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E740" w14:textId="03BEE69C" w:rsidR="00390633" w:rsidRPr="00670872" w:rsidRDefault="00B633B6" w:rsidP="00670872">
      <w:pPr>
        <w:shd w:val="clear" w:color="auto" w:fill="auto"/>
        <w:spacing w:before="0" w:after="160"/>
        <w:ind w:left="0" w:right="0"/>
        <w:jc w:val="left"/>
      </w:pPr>
      <w:r w:rsidRPr="00670872">
        <w:rPr>
          <w:noProof/>
        </w:rPr>
        <w:drawing>
          <wp:anchor distT="0" distB="0" distL="114300" distR="114300" simplePos="0" relativeHeight="251655168" behindDoc="0" locked="0" layoutInCell="1" allowOverlap="1" wp14:anchorId="1D753A10" wp14:editId="1B252249">
            <wp:simplePos x="0" y="0"/>
            <wp:positionH relativeFrom="margin">
              <wp:posOffset>-254313</wp:posOffset>
            </wp:positionH>
            <wp:positionV relativeFrom="paragraph">
              <wp:posOffset>-731520</wp:posOffset>
            </wp:positionV>
            <wp:extent cx="1771015" cy="1040130"/>
            <wp:effectExtent l="0" t="0" r="0" b="0"/>
            <wp:wrapNone/>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015" cy="1040130"/>
                    </a:xfrm>
                    <a:prstGeom prst="rect">
                      <a:avLst/>
                    </a:prstGeom>
                  </pic:spPr>
                </pic:pic>
              </a:graphicData>
            </a:graphic>
            <wp14:sizeRelH relativeFrom="margin">
              <wp14:pctWidth>0</wp14:pctWidth>
            </wp14:sizeRelH>
            <wp14:sizeRelV relativeFrom="margin">
              <wp14:pctHeight>0</wp14:pctHeight>
            </wp14:sizeRelV>
          </wp:anchor>
        </w:drawing>
      </w:r>
      <w:r w:rsidR="0055333C" w:rsidRPr="00670872">
        <w:rPr>
          <w:noProof/>
        </w:rPr>
        <mc:AlternateContent>
          <mc:Choice Requires="wps">
            <w:drawing>
              <wp:anchor distT="45720" distB="45720" distL="114300" distR="114300" simplePos="0" relativeHeight="251662336" behindDoc="0" locked="0" layoutInCell="1" allowOverlap="1" wp14:anchorId="72513C7B" wp14:editId="4ADBDA34">
                <wp:simplePos x="0" y="0"/>
                <wp:positionH relativeFrom="column">
                  <wp:posOffset>5049075</wp:posOffset>
                </wp:positionH>
                <wp:positionV relativeFrom="paragraph">
                  <wp:posOffset>-576580</wp:posOffset>
                </wp:positionV>
                <wp:extent cx="1654175" cy="4254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25450"/>
                        </a:xfrm>
                        <a:prstGeom prst="rect">
                          <a:avLst/>
                        </a:prstGeom>
                        <a:noFill/>
                        <a:ln w="9525">
                          <a:noFill/>
                          <a:miter lim="800000"/>
                          <a:headEnd/>
                          <a:tailEnd/>
                        </a:ln>
                      </wps:spPr>
                      <wps:txbx>
                        <w:txbxContent>
                          <w:p w14:paraId="0ED0B7DB" w14:textId="076337BE" w:rsidR="00FC3BDC" w:rsidRPr="00F80EC2" w:rsidRDefault="00FC3BDC" w:rsidP="00F80EC2">
                            <w:pPr>
                              <w:jc w:val="right"/>
                              <w:rPr>
                                <w:rFonts w:ascii="Marianne Medium" w:hAnsi="Marianne Medium"/>
                                <w:color w:val="auto"/>
                              </w:rPr>
                            </w:pPr>
                            <w:r>
                              <w:rPr>
                                <w:rFonts w:ascii="Marianne Medium" w:hAnsi="Marianne Medium"/>
                                <w:color w:val="auto"/>
                              </w:rPr>
                              <w:t>Janvier 2022</w:t>
                            </w:r>
                          </w:p>
                          <w:p w14:paraId="782A1755" w14:textId="77777777" w:rsidR="00FC3BDC" w:rsidRPr="00F80EC2" w:rsidRDefault="00FC3BDC" w:rsidP="00F80EC2">
                            <w:pPr>
                              <w:jc w:val="center"/>
                              <w:rPr>
                                <w:rFonts w:ascii="Marianne Medium" w:hAnsi="Marianne Medium"/>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13C7B" id="_x0000_t202" coordsize="21600,21600" o:spt="202" path="m,l,21600r21600,l21600,xe">
                <v:stroke joinstyle="miter"/>
                <v:path gradientshapeok="t" o:connecttype="rect"/>
              </v:shapetype>
              <v:shape id="Zone de texte 2" o:spid="_x0000_s1026" type="#_x0000_t202" style="position:absolute;margin-left:397.55pt;margin-top:-45.4pt;width:130.25pt;height: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" filled="f" stroked="f">
                <v:textbox>
                  <w:txbxContent>
                    <w:p w14:paraId="0ED0B7DB" w14:textId="076337BE" w:rsidR="00FC3BDC" w:rsidRPr="00F80EC2" w:rsidRDefault="00FC3BDC" w:rsidP="00F80EC2">
                      <w:pPr>
                        <w:jc w:val="right"/>
                        <w:rPr>
                          <w:rFonts w:ascii="Marianne Medium" w:hAnsi="Marianne Medium"/>
                          <w:color w:val="auto"/>
                        </w:rPr>
                      </w:pPr>
                      <w:r>
                        <w:rPr>
                          <w:rFonts w:ascii="Marianne Medium" w:hAnsi="Marianne Medium"/>
                          <w:color w:val="auto"/>
                        </w:rPr>
                        <w:t>Janvier 2022</w:t>
                      </w:r>
                    </w:p>
                    <w:p w14:paraId="782A1755" w14:textId="77777777" w:rsidR="00FC3BDC" w:rsidRPr="00F80EC2" w:rsidRDefault="00FC3BDC" w:rsidP="00F80EC2">
                      <w:pPr>
                        <w:jc w:val="center"/>
                        <w:rPr>
                          <w:rFonts w:ascii="Marianne Medium" w:hAnsi="Marianne Medium"/>
                          <w:color w:val="auto"/>
                          <w:sz w:val="36"/>
                        </w:rPr>
                      </w:pPr>
                    </w:p>
                  </w:txbxContent>
                </v:textbox>
              </v:shape>
            </w:pict>
          </mc:Fallback>
        </mc:AlternateContent>
      </w:r>
    </w:p>
    <w:p w14:paraId="591B3B58" w14:textId="2895382E" w:rsidR="00390633" w:rsidRPr="00670872" w:rsidRDefault="0003536D" w:rsidP="00670872">
      <w:pPr>
        <w:shd w:val="clear" w:color="auto" w:fill="auto"/>
        <w:spacing w:before="0" w:after="160"/>
        <w:ind w:left="0" w:right="0"/>
        <w:jc w:val="left"/>
      </w:pPr>
      <w:r w:rsidRPr="00670872">
        <w:rPr>
          <w:noProof/>
        </w:rPr>
        <mc:AlternateContent>
          <mc:Choice Requires="wps">
            <w:drawing>
              <wp:anchor distT="0" distB="0" distL="114300" distR="114300" simplePos="0" relativeHeight="251682816" behindDoc="0" locked="0" layoutInCell="1" allowOverlap="1" wp14:anchorId="201DE7F2" wp14:editId="333A0A78">
                <wp:simplePos x="0" y="0"/>
                <wp:positionH relativeFrom="page">
                  <wp:posOffset>3466214</wp:posOffset>
                </wp:positionH>
                <wp:positionV relativeFrom="paragraph">
                  <wp:posOffset>45498</wp:posOffset>
                </wp:positionV>
                <wp:extent cx="4098954" cy="324000"/>
                <wp:effectExtent l="0" t="0" r="0" b="0"/>
                <wp:wrapNone/>
                <wp:docPr id="428" name="Rectangle 9"/>
                <wp:cNvGraphicFramePr/>
                <a:graphic xmlns:a="http://schemas.openxmlformats.org/drawingml/2006/main">
                  <a:graphicData uri="http://schemas.microsoft.com/office/word/2010/wordprocessingShape">
                    <wps:wsp>
                      <wps:cNvSpPr/>
                      <wps:spPr>
                        <a:xfrm>
                          <a:off x="0" y="0"/>
                          <a:ext cx="4098954" cy="324000"/>
                        </a:xfrm>
                        <a:prstGeom prst="rect">
                          <a:avLst/>
                        </a:prstGeom>
                        <a:solidFill>
                          <a:srgbClr val="00AA60"/>
                        </a:solidFill>
                        <a:ln w="9525">
                          <a:noFill/>
                          <a:miter lim="800000"/>
                          <a:headEnd/>
                          <a:tailEnd/>
                        </a:ln>
                      </wps:spPr>
                      <wps:txbx>
                        <w:txbxContent>
                          <w:p w14:paraId="5C16DD03" w14:textId="77777777" w:rsidR="00FC3BDC" w:rsidRPr="00670872" w:rsidRDefault="00FC3BDC" w:rsidP="00DC3A2A">
                            <w:pPr>
                              <w:pStyle w:val="NormalWeb"/>
                              <w:shd w:val="clear" w:color="auto" w:fill="auto"/>
                              <w:spacing w:before="0" w:beforeAutospacing="0" w:after="0" w:afterAutospacing="0"/>
                              <w:jc w:val="center"/>
                              <w:rPr>
                                <w:rFonts w:ascii="Arial" w:hAnsi="Arial" w:cs="Arial"/>
                                <w:b/>
                                <w:sz w:val="16"/>
                              </w:rPr>
                            </w:pPr>
                            <w:r w:rsidRPr="00670872">
                              <w:rPr>
                                <w:rFonts w:ascii="Arial" w:hAnsi="Arial" w:cs="Arial"/>
                                <w:b/>
                                <w:color w:val="FFFFFF" w:themeColor="background1"/>
                                <w:kern w:val="24"/>
                                <w:szCs w:val="40"/>
                              </w:rPr>
                              <w:t>Professionnels du périscolaire et de l’extra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01DE7F2" id="Rectangle 9" o:spid="_x0000_s1027" style="position:absolute;margin-left:272.95pt;margin-top:3.6pt;width:322.75pt;height: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" fillcolor="#00aa60" stroked="f">
                <v:textbox>
                  <w:txbxContent>
                    <w:p w14:paraId="5C16DD03" w14:textId="77777777" w:rsidR="00FC3BDC" w:rsidRPr="00670872" w:rsidRDefault="00FC3BDC" w:rsidP="00DC3A2A">
                      <w:pPr>
                        <w:pStyle w:val="NormalWeb"/>
                        <w:shd w:val="clear" w:color="auto" w:fill="auto"/>
                        <w:spacing w:before="0" w:beforeAutospacing="0" w:after="0" w:afterAutospacing="0"/>
                        <w:jc w:val="center"/>
                        <w:rPr>
                          <w:rFonts w:ascii="Arial" w:hAnsi="Arial" w:cs="Arial"/>
                          <w:b/>
                          <w:sz w:val="16"/>
                        </w:rPr>
                      </w:pPr>
                      <w:r w:rsidRPr="00670872">
                        <w:rPr>
                          <w:rFonts w:ascii="Arial" w:hAnsi="Arial" w:cs="Arial"/>
                          <w:b/>
                          <w:color w:val="FFFFFF" w:themeColor="background1"/>
                          <w:kern w:val="24"/>
                          <w:szCs w:val="40"/>
                        </w:rPr>
                        <w:t>Professionnels du périscolaire et de l’extrascolaire</w:t>
                      </w:r>
                    </w:p>
                  </w:txbxContent>
                </v:textbox>
                <w10:wrap anchorx="page"/>
              </v:rect>
            </w:pict>
          </mc:Fallback>
        </mc:AlternateContent>
      </w:r>
      <w:r w:rsidR="00B633B6" w:rsidRPr="00670872">
        <w:rPr>
          <w:noProof/>
        </w:rPr>
        <mc:AlternateContent>
          <mc:Choice Requires="wps">
            <w:drawing>
              <wp:anchor distT="0" distB="0" distL="114300" distR="114300" simplePos="0" relativeHeight="251654143" behindDoc="1" locked="0" layoutInCell="1" allowOverlap="1" wp14:anchorId="21473596" wp14:editId="5E0E735F">
                <wp:simplePos x="0" y="0"/>
                <wp:positionH relativeFrom="column">
                  <wp:posOffset>-115316</wp:posOffset>
                </wp:positionH>
                <wp:positionV relativeFrom="paragraph">
                  <wp:posOffset>43917</wp:posOffset>
                </wp:positionV>
                <wp:extent cx="6868693" cy="8843645"/>
                <wp:effectExtent l="0" t="0" r="8890" b="0"/>
                <wp:wrapNone/>
                <wp:docPr id="10" name="Rectangle 10"/>
                <wp:cNvGraphicFramePr/>
                <a:graphic xmlns:a="http://schemas.openxmlformats.org/drawingml/2006/main">
                  <a:graphicData uri="http://schemas.microsoft.com/office/word/2010/wordprocessingShape">
                    <wps:wsp>
                      <wps:cNvSpPr/>
                      <wps:spPr>
                        <a:xfrm>
                          <a:off x="0" y="0"/>
                          <a:ext cx="6868693" cy="88436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3A04" id="Rectangle 10" o:spid="_x0000_s1026" style="position:absolute;margin-left:-9.1pt;margin-top:3.45pt;width:540.85pt;height:696.3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" fillcolor="#deeaf6 [660]" stroked="f" strokeweight="1pt"/>
            </w:pict>
          </mc:Fallback>
        </mc:AlternateContent>
      </w:r>
    </w:p>
    <w:p w14:paraId="04C0888C" w14:textId="77777777" w:rsidR="00390633" w:rsidRPr="00670872" w:rsidRDefault="00390633" w:rsidP="00670872">
      <w:pPr>
        <w:shd w:val="clear" w:color="auto" w:fill="auto"/>
        <w:spacing w:before="0" w:after="160"/>
        <w:ind w:left="0" w:right="0"/>
        <w:jc w:val="left"/>
      </w:pPr>
    </w:p>
    <w:p w14:paraId="694313B6" w14:textId="77777777" w:rsidR="00390633" w:rsidRPr="00670872" w:rsidRDefault="006341EF" w:rsidP="00670872">
      <w:pPr>
        <w:shd w:val="clear" w:color="auto" w:fill="auto"/>
        <w:spacing w:before="0" w:after="160"/>
        <w:ind w:left="0" w:right="0"/>
        <w:jc w:val="left"/>
      </w:pPr>
      <w:r w:rsidRPr="00670872">
        <w:rPr>
          <w:noProof/>
        </w:rPr>
        <mc:AlternateContent>
          <mc:Choice Requires="wps">
            <w:drawing>
              <wp:anchor distT="0" distB="0" distL="114300" distR="114300" simplePos="0" relativeHeight="251670528" behindDoc="0" locked="0" layoutInCell="1" allowOverlap="1" wp14:anchorId="665DF36F" wp14:editId="21DC411B">
                <wp:simplePos x="0" y="0"/>
                <wp:positionH relativeFrom="column">
                  <wp:posOffset>391218</wp:posOffset>
                </wp:positionH>
                <wp:positionV relativeFrom="paragraph">
                  <wp:posOffset>247488</wp:posOffset>
                </wp:positionV>
                <wp:extent cx="4848447" cy="8197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848447" cy="819785"/>
                        </a:xfrm>
                        <a:prstGeom prst="rect">
                          <a:avLst/>
                        </a:prstGeom>
                        <a:noFill/>
                        <a:ln w="6350">
                          <a:noFill/>
                        </a:ln>
                      </wps:spPr>
                      <wps:txbx>
                        <w:txbxContent>
                          <w:p w14:paraId="79EE19B2" w14:textId="77777777" w:rsidR="00FC3BDC" w:rsidRPr="00670872" w:rsidRDefault="00FC3BDC" w:rsidP="00390633">
                            <w:pPr>
                              <w:shd w:val="clear" w:color="auto" w:fill="auto"/>
                              <w:ind w:left="0"/>
                              <w:jc w:val="left"/>
                              <w:rPr>
                                <w:rFonts w:ascii="Arial Black" w:hAnsi="Arial Black"/>
                                <w:color w:val="4588C8"/>
                                <w:sz w:val="36"/>
                              </w:rPr>
                            </w:pPr>
                            <w:r w:rsidRPr="00670872">
                              <w:rPr>
                                <w:rFonts w:ascii="Arial Black" w:hAnsi="Arial Black"/>
                                <w:color w:val="4588C8"/>
                                <w:sz w:val="36"/>
                              </w:rPr>
                              <w:t>PLAN DE LUTTE CONTRE LES VIOLENCES FAITES AUX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F36F" id="Zone de texte 9" o:spid="_x0000_s1028" type="#_x0000_t202" style="position:absolute;margin-left:30.8pt;margin-top:19.5pt;width:381.75pt;height: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" filled="f" stroked="f" strokeweight=".5pt">
                <v:textbox>
                  <w:txbxContent>
                    <w:p w14:paraId="79EE19B2" w14:textId="77777777" w:rsidR="00FC3BDC" w:rsidRPr="00670872" w:rsidRDefault="00FC3BDC" w:rsidP="00390633">
                      <w:pPr>
                        <w:shd w:val="clear" w:color="auto" w:fill="auto"/>
                        <w:ind w:left="0"/>
                        <w:jc w:val="left"/>
                        <w:rPr>
                          <w:rFonts w:ascii="Arial Black" w:hAnsi="Arial Black"/>
                          <w:color w:val="4588C8"/>
                          <w:sz w:val="36"/>
                        </w:rPr>
                      </w:pPr>
                      <w:r w:rsidRPr="00670872">
                        <w:rPr>
                          <w:rFonts w:ascii="Arial Black" w:hAnsi="Arial Black"/>
                          <w:color w:val="4588C8"/>
                          <w:sz w:val="36"/>
                        </w:rPr>
                        <w:t>PLAN DE LUTTE CONTRE LES VIOLENCES FAITES AUX ENFANTS</w:t>
                      </w:r>
                    </w:p>
                  </w:txbxContent>
                </v:textbox>
              </v:shape>
            </w:pict>
          </mc:Fallback>
        </mc:AlternateContent>
      </w:r>
    </w:p>
    <w:p w14:paraId="4D581771" w14:textId="3BCA5319" w:rsidR="00390633" w:rsidRPr="00670872" w:rsidRDefault="006341EF" w:rsidP="00670872">
      <w:pPr>
        <w:shd w:val="clear" w:color="auto" w:fill="auto"/>
        <w:spacing w:before="0" w:after="160"/>
        <w:ind w:left="0" w:right="0"/>
        <w:jc w:val="left"/>
      </w:pPr>
      <w:r w:rsidRPr="00670872">
        <w:rPr>
          <w:noProof/>
        </w:rPr>
        <mc:AlternateContent>
          <mc:Choice Requires="wps">
            <w:drawing>
              <wp:anchor distT="0" distB="0" distL="114300" distR="114300" simplePos="0" relativeHeight="251671552" behindDoc="0" locked="0" layoutInCell="1" allowOverlap="1" wp14:anchorId="727589B4" wp14:editId="53A5DB04">
                <wp:simplePos x="0" y="0"/>
                <wp:positionH relativeFrom="column">
                  <wp:posOffset>311150</wp:posOffset>
                </wp:positionH>
                <wp:positionV relativeFrom="paragraph">
                  <wp:posOffset>88900</wp:posOffset>
                </wp:positionV>
                <wp:extent cx="0" cy="539750"/>
                <wp:effectExtent l="57150" t="0" r="76200" b="50800"/>
                <wp:wrapNone/>
                <wp:docPr id="11" name="Connecteur droit 11"/>
                <wp:cNvGraphicFramePr/>
                <a:graphic xmlns:a="http://schemas.openxmlformats.org/drawingml/2006/main">
                  <a:graphicData uri="http://schemas.microsoft.com/office/word/2010/wordprocessingShape">
                    <wps:wsp>
                      <wps:cNvCnPr/>
                      <wps:spPr>
                        <a:xfrm>
                          <a:off x="0" y="0"/>
                          <a:ext cx="0" cy="539750"/>
                        </a:xfrm>
                        <a:prstGeom prst="line">
                          <a:avLst/>
                        </a:prstGeom>
                        <a:ln w="127000">
                          <a:solidFill>
                            <a:srgbClr val="FFC90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4099F" id="Connecteur droit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7pt" to="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" strokecolor="#ffc90a" strokeweight="10pt">
                <v:stroke joinstyle="miter"/>
              </v:line>
            </w:pict>
          </mc:Fallback>
        </mc:AlternateContent>
      </w:r>
    </w:p>
    <w:p w14:paraId="47881A39" w14:textId="77777777" w:rsidR="00390633" w:rsidRPr="00670872" w:rsidRDefault="00390633" w:rsidP="00670872">
      <w:pPr>
        <w:shd w:val="clear" w:color="auto" w:fill="auto"/>
        <w:spacing w:before="0" w:after="160"/>
        <w:ind w:left="0" w:right="0"/>
        <w:jc w:val="left"/>
      </w:pPr>
    </w:p>
    <w:p w14:paraId="4B62E42F" w14:textId="5BE2AD1D" w:rsidR="00390633" w:rsidRPr="00670872" w:rsidRDefault="00670872" w:rsidP="00670872">
      <w:pPr>
        <w:shd w:val="clear" w:color="auto" w:fill="auto"/>
        <w:spacing w:before="0" w:after="160"/>
        <w:ind w:left="0" w:right="0"/>
        <w:jc w:val="left"/>
      </w:pPr>
      <w:r w:rsidRPr="00670872">
        <w:rPr>
          <w:noProof/>
        </w:rPr>
        <mc:AlternateContent>
          <mc:Choice Requires="wps">
            <w:drawing>
              <wp:anchor distT="0" distB="0" distL="114300" distR="114300" simplePos="0" relativeHeight="251668480" behindDoc="0" locked="0" layoutInCell="1" allowOverlap="1" wp14:anchorId="639497CB" wp14:editId="6B5BB2EB">
                <wp:simplePos x="0" y="0"/>
                <wp:positionH relativeFrom="column">
                  <wp:posOffset>172085</wp:posOffset>
                </wp:positionH>
                <wp:positionV relativeFrom="paragraph">
                  <wp:posOffset>231524</wp:posOffset>
                </wp:positionV>
                <wp:extent cx="3084394" cy="65278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4394" cy="652780"/>
                        </a:xfrm>
                        <a:prstGeom prst="rect">
                          <a:avLst/>
                        </a:prstGeom>
                        <a:noFill/>
                        <a:ln w="6350">
                          <a:noFill/>
                        </a:ln>
                      </wps:spPr>
                      <wps:txbx>
                        <w:txbxContent>
                          <w:p w14:paraId="03EE5CC9" w14:textId="77777777" w:rsidR="00FC3BDC" w:rsidRPr="00670872" w:rsidRDefault="00FC3BDC" w:rsidP="00B50A25">
                            <w:pPr>
                              <w:shd w:val="clear" w:color="auto" w:fill="FFC90A"/>
                              <w:ind w:left="0"/>
                              <w:jc w:val="center"/>
                              <w:rPr>
                                <w:rFonts w:ascii="Arial Black" w:hAnsi="Arial Black"/>
                                <w:color w:val="FFFFFF" w:themeColor="background1"/>
                                <w:sz w:val="56"/>
                              </w:rPr>
                            </w:pPr>
                            <w:r w:rsidRPr="00670872">
                              <w:rPr>
                                <w:rFonts w:ascii="Arial Black" w:hAnsi="Arial Black"/>
                                <w:color w:val="FFFFFF" w:themeColor="background1"/>
                                <w:sz w:val="56"/>
                              </w:rPr>
                              <w:t>REPER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97CB" id="Zone de texte 6" o:spid="_x0000_s1029" type="#_x0000_t202" style="position:absolute;margin-left:13.55pt;margin-top:18.25pt;width:242.8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" filled="f" stroked="f" strokeweight=".5pt">
                <v:textbox>
                  <w:txbxContent>
                    <w:p w14:paraId="03EE5CC9" w14:textId="77777777" w:rsidR="00FC3BDC" w:rsidRPr="00670872" w:rsidRDefault="00FC3BDC" w:rsidP="00B50A25">
                      <w:pPr>
                        <w:shd w:val="clear" w:color="auto" w:fill="FFC90A"/>
                        <w:ind w:left="0"/>
                        <w:jc w:val="center"/>
                        <w:rPr>
                          <w:rFonts w:ascii="Arial Black" w:hAnsi="Arial Black"/>
                          <w:color w:val="FFFFFF" w:themeColor="background1"/>
                          <w:sz w:val="56"/>
                        </w:rPr>
                      </w:pPr>
                      <w:r w:rsidRPr="00670872">
                        <w:rPr>
                          <w:rFonts w:ascii="Arial Black" w:hAnsi="Arial Black"/>
                          <w:color w:val="FFFFFF" w:themeColor="background1"/>
                          <w:sz w:val="56"/>
                        </w:rPr>
                        <w:t>REPERTOIRE</w:t>
                      </w:r>
                    </w:p>
                  </w:txbxContent>
                </v:textbox>
              </v:shape>
            </w:pict>
          </mc:Fallback>
        </mc:AlternateContent>
      </w:r>
    </w:p>
    <w:p w14:paraId="2BD8B2FF" w14:textId="77777777" w:rsidR="00390633" w:rsidRPr="00670872" w:rsidRDefault="00390633" w:rsidP="00670872">
      <w:pPr>
        <w:shd w:val="clear" w:color="auto" w:fill="auto"/>
        <w:spacing w:before="0" w:after="160"/>
        <w:ind w:left="0" w:right="0"/>
        <w:jc w:val="left"/>
      </w:pPr>
    </w:p>
    <w:p w14:paraId="3357A4E6" w14:textId="77777777" w:rsidR="00390633" w:rsidRPr="00670872" w:rsidRDefault="00390633" w:rsidP="00670872">
      <w:pPr>
        <w:shd w:val="clear" w:color="auto" w:fill="auto"/>
        <w:spacing w:before="0" w:after="160"/>
        <w:ind w:left="0" w:right="0"/>
        <w:jc w:val="left"/>
      </w:pPr>
    </w:p>
    <w:p w14:paraId="445DD13D" w14:textId="77777777" w:rsidR="00390633" w:rsidRPr="00670872" w:rsidRDefault="00390633" w:rsidP="00670872">
      <w:pPr>
        <w:shd w:val="clear" w:color="auto" w:fill="auto"/>
        <w:spacing w:before="0" w:after="160"/>
        <w:ind w:left="0" w:right="0"/>
        <w:jc w:val="left"/>
      </w:pPr>
    </w:p>
    <w:p w14:paraId="5E30E826" w14:textId="0CAFC6B2" w:rsidR="00390633" w:rsidRPr="00670872" w:rsidRDefault="00390633" w:rsidP="00670872">
      <w:pPr>
        <w:shd w:val="clear" w:color="auto" w:fill="auto"/>
        <w:spacing w:before="0" w:after="160"/>
        <w:ind w:left="0" w:right="0"/>
        <w:jc w:val="left"/>
      </w:pPr>
    </w:p>
    <w:p w14:paraId="1546F597" w14:textId="4FD638B1" w:rsidR="00390633" w:rsidRPr="00670872" w:rsidRDefault="00390633" w:rsidP="00670872">
      <w:pPr>
        <w:shd w:val="clear" w:color="auto" w:fill="auto"/>
        <w:spacing w:before="0" w:after="160"/>
        <w:ind w:left="0" w:right="0"/>
        <w:jc w:val="left"/>
      </w:pPr>
    </w:p>
    <w:p w14:paraId="5E485807" w14:textId="6849AC86" w:rsidR="00390633" w:rsidRPr="00670872" w:rsidRDefault="00AE1D48" w:rsidP="00670872">
      <w:pPr>
        <w:shd w:val="clear" w:color="auto" w:fill="auto"/>
        <w:spacing w:before="0" w:after="160"/>
        <w:ind w:left="0" w:right="0"/>
        <w:jc w:val="left"/>
      </w:pPr>
      <w:r w:rsidRPr="00670872">
        <w:rPr>
          <w:noProof/>
        </w:rPr>
        <w:drawing>
          <wp:anchor distT="0" distB="0" distL="114300" distR="114300" simplePos="0" relativeHeight="252756992" behindDoc="0" locked="0" layoutInCell="1" allowOverlap="1" wp14:anchorId="748D8403" wp14:editId="1B5C436E">
            <wp:simplePos x="0" y="0"/>
            <wp:positionH relativeFrom="column">
              <wp:posOffset>388788</wp:posOffset>
            </wp:positionH>
            <wp:positionV relativeFrom="paragraph">
              <wp:posOffset>17528</wp:posOffset>
            </wp:positionV>
            <wp:extent cx="5805577" cy="1590074"/>
            <wp:effectExtent l="0" t="0" r="508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_de_couv_ill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5577" cy="1590074"/>
                    </a:xfrm>
                    <a:prstGeom prst="rect">
                      <a:avLst/>
                    </a:prstGeom>
                  </pic:spPr>
                </pic:pic>
              </a:graphicData>
            </a:graphic>
            <wp14:sizeRelH relativeFrom="page">
              <wp14:pctWidth>0</wp14:pctWidth>
            </wp14:sizeRelH>
            <wp14:sizeRelV relativeFrom="page">
              <wp14:pctHeight>0</wp14:pctHeight>
            </wp14:sizeRelV>
          </wp:anchor>
        </w:drawing>
      </w:r>
    </w:p>
    <w:p w14:paraId="1865EAE6" w14:textId="77777777" w:rsidR="00390633" w:rsidRPr="00670872" w:rsidRDefault="00390633" w:rsidP="00670872">
      <w:pPr>
        <w:shd w:val="clear" w:color="auto" w:fill="auto"/>
        <w:spacing w:before="0" w:after="160"/>
        <w:ind w:left="0" w:right="0"/>
        <w:jc w:val="left"/>
      </w:pPr>
    </w:p>
    <w:p w14:paraId="18F131AE" w14:textId="77777777" w:rsidR="00390633" w:rsidRPr="00670872" w:rsidRDefault="00390633" w:rsidP="00670872">
      <w:pPr>
        <w:shd w:val="clear" w:color="auto" w:fill="auto"/>
        <w:spacing w:before="0" w:after="160"/>
        <w:ind w:left="0" w:right="0"/>
        <w:jc w:val="left"/>
      </w:pPr>
    </w:p>
    <w:p w14:paraId="780B958F" w14:textId="77777777" w:rsidR="00390633" w:rsidRPr="00670872" w:rsidRDefault="00390633" w:rsidP="00670872">
      <w:pPr>
        <w:shd w:val="clear" w:color="auto" w:fill="auto"/>
        <w:spacing w:before="0" w:after="160"/>
        <w:ind w:left="0" w:right="0"/>
        <w:jc w:val="left"/>
      </w:pPr>
    </w:p>
    <w:p w14:paraId="6F757560" w14:textId="77777777" w:rsidR="00390633" w:rsidRPr="00670872" w:rsidRDefault="00390633" w:rsidP="00670872">
      <w:pPr>
        <w:shd w:val="clear" w:color="auto" w:fill="auto"/>
        <w:spacing w:before="0" w:after="160"/>
        <w:ind w:left="0" w:right="0"/>
        <w:jc w:val="left"/>
      </w:pPr>
    </w:p>
    <w:p w14:paraId="0824C968" w14:textId="77777777" w:rsidR="00390633" w:rsidRPr="00670872" w:rsidRDefault="00390633" w:rsidP="00670872">
      <w:pPr>
        <w:shd w:val="clear" w:color="auto" w:fill="auto"/>
        <w:spacing w:before="0" w:after="160"/>
        <w:ind w:left="0" w:right="0"/>
        <w:jc w:val="left"/>
      </w:pPr>
    </w:p>
    <w:p w14:paraId="064F530E" w14:textId="0EFE3AD7" w:rsidR="00390633" w:rsidRPr="00670872" w:rsidRDefault="00390633" w:rsidP="00670872">
      <w:pPr>
        <w:shd w:val="clear" w:color="auto" w:fill="auto"/>
        <w:spacing w:before="0" w:after="160"/>
        <w:ind w:left="0" w:right="0"/>
        <w:jc w:val="left"/>
      </w:pPr>
    </w:p>
    <w:p w14:paraId="2C320360" w14:textId="4A240766" w:rsidR="00390633" w:rsidRPr="00670872" w:rsidRDefault="00670872" w:rsidP="00670872">
      <w:pPr>
        <w:shd w:val="clear" w:color="auto" w:fill="auto"/>
        <w:spacing w:before="0" w:after="160"/>
        <w:ind w:left="0" w:right="0"/>
        <w:jc w:val="left"/>
      </w:pPr>
      <w:r w:rsidRPr="00670872">
        <w:rPr>
          <w:noProof/>
        </w:rPr>
        <mc:AlternateContent>
          <mc:Choice Requires="wps">
            <w:drawing>
              <wp:anchor distT="45720" distB="45720" distL="114300" distR="114300" simplePos="0" relativeHeight="251660288" behindDoc="0" locked="0" layoutInCell="1" allowOverlap="1" wp14:anchorId="74433F17" wp14:editId="72FA2F3B">
                <wp:simplePos x="0" y="0"/>
                <wp:positionH relativeFrom="column">
                  <wp:posOffset>-32385</wp:posOffset>
                </wp:positionH>
                <wp:positionV relativeFrom="paragraph">
                  <wp:posOffset>510836</wp:posOffset>
                </wp:positionV>
                <wp:extent cx="64001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noFill/>
                        <a:ln w="9525">
                          <a:noFill/>
                          <a:miter lim="800000"/>
                          <a:headEnd/>
                          <a:tailEnd/>
                        </a:ln>
                      </wps:spPr>
                      <wps:txbx>
                        <w:txbxContent>
                          <w:p w14:paraId="064E9DF2" w14:textId="77777777" w:rsidR="00FC3BDC" w:rsidRPr="00670872" w:rsidRDefault="00FC3BDC" w:rsidP="008814C2">
                            <w:pPr>
                              <w:shd w:val="clear" w:color="auto" w:fill="auto"/>
                              <w:spacing w:after="240"/>
                              <w:jc w:val="center"/>
                              <w:rPr>
                                <w:color w:val="00AA60"/>
                                <w:sz w:val="36"/>
                                <w:shd w:val="clear" w:color="auto" w:fill="C45911" w:themeFill="accent2" w:themeFillShade="BF"/>
                              </w:rPr>
                            </w:pPr>
                            <w:r w:rsidRPr="00670872">
                              <w:rPr>
                                <w:color w:val="auto"/>
                                <w:sz w:val="36"/>
                              </w:rPr>
                              <w:t xml:space="preserve">Actions de </w:t>
                            </w:r>
                            <w:r w:rsidRPr="00670872">
                              <w:rPr>
                                <w:color w:val="E05641"/>
                                <w:sz w:val="36"/>
                                <w:shd w:val="clear" w:color="auto" w:fill="E05641"/>
                              </w:rPr>
                              <w:t>.</w:t>
                            </w:r>
                            <w:r w:rsidRPr="00670872">
                              <w:rPr>
                                <w:color w:val="FFFFFF" w:themeColor="background1"/>
                                <w:sz w:val="36"/>
                                <w:shd w:val="clear" w:color="auto" w:fill="E05641"/>
                              </w:rPr>
                              <w:t xml:space="preserve">prévention </w:t>
                            </w:r>
                            <w:r w:rsidRPr="00670872">
                              <w:rPr>
                                <w:color w:val="auto"/>
                                <w:sz w:val="36"/>
                              </w:rPr>
                              <w:t xml:space="preserve"> et de </w:t>
                            </w:r>
                            <w:r w:rsidRPr="00670872">
                              <w:rPr>
                                <w:color w:val="E05641"/>
                                <w:sz w:val="36"/>
                                <w:shd w:val="clear" w:color="auto" w:fill="E05641"/>
                              </w:rPr>
                              <w:t>.</w:t>
                            </w:r>
                            <w:r w:rsidRPr="00670872">
                              <w:rPr>
                                <w:color w:val="FFFFFF" w:themeColor="background1"/>
                                <w:sz w:val="36"/>
                                <w:shd w:val="clear" w:color="auto" w:fill="E05641"/>
                              </w:rPr>
                              <w:t>sensibilisation</w:t>
                            </w:r>
                            <w:r w:rsidRPr="00670872">
                              <w:rPr>
                                <w:color w:val="E05641"/>
                                <w:sz w:val="36"/>
                                <w:shd w:val="clear" w:color="auto" w:fill="E05641"/>
                              </w:rPr>
                              <w:t>.</w:t>
                            </w:r>
                          </w:p>
                          <w:p w14:paraId="110E0111" w14:textId="77777777" w:rsidR="00FC3BDC" w:rsidRPr="00670872" w:rsidRDefault="00FC3BDC" w:rsidP="008814C2">
                            <w:pPr>
                              <w:shd w:val="clear" w:color="auto" w:fill="auto"/>
                              <w:spacing w:after="240"/>
                              <w:jc w:val="center"/>
                              <w:rPr>
                                <w:b/>
                                <w:color w:val="auto"/>
                                <w:sz w:val="36"/>
                              </w:rPr>
                            </w:pPr>
                            <w:r w:rsidRPr="00670872">
                              <w:rPr>
                                <w:color w:val="auto"/>
                                <w:sz w:val="36"/>
                              </w:rPr>
                              <w:t xml:space="preserve">aux </w:t>
                            </w:r>
                            <w:r w:rsidRPr="00670872">
                              <w:rPr>
                                <w:color w:val="auto"/>
                                <w:sz w:val="36"/>
                                <w:u w:val="single"/>
                              </w:rPr>
                              <w:t>violences</w:t>
                            </w:r>
                            <w:r w:rsidRPr="00670872">
                              <w:rPr>
                                <w:color w:val="auto"/>
                                <w:sz w:val="36"/>
                              </w:rPr>
                              <w:t xml:space="preserve"> faites aux enfants </w:t>
                            </w:r>
                            <w:r w:rsidRPr="00670872">
                              <w:rPr>
                                <w:color w:val="auto"/>
                                <w:sz w:val="36"/>
                              </w:rPr>
                              <w:br/>
                              <w:t xml:space="preserve">et à la </w:t>
                            </w:r>
                            <w:r w:rsidRPr="00670872">
                              <w:rPr>
                                <w:color w:val="auto"/>
                                <w:sz w:val="36"/>
                                <w:u w:val="single"/>
                              </w:rPr>
                              <w:t>promotion</w:t>
                            </w:r>
                            <w:r w:rsidRPr="00670872">
                              <w:rPr>
                                <w:color w:val="auto"/>
                                <w:sz w:val="36"/>
                              </w:rPr>
                              <w:t xml:space="preserve"> de leurs droits</w:t>
                            </w:r>
                          </w:p>
                          <w:p w14:paraId="614BACD6" w14:textId="77777777" w:rsidR="00FC3BDC" w:rsidRPr="00670872" w:rsidRDefault="00FC3BDC" w:rsidP="0024285D">
                            <w:pPr>
                              <w:shd w:val="clear" w:color="auto" w:fill="auto"/>
                              <w:jc w:val="center"/>
                              <w:rPr>
                                <w:color w:val="auto"/>
                                <w:sz w:val="36"/>
                              </w:rPr>
                            </w:pPr>
                            <w:r w:rsidRPr="00670872">
                              <w:rPr>
                                <w:color w:val="auto"/>
                                <w:sz w:val="36"/>
                              </w:rPr>
                              <w:t xml:space="preserve"> sur les temps périscolaires et extra-scol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33F17" id="_x0000_s1030" type="#_x0000_t202" style="position:absolute;margin-left:-2.55pt;margin-top:40.2pt;width:503.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" filled="f" stroked="f">
                <v:textbox style="mso-fit-shape-to-text:t">
                  <w:txbxContent>
                    <w:p w14:paraId="064E9DF2" w14:textId="77777777" w:rsidR="00FC3BDC" w:rsidRPr="00670872" w:rsidRDefault="00FC3BDC" w:rsidP="008814C2">
                      <w:pPr>
                        <w:shd w:val="clear" w:color="auto" w:fill="auto"/>
                        <w:spacing w:after="240"/>
                        <w:jc w:val="center"/>
                        <w:rPr>
                          <w:color w:val="00AA60"/>
                          <w:sz w:val="36"/>
                          <w:shd w:val="clear" w:color="auto" w:fill="C45911" w:themeFill="accent2" w:themeFillShade="BF"/>
                        </w:rPr>
                      </w:pPr>
                      <w:r w:rsidRPr="00670872">
                        <w:rPr>
                          <w:color w:val="auto"/>
                          <w:sz w:val="36"/>
                        </w:rPr>
                        <w:t xml:space="preserve">Actions de </w:t>
                      </w:r>
                      <w:r w:rsidRPr="00670872">
                        <w:rPr>
                          <w:color w:val="E05641"/>
                          <w:sz w:val="36"/>
                          <w:shd w:val="clear" w:color="auto" w:fill="E05641"/>
                        </w:rPr>
                        <w:t>.</w:t>
                      </w:r>
                      <w:r w:rsidRPr="00670872">
                        <w:rPr>
                          <w:color w:val="FFFFFF" w:themeColor="background1"/>
                          <w:sz w:val="36"/>
                          <w:shd w:val="clear" w:color="auto" w:fill="E05641"/>
                        </w:rPr>
                        <w:t xml:space="preserve">prévention </w:t>
                      </w:r>
                      <w:r w:rsidRPr="00670872">
                        <w:rPr>
                          <w:color w:val="auto"/>
                          <w:sz w:val="36"/>
                        </w:rPr>
                        <w:t xml:space="preserve"> et de </w:t>
                      </w:r>
                      <w:r w:rsidRPr="00670872">
                        <w:rPr>
                          <w:color w:val="E05641"/>
                          <w:sz w:val="36"/>
                          <w:shd w:val="clear" w:color="auto" w:fill="E05641"/>
                        </w:rPr>
                        <w:t>.</w:t>
                      </w:r>
                      <w:r w:rsidRPr="00670872">
                        <w:rPr>
                          <w:color w:val="FFFFFF" w:themeColor="background1"/>
                          <w:sz w:val="36"/>
                          <w:shd w:val="clear" w:color="auto" w:fill="E05641"/>
                        </w:rPr>
                        <w:t>sensibilisation</w:t>
                      </w:r>
                      <w:r w:rsidRPr="00670872">
                        <w:rPr>
                          <w:color w:val="E05641"/>
                          <w:sz w:val="36"/>
                          <w:shd w:val="clear" w:color="auto" w:fill="E05641"/>
                        </w:rPr>
                        <w:t>.</w:t>
                      </w:r>
                    </w:p>
                    <w:p w14:paraId="110E0111" w14:textId="77777777" w:rsidR="00FC3BDC" w:rsidRPr="00670872" w:rsidRDefault="00FC3BDC" w:rsidP="008814C2">
                      <w:pPr>
                        <w:shd w:val="clear" w:color="auto" w:fill="auto"/>
                        <w:spacing w:after="240"/>
                        <w:jc w:val="center"/>
                        <w:rPr>
                          <w:b/>
                          <w:color w:val="auto"/>
                          <w:sz w:val="36"/>
                        </w:rPr>
                      </w:pPr>
                      <w:r w:rsidRPr="00670872">
                        <w:rPr>
                          <w:color w:val="auto"/>
                          <w:sz w:val="36"/>
                        </w:rPr>
                        <w:t xml:space="preserve">aux </w:t>
                      </w:r>
                      <w:r w:rsidRPr="00670872">
                        <w:rPr>
                          <w:color w:val="auto"/>
                          <w:sz w:val="36"/>
                          <w:u w:val="single"/>
                        </w:rPr>
                        <w:t>violences</w:t>
                      </w:r>
                      <w:r w:rsidRPr="00670872">
                        <w:rPr>
                          <w:color w:val="auto"/>
                          <w:sz w:val="36"/>
                        </w:rPr>
                        <w:t xml:space="preserve"> faites aux enfants </w:t>
                      </w:r>
                      <w:r w:rsidRPr="00670872">
                        <w:rPr>
                          <w:color w:val="auto"/>
                          <w:sz w:val="36"/>
                        </w:rPr>
                        <w:br/>
                        <w:t xml:space="preserve">et à la </w:t>
                      </w:r>
                      <w:r w:rsidRPr="00670872">
                        <w:rPr>
                          <w:color w:val="auto"/>
                          <w:sz w:val="36"/>
                          <w:u w:val="single"/>
                        </w:rPr>
                        <w:t>promotion</w:t>
                      </w:r>
                      <w:r w:rsidRPr="00670872">
                        <w:rPr>
                          <w:color w:val="auto"/>
                          <w:sz w:val="36"/>
                        </w:rPr>
                        <w:t xml:space="preserve"> de leurs droits</w:t>
                      </w:r>
                    </w:p>
                    <w:p w14:paraId="614BACD6" w14:textId="77777777" w:rsidR="00FC3BDC" w:rsidRPr="00670872" w:rsidRDefault="00FC3BDC" w:rsidP="0024285D">
                      <w:pPr>
                        <w:shd w:val="clear" w:color="auto" w:fill="auto"/>
                        <w:jc w:val="center"/>
                        <w:rPr>
                          <w:color w:val="auto"/>
                          <w:sz w:val="36"/>
                        </w:rPr>
                      </w:pPr>
                      <w:r w:rsidRPr="00670872">
                        <w:rPr>
                          <w:color w:val="auto"/>
                          <w:sz w:val="36"/>
                        </w:rPr>
                        <w:t xml:space="preserve"> sur les temps périscolaires et extra-scolaires</w:t>
                      </w:r>
                    </w:p>
                  </w:txbxContent>
                </v:textbox>
                <w10:wrap type="square"/>
              </v:shape>
            </w:pict>
          </mc:Fallback>
        </mc:AlternateContent>
      </w:r>
    </w:p>
    <w:p w14:paraId="15B831B3" w14:textId="77777777" w:rsidR="00390633" w:rsidRPr="00670872" w:rsidRDefault="00390633" w:rsidP="00670872">
      <w:pPr>
        <w:shd w:val="clear" w:color="auto" w:fill="auto"/>
        <w:spacing w:before="0" w:after="160"/>
        <w:ind w:left="0" w:right="0"/>
        <w:jc w:val="left"/>
      </w:pPr>
    </w:p>
    <w:p w14:paraId="56575FDD" w14:textId="0AD9DBAD" w:rsidR="00390633" w:rsidRDefault="00390633" w:rsidP="00670872">
      <w:pPr>
        <w:shd w:val="clear" w:color="auto" w:fill="auto"/>
        <w:spacing w:before="0" w:after="160"/>
        <w:ind w:left="0" w:right="0"/>
        <w:jc w:val="left"/>
      </w:pPr>
    </w:p>
    <w:p w14:paraId="62CD4114" w14:textId="32B2F7BD" w:rsidR="00670872" w:rsidRDefault="00670872" w:rsidP="00670872">
      <w:pPr>
        <w:shd w:val="clear" w:color="auto" w:fill="auto"/>
        <w:spacing w:before="0" w:after="160"/>
        <w:ind w:left="0" w:right="0"/>
        <w:jc w:val="left"/>
      </w:pPr>
    </w:p>
    <w:p w14:paraId="16D6D691" w14:textId="59A6113E" w:rsidR="00670872" w:rsidRDefault="00670872" w:rsidP="00670872">
      <w:pPr>
        <w:shd w:val="clear" w:color="auto" w:fill="auto"/>
        <w:spacing w:before="0" w:after="160"/>
        <w:ind w:left="0" w:right="0"/>
        <w:jc w:val="left"/>
      </w:pPr>
    </w:p>
    <w:p w14:paraId="52F05914" w14:textId="3AB48745" w:rsidR="00670872" w:rsidRDefault="00670872" w:rsidP="00670872">
      <w:pPr>
        <w:shd w:val="clear" w:color="auto" w:fill="auto"/>
        <w:spacing w:before="0" w:after="160"/>
        <w:ind w:left="0" w:right="0"/>
        <w:jc w:val="left"/>
      </w:pPr>
    </w:p>
    <w:p w14:paraId="3AB638FC" w14:textId="77777777" w:rsidR="00670872" w:rsidRPr="00670872" w:rsidRDefault="00670872" w:rsidP="00670872">
      <w:pPr>
        <w:shd w:val="clear" w:color="auto" w:fill="auto"/>
        <w:spacing w:before="0" w:after="160"/>
        <w:ind w:left="0" w:right="0"/>
        <w:jc w:val="left"/>
      </w:pPr>
    </w:p>
    <w:p w14:paraId="3EA156BA" w14:textId="21A5B552" w:rsidR="00B50A25" w:rsidRPr="00670872" w:rsidRDefault="00B50A25" w:rsidP="00670872">
      <w:pPr>
        <w:shd w:val="clear" w:color="auto" w:fill="auto"/>
        <w:spacing w:before="0" w:after="160"/>
        <w:ind w:left="0" w:right="0"/>
        <w:jc w:val="left"/>
        <w:rPr>
          <w:rFonts w:ascii="Arial Black" w:hAnsi="Arial Black"/>
          <w:sz w:val="40"/>
        </w:rPr>
      </w:pPr>
      <w:r w:rsidRPr="00670872">
        <w:rPr>
          <w:rFonts w:ascii="Arial Black" w:hAnsi="Arial Black"/>
          <w:color w:val="FFFFFF" w:themeColor="background1"/>
          <w:sz w:val="40"/>
          <w:shd w:val="clear" w:color="auto" w:fill="FFC000"/>
        </w:rPr>
        <w:lastRenderedPageBreak/>
        <w:t xml:space="preserve"> EDITO</w:t>
      </w:r>
      <w:r w:rsidRPr="00670872">
        <w:rPr>
          <w:rFonts w:ascii="Arial Black" w:hAnsi="Arial Black"/>
          <w:color w:val="FFC000"/>
          <w:sz w:val="40"/>
          <w:shd w:val="clear" w:color="auto" w:fill="FFC000"/>
        </w:rPr>
        <w:t>.</w:t>
      </w:r>
      <w:r w:rsidRPr="00670872">
        <w:rPr>
          <w:rFonts w:ascii="Arial Black" w:hAnsi="Arial Black"/>
          <w:sz w:val="40"/>
        </w:rPr>
        <w:t xml:space="preserve"> </w:t>
      </w:r>
    </w:p>
    <w:p w14:paraId="4E88F1B7" w14:textId="51DFC757" w:rsidR="00710050" w:rsidRPr="00670872" w:rsidRDefault="00D1348E" w:rsidP="00670872">
      <w:pPr>
        <w:shd w:val="clear" w:color="auto" w:fill="auto"/>
        <w:spacing w:before="0" w:after="160"/>
        <w:ind w:left="0" w:right="0"/>
        <w:jc w:val="left"/>
        <w:rPr>
          <w:rFonts w:ascii="Arial Black" w:hAnsi="Arial Black"/>
          <w:color w:val="4588C8"/>
          <w:sz w:val="32"/>
        </w:rPr>
      </w:pPr>
      <w:r w:rsidRPr="00670872">
        <w:rPr>
          <w:rFonts w:ascii="Arial Black" w:hAnsi="Arial Black"/>
          <w:color w:val="4588C8"/>
          <w:sz w:val="32"/>
        </w:rPr>
        <w:t>ADRIEN TAQUET</w:t>
      </w:r>
      <w:r w:rsidR="00B50A25" w:rsidRPr="00670872">
        <w:rPr>
          <w:rFonts w:ascii="Arial Black" w:hAnsi="Arial Black"/>
          <w:color w:val="4588C8"/>
          <w:sz w:val="32"/>
        </w:rPr>
        <w:t xml:space="preserve"> </w:t>
      </w:r>
      <w:r w:rsidR="00A651A9" w:rsidRPr="00670872">
        <w:rPr>
          <w:rFonts w:ascii="Arial Black" w:hAnsi="Arial Black"/>
          <w:color w:val="4588C8"/>
          <w:sz w:val="32"/>
        </w:rPr>
        <w:br/>
      </w:r>
      <w:r w:rsidRPr="00670872">
        <w:rPr>
          <w:rFonts w:ascii="Arial Black" w:hAnsi="Arial Black"/>
          <w:color w:val="4588C8"/>
          <w:sz w:val="32"/>
        </w:rPr>
        <w:t xml:space="preserve">Secrétaire d'État </w:t>
      </w:r>
      <w:r w:rsidR="00363E36" w:rsidRPr="00670872">
        <w:rPr>
          <w:rFonts w:ascii="Arial Black" w:hAnsi="Arial Black"/>
          <w:color w:val="4588C8"/>
          <w:sz w:val="32"/>
        </w:rPr>
        <w:t>chargé de l’enfance et des familles</w:t>
      </w:r>
    </w:p>
    <w:p w14:paraId="76ADD2A4" w14:textId="305D2939" w:rsidR="00B50A25" w:rsidRPr="00670872" w:rsidRDefault="00670872" w:rsidP="00670872">
      <w:pPr>
        <w:shd w:val="clear" w:color="auto" w:fill="auto"/>
        <w:spacing w:before="0" w:after="160"/>
        <w:ind w:left="0" w:right="0"/>
      </w:pPr>
      <w:r w:rsidRPr="00670872">
        <w:rPr>
          <w:noProof/>
        </w:rPr>
        <w:drawing>
          <wp:anchor distT="0" distB="0" distL="114300" distR="114300" simplePos="0" relativeHeight="252658688" behindDoc="0" locked="0" layoutInCell="1" allowOverlap="1" wp14:anchorId="337CCDE3" wp14:editId="23DDB441">
            <wp:simplePos x="0" y="0"/>
            <wp:positionH relativeFrom="margin">
              <wp:posOffset>7620</wp:posOffset>
            </wp:positionH>
            <wp:positionV relativeFrom="margin">
              <wp:posOffset>1487908</wp:posOffset>
            </wp:positionV>
            <wp:extent cx="1658620" cy="1858645"/>
            <wp:effectExtent l="0" t="0" r="0" b="8255"/>
            <wp:wrapSquare wrapText="bothSides"/>
            <wp:docPr id="2036" name="Imag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rubon11018.jpg"/>
                    <pic:cNvPicPr/>
                  </pic:nvPicPr>
                  <pic:blipFill rotWithShape="1">
                    <a:blip r:embed="rId10" cstate="print">
                      <a:extLst>
                        <a:ext uri="{28A0092B-C50C-407E-A947-70E740481C1C}">
                          <a14:useLocalDpi xmlns:a14="http://schemas.microsoft.com/office/drawing/2010/main" val="0"/>
                        </a:ext>
                      </a:extLst>
                    </a:blip>
                    <a:srcRect l="28327" t="-2" r="12194" b="2"/>
                    <a:stretch/>
                  </pic:blipFill>
                  <pic:spPr bwMode="auto">
                    <a:xfrm>
                      <a:off x="0" y="0"/>
                      <a:ext cx="1658620"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6E3A1" w14:textId="20D1EC26" w:rsidR="00B50A25" w:rsidRPr="00670872" w:rsidRDefault="00876FA0" w:rsidP="00670872">
      <w:pPr>
        <w:shd w:val="clear" w:color="auto" w:fill="auto"/>
        <w:spacing w:before="0" w:after="160"/>
        <w:ind w:left="0" w:right="0"/>
        <w:rPr>
          <w:color w:val="auto"/>
          <w:sz w:val="22"/>
        </w:rPr>
      </w:pPr>
      <w:r w:rsidRPr="00670872">
        <w:rPr>
          <w:color w:val="auto"/>
          <w:sz w:val="22"/>
        </w:rPr>
        <w:t>A l’occasion du trentième anniversaire de la Convention internationale de droits de l’enfant, le Président de la République a demandé au gouvernement de renforcer la lutte contre les violences faites aux enfants afin de leur garantir une protection effective. C’est toute l’ambition du plan de lutte contre les violences faites aux enfants 2020-2022.</w:t>
      </w:r>
      <w:r w:rsidR="00B50A25" w:rsidRPr="00670872">
        <w:rPr>
          <w:color w:val="auto"/>
          <w:sz w:val="22"/>
        </w:rPr>
        <w:t xml:space="preserve"> </w:t>
      </w:r>
    </w:p>
    <w:p w14:paraId="6546012A" w14:textId="0C6CFF13" w:rsidR="00876FA0" w:rsidRPr="00670872" w:rsidRDefault="00876FA0" w:rsidP="00670872">
      <w:pPr>
        <w:shd w:val="clear" w:color="auto" w:fill="auto"/>
        <w:spacing w:before="0" w:after="160"/>
        <w:ind w:left="0" w:right="0"/>
        <w:rPr>
          <w:color w:val="auto"/>
          <w:sz w:val="22"/>
        </w:rPr>
      </w:pPr>
      <w:r w:rsidRPr="00670872">
        <w:rPr>
          <w:color w:val="auto"/>
          <w:sz w:val="22"/>
        </w:rPr>
        <w:t>La prévention de la maltraitance et des violences faites aux enfants est un pilier essentiel de cette stratégie qui doit nécessairement impliquer les enfants, en les sensibilisant sur le sujet, et s’appuyer sur une mobilisation des professionnels au contact des enfants dans leurs différents lieux de vie : école, temps périscolaires et extrascolaires, centres de loisirs, clubs de sports...</w:t>
      </w:r>
    </w:p>
    <w:p w14:paraId="49A7A3D0" w14:textId="2BD73456" w:rsidR="00876FA0" w:rsidRPr="00670872" w:rsidRDefault="00876FA0" w:rsidP="00670872">
      <w:pPr>
        <w:shd w:val="clear" w:color="auto" w:fill="auto"/>
        <w:spacing w:before="0" w:after="160"/>
        <w:ind w:left="0" w:right="0"/>
        <w:rPr>
          <w:color w:val="auto"/>
          <w:sz w:val="22"/>
        </w:rPr>
      </w:pPr>
      <w:r w:rsidRPr="00670872">
        <w:rPr>
          <w:color w:val="auto"/>
          <w:sz w:val="22"/>
        </w:rPr>
        <w:t xml:space="preserve">Les associations de promotion des droits des enfants et de prévention des violences ont développé un réel savoir-faire pour prévenir les violences à travers des actions et des outils pédagogiques innovants notamment sur les temps périscolaires. Bien souvent, les acteurs, dans les territoires, qu’ils soient </w:t>
      </w:r>
      <w:r w:rsidR="00103DA4" w:rsidRPr="00670872">
        <w:rPr>
          <w:color w:val="auto"/>
          <w:sz w:val="22"/>
        </w:rPr>
        <w:t>les responsables des activités péri et extra-scolaires</w:t>
      </w:r>
      <w:r w:rsidRPr="00670872">
        <w:rPr>
          <w:color w:val="auto"/>
          <w:sz w:val="22"/>
        </w:rPr>
        <w:t xml:space="preserve"> ou élus locaux, ne savent pas à qui s’adresser ou ont besoin d‘être orientés sur les associations qui les sollicitent. Après un vaste appel à projet, ces projets ont été examinés et labellisés. </w:t>
      </w:r>
    </w:p>
    <w:p w14:paraId="3F44508F" w14:textId="77777777" w:rsidR="00876FA0" w:rsidRPr="00670872" w:rsidRDefault="00876FA0" w:rsidP="00670872">
      <w:pPr>
        <w:shd w:val="clear" w:color="auto" w:fill="auto"/>
        <w:spacing w:before="0" w:after="160"/>
        <w:ind w:left="0" w:right="0"/>
        <w:rPr>
          <w:color w:val="auto"/>
          <w:sz w:val="22"/>
        </w:rPr>
      </w:pPr>
      <w:r w:rsidRPr="00670872">
        <w:rPr>
          <w:color w:val="auto"/>
          <w:sz w:val="22"/>
        </w:rPr>
        <w:t>Afin de mutualiser et partager ces actions labélisées au niveau national, ce répertoire pédagogique les regroupe toutes et devient ainsi une ressource sûre pour simplifier la sensibilisation des enfants aux différentes violences qui les menacent.</w:t>
      </w:r>
    </w:p>
    <w:p w14:paraId="4EE8C5F7" w14:textId="390B71C0" w:rsidR="00B50A25" w:rsidRPr="00670872" w:rsidRDefault="00876FA0" w:rsidP="00670872">
      <w:pPr>
        <w:shd w:val="clear" w:color="auto" w:fill="auto"/>
        <w:spacing w:before="0" w:after="160"/>
        <w:ind w:left="0" w:right="0"/>
        <w:rPr>
          <w:color w:val="auto"/>
          <w:sz w:val="22"/>
        </w:rPr>
      </w:pPr>
      <w:r w:rsidRPr="00670872">
        <w:rPr>
          <w:color w:val="auto"/>
          <w:sz w:val="22"/>
        </w:rPr>
        <w:t>Nous comptons sur la mobilisation de tous pour agir le plus précocement possible et offrir à nos enfants un avenir serein, sans violence.</w:t>
      </w:r>
      <w:r w:rsidR="00B50A25" w:rsidRPr="00670872">
        <w:rPr>
          <w:color w:val="auto"/>
          <w:sz w:val="22"/>
        </w:rPr>
        <w:t xml:space="preserve"> </w:t>
      </w:r>
    </w:p>
    <w:p w14:paraId="07179777" w14:textId="0520D36F" w:rsidR="00C76DE0" w:rsidRPr="00670872" w:rsidRDefault="00C76DE0" w:rsidP="00670872">
      <w:pPr>
        <w:shd w:val="clear" w:color="auto" w:fill="auto"/>
        <w:spacing w:before="0" w:after="160"/>
        <w:ind w:left="0" w:right="0"/>
        <w:rPr>
          <w:color w:val="auto"/>
          <w:sz w:val="22"/>
        </w:rPr>
      </w:pPr>
    </w:p>
    <w:p w14:paraId="575BF335" w14:textId="5CFA1A40" w:rsidR="00C76DE0" w:rsidRPr="00670872" w:rsidRDefault="00C76DE0" w:rsidP="00670872">
      <w:pPr>
        <w:shd w:val="clear" w:color="auto" w:fill="auto"/>
        <w:spacing w:before="0" w:after="160"/>
        <w:ind w:left="0" w:right="0"/>
        <w:rPr>
          <w:color w:val="auto"/>
          <w:sz w:val="22"/>
        </w:rPr>
      </w:pPr>
      <w:r w:rsidRPr="00670872">
        <w:rPr>
          <w:color w:val="auto"/>
          <w:sz w:val="22"/>
        </w:rPr>
        <w:t>Adrien Taquet</w:t>
      </w:r>
    </w:p>
    <w:p w14:paraId="6CCD6EF3" w14:textId="79FF9829" w:rsidR="00C76DE0" w:rsidRPr="00670872" w:rsidRDefault="00C76DE0" w:rsidP="00670872">
      <w:pPr>
        <w:shd w:val="clear" w:color="auto" w:fill="auto"/>
        <w:spacing w:before="0" w:after="160"/>
        <w:ind w:left="0" w:right="0"/>
        <w:rPr>
          <w:color w:val="auto"/>
          <w:sz w:val="22"/>
        </w:rPr>
      </w:pPr>
      <w:r w:rsidRPr="00670872">
        <w:rPr>
          <w:color w:val="auto"/>
          <w:sz w:val="22"/>
        </w:rPr>
        <w:t>Secrétaire d’Etat chargé de l’enfance</w:t>
      </w:r>
      <w:r w:rsidR="00AC0346" w:rsidRPr="00670872">
        <w:rPr>
          <w:color w:val="auto"/>
          <w:sz w:val="22"/>
        </w:rPr>
        <w:t xml:space="preserve"> et des familles</w:t>
      </w:r>
    </w:p>
    <w:p w14:paraId="52FF613B" w14:textId="6A30DAA6" w:rsidR="00675DF1" w:rsidRPr="00670872" w:rsidRDefault="00675DF1" w:rsidP="00670872">
      <w:pPr>
        <w:shd w:val="clear" w:color="auto" w:fill="auto"/>
        <w:spacing w:before="0" w:after="160"/>
        <w:ind w:left="0" w:right="0"/>
        <w:rPr>
          <w:color w:val="auto"/>
          <w:sz w:val="22"/>
        </w:rPr>
      </w:pPr>
    </w:p>
    <w:p w14:paraId="2A41FFBC" w14:textId="01062AF8" w:rsidR="006341EF" w:rsidRPr="00670872" w:rsidRDefault="006341EF" w:rsidP="00670872">
      <w:pPr>
        <w:shd w:val="clear" w:color="auto" w:fill="auto"/>
        <w:spacing w:before="0" w:after="160"/>
        <w:ind w:left="0" w:right="0"/>
        <w:jc w:val="right"/>
        <w:rPr>
          <w:color w:val="auto"/>
          <w:sz w:val="22"/>
          <w:szCs w:val="22"/>
        </w:rPr>
      </w:pPr>
    </w:p>
    <w:p w14:paraId="40FC86F8" w14:textId="43567072" w:rsidR="008814C2" w:rsidRPr="00670872" w:rsidRDefault="008814C2" w:rsidP="00670872">
      <w:pPr>
        <w:shd w:val="clear" w:color="auto" w:fill="auto"/>
        <w:spacing w:before="0" w:after="160"/>
        <w:ind w:left="0" w:right="0"/>
        <w:jc w:val="right"/>
        <w:rPr>
          <w:color w:val="auto"/>
        </w:rPr>
      </w:pPr>
    </w:p>
    <w:p w14:paraId="484C0C58" w14:textId="0603F240" w:rsidR="00876FA0" w:rsidRDefault="00876FA0" w:rsidP="00670872">
      <w:pPr>
        <w:shd w:val="clear" w:color="auto" w:fill="auto"/>
        <w:spacing w:before="0" w:after="160"/>
        <w:ind w:left="0" w:right="0"/>
        <w:jc w:val="right"/>
        <w:rPr>
          <w:color w:val="auto"/>
        </w:rPr>
      </w:pPr>
    </w:p>
    <w:p w14:paraId="60713B51" w14:textId="2ABBC6DC" w:rsidR="00670872" w:rsidRDefault="00670872" w:rsidP="00670872">
      <w:pPr>
        <w:shd w:val="clear" w:color="auto" w:fill="auto"/>
        <w:spacing w:before="0" w:after="160"/>
        <w:ind w:left="0" w:right="0"/>
        <w:jc w:val="right"/>
        <w:rPr>
          <w:color w:val="auto"/>
        </w:rPr>
      </w:pPr>
    </w:p>
    <w:p w14:paraId="00C8AC35" w14:textId="57370F25" w:rsidR="00670872" w:rsidRDefault="00670872" w:rsidP="00670872">
      <w:pPr>
        <w:shd w:val="clear" w:color="auto" w:fill="auto"/>
        <w:spacing w:before="0" w:after="160"/>
        <w:ind w:left="0" w:right="0"/>
        <w:jc w:val="right"/>
        <w:rPr>
          <w:color w:val="auto"/>
        </w:rPr>
      </w:pPr>
    </w:p>
    <w:p w14:paraId="764CDBF3" w14:textId="1BBEE9DC" w:rsidR="00670872" w:rsidRDefault="00670872" w:rsidP="00670872">
      <w:pPr>
        <w:shd w:val="clear" w:color="auto" w:fill="auto"/>
        <w:spacing w:before="0" w:after="160"/>
        <w:ind w:left="0" w:right="0"/>
        <w:jc w:val="right"/>
        <w:rPr>
          <w:color w:val="auto"/>
        </w:rPr>
      </w:pPr>
    </w:p>
    <w:p w14:paraId="061E70D8" w14:textId="77777777" w:rsidR="00670872" w:rsidRDefault="00670872" w:rsidP="00670872">
      <w:pPr>
        <w:shd w:val="clear" w:color="auto" w:fill="auto"/>
        <w:spacing w:before="0" w:after="160"/>
        <w:ind w:left="0" w:right="0"/>
        <w:jc w:val="right"/>
        <w:rPr>
          <w:color w:val="auto"/>
        </w:rPr>
      </w:pPr>
    </w:p>
    <w:p w14:paraId="5E882743" w14:textId="77777777" w:rsidR="00670872" w:rsidRPr="00670872" w:rsidRDefault="00670872" w:rsidP="00670872">
      <w:pPr>
        <w:shd w:val="clear" w:color="auto" w:fill="auto"/>
        <w:spacing w:before="0" w:after="160"/>
        <w:ind w:left="0" w:right="0"/>
        <w:jc w:val="right"/>
        <w:rPr>
          <w:color w:val="auto"/>
        </w:rPr>
      </w:pPr>
    </w:p>
    <w:p w14:paraId="7ECE406C" w14:textId="638AE141" w:rsidR="00C76DE0" w:rsidRPr="00670872" w:rsidRDefault="00C76DE0" w:rsidP="00670872">
      <w:pPr>
        <w:shd w:val="clear" w:color="auto" w:fill="auto"/>
        <w:spacing w:before="0" w:after="160"/>
        <w:ind w:left="0" w:right="0"/>
        <w:jc w:val="left"/>
        <w:rPr>
          <w:rFonts w:ascii="Arial Black" w:hAnsi="Arial Black"/>
          <w:sz w:val="40"/>
        </w:rPr>
      </w:pPr>
      <w:r w:rsidRPr="00670872">
        <w:rPr>
          <w:rFonts w:ascii="Arial Black" w:hAnsi="Arial Black"/>
          <w:color w:val="FFC000"/>
          <w:sz w:val="40"/>
          <w:shd w:val="clear" w:color="auto" w:fill="FFC000"/>
        </w:rPr>
        <w:lastRenderedPageBreak/>
        <w:t>.</w:t>
      </w:r>
      <w:r w:rsidRPr="00670872">
        <w:rPr>
          <w:rFonts w:ascii="Arial Black" w:hAnsi="Arial Black"/>
          <w:color w:val="FFFFFF" w:themeColor="background1"/>
          <w:sz w:val="40"/>
          <w:shd w:val="clear" w:color="auto" w:fill="FFC000"/>
        </w:rPr>
        <w:t>EDITO</w:t>
      </w:r>
      <w:r w:rsidRPr="00670872">
        <w:rPr>
          <w:rFonts w:ascii="Arial Black" w:hAnsi="Arial Black"/>
          <w:color w:val="FFC000"/>
          <w:sz w:val="40"/>
          <w:shd w:val="clear" w:color="auto" w:fill="FFC000"/>
        </w:rPr>
        <w:t>.</w:t>
      </w:r>
      <w:r w:rsidRPr="00670872">
        <w:rPr>
          <w:rFonts w:ascii="Arial Black" w:hAnsi="Arial Black"/>
          <w:sz w:val="40"/>
        </w:rPr>
        <w:t xml:space="preserve"> </w:t>
      </w:r>
    </w:p>
    <w:p w14:paraId="498A622D" w14:textId="49728093" w:rsidR="00C76DE0" w:rsidRPr="00670872" w:rsidRDefault="00C76DE0" w:rsidP="00670872">
      <w:pPr>
        <w:shd w:val="clear" w:color="auto" w:fill="auto"/>
        <w:spacing w:before="0" w:after="160"/>
        <w:ind w:left="0" w:right="0"/>
        <w:jc w:val="left"/>
        <w:rPr>
          <w:rFonts w:ascii="Arial Black" w:hAnsi="Arial Black"/>
          <w:color w:val="4588C8"/>
          <w:sz w:val="32"/>
        </w:rPr>
      </w:pPr>
      <w:r w:rsidRPr="00670872">
        <w:rPr>
          <w:rFonts w:ascii="Arial Black" w:hAnsi="Arial Black"/>
          <w:color w:val="4588C8"/>
          <w:sz w:val="32"/>
        </w:rPr>
        <w:t>ANNICK BOUQUET</w:t>
      </w:r>
      <w:r w:rsidRPr="00670872">
        <w:rPr>
          <w:rFonts w:ascii="Arial Black" w:hAnsi="Arial Black"/>
          <w:color w:val="4588C8"/>
          <w:sz w:val="32"/>
        </w:rPr>
        <w:br/>
        <w:t>Maire-Adjoint déléguée à la Petite Enfance – Villes de Versailles</w:t>
      </w:r>
    </w:p>
    <w:p w14:paraId="5CE52466" w14:textId="56B5CCDB" w:rsidR="00C76DE0" w:rsidRPr="00670872" w:rsidRDefault="00C76DE0" w:rsidP="00670872">
      <w:pPr>
        <w:shd w:val="clear" w:color="auto" w:fill="auto"/>
        <w:spacing w:before="0" w:after="160"/>
        <w:ind w:left="0" w:right="0"/>
      </w:pPr>
      <w:r w:rsidRPr="00670872">
        <w:rPr>
          <w:noProof/>
        </w:rPr>
        <w:drawing>
          <wp:anchor distT="0" distB="0" distL="114300" distR="114300" simplePos="0" relativeHeight="252762112" behindDoc="0" locked="0" layoutInCell="1" allowOverlap="1" wp14:anchorId="7C8CF312" wp14:editId="4BC0270A">
            <wp:simplePos x="0" y="0"/>
            <wp:positionH relativeFrom="column">
              <wp:posOffset>-2540</wp:posOffset>
            </wp:positionH>
            <wp:positionV relativeFrom="paragraph">
              <wp:posOffset>297815</wp:posOffset>
            </wp:positionV>
            <wp:extent cx="1679575" cy="1938020"/>
            <wp:effectExtent l="0" t="0" r="0" b="5080"/>
            <wp:wrapSquare wrapText="bothSides"/>
            <wp:docPr id="453" name="Image 453" descr="Ville de Versailles - Les é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Versailles - Les élus"/>
                    <pic:cNvPicPr>
                      <a:picLocks noChangeAspect="1" noChangeArrowheads="1"/>
                    </pic:cNvPicPr>
                  </pic:nvPicPr>
                  <pic:blipFill rotWithShape="1">
                    <a:blip r:embed="rId11">
                      <a:extLst>
                        <a:ext uri="{28A0092B-C50C-407E-A947-70E740481C1C}">
                          <a14:useLocalDpi xmlns:a14="http://schemas.microsoft.com/office/drawing/2010/main" val="0"/>
                        </a:ext>
                      </a:extLst>
                    </a:blip>
                    <a:srcRect b="13608"/>
                    <a:stretch/>
                  </pic:blipFill>
                  <pic:spPr bwMode="auto">
                    <a:xfrm>
                      <a:off x="0" y="0"/>
                      <a:ext cx="1679575"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D0231" w14:textId="77777777" w:rsidR="00C76DE0" w:rsidRPr="00670872" w:rsidRDefault="00C76DE0" w:rsidP="00670872">
      <w:pPr>
        <w:shd w:val="clear" w:color="auto" w:fill="auto"/>
        <w:spacing w:before="0" w:after="160"/>
        <w:ind w:left="0" w:right="0"/>
        <w:rPr>
          <w:color w:val="auto"/>
          <w:sz w:val="22"/>
        </w:rPr>
      </w:pPr>
      <w:r w:rsidRPr="00670872">
        <w:rPr>
          <w:color w:val="auto"/>
          <w:sz w:val="22"/>
        </w:rPr>
        <w:t>Dans le cadre du plan de lutte contre les violences faites aux enfants 2020-2022, la mesure 1 de ce plan prévoit la réalisation d’un répertoire d’actions et activités de prévention et de sensibilisation aux violences faites aux enfants sur les temps périscolaires et extrascolaires. Les mairies et les élus locaux ont déjà été au cœur de ce projet puisque leurs actions et outils pédagogiques déployés relatifs à ces sujets représentent une part significative des 136 projets labellisées et retenus qui constituent ce répertoire.</w:t>
      </w:r>
    </w:p>
    <w:p w14:paraId="5DA188A1" w14:textId="1D5996D2" w:rsidR="00C76DE0" w:rsidRPr="00670872" w:rsidRDefault="00C76DE0" w:rsidP="00670872">
      <w:pPr>
        <w:shd w:val="clear" w:color="auto" w:fill="auto"/>
        <w:spacing w:before="0" w:after="160"/>
        <w:ind w:left="0" w:right="0"/>
        <w:rPr>
          <w:color w:val="auto"/>
          <w:sz w:val="22"/>
        </w:rPr>
      </w:pPr>
      <w:r w:rsidRPr="00670872">
        <w:rPr>
          <w:color w:val="auto"/>
          <w:sz w:val="22"/>
        </w:rPr>
        <w:t>Au-delà de l’obligation de tout pouvoir public de prévention et de traitement des violences physiques comme morales, les villes ont un rôle majeur à jouer dans la mise en place et la diffusion de ce répertoire. Le partage d’expériences réussies constitue indéniablement un accélérateur dans la généralisation des actions qui doivent être déployées localement pour prévenir et lutter contre ces violences faites aux enfants dans les temps périscolaires.</w:t>
      </w:r>
    </w:p>
    <w:p w14:paraId="1903603B" w14:textId="77777777" w:rsidR="00C76DE0" w:rsidRPr="00670872" w:rsidRDefault="00C76DE0" w:rsidP="00670872">
      <w:pPr>
        <w:shd w:val="clear" w:color="auto" w:fill="auto"/>
        <w:spacing w:before="0" w:after="160"/>
        <w:ind w:left="0" w:right="0"/>
        <w:rPr>
          <w:color w:val="auto"/>
          <w:sz w:val="22"/>
        </w:rPr>
      </w:pPr>
      <w:r w:rsidRPr="00670872">
        <w:rPr>
          <w:color w:val="auto"/>
          <w:sz w:val="22"/>
        </w:rPr>
        <w:t>Les villes pourront non seulement mettre ce répertoire à disposition de leur personnel concerné et des associations mais certainement accompagner sa diffusion par des actions d’information et de sensibilisation afin de s’assurer de sa bonne utilisation.</w:t>
      </w:r>
    </w:p>
    <w:p w14:paraId="318F85CF" w14:textId="209B2698" w:rsidR="00C76DE0" w:rsidRPr="00670872" w:rsidRDefault="00C76DE0" w:rsidP="00670872">
      <w:pPr>
        <w:shd w:val="clear" w:color="auto" w:fill="auto"/>
        <w:spacing w:before="0" w:after="160"/>
        <w:ind w:left="0" w:right="0"/>
        <w:rPr>
          <w:color w:val="auto"/>
          <w:sz w:val="22"/>
        </w:rPr>
      </w:pPr>
      <w:r w:rsidRPr="00670872">
        <w:rPr>
          <w:color w:val="auto"/>
          <w:sz w:val="22"/>
        </w:rPr>
        <w:t xml:space="preserve">Ce répertoire devrait aussi avoir pour vocation d’évoluer au fur et à mesure que des nouvelles actions seront mises en place et nul doute que les villes, leurs agents et les élus locaux, en étant au plus près des parents et des enfants, sauront jouer un rôle déterminant dans l’enrichissement de cette ressource et chacun peut compter sur l’engagement des maires de France pour contribuer efficacement à la lutte contre ce fléau et pouvoir protéger chaque enfant en tout lieu et à tout moment, afin que nul endroit n’échappe à la vigilance de chacun. </w:t>
      </w:r>
    </w:p>
    <w:p w14:paraId="7B24658A" w14:textId="77777777" w:rsidR="00C76DE0" w:rsidRPr="00670872" w:rsidRDefault="00C76DE0" w:rsidP="00670872">
      <w:pPr>
        <w:shd w:val="clear" w:color="auto" w:fill="auto"/>
        <w:spacing w:before="0" w:after="160"/>
        <w:ind w:left="0" w:right="0"/>
        <w:rPr>
          <w:color w:val="auto"/>
          <w:sz w:val="22"/>
        </w:rPr>
      </w:pPr>
    </w:p>
    <w:p w14:paraId="216041B6" w14:textId="77777777" w:rsidR="00C76DE0" w:rsidRPr="00670872" w:rsidRDefault="00C76DE0" w:rsidP="00670872">
      <w:pPr>
        <w:shd w:val="clear" w:color="auto" w:fill="auto"/>
        <w:spacing w:before="0" w:after="160"/>
        <w:ind w:left="0" w:right="0"/>
        <w:rPr>
          <w:color w:val="auto"/>
          <w:sz w:val="22"/>
        </w:rPr>
      </w:pPr>
      <w:r w:rsidRPr="00670872">
        <w:rPr>
          <w:b/>
          <w:bCs/>
          <w:color w:val="auto"/>
          <w:sz w:val="22"/>
        </w:rPr>
        <w:t>Annick Bouquet</w:t>
      </w:r>
    </w:p>
    <w:p w14:paraId="04C5B1A5" w14:textId="77777777" w:rsidR="00C76DE0" w:rsidRPr="00670872" w:rsidRDefault="00C76DE0" w:rsidP="00670872">
      <w:pPr>
        <w:shd w:val="clear" w:color="auto" w:fill="auto"/>
        <w:spacing w:before="0" w:after="160"/>
        <w:ind w:left="0" w:right="0"/>
        <w:rPr>
          <w:color w:val="auto"/>
          <w:sz w:val="22"/>
        </w:rPr>
      </w:pPr>
      <w:r w:rsidRPr="00670872">
        <w:rPr>
          <w:color w:val="auto"/>
          <w:sz w:val="22"/>
        </w:rPr>
        <w:t>Maire-Adjoint déléguée à la Petite Enfance – Villes de Versailles</w:t>
      </w:r>
    </w:p>
    <w:p w14:paraId="2F3CC835" w14:textId="77777777" w:rsidR="00C76DE0" w:rsidRPr="00670872" w:rsidRDefault="00C76DE0" w:rsidP="00670872">
      <w:pPr>
        <w:shd w:val="clear" w:color="auto" w:fill="auto"/>
        <w:spacing w:before="0" w:after="160"/>
        <w:ind w:left="0" w:right="0"/>
        <w:rPr>
          <w:color w:val="auto"/>
          <w:sz w:val="22"/>
        </w:rPr>
      </w:pPr>
      <w:r w:rsidRPr="00670872">
        <w:rPr>
          <w:color w:val="auto"/>
          <w:sz w:val="22"/>
        </w:rPr>
        <w:t>Membre du groupe de travail petite enfance de l’AMF et présidente de l’Association des Élus Petite Enfance des Yvelines</w:t>
      </w:r>
    </w:p>
    <w:p w14:paraId="57C49236" w14:textId="33910485" w:rsidR="00DC3A2A" w:rsidRDefault="00C76DE0" w:rsidP="00670872">
      <w:pPr>
        <w:shd w:val="clear" w:color="auto" w:fill="auto"/>
        <w:spacing w:before="0" w:after="160"/>
        <w:ind w:left="0" w:right="0"/>
        <w:jc w:val="left"/>
        <w:rPr>
          <w:color w:val="auto"/>
          <w:sz w:val="22"/>
        </w:rPr>
      </w:pPr>
      <w:r w:rsidRPr="00670872">
        <w:rPr>
          <w:color w:val="auto"/>
          <w:sz w:val="22"/>
        </w:rPr>
        <w:t>Membre du CNCPH</w:t>
      </w:r>
    </w:p>
    <w:p w14:paraId="5D673662" w14:textId="6A89E63D" w:rsidR="00670872" w:rsidRDefault="00670872" w:rsidP="00670872">
      <w:pPr>
        <w:shd w:val="clear" w:color="auto" w:fill="auto"/>
        <w:spacing w:before="0" w:after="160"/>
        <w:ind w:left="0" w:right="0"/>
        <w:jc w:val="left"/>
        <w:rPr>
          <w:color w:val="auto"/>
          <w:sz w:val="22"/>
        </w:rPr>
      </w:pPr>
    </w:p>
    <w:p w14:paraId="47529C42" w14:textId="6DDD03D6" w:rsidR="00670872" w:rsidRDefault="00670872" w:rsidP="00670872">
      <w:pPr>
        <w:shd w:val="clear" w:color="auto" w:fill="auto"/>
        <w:spacing w:before="0" w:after="160"/>
        <w:ind w:left="0" w:right="0"/>
        <w:jc w:val="left"/>
        <w:rPr>
          <w:color w:val="auto"/>
          <w:sz w:val="22"/>
        </w:rPr>
      </w:pPr>
    </w:p>
    <w:p w14:paraId="52E9292B" w14:textId="6EA961AA" w:rsidR="00670872" w:rsidRDefault="00670872" w:rsidP="00670872">
      <w:pPr>
        <w:shd w:val="clear" w:color="auto" w:fill="auto"/>
        <w:spacing w:before="0" w:after="160"/>
        <w:ind w:left="0" w:right="0"/>
        <w:jc w:val="left"/>
        <w:rPr>
          <w:color w:val="auto"/>
          <w:sz w:val="22"/>
        </w:rPr>
      </w:pPr>
    </w:p>
    <w:p w14:paraId="7314AFD7" w14:textId="77777777" w:rsidR="00670872" w:rsidRPr="00670872" w:rsidRDefault="00670872" w:rsidP="00670872">
      <w:pPr>
        <w:shd w:val="clear" w:color="auto" w:fill="auto"/>
        <w:spacing w:before="0" w:after="160"/>
        <w:ind w:left="0" w:right="0"/>
        <w:jc w:val="left"/>
        <w:rPr>
          <w:color w:val="auto"/>
        </w:rPr>
      </w:pPr>
    </w:p>
    <w:p w14:paraId="2B2A04D3" w14:textId="77777777" w:rsidR="006341EF" w:rsidRPr="00670872" w:rsidRDefault="006341EF" w:rsidP="00670872">
      <w:pPr>
        <w:shd w:val="clear" w:color="auto" w:fill="auto"/>
        <w:spacing w:before="0" w:after="160"/>
        <w:ind w:left="510" w:right="0"/>
        <w:jc w:val="left"/>
        <w:rPr>
          <w:rFonts w:ascii="Arial Black" w:hAnsi="Arial Black"/>
          <w:color w:val="4588C8"/>
          <w:sz w:val="32"/>
        </w:rPr>
      </w:pPr>
      <w:r w:rsidRPr="00670872">
        <w:rPr>
          <w:rFonts w:ascii="Arial Black" w:hAnsi="Arial Black"/>
          <w:noProof/>
        </w:rPr>
        <w:lastRenderedPageBreak/>
        <mc:AlternateContent>
          <mc:Choice Requires="wps">
            <w:drawing>
              <wp:anchor distT="0" distB="0" distL="114300" distR="114300" simplePos="0" relativeHeight="251678720" behindDoc="0" locked="0" layoutInCell="1" allowOverlap="1" wp14:anchorId="6C197AF3" wp14:editId="288EA57A">
                <wp:simplePos x="0" y="0"/>
                <wp:positionH relativeFrom="column">
                  <wp:posOffset>95250</wp:posOffset>
                </wp:positionH>
                <wp:positionV relativeFrom="paragraph">
                  <wp:posOffset>44450</wp:posOffset>
                </wp:positionV>
                <wp:extent cx="0" cy="756000"/>
                <wp:effectExtent l="57150" t="0" r="76200" b="63500"/>
                <wp:wrapNone/>
                <wp:docPr id="16" name="Connecteur droit 16"/>
                <wp:cNvGraphicFramePr/>
                <a:graphic xmlns:a="http://schemas.openxmlformats.org/drawingml/2006/main">
                  <a:graphicData uri="http://schemas.microsoft.com/office/word/2010/wordprocessingShape">
                    <wps:wsp>
                      <wps:cNvCnPr/>
                      <wps:spPr>
                        <a:xfrm>
                          <a:off x="0" y="0"/>
                          <a:ext cx="0" cy="756000"/>
                        </a:xfrm>
                        <a:prstGeom prst="line">
                          <a:avLst/>
                        </a:prstGeom>
                        <a:ln w="127000">
                          <a:solidFill>
                            <a:srgbClr val="FFC90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8A0F6D" id="Connecteur droit 1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" strokecolor="#ffc90a" strokeweight="10pt">
                <v:stroke joinstyle="miter"/>
              </v:line>
            </w:pict>
          </mc:Fallback>
        </mc:AlternateContent>
      </w:r>
      <w:r w:rsidRPr="00670872">
        <w:rPr>
          <w:rFonts w:ascii="Arial Black" w:hAnsi="Arial Black"/>
          <w:color w:val="4588C8"/>
          <w:sz w:val="32"/>
        </w:rPr>
        <w:t xml:space="preserve">Le répertoire des actions et outils pédagogiques </w:t>
      </w:r>
      <w:r w:rsidR="00820EC2" w:rsidRPr="00670872">
        <w:rPr>
          <w:rFonts w:ascii="Arial Black" w:hAnsi="Arial Black"/>
          <w:color w:val="4588C8"/>
          <w:sz w:val="32"/>
        </w:rPr>
        <w:br/>
      </w:r>
      <w:r w:rsidRPr="00670872">
        <w:rPr>
          <w:rFonts w:ascii="Arial Black" w:hAnsi="Arial Black"/>
          <w:color w:val="4588C8"/>
          <w:sz w:val="32"/>
        </w:rPr>
        <w:t xml:space="preserve">sur la prévention des violences faites aux enfants </w:t>
      </w:r>
      <w:r w:rsidR="00820EC2" w:rsidRPr="00670872">
        <w:rPr>
          <w:rFonts w:ascii="Arial Black" w:hAnsi="Arial Black"/>
          <w:color w:val="4588C8"/>
          <w:sz w:val="32"/>
        </w:rPr>
        <w:br/>
      </w:r>
      <w:r w:rsidRPr="00670872">
        <w:rPr>
          <w:rFonts w:ascii="Arial Black" w:hAnsi="Arial Black"/>
          <w:color w:val="4588C8"/>
          <w:sz w:val="32"/>
        </w:rPr>
        <w:t>et la promotion de leurs droits</w:t>
      </w:r>
    </w:p>
    <w:p w14:paraId="0607D904" w14:textId="77777777" w:rsidR="006341EF" w:rsidRPr="00670872" w:rsidRDefault="006341EF" w:rsidP="00670872">
      <w:pPr>
        <w:shd w:val="clear" w:color="auto" w:fill="auto"/>
        <w:spacing w:before="0" w:after="160"/>
        <w:ind w:left="510" w:right="0"/>
        <w:jc w:val="left"/>
        <w:rPr>
          <w:color w:val="4588C8"/>
          <w:sz w:val="32"/>
        </w:rPr>
      </w:pPr>
    </w:p>
    <w:p w14:paraId="761D1111" w14:textId="77777777" w:rsidR="006341EF" w:rsidRPr="00670872" w:rsidRDefault="006341EF" w:rsidP="00670872">
      <w:pPr>
        <w:shd w:val="clear" w:color="auto" w:fill="auto"/>
        <w:spacing w:before="0" w:after="160"/>
        <w:ind w:left="0" w:right="0"/>
        <w:jc w:val="left"/>
        <w:rPr>
          <w:rFonts w:ascii="Arial Black" w:hAnsi="Arial Black"/>
          <w:sz w:val="28"/>
        </w:rPr>
      </w:pPr>
      <w:r w:rsidRPr="00670872">
        <w:rPr>
          <w:rFonts w:ascii="Arial Black" w:hAnsi="Arial Black"/>
          <w:color w:val="FFFFFF" w:themeColor="background1"/>
          <w:sz w:val="28"/>
          <w:shd w:val="clear" w:color="auto" w:fill="FFC000"/>
        </w:rPr>
        <w:t xml:space="preserve"> DE QUOI S’AGIT-IL ?</w:t>
      </w:r>
      <w:r w:rsidRPr="00670872">
        <w:rPr>
          <w:rFonts w:ascii="Arial Black" w:hAnsi="Arial Black"/>
          <w:color w:val="FFC000"/>
          <w:sz w:val="28"/>
          <w:shd w:val="clear" w:color="auto" w:fill="FFC000"/>
        </w:rPr>
        <w:t>.</w:t>
      </w:r>
      <w:r w:rsidRPr="00670872">
        <w:rPr>
          <w:rFonts w:ascii="Arial Black" w:hAnsi="Arial Black"/>
          <w:sz w:val="28"/>
        </w:rPr>
        <w:t xml:space="preserve"> </w:t>
      </w:r>
    </w:p>
    <w:p w14:paraId="5424B63B" w14:textId="25DC60C1" w:rsidR="006341EF" w:rsidRPr="00670872" w:rsidRDefault="006341EF" w:rsidP="00670872">
      <w:pPr>
        <w:shd w:val="clear" w:color="auto" w:fill="auto"/>
        <w:spacing w:before="0" w:after="160"/>
        <w:ind w:left="0" w:right="0"/>
        <w:rPr>
          <w:color w:val="auto"/>
          <w:sz w:val="22"/>
        </w:rPr>
      </w:pPr>
      <w:r w:rsidRPr="00670872">
        <w:rPr>
          <w:color w:val="auto"/>
          <w:sz w:val="22"/>
        </w:rPr>
        <w:t xml:space="preserve">Ce répertoire recense des actions et outils pédagogiques relatifs à la prévention des violences faites aux enfants et à la promotion de leurs droits, sur les temps périscolaires et extra-scolaires. Il découle de la première mesure du </w:t>
      </w:r>
      <w:hyperlink r:id="rId12" w:history="1">
        <w:r w:rsidR="00A706B7" w:rsidRPr="00670872">
          <w:rPr>
            <w:rStyle w:val="Lienhypertexte"/>
            <w:sz w:val="22"/>
          </w:rPr>
          <w:t>Plan</w:t>
        </w:r>
        <w:r w:rsidRPr="00670872">
          <w:rPr>
            <w:rStyle w:val="Lienhypertexte"/>
            <w:sz w:val="22"/>
          </w:rPr>
          <w:t xml:space="preserve"> de lutte contre les violences faites aux enfants</w:t>
        </w:r>
      </w:hyperlink>
      <w:r w:rsidRPr="00670872">
        <w:rPr>
          <w:color w:val="auto"/>
          <w:sz w:val="22"/>
        </w:rPr>
        <w:t>, qui co</w:t>
      </w:r>
      <w:r w:rsidR="00A706B7" w:rsidRPr="00670872">
        <w:rPr>
          <w:color w:val="auto"/>
          <w:sz w:val="22"/>
        </w:rPr>
        <w:t>nstitue le troisième pilier du P</w:t>
      </w:r>
      <w:r w:rsidRPr="00670872">
        <w:rPr>
          <w:color w:val="auto"/>
          <w:sz w:val="22"/>
        </w:rPr>
        <w:t>acte pour l’enfance annoncé par Adrien Taquet, à l’automne 2019.</w:t>
      </w:r>
    </w:p>
    <w:p w14:paraId="1F6FD56B" w14:textId="77777777" w:rsidR="006341EF" w:rsidRPr="00670872" w:rsidRDefault="006341EF" w:rsidP="00670872">
      <w:pPr>
        <w:shd w:val="clear" w:color="auto" w:fill="auto"/>
        <w:spacing w:before="0" w:after="160"/>
        <w:ind w:left="0" w:right="0"/>
        <w:rPr>
          <w:color w:val="auto"/>
          <w:sz w:val="22"/>
        </w:rPr>
      </w:pPr>
    </w:p>
    <w:p w14:paraId="205B3780" w14:textId="77777777" w:rsidR="006341EF" w:rsidRPr="00670872" w:rsidRDefault="006341EF" w:rsidP="00670872">
      <w:pPr>
        <w:shd w:val="clear" w:color="auto" w:fill="auto"/>
        <w:spacing w:before="0" w:after="160"/>
        <w:ind w:left="0" w:right="0"/>
        <w:jc w:val="left"/>
        <w:rPr>
          <w:rFonts w:ascii="Arial Black" w:hAnsi="Arial Black"/>
          <w:sz w:val="28"/>
        </w:rPr>
      </w:pPr>
      <w:r w:rsidRPr="00670872">
        <w:rPr>
          <w:rFonts w:ascii="Arial Black" w:hAnsi="Arial Black"/>
          <w:color w:val="FFFFFF" w:themeColor="background1"/>
          <w:sz w:val="28"/>
          <w:shd w:val="clear" w:color="auto" w:fill="FFC000"/>
        </w:rPr>
        <w:t xml:space="preserve"> A QUI S’ADRESSE-T-IL ?</w:t>
      </w:r>
      <w:r w:rsidRPr="00670872">
        <w:rPr>
          <w:rFonts w:ascii="Arial Black" w:hAnsi="Arial Black"/>
          <w:color w:val="FFC000"/>
          <w:sz w:val="28"/>
          <w:shd w:val="clear" w:color="auto" w:fill="FFC000"/>
        </w:rPr>
        <w:t>.</w:t>
      </w:r>
    </w:p>
    <w:p w14:paraId="666CE3DE" w14:textId="127890D3" w:rsidR="006341EF" w:rsidRPr="00670872" w:rsidRDefault="006341EF" w:rsidP="00670872">
      <w:pPr>
        <w:shd w:val="clear" w:color="auto" w:fill="auto"/>
        <w:spacing w:before="0" w:after="160"/>
        <w:ind w:left="0" w:right="0"/>
        <w:rPr>
          <w:color w:val="auto"/>
          <w:sz w:val="22"/>
        </w:rPr>
      </w:pPr>
      <w:r w:rsidRPr="00670872">
        <w:rPr>
          <w:color w:val="auto"/>
          <w:sz w:val="22"/>
        </w:rPr>
        <w:t xml:space="preserve">Ce répertoire est à destination des </w:t>
      </w:r>
      <w:r w:rsidR="00A706B7" w:rsidRPr="00670872">
        <w:rPr>
          <w:color w:val="auto"/>
          <w:sz w:val="22"/>
        </w:rPr>
        <w:t xml:space="preserve">responsables des </w:t>
      </w:r>
      <w:r w:rsidR="00103DA4" w:rsidRPr="00670872">
        <w:rPr>
          <w:color w:val="auto"/>
          <w:sz w:val="22"/>
        </w:rPr>
        <w:t>activités péri et extra-scolaires</w:t>
      </w:r>
      <w:r w:rsidR="00A706B7" w:rsidRPr="00670872">
        <w:rPr>
          <w:color w:val="auto"/>
          <w:sz w:val="22"/>
        </w:rPr>
        <w:t xml:space="preserve"> et élus locaux</w:t>
      </w:r>
      <w:r w:rsidRPr="00670872">
        <w:rPr>
          <w:color w:val="auto"/>
          <w:sz w:val="22"/>
        </w:rPr>
        <w:t xml:space="preserve">, pour promouvoir les droits des enfants et les sensibiliser aux violences auxquelles ils peuvent être exposés. </w:t>
      </w:r>
    </w:p>
    <w:p w14:paraId="7A6EA897" w14:textId="77777777" w:rsidR="006341EF" w:rsidRPr="00670872" w:rsidRDefault="006341EF" w:rsidP="00670872">
      <w:pPr>
        <w:shd w:val="clear" w:color="auto" w:fill="auto"/>
        <w:spacing w:before="0" w:after="160"/>
        <w:ind w:left="0" w:right="0"/>
        <w:rPr>
          <w:color w:val="auto"/>
          <w:sz w:val="22"/>
        </w:rPr>
      </w:pPr>
      <w:r w:rsidRPr="00670872">
        <w:rPr>
          <w:color w:val="auto"/>
          <w:sz w:val="22"/>
        </w:rPr>
        <w:t>L’objectif est de mettre à la disposition des enfants eux-mêmes, mais également de leurs parents et plus largement des adultes qui les aident à grandir, des supports d’information et des outils pédagogiques pour comprendre et parler des droits des enfants ainsi que de la prévention et de la lutte contre les violences.</w:t>
      </w:r>
    </w:p>
    <w:p w14:paraId="0246AD1C" w14:textId="2ADDC416" w:rsidR="00DC3A2A" w:rsidRPr="00670872" w:rsidRDefault="00DC3A2A" w:rsidP="00670872">
      <w:pPr>
        <w:shd w:val="clear" w:color="auto" w:fill="auto"/>
        <w:spacing w:before="0" w:after="160"/>
        <w:ind w:left="0" w:right="0"/>
        <w:jc w:val="left"/>
        <w:rPr>
          <w:color w:val="auto"/>
          <w:sz w:val="22"/>
        </w:rPr>
      </w:pPr>
      <w:r w:rsidRPr="00670872">
        <w:rPr>
          <w:color w:val="auto"/>
          <w:sz w:val="22"/>
        </w:rPr>
        <w:br w:type="page"/>
      </w:r>
    </w:p>
    <w:p w14:paraId="6C6BAF36" w14:textId="77777777" w:rsidR="00DC3A2A" w:rsidRPr="00670872" w:rsidRDefault="00DC3A2A" w:rsidP="00670872">
      <w:pPr>
        <w:shd w:val="clear" w:color="auto" w:fill="auto"/>
        <w:spacing w:before="0" w:after="160"/>
        <w:ind w:left="510" w:right="0"/>
        <w:jc w:val="left"/>
        <w:rPr>
          <w:rFonts w:ascii="Arial Black" w:hAnsi="Arial Black"/>
          <w:color w:val="auto"/>
          <w:sz w:val="22"/>
        </w:rPr>
      </w:pPr>
      <w:r w:rsidRPr="00670872">
        <w:rPr>
          <w:rFonts w:ascii="Arial Black" w:hAnsi="Arial Black"/>
          <w:noProof/>
        </w:rPr>
        <w:lastRenderedPageBreak/>
        <mc:AlternateContent>
          <mc:Choice Requires="wps">
            <w:drawing>
              <wp:anchor distT="0" distB="0" distL="114300" distR="114300" simplePos="0" relativeHeight="251688960" behindDoc="0" locked="0" layoutInCell="1" allowOverlap="1" wp14:anchorId="4D13D3C1" wp14:editId="266BE686">
                <wp:simplePos x="0" y="0"/>
                <wp:positionH relativeFrom="column">
                  <wp:posOffset>93507</wp:posOffset>
                </wp:positionH>
                <wp:positionV relativeFrom="paragraph">
                  <wp:posOffset>34822</wp:posOffset>
                </wp:positionV>
                <wp:extent cx="0" cy="797441"/>
                <wp:effectExtent l="57150" t="0" r="76200" b="60325"/>
                <wp:wrapNone/>
                <wp:docPr id="27" name="Connecteur droit 27"/>
                <wp:cNvGraphicFramePr/>
                <a:graphic xmlns:a="http://schemas.openxmlformats.org/drawingml/2006/main">
                  <a:graphicData uri="http://schemas.microsoft.com/office/word/2010/wordprocessingShape">
                    <wps:wsp>
                      <wps:cNvCnPr/>
                      <wps:spPr>
                        <a:xfrm>
                          <a:off x="0" y="0"/>
                          <a:ext cx="0" cy="797441"/>
                        </a:xfrm>
                        <a:prstGeom prst="line">
                          <a:avLst/>
                        </a:prstGeom>
                        <a:ln w="127000">
                          <a:solidFill>
                            <a:srgbClr val="FFC9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C16A" id="Connecteur droit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75pt" to="7.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" strokecolor="#ffc90a" strokeweight="10pt">
                <v:stroke joinstyle="miter"/>
              </v:line>
            </w:pict>
          </mc:Fallback>
        </mc:AlternateContent>
      </w:r>
      <w:r w:rsidRPr="00670872">
        <w:rPr>
          <w:rFonts w:ascii="Arial Black" w:hAnsi="Arial Black"/>
          <w:color w:val="4588C8"/>
          <w:sz w:val="32"/>
        </w:rPr>
        <w:t>Les « fiches actions » sur la prévention des violences faites aux enfants et la promotion de leurs droits</w:t>
      </w:r>
    </w:p>
    <w:p w14:paraId="7A2D929E" w14:textId="77777777" w:rsidR="00DC3A2A" w:rsidRPr="00670872" w:rsidRDefault="00DC3A2A" w:rsidP="00670872">
      <w:pPr>
        <w:shd w:val="clear" w:color="auto" w:fill="auto"/>
        <w:spacing w:before="0" w:after="160"/>
        <w:ind w:left="0" w:right="0"/>
        <w:rPr>
          <w:color w:val="auto"/>
        </w:rPr>
      </w:pPr>
    </w:p>
    <w:p w14:paraId="415EACD0" w14:textId="3658B7C9" w:rsidR="00BE7291" w:rsidRPr="00670872" w:rsidRDefault="00BE7291" w:rsidP="00670872">
      <w:pPr>
        <w:shd w:val="clear" w:color="auto" w:fill="auto"/>
        <w:spacing w:before="0" w:after="200"/>
        <w:ind w:left="0" w:right="0"/>
        <w:rPr>
          <w:color w:val="auto"/>
          <w:sz w:val="22"/>
        </w:rPr>
      </w:pPr>
      <w:r w:rsidRPr="00670872">
        <w:rPr>
          <w:color w:val="auto"/>
          <w:sz w:val="22"/>
        </w:rPr>
        <w:t>Les fiches descriptives qui composent ce répertoire, valorisent des actions et des outils pédagogiques sur les différentes thématiques de violences faites aux enfants, pour promouvoir leurs droits et les sensibiliser aux violences auxquelles ils peuvent être exposés. Ces actions et outils sont accessibles aux enfants et classées par tranches d’âge. Certaines actions sont à destination des adultes (professionnels et parents). Il est indiqué sur chaque action si celle-ci est accessible aux personnes en situation de handicap.</w:t>
      </w:r>
    </w:p>
    <w:p w14:paraId="68187350" w14:textId="77777777" w:rsidR="00BE7291" w:rsidRPr="00670872" w:rsidRDefault="00BE7291" w:rsidP="00670872">
      <w:pPr>
        <w:shd w:val="clear" w:color="auto" w:fill="auto"/>
        <w:spacing w:before="0" w:after="200"/>
        <w:ind w:left="0" w:right="0"/>
        <w:rPr>
          <w:color w:val="auto"/>
          <w:sz w:val="22"/>
        </w:rPr>
      </w:pPr>
      <w:r w:rsidRPr="00670872">
        <w:rPr>
          <w:color w:val="auto"/>
          <w:sz w:val="22"/>
        </w:rPr>
        <w:t xml:space="preserve">Les outils qui composent ce répertoire ont été sélectionnés et labellisés par un comité de labellisation composé d’une pluralité d’acteurs institutionnels et associatifs. </w:t>
      </w:r>
    </w:p>
    <w:p w14:paraId="0D0CB668" w14:textId="77777777" w:rsidR="00BE7291" w:rsidRPr="00670872" w:rsidRDefault="00BE7291" w:rsidP="00670872">
      <w:pPr>
        <w:pStyle w:val="Paragraphedeliste"/>
        <w:numPr>
          <w:ilvl w:val="0"/>
          <w:numId w:val="2"/>
        </w:numPr>
        <w:shd w:val="clear" w:color="auto" w:fill="auto"/>
        <w:spacing w:before="0" w:after="200"/>
        <w:ind w:right="0"/>
        <w:rPr>
          <w:rFonts w:eastAsiaTheme="minorHAnsi"/>
          <w:b/>
          <w:color w:val="auto"/>
          <w:lang w:eastAsia="en-US"/>
        </w:rPr>
      </w:pPr>
      <w:r w:rsidRPr="00670872">
        <w:rPr>
          <w:rFonts w:eastAsiaTheme="minorHAnsi"/>
          <w:b/>
          <w:color w:val="4588C8"/>
          <w:u w:val="single"/>
          <w:lang w:eastAsia="en-US"/>
        </w:rPr>
        <w:t>La typologie des actions et outils sélectionnés sont les suivantes</w:t>
      </w:r>
      <w:r w:rsidRPr="00670872">
        <w:rPr>
          <w:rFonts w:eastAsiaTheme="minorHAnsi"/>
          <w:b/>
          <w:color w:val="4588C8"/>
          <w:lang w:eastAsia="en-US"/>
        </w:rPr>
        <w:t xml:space="preserve"> </w:t>
      </w:r>
      <w:r w:rsidRPr="00670872">
        <w:rPr>
          <w:rFonts w:eastAsiaTheme="minorHAnsi"/>
          <w:b/>
          <w:color w:val="auto"/>
          <w:lang w:eastAsia="en-US"/>
        </w:rPr>
        <w:t xml:space="preserve">: </w:t>
      </w:r>
    </w:p>
    <w:p w14:paraId="3BBE6E4D" w14:textId="77777777" w:rsidR="00BE7291" w:rsidRPr="00670872" w:rsidRDefault="00BE7291" w:rsidP="00670872">
      <w:pPr>
        <w:numPr>
          <w:ilvl w:val="0"/>
          <w:numId w:val="1"/>
        </w:numPr>
        <w:shd w:val="clear" w:color="auto" w:fill="auto"/>
        <w:spacing w:before="0" w:after="200"/>
        <w:ind w:right="0"/>
        <w:contextualSpacing/>
        <w:rPr>
          <w:rFonts w:eastAsiaTheme="minorHAnsi"/>
          <w:color w:val="auto"/>
          <w:sz w:val="22"/>
          <w:szCs w:val="22"/>
          <w:lang w:eastAsia="en-US"/>
        </w:rPr>
      </w:pPr>
      <w:r w:rsidRPr="00670872">
        <w:rPr>
          <w:rFonts w:eastAsiaTheme="minorHAnsi"/>
          <w:color w:val="auto"/>
          <w:sz w:val="22"/>
          <w:szCs w:val="22"/>
          <w:lang w:eastAsia="en-US"/>
        </w:rPr>
        <w:t>Promotion des droits de l’enfant ;</w:t>
      </w:r>
    </w:p>
    <w:p w14:paraId="139A547F" w14:textId="77777777" w:rsidR="00BE7291" w:rsidRPr="00670872" w:rsidRDefault="00BE7291" w:rsidP="00670872">
      <w:pPr>
        <w:numPr>
          <w:ilvl w:val="0"/>
          <w:numId w:val="1"/>
        </w:numPr>
        <w:shd w:val="clear" w:color="auto" w:fill="auto"/>
        <w:spacing w:before="0" w:after="200"/>
        <w:ind w:right="0"/>
        <w:contextualSpacing/>
        <w:rPr>
          <w:rFonts w:eastAsiaTheme="minorHAnsi"/>
          <w:color w:val="auto"/>
          <w:sz w:val="22"/>
          <w:szCs w:val="22"/>
          <w:lang w:eastAsia="en-US"/>
        </w:rPr>
      </w:pPr>
      <w:r w:rsidRPr="00670872">
        <w:rPr>
          <w:rFonts w:eastAsiaTheme="minorHAnsi"/>
          <w:color w:val="auto"/>
          <w:sz w:val="22"/>
          <w:szCs w:val="22"/>
          <w:lang w:eastAsia="en-US"/>
        </w:rPr>
        <w:t>Promotion des compétences psycho-sociales (respect mutuel, principe du consentement, gestion de ses émotions…) ;</w:t>
      </w:r>
    </w:p>
    <w:p w14:paraId="22A83B6B" w14:textId="77777777" w:rsidR="00BE7291" w:rsidRPr="00670872" w:rsidRDefault="00BE7291" w:rsidP="00670872">
      <w:pPr>
        <w:numPr>
          <w:ilvl w:val="0"/>
          <w:numId w:val="1"/>
        </w:numPr>
        <w:shd w:val="clear" w:color="auto" w:fill="auto"/>
        <w:spacing w:before="0" w:after="200"/>
        <w:ind w:right="0"/>
        <w:contextualSpacing/>
        <w:rPr>
          <w:rFonts w:eastAsiaTheme="minorHAnsi"/>
          <w:color w:val="auto"/>
          <w:sz w:val="22"/>
          <w:szCs w:val="22"/>
          <w:lang w:eastAsia="en-US"/>
        </w:rPr>
      </w:pPr>
      <w:r w:rsidRPr="00670872">
        <w:rPr>
          <w:rFonts w:eastAsiaTheme="minorHAnsi"/>
          <w:color w:val="auto"/>
          <w:sz w:val="22"/>
          <w:szCs w:val="22"/>
          <w:lang w:eastAsia="en-US"/>
        </w:rPr>
        <w:t>Sensibilisation sur les différents types de violences (physiques, psychologiques, sexuelles, harcèlement notamment sur Internet, négligences, expositions aux violences au sein du couple, …) et les ressources disponibles.</w:t>
      </w:r>
    </w:p>
    <w:p w14:paraId="2AFC42F3" w14:textId="77777777" w:rsidR="00BE7291" w:rsidRPr="00670872" w:rsidRDefault="00BE7291" w:rsidP="00670872">
      <w:pPr>
        <w:pStyle w:val="Paragraphedeliste"/>
        <w:numPr>
          <w:ilvl w:val="0"/>
          <w:numId w:val="2"/>
        </w:numPr>
        <w:shd w:val="clear" w:color="auto" w:fill="auto"/>
        <w:spacing w:before="0" w:after="200"/>
        <w:ind w:right="0"/>
        <w:rPr>
          <w:rFonts w:eastAsiaTheme="minorHAnsi"/>
          <w:color w:val="4588C8"/>
          <w:u w:val="single"/>
          <w:lang w:eastAsia="en-US"/>
        </w:rPr>
      </w:pPr>
      <w:r w:rsidRPr="00670872">
        <w:rPr>
          <w:rFonts w:eastAsiaTheme="minorHAnsi"/>
          <w:color w:val="4588C8"/>
          <w:u w:val="single"/>
          <w:lang w:eastAsia="en-US"/>
        </w:rPr>
        <w:t>Le calendrier de mise en œuvre </w:t>
      </w:r>
    </w:p>
    <w:p w14:paraId="2AA13E45" w14:textId="77777777" w:rsidR="00BE7291" w:rsidRPr="00670872" w:rsidRDefault="00BE7291" w:rsidP="00670872">
      <w:pPr>
        <w:pStyle w:val="Paragraphedeliste"/>
        <w:numPr>
          <w:ilvl w:val="0"/>
          <w:numId w:val="3"/>
        </w:numPr>
        <w:shd w:val="clear" w:color="auto" w:fill="auto"/>
        <w:spacing w:before="0" w:after="200"/>
        <w:ind w:right="0"/>
        <w:rPr>
          <w:color w:val="auto"/>
          <w:sz w:val="22"/>
          <w:szCs w:val="22"/>
        </w:rPr>
      </w:pPr>
      <w:r w:rsidRPr="00670872">
        <w:rPr>
          <w:color w:val="auto"/>
          <w:sz w:val="22"/>
          <w:szCs w:val="22"/>
        </w:rPr>
        <w:t xml:space="preserve">Octobre 2020 : Lancement d’un appel à labellisation, en partenariat avec l’Association des Maires de France (AMF). </w:t>
      </w:r>
    </w:p>
    <w:p w14:paraId="06DE9651" w14:textId="77777777" w:rsidR="00BE7291" w:rsidRPr="00670872" w:rsidRDefault="00BE7291" w:rsidP="00670872">
      <w:pPr>
        <w:pStyle w:val="Paragraphedeliste"/>
        <w:numPr>
          <w:ilvl w:val="0"/>
          <w:numId w:val="3"/>
        </w:numPr>
        <w:shd w:val="clear" w:color="auto" w:fill="auto"/>
        <w:spacing w:before="0" w:after="200"/>
        <w:ind w:right="0"/>
        <w:rPr>
          <w:color w:val="auto"/>
          <w:sz w:val="22"/>
          <w:szCs w:val="22"/>
        </w:rPr>
      </w:pPr>
      <w:r w:rsidRPr="00670872">
        <w:rPr>
          <w:color w:val="auto"/>
          <w:sz w:val="22"/>
          <w:szCs w:val="22"/>
        </w:rPr>
        <w:t>Hiver 2020-2021 : Recensement et labellisation des actions et outils pédagogiques existants.</w:t>
      </w:r>
    </w:p>
    <w:p w14:paraId="24394C36" w14:textId="77777777" w:rsidR="00BE7291" w:rsidRPr="00670872" w:rsidRDefault="00BE7291" w:rsidP="00670872">
      <w:pPr>
        <w:pStyle w:val="Paragraphedeliste"/>
        <w:numPr>
          <w:ilvl w:val="0"/>
          <w:numId w:val="3"/>
        </w:numPr>
        <w:shd w:val="clear" w:color="auto" w:fill="auto"/>
        <w:spacing w:before="0" w:after="200"/>
        <w:ind w:right="0"/>
        <w:rPr>
          <w:color w:val="auto"/>
          <w:sz w:val="22"/>
          <w:szCs w:val="22"/>
        </w:rPr>
      </w:pPr>
      <w:r w:rsidRPr="00670872">
        <w:rPr>
          <w:color w:val="auto"/>
          <w:sz w:val="22"/>
          <w:szCs w:val="22"/>
        </w:rPr>
        <w:t xml:space="preserve">Mars 2021 : Sélection des dossiers retenus par le comité de labellisation </w:t>
      </w:r>
    </w:p>
    <w:p w14:paraId="452D8297" w14:textId="0A3AC030" w:rsidR="00BE7291" w:rsidRPr="00670872" w:rsidRDefault="00BE7291" w:rsidP="00670872">
      <w:pPr>
        <w:pStyle w:val="Paragraphedeliste"/>
        <w:numPr>
          <w:ilvl w:val="0"/>
          <w:numId w:val="3"/>
        </w:numPr>
        <w:shd w:val="clear" w:color="auto" w:fill="auto"/>
        <w:spacing w:before="0" w:after="200"/>
        <w:ind w:right="0"/>
        <w:rPr>
          <w:color w:val="auto"/>
          <w:sz w:val="22"/>
          <w:szCs w:val="22"/>
        </w:rPr>
      </w:pPr>
      <w:r w:rsidRPr="00670872">
        <w:rPr>
          <w:color w:val="auto"/>
          <w:sz w:val="22"/>
          <w:szCs w:val="22"/>
        </w:rPr>
        <w:t xml:space="preserve">Avril – </w:t>
      </w:r>
      <w:r w:rsidR="00103DA4" w:rsidRPr="00670872">
        <w:rPr>
          <w:color w:val="auto"/>
          <w:sz w:val="22"/>
          <w:szCs w:val="22"/>
        </w:rPr>
        <w:t>décembre </w:t>
      </w:r>
      <w:r w:rsidRPr="00670872">
        <w:rPr>
          <w:color w:val="auto"/>
          <w:sz w:val="22"/>
          <w:szCs w:val="22"/>
        </w:rPr>
        <w:t>2021: Réalisation du répertoire </w:t>
      </w:r>
    </w:p>
    <w:p w14:paraId="7DF7C5ED" w14:textId="0AEBB8D9" w:rsidR="00BE7291" w:rsidRPr="00670872" w:rsidRDefault="00103DA4" w:rsidP="00670872">
      <w:pPr>
        <w:pStyle w:val="Paragraphedeliste"/>
        <w:numPr>
          <w:ilvl w:val="0"/>
          <w:numId w:val="3"/>
        </w:numPr>
        <w:shd w:val="clear" w:color="auto" w:fill="auto"/>
        <w:spacing w:before="0" w:after="200"/>
        <w:ind w:right="0"/>
        <w:rPr>
          <w:color w:val="auto"/>
          <w:sz w:val="22"/>
          <w:szCs w:val="22"/>
        </w:rPr>
      </w:pPr>
      <w:r w:rsidRPr="00670872">
        <w:rPr>
          <w:color w:val="auto"/>
          <w:sz w:val="22"/>
          <w:szCs w:val="22"/>
        </w:rPr>
        <w:t>Février 2022</w:t>
      </w:r>
      <w:r w:rsidR="00BE7291" w:rsidRPr="00670872">
        <w:rPr>
          <w:color w:val="auto"/>
          <w:sz w:val="22"/>
          <w:szCs w:val="22"/>
        </w:rPr>
        <w:t> : Diffusion auprès des nouveaux élus d’un répertoire listant l’ensemble des associations et outils labellisés, et sensibilisation sur la nécessité de consacrer du temps périscolaire à la prévention des violences.</w:t>
      </w:r>
    </w:p>
    <w:p w14:paraId="25710498" w14:textId="77777777" w:rsidR="00BE7291" w:rsidRPr="00670872" w:rsidRDefault="00BE7291" w:rsidP="00670872">
      <w:pPr>
        <w:shd w:val="clear" w:color="auto" w:fill="auto"/>
        <w:spacing w:before="0" w:after="200"/>
        <w:ind w:right="0"/>
        <w:rPr>
          <w:color w:val="auto"/>
          <w:sz w:val="22"/>
          <w:szCs w:val="22"/>
        </w:rPr>
      </w:pPr>
    </w:p>
    <w:p w14:paraId="7BC9F97B" w14:textId="77777777" w:rsidR="00BE7291" w:rsidRPr="00670872" w:rsidRDefault="00BE7291" w:rsidP="00670872">
      <w:pPr>
        <w:shd w:val="clear" w:color="auto" w:fill="auto"/>
        <w:spacing w:before="0" w:after="200"/>
        <w:ind w:right="0"/>
        <w:rPr>
          <w:color w:val="auto"/>
          <w:sz w:val="22"/>
          <w:szCs w:val="22"/>
        </w:rPr>
      </w:pPr>
    </w:p>
    <w:p w14:paraId="0E74E1B7" w14:textId="77777777" w:rsidR="00BE7291" w:rsidRPr="00670872" w:rsidRDefault="00BE7291" w:rsidP="00670872">
      <w:pPr>
        <w:shd w:val="clear" w:color="auto" w:fill="auto"/>
        <w:spacing w:before="0" w:after="200"/>
        <w:ind w:right="0"/>
        <w:rPr>
          <w:color w:val="auto"/>
          <w:sz w:val="22"/>
          <w:szCs w:val="22"/>
        </w:rPr>
      </w:pPr>
    </w:p>
    <w:p w14:paraId="3503F10A" w14:textId="5314D265" w:rsidR="00BE7291" w:rsidRDefault="00BE7291" w:rsidP="00670872">
      <w:pPr>
        <w:shd w:val="clear" w:color="auto" w:fill="auto"/>
        <w:spacing w:before="0" w:after="200"/>
        <w:ind w:right="0"/>
        <w:rPr>
          <w:color w:val="auto"/>
          <w:sz w:val="22"/>
          <w:szCs w:val="22"/>
        </w:rPr>
      </w:pPr>
    </w:p>
    <w:p w14:paraId="60D84182" w14:textId="798C03AE" w:rsidR="00670872" w:rsidRDefault="00670872" w:rsidP="00670872">
      <w:pPr>
        <w:shd w:val="clear" w:color="auto" w:fill="auto"/>
        <w:spacing w:before="0" w:after="200"/>
        <w:ind w:right="0"/>
        <w:rPr>
          <w:color w:val="auto"/>
          <w:sz w:val="22"/>
          <w:szCs w:val="22"/>
        </w:rPr>
      </w:pPr>
    </w:p>
    <w:p w14:paraId="0B762732" w14:textId="06E41E7C" w:rsidR="00670872" w:rsidRDefault="00670872" w:rsidP="00670872">
      <w:pPr>
        <w:shd w:val="clear" w:color="auto" w:fill="auto"/>
        <w:spacing w:before="0" w:after="200"/>
        <w:ind w:right="0"/>
        <w:rPr>
          <w:color w:val="auto"/>
          <w:sz w:val="22"/>
          <w:szCs w:val="22"/>
        </w:rPr>
      </w:pPr>
    </w:p>
    <w:p w14:paraId="787226B1" w14:textId="2F8B449C" w:rsidR="00670872" w:rsidRDefault="00670872" w:rsidP="00670872">
      <w:pPr>
        <w:shd w:val="clear" w:color="auto" w:fill="auto"/>
        <w:spacing w:before="0" w:after="200"/>
        <w:ind w:right="0"/>
        <w:rPr>
          <w:color w:val="auto"/>
          <w:sz w:val="22"/>
          <w:szCs w:val="22"/>
        </w:rPr>
      </w:pPr>
    </w:p>
    <w:p w14:paraId="0CD3D9FC" w14:textId="0BFFEAE5" w:rsidR="00670872" w:rsidRDefault="00670872" w:rsidP="00670872">
      <w:pPr>
        <w:shd w:val="clear" w:color="auto" w:fill="auto"/>
        <w:spacing w:before="0" w:after="200"/>
        <w:ind w:right="0"/>
        <w:rPr>
          <w:color w:val="auto"/>
          <w:sz w:val="22"/>
          <w:szCs w:val="22"/>
        </w:rPr>
      </w:pPr>
    </w:p>
    <w:p w14:paraId="73E309E3" w14:textId="0E6EB1BE" w:rsidR="00670872" w:rsidRDefault="00670872" w:rsidP="00670872">
      <w:pPr>
        <w:shd w:val="clear" w:color="auto" w:fill="auto"/>
        <w:spacing w:before="0" w:after="200"/>
        <w:ind w:right="0"/>
        <w:rPr>
          <w:color w:val="auto"/>
          <w:sz w:val="22"/>
          <w:szCs w:val="22"/>
        </w:rPr>
      </w:pPr>
    </w:p>
    <w:p w14:paraId="47A58D94" w14:textId="77777777" w:rsidR="00670872" w:rsidRPr="00670872" w:rsidRDefault="00670872" w:rsidP="00670872">
      <w:pPr>
        <w:shd w:val="clear" w:color="auto" w:fill="auto"/>
        <w:spacing w:before="0" w:after="200"/>
        <w:ind w:right="0"/>
        <w:rPr>
          <w:color w:val="auto"/>
          <w:sz w:val="22"/>
          <w:szCs w:val="22"/>
        </w:rPr>
      </w:pPr>
    </w:p>
    <w:p w14:paraId="7342D203" w14:textId="77777777" w:rsidR="00BE7291" w:rsidRPr="00670872" w:rsidRDefault="00BE7291" w:rsidP="00670872">
      <w:pPr>
        <w:shd w:val="clear" w:color="auto" w:fill="auto"/>
        <w:spacing w:before="0" w:after="200"/>
        <w:ind w:right="0"/>
        <w:rPr>
          <w:color w:val="auto"/>
          <w:sz w:val="22"/>
          <w:szCs w:val="22"/>
        </w:rPr>
      </w:pPr>
    </w:p>
    <w:p w14:paraId="1FF9676A" w14:textId="01650832" w:rsidR="00866285" w:rsidRPr="00670872" w:rsidRDefault="00BE7291" w:rsidP="00670872">
      <w:pPr>
        <w:shd w:val="clear" w:color="auto" w:fill="auto"/>
        <w:spacing w:before="0" w:after="480"/>
        <w:ind w:left="0" w:right="0"/>
        <w:jc w:val="left"/>
        <w:rPr>
          <w:rFonts w:ascii="Arial Black" w:hAnsi="Arial Black"/>
          <w:color w:val="FFC90A"/>
          <w:sz w:val="36"/>
          <w:shd w:val="clear" w:color="auto" w:fill="FFC000"/>
        </w:rPr>
      </w:pPr>
      <w:r w:rsidRPr="00670872">
        <w:rPr>
          <w:rFonts w:ascii="Arial Black" w:hAnsi="Arial Black"/>
          <w:color w:val="FFC90A"/>
          <w:sz w:val="36"/>
          <w:shd w:val="clear" w:color="auto" w:fill="FFC000"/>
        </w:rPr>
        <w:t>.</w:t>
      </w:r>
      <w:r w:rsidR="00820EC2" w:rsidRPr="00670872">
        <w:rPr>
          <w:rFonts w:ascii="Arial Black" w:hAnsi="Arial Black"/>
          <w:color w:val="FFFFFF" w:themeColor="background1"/>
          <w:sz w:val="36"/>
          <w:shd w:val="clear" w:color="auto" w:fill="FFC000"/>
        </w:rPr>
        <w:t>SOMMAIRE</w:t>
      </w:r>
      <w:r w:rsidRPr="00670872">
        <w:rPr>
          <w:rFonts w:ascii="Arial Black" w:hAnsi="Arial Black"/>
          <w:color w:val="FFC90A"/>
          <w:sz w:val="36"/>
          <w:shd w:val="clear" w:color="auto" w:fill="FFC000"/>
        </w:rPr>
        <w:t>.</w:t>
      </w:r>
    </w:p>
    <w:sdt>
      <w:sdtPr>
        <w:rPr>
          <w:rFonts w:ascii="Arial" w:eastAsiaTheme="minorEastAsia" w:hAnsi="Arial" w:cs="Arial"/>
          <w:color w:val="4588C8"/>
          <w:sz w:val="22"/>
          <w:szCs w:val="22"/>
        </w:rPr>
        <w:id w:val="-671110705"/>
        <w:docPartObj>
          <w:docPartGallery w:val="Table of Contents"/>
          <w:docPartUnique/>
        </w:docPartObj>
      </w:sdtPr>
      <w:sdtEndPr>
        <w:rPr>
          <w:rFonts w:eastAsia="Times New Roman"/>
          <w:color w:val="404040" w:themeColor="text1" w:themeTint="BF"/>
          <w:sz w:val="24"/>
          <w:szCs w:val="24"/>
        </w:rPr>
      </w:sdtEndPr>
      <w:sdtContent>
        <w:p w14:paraId="6508A129" w14:textId="0C7E12C8" w:rsidR="002307E9" w:rsidRPr="00670872" w:rsidRDefault="002307E9" w:rsidP="00670872">
          <w:pPr>
            <w:pStyle w:val="En-ttedetabledesmatires"/>
            <w:spacing w:after="120" w:line="240" w:lineRule="auto"/>
            <w:rPr>
              <w:rFonts w:ascii="Arial" w:hAnsi="Arial" w:cs="Arial"/>
              <w:color w:val="4588C8"/>
              <w:sz w:val="24"/>
            </w:rPr>
          </w:pPr>
          <w:r w:rsidRPr="00670872">
            <w:rPr>
              <w:rFonts w:ascii="Arial" w:hAnsi="Arial" w:cs="Arial"/>
              <w:color w:val="4588C8"/>
              <w:sz w:val="24"/>
            </w:rPr>
            <w:t>PARTIE 1 – ACTIONS ET OUTILS POUR LES ENFANTS A PARTIR DE 3 ANS</w:t>
          </w:r>
        </w:p>
        <w:p w14:paraId="171B9E34" w14:textId="101F1448" w:rsidR="002307E9" w:rsidRPr="00670872" w:rsidRDefault="002307E9" w:rsidP="00670872">
          <w:pPr>
            <w:pStyle w:val="TM1"/>
            <w:spacing w:line="240" w:lineRule="auto"/>
            <w:rPr>
              <w:rFonts w:ascii="Arial" w:hAnsi="Arial"/>
              <w:color w:val="4588C8"/>
            </w:rPr>
          </w:pPr>
          <w:r w:rsidRPr="00670872">
            <w:rPr>
              <w:rFonts w:ascii="Arial" w:hAnsi="Arial"/>
              <w:b/>
              <w:bCs/>
              <w:color w:val="4588C8"/>
            </w:rPr>
            <w:t>1.</w:t>
          </w:r>
          <w:r w:rsidRPr="00670872">
            <w:rPr>
              <w:rFonts w:ascii="Arial" w:hAnsi="Arial"/>
              <w:b/>
              <w:bCs/>
            </w:rPr>
            <w:t xml:space="preserve"> </w:t>
          </w:r>
          <w:r w:rsidRPr="00670872">
            <w:rPr>
              <w:rFonts w:ascii="Arial" w:hAnsi="Arial"/>
              <w:b/>
              <w:bCs/>
              <w:color w:val="4588C8"/>
            </w:rPr>
            <w:t>Thématique : Promotion des droits de l’enfant</w:t>
          </w:r>
          <w:r w:rsidRPr="00670872">
            <w:rPr>
              <w:rFonts w:ascii="Arial" w:hAnsi="Arial"/>
              <w:color w:val="4588C8"/>
            </w:rPr>
            <w:ptab w:relativeTo="margin" w:alignment="right" w:leader="dot"/>
          </w:r>
          <w:r w:rsidR="00C76DE0" w:rsidRPr="00670872">
            <w:rPr>
              <w:rFonts w:ascii="Arial" w:hAnsi="Arial"/>
              <w:b/>
              <w:color w:val="4588C8"/>
            </w:rPr>
            <w:t>10</w:t>
          </w:r>
        </w:p>
        <w:p w14:paraId="1990F17B" w14:textId="1359D185" w:rsidR="002307E9" w:rsidRPr="00670872" w:rsidRDefault="002307E9" w:rsidP="00670872">
          <w:pPr>
            <w:pStyle w:val="TM2"/>
            <w:rPr>
              <w:rFonts w:ascii="Arial" w:hAnsi="Arial"/>
            </w:rPr>
          </w:pPr>
          <w:r w:rsidRPr="00670872">
            <w:rPr>
              <w:rFonts w:ascii="Arial" w:hAnsi="Arial"/>
            </w:rPr>
            <w:t>01 – La semaine des « droits de l’enfants », ALSH Le Ludo</w:t>
          </w:r>
          <w:r w:rsidRPr="00670872">
            <w:rPr>
              <w:rFonts w:ascii="Arial" w:hAnsi="Arial"/>
            </w:rPr>
            <w:ptab w:relativeTo="margin" w:alignment="right" w:leader="dot"/>
          </w:r>
          <w:r w:rsidRPr="00670872">
            <w:rPr>
              <w:rFonts w:ascii="Arial" w:hAnsi="Arial"/>
            </w:rPr>
            <w:t>1</w:t>
          </w:r>
          <w:r w:rsidR="00C76DE0" w:rsidRPr="00670872">
            <w:rPr>
              <w:rFonts w:ascii="Arial" w:hAnsi="Arial"/>
            </w:rPr>
            <w:t>1</w:t>
          </w:r>
        </w:p>
        <w:p w14:paraId="67389A5E" w14:textId="20FE41E7" w:rsidR="002307E9" w:rsidRPr="00670872" w:rsidRDefault="002307E9" w:rsidP="00670872">
          <w:pPr>
            <w:pStyle w:val="TM2"/>
            <w:rPr>
              <w:rFonts w:ascii="Arial" w:hAnsi="Arial"/>
            </w:rPr>
          </w:pPr>
          <w:r w:rsidRPr="00670872">
            <w:rPr>
              <w:rFonts w:ascii="Arial" w:hAnsi="Arial"/>
            </w:rPr>
            <w:t>02 – Spectacle « J’ai le droit ! », La compagnie Graine</w:t>
          </w:r>
          <w:r w:rsidR="000C16DE">
            <w:rPr>
              <w:rFonts w:ascii="Arial" w:hAnsi="Arial"/>
            </w:rPr>
            <w:t>s</w:t>
          </w:r>
          <w:r w:rsidRPr="00670872">
            <w:rPr>
              <w:rFonts w:ascii="Arial" w:hAnsi="Arial"/>
            </w:rPr>
            <w:t xml:space="preserve"> de Mouvement</w:t>
          </w:r>
          <w:r w:rsidRPr="00670872">
            <w:rPr>
              <w:rFonts w:ascii="Arial" w:hAnsi="Arial"/>
            </w:rPr>
            <w:ptab w:relativeTo="margin" w:alignment="right" w:leader="dot"/>
          </w:r>
          <w:r w:rsidRPr="00670872">
            <w:rPr>
              <w:rFonts w:ascii="Arial" w:hAnsi="Arial"/>
            </w:rPr>
            <w:t>1</w:t>
          </w:r>
          <w:r w:rsidR="00C76DE0" w:rsidRPr="00670872">
            <w:rPr>
              <w:rFonts w:ascii="Arial" w:hAnsi="Arial"/>
            </w:rPr>
            <w:t>2</w:t>
          </w:r>
        </w:p>
        <w:p w14:paraId="6938F6E0" w14:textId="3F6FDFE4" w:rsidR="002307E9" w:rsidRPr="00670872" w:rsidRDefault="002307E9" w:rsidP="00670872">
          <w:pPr>
            <w:pStyle w:val="TM2"/>
            <w:rPr>
              <w:rFonts w:ascii="Arial" w:hAnsi="Arial"/>
            </w:rPr>
          </w:pPr>
          <w:r w:rsidRPr="00670872">
            <w:rPr>
              <w:rFonts w:ascii="Arial" w:hAnsi="Arial"/>
            </w:rPr>
            <w:t>03 – Le livret Citoyen, Mairie Saint Laurent du Var</w:t>
          </w:r>
          <w:r w:rsidRPr="00670872">
            <w:rPr>
              <w:rFonts w:ascii="Arial" w:hAnsi="Arial"/>
            </w:rPr>
            <w:ptab w:relativeTo="margin" w:alignment="right" w:leader="dot"/>
          </w:r>
          <w:r w:rsidRPr="00670872">
            <w:rPr>
              <w:rFonts w:ascii="Arial" w:hAnsi="Arial"/>
            </w:rPr>
            <w:t>1</w:t>
          </w:r>
          <w:r w:rsidR="00C76DE0" w:rsidRPr="00670872">
            <w:rPr>
              <w:rFonts w:ascii="Arial" w:hAnsi="Arial"/>
            </w:rPr>
            <w:t>3</w:t>
          </w:r>
        </w:p>
        <w:p w14:paraId="7C27C9FD" w14:textId="41ECFED3" w:rsidR="002307E9" w:rsidRPr="00670872" w:rsidRDefault="002307E9" w:rsidP="00670872">
          <w:pPr>
            <w:pStyle w:val="TM1"/>
            <w:spacing w:before="120" w:line="240" w:lineRule="auto"/>
            <w:rPr>
              <w:rFonts w:ascii="Arial" w:hAnsi="Arial"/>
              <w:color w:val="4588C8"/>
            </w:rPr>
          </w:pPr>
          <w:r w:rsidRPr="00670872">
            <w:rPr>
              <w:rFonts w:ascii="Arial" w:hAnsi="Arial"/>
              <w:b/>
              <w:bCs/>
              <w:color w:val="4588C8"/>
            </w:rPr>
            <w:t>2.</w:t>
          </w:r>
          <w:r w:rsidRPr="00670872">
            <w:rPr>
              <w:rFonts w:ascii="Arial" w:hAnsi="Arial"/>
              <w:b/>
              <w:bCs/>
            </w:rPr>
            <w:t xml:space="preserve"> </w:t>
          </w:r>
          <w:r w:rsidRPr="00670872">
            <w:rPr>
              <w:rFonts w:ascii="Arial" w:hAnsi="Arial"/>
              <w:b/>
              <w:bCs/>
              <w:color w:val="4588C8"/>
            </w:rPr>
            <w:t xml:space="preserve">Thématique : Promotion des </w:t>
          </w:r>
          <w:r w:rsidR="00663272" w:rsidRPr="00670872">
            <w:rPr>
              <w:rFonts w:ascii="Arial" w:hAnsi="Arial"/>
              <w:b/>
              <w:bCs/>
              <w:color w:val="4588C8"/>
            </w:rPr>
            <w:t>compétences psycho-sociales</w:t>
          </w:r>
          <w:r w:rsidRPr="00670872">
            <w:rPr>
              <w:rFonts w:ascii="Arial" w:hAnsi="Arial"/>
              <w:color w:val="4588C8"/>
            </w:rPr>
            <w:ptab w:relativeTo="margin" w:alignment="right" w:leader="dot"/>
          </w:r>
          <w:r w:rsidRPr="00670872">
            <w:rPr>
              <w:rFonts w:ascii="Arial" w:hAnsi="Arial"/>
              <w:b/>
              <w:bCs/>
              <w:color w:val="4588C8"/>
            </w:rPr>
            <w:t>1</w:t>
          </w:r>
          <w:r w:rsidR="00C76DE0" w:rsidRPr="00670872">
            <w:rPr>
              <w:rFonts w:ascii="Arial" w:hAnsi="Arial"/>
              <w:b/>
              <w:bCs/>
              <w:color w:val="4588C8"/>
            </w:rPr>
            <w:t>4</w:t>
          </w:r>
        </w:p>
        <w:p w14:paraId="1D7CF482" w14:textId="3BF8CC0E" w:rsidR="002307E9" w:rsidRPr="00670872" w:rsidRDefault="002307E9" w:rsidP="00670872">
          <w:pPr>
            <w:pStyle w:val="TM2"/>
            <w:rPr>
              <w:rFonts w:ascii="Arial" w:hAnsi="Arial"/>
            </w:rPr>
          </w:pPr>
          <w:r w:rsidRPr="00670872">
            <w:rPr>
              <w:rFonts w:ascii="Arial" w:hAnsi="Arial"/>
            </w:rPr>
            <w:t>04 – Les Ouistitis, Association Il faudra leur dire</w:t>
          </w:r>
          <w:r w:rsidRPr="00670872">
            <w:rPr>
              <w:rFonts w:ascii="Arial" w:hAnsi="Arial"/>
            </w:rPr>
            <w:ptab w:relativeTo="margin" w:alignment="right" w:leader="dot"/>
          </w:r>
          <w:r w:rsidRPr="00670872">
            <w:rPr>
              <w:rFonts w:ascii="Arial" w:hAnsi="Arial"/>
            </w:rPr>
            <w:t>1</w:t>
          </w:r>
          <w:r w:rsidR="00C76DE0" w:rsidRPr="00670872">
            <w:rPr>
              <w:rFonts w:ascii="Arial" w:hAnsi="Arial"/>
            </w:rPr>
            <w:t>4</w:t>
          </w:r>
        </w:p>
        <w:p w14:paraId="5DBCF3F8" w14:textId="52B90209" w:rsidR="002307E9" w:rsidRPr="00670872" w:rsidRDefault="002307E9" w:rsidP="00670872">
          <w:pPr>
            <w:pStyle w:val="TM2"/>
            <w:rPr>
              <w:rFonts w:ascii="Arial" w:hAnsi="Arial"/>
            </w:rPr>
          </w:pPr>
          <w:r w:rsidRPr="00670872">
            <w:rPr>
              <w:rFonts w:ascii="Arial" w:hAnsi="Arial"/>
            </w:rPr>
            <w:t>05 – Atelier « Ma mécanique émotionnelle », CCAS de Carvin</w:t>
          </w:r>
          <w:r w:rsidRPr="00670872">
            <w:rPr>
              <w:rFonts w:ascii="Arial" w:hAnsi="Arial"/>
            </w:rPr>
            <w:ptab w:relativeTo="margin" w:alignment="right" w:leader="dot"/>
          </w:r>
          <w:r w:rsidRPr="00670872">
            <w:rPr>
              <w:rFonts w:ascii="Arial" w:hAnsi="Arial"/>
            </w:rPr>
            <w:t>1</w:t>
          </w:r>
          <w:r w:rsidR="00C76DE0" w:rsidRPr="00670872">
            <w:rPr>
              <w:rFonts w:ascii="Arial" w:hAnsi="Arial"/>
            </w:rPr>
            <w:t>5</w:t>
          </w:r>
        </w:p>
        <w:p w14:paraId="28E09EB6" w14:textId="1E900204" w:rsidR="00331754" w:rsidRPr="00670872" w:rsidRDefault="002307E9" w:rsidP="00670872">
          <w:pPr>
            <w:pStyle w:val="TM2"/>
            <w:rPr>
              <w:rFonts w:ascii="Arial" w:hAnsi="Arial"/>
            </w:rPr>
          </w:pPr>
          <w:r w:rsidRPr="00670872">
            <w:rPr>
              <w:rFonts w:ascii="Arial" w:hAnsi="Arial"/>
            </w:rPr>
            <w:t>06 –</w:t>
          </w:r>
          <w:r w:rsidR="00331754" w:rsidRPr="00670872">
            <w:rPr>
              <w:rFonts w:ascii="Arial" w:hAnsi="Arial"/>
            </w:rPr>
            <w:t xml:space="preserve"> Projet Animation, Mairie d’Epinay-sous-Sénart</w:t>
          </w:r>
          <w:r w:rsidRPr="00670872">
            <w:rPr>
              <w:rFonts w:ascii="Arial" w:hAnsi="Arial"/>
            </w:rPr>
            <w:ptab w:relativeTo="margin" w:alignment="right" w:leader="dot"/>
          </w:r>
          <w:r w:rsidRPr="00670872">
            <w:rPr>
              <w:rFonts w:ascii="Arial" w:hAnsi="Arial"/>
            </w:rPr>
            <w:t>1</w:t>
          </w:r>
          <w:r w:rsidR="00C76DE0" w:rsidRPr="00670872">
            <w:rPr>
              <w:rFonts w:ascii="Arial" w:hAnsi="Arial"/>
            </w:rPr>
            <w:t>6</w:t>
          </w:r>
        </w:p>
        <w:p w14:paraId="34C03CA7" w14:textId="367A25B8" w:rsidR="002307E9" w:rsidRPr="00670872" w:rsidRDefault="00331754" w:rsidP="00670872">
          <w:pPr>
            <w:pStyle w:val="TM2"/>
            <w:rPr>
              <w:rFonts w:ascii="Arial" w:hAnsi="Arial"/>
            </w:rPr>
          </w:pPr>
          <w:r w:rsidRPr="00670872">
            <w:rPr>
              <w:rFonts w:ascii="Arial" w:hAnsi="Arial"/>
            </w:rPr>
            <w:t>07 – Fiches d’activités « Découvertes des émotions », Fédération Leo Lagrange</w:t>
          </w:r>
          <w:r w:rsidRPr="00670872">
            <w:rPr>
              <w:rFonts w:ascii="Arial" w:hAnsi="Arial"/>
            </w:rPr>
            <w:ptab w:relativeTo="margin" w:alignment="right" w:leader="dot"/>
          </w:r>
          <w:r w:rsidRPr="00670872">
            <w:rPr>
              <w:rFonts w:ascii="Arial" w:hAnsi="Arial"/>
            </w:rPr>
            <w:t>1</w:t>
          </w:r>
          <w:r w:rsidR="00C76DE0" w:rsidRPr="00670872">
            <w:rPr>
              <w:rFonts w:ascii="Arial" w:hAnsi="Arial"/>
            </w:rPr>
            <w:t>7</w:t>
          </w:r>
          <w:r w:rsidR="002307E9" w:rsidRPr="00670872">
            <w:rPr>
              <w:rFonts w:ascii="Arial" w:hAnsi="Arial"/>
            </w:rPr>
            <w:br/>
            <w:t>0</w:t>
          </w:r>
          <w:r w:rsidRPr="00670872">
            <w:rPr>
              <w:rFonts w:ascii="Arial" w:hAnsi="Arial"/>
            </w:rPr>
            <w:t>8</w:t>
          </w:r>
          <w:r w:rsidR="002307E9" w:rsidRPr="00670872">
            <w:rPr>
              <w:rFonts w:ascii="Arial" w:hAnsi="Arial"/>
            </w:rPr>
            <w:t xml:space="preserve"> – Le projet « Mieux vivre ensemble », Mairie Argonne Champenoise</w:t>
          </w:r>
          <w:r w:rsidR="002307E9" w:rsidRPr="00670872">
            <w:rPr>
              <w:rFonts w:ascii="Arial" w:hAnsi="Arial"/>
            </w:rPr>
            <w:ptab w:relativeTo="margin" w:alignment="right" w:leader="dot"/>
          </w:r>
          <w:r w:rsidR="002307E9" w:rsidRPr="00670872">
            <w:rPr>
              <w:rFonts w:ascii="Arial" w:hAnsi="Arial"/>
            </w:rPr>
            <w:t>1</w:t>
          </w:r>
          <w:r w:rsidR="00C76DE0" w:rsidRPr="00670872">
            <w:rPr>
              <w:rFonts w:ascii="Arial" w:hAnsi="Arial"/>
            </w:rPr>
            <w:t>8</w:t>
          </w:r>
          <w:r w:rsidR="002307E9" w:rsidRPr="00670872">
            <w:rPr>
              <w:rFonts w:ascii="Arial" w:hAnsi="Arial"/>
            </w:rPr>
            <w:br/>
            <w:t>0</w:t>
          </w:r>
          <w:r w:rsidRPr="00670872">
            <w:rPr>
              <w:rFonts w:ascii="Arial" w:hAnsi="Arial"/>
            </w:rPr>
            <w:t>9</w:t>
          </w:r>
          <w:r w:rsidR="002307E9" w:rsidRPr="00670872">
            <w:rPr>
              <w:rFonts w:ascii="Arial" w:hAnsi="Arial"/>
            </w:rPr>
            <w:t xml:space="preserve"> – Le programme MISP</w:t>
          </w:r>
          <w:r w:rsidR="002307E9" w:rsidRPr="00670872">
            <w:rPr>
              <w:rFonts w:ascii="Arial" w:hAnsi="Arial"/>
              <w:vertAlign w:val="superscript"/>
            </w:rPr>
            <w:t>TM</w:t>
          </w:r>
          <w:r w:rsidR="002307E9" w:rsidRPr="00670872">
            <w:rPr>
              <w:rFonts w:ascii="Arial" w:hAnsi="Arial"/>
            </w:rPr>
            <w:t>, Misa France</w:t>
          </w:r>
          <w:r w:rsidR="002307E9" w:rsidRPr="00670872">
            <w:rPr>
              <w:rFonts w:ascii="Arial" w:hAnsi="Arial"/>
            </w:rPr>
            <w:ptab w:relativeTo="margin" w:alignment="right" w:leader="dot"/>
          </w:r>
          <w:r w:rsidR="002307E9" w:rsidRPr="00670872">
            <w:rPr>
              <w:rFonts w:ascii="Arial" w:hAnsi="Arial"/>
            </w:rPr>
            <w:t>1</w:t>
          </w:r>
          <w:r w:rsidR="00C76DE0" w:rsidRPr="00670872">
            <w:rPr>
              <w:rFonts w:ascii="Arial" w:hAnsi="Arial"/>
            </w:rPr>
            <w:t>9</w:t>
          </w:r>
        </w:p>
        <w:p w14:paraId="0540B40A" w14:textId="0705DE83" w:rsidR="002307E9" w:rsidRPr="00670872" w:rsidRDefault="00331754" w:rsidP="00670872">
          <w:pPr>
            <w:pStyle w:val="TM2"/>
            <w:rPr>
              <w:rFonts w:ascii="Arial" w:hAnsi="Arial"/>
            </w:rPr>
          </w:pPr>
          <w:r w:rsidRPr="00670872">
            <w:rPr>
              <w:rFonts w:ascii="Arial" w:hAnsi="Arial"/>
            </w:rPr>
            <w:t>10</w:t>
          </w:r>
          <w:r w:rsidR="002307E9" w:rsidRPr="00670872">
            <w:rPr>
              <w:rFonts w:ascii="Arial" w:hAnsi="Arial"/>
            </w:rPr>
            <w:t xml:space="preserve"> – Les</w:t>
          </w:r>
          <w:r w:rsidRPr="00670872">
            <w:rPr>
              <w:rFonts w:ascii="Arial" w:hAnsi="Arial"/>
            </w:rPr>
            <w:t xml:space="preserve"> outils PAPOTO, Association Papoto, Parentalité pour Tous</w:t>
          </w:r>
          <w:r w:rsidR="002307E9" w:rsidRPr="00670872">
            <w:rPr>
              <w:rFonts w:ascii="Arial" w:hAnsi="Arial"/>
            </w:rPr>
            <w:ptab w:relativeTo="margin" w:alignment="right" w:leader="dot"/>
          </w:r>
          <w:r w:rsidR="00C76DE0" w:rsidRPr="00670872">
            <w:rPr>
              <w:rFonts w:ascii="Arial" w:hAnsi="Arial"/>
            </w:rPr>
            <w:t>20</w:t>
          </w:r>
        </w:p>
        <w:p w14:paraId="7E6FA52B" w14:textId="0735F2D4" w:rsidR="00331754" w:rsidRPr="00670872" w:rsidRDefault="00331754" w:rsidP="00670872">
          <w:pPr>
            <w:pStyle w:val="TM1"/>
            <w:spacing w:before="120" w:line="240" w:lineRule="auto"/>
            <w:rPr>
              <w:rFonts w:ascii="Arial" w:hAnsi="Arial"/>
              <w:color w:val="4588C8"/>
            </w:rPr>
          </w:pPr>
          <w:r w:rsidRPr="00670872">
            <w:rPr>
              <w:rFonts w:ascii="Arial" w:hAnsi="Arial"/>
              <w:b/>
              <w:bCs/>
              <w:color w:val="4588C8"/>
            </w:rPr>
            <w:t>3.</w:t>
          </w:r>
          <w:r w:rsidRPr="00670872">
            <w:rPr>
              <w:rFonts w:ascii="Arial" w:hAnsi="Arial"/>
              <w:b/>
              <w:bCs/>
            </w:rPr>
            <w:t xml:space="preserve"> </w:t>
          </w:r>
          <w:r w:rsidRPr="00670872">
            <w:rPr>
              <w:rFonts w:ascii="Arial" w:hAnsi="Arial"/>
              <w:b/>
              <w:bCs/>
              <w:color w:val="4588C8"/>
            </w:rPr>
            <w:t>Thématique : Sensibilisation sur les différents types de violences</w:t>
          </w:r>
          <w:r w:rsidRPr="00670872">
            <w:rPr>
              <w:rFonts w:ascii="Arial" w:hAnsi="Arial"/>
              <w:color w:val="4588C8"/>
            </w:rPr>
            <w:ptab w:relativeTo="margin" w:alignment="right" w:leader="dot"/>
          </w:r>
          <w:r w:rsidR="001460B0" w:rsidRPr="00670872">
            <w:rPr>
              <w:rFonts w:ascii="Arial" w:hAnsi="Arial"/>
              <w:color w:val="4588C8"/>
            </w:rPr>
            <w:t>2</w:t>
          </w:r>
          <w:r w:rsidR="00C76DE0" w:rsidRPr="00670872">
            <w:rPr>
              <w:rFonts w:ascii="Arial" w:hAnsi="Arial"/>
              <w:color w:val="4588C8"/>
            </w:rPr>
            <w:t>1</w:t>
          </w:r>
        </w:p>
        <w:p w14:paraId="470A83C3" w14:textId="3BB15B13" w:rsidR="002307E9" w:rsidRPr="00670872" w:rsidRDefault="00331754" w:rsidP="00670872">
          <w:pPr>
            <w:pStyle w:val="TM2"/>
            <w:rPr>
              <w:rFonts w:ascii="Arial" w:hAnsi="Arial"/>
            </w:rPr>
          </w:pPr>
          <w:r w:rsidRPr="00670872">
            <w:rPr>
              <w:rFonts w:ascii="Arial" w:hAnsi="Arial"/>
            </w:rPr>
            <w:t>11</w:t>
          </w:r>
          <w:r w:rsidR="002307E9" w:rsidRPr="00670872">
            <w:rPr>
              <w:rFonts w:ascii="Arial" w:hAnsi="Arial"/>
            </w:rPr>
            <w:t xml:space="preserve"> –</w:t>
          </w:r>
          <w:r w:rsidRPr="00670872">
            <w:rPr>
              <w:rFonts w:ascii="Arial" w:hAnsi="Arial"/>
            </w:rPr>
            <w:t xml:space="preserve"> Chanson et clip vidéo sur le harcèlement scolaire, ALSH Le Ludo</w:t>
          </w:r>
          <w:r w:rsidR="002307E9" w:rsidRPr="00670872">
            <w:rPr>
              <w:rFonts w:ascii="Arial" w:hAnsi="Arial"/>
            </w:rPr>
            <w:ptab w:relativeTo="margin" w:alignment="right" w:leader="dot"/>
          </w:r>
          <w:r w:rsidR="002307E9" w:rsidRPr="00670872">
            <w:rPr>
              <w:rFonts w:ascii="Arial" w:hAnsi="Arial"/>
            </w:rPr>
            <w:t>2</w:t>
          </w:r>
          <w:r w:rsidR="00C76DE0" w:rsidRPr="00670872">
            <w:rPr>
              <w:rFonts w:ascii="Arial" w:hAnsi="Arial"/>
            </w:rPr>
            <w:t>1</w:t>
          </w:r>
        </w:p>
        <w:p w14:paraId="008D4F74" w14:textId="1DFFBA40" w:rsidR="00331754" w:rsidRPr="00670872" w:rsidRDefault="00331754" w:rsidP="00670872">
          <w:pPr>
            <w:pStyle w:val="TM2"/>
            <w:rPr>
              <w:rFonts w:ascii="Arial" w:hAnsi="Arial"/>
            </w:rPr>
          </w:pPr>
          <w:r w:rsidRPr="00670872">
            <w:rPr>
              <w:rFonts w:ascii="Arial" w:hAnsi="Arial"/>
            </w:rPr>
            <w:t>12 – Les « Goûters débats », Aventures Vacances Energie</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2</w:t>
          </w:r>
        </w:p>
        <w:p w14:paraId="01E9955E" w14:textId="7698F4A0" w:rsidR="00331754" w:rsidRPr="00670872" w:rsidRDefault="00331754" w:rsidP="00670872">
          <w:pPr>
            <w:pStyle w:val="TM2"/>
            <w:rPr>
              <w:rFonts w:ascii="Arial" w:hAnsi="Arial"/>
            </w:rPr>
          </w:pPr>
          <w:r w:rsidRPr="00670872">
            <w:rPr>
              <w:rFonts w:ascii="Arial" w:hAnsi="Arial"/>
            </w:rPr>
            <w:t>13 – « Petit récap’ des différentes violences sur mineurs », AVE</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3</w:t>
          </w:r>
        </w:p>
        <w:p w14:paraId="14C96CFD" w14:textId="64ED93FC" w:rsidR="00331754" w:rsidRPr="00670872" w:rsidRDefault="00331754" w:rsidP="00670872">
          <w:pPr>
            <w:pStyle w:val="TM2"/>
            <w:rPr>
              <w:rFonts w:ascii="Arial" w:hAnsi="Arial"/>
            </w:rPr>
          </w:pPr>
          <w:r w:rsidRPr="00670872">
            <w:rPr>
              <w:rFonts w:ascii="Arial" w:hAnsi="Arial"/>
            </w:rPr>
            <w:t>14 – Programme de prévention avec la BD Langage, CEVIF</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4</w:t>
          </w:r>
        </w:p>
        <w:p w14:paraId="0FAE1CE4" w14:textId="0953201D" w:rsidR="00331754" w:rsidRPr="00670872" w:rsidRDefault="00331754" w:rsidP="00670872">
          <w:pPr>
            <w:pStyle w:val="TM2"/>
            <w:rPr>
              <w:rFonts w:ascii="Arial" w:hAnsi="Arial"/>
            </w:rPr>
          </w:pPr>
          <w:r w:rsidRPr="00670872">
            <w:rPr>
              <w:rFonts w:ascii="Arial" w:hAnsi="Arial"/>
            </w:rPr>
            <w:t>15 – Spectacle jeune public « Le Secret… », Compagnie du Silène</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5</w:t>
          </w:r>
        </w:p>
        <w:p w14:paraId="005D733A" w14:textId="5503ABC9" w:rsidR="00331754" w:rsidRPr="00670872" w:rsidRDefault="00331754" w:rsidP="00670872">
          <w:pPr>
            <w:pStyle w:val="TM2"/>
            <w:rPr>
              <w:rFonts w:ascii="Arial" w:hAnsi="Arial"/>
            </w:rPr>
          </w:pPr>
          <w:r w:rsidRPr="00670872">
            <w:rPr>
              <w:rFonts w:ascii="Arial" w:hAnsi="Arial"/>
            </w:rPr>
            <w:t>16 – Spectacle « Cafouillages dans peau d’âne », Enfance Intégrité</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6</w:t>
          </w:r>
        </w:p>
        <w:p w14:paraId="246AD7A3" w14:textId="08E22127" w:rsidR="00331754" w:rsidRPr="00670872" w:rsidRDefault="00331754" w:rsidP="00670872">
          <w:pPr>
            <w:pStyle w:val="TM2"/>
            <w:rPr>
              <w:rFonts w:ascii="Arial" w:hAnsi="Arial"/>
            </w:rPr>
          </w:pPr>
          <w:r w:rsidRPr="00670872">
            <w:rPr>
              <w:rFonts w:ascii="Arial" w:hAnsi="Arial"/>
            </w:rPr>
            <w:t>17 – Jeu de carte mot’zio, L’Enfant Bleu</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7</w:t>
          </w:r>
        </w:p>
        <w:p w14:paraId="6FA813D1" w14:textId="661E948E" w:rsidR="00331754" w:rsidRPr="00670872" w:rsidRDefault="00331754" w:rsidP="00670872">
          <w:pPr>
            <w:pStyle w:val="TM2"/>
            <w:rPr>
              <w:rFonts w:ascii="Arial" w:hAnsi="Arial"/>
            </w:rPr>
          </w:pPr>
          <w:r w:rsidRPr="00670872">
            <w:rPr>
              <w:rFonts w:ascii="Arial" w:hAnsi="Arial"/>
            </w:rPr>
            <w:t>18 – Prévention des maltraitances et promotion des droits de l’enfant, L’Enfant Bleu</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8</w:t>
          </w:r>
        </w:p>
        <w:p w14:paraId="7CBF5AF7" w14:textId="3E35FF0D" w:rsidR="00331754" w:rsidRPr="00670872" w:rsidRDefault="00331754" w:rsidP="00670872">
          <w:pPr>
            <w:pStyle w:val="TM2"/>
            <w:rPr>
              <w:rFonts w:ascii="Arial" w:hAnsi="Arial"/>
            </w:rPr>
          </w:pPr>
          <w:r w:rsidRPr="00670872">
            <w:rPr>
              <w:rFonts w:ascii="Arial" w:hAnsi="Arial"/>
            </w:rPr>
            <w:t>19 – Plateforme d’accompagnement, Institut W</w:t>
          </w:r>
          <w:r w:rsidR="00837EA5" w:rsidRPr="00670872">
            <w:rPr>
              <w:rFonts w:ascii="Arial" w:hAnsi="Arial"/>
            </w:rPr>
            <w:t>o</w:t>
          </w:r>
          <w:r w:rsidRPr="00670872">
            <w:rPr>
              <w:rFonts w:ascii="Arial" w:hAnsi="Arial"/>
            </w:rPr>
            <w:t>men Safe &amp; Children</w:t>
          </w:r>
          <w:r w:rsidRPr="00670872">
            <w:rPr>
              <w:rFonts w:ascii="Arial" w:hAnsi="Arial"/>
            </w:rPr>
            <w:ptab w:relativeTo="margin" w:alignment="right" w:leader="dot"/>
          </w:r>
          <w:r w:rsidR="001460B0" w:rsidRPr="00670872">
            <w:rPr>
              <w:rFonts w:ascii="Arial" w:hAnsi="Arial"/>
            </w:rPr>
            <w:t>2</w:t>
          </w:r>
          <w:r w:rsidR="00C76DE0" w:rsidRPr="00670872">
            <w:rPr>
              <w:rFonts w:ascii="Arial" w:hAnsi="Arial"/>
            </w:rPr>
            <w:t>9</w:t>
          </w:r>
        </w:p>
        <w:p w14:paraId="15DAF929" w14:textId="38866C0A" w:rsidR="00331754" w:rsidRPr="00670872" w:rsidRDefault="00331754" w:rsidP="00670872">
          <w:pPr>
            <w:pStyle w:val="TM2"/>
            <w:rPr>
              <w:rFonts w:ascii="Arial" w:hAnsi="Arial"/>
            </w:rPr>
          </w:pPr>
          <w:r w:rsidRPr="00670872">
            <w:rPr>
              <w:rFonts w:ascii="Arial" w:hAnsi="Arial"/>
            </w:rPr>
            <w:t>20 – Livre « Le Loup », Mai Ian Chapiron et Coralie Diere</w:t>
          </w:r>
          <w:r w:rsidRPr="00670872">
            <w:rPr>
              <w:rFonts w:ascii="Arial" w:hAnsi="Arial"/>
            </w:rPr>
            <w:ptab w:relativeTo="margin" w:alignment="right" w:leader="dot"/>
          </w:r>
          <w:r w:rsidR="00C76DE0" w:rsidRPr="00670872">
            <w:rPr>
              <w:rFonts w:ascii="Arial" w:hAnsi="Arial"/>
            </w:rPr>
            <w:t>30</w:t>
          </w:r>
        </w:p>
        <w:p w14:paraId="3CC08D13" w14:textId="17EB9F11" w:rsidR="00331754" w:rsidRPr="00670872" w:rsidRDefault="00331754" w:rsidP="00670872">
          <w:pPr>
            <w:pStyle w:val="TM2"/>
            <w:rPr>
              <w:rFonts w:ascii="Arial" w:hAnsi="Arial"/>
            </w:rPr>
          </w:pPr>
          <w:r w:rsidRPr="00670872">
            <w:rPr>
              <w:rFonts w:ascii="Arial" w:hAnsi="Arial"/>
            </w:rPr>
            <w:t>21 – Débat à partir de 3 vidéos Youtube, MJC Maison pour tous 69</w:t>
          </w:r>
          <w:r w:rsidRPr="00670872">
            <w:rPr>
              <w:rFonts w:ascii="Arial" w:hAnsi="Arial"/>
            </w:rPr>
            <w:ptab w:relativeTo="margin" w:alignment="right" w:leader="dot"/>
          </w:r>
          <w:r w:rsidR="001460B0" w:rsidRPr="00670872">
            <w:rPr>
              <w:rFonts w:ascii="Arial" w:hAnsi="Arial"/>
            </w:rPr>
            <w:t>3</w:t>
          </w:r>
          <w:r w:rsidR="00C76DE0" w:rsidRPr="00670872">
            <w:rPr>
              <w:rFonts w:ascii="Arial" w:hAnsi="Arial"/>
            </w:rPr>
            <w:t>1</w:t>
          </w:r>
        </w:p>
        <w:p w14:paraId="3C1BFBCE" w14:textId="45420413" w:rsidR="00331754" w:rsidRPr="00670872" w:rsidRDefault="00331754" w:rsidP="00670872">
          <w:pPr>
            <w:pStyle w:val="TM2"/>
            <w:rPr>
              <w:rFonts w:ascii="Arial" w:hAnsi="Arial"/>
            </w:rPr>
          </w:pPr>
          <w:r w:rsidRPr="00670872">
            <w:rPr>
              <w:rFonts w:ascii="Arial" w:hAnsi="Arial"/>
            </w:rPr>
            <w:t xml:space="preserve">22 – La carte mentale interactive, USEP Vendée </w:t>
          </w:r>
          <w:r w:rsidRPr="00670872">
            <w:rPr>
              <w:rFonts w:ascii="Arial" w:hAnsi="Arial"/>
            </w:rPr>
            <w:ptab w:relativeTo="margin" w:alignment="right" w:leader="dot"/>
          </w:r>
          <w:r w:rsidR="001460B0" w:rsidRPr="00670872">
            <w:rPr>
              <w:rFonts w:ascii="Arial" w:hAnsi="Arial"/>
            </w:rPr>
            <w:t>3</w:t>
          </w:r>
          <w:r w:rsidR="00C76DE0" w:rsidRPr="00670872">
            <w:rPr>
              <w:rFonts w:ascii="Arial" w:hAnsi="Arial"/>
            </w:rPr>
            <w:t>2</w:t>
          </w:r>
        </w:p>
        <w:p w14:paraId="1CD0BCD3" w14:textId="77777777" w:rsidR="00331754" w:rsidRPr="00670872" w:rsidRDefault="00331754" w:rsidP="00670872"/>
        <w:p w14:paraId="36B8ED0F" w14:textId="23F5A25A" w:rsidR="00331754" w:rsidRPr="00670872" w:rsidRDefault="00331754" w:rsidP="00670872">
          <w:pPr>
            <w:pStyle w:val="En-ttedetabledesmatires"/>
            <w:spacing w:after="120" w:line="240" w:lineRule="auto"/>
            <w:rPr>
              <w:rFonts w:ascii="Arial" w:hAnsi="Arial" w:cs="Arial"/>
              <w:color w:val="00AA60"/>
              <w:sz w:val="24"/>
            </w:rPr>
          </w:pPr>
          <w:r w:rsidRPr="00670872">
            <w:rPr>
              <w:rFonts w:ascii="Arial" w:hAnsi="Arial" w:cs="Arial"/>
              <w:color w:val="00AA60"/>
              <w:sz w:val="24"/>
            </w:rPr>
            <w:t>PARTIE 1 – ACTIONS ET OUTILS POUR LES ENFANTS A PARTIR DE 6 ANS</w:t>
          </w:r>
        </w:p>
        <w:p w14:paraId="77E5315D" w14:textId="10A32FE3" w:rsidR="00331754" w:rsidRPr="00670872" w:rsidRDefault="00331754" w:rsidP="00670872">
          <w:pPr>
            <w:pStyle w:val="TM1"/>
            <w:spacing w:line="240" w:lineRule="auto"/>
            <w:rPr>
              <w:rFonts w:ascii="Arial" w:hAnsi="Arial"/>
              <w:color w:val="4588C8"/>
            </w:rPr>
          </w:pPr>
          <w:r w:rsidRPr="00670872">
            <w:rPr>
              <w:rFonts w:ascii="Arial" w:hAnsi="Arial"/>
              <w:bCs/>
            </w:rPr>
            <w:t>1.</w:t>
          </w:r>
          <w:r w:rsidRPr="00670872">
            <w:rPr>
              <w:rFonts w:ascii="Arial" w:hAnsi="Arial"/>
              <w:b/>
              <w:bCs/>
            </w:rPr>
            <w:t xml:space="preserve"> Thématique : Promotion des droits de l’enfant</w:t>
          </w:r>
          <w:r w:rsidRPr="00670872">
            <w:rPr>
              <w:rFonts w:ascii="Arial" w:hAnsi="Arial"/>
            </w:rPr>
            <w:ptab w:relativeTo="margin" w:alignment="right" w:leader="dot"/>
          </w:r>
          <w:r w:rsidR="001460B0" w:rsidRPr="00670872">
            <w:rPr>
              <w:rFonts w:ascii="Arial" w:hAnsi="Arial"/>
              <w:b/>
              <w:bCs/>
            </w:rPr>
            <w:t>3</w:t>
          </w:r>
          <w:r w:rsidR="00C76DE0" w:rsidRPr="00670872">
            <w:rPr>
              <w:rFonts w:ascii="Arial" w:hAnsi="Arial"/>
              <w:b/>
              <w:bCs/>
            </w:rPr>
            <w:t>3</w:t>
          </w:r>
        </w:p>
        <w:p w14:paraId="2EA3B246" w14:textId="5F70C8EA" w:rsidR="00331754" w:rsidRPr="00670872" w:rsidRDefault="00331754" w:rsidP="00670872">
          <w:pPr>
            <w:pStyle w:val="TM2"/>
            <w:rPr>
              <w:rFonts w:ascii="Arial" w:hAnsi="Arial"/>
            </w:rPr>
          </w:pPr>
          <w:r w:rsidRPr="00670872">
            <w:rPr>
              <w:rFonts w:ascii="Arial" w:hAnsi="Arial"/>
            </w:rPr>
            <w:t xml:space="preserve">23 – </w:t>
          </w:r>
          <w:r w:rsidR="00663272" w:rsidRPr="00670872">
            <w:rPr>
              <w:rFonts w:ascii="Arial" w:hAnsi="Arial"/>
            </w:rPr>
            <w:t>La malle « La convention des droits de l’enfant », ALSH Le Ludo</w:t>
          </w:r>
          <w:r w:rsidRPr="00670872">
            <w:rPr>
              <w:rFonts w:ascii="Arial" w:hAnsi="Arial"/>
            </w:rPr>
            <w:ptab w:relativeTo="margin" w:alignment="right" w:leader="dot"/>
          </w:r>
          <w:r w:rsidR="001460B0" w:rsidRPr="00670872">
            <w:rPr>
              <w:rFonts w:ascii="Arial" w:hAnsi="Arial"/>
            </w:rPr>
            <w:t>3</w:t>
          </w:r>
          <w:r w:rsidR="00C76DE0" w:rsidRPr="00670872">
            <w:rPr>
              <w:rFonts w:ascii="Arial" w:hAnsi="Arial"/>
            </w:rPr>
            <w:t>4</w:t>
          </w:r>
        </w:p>
        <w:p w14:paraId="58FAFA13" w14:textId="04D8B4B8" w:rsidR="00331754" w:rsidRPr="00670872" w:rsidRDefault="00331754" w:rsidP="00670872">
          <w:pPr>
            <w:pStyle w:val="TM2"/>
            <w:rPr>
              <w:rFonts w:ascii="Arial" w:hAnsi="Arial"/>
            </w:rPr>
          </w:pPr>
          <w:r w:rsidRPr="00670872">
            <w:rPr>
              <w:rFonts w:ascii="Arial" w:hAnsi="Arial"/>
            </w:rPr>
            <w:t>24 –</w:t>
          </w:r>
          <w:r w:rsidR="00663272" w:rsidRPr="00670872">
            <w:rPr>
              <w:rFonts w:ascii="Arial" w:hAnsi="Arial"/>
            </w:rPr>
            <w:t xml:space="preserve"> Jeux/Débats de prévention en milieu périscolaire et extrascolaire, Anima</w:t>
          </w:r>
          <w:r w:rsidRPr="00670872">
            <w:rPr>
              <w:rFonts w:ascii="Arial" w:hAnsi="Arial"/>
            </w:rPr>
            <w:ptab w:relativeTo="margin" w:alignment="right" w:leader="dot"/>
          </w:r>
          <w:r w:rsidR="001460B0" w:rsidRPr="00670872">
            <w:rPr>
              <w:rFonts w:ascii="Arial" w:hAnsi="Arial"/>
            </w:rPr>
            <w:t>3</w:t>
          </w:r>
          <w:r w:rsidR="00C76DE0" w:rsidRPr="00670872">
            <w:rPr>
              <w:rFonts w:ascii="Arial" w:hAnsi="Arial"/>
            </w:rPr>
            <w:t>5</w:t>
          </w:r>
        </w:p>
        <w:p w14:paraId="57FB25D2" w14:textId="57561BAD" w:rsidR="00663272" w:rsidRPr="00670872" w:rsidRDefault="00331754" w:rsidP="00670872">
          <w:pPr>
            <w:pStyle w:val="TM2"/>
            <w:rPr>
              <w:rFonts w:ascii="Arial" w:hAnsi="Arial"/>
            </w:rPr>
          </w:pPr>
          <w:r w:rsidRPr="00670872">
            <w:rPr>
              <w:rFonts w:ascii="Arial" w:hAnsi="Arial"/>
            </w:rPr>
            <w:t>25 –</w:t>
          </w:r>
          <w:r w:rsidR="00663272" w:rsidRPr="00670872">
            <w:rPr>
              <w:rFonts w:ascii="Arial" w:hAnsi="Arial"/>
            </w:rPr>
            <w:t xml:space="preserve"> Le Magazine « Les droits de l’enfant », Aventure Vacances Energies</w:t>
          </w:r>
          <w:r w:rsidRPr="00670872">
            <w:rPr>
              <w:rFonts w:ascii="Arial" w:hAnsi="Arial"/>
            </w:rPr>
            <w:ptab w:relativeTo="margin" w:alignment="right" w:leader="dot"/>
          </w:r>
          <w:r w:rsidR="001460B0" w:rsidRPr="00670872">
            <w:rPr>
              <w:rFonts w:ascii="Arial" w:hAnsi="Arial"/>
            </w:rPr>
            <w:t>3</w:t>
          </w:r>
          <w:r w:rsidR="00C76DE0" w:rsidRPr="00670872">
            <w:rPr>
              <w:rFonts w:ascii="Arial" w:hAnsi="Arial"/>
            </w:rPr>
            <w:t>6</w:t>
          </w:r>
          <w:r w:rsidR="00663272" w:rsidRPr="00670872">
            <w:rPr>
              <w:rFonts w:ascii="Arial" w:hAnsi="Arial"/>
            </w:rPr>
            <w:br/>
            <w:t>26 – Le clip pédagogique sur les droits de l’enfant, Association CAMELEON</w:t>
          </w:r>
          <w:r w:rsidR="00663272" w:rsidRPr="00670872">
            <w:rPr>
              <w:rFonts w:ascii="Arial" w:hAnsi="Arial"/>
            </w:rPr>
            <w:ptab w:relativeTo="margin" w:alignment="right" w:leader="dot"/>
          </w:r>
          <w:r w:rsidR="001460B0" w:rsidRPr="00670872">
            <w:rPr>
              <w:rFonts w:ascii="Arial" w:hAnsi="Arial"/>
            </w:rPr>
            <w:t>3</w:t>
          </w:r>
          <w:r w:rsidR="00C76DE0" w:rsidRPr="00670872">
            <w:rPr>
              <w:rFonts w:ascii="Arial" w:hAnsi="Arial"/>
            </w:rPr>
            <w:t>7</w:t>
          </w:r>
          <w:r w:rsidR="00663272" w:rsidRPr="00670872">
            <w:rPr>
              <w:rFonts w:ascii="Arial" w:hAnsi="Arial"/>
            </w:rPr>
            <w:br/>
            <w:t>27 – Ateliers jeux pédagogiques, Association CAMELEON</w:t>
          </w:r>
          <w:r w:rsidR="00663272" w:rsidRPr="00670872">
            <w:rPr>
              <w:rFonts w:ascii="Arial" w:hAnsi="Arial"/>
            </w:rPr>
            <w:ptab w:relativeTo="margin" w:alignment="right" w:leader="dot"/>
          </w:r>
          <w:r w:rsidR="001460B0" w:rsidRPr="00670872">
            <w:rPr>
              <w:rFonts w:ascii="Arial" w:hAnsi="Arial"/>
            </w:rPr>
            <w:t>3</w:t>
          </w:r>
          <w:r w:rsidR="00C76DE0" w:rsidRPr="00670872">
            <w:rPr>
              <w:rFonts w:ascii="Arial" w:hAnsi="Arial"/>
            </w:rPr>
            <w:t>8</w:t>
          </w:r>
          <w:r w:rsidR="00663272" w:rsidRPr="00670872">
            <w:rPr>
              <w:rFonts w:ascii="Arial" w:hAnsi="Arial"/>
            </w:rPr>
            <w:br/>
            <w:t>28 – Deux spectacles forum de prévention sur la CIDE, Compagnie Jeden</w:t>
          </w:r>
          <w:r w:rsidR="00663272" w:rsidRPr="00670872">
            <w:rPr>
              <w:rFonts w:ascii="Arial" w:hAnsi="Arial"/>
            </w:rPr>
            <w:ptab w:relativeTo="margin" w:alignment="right" w:leader="dot"/>
          </w:r>
          <w:r w:rsidR="001460B0" w:rsidRPr="00670872">
            <w:rPr>
              <w:rFonts w:ascii="Arial" w:hAnsi="Arial"/>
            </w:rPr>
            <w:t>3</w:t>
          </w:r>
          <w:r w:rsidR="00C76DE0" w:rsidRPr="00670872">
            <w:rPr>
              <w:rFonts w:ascii="Arial" w:hAnsi="Arial"/>
            </w:rPr>
            <w:t>9</w:t>
          </w:r>
          <w:r w:rsidR="00663272" w:rsidRPr="00670872">
            <w:rPr>
              <w:rFonts w:ascii="Arial" w:hAnsi="Arial"/>
            </w:rPr>
            <w:br/>
            <w:t>29 – Atelier de théâtre / d’écriture, Compagnie Jeden</w:t>
          </w:r>
          <w:r w:rsidR="00663272" w:rsidRPr="00670872">
            <w:rPr>
              <w:rFonts w:ascii="Arial" w:hAnsi="Arial"/>
            </w:rPr>
            <w:ptab w:relativeTo="margin" w:alignment="right" w:leader="dot"/>
          </w:r>
          <w:r w:rsidR="00C76DE0" w:rsidRPr="00670872">
            <w:rPr>
              <w:rFonts w:ascii="Arial" w:hAnsi="Arial"/>
            </w:rPr>
            <w:t>40</w:t>
          </w:r>
          <w:r w:rsidR="00663272" w:rsidRPr="00670872">
            <w:rPr>
              <w:rFonts w:ascii="Arial" w:hAnsi="Arial"/>
            </w:rPr>
            <w:br/>
            <w:t>30 – Moi et les autres : Apprendre jouer, pour faire et vivre ensemble, CMJCF</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1</w:t>
          </w:r>
          <w:r w:rsidR="00663272" w:rsidRPr="00670872">
            <w:rPr>
              <w:rFonts w:ascii="Arial" w:hAnsi="Arial"/>
            </w:rPr>
            <w:br/>
            <w:t>31 – Stage radio sur les Droits de l’enfant, Cosmic Fabrice</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2</w:t>
          </w:r>
          <w:r w:rsidR="00663272" w:rsidRPr="00670872">
            <w:rPr>
              <w:rFonts w:ascii="Arial" w:hAnsi="Arial"/>
            </w:rPr>
            <w:br/>
            <w:t>32 – La fresque des 10 droits de l’enfant, Léo Lagrange Thonon</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3</w:t>
          </w:r>
          <w:r w:rsidR="00663272" w:rsidRPr="00670872">
            <w:rPr>
              <w:rFonts w:ascii="Arial" w:hAnsi="Arial"/>
            </w:rPr>
            <w:br/>
            <w:t>33 – Mallette pédagogique « Les droits de l’enfant », Mairie de Toulouse</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4</w:t>
          </w:r>
          <w:r w:rsidR="00663272" w:rsidRPr="00670872">
            <w:rPr>
              <w:rFonts w:ascii="Arial" w:hAnsi="Arial"/>
            </w:rPr>
            <w:br/>
            <w:t>34 – L’exposition « A la découverte de mes droits », Maison de quartier SEVE</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5</w:t>
          </w:r>
          <w:r w:rsidR="00663272" w:rsidRPr="00670872">
            <w:rPr>
              <w:rFonts w:ascii="Arial" w:hAnsi="Arial"/>
            </w:rPr>
            <w:br/>
            <w:t>35 – Fiche d’interventions, Maison des Droits de l’Enfance, Touraine</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6</w:t>
          </w:r>
          <w:r w:rsidR="00663272" w:rsidRPr="00670872">
            <w:rPr>
              <w:rFonts w:ascii="Arial" w:hAnsi="Arial"/>
            </w:rPr>
            <w:br/>
            <w:t>36 – « Moi et les autres », Fédération Régionale de MJC ADL PACA</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7</w:t>
          </w:r>
          <w:r w:rsidR="00663272" w:rsidRPr="00670872">
            <w:rPr>
              <w:rFonts w:ascii="Arial" w:hAnsi="Arial"/>
            </w:rPr>
            <w:br/>
            <w:t>37 – Le projet citoyenneté, SIVOM de Villefranche sur Mer</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8</w:t>
          </w:r>
          <w:r w:rsidR="00663272" w:rsidRPr="00670872">
            <w:rPr>
              <w:rFonts w:ascii="Arial" w:hAnsi="Arial"/>
            </w:rPr>
            <w:br/>
            <w:t>38 – Jeu des Droits de l’Enfant VVL, Vacances Voyages Loisirs</w:t>
          </w:r>
          <w:r w:rsidR="00663272" w:rsidRPr="00670872">
            <w:rPr>
              <w:rFonts w:ascii="Arial" w:hAnsi="Arial"/>
            </w:rPr>
            <w:ptab w:relativeTo="margin" w:alignment="right" w:leader="dot"/>
          </w:r>
          <w:r w:rsidR="001460B0" w:rsidRPr="00670872">
            <w:rPr>
              <w:rFonts w:ascii="Arial" w:hAnsi="Arial"/>
            </w:rPr>
            <w:t>4</w:t>
          </w:r>
          <w:r w:rsidR="00C76DE0" w:rsidRPr="00670872">
            <w:rPr>
              <w:rFonts w:ascii="Arial" w:hAnsi="Arial"/>
            </w:rPr>
            <w:t>9</w:t>
          </w:r>
        </w:p>
        <w:p w14:paraId="61947E88" w14:textId="074A4327" w:rsidR="00663272" w:rsidRPr="00670872" w:rsidRDefault="00663272" w:rsidP="00670872">
          <w:pPr>
            <w:pStyle w:val="TM1"/>
            <w:spacing w:before="120" w:line="240" w:lineRule="auto"/>
            <w:rPr>
              <w:rFonts w:ascii="Arial" w:hAnsi="Arial"/>
            </w:rPr>
          </w:pPr>
          <w:r w:rsidRPr="00670872">
            <w:rPr>
              <w:rFonts w:ascii="Arial" w:hAnsi="Arial"/>
              <w:bCs/>
            </w:rPr>
            <w:t>2.</w:t>
          </w:r>
          <w:r w:rsidRPr="00670872">
            <w:rPr>
              <w:rFonts w:ascii="Arial" w:hAnsi="Arial"/>
              <w:b/>
              <w:bCs/>
            </w:rPr>
            <w:t xml:space="preserve"> Thématique : Promotion des compétences psycho-sociales</w:t>
          </w:r>
          <w:r w:rsidRPr="00670872">
            <w:rPr>
              <w:rFonts w:ascii="Arial" w:hAnsi="Arial"/>
            </w:rPr>
            <w:ptab w:relativeTo="margin" w:alignment="right" w:leader="dot"/>
          </w:r>
          <w:r w:rsidR="00C76DE0" w:rsidRPr="00670872">
            <w:rPr>
              <w:rFonts w:ascii="Arial" w:hAnsi="Arial"/>
              <w:b/>
              <w:bCs/>
            </w:rPr>
            <w:t>50</w:t>
          </w:r>
        </w:p>
        <w:p w14:paraId="258ABA73" w14:textId="69E2FBFF" w:rsidR="00331754" w:rsidRPr="00670872" w:rsidRDefault="00663272" w:rsidP="00670872">
          <w:pPr>
            <w:pStyle w:val="TM2"/>
            <w:rPr>
              <w:rFonts w:ascii="Arial" w:hAnsi="Arial"/>
            </w:rPr>
          </w:pPr>
          <w:r w:rsidRPr="00670872">
            <w:rPr>
              <w:rFonts w:ascii="Arial" w:hAnsi="Arial"/>
            </w:rPr>
            <w:t>39 – Ateliers pour lutter contre la violence et le harcèlement scolaire, ADN Kids</w:t>
          </w:r>
          <w:r w:rsidRPr="00670872">
            <w:rPr>
              <w:rFonts w:ascii="Arial" w:hAnsi="Arial"/>
            </w:rPr>
            <w:ptab w:relativeTo="margin" w:alignment="right" w:leader="dot"/>
          </w:r>
          <w:r w:rsidR="00C76DE0" w:rsidRPr="00670872">
            <w:rPr>
              <w:rFonts w:ascii="Arial" w:hAnsi="Arial"/>
            </w:rPr>
            <w:t>50</w:t>
          </w:r>
          <w:r w:rsidRPr="00670872">
            <w:rPr>
              <w:rFonts w:ascii="Arial" w:hAnsi="Arial"/>
            </w:rPr>
            <w:br/>
            <w:t>40 – Coffret « Prévenir le harcèlement », ADN Kids</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1</w:t>
          </w:r>
          <w:r w:rsidRPr="00670872">
            <w:rPr>
              <w:rFonts w:ascii="Arial" w:hAnsi="Arial"/>
            </w:rPr>
            <w:br/>
            <w:t>41 – Projet « Phénomène », ALEA LINEA</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2</w:t>
          </w:r>
          <w:r w:rsidRPr="00670872">
            <w:rPr>
              <w:rFonts w:ascii="Arial" w:hAnsi="Arial"/>
            </w:rPr>
            <w:br/>
            <w:t>42 – Boite à outils, M. Lacambre CRIAVS Languedoc Roussillon &amp; Montpellier</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3</w:t>
          </w:r>
          <w:r w:rsidRPr="00670872">
            <w:rPr>
              <w:rFonts w:ascii="Arial" w:hAnsi="Arial"/>
            </w:rPr>
            <w:br/>
            <w:t>43 – Kit pédagogique, Association Il Faudra Leur Dire</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4</w:t>
          </w:r>
          <w:r w:rsidRPr="00670872">
            <w:rPr>
              <w:rFonts w:ascii="Arial" w:hAnsi="Arial"/>
            </w:rPr>
            <w:br/>
            <w:t>44 – Ateliers sur les émotions, Association Projet Faubourg de Béthune</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5</w:t>
          </w:r>
          <w:r w:rsidRPr="00670872">
            <w:rPr>
              <w:rFonts w:ascii="Arial" w:hAnsi="Arial"/>
            </w:rPr>
            <w:br/>
            <w:t>45 – Le jeu de la camaraderie, CASPE Ville de Paris</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6</w:t>
          </w:r>
          <w:r w:rsidRPr="00670872">
            <w:rPr>
              <w:rFonts w:ascii="Arial" w:hAnsi="Arial"/>
            </w:rPr>
            <w:br/>
            <w:t>46 – Libérons la parole des enfants, CASPE Ville de Paris</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7</w:t>
          </w:r>
          <w:r w:rsidRPr="00670872">
            <w:rPr>
              <w:rFonts w:ascii="Arial" w:hAnsi="Arial"/>
            </w:rPr>
            <w:br/>
            <w:t>47 – La Malle ressources, Centre Sociale ALCD</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8</w:t>
          </w:r>
          <w:r w:rsidRPr="00670872">
            <w:rPr>
              <w:rFonts w:ascii="Arial" w:hAnsi="Arial"/>
            </w:rPr>
            <w:br/>
            <w:t>48 – « Pour un enfant heureux », Centre Sociale de Rivery</w:t>
          </w:r>
          <w:r w:rsidRPr="00670872">
            <w:rPr>
              <w:rFonts w:ascii="Arial" w:hAnsi="Arial"/>
            </w:rPr>
            <w:ptab w:relativeTo="margin" w:alignment="right" w:leader="dot"/>
          </w:r>
          <w:r w:rsidR="001460B0" w:rsidRPr="00670872">
            <w:rPr>
              <w:rFonts w:ascii="Arial" w:hAnsi="Arial"/>
            </w:rPr>
            <w:t>5</w:t>
          </w:r>
          <w:r w:rsidR="00C76DE0" w:rsidRPr="00670872">
            <w:rPr>
              <w:rFonts w:ascii="Arial" w:hAnsi="Arial"/>
            </w:rPr>
            <w:t>9</w:t>
          </w:r>
          <w:r w:rsidRPr="00670872">
            <w:rPr>
              <w:rFonts w:ascii="Arial" w:hAnsi="Arial"/>
            </w:rPr>
            <w:br/>
            <w:t>49 – Les spectacles du théâtre forum, Cie Arc-en-ciel</w:t>
          </w:r>
          <w:r w:rsidRPr="00670872">
            <w:rPr>
              <w:rFonts w:ascii="Arial" w:hAnsi="Arial"/>
            </w:rPr>
            <w:ptab w:relativeTo="margin" w:alignment="right" w:leader="dot"/>
          </w:r>
          <w:r w:rsidR="00C76DE0" w:rsidRPr="00670872">
            <w:rPr>
              <w:rFonts w:ascii="Arial" w:hAnsi="Arial"/>
            </w:rPr>
            <w:t>60</w:t>
          </w:r>
          <w:r w:rsidRPr="00670872">
            <w:rPr>
              <w:rFonts w:ascii="Arial" w:hAnsi="Arial"/>
            </w:rPr>
            <w:br/>
            <w:t>50 – Les 5 outils « </w:t>
          </w:r>
          <w:r w:rsidR="006F5196" w:rsidRPr="00670872">
            <w:rPr>
              <w:rFonts w:ascii="Arial" w:hAnsi="Arial"/>
            </w:rPr>
            <w:t>Alerter/Pro</w:t>
          </w:r>
          <w:r w:rsidRPr="00670872">
            <w:rPr>
              <w:rFonts w:ascii="Arial" w:hAnsi="Arial"/>
            </w:rPr>
            <w:t>téger/Agir », Ville de Dugny</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1</w:t>
          </w:r>
          <w:r w:rsidRPr="00670872">
            <w:rPr>
              <w:rFonts w:ascii="Arial" w:hAnsi="Arial"/>
            </w:rPr>
            <w:br/>
            <w:t>51 – Activités sportives et créatives, Espace jeune ALFA 3A Prévesson-Moëns</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2</w:t>
          </w:r>
          <w:r w:rsidRPr="00670872">
            <w:rPr>
              <w:rFonts w:ascii="Arial" w:hAnsi="Arial"/>
            </w:rPr>
            <w:br/>
            <w:t>52 – Deviens acteur de la prévention des vi</w:t>
          </w:r>
          <w:r w:rsidR="006F5196" w:rsidRPr="00670872">
            <w:rPr>
              <w:rFonts w:ascii="Arial" w:hAnsi="Arial"/>
            </w:rPr>
            <w:t>olences, Fédération des Aroéven</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3</w:t>
          </w:r>
          <w:r w:rsidRPr="00670872">
            <w:rPr>
              <w:rFonts w:ascii="Arial" w:hAnsi="Arial"/>
            </w:rPr>
            <w:br/>
            <w:t>53 –</w:t>
          </w:r>
          <w:r w:rsidR="006F5196" w:rsidRPr="00670872">
            <w:rPr>
              <w:rFonts w:ascii="Arial" w:hAnsi="Arial"/>
            </w:rPr>
            <w:t xml:space="preserve"> Estimo, les 5 sens, Fédération Nationale des EPE</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4</w:t>
          </w:r>
          <w:r w:rsidRPr="00670872">
            <w:rPr>
              <w:rFonts w:ascii="Arial" w:hAnsi="Arial"/>
            </w:rPr>
            <w:br/>
            <w:t>54 –</w:t>
          </w:r>
          <w:r w:rsidR="006F5196" w:rsidRPr="00670872">
            <w:rPr>
              <w:rFonts w:ascii="Arial" w:hAnsi="Arial"/>
            </w:rPr>
            <w:t xml:space="preserve"> « STOP AU SILENCE », Association Francas de Doubs et la Maison de Marion</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5</w:t>
          </w:r>
          <w:r w:rsidRPr="00670872">
            <w:rPr>
              <w:rFonts w:ascii="Arial" w:hAnsi="Arial"/>
            </w:rPr>
            <w:br/>
            <w:t>55 –</w:t>
          </w:r>
          <w:r w:rsidR="006F5196" w:rsidRPr="00670872">
            <w:rPr>
              <w:rFonts w:ascii="Arial" w:hAnsi="Arial"/>
            </w:rPr>
            <w:t xml:space="preserve"> Jeu de Société « Joue Ta Vie », IFAC</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6</w:t>
          </w:r>
          <w:r w:rsidRPr="00670872">
            <w:rPr>
              <w:rFonts w:ascii="Arial" w:hAnsi="Arial"/>
            </w:rPr>
            <w:br/>
            <w:t>56 –</w:t>
          </w:r>
          <w:r w:rsidR="006F5196" w:rsidRPr="00670872">
            <w:rPr>
              <w:rFonts w:ascii="Arial" w:hAnsi="Arial"/>
            </w:rPr>
            <w:t xml:space="preserve"> Quiz violences, Lékol du Bonheur</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7</w:t>
          </w:r>
          <w:r w:rsidRPr="00670872">
            <w:rPr>
              <w:rFonts w:ascii="Arial" w:hAnsi="Arial"/>
            </w:rPr>
            <w:br/>
            <w:t>57 –</w:t>
          </w:r>
          <w:r w:rsidR="006F5196" w:rsidRPr="00670872">
            <w:rPr>
              <w:rFonts w:ascii="Arial" w:hAnsi="Arial"/>
            </w:rPr>
            <w:t xml:space="preserve"> Vidéos « L’écoute empathique, c’est quoi ? » et « Petite histoire d’écoute », </w:t>
          </w:r>
          <w:r w:rsidR="00693461" w:rsidRPr="00670872">
            <w:rPr>
              <w:rFonts w:ascii="Arial" w:hAnsi="Arial"/>
            </w:rPr>
            <w:br/>
            <w:t xml:space="preserve">  </w:t>
          </w:r>
          <w:r w:rsidR="00693461" w:rsidRPr="00670872">
            <w:rPr>
              <w:rFonts w:ascii="Arial" w:hAnsi="Arial"/>
              <w:sz w:val="20"/>
            </w:rPr>
            <w:t xml:space="preserve">       </w:t>
          </w:r>
          <w:r w:rsidR="006F5196" w:rsidRPr="00670872">
            <w:rPr>
              <w:rFonts w:ascii="Arial" w:hAnsi="Arial"/>
            </w:rPr>
            <w:t>Fédération Léo Lagrange</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8</w:t>
          </w:r>
          <w:r w:rsidRPr="00670872">
            <w:rPr>
              <w:rFonts w:ascii="Arial" w:hAnsi="Arial"/>
            </w:rPr>
            <w:br/>
            <w:t>58 –</w:t>
          </w:r>
          <w:r w:rsidR="006F5196" w:rsidRPr="00670872">
            <w:rPr>
              <w:rFonts w:ascii="Arial" w:hAnsi="Arial"/>
            </w:rPr>
            <w:t xml:space="preserve"> « Jouons la carte de la fraternité en Europe », La Ligue de l’enseignement</w:t>
          </w:r>
          <w:r w:rsidRPr="00670872">
            <w:rPr>
              <w:rFonts w:ascii="Arial" w:hAnsi="Arial"/>
            </w:rPr>
            <w:ptab w:relativeTo="margin" w:alignment="right" w:leader="dot"/>
          </w:r>
          <w:r w:rsidR="001460B0" w:rsidRPr="00670872">
            <w:rPr>
              <w:rFonts w:ascii="Arial" w:hAnsi="Arial"/>
            </w:rPr>
            <w:t>6</w:t>
          </w:r>
          <w:r w:rsidR="00C76DE0" w:rsidRPr="00670872">
            <w:rPr>
              <w:rFonts w:ascii="Arial" w:hAnsi="Arial"/>
            </w:rPr>
            <w:t>9</w:t>
          </w:r>
          <w:r w:rsidRPr="00670872">
            <w:rPr>
              <w:rFonts w:ascii="Arial" w:hAnsi="Arial"/>
            </w:rPr>
            <w:br/>
            <w:t>59 –</w:t>
          </w:r>
          <w:r w:rsidR="006F5196" w:rsidRPr="00670872">
            <w:rPr>
              <w:rFonts w:ascii="Arial" w:hAnsi="Arial"/>
            </w:rPr>
            <w:t xml:space="preserve"> Dispositif Copains Bienveillants, Mairie de Biot</w:t>
          </w:r>
          <w:r w:rsidRPr="00670872">
            <w:rPr>
              <w:rFonts w:ascii="Arial" w:hAnsi="Arial"/>
            </w:rPr>
            <w:ptab w:relativeTo="margin" w:alignment="right" w:leader="dot"/>
          </w:r>
          <w:r w:rsidR="00C76DE0" w:rsidRPr="00670872">
            <w:rPr>
              <w:rFonts w:ascii="Arial" w:hAnsi="Arial"/>
            </w:rPr>
            <w:t>70</w:t>
          </w:r>
          <w:r w:rsidRPr="00670872">
            <w:rPr>
              <w:rFonts w:ascii="Arial" w:hAnsi="Arial"/>
            </w:rPr>
            <w:br/>
            <w:t>60 –</w:t>
          </w:r>
          <w:r w:rsidR="006F5196" w:rsidRPr="00670872">
            <w:rPr>
              <w:rFonts w:ascii="Arial" w:hAnsi="Arial"/>
            </w:rPr>
            <w:t xml:space="preserve"> L’expo-quiz junior du service jeunesse, Mairie de Fresnes sur Escaut</w:t>
          </w:r>
          <w:r w:rsidRPr="00670872">
            <w:rPr>
              <w:rFonts w:ascii="Arial" w:hAnsi="Arial"/>
            </w:rPr>
            <w:ptab w:relativeTo="margin" w:alignment="right" w:leader="dot"/>
          </w:r>
          <w:r w:rsidR="001460B0" w:rsidRPr="00670872">
            <w:rPr>
              <w:rFonts w:ascii="Arial" w:hAnsi="Arial"/>
            </w:rPr>
            <w:t>7</w:t>
          </w:r>
          <w:r w:rsidR="00C76DE0" w:rsidRPr="00670872">
            <w:rPr>
              <w:rFonts w:ascii="Arial" w:hAnsi="Arial"/>
            </w:rPr>
            <w:t>1</w:t>
          </w:r>
          <w:r w:rsidR="006F5196" w:rsidRPr="00670872">
            <w:rPr>
              <w:rFonts w:ascii="Arial" w:hAnsi="Arial"/>
            </w:rPr>
            <w:br/>
            <w:t>61 – Ateliers de prévention et de sensibilisation, Mairie de Moissac</w:t>
          </w:r>
          <w:r w:rsidR="006F5196" w:rsidRPr="00670872">
            <w:rPr>
              <w:rFonts w:ascii="Arial" w:hAnsi="Arial"/>
            </w:rPr>
            <w:ptab w:relativeTo="margin" w:alignment="right" w:leader="dot"/>
          </w:r>
          <w:r w:rsidR="001460B0" w:rsidRPr="00670872">
            <w:rPr>
              <w:rFonts w:ascii="Arial" w:hAnsi="Arial"/>
            </w:rPr>
            <w:t>7</w:t>
          </w:r>
          <w:r w:rsidR="00C76DE0" w:rsidRPr="00670872">
            <w:rPr>
              <w:rFonts w:ascii="Arial" w:hAnsi="Arial"/>
            </w:rPr>
            <w:t>2</w:t>
          </w:r>
          <w:r w:rsidR="006F5196" w:rsidRPr="00670872">
            <w:rPr>
              <w:rFonts w:ascii="Arial" w:hAnsi="Arial"/>
            </w:rPr>
            <w:br/>
            <w:t>62 – « Sensibilisation à la violence à l’école », Mairie de Saint-Paul-Lès-Roma</w:t>
          </w:r>
          <w:r w:rsidR="0055333C" w:rsidRPr="00670872">
            <w:rPr>
              <w:rFonts w:ascii="Arial" w:hAnsi="Arial"/>
            </w:rPr>
            <w:t>n</w:t>
          </w:r>
          <w:r w:rsidR="006F5196" w:rsidRPr="00670872">
            <w:rPr>
              <w:rFonts w:ascii="Arial" w:hAnsi="Arial"/>
            </w:rPr>
            <w:t>s</w:t>
          </w:r>
          <w:r w:rsidR="006F5196" w:rsidRPr="00670872">
            <w:rPr>
              <w:rFonts w:ascii="Arial" w:hAnsi="Arial"/>
            </w:rPr>
            <w:ptab w:relativeTo="margin" w:alignment="right" w:leader="dot"/>
          </w:r>
          <w:r w:rsidR="001460B0" w:rsidRPr="00670872">
            <w:rPr>
              <w:rFonts w:ascii="Arial" w:hAnsi="Arial"/>
            </w:rPr>
            <w:t>7</w:t>
          </w:r>
          <w:r w:rsidR="00C76DE0" w:rsidRPr="00670872">
            <w:rPr>
              <w:rFonts w:ascii="Arial" w:hAnsi="Arial"/>
            </w:rPr>
            <w:t>3</w:t>
          </w:r>
          <w:r w:rsidR="006F5196" w:rsidRPr="00670872">
            <w:rPr>
              <w:rFonts w:ascii="Arial" w:hAnsi="Arial"/>
            </w:rPr>
            <w:br/>
            <w:t>63 – « Avec nous, la violence ne passera plus ! » Mairie des Ponts de Cé</w:t>
          </w:r>
          <w:r w:rsidR="006F5196" w:rsidRPr="00670872">
            <w:rPr>
              <w:rFonts w:ascii="Arial" w:hAnsi="Arial"/>
            </w:rPr>
            <w:ptab w:relativeTo="margin" w:alignment="right" w:leader="dot"/>
          </w:r>
          <w:r w:rsidR="001460B0" w:rsidRPr="00670872">
            <w:rPr>
              <w:rFonts w:ascii="Arial" w:hAnsi="Arial"/>
            </w:rPr>
            <w:t>7</w:t>
          </w:r>
          <w:r w:rsidR="00C76DE0" w:rsidRPr="00670872">
            <w:rPr>
              <w:rFonts w:ascii="Arial" w:hAnsi="Arial"/>
            </w:rPr>
            <w:t>4</w:t>
          </w:r>
          <w:r w:rsidR="006F5196" w:rsidRPr="00670872">
            <w:rPr>
              <w:rFonts w:ascii="Arial" w:hAnsi="Arial"/>
            </w:rPr>
            <w:br/>
            <w:t>64 – Jeux « Mission : Aller à l’école ! », Centre Social Suresnes Animation</w:t>
          </w:r>
          <w:r w:rsidR="006F5196" w:rsidRPr="00670872">
            <w:rPr>
              <w:rFonts w:ascii="Arial" w:hAnsi="Arial"/>
            </w:rPr>
            <w:ptab w:relativeTo="margin" w:alignment="right" w:leader="dot"/>
          </w:r>
          <w:r w:rsidR="001460B0" w:rsidRPr="00670872">
            <w:rPr>
              <w:rFonts w:ascii="Arial" w:hAnsi="Arial"/>
            </w:rPr>
            <w:t>7</w:t>
          </w:r>
          <w:r w:rsidR="00C76DE0" w:rsidRPr="00670872">
            <w:rPr>
              <w:rFonts w:ascii="Arial" w:hAnsi="Arial"/>
            </w:rPr>
            <w:t>5</w:t>
          </w:r>
        </w:p>
        <w:p w14:paraId="561F9C3A" w14:textId="43EA5355" w:rsidR="00331754" w:rsidRPr="00670872" w:rsidRDefault="00331754" w:rsidP="00670872">
          <w:pPr>
            <w:pStyle w:val="TM1"/>
            <w:spacing w:before="120" w:line="240" w:lineRule="auto"/>
            <w:rPr>
              <w:rFonts w:ascii="Arial" w:hAnsi="Arial"/>
            </w:rPr>
          </w:pPr>
          <w:r w:rsidRPr="00670872">
            <w:rPr>
              <w:rFonts w:ascii="Arial" w:hAnsi="Arial"/>
              <w:bCs/>
            </w:rPr>
            <w:t>3.</w:t>
          </w:r>
          <w:r w:rsidRPr="00670872">
            <w:rPr>
              <w:rFonts w:ascii="Arial" w:hAnsi="Arial"/>
              <w:b/>
              <w:bCs/>
            </w:rPr>
            <w:t xml:space="preserve"> Thématique : Sensibilisation sur les différents types de violences</w:t>
          </w:r>
          <w:r w:rsidRPr="00670872">
            <w:rPr>
              <w:rFonts w:ascii="Arial" w:hAnsi="Arial"/>
            </w:rPr>
            <w:ptab w:relativeTo="margin" w:alignment="right" w:leader="dot"/>
          </w:r>
          <w:r w:rsidR="00072D8E" w:rsidRPr="00670872">
            <w:rPr>
              <w:rFonts w:ascii="Arial" w:hAnsi="Arial"/>
              <w:b/>
              <w:bCs/>
            </w:rPr>
            <w:t>7</w:t>
          </w:r>
          <w:r w:rsidR="00C76DE0" w:rsidRPr="00670872">
            <w:rPr>
              <w:rFonts w:ascii="Arial" w:hAnsi="Arial"/>
              <w:b/>
              <w:bCs/>
            </w:rPr>
            <w:t>6</w:t>
          </w:r>
        </w:p>
        <w:p w14:paraId="15B93DBB" w14:textId="0F8BBAB9" w:rsidR="00331754" w:rsidRPr="00670872" w:rsidRDefault="00837EA5" w:rsidP="00670872">
          <w:pPr>
            <w:pStyle w:val="TM2"/>
            <w:rPr>
              <w:rFonts w:ascii="Arial" w:hAnsi="Arial"/>
            </w:rPr>
          </w:pPr>
          <w:r w:rsidRPr="00670872">
            <w:rPr>
              <w:rFonts w:ascii="Arial" w:hAnsi="Arial"/>
            </w:rPr>
            <w:t>65</w:t>
          </w:r>
          <w:r w:rsidR="00331754" w:rsidRPr="00670872">
            <w:rPr>
              <w:rFonts w:ascii="Arial" w:hAnsi="Arial"/>
            </w:rPr>
            <w:t xml:space="preserve"> –</w:t>
          </w:r>
          <w:r w:rsidRPr="00670872">
            <w:rPr>
              <w:rFonts w:ascii="Arial" w:hAnsi="Arial"/>
            </w:rPr>
            <w:t xml:space="preserve"> Programme « Ca dérap », AISPAS</w:t>
          </w:r>
          <w:r w:rsidR="00331754" w:rsidRPr="00670872">
            <w:rPr>
              <w:rFonts w:ascii="Arial" w:hAnsi="Arial"/>
            </w:rPr>
            <w:ptab w:relativeTo="margin" w:alignment="right" w:leader="dot"/>
          </w:r>
          <w:r w:rsidR="00072D8E" w:rsidRPr="00670872">
            <w:rPr>
              <w:rFonts w:ascii="Arial" w:hAnsi="Arial"/>
            </w:rPr>
            <w:t>7</w:t>
          </w:r>
          <w:r w:rsidR="00C76DE0" w:rsidRPr="00670872">
            <w:rPr>
              <w:rFonts w:ascii="Arial" w:hAnsi="Arial"/>
            </w:rPr>
            <w:t>6</w:t>
          </w:r>
        </w:p>
        <w:p w14:paraId="7E81EE8B" w14:textId="7E8712AF" w:rsidR="00331754" w:rsidRPr="00670872" w:rsidRDefault="00837EA5" w:rsidP="00670872">
          <w:pPr>
            <w:pStyle w:val="TM2"/>
            <w:rPr>
              <w:rFonts w:ascii="Arial" w:hAnsi="Arial"/>
            </w:rPr>
          </w:pPr>
          <w:r w:rsidRPr="00670872">
            <w:rPr>
              <w:rFonts w:ascii="Arial" w:hAnsi="Arial"/>
            </w:rPr>
            <w:t>66</w:t>
          </w:r>
          <w:r w:rsidR="00331754" w:rsidRPr="00670872">
            <w:rPr>
              <w:rFonts w:ascii="Arial" w:hAnsi="Arial"/>
            </w:rPr>
            <w:t xml:space="preserve"> –</w:t>
          </w:r>
          <w:r w:rsidRPr="00670872">
            <w:rPr>
              <w:rFonts w:ascii="Arial" w:hAnsi="Arial"/>
            </w:rPr>
            <w:t xml:space="preserve"> Programme « Faire signe(s) », AISPAS</w:t>
          </w:r>
          <w:r w:rsidR="00331754" w:rsidRPr="00670872">
            <w:rPr>
              <w:rFonts w:ascii="Arial" w:hAnsi="Arial"/>
            </w:rPr>
            <w:ptab w:relativeTo="margin" w:alignment="right" w:leader="dot"/>
          </w:r>
          <w:r w:rsidR="00072D8E" w:rsidRPr="00670872">
            <w:rPr>
              <w:rFonts w:ascii="Arial" w:hAnsi="Arial"/>
            </w:rPr>
            <w:t>7</w:t>
          </w:r>
          <w:r w:rsidR="00C76DE0" w:rsidRPr="00670872">
            <w:rPr>
              <w:rFonts w:ascii="Arial" w:hAnsi="Arial"/>
            </w:rPr>
            <w:t>7</w:t>
          </w:r>
        </w:p>
        <w:p w14:paraId="59A952DD" w14:textId="1EE4CEB8" w:rsidR="00331754" w:rsidRPr="00670872" w:rsidRDefault="00837EA5" w:rsidP="00670872">
          <w:pPr>
            <w:pStyle w:val="TM2"/>
            <w:rPr>
              <w:rFonts w:ascii="Arial" w:hAnsi="Arial"/>
            </w:rPr>
          </w:pPr>
          <w:r w:rsidRPr="00670872">
            <w:rPr>
              <w:rFonts w:ascii="Arial" w:hAnsi="Arial"/>
            </w:rPr>
            <w:t>67</w:t>
          </w:r>
          <w:r w:rsidR="00331754" w:rsidRPr="00670872">
            <w:rPr>
              <w:rFonts w:ascii="Arial" w:hAnsi="Arial"/>
            </w:rPr>
            <w:t xml:space="preserve"> –</w:t>
          </w:r>
          <w:r w:rsidRPr="00670872">
            <w:rPr>
              <w:rFonts w:ascii="Arial" w:hAnsi="Arial"/>
            </w:rPr>
            <w:t xml:space="preserve"> Ateliers « qu’en pense-tu ? », APAP MALISSARD</w:t>
          </w:r>
          <w:r w:rsidR="00331754" w:rsidRPr="00670872">
            <w:rPr>
              <w:rFonts w:ascii="Arial" w:hAnsi="Arial"/>
            </w:rPr>
            <w:ptab w:relativeTo="margin" w:alignment="right" w:leader="dot"/>
          </w:r>
          <w:r w:rsidR="00072D8E" w:rsidRPr="00670872">
            <w:rPr>
              <w:rFonts w:ascii="Arial" w:hAnsi="Arial"/>
            </w:rPr>
            <w:t>7</w:t>
          </w:r>
          <w:r w:rsidR="00C76DE0" w:rsidRPr="00670872">
            <w:rPr>
              <w:rFonts w:ascii="Arial" w:hAnsi="Arial"/>
            </w:rPr>
            <w:t>8</w:t>
          </w:r>
        </w:p>
        <w:p w14:paraId="4FDCD89A" w14:textId="4ADB2828" w:rsidR="00331754" w:rsidRPr="00670872" w:rsidRDefault="00837EA5" w:rsidP="00670872">
          <w:pPr>
            <w:pStyle w:val="TM2"/>
            <w:rPr>
              <w:rFonts w:ascii="Arial" w:hAnsi="Arial"/>
            </w:rPr>
          </w:pPr>
          <w:r w:rsidRPr="00670872">
            <w:rPr>
              <w:rFonts w:ascii="Arial" w:hAnsi="Arial"/>
            </w:rPr>
            <w:t>68</w:t>
          </w:r>
          <w:r w:rsidR="00331754" w:rsidRPr="00670872">
            <w:rPr>
              <w:rFonts w:ascii="Arial" w:hAnsi="Arial"/>
            </w:rPr>
            <w:t xml:space="preserve"> –</w:t>
          </w:r>
          <w:r w:rsidRPr="00670872">
            <w:rPr>
              <w:rFonts w:ascii="Arial" w:hAnsi="Arial"/>
            </w:rPr>
            <w:t xml:space="preserve"> Spectacle de marionnettes « PAS SEUL », Association Comme Quoi</w:t>
          </w:r>
          <w:r w:rsidR="00331754" w:rsidRPr="00670872">
            <w:rPr>
              <w:rFonts w:ascii="Arial" w:hAnsi="Arial"/>
            </w:rPr>
            <w:ptab w:relativeTo="margin" w:alignment="right" w:leader="dot"/>
          </w:r>
          <w:r w:rsidR="00072D8E" w:rsidRPr="00670872">
            <w:rPr>
              <w:rFonts w:ascii="Arial" w:hAnsi="Arial"/>
            </w:rPr>
            <w:t>7</w:t>
          </w:r>
          <w:r w:rsidR="00C76DE0" w:rsidRPr="00670872">
            <w:rPr>
              <w:rFonts w:ascii="Arial" w:hAnsi="Arial"/>
            </w:rPr>
            <w:t>9</w:t>
          </w:r>
        </w:p>
        <w:p w14:paraId="666E707F" w14:textId="54A07307" w:rsidR="00331754" w:rsidRPr="00670872" w:rsidRDefault="00837EA5" w:rsidP="00670872">
          <w:pPr>
            <w:pStyle w:val="TM2"/>
            <w:rPr>
              <w:rFonts w:ascii="Arial" w:hAnsi="Arial"/>
            </w:rPr>
          </w:pPr>
          <w:r w:rsidRPr="00670872">
            <w:rPr>
              <w:rFonts w:ascii="Arial" w:hAnsi="Arial"/>
            </w:rPr>
            <w:t>69</w:t>
          </w:r>
          <w:r w:rsidR="00331754" w:rsidRPr="00670872">
            <w:rPr>
              <w:rFonts w:ascii="Arial" w:hAnsi="Arial"/>
            </w:rPr>
            <w:t xml:space="preserve"> –</w:t>
          </w:r>
          <w:r w:rsidRPr="00670872">
            <w:rPr>
              <w:rFonts w:ascii="Arial" w:hAnsi="Arial"/>
            </w:rPr>
            <w:t xml:space="preserve"> Cahier d’activités « non au harcèlement », Viva Sioule</w:t>
          </w:r>
          <w:r w:rsidR="00331754" w:rsidRPr="00670872">
            <w:rPr>
              <w:rFonts w:ascii="Arial" w:hAnsi="Arial"/>
            </w:rPr>
            <w:ptab w:relativeTo="margin" w:alignment="right" w:leader="dot"/>
          </w:r>
          <w:r w:rsidR="00C76DE0" w:rsidRPr="00670872">
            <w:rPr>
              <w:rFonts w:ascii="Arial" w:hAnsi="Arial"/>
            </w:rPr>
            <w:t>80</w:t>
          </w:r>
        </w:p>
        <w:p w14:paraId="35DEAF33" w14:textId="2A69ADFC" w:rsidR="00331754" w:rsidRPr="00670872" w:rsidRDefault="00837EA5" w:rsidP="00670872">
          <w:pPr>
            <w:pStyle w:val="TM2"/>
            <w:rPr>
              <w:rFonts w:ascii="Arial" w:hAnsi="Arial"/>
            </w:rPr>
          </w:pPr>
          <w:r w:rsidRPr="00670872">
            <w:rPr>
              <w:rFonts w:ascii="Arial" w:hAnsi="Arial"/>
            </w:rPr>
            <w:t>70</w:t>
          </w:r>
          <w:r w:rsidR="00331754" w:rsidRPr="00670872">
            <w:rPr>
              <w:rFonts w:ascii="Arial" w:hAnsi="Arial"/>
            </w:rPr>
            <w:t xml:space="preserve"> –</w:t>
          </w:r>
          <w:r w:rsidRPr="00670872">
            <w:rPr>
              <w:rFonts w:ascii="Arial" w:hAnsi="Arial"/>
            </w:rPr>
            <w:t xml:space="preserve"> Apéro des parents et Happy Dej, Centre Social de Rivery</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1</w:t>
          </w:r>
        </w:p>
        <w:p w14:paraId="3AF4030E" w14:textId="3344593D" w:rsidR="00331754" w:rsidRPr="00670872" w:rsidRDefault="00837EA5" w:rsidP="00670872">
          <w:pPr>
            <w:pStyle w:val="TM2"/>
            <w:rPr>
              <w:rFonts w:ascii="Arial" w:hAnsi="Arial"/>
            </w:rPr>
          </w:pPr>
          <w:r w:rsidRPr="00670872">
            <w:rPr>
              <w:rFonts w:ascii="Arial" w:hAnsi="Arial"/>
            </w:rPr>
            <w:t>71</w:t>
          </w:r>
          <w:r w:rsidR="00331754" w:rsidRPr="00670872">
            <w:rPr>
              <w:rFonts w:ascii="Arial" w:hAnsi="Arial"/>
            </w:rPr>
            <w:t xml:space="preserve"> –</w:t>
          </w:r>
          <w:r w:rsidRPr="00670872">
            <w:rPr>
              <w:rFonts w:ascii="Arial" w:hAnsi="Arial"/>
            </w:rPr>
            <w:t xml:space="preserve"> Spectacle London smog / Enfance de plomb, Collectif de l’Atre</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2</w:t>
          </w:r>
        </w:p>
        <w:p w14:paraId="3E260D86" w14:textId="602057F1" w:rsidR="00331754" w:rsidRPr="00670872" w:rsidRDefault="00837EA5" w:rsidP="00670872">
          <w:pPr>
            <w:pStyle w:val="TM2"/>
            <w:rPr>
              <w:rFonts w:ascii="Arial" w:hAnsi="Arial"/>
            </w:rPr>
          </w:pPr>
          <w:r w:rsidRPr="00670872">
            <w:rPr>
              <w:rFonts w:ascii="Arial" w:hAnsi="Arial"/>
            </w:rPr>
            <w:t>72</w:t>
          </w:r>
          <w:r w:rsidR="00331754" w:rsidRPr="00670872">
            <w:rPr>
              <w:rFonts w:ascii="Arial" w:hAnsi="Arial"/>
            </w:rPr>
            <w:t xml:space="preserve"> –</w:t>
          </w:r>
          <w:r w:rsidRPr="00670872">
            <w:rPr>
              <w:rFonts w:ascii="Arial" w:hAnsi="Arial"/>
            </w:rPr>
            <w:t xml:space="preserve"> 5 thèmes de tutoriels d’information, CVM</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3</w:t>
          </w:r>
        </w:p>
        <w:p w14:paraId="54E19490" w14:textId="53DAB023" w:rsidR="00331754" w:rsidRPr="00670872" w:rsidRDefault="00837EA5" w:rsidP="00670872">
          <w:pPr>
            <w:pStyle w:val="TM2"/>
            <w:rPr>
              <w:rFonts w:ascii="Arial" w:hAnsi="Arial"/>
            </w:rPr>
          </w:pPr>
          <w:r w:rsidRPr="00670872">
            <w:rPr>
              <w:rFonts w:ascii="Arial" w:hAnsi="Arial"/>
            </w:rPr>
            <w:t>73</w:t>
          </w:r>
          <w:r w:rsidR="00331754" w:rsidRPr="00670872">
            <w:rPr>
              <w:rFonts w:ascii="Arial" w:hAnsi="Arial"/>
            </w:rPr>
            <w:t xml:space="preserve"> – </w:t>
          </w:r>
          <w:r w:rsidRPr="00670872">
            <w:rPr>
              <w:rFonts w:ascii="Arial" w:hAnsi="Arial"/>
            </w:rPr>
            <w:t>Les incollables® « Super-héros du net », e-Enfance</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4</w:t>
          </w:r>
        </w:p>
        <w:p w14:paraId="6D0D2BB5" w14:textId="07A404A9" w:rsidR="00331754" w:rsidRPr="00670872" w:rsidRDefault="00837EA5" w:rsidP="00670872">
          <w:pPr>
            <w:pStyle w:val="TM2"/>
            <w:rPr>
              <w:rFonts w:ascii="Arial" w:hAnsi="Arial"/>
            </w:rPr>
          </w:pPr>
          <w:r w:rsidRPr="00670872">
            <w:rPr>
              <w:rFonts w:ascii="Arial" w:hAnsi="Arial"/>
            </w:rPr>
            <w:t>74</w:t>
          </w:r>
          <w:r w:rsidR="00331754" w:rsidRPr="00670872">
            <w:rPr>
              <w:rFonts w:ascii="Arial" w:hAnsi="Arial"/>
            </w:rPr>
            <w:t xml:space="preserve"> –</w:t>
          </w:r>
          <w:r w:rsidRPr="00670872">
            <w:rPr>
              <w:rFonts w:ascii="Arial" w:hAnsi="Arial"/>
            </w:rPr>
            <w:t xml:space="preserve"> Le module : « j’ai besoin d’aide » en ligne, Fondation pour l’Enfance</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5</w:t>
          </w:r>
        </w:p>
        <w:p w14:paraId="2D529EF7" w14:textId="3A5387FC" w:rsidR="00331754" w:rsidRPr="00670872" w:rsidRDefault="00837EA5" w:rsidP="00670872">
          <w:pPr>
            <w:pStyle w:val="TM2"/>
            <w:rPr>
              <w:rFonts w:ascii="Arial" w:hAnsi="Arial"/>
            </w:rPr>
          </w:pPr>
          <w:r w:rsidRPr="00670872">
            <w:rPr>
              <w:rFonts w:ascii="Arial" w:hAnsi="Arial"/>
            </w:rPr>
            <w:t>75</w:t>
          </w:r>
          <w:r w:rsidR="00331754" w:rsidRPr="00670872">
            <w:rPr>
              <w:rFonts w:ascii="Arial" w:hAnsi="Arial"/>
            </w:rPr>
            <w:t xml:space="preserve"> –</w:t>
          </w:r>
          <w:r w:rsidRPr="00670872">
            <w:rPr>
              <w:rFonts w:ascii="Arial" w:hAnsi="Arial"/>
            </w:rPr>
            <w:t xml:space="preserve"> Programme « TOUCHE PAS A MON PING », Hennebont</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6</w:t>
          </w:r>
        </w:p>
        <w:p w14:paraId="5EF95CAC" w14:textId="1A15B52C" w:rsidR="00837EA5" w:rsidRPr="00670872" w:rsidRDefault="00837EA5" w:rsidP="00670872">
          <w:pPr>
            <w:pStyle w:val="TM2"/>
            <w:rPr>
              <w:rFonts w:ascii="Arial" w:hAnsi="Arial"/>
            </w:rPr>
          </w:pPr>
          <w:r w:rsidRPr="00670872">
            <w:rPr>
              <w:rFonts w:ascii="Arial" w:hAnsi="Arial"/>
            </w:rPr>
            <w:t>76</w:t>
          </w:r>
          <w:r w:rsidR="00331754" w:rsidRPr="00670872">
            <w:rPr>
              <w:rFonts w:ascii="Arial" w:hAnsi="Arial"/>
            </w:rPr>
            <w:t xml:space="preserve"> – </w:t>
          </w:r>
          <w:r w:rsidRPr="00670872">
            <w:rPr>
              <w:rFonts w:ascii="Arial" w:hAnsi="Arial"/>
            </w:rPr>
            <w:t>Kits d’animations, IFAC en partenariat avec l’Unicef</w:t>
          </w:r>
          <w:r w:rsidR="00331754" w:rsidRPr="00670872">
            <w:rPr>
              <w:rFonts w:ascii="Arial" w:hAnsi="Arial"/>
            </w:rPr>
            <w:t xml:space="preserve"> </w:t>
          </w:r>
          <w:r w:rsidR="00331754" w:rsidRPr="00670872">
            <w:rPr>
              <w:rFonts w:ascii="Arial" w:hAnsi="Arial"/>
            </w:rPr>
            <w:ptab w:relativeTo="margin" w:alignment="right" w:leader="dot"/>
          </w:r>
          <w:r w:rsidR="00072D8E" w:rsidRPr="00670872">
            <w:rPr>
              <w:rFonts w:ascii="Arial" w:hAnsi="Arial"/>
            </w:rPr>
            <w:t>8</w:t>
          </w:r>
          <w:r w:rsidR="00C76DE0" w:rsidRPr="00670872">
            <w:rPr>
              <w:rFonts w:ascii="Arial" w:hAnsi="Arial"/>
            </w:rPr>
            <w:t>7</w:t>
          </w:r>
          <w:r w:rsidRPr="00670872">
            <w:rPr>
              <w:rFonts w:ascii="Arial" w:hAnsi="Arial"/>
            </w:rPr>
            <w:br/>
            <w:t>77 – Guide d’activités « Non au harcèlement », Fédération Léo Lagrange</w:t>
          </w:r>
          <w:r w:rsidRPr="00670872">
            <w:rPr>
              <w:rFonts w:ascii="Arial" w:hAnsi="Arial"/>
            </w:rPr>
            <w:ptab w:relativeTo="margin" w:alignment="right" w:leader="dot"/>
          </w:r>
          <w:r w:rsidR="00072D8E" w:rsidRPr="00670872">
            <w:rPr>
              <w:rFonts w:ascii="Arial" w:hAnsi="Arial"/>
            </w:rPr>
            <w:t>8</w:t>
          </w:r>
          <w:r w:rsidR="00C76DE0" w:rsidRPr="00670872">
            <w:rPr>
              <w:rFonts w:ascii="Arial" w:hAnsi="Arial"/>
            </w:rPr>
            <w:t>8</w:t>
          </w:r>
          <w:r w:rsidRPr="00670872">
            <w:rPr>
              <w:rFonts w:ascii="Arial" w:hAnsi="Arial"/>
            </w:rPr>
            <w:br/>
            <w:t>78 – La Bande dessinée à créer, Mairie des Balcons du Dauphiné</w:t>
          </w:r>
          <w:r w:rsidRPr="00670872">
            <w:rPr>
              <w:rFonts w:ascii="Arial" w:hAnsi="Arial"/>
            </w:rPr>
            <w:ptab w:relativeTo="margin" w:alignment="right" w:leader="dot"/>
          </w:r>
          <w:r w:rsidR="00072D8E" w:rsidRPr="00670872">
            <w:rPr>
              <w:rFonts w:ascii="Arial" w:hAnsi="Arial"/>
            </w:rPr>
            <w:t>8</w:t>
          </w:r>
          <w:r w:rsidR="00C76DE0" w:rsidRPr="00670872">
            <w:rPr>
              <w:rFonts w:ascii="Arial" w:hAnsi="Arial"/>
            </w:rPr>
            <w:t>9</w:t>
          </w:r>
          <w:r w:rsidRPr="00670872">
            <w:rPr>
              <w:rFonts w:ascii="Arial" w:hAnsi="Arial"/>
            </w:rPr>
            <w:br/>
            <w:t>79 – Sensibilisation sur la violence et le harcèlement, Mairie de Courbevoie</w:t>
          </w:r>
          <w:r w:rsidRPr="00670872">
            <w:rPr>
              <w:rFonts w:ascii="Arial" w:hAnsi="Arial"/>
            </w:rPr>
            <w:ptab w:relativeTo="margin" w:alignment="right" w:leader="dot"/>
          </w:r>
          <w:r w:rsidR="00C76DE0" w:rsidRPr="00670872">
            <w:rPr>
              <w:rFonts w:ascii="Arial" w:hAnsi="Arial"/>
            </w:rPr>
            <w:t>90</w:t>
          </w:r>
          <w:r w:rsidRPr="00670872">
            <w:rPr>
              <w:rFonts w:ascii="Arial" w:hAnsi="Arial"/>
            </w:rPr>
            <w:br/>
            <w:t>80 – Le « Journal TV », service jeunesse de la ville de St Nicolas de Port</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1</w:t>
          </w:r>
          <w:r w:rsidRPr="00670872">
            <w:rPr>
              <w:rFonts w:ascii="Arial" w:hAnsi="Arial"/>
            </w:rPr>
            <w:br/>
            <w:t>81 – Lutte contre le harcèlement, Maison du Droit de Puteaux</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2</w:t>
          </w:r>
          <w:r w:rsidRPr="00670872">
            <w:rPr>
              <w:rFonts w:ascii="Arial" w:hAnsi="Arial"/>
            </w:rPr>
            <w:br/>
            <w:t>82 – Accès au Droit et à la Citoyenneté, Maison du Droit de Puteaux</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3</w:t>
          </w:r>
          <w:r w:rsidRPr="00670872">
            <w:rPr>
              <w:rFonts w:ascii="Arial" w:hAnsi="Arial"/>
            </w:rPr>
            <w:br/>
            <w:t xml:space="preserve">83 – </w:t>
          </w:r>
          <w:r w:rsidR="00AA734E" w:rsidRPr="00670872">
            <w:rPr>
              <w:rFonts w:ascii="Arial" w:hAnsi="Arial"/>
            </w:rPr>
            <w:t>Egalité filles-garçons, Maison du Droit de Puteaux</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4</w:t>
          </w:r>
          <w:r w:rsidRPr="00670872">
            <w:rPr>
              <w:rFonts w:ascii="Arial" w:hAnsi="Arial"/>
            </w:rPr>
            <w:br/>
            <w:t xml:space="preserve">84 – </w:t>
          </w:r>
          <w:r w:rsidR="00AA734E" w:rsidRPr="00670872">
            <w:rPr>
              <w:rFonts w:ascii="Arial" w:hAnsi="Arial"/>
            </w:rPr>
            <w:t>Décrochage et climat scolaire, Maison du Droit de Puteaux</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5</w:t>
          </w:r>
          <w:r w:rsidRPr="00670872">
            <w:rPr>
              <w:rFonts w:ascii="Arial" w:hAnsi="Arial"/>
            </w:rPr>
            <w:br/>
            <w:t xml:space="preserve">85 – </w:t>
          </w:r>
          <w:r w:rsidR="00AA734E" w:rsidRPr="00670872">
            <w:rPr>
              <w:rFonts w:ascii="Arial" w:hAnsi="Arial"/>
            </w:rPr>
            <w:t>« Mais’on a le droit », Association MultiCité Centre Social du Vermandois</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6</w:t>
          </w:r>
          <w:r w:rsidRPr="00670872">
            <w:rPr>
              <w:rFonts w:ascii="Arial" w:hAnsi="Arial"/>
            </w:rPr>
            <w:br/>
            <w:t xml:space="preserve">86 – </w:t>
          </w:r>
          <w:r w:rsidR="00AA734E" w:rsidRPr="00670872">
            <w:rPr>
              <w:rFonts w:ascii="Arial" w:hAnsi="Arial"/>
            </w:rPr>
            <w:t>Commission Saint Nicolas « Maison Sûre », Guide des Scouts d’Europe</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7</w:t>
          </w:r>
          <w:r w:rsidRPr="00670872">
            <w:rPr>
              <w:rFonts w:ascii="Arial" w:hAnsi="Arial"/>
            </w:rPr>
            <w:br/>
            <w:t xml:space="preserve">87 – </w:t>
          </w:r>
          <w:r w:rsidR="00AA734E" w:rsidRPr="00670872">
            <w:rPr>
              <w:rFonts w:ascii="Arial" w:hAnsi="Arial"/>
            </w:rPr>
            <w:t>Stop aux violences sexuelles faites aux enfants », Scouts Guide de France</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8</w:t>
          </w:r>
          <w:r w:rsidRPr="00670872">
            <w:rPr>
              <w:rFonts w:ascii="Arial" w:hAnsi="Arial"/>
            </w:rPr>
            <w:br/>
            <w:t xml:space="preserve">88 – </w:t>
          </w:r>
          <w:r w:rsidR="00AA734E" w:rsidRPr="00670872">
            <w:rPr>
              <w:rFonts w:ascii="Arial" w:hAnsi="Arial"/>
            </w:rPr>
            <w:t>Pack « Enfance sans violences », STOP VEO</w:t>
          </w:r>
          <w:r w:rsidRPr="00670872">
            <w:rPr>
              <w:rFonts w:ascii="Arial" w:hAnsi="Arial"/>
            </w:rPr>
            <w:ptab w:relativeTo="margin" w:alignment="right" w:leader="dot"/>
          </w:r>
          <w:r w:rsidR="00072D8E" w:rsidRPr="00670872">
            <w:rPr>
              <w:rFonts w:ascii="Arial" w:hAnsi="Arial"/>
            </w:rPr>
            <w:t>9</w:t>
          </w:r>
          <w:r w:rsidR="00C76DE0" w:rsidRPr="00670872">
            <w:rPr>
              <w:rFonts w:ascii="Arial" w:hAnsi="Arial"/>
            </w:rPr>
            <w:t>9</w:t>
          </w:r>
          <w:r w:rsidR="00AA734E" w:rsidRPr="00670872">
            <w:rPr>
              <w:rFonts w:ascii="Arial" w:hAnsi="Arial"/>
            </w:rPr>
            <w:br/>
            <w:t>89 – Programme « Défis et Différences », Fédération Léo Lagrange</w:t>
          </w:r>
          <w:r w:rsidR="00AA734E" w:rsidRPr="00670872">
            <w:rPr>
              <w:rFonts w:ascii="Arial" w:hAnsi="Arial"/>
            </w:rPr>
            <w:ptab w:relativeTo="margin" w:alignment="right" w:leader="dot"/>
          </w:r>
          <w:r w:rsidR="00C76DE0" w:rsidRPr="00670872">
            <w:rPr>
              <w:rFonts w:ascii="Arial" w:hAnsi="Arial"/>
            </w:rPr>
            <w:t>100</w:t>
          </w:r>
          <w:r w:rsidR="00AA734E" w:rsidRPr="00670872">
            <w:rPr>
              <w:rFonts w:ascii="Arial" w:hAnsi="Arial"/>
            </w:rPr>
            <w:br/>
            <w:t>90 – Programme « Démocratie et courage », Fédération Léo Lagrange</w:t>
          </w:r>
          <w:r w:rsidR="00AA734E" w:rsidRPr="00670872">
            <w:rPr>
              <w:rFonts w:ascii="Arial" w:hAnsi="Arial"/>
            </w:rPr>
            <w:ptab w:relativeTo="margin" w:alignment="right" w:leader="dot"/>
          </w:r>
          <w:r w:rsidR="00AA734E" w:rsidRPr="00670872">
            <w:rPr>
              <w:rFonts w:ascii="Arial" w:hAnsi="Arial"/>
            </w:rPr>
            <w:t>1</w:t>
          </w:r>
          <w:r w:rsidR="00072D8E" w:rsidRPr="00670872">
            <w:rPr>
              <w:rFonts w:ascii="Arial" w:hAnsi="Arial"/>
            </w:rPr>
            <w:t>0</w:t>
          </w:r>
          <w:r w:rsidR="00C76DE0" w:rsidRPr="00670872">
            <w:rPr>
              <w:rFonts w:ascii="Arial" w:hAnsi="Arial"/>
            </w:rPr>
            <w:t>1</w:t>
          </w:r>
        </w:p>
        <w:p w14:paraId="55A925E6" w14:textId="19112B30" w:rsidR="00331754" w:rsidRPr="00670872" w:rsidRDefault="00331754" w:rsidP="00670872">
          <w:pPr>
            <w:pStyle w:val="TM2"/>
            <w:rPr>
              <w:rFonts w:ascii="Arial" w:hAnsi="Arial"/>
            </w:rPr>
          </w:pPr>
        </w:p>
        <w:p w14:paraId="617ADA04" w14:textId="0260938A" w:rsidR="00AA734E" w:rsidRPr="00670872" w:rsidRDefault="00AA734E" w:rsidP="00670872">
          <w:pPr>
            <w:pStyle w:val="En-ttedetabledesmatires"/>
            <w:spacing w:after="120" w:line="240" w:lineRule="auto"/>
            <w:rPr>
              <w:rFonts w:ascii="Arial" w:hAnsi="Arial" w:cs="Arial"/>
              <w:color w:val="E05641"/>
              <w:sz w:val="24"/>
            </w:rPr>
          </w:pPr>
          <w:r w:rsidRPr="00670872">
            <w:rPr>
              <w:rFonts w:ascii="Arial" w:hAnsi="Arial" w:cs="Arial"/>
              <w:color w:val="E05641"/>
              <w:sz w:val="24"/>
            </w:rPr>
            <w:t>PARTIE 3 – ACTIONS ET OUTIL</w:t>
          </w:r>
          <w:r w:rsidR="00A37F03" w:rsidRPr="00670872">
            <w:rPr>
              <w:rFonts w:ascii="Arial" w:hAnsi="Arial" w:cs="Arial"/>
              <w:color w:val="E05641"/>
              <w:sz w:val="24"/>
            </w:rPr>
            <w:t>S POUR LES ENFANTS A PARTIR DE 12</w:t>
          </w:r>
          <w:r w:rsidRPr="00670872">
            <w:rPr>
              <w:rFonts w:ascii="Arial" w:hAnsi="Arial" w:cs="Arial"/>
              <w:color w:val="E05641"/>
              <w:sz w:val="24"/>
            </w:rPr>
            <w:t xml:space="preserve"> ANS</w:t>
          </w:r>
        </w:p>
        <w:p w14:paraId="410AB866" w14:textId="4DD4153A" w:rsidR="00AA734E" w:rsidRPr="00670872" w:rsidRDefault="00AA734E" w:rsidP="00670872">
          <w:pPr>
            <w:pStyle w:val="TM1"/>
            <w:spacing w:line="240" w:lineRule="auto"/>
            <w:rPr>
              <w:rFonts w:ascii="Arial" w:hAnsi="Arial"/>
              <w:color w:val="E05641"/>
            </w:rPr>
          </w:pPr>
          <w:r w:rsidRPr="00670872">
            <w:rPr>
              <w:rFonts w:ascii="Arial" w:hAnsi="Arial"/>
              <w:b/>
              <w:bCs/>
              <w:color w:val="E05641"/>
            </w:rPr>
            <w:t>1. Thématique : Promotion des droits de l’enfant</w:t>
          </w:r>
          <w:r w:rsidRPr="00670872">
            <w:rPr>
              <w:rFonts w:ascii="Arial" w:hAnsi="Arial"/>
              <w:color w:val="E05641"/>
            </w:rPr>
            <w:ptab w:relativeTo="margin" w:alignment="right" w:leader="dot"/>
          </w:r>
          <w:r w:rsidR="00BB2967" w:rsidRPr="00670872">
            <w:rPr>
              <w:rFonts w:ascii="Arial" w:hAnsi="Arial"/>
              <w:b/>
              <w:bCs/>
              <w:color w:val="E05641"/>
            </w:rPr>
            <w:t>10</w:t>
          </w:r>
          <w:r w:rsidR="00C76DE0" w:rsidRPr="00670872">
            <w:rPr>
              <w:rFonts w:ascii="Arial" w:hAnsi="Arial"/>
              <w:b/>
              <w:bCs/>
              <w:color w:val="E05641"/>
            </w:rPr>
            <w:t>3</w:t>
          </w:r>
        </w:p>
        <w:p w14:paraId="5145D5FB" w14:textId="7EBDD8BA" w:rsidR="00A37F03" w:rsidRPr="00670872" w:rsidRDefault="00A37F03" w:rsidP="00670872">
          <w:pPr>
            <w:pStyle w:val="TM2"/>
            <w:rPr>
              <w:rFonts w:ascii="Arial" w:hAnsi="Arial"/>
            </w:rPr>
          </w:pPr>
          <w:r w:rsidRPr="00670872">
            <w:rPr>
              <w:rFonts w:ascii="Arial" w:hAnsi="Arial"/>
            </w:rPr>
            <w:t>91</w:t>
          </w:r>
          <w:r w:rsidR="00AA734E" w:rsidRPr="00670872">
            <w:rPr>
              <w:rFonts w:ascii="Arial" w:hAnsi="Arial"/>
            </w:rPr>
            <w:t xml:space="preserve"> – </w:t>
          </w:r>
          <w:r w:rsidRPr="00670872">
            <w:rPr>
              <w:rFonts w:ascii="Arial" w:hAnsi="Arial"/>
            </w:rPr>
            <w:t>Guide de l’accès au droit des jeunes, CDAD 04</w:t>
          </w:r>
          <w:r w:rsidR="00AA734E" w:rsidRPr="00670872">
            <w:rPr>
              <w:rFonts w:ascii="Arial" w:hAnsi="Arial"/>
            </w:rPr>
            <w:ptab w:relativeTo="margin" w:alignment="right" w:leader="dot"/>
          </w:r>
          <w:r w:rsidR="00AA734E" w:rsidRPr="00670872">
            <w:rPr>
              <w:rFonts w:ascii="Arial" w:hAnsi="Arial"/>
            </w:rPr>
            <w:t>1</w:t>
          </w:r>
          <w:r w:rsidR="00BB2967" w:rsidRPr="00670872">
            <w:rPr>
              <w:rFonts w:ascii="Arial" w:hAnsi="Arial"/>
            </w:rPr>
            <w:t>0</w:t>
          </w:r>
          <w:r w:rsidR="00C76DE0" w:rsidRPr="00670872">
            <w:rPr>
              <w:rFonts w:ascii="Arial" w:hAnsi="Arial"/>
            </w:rPr>
            <w:t>3</w:t>
          </w:r>
          <w:r w:rsidRPr="00670872">
            <w:rPr>
              <w:rFonts w:ascii="Arial" w:hAnsi="Arial"/>
            </w:rPr>
            <w:br/>
            <w:t>92 – Clip musical « Droits et Devoirs », Mairie Villeneuve Loubet</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4</w:t>
          </w:r>
        </w:p>
        <w:p w14:paraId="502AE7DB" w14:textId="543051A1" w:rsidR="00A37F03" w:rsidRPr="00670872" w:rsidRDefault="00A37F03" w:rsidP="00670872">
          <w:pPr>
            <w:pStyle w:val="TM1"/>
            <w:spacing w:before="120" w:line="240" w:lineRule="auto"/>
            <w:rPr>
              <w:rFonts w:ascii="Arial" w:hAnsi="Arial"/>
              <w:color w:val="E05641"/>
            </w:rPr>
          </w:pPr>
          <w:r w:rsidRPr="00670872">
            <w:rPr>
              <w:rFonts w:ascii="Arial" w:hAnsi="Arial"/>
              <w:b/>
              <w:bCs/>
              <w:color w:val="E05641"/>
            </w:rPr>
            <w:t>2. Thématique : Promotion des compétences psycho-sociales</w:t>
          </w:r>
          <w:r w:rsidRPr="00670872">
            <w:rPr>
              <w:rFonts w:ascii="Arial" w:hAnsi="Arial"/>
              <w:color w:val="E05641"/>
            </w:rPr>
            <w:ptab w:relativeTo="margin" w:alignment="right" w:leader="dot"/>
          </w:r>
          <w:r w:rsidR="00BB2967" w:rsidRPr="00670872">
            <w:rPr>
              <w:rFonts w:ascii="Arial" w:hAnsi="Arial"/>
              <w:b/>
              <w:bCs/>
              <w:color w:val="E05641"/>
            </w:rPr>
            <w:t>10</w:t>
          </w:r>
          <w:r w:rsidR="00C76DE0" w:rsidRPr="00670872">
            <w:rPr>
              <w:rFonts w:ascii="Arial" w:hAnsi="Arial"/>
              <w:b/>
              <w:bCs/>
              <w:color w:val="E05641"/>
            </w:rPr>
            <w:t>5</w:t>
          </w:r>
        </w:p>
        <w:p w14:paraId="190D94FA" w14:textId="1306085A" w:rsidR="00A37F03" w:rsidRPr="00670872" w:rsidRDefault="00A37F03" w:rsidP="00670872">
          <w:pPr>
            <w:pStyle w:val="TM2"/>
            <w:rPr>
              <w:rFonts w:ascii="Arial" w:hAnsi="Arial"/>
            </w:rPr>
          </w:pPr>
          <w:r w:rsidRPr="00670872">
            <w:rPr>
              <w:rFonts w:ascii="Arial" w:hAnsi="Arial"/>
            </w:rPr>
            <w:t>93 – Escape Game prévention du cyber-harcèlement, Il faudra leur dire</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5</w:t>
          </w:r>
          <w:r w:rsidRPr="00670872">
            <w:rPr>
              <w:rFonts w:ascii="Arial" w:hAnsi="Arial"/>
            </w:rPr>
            <w:br/>
            <w:t xml:space="preserve">94 – Débats d’adolescents au printemps, COFRADE </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6</w:t>
          </w:r>
          <w:r w:rsidRPr="00670872">
            <w:rPr>
              <w:rFonts w:ascii="Arial" w:hAnsi="Arial"/>
            </w:rPr>
            <w:br/>
            <w:t>95 – « ADO SEXO QUELLES INFOS ? », Collège Robespierre Goussainville</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7</w:t>
          </w:r>
          <w:r w:rsidRPr="00670872">
            <w:rPr>
              <w:rFonts w:ascii="Arial" w:hAnsi="Arial"/>
            </w:rPr>
            <w:br/>
            <w:t>96 – Le livret des jeux des émotions, Institut Nalis</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8</w:t>
          </w:r>
          <w:r w:rsidRPr="00670872">
            <w:rPr>
              <w:rFonts w:ascii="Arial" w:hAnsi="Arial"/>
            </w:rPr>
            <w:br/>
            <w:t>97 – Club photographie : Projet « prévention du harcèlement », Mairie d’Aizenay</w:t>
          </w:r>
          <w:r w:rsidRPr="00670872">
            <w:rPr>
              <w:rFonts w:ascii="Arial" w:hAnsi="Arial"/>
            </w:rPr>
            <w:ptab w:relativeTo="margin" w:alignment="right" w:leader="dot"/>
          </w:r>
          <w:r w:rsidRPr="00670872">
            <w:rPr>
              <w:rFonts w:ascii="Arial" w:hAnsi="Arial"/>
            </w:rPr>
            <w:t>1</w:t>
          </w:r>
          <w:r w:rsidR="00BB2967" w:rsidRPr="00670872">
            <w:rPr>
              <w:rFonts w:ascii="Arial" w:hAnsi="Arial"/>
            </w:rPr>
            <w:t>0</w:t>
          </w:r>
          <w:r w:rsidR="00C76DE0" w:rsidRPr="00670872">
            <w:rPr>
              <w:rFonts w:ascii="Arial" w:hAnsi="Arial"/>
            </w:rPr>
            <w:t>9</w:t>
          </w:r>
        </w:p>
        <w:p w14:paraId="2DD6F440" w14:textId="697B30D2" w:rsidR="00A37F03" w:rsidRPr="00670872" w:rsidRDefault="00A37F03" w:rsidP="00670872">
          <w:pPr>
            <w:pStyle w:val="TM1"/>
            <w:spacing w:before="120" w:line="240" w:lineRule="auto"/>
            <w:rPr>
              <w:rFonts w:ascii="Arial" w:hAnsi="Arial"/>
              <w:color w:val="E05641"/>
            </w:rPr>
          </w:pPr>
          <w:r w:rsidRPr="00670872">
            <w:rPr>
              <w:rFonts w:ascii="Arial" w:hAnsi="Arial"/>
              <w:b/>
              <w:bCs/>
              <w:color w:val="E05641"/>
            </w:rPr>
            <w:t>3. Thématique : Sensibilisation sur les différents types de violences</w:t>
          </w:r>
          <w:r w:rsidRPr="00670872">
            <w:rPr>
              <w:rFonts w:ascii="Arial" w:hAnsi="Arial"/>
              <w:color w:val="E05641"/>
            </w:rPr>
            <w:ptab w:relativeTo="margin" w:alignment="right" w:leader="dot"/>
          </w:r>
          <w:r w:rsidR="00BB2967" w:rsidRPr="00670872">
            <w:rPr>
              <w:rFonts w:ascii="Arial" w:hAnsi="Arial"/>
              <w:b/>
              <w:bCs/>
              <w:color w:val="E05641"/>
            </w:rPr>
            <w:t>1</w:t>
          </w:r>
          <w:r w:rsidR="00C76DE0" w:rsidRPr="00670872">
            <w:rPr>
              <w:rFonts w:ascii="Arial" w:hAnsi="Arial"/>
              <w:b/>
              <w:bCs/>
              <w:color w:val="E05641"/>
            </w:rPr>
            <w:t>1</w:t>
          </w:r>
          <w:r w:rsidR="00BB2967" w:rsidRPr="00670872">
            <w:rPr>
              <w:rFonts w:ascii="Arial" w:hAnsi="Arial"/>
              <w:b/>
              <w:bCs/>
              <w:color w:val="E05641"/>
            </w:rPr>
            <w:t>0</w:t>
          </w:r>
        </w:p>
        <w:p w14:paraId="700AB1DB" w14:textId="0126C787" w:rsidR="00A37F03" w:rsidRPr="00670872" w:rsidRDefault="00A37F03" w:rsidP="00670872">
          <w:pPr>
            <w:pStyle w:val="TM2"/>
            <w:rPr>
              <w:rFonts w:ascii="Arial" w:hAnsi="Arial"/>
            </w:rPr>
          </w:pPr>
          <w:r w:rsidRPr="00670872">
            <w:rPr>
              <w:rFonts w:ascii="Arial" w:hAnsi="Arial"/>
            </w:rPr>
            <w:t xml:space="preserve">98 – Programme « Et même si… », AISPAS </w:t>
          </w:r>
          <w:r w:rsidRPr="00670872">
            <w:rPr>
              <w:rFonts w:ascii="Arial" w:hAnsi="Arial"/>
            </w:rPr>
            <w:ptab w:relativeTo="margin" w:alignment="right" w:leader="dot"/>
          </w:r>
          <w:r w:rsidRPr="00670872">
            <w:rPr>
              <w:rFonts w:ascii="Arial" w:hAnsi="Arial"/>
            </w:rPr>
            <w:t>1</w:t>
          </w:r>
          <w:r w:rsidR="00C76DE0" w:rsidRPr="00670872">
            <w:rPr>
              <w:rFonts w:ascii="Arial" w:hAnsi="Arial"/>
            </w:rPr>
            <w:t>10</w:t>
          </w:r>
          <w:r w:rsidRPr="00670872">
            <w:rPr>
              <w:rFonts w:ascii="Arial" w:hAnsi="Arial"/>
            </w:rPr>
            <w:br/>
            <w:t xml:space="preserve">99 – Soirée à thème, ALSH LE LUDO </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1</w:t>
          </w:r>
          <w:r w:rsidRPr="00670872">
            <w:rPr>
              <w:rFonts w:ascii="Arial" w:hAnsi="Arial"/>
            </w:rPr>
            <w:br/>
            <w:t>100 – Opération « Je n'suis pas à vendre ! », Amicale du Nid</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2</w:t>
          </w:r>
          <w:r w:rsidRPr="00670872">
            <w:rPr>
              <w:rFonts w:ascii="Arial" w:hAnsi="Arial"/>
            </w:rPr>
            <w:br/>
            <w:t xml:space="preserve">101 – Projet « Subir ou Réagir », ASAL </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3</w:t>
          </w:r>
          <w:r w:rsidRPr="00670872">
            <w:rPr>
              <w:rFonts w:ascii="Arial" w:hAnsi="Arial"/>
            </w:rPr>
            <w:br/>
            <w:t xml:space="preserve">102 – Atelier « Est-ce aimer ? », ASFAD </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4</w:t>
          </w:r>
          <w:r w:rsidRPr="00670872">
            <w:rPr>
              <w:rFonts w:ascii="Arial" w:hAnsi="Arial"/>
            </w:rPr>
            <w:br/>
            <w:t>103 – Rassemblons les pièces-stoppons la violence, Souffres Douleurs de l’Ecole</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5</w:t>
          </w:r>
          <w:r w:rsidRPr="00670872">
            <w:rPr>
              <w:rFonts w:ascii="Arial" w:hAnsi="Arial"/>
            </w:rPr>
            <w:br/>
            <w:t>104 – Spectacle « ÉCRANS », Collège Robespierre Goussainville</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6</w:t>
          </w:r>
          <w:r w:rsidRPr="00670872">
            <w:rPr>
              <w:rFonts w:ascii="Arial" w:hAnsi="Arial"/>
            </w:rPr>
            <w:br/>
            <w:t>105 – Les témoignages, CVM</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7</w:t>
          </w:r>
          <w:r w:rsidRPr="00670872">
            <w:rPr>
              <w:rFonts w:ascii="Arial" w:hAnsi="Arial"/>
            </w:rPr>
            <w:br/>
            <w:t>106 – Le site commentonsaime.fr, En avant toutes</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8</w:t>
          </w:r>
          <w:r w:rsidRPr="00670872">
            <w:rPr>
              <w:rFonts w:ascii="Arial" w:hAnsi="Arial"/>
            </w:rPr>
            <w:br/>
            <w:t>107 – Modules en 2 axes : jeunes et professionnels, En avant toutes</w:t>
          </w:r>
          <w:r w:rsidRPr="00670872">
            <w:rPr>
              <w:rFonts w:ascii="Arial" w:hAnsi="Arial"/>
            </w:rPr>
            <w:ptab w:relativeTo="margin" w:alignment="right" w:leader="dot"/>
          </w:r>
          <w:r w:rsidRPr="00670872">
            <w:rPr>
              <w:rFonts w:ascii="Arial" w:hAnsi="Arial"/>
            </w:rPr>
            <w:t>1</w:t>
          </w:r>
          <w:r w:rsidR="00BB2967" w:rsidRPr="00670872">
            <w:rPr>
              <w:rFonts w:ascii="Arial" w:hAnsi="Arial"/>
            </w:rPr>
            <w:t>1</w:t>
          </w:r>
          <w:r w:rsidR="00C76DE0" w:rsidRPr="00670872">
            <w:rPr>
              <w:rFonts w:ascii="Arial" w:hAnsi="Arial"/>
            </w:rPr>
            <w:t>9</w:t>
          </w:r>
          <w:r w:rsidRPr="00670872">
            <w:rPr>
              <w:rFonts w:ascii="Arial" w:hAnsi="Arial"/>
            </w:rPr>
            <w:br/>
            <w:t>108 – La reglette recto verso « HARCELOMETRE », France Victimes 41</w:t>
          </w:r>
          <w:r w:rsidRPr="00670872">
            <w:rPr>
              <w:rFonts w:ascii="Arial" w:hAnsi="Arial"/>
            </w:rPr>
            <w:ptab w:relativeTo="margin" w:alignment="right" w:leader="dot"/>
          </w:r>
          <w:r w:rsidRPr="00670872">
            <w:rPr>
              <w:rFonts w:ascii="Arial" w:hAnsi="Arial"/>
            </w:rPr>
            <w:t>1</w:t>
          </w:r>
          <w:r w:rsidR="00C76DE0" w:rsidRPr="00670872">
            <w:rPr>
              <w:rFonts w:ascii="Arial" w:hAnsi="Arial"/>
            </w:rPr>
            <w:t>20</w:t>
          </w:r>
          <w:r w:rsidRPr="00670872">
            <w:rPr>
              <w:rFonts w:ascii="Arial" w:hAnsi="Arial"/>
            </w:rPr>
            <w:br/>
            <w:t>109 – Série de 6 épisodes, Maison des Adolescents de la Manche 50 (MADO)</w:t>
          </w:r>
          <w:r w:rsidRPr="00670872">
            <w:rPr>
              <w:rFonts w:ascii="Arial" w:hAnsi="Arial"/>
            </w:rPr>
            <w:ptab w:relativeTo="margin" w:alignment="right" w:leader="dot"/>
          </w:r>
          <w:r w:rsidRPr="00670872">
            <w:rPr>
              <w:rFonts w:ascii="Arial" w:hAnsi="Arial"/>
            </w:rPr>
            <w:t>1</w:t>
          </w:r>
          <w:r w:rsidR="00BB2967" w:rsidRPr="00670872">
            <w:rPr>
              <w:rFonts w:ascii="Arial" w:hAnsi="Arial"/>
            </w:rPr>
            <w:t>2</w:t>
          </w:r>
          <w:r w:rsidR="00C76DE0" w:rsidRPr="00670872">
            <w:rPr>
              <w:rFonts w:ascii="Arial" w:hAnsi="Arial"/>
            </w:rPr>
            <w:t>1</w:t>
          </w:r>
          <w:r w:rsidRPr="00670872">
            <w:rPr>
              <w:rFonts w:ascii="Arial" w:hAnsi="Arial"/>
            </w:rPr>
            <w:br/>
            <w:t>110 – Théâtre Sensibilisation aux droits de l’enfant, Théâtre Mandin</w:t>
          </w:r>
          <w:r w:rsidRPr="00670872">
            <w:rPr>
              <w:rFonts w:ascii="Arial" w:hAnsi="Arial"/>
            </w:rPr>
            <w:ptab w:relativeTo="margin" w:alignment="right" w:leader="dot"/>
          </w:r>
          <w:r w:rsidRPr="00670872">
            <w:rPr>
              <w:rFonts w:ascii="Arial" w:hAnsi="Arial"/>
            </w:rPr>
            <w:t>12</w:t>
          </w:r>
          <w:r w:rsidR="00C76DE0" w:rsidRPr="00670872">
            <w:rPr>
              <w:rFonts w:ascii="Arial" w:hAnsi="Arial"/>
            </w:rPr>
            <w:t>2</w:t>
          </w:r>
          <w:r w:rsidRPr="00670872">
            <w:rPr>
              <w:rFonts w:ascii="Arial" w:hAnsi="Arial"/>
            </w:rPr>
            <w:br/>
            <w:t>111 – « #INVISIBLES » (court-métrage), Secours Catholique Caritas France</w:t>
          </w:r>
          <w:r w:rsidRPr="00670872">
            <w:rPr>
              <w:rFonts w:ascii="Arial" w:hAnsi="Arial"/>
            </w:rPr>
            <w:ptab w:relativeTo="margin" w:alignment="right" w:leader="dot"/>
          </w:r>
          <w:r w:rsidRPr="00670872">
            <w:rPr>
              <w:rFonts w:ascii="Arial" w:hAnsi="Arial"/>
            </w:rPr>
            <w:t>12</w:t>
          </w:r>
          <w:r w:rsidR="00C76DE0" w:rsidRPr="00670872">
            <w:rPr>
              <w:rFonts w:ascii="Arial" w:hAnsi="Arial"/>
            </w:rPr>
            <w:t>3</w:t>
          </w:r>
          <w:r w:rsidRPr="00670872">
            <w:rPr>
              <w:rFonts w:ascii="Arial" w:hAnsi="Arial"/>
            </w:rPr>
            <w:br/>
            <w:t>112 – « #DEVENIR» (court-métrage), Secours Catholique Caritas France</w:t>
          </w:r>
          <w:r w:rsidRPr="00670872">
            <w:rPr>
              <w:rFonts w:ascii="Arial" w:hAnsi="Arial"/>
            </w:rPr>
            <w:ptab w:relativeTo="margin" w:alignment="right" w:leader="dot"/>
          </w:r>
          <w:r w:rsidRPr="00670872">
            <w:rPr>
              <w:rFonts w:ascii="Arial" w:hAnsi="Arial"/>
            </w:rPr>
            <w:t>12</w:t>
          </w:r>
          <w:r w:rsidR="00C76DE0" w:rsidRPr="00670872">
            <w:rPr>
              <w:rFonts w:ascii="Arial" w:hAnsi="Arial"/>
            </w:rPr>
            <w:t>4</w:t>
          </w:r>
        </w:p>
        <w:p w14:paraId="05BA6FF6" w14:textId="3C618B05" w:rsidR="00A37F03" w:rsidRPr="00670872" w:rsidRDefault="00087D95" w:rsidP="00670872">
          <w:pPr>
            <w:pStyle w:val="En-ttedetabledesmatires"/>
            <w:spacing w:after="120" w:line="240" w:lineRule="auto"/>
            <w:rPr>
              <w:rFonts w:ascii="Arial" w:hAnsi="Arial" w:cs="Arial"/>
              <w:color w:val="E05641"/>
              <w:sz w:val="24"/>
            </w:rPr>
          </w:pPr>
          <w:r w:rsidRPr="00670872">
            <w:rPr>
              <w:rFonts w:ascii="Arial" w:hAnsi="Arial" w:cs="Arial"/>
              <w:color w:val="E05641"/>
              <w:sz w:val="24"/>
            </w:rPr>
            <w:br/>
          </w:r>
          <w:r w:rsidR="00A37F03" w:rsidRPr="00670872">
            <w:rPr>
              <w:rFonts w:ascii="Arial" w:hAnsi="Arial" w:cs="Arial"/>
              <w:color w:val="009685"/>
              <w:sz w:val="24"/>
            </w:rPr>
            <w:t>PARTIE 4 – ACTIONS ET OUTILS POUR LES ADULTES (PROFESSIONNELS ET PARENTS)</w:t>
          </w:r>
        </w:p>
        <w:p w14:paraId="5C65E87D" w14:textId="47C12849" w:rsidR="00A37F03" w:rsidRPr="00670872" w:rsidRDefault="00A37F03" w:rsidP="00670872">
          <w:pPr>
            <w:pStyle w:val="TM1"/>
            <w:spacing w:line="240" w:lineRule="auto"/>
            <w:rPr>
              <w:rFonts w:ascii="Arial" w:hAnsi="Arial"/>
              <w:color w:val="E05641"/>
            </w:rPr>
          </w:pPr>
          <w:r w:rsidRPr="00670872">
            <w:rPr>
              <w:rFonts w:ascii="Arial" w:hAnsi="Arial"/>
              <w:b/>
              <w:bCs/>
              <w:color w:val="009685"/>
            </w:rPr>
            <w:t>1.</w:t>
          </w:r>
          <w:r w:rsidRPr="00670872">
            <w:rPr>
              <w:rFonts w:ascii="Arial" w:hAnsi="Arial"/>
              <w:b/>
              <w:bCs/>
              <w:color w:val="E05641"/>
            </w:rPr>
            <w:t xml:space="preserve"> </w:t>
          </w:r>
          <w:r w:rsidRPr="00670872">
            <w:rPr>
              <w:rFonts w:ascii="Arial" w:hAnsi="Arial"/>
              <w:b/>
              <w:bCs/>
              <w:color w:val="009685"/>
            </w:rPr>
            <w:t>Thématique : Promotion des droits de l’enfant</w:t>
          </w:r>
          <w:r w:rsidRPr="00670872">
            <w:rPr>
              <w:rFonts w:ascii="Arial" w:hAnsi="Arial"/>
              <w:color w:val="009685"/>
            </w:rPr>
            <w:ptab w:relativeTo="margin" w:alignment="right" w:leader="dot"/>
          </w:r>
          <w:r w:rsidRPr="00670872">
            <w:rPr>
              <w:rFonts w:ascii="Arial" w:hAnsi="Arial"/>
              <w:b/>
              <w:bCs/>
              <w:color w:val="009685"/>
            </w:rPr>
            <w:t>12</w:t>
          </w:r>
          <w:r w:rsidR="00C76DE0" w:rsidRPr="00670872">
            <w:rPr>
              <w:rFonts w:ascii="Arial" w:hAnsi="Arial"/>
              <w:b/>
              <w:bCs/>
              <w:color w:val="009685"/>
            </w:rPr>
            <w:t>6</w:t>
          </w:r>
        </w:p>
        <w:p w14:paraId="4C94DF1F" w14:textId="583352BC" w:rsidR="00A37F03" w:rsidRPr="00670872" w:rsidRDefault="00A37F03" w:rsidP="00670872">
          <w:pPr>
            <w:pStyle w:val="TM2"/>
            <w:rPr>
              <w:rFonts w:ascii="Arial" w:hAnsi="Arial"/>
            </w:rPr>
          </w:pPr>
          <w:r w:rsidRPr="00670872">
            <w:rPr>
              <w:rFonts w:ascii="Arial" w:hAnsi="Arial"/>
            </w:rPr>
            <w:t>113 – La revue Enfance Majuscule, ENFANCE MAJUSCULE</w:t>
          </w:r>
          <w:r w:rsidRPr="00670872">
            <w:rPr>
              <w:rFonts w:ascii="Arial" w:hAnsi="Arial"/>
            </w:rPr>
            <w:ptab w:relativeTo="margin" w:alignment="right" w:leader="dot"/>
          </w:r>
          <w:r w:rsidRPr="00670872">
            <w:rPr>
              <w:rFonts w:ascii="Arial" w:hAnsi="Arial"/>
            </w:rPr>
            <w:t>12</w:t>
          </w:r>
          <w:r w:rsidR="00C76DE0" w:rsidRPr="00670872">
            <w:rPr>
              <w:rFonts w:ascii="Arial" w:hAnsi="Arial"/>
            </w:rPr>
            <w:t>6</w:t>
          </w:r>
        </w:p>
        <w:p w14:paraId="0DD5A23F" w14:textId="43F9CFE9" w:rsidR="00A37F03" w:rsidRPr="00670872" w:rsidRDefault="00A37F03" w:rsidP="00670872">
          <w:pPr>
            <w:pStyle w:val="TM1"/>
            <w:spacing w:before="120" w:line="240" w:lineRule="auto"/>
            <w:rPr>
              <w:rFonts w:ascii="Arial" w:hAnsi="Arial"/>
              <w:color w:val="E05641"/>
            </w:rPr>
          </w:pPr>
          <w:r w:rsidRPr="00670872">
            <w:rPr>
              <w:rFonts w:ascii="Arial" w:hAnsi="Arial"/>
              <w:b/>
              <w:bCs/>
              <w:color w:val="009685"/>
            </w:rPr>
            <w:t>2. Thématique : Promotion des compétences psycho-sociales</w:t>
          </w:r>
          <w:r w:rsidRPr="00670872">
            <w:rPr>
              <w:rFonts w:ascii="Arial" w:hAnsi="Arial"/>
              <w:color w:val="009685"/>
            </w:rPr>
            <w:ptab w:relativeTo="margin" w:alignment="right" w:leader="dot"/>
          </w:r>
          <w:r w:rsidRPr="00670872">
            <w:rPr>
              <w:rFonts w:ascii="Arial" w:hAnsi="Arial"/>
              <w:b/>
              <w:bCs/>
              <w:color w:val="009685"/>
            </w:rPr>
            <w:t>12</w:t>
          </w:r>
          <w:r w:rsidR="00C76DE0" w:rsidRPr="00670872">
            <w:rPr>
              <w:rFonts w:ascii="Arial" w:hAnsi="Arial"/>
              <w:b/>
              <w:bCs/>
              <w:color w:val="009685"/>
            </w:rPr>
            <w:t>7</w:t>
          </w:r>
        </w:p>
        <w:p w14:paraId="57BE0C99" w14:textId="0D912FC6" w:rsidR="00A37F03" w:rsidRPr="00670872" w:rsidRDefault="00A37F03" w:rsidP="00670872">
          <w:pPr>
            <w:pStyle w:val="TM2"/>
            <w:rPr>
              <w:rFonts w:ascii="Arial" w:hAnsi="Arial"/>
            </w:rPr>
          </w:pPr>
          <w:r w:rsidRPr="00670872">
            <w:rPr>
              <w:rFonts w:ascii="Arial" w:hAnsi="Arial"/>
            </w:rPr>
            <w:t>114 – « Petit mais costauds ! Redonner confiance à nos enfants », ADN Kids</w:t>
          </w:r>
          <w:r w:rsidRPr="00670872">
            <w:rPr>
              <w:rFonts w:ascii="Arial" w:hAnsi="Arial"/>
            </w:rPr>
            <w:ptab w:relativeTo="margin" w:alignment="right" w:leader="dot"/>
          </w:r>
          <w:r w:rsidRPr="00670872">
            <w:rPr>
              <w:rFonts w:ascii="Arial" w:hAnsi="Arial"/>
            </w:rPr>
            <w:t>12</w:t>
          </w:r>
          <w:r w:rsidR="00C76DE0" w:rsidRPr="00670872">
            <w:rPr>
              <w:rFonts w:ascii="Arial" w:hAnsi="Arial"/>
            </w:rPr>
            <w:t>7</w:t>
          </w:r>
          <w:r w:rsidRPr="00670872">
            <w:rPr>
              <w:rFonts w:ascii="Arial" w:hAnsi="Arial"/>
            </w:rPr>
            <w:br/>
            <w:t>115</w:t>
          </w:r>
          <w:r w:rsidR="00E11050" w:rsidRPr="00670872">
            <w:rPr>
              <w:rFonts w:ascii="Arial" w:hAnsi="Arial"/>
            </w:rPr>
            <w:t xml:space="preserve"> </w:t>
          </w:r>
          <w:r w:rsidRPr="00670872">
            <w:rPr>
              <w:rFonts w:ascii="Arial" w:hAnsi="Arial"/>
            </w:rPr>
            <w:t xml:space="preserve">– </w:t>
          </w:r>
          <w:r w:rsidR="00E11050" w:rsidRPr="00670872">
            <w:rPr>
              <w:rFonts w:ascii="Arial" w:hAnsi="Arial"/>
            </w:rPr>
            <w:t>Des formations-mises en situation, ANIMA</w:t>
          </w:r>
          <w:r w:rsidRPr="00670872">
            <w:rPr>
              <w:rFonts w:ascii="Arial" w:hAnsi="Arial"/>
            </w:rPr>
            <w:ptab w:relativeTo="margin" w:alignment="right" w:leader="dot"/>
          </w:r>
          <w:r w:rsidRPr="00670872">
            <w:rPr>
              <w:rFonts w:ascii="Arial" w:hAnsi="Arial"/>
            </w:rPr>
            <w:t>12</w:t>
          </w:r>
          <w:r w:rsidR="00C76DE0" w:rsidRPr="00670872">
            <w:rPr>
              <w:rFonts w:ascii="Arial" w:hAnsi="Arial"/>
            </w:rPr>
            <w:t>8</w:t>
          </w:r>
          <w:r w:rsidRPr="00670872">
            <w:rPr>
              <w:rFonts w:ascii="Arial" w:hAnsi="Arial"/>
            </w:rPr>
            <w:br/>
            <w:t xml:space="preserve">116 – </w:t>
          </w:r>
          <w:r w:rsidR="00E11050" w:rsidRPr="00670872">
            <w:rPr>
              <w:rFonts w:ascii="Arial" w:hAnsi="Arial"/>
            </w:rPr>
            <w:t>Le café des parents, ANIMA</w:t>
          </w:r>
          <w:r w:rsidRPr="00670872">
            <w:rPr>
              <w:rFonts w:ascii="Arial" w:hAnsi="Arial"/>
            </w:rPr>
            <w:ptab w:relativeTo="margin" w:alignment="right" w:leader="dot"/>
          </w:r>
          <w:r w:rsidRPr="00670872">
            <w:rPr>
              <w:rFonts w:ascii="Arial" w:hAnsi="Arial"/>
            </w:rPr>
            <w:t>12</w:t>
          </w:r>
          <w:r w:rsidR="00C76DE0" w:rsidRPr="00670872">
            <w:rPr>
              <w:rFonts w:ascii="Arial" w:hAnsi="Arial"/>
            </w:rPr>
            <w:t>9</w:t>
          </w:r>
          <w:r w:rsidRPr="00670872">
            <w:rPr>
              <w:rFonts w:ascii="Arial" w:hAnsi="Arial"/>
            </w:rPr>
            <w:br/>
            <w:t>117 –</w:t>
          </w:r>
          <w:r w:rsidR="00E11050" w:rsidRPr="00670872">
            <w:rPr>
              <w:rFonts w:ascii="Arial" w:hAnsi="Arial"/>
            </w:rPr>
            <w:t xml:space="preserve"> Formation à la création de boîtes à outils, Association projet</w:t>
          </w:r>
          <w:r w:rsidRPr="00670872">
            <w:rPr>
              <w:rFonts w:ascii="Arial" w:hAnsi="Arial"/>
            </w:rPr>
            <w:ptab w:relativeTo="margin" w:alignment="right" w:leader="dot"/>
          </w:r>
          <w:r w:rsidRPr="00670872">
            <w:rPr>
              <w:rFonts w:ascii="Arial" w:hAnsi="Arial"/>
            </w:rPr>
            <w:t>1</w:t>
          </w:r>
          <w:r w:rsidR="00C76DE0" w:rsidRPr="00670872">
            <w:rPr>
              <w:rFonts w:ascii="Arial" w:hAnsi="Arial"/>
            </w:rPr>
            <w:t>30</w:t>
          </w:r>
          <w:r w:rsidRPr="00670872">
            <w:rPr>
              <w:rFonts w:ascii="Arial" w:hAnsi="Arial"/>
            </w:rPr>
            <w:br/>
            <w:t>118 –</w:t>
          </w:r>
          <w:r w:rsidR="00E11050" w:rsidRPr="00670872">
            <w:rPr>
              <w:rFonts w:ascii="Arial" w:hAnsi="Arial"/>
            </w:rPr>
            <w:t xml:space="preserve"> Sensibilisation à l'approche sensorielle, Association Projet </w:t>
          </w:r>
          <w:r w:rsidRPr="00670872">
            <w:rPr>
              <w:rFonts w:ascii="Arial" w:hAnsi="Arial"/>
            </w:rPr>
            <w:ptab w:relativeTo="margin" w:alignment="right" w:leader="dot"/>
          </w:r>
          <w:r w:rsidRPr="00670872">
            <w:rPr>
              <w:rFonts w:ascii="Arial" w:hAnsi="Arial"/>
            </w:rPr>
            <w:t>1</w:t>
          </w:r>
          <w:r w:rsidR="00BB2967" w:rsidRPr="00670872">
            <w:rPr>
              <w:rFonts w:ascii="Arial" w:hAnsi="Arial"/>
            </w:rPr>
            <w:t>3</w:t>
          </w:r>
          <w:r w:rsidR="00C76DE0" w:rsidRPr="00670872">
            <w:rPr>
              <w:rFonts w:ascii="Arial" w:hAnsi="Arial"/>
            </w:rPr>
            <w:t>1</w:t>
          </w:r>
          <w:r w:rsidR="00E11050" w:rsidRPr="00670872">
            <w:rPr>
              <w:rFonts w:ascii="Arial" w:hAnsi="Arial"/>
            </w:rPr>
            <w:br/>
            <w:t xml:space="preserve">119 – Former et sensibiliser, Centre Social de Douai </w:t>
          </w:r>
          <w:r w:rsidR="00E11050" w:rsidRPr="00670872">
            <w:rPr>
              <w:rFonts w:ascii="Arial" w:hAnsi="Arial"/>
            </w:rPr>
            <w:ptab w:relativeTo="margin" w:alignment="right" w:leader="dot"/>
          </w:r>
          <w:r w:rsidR="00E11050" w:rsidRPr="00670872">
            <w:rPr>
              <w:rFonts w:ascii="Arial" w:hAnsi="Arial"/>
            </w:rPr>
            <w:t>1</w:t>
          </w:r>
          <w:r w:rsidR="00BB2967" w:rsidRPr="00670872">
            <w:rPr>
              <w:rFonts w:ascii="Arial" w:hAnsi="Arial"/>
            </w:rPr>
            <w:t>3</w:t>
          </w:r>
          <w:r w:rsidR="00C76DE0" w:rsidRPr="00670872">
            <w:rPr>
              <w:rFonts w:ascii="Arial" w:hAnsi="Arial"/>
            </w:rPr>
            <w:t>2</w:t>
          </w:r>
          <w:r w:rsidR="00E11050" w:rsidRPr="00670872">
            <w:rPr>
              <w:rFonts w:ascii="Arial" w:hAnsi="Arial"/>
            </w:rPr>
            <w:br/>
            <w:t xml:space="preserve">120 – Les cinq « petits livres », ENFANCE MAJUSCULE </w:t>
          </w:r>
          <w:r w:rsidR="00E11050" w:rsidRPr="00670872">
            <w:rPr>
              <w:rFonts w:ascii="Arial" w:hAnsi="Arial"/>
            </w:rPr>
            <w:ptab w:relativeTo="margin" w:alignment="right" w:leader="dot"/>
          </w:r>
          <w:r w:rsidR="00E11050" w:rsidRPr="00670872">
            <w:rPr>
              <w:rFonts w:ascii="Arial" w:hAnsi="Arial"/>
            </w:rPr>
            <w:t>1</w:t>
          </w:r>
          <w:r w:rsidR="00BB2967" w:rsidRPr="00670872">
            <w:rPr>
              <w:rFonts w:ascii="Arial" w:hAnsi="Arial"/>
            </w:rPr>
            <w:t>3</w:t>
          </w:r>
          <w:r w:rsidR="00C76DE0" w:rsidRPr="00670872">
            <w:rPr>
              <w:rFonts w:ascii="Arial" w:hAnsi="Arial"/>
            </w:rPr>
            <w:t>3</w:t>
          </w:r>
          <w:r w:rsidR="00E11050" w:rsidRPr="00670872">
            <w:rPr>
              <w:rFonts w:ascii="Arial" w:hAnsi="Arial"/>
            </w:rPr>
            <w:br/>
            <w:t>121 – Conférences, Le service jeunesse de la ville de St Nicolas de Port</w:t>
          </w:r>
          <w:r w:rsidR="00E11050" w:rsidRPr="00670872">
            <w:rPr>
              <w:rFonts w:ascii="Arial" w:hAnsi="Arial"/>
            </w:rPr>
            <w:ptab w:relativeTo="margin" w:alignment="right" w:leader="dot"/>
          </w:r>
          <w:r w:rsidR="00E11050" w:rsidRPr="00670872">
            <w:rPr>
              <w:rFonts w:ascii="Arial" w:hAnsi="Arial"/>
            </w:rPr>
            <w:t>1</w:t>
          </w:r>
          <w:r w:rsidR="00BB2967" w:rsidRPr="00670872">
            <w:rPr>
              <w:rFonts w:ascii="Arial" w:hAnsi="Arial"/>
            </w:rPr>
            <w:t>3</w:t>
          </w:r>
          <w:r w:rsidR="00C76DE0" w:rsidRPr="00670872">
            <w:rPr>
              <w:rFonts w:ascii="Arial" w:hAnsi="Arial"/>
            </w:rPr>
            <w:t>4</w:t>
          </w:r>
          <w:r w:rsidR="00E11050" w:rsidRPr="00670872">
            <w:rPr>
              <w:rFonts w:ascii="Arial" w:hAnsi="Arial"/>
            </w:rPr>
            <w:br/>
            <w:t xml:space="preserve">122 – </w:t>
          </w:r>
          <w:r w:rsidR="00154797" w:rsidRPr="00670872">
            <w:rPr>
              <w:rFonts w:ascii="Arial" w:hAnsi="Arial"/>
            </w:rPr>
            <w:t>Lutter contre les violences, Groupe Associatif UCPA</w:t>
          </w:r>
          <w:r w:rsidR="00E11050" w:rsidRPr="00670872">
            <w:rPr>
              <w:rFonts w:ascii="Arial" w:hAnsi="Arial"/>
            </w:rPr>
            <w:ptab w:relativeTo="margin" w:alignment="right" w:leader="dot"/>
          </w:r>
          <w:r w:rsidR="00E11050" w:rsidRPr="00670872">
            <w:rPr>
              <w:rFonts w:ascii="Arial" w:hAnsi="Arial"/>
            </w:rPr>
            <w:t>1</w:t>
          </w:r>
          <w:r w:rsidR="00BB2967" w:rsidRPr="00670872">
            <w:rPr>
              <w:rFonts w:ascii="Arial" w:hAnsi="Arial"/>
            </w:rPr>
            <w:t>3</w:t>
          </w:r>
          <w:r w:rsidR="00C76DE0" w:rsidRPr="00670872">
            <w:rPr>
              <w:rFonts w:ascii="Arial" w:hAnsi="Arial"/>
            </w:rPr>
            <w:t>5</w:t>
          </w:r>
          <w:r w:rsidR="00E11050" w:rsidRPr="00670872">
            <w:rPr>
              <w:rFonts w:ascii="Arial" w:hAnsi="Arial"/>
            </w:rPr>
            <w:br/>
            <w:t xml:space="preserve">123 – </w:t>
          </w:r>
          <w:r w:rsidR="00154797" w:rsidRPr="00670872">
            <w:rPr>
              <w:rFonts w:ascii="Arial" w:hAnsi="Arial"/>
            </w:rPr>
            <w:t>Outils de repérage d’enfants en difficulté, Mairie de Moissac</w:t>
          </w:r>
          <w:r w:rsidR="00E11050" w:rsidRPr="00670872">
            <w:rPr>
              <w:rFonts w:ascii="Arial" w:hAnsi="Arial"/>
            </w:rPr>
            <w:ptab w:relativeTo="margin" w:alignment="right" w:leader="dot"/>
          </w:r>
          <w:r w:rsidR="00E11050" w:rsidRPr="00670872">
            <w:rPr>
              <w:rFonts w:ascii="Arial" w:hAnsi="Arial"/>
            </w:rPr>
            <w:t>1</w:t>
          </w:r>
          <w:r w:rsidR="00BB2967" w:rsidRPr="00670872">
            <w:rPr>
              <w:rFonts w:ascii="Arial" w:hAnsi="Arial"/>
            </w:rPr>
            <w:t>3</w:t>
          </w:r>
          <w:r w:rsidR="00C76DE0" w:rsidRPr="00670872">
            <w:rPr>
              <w:rFonts w:ascii="Arial" w:hAnsi="Arial"/>
            </w:rPr>
            <w:t>6</w:t>
          </w:r>
          <w:r w:rsidR="00154797" w:rsidRPr="00670872">
            <w:rPr>
              <w:rFonts w:ascii="Arial" w:hAnsi="Arial"/>
            </w:rPr>
            <w:br/>
            <w:t>124 – E-learning Prévention des Violences Educatives Ordinaire, MôM Arte</w:t>
          </w:r>
          <w:r w:rsidR="00154797" w:rsidRPr="00670872">
            <w:rPr>
              <w:rFonts w:ascii="Arial" w:hAnsi="Arial"/>
            </w:rPr>
            <w:ptab w:relativeTo="margin" w:alignment="right" w:leader="dot"/>
          </w:r>
          <w:r w:rsidR="00154797" w:rsidRPr="00670872">
            <w:rPr>
              <w:rFonts w:ascii="Arial" w:hAnsi="Arial"/>
            </w:rPr>
            <w:t>1</w:t>
          </w:r>
          <w:r w:rsidR="00BB2967" w:rsidRPr="00670872">
            <w:rPr>
              <w:rFonts w:ascii="Arial" w:hAnsi="Arial"/>
            </w:rPr>
            <w:t>3</w:t>
          </w:r>
          <w:r w:rsidR="00C76DE0" w:rsidRPr="00670872">
            <w:rPr>
              <w:rFonts w:ascii="Arial" w:hAnsi="Arial"/>
            </w:rPr>
            <w:t>7</w:t>
          </w:r>
        </w:p>
        <w:p w14:paraId="7EC17172" w14:textId="1A2B3103" w:rsidR="00154797" w:rsidRPr="00670872" w:rsidRDefault="00087D95" w:rsidP="00670872">
          <w:pPr>
            <w:pStyle w:val="TM1"/>
            <w:spacing w:before="120" w:after="0" w:line="240" w:lineRule="auto"/>
            <w:rPr>
              <w:rFonts w:ascii="Arial" w:hAnsi="Arial"/>
              <w:color w:val="E05641"/>
            </w:rPr>
          </w:pPr>
          <w:r w:rsidRPr="00670872">
            <w:rPr>
              <w:rFonts w:ascii="Arial" w:hAnsi="Arial"/>
              <w:b/>
              <w:bCs/>
              <w:color w:val="009685"/>
            </w:rPr>
            <w:t>3</w:t>
          </w:r>
          <w:r w:rsidR="000544C3">
            <w:rPr>
              <w:rFonts w:ascii="Arial" w:hAnsi="Arial"/>
              <w:b/>
              <w:bCs/>
              <w:color w:val="009685"/>
            </w:rPr>
            <w:t>. Thématique : Sensibilisation sur les différents types de violences</w:t>
          </w:r>
          <w:bookmarkStart w:id="0" w:name="_GoBack"/>
          <w:bookmarkEnd w:id="0"/>
          <w:r w:rsidR="00154797" w:rsidRPr="00670872">
            <w:rPr>
              <w:rFonts w:ascii="Arial" w:hAnsi="Arial"/>
              <w:color w:val="009685"/>
            </w:rPr>
            <w:ptab w:relativeTo="margin" w:alignment="right" w:leader="dot"/>
          </w:r>
          <w:r w:rsidR="00BB2967" w:rsidRPr="00670872">
            <w:rPr>
              <w:rFonts w:ascii="Arial" w:hAnsi="Arial"/>
              <w:b/>
              <w:bCs/>
              <w:color w:val="009685"/>
            </w:rPr>
            <w:t>13</w:t>
          </w:r>
          <w:r w:rsidR="00C76DE0" w:rsidRPr="00670872">
            <w:rPr>
              <w:rFonts w:ascii="Arial" w:hAnsi="Arial"/>
              <w:b/>
              <w:bCs/>
              <w:color w:val="009685"/>
            </w:rPr>
            <w:t>8</w:t>
          </w:r>
        </w:p>
        <w:p w14:paraId="5E33CB16" w14:textId="6BEAB10E" w:rsidR="002307E9" w:rsidRPr="00670872" w:rsidRDefault="00154797" w:rsidP="00670872">
          <w:pPr>
            <w:spacing w:before="120"/>
            <w:ind w:left="215"/>
            <w:rPr>
              <w:color w:val="auto"/>
              <w:sz w:val="22"/>
            </w:rPr>
          </w:pPr>
          <w:r w:rsidRPr="00670872">
            <w:rPr>
              <w:color w:val="auto"/>
              <w:sz w:val="22"/>
            </w:rPr>
            <w:t>125 –</w:t>
          </w:r>
          <w:r w:rsidRPr="00670872">
            <w:t xml:space="preserve"> </w:t>
          </w:r>
          <w:r w:rsidRPr="00670872">
            <w:rPr>
              <w:color w:val="auto"/>
              <w:sz w:val="22"/>
            </w:rPr>
            <w:t>Journée de formation/sensibilisation aux violences &amp; au recueil de la parole</w:t>
          </w:r>
          <w:r w:rsidRPr="00670872">
            <w:rPr>
              <w:color w:val="auto"/>
              <w:sz w:val="22"/>
            </w:rPr>
            <w:ptab w:relativeTo="margin" w:alignment="right" w:leader="dot"/>
          </w:r>
          <w:r w:rsidR="00BB2967" w:rsidRPr="00670872">
            <w:rPr>
              <w:color w:val="auto"/>
              <w:sz w:val="22"/>
            </w:rPr>
            <w:t>13</w:t>
          </w:r>
          <w:r w:rsidR="00C76DE0" w:rsidRPr="00670872">
            <w:rPr>
              <w:color w:val="auto"/>
              <w:sz w:val="22"/>
            </w:rPr>
            <w:t>8</w:t>
          </w:r>
          <w:r w:rsidRPr="00670872">
            <w:rPr>
              <w:color w:val="auto"/>
              <w:sz w:val="22"/>
            </w:rPr>
            <w:br/>
            <w:t>126 –</w:t>
          </w:r>
          <w:r w:rsidRPr="00670872">
            <w:t xml:space="preserve"> </w:t>
          </w:r>
          <w:r w:rsidRPr="00670872">
            <w:rPr>
              <w:color w:val="auto"/>
              <w:sz w:val="22"/>
            </w:rPr>
            <w:t>Le dispositif « CAR'ADO »</w:t>
          </w:r>
          <w:r w:rsidRPr="00670872">
            <w:rPr>
              <w:color w:val="auto"/>
              <w:sz w:val="22"/>
            </w:rPr>
            <w:ptab w:relativeTo="margin" w:alignment="right" w:leader="dot"/>
          </w:r>
          <w:r w:rsidR="00BB2967" w:rsidRPr="00670872">
            <w:rPr>
              <w:color w:val="auto"/>
              <w:sz w:val="22"/>
            </w:rPr>
            <w:t>13</w:t>
          </w:r>
          <w:r w:rsidR="00C76DE0" w:rsidRPr="00670872">
            <w:rPr>
              <w:color w:val="auto"/>
              <w:sz w:val="22"/>
            </w:rPr>
            <w:t>9</w:t>
          </w:r>
          <w:r w:rsidRPr="00670872">
            <w:rPr>
              <w:color w:val="auto"/>
              <w:sz w:val="22"/>
            </w:rPr>
            <w:br/>
            <w:t>127 – « STOP AU SYNDROME DU BÉBÉ SECOUÉ ! », Les mots (maux) pour le dire</w:t>
          </w:r>
          <w:r w:rsidRPr="00670872">
            <w:rPr>
              <w:color w:val="auto"/>
              <w:sz w:val="22"/>
            </w:rPr>
            <w:ptab w:relativeTo="margin" w:alignment="right" w:leader="dot"/>
          </w:r>
          <w:r w:rsidR="00BB2967" w:rsidRPr="00670872">
            <w:rPr>
              <w:color w:val="auto"/>
              <w:sz w:val="22"/>
            </w:rPr>
            <w:t>1</w:t>
          </w:r>
          <w:r w:rsidR="00C76DE0" w:rsidRPr="00670872">
            <w:rPr>
              <w:color w:val="auto"/>
              <w:sz w:val="22"/>
            </w:rPr>
            <w:t>40</w:t>
          </w:r>
          <w:r w:rsidRPr="00670872">
            <w:rPr>
              <w:color w:val="auto"/>
              <w:sz w:val="22"/>
            </w:rPr>
            <w:br/>
            <w:t xml:space="preserve">128 – </w:t>
          </w:r>
          <w:r w:rsidR="00087D95" w:rsidRPr="00670872">
            <w:rPr>
              <w:color w:val="auto"/>
              <w:sz w:val="22"/>
            </w:rPr>
            <w:t>Le tableau de surveillance de cour, Mairie d’Aizenay</w:t>
          </w:r>
          <w:r w:rsidRPr="00670872">
            <w:rPr>
              <w:color w:val="auto"/>
              <w:sz w:val="22"/>
            </w:rPr>
            <w:ptab w:relativeTo="margin" w:alignment="right" w:leader="dot"/>
          </w:r>
          <w:r w:rsidR="00BB2967" w:rsidRPr="00670872">
            <w:rPr>
              <w:color w:val="auto"/>
              <w:sz w:val="22"/>
            </w:rPr>
            <w:t>14</w:t>
          </w:r>
          <w:r w:rsidR="00C76DE0" w:rsidRPr="00670872">
            <w:rPr>
              <w:color w:val="auto"/>
              <w:sz w:val="22"/>
            </w:rPr>
            <w:t>1</w:t>
          </w:r>
          <w:r w:rsidRPr="00670872">
            <w:rPr>
              <w:color w:val="auto"/>
              <w:sz w:val="22"/>
            </w:rPr>
            <w:br/>
            <w:t>12</w:t>
          </w:r>
          <w:r w:rsidR="00087D95" w:rsidRPr="00670872">
            <w:rPr>
              <w:color w:val="auto"/>
              <w:sz w:val="22"/>
            </w:rPr>
            <w:t>9</w:t>
          </w:r>
          <w:r w:rsidRPr="00670872">
            <w:rPr>
              <w:color w:val="auto"/>
              <w:sz w:val="22"/>
            </w:rPr>
            <w:t xml:space="preserve"> – </w:t>
          </w:r>
          <w:r w:rsidR="00087D95" w:rsidRPr="00670872">
            <w:rPr>
              <w:color w:val="auto"/>
              <w:sz w:val="22"/>
            </w:rPr>
            <w:t xml:space="preserve">Accompagnement des agents VAL sur la prévention des violences </w:t>
          </w:r>
          <w:r w:rsidRPr="00670872">
            <w:rPr>
              <w:color w:val="auto"/>
              <w:sz w:val="22"/>
            </w:rPr>
            <w:ptab w:relativeTo="margin" w:alignment="right" w:leader="dot"/>
          </w:r>
          <w:r w:rsidR="00BB2967" w:rsidRPr="00670872">
            <w:rPr>
              <w:color w:val="auto"/>
              <w:sz w:val="22"/>
            </w:rPr>
            <w:t>14</w:t>
          </w:r>
          <w:r w:rsidR="00C76DE0" w:rsidRPr="00670872">
            <w:rPr>
              <w:color w:val="auto"/>
              <w:sz w:val="22"/>
            </w:rPr>
            <w:t>2</w:t>
          </w:r>
          <w:r w:rsidR="00087D95" w:rsidRPr="00670872">
            <w:rPr>
              <w:color w:val="auto"/>
              <w:sz w:val="22"/>
            </w:rPr>
            <w:br/>
            <w:t>130 – Journée type de sensibilisation aux violences intrafamiliales</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3</w:t>
          </w:r>
          <w:r w:rsidR="00087D95" w:rsidRPr="00670872">
            <w:rPr>
              <w:color w:val="auto"/>
              <w:sz w:val="22"/>
            </w:rPr>
            <w:br/>
            <w:t>131 –</w:t>
          </w:r>
          <w:r w:rsidR="00087D95" w:rsidRPr="00670872">
            <w:t xml:space="preserve"> </w:t>
          </w:r>
          <w:r w:rsidR="00087D95" w:rsidRPr="00670872">
            <w:rPr>
              <w:color w:val="auto"/>
              <w:sz w:val="22"/>
            </w:rPr>
            <w:t xml:space="preserve">Formation en ligne “Protection de l’enfant contre les violences sexuelles”, Mémoire </w:t>
          </w:r>
          <w:r w:rsidR="00693461" w:rsidRPr="00670872">
            <w:rPr>
              <w:color w:val="auto"/>
              <w:sz w:val="22"/>
            </w:rPr>
            <w:br/>
            <w:t xml:space="preserve">          </w:t>
          </w:r>
          <w:r w:rsidR="00087D95" w:rsidRPr="00670872">
            <w:rPr>
              <w:color w:val="auto"/>
              <w:sz w:val="22"/>
            </w:rPr>
            <w:t>traumatique victimologie</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4</w:t>
          </w:r>
          <w:r w:rsidR="00087D95" w:rsidRPr="00670872">
            <w:rPr>
              <w:color w:val="auto"/>
              <w:sz w:val="22"/>
            </w:rPr>
            <w:br/>
            <w:t>132 –</w:t>
          </w:r>
          <w:r w:rsidR="00087D95" w:rsidRPr="00670872">
            <w:t xml:space="preserve"> </w:t>
          </w:r>
          <w:r w:rsidR="00087D95" w:rsidRPr="00670872">
            <w:rPr>
              <w:color w:val="auto"/>
              <w:sz w:val="22"/>
            </w:rPr>
            <w:t>Kit « Jeunes contre le sexisme », Département de la Seine Saint-Denis</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5</w:t>
          </w:r>
          <w:r w:rsidR="00087D95" w:rsidRPr="00670872">
            <w:rPr>
              <w:color w:val="auto"/>
              <w:sz w:val="22"/>
            </w:rPr>
            <w:br/>
            <w:t>133 – Le programme PROCHILD, La Voix de l’Enfant</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6</w:t>
          </w:r>
          <w:r w:rsidR="00087D95" w:rsidRPr="00670872">
            <w:rPr>
              <w:color w:val="auto"/>
              <w:sz w:val="22"/>
            </w:rPr>
            <w:br/>
            <w:t>134 – Fiche Réflexe à destination d’intervenants périscolaire, La Voix de l’Enfant</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7</w:t>
          </w:r>
          <w:r w:rsidR="00087D95" w:rsidRPr="00670872">
            <w:rPr>
              <w:color w:val="auto"/>
              <w:sz w:val="22"/>
            </w:rPr>
            <w:br/>
            <w:t>135 – Café des parents, Cosmic Fabric</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8</w:t>
          </w:r>
          <w:r w:rsidR="00087D95" w:rsidRPr="00670872">
            <w:rPr>
              <w:color w:val="auto"/>
              <w:sz w:val="22"/>
            </w:rPr>
            <w:br/>
            <w:t>136 – Prévenir les violences commises contre les enfants, FNCIDFF</w:t>
          </w:r>
          <w:r w:rsidR="00087D95" w:rsidRPr="00670872">
            <w:rPr>
              <w:color w:val="auto"/>
              <w:sz w:val="22"/>
            </w:rPr>
            <w:ptab w:relativeTo="margin" w:alignment="right" w:leader="dot"/>
          </w:r>
          <w:r w:rsidR="00BB2967" w:rsidRPr="00670872">
            <w:rPr>
              <w:color w:val="auto"/>
              <w:sz w:val="22"/>
            </w:rPr>
            <w:t>14</w:t>
          </w:r>
          <w:r w:rsidR="00C76DE0" w:rsidRPr="00670872">
            <w:rPr>
              <w:color w:val="auto"/>
              <w:sz w:val="22"/>
            </w:rPr>
            <w:t>9</w:t>
          </w:r>
        </w:p>
      </w:sdtContent>
    </w:sdt>
    <w:p w14:paraId="1FBAEA49" w14:textId="77777777" w:rsidR="00627E79" w:rsidRPr="00670872" w:rsidRDefault="00627E79" w:rsidP="00670872">
      <w:pPr>
        <w:shd w:val="clear" w:color="auto" w:fill="auto"/>
        <w:spacing w:before="0" w:after="160"/>
        <w:ind w:left="0" w:right="0"/>
        <w:rPr>
          <w:color w:val="FFFFFF" w:themeColor="background1"/>
          <w:sz w:val="48"/>
        </w:rPr>
      </w:pPr>
      <w:r w:rsidRPr="00670872">
        <w:rPr>
          <w:color w:val="FFFFFF" w:themeColor="background1"/>
          <w:sz w:val="48"/>
        </w:rPr>
        <w:t>N</w:t>
      </w:r>
    </w:p>
    <w:p w14:paraId="60BAAEFC" w14:textId="6B410276" w:rsidR="00627E79" w:rsidRDefault="00627E79" w:rsidP="00670872">
      <w:pPr>
        <w:shd w:val="clear" w:color="auto" w:fill="auto"/>
        <w:spacing w:before="0" w:after="160"/>
        <w:ind w:left="0" w:right="0"/>
        <w:rPr>
          <w:color w:val="FFFFFF" w:themeColor="background1"/>
          <w:sz w:val="48"/>
        </w:rPr>
      </w:pPr>
    </w:p>
    <w:p w14:paraId="38086061" w14:textId="122AECC1" w:rsidR="00670872" w:rsidRDefault="00670872" w:rsidP="00670872">
      <w:pPr>
        <w:shd w:val="clear" w:color="auto" w:fill="auto"/>
        <w:spacing w:before="0" w:after="160"/>
        <w:ind w:left="0" w:right="0"/>
        <w:rPr>
          <w:color w:val="FFFFFF" w:themeColor="background1"/>
          <w:sz w:val="48"/>
        </w:rPr>
      </w:pPr>
    </w:p>
    <w:p w14:paraId="13C9700C" w14:textId="7D144B64" w:rsidR="00670872" w:rsidRDefault="00670872" w:rsidP="00670872">
      <w:pPr>
        <w:shd w:val="clear" w:color="auto" w:fill="auto"/>
        <w:spacing w:before="0" w:after="160"/>
        <w:ind w:left="0" w:right="0"/>
        <w:rPr>
          <w:color w:val="FFFFFF" w:themeColor="background1"/>
          <w:sz w:val="48"/>
        </w:rPr>
      </w:pPr>
    </w:p>
    <w:p w14:paraId="0E9D358A" w14:textId="19010B88" w:rsidR="00670872" w:rsidRDefault="00670872" w:rsidP="00670872">
      <w:pPr>
        <w:shd w:val="clear" w:color="auto" w:fill="auto"/>
        <w:spacing w:before="0" w:after="160"/>
        <w:ind w:left="0" w:right="0"/>
        <w:rPr>
          <w:color w:val="FFFFFF" w:themeColor="background1"/>
          <w:sz w:val="48"/>
        </w:rPr>
      </w:pPr>
    </w:p>
    <w:p w14:paraId="58242BA2" w14:textId="56698664" w:rsidR="00670872" w:rsidRDefault="00670872" w:rsidP="00670872">
      <w:pPr>
        <w:shd w:val="clear" w:color="auto" w:fill="auto"/>
        <w:spacing w:before="0" w:after="160"/>
        <w:ind w:left="0" w:right="0"/>
        <w:rPr>
          <w:color w:val="FFFFFF" w:themeColor="background1"/>
          <w:sz w:val="48"/>
        </w:rPr>
      </w:pPr>
    </w:p>
    <w:p w14:paraId="295590E9" w14:textId="71050DE4" w:rsidR="00670872" w:rsidRDefault="00670872" w:rsidP="00670872">
      <w:pPr>
        <w:shd w:val="clear" w:color="auto" w:fill="auto"/>
        <w:spacing w:before="0" w:after="160"/>
        <w:ind w:left="0" w:right="0"/>
        <w:rPr>
          <w:color w:val="FFFFFF" w:themeColor="background1"/>
          <w:sz w:val="48"/>
        </w:rPr>
      </w:pPr>
    </w:p>
    <w:p w14:paraId="69F2DE42" w14:textId="10824503" w:rsidR="00670872" w:rsidRDefault="00670872" w:rsidP="00670872">
      <w:pPr>
        <w:shd w:val="clear" w:color="auto" w:fill="auto"/>
        <w:spacing w:before="0" w:after="160"/>
        <w:ind w:left="0" w:right="0"/>
        <w:rPr>
          <w:color w:val="FFFFFF" w:themeColor="background1"/>
          <w:sz w:val="48"/>
        </w:rPr>
      </w:pPr>
    </w:p>
    <w:p w14:paraId="709E346A" w14:textId="2E528EAF" w:rsidR="00670872" w:rsidRDefault="00670872" w:rsidP="00670872">
      <w:pPr>
        <w:shd w:val="clear" w:color="auto" w:fill="auto"/>
        <w:spacing w:before="0" w:after="160"/>
        <w:ind w:left="0" w:right="0"/>
        <w:rPr>
          <w:color w:val="FFFFFF" w:themeColor="background1"/>
          <w:sz w:val="48"/>
        </w:rPr>
      </w:pPr>
    </w:p>
    <w:p w14:paraId="3038AB10" w14:textId="33DA765B" w:rsidR="00670872" w:rsidRDefault="00670872" w:rsidP="00670872">
      <w:pPr>
        <w:shd w:val="clear" w:color="auto" w:fill="auto"/>
        <w:spacing w:before="0" w:after="160"/>
        <w:ind w:left="0" w:right="0"/>
        <w:rPr>
          <w:color w:val="FFFFFF" w:themeColor="background1"/>
          <w:sz w:val="48"/>
        </w:rPr>
      </w:pPr>
    </w:p>
    <w:p w14:paraId="5EFB4445" w14:textId="05BB99B4" w:rsidR="00670872" w:rsidRDefault="00670872" w:rsidP="00670872">
      <w:pPr>
        <w:shd w:val="clear" w:color="auto" w:fill="auto"/>
        <w:spacing w:before="0" w:after="160"/>
        <w:ind w:left="0" w:right="0"/>
        <w:rPr>
          <w:color w:val="FFFFFF" w:themeColor="background1"/>
          <w:sz w:val="48"/>
        </w:rPr>
      </w:pPr>
    </w:p>
    <w:p w14:paraId="0904476A" w14:textId="671F4EAD" w:rsidR="00670872" w:rsidRDefault="00670872" w:rsidP="00670872">
      <w:pPr>
        <w:shd w:val="clear" w:color="auto" w:fill="auto"/>
        <w:spacing w:before="0" w:after="160"/>
        <w:ind w:left="0" w:right="0"/>
        <w:rPr>
          <w:color w:val="FFFFFF" w:themeColor="background1"/>
          <w:sz w:val="48"/>
        </w:rPr>
      </w:pPr>
    </w:p>
    <w:p w14:paraId="371A423A" w14:textId="14CA4961" w:rsidR="00670872" w:rsidRDefault="00670872" w:rsidP="00670872">
      <w:pPr>
        <w:shd w:val="clear" w:color="auto" w:fill="auto"/>
        <w:spacing w:before="0" w:after="160"/>
        <w:ind w:left="0" w:right="0"/>
        <w:rPr>
          <w:color w:val="FFFFFF" w:themeColor="background1"/>
          <w:sz w:val="48"/>
        </w:rPr>
      </w:pPr>
    </w:p>
    <w:p w14:paraId="2F6DCD1B" w14:textId="6BAADEB8" w:rsidR="00670872" w:rsidRDefault="00670872" w:rsidP="00670872">
      <w:pPr>
        <w:shd w:val="clear" w:color="auto" w:fill="auto"/>
        <w:spacing w:before="0" w:after="160"/>
        <w:ind w:left="0" w:right="0"/>
        <w:rPr>
          <w:color w:val="FFFFFF" w:themeColor="background1"/>
          <w:sz w:val="48"/>
        </w:rPr>
      </w:pPr>
    </w:p>
    <w:p w14:paraId="152F2F4F" w14:textId="77777777" w:rsidR="00670872" w:rsidRPr="00670872" w:rsidRDefault="00670872" w:rsidP="00670872">
      <w:pPr>
        <w:shd w:val="clear" w:color="auto" w:fill="auto"/>
        <w:spacing w:before="0" w:after="160"/>
        <w:ind w:left="0" w:right="0"/>
        <w:rPr>
          <w:color w:val="FFFFFF" w:themeColor="background1"/>
          <w:sz w:val="48"/>
        </w:rPr>
      </w:pPr>
    </w:p>
    <w:p w14:paraId="1161EB41" w14:textId="77777777" w:rsidR="0055333C" w:rsidRPr="00670872" w:rsidRDefault="0055333C" w:rsidP="00670872">
      <w:pPr>
        <w:shd w:val="clear" w:color="auto" w:fill="auto"/>
        <w:spacing w:before="0" w:after="160"/>
        <w:ind w:left="0" w:right="0"/>
        <w:rPr>
          <w:color w:val="FFFFFF" w:themeColor="background1"/>
          <w:sz w:val="48"/>
        </w:rPr>
      </w:pPr>
    </w:p>
    <w:p w14:paraId="5C7449FC" w14:textId="016A0983" w:rsidR="00627E79" w:rsidRPr="00670872" w:rsidRDefault="00627E79" w:rsidP="00670872">
      <w:pPr>
        <w:shd w:val="clear" w:color="auto" w:fill="auto"/>
        <w:spacing w:before="0" w:after="160"/>
        <w:ind w:left="0" w:right="0"/>
        <w:rPr>
          <w:color w:val="FFFFFF" w:themeColor="background1"/>
          <w:sz w:val="48"/>
        </w:rPr>
      </w:pPr>
    </w:p>
    <w:p w14:paraId="13913A04" w14:textId="77777777" w:rsidR="00670872" w:rsidRDefault="00670872" w:rsidP="00670872">
      <w:pPr>
        <w:shd w:val="clear" w:color="auto" w:fill="auto"/>
        <w:spacing w:before="0" w:after="160"/>
        <w:ind w:left="0" w:right="0"/>
        <w:jc w:val="center"/>
        <w:rPr>
          <w:noProof/>
          <w:color w:val="FFFFFF" w:themeColor="background1"/>
          <w:sz w:val="48"/>
        </w:rPr>
      </w:pPr>
    </w:p>
    <w:p w14:paraId="4CAD189F" w14:textId="77777777" w:rsidR="00670872" w:rsidRDefault="00670872" w:rsidP="00670872">
      <w:pPr>
        <w:shd w:val="clear" w:color="auto" w:fill="auto"/>
        <w:spacing w:before="0" w:after="160"/>
        <w:ind w:left="0" w:right="0"/>
        <w:jc w:val="center"/>
        <w:rPr>
          <w:noProof/>
          <w:color w:val="FFFFFF" w:themeColor="background1"/>
          <w:sz w:val="48"/>
        </w:rPr>
      </w:pPr>
    </w:p>
    <w:p w14:paraId="12471BAB" w14:textId="77777777" w:rsidR="00670872" w:rsidRDefault="00670872" w:rsidP="00670872">
      <w:pPr>
        <w:shd w:val="clear" w:color="auto" w:fill="auto"/>
        <w:spacing w:before="0" w:after="160"/>
        <w:ind w:left="0" w:right="0"/>
        <w:jc w:val="center"/>
        <w:rPr>
          <w:noProof/>
          <w:color w:val="FFFFFF" w:themeColor="background1"/>
          <w:sz w:val="48"/>
        </w:rPr>
      </w:pPr>
    </w:p>
    <w:p w14:paraId="74474107" w14:textId="4793F5BD" w:rsidR="00627E79" w:rsidRPr="00670872" w:rsidRDefault="00A63C19" w:rsidP="00670872">
      <w:pPr>
        <w:shd w:val="clear" w:color="auto" w:fill="auto"/>
        <w:spacing w:before="0" w:after="160"/>
        <w:ind w:left="0" w:right="0"/>
        <w:jc w:val="center"/>
        <w:rPr>
          <w:color w:val="FFFFFF" w:themeColor="background1"/>
          <w:sz w:val="48"/>
        </w:rPr>
      </w:pPr>
      <w:r w:rsidRPr="00670872">
        <w:rPr>
          <w:noProof/>
          <w:color w:val="FFFFFF" w:themeColor="background1"/>
          <w:sz w:val="48"/>
        </w:rPr>
        <w:drawing>
          <wp:inline distT="0" distB="0" distL="0" distR="0" wp14:anchorId="65D4E949" wp14:editId="25B2798B">
            <wp:extent cx="3848100" cy="36030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026" cy="3605806"/>
                    </a:xfrm>
                    <a:prstGeom prst="rect">
                      <a:avLst/>
                    </a:prstGeom>
                  </pic:spPr>
                </pic:pic>
              </a:graphicData>
            </a:graphic>
          </wp:inline>
        </w:drawing>
      </w:r>
    </w:p>
    <w:p w14:paraId="6C96ACBD" w14:textId="77777777" w:rsidR="00627E79" w:rsidRPr="00670872" w:rsidRDefault="00627E79" w:rsidP="00670872">
      <w:pPr>
        <w:shd w:val="clear" w:color="auto" w:fill="auto"/>
        <w:spacing w:before="0" w:after="160"/>
        <w:ind w:left="0" w:right="0"/>
        <w:rPr>
          <w:color w:val="FFFFFF" w:themeColor="background1"/>
          <w:sz w:val="48"/>
        </w:rPr>
      </w:pPr>
    </w:p>
    <w:p w14:paraId="6B6DD0F5" w14:textId="77777777" w:rsidR="00627E79" w:rsidRPr="00670872" w:rsidRDefault="00627E79" w:rsidP="00670872">
      <w:pPr>
        <w:shd w:val="clear" w:color="auto" w:fill="auto"/>
        <w:spacing w:before="0" w:after="160"/>
        <w:ind w:left="0" w:right="0"/>
        <w:rPr>
          <w:color w:val="FFFFFF" w:themeColor="background1"/>
          <w:sz w:val="48"/>
        </w:rPr>
      </w:pPr>
    </w:p>
    <w:p w14:paraId="108A8652" w14:textId="77777777" w:rsidR="00BE7291" w:rsidRPr="00670872" w:rsidRDefault="00627E79" w:rsidP="00670872">
      <w:pPr>
        <w:shd w:val="clear" w:color="auto" w:fill="4588C8"/>
        <w:spacing w:before="0" w:after="160"/>
        <w:ind w:left="0" w:right="0"/>
        <w:rPr>
          <w:rFonts w:ascii="Arial Black" w:hAnsi="Arial Black"/>
          <w:color w:val="FFFFFF" w:themeColor="background1"/>
          <w:sz w:val="48"/>
        </w:rPr>
      </w:pPr>
      <w:r w:rsidRPr="00670872">
        <w:rPr>
          <w:rFonts w:ascii="Arial Black" w:hAnsi="Arial Black"/>
          <w:color w:val="FFFFFF" w:themeColor="background1"/>
          <w:sz w:val="48"/>
        </w:rPr>
        <w:t xml:space="preserve"> </w:t>
      </w:r>
      <w:r w:rsidR="00BE7291" w:rsidRPr="00670872">
        <w:rPr>
          <w:rFonts w:ascii="Arial Black" w:hAnsi="Arial Black"/>
          <w:color w:val="FFFFFF" w:themeColor="background1"/>
          <w:sz w:val="48"/>
        </w:rPr>
        <w:t>PARTIE 1</w:t>
      </w:r>
    </w:p>
    <w:p w14:paraId="2D4FA486" w14:textId="040E287C" w:rsidR="00BE7291" w:rsidRPr="00670872" w:rsidRDefault="00BE7291" w:rsidP="00670872">
      <w:pPr>
        <w:shd w:val="clear" w:color="auto" w:fill="auto"/>
        <w:spacing w:before="0" w:after="160"/>
        <w:ind w:left="0" w:right="0"/>
        <w:jc w:val="left"/>
        <w:rPr>
          <w:rFonts w:ascii="Arial Black" w:hAnsi="Arial Black"/>
          <w:color w:val="4588C8"/>
          <w:sz w:val="40"/>
        </w:rPr>
      </w:pPr>
      <w:r w:rsidRPr="00670872">
        <w:rPr>
          <w:rFonts w:ascii="Arial Black" w:hAnsi="Arial Black"/>
          <w:color w:val="4588C8"/>
          <w:sz w:val="40"/>
        </w:rPr>
        <w:t xml:space="preserve">ACTIONS ET OUTILS </w:t>
      </w:r>
      <w:r w:rsidR="00820EC2" w:rsidRPr="00670872">
        <w:rPr>
          <w:rFonts w:ascii="Arial Black" w:hAnsi="Arial Black"/>
          <w:color w:val="4588C8"/>
          <w:sz w:val="40"/>
        </w:rPr>
        <w:br/>
      </w:r>
      <w:r w:rsidRPr="00670872">
        <w:rPr>
          <w:rFonts w:ascii="Arial Black" w:hAnsi="Arial Black"/>
          <w:color w:val="4588C8"/>
          <w:sz w:val="40"/>
        </w:rPr>
        <w:t>POUR LES ENFANTS A PARTIR DE 3 ANS</w:t>
      </w:r>
    </w:p>
    <w:p w14:paraId="2E33D8FE" w14:textId="2D3CA921" w:rsidR="00C76DE0" w:rsidRPr="00670872" w:rsidRDefault="00C76DE0" w:rsidP="00670872">
      <w:pPr>
        <w:shd w:val="clear" w:color="auto" w:fill="auto"/>
        <w:spacing w:before="0" w:after="160"/>
        <w:ind w:left="0" w:right="0"/>
        <w:jc w:val="left"/>
        <w:rPr>
          <w:color w:val="4588C8"/>
          <w:sz w:val="48"/>
        </w:rPr>
      </w:pPr>
    </w:p>
    <w:p w14:paraId="0B3110E9" w14:textId="77777777" w:rsidR="0003536D" w:rsidRPr="00670872" w:rsidRDefault="0003536D" w:rsidP="00670872">
      <w:pPr>
        <w:shd w:val="clear" w:color="auto" w:fill="auto"/>
        <w:spacing w:before="0" w:after="160"/>
        <w:ind w:left="0" w:right="0"/>
        <w:jc w:val="left"/>
        <w:rPr>
          <w:color w:val="4588C8"/>
          <w:sz w:val="48"/>
        </w:rPr>
      </w:pPr>
    </w:p>
    <w:p w14:paraId="26C081AE" w14:textId="77777777" w:rsidR="00627E79" w:rsidRPr="00670872" w:rsidRDefault="00627E79" w:rsidP="00670872">
      <w:pPr>
        <w:shd w:val="clear" w:color="auto" w:fill="auto"/>
        <w:spacing w:before="0" w:after="160"/>
        <w:ind w:left="0" w:right="0"/>
        <w:jc w:val="left"/>
        <w:rPr>
          <w:color w:val="4588C8"/>
          <w:sz w:val="48"/>
        </w:rPr>
      </w:pPr>
    </w:p>
    <w:p w14:paraId="423BC601" w14:textId="37A8397B" w:rsidR="00627E79" w:rsidRPr="00670872" w:rsidRDefault="0003536D" w:rsidP="00670872">
      <w:pPr>
        <w:shd w:val="clear" w:color="auto" w:fill="auto"/>
        <w:spacing w:before="120" w:after="480"/>
        <w:ind w:left="708" w:right="0"/>
        <w:jc w:val="left"/>
        <w:rPr>
          <w:color w:val="4588C8"/>
          <w:sz w:val="32"/>
        </w:rPr>
      </w:pPr>
      <w:r w:rsidRPr="00670872">
        <w:rPr>
          <w:noProof/>
          <w:color w:val="FFC90A"/>
          <w:sz w:val="32"/>
        </w:rPr>
        <mc:AlternateContent>
          <mc:Choice Requires="wps">
            <w:drawing>
              <wp:anchor distT="45720" distB="45720" distL="114300" distR="114300" simplePos="0" relativeHeight="251707392" behindDoc="0" locked="0" layoutInCell="1" allowOverlap="1" wp14:anchorId="3D6E8DEE" wp14:editId="11073A05">
                <wp:simplePos x="0" y="0"/>
                <wp:positionH relativeFrom="column">
                  <wp:posOffset>-217170</wp:posOffset>
                </wp:positionH>
                <wp:positionV relativeFrom="paragraph">
                  <wp:posOffset>-543398</wp:posOffset>
                </wp:positionV>
                <wp:extent cx="3505200" cy="643255"/>
                <wp:effectExtent l="0" t="0" r="0" b="4445"/>
                <wp:wrapNone/>
                <wp:docPr id="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3255"/>
                        </a:xfrm>
                        <a:prstGeom prst="rect">
                          <a:avLst/>
                        </a:prstGeom>
                        <a:noFill/>
                        <a:ln w="9525">
                          <a:noFill/>
                          <a:miter lim="800000"/>
                          <a:headEnd/>
                          <a:tailEnd/>
                        </a:ln>
                      </wps:spPr>
                      <wps:txbx>
                        <w:txbxContent>
                          <w:p w14:paraId="736E3727" w14:textId="77777777" w:rsidR="00FC3BDC" w:rsidRPr="00670872" w:rsidRDefault="00FC3BDC" w:rsidP="008814C2">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1 </w:t>
                            </w:r>
                            <w:r w:rsidRPr="00670872">
                              <w:rPr>
                                <w:rFonts w:ascii="Arial Black" w:hAnsi="Arial Black"/>
                                <w:color w:val="FFFFFF" w:themeColor="background1"/>
                                <w:sz w:val="28"/>
                              </w:rPr>
                              <w:br/>
                              <w:t xml:space="preserve">Promotion des droits de l’enfant </w:t>
                            </w:r>
                          </w:p>
                          <w:p w14:paraId="6646D8D7" w14:textId="77777777" w:rsidR="00FC3BDC" w:rsidRPr="008814C2" w:rsidRDefault="00FC3BDC" w:rsidP="008814C2">
                            <w:pPr>
                              <w:shd w:val="clear" w:color="auto" w:fill="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8DEE" id="_x0000_s1031" type="#_x0000_t202" style="position:absolute;left:0;text-align:left;margin-left:-17.1pt;margin-top:-42.8pt;width:276pt;height:50.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" filled="f" stroked="f">
                <v:textbox>
                  <w:txbxContent>
                    <w:p w14:paraId="736E3727" w14:textId="77777777" w:rsidR="00FC3BDC" w:rsidRPr="00670872" w:rsidRDefault="00FC3BDC" w:rsidP="008814C2">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1 </w:t>
                      </w:r>
                      <w:r w:rsidRPr="00670872">
                        <w:rPr>
                          <w:rFonts w:ascii="Arial Black" w:hAnsi="Arial Black"/>
                          <w:color w:val="FFFFFF" w:themeColor="background1"/>
                          <w:sz w:val="28"/>
                        </w:rPr>
                        <w:br/>
                        <w:t xml:space="preserve">Promotion des droits de l’enfant </w:t>
                      </w:r>
                    </w:p>
                    <w:p w14:paraId="6646D8D7" w14:textId="77777777" w:rsidR="00FC3BDC" w:rsidRPr="008814C2" w:rsidRDefault="00FC3BDC" w:rsidP="008814C2">
                      <w:pPr>
                        <w:shd w:val="clear" w:color="auto" w:fill="auto"/>
                        <w:rPr>
                          <w:color w:val="FFFFFF" w:themeColor="background1"/>
                        </w:rPr>
                      </w:pPr>
                    </w:p>
                  </w:txbxContent>
                </v:textbox>
              </v:shape>
            </w:pict>
          </mc:Fallback>
        </mc:AlternateContent>
      </w:r>
      <w:r w:rsidR="00AE2629" w:rsidRPr="00670872">
        <w:rPr>
          <w:noProof/>
          <w:color w:val="4588C8"/>
          <w:sz w:val="28"/>
        </w:rPr>
        <mc:AlternateContent>
          <mc:Choice Requires="wpg">
            <w:drawing>
              <wp:anchor distT="0" distB="0" distL="114300" distR="114300" simplePos="0" relativeHeight="251696128" behindDoc="0" locked="0" layoutInCell="1" allowOverlap="1" wp14:anchorId="13AF0EA8" wp14:editId="3B5B7643">
                <wp:simplePos x="0" y="0"/>
                <wp:positionH relativeFrom="column">
                  <wp:posOffset>-59633</wp:posOffset>
                </wp:positionH>
                <wp:positionV relativeFrom="paragraph">
                  <wp:posOffset>172379</wp:posOffset>
                </wp:positionV>
                <wp:extent cx="454961" cy="546933"/>
                <wp:effectExtent l="0" t="0" r="0" b="5715"/>
                <wp:wrapNone/>
                <wp:docPr id="706" name="Groupe 706"/>
                <wp:cNvGraphicFramePr/>
                <a:graphic xmlns:a="http://schemas.openxmlformats.org/drawingml/2006/main">
                  <a:graphicData uri="http://schemas.microsoft.com/office/word/2010/wordprocessingGroup">
                    <wpg:wgp>
                      <wpg:cNvGrpSpPr/>
                      <wpg:grpSpPr>
                        <a:xfrm>
                          <a:off x="0" y="0"/>
                          <a:ext cx="454961" cy="546933"/>
                          <a:chOff x="0" y="-55635"/>
                          <a:chExt cx="454961" cy="546933"/>
                        </a:xfrm>
                      </wpg:grpSpPr>
                      <wps:wsp>
                        <wps:cNvPr id="31" name="Ellipse 31"/>
                        <wps:cNvSpPr/>
                        <wps:spPr>
                          <a:xfrm>
                            <a:off x="0" y="95693"/>
                            <a:ext cx="395605" cy="39560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60E6D" w14:textId="77777777" w:rsidR="00FC3BDC" w:rsidRPr="00627E79" w:rsidRDefault="00FC3BDC" w:rsidP="00627E7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Zone de texte 704"/>
                        <wps:cNvSpPr txBox="1"/>
                        <wps:spPr>
                          <a:xfrm>
                            <a:off x="40291" y="-55635"/>
                            <a:ext cx="414670" cy="519627"/>
                          </a:xfrm>
                          <a:prstGeom prst="rect">
                            <a:avLst/>
                          </a:prstGeom>
                          <a:noFill/>
                          <a:ln w="6350">
                            <a:noFill/>
                          </a:ln>
                        </wps:spPr>
                        <wps:txbx>
                          <w:txbxContent>
                            <w:p w14:paraId="7F6BE866" w14:textId="77777777" w:rsidR="00FC3BDC" w:rsidRPr="00627E79" w:rsidRDefault="00FC3BDC" w:rsidP="00627E79">
                              <w:pPr>
                                <w:shd w:val="clear" w:color="auto" w:fill="auto"/>
                                <w:ind w:left="0"/>
                                <w:jc w:val="center"/>
                                <w:rPr>
                                  <w:rFonts w:ascii="Marianne ExtraBold" w:hAnsi="Marianne ExtraBold"/>
                                  <w:color w:val="FFFFFF" w:themeColor="background1"/>
                                  <w:sz w:val="40"/>
                                </w:rPr>
                              </w:pPr>
                              <w:r w:rsidRPr="00627E79">
                                <w:rPr>
                                  <w:rFonts w:ascii="Marianne ExtraBold" w:hAnsi="Marianne ExtraBold"/>
                                  <w:color w:val="FFFFFF" w:themeColor="background1"/>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F0EA8" id="Groupe 706" o:spid="_x0000_s1032" style="position:absolute;left:0;text-align:left;margin-left:-4.7pt;margin-top:13.55pt;width:35.8pt;height:43.05pt;z-index:251696128;mso-width-relative:margin;mso-height-relative:margin" coordorigin=",-556" coordsize="4549,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">
                <v:oval id="Ellipse 31" o:spid="_x0000_s103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" fillcolor="#5b9bd5" stroked="f" strokeweight="1pt">
                  <v:stroke joinstyle="miter"/>
                  <v:textbox inset="0,0,0,0">
                    <w:txbxContent>
                      <w:p w14:paraId="24760E6D" w14:textId="77777777" w:rsidR="00FC3BDC" w:rsidRPr="00627E79" w:rsidRDefault="00FC3BDC" w:rsidP="00627E79">
                        <w:pPr>
                          <w:shd w:val="clear" w:color="auto" w:fill="auto"/>
                          <w:ind w:left="0"/>
                          <w:jc w:val="center"/>
                          <w:rPr>
                            <w:rFonts w:ascii="Marianne ExtraBold" w:hAnsi="Marianne ExtraBold"/>
                            <w:sz w:val="28"/>
                          </w:rPr>
                        </w:pPr>
                      </w:p>
                    </w:txbxContent>
                  </v:textbox>
                </v:oval>
                <v:shape id="Zone de texte 704" o:spid="_x0000_s1034" type="#_x0000_t202" style="position:absolute;left:402;top:-556;width:414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" filled="f" stroked="f" strokeweight=".5pt">
                  <v:textbox>
                    <w:txbxContent>
                      <w:p w14:paraId="7F6BE866" w14:textId="77777777" w:rsidR="00FC3BDC" w:rsidRPr="00627E79" w:rsidRDefault="00FC3BDC" w:rsidP="00627E79">
                        <w:pPr>
                          <w:shd w:val="clear" w:color="auto" w:fill="auto"/>
                          <w:ind w:left="0"/>
                          <w:jc w:val="center"/>
                          <w:rPr>
                            <w:rFonts w:ascii="Marianne ExtraBold" w:hAnsi="Marianne ExtraBold"/>
                            <w:color w:val="FFFFFF" w:themeColor="background1"/>
                            <w:sz w:val="40"/>
                          </w:rPr>
                        </w:pPr>
                        <w:r w:rsidRPr="00627E79">
                          <w:rPr>
                            <w:rFonts w:ascii="Marianne ExtraBold" w:hAnsi="Marianne ExtraBold"/>
                            <w:color w:val="FFFFFF" w:themeColor="background1"/>
                            <w:sz w:val="40"/>
                          </w:rPr>
                          <w:t>1</w:t>
                        </w:r>
                      </w:p>
                    </w:txbxContent>
                  </v:textbox>
                </v:shape>
              </v:group>
            </w:pict>
          </mc:Fallback>
        </mc:AlternateContent>
      </w:r>
      <w:r w:rsidR="00272BE2" w:rsidRPr="00670872">
        <w:rPr>
          <w:noProof/>
        </w:rPr>
        <w:drawing>
          <wp:anchor distT="0" distB="0" distL="114300" distR="114300" simplePos="0" relativeHeight="252754944" behindDoc="0" locked="0" layoutInCell="1" allowOverlap="1" wp14:anchorId="41D038B5" wp14:editId="7C537AD0">
            <wp:simplePos x="0" y="0"/>
            <wp:positionH relativeFrom="column">
              <wp:posOffset>5219305</wp:posOffset>
            </wp:positionH>
            <wp:positionV relativeFrom="paragraph">
              <wp:posOffset>125958</wp:posOffset>
            </wp:positionV>
            <wp:extent cx="698134" cy="872667"/>
            <wp:effectExtent l="0" t="0" r="6985" b="3810"/>
            <wp:wrapNone/>
            <wp:docPr id="1708" name="Imag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134" cy="872667"/>
                    </a:xfrm>
                    <a:prstGeom prst="rect">
                      <a:avLst/>
                    </a:prstGeom>
                  </pic:spPr>
                </pic:pic>
              </a:graphicData>
            </a:graphic>
            <wp14:sizeRelH relativeFrom="page">
              <wp14:pctWidth>0</wp14:pctWidth>
            </wp14:sizeRelH>
            <wp14:sizeRelV relativeFrom="page">
              <wp14:pctHeight>0</wp14:pctHeight>
            </wp14:sizeRelV>
          </wp:anchor>
        </w:drawing>
      </w:r>
      <w:r w:rsidR="0018376E" w:rsidRPr="00670872">
        <w:rPr>
          <w:noProof/>
        </w:rPr>
        <mc:AlternateContent>
          <mc:Choice Requires="wps">
            <w:drawing>
              <wp:anchor distT="0" distB="0" distL="114300" distR="114300" simplePos="0" relativeHeight="251708416" behindDoc="0" locked="0" layoutInCell="1" allowOverlap="1" wp14:anchorId="3BC8C98F" wp14:editId="27F2884F">
                <wp:simplePos x="0" y="0"/>
                <wp:positionH relativeFrom="column">
                  <wp:posOffset>-806980</wp:posOffset>
                </wp:positionH>
                <wp:positionV relativeFrom="paragraph">
                  <wp:posOffset>-518795</wp:posOffset>
                </wp:positionV>
                <wp:extent cx="508000" cy="643255"/>
                <wp:effectExtent l="0" t="0" r="6350" b="4445"/>
                <wp:wrapNone/>
                <wp:docPr id="708" name="Rectangle 708"/>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EF63D" id="Rectangle 708" o:spid="_x0000_s1026" style="position:absolute;margin-left:-63.55pt;margin-top:-40.85pt;width:40pt;height:5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" fillcolor="#5b9bd5" stroked="f" strokeweight="1pt"/>
            </w:pict>
          </mc:Fallback>
        </mc:AlternateContent>
      </w:r>
      <w:r w:rsidR="0033107A" w:rsidRPr="00670872">
        <w:rPr>
          <w:noProof/>
        </w:rPr>
        <mc:AlternateContent>
          <mc:Choice Requires="wps">
            <w:drawing>
              <wp:anchor distT="0" distB="0" distL="114300" distR="114300" simplePos="0" relativeHeight="251653118" behindDoc="0" locked="0" layoutInCell="1" allowOverlap="1" wp14:anchorId="584798E8" wp14:editId="4BB2004B">
                <wp:simplePos x="0" y="0"/>
                <wp:positionH relativeFrom="column">
                  <wp:posOffset>4901771</wp:posOffset>
                </wp:positionH>
                <wp:positionV relativeFrom="paragraph">
                  <wp:posOffset>222893</wp:posOffset>
                </wp:positionV>
                <wp:extent cx="1231281" cy="997528"/>
                <wp:effectExtent l="0" t="0" r="6985" b="0"/>
                <wp:wrapNone/>
                <wp:docPr id="1506" name="Rectangle 1506"/>
                <wp:cNvGraphicFramePr/>
                <a:graphic xmlns:a="http://schemas.openxmlformats.org/drawingml/2006/main">
                  <a:graphicData uri="http://schemas.microsoft.com/office/word/2010/wordprocessingShape">
                    <wps:wsp>
                      <wps:cNvSpPr/>
                      <wps:spPr>
                        <a:xfrm>
                          <a:off x="0" y="0"/>
                          <a:ext cx="1231281" cy="997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80E7" id="Rectangle 1506" o:spid="_x0000_s1026" style="position:absolute;margin-left:385.95pt;margin-top:17.55pt;width:96.95pt;height:78.55pt;z-index:2516531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" fillcolor="white [3212]" stroked="f" strokeweight="1pt"/>
            </w:pict>
          </mc:Fallback>
        </mc:AlternateContent>
      </w:r>
      <w:r w:rsidR="008814C2" w:rsidRPr="00670872">
        <w:rPr>
          <w:noProof/>
        </w:rPr>
        <mc:AlternateContent>
          <mc:Choice Requires="wps">
            <w:drawing>
              <wp:anchor distT="0" distB="0" distL="114300" distR="114300" simplePos="0" relativeHeight="251705344" behindDoc="0" locked="0" layoutInCell="1" allowOverlap="1" wp14:anchorId="319B2E66" wp14:editId="294FDD8A">
                <wp:simplePos x="0" y="0"/>
                <wp:positionH relativeFrom="column">
                  <wp:posOffset>-556260</wp:posOffset>
                </wp:positionH>
                <wp:positionV relativeFrom="paragraph">
                  <wp:posOffset>-517737</wp:posOffset>
                </wp:positionV>
                <wp:extent cx="3945255" cy="643255"/>
                <wp:effectExtent l="0" t="0" r="0" b="4445"/>
                <wp:wrapNone/>
                <wp:docPr id="30" name="Rectangle 30"/>
                <wp:cNvGraphicFramePr/>
                <a:graphic xmlns:a="http://schemas.openxmlformats.org/drawingml/2006/main">
                  <a:graphicData uri="http://schemas.microsoft.com/office/word/2010/wordprocessingShape">
                    <wps:wsp>
                      <wps:cNvSpPr/>
                      <wps:spPr>
                        <a:xfrm>
                          <a:off x="0" y="0"/>
                          <a:ext cx="394525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9328" id="Rectangle 30" o:spid="_x0000_s1026" style="position:absolute;margin-left:-43.8pt;margin-top:-40.75pt;width:310.65pt;height:5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" fillcolor="#ffc90a" stroked="f" strokeweight="1pt"/>
            </w:pict>
          </mc:Fallback>
        </mc:AlternateContent>
      </w:r>
      <w:r w:rsidR="00237F3A" w:rsidRPr="00670872">
        <w:rPr>
          <w:color w:val="4588C8"/>
          <w:sz w:val="28"/>
        </w:rPr>
        <w:br/>
      </w:r>
      <w:r w:rsidR="00237F3A" w:rsidRPr="00670872">
        <w:rPr>
          <w:color w:val="4588C8"/>
          <w:sz w:val="32"/>
        </w:rPr>
        <w:t>La semaine des « droits de l’enfant »</w:t>
      </w:r>
      <w:r w:rsidR="0028013E" w:rsidRPr="00670872">
        <w:t xml:space="preserve"> </w:t>
      </w:r>
      <w:r w:rsidR="008912B6" w:rsidRPr="00670872">
        <w:rPr>
          <w:color w:val="4588C8"/>
          <w:sz w:val="32"/>
        </w:rPr>
        <w:br/>
      </w:r>
      <w:r w:rsidR="00237F3A" w:rsidRPr="00670872">
        <w:rPr>
          <w:color w:val="4588C8"/>
          <w:sz w:val="32"/>
        </w:rPr>
        <w:t>ALSH</w:t>
      </w:r>
      <w:r w:rsidR="00B90FC9" w:rsidRPr="00670872">
        <w:rPr>
          <w:color w:val="4588C8"/>
          <w:sz w:val="32"/>
        </w:rPr>
        <w:t xml:space="preserve"> L</w:t>
      </w:r>
      <w:r w:rsidR="00237F3A" w:rsidRPr="00670872">
        <w:rPr>
          <w:color w:val="4588C8"/>
          <w:sz w:val="32"/>
        </w:rPr>
        <w:t>e Ludo</w:t>
      </w:r>
    </w:p>
    <w:p w14:paraId="0A27ED62"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8CA73FC" w14:textId="77777777" w:rsidR="00B23105" w:rsidRPr="00670872" w:rsidRDefault="00B23105"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00820EC2" w:rsidRPr="00670872">
        <w:rPr>
          <w:color w:val="000000" w:themeColor="text1"/>
          <w:sz w:val="20"/>
        </w:rPr>
        <w:tab/>
      </w:r>
      <w:r w:rsidRPr="00670872">
        <w:rPr>
          <w:color w:val="000000" w:themeColor="text1"/>
          <w:sz w:val="20"/>
        </w:rPr>
        <w:t>La semaine des droits de l’enfant</w:t>
      </w:r>
    </w:p>
    <w:p w14:paraId="49D06AE8"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00820EC2" w:rsidRPr="00670872">
        <w:rPr>
          <w:color w:val="000000" w:themeColor="text1"/>
          <w:sz w:val="20"/>
        </w:rPr>
        <w:tab/>
      </w:r>
      <w:r w:rsidRPr="00670872">
        <w:rPr>
          <w:color w:val="000000" w:themeColor="text1"/>
          <w:sz w:val="20"/>
        </w:rPr>
        <w:t>Exposition avec photos et images</w:t>
      </w:r>
    </w:p>
    <w:p w14:paraId="5BA21062"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LSH LE LUDO</w:t>
      </w:r>
    </w:p>
    <w:p w14:paraId="735B7217"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634CB2D"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 xml:space="preserve">Commune de </w:t>
      </w:r>
      <w:r w:rsidR="0056109E" w:rsidRPr="00670872">
        <w:rPr>
          <w:color w:val="000000" w:themeColor="text1"/>
          <w:sz w:val="20"/>
        </w:rPr>
        <w:t>Saint-Affricain</w:t>
      </w:r>
    </w:p>
    <w:p w14:paraId="026349B4" w14:textId="377EED35"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00820EC2" w:rsidRPr="00670872">
        <w:rPr>
          <w:color w:val="000000" w:themeColor="text1"/>
          <w:sz w:val="20"/>
        </w:rPr>
        <w:tab/>
      </w:r>
      <w:r w:rsidRPr="00670872">
        <w:rPr>
          <w:color w:val="000000" w:themeColor="text1"/>
          <w:sz w:val="20"/>
        </w:rPr>
        <w:t>O</w:t>
      </w:r>
      <w:r w:rsidR="00C76DE0" w:rsidRPr="00670872">
        <w:rPr>
          <w:color w:val="000000" w:themeColor="text1"/>
          <w:sz w:val="20"/>
        </w:rPr>
        <w:t>ui</w:t>
      </w:r>
    </w:p>
    <w:p w14:paraId="360F3564" w14:textId="1B5ED0FD"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00820EC2" w:rsidRPr="00670872">
        <w:rPr>
          <w:color w:val="000000" w:themeColor="text1"/>
          <w:sz w:val="20"/>
        </w:rPr>
        <w:tab/>
      </w:r>
      <w:r w:rsidR="00C76DE0" w:rsidRPr="00670872">
        <w:rPr>
          <w:color w:val="000000" w:themeColor="text1"/>
          <w:sz w:val="20"/>
        </w:rPr>
        <w:t>Gratuit</w:t>
      </w:r>
    </w:p>
    <w:p w14:paraId="007FFD40" w14:textId="77777777" w:rsidR="00B23105" w:rsidRPr="00670872" w:rsidRDefault="00B23105" w:rsidP="00670872">
      <w:pPr>
        <w:pStyle w:val="Paragraphedeliste"/>
        <w:shd w:val="clear" w:color="auto" w:fill="auto"/>
        <w:spacing w:before="0" w:after="0"/>
        <w:ind w:left="360" w:right="0"/>
        <w:jc w:val="left"/>
        <w:rPr>
          <w:color w:val="000000" w:themeColor="text1"/>
          <w:sz w:val="22"/>
        </w:rPr>
      </w:pPr>
    </w:p>
    <w:p w14:paraId="4923220B"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Résumé sur la présentation de l’outil</w:t>
      </w:r>
    </w:p>
    <w:p w14:paraId="63DDD6C3" w14:textId="07E5A78F" w:rsidR="00B23105" w:rsidRPr="00670872" w:rsidRDefault="00B2310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ation des enfants (3/11 ans) et des adultes (parents, écoles) à l’existence de la convention des « droits de l’enfant » ; sensibilisation aux droits et devoirs de chacun autour de thèmes abordés lors de la semaine des « droits de l’enfant », une exposition composé</w:t>
      </w:r>
      <w:r w:rsidR="00103DA4" w:rsidRPr="00670872">
        <w:rPr>
          <w:rFonts w:eastAsiaTheme="minorHAnsi"/>
          <w:color w:val="000000" w:themeColor="text1"/>
          <w:sz w:val="20"/>
          <w:szCs w:val="22"/>
          <w:lang w:eastAsia="en-US"/>
        </w:rPr>
        <w:t>e</w:t>
      </w:r>
      <w:r w:rsidRPr="00670872">
        <w:rPr>
          <w:rFonts w:eastAsiaTheme="minorHAnsi"/>
          <w:color w:val="000000" w:themeColor="text1"/>
          <w:sz w:val="20"/>
          <w:szCs w:val="22"/>
          <w:lang w:eastAsia="en-US"/>
        </w:rPr>
        <w:t xml:space="preserve"> d’un mur d’images pour les 30 ans des droits de l’enfant, théâtre, photos d’expos et autres animations en pièce jointe.</w:t>
      </w:r>
    </w:p>
    <w:p w14:paraId="5084E92E" w14:textId="77777777" w:rsidR="00B23105" w:rsidRPr="00670872" w:rsidRDefault="00B23105" w:rsidP="00670872">
      <w:pPr>
        <w:pStyle w:val="Paragraphedeliste"/>
        <w:shd w:val="clear" w:color="auto" w:fill="auto"/>
        <w:spacing w:before="0" w:after="0"/>
        <w:ind w:left="360" w:right="0"/>
        <w:jc w:val="left"/>
        <w:rPr>
          <w:color w:val="000000" w:themeColor="text1"/>
          <w:sz w:val="22"/>
        </w:rPr>
      </w:pPr>
    </w:p>
    <w:p w14:paraId="15F26A99"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0FF01DBE" w14:textId="5E41D138" w:rsidR="00B23105" w:rsidRPr="00670872" w:rsidRDefault="00B23105" w:rsidP="00670872">
      <w:pPr>
        <w:pStyle w:val="Paragraphedeliste"/>
        <w:numPr>
          <w:ilvl w:val="0"/>
          <w:numId w:val="5"/>
        </w:numPr>
        <w:shd w:val="clear" w:color="auto" w:fill="auto"/>
        <w:spacing w:before="240" w:after="0"/>
        <w:ind w:left="360" w:right="0"/>
        <w:jc w:val="left"/>
        <w:rPr>
          <w:color w:val="000000" w:themeColor="text1"/>
          <w:sz w:val="20"/>
        </w:rPr>
      </w:pPr>
      <w:r w:rsidRPr="00670872">
        <w:rPr>
          <w:rFonts w:eastAsiaTheme="minorHAnsi"/>
          <w:color w:val="000000" w:themeColor="text1"/>
          <w:sz w:val="20"/>
          <w:szCs w:val="22"/>
          <w:lang w:eastAsia="en-US"/>
        </w:rPr>
        <w:t xml:space="preserve">Sensibilisation à l’existence de la convention des « droits de l’enfant » </w:t>
      </w:r>
      <w:r w:rsidR="00103DA4"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sensibilisation aux droits et devoirs de chacun</w:t>
      </w:r>
    </w:p>
    <w:p w14:paraId="09B1B14F" w14:textId="77777777" w:rsidR="00B23105" w:rsidRPr="00670872" w:rsidRDefault="00B23105" w:rsidP="00670872">
      <w:pPr>
        <w:pStyle w:val="Paragraphedeliste"/>
        <w:numPr>
          <w:ilvl w:val="0"/>
          <w:numId w:val="5"/>
        </w:numPr>
        <w:shd w:val="clear" w:color="auto" w:fill="auto"/>
        <w:spacing w:before="240" w:after="0"/>
        <w:ind w:left="360" w:right="0"/>
        <w:jc w:val="left"/>
        <w:rPr>
          <w:color w:val="000000" w:themeColor="text1"/>
          <w:sz w:val="20"/>
        </w:rPr>
      </w:pPr>
      <w:r w:rsidRPr="00670872">
        <w:rPr>
          <w:rFonts w:eastAsiaTheme="minorHAnsi"/>
          <w:color w:val="000000" w:themeColor="text1"/>
          <w:sz w:val="20"/>
          <w:szCs w:val="22"/>
          <w:lang w:eastAsia="en-US"/>
        </w:rPr>
        <w:t>Travaux avec les enfants sur la diversité, le droit à la différence et contre le racisme.</w:t>
      </w:r>
    </w:p>
    <w:p w14:paraId="00EBC86B" w14:textId="77777777" w:rsidR="00B23105" w:rsidRPr="00670872" w:rsidRDefault="00B23105" w:rsidP="00670872">
      <w:pPr>
        <w:pStyle w:val="Paragraphedeliste"/>
        <w:shd w:val="clear" w:color="auto" w:fill="auto"/>
        <w:spacing w:before="240" w:after="0"/>
        <w:ind w:left="417" w:right="0"/>
        <w:jc w:val="left"/>
        <w:rPr>
          <w:color w:val="000000" w:themeColor="text1"/>
          <w:sz w:val="22"/>
        </w:rPr>
      </w:pPr>
    </w:p>
    <w:p w14:paraId="7074647E"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Moyens</w:t>
      </w:r>
    </w:p>
    <w:p w14:paraId="3C403BBF" w14:textId="77777777" w:rsidR="00237F3A" w:rsidRPr="00670872" w:rsidRDefault="00B23105" w:rsidP="00670872">
      <w:pPr>
        <w:shd w:val="clear" w:color="auto" w:fill="auto"/>
        <w:spacing w:before="240" w:after="12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ffiches, Photos, Dessins pour exposition</w:t>
      </w:r>
    </w:p>
    <w:p w14:paraId="0740EB14" w14:textId="77777777" w:rsidR="00B23105" w:rsidRPr="00670872" w:rsidRDefault="00B23105" w:rsidP="00670872">
      <w:pPr>
        <w:shd w:val="clear" w:color="auto" w:fill="DEEAF6" w:themeFill="accent1" w:themeFillTint="33"/>
        <w:spacing w:before="480" w:after="120"/>
        <w:ind w:left="0" w:right="0"/>
        <w:jc w:val="left"/>
        <w:rPr>
          <w:color w:val="000000" w:themeColor="text1"/>
          <w:sz w:val="28"/>
        </w:rPr>
      </w:pPr>
      <w:r w:rsidRPr="00670872">
        <w:rPr>
          <w:color w:val="000000" w:themeColor="text1"/>
          <w:sz w:val="28"/>
        </w:rPr>
        <w:t>Liens et ressources</w:t>
      </w:r>
    </w:p>
    <w:p w14:paraId="608705D3" w14:textId="77777777" w:rsidR="00B23105" w:rsidRPr="00670872" w:rsidRDefault="000544C3" w:rsidP="00670872">
      <w:pPr>
        <w:pStyle w:val="Paragraphedeliste"/>
        <w:numPr>
          <w:ilvl w:val="0"/>
          <w:numId w:val="12"/>
        </w:numPr>
        <w:shd w:val="clear" w:color="auto" w:fill="auto"/>
        <w:spacing w:before="240" w:after="120"/>
        <w:ind w:left="700" w:right="0"/>
        <w:jc w:val="left"/>
        <w:rPr>
          <w:rStyle w:val="Lienhypertexte"/>
          <w:rFonts w:eastAsiaTheme="minorHAnsi"/>
          <w:color w:val="000000" w:themeColor="text1"/>
          <w:sz w:val="20"/>
          <w:szCs w:val="20"/>
          <w:u w:val="none"/>
          <w:lang w:eastAsia="en-US"/>
        </w:rPr>
      </w:pPr>
      <w:hyperlink r:id="rId15" w:history="1">
        <w:r w:rsidR="00B23105" w:rsidRPr="00670872">
          <w:rPr>
            <w:rStyle w:val="Lienhypertexte"/>
            <w:rFonts w:eastAsiaTheme="minorHAnsi"/>
            <w:sz w:val="20"/>
            <w:szCs w:val="20"/>
            <w:lang w:eastAsia="en-US"/>
          </w:rPr>
          <w:t>Alshleludo.fr</w:t>
        </w:r>
      </w:hyperlink>
    </w:p>
    <w:p w14:paraId="36F76C42" w14:textId="77777777" w:rsidR="00B90FC9" w:rsidRPr="00670872" w:rsidRDefault="000544C3" w:rsidP="00670872">
      <w:pPr>
        <w:pStyle w:val="Paragraphedeliste"/>
        <w:numPr>
          <w:ilvl w:val="0"/>
          <w:numId w:val="6"/>
        </w:numPr>
        <w:shd w:val="clear" w:color="auto" w:fill="auto"/>
        <w:spacing w:before="0" w:after="0"/>
        <w:ind w:left="700" w:right="0"/>
        <w:rPr>
          <w:rStyle w:val="Lienhypertexte"/>
          <w:rFonts w:eastAsiaTheme="minorHAnsi"/>
          <w:color w:val="595959" w:themeColor="text1" w:themeTint="A6"/>
          <w:sz w:val="20"/>
          <w:szCs w:val="20"/>
          <w:u w:val="none"/>
          <w:lang w:eastAsia="en-US"/>
        </w:rPr>
      </w:pPr>
      <w:hyperlink r:id="rId16" w:history="1">
        <w:r w:rsidR="00B90FC9" w:rsidRPr="00670872">
          <w:rPr>
            <w:rStyle w:val="Lienhypertexte"/>
            <w:rFonts w:eastAsiaTheme="minorHAnsi"/>
            <w:sz w:val="20"/>
            <w:szCs w:val="20"/>
            <w:lang w:eastAsia="en-US"/>
          </w:rPr>
          <w:t>d.delort@cc-saintaffricain.fr</w:t>
        </w:r>
      </w:hyperlink>
    </w:p>
    <w:p w14:paraId="4D00FC70" w14:textId="77777777" w:rsidR="00B90FC9" w:rsidRPr="00670872" w:rsidRDefault="00B90FC9" w:rsidP="00670872">
      <w:pPr>
        <w:pStyle w:val="Paragraphedeliste"/>
        <w:numPr>
          <w:ilvl w:val="0"/>
          <w:numId w:val="13"/>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6 72 88 23 40</w:t>
      </w:r>
    </w:p>
    <w:p w14:paraId="39E13412" w14:textId="77777777" w:rsidR="00B90FC9" w:rsidRPr="00670872" w:rsidRDefault="00B90FC9" w:rsidP="00670872">
      <w:pPr>
        <w:pStyle w:val="Paragraphedeliste"/>
        <w:numPr>
          <w:ilvl w:val="0"/>
          <w:numId w:val="13"/>
        </w:numPr>
        <w:shd w:val="clear" w:color="auto" w:fill="auto"/>
        <w:spacing w:before="240" w:after="120"/>
        <w:ind w:left="700" w:right="0"/>
        <w:jc w:val="left"/>
        <w:rPr>
          <w:rFonts w:eastAsiaTheme="minorHAnsi"/>
          <w:color w:val="auto"/>
          <w:sz w:val="20"/>
          <w:szCs w:val="20"/>
          <w:lang w:eastAsia="en-US"/>
        </w:rPr>
      </w:pPr>
      <w:r w:rsidRPr="00670872">
        <w:rPr>
          <w:rFonts w:eastAsiaTheme="minorHAnsi"/>
          <w:color w:val="auto"/>
          <w:sz w:val="20"/>
          <w:szCs w:val="20"/>
          <w:lang w:eastAsia="en-US"/>
        </w:rPr>
        <w:t>05 36 15 00 13</w:t>
      </w:r>
    </w:p>
    <w:p w14:paraId="0F977926" w14:textId="77777777" w:rsidR="00B90FC9" w:rsidRPr="00670872" w:rsidRDefault="000544C3" w:rsidP="00670872">
      <w:pPr>
        <w:pStyle w:val="Paragraphedeliste"/>
        <w:numPr>
          <w:ilvl w:val="0"/>
          <w:numId w:val="6"/>
        </w:numPr>
        <w:shd w:val="clear" w:color="auto" w:fill="auto"/>
        <w:spacing w:before="0" w:after="0"/>
        <w:ind w:left="700" w:right="0"/>
        <w:rPr>
          <w:rFonts w:eastAsiaTheme="minorHAnsi"/>
          <w:color w:val="595959" w:themeColor="text1" w:themeTint="A6"/>
          <w:sz w:val="20"/>
          <w:szCs w:val="20"/>
          <w:lang w:eastAsia="en-US"/>
        </w:rPr>
      </w:pPr>
      <w:hyperlink r:id="rId17" w:history="1">
        <w:r w:rsidR="00B90FC9" w:rsidRPr="00670872">
          <w:rPr>
            <w:rStyle w:val="Lienhypertexte"/>
            <w:rFonts w:eastAsiaTheme="minorHAnsi"/>
            <w:sz w:val="20"/>
            <w:szCs w:val="20"/>
            <w:lang w:eastAsia="en-US"/>
          </w:rPr>
          <w:t>anima.lorraine@gmail.com</w:t>
        </w:r>
      </w:hyperlink>
    </w:p>
    <w:p w14:paraId="410F5BC7" w14:textId="5796D643" w:rsidR="00B90FC9" w:rsidRDefault="00B90FC9" w:rsidP="00670872">
      <w:pPr>
        <w:pStyle w:val="Paragraphedeliste"/>
        <w:numPr>
          <w:ilvl w:val="0"/>
          <w:numId w:val="14"/>
        </w:numPr>
        <w:ind w:left="700"/>
        <w:rPr>
          <w:rFonts w:eastAsiaTheme="minorHAnsi"/>
          <w:color w:val="auto"/>
          <w:sz w:val="20"/>
          <w:szCs w:val="20"/>
          <w:lang w:eastAsia="en-US"/>
        </w:rPr>
      </w:pPr>
      <w:r w:rsidRPr="00670872">
        <w:rPr>
          <w:rFonts w:eastAsiaTheme="minorHAnsi"/>
          <w:color w:val="auto"/>
          <w:sz w:val="20"/>
          <w:szCs w:val="20"/>
          <w:lang w:eastAsia="en-US"/>
        </w:rPr>
        <w:t>(+33) 03 72 39 09 27</w:t>
      </w:r>
    </w:p>
    <w:p w14:paraId="2468933C" w14:textId="11481944" w:rsidR="00670872" w:rsidRDefault="00670872" w:rsidP="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5508310" w14:textId="11037D0E" w:rsidR="00B23105" w:rsidRPr="00670872" w:rsidRDefault="00AE2629" w:rsidP="00670872">
      <w:pPr>
        <w:shd w:val="clear" w:color="auto" w:fill="auto"/>
        <w:spacing w:before="100" w:beforeAutospacing="1"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1699200" behindDoc="0" locked="0" layoutInCell="1" allowOverlap="1" wp14:anchorId="67CA7A1F" wp14:editId="11D821B9">
                <wp:simplePos x="0" y="0"/>
                <wp:positionH relativeFrom="column">
                  <wp:posOffset>-59633</wp:posOffset>
                </wp:positionH>
                <wp:positionV relativeFrom="paragraph">
                  <wp:posOffset>-86928</wp:posOffset>
                </wp:positionV>
                <wp:extent cx="446405" cy="542281"/>
                <wp:effectExtent l="0" t="0" r="0" b="0"/>
                <wp:wrapNone/>
                <wp:docPr id="2" name="Groupe 2"/>
                <wp:cNvGraphicFramePr/>
                <a:graphic xmlns:a="http://schemas.openxmlformats.org/drawingml/2006/main">
                  <a:graphicData uri="http://schemas.microsoft.com/office/word/2010/wordprocessingGroup">
                    <wpg:wgp>
                      <wpg:cNvGrpSpPr/>
                      <wpg:grpSpPr>
                        <a:xfrm>
                          <a:off x="0" y="0"/>
                          <a:ext cx="446405" cy="542281"/>
                          <a:chOff x="0" y="-51142"/>
                          <a:chExt cx="446557" cy="542440"/>
                        </a:xfrm>
                      </wpg:grpSpPr>
                      <wps:wsp>
                        <wps:cNvPr id="4" name="Ellipse 4"/>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F8246" w14:textId="77777777" w:rsidR="00FC3BDC" w:rsidRPr="00627E79" w:rsidRDefault="00FC3BDC" w:rsidP="00B2310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Zone de texte 5"/>
                        <wps:cNvSpPr txBox="1"/>
                        <wps:spPr>
                          <a:xfrm>
                            <a:off x="31887" y="-51142"/>
                            <a:ext cx="414670" cy="490855"/>
                          </a:xfrm>
                          <a:prstGeom prst="rect">
                            <a:avLst/>
                          </a:prstGeom>
                          <a:noFill/>
                          <a:ln w="6350">
                            <a:noFill/>
                          </a:ln>
                        </wps:spPr>
                        <wps:txbx>
                          <w:txbxContent>
                            <w:p w14:paraId="400711B0" w14:textId="77777777" w:rsidR="00FC3BDC" w:rsidRPr="00627E79" w:rsidRDefault="00FC3BDC" w:rsidP="00B23105">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A7A1F" id="Groupe 2" o:spid="_x0000_s1035" style="position:absolute;left:0;text-align:left;margin-left:-4.7pt;margin-top:-6.85pt;width:35.15pt;height:42.7pt;z-index:251699200;mso-width-relative:margin;mso-height-relative:margin" coordorigin=",-511" coordsize="4465,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">
                <v:oval id="Ellipse 4" o:spid="_x0000_s10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" fillcolor="#5b9bd5 [3204]" stroked="f" strokeweight="1pt">
                  <v:stroke joinstyle="miter"/>
                  <v:textbox inset="0,0,0,0">
                    <w:txbxContent>
                      <w:p w14:paraId="066F8246" w14:textId="77777777" w:rsidR="00FC3BDC" w:rsidRPr="00627E79" w:rsidRDefault="00FC3BDC" w:rsidP="00B23105">
                        <w:pPr>
                          <w:shd w:val="clear" w:color="auto" w:fill="auto"/>
                          <w:ind w:left="0"/>
                          <w:jc w:val="center"/>
                          <w:rPr>
                            <w:rFonts w:ascii="Marianne ExtraBold" w:hAnsi="Marianne ExtraBold"/>
                            <w:sz w:val="28"/>
                          </w:rPr>
                        </w:pPr>
                      </w:p>
                    </w:txbxContent>
                  </v:textbox>
                </v:oval>
                <v:shape id="Zone de texte 5" o:spid="_x0000_s1037" type="#_x0000_t202" style="position:absolute;left:318;top:-511;width:4147;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400711B0" w14:textId="77777777" w:rsidR="00FC3BDC" w:rsidRPr="00627E79" w:rsidRDefault="00FC3BDC" w:rsidP="00B23105">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2</w:t>
                        </w:r>
                      </w:p>
                    </w:txbxContent>
                  </v:textbox>
                </v:shape>
              </v:group>
            </w:pict>
          </mc:Fallback>
        </mc:AlternateContent>
      </w:r>
      <w:r w:rsidR="0028130F" w:rsidRPr="00670872">
        <w:rPr>
          <w:noProof/>
          <w:color w:val="4588C8"/>
          <w:sz w:val="32"/>
        </w:rPr>
        <mc:AlternateContent>
          <mc:Choice Requires="wps">
            <w:drawing>
              <wp:anchor distT="0" distB="0" distL="114300" distR="114300" simplePos="0" relativeHeight="252406784" behindDoc="0" locked="0" layoutInCell="1" allowOverlap="1" wp14:anchorId="05ECAFBD" wp14:editId="7E602DD8">
                <wp:simplePos x="0" y="0"/>
                <wp:positionH relativeFrom="column">
                  <wp:posOffset>-805815</wp:posOffset>
                </wp:positionH>
                <wp:positionV relativeFrom="paragraph">
                  <wp:posOffset>-601980</wp:posOffset>
                </wp:positionV>
                <wp:extent cx="254000" cy="258445"/>
                <wp:effectExtent l="0" t="0" r="0" b="8255"/>
                <wp:wrapNone/>
                <wp:docPr id="1602" name="Rectangle 160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86F7" id="Rectangle 1602" o:spid="_x0000_s1026" style="position:absolute;margin-left:-63.45pt;margin-top:-47.4pt;width:20pt;height:20.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" fillcolor="#5b9bd5" stroked="f" strokeweight="1pt"/>
            </w:pict>
          </mc:Fallback>
        </mc:AlternateContent>
      </w:r>
      <w:r w:rsidR="0018376E" w:rsidRPr="00670872">
        <w:rPr>
          <w:noProof/>
          <w:color w:val="4588C8"/>
          <w:sz w:val="32"/>
        </w:rPr>
        <mc:AlternateContent>
          <mc:Choice Requires="wps">
            <w:drawing>
              <wp:anchor distT="45720" distB="45720" distL="114300" distR="114300" simplePos="0" relativeHeight="252407808" behindDoc="0" locked="0" layoutInCell="1" allowOverlap="1" wp14:anchorId="07528975" wp14:editId="3D92881D">
                <wp:simplePos x="0" y="0"/>
                <wp:positionH relativeFrom="column">
                  <wp:posOffset>-815563</wp:posOffset>
                </wp:positionH>
                <wp:positionV relativeFrom="paragraph">
                  <wp:posOffset>-613410</wp:posOffset>
                </wp:positionV>
                <wp:extent cx="3886200" cy="275590"/>
                <wp:effectExtent l="0" t="0" r="0" b="0"/>
                <wp:wrapNone/>
                <wp:docPr id="1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4A4484D0" w14:textId="77777777" w:rsidR="00FC3BDC" w:rsidRPr="00670872" w:rsidRDefault="00FC3BDC" w:rsidP="009957DC">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28975" id="_x0000_s1038" type="#_x0000_t202" style="position:absolute;left:0;text-align:left;margin-left:-64.2pt;margin-top:-48.3pt;width:306pt;height:21.7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" filled="f" stroked="f">
                <v:textbox>
                  <w:txbxContent>
                    <w:p w14:paraId="4A4484D0" w14:textId="77777777" w:rsidR="00FC3BDC" w:rsidRPr="00670872" w:rsidRDefault="00FC3BDC" w:rsidP="009957DC">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9957DC" w:rsidRPr="00670872">
        <w:rPr>
          <w:noProof/>
          <w:color w:val="4588C8"/>
          <w:sz w:val="32"/>
        </w:rPr>
        <mc:AlternateContent>
          <mc:Choice Requires="wps">
            <w:drawing>
              <wp:anchor distT="0" distB="0" distL="114300" distR="114300" simplePos="0" relativeHeight="252405760" behindDoc="0" locked="0" layoutInCell="1" allowOverlap="1" wp14:anchorId="62294C55" wp14:editId="1F32822A">
                <wp:simplePos x="0" y="0"/>
                <wp:positionH relativeFrom="column">
                  <wp:posOffset>-798830</wp:posOffset>
                </wp:positionH>
                <wp:positionV relativeFrom="paragraph">
                  <wp:posOffset>-359410</wp:posOffset>
                </wp:positionV>
                <wp:extent cx="3383915" cy="17780"/>
                <wp:effectExtent l="0" t="0" r="6985" b="1270"/>
                <wp:wrapNone/>
                <wp:docPr id="1601" name="Rectangle 1601"/>
                <wp:cNvGraphicFramePr/>
                <a:graphic xmlns:a="http://schemas.openxmlformats.org/drawingml/2006/main">
                  <a:graphicData uri="http://schemas.microsoft.com/office/word/2010/wordprocessingShape">
                    <wps:wsp>
                      <wps:cNvSpPr/>
                      <wps:spPr>
                        <a:xfrm>
                          <a:off x="0" y="0"/>
                          <a:ext cx="3383915"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2FE0" id="Rectangle 1601" o:spid="_x0000_s1026" style="position:absolute;margin-left:-62.9pt;margin-top:-28.3pt;width:266.45pt;height:1.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" fillcolor="#ffc90a" stroked="f" strokeweight="1pt"/>
            </w:pict>
          </mc:Fallback>
        </mc:AlternateContent>
      </w:r>
      <w:r w:rsidR="00DD6250" w:rsidRPr="00670872">
        <w:rPr>
          <w:noProof/>
        </w:rPr>
        <w:drawing>
          <wp:anchor distT="0" distB="0" distL="114300" distR="114300" simplePos="0" relativeHeight="251716608" behindDoc="1" locked="0" layoutInCell="1" allowOverlap="1" wp14:anchorId="77F2D2D8" wp14:editId="444EDE69">
            <wp:simplePos x="0" y="0"/>
            <wp:positionH relativeFrom="column">
              <wp:posOffset>5393770</wp:posOffset>
            </wp:positionH>
            <wp:positionV relativeFrom="paragraph">
              <wp:posOffset>-46332</wp:posOffset>
            </wp:positionV>
            <wp:extent cx="639501" cy="639501"/>
            <wp:effectExtent l="0" t="0" r="8255" b="8255"/>
            <wp:wrapNone/>
            <wp:docPr id="716" name="Image 716"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93" cy="639893"/>
                    </a:xfrm>
                    <a:prstGeom prst="rect">
                      <a:avLst/>
                    </a:prstGeom>
                    <a:noFill/>
                    <a:ln>
                      <a:noFill/>
                    </a:ln>
                  </pic:spPr>
                </pic:pic>
              </a:graphicData>
            </a:graphic>
            <wp14:sizeRelH relativeFrom="page">
              <wp14:pctWidth>0</wp14:pctWidth>
            </wp14:sizeRelH>
            <wp14:sizeRelV relativeFrom="page">
              <wp14:pctHeight>0</wp14:pctHeight>
            </wp14:sizeRelV>
          </wp:anchor>
        </w:drawing>
      </w:r>
      <w:r w:rsidR="00B23105" w:rsidRPr="00670872">
        <w:rPr>
          <w:color w:val="4588C8"/>
          <w:sz w:val="32"/>
        </w:rPr>
        <w:t xml:space="preserve">Spectacle « J’ai le droit ! », </w:t>
      </w:r>
      <w:r w:rsidR="00B23105" w:rsidRPr="00670872">
        <w:rPr>
          <w:color w:val="4588C8"/>
          <w:sz w:val="32"/>
        </w:rPr>
        <w:br/>
        <w:t>La Compagnie Graine</w:t>
      </w:r>
      <w:r w:rsidR="000C16DE">
        <w:rPr>
          <w:color w:val="4588C8"/>
          <w:sz w:val="32"/>
        </w:rPr>
        <w:t>s</w:t>
      </w:r>
      <w:r w:rsidR="00B23105" w:rsidRPr="00670872">
        <w:rPr>
          <w:color w:val="4588C8"/>
          <w:sz w:val="32"/>
        </w:rPr>
        <w:t xml:space="preserve"> de Mouvement</w:t>
      </w:r>
    </w:p>
    <w:p w14:paraId="1CC0CEDD"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BCCA3CB" w14:textId="77777777" w:rsidR="00B23105" w:rsidRPr="00670872" w:rsidRDefault="00B23105"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00714535" w:rsidRPr="00670872">
        <w:rPr>
          <w:color w:val="000000" w:themeColor="text1"/>
          <w:sz w:val="20"/>
        </w:rPr>
        <w:tab/>
      </w:r>
      <w:r w:rsidRPr="00670872">
        <w:rPr>
          <w:color w:val="000000" w:themeColor="text1"/>
          <w:sz w:val="20"/>
        </w:rPr>
        <w:t>Spectacle « J’ai le droit ! »</w:t>
      </w:r>
    </w:p>
    <w:p w14:paraId="64B45C5D" w14:textId="59E0C24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00714535" w:rsidRPr="00670872">
        <w:rPr>
          <w:color w:val="000000" w:themeColor="text1"/>
          <w:sz w:val="20"/>
        </w:rPr>
        <w:tab/>
      </w:r>
      <w:r w:rsidR="000C16DE">
        <w:rPr>
          <w:color w:val="000000" w:themeColor="text1"/>
          <w:sz w:val="20"/>
        </w:rPr>
        <w:t>Spectacle Théâtre</w:t>
      </w:r>
    </w:p>
    <w:p w14:paraId="76484FC5" w14:textId="3CC3E20E"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La compagnie </w:t>
      </w:r>
      <w:r w:rsidRPr="00670872">
        <w:rPr>
          <w:i/>
          <w:color w:val="000000" w:themeColor="text1"/>
          <w:sz w:val="20"/>
        </w:rPr>
        <w:t>Graine</w:t>
      </w:r>
      <w:r w:rsidR="000C16DE">
        <w:rPr>
          <w:i/>
          <w:color w:val="000000" w:themeColor="text1"/>
          <w:sz w:val="20"/>
        </w:rPr>
        <w:t>s</w:t>
      </w:r>
      <w:r w:rsidRPr="00670872">
        <w:rPr>
          <w:i/>
          <w:color w:val="000000" w:themeColor="text1"/>
          <w:sz w:val="20"/>
        </w:rPr>
        <w:t xml:space="preserve"> de Mouvement</w:t>
      </w:r>
    </w:p>
    <w:p w14:paraId="4F293FA9"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7C7C2369" w14:textId="77777777"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France entière et territoires francophones</w:t>
      </w:r>
    </w:p>
    <w:p w14:paraId="3A677C25" w14:textId="007F0BFD" w:rsidR="00B23105" w:rsidRPr="00670872" w:rsidRDefault="00B23105"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00103DA4" w:rsidRPr="00670872">
        <w:rPr>
          <w:color w:val="000000" w:themeColor="text1"/>
          <w:sz w:val="22"/>
        </w:rPr>
        <w:tab/>
      </w:r>
      <w:r w:rsidR="00103DA4" w:rsidRPr="00670872">
        <w:rPr>
          <w:color w:val="000000" w:themeColor="text1"/>
          <w:sz w:val="20"/>
        </w:rPr>
        <w:t>Payant</w:t>
      </w:r>
    </w:p>
    <w:p w14:paraId="2F12606C" w14:textId="77777777" w:rsidR="00714535" w:rsidRPr="00670872" w:rsidRDefault="00714535" w:rsidP="00670872">
      <w:pPr>
        <w:pStyle w:val="Paragraphedeliste"/>
        <w:shd w:val="clear" w:color="auto" w:fill="auto"/>
        <w:spacing w:before="0" w:after="0"/>
        <w:ind w:left="360" w:right="0"/>
        <w:jc w:val="left"/>
        <w:rPr>
          <w:color w:val="000000" w:themeColor="text1"/>
          <w:sz w:val="14"/>
        </w:rPr>
      </w:pPr>
    </w:p>
    <w:p w14:paraId="6F09E5ED" w14:textId="77777777" w:rsidR="00B23105" w:rsidRPr="00670872" w:rsidRDefault="00B23105"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69C69501" w14:textId="77777777" w:rsidR="00B23105" w:rsidRPr="00670872" w:rsidRDefault="00B2310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 travers cette création, l’association cherche à allier deux objectifs qui lui sont chers : la création artistique et l’engagement pour la protection des enfants à travers leur sensibilisation à leurs droits fondamentaux. Riche d’informations réelles concernant les droits de l’enfant, cette pièce leur transmet l’état d’esprit de la Convention Internationale des Droits de l’Enfant, en la rendant compréhensible, en l’illustrant de façon quelquefois légère, onirique, quelquefois imagée sans jamais être violent ni choquant. Un temps de débat afin que les enfants puissent exprimer leur compréhension du sujet pourra être mené au terme de chaque représentation.</w:t>
      </w:r>
    </w:p>
    <w:p w14:paraId="024F3463" w14:textId="77777777" w:rsidR="00714535" w:rsidRPr="00670872" w:rsidRDefault="00714535" w:rsidP="00670872">
      <w:pPr>
        <w:shd w:val="clear" w:color="auto" w:fill="auto"/>
        <w:spacing w:before="0" w:after="0"/>
        <w:ind w:left="0" w:right="0"/>
        <w:jc w:val="left"/>
        <w:rPr>
          <w:rFonts w:eastAsiaTheme="minorHAnsi"/>
          <w:color w:val="000000" w:themeColor="text1"/>
          <w:sz w:val="20"/>
          <w:szCs w:val="22"/>
          <w:lang w:eastAsia="en-US"/>
        </w:rPr>
      </w:pPr>
    </w:p>
    <w:p w14:paraId="33997875"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21AEE6B7" w14:textId="77777777" w:rsidR="00B23105" w:rsidRPr="00670872" w:rsidRDefault="00714535" w:rsidP="00670872">
      <w:pPr>
        <w:pStyle w:val="Paragraphedeliste"/>
        <w:numPr>
          <w:ilvl w:val="0"/>
          <w:numId w:val="5"/>
        </w:numPr>
        <w:shd w:val="clear" w:color="auto" w:fill="auto"/>
        <w:spacing w:before="240" w:after="0"/>
        <w:ind w:left="360" w:right="0"/>
        <w:jc w:val="left"/>
        <w:rPr>
          <w:color w:val="000000" w:themeColor="text1"/>
          <w:sz w:val="20"/>
        </w:rPr>
      </w:pPr>
      <w:r w:rsidRPr="00670872">
        <w:rPr>
          <w:rFonts w:eastAsiaTheme="minorHAnsi"/>
          <w:color w:val="000000" w:themeColor="text1"/>
          <w:sz w:val="20"/>
          <w:szCs w:val="22"/>
          <w:lang w:eastAsia="en-US"/>
        </w:rPr>
        <w:t>Evoquer et monter en connaissance sur</w:t>
      </w:r>
      <w:r w:rsidR="00312F42"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 Qu’est-ce qu’avoir un droit ? Quels sont nos droits ? Comment les faire respecter ? Quelle protection contre les mauvais traitements</w:t>
      </w:r>
      <w:r w:rsidRPr="00670872">
        <w:rPr>
          <w:color w:val="000000" w:themeColor="text1"/>
          <w:sz w:val="20"/>
        </w:rPr>
        <w:t> ?</w:t>
      </w:r>
    </w:p>
    <w:p w14:paraId="4DD5CC87" w14:textId="77777777" w:rsidR="00714535" w:rsidRPr="00670872" w:rsidRDefault="00714535" w:rsidP="00670872">
      <w:pPr>
        <w:pStyle w:val="Paragraphedeliste"/>
        <w:numPr>
          <w:ilvl w:val="0"/>
          <w:numId w:val="5"/>
        </w:numPr>
        <w:shd w:val="clear" w:color="auto" w:fill="auto"/>
        <w:spacing w:before="240" w:after="0"/>
        <w:ind w:left="360" w:right="0"/>
        <w:jc w:val="left"/>
        <w:rPr>
          <w:color w:val="000000" w:themeColor="text1"/>
          <w:sz w:val="20"/>
        </w:rPr>
      </w:pPr>
      <w:r w:rsidRPr="00670872">
        <w:rPr>
          <w:rFonts w:eastAsiaTheme="minorHAnsi"/>
          <w:color w:val="000000" w:themeColor="text1"/>
          <w:sz w:val="20"/>
          <w:szCs w:val="22"/>
          <w:lang w:eastAsia="en-US"/>
        </w:rPr>
        <w:t>La liberté d’opinion et d’expression</w:t>
      </w:r>
    </w:p>
    <w:p w14:paraId="1E142CEA" w14:textId="77777777" w:rsidR="00714535" w:rsidRPr="00670872" w:rsidRDefault="00714535" w:rsidP="00670872">
      <w:pPr>
        <w:pStyle w:val="Paragraphedeliste"/>
        <w:numPr>
          <w:ilvl w:val="0"/>
          <w:numId w:val="5"/>
        </w:numPr>
        <w:shd w:val="clear" w:color="auto" w:fill="auto"/>
        <w:spacing w:before="240" w:after="0"/>
        <w:ind w:left="360" w:right="0"/>
        <w:jc w:val="left"/>
        <w:rPr>
          <w:color w:val="000000" w:themeColor="text1"/>
          <w:sz w:val="20"/>
        </w:rPr>
      </w:pPr>
      <w:r w:rsidRPr="00670872">
        <w:rPr>
          <w:color w:val="000000" w:themeColor="text1"/>
          <w:sz w:val="20"/>
        </w:rPr>
        <w:t>La protection contre toute forme de discrimination</w:t>
      </w:r>
    </w:p>
    <w:p w14:paraId="070BC6A2" w14:textId="77777777" w:rsidR="00714535" w:rsidRPr="00670872" w:rsidRDefault="00714535" w:rsidP="00670872">
      <w:pPr>
        <w:pStyle w:val="Paragraphedeliste"/>
        <w:numPr>
          <w:ilvl w:val="0"/>
          <w:numId w:val="5"/>
        </w:numPr>
        <w:shd w:val="clear" w:color="auto" w:fill="auto"/>
        <w:spacing w:before="240" w:after="0"/>
        <w:ind w:left="360" w:right="0"/>
        <w:jc w:val="left"/>
        <w:rPr>
          <w:color w:val="000000" w:themeColor="text1"/>
          <w:sz w:val="20"/>
        </w:rPr>
      </w:pPr>
      <w:r w:rsidRPr="00670872">
        <w:rPr>
          <w:color w:val="000000" w:themeColor="text1"/>
          <w:sz w:val="20"/>
        </w:rPr>
        <w:t>La protection contre l'exploitation dans le travail</w:t>
      </w:r>
    </w:p>
    <w:p w14:paraId="69CFDC1D" w14:textId="77777777" w:rsidR="00714535" w:rsidRPr="00670872" w:rsidRDefault="00714535" w:rsidP="00670872">
      <w:pPr>
        <w:pStyle w:val="Paragraphedeliste"/>
        <w:numPr>
          <w:ilvl w:val="0"/>
          <w:numId w:val="5"/>
        </w:numPr>
        <w:shd w:val="clear" w:color="auto" w:fill="auto"/>
        <w:spacing w:before="240" w:after="0"/>
        <w:ind w:left="360" w:right="0"/>
        <w:jc w:val="left"/>
        <w:rPr>
          <w:color w:val="000000" w:themeColor="text1"/>
          <w:sz w:val="20"/>
        </w:rPr>
      </w:pPr>
      <w:r w:rsidRPr="00670872">
        <w:rPr>
          <w:color w:val="000000" w:themeColor="text1"/>
          <w:sz w:val="20"/>
        </w:rPr>
        <w:t>La protection contre la guerre et la privation de liberté</w:t>
      </w:r>
    </w:p>
    <w:p w14:paraId="663C2544" w14:textId="77777777" w:rsidR="00714535" w:rsidRPr="00670872" w:rsidRDefault="00714535" w:rsidP="00670872">
      <w:pPr>
        <w:pStyle w:val="Paragraphedeliste"/>
        <w:shd w:val="clear" w:color="auto" w:fill="auto"/>
        <w:spacing w:before="240" w:after="0"/>
        <w:ind w:left="360" w:right="0"/>
        <w:jc w:val="left"/>
        <w:rPr>
          <w:color w:val="000000" w:themeColor="text1"/>
          <w:sz w:val="22"/>
        </w:rPr>
      </w:pPr>
    </w:p>
    <w:p w14:paraId="2C6E8EA6" w14:textId="77777777" w:rsidR="00B23105" w:rsidRPr="00670872" w:rsidRDefault="00B2310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Moyens</w:t>
      </w:r>
    </w:p>
    <w:p w14:paraId="33F0A71E" w14:textId="46433489" w:rsidR="000C16DE" w:rsidRPr="000C16DE" w:rsidRDefault="000C16DE" w:rsidP="00DF25B4">
      <w:pPr>
        <w:pStyle w:val="Paragraphedeliste"/>
        <w:numPr>
          <w:ilvl w:val="0"/>
          <w:numId w:val="7"/>
        </w:numPr>
        <w:shd w:val="clear" w:color="auto" w:fill="auto"/>
        <w:spacing w:before="120" w:after="120"/>
        <w:ind w:right="0"/>
        <w:contextualSpacing w:val="0"/>
        <w:rPr>
          <w:rFonts w:eastAsiaTheme="minorHAnsi"/>
          <w:color w:val="000000" w:themeColor="text1"/>
          <w:sz w:val="20"/>
          <w:szCs w:val="22"/>
          <w:lang w:eastAsia="en-US"/>
        </w:rPr>
      </w:pPr>
      <w:r w:rsidRPr="000C16DE">
        <w:rPr>
          <w:rFonts w:eastAsiaTheme="minorHAnsi"/>
          <w:color w:val="000000" w:themeColor="text1"/>
          <w:sz w:val="20"/>
          <w:szCs w:val="22"/>
          <w:lang w:eastAsia="en-US"/>
        </w:rPr>
        <w:t>3 actions pédagogiques autour des Droits de l'Enfant : -"Danser tout en émotions" à partir de 6 ans, expression corporelle/danse ; "Journaliste en Herbe" à partir de 7 ans, enquête puis écriture d'un article autour des Droits des Enfants ; Théâtre Forum à partir de 7 ans.</w:t>
      </w:r>
    </w:p>
    <w:p w14:paraId="28635431" w14:textId="0ACEA084" w:rsidR="00714535" w:rsidRPr="00670872" w:rsidRDefault="00714535" w:rsidP="00670872">
      <w:pPr>
        <w:pStyle w:val="Paragraphedeliste"/>
        <w:numPr>
          <w:ilvl w:val="0"/>
          <w:numId w:val="7"/>
        </w:numPr>
        <w:shd w:val="clear" w:color="auto" w:fill="auto"/>
        <w:spacing w:before="120" w:after="120"/>
        <w:ind w:left="357" w:right="0" w:hanging="357"/>
        <w:contextualSpacing w:val="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Moyens matériel</w:t>
      </w:r>
      <w:r w:rsidRPr="00670872">
        <w:rPr>
          <w:rFonts w:eastAsiaTheme="minorHAnsi"/>
          <w:color w:val="000000" w:themeColor="text1"/>
          <w:sz w:val="20"/>
          <w:szCs w:val="22"/>
          <w:lang w:eastAsia="en-US"/>
        </w:rPr>
        <w:t> : un dossier pédagogique remis avant le spectacle aux spectateurs, le décor du spectacle, la distribution de plaquettes du 119 et autres documents informatifs</w:t>
      </w:r>
    </w:p>
    <w:p w14:paraId="05A1A622" w14:textId="77777777" w:rsidR="00714535" w:rsidRPr="00670872" w:rsidRDefault="00714535" w:rsidP="00670872">
      <w:pPr>
        <w:pStyle w:val="Paragraphedeliste"/>
        <w:numPr>
          <w:ilvl w:val="0"/>
          <w:numId w:val="7"/>
        </w:numPr>
        <w:shd w:val="clear" w:color="auto" w:fill="auto"/>
        <w:spacing w:after="0"/>
        <w:ind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Moyens humains</w:t>
      </w:r>
      <w:r w:rsidRPr="00670872">
        <w:rPr>
          <w:rFonts w:eastAsiaTheme="minorHAnsi"/>
          <w:color w:val="000000" w:themeColor="text1"/>
          <w:sz w:val="20"/>
          <w:szCs w:val="22"/>
          <w:lang w:eastAsia="en-US"/>
        </w:rPr>
        <w:t> : Deux interprètes, un régisseur, un chargé de production et de diffusion</w:t>
      </w:r>
    </w:p>
    <w:p w14:paraId="256F2106" w14:textId="77777777" w:rsidR="00B23105" w:rsidRPr="00670872" w:rsidRDefault="00B23105" w:rsidP="00670872">
      <w:pPr>
        <w:shd w:val="clear" w:color="auto" w:fill="DEEAF6" w:themeFill="accent1" w:themeFillTint="33"/>
        <w:spacing w:before="480" w:after="120"/>
        <w:ind w:left="0" w:right="0"/>
        <w:jc w:val="left"/>
        <w:rPr>
          <w:color w:val="000000" w:themeColor="text1"/>
          <w:sz w:val="28"/>
        </w:rPr>
      </w:pPr>
      <w:r w:rsidRPr="00670872">
        <w:rPr>
          <w:color w:val="000000" w:themeColor="text1"/>
          <w:sz w:val="28"/>
        </w:rPr>
        <w:t>Liens et ressources</w:t>
      </w:r>
    </w:p>
    <w:p w14:paraId="33529F46" w14:textId="493CF1A3" w:rsidR="00B23105" w:rsidRDefault="000544C3" w:rsidP="000C16DE">
      <w:pPr>
        <w:pStyle w:val="Paragraphedeliste"/>
        <w:numPr>
          <w:ilvl w:val="0"/>
          <w:numId w:val="15"/>
        </w:numPr>
        <w:shd w:val="clear" w:color="auto" w:fill="auto"/>
        <w:spacing w:before="240" w:after="120"/>
        <w:ind w:left="700" w:right="0"/>
        <w:jc w:val="left"/>
        <w:rPr>
          <w:rStyle w:val="Lienhypertexte"/>
          <w:rFonts w:eastAsiaTheme="minorHAnsi"/>
          <w:color w:val="000000" w:themeColor="text1"/>
          <w:sz w:val="20"/>
          <w:szCs w:val="20"/>
          <w:u w:val="none"/>
          <w:lang w:eastAsia="en-US"/>
        </w:rPr>
      </w:pPr>
      <w:hyperlink r:id="rId19" w:history="1">
        <w:r w:rsidR="000C16DE" w:rsidRPr="00BD39C7">
          <w:rPr>
            <w:rStyle w:val="Lienhypertexte"/>
            <w:rFonts w:eastAsiaTheme="minorHAnsi"/>
            <w:sz w:val="20"/>
            <w:szCs w:val="20"/>
            <w:lang w:eastAsia="en-US"/>
          </w:rPr>
          <w:t>http://grainesdemouvement.com</w:t>
        </w:r>
      </w:hyperlink>
    </w:p>
    <w:p w14:paraId="03B50DD6" w14:textId="77777777" w:rsidR="00312F42" w:rsidRPr="00670872" w:rsidRDefault="000544C3" w:rsidP="00670872">
      <w:pPr>
        <w:pStyle w:val="Paragraphedeliste"/>
        <w:numPr>
          <w:ilvl w:val="0"/>
          <w:numId w:val="6"/>
        </w:numPr>
        <w:ind w:left="700"/>
        <w:rPr>
          <w:rFonts w:eastAsiaTheme="minorHAnsi"/>
          <w:color w:val="000000" w:themeColor="text1"/>
          <w:sz w:val="20"/>
          <w:szCs w:val="20"/>
          <w:lang w:eastAsia="en-US"/>
        </w:rPr>
      </w:pPr>
      <w:hyperlink r:id="rId20" w:history="1">
        <w:r w:rsidR="00312F42" w:rsidRPr="00670872">
          <w:rPr>
            <w:rStyle w:val="Lienhypertexte"/>
            <w:rFonts w:eastAsiaTheme="minorHAnsi"/>
            <w:sz w:val="20"/>
            <w:szCs w:val="20"/>
            <w:lang w:eastAsia="en-US"/>
          </w:rPr>
          <w:t>grainesdemouvement@gmail.com</w:t>
        </w:r>
      </w:hyperlink>
    </w:p>
    <w:p w14:paraId="53E07035" w14:textId="77777777" w:rsidR="00312F42" w:rsidRPr="00670872" w:rsidRDefault="000544C3" w:rsidP="00670872">
      <w:pPr>
        <w:pStyle w:val="Paragraphedeliste"/>
        <w:numPr>
          <w:ilvl w:val="0"/>
          <w:numId w:val="6"/>
        </w:numPr>
        <w:shd w:val="clear" w:color="auto" w:fill="auto"/>
        <w:spacing w:before="240" w:after="120"/>
        <w:ind w:left="700" w:right="0"/>
        <w:jc w:val="left"/>
        <w:rPr>
          <w:rStyle w:val="Lienhypertexte"/>
          <w:rFonts w:eastAsiaTheme="minorHAnsi"/>
          <w:color w:val="000000" w:themeColor="text1"/>
          <w:sz w:val="20"/>
          <w:szCs w:val="20"/>
          <w:u w:val="none"/>
          <w:lang w:eastAsia="en-US"/>
        </w:rPr>
      </w:pPr>
      <w:hyperlink r:id="rId21" w:history="1">
        <w:r w:rsidR="00312F42" w:rsidRPr="00670872">
          <w:rPr>
            <w:rStyle w:val="Lienhypertexte"/>
            <w:rFonts w:eastAsiaTheme="minorHAnsi"/>
            <w:sz w:val="20"/>
            <w:szCs w:val="20"/>
            <w:lang w:eastAsia="en-US"/>
          </w:rPr>
          <w:t>diffusion.grainesdemouvement@gmail.com</w:t>
        </w:r>
      </w:hyperlink>
    </w:p>
    <w:p w14:paraId="63C1F02D" w14:textId="77777777" w:rsidR="00670872" w:rsidRDefault="00670872" w:rsidP="00670872">
      <w:pPr>
        <w:pStyle w:val="Paragraphedeliste"/>
        <w:numPr>
          <w:ilvl w:val="0"/>
          <w:numId w:val="14"/>
        </w:numPr>
        <w:shd w:val="clear" w:color="auto" w:fill="auto"/>
        <w:spacing w:before="240" w:after="120"/>
        <w:ind w:left="700" w:right="0"/>
        <w:jc w:val="left"/>
        <w:rPr>
          <w:rFonts w:eastAsiaTheme="minorHAnsi"/>
          <w:color w:val="000000" w:themeColor="text1"/>
          <w:sz w:val="20"/>
          <w:szCs w:val="20"/>
          <w:lang w:eastAsia="en-US"/>
        </w:rPr>
      </w:pPr>
      <w:r>
        <w:rPr>
          <w:rFonts w:eastAsiaTheme="minorHAnsi"/>
          <w:color w:val="000000" w:themeColor="text1"/>
          <w:sz w:val="20"/>
          <w:szCs w:val="20"/>
          <w:lang w:eastAsia="en-US"/>
        </w:rPr>
        <w:t>07 49 28 16 82</w:t>
      </w:r>
    </w:p>
    <w:p w14:paraId="5BF1C506" w14:textId="77777777" w:rsidR="00670872" w:rsidRDefault="00670872">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643D7433" w14:textId="29F94C53" w:rsidR="00312F42" w:rsidRPr="00670872" w:rsidRDefault="009957DC" w:rsidP="00670872">
      <w:pPr>
        <w:pStyle w:val="Paragraphedeliste"/>
        <w:shd w:val="clear" w:color="auto" w:fill="auto"/>
        <w:spacing w:before="240" w:after="120"/>
        <w:ind w:left="700" w:right="0"/>
        <w:jc w:val="left"/>
        <w:rPr>
          <w:rFonts w:eastAsiaTheme="minorHAnsi"/>
          <w:color w:val="000000" w:themeColor="text1"/>
          <w:sz w:val="20"/>
          <w:szCs w:val="20"/>
          <w:lang w:eastAsia="en-US"/>
        </w:rPr>
      </w:pPr>
      <w:r w:rsidRPr="00670872">
        <w:rPr>
          <w:rFonts w:eastAsiaTheme="minorHAnsi"/>
          <w:color w:val="000000" w:themeColor="text1"/>
          <w:sz w:val="20"/>
          <w:szCs w:val="20"/>
          <w:lang w:eastAsia="en-US"/>
        </w:rPr>
        <w:t xml:space="preserve">  </w:t>
      </w:r>
      <w:r w:rsidR="00312F42" w:rsidRPr="00670872">
        <w:rPr>
          <w:rFonts w:eastAsiaTheme="minorHAnsi"/>
          <w:color w:val="000000" w:themeColor="text1"/>
          <w:sz w:val="20"/>
          <w:szCs w:val="20"/>
          <w:lang w:eastAsia="en-US"/>
        </w:rPr>
        <w:t xml:space="preserve">                            </w:t>
      </w:r>
    </w:p>
    <w:p w14:paraId="249FA54A" w14:textId="671E1078" w:rsidR="00714535" w:rsidRPr="00670872" w:rsidRDefault="0018376E" w:rsidP="00670872">
      <w:pPr>
        <w:pStyle w:val="Paragraphedeliste"/>
        <w:shd w:val="clear" w:color="auto" w:fill="auto"/>
        <w:spacing w:before="0" w:after="360"/>
        <w:ind w:right="0"/>
        <w:jc w:val="left"/>
        <w:rPr>
          <w:color w:val="4588C8"/>
          <w:sz w:val="32"/>
        </w:rPr>
      </w:pPr>
      <w:r w:rsidRPr="00670872">
        <w:rPr>
          <w:noProof/>
          <w:color w:val="4588C8"/>
          <w:sz w:val="32"/>
        </w:rPr>
        <mc:AlternateContent>
          <mc:Choice Requires="wps">
            <w:drawing>
              <wp:anchor distT="45720" distB="45720" distL="114300" distR="114300" simplePos="0" relativeHeight="252403712" behindDoc="0" locked="0" layoutInCell="1" allowOverlap="1" wp14:anchorId="77BBB9C4" wp14:editId="76C29C92">
                <wp:simplePos x="0" y="0"/>
                <wp:positionH relativeFrom="column">
                  <wp:posOffset>-809213</wp:posOffset>
                </wp:positionH>
                <wp:positionV relativeFrom="paragraph">
                  <wp:posOffset>-613410</wp:posOffset>
                </wp:positionV>
                <wp:extent cx="3886200" cy="275590"/>
                <wp:effectExtent l="0" t="0" r="0" b="0"/>
                <wp:wrapNone/>
                <wp:docPr id="1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033D5E0F" w14:textId="77777777" w:rsidR="00FC3BDC" w:rsidRPr="00670872" w:rsidRDefault="00FC3BDC" w:rsidP="009957DC">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B9C4" id="_x0000_s1039" type="#_x0000_t202" style="position:absolute;left:0;text-align:left;margin-left:-63.7pt;margin-top:-48.3pt;width:306pt;height:21.7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" filled="f" stroked="f">
                <v:textbox>
                  <w:txbxContent>
                    <w:p w14:paraId="033D5E0F" w14:textId="77777777" w:rsidR="00FC3BDC" w:rsidRPr="00670872" w:rsidRDefault="00FC3BDC" w:rsidP="009957DC">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Pr="00670872">
        <w:rPr>
          <w:noProof/>
          <w:color w:val="4588C8"/>
          <w:sz w:val="32"/>
        </w:rPr>
        <mc:AlternateContent>
          <mc:Choice Requires="wps">
            <w:drawing>
              <wp:anchor distT="0" distB="0" distL="114300" distR="114300" simplePos="0" relativeHeight="252402688" behindDoc="0" locked="0" layoutInCell="1" allowOverlap="1" wp14:anchorId="49BE154D" wp14:editId="076ACC19">
                <wp:simplePos x="0" y="0"/>
                <wp:positionH relativeFrom="column">
                  <wp:posOffset>-805815</wp:posOffset>
                </wp:positionH>
                <wp:positionV relativeFrom="paragraph">
                  <wp:posOffset>-605155</wp:posOffset>
                </wp:positionV>
                <wp:extent cx="254000" cy="258445"/>
                <wp:effectExtent l="0" t="0" r="0" b="8255"/>
                <wp:wrapNone/>
                <wp:docPr id="607" name="Rectangle 60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9F13" id="Rectangle 607" o:spid="_x0000_s1026" style="position:absolute;margin-left:-63.45pt;margin-top:-47.65pt;width:20pt;height:20.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" fillcolor="#5b9bd5" stroked="f" strokeweight="1pt"/>
            </w:pict>
          </mc:Fallback>
        </mc:AlternateContent>
      </w:r>
      <w:r w:rsidR="00892B62" w:rsidRPr="00670872">
        <w:rPr>
          <w:rFonts w:eastAsiaTheme="minorHAnsi"/>
          <w:noProof/>
          <w:color w:val="auto"/>
          <w:sz w:val="22"/>
          <w:szCs w:val="22"/>
        </w:rPr>
        <w:drawing>
          <wp:anchor distT="0" distB="0" distL="114300" distR="114300" simplePos="0" relativeHeight="252736512" behindDoc="0" locked="0" layoutInCell="1" allowOverlap="1" wp14:anchorId="5D49641E" wp14:editId="0382CF4C">
            <wp:simplePos x="0" y="0"/>
            <wp:positionH relativeFrom="column">
              <wp:posOffset>5069233</wp:posOffset>
            </wp:positionH>
            <wp:positionV relativeFrom="paragraph">
              <wp:posOffset>-281210</wp:posOffset>
            </wp:positionV>
            <wp:extent cx="636483" cy="867114"/>
            <wp:effectExtent l="114300" t="95250" r="163830" b="142875"/>
            <wp:wrapNone/>
            <wp:docPr id="2221" name="Image 2221" desc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97704">
                      <a:off x="0" y="0"/>
                      <a:ext cx="639773" cy="87159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57DC" w:rsidRPr="00670872">
        <w:rPr>
          <w:noProof/>
          <w:sz w:val="28"/>
        </w:rPr>
        <mc:AlternateContent>
          <mc:Choice Requires="wpg">
            <w:drawing>
              <wp:anchor distT="0" distB="0" distL="114300" distR="114300" simplePos="0" relativeHeight="251701248" behindDoc="0" locked="0" layoutInCell="1" allowOverlap="1" wp14:anchorId="31CA199A" wp14:editId="4AC38A47">
                <wp:simplePos x="0" y="0"/>
                <wp:positionH relativeFrom="column">
                  <wp:posOffset>-20809</wp:posOffset>
                </wp:positionH>
                <wp:positionV relativeFrom="paragraph">
                  <wp:posOffset>-65667</wp:posOffset>
                </wp:positionV>
                <wp:extent cx="446557" cy="501488"/>
                <wp:effectExtent l="0" t="0" r="0" b="0"/>
                <wp:wrapNone/>
                <wp:docPr id="7" name="Groupe 7"/>
                <wp:cNvGraphicFramePr/>
                <a:graphic xmlns:a="http://schemas.openxmlformats.org/drawingml/2006/main">
                  <a:graphicData uri="http://schemas.microsoft.com/office/word/2010/wordprocessingGroup">
                    <wpg:wgp>
                      <wpg:cNvGrpSpPr/>
                      <wpg:grpSpPr>
                        <a:xfrm>
                          <a:off x="0" y="0"/>
                          <a:ext cx="446557" cy="501488"/>
                          <a:chOff x="0" y="-10190"/>
                          <a:chExt cx="446557" cy="501488"/>
                        </a:xfrm>
                      </wpg:grpSpPr>
                      <wps:wsp>
                        <wps:cNvPr id="8" name="Ellipse 8"/>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09BAF" w14:textId="77777777" w:rsidR="00FC3BDC" w:rsidRPr="00627E79" w:rsidRDefault="00FC3BDC" w:rsidP="0071453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Zone de texte 12"/>
                        <wps:cNvSpPr txBox="1"/>
                        <wps:spPr>
                          <a:xfrm>
                            <a:off x="31887" y="-10190"/>
                            <a:ext cx="414670" cy="490855"/>
                          </a:xfrm>
                          <a:prstGeom prst="rect">
                            <a:avLst/>
                          </a:prstGeom>
                          <a:noFill/>
                          <a:ln w="6350">
                            <a:noFill/>
                          </a:ln>
                        </wps:spPr>
                        <wps:txbx>
                          <w:txbxContent>
                            <w:p w14:paraId="083CCB8A" w14:textId="77777777" w:rsidR="00FC3BDC" w:rsidRPr="00627E79" w:rsidRDefault="00FC3BDC" w:rsidP="00714535">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A199A" id="Groupe 7" o:spid="_x0000_s1040" style="position:absolute;left:0;text-align:left;margin-left:-1.65pt;margin-top:-5.15pt;width:35.15pt;height:39.5pt;z-index:251701248;mso-width-relative:margin;mso-height-relative:margin" coordorigin=",-10190" coordsize="446557,5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">
                <v:oval id="Ellipse 8" o:spid="_x0000_s1041" style="position:absolute;top:95693;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" fillcolor="#5b9bd5 [3204]" stroked="f" strokeweight="1pt">
                  <v:stroke joinstyle="miter"/>
                  <v:textbox inset="0,0,0,0">
                    <w:txbxContent>
                      <w:p w14:paraId="1FC09BAF" w14:textId="77777777" w:rsidR="00FC3BDC" w:rsidRPr="00627E79" w:rsidRDefault="00FC3BDC" w:rsidP="00714535">
                        <w:pPr>
                          <w:shd w:val="clear" w:color="auto" w:fill="auto"/>
                          <w:ind w:left="0"/>
                          <w:jc w:val="center"/>
                          <w:rPr>
                            <w:rFonts w:ascii="Marianne ExtraBold" w:hAnsi="Marianne ExtraBold"/>
                            <w:sz w:val="28"/>
                          </w:rPr>
                        </w:pPr>
                      </w:p>
                    </w:txbxContent>
                  </v:textbox>
                </v:oval>
                <v:shape id="Zone de texte 12" o:spid="_x0000_s1042" type="#_x0000_t202" style="position:absolute;left:31887;top:-10190;width:414670;height:49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083CCB8A" w14:textId="77777777" w:rsidR="00FC3BDC" w:rsidRPr="00627E79" w:rsidRDefault="00FC3BDC" w:rsidP="00714535">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3</w:t>
                        </w:r>
                      </w:p>
                    </w:txbxContent>
                  </v:textbox>
                </v:shape>
              </v:group>
            </w:pict>
          </mc:Fallback>
        </mc:AlternateContent>
      </w:r>
      <w:r w:rsidR="009957DC" w:rsidRPr="00670872">
        <w:rPr>
          <w:noProof/>
          <w:color w:val="4588C8"/>
          <w:sz w:val="32"/>
        </w:rPr>
        <mc:AlternateContent>
          <mc:Choice Requires="wps">
            <w:drawing>
              <wp:anchor distT="0" distB="0" distL="114300" distR="114300" simplePos="0" relativeHeight="252401664" behindDoc="0" locked="0" layoutInCell="1" allowOverlap="1" wp14:anchorId="23D425A0" wp14:editId="7FBDFC3D">
                <wp:simplePos x="0" y="0"/>
                <wp:positionH relativeFrom="column">
                  <wp:posOffset>-788552</wp:posOffset>
                </wp:positionH>
                <wp:positionV relativeFrom="paragraph">
                  <wp:posOffset>-362803</wp:posOffset>
                </wp:positionV>
                <wp:extent cx="3383915" cy="17780"/>
                <wp:effectExtent l="0" t="0" r="6985" b="1270"/>
                <wp:wrapNone/>
                <wp:docPr id="606" name="Rectangle 606"/>
                <wp:cNvGraphicFramePr/>
                <a:graphic xmlns:a="http://schemas.openxmlformats.org/drawingml/2006/main">
                  <a:graphicData uri="http://schemas.microsoft.com/office/word/2010/wordprocessingShape">
                    <wps:wsp>
                      <wps:cNvSpPr/>
                      <wps:spPr>
                        <a:xfrm>
                          <a:off x="0" y="0"/>
                          <a:ext cx="3383915"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7849" id="Rectangle 606" o:spid="_x0000_s1026" style="position:absolute;margin-left:-62.1pt;margin-top:-28.55pt;width:266.45pt;height:1.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" fillcolor="#ffc90a" stroked="f" strokeweight="1pt"/>
            </w:pict>
          </mc:Fallback>
        </mc:AlternateContent>
      </w:r>
      <w:r w:rsidR="00714535" w:rsidRPr="00670872">
        <w:rPr>
          <w:color w:val="4588C8"/>
          <w:sz w:val="32"/>
        </w:rPr>
        <w:t>Le Livret Citoyen</w:t>
      </w:r>
      <w:r w:rsidR="008912B6" w:rsidRPr="00670872">
        <w:rPr>
          <w:color w:val="4588C8"/>
          <w:sz w:val="32"/>
        </w:rPr>
        <w:t>,</w:t>
      </w:r>
      <w:r w:rsidR="008912B6" w:rsidRPr="00670872">
        <w:rPr>
          <w:color w:val="4588C8"/>
          <w:sz w:val="32"/>
        </w:rPr>
        <w:br/>
      </w:r>
      <w:r w:rsidR="00714535" w:rsidRPr="00670872">
        <w:rPr>
          <w:color w:val="4588C8"/>
          <w:sz w:val="32"/>
        </w:rPr>
        <w:t>Marie Saint Laurent du Var</w:t>
      </w:r>
    </w:p>
    <w:p w14:paraId="1B94DCC7" w14:textId="1C376004" w:rsidR="00714535" w:rsidRPr="00670872" w:rsidRDefault="0071453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8E6906A" w14:textId="206B3172" w:rsidR="00714535" w:rsidRPr="00670872" w:rsidRDefault="00714535"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 Livret Citoyen</w:t>
      </w:r>
    </w:p>
    <w:p w14:paraId="003F0F59" w14:textId="76982DD1" w:rsidR="00714535" w:rsidRPr="00670872" w:rsidRDefault="0071453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 Papier</w:t>
      </w:r>
    </w:p>
    <w:p w14:paraId="0E3C7ED6" w14:textId="4F985D64" w:rsidR="00714535" w:rsidRPr="00670872" w:rsidRDefault="0071453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Saint Laurent du Var</w:t>
      </w:r>
    </w:p>
    <w:p w14:paraId="41DA7F62" w14:textId="5B6F22B8" w:rsidR="00714535" w:rsidRPr="00670872" w:rsidRDefault="0071453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65597D0" w14:textId="4EC2E80F" w:rsidR="00714535" w:rsidRPr="00670872" w:rsidRDefault="00714535"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Commune Saint Laurent Du Var</w:t>
      </w:r>
    </w:p>
    <w:p w14:paraId="71794077" w14:textId="77777777" w:rsidR="00714535" w:rsidRPr="00670872" w:rsidRDefault="00714535" w:rsidP="00670872">
      <w:pPr>
        <w:pStyle w:val="Paragraphedeliste"/>
        <w:shd w:val="clear" w:color="auto" w:fill="auto"/>
        <w:spacing w:before="0" w:after="0"/>
        <w:ind w:left="360" w:right="0"/>
        <w:jc w:val="left"/>
        <w:rPr>
          <w:color w:val="000000" w:themeColor="text1"/>
          <w:sz w:val="14"/>
        </w:rPr>
      </w:pPr>
    </w:p>
    <w:p w14:paraId="53AB11AF" w14:textId="1A8DEAF4" w:rsidR="00714535" w:rsidRPr="00670872" w:rsidRDefault="00714535"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64D25B89" w14:textId="4A4C0036" w:rsidR="00714535" w:rsidRPr="00670872" w:rsidRDefault="0071453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 livret citoyen est un outil d’information sur la citoyenneté et les valeurs de la République accessible pour les enfants de 3 ans à 11 ans. Ce livret permet de travailler sur des thèmes majeurs et d’associer les trois acteurs éducatifs de l’enfant : la communauté éducative et municipale mais aussi les parents. Il se découpe en trois grandes thématiques composées de sous-parties à savoir :</w:t>
      </w:r>
    </w:p>
    <w:p w14:paraId="750E855C" w14:textId="62DA785B" w:rsidR="00714535" w:rsidRPr="00670872" w:rsidRDefault="00714535" w:rsidP="00670872">
      <w:pPr>
        <w:pStyle w:val="Paragraphedeliste"/>
        <w:numPr>
          <w:ilvl w:val="0"/>
          <w:numId w:val="8"/>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Vivre Ensemble • Mes émotions • Le respect de soi • Le respect des autres • Et de leurs différences • Respecter ses promesses • Apprendre à porter secours </w:t>
      </w:r>
    </w:p>
    <w:p w14:paraId="491F1E85" w14:textId="77777777" w:rsidR="00714535" w:rsidRPr="00670872" w:rsidRDefault="00714535" w:rsidP="00670872">
      <w:pPr>
        <w:pStyle w:val="Paragraphedeliste"/>
        <w:numPr>
          <w:ilvl w:val="0"/>
          <w:numId w:val="8"/>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valeurs de la République • Le respect des règles et de la loi • La vie en collectivité • Les Droits de l’enfant • Les symboles et les valeurs de la République </w:t>
      </w:r>
    </w:p>
    <w:p w14:paraId="49E2B726" w14:textId="62913BAF" w:rsidR="00714535" w:rsidRPr="00670872" w:rsidRDefault="00714535" w:rsidP="00670872">
      <w:pPr>
        <w:pStyle w:val="Paragraphedeliste"/>
        <w:numPr>
          <w:ilvl w:val="0"/>
          <w:numId w:val="8"/>
        </w:numPr>
        <w:shd w:val="clear" w:color="auto" w:fill="auto"/>
        <w:spacing w:before="12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culture civique • Le développement durable • Le harcèlement </w:t>
      </w:r>
      <w:r w:rsidR="00103DA4"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Les dangers d’Internet</w:t>
      </w:r>
    </w:p>
    <w:p w14:paraId="1998F6B0" w14:textId="77777777" w:rsidR="00714535" w:rsidRPr="00670872" w:rsidRDefault="00714535" w:rsidP="00670872">
      <w:pPr>
        <w:shd w:val="clear" w:color="auto" w:fill="auto"/>
        <w:spacing w:before="0" w:after="0"/>
        <w:ind w:left="0" w:right="0"/>
        <w:jc w:val="left"/>
        <w:rPr>
          <w:rFonts w:eastAsiaTheme="minorHAnsi"/>
          <w:color w:val="000000" w:themeColor="text1"/>
          <w:sz w:val="20"/>
          <w:szCs w:val="22"/>
          <w:lang w:eastAsia="en-US"/>
        </w:rPr>
      </w:pPr>
    </w:p>
    <w:p w14:paraId="1C3C752A" w14:textId="5F82A980" w:rsidR="00714535" w:rsidRPr="00670872" w:rsidRDefault="00714535"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56677AB6" w14:textId="77777777" w:rsidR="00714535" w:rsidRPr="00670872" w:rsidRDefault="00714535"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et lutter contre le harcèlement et la maltraitance en milieu scolaire et au domicile de l’enfant.</w:t>
      </w:r>
    </w:p>
    <w:p w14:paraId="5ADB89A2" w14:textId="77777777" w:rsidR="00714535" w:rsidRPr="00670872" w:rsidRDefault="00714535"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tecter, comprendre, recenser et rendre visible les violences faites aux enfants.</w:t>
      </w:r>
    </w:p>
    <w:p w14:paraId="333BECCF" w14:textId="2EC446FF" w:rsidR="00080898" w:rsidRPr="00670872" w:rsidRDefault="00714535" w:rsidP="00670872">
      <w:pPr>
        <w:pStyle w:val="Paragraphedeliste"/>
        <w:numPr>
          <w:ilvl w:val="0"/>
          <w:numId w:val="5"/>
        </w:numPr>
        <w:ind w:left="360"/>
        <w:rPr>
          <w:rFonts w:eastAsiaTheme="minorHAnsi"/>
          <w:color w:val="000000" w:themeColor="text1"/>
          <w:sz w:val="18"/>
          <w:szCs w:val="22"/>
          <w:lang w:eastAsia="en-US"/>
        </w:rPr>
      </w:pPr>
      <w:r w:rsidRPr="00670872">
        <w:rPr>
          <w:color w:val="000000" w:themeColor="text1"/>
          <w:sz w:val="20"/>
        </w:rPr>
        <w:t>Mettre en place les moyens nécessaires au repérage des enfants victimes de violence au sein du cercle familial ou scolaire.</w:t>
      </w:r>
    </w:p>
    <w:p w14:paraId="1CF89CB0" w14:textId="77777777" w:rsidR="00714535" w:rsidRPr="00670872" w:rsidRDefault="00714535" w:rsidP="00670872">
      <w:pPr>
        <w:pStyle w:val="Paragraphedeliste"/>
        <w:numPr>
          <w:ilvl w:val="0"/>
          <w:numId w:val="5"/>
        </w:numPr>
        <w:ind w:left="360"/>
        <w:rPr>
          <w:rFonts w:eastAsiaTheme="minorHAnsi"/>
          <w:color w:val="000000" w:themeColor="text1"/>
          <w:sz w:val="18"/>
          <w:szCs w:val="22"/>
          <w:lang w:eastAsia="en-US"/>
        </w:rPr>
      </w:pPr>
      <w:r w:rsidRPr="00670872">
        <w:rPr>
          <w:color w:val="000000" w:themeColor="text1"/>
          <w:sz w:val="20"/>
        </w:rPr>
        <w:t>Promouvoir les actions bienveillantes envers les enfants, et ce, depuis le plus jeune âge.</w:t>
      </w:r>
    </w:p>
    <w:p w14:paraId="089FDD77" w14:textId="77777777" w:rsidR="00714535" w:rsidRPr="00670872" w:rsidRDefault="00714535" w:rsidP="00670872">
      <w:pPr>
        <w:shd w:val="clear" w:color="auto" w:fill="DEEAF6" w:themeFill="accent1" w:themeFillTint="33"/>
        <w:spacing w:before="480" w:after="120"/>
        <w:ind w:left="0" w:right="0"/>
        <w:jc w:val="left"/>
        <w:rPr>
          <w:color w:val="000000" w:themeColor="text1"/>
          <w:sz w:val="28"/>
        </w:rPr>
      </w:pPr>
      <w:r w:rsidRPr="00670872">
        <w:rPr>
          <w:color w:val="000000" w:themeColor="text1"/>
          <w:sz w:val="28"/>
        </w:rPr>
        <w:t>Liens et ressources</w:t>
      </w:r>
    </w:p>
    <w:p w14:paraId="77FFC351" w14:textId="77777777" w:rsidR="00312F42" w:rsidRPr="00670872" w:rsidRDefault="000544C3" w:rsidP="00670872">
      <w:pPr>
        <w:pStyle w:val="Paragraphedeliste"/>
        <w:numPr>
          <w:ilvl w:val="0"/>
          <w:numId w:val="16"/>
        </w:numPr>
        <w:shd w:val="clear" w:color="auto" w:fill="auto"/>
        <w:spacing w:before="0" w:after="0"/>
        <w:ind w:right="0"/>
        <w:rPr>
          <w:rFonts w:eastAsiaTheme="minorHAnsi"/>
          <w:color w:val="0563C1" w:themeColor="hyperlink"/>
          <w:sz w:val="20"/>
          <w:szCs w:val="20"/>
          <w:u w:val="single"/>
          <w:lang w:eastAsia="en-US"/>
        </w:rPr>
      </w:pPr>
      <w:hyperlink r:id="rId23" w:history="1">
        <w:r w:rsidR="00714535" w:rsidRPr="00670872">
          <w:rPr>
            <w:rStyle w:val="Lienhypertexte"/>
            <w:rFonts w:eastAsiaTheme="minorHAnsi"/>
            <w:sz w:val="20"/>
            <w:szCs w:val="20"/>
            <w:lang w:eastAsia="en-US"/>
          </w:rPr>
          <w:t>MairieSaintLaurentDuVar.fr</w:t>
        </w:r>
      </w:hyperlink>
    </w:p>
    <w:p w14:paraId="29F4F742" w14:textId="77777777" w:rsidR="00312F42" w:rsidRPr="00670872" w:rsidRDefault="000544C3" w:rsidP="00670872">
      <w:pPr>
        <w:pStyle w:val="Paragraphedeliste"/>
        <w:numPr>
          <w:ilvl w:val="0"/>
          <w:numId w:val="15"/>
        </w:numPr>
        <w:shd w:val="clear" w:color="auto" w:fill="auto"/>
        <w:spacing w:before="0" w:after="0"/>
        <w:ind w:right="0"/>
        <w:rPr>
          <w:rStyle w:val="Lienhypertexte"/>
          <w:rFonts w:eastAsiaTheme="minorHAnsi"/>
          <w:sz w:val="20"/>
          <w:szCs w:val="20"/>
          <w:lang w:eastAsia="en-US"/>
        </w:rPr>
      </w:pPr>
      <w:hyperlink r:id="rId24" w:history="1">
        <w:r w:rsidR="00714535" w:rsidRPr="00670872">
          <w:rPr>
            <w:rStyle w:val="Lienhypertexte"/>
            <w:rFonts w:eastAsiaTheme="minorHAnsi"/>
            <w:sz w:val="20"/>
            <w:szCs w:val="20"/>
            <w:lang w:eastAsia="en-US"/>
          </w:rPr>
          <w:t>Article sur le livret citoyen</w:t>
        </w:r>
      </w:hyperlink>
    </w:p>
    <w:p w14:paraId="35BE6A21" w14:textId="528D7E84" w:rsidR="00714535" w:rsidRPr="00670872" w:rsidRDefault="00714535" w:rsidP="00670872">
      <w:pPr>
        <w:pStyle w:val="Paragraphedeliste"/>
        <w:numPr>
          <w:ilvl w:val="0"/>
          <w:numId w:val="14"/>
        </w:numPr>
        <w:shd w:val="clear" w:color="auto" w:fill="auto"/>
        <w:spacing w:before="0" w:after="0"/>
        <w:ind w:right="0"/>
        <w:rPr>
          <w:rFonts w:eastAsiaTheme="minorHAnsi"/>
          <w:color w:val="auto"/>
          <w:sz w:val="20"/>
          <w:szCs w:val="20"/>
          <w:u w:val="single"/>
          <w:lang w:eastAsia="en-US"/>
        </w:rPr>
      </w:pPr>
      <w:r w:rsidRPr="00670872">
        <w:rPr>
          <w:rFonts w:eastAsiaTheme="minorHAnsi"/>
          <w:color w:val="auto"/>
          <w:sz w:val="22"/>
          <w:szCs w:val="22"/>
          <w:lang w:eastAsia="en-US"/>
        </w:rPr>
        <w:t>04.92.12.42.42</w:t>
      </w:r>
    </w:p>
    <w:p w14:paraId="72F6A493" w14:textId="7C2CC22B" w:rsidR="00AC0DD7" w:rsidRPr="00670872" w:rsidRDefault="00670872" w:rsidP="00670872">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2"/>
          <w:szCs w:val="22"/>
          <w:lang w:eastAsia="en-US"/>
        </w:rPr>
        <w:br w:type="page"/>
      </w:r>
    </w:p>
    <w:p w14:paraId="581AAA89" w14:textId="77777777" w:rsidR="00AC0DD7" w:rsidRPr="00670872" w:rsidRDefault="00AC0DD7" w:rsidP="00670872">
      <w:pPr>
        <w:shd w:val="clear" w:color="auto" w:fill="auto"/>
        <w:spacing w:before="0" w:after="0"/>
        <w:ind w:left="0" w:right="0"/>
        <w:rPr>
          <w:rFonts w:eastAsiaTheme="minorHAnsi"/>
          <w:color w:val="595959" w:themeColor="text1" w:themeTint="A6"/>
          <w:sz w:val="20"/>
          <w:szCs w:val="20"/>
          <w:lang w:eastAsia="en-US"/>
        </w:rPr>
      </w:pPr>
    </w:p>
    <w:p w14:paraId="42488662" w14:textId="3E14B72E" w:rsidR="008C0C14" w:rsidRPr="00670872" w:rsidRDefault="0003536D" w:rsidP="00670872">
      <w:pPr>
        <w:shd w:val="clear" w:color="auto" w:fill="auto"/>
        <w:spacing w:before="0" w:after="160"/>
        <w:ind w:left="0" w:right="0"/>
        <w:jc w:val="left"/>
        <w:rPr>
          <w:color w:val="4588C8"/>
          <w:sz w:val="32"/>
        </w:rPr>
      </w:pPr>
      <w:r w:rsidRPr="00670872">
        <w:rPr>
          <w:noProof/>
          <w:color w:val="FFC90A"/>
          <w:sz w:val="32"/>
        </w:rPr>
        <mc:AlternateContent>
          <mc:Choice Requires="wps">
            <w:drawing>
              <wp:anchor distT="45720" distB="45720" distL="114300" distR="114300" simplePos="0" relativeHeight="252410880" behindDoc="0" locked="0" layoutInCell="1" allowOverlap="1" wp14:anchorId="27816CC9" wp14:editId="7D192F27">
                <wp:simplePos x="0" y="0"/>
                <wp:positionH relativeFrom="column">
                  <wp:posOffset>-234788</wp:posOffset>
                </wp:positionH>
                <wp:positionV relativeFrom="paragraph">
                  <wp:posOffset>-542290</wp:posOffset>
                </wp:positionV>
                <wp:extent cx="4741545" cy="643255"/>
                <wp:effectExtent l="0" t="0" r="0" b="4445"/>
                <wp:wrapNone/>
                <wp:docPr id="1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643255"/>
                        </a:xfrm>
                        <a:prstGeom prst="rect">
                          <a:avLst/>
                        </a:prstGeom>
                        <a:noFill/>
                        <a:ln w="9525">
                          <a:noFill/>
                          <a:miter lim="800000"/>
                          <a:headEnd/>
                          <a:tailEnd/>
                        </a:ln>
                      </wps:spPr>
                      <wps:txbx>
                        <w:txbxContent>
                          <w:p w14:paraId="3FD45DE0" w14:textId="4DD38038" w:rsidR="00FC3BDC" w:rsidRPr="00670872" w:rsidRDefault="00FC3BDC" w:rsidP="009957DC">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2 </w:t>
                            </w:r>
                            <w:r w:rsidRPr="00670872">
                              <w:rPr>
                                <w:rFonts w:ascii="Arial Black" w:hAnsi="Arial Black"/>
                                <w:color w:val="FFFFFF" w:themeColor="background1"/>
                                <w:sz w:val="28"/>
                              </w:rPr>
                              <w:br/>
                              <w:t>Promotion des compétences psycho-sociales</w:t>
                            </w:r>
                          </w:p>
                          <w:p w14:paraId="51223ABB" w14:textId="77777777" w:rsidR="00FC3BDC" w:rsidRPr="00670872" w:rsidRDefault="00FC3BDC" w:rsidP="009957DC">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6CC9" id="_x0000_s1043" type="#_x0000_t202" style="position:absolute;margin-left:-18.5pt;margin-top:-42.7pt;width:373.35pt;height:50.6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" filled="f" stroked="f">
                <v:textbox>
                  <w:txbxContent>
                    <w:p w14:paraId="3FD45DE0" w14:textId="4DD38038" w:rsidR="00FC3BDC" w:rsidRPr="00670872" w:rsidRDefault="00FC3BDC" w:rsidP="009957DC">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2 </w:t>
                      </w:r>
                      <w:r w:rsidRPr="00670872">
                        <w:rPr>
                          <w:rFonts w:ascii="Arial Black" w:hAnsi="Arial Black"/>
                          <w:color w:val="FFFFFF" w:themeColor="background1"/>
                          <w:sz w:val="28"/>
                        </w:rPr>
                        <w:br/>
                        <w:t>Promotion des compétences psycho-sociales</w:t>
                      </w:r>
                    </w:p>
                    <w:p w14:paraId="51223ABB" w14:textId="77777777" w:rsidR="00FC3BDC" w:rsidRPr="00670872" w:rsidRDefault="00FC3BDC" w:rsidP="009957DC">
                      <w:pPr>
                        <w:shd w:val="clear" w:color="auto" w:fill="auto"/>
                        <w:rPr>
                          <w:rFonts w:ascii="Arial Black" w:hAnsi="Arial Black"/>
                          <w:color w:val="FFFFFF" w:themeColor="background1"/>
                          <w:sz w:val="22"/>
                        </w:rPr>
                      </w:pPr>
                    </w:p>
                  </w:txbxContent>
                </v:textbox>
              </v:shape>
            </w:pict>
          </mc:Fallback>
        </mc:AlternateContent>
      </w:r>
      <w:r w:rsidR="00AE2629" w:rsidRPr="00670872">
        <w:rPr>
          <w:noProof/>
          <w:color w:val="4588C8"/>
          <w:sz w:val="28"/>
        </w:rPr>
        <mc:AlternateContent>
          <mc:Choice Requires="wpg">
            <w:drawing>
              <wp:anchor distT="0" distB="0" distL="114300" distR="114300" simplePos="0" relativeHeight="251703296" behindDoc="0" locked="0" layoutInCell="1" allowOverlap="1" wp14:anchorId="79AEEA9C" wp14:editId="0DD278AE">
                <wp:simplePos x="0" y="0"/>
                <wp:positionH relativeFrom="column">
                  <wp:posOffset>-100576</wp:posOffset>
                </wp:positionH>
                <wp:positionV relativeFrom="paragraph">
                  <wp:posOffset>281560</wp:posOffset>
                </wp:positionV>
                <wp:extent cx="432435" cy="532122"/>
                <wp:effectExtent l="0" t="0" r="5715" b="1905"/>
                <wp:wrapNone/>
                <wp:docPr id="15" name="Groupe 15"/>
                <wp:cNvGraphicFramePr/>
                <a:graphic xmlns:a="http://schemas.openxmlformats.org/drawingml/2006/main">
                  <a:graphicData uri="http://schemas.microsoft.com/office/word/2010/wordprocessingGroup">
                    <wpg:wgp>
                      <wpg:cNvGrpSpPr/>
                      <wpg:grpSpPr>
                        <a:xfrm>
                          <a:off x="0" y="0"/>
                          <a:ext cx="432435" cy="532122"/>
                          <a:chOff x="0" y="-40951"/>
                          <a:chExt cx="432921" cy="532249"/>
                        </a:xfrm>
                      </wpg:grpSpPr>
                      <wps:wsp>
                        <wps:cNvPr id="17" name="Ellipse 17"/>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9D9A5" w14:textId="77777777" w:rsidR="00FC3BDC" w:rsidRPr="00627E79" w:rsidRDefault="00FC3BDC" w:rsidP="008C0C1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Zone de texte 19"/>
                        <wps:cNvSpPr txBox="1"/>
                        <wps:spPr>
                          <a:xfrm>
                            <a:off x="18251" y="-40951"/>
                            <a:ext cx="414670" cy="531622"/>
                          </a:xfrm>
                          <a:prstGeom prst="rect">
                            <a:avLst/>
                          </a:prstGeom>
                          <a:noFill/>
                          <a:ln w="6350">
                            <a:noFill/>
                          </a:ln>
                        </wps:spPr>
                        <wps:txbx>
                          <w:txbxContent>
                            <w:p w14:paraId="3AE89560" w14:textId="77777777" w:rsidR="00FC3BDC" w:rsidRPr="00627E79" w:rsidRDefault="00FC3BDC" w:rsidP="008C0C14">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EEA9C" id="Groupe 15" o:spid="_x0000_s1044" style="position:absolute;margin-left:-7.9pt;margin-top:22.15pt;width:34.05pt;height:41.9pt;z-index:251703296;mso-width-relative:margin;mso-height-relative:margin" coordorigin=",-409" coordsize="432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">
                <v:oval id="Ellipse 17" o:spid="_x0000_s104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" fillcolor="#5b9bd5 [3204]" stroked="f" strokeweight="1pt">
                  <v:stroke joinstyle="miter"/>
                  <v:textbox inset="0,0,0,0">
                    <w:txbxContent>
                      <w:p w14:paraId="3B69D9A5" w14:textId="77777777" w:rsidR="00FC3BDC" w:rsidRPr="00627E79" w:rsidRDefault="00FC3BDC" w:rsidP="008C0C14">
                        <w:pPr>
                          <w:shd w:val="clear" w:color="auto" w:fill="auto"/>
                          <w:ind w:left="0"/>
                          <w:jc w:val="center"/>
                          <w:rPr>
                            <w:rFonts w:ascii="Marianne ExtraBold" w:hAnsi="Marianne ExtraBold"/>
                            <w:sz w:val="28"/>
                          </w:rPr>
                        </w:pPr>
                      </w:p>
                    </w:txbxContent>
                  </v:textbox>
                </v:oval>
                <v:shape id="Zone de texte 19" o:spid="_x0000_s1046" type="#_x0000_t202" style="position:absolute;left:182;top:-409;width:414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3AE89560" w14:textId="77777777" w:rsidR="00FC3BDC" w:rsidRPr="00627E79" w:rsidRDefault="00FC3BDC" w:rsidP="008C0C14">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4</w:t>
                        </w:r>
                      </w:p>
                    </w:txbxContent>
                  </v:textbox>
                </v:shape>
              </v:group>
            </w:pict>
          </mc:Fallback>
        </mc:AlternateContent>
      </w:r>
      <w:r w:rsidR="0018376E" w:rsidRPr="00670872">
        <w:rPr>
          <w:noProof/>
          <w:color w:val="FFC90A"/>
          <w:sz w:val="32"/>
        </w:rPr>
        <mc:AlternateContent>
          <mc:Choice Requires="wps">
            <w:drawing>
              <wp:anchor distT="0" distB="0" distL="114300" distR="114300" simplePos="0" relativeHeight="252411904" behindDoc="0" locked="0" layoutInCell="1" allowOverlap="1" wp14:anchorId="7CAF3339" wp14:editId="582F19CC">
                <wp:simplePos x="0" y="0"/>
                <wp:positionH relativeFrom="column">
                  <wp:posOffset>-807720</wp:posOffset>
                </wp:positionH>
                <wp:positionV relativeFrom="paragraph">
                  <wp:posOffset>-519102</wp:posOffset>
                </wp:positionV>
                <wp:extent cx="508000" cy="643255"/>
                <wp:effectExtent l="0" t="0" r="6350" b="4445"/>
                <wp:wrapNone/>
                <wp:docPr id="1606" name="Rectangle 1606"/>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E53A8" id="Rectangle 1606" o:spid="_x0000_s1026" style="position:absolute;margin-left:-63.6pt;margin-top:-40.85pt;width:40pt;height:50.6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" fillcolor="#5b9bd5" stroked="f" strokeweight="1pt"/>
            </w:pict>
          </mc:Fallback>
        </mc:AlternateContent>
      </w:r>
      <w:r w:rsidR="009957DC" w:rsidRPr="00670872">
        <w:rPr>
          <w:noProof/>
          <w:color w:val="FFC90A"/>
          <w:sz w:val="32"/>
        </w:rPr>
        <mc:AlternateContent>
          <mc:Choice Requires="wps">
            <w:drawing>
              <wp:anchor distT="0" distB="0" distL="114300" distR="114300" simplePos="0" relativeHeight="252409856" behindDoc="0" locked="0" layoutInCell="1" allowOverlap="1" wp14:anchorId="60E77A50" wp14:editId="3BC42FA9">
                <wp:simplePos x="0" y="0"/>
                <wp:positionH relativeFrom="column">
                  <wp:posOffset>-555079</wp:posOffset>
                </wp:positionH>
                <wp:positionV relativeFrom="paragraph">
                  <wp:posOffset>-523181</wp:posOffset>
                </wp:positionV>
                <wp:extent cx="5029200" cy="643255"/>
                <wp:effectExtent l="0" t="0" r="0" b="4445"/>
                <wp:wrapNone/>
                <wp:docPr id="1604" name="Rectangle 1604"/>
                <wp:cNvGraphicFramePr/>
                <a:graphic xmlns:a="http://schemas.openxmlformats.org/drawingml/2006/main">
                  <a:graphicData uri="http://schemas.microsoft.com/office/word/2010/wordprocessingShape">
                    <wps:wsp>
                      <wps:cNvSpPr/>
                      <wps:spPr>
                        <a:xfrm>
                          <a:off x="0" y="0"/>
                          <a:ext cx="5029200"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360E" id="Rectangle 1604" o:spid="_x0000_s1026" style="position:absolute;margin-left:-43.7pt;margin-top:-41.2pt;width:396pt;height:50.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" fillcolor="#ffc90a" stroked="f" strokeweight="1pt"/>
            </w:pict>
          </mc:Fallback>
        </mc:AlternateContent>
      </w:r>
      <w:r w:rsidR="00FF600D" w:rsidRPr="00670872">
        <w:rPr>
          <w:noProof/>
        </w:rPr>
        <w:drawing>
          <wp:anchor distT="0" distB="0" distL="114300" distR="114300" simplePos="0" relativeHeight="251791360" behindDoc="0" locked="0" layoutInCell="1" allowOverlap="1" wp14:anchorId="3E43D94E" wp14:editId="38CEC7BA">
            <wp:simplePos x="0" y="0"/>
            <wp:positionH relativeFrom="column">
              <wp:posOffset>5266481</wp:posOffset>
            </wp:positionH>
            <wp:positionV relativeFrom="paragraph">
              <wp:posOffset>254643</wp:posOffset>
            </wp:positionV>
            <wp:extent cx="778914" cy="778914"/>
            <wp:effectExtent l="0" t="0" r="2540" b="0"/>
            <wp:wrapNone/>
            <wp:docPr id="439" name="Image 439"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14" w:rsidRPr="00670872">
        <w:rPr>
          <w:color w:val="FFC90A"/>
          <w:sz w:val="32"/>
        </w:rPr>
        <w:t xml:space="preserve"> </w:t>
      </w:r>
    </w:p>
    <w:p w14:paraId="7358309F" w14:textId="77777777" w:rsidR="008C0C14" w:rsidRPr="00670872" w:rsidRDefault="008C0C14" w:rsidP="00670872">
      <w:pPr>
        <w:shd w:val="clear" w:color="auto" w:fill="auto"/>
        <w:spacing w:before="0" w:after="360"/>
        <w:ind w:left="708" w:right="0"/>
        <w:jc w:val="left"/>
        <w:rPr>
          <w:color w:val="4588C8"/>
          <w:sz w:val="32"/>
        </w:rPr>
      </w:pPr>
      <w:r w:rsidRPr="00670872">
        <w:rPr>
          <w:color w:val="4588C8"/>
          <w:sz w:val="32"/>
        </w:rPr>
        <w:t xml:space="preserve">Les Ouistitis, </w:t>
      </w:r>
      <w:r w:rsidR="00080898" w:rsidRPr="00670872">
        <w:rPr>
          <w:color w:val="4588C8"/>
          <w:sz w:val="32"/>
        </w:rPr>
        <w:br/>
      </w:r>
      <w:r w:rsidRPr="00670872">
        <w:rPr>
          <w:color w:val="4588C8"/>
          <w:sz w:val="32"/>
        </w:rPr>
        <w:t>Association « Il faudra leur dire »</w:t>
      </w:r>
    </w:p>
    <w:p w14:paraId="194E277E" w14:textId="77777777" w:rsidR="00DD6250" w:rsidRPr="00670872" w:rsidRDefault="00DD62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664DDD9E" w14:textId="77777777" w:rsidR="00DD6250" w:rsidRPr="00670872" w:rsidRDefault="00DD625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s Ouistitis</w:t>
      </w:r>
    </w:p>
    <w:p w14:paraId="543BF63A"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Petit film</w:t>
      </w:r>
    </w:p>
    <w:p w14:paraId="1B61E444"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Il faudra leur dire</w:t>
      </w:r>
    </w:p>
    <w:p w14:paraId="157ECC56"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C71CB98"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Perpignan</w:t>
      </w:r>
    </w:p>
    <w:p w14:paraId="0CA57C97" w14:textId="3F3DCC85" w:rsidR="00DD6250" w:rsidRPr="00670872" w:rsidRDefault="00DD6250" w:rsidP="00670872">
      <w:pPr>
        <w:shd w:val="clear" w:color="auto" w:fill="auto"/>
        <w:spacing w:before="0" w:after="0"/>
        <w:ind w:left="0" w:right="0"/>
        <w:jc w:val="left"/>
        <w:rPr>
          <w:color w:val="000000" w:themeColor="text1"/>
          <w:sz w:val="14"/>
        </w:rPr>
      </w:pPr>
      <w:r w:rsidRPr="00670872">
        <w:rPr>
          <w:color w:val="000000" w:themeColor="text1"/>
          <w:sz w:val="22"/>
        </w:rPr>
        <w:tab/>
      </w:r>
    </w:p>
    <w:p w14:paraId="43A96D4B" w14:textId="77777777" w:rsidR="00DD6250" w:rsidRPr="00670872" w:rsidRDefault="00DD625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55D2B82D" w14:textId="40DBDCE3" w:rsidR="00DD6250" w:rsidRPr="00670872" w:rsidRDefault="00DD6250"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e support vidéo comporte plusieurs séquences qui aborde</w:t>
      </w:r>
      <w:r w:rsidR="00103DA4" w:rsidRPr="00670872">
        <w:rPr>
          <w:rFonts w:eastAsiaTheme="minorHAnsi"/>
          <w:color w:val="000000" w:themeColor="text1"/>
          <w:sz w:val="20"/>
          <w:szCs w:val="22"/>
          <w:lang w:eastAsia="en-US"/>
        </w:rPr>
        <w:t>nt</w:t>
      </w:r>
      <w:r w:rsidRPr="00670872">
        <w:rPr>
          <w:rFonts w:eastAsiaTheme="minorHAnsi"/>
          <w:color w:val="000000" w:themeColor="text1"/>
          <w:sz w:val="20"/>
          <w:szCs w:val="22"/>
          <w:lang w:eastAsia="en-US"/>
        </w:rPr>
        <w:t xml:space="preserve"> différentes thématiques comme : le respect, le consentement, les violences physiques, les violences sexuelles. Après chaque séquence visionnée, un échange interactif </w:t>
      </w:r>
      <w:r w:rsidR="00103DA4" w:rsidRPr="00670872">
        <w:rPr>
          <w:rFonts w:eastAsiaTheme="minorHAnsi"/>
          <w:color w:val="000000" w:themeColor="text1"/>
          <w:sz w:val="20"/>
          <w:szCs w:val="22"/>
          <w:lang w:eastAsia="en-US"/>
        </w:rPr>
        <w:t xml:space="preserve">a </w:t>
      </w:r>
      <w:r w:rsidRPr="00670872">
        <w:rPr>
          <w:rFonts w:eastAsiaTheme="minorHAnsi"/>
          <w:color w:val="000000" w:themeColor="text1"/>
          <w:sz w:val="20"/>
          <w:szCs w:val="22"/>
          <w:lang w:eastAsia="en-US"/>
        </w:rPr>
        <w:t>lieu avec les enfants. Ce support a été vérifié et validé par des psychologues scolaires. Des petits jeux viennent alimenter ces séances de prévention, comme la reconstitution de l'affiche du 119.</w:t>
      </w:r>
    </w:p>
    <w:p w14:paraId="0FF07FB3" w14:textId="77777777" w:rsidR="00DD6250" w:rsidRPr="00670872" w:rsidRDefault="00DD6250" w:rsidP="00670872">
      <w:pPr>
        <w:shd w:val="clear" w:color="auto" w:fill="auto"/>
        <w:spacing w:before="0" w:after="0"/>
        <w:ind w:left="0" w:right="0"/>
        <w:jc w:val="left"/>
        <w:rPr>
          <w:rFonts w:eastAsiaTheme="minorHAnsi"/>
          <w:color w:val="000000" w:themeColor="text1"/>
          <w:sz w:val="20"/>
          <w:szCs w:val="22"/>
          <w:lang w:eastAsia="en-US"/>
        </w:rPr>
      </w:pPr>
    </w:p>
    <w:p w14:paraId="185FB857" w14:textId="77777777" w:rsidR="00DD6250" w:rsidRPr="00670872" w:rsidRDefault="00DD62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2B2FB1EE" w14:textId="39E97C71" w:rsidR="00DD6250" w:rsidRPr="00670872" w:rsidRDefault="00DD6250"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Promouvoir les compétences psycho-sociales, avec notamment le respect des autres, </w:t>
      </w:r>
      <w:r w:rsidR="009957DC" w:rsidRPr="00670872">
        <w:rPr>
          <w:rFonts w:eastAsiaTheme="minorHAnsi"/>
          <w:color w:val="000000" w:themeColor="text1"/>
          <w:sz w:val="20"/>
          <w:szCs w:val="22"/>
          <w:lang w:eastAsia="en-US"/>
        </w:rPr>
        <w:t>le principe</w:t>
      </w:r>
      <w:r w:rsidRPr="00670872">
        <w:rPr>
          <w:rFonts w:eastAsiaTheme="minorHAnsi"/>
          <w:color w:val="000000" w:themeColor="text1"/>
          <w:sz w:val="20"/>
          <w:szCs w:val="22"/>
          <w:lang w:eastAsia="en-US"/>
        </w:rPr>
        <w:t xml:space="preserve"> de consentement.</w:t>
      </w:r>
    </w:p>
    <w:p w14:paraId="5FC9C682" w14:textId="4DB5D0BF" w:rsidR="00DD6250" w:rsidRPr="00670872" w:rsidRDefault="00DD6250"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Informer les </w:t>
      </w:r>
      <w:r w:rsidR="00103DA4" w:rsidRPr="00670872">
        <w:rPr>
          <w:rFonts w:eastAsiaTheme="minorHAnsi"/>
          <w:color w:val="000000" w:themeColor="text1"/>
          <w:sz w:val="20"/>
          <w:szCs w:val="22"/>
          <w:lang w:eastAsia="en-US"/>
        </w:rPr>
        <w:t xml:space="preserve">enfants </w:t>
      </w:r>
      <w:r w:rsidRPr="00670872">
        <w:rPr>
          <w:rFonts w:eastAsiaTheme="minorHAnsi"/>
          <w:color w:val="000000" w:themeColor="text1"/>
          <w:sz w:val="20"/>
          <w:szCs w:val="22"/>
          <w:lang w:eastAsia="en-US"/>
        </w:rPr>
        <w:t>sur les personnes ressources : le 119, l'enseignant, l'ATSEM, l'animateur, associations…</w:t>
      </w:r>
    </w:p>
    <w:p w14:paraId="5AD15B44" w14:textId="77777777" w:rsidR="00DD6250" w:rsidRPr="00670872" w:rsidRDefault="00DD6250" w:rsidP="00670872">
      <w:pPr>
        <w:pStyle w:val="Paragraphedeliste"/>
        <w:ind w:left="360"/>
        <w:rPr>
          <w:rFonts w:eastAsiaTheme="minorHAnsi"/>
          <w:color w:val="000000" w:themeColor="text1"/>
          <w:sz w:val="20"/>
          <w:szCs w:val="22"/>
          <w:lang w:eastAsia="en-US"/>
        </w:rPr>
      </w:pPr>
    </w:p>
    <w:p w14:paraId="2CA72B14" w14:textId="77777777" w:rsidR="00DD6250" w:rsidRPr="00670872" w:rsidRDefault="00DD62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Moyens</w:t>
      </w:r>
    </w:p>
    <w:p w14:paraId="242C5CE8" w14:textId="77777777" w:rsidR="00DD6250" w:rsidRPr="00670872" w:rsidRDefault="00DD6250" w:rsidP="00670872">
      <w:pPr>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Clé USB</w:t>
      </w:r>
    </w:p>
    <w:p w14:paraId="54F5046D" w14:textId="77777777" w:rsidR="00DD6250" w:rsidRPr="00670872" w:rsidRDefault="00DD6250" w:rsidP="00670872">
      <w:pPr>
        <w:shd w:val="clear" w:color="auto" w:fill="DEEAF6" w:themeFill="accent1" w:themeFillTint="33"/>
        <w:spacing w:before="480" w:after="120"/>
        <w:ind w:left="0" w:right="0"/>
        <w:jc w:val="left"/>
        <w:rPr>
          <w:color w:val="000000" w:themeColor="text1"/>
          <w:sz w:val="28"/>
        </w:rPr>
      </w:pPr>
      <w:r w:rsidRPr="00670872">
        <w:rPr>
          <w:color w:val="000000" w:themeColor="text1"/>
          <w:sz w:val="28"/>
        </w:rPr>
        <w:t>Liens et ressources</w:t>
      </w:r>
    </w:p>
    <w:p w14:paraId="56B7A2C3" w14:textId="77777777" w:rsidR="00312F42" w:rsidRPr="00670872" w:rsidRDefault="000544C3" w:rsidP="00670872">
      <w:pPr>
        <w:pStyle w:val="Paragraphedeliste"/>
        <w:numPr>
          <w:ilvl w:val="0"/>
          <w:numId w:val="17"/>
        </w:numPr>
        <w:shd w:val="clear" w:color="auto" w:fill="auto"/>
        <w:spacing w:before="0" w:after="0"/>
        <w:ind w:right="0"/>
        <w:rPr>
          <w:rFonts w:eastAsiaTheme="minorHAnsi"/>
          <w:color w:val="0563C1" w:themeColor="hyperlink"/>
          <w:sz w:val="20"/>
          <w:szCs w:val="20"/>
          <w:u w:val="single"/>
          <w:lang w:eastAsia="en-US"/>
        </w:rPr>
      </w:pPr>
      <w:hyperlink r:id="rId26" w:history="1">
        <w:r w:rsidR="00DD6250" w:rsidRPr="00670872">
          <w:rPr>
            <w:rStyle w:val="Lienhypertexte"/>
            <w:sz w:val="20"/>
          </w:rPr>
          <w:t>IlFaudraLeurDire.fr</w:t>
        </w:r>
      </w:hyperlink>
    </w:p>
    <w:p w14:paraId="5DEBF286" w14:textId="77777777" w:rsidR="00DD6250" w:rsidRPr="00670872" w:rsidRDefault="000544C3" w:rsidP="00670872">
      <w:pPr>
        <w:pStyle w:val="Paragraphedeliste"/>
        <w:numPr>
          <w:ilvl w:val="0"/>
          <w:numId w:val="18"/>
        </w:numPr>
        <w:shd w:val="clear" w:color="auto" w:fill="auto"/>
        <w:spacing w:before="0" w:after="0"/>
        <w:ind w:right="0"/>
        <w:rPr>
          <w:rFonts w:eastAsiaTheme="minorHAnsi"/>
          <w:color w:val="0563C1" w:themeColor="hyperlink"/>
          <w:sz w:val="20"/>
          <w:szCs w:val="20"/>
          <w:u w:val="single"/>
          <w:lang w:eastAsia="en-US"/>
        </w:rPr>
      </w:pPr>
      <w:hyperlink r:id="rId27" w:history="1">
        <w:r w:rsidR="00DD6250" w:rsidRPr="00670872">
          <w:rPr>
            <w:rStyle w:val="Lienhypertexte"/>
            <w:rFonts w:eastAsiaTheme="minorHAnsi"/>
            <w:sz w:val="20"/>
            <w:szCs w:val="20"/>
            <w:lang w:eastAsia="en-US"/>
          </w:rPr>
          <w:t>ilfaudraleurdire66@gmail.com</w:t>
        </w:r>
      </w:hyperlink>
      <w:r w:rsidR="00DD6250" w:rsidRPr="00670872">
        <w:rPr>
          <w:rFonts w:eastAsiaTheme="minorHAnsi"/>
          <w:color w:val="0563C1" w:themeColor="hyperlink"/>
          <w:sz w:val="20"/>
          <w:szCs w:val="20"/>
          <w:u w:val="single"/>
          <w:lang w:eastAsia="en-US"/>
        </w:rPr>
        <w:t xml:space="preserve"> </w:t>
      </w:r>
    </w:p>
    <w:p w14:paraId="3FC3D6CC" w14:textId="77777777" w:rsidR="00DD6250" w:rsidRPr="00670872" w:rsidRDefault="00DD6250" w:rsidP="00670872">
      <w:pPr>
        <w:pStyle w:val="Paragraphedeliste"/>
        <w:numPr>
          <w:ilvl w:val="0"/>
          <w:numId w:val="9"/>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781 107 117</w:t>
      </w:r>
    </w:p>
    <w:p w14:paraId="57141AF6" w14:textId="77777777" w:rsidR="00080898" w:rsidRPr="00670872" w:rsidRDefault="00080898" w:rsidP="00670872">
      <w:pPr>
        <w:shd w:val="clear" w:color="auto" w:fill="auto"/>
        <w:spacing w:before="0" w:after="160"/>
        <w:ind w:left="0" w:right="0"/>
        <w:jc w:val="left"/>
        <w:rPr>
          <w:color w:val="4588C8"/>
          <w:sz w:val="36"/>
        </w:rPr>
      </w:pPr>
    </w:p>
    <w:p w14:paraId="395B3AD1" w14:textId="77777777" w:rsidR="00080898" w:rsidRPr="00670872" w:rsidRDefault="00080898" w:rsidP="00670872">
      <w:pPr>
        <w:shd w:val="clear" w:color="auto" w:fill="auto"/>
        <w:spacing w:before="0" w:after="160"/>
        <w:ind w:left="0" w:right="0"/>
        <w:jc w:val="left"/>
        <w:rPr>
          <w:color w:val="4588C8"/>
          <w:sz w:val="36"/>
        </w:rPr>
      </w:pPr>
      <w:r w:rsidRPr="00670872">
        <w:rPr>
          <w:color w:val="4588C8"/>
          <w:sz w:val="36"/>
        </w:rPr>
        <w:br w:type="page"/>
      </w:r>
    </w:p>
    <w:p w14:paraId="7BEC2988" w14:textId="13873DA6" w:rsidR="00DD6250" w:rsidRPr="00670872" w:rsidRDefault="0003536D"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35040" behindDoc="0" locked="0" layoutInCell="1" allowOverlap="1" wp14:anchorId="074C8A45" wp14:editId="522CD8F7">
                <wp:simplePos x="0" y="0"/>
                <wp:positionH relativeFrom="column">
                  <wp:posOffset>-87246</wp:posOffset>
                </wp:positionH>
                <wp:positionV relativeFrom="paragraph">
                  <wp:posOffset>-103402</wp:posOffset>
                </wp:positionV>
                <wp:extent cx="432435" cy="554815"/>
                <wp:effectExtent l="0" t="0" r="5715" b="0"/>
                <wp:wrapNone/>
                <wp:docPr id="730" name="Groupe 730"/>
                <wp:cNvGraphicFramePr/>
                <a:graphic xmlns:a="http://schemas.openxmlformats.org/drawingml/2006/main">
                  <a:graphicData uri="http://schemas.microsoft.com/office/word/2010/wordprocessingGroup">
                    <wpg:wgp>
                      <wpg:cNvGrpSpPr/>
                      <wpg:grpSpPr>
                        <a:xfrm>
                          <a:off x="0" y="0"/>
                          <a:ext cx="432435" cy="554815"/>
                          <a:chOff x="0" y="-63828"/>
                          <a:chExt cx="432921" cy="555126"/>
                        </a:xfrm>
                      </wpg:grpSpPr>
                      <wps:wsp>
                        <wps:cNvPr id="731" name="Ellipse 731"/>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526FE" w14:textId="77777777" w:rsidR="00FC3BDC" w:rsidRPr="00627E79" w:rsidRDefault="00FC3BDC" w:rsidP="00DD625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Zone de texte 732"/>
                        <wps:cNvSpPr txBox="1"/>
                        <wps:spPr>
                          <a:xfrm>
                            <a:off x="18251" y="-63828"/>
                            <a:ext cx="414670" cy="533699"/>
                          </a:xfrm>
                          <a:prstGeom prst="rect">
                            <a:avLst/>
                          </a:prstGeom>
                          <a:noFill/>
                          <a:ln w="6350">
                            <a:noFill/>
                          </a:ln>
                        </wps:spPr>
                        <wps:txbx>
                          <w:txbxContent>
                            <w:p w14:paraId="178FE448" w14:textId="77777777" w:rsidR="00FC3BDC" w:rsidRPr="00627E79" w:rsidRDefault="00FC3BDC" w:rsidP="00DD6250">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C8A45" id="Groupe 730" o:spid="_x0000_s1047" style="position:absolute;left:0;text-align:left;margin-left:-6.85pt;margin-top:-8.15pt;width:34.05pt;height:43.7pt;z-index:251735040;mso-width-relative:margin;mso-height-relative:margin" coordorigin=",-638" coordsize="4329,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">
                <v:oval id="Ellipse 731" o:spid="_x0000_s104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" fillcolor="#5b9bd5 [3204]" stroked="f" strokeweight="1pt">
                  <v:stroke joinstyle="miter"/>
                  <v:textbox inset="0,0,0,0">
                    <w:txbxContent>
                      <w:p w14:paraId="721526FE" w14:textId="77777777" w:rsidR="00FC3BDC" w:rsidRPr="00627E79" w:rsidRDefault="00FC3BDC" w:rsidP="00DD6250">
                        <w:pPr>
                          <w:shd w:val="clear" w:color="auto" w:fill="auto"/>
                          <w:ind w:left="0"/>
                          <w:jc w:val="center"/>
                          <w:rPr>
                            <w:rFonts w:ascii="Marianne ExtraBold" w:hAnsi="Marianne ExtraBold"/>
                            <w:sz w:val="28"/>
                          </w:rPr>
                        </w:pPr>
                      </w:p>
                    </w:txbxContent>
                  </v:textbox>
                </v:oval>
                <v:shape id="Zone de texte 732" o:spid="_x0000_s1049" type="#_x0000_t202" style="position:absolute;left:182;top:-638;width:4147;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" filled="f" stroked="f" strokeweight=".5pt">
                  <v:textbox>
                    <w:txbxContent>
                      <w:p w14:paraId="178FE448" w14:textId="77777777" w:rsidR="00FC3BDC" w:rsidRPr="00627E79" w:rsidRDefault="00FC3BDC" w:rsidP="00DD6250">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5</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26848" behindDoc="0" locked="0" layoutInCell="1" allowOverlap="1" wp14:anchorId="6D52BD12" wp14:editId="1524D7DE">
                <wp:simplePos x="0" y="0"/>
                <wp:positionH relativeFrom="column">
                  <wp:posOffset>-818208</wp:posOffset>
                </wp:positionH>
                <wp:positionV relativeFrom="paragraph">
                  <wp:posOffset>-588645</wp:posOffset>
                </wp:positionV>
                <wp:extent cx="3886200" cy="275590"/>
                <wp:effectExtent l="0" t="0" r="0" b="0"/>
                <wp:wrapNone/>
                <wp:docPr id="7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402759EB" w14:textId="77777777" w:rsidR="00FC3BDC" w:rsidRPr="00670872" w:rsidRDefault="00FC3BDC" w:rsidP="00080898">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BD12" id="_x0000_s1050" type="#_x0000_t202" style="position:absolute;left:0;text-align:left;margin-left:-64.45pt;margin-top:-46.35pt;width:306pt;height:21.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" filled="f" stroked="f">
                <v:textbox>
                  <w:txbxContent>
                    <w:p w14:paraId="402759EB" w14:textId="77777777" w:rsidR="00FC3BDC" w:rsidRPr="00670872" w:rsidRDefault="00FC3BDC" w:rsidP="00080898">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24800" behindDoc="0" locked="0" layoutInCell="1" allowOverlap="1" wp14:anchorId="114FBE29" wp14:editId="2AB3EF4C">
                <wp:simplePos x="0" y="0"/>
                <wp:positionH relativeFrom="column">
                  <wp:posOffset>-805815</wp:posOffset>
                </wp:positionH>
                <wp:positionV relativeFrom="paragraph">
                  <wp:posOffset>-579120</wp:posOffset>
                </wp:positionV>
                <wp:extent cx="254000" cy="258445"/>
                <wp:effectExtent l="0" t="0" r="0" b="8255"/>
                <wp:wrapNone/>
                <wp:docPr id="722" name="Rectangle 72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10E1" id="Rectangle 722" o:spid="_x0000_s1026" style="position:absolute;margin-left:-63.45pt;margin-top:-45.6pt;width:20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" fillcolor="#5b9bd5" stroked="f" strokeweight="1pt"/>
            </w:pict>
          </mc:Fallback>
        </mc:AlternateContent>
      </w:r>
      <w:r w:rsidR="006564ED" w:rsidRPr="00670872">
        <w:rPr>
          <w:noProof/>
          <w:color w:val="4588C8"/>
          <w:sz w:val="36"/>
        </w:rPr>
        <mc:AlternateContent>
          <mc:Choice Requires="wps">
            <w:drawing>
              <wp:anchor distT="0" distB="0" distL="114300" distR="114300" simplePos="0" relativeHeight="251724287" behindDoc="0" locked="0" layoutInCell="1" allowOverlap="1" wp14:anchorId="79AE6899" wp14:editId="26CC4A8D">
                <wp:simplePos x="0" y="0"/>
                <wp:positionH relativeFrom="column">
                  <wp:posOffset>-801370</wp:posOffset>
                </wp:positionH>
                <wp:positionV relativeFrom="paragraph">
                  <wp:posOffset>-337185</wp:posOffset>
                </wp:positionV>
                <wp:extent cx="3383915" cy="17780"/>
                <wp:effectExtent l="0" t="0" r="6985" b="1270"/>
                <wp:wrapNone/>
                <wp:docPr id="723" name="Rectangle 723"/>
                <wp:cNvGraphicFramePr/>
                <a:graphic xmlns:a="http://schemas.openxmlformats.org/drawingml/2006/main">
                  <a:graphicData uri="http://schemas.microsoft.com/office/word/2010/wordprocessingShape">
                    <wps:wsp>
                      <wps:cNvSpPr/>
                      <wps:spPr>
                        <a:xfrm>
                          <a:off x="0" y="0"/>
                          <a:ext cx="3383915"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C4C2" id="Rectangle 723" o:spid="_x0000_s1026" style="position:absolute;margin-left:-63.1pt;margin-top:-26.55pt;width:266.45pt;height:1.4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" fillcolor="#ffc90a" stroked="f" strokeweight="1pt"/>
            </w:pict>
          </mc:Fallback>
        </mc:AlternateContent>
      </w:r>
      <w:r w:rsidR="00DD6250" w:rsidRPr="00670872">
        <w:rPr>
          <w:noProof/>
        </w:rPr>
        <w:drawing>
          <wp:anchor distT="0" distB="0" distL="114300" distR="114300" simplePos="0" relativeHeight="251737088" behindDoc="1" locked="0" layoutInCell="1" allowOverlap="1" wp14:anchorId="2FCBBC2C" wp14:editId="4654D176">
            <wp:simplePos x="0" y="0"/>
            <wp:positionH relativeFrom="column">
              <wp:posOffset>5483562</wp:posOffset>
            </wp:positionH>
            <wp:positionV relativeFrom="paragraph">
              <wp:posOffset>0</wp:posOffset>
            </wp:positionV>
            <wp:extent cx="639501" cy="639501"/>
            <wp:effectExtent l="0" t="0" r="8255" b="8255"/>
            <wp:wrapNone/>
            <wp:docPr id="733" name="Image 733"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50" w:rsidRPr="00670872">
        <w:rPr>
          <w:color w:val="4588C8"/>
          <w:sz w:val="32"/>
        </w:rPr>
        <w:t>Atelier « Ma mécanique émotionnelle »,</w:t>
      </w:r>
      <w:r w:rsidR="00DD6250" w:rsidRPr="00670872">
        <w:rPr>
          <w:noProof/>
        </w:rPr>
        <w:t xml:space="preserve"> </w:t>
      </w:r>
      <w:r w:rsidR="00DD6250" w:rsidRPr="00670872">
        <w:rPr>
          <w:color w:val="4588C8"/>
          <w:sz w:val="32"/>
        </w:rPr>
        <w:br/>
        <w:t>CCAS de Carvin</w:t>
      </w:r>
    </w:p>
    <w:p w14:paraId="2E023CCB" w14:textId="77777777" w:rsidR="00DD6250" w:rsidRPr="00670872" w:rsidRDefault="00DD62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6E3114A" w14:textId="77777777" w:rsidR="00DD6250" w:rsidRPr="00670872" w:rsidRDefault="00DD625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Ma mécanique émotionnelle »</w:t>
      </w:r>
    </w:p>
    <w:p w14:paraId="701AF9AE"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t</w:t>
      </w:r>
      <w:r w:rsidR="00760684" w:rsidRPr="00670872">
        <w:rPr>
          <w:color w:val="000000" w:themeColor="text1"/>
          <w:sz w:val="20"/>
        </w:rPr>
        <w:t>e</w:t>
      </w:r>
      <w:r w:rsidRPr="00670872">
        <w:rPr>
          <w:color w:val="000000" w:themeColor="text1"/>
          <w:sz w:val="20"/>
        </w:rPr>
        <w:t>lier collection d’expression</w:t>
      </w:r>
    </w:p>
    <w:p w14:paraId="55E97215"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760684" w:rsidRPr="00670872">
        <w:rPr>
          <w:color w:val="000000" w:themeColor="text1"/>
          <w:sz w:val="20"/>
        </w:rPr>
        <w:t>CCAS de Carvin</w:t>
      </w:r>
    </w:p>
    <w:p w14:paraId="77CA82CA"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F08868E"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760684" w:rsidRPr="00670872">
        <w:rPr>
          <w:color w:val="000000" w:themeColor="text1"/>
          <w:sz w:val="20"/>
        </w:rPr>
        <w:t>France</w:t>
      </w:r>
    </w:p>
    <w:p w14:paraId="751EC322"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p>
    <w:p w14:paraId="3830EF7B" w14:textId="77777777" w:rsidR="00DD6250" w:rsidRPr="00670872" w:rsidRDefault="00DD6250"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p>
    <w:p w14:paraId="48600C89" w14:textId="77777777" w:rsidR="00DD6250" w:rsidRPr="00670872" w:rsidRDefault="00DD6250" w:rsidP="00670872">
      <w:pPr>
        <w:pStyle w:val="Paragraphedeliste"/>
        <w:shd w:val="clear" w:color="auto" w:fill="auto"/>
        <w:spacing w:before="0" w:after="0"/>
        <w:ind w:left="360" w:right="0"/>
        <w:jc w:val="left"/>
        <w:rPr>
          <w:color w:val="000000" w:themeColor="text1"/>
          <w:sz w:val="14"/>
        </w:rPr>
      </w:pPr>
    </w:p>
    <w:p w14:paraId="27CDCF38" w14:textId="77777777" w:rsidR="00DD6250" w:rsidRPr="00670872" w:rsidRDefault="00DD625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1D935CF4" w14:textId="11C58CB7" w:rsidR="00DD6250" w:rsidRPr="00670872" w:rsidRDefault="00103DA4"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w:t>
      </w:r>
      <w:r w:rsidR="00760684" w:rsidRPr="00670872">
        <w:rPr>
          <w:rFonts w:eastAsiaTheme="minorHAnsi"/>
          <w:color w:val="000000" w:themeColor="text1"/>
          <w:sz w:val="20"/>
          <w:szCs w:val="22"/>
          <w:lang w:eastAsia="en-US"/>
        </w:rPr>
        <w:t>1</w:t>
      </w:r>
      <w:r w:rsidR="00760684" w:rsidRPr="00670872">
        <w:rPr>
          <w:rFonts w:eastAsiaTheme="minorHAnsi"/>
          <w:color w:val="000000" w:themeColor="text1"/>
          <w:sz w:val="20"/>
          <w:szCs w:val="22"/>
          <w:vertAlign w:val="superscript"/>
          <w:lang w:eastAsia="en-US"/>
        </w:rPr>
        <w:t>ère</w:t>
      </w:r>
      <w:r w:rsidR="00760684" w:rsidRPr="00670872">
        <w:rPr>
          <w:rFonts w:eastAsiaTheme="minorHAnsi"/>
          <w:color w:val="000000" w:themeColor="text1"/>
          <w:sz w:val="20"/>
          <w:szCs w:val="22"/>
          <w:lang w:eastAsia="en-US"/>
        </w:rPr>
        <w:t xml:space="preserve"> partie de la séance consacrée à la compréhension des sensations physiques, émotions et besoins</w:t>
      </w:r>
      <w:r w:rsidRPr="00670872">
        <w:rPr>
          <w:rFonts w:eastAsiaTheme="minorHAnsi"/>
          <w:color w:val="000000" w:themeColor="text1"/>
          <w:sz w:val="20"/>
          <w:szCs w:val="22"/>
          <w:lang w:eastAsia="en-US"/>
        </w:rPr>
        <w:t>. Puis</w:t>
      </w:r>
      <w:r w:rsidR="00760684" w:rsidRPr="00670872">
        <w:rPr>
          <w:rFonts w:eastAsiaTheme="minorHAnsi"/>
          <w:color w:val="000000" w:themeColor="text1"/>
          <w:sz w:val="20"/>
          <w:szCs w:val="22"/>
          <w:lang w:eastAsia="en-US"/>
        </w:rPr>
        <w:t xml:space="preserve"> l’animateur peut questionner les participants sur ce qui se modifie dans leur corps lorsqu’ils ont peur, sont en colère, heureux, tristes </w:t>
      </w:r>
      <w:r w:rsidRPr="00670872">
        <w:rPr>
          <w:rFonts w:eastAsiaTheme="minorHAnsi"/>
          <w:color w:val="000000" w:themeColor="text1"/>
          <w:sz w:val="20"/>
          <w:szCs w:val="22"/>
          <w:lang w:eastAsia="en-US"/>
        </w:rPr>
        <w:t xml:space="preserve">ou </w:t>
      </w:r>
      <w:r w:rsidR="00760684" w:rsidRPr="00670872">
        <w:rPr>
          <w:rFonts w:eastAsiaTheme="minorHAnsi"/>
          <w:color w:val="000000" w:themeColor="text1"/>
          <w:sz w:val="20"/>
          <w:szCs w:val="22"/>
          <w:lang w:eastAsia="en-US"/>
        </w:rPr>
        <w:t>dégoûtés. Pour aborder la notion de besoin, l’animateur peut s’appuyer sur la pyramide de Maslow en demandant aux participants ce dont ils ont besoin pour vivre, grandir et s’épanouir. Si le collectif est petit et que le groupe se sent suffisamment en confiance, l’animateur peut proposer à chacun des participants de faire le même exercice sur une situation qu’ils ont vécue. Si les situations citées sont d’ordre conflictuel, l’animateur peut inciter les participants à réfléchir sur une façon d’agir non violente afin de trouver des clefs de communication avec autrui.</w:t>
      </w:r>
    </w:p>
    <w:p w14:paraId="3961CCAA" w14:textId="77777777" w:rsidR="00DD6250" w:rsidRPr="00670872" w:rsidRDefault="00DD6250" w:rsidP="00670872">
      <w:pPr>
        <w:shd w:val="clear" w:color="auto" w:fill="auto"/>
        <w:spacing w:before="0" w:after="0"/>
        <w:ind w:left="0" w:right="0"/>
        <w:jc w:val="left"/>
        <w:rPr>
          <w:rFonts w:eastAsiaTheme="minorHAnsi"/>
          <w:color w:val="000000" w:themeColor="text1"/>
          <w:sz w:val="20"/>
          <w:szCs w:val="22"/>
          <w:lang w:eastAsia="en-US"/>
        </w:rPr>
      </w:pPr>
    </w:p>
    <w:p w14:paraId="77F56F4B" w14:textId="77777777" w:rsidR="00DD6250" w:rsidRPr="00670872" w:rsidRDefault="00DD62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1DBB92C6" w14:textId="77777777" w:rsidR="00DD6250"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initier au vocabulaire des émotions</w:t>
      </w:r>
    </w:p>
    <w:p w14:paraId="3FFA7997"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couvrir la notion de besoin fondamental et le vocabulaire spécifique</w:t>
      </w:r>
    </w:p>
    <w:p w14:paraId="07177086"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tablir un lien entre un fait, les sensations physiques et les émotions que celui-ci génère et les besoins sous-jacents</w:t>
      </w:r>
    </w:p>
    <w:p w14:paraId="29446FEA"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conscience qu’une même situation peut susciter des émotions et des besoins semblables ou différents</w:t>
      </w:r>
    </w:p>
    <w:p w14:paraId="4186366E"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la parole en collectif</w:t>
      </w:r>
    </w:p>
    <w:p w14:paraId="54E2EC4E" w14:textId="77777777" w:rsidR="00DD6250" w:rsidRPr="00670872" w:rsidRDefault="00DD6250" w:rsidP="00670872">
      <w:pPr>
        <w:shd w:val="clear" w:color="auto" w:fill="DEEAF6" w:themeFill="accent1" w:themeFillTint="33"/>
        <w:spacing w:before="480" w:after="100" w:afterAutospacing="1"/>
        <w:ind w:left="0" w:right="0"/>
        <w:jc w:val="left"/>
        <w:rPr>
          <w:color w:val="000000" w:themeColor="text1"/>
          <w:sz w:val="28"/>
        </w:rPr>
      </w:pPr>
      <w:r w:rsidRPr="00670872">
        <w:rPr>
          <w:color w:val="000000" w:themeColor="text1"/>
          <w:sz w:val="28"/>
        </w:rPr>
        <w:t>Liens et ressources</w:t>
      </w:r>
    </w:p>
    <w:p w14:paraId="20905E14" w14:textId="77777777" w:rsidR="00DD6250" w:rsidRPr="00670872" w:rsidRDefault="000544C3" w:rsidP="00670872">
      <w:pPr>
        <w:pStyle w:val="Paragraphedeliste"/>
        <w:numPr>
          <w:ilvl w:val="0"/>
          <w:numId w:val="10"/>
        </w:numPr>
        <w:shd w:val="clear" w:color="auto" w:fill="auto"/>
        <w:spacing w:before="120" w:after="240"/>
        <w:ind w:right="0"/>
        <w:rPr>
          <w:rFonts w:eastAsiaTheme="minorHAnsi"/>
          <w:color w:val="0563C1" w:themeColor="hyperlink"/>
          <w:sz w:val="20"/>
          <w:szCs w:val="20"/>
          <w:u w:val="single"/>
          <w:lang w:eastAsia="en-US"/>
        </w:rPr>
      </w:pPr>
      <w:hyperlink r:id="rId28" w:history="1">
        <w:r w:rsidR="00760684" w:rsidRPr="00670872">
          <w:rPr>
            <w:rStyle w:val="Lienhypertexte"/>
            <w:rFonts w:eastAsiaTheme="minorHAnsi"/>
            <w:sz w:val="20"/>
            <w:szCs w:val="20"/>
            <w:lang w:eastAsia="en-US"/>
          </w:rPr>
          <w:t>Ccas.carvin@wanadoo.fr</w:t>
        </w:r>
      </w:hyperlink>
    </w:p>
    <w:p w14:paraId="5D75F4C3" w14:textId="0FF0F2C6" w:rsidR="00DD6250" w:rsidRDefault="00DD6250" w:rsidP="00670872">
      <w:pPr>
        <w:pStyle w:val="Paragraphedeliste"/>
        <w:numPr>
          <w:ilvl w:val="0"/>
          <w:numId w:val="9"/>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w:t>
      </w:r>
      <w:r w:rsidR="00760684" w:rsidRPr="00670872">
        <w:rPr>
          <w:rFonts w:eastAsiaTheme="minorHAnsi"/>
          <w:color w:val="auto"/>
          <w:sz w:val="20"/>
          <w:szCs w:val="20"/>
          <w:lang w:eastAsia="en-US"/>
        </w:rPr>
        <w:t>3 21 74 76 07</w:t>
      </w:r>
    </w:p>
    <w:p w14:paraId="299E424A" w14:textId="44A36123"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8E61326" w14:textId="62B4108F" w:rsidR="00760684" w:rsidRPr="00670872" w:rsidRDefault="00AE2629"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42208" behindDoc="0" locked="0" layoutInCell="1" allowOverlap="1" wp14:anchorId="2FE45FF0" wp14:editId="3A05BD94">
                <wp:simplePos x="0" y="0"/>
                <wp:positionH relativeFrom="column">
                  <wp:posOffset>-87246</wp:posOffset>
                </wp:positionH>
                <wp:positionV relativeFrom="paragraph">
                  <wp:posOffset>-92769</wp:posOffset>
                </wp:positionV>
                <wp:extent cx="435449" cy="542909"/>
                <wp:effectExtent l="0" t="0" r="3175" b="0"/>
                <wp:wrapNone/>
                <wp:docPr id="734" name="Groupe 734"/>
                <wp:cNvGraphicFramePr/>
                <a:graphic xmlns:a="http://schemas.openxmlformats.org/drawingml/2006/main">
                  <a:graphicData uri="http://schemas.microsoft.com/office/word/2010/wordprocessingGroup">
                    <wpg:wgp>
                      <wpg:cNvGrpSpPr/>
                      <wpg:grpSpPr>
                        <a:xfrm>
                          <a:off x="0" y="0"/>
                          <a:ext cx="435449" cy="542909"/>
                          <a:chOff x="0" y="-52483"/>
                          <a:chExt cx="435919" cy="543781"/>
                        </a:xfrm>
                      </wpg:grpSpPr>
                      <wps:wsp>
                        <wps:cNvPr id="735" name="Ellipse 735"/>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69519" w14:textId="77777777" w:rsidR="00FC3BDC" w:rsidRPr="00627E79" w:rsidRDefault="00FC3BDC" w:rsidP="0076068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 name="Zone de texte 736"/>
                        <wps:cNvSpPr txBox="1"/>
                        <wps:spPr>
                          <a:xfrm>
                            <a:off x="21249" y="-52483"/>
                            <a:ext cx="414670" cy="490855"/>
                          </a:xfrm>
                          <a:prstGeom prst="rect">
                            <a:avLst/>
                          </a:prstGeom>
                          <a:noFill/>
                          <a:ln w="6350">
                            <a:noFill/>
                          </a:ln>
                        </wps:spPr>
                        <wps:txbx>
                          <w:txbxContent>
                            <w:p w14:paraId="20602D85" w14:textId="77777777" w:rsidR="00FC3BDC" w:rsidRPr="00627E79" w:rsidRDefault="00FC3BDC" w:rsidP="00760684">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45FF0" id="Groupe 734" o:spid="_x0000_s1051" style="position:absolute;left:0;text-align:left;margin-left:-6.85pt;margin-top:-7.3pt;width:34.3pt;height:42.75pt;z-index:251742208;mso-width-relative:margin;mso-height-relative:margin" coordorigin=",-524" coordsize="435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">
                <v:oval id="Ellipse 735" o:spid="_x0000_s105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" fillcolor="#5b9bd5 [3204]" stroked="f" strokeweight="1pt">
                  <v:stroke joinstyle="miter"/>
                  <v:textbox inset="0,0,0,0">
                    <w:txbxContent>
                      <w:p w14:paraId="47F69519" w14:textId="77777777" w:rsidR="00FC3BDC" w:rsidRPr="00627E79" w:rsidRDefault="00FC3BDC" w:rsidP="00760684">
                        <w:pPr>
                          <w:shd w:val="clear" w:color="auto" w:fill="auto"/>
                          <w:ind w:left="0"/>
                          <w:jc w:val="center"/>
                          <w:rPr>
                            <w:rFonts w:ascii="Marianne ExtraBold" w:hAnsi="Marianne ExtraBold"/>
                            <w:sz w:val="28"/>
                          </w:rPr>
                        </w:pPr>
                      </w:p>
                    </w:txbxContent>
                  </v:textbox>
                </v:oval>
                <v:shape id="Zone de texte 736" o:spid="_x0000_s1053" type="#_x0000_t202" style="position:absolute;left:212;top:-524;width:4147;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" filled="f" stroked="f" strokeweight=".5pt">
                  <v:textbox>
                    <w:txbxContent>
                      <w:p w14:paraId="20602D85" w14:textId="77777777" w:rsidR="00FC3BDC" w:rsidRPr="00627E79" w:rsidRDefault="00FC3BDC" w:rsidP="00760684">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6</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41184" behindDoc="0" locked="0" layoutInCell="1" allowOverlap="1" wp14:anchorId="601C0E05" wp14:editId="139DABC5">
                <wp:simplePos x="0" y="0"/>
                <wp:positionH relativeFrom="column">
                  <wp:posOffset>-814398</wp:posOffset>
                </wp:positionH>
                <wp:positionV relativeFrom="paragraph">
                  <wp:posOffset>-574675</wp:posOffset>
                </wp:positionV>
                <wp:extent cx="3886200" cy="275590"/>
                <wp:effectExtent l="0" t="0" r="0" b="0"/>
                <wp:wrapNone/>
                <wp:docPr id="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4D82B119" w14:textId="77777777" w:rsidR="00FC3BDC" w:rsidRPr="00670872" w:rsidRDefault="00FC3BDC" w:rsidP="00760684">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0E05" id="_x0000_s1054" type="#_x0000_t202" style="position:absolute;left:0;text-align:left;margin-left:-64.15pt;margin-top:-45.25pt;width:306pt;height:21.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" filled="f" stroked="f">
                <v:textbox>
                  <w:txbxContent>
                    <w:p w14:paraId="4D82B119" w14:textId="77777777" w:rsidR="00FC3BDC" w:rsidRPr="00670872" w:rsidRDefault="00FC3BDC" w:rsidP="00760684">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40160" behindDoc="0" locked="0" layoutInCell="1" allowOverlap="1" wp14:anchorId="16AFFD96" wp14:editId="6857F657">
                <wp:simplePos x="0" y="0"/>
                <wp:positionH relativeFrom="column">
                  <wp:posOffset>-805508</wp:posOffset>
                </wp:positionH>
                <wp:positionV relativeFrom="paragraph">
                  <wp:posOffset>-564515</wp:posOffset>
                </wp:positionV>
                <wp:extent cx="254000" cy="258445"/>
                <wp:effectExtent l="0" t="0" r="0" b="8255"/>
                <wp:wrapNone/>
                <wp:docPr id="738" name="Rectangle 73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07FE" id="Rectangle 738" o:spid="_x0000_s1026" style="position:absolute;margin-left:-63.45pt;margin-top:-44.45pt;width:20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" fillcolor="#5b9bd5" stroked="f" strokeweight="1pt"/>
            </w:pict>
          </mc:Fallback>
        </mc:AlternateContent>
      </w:r>
      <w:r w:rsidR="00760684" w:rsidRPr="00670872">
        <w:rPr>
          <w:noProof/>
        </w:rPr>
        <w:drawing>
          <wp:anchor distT="0" distB="0" distL="114300" distR="114300" simplePos="0" relativeHeight="251743232" behindDoc="1" locked="0" layoutInCell="1" allowOverlap="1" wp14:anchorId="509A7E34" wp14:editId="5E5BC361">
            <wp:simplePos x="0" y="0"/>
            <wp:positionH relativeFrom="column">
              <wp:posOffset>5483562</wp:posOffset>
            </wp:positionH>
            <wp:positionV relativeFrom="paragraph">
              <wp:posOffset>0</wp:posOffset>
            </wp:positionV>
            <wp:extent cx="639501" cy="639501"/>
            <wp:effectExtent l="0" t="0" r="8255" b="8255"/>
            <wp:wrapNone/>
            <wp:docPr id="740" name="Image 740"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84" w:rsidRPr="00670872">
        <w:rPr>
          <w:noProof/>
          <w:color w:val="4588C8"/>
          <w:sz w:val="36"/>
        </w:rPr>
        <mc:AlternateContent>
          <mc:Choice Requires="wps">
            <w:drawing>
              <wp:anchor distT="0" distB="0" distL="114300" distR="114300" simplePos="0" relativeHeight="251739136" behindDoc="0" locked="0" layoutInCell="1" allowOverlap="1" wp14:anchorId="34A02B99" wp14:editId="7FB558A1">
                <wp:simplePos x="0" y="0"/>
                <wp:positionH relativeFrom="column">
                  <wp:posOffset>-801370</wp:posOffset>
                </wp:positionH>
                <wp:positionV relativeFrom="paragraph">
                  <wp:posOffset>-326390</wp:posOffset>
                </wp:positionV>
                <wp:extent cx="3348000" cy="17780"/>
                <wp:effectExtent l="0" t="0" r="5080" b="1270"/>
                <wp:wrapNone/>
                <wp:docPr id="739" name="Rectangle 739"/>
                <wp:cNvGraphicFramePr/>
                <a:graphic xmlns:a="http://schemas.openxmlformats.org/drawingml/2006/main">
                  <a:graphicData uri="http://schemas.microsoft.com/office/word/2010/wordprocessingShape">
                    <wps:wsp>
                      <wps:cNvSpPr/>
                      <wps:spPr>
                        <a:xfrm>
                          <a:off x="0" y="0"/>
                          <a:ext cx="3348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1510" id="Rectangle 739" o:spid="_x0000_s1026" style="position:absolute;margin-left:-63.1pt;margin-top:-25.7pt;width:263.6pt;height: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" fillcolor="#ffc90a" stroked="f" strokeweight="1pt"/>
            </w:pict>
          </mc:Fallback>
        </mc:AlternateContent>
      </w:r>
      <w:r w:rsidR="00760684" w:rsidRPr="00670872">
        <w:rPr>
          <w:color w:val="4588C8"/>
          <w:sz w:val="32"/>
        </w:rPr>
        <w:t>Projet Animation</w:t>
      </w:r>
      <w:r w:rsidR="00760684" w:rsidRPr="00670872">
        <w:rPr>
          <w:noProof/>
        </w:rPr>
        <w:t xml:space="preserve"> </w:t>
      </w:r>
      <w:r w:rsidR="00760684" w:rsidRPr="00670872">
        <w:rPr>
          <w:color w:val="4588C8"/>
          <w:sz w:val="32"/>
        </w:rPr>
        <w:br/>
        <w:t xml:space="preserve">Mairie d’Epinay-sous-Sénart – ALSH </w:t>
      </w:r>
    </w:p>
    <w:p w14:paraId="4D7957D2" w14:textId="77777777" w:rsidR="00760684" w:rsidRPr="00670872" w:rsidRDefault="00760684"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432AE3E9" w14:textId="77777777" w:rsidR="00760684" w:rsidRPr="00670872" w:rsidRDefault="00760684"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 Projet Animation</w:t>
      </w:r>
    </w:p>
    <w:p w14:paraId="5F764C91" w14:textId="77777777" w:rsidR="00760684" w:rsidRPr="00670872" w:rsidRDefault="0076068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Multiples</w:t>
      </w:r>
    </w:p>
    <w:p w14:paraId="5864383B" w14:textId="77777777" w:rsidR="00760684" w:rsidRPr="00670872" w:rsidRDefault="0076068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pinay-sous-Sénart – ALSH Elémentaire et Maternel</w:t>
      </w:r>
    </w:p>
    <w:p w14:paraId="17CE1C4F" w14:textId="77777777" w:rsidR="00760684" w:rsidRPr="00670872" w:rsidRDefault="0076068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920B340" w14:textId="77777777" w:rsidR="00760684" w:rsidRPr="00670872" w:rsidRDefault="0076068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Etablissements scolaires et périscolaire d’Epinay-sous-Sénart</w:t>
      </w:r>
    </w:p>
    <w:p w14:paraId="649ABA92" w14:textId="77777777" w:rsidR="00760684" w:rsidRPr="00670872" w:rsidRDefault="00760684" w:rsidP="00670872">
      <w:pPr>
        <w:pStyle w:val="Paragraphedeliste"/>
        <w:shd w:val="clear" w:color="auto" w:fill="auto"/>
        <w:spacing w:before="0" w:after="0"/>
        <w:ind w:left="360" w:right="0"/>
        <w:jc w:val="left"/>
        <w:rPr>
          <w:color w:val="000000" w:themeColor="text1"/>
          <w:sz w:val="14"/>
        </w:rPr>
      </w:pPr>
    </w:p>
    <w:p w14:paraId="1EF4551F" w14:textId="77777777" w:rsidR="00760684" w:rsidRPr="00670872" w:rsidRDefault="00760684"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23878682" w14:textId="317C9D36" w:rsidR="00760684" w:rsidRPr="00670872" w:rsidRDefault="00760684"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es animations qui ont du sens ! Sur les accueils extrascolaires, les équipes d’animation  mettent en œuvre le projet de sensibilisation aux différentes formes de violences par le biais des « droits de l’enfant »</w:t>
      </w:r>
      <w:r w:rsidR="00103DA4" w:rsidRPr="00670872">
        <w:rPr>
          <w:rFonts w:eastAsiaTheme="minorHAnsi"/>
          <w:color w:val="000000" w:themeColor="text1"/>
          <w:sz w:val="20"/>
          <w:szCs w:val="22"/>
          <w:lang w:eastAsia="en-US"/>
        </w:rPr>
        <w:t xml:space="preserve"> en développant des activités ponctuelles réparties sur l’ensemble de l’année. Ces activités prennent appui sur diverses ressources existantes.</w:t>
      </w:r>
      <w:r w:rsidR="00AC0DD7"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213FFA4D" w14:textId="77777777" w:rsidR="00760684" w:rsidRPr="00670872" w:rsidRDefault="00760684"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2E7223FB"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parler ouvertement dans le respect de l’autre</w:t>
      </w:r>
    </w:p>
    <w:p w14:paraId="6BDB1D03"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à l’enfant d’appréhender la notion de « libre arbitre »</w:t>
      </w:r>
    </w:p>
    <w:p w14:paraId="4FF4EB35"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à l’enfant de se distinguer individuellement tout en découvrant le respect de l’autre et de la collectivité</w:t>
      </w:r>
    </w:p>
    <w:p w14:paraId="01F0387C" w14:textId="77777777" w:rsidR="00760684" w:rsidRPr="00670872" w:rsidRDefault="00760684"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écouter et prendre le temps de s’exprimer</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77B3938F" w14:textId="77777777" w:rsidR="00760684" w:rsidRPr="00670872" w:rsidRDefault="00760684"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Moyens</w:t>
      </w:r>
    </w:p>
    <w:p w14:paraId="3F30BCBA" w14:textId="77777777" w:rsidR="00207ED0" w:rsidRPr="00670872" w:rsidRDefault="000544C3" w:rsidP="00670872">
      <w:pPr>
        <w:pStyle w:val="Paragraphedeliste"/>
        <w:numPr>
          <w:ilvl w:val="0"/>
          <w:numId w:val="5"/>
        </w:numPr>
        <w:ind w:left="360"/>
        <w:rPr>
          <w:rFonts w:eastAsiaTheme="minorHAnsi"/>
          <w:color w:val="000000" w:themeColor="text1"/>
          <w:sz w:val="20"/>
          <w:szCs w:val="22"/>
          <w:lang w:eastAsia="en-US"/>
        </w:rPr>
      </w:pPr>
      <w:hyperlink r:id="rId29" w:history="1">
        <w:r w:rsidR="00207ED0" w:rsidRPr="00670872">
          <w:rPr>
            <w:rStyle w:val="Lienhypertexte"/>
            <w:rFonts w:eastAsiaTheme="minorHAnsi"/>
            <w:sz w:val="20"/>
            <w:szCs w:val="22"/>
            <w:lang w:eastAsia="en-US"/>
          </w:rPr>
          <w:t>Kit pédagogique de prévention aux violences (UNICEF)</w:t>
        </w:r>
      </w:hyperlink>
    </w:p>
    <w:p w14:paraId="4BC50C01" w14:textId="77777777" w:rsidR="00760684" w:rsidRPr="00670872" w:rsidRDefault="00207ED0"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s internationaux des droits de l’enfant</w:t>
      </w:r>
    </w:p>
    <w:p w14:paraId="616A536F" w14:textId="77777777" w:rsidR="00760684" w:rsidRPr="00670872" w:rsidRDefault="00207ED0"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formations de sensibilisation de l’OMS</w:t>
      </w:r>
    </w:p>
    <w:p w14:paraId="470FB7B2" w14:textId="77777777" w:rsidR="00760684" w:rsidRPr="00670872" w:rsidRDefault="000544C3" w:rsidP="00670872">
      <w:pPr>
        <w:pStyle w:val="Paragraphedeliste"/>
        <w:numPr>
          <w:ilvl w:val="0"/>
          <w:numId w:val="5"/>
        </w:numPr>
        <w:spacing w:before="120" w:after="0"/>
        <w:ind w:left="360"/>
        <w:rPr>
          <w:rFonts w:eastAsiaTheme="minorHAnsi"/>
          <w:color w:val="000000" w:themeColor="text1"/>
          <w:sz w:val="20"/>
          <w:szCs w:val="22"/>
          <w:lang w:eastAsia="en-US"/>
        </w:rPr>
      </w:pPr>
      <w:hyperlink r:id="rId30" w:history="1">
        <w:r w:rsidR="00207ED0" w:rsidRPr="00670872">
          <w:rPr>
            <w:rStyle w:val="Lienhypertexte"/>
            <w:rFonts w:eastAsiaTheme="minorHAnsi"/>
            <w:sz w:val="20"/>
            <w:szCs w:val="22"/>
            <w:lang w:eastAsia="en-US"/>
          </w:rPr>
          <w:t>« Je grandis heureux »</w:t>
        </w:r>
      </w:hyperlink>
      <w:r w:rsidR="00207ED0" w:rsidRPr="00670872">
        <w:rPr>
          <w:rFonts w:eastAsiaTheme="minorHAnsi"/>
          <w:color w:val="000000" w:themeColor="text1"/>
          <w:sz w:val="20"/>
          <w:szCs w:val="22"/>
          <w:lang w:eastAsia="en-US"/>
        </w:rPr>
        <w:t xml:space="preserve"> avec Lulu le caméléon (14,90€)</w:t>
      </w:r>
    </w:p>
    <w:p w14:paraId="4106F07F" w14:textId="77777777" w:rsidR="00207ED0" w:rsidRPr="00670872" w:rsidRDefault="00207ED0" w:rsidP="00670872">
      <w:pPr>
        <w:pStyle w:val="Paragraphedeliste"/>
        <w:numPr>
          <w:ilvl w:val="0"/>
          <w:numId w:val="5"/>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ournal de l’animation</w:t>
      </w:r>
    </w:p>
    <w:p w14:paraId="424500E4" w14:textId="77777777" w:rsidR="00207ED0" w:rsidRPr="00670872" w:rsidRDefault="00207ED0" w:rsidP="00670872">
      <w:pPr>
        <w:pStyle w:val="Paragraphedeliste"/>
        <w:numPr>
          <w:ilvl w:val="0"/>
          <w:numId w:val="5"/>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Site officiel </w:t>
      </w:r>
      <w:hyperlink r:id="rId31" w:history="1">
        <w:r w:rsidRPr="00670872">
          <w:rPr>
            <w:rStyle w:val="Lienhypertexte"/>
            <w:rFonts w:eastAsiaTheme="minorHAnsi"/>
            <w:sz w:val="20"/>
            <w:szCs w:val="22"/>
            <w:lang w:eastAsia="en-US"/>
          </w:rPr>
          <w:t>« Le petit Citoyen »</w:t>
        </w:r>
      </w:hyperlink>
      <w:r w:rsidRPr="00670872">
        <w:rPr>
          <w:rFonts w:eastAsiaTheme="minorHAnsi"/>
          <w:color w:val="000000" w:themeColor="text1"/>
          <w:sz w:val="20"/>
          <w:szCs w:val="22"/>
          <w:lang w:eastAsia="en-US"/>
        </w:rPr>
        <w:t xml:space="preserve"> Léo Lagrange</w:t>
      </w:r>
    </w:p>
    <w:p w14:paraId="6C4012FA" w14:textId="77777777" w:rsidR="00760684" w:rsidRPr="00670872" w:rsidRDefault="00760684"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06CA948A" w14:textId="391A0084" w:rsidR="00670872" w:rsidRPr="00670872" w:rsidRDefault="00207ED0" w:rsidP="00670872">
      <w:pPr>
        <w:pStyle w:val="Paragraphedeliste"/>
        <w:numPr>
          <w:ilvl w:val="0"/>
          <w:numId w:val="11"/>
        </w:numPr>
        <w:shd w:val="clear" w:color="auto" w:fill="auto"/>
        <w:spacing w:before="120" w:after="240"/>
        <w:ind w:right="0"/>
        <w:rPr>
          <w:rFonts w:eastAsiaTheme="minorHAnsi"/>
          <w:color w:val="0563C1" w:themeColor="hyperlink"/>
          <w:sz w:val="20"/>
          <w:szCs w:val="20"/>
          <w:u w:val="single"/>
          <w:lang w:eastAsia="en-US"/>
        </w:rPr>
      </w:pPr>
      <w:r w:rsidRPr="00670872">
        <w:rPr>
          <w:rFonts w:eastAsiaTheme="minorHAnsi"/>
          <w:color w:val="0563C1" w:themeColor="hyperlink"/>
          <w:sz w:val="20"/>
          <w:szCs w:val="20"/>
          <w:u w:val="single"/>
          <w:lang w:eastAsia="en-US"/>
        </w:rPr>
        <w:t>ville-epinay-senart.fr</w:t>
      </w:r>
    </w:p>
    <w:p w14:paraId="30A87754" w14:textId="03391D96" w:rsidR="00760684" w:rsidRDefault="00207ED0" w:rsidP="00670872">
      <w:pPr>
        <w:pStyle w:val="Paragraphedeliste"/>
        <w:numPr>
          <w:ilvl w:val="0"/>
          <w:numId w:val="9"/>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1 60 47 85 00</w:t>
      </w:r>
    </w:p>
    <w:p w14:paraId="4130A669" w14:textId="422ADBFA"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5A2E48C" w14:textId="271395B8" w:rsidR="00207ED0" w:rsidRPr="00670872" w:rsidRDefault="0003536D"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48352" behindDoc="0" locked="0" layoutInCell="1" allowOverlap="1" wp14:anchorId="6B1626B3" wp14:editId="2CA33E61">
                <wp:simplePos x="0" y="0"/>
                <wp:positionH relativeFrom="column">
                  <wp:posOffset>-76613</wp:posOffset>
                </wp:positionH>
                <wp:positionV relativeFrom="paragraph">
                  <wp:posOffset>-103402</wp:posOffset>
                </wp:positionV>
                <wp:extent cx="432435" cy="547357"/>
                <wp:effectExtent l="0" t="0" r="5715" b="5715"/>
                <wp:wrapNone/>
                <wp:docPr id="741" name="Groupe 741"/>
                <wp:cNvGraphicFramePr/>
                <a:graphic xmlns:a="http://schemas.openxmlformats.org/drawingml/2006/main">
                  <a:graphicData uri="http://schemas.microsoft.com/office/word/2010/wordprocessingGroup">
                    <wpg:wgp>
                      <wpg:cNvGrpSpPr/>
                      <wpg:grpSpPr>
                        <a:xfrm>
                          <a:off x="0" y="0"/>
                          <a:ext cx="432435" cy="547357"/>
                          <a:chOff x="0" y="-56573"/>
                          <a:chExt cx="432901" cy="547871"/>
                        </a:xfrm>
                      </wpg:grpSpPr>
                      <wps:wsp>
                        <wps:cNvPr id="742" name="Ellipse 742"/>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A6EE" w14:textId="77777777" w:rsidR="00FC3BDC" w:rsidRPr="00627E79" w:rsidRDefault="00FC3BDC" w:rsidP="00207ED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3" name="Zone de texte 743"/>
                        <wps:cNvSpPr txBox="1"/>
                        <wps:spPr>
                          <a:xfrm>
                            <a:off x="18231" y="-56573"/>
                            <a:ext cx="414670" cy="490855"/>
                          </a:xfrm>
                          <a:prstGeom prst="rect">
                            <a:avLst/>
                          </a:prstGeom>
                          <a:noFill/>
                          <a:ln w="6350">
                            <a:noFill/>
                          </a:ln>
                        </wps:spPr>
                        <wps:txbx>
                          <w:txbxContent>
                            <w:p w14:paraId="761FD127" w14:textId="77777777" w:rsidR="00FC3BDC" w:rsidRPr="00627E79" w:rsidRDefault="00FC3BDC" w:rsidP="00207ED0">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626B3" id="Groupe 741" o:spid="_x0000_s1055" style="position:absolute;left:0;text-align:left;margin-left:-6.05pt;margin-top:-8.15pt;width:34.05pt;height:43.1pt;z-index:251748352;mso-width-relative:margin;mso-height-relative:margin" coordorigin=",-565" coordsize="4329,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">
                <v:oval id="Ellipse 742" o:spid="_x0000_s105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" fillcolor="#5b9bd5 [3204]" stroked="f" strokeweight="1pt">
                  <v:stroke joinstyle="miter"/>
                  <v:textbox inset="0,0,0,0">
                    <w:txbxContent>
                      <w:p w14:paraId="5047A6EE" w14:textId="77777777" w:rsidR="00FC3BDC" w:rsidRPr="00627E79" w:rsidRDefault="00FC3BDC" w:rsidP="00207ED0">
                        <w:pPr>
                          <w:shd w:val="clear" w:color="auto" w:fill="auto"/>
                          <w:ind w:left="0"/>
                          <w:jc w:val="center"/>
                          <w:rPr>
                            <w:rFonts w:ascii="Marianne ExtraBold" w:hAnsi="Marianne ExtraBold"/>
                            <w:sz w:val="28"/>
                          </w:rPr>
                        </w:pPr>
                      </w:p>
                    </w:txbxContent>
                  </v:textbox>
                </v:oval>
                <v:shape id="Zone de texte 743" o:spid="_x0000_s1057" type="#_x0000_t202" style="position:absolute;left:182;top:-565;width:4147;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" filled="f" stroked="f" strokeweight=".5pt">
                  <v:textbox>
                    <w:txbxContent>
                      <w:p w14:paraId="761FD127" w14:textId="77777777" w:rsidR="00FC3BDC" w:rsidRPr="00627E79" w:rsidRDefault="00FC3BDC" w:rsidP="00207ED0">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7</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47328" behindDoc="0" locked="0" layoutInCell="1" allowOverlap="1" wp14:anchorId="444A0A80" wp14:editId="08283726">
                <wp:simplePos x="0" y="0"/>
                <wp:positionH relativeFrom="column">
                  <wp:posOffset>-814070</wp:posOffset>
                </wp:positionH>
                <wp:positionV relativeFrom="paragraph">
                  <wp:posOffset>-585163</wp:posOffset>
                </wp:positionV>
                <wp:extent cx="3886200" cy="275590"/>
                <wp:effectExtent l="0" t="0" r="0" b="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65B39D0E" w14:textId="77777777" w:rsidR="00FC3BDC" w:rsidRPr="00670872" w:rsidRDefault="00FC3BDC" w:rsidP="00207ED0">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0A80" id="_x0000_s1058" type="#_x0000_t202" style="position:absolute;left:0;text-align:left;margin-left:-64.1pt;margin-top:-46.1pt;width:306pt;height:21.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" filled="f" stroked="f">
                <v:textbox>
                  <w:txbxContent>
                    <w:p w14:paraId="65B39D0E" w14:textId="77777777" w:rsidR="00FC3BDC" w:rsidRPr="00670872" w:rsidRDefault="00FC3BDC" w:rsidP="00207ED0">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46304" behindDoc="0" locked="0" layoutInCell="1" allowOverlap="1" wp14:anchorId="7495FB98" wp14:editId="4A3385EE">
                <wp:simplePos x="0" y="0"/>
                <wp:positionH relativeFrom="column">
                  <wp:posOffset>-805508</wp:posOffset>
                </wp:positionH>
                <wp:positionV relativeFrom="paragraph">
                  <wp:posOffset>-564515</wp:posOffset>
                </wp:positionV>
                <wp:extent cx="254000" cy="258445"/>
                <wp:effectExtent l="0" t="0" r="0" b="8255"/>
                <wp:wrapNone/>
                <wp:docPr id="745" name="Rectangle 74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9201" id="Rectangle 745" o:spid="_x0000_s1026" style="position:absolute;margin-left:-63.45pt;margin-top:-44.45pt;width:20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" fillcolor="#5b9bd5" stroked="f" strokeweight="1pt"/>
            </w:pict>
          </mc:Fallback>
        </mc:AlternateContent>
      </w:r>
      <w:r w:rsidR="00892B62" w:rsidRPr="00670872">
        <w:rPr>
          <w:noProof/>
        </w:rPr>
        <w:drawing>
          <wp:anchor distT="0" distB="0" distL="114300" distR="114300" simplePos="0" relativeHeight="252738560" behindDoc="0" locked="0" layoutInCell="1" allowOverlap="1" wp14:anchorId="7A523314" wp14:editId="3563776E">
            <wp:simplePos x="0" y="0"/>
            <wp:positionH relativeFrom="column">
              <wp:posOffset>5466649</wp:posOffset>
            </wp:positionH>
            <wp:positionV relativeFrom="paragraph">
              <wp:posOffset>-40943</wp:posOffset>
            </wp:positionV>
            <wp:extent cx="643812" cy="643812"/>
            <wp:effectExtent l="0" t="0" r="4445" b="4445"/>
            <wp:wrapNone/>
            <wp:docPr id="2222" name="Image 2222"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ED0" w:rsidRPr="00670872">
        <w:rPr>
          <w:noProof/>
          <w:color w:val="4588C8"/>
          <w:sz w:val="36"/>
        </w:rPr>
        <mc:AlternateContent>
          <mc:Choice Requires="wps">
            <w:drawing>
              <wp:anchor distT="0" distB="0" distL="114300" distR="114300" simplePos="0" relativeHeight="251745280" behindDoc="0" locked="0" layoutInCell="1" allowOverlap="1" wp14:anchorId="4D5E9A16" wp14:editId="414A1044">
                <wp:simplePos x="0" y="0"/>
                <wp:positionH relativeFrom="column">
                  <wp:posOffset>-801370</wp:posOffset>
                </wp:positionH>
                <wp:positionV relativeFrom="paragraph">
                  <wp:posOffset>-326390</wp:posOffset>
                </wp:positionV>
                <wp:extent cx="3348000" cy="17780"/>
                <wp:effectExtent l="0" t="0" r="5080" b="1270"/>
                <wp:wrapNone/>
                <wp:docPr id="746" name="Rectangle 746"/>
                <wp:cNvGraphicFramePr/>
                <a:graphic xmlns:a="http://schemas.openxmlformats.org/drawingml/2006/main">
                  <a:graphicData uri="http://schemas.microsoft.com/office/word/2010/wordprocessingShape">
                    <wps:wsp>
                      <wps:cNvSpPr/>
                      <wps:spPr>
                        <a:xfrm>
                          <a:off x="0" y="0"/>
                          <a:ext cx="3348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9EA4" id="Rectangle 746" o:spid="_x0000_s1026" style="position:absolute;margin-left:-63.1pt;margin-top:-25.7pt;width:263.6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" fillcolor="#ffc90a" stroked="f" strokeweight="1pt"/>
            </w:pict>
          </mc:Fallback>
        </mc:AlternateContent>
      </w:r>
      <w:r w:rsidR="00207ED0" w:rsidRPr="00670872">
        <w:rPr>
          <w:color w:val="4588C8"/>
          <w:sz w:val="32"/>
        </w:rPr>
        <w:t>Fiches d’activités « Découvertes des émotions »</w:t>
      </w:r>
      <w:r w:rsidR="00207ED0" w:rsidRPr="00670872">
        <w:rPr>
          <w:noProof/>
        </w:rPr>
        <w:t xml:space="preserve"> </w:t>
      </w:r>
      <w:r w:rsidR="00207ED0" w:rsidRPr="00670872">
        <w:rPr>
          <w:color w:val="4588C8"/>
          <w:sz w:val="32"/>
        </w:rPr>
        <w:br/>
        <w:t xml:space="preserve">Fédération Léo Lagrange </w:t>
      </w:r>
    </w:p>
    <w:p w14:paraId="2526808A" w14:textId="77777777" w:rsidR="00207ED0" w:rsidRPr="00670872" w:rsidRDefault="00207ED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511DF204" w14:textId="77777777" w:rsidR="00207ED0" w:rsidRPr="00670872" w:rsidRDefault="00207ED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3 Fiches d’activités « Découverte des émotions »</w:t>
      </w:r>
    </w:p>
    <w:p w14:paraId="04DA7306" w14:textId="77777777" w:rsidR="00207ED0" w:rsidRPr="00670872" w:rsidRDefault="00207ED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iches d’activité en PDF</w:t>
      </w:r>
    </w:p>
    <w:p w14:paraId="4B7B726A" w14:textId="77777777" w:rsidR="00207ED0" w:rsidRPr="00670872" w:rsidRDefault="00207ED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Fédération Léo Lagrange</w:t>
      </w:r>
    </w:p>
    <w:p w14:paraId="59E1200D" w14:textId="77777777" w:rsidR="00207ED0" w:rsidRPr="00670872" w:rsidRDefault="00207ED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C9780DE" w14:textId="77777777" w:rsidR="00207ED0" w:rsidRPr="00670872" w:rsidRDefault="00207ED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2FD9324F" w14:textId="77777777" w:rsidR="00207ED0" w:rsidRPr="00670872" w:rsidRDefault="00207ED0"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Pr="00670872">
        <w:rPr>
          <w:color w:val="000000" w:themeColor="text1"/>
          <w:sz w:val="20"/>
        </w:rPr>
        <w:t>Gratuit</w:t>
      </w:r>
    </w:p>
    <w:p w14:paraId="3A6BC15D" w14:textId="77777777" w:rsidR="00207ED0" w:rsidRPr="00670872" w:rsidRDefault="00207ED0" w:rsidP="00670872">
      <w:pPr>
        <w:pStyle w:val="Paragraphedeliste"/>
        <w:shd w:val="clear" w:color="auto" w:fill="auto"/>
        <w:spacing w:before="0" w:after="0"/>
        <w:ind w:left="360" w:right="0"/>
        <w:jc w:val="left"/>
        <w:rPr>
          <w:color w:val="000000" w:themeColor="text1"/>
          <w:sz w:val="14"/>
        </w:rPr>
      </w:pPr>
    </w:p>
    <w:p w14:paraId="52E5DD42" w14:textId="77777777" w:rsidR="00207ED0" w:rsidRPr="00670872" w:rsidRDefault="00207ED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576609F6" w14:textId="35D2E69F" w:rsidR="00207ED0" w:rsidRPr="00670872" w:rsidRDefault="00207ED0"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 travers des supports ludiques et créatifs</w:t>
      </w:r>
      <w:r w:rsidR="00103DA4"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 ces activités visent à accompagner les enfants sur la thématique des émotions. Aider l’enfant à accueillir, identifier, exprimer ou encore réguler ses émotions, c’est aussi favoriser la connaissance de soi et des autres, enrichir son vocabulaire, privilégier la communication bienveillante et apprendre à mieux appréhender ses besoins. Ces activités ont été conçues pour assurer le respect des gestes barrières lors de leur mise en place.</w:t>
      </w:r>
    </w:p>
    <w:p w14:paraId="00990C2C" w14:textId="77777777" w:rsidR="00207ED0" w:rsidRPr="00670872" w:rsidRDefault="00207ED0"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L'horloge des émotions</w:t>
      </w:r>
      <w:r w:rsidR="004152F1" w:rsidRPr="00670872">
        <w:rPr>
          <w:rFonts w:eastAsiaTheme="minorHAnsi"/>
          <w:color w:val="000000" w:themeColor="text1"/>
          <w:sz w:val="20"/>
          <w:szCs w:val="22"/>
          <w:u w:val="single"/>
          <w:lang w:eastAsia="en-US"/>
        </w:rPr>
        <w:t xml:space="preserve"> – 3/</w:t>
      </w:r>
      <w:r w:rsidRPr="00670872">
        <w:rPr>
          <w:rFonts w:eastAsiaTheme="minorHAnsi"/>
          <w:color w:val="000000" w:themeColor="text1"/>
          <w:sz w:val="20"/>
          <w:szCs w:val="22"/>
          <w:u w:val="single"/>
          <w:lang w:eastAsia="en-US"/>
        </w:rPr>
        <w:t>6 ans</w:t>
      </w:r>
      <w:r w:rsidRPr="00670872">
        <w:rPr>
          <w:rFonts w:eastAsiaTheme="minorHAnsi"/>
          <w:color w:val="000000" w:themeColor="text1"/>
          <w:sz w:val="20"/>
          <w:szCs w:val="22"/>
          <w:lang w:eastAsia="en-US"/>
        </w:rPr>
        <w:t xml:space="preserve"> : A travers la réalisation d’une roue présentant 6 émotions, </w:t>
      </w:r>
      <w:r w:rsidR="004152F1" w:rsidRPr="00670872">
        <w:rPr>
          <w:rFonts w:eastAsiaTheme="minorHAnsi"/>
          <w:color w:val="000000" w:themeColor="text1"/>
          <w:sz w:val="20"/>
          <w:szCs w:val="22"/>
          <w:lang w:eastAsia="en-US"/>
        </w:rPr>
        <w:t>les</w:t>
      </w:r>
      <w:r w:rsidRPr="00670872">
        <w:rPr>
          <w:rFonts w:eastAsiaTheme="minorHAnsi"/>
          <w:color w:val="000000" w:themeColor="text1"/>
          <w:sz w:val="20"/>
          <w:szCs w:val="22"/>
          <w:lang w:eastAsia="en-US"/>
        </w:rPr>
        <w:t xml:space="preserve"> enfants </w:t>
      </w:r>
      <w:r w:rsidR="004152F1" w:rsidRPr="00670872">
        <w:rPr>
          <w:rFonts w:eastAsiaTheme="minorHAnsi"/>
          <w:color w:val="000000" w:themeColor="text1"/>
          <w:sz w:val="20"/>
          <w:szCs w:val="22"/>
          <w:lang w:eastAsia="en-US"/>
        </w:rPr>
        <w:t xml:space="preserve">peuvent </w:t>
      </w:r>
      <w:r w:rsidRPr="00670872">
        <w:rPr>
          <w:rFonts w:eastAsiaTheme="minorHAnsi"/>
          <w:color w:val="000000" w:themeColor="text1"/>
          <w:sz w:val="20"/>
          <w:szCs w:val="22"/>
          <w:lang w:eastAsia="en-US"/>
        </w:rPr>
        <w:t xml:space="preserve">échanger sur ce que ces émotions provoquent dans notre corps, les situations dans lesquelles on peut les ressentir, etc. </w:t>
      </w:r>
      <w:r w:rsidR="004152F1" w:rsidRPr="00670872">
        <w:rPr>
          <w:rFonts w:eastAsiaTheme="minorHAnsi"/>
          <w:color w:val="000000" w:themeColor="text1"/>
          <w:sz w:val="20"/>
          <w:szCs w:val="22"/>
          <w:lang w:eastAsia="en-US"/>
        </w:rPr>
        <w:t>Cela</w:t>
      </w:r>
      <w:r w:rsidRPr="00670872">
        <w:rPr>
          <w:rFonts w:eastAsiaTheme="minorHAnsi"/>
          <w:color w:val="000000" w:themeColor="text1"/>
          <w:sz w:val="20"/>
          <w:szCs w:val="22"/>
          <w:lang w:eastAsia="en-US"/>
        </w:rPr>
        <w:t xml:space="preserve"> permet aux enfants d'enrichir leur vocabulaire, d'identifier et de nommer les émotions ressenties.</w:t>
      </w:r>
      <w:r w:rsidR="004152F1" w:rsidRPr="00670872">
        <w:rPr>
          <w:rFonts w:eastAsiaTheme="minorHAnsi"/>
          <w:color w:val="000000" w:themeColor="text1"/>
          <w:sz w:val="20"/>
          <w:szCs w:val="22"/>
          <w:lang w:eastAsia="en-US"/>
        </w:rPr>
        <w:t xml:space="preserve"> A télécharger </w:t>
      </w:r>
      <w:hyperlink r:id="rId33" w:history="1">
        <w:r w:rsidR="004152F1" w:rsidRPr="00670872">
          <w:rPr>
            <w:rStyle w:val="Lienhypertexte"/>
            <w:rFonts w:eastAsiaTheme="minorHAnsi"/>
            <w:sz w:val="20"/>
            <w:szCs w:val="22"/>
            <w:lang w:eastAsia="en-US"/>
          </w:rPr>
          <w:t>ici</w:t>
        </w:r>
      </w:hyperlink>
      <w:r w:rsidR="004152F1" w:rsidRPr="00670872">
        <w:rPr>
          <w:rFonts w:eastAsiaTheme="minorHAnsi"/>
          <w:color w:val="000000" w:themeColor="text1"/>
          <w:sz w:val="20"/>
          <w:szCs w:val="22"/>
          <w:lang w:eastAsia="en-US"/>
        </w:rPr>
        <w:t>.</w:t>
      </w:r>
    </w:p>
    <w:p w14:paraId="0A749362" w14:textId="4A262942" w:rsidR="00207ED0" w:rsidRPr="00670872" w:rsidRDefault="00207ED0"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Les dés à émotions</w:t>
      </w:r>
      <w:r w:rsidR="004152F1" w:rsidRPr="00670872">
        <w:rPr>
          <w:rFonts w:eastAsiaTheme="minorHAnsi"/>
          <w:color w:val="000000" w:themeColor="text1"/>
          <w:sz w:val="20"/>
          <w:szCs w:val="22"/>
          <w:u w:val="single"/>
          <w:lang w:eastAsia="en-US"/>
        </w:rPr>
        <w:t xml:space="preserve"> – 6/</w:t>
      </w:r>
      <w:r w:rsidRPr="00670872">
        <w:rPr>
          <w:rFonts w:eastAsiaTheme="minorHAnsi"/>
          <w:color w:val="000000" w:themeColor="text1"/>
          <w:sz w:val="20"/>
          <w:szCs w:val="22"/>
          <w:u w:val="single"/>
          <w:lang w:eastAsia="en-US"/>
        </w:rPr>
        <w:t>8 ans</w:t>
      </w:r>
      <w:r w:rsidRPr="00670872">
        <w:rPr>
          <w:rFonts w:eastAsiaTheme="minorHAnsi"/>
          <w:color w:val="000000" w:themeColor="text1"/>
          <w:sz w:val="20"/>
          <w:szCs w:val="22"/>
          <w:lang w:eastAsia="en-US"/>
        </w:rPr>
        <w:t xml:space="preserve"> : </w:t>
      </w:r>
      <w:r w:rsidR="004152F1" w:rsidRPr="00670872">
        <w:rPr>
          <w:rFonts w:eastAsiaTheme="minorHAnsi"/>
          <w:color w:val="000000" w:themeColor="text1"/>
          <w:sz w:val="20"/>
          <w:szCs w:val="22"/>
          <w:lang w:eastAsia="en-US"/>
        </w:rPr>
        <w:t>Les</w:t>
      </w:r>
      <w:r w:rsidRPr="00670872">
        <w:rPr>
          <w:rFonts w:eastAsiaTheme="minorHAnsi"/>
          <w:color w:val="000000" w:themeColor="text1"/>
          <w:sz w:val="20"/>
          <w:szCs w:val="22"/>
          <w:lang w:eastAsia="en-US"/>
        </w:rPr>
        <w:t xml:space="preserve"> enfants créent 2 dés personnalisables : un dé « émotions » et un dé </w:t>
      </w:r>
      <w:r w:rsidR="004152F1" w:rsidRPr="00670872">
        <w:rPr>
          <w:rFonts w:eastAsiaTheme="minorHAnsi"/>
          <w:color w:val="000000" w:themeColor="text1"/>
          <w:sz w:val="20"/>
          <w:szCs w:val="22"/>
          <w:lang w:eastAsia="en-US"/>
        </w:rPr>
        <w:t>« question</w:t>
      </w:r>
      <w:r w:rsidR="003C7FB9" w:rsidRPr="00670872">
        <w:rPr>
          <w:rFonts w:eastAsiaTheme="minorHAnsi"/>
          <w:color w:val="000000" w:themeColor="text1"/>
          <w:sz w:val="20"/>
          <w:szCs w:val="22"/>
          <w:lang w:eastAsia="en-US"/>
        </w:rPr>
        <w:t>s</w:t>
      </w:r>
      <w:r w:rsidR="004152F1" w:rsidRPr="00670872">
        <w:rPr>
          <w:rFonts w:eastAsiaTheme="minorHAnsi"/>
          <w:color w:val="000000" w:themeColor="text1"/>
          <w:sz w:val="20"/>
          <w:szCs w:val="22"/>
          <w:lang w:eastAsia="en-US"/>
        </w:rPr>
        <w:t xml:space="preserve"> ». En lançant les </w:t>
      </w:r>
      <w:r w:rsidRPr="00670872">
        <w:rPr>
          <w:rFonts w:eastAsiaTheme="minorHAnsi"/>
          <w:color w:val="000000" w:themeColor="text1"/>
          <w:sz w:val="20"/>
          <w:szCs w:val="22"/>
          <w:lang w:eastAsia="en-US"/>
        </w:rPr>
        <w:t xml:space="preserve">dés, </w:t>
      </w:r>
      <w:r w:rsidR="004152F1" w:rsidRPr="00670872">
        <w:rPr>
          <w:rFonts w:eastAsiaTheme="minorHAnsi"/>
          <w:color w:val="000000" w:themeColor="text1"/>
          <w:sz w:val="20"/>
          <w:szCs w:val="22"/>
          <w:lang w:eastAsia="en-US"/>
        </w:rPr>
        <w:t>ils</w:t>
      </w:r>
      <w:r w:rsidRPr="00670872">
        <w:rPr>
          <w:rFonts w:eastAsiaTheme="minorHAnsi"/>
          <w:color w:val="000000" w:themeColor="text1"/>
          <w:sz w:val="20"/>
          <w:szCs w:val="22"/>
          <w:lang w:eastAsia="en-US"/>
        </w:rPr>
        <w:t xml:space="preserve"> sont invités à réfléchir </w:t>
      </w:r>
      <w:r w:rsidR="004152F1" w:rsidRPr="00670872">
        <w:rPr>
          <w:rFonts w:eastAsiaTheme="minorHAnsi"/>
          <w:color w:val="000000" w:themeColor="text1"/>
          <w:sz w:val="20"/>
          <w:szCs w:val="22"/>
          <w:lang w:eastAsia="en-US"/>
        </w:rPr>
        <w:t>sur</w:t>
      </w:r>
      <w:r w:rsidRPr="00670872">
        <w:rPr>
          <w:rFonts w:eastAsiaTheme="minorHAnsi"/>
          <w:color w:val="000000" w:themeColor="text1"/>
          <w:sz w:val="20"/>
          <w:szCs w:val="22"/>
          <w:lang w:eastAsia="en-US"/>
        </w:rPr>
        <w:t xml:space="preserve"> chaque émotion, les moments où elle peut apparaître, la façon dont elle se manifeste, etc. Cette activité permet d'identifier les émotions, de mieux comprendre les besoins qui y sont associés.</w:t>
      </w:r>
      <w:r w:rsidR="004152F1" w:rsidRPr="00670872">
        <w:rPr>
          <w:rFonts w:eastAsiaTheme="minorHAnsi"/>
          <w:color w:val="000000" w:themeColor="text1"/>
          <w:sz w:val="20"/>
          <w:szCs w:val="22"/>
          <w:lang w:eastAsia="en-US"/>
        </w:rPr>
        <w:t xml:space="preserve"> A télécharger </w:t>
      </w:r>
      <w:hyperlink r:id="rId34" w:history="1">
        <w:r w:rsidR="004152F1" w:rsidRPr="00670872">
          <w:rPr>
            <w:rStyle w:val="Lienhypertexte"/>
            <w:rFonts w:eastAsiaTheme="minorHAnsi"/>
            <w:sz w:val="20"/>
            <w:szCs w:val="22"/>
            <w:lang w:eastAsia="en-US"/>
          </w:rPr>
          <w:t>ici</w:t>
        </w:r>
      </w:hyperlink>
      <w:r w:rsidR="004152F1" w:rsidRPr="00670872">
        <w:rPr>
          <w:rFonts w:eastAsiaTheme="minorHAnsi"/>
          <w:color w:val="000000" w:themeColor="text1"/>
          <w:sz w:val="20"/>
          <w:szCs w:val="22"/>
          <w:lang w:eastAsia="en-US"/>
        </w:rPr>
        <w:t>.</w:t>
      </w:r>
    </w:p>
    <w:p w14:paraId="3546CE33" w14:textId="377DAD2F" w:rsidR="00207ED0" w:rsidRPr="00670872" w:rsidRDefault="00207ED0"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Émotions épistolaires</w:t>
      </w:r>
      <w:r w:rsidR="004152F1" w:rsidRPr="00670872">
        <w:rPr>
          <w:rFonts w:eastAsiaTheme="minorHAnsi"/>
          <w:color w:val="000000" w:themeColor="text1"/>
          <w:sz w:val="20"/>
          <w:szCs w:val="22"/>
          <w:u w:val="single"/>
          <w:lang w:eastAsia="en-US"/>
        </w:rPr>
        <w:t xml:space="preserve"> – 8/</w:t>
      </w:r>
      <w:r w:rsidRPr="00670872">
        <w:rPr>
          <w:rFonts w:eastAsiaTheme="minorHAnsi"/>
          <w:color w:val="000000" w:themeColor="text1"/>
          <w:sz w:val="20"/>
          <w:szCs w:val="22"/>
          <w:u w:val="single"/>
          <w:lang w:eastAsia="en-US"/>
        </w:rPr>
        <w:t>11 ans</w:t>
      </w:r>
      <w:r w:rsidRPr="00670872">
        <w:rPr>
          <w:rFonts w:eastAsiaTheme="minorHAnsi"/>
          <w:color w:val="000000" w:themeColor="text1"/>
          <w:sz w:val="20"/>
          <w:szCs w:val="22"/>
          <w:lang w:eastAsia="en-US"/>
        </w:rPr>
        <w:t xml:space="preserve"> : </w:t>
      </w:r>
      <w:r w:rsidR="004152F1" w:rsidRPr="00670872">
        <w:rPr>
          <w:rFonts w:eastAsiaTheme="minorHAnsi"/>
          <w:color w:val="000000" w:themeColor="text1"/>
          <w:sz w:val="20"/>
          <w:szCs w:val="22"/>
          <w:lang w:eastAsia="en-US"/>
        </w:rPr>
        <w:t>L</w:t>
      </w:r>
      <w:r w:rsidRPr="00670872">
        <w:rPr>
          <w:rFonts w:eastAsiaTheme="minorHAnsi"/>
          <w:color w:val="000000" w:themeColor="text1"/>
          <w:sz w:val="20"/>
          <w:szCs w:val="22"/>
          <w:lang w:eastAsia="en-US"/>
        </w:rPr>
        <w:t xml:space="preserve">es enfants </w:t>
      </w:r>
      <w:r w:rsidR="004152F1" w:rsidRPr="00670872">
        <w:rPr>
          <w:rFonts w:eastAsiaTheme="minorHAnsi"/>
          <w:color w:val="000000" w:themeColor="text1"/>
          <w:sz w:val="20"/>
          <w:szCs w:val="22"/>
          <w:lang w:eastAsia="en-US"/>
        </w:rPr>
        <w:t xml:space="preserve">sont invités </w:t>
      </w:r>
      <w:r w:rsidRPr="00670872">
        <w:rPr>
          <w:rFonts w:eastAsiaTheme="minorHAnsi"/>
          <w:color w:val="000000" w:themeColor="text1"/>
          <w:sz w:val="20"/>
          <w:szCs w:val="22"/>
          <w:lang w:eastAsia="en-US"/>
        </w:rPr>
        <w:t>à partager leurs émotions de manière bienveillante, en faisant appel à leur créativité, grâce à la fabrication d'enveloppe</w:t>
      </w:r>
      <w:r w:rsidR="003C7FB9" w:rsidRPr="00670872">
        <w:rPr>
          <w:rFonts w:eastAsiaTheme="minorHAnsi"/>
          <w:color w:val="000000" w:themeColor="text1"/>
          <w:sz w:val="20"/>
          <w:szCs w:val="22"/>
          <w:lang w:eastAsia="en-US"/>
        </w:rPr>
        <w:t>s</w:t>
      </w:r>
      <w:r w:rsidRPr="00670872">
        <w:rPr>
          <w:rFonts w:eastAsiaTheme="minorHAnsi"/>
          <w:color w:val="000000" w:themeColor="text1"/>
          <w:sz w:val="20"/>
          <w:szCs w:val="22"/>
          <w:lang w:eastAsia="en-US"/>
        </w:rPr>
        <w:t xml:space="preserve"> et de tickets d'émotions. </w:t>
      </w:r>
      <w:r w:rsidR="004152F1" w:rsidRPr="00670872">
        <w:rPr>
          <w:rFonts w:eastAsiaTheme="minorHAnsi"/>
          <w:color w:val="000000" w:themeColor="text1"/>
          <w:sz w:val="20"/>
          <w:szCs w:val="22"/>
          <w:lang w:eastAsia="en-US"/>
        </w:rPr>
        <w:t>Cela permet</w:t>
      </w:r>
      <w:r w:rsidRPr="00670872">
        <w:rPr>
          <w:rFonts w:eastAsiaTheme="minorHAnsi"/>
          <w:color w:val="000000" w:themeColor="text1"/>
          <w:sz w:val="20"/>
          <w:szCs w:val="22"/>
          <w:lang w:eastAsia="en-US"/>
        </w:rPr>
        <w:t xml:space="preserve"> d'améliorer la communication entre enfants et avec les adultes.</w:t>
      </w:r>
      <w:r w:rsidR="004152F1" w:rsidRPr="00670872">
        <w:rPr>
          <w:rFonts w:eastAsiaTheme="minorHAnsi"/>
          <w:color w:val="000000" w:themeColor="text1"/>
          <w:sz w:val="20"/>
          <w:szCs w:val="22"/>
          <w:lang w:eastAsia="en-US"/>
        </w:rPr>
        <w:t xml:space="preserve"> A télécharger </w:t>
      </w:r>
      <w:hyperlink r:id="rId35" w:history="1">
        <w:r w:rsidR="004152F1" w:rsidRPr="00670872">
          <w:rPr>
            <w:rStyle w:val="Lienhypertexte"/>
            <w:rFonts w:eastAsiaTheme="minorHAnsi"/>
            <w:sz w:val="20"/>
            <w:szCs w:val="22"/>
            <w:lang w:eastAsia="en-US"/>
          </w:rPr>
          <w:t>ici</w:t>
        </w:r>
      </w:hyperlink>
      <w:r w:rsidR="004152F1"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br/>
      </w:r>
    </w:p>
    <w:p w14:paraId="78615753" w14:textId="77777777" w:rsidR="00207ED0" w:rsidRPr="00670872" w:rsidRDefault="00207ED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495FF6B6" w14:textId="77777777" w:rsidR="00207ED0" w:rsidRPr="00670872" w:rsidRDefault="004152F1"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enfants d’accueillir, d’identifier et d’exprimer leurs émotions</w:t>
      </w:r>
    </w:p>
    <w:p w14:paraId="01888767" w14:textId="77777777" w:rsidR="004152F1" w:rsidRPr="00670872" w:rsidRDefault="004152F1"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es tensions au sein d’un groupe</w:t>
      </w:r>
    </w:p>
    <w:p w14:paraId="6DBF2161" w14:textId="77777777" w:rsidR="004152F1" w:rsidRPr="00670872" w:rsidRDefault="004152F1"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Développer la communication bienveillante </w:t>
      </w:r>
    </w:p>
    <w:p w14:paraId="58707176" w14:textId="77777777" w:rsidR="00207ED0" w:rsidRPr="00670872" w:rsidRDefault="00207ED0"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6CBD9E8C" w14:textId="77777777" w:rsidR="00207ED0" w:rsidRPr="00670872" w:rsidRDefault="000544C3" w:rsidP="00670872">
      <w:pPr>
        <w:pStyle w:val="Paragraphedeliste"/>
        <w:numPr>
          <w:ilvl w:val="0"/>
          <w:numId w:val="11"/>
        </w:numPr>
        <w:shd w:val="clear" w:color="auto" w:fill="auto"/>
        <w:spacing w:before="120" w:after="240"/>
        <w:ind w:right="0"/>
        <w:rPr>
          <w:rFonts w:eastAsiaTheme="minorHAnsi"/>
          <w:color w:val="0563C1" w:themeColor="hyperlink"/>
          <w:sz w:val="20"/>
          <w:szCs w:val="20"/>
          <w:u w:val="single"/>
          <w:lang w:eastAsia="en-US"/>
        </w:rPr>
      </w:pPr>
      <w:hyperlink r:id="rId36" w:history="1">
        <w:r w:rsidR="004152F1" w:rsidRPr="00670872">
          <w:rPr>
            <w:rStyle w:val="Lienhypertexte"/>
            <w:rFonts w:eastAsiaTheme="minorHAnsi"/>
            <w:sz w:val="20"/>
            <w:szCs w:val="20"/>
            <w:lang w:eastAsia="en-US"/>
          </w:rPr>
          <w:t>FederationLeoLagrange.org</w:t>
        </w:r>
      </w:hyperlink>
    </w:p>
    <w:p w14:paraId="479517A9" w14:textId="77777777" w:rsidR="00670872" w:rsidRPr="00670872" w:rsidRDefault="00207ED0" w:rsidP="00670872">
      <w:pPr>
        <w:pStyle w:val="Paragraphedeliste"/>
        <w:numPr>
          <w:ilvl w:val="0"/>
          <w:numId w:val="9"/>
        </w:numPr>
        <w:shd w:val="clear" w:color="auto" w:fill="auto"/>
        <w:spacing w:before="0" w:after="360"/>
        <w:ind w:left="709" w:right="0"/>
        <w:jc w:val="left"/>
        <w:rPr>
          <w:color w:val="4588C8"/>
          <w:sz w:val="36"/>
        </w:rPr>
      </w:pPr>
      <w:r w:rsidRPr="00670872">
        <w:rPr>
          <w:rFonts w:eastAsiaTheme="minorHAnsi"/>
          <w:color w:val="auto"/>
          <w:sz w:val="20"/>
          <w:szCs w:val="20"/>
          <w:lang w:eastAsia="en-US"/>
        </w:rPr>
        <w:t xml:space="preserve">01 </w:t>
      </w:r>
      <w:r w:rsidR="004152F1" w:rsidRPr="00670872">
        <w:rPr>
          <w:rFonts w:eastAsiaTheme="minorHAnsi"/>
          <w:color w:val="auto"/>
          <w:sz w:val="20"/>
          <w:szCs w:val="20"/>
          <w:lang w:eastAsia="en-US"/>
        </w:rPr>
        <w:t>53 09 00 00</w:t>
      </w:r>
    </w:p>
    <w:p w14:paraId="1CC9C9F4" w14:textId="77777777"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DB58816" w14:textId="46C55E91" w:rsidR="005A0D3A" w:rsidRPr="00670872" w:rsidRDefault="00AE2629" w:rsidP="00670872">
      <w:pPr>
        <w:pStyle w:val="Paragraphedeliste"/>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54496" behindDoc="0" locked="0" layoutInCell="1" allowOverlap="1" wp14:anchorId="52B17648" wp14:editId="021CDF81">
                <wp:simplePos x="0" y="0"/>
                <wp:positionH relativeFrom="column">
                  <wp:posOffset>-86929</wp:posOffset>
                </wp:positionH>
                <wp:positionV relativeFrom="paragraph">
                  <wp:posOffset>-86928</wp:posOffset>
                </wp:positionV>
                <wp:extent cx="446082" cy="534661"/>
                <wp:effectExtent l="0" t="0" r="0" b="0"/>
                <wp:wrapNone/>
                <wp:docPr id="20" name="Groupe 20"/>
                <wp:cNvGraphicFramePr/>
                <a:graphic xmlns:a="http://schemas.openxmlformats.org/drawingml/2006/main">
                  <a:graphicData uri="http://schemas.microsoft.com/office/word/2010/wordprocessingGroup">
                    <wpg:wgp>
                      <wpg:cNvGrpSpPr/>
                      <wpg:grpSpPr>
                        <a:xfrm>
                          <a:off x="0" y="0"/>
                          <a:ext cx="446082" cy="534661"/>
                          <a:chOff x="0" y="-44366"/>
                          <a:chExt cx="446563" cy="535664"/>
                        </a:xfrm>
                      </wpg:grpSpPr>
                      <wps:wsp>
                        <wps:cNvPr id="25" name="Ellipse 25"/>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6EF9E" w14:textId="77777777" w:rsidR="00FC3BDC" w:rsidRPr="00627E79" w:rsidRDefault="00FC3BDC" w:rsidP="005A0D3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Zone de texte 28"/>
                        <wps:cNvSpPr txBox="1"/>
                        <wps:spPr>
                          <a:xfrm>
                            <a:off x="31893" y="-44366"/>
                            <a:ext cx="414670" cy="490855"/>
                          </a:xfrm>
                          <a:prstGeom prst="rect">
                            <a:avLst/>
                          </a:prstGeom>
                          <a:noFill/>
                          <a:ln w="6350">
                            <a:noFill/>
                          </a:ln>
                        </wps:spPr>
                        <wps:txbx>
                          <w:txbxContent>
                            <w:p w14:paraId="17EB1292" w14:textId="77777777" w:rsidR="00FC3BDC" w:rsidRPr="00627E79" w:rsidRDefault="00FC3BDC" w:rsidP="005A0D3A">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17648" id="Groupe 20" o:spid="_x0000_s1059" style="position:absolute;left:0;text-align:left;margin-left:-6.85pt;margin-top:-6.85pt;width:35.1pt;height:42.1pt;z-index:251754496;mso-width-relative:margin;mso-height-relative:margin" coordorigin=",-443" coordsize="4465,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">
                <v:oval id="Ellipse 25" o:spid="_x0000_s106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" fillcolor="#5b9bd5 [3204]" stroked="f" strokeweight="1pt">
                  <v:stroke joinstyle="miter"/>
                  <v:textbox inset="0,0,0,0">
                    <w:txbxContent>
                      <w:p w14:paraId="4416EF9E" w14:textId="77777777" w:rsidR="00FC3BDC" w:rsidRPr="00627E79" w:rsidRDefault="00FC3BDC" w:rsidP="005A0D3A">
                        <w:pPr>
                          <w:shd w:val="clear" w:color="auto" w:fill="auto"/>
                          <w:ind w:left="0"/>
                          <w:jc w:val="center"/>
                          <w:rPr>
                            <w:rFonts w:ascii="Marianne ExtraBold" w:hAnsi="Marianne ExtraBold"/>
                            <w:sz w:val="28"/>
                          </w:rPr>
                        </w:pPr>
                      </w:p>
                    </w:txbxContent>
                  </v:textbox>
                </v:oval>
                <v:shape id="Zone de texte 28" o:spid="_x0000_s1061" type="#_x0000_t202" style="position:absolute;left:318;top:-443;width:4147;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17EB1292" w14:textId="77777777" w:rsidR="00FC3BDC" w:rsidRPr="00627E79" w:rsidRDefault="00FC3BDC" w:rsidP="005A0D3A">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8</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53472" behindDoc="0" locked="0" layoutInCell="1" allowOverlap="1" wp14:anchorId="6FE20BA5" wp14:editId="79A214C6">
                <wp:simplePos x="0" y="0"/>
                <wp:positionH relativeFrom="column">
                  <wp:posOffset>-817880</wp:posOffset>
                </wp:positionH>
                <wp:positionV relativeFrom="paragraph">
                  <wp:posOffset>-583237</wp:posOffset>
                </wp:positionV>
                <wp:extent cx="3886200" cy="275590"/>
                <wp:effectExtent l="0" t="0" r="0" b="0"/>
                <wp:wrapNone/>
                <wp:docPr id="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59F6A5F6" w14:textId="77777777" w:rsidR="00FC3BDC" w:rsidRPr="00670872" w:rsidRDefault="00FC3BDC" w:rsidP="005A0D3A">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0BA5" id="_x0000_s1062" type="#_x0000_t202" style="position:absolute;left:0;text-align:left;margin-left:-64.4pt;margin-top:-45.9pt;width:306pt;height:21.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" filled="f" stroked="f">
                <v:textbox>
                  <w:txbxContent>
                    <w:p w14:paraId="59F6A5F6" w14:textId="77777777" w:rsidR="00FC3BDC" w:rsidRPr="00670872" w:rsidRDefault="00FC3BDC" w:rsidP="005A0D3A">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52448" behindDoc="0" locked="0" layoutInCell="1" allowOverlap="1" wp14:anchorId="7CB28396" wp14:editId="09807B46">
                <wp:simplePos x="0" y="0"/>
                <wp:positionH relativeFrom="column">
                  <wp:posOffset>-805180</wp:posOffset>
                </wp:positionH>
                <wp:positionV relativeFrom="paragraph">
                  <wp:posOffset>-565150</wp:posOffset>
                </wp:positionV>
                <wp:extent cx="254000" cy="258445"/>
                <wp:effectExtent l="0" t="0" r="0" b="8255"/>
                <wp:wrapNone/>
                <wp:docPr id="713" name="Rectangle 71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D193" id="Rectangle 713" o:spid="_x0000_s1026" style="position:absolute;margin-left:-63.4pt;margin-top:-44.5pt;width:20pt;height:2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" fillcolor="#5b9bd5" stroked="f" strokeweight="1pt"/>
            </w:pict>
          </mc:Fallback>
        </mc:AlternateContent>
      </w:r>
      <w:r w:rsidR="00742C4B" w:rsidRPr="00670872">
        <w:rPr>
          <w:noProof/>
        </w:rPr>
        <w:drawing>
          <wp:anchor distT="0" distB="0" distL="114300" distR="114300" simplePos="0" relativeHeight="251757568" behindDoc="0" locked="0" layoutInCell="1" allowOverlap="1" wp14:anchorId="515EC51D" wp14:editId="50C44E5E">
            <wp:simplePos x="0" y="0"/>
            <wp:positionH relativeFrom="column">
              <wp:posOffset>5433842</wp:posOffset>
            </wp:positionH>
            <wp:positionV relativeFrom="paragraph">
              <wp:posOffset>-44646</wp:posOffset>
            </wp:positionV>
            <wp:extent cx="540687" cy="640861"/>
            <wp:effectExtent l="76200" t="76200" r="88265" b="83185"/>
            <wp:wrapNone/>
            <wp:docPr id="718" name="Image 718"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3A" w:rsidRPr="00670872">
        <w:rPr>
          <w:noProof/>
          <w:color w:val="4588C8"/>
          <w:sz w:val="36"/>
        </w:rPr>
        <mc:AlternateContent>
          <mc:Choice Requires="wps">
            <w:drawing>
              <wp:anchor distT="0" distB="0" distL="114300" distR="114300" simplePos="0" relativeHeight="251751424" behindDoc="0" locked="0" layoutInCell="1" allowOverlap="1" wp14:anchorId="2C347DC2" wp14:editId="74C94A26">
                <wp:simplePos x="0" y="0"/>
                <wp:positionH relativeFrom="column">
                  <wp:posOffset>-801370</wp:posOffset>
                </wp:positionH>
                <wp:positionV relativeFrom="paragraph">
                  <wp:posOffset>-326390</wp:posOffset>
                </wp:positionV>
                <wp:extent cx="3348000" cy="17780"/>
                <wp:effectExtent l="0" t="0" r="5080" b="1270"/>
                <wp:wrapNone/>
                <wp:docPr id="714" name="Rectangle 714"/>
                <wp:cNvGraphicFramePr/>
                <a:graphic xmlns:a="http://schemas.openxmlformats.org/drawingml/2006/main">
                  <a:graphicData uri="http://schemas.microsoft.com/office/word/2010/wordprocessingShape">
                    <wps:wsp>
                      <wps:cNvSpPr/>
                      <wps:spPr>
                        <a:xfrm>
                          <a:off x="0" y="0"/>
                          <a:ext cx="3348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B63C" id="Rectangle 714" o:spid="_x0000_s1026" style="position:absolute;margin-left:-63.1pt;margin-top:-25.7pt;width:263.6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" fillcolor="#ffc90a" stroked="f" strokeweight="1pt"/>
            </w:pict>
          </mc:Fallback>
        </mc:AlternateContent>
      </w:r>
      <w:r w:rsidR="005A0D3A" w:rsidRPr="00670872">
        <w:rPr>
          <w:color w:val="4588C8"/>
          <w:sz w:val="32"/>
        </w:rPr>
        <w:t>Projet « Mieux vivre ensemble »,</w:t>
      </w:r>
      <w:r w:rsidR="005A0D3A" w:rsidRPr="00670872">
        <w:rPr>
          <w:noProof/>
        </w:rPr>
        <w:t xml:space="preserve"> </w:t>
      </w:r>
      <w:r w:rsidR="005A0D3A" w:rsidRPr="00670872">
        <w:rPr>
          <w:color w:val="4588C8"/>
          <w:sz w:val="32"/>
        </w:rPr>
        <w:br/>
        <w:t xml:space="preserve">Mairie Argonne Champenoise </w:t>
      </w:r>
    </w:p>
    <w:p w14:paraId="7832880F" w14:textId="77777777" w:rsidR="005A0D3A" w:rsidRPr="00670872" w:rsidRDefault="005A0D3A"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459AA002" w14:textId="77777777" w:rsidR="005A0D3A" w:rsidRPr="00670872" w:rsidRDefault="005A0D3A"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 projet « Mieux vivre ensemble »</w:t>
      </w:r>
    </w:p>
    <w:p w14:paraId="57F9509B" w14:textId="77777777" w:rsidR="005A0D3A" w:rsidRPr="00670872" w:rsidRDefault="005A0D3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iche d’activité</w:t>
      </w:r>
    </w:p>
    <w:p w14:paraId="12962905" w14:textId="77777777" w:rsidR="005A0D3A" w:rsidRPr="00670872" w:rsidRDefault="005A0D3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Argonne Champenoise</w:t>
      </w:r>
    </w:p>
    <w:p w14:paraId="25B06F13" w14:textId="77777777" w:rsidR="005A0D3A" w:rsidRPr="00670872" w:rsidRDefault="005A0D3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CA1DF99" w14:textId="77777777" w:rsidR="005A0D3A" w:rsidRPr="00670872" w:rsidRDefault="005A0D3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Communauté de communes de l’Argonne Champenoise</w:t>
      </w:r>
    </w:p>
    <w:p w14:paraId="6EB530F9" w14:textId="41F515CC" w:rsidR="005A0D3A" w:rsidRPr="00670872" w:rsidRDefault="005A0D3A" w:rsidP="00670872">
      <w:pPr>
        <w:shd w:val="clear" w:color="auto" w:fill="auto"/>
        <w:spacing w:before="0" w:after="0"/>
        <w:ind w:left="0" w:right="0"/>
        <w:jc w:val="left"/>
        <w:rPr>
          <w:color w:val="000000" w:themeColor="text1"/>
          <w:sz w:val="14"/>
        </w:rPr>
      </w:pPr>
      <w:r w:rsidRPr="00670872">
        <w:rPr>
          <w:color w:val="000000" w:themeColor="text1"/>
          <w:sz w:val="22"/>
        </w:rPr>
        <w:tab/>
      </w:r>
      <w:r w:rsidRPr="00670872">
        <w:rPr>
          <w:color w:val="000000" w:themeColor="text1"/>
          <w:sz w:val="22"/>
        </w:rPr>
        <w:tab/>
      </w:r>
      <w:r w:rsidRPr="00670872">
        <w:rPr>
          <w:color w:val="000000" w:themeColor="text1"/>
          <w:sz w:val="22"/>
        </w:rPr>
        <w:tab/>
      </w:r>
    </w:p>
    <w:p w14:paraId="3824A3E3" w14:textId="77777777" w:rsidR="005A0D3A" w:rsidRPr="00670872" w:rsidRDefault="005A0D3A"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70B016CD" w14:textId="02DCB752" w:rsidR="005A0D3A" w:rsidRPr="00670872" w:rsidRDefault="005A0D3A"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Ce livret de fiches d’activités est à destination des enfants de la Communauté de Communes de l'Argonne Champenoise portant l’objectif d’outiller les accompagnateurs sur les temps péris et extra-scolaire mais aussi d’outiller les enfants pour qu’ils comprennent mieux leurs émotions ainsi que celle des autres pour tout simplement mieux vivre ensemble.</w:t>
      </w:r>
      <w:r w:rsidR="00AC0DD7" w:rsidRPr="00670872">
        <w:rPr>
          <w:color w:val="000000" w:themeColor="text1"/>
          <w:sz w:val="20"/>
        </w:rPr>
        <w:tab/>
      </w:r>
      <w:r w:rsidRPr="00670872">
        <w:rPr>
          <w:rFonts w:eastAsiaTheme="minorHAnsi"/>
          <w:color w:val="000000" w:themeColor="text1"/>
          <w:sz w:val="20"/>
          <w:szCs w:val="22"/>
          <w:lang w:eastAsia="en-US"/>
        </w:rPr>
        <w:br/>
      </w:r>
    </w:p>
    <w:p w14:paraId="2E67A06C" w14:textId="77777777" w:rsidR="005A0D3A" w:rsidRPr="00670872" w:rsidRDefault="005A0D3A"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58822314" w14:textId="77777777" w:rsidR="005A0D3A" w:rsidRPr="00670872" w:rsidRDefault="005A0D3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Temps d’échanges chaque semaine avec les enfants, l’évaluation de leurs comportements</w:t>
      </w:r>
    </w:p>
    <w:p w14:paraId="138899EC" w14:textId="77777777" w:rsidR="005A0D3A" w:rsidRPr="00670872" w:rsidRDefault="005A0D3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formations et affichages des numéros d’urgence dans nos accueils</w:t>
      </w:r>
    </w:p>
    <w:p w14:paraId="7A85BC89" w14:textId="77777777" w:rsidR="005A0D3A" w:rsidRPr="00670872" w:rsidRDefault="005A0D3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encontres avec les acteurs éducatifs, familles et directeurs de site autour d’un Projet d’accueil pour le suivi du comportement</w:t>
      </w:r>
    </w:p>
    <w:p w14:paraId="779ED0BF" w14:textId="77777777" w:rsidR="005A0D3A" w:rsidRPr="00670872" w:rsidRDefault="005A0D3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change avec les familles si besoin</w:t>
      </w:r>
    </w:p>
    <w:p w14:paraId="22BB2EB1" w14:textId="77777777" w:rsidR="005A0D3A" w:rsidRPr="00670872" w:rsidRDefault="005A0D3A" w:rsidP="00670872">
      <w:pPr>
        <w:pStyle w:val="Paragraphedeliste"/>
        <w:ind w:left="360"/>
        <w:rPr>
          <w:rFonts w:eastAsiaTheme="minorHAnsi"/>
          <w:color w:val="000000" w:themeColor="text1"/>
          <w:sz w:val="20"/>
          <w:szCs w:val="22"/>
          <w:lang w:eastAsia="en-US"/>
        </w:rPr>
      </w:pPr>
    </w:p>
    <w:p w14:paraId="01FB0729" w14:textId="77777777" w:rsidR="005A0D3A" w:rsidRPr="00670872" w:rsidRDefault="005A0D3A"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164E4E9E" w14:textId="77777777" w:rsidR="005A0D3A" w:rsidRPr="00670872" w:rsidRDefault="005A0D3A" w:rsidP="00670872">
      <w:pPr>
        <w:ind w:left="0"/>
        <w:rPr>
          <w:rFonts w:eastAsiaTheme="minorHAnsi"/>
          <w:color w:val="000000" w:themeColor="text1"/>
          <w:sz w:val="20"/>
          <w:szCs w:val="22"/>
          <w:lang w:eastAsia="en-US"/>
        </w:rPr>
      </w:pPr>
      <w:r w:rsidRPr="00670872">
        <w:rPr>
          <w:color w:val="000000" w:themeColor="text1"/>
          <w:sz w:val="20"/>
        </w:rPr>
        <w:t xml:space="preserve">Fascicule Mieux Vivre Ensemble. </w:t>
      </w:r>
      <w:hyperlink r:id="rId38" w:history="1">
        <w:r w:rsidRPr="00670872">
          <w:rPr>
            <w:rStyle w:val="Lienhypertexte"/>
            <w:sz w:val="20"/>
          </w:rPr>
          <w:t>A télécharger ici</w:t>
        </w:r>
      </w:hyperlink>
      <w:r w:rsidRPr="00670872">
        <w:rPr>
          <w:color w:val="000000" w:themeColor="text1"/>
          <w:sz w:val="20"/>
        </w:rPr>
        <w:t>.</w:t>
      </w:r>
    </w:p>
    <w:p w14:paraId="552AC902" w14:textId="77777777" w:rsidR="005A0D3A" w:rsidRPr="00670872" w:rsidRDefault="005A0D3A"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656E38C0" w14:textId="77777777" w:rsidR="00742C4B" w:rsidRPr="00670872" w:rsidRDefault="000544C3" w:rsidP="00670872">
      <w:pPr>
        <w:pStyle w:val="Paragraphedeliste"/>
        <w:numPr>
          <w:ilvl w:val="0"/>
          <w:numId w:val="11"/>
        </w:numPr>
        <w:shd w:val="clear" w:color="auto" w:fill="auto"/>
        <w:spacing w:before="120" w:after="240"/>
        <w:ind w:right="0"/>
        <w:rPr>
          <w:rStyle w:val="Lienhypertexte"/>
          <w:rFonts w:eastAsiaTheme="minorHAnsi"/>
          <w:sz w:val="20"/>
          <w:szCs w:val="20"/>
          <w:lang w:eastAsia="en-US"/>
        </w:rPr>
      </w:pPr>
      <w:hyperlink r:id="rId39" w:history="1">
        <w:r w:rsidR="00742C4B" w:rsidRPr="00670872">
          <w:rPr>
            <w:rStyle w:val="Lienhypertexte"/>
            <w:rFonts w:eastAsiaTheme="minorHAnsi"/>
            <w:sz w:val="20"/>
            <w:szCs w:val="20"/>
            <w:lang w:eastAsia="en-US"/>
          </w:rPr>
          <w:t>Explication</w:t>
        </w:r>
      </w:hyperlink>
      <w:r w:rsidR="00742C4B" w:rsidRPr="00670872">
        <w:rPr>
          <w:rStyle w:val="Lienhypertexte"/>
          <w:rFonts w:eastAsiaTheme="minorHAnsi"/>
          <w:sz w:val="20"/>
          <w:szCs w:val="20"/>
          <w:lang w:eastAsia="en-US"/>
        </w:rPr>
        <w:t xml:space="preserve"> sur le programme</w:t>
      </w:r>
    </w:p>
    <w:p w14:paraId="50841496" w14:textId="77777777" w:rsidR="00742C4B" w:rsidRPr="00670872" w:rsidRDefault="00742C4B" w:rsidP="00670872">
      <w:pPr>
        <w:pStyle w:val="Paragraphedeliste"/>
        <w:numPr>
          <w:ilvl w:val="0"/>
          <w:numId w:val="11"/>
        </w:numPr>
        <w:shd w:val="clear" w:color="auto" w:fill="auto"/>
        <w:spacing w:before="120" w:after="240"/>
        <w:ind w:right="0"/>
        <w:rPr>
          <w:rFonts w:eastAsiaTheme="minorHAnsi"/>
          <w:color w:val="0563C1" w:themeColor="hyperlink"/>
          <w:sz w:val="20"/>
          <w:szCs w:val="20"/>
          <w:u w:val="single"/>
          <w:lang w:eastAsia="en-US"/>
        </w:rPr>
      </w:pPr>
      <w:r w:rsidRPr="00670872">
        <w:rPr>
          <w:rFonts w:eastAsiaTheme="minorHAnsi"/>
          <w:color w:val="0563C1" w:themeColor="hyperlink"/>
          <w:sz w:val="20"/>
          <w:szCs w:val="20"/>
          <w:u w:val="single"/>
          <w:lang w:eastAsia="en-US"/>
        </w:rPr>
        <w:t>Argonnechampenoise.fr/vivre/jeunesse/</w:t>
      </w:r>
    </w:p>
    <w:p w14:paraId="76169B7A" w14:textId="77777777" w:rsidR="00742C4B" w:rsidRPr="00670872" w:rsidRDefault="000544C3" w:rsidP="00670872">
      <w:pPr>
        <w:pStyle w:val="Paragraphedeliste"/>
        <w:numPr>
          <w:ilvl w:val="0"/>
          <w:numId w:val="10"/>
        </w:numPr>
        <w:shd w:val="clear" w:color="auto" w:fill="auto"/>
        <w:spacing w:before="0" w:after="0"/>
        <w:ind w:right="0"/>
        <w:rPr>
          <w:rFonts w:eastAsiaTheme="minorHAnsi"/>
          <w:color w:val="auto"/>
          <w:sz w:val="20"/>
          <w:szCs w:val="20"/>
          <w:lang w:eastAsia="en-US"/>
        </w:rPr>
      </w:pPr>
      <w:hyperlink r:id="rId40" w:history="1">
        <w:r w:rsidR="00742C4B" w:rsidRPr="00670872">
          <w:rPr>
            <w:rStyle w:val="Lienhypertexte"/>
            <w:rFonts w:eastAsiaTheme="minorHAnsi"/>
            <w:sz w:val="20"/>
            <w:szCs w:val="20"/>
            <w:lang w:eastAsia="en-US"/>
          </w:rPr>
          <w:t>jeunesse@cc-argonnechampenoise.fr</w:t>
        </w:r>
      </w:hyperlink>
    </w:p>
    <w:p w14:paraId="5C57811E" w14:textId="77777777" w:rsidR="00742C4B" w:rsidRPr="00670872" w:rsidRDefault="000544C3" w:rsidP="00670872">
      <w:pPr>
        <w:pStyle w:val="Paragraphedeliste"/>
        <w:numPr>
          <w:ilvl w:val="0"/>
          <w:numId w:val="10"/>
        </w:numPr>
        <w:shd w:val="clear" w:color="auto" w:fill="auto"/>
        <w:spacing w:before="0" w:after="0"/>
        <w:ind w:right="-1388"/>
        <w:rPr>
          <w:rFonts w:eastAsiaTheme="minorHAnsi"/>
          <w:color w:val="595959" w:themeColor="text1" w:themeTint="A6"/>
          <w:sz w:val="20"/>
          <w:szCs w:val="22"/>
          <w:lang w:eastAsia="en-US"/>
        </w:rPr>
      </w:pPr>
      <w:hyperlink r:id="rId41" w:history="1">
        <w:r w:rsidR="00742C4B" w:rsidRPr="00670872">
          <w:rPr>
            <w:rStyle w:val="Lienhypertexte"/>
            <w:rFonts w:eastAsiaTheme="minorHAnsi"/>
            <w:sz w:val="20"/>
            <w:szCs w:val="22"/>
            <w:lang w:eastAsia="en-US"/>
          </w:rPr>
          <w:t>Contact département de la Seine-Saint-Denis</w:t>
        </w:r>
      </w:hyperlink>
      <w:r w:rsidR="00742C4B" w:rsidRPr="00670872">
        <w:rPr>
          <w:rFonts w:eastAsiaTheme="minorHAnsi"/>
          <w:color w:val="595959" w:themeColor="text1" w:themeTint="A6"/>
          <w:sz w:val="20"/>
          <w:szCs w:val="22"/>
          <w:lang w:eastAsia="en-US"/>
        </w:rPr>
        <w:t xml:space="preserve"> </w:t>
      </w:r>
    </w:p>
    <w:p w14:paraId="24014806" w14:textId="77777777" w:rsidR="005A0D3A" w:rsidRPr="00670872" w:rsidRDefault="00742C4B" w:rsidP="00670872">
      <w:pPr>
        <w:pStyle w:val="Paragraphedeliste"/>
        <w:numPr>
          <w:ilvl w:val="0"/>
          <w:numId w:val="9"/>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3 26 60 45 04</w:t>
      </w:r>
    </w:p>
    <w:p w14:paraId="47B261C4" w14:textId="60A9C620" w:rsidR="00627E79" w:rsidRPr="00670872" w:rsidRDefault="00670872" w:rsidP="00670872">
      <w:pPr>
        <w:shd w:val="clear" w:color="auto" w:fill="auto"/>
        <w:spacing w:before="0" w:after="160" w:line="259" w:lineRule="auto"/>
        <w:ind w:left="0" w:right="0"/>
        <w:jc w:val="left"/>
        <w:rPr>
          <w:color w:val="4588C8"/>
          <w:sz w:val="48"/>
        </w:rPr>
      </w:pPr>
      <w:r>
        <w:rPr>
          <w:color w:val="4588C8"/>
          <w:sz w:val="48"/>
        </w:rPr>
        <w:br w:type="page"/>
      </w:r>
    </w:p>
    <w:p w14:paraId="215D7F09" w14:textId="2752415D" w:rsidR="00742C4B" w:rsidRPr="00670872" w:rsidRDefault="00AE2629"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64736" behindDoc="0" locked="0" layoutInCell="1" allowOverlap="1" wp14:anchorId="1B1E5FD8" wp14:editId="5FB620A0">
                <wp:simplePos x="0" y="0"/>
                <wp:positionH relativeFrom="column">
                  <wp:posOffset>-86929</wp:posOffset>
                </wp:positionH>
                <wp:positionV relativeFrom="paragraph">
                  <wp:posOffset>-100577</wp:posOffset>
                </wp:positionV>
                <wp:extent cx="441325" cy="543551"/>
                <wp:effectExtent l="0" t="0" r="0" b="9525"/>
                <wp:wrapNone/>
                <wp:docPr id="748" name="Groupe 748"/>
                <wp:cNvGraphicFramePr/>
                <a:graphic xmlns:a="http://schemas.openxmlformats.org/drawingml/2006/main">
                  <a:graphicData uri="http://schemas.microsoft.com/office/word/2010/wordprocessingGroup">
                    <wpg:wgp>
                      <wpg:cNvGrpSpPr/>
                      <wpg:grpSpPr>
                        <a:xfrm>
                          <a:off x="0" y="0"/>
                          <a:ext cx="441325" cy="543551"/>
                          <a:chOff x="0" y="-53744"/>
                          <a:chExt cx="442242" cy="545042"/>
                        </a:xfrm>
                      </wpg:grpSpPr>
                      <wps:wsp>
                        <wps:cNvPr id="749" name="Ellipse 749"/>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9A3E" w14:textId="77777777" w:rsidR="00FC3BDC" w:rsidRPr="00627E79" w:rsidRDefault="00FC3BDC" w:rsidP="00742C4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Zone de texte 750"/>
                        <wps:cNvSpPr txBox="1"/>
                        <wps:spPr>
                          <a:xfrm>
                            <a:off x="27572" y="-53744"/>
                            <a:ext cx="414670" cy="490855"/>
                          </a:xfrm>
                          <a:prstGeom prst="rect">
                            <a:avLst/>
                          </a:prstGeom>
                          <a:noFill/>
                          <a:ln w="6350">
                            <a:noFill/>
                          </a:ln>
                        </wps:spPr>
                        <wps:txbx>
                          <w:txbxContent>
                            <w:p w14:paraId="2A2A56CB" w14:textId="77777777" w:rsidR="00FC3BDC" w:rsidRPr="00627E79" w:rsidRDefault="00FC3BDC" w:rsidP="00742C4B">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E5FD8" id="Groupe 748" o:spid="_x0000_s1063" style="position:absolute;left:0;text-align:left;margin-left:-6.85pt;margin-top:-7.9pt;width:34.75pt;height:42.8pt;z-index:251764736;mso-width-relative:margin;mso-height-relative:margin" coordorigin=",-537" coordsize="442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">
                <v:oval id="Ellipse 749" o:spid="_x0000_s106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" fillcolor="#5b9bd5 [3204]" stroked="f" strokeweight="1pt">
                  <v:stroke joinstyle="miter"/>
                  <v:textbox inset="0,0,0,0">
                    <w:txbxContent>
                      <w:p w14:paraId="34399A3E" w14:textId="77777777" w:rsidR="00FC3BDC" w:rsidRPr="00627E79" w:rsidRDefault="00FC3BDC" w:rsidP="00742C4B">
                        <w:pPr>
                          <w:shd w:val="clear" w:color="auto" w:fill="auto"/>
                          <w:ind w:left="0"/>
                          <w:jc w:val="center"/>
                          <w:rPr>
                            <w:rFonts w:ascii="Marianne ExtraBold" w:hAnsi="Marianne ExtraBold"/>
                            <w:sz w:val="28"/>
                          </w:rPr>
                        </w:pPr>
                      </w:p>
                    </w:txbxContent>
                  </v:textbox>
                </v:oval>
                <v:shape id="Zone de texte 750" o:spid="_x0000_s1065" type="#_x0000_t202" style="position:absolute;left:275;top:-537;width:4147;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" filled="f" stroked="f" strokeweight=".5pt">
                  <v:textbox>
                    <w:txbxContent>
                      <w:p w14:paraId="2A2A56CB" w14:textId="77777777" w:rsidR="00FC3BDC" w:rsidRPr="00627E79" w:rsidRDefault="00FC3BDC" w:rsidP="00742C4B">
                        <w:pPr>
                          <w:shd w:val="clear" w:color="auto" w:fill="auto"/>
                          <w:ind w:left="0"/>
                          <w:jc w:val="center"/>
                          <w:rPr>
                            <w:rFonts w:ascii="Marianne ExtraBold" w:hAnsi="Marianne ExtraBold"/>
                            <w:color w:val="FFFFFF" w:themeColor="background1"/>
                            <w:sz w:val="40"/>
                          </w:rPr>
                        </w:pPr>
                        <w:r>
                          <w:rPr>
                            <w:rFonts w:ascii="Marianne ExtraBold" w:hAnsi="Marianne ExtraBold"/>
                            <w:color w:val="FFFFFF" w:themeColor="background1"/>
                            <w:sz w:val="40"/>
                          </w:rPr>
                          <w:t>9</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63712" behindDoc="0" locked="0" layoutInCell="1" allowOverlap="1" wp14:anchorId="443CCC23" wp14:editId="5A05AF8A">
                <wp:simplePos x="0" y="0"/>
                <wp:positionH relativeFrom="column">
                  <wp:posOffset>-810260</wp:posOffset>
                </wp:positionH>
                <wp:positionV relativeFrom="paragraph">
                  <wp:posOffset>-576252</wp:posOffset>
                </wp:positionV>
                <wp:extent cx="3886200" cy="275590"/>
                <wp:effectExtent l="0" t="0" r="0" b="0"/>
                <wp:wrapNone/>
                <wp:docPr id="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6BA15100" w14:textId="77777777" w:rsidR="00FC3BDC" w:rsidRPr="00670872" w:rsidRDefault="00FC3BDC" w:rsidP="00742C4B">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CC23" id="_x0000_s1066" type="#_x0000_t202" style="position:absolute;left:0;text-align:left;margin-left:-63.8pt;margin-top:-45.35pt;width:306pt;height:21.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" filled="f" stroked="f">
                <v:textbox>
                  <w:txbxContent>
                    <w:p w14:paraId="6BA15100" w14:textId="77777777" w:rsidR="00FC3BDC" w:rsidRPr="00670872" w:rsidRDefault="00FC3BDC" w:rsidP="00742C4B">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62688" behindDoc="0" locked="0" layoutInCell="1" allowOverlap="1" wp14:anchorId="49948928" wp14:editId="4900A298">
                <wp:simplePos x="0" y="0"/>
                <wp:positionH relativeFrom="column">
                  <wp:posOffset>-805180</wp:posOffset>
                </wp:positionH>
                <wp:positionV relativeFrom="paragraph">
                  <wp:posOffset>-564187</wp:posOffset>
                </wp:positionV>
                <wp:extent cx="254000" cy="258445"/>
                <wp:effectExtent l="0" t="0" r="0" b="8255"/>
                <wp:wrapNone/>
                <wp:docPr id="752" name="Rectangle 75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AD5C" id="Rectangle 752" o:spid="_x0000_s1026" style="position:absolute;margin-left:-63.4pt;margin-top:-44.4pt;width:20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" fillcolor="#5b9bd5" stroked="f" strokeweight="1pt"/>
            </w:pict>
          </mc:Fallback>
        </mc:AlternateContent>
      </w:r>
      <w:r w:rsidR="00742C4B" w:rsidRPr="00670872">
        <w:rPr>
          <w:noProof/>
        </w:rPr>
        <w:drawing>
          <wp:anchor distT="0" distB="0" distL="114300" distR="114300" simplePos="0" relativeHeight="251765760" behindDoc="0" locked="0" layoutInCell="1" allowOverlap="1" wp14:anchorId="692E895D" wp14:editId="19A24343">
            <wp:simplePos x="0" y="0"/>
            <wp:positionH relativeFrom="column">
              <wp:posOffset>5412831</wp:posOffset>
            </wp:positionH>
            <wp:positionV relativeFrom="paragraph">
              <wp:posOffset>1270</wp:posOffset>
            </wp:positionV>
            <wp:extent cx="643812" cy="643812"/>
            <wp:effectExtent l="0" t="0" r="4445" b="4445"/>
            <wp:wrapNone/>
            <wp:docPr id="755" name="Image 755"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4B" w:rsidRPr="00670872">
        <w:rPr>
          <w:noProof/>
          <w:color w:val="4588C8"/>
          <w:sz w:val="36"/>
        </w:rPr>
        <mc:AlternateContent>
          <mc:Choice Requires="wps">
            <w:drawing>
              <wp:anchor distT="0" distB="0" distL="114300" distR="114300" simplePos="0" relativeHeight="251761664" behindDoc="0" locked="0" layoutInCell="1" allowOverlap="1" wp14:anchorId="62101F75" wp14:editId="1F93C677">
                <wp:simplePos x="0" y="0"/>
                <wp:positionH relativeFrom="column">
                  <wp:posOffset>-801370</wp:posOffset>
                </wp:positionH>
                <wp:positionV relativeFrom="paragraph">
                  <wp:posOffset>-326390</wp:posOffset>
                </wp:positionV>
                <wp:extent cx="3348000" cy="17780"/>
                <wp:effectExtent l="0" t="0" r="5080" b="1270"/>
                <wp:wrapNone/>
                <wp:docPr id="753" name="Rectangle 753"/>
                <wp:cNvGraphicFramePr/>
                <a:graphic xmlns:a="http://schemas.openxmlformats.org/drawingml/2006/main">
                  <a:graphicData uri="http://schemas.microsoft.com/office/word/2010/wordprocessingShape">
                    <wps:wsp>
                      <wps:cNvSpPr/>
                      <wps:spPr>
                        <a:xfrm>
                          <a:off x="0" y="0"/>
                          <a:ext cx="3348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8B96" id="Rectangle 753" o:spid="_x0000_s1026" style="position:absolute;margin-left:-63.1pt;margin-top:-25.7pt;width:263.6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" fillcolor="#ffc90a" stroked="f" strokeweight="1pt"/>
            </w:pict>
          </mc:Fallback>
        </mc:AlternateContent>
      </w:r>
      <w:r w:rsidR="00742C4B" w:rsidRPr="00670872">
        <w:rPr>
          <w:color w:val="4588C8"/>
          <w:sz w:val="32"/>
        </w:rPr>
        <w:t>Programme MISP</w:t>
      </w:r>
      <w:r w:rsidR="00742C4B" w:rsidRPr="00670872">
        <w:rPr>
          <w:color w:val="4588C8"/>
          <w:sz w:val="32"/>
          <w:vertAlign w:val="subscript"/>
        </w:rPr>
        <w:t>TM</w:t>
      </w:r>
      <w:r w:rsidR="00742C4B" w:rsidRPr="00670872">
        <w:rPr>
          <w:color w:val="4588C8"/>
          <w:sz w:val="32"/>
        </w:rPr>
        <w:t xml:space="preserve"> </w:t>
      </w:r>
      <w:r w:rsidRPr="00670872">
        <w:rPr>
          <w:color w:val="4588C8"/>
          <w:sz w:val="32"/>
        </w:rPr>
        <w:br/>
      </w:r>
      <w:r w:rsidR="00742C4B" w:rsidRPr="00670872">
        <w:rPr>
          <w:color w:val="4588C8"/>
          <w:sz w:val="32"/>
        </w:rPr>
        <w:t xml:space="preserve">MISA France </w:t>
      </w:r>
    </w:p>
    <w:p w14:paraId="1ADF4627" w14:textId="77777777" w:rsidR="00742C4B" w:rsidRPr="00670872" w:rsidRDefault="00742C4B"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0292FD65" w14:textId="77777777" w:rsidR="00742C4B" w:rsidRPr="00670872" w:rsidRDefault="00742C4B" w:rsidP="00670872">
      <w:pPr>
        <w:pStyle w:val="Paragraphedeliste"/>
        <w:numPr>
          <w:ilvl w:val="0"/>
          <w:numId w:val="4"/>
        </w:numPr>
        <w:shd w:val="clear" w:color="auto" w:fill="auto"/>
        <w:spacing w:before="120" w:after="0"/>
        <w:ind w:left="360" w:right="0"/>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 Programme MIS</w:t>
      </w:r>
      <w:r w:rsidRPr="00670872">
        <w:rPr>
          <w:color w:val="auto"/>
          <w:sz w:val="20"/>
        </w:rPr>
        <w:t>P</w:t>
      </w:r>
      <w:r w:rsidRPr="00670872">
        <w:rPr>
          <w:color w:val="auto"/>
          <w:sz w:val="20"/>
          <w:vertAlign w:val="subscript"/>
        </w:rPr>
        <w:t>TM</w:t>
      </w:r>
      <w:r w:rsidRPr="00670872">
        <w:rPr>
          <w:rFonts w:eastAsiaTheme="minorHAnsi"/>
          <w:color w:val="auto"/>
          <w:sz w:val="12"/>
          <w:szCs w:val="22"/>
          <w:lang w:eastAsia="en-US"/>
        </w:rPr>
        <w:t xml:space="preserve"> </w:t>
      </w:r>
      <w:r w:rsidRPr="00670872">
        <w:rPr>
          <w:color w:val="000000" w:themeColor="text1"/>
          <w:sz w:val="20"/>
        </w:rPr>
        <w:t>(Massage In Schools Programme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Programme de massage à l’école)</w:t>
      </w:r>
    </w:p>
    <w:p w14:paraId="5C0FBA25" w14:textId="77777777"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Intervention d’un instructeur MISP et livret explicatif</w:t>
      </w:r>
    </w:p>
    <w:p w14:paraId="62650EF5" w14:textId="77777777"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ISA France</w:t>
      </w:r>
    </w:p>
    <w:p w14:paraId="59FBC4F6" w14:textId="77777777"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AC00A27" w14:textId="77777777"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w:t>
      </w:r>
    </w:p>
    <w:p w14:paraId="24524C84" w14:textId="7252042E"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w:t>
      </w:r>
      <w:r w:rsidR="00AC0DD7" w:rsidRPr="00670872">
        <w:rPr>
          <w:color w:val="000000" w:themeColor="text1"/>
          <w:sz w:val="20"/>
        </w:rPr>
        <w:t>ui</w:t>
      </w:r>
    </w:p>
    <w:p w14:paraId="044E2F56" w14:textId="25CF96FB" w:rsidR="00742C4B" w:rsidRPr="00670872" w:rsidRDefault="00742C4B"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00A54573" w:rsidRPr="00670872">
        <w:rPr>
          <w:color w:val="000000" w:themeColor="text1"/>
          <w:sz w:val="20"/>
          <w:szCs w:val="20"/>
        </w:rPr>
        <w:t>Payant</w:t>
      </w:r>
    </w:p>
    <w:p w14:paraId="467A9F61" w14:textId="77777777" w:rsidR="00742C4B" w:rsidRPr="00670872" w:rsidRDefault="00742C4B" w:rsidP="00670872">
      <w:pPr>
        <w:pStyle w:val="Paragraphedeliste"/>
        <w:shd w:val="clear" w:color="auto" w:fill="auto"/>
        <w:spacing w:before="0" w:after="0"/>
        <w:ind w:left="360" w:right="0"/>
        <w:jc w:val="left"/>
        <w:rPr>
          <w:color w:val="000000" w:themeColor="text1"/>
          <w:sz w:val="14"/>
        </w:rPr>
      </w:pPr>
    </w:p>
    <w:p w14:paraId="69411B5C" w14:textId="77777777" w:rsidR="00742C4B" w:rsidRPr="00670872" w:rsidRDefault="00742C4B"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01C3916F" w14:textId="1CA70533" w:rsidR="00742C4B" w:rsidRPr="00670872" w:rsidRDefault="008734AA" w:rsidP="00670872">
      <w:pPr>
        <w:shd w:val="clear" w:color="auto" w:fill="auto"/>
        <w:spacing w:before="120" w:after="0"/>
        <w:ind w:left="0" w:right="0"/>
        <w:rPr>
          <w:rFonts w:eastAsiaTheme="minorHAnsi"/>
          <w:color w:val="000000" w:themeColor="text1"/>
          <w:sz w:val="20"/>
          <w:szCs w:val="22"/>
          <w:lang w:eastAsia="en-US"/>
        </w:rPr>
      </w:pPr>
      <w:r w:rsidRPr="00670872">
        <w:rPr>
          <w:color w:val="000000" w:themeColor="text1"/>
          <w:sz w:val="20"/>
        </w:rPr>
        <w:t>L</w:t>
      </w:r>
      <w:r w:rsidR="00742C4B" w:rsidRPr="00670872">
        <w:rPr>
          <w:color w:val="000000" w:themeColor="text1"/>
          <w:sz w:val="20"/>
        </w:rPr>
        <w:t>e MISP</w:t>
      </w:r>
      <w:r w:rsidRPr="00670872">
        <w:rPr>
          <w:color w:val="auto"/>
          <w:sz w:val="20"/>
          <w:vertAlign w:val="subscript"/>
        </w:rPr>
        <w:t>TM</w:t>
      </w:r>
      <w:r w:rsidR="00742C4B" w:rsidRPr="00670872">
        <w:rPr>
          <w:color w:val="000000" w:themeColor="text1"/>
          <w:sz w:val="20"/>
        </w:rPr>
        <w:t xml:space="preserve"> </w:t>
      </w:r>
      <w:r w:rsidRPr="00670872">
        <w:rPr>
          <w:color w:val="000000" w:themeColor="text1"/>
          <w:sz w:val="20"/>
        </w:rPr>
        <w:t>nécessite</w:t>
      </w:r>
      <w:r w:rsidR="00742C4B" w:rsidRPr="00670872">
        <w:rPr>
          <w:color w:val="000000" w:themeColor="text1"/>
          <w:sz w:val="20"/>
        </w:rPr>
        <w:t xml:space="preserve"> 4 à 6 interventions d’un instructeur avec un groupe d’enfa</w:t>
      </w:r>
      <w:r w:rsidR="00AE2629" w:rsidRPr="00670872">
        <w:rPr>
          <w:color w:val="000000" w:themeColor="text1"/>
          <w:sz w:val="20"/>
        </w:rPr>
        <w:t xml:space="preserve">nts, de 20/30mn </w:t>
      </w:r>
      <w:r w:rsidR="00742C4B" w:rsidRPr="00670872">
        <w:rPr>
          <w:color w:val="000000" w:themeColor="text1"/>
          <w:sz w:val="20"/>
        </w:rPr>
        <w:t xml:space="preserve">; </w:t>
      </w:r>
      <w:r w:rsidRPr="00670872">
        <w:rPr>
          <w:color w:val="000000" w:themeColor="text1"/>
          <w:sz w:val="20"/>
        </w:rPr>
        <w:t xml:space="preserve">et </w:t>
      </w:r>
      <w:r w:rsidR="00742C4B" w:rsidRPr="00670872">
        <w:rPr>
          <w:color w:val="000000" w:themeColor="text1"/>
          <w:sz w:val="20"/>
        </w:rPr>
        <w:t xml:space="preserve">3 ou 4 interventions </w:t>
      </w:r>
      <w:r w:rsidRPr="00670872">
        <w:rPr>
          <w:color w:val="000000" w:themeColor="text1"/>
          <w:sz w:val="20"/>
        </w:rPr>
        <w:t>de</w:t>
      </w:r>
      <w:r w:rsidR="00742C4B" w:rsidRPr="00670872">
        <w:rPr>
          <w:color w:val="000000" w:themeColor="text1"/>
          <w:sz w:val="20"/>
        </w:rPr>
        <w:t xml:space="preserve"> 20 minutes pour le Mini-MISP</w:t>
      </w:r>
      <w:r w:rsidRPr="00670872">
        <w:rPr>
          <w:color w:val="auto"/>
          <w:sz w:val="20"/>
          <w:vertAlign w:val="subscript"/>
        </w:rPr>
        <w:t>TM</w:t>
      </w:r>
      <w:r w:rsidR="00742C4B" w:rsidRPr="00670872">
        <w:rPr>
          <w:color w:val="000000" w:themeColor="text1"/>
          <w:sz w:val="20"/>
        </w:rPr>
        <w:t>. Composée de quinze mouvements (illustré</w:t>
      </w:r>
      <w:r w:rsidRPr="00670872">
        <w:rPr>
          <w:color w:val="000000" w:themeColor="text1"/>
          <w:sz w:val="20"/>
        </w:rPr>
        <w:t>s</w:t>
      </w:r>
      <w:r w:rsidR="00742C4B" w:rsidRPr="00670872">
        <w:rPr>
          <w:color w:val="000000" w:themeColor="text1"/>
          <w:sz w:val="20"/>
        </w:rPr>
        <w:t xml:space="preserve"> par </w:t>
      </w:r>
      <w:r w:rsidRPr="00670872">
        <w:rPr>
          <w:color w:val="000000" w:themeColor="text1"/>
          <w:sz w:val="20"/>
        </w:rPr>
        <w:t>des</w:t>
      </w:r>
      <w:r w:rsidR="00742C4B" w:rsidRPr="00670872">
        <w:rPr>
          <w:color w:val="000000" w:themeColor="text1"/>
          <w:sz w:val="20"/>
        </w:rPr>
        <w:t xml:space="preserve"> image</w:t>
      </w:r>
      <w:r w:rsidRPr="00670872">
        <w:rPr>
          <w:color w:val="000000" w:themeColor="text1"/>
          <w:sz w:val="20"/>
        </w:rPr>
        <w:t>s</w:t>
      </w:r>
      <w:r w:rsidR="00742C4B" w:rsidRPr="00670872">
        <w:rPr>
          <w:color w:val="000000" w:themeColor="text1"/>
          <w:sz w:val="20"/>
        </w:rPr>
        <w:t>) la Routine MISP</w:t>
      </w:r>
      <w:r w:rsidRPr="00670872">
        <w:rPr>
          <w:color w:val="auto"/>
          <w:sz w:val="20"/>
          <w:vertAlign w:val="subscript"/>
        </w:rPr>
        <w:t>TM</w:t>
      </w:r>
      <w:r w:rsidR="00742C4B" w:rsidRPr="00670872">
        <w:rPr>
          <w:color w:val="000000" w:themeColor="text1"/>
          <w:sz w:val="20"/>
        </w:rPr>
        <w:t xml:space="preserve"> une fois acquise, s’effectue en une dizaine de minutes. La Routine MISP</w:t>
      </w:r>
      <w:r w:rsidRPr="00670872">
        <w:rPr>
          <w:color w:val="auto"/>
          <w:sz w:val="20"/>
          <w:vertAlign w:val="subscript"/>
        </w:rPr>
        <w:t>TM</w:t>
      </w:r>
      <w:r w:rsidR="00742C4B" w:rsidRPr="00670872">
        <w:rPr>
          <w:color w:val="000000" w:themeColor="text1"/>
          <w:sz w:val="20"/>
        </w:rPr>
        <w:t xml:space="preserve"> et Mini-MISP</w:t>
      </w:r>
      <w:r w:rsidRPr="00670872">
        <w:rPr>
          <w:color w:val="auto"/>
          <w:sz w:val="20"/>
          <w:vertAlign w:val="subscript"/>
        </w:rPr>
        <w:t>TM</w:t>
      </w:r>
      <w:r w:rsidR="00742C4B" w:rsidRPr="00670872">
        <w:rPr>
          <w:color w:val="000000" w:themeColor="text1"/>
          <w:sz w:val="20"/>
        </w:rPr>
        <w:t xml:space="preserve"> se pratiquent entre enfants. Les enfants restent habillés. Les parties massées sont la tête, la nuque, le dos, les bras et les main</w:t>
      </w:r>
      <w:r w:rsidRPr="00670872">
        <w:rPr>
          <w:color w:val="000000" w:themeColor="text1"/>
          <w:sz w:val="20"/>
        </w:rPr>
        <w:t>s. Elle peut se faire le matin</w:t>
      </w:r>
      <w:r w:rsidR="00742C4B" w:rsidRPr="00670872">
        <w:rPr>
          <w:color w:val="000000" w:themeColor="text1"/>
          <w:sz w:val="20"/>
        </w:rPr>
        <w:t>, ou au moment jugé opportun par l’enseignant. Une fois les interventions de l’instructeur dans la classe, les enseignants seront à même de faire pratiquer la Routine MISP</w:t>
      </w:r>
      <w:r w:rsidRPr="00670872">
        <w:rPr>
          <w:color w:val="auto"/>
          <w:sz w:val="20"/>
          <w:vertAlign w:val="subscript"/>
        </w:rPr>
        <w:t>TM</w:t>
      </w:r>
      <w:r w:rsidR="00742C4B" w:rsidRPr="00670872">
        <w:rPr>
          <w:color w:val="000000" w:themeColor="text1"/>
          <w:sz w:val="20"/>
        </w:rPr>
        <w:t xml:space="preserve"> aux enfa</w:t>
      </w:r>
      <w:r w:rsidRPr="00670872">
        <w:rPr>
          <w:color w:val="000000" w:themeColor="text1"/>
          <w:sz w:val="20"/>
        </w:rPr>
        <w:t xml:space="preserve">nts à leur convenance dans leur </w:t>
      </w:r>
      <w:r w:rsidR="00742C4B" w:rsidRPr="00670872">
        <w:rPr>
          <w:color w:val="000000" w:themeColor="text1"/>
          <w:sz w:val="20"/>
        </w:rPr>
        <w:t>classe. L’instructeur MISP</w:t>
      </w:r>
      <w:r w:rsidRPr="00670872">
        <w:rPr>
          <w:color w:val="auto"/>
          <w:sz w:val="20"/>
          <w:vertAlign w:val="subscript"/>
        </w:rPr>
        <w:t>TM</w:t>
      </w:r>
      <w:r w:rsidR="00742C4B" w:rsidRPr="00670872">
        <w:rPr>
          <w:color w:val="000000" w:themeColor="text1"/>
          <w:sz w:val="20"/>
        </w:rPr>
        <w:t xml:space="preserve"> offre aux enseignants un kit pédagogique, des grilles d’observation et les instructions détaillées pour la pratique du MISP</w:t>
      </w:r>
      <w:r w:rsidRPr="00670872">
        <w:rPr>
          <w:color w:val="auto"/>
          <w:sz w:val="20"/>
          <w:vertAlign w:val="subscript"/>
        </w:rPr>
        <w:t>TM</w:t>
      </w:r>
      <w:r w:rsidR="00742C4B" w:rsidRPr="00670872">
        <w:rPr>
          <w:color w:val="000000" w:themeColor="text1"/>
          <w:sz w:val="20"/>
        </w:rPr>
        <w:t xml:space="preserve">. L’enfant apprend avec sa tête et son corps : le programme propose des activités kiné-tactiles qui intègrent le mouvement et le toucher. Le </w:t>
      </w:r>
      <w:r w:rsidRPr="00670872">
        <w:rPr>
          <w:color w:val="000000" w:themeColor="text1"/>
          <w:sz w:val="20"/>
        </w:rPr>
        <w:t>MISP</w:t>
      </w:r>
      <w:r w:rsidRPr="00670872">
        <w:rPr>
          <w:color w:val="auto"/>
          <w:sz w:val="20"/>
          <w:vertAlign w:val="subscript"/>
        </w:rPr>
        <w:t xml:space="preserve">TM </w:t>
      </w:r>
      <w:r w:rsidRPr="00670872">
        <w:rPr>
          <w:color w:val="000000" w:themeColor="text1"/>
          <w:sz w:val="20"/>
        </w:rPr>
        <w:t>peut être vécu en famille :</w:t>
      </w:r>
      <w:r w:rsidR="00742C4B" w:rsidRPr="00670872">
        <w:rPr>
          <w:color w:val="000000" w:themeColor="text1"/>
          <w:sz w:val="20"/>
        </w:rPr>
        <w:t xml:space="preserve"> les instructeurs MISP™ </w:t>
      </w:r>
      <w:r w:rsidRPr="00670872">
        <w:rPr>
          <w:color w:val="000000" w:themeColor="text1"/>
          <w:sz w:val="20"/>
        </w:rPr>
        <w:t>sont aussi</w:t>
      </w:r>
      <w:r w:rsidR="00742C4B" w:rsidRPr="00670872">
        <w:rPr>
          <w:color w:val="000000" w:themeColor="text1"/>
          <w:sz w:val="20"/>
        </w:rPr>
        <w:t xml:space="preserve"> formés pour enseigner le programme aux parents et leurs enfants.  Les séances sont animées par un instructeur formé par les formations MISA en présence de l’adulte responsable des enfants. Aucun adulte ne masse les enfants</w:t>
      </w:r>
      <w:r w:rsidRPr="00670872">
        <w:rPr>
          <w:color w:val="000000" w:themeColor="text1"/>
          <w:sz w:val="20"/>
        </w:rPr>
        <w:t>.</w:t>
      </w:r>
      <w:r w:rsidR="00AE2629" w:rsidRPr="00670872">
        <w:rPr>
          <w:color w:val="000000" w:themeColor="text1"/>
          <w:sz w:val="20"/>
        </w:rPr>
        <w:tab/>
      </w:r>
      <w:r w:rsidR="00742C4B" w:rsidRPr="00670872">
        <w:rPr>
          <w:rFonts w:eastAsiaTheme="minorHAnsi"/>
          <w:color w:val="000000" w:themeColor="text1"/>
          <w:sz w:val="20"/>
          <w:szCs w:val="22"/>
          <w:lang w:eastAsia="en-US"/>
        </w:rPr>
        <w:br/>
      </w:r>
    </w:p>
    <w:p w14:paraId="46AF1036" w14:textId="77777777" w:rsidR="00742C4B" w:rsidRPr="00670872" w:rsidRDefault="00742C4B"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450DCCFF" w14:textId="77777777" w:rsidR="00742C4B" w:rsidRPr="00670872" w:rsidRDefault="00742C4B" w:rsidP="00670872">
      <w:pPr>
        <w:pStyle w:val="Paragraphedeliste"/>
        <w:numPr>
          <w:ilvl w:val="0"/>
          <w:numId w:val="5"/>
        </w:numPr>
        <w:spacing w:before="12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mprendre le contact physique humain</w:t>
      </w:r>
      <w:r w:rsidR="008734AA" w:rsidRPr="00670872">
        <w:rPr>
          <w:rFonts w:eastAsiaTheme="minorHAnsi"/>
          <w:color w:val="000000" w:themeColor="text1"/>
          <w:sz w:val="20"/>
          <w:szCs w:val="22"/>
          <w:lang w:eastAsia="en-US"/>
        </w:rPr>
        <w:t xml:space="preserve"> et a</w:t>
      </w:r>
      <w:r w:rsidRPr="00670872">
        <w:rPr>
          <w:rFonts w:eastAsiaTheme="minorHAnsi"/>
          <w:color w:val="000000" w:themeColor="text1"/>
          <w:sz w:val="20"/>
          <w:szCs w:val="22"/>
          <w:lang w:eastAsia="en-US"/>
        </w:rPr>
        <w:t>méliorer la concentration et le comportement</w:t>
      </w:r>
    </w:p>
    <w:p w14:paraId="3D7E3A43" w14:textId="77777777" w:rsidR="00742C4B" w:rsidRPr="00670872" w:rsidRDefault="00742C4B"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éduire le niveau de stress et avoir une meilleure estime de soi</w:t>
      </w:r>
    </w:p>
    <w:p w14:paraId="2E8DFE33" w14:textId="77777777" w:rsidR="00742C4B" w:rsidRPr="00670872" w:rsidRDefault="00742C4B"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Transformer l’intimidation et la violence en respect, et améliorer la communication</w:t>
      </w:r>
    </w:p>
    <w:p w14:paraId="185DA68C" w14:textId="77777777" w:rsidR="00742C4B" w:rsidRPr="00670872" w:rsidRDefault="00742C4B" w:rsidP="00670872">
      <w:pPr>
        <w:pStyle w:val="Paragraphedeliste"/>
        <w:ind w:left="360"/>
        <w:rPr>
          <w:rFonts w:eastAsiaTheme="minorHAnsi"/>
          <w:color w:val="000000" w:themeColor="text1"/>
          <w:sz w:val="20"/>
          <w:szCs w:val="22"/>
          <w:lang w:eastAsia="en-US"/>
        </w:rPr>
      </w:pPr>
    </w:p>
    <w:p w14:paraId="5BCB0F4A" w14:textId="77777777" w:rsidR="00742C4B" w:rsidRPr="00670872" w:rsidRDefault="00742C4B"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43E737B2" w14:textId="3A508C7E" w:rsidR="00AC0DD7" w:rsidRPr="00670872" w:rsidRDefault="00B727F9" w:rsidP="00670872">
      <w:pPr>
        <w:pStyle w:val="Paragraphedeliste"/>
        <w:numPr>
          <w:ilvl w:val="0"/>
          <w:numId w:val="109"/>
        </w:numPr>
        <w:spacing w:before="120"/>
        <w:ind w:left="360" w:right="147"/>
        <w:rPr>
          <w:color w:val="000000" w:themeColor="text1"/>
          <w:sz w:val="20"/>
          <w:szCs w:val="20"/>
        </w:rPr>
      </w:pPr>
      <w:r w:rsidRPr="00670872">
        <w:rPr>
          <w:color w:val="000000" w:themeColor="text1"/>
          <w:sz w:val="20"/>
          <w:szCs w:val="20"/>
        </w:rPr>
        <w:t>Webinaire de présentation de la démarche MISP</w:t>
      </w:r>
      <w:r w:rsidRPr="00670872">
        <w:rPr>
          <w:color w:val="auto"/>
          <w:sz w:val="20"/>
          <w:szCs w:val="20"/>
          <w:vertAlign w:val="subscript"/>
        </w:rPr>
        <w:t>TM</w:t>
      </w:r>
      <w:r w:rsidRPr="00670872">
        <w:rPr>
          <w:color w:val="000000" w:themeColor="text1"/>
          <w:sz w:val="20"/>
          <w:szCs w:val="20"/>
        </w:rPr>
        <w:t xml:space="preserve"> </w:t>
      </w:r>
    </w:p>
    <w:p w14:paraId="18168033" w14:textId="18B77216" w:rsidR="00742C4B" w:rsidRPr="00670872" w:rsidRDefault="008734AA" w:rsidP="00670872">
      <w:pPr>
        <w:pStyle w:val="Paragraphedeliste"/>
        <w:numPr>
          <w:ilvl w:val="0"/>
          <w:numId w:val="109"/>
        </w:numPr>
        <w:ind w:left="360" w:right="147"/>
        <w:rPr>
          <w:color w:val="auto"/>
          <w:sz w:val="20"/>
          <w:szCs w:val="20"/>
          <w:vertAlign w:val="subscript"/>
        </w:rPr>
      </w:pPr>
      <w:r w:rsidRPr="00670872">
        <w:rPr>
          <w:color w:val="000000" w:themeColor="text1"/>
          <w:sz w:val="20"/>
          <w:szCs w:val="20"/>
        </w:rPr>
        <w:t>Livret de présentation et guide des ateliers MISP</w:t>
      </w:r>
      <w:r w:rsidRPr="00670872">
        <w:rPr>
          <w:color w:val="auto"/>
          <w:sz w:val="20"/>
          <w:szCs w:val="20"/>
          <w:vertAlign w:val="subscript"/>
        </w:rPr>
        <w:t>TM</w:t>
      </w:r>
      <w:r w:rsidR="00B727F9" w:rsidRPr="00670872">
        <w:rPr>
          <w:color w:val="auto"/>
          <w:sz w:val="20"/>
          <w:szCs w:val="20"/>
          <w:vertAlign w:val="subscript"/>
        </w:rPr>
        <w:t xml:space="preserve"> </w:t>
      </w:r>
    </w:p>
    <w:p w14:paraId="3240D0BC" w14:textId="77777777" w:rsidR="00742C4B" w:rsidRPr="00670872" w:rsidRDefault="00742C4B"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7B949C94" w14:textId="77777777" w:rsidR="008734AA" w:rsidRPr="00670872" w:rsidRDefault="000544C3" w:rsidP="00670872">
      <w:pPr>
        <w:pStyle w:val="Paragraphedeliste"/>
        <w:numPr>
          <w:ilvl w:val="0"/>
          <w:numId w:val="11"/>
        </w:numPr>
        <w:shd w:val="clear" w:color="auto" w:fill="auto"/>
        <w:spacing w:before="100" w:beforeAutospacing="1" w:after="240"/>
        <w:ind w:right="0"/>
        <w:rPr>
          <w:color w:val="000000" w:themeColor="text1"/>
          <w:sz w:val="20"/>
        </w:rPr>
      </w:pPr>
      <w:hyperlink r:id="rId42" w:history="1">
        <w:r w:rsidR="008734AA" w:rsidRPr="00670872">
          <w:rPr>
            <w:rStyle w:val="Lienhypertexte"/>
            <w:sz w:val="20"/>
          </w:rPr>
          <w:t>http://www.misa-france.fr</w:t>
        </w:r>
      </w:hyperlink>
      <w:r w:rsidR="008734AA" w:rsidRPr="00670872">
        <w:rPr>
          <w:color w:val="000000" w:themeColor="text1"/>
          <w:sz w:val="20"/>
        </w:rPr>
        <w:t xml:space="preserve"> </w:t>
      </w:r>
    </w:p>
    <w:p w14:paraId="0F47C345" w14:textId="21E80625" w:rsidR="00670872" w:rsidRDefault="000544C3" w:rsidP="00670872">
      <w:pPr>
        <w:pStyle w:val="Paragraphedeliste"/>
        <w:numPr>
          <w:ilvl w:val="0"/>
          <w:numId w:val="10"/>
        </w:numPr>
        <w:shd w:val="clear" w:color="auto" w:fill="auto"/>
        <w:spacing w:before="0" w:after="0"/>
        <w:ind w:right="0"/>
        <w:rPr>
          <w:rStyle w:val="Lienhypertexte"/>
          <w:rFonts w:eastAsiaTheme="minorHAnsi"/>
          <w:sz w:val="20"/>
          <w:szCs w:val="22"/>
          <w:lang w:eastAsia="en-US"/>
        </w:rPr>
      </w:pPr>
      <w:hyperlink r:id="rId43" w:history="1">
        <w:r w:rsidR="008734AA" w:rsidRPr="00670872">
          <w:rPr>
            <w:rStyle w:val="Lienhypertexte"/>
            <w:rFonts w:eastAsiaTheme="minorHAnsi"/>
            <w:sz w:val="20"/>
            <w:szCs w:val="22"/>
            <w:lang w:eastAsia="en-US"/>
          </w:rPr>
          <w:t>Contacter MISA France ici</w:t>
        </w:r>
      </w:hyperlink>
    </w:p>
    <w:p w14:paraId="5D407EE6" w14:textId="77777777" w:rsidR="00670872" w:rsidRDefault="00670872">
      <w:pPr>
        <w:shd w:val="clear" w:color="auto" w:fill="auto"/>
        <w:spacing w:before="0" w:after="160" w:line="259" w:lineRule="auto"/>
        <w:ind w:left="0" w:right="0"/>
        <w:jc w:val="left"/>
        <w:rPr>
          <w:rStyle w:val="Lienhypertexte"/>
          <w:rFonts w:eastAsiaTheme="minorHAnsi"/>
          <w:sz w:val="20"/>
          <w:szCs w:val="22"/>
          <w:lang w:eastAsia="en-US"/>
        </w:rPr>
      </w:pPr>
      <w:r>
        <w:rPr>
          <w:rStyle w:val="Lienhypertexte"/>
          <w:rFonts w:eastAsiaTheme="minorHAnsi"/>
          <w:sz w:val="20"/>
          <w:szCs w:val="22"/>
          <w:lang w:eastAsia="en-US"/>
        </w:rPr>
        <w:br w:type="page"/>
      </w:r>
    </w:p>
    <w:p w14:paraId="4F1AD7F3" w14:textId="2136ECB8" w:rsidR="008734AA" w:rsidRPr="00670872" w:rsidRDefault="0003536D"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70880" behindDoc="0" locked="0" layoutInCell="1" allowOverlap="1" wp14:anchorId="0331797C" wp14:editId="706801E2">
                <wp:simplePos x="0" y="0"/>
                <wp:positionH relativeFrom="column">
                  <wp:posOffset>-151892</wp:posOffset>
                </wp:positionH>
                <wp:positionV relativeFrom="paragraph">
                  <wp:posOffset>-69037</wp:posOffset>
                </wp:positionV>
                <wp:extent cx="626110" cy="522020"/>
                <wp:effectExtent l="0" t="0" r="0" b="0"/>
                <wp:wrapNone/>
                <wp:docPr id="756" name="Groupe 756"/>
                <wp:cNvGraphicFramePr/>
                <a:graphic xmlns:a="http://schemas.openxmlformats.org/drawingml/2006/main">
                  <a:graphicData uri="http://schemas.microsoft.com/office/word/2010/wordprocessingGroup">
                    <wpg:wgp>
                      <wpg:cNvGrpSpPr/>
                      <wpg:grpSpPr>
                        <a:xfrm>
                          <a:off x="0" y="0"/>
                          <a:ext cx="626110" cy="522020"/>
                          <a:chOff x="-67865" y="-32413"/>
                          <a:chExt cx="627380" cy="523711"/>
                        </a:xfrm>
                      </wpg:grpSpPr>
                      <wps:wsp>
                        <wps:cNvPr id="757" name="Ellipse 757"/>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977FB" w14:textId="77777777" w:rsidR="00FC3BDC" w:rsidRPr="00627E79" w:rsidRDefault="00FC3BDC" w:rsidP="008734A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Zone de texte 758"/>
                        <wps:cNvSpPr txBox="1"/>
                        <wps:spPr>
                          <a:xfrm>
                            <a:off x="-67865" y="-32413"/>
                            <a:ext cx="627380" cy="490855"/>
                          </a:xfrm>
                          <a:prstGeom prst="rect">
                            <a:avLst/>
                          </a:prstGeom>
                          <a:noFill/>
                          <a:ln w="6350">
                            <a:noFill/>
                          </a:ln>
                        </wps:spPr>
                        <wps:txbx>
                          <w:txbxContent>
                            <w:p w14:paraId="794ACBA9" w14:textId="77777777" w:rsidR="00FC3BDC" w:rsidRPr="0056109E" w:rsidRDefault="00FC3BDC" w:rsidP="008734AA">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1797C" id="Groupe 756" o:spid="_x0000_s1067" style="position:absolute;left:0;text-align:left;margin-left:-11.95pt;margin-top:-5.45pt;width:49.3pt;height:41.1pt;z-index:251770880;mso-width-relative:margin;mso-height-relative:margin" coordorigin="-678,-324" coordsize="6273,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">
                <v:oval id="Ellipse 757" o:spid="_x0000_s106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" fillcolor="#5b9bd5 [3204]" stroked="f" strokeweight="1pt">
                  <v:stroke joinstyle="miter"/>
                  <v:textbox inset="0,0,0,0">
                    <w:txbxContent>
                      <w:p w14:paraId="634977FB" w14:textId="77777777" w:rsidR="00FC3BDC" w:rsidRPr="00627E79" w:rsidRDefault="00FC3BDC" w:rsidP="008734AA">
                        <w:pPr>
                          <w:shd w:val="clear" w:color="auto" w:fill="auto"/>
                          <w:ind w:left="0"/>
                          <w:jc w:val="center"/>
                          <w:rPr>
                            <w:rFonts w:ascii="Marianne ExtraBold" w:hAnsi="Marianne ExtraBold"/>
                            <w:sz w:val="28"/>
                          </w:rPr>
                        </w:pPr>
                      </w:p>
                    </w:txbxContent>
                  </v:textbox>
                </v:oval>
                <v:shape id="Zone de texte 758" o:spid="_x0000_s1069" type="#_x0000_t202" style="position:absolute;left:-678;top:-324;width:627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" filled="f" stroked="f" strokeweight=".5pt">
                  <v:textbox>
                    <w:txbxContent>
                      <w:p w14:paraId="794ACBA9" w14:textId="77777777" w:rsidR="00FC3BDC" w:rsidRPr="0056109E" w:rsidRDefault="00FC3BDC" w:rsidP="008734AA">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0</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69856" behindDoc="0" locked="0" layoutInCell="1" allowOverlap="1" wp14:anchorId="444AA46B" wp14:editId="4D8D6382">
                <wp:simplePos x="0" y="0"/>
                <wp:positionH relativeFrom="column">
                  <wp:posOffset>-814398</wp:posOffset>
                </wp:positionH>
                <wp:positionV relativeFrom="paragraph">
                  <wp:posOffset>-579755</wp:posOffset>
                </wp:positionV>
                <wp:extent cx="3886200" cy="275590"/>
                <wp:effectExtent l="0" t="0" r="0" b="0"/>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5590"/>
                        </a:xfrm>
                        <a:prstGeom prst="rect">
                          <a:avLst/>
                        </a:prstGeom>
                        <a:noFill/>
                        <a:ln w="9525">
                          <a:noFill/>
                          <a:miter lim="800000"/>
                          <a:headEnd/>
                          <a:tailEnd/>
                        </a:ln>
                      </wps:spPr>
                      <wps:txbx>
                        <w:txbxContent>
                          <w:p w14:paraId="10DAAAAE" w14:textId="77777777" w:rsidR="00FC3BDC" w:rsidRPr="00670872" w:rsidRDefault="00FC3BDC" w:rsidP="008734AA">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A46B" id="_x0000_s1070" type="#_x0000_t202" style="position:absolute;left:0;text-align:left;margin-left:-64.15pt;margin-top:-45.65pt;width:306pt;height:21.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" filled="f" stroked="f">
                <v:textbox>
                  <w:txbxContent>
                    <w:p w14:paraId="10DAAAAE" w14:textId="77777777" w:rsidR="00FC3BDC" w:rsidRPr="00670872" w:rsidRDefault="00FC3BDC" w:rsidP="008734AA">
                      <w:pPr>
                        <w:shd w:val="clear" w:color="auto" w:fill="auto"/>
                        <w:spacing w:before="0" w:after="160" w:line="259" w:lineRule="auto"/>
                        <w:ind w:left="0" w:right="0"/>
                        <w:jc w:val="left"/>
                        <w:rPr>
                          <w:b/>
                          <w:color w:val="FFC90A"/>
                          <w:sz w:val="22"/>
                        </w:rPr>
                      </w:pPr>
                      <w:r w:rsidRPr="00670872">
                        <w:rPr>
                          <w:b/>
                          <w:color w:val="FFFFFF" w:themeColor="background1"/>
                          <w:sz w:val="22"/>
                        </w:rPr>
                        <w:t>2</w:t>
                      </w:r>
                      <w:r w:rsidRPr="00670872">
                        <w:rPr>
                          <w:b/>
                          <w:color w:val="FFC90A"/>
                          <w:sz w:val="22"/>
                        </w:rPr>
                        <w:t xml:space="preserve">    Promotion des compétences psycho-social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68832" behindDoc="0" locked="0" layoutInCell="1" allowOverlap="1" wp14:anchorId="52A7A3E2" wp14:editId="53241FB1">
                <wp:simplePos x="0" y="0"/>
                <wp:positionH relativeFrom="column">
                  <wp:posOffset>-805180</wp:posOffset>
                </wp:positionH>
                <wp:positionV relativeFrom="paragraph">
                  <wp:posOffset>-564822</wp:posOffset>
                </wp:positionV>
                <wp:extent cx="254000" cy="258445"/>
                <wp:effectExtent l="0" t="0" r="0" b="8255"/>
                <wp:wrapNone/>
                <wp:docPr id="760" name="Rectangle 76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4F74" id="Rectangle 760" o:spid="_x0000_s1026" style="position:absolute;margin-left:-63.4pt;margin-top:-44.45pt;width:20pt;height:2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" fillcolor="#5b9bd5" stroked="f" strokeweight="1pt"/>
            </w:pict>
          </mc:Fallback>
        </mc:AlternateContent>
      </w:r>
      <w:r w:rsidR="00357F38" w:rsidRPr="00670872">
        <w:rPr>
          <w:noProof/>
        </w:rPr>
        <w:drawing>
          <wp:anchor distT="0" distB="0" distL="114300" distR="114300" simplePos="0" relativeHeight="251771904" behindDoc="0" locked="0" layoutInCell="1" allowOverlap="1" wp14:anchorId="6686AFF1" wp14:editId="04908DF5">
            <wp:simplePos x="0" y="0"/>
            <wp:positionH relativeFrom="column">
              <wp:posOffset>5351953</wp:posOffset>
            </wp:positionH>
            <wp:positionV relativeFrom="paragraph">
              <wp:posOffset>-113781</wp:posOffset>
            </wp:positionV>
            <wp:extent cx="778914" cy="778914"/>
            <wp:effectExtent l="0" t="0" r="2540" b="0"/>
            <wp:wrapNone/>
            <wp:docPr id="763" name="Image 763"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AA" w:rsidRPr="00670872">
        <w:rPr>
          <w:noProof/>
          <w:color w:val="4588C8"/>
          <w:sz w:val="36"/>
        </w:rPr>
        <mc:AlternateContent>
          <mc:Choice Requires="wps">
            <w:drawing>
              <wp:anchor distT="0" distB="0" distL="114300" distR="114300" simplePos="0" relativeHeight="251767808" behindDoc="0" locked="0" layoutInCell="1" allowOverlap="1" wp14:anchorId="344E76ED" wp14:editId="413529F4">
                <wp:simplePos x="0" y="0"/>
                <wp:positionH relativeFrom="column">
                  <wp:posOffset>-801370</wp:posOffset>
                </wp:positionH>
                <wp:positionV relativeFrom="paragraph">
                  <wp:posOffset>-326390</wp:posOffset>
                </wp:positionV>
                <wp:extent cx="3348000" cy="17780"/>
                <wp:effectExtent l="0" t="0" r="5080" b="1270"/>
                <wp:wrapNone/>
                <wp:docPr id="761" name="Rectangle 761"/>
                <wp:cNvGraphicFramePr/>
                <a:graphic xmlns:a="http://schemas.openxmlformats.org/drawingml/2006/main">
                  <a:graphicData uri="http://schemas.microsoft.com/office/word/2010/wordprocessingShape">
                    <wps:wsp>
                      <wps:cNvSpPr/>
                      <wps:spPr>
                        <a:xfrm>
                          <a:off x="0" y="0"/>
                          <a:ext cx="3348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D3E6" id="Rectangle 761" o:spid="_x0000_s1026" style="position:absolute;margin-left:-63.1pt;margin-top:-25.7pt;width:263.6pt;height: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" fillcolor="#ffc90a" stroked="f" strokeweight="1pt"/>
            </w:pict>
          </mc:Fallback>
        </mc:AlternateContent>
      </w:r>
      <w:r w:rsidR="008734AA" w:rsidRPr="00670872">
        <w:rPr>
          <w:color w:val="4588C8"/>
          <w:sz w:val="32"/>
        </w:rPr>
        <w:t xml:space="preserve">Les outils PAPOTO, </w:t>
      </w:r>
      <w:r w:rsidR="008734AA" w:rsidRPr="00670872">
        <w:rPr>
          <w:color w:val="4588C8"/>
          <w:sz w:val="32"/>
        </w:rPr>
        <w:br/>
        <w:t xml:space="preserve">Association PAPOTO, Parentalité pour tous </w:t>
      </w:r>
    </w:p>
    <w:p w14:paraId="53DB73B9" w14:textId="77777777" w:rsidR="008734AA" w:rsidRPr="00670872" w:rsidRDefault="008734AA"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4F35002" w14:textId="77777777" w:rsidR="008734AA" w:rsidRPr="00670872" w:rsidRDefault="008734AA" w:rsidP="00670872">
      <w:pPr>
        <w:pStyle w:val="Paragraphedeliste"/>
        <w:numPr>
          <w:ilvl w:val="0"/>
          <w:numId w:val="4"/>
        </w:numPr>
        <w:shd w:val="clear" w:color="auto" w:fill="auto"/>
        <w:spacing w:before="12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s outils PAPOTO</w:t>
      </w:r>
    </w:p>
    <w:p w14:paraId="2551215D" w14:textId="77777777" w:rsidR="008734AA" w:rsidRPr="00670872" w:rsidRDefault="008734A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Vidéos et fiches d’aides à la parentalité moins de 6 ans</w:t>
      </w:r>
    </w:p>
    <w:p w14:paraId="3479AEF3" w14:textId="77777777" w:rsidR="008734AA" w:rsidRPr="00670872" w:rsidRDefault="008734A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ssociation Papoto, Parentalité pour tous</w:t>
      </w:r>
    </w:p>
    <w:p w14:paraId="3B3962AA" w14:textId="77777777" w:rsidR="008734AA" w:rsidRPr="00670872" w:rsidRDefault="008734A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w:t>
      </w:r>
    </w:p>
    <w:p w14:paraId="238AEB0D" w14:textId="77777777" w:rsidR="008734AA" w:rsidRPr="00670872" w:rsidRDefault="008734AA"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w:t>
      </w:r>
    </w:p>
    <w:p w14:paraId="6C1FFEB8" w14:textId="77777777" w:rsidR="008734AA" w:rsidRPr="00670872" w:rsidRDefault="008734AA"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t>Gratuit</w:t>
      </w:r>
    </w:p>
    <w:p w14:paraId="227BC0B2" w14:textId="77777777" w:rsidR="008734AA" w:rsidRPr="00670872" w:rsidRDefault="008734AA" w:rsidP="00670872">
      <w:pPr>
        <w:pStyle w:val="Paragraphedeliste"/>
        <w:shd w:val="clear" w:color="auto" w:fill="auto"/>
        <w:spacing w:before="0" w:after="0"/>
        <w:ind w:left="360" w:right="0"/>
        <w:jc w:val="left"/>
        <w:rPr>
          <w:color w:val="000000" w:themeColor="text1"/>
          <w:sz w:val="14"/>
        </w:rPr>
      </w:pPr>
    </w:p>
    <w:p w14:paraId="009C3D37" w14:textId="77777777" w:rsidR="008734AA" w:rsidRPr="00670872" w:rsidRDefault="008734AA"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04E52493" w14:textId="2D98BD22" w:rsidR="008734AA" w:rsidRPr="00670872" w:rsidRDefault="008734AA" w:rsidP="00670872">
      <w:pPr>
        <w:shd w:val="clear" w:color="auto" w:fill="auto"/>
        <w:spacing w:before="120" w:after="0"/>
        <w:ind w:left="0" w:right="0"/>
        <w:rPr>
          <w:rFonts w:eastAsiaTheme="minorHAnsi"/>
          <w:color w:val="000000" w:themeColor="text1"/>
          <w:sz w:val="20"/>
          <w:szCs w:val="22"/>
          <w:lang w:eastAsia="en-US"/>
        </w:rPr>
      </w:pPr>
      <w:r w:rsidRPr="00670872">
        <w:rPr>
          <w:color w:val="000000" w:themeColor="text1"/>
          <w:sz w:val="20"/>
        </w:rPr>
        <w:t>Ces vidé</w:t>
      </w:r>
      <w:r w:rsidR="00357F38" w:rsidRPr="00670872">
        <w:rPr>
          <w:color w:val="000000" w:themeColor="text1"/>
          <w:sz w:val="20"/>
        </w:rPr>
        <w:t>os sont destinées aux parents d’enfants de</w:t>
      </w:r>
      <w:r w:rsidRPr="00670872">
        <w:rPr>
          <w:color w:val="000000" w:themeColor="text1"/>
          <w:sz w:val="20"/>
        </w:rPr>
        <w:t xml:space="preserve"> moin</w:t>
      </w:r>
      <w:r w:rsidR="00357F38" w:rsidRPr="00670872">
        <w:rPr>
          <w:color w:val="000000" w:themeColor="text1"/>
          <w:sz w:val="20"/>
        </w:rPr>
        <w:t>s de six ans, notamment ceux présenta</w:t>
      </w:r>
      <w:r w:rsidRPr="00670872">
        <w:rPr>
          <w:color w:val="000000" w:themeColor="text1"/>
          <w:sz w:val="20"/>
        </w:rPr>
        <w:t>nt des facteurs de vulnérabilité psycho-sociale (précarité, isolement, troubles psychiques, statut</w:t>
      </w:r>
      <w:r w:rsidR="00357F38" w:rsidRPr="00670872">
        <w:rPr>
          <w:color w:val="000000" w:themeColor="text1"/>
          <w:sz w:val="20"/>
        </w:rPr>
        <w:t xml:space="preserve"> migratoire, illettrisme…) via d</w:t>
      </w:r>
      <w:r w:rsidRPr="00670872">
        <w:rPr>
          <w:color w:val="000000" w:themeColor="text1"/>
          <w:sz w:val="20"/>
        </w:rPr>
        <w:t>es professionnels du champ psycho-socio-éducatif qui les accompagnent (PMI, crèches, écoles maternelles, centres sociaux, LAEP</w:t>
      </w:r>
      <w:r w:rsidR="00357F38" w:rsidRPr="00670872">
        <w:rPr>
          <w:color w:val="000000" w:themeColor="text1"/>
          <w:sz w:val="20"/>
        </w:rPr>
        <w:t xml:space="preserve">…). </w:t>
      </w:r>
      <w:r w:rsidRPr="00670872">
        <w:rPr>
          <w:color w:val="000000" w:themeColor="text1"/>
          <w:sz w:val="20"/>
        </w:rPr>
        <w:t xml:space="preserve">Les textes, très simples, didactiques, sont illustrés par du motion design, des images d'enfants et de parents filmés en interaction avec leur enfant. Ils ont été validés par des experts des sujets traités. Ces vidéos, en accès totalement libre sur </w:t>
      </w:r>
      <w:r w:rsidR="00357F38" w:rsidRPr="00670872">
        <w:rPr>
          <w:color w:val="000000" w:themeColor="text1"/>
          <w:sz w:val="20"/>
        </w:rPr>
        <w:t>le</w:t>
      </w:r>
      <w:r w:rsidRPr="00670872">
        <w:rPr>
          <w:color w:val="000000" w:themeColor="text1"/>
          <w:sz w:val="20"/>
        </w:rPr>
        <w:t xml:space="preserve"> site PAPOTO.fr et </w:t>
      </w:r>
      <w:r w:rsidR="00357F38" w:rsidRPr="00670872">
        <w:rPr>
          <w:color w:val="000000" w:themeColor="text1"/>
          <w:sz w:val="20"/>
        </w:rPr>
        <w:t>leur</w:t>
      </w:r>
      <w:r w:rsidRPr="00670872">
        <w:rPr>
          <w:color w:val="000000" w:themeColor="text1"/>
          <w:sz w:val="20"/>
        </w:rPr>
        <w:t xml:space="preserve"> chaîne Youtube</w:t>
      </w:r>
      <w:r w:rsidR="0040290A" w:rsidRPr="00670872">
        <w:rPr>
          <w:color w:val="000000" w:themeColor="text1"/>
          <w:sz w:val="20"/>
        </w:rPr>
        <w:t>,</w:t>
      </w:r>
      <w:r w:rsidRPr="00670872">
        <w:rPr>
          <w:color w:val="000000" w:themeColor="text1"/>
          <w:sz w:val="20"/>
        </w:rPr>
        <w:t xml:space="preserve"> sont pensées comme des supports mis à la dispos</w:t>
      </w:r>
      <w:r w:rsidR="00357F38" w:rsidRPr="00670872">
        <w:rPr>
          <w:color w:val="000000" w:themeColor="text1"/>
          <w:sz w:val="20"/>
        </w:rPr>
        <w:t>ition des professionnels. C</w:t>
      </w:r>
      <w:r w:rsidRPr="00670872">
        <w:rPr>
          <w:color w:val="000000" w:themeColor="text1"/>
          <w:sz w:val="20"/>
        </w:rPr>
        <w:t xml:space="preserve">haque vidéo est </w:t>
      </w:r>
      <w:r w:rsidR="00357F38" w:rsidRPr="00670872">
        <w:rPr>
          <w:color w:val="000000" w:themeColor="text1"/>
          <w:sz w:val="20"/>
        </w:rPr>
        <w:t>accompagnée d’</w:t>
      </w:r>
      <w:r w:rsidRPr="00670872">
        <w:rPr>
          <w:color w:val="000000" w:themeColor="text1"/>
          <w:sz w:val="20"/>
        </w:rPr>
        <w:t xml:space="preserve">une fiche d'information et d’animation à destination des professionnels (et bénévoles) qui accompagnent ces familles. Ces fiches présentent un focus sur le sujet traité, des éléments de littérature scientifique, des sources, une explication sur le choix de ce sujet (en quoi est-il au cœur du développement de l'enfant, en quoi est-il impacté par le statut socio-économique et culturel du parent), des exemples de questions à poser pour animer l'échange, de jeux de rôle ou mise en situation, des « techniques » utilisées dans les programmes de guidance parentale, </w:t>
      </w:r>
      <w:r w:rsidR="00357F38" w:rsidRPr="00670872">
        <w:rPr>
          <w:color w:val="000000" w:themeColor="text1"/>
          <w:sz w:val="20"/>
        </w:rPr>
        <w:t xml:space="preserve">ou </w:t>
      </w:r>
      <w:r w:rsidRPr="00670872">
        <w:rPr>
          <w:color w:val="000000" w:themeColor="text1"/>
          <w:sz w:val="20"/>
        </w:rPr>
        <w:t>des verbatims de parents.</w:t>
      </w:r>
      <w:r w:rsidRPr="00670872">
        <w:rPr>
          <w:color w:val="000000" w:themeColor="text1"/>
          <w:sz w:val="20"/>
        </w:rPr>
        <w:tab/>
      </w:r>
      <w:r w:rsidRPr="00670872">
        <w:rPr>
          <w:rFonts w:eastAsiaTheme="minorHAnsi"/>
          <w:color w:val="000000" w:themeColor="text1"/>
          <w:sz w:val="20"/>
          <w:szCs w:val="22"/>
          <w:lang w:eastAsia="en-US"/>
        </w:rPr>
        <w:br/>
      </w:r>
    </w:p>
    <w:p w14:paraId="65B8DAB7" w14:textId="77777777" w:rsidR="008734AA" w:rsidRPr="00670872" w:rsidRDefault="008734AA"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7FAB9678" w14:textId="77777777" w:rsidR="008734AA" w:rsidRPr="00670872" w:rsidRDefault="008734A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méliorer le développement de l’enfant (langage, comportement, stabilité émotionnelle)</w:t>
      </w:r>
    </w:p>
    <w:p w14:paraId="74B88170" w14:textId="77777777" w:rsidR="008734AA" w:rsidRPr="00670872" w:rsidRDefault="008734A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ire prendre conscience aux parents de l’importance de leur rôle</w:t>
      </w:r>
    </w:p>
    <w:p w14:paraId="654A8BAA" w14:textId="54ACAB0E" w:rsidR="008734AA" w:rsidRPr="00670872" w:rsidRDefault="008734A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ugmenter le niveau de connaissances des parents</w:t>
      </w:r>
      <w:r w:rsidR="00357F38" w:rsidRPr="00670872">
        <w:rPr>
          <w:rFonts w:eastAsiaTheme="minorHAnsi"/>
          <w:color w:val="000000" w:themeColor="text1"/>
          <w:sz w:val="20"/>
          <w:szCs w:val="22"/>
          <w:lang w:eastAsia="en-US"/>
        </w:rPr>
        <w:t xml:space="preserve"> et les amener </w:t>
      </w:r>
      <w:r w:rsidRPr="00670872">
        <w:rPr>
          <w:rFonts w:eastAsiaTheme="minorHAnsi"/>
          <w:color w:val="000000" w:themeColor="text1"/>
          <w:sz w:val="20"/>
          <w:szCs w:val="22"/>
          <w:lang w:eastAsia="en-US"/>
        </w:rPr>
        <w:t xml:space="preserve">à modifier leurs pratiques </w:t>
      </w:r>
    </w:p>
    <w:p w14:paraId="77DCDAD6" w14:textId="77777777" w:rsidR="008734AA" w:rsidRPr="00670872" w:rsidRDefault="008734AA"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Ê</w:t>
      </w:r>
      <w:r w:rsidR="00357F38" w:rsidRPr="00670872">
        <w:rPr>
          <w:rFonts w:eastAsiaTheme="minorHAnsi"/>
          <w:color w:val="000000" w:themeColor="text1"/>
          <w:sz w:val="20"/>
          <w:szCs w:val="22"/>
          <w:lang w:eastAsia="en-US"/>
        </w:rPr>
        <w:t>tre une ressource</w:t>
      </w:r>
      <w:r w:rsidRPr="00670872">
        <w:rPr>
          <w:rFonts w:eastAsiaTheme="minorHAnsi"/>
          <w:color w:val="000000" w:themeColor="text1"/>
          <w:sz w:val="20"/>
          <w:szCs w:val="22"/>
          <w:lang w:eastAsia="en-US"/>
        </w:rPr>
        <w:t xml:space="preserve"> de conseils et d’indications dans la parentalité</w:t>
      </w:r>
    </w:p>
    <w:p w14:paraId="6EC43B07" w14:textId="77777777" w:rsidR="008734AA" w:rsidRPr="00670872" w:rsidRDefault="008734AA" w:rsidP="00670872">
      <w:pPr>
        <w:pStyle w:val="Paragraphedeliste"/>
        <w:ind w:left="360"/>
        <w:rPr>
          <w:rFonts w:eastAsiaTheme="minorHAnsi"/>
          <w:color w:val="000000" w:themeColor="text1"/>
          <w:sz w:val="20"/>
          <w:szCs w:val="22"/>
          <w:lang w:eastAsia="en-US"/>
        </w:rPr>
      </w:pPr>
    </w:p>
    <w:p w14:paraId="79195BF9" w14:textId="77777777" w:rsidR="008734AA" w:rsidRPr="00670872" w:rsidRDefault="008734AA"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5CEA56F7" w14:textId="77777777" w:rsidR="008734AA" w:rsidRPr="00670872" w:rsidRDefault="000544C3" w:rsidP="00670872">
      <w:pPr>
        <w:pStyle w:val="Paragraphedeliste"/>
        <w:numPr>
          <w:ilvl w:val="0"/>
          <w:numId w:val="19"/>
        </w:numPr>
        <w:ind w:left="360"/>
        <w:rPr>
          <w:color w:val="000000" w:themeColor="text1"/>
          <w:sz w:val="20"/>
        </w:rPr>
      </w:pPr>
      <w:hyperlink r:id="rId44" w:history="1">
        <w:r w:rsidR="00357F38" w:rsidRPr="00670872">
          <w:rPr>
            <w:rStyle w:val="Lienhypertexte"/>
            <w:sz w:val="20"/>
          </w:rPr>
          <w:t>Vidéos sur le site PAPOTO</w:t>
        </w:r>
      </w:hyperlink>
    </w:p>
    <w:p w14:paraId="25173725" w14:textId="77777777" w:rsidR="00357F38" w:rsidRPr="00670872" w:rsidRDefault="000544C3" w:rsidP="00670872">
      <w:pPr>
        <w:pStyle w:val="Paragraphedeliste"/>
        <w:numPr>
          <w:ilvl w:val="0"/>
          <w:numId w:val="19"/>
        </w:numPr>
        <w:ind w:left="360"/>
        <w:rPr>
          <w:rFonts w:eastAsiaTheme="minorHAnsi"/>
          <w:color w:val="000000" w:themeColor="text1"/>
          <w:sz w:val="20"/>
          <w:szCs w:val="22"/>
          <w:lang w:eastAsia="en-US"/>
        </w:rPr>
      </w:pPr>
      <w:hyperlink r:id="rId45" w:history="1">
        <w:r w:rsidR="00357F38" w:rsidRPr="00670872">
          <w:rPr>
            <w:rStyle w:val="Lienhypertexte"/>
            <w:sz w:val="20"/>
          </w:rPr>
          <w:t>Fiche d’aide à la parentalité</w:t>
        </w:r>
      </w:hyperlink>
    </w:p>
    <w:p w14:paraId="06AB521F" w14:textId="77777777" w:rsidR="008734AA" w:rsidRPr="00670872" w:rsidRDefault="008734AA"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757A3445" w14:textId="77777777" w:rsidR="008734AA" w:rsidRPr="00670872" w:rsidRDefault="00357F38"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6 51 68 47 71</w:t>
      </w:r>
    </w:p>
    <w:p w14:paraId="6C342011" w14:textId="77777777" w:rsidR="008734AA" w:rsidRPr="00670872" w:rsidRDefault="000544C3" w:rsidP="00670872">
      <w:pPr>
        <w:pStyle w:val="Paragraphedeliste"/>
        <w:numPr>
          <w:ilvl w:val="0"/>
          <w:numId w:val="10"/>
        </w:numPr>
        <w:shd w:val="clear" w:color="auto" w:fill="auto"/>
        <w:spacing w:before="0" w:after="0"/>
        <w:ind w:right="0"/>
        <w:rPr>
          <w:rFonts w:eastAsiaTheme="minorHAnsi"/>
          <w:color w:val="auto"/>
          <w:sz w:val="18"/>
          <w:szCs w:val="20"/>
          <w:lang w:eastAsia="en-US"/>
        </w:rPr>
      </w:pPr>
      <w:hyperlink r:id="rId46" w:history="1">
        <w:r w:rsidR="00C2371F" w:rsidRPr="00670872">
          <w:rPr>
            <w:rStyle w:val="Lienhypertexte"/>
            <w:rFonts w:eastAsiaTheme="minorHAnsi"/>
            <w:sz w:val="20"/>
            <w:szCs w:val="22"/>
            <w:lang w:eastAsia="en-US"/>
          </w:rPr>
          <w:t>parentalitépourtous@gmail.com</w:t>
        </w:r>
      </w:hyperlink>
    </w:p>
    <w:p w14:paraId="26BF26AF" w14:textId="232F52CF" w:rsidR="00357F38" w:rsidRPr="00670872" w:rsidRDefault="00627E79" w:rsidP="00670872">
      <w:pPr>
        <w:shd w:val="clear" w:color="auto" w:fill="auto"/>
        <w:spacing w:before="0" w:after="360"/>
        <w:ind w:left="709" w:right="0"/>
        <w:jc w:val="left"/>
        <w:rPr>
          <w:color w:val="4588C8"/>
          <w:sz w:val="36"/>
        </w:rPr>
      </w:pPr>
      <w:r w:rsidRPr="00670872">
        <w:rPr>
          <w:color w:val="4588C8"/>
          <w:sz w:val="48"/>
        </w:rPr>
        <w:br w:type="page"/>
      </w:r>
      <w:r w:rsidR="0003536D" w:rsidRPr="00670872">
        <w:rPr>
          <w:noProof/>
          <w:color w:val="4588C8"/>
          <w:sz w:val="32"/>
        </w:rPr>
        <mc:AlternateContent>
          <mc:Choice Requires="wps">
            <w:drawing>
              <wp:anchor distT="45720" distB="45720" distL="114300" distR="114300" simplePos="0" relativeHeight="251781120" behindDoc="0" locked="0" layoutInCell="1" allowOverlap="1" wp14:anchorId="2A1B0A8D" wp14:editId="4B13428E">
                <wp:simplePos x="0" y="0"/>
                <wp:positionH relativeFrom="column">
                  <wp:posOffset>-217805</wp:posOffset>
                </wp:positionH>
                <wp:positionV relativeFrom="paragraph">
                  <wp:posOffset>-538175</wp:posOffset>
                </wp:positionV>
                <wp:extent cx="4519930" cy="643255"/>
                <wp:effectExtent l="0" t="0" r="0" b="4445"/>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643255"/>
                        </a:xfrm>
                        <a:prstGeom prst="rect">
                          <a:avLst/>
                        </a:prstGeom>
                        <a:noFill/>
                        <a:ln w="9525">
                          <a:noFill/>
                          <a:miter lim="800000"/>
                          <a:headEnd/>
                          <a:tailEnd/>
                        </a:ln>
                      </wps:spPr>
                      <wps:txbx>
                        <w:txbxContent>
                          <w:p w14:paraId="72067CCD" w14:textId="77777777" w:rsidR="00FC3BDC" w:rsidRPr="00670872" w:rsidRDefault="00FC3BDC" w:rsidP="00357F38">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3 </w:t>
                            </w:r>
                            <w:r w:rsidRPr="00670872">
                              <w:rPr>
                                <w:rFonts w:ascii="Arial Black" w:hAnsi="Arial Black"/>
                                <w:color w:val="FFFFFF" w:themeColor="background1"/>
                                <w:sz w:val="28"/>
                              </w:rPr>
                              <w:br/>
                              <w:t>Sensibilisation sur les types de violences</w:t>
                            </w:r>
                          </w:p>
                          <w:p w14:paraId="7DEEAEDE" w14:textId="77777777" w:rsidR="00FC3BDC" w:rsidRPr="00670872" w:rsidRDefault="00FC3BDC" w:rsidP="00357F38">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0A8D" id="_x0000_s1071" type="#_x0000_t202" style="position:absolute;left:0;text-align:left;margin-left:-17.15pt;margin-top:-42.4pt;width:355.9pt;height:50.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" filled="f" stroked="f">
                <v:textbox>
                  <w:txbxContent>
                    <w:p w14:paraId="72067CCD" w14:textId="77777777" w:rsidR="00FC3BDC" w:rsidRPr="00670872" w:rsidRDefault="00FC3BDC" w:rsidP="00357F38">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3 </w:t>
                      </w:r>
                      <w:r w:rsidRPr="00670872">
                        <w:rPr>
                          <w:rFonts w:ascii="Arial Black" w:hAnsi="Arial Black"/>
                          <w:color w:val="FFFFFF" w:themeColor="background1"/>
                          <w:sz w:val="28"/>
                        </w:rPr>
                        <w:br/>
                        <w:t>Sensibilisation sur les types de violences</w:t>
                      </w:r>
                    </w:p>
                    <w:p w14:paraId="7DEEAEDE" w14:textId="77777777" w:rsidR="00FC3BDC" w:rsidRPr="00670872" w:rsidRDefault="00FC3BDC" w:rsidP="00357F38">
                      <w:pPr>
                        <w:shd w:val="clear" w:color="auto" w:fill="auto"/>
                        <w:rPr>
                          <w:rFonts w:ascii="Arial Black" w:hAnsi="Arial Black"/>
                          <w:color w:val="FFFFFF" w:themeColor="background1"/>
                          <w:sz w:val="22"/>
                        </w:rPr>
                      </w:pPr>
                    </w:p>
                  </w:txbxContent>
                </v:textbox>
              </v:shape>
            </w:pict>
          </mc:Fallback>
        </mc:AlternateContent>
      </w:r>
      <w:r w:rsidR="00AE2629" w:rsidRPr="00670872">
        <w:rPr>
          <w:noProof/>
          <w:color w:val="4588C8"/>
          <w:sz w:val="28"/>
        </w:rPr>
        <mc:AlternateContent>
          <mc:Choice Requires="wpg">
            <w:drawing>
              <wp:anchor distT="0" distB="0" distL="114300" distR="114300" simplePos="0" relativeHeight="251777024" behindDoc="0" locked="0" layoutInCell="1" allowOverlap="1" wp14:anchorId="424FB6A0" wp14:editId="515F4669">
                <wp:simplePos x="0" y="0"/>
                <wp:positionH relativeFrom="column">
                  <wp:posOffset>-141520</wp:posOffset>
                </wp:positionH>
                <wp:positionV relativeFrom="paragraph">
                  <wp:posOffset>317140</wp:posOffset>
                </wp:positionV>
                <wp:extent cx="626110" cy="521013"/>
                <wp:effectExtent l="0" t="0" r="0" b="0"/>
                <wp:wrapNone/>
                <wp:docPr id="764" name="Groupe 764"/>
                <wp:cNvGraphicFramePr/>
                <a:graphic xmlns:a="http://schemas.openxmlformats.org/drawingml/2006/main">
                  <a:graphicData uri="http://schemas.microsoft.com/office/word/2010/wordprocessingGroup">
                    <wpg:wgp>
                      <wpg:cNvGrpSpPr/>
                      <wpg:grpSpPr>
                        <a:xfrm>
                          <a:off x="0" y="0"/>
                          <a:ext cx="626110" cy="521013"/>
                          <a:chOff x="-62673" y="-31598"/>
                          <a:chExt cx="627380" cy="522896"/>
                        </a:xfrm>
                      </wpg:grpSpPr>
                      <wps:wsp>
                        <wps:cNvPr id="765" name="Ellipse 765"/>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AE5C" w14:textId="77777777" w:rsidR="00FC3BDC" w:rsidRPr="00627E79" w:rsidRDefault="00FC3BDC" w:rsidP="00357F3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Zone de texte 766"/>
                        <wps:cNvSpPr txBox="1"/>
                        <wps:spPr>
                          <a:xfrm>
                            <a:off x="-62673" y="-31598"/>
                            <a:ext cx="627380" cy="490855"/>
                          </a:xfrm>
                          <a:prstGeom prst="rect">
                            <a:avLst/>
                          </a:prstGeom>
                          <a:noFill/>
                          <a:ln w="6350">
                            <a:noFill/>
                          </a:ln>
                        </wps:spPr>
                        <wps:txbx>
                          <w:txbxContent>
                            <w:p w14:paraId="4812A8AE" w14:textId="77777777" w:rsidR="00FC3BDC" w:rsidRPr="0056109E" w:rsidRDefault="00FC3BDC" w:rsidP="00357F38">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FB6A0" id="Groupe 764" o:spid="_x0000_s1072" style="position:absolute;left:0;text-align:left;margin-left:-11.15pt;margin-top:24.95pt;width:49.3pt;height:41pt;z-index:251777024;mso-width-relative:margin;mso-height-relative:margin" coordorigin="-626,-315" coordsize="6273,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">
                <v:oval id="Ellipse 765" o:spid="_x0000_s107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" fillcolor="#5b9bd5 [3204]" stroked="f" strokeweight="1pt">
                  <v:stroke joinstyle="miter"/>
                  <v:textbox inset="0,0,0,0">
                    <w:txbxContent>
                      <w:p w14:paraId="3BCCAE5C" w14:textId="77777777" w:rsidR="00FC3BDC" w:rsidRPr="00627E79" w:rsidRDefault="00FC3BDC" w:rsidP="00357F38">
                        <w:pPr>
                          <w:shd w:val="clear" w:color="auto" w:fill="auto"/>
                          <w:ind w:left="0"/>
                          <w:jc w:val="center"/>
                          <w:rPr>
                            <w:rFonts w:ascii="Marianne ExtraBold" w:hAnsi="Marianne ExtraBold"/>
                            <w:sz w:val="28"/>
                          </w:rPr>
                        </w:pPr>
                      </w:p>
                    </w:txbxContent>
                  </v:textbox>
                </v:oval>
                <v:shape id="Zone de texte 766" o:spid="_x0000_s1074" type="#_x0000_t202" style="position:absolute;left:-626;top:-315;width:6273;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" filled="f" stroked="f" strokeweight=".5pt">
                  <v:textbox>
                    <w:txbxContent>
                      <w:p w14:paraId="4812A8AE" w14:textId="77777777" w:rsidR="00FC3BDC" w:rsidRPr="0056109E" w:rsidRDefault="00FC3BDC" w:rsidP="00357F38">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1</w:t>
                        </w:r>
                      </w:p>
                    </w:txbxContent>
                  </v:textbox>
                </v:shape>
              </v:group>
            </w:pict>
          </mc:Fallback>
        </mc:AlternateContent>
      </w:r>
      <w:r w:rsidR="00AE2629" w:rsidRPr="00670872">
        <w:rPr>
          <w:noProof/>
          <w:color w:val="4588C8"/>
          <w:sz w:val="32"/>
        </w:rPr>
        <mc:AlternateContent>
          <mc:Choice Requires="wps">
            <w:drawing>
              <wp:anchor distT="0" distB="0" distL="114300" distR="114300" simplePos="0" relativeHeight="251780096" behindDoc="0" locked="0" layoutInCell="1" allowOverlap="1" wp14:anchorId="79F366C3" wp14:editId="698887D8">
                <wp:simplePos x="0" y="0"/>
                <wp:positionH relativeFrom="column">
                  <wp:posOffset>-549910</wp:posOffset>
                </wp:positionH>
                <wp:positionV relativeFrom="paragraph">
                  <wp:posOffset>-506730</wp:posOffset>
                </wp:positionV>
                <wp:extent cx="4613275" cy="643255"/>
                <wp:effectExtent l="0" t="0" r="0" b="4445"/>
                <wp:wrapNone/>
                <wp:docPr id="419" name="Rectangle 419"/>
                <wp:cNvGraphicFramePr/>
                <a:graphic xmlns:a="http://schemas.openxmlformats.org/drawingml/2006/main">
                  <a:graphicData uri="http://schemas.microsoft.com/office/word/2010/wordprocessingShape">
                    <wps:wsp>
                      <wps:cNvSpPr/>
                      <wps:spPr>
                        <a:xfrm>
                          <a:off x="0" y="0"/>
                          <a:ext cx="461327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8DDF" id="Rectangle 419" o:spid="_x0000_s1026" style="position:absolute;margin-left:-43.3pt;margin-top:-39.9pt;width:363.25pt;height:5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" fillcolor="#ffc90a" stroked="f" strokeweight="1pt"/>
            </w:pict>
          </mc:Fallback>
        </mc:AlternateContent>
      </w:r>
      <w:r w:rsidR="00AE2629" w:rsidRPr="00670872">
        <w:rPr>
          <w:noProof/>
          <w:color w:val="4588C8"/>
          <w:sz w:val="32"/>
        </w:rPr>
        <mc:AlternateContent>
          <mc:Choice Requires="wps">
            <w:drawing>
              <wp:anchor distT="0" distB="0" distL="114300" distR="114300" simplePos="0" relativeHeight="251782144" behindDoc="0" locked="0" layoutInCell="1" allowOverlap="1" wp14:anchorId="2F9756E6" wp14:editId="1CC6D953">
                <wp:simplePos x="0" y="0"/>
                <wp:positionH relativeFrom="column">
                  <wp:posOffset>-805815</wp:posOffset>
                </wp:positionH>
                <wp:positionV relativeFrom="paragraph">
                  <wp:posOffset>-505782</wp:posOffset>
                </wp:positionV>
                <wp:extent cx="508000" cy="643255"/>
                <wp:effectExtent l="0" t="0" r="6350" b="4445"/>
                <wp:wrapNone/>
                <wp:docPr id="421" name="Rectangle 421"/>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BC2D" id="Rectangle 421" o:spid="_x0000_s1026" style="position:absolute;margin-left:-63.45pt;margin-top:-39.85pt;width:40pt;height:5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" fillcolor="#5b9bd5" stroked="f" strokeweight="1pt"/>
            </w:pict>
          </mc:Fallback>
        </mc:AlternateContent>
      </w:r>
      <w:r w:rsidR="00C2371F" w:rsidRPr="00670872">
        <w:rPr>
          <w:noProof/>
        </w:rPr>
        <w:drawing>
          <wp:anchor distT="0" distB="0" distL="114300" distR="114300" simplePos="0" relativeHeight="251783168" behindDoc="0" locked="0" layoutInCell="1" allowOverlap="1" wp14:anchorId="20E9F8A6" wp14:editId="7B49AA3B">
            <wp:simplePos x="0" y="0"/>
            <wp:positionH relativeFrom="column">
              <wp:posOffset>5081385</wp:posOffset>
            </wp:positionH>
            <wp:positionV relativeFrom="paragraph">
              <wp:posOffset>270395</wp:posOffset>
            </wp:positionV>
            <wp:extent cx="3377046" cy="674888"/>
            <wp:effectExtent l="0" t="0" r="0" b="0"/>
            <wp:wrapNone/>
            <wp:docPr id="422" name="Image 422" descr="chanson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son Icône gratuit"/>
                    <pic:cNvPicPr>
                      <a:picLocks noChangeAspect="1" noChangeArrowheads="1"/>
                    </pic:cNvPicPr>
                  </pic:nvPicPr>
                  <pic:blipFill rotWithShape="1">
                    <a:blip r:embed="rId47">
                      <a:extLst>
                        <a:ext uri="{28A0092B-C50C-407E-A947-70E740481C1C}">
                          <a14:useLocalDpi xmlns:a14="http://schemas.microsoft.com/office/drawing/2010/main" val="0"/>
                        </a:ext>
                      </a:extLst>
                    </a:blip>
                    <a:srcRect l="-47723" r="-352677"/>
                    <a:stretch/>
                  </pic:blipFill>
                  <pic:spPr bwMode="auto">
                    <a:xfrm>
                      <a:off x="0" y="0"/>
                      <a:ext cx="3379075" cy="675293"/>
                    </a:xfrm>
                    <a:prstGeom prst="flowChartInputOutpu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F38" w:rsidRPr="00670872">
        <w:rPr>
          <w:color w:val="4588C8"/>
          <w:sz w:val="48"/>
        </w:rPr>
        <w:br/>
      </w:r>
      <w:r w:rsidR="00C2371F" w:rsidRPr="00670872">
        <w:rPr>
          <w:color w:val="4588C8"/>
          <w:sz w:val="32"/>
        </w:rPr>
        <w:t>Chanson et clip sur le harcèlement scolaire,</w:t>
      </w:r>
      <w:r w:rsidR="00C2371F" w:rsidRPr="00670872">
        <w:rPr>
          <w:color w:val="4588C8"/>
          <w:sz w:val="32"/>
        </w:rPr>
        <w:br/>
        <w:t>ALSH Le Ludo</w:t>
      </w:r>
      <w:r w:rsidR="00357F38" w:rsidRPr="00670872">
        <w:rPr>
          <w:color w:val="4588C8"/>
          <w:sz w:val="32"/>
        </w:rPr>
        <w:t xml:space="preserve"> </w:t>
      </w:r>
    </w:p>
    <w:p w14:paraId="0E3BE0D1" w14:textId="77777777" w:rsidR="00357F38" w:rsidRPr="00670872" w:rsidRDefault="00357F38"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A2C7237" w14:textId="77777777" w:rsidR="00357F38" w:rsidRPr="00670872" w:rsidRDefault="00357F38"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C2371F" w:rsidRPr="00670872">
        <w:rPr>
          <w:color w:val="000000" w:themeColor="text1"/>
          <w:sz w:val="20"/>
        </w:rPr>
        <w:t>Chanson et clip vidéo sur le harcèlement scolaire</w:t>
      </w:r>
    </w:p>
    <w:p w14:paraId="06267BFB"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C2371F" w:rsidRPr="00670872">
        <w:rPr>
          <w:color w:val="000000" w:themeColor="text1"/>
          <w:sz w:val="20"/>
        </w:rPr>
        <w:t>Paroles et clip vidéo</w:t>
      </w:r>
    </w:p>
    <w:p w14:paraId="0D6EF10D"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C2371F" w:rsidRPr="00670872">
        <w:rPr>
          <w:color w:val="000000" w:themeColor="text1"/>
          <w:sz w:val="20"/>
        </w:rPr>
        <w:t>ALSH Le Ludo</w:t>
      </w:r>
    </w:p>
    <w:p w14:paraId="74224148"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w:t>
      </w:r>
      <w:r w:rsidR="00C2371F" w:rsidRPr="00670872">
        <w:rPr>
          <w:color w:val="000000" w:themeColor="text1"/>
          <w:sz w:val="20"/>
        </w:rPr>
        <w:t xml:space="preserve"> enfants</w:t>
      </w:r>
    </w:p>
    <w:p w14:paraId="612F64E2"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C2371F" w:rsidRPr="00670872">
        <w:rPr>
          <w:color w:val="000000" w:themeColor="text1"/>
          <w:sz w:val="20"/>
        </w:rPr>
        <w:t>Commune de Saint-Affricain</w:t>
      </w:r>
    </w:p>
    <w:p w14:paraId="723E2A82"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r>
      <w:r w:rsidR="00C2371F" w:rsidRPr="00670872">
        <w:rPr>
          <w:color w:val="000000" w:themeColor="text1"/>
          <w:sz w:val="20"/>
        </w:rPr>
        <w:t>Oui (sous-titre pour malentendant)</w:t>
      </w:r>
    </w:p>
    <w:p w14:paraId="55F1B975" w14:textId="77777777" w:rsidR="00357F38" w:rsidRPr="00670872" w:rsidRDefault="00357F38"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Pr="00670872">
        <w:rPr>
          <w:color w:val="000000" w:themeColor="text1"/>
          <w:sz w:val="20"/>
        </w:rPr>
        <w:t>Gratuit</w:t>
      </w:r>
    </w:p>
    <w:p w14:paraId="35649DA3" w14:textId="77777777" w:rsidR="00357F38" w:rsidRPr="00670872" w:rsidRDefault="00357F38" w:rsidP="00670872">
      <w:pPr>
        <w:pStyle w:val="Paragraphedeliste"/>
        <w:shd w:val="clear" w:color="auto" w:fill="auto"/>
        <w:spacing w:before="0" w:after="0"/>
        <w:ind w:left="360" w:right="0"/>
        <w:jc w:val="left"/>
        <w:rPr>
          <w:color w:val="000000" w:themeColor="text1"/>
          <w:sz w:val="14"/>
        </w:rPr>
      </w:pPr>
    </w:p>
    <w:p w14:paraId="700051C6" w14:textId="77777777" w:rsidR="00357F38" w:rsidRPr="00670872" w:rsidRDefault="00357F38"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574E17C8" w14:textId="77777777" w:rsidR="00357F38" w:rsidRPr="00670872" w:rsidRDefault="00C2371F"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Réalisation avec les jeunes d’une chanson accompagnée de son clip vidéo pour mettre en lumière les enjeux et conséquences du harcèlement scolaire. Elle a la volonté de faire réfléchir les jeunes sur cette forme de violence très présente dans nos établissements scolaires.</w:t>
      </w:r>
      <w:r w:rsidR="00357F38" w:rsidRPr="00670872">
        <w:rPr>
          <w:color w:val="000000" w:themeColor="text1"/>
          <w:sz w:val="20"/>
        </w:rPr>
        <w:tab/>
      </w:r>
      <w:r w:rsidR="00357F38" w:rsidRPr="00670872">
        <w:rPr>
          <w:rFonts w:eastAsiaTheme="minorHAnsi"/>
          <w:color w:val="000000" w:themeColor="text1"/>
          <w:sz w:val="20"/>
          <w:szCs w:val="22"/>
          <w:lang w:eastAsia="en-US"/>
        </w:rPr>
        <w:br/>
      </w:r>
    </w:p>
    <w:p w14:paraId="69F3416D" w14:textId="77777777" w:rsidR="00357F38" w:rsidRPr="00670872" w:rsidRDefault="00357F38"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3421D069" w14:textId="77777777" w:rsidR="00357F38" w:rsidRPr="00670872" w:rsidRDefault="00C2371F"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au harcèlement scolaire</w:t>
      </w:r>
    </w:p>
    <w:p w14:paraId="10450F82" w14:textId="77777777" w:rsidR="00C2371F" w:rsidRPr="00670872" w:rsidRDefault="00C2371F"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onner des éléments clefs de solutions</w:t>
      </w:r>
    </w:p>
    <w:p w14:paraId="4470AD04" w14:textId="77777777" w:rsidR="00357F38" w:rsidRPr="00670872" w:rsidRDefault="00357F38" w:rsidP="00670872">
      <w:pPr>
        <w:pStyle w:val="Paragraphedeliste"/>
        <w:ind w:left="360"/>
        <w:rPr>
          <w:rFonts w:eastAsiaTheme="minorHAnsi"/>
          <w:color w:val="000000" w:themeColor="text1"/>
          <w:sz w:val="20"/>
          <w:szCs w:val="22"/>
          <w:lang w:eastAsia="en-US"/>
        </w:rPr>
      </w:pPr>
    </w:p>
    <w:p w14:paraId="31AA5489" w14:textId="77777777" w:rsidR="00357F38" w:rsidRPr="00670872" w:rsidRDefault="00357F38"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6E79DCB1" w14:textId="77777777" w:rsidR="00357F38" w:rsidRPr="00670872" w:rsidRDefault="00C2371F"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Outils de prise de son et d’imagerie</w:t>
      </w:r>
    </w:p>
    <w:p w14:paraId="541452BC" w14:textId="77777777" w:rsidR="00C2371F" w:rsidRPr="00670872" w:rsidRDefault="00C2371F"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Caméra</w:t>
      </w:r>
    </w:p>
    <w:p w14:paraId="2AB6C772" w14:textId="77777777" w:rsidR="00C2371F" w:rsidRPr="00670872" w:rsidRDefault="00C2371F"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Possibilité de faire venir un professionnel de l’audiovisuel</w:t>
      </w:r>
    </w:p>
    <w:p w14:paraId="410E2F64" w14:textId="77777777" w:rsidR="00357F38" w:rsidRPr="00670872" w:rsidRDefault="00357F38"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583CD409" w14:textId="77777777" w:rsidR="00357F38" w:rsidRPr="00670872" w:rsidRDefault="000544C3" w:rsidP="00670872">
      <w:pPr>
        <w:pStyle w:val="Paragraphedeliste"/>
        <w:numPr>
          <w:ilvl w:val="0"/>
          <w:numId w:val="11"/>
        </w:numPr>
        <w:shd w:val="clear" w:color="auto" w:fill="auto"/>
        <w:spacing w:before="120" w:after="240"/>
        <w:ind w:right="0"/>
        <w:rPr>
          <w:color w:val="000000" w:themeColor="text1"/>
          <w:sz w:val="20"/>
        </w:rPr>
      </w:pPr>
      <w:hyperlink r:id="rId48" w:history="1">
        <w:r w:rsidR="00C2371F" w:rsidRPr="00670872">
          <w:rPr>
            <w:rStyle w:val="Lienhypertexte"/>
            <w:sz w:val="20"/>
          </w:rPr>
          <w:t>Aslhleludo.fr</w:t>
        </w:r>
      </w:hyperlink>
    </w:p>
    <w:p w14:paraId="309F4CC4" w14:textId="77777777" w:rsidR="00C2371F" w:rsidRPr="00670872" w:rsidRDefault="000544C3" w:rsidP="00670872">
      <w:pPr>
        <w:pStyle w:val="Paragraphedeliste"/>
        <w:numPr>
          <w:ilvl w:val="0"/>
          <w:numId w:val="10"/>
        </w:numPr>
        <w:rPr>
          <w:rFonts w:eastAsiaTheme="minorHAnsi"/>
          <w:sz w:val="20"/>
          <w:szCs w:val="22"/>
          <w:lang w:eastAsia="en-US"/>
        </w:rPr>
      </w:pPr>
      <w:hyperlink r:id="rId49" w:history="1">
        <w:r w:rsidR="00C2371F" w:rsidRPr="00670872">
          <w:rPr>
            <w:rStyle w:val="Lienhypertexte"/>
            <w:rFonts w:eastAsiaTheme="minorHAnsi"/>
            <w:sz w:val="20"/>
            <w:szCs w:val="22"/>
            <w:lang w:eastAsia="en-US"/>
          </w:rPr>
          <w:t>d.delort@cc-saintaffricain.fr</w:t>
        </w:r>
      </w:hyperlink>
    </w:p>
    <w:p w14:paraId="6A50B977" w14:textId="77777777" w:rsidR="00357F38" w:rsidRPr="00670872" w:rsidRDefault="00C2371F" w:rsidP="00670872">
      <w:pPr>
        <w:pStyle w:val="Paragraphedeliste"/>
        <w:numPr>
          <w:ilvl w:val="0"/>
          <w:numId w:val="14"/>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6 72 88 23 40</w:t>
      </w:r>
    </w:p>
    <w:p w14:paraId="35E80843" w14:textId="4A94E165" w:rsidR="00C2371F" w:rsidRDefault="00C2371F" w:rsidP="00670872">
      <w:pPr>
        <w:pStyle w:val="Paragraphedeliste"/>
        <w:numPr>
          <w:ilvl w:val="0"/>
          <w:numId w:val="14"/>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5 36 15 00 13</w:t>
      </w:r>
    </w:p>
    <w:p w14:paraId="2191B9C0" w14:textId="4970E0FC" w:rsidR="00627E79" w:rsidRPr="00670872" w:rsidRDefault="00670872" w:rsidP="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C1F16B2" w14:textId="1179B790" w:rsidR="00C2371F" w:rsidRPr="00670872" w:rsidRDefault="00AE2629"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788288" behindDoc="0" locked="0" layoutInCell="1" allowOverlap="1" wp14:anchorId="490810F8" wp14:editId="774D7DAB">
                <wp:simplePos x="0" y="0"/>
                <wp:positionH relativeFrom="column">
                  <wp:posOffset>-141520</wp:posOffset>
                </wp:positionH>
                <wp:positionV relativeFrom="paragraph">
                  <wp:posOffset>-64998</wp:posOffset>
                </wp:positionV>
                <wp:extent cx="626110" cy="512758"/>
                <wp:effectExtent l="0" t="0" r="0" b="1905"/>
                <wp:wrapNone/>
                <wp:docPr id="423" name="Groupe 423"/>
                <wp:cNvGraphicFramePr/>
                <a:graphic xmlns:a="http://schemas.openxmlformats.org/drawingml/2006/main">
                  <a:graphicData uri="http://schemas.microsoft.com/office/word/2010/wordprocessingGroup">
                    <wpg:wgp>
                      <wpg:cNvGrpSpPr/>
                      <wpg:grpSpPr>
                        <a:xfrm>
                          <a:off x="0" y="0"/>
                          <a:ext cx="626110" cy="512758"/>
                          <a:chOff x="-64757" y="-23101"/>
                          <a:chExt cx="627380" cy="514399"/>
                        </a:xfrm>
                      </wpg:grpSpPr>
                      <wps:wsp>
                        <wps:cNvPr id="424" name="Ellipse 424"/>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95399" w14:textId="77777777" w:rsidR="00FC3BDC" w:rsidRPr="00627E79" w:rsidRDefault="00FC3BDC" w:rsidP="00C2371F">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Zone de texte 425"/>
                        <wps:cNvSpPr txBox="1"/>
                        <wps:spPr>
                          <a:xfrm>
                            <a:off x="-64757" y="-23101"/>
                            <a:ext cx="627380" cy="490855"/>
                          </a:xfrm>
                          <a:prstGeom prst="rect">
                            <a:avLst/>
                          </a:prstGeom>
                          <a:noFill/>
                          <a:ln w="6350">
                            <a:noFill/>
                          </a:ln>
                        </wps:spPr>
                        <wps:txbx>
                          <w:txbxContent>
                            <w:p w14:paraId="0AF61474" w14:textId="77777777" w:rsidR="00FC3BDC" w:rsidRPr="0056109E" w:rsidRDefault="00FC3BDC" w:rsidP="00C2371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810F8" id="Groupe 423" o:spid="_x0000_s1075" style="position:absolute;left:0;text-align:left;margin-left:-11.15pt;margin-top:-5.1pt;width:49.3pt;height:40.35pt;z-index:251788288;mso-width-relative:margin;mso-height-relative:margin" coordorigin="-647,-231" coordsize="62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">
                <v:oval id="Ellipse 424" o:spid="_x0000_s107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" fillcolor="#5b9bd5 [3204]" stroked="f" strokeweight="1pt">
                  <v:stroke joinstyle="miter"/>
                  <v:textbox inset="0,0,0,0">
                    <w:txbxContent>
                      <w:p w14:paraId="41895399" w14:textId="77777777" w:rsidR="00FC3BDC" w:rsidRPr="00627E79" w:rsidRDefault="00FC3BDC" w:rsidP="00C2371F">
                        <w:pPr>
                          <w:shd w:val="clear" w:color="auto" w:fill="auto"/>
                          <w:ind w:left="0"/>
                          <w:jc w:val="center"/>
                          <w:rPr>
                            <w:rFonts w:ascii="Marianne ExtraBold" w:hAnsi="Marianne ExtraBold"/>
                            <w:sz w:val="28"/>
                          </w:rPr>
                        </w:pPr>
                      </w:p>
                    </w:txbxContent>
                  </v:textbox>
                </v:oval>
                <v:shape id="Zone de texte 425" o:spid="_x0000_s1077" type="#_x0000_t202" style="position:absolute;left:-647;top:-231;width:627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" filled="f" stroked="f" strokeweight=".5pt">
                  <v:textbox>
                    <w:txbxContent>
                      <w:p w14:paraId="0AF61474" w14:textId="77777777" w:rsidR="00FC3BDC" w:rsidRPr="0056109E" w:rsidRDefault="00FC3BDC" w:rsidP="00C2371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2</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787264" behindDoc="0" locked="0" layoutInCell="1" allowOverlap="1" wp14:anchorId="2A25E5DA" wp14:editId="3A3F8059">
                <wp:simplePos x="0" y="0"/>
                <wp:positionH relativeFrom="column">
                  <wp:posOffset>-810260</wp:posOffset>
                </wp:positionH>
                <wp:positionV relativeFrom="paragraph">
                  <wp:posOffset>-579427</wp:posOffset>
                </wp:positionV>
                <wp:extent cx="3182620" cy="275590"/>
                <wp:effectExtent l="0" t="0" r="0" b="0"/>
                <wp:wrapNone/>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1FDC3790" w14:textId="77777777" w:rsidR="00FC3BDC" w:rsidRPr="00670872" w:rsidRDefault="00FC3BDC" w:rsidP="00C2371F">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E5DA" id="_x0000_s1078" type="#_x0000_t202" style="position:absolute;left:0;text-align:left;margin-left:-63.8pt;margin-top:-45.6pt;width:250.6pt;height:21.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" filled="f" stroked="f">
                <v:textbox>
                  <w:txbxContent>
                    <w:p w14:paraId="1FDC3790" w14:textId="77777777" w:rsidR="00FC3BDC" w:rsidRPr="00670872" w:rsidRDefault="00FC3BDC" w:rsidP="00C2371F">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786240" behindDoc="0" locked="0" layoutInCell="1" allowOverlap="1" wp14:anchorId="24FCD8EC" wp14:editId="0583BC20">
                <wp:simplePos x="0" y="0"/>
                <wp:positionH relativeFrom="column">
                  <wp:posOffset>-805180</wp:posOffset>
                </wp:positionH>
                <wp:positionV relativeFrom="paragraph">
                  <wp:posOffset>-564822</wp:posOffset>
                </wp:positionV>
                <wp:extent cx="254000" cy="258445"/>
                <wp:effectExtent l="0" t="0" r="0" b="8255"/>
                <wp:wrapNone/>
                <wp:docPr id="427" name="Rectangle 42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B2C1" id="Rectangle 427" o:spid="_x0000_s1026" style="position:absolute;margin-left:-63.4pt;margin-top:-44.45pt;width:20pt;height:2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" fillcolor="#5b9bd5" stroked="f" strokeweight="1pt"/>
            </w:pict>
          </mc:Fallback>
        </mc:AlternateContent>
      </w:r>
      <w:r w:rsidR="00A95819" w:rsidRPr="00670872">
        <w:rPr>
          <w:noProof/>
        </w:rPr>
        <w:drawing>
          <wp:anchor distT="0" distB="0" distL="114300" distR="114300" simplePos="0" relativeHeight="251789312" behindDoc="0" locked="0" layoutInCell="1" allowOverlap="1" wp14:anchorId="23DE2A67" wp14:editId="587F133E">
            <wp:simplePos x="0" y="0"/>
            <wp:positionH relativeFrom="column">
              <wp:posOffset>5370083</wp:posOffset>
            </wp:positionH>
            <wp:positionV relativeFrom="paragraph">
              <wp:posOffset>-46210</wp:posOffset>
            </wp:positionV>
            <wp:extent cx="636607" cy="636607"/>
            <wp:effectExtent l="0" t="0" r="0" b="0"/>
            <wp:wrapNone/>
            <wp:docPr id="438" name="Image 438"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F" w:rsidRPr="00670872">
        <w:rPr>
          <w:noProof/>
          <w:color w:val="4588C8"/>
          <w:sz w:val="36"/>
        </w:rPr>
        <mc:AlternateContent>
          <mc:Choice Requires="wps">
            <w:drawing>
              <wp:anchor distT="0" distB="0" distL="114300" distR="114300" simplePos="0" relativeHeight="251785216" behindDoc="0" locked="0" layoutInCell="1" allowOverlap="1" wp14:anchorId="00E5968E" wp14:editId="02CD6D27">
                <wp:simplePos x="0" y="0"/>
                <wp:positionH relativeFrom="column">
                  <wp:posOffset>-801370</wp:posOffset>
                </wp:positionH>
                <wp:positionV relativeFrom="paragraph">
                  <wp:posOffset>-326390</wp:posOffset>
                </wp:positionV>
                <wp:extent cx="3096000" cy="17780"/>
                <wp:effectExtent l="0" t="0" r="9525" b="1270"/>
                <wp:wrapNone/>
                <wp:docPr id="429" name="Rectangle 429"/>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278F" id="Rectangle 429" o:spid="_x0000_s1026" style="position:absolute;margin-left:-63.1pt;margin-top:-25.7pt;width:243.8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" fillcolor="#ffc90a" stroked="f" strokeweight="1pt"/>
            </w:pict>
          </mc:Fallback>
        </mc:AlternateContent>
      </w:r>
      <w:r w:rsidR="00C2371F" w:rsidRPr="00670872">
        <w:rPr>
          <w:color w:val="4588C8"/>
          <w:sz w:val="32"/>
        </w:rPr>
        <w:t>Les « Goûter débats »,</w:t>
      </w:r>
      <w:r w:rsidR="00C2371F" w:rsidRPr="00670872">
        <w:rPr>
          <w:color w:val="4588C8"/>
          <w:sz w:val="32"/>
        </w:rPr>
        <w:br/>
        <w:t xml:space="preserve">Aventures Vacances Energie </w:t>
      </w:r>
    </w:p>
    <w:p w14:paraId="3FB66D5A" w14:textId="77777777" w:rsidR="00C2371F" w:rsidRPr="00670872" w:rsidRDefault="00C2371F"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548DE27F" w14:textId="77777777" w:rsidR="00C2371F" w:rsidRPr="00670872" w:rsidRDefault="00C2371F"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A95819" w:rsidRPr="00670872">
        <w:rPr>
          <w:color w:val="000000" w:themeColor="text1"/>
          <w:sz w:val="20"/>
        </w:rPr>
        <w:t>Les « Goûters débats »</w:t>
      </w:r>
    </w:p>
    <w:p w14:paraId="623702F1" w14:textId="77777777" w:rsidR="00C2371F" w:rsidRPr="00670872" w:rsidRDefault="00C2371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A95819" w:rsidRPr="00670872">
        <w:rPr>
          <w:color w:val="000000" w:themeColor="text1"/>
          <w:sz w:val="20"/>
        </w:rPr>
        <w:t>Débats</w:t>
      </w:r>
    </w:p>
    <w:p w14:paraId="7378CB76" w14:textId="77777777" w:rsidR="00C2371F" w:rsidRPr="00670872" w:rsidRDefault="00C2371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A95819" w:rsidRPr="00670872">
        <w:rPr>
          <w:color w:val="000000" w:themeColor="text1"/>
          <w:sz w:val="20"/>
        </w:rPr>
        <w:t>Aventures Vacances Energie (AVE)</w:t>
      </w:r>
    </w:p>
    <w:p w14:paraId="7C226DFE" w14:textId="77777777" w:rsidR="00C2371F" w:rsidRPr="00670872" w:rsidRDefault="00C2371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 xml:space="preserve">Les </w:t>
      </w:r>
      <w:r w:rsidR="00A95819" w:rsidRPr="00670872">
        <w:rPr>
          <w:color w:val="000000" w:themeColor="text1"/>
          <w:sz w:val="20"/>
        </w:rPr>
        <w:t>enfants</w:t>
      </w:r>
    </w:p>
    <w:p w14:paraId="4FE29A7D" w14:textId="77777777" w:rsidR="00C2371F" w:rsidRPr="00670872" w:rsidRDefault="00C2371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A95819" w:rsidRPr="00670872">
        <w:rPr>
          <w:color w:val="000000" w:themeColor="text1"/>
          <w:sz w:val="20"/>
        </w:rPr>
        <w:t>Tous les milieux participant à l’un des champs AVE</w:t>
      </w:r>
    </w:p>
    <w:p w14:paraId="3C379C52" w14:textId="7C743AA9" w:rsidR="00C2371F" w:rsidRPr="00670872" w:rsidRDefault="00C2371F" w:rsidP="00670872">
      <w:pPr>
        <w:pStyle w:val="Paragraphedeliste"/>
        <w:shd w:val="clear" w:color="auto" w:fill="auto"/>
        <w:spacing w:before="0" w:after="0"/>
        <w:ind w:left="360" w:right="0"/>
        <w:jc w:val="left"/>
        <w:rPr>
          <w:color w:val="000000" w:themeColor="text1"/>
          <w:sz w:val="14"/>
        </w:rPr>
      </w:pPr>
      <w:r w:rsidRPr="00670872">
        <w:rPr>
          <w:color w:val="000000" w:themeColor="text1"/>
          <w:sz w:val="22"/>
        </w:rPr>
        <w:tab/>
      </w:r>
      <w:r w:rsidRPr="00670872">
        <w:rPr>
          <w:color w:val="000000" w:themeColor="text1"/>
          <w:sz w:val="22"/>
        </w:rPr>
        <w:tab/>
      </w:r>
      <w:r w:rsidRPr="00670872">
        <w:rPr>
          <w:color w:val="000000" w:themeColor="text1"/>
          <w:sz w:val="22"/>
        </w:rPr>
        <w:tab/>
      </w:r>
    </w:p>
    <w:p w14:paraId="3C74CFB4" w14:textId="77777777" w:rsidR="00C2371F" w:rsidRPr="00670872" w:rsidRDefault="00C2371F"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68510507" w14:textId="77777777" w:rsidR="00A95819" w:rsidRPr="00670872" w:rsidRDefault="00A95819" w:rsidP="00670872">
      <w:pPr>
        <w:shd w:val="clear" w:color="auto" w:fill="auto"/>
        <w:spacing w:before="240" w:after="0"/>
        <w:ind w:left="0" w:right="0"/>
        <w:rPr>
          <w:color w:val="000000" w:themeColor="text1"/>
          <w:sz w:val="20"/>
        </w:rPr>
      </w:pPr>
      <w:r w:rsidRPr="00670872">
        <w:rPr>
          <w:color w:val="000000" w:themeColor="text1"/>
          <w:sz w:val="20"/>
        </w:rPr>
        <w:t>Les Goûters débats peuvent être appliqués à plusieurs activités : colonies de vacances, ALSH, classes découvertes, journées à la carte, weekend… Proposer d’aborder une ou l’ensemble des thématiques prévues par le Pacte pour l’enfance : promotion des droits de l’enfance, promotion des compétences psycho-sociales, sensibilisation sur les différents types de violences, information sur les personnes ressources ou les outils pratiques à mobiliser par l’enfant… Les enfants victimes, témoins et « tous les autres » seront : écoutés, entendus, sensibilisés, informés, invités à parler, à témoigner, et aidés et/ou orientés par l’équipe. L’équipe pédagogiques, les animateurs en lien directs avec les enfants sont formés, informés, sensibilisés et tous MOBILISES pour intervenir/agir à leur mesure dans cette lutte pour la santé publique. Les Goûters débat peuvent être adaptés aux groupes suivants leur âge, leur « enthousiasme » mais aussi à la sensibilité et l’aisance des animateurs qui dirigeront ces temps.</w:t>
      </w:r>
    </w:p>
    <w:p w14:paraId="073AD92E" w14:textId="77777777" w:rsidR="00C2371F" w:rsidRPr="00670872" w:rsidRDefault="00A95819"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Groupes de petits effectifs : 8 à 12 participants et un animateur pour des sessions de 20 à 30 min.</w:t>
      </w:r>
      <w:r w:rsidR="00C2371F" w:rsidRPr="00670872">
        <w:rPr>
          <w:rFonts w:eastAsiaTheme="minorHAnsi"/>
          <w:color w:val="000000" w:themeColor="text1"/>
          <w:sz w:val="20"/>
          <w:szCs w:val="22"/>
          <w:lang w:eastAsia="en-US"/>
        </w:rPr>
        <w:br/>
      </w:r>
    </w:p>
    <w:p w14:paraId="77AA61F2" w14:textId="77777777" w:rsidR="00C2371F" w:rsidRPr="00670872" w:rsidRDefault="00C2371F"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5E7C6F82" w14:textId="77777777" w:rsidR="00C2371F" w:rsidRPr="00670872" w:rsidRDefault="00A95819"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enfants et les adolescents aux différents types de maltraitance</w:t>
      </w:r>
    </w:p>
    <w:p w14:paraId="66CEABF6" w14:textId="77777777" w:rsidR="00A95819" w:rsidRPr="00670872" w:rsidRDefault="00A95819" w:rsidP="00670872">
      <w:pPr>
        <w:pStyle w:val="Paragraphedeliste"/>
        <w:numPr>
          <w:ilvl w:val="0"/>
          <w:numId w:val="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courager les victimes à demander de l’aide</w:t>
      </w:r>
    </w:p>
    <w:p w14:paraId="21A7DF20" w14:textId="77777777" w:rsidR="00C2371F" w:rsidRPr="00670872" w:rsidRDefault="00C2371F" w:rsidP="00670872">
      <w:pPr>
        <w:pStyle w:val="Paragraphedeliste"/>
        <w:ind w:left="360"/>
        <w:rPr>
          <w:rFonts w:eastAsiaTheme="minorHAnsi"/>
          <w:color w:val="000000" w:themeColor="text1"/>
          <w:sz w:val="20"/>
          <w:szCs w:val="22"/>
          <w:lang w:eastAsia="en-US"/>
        </w:rPr>
      </w:pPr>
    </w:p>
    <w:p w14:paraId="40279189" w14:textId="77777777" w:rsidR="00C2371F" w:rsidRPr="00670872" w:rsidRDefault="00C2371F"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4907167A" w14:textId="77777777" w:rsidR="00C2371F" w:rsidRPr="00670872" w:rsidRDefault="00A95819"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Fiche « sensibilisation pourquoi et comment »</w:t>
      </w:r>
    </w:p>
    <w:p w14:paraId="2FF61AC4" w14:textId="77777777" w:rsidR="00A95819" w:rsidRPr="00670872" w:rsidRDefault="00A95819"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Fiche « comment gérer un débat »</w:t>
      </w:r>
    </w:p>
    <w:p w14:paraId="0F6D9FE2" w14:textId="77777777" w:rsidR="00A95819" w:rsidRPr="00670872" w:rsidRDefault="00A95819" w:rsidP="00670872">
      <w:pPr>
        <w:pStyle w:val="Paragraphedeliste"/>
        <w:numPr>
          <w:ilvl w:val="0"/>
          <w:numId w:val="19"/>
        </w:numPr>
        <w:ind w:left="360"/>
        <w:rPr>
          <w:rFonts w:eastAsiaTheme="minorHAnsi"/>
          <w:color w:val="000000" w:themeColor="text1"/>
          <w:sz w:val="20"/>
          <w:szCs w:val="22"/>
          <w:lang w:eastAsia="en-US"/>
        </w:rPr>
      </w:pPr>
      <w:r w:rsidRPr="00670872">
        <w:rPr>
          <w:color w:val="000000" w:themeColor="text1"/>
          <w:sz w:val="20"/>
        </w:rPr>
        <w:t>Fiche « le tout c’est d’en parler »</w:t>
      </w:r>
    </w:p>
    <w:p w14:paraId="7B9B49EF" w14:textId="77777777" w:rsidR="00C2371F" w:rsidRPr="00670872" w:rsidRDefault="00C2371F"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0F7055CE" w14:textId="77777777" w:rsidR="00A95819" w:rsidRPr="00670872" w:rsidRDefault="000544C3" w:rsidP="00670872">
      <w:pPr>
        <w:pStyle w:val="Paragraphedeliste"/>
        <w:numPr>
          <w:ilvl w:val="0"/>
          <w:numId w:val="11"/>
        </w:numPr>
        <w:shd w:val="clear" w:color="auto" w:fill="auto"/>
        <w:spacing w:before="120" w:after="240"/>
        <w:ind w:right="0"/>
        <w:rPr>
          <w:color w:val="000000" w:themeColor="text1"/>
          <w:sz w:val="20"/>
        </w:rPr>
      </w:pPr>
      <w:hyperlink r:id="rId51" w:history="1">
        <w:r w:rsidR="00A95819" w:rsidRPr="00670872">
          <w:rPr>
            <w:rStyle w:val="Lienhypertexte"/>
            <w:sz w:val="20"/>
          </w:rPr>
          <w:t>Aventuresvacancesenergie.fr</w:t>
        </w:r>
      </w:hyperlink>
    </w:p>
    <w:p w14:paraId="63987C9A" w14:textId="77777777" w:rsidR="00C2371F" w:rsidRPr="00670872" w:rsidRDefault="00A95819"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9 73 87 20 20</w:t>
      </w:r>
    </w:p>
    <w:p w14:paraId="6BF105B2" w14:textId="6A21B12C" w:rsidR="00C2371F" w:rsidRPr="00670872" w:rsidRDefault="000544C3" w:rsidP="00670872">
      <w:pPr>
        <w:pStyle w:val="Paragraphedeliste"/>
        <w:numPr>
          <w:ilvl w:val="0"/>
          <w:numId w:val="10"/>
        </w:numPr>
        <w:shd w:val="clear" w:color="auto" w:fill="auto"/>
        <w:spacing w:before="0" w:after="0"/>
        <w:ind w:right="0"/>
        <w:rPr>
          <w:rStyle w:val="Lienhypertexte"/>
          <w:rFonts w:eastAsiaTheme="minorHAnsi"/>
          <w:color w:val="auto"/>
          <w:sz w:val="18"/>
          <w:szCs w:val="20"/>
          <w:u w:val="none"/>
          <w:lang w:eastAsia="en-US"/>
        </w:rPr>
      </w:pPr>
      <w:hyperlink r:id="rId52" w:history="1">
        <w:r w:rsidR="00A95819" w:rsidRPr="00670872">
          <w:rPr>
            <w:rStyle w:val="Lienhypertexte"/>
            <w:rFonts w:eastAsiaTheme="minorHAnsi"/>
            <w:sz w:val="20"/>
            <w:szCs w:val="22"/>
            <w:lang w:eastAsia="en-US"/>
          </w:rPr>
          <w:t>direction@aventures-vacances-energie.com</w:t>
        </w:r>
      </w:hyperlink>
    </w:p>
    <w:p w14:paraId="2996DDFF" w14:textId="1637A8FE"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4624D561" w14:textId="0CEE4215" w:rsidR="00FF600D" w:rsidRPr="00670872" w:rsidRDefault="00AE2629" w:rsidP="00670872">
      <w:pPr>
        <w:shd w:val="clear" w:color="auto" w:fill="auto"/>
        <w:spacing w:before="0" w:after="360"/>
        <w:ind w:left="709" w:right="0"/>
        <w:jc w:val="left"/>
        <w:rPr>
          <w:color w:val="4588C8"/>
          <w:sz w:val="36"/>
        </w:rPr>
      </w:pPr>
      <w:r w:rsidRPr="00670872">
        <w:rPr>
          <w:noProof/>
          <w:color w:val="4588C8"/>
          <w:sz w:val="28"/>
        </w:rPr>
        <mc:AlternateContent>
          <mc:Choice Requires="wpg">
            <w:drawing>
              <wp:anchor distT="0" distB="0" distL="114300" distR="114300" simplePos="0" relativeHeight="251802624" behindDoc="0" locked="0" layoutInCell="1" allowOverlap="1" wp14:anchorId="1DE1210D" wp14:editId="379E0666">
                <wp:simplePos x="0" y="0"/>
                <wp:positionH relativeFrom="column">
                  <wp:posOffset>-144577</wp:posOffset>
                </wp:positionH>
                <wp:positionV relativeFrom="paragraph">
                  <wp:posOffset>-76352</wp:posOffset>
                </wp:positionV>
                <wp:extent cx="626110" cy="527718"/>
                <wp:effectExtent l="0" t="0" r="0" b="5715"/>
                <wp:wrapNone/>
                <wp:docPr id="192" name="Groupe 192"/>
                <wp:cNvGraphicFramePr/>
                <a:graphic xmlns:a="http://schemas.openxmlformats.org/drawingml/2006/main">
                  <a:graphicData uri="http://schemas.microsoft.com/office/word/2010/wordprocessingGroup">
                    <wpg:wgp>
                      <wpg:cNvGrpSpPr/>
                      <wpg:grpSpPr>
                        <a:xfrm>
                          <a:off x="0" y="0"/>
                          <a:ext cx="626110" cy="527718"/>
                          <a:chOff x="-71595" y="-38283"/>
                          <a:chExt cx="627380" cy="529581"/>
                        </a:xfrm>
                      </wpg:grpSpPr>
                      <wps:wsp>
                        <wps:cNvPr id="193" name="Ellipse 193"/>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F636" w14:textId="77777777" w:rsidR="00FC3BDC" w:rsidRPr="00627E79" w:rsidRDefault="00FC3BDC" w:rsidP="00FF600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194"/>
                        <wps:cNvSpPr txBox="1"/>
                        <wps:spPr>
                          <a:xfrm>
                            <a:off x="-71595" y="-38283"/>
                            <a:ext cx="627380" cy="490855"/>
                          </a:xfrm>
                          <a:prstGeom prst="rect">
                            <a:avLst/>
                          </a:prstGeom>
                          <a:noFill/>
                          <a:ln w="6350">
                            <a:noFill/>
                          </a:ln>
                        </wps:spPr>
                        <wps:txbx>
                          <w:txbxContent>
                            <w:p w14:paraId="22F8E5CE" w14:textId="77777777" w:rsidR="00FC3BDC" w:rsidRPr="0056109E" w:rsidRDefault="00FC3BDC" w:rsidP="00FF600D">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1210D" id="Groupe 192" o:spid="_x0000_s1079" style="position:absolute;left:0;text-align:left;margin-left:-11.4pt;margin-top:-6pt;width:49.3pt;height:41.55pt;z-index:251802624;mso-width-relative:margin;mso-height-relative:margin" coordorigin="-715,-382" coordsize="627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">
                <v:oval id="Ellipse 193" o:spid="_x0000_s108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" fillcolor="#5b9bd5 [3204]" stroked="f" strokeweight="1pt">
                  <v:stroke joinstyle="miter"/>
                  <v:textbox inset="0,0,0,0">
                    <w:txbxContent>
                      <w:p w14:paraId="33C6F636" w14:textId="77777777" w:rsidR="00FC3BDC" w:rsidRPr="00627E79" w:rsidRDefault="00FC3BDC" w:rsidP="00FF600D">
                        <w:pPr>
                          <w:shd w:val="clear" w:color="auto" w:fill="auto"/>
                          <w:ind w:left="0"/>
                          <w:jc w:val="center"/>
                          <w:rPr>
                            <w:rFonts w:ascii="Marianne ExtraBold" w:hAnsi="Marianne ExtraBold"/>
                            <w:sz w:val="28"/>
                          </w:rPr>
                        </w:pPr>
                      </w:p>
                    </w:txbxContent>
                  </v:textbox>
                </v:oval>
                <v:shape id="Zone de texte 194" o:spid="_x0000_s1081" type="#_x0000_t202" style="position:absolute;left:-715;top:-382;width:6272;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" filled="f" stroked="f" strokeweight=".5pt">
                  <v:textbox>
                    <w:txbxContent>
                      <w:p w14:paraId="22F8E5CE" w14:textId="77777777" w:rsidR="00FC3BDC" w:rsidRPr="0056109E" w:rsidRDefault="00FC3BDC" w:rsidP="00FF600D">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3</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01600" behindDoc="0" locked="0" layoutInCell="1" allowOverlap="1" wp14:anchorId="37A8E573" wp14:editId="58D9F798">
                <wp:simplePos x="0" y="0"/>
                <wp:positionH relativeFrom="column">
                  <wp:posOffset>-814398</wp:posOffset>
                </wp:positionH>
                <wp:positionV relativeFrom="paragraph">
                  <wp:posOffset>-572135</wp:posOffset>
                </wp:positionV>
                <wp:extent cx="3182620" cy="275590"/>
                <wp:effectExtent l="0" t="0" r="0" b="0"/>
                <wp:wrapNone/>
                <wp:docPr id="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0811EC51" w14:textId="77777777" w:rsidR="00FC3BDC" w:rsidRPr="00670872" w:rsidRDefault="00FC3BDC" w:rsidP="00FF600D">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E573" id="_x0000_s1082" type="#_x0000_t202" style="position:absolute;left:0;text-align:left;margin-left:-64.15pt;margin-top:-45.05pt;width:250.6pt;height:21.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" filled="f" stroked="f">
                <v:textbox>
                  <w:txbxContent>
                    <w:p w14:paraId="0811EC51" w14:textId="77777777" w:rsidR="00FC3BDC" w:rsidRPr="00670872" w:rsidRDefault="00FC3BDC" w:rsidP="00FF600D">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00576" behindDoc="0" locked="0" layoutInCell="1" allowOverlap="1" wp14:anchorId="2B3354B4" wp14:editId="2B69D3DB">
                <wp:simplePos x="0" y="0"/>
                <wp:positionH relativeFrom="column">
                  <wp:posOffset>-805508</wp:posOffset>
                </wp:positionH>
                <wp:positionV relativeFrom="paragraph">
                  <wp:posOffset>-564515</wp:posOffset>
                </wp:positionV>
                <wp:extent cx="254000" cy="258445"/>
                <wp:effectExtent l="0" t="0" r="0" b="8255"/>
                <wp:wrapNone/>
                <wp:docPr id="195" name="Rectangle 19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ED4A" id="Rectangle 195" o:spid="_x0000_s1026" style="position:absolute;margin-left:-63.45pt;margin-top:-44.45pt;width:20pt;height:2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" fillcolor="#5b9bd5" stroked="f" strokeweight="1pt"/>
            </w:pict>
          </mc:Fallback>
        </mc:AlternateContent>
      </w:r>
      <w:r w:rsidR="00FF600D" w:rsidRPr="00670872">
        <w:rPr>
          <w:noProof/>
        </w:rPr>
        <w:drawing>
          <wp:anchor distT="0" distB="0" distL="114300" distR="114300" simplePos="0" relativeHeight="251804672" behindDoc="0" locked="0" layoutInCell="1" allowOverlap="1" wp14:anchorId="68486DD1" wp14:editId="2E6A4670">
            <wp:simplePos x="0" y="0"/>
            <wp:positionH relativeFrom="column">
              <wp:posOffset>5493419</wp:posOffset>
            </wp:positionH>
            <wp:positionV relativeFrom="paragraph">
              <wp:posOffset>-65404</wp:posOffset>
            </wp:positionV>
            <wp:extent cx="540687" cy="640861"/>
            <wp:effectExtent l="76200" t="76200" r="88265" b="83185"/>
            <wp:wrapNone/>
            <wp:docPr id="199" name="Image 199"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00D" w:rsidRPr="00670872">
        <w:rPr>
          <w:noProof/>
          <w:color w:val="4588C8"/>
          <w:sz w:val="36"/>
        </w:rPr>
        <mc:AlternateContent>
          <mc:Choice Requires="wps">
            <w:drawing>
              <wp:anchor distT="0" distB="0" distL="114300" distR="114300" simplePos="0" relativeHeight="251799552" behindDoc="0" locked="0" layoutInCell="1" allowOverlap="1" wp14:anchorId="5A5090B9" wp14:editId="5FCCE4FE">
                <wp:simplePos x="0" y="0"/>
                <wp:positionH relativeFrom="column">
                  <wp:posOffset>-801370</wp:posOffset>
                </wp:positionH>
                <wp:positionV relativeFrom="paragraph">
                  <wp:posOffset>-326390</wp:posOffset>
                </wp:positionV>
                <wp:extent cx="3096000" cy="17780"/>
                <wp:effectExtent l="0" t="0" r="9525" b="1270"/>
                <wp:wrapNone/>
                <wp:docPr id="196" name="Rectangle 196"/>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2BE2" id="Rectangle 196" o:spid="_x0000_s1026" style="position:absolute;margin-left:-63.1pt;margin-top:-25.7pt;width:243.8pt;height: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FUuSRmWAgAAiAUAAA4AAAAAAAAAAAAAAAAALgIAAGRycy9lMm9Eb2Mu&#10;eG1sUEsBAi0AFAAGAAgAAAAhAHTPInveAAAADAEAAA8AAAAAAAAAAAAAAAAA8AQAAGRycy9kb3du&#10;cmV2LnhtbFBLBQYAAAAABAAEAPMAAAD7BQAAAAA=&#10;" fillcolor="#ffc90a" stroked="f" strokeweight="1pt"/>
            </w:pict>
          </mc:Fallback>
        </mc:AlternateContent>
      </w:r>
      <w:r w:rsidR="00FF600D" w:rsidRPr="00670872">
        <w:rPr>
          <w:color w:val="4588C8"/>
          <w:sz w:val="32"/>
        </w:rPr>
        <w:t xml:space="preserve">Packs « Petit récap’ des différentes violences </w:t>
      </w:r>
      <w:r w:rsidR="00FF600D" w:rsidRPr="00670872">
        <w:rPr>
          <w:color w:val="4588C8"/>
          <w:sz w:val="32"/>
        </w:rPr>
        <w:br/>
        <w:t>sur mineurs », Aventure Vacances Energie</w:t>
      </w:r>
    </w:p>
    <w:p w14:paraId="0E1AD4A4" w14:textId="77777777" w:rsidR="00FF600D" w:rsidRPr="00670872" w:rsidRDefault="00FF600D"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65C485B" w14:textId="77777777" w:rsidR="00FF600D" w:rsidRPr="00670872" w:rsidRDefault="00FF600D"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acks « Petit récap’ des différentes violences sur mineurs »</w:t>
      </w:r>
    </w:p>
    <w:p w14:paraId="0D50AE6B"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ts de 3 pages</w:t>
      </w:r>
    </w:p>
    <w:p w14:paraId="6B3FECCD"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ventures Vacances Energie (AVE)</w:t>
      </w:r>
    </w:p>
    <w:p w14:paraId="0E6C5B94"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E01EDD7"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Tous les milieux participant à l’un des champs AVE</w:t>
      </w:r>
    </w:p>
    <w:p w14:paraId="017D1611" w14:textId="77777777" w:rsidR="00FF600D" w:rsidRPr="00670872" w:rsidRDefault="00FF600D" w:rsidP="00670872">
      <w:pPr>
        <w:shd w:val="clear" w:color="auto" w:fill="auto"/>
        <w:spacing w:before="0" w:after="0"/>
        <w:ind w:left="0" w:right="0"/>
        <w:jc w:val="left"/>
        <w:rPr>
          <w:color w:val="000000" w:themeColor="text1"/>
          <w:sz w:val="14"/>
        </w:rPr>
      </w:pPr>
    </w:p>
    <w:p w14:paraId="36C44B4A" w14:textId="77777777" w:rsidR="00FF600D" w:rsidRPr="00670872" w:rsidRDefault="00FF600D"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238929CE" w14:textId="77777777" w:rsidR="00FF600D" w:rsidRPr="00670872" w:rsidRDefault="00FF600D" w:rsidP="00670872">
      <w:pPr>
        <w:shd w:val="clear" w:color="auto" w:fill="auto"/>
        <w:spacing w:before="240" w:after="0"/>
        <w:ind w:left="0" w:right="0"/>
        <w:rPr>
          <w:color w:val="000000" w:themeColor="text1"/>
          <w:sz w:val="20"/>
        </w:rPr>
      </w:pPr>
      <w:r w:rsidRPr="00670872">
        <w:rPr>
          <w:color w:val="000000" w:themeColor="text1"/>
          <w:sz w:val="20"/>
        </w:rPr>
        <w:t>Via des livrets pédagogiques de 3 pages, sensibiliser les enfants à :</w:t>
      </w:r>
    </w:p>
    <w:p w14:paraId="6015938F" w14:textId="77777777" w:rsidR="00FF600D"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 xml:space="preserve">La violence verbale </w:t>
      </w:r>
    </w:p>
    <w:p w14:paraId="36CAB8FB" w14:textId="77777777" w:rsidR="00FF600D"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Au harcèlement</w:t>
      </w:r>
    </w:p>
    <w:p w14:paraId="1A273B78" w14:textId="77777777" w:rsidR="00FF600D"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La négligence</w:t>
      </w:r>
    </w:p>
    <w:p w14:paraId="654BC84E" w14:textId="77777777" w:rsidR="0040290A"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Aux violences conjugale</w:t>
      </w:r>
      <w:r w:rsidR="0040290A" w:rsidRPr="00670872">
        <w:rPr>
          <w:color w:val="000000" w:themeColor="text1"/>
          <w:sz w:val="20"/>
        </w:rPr>
        <w:t>s</w:t>
      </w:r>
    </w:p>
    <w:p w14:paraId="6E212C9A" w14:textId="7C7B4969" w:rsidR="00FF600D"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Aux violences sexuelles</w:t>
      </w:r>
    </w:p>
    <w:p w14:paraId="09B91120" w14:textId="77777777" w:rsidR="00FF600D" w:rsidRPr="00670872" w:rsidRDefault="00FF600D" w:rsidP="00670872">
      <w:pPr>
        <w:pStyle w:val="Paragraphedeliste"/>
        <w:numPr>
          <w:ilvl w:val="0"/>
          <w:numId w:val="20"/>
        </w:numPr>
        <w:shd w:val="clear" w:color="auto" w:fill="auto"/>
        <w:spacing w:before="0" w:after="0"/>
        <w:ind w:left="360" w:right="0"/>
        <w:rPr>
          <w:color w:val="000000" w:themeColor="text1"/>
          <w:sz w:val="20"/>
        </w:rPr>
      </w:pPr>
      <w:r w:rsidRPr="00670872">
        <w:rPr>
          <w:color w:val="000000" w:themeColor="text1"/>
          <w:sz w:val="20"/>
        </w:rPr>
        <w:t>Aux violences physiques</w:t>
      </w:r>
    </w:p>
    <w:p w14:paraId="1BD2B1CC" w14:textId="77777777" w:rsidR="00FF600D" w:rsidRPr="00670872" w:rsidRDefault="00FF600D" w:rsidP="00670872">
      <w:pPr>
        <w:pStyle w:val="Paragraphedeliste"/>
        <w:numPr>
          <w:ilvl w:val="0"/>
          <w:numId w:val="20"/>
        </w:numPr>
        <w:shd w:val="clear" w:color="auto" w:fill="auto"/>
        <w:spacing w:before="0" w:after="0"/>
        <w:ind w:left="360" w:right="0"/>
        <w:rPr>
          <w:rFonts w:eastAsiaTheme="minorHAnsi"/>
          <w:color w:val="000000" w:themeColor="text1"/>
          <w:sz w:val="20"/>
          <w:szCs w:val="22"/>
          <w:lang w:eastAsia="en-US"/>
        </w:rPr>
      </w:pPr>
      <w:r w:rsidRPr="00670872">
        <w:rPr>
          <w:color w:val="000000" w:themeColor="text1"/>
          <w:sz w:val="20"/>
        </w:rPr>
        <w:t>La violence psychologique</w:t>
      </w:r>
      <w:r w:rsidRPr="00670872">
        <w:rPr>
          <w:color w:val="000000" w:themeColor="text1"/>
          <w:sz w:val="20"/>
        </w:rPr>
        <w:tab/>
      </w:r>
      <w:r w:rsidRPr="00670872">
        <w:rPr>
          <w:rFonts w:eastAsiaTheme="minorHAnsi"/>
          <w:color w:val="000000" w:themeColor="text1"/>
          <w:sz w:val="20"/>
          <w:szCs w:val="22"/>
          <w:lang w:eastAsia="en-US"/>
        </w:rPr>
        <w:br/>
      </w:r>
    </w:p>
    <w:p w14:paraId="7CFBA949" w14:textId="77777777" w:rsidR="00FF600D" w:rsidRPr="00670872" w:rsidRDefault="00FF600D"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5D9A4EFA" w14:textId="20BC3C54" w:rsidR="00FF600D" w:rsidRPr="00670872" w:rsidRDefault="00FF600D" w:rsidP="00670872">
      <w:pPr>
        <w:spacing w:after="36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a violence sociale rendant acteur des apprentissages, ces attitudes éducatives</w:t>
      </w:r>
      <w:r w:rsidR="0040290A"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 ces pédagogies – adaptées au stade de développement de l’enfant et de l’ado</w:t>
      </w:r>
      <w:r w:rsidR="0040290A" w:rsidRPr="00670872">
        <w:rPr>
          <w:rFonts w:eastAsiaTheme="minorHAnsi"/>
          <w:color w:val="000000" w:themeColor="text1"/>
          <w:sz w:val="20"/>
          <w:szCs w:val="22"/>
          <w:lang w:eastAsia="en-US"/>
        </w:rPr>
        <w:t xml:space="preserve">lescent </w:t>
      </w:r>
      <w:r w:rsidRPr="00670872">
        <w:rPr>
          <w:rFonts w:eastAsiaTheme="minorHAnsi"/>
          <w:color w:val="000000" w:themeColor="text1"/>
          <w:sz w:val="20"/>
          <w:szCs w:val="22"/>
          <w:lang w:eastAsia="en-US"/>
        </w:rPr>
        <w:t>- leur permettent de gagner –chacun à leur rythme- en autonomie, d’acquérir une confiance et une estime de soi, de se découvrir et découvrir les autres, de se dépasser, de mobiliser leur ressources cognitives et compétences motrices- artistiques- relationnelles et sociales</w:t>
      </w:r>
    </w:p>
    <w:p w14:paraId="03D4B799" w14:textId="77777777" w:rsidR="00FF600D" w:rsidRPr="00670872" w:rsidRDefault="00FF600D"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129415D8" w14:textId="77777777" w:rsidR="00FF600D" w:rsidRPr="00670872" w:rsidRDefault="000544C3" w:rsidP="00670872">
      <w:pPr>
        <w:pStyle w:val="Paragraphedeliste"/>
        <w:numPr>
          <w:ilvl w:val="0"/>
          <w:numId w:val="11"/>
        </w:numPr>
        <w:shd w:val="clear" w:color="auto" w:fill="auto"/>
        <w:spacing w:before="120" w:after="240"/>
        <w:ind w:right="0"/>
        <w:rPr>
          <w:color w:val="000000" w:themeColor="text1"/>
          <w:sz w:val="20"/>
        </w:rPr>
      </w:pPr>
      <w:hyperlink r:id="rId53" w:history="1">
        <w:r w:rsidR="00FF600D" w:rsidRPr="00670872">
          <w:rPr>
            <w:rStyle w:val="Lienhypertexte"/>
            <w:sz w:val="20"/>
          </w:rPr>
          <w:t>Aventuresvacancesenergie.fr</w:t>
        </w:r>
      </w:hyperlink>
    </w:p>
    <w:p w14:paraId="5616A7DB" w14:textId="77777777" w:rsidR="00FF600D" w:rsidRPr="00670872" w:rsidRDefault="00FF600D"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9 73 87 20 20</w:t>
      </w:r>
    </w:p>
    <w:p w14:paraId="2B9C7F11" w14:textId="05E0CCE1" w:rsidR="00FF600D" w:rsidRPr="00670872" w:rsidRDefault="000544C3" w:rsidP="00670872">
      <w:pPr>
        <w:pStyle w:val="Paragraphedeliste"/>
        <w:numPr>
          <w:ilvl w:val="0"/>
          <w:numId w:val="10"/>
        </w:numPr>
        <w:shd w:val="clear" w:color="auto" w:fill="auto"/>
        <w:spacing w:before="0" w:after="0"/>
        <w:ind w:right="0"/>
        <w:rPr>
          <w:rStyle w:val="Lienhypertexte"/>
          <w:rFonts w:eastAsiaTheme="minorHAnsi"/>
          <w:color w:val="auto"/>
          <w:sz w:val="18"/>
          <w:szCs w:val="20"/>
          <w:u w:val="none"/>
          <w:lang w:eastAsia="en-US"/>
        </w:rPr>
      </w:pPr>
      <w:hyperlink r:id="rId54" w:history="1">
        <w:r w:rsidR="00FF600D" w:rsidRPr="00670872">
          <w:rPr>
            <w:rStyle w:val="Lienhypertexte"/>
            <w:rFonts w:eastAsiaTheme="minorHAnsi"/>
            <w:sz w:val="20"/>
            <w:szCs w:val="22"/>
            <w:lang w:eastAsia="en-US"/>
          </w:rPr>
          <w:t>direction@aventures-vacances-energie.com</w:t>
        </w:r>
      </w:hyperlink>
    </w:p>
    <w:p w14:paraId="1C209348" w14:textId="31FD6EAD"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2D2A0B05" w14:textId="355D866F" w:rsidR="00FF600D" w:rsidRPr="00670872" w:rsidRDefault="00AE2629" w:rsidP="00670872">
      <w:pPr>
        <w:shd w:val="clear" w:color="auto" w:fill="auto"/>
        <w:spacing w:before="0" w:after="360"/>
        <w:ind w:left="709" w:right="0"/>
        <w:jc w:val="left"/>
        <w:rPr>
          <w:color w:val="4588C8"/>
          <w:sz w:val="32"/>
        </w:rPr>
      </w:pPr>
      <w:r w:rsidRPr="00670872">
        <w:rPr>
          <w:noProof/>
          <w:color w:val="4588C8"/>
          <w:sz w:val="28"/>
        </w:rPr>
        <mc:AlternateContent>
          <mc:Choice Requires="wpg">
            <w:drawing>
              <wp:anchor distT="0" distB="0" distL="114300" distR="114300" simplePos="0" relativeHeight="251809792" behindDoc="0" locked="0" layoutInCell="1" allowOverlap="1" wp14:anchorId="5279D1AB" wp14:editId="3CFF5F76">
                <wp:simplePos x="0" y="0"/>
                <wp:positionH relativeFrom="column">
                  <wp:posOffset>-144577</wp:posOffset>
                </wp:positionH>
                <wp:positionV relativeFrom="paragraph">
                  <wp:posOffset>-61722</wp:posOffset>
                </wp:positionV>
                <wp:extent cx="626110" cy="520403"/>
                <wp:effectExtent l="0" t="0" r="0" b="0"/>
                <wp:wrapNone/>
                <wp:docPr id="201" name="Groupe 201"/>
                <wp:cNvGraphicFramePr/>
                <a:graphic xmlns:a="http://schemas.openxmlformats.org/drawingml/2006/main">
                  <a:graphicData uri="http://schemas.microsoft.com/office/word/2010/wordprocessingGroup">
                    <wpg:wgp>
                      <wpg:cNvGrpSpPr/>
                      <wpg:grpSpPr>
                        <a:xfrm>
                          <a:off x="0" y="0"/>
                          <a:ext cx="626110" cy="520403"/>
                          <a:chOff x="-71595" y="-30945"/>
                          <a:chExt cx="627380" cy="522243"/>
                        </a:xfrm>
                      </wpg:grpSpPr>
                      <wps:wsp>
                        <wps:cNvPr id="202" name="Ellipse 202"/>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6A631" w14:textId="77777777" w:rsidR="00FC3BDC" w:rsidRPr="00627E79" w:rsidRDefault="00FC3BDC" w:rsidP="00FF600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Zone de texte 203"/>
                        <wps:cNvSpPr txBox="1"/>
                        <wps:spPr>
                          <a:xfrm>
                            <a:off x="-71595" y="-30945"/>
                            <a:ext cx="627380" cy="490855"/>
                          </a:xfrm>
                          <a:prstGeom prst="rect">
                            <a:avLst/>
                          </a:prstGeom>
                          <a:noFill/>
                          <a:ln w="6350">
                            <a:noFill/>
                          </a:ln>
                        </wps:spPr>
                        <wps:txbx>
                          <w:txbxContent>
                            <w:p w14:paraId="753F9086" w14:textId="77777777" w:rsidR="00FC3BDC" w:rsidRPr="0056109E" w:rsidRDefault="00FC3BDC" w:rsidP="00FF600D">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9D1AB" id="Groupe 201" o:spid="_x0000_s1083" style="position:absolute;left:0;text-align:left;margin-left:-11.4pt;margin-top:-4.85pt;width:49.3pt;height:41pt;z-index:251809792;mso-width-relative:margin;mso-height-relative:margin" coordorigin="-715,-309" coordsize="627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">
                <v:oval id="Ellipse 202" o:spid="_x0000_s108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" fillcolor="#5b9bd5 [3204]" stroked="f" strokeweight="1pt">
                  <v:stroke joinstyle="miter"/>
                  <v:textbox inset="0,0,0,0">
                    <w:txbxContent>
                      <w:p w14:paraId="49F6A631" w14:textId="77777777" w:rsidR="00FC3BDC" w:rsidRPr="00627E79" w:rsidRDefault="00FC3BDC" w:rsidP="00FF600D">
                        <w:pPr>
                          <w:shd w:val="clear" w:color="auto" w:fill="auto"/>
                          <w:ind w:left="0"/>
                          <w:jc w:val="center"/>
                          <w:rPr>
                            <w:rFonts w:ascii="Marianne ExtraBold" w:hAnsi="Marianne ExtraBold"/>
                            <w:sz w:val="28"/>
                          </w:rPr>
                        </w:pPr>
                      </w:p>
                    </w:txbxContent>
                  </v:textbox>
                </v:oval>
                <v:shape id="Zone de texte 203" o:spid="_x0000_s1085" type="#_x0000_t202" style="position:absolute;left:-715;top:-309;width:6272;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" filled="f" stroked="f" strokeweight=".5pt">
                  <v:textbox>
                    <w:txbxContent>
                      <w:p w14:paraId="753F9086" w14:textId="77777777" w:rsidR="00FC3BDC" w:rsidRPr="0056109E" w:rsidRDefault="00FC3BDC" w:rsidP="00FF600D">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4</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08768" behindDoc="0" locked="0" layoutInCell="1" allowOverlap="1" wp14:anchorId="3D51C2AF" wp14:editId="6D6566E1">
                <wp:simplePos x="0" y="0"/>
                <wp:positionH relativeFrom="column">
                  <wp:posOffset>-814398</wp:posOffset>
                </wp:positionH>
                <wp:positionV relativeFrom="paragraph">
                  <wp:posOffset>-576580</wp:posOffset>
                </wp:positionV>
                <wp:extent cx="3182620" cy="27559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4A99CCE7" w14:textId="77777777" w:rsidR="00FC3BDC" w:rsidRPr="00670872" w:rsidRDefault="00FC3BDC" w:rsidP="00FF600D">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C2AF" id="_x0000_s1086" type="#_x0000_t202" style="position:absolute;left:0;text-align:left;margin-left:-64.15pt;margin-top:-45.4pt;width:250.6pt;height:21.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eUFAIAAAE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" filled="f" stroked="f">
                <v:textbox>
                  <w:txbxContent>
                    <w:p w14:paraId="4A99CCE7" w14:textId="77777777" w:rsidR="00FC3BDC" w:rsidRPr="00670872" w:rsidRDefault="00FC3BDC" w:rsidP="00FF600D">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07744" behindDoc="0" locked="0" layoutInCell="1" allowOverlap="1" wp14:anchorId="01671165" wp14:editId="5FFB2524">
                <wp:simplePos x="0" y="0"/>
                <wp:positionH relativeFrom="column">
                  <wp:posOffset>-805180</wp:posOffset>
                </wp:positionH>
                <wp:positionV relativeFrom="paragraph">
                  <wp:posOffset>-564822</wp:posOffset>
                </wp:positionV>
                <wp:extent cx="254000" cy="258445"/>
                <wp:effectExtent l="0" t="0" r="0" b="8255"/>
                <wp:wrapNone/>
                <wp:docPr id="204" name="Rectangle 20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719D" id="Rectangle 204" o:spid="_x0000_s1026" style="position:absolute;margin-left:-63.4pt;margin-top:-44.45pt;width:20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" fillcolor="#5b9bd5" stroked="f" strokeweight="1pt"/>
            </w:pict>
          </mc:Fallback>
        </mc:AlternateContent>
      </w:r>
      <w:r w:rsidR="00FF600D" w:rsidRPr="00670872">
        <w:rPr>
          <w:noProof/>
        </w:rPr>
        <w:drawing>
          <wp:anchor distT="0" distB="0" distL="114300" distR="114300" simplePos="0" relativeHeight="251810816" behindDoc="0" locked="0" layoutInCell="1" allowOverlap="1" wp14:anchorId="4F33301B" wp14:editId="0C007ED1">
            <wp:simplePos x="0" y="0"/>
            <wp:positionH relativeFrom="column">
              <wp:posOffset>5493419</wp:posOffset>
            </wp:positionH>
            <wp:positionV relativeFrom="paragraph">
              <wp:posOffset>-65404</wp:posOffset>
            </wp:positionV>
            <wp:extent cx="540687" cy="640861"/>
            <wp:effectExtent l="76200" t="76200" r="88265" b="83185"/>
            <wp:wrapNone/>
            <wp:docPr id="206" name="Image 206"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00D" w:rsidRPr="00670872">
        <w:rPr>
          <w:noProof/>
          <w:color w:val="4588C8"/>
          <w:sz w:val="36"/>
        </w:rPr>
        <mc:AlternateContent>
          <mc:Choice Requires="wps">
            <w:drawing>
              <wp:anchor distT="0" distB="0" distL="114300" distR="114300" simplePos="0" relativeHeight="251806720" behindDoc="0" locked="0" layoutInCell="1" allowOverlap="1" wp14:anchorId="76CF15E5" wp14:editId="0187E463">
                <wp:simplePos x="0" y="0"/>
                <wp:positionH relativeFrom="column">
                  <wp:posOffset>-801370</wp:posOffset>
                </wp:positionH>
                <wp:positionV relativeFrom="paragraph">
                  <wp:posOffset>-326390</wp:posOffset>
                </wp:positionV>
                <wp:extent cx="3096000" cy="17780"/>
                <wp:effectExtent l="0" t="0" r="9525" b="1270"/>
                <wp:wrapNone/>
                <wp:docPr id="205" name="Rectangle 205"/>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1AE7" id="Rectangle 205" o:spid="_x0000_s1026" style="position:absolute;margin-left:-63.1pt;margin-top:-25.7pt;width:243.8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GqFPzmWAgAAiAUAAA4AAAAAAAAAAAAAAAAALgIAAGRycy9lMm9Eb2Mu&#10;eG1sUEsBAi0AFAAGAAgAAAAhAHTPInveAAAADAEAAA8AAAAAAAAAAAAAAAAA8AQAAGRycy9kb3du&#10;cmV2LnhtbFBLBQYAAAAABAAEAPMAAAD7BQAAAAA=&#10;" fillcolor="#ffc90a" stroked="f" strokeweight="1pt"/>
            </w:pict>
          </mc:Fallback>
        </mc:AlternateContent>
      </w:r>
      <w:r w:rsidR="00FF600D" w:rsidRPr="00670872">
        <w:rPr>
          <w:color w:val="4588C8"/>
          <w:sz w:val="32"/>
        </w:rPr>
        <w:t xml:space="preserve">Programme de </w:t>
      </w:r>
      <w:r w:rsidR="00DE3B50" w:rsidRPr="00670872">
        <w:rPr>
          <w:color w:val="4588C8"/>
          <w:sz w:val="32"/>
        </w:rPr>
        <w:t xml:space="preserve">prévention / </w:t>
      </w:r>
      <w:r w:rsidR="00FF600D" w:rsidRPr="00670872">
        <w:rPr>
          <w:color w:val="4588C8"/>
          <w:sz w:val="32"/>
        </w:rPr>
        <w:t xml:space="preserve">BD Langage, </w:t>
      </w:r>
      <w:r w:rsidR="00DE3B50" w:rsidRPr="00670872">
        <w:rPr>
          <w:color w:val="4588C8"/>
          <w:sz w:val="32"/>
        </w:rPr>
        <w:br/>
      </w:r>
      <w:r w:rsidR="00FF600D" w:rsidRPr="00670872">
        <w:rPr>
          <w:color w:val="4588C8"/>
          <w:sz w:val="32"/>
        </w:rPr>
        <w:t xml:space="preserve">CEVIF </w:t>
      </w:r>
    </w:p>
    <w:p w14:paraId="40F590B7" w14:textId="77777777" w:rsidR="00FF600D" w:rsidRPr="00670872" w:rsidRDefault="00FF600D"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7BD846A" w14:textId="77777777" w:rsidR="00FF600D" w:rsidRPr="00670872" w:rsidRDefault="00FF600D"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rogramme de prévention avec la BD Langage</w:t>
      </w:r>
    </w:p>
    <w:p w14:paraId="2C8D985F"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Une bande-dessinée</w:t>
      </w:r>
    </w:p>
    <w:p w14:paraId="4F1B4163"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EVIF</w:t>
      </w:r>
    </w:p>
    <w:p w14:paraId="63A85ABD"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CADF474" w14:textId="77777777" w:rsidR="00FF600D" w:rsidRPr="00670872" w:rsidRDefault="00FF600D"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Saint Denis – La Réunion</w:t>
      </w:r>
    </w:p>
    <w:p w14:paraId="553E5F82" w14:textId="77777777" w:rsidR="00FF600D" w:rsidRPr="00670872" w:rsidRDefault="00FF600D" w:rsidP="00670872">
      <w:pPr>
        <w:shd w:val="clear" w:color="auto" w:fill="auto"/>
        <w:spacing w:before="0" w:after="0"/>
        <w:ind w:left="0" w:right="0"/>
        <w:jc w:val="left"/>
        <w:rPr>
          <w:color w:val="000000" w:themeColor="text1"/>
          <w:sz w:val="14"/>
        </w:rPr>
      </w:pPr>
    </w:p>
    <w:p w14:paraId="54E2F450" w14:textId="77777777" w:rsidR="00FF600D" w:rsidRPr="00670872" w:rsidRDefault="00FF600D"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21C38518" w14:textId="77777777" w:rsidR="00FF600D" w:rsidRPr="00670872" w:rsidRDefault="00FF600D"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Par analogie avec la méthode du photolangage©, il s’agit, au moyen de la bande dessinée d’amorcer une communication autour de vignettes qui scandent, en trois temps, une situation de violence que l’on peut vivre dans le cadre scolaire, périscolaire, intrafamilial. Dans ces différents contextes, les dessins sont des intermédiaires facilitant l’expression et les échanges à propos de situations concernant les enfants et les intéressant.</w:t>
      </w:r>
      <w:r w:rsidRPr="00670872">
        <w:rPr>
          <w:color w:val="000000" w:themeColor="text1"/>
          <w:sz w:val="20"/>
        </w:rPr>
        <w:tab/>
      </w:r>
      <w:r w:rsidRPr="00670872">
        <w:rPr>
          <w:rFonts w:eastAsiaTheme="minorHAnsi"/>
          <w:color w:val="000000" w:themeColor="text1"/>
          <w:sz w:val="20"/>
          <w:szCs w:val="22"/>
          <w:lang w:eastAsia="en-US"/>
        </w:rPr>
        <w:br/>
      </w:r>
    </w:p>
    <w:p w14:paraId="64D5B000" w14:textId="77777777" w:rsidR="00FF600D" w:rsidRPr="00670872" w:rsidRDefault="00FF600D"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74CDD85F" w14:textId="6757C2DE" w:rsidR="00DE3B50" w:rsidRPr="00670872" w:rsidRDefault="00FF600D"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Améliorer les connaissances, attitudes et habileté de prévention et de soutien des enfants et adolescents</w:t>
      </w:r>
      <w:r w:rsidR="0040290A" w:rsidRPr="00670872">
        <w:rPr>
          <w:rFonts w:eastAsiaTheme="minorHAnsi"/>
          <w:color w:val="000000" w:themeColor="text1"/>
          <w:sz w:val="20"/>
          <w:szCs w:val="22"/>
          <w:lang w:eastAsia="en-US"/>
        </w:rPr>
        <w:t> :</w:t>
      </w:r>
    </w:p>
    <w:p w14:paraId="17F2B5B1"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 amorçant des accompagnements</w:t>
      </w:r>
    </w:p>
    <w:p w14:paraId="55310078"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 Identifiant des publics à risques (victimes et auteurs)</w:t>
      </w:r>
    </w:p>
    <w:p w14:paraId="53EBEC23"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 faisant des enfants les ambassadeurs.drices des politiques de prévention et d’orientation</w:t>
      </w:r>
    </w:p>
    <w:p w14:paraId="1CCECDD0" w14:textId="77777777" w:rsidR="00DE3B50" w:rsidRPr="00670872" w:rsidRDefault="00DE3B5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44BA68E6" w14:textId="77777777" w:rsidR="00DE3B50" w:rsidRPr="00670872" w:rsidRDefault="00DE3B50" w:rsidP="00670872">
      <w:pPr>
        <w:spacing w:after="360"/>
        <w:ind w:left="0"/>
        <w:rPr>
          <w:rFonts w:eastAsiaTheme="minorHAnsi"/>
          <w:color w:val="000000" w:themeColor="text1"/>
          <w:sz w:val="20"/>
          <w:szCs w:val="22"/>
          <w:lang w:eastAsia="en-US"/>
        </w:rPr>
      </w:pPr>
      <w:r w:rsidRPr="00670872">
        <w:rPr>
          <w:color w:val="000000" w:themeColor="text1"/>
          <w:sz w:val="20"/>
        </w:rPr>
        <w:t>Moyens matériels : 10 planches d’une Bande Dessinée en collaboration avec Sébastien GANNAT qui est à la fois psychologue et dessinateur</w:t>
      </w:r>
    </w:p>
    <w:p w14:paraId="3E570C35" w14:textId="77777777" w:rsidR="00FF600D" w:rsidRPr="00670872" w:rsidRDefault="00FF600D"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2C7C2020" w14:textId="77777777" w:rsidR="00FF600D" w:rsidRPr="00670872" w:rsidRDefault="00DE3B50"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2 62 41 80 80</w:t>
      </w:r>
    </w:p>
    <w:p w14:paraId="30E9416B" w14:textId="589E28ED" w:rsidR="00FF600D" w:rsidRPr="00670872" w:rsidRDefault="000544C3" w:rsidP="00670872">
      <w:pPr>
        <w:pStyle w:val="Paragraphedeliste"/>
        <w:numPr>
          <w:ilvl w:val="0"/>
          <w:numId w:val="10"/>
        </w:numPr>
        <w:shd w:val="clear" w:color="auto" w:fill="auto"/>
        <w:spacing w:before="0" w:after="0"/>
        <w:ind w:right="0"/>
        <w:rPr>
          <w:rStyle w:val="Lienhypertexte"/>
          <w:rFonts w:eastAsiaTheme="minorHAnsi"/>
          <w:color w:val="auto"/>
          <w:sz w:val="18"/>
          <w:szCs w:val="20"/>
          <w:u w:val="none"/>
          <w:lang w:eastAsia="en-US"/>
        </w:rPr>
      </w:pPr>
      <w:hyperlink r:id="rId55" w:history="1">
        <w:r w:rsidR="00DE3B50" w:rsidRPr="00670872">
          <w:rPr>
            <w:rStyle w:val="Lienhypertexte"/>
            <w:rFonts w:eastAsiaTheme="minorHAnsi"/>
            <w:sz w:val="20"/>
            <w:szCs w:val="22"/>
            <w:lang w:eastAsia="en-US"/>
          </w:rPr>
          <w:t>cevif@orange.fr</w:t>
        </w:r>
      </w:hyperlink>
    </w:p>
    <w:p w14:paraId="4694E2B7" w14:textId="1EE1A527"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5189967E" w14:textId="544979A6" w:rsidR="00670872" w:rsidRDefault="00670872" w:rsidP="00670872">
      <w:pPr>
        <w:shd w:val="clear" w:color="auto" w:fill="auto"/>
        <w:spacing w:before="0" w:after="0"/>
        <w:ind w:left="0" w:right="0"/>
        <w:rPr>
          <w:rFonts w:eastAsiaTheme="minorHAnsi"/>
          <w:color w:val="auto"/>
          <w:sz w:val="18"/>
          <w:szCs w:val="20"/>
          <w:lang w:eastAsia="en-US"/>
        </w:rPr>
      </w:pPr>
    </w:p>
    <w:p w14:paraId="162E57CC" w14:textId="49829006" w:rsidR="00DE3B50" w:rsidRPr="00670872" w:rsidRDefault="00AE2629" w:rsidP="00670872">
      <w:pPr>
        <w:shd w:val="clear" w:color="auto" w:fill="auto"/>
        <w:spacing w:before="0" w:after="360"/>
        <w:ind w:left="709" w:right="0"/>
        <w:jc w:val="left"/>
        <w:rPr>
          <w:color w:val="4588C8"/>
          <w:sz w:val="32"/>
        </w:rPr>
      </w:pPr>
      <w:r w:rsidRPr="00670872">
        <w:rPr>
          <w:noProof/>
          <w:color w:val="4588C8"/>
          <w:sz w:val="28"/>
        </w:rPr>
        <mc:AlternateContent>
          <mc:Choice Requires="wpg">
            <w:drawing>
              <wp:anchor distT="0" distB="0" distL="114300" distR="114300" simplePos="0" relativeHeight="251815936" behindDoc="0" locked="0" layoutInCell="1" allowOverlap="1" wp14:anchorId="5551568C" wp14:editId="768B24FC">
                <wp:simplePos x="0" y="0"/>
                <wp:positionH relativeFrom="column">
                  <wp:posOffset>-137262</wp:posOffset>
                </wp:positionH>
                <wp:positionV relativeFrom="paragraph">
                  <wp:posOffset>-61722</wp:posOffset>
                </wp:positionV>
                <wp:extent cx="626110" cy="520403"/>
                <wp:effectExtent l="0" t="0" r="0" b="0"/>
                <wp:wrapNone/>
                <wp:docPr id="207" name="Groupe 207"/>
                <wp:cNvGraphicFramePr/>
                <a:graphic xmlns:a="http://schemas.openxmlformats.org/drawingml/2006/main">
                  <a:graphicData uri="http://schemas.microsoft.com/office/word/2010/wordprocessingGroup">
                    <wpg:wgp>
                      <wpg:cNvGrpSpPr/>
                      <wpg:grpSpPr>
                        <a:xfrm>
                          <a:off x="0" y="0"/>
                          <a:ext cx="626110" cy="520403"/>
                          <a:chOff x="-64757" y="-30944"/>
                          <a:chExt cx="627380" cy="522242"/>
                        </a:xfrm>
                      </wpg:grpSpPr>
                      <wps:wsp>
                        <wps:cNvPr id="208" name="Ellipse 208"/>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3FB6" w14:textId="77777777" w:rsidR="00FC3BDC" w:rsidRPr="00627E79" w:rsidRDefault="00FC3BDC" w:rsidP="00DE3B5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Zone de texte 209"/>
                        <wps:cNvSpPr txBox="1"/>
                        <wps:spPr>
                          <a:xfrm>
                            <a:off x="-64757" y="-30944"/>
                            <a:ext cx="627380" cy="490855"/>
                          </a:xfrm>
                          <a:prstGeom prst="rect">
                            <a:avLst/>
                          </a:prstGeom>
                          <a:noFill/>
                          <a:ln w="6350">
                            <a:noFill/>
                          </a:ln>
                        </wps:spPr>
                        <wps:txbx>
                          <w:txbxContent>
                            <w:p w14:paraId="7CCDDE25" w14:textId="77777777" w:rsidR="00FC3BDC" w:rsidRPr="0056109E" w:rsidRDefault="00FC3BDC" w:rsidP="00DE3B5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1568C" id="Groupe 207" o:spid="_x0000_s1087" style="position:absolute;left:0;text-align:left;margin-left:-10.8pt;margin-top:-4.85pt;width:49.3pt;height:41pt;z-index:251815936;mso-width-relative:margin;mso-height-relative:margin" coordorigin="-647,-309" coordsize="627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">
                <v:oval id="Ellipse 208" o:spid="_x0000_s108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" fillcolor="#5b9bd5 [3204]" stroked="f" strokeweight="1pt">
                  <v:stroke joinstyle="miter"/>
                  <v:textbox inset="0,0,0,0">
                    <w:txbxContent>
                      <w:p w14:paraId="57A63FB6" w14:textId="77777777" w:rsidR="00FC3BDC" w:rsidRPr="00627E79" w:rsidRDefault="00FC3BDC" w:rsidP="00DE3B50">
                        <w:pPr>
                          <w:shd w:val="clear" w:color="auto" w:fill="auto"/>
                          <w:ind w:left="0"/>
                          <w:jc w:val="center"/>
                          <w:rPr>
                            <w:rFonts w:ascii="Marianne ExtraBold" w:hAnsi="Marianne ExtraBold"/>
                            <w:sz w:val="28"/>
                          </w:rPr>
                        </w:pPr>
                      </w:p>
                    </w:txbxContent>
                  </v:textbox>
                </v:oval>
                <v:shape id="Zone de texte 209" o:spid="_x0000_s1089" type="#_x0000_t202" style="position:absolute;left:-647;top:-309;width:627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" filled="f" stroked="f" strokeweight=".5pt">
                  <v:textbox>
                    <w:txbxContent>
                      <w:p w14:paraId="7CCDDE25" w14:textId="77777777" w:rsidR="00FC3BDC" w:rsidRPr="0056109E" w:rsidRDefault="00FC3BDC" w:rsidP="00DE3B5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5</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14912" behindDoc="0" locked="0" layoutInCell="1" allowOverlap="1" wp14:anchorId="0941F247" wp14:editId="60C6E2B1">
                <wp:simplePos x="0" y="0"/>
                <wp:positionH relativeFrom="column">
                  <wp:posOffset>-814398</wp:posOffset>
                </wp:positionH>
                <wp:positionV relativeFrom="paragraph">
                  <wp:posOffset>-574675</wp:posOffset>
                </wp:positionV>
                <wp:extent cx="3182620" cy="27559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4F5DA97B" w14:textId="77777777" w:rsidR="00FC3BDC" w:rsidRPr="00670872" w:rsidRDefault="00FC3BDC" w:rsidP="00DE3B5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F247" id="_x0000_s1090" type="#_x0000_t202" style="position:absolute;left:0;text-align:left;margin-left:-64.15pt;margin-top:-45.25pt;width:250.6pt;height:21.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" filled="f" stroked="f">
                <v:textbox>
                  <w:txbxContent>
                    <w:p w14:paraId="4F5DA97B" w14:textId="77777777" w:rsidR="00FC3BDC" w:rsidRPr="00670872" w:rsidRDefault="00FC3BDC" w:rsidP="00DE3B5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13888" behindDoc="0" locked="0" layoutInCell="1" allowOverlap="1" wp14:anchorId="6F11A186" wp14:editId="30DC120B">
                <wp:simplePos x="0" y="0"/>
                <wp:positionH relativeFrom="column">
                  <wp:posOffset>-805815</wp:posOffset>
                </wp:positionH>
                <wp:positionV relativeFrom="paragraph">
                  <wp:posOffset>-564187</wp:posOffset>
                </wp:positionV>
                <wp:extent cx="254000" cy="258445"/>
                <wp:effectExtent l="0" t="0" r="0" b="8255"/>
                <wp:wrapNone/>
                <wp:docPr id="211" name="Rectangle 21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498D" id="Rectangle 211" o:spid="_x0000_s1026" style="position:absolute;margin-left:-63.45pt;margin-top:-44.4pt;width:20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" fillcolor="#5b9bd5" stroked="f" strokeweight="1pt"/>
            </w:pict>
          </mc:Fallback>
        </mc:AlternateContent>
      </w:r>
      <w:r w:rsidR="00DE3B50" w:rsidRPr="00670872">
        <w:rPr>
          <w:noProof/>
        </w:rPr>
        <w:drawing>
          <wp:anchor distT="0" distB="0" distL="114300" distR="114300" simplePos="0" relativeHeight="251817984" behindDoc="1" locked="0" layoutInCell="1" allowOverlap="1" wp14:anchorId="2FB4551F" wp14:editId="63262B56">
            <wp:simplePos x="0" y="0"/>
            <wp:positionH relativeFrom="column">
              <wp:posOffset>5483059</wp:posOffset>
            </wp:positionH>
            <wp:positionV relativeFrom="paragraph">
              <wp:posOffset>-9912</wp:posOffset>
            </wp:positionV>
            <wp:extent cx="639501" cy="639501"/>
            <wp:effectExtent l="0" t="0" r="8255" b="8255"/>
            <wp:wrapNone/>
            <wp:docPr id="214" name="Image 214"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DE3B50" w:rsidRPr="00670872">
        <w:rPr>
          <w:noProof/>
          <w:color w:val="4588C8"/>
          <w:sz w:val="36"/>
        </w:rPr>
        <mc:AlternateContent>
          <mc:Choice Requires="wps">
            <w:drawing>
              <wp:anchor distT="0" distB="0" distL="114300" distR="114300" simplePos="0" relativeHeight="251812864" behindDoc="0" locked="0" layoutInCell="1" allowOverlap="1" wp14:anchorId="365B22CC" wp14:editId="6152CA38">
                <wp:simplePos x="0" y="0"/>
                <wp:positionH relativeFrom="column">
                  <wp:posOffset>-801370</wp:posOffset>
                </wp:positionH>
                <wp:positionV relativeFrom="paragraph">
                  <wp:posOffset>-326390</wp:posOffset>
                </wp:positionV>
                <wp:extent cx="3096000" cy="17780"/>
                <wp:effectExtent l="0" t="0" r="9525" b="1270"/>
                <wp:wrapNone/>
                <wp:docPr id="212" name="Rectangle 212"/>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CC74" id="Rectangle 212" o:spid="_x0000_s1026" style="position:absolute;margin-left:-63.1pt;margin-top:-25.7pt;width:243.8pt;height: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HycHNKWAgAAiAUAAA4AAAAAAAAAAAAAAAAALgIAAGRycy9lMm9Eb2Mu&#10;eG1sUEsBAi0AFAAGAAgAAAAhAHTPInveAAAADAEAAA8AAAAAAAAAAAAAAAAA8AQAAGRycy9kb3du&#10;cmV2LnhtbFBLBQYAAAAABAAEAPMAAAD7BQAAAAA=&#10;" fillcolor="#ffc90a" stroked="f" strokeweight="1pt"/>
            </w:pict>
          </mc:Fallback>
        </mc:AlternateContent>
      </w:r>
      <w:r w:rsidR="00DE3B50" w:rsidRPr="00670872">
        <w:rPr>
          <w:color w:val="4588C8"/>
          <w:sz w:val="32"/>
        </w:rPr>
        <w:t xml:space="preserve">Spectacle jeune public « Le Secret… » </w:t>
      </w:r>
      <w:r w:rsidR="00DE3B50" w:rsidRPr="00670872">
        <w:rPr>
          <w:color w:val="4588C8"/>
          <w:sz w:val="32"/>
        </w:rPr>
        <w:br/>
        <w:t>Compagnie du Silène</w:t>
      </w:r>
    </w:p>
    <w:p w14:paraId="0AEAF51E" w14:textId="77777777" w:rsidR="00DE3B50" w:rsidRPr="00670872" w:rsidRDefault="00DE3B5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72CA48BA" w14:textId="77777777" w:rsidR="00DE3B50" w:rsidRPr="00670872" w:rsidRDefault="00DE3B5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Spectacle jeune public « Le Secret… »</w:t>
      </w:r>
    </w:p>
    <w:p w14:paraId="5554F6B0" w14:textId="77777777" w:rsidR="00DE3B50" w:rsidRPr="00670872" w:rsidRDefault="00DE3B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Spectacle Théâtre Forum</w:t>
      </w:r>
    </w:p>
    <w:p w14:paraId="3788A62A" w14:textId="77777777" w:rsidR="00DE3B50" w:rsidRPr="00670872" w:rsidRDefault="00DE3B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a Compagnie du Silène</w:t>
      </w:r>
    </w:p>
    <w:p w14:paraId="105B6623" w14:textId="77777777" w:rsidR="00DE3B50" w:rsidRPr="00670872" w:rsidRDefault="00DE3B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1D6A0E21" w14:textId="45EB080A" w:rsidR="00DE3B50" w:rsidRPr="00670872" w:rsidRDefault="00DE3B5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C16DE">
        <w:rPr>
          <w:color w:val="000000" w:themeColor="text1"/>
          <w:sz w:val="20"/>
        </w:rPr>
        <w:t>Nationale</w:t>
      </w:r>
    </w:p>
    <w:p w14:paraId="68EAD002" w14:textId="40BFA4C0" w:rsidR="00DE3B50" w:rsidRPr="00670872" w:rsidRDefault="00DE3B50"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00B35835" w:rsidRPr="00670872">
        <w:rPr>
          <w:color w:val="000000" w:themeColor="text1"/>
          <w:sz w:val="22"/>
        </w:rPr>
        <w:tab/>
      </w:r>
      <w:r w:rsidR="00B35835" w:rsidRPr="00670872">
        <w:rPr>
          <w:color w:val="000000" w:themeColor="text1"/>
          <w:sz w:val="20"/>
          <w:szCs w:val="20"/>
        </w:rPr>
        <w:t>Payant</w:t>
      </w:r>
      <w:r w:rsidRPr="00670872">
        <w:rPr>
          <w:color w:val="000000" w:themeColor="text1"/>
          <w:sz w:val="22"/>
        </w:rPr>
        <w:tab/>
      </w:r>
    </w:p>
    <w:p w14:paraId="133ACA46" w14:textId="77777777" w:rsidR="00DE3B50" w:rsidRPr="00670872" w:rsidRDefault="00DE3B50" w:rsidP="00670872">
      <w:pPr>
        <w:pStyle w:val="Paragraphedeliste"/>
        <w:shd w:val="clear" w:color="auto" w:fill="auto"/>
        <w:spacing w:before="0" w:after="0"/>
        <w:ind w:left="360" w:right="0"/>
        <w:jc w:val="left"/>
        <w:rPr>
          <w:color w:val="000000" w:themeColor="text1"/>
          <w:sz w:val="14"/>
        </w:rPr>
      </w:pPr>
    </w:p>
    <w:p w14:paraId="516EA856" w14:textId="77777777" w:rsidR="00DE3B50" w:rsidRPr="00670872" w:rsidRDefault="00DE3B5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1D3CBAF8" w14:textId="77777777" w:rsidR="00DE3B50" w:rsidRPr="00670872" w:rsidRDefault="00DE3B50"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Présentation du spectacle « Le Secret… » : Ce spectacle de sensibilisation contre les violences sexuelles faites aux enfants est spécifiquement adapté aux enfants de 3 à 10 ans. Il est suivi d’un temps d’échange avec les enfants afin de revenir sur les 5 concepts clés du spectacle. Il donne aux enfants et aux parents, éducateurs, professionnels de l’enfance des outils concrets pour mieux se protéger et protéger les enfants d’une situation de violences sexuelles. Le spectacle est plutôt diffusé sur le temps extra-scolaire afin de permettre aux parents d’y assister. Toutefois, si les structures préfèrent réserver le spectacle au public enfant, le spectacle pourra être joué sur le temps périscolaire.</w:t>
      </w:r>
      <w:r w:rsidRPr="00670872">
        <w:rPr>
          <w:rFonts w:eastAsiaTheme="minorHAnsi"/>
          <w:color w:val="000000" w:themeColor="text1"/>
          <w:sz w:val="20"/>
          <w:szCs w:val="22"/>
          <w:lang w:eastAsia="en-US"/>
        </w:rPr>
        <w:br/>
      </w:r>
    </w:p>
    <w:p w14:paraId="3DDD79C3" w14:textId="77777777" w:rsidR="00DE3B50" w:rsidRPr="00670872" w:rsidRDefault="00DE3B50"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7494F41F"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ider les enfants à savoir faire la différence entre une sensation agréable et désagréable</w:t>
      </w:r>
    </w:p>
    <w:p w14:paraId="116631A4"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mener les enfants à savoir faire la différence entre un BON et un MAUVAIS secret</w:t>
      </w:r>
    </w:p>
    <w:p w14:paraId="188B151B"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nnaître les numéros d’aide à l’enfance en danger, dont le numéro national est : le 119</w:t>
      </w:r>
    </w:p>
    <w:p w14:paraId="2AB56CF3" w14:textId="77777777"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citer les enfants à parler d’une situation ou d’une personne qui leur procure de mauvaises sensations. Trouver une personne de confiance</w:t>
      </w:r>
    </w:p>
    <w:p w14:paraId="0D216C57" w14:textId="4C3AC8BE" w:rsidR="00DE3B50" w:rsidRPr="00670872" w:rsidRDefault="00DE3B50" w:rsidP="00670872">
      <w:pPr>
        <w:pStyle w:val="Paragraphedeliste"/>
        <w:numPr>
          <w:ilvl w:val="0"/>
          <w:numId w:val="21"/>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pprendre aux enfants qu’il y a des parties du corps qu’un autre ne peut pas toucher, des parties interdites aux autres. Apprendre aux enfants que leur corps leur appartient</w:t>
      </w:r>
    </w:p>
    <w:p w14:paraId="5645F2B6" w14:textId="77777777" w:rsidR="00DE3B50" w:rsidRPr="00670872" w:rsidRDefault="00DE3B5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547D174B" w14:textId="77777777" w:rsidR="00DE3B50" w:rsidRPr="00670872" w:rsidRDefault="00DE3B50" w:rsidP="00670872">
      <w:pPr>
        <w:spacing w:after="360"/>
        <w:ind w:left="0"/>
        <w:rPr>
          <w:rFonts w:eastAsiaTheme="minorHAnsi"/>
          <w:color w:val="000000" w:themeColor="text1"/>
          <w:sz w:val="20"/>
          <w:szCs w:val="22"/>
          <w:lang w:eastAsia="en-US"/>
        </w:rPr>
      </w:pPr>
      <w:r w:rsidRPr="00670872">
        <w:rPr>
          <w:color w:val="000000" w:themeColor="text1"/>
          <w:sz w:val="20"/>
        </w:rPr>
        <w:t>Intervention de la compagnie théâtrale</w:t>
      </w:r>
    </w:p>
    <w:p w14:paraId="5DF376A7" w14:textId="77777777" w:rsidR="00DE3B50" w:rsidRPr="00670872" w:rsidRDefault="00DE3B50"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601BDFC6" w14:textId="77777777" w:rsidR="00DE3B50" w:rsidRPr="00670872" w:rsidRDefault="00242B90"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6 11 04 66 92</w:t>
      </w:r>
    </w:p>
    <w:p w14:paraId="2864997B" w14:textId="77777777" w:rsidR="00DE3B50" w:rsidRPr="00670872" w:rsidRDefault="000544C3" w:rsidP="00670872">
      <w:pPr>
        <w:pStyle w:val="Paragraphedeliste"/>
        <w:numPr>
          <w:ilvl w:val="0"/>
          <w:numId w:val="10"/>
        </w:numPr>
        <w:shd w:val="clear" w:color="auto" w:fill="auto"/>
        <w:spacing w:before="0" w:after="0"/>
        <w:ind w:right="0"/>
        <w:rPr>
          <w:rFonts w:eastAsiaTheme="minorHAnsi"/>
          <w:color w:val="auto"/>
          <w:sz w:val="18"/>
          <w:szCs w:val="20"/>
          <w:lang w:eastAsia="en-US"/>
        </w:rPr>
      </w:pPr>
      <w:hyperlink r:id="rId56" w:history="1">
        <w:r w:rsidR="00242B90" w:rsidRPr="00670872">
          <w:rPr>
            <w:rStyle w:val="Lienhypertexte"/>
            <w:rFonts w:eastAsiaTheme="minorHAnsi"/>
            <w:sz w:val="20"/>
            <w:szCs w:val="22"/>
            <w:lang w:eastAsia="en-US"/>
          </w:rPr>
          <w:t>compagniedusilene@gmail.com</w:t>
        </w:r>
      </w:hyperlink>
    </w:p>
    <w:p w14:paraId="3660C266" w14:textId="23B41C05" w:rsidR="00242B90" w:rsidRPr="00670872" w:rsidRDefault="000544C3" w:rsidP="00670872">
      <w:pPr>
        <w:pStyle w:val="Paragraphedeliste"/>
        <w:numPr>
          <w:ilvl w:val="0"/>
          <w:numId w:val="11"/>
        </w:numPr>
        <w:shd w:val="clear" w:color="auto" w:fill="auto"/>
        <w:spacing w:before="0" w:after="0"/>
        <w:ind w:right="0"/>
        <w:rPr>
          <w:rStyle w:val="Lienhypertexte"/>
          <w:rFonts w:eastAsiaTheme="minorHAnsi"/>
          <w:color w:val="auto"/>
          <w:sz w:val="18"/>
          <w:szCs w:val="20"/>
          <w:u w:val="none"/>
          <w:lang w:eastAsia="en-US"/>
        </w:rPr>
      </w:pPr>
      <w:hyperlink r:id="rId57" w:history="1">
        <w:r w:rsidR="00242B90" w:rsidRPr="00670872">
          <w:rPr>
            <w:rStyle w:val="Lienhypertexte"/>
            <w:rFonts w:eastAsiaTheme="minorHAnsi"/>
            <w:sz w:val="20"/>
            <w:szCs w:val="22"/>
            <w:lang w:eastAsia="en-US"/>
          </w:rPr>
          <w:t>Compagniedusilene.com</w:t>
        </w:r>
      </w:hyperlink>
    </w:p>
    <w:p w14:paraId="4FA3AB21" w14:textId="144730EF"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0A2CF368" w14:textId="77777777" w:rsidR="00670872" w:rsidRPr="00670872" w:rsidRDefault="00670872" w:rsidP="00670872">
      <w:pPr>
        <w:shd w:val="clear" w:color="auto" w:fill="auto"/>
        <w:spacing w:before="0" w:after="0"/>
        <w:ind w:right="0"/>
        <w:rPr>
          <w:rFonts w:eastAsiaTheme="minorHAnsi"/>
          <w:color w:val="auto"/>
          <w:sz w:val="18"/>
          <w:szCs w:val="20"/>
          <w:lang w:eastAsia="en-US"/>
        </w:rPr>
      </w:pPr>
    </w:p>
    <w:p w14:paraId="00D6ACAB" w14:textId="020F69B1" w:rsidR="00242B90" w:rsidRPr="00670872" w:rsidRDefault="00AE2629" w:rsidP="00670872">
      <w:pPr>
        <w:shd w:val="clear" w:color="auto" w:fill="auto"/>
        <w:spacing w:before="0" w:after="360"/>
        <w:ind w:left="709" w:right="0"/>
        <w:jc w:val="left"/>
        <w:rPr>
          <w:color w:val="4588C8"/>
          <w:sz w:val="32"/>
        </w:rPr>
      </w:pPr>
      <w:r w:rsidRPr="00670872">
        <w:rPr>
          <w:noProof/>
          <w:color w:val="4588C8"/>
          <w:sz w:val="28"/>
        </w:rPr>
        <mc:AlternateContent>
          <mc:Choice Requires="wpg">
            <w:drawing>
              <wp:anchor distT="0" distB="0" distL="114300" distR="114300" simplePos="0" relativeHeight="251823104" behindDoc="0" locked="0" layoutInCell="1" allowOverlap="1" wp14:anchorId="4024A594" wp14:editId="2DC4F721">
                <wp:simplePos x="0" y="0"/>
                <wp:positionH relativeFrom="column">
                  <wp:posOffset>-144577</wp:posOffset>
                </wp:positionH>
                <wp:positionV relativeFrom="paragraph">
                  <wp:posOffset>-69037</wp:posOffset>
                </wp:positionV>
                <wp:extent cx="626110" cy="524426"/>
                <wp:effectExtent l="0" t="0" r="0" b="9525"/>
                <wp:wrapNone/>
                <wp:docPr id="215" name="Groupe 215"/>
                <wp:cNvGraphicFramePr/>
                <a:graphic xmlns:a="http://schemas.openxmlformats.org/drawingml/2006/main">
                  <a:graphicData uri="http://schemas.microsoft.com/office/word/2010/wordprocessingGroup">
                    <wpg:wgp>
                      <wpg:cNvGrpSpPr/>
                      <wpg:grpSpPr>
                        <a:xfrm>
                          <a:off x="0" y="0"/>
                          <a:ext cx="626110" cy="524426"/>
                          <a:chOff x="-64757" y="-35173"/>
                          <a:chExt cx="627380" cy="526471"/>
                        </a:xfrm>
                      </wpg:grpSpPr>
                      <wps:wsp>
                        <wps:cNvPr id="216" name="Ellipse 216"/>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6CF03" w14:textId="77777777" w:rsidR="00FC3BDC" w:rsidRPr="00627E79" w:rsidRDefault="00FC3BDC" w:rsidP="00242B9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Zone de texte 218"/>
                        <wps:cNvSpPr txBox="1"/>
                        <wps:spPr>
                          <a:xfrm>
                            <a:off x="-64757" y="-35173"/>
                            <a:ext cx="627380" cy="490855"/>
                          </a:xfrm>
                          <a:prstGeom prst="rect">
                            <a:avLst/>
                          </a:prstGeom>
                          <a:noFill/>
                          <a:ln w="6350">
                            <a:noFill/>
                          </a:ln>
                        </wps:spPr>
                        <wps:txbx>
                          <w:txbxContent>
                            <w:p w14:paraId="2486F416" w14:textId="77777777" w:rsidR="00FC3BDC" w:rsidRPr="0056109E" w:rsidRDefault="00FC3BDC" w:rsidP="00242B9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4A594" id="Groupe 215" o:spid="_x0000_s1091" style="position:absolute;left:0;text-align:left;margin-left:-11.4pt;margin-top:-5.45pt;width:49.3pt;height:41.3pt;z-index:251823104;mso-width-relative:margin;mso-height-relative:margin" coordorigin="-647,-351" coordsize="627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">
                <v:oval id="Ellipse 216" o:spid="_x0000_s109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" fillcolor="#5b9bd5 [3204]" stroked="f" strokeweight="1pt">
                  <v:stroke joinstyle="miter"/>
                  <v:textbox inset="0,0,0,0">
                    <w:txbxContent>
                      <w:p w14:paraId="29E6CF03" w14:textId="77777777" w:rsidR="00FC3BDC" w:rsidRPr="00627E79" w:rsidRDefault="00FC3BDC" w:rsidP="00242B90">
                        <w:pPr>
                          <w:shd w:val="clear" w:color="auto" w:fill="auto"/>
                          <w:ind w:left="0"/>
                          <w:jc w:val="center"/>
                          <w:rPr>
                            <w:rFonts w:ascii="Marianne ExtraBold" w:hAnsi="Marianne ExtraBold"/>
                            <w:sz w:val="28"/>
                          </w:rPr>
                        </w:pPr>
                      </w:p>
                    </w:txbxContent>
                  </v:textbox>
                </v:oval>
                <v:shape id="Zone de texte 218" o:spid="_x0000_s1093" type="#_x0000_t202" style="position:absolute;left:-647;top:-351;width:6273;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" filled="f" stroked="f" strokeweight=".5pt">
                  <v:textbox>
                    <w:txbxContent>
                      <w:p w14:paraId="2486F416" w14:textId="77777777" w:rsidR="00FC3BDC" w:rsidRPr="0056109E" w:rsidRDefault="00FC3BDC" w:rsidP="00242B9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6</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22080" behindDoc="0" locked="0" layoutInCell="1" allowOverlap="1" wp14:anchorId="1D4A90A4" wp14:editId="2E61B489">
                <wp:simplePos x="0" y="0"/>
                <wp:positionH relativeFrom="column">
                  <wp:posOffset>-814070</wp:posOffset>
                </wp:positionH>
                <wp:positionV relativeFrom="paragraph">
                  <wp:posOffset>-571828</wp:posOffset>
                </wp:positionV>
                <wp:extent cx="3182620" cy="27559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2E20EA67" w14:textId="77777777" w:rsidR="00FC3BDC" w:rsidRPr="00670872" w:rsidRDefault="00FC3BDC" w:rsidP="00242B9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90A4" id="_x0000_s1094" type="#_x0000_t202" style="position:absolute;left:0;text-align:left;margin-left:-64.1pt;margin-top:-45.05pt;width:250.6pt;height:21.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" filled="f" stroked="f">
                <v:textbox>
                  <w:txbxContent>
                    <w:p w14:paraId="2E20EA67" w14:textId="77777777" w:rsidR="00FC3BDC" w:rsidRPr="00670872" w:rsidRDefault="00FC3BDC" w:rsidP="00242B9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21056" behindDoc="0" locked="0" layoutInCell="1" allowOverlap="1" wp14:anchorId="7BCDE7F4" wp14:editId="245661B3">
                <wp:simplePos x="0" y="0"/>
                <wp:positionH relativeFrom="column">
                  <wp:posOffset>-805508</wp:posOffset>
                </wp:positionH>
                <wp:positionV relativeFrom="paragraph">
                  <wp:posOffset>-564515</wp:posOffset>
                </wp:positionV>
                <wp:extent cx="254000" cy="258445"/>
                <wp:effectExtent l="0" t="0" r="0" b="8255"/>
                <wp:wrapNone/>
                <wp:docPr id="220" name="Rectangle 22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5493" id="Rectangle 220" o:spid="_x0000_s1026" style="position:absolute;margin-left:-63.45pt;margin-top:-44.45pt;width:20pt;height:2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" fillcolor="#5b9bd5" stroked="f" strokeweight="1pt"/>
            </w:pict>
          </mc:Fallback>
        </mc:AlternateContent>
      </w:r>
      <w:r w:rsidR="00242B90" w:rsidRPr="00670872">
        <w:rPr>
          <w:noProof/>
        </w:rPr>
        <w:drawing>
          <wp:anchor distT="0" distB="0" distL="114300" distR="114300" simplePos="0" relativeHeight="251824128" behindDoc="1" locked="0" layoutInCell="1" allowOverlap="1" wp14:anchorId="2EB7CCE8" wp14:editId="2E80F670">
            <wp:simplePos x="0" y="0"/>
            <wp:positionH relativeFrom="column">
              <wp:posOffset>5483059</wp:posOffset>
            </wp:positionH>
            <wp:positionV relativeFrom="paragraph">
              <wp:posOffset>-9912</wp:posOffset>
            </wp:positionV>
            <wp:extent cx="639501" cy="639501"/>
            <wp:effectExtent l="0" t="0" r="8255" b="8255"/>
            <wp:wrapNone/>
            <wp:docPr id="222" name="Image 222"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90" w:rsidRPr="00670872">
        <w:rPr>
          <w:noProof/>
          <w:color w:val="4588C8"/>
          <w:sz w:val="36"/>
        </w:rPr>
        <mc:AlternateContent>
          <mc:Choice Requires="wps">
            <w:drawing>
              <wp:anchor distT="0" distB="0" distL="114300" distR="114300" simplePos="0" relativeHeight="251820032" behindDoc="0" locked="0" layoutInCell="1" allowOverlap="1" wp14:anchorId="67B2CB6D" wp14:editId="5132F5DB">
                <wp:simplePos x="0" y="0"/>
                <wp:positionH relativeFrom="column">
                  <wp:posOffset>-801370</wp:posOffset>
                </wp:positionH>
                <wp:positionV relativeFrom="paragraph">
                  <wp:posOffset>-326390</wp:posOffset>
                </wp:positionV>
                <wp:extent cx="3096000" cy="17780"/>
                <wp:effectExtent l="0" t="0" r="9525" b="1270"/>
                <wp:wrapNone/>
                <wp:docPr id="221" name="Rectangle 221"/>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3054" id="Rectangle 221" o:spid="_x0000_s1026" style="position:absolute;margin-left:-63.1pt;margin-top:-25.7pt;width:243.8pt;height: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" fillcolor="#ffc90a" stroked="f" strokeweight="1pt"/>
            </w:pict>
          </mc:Fallback>
        </mc:AlternateContent>
      </w:r>
      <w:r w:rsidR="00242B90" w:rsidRPr="00670872">
        <w:rPr>
          <w:color w:val="4588C8"/>
          <w:sz w:val="32"/>
        </w:rPr>
        <w:t xml:space="preserve">Spectacle  « Cafouillages dans peau d’âne », </w:t>
      </w:r>
      <w:r w:rsidR="00242B90" w:rsidRPr="00670872">
        <w:rPr>
          <w:color w:val="4588C8"/>
          <w:sz w:val="32"/>
        </w:rPr>
        <w:br/>
        <w:t>Enfance Intégrité</w:t>
      </w:r>
    </w:p>
    <w:p w14:paraId="46AAD5D1" w14:textId="77777777" w:rsidR="00242B90" w:rsidRPr="00670872" w:rsidRDefault="00242B9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2D98786" w14:textId="77777777" w:rsidR="00242B90" w:rsidRPr="00670872" w:rsidRDefault="00242B9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Spectacle « Cafouillages dans peau d’âne »</w:t>
      </w:r>
    </w:p>
    <w:p w14:paraId="0E30E165"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Spectacle avec support papier</w:t>
      </w:r>
    </w:p>
    <w:p w14:paraId="04439EA3"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Enfance Intégrité</w:t>
      </w:r>
    </w:p>
    <w:p w14:paraId="31297682"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EB421E9"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Portée nationale</w:t>
      </w:r>
    </w:p>
    <w:p w14:paraId="7F85A276" w14:textId="0633F9D1"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w:t>
      </w:r>
      <w:r w:rsidR="00AC0DD7" w:rsidRPr="00670872">
        <w:rPr>
          <w:color w:val="000000" w:themeColor="text1"/>
          <w:sz w:val="20"/>
        </w:rPr>
        <w:t>ui</w:t>
      </w:r>
    </w:p>
    <w:p w14:paraId="2756C480" w14:textId="77777777" w:rsidR="00242B90" w:rsidRPr="00670872" w:rsidRDefault="00242B90" w:rsidP="00670872">
      <w:pPr>
        <w:pStyle w:val="Paragraphedeliste"/>
        <w:shd w:val="clear" w:color="auto" w:fill="auto"/>
        <w:spacing w:before="0" w:after="0"/>
        <w:ind w:left="360" w:right="0"/>
        <w:jc w:val="left"/>
        <w:rPr>
          <w:color w:val="000000" w:themeColor="text1"/>
          <w:sz w:val="14"/>
        </w:rPr>
      </w:pPr>
    </w:p>
    <w:p w14:paraId="46BD2F14" w14:textId="77777777" w:rsidR="00242B90" w:rsidRPr="00670872" w:rsidRDefault="00242B9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62C3DE2B" w14:textId="0FBDDDF7" w:rsidR="00242B90" w:rsidRPr="00670872" w:rsidRDefault="00242B90"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Spectacle ayant recours au conte et au théâtre de marionnettes en ce qu’ils permettent un partage des questions essentielles de la vie, car ce qui autorise à grandir ne peut se concevoir hors de ce qui fonde la civilisation et l’humain. Ces deux modes d’expression, conte et marionnettes, facilitent l’expression, la communication et la socialisation</w:t>
      </w:r>
      <w:r w:rsidR="00B35835" w:rsidRPr="00670872">
        <w:rPr>
          <w:color w:val="000000" w:themeColor="text1"/>
          <w:sz w:val="20"/>
        </w:rPr>
        <w:t>.</w:t>
      </w:r>
      <w:r w:rsidRPr="00670872">
        <w:rPr>
          <w:color w:val="000000" w:themeColor="text1"/>
          <w:sz w:val="20"/>
        </w:rPr>
        <w:t xml:space="preserve"> </w:t>
      </w:r>
      <w:r w:rsidR="00B35835" w:rsidRPr="00670872">
        <w:rPr>
          <w:color w:val="000000" w:themeColor="text1"/>
          <w:sz w:val="20"/>
        </w:rPr>
        <w:t>I</w:t>
      </w:r>
      <w:r w:rsidRPr="00670872">
        <w:rPr>
          <w:color w:val="000000" w:themeColor="text1"/>
          <w:sz w:val="20"/>
        </w:rPr>
        <w:t>ls sont parfaitement adaptés au monde de l’enfance. Après un rendez-vous au préalable avec l’équipe éducative afin de préparer la réception du spectacle par les enfants, le visionnage dure une trentaine de minutes.</w:t>
      </w:r>
      <w:r w:rsidRPr="00670872">
        <w:rPr>
          <w:color w:val="000000" w:themeColor="text1"/>
          <w:sz w:val="20"/>
        </w:rPr>
        <w:tab/>
      </w:r>
      <w:r w:rsidRPr="00670872">
        <w:rPr>
          <w:rFonts w:eastAsiaTheme="minorHAnsi"/>
          <w:color w:val="000000" w:themeColor="text1"/>
          <w:sz w:val="20"/>
          <w:szCs w:val="22"/>
          <w:lang w:eastAsia="en-US"/>
        </w:rPr>
        <w:br/>
      </w:r>
    </w:p>
    <w:p w14:paraId="0F2EF18A" w14:textId="77777777" w:rsidR="00242B90" w:rsidRPr="00670872" w:rsidRDefault="00242B90"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16F4ED6A" w14:textId="77777777" w:rsidR="00242B90" w:rsidRPr="00670872" w:rsidRDefault="00242B90"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Parler du principe du consentement de l’enfant et les sensibiliser aux violences sexuelle. Lorsqu’un adulte ne peut donner de limite à ses désirs, il importe que l’enfant trouve une « marraine », c'est-à-dire quelqu’un qui l’aide à dire non. Ces questions fondamentales ne sont pas abordées de front dans nos « cafouillages » mais dans un espace ludique qui interroge la parole des enfants, et le cas échéant, permet de la libérer. </w:t>
      </w:r>
    </w:p>
    <w:p w14:paraId="4D44AA6A" w14:textId="77777777" w:rsidR="00242B90" w:rsidRPr="00670872" w:rsidRDefault="00242B90" w:rsidP="00670872">
      <w:pPr>
        <w:spacing w:before="12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Respect de soi et des autres, sensibilisation à la parité homme/femme en termes de droits fondamentaux, lutte contre la discrimination : les « Cafouillages » permettent de restituer la vraie histoire de Peau d’âne, de dissiper les malentendus, de se confronter aux interdits. Il s’agit, dans le respect de la sensibilité de l’enfant, par la poésie, de poser clairement l’interdit de l’inceste.</w:t>
      </w:r>
    </w:p>
    <w:p w14:paraId="5E4A731B" w14:textId="77777777" w:rsidR="00242B90" w:rsidRPr="00670872" w:rsidRDefault="00242B9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692EC167" w14:textId="77777777" w:rsidR="00242B90" w:rsidRPr="00670872" w:rsidRDefault="00242B90"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a vidéo du spectacle (possibilité d’une adaptation aux handicaps)</w:t>
      </w:r>
    </w:p>
    <w:p w14:paraId="41BE6A27" w14:textId="77777777" w:rsidR="00242B90" w:rsidRPr="00670872" w:rsidRDefault="00242B90"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kit remis en amont à l’équipe pédagogique</w:t>
      </w:r>
    </w:p>
    <w:p w14:paraId="40FB3CEC" w14:textId="77777777" w:rsidR="00242B90" w:rsidRPr="00670872" w:rsidRDefault="00242B90"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kit pédagogique remis à la fin du visionnage aux enfants</w:t>
      </w:r>
    </w:p>
    <w:p w14:paraId="015D1303" w14:textId="77777777" w:rsidR="00242B90" w:rsidRPr="00670872" w:rsidRDefault="00242B90" w:rsidP="00670872">
      <w:pPr>
        <w:pStyle w:val="Paragraphedeliste"/>
        <w:numPr>
          <w:ilvl w:val="0"/>
          <w:numId w:val="22"/>
        </w:numPr>
        <w:spacing w:after="12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livre du conte en format papier ou numérisé</w:t>
      </w:r>
    </w:p>
    <w:p w14:paraId="6AAF156E" w14:textId="77777777" w:rsidR="00242B90" w:rsidRPr="00670872" w:rsidRDefault="00242B90" w:rsidP="00670872">
      <w:pPr>
        <w:shd w:val="clear" w:color="auto" w:fill="DEEAF6" w:themeFill="accent1" w:themeFillTint="33"/>
        <w:spacing w:before="240" w:after="120"/>
        <w:ind w:left="0" w:right="0"/>
        <w:jc w:val="left"/>
        <w:rPr>
          <w:color w:val="000000" w:themeColor="text1"/>
          <w:sz w:val="28"/>
        </w:rPr>
      </w:pPr>
      <w:r w:rsidRPr="00670872">
        <w:rPr>
          <w:color w:val="000000" w:themeColor="text1"/>
          <w:sz w:val="28"/>
        </w:rPr>
        <w:t>Liens et ressources</w:t>
      </w:r>
    </w:p>
    <w:p w14:paraId="59D617C5" w14:textId="77777777" w:rsidR="00242B90" w:rsidRPr="00670872" w:rsidRDefault="00242B90" w:rsidP="00670872">
      <w:pPr>
        <w:pStyle w:val="Paragraphedeliste"/>
        <w:numPr>
          <w:ilvl w:val="0"/>
          <w:numId w:val="9"/>
        </w:numPr>
        <w:shd w:val="clear" w:color="auto" w:fill="auto"/>
        <w:spacing w:before="0" w:after="120"/>
        <w:ind w:right="0"/>
        <w:rPr>
          <w:color w:val="000000" w:themeColor="text1"/>
          <w:sz w:val="20"/>
        </w:rPr>
      </w:pPr>
      <w:r w:rsidRPr="00670872">
        <w:rPr>
          <w:color w:val="000000" w:themeColor="text1"/>
          <w:sz w:val="20"/>
        </w:rPr>
        <w:t>06 01 49 19 41</w:t>
      </w:r>
    </w:p>
    <w:p w14:paraId="055ABAB6" w14:textId="77777777" w:rsidR="00242B90" w:rsidRPr="00670872" w:rsidRDefault="000544C3" w:rsidP="00670872">
      <w:pPr>
        <w:pStyle w:val="Paragraphedeliste"/>
        <w:numPr>
          <w:ilvl w:val="0"/>
          <w:numId w:val="10"/>
        </w:numPr>
        <w:shd w:val="clear" w:color="auto" w:fill="auto"/>
        <w:spacing w:before="0" w:after="0"/>
        <w:ind w:right="0"/>
        <w:rPr>
          <w:rFonts w:eastAsiaTheme="minorHAnsi"/>
          <w:color w:val="auto"/>
          <w:sz w:val="18"/>
          <w:szCs w:val="20"/>
          <w:lang w:eastAsia="en-US"/>
        </w:rPr>
      </w:pPr>
      <w:hyperlink r:id="rId58" w:history="1">
        <w:r w:rsidR="00242B90" w:rsidRPr="00670872">
          <w:rPr>
            <w:rStyle w:val="Lienhypertexte"/>
            <w:rFonts w:eastAsiaTheme="minorHAnsi"/>
            <w:sz w:val="20"/>
            <w:szCs w:val="22"/>
            <w:lang w:eastAsia="en-US"/>
          </w:rPr>
          <w:t>compagniedusilene@gmail.com</w:t>
        </w:r>
      </w:hyperlink>
    </w:p>
    <w:p w14:paraId="04B978F1" w14:textId="4795911F" w:rsidR="00242B90" w:rsidRPr="00670872" w:rsidRDefault="000544C3" w:rsidP="00670872">
      <w:pPr>
        <w:pStyle w:val="Paragraphedeliste"/>
        <w:numPr>
          <w:ilvl w:val="0"/>
          <w:numId w:val="11"/>
        </w:numPr>
        <w:shd w:val="clear" w:color="auto" w:fill="auto"/>
        <w:spacing w:before="0" w:after="0"/>
        <w:ind w:right="0"/>
        <w:rPr>
          <w:rStyle w:val="Lienhypertexte"/>
          <w:rFonts w:eastAsiaTheme="minorHAnsi"/>
          <w:color w:val="auto"/>
          <w:sz w:val="18"/>
          <w:szCs w:val="20"/>
          <w:u w:val="none"/>
          <w:lang w:eastAsia="en-US"/>
        </w:rPr>
      </w:pPr>
      <w:hyperlink r:id="rId59" w:history="1">
        <w:r w:rsidR="00242B90" w:rsidRPr="00670872">
          <w:rPr>
            <w:rStyle w:val="Lienhypertexte"/>
            <w:rFonts w:eastAsiaTheme="minorHAnsi"/>
            <w:sz w:val="20"/>
            <w:szCs w:val="22"/>
            <w:lang w:eastAsia="en-US"/>
          </w:rPr>
          <w:t>EnfanceIntégrité.net</w:t>
        </w:r>
      </w:hyperlink>
    </w:p>
    <w:p w14:paraId="4FED2881" w14:textId="1332FEFC"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266CB814" w14:textId="77777777" w:rsidR="00670872" w:rsidRPr="00670872" w:rsidRDefault="00670872" w:rsidP="00670872">
      <w:pPr>
        <w:shd w:val="clear" w:color="auto" w:fill="auto"/>
        <w:spacing w:before="0" w:after="0"/>
        <w:ind w:right="0"/>
        <w:rPr>
          <w:rFonts w:eastAsiaTheme="minorHAnsi"/>
          <w:color w:val="auto"/>
          <w:sz w:val="18"/>
          <w:szCs w:val="20"/>
          <w:lang w:eastAsia="en-US"/>
        </w:rPr>
      </w:pPr>
    </w:p>
    <w:p w14:paraId="5A615817" w14:textId="6EDAFF05" w:rsidR="00242B90" w:rsidRPr="00670872" w:rsidRDefault="0003536D" w:rsidP="00670872">
      <w:pPr>
        <w:shd w:val="clear" w:color="auto" w:fill="auto"/>
        <w:spacing w:before="0" w:after="360"/>
        <w:ind w:left="709" w:right="0"/>
        <w:jc w:val="left"/>
        <w:rPr>
          <w:color w:val="4588C8"/>
          <w:sz w:val="32"/>
        </w:rPr>
      </w:pPr>
      <w:r w:rsidRPr="00670872">
        <w:rPr>
          <w:noProof/>
          <w:color w:val="4588C8"/>
          <w:sz w:val="28"/>
        </w:rPr>
        <mc:AlternateContent>
          <mc:Choice Requires="wpg">
            <w:drawing>
              <wp:anchor distT="0" distB="0" distL="114300" distR="114300" simplePos="0" relativeHeight="251829248" behindDoc="0" locked="0" layoutInCell="1" allowOverlap="1" wp14:anchorId="2B0EA38F" wp14:editId="3FD094C6">
                <wp:simplePos x="0" y="0"/>
                <wp:positionH relativeFrom="column">
                  <wp:posOffset>-115316</wp:posOffset>
                </wp:positionH>
                <wp:positionV relativeFrom="paragraph">
                  <wp:posOffset>-54407</wp:posOffset>
                </wp:positionV>
                <wp:extent cx="567055" cy="510895"/>
                <wp:effectExtent l="0" t="0" r="0" b="3810"/>
                <wp:wrapNone/>
                <wp:docPr id="223" name="Groupe 223"/>
                <wp:cNvGraphicFramePr/>
                <a:graphic xmlns:a="http://schemas.openxmlformats.org/drawingml/2006/main">
                  <a:graphicData uri="http://schemas.microsoft.com/office/word/2010/wordprocessingGroup">
                    <wpg:wgp>
                      <wpg:cNvGrpSpPr/>
                      <wpg:grpSpPr>
                        <a:xfrm>
                          <a:off x="0" y="0"/>
                          <a:ext cx="567055" cy="510895"/>
                          <a:chOff x="-37285" y="-21982"/>
                          <a:chExt cx="568309" cy="513280"/>
                        </a:xfrm>
                      </wpg:grpSpPr>
                      <wps:wsp>
                        <wps:cNvPr id="768" name="Ellipse 768"/>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2D57F" w14:textId="77777777" w:rsidR="00FC3BDC" w:rsidRPr="00627E79" w:rsidRDefault="00FC3BDC" w:rsidP="00242B9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Zone de texte 769"/>
                        <wps:cNvSpPr txBox="1"/>
                        <wps:spPr>
                          <a:xfrm>
                            <a:off x="-37285" y="-21982"/>
                            <a:ext cx="568309" cy="490855"/>
                          </a:xfrm>
                          <a:prstGeom prst="rect">
                            <a:avLst/>
                          </a:prstGeom>
                          <a:noFill/>
                          <a:ln w="6350">
                            <a:noFill/>
                          </a:ln>
                        </wps:spPr>
                        <wps:txbx>
                          <w:txbxContent>
                            <w:p w14:paraId="51A9B063" w14:textId="77777777" w:rsidR="00FC3BDC" w:rsidRPr="0056109E" w:rsidRDefault="00FC3BDC" w:rsidP="00242B9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EA38F" id="Groupe 223" o:spid="_x0000_s1095" style="position:absolute;left:0;text-align:left;margin-left:-9.1pt;margin-top:-4.3pt;width:44.65pt;height:40.25pt;z-index:251829248;mso-width-relative:margin;mso-height-relative:margin" coordorigin="-372,-219" coordsize="56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">
                <v:oval id="Ellipse 768" o:spid="_x0000_s109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" fillcolor="#5b9bd5 [3204]" stroked="f" strokeweight="1pt">
                  <v:stroke joinstyle="miter"/>
                  <v:textbox inset="0,0,0,0">
                    <w:txbxContent>
                      <w:p w14:paraId="3EF2D57F" w14:textId="77777777" w:rsidR="00FC3BDC" w:rsidRPr="00627E79" w:rsidRDefault="00FC3BDC" w:rsidP="00242B90">
                        <w:pPr>
                          <w:shd w:val="clear" w:color="auto" w:fill="auto"/>
                          <w:ind w:left="0"/>
                          <w:jc w:val="center"/>
                          <w:rPr>
                            <w:rFonts w:ascii="Marianne ExtraBold" w:hAnsi="Marianne ExtraBold"/>
                            <w:sz w:val="28"/>
                          </w:rPr>
                        </w:pPr>
                      </w:p>
                    </w:txbxContent>
                  </v:textbox>
                </v:oval>
                <v:shape id="Zone de texte 769" o:spid="_x0000_s1097" type="#_x0000_t202" style="position:absolute;left:-372;top:-219;width:5682;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" filled="f" stroked="f" strokeweight=".5pt">
                  <v:textbox>
                    <w:txbxContent>
                      <w:p w14:paraId="51A9B063" w14:textId="77777777" w:rsidR="00FC3BDC" w:rsidRPr="0056109E" w:rsidRDefault="00FC3BDC" w:rsidP="00242B90">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7</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28224" behindDoc="0" locked="0" layoutInCell="1" allowOverlap="1" wp14:anchorId="704BB24C" wp14:editId="0B5C0E0B">
                <wp:simplePos x="0" y="0"/>
                <wp:positionH relativeFrom="column">
                  <wp:posOffset>-810260</wp:posOffset>
                </wp:positionH>
                <wp:positionV relativeFrom="paragraph">
                  <wp:posOffset>-573712</wp:posOffset>
                </wp:positionV>
                <wp:extent cx="3182620" cy="275590"/>
                <wp:effectExtent l="0" t="0" r="0" b="0"/>
                <wp:wrapNone/>
                <wp:docPr id="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4514B6DF" w14:textId="77777777" w:rsidR="00FC3BDC" w:rsidRPr="00670872" w:rsidRDefault="00FC3BDC" w:rsidP="00242B9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B24C" id="_x0000_s1098" type="#_x0000_t202" style="position:absolute;left:0;text-align:left;margin-left:-63.8pt;margin-top:-45.15pt;width:250.6pt;height:21.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" filled="f" stroked="f">
                <v:textbox>
                  <w:txbxContent>
                    <w:p w14:paraId="4514B6DF" w14:textId="77777777" w:rsidR="00FC3BDC" w:rsidRPr="00670872" w:rsidRDefault="00FC3BDC" w:rsidP="00242B90">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27200" behindDoc="0" locked="0" layoutInCell="1" allowOverlap="1" wp14:anchorId="6D143BFF" wp14:editId="62764C8A">
                <wp:simplePos x="0" y="0"/>
                <wp:positionH relativeFrom="column">
                  <wp:posOffset>-805508</wp:posOffset>
                </wp:positionH>
                <wp:positionV relativeFrom="paragraph">
                  <wp:posOffset>-564515</wp:posOffset>
                </wp:positionV>
                <wp:extent cx="254000" cy="258445"/>
                <wp:effectExtent l="0" t="0" r="0" b="8255"/>
                <wp:wrapNone/>
                <wp:docPr id="771" name="Rectangle 77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6A1F" id="Rectangle 771" o:spid="_x0000_s1026" style="position:absolute;margin-left:-63.45pt;margin-top:-44.45pt;width:20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" fillcolor="#5b9bd5" stroked="f" strokeweight="1pt"/>
            </w:pict>
          </mc:Fallback>
        </mc:AlternateContent>
      </w:r>
      <w:r w:rsidR="004E666F" w:rsidRPr="00670872">
        <w:rPr>
          <w:noProof/>
        </w:rPr>
        <w:drawing>
          <wp:anchor distT="0" distB="0" distL="114300" distR="114300" simplePos="0" relativeHeight="251830272" behindDoc="0" locked="0" layoutInCell="1" allowOverlap="1" wp14:anchorId="434667DD" wp14:editId="2C0BE094">
            <wp:simplePos x="0" y="0"/>
            <wp:positionH relativeFrom="column">
              <wp:posOffset>5226858</wp:posOffset>
            </wp:positionH>
            <wp:positionV relativeFrom="paragraph">
              <wp:posOffset>-207587</wp:posOffset>
            </wp:positionV>
            <wp:extent cx="728172" cy="728172"/>
            <wp:effectExtent l="0" t="0" r="0" b="0"/>
            <wp:wrapNone/>
            <wp:docPr id="775" name="Image 775"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9630" cy="72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90" w:rsidRPr="00670872">
        <w:rPr>
          <w:noProof/>
          <w:color w:val="4588C8"/>
          <w:sz w:val="36"/>
        </w:rPr>
        <mc:AlternateContent>
          <mc:Choice Requires="wps">
            <w:drawing>
              <wp:anchor distT="0" distB="0" distL="114300" distR="114300" simplePos="0" relativeHeight="251826176" behindDoc="0" locked="0" layoutInCell="1" allowOverlap="1" wp14:anchorId="2FA4A1C8" wp14:editId="59DF5138">
                <wp:simplePos x="0" y="0"/>
                <wp:positionH relativeFrom="column">
                  <wp:posOffset>-801370</wp:posOffset>
                </wp:positionH>
                <wp:positionV relativeFrom="paragraph">
                  <wp:posOffset>-326390</wp:posOffset>
                </wp:positionV>
                <wp:extent cx="3096000" cy="17780"/>
                <wp:effectExtent l="0" t="0" r="9525" b="1270"/>
                <wp:wrapNone/>
                <wp:docPr id="772" name="Rectangle 772"/>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339C" id="Rectangle 772" o:spid="_x0000_s1026" style="position:absolute;margin-left:-63.1pt;margin-top:-25.7pt;width:243.8pt;height: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NmVKiCWAgAAiAUAAA4AAAAAAAAAAAAAAAAALgIAAGRycy9lMm9Eb2Mu&#10;eG1sUEsBAi0AFAAGAAgAAAAhAHTPInveAAAADAEAAA8AAAAAAAAAAAAAAAAA8AQAAGRycy9kb3du&#10;cmV2LnhtbFBLBQYAAAAABAAEAPMAAAD7BQAAAAA=&#10;" fillcolor="#ffc90a" stroked="f" strokeweight="1pt"/>
            </w:pict>
          </mc:Fallback>
        </mc:AlternateContent>
      </w:r>
      <w:r w:rsidR="00242B90" w:rsidRPr="00670872">
        <w:rPr>
          <w:color w:val="4588C8"/>
          <w:sz w:val="32"/>
        </w:rPr>
        <w:t>Jeu de carte « Mot’zio »,</w:t>
      </w:r>
      <w:r w:rsidR="004E666F" w:rsidRPr="00670872">
        <w:t xml:space="preserve"> </w:t>
      </w:r>
      <w:r w:rsidR="00242B90" w:rsidRPr="00670872">
        <w:rPr>
          <w:color w:val="4588C8"/>
          <w:sz w:val="32"/>
        </w:rPr>
        <w:br/>
        <w:t>L’E</w:t>
      </w:r>
      <w:r w:rsidR="00364C66" w:rsidRPr="00670872">
        <w:rPr>
          <w:color w:val="4588C8"/>
          <w:sz w:val="32"/>
        </w:rPr>
        <w:t>nfant</w:t>
      </w:r>
      <w:r w:rsidR="00242B90" w:rsidRPr="00670872">
        <w:rPr>
          <w:color w:val="4588C8"/>
          <w:sz w:val="32"/>
        </w:rPr>
        <w:t xml:space="preserve"> Bleu</w:t>
      </w:r>
    </w:p>
    <w:p w14:paraId="637D6071" w14:textId="77777777" w:rsidR="00242B90" w:rsidRPr="00670872" w:rsidRDefault="00242B90"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5BE9B314" w14:textId="77777777" w:rsidR="00242B90" w:rsidRPr="00670872" w:rsidRDefault="00242B90"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Jeu de carte « Mot’zio"</w:t>
      </w:r>
    </w:p>
    <w:p w14:paraId="2F87F2EA"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Jeu de société</w:t>
      </w:r>
    </w:p>
    <w:p w14:paraId="0D7EBD06"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Enfant Bleu</w:t>
      </w:r>
    </w:p>
    <w:p w14:paraId="522643A1" w14:textId="77777777"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0FD5706" w14:textId="7EE4B12F"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CB43B9" w:rsidRPr="00670872">
        <w:rPr>
          <w:color w:val="000000" w:themeColor="text1"/>
          <w:sz w:val="20"/>
        </w:rPr>
        <w:t>N</w:t>
      </w:r>
      <w:r w:rsidRPr="00670872">
        <w:rPr>
          <w:color w:val="000000" w:themeColor="text1"/>
          <w:sz w:val="20"/>
        </w:rPr>
        <w:t xml:space="preserve">ational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p>
    <w:p w14:paraId="5057DB84" w14:textId="4117C9EA" w:rsidR="00242B90" w:rsidRPr="00670872" w:rsidRDefault="00242B90"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00CB43B9" w:rsidRPr="00670872">
        <w:rPr>
          <w:color w:val="000000" w:themeColor="text1"/>
          <w:sz w:val="20"/>
          <w:szCs w:val="20"/>
        </w:rPr>
        <w:t>Gratuit</w:t>
      </w:r>
    </w:p>
    <w:p w14:paraId="558D41A6" w14:textId="77777777" w:rsidR="00242B90" w:rsidRPr="00670872" w:rsidRDefault="00242B90" w:rsidP="00670872">
      <w:pPr>
        <w:pStyle w:val="Paragraphedeliste"/>
        <w:shd w:val="clear" w:color="auto" w:fill="auto"/>
        <w:spacing w:before="0" w:after="0"/>
        <w:ind w:left="360" w:right="0"/>
        <w:jc w:val="left"/>
        <w:rPr>
          <w:color w:val="000000" w:themeColor="text1"/>
          <w:sz w:val="14"/>
        </w:rPr>
      </w:pPr>
    </w:p>
    <w:p w14:paraId="271C7052" w14:textId="77777777" w:rsidR="00242B90" w:rsidRPr="00670872" w:rsidRDefault="00242B9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090DCCAA" w14:textId="781A26BD" w:rsidR="00242B90" w:rsidRPr="00670872" w:rsidRDefault="00242B90" w:rsidP="00670872">
      <w:pPr>
        <w:shd w:val="clear" w:color="auto" w:fill="auto"/>
        <w:spacing w:before="240" w:after="0"/>
        <w:ind w:left="0" w:right="0"/>
        <w:rPr>
          <w:rFonts w:eastAsiaTheme="minorHAnsi"/>
          <w:color w:val="000000" w:themeColor="text1"/>
          <w:sz w:val="20"/>
          <w:szCs w:val="22"/>
          <w:lang w:eastAsia="en-US"/>
        </w:rPr>
      </w:pPr>
      <w:r w:rsidRPr="00670872">
        <w:rPr>
          <w:color w:val="000000" w:themeColor="text1"/>
          <w:sz w:val="20"/>
        </w:rPr>
        <w:t>Développé par les psychologues</w:t>
      </w:r>
      <w:r w:rsidR="00CB43B9" w:rsidRPr="00670872">
        <w:rPr>
          <w:color w:val="000000" w:themeColor="text1"/>
          <w:sz w:val="20"/>
        </w:rPr>
        <w:t xml:space="preserve"> de</w:t>
      </w:r>
      <w:r w:rsidRPr="00670872">
        <w:rPr>
          <w:color w:val="000000" w:themeColor="text1"/>
          <w:sz w:val="20"/>
        </w:rPr>
        <w:t xml:space="preserve"> L’Enfant Bleu, et mis en image par la graphiste Visun l’année suivante, le jeu de prévention MOT’ZIO est un support pensé pour susciter la discussion entre l’adulte et l’enfant à partir de 3 ans, afin de mieux cerner comment celui-ci se sent dans les différentes situations qu’il rencontre au quotidien. Il permet ainsi de pouvoir détecter des situations anormales, et de savoir comment trouver de l’aide si cela est le cas. </w:t>
      </w:r>
      <w:r w:rsidR="00CB43B9" w:rsidRPr="00670872">
        <w:rPr>
          <w:color w:val="000000" w:themeColor="text1"/>
          <w:sz w:val="20"/>
        </w:rPr>
        <w:t xml:space="preserve">Le </w:t>
      </w:r>
      <w:r w:rsidRPr="00670872">
        <w:rPr>
          <w:color w:val="000000" w:themeColor="text1"/>
          <w:sz w:val="20"/>
        </w:rPr>
        <w:t xml:space="preserve">jeu Mot’zio nécessite un adulte qui </w:t>
      </w:r>
      <w:r w:rsidR="004E666F" w:rsidRPr="00670872">
        <w:rPr>
          <w:color w:val="000000" w:themeColor="text1"/>
          <w:sz w:val="20"/>
        </w:rPr>
        <w:t>mènera</w:t>
      </w:r>
      <w:r w:rsidRPr="00670872">
        <w:rPr>
          <w:color w:val="000000" w:themeColor="text1"/>
          <w:sz w:val="20"/>
        </w:rPr>
        <w:t xml:space="preserve"> le jeu.</w:t>
      </w:r>
      <w:r w:rsidRPr="00670872">
        <w:rPr>
          <w:color w:val="000000" w:themeColor="text1"/>
          <w:sz w:val="20"/>
        </w:rPr>
        <w:tab/>
      </w:r>
    </w:p>
    <w:p w14:paraId="7171452F" w14:textId="77777777" w:rsidR="00242B90" w:rsidRPr="00670872" w:rsidRDefault="00242B90"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21781B74" w14:textId="77777777" w:rsidR="00242B90" w:rsidRPr="00670872" w:rsidRDefault="00242B90"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Libérer la parole de l’enfant : lui permettre de mettre des mots sur ses ressentis</w:t>
      </w:r>
    </w:p>
    <w:p w14:paraId="17C202E4" w14:textId="1E4D206A" w:rsidR="00242B90" w:rsidRPr="00670872" w:rsidRDefault="00242B90"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Etabli</w:t>
      </w:r>
      <w:r w:rsidR="00CB43B9" w:rsidRPr="00670872">
        <w:rPr>
          <w:rFonts w:eastAsiaTheme="minorHAnsi"/>
          <w:color w:val="000000" w:themeColor="text1"/>
          <w:sz w:val="20"/>
          <w:szCs w:val="22"/>
          <w:lang w:eastAsia="en-US"/>
        </w:rPr>
        <w:t>r</w:t>
      </w:r>
      <w:r w:rsidRPr="00670872">
        <w:rPr>
          <w:rFonts w:eastAsiaTheme="minorHAnsi"/>
          <w:color w:val="000000" w:themeColor="text1"/>
          <w:sz w:val="20"/>
          <w:szCs w:val="22"/>
          <w:lang w:eastAsia="en-US"/>
        </w:rPr>
        <w:t xml:space="preserve"> un dialogue avec l’adulte : le jeu permet à l’enfant de s’exprimer librement auprès d’une oreille attentive et bienveillante</w:t>
      </w:r>
    </w:p>
    <w:p w14:paraId="08F59ED4" w14:textId="77777777" w:rsidR="00242B90" w:rsidRPr="00670872" w:rsidRDefault="00242B90"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les situations complexes : il est particulièrement indiqué pour comprendre les difficultés propres à chaque contexte</w:t>
      </w:r>
    </w:p>
    <w:p w14:paraId="51DACEC1" w14:textId="77777777" w:rsidR="00242B90" w:rsidRPr="00670872" w:rsidRDefault="00242B90"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Trouver les ressources pertinentes pour améliorer son quotidien</w:t>
      </w:r>
    </w:p>
    <w:p w14:paraId="523AB49A" w14:textId="77777777" w:rsidR="00242B90" w:rsidRPr="00670872" w:rsidRDefault="00242B90"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312F66C4" w14:textId="77777777" w:rsidR="00242B90" w:rsidRPr="00670872" w:rsidRDefault="004E666F"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eu en téléchargement gratuit sur le site (planches à imprimer et découper)</w:t>
      </w:r>
    </w:p>
    <w:p w14:paraId="0286397C" w14:textId="77777777" w:rsidR="004E666F" w:rsidRPr="00670872" w:rsidRDefault="004E666F"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voi aux lieux d’accueils de mineurs (jeu imprimé et mis en forme)</w:t>
      </w:r>
    </w:p>
    <w:p w14:paraId="7257FA13" w14:textId="77777777" w:rsidR="004E666F" w:rsidRPr="00670872" w:rsidRDefault="004E666F"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corporé à la mallette d’outils à destination de l’équipe pédagogique des établissements scolaires lors des séances de prévention (jeu imprimé et mis en forme)</w:t>
      </w:r>
    </w:p>
    <w:p w14:paraId="3421954E" w14:textId="77777777" w:rsidR="00242B90" w:rsidRPr="00670872" w:rsidRDefault="00242B90"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07699932" w14:textId="77777777" w:rsidR="00242B90" w:rsidRPr="00670872" w:rsidRDefault="00242B90"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w:t>
      </w:r>
      <w:r w:rsidR="004E666F" w:rsidRPr="00670872">
        <w:rPr>
          <w:color w:val="000000" w:themeColor="text1"/>
          <w:sz w:val="20"/>
        </w:rPr>
        <w:t>1 56 56 62 62</w:t>
      </w:r>
    </w:p>
    <w:p w14:paraId="7926CE0E" w14:textId="011F6F01" w:rsidR="00242B90" w:rsidRPr="00670872" w:rsidRDefault="000544C3" w:rsidP="00670872">
      <w:pPr>
        <w:pStyle w:val="Paragraphedeliste"/>
        <w:numPr>
          <w:ilvl w:val="0"/>
          <w:numId w:val="10"/>
        </w:numPr>
        <w:shd w:val="clear" w:color="auto" w:fill="auto"/>
        <w:spacing w:before="0" w:after="0"/>
        <w:ind w:right="0"/>
        <w:rPr>
          <w:rStyle w:val="Lienhypertexte"/>
          <w:rFonts w:eastAsiaTheme="minorHAnsi"/>
          <w:color w:val="auto"/>
          <w:sz w:val="18"/>
          <w:szCs w:val="20"/>
          <w:u w:val="none"/>
          <w:lang w:eastAsia="en-US"/>
        </w:rPr>
      </w:pPr>
      <w:hyperlink r:id="rId62" w:history="1">
        <w:r w:rsidR="004E666F" w:rsidRPr="00670872">
          <w:rPr>
            <w:rStyle w:val="Lienhypertexte"/>
            <w:rFonts w:eastAsiaTheme="minorHAnsi"/>
            <w:sz w:val="20"/>
            <w:szCs w:val="22"/>
            <w:lang w:eastAsia="en-US"/>
          </w:rPr>
          <w:t>renseignements@enfantbleu.org</w:t>
        </w:r>
      </w:hyperlink>
    </w:p>
    <w:p w14:paraId="2DF23CA6" w14:textId="420C64CD" w:rsidR="00670872" w:rsidRDefault="00670872">
      <w:pPr>
        <w:shd w:val="clear" w:color="auto" w:fill="auto"/>
        <w:spacing w:before="0" w:after="160" w:line="259" w:lineRule="auto"/>
        <w:ind w:left="0" w:right="0"/>
        <w:jc w:val="left"/>
        <w:rPr>
          <w:rStyle w:val="Lienhypertexte"/>
          <w:rFonts w:eastAsiaTheme="minorHAnsi"/>
          <w:color w:val="auto"/>
          <w:sz w:val="18"/>
          <w:szCs w:val="20"/>
          <w:u w:val="none"/>
          <w:lang w:eastAsia="en-US"/>
        </w:rPr>
      </w:pPr>
      <w:r>
        <w:rPr>
          <w:rStyle w:val="Lienhypertexte"/>
          <w:rFonts w:eastAsiaTheme="minorHAnsi"/>
          <w:color w:val="auto"/>
          <w:sz w:val="18"/>
          <w:szCs w:val="20"/>
          <w:u w:val="none"/>
          <w:lang w:eastAsia="en-US"/>
        </w:rPr>
        <w:br w:type="page"/>
      </w:r>
    </w:p>
    <w:p w14:paraId="7083E8C8" w14:textId="61D5BAB8" w:rsidR="00670872" w:rsidRDefault="00670872" w:rsidP="00670872">
      <w:pPr>
        <w:shd w:val="clear" w:color="auto" w:fill="auto"/>
        <w:spacing w:before="0" w:after="0"/>
        <w:ind w:right="0"/>
        <w:rPr>
          <w:rStyle w:val="Lienhypertexte"/>
          <w:rFonts w:eastAsiaTheme="minorHAnsi"/>
          <w:color w:val="auto"/>
          <w:sz w:val="18"/>
          <w:szCs w:val="20"/>
          <w:u w:val="none"/>
          <w:lang w:eastAsia="en-US"/>
        </w:rPr>
      </w:pPr>
    </w:p>
    <w:p w14:paraId="23848AE4" w14:textId="135145CB" w:rsidR="00364C66" w:rsidRPr="00670872" w:rsidRDefault="00364C66" w:rsidP="00670872">
      <w:pPr>
        <w:shd w:val="clear" w:color="auto" w:fill="auto"/>
        <w:spacing w:before="0" w:after="360"/>
        <w:ind w:left="624" w:right="0"/>
        <w:jc w:val="left"/>
        <w:rPr>
          <w:color w:val="4588C8"/>
          <w:sz w:val="32"/>
        </w:rPr>
      </w:pPr>
      <w:r w:rsidRPr="00670872">
        <w:rPr>
          <w:noProof/>
          <w:color w:val="4588C8"/>
          <w:sz w:val="28"/>
        </w:rPr>
        <mc:AlternateContent>
          <mc:Choice Requires="wpg">
            <w:drawing>
              <wp:anchor distT="0" distB="0" distL="114300" distR="114300" simplePos="0" relativeHeight="251835392" behindDoc="0" locked="0" layoutInCell="1" allowOverlap="1" wp14:anchorId="673BA9D5" wp14:editId="7A798E7D">
                <wp:simplePos x="0" y="0"/>
                <wp:positionH relativeFrom="column">
                  <wp:posOffset>-122631</wp:posOffset>
                </wp:positionH>
                <wp:positionV relativeFrom="paragraph">
                  <wp:posOffset>-54407</wp:posOffset>
                </wp:positionV>
                <wp:extent cx="567055" cy="519673"/>
                <wp:effectExtent l="0" t="0" r="0" b="0"/>
                <wp:wrapNone/>
                <wp:docPr id="776" name="Groupe 776"/>
                <wp:cNvGraphicFramePr/>
                <a:graphic xmlns:a="http://schemas.openxmlformats.org/drawingml/2006/main">
                  <a:graphicData uri="http://schemas.microsoft.com/office/word/2010/wordprocessingGroup">
                    <wpg:wgp>
                      <wpg:cNvGrpSpPr/>
                      <wpg:grpSpPr>
                        <a:xfrm>
                          <a:off x="0" y="0"/>
                          <a:ext cx="567055" cy="519673"/>
                          <a:chOff x="-38440" y="-30152"/>
                          <a:chExt cx="568309" cy="521450"/>
                        </a:xfrm>
                      </wpg:grpSpPr>
                      <wps:wsp>
                        <wps:cNvPr id="777" name="Ellipse 777"/>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255A" w14:textId="77777777" w:rsidR="00FC3BDC" w:rsidRPr="00627E79" w:rsidRDefault="00FC3BDC" w:rsidP="00364C66">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8" name="Zone de texte 778"/>
                        <wps:cNvSpPr txBox="1"/>
                        <wps:spPr>
                          <a:xfrm>
                            <a:off x="-38440" y="-30152"/>
                            <a:ext cx="568309" cy="490855"/>
                          </a:xfrm>
                          <a:prstGeom prst="rect">
                            <a:avLst/>
                          </a:prstGeom>
                          <a:noFill/>
                          <a:ln w="6350">
                            <a:noFill/>
                          </a:ln>
                        </wps:spPr>
                        <wps:txbx>
                          <w:txbxContent>
                            <w:p w14:paraId="054C6327" w14:textId="77777777" w:rsidR="00FC3BDC" w:rsidRPr="0056109E" w:rsidRDefault="00FC3BDC" w:rsidP="00364C66">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BA9D5" id="Groupe 776" o:spid="_x0000_s1099" style="position:absolute;left:0;text-align:left;margin-left:-9.65pt;margin-top:-4.3pt;width:44.65pt;height:40.9pt;z-index:251835392;mso-width-relative:margin;mso-height-relative:margin" coordorigin="-384,-301" coordsize="5683,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">
                <v:oval id="Ellipse 777" o:spid="_x0000_s110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" fillcolor="#5b9bd5 [3204]" stroked="f" strokeweight="1pt">
                  <v:stroke joinstyle="miter"/>
                  <v:textbox inset="0,0,0,0">
                    <w:txbxContent>
                      <w:p w14:paraId="2973255A" w14:textId="77777777" w:rsidR="00FC3BDC" w:rsidRPr="00627E79" w:rsidRDefault="00FC3BDC" w:rsidP="00364C66">
                        <w:pPr>
                          <w:shd w:val="clear" w:color="auto" w:fill="auto"/>
                          <w:ind w:left="0"/>
                          <w:jc w:val="center"/>
                          <w:rPr>
                            <w:rFonts w:ascii="Marianne ExtraBold" w:hAnsi="Marianne ExtraBold"/>
                            <w:sz w:val="28"/>
                          </w:rPr>
                        </w:pPr>
                      </w:p>
                    </w:txbxContent>
                  </v:textbox>
                </v:oval>
                <v:shape id="Zone de texte 778" o:spid="_x0000_s1101" type="#_x0000_t202" style="position:absolute;left:-384;top:-301;width:5682;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" filled="f" stroked="f" strokeweight=".5pt">
                  <v:textbox>
                    <w:txbxContent>
                      <w:p w14:paraId="054C6327" w14:textId="77777777" w:rsidR="00FC3BDC" w:rsidRPr="0056109E" w:rsidRDefault="00FC3BDC" w:rsidP="00364C66">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8</w:t>
                        </w:r>
                      </w:p>
                    </w:txbxContent>
                  </v:textbox>
                </v:shape>
              </v:group>
            </w:pict>
          </mc:Fallback>
        </mc:AlternateContent>
      </w:r>
      <w:r w:rsidRPr="00670872">
        <w:rPr>
          <w:noProof/>
          <w:color w:val="4588C8"/>
          <w:sz w:val="36"/>
        </w:rPr>
        <mc:AlternateContent>
          <mc:Choice Requires="wps">
            <w:drawing>
              <wp:anchor distT="45720" distB="45720" distL="114300" distR="114300" simplePos="0" relativeHeight="251834368" behindDoc="0" locked="0" layoutInCell="1" allowOverlap="1" wp14:anchorId="532D35BE" wp14:editId="0873A7F2">
                <wp:simplePos x="0" y="0"/>
                <wp:positionH relativeFrom="column">
                  <wp:posOffset>-810260</wp:posOffset>
                </wp:positionH>
                <wp:positionV relativeFrom="paragraph">
                  <wp:posOffset>-578766</wp:posOffset>
                </wp:positionV>
                <wp:extent cx="3183038" cy="275590"/>
                <wp:effectExtent l="0" t="0" r="0" b="0"/>
                <wp:wrapNone/>
                <wp:docPr id="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038" cy="275590"/>
                        </a:xfrm>
                        <a:prstGeom prst="rect">
                          <a:avLst/>
                        </a:prstGeom>
                        <a:noFill/>
                        <a:ln w="9525">
                          <a:noFill/>
                          <a:miter lim="800000"/>
                          <a:headEnd/>
                          <a:tailEnd/>
                        </a:ln>
                      </wps:spPr>
                      <wps:txbx>
                        <w:txbxContent>
                          <w:p w14:paraId="1C164B4E" w14:textId="77777777" w:rsidR="00FC3BDC" w:rsidRPr="00670872" w:rsidRDefault="00FC3BDC" w:rsidP="00364C66">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35BE" id="_x0000_s1102" type="#_x0000_t202" style="position:absolute;left:0;text-align:left;margin-left:-63.8pt;margin-top:-45.55pt;width:250.65pt;height:21.7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" filled="f" stroked="f">
                <v:textbox>
                  <w:txbxContent>
                    <w:p w14:paraId="1C164B4E" w14:textId="77777777" w:rsidR="00FC3BDC" w:rsidRPr="00670872" w:rsidRDefault="00FC3BDC" w:rsidP="00364C66">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Pr="00670872">
        <w:rPr>
          <w:noProof/>
          <w:color w:val="4588C8"/>
          <w:sz w:val="36"/>
        </w:rPr>
        <mc:AlternateContent>
          <mc:Choice Requires="wps">
            <w:drawing>
              <wp:anchor distT="0" distB="0" distL="114300" distR="114300" simplePos="0" relativeHeight="251833344" behindDoc="0" locked="0" layoutInCell="1" allowOverlap="1" wp14:anchorId="57FEB44C" wp14:editId="6157A917">
                <wp:simplePos x="0" y="0"/>
                <wp:positionH relativeFrom="column">
                  <wp:posOffset>-801792</wp:posOffset>
                </wp:positionH>
                <wp:positionV relativeFrom="paragraph">
                  <wp:posOffset>-573193</wp:posOffset>
                </wp:positionV>
                <wp:extent cx="254000" cy="258656"/>
                <wp:effectExtent l="0" t="0" r="0" b="8255"/>
                <wp:wrapNone/>
                <wp:docPr id="780" name="Rectangle 780"/>
                <wp:cNvGraphicFramePr/>
                <a:graphic xmlns:a="http://schemas.openxmlformats.org/drawingml/2006/main">
                  <a:graphicData uri="http://schemas.microsoft.com/office/word/2010/wordprocessingShape">
                    <wps:wsp>
                      <wps:cNvSpPr/>
                      <wps:spPr>
                        <a:xfrm>
                          <a:off x="0" y="0"/>
                          <a:ext cx="254000" cy="258656"/>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B451" id="Rectangle 780" o:spid="_x0000_s1026" style="position:absolute;margin-left:-63.15pt;margin-top:-45.15pt;width:20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" fillcolor="#5b9bd5" stroked="f" strokeweight="1pt"/>
            </w:pict>
          </mc:Fallback>
        </mc:AlternateContent>
      </w:r>
      <w:r w:rsidRPr="00670872">
        <w:rPr>
          <w:noProof/>
          <w:color w:val="4588C8"/>
          <w:sz w:val="36"/>
        </w:rPr>
        <mc:AlternateContent>
          <mc:Choice Requires="wps">
            <w:drawing>
              <wp:anchor distT="0" distB="0" distL="114300" distR="114300" simplePos="0" relativeHeight="251832320" behindDoc="0" locked="0" layoutInCell="1" allowOverlap="1" wp14:anchorId="7AFEBD41" wp14:editId="19AF6804">
                <wp:simplePos x="0" y="0"/>
                <wp:positionH relativeFrom="column">
                  <wp:posOffset>-801370</wp:posOffset>
                </wp:positionH>
                <wp:positionV relativeFrom="paragraph">
                  <wp:posOffset>-326390</wp:posOffset>
                </wp:positionV>
                <wp:extent cx="3096000" cy="17780"/>
                <wp:effectExtent l="0" t="0" r="9525" b="1270"/>
                <wp:wrapNone/>
                <wp:docPr id="781" name="Rectangle 781"/>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8445" id="Rectangle 781" o:spid="_x0000_s1026" style="position:absolute;margin-left:-63.1pt;margin-top:-25.7pt;width:243.8pt;height:1.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" fillcolor="#ffc90a" stroked="f" strokeweight="1pt"/>
            </w:pict>
          </mc:Fallback>
        </mc:AlternateContent>
      </w:r>
      <w:r w:rsidRPr="00670872">
        <w:rPr>
          <w:color w:val="4588C8"/>
          <w:sz w:val="32"/>
        </w:rPr>
        <w:t>Prévention des maltraitances et promotion des droits</w:t>
      </w:r>
      <w:r w:rsidRPr="00670872">
        <w:rPr>
          <w:color w:val="4588C8"/>
          <w:sz w:val="32"/>
        </w:rPr>
        <w:br/>
        <w:t>dans les établissements scolaire</w:t>
      </w:r>
      <w:r w:rsidR="00CB43B9" w:rsidRPr="00670872">
        <w:rPr>
          <w:color w:val="4588C8"/>
          <w:sz w:val="32"/>
        </w:rPr>
        <w:t>s</w:t>
      </w:r>
      <w:r w:rsidRPr="00670872">
        <w:rPr>
          <w:color w:val="4588C8"/>
          <w:sz w:val="32"/>
        </w:rPr>
        <w:t>, L’Enfant Bleu</w:t>
      </w:r>
    </w:p>
    <w:p w14:paraId="2ED120C0" w14:textId="77777777" w:rsidR="00364C66" w:rsidRPr="00670872" w:rsidRDefault="00364C66"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27E22A03" w14:textId="111F4FE2" w:rsidR="00364C66" w:rsidRPr="00670872" w:rsidRDefault="00364C66"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xml:space="preserve">Prévention des maltraitances et promotion des droits de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l’enfant dans les établissements scolaire</w:t>
      </w:r>
      <w:r w:rsidR="00CB43B9" w:rsidRPr="00670872">
        <w:rPr>
          <w:color w:val="000000" w:themeColor="text1"/>
          <w:sz w:val="20"/>
        </w:rPr>
        <w:t>s</w:t>
      </w:r>
    </w:p>
    <w:p w14:paraId="2A727AC6"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Intervention au sein des établissements scolaires</w:t>
      </w:r>
    </w:p>
    <w:p w14:paraId="04DCD4ED"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Enfant Bleu</w:t>
      </w:r>
    </w:p>
    <w:p w14:paraId="26E13728"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90DAFB5" w14:textId="60CF4F8D"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CB43B9" w:rsidRPr="00670872">
        <w:rPr>
          <w:color w:val="000000" w:themeColor="text1"/>
          <w:sz w:val="20"/>
        </w:rPr>
        <w:t>N</w:t>
      </w:r>
      <w:r w:rsidRPr="00670872">
        <w:rPr>
          <w:color w:val="000000" w:themeColor="text1"/>
          <w:sz w:val="20"/>
        </w:rPr>
        <w:t xml:space="preserve">ationale </w:t>
      </w:r>
    </w:p>
    <w:p w14:paraId="79FC73F0" w14:textId="4164BC10" w:rsidR="00364C66" w:rsidRPr="00670872" w:rsidRDefault="00364C66" w:rsidP="00670872">
      <w:pPr>
        <w:shd w:val="clear" w:color="auto" w:fill="auto"/>
        <w:spacing w:before="0" w:after="0"/>
        <w:ind w:left="0" w:right="0"/>
        <w:jc w:val="left"/>
        <w:rPr>
          <w:color w:val="000000" w:themeColor="text1"/>
          <w:sz w:val="14"/>
        </w:rPr>
      </w:pPr>
      <w:r w:rsidRPr="00670872">
        <w:rPr>
          <w:color w:val="000000" w:themeColor="text1"/>
          <w:sz w:val="22"/>
        </w:rPr>
        <w:tab/>
      </w:r>
      <w:r w:rsidRPr="00670872">
        <w:rPr>
          <w:color w:val="000000" w:themeColor="text1"/>
          <w:sz w:val="22"/>
        </w:rPr>
        <w:tab/>
      </w:r>
    </w:p>
    <w:p w14:paraId="64F8A49D" w14:textId="77777777" w:rsidR="00364C66" w:rsidRPr="00670872" w:rsidRDefault="00364C66"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Résumé sur la présentation de l’outil</w:t>
      </w:r>
    </w:p>
    <w:p w14:paraId="31D00090" w14:textId="77777777" w:rsidR="00364C66" w:rsidRPr="00670872" w:rsidRDefault="00364C66" w:rsidP="00670872">
      <w:pPr>
        <w:shd w:val="clear" w:color="auto" w:fill="auto"/>
        <w:spacing w:before="120" w:after="0"/>
        <w:ind w:left="0" w:right="0"/>
        <w:rPr>
          <w:color w:val="000000" w:themeColor="text1"/>
          <w:sz w:val="20"/>
        </w:rPr>
      </w:pPr>
      <w:r w:rsidRPr="00670872">
        <w:rPr>
          <w:color w:val="000000" w:themeColor="text1"/>
          <w:sz w:val="20"/>
        </w:rPr>
        <w:t>Les interventions sont animées par un psychologue en binôme avec un animateur de prévention (écoles maternelles et élémentaires) et avec la juriste pour le collège. La prévention dans le champ de la maltraitance vise à alerter les risques de mise en danger de l’enfant en évitant qu’ils ne surviennent ou en limitant leurs effets. Il s’agit d’aider l’enfant à identifier s’il est en danger pour qu’il puisse faire appel à un adulte protecteur. Etapes des interventions : 1. Une séance d’information auprès de l’équipe pédagogique de l’établissement scolaire, 2. Une séance d’échanges et de présentation du programme avec les parents d’élèves, 3. Deux à trois séances de prévention auprès des enfants (selon leur âge), 4. Une séance de synthèse avec l’équipe où leur est remise mallette de livres et de fiches pédagogiques pour continuer le travail de sensibilisation avec les enfants.</w:t>
      </w:r>
      <w:r w:rsidRPr="00670872">
        <w:rPr>
          <w:color w:val="000000" w:themeColor="text1"/>
          <w:sz w:val="20"/>
        </w:rPr>
        <w:tab/>
      </w:r>
      <w:r w:rsidRPr="00670872">
        <w:rPr>
          <w:color w:val="000000" w:themeColor="text1"/>
          <w:sz w:val="20"/>
        </w:rPr>
        <w:br/>
      </w:r>
    </w:p>
    <w:p w14:paraId="13B272E0" w14:textId="77777777" w:rsidR="00364C66" w:rsidRPr="00670872" w:rsidRDefault="00364C66"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Objectifs</w:t>
      </w:r>
    </w:p>
    <w:p w14:paraId="3FEDB7B1" w14:textId="77777777" w:rsidR="00364C66" w:rsidRPr="00670872" w:rsidRDefault="00364C66" w:rsidP="00670872">
      <w:pPr>
        <w:pStyle w:val="Paragraphedeliste"/>
        <w:numPr>
          <w:ilvl w:val="0"/>
          <w:numId w:val="23"/>
        </w:numPr>
        <w:spacing w:before="0" w:after="24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omotion des compétences psycho-sociales (respect de soi et des autres, principe du consentement, gestion de ses émotions…)</w:t>
      </w:r>
    </w:p>
    <w:p w14:paraId="1DACE39C" w14:textId="77777777" w:rsidR="00364C66" w:rsidRPr="00670872" w:rsidRDefault="00364C66" w:rsidP="00670872">
      <w:pPr>
        <w:pStyle w:val="Paragraphedeliste"/>
        <w:numPr>
          <w:ilvl w:val="0"/>
          <w:numId w:val="23"/>
        </w:numPr>
        <w:spacing w:before="120"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ation sur les différents types de violences (physiques, psychologiques, sexuelles, harcèlement notamment sur Internet, négligences, violences au sein du couple…)</w:t>
      </w:r>
    </w:p>
    <w:p w14:paraId="0CA49724" w14:textId="77777777" w:rsidR="00364C66" w:rsidRPr="00670872" w:rsidRDefault="00364C66" w:rsidP="00670872">
      <w:pPr>
        <w:pStyle w:val="Paragraphedeliste"/>
        <w:numPr>
          <w:ilvl w:val="0"/>
          <w:numId w:val="23"/>
        </w:numPr>
        <w:spacing w:before="120"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formation sur les personnes ressources ou les outils pratiques à mobiliser par l’enfant, les parents ou tout autre adulte face à une situation de violences faites aux enfants</w:t>
      </w:r>
    </w:p>
    <w:p w14:paraId="2146EDC9" w14:textId="77777777" w:rsidR="00364C66" w:rsidRPr="00670872" w:rsidRDefault="00364C66" w:rsidP="00670872">
      <w:pPr>
        <w:pStyle w:val="Paragraphedeliste"/>
        <w:numPr>
          <w:ilvl w:val="0"/>
          <w:numId w:val="23"/>
        </w:numPr>
        <w:spacing w:before="120"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omotion des droits de l’enfant</w:t>
      </w:r>
    </w:p>
    <w:p w14:paraId="391D0A37" w14:textId="77777777" w:rsidR="00364C66" w:rsidRPr="00670872" w:rsidRDefault="00364C66"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2A1DC3C9" w14:textId="77777777" w:rsidR="00364C66" w:rsidRPr="00670872" w:rsidRDefault="00364C66"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psychologue clinicien.ne et 1 animateur.trice de préventation bénévole</w:t>
      </w:r>
      <w:r w:rsidRPr="00670872">
        <w:rPr>
          <w:rFonts w:eastAsiaTheme="minorHAnsi"/>
          <w:color w:val="000000" w:themeColor="text1"/>
          <w:sz w:val="20"/>
          <w:szCs w:val="22"/>
          <w:lang w:eastAsia="en-US"/>
        </w:rPr>
        <w:tab/>
      </w:r>
    </w:p>
    <w:p w14:paraId="52ECCDC2" w14:textId="77777777" w:rsidR="00364C66" w:rsidRPr="00670872" w:rsidRDefault="00364C66" w:rsidP="00670872">
      <w:pPr>
        <w:pStyle w:val="Paragraphedeliste"/>
        <w:numPr>
          <w:ilvl w:val="0"/>
          <w:numId w:val="22"/>
        </w:numPr>
        <w:spacing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kit de prévention et 1 programme de prévention pour le milieu scolaire</w:t>
      </w:r>
      <w:r w:rsidRPr="00670872">
        <w:rPr>
          <w:rFonts w:eastAsiaTheme="minorHAnsi"/>
          <w:color w:val="000000" w:themeColor="text1"/>
          <w:sz w:val="20"/>
          <w:szCs w:val="22"/>
          <w:lang w:eastAsia="en-US"/>
        </w:rPr>
        <w:tab/>
      </w:r>
    </w:p>
    <w:p w14:paraId="619E8037" w14:textId="77777777" w:rsidR="00364C66" w:rsidRPr="00670872" w:rsidRDefault="00364C66"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18A997AC" w14:textId="77777777" w:rsidR="00364C66" w:rsidRPr="00670872" w:rsidRDefault="00364C66"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01 56 56 62 62 /</w:t>
      </w:r>
      <w:r w:rsidRPr="00670872">
        <w:rPr>
          <w:color w:val="000000" w:themeColor="text1"/>
          <w:sz w:val="22"/>
        </w:rPr>
        <w:t xml:space="preserve"> </w:t>
      </w:r>
      <w:r w:rsidRPr="00670872">
        <w:rPr>
          <w:color w:val="000000" w:themeColor="text1"/>
          <w:sz w:val="22"/>
        </w:rPr>
        <w:sym w:font="Wingdings" w:char="F03A"/>
      </w:r>
      <w:r w:rsidRPr="00670872">
        <w:rPr>
          <w:color w:val="000000" w:themeColor="text1"/>
          <w:sz w:val="22"/>
        </w:rPr>
        <w:t xml:space="preserve"> </w:t>
      </w:r>
      <w:hyperlink r:id="rId63" w:history="1">
        <w:r w:rsidRPr="00670872">
          <w:rPr>
            <w:rStyle w:val="Lienhypertexte"/>
            <w:sz w:val="20"/>
          </w:rPr>
          <w:t>enfantbleu.org</w:t>
        </w:r>
      </w:hyperlink>
    </w:p>
    <w:p w14:paraId="3D2C6538" w14:textId="790CBE7D" w:rsidR="00364C66" w:rsidRPr="00670872" w:rsidRDefault="000544C3" w:rsidP="00670872">
      <w:pPr>
        <w:pStyle w:val="Paragraphedeliste"/>
        <w:numPr>
          <w:ilvl w:val="0"/>
          <w:numId w:val="10"/>
        </w:numPr>
        <w:shd w:val="clear" w:color="auto" w:fill="auto"/>
        <w:spacing w:before="0" w:after="0"/>
        <w:ind w:right="0"/>
        <w:rPr>
          <w:rStyle w:val="Lienhypertexte"/>
          <w:rFonts w:eastAsiaTheme="minorHAnsi"/>
          <w:color w:val="auto"/>
          <w:sz w:val="18"/>
          <w:szCs w:val="20"/>
          <w:u w:val="none"/>
          <w:lang w:eastAsia="en-US"/>
        </w:rPr>
      </w:pPr>
      <w:hyperlink r:id="rId64" w:history="1">
        <w:r w:rsidR="00364C66" w:rsidRPr="00670872">
          <w:rPr>
            <w:rStyle w:val="Lienhypertexte"/>
            <w:rFonts w:eastAsiaTheme="minorHAnsi"/>
            <w:sz w:val="20"/>
            <w:szCs w:val="22"/>
            <w:lang w:eastAsia="en-US"/>
          </w:rPr>
          <w:t>renseignements@enfantbleu.org</w:t>
        </w:r>
      </w:hyperlink>
    </w:p>
    <w:p w14:paraId="78F4AA02" w14:textId="211C0A5E" w:rsidR="00670872" w:rsidRDefault="00670872">
      <w:pPr>
        <w:shd w:val="clear" w:color="auto" w:fill="auto"/>
        <w:spacing w:before="0" w:after="160" w:line="259" w:lineRule="auto"/>
        <w:ind w:left="0" w:right="0"/>
        <w:jc w:val="left"/>
        <w:rPr>
          <w:rStyle w:val="Lienhypertexte"/>
          <w:rFonts w:eastAsiaTheme="minorHAnsi"/>
          <w:sz w:val="20"/>
          <w:szCs w:val="22"/>
          <w:lang w:eastAsia="en-US"/>
        </w:rPr>
      </w:pPr>
      <w:r>
        <w:rPr>
          <w:rStyle w:val="Lienhypertexte"/>
          <w:rFonts w:eastAsiaTheme="minorHAnsi"/>
          <w:sz w:val="20"/>
          <w:szCs w:val="22"/>
          <w:lang w:eastAsia="en-US"/>
        </w:rPr>
        <w:br w:type="page"/>
      </w:r>
    </w:p>
    <w:p w14:paraId="6B33F6F9" w14:textId="7ADF6AFE" w:rsidR="00364C66" w:rsidRPr="00670872" w:rsidRDefault="0003536D" w:rsidP="00670872">
      <w:pPr>
        <w:shd w:val="clear" w:color="auto" w:fill="auto"/>
        <w:spacing w:before="0" w:after="360"/>
        <w:ind w:left="624" w:right="0"/>
        <w:jc w:val="left"/>
        <w:rPr>
          <w:color w:val="4588C8"/>
          <w:sz w:val="32"/>
        </w:rPr>
      </w:pPr>
      <w:r w:rsidRPr="00670872">
        <w:rPr>
          <w:noProof/>
          <w:color w:val="4588C8"/>
          <w:sz w:val="28"/>
        </w:rPr>
        <mc:AlternateContent>
          <mc:Choice Requires="wpg">
            <w:drawing>
              <wp:anchor distT="0" distB="0" distL="114300" distR="114300" simplePos="0" relativeHeight="251840512" behindDoc="0" locked="0" layoutInCell="1" allowOverlap="1" wp14:anchorId="79362F9A" wp14:editId="19BD4EAB">
                <wp:simplePos x="0" y="0"/>
                <wp:positionH relativeFrom="column">
                  <wp:posOffset>-108001</wp:posOffset>
                </wp:positionH>
                <wp:positionV relativeFrom="paragraph">
                  <wp:posOffset>-61722</wp:posOffset>
                </wp:positionV>
                <wp:extent cx="567055" cy="518210"/>
                <wp:effectExtent l="0" t="0" r="0" b="0"/>
                <wp:wrapNone/>
                <wp:docPr id="783" name="Groupe 783"/>
                <wp:cNvGraphicFramePr/>
                <a:graphic xmlns:a="http://schemas.openxmlformats.org/drawingml/2006/main">
                  <a:graphicData uri="http://schemas.microsoft.com/office/word/2010/wordprocessingGroup">
                    <wpg:wgp>
                      <wpg:cNvGrpSpPr/>
                      <wpg:grpSpPr>
                        <a:xfrm>
                          <a:off x="0" y="0"/>
                          <a:ext cx="567055" cy="518210"/>
                          <a:chOff x="-29954" y="-29331"/>
                          <a:chExt cx="568309" cy="520629"/>
                        </a:xfrm>
                      </wpg:grpSpPr>
                      <wps:wsp>
                        <wps:cNvPr id="784" name="Ellipse 784"/>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E7E8" w14:textId="77777777" w:rsidR="00FC3BDC" w:rsidRPr="00627E79" w:rsidRDefault="00FC3BDC" w:rsidP="00364C66">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5" name="Zone de texte 785"/>
                        <wps:cNvSpPr txBox="1"/>
                        <wps:spPr>
                          <a:xfrm>
                            <a:off x="-29954" y="-29331"/>
                            <a:ext cx="568309" cy="490855"/>
                          </a:xfrm>
                          <a:prstGeom prst="rect">
                            <a:avLst/>
                          </a:prstGeom>
                          <a:noFill/>
                          <a:ln w="6350">
                            <a:noFill/>
                          </a:ln>
                        </wps:spPr>
                        <wps:txbx>
                          <w:txbxContent>
                            <w:p w14:paraId="6D8C93DF" w14:textId="77777777" w:rsidR="00FC3BDC" w:rsidRPr="0056109E" w:rsidRDefault="00FC3BDC" w:rsidP="00364C66">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62F9A" id="Groupe 783" o:spid="_x0000_s1103" style="position:absolute;left:0;text-align:left;margin-left:-8.5pt;margin-top:-4.85pt;width:44.65pt;height:40.8pt;z-index:251840512;mso-width-relative:margin;mso-height-relative:margin" coordorigin="-299,-293" coordsize="568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">
                <v:oval id="Ellipse 784" o:spid="_x0000_s110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" fillcolor="#5b9bd5 [3204]" stroked="f" strokeweight="1pt">
                  <v:stroke joinstyle="miter"/>
                  <v:textbox inset="0,0,0,0">
                    <w:txbxContent>
                      <w:p w14:paraId="0DB5E7E8" w14:textId="77777777" w:rsidR="00FC3BDC" w:rsidRPr="00627E79" w:rsidRDefault="00FC3BDC" w:rsidP="00364C66">
                        <w:pPr>
                          <w:shd w:val="clear" w:color="auto" w:fill="auto"/>
                          <w:ind w:left="0"/>
                          <w:jc w:val="center"/>
                          <w:rPr>
                            <w:rFonts w:ascii="Marianne ExtraBold" w:hAnsi="Marianne ExtraBold"/>
                            <w:sz w:val="28"/>
                          </w:rPr>
                        </w:pPr>
                      </w:p>
                    </w:txbxContent>
                  </v:textbox>
                </v:oval>
                <v:shape id="Zone de texte 785" o:spid="_x0000_s1105" type="#_x0000_t202" style="position:absolute;left:-299;top:-293;width:5682;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" filled="f" stroked="f" strokeweight=".5pt">
                  <v:textbox>
                    <w:txbxContent>
                      <w:p w14:paraId="6D8C93DF" w14:textId="77777777" w:rsidR="00FC3BDC" w:rsidRPr="0056109E" w:rsidRDefault="00FC3BDC" w:rsidP="00364C66">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19</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39488" behindDoc="0" locked="0" layoutInCell="1" allowOverlap="1" wp14:anchorId="50DF7A25" wp14:editId="4DB8244A">
                <wp:simplePos x="0" y="0"/>
                <wp:positionH relativeFrom="column">
                  <wp:posOffset>-814070</wp:posOffset>
                </wp:positionH>
                <wp:positionV relativeFrom="paragraph">
                  <wp:posOffset>-569288</wp:posOffset>
                </wp:positionV>
                <wp:extent cx="3182620" cy="275590"/>
                <wp:effectExtent l="0" t="0" r="0" b="0"/>
                <wp:wrapNone/>
                <wp:docPr id="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57EE1766" w14:textId="77777777" w:rsidR="00FC3BDC" w:rsidRPr="00670872" w:rsidRDefault="00FC3BDC" w:rsidP="00364C66">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7A25" id="_x0000_s1106" type="#_x0000_t202" style="position:absolute;left:0;text-align:left;margin-left:-64.1pt;margin-top:-44.85pt;width:250.6pt;height:21.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" filled="f" stroked="f">
                <v:textbox>
                  <w:txbxContent>
                    <w:p w14:paraId="57EE1766" w14:textId="77777777" w:rsidR="00FC3BDC" w:rsidRPr="00670872" w:rsidRDefault="00FC3BDC" w:rsidP="00364C66">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38464" behindDoc="0" locked="0" layoutInCell="1" allowOverlap="1" wp14:anchorId="30E23916" wp14:editId="6818879C">
                <wp:simplePos x="0" y="0"/>
                <wp:positionH relativeFrom="column">
                  <wp:posOffset>-805180</wp:posOffset>
                </wp:positionH>
                <wp:positionV relativeFrom="paragraph">
                  <wp:posOffset>-565150</wp:posOffset>
                </wp:positionV>
                <wp:extent cx="254000" cy="258445"/>
                <wp:effectExtent l="0" t="0" r="0" b="8255"/>
                <wp:wrapNone/>
                <wp:docPr id="787" name="Rectangle 78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B3AD" id="Rectangle 787" o:spid="_x0000_s1026" style="position:absolute;margin-left:-63.4pt;margin-top:-44.5pt;width:20pt;height:2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" fillcolor="#5b9bd5" stroked="f" strokeweight="1pt"/>
            </w:pict>
          </mc:Fallback>
        </mc:AlternateContent>
      </w:r>
      <w:r w:rsidR="003D1894" w:rsidRPr="00670872">
        <w:rPr>
          <w:noProof/>
        </w:rPr>
        <w:drawing>
          <wp:anchor distT="0" distB="0" distL="114300" distR="114300" simplePos="0" relativeHeight="251848704" behindDoc="0" locked="0" layoutInCell="1" allowOverlap="1" wp14:anchorId="0C3BF2F8" wp14:editId="025E7C76">
            <wp:simplePos x="0" y="0"/>
            <wp:positionH relativeFrom="column">
              <wp:posOffset>5271908</wp:posOffset>
            </wp:positionH>
            <wp:positionV relativeFrom="paragraph">
              <wp:posOffset>-120650</wp:posOffset>
            </wp:positionV>
            <wp:extent cx="679560" cy="679560"/>
            <wp:effectExtent l="0" t="0" r="6350" b="6350"/>
            <wp:wrapNone/>
            <wp:docPr id="796" name="Image 796"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66" w:rsidRPr="00670872">
        <w:rPr>
          <w:noProof/>
          <w:color w:val="4588C8"/>
          <w:sz w:val="36"/>
        </w:rPr>
        <mc:AlternateContent>
          <mc:Choice Requires="wps">
            <w:drawing>
              <wp:anchor distT="0" distB="0" distL="114300" distR="114300" simplePos="0" relativeHeight="251837440" behindDoc="0" locked="0" layoutInCell="1" allowOverlap="1" wp14:anchorId="3E1A1EA5" wp14:editId="0B166780">
                <wp:simplePos x="0" y="0"/>
                <wp:positionH relativeFrom="column">
                  <wp:posOffset>-801370</wp:posOffset>
                </wp:positionH>
                <wp:positionV relativeFrom="paragraph">
                  <wp:posOffset>-326390</wp:posOffset>
                </wp:positionV>
                <wp:extent cx="3096000" cy="17780"/>
                <wp:effectExtent l="0" t="0" r="9525" b="1270"/>
                <wp:wrapNone/>
                <wp:docPr id="788" name="Rectangle 788"/>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EFFF" id="Rectangle 788" o:spid="_x0000_s1026" style="position:absolute;margin-left:-63.1pt;margin-top:-25.7pt;width:243.8pt;height: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CyoMNyWAgAAiAUAAA4AAAAAAAAAAAAAAAAALgIAAGRycy9lMm9Eb2Mu&#10;eG1sUEsBAi0AFAAGAAgAAAAhAHTPInveAAAADAEAAA8AAAAAAAAAAAAAAAAA8AQAAGRycy9kb3du&#10;cmV2LnhtbFBLBQYAAAAABAAEAPMAAAD7BQAAAAA=&#10;" fillcolor="#ffc90a" stroked="f" strokeweight="1pt"/>
            </w:pict>
          </mc:Fallback>
        </mc:AlternateContent>
      </w:r>
      <w:r w:rsidR="00364C66" w:rsidRPr="00670872">
        <w:rPr>
          <w:color w:val="4588C8"/>
          <w:sz w:val="32"/>
        </w:rPr>
        <w:t>Plateforme d’accompagnement,</w:t>
      </w:r>
      <w:r w:rsidR="00364C66" w:rsidRPr="00670872">
        <w:rPr>
          <w:color w:val="4588C8"/>
          <w:sz w:val="32"/>
        </w:rPr>
        <w:br/>
        <w:t>Institut Women Safe &amp; Children</w:t>
      </w:r>
    </w:p>
    <w:p w14:paraId="4396A24C" w14:textId="77777777" w:rsidR="00364C66" w:rsidRPr="00670872" w:rsidRDefault="00364C66"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04DD108F" w14:textId="77777777" w:rsidR="00364C66" w:rsidRPr="00670872" w:rsidRDefault="00364C66"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lateforme d’accompagnement</w:t>
      </w:r>
    </w:p>
    <w:p w14:paraId="2FD0F459"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Site internet et visite dans un centre</w:t>
      </w:r>
    </w:p>
    <w:p w14:paraId="7E3ACF39"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Institut Women Safe &amp; Children</w:t>
      </w:r>
    </w:p>
    <w:p w14:paraId="312CB631"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w:t>
      </w:r>
    </w:p>
    <w:p w14:paraId="1B5652A4"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3D1894" w:rsidRPr="00670872">
        <w:rPr>
          <w:color w:val="000000" w:themeColor="text1"/>
          <w:sz w:val="20"/>
        </w:rPr>
        <w:t>Nationale</w:t>
      </w:r>
    </w:p>
    <w:p w14:paraId="5FC1B444" w14:textId="77777777" w:rsidR="00364C66" w:rsidRPr="00670872" w:rsidRDefault="00364C66"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003D1894" w:rsidRPr="00670872">
        <w:rPr>
          <w:color w:val="000000" w:themeColor="text1"/>
          <w:sz w:val="20"/>
        </w:rPr>
        <w:t>Gratuit</w:t>
      </w:r>
    </w:p>
    <w:p w14:paraId="252D71EA" w14:textId="77777777" w:rsidR="00364C66" w:rsidRPr="00670872" w:rsidRDefault="00364C66" w:rsidP="00670872">
      <w:pPr>
        <w:pStyle w:val="Paragraphedeliste"/>
        <w:shd w:val="clear" w:color="auto" w:fill="auto"/>
        <w:spacing w:before="0" w:after="0"/>
        <w:ind w:left="360" w:right="0"/>
        <w:jc w:val="left"/>
        <w:rPr>
          <w:color w:val="000000" w:themeColor="text1"/>
          <w:sz w:val="14"/>
        </w:rPr>
      </w:pPr>
    </w:p>
    <w:p w14:paraId="5B77F659" w14:textId="77777777" w:rsidR="00364C66" w:rsidRPr="00670872" w:rsidRDefault="003D1894"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P</w:t>
      </w:r>
      <w:r w:rsidR="00364C66" w:rsidRPr="00670872">
        <w:rPr>
          <w:color w:val="000000" w:themeColor="text1"/>
          <w:sz w:val="28"/>
        </w:rPr>
        <w:t>résentation de l’outil</w:t>
      </w:r>
    </w:p>
    <w:p w14:paraId="2B3FF4B8" w14:textId="77777777" w:rsidR="0022759B" w:rsidRPr="00670872" w:rsidRDefault="0022759B" w:rsidP="00670872">
      <w:pPr>
        <w:shd w:val="clear" w:color="auto" w:fill="auto"/>
        <w:spacing w:before="240" w:after="0"/>
        <w:ind w:left="0" w:right="0"/>
        <w:rPr>
          <w:b/>
          <w:color w:val="000000" w:themeColor="text1"/>
          <w:sz w:val="20"/>
        </w:rPr>
      </w:pPr>
      <w:r w:rsidRPr="00670872">
        <w:rPr>
          <w:b/>
          <w:color w:val="000000" w:themeColor="text1"/>
          <w:sz w:val="20"/>
        </w:rPr>
        <w:t>L’association propose au travers de sa plateforme des actions de prévention prenant appui sur un catalogue de formation et de sensibilisation en direction d’un public diversifié mais également en proposant des interventions directement auprès des enfants.</w:t>
      </w:r>
    </w:p>
    <w:p w14:paraId="24329418" w14:textId="4571F656" w:rsidR="00364C66" w:rsidRPr="00670872" w:rsidRDefault="0022759B" w:rsidP="00670872">
      <w:pPr>
        <w:shd w:val="clear" w:color="auto" w:fill="auto"/>
        <w:spacing w:before="240" w:after="0"/>
        <w:ind w:left="0" w:right="0"/>
        <w:rPr>
          <w:b/>
          <w:color w:val="000000" w:themeColor="text1"/>
          <w:sz w:val="20"/>
        </w:rPr>
      </w:pPr>
      <w:r w:rsidRPr="00670872">
        <w:rPr>
          <w:b/>
          <w:color w:val="000000" w:themeColor="text1"/>
          <w:sz w:val="20"/>
        </w:rPr>
        <w:t xml:space="preserve">Elle constitue également un lieu ressource en accompagnant les (futurs) </w:t>
      </w:r>
      <w:r w:rsidR="00CB43B9" w:rsidRPr="00670872">
        <w:rPr>
          <w:b/>
          <w:color w:val="000000" w:themeColor="text1"/>
          <w:sz w:val="20"/>
        </w:rPr>
        <w:t>pour</w:t>
      </w:r>
      <w:r w:rsidR="003D1894" w:rsidRPr="00670872">
        <w:rPr>
          <w:b/>
          <w:color w:val="000000" w:themeColor="text1"/>
          <w:sz w:val="20"/>
        </w:rPr>
        <w:t xml:space="preserve"> briser le cercle vicieux de la violence se transmettant de génération en génération</w:t>
      </w:r>
      <w:r w:rsidRPr="00670872">
        <w:rPr>
          <w:b/>
          <w:color w:val="000000" w:themeColor="text1"/>
          <w:sz w:val="20"/>
        </w:rPr>
        <w:t xml:space="preserve"> </w:t>
      </w:r>
      <w:r w:rsidR="003D1894" w:rsidRPr="00670872">
        <w:rPr>
          <w:b/>
          <w:color w:val="000000" w:themeColor="text1"/>
          <w:sz w:val="20"/>
        </w:rPr>
        <w:tab/>
      </w:r>
      <w:r w:rsidR="00364C66" w:rsidRPr="00670872">
        <w:rPr>
          <w:b/>
          <w:color w:val="000000" w:themeColor="text1"/>
          <w:sz w:val="20"/>
        </w:rPr>
        <w:br/>
      </w:r>
    </w:p>
    <w:p w14:paraId="43681571" w14:textId="77777777" w:rsidR="00364C66" w:rsidRPr="00670872" w:rsidRDefault="00364C66"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0B0B56C9" w14:textId="77777777" w:rsidR="003D1894" w:rsidRPr="00670872" w:rsidRDefault="00364C66"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Promotion des</w:t>
      </w:r>
      <w:r w:rsidR="003D1894" w:rsidRPr="00670872">
        <w:rPr>
          <w:rFonts w:eastAsiaTheme="minorHAnsi"/>
          <w:color w:val="000000" w:themeColor="text1"/>
          <w:sz w:val="20"/>
          <w:szCs w:val="22"/>
          <w:lang w:eastAsia="en-US"/>
        </w:rPr>
        <w:t xml:space="preserve"> droits de l’enfant et des compétences psycho-sociales</w:t>
      </w:r>
    </w:p>
    <w:p w14:paraId="4D0D227A" w14:textId="77777777" w:rsidR="00364C66" w:rsidRPr="00670872" w:rsidRDefault="003D1894"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ation sur les différents types de violences</w:t>
      </w:r>
    </w:p>
    <w:p w14:paraId="0BF08AC6" w14:textId="77777777" w:rsidR="003D1894" w:rsidRPr="00670872" w:rsidRDefault="003D1894"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Information sur les personnes ressources ou les outils pratiques à mobiliser par l’enfant lui-même, les parents ou tout autre adulte face à une situation de violences faites aux enfants</w:t>
      </w:r>
    </w:p>
    <w:p w14:paraId="2608895A" w14:textId="77777777" w:rsidR="00364C66" w:rsidRPr="00670872" w:rsidRDefault="00364C66"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3089F6BF" w14:textId="77777777" w:rsidR="003D1894" w:rsidRPr="00670872" w:rsidRDefault="00364C66" w:rsidP="00670872">
      <w:pPr>
        <w:pStyle w:val="Paragraphedeliste"/>
        <w:numPr>
          <w:ilvl w:val="0"/>
          <w:numId w:val="9"/>
        </w:numPr>
        <w:shd w:val="clear" w:color="auto" w:fill="auto"/>
        <w:spacing w:before="120" w:after="240"/>
        <w:ind w:right="0"/>
        <w:rPr>
          <w:color w:val="000000" w:themeColor="text1"/>
          <w:sz w:val="20"/>
        </w:rPr>
      </w:pPr>
      <w:r w:rsidRPr="00670872">
        <w:rPr>
          <w:color w:val="000000" w:themeColor="text1"/>
          <w:sz w:val="20"/>
        </w:rPr>
        <w:t xml:space="preserve">01 </w:t>
      </w:r>
      <w:r w:rsidR="003D1894" w:rsidRPr="00670872">
        <w:rPr>
          <w:color w:val="000000" w:themeColor="text1"/>
          <w:sz w:val="20"/>
        </w:rPr>
        <w:t>39 10 85 35</w:t>
      </w:r>
      <w:r w:rsidRPr="00670872">
        <w:rPr>
          <w:color w:val="000000" w:themeColor="text1"/>
          <w:sz w:val="20"/>
        </w:rPr>
        <w:t xml:space="preserve"> </w:t>
      </w:r>
    </w:p>
    <w:p w14:paraId="37CBC7F1" w14:textId="77777777" w:rsidR="003D1894" w:rsidRPr="00670872" w:rsidRDefault="000544C3" w:rsidP="00670872">
      <w:pPr>
        <w:pStyle w:val="Paragraphedeliste"/>
        <w:numPr>
          <w:ilvl w:val="0"/>
          <w:numId w:val="24"/>
        </w:numPr>
        <w:shd w:val="clear" w:color="auto" w:fill="auto"/>
        <w:spacing w:before="0" w:after="0"/>
        <w:ind w:left="700" w:right="0"/>
        <w:rPr>
          <w:rFonts w:eastAsiaTheme="minorHAnsi"/>
          <w:color w:val="auto"/>
          <w:sz w:val="16"/>
          <w:szCs w:val="20"/>
          <w:lang w:eastAsia="en-US"/>
        </w:rPr>
      </w:pPr>
      <w:hyperlink r:id="rId66" w:history="1">
        <w:r w:rsidR="003D1894" w:rsidRPr="00670872">
          <w:rPr>
            <w:rStyle w:val="Lienhypertexte"/>
            <w:sz w:val="20"/>
          </w:rPr>
          <w:t>https://www.women-safe.org/etre-aide-e</w:t>
        </w:r>
      </w:hyperlink>
    </w:p>
    <w:p w14:paraId="10EA67C9" w14:textId="6D1F3E3A" w:rsidR="00A3416B" w:rsidRPr="00670872" w:rsidRDefault="000544C3" w:rsidP="00670872">
      <w:pPr>
        <w:pStyle w:val="Paragraphedeliste"/>
        <w:numPr>
          <w:ilvl w:val="0"/>
          <w:numId w:val="10"/>
        </w:numPr>
        <w:shd w:val="clear" w:color="auto" w:fill="auto"/>
        <w:spacing w:before="0" w:after="0"/>
        <w:ind w:right="0"/>
        <w:rPr>
          <w:rFonts w:eastAsiaTheme="minorHAnsi"/>
          <w:sz w:val="18"/>
          <w:szCs w:val="20"/>
          <w:lang w:eastAsia="en-US"/>
        </w:rPr>
      </w:pPr>
      <w:hyperlink r:id="rId67" w:history="1">
        <w:r w:rsidR="00670872" w:rsidRPr="00D608F3">
          <w:rPr>
            <w:rStyle w:val="Lienhypertexte"/>
            <w:rFonts w:eastAsiaTheme="minorHAnsi"/>
            <w:sz w:val="20"/>
            <w:szCs w:val="22"/>
            <w:lang w:eastAsia="en-US"/>
          </w:rPr>
          <w:t>accueil@women-safe.org</w:t>
        </w:r>
      </w:hyperlink>
      <w:r w:rsidR="00A3416B" w:rsidRPr="00670872">
        <w:rPr>
          <w:rFonts w:eastAsiaTheme="minorHAnsi"/>
          <w:sz w:val="20"/>
          <w:szCs w:val="22"/>
          <w:lang w:eastAsia="en-US"/>
        </w:rPr>
        <w:t xml:space="preserve"> </w:t>
      </w:r>
    </w:p>
    <w:p w14:paraId="47806C57" w14:textId="3BB57E79" w:rsidR="00670872" w:rsidRDefault="00670872">
      <w:pPr>
        <w:shd w:val="clear" w:color="auto" w:fill="auto"/>
        <w:spacing w:before="0" w:after="160" w:line="259" w:lineRule="auto"/>
        <w:ind w:left="0" w:right="0"/>
        <w:jc w:val="left"/>
        <w:rPr>
          <w:rFonts w:eastAsiaTheme="minorHAnsi"/>
          <w:sz w:val="18"/>
          <w:szCs w:val="20"/>
          <w:lang w:eastAsia="en-US"/>
        </w:rPr>
      </w:pPr>
      <w:r>
        <w:rPr>
          <w:rFonts w:eastAsiaTheme="minorHAnsi"/>
          <w:sz w:val="18"/>
          <w:szCs w:val="20"/>
          <w:lang w:eastAsia="en-US"/>
        </w:rPr>
        <w:br w:type="page"/>
      </w:r>
    </w:p>
    <w:p w14:paraId="5D6BBBC6" w14:textId="2C76CE85" w:rsidR="003D1894" w:rsidRPr="00670872" w:rsidRDefault="00670872" w:rsidP="00670872">
      <w:pPr>
        <w:shd w:val="clear" w:color="auto" w:fill="auto"/>
        <w:spacing w:before="0" w:after="160"/>
        <w:ind w:left="708" w:right="0"/>
        <w:jc w:val="left"/>
        <w:rPr>
          <w:color w:val="4588C8"/>
          <w:sz w:val="32"/>
        </w:rPr>
      </w:pPr>
      <w:r w:rsidRPr="00670872">
        <w:rPr>
          <w:noProof/>
        </w:rPr>
        <w:drawing>
          <wp:anchor distT="0" distB="0" distL="114300" distR="114300" simplePos="0" relativeHeight="251850752" behindDoc="0" locked="0" layoutInCell="1" allowOverlap="1" wp14:anchorId="37DD6B1B" wp14:editId="1E1E9C4F">
            <wp:simplePos x="0" y="0"/>
            <wp:positionH relativeFrom="column">
              <wp:posOffset>5352981</wp:posOffset>
            </wp:positionH>
            <wp:positionV relativeFrom="paragraph">
              <wp:posOffset>-296424</wp:posOffset>
            </wp:positionV>
            <wp:extent cx="540687" cy="640861"/>
            <wp:effectExtent l="76200" t="76200" r="88265" b="83185"/>
            <wp:wrapNone/>
            <wp:docPr id="797" name="Image 797"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16B" w:rsidRPr="00670872">
        <w:rPr>
          <w:noProof/>
          <w:color w:val="4588C8"/>
          <w:sz w:val="28"/>
        </w:rPr>
        <mc:AlternateContent>
          <mc:Choice Requires="wpg">
            <w:drawing>
              <wp:anchor distT="0" distB="0" distL="114300" distR="114300" simplePos="0" relativeHeight="251845632" behindDoc="0" locked="0" layoutInCell="1" allowOverlap="1" wp14:anchorId="758D5EE1" wp14:editId="26F83189">
                <wp:simplePos x="0" y="0"/>
                <wp:positionH relativeFrom="column">
                  <wp:posOffset>-168992</wp:posOffset>
                </wp:positionH>
                <wp:positionV relativeFrom="paragraph">
                  <wp:posOffset>-66947</wp:posOffset>
                </wp:positionV>
                <wp:extent cx="672465" cy="534100"/>
                <wp:effectExtent l="0" t="0" r="0" b="0"/>
                <wp:wrapNone/>
                <wp:docPr id="789" name="Groupe 789"/>
                <wp:cNvGraphicFramePr/>
                <a:graphic xmlns:a="http://schemas.openxmlformats.org/drawingml/2006/main">
                  <a:graphicData uri="http://schemas.microsoft.com/office/word/2010/wordprocessingGroup">
                    <wpg:wgp>
                      <wpg:cNvGrpSpPr/>
                      <wpg:grpSpPr>
                        <a:xfrm>
                          <a:off x="0" y="0"/>
                          <a:ext cx="672465" cy="534100"/>
                          <a:chOff x="-91573" y="-45088"/>
                          <a:chExt cx="674560" cy="536386"/>
                        </a:xfrm>
                      </wpg:grpSpPr>
                      <wps:wsp>
                        <wps:cNvPr id="790" name="Ellipse 790"/>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5C38" w14:textId="77777777" w:rsidR="00FC3BDC" w:rsidRPr="00627E79" w:rsidRDefault="00FC3BDC" w:rsidP="003D189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 name="Zone de texte 791"/>
                        <wps:cNvSpPr txBox="1"/>
                        <wps:spPr>
                          <a:xfrm>
                            <a:off x="-91573" y="-45088"/>
                            <a:ext cx="674560" cy="490855"/>
                          </a:xfrm>
                          <a:prstGeom prst="rect">
                            <a:avLst/>
                          </a:prstGeom>
                          <a:noFill/>
                          <a:ln w="6350">
                            <a:noFill/>
                          </a:ln>
                        </wps:spPr>
                        <wps:txbx>
                          <w:txbxContent>
                            <w:p w14:paraId="5B6F819B" w14:textId="77777777" w:rsidR="00FC3BDC" w:rsidRPr="0056109E" w:rsidRDefault="00FC3BDC" w:rsidP="003D1894">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D5EE1" id="Groupe 789" o:spid="_x0000_s1107" style="position:absolute;left:0;text-align:left;margin-left:-13.3pt;margin-top:-5.25pt;width:52.95pt;height:42.05pt;z-index:251845632;mso-width-relative:margin;mso-height-relative:margin" coordorigin="-915,-450" coordsize="674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">
                <v:oval id="Ellipse 790" o:spid="_x0000_s110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" fillcolor="#5b9bd5 [3204]" stroked="f" strokeweight="1pt">
                  <v:stroke joinstyle="miter"/>
                  <v:textbox inset="0,0,0,0">
                    <w:txbxContent>
                      <w:p w14:paraId="1CBA5C38" w14:textId="77777777" w:rsidR="00FC3BDC" w:rsidRPr="00627E79" w:rsidRDefault="00FC3BDC" w:rsidP="003D1894">
                        <w:pPr>
                          <w:shd w:val="clear" w:color="auto" w:fill="auto"/>
                          <w:ind w:left="0"/>
                          <w:jc w:val="center"/>
                          <w:rPr>
                            <w:rFonts w:ascii="Marianne ExtraBold" w:hAnsi="Marianne ExtraBold"/>
                            <w:sz w:val="28"/>
                          </w:rPr>
                        </w:pPr>
                      </w:p>
                    </w:txbxContent>
                  </v:textbox>
                </v:oval>
                <v:shape id="Zone de texte 791" o:spid="_x0000_s1109" type="#_x0000_t202" style="position:absolute;left:-915;top:-450;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" filled="f" stroked="f" strokeweight=".5pt">
                  <v:textbox>
                    <w:txbxContent>
                      <w:p w14:paraId="5B6F819B" w14:textId="77777777" w:rsidR="00FC3BDC" w:rsidRPr="0056109E" w:rsidRDefault="00FC3BDC" w:rsidP="003D1894">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0</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44608" behindDoc="0" locked="0" layoutInCell="1" allowOverlap="1" wp14:anchorId="1D5837E2" wp14:editId="1377DBF2">
                <wp:simplePos x="0" y="0"/>
                <wp:positionH relativeFrom="column">
                  <wp:posOffset>-814398</wp:posOffset>
                </wp:positionH>
                <wp:positionV relativeFrom="paragraph">
                  <wp:posOffset>-579120</wp:posOffset>
                </wp:positionV>
                <wp:extent cx="3182620" cy="275590"/>
                <wp:effectExtent l="0" t="0" r="0" b="0"/>
                <wp:wrapNone/>
                <wp:docPr id="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30F44DB0" w14:textId="77777777" w:rsidR="00FC3BDC" w:rsidRPr="00670872" w:rsidRDefault="00FC3BDC" w:rsidP="003D1894">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37E2" id="_x0000_s1110" type="#_x0000_t202" style="position:absolute;left:0;text-align:left;margin-left:-64.15pt;margin-top:-45.6pt;width:250.6pt;height:21.7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" filled="f" stroked="f">
                <v:textbox>
                  <w:txbxContent>
                    <w:p w14:paraId="30F44DB0" w14:textId="77777777" w:rsidR="00FC3BDC" w:rsidRPr="00670872" w:rsidRDefault="00FC3BDC" w:rsidP="003D1894">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43584" behindDoc="0" locked="0" layoutInCell="1" allowOverlap="1" wp14:anchorId="1A0CE8F2" wp14:editId="23D8A009">
                <wp:simplePos x="0" y="0"/>
                <wp:positionH relativeFrom="column">
                  <wp:posOffset>-805508</wp:posOffset>
                </wp:positionH>
                <wp:positionV relativeFrom="paragraph">
                  <wp:posOffset>-564515</wp:posOffset>
                </wp:positionV>
                <wp:extent cx="254000" cy="258445"/>
                <wp:effectExtent l="0" t="0" r="0" b="8255"/>
                <wp:wrapNone/>
                <wp:docPr id="793" name="Rectangle 79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34B4" id="Rectangle 793" o:spid="_x0000_s1026" style="position:absolute;margin-left:-63.45pt;margin-top:-44.45pt;width:20pt;height:2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" fillcolor="#5b9bd5" stroked="f" strokeweight="1pt"/>
            </w:pict>
          </mc:Fallback>
        </mc:AlternateContent>
      </w:r>
      <w:r w:rsidR="003D1894" w:rsidRPr="00670872">
        <w:rPr>
          <w:noProof/>
          <w:color w:val="4588C8"/>
          <w:sz w:val="36"/>
        </w:rPr>
        <mc:AlternateContent>
          <mc:Choice Requires="wps">
            <w:drawing>
              <wp:anchor distT="0" distB="0" distL="114300" distR="114300" simplePos="0" relativeHeight="251842560" behindDoc="0" locked="0" layoutInCell="1" allowOverlap="1" wp14:anchorId="5794677C" wp14:editId="7352ED5D">
                <wp:simplePos x="0" y="0"/>
                <wp:positionH relativeFrom="column">
                  <wp:posOffset>-801370</wp:posOffset>
                </wp:positionH>
                <wp:positionV relativeFrom="paragraph">
                  <wp:posOffset>-326390</wp:posOffset>
                </wp:positionV>
                <wp:extent cx="3096000" cy="17780"/>
                <wp:effectExtent l="0" t="0" r="9525" b="1270"/>
                <wp:wrapNone/>
                <wp:docPr id="794" name="Rectangle 794"/>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420D" id="Rectangle 794" o:spid="_x0000_s1026" style="position:absolute;margin-left:-63.1pt;margin-top:-25.7pt;width:243.8pt;height: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E/HL1SWAgAAiAUAAA4AAAAAAAAAAAAAAAAALgIAAGRycy9lMm9Eb2Mu&#10;eG1sUEsBAi0AFAAGAAgAAAAhAHTPInveAAAADAEAAA8AAAAAAAAAAAAAAAAA8AQAAGRycy9kb3du&#10;cmV2LnhtbFBLBQYAAAAABAAEAPMAAAD7BQAAAAA=&#10;" fillcolor="#ffc90a" stroked="f" strokeweight="1pt"/>
            </w:pict>
          </mc:Fallback>
        </mc:AlternateContent>
      </w:r>
      <w:r w:rsidR="003D1894" w:rsidRPr="00670872">
        <w:rPr>
          <w:color w:val="4588C8"/>
          <w:sz w:val="32"/>
        </w:rPr>
        <w:t>Livre « Le Loup »</w:t>
      </w:r>
      <w:r w:rsidR="003D1894" w:rsidRPr="00670872">
        <w:t xml:space="preserve"> </w:t>
      </w:r>
      <w:r w:rsidR="003D1894" w:rsidRPr="00670872">
        <w:rPr>
          <w:color w:val="4588C8"/>
          <w:sz w:val="32"/>
        </w:rPr>
        <w:br/>
        <w:t>Mai Ian Chapiron &amp; Coralie Diere</w:t>
      </w:r>
    </w:p>
    <w:p w14:paraId="090F7CCA" w14:textId="77777777" w:rsidR="003D1894" w:rsidRPr="00670872" w:rsidRDefault="003D1894"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2330D67" w14:textId="77777777" w:rsidR="003D1894" w:rsidRPr="00670872" w:rsidRDefault="003D1894"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Le Loup »</w:t>
      </w:r>
    </w:p>
    <w:p w14:paraId="6B95EED9" w14:textId="77777777" w:rsidR="003D1894" w:rsidRPr="00670872" w:rsidRDefault="003D189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w:t>
      </w:r>
    </w:p>
    <w:p w14:paraId="71F8F124" w14:textId="77777777" w:rsidR="003D1894" w:rsidRPr="00670872" w:rsidRDefault="003D189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rie Ian Chapiron &amp; Coralie Diere</w:t>
      </w:r>
    </w:p>
    <w:p w14:paraId="7647EB16" w14:textId="77777777" w:rsidR="003D1894" w:rsidRPr="00670872" w:rsidRDefault="003D189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0129252" w14:textId="77777777" w:rsidR="003D1894" w:rsidRPr="00670872" w:rsidRDefault="003D1894"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1DE06D4E" w14:textId="77777777" w:rsidR="003D1894" w:rsidRPr="00670872" w:rsidRDefault="003D1894"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r>
      <w:r w:rsidR="005F7A3B" w:rsidRPr="00670872">
        <w:rPr>
          <w:color w:val="000000" w:themeColor="text1"/>
          <w:sz w:val="20"/>
        </w:rPr>
        <w:t>9,90€</w:t>
      </w:r>
    </w:p>
    <w:p w14:paraId="45CE0A26" w14:textId="77777777" w:rsidR="003D1894" w:rsidRPr="00670872" w:rsidRDefault="003D1894" w:rsidP="00670872">
      <w:pPr>
        <w:pStyle w:val="Paragraphedeliste"/>
        <w:shd w:val="clear" w:color="auto" w:fill="auto"/>
        <w:spacing w:before="0" w:after="0"/>
        <w:ind w:left="360" w:right="0"/>
        <w:jc w:val="left"/>
        <w:rPr>
          <w:color w:val="000000" w:themeColor="text1"/>
          <w:sz w:val="14"/>
        </w:rPr>
      </w:pPr>
    </w:p>
    <w:p w14:paraId="0C683238" w14:textId="77777777" w:rsidR="003D1894" w:rsidRPr="00670872" w:rsidRDefault="003D1894"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Présentation de l’outil</w:t>
      </w:r>
    </w:p>
    <w:p w14:paraId="145B3CBA" w14:textId="77777777" w:rsidR="003D1894" w:rsidRPr="00670872" w:rsidRDefault="005F7A3B" w:rsidP="00670872">
      <w:pPr>
        <w:shd w:val="clear" w:color="auto" w:fill="auto"/>
        <w:spacing w:before="240" w:after="0"/>
        <w:ind w:left="0" w:right="0"/>
        <w:rPr>
          <w:color w:val="000000" w:themeColor="text1"/>
          <w:sz w:val="20"/>
        </w:rPr>
      </w:pPr>
      <w:r w:rsidRPr="00670872">
        <w:rPr>
          <w:color w:val="000000" w:themeColor="text1"/>
          <w:sz w:val="20"/>
        </w:rPr>
        <w:t xml:space="preserve">« Miette adore sa maison. On y invite les copains. On y joue aux cartes. On y mange bien. Seulement voilà, personne ne le sait, mais il y a le loup. Le loup n’est plus dans la forêt. » Un album à hauteur d’enfant, juste et nécessaire, pour briser le tabou de l’inceste. En fin d’ouvrage, parents et professionnels de l’enfance trouveront un cahier rédigé par une psychologue, avec des outils concrets sur lesquels ils pourront s’appuyer. Il s’accompagne d’une chanson et d’une vidéo de prévention à destination des enfants, accessible gratuitement sur le site </w:t>
      </w:r>
      <w:hyperlink r:id="rId68" w:history="1">
        <w:r w:rsidRPr="00670872">
          <w:rPr>
            <w:rStyle w:val="Lienhypertexte"/>
            <w:sz w:val="20"/>
          </w:rPr>
          <w:t>www.leloup.org</w:t>
        </w:r>
      </w:hyperlink>
      <w:r w:rsidRPr="00670872">
        <w:rPr>
          <w:color w:val="000000" w:themeColor="text1"/>
          <w:sz w:val="20"/>
        </w:rPr>
        <w:t xml:space="preserve"> prochainement. </w:t>
      </w:r>
      <w:r w:rsidR="003D1894" w:rsidRPr="00670872">
        <w:rPr>
          <w:color w:val="000000" w:themeColor="text1"/>
          <w:sz w:val="20"/>
        </w:rPr>
        <w:br/>
      </w:r>
    </w:p>
    <w:p w14:paraId="0B356FC2" w14:textId="77777777" w:rsidR="003D1894" w:rsidRPr="00670872" w:rsidRDefault="003D1894"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1C0D2432" w14:textId="77777777" w:rsidR="003D1894" w:rsidRPr="00670872" w:rsidRDefault="005F7A3B"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les formes de maltraitances intrafamiliales</w:t>
      </w:r>
    </w:p>
    <w:p w14:paraId="3F3246EA" w14:textId="77777777" w:rsidR="005F7A3B" w:rsidRPr="00670872" w:rsidRDefault="005F7A3B"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les solutions possibles dont disposent les enfants pour pouvoir demander de l’aide</w:t>
      </w:r>
    </w:p>
    <w:p w14:paraId="06D7540E" w14:textId="77777777" w:rsidR="003D1894" w:rsidRPr="00670872" w:rsidRDefault="003D1894"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0DC056C9" w14:textId="77777777" w:rsidR="003D1894" w:rsidRPr="00670872" w:rsidRDefault="000544C3" w:rsidP="00670872">
      <w:pPr>
        <w:pStyle w:val="Paragraphedeliste"/>
        <w:numPr>
          <w:ilvl w:val="0"/>
          <w:numId w:val="24"/>
        </w:numPr>
        <w:shd w:val="clear" w:color="auto" w:fill="auto"/>
        <w:spacing w:before="0" w:after="0"/>
        <w:ind w:left="700" w:right="0"/>
        <w:rPr>
          <w:rFonts w:eastAsiaTheme="minorHAnsi"/>
          <w:color w:val="auto"/>
          <w:sz w:val="16"/>
          <w:szCs w:val="20"/>
          <w:lang w:eastAsia="en-US"/>
        </w:rPr>
      </w:pPr>
      <w:hyperlink r:id="rId69" w:history="1">
        <w:r w:rsidR="005F7A3B" w:rsidRPr="00670872">
          <w:rPr>
            <w:rStyle w:val="Lienhypertexte"/>
            <w:sz w:val="20"/>
          </w:rPr>
          <w:t>Trouver le livre « Le Loup »</w:t>
        </w:r>
      </w:hyperlink>
    </w:p>
    <w:p w14:paraId="26CE0B41" w14:textId="77777777" w:rsidR="003D1894" w:rsidRPr="00670872" w:rsidRDefault="003D1894" w:rsidP="00670872">
      <w:pPr>
        <w:shd w:val="clear" w:color="auto" w:fill="auto"/>
        <w:spacing w:before="0" w:after="160"/>
        <w:ind w:left="0" w:right="0"/>
        <w:jc w:val="left"/>
        <w:rPr>
          <w:color w:val="4588C8"/>
          <w:sz w:val="48"/>
        </w:rPr>
      </w:pPr>
    </w:p>
    <w:p w14:paraId="499272DC" w14:textId="6698E432" w:rsidR="00670872" w:rsidRDefault="00670872">
      <w:pPr>
        <w:shd w:val="clear" w:color="auto" w:fill="auto"/>
        <w:spacing w:before="0" w:after="160" w:line="259" w:lineRule="auto"/>
        <w:ind w:left="0" w:right="0"/>
        <w:jc w:val="left"/>
        <w:rPr>
          <w:color w:val="4588C8"/>
          <w:sz w:val="48"/>
        </w:rPr>
      </w:pPr>
      <w:r>
        <w:rPr>
          <w:color w:val="4588C8"/>
          <w:sz w:val="48"/>
        </w:rPr>
        <w:br w:type="page"/>
      </w:r>
    </w:p>
    <w:p w14:paraId="479A3321" w14:textId="0586F3FF" w:rsidR="005F7A3B" w:rsidRPr="00670872" w:rsidRDefault="00A3416B" w:rsidP="00670872">
      <w:pPr>
        <w:shd w:val="clear" w:color="auto" w:fill="auto"/>
        <w:spacing w:before="0" w:after="360"/>
        <w:ind w:left="624" w:right="0"/>
        <w:jc w:val="left"/>
        <w:rPr>
          <w:color w:val="4588C8"/>
          <w:sz w:val="32"/>
        </w:rPr>
      </w:pPr>
      <w:r w:rsidRPr="00670872">
        <w:rPr>
          <w:noProof/>
          <w:color w:val="4588C8"/>
          <w:sz w:val="28"/>
        </w:rPr>
        <mc:AlternateContent>
          <mc:Choice Requires="wpg">
            <w:drawing>
              <wp:anchor distT="0" distB="0" distL="114300" distR="114300" simplePos="0" relativeHeight="251855872" behindDoc="0" locked="0" layoutInCell="1" allowOverlap="1" wp14:anchorId="4F690983" wp14:editId="71A61A5E">
                <wp:simplePos x="0" y="0"/>
                <wp:positionH relativeFrom="column">
                  <wp:posOffset>-168992</wp:posOffset>
                </wp:positionH>
                <wp:positionV relativeFrom="paragraph">
                  <wp:posOffset>-55071</wp:posOffset>
                </wp:positionV>
                <wp:extent cx="672465" cy="518605"/>
                <wp:effectExtent l="0" t="0" r="0" b="0"/>
                <wp:wrapNone/>
                <wp:docPr id="798" name="Groupe 798"/>
                <wp:cNvGraphicFramePr/>
                <a:graphic xmlns:a="http://schemas.openxmlformats.org/drawingml/2006/main">
                  <a:graphicData uri="http://schemas.microsoft.com/office/word/2010/wordprocessingGroup">
                    <wpg:wgp>
                      <wpg:cNvGrpSpPr/>
                      <wpg:grpSpPr>
                        <a:xfrm>
                          <a:off x="0" y="0"/>
                          <a:ext cx="672465" cy="518605"/>
                          <a:chOff x="-91573" y="-29740"/>
                          <a:chExt cx="674560" cy="521038"/>
                        </a:xfrm>
                      </wpg:grpSpPr>
                      <wps:wsp>
                        <wps:cNvPr id="799" name="Ellipse 799"/>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0E7E4" w14:textId="77777777" w:rsidR="00FC3BDC" w:rsidRPr="00627E79" w:rsidRDefault="00FC3BDC" w:rsidP="005F7A3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 name="Zone de texte 800"/>
                        <wps:cNvSpPr txBox="1"/>
                        <wps:spPr>
                          <a:xfrm>
                            <a:off x="-91573" y="-29740"/>
                            <a:ext cx="674560" cy="490855"/>
                          </a:xfrm>
                          <a:prstGeom prst="rect">
                            <a:avLst/>
                          </a:prstGeom>
                          <a:noFill/>
                          <a:ln w="6350">
                            <a:noFill/>
                          </a:ln>
                        </wps:spPr>
                        <wps:txbx>
                          <w:txbxContent>
                            <w:p w14:paraId="738A6B04" w14:textId="77777777" w:rsidR="00FC3BDC" w:rsidRPr="0056109E" w:rsidRDefault="00FC3BDC" w:rsidP="005F7A3B">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90983" id="Groupe 798" o:spid="_x0000_s1111" style="position:absolute;left:0;text-align:left;margin-left:-13.3pt;margin-top:-4.35pt;width:52.95pt;height:40.85pt;z-index:251855872;mso-width-relative:margin;mso-height-relative:margin" coordorigin="-915,-297" coordsize="674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">
                <v:oval id="Ellipse 799" o:spid="_x0000_s111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" fillcolor="#5b9bd5 [3204]" stroked="f" strokeweight="1pt">
                  <v:stroke joinstyle="miter"/>
                  <v:textbox inset="0,0,0,0">
                    <w:txbxContent>
                      <w:p w14:paraId="0B10E7E4" w14:textId="77777777" w:rsidR="00FC3BDC" w:rsidRPr="00627E79" w:rsidRDefault="00FC3BDC" w:rsidP="005F7A3B">
                        <w:pPr>
                          <w:shd w:val="clear" w:color="auto" w:fill="auto"/>
                          <w:ind w:left="0"/>
                          <w:jc w:val="center"/>
                          <w:rPr>
                            <w:rFonts w:ascii="Marianne ExtraBold" w:hAnsi="Marianne ExtraBold"/>
                            <w:sz w:val="28"/>
                          </w:rPr>
                        </w:pPr>
                      </w:p>
                    </w:txbxContent>
                  </v:textbox>
                </v:oval>
                <v:shape id="Zone de texte 800" o:spid="_x0000_s1113" type="#_x0000_t202" style="position:absolute;left:-915;top:-29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" filled="f" stroked="f" strokeweight=".5pt">
                  <v:textbox>
                    <w:txbxContent>
                      <w:p w14:paraId="738A6B04" w14:textId="77777777" w:rsidR="00FC3BDC" w:rsidRPr="0056109E" w:rsidRDefault="00FC3BDC" w:rsidP="005F7A3B">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1</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54848" behindDoc="0" locked="0" layoutInCell="1" allowOverlap="1" wp14:anchorId="42D0F43D" wp14:editId="60BE4819">
                <wp:simplePos x="0" y="0"/>
                <wp:positionH relativeFrom="column">
                  <wp:posOffset>-814398</wp:posOffset>
                </wp:positionH>
                <wp:positionV relativeFrom="paragraph">
                  <wp:posOffset>-578485</wp:posOffset>
                </wp:positionV>
                <wp:extent cx="3182620" cy="275590"/>
                <wp:effectExtent l="0" t="0" r="0" b="0"/>
                <wp:wrapNone/>
                <wp:docPr id="8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2D8E63FD" w14:textId="77777777" w:rsidR="00FC3BDC" w:rsidRPr="00670872" w:rsidRDefault="00FC3BDC" w:rsidP="005F7A3B">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F43D" id="_x0000_s1114" type="#_x0000_t202" style="position:absolute;left:0;text-align:left;margin-left:-64.15pt;margin-top:-45.55pt;width:250.6pt;height:21.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" filled="f" stroked="f">
                <v:textbox>
                  <w:txbxContent>
                    <w:p w14:paraId="2D8E63FD" w14:textId="77777777" w:rsidR="00FC3BDC" w:rsidRPr="00670872" w:rsidRDefault="00FC3BDC" w:rsidP="005F7A3B">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53824" behindDoc="0" locked="0" layoutInCell="1" allowOverlap="1" wp14:anchorId="7A313FD8" wp14:editId="254B3AA1">
                <wp:simplePos x="0" y="0"/>
                <wp:positionH relativeFrom="column">
                  <wp:posOffset>-805508</wp:posOffset>
                </wp:positionH>
                <wp:positionV relativeFrom="paragraph">
                  <wp:posOffset>-564515</wp:posOffset>
                </wp:positionV>
                <wp:extent cx="254000" cy="258445"/>
                <wp:effectExtent l="0" t="0" r="0" b="8255"/>
                <wp:wrapNone/>
                <wp:docPr id="802" name="Rectangle 80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9B19" id="Rectangle 802" o:spid="_x0000_s1026" style="position:absolute;margin-left:-63.45pt;margin-top:-44.45pt;width:20pt;height:2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" fillcolor="#5b9bd5" stroked="f" strokeweight="1pt"/>
            </w:pict>
          </mc:Fallback>
        </mc:AlternateContent>
      </w:r>
      <w:r w:rsidR="006045DF" w:rsidRPr="00670872">
        <w:rPr>
          <w:noProof/>
        </w:rPr>
        <w:drawing>
          <wp:anchor distT="0" distB="0" distL="114300" distR="114300" simplePos="0" relativeHeight="251857920" behindDoc="0" locked="0" layoutInCell="1" allowOverlap="1" wp14:anchorId="64A5097E" wp14:editId="7489A99B">
            <wp:simplePos x="0" y="0"/>
            <wp:positionH relativeFrom="column">
              <wp:posOffset>5208105</wp:posOffset>
            </wp:positionH>
            <wp:positionV relativeFrom="paragraph">
              <wp:posOffset>-119270</wp:posOffset>
            </wp:positionV>
            <wp:extent cx="778914" cy="778914"/>
            <wp:effectExtent l="0" t="0" r="2540" b="0"/>
            <wp:wrapNone/>
            <wp:docPr id="806" name="Image 806"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F7A3B" w:rsidRPr="00670872">
        <w:rPr>
          <w:noProof/>
          <w:color w:val="4588C8"/>
          <w:sz w:val="36"/>
        </w:rPr>
        <mc:AlternateContent>
          <mc:Choice Requires="wps">
            <w:drawing>
              <wp:anchor distT="0" distB="0" distL="114300" distR="114300" simplePos="0" relativeHeight="251852800" behindDoc="0" locked="0" layoutInCell="1" allowOverlap="1" wp14:anchorId="024D860C" wp14:editId="731C3301">
                <wp:simplePos x="0" y="0"/>
                <wp:positionH relativeFrom="column">
                  <wp:posOffset>-801370</wp:posOffset>
                </wp:positionH>
                <wp:positionV relativeFrom="paragraph">
                  <wp:posOffset>-326390</wp:posOffset>
                </wp:positionV>
                <wp:extent cx="3096000" cy="17780"/>
                <wp:effectExtent l="0" t="0" r="9525" b="1270"/>
                <wp:wrapNone/>
                <wp:docPr id="803" name="Rectangle 803"/>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E3D6" id="Rectangle 803" o:spid="_x0000_s1026" style="position:absolute;margin-left:-63.1pt;margin-top:-25.7pt;width:243.8pt;height: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" fillcolor="#ffc90a" stroked="f" strokeweight="1pt"/>
            </w:pict>
          </mc:Fallback>
        </mc:AlternateContent>
      </w:r>
      <w:r w:rsidR="005F7A3B" w:rsidRPr="00670872">
        <w:rPr>
          <w:color w:val="4588C8"/>
          <w:sz w:val="32"/>
        </w:rPr>
        <w:t>Débat à partir de 3 vidéos Youtube</w:t>
      </w:r>
      <w:r w:rsidR="005F7A3B" w:rsidRPr="00670872">
        <w:rPr>
          <w:color w:val="4588C8"/>
          <w:sz w:val="32"/>
        </w:rPr>
        <w:br/>
        <w:t>MJC Maison pour tous 69</w:t>
      </w:r>
    </w:p>
    <w:p w14:paraId="01A849D7" w14:textId="77777777" w:rsidR="005F7A3B" w:rsidRPr="00670872" w:rsidRDefault="005F7A3B"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0257035" w14:textId="77777777" w:rsidR="005F7A3B" w:rsidRPr="00670872" w:rsidRDefault="005F7A3B"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Débat à partir de 3 vidéos Youtube</w:t>
      </w:r>
    </w:p>
    <w:p w14:paraId="274E7673" w14:textId="77777777" w:rsidR="005F7A3B" w:rsidRPr="00670872" w:rsidRDefault="005F7A3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t de prévention visionnage de vidéos et temps de parole</w:t>
      </w:r>
    </w:p>
    <w:p w14:paraId="0822ECEA" w14:textId="77777777" w:rsidR="005F7A3B" w:rsidRPr="00670872" w:rsidRDefault="005F7A3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JC Maison pour tous 69</w:t>
      </w:r>
    </w:p>
    <w:p w14:paraId="3EE781A5" w14:textId="77777777" w:rsidR="005F7A3B" w:rsidRPr="00670872" w:rsidRDefault="005F7A3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26574B7" w14:textId="77777777" w:rsidR="005F7A3B" w:rsidRPr="00670872" w:rsidRDefault="005F7A3B"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Communauté de communes des Monts du Lyonnais</w:t>
      </w:r>
    </w:p>
    <w:p w14:paraId="3D1FED35" w14:textId="587A1186" w:rsidR="005F7A3B" w:rsidRPr="00670872" w:rsidRDefault="005F7A3B" w:rsidP="00670872">
      <w:pPr>
        <w:shd w:val="clear" w:color="auto" w:fill="auto"/>
        <w:spacing w:before="0" w:after="0"/>
        <w:ind w:left="0" w:right="0"/>
        <w:jc w:val="left"/>
        <w:rPr>
          <w:color w:val="000000" w:themeColor="text1"/>
          <w:sz w:val="14"/>
        </w:rPr>
      </w:pPr>
      <w:r w:rsidRPr="00670872">
        <w:rPr>
          <w:color w:val="000000" w:themeColor="text1"/>
          <w:sz w:val="22"/>
        </w:rPr>
        <w:tab/>
      </w:r>
      <w:r w:rsidRPr="00670872">
        <w:rPr>
          <w:color w:val="000000" w:themeColor="text1"/>
          <w:sz w:val="22"/>
        </w:rPr>
        <w:tab/>
      </w:r>
    </w:p>
    <w:p w14:paraId="0CDBDCC1" w14:textId="77777777" w:rsidR="005F7A3B" w:rsidRPr="00670872" w:rsidRDefault="005F7A3B"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Présentation de l’outil</w:t>
      </w:r>
    </w:p>
    <w:p w14:paraId="69B08B10" w14:textId="5DFF28EE" w:rsidR="005F7A3B" w:rsidRPr="00670872" w:rsidRDefault="005F7A3B" w:rsidP="00670872">
      <w:pPr>
        <w:shd w:val="clear" w:color="auto" w:fill="auto"/>
        <w:spacing w:before="240" w:after="0"/>
        <w:ind w:left="0" w:right="0"/>
        <w:rPr>
          <w:color w:val="000000" w:themeColor="text1"/>
          <w:sz w:val="20"/>
        </w:rPr>
      </w:pPr>
      <w:r w:rsidRPr="00670872">
        <w:rPr>
          <w:color w:val="000000" w:themeColor="text1"/>
          <w:sz w:val="20"/>
        </w:rPr>
        <w:t>L’objectif est de faire comprendre ce que sont les droits de l’enfant</w:t>
      </w:r>
      <w:r w:rsidR="00BC7771" w:rsidRPr="00670872">
        <w:rPr>
          <w:color w:val="000000" w:themeColor="text1"/>
          <w:sz w:val="20"/>
        </w:rPr>
        <w:t xml:space="preserve"> autour d’une première vidéo</w:t>
      </w:r>
      <w:r w:rsidRPr="00670872">
        <w:rPr>
          <w:color w:val="000000" w:themeColor="text1"/>
          <w:sz w:val="20"/>
        </w:rPr>
        <w:t xml:space="preserve"> : </w:t>
      </w:r>
      <w:r w:rsidRPr="00670872">
        <w:rPr>
          <w:i/>
          <w:color w:val="000000" w:themeColor="text1"/>
          <w:sz w:val="20"/>
        </w:rPr>
        <w:t>Un jour, une question</w:t>
      </w:r>
      <w:r w:rsidRPr="00670872">
        <w:rPr>
          <w:color w:val="000000" w:themeColor="text1"/>
          <w:sz w:val="20"/>
        </w:rPr>
        <w:t xml:space="preserve">. </w:t>
      </w:r>
      <w:r w:rsidR="00BC7771" w:rsidRPr="00670872">
        <w:rPr>
          <w:color w:val="000000" w:themeColor="text1"/>
          <w:sz w:val="20"/>
        </w:rPr>
        <w:t xml:space="preserve">Une deuxième idéo, </w:t>
      </w:r>
      <w:r w:rsidR="00BC7771" w:rsidRPr="00670872">
        <w:rPr>
          <w:i/>
          <w:color w:val="000000" w:themeColor="text1"/>
          <w:sz w:val="20"/>
        </w:rPr>
        <w:t xml:space="preserve">The Stained Club, </w:t>
      </w:r>
      <w:r w:rsidR="006045DF" w:rsidRPr="00670872">
        <w:rPr>
          <w:i/>
          <w:color w:val="000000" w:themeColor="text1"/>
          <w:sz w:val="20"/>
        </w:rPr>
        <w:t>t</w:t>
      </w:r>
      <w:r w:rsidR="00BC7771" w:rsidRPr="00670872">
        <w:rPr>
          <w:i/>
          <w:color w:val="000000" w:themeColor="text1"/>
          <w:sz w:val="20"/>
        </w:rPr>
        <w:t xml:space="preserve">he Rookie, </w:t>
      </w:r>
      <w:r w:rsidRPr="00670872">
        <w:rPr>
          <w:color w:val="000000" w:themeColor="text1"/>
          <w:sz w:val="20"/>
        </w:rPr>
        <w:t>permet d’échanger autour des « tâches » faites par les adultes : dans le court métrage, un groupe d’enfants a subi des violences physiques de la part de leurs parents et ensemble ils décident que les hématomes s’appelleraient des tâches</w:t>
      </w:r>
      <w:r w:rsidR="00BC7771" w:rsidRPr="00670872">
        <w:rPr>
          <w:color w:val="000000" w:themeColor="text1"/>
          <w:sz w:val="20"/>
        </w:rPr>
        <w:t>.</w:t>
      </w:r>
      <w:r w:rsidRPr="00670872">
        <w:rPr>
          <w:color w:val="000000" w:themeColor="text1"/>
          <w:sz w:val="20"/>
        </w:rPr>
        <w:t xml:space="preserve"> </w:t>
      </w:r>
      <w:r w:rsidR="00BC7771" w:rsidRPr="00670872">
        <w:rPr>
          <w:color w:val="000000" w:themeColor="text1"/>
          <w:sz w:val="20"/>
        </w:rPr>
        <w:t>Une dernière vidéo est</w:t>
      </w:r>
      <w:r w:rsidRPr="00670872">
        <w:rPr>
          <w:color w:val="000000" w:themeColor="text1"/>
          <w:sz w:val="20"/>
        </w:rPr>
        <w:t xml:space="preserve"> axée sur la gêne et le sentiment honteux qu’ont les victimes de maltraitance à en parler autour d’eux : </w:t>
      </w:r>
      <w:r w:rsidRPr="00670872">
        <w:rPr>
          <w:i/>
          <w:color w:val="000000" w:themeColor="text1"/>
          <w:sz w:val="20"/>
        </w:rPr>
        <w:t>Bruised</w:t>
      </w:r>
      <w:r w:rsidRPr="00670872">
        <w:rPr>
          <w:color w:val="000000" w:themeColor="text1"/>
          <w:sz w:val="20"/>
        </w:rPr>
        <w:t xml:space="preserve">. </w:t>
      </w:r>
      <w:r w:rsidR="00BC7771" w:rsidRPr="00670872">
        <w:rPr>
          <w:color w:val="000000" w:themeColor="text1"/>
          <w:sz w:val="20"/>
        </w:rPr>
        <w:t>L’objectif</w:t>
      </w:r>
      <w:r w:rsidRPr="00670872">
        <w:rPr>
          <w:color w:val="000000" w:themeColor="text1"/>
          <w:sz w:val="20"/>
        </w:rPr>
        <w:t xml:space="preserve"> en tant que professionnel.le.s est de libérer la parole des enfants, les accompagner à discuter, communiquer et les amener à ce qu’ils comprennent que les adultes n’ont pas tous les droits et que rien n’est secret, tabou ou encore insignifiant. La conduite de débats est très importante avec les enfants car à partir d’un outil (vidéo, livre, jeu…) </w:t>
      </w:r>
      <w:r w:rsidR="00BC7771" w:rsidRPr="00670872">
        <w:rPr>
          <w:color w:val="000000" w:themeColor="text1"/>
          <w:sz w:val="20"/>
        </w:rPr>
        <w:t xml:space="preserve">il est possible de </w:t>
      </w:r>
      <w:r w:rsidRPr="00670872">
        <w:rPr>
          <w:color w:val="000000" w:themeColor="text1"/>
          <w:sz w:val="20"/>
        </w:rPr>
        <w:t>répondr</w:t>
      </w:r>
      <w:r w:rsidR="00BC7771" w:rsidRPr="00670872">
        <w:rPr>
          <w:color w:val="000000" w:themeColor="text1"/>
          <w:sz w:val="20"/>
        </w:rPr>
        <w:t xml:space="preserve">e à certaines interrogations, </w:t>
      </w:r>
      <w:r w:rsidRPr="00670872">
        <w:rPr>
          <w:color w:val="000000" w:themeColor="text1"/>
          <w:sz w:val="20"/>
        </w:rPr>
        <w:t>faire une sensibilisation et à intéresser les enfants car le débat est amené de façon ludique.</w:t>
      </w:r>
      <w:r w:rsidRPr="00670872">
        <w:rPr>
          <w:color w:val="000000" w:themeColor="text1"/>
          <w:sz w:val="20"/>
        </w:rPr>
        <w:tab/>
      </w:r>
      <w:r w:rsidRPr="00670872">
        <w:rPr>
          <w:color w:val="000000" w:themeColor="text1"/>
          <w:sz w:val="20"/>
        </w:rPr>
        <w:br/>
      </w:r>
    </w:p>
    <w:p w14:paraId="34D3D26F" w14:textId="77777777" w:rsidR="005F7A3B" w:rsidRPr="00670872" w:rsidRDefault="005F7A3B"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3D3CBC33" w14:textId="77777777" w:rsidR="005F7A3B"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Impliquer et sensibiliser les enfants sur le sujet des violences et de leurs droits</w:t>
      </w:r>
    </w:p>
    <w:p w14:paraId="5E0CBC21" w14:textId="028E58F1" w:rsidR="005F7A3B"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Cheminer avec les enfants</w:t>
      </w:r>
      <w:r w:rsidR="0022759B" w:rsidRPr="00670872">
        <w:rPr>
          <w:rFonts w:eastAsiaTheme="minorHAnsi"/>
          <w:color w:val="000000" w:themeColor="text1"/>
          <w:sz w:val="20"/>
          <w:szCs w:val="22"/>
          <w:lang w:eastAsia="en-US"/>
        </w:rPr>
        <w:t xml:space="preserve"> sur</w:t>
      </w:r>
      <w:r w:rsidRPr="00670872">
        <w:rPr>
          <w:rFonts w:eastAsiaTheme="minorHAnsi"/>
          <w:color w:val="000000" w:themeColor="text1"/>
          <w:sz w:val="20"/>
          <w:szCs w:val="22"/>
          <w:lang w:eastAsia="en-US"/>
        </w:rPr>
        <w:t xml:space="preserve"> les notions de consentement, respect de soi, des ressentis…</w:t>
      </w:r>
    </w:p>
    <w:p w14:paraId="299A2265"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Accompagner et informer les parents</w:t>
      </w:r>
    </w:p>
    <w:p w14:paraId="19263F75"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un maillage sur le territoire avec un outil de travail commun</w:t>
      </w:r>
    </w:p>
    <w:p w14:paraId="6B5D18E8" w14:textId="77777777" w:rsidR="006045DF" w:rsidRPr="00670872" w:rsidRDefault="006045DF"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6D917F54" w14:textId="77777777" w:rsidR="006045DF" w:rsidRPr="00670872" w:rsidRDefault="000544C3" w:rsidP="00670872">
      <w:pPr>
        <w:pStyle w:val="Paragraphedeliste"/>
        <w:numPr>
          <w:ilvl w:val="0"/>
          <w:numId w:val="25"/>
        </w:numPr>
        <w:spacing w:before="120" w:after="360"/>
        <w:ind w:left="360"/>
        <w:rPr>
          <w:rFonts w:eastAsiaTheme="minorHAnsi"/>
          <w:color w:val="000000" w:themeColor="text1"/>
          <w:sz w:val="20"/>
          <w:szCs w:val="22"/>
          <w:lang w:eastAsia="en-US"/>
        </w:rPr>
      </w:pPr>
      <w:hyperlink r:id="rId70" w:history="1">
        <w:r w:rsidR="006045DF" w:rsidRPr="00670872">
          <w:rPr>
            <w:rStyle w:val="Lienhypertexte"/>
            <w:rFonts w:eastAsiaTheme="minorHAnsi"/>
            <w:sz w:val="20"/>
            <w:szCs w:val="22"/>
            <w:lang w:eastAsia="en-US"/>
          </w:rPr>
          <w:t>Vidéo 1 jour, 1 question « C’est quoi les violences sexuelles sur les enfants »</w:t>
        </w:r>
      </w:hyperlink>
    </w:p>
    <w:p w14:paraId="01CEADE2" w14:textId="77777777" w:rsidR="006045DF" w:rsidRPr="00670872" w:rsidRDefault="000544C3" w:rsidP="00670872">
      <w:pPr>
        <w:pStyle w:val="Paragraphedeliste"/>
        <w:numPr>
          <w:ilvl w:val="0"/>
          <w:numId w:val="25"/>
        </w:numPr>
        <w:spacing w:before="120" w:after="360"/>
        <w:ind w:left="360"/>
        <w:rPr>
          <w:rFonts w:eastAsiaTheme="minorHAnsi"/>
          <w:color w:val="000000" w:themeColor="text1"/>
          <w:sz w:val="20"/>
          <w:szCs w:val="22"/>
          <w:lang w:eastAsia="en-US"/>
        </w:rPr>
      </w:pPr>
      <w:hyperlink r:id="rId71" w:history="1">
        <w:r w:rsidR="006045DF" w:rsidRPr="00670872">
          <w:rPr>
            <w:rStyle w:val="Lienhypertexte"/>
            <w:rFonts w:eastAsiaTheme="minorHAnsi"/>
            <w:sz w:val="20"/>
            <w:szCs w:val="22"/>
            <w:lang w:eastAsia="en-US"/>
          </w:rPr>
          <w:t xml:space="preserve">Vidéo </w:t>
        </w:r>
        <w:r w:rsidR="006045DF" w:rsidRPr="00670872">
          <w:rPr>
            <w:rStyle w:val="Lienhypertexte"/>
            <w:rFonts w:eastAsiaTheme="minorHAnsi"/>
            <w:i/>
            <w:sz w:val="20"/>
            <w:szCs w:val="22"/>
            <w:lang w:eastAsia="en-US"/>
          </w:rPr>
          <w:t>The Strained Club, the Rookie</w:t>
        </w:r>
      </w:hyperlink>
    </w:p>
    <w:p w14:paraId="70F16E05" w14:textId="77777777" w:rsidR="006045DF" w:rsidRPr="00670872" w:rsidRDefault="000544C3" w:rsidP="00670872">
      <w:pPr>
        <w:pStyle w:val="Paragraphedeliste"/>
        <w:numPr>
          <w:ilvl w:val="0"/>
          <w:numId w:val="25"/>
        </w:numPr>
        <w:spacing w:before="120" w:after="360"/>
        <w:ind w:left="360"/>
        <w:rPr>
          <w:rFonts w:eastAsiaTheme="minorHAnsi"/>
          <w:color w:val="000000" w:themeColor="text1"/>
          <w:sz w:val="20"/>
          <w:szCs w:val="22"/>
          <w:lang w:eastAsia="en-US"/>
        </w:rPr>
      </w:pPr>
      <w:hyperlink r:id="rId72" w:history="1">
        <w:r w:rsidR="006045DF" w:rsidRPr="00670872">
          <w:rPr>
            <w:rStyle w:val="Lienhypertexte"/>
            <w:rFonts w:eastAsiaTheme="minorHAnsi"/>
            <w:sz w:val="20"/>
            <w:szCs w:val="22"/>
            <w:lang w:eastAsia="en-US"/>
          </w:rPr>
          <w:t xml:space="preserve">Vidéo </w:t>
        </w:r>
        <w:r w:rsidR="006045DF" w:rsidRPr="00670872">
          <w:rPr>
            <w:rStyle w:val="Lienhypertexte"/>
            <w:rFonts w:eastAsiaTheme="minorHAnsi"/>
            <w:i/>
            <w:sz w:val="20"/>
            <w:szCs w:val="22"/>
            <w:lang w:eastAsia="en-US"/>
          </w:rPr>
          <w:t>Bruised</w:t>
        </w:r>
      </w:hyperlink>
    </w:p>
    <w:p w14:paraId="7916BB7D" w14:textId="77777777" w:rsidR="005F7A3B" w:rsidRPr="00670872" w:rsidRDefault="005F7A3B"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78239D1F" w14:textId="77777777" w:rsidR="006045DF" w:rsidRPr="00670872" w:rsidRDefault="000544C3" w:rsidP="00670872">
      <w:pPr>
        <w:pStyle w:val="Paragraphedeliste"/>
        <w:numPr>
          <w:ilvl w:val="0"/>
          <w:numId w:val="26"/>
        </w:numPr>
        <w:shd w:val="clear" w:color="auto" w:fill="auto"/>
        <w:spacing w:before="0" w:after="0"/>
        <w:ind w:right="0"/>
        <w:rPr>
          <w:rFonts w:eastAsiaTheme="minorHAnsi"/>
          <w:color w:val="000000" w:themeColor="text1"/>
          <w:sz w:val="16"/>
          <w:szCs w:val="20"/>
          <w:lang w:eastAsia="en-US"/>
        </w:rPr>
      </w:pPr>
      <w:hyperlink r:id="rId73" w:history="1">
        <w:r w:rsidR="006045DF" w:rsidRPr="00670872">
          <w:rPr>
            <w:rStyle w:val="Lienhypertexte"/>
            <w:sz w:val="20"/>
          </w:rPr>
          <w:t>mailto:perisco.tap@mjctsym.fr</w:t>
        </w:r>
      </w:hyperlink>
      <w:r w:rsidR="006045DF" w:rsidRPr="00670872">
        <w:rPr>
          <w:color w:val="000000" w:themeColor="text1"/>
          <w:sz w:val="20"/>
        </w:rPr>
        <w:t xml:space="preserve"> </w:t>
      </w:r>
    </w:p>
    <w:p w14:paraId="094FB210" w14:textId="4F3A461E" w:rsidR="006045DF" w:rsidRDefault="006045DF" w:rsidP="00670872">
      <w:pPr>
        <w:pStyle w:val="Paragraphedeliste"/>
        <w:numPr>
          <w:ilvl w:val="0"/>
          <w:numId w:val="9"/>
        </w:numPr>
        <w:shd w:val="clear" w:color="auto" w:fill="auto"/>
        <w:spacing w:before="0" w:after="0"/>
        <w:ind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6 95 27 78 78</w:t>
      </w:r>
    </w:p>
    <w:p w14:paraId="09A0CE62" w14:textId="0C9D94ED" w:rsidR="00670872" w:rsidRDefault="00670872">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516ED6C5" w14:textId="57FC4A97" w:rsidR="006045DF" w:rsidRPr="00670872" w:rsidRDefault="00A3416B" w:rsidP="00670872">
      <w:pPr>
        <w:shd w:val="clear" w:color="auto" w:fill="auto"/>
        <w:spacing w:before="0" w:after="360"/>
        <w:ind w:left="624" w:right="0"/>
        <w:jc w:val="left"/>
        <w:rPr>
          <w:color w:val="4588C8"/>
          <w:sz w:val="32"/>
        </w:rPr>
      </w:pPr>
      <w:r w:rsidRPr="00670872">
        <w:rPr>
          <w:noProof/>
          <w:color w:val="4588C8"/>
          <w:sz w:val="28"/>
        </w:rPr>
        <mc:AlternateContent>
          <mc:Choice Requires="wpg">
            <w:drawing>
              <wp:anchor distT="0" distB="0" distL="114300" distR="114300" simplePos="0" relativeHeight="251863040" behindDoc="0" locked="0" layoutInCell="1" allowOverlap="1" wp14:anchorId="1BDD937F" wp14:editId="3E6078FB">
                <wp:simplePos x="0" y="0"/>
                <wp:positionH relativeFrom="column">
                  <wp:posOffset>-157117</wp:posOffset>
                </wp:positionH>
                <wp:positionV relativeFrom="paragraph">
                  <wp:posOffset>-55072</wp:posOffset>
                </wp:positionV>
                <wp:extent cx="672465" cy="522225"/>
                <wp:effectExtent l="0" t="0" r="0" b="0"/>
                <wp:wrapNone/>
                <wp:docPr id="807" name="Groupe 807"/>
                <wp:cNvGraphicFramePr/>
                <a:graphic xmlns:a="http://schemas.openxmlformats.org/drawingml/2006/main">
                  <a:graphicData uri="http://schemas.microsoft.com/office/word/2010/wordprocessingGroup">
                    <wpg:wgp>
                      <wpg:cNvGrpSpPr/>
                      <wpg:grpSpPr>
                        <a:xfrm>
                          <a:off x="0" y="0"/>
                          <a:ext cx="672465" cy="522225"/>
                          <a:chOff x="-83080" y="-33162"/>
                          <a:chExt cx="674560" cy="524460"/>
                        </a:xfrm>
                      </wpg:grpSpPr>
                      <wps:wsp>
                        <wps:cNvPr id="808" name="Ellipse 808"/>
                        <wps:cNvSpPr/>
                        <wps:spPr>
                          <a:xfrm>
                            <a:off x="0" y="95693"/>
                            <a:ext cx="395605"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653E6" w14:textId="77777777" w:rsidR="00FC3BDC" w:rsidRPr="00627E79" w:rsidRDefault="00FC3BDC" w:rsidP="006045DF">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 name="Zone de texte 809"/>
                        <wps:cNvSpPr txBox="1"/>
                        <wps:spPr>
                          <a:xfrm>
                            <a:off x="-83080" y="-33162"/>
                            <a:ext cx="674560" cy="490855"/>
                          </a:xfrm>
                          <a:prstGeom prst="rect">
                            <a:avLst/>
                          </a:prstGeom>
                          <a:noFill/>
                          <a:ln w="6350">
                            <a:noFill/>
                          </a:ln>
                        </wps:spPr>
                        <wps:txbx>
                          <w:txbxContent>
                            <w:p w14:paraId="2E4780ED" w14:textId="77777777" w:rsidR="00FC3BDC" w:rsidRPr="0056109E" w:rsidRDefault="00FC3BDC" w:rsidP="006045D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D937F" id="Groupe 807" o:spid="_x0000_s1115" style="position:absolute;left:0;text-align:left;margin-left:-12.35pt;margin-top:-4.35pt;width:52.95pt;height:41.1pt;z-index:251863040;mso-width-relative:margin;mso-height-relative:margin" coordorigin="-830,-331" coordsize="67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">
                <v:oval id="Ellipse 808" o:spid="_x0000_s111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" fillcolor="#5b9bd5 [3204]" stroked="f" strokeweight="1pt">
                  <v:stroke joinstyle="miter"/>
                  <v:textbox inset="0,0,0,0">
                    <w:txbxContent>
                      <w:p w14:paraId="458653E6" w14:textId="77777777" w:rsidR="00FC3BDC" w:rsidRPr="00627E79" w:rsidRDefault="00FC3BDC" w:rsidP="006045DF">
                        <w:pPr>
                          <w:shd w:val="clear" w:color="auto" w:fill="auto"/>
                          <w:ind w:left="0"/>
                          <w:jc w:val="center"/>
                          <w:rPr>
                            <w:rFonts w:ascii="Marianne ExtraBold" w:hAnsi="Marianne ExtraBold"/>
                            <w:sz w:val="28"/>
                          </w:rPr>
                        </w:pPr>
                      </w:p>
                    </w:txbxContent>
                  </v:textbox>
                </v:oval>
                <v:shape id="Zone de texte 809" o:spid="_x0000_s1117" type="#_x0000_t202" style="position:absolute;left:-830;top:-331;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" filled="f" stroked="f" strokeweight=".5pt">
                  <v:textbox>
                    <w:txbxContent>
                      <w:p w14:paraId="2E4780ED" w14:textId="77777777" w:rsidR="00FC3BDC" w:rsidRPr="0056109E" w:rsidRDefault="00FC3BDC" w:rsidP="006045D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2</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62016" behindDoc="0" locked="0" layoutInCell="1" allowOverlap="1" wp14:anchorId="15A3C2EB" wp14:editId="6C78BA3C">
                <wp:simplePos x="0" y="0"/>
                <wp:positionH relativeFrom="column">
                  <wp:posOffset>-821362</wp:posOffset>
                </wp:positionH>
                <wp:positionV relativeFrom="paragraph">
                  <wp:posOffset>-581025</wp:posOffset>
                </wp:positionV>
                <wp:extent cx="3182620" cy="275590"/>
                <wp:effectExtent l="0" t="0" r="0" b="0"/>
                <wp:wrapNone/>
                <wp:docPr id="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75590"/>
                        </a:xfrm>
                        <a:prstGeom prst="rect">
                          <a:avLst/>
                        </a:prstGeom>
                        <a:noFill/>
                        <a:ln w="9525">
                          <a:noFill/>
                          <a:miter lim="800000"/>
                          <a:headEnd/>
                          <a:tailEnd/>
                        </a:ln>
                      </wps:spPr>
                      <wps:txbx>
                        <w:txbxContent>
                          <w:p w14:paraId="4998AD55" w14:textId="77777777" w:rsidR="00FC3BDC" w:rsidRPr="00670872" w:rsidRDefault="00FC3BDC" w:rsidP="006045DF">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C2EB" id="_x0000_s1118" type="#_x0000_t202" style="position:absolute;left:0;text-align:left;margin-left:-64.65pt;margin-top:-45.75pt;width:250.6pt;height:21.7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" filled="f" stroked="f">
                <v:textbox>
                  <w:txbxContent>
                    <w:p w14:paraId="4998AD55" w14:textId="77777777" w:rsidR="00FC3BDC" w:rsidRPr="00670872" w:rsidRDefault="00FC3BDC" w:rsidP="006045DF">
                      <w:pPr>
                        <w:shd w:val="clear" w:color="auto" w:fill="auto"/>
                        <w:spacing w:before="0" w:after="160" w:line="259" w:lineRule="auto"/>
                        <w:ind w:left="0" w:right="0"/>
                        <w:jc w:val="left"/>
                        <w:rPr>
                          <w:b/>
                          <w:color w:val="FFC90A"/>
                          <w:sz w:val="22"/>
                        </w:rPr>
                      </w:pPr>
                      <w:r w:rsidRPr="00670872">
                        <w:rPr>
                          <w:b/>
                          <w:color w:val="FFFFFF" w:themeColor="background1"/>
                          <w:sz w:val="22"/>
                        </w:rPr>
                        <w:t>3</w:t>
                      </w:r>
                      <w:r w:rsidRPr="00670872">
                        <w:rPr>
                          <w:b/>
                          <w:color w:val="FFC90A"/>
                          <w:sz w:val="22"/>
                        </w:rPr>
                        <w:t xml:space="preserve">    Sensibilisation sur les types de violences</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60992" behindDoc="0" locked="0" layoutInCell="1" allowOverlap="1" wp14:anchorId="3C40D1EF" wp14:editId="4B6EEE55">
                <wp:simplePos x="0" y="0"/>
                <wp:positionH relativeFrom="column">
                  <wp:posOffset>-805508</wp:posOffset>
                </wp:positionH>
                <wp:positionV relativeFrom="paragraph">
                  <wp:posOffset>-564515</wp:posOffset>
                </wp:positionV>
                <wp:extent cx="254000" cy="258445"/>
                <wp:effectExtent l="0" t="0" r="0" b="8255"/>
                <wp:wrapNone/>
                <wp:docPr id="811" name="Rectangle 81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60A0" id="Rectangle 811" o:spid="_x0000_s1026" style="position:absolute;margin-left:-63.45pt;margin-top:-44.45pt;width:20pt;height:2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" fillcolor="#5b9bd5" stroked="f" strokeweight="1pt"/>
            </w:pict>
          </mc:Fallback>
        </mc:AlternateContent>
      </w:r>
      <w:r w:rsidR="00892B62" w:rsidRPr="00670872">
        <w:rPr>
          <w:rFonts w:eastAsiaTheme="minorHAnsi"/>
          <w:noProof/>
          <w:color w:val="auto"/>
          <w:sz w:val="22"/>
          <w:szCs w:val="22"/>
        </w:rPr>
        <w:drawing>
          <wp:anchor distT="0" distB="0" distL="114300" distR="114300" simplePos="0" relativeHeight="252739584" behindDoc="0" locked="0" layoutInCell="1" allowOverlap="1" wp14:anchorId="562E962A" wp14:editId="04C66983">
            <wp:simplePos x="0" y="0"/>
            <wp:positionH relativeFrom="column">
              <wp:posOffset>4443986</wp:posOffset>
            </wp:positionH>
            <wp:positionV relativeFrom="paragraph">
              <wp:posOffset>-410210</wp:posOffset>
            </wp:positionV>
            <wp:extent cx="1542197" cy="1060843"/>
            <wp:effectExtent l="0" t="0" r="1270" b="6350"/>
            <wp:wrapNone/>
            <wp:docPr id="672" name="Image 672"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2197" cy="106084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DF" w:rsidRPr="00670872">
        <w:rPr>
          <w:noProof/>
          <w:color w:val="4588C8"/>
          <w:sz w:val="36"/>
        </w:rPr>
        <mc:AlternateContent>
          <mc:Choice Requires="wps">
            <w:drawing>
              <wp:anchor distT="0" distB="0" distL="114300" distR="114300" simplePos="0" relativeHeight="251859968" behindDoc="0" locked="0" layoutInCell="1" allowOverlap="1" wp14:anchorId="4AD4425D" wp14:editId="4C02CAF7">
                <wp:simplePos x="0" y="0"/>
                <wp:positionH relativeFrom="column">
                  <wp:posOffset>-801370</wp:posOffset>
                </wp:positionH>
                <wp:positionV relativeFrom="paragraph">
                  <wp:posOffset>-326390</wp:posOffset>
                </wp:positionV>
                <wp:extent cx="3096000" cy="17780"/>
                <wp:effectExtent l="0" t="0" r="9525" b="1270"/>
                <wp:wrapNone/>
                <wp:docPr id="812" name="Rectangle 812"/>
                <wp:cNvGraphicFramePr/>
                <a:graphic xmlns:a="http://schemas.openxmlformats.org/drawingml/2006/main">
                  <a:graphicData uri="http://schemas.microsoft.com/office/word/2010/wordprocessingShape">
                    <wps:wsp>
                      <wps:cNvSpPr/>
                      <wps:spPr>
                        <a:xfrm>
                          <a:off x="0" y="0"/>
                          <a:ext cx="309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0274" id="Rectangle 812" o:spid="_x0000_s1026" style="position:absolute;margin-left:-63.1pt;margin-top:-25.7pt;width:243.8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" fillcolor="#ffc90a" stroked="f" strokeweight="1pt"/>
            </w:pict>
          </mc:Fallback>
        </mc:AlternateContent>
      </w:r>
      <w:r w:rsidR="006045DF" w:rsidRPr="00670872">
        <w:rPr>
          <w:color w:val="4588C8"/>
          <w:sz w:val="32"/>
        </w:rPr>
        <w:t>La carte mentale interactive</w:t>
      </w:r>
      <w:r w:rsidR="006045DF" w:rsidRPr="00670872">
        <w:rPr>
          <w:color w:val="4588C8"/>
          <w:sz w:val="32"/>
        </w:rPr>
        <w:br/>
        <w:t>USEP Vendée</w:t>
      </w:r>
    </w:p>
    <w:p w14:paraId="24321DEF" w14:textId="77777777" w:rsidR="006045DF" w:rsidRPr="00670872" w:rsidRDefault="006045DF" w:rsidP="00670872">
      <w:pPr>
        <w:shd w:val="clear" w:color="auto" w:fill="DEEAF6" w:themeFill="accent1" w:themeFillTint="33"/>
        <w:spacing w:before="0" w:after="120"/>
        <w:ind w:left="0" w:right="0"/>
        <w:jc w:val="left"/>
        <w:rPr>
          <w:color w:val="000000" w:themeColor="text1"/>
          <w:sz w:val="28"/>
        </w:rPr>
      </w:pPr>
      <w:r w:rsidRPr="00670872">
        <w:rPr>
          <w:color w:val="000000" w:themeColor="text1"/>
          <w:sz w:val="28"/>
        </w:rPr>
        <w:t>Informations générales</w:t>
      </w:r>
    </w:p>
    <w:p w14:paraId="31B30F8D" w14:textId="77777777" w:rsidR="006045DF" w:rsidRPr="00670872" w:rsidRDefault="006045DF" w:rsidP="00670872">
      <w:pPr>
        <w:pStyle w:val="Paragraphedeliste"/>
        <w:numPr>
          <w:ilvl w:val="0"/>
          <w:numId w:val="4"/>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a carte mentale intéractive</w:t>
      </w:r>
    </w:p>
    <w:p w14:paraId="3D6850C4" w14:textId="77777777" w:rsidR="006045DF" w:rsidRPr="00670872" w:rsidRDefault="006045D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PDF Intéractif/Animé proposant des ateliers, fiches, débats</w:t>
      </w:r>
    </w:p>
    <w:p w14:paraId="65EF400C" w14:textId="77777777" w:rsidR="006045DF" w:rsidRPr="00670872" w:rsidRDefault="006045D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USEP Vendée</w:t>
      </w:r>
    </w:p>
    <w:p w14:paraId="26790C30" w14:textId="77777777" w:rsidR="006045DF" w:rsidRPr="00670872" w:rsidRDefault="006045D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CD562A2" w14:textId="77777777" w:rsidR="006045DF" w:rsidRPr="00670872" w:rsidRDefault="006045DF" w:rsidP="00670872">
      <w:pPr>
        <w:pStyle w:val="Paragraphedeliste"/>
        <w:numPr>
          <w:ilvl w:val="0"/>
          <w:numId w:val="4"/>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w:t>
      </w:r>
    </w:p>
    <w:p w14:paraId="328D6966" w14:textId="77777777" w:rsidR="006045DF" w:rsidRPr="00670872" w:rsidRDefault="006045DF" w:rsidP="00670872">
      <w:pPr>
        <w:pStyle w:val="Paragraphedeliste"/>
        <w:numPr>
          <w:ilvl w:val="0"/>
          <w:numId w:val="4"/>
        </w:numPr>
        <w:shd w:val="clear" w:color="auto" w:fill="auto"/>
        <w:spacing w:before="0" w:after="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2"/>
        </w:rPr>
        <w:tab/>
      </w:r>
      <w:r w:rsidRPr="00670872">
        <w:rPr>
          <w:color w:val="000000" w:themeColor="text1"/>
          <w:sz w:val="22"/>
        </w:rPr>
        <w:tab/>
      </w:r>
      <w:r w:rsidRPr="00670872">
        <w:rPr>
          <w:color w:val="000000" w:themeColor="text1"/>
          <w:sz w:val="22"/>
        </w:rPr>
        <w:tab/>
        <w:t>Gratuit</w:t>
      </w:r>
    </w:p>
    <w:p w14:paraId="76114B7D" w14:textId="77777777" w:rsidR="006045DF" w:rsidRPr="00670872" w:rsidRDefault="006045DF" w:rsidP="00670872">
      <w:pPr>
        <w:pStyle w:val="Paragraphedeliste"/>
        <w:shd w:val="clear" w:color="auto" w:fill="auto"/>
        <w:spacing w:before="0" w:after="0"/>
        <w:ind w:left="360" w:right="0"/>
        <w:jc w:val="left"/>
        <w:rPr>
          <w:color w:val="000000" w:themeColor="text1"/>
          <w:sz w:val="14"/>
        </w:rPr>
      </w:pPr>
    </w:p>
    <w:p w14:paraId="1089E7A9" w14:textId="77777777" w:rsidR="006045DF" w:rsidRPr="00670872" w:rsidRDefault="006045DF"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Présentation de l’outil</w:t>
      </w:r>
    </w:p>
    <w:p w14:paraId="1588EB94" w14:textId="53A4E363" w:rsidR="006045DF" w:rsidRPr="00670872" w:rsidRDefault="006045DF" w:rsidP="00670872">
      <w:pPr>
        <w:shd w:val="clear" w:color="auto" w:fill="auto"/>
        <w:spacing w:before="240" w:after="0"/>
        <w:ind w:left="0" w:right="0"/>
        <w:rPr>
          <w:color w:val="000000" w:themeColor="text1"/>
          <w:sz w:val="20"/>
        </w:rPr>
      </w:pPr>
      <w:r w:rsidRPr="00670872">
        <w:rPr>
          <w:color w:val="000000" w:themeColor="text1"/>
          <w:sz w:val="20"/>
        </w:rPr>
        <w:t xml:space="preserve">La carte mentale interactive proposée permet de visualiser l’ensemble de ces ressources telle une malle d’outils. </w:t>
      </w:r>
    </w:p>
    <w:p w14:paraId="40C2548C" w14:textId="77777777" w:rsidR="006045DF" w:rsidRPr="00670872" w:rsidRDefault="006045DF" w:rsidP="00670872">
      <w:pPr>
        <w:shd w:val="clear" w:color="auto" w:fill="auto"/>
        <w:spacing w:before="240" w:after="0"/>
        <w:ind w:left="0" w:right="0"/>
        <w:rPr>
          <w:color w:val="000000" w:themeColor="text1"/>
          <w:sz w:val="20"/>
        </w:rPr>
      </w:pPr>
      <w:r w:rsidRPr="00670872">
        <w:rPr>
          <w:color w:val="000000" w:themeColor="text1"/>
          <w:sz w:val="20"/>
        </w:rPr>
        <w:t>Des liens internet permettent d’accéder en un clic aux ressources numériques suivantes : Débat associatif, Charte de la laïcité, Attitude santé, Clés Usep d’une éducation au développement durable, Rencontre sportive associative, Guide de l’association, Rencontre inclusive, Remue-Méninges.</w:t>
      </w:r>
      <w:r w:rsidRPr="00670872">
        <w:rPr>
          <w:color w:val="000000" w:themeColor="text1"/>
          <w:sz w:val="20"/>
        </w:rPr>
        <w:br/>
      </w:r>
    </w:p>
    <w:p w14:paraId="7A325925" w14:textId="77777777" w:rsidR="006045DF" w:rsidRPr="00670872" w:rsidRDefault="006045DF" w:rsidP="00670872">
      <w:pPr>
        <w:shd w:val="clear" w:color="auto" w:fill="DEEAF6" w:themeFill="accent1" w:themeFillTint="33"/>
        <w:spacing w:before="0" w:after="240"/>
        <w:ind w:left="0" w:right="0"/>
        <w:jc w:val="left"/>
        <w:rPr>
          <w:color w:val="000000" w:themeColor="text1"/>
          <w:sz w:val="28"/>
        </w:rPr>
      </w:pPr>
      <w:r w:rsidRPr="00670872">
        <w:rPr>
          <w:color w:val="000000" w:themeColor="text1"/>
          <w:sz w:val="28"/>
        </w:rPr>
        <w:t>Objectifs</w:t>
      </w:r>
    </w:p>
    <w:p w14:paraId="7892DBEC"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Egalité Filles / Garçons</w:t>
      </w:r>
    </w:p>
    <w:p w14:paraId="350BD3C3"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Esprit sportif</w:t>
      </w:r>
    </w:p>
    <w:p w14:paraId="21C7B064"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Vivre ensemble</w:t>
      </w:r>
    </w:p>
    <w:p w14:paraId="04C6A9EC"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Violence dans le sport (physiques, sexuelles…)</w:t>
      </w:r>
    </w:p>
    <w:p w14:paraId="5471820C"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ation aux sports et handicap</w:t>
      </w:r>
    </w:p>
    <w:p w14:paraId="2196F2DC" w14:textId="77777777" w:rsidR="006045DF" w:rsidRPr="00670872" w:rsidRDefault="006045DF" w:rsidP="00670872">
      <w:pPr>
        <w:pStyle w:val="Paragraphedeliste"/>
        <w:numPr>
          <w:ilvl w:val="0"/>
          <w:numId w:val="23"/>
        </w:numPr>
        <w:spacing w:before="120" w:after="360"/>
        <w:ind w:left="417"/>
        <w:rPr>
          <w:rFonts w:eastAsiaTheme="minorHAnsi"/>
          <w:color w:val="000000" w:themeColor="text1"/>
          <w:sz w:val="20"/>
          <w:szCs w:val="22"/>
          <w:lang w:eastAsia="en-US"/>
        </w:rPr>
      </w:pPr>
      <w:r w:rsidRPr="00670872">
        <w:rPr>
          <w:rFonts w:eastAsiaTheme="minorHAnsi"/>
          <w:color w:val="000000" w:themeColor="text1"/>
          <w:sz w:val="20"/>
          <w:szCs w:val="22"/>
          <w:lang w:eastAsia="en-US"/>
        </w:rPr>
        <w:t>Eco-citoyenneté</w:t>
      </w:r>
    </w:p>
    <w:p w14:paraId="36EF95FF" w14:textId="77777777" w:rsidR="006045DF" w:rsidRPr="00670872" w:rsidRDefault="006045DF" w:rsidP="00670872">
      <w:pPr>
        <w:shd w:val="clear" w:color="auto" w:fill="DEEAF6" w:themeFill="accent1" w:themeFillTint="33"/>
        <w:spacing w:before="0" w:after="0"/>
        <w:ind w:left="0" w:right="0"/>
        <w:jc w:val="left"/>
        <w:rPr>
          <w:color w:val="000000" w:themeColor="text1"/>
          <w:sz w:val="28"/>
        </w:rPr>
      </w:pPr>
      <w:r w:rsidRPr="00670872">
        <w:rPr>
          <w:color w:val="000000" w:themeColor="text1"/>
          <w:sz w:val="28"/>
        </w:rPr>
        <w:t>Moyens</w:t>
      </w:r>
    </w:p>
    <w:p w14:paraId="205A3AB2" w14:textId="77777777" w:rsidR="006045DF" w:rsidRPr="00670872" w:rsidRDefault="006045DF" w:rsidP="00670872">
      <w:pPr>
        <w:pStyle w:val="Paragraphedeliste"/>
        <w:numPr>
          <w:ilvl w:val="0"/>
          <w:numId w:val="25"/>
        </w:numPr>
        <w:spacing w:before="120" w:after="36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Ordinateur</w:t>
      </w:r>
    </w:p>
    <w:p w14:paraId="408A7716" w14:textId="77777777" w:rsidR="006045DF" w:rsidRPr="00670872" w:rsidRDefault="006045DF" w:rsidP="00670872">
      <w:pPr>
        <w:shd w:val="clear" w:color="auto" w:fill="DEEAF6" w:themeFill="accent1" w:themeFillTint="33"/>
        <w:spacing w:before="360" w:after="100" w:afterAutospacing="1"/>
        <w:ind w:left="0" w:right="0"/>
        <w:jc w:val="left"/>
        <w:rPr>
          <w:color w:val="000000" w:themeColor="text1"/>
          <w:sz w:val="28"/>
        </w:rPr>
      </w:pPr>
      <w:r w:rsidRPr="00670872">
        <w:rPr>
          <w:color w:val="000000" w:themeColor="text1"/>
          <w:sz w:val="28"/>
        </w:rPr>
        <w:t>Liens et ressources</w:t>
      </w:r>
    </w:p>
    <w:p w14:paraId="1B075838" w14:textId="77777777" w:rsidR="006045DF" w:rsidRPr="00670872" w:rsidRDefault="006045DF" w:rsidP="00670872">
      <w:pPr>
        <w:pStyle w:val="Paragraphedeliste"/>
        <w:numPr>
          <w:ilvl w:val="0"/>
          <w:numId w:val="27"/>
        </w:numPr>
        <w:shd w:val="clear" w:color="auto" w:fill="auto"/>
        <w:spacing w:before="0" w:after="0"/>
        <w:ind w:right="0"/>
        <w:rPr>
          <w:rFonts w:eastAsiaTheme="minorHAnsi"/>
          <w:color w:val="000000" w:themeColor="text1"/>
          <w:sz w:val="16"/>
          <w:szCs w:val="20"/>
          <w:lang w:eastAsia="en-US"/>
        </w:rPr>
      </w:pPr>
      <w:r w:rsidRPr="00670872">
        <w:rPr>
          <w:rFonts w:eastAsiaTheme="minorHAnsi"/>
          <w:color w:val="000000" w:themeColor="text1"/>
          <w:sz w:val="20"/>
          <w:szCs w:val="20"/>
          <w:lang w:eastAsia="en-US"/>
        </w:rPr>
        <w:t>PDF Animé La Carte Mentale</w:t>
      </w:r>
    </w:p>
    <w:p w14:paraId="03D00BED" w14:textId="77777777" w:rsidR="006045DF" w:rsidRPr="00670872" w:rsidRDefault="000544C3" w:rsidP="00670872">
      <w:pPr>
        <w:pStyle w:val="Paragraphedeliste"/>
        <w:numPr>
          <w:ilvl w:val="0"/>
          <w:numId w:val="27"/>
        </w:numPr>
        <w:shd w:val="clear" w:color="auto" w:fill="auto"/>
        <w:spacing w:before="0" w:after="0"/>
        <w:ind w:right="0"/>
        <w:rPr>
          <w:rFonts w:eastAsiaTheme="minorHAnsi"/>
          <w:color w:val="000000" w:themeColor="text1"/>
          <w:sz w:val="16"/>
          <w:szCs w:val="20"/>
          <w:lang w:eastAsia="en-US"/>
        </w:rPr>
      </w:pPr>
      <w:hyperlink r:id="rId75" w:history="1">
        <w:r w:rsidR="006045DF" w:rsidRPr="00670872">
          <w:rPr>
            <w:rStyle w:val="Lienhypertexte"/>
            <w:rFonts w:eastAsiaTheme="minorHAnsi"/>
            <w:sz w:val="20"/>
            <w:szCs w:val="20"/>
            <w:lang w:eastAsia="en-US"/>
          </w:rPr>
          <w:t>Ressources pédagogiques Professionnels et Parents</w:t>
        </w:r>
      </w:hyperlink>
    </w:p>
    <w:p w14:paraId="5F6643AF" w14:textId="77777777" w:rsidR="006045DF" w:rsidRPr="00670872" w:rsidRDefault="000544C3" w:rsidP="00670872">
      <w:pPr>
        <w:pStyle w:val="Paragraphedeliste"/>
        <w:numPr>
          <w:ilvl w:val="0"/>
          <w:numId w:val="27"/>
        </w:numPr>
        <w:shd w:val="clear" w:color="auto" w:fill="auto"/>
        <w:spacing w:before="0" w:after="0"/>
        <w:ind w:right="0"/>
        <w:rPr>
          <w:rFonts w:eastAsiaTheme="minorHAnsi"/>
          <w:color w:val="000000" w:themeColor="text1"/>
          <w:sz w:val="16"/>
          <w:szCs w:val="20"/>
          <w:lang w:eastAsia="en-US"/>
        </w:rPr>
      </w:pPr>
      <w:hyperlink r:id="rId76" w:history="1">
        <w:r w:rsidR="006045DF" w:rsidRPr="00670872">
          <w:rPr>
            <w:rStyle w:val="Lienhypertexte"/>
            <w:rFonts w:eastAsiaTheme="minorHAnsi"/>
            <w:sz w:val="20"/>
            <w:szCs w:val="20"/>
            <w:lang w:eastAsia="en-US"/>
          </w:rPr>
          <w:t>https://usep.org/</w:t>
        </w:r>
      </w:hyperlink>
    </w:p>
    <w:p w14:paraId="713F8071" w14:textId="77777777" w:rsidR="005F7A3B" w:rsidRPr="00670872" w:rsidRDefault="005F7A3B" w:rsidP="00670872">
      <w:pPr>
        <w:shd w:val="clear" w:color="auto" w:fill="auto"/>
        <w:spacing w:before="0" w:after="160"/>
        <w:ind w:left="0" w:right="0"/>
        <w:jc w:val="left"/>
        <w:rPr>
          <w:color w:val="4588C8"/>
          <w:sz w:val="48"/>
        </w:rPr>
      </w:pPr>
    </w:p>
    <w:p w14:paraId="09C3890E" w14:textId="77777777" w:rsidR="00670872" w:rsidRDefault="00670872" w:rsidP="00670872">
      <w:pPr>
        <w:shd w:val="clear" w:color="auto" w:fill="auto"/>
        <w:spacing w:before="0" w:after="160"/>
        <w:ind w:left="0" w:right="0"/>
        <w:rPr>
          <w:color w:val="FFFFFF" w:themeColor="background1"/>
          <w:sz w:val="48"/>
        </w:rPr>
      </w:pPr>
    </w:p>
    <w:p w14:paraId="365FE47A" w14:textId="77777777" w:rsidR="00670872" w:rsidRDefault="00670872" w:rsidP="00670872">
      <w:pPr>
        <w:shd w:val="clear" w:color="auto" w:fill="auto"/>
        <w:spacing w:before="0" w:after="160"/>
        <w:ind w:left="0" w:right="0"/>
        <w:rPr>
          <w:color w:val="FFFFFF" w:themeColor="background1"/>
          <w:sz w:val="48"/>
        </w:rPr>
      </w:pPr>
    </w:p>
    <w:p w14:paraId="79209D80" w14:textId="77777777" w:rsidR="00670872" w:rsidRDefault="00670872" w:rsidP="00670872">
      <w:pPr>
        <w:shd w:val="clear" w:color="auto" w:fill="auto"/>
        <w:spacing w:before="0" w:after="160"/>
        <w:ind w:left="0" w:right="0"/>
        <w:rPr>
          <w:color w:val="FFFFFF" w:themeColor="background1"/>
          <w:sz w:val="48"/>
        </w:rPr>
      </w:pPr>
    </w:p>
    <w:p w14:paraId="1CB62048" w14:textId="77777777" w:rsidR="00670872" w:rsidRDefault="00670872" w:rsidP="00670872">
      <w:pPr>
        <w:shd w:val="clear" w:color="auto" w:fill="auto"/>
        <w:spacing w:before="0" w:after="160"/>
        <w:ind w:left="0" w:right="0"/>
        <w:rPr>
          <w:color w:val="FFFFFF" w:themeColor="background1"/>
          <w:sz w:val="48"/>
        </w:rPr>
      </w:pPr>
    </w:p>
    <w:p w14:paraId="55A9BBFB" w14:textId="77777777" w:rsidR="00670872" w:rsidRDefault="00670872" w:rsidP="00670872">
      <w:pPr>
        <w:shd w:val="clear" w:color="auto" w:fill="auto"/>
        <w:spacing w:before="0" w:after="160"/>
        <w:ind w:left="0" w:right="0"/>
        <w:rPr>
          <w:color w:val="FFFFFF" w:themeColor="background1"/>
          <w:sz w:val="48"/>
        </w:rPr>
      </w:pPr>
    </w:p>
    <w:p w14:paraId="30DB6BAE" w14:textId="77777777" w:rsidR="00670872" w:rsidRDefault="00670872" w:rsidP="00670872">
      <w:pPr>
        <w:shd w:val="clear" w:color="auto" w:fill="auto"/>
        <w:spacing w:before="0" w:after="160"/>
        <w:ind w:left="0" w:right="0"/>
        <w:rPr>
          <w:color w:val="FFFFFF" w:themeColor="background1"/>
          <w:sz w:val="48"/>
        </w:rPr>
      </w:pPr>
    </w:p>
    <w:p w14:paraId="525072C7" w14:textId="77777777" w:rsidR="00670872" w:rsidRDefault="00670872" w:rsidP="00670872">
      <w:pPr>
        <w:shd w:val="clear" w:color="auto" w:fill="auto"/>
        <w:spacing w:before="0" w:after="160"/>
        <w:ind w:left="0" w:right="0"/>
        <w:rPr>
          <w:color w:val="FFFFFF" w:themeColor="background1"/>
          <w:sz w:val="48"/>
        </w:rPr>
      </w:pPr>
    </w:p>
    <w:p w14:paraId="2AB427A2" w14:textId="34985061" w:rsidR="006045DF" w:rsidRPr="00670872" w:rsidRDefault="00A63C19" w:rsidP="00670872">
      <w:pPr>
        <w:shd w:val="clear" w:color="auto" w:fill="auto"/>
        <w:spacing w:before="0" w:after="160"/>
        <w:ind w:left="0" w:right="0"/>
        <w:rPr>
          <w:color w:val="FFFFFF" w:themeColor="background1"/>
          <w:sz w:val="48"/>
        </w:rPr>
      </w:pPr>
      <w:r w:rsidRPr="00670872">
        <w:rPr>
          <w:noProof/>
          <w:color w:val="FFFFFF" w:themeColor="background1"/>
          <w:sz w:val="48"/>
        </w:rPr>
        <w:drawing>
          <wp:anchor distT="0" distB="0" distL="114300" distR="114300" simplePos="0" relativeHeight="252759040" behindDoc="0" locked="0" layoutInCell="1" allowOverlap="1" wp14:anchorId="36FA1F0D" wp14:editId="56F045EF">
            <wp:simplePos x="0" y="0"/>
            <wp:positionH relativeFrom="column">
              <wp:posOffset>789940</wp:posOffset>
            </wp:positionH>
            <wp:positionV relativeFrom="paragraph">
              <wp:posOffset>45085</wp:posOffset>
            </wp:positionV>
            <wp:extent cx="4725773" cy="3641725"/>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arti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26210" cy="3642062"/>
                    </a:xfrm>
                    <a:prstGeom prst="rect">
                      <a:avLst/>
                    </a:prstGeom>
                  </pic:spPr>
                </pic:pic>
              </a:graphicData>
            </a:graphic>
            <wp14:sizeRelH relativeFrom="page">
              <wp14:pctWidth>0</wp14:pctWidth>
            </wp14:sizeRelH>
            <wp14:sizeRelV relativeFrom="page">
              <wp14:pctHeight>0</wp14:pctHeight>
            </wp14:sizeRelV>
          </wp:anchor>
        </w:drawing>
      </w:r>
    </w:p>
    <w:p w14:paraId="7B90C61E" w14:textId="4D1B2A08" w:rsidR="006045DF" w:rsidRPr="00670872" w:rsidRDefault="006045DF" w:rsidP="00670872">
      <w:pPr>
        <w:shd w:val="clear" w:color="auto" w:fill="auto"/>
        <w:spacing w:before="0" w:after="160"/>
        <w:ind w:left="0" w:right="0"/>
        <w:jc w:val="center"/>
        <w:rPr>
          <w:color w:val="FFFFFF" w:themeColor="background1"/>
          <w:sz w:val="48"/>
        </w:rPr>
      </w:pPr>
    </w:p>
    <w:p w14:paraId="26A7183B" w14:textId="076B0959" w:rsidR="006045DF" w:rsidRPr="00670872" w:rsidRDefault="006045DF" w:rsidP="00670872">
      <w:pPr>
        <w:shd w:val="clear" w:color="auto" w:fill="auto"/>
        <w:spacing w:before="0" w:after="160"/>
        <w:ind w:left="0" w:right="0"/>
        <w:rPr>
          <w:color w:val="FFFFFF" w:themeColor="background1"/>
          <w:sz w:val="48"/>
        </w:rPr>
      </w:pPr>
    </w:p>
    <w:p w14:paraId="30525434" w14:textId="2C18CFCB" w:rsidR="00AE1D48" w:rsidRPr="00670872" w:rsidRDefault="00AE1D48" w:rsidP="00670872">
      <w:pPr>
        <w:shd w:val="clear" w:color="auto" w:fill="auto"/>
        <w:spacing w:before="0" w:after="160"/>
        <w:ind w:left="0" w:right="0"/>
        <w:rPr>
          <w:color w:val="FFFFFF" w:themeColor="background1"/>
          <w:sz w:val="48"/>
        </w:rPr>
      </w:pPr>
    </w:p>
    <w:p w14:paraId="4EE8640E" w14:textId="57A47A19" w:rsidR="00AE1D48" w:rsidRPr="00670872" w:rsidRDefault="00AE1D48" w:rsidP="00670872">
      <w:pPr>
        <w:shd w:val="clear" w:color="auto" w:fill="auto"/>
        <w:spacing w:before="0" w:after="160"/>
        <w:ind w:left="0" w:right="0"/>
        <w:rPr>
          <w:color w:val="FFFFFF" w:themeColor="background1"/>
          <w:sz w:val="48"/>
        </w:rPr>
      </w:pPr>
    </w:p>
    <w:p w14:paraId="5BECF675" w14:textId="23A62B20" w:rsidR="00AE1D48" w:rsidRPr="00670872" w:rsidRDefault="00AE1D48" w:rsidP="00670872">
      <w:pPr>
        <w:shd w:val="clear" w:color="auto" w:fill="auto"/>
        <w:spacing w:before="0" w:after="160"/>
        <w:ind w:left="0" w:right="0"/>
        <w:rPr>
          <w:color w:val="FFFFFF" w:themeColor="background1"/>
          <w:sz w:val="48"/>
        </w:rPr>
      </w:pPr>
    </w:p>
    <w:p w14:paraId="38D13494" w14:textId="6DFABC66" w:rsidR="00AE1D48" w:rsidRPr="00670872" w:rsidRDefault="00AE1D48" w:rsidP="00670872">
      <w:pPr>
        <w:shd w:val="clear" w:color="auto" w:fill="auto"/>
        <w:spacing w:before="0" w:after="160"/>
        <w:ind w:left="0" w:right="0"/>
        <w:rPr>
          <w:color w:val="FFFFFF" w:themeColor="background1"/>
          <w:sz w:val="48"/>
        </w:rPr>
      </w:pPr>
    </w:p>
    <w:p w14:paraId="471A84B3" w14:textId="77777777" w:rsidR="00AE1D48" w:rsidRPr="00670872" w:rsidRDefault="00AE1D48" w:rsidP="00670872">
      <w:pPr>
        <w:shd w:val="clear" w:color="auto" w:fill="auto"/>
        <w:spacing w:before="0" w:after="160"/>
        <w:ind w:left="0" w:right="0"/>
        <w:rPr>
          <w:color w:val="FFFFFF" w:themeColor="background1"/>
          <w:sz w:val="48"/>
        </w:rPr>
      </w:pPr>
    </w:p>
    <w:p w14:paraId="735957E3" w14:textId="77777777" w:rsidR="006045DF" w:rsidRPr="00670872" w:rsidRDefault="006045DF" w:rsidP="00670872">
      <w:pPr>
        <w:shd w:val="clear" w:color="auto" w:fill="auto"/>
        <w:spacing w:before="0" w:after="160"/>
        <w:ind w:left="0" w:right="0"/>
        <w:rPr>
          <w:color w:val="FFFFFF" w:themeColor="background1"/>
          <w:sz w:val="48"/>
        </w:rPr>
      </w:pPr>
    </w:p>
    <w:p w14:paraId="458D921B" w14:textId="77777777" w:rsidR="006045DF" w:rsidRPr="00670872" w:rsidRDefault="006045DF" w:rsidP="00670872">
      <w:pPr>
        <w:shd w:val="clear" w:color="auto" w:fill="00AA60"/>
        <w:spacing w:before="0" w:after="160"/>
        <w:ind w:left="0" w:right="0"/>
        <w:rPr>
          <w:rFonts w:ascii="Arial Black" w:hAnsi="Arial Black"/>
          <w:color w:val="FFFFFF" w:themeColor="background1"/>
          <w:sz w:val="48"/>
        </w:rPr>
      </w:pPr>
      <w:r w:rsidRPr="00670872">
        <w:rPr>
          <w:color w:val="FFFFFF" w:themeColor="background1"/>
          <w:sz w:val="48"/>
        </w:rPr>
        <w:t xml:space="preserve"> </w:t>
      </w:r>
      <w:r w:rsidRPr="00670872">
        <w:rPr>
          <w:rFonts w:ascii="Arial Black" w:hAnsi="Arial Black"/>
          <w:color w:val="FFFFFF" w:themeColor="background1"/>
          <w:sz w:val="48"/>
        </w:rPr>
        <w:t>PARTIE 2</w:t>
      </w:r>
    </w:p>
    <w:p w14:paraId="632AEC59" w14:textId="77777777" w:rsidR="006045DF" w:rsidRPr="00670872" w:rsidRDefault="006045DF" w:rsidP="00670872">
      <w:pPr>
        <w:shd w:val="clear" w:color="auto" w:fill="auto"/>
        <w:spacing w:before="0" w:after="160"/>
        <w:ind w:left="0" w:right="0"/>
        <w:jc w:val="left"/>
        <w:rPr>
          <w:rFonts w:ascii="Arial Black" w:hAnsi="Arial Black"/>
          <w:color w:val="00AA60"/>
          <w:sz w:val="40"/>
        </w:rPr>
      </w:pPr>
      <w:r w:rsidRPr="00670872">
        <w:rPr>
          <w:rFonts w:ascii="Arial Black" w:hAnsi="Arial Black"/>
          <w:color w:val="00AA60"/>
          <w:sz w:val="40"/>
        </w:rPr>
        <w:t xml:space="preserve">ACTIONS ET OUTILS </w:t>
      </w:r>
      <w:r w:rsidRPr="00670872">
        <w:rPr>
          <w:rFonts w:ascii="Arial Black" w:hAnsi="Arial Black"/>
          <w:color w:val="00AA60"/>
          <w:sz w:val="40"/>
        </w:rPr>
        <w:br/>
        <w:t>POUR LES ENFANTS A PARTIR DE 6 ANS</w:t>
      </w:r>
    </w:p>
    <w:p w14:paraId="00BA0AAC" w14:textId="7E3176D6" w:rsidR="00670872" w:rsidRDefault="00670872">
      <w:pPr>
        <w:shd w:val="clear" w:color="auto" w:fill="auto"/>
        <w:spacing w:before="0" w:after="160" w:line="259" w:lineRule="auto"/>
        <w:ind w:left="0" w:right="0"/>
        <w:jc w:val="left"/>
        <w:rPr>
          <w:rFonts w:ascii="Arial Black" w:hAnsi="Arial Black"/>
          <w:color w:val="4588C8"/>
          <w:sz w:val="48"/>
        </w:rPr>
      </w:pPr>
      <w:r>
        <w:rPr>
          <w:rFonts w:ascii="Arial Black" w:hAnsi="Arial Black"/>
          <w:color w:val="4588C8"/>
          <w:sz w:val="48"/>
        </w:rPr>
        <w:br w:type="page"/>
      </w:r>
    </w:p>
    <w:p w14:paraId="4AA8F57D" w14:textId="4658817A" w:rsidR="006045DF" w:rsidRDefault="00670872" w:rsidP="00670872">
      <w:pPr>
        <w:shd w:val="clear" w:color="auto" w:fill="auto"/>
        <w:spacing w:before="0" w:after="160"/>
        <w:ind w:left="0" w:right="0"/>
        <w:jc w:val="left"/>
        <w:rPr>
          <w:rFonts w:ascii="Arial Black" w:hAnsi="Arial Black"/>
          <w:color w:val="4588C8"/>
          <w:sz w:val="48"/>
        </w:rPr>
      </w:pPr>
      <w:r w:rsidRPr="00670872">
        <w:rPr>
          <w:noProof/>
        </w:rPr>
        <w:drawing>
          <wp:anchor distT="0" distB="0" distL="114300" distR="114300" simplePos="0" relativeHeight="251872256" behindDoc="0" locked="0" layoutInCell="1" allowOverlap="1" wp14:anchorId="22315620" wp14:editId="4DFF9E9F">
            <wp:simplePos x="0" y="0"/>
            <wp:positionH relativeFrom="column">
              <wp:posOffset>5181955</wp:posOffset>
            </wp:positionH>
            <wp:positionV relativeFrom="paragraph">
              <wp:posOffset>251654</wp:posOffset>
            </wp:positionV>
            <wp:extent cx="728172" cy="728172"/>
            <wp:effectExtent l="0" t="0" r="0" b="0"/>
            <wp:wrapNone/>
            <wp:docPr id="822" name="Image 822"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872">
        <w:rPr>
          <w:noProof/>
          <w:color w:val="4588C8"/>
          <w:sz w:val="28"/>
        </w:rPr>
        <mc:AlternateContent>
          <mc:Choice Requires="wpg">
            <w:drawing>
              <wp:anchor distT="0" distB="0" distL="114300" distR="114300" simplePos="0" relativeHeight="251867136" behindDoc="0" locked="0" layoutInCell="1" allowOverlap="1" wp14:anchorId="7B26C198" wp14:editId="493F7643">
                <wp:simplePos x="0" y="0"/>
                <wp:positionH relativeFrom="column">
                  <wp:posOffset>-142240</wp:posOffset>
                </wp:positionH>
                <wp:positionV relativeFrom="paragraph">
                  <wp:posOffset>456536</wp:posOffset>
                </wp:positionV>
                <wp:extent cx="664845" cy="581660"/>
                <wp:effectExtent l="0" t="0" r="0" b="0"/>
                <wp:wrapNone/>
                <wp:docPr id="815" name="Groupe 815"/>
                <wp:cNvGraphicFramePr/>
                <a:graphic xmlns:a="http://schemas.openxmlformats.org/drawingml/2006/main">
                  <a:graphicData uri="http://schemas.microsoft.com/office/word/2010/wordprocessingGroup">
                    <wpg:wgp>
                      <wpg:cNvGrpSpPr/>
                      <wpg:grpSpPr>
                        <a:xfrm>
                          <a:off x="0" y="0"/>
                          <a:ext cx="664845" cy="581660"/>
                          <a:chOff x="-81026" y="-31841"/>
                          <a:chExt cx="665228" cy="582416"/>
                        </a:xfrm>
                      </wpg:grpSpPr>
                      <wps:wsp>
                        <wps:cNvPr id="816" name="Ellipse 81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0862" w14:textId="77777777" w:rsidR="00FC3BDC" w:rsidRPr="00627E79" w:rsidRDefault="00FC3BDC" w:rsidP="006045DF">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7" name="Zone de texte 817"/>
                        <wps:cNvSpPr txBox="1"/>
                        <wps:spPr>
                          <a:xfrm>
                            <a:off x="-81026" y="-31841"/>
                            <a:ext cx="665228" cy="582416"/>
                          </a:xfrm>
                          <a:prstGeom prst="rect">
                            <a:avLst/>
                          </a:prstGeom>
                          <a:noFill/>
                          <a:ln w="6350">
                            <a:noFill/>
                          </a:ln>
                        </wps:spPr>
                        <wps:txbx>
                          <w:txbxContent>
                            <w:p w14:paraId="5A35DD61" w14:textId="77777777" w:rsidR="00FC3BDC" w:rsidRPr="0056109E" w:rsidRDefault="00FC3BDC" w:rsidP="006045D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6C198" id="Groupe 815" o:spid="_x0000_s1119" style="position:absolute;margin-left:-11.2pt;margin-top:35.95pt;width:52.35pt;height:45.8pt;z-index:251867136;mso-width-relative:margin;mso-height-relative:margin" coordorigin="-810,-318" coordsize="665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">
                <v:oval id="Ellipse 816" o:spid="_x0000_s112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" fillcolor="#00aa60" stroked="f" strokeweight="1pt">
                  <v:stroke joinstyle="miter"/>
                  <v:textbox inset="0,0,0,0">
                    <w:txbxContent>
                      <w:p w14:paraId="54A10862" w14:textId="77777777" w:rsidR="00FC3BDC" w:rsidRPr="00627E79" w:rsidRDefault="00FC3BDC" w:rsidP="006045DF">
                        <w:pPr>
                          <w:shd w:val="clear" w:color="auto" w:fill="auto"/>
                          <w:ind w:left="0"/>
                          <w:jc w:val="center"/>
                          <w:rPr>
                            <w:rFonts w:ascii="Marianne ExtraBold" w:hAnsi="Marianne ExtraBold"/>
                            <w:sz w:val="28"/>
                          </w:rPr>
                        </w:pPr>
                      </w:p>
                    </w:txbxContent>
                  </v:textbox>
                </v:oval>
                <v:shape id="Zone de texte 817" o:spid="_x0000_s1121" type="#_x0000_t202" style="position:absolute;left:-810;top:-318;width:6652;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" filled="f" stroked="f" strokeweight=".5pt">
                  <v:textbox>
                    <w:txbxContent>
                      <w:p w14:paraId="5A35DD61" w14:textId="77777777" w:rsidR="00FC3BDC" w:rsidRPr="0056109E" w:rsidRDefault="00FC3BDC" w:rsidP="006045D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3</w:t>
                        </w:r>
                      </w:p>
                    </w:txbxContent>
                  </v:textbox>
                </v:shape>
              </v:group>
            </w:pict>
          </mc:Fallback>
        </mc:AlternateContent>
      </w:r>
      <w:r w:rsidRPr="00670872">
        <w:rPr>
          <w:noProof/>
        </w:rPr>
        <mc:AlternateContent>
          <mc:Choice Requires="wps">
            <w:drawing>
              <wp:anchor distT="0" distB="0" distL="114300" distR="114300" simplePos="0" relativeHeight="251868160" behindDoc="0" locked="0" layoutInCell="1" allowOverlap="1" wp14:anchorId="7043F7C2" wp14:editId="363054B6">
                <wp:simplePos x="0" y="0"/>
                <wp:positionH relativeFrom="column">
                  <wp:posOffset>-643890</wp:posOffset>
                </wp:positionH>
                <wp:positionV relativeFrom="paragraph">
                  <wp:posOffset>-422275</wp:posOffset>
                </wp:positionV>
                <wp:extent cx="3945255" cy="643255"/>
                <wp:effectExtent l="0" t="0" r="0" b="4445"/>
                <wp:wrapNone/>
                <wp:docPr id="820" name="Rectangle 820"/>
                <wp:cNvGraphicFramePr/>
                <a:graphic xmlns:a="http://schemas.openxmlformats.org/drawingml/2006/main">
                  <a:graphicData uri="http://schemas.microsoft.com/office/word/2010/wordprocessingShape">
                    <wps:wsp>
                      <wps:cNvSpPr/>
                      <wps:spPr>
                        <a:xfrm>
                          <a:off x="0" y="0"/>
                          <a:ext cx="394525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6B4B" id="Rectangle 820" o:spid="_x0000_s1026" style="position:absolute;margin-left:-50.7pt;margin-top:-33.25pt;width:310.65pt;height:5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" fillcolor="#ffc90a" stroked="f" strokeweight="1pt"/>
            </w:pict>
          </mc:Fallback>
        </mc:AlternateContent>
      </w:r>
      <w:r w:rsidRPr="00670872">
        <w:rPr>
          <w:noProof/>
        </w:rPr>
        <mc:AlternateContent>
          <mc:Choice Requires="wps">
            <w:drawing>
              <wp:anchor distT="0" distB="0" distL="114300" distR="114300" simplePos="0" relativeHeight="251870208" behindDoc="0" locked="0" layoutInCell="1" allowOverlap="1" wp14:anchorId="0ACF35E4" wp14:editId="4D11928F">
                <wp:simplePos x="0" y="0"/>
                <wp:positionH relativeFrom="column">
                  <wp:posOffset>-892810</wp:posOffset>
                </wp:positionH>
                <wp:positionV relativeFrom="paragraph">
                  <wp:posOffset>-422910</wp:posOffset>
                </wp:positionV>
                <wp:extent cx="508000" cy="643255"/>
                <wp:effectExtent l="0" t="0" r="6350" b="4445"/>
                <wp:wrapNone/>
                <wp:docPr id="819" name="Rectangle 819"/>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2A67" id="Rectangle 819" o:spid="_x0000_s1026" style="position:absolute;margin-left:-70.3pt;margin-top:-33.3pt;width:40pt;height:50.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" fillcolor="#00aa60" stroked="f" strokeweight="1pt"/>
            </w:pict>
          </mc:Fallback>
        </mc:AlternateContent>
      </w:r>
      <w:r w:rsidRPr="00670872">
        <w:rPr>
          <w:noProof/>
          <w:color w:val="FFC90A"/>
          <w:sz w:val="32"/>
        </w:rPr>
        <mc:AlternateContent>
          <mc:Choice Requires="wps">
            <w:drawing>
              <wp:anchor distT="45720" distB="45720" distL="114300" distR="114300" simplePos="0" relativeHeight="251869184" behindDoc="0" locked="0" layoutInCell="1" allowOverlap="1" wp14:anchorId="117A2D0A" wp14:editId="6EF85572">
                <wp:simplePos x="0" y="0"/>
                <wp:positionH relativeFrom="column">
                  <wp:posOffset>-304593</wp:posOffset>
                </wp:positionH>
                <wp:positionV relativeFrom="paragraph">
                  <wp:posOffset>-448000</wp:posOffset>
                </wp:positionV>
                <wp:extent cx="3505200" cy="643255"/>
                <wp:effectExtent l="0" t="0" r="0" b="4445"/>
                <wp:wrapNone/>
                <wp:docPr id="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3255"/>
                        </a:xfrm>
                        <a:prstGeom prst="rect">
                          <a:avLst/>
                        </a:prstGeom>
                        <a:noFill/>
                        <a:ln w="9525">
                          <a:noFill/>
                          <a:miter lim="800000"/>
                          <a:headEnd/>
                          <a:tailEnd/>
                        </a:ln>
                      </wps:spPr>
                      <wps:txbx>
                        <w:txbxContent>
                          <w:p w14:paraId="04165FAD" w14:textId="77777777" w:rsidR="00FC3BDC" w:rsidRPr="00670872" w:rsidRDefault="00FC3BDC" w:rsidP="006045DF">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1 </w:t>
                            </w:r>
                            <w:r w:rsidRPr="00670872">
                              <w:rPr>
                                <w:rFonts w:ascii="Arial Black" w:hAnsi="Arial Black"/>
                                <w:color w:val="FFFFFF" w:themeColor="background1"/>
                                <w:sz w:val="28"/>
                              </w:rPr>
                              <w:br/>
                              <w:t xml:space="preserve">Promotion des droits de l’enfant </w:t>
                            </w:r>
                          </w:p>
                          <w:p w14:paraId="6961324F" w14:textId="77777777" w:rsidR="00FC3BDC" w:rsidRPr="00670872" w:rsidRDefault="00FC3BDC" w:rsidP="006045DF">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2D0A" id="_x0000_s1122" type="#_x0000_t202" style="position:absolute;margin-left:-24pt;margin-top:-35.3pt;width:276pt;height:50.6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" filled="f" stroked="f">
                <v:textbox>
                  <w:txbxContent>
                    <w:p w14:paraId="04165FAD" w14:textId="77777777" w:rsidR="00FC3BDC" w:rsidRPr="00670872" w:rsidRDefault="00FC3BDC" w:rsidP="006045DF">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1 </w:t>
                      </w:r>
                      <w:r w:rsidRPr="00670872">
                        <w:rPr>
                          <w:rFonts w:ascii="Arial Black" w:hAnsi="Arial Black"/>
                          <w:color w:val="FFFFFF" w:themeColor="background1"/>
                          <w:sz w:val="28"/>
                        </w:rPr>
                        <w:br/>
                        <w:t xml:space="preserve">Promotion des droits de l’enfant </w:t>
                      </w:r>
                    </w:p>
                    <w:p w14:paraId="6961324F" w14:textId="77777777" w:rsidR="00FC3BDC" w:rsidRPr="00670872" w:rsidRDefault="00FC3BDC" w:rsidP="006045DF">
                      <w:pPr>
                        <w:shd w:val="clear" w:color="auto" w:fill="auto"/>
                        <w:rPr>
                          <w:rFonts w:ascii="Arial Black" w:hAnsi="Arial Black"/>
                          <w:color w:val="FFFFFF" w:themeColor="background1"/>
                          <w:sz w:val="22"/>
                        </w:rPr>
                      </w:pPr>
                    </w:p>
                  </w:txbxContent>
                </v:textbox>
              </v:shape>
            </w:pict>
          </mc:Fallback>
        </mc:AlternateContent>
      </w:r>
    </w:p>
    <w:p w14:paraId="10E8C687" w14:textId="183BB9ED" w:rsidR="006045DF" w:rsidRPr="00670872" w:rsidRDefault="0056109E" w:rsidP="00670872">
      <w:pPr>
        <w:shd w:val="clear" w:color="auto" w:fill="auto"/>
        <w:spacing w:before="120" w:after="360"/>
        <w:ind w:left="708" w:right="0"/>
        <w:jc w:val="left"/>
        <w:rPr>
          <w:color w:val="4588C8"/>
          <w:sz w:val="32"/>
        </w:rPr>
      </w:pPr>
      <w:r w:rsidRPr="00670872">
        <w:rPr>
          <w:color w:val="00AA60"/>
          <w:sz w:val="32"/>
        </w:rPr>
        <w:t>« La convention des droits de l’enfant »</w:t>
      </w:r>
      <w:r w:rsidR="006045DF" w:rsidRPr="00670872">
        <w:rPr>
          <w:color w:val="00AA60"/>
          <w:sz w:val="32"/>
        </w:rPr>
        <w:br/>
        <w:t xml:space="preserve">ALSH </w:t>
      </w:r>
      <w:r w:rsidRPr="00670872">
        <w:rPr>
          <w:color w:val="00AA60"/>
          <w:sz w:val="32"/>
        </w:rPr>
        <w:t>Applemont</w:t>
      </w:r>
    </w:p>
    <w:p w14:paraId="4D14E5E2" w14:textId="77777777" w:rsidR="006045DF" w:rsidRPr="00670872" w:rsidRDefault="006045D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5C3FBD3" w14:textId="77777777" w:rsidR="006045DF" w:rsidRPr="00670872" w:rsidRDefault="006045DF"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xml:space="preserve">La </w:t>
      </w:r>
      <w:r w:rsidR="0056109E" w:rsidRPr="00670872">
        <w:rPr>
          <w:color w:val="000000" w:themeColor="text1"/>
          <w:sz w:val="20"/>
        </w:rPr>
        <w:t>malle « La convention des droits de l’enfant »</w:t>
      </w:r>
    </w:p>
    <w:p w14:paraId="3AA096A2" w14:textId="77777777" w:rsidR="006045DF" w:rsidRPr="00670872" w:rsidRDefault="006045D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56109E" w:rsidRPr="00670872">
        <w:rPr>
          <w:color w:val="000000" w:themeColor="text1"/>
          <w:sz w:val="20"/>
        </w:rPr>
        <w:t>Jeux, BDs, Livret</w:t>
      </w:r>
    </w:p>
    <w:p w14:paraId="3DBF9B8B" w14:textId="77777777" w:rsidR="006045DF" w:rsidRPr="00670872" w:rsidRDefault="006045D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ALSH </w:t>
      </w:r>
      <w:r w:rsidR="0056109E" w:rsidRPr="00670872">
        <w:rPr>
          <w:color w:val="000000" w:themeColor="text1"/>
          <w:sz w:val="20"/>
        </w:rPr>
        <w:t>Applemont</w:t>
      </w:r>
    </w:p>
    <w:p w14:paraId="7ABF0367" w14:textId="77777777" w:rsidR="006045DF" w:rsidRPr="00670872" w:rsidRDefault="006045D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CF27371" w14:textId="77777777" w:rsidR="006045DF" w:rsidRPr="00670872" w:rsidRDefault="006045D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56109E" w:rsidRPr="00670872">
        <w:rPr>
          <w:color w:val="000000" w:themeColor="text1"/>
          <w:sz w:val="20"/>
        </w:rPr>
        <w:t>Le Havre</w:t>
      </w:r>
    </w:p>
    <w:p w14:paraId="52DD9E93" w14:textId="77777777" w:rsidR="006045DF" w:rsidRPr="00670872" w:rsidRDefault="006045D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453213F" w14:textId="77777777" w:rsidR="006045DF" w:rsidRPr="00670872" w:rsidRDefault="0056109E"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w:t>
      </w:r>
      <w:r w:rsidR="006045DF" w:rsidRPr="00670872">
        <w:rPr>
          <w:color w:val="000000" w:themeColor="text1"/>
          <w:sz w:val="28"/>
        </w:rPr>
        <w:t>résentation de l’outil</w:t>
      </w:r>
    </w:p>
    <w:p w14:paraId="742F4985" w14:textId="528A7987" w:rsidR="006045DF" w:rsidRPr="00670872" w:rsidRDefault="0022759B"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a</w:t>
      </w:r>
      <w:r w:rsidR="0056109E" w:rsidRPr="00670872">
        <w:rPr>
          <w:rFonts w:eastAsiaTheme="minorHAnsi"/>
          <w:color w:val="000000" w:themeColor="text1"/>
          <w:sz w:val="20"/>
          <w:szCs w:val="22"/>
          <w:lang w:eastAsia="en-US"/>
        </w:rPr>
        <w:t xml:space="preserve"> malle pédagogique sur la convention des droits de l’enfant va permettre de sensibiliser les enfants de manière amusant et ludique autour 8 thèmes en lien avec les articles qui constituent la convention des droits de l’enfant</w:t>
      </w:r>
      <w:r w:rsidRPr="00670872">
        <w:rPr>
          <w:rFonts w:eastAsiaTheme="minorHAnsi"/>
          <w:color w:val="000000" w:themeColor="text1"/>
          <w:sz w:val="20"/>
          <w:szCs w:val="22"/>
          <w:lang w:eastAsia="en-US"/>
        </w:rPr>
        <w:t xml:space="preserve"> </w:t>
      </w:r>
      <w:r w:rsidR="0056109E" w:rsidRPr="00670872">
        <w:rPr>
          <w:rFonts w:eastAsiaTheme="minorHAnsi"/>
          <w:color w:val="000000" w:themeColor="text1"/>
          <w:sz w:val="20"/>
          <w:szCs w:val="22"/>
          <w:lang w:eastAsia="en-US"/>
        </w:rPr>
        <w:t>: Le droit à la famille, droit à l’expression, droit à la santé, droit à la protection contre le danger, droit à la différence, droit de grandir normalement, droit à la justice, devoirs civiques.</w:t>
      </w:r>
      <w:r w:rsidR="0056109E" w:rsidRPr="00670872">
        <w:rPr>
          <w:rFonts w:eastAsiaTheme="minorHAnsi"/>
          <w:color w:val="000000" w:themeColor="text1"/>
          <w:sz w:val="20"/>
          <w:szCs w:val="22"/>
          <w:lang w:eastAsia="en-US"/>
        </w:rPr>
        <w:br/>
      </w:r>
    </w:p>
    <w:p w14:paraId="55247923" w14:textId="77777777" w:rsidR="006045DF" w:rsidRPr="00670872" w:rsidRDefault="006045D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73481D70" w14:textId="77777777" w:rsidR="006045DF" w:rsidRPr="00670872" w:rsidRDefault="0056109E" w:rsidP="00670872">
      <w:pPr>
        <w:pStyle w:val="Paragraphedeliste"/>
        <w:numPr>
          <w:ilvl w:val="0"/>
          <w:numId w:val="29"/>
        </w:numPr>
        <w:ind w:left="360"/>
        <w:rPr>
          <w:color w:val="000000" w:themeColor="text1"/>
          <w:sz w:val="20"/>
        </w:rPr>
      </w:pPr>
      <w:r w:rsidRPr="00670872">
        <w:rPr>
          <w:rFonts w:eastAsiaTheme="minorHAnsi"/>
          <w:color w:val="000000" w:themeColor="text1"/>
          <w:sz w:val="20"/>
          <w:szCs w:val="22"/>
          <w:lang w:eastAsia="en-US"/>
        </w:rPr>
        <w:t>Vulgariser la Convention et la rendre accessible à chaque enfant en l’appréhendant de façon ludique, l’apprentissage de la citoyenneté commençant par la connaissance de ses droits et devoirs.</w:t>
      </w:r>
    </w:p>
    <w:p w14:paraId="309E36D8" w14:textId="77777777" w:rsidR="0056109E" w:rsidRPr="00670872" w:rsidRDefault="0056109E"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à chaque enfant d’avoir un aperçu de la condition de l’enfance en France et dans le monde.</w:t>
      </w:r>
    </w:p>
    <w:p w14:paraId="40AAB856" w14:textId="77777777" w:rsidR="0056109E" w:rsidRPr="00670872" w:rsidRDefault="0056109E" w:rsidP="00670872">
      <w:pPr>
        <w:pStyle w:val="Paragraphedeliste"/>
        <w:numPr>
          <w:ilvl w:val="0"/>
          <w:numId w:val="29"/>
        </w:numPr>
        <w:ind w:left="360"/>
        <w:rPr>
          <w:color w:val="000000" w:themeColor="text1"/>
          <w:sz w:val="20"/>
        </w:rPr>
      </w:pPr>
      <w:r w:rsidRPr="00670872">
        <w:rPr>
          <w:color w:val="000000" w:themeColor="text1"/>
          <w:sz w:val="20"/>
        </w:rPr>
        <w:t>Développer l’esprit critique des enfants en leur permettant d’exprimer leur opinion sur toutes les formes de non-respect des Droits de l’Enfant et par la même de ses devoirs.</w:t>
      </w:r>
    </w:p>
    <w:p w14:paraId="706E9A19" w14:textId="77777777" w:rsidR="006045DF" w:rsidRPr="00670872" w:rsidRDefault="006045DF" w:rsidP="00670872">
      <w:pPr>
        <w:pStyle w:val="Paragraphedeliste"/>
        <w:shd w:val="clear" w:color="auto" w:fill="auto"/>
        <w:spacing w:before="240" w:after="0"/>
        <w:ind w:left="417" w:right="0"/>
        <w:jc w:val="left"/>
        <w:rPr>
          <w:color w:val="000000" w:themeColor="text1"/>
          <w:sz w:val="22"/>
        </w:rPr>
      </w:pPr>
    </w:p>
    <w:p w14:paraId="5E1AAFA2" w14:textId="77777777" w:rsidR="006045DF" w:rsidRPr="00670872" w:rsidRDefault="006045D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40D0D21D" w14:textId="77777777" w:rsidR="006045DF" w:rsidRPr="00670872" w:rsidRDefault="0056109E" w:rsidP="00670872">
      <w:pPr>
        <w:shd w:val="clear" w:color="auto" w:fill="auto"/>
        <w:spacing w:before="240" w:after="12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32 Bandes dessinées, 25 Livrets de formation, 1 dossier technique, 7 dossiers « parties critiques », 1 jeu de 7 familles (jeu de cartes), 1 jeu de plateau (Le jeu de la croissance), 2 jeux de constructions (chamboule-tout et rébus), 1 jeu faisant appel aux sens (Kim objets), 1 jeu d’adresse (atelier de peinture), 1 jeu de rôle (Le procès de Boucle d’or)</w:t>
      </w:r>
    </w:p>
    <w:p w14:paraId="26196A78" w14:textId="77777777" w:rsidR="006045DF" w:rsidRPr="00670872" w:rsidRDefault="006045DF" w:rsidP="00670872">
      <w:pPr>
        <w:shd w:val="clear" w:color="auto" w:fill="C5E0B3" w:themeFill="accent6" w:themeFillTint="66"/>
        <w:spacing w:before="480" w:after="120"/>
        <w:ind w:left="0" w:right="0"/>
        <w:jc w:val="left"/>
        <w:rPr>
          <w:color w:val="000000" w:themeColor="text1"/>
          <w:sz w:val="28"/>
        </w:rPr>
      </w:pPr>
      <w:r w:rsidRPr="00670872">
        <w:rPr>
          <w:color w:val="000000" w:themeColor="text1"/>
          <w:sz w:val="28"/>
        </w:rPr>
        <w:t>Liens et ressources</w:t>
      </w:r>
    </w:p>
    <w:p w14:paraId="38163F75" w14:textId="77777777" w:rsidR="006045DF" w:rsidRPr="00670872" w:rsidRDefault="0056109E" w:rsidP="00670872">
      <w:pPr>
        <w:pStyle w:val="Paragraphedeliste"/>
        <w:numPr>
          <w:ilvl w:val="0"/>
          <w:numId w:val="12"/>
        </w:numPr>
        <w:shd w:val="clear" w:color="auto" w:fill="auto"/>
        <w:spacing w:before="240" w:after="120"/>
        <w:ind w:left="700" w:right="0"/>
        <w:jc w:val="left"/>
        <w:rPr>
          <w:rStyle w:val="Lienhypertexte"/>
          <w:rFonts w:eastAsiaTheme="minorHAnsi"/>
          <w:sz w:val="20"/>
          <w:szCs w:val="20"/>
          <w:lang w:eastAsia="en-US"/>
        </w:rPr>
      </w:pPr>
      <w:r w:rsidRPr="00670872">
        <w:rPr>
          <w:rFonts w:eastAsiaTheme="minorHAnsi"/>
          <w:sz w:val="20"/>
          <w:szCs w:val="20"/>
          <w:lang w:eastAsia="en-US"/>
        </w:rPr>
        <w:fldChar w:fldCharType="begin"/>
      </w:r>
      <w:r w:rsidRPr="00670872">
        <w:rPr>
          <w:rFonts w:eastAsiaTheme="minorHAnsi"/>
          <w:sz w:val="20"/>
          <w:szCs w:val="20"/>
          <w:lang w:eastAsia="en-US"/>
        </w:rPr>
        <w:instrText xml:space="preserve"> HYPERLINK "https://messagerie-colosansdetour.blog4ever.com/la-convention-des-droits-de-l-enfant" </w:instrText>
      </w:r>
      <w:r w:rsidRPr="00670872">
        <w:rPr>
          <w:rFonts w:eastAsiaTheme="minorHAnsi"/>
          <w:sz w:val="20"/>
          <w:szCs w:val="20"/>
          <w:lang w:eastAsia="en-US"/>
        </w:rPr>
        <w:fldChar w:fldCharType="separate"/>
      </w:r>
      <w:r w:rsidRPr="00670872">
        <w:rPr>
          <w:rStyle w:val="Lienhypertexte"/>
          <w:rFonts w:eastAsiaTheme="minorHAnsi"/>
          <w:sz w:val="20"/>
          <w:szCs w:val="20"/>
          <w:lang w:eastAsia="en-US"/>
        </w:rPr>
        <w:t>La convention des droits de l’enfant</w:t>
      </w:r>
    </w:p>
    <w:p w14:paraId="488D3861" w14:textId="77777777" w:rsidR="006045DF" w:rsidRPr="00670872" w:rsidRDefault="0056109E" w:rsidP="00670872">
      <w:pPr>
        <w:pStyle w:val="Paragraphedeliste"/>
        <w:numPr>
          <w:ilvl w:val="0"/>
          <w:numId w:val="6"/>
        </w:numPr>
        <w:shd w:val="clear" w:color="auto" w:fill="auto"/>
        <w:spacing w:before="0" w:after="0"/>
        <w:ind w:left="700" w:right="0"/>
        <w:rPr>
          <w:rStyle w:val="Lienhypertexte"/>
          <w:rFonts w:eastAsiaTheme="minorHAnsi"/>
          <w:sz w:val="20"/>
          <w:szCs w:val="20"/>
          <w:lang w:eastAsia="en-US"/>
        </w:rPr>
      </w:pPr>
      <w:r w:rsidRPr="00670872">
        <w:rPr>
          <w:rFonts w:eastAsiaTheme="minorHAnsi"/>
          <w:sz w:val="20"/>
          <w:szCs w:val="20"/>
          <w:lang w:eastAsia="en-US"/>
        </w:rPr>
        <w:fldChar w:fldCharType="end"/>
      </w:r>
      <w:r w:rsidRPr="00670872">
        <w:rPr>
          <w:rFonts w:eastAsiaTheme="minorHAnsi"/>
          <w:sz w:val="20"/>
          <w:szCs w:val="20"/>
          <w:lang w:eastAsia="en-US"/>
        </w:rPr>
        <w:fldChar w:fldCharType="begin"/>
      </w:r>
      <w:r w:rsidRPr="00670872">
        <w:rPr>
          <w:rFonts w:eastAsiaTheme="minorHAnsi"/>
          <w:sz w:val="20"/>
          <w:szCs w:val="20"/>
          <w:lang w:eastAsia="en-US"/>
        </w:rPr>
        <w:instrText xml:space="preserve"> HYPERLINK "mailto:anima.lorraine@gmail.com" </w:instrText>
      </w:r>
      <w:r w:rsidRPr="00670872">
        <w:rPr>
          <w:rFonts w:eastAsiaTheme="minorHAnsi"/>
          <w:sz w:val="20"/>
          <w:szCs w:val="20"/>
          <w:lang w:eastAsia="en-US"/>
        </w:rPr>
        <w:fldChar w:fldCharType="separate"/>
      </w:r>
      <w:r w:rsidRPr="00670872">
        <w:rPr>
          <w:rStyle w:val="Lienhypertexte"/>
          <w:rFonts w:eastAsiaTheme="minorHAnsi"/>
          <w:sz w:val="20"/>
          <w:szCs w:val="20"/>
          <w:lang w:eastAsia="en-US"/>
        </w:rPr>
        <w:t>anima.lorraine@gmail.com</w:t>
      </w:r>
    </w:p>
    <w:p w14:paraId="6CB8C903" w14:textId="6484544B" w:rsidR="006045DF" w:rsidRDefault="0056109E" w:rsidP="00670872">
      <w:pPr>
        <w:pStyle w:val="Paragraphedeliste"/>
        <w:numPr>
          <w:ilvl w:val="0"/>
          <w:numId w:val="13"/>
        </w:numPr>
        <w:shd w:val="clear" w:color="auto" w:fill="auto"/>
        <w:spacing w:before="0" w:after="0"/>
        <w:ind w:left="700" w:right="0"/>
        <w:rPr>
          <w:rFonts w:eastAsiaTheme="minorHAnsi"/>
          <w:color w:val="auto"/>
          <w:sz w:val="20"/>
          <w:szCs w:val="20"/>
          <w:lang w:eastAsia="en-US"/>
        </w:rPr>
      </w:pPr>
      <w:r w:rsidRPr="00670872">
        <w:rPr>
          <w:rFonts w:eastAsiaTheme="minorHAnsi"/>
          <w:sz w:val="20"/>
          <w:szCs w:val="20"/>
          <w:lang w:eastAsia="en-US"/>
        </w:rPr>
        <w:fldChar w:fldCharType="end"/>
      </w:r>
      <w:r w:rsidRPr="00670872">
        <w:rPr>
          <w:rFonts w:eastAsiaTheme="minorHAnsi"/>
          <w:color w:val="auto"/>
          <w:sz w:val="20"/>
          <w:szCs w:val="20"/>
          <w:lang w:eastAsia="en-US"/>
        </w:rPr>
        <w:t>03 72 39 09 27</w:t>
      </w:r>
    </w:p>
    <w:p w14:paraId="43A2BB14" w14:textId="46057A5E"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80467E3" w14:textId="404CF649" w:rsidR="0056109E" w:rsidRPr="00670872" w:rsidRDefault="0003536D" w:rsidP="00670872">
      <w:pPr>
        <w:shd w:val="clear" w:color="auto" w:fill="auto"/>
        <w:spacing w:before="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877376" behindDoc="0" locked="0" layoutInCell="1" allowOverlap="1" wp14:anchorId="51525AB9" wp14:editId="0B0B2524">
                <wp:simplePos x="0" y="0"/>
                <wp:positionH relativeFrom="column">
                  <wp:posOffset>-158750</wp:posOffset>
                </wp:positionH>
                <wp:positionV relativeFrom="paragraph">
                  <wp:posOffset>-85881</wp:posOffset>
                </wp:positionV>
                <wp:extent cx="672465" cy="520420"/>
                <wp:effectExtent l="0" t="0" r="0" b="0"/>
                <wp:wrapNone/>
                <wp:docPr id="823" name="Groupe 823"/>
                <wp:cNvGraphicFramePr/>
                <a:graphic xmlns:a="http://schemas.openxmlformats.org/drawingml/2006/main">
                  <a:graphicData uri="http://schemas.microsoft.com/office/word/2010/wordprocessingGroup">
                    <wpg:wgp>
                      <wpg:cNvGrpSpPr/>
                      <wpg:grpSpPr>
                        <a:xfrm>
                          <a:off x="0" y="0"/>
                          <a:ext cx="672465" cy="520420"/>
                          <a:chOff x="-83687" y="-31639"/>
                          <a:chExt cx="674560" cy="522937"/>
                        </a:xfrm>
                      </wpg:grpSpPr>
                      <wps:wsp>
                        <wps:cNvPr id="824" name="Ellipse 82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4A2C" w14:textId="77777777" w:rsidR="00FC3BDC" w:rsidRPr="00627E79" w:rsidRDefault="00FC3BDC" w:rsidP="0056109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5" name="Zone de texte 825"/>
                        <wps:cNvSpPr txBox="1"/>
                        <wps:spPr>
                          <a:xfrm>
                            <a:off x="-83687" y="-31639"/>
                            <a:ext cx="674560" cy="490855"/>
                          </a:xfrm>
                          <a:prstGeom prst="rect">
                            <a:avLst/>
                          </a:prstGeom>
                          <a:noFill/>
                          <a:ln w="6350">
                            <a:noFill/>
                          </a:ln>
                        </wps:spPr>
                        <wps:txbx>
                          <w:txbxContent>
                            <w:p w14:paraId="4760CC42" w14:textId="77777777" w:rsidR="00FC3BDC" w:rsidRPr="0056109E" w:rsidRDefault="00FC3BDC" w:rsidP="0056109E">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25AB9" id="Groupe 823" o:spid="_x0000_s1123" style="position:absolute;left:0;text-align:left;margin-left:-12.5pt;margin-top:-6.75pt;width:52.95pt;height:41pt;z-index:251877376;mso-width-relative:margin;mso-height-relative:margin" coordorigin="-836,-316" coordsize="6745,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">
                <v:oval id="Ellipse 824" o:spid="_x0000_s112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" fillcolor="#00aa60" stroked="f" strokeweight="1pt">
                  <v:stroke joinstyle="miter"/>
                  <v:textbox inset="0,0,0,0">
                    <w:txbxContent>
                      <w:p w14:paraId="6B1D4A2C" w14:textId="77777777" w:rsidR="00FC3BDC" w:rsidRPr="00627E79" w:rsidRDefault="00FC3BDC" w:rsidP="0056109E">
                        <w:pPr>
                          <w:shd w:val="clear" w:color="auto" w:fill="auto"/>
                          <w:ind w:left="0"/>
                          <w:jc w:val="center"/>
                          <w:rPr>
                            <w:rFonts w:ascii="Marianne ExtraBold" w:hAnsi="Marianne ExtraBold"/>
                            <w:sz w:val="28"/>
                          </w:rPr>
                        </w:pPr>
                      </w:p>
                    </w:txbxContent>
                  </v:textbox>
                </v:oval>
                <v:shape id="Zone de texte 825" o:spid="_x0000_s1125" type="#_x0000_t202" style="position:absolute;left:-836;top:-316;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e+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" filled="f" stroked="f" strokeweight=".5pt">
                  <v:textbox>
                    <w:txbxContent>
                      <w:p w14:paraId="4760CC42" w14:textId="77777777" w:rsidR="00FC3BDC" w:rsidRPr="0056109E" w:rsidRDefault="00FC3BDC" w:rsidP="0056109E">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4</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76352" behindDoc="0" locked="0" layoutInCell="1" allowOverlap="1" wp14:anchorId="3DD62F28" wp14:editId="76CD4A69">
                <wp:simplePos x="0" y="0"/>
                <wp:positionH relativeFrom="column">
                  <wp:posOffset>-803603</wp:posOffset>
                </wp:positionH>
                <wp:positionV relativeFrom="paragraph">
                  <wp:posOffset>-573405</wp:posOffset>
                </wp:positionV>
                <wp:extent cx="2639060" cy="275590"/>
                <wp:effectExtent l="0" t="0" r="0" b="0"/>
                <wp:wrapNone/>
                <wp:docPr id="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09580A3F" w14:textId="77777777" w:rsidR="00FC3BDC" w:rsidRPr="00670872" w:rsidRDefault="00FC3BDC" w:rsidP="0056109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2F28" id="_x0000_s1126" type="#_x0000_t202" style="position:absolute;left:0;text-align:left;margin-left:-63.3pt;margin-top:-45.15pt;width:207.8pt;height:21.7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" filled="f" stroked="f">
                <v:textbox>
                  <w:txbxContent>
                    <w:p w14:paraId="09580A3F" w14:textId="77777777" w:rsidR="00FC3BDC" w:rsidRPr="00670872" w:rsidRDefault="00FC3BDC" w:rsidP="0056109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75328" behindDoc="0" locked="0" layoutInCell="1" allowOverlap="1" wp14:anchorId="7D0C5FBB" wp14:editId="63911566">
                <wp:simplePos x="0" y="0"/>
                <wp:positionH relativeFrom="column">
                  <wp:posOffset>-805815</wp:posOffset>
                </wp:positionH>
                <wp:positionV relativeFrom="paragraph">
                  <wp:posOffset>-564187</wp:posOffset>
                </wp:positionV>
                <wp:extent cx="254000" cy="258445"/>
                <wp:effectExtent l="0" t="0" r="0" b="8255"/>
                <wp:wrapNone/>
                <wp:docPr id="827" name="Rectangle 82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1128" id="Rectangle 827" o:spid="_x0000_s1026" style="position:absolute;margin-left:-63.45pt;margin-top:-44.4pt;width:20pt;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" fillcolor="#00aa60" stroked="f" strokeweight="1pt"/>
            </w:pict>
          </mc:Fallback>
        </mc:AlternateContent>
      </w:r>
      <w:r w:rsidR="0056109E" w:rsidRPr="00670872">
        <w:rPr>
          <w:noProof/>
        </w:rPr>
        <w:drawing>
          <wp:anchor distT="0" distB="0" distL="114300" distR="114300" simplePos="0" relativeHeight="251879424" behindDoc="0" locked="0" layoutInCell="1" allowOverlap="1" wp14:anchorId="4A6832A7" wp14:editId="4F22D155">
            <wp:simplePos x="0" y="0"/>
            <wp:positionH relativeFrom="column">
              <wp:posOffset>5185064</wp:posOffset>
            </wp:positionH>
            <wp:positionV relativeFrom="paragraph">
              <wp:posOffset>-72390</wp:posOffset>
            </wp:positionV>
            <wp:extent cx="728172" cy="728172"/>
            <wp:effectExtent l="0" t="0" r="0" b="0"/>
            <wp:wrapNone/>
            <wp:docPr id="830" name="Image 830"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56109E" w:rsidRPr="00670872">
        <w:rPr>
          <w:noProof/>
          <w:color w:val="4588C8"/>
          <w:sz w:val="36"/>
        </w:rPr>
        <mc:AlternateContent>
          <mc:Choice Requires="wps">
            <w:drawing>
              <wp:anchor distT="0" distB="0" distL="114300" distR="114300" simplePos="0" relativeHeight="251874304" behindDoc="0" locked="0" layoutInCell="1" allowOverlap="1" wp14:anchorId="40A8A19E" wp14:editId="204D0E81">
                <wp:simplePos x="0" y="0"/>
                <wp:positionH relativeFrom="column">
                  <wp:posOffset>-801370</wp:posOffset>
                </wp:positionH>
                <wp:positionV relativeFrom="paragraph">
                  <wp:posOffset>-326390</wp:posOffset>
                </wp:positionV>
                <wp:extent cx="2556000" cy="17780"/>
                <wp:effectExtent l="0" t="0" r="0" b="1270"/>
                <wp:wrapNone/>
                <wp:docPr id="828" name="Rectangle 828"/>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5681" id="Rectangle 828" o:spid="_x0000_s1026" style="position:absolute;margin-left:-63.1pt;margin-top:-25.7pt;width:201.25pt;height: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k1VInpUCAACIBQAADgAAAAAAAAAAAAAAAAAuAgAAZHJzL2Uyb0RvYy54&#10;bWxQSwECLQAUAAYACAAAACEAQz7Kv94AAAAMAQAADwAAAAAAAAAAAAAAAADvBAAAZHJzL2Rvd25y&#10;ZXYueG1sUEsFBgAAAAAEAAQA8wAAAPoFAAAAAA==&#10;" fillcolor="#ffc90a" stroked="f" strokeweight="1pt"/>
            </w:pict>
          </mc:Fallback>
        </mc:AlternateContent>
      </w:r>
      <w:r w:rsidR="0056109E" w:rsidRPr="00670872">
        <w:rPr>
          <w:color w:val="00AA60"/>
          <w:sz w:val="32"/>
        </w:rPr>
        <w:t xml:space="preserve">Jeux/Débats de prévention en milieu </w:t>
      </w:r>
      <w:r w:rsidR="0056109E" w:rsidRPr="00670872">
        <w:rPr>
          <w:color w:val="00AA60"/>
          <w:sz w:val="32"/>
        </w:rPr>
        <w:br/>
        <w:t>périscolaire et extrascolaire, Anima</w:t>
      </w:r>
    </w:p>
    <w:p w14:paraId="2C12233E" w14:textId="77777777" w:rsidR="0056109E" w:rsidRPr="00670872" w:rsidRDefault="0056109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EDEC8B4" w14:textId="77777777" w:rsidR="0056109E" w:rsidRPr="00670872" w:rsidRDefault="0056109E"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révention en milieu périscolaire et extrascolaire</w:t>
      </w:r>
    </w:p>
    <w:p w14:paraId="53C690A9" w14:textId="77777777" w:rsidR="0056109E" w:rsidRPr="00670872" w:rsidRDefault="0056109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Jeux de société et débats</w:t>
      </w:r>
    </w:p>
    <w:p w14:paraId="03A8731F" w14:textId="77777777" w:rsidR="0056109E" w:rsidRPr="00670872" w:rsidRDefault="0056109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nima</w:t>
      </w:r>
    </w:p>
    <w:p w14:paraId="705529ED" w14:textId="77777777" w:rsidR="0056109E" w:rsidRPr="00670872" w:rsidRDefault="0056109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E3655BF" w14:textId="77777777" w:rsidR="0056109E" w:rsidRPr="00670872" w:rsidRDefault="0056109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Région Lorraine, Département Moselle</w:t>
      </w:r>
    </w:p>
    <w:p w14:paraId="6BDB4EA8" w14:textId="77777777" w:rsidR="0056109E" w:rsidRPr="00670872" w:rsidRDefault="0056109E"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57657572" w14:textId="4DB962B7" w:rsidR="0056109E" w:rsidRPr="00670872" w:rsidRDefault="0056109E"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Interventions dans les structures périscolaires et extrascolaires avec </w:t>
      </w:r>
      <w:r w:rsidR="0022759B" w:rsidRPr="00670872">
        <w:rPr>
          <w:rFonts w:eastAsiaTheme="minorHAnsi"/>
          <w:color w:val="000000" w:themeColor="text1"/>
          <w:sz w:val="20"/>
          <w:szCs w:val="22"/>
          <w:lang w:eastAsia="en-US"/>
        </w:rPr>
        <w:t>le</w:t>
      </w:r>
      <w:r w:rsidRPr="00670872">
        <w:rPr>
          <w:rFonts w:eastAsiaTheme="minorHAnsi"/>
          <w:color w:val="000000" w:themeColor="text1"/>
          <w:sz w:val="20"/>
          <w:szCs w:val="22"/>
          <w:lang w:eastAsia="en-US"/>
        </w:rPr>
        <w:t xml:space="preserve">s jeux de société sur les droits des enfants créés par </w:t>
      </w:r>
      <w:r w:rsidR="0022759B" w:rsidRPr="00670872">
        <w:rPr>
          <w:rFonts w:eastAsiaTheme="minorHAnsi"/>
          <w:color w:val="000000" w:themeColor="text1"/>
          <w:sz w:val="20"/>
          <w:szCs w:val="22"/>
          <w:lang w:eastAsia="en-US"/>
        </w:rPr>
        <w:t>l’</w:t>
      </w:r>
      <w:r w:rsidRPr="00670872">
        <w:rPr>
          <w:rFonts w:eastAsiaTheme="minorHAnsi"/>
          <w:color w:val="000000" w:themeColor="text1"/>
          <w:sz w:val="20"/>
          <w:szCs w:val="22"/>
          <w:lang w:eastAsia="en-US"/>
        </w:rPr>
        <w:t>association. D’autres thèmes peuvent être abordés : handicap, maltraitance, les addictions, la sexualité, la laïcité… Suite à ce jeu</w:t>
      </w:r>
      <w:r w:rsidR="0022759B" w:rsidRPr="00670872">
        <w:rPr>
          <w:rFonts w:eastAsiaTheme="minorHAnsi"/>
          <w:color w:val="000000" w:themeColor="text1"/>
          <w:sz w:val="20"/>
          <w:szCs w:val="22"/>
          <w:lang w:eastAsia="en-US"/>
        </w:rPr>
        <w:t>, l’association</w:t>
      </w:r>
      <w:r w:rsidRPr="00670872">
        <w:rPr>
          <w:rFonts w:eastAsiaTheme="minorHAnsi"/>
          <w:color w:val="000000" w:themeColor="text1"/>
          <w:sz w:val="20"/>
          <w:szCs w:val="22"/>
          <w:lang w:eastAsia="en-US"/>
        </w:rPr>
        <w:t xml:space="preserve"> </w:t>
      </w:r>
      <w:r w:rsidR="0022759B" w:rsidRPr="00670872">
        <w:rPr>
          <w:rFonts w:eastAsiaTheme="minorHAnsi"/>
          <w:color w:val="000000" w:themeColor="text1"/>
          <w:sz w:val="20"/>
          <w:szCs w:val="22"/>
          <w:lang w:eastAsia="en-US"/>
        </w:rPr>
        <w:t xml:space="preserve">organise </w:t>
      </w:r>
      <w:r w:rsidRPr="00670872">
        <w:rPr>
          <w:rFonts w:eastAsiaTheme="minorHAnsi"/>
          <w:color w:val="000000" w:themeColor="text1"/>
          <w:sz w:val="20"/>
          <w:szCs w:val="22"/>
          <w:lang w:eastAsia="en-US"/>
        </w:rPr>
        <w:t>des débats mouvants avec les enfants ou chacun pose des questions en rapport avec les sujets : le droit, pas le droit, numéros d’urgence. Réalisation par les enfants d’une affiche sur leur droits qu’ils affichent ensuite dans leur structure, une pièce de théâtre rapide, une fresque</w:t>
      </w:r>
      <w:r w:rsidR="00A3416B" w:rsidRPr="00670872">
        <w:rPr>
          <w:rFonts w:eastAsiaTheme="minorHAnsi"/>
          <w:color w:val="000000" w:themeColor="text1"/>
          <w:sz w:val="20"/>
          <w:szCs w:val="22"/>
          <w:lang w:eastAsia="en-US"/>
        </w:rPr>
        <w:t>…</w:t>
      </w:r>
      <w:r w:rsidR="00AC0DD7"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6A577E56" w14:textId="77777777" w:rsidR="0056109E" w:rsidRPr="00670872" w:rsidRDefault="0056109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996A6F9" w14:textId="77777777" w:rsidR="0056109E" w:rsidRPr="00670872" w:rsidRDefault="0056109E"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 et sensibiliser les enfants sur leurs droits</w:t>
      </w:r>
    </w:p>
    <w:p w14:paraId="6390705A" w14:textId="77777777" w:rsidR="0056109E" w:rsidRPr="00670872" w:rsidRDefault="0056109E" w:rsidP="00670872">
      <w:pPr>
        <w:pStyle w:val="Paragraphedeliste"/>
        <w:numPr>
          <w:ilvl w:val="0"/>
          <w:numId w:val="29"/>
        </w:numPr>
        <w:ind w:left="360"/>
        <w:rPr>
          <w:color w:val="000000" w:themeColor="text1"/>
          <w:sz w:val="20"/>
        </w:rPr>
      </w:pPr>
      <w:r w:rsidRPr="00670872">
        <w:rPr>
          <w:color w:val="000000" w:themeColor="text1"/>
          <w:sz w:val="20"/>
        </w:rPr>
        <w:t>Connaître les numéros de téléphone concernant la maltraitance</w:t>
      </w:r>
    </w:p>
    <w:p w14:paraId="37331AFE" w14:textId="77777777" w:rsidR="0056109E" w:rsidRPr="00670872" w:rsidRDefault="0056109E" w:rsidP="00670872">
      <w:pPr>
        <w:pStyle w:val="Paragraphedeliste"/>
        <w:numPr>
          <w:ilvl w:val="0"/>
          <w:numId w:val="29"/>
        </w:numPr>
        <w:ind w:left="360"/>
        <w:rPr>
          <w:color w:val="000000" w:themeColor="text1"/>
          <w:sz w:val="20"/>
        </w:rPr>
      </w:pPr>
      <w:r w:rsidRPr="00670872">
        <w:rPr>
          <w:color w:val="000000" w:themeColor="text1"/>
          <w:sz w:val="20"/>
        </w:rPr>
        <w:t xml:space="preserve">Apprendre à se questionner sur le sujet </w:t>
      </w:r>
    </w:p>
    <w:p w14:paraId="3E9F4423" w14:textId="77777777" w:rsidR="0056109E" w:rsidRPr="00670872" w:rsidRDefault="0056109E" w:rsidP="00670872">
      <w:pPr>
        <w:pStyle w:val="Paragraphedeliste"/>
        <w:numPr>
          <w:ilvl w:val="0"/>
          <w:numId w:val="29"/>
        </w:numPr>
        <w:ind w:left="360"/>
        <w:rPr>
          <w:color w:val="000000" w:themeColor="text1"/>
          <w:sz w:val="20"/>
        </w:rPr>
      </w:pPr>
      <w:r w:rsidRPr="00670872">
        <w:rPr>
          <w:color w:val="000000" w:themeColor="text1"/>
          <w:sz w:val="20"/>
        </w:rPr>
        <w:t>Informer les enfants sur la maltraitance</w:t>
      </w:r>
    </w:p>
    <w:p w14:paraId="7F05BF96" w14:textId="77777777" w:rsidR="0056109E" w:rsidRPr="00670872" w:rsidRDefault="0056109E" w:rsidP="00670872">
      <w:pPr>
        <w:pStyle w:val="Paragraphedeliste"/>
        <w:shd w:val="clear" w:color="auto" w:fill="auto"/>
        <w:spacing w:before="240" w:after="0"/>
        <w:ind w:left="417" w:right="0"/>
        <w:jc w:val="left"/>
        <w:rPr>
          <w:color w:val="000000" w:themeColor="text1"/>
          <w:sz w:val="22"/>
        </w:rPr>
      </w:pPr>
    </w:p>
    <w:p w14:paraId="1A93EBA2" w14:textId="77777777" w:rsidR="0056109E" w:rsidRPr="00670872" w:rsidRDefault="0056109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7C36F5B" w14:textId="77777777" w:rsidR="0056109E" w:rsidRPr="00670872" w:rsidRDefault="00BF654F" w:rsidP="00670872">
      <w:pPr>
        <w:pStyle w:val="Paragraphedeliste"/>
        <w:numPr>
          <w:ilvl w:val="0"/>
          <w:numId w:val="30"/>
        </w:numPr>
        <w:shd w:val="clear" w:color="auto" w:fill="auto"/>
        <w:spacing w:before="24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Jeux de société sur les droits de l’enfant</w:t>
      </w:r>
    </w:p>
    <w:p w14:paraId="5F93D72A" w14:textId="77777777" w:rsidR="00BF654F" w:rsidRPr="00670872" w:rsidRDefault="00BF654F" w:rsidP="00670872">
      <w:pPr>
        <w:pStyle w:val="Paragraphedeliste"/>
        <w:numPr>
          <w:ilvl w:val="0"/>
          <w:numId w:val="30"/>
        </w:numPr>
        <w:shd w:val="clear" w:color="auto" w:fill="auto"/>
        <w:spacing w:before="24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bats mouvants sur les thématiques des violences</w:t>
      </w:r>
    </w:p>
    <w:p w14:paraId="45B24FAF" w14:textId="77777777" w:rsidR="00BF654F" w:rsidRPr="00670872" w:rsidRDefault="00BF654F" w:rsidP="00670872">
      <w:pPr>
        <w:pStyle w:val="Paragraphedeliste"/>
        <w:numPr>
          <w:ilvl w:val="0"/>
          <w:numId w:val="30"/>
        </w:numPr>
        <w:shd w:val="clear" w:color="auto" w:fill="auto"/>
        <w:spacing w:before="24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Réalisation d’une affiche sur le droit des enfants qu’ils affichent ensuite dans leur structure, une pièce de théâtre rapide, une fresque…</w:t>
      </w:r>
    </w:p>
    <w:p w14:paraId="64A7B5DA" w14:textId="77777777" w:rsidR="0056109E" w:rsidRPr="00670872" w:rsidRDefault="0056109E" w:rsidP="00670872">
      <w:pPr>
        <w:shd w:val="clear" w:color="auto" w:fill="C5E0B3" w:themeFill="accent6" w:themeFillTint="66"/>
        <w:spacing w:before="480" w:after="120"/>
        <w:ind w:left="0" w:right="0"/>
        <w:jc w:val="left"/>
        <w:rPr>
          <w:color w:val="000000" w:themeColor="text1"/>
          <w:sz w:val="28"/>
        </w:rPr>
      </w:pPr>
      <w:r w:rsidRPr="00670872">
        <w:rPr>
          <w:color w:val="000000" w:themeColor="text1"/>
          <w:sz w:val="28"/>
        </w:rPr>
        <w:t>Liens et ressources</w:t>
      </w:r>
    </w:p>
    <w:p w14:paraId="10F85EC4" w14:textId="77777777" w:rsidR="00BF654F" w:rsidRPr="00670872" w:rsidRDefault="000544C3" w:rsidP="00670872">
      <w:pPr>
        <w:pStyle w:val="Paragraphedeliste"/>
        <w:numPr>
          <w:ilvl w:val="0"/>
          <w:numId w:val="12"/>
        </w:numPr>
        <w:shd w:val="clear" w:color="auto" w:fill="auto"/>
        <w:spacing w:before="240" w:after="120"/>
        <w:ind w:left="700" w:right="0"/>
        <w:jc w:val="left"/>
      </w:pPr>
      <w:hyperlink r:id="rId78" w:history="1">
        <w:r w:rsidR="00BF654F" w:rsidRPr="00670872">
          <w:rPr>
            <w:rStyle w:val="Lienhypertexte"/>
            <w:rFonts w:eastAsiaTheme="minorHAnsi"/>
            <w:sz w:val="20"/>
            <w:szCs w:val="20"/>
            <w:lang w:eastAsia="en-US"/>
          </w:rPr>
          <w:t>Anima.fr</w:t>
        </w:r>
      </w:hyperlink>
    </w:p>
    <w:p w14:paraId="23582E44" w14:textId="77777777" w:rsidR="00BF654F" w:rsidRPr="00670872" w:rsidRDefault="00BF654F" w:rsidP="00670872">
      <w:pPr>
        <w:pStyle w:val="Paragraphedeliste"/>
        <w:numPr>
          <w:ilvl w:val="0"/>
          <w:numId w:val="6"/>
        </w:numPr>
        <w:shd w:val="clear" w:color="auto" w:fill="auto"/>
        <w:spacing w:before="0" w:after="0"/>
        <w:ind w:left="700" w:right="0"/>
        <w:rPr>
          <w:rFonts w:eastAsiaTheme="minorHAnsi"/>
          <w:sz w:val="20"/>
          <w:szCs w:val="20"/>
          <w:lang w:eastAsia="en-US"/>
        </w:rPr>
      </w:pPr>
      <w:r w:rsidRPr="00670872">
        <w:rPr>
          <w:rFonts w:eastAsiaTheme="minorHAnsi"/>
          <w:sz w:val="20"/>
          <w:szCs w:val="20"/>
          <w:lang w:eastAsia="en-US"/>
        </w:rPr>
        <w:fldChar w:fldCharType="begin"/>
      </w:r>
      <w:r w:rsidRPr="00670872">
        <w:rPr>
          <w:rFonts w:eastAsiaTheme="minorHAnsi"/>
          <w:sz w:val="20"/>
          <w:szCs w:val="20"/>
          <w:lang w:eastAsia="en-US"/>
        </w:rPr>
        <w:instrText xml:space="preserve"> HYPERLINK "mailto:anima.lorraine@gmail.com</w:instrText>
      </w:r>
    </w:p>
    <w:p w14:paraId="08F3AEDD" w14:textId="77777777" w:rsidR="00BF654F" w:rsidRPr="00670872" w:rsidRDefault="00BF654F" w:rsidP="00670872">
      <w:pPr>
        <w:pStyle w:val="Paragraphedeliste"/>
        <w:numPr>
          <w:ilvl w:val="0"/>
          <w:numId w:val="6"/>
        </w:numPr>
        <w:shd w:val="clear" w:color="auto" w:fill="auto"/>
        <w:spacing w:before="0" w:after="0"/>
        <w:ind w:left="700" w:right="0"/>
        <w:rPr>
          <w:rStyle w:val="Lienhypertexte"/>
          <w:rFonts w:eastAsiaTheme="minorHAnsi"/>
          <w:sz w:val="20"/>
          <w:szCs w:val="20"/>
          <w:lang w:eastAsia="en-US"/>
        </w:rPr>
      </w:pPr>
      <w:r w:rsidRPr="00670872">
        <w:rPr>
          <w:rFonts w:eastAsiaTheme="minorHAnsi"/>
          <w:sz w:val="20"/>
          <w:szCs w:val="20"/>
          <w:lang w:eastAsia="en-US"/>
        </w:rPr>
        <w:instrText xml:space="preserve">" </w:instrText>
      </w:r>
      <w:r w:rsidRPr="00670872">
        <w:rPr>
          <w:rFonts w:eastAsiaTheme="minorHAnsi"/>
          <w:sz w:val="20"/>
          <w:szCs w:val="20"/>
          <w:lang w:eastAsia="en-US"/>
        </w:rPr>
        <w:fldChar w:fldCharType="separate"/>
      </w:r>
      <w:r w:rsidRPr="00670872">
        <w:rPr>
          <w:rStyle w:val="Lienhypertexte"/>
          <w:rFonts w:eastAsiaTheme="minorHAnsi"/>
          <w:sz w:val="20"/>
          <w:szCs w:val="20"/>
          <w:lang w:eastAsia="en-US"/>
        </w:rPr>
        <w:t>anima.lorraine@gmail.com</w:t>
      </w:r>
    </w:p>
    <w:p w14:paraId="078804B1" w14:textId="6165F5BB" w:rsidR="0056109E" w:rsidRDefault="00BF654F" w:rsidP="00670872">
      <w:pPr>
        <w:pStyle w:val="Paragraphedeliste"/>
        <w:numPr>
          <w:ilvl w:val="0"/>
          <w:numId w:val="13"/>
        </w:numPr>
        <w:shd w:val="clear" w:color="auto" w:fill="auto"/>
        <w:spacing w:before="0" w:after="0"/>
        <w:ind w:left="700" w:right="0"/>
        <w:rPr>
          <w:rFonts w:eastAsiaTheme="minorHAnsi"/>
          <w:color w:val="auto"/>
          <w:sz w:val="20"/>
          <w:szCs w:val="20"/>
          <w:lang w:eastAsia="en-US"/>
        </w:rPr>
      </w:pPr>
      <w:r w:rsidRPr="00670872">
        <w:rPr>
          <w:rFonts w:eastAsiaTheme="minorHAnsi"/>
          <w:sz w:val="20"/>
          <w:szCs w:val="20"/>
          <w:lang w:eastAsia="en-US"/>
        </w:rPr>
        <w:fldChar w:fldCharType="end"/>
      </w:r>
      <w:r w:rsidR="0056109E" w:rsidRPr="00670872">
        <w:rPr>
          <w:rFonts w:eastAsiaTheme="minorHAnsi"/>
          <w:color w:val="auto"/>
          <w:sz w:val="20"/>
          <w:szCs w:val="20"/>
          <w:lang w:eastAsia="en-US"/>
        </w:rPr>
        <w:t>03 72 39 09 27</w:t>
      </w:r>
    </w:p>
    <w:p w14:paraId="1F90F8FA" w14:textId="5F80AA55"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46673F5" w14:textId="3076A7C6" w:rsidR="00BF654F" w:rsidRPr="00670872" w:rsidRDefault="00A3416B"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884544" behindDoc="0" locked="0" layoutInCell="1" allowOverlap="1" wp14:anchorId="411BE492" wp14:editId="1C366CFB">
                <wp:simplePos x="0" y="0"/>
                <wp:positionH relativeFrom="column">
                  <wp:posOffset>-162560</wp:posOffset>
                </wp:positionH>
                <wp:positionV relativeFrom="paragraph">
                  <wp:posOffset>-53340</wp:posOffset>
                </wp:positionV>
                <wp:extent cx="672465" cy="520065"/>
                <wp:effectExtent l="0" t="0" r="0" b="0"/>
                <wp:wrapNone/>
                <wp:docPr id="831" name="Groupe 831"/>
                <wp:cNvGraphicFramePr/>
                <a:graphic xmlns:a="http://schemas.openxmlformats.org/drawingml/2006/main">
                  <a:graphicData uri="http://schemas.microsoft.com/office/word/2010/wordprocessingGroup">
                    <wpg:wgp>
                      <wpg:cNvGrpSpPr/>
                      <wpg:grpSpPr>
                        <a:xfrm>
                          <a:off x="0" y="0"/>
                          <a:ext cx="672465" cy="520065"/>
                          <a:chOff x="-83687" y="-30938"/>
                          <a:chExt cx="674560" cy="522236"/>
                        </a:xfrm>
                      </wpg:grpSpPr>
                      <wps:wsp>
                        <wps:cNvPr id="832" name="Ellipse 83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8B31" w14:textId="77777777" w:rsidR="00FC3BDC" w:rsidRPr="00627E79" w:rsidRDefault="00FC3BDC" w:rsidP="00BF654F">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Zone de texte 833"/>
                        <wps:cNvSpPr txBox="1"/>
                        <wps:spPr>
                          <a:xfrm>
                            <a:off x="-83687" y="-30938"/>
                            <a:ext cx="674560" cy="490855"/>
                          </a:xfrm>
                          <a:prstGeom prst="rect">
                            <a:avLst/>
                          </a:prstGeom>
                          <a:noFill/>
                          <a:ln w="6350">
                            <a:noFill/>
                          </a:ln>
                        </wps:spPr>
                        <wps:txbx>
                          <w:txbxContent>
                            <w:p w14:paraId="38681A1C" w14:textId="77777777" w:rsidR="00FC3BDC" w:rsidRPr="0056109E" w:rsidRDefault="00FC3BDC" w:rsidP="00BF654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E492" id="Groupe 831" o:spid="_x0000_s1127" style="position:absolute;left:0;text-align:left;margin-left:-12.8pt;margin-top:-4.2pt;width:52.95pt;height:40.95pt;z-index:251884544;mso-width-relative:margin;mso-height-relative:margin" coordorigin="-836,-309" coordsize="6745,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">
                <v:oval id="Ellipse 832" o:spid="_x0000_s112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" fillcolor="#00aa60" stroked="f" strokeweight="1pt">
                  <v:stroke joinstyle="miter"/>
                  <v:textbox inset="0,0,0,0">
                    <w:txbxContent>
                      <w:p w14:paraId="075E8B31" w14:textId="77777777" w:rsidR="00FC3BDC" w:rsidRPr="00627E79" w:rsidRDefault="00FC3BDC" w:rsidP="00BF654F">
                        <w:pPr>
                          <w:shd w:val="clear" w:color="auto" w:fill="auto"/>
                          <w:ind w:left="0"/>
                          <w:jc w:val="center"/>
                          <w:rPr>
                            <w:rFonts w:ascii="Marianne ExtraBold" w:hAnsi="Marianne ExtraBold"/>
                            <w:sz w:val="28"/>
                          </w:rPr>
                        </w:pPr>
                      </w:p>
                    </w:txbxContent>
                  </v:textbox>
                </v:oval>
                <v:shape id="Zone de texte 833" o:spid="_x0000_s1129" type="#_x0000_t202" style="position:absolute;left:-836;top:-309;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yM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" filled="f" stroked="f" strokeweight=".5pt">
                  <v:textbox>
                    <w:txbxContent>
                      <w:p w14:paraId="38681A1C" w14:textId="77777777" w:rsidR="00FC3BDC" w:rsidRPr="0056109E" w:rsidRDefault="00FC3BDC" w:rsidP="00BF654F">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5</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83520" behindDoc="0" locked="0" layoutInCell="1" allowOverlap="1" wp14:anchorId="70F85B87" wp14:editId="2054B1E3">
                <wp:simplePos x="0" y="0"/>
                <wp:positionH relativeFrom="column">
                  <wp:posOffset>-815340</wp:posOffset>
                </wp:positionH>
                <wp:positionV relativeFrom="paragraph">
                  <wp:posOffset>-573077</wp:posOffset>
                </wp:positionV>
                <wp:extent cx="2639060" cy="275590"/>
                <wp:effectExtent l="0" t="0" r="0" b="0"/>
                <wp:wrapNone/>
                <wp:docPr id="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00AD8505" w14:textId="77777777" w:rsidR="00FC3BDC" w:rsidRPr="00670872" w:rsidRDefault="00FC3BDC" w:rsidP="00BF654F">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5B87" id="_x0000_s1130" type="#_x0000_t202" style="position:absolute;left:0;text-align:left;margin-left:-64.2pt;margin-top:-45.1pt;width:207.8pt;height:21.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" filled="f" stroked="f">
                <v:textbox>
                  <w:txbxContent>
                    <w:p w14:paraId="00AD8505" w14:textId="77777777" w:rsidR="00FC3BDC" w:rsidRPr="00670872" w:rsidRDefault="00FC3BDC" w:rsidP="00BF654F">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82496" behindDoc="0" locked="0" layoutInCell="1" allowOverlap="1" wp14:anchorId="56C03427" wp14:editId="7C0FBC5B">
                <wp:simplePos x="0" y="0"/>
                <wp:positionH relativeFrom="column">
                  <wp:posOffset>-805815</wp:posOffset>
                </wp:positionH>
                <wp:positionV relativeFrom="paragraph">
                  <wp:posOffset>-568018</wp:posOffset>
                </wp:positionV>
                <wp:extent cx="254000" cy="258445"/>
                <wp:effectExtent l="0" t="0" r="0" b="8255"/>
                <wp:wrapNone/>
                <wp:docPr id="835" name="Rectangle 83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F1EA" id="Rectangle 835" o:spid="_x0000_s1026" style="position:absolute;margin-left:-63.45pt;margin-top:-44.75pt;width:20pt;height:2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" fillcolor="#00aa60" stroked="f" strokeweight="1pt"/>
            </w:pict>
          </mc:Fallback>
        </mc:AlternateContent>
      </w:r>
      <w:r w:rsidR="002803EE" w:rsidRPr="00670872">
        <w:rPr>
          <w:noProof/>
        </w:rPr>
        <w:drawing>
          <wp:anchor distT="0" distB="0" distL="114300" distR="114300" simplePos="0" relativeHeight="251886592" behindDoc="0" locked="0" layoutInCell="1" allowOverlap="1" wp14:anchorId="4732381D" wp14:editId="530F3543">
            <wp:simplePos x="0" y="0"/>
            <wp:positionH relativeFrom="column">
              <wp:posOffset>5393635</wp:posOffset>
            </wp:positionH>
            <wp:positionV relativeFrom="paragraph">
              <wp:posOffset>42393</wp:posOffset>
            </wp:positionV>
            <wp:extent cx="540687" cy="640861"/>
            <wp:effectExtent l="76200" t="76200" r="88265" b="83185"/>
            <wp:wrapNone/>
            <wp:docPr id="839" name="Image 839"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54F" w:rsidRPr="00670872">
        <w:rPr>
          <w:noProof/>
          <w:color w:val="4588C8"/>
          <w:sz w:val="36"/>
        </w:rPr>
        <mc:AlternateContent>
          <mc:Choice Requires="wps">
            <w:drawing>
              <wp:anchor distT="0" distB="0" distL="114300" distR="114300" simplePos="0" relativeHeight="251881472" behindDoc="0" locked="0" layoutInCell="1" allowOverlap="1" wp14:anchorId="06E9CF65" wp14:editId="52C6195A">
                <wp:simplePos x="0" y="0"/>
                <wp:positionH relativeFrom="column">
                  <wp:posOffset>-801370</wp:posOffset>
                </wp:positionH>
                <wp:positionV relativeFrom="paragraph">
                  <wp:posOffset>-326390</wp:posOffset>
                </wp:positionV>
                <wp:extent cx="2556000" cy="17780"/>
                <wp:effectExtent l="0" t="0" r="0" b="1270"/>
                <wp:wrapNone/>
                <wp:docPr id="836" name="Rectangle 836"/>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E805" id="Rectangle 836" o:spid="_x0000_s1026" style="position:absolute;margin-left:-63.1pt;margin-top:-25.7pt;width:201.25pt;height: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" fillcolor="#ffc90a" stroked="f" strokeweight="1pt"/>
            </w:pict>
          </mc:Fallback>
        </mc:AlternateContent>
      </w:r>
      <w:r w:rsidR="00BF654F" w:rsidRPr="00670872">
        <w:rPr>
          <w:color w:val="00AA60"/>
          <w:sz w:val="32"/>
        </w:rPr>
        <w:t xml:space="preserve">Magazine « Les droits de l’enfant » </w:t>
      </w:r>
      <w:r w:rsidR="00BF654F" w:rsidRPr="00670872">
        <w:rPr>
          <w:color w:val="00AA60"/>
          <w:sz w:val="32"/>
        </w:rPr>
        <w:br/>
        <w:t>Aventure Vacances Energie</w:t>
      </w:r>
    </w:p>
    <w:p w14:paraId="097B4B8F" w14:textId="77777777" w:rsidR="00BF654F" w:rsidRPr="00670872" w:rsidRDefault="00BF654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A0E6059" w14:textId="77777777" w:rsidR="00BF654F" w:rsidRPr="00670872" w:rsidRDefault="00BF654F"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 Magazine « Les droits de l’enfant »</w:t>
      </w:r>
    </w:p>
    <w:p w14:paraId="74932765" w14:textId="77777777" w:rsidR="00BF654F" w:rsidRPr="00670872" w:rsidRDefault="00BF654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Magazine</w:t>
      </w:r>
    </w:p>
    <w:p w14:paraId="4C5B5191" w14:textId="77777777" w:rsidR="00BF654F" w:rsidRPr="00670872" w:rsidRDefault="00BF654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venture Vacances Energie (AVE)</w:t>
      </w:r>
    </w:p>
    <w:p w14:paraId="6654F586" w14:textId="77777777" w:rsidR="00BF654F" w:rsidRPr="00670872" w:rsidRDefault="00BF654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45C0B51" w14:textId="77777777" w:rsidR="00BF654F" w:rsidRPr="00670872" w:rsidRDefault="00BF654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Territoires qui participent à l’un des champs AVE</w:t>
      </w:r>
    </w:p>
    <w:p w14:paraId="0D500C6D" w14:textId="77777777" w:rsidR="00BF654F" w:rsidRPr="00670872" w:rsidRDefault="00BF654F" w:rsidP="00670872">
      <w:pPr>
        <w:shd w:val="clear" w:color="auto" w:fill="auto"/>
        <w:spacing w:before="0" w:after="0"/>
        <w:ind w:left="0" w:right="0"/>
        <w:jc w:val="left"/>
        <w:rPr>
          <w:color w:val="000000" w:themeColor="text1"/>
          <w:sz w:val="22"/>
        </w:rPr>
      </w:pPr>
    </w:p>
    <w:p w14:paraId="52F97B2D" w14:textId="77777777" w:rsidR="00BF654F" w:rsidRPr="00670872" w:rsidRDefault="00BF654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7F7556C" w14:textId="77777777" w:rsidR="00BF654F" w:rsidRPr="00670872" w:rsidRDefault="00BF654F"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Un magazine qui met en lumière les thématiques de la Convention internationale des Droits de l’Enfant. Il permet de sensibiliser les enfants sur leurs droits et les soutien dans la recherche d’ informations.</w:t>
      </w:r>
      <w:r w:rsidRPr="00670872">
        <w:rPr>
          <w:rFonts w:eastAsiaTheme="minorHAnsi"/>
          <w:color w:val="000000" w:themeColor="text1"/>
          <w:sz w:val="20"/>
          <w:szCs w:val="22"/>
          <w:lang w:eastAsia="en-US"/>
        </w:rPr>
        <w:br/>
      </w:r>
    </w:p>
    <w:p w14:paraId="7694F589" w14:textId="77777777" w:rsidR="00BF654F" w:rsidRPr="00670872" w:rsidRDefault="00BF654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4B9C78C9" w14:textId="5F8E406A"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droits de l'enfant </w:t>
      </w:r>
    </w:p>
    <w:p w14:paraId="4CD2A623"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nationalité et l'identité </w:t>
      </w:r>
    </w:p>
    <w:p w14:paraId="483C74DD" w14:textId="29857D19"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maladies, êtr</w:t>
      </w:r>
      <w:r w:rsidR="001D5E33" w:rsidRPr="00670872">
        <w:rPr>
          <w:rFonts w:eastAsiaTheme="minorHAnsi"/>
          <w:color w:val="000000" w:themeColor="text1"/>
          <w:sz w:val="20"/>
          <w:szCs w:val="22"/>
          <w:lang w:eastAsia="en-US"/>
        </w:rPr>
        <w:t>e</w:t>
      </w:r>
      <w:r w:rsidRPr="00670872">
        <w:rPr>
          <w:rFonts w:eastAsiaTheme="minorHAnsi"/>
          <w:color w:val="000000" w:themeColor="text1"/>
          <w:sz w:val="20"/>
          <w:szCs w:val="22"/>
          <w:lang w:eastAsia="en-US"/>
        </w:rPr>
        <w:t xml:space="preserve"> soigné, l'alimentation </w:t>
      </w:r>
    </w:p>
    <w:p w14:paraId="525C2E8E"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 droit à l'école </w:t>
      </w:r>
    </w:p>
    <w:p w14:paraId="2F3D06C4" w14:textId="77777777" w:rsidR="001D5E33"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top aux violences faites aux enfants</w:t>
      </w:r>
      <w:r w:rsidRPr="00670872">
        <w:t xml:space="preserve"> </w:t>
      </w:r>
    </w:p>
    <w:p w14:paraId="3572E97C" w14:textId="667EF2FF"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discrimination </w:t>
      </w:r>
    </w:p>
    <w:p w14:paraId="1474031B"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a guerre</w:t>
      </w:r>
    </w:p>
    <w:p w14:paraId="41A7DA1B"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conditions de vie décentes</w:t>
      </w:r>
    </w:p>
    <w:p w14:paraId="5F671998"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ouer et loisirs</w:t>
      </w:r>
    </w:p>
    <w:p w14:paraId="114DC99E" w14:textId="77777777" w:rsidR="00BF654F" w:rsidRPr="00670872" w:rsidRDefault="00BF654F"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a liberté (d'information, d'expression et de participation)</w:t>
      </w:r>
    </w:p>
    <w:p w14:paraId="703C6D5D" w14:textId="77777777" w:rsidR="00BF654F" w:rsidRPr="00670872" w:rsidRDefault="00BF654F" w:rsidP="00670872">
      <w:pPr>
        <w:shd w:val="clear" w:color="auto" w:fill="C5E0B3" w:themeFill="accent6" w:themeFillTint="66"/>
        <w:spacing w:before="480" w:after="120"/>
        <w:ind w:left="0" w:right="0"/>
        <w:jc w:val="left"/>
        <w:rPr>
          <w:color w:val="000000" w:themeColor="text1"/>
          <w:sz w:val="28"/>
        </w:rPr>
      </w:pPr>
      <w:r w:rsidRPr="00670872">
        <w:rPr>
          <w:color w:val="000000" w:themeColor="text1"/>
          <w:sz w:val="28"/>
        </w:rPr>
        <w:t>Liens et ressources</w:t>
      </w:r>
    </w:p>
    <w:p w14:paraId="593C871D" w14:textId="77777777" w:rsidR="00BF654F" w:rsidRPr="00670872" w:rsidRDefault="00BF654F" w:rsidP="00670872">
      <w:pPr>
        <w:pStyle w:val="Paragraphedeliste"/>
        <w:numPr>
          <w:ilvl w:val="0"/>
          <w:numId w:val="12"/>
        </w:numPr>
        <w:shd w:val="clear" w:color="auto" w:fill="auto"/>
        <w:spacing w:before="240" w:after="120"/>
        <w:ind w:left="700" w:right="0"/>
        <w:jc w:val="left"/>
        <w:rPr>
          <w:rStyle w:val="Lienhypertexte"/>
        </w:rPr>
      </w:pPr>
      <w:r w:rsidRPr="00670872">
        <w:rPr>
          <w:rFonts w:eastAsiaTheme="minorHAnsi"/>
          <w:sz w:val="20"/>
          <w:szCs w:val="20"/>
          <w:lang w:eastAsia="en-US"/>
        </w:rPr>
        <w:fldChar w:fldCharType="begin"/>
      </w:r>
      <w:r w:rsidRPr="00670872">
        <w:rPr>
          <w:rFonts w:eastAsiaTheme="minorHAnsi"/>
          <w:sz w:val="20"/>
          <w:szCs w:val="20"/>
          <w:lang w:eastAsia="en-US"/>
        </w:rPr>
        <w:instrText xml:space="preserve"> HYPERLINK "https://www.aventures-vacances-energie.com/" </w:instrText>
      </w:r>
      <w:r w:rsidRPr="00670872">
        <w:rPr>
          <w:rFonts w:eastAsiaTheme="minorHAnsi"/>
          <w:sz w:val="20"/>
          <w:szCs w:val="20"/>
          <w:lang w:eastAsia="en-US"/>
        </w:rPr>
        <w:fldChar w:fldCharType="separate"/>
      </w:r>
      <w:r w:rsidRPr="00670872">
        <w:rPr>
          <w:rStyle w:val="Lienhypertexte"/>
          <w:rFonts w:eastAsiaTheme="minorHAnsi"/>
          <w:sz w:val="20"/>
          <w:szCs w:val="20"/>
          <w:lang w:eastAsia="en-US"/>
        </w:rPr>
        <w:t>Aventure-Vacances-Energie.com</w:t>
      </w:r>
    </w:p>
    <w:p w14:paraId="021846F8" w14:textId="77777777" w:rsidR="00BF654F" w:rsidRPr="00670872" w:rsidRDefault="00BF654F" w:rsidP="00670872">
      <w:pPr>
        <w:pStyle w:val="Paragraphedeliste"/>
        <w:numPr>
          <w:ilvl w:val="0"/>
          <w:numId w:val="6"/>
        </w:numPr>
        <w:shd w:val="clear" w:color="auto" w:fill="auto"/>
        <w:spacing w:before="0" w:after="0"/>
        <w:ind w:left="700" w:right="0"/>
        <w:rPr>
          <w:rFonts w:eastAsiaTheme="minorHAnsi"/>
          <w:color w:val="auto"/>
          <w:sz w:val="20"/>
          <w:szCs w:val="20"/>
          <w:lang w:eastAsia="en-US"/>
        </w:rPr>
      </w:pPr>
      <w:r w:rsidRPr="00670872">
        <w:rPr>
          <w:rFonts w:eastAsiaTheme="minorHAnsi"/>
          <w:sz w:val="20"/>
          <w:szCs w:val="20"/>
          <w:lang w:eastAsia="en-US"/>
        </w:rPr>
        <w:fldChar w:fldCharType="end"/>
      </w:r>
      <w:hyperlink r:id="rId79" w:history="1">
        <w:r w:rsidRPr="00670872">
          <w:rPr>
            <w:rStyle w:val="Lienhypertexte"/>
            <w:rFonts w:eastAsiaTheme="minorHAnsi"/>
            <w:sz w:val="20"/>
            <w:szCs w:val="20"/>
            <w:lang w:eastAsia="en-US"/>
          </w:rPr>
          <w:t>info@aventures-vacances-energie.com</w:t>
        </w:r>
      </w:hyperlink>
      <w:r w:rsidRPr="00670872">
        <w:rPr>
          <w:rFonts w:eastAsiaTheme="minorHAnsi"/>
          <w:sz w:val="20"/>
          <w:szCs w:val="20"/>
          <w:lang w:eastAsia="en-US"/>
        </w:rPr>
        <w:t xml:space="preserve"> </w:t>
      </w:r>
    </w:p>
    <w:p w14:paraId="78674CFD" w14:textId="77777777" w:rsidR="00BF654F" w:rsidRPr="00670872" w:rsidRDefault="00BF654F" w:rsidP="00670872">
      <w:pPr>
        <w:pStyle w:val="Paragraphedeliste"/>
        <w:numPr>
          <w:ilvl w:val="0"/>
          <w:numId w:val="31"/>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9 73 87 20 20</w:t>
      </w:r>
    </w:p>
    <w:p w14:paraId="2E018F42" w14:textId="77777777" w:rsidR="00D906D9" w:rsidRPr="00670872" w:rsidRDefault="00D906D9" w:rsidP="00670872">
      <w:pPr>
        <w:shd w:val="clear" w:color="auto" w:fill="auto"/>
        <w:spacing w:before="0" w:after="0"/>
        <w:ind w:right="0"/>
        <w:rPr>
          <w:rFonts w:eastAsiaTheme="minorHAnsi"/>
          <w:color w:val="auto"/>
          <w:sz w:val="20"/>
          <w:szCs w:val="20"/>
          <w:lang w:eastAsia="en-US"/>
        </w:rPr>
      </w:pPr>
    </w:p>
    <w:p w14:paraId="0CE19F70" w14:textId="239632FB"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BF05EF9" w14:textId="6ACF1BCA" w:rsidR="002803EE" w:rsidRPr="00670872" w:rsidRDefault="00A3416B"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891712" behindDoc="0" locked="0" layoutInCell="1" allowOverlap="1" wp14:anchorId="0609AD3E" wp14:editId="1DCB9C9F">
                <wp:simplePos x="0" y="0"/>
                <wp:positionH relativeFrom="column">
                  <wp:posOffset>-162560</wp:posOffset>
                </wp:positionH>
                <wp:positionV relativeFrom="paragraph">
                  <wp:posOffset>-62865</wp:posOffset>
                </wp:positionV>
                <wp:extent cx="672465" cy="529590"/>
                <wp:effectExtent l="0" t="0" r="0" b="3810"/>
                <wp:wrapNone/>
                <wp:docPr id="840" name="Groupe 840"/>
                <wp:cNvGraphicFramePr/>
                <a:graphic xmlns:a="http://schemas.openxmlformats.org/drawingml/2006/main">
                  <a:graphicData uri="http://schemas.microsoft.com/office/word/2010/wordprocessingGroup">
                    <wpg:wgp>
                      <wpg:cNvGrpSpPr/>
                      <wpg:grpSpPr>
                        <a:xfrm>
                          <a:off x="0" y="0"/>
                          <a:ext cx="672465" cy="529590"/>
                          <a:chOff x="-83687" y="-40503"/>
                          <a:chExt cx="674560" cy="531801"/>
                        </a:xfrm>
                      </wpg:grpSpPr>
                      <wps:wsp>
                        <wps:cNvPr id="841" name="Ellipse 84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D707F" w14:textId="77777777" w:rsidR="00FC3BDC" w:rsidRPr="00627E79" w:rsidRDefault="00FC3BDC" w:rsidP="002803E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2" name="Zone de texte 842"/>
                        <wps:cNvSpPr txBox="1"/>
                        <wps:spPr>
                          <a:xfrm>
                            <a:off x="-83687" y="-40503"/>
                            <a:ext cx="674560" cy="490855"/>
                          </a:xfrm>
                          <a:prstGeom prst="rect">
                            <a:avLst/>
                          </a:prstGeom>
                          <a:noFill/>
                          <a:ln w="6350">
                            <a:noFill/>
                          </a:ln>
                        </wps:spPr>
                        <wps:txbx>
                          <w:txbxContent>
                            <w:p w14:paraId="0FECFFE4" w14:textId="77777777" w:rsidR="00FC3BDC" w:rsidRPr="0056109E" w:rsidRDefault="00FC3BDC" w:rsidP="002803EE">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9AD3E" id="Groupe 840" o:spid="_x0000_s1131" style="position:absolute;left:0;text-align:left;margin-left:-12.8pt;margin-top:-4.95pt;width:52.95pt;height:41.7pt;z-index:251891712;mso-width-relative:margin;mso-height-relative:margin" coordorigin="-836,-405" coordsize="6745,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">
                <v:oval id="Ellipse 841" o:spid="_x0000_s113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" fillcolor="#00aa60" stroked="f" strokeweight="1pt">
                  <v:stroke joinstyle="miter"/>
                  <v:textbox inset="0,0,0,0">
                    <w:txbxContent>
                      <w:p w14:paraId="4B4D707F" w14:textId="77777777" w:rsidR="00FC3BDC" w:rsidRPr="00627E79" w:rsidRDefault="00FC3BDC" w:rsidP="002803EE">
                        <w:pPr>
                          <w:shd w:val="clear" w:color="auto" w:fill="auto"/>
                          <w:ind w:left="0"/>
                          <w:jc w:val="center"/>
                          <w:rPr>
                            <w:rFonts w:ascii="Marianne ExtraBold" w:hAnsi="Marianne ExtraBold"/>
                            <w:sz w:val="28"/>
                          </w:rPr>
                        </w:pPr>
                      </w:p>
                    </w:txbxContent>
                  </v:textbox>
                </v:oval>
                <v:shape id="Zone de texte 842" o:spid="_x0000_s1133" type="#_x0000_t202" style="position:absolute;left:-836;top:-405;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" filled="f" stroked="f" strokeweight=".5pt">
                  <v:textbox>
                    <w:txbxContent>
                      <w:p w14:paraId="0FECFFE4" w14:textId="77777777" w:rsidR="00FC3BDC" w:rsidRPr="0056109E" w:rsidRDefault="00FC3BDC" w:rsidP="002803EE">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6</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90688" behindDoc="0" locked="0" layoutInCell="1" allowOverlap="1" wp14:anchorId="29F0799B" wp14:editId="62CA18B6">
                <wp:simplePos x="0" y="0"/>
                <wp:positionH relativeFrom="column">
                  <wp:posOffset>-808990</wp:posOffset>
                </wp:positionH>
                <wp:positionV relativeFrom="paragraph">
                  <wp:posOffset>-568632</wp:posOffset>
                </wp:positionV>
                <wp:extent cx="2639060" cy="275590"/>
                <wp:effectExtent l="0" t="0" r="0" b="0"/>
                <wp:wrapNone/>
                <wp:docPr id="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28A9F32F" w14:textId="77777777" w:rsidR="00FC3BDC" w:rsidRPr="00670872" w:rsidRDefault="00FC3BDC" w:rsidP="002803E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799B" id="_x0000_s1134" type="#_x0000_t202" style="position:absolute;left:0;text-align:left;margin-left:-63.7pt;margin-top:-44.75pt;width:207.8pt;height:21.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" filled="f" stroked="f">
                <v:textbox>
                  <w:txbxContent>
                    <w:p w14:paraId="28A9F32F" w14:textId="77777777" w:rsidR="00FC3BDC" w:rsidRPr="00670872" w:rsidRDefault="00FC3BDC" w:rsidP="002803E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89664" behindDoc="0" locked="0" layoutInCell="1" allowOverlap="1" wp14:anchorId="0EBD1A54" wp14:editId="561E2CC3">
                <wp:simplePos x="0" y="0"/>
                <wp:positionH relativeFrom="column">
                  <wp:posOffset>-805815</wp:posOffset>
                </wp:positionH>
                <wp:positionV relativeFrom="paragraph">
                  <wp:posOffset>-564187</wp:posOffset>
                </wp:positionV>
                <wp:extent cx="254000" cy="258445"/>
                <wp:effectExtent l="0" t="0" r="0" b="8255"/>
                <wp:wrapNone/>
                <wp:docPr id="844" name="Rectangle 84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B06C" id="Rectangle 844" o:spid="_x0000_s1026" style="position:absolute;margin-left:-63.45pt;margin-top:-44.4pt;width:20pt;height:2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" fillcolor="#00aa60" stroked="f" strokeweight="1pt"/>
            </w:pict>
          </mc:Fallback>
        </mc:AlternateContent>
      </w:r>
      <w:r w:rsidR="00D906D9" w:rsidRPr="00670872">
        <w:rPr>
          <w:noProof/>
        </w:rPr>
        <w:drawing>
          <wp:anchor distT="0" distB="0" distL="114300" distR="114300" simplePos="0" relativeHeight="251900928" behindDoc="0" locked="0" layoutInCell="1" allowOverlap="1" wp14:anchorId="14C76C5D" wp14:editId="266A011B">
            <wp:simplePos x="0" y="0"/>
            <wp:positionH relativeFrom="column">
              <wp:posOffset>5343994</wp:posOffset>
            </wp:positionH>
            <wp:positionV relativeFrom="paragraph">
              <wp:posOffset>-28023</wp:posOffset>
            </wp:positionV>
            <wp:extent cx="778914" cy="778914"/>
            <wp:effectExtent l="0" t="0" r="2540" b="0"/>
            <wp:wrapNone/>
            <wp:docPr id="774" name="Image 774"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2803EE" w:rsidRPr="00670872">
        <w:rPr>
          <w:noProof/>
          <w:color w:val="4588C8"/>
          <w:sz w:val="36"/>
        </w:rPr>
        <mc:AlternateContent>
          <mc:Choice Requires="wps">
            <w:drawing>
              <wp:anchor distT="0" distB="0" distL="114300" distR="114300" simplePos="0" relativeHeight="251888640" behindDoc="0" locked="0" layoutInCell="1" allowOverlap="1" wp14:anchorId="47CFDD5C" wp14:editId="0C6BF7CE">
                <wp:simplePos x="0" y="0"/>
                <wp:positionH relativeFrom="column">
                  <wp:posOffset>-801370</wp:posOffset>
                </wp:positionH>
                <wp:positionV relativeFrom="paragraph">
                  <wp:posOffset>-326390</wp:posOffset>
                </wp:positionV>
                <wp:extent cx="2556000" cy="17780"/>
                <wp:effectExtent l="0" t="0" r="0" b="1270"/>
                <wp:wrapNone/>
                <wp:docPr id="845" name="Rectangle 845"/>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D5F3" id="Rectangle 845" o:spid="_x0000_s1026" style="position:absolute;margin-left:-63.1pt;margin-top:-25.7pt;width:201.25pt;height: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f4kvlpUCAACIBQAADgAAAAAAAAAAAAAAAAAuAgAAZHJzL2Uyb0RvYy54&#10;bWxQSwECLQAUAAYACAAAACEAQz7Kv94AAAAMAQAADwAAAAAAAAAAAAAAAADvBAAAZHJzL2Rvd25y&#10;ZXYueG1sUEsFBgAAAAAEAAQA8wAAAPoFAAAAAA==&#10;" fillcolor="#ffc90a" stroked="f" strokeweight="1pt"/>
            </w:pict>
          </mc:Fallback>
        </mc:AlternateContent>
      </w:r>
      <w:r w:rsidR="002803EE" w:rsidRPr="00670872">
        <w:rPr>
          <w:color w:val="00AA60"/>
          <w:sz w:val="32"/>
        </w:rPr>
        <w:t xml:space="preserve">Clip pédagogiques sur les droits de l’enfant </w:t>
      </w:r>
      <w:r w:rsidR="002803EE" w:rsidRPr="00670872">
        <w:rPr>
          <w:color w:val="00AA60"/>
          <w:sz w:val="32"/>
        </w:rPr>
        <w:br/>
        <w:t>Association Caméléon</w:t>
      </w:r>
    </w:p>
    <w:p w14:paraId="3F784BCD" w14:textId="77777777" w:rsidR="002803EE" w:rsidRPr="00670872" w:rsidRDefault="002803E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500CD0B" w14:textId="77777777" w:rsidR="002803EE" w:rsidRPr="00670872" w:rsidRDefault="002803EE"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D906D9" w:rsidRPr="00670872">
        <w:rPr>
          <w:color w:val="000000" w:themeColor="text1"/>
          <w:sz w:val="20"/>
        </w:rPr>
        <w:t>Clip pédagogique sur les droits de l’Enfant</w:t>
      </w:r>
    </w:p>
    <w:p w14:paraId="0AC6E31C" w14:textId="77777777" w:rsidR="002803EE" w:rsidRPr="00670872" w:rsidRDefault="002803E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D906D9" w:rsidRPr="00670872">
        <w:rPr>
          <w:color w:val="000000" w:themeColor="text1"/>
          <w:sz w:val="20"/>
        </w:rPr>
        <w:t>Vidéo de 5 minutes</w:t>
      </w:r>
    </w:p>
    <w:p w14:paraId="0B0360EC" w14:textId="77777777" w:rsidR="002803EE" w:rsidRPr="00670872" w:rsidRDefault="002803E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D906D9" w:rsidRPr="00670872">
        <w:rPr>
          <w:color w:val="000000" w:themeColor="text1"/>
          <w:sz w:val="20"/>
        </w:rPr>
        <w:t>Caméléon</w:t>
      </w:r>
    </w:p>
    <w:p w14:paraId="1BA9F69C" w14:textId="77777777" w:rsidR="002803EE" w:rsidRPr="00670872" w:rsidRDefault="002803E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2666CFA" w14:textId="77777777" w:rsidR="002803EE" w:rsidRPr="00670872" w:rsidRDefault="002803E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Portée géographie :</w:t>
      </w:r>
      <w:r w:rsidR="00D906D9" w:rsidRPr="00670872">
        <w:rPr>
          <w:color w:val="000000" w:themeColor="text1"/>
          <w:sz w:val="20"/>
        </w:rPr>
        <w:t xml:space="preserve"> </w:t>
      </w:r>
      <w:r w:rsidR="00D906D9" w:rsidRPr="00670872">
        <w:rPr>
          <w:color w:val="000000" w:themeColor="text1"/>
          <w:sz w:val="20"/>
        </w:rPr>
        <w:tab/>
      </w:r>
      <w:r w:rsidR="00D906D9" w:rsidRPr="00670872">
        <w:rPr>
          <w:color w:val="000000" w:themeColor="text1"/>
          <w:sz w:val="20"/>
        </w:rPr>
        <w:tab/>
        <w:t>Portée nationale</w:t>
      </w:r>
    </w:p>
    <w:p w14:paraId="0E6F9667" w14:textId="77777777" w:rsidR="002803EE" w:rsidRPr="00670872" w:rsidRDefault="002803E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r>
      <w:r w:rsidR="00D906D9" w:rsidRPr="00670872">
        <w:rPr>
          <w:color w:val="000000" w:themeColor="text1"/>
          <w:sz w:val="20"/>
        </w:rPr>
        <w:t>OUI</w:t>
      </w:r>
    </w:p>
    <w:p w14:paraId="4C4ABD43" w14:textId="77777777" w:rsidR="002803EE" w:rsidRPr="00670872" w:rsidRDefault="002803EE"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6A4B81A3" w14:textId="47A13986" w:rsidR="002803EE" w:rsidRPr="00670872" w:rsidRDefault="00D906D9"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AMELEON a conçu un clip pédagogique pour sensibiliser les parents sur les droits de l’enfant, la Convention Internationale des Droits de l’Enfant et le droit</w:t>
      </w:r>
      <w:r w:rsidR="001D5E33" w:rsidRPr="00670872">
        <w:rPr>
          <w:rFonts w:eastAsiaTheme="minorHAnsi"/>
          <w:color w:val="000000" w:themeColor="text1"/>
          <w:sz w:val="20"/>
          <w:szCs w:val="22"/>
          <w:lang w:eastAsia="en-US"/>
        </w:rPr>
        <w:t xml:space="preserve"> à</w:t>
      </w:r>
      <w:r w:rsidRPr="00670872">
        <w:rPr>
          <w:rFonts w:eastAsiaTheme="minorHAnsi"/>
          <w:color w:val="000000" w:themeColor="text1"/>
          <w:sz w:val="20"/>
          <w:szCs w:val="22"/>
          <w:lang w:eastAsia="en-US"/>
        </w:rPr>
        <w:t xml:space="preserve"> la participation. Le public est invité à suivre un enfant-caméléon dans la découverte de la CIDE qui explique comment celle-ci peut guider et soutenir la parentalité mais aussi quels sont les principaux droits des enfants. Dans un second temps, l’enfant-caméléon explique comment et pourquoi favoriser le droit à la participation des enfants, selon leur âge et leur degré de maturité, tout en rappelant que ce sont bien les parents qui prennent les décisions.</w:t>
      </w:r>
      <w:r w:rsidR="00AC0DD7" w:rsidRPr="00670872">
        <w:rPr>
          <w:rFonts w:eastAsiaTheme="minorHAnsi"/>
          <w:color w:val="000000" w:themeColor="text1"/>
          <w:sz w:val="20"/>
          <w:szCs w:val="22"/>
          <w:lang w:eastAsia="en-US"/>
        </w:rPr>
        <w:tab/>
      </w:r>
      <w:r w:rsidR="002803EE" w:rsidRPr="00670872">
        <w:rPr>
          <w:rFonts w:eastAsiaTheme="minorHAnsi"/>
          <w:color w:val="000000" w:themeColor="text1"/>
          <w:sz w:val="20"/>
          <w:szCs w:val="22"/>
          <w:lang w:eastAsia="en-US"/>
        </w:rPr>
        <w:br/>
      </w:r>
    </w:p>
    <w:p w14:paraId="6DB9434C" w14:textId="77777777" w:rsidR="002803EE" w:rsidRPr="00670872" w:rsidRDefault="002803E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7757A8D3" w14:textId="77777777" w:rsidR="002803EE" w:rsidRPr="00670872" w:rsidRDefault="00D906D9"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couvrir les droits de l’enfant et de la Convention internationale des Droits de l’enfant</w:t>
      </w:r>
    </w:p>
    <w:p w14:paraId="78F4AE58" w14:textId="77777777" w:rsidR="00D906D9" w:rsidRPr="00670872" w:rsidRDefault="00D906D9"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mprendre le droit à la participation et comment il peut être mis en œuvre au quotidien</w:t>
      </w:r>
    </w:p>
    <w:p w14:paraId="5DD1645F" w14:textId="77777777" w:rsidR="00D906D9" w:rsidRPr="00670872" w:rsidRDefault="00D906D9"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voir un discours et un outil pédagogique adaptés pour sensibiliser son enfant sur ses droits</w:t>
      </w:r>
    </w:p>
    <w:p w14:paraId="45047AD6" w14:textId="77777777" w:rsidR="002803EE" w:rsidRPr="00670872" w:rsidRDefault="002803EE" w:rsidP="00670872">
      <w:pPr>
        <w:pStyle w:val="Paragraphedeliste"/>
        <w:shd w:val="clear" w:color="auto" w:fill="auto"/>
        <w:spacing w:before="240" w:after="0"/>
        <w:ind w:left="417" w:right="0"/>
        <w:jc w:val="left"/>
        <w:rPr>
          <w:color w:val="000000" w:themeColor="text1"/>
          <w:sz w:val="22"/>
        </w:rPr>
      </w:pPr>
    </w:p>
    <w:p w14:paraId="57E933EA" w14:textId="77777777" w:rsidR="002803EE" w:rsidRPr="00670872" w:rsidRDefault="002803E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28797F7C" w14:textId="77777777" w:rsidR="002803EE" w:rsidRPr="00670872" w:rsidRDefault="00D906D9" w:rsidP="00670872">
      <w:pPr>
        <w:pStyle w:val="Paragraphedeliste"/>
        <w:numPr>
          <w:ilvl w:val="0"/>
          <w:numId w:val="30"/>
        </w:numPr>
        <w:shd w:val="clear" w:color="auto" w:fill="auto"/>
        <w:spacing w:before="24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upport pour projet la vidéo</w:t>
      </w:r>
    </w:p>
    <w:p w14:paraId="581C8BF7" w14:textId="77777777" w:rsidR="002803EE" w:rsidRPr="00670872" w:rsidRDefault="002803EE" w:rsidP="00670872">
      <w:pPr>
        <w:shd w:val="clear" w:color="auto" w:fill="C5E0B3" w:themeFill="accent6" w:themeFillTint="66"/>
        <w:spacing w:before="480" w:after="120"/>
        <w:ind w:left="0" w:right="0"/>
        <w:jc w:val="left"/>
        <w:rPr>
          <w:color w:val="000000" w:themeColor="text1"/>
          <w:sz w:val="28"/>
        </w:rPr>
      </w:pPr>
      <w:r w:rsidRPr="00670872">
        <w:rPr>
          <w:color w:val="000000" w:themeColor="text1"/>
          <w:sz w:val="28"/>
        </w:rPr>
        <w:t>Liens et ressources</w:t>
      </w:r>
    </w:p>
    <w:p w14:paraId="5A326D5A" w14:textId="77777777" w:rsidR="00D906D9" w:rsidRPr="00670872" w:rsidRDefault="000544C3" w:rsidP="00670872">
      <w:pPr>
        <w:pStyle w:val="Paragraphedeliste"/>
        <w:numPr>
          <w:ilvl w:val="0"/>
          <w:numId w:val="12"/>
        </w:numPr>
        <w:shd w:val="clear" w:color="auto" w:fill="auto"/>
        <w:spacing w:before="240" w:after="120"/>
        <w:ind w:left="700" w:right="0"/>
        <w:jc w:val="left"/>
      </w:pPr>
      <w:hyperlink r:id="rId80" w:history="1">
        <w:r w:rsidR="00D906D9" w:rsidRPr="00670872">
          <w:rPr>
            <w:rStyle w:val="Lienhypertexte"/>
            <w:rFonts w:eastAsiaTheme="minorHAnsi"/>
            <w:sz w:val="20"/>
            <w:szCs w:val="20"/>
            <w:lang w:eastAsia="en-US"/>
          </w:rPr>
          <w:t>Cameleon-association.org</w:t>
        </w:r>
      </w:hyperlink>
    </w:p>
    <w:p w14:paraId="5B9A01BE" w14:textId="77777777" w:rsidR="002803EE" w:rsidRPr="00670872" w:rsidRDefault="000544C3" w:rsidP="00670872">
      <w:pPr>
        <w:pStyle w:val="Paragraphedeliste"/>
        <w:numPr>
          <w:ilvl w:val="0"/>
          <w:numId w:val="6"/>
        </w:numPr>
        <w:shd w:val="clear" w:color="auto" w:fill="auto"/>
        <w:spacing w:before="0" w:after="0"/>
        <w:ind w:left="700" w:right="0"/>
        <w:rPr>
          <w:rFonts w:eastAsiaTheme="minorHAnsi"/>
          <w:color w:val="auto"/>
          <w:sz w:val="20"/>
          <w:szCs w:val="20"/>
          <w:lang w:eastAsia="en-US"/>
        </w:rPr>
      </w:pPr>
      <w:hyperlink r:id="rId81" w:history="1">
        <w:r w:rsidR="00D906D9" w:rsidRPr="00670872">
          <w:rPr>
            <w:rStyle w:val="Lienhypertexte"/>
            <w:rFonts w:eastAsiaTheme="minorHAnsi"/>
            <w:sz w:val="20"/>
            <w:szCs w:val="20"/>
            <w:lang w:eastAsia="en-US"/>
          </w:rPr>
          <w:t>contact@cameleon-association.org</w:t>
        </w:r>
      </w:hyperlink>
    </w:p>
    <w:p w14:paraId="789747DE" w14:textId="56147025" w:rsidR="00D906D9" w:rsidRDefault="00D906D9" w:rsidP="00670872">
      <w:pPr>
        <w:pStyle w:val="Paragraphedeliste"/>
        <w:numPr>
          <w:ilvl w:val="0"/>
          <w:numId w:val="31"/>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 xml:space="preserve">01 </w:t>
      </w:r>
      <w:r w:rsidR="002F7643">
        <w:rPr>
          <w:rFonts w:eastAsiaTheme="minorHAnsi"/>
          <w:color w:val="auto"/>
          <w:sz w:val="20"/>
          <w:szCs w:val="20"/>
          <w:lang w:eastAsia="en-US"/>
        </w:rPr>
        <w:t>43 22 35 92</w:t>
      </w:r>
    </w:p>
    <w:p w14:paraId="23031251" w14:textId="25D0E658"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065F9D3" w14:textId="4118B733" w:rsidR="00D906D9" w:rsidRPr="00670872" w:rsidRDefault="00670872" w:rsidP="00670872">
      <w:pPr>
        <w:shd w:val="clear" w:color="auto" w:fill="auto"/>
        <w:spacing w:before="120" w:after="240"/>
        <w:ind w:left="708" w:right="0"/>
        <w:jc w:val="left"/>
        <w:rPr>
          <w:color w:val="4588C8"/>
          <w:sz w:val="32"/>
        </w:rPr>
      </w:pPr>
      <w:r w:rsidRPr="00670872">
        <w:rPr>
          <w:rFonts w:eastAsiaTheme="minorHAnsi"/>
          <w:noProof/>
          <w:color w:val="000000" w:themeColor="text1"/>
          <w:sz w:val="22"/>
          <w:szCs w:val="22"/>
        </w:rPr>
        <w:drawing>
          <wp:anchor distT="0" distB="0" distL="114300" distR="114300" simplePos="0" relativeHeight="252740608" behindDoc="0" locked="0" layoutInCell="1" allowOverlap="1" wp14:anchorId="765589BC" wp14:editId="6CC77E47">
            <wp:simplePos x="0" y="0"/>
            <wp:positionH relativeFrom="column">
              <wp:posOffset>4440294</wp:posOffset>
            </wp:positionH>
            <wp:positionV relativeFrom="paragraph">
              <wp:posOffset>-445244</wp:posOffset>
            </wp:positionV>
            <wp:extent cx="1282665" cy="831109"/>
            <wp:effectExtent l="76200" t="95250" r="127635" b="140970"/>
            <wp:wrapNone/>
            <wp:docPr id="465" name="Image 465" descr="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élé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298576">
                      <a:off x="0" y="0"/>
                      <a:ext cx="1288793" cy="8350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36D" w:rsidRPr="00670872">
        <w:rPr>
          <w:noProof/>
          <w:color w:val="4588C8"/>
          <w:sz w:val="28"/>
        </w:rPr>
        <mc:AlternateContent>
          <mc:Choice Requires="wpg">
            <w:drawing>
              <wp:anchor distT="0" distB="0" distL="114300" distR="114300" simplePos="0" relativeHeight="251897856" behindDoc="0" locked="0" layoutInCell="1" allowOverlap="1" wp14:anchorId="3FFE7023" wp14:editId="49C90FE3">
                <wp:simplePos x="0" y="0"/>
                <wp:positionH relativeFrom="column">
                  <wp:posOffset>-159207</wp:posOffset>
                </wp:positionH>
                <wp:positionV relativeFrom="paragraph">
                  <wp:posOffset>-47091</wp:posOffset>
                </wp:positionV>
                <wp:extent cx="672465" cy="513105"/>
                <wp:effectExtent l="0" t="0" r="0" b="1270"/>
                <wp:wrapNone/>
                <wp:docPr id="717" name="Groupe 717"/>
                <wp:cNvGraphicFramePr/>
                <a:graphic xmlns:a="http://schemas.openxmlformats.org/drawingml/2006/main">
                  <a:graphicData uri="http://schemas.microsoft.com/office/word/2010/wordprocessingGroup">
                    <wpg:wgp>
                      <wpg:cNvGrpSpPr/>
                      <wpg:grpSpPr>
                        <a:xfrm>
                          <a:off x="0" y="0"/>
                          <a:ext cx="672465" cy="513105"/>
                          <a:chOff x="-83687" y="-24289"/>
                          <a:chExt cx="674560" cy="515587"/>
                        </a:xfrm>
                      </wpg:grpSpPr>
                      <wps:wsp>
                        <wps:cNvPr id="720" name="Ellipse 72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2D27F" w14:textId="77777777" w:rsidR="00FC3BDC" w:rsidRPr="00627E79" w:rsidRDefault="00FC3BDC" w:rsidP="00D906D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Zone de texte 729"/>
                        <wps:cNvSpPr txBox="1"/>
                        <wps:spPr>
                          <a:xfrm>
                            <a:off x="-83687" y="-24289"/>
                            <a:ext cx="674560" cy="490855"/>
                          </a:xfrm>
                          <a:prstGeom prst="rect">
                            <a:avLst/>
                          </a:prstGeom>
                          <a:noFill/>
                          <a:ln w="6350">
                            <a:noFill/>
                          </a:ln>
                        </wps:spPr>
                        <wps:txbx>
                          <w:txbxContent>
                            <w:p w14:paraId="54092CCF" w14:textId="77777777" w:rsidR="00FC3BDC" w:rsidRPr="0056109E" w:rsidRDefault="00FC3BDC" w:rsidP="00D906D9">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7023" id="Groupe 717" o:spid="_x0000_s1135" style="position:absolute;left:0;text-align:left;margin-left:-12.55pt;margin-top:-3.7pt;width:52.95pt;height:40.4pt;z-index:251897856;mso-width-relative:margin;mso-height-relative:margin" coordorigin="-836,-242" coordsize="674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">
                <v:oval id="Ellipse 720" o:spid="_x0000_s11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" fillcolor="#00aa60" stroked="f" strokeweight="1pt">
                  <v:stroke joinstyle="miter"/>
                  <v:textbox inset="0,0,0,0">
                    <w:txbxContent>
                      <w:p w14:paraId="16A2D27F" w14:textId="77777777" w:rsidR="00FC3BDC" w:rsidRPr="00627E79" w:rsidRDefault="00FC3BDC" w:rsidP="00D906D9">
                        <w:pPr>
                          <w:shd w:val="clear" w:color="auto" w:fill="auto"/>
                          <w:ind w:left="0"/>
                          <w:jc w:val="center"/>
                          <w:rPr>
                            <w:rFonts w:ascii="Marianne ExtraBold" w:hAnsi="Marianne ExtraBold"/>
                            <w:sz w:val="28"/>
                          </w:rPr>
                        </w:pPr>
                      </w:p>
                    </w:txbxContent>
                  </v:textbox>
                </v:oval>
                <v:shape id="Zone de texte 729" o:spid="_x0000_s1137" type="#_x0000_t202" style="position:absolute;left:-836;top:-242;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" filled="f" stroked="f" strokeweight=".5pt">
                  <v:textbox>
                    <w:txbxContent>
                      <w:p w14:paraId="54092CCF" w14:textId="77777777" w:rsidR="00FC3BDC" w:rsidRPr="0056109E" w:rsidRDefault="00FC3BDC" w:rsidP="00D906D9">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7</w:t>
                        </w:r>
                      </w:p>
                    </w:txbxContent>
                  </v:textbox>
                </v:shape>
              </v:group>
            </w:pict>
          </mc:Fallback>
        </mc:AlternateContent>
      </w:r>
      <w:r w:rsidR="0028130F" w:rsidRPr="00670872">
        <w:rPr>
          <w:noProof/>
          <w:color w:val="4588C8"/>
          <w:sz w:val="36"/>
        </w:rPr>
        <mc:AlternateContent>
          <mc:Choice Requires="wps">
            <w:drawing>
              <wp:anchor distT="45720" distB="45720" distL="114300" distR="114300" simplePos="0" relativeHeight="251896832" behindDoc="0" locked="0" layoutInCell="1" allowOverlap="1" wp14:anchorId="44D522A0" wp14:editId="25EECB6E">
                <wp:simplePos x="0" y="0"/>
                <wp:positionH relativeFrom="column">
                  <wp:posOffset>-808990</wp:posOffset>
                </wp:positionH>
                <wp:positionV relativeFrom="paragraph">
                  <wp:posOffset>-573077</wp:posOffset>
                </wp:positionV>
                <wp:extent cx="2639060" cy="275590"/>
                <wp:effectExtent l="0" t="0" r="0" b="0"/>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150F3A8B" w14:textId="77777777" w:rsidR="00FC3BDC" w:rsidRPr="00670872" w:rsidRDefault="00FC3BDC" w:rsidP="00D906D9">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22A0" id="_x0000_s1138" type="#_x0000_t202" style="position:absolute;left:0;text-align:left;margin-left:-63.7pt;margin-top:-45.1pt;width:207.8pt;height:21.7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" filled="f" stroked="f">
                <v:textbox>
                  <w:txbxContent>
                    <w:p w14:paraId="150F3A8B" w14:textId="77777777" w:rsidR="00FC3BDC" w:rsidRPr="00670872" w:rsidRDefault="00FC3BDC" w:rsidP="00D906D9">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28130F" w:rsidRPr="00670872">
        <w:rPr>
          <w:noProof/>
          <w:color w:val="4588C8"/>
          <w:sz w:val="36"/>
        </w:rPr>
        <mc:AlternateContent>
          <mc:Choice Requires="wps">
            <w:drawing>
              <wp:anchor distT="0" distB="0" distL="114300" distR="114300" simplePos="0" relativeHeight="251895808" behindDoc="0" locked="0" layoutInCell="1" allowOverlap="1" wp14:anchorId="30A14210" wp14:editId="3BE77484">
                <wp:simplePos x="0" y="0"/>
                <wp:positionH relativeFrom="column">
                  <wp:posOffset>-805815</wp:posOffset>
                </wp:positionH>
                <wp:positionV relativeFrom="paragraph">
                  <wp:posOffset>-564187</wp:posOffset>
                </wp:positionV>
                <wp:extent cx="254000" cy="258445"/>
                <wp:effectExtent l="0" t="0" r="0" b="8255"/>
                <wp:wrapNone/>
                <wp:docPr id="762" name="Rectangle 76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BD89" id="Rectangle 762" o:spid="_x0000_s1026" style="position:absolute;margin-left:-63.45pt;margin-top:-44.4pt;width:20pt;height:2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" fillcolor="#00aa60" stroked="f" strokeweight="1pt"/>
            </w:pict>
          </mc:Fallback>
        </mc:AlternateContent>
      </w:r>
      <w:r w:rsidR="00D906D9" w:rsidRPr="00670872">
        <w:rPr>
          <w:noProof/>
          <w:color w:val="4588C8"/>
          <w:sz w:val="36"/>
        </w:rPr>
        <mc:AlternateContent>
          <mc:Choice Requires="wps">
            <w:drawing>
              <wp:anchor distT="0" distB="0" distL="114300" distR="114300" simplePos="0" relativeHeight="251894784" behindDoc="0" locked="0" layoutInCell="1" allowOverlap="1" wp14:anchorId="29727A9B" wp14:editId="27D65644">
                <wp:simplePos x="0" y="0"/>
                <wp:positionH relativeFrom="column">
                  <wp:posOffset>-801370</wp:posOffset>
                </wp:positionH>
                <wp:positionV relativeFrom="paragraph">
                  <wp:posOffset>-326390</wp:posOffset>
                </wp:positionV>
                <wp:extent cx="2556000" cy="17780"/>
                <wp:effectExtent l="0" t="0" r="0" b="1270"/>
                <wp:wrapNone/>
                <wp:docPr id="767" name="Rectangle 767"/>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C6C6" id="Rectangle 767" o:spid="_x0000_s1026" style="position:absolute;margin-left:-63.1pt;margin-top:-25.7pt;width:201.25pt;height: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Gncg/pUCAACIBQAADgAAAAAAAAAAAAAAAAAuAgAAZHJzL2Uyb0RvYy54&#10;bWxQSwECLQAUAAYACAAAACEAQz7Kv94AAAAMAQAADwAAAAAAAAAAAAAAAADvBAAAZHJzL2Rvd25y&#10;ZXYueG1sUEsFBgAAAAAEAAQA8wAAAPoFAAAAAA==&#10;" fillcolor="#ffc90a" stroked="f" strokeweight="1pt"/>
            </w:pict>
          </mc:Fallback>
        </mc:AlternateContent>
      </w:r>
      <w:r w:rsidR="00D906D9" w:rsidRPr="00670872">
        <w:rPr>
          <w:color w:val="00AA60"/>
          <w:sz w:val="32"/>
        </w:rPr>
        <w:t xml:space="preserve">Ateliers jeux pédagogiques </w:t>
      </w:r>
      <w:r w:rsidR="00D906D9" w:rsidRPr="00670872">
        <w:rPr>
          <w:color w:val="00AA60"/>
          <w:sz w:val="32"/>
        </w:rPr>
        <w:br/>
        <w:t>Association Caméléon</w:t>
      </w:r>
    </w:p>
    <w:p w14:paraId="132DFD01" w14:textId="77777777" w:rsidR="00D906D9" w:rsidRPr="00670872" w:rsidRDefault="00D906D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64FD1D3" w14:textId="77777777" w:rsidR="00D906D9" w:rsidRPr="00670872" w:rsidRDefault="00D906D9" w:rsidP="00670872">
      <w:pPr>
        <w:pStyle w:val="Paragraphedeliste"/>
        <w:numPr>
          <w:ilvl w:val="0"/>
          <w:numId w:val="28"/>
        </w:numPr>
        <w:shd w:val="clear" w:color="auto" w:fill="auto"/>
        <w:spacing w:before="12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Ateliers pédagogiques</w:t>
      </w:r>
    </w:p>
    <w:p w14:paraId="1F3169EA"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Jeux de société</w:t>
      </w:r>
    </w:p>
    <w:p w14:paraId="45B8FCD1"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améléon</w:t>
      </w:r>
    </w:p>
    <w:p w14:paraId="64C7AA5A"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ADF2306"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Portée nationale</w:t>
      </w:r>
    </w:p>
    <w:p w14:paraId="3D4F7F56"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ui</w:t>
      </w:r>
    </w:p>
    <w:p w14:paraId="2DD4DE22" w14:textId="77777777" w:rsidR="00D906D9" w:rsidRPr="00670872" w:rsidRDefault="00D906D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w:t>
      </w:r>
    </w:p>
    <w:p w14:paraId="60EC3D34" w14:textId="77777777" w:rsidR="00D906D9" w:rsidRPr="00670872" w:rsidRDefault="00D906D9" w:rsidP="00670872">
      <w:pPr>
        <w:shd w:val="clear" w:color="auto" w:fill="C5E0B3" w:themeFill="accent6" w:themeFillTint="66"/>
        <w:spacing w:before="120" w:after="120"/>
        <w:ind w:left="0" w:right="0"/>
        <w:jc w:val="left"/>
        <w:rPr>
          <w:color w:val="000000" w:themeColor="text1"/>
          <w:sz w:val="28"/>
        </w:rPr>
      </w:pPr>
      <w:r w:rsidRPr="00670872">
        <w:rPr>
          <w:color w:val="000000" w:themeColor="text1"/>
          <w:sz w:val="28"/>
        </w:rPr>
        <w:t>Présentation de l’outil</w:t>
      </w:r>
    </w:p>
    <w:p w14:paraId="61F4DEBD" w14:textId="698B78F1" w:rsidR="00D906D9" w:rsidRPr="00670872" w:rsidRDefault="00D906D9"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AMELEON a conçu un parcours pédagogique en trois séances. Les séances sont préparées en amont avec les équipes éducatives pour personnaliser et adapter l’approche, pour les enfants en situation de handicap notamment. La première séance permet de présenter la CIDE, de découvrir et promouvoir les Droits de l’enfant et reconnaître les différentes situations à risques, notamment sur Internet. Les enfants sont invités à dessiner leur « carte de confiance » avec les personnes-ressources de leur entourage et des numéros d’urgence. La seconde séance permet de réfléchir au cycle de la violence et à comment faire face/réagir en tant que victimes, auteurs ou témoins à travers des jeux de rôles ou des cartes de situation. Pour aborder la question de l’intégrité personnelle, ils imaginent leur « bulle de sécurité » pour se sentir bien, exprimer leurs limites et respecter celles des autres. La troisième séance permet de comprendre les différents types de violences (sexuelles, verbales, physiques, psychologiques, numériques, maltraitance, harcèlement, cyber</w:t>
      </w:r>
      <w:r w:rsidR="00AD76B5"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pédocriminalité) et propose aux enfants de s’exprimer </w:t>
      </w:r>
      <w:r w:rsidR="00AD76B5" w:rsidRPr="00670872">
        <w:rPr>
          <w:rFonts w:eastAsiaTheme="minorHAnsi"/>
          <w:color w:val="000000" w:themeColor="text1"/>
          <w:sz w:val="20"/>
          <w:szCs w:val="22"/>
          <w:lang w:eastAsia="en-US"/>
        </w:rPr>
        <w:t>à travers</w:t>
      </w:r>
      <w:r w:rsidRPr="00670872">
        <w:rPr>
          <w:rFonts w:eastAsiaTheme="minorHAnsi"/>
          <w:color w:val="000000" w:themeColor="text1"/>
          <w:sz w:val="20"/>
          <w:szCs w:val="22"/>
          <w:lang w:eastAsia="en-US"/>
        </w:rPr>
        <w:t xml:space="preserve"> une création personnelle ou collective (affiches, dessins, bande dessinée, poème, chanson…). </w:t>
      </w:r>
      <w:r w:rsidR="00AD76B5"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0A11D341" w14:textId="77777777" w:rsidR="00D906D9" w:rsidRPr="00670872" w:rsidRDefault="00D906D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68E208E0" w14:textId="77777777" w:rsidR="00D906D9" w:rsidRPr="00670872" w:rsidRDefault="00AD76B5"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couvrir les Droits de l’enfant et la Convention Internationale des Droits de l’enfant</w:t>
      </w:r>
    </w:p>
    <w:p w14:paraId="427B7648"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des situations de violences/à risque, savoir comment réagir</w:t>
      </w:r>
    </w:p>
    <w:p w14:paraId="15757A21"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nnaître les dispositifs et les personnes-ressources pouvant aider</w:t>
      </w:r>
    </w:p>
    <w:p w14:paraId="56DB12E3"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empathie, la bienveillance, la citoyenneté et la solidarité</w:t>
      </w:r>
    </w:p>
    <w:p w14:paraId="2D707292" w14:textId="77777777" w:rsidR="00D906D9" w:rsidRPr="00670872" w:rsidRDefault="00D906D9" w:rsidP="00670872">
      <w:pPr>
        <w:pStyle w:val="Paragraphedeliste"/>
        <w:shd w:val="clear" w:color="auto" w:fill="auto"/>
        <w:spacing w:before="240" w:after="0"/>
        <w:ind w:left="417" w:right="0"/>
        <w:jc w:val="left"/>
        <w:rPr>
          <w:color w:val="000000" w:themeColor="text1"/>
          <w:sz w:val="22"/>
        </w:rPr>
      </w:pPr>
    </w:p>
    <w:p w14:paraId="4DE8184A" w14:textId="77777777" w:rsidR="00D906D9" w:rsidRPr="00670872" w:rsidRDefault="00D906D9"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Moyens</w:t>
      </w:r>
    </w:p>
    <w:p w14:paraId="5BF8B323" w14:textId="77777777" w:rsidR="00D906D9" w:rsidRPr="00670872" w:rsidRDefault="00D906D9" w:rsidP="00670872">
      <w:pPr>
        <w:pStyle w:val="Paragraphedeliste"/>
        <w:numPr>
          <w:ilvl w:val="0"/>
          <w:numId w:val="30"/>
        </w:numPr>
        <w:shd w:val="clear" w:color="auto" w:fill="auto"/>
        <w:spacing w:before="12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Jeux de </w:t>
      </w:r>
      <w:r w:rsidR="00AD76B5" w:rsidRPr="00670872">
        <w:rPr>
          <w:rFonts w:eastAsiaTheme="minorHAnsi"/>
          <w:color w:val="000000" w:themeColor="text1"/>
          <w:sz w:val="20"/>
          <w:szCs w:val="22"/>
          <w:lang w:eastAsia="en-US"/>
        </w:rPr>
        <w:t>cartes « émotions », « situations »</w:t>
      </w:r>
    </w:p>
    <w:p w14:paraId="6EFD20E6" w14:textId="77777777" w:rsidR="00AD76B5" w:rsidRPr="00670872" w:rsidRDefault="00AD76B5" w:rsidP="00670872">
      <w:pPr>
        <w:pStyle w:val="Paragraphedeliste"/>
        <w:numPr>
          <w:ilvl w:val="0"/>
          <w:numId w:val="30"/>
        </w:numPr>
        <w:shd w:val="clear" w:color="auto" w:fill="auto"/>
        <w:spacing w:before="240" w:after="120"/>
        <w:ind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Mémo « Des droits pour bien grandir »</w:t>
      </w:r>
    </w:p>
    <w:p w14:paraId="7FE419ED" w14:textId="77777777" w:rsidR="00D906D9" w:rsidRPr="00670872" w:rsidRDefault="00D906D9" w:rsidP="00670872">
      <w:pPr>
        <w:shd w:val="clear" w:color="auto" w:fill="C5E0B3" w:themeFill="accent6" w:themeFillTint="66"/>
        <w:spacing w:before="480" w:after="120"/>
        <w:ind w:left="0" w:right="0"/>
        <w:jc w:val="left"/>
        <w:rPr>
          <w:color w:val="000000" w:themeColor="text1"/>
          <w:sz w:val="28"/>
        </w:rPr>
      </w:pPr>
      <w:r w:rsidRPr="00670872">
        <w:rPr>
          <w:color w:val="000000" w:themeColor="text1"/>
          <w:sz w:val="28"/>
        </w:rPr>
        <w:t>Liens et ressources</w:t>
      </w:r>
    </w:p>
    <w:p w14:paraId="6CC39B65" w14:textId="77777777" w:rsidR="00AD76B5"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83" w:history="1">
        <w:r w:rsidR="00AD76B5" w:rsidRPr="00670872">
          <w:rPr>
            <w:rStyle w:val="Lienhypertexte"/>
            <w:rFonts w:eastAsiaTheme="minorHAnsi"/>
            <w:sz w:val="20"/>
            <w:szCs w:val="20"/>
            <w:lang w:eastAsia="en-US"/>
          </w:rPr>
          <w:t>contact@cameleon-association.org</w:t>
        </w:r>
      </w:hyperlink>
      <w:r w:rsidR="00AD76B5" w:rsidRPr="00670872">
        <w:rPr>
          <w:rFonts w:eastAsiaTheme="minorHAnsi"/>
          <w:sz w:val="20"/>
          <w:szCs w:val="20"/>
          <w:lang w:eastAsia="en-US"/>
        </w:rPr>
        <w:t xml:space="preserve"> / </w:t>
      </w:r>
      <w:r w:rsidR="00AD76B5" w:rsidRPr="00670872">
        <w:rPr>
          <w:rFonts w:eastAsiaTheme="minorHAnsi"/>
          <w:sz w:val="22"/>
          <w:szCs w:val="20"/>
          <w:lang w:eastAsia="en-US"/>
        </w:rPr>
        <w:sym w:font="Wingdings" w:char="F03A"/>
      </w:r>
      <w:r w:rsidR="00AD76B5" w:rsidRPr="00670872">
        <w:rPr>
          <w:rFonts w:eastAsiaTheme="minorHAnsi"/>
          <w:sz w:val="20"/>
          <w:szCs w:val="20"/>
          <w:lang w:eastAsia="en-US"/>
        </w:rPr>
        <w:t xml:space="preserve"> </w:t>
      </w:r>
      <w:hyperlink r:id="rId84" w:history="1">
        <w:r w:rsidR="00AD76B5" w:rsidRPr="00670872">
          <w:rPr>
            <w:rStyle w:val="Lienhypertexte"/>
            <w:rFonts w:eastAsiaTheme="minorHAnsi"/>
            <w:sz w:val="20"/>
            <w:szCs w:val="20"/>
            <w:lang w:eastAsia="en-US"/>
          </w:rPr>
          <w:t>Cameleon-association.org</w:t>
        </w:r>
      </w:hyperlink>
    </w:p>
    <w:p w14:paraId="54CEB5C2" w14:textId="6BA4B546" w:rsidR="00670872" w:rsidRPr="00670872" w:rsidRDefault="00AD76B5" w:rsidP="00670872">
      <w:pPr>
        <w:pStyle w:val="Paragraphedeliste"/>
        <w:numPr>
          <w:ilvl w:val="0"/>
          <w:numId w:val="31"/>
        </w:numPr>
        <w:shd w:val="clear" w:color="auto" w:fill="auto"/>
        <w:spacing w:before="120" w:after="360"/>
        <w:ind w:left="708" w:right="0"/>
        <w:jc w:val="left"/>
        <w:rPr>
          <w:color w:val="4588C8"/>
          <w:sz w:val="32"/>
        </w:rPr>
      </w:pPr>
      <w:r w:rsidRPr="00670872">
        <w:rPr>
          <w:rFonts w:eastAsiaTheme="minorHAnsi"/>
          <w:color w:val="auto"/>
          <w:sz w:val="20"/>
          <w:szCs w:val="20"/>
          <w:lang w:eastAsia="en-US"/>
        </w:rPr>
        <w:t xml:space="preserve">01 </w:t>
      </w:r>
      <w:r w:rsidR="002F7643">
        <w:rPr>
          <w:rFonts w:eastAsiaTheme="minorHAnsi"/>
          <w:color w:val="auto"/>
          <w:sz w:val="20"/>
          <w:szCs w:val="20"/>
          <w:lang w:eastAsia="en-US"/>
        </w:rPr>
        <w:t>43 22 35 92</w:t>
      </w:r>
    </w:p>
    <w:p w14:paraId="4361396E" w14:textId="77777777" w:rsidR="00670872" w:rsidRDefault="00670872">
      <w:pPr>
        <w:shd w:val="clear" w:color="auto" w:fill="auto"/>
        <w:spacing w:before="0" w:after="160" w:line="259" w:lineRule="auto"/>
        <w:ind w:left="0" w:right="0"/>
        <w:jc w:val="left"/>
        <w:rPr>
          <w:color w:val="00AA60"/>
          <w:sz w:val="32"/>
        </w:rPr>
      </w:pPr>
      <w:r>
        <w:rPr>
          <w:color w:val="00AA60"/>
          <w:sz w:val="32"/>
        </w:rPr>
        <w:br w:type="page"/>
      </w:r>
    </w:p>
    <w:p w14:paraId="14BF3838" w14:textId="7D230419" w:rsidR="00AD76B5" w:rsidRPr="00670872" w:rsidRDefault="0003536D" w:rsidP="00670872">
      <w:pPr>
        <w:shd w:val="clear" w:color="auto" w:fill="auto"/>
        <w:spacing w:before="120" w:after="360"/>
        <w:ind w:left="680" w:right="0"/>
        <w:jc w:val="left"/>
        <w:rPr>
          <w:color w:val="4588C8"/>
          <w:sz w:val="32"/>
        </w:rPr>
      </w:pPr>
      <w:r w:rsidRPr="00670872">
        <w:rPr>
          <w:noProof/>
          <w:color w:val="4588C8"/>
          <w:sz w:val="28"/>
        </w:rPr>
        <mc:AlternateContent>
          <mc:Choice Requires="wpg">
            <w:drawing>
              <wp:anchor distT="0" distB="0" distL="114300" distR="114300" simplePos="0" relativeHeight="251908096" behindDoc="0" locked="0" layoutInCell="1" allowOverlap="1" wp14:anchorId="5B4A7F5B" wp14:editId="58D9793E">
                <wp:simplePos x="0" y="0"/>
                <wp:positionH relativeFrom="column">
                  <wp:posOffset>-159207</wp:posOffset>
                </wp:positionH>
                <wp:positionV relativeFrom="paragraph">
                  <wp:posOffset>-54407</wp:posOffset>
                </wp:positionV>
                <wp:extent cx="672465" cy="520420"/>
                <wp:effectExtent l="0" t="0" r="0" b="0"/>
                <wp:wrapNone/>
                <wp:docPr id="795" name="Groupe 795"/>
                <wp:cNvGraphicFramePr/>
                <a:graphic xmlns:a="http://schemas.openxmlformats.org/drawingml/2006/main">
                  <a:graphicData uri="http://schemas.microsoft.com/office/word/2010/wordprocessingGroup">
                    <wpg:wgp>
                      <wpg:cNvGrpSpPr/>
                      <wpg:grpSpPr>
                        <a:xfrm>
                          <a:off x="0" y="0"/>
                          <a:ext cx="672465" cy="520420"/>
                          <a:chOff x="-83687" y="-31639"/>
                          <a:chExt cx="674560" cy="522937"/>
                        </a:xfrm>
                      </wpg:grpSpPr>
                      <wps:wsp>
                        <wps:cNvPr id="804" name="Ellipse 80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DC0" w14:textId="77777777" w:rsidR="00FC3BDC" w:rsidRPr="00627E79" w:rsidRDefault="00FC3BDC" w:rsidP="00AD76B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 name="Zone de texte 805"/>
                        <wps:cNvSpPr txBox="1"/>
                        <wps:spPr>
                          <a:xfrm>
                            <a:off x="-83687" y="-31639"/>
                            <a:ext cx="674560" cy="490855"/>
                          </a:xfrm>
                          <a:prstGeom prst="rect">
                            <a:avLst/>
                          </a:prstGeom>
                          <a:noFill/>
                          <a:ln w="6350">
                            <a:noFill/>
                          </a:ln>
                        </wps:spPr>
                        <wps:txbx>
                          <w:txbxContent>
                            <w:p w14:paraId="7F730659"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A7F5B" id="Groupe 795" o:spid="_x0000_s1139" style="position:absolute;left:0;text-align:left;margin-left:-12.55pt;margin-top:-4.3pt;width:52.95pt;height:41pt;z-index:251908096;mso-width-relative:margin;mso-height-relative:margin" coordorigin="-836,-316" coordsize="6745,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">
                <v:oval id="Ellipse 804" o:spid="_x0000_s114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" fillcolor="#00aa60" stroked="f" strokeweight="1pt">
                  <v:stroke joinstyle="miter"/>
                  <v:textbox inset="0,0,0,0">
                    <w:txbxContent>
                      <w:p w14:paraId="00C88DC0" w14:textId="77777777" w:rsidR="00FC3BDC" w:rsidRPr="00627E79" w:rsidRDefault="00FC3BDC" w:rsidP="00AD76B5">
                        <w:pPr>
                          <w:shd w:val="clear" w:color="auto" w:fill="auto"/>
                          <w:ind w:left="0"/>
                          <w:jc w:val="center"/>
                          <w:rPr>
                            <w:rFonts w:ascii="Marianne ExtraBold" w:hAnsi="Marianne ExtraBold"/>
                            <w:sz w:val="28"/>
                          </w:rPr>
                        </w:pPr>
                      </w:p>
                    </w:txbxContent>
                  </v:textbox>
                </v:oval>
                <v:shape id="Zone de texte 805" o:spid="_x0000_s1141" type="#_x0000_t202" style="position:absolute;left:-836;top:-316;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" filled="f" stroked="f" strokeweight=".5pt">
                  <v:textbox>
                    <w:txbxContent>
                      <w:p w14:paraId="7F730659"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2</w:t>
                        </w:r>
                        <w:r>
                          <w:rPr>
                            <w:rFonts w:ascii="Marianne ExtraBold" w:hAnsi="Marianne ExtraBold"/>
                            <w:color w:val="FFFFFF" w:themeColor="background1"/>
                            <w:sz w:val="36"/>
                          </w:rPr>
                          <w:t>8</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07072" behindDoc="0" locked="0" layoutInCell="1" allowOverlap="1" wp14:anchorId="51010605" wp14:editId="65E0AD42">
                <wp:simplePos x="0" y="0"/>
                <wp:positionH relativeFrom="column">
                  <wp:posOffset>-814705</wp:posOffset>
                </wp:positionH>
                <wp:positionV relativeFrom="paragraph">
                  <wp:posOffset>-573077</wp:posOffset>
                </wp:positionV>
                <wp:extent cx="2639060" cy="275590"/>
                <wp:effectExtent l="0" t="0" r="0" b="0"/>
                <wp:wrapNone/>
                <wp:docPr id="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50A93AD8"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0605" id="_x0000_s1142" type="#_x0000_t202" style="position:absolute;left:0;text-align:left;margin-left:-64.15pt;margin-top:-45.1pt;width:207.8pt;height:21.7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" filled="f" stroked="f">
                <v:textbox>
                  <w:txbxContent>
                    <w:p w14:paraId="50A93AD8"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06048" behindDoc="0" locked="0" layoutInCell="1" allowOverlap="1" wp14:anchorId="481114D3" wp14:editId="6E4275EE">
                <wp:simplePos x="0" y="0"/>
                <wp:positionH relativeFrom="column">
                  <wp:posOffset>-805180</wp:posOffset>
                </wp:positionH>
                <wp:positionV relativeFrom="paragraph">
                  <wp:posOffset>-566092</wp:posOffset>
                </wp:positionV>
                <wp:extent cx="254000" cy="258445"/>
                <wp:effectExtent l="0" t="0" r="0" b="8255"/>
                <wp:wrapNone/>
                <wp:docPr id="821" name="Rectangle 82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DCDA" id="Rectangle 821" o:spid="_x0000_s1026" style="position:absolute;margin-left:-63.4pt;margin-top:-44.55pt;width:20pt;height:2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p4lQIAAIg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" fillcolor="#00aa60" stroked="f" strokeweight="1pt"/>
            </w:pict>
          </mc:Fallback>
        </mc:AlternateContent>
      </w:r>
      <w:r w:rsidR="00AD76B5" w:rsidRPr="00670872">
        <w:rPr>
          <w:noProof/>
        </w:rPr>
        <w:drawing>
          <wp:anchor distT="0" distB="0" distL="114300" distR="114300" simplePos="0" relativeHeight="251910144" behindDoc="1" locked="0" layoutInCell="1" allowOverlap="1" wp14:anchorId="64B82CE4" wp14:editId="4C8D4C00">
            <wp:simplePos x="0" y="0"/>
            <wp:positionH relativeFrom="column">
              <wp:posOffset>5364480</wp:posOffset>
            </wp:positionH>
            <wp:positionV relativeFrom="paragraph">
              <wp:posOffset>-45720</wp:posOffset>
            </wp:positionV>
            <wp:extent cx="639501" cy="639501"/>
            <wp:effectExtent l="0" t="0" r="8255" b="8255"/>
            <wp:wrapNone/>
            <wp:docPr id="838" name="Image 838"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B5" w:rsidRPr="00670872">
        <w:rPr>
          <w:noProof/>
          <w:color w:val="4588C8"/>
          <w:sz w:val="36"/>
        </w:rPr>
        <mc:AlternateContent>
          <mc:Choice Requires="wps">
            <w:drawing>
              <wp:anchor distT="0" distB="0" distL="114300" distR="114300" simplePos="0" relativeHeight="251905024" behindDoc="0" locked="0" layoutInCell="1" allowOverlap="1" wp14:anchorId="32917072" wp14:editId="10938D20">
                <wp:simplePos x="0" y="0"/>
                <wp:positionH relativeFrom="column">
                  <wp:posOffset>-801370</wp:posOffset>
                </wp:positionH>
                <wp:positionV relativeFrom="paragraph">
                  <wp:posOffset>-326390</wp:posOffset>
                </wp:positionV>
                <wp:extent cx="2556000" cy="17780"/>
                <wp:effectExtent l="0" t="0" r="0" b="1270"/>
                <wp:wrapNone/>
                <wp:docPr id="829" name="Rectangle 829"/>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D34F" id="Rectangle 829" o:spid="_x0000_s1026" style="position:absolute;margin-left:-63.1pt;margin-top:-25.7pt;width:201.25pt;height:1.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8Vh1w5UCAACIBQAADgAAAAAAAAAAAAAAAAAuAgAAZHJzL2Uyb0RvYy54&#10;bWxQSwECLQAUAAYACAAAACEAQz7Kv94AAAAMAQAADwAAAAAAAAAAAAAAAADvBAAAZHJzL2Rvd25y&#10;ZXYueG1sUEsFBgAAAAAEAAQA8wAAAPoFAAAAAA==&#10;" fillcolor="#ffc90a" stroked="f" strokeweight="1pt"/>
            </w:pict>
          </mc:Fallback>
        </mc:AlternateContent>
      </w:r>
      <w:r w:rsidR="00AD76B5" w:rsidRPr="00670872">
        <w:rPr>
          <w:color w:val="00AA60"/>
          <w:sz w:val="32"/>
        </w:rPr>
        <w:t xml:space="preserve">Spectacles forum de prévention sur la CIDE </w:t>
      </w:r>
      <w:r w:rsidR="00AD76B5" w:rsidRPr="00670872">
        <w:rPr>
          <w:color w:val="00AA60"/>
          <w:sz w:val="32"/>
        </w:rPr>
        <w:br/>
        <w:t>Compagnie Jeden</w:t>
      </w:r>
    </w:p>
    <w:p w14:paraId="06DC718C" w14:textId="77777777" w:rsidR="00AD76B5" w:rsidRPr="00670872" w:rsidRDefault="00AD76B5"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Informations générales</w:t>
      </w:r>
    </w:p>
    <w:p w14:paraId="51FCB9FC" w14:textId="77777777" w:rsidR="00AD76B5" w:rsidRPr="00670872" w:rsidRDefault="00AD76B5" w:rsidP="00670872">
      <w:pPr>
        <w:pStyle w:val="Paragraphedeliste"/>
        <w:numPr>
          <w:ilvl w:val="0"/>
          <w:numId w:val="28"/>
        </w:numPr>
        <w:shd w:val="clear" w:color="auto" w:fill="auto"/>
        <w:spacing w:before="12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Deux spectacles de prévention</w:t>
      </w:r>
    </w:p>
    <w:p w14:paraId="6777E63D"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Spectacle forum</w:t>
      </w:r>
    </w:p>
    <w:p w14:paraId="7DC8AF5D"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ompagnie Jeden</w:t>
      </w:r>
    </w:p>
    <w:p w14:paraId="16FC70A2"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D79B56A"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Seine-Saint-Denis</w:t>
      </w:r>
    </w:p>
    <w:p w14:paraId="167C84CC" w14:textId="337BB6BB"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1D5E33" w:rsidRPr="00670872">
        <w:rPr>
          <w:color w:val="000000" w:themeColor="text1"/>
          <w:sz w:val="20"/>
        </w:rPr>
        <w:t>Payant</w:t>
      </w:r>
    </w:p>
    <w:p w14:paraId="7A3C5F89" w14:textId="77777777" w:rsidR="00AD76B5" w:rsidRPr="00670872" w:rsidRDefault="00AD76B5"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792A0D37" w14:textId="14A1B018" w:rsidR="00AD76B5" w:rsidRPr="00670872" w:rsidRDefault="00AD76B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Cinquième Fille de l’ogre" de Luce Colmant et "La République des enfants" sont deux spectacles qui traitent des droits de l’enfants selon la CIDE, des actes de violences (sexuelles/inceste, physiques et psychologiques) et enfin du harcèlement qu’il soit physique, psychologique sur les réseaux sociaux ou en réel dans la cour de récréation. Jeden met à disposition une équipe de professionnels : metteurs en scène, comédiens, musiciens, plasticiens… La forme et les moyens de </w:t>
      </w:r>
      <w:r w:rsidR="001D5E33" w:rsidRPr="00670872">
        <w:rPr>
          <w:rFonts w:eastAsiaTheme="minorHAnsi"/>
          <w:color w:val="000000" w:themeColor="text1"/>
          <w:sz w:val="20"/>
          <w:szCs w:val="22"/>
          <w:lang w:eastAsia="en-US"/>
        </w:rPr>
        <w:t xml:space="preserve">l’ </w:t>
      </w:r>
      <w:r w:rsidRPr="00670872">
        <w:rPr>
          <w:rFonts w:eastAsiaTheme="minorHAnsi"/>
          <w:color w:val="000000" w:themeColor="text1"/>
          <w:sz w:val="20"/>
          <w:szCs w:val="22"/>
          <w:lang w:eastAsia="en-US"/>
        </w:rPr>
        <w:t>action sont étudiés et définis pour chaque nouveau projet. Les thèmes et la durée des interventions sont choisis en fonction des nécessités des organisateurs et des participant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5D4A0053"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7AFB480A" w14:textId="77777777" w:rsidR="00AD76B5" w:rsidRPr="00670872" w:rsidRDefault="00AD76B5" w:rsidP="00670872">
      <w:pPr>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Evoquer les éléments suivant avec les enfants :</w:t>
      </w:r>
    </w:p>
    <w:p w14:paraId="1507AA50"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sectPr w:rsidR="00AD76B5" w:rsidRPr="00670872" w:rsidSect="00AE2629">
          <w:footerReference w:type="default" r:id="rId85"/>
          <w:pgSz w:w="11906" w:h="16838"/>
          <w:pgMar w:top="1134" w:right="991" w:bottom="1417" w:left="1276" w:header="567" w:footer="567" w:gutter="0"/>
          <w:cols w:space="708"/>
          <w:titlePg/>
          <w:docGrid w:linePitch="360"/>
        </w:sectPr>
      </w:pPr>
    </w:p>
    <w:p w14:paraId="621D6A25"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des conditions de vie correctes</w:t>
      </w:r>
    </w:p>
    <w:p w14:paraId="1D7DF84B"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la différence</w:t>
      </w:r>
    </w:p>
    <w:p w14:paraId="04AB097A"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au handicap</w:t>
      </w:r>
    </w:p>
    <w:p w14:paraId="30973196"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l’amour</w:t>
      </w:r>
    </w:p>
    <w:p w14:paraId="33561E09"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l’équité</w:t>
      </w:r>
    </w:p>
    <w:p w14:paraId="09CB113F"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une véritable reconnaissance</w:t>
      </w:r>
    </w:p>
    <w:p w14:paraId="4E61466C"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être pris au sérieux</w:t>
      </w:r>
    </w:p>
    <w:p w14:paraId="04D78158"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être bien entouré</w:t>
      </w:r>
      <w:r w:rsidRPr="00670872">
        <w:rPr>
          <w:rFonts w:eastAsiaTheme="minorHAnsi"/>
          <w:color w:val="000000" w:themeColor="text1"/>
          <w:sz w:val="20"/>
          <w:szCs w:val="22"/>
          <w:lang w:eastAsia="en-US"/>
        </w:rPr>
        <w:tab/>
      </w:r>
    </w:p>
    <w:p w14:paraId="5A89B3DB"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être encadré</w:t>
      </w:r>
    </w:p>
    <w:p w14:paraId="6FC5BCCF"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e donner son opinion</w:t>
      </w:r>
    </w:p>
    <w:p w14:paraId="0FE952C1"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e jouer</w:t>
      </w:r>
    </w:p>
    <w:p w14:paraId="05186BD7"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e réclamer et d’exiger</w:t>
      </w:r>
    </w:p>
    <w:p w14:paraId="14EDD3A7"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l’information</w:t>
      </w:r>
    </w:p>
    <w:p w14:paraId="02DD5828"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 droit à la propriété </w:t>
      </w:r>
    </w:p>
    <w:p w14:paraId="008BA9A3"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être ce qu’il est</w:t>
      </w:r>
    </w:p>
    <w:p w14:paraId="08F7810D" w14:textId="77777777" w:rsidR="00AD76B5" w:rsidRPr="00670872" w:rsidRDefault="00AD76B5" w:rsidP="00670872">
      <w:pPr>
        <w:pStyle w:val="Paragraphedeliste"/>
        <w:numPr>
          <w:ilvl w:val="0"/>
          <w:numId w:val="29"/>
        </w:numPr>
        <w:ind w:left="2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de vivre sa vie d’aujourd’hui</w:t>
      </w:r>
    </w:p>
    <w:p w14:paraId="1A1E87FE" w14:textId="77777777" w:rsidR="00AD76B5" w:rsidRPr="00670872" w:rsidRDefault="00AD76B5" w:rsidP="00670872">
      <w:pPr>
        <w:pStyle w:val="Paragraphedeliste"/>
        <w:ind w:left="20"/>
        <w:rPr>
          <w:rFonts w:eastAsiaTheme="minorHAnsi"/>
          <w:color w:val="000000" w:themeColor="text1"/>
          <w:sz w:val="20"/>
          <w:szCs w:val="22"/>
          <w:lang w:eastAsia="en-US"/>
        </w:rPr>
        <w:sectPr w:rsidR="00AD76B5" w:rsidRPr="00670872" w:rsidSect="00AD76B5">
          <w:type w:val="continuous"/>
          <w:pgSz w:w="11906" w:h="16838"/>
          <w:pgMar w:top="1276" w:right="991" w:bottom="1417" w:left="1276" w:header="708" w:footer="624" w:gutter="0"/>
          <w:cols w:num="2" w:space="708"/>
          <w:titlePg/>
          <w:docGrid w:linePitch="360"/>
        </w:sectPr>
      </w:pPr>
    </w:p>
    <w:p w14:paraId="2053CB70" w14:textId="77777777" w:rsidR="00AD76B5" w:rsidRPr="00670872" w:rsidRDefault="00AD76B5" w:rsidP="00670872">
      <w:pPr>
        <w:ind w:left="0"/>
        <w:rPr>
          <w:rFonts w:eastAsiaTheme="minorHAnsi"/>
          <w:color w:val="000000" w:themeColor="text1"/>
          <w:sz w:val="20"/>
          <w:szCs w:val="22"/>
          <w:lang w:eastAsia="en-US"/>
        </w:rPr>
      </w:pPr>
    </w:p>
    <w:p w14:paraId="49B03B25"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8D9D3FC" w14:textId="77777777" w:rsidR="00AD76B5" w:rsidRPr="00670872" w:rsidRDefault="00AD76B5"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pectacle forum</w:t>
      </w:r>
    </w:p>
    <w:p w14:paraId="27A62059" w14:textId="77777777" w:rsidR="00AD76B5" w:rsidRPr="00670872" w:rsidRDefault="00AD76B5"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2B33B9D8" w14:textId="77777777" w:rsidR="00AD76B5"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86" w:history="1">
        <w:r w:rsidR="00AD76B5" w:rsidRPr="00670872">
          <w:rPr>
            <w:rStyle w:val="Lienhypertexte"/>
            <w:rFonts w:eastAsiaTheme="minorHAnsi"/>
            <w:sz w:val="20"/>
            <w:szCs w:val="20"/>
            <w:lang w:eastAsia="en-US"/>
          </w:rPr>
          <w:t>jeden@jenden.fr</w:t>
        </w:r>
      </w:hyperlink>
    </w:p>
    <w:p w14:paraId="7A6D6031" w14:textId="77777777" w:rsidR="00AD76B5" w:rsidRPr="00670872" w:rsidRDefault="00AD76B5" w:rsidP="00670872">
      <w:pPr>
        <w:shd w:val="clear" w:color="auto" w:fill="auto"/>
        <w:spacing w:before="0" w:after="0"/>
        <w:ind w:left="340" w:right="0"/>
        <w:jc w:val="left"/>
        <w:rPr>
          <w:rFonts w:eastAsiaTheme="minorHAnsi"/>
          <w:color w:val="auto"/>
          <w:sz w:val="20"/>
          <w:szCs w:val="20"/>
          <w:lang w:eastAsia="en-US"/>
        </w:rPr>
      </w:pPr>
      <w:r w:rsidRPr="00670872">
        <w:rPr>
          <w:rFonts w:eastAsiaTheme="minorHAnsi"/>
          <w:color w:val="auto"/>
          <w:sz w:val="22"/>
          <w:lang w:eastAsia="en-US"/>
        </w:rPr>
        <w:sym w:font="Wingdings" w:char="F03A"/>
      </w:r>
      <w:r w:rsidRPr="00670872">
        <w:rPr>
          <w:rFonts w:eastAsiaTheme="minorHAnsi"/>
          <w:sz w:val="20"/>
          <w:szCs w:val="20"/>
          <w:lang w:eastAsia="en-US"/>
        </w:rPr>
        <w:t xml:space="preserve">   </w:t>
      </w:r>
      <w:hyperlink r:id="rId87" w:history="1">
        <w:r w:rsidRPr="00670872">
          <w:rPr>
            <w:rStyle w:val="Lienhypertexte"/>
            <w:rFonts w:eastAsiaTheme="minorHAnsi"/>
            <w:sz w:val="20"/>
            <w:szCs w:val="20"/>
            <w:lang w:eastAsia="en-US"/>
          </w:rPr>
          <w:t>Jeden.fr</w:t>
        </w:r>
      </w:hyperlink>
    </w:p>
    <w:p w14:paraId="51103801" w14:textId="5BCB4793" w:rsidR="00AD76B5" w:rsidRDefault="00AD76B5" w:rsidP="00670872">
      <w:pPr>
        <w:pStyle w:val="Paragraphedeliste"/>
        <w:numPr>
          <w:ilvl w:val="0"/>
          <w:numId w:val="31"/>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6 22 92 78 94</w:t>
      </w:r>
    </w:p>
    <w:p w14:paraId="2085AA38" w14:textId="3F54C0ED"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2AB2288" w14:textId="12F9B55D" w:rsidR="00AD76B5" w:rsidRPr="00670872" w:rsidRDefault="00A3416B" w:rsidP="00670872">
      <w:pPr>
        <w:shd w:val="clear" w:color="auto" w:fill="auto"/>
        <w:spacing w:before="120"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1915264" behindDoc="0" locked="0" layoutInCell="1" allowOverlap="1" wp14:anchorId="2DE94ECD" wp14:editId="1892EDEF">
                <wp:simplePos x="0" y="0"/>
                <wp:positionH relativeFrom="column">
                  <wp:posOffset>-162560</wp:posOffset>
                </wp:positionH>
                <wp:positionV relativeFrom="paragraph">
                  <wp:posOffset>-57785</wp:posOffset>
                </wp:positionV>
                <wp:extent cx="672465" cy="520065"/>
                <wp:effectExtent l="0" t="0" r="0" b="0"/>
                <wp:wrapNone/>
                <wp:docPr id="847" name="Groupe 847"/>
                <wp:cNvGraphicFramePr/>
                <a:graphic xmlns:a="http://schemas.openxmlformats.org/drawingml/2006/main">
                  <a:graphicData uri="http://schemas.microsoft.com/office/word/2010/wordprocessingGroup">
                    <wpg:wgp>
                      <wpg:cNvGrpSpPr/>
                      <wpg:grpSpPr>
                        <a:xfrm>
                          <a:off x="0" y="0"/>
                          <a:ext cx="672465" cy="520065"/>
                          <a:chOff x="-83687" y="-30938"/>
                          <a:chExt cx="674560" cy="522236"/>
                        </a:xfrm>
                      </wpg:grpSpPr>
                      <wps:wsp>
                        <wps:cNvPr id="848" name="Ellipse 848"/>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0630E" w14:textId="77777777" w:rsidR="00FC3BDC" w:rsidRPr="00627E79" w:rsidRDefault="00FC3BDC" w:rsidP="00AD76B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Zone de texte 849"/>
                        <wps:cNvSpPr txBox="1"/>
                        <wps:spPr>
                          <a:xfrm>
                            <a:off x="-83687" y="-30938"/>
                            <a:ext cx="674560" cy="490855"/>
                          </a:xfrm>
                          <a:prstGeom prst="rect">
                            <a:avLst/>
                          </a:prstGeom>
                          <a:noFill/>
                          <a:ln w="6350">
                            <a:noFill/>
                          </a:ln>
                        </wps:spPr>
                        <wps:txbx>
                          <w:txbxContent>
                            <w:p w14:paraId="6A47A4C8"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94ECD" id="Groupe 847" o:spid="_x0000_s1143" style="position:absolute;left:0;text-align:left;margin-left:-12.8pt;margin-top:-4.55pt;width:52.95pt;height:40.95pt;z-index:251915264;mso-width-relative:margin;mso-height-relative:margin" coordorigin="-836,-309" coordsize="6745,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">
                <v:oval id="Ellipse 848" o:spid="_x0000_s114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" fillcolor="#00aa60" stroked="f" strokeweight="1pt">
                  <v:stroke joinstyle="miter"/>
                  <v:textbox inset="0,0,0,0">
                    <w:txbxContent>
                      <w:p w14:paraId="3EF0630E" w14:textId="77777777" w:rsidR="00FC3BDC" w:rsidRPr="00627E79" w:rsidRDefault="00FC3BDC" w:rsidP="00AD76B5">
                        <w:pPr>
                          <w:shd w:val="clear" w:color="auto" w:fill="auto"/>
                          <w:ind w:left="0"/>
                          <w:jc w:val="center"/>
                          <w:rPr>
                            <w:rFonts w:ascii="Marianne ExtraBold" w:hAnsi="Marianne ExtraBold"/>
                            <w:sz w:val="28"/>
                          </w:rPr>
                        </w:pPr>
                      </w:p>
                    </w:txbxContent>
                  </v:textbox>
                </v:oval>
                <v:shape id="Zone de texte 849" o:spid="_x0000_s1145" type="#_x0000_t202" style="position:absolute;left:-836;top:-309;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" filled="f" stroked="f" strokeweight=".5pt">
                  <v:textbox>
                    <w:txbxContent>
                      <w:p w14:paraId="6A47A4C8"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29</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14240" behindDoc="0" locked="0" layoutInCell="1" allowOverlap="1" wp14:anchorId="6D7CE0D2" wp14:editId="50F5189B">
                <wp:simplePos x="0" y="0"/>
                <wp:positionH relativeFrom="column">
                  <wp:posOffset>-806450</wp:posOffset>
                </wp:positionH>
                <wp:positionV relativeFrom="paragraph">
                  <wp:posOffset>-566748</wp:posOffset>
                </wp:positionV>
                <wp:extent cx="2639060" cy="275590"/>
                <wp:effectExtent l="0" t="0" r="0" b="0"/>
                <wp:wrapNone/>
                <wp:docPr id="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0B5B37B4"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E0D2" id="_x0000_s1146" type="#_x0000_t202" style="position:absolute;left:0;text-align:left;margin-left:-63.5pt;margin-top:-44.65pt;width:207.8pt;height:21.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" filled="f" stroked="f">
                <v:textbox>
                  <w:txbxContent>
                    <w:p w14:paraId="0B5B37B4"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13216" behindDoc="0" locked="0" layoutInCell="1" allowOverlap="1" wp14:anchorId="58DFD56C" wp14:editId="06D4141F">
                <wp:simplePos x="0" y="0"/>
                <wp:positionH relativeFrom="column">
                  <wp:posOffset>-805180</wp:posOffset>
                </wp:positionH>
                <wp:positionV relativeFrom="paragraph">
                  <wp:posOffset>-564187</wp:posOffset>
                </wp:positionV>
                <wp:extent cx="254000" cy="258445"/>
                <wp:effectExtent l="0" t="0" r="0" b="8255"/>
                <wp:wrapNone/>
                <wp:docPr id="851" name="Rectangle 85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8585" id="Rectangle 851" o:spid="_x0000_s1026" style="position:absolute;margin-left:-63.4pt;margin-top:-44.4pt;width:20pt;height:2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llQIAAIg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" fillcolor="#00aa60" stroked="f" strokeweight="1pt"/>
            </w:pict>
          </mc:Fallback>
        </mc:AlternateContent>
      </w:r>
      <w:r w:rsidR="00AD76B5" w:rsidRPr="00670872">
        <w:rPr>
          <w:noProof/>
        </w:rPr>
        <w:drawing>
          <wp:anchor distT="0" distB="0" distL="114300" distR="114300" simplePos="0" relativeHeight="251916288" behindDoc="1" locked="0" layoutInCell="1" allowOverlap="1" wp14:anchorId="0799B196" wp14:editId="10AF617E">
            <wp:simplePos x="0" y="0"/>
            <wp:positionH relativeFrom="column">
              <wp:posOffset>5364480</wp:posOffset>
            </wp:positionH>
            <wp:positionV relativeFrom="paragraph">
              <wp:posOffset>-45720</wp:posOffset>
            </wp:positionV>
            <wp:extent cx="639501" cy="639501"/>
            <wp:effectExtent l="0" t="0" r="8255" b="8255"/>
            <wp:wrapNone/>
            <wp:docPr id="856" name="Image 856"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B5" w:rsidRPr="00670872">
        <w:rPr>
          <w:noProof/>
          <w:color w:val="4588C8"/>
          <w:sz w:val="36"/>
        </w:rPr>
        <mc:AlternateContent>
          <mc:Choice Requires="wps">
            <w:drawing>
              <wp:anchor distT="0" distB="0" distL="114300" distR="114300" simplePos="0" relativeHeight="251912192" behindDoc="0" locked="0" layoutInCell="1" allowOverlap="1" wp14:anchorId="36CEAE21" wp14:editId="31FAE61B">
                <wp:simplePos x="0" y="0"/>
                <wp:positionH relativeFrom="column">
                  <wp:posOffset>-801370</wp:posOffset>
                </wp:positionH>
                <wp:positionV relativeFrom="paragraph">
                  <wp:posOffset>-326390</wp:posOffset>
                </wp:positionV>
                <wp:extent cx="2556000" cy="17780"/>
                <wp:effectExtent l="0" t="0" r="0" b="1270"/>
                <wp:wrapNone/>
                <wp:docPr id="852" name="Rectangle 852"/>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833F" id="Rectangle 852" o:spid="_x0000_s1026" style="position:absolute;margin-left:-63.1pt;margin-top:-25.7pt;width:201.25pt;height: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aZAMfZUCAACIBQAADgAAAAAAAAAAAAAAAAAuAgAAZHJzL2Uyb0RvYy54&#10;bWxQSwECLQAUAAYACAAAACEAQz7Kv94AAAAMAQAADwAAAAAAAAAAAAAAAADvBAAAZHJzL2Rvd25y&#10;ZXYueG1sUEsFBgAAAAAEAAQA8wAAAPoFAAAAAA==&#10;" fillcolor="#ffc90a" stroked="f" strokeweight="1pt"/>
            </w:pict>
          </mc:Fallback>
        </mc:AlternateContent>
      </w:r>
      <w:r w:rsidR="00AD76B5" w:rsidRPr="00670872">
        <w:rPr>
          <w:color w:val="00AA60"/>
          <w:sz w:val="32"/>
        </w:rPr>
        <w:t xml:space="preserve">Atelier de théâtre / d’écriture </w:t>
      </w:r>
      <w:r w:rsidR="00AD76B5" w:rsidRPr="00670872">
        <w:rPr>
          <w:color w:val="00AA60"/>
          <w:sz w:val="32"/>
        </w:rPr>
        <w:br/>
        <w:t>Compagnie Jeden</w:t>
      </w:r>
    </w:p>
    <w:p w14:paraId="3A5885A9"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10C7E75" w14:textId="77777777" w:rsidR="00AD76B5" w:rsidRPr="00670872" w:rsidRDefault="00AD76B5"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Atelier de théâtre / d’écriture</w:t>
      </w:r>
    </w:p>
    <w:p w14:paraId="075C3516"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telier</w:t>
      </w:r>
    </w:p>
    <w:p w14:paraId="776D33BA"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ompagnie Jeden</w:t>
      </w:r>
    </w:p>
    <w:p w14:paraId="33666341"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9FA71AD"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Seine-Saint-Denis</w:t>
      </w:r>
    </w:p>
    <w:p w14:paraId="39A73416" w14:textId="32DF68A2"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1D5E33" w:rsidRPr="00670872">
        <w:rPr>
          <w:color w:val="000000" w:themeColor="text1"/>
          <w:sz w:val="20"/>
        </w:rPr>
        <w:t>Payant</w:t>
      </w:r>
    </w:p>
    <w:p w14:paraId="58FD0D7D" w14:textId="77777777" w:rsidR="00AD76B5" w:rsidRPr="00670872" w:rsidRDefault="00AD76B5" w:rsidP="00670872">
      <w:pPr>
        <w:shd w:val="clear" w:color="auto" w:fill="C5E0B3" w:themeFill="accent6" w:themeFillTint="66"/>
        <w:spacing w:before="240" w:after="0"/>
        <w:ind w:left="0" w:right="0"/>
        <w:jc w:val="left"/>
        <w:rPr>
          <w:color w:val="000000" w:themeColor="text1"/>
          <w:sz w:val="28"/>
        </w:rPr>
      </w:pPr>
      <w:r w:rsidRPr="00670872">
        <w:rPr>
          <w:color w:val="000000" w:themeColor="text1"/>
          <w:sz w:val="28"/>
        </w:rPr>
        <w:t>Présentation de l’outil</w:t>
      </w:r>
    </w:p>
    <w:p w14:paraId="7EFB4AB9" w14:textId="77777777" w:rsidR="00AD76B5" w:rsidRPr="00670872" w:rsidRDefault="00AD76B5"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1ÈRE PHASE : • Présentation. Constitution du groupe. Échauffement et concentration à travers des exercices physiques et des exercices de respiration. • Expression corporelle : approche rythmique, image du corps dans l’espace. • Expression vocale et orale : exercices sur la voix, le souffle et le rythme, placement de la voix, jeux d’articulation, entraînement à la parole.</w:t>
      </w:r>
    </w:p>
    <w:p w14:paraId="096EA501" w14:textId="77777777" w:rsidR="00AD76B5" w:rsidRPr="00670872" w:rsidRDefault="00AD76B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2ÈME PHASE : • Exercices de communication et d’écoute. • Développement de l’imaginaire et de la créativité : verbalisation et mise en action d’idées. • Travail sur l’échange, le partage, l’argumentation et l’écoute avec un ou plusieurs partenaires. </w:t>
      </w:r>
    </w:p>
    <w:p w14:paraId="74BCCC56" w14:textId="2FD3B9A0" w:rsidR="00AD76B5" w:rsidRPr="00670872" w:rsidRDefault="00AD76B5"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3ÈME PHASE : • Finalisation du travail : recherche des personnages, interprétation, recherche de costumes et décors, répétition. • Présentation des textes écrits, suivie par un débat.</w:t>
      </w:r>
      <w:r w:rsidR="00AC0DD7"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09F7E932"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6B9D0A6"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sectPr w:rsidR="00AD76B5" w:rsidRPr="00670872" w:rsidSect="00AD76B5">
          <w:footerReference w:type="default" r:id="rId88"/>
          <w:type w:val="continuous"/>
          <w:pgSz w:w="11906" w:h="16838"/>
          <w:pgMar w:top="1276" w:right="991" w:bottom="1417" w:left="1276" w:header="708" w:footer="624" w:gutter="0"/>
          <w:cols w:space="708"/>
          <w:titlePg/>
          <w:docGrid w:linePitch="360"/>
        </w:sectPr>
      </w:pPr>
    </w:p>
    <w:p w14:paraId="21862D99"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Prise de parole individuelle et collective autour des sujets abordés : que contient la Convention internationale des Droits de l’enfant ? </w:t>
      </w:r>
    </w:p>
    <w:p w14:paraId="33901063"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mprovisions à partir de thèmes choisis : prise de position négatives et positives</w:t>
      </w:r>
    </w:p>
    <w:p w14:paraId="38D17C95"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cture et travail théâtral sur les écrits de Korczak, témoignages, etc.</w:t>
      </w:r>
    </w:p>
    <w:p w14:paraId="57A53911"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mprovisation : Droits et Devoirs</w:t>
      </w:r>
    </w:p>
    <w:p w14:paraId="788B3250" w14:textId="77777777" w:rsidR="00AD76B5" w:rsidRPr="00670872" w:rsidRDefault="00AD76B5"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Ecriture de mots, phrases, slogans, post-it, affiches, etc. Production d’un récit, d’une histoire, d’un dialogue…</w:t>
      </w:r>
    </w:p>
    <w:p w14:paraId="0F1631E8" w14:textId="77777777" w:rsidR="00AD76B5" w:rsidRPr="00670872" w:rsidRDefault="00AD76B5" w:rsidP="00670872">
      <w:pPr>
        <w:pStyle w:val="Paragraphedeliste"/>
        <w:spacing w:before="240"/>
        <w:ind w:left="360" w:right="57"/>
        <w:jc w:val="left"/>
        <w:rPr>
          <w:rFonts w:eastAsiaTheme="minorHAnsi"/>
          <w:color w:val="000000" w:themeColor="text1"/>
          <w:sz w:val="20"/>
          <w:szCs w:val="22"/>
          <w:lang w:eastAsia="en-US"/>
        </w:rPr>
      </w:pPr>
    </w:p>
    <w:p w14:paraId="61855B15" w14:textId="77777777" w:rsidR="00AD76B5" w:rsidRPr="00670872" w:rsidRDefault="00AD76B5"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Moyens</w:t>
      </w:r>
    </w:p>
    <w:p w14:paraId="5404319C" w14:textId="77777777" w:rsidR="00AD76B5" w:rsidRPr="00670872" w:rsidRDefault="00AD76B5" w:rsidP="00670872">
      <w:pPr>
        <w:shd w:val="clear" w:color="auto" w:fill="auto"/>
        <w:spacing w:before="12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tervention de la compagnie pour animer les ateliers d’écriture et de théâtre.</w:t>
      </w:r>
    </w:p>
    <w:p w14:paraId="3FF0069D" w14:textId="77777777" w:rsidR="00AD76B5" w:rsidRPr="00670872" w:rsidRDefault="00AD76B5"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763A7FD0" w14:textId="77777777" w:rsidR="00AD76B5"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89" w:history="1">
        <w:r w:rsidR="00AD76B5" w:rsidRPr="00670872">
          <w:rPr>
            <w:rStyle w:val="Lienhypertexte"/>
            <w:rFonts w:eastAsiaTheme="minorHAnsi"/>
            <w:sz w:val="20"/>
            <w:szCs w:val="20"/>
            <w:lang w:eastAsia="en-US"/>
          </w:rPr>
          <w:t>jeden@jenden.fr</w:t>
        </w:r>
      </w:hyperlink>
    </w:p>
    <w:p w14:paraId="3D46330B" w14:textId="77777777" w:rsidR="00AD76B5" w:rsidRPr="00670872" w:rsidRDefault="00AD76B5" w:rsidP="00670872">
      <w:pPr>
        <w:shd w:val="clear" w:color="auto" w:fill="auto"/>
        <w:spacing w:before="0" w:after="0"/>
        <w:ind w:left="340" w:right="0"/>
        <w:jc w:val="left"/>
        <w:rPr>
          <w:rFonts w:eastAsiaTheme="minorHAnsi"/>
          <w:color w:val="auto"/>
          <w:sz w:val="20"/>
          <w:szCs w:val="20"/>
          <w:lang w:eastAsia="en-US"/>
        </w:rPr>
      </w:pPr>
      <w:r w:rsidRPr="00670872">
        <w:rPr>
          <w:rFonts w:eastAsiaTheme="minorHAnsi"/>
          <w:color w:val="auto"/>
          <w:sz w:val="22"/>
          <w:lang w:eastAsia="en-US"/>
        </w:rPr>
        <w:sym w:font="Wingdings" w:char="F03A"/>
      </w:r>
      <w:r w:rsidRPr="00670872">
        <w:rPr>
          <w:rFonts w:eastAsiaTheme="minorHAnsi"/>
          <w:sz w:val="20"/>
          <w:szCs w:val="20"/>
          <w:lang w:eastAsia="en-US"/>
        </w:rPr>
        <w:t xml:space="preserve">   </w:t>
      </w:r>
      <w:hyperlink r:id="rId90" w:history="1">
        <w:r w:rsidRPr="00670872">
          <w:rPr>
            <w:rStyle w:val="Lienhypertexte"/>
            <w:rFonts w:eastAsiaTheme="minorHAnsi"/>
            <w:sz w:val="20"/>
            <w:szCs w:val="20"/>
            <w:lang w:eastAsia="en-US"/>
          </w:rPr>
          <w:t>Jeden.fr</w:t>
        </w:r>
      </w:hyperlink>
    </w:p>
    <w:p w14:paraId="4920F6CD" w14:textId="1032ECD1" w:rsidR="00AD76B5" w:rsidRDefault="00AD76B5" w:rsidP="00670872">
      <w:pPr>
        <w:pStyle w:val="Paragraphedeliste"/>
        <w:numPr>
          <w:ilvl w:val="0"/>
          <w:numId w:val="31"/>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6 22 92 78 94</w:t>
      </w:r>
    </w:p>
    <w:p w14:paraId="0CB3CC0B" w14:textId="0C519624"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0A8ED18" w14:textId="4F3BD175" w:rsidR="00AD76B5" w:rsidRPr="00670872" w:rsidRDefault="00A3416B" w:rsidP="00670872">
      <w:pPr>
        <w:shd w:val="clear" w:color="auto" w:fill="auto"/>
        <w:spacing w:before="120"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1921408" behindDoc="0" locked="0" layoutInCell="1" allowOverlap="1" wp14:anchorId="16F1F9B9" wp14:editId="62E3639A">
                <wp:simplePos x="0" y="0"/>
                <wp:positionH relativeFrom="column">
                  <wp:posOffset>-143510</wp:posOffset>
                </wp:positionH>
                <wp:positionV relativeFrom="paragraph">
                  <wp:posOffset>-67310</wp:posOffset>
                </wp:positionV>
                <wp:extent cx="672465" cy="529590"/>
                <wp:effectExtent l="0" t="0" r="0" b="3810"/>
                <wp:wrapNone/>
                <wp:docPr id="857" name="Groupe 857"/>
                <wp:cNvGraphicFramePr/>
                <a:graphic xmlns:a="http://schemas.openxmlformats.org/drawingml/2006/main">
                  <a:graphicData uri="http://schemas.microsoft.com/office/word/2010/wordprocessingGroup">
                    <wpg:wgp>
                      <wpg:cNvGrpSpPr/>
                      <wpg:grpSpPr>
                        <a:xfrm>
                          <a:off x="0" y="0"/>
                          <a:ext cx="672465" cy="529590"/>
                          <a:chOff x="-66885" y="-40502"/>
                          <a:chExt cx="674560" cy="531800"/>
                        </a:xfrm>
                      </wpg:grpSpPr>
                      <wps:wsp>
                        <wps:cNvPr id="858" name="Ellipse 858"/>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0FF83" w14:textId="77777777" w:rsidR="00FC3BDC" w:rsidRPr="00627E79" w:rsidRDefault="00FC3BDC" w:rsidP="00AD76B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 name="Zone de texte 859"/>
                        <wps:cNvSpPr txBox="1"/>
                        <wps:spPr>
                          <a:xfrm>
                            <a:off x="-66885" y="-40502"/>
                            <a:ext cx="674560" cy="490855"/>
                          </a:xfrm>
                          <a:prstGeom prst="rect">
                            <a:avLst/>
                          </a:prstGeom>
                          <a:noFill/>
                          <a:ln w="6350">
                            <a:noFill/>
                          </a:ln>
                        </wps:spPr>
                        <wps:txbx>
                          <w:txbxContent>
                            <w:p w14:paraId="46C055C6"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0</w:t>
                              </w:r>
                              <w:r>
                                <w:rPr>
                                  <w:rFonts w:ascii="Calibri" w:hAnsi="Calibri" w:cs="Calibri"/>
                                  <w:color w:val="FFFFFF" w:themeColor="background1"/>
                                  <w:sz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1F9B9" id="Groupe 857" o:spid="_x0000_s1147" style="position:absolute;left:0;text-align:left;margin-left:-11.3pt;margin-top:-5.3pt;width:52.95pt;height:41.7pt;z-index:251921408;mso-width-relative:margin;mso-height-relative:margin" coordorigin="-668,-405" coordsize="6745,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">
                <v:oval id="Ellipse 858" o:spid="_x0000_s114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" fillcolor="#00aa60" stroked="f" strokeweight="1pt">
                  <v:stroke joinstyle="miter"/>
                  <v:textbox inset="0,0,0,0">
                    <w:txbxContent>
                      <w:p w14:paraId="2780FF83" w14:textId="77777777" w:rsidR="00FC3BDC" w:rsidRPr="00627E79" w:rsidRDefault="00FC3BDC" w:rsidP="00AD76B5">
                        <w:pPr>
                          <w:shd w:val="clear" w:color="auto" w:fill="auto"/>
                          <w:ind w:left="0"/>
                          <w:jc w:val="center"/>
                          <w:rPr>
                            <w:rFonts w:ascii="Marianne ExtraBold" w:hAnsi="Marianne ExtraBold"/>
                            <w:sz w:val="28"/>
                          </w:rPr>
                        </w:pPr>
                      </w:p>
                    </w:txbxContent>
                  </v:textbox>
                </v:oval>
                <v:shape id="Zone de texte 859" o:spid="_x0000_s1149" type="#_x0000_t202" style="position:absolute;left:-668;top:-405;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" filled="f" stroked="f" strokeweight=".5pt">
                  <v:textbox>
                    <w:txbxContent>
                      <w:p w14:paraId="46C055C6" w14:textId="77777777" w:rsidR="00FC3BDC" w:rsidRPr="0056109E" w:rsidRDefault="00FC3BDC" w:rsidP="00AD76B5">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0</w:t>
                        </w:r>
                        <w:r>
                          <w:rPr>
                            <w:rFonts w:ascii="Calibri" w:hAnsi="Calibri" w:cs="Calibri"/>
                            <w:color w:val="FFFFFF" w:themeColor="background1"/>
                            <w:sz w:val="36"/>
                          </w:rPr>
                          <w:t>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20384" behindDoc="0" locked="0" layoutInCell="1" allowOverlap="1" wp14:anchorId="6818B10C" wp14:editId="6A220693">
                <wp:simplePos x="0" y="0"/>
                <wp:positionH relativeFrom="column">
                  <wp:posOffset>-803603</wp:posOffset>
                </wp:positionH>
                <wp:positionV relativeFrom="paragraph">
                  <wp:posOffset>-575945</wp:posOffset>
                </wp:positionV>
                <wp:extent cx="2639060" cy="275590"/>
                <wp:effectExtent l="0" t="0" r="0" b="0"/>
                <wp:wrapNone/>
                <wp:docPr id="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421E0E38"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B10C" id="_x0000_s1150" type="#_x0000_t202" style="position:absolute;left:0;text-align:left;margin-left:-63.3pt;margin-top:-45.35pt;width:207.8pt;height:21.7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" filled="f" stroked="f">
                <v:textbox>
                  <w:txbxContent>
                    <w:p w14:paraId="421E0E38" w14:textId="77777777" w:rsidR="00FC3BDC" w:rsidRPr="00670872" w:rsidRDefault="00FC3BDC" w:rsidP="00AD76B5">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19360" behindDoc="0" locked="0" layoutInCell="1" allowOverlap="1" wp14:anchorId="236242F3" wp14:editId="336F4220">
                <wp:simplePos x="0" y="0"/>
                <wp:positionH relativeFrom="column">
                  <wp:posOffset>-805508</wp:posOffset>
                </wp:positionH>
                <wp:positionV relativeFrom="paragraph">
                  <wp:posOffset>-564515</wp:posOffset>
                </wp:positionV>
                <wp:extent cx="254000" cy="258445"/>
                <wp:effectExtent l="0" t="0" r="0" b="8255"/>
                <wp:wrapNone/>
                <wp:docPr id="861" name="Rectangle 86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11D5" id="Rectangle 861" o:spid="_x0000_s1026" style="position:absolute;margin-left:-63.45pt;margin-top:-44.45pt;width:20pt;height:20.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alQIAAIg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" fillcolor="#00aa60" stroked="f" strokeweight="1pt"/>
            </w:pict>
          </mc:Fallback>
        </mc:AlternateContent>
      </w:r>
      <w:r w:rsidR="00655C18" w:rsidRPr="00670872">
        <w:rPr>
          <w:rFonts w:eastAsiaTheme="minorHAnsi"/>
          <w:noProof/>
          <w:color w:val="auto"/>
          <w:sz w:val="22"/>
          <w:szCs w:val="22"/>
        </w:rPr>
        <w:drawing>
          <wp:anchor distT="0" distB="0" distL="114300" distR="114300" simplePos="0" relativeHeight="252741632" behindDoc="0" locked="0" layoutInCell="1" allowOverlap="1" wp14:anchorId="1A23FD02" wp14:editId="44DF5FD4">
            <wp:simplePos x="0" y="0"/>
            <wp:positionH relativeFrom="column">
              <wp:posOffset>4982049</wp:posOffset>
            </wp:positionH>
            <wp:positionV relativeFrom="paragraph">
              <wp:posOffset>-415225</wp:posOffset>
            </wp:positionV>
            <wp:extent cx="805028" cy="1054940"/>
            <wp:effectExtent l="133350" t="95250" r="186055" b="145415"/>
            <wp:wrapNone/>
            <wp:docPr id="2223" name="Image 2223" descr="liv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re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9305"/>
                    <a:stretch/>
                  </pic:blipFill>
                  <pic:spPr bwMode="auto">
                    <a:xfrm rot="643064">
                      <a:off x="0" y="0"/>
                      <a:ext cx="805218" cy="105518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6B5" w:rsidRPr="00670872">
        <w:rPr>
          <w:noProof/>
          <w:color w:val="4588C8"/>
          <w:sz w:val="36"/>
        </w:rPr>
        <mc:AlternateContent>
          <mc:Choice Requires="wps">
            <w:drawing>
              <wp:anchor distT="0" distB="0" distL="114300" distR="114300" simplePos="0" relativeHeight="251918336" behindDoc="0" locked="0" layoutInCell="1" allowOverlap="1" wp14:anchorId="583A6CC2" wp14:editId="546B283D">
                <wp:simplePos x="0" y="0"/>
                <wp:positionH relativeFrom="column">
                  <wp:posOffset>-801370</wp:posOffset>
                </wp:positionH>
                <wp:positionV relativeFrom="paragraph">
                  <wp:posOffset>-326390</wp:posOffset>
                </wp:positionV>
                <wp:extent cx="2556000" cy="17780"/>
                <wp:effectExtent l="0" t="0" r="0" b="1270"/>
                <wp:wrapNone/>
                <wp:docPr id="862" name="Rectangle 862"/>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7131" id="Rectangle 862" o:spid="_x0000_s1026" style="position:absolute;margin-left:-63.1pt;margin-top:-25.7pt;width:201.25pt;height: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o9FeQpUCAACIBQAADgAAAAAAAAAAAAAAAAAuAgAAZHJzL2Uyb0RvYy54&#10;bWxQSwECLQAUAAYACAAAACEAQz7Kv94AAAAMAQAADwAAAAAAAAAAAAAAAADvBAAAZHJzL2Rvd25y&#10;ZXYueG1sUEsFBgAAAAAEAAQA8wAAAPoFAAAAAA==&#10;" fillcolor="#ffc90a" stroked="f" strokeweight="1pt"/>
            </w:pict>
          </mc:Fallback>
        </mc:AlternateContent>
      </w:r>
      <w:r w:rsidR="00770FA4" w:rsidRPr="00670872">
        <w:rPr>
          <w:color w:val="00AA60"/>
          <w:sz w:val="32"/>
        </w:rPr>
        <w:t>« </w:t>
      </w:r>
      <w:r w:rsidR="00AD76B5" w:rsidRPr="00670872">
        <w:rPr>
          <w:color w:val="00AA60"/>
          <w:sz w:val="32"/>
        </w:rPr>
        <w:t>Moi et les autres</w:t>
      </w:r>
      <w:r w:rsidR="00770FA4" w:rsidRPr="00670872">
        <w:rPr>
          <w:color w:val="00AA60"/>
          <w:sz w:val="32"/>
        </w:rPr>
        <w:t> »</w:t>
      </w:r>
      <w:r w:rsidR="00AD76B5" w:rsidRPr="00670872">
        <w:rPr>
          <w:color w:val="00AA60"/>
          <w:sz w:val="32"/>
        </w:rPr>
        <w:t xml:space="preserve"> : apprendre, jouer, </w:t>
      </w:r>
      <w:r w:rsidR="00770FA4" w:rsidRPr="00670872">
        <w:rPr>
          <w:color w:val="00AA60"/>
          <w:sz w:val="32"/>
        </w:rPr>
        <w:br/>
      </w:r>
      <w:r w:rsidR="00AD76B5" w:rsidRPr="00670872">
        <w:rPr>
          <w:color w:val="00AA60"/>
          <w:sz w:val="32"/>
        </w:rPr>
        <w:t xml:space="preserve">pour faire et vivre ensemble, CMJCF </w:t>
      </w:r>
    </w:p>
    <w:p w14:paraId="3B9C644C"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9C08262" w14:textId="77777777" w:rsidR="00AD76B5" w:rsidRPr="00670872" w:rsidRDefault="00AD76B5"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770FA4" w:rsidRPr="00670872">
        <w:rPr>
          <w:color w:val="000000" w:themeColor="text1"/>
          <w:sz w:val="20"/>
        </w:rPr>
        <w:t>Moi et les autres</w:t>
      </w:r>
    </w:p>
    <w:p w14:paraId="6956F471"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telier</w:t>
      </w:r>
      <w:r w:rsidR="00770FA4" w:rsidRPr="00670872">
        <w:rPr>
          <w:color w:val="000000" w:themeColor="text1"/>
          <w:sz w:val="20"/>
        </w:rPr>
        <w:t>s avec livret pédagogique et support vidéo</w:t>
      </w:r>
    </w:p>
    <w:p w14:paraId="47EC8338"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770FA4" w:rsidRPr="00670872">
        <w:rPr>
          <w:color w:val="000000" w:themeColor="text1"/>
          <w:sz w:val="20"/>
        </w:rPr>
        <w:t>CMJCF</w:t>
      </w:r>
    </w:p>
    <w:p w14:paraId="5772D1F6" w14:textId="77777777" w:rsidR="00AD76B5" w:rsidRPr="00670872" w:rsidRDefault="00AD76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AEDA34E" w14:textId="77777777" w:rsidR="00AD76B5" w:rsidRPr="00670872" w:rsidRDefault="00AD76B5"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770FA4" w:rsidRPr="00670872">
        <w:rPr>
          <w:color w:val="000000" w:themeColor="text1"/>
          <w:sz w:val="20"/>
        </w:rPr>
        <w:t xml:space="preserve">Auvergne-Rhône-Alpes ; Centre-Val-De-Loire ; Alsace ; </w:t>
      </w:r>
      <w:r w:rsidR="00770FA4" w:rsidRPr="00670872">
        <w:rPr>
          <w:color w:val="000000" w:themeColor="text1"/>
          <w:sz w:val="20"/>
        </w:rPr>
        <w:br/>
        <w:t xml:space="preserve"> </w:t>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t xml:space="preserve">Grand-Est ; Champagne Ardenne ; Provence-Alpes-Côte </w:t>
      </w:r>
      <w:r w:rsidR="00770FA4" w:rsidRPr="00670872">
        <w:rPr>
          <w:color w:val="000000" w:themeColor="text1"/>
          <w:sz w:val="20"/>
        </w:rPr>
        <w:br/>
        <w:t xml:space="preserve"> </w:t>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t xml:space="preserve">d'Azur ; Hauts-de-France Picardie ; Ile-de-France ; Occitanie – </w:t>
      </w:r>
      <w:r w:rsidR="00770FA4" w:rsidRPr="00670872">
        <w:rPr>
          <w:color w:val="000000" w:themeColor="text1"/>
          <w:sz w:val="20"/>
        </w:rPr>
        <w:br/>
        <w:t xml:space="preserve"> </w:t>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t>Méditerranée ; Pyrénées ; Bretagne ; Grand-Est ; Provence-</w:t>
      </w:r>
      <w:r w:rsidR="00770FA4" w:rsidRPr="00670872">
        <w:rPr>
          <w:color w:val="000000" w:themeColor="text1"/>
          <w:sz w:val="20"/>
        </w:rPr>
        <w:br/>
        <w:t xml:space="preserve"> </w:t>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r>
      <w:r w:rsidR="00770FA4" w:rsidRPr="00670872">
        <w:rPr>
          <w:color w:val="000000" w:themeColor="text1"/>
          <w:sz w:val="20"/>
        </w:rPr>
        <w:tab/>
        <w:t>Alpes- Côte d'Azur ; Normandie ; Occitanie</w:t>
      </w:r>
    </w:p>
    <w:p w14:paraId="413BD5F2" w14:textId="77777777" w:rsidR="00AD76B5" w:rsidRPr="00670872" w:rsidRDefault="00AD76B5" w:rsidP="00670872">
      <w:pPr>
        <w:pStyle w:val="Paragraphedeliste"/>
        <w:shd w:val="clear" w:color="auto" w:fill="auto"/>
        <w:spacing w:before="0" w:after="0"/>
        <w:ind w:left="360" w:right="0"/>
        <w:jc w:val="left"/>
        <w:rPr>
          <w:color w:val="000000" w:themeColor="text1"/>
          <w:sz w:val="22"/>
        </w:rPr>
      </w:pPr>
    </w:p>
    <w:p w14:paraId="2F8B6C52"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12C7639A" w14:textId="77777777" w:rsidR="00770FA4" w:rsidRPr="00670872" w:rsidRDefault="00770FA4"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objectif de cet atelier est de permettre aux enfants de mieux se connaître, en identifiant leurs points communs et leurs différences aussi bien individuellement que collectivement. Les enfants construisent un arbre collectif à partir de leurs points communs et différences. Pour le construire ils·elles se serviront de différentes pièces magnétiques, aimantées sur un tableau.</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0644CE4F"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18AB6B7E" w14:textId="77777777" w:rsidR="00AD76B5" w:rsidRPr="00670872" w:rsidRDefault="00AD76B5" w:rsidP="00670872">
      <w:pPr>
        <w:pStyle w:val="Paragraphedeliste"/>
        <w:numPr>
          <w:ilvl w:val="0"/>
          <w:numId w:val="29"/>
        </w:numPr>
        <w:ind w:left="360"/>
        <w:rPr>
          <w:rFonts w:eastAsiaTheme="minorHAnsi"/>
          <w:color w:val="000000" w:themeColor="text1"/>
          <w:sz w:val="20"/>
          <w:szCs w:val="22"/>
          <w:lang w:eastAsia="en-US"/>
        </w:rPr>
        <w:sectPr w:rsidR="00AD76B5" w:rsidRPr="00670872" w:rsidSect="00AD76B5">
          <w:footerReference w:type="default" r:id="rId92"/>
          <w:type w:val="continuous"/>
          <w:pgSz w:w="11906" w:h="16838"/>
          <w:pgMar w:top="1276" w:right="991" w:bottom="1417" w:left="1276" w:header="708" w:footer="624" w:gutter="0"/>
          <w:cols w:space="708"/>
          <w:titlePg/>
          <w:docGrid w:linePitch="360"/>
        </w:sectPr>
      </w:pPr>
    </w:p>
    <w:p w14:paraId="03477C7F" w14:textId="77777777" w:rsidR="00AD76B5" w:rsidRPr="00670872" w:rsidRDefault="00770FA4" w:rsidP="00670872">
      <w:pPr>
        <w:spacing w:before="240" w:after="0"/>
        <w:ind w:left="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Encourager la confiance en soi, l’affirmation de soi, le respect et l’acceptation des différences en évoquant plusieurs thématiques :</w:t>
      </w:r>
    </w:p>
    <w:p w14:paraId="687FBEB2" w14:textId="77777777" w:rsidR="00770FA4" w:rsidRPr="00670872" w:rsidRDefault="00770FA4" w:rsidP="00670872">
      <w:pPr>
        <w:pStyle w:val="Paragraphedeliste"/>
        <w:numPr>
          <w:ilvl w:val="0"/>
          <w:numId w:val="29"/>
        </w:numPr>
        <w:spacing w:before="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Tous différents, tous égaux</w:t>
      </w:r>
    </w:p>
    <w:p w14:paraId="07C3931A" w14:textId="77777777" w:rsidR="00770FA4" w:rsidRPr="00670872" w:rsidRDefault="00770FA4" w:rsidP="00670872">
      <w:pPr>
        <w:pStyle w:val="Paragraphedeliste"/>
        <w:numPr>
          <w:ilvl w:val="0"/>
          <w:numId w:val="29"/>
        </w:numPr>
        <w:spacing w:before="100" w:beforeAutospacing="1"/>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olidarité</w:t>
      </w:r>
    </w:p>
    <w:p w14:paraId="74EF0E28" w14:textId="77777777" w:rsidR="00770FA4" w:rsidRPr="00670872" w:rsidRDefault="00770F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Qu’est-ce que je décide</w:t>
      </w:r>
    </w:p>
    <w:p w14:paraId="11FEF9D6" w14:textId="77777777" w:rsidR="00770FA4" w:rsidRPr="00670872" w:rsidRDefault="00770F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roits de l’enfant</w:t>
      </w:r>
    </w:p>
    <w:p w14:paraId="7DC35065" w14:textId="77777777" w:rsidR="00770FA4" w:rsidRPr="00670872" w:rsidRDefault="00770F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s points et de vue et les préjugés</w:t>
      </w:r>
    </w:p>
    <w:p w14:paraId="48F021BC" w14:textId="77777777" w:rsidR="00AD76B5" w:rsidRPr="00670872" w:rsidRDefault="00AD76B5" w:rsidP="00670872">
      <w:pPr>
        <w:pStyle w:val="Paragraphedeliste"/>
        <w:spacing w:before="240"/>
        <w:ind w:left="360" w:right="57"/>
        <w:jc w:val="left"/>
        <w:rPr>
          <w:rFonts w:eastAsiaTheme="minorHAnsi"/>
          <w:color w:val="000000" w:themeColor="text1"/>
          <w:sz w:val="20"/>
          <w:szCs w:val="22"/>
          <w:lang w:eastAsia="en-US"/>
        </w:rPr>
      </w:pPr>
    </w:p>
    <w:p w14:paraId="3F4B0AA1" w14:textId="77777777" w:rsidR="00AD76B5" w:rsidRPr="00670872" w:rsidRDefault="00AD76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CE39A74" w14:textId="77777777" w:rsidR="00AD76B5" w:rsidRPr="00670872" w:rsidRDefault="00770FA4"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Vidéo et livret pédagogique</w:t>
      </w:r>
    </w:p>
    <w:p w14:paraId="02A9376D" w14:textId="77777777" w:rsidR="00AD76B5" w:rsidRPr="00670872" w:rsidRDefault="00AD76B5"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30BFF790" w14:textId="77777777" w:rsidR="00AD76B5"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93" w:history="1">
        <w:r w:rsidR="00770FA4" w:rsidRPr="00670872">
          <w:rPr>
            <w:rStyle w:val="Lienhypertexte"/>
            <w:rFonts w:eastAsiaTheme="minorHAnsi"/>
            <w:sz w:val="20"/>
            <w:szCs w:val="20"/>
            <w:lang w:eastAsia="en-US"/>
          </w:rPr>
          <w:t>cmjcf@cmjcf.fr</w:t>
        </w:r>
      </w:hyperlink>
    </w:p>
    <w:p w14:paraId="4F89142C" w14:textId="77777777" w:rsidR="00AD76B5" w:rsidRPr="00670872" w:rsidRDefault="00AD76B5" w:rsidP="00670872">
      <w:pPr>
        <w:shd w:val="clear" w:color="auto" w:fill="auto"/>
        <w:spacing w:before="0" w:after="0"/>
        <w:ind w:left="340" w:right="0"/>
        <w:jc w:val="left"/>
        <w:rPr>
          <w:rFonts w:eastAsiaTheme="minorHAnsi"/>
          <w:color w:val="auto"/>
          <w:sz w:val="20"/>
          <w:szCs w:val="20"/>
          <w:lang w:eastAsia="en-US"/>
        </w:rPr>
      </w:pPr>
      <w:r w:rsidRPr="00670872">
        <w:rPr>
          <w:rFonts w:eastAsiaTheme="minorHAnsi"/>
          <w:lang w:eastAsia="en-US"/>
        </w:rPr>
        <w:sym w:font="Wingdings" w:char="F03A"/>
      </w:r>
      <w:r w:rsidRPr="00670872">
        <w:rPr>
          <w:rFonts w:eastAsiaTheme="minorHAnsi"/>
          <w:sz w:val="20"/>
          <w:szCs w:val="20"/>
          <w:lang w:eastAsia="en-US"/>
        </w:rPr>
        <w:t xml:space="preserve">   </w:t>
      </w:r>
      <w:hyperlink r:id="rId94" w:history="1">
        <w:r w:rsidR="00770FA4" w:rsidRPr="00670872">
          <w:rPr>
            <w:rStyle w:val="Lienhypertexte"/>
            <w:rFonts w:eastAsiaTheme="minorHAnsi"/>
            <w:sz w:val="22"/>
            <w:szCs w:val="22"/>
            <w:lang w:eastAsia="en-US"/>
          </w:rPr>
          <w:t>CMJCF.fr</w:t>
        </w:r>
      </w:hyperlink>
    </w:p>
    <w:p w14:paraId="58D7CA0E" w14:textId="4001700B" w:rsidR="00AD76B5" w:rsidRDefault="00770FA4" w:rsidP="00670872">
      <w:pPr>
        <w:pStyle w:val="Paragraphedeliste"/>
        <w:numPr>
          <w:ilvl w:val="0"/>
          <w:numId w:val="31"/>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1 44 85 29 50</w:t>
      </w:r>
    </w:p>
    <w:p w14:paraId="1234244D" w14:textId="16CF0684"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AE08DD4" w14:textId="5385142F" w:rsidR="00770FA4" w:rsidRPr="00670872" w:rsidRDefault="00A3416B"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28576" behindDoc="0" locked="0" layoutInCell="1" allowOverlap="1" wp14:anchorId="373AFCFB" wp14:editId="4D5A1881">
                <wp:simplePos x="0" y="0"/>
                <wp:positionH relativeFrom="column">
                  <wp:posOffset>-162560</wp:posOffset>
                </wp:positionH>
                <wp:positionV relativeFrom="paragraph">
                  <wp:posOffset>-48260</wp:posOffset>
                </wp:positionV>
                <wp:extent cx="672465" cy="510540"/>
                <wp:effectExtent l="0" t="0" r="0" b="3810"/>
                <wp:wrapNone/>
                <wp:docPr id="431" name="Groupe 431"/>
                <wp:cNvGraphicFramePr/>
                <a:graphic xmlns:a="http://schemas.openxmlformats.org/drawingml/2006/main">
                  <a:graphicData uri="http://schemas.microsoft.com/office/word/2010/wordprocessingGroup">
                    <wpg:wgp>
                      <wpg:cNvGrpSpPr/>
                      <wpg:grpSpPr>
                        <a:xfrm>
                          <a:off x="0" y="0"/>
                          <a:ext cx="672465" cy="510540"/>
                          <a:chOff x="-83687" y="-21373"/>
                          <a:chExt cx="674560" cy="512671"/>
                        </a:xfrm>
                      </wpg:grpSpPr>
                      <wps:wsp>
                        <wps:cNvPr id="432" name="Ellipse 43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AE98B" w14:textId="77777777" w:rsidR="00FC3BDC" w:rsidRPr="00627E79" w:rsidRDefault="00FC3BDC" w:rsidP="00770FA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Zone de texte 433"/>
                        <wps:cNvSpPr txBox="1"/>
                        <wps:spPr>
                          <a:xfrm>
                            <a:off x="-83687" y="-21373"/>
                            <a:ext cx="674560" cy="490855"/>
                          </a:xfrm>
                          <a:prstGeom prst="rect">
                            <a:avLst/>
                          </a:prstGeom>
                          <a:noFill/>
                          <a:ln w="6350">
                            <a:noFill/>
                          </a:ln>
                        </wps:spPr>
                        <wps:txbx>
                          <w:txbxContent>
                            <w:p w14:paraId="5CCF4ABB" w14:textId="77777777" w:rsidR="00FC3BDC" w:rsidRPr="0056109E" w:rsidRDefault="00FC3BDC" w:rsidP="00770FA4">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1</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FCFB" id="Groupe 431" o:spid="_x0000_s1151" style="position:absolute;left:0;text-align:left;margin-left:-12.8pt;margin-top:-3.8pt;width:52.95pt;height:40.2pt;z-index:251928576;mso-width-relative:margin;mso-height-relative:margin" coordorigin="-836,-213" coordsize="6745,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">
                <v:oval id="Ellipse 432" o:spid="_x0000_s115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" fillcolor="#00aa60" stroked="f" strokeweight="1pt">
                  <v:stroke joinstyle="miter"/>
                  <v:textbox inset="0,0,0,0">
                    <w:txbxContent>
                      <w:p w14:paraId="242AE98B" w14:textId="77777777" w:rsidR="00FC3BDC" w:rsidRPr="00627E79" w:rsidRDefault="00FC3BDC" w:rsidP="00770FA4">
                        <w:pPr>
                          <w:shd w:val="clear" w:color="auto" w:fill="auto"/>
                          <w:ind w:left="0"/>
                          <w:jc w:val="center"/>
                          <w:rPr>
                            <w:rFonts w:ascii="Marianne ExtraBold" w:hAnsi="Marianne ExtraBold"/>
                            <w:sz w:val="28"/>
                          </w:rPr>
                        </w:pPr>
                      </w:p>
                    </w:txbxContent>
                  </v:textbox>
                </v:oval>
                <v:shape id="Zone de texte 433" o:spid="_x0000_s1153" type="#_x0000_t202" style="position:absolute;left:-836;top:-21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" filled="f" stroked="f" strokeweight=".5pt">
                  <v:textbox>
                    <w:txbxContent>
                      <w:p w14:paraId="5CCF4ABB" w14:textId="77777777" w:rsidR="00FC3BDC" w:rsidRPr="0056109E" w:rsidRDefault="00FC3BDC" w:rsidP="00770FA4">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1</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27552" behindDoc="0" locked="0" layoutInCell="1" allowOverlap="1" wp14:anchorId="65D660F5" wp14:editId="3AB64928">
                <wp:simplePos x="0" y="0"/>
                <wp:positionH relativeFrom="column">
                  <wp:posOffset>-819785</wp:posOffset>
                </wp:positionH>
                <wp:positionV relativeFrom="paragraph">
                  <wp:posOffset>-573077</wp:posOffset>
                </wp:positionV>
                <wp:extent cx="2639060" cy="275590"/>
                <wp:effectExtent l="0" t="0" r="0" b="0"/>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27C8A2E1" w14:textId="77777777" w:rsidR="00FC3BDC" w:rsidRPr="00670872" w:rsidRDefault="00FC3BDC" w:rsidP="00770FA4">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60F5" id="_x0000_s1154" type="#_x0000_t202" style="position:absolute;left:0;text-align:left;margin-left:-64.55pt;margin-top:-45.1pt;width:207.8pt;height:21.7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" filled="f" stroked="f">
                <v:textbox>
                  <w:txbxContent>
                    <w:p w14:paraId="27C8A2E1" w14:textId="77777777" w:rsidR="00FC3BDC" w:rsidRPr="00670872" w:rsidRDefault="00FC3BDC" w:rsidP="00770FA4">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26528" behindDoc="0" locked="0" layoutInCell="1" allowOverlap="1" wp14:anchorId="31EDDE13" wp14:editId="764C6CB9">
                <wp:simplePos x="0" y="0"/>
                <wp:positionH relativeFrom="column">
                  <wp:posOffset>-805508</wp:posOffset>
                </wp:positionH>
                <wp:positionV relativeFrom="paragraph">
                  <wp:posOffset>-563880</wp:posOffset>
                </wp:positionV>
                <wp:extent cx="254000" cy="258445"/>
                <wp:effectExtent l="0" t="0" r="0" b="8255"/>
                <wp:wrapNone/>
                <wp:docPr id="435" name="Rectangle 43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871E" id="Rectangle 435" o:spid="_x0000_s1026" style="position:absolute;margin-left:-63.45pt;margin-top:-44.4pt;width:20pt;height:2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" fillcolor="#00aa60" stroked="f" strokeweight="1pt"/>
            </w:pict>
          </mc:Fallback>
        </mc:AlternateContent>
      </w:r>
      <w:r w:rsidR="0028013E" w:rsidRPr="00670872">
        <w:rPr>
          <w:noProof/>
        </w:rPr>
        <w:drawing>
          <wp:anchor distT="0" distB="0" distL="114300" distR="114300" simplePos="0" relativeHeight="251940864" behindDoc="0" locked="0" layoutInCell="1" allowOverlap="1" wp14:anchorId="2DF39D3A" wp14:editId="33643F8B">
            <wp:simplePos x="0" y="0"/>
            <wp:positionH relativeFrom="column">
              <wp:posOffset>5011203</wp:posOffset>
            </wp:positionH>
            <wp:positionV relativeFrom="paragraph">
              <wp:posOffset>-81280</wp:posOffset>
            </wp:positionV>
            <wp:extent cx="3761740" cy="674370"/>
            <wp:effectExtent l="0" t="0" r="0" b="0"/>
            <wp:wrapNone/>
            <wp:docPr id="870" name="Image 870" descr="chanson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son Icône gratuit"/>
                    <pic:cNvPicPr>
                      <a:picLocks noChangeAspect="1" noChangeArrowheads="1"/>
                    </pic:cNvPicPr>
                  </pic:nvPicPr>
                  <pic:blipFill rotWithShape="1">
                    <a:blip r:embed="rId47">
                      <a:extLst>
                        <a:ext uri="{28A0092B-C50C-407E-A947-70E740481C1C}">
                          <a14:useLocalDpi xmlns:a14="http://schemas.microsoft.com/office/drawing/2010/main" val="0"/>
                        </a:ext>
                      </a:extLst>
                    </a:blip>
                    <a:srcRect l="-47724" r="-410125"/>
                    <a:stretch/>
                  </pic:blipFill>
                  <pic:spPr bwMode="auto">
                    <a:xfrm>
                      <a:off x="0" y="0"/>
                      <a:ext cx="3761740" cy="674370"/>
                    </a:xfrm>
                    <a:prstGeom prst="flowChartInputOutpu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A4" w:rsidRPr="00670872">
        <w:rPr>
          <w:noProof/>
          <w:color w:val="4588C8"/>
          <w:sz w:val="36"/>
        </w:rPr>
        <mc:AlternateContent>
          <mc:Choice Requires="wps">
            <w:drawing>
              <wp:anchor distT="0" distB="0" distL="114300" distR="114300" simplePos="0" relativeHeight="251925504" behindDoc="0" locked="0" layoutInCell="1" allowOverlap="1" wp14:anchorId="32C4F2CE" wp14:editId="48A3A0BA">
                <wp:simplePos x="0" y="0"/>
                <wp:positionH relativeFrom="column">
                  <wp:posOffset>-801370</wp:posOffset>
                </wp:positionH>
                <wp:positionV relativeFrom="paragraph">
                  <wp:posOffset>-326390</wp:posOffset>
                </wp:positionV>
                <wp:extent cx="2556000" cy="17780"/>
                <wp:effectExtent l="0" t="0" r="0" b="1270"/>
                <wp:wrapNone/>
                <wp:docPr id="436" name="Rectangle 436"/>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508F" id="Rectangle 436" o:spid="_x0000_s1026" style="position:absolute;margin-left:-63.1pt;margin-top:-25.7pt;width:201.25pt;height:1.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" fillcolor="#ffc90a" stroked="f" strokeweight="1pt"/>
            </w:pict>
          </mc:Fallback>
        </mc:AlternateContent>
      </w:r>
      <w:r w:rsidR="00770FA4" w:rsidRPr="00670872">
        <w:rPr>
          <w:color w:val="00AA60"/>
          <w:sz w:val="32"/>
        </w:rPr>
        <w:t>Stage Radio sur les Droit de l’enfant</w:t>
      </w:r>
      <w:r w:rsidR="00770FA4" w:rsidRPr="00670872">
        <w:rPr>
          <w:color w:val="00AA60"/>
          <w:sz w:val="32"/>
        </w:rPr>
        <w:br/>
        <w:t xml:space="preserve">Cosmic Fabric </w:t>
      </w:r>
    </w:p>
    <w:p w14:paraId="63ADB755" w14:textId="77777777" w:rsidR="00770FA4" w:rsidRPr="00670872" w:rsidRDefault="00770FA4"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Informations générales</w:t>
      </w:r>
    </w:p>
    <w:p w14:paraId="1A5F365C" w14:textId="77777777" w:rsidR="00770FA4" w:rsidRPr="00670872" w:rsidRDefault="00770FA4" w:rsidP="00670872">
      <w:pPr>
        <w:pStyle w:val="Paragraphedeliste"/>
        <w:numPr>
          <w:ilvl w:val="0"/>
          <w:numId w:val="28"/>
        </w:numPr>
        <w:shd w:val="clear" w:color="auto" w:fill="auto"/>
        <w:spacing w:before="12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AA52A4" w:rsidRPr="00670872">
        <w:rPr>
          <w:color w:val="000000" w:themeColor="text1"/>
          <w:sz w:val="20"/>
        </w:rPr>
        <w:t>Stage radio sur les Droits de l’enfant</w:t>
      </w:r>
    </w:p>
    <w:p w14:paraId="51B53246" w14:textId="77777777" w:rsidR="00770FA4" w:rsidRPr="00670872" w:rsidRDefault="00770FA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AA52A4" w:rsidRPr="00670872">
        <w:rPr>
          <w:color w:val="000000" w:themeColor="text1"/>
          <w:sz w:val="20"/>
        </w:rPr>
        <w:t>Mini-documentaire réalisé par les enfants</w:t>
      </w:r>
    </w:p>
    <w:p w14:paraId="2F5692E1" w14:textId="77777777" w:rsidR="00770FA4" w:rsidRPr="00670872" w:rsidRDefault="00770FA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AA52A4" w:rsidRPr="00670872">
        <w:rPr>
          <w:color w:val="000000" w:themeColor="text1"/>
          <w:sz w:val="20"/>
        </w:rPr>
        <w:t>Cosmic Fabric</w:t>
      </w:r>
    </w:p>
    <w:p w14:paraId="274D8759" w14:textId="77777777" w:rsidR="00770FA4" w:rsidRPr="00670872" w:rsidRDefault="00770FA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44E315B" w14:textId="77777777" w:rsidR="00770FA4" w:rsidRPr="00670872" w:rsidRDefault="00770FA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AA52A4" w:rsidRPr="00670872">
        <w:rPr>
          <w:color w:val="000000" w:themeColor="text1"/>
          <w:sz w:val="20"/>
        </w:rPr>
        <w:t>QPV Seine Saint Denis, Bagnolet, Romainville, Montreuil</w:t>
      </w:r>
    </w:p>
    <w:p w14:paraId="0F25B8E7" w14:textId="558AEE94" w:rsidR="00770FA4" w:rsidRPr="00670872" w:rsidRDefault="00770FA4" w:rsidP="00670872">
      <w:pPr>
        <w:shd w:val="clear" w:color="auto" w:fill="auto"/>
        <w:spacing w:before="0" w:after="0"/>
        <w:ind w:left="0" w:right="0"/>
        <w:jc w:val="left"/>
        <w:rPr>
          <w:color w:val="000000" w:themeColor="text1"/>
          <w:sz w:val="22"/>
        </w:rPr>
      </w:pPr>
      <w:r w:rsidRPr="00670872">
        <w:rPr>
          <w:color w:val="000000" w:themeColor="text1"/>
          <w:sz w:val="20"/>
        </w:rPr>
        <w:tab/>
      </w:r>
      <w:r w:rsidRPr="00670872">
        <w:rPr>
          <w:color w:val="000000" w:themeColor="text1"/>
          <w:sz w:val="20"/>
        </w:rPr>
        <w:tab/>
      </w:r>
    </w:p>
    <w:p w14:paraId="35331C5B" w14:textId="77777777" w:rsidR="00770FA4" w:rsidRPr="00670872" w:rsidRDefault="00770FA4"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Présentation de l’outil</w:t>
      </w:r>
    </w:p>
    <w:p w14:paraId="04D3AFDF" w14:textId="77777777" w:rsidR="00770FA4" w:rsidRPr="00670872" w:rsidRDefault="00AA52A4"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idée est de mettre en place des ateliers « stage radio » sur une semaine, où les enfants construiront eux-mêmes leur outil de sensibilisation, qui par la suite sera diffusé dans l’école. Les participants sont transformés en chroniqueurs et reporters radio et partent interroger les habitants sur les Droits de l’enfant. Ils se plongent également dans la lecture d’ouvrages sur les Droits de l’enfant à la médiathèque de Bagnolet et réalise des interviews avec des professionnels de l’enfance sur le sujet. Ils effectuent ensuite le montage de ce mini documentaire. Chaque étape de ce travail est guidée par une professionnelle de la radio.</w:t>
      </w:r>
      <w:r w:rsidR="00770FA4" w:rsidRPr="00670872">
        <w:rPr>
          <w:rFonts w:eastAsiaTheme="minorHAnsi"/>
          <w:color w:val="000000" w:themeColor="text1"/>
          <w:sz w:val="20"/>
          <w:szCs w:val="22"/>
          <w:lang w:eastAsia="en-US"/>
        </w:rPr>
        <w:tab/>
      </w:r>
      <w:r w:rsidR="00770FA4" w:rsidRPr="00670872">
        <w:rPr>
          <w:rFonts w:eastAsiaTheme="minorHAnsi"/>
          <w:color w:val="000000" w:themeColor="text1"/>
          <w:sz w:val="20"/>
          <w:szCs w:val="22"/>
          <w:lang w:eastAsia="en-US"/>
        </w:rPr>
        <w:br/>
      </w:r>
    </w:p>
    <w:p w14:paraId="480EA533" w14:textId="77777777" w:rsidR="00770FA4" w:rsidRPr="00670872" w:rsidRDefault="00770FA4"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74E46F4A" w14:textId="77777777" w:rsidR="00770FA4" w:rsidRPr="00670872" w:rsidRDefault="00770FA4" w:rsidP="00670872">
      <w:pPr>
        <w:pStyle w:val="Paragraphedeliste"/>
        <w:numPr>
          <w:ilvl w:val="0"/>
          <w:numId w:val="29"/>
        </w:numPr>
        <w:ind w:left="360"/>
        <w:rPr>
          <w:rFonts w:eastAsiaTheme="minorHAnsi"/>
          <w:color w:val="000000" w:themeColor="text1"/>
          <w:sz w:val="20"/>
          <w:szCs w:val="22"/>
          <w:lang w:eastAsia="en-US"/>
        </w:rPr>
        <w:sectPr w:rsidR="00770FA4" w:rsidRPr="00670872" w:rsidSect="00AD76B5">
          <w:footerReference w:type="default" r:id="rId95"/>
          <w:type w:val="continuous"/>
          <w:pgSz w:w="11906" w:h="16838"/>
          <w:pgMar w:top="1276" w:right="991" w:bottom="1417" w:left="1276" w:header="708" w:footer="624" w:gutter="0"/>
          <w:cols w:space="708"/>
          <w:titlePg/>
          <w:docGrid w:linePitch="360"/>
        </w:sectPr>
      </w:pPr>
    </w:p>
    <w:p w14:paraId="7A8E5AF2" w14:textId="77777777" w:rsidR="00770FA4" w:rsidRPr="00670872" w:rsidRDefault="00AA52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w:t>
      </w:r>
    </w:p>
    <w:p w14:paraId="4243F9DD" w14:textId="77777777" w:rsidR="00AA52A4" w:rsidRPr="00670872" w:rsidRDefault="00AA52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lerter</w:t>
      </w:r>
    </w:p>
    <w:p w14:paraId="44D5682E" w14:textId="77777777" w:rsidR="00AA52A4" w:rsidRPr="00670872" w:rsidRDefault="00AA52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w:t>
      </w:r>
    </w:p>
    <w:p w14:paraId="4A0A7ED5" w14:textId="77777777" w:rsidR="00AA52A4" w:rsidRPr="00670872" w:rsidRDefault="00AA52A4"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rotéger</w:t>
      </w:r>
    </w:p>
    <w:p w14:paraId="0FB08E38" w14:textId="77777777" w:rsidR="00770FA4" w:rsidRPr="00670872" w:rsidRDefault="00770FA4" w:rsidP="00670872">
      <w:pPr>
        <w:pStyle w:val="Paragraphedeliste"/>
        <w:spacing w:before="240"/>
        <w:ind w:left="360" w:right="57"/>
        <w:jc w:val="left"/>
        <w:rPr>
          <w:rFonts w:eastAsiaTheme="minorHAnsi"/>
          <w:color w:val="000000" w:themeColor="text1"/>
          <w:sz w:val="20"/>
          <w:szCs w:val="22"/>
          <w:lang w:eastAsia="en-US"/>
        </w:rPr>
      </w:pPr>
    </w:p>
    <w:p w14:paraId="034CAFD9" w14:textId="77777777" w:rsidR="00770FA4" w:rsidRPr="00670872" w:rsidRDefault="00770FA4"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002BF78" w14:textId="77777777" w:rsidR="00770FA4" w:rsidRPr="00670872" w:rsidRDefault="000544C3" w:rsidP="00670872">
      <w:pPr>
        <w:pStyle w:val="Paragraphedeliste"/>
        <w:numPr>
          <w:ilvl w:val="0"/>
          <w:numId w:val="32"/>
        </w:numPr>
        <w:shd w:val="clear" w:color="auto" w:fill="auto"/>
        <w:spacing w:before="120" w:after="0"/>
        <w:ind w:left="360" w:right="0"/>
        <w:jc w:val="left"/>
        <w:rPr>
          <w:rFonts w:eastAsiaTheme="minorHAnsi"/>
          <w:color w:val="000000" w:themeColor="text1"/>
          <w:sz w:val="20"/>
          <w:szCs w:val="22"/>
          <w:lang w:eastAsia="en-US"/>
        </w:rPr>
      </w:pPr>
      <w:hyperlink r:id="rId96" w:history="1">
        <w:r w:rsidR="00AA52A4" w:rsidRPr="00670872">
          <w:rPr>
            <w:rStyle w:val="Lienhypertexte"/>
            <w:rFonts w:eastAsiaTheme="minorHAnsi"/>
            <w:sz w:val="20"/>
            <w:szCs w:val="22"/>
            <w:lang w:eastAsia="en-US"/>
          </w:rPr>
          <w:t>La Radio Malassis</w:t>
        </w:r>
      </w:hyperlink>
    </w:p>
    <w:p w14:paraId="74783BCE" w14:textId="77777777" w:rsidR="00AA52A4" w:rsidRPr="00670872" w:rsidRDefault="00AA52A4" w:rsidP="00670872">
      <w:pPr>
        <w:pStyle w:val="Paragraphedeliste"/>
        <w:numPr>
          <w:ilvl w:val="0"/>
          <w:numId w:val="32"/>
        </w:numPr>
        <w:shd w:val="clear" w:color="auto" w:fill="auto"/>
        <w:spacing w:before="24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Moyens mis en œuvre : Intervenants professionnels, enregistreurs numériques, banc de montage, studio radio.</w:t>
      </w:r>
    </w:p>
    <w:p w14:paraId="439B3D2E" w14:textId="77777777" w:rsidR="00770FA4" w:rsidRPr="00670872" w:rsidRDefault="00770FA4"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3586E48E" w14:textId="77777777" w:rsidR="00AA52A4"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97" w:history="1">
        <w:r w:rsidR="00AA52A4" w:rsidRPr="00670872">
          <w:rPr>
            <w:rStyle w:val="Lienhypertexte"/>
            <w:rFonts w:eastAsiaTheme="minorHAnsi"/>
            <w:sz w:val="20"/>
            <w:szCs w:val="20"/>
            <w:lang w:eastAsia="en-US"/>
          </w:rPr>
          <w:t>Cosmicfabric.net</w:t>
        </w:r>
      </w:hyperlink>
    </w:p>
    <w:p w14:paraId="12FAE312" w14:textId="5091E09C" w:rsidR="00770FA4" w:rsidRPr="00670872" w:rsidRDefault="000544C3" w:rsidP="00670872">
      <w:pPr>
        <w:pStyle w:val="Paragraphedeliste"/>
        <w:numPr>
          <w:ilvl w:val="0"/>
          <w:numId w:val="6"/>
        </w:numPr>
        <w:shd w:val="clear" w:color="auto" w:fill="auto"/>
        <w:spacing w:before="0" w:after="0"/>
        <w:ind w:left="700" w:right="0"/>
        <w:jc w:val="left"/>
        <w:rPr>
          <w:rStyle w:val="Lienhypertexte"/>
          <w:rFonts w:eastAsiaTheme="minorHAnsi"/>
          <w:color w:val="auto"/>
          <w:sz w:val="18"/>
          <w:szCs w:val="20"/>
          <w:u w:val="none"/>
          <w:lang w:eastAsia="en-US"/>
        </w:rPr>
      </w:pPr>
      <w:hyperlink r:id="rId98" w:history="1">
        <w:r w:rsidR="00AA52A4" w:rsidRPr="00670872">
          <w:rPr>
            <w:rStyle w:val="Lienhypertexte"/>
            <w:rFonts w:eastAsiaTheme="minorHAnsi"/>
            <w:sz w:val="20"/>
            <w:szCs w:val="22"/>
            <w:lang w:eastAsia="en-US"/>
          </w:rPr>
          <w:t>cosmicfabric.asso@gmail.com</w:t>
        </w:r>
      </w:hyperlink>
    </w:p>
    <w:p w14:paraId="07629725" w14:textId="45DA3E4A" w:rsidR="00670872" w:rsidRDefault="00670872">
      <w:pPr>
        <w:shd w:val="clear" w:color="auto" w:fill="auto"/>
        <w:spacing w:before="0" w:after="160" w:line="259" w:lineRule="auto"/>
        <w:ind w:left="0" w:right="0"/>
        <w:jc w:val="left"/>
        <w:rPr>
          <w:rFonts w:eastAsiaTheme="minorHAnsi"/>
          <w:color w:val="auto"/>
          <w:sz w:val="18"/>
          <w:szCs w:val="20"/>
          <w:lang w:eastAsia="en-US"/>
        </w:rPr>
      </w:pPr>
      <w:r>
        <w:rPr>
          <w:rFonts w:eastAsiaTheme="minorHAnsi"/>
          <w:color w:val="auto"/>
          <w:sz w:val="18"/>
          <w:szCs w:val="20"/>
          <w:lang w:eastAsia="en-US"/>
        </w:rPr>
        <w:br w:type="page"/>
      </w:r>
    </w:p>
    <w:p w14:paraId="3A0852A7" w14:textId="3FA5394C" w:rsidR="0028013E" w:rsidRPr="00670872" w:rsidRDefault="0003536D"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34720" behindDoc="0" locked="0" layoutInCell="1" allowOverlap="1" wp14:anchorId="734D6BB4" wp14:editId="4F2DC006">
                <wp:simplePos x="0" y="0"/>
                <wp:positionH relativeFrom="column">
                  <wp:posOffset>-166523</wp:posOffset>
                </wp:positionH>
                <wp:positionV relativeFrom="paragraph">
                  <wp:posOffset>-49479</wp:posOffset>
                </wp:positionV>
                <wp:extent cx="672465" cy="520420"/>
                <wp:effectExtent l="0" t="0" r="0" b="0"/>
                <wp:wrapNone/>
                <wp:docPr id="444" name="Groupe 444"/>
                <wp:cNvGraphicFramePr/>
                <a:graphic xmlns:a="http://schemas.openxmlformats.org/drawingml/2006/main">
                  <a:graphicData uri="http://schemas.microsoft.com/office/word/2010/wordprocessingGroup">
                    <wpg:wgp>
                      <wpg:cNvGrpSpPr/>
                      <wpg:grpSpPr>
                        <a:xfrm>
                          <a:off x="0" y="0"/>
                          <a:ext cx="672465" cy="520420"/>
                          <a:chOff x="-87960" y="-31639"/>
                          <a:chExt cx="674560" cy="522937"/>
                        </a:xfrm>
                      </wpg:grpSpPr>
                      <wps:wsp>
                        <wps:cNvPr id="445" name="Ellipse 44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BA77E" w14:textId="77777777" w:rsidR="00FC3BDC" w:rsidRPr="00627E79" w:rsidRDefault="00FC3BDC" w:rsidP="0028013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Zone de texte 446"/>
                        <wps:cNvSpPr txBox="1"/>
                        <wps:spPr>
                          <a:xfrm>
                            <a:off x="-87960" y="-31639"/>
                            <a:ext cx="674560" cy="490855"/>
                          </a:xfrm>
                          <a:prstGeom prst="rect">
                            <a:avLst/>
                          </a:prstGeom>
                          <a:noFill/>
                          <a:ln w="6350">
                            <a:noFill/>
                          </a:ln>
                        </wps:spPr>
                        <wps:txbx>
                          <w:txbxContent>
                            <w:p w14:paraId="39EA074C" w14:textId="77777777" w:rsidR="00FC3BDC" w:rsidRPr="0056109E" w:rsidRDefault="00FC3BDC" w:rsidP="0028013E">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2</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D6BB4" id="Groupe 444" o:spid="_x0000_s1155" style="position:absolute;left:0;text-align:left;margin-left:-13.1pt;margin-top:-3.9pt;width:52.95pt;height:41pt;z-index:251934720;mso-width-relative:margin;mso-height-relative:margin" coordorigin="-879,-316" coordsize="6745,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">
                <v:oval id="Ellipse 445" o:spid="_x0000_s115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" fillcolor="#00aa60" stroked="f" strokeweight="1pt">
                  <v:stroke joinstyle="miter"/>
                  <v:textbox inset="0,0,0,0">
                    <w:txbxContent>
                      <w:p w14:paraId="1DEBA77E" w14:textId="77777777" w:rsidR="00FC3BDC" w:rsidRPr="00627E79" w:rsidRDefault="00FC3BDC" w:rsidP="0028013E">
                        <w:pPr>
                          <w:shd w:val="clear" w:color="auto" w:fill="auto"/>
                          <w:ind w:left="0"/>
                          <w:jc w:val="center"/>
                          <w:rPr>
                            <w:rFonts w:ascii="Marianne ExtraBold" w:hAnsi="Marianne ExtraBold"/>
                            <w:sz w:val="28"/>
                          </w:rPr>
                        </w:pPr>
                      </w:p>
                    </w:txbxContent>
                  </v:textbox>
                </v:oval>
                <v:shape id="Zone de texte 446" o:spid="_x0000_s1157" type="#_x0000_t202" style="position:absolute;left:-879;top:-316;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" filled="f" stroked="f" strokeweight=".5pt">
                  <v:textbox>
                    <w:txbxContent>
                      <w:p w14:paraId="39EA074C" w14:textId="77777777" w:rsidR="00FC3BDC" w:rsidRPr="0056109E" w:rsidRDefault="00FC3BDC" w:rsidP="0028013E">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2</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33696" behindDoc="0" locked="0" layoutInCell="1" allowOverlap="1" wp14:anchorId="6C83CFAB" wp14:editId="0C6267B0">
                <wp:simplePos x="0" y="0"/>
                <wp:positionH relativeFrom="column">
                  <wp:posOffset>-803275</wp:posOffset>
                </wp:positionH>
                <wp:positionV relativeFrom="paragraph">
                  <wp:posOffset>-574368</wp:posOffset>
                </wp:positionV>
                <wp:extent cx="263906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0540B151" w14:textId="77777777" w:rsidR="00FC3BDC" w:rsidRPr="00670872" w:rsidRDefault="00FC3BDC" w:rsidP="0028013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CFAB" id="_x0000_s1158" type="#_x0000_t202" style="position:absolute;left:0;text-align:left;margin-left:-63.25pt;margin-top:-45.25pt;width:207.8pt;height:21.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" filled="f" stroked="f">
                <v:textbox>
                  <w:txbxContent>
                    <w:p w14:paraId="0540B151" w14:textId="77777777" w:rsidR="00FC3BDC" w:rsidRPr="00670872" w:rsidRDefault="00FC3BDC" w:rsidP="0028013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32672" behindDoc="0" locked="0" layoutInCell="1" allowOverlap="1" wp14:anchorId="28C1A26F" wp14:editId="74A2BF96">
                <wp:simplePos x="0" y="0"/>
                <wp:positionH relativeFrom="column">
                  <wp:posOffset>-805815</wp:posOffset>
                </wp:positionH>
                <wp:positionV relativeFrom="paragraph">
                  <wp:posOffset>-564187</wp:posOffset>
                </wp:positionV>
                <wp:extent cx="254000" cy="258445"/>
                <wp:effectExtent l="0" t="0" r="0" b="8255"/>
                <wp:wrapNone/>
                <wp:docPr id="198" name="Rectangle 19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C9D5" id="Rectangle 198" o:spid="_x0000_s1026" style="position:absolute;margin-left:-63.45pt;margin-top:-44.4pt;width:20pt;height:20.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" fillcolor="#00aa60" stroked="f" strokeweight="1pt"/>
            </w:pict>
          </mc:Fallback>
        </mc:AlternateContent>
      </w:r>
      <w:r w:rsidR="00094522" w:rsidRPr="00670872">
        <w:rPr>
          <w:noProof/>
        </w:rPr>
        <w:drawing>
          <wp:anchor distT="0" distB="0" distL="114300" distR="114300" simplePos="0" relativeHeight="251938816" behindDoc="0" locked="0" layoutInCell="1" allowOverlap="1" wp14:anchorId="4859DBE2" wp14:editId="40940149">
            <wp:simplePos x="0" y="0"/>
            <wp:positionH relativeFrom="column">
              <wp:posOffset>5139055</wp:posOffset>
            </wp:positionH>
            <wp:positionV relativeFrom="paragraph">
              <wp:posOffset>-127378</wp:posOffset>
            </wp:positionV>
            <wp:extent cx="717631" cy="717631"/>
            <wp:effectExtent l="0" t="0" r="0" b="6350"/>
            <wp:wrapNone/>
            <wp:docPr id="869" name="Image 869" descr="palette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tte de couleu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7631" cy="717631"/>
                    </a:xfrm>
                    <a:prstGeom prst="rect">
                      <a:avLst/>
                    </a:prstGeom>
                    <a:noFill/>
                    <a:ln>
                      <a:noFill/>
                    </a:ln>
                  </pic:spPr>
                </pic:pic>
              </a:graphicData>
            </a:graphic>
            <wp14:sizeRelH relativeFrom="page">
              <wp14:pctWidth>0</wp14:pctWidth>
            </wp14:sizeRelH>
            <wp14:sizeRelV relativeFrom="page">
              <wp14:pctHeight>0</wp14:pctHeight>
            </wp14:sizeRelV>
          </wp:anchor>
        </w:drawing>
      </w:r>
      <w:r w:rsidR="0028013E" w:rsidRPr="00670872">
        <w:rPr>
          <w:noProof/>
          <w:color w:val="4588C8"/>
          <w:sz w:val="36"/>
        </w:rPr>
        <mc:AlternateContent>
          <mc:Choice Requires="wps">
            <w:drawing>
              <wp:anchor distT="0" distB="0" distL="114300" distR="114300" simplePos="0" relativeHeight="251931648" behindDoc="0" locked="0" layoutInCell="1" allowOverlap="1" wp14:anchorId="26AB4841" wp14:editId="13FF9B1D">
                <wp:simplePos x="0" y="0"/>
                <wp:positionH relativeFrom="column">
                  <wp:posOffset>-801370</wp:posOffset>
                </wp:positionH>
                <wp:positionV relativeFrom="paragraph">
                  <wp:posOffset>-326390</wp:posOffset>
                </wp:positionV>
                <wp:extent cx="2556000" cy="17780"/>
                <wp:effectExtent l="0" t="0" r="0" b="1270"/>
                <wp:wrapNone/>
                <wp:docPr id="213" name="Rectangle 213"/>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6453" id="Rectangle 213" o:spid="_x0000_s1026" style="position:absolute;margin-left:-63.1pt;margin-top:-25.7pt;width:201.25pt;height: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" fillcolor="#ffc90a" stroked="f" strokeweight="1pt"/>
            </w:pict>
          </mc:Fallback>
        </mc:AlternateContent>
      </w:r>
      <w:r w:rsidR="0028013E" w:rsidRPr="00670872">
        <w:rPr>
          <w:color w:val="00AA60"/>
          <w:sz w:val="32"/>
        </w:rPr>
        <w:t>Fresque des 10 droits de l’enfant</w:t>
      </w:r>
      <w:r w:rsidR="0028013E" w:rsidRPr="00670872">
        <w:rPr>
          <w:color w:val="00AA60"/>
          <w:sz w:val="32"/>
        </w:rPr>
        <w:br/>
        <w:t>Léo Lagrange Thonon</w:t>
      </w:r>
    </w:p>
    <w:p w14:paraId="6C5796D6"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74280E2" w14:textId="77777777" w:rsidR="0028013E" w:rsidRPr="00670872" w:rsidRDefault="0028013E"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a Fresque des 10 droits de l’enfant</w:t>
      </w:r>
    </w:p>
    <w:p w14:paraId="4D5742BB"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resque/Débat</w:t>
      </w:r>
    </w:p>
    <w:p w14:paraId="27A7D7AD"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éo Lagrange</w:t>
      </w:r>
    </w:p>
    <w:p w14:paraId="6D09D638"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D6C2266"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Département de la Haute-Savoie (voire France)</w:t>
      </w:r>
    </w:p>
    <w:p w14:paraId="255911D2" w14:textId="41C7B092" w:rsidR="0028013E" w:rsidRPr="00670872" w:rsidRDefault="0028013E" w:rsidP="00670872">
      <w:pPr>
        <w:shd w:val="clear" w:color="auto" w:fill="auto"/>
        <w:spacing w:before="0" w:after="0"/>
        <w:ind w:left="0" w:right="0"/>
        <w:jc w:val="left"/>
        <w:rPr>
          <w:color w:val="000000" w:themeColor="text1"/>
          <w:sz w:val="22"/>
        </w:rPr>
      </w:pPr>
      <w:r w:rsidRPr="00670872">
        <w:rPr>
          <w:color w:val="000000" w:themeColor="text1"/>
          <w:sz w:val="20"/>
        </w:rPr>
        <w:tab/>
      </w:r>
      <w:r w:rsidRPr="00670872">
        <w:rPr>
          <w:color w:val="000000" w:themeColor="text1"/>
          <w:sz w:val="20"/>
        </w:rPr>
        <w:tab/>
      </w:r>
    </w:p>
    <w:p w14:paraId="650D7888"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50D5F20A" w14:textId="70ABB437" w:rsidR="0028013E" w:rsidRPr="00670872" w:rsidRDefault="0028013E"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objectif de l’action est de permettre aux enfants de comprendre le pouvoir d’agir ensemble en coopérant autour d’actions en lien avec la solidarité et l’entraide. Pour transmettre nos valeurs, </w:t>
      </w:r>
      <w:r w:rsidR="001D5E33" w:rsidRPr="00670872">
        <w:rPr>
          <w:rFonts w:eastAsiaTheme="minorHAnsi"/>
          <w:color w:val="000000" w:themeColor="text1"/>
          <w:sz w:val="20"/>
          <w:szCs w:val="22"/>
          <w:lang w:eastAsia="en-US"/>
        </w:rPr>
        <w:t>l’association elle</w:t>
      </w:r>
      <w:r w:rsidRPr="00670872">
        <w:rPr>
          <w:rFonts w:eastAsiaTheme="minorHAnsi"/>
          <w:color w:val="000000" w:themeColor="text1"/>
          <w:sz w:val="20"/>
          <w:szCs w:val="22"/>
          <w:lang w:eastAsia="en-US"/>
        </w:rPr>
        <w:t xml:space="preserve"> nous </w:t>
      </w:r>
      <w:r w:rsidR="001D5E33" w:rsidRPr="00670872">
        <w:rPr>
          <w:rFonts w:eastAsiaTheme="minorHAnsi"/>
          <w:color w:val="000000" w:themeColor="text1"/>
          <w:sz w:val="20"/>
          <w:szCs w:val="22"/>
          <w:lang w:eastAsia="en-US"/>
        </w:rPr>
        <w:t xml:space="preserve">privilégie </w:t>
      </w:r>
      <w:r w:rsidRPr="00670872">
        <w:rPr>
          <w:rFonts w:eastAsiaTheme="minorHAnsi"/>
          <w:color w:val="000000" w:themeColor="text1"/>
          <w:sz w:val="20"/>
          <w:szCs w:val="22"/>
          <w:lang w:eastAsia="en-US"/>
        </w:rPr>
        <w:t xml:space="preserve">auprès de </w:t>
      </w:r>
      <w:r w:rsidR="001D5E33" w:rsidRPr="00670872">
        <w:rPr>
          <w:rFonts w:eastAsiaTheme="minorHAnsi"/>
          <w:color w:val="000000" w:themeColor="text1"/>
          <w:sz w:val="20"/>
          <w:szCs w:val="22"/>
          <w:lang w:eastAsia="en-US"/>
        </w:rPr>
        <w:t xml:space="preserve">son </w:t>
      </w:r>
      <w:r w:rsidRPr="00670872">
        <w:rPr>
          <w:rFonts w:eastAsiaTheme="minorHAnsi"/>
          <w:color w:val="000000" w:themeColor="text1"/>
          <w:sz w:val="20"/>
          <w:szCs w:val="22"/>
          <w:lang w:eastAsia="en-US"/>
        </w:rPr>
        <w:t xml:space="preserve">public enfance les instances de débats pour confronter </w:t>
      </w:r>
      <w:r w:rsidR="001D5E33" w:rsidRPr="00670872">
        <w:rPr>
          <w:rFonts w:eastAsiaTheme="minorHAnsi"/>
          <w:color w:val="000000" w:themeColor="text1"/>
          <w:sz w:val="20"/>
          <w:szCs w:val="22"/>
          <w:lang w:eastAsia="en-US"/>
        </w:rPr>
        <w:t xml:space="preserve">les </w:t>
      </w:r>
      <w:r w:rsidRPr="00670872">
        <w:rPr>
          <w:rFonts w:eastAsiaTheme="minorHAnsi"/>
          <w:color w:val="000000" w:themeColor="text1"/>
          <w:sz w:val="20"/>
          <w:szCs w:val="22"/>
          <w:lang w:eastAsia="en-US"/>
        </w:rPr>
        <w:t>points de vue mutuels et développer ainsi l’esprit critique des enfants dès le plus jeune âge. Ce projet vise donc à permettre aux enfants de découvrir leurs droits, à apprendre à créer une campagne de communication dans le but d’engager une récolte de dons à grande échelle, à solliciter des partenaires ayant un sens commun avec l’association LEO LAGRANGE.</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3AB35468"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CB9ED68" w14:textId="77777777" w:rsidR="0028013E" w:rsidRPr="00670872" w:rsidRDefault="0028013E" w:rsidP="00670872">
      <w:pPr>
        <w:pStyle w:val="Paragraphedeliste"/>
        <w:numPr>
          <w:ilvl w:val="0"/>
          <w:numId w:val="29"/>
        </w:numPr>
        <w:ind w:left="360"/>
        <w:rPr>
          <w:rFonts w:eastAsiaTheme="minorHAnsi"/>
          <w:color w:val="000000" w:themeColor="text1"/>
          <w:sz w:val="20"/>
          <w:szCs w:val="22"/>
          <w:lang w:eastAsia="en-US"/>
        </w:rPr>
        <w:sectPr w:rsidR="0028013E" w:rsidRPr="00670872" w:rsidSect="00AD76B5">
          <w:footerReference w:type="default" r:id="rId100"/>
          <w:type w:val="continuous"/>
          <w:pgSz w:w="11906" w:h="16838"/>
          <w:pgMar w:top="1276" w:right="991" w:bottom="1417" w:left="1276" w:header="708" w:footer="624" w:gutter="0"/>
          <w:cols w:space="708"/>
          <w:titlePg/>
          <w:docGrid w:linePitch="360"/>
        </w:sectPr>
      </w:pPr>
    </w:p>
    <w:p w14:paraId="53D5572B" w14:textId="77777777" w:rsidR="0028013E" w:rsidRPr="00670872" w:rsidRDefault="0028013E"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Faire découvrir leur droit aux enfants</w:t>
      </w:r>
    </w:p>
    <w:p w14:paraId="3A7DE2CA" w14:textId="77777777" w:rsidR="0028013E" w:rsidRPr="00670872" w:rsidRDefault="0028013E"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Faire primer les actions collectives</w:t>
      </w:r>
    </w:p>
    <w:p w14:paraId="0A7234E1" w14:textId="77777777" w:rsidR="0028013E" w:rsidRPr="00670872" w:rsidRDefault="0028013E" w:rsidP="00670872">
      <w:pPr>
        <w:pStyle w:val="Paragraphedeliste"/>
        <w:numPr>
          <w:ilvl w:val="0"/>
          <w:numId w:val="29"/>
        </w:numPr>
        <w:spacing w:before="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eur sens critique</w:t>
      </w:r>
    </w:p>
    <w:p w14:paraId="5A6358E1" w14:textId="77777777" w:rsidR="0028013E" w:rsidRPr="00670872" w:rsidRDefault="0028013E"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ur donner l’opportunité de s’exprimer</w:t>
      </w:r>
    </w:p>
    <w:p w14:paraId="305591F8" w14:textId="77777777" w:rsidR="0028013E" w:rsidRPr="00670872" w:rsidRDefault="0028013E" w:rsidP="00670872">
      <w:pPr>
        <w:pStyle w:val="Paragraphedeliste"/>
        <w:spacing w:before="120" w:after="0"/>
        <w:ind w:left="360" w:right="57"/>
        <w:jc w:val="left"/>
        <w:rPr>
          <w:rFonts w:eastAsiaTheme="minorHAnsi"/>
          <w:color w:val="000000" w:themeColor="text1"/>
          <w:sz w:val="20"/>
          <w:szCs w:val="22"/>
          <w:lang w:eastAsia="en-US"/>
        </w:rPr>
      </w:pPr>
    </w:p>
    <w:p w14:paraId="5DCDB5F4"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7CA29D5" w14:textId="77777777" w:rsidR="0028013E" w:rsidRPr="00670872" w:rsidRDefault="0028013E" w:rsidP="00670872">
      <w:pPr>
        <w:pStyle w:val="Paragraphedeliste"/>
        <w:numPr>
          <w:ilvl w:val="0"/>
          <w:numId w:val="32"/>
        </w:numPr>
        <w:shd w:val="clear" w:color="auto" w:fill="auto"/>
        <w:spacing w:before="24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résence d’un volontaire d’un service civique dont la mission spécifique concernant la valorisation des actions entreprises dans le cadre des droits de l’enfant</w:t>
      </w:r>
    </w:p>
    <w:p w14:paraId="61B3A233" w14:textId="77777777" w:rsidR="0028013E" w:rsidRPr="00670872" w:rsidRDefault="0028013E" w:rsidP="00670872">
      <w:pPr>
        <w:pStyle w:val="Paragraphedeliste"/>
        <w:numPr>
          <w:ilvl w:val="0"/>
          <w:numId w:val="32"/>
        </w:numPr>
        <w:shd w:val="clear" w:color="auto" w:fill="auto"/>
        <w:spacing w:before="24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Outils techniques, matériel de papèterie : crayons, peinture, feutre, feuilles A3, carton, etc.</w:t>
      </w:r>
    </w:p>
    <w:p w14:paraId="436265DB" w14:textId="77777777" w:rsidR="0028013E" w:rsidRPr="00670872" w:rsidRDefault="0028013E"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30EA488B" w14:textId="77777777" w:rsidR="0028013E"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01" w:history="1">
        <w:r w:rsidR="0028013E" w:rsidRPr="00670872">
          <w:rPr>
            <w:rStyle w:val="Lienhypertexte"/>
            <w:rFonts w:eastAsiaTheme="minorHAnsi"/>
            <w:sz w:val="20"/>
            <w:szCs w:val="20"/>
            <w:lang w:eastAsia="en-US"/>
          </w:rPr>
          <w:t>https://lespetitscitoyens.com/</w:t>
        </w:r>
      </w:hyperlink>
    </w:p>
    <w:p w14:paraId="26EDC900" w14:textId="77777777" w:rsidR="0028013E"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02" w:history="1">
        <w:r w:rsidR="0028013E" w:rsidRPr="00670872">
          <w:rPr>
            <w:rStyle w:val="Lienhypertexte"/>
            <w:rFonts w:eastAsiaTheme="minorHAnsi"/>
            <w:sz w:val="20"/>
            <w:szCs w:val="20"/>
            <w:lang w:eastAsia="en-US"/>
          </w:rPr>
          <w:t>JeuCiTaDroit.fr</w:t>
        </w:r>
      </w:hyperlink>
    </w:p>
    <w:p w14:paraId="0B44C9F0" w14:textId="77777777" w:rsidR="0028013E"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03" w:history="1">
        <w:r w:rsidR="0028013E" w:rsidRPr="00670872">
          <w:rPr>
            <w:rStyle w:val="Lienhypertexte"/>
            <w:rFonts w:eastAsiaTheme="minorHAnsi"/>
            <w:sz w:val="20"/>
            <w:szCs w:val="20"/>
            <w:lang w:eastAsia="en-US"/>
          </w:rPr>
          <w:t>https://leolagrange-thonon.fr/</w:t>
        </w:r>
      </w:hyperlink>
    </w:p>
    <w:p w14:paraId="6903B3DB" w14:textId="77777777" w:rsidR="0028013E" w:rsidRPr="00670872" w:rsidRDefault="000544C3" w:rsidP="00670872">
      <w:pPr>
        <w:pStyle w:val="Paragraphedeliste"/>
        <w:numPr>
          <w:ilvl w:val="0"/>
          <w:numId w:val="6"/>
        </w:numPr>
        <w:shd w:val="clear" w:color="auto" w:fill="auto"/>
        <w:spacing w:before="0" w:after="0"/>
        <w:ind w:left="700" w:right="0"/>
        <w:jc w:val="left"/>
        <w:rPr>
          <w:rStyle w:val="Lienhypertexte"/>
          <w:rFonts w:eastAsiaTheme="minorHAnsi"/>
          <w:color w:val="auto"/>
          <w:sz w:val="18"/>
          <w:szCs w:val="20"/>
          <w:u w:val="none"/>
          <w:lang w:eastAsia="en-US"/>
        </w:rPr>
      </w:pPr>
      <w:hyperlink r:id="rId104" w:history="1">
        <w:r w:rsidR="0028013E" w:rsidRPr="00670872">
          <w:rPr>
            <w:rStyle w:val="Lienhypertexte"/>
            <w:rFonts w:eastAsiaTheme="minorHAnsi"/>
            <w:sz w:val="20"/>
            <w:szCs w:val="22"/>
            <w:lang w:eastAsia="en-US"/>
          </w:rPr>
          <w:t>secretariat.thono@leolagrange.org</w:t>
        </w:r>
      </w:hyperlink>
    </w:p>
    <w:p w14:paraId="4E17D730" w14:textId="3F533F10" w:rsidR="0028013E" w:rsidRDefault="0028013E"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4 50 16 10 98</w:t>
      </w:r>
    </w:p>
    <w:p w14:paraId="3EE15858" w14:textId="4BE6514E" w:rsidR="00670872" w:rsidRPr="00670872" w:rsidRDefault="00670872" w:rsidP="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3A7253B" w14:textId="04CFCD49" w:rsidR="0028013E" w:rsidRPr="00670872" w:rsidRDefault="00670872" w:rsidP="00670872">
      <w:pPr>
        <w:shd w:val="clear" w:color="auto" w:fill="auto"/>
        <w:spacing w:before="120" w:after="240"/>
        <w:ind w:left="708" w:right="0"/>
        <w:jc w:val="left"/>
        <w:rPr>
          <w:color w:val="4588C8"/>
          <w:sz w:val="32"/>
        </w:rPr>
      </w:pPr>
      <w:r w:rsidRPr="00670872">
        <w:rPr>
          <w:noProof/>
        </w:rPr>
        <w:drawing>
          <wp:anchor distT="0" distB="0" distL="114300" distR="114300" simplePos="0" relativeHeight="251948032" behindDoc="0" locked="0" layoutInCell="1" allowOverlap="1" wp14:anchorId="4FEE7589" wp14:editId="5C5E1AD5">
            <wp:simplePos x="0" y="0"/>
            <wp:positionH relativeFrom="column">
              <wp:posOffset>5289550</wp:posOffset>
            </wp:positionH>
            <wp:positionV relativeFrom="paragraph">
              <wp:posOffset>-400257</wp:posOffset>
            </wp:positionV>
            <wp:extent cx="728172" cy="728172"/>
            <wp:effectExtent l="0" t="0" r="0" b="0"/>
            <wp:wrapNone/>
            <wp:docPr id="881" name="Image 881"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6B" w:rsidRPr="00670872">
        <w:rPr>
          <w:noProof/>
          <w:color w:val="4588C8"/>
          <w:sz w:val="28"/>
        </w:rPr>
        <mc:AlternateContent>
          <mc:Choice Requires="wpg">
            <w:drawing>
              <wp:anchor distT="0" distB="0" distL="114300" distR="114300" simplePos="0" relativeHeight="251945984" behindDoc="0" locked="0" layoutInCell="1" allowOverlap="1" wp14:anchorId="04C6A687" wp14:editId="2FB8524D">
                <wp:simplePos x="0" y="0"/>
                <wp:positionH relativeFrom="column">
                  <wp:posOffset>-166523</wp:posOffset>
                </wp:positionH>
                <wp:positionV relativeFrom="paragraph">
                  <wp:posOffset>-49479</wp:posOffset>
                </wp:positionV>
                <wp:extent cx="672465" cy="517855"/>
                <wp:effectExtent l="0" t="0" r="0" b="0"/>
                <wp:wrapNone/>
                <wp:docPr id="871" name="Groupe 871"/>
                <wp:cNvGraphicFramePr/>
                <a:graphic xmlns:a="http://schemas.openxmlformats.org/drawingml/2006/main">
                  <a:graphicData uri="http://schemas.microsoft.com/office/word/2010/wordprocessingGroup">
                    <wpg:wgp>
                      <wpg:cNvGrpSpPr/>
                      <wpg:grpSpPr>
                        <a:xfrm>
                          <a:off x="0" y="0"/>
                          <a:ext cx="672465" cy="517855"/>
                          <a:chOff x="-87960" y="-28719"/>
                          <a:chExt cx="674560" cy="520017"/>
                        </a:xfrm>
                      </wpg:grpSpPr>
                      <wps:wsp>
                        <wps:cNvPr id="872" name="Ellipse 87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C0457" w14:textId="77777777" w:rsidR="00FC3BDC" w:rsidRPr="00627E79" w:rsidRDefault="00FC3BDC" w:rsidP="0028013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3" name="Zone de texte 873"/>
                        <wps:cNvSpPr txBox="1"/>
                        <wps:spPr>
                          <a:xfrm>
                            <a:off x="-87960" y="-28719"/>
                            <a:ext cx="674560" cy="490855"/>
                          </a:xfrm>
                          <a:prstGeom prst="rect">
                            <a:avLst/>
                          </a:prstGeom>
                          <a:noFill/>
                          <a:ln w="6350">
                            <a:noFill/>
                          </a:ln>
                        </wps:spPr>
                        <wps:txbx>
                          <w:txbxContent>
                            <w:p w14:paraId="346A587A" w14:textId="77777777" w:rsidR="00FC3BDC" w:rsidRPr="0056109E" w:rsidRDefault="00FC3BDC" w:rsidP="0028013E">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3</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A687" id="Groupe 871" o:spid="_x0000_s1159" style="position:absolute;left:0;text-align:left;margin-left:-13.1pt;margin-top:-3.9pt;width:52.95pt;height:40.8pt;z-index:251945984;mso-width-relative:margin;mso-height-relative:margin" coordorigin="-879,-287" coordsize="674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">
                <v:oval id="Ellipse 872" o:spid="_x0000_s116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" fillcolor="#00aa60" stroked="f" strokeweight="1pt">
                  <v:stroke joinstyle="miter"/>
                  <v:textbox inset="0,0,0,0">
                    <w:txbxContent>
                      <w:p w14:paraId="11DC0457" w14:textId="77777777" w:rsidR="00FC3BDC" w:rsidRPr="00627E79" w:rsidRDefault="00FC3BDC" w:rsidP="0028013E">
                        <w:pPr>
                          <w:shd w:val="clear" w:color="auto" w:fill="auto"/>
                          <w:ind w:left="0"/>
                          <w:jc w:val="center"/>
                          <w:rPr>
                            <w:rFonts w:ascii="Marianne ExtraBold" w:hAnsi="Marianne ExtraBold"/>
                            <w:sz w:val="28"/>
                          </w:rPr>
                        </w:pPr>
                      </w:p>
                    </w:txbxContent>
                  </v:textbox>
                </v:oval>
                <v:shape id="Zone de texte 873" o:spid="_x0000_s1161" type="#_x0000_t202" style="position:absolute;left:-879;top:-28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" filled="f" stroked="f" strokeweight=".5pt">
                  <v:textbox>
                    <w:txbxContent>
                      <w:p w14:paraId="346A587A" w14:textId="77777777" w:rsidR="00FC3BDC" w:rsidRPr="0056109E" w:rsidRDefault="00FC3BDC" w:rsidP="0028013E">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3</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44960" behindDoc="0" locked="0" layoutInCell="1" allowOverlap="1" wp14:anchorId="1CD4A1C6" wp14:editId="011778DA">
                <wp:simplePos x="0" y="0"/>
                <wp:positionH relativeFrom="column">
                  <wp:posOffset>-813742</wp:posOffset>
                </wp:positionH>
                <wp:positionV relativeFrom="paragraph">
                  <wp:posOffset>-572770</wp:posOffset>
                </wp:positionV>
                <wp:extent cx="2639060" cy="275590"/>
                <wp:effectExtent l="0" t="0" r="0" b="0"/>
                <wp:wrapNone/>
                <wp:docPr id="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656FB960" w14:textId="77777777" w:rsidR="00FC3BDC" w:rsidRPr="00670872" w:rsidRDefault="00FC3BDC" w:rsidP="0028013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4A1C6" id="_x0000_s1162" type="#_x0000_t202" style="position:absolute;left:0;text-align:left;margin-left:-64.05pt;margin-top:-45.1pt;width:207.8pt;height:21.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" filled="f" stroked="f">
                <v:textbox>
                  <w:txbxContent>
                    <w:p w14:paraId="656FB960" w14:textId="77777777" w:rsidR="00FC3BDC" w:rsidRPr="00670872" w:rsidRDefault="00FC3BDC" w:rsidP="0028013E">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43936" behindDoc="0" locked="0" layoutInCell="1" allowOverlap="1" wp14:anchorId="034D1238" wp14:editId="3BFD20D4">
                <wp:simplePos x="0" y="0"/>
                <wp:positionH relativeFrom="column">
                  <wp:posOffset>-805815</wp:posOffset>
                </wp:positionH>
                <wp:positionV relativeFrom="paragraph">
                  <wp:posOffset>-564187</wp:posOffset>
                </wp:positionV>
                <wp:extent cx="254000" cy="258445"/>
                <wp:effectExtent l="0" t="0" r="0" b="8255"/>
                <wp:wrapNone/>
                <wp:docPr id="875" name="Rectangle 87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99EE" id="Rectangle 875" o:spid="_x0000_s1026" style="position:absolute;margin-left:-63.45pt;margin-top:-44.4pt;width:20pt;height:2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" fillcolor="#00aa60" stroked="f" strokeweight="1pt"/>
            </w:pict>
          </mc:Fallback>
        </mc:AlternateContent>
      </w:r>
      <w:r w:rsidR="0028013E" w:rsidRPr="00670872">
        <w:rPr>
          <w:noProof/>
          <w:color w:val="4588C8"/>
          <w:sz w:val="36"/>
        </w:rPr>
        <mc:AlternateContent>
          <mc:Choice Requires="wps">
            <w:drawing>
              <wp:anchor distT="0" distB="0" distL="114300" distR="114300" simplePos="0" relativeHeight="251942912" behindDoc="0" locked="0" layoutInCell="1" allowOverlap="1" wp14:anchorId="013D4DC0" wp14:editId="27DC6471">
                <wp:simplePos x="0" y="0"/>
                <wp:positionH relativeFrom="column">
                  <wp:posOffset>-801370</wp:posOffset>
                </wp:positionH>
                <wp:positionV relativeFrom="paragraph">
                  <wp:posOffset>-326390</wp:posOffset>
                </wp:positionV>
                <wp:extent cx="2556000" cy="17780"/>
                <wp:effectExtent l="0" t="0" r="0" b="1270"/>
                <wp:wrapNone/>
                <wp:docPr id="876" name="Rectangle 876"/>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CA94" id="Rectangle 876" o:spid="_x0000_s1026" style="position:absolute;margin-left:-63.1pt;margin-top:-25.7pt;width:201.25pt;height: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E986TpUCAACIBQAADgAAAAAAAAAAAAAAAAAuAgAAZHJzL2Uyb0RvYy54&#10;bWxQSwECLQAUAAYACAAAACEAQz7Kv94AAAAMAQAADwAAAAAAAAAAAAAAAADvBAAAZHJzL2Rvd25y&#10;ZXYueG1sUEsFBgAAAAAEAAQA8wAAAPoFAAAAAA==&#10;" fillcolor="#ffc90a" stroked="f" strokeweight="1pt"/>
            </w:pict>
          </mc:Fallback>
        </mc:AlternateContent>
      </w:r>
      <w:r w:rsidR="0028013E" w:rsidRPr="00670872">
        <w:rPr>
          <w:color w:val="00AA60"/>
          <w:sz w:val="32"/>
        </w:rPr>
        <w:t>Mallette pédagogique « Le Droits de l’enfant »</w:t>
      </w:r>
      <w:r w:rsidR="00094522" w:rsidRPr="00670872">
        <w:rPr>
          <w:noProof/>
        </w:rPr>
        <w:t xml:space="preserve"> </w:t>
      </w:r>
      <w:r w:rsidR="0028013E" w:rsidRPr="00670872">
        <w:rPr>
          <w:color w:val="00AA60"/>
          <w:sz w:val="32"/>
        </w:rPr>
        <w:br/>
        <w:t>Mairie de Toulouse</w:t>
      </w:r>
    </w:p>
    <w:p w14:paraId="3E4C0547"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5733B28" w14:textId="77777777" w:rsidR="0028013E" w:rsidRPr="00670872" w:rsidRDefault="0028013E"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Mallette pédagogique « Les Droits de l’enfant »</w:t>
      </w:r>
    </w:p>
    <w:p w14:paraId="30B11026"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Malle composées de 5 livres, de jeux et de matériels</w:t>
      </w:r>
    </w:p>
    <w:p w14:paraId="13C55880"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 Toulouse</w:t>
      </w:r>
    </w:p>
    <w:p w14:paraId="14E0E00C"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1FFF305"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Territoire toulousain</w:t>
      </w:r>
    </w:p>
    <w:p w14:paraId="55102DE8" w14:textId="77777777" w:rsidR="0028013E" w:rsidRPr="00670872" w:rsidRDefault="0028013E"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 – entre 250 et 280€</w:t>
      </w:r>
    </w:p>
    <w:p w14:paraId="68BDFEB0" w14:textId="77777777" w:rsidR="0028013E" w:rsidRPr="00670872" w:rsidRDefault="0028013E" w:rsidP="00670872">
      <w:pPr>
        <w:shd w:val="clear" w:color="auto" w:fill="C5E0B3" w:themeFill="accent6" w:themeFillTint="66"/>
        <w:spacing w:before="240" w:after="240"/>
        <w:ind w:left="0" w:right="0"/>
        <w:jc w:val="left"/>
        <w:rPr>
          <w:color w:val="000000" w:themeColor="text1"/>
          <w:sz w:val="28"/>
        </w:rPr>
      </w:pPr>
      <w:r w:rsidRPr="00670872">
        <w:rPr>
          <w:color w:val="000000" w:themeColor="text1"/>
          <w:sz w:val="28"/>
        </w:rPr>
        <w:t>Présentation de l’outil</w:t>
      </w:r>
    </w:p>
    <w:p w14:paraId="5BE084DF" w14:textId="77777777" w:rsidR="0028013E" w:rsidRPr="00670872" w:rsidRDefault="0028013E"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réation de Mallettes pédagogiques « droit de l’enfant » à destination des publics 5/12 ans (maternels/élémentaires) du scolaire/péri et extrascolaire du territoire toulousain. Ressources de la mallette pédagogique : Livres, fiches d’animations/idées d’activités, jeux de cartes et de plateaux, informations, ressources/sitographie, liste d’intervenants/acteurs/partenaires mobilisables et associés au projet, 2 séries de 11 panneaux d‘exposition (les 10 droits fondamentaux + un récapitulatif : pour les maternels et pour les élémentaires), permettant d’appréhender en profondeur et de manière adaptée et ludique les droits de l’enfant. Une ressource pédagogique, éducative sur les thèmes de : la lutte contre les discriminations, l’Égalité fille/garçon, la place des jeunes dans la cité, la connaissance de la Convention Internationale des Droits de l’Enfant.</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4F563E2C"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A9BEBB0" w14:textId="77777777" w:rsidR="0028013E" w:rsidRPr="00670872" w:rsidRDefault="0028013E" w:rsidP="00670872">
      <w:pPr>
        <w:pStyle w:val="Paragraphedeliste"/>
        <w:numPr>
          <w:ilvl w:val="0"/>
          <w:numId w:val="29"/>
        </w:numPr>
        <w:ind w:left="360"/>
        <w:rPr>
          <w:rFonts w:eastAsiaTheme="minorHAnsi"/>
          <w:color w:val="000000" w:themeColor="text1"/>
          <w:sz w:val="20"/>
          <w:szCs w:val="22"/>
          <w:lang w:eastAsia="en-US"/>
        </w:rPr>
        <w:sectPr w:rsidR="0028013E" w:rsidRPr="00670872" w:rsidSect="00AD76B5">
          <w:footerReference w:type="default" r:id="rId105"/>
          <w:type w:val="continuous"/>
          <w:pgSz w:w="11906" w:h="16838"/>
          <w:pgMar w:top="1276" w:right="991" w:bottom="1417" w:left="1276" w:header="708" w:footer="624" w:gutter="0"/>
          <w:cols w:space="708"/>
          <w:titlePg/>
          <w:docGrid w:linePitch="360"/>
        </w:sectPr>
      </w:pPr>
    </w:p>
    <w:p w14:paraId="0AAD8047" w14:textId="77777777" w:rsidR="0028013E" w:rsidRPr="00670872" w:rsidRDefault="0028013E" w:rsidP="00670872">
      <w:pPr>
        <w:pStyle w:val="Paragraphedeliste"/>
        <w:numPr>
          <w:ilvl w:val="0"/>
          <w:numId w:val="34"/>
        </w:numPr>
        <w:spacing w:before="120" w:after="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enfants de connaître leurs droits, leur place dans la cité</w:t>
      </w:r>
    </w:p>
    <w:p w14:paraId="3D1EE641" w14:textId="3B013194" w:rsidR="00094522" w:rsidRPr="00670872" w:rsidRDefault="0028013E" w:rsidP="00670872">
      <w:pPr>
        <w:pStyle w:val="Paragraphedeliste"/>
        <w:numPr>
          <w:ilvl w:val="0"/>
          <w:numId w:val="34"/>
        </w:numPr>
        <w:spacing w:before="120" w:after="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à la connaissance des facteurs d’inégalités pouvant exister : freins sociaux et</w:t>
      </w:r>
      <w:r w:rsidR="00094522" w:rsidRPr="00670872">
        <w:rPr>
          <w:rFonts w:eastAsiaTheme="minorHAnsi"/>
          <w:color w:val="000000" w:themeColor="text1"/>
          <w:sz w:val="20"/>
          <w:szCs w:val="22"/>
          <w:lang w:eastAsia="en-US"/>
        </w:rPr>
        <w:t xml:space="preserve"> d</w:t>
      </w:r>
      <w:r w:rsidRPr="00670872">
        <w:rPr>
          <w:rFonts w:eastAsiaTheme="minorHAnsi"/>
          <w:color w:val="000000" w:themeColor="text1"/>
          <w:sz w:val="20"/>
          <w:szCs w:val="22"/>
          <w:lang w:eastAsia="en-US"/>
        </w:rPr>
        <w:t>ifférences de conditions d’accès aux droits en fonction de l’environnement (pays, territoire,</w:t>
      </w:r>
      <w:r w:rsidR="00094522" w:rsidRPr="00670872">
        <w:rPr>
          <w:rFonts w:eastAsiaTheme="minorHAnsi"/>
          <w:color w:val="000000" w:themeColor="text1"/>
          <w:sz w:val="20"/>
          <w:szCs w:val="22"/>
          <w:lang w:eastAsia="en-US"/>
        </w:rPr>
        <w:t xml:space="preserve"> quartier, origine sociale,…)</w:t>
      </w:r>
    </w:p>
    <w:p w14:paraId="657429DF" w14:textId="37D7CCF6" w:rsidR="0028013E" w:rsidRPr="00670872" w:rsidRDefault="0028013E" w:rsidP="00670872">
      <w:pPr>
        <w:pStyle w:val="Paragraphedeliste"/>
        <w:numPr>
          <w:ilvl w:val="0"/>
          <w:numId w:val="34"/>
        </w:numPr>
        <w:spacing w:before="240" w:after="24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Aborder ces questions par la pédagogie du détournement : travail de la thématique de façon indirecte (le jeu doit primer : support d’expression ludique, </w:t>
      </w:r>
      <w:r w:rsidR="00654026" w:rsidRPr="00670872">
        <w:rPr>
          <w:rFonts w:eastAsiaTheme="minorHAnsi"/>
          <w:color w:val="000000" w:themeColor="text1"/>
          <w:sz w:val="20"/>
          <w:szCs w:val="22"/>
          <w:lang w:eastAsia="en-US"/>
        </w:rPr>
        <w:t>artistique…</w:t>
      </w:r>
      <w:r w:rsidRPr="00670872">
        <w:rPr>
          <w:rFonts w:eastAsiaTheme="minorHAnsi"/>
          <w:color w:val="000000" w:themeColor="text1"/>
          <w:sz w:val="20"/>
          <w:szCs w:val="22"/>
          <w:lang w:eastAsia="en-US"/>
        </w:rPr>
        <w:t>).</w:t>
      </w:r>
    </w:p>
    <w:p w14:paraId="34773D2F" w14:textId="77777777" w:rsidR="0028013E" w:rsidRPr="00670872" w:rsidRDefault="0028013E"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5D730080"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sectPr w:rsidR="00094522" w:rsidRPr="00670872" w:rsidSect="00AD76B5">
          <w:type w:val="continuous"/>
          <w:pgSz w:w="11906" w:h="16838"/>
          <w:pgMar w:top="1276" w:right="991" w:bottom="1417" w:left="1276" w:header="708" w:footer="624" w:gutter="0"/>
          <w:cols w:space="708"/>
          <w:titlePg/>
          <w:docGrid w:linePitch="360"/>
        </w:sectPr>
      </w:pPr>
    </w:p>
    <w:p w14:paraId="1FE712D5"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06" w:history="1">
        <w:r w:rsidR="00094522" w:rsidRPr="00670872">
          <w:rPr>
            <w:rStyle w:val="Lienhypertexte"/>
            <w:rFonts w:eastAsiaTheme="minorHAnsi"/>
            <w:sz w:val="20"/>
            <w:szCs w:val="22"/>
            <w:lang w:eastAsia="en-US"/>
          </w:rPr>
          <w:t>Livre Déclaration universelle illustrée</w:t>
        </w:r>
      </w:hyperlink>
    </w:p>
    <w:p w14:paraId="7ECA312B"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07" w:history="1">
        <w:r w:rsidR="00094522" w:rsidRPr="00670872">
          <w:rPr>
            <w:rStyle w:val="Lienhypertexte"/>
            <w:rFonts w:eastAsiaTheme="minorHAnsi"/>
            <w:sz w:val="20"/>
            <w:szCs w:val="22"/>
            <w:lang w:eastAsia="en-US"/>
          </w:rPr>
          <w:t>Livre J’ai le droit d’être un enfant</w:t>
        </w:r>
      </w:hyperlink>
      <w:r w:rsidR="00094522" w:rsidRPr="00670872">
        <w:rPr>
          <w:rFonts w:eastAsiaTheme="minorHAnsi"/>
          <w:color w:val="000000" w:themeColor="text1"/>
          <w:sz w:val="20"/>
          <w:szCs w:val="22"/>
          <w:lang w:eastAsia="en-US"/>
        </w:rPr>
        <w:t xml:space="preserve"> </w:t>
      </w:r>
    </w:p>
    <w:p w14:paraId="2DCD3CE0"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08" w:history="1">
        <w:r w:rsidR="00094522" w:rsidRPr="00670872">
          <w:rPr>
            <w:rStyle w:val="Lienhypertexte"/>
            <w:rFonts w:eastAsiaTheme="minorHAnsi"/>
            <w:sz w:val="20"/>
            <w:szCs w:val="22"/>
            <w:lang w:eastAsia="en-US"/>
          </w:rPr>
          <w:t>Livre Les droits de l’enfants</w:t>
        </w:r>
      </w:hyperlink>
      <w:r w:rsidR="00094522" w:rsidRPr="00670872">
        <w:rPr>
          <w:rFonts w:eastAsiaTheme="minorHAnsi"/>
          <w:color w:val="000000" w:themeColor="text1"/>
          <w:sz w:val="20"/>
          <w:szCs w:val="22"/>
          <w:lang w:eastAsia="en-US"/>
        </w:rPr>
        <w:t xml:space="preserve"> </w:t>
      </w:r>
    </w:p>
    <w:p w14:paraId="35A539C3"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09" w:history="1">
        <w:r w:rsidR="00094522" w:rsidRPr="00670872">
          <w:rPr>
            <w:rStyle w:val="Lienhypertexte"/>
            <w:rFonts w:eastAsiaTheme="minorHAnsi"/>
            <w:sz w:val="20"/>
            <w:szCs w:val="22"/>
            <w:lang w:eastAsia="en-US"/>
          </w:rPr>
          <w:t>Livre C’est dans ma chambre</w:t>
        </w:r>
      </w:hyperlink>
    </w:p>
    <w:p w14:paraId="1EA5C642"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10" w:history="1">
        <w:r w:rsidR="00094522" w:rsidRPr="00670872">
          <w:rPr>
            <w:rStyle w:val="Lienhypertexte"/>
            <w:rFonts w:eastAsiaTheme="minorHAnsi"/>
            <w:sz w:val="20"/>
            <w:szCs w:val="22"/>
            <w:lang w:eastAsia="en-US"/>
          </w:rPr>
          <w:t>Livre SOS enfants du monde</w:t>
        </w:r>
      </w:hyperlink>
      <w:r w:rsidR="00094522" w:rsidRPr="00670872">
        <w:rPr>
          <w:rFonts w:eastAsiaTheme="minorHAnsi"/>
          <w:color w:val="000000" w:themeColor="text1"/>
          <w:sz w:val="20"/>
          <w:szCs w:val="22"/>
          <w:lang w:eastAsia="en-US"/>
        </w:rPr>
        <w:t xml:space="preserve"> </w:t>
      </w:r>
    </w:p>
    <w:p w14:paraId="58B39257"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anneaux des droits – services mairies</w:t>
      </w:r>
    </w:p>
    <w:p w14:paraId="7C01EE91"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Quizz, jeux de cartes, livret CIDE</w:t>
      </w:r>
    </w:p>
    <w:p w14:paraId="712A1E25"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Jeu de cartes Francas</w:t>
      </w:r>
    </w:p>
    <w:p w14:paraId="77D359D0" w14:textId="77777777" w:rsidR="00094522" w:rsidRPr="00670872" w:rsidRDefault="000544C3"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hyperlink r:id="rId111" w:history="1">
        <w:r w:rsidR="00094522" w:rsidRPr="00670872">
          <w:rPr>
            <w:rStyle w:val="Lienhypertexte"/>
            <w:rFonts w:eastAsiaTheme="minorHAnsi"/>
            <w:sz w:val="20"/>
            <w:szCs w:val="22"/>
            <w:lang w:eastAsia="en-US"/>
          </w:rPr>
          <w:t>Bâches jeu de l’Oie</w:t>
        </w:r>
      </w:hyperlink>
    </w:p>
    <w:p w14:paraId="022981D1"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s gonflables</w:t>
      </w:r>
    </w:p>
    <w:p w14:paraId="0D65EF25" w14:textId="77777777" w:rsidR="00094522" w:rsidRPr="00670872" w:rsidRDefault="00094522" w:rsidP="00670872">
      <w:pPr>
        <w:pStyle w:val="Paragraphedeliste"/>
        <w:numPr>
          <w:ilvl w:val="0"/>
          <w:numId w:val="32"/>
        </w:numPr>
        <w:shd w:val="clear" w:color="auto" w:fill="auto"/>
        <w:spacing w:before="240" w:after="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Housse de protection bâches</w:t>
      </w:r>
    </w:p>
    <w:p w14:paraId="1A94051C" w14:textId="77777777" w:rsidR="00094522" w:rsidRPr="00670872" w:rsidRDefault="00094522" w:rsidP="00670872">
      <w:pPr>
        <w:pStyle w:val="Paragraphedeliste"/>
        <w:shd w:val="clear" w:color="auto" w:fill="auto"/>
        <w:spacing w:before="240" w:after="0"/>
        <w:ind w:left="360" w:right="0"/>
        <w:jc w:val="left"/>
        <w:rPr>
          <w:rFonts w:eastAsiaTheme="minorHAnsi"/>
          <w:color w:val="000000" w:themeColor="text1"/>
          <w:sz w:val="20"/>
          <w:szCs w:val="22"/>
          <w:lang w:eastAsia="en-US"/>
        </w:rPr>
        <w:sectPr w:rsidR="00094522" w:rsidRPr="00670872" w:rsidSect="00094522">
          <w:type w:val="continuous"/>
          <w:pgSz w:w="11906" w:h="16838"/>
          <w:pgMar w:top="1276" w:right="991" w:bottom="1417" w:left="1276" w:header="708" w:footer="624" w:gutter="0"/>
          <w:cols w:num="2" w:space="708"/>
          <w:titlePg/>
          <w:docGrid w:linePitch="360"/>
        </w:sectPr>
      </w:pPr>
    </w:p>
    <w:p w14:paraId="3B94C329" w14:textId="77777777" w:rsidR="0028013E" w:rsidRPr="00670872" w:rsidRDefault="0028013E"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1FB9B26B" w14:textId="6293297B" w:rsidR="00983D4C"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12" w:history="1">
        <w:r w:rsidR="00983D4C" w:rsidRPr="00670872">
          <w:rPr>
            <w:rStyle w:val="Lienhypertexte"/>
            <w:rFonts w:eastAsiaTheme="minorHAnsi"/>
            <w:sz w:val="20"/>
            <w:szCs w:val="20"/>
            <w:lang w:eastAsia="en-US"/>
          </w:rPr>
          <w:t>Mallette Pédagogique Dematerialisée Des Droits De L'enfant (calameo.com)</w:t>
        </w:r>
      </w:hyperlink>
    </w:p>
    <w:p w14:paraId="550FDA61" w14:textId="0D9B73E4" w:rsidR="0028013E"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13" w:history="1">
        <w:r w:rsidR="00094522" w:rsidRPr="00670872">
          <w:rPr>
            <w:rStyle w:val="Lienhypertexte"/>
            <w:rFonts w:eastAsiaTheme="minorHAnsi"/>
            <w:sz w:val="20"/>
            <w:szCs w:val="20"/>
            <w:lang w:eastAsia="en-US"/>
          </w:rPr>
          <w:t>https://www.toulouse.fr/</w:t>
        </w:r>
      </w:hyperlink>
    </w:p>
    <w:p w14:paraId="2860CEB5" w14:textId="37BC492E" w:rsidR="00800129" w:rsidRDefault="00094522"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5 61 22 29 22</w:t>
      </w:r>
    </w:p>
    <w:p w14:paraId="4D502953" w14:textId="0DE18C56"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4E6B4D8" w14:textId="751E9651" w:rsidR="00800129" w:rsidRPr="00670872" w:rsidRDefault="00E25449"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53152" behindDoc="0" locked="0" layoutInCell="1" allowOverlap="1" wp14:anchorId="57665D9C" wp14:editId="113C6FB8">
                <wp:simplePos x="0" y="0"/>
                <wp:positionH relativeFrom="column">
                  <wp:posOffset>-168815</wp:posOffset>
                </wp:positionH>
                <wp:positionV relativeFrom="paragraph">
                  <wp:posOffset>-45985</wp:posOffset>
                </wp:positionV>
                <wp:extent cx="672465" cy="518473"/>
                <wp:effectExtent l="0" t="0" r="0" b="0"/>
                <wp:wrapNone/>
                <wp:docPr id="715" name="Groupe 715"/>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773" name="Ellipse 77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D0C0B" w14:textId="77777777" w:rsidR="00FC3BDC" w:rsidRPr="00627E79" w:rsidRDefault="00FC3BDC" w:rsidP="0080012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7" name="Zone de texte 837"/>
                        <wps:cNvSpPr txBox="1"/>
                        <wps:spPr>
                          <a:xfrm>
                            <a:off x="-95298" y="-29661"/>
                            <a:ext cx="674560" cy="490855"/>
                          </a:xfrm>
                          <a:prstGeom prst="rect">
                            <a:avLst/>
                          </a:prstGeom>
                          <a:noFill/>
                          <a:ln w="6350">
                            <a:noFill/>
                          </a:ln>
                        </wps:spPr>
                        <wps:txbx>
                          <w:txbxContent>
                            <w:p w14:paraId="71174F1F" w14:textId="77777777" w:rsidR="00FC3BDC" w:rsidRPr="0056109E" w:rsidRDefault="00FC3BDC" w:rsidP="00800129">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4</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65D9C" id="Groupe 715" o:spid="_x0000_s1163" style="position:absolute;left:0;text-align:left;margin-left:-13.3pt;margin-top:-3.6pt;width:52.95pt;height:40.8pt;z-index:251953152;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">
                <v:oval id="Ellipse 773" o:spid="_x0000_s116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" fillcolor="#00aa60" stroked="f" strokeweight="1pt">
                  <v:stroke joinstyle="miter"/>
                  <v:textbox inset="0,0,0,0">
                    <w:txbxContent>
                      <w:p w14:paraId="2BBD0C0B" w14:textId="77777777" w:rsidR="00FC3BDC" w:rsidRPr="00627E79" w:rsidRDefault="00FC3BDC" w:rsidP="00800129">
                        <w:pPr>
                          <w:shd w:val="clear" w:color="auto" w:fill="auto"/>
                          <w:ind w:left="0"/>
                          <w:jc w:val="center"/>
                          <w:rPr>
                            <w:rFonts w:ascii="Marianne ExtraBold" w:hAnsi="Marianne ExtraBold"/>
                            <w:sz w:val="28"/>
                          </w:rPr>
                        </w:pPr>
                      </w:p>
                    </w:txbxContent>
                  </v:textbox>
                </v:oval>
                <v:shape id="Zone de texte 837" o:spid="_x0000_s1165"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" filled="f" stroked="f" strokeweight=".5pt">
                  <v:textbox>
                    <w:txbxContent>
                      <w:p w14:paraId="71174F1F" w14:textId="77777777" w:rsidR="00FC3BDC" w:rsidRPr="0056109E" w:rsidRDefault="00FC3BDC" w:rsidP="00800129">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4</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52128" behindDoc="0" locked="0" layoutInCell="1" allowOverlap="1" wp14:anchorId="6DA581FB" wp14:editId="2D150B08">
                <wp:simplePos x="0" y="0"/>
                <wp:positionH relativeFrom="column">
                  <wp:posOffset>-807413</wp:posOffset>
                </wp:positionH>
                <wp:positionV relativeFrom="paragraph">
                  <wp:posOffset>-575310</wp:posOffset>
                </wp:positionV>
                <wp:extent cx="2639060" cy="275590"/>
                <wp:effectExtent l="0" t="0" r="0" b="0"/>
                <wp:wrapNone/>
                <wp:docPr id="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7FB429D6" w14:textId="77777777" w:rsidR="00FC3BDC" w:rsidRPr="00670872" w:rsidRDefault="00FC3BDC" w:rsidP="00800129">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81FB" id="_x0000_s1166" type="#_x0000_t202" style="position:absolute;left:0;text-align:left;margin-left:-63.6pt;margin-top:-45.3pt;width:207.8pt;height:21.7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" filled="f" stroked="f">
                <v:textbox>
                  <w:txbxContent>
                    <w:p w14:paraId="7FB429D6" w14:textId="77777777" w:rsidR="00FC3BDC" w:rsidRPr="00670872" w:rsidRDefault="00FC3BDC" w:rsidP="00800129">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51104" behindDoc="0" locked="0" layoutInCell="1" allowOverlap="1" wp14:anchorId="06A2B237" wp14:editId="656B0B1F">
                <wp:simplePos x="0" y="0"/>
                <wp:positionH relativeFrom="column">
                  <wp:posOffset>-804545</wp:posOffset>
                </wp:positionH>
                <wp:positionV relativeFrom="paragraph">
                  <wp:posOffset>-565457</wp:posOffset>
                </wp:positionV>
                <wp:extent cx="254000" cy="258445"/>
                <wp:effectExtent l="0" t="0" r="0" b="8255"/>
                <wp:wrapNone/>
                <wp:docPr id="418" name="Rectangle 41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F6A9" id="Rectangle 418" o:spid="_x0000_s1026" style="position:absolute;margin-left:-63.35pt;margin-top:-44.5pt;width:20pt;height:20.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" fillcolor="#00aa60" stroked="f" strokeweight="1pt"/>
            </w:pict>
          </mc:Fallback>
        </mc:AlternateContent>
      </w:r>
      <w:r w:rsidR="00800129" w:rsidRPr="00670872">
        <w:rPr>
          <w:noProof/>
        </w:rPr>
        <w:drawing>
          <wp:anchor distT="0" distB="0" distL="114300" distR="114300" simplePos="0" relativeHeight="251954176" behindDoc="0" locked="0" layoutInCell="1" allowOverlap="1" wp14:anchorId="4D06048A" wp14:editId="317993D8">
            <wp:simplePos x="0" y="0"/>
            <wp:positionH relativeFrom="column">
              <wp:posOffset>5277951</wp:posOffset>
            </wp:positionH>
            <wp:positionV relativeFrom="paragraph">
              <wp:posOffset>-127000</wp:posOffset>
            </wp:positionV>
            <wp:extent cx="717631" cy="717631"/>
            <wp:effectExtent l="0" t="0" r="0" b="6350"/>
            <wp:wrapNone/>
            <wp:docPr id="882" name="Image 882" descr="palette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tte de couleu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7631" cy="717631"/>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29" w:rsidRPr="00670872">
        <w:rPr>
          <w:noProof/>
          <w:color w:val="4588C8"/>
          <w:sz w:val="36"/>
        </w:rPr>
        <mc:AlternateContent>
          <mc:Choice Requires="wps">
            <w:drawing>
              <wp:anchor distT="0" distB="0" distL="114300" distR="114300" simplePos="0" relativeHeight="251950080" behindDoc="0" locked="0" layoutInCell="1" allowOverlap="1" wp14:anchorId="2E4E98AF" wp14:editId="18443846">
                <wp:simplePos x="0" y="0"/>
                <wp:positionH relativeFrom="column">
                  <wp:posOffset>-801370</wp:posOffset>
                </wp:positionH>
                <wp:positionV relativeFrom="paragraph">
                  <wp:posOffset>-326390</wp:posOffset>
                </wp:positionV>
                <wp:extent cx="2556000" cy="17780"/>
                <wp:effectExtent l="0" t="0" r="0" b="1270"/>
                <wp:wrapNone/>
                <wp:docPr id="442" name="Rectangle 442"/>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6145" id="Rectangle 442" o:spid="_x0000_s1026" style="position:absolute;margin-left:-63.1pt;margin-top:-25.7pt;width:201.25pt;height: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7Uyl65UCAACIBQAADgAAAAAAAAAAAAAAAAAuAgAAZHJzL2Uyb0RvYy54&#10;bWxQSwECLQAUAAYACAAAACEAQz7Kv94AAAAMAQAADwAAAAAAAAAAAAAAAADvBAAAZHJzL2Rvd25y&#10;ZXYueG1sUEsFBgAAAAAEAAQA8wAAAPoFAAAAAA==&#10;" fillcolor="#ffc90a" stroked="f" strokeweight="1pt"/>
            </w:pict>
          </mc:Fallback>
        </mc:AlternateContent>
      </w:r>
      <w:r w:rsidR="00800129" w:rsidRPr="00670872">
        <w:rPr>
          <w:color w:val="00AA60"/>
          <w:sz w:val="32"/>
        </w:rPr>
        <w:t>L’exposition « A la découverte de mes droits »</w:t>
      </w:r>
      <w:r w:rsidR="00800129" w:rsidRPr="00670872">
        <w:rPr>
          <w:color w:val="00AA60"/>
          <w:sz w:val="32"/>
        </w:rPr>
        <w:br/>
        <w:t>Maison de quartier SEVE</w:t>
      </w:r>
    </w:p>
    <w:p w14:paraId="41B49A0F" w14:textId="77777777" w:rsidR="00800129" w:rsidRPr="00670872" w:rsidRDefault="0080012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8871840" w14:textId="77777777" w:rsidR="00800129" w:rsidRPr="00670872" w:rsidRDefault="00800129"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Exposition « A la découverte de mes droits »</w:t>
      </w:r>
    </w:p>
    <w:p w14:paraId="01BA312F" w14:textId="77777777" w:rsidR="00800129" w:rsidRPr="00670872" w:rsidRDefault="0080012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ffiches, panneaux</w:t>
      </w:r>
    </w:p>
    <w:p w14:paraId="5EFD9B0F" w14:textId="77777777" w:rsidR="00800129" w:rsidRPr="00670872" w:rsidRDefault="0080012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son de quartier SEVE</w:t>
      </w:r>
    </w:p>
    <w:p w14:paraId="42327720" w14:textId="77777777" w:rsidR="00800129" w:rsidRPr="00670872" w:rsidRDefault="0080012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2510EDF4" w14:textId="77777777" w:rsidR="00800129" w:rsidRPr="00670872" w:rsidRDefault="0080012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Poitiers</w:t>
      </w:r>
    </w:p>
    <w:p w14:paraId="3B1819A1" w14:textId="77777777" w:rsidR="00800129" w:rsidRPr="00670872" w:rsidRDefault="0080012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Location de l’exposition</w:t>
      </w:r>
    </w:p>
    <w:p w14:paraId="48E2DF45" w14:textId="77777777" w:rsidR="00800129" w:rsidRPr="00670872" w:rsidRDefault="00800129"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429C3255" w14:textId="77777777" w:rsidR="00800129" w:rsidRPr="00670872" w:rsidRDefault="00800129"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ourquoi est-ce important d’avoir une identité ? A quoi sert la famille ? Comment peut s’exercer le droit d’expression en France ? Qu’est-ce que la violence ? L’exposition « A la découverte de mes droits » permet une première sensibilisation à la CIDE en questionnant petits et grands sur les sujets qui les concernent. Un questionnaire d’exploration permet aux plus grands de découvrir l’exposition en autonomie. L’exposition peut être accompagnée d’une malle pédagogique comportant des ressources bibliographiques destinées aux enfants et aux adultes (livres, revues, dossier Unicef…) ainsi que des idées d’activités en lien avec les droits. Location possible de l’exposition et de la malle pédagogique auprès de la Maison de quartier SEVE.</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7D43BFAA" w14:textId="77777777" w:rsidR="00800129" w:rsidRPr="00670872" w:rsidRDefault="0080012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2B1CE654" w14:textId="77777777" w:rsidR="00800129" w:rsidRPr="00670872" w:rsidRDefault="00800129" w:rsidP="00670872">
      <w:pPr>
        <w:pStyle w:val="Paragraphedeliste"/>
        <w:numPr>
          <w:ilvl w:val="0"/>
          <w:numId w:val="29"/>
        </w:numPr>
        <w:ind w:left="360"/>
        <w:rPr>
          <w:rFonts w:eastAsiaTheme="minorHAnsi"/>
          <w:color w:val="000000" w:themeColor="text1"/>
          <w:sz w:val="20"/>
          <w:szCs w:val="22"/>
          <w:lang w:eastAsia="en-US"/>
        </w:rPr>
        <w:sectPr w:rsidR="00800129" w:rsidRPr="00670872" w:rsidSect="00AD76B5">
          <w:footerReference w:type="default" r:id="rId114"/>
          <w:type w:val="continuous"/>
          <w:pgSz w:w="11906" w:h="16838"/>
          <w:pgMar w:top="1276" w:right="991" w:bottom="1417" w:left="1276" w:header="708" w:footer="624" w:gutter="0"/>
          <w:cols w:space="708"/>
          <w:titlePg/>
          <w:docGrid w:linePitch="360"/>
        </w:sectPr>
      </w:pPr>
    </w:p>
    <w:p w14:paraId="0EBCEAE0" w14:textId="77777777" w:rsidR="00800129" w:rsidRPr="00670872" w:rsidRDefault="00800129"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couvrir la CIDE, son histoire, son contenu</w:t>
      </w:r>
    </w:p>
    <w:p w14:paraId="008B5C5C" w14:textId="77777777" w:rsidR="00800129" w:rsidRPr="00670872" w:rsidRDefault="00800129"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apprentissage de la citoyenneté, se questionner, échanger</w:t>
      </w:r>
    </w:p>
    <w:p w14:paraId="7D62E5BF" w14:textId="77777777" w:rsidR="00800129" w:rsidRPr="00670872" w:rsidRDefault="00800129"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conscience</w:t>
      </w:r>
    </w:p>
    <w:p w14:paraId="5614D6A9" w14:textId="77777777" w:rsidR="00800129" w:rsidRPr="00670872" w:rsidRDefault="00800129"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habitants, petits et grands à la CIDE</w:t>
      </w:r>
    </w:p>
    <w:p w14:paraId="787BE396" w14:textId="77777777" w:rsidR="00800129" w:rsidRPr="00670872" w:rsidRDefault="00800129"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mpulser une dynamique d’échange, de réflexion, de partage autour de thèmes liés à l’enfance</w:t>
      </w:r>
    </w:p>
    <w:p w14:paraId="43D6FBA9" w14:textId="77777777" w:rsidR="00800129" w:rsidRPr="00670872" w:rsidRDefault="00800129" w:rsidP="00670872">
      <w:pPr>
        <w:pStyle w:val="Paragraphedeliste"/>
        <w:spacing w:before="120" w:after="0"/>
        <w:ind w:left="360" w:right="57"/>
        <w:jc w:val="left"/>
        <w:rPr>
          <w:rFonts w:eastAsiaTheme="minorHAnsi"/>
          <w:color w:val="000000" w:themeColor="text1"/>
          <w:sz w:val="20"/>
          <w:szCs w:val="22"/>
          <w:lang w:eastAsia="en-US"/>
        </w:rPr>
      </w:pPr>
    </w:p>
    <w:p w14:paraId="29815A23" w14:textId="77777777" w:rsidR="00800129" w:rsidRPr="00670872" w:rsidRDefault="0080012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626BBF17" w14:textId="77777777" w:rsidR="00800129" w:rsidRPr="00670872" w:rsidRDefault="00800129"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xposition se composer de 14 panneaux</w:t>
      </w:r>
    </w:p>
    <w:p w14:paraId="5A8EAF0B" w14:textId="77777777" w:rsidR="00800129" w:rsidRPr="00670872" w:rsidRDefault="00800129"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2EDE2319" w14:textId="77777777" w:rsidR="00800129"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16"/>
          <w:szCs w:val="20"/>
          <w:lang w:eastAsia="en-US"/>
        </w:rPr>
      </w:pPr>
      <w:hyperlink r:id="rId115" w:history="1">
        <w:r w:rsidR="00800129" w:rsidRPr="00670872">
          <w:rPr>
            <w:rStyle w:val="Lienhypertexte"/>
            <w:sz w:val="20"/>
          </w:rPr>
          <w:t>Livret présentant les panneaux</w:t>
        </w:r>
      </w:hyperlink>
    </w:p>
    <w:p w14:paraId="1AF5315A" w14:textId="77777777" w:rsidR="00800129" w:rsidRPr="00670872" w:rsidRDefault="000544C3" w:rsidP="00670872">
      <w:pPr>
        <w:pStyle w:val="Paragraphedeliste"/>
        <w:numPr>
          <w:ilvl w:val="0"/>
          <w:numId w:val="33"/>
        </w:numPr>
        <w:shd w:val="clear" w:color="auto" w:fill="auto"/>
        <w:spacing w:before="0" w:after="0"/>
        <w:ind w:left="700" w:right="0"/>
        <w:jc w:val="left"/>
        <w:rPr>
          <w:rFonts w:eastAsiaTheme="minorHAnsi"/>
          <w:color w:val="0563C1" w:themeColor="hyperlink"/>
          <w:sz w:val="20"/>
          <w:szCs w:val="20"/>
          <w:u w:val="single"/>
          <w:lang w:eastAsia="en-US"/>
        </w:rPr>
      </w:pPr>
      <w:hyperlink r:id="rId116" w:history="1">
        <w:r w:rsidR="00800129" w:rsidRPr="00670872">
          <w:rPr>
            <w:rStyle w:val="Lienhypertexte"/>
            <w:rFonts w:eastAsiaTheme="minorHAnsi"/>
            <w:sz w:val="20"/>
            <w:szCs w:val="20"/>
            <w:lang w:eastAsia="en-US"/>
          </w:rPr>
          <w:t>MaisonDeQuartierdeSeve.fr</w:t>
        </w:r>
      </w:hyperlink>
    </w:p>
    <w:p w14:paraId="4B73172C" w14:textId="77777777" w:rsidR="00800129"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17" w:history="1">
        <w:r w:rsidR="00800129" w:rsidRPr="00670872">
          <w:rPr>
            <w:rStyle w:val="Lienhypertexte"/>
            <w:rFonts w:eastAsiaTheme="minorHAnsi"/>
            <w:sz w:val="20"/>
            <w:szCs w:val="20"/>
            <w:lang w:eastAsia="en-US"/>
          </w:rPr>
          <w:t>Article informatif de l’exposition</w:t>
        </w:r>
      </w:hyperlink>
    </w:p>
    <w:p w14:paraId="194CC5C8" w14:textId="77777777" w:rsidR="00800129" w:rsidRPr="00670872" w:rsidRDefault="00800129"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r w:rsidRPr="00670872">
        <w:rPr>
          <w:color w:val="auto"/>
          <w:sz w:val="20"/>
          <w:szCs w:val="20"/>
        </w:rPr>
        <w:t xml:space="preserve">Contacter la </w:t>
      </w:r>
      <w:hyperlink r:id="rId118" w:history="1">
        <w:r w:rsidRPr="00670872">
          <w:rPr>
            <w:rStyle w:val="Lienhypertexte"/>
            <w:sz w:val="20"/>
            <w:szCs w:val="20"/>
          </w:rPr>
          <w:t>maison de quartier Seve</w:t>
        </w:r>
      </w:hyperlink>
      <w:r w:rsidRPr="00670872">
        <w:rPr>
          <w:sz w:val="20"/>
          <w:szCs w:val="20"/>
        </w:rPr>
        <w:t xml:space="preserve"> </w:t>
      </w:r>
    </w:p>
    <w:p w14:paraId="314C587B" w14:textId="58A45995" w:rsidR="00800129" w:rsidRDefault="00800129"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5 49 00 87 28</w:t>
      </w:r>
    </w:p>
    <w:p w14:paraId="340D9E3E" w14:textId="55ADDFBA"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66BEEA54" w14:textId="1DB7995D" w:rsidR="004D1E02" w:rsidRPr="00670872" w:rsidRDefault="00E25449"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59296" behindDoc="0" locked="0" layoutInCell="1" allowOverlap="1" wp14:anchorId="402178DD" wp14:editId="00D734DC">
                <wp:simplePos x="0" y="0"/>
                <wp:positionH relativeFrom="column">
                  <wp:posOffset>-168815</wp:posOffset>
                </wp:positionH>
                <wp:positionV relativeFrom="paragraph">
                  <wp:posOffset>-45986</wp:posOffset>
                </wp:positionV>
                <wp:extent cx="672465" cy="518473"/>
                <wp:effectExtent l="0" t="0" r="0" b="0"/>
                <wp:wrapNone/>
                <wp:docPr id="883" name="Groupe 883"/>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884" name="Ellipse 88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C06F0" w14:textId="77777777" w:rsidR="00FC3BDC" w:rsidRPr="00627E79" w:rsidRDefault="00FC3BDC" w:rsidP="004D1E0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5" name="Zone de texte 885"/>
                        <wps:cNvSpPr txBox="1"/>
                        <wps:spPr>
                          <a:xfrm>
                            <a:off x="-95298" y="-29661"/>
                            <a:ext cx="674560" cy="490855"/>
                          </a:xfrm>
                          <a:prstGeom prst="rect">
                            <a:avLst/>
                          </a:prstGeom>
                          <a:noFill/>
                          <a:ln w="6350">
                            <a:noFill/>
                          </a:ln>
                        </wps:spPr>
                        <wps:txbx>
                          <w:txbxContent>
                            <w:p w14:paraId="382DF62F" w14:textId="77777777" w:rsidR="00FC3BDC" w:rsidRPr="0056109E" w:rsidRDefault="00FC3BDC" w:rsidP="004D1E0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5</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178DD" id="Groupe 883" o:spid="_x0000_s1167" style="position:absolute;left:0;text-align:left;margin-left:-13.3pt;margin-top:-3.6pt;width:52.95pt;height:40.8pt;z-index:251959296;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">
                <v:oval id="Ellipse 884" o:spid="_x0000_s116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" fillcolor="#00aa60" stroked="f" strokeweight="1pt">
                  <v:stroke joinstyle="miter"/>
                  <v:textbox inset="0,0,0,0">
                    <w:txbxContent>
                      <w:p w14:paraId="09EC06F0" w14:textId="77777777" w:rsidR="00FC3BDC" w:rsidRPr="00627E79" w:rsidRDefault="00FC3BDC" w:rsidP="004D1E02">
                        <w:pPr>
                          <w:shd w:val="clear" w:color="auto" w:fill="auto"/>
                          <w:ind w:left="0"/>
                          <w:jc w:val="center"/>
                          <w:rPr>
                            <w:rFonts w:ascii="Marianne ExtraBold" w:hAnsi="Marianne ExtraBold"/>
                            <w:sz w:val="28"/>
                          </w:rPr>
                        </w:pPr>
                      </w:p>
                    </w:txbxContent>
                  </v:textbox>
                </v:oval>
                <v:shape id="Zone de texte 885" o:spid="_x0000_s1169"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" filled="f" stroked="f" strokeweight=".5pt">
                  <v:textbox>
                    <w:txbxContent>
                      <w:p w14:paraId="382DF62F" w14:textId="77777777" w:rsidR="00FC3BDC" w:rsidRPr="0056109E" w:rsidRDefault="00FC3BDC" w:rsidP="004D1E0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5</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58272" behindDoc="0" locked="0" layoutInCell="1" allowOverlap="1" wp14:anchorId="65F3D781" wp14:editId="556B43A4">
                <wp:simplePos x="0" y="0"/>
                <wp:positionH relativeFrom="column">
                  <wp:posOffset>-810260</wp:posOffset>
                </wp:positionH>
                <wp:positionV relativeFrom="paragraph">
                  <wp:posOffset>-568632</wp:posOffset>
                </wp:positionV>
                <wp:extent cx="2639060" cy="275590"/>
                <wp:effectExtent l="0" t="0" r="0" b="0"/>
                <wp:wrapNone/>
                <wp:docPr id="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7774D984" w14:textId="77777777" w:rsidR="00FC3BDC" w:rsidRPr="00670872" w:rsidRDefault="00FC3BDC" w:rsidP="004D1E02">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D781" id="_x0000_s1170" type="#_x0000_t202" style="position:absolute;left:0;text-align:left;margin-left:-63.8pt;margin-top:-44.75pt;width:207.8pt;height:21.7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" filled="f" stroked="f">
                <v:textbox>
                  <w:txbxContent>
                    <w:p w14:paraId="7774D984" w14:textId="77777777" w:rsidR="00FC3BDC" w:rsidRPr="00670872" w:rsidRDefault="00FC3BDC" w:rsidP="004D1E02">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57248" behindDoc="0" locked="0" layoutInCell="1" allowOverlap="1" wp14:anchorId="3887C84E" wp14:editId="06D4A3AF">
                <wp:simplePos x="0" y="0"/>
                <wp:positionH relativeFrom="column">
                  <wp:posOffset>-805815</wp:posOffset>
                </wp:positionH>
                <wp:positionV relativeFrom="paragraph">
                  <wp:posOffset>-564187</wp:posOffset>
                </wp:positionV>
                <wp:extent cx="254000" cy="258445"/>
                <wp:effectExtent l="0" t="0" r="0" b="8255"/>
                <wp:wrapNone/>
                <wp:docPr id="887" name="Rectangle 88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C546" id="Rectangle 887" o:spid="_x0000_s1026" style="position:absolute;margin-left:-63.45pt;margin-top:-44.4pt;width:20pt;height:20.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" fillcolor="#00aa60" stroked="f" strokeweight="1pt"/>
            </w:pict>
          </mc:Fallback>
        </mc:AlternateContent>
      </w:r>
      <w:r w:rsidR="00C0614B" w:rsidRPr="00670872">
        <w:rPr>
          <w:noProof/>
        </w:rPr>
        <w:drawing>
          <wp:anchor distT="0" distB="0" distL="114300" distR="114300" simplePos="0" relativeHeight="251961344" behindDoc="0" locked="0" layoutInCell="1" allowOverlap="1" wp14:anchorId="0C2F843A" wp14:editId="2783418E">
            <wp:simplePos x="0" y="0"/>
            <wp:positionH relativeFrom="column">
              <wp:posOffset>5396264</wp:posOffset>
            </wp:positionH>
            <wp:positionV relativeFrom="paragraph">
              <wp:posOffset>-64135</wp:posOffset>
            </wp:positionV>
            <wp:extent cx="540687" cy="640861"/>
            <wp:effectExtent l="76200" t="76200" r="88265" b="83185"/>
            <wp:wrapNone/>
            <wp:docPr id="893" name="Image 89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E02" w:rsidRPr="00670872">
        <w:rPr>
          <w:noProof/>
          <w:color w:val="4588C8"/>
          <w:sz w:val="36"/>
        </w:rPr>
        <mc:AlternateContent>
          <mc:Choice Requires="wps">
            <w:drawing>
              <wp:anchor distT="0" distB="0" distL="114300" distR="114300" simplePos="0" relativeHeight="251956224" behindDoc="0" locked="0" layoutInCell="1" allowOverlap="1" wp14:anchorId="6E1D1847" wp14:editId="6D3960CA">
                <wp:simplePos x="0" y="0"/>
                <wp:positionH relativeFrom="column">
                  <wp:posOffset>-801370</wp:posOffset>
                </wp:positionH>
                <wp:positionV relativeFrom="paragraph">
                  <wp:posOffset>-326390</wp:posOffset>
                </wp:positionV>
                <wp:extent cx="2556000" cy="17780"/>
                <wp:effectExtent l="0" t="0" r="0" b="1270"/>
                <wp:wrapNone/>
                <wp:docPr id="888" name="Rectangle 888"/>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2D9C" id="Rectangle 888" o:spid="_x0000_s1026" style="position:absolute;margin-left:-63.1pt;margin-top:-25.7pt;width:201.25pt;height:1.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L9GlHZUCAACIBQAADgAAAAAAAAAAAAAAAAAuAgAAZHJzL2Uyb0RvYy54&#10;bWxQSwECLQAUAAYACAAAACEAQz7Kv94AAAAMAQAADwAAAAAAAAAAAAAAAADvBAAAZHJzL2Rvd25y&#10;ZXYueG1sUEsFBgAAAAAEAAQA8wAAAPoFAAAAAA==&#10;" fillcolor="#ffc90a" stroked="f" strokeweight="1pt"/>
            </w:pict>
          </mc:Fallback>
        </mc:AlternateContent>
      </w:r>
      <w:r w:rsidR="004D1E02" w:rsidRPr="00670872">
        <w:rPr>
          <w:color w:val="00AA60"/>
          <w:sz w:val="32"/>
        </w:rPr>
        <w:t>Fiche d’interventions</w:t>
      </w:r>
      <w:r w:rsidR="004D1E02" w:rsidRPr="00670872">
        <w:rPr>
          <w:color w:val="00AA60"/>
          <w:sz w:val="32"/>
        </w:rPr>
        <w:br/>
        <w:t>Maison des Droits de l’Enfance Touraine</w:t>
      </w:r>
    </w:p>
    <w:p w14:paraId="453098F1" w14:textId="77777777" w:rsidR="004D1E02" w:rsidRPr="00670872" w:rsidRDefault="004D1E0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4683C20" w14:textId="77777777" w:rsidR="004D1E02" w:rsidRPr="00670872" w:rsidRDefault="004D1E02"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Interventions de sensibilisation et de prévention</w:t>
      </w:r>
    </w:p>
    <w:p w14:paraId="5DD78B03" w14:textId="77777777" w:rsidR="004D1E02" w:rsidRPr="00670872" w:rsidRDefault="004D1E0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iches d’intervention</w:t>
      </w:r>
    </w:p>
    <w:p w14:paraId="30FCE7CE" w14:textId="77777777" w:rsidR="004D1E02" w:rsidRPr="00670872" w:rsidRDefault="004D1E0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son des Droits de l’Enfance Touraine</w:t>
      </w:r>
    </w:p>
    <w:p w14:paraId="71558B05" w14:textId="77777777" w:rsidR="004D1E02" w:rsidRPr="00670872" w:rsidRDefault="004D1E0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9C34011" w14:textId="77777777" w:rsidR="004D1E02" w:rsidRPr="00670872" w:rsidRDefault="004D1E0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Département d’Indre-et-Loire</w:t>
      </w:r>
    </w:p>
    <w:p w14:paraId="3B3F6337" w14:textId="77777777" w:rsidR="004D1E02" w:rsidRPr="00670872" w:rsidRDefault="004D1E0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 – 60€ de l’heure + frais de déplacement</w:t>
      </w:r>
    </w:p>
    <w:p w14:paraId="4094460A" w14:textId="77777777" w:rsidR="004D1E02" w:rsidRPr="00670872" w:rsidRDefault="004D1E02" w:rsidP="00670872">
      <w:pPr>
        <w:shd w:val="clear" w:color="auto" w:fill="C5E0B3" w:themeFill="accent6" w:themeFillTint="66"/>
        <w:spacing w:before="240" w:after="0"/>
        <w:ind w:left="0" w:right="0"/>
        <w:jc w:val="left"/>
        <w:rPr>
          <w:color w:val="000000" w:themeColor="text1"/>
          <w:sz w:val="28"/>
        </w:rPr>
      </w:pPr>
      <w:r w:rsidRPr="00670872">
        <w:rPr>
          <w:color w:val="000000" w:themeColor="text1"/>
          <w:sz w:val="28"/>
        </w:rPr>
        <w:t>Présentation de l’outil</w:t>
      </w:r>
    </w:p>
    <w:p w14:paraId="134FC8E6" w14:textId="48226456" w:rsidR="004D1E02" w:rsidRPr="00670872" w:rsidRDefault="00C0614B"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haque intervention / formation est conçue à la demande. Les bénévoles, les stagiaires, les volontaires en service civique sont sollicités par le coordinateur afin de participer à chaque étape de l’action. Diagnostic, conception, animation et évaluation sont ainsi co-construits. Quatre grande thématiques sont présentes : La Citoyenneté pour permettre à un enfant de s'exprimer et de dialoguer dans un groupe ; d'affirmer son identité et sa différence dans le cadre culturel et légal du "bien-vivre ensemble". Le Numérique pour permettre à chacun de s'épanouir en toute sécurité dans un environnement numérique par la compréhension de celui-ci. Le Droit pour permettre à l'enfant d'acquérir la connaissance du cadre légal nécessaire pour accéder à l'altérité et au bien-vivre ensemble. L'Education et la Parentalité pour permettre aux adultes de développer leur fonction d'éducateur dans ses aspects juridiques, éducatifs et culturels.</w:t>
      </w:r>
      <w:r w:rsidRPr="00670872">
        <w:rPr>
          <w:rFonts w:eastAsiaTheme="minorHAnsi"/>
          <w:color w:val="000000" w:themeColor="text1"/>
          <w:sz w:val="20"/>
          <w:szCs w:val="22"/>
          <w:lang w:eastAsia="en-US"/>
        </w:rPr>
        <w:tab/>
      </w:r>
      <w:r w:rsidR="004D1E02" w:rsidRPr="00670872">
        <w:rPr>
          <w:rFonts w:eastAsiaTheme="minorHAnsi"/>
          <w:color w:val="000000" w:themeColor="text1"/>
          <w:sz w:val="20"/>
          <w:szCs w:val="22"/>
          <w:lang w:eastAsia="en-US"/>
        </w:rPr>
        <w:br/>
      </w:r>
    </w:p>
    <w:p w14:paraId="76DADC2B" w14:textId="77777777" w:rsidR="004D1E02" w:rsidRPr="00670872" w:rsidRDefault="004D1E0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453D5BCD" w14:textId="77777777" w:rsidR="004D1E02" w:rsidRPr="00670872" w:rsidRDefault="004D1E02" w:rsidP="00670872">
      <w:pPr>
        <w:pStyle w:val="Paragraphedeliste"/>
        <w:numPr>
          <w:ilvl w:val="0"/>
          <w:numId w:val="29"/>
        </w:numPr>
        <w:ind w:left="360"/>
        <w:rPr>
          <w:rFonts w:eastAsiaTheme="minorHAnsi"/>
          <w:color w:val="000000" w:themeColor="text1"/>
          <w:sz w:val="20"/>
          <w:szCs w:val="22"/>
          <w:lang w:eastAsia="en-US"/>
        </w:rPr>
        <w:sectPr w:rsidR="004D1E02" w:rsidRPr="00670872" w:rsidSect="00AD76B5">
          <w:footerReference w:type="default" r:id="rId119"/>
          <w:type w:val="continuous"/>
          <w:pgSz w:w="11906" w:h="16838"/>
          <w:pgMar w:top="1276" w:right="991" w:bottom="1417" w:left="1276" w:header="708" w:footer="624" w:gutter="0"/>
          <w:cols w:space="708"/>
          <w:titlePg/>
          <w:docGrid w:linePitch="360"/>
        </w:sectPr>
      </w:pPr>
    </w:p>
    <w:p w14:paraId="5DF79CD1" w14:textId="77777777" w:rsidR="004D1E02" w:rsidRPr="00670872" w:rsidRDefault="00C0614B" w:rsidP="00670872">
      <w:pPr>
        <w:pStyle w:val="Paragraphedeliste"/>
        <w:numPr>
          <w:ilvl w:val="0"/>
          <w:numId w:val="29"/>
        </w:numPr>
        <w:spacing w:before="120" w:after="12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Répondre aux sollicitations du public en matière de droit de la famille, droit de l’Enfant et notamment de prévention et de traitement de l’enfance en danger </w:t>
      </w:r>
    </w:p>
    <w:p w14:paraId="7F47D37E" w14:textId="77777777" w:rsidR="00C0614B" w:rsidRPr="00670872" w:rsidRDefault="00C0614B"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romotion des Droits de l’enfant</w:t>
      </w:r>
    </w:p>
    <w:p w14:paraId="01897340" w14:textId="77777777" w:rsidR="004D1E02" w:rsidRPr="00670872" w:rsidRDefault="004D1E02" w:rsidP="00670872">
      <w:pPr>
        <w:pStyle w:val="Paragraphedeliste"/>
        <w:spacing w:before="120" w:after="0"/>
        <w:ind w:left="360" w:right="57"/>
        <w:jc w:val="left"/>
        <w:rPr>
          <w:rFonts w:eastAsiaTheme="minorHAnsi"/>
          <w:color w:val="000000" w:themeColor="text1"/>
          <w:sz w:val="20"/>
          <w:szCs w:val="22"/>
          <w:lang w:eastAsia="en-US"/>
        </w:rPr>
      </w:pPr>
    </w:p>
    <w:p w14:paraId="11171613" w14:textId="77777777" w:rsidR="004D1E02" w:rsidRPr="00670872" w:rsidRDefault="004D1E0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DB696BE" w14:textId="77777777" w:rsidR="004D1E02" w:rsidRPr="00670872" w:rsidRDefault="00C0614B"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 définir en fonction de l’intervention</w:t>
      </w:r>
    </w:p>
    <w:p w14:paraId="20C1D313" w14:textId="77777777" w:rsidR="004D1E02" w:rsidRPr="00670872" w:rsidRDefault="004D1E02"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46CB4C2E" w14:textId="77777777" w:rsidR="00C0614B" w:rsidRPr="00670872" w:rsidRDefault="000544C3" w:rsidP="00670872">
      <w:pPr>
        <w:pStyle w:val="Paragraphedeliste"/>
        <w:numPr>
          <w:ilvl w:val="0"/>
          <w:numId w:val="33"/>
        </w:numPr>
        <w:shd w:val="clear" w:color="auto" w:fill="auto"/>
        <w:spacing w:before="0" w:after="0"/>
        <w:ind w:left="700" w:right="0"/>
        <w:rPr>
          <w:rFonts w:eastAsiaTheme="minorHAnsi"/>
          <w:color w:val="595959" w:themeColor="text1" w:themeTint="A6"/>
          <w:sz w:val="20"/>
          <w:szCs w:val="20"/>
          <w:lang w:eastAsia="en-US"/>
        </w:rPr>
      </w:pPr>
      <w:hyperlink r:id="rId120" w:history="1">
        <w:r w:rsidR="00C0614B" w:rsidRPr="00670872">
          <w:rPr>
            <w:rStyle w:val="Lienhypertexte"/>
            <w:rFonts w:eastAsiaTheme="minorHAnsi"/>
            <w:sz w:val="20"/>
            <w:szCs w:val="20"/>
            <w:lang w:eastAsia="en-US"/>
          </w:rPr>
          <w:t>Dossier de présentation des thématiques et d’une fiche exemple</w:t>
        </w:r>
      </w:hyperlink>
    </w:p>
    <w:p w14:paraId="0036571C" w14:textId="77777777" w:rsidR="00C0614B" w:rsidRPr="00670872" w:rsidRDefault="000544C3" w:rsidP="00670872">
      <w:pPr>
        <w:pStyle w:val="Paragraphedeliste"/>
        <w:numPr>
          <w:ilvl w:val="0"/>
          <w:numId w:val="33"/>
        </w:numPr>
        <w:shd w:val="clear" w:color="auto" w:fill="auto"/>
        <w:spacing w:before="0" w:after="0"/>
        <w:ind w:left="700" w:right="0"/>
        <w:jc w:val="left"/>
        <w:rPr>
          <w:rStyle w:val="Lienhypertexte"/>
          <w:rFonts w:eastAsiaTheme="minorHAnsi"/>
          <w:color w:val="auto"/>
          <w:sz w:val="20"/>
          <w:szCs w:val="20"/>
          <w:u w:val="none"/>
          <w:lang w:eastAsia="en-US"/>
        </w:rPr>
      </w:pPr>
      <w:hyperlink r:id="rId121" w:history="1">
        <w:r w:rsidR="00C0614B" w:rsidRPr="00670872">
          <w:rPr>
            <w:rStyle w:val="Lienhypertexte"/>
            <w:rFonts w:eastAsiaTheme="minorHAnsi"/>
            <w:sz w:val="20"/>
            <w:szCs w:val="20"/>
            <w:lang w:eastAsia="en-US"/>
          </w:rPr>
          <w:t>Catalogue comportant les actions menées</w:t>
        </w:r>
      </w:hyperlink>
    </w:p>
    <w:p w14:paraId="635866EF" w14:textId="77777777" w:rsidR="00655C18" w:rsidRPr="00670872" w:rsidRDefault="000544C3" w:rsidP="00670872">
      <w:pPr>
        <w:pStyle w:val="Paragraphedeliste"/>
        <w:numPr>
          <w:ilvl w:val="0"/>
          <w:numId w:val="33"/>
        </w:numPr>
        <w:shd w:val="clear" w:color="auto" w:fill="auto"/>
        <w:spacing w:before="0" w:after="0"/>
        <w:ind w:left="700" w:right="0"/>
        <w:jc w:val="left"/>
        <w:rPr>
          <w:rStyle w:val="Lienhypertexte"/>
          <w:rFonts w:eastAsiaTheme="minorHAnsi"/>
          <w:color w:val="auto"/>
          <w:sz w:val="20"/>
          <w:szCs w:val="20"/>
          <w:u w:val="none"/>
          <w:lang w:eastAsia="en-US"/>
        </w:rPr>
      </w:pPr>
      <w:hyperlink r:id="rId122" w:history="1">
        <w:r w:rsidR="00C0614B" w:rsidRPr="00670872">
          <w:rPr>
            <w:rStyle w:val="Lienhypertexte"/>
            <w:rFonts w:eastAsiaTheme="minorHAnsi"/>
            <w:sz w:val="20"/>
            <w:szCs w:val="20"/>
            <w:lang w:eastAsia="en-US"/>
          </w:rPr>
          <w:t>MaisonDesDroitsdel’EnfanceTouraine.fr</w:t>
        </w:r>
      </w:hyperlink>
    </w:p>
    <w:p w14:paraId="20E7B79D" w14:textId="6B27724A" w:rsidR="00C0614B"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23" w:history="1">
        <w:r w:rsidR="00C0614B" w:rsidRPr="00670872">
          <w:rPr>
            <w:rStyle w:val="Lienhypertexte"/>
            <w:rFonts w:eastAsiaTheme="minorHAnsi"/>
            <w:sz w:val="20"/>
            <w:szCs w:val="20"/>
            <w:lang w:eastAsia="en-US"/>
          </w:rPr>
          <w:t>mdet@fondation-verdier.fr</w:t>
        </w:r>
      </w:hyperlink>
      <w:r w:rsidR="00C0614B" w:rsidRPr="00670872">
        <w:rPr>
          <w:rFonts w:eastAsiaTheme="minorHAnsi"/>
          <w:color w:val="595959" w:themeColor="text1" w:themeTint="A6"/>
          <w:sz w:val="20"/>
          <w:szCs w:val="20"/>
          <w:lang w:eastAsia="en-US"/>
        </w:rPr>
        <w:t xml:space="preserve"> </w:t>
      </w:r>
    </w:p>
    <w:p w14:paraId="747BCD69" w14:textId="7672540F" w:rsidR="004D1E02" w:rsidRDefault="004D1E02"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w:t>
      </w:r>
      <w:r w:rsidR="00C0614B" w:rsidRPr="00670872">
        <w:rPr>
          <w:rFonts w:eastAsiaTheme="minorHAnsi"/>
          <w:color w:val="auto"/>
          <w:sz w:val="20"/>
          <w:szCs w:val="20"/>
          <w:lang w:eastAsia="en-US"/>
        </w:rPr>
        <w:t>2 47 05 09 00</w:t>
      </w:r>
    </w:p>
    <w:p w14:paraId="1B0FBD36" w14:textId="3A764C2A"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69F2E2A3" w14:textId="37B4F90B" w:rsidR="002E2EBD" w:rsidRPr="00670872" w:rsidRDefault="0003536D"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72608" behindDoc="0" locked="0" layoutInCell="1" allowOverlap="1" wp14:anchorId="4D430F1B" wp14:editId="6B4D4143">
                <wp:simplePos x="0" y="0"/>
                <wp:positionH relativeFrom="column">
                  <wp:posOffset>-166522</wp:posOffset>
                </wp:positionH>
                <wp:positionV relativeFrom="paragraph">
                  <wp:posOffset>-49479</wp:posOffset>
                </wp:positionV>
                <wp:extent cx="672465" cy="520420"/>
                <wp:effectExtent l="0" t="0" r="0" b="0"/>
                <wp:wrapNone/>
                <wp:docPr id="903" name="Groupe 903"/>
                <wp:cNvGraphicFramePr/>
                <a:graphic xmlns:a="http://schemas.openxmlformats.org/drawingml/2006/main">
                  <a:graphicData uri="http://schemas.microsoft.com/office/word/2010/wordprocessingGroup">
                    <wpg:wgp>
                      <wpg:cNvGrpSpPr/>
                      <wpg:grpSpPr>
                        <a:xfrm>
                          <a:off x="0" y="0"/>
                          <a:ext cx="672465" cy="520420"/>
                          <a:chOff x="-87960" y="-31639"/>
                          <a:chExt cx="674560" cy="522937"/>
                        </a:xfrm>
                      </wpg:grpSpPr>
                      <wps:wsp>
                        <wps:cNvPr id="904" name="Ellipse 90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B7D1A" w14:textId="77777777" w:rsidR="00FC3BDC" w:rsidRPr="00627E79" w:rsidRDefault="00FC3BDC" w:rsidP="002E2EB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 name="Zone de texte 905"/>
                        <wps:cNvSpPr txBox="1"/>
                        <wps:spPr>
                          <a:xfrm>
                            <a:off x="-87960" y="-31639"/>
                            <a:ext cx="674560" cy="490855"/>
                          </a:xfrm>
                          <a:prstGeom prst="rect">
                            <a:avLst/>
                          </a:prstGeom>
                          <a:noFill/>
                          <a:ln w="6350">
                            <a:noFill/>
                          </a:ln>
                        </wps:spPr>
                        <wps:txbx>
                          <w:txbxContent>
                            <w:p w14:paraId="79C44B47" w14:textId="77777777" w:rsidR="00FC3BDC" w:rsidRPr="0056109E" w:rsidRDefault="00FC3BDC" w:rsidP="002E2EBD">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6</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30F1B" id="Groupe 903" o:spid="_x0000_s1171" style="position:absolute;left:0;text-align:left;margin-left:-13.1pt;margin-top:-3.9pt;width:52.95pt;height:41pt;z-index:251972608;mso-width-relative:margin;mso-height-relative:margin" coordorigin="-879,-316" coordsize="6745,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">
                <v:oval id="Ellipse 904" o:spid="_x0000_s117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" fillcolor="#00aa60" stroked="f" strokeweight="1pt">
                  <v:stroke joinstyle="miter"/>
                  <v:textbox inset="0,0,0,0">
                    <w:txbxContent>
                      <w:p w14:paraId="494B7D1A" w14:textId="77777777" w:rsidR="00FC3BDC" w:rsidRPr="00627E79" w:rsidRDefault="00FC3BDC" w:rsidP="002E2EBD">
                        <w:pPr>
                          <w:shd w:val="clear" w:color="auto" w:fill="auto"/>
                          <w:ind w:left="0"/>
                          <w:jc w:val="center"/>
                          <w:rPr>
                            <w:rFonts w:ascii="Marianne ExtraBold" w:hAnsi="Marianne ExtraBold"/>
                            <w:sz w:val="28"/>
                          </w:rPr>
                        </w:pPr>
                      </w:p>
                    </w:txbxContent>
                  </v:textbox>
                </v:oval>
                <v:shape id="Zone de texte 905" o:spid="_x0000_s1173" type="#_x0000_t202" style="position:absolute;left:-879;top:-316;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" filled="f" stroked="f" strokeweight=".5pt">
                  <v:textbox>
                    <w:txbxContent>
                      <w:p w14:paraId="79C44B47" w14:textId="77777777" w:rsidR="00FC3BDC" w:rsidRPr="0056109E" w:rsidRDefault="00FC3BDC" w:rsidP="002E2EBD">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6</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71584" behindDoc="0" locked="0" layoutInCell="1" allowOverlap="1" wp14:anchorId="50B59651" wp14:editId="52466525">
                <wp:simplePos x="0" y="0"/>
                <wp:positionH relativeFrom="column">
                  <wp:posOffset>-807740</wp:posOffset>
                </wp:positionH>
                <wp:positionV relativeFrom="paragraph">
                  <wp:posOffset>-579620</wp:posOffset>
                </wp:positionV>
                <wp:extent cx="2639060" cy="275590"/>
                <wp:effectExtent l="0" t="0" r="0" b="0"/>
                <wp:wrapNone/>
                <wp:docPr id="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724ACD6E" w14:textId="77777777" w:rsidR="00FC3BDC" w:rsidRPr="00670872" w:rsidRDefault="00FC3BDC" w:rsidP="002E2EBD">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9651" id="_x0000_s1174" type="#_x0000_t202" style="position:absolute;left:0;text-align:left;margin-left:-63.6pt;margin-top:-45.65pt;width:207.8pt;height:21.7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" filled="f" stroked="f">
                <v:textbox>
                  <w:txbxContent>
                    <w:p w14:paraId="724ACD6E" w14:textId="77777777" w:rsidR="00FC3BDC" w:rsidRPr="00670872" w:rsidRDefault="00FC3BDC" w:rsidP="002E2EBD">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70560" behindDoc="0" locked="0" layoutInCell="1" allowOverlap="1" wp14:anchorId="04D545AB" wp14:editId="34C2F6A2">
                <wp:simplePos x="0" y="0"/>
                <wp:positionH relativeFrom="column">
                  <wp:posOffset>-805180</wp:posOffset>
                </wp:positionH>
                <wp:positionV relativeFrom="paragraph">
                  <wp:posOffset>-564822</wp:posOffset>
                </wp:positionV>
                <wp:extent cx="254000" cy="258445"/>
                <wp:effectExtent l="0" t="0" r="0" b="8255"/>
                <wp:wrapNone/>
                <wp:docPr id="907" name="Rectangle 90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0562" id="Rectangle 907" o:spid="_x0000_s1026" style="position:absolute;margin-left:-63.4pt;margin-top:-44.45pt;width:20pt;height:20.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" fillcolor="#00aa60" stroked="f" strokeweight="1pt"/>
            </w:pict>
          </mc:Fallback>
        </mc:AlternateContent>
      </w:r>
      <w:r w:rsidR="002E2EBD" w:rsidRPr="00670872">
        <w:rPr>
          <w:noProof/>
          <w:color w:val="4588C8"/>
          <w:sz w:val="36"/>
        </w:rPr>
        <mc:AlternateContent>
          <mc:Choice Requires="wps">
            <w:drawing>
              <wp:anchor distT="0" distB="0" distL="114300" distR="114300" simplePos="0" relativeHeight="251969536" behindDoc="0" locked="0" layoutInCell="1" allowOverlap="1" wp14:anchorId="60EEA876" wp14:editId="3EC1A7EF">
                <wp:simplePos x="0" y="0"/>
                <wp:positionH relativeFrom="column">
                  <wp:posOffset>-801370</wp:posOffset>
                </wp:positionH>
                <wp:positionV relativeFrom="paragraph">
                  <wp:posOffset>-326390</wp:posOffset>
                </wp:positionV>
                <wp:extent cx="2556000" cy="17780"/>
                <wp:effectExtent l="0" t="0" r="0" b="1270"/>
                <wp:wrapNone/>
                <wp:docPr id="908" name="Rectangle 908"/>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1E1A" id="Rectangle 908" o:spid="_x0000_s1026" style="position:absolute;margin-left:-63.1pt;margin-top:-25.7pt;width:201.25pt;height:1.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hQGBK5UCAACIBQAADgAAAAAAAAAAAAAAAAAuAgAAZHJzL2Uyb0RvYy54&#10;bWxQSwECLQAUAAYACAAAACEAQz7Kv94AAAAMAQAADwAAAAAAAAAAAAAAAADvBAAAZHJzL2Rvd25y&#10;ZXYueG1sUEsFBgAAAAAEAAQA8wAAAPoFAAAAAA==&#10;" fillcolor="#ffc90a" stroked="f" strokeweight="1pt"/>
            </w:pict>
          </mc:Fallback>
        </mc:AlternateContent>
      </w:r>
      <w:r w:rsidR="002E2EBD" w:rsidRPr="00670872">
        <w:rPr>
          <w:color w:val="00AA60"/>
          <w:sz w:val="32"/>
        </w:rPr>
        <w:t>« Moi et les autres : Apprendre, jouer, pour faire et vivre ensemble », Fédération Régionale de MJC ADL PACA</w:t>
      </w:r>
    </w:p>
    <w:p w14:paraId="25ED7AAE" w14:textId="77777777" w:rsidR="002E2EBD" w:rsidRPr="00670872" w:rsidRDefault="002E2EB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2883B88" w14:textId="77777777" w:rsidR="002E2EBD" w:rsidRPr="00670872" w:rsidRDefault="002E2EBD"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Moi et les autres : Apprendre, jouer, pour faire, vivre ensemble</w:t>
      </w:r>
    </w:p>
    <w:p w14:paraId="5F608D79" w14:textId="77777777" w:rsidR="002E2EBD" w:rsidRPr="00670872" w:rsidRDefault="002E2EB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Une exposition interactive</w:t>
      </w:r>
    </w:p>
    <w:p w14:paraId="16203639" w14:textId="77777777" w:rsidR="002E2EBD" w:rsidRPr="00670872" w:rsidRDefault="002E2EB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Fédération Régionale de MJC ADL PACA</w:t>
      </w:r>
    </w:p>
    <w:p w14:paraId="6CCCE552" w14:textId="77777777" w:rsidR="002E2EBD" w:rsidRPr="00670872" w:rsidRDefault="002E2EB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B8678F9" w14:textId="77777777" w:rsidR="002E2EBD" w:rsidRPr="00670872" w:rsidRDefault="002E2EB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Région PACA</w:t>
      </w:r>
    </w:p>
    <w:p w14:paraId="434D7941" w14:textId="241EA048" w:rsidR="002E2EBD" w:rsidRPr="00670872" w:rsidRDefault="002E2EBD" w:rsidP="00670872">
      <w:pPr>
        <w:pStyle w:val="Paragraphedeliste"/>
        <w:numPr>
          <w:ilvl w:val="0"/>
          <w:numId w:val="28"/>
        </w:numPr>
        <w:shd w:val="clear" w:color="auto" w:fill="auto"/>
        <w:spacing w:before="0" w:after="0"/>
        <w:ind w:left="360" w:right="0"/>
        <w:jc w:val="left"/>
        <w:rPr>
          <w:color w:val="auto"/>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hyperlink r:id="rId124" w:history="1">
        <w:r w:rsidRPr="00670872">
          <w:rPr>
            <w:rStyle w:val="Lienhypertexte"/>
            <w:color w:val="auto"/>
            <w:sz w:val="20"/>
            <w:u w:val="none"/>
          </w:rPr>
          <w:t>Location de l’exposition</w:t>
        </w:r>
      </w:hyperlink>
    </w:p>
    <w:p w14:paraId="2064331B" w14:textId="77777777" w:rsidR="002E2EBD" w:rsidRPr="00670872" w:rsidRDefault="002E2EBD"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3F094BAE" w14:textId="7E1F47DB" w:rsidR="002E2EBD" w:rsidRPr="00670872" w:rsidRDefault="006A71DB"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w:t>
      </w:r>
      <w:r w:rsidR="002E2EBD" w:rsidRPr="00670872">
        <w:rPr>
          <w:rFonts w:eastAsiaTheme="minorHAnsi"/>
          <w:color w:val="000000" w:themeColor="text1"/>
          <w:sz w:val="20"/>
          <w:szCs w:val="22"/>
          <w:lang w:eastAsia="en-US"/>
        </w:rPr>
        <w:t xml:space="preserve">Moi et les autres : Apprendre, jouer, pour faire et vivre ensemble » est une exposition interactive pour les enfants de 6 à 11 ans qui permet d’explorer la solidarité, les droits, les médias, les préjugés, les points de vue, l’altérité et l’empathie. Cette exposition est née d’un travail et d’une réflexion conduite au sein du réseau de la Confédération des Maison des Jeunes et de la Culture de </w:t>
      </w:r>
      <w:r w:rsidRPr="00670872">
        <w:rPr>
          <w:rFonts w:eastAsiaTheme="minorHAnsi"/>
          <w:color w:val="000000" w:themeColor="text1"/>
          <w:sz w:val="20"/>
          <w:szCs w:val="22"/>
          <w:lang w:eastAsia="en-US"/>
        </w:rPr>
        <w:t>France.</w:t>
      </w:r>
      <w:r w:rsidR="002E2EBD" w:rsidRPr="00670872">
        <w:rPr>
          <w:rFonts w:eastAsiaTheme="minorHAnsi"/>
          <w:color w:val="000000" w:themeColor="text1"/>
          <w:sz w:val="20"/>
          <w:szCs w:val="22"/>
          <w:lang w:eastAsia="en-US"/>
        </w:rPr>
        <w:t xml:space="preserve"> L’outil pédagogique se compose de 6 modules avec comme thème central le vivre ensemble : Tous différents, tous é</w:t>
      </w:r>
      <w:r w:rsidRPr="00670872">
        <w:rPr>
          <w:rFonts w:eastAsiaTheme="minorHAnsi"/>
          <w:color w:val="000000" w:themeColor="text1"/>
          <w:sz w:val="20"/>
          <w:szCs w:val="22"/>
          <w:lang w:eastAsia="en-US"/>
        </w:rPr>
        <w:t xml:space="preserve">gaux, </w:t>
      </w:r>
      <w:r w:rsidR="002E2EBD" w:rsidRPr="00670872">
        <w:rPr>
          <w:rFonts w:eastAsiaTheme="minorHAnsi"/>
          <w:color w:val="000000" w:themeColor="text1"/>
          <w:sz w:val="20"/>
          <w:szCs w:val="22"/>
          <w:lang w:eastAsia="en-US"/>
        </w:rPr>
        <w:t>Les préjugés, Solidarité, Qu’est-ce que je dé</w:t>
      </w:r>
      <w:r w:rsidRPr="00670872">
        <w:rPr>
          <w:rFonts w:eastAsiaTheme="minorHAnsi"/>
          <w:color w:val="000000" w:themeColor="text1"/>
          <w:sz w:val="20"/>
          <w:szCs w:val="22"/>
          <w:lang w:eastAsia="en-US"/>
        </w:rPr>
        <w:t xml:space="preserve">cide ?, </w:t>
      </w:r>
      <w:r w:rsidR="002E2EBD" w:rsidRPr="00670872">
        <w:rPr>
          <w:rFonts w:eastAsiaTheme="minorHAnsi"/>
          <w:color w:val="000000" w:themeColor="text1"/>
          <w:sz w:val="20"/>
          <w:szCs w:val="22"/>
          <w:lang w:eastAsia="en-US"/>
        </w:rPr>
        <w:t>Les droits de l’enfant, Les points de vue. Les modules peuvent être enrichis par d’autres propositions qui naîtront au fil des séances d’animation ou émanant du public lui-même. L’animateur peut se les réapproprier en les transformant, ou en les améliorants. L’exposition se veut itinérante</w:t>
      </w:r>
      <w:r w:rsidR="00654026" w:rsidRPr="00670872">
        <w:rPr>
          <w:rFonts w:eastAsiaTheme="minorHAnsi"/>
          <w:color w:val="000000" w:themeColor="text1"/>
          <w:sz w:val="20"/>
          <w:szCs w:val="22"/>
          <w:lang w:eastAsia="en-US"/>
        </w:rPr>
        <w:t>,</w:t>
      </w:r>
      <w:r w:rsidR="002E2EBD" w:rsidRPr="00670872">
        <w:rPr>
          <w:rFonts w:eastAsiaTheme="minorHAnsi"/>
          <w:color w:val="000000" w:themeColor="text1"/>
          <w:sz w:val="20"/>
          <w:szCs w:val="22"/>
          <w:lang w:eastAsia="en-US"/>
        </w:rPr>
        <w:t xml:space="preserve"> c’est pourquoi elle est facilement montable et démontrable par deux personnes. Cette mobilité permet de la déplacer et l’animer dans l’ensemble des structures présentant des sections d’activités pour enfants, les accueils de loisirs, les structures scolaires et périscolaires…</w:t>
      </w:r>
      <w:r w:rsidR="002E2EBD" w:rsidRPr="00670872">
        <w:rPr>
          <w:rFonts w:eastAsiaTheme="minorHAnsi"/>
          <w:color w:val="000000" w:themeColor="text1"/>
          <w:sz w:val="20"/>
          <w:szCs w:val="22"/>
          <w:lang w:eastAsia="en-US"/>
        </w:rPr>
        <w:tab/>
      </w:r>
      <w:r w:rsidR="002E2EBD" w:rsidRPr="00670872">
        <w:rPr>
          <w:rFonts w:eastAsiaTheme="minorHAnsi"/>
          <w:color w:val="000000" w:themeColor="text1"/>
          <w:sz w:val="20"/>
          <w:szCs w:val="22"/>
          <w:lang w:eastAsia="en-US"/>
        </w:rPr>
        <w:br/>
      </w:r>
    </w:p>
    <w:p w14:paraId="62A926E1" w14:textId="77777777" w:rsidR="002E2EBD" w:rsidRPr="00670872" w:rsidRDefault="002E2EB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E456952" w14:textId="77777777" w:rsidR="002E2EBD" w:rsidRPr="00670872" w:rsidRDefault="002E2EBD" w:rsidP="00670872">
      <w:pPr>
        <w:pStyle w:val="Paragraphedeliste"/>
        <w:numPr>
          <w:ilvl w:val="0"/>
          <w:numId w:val="29"/>
        </w:numPr>
        <w:ind w:left="360"/>
        <w:rPr>
          <w:rFonts w:eastAsiaTheme="minorHAnsi"/>
          <w:color w:val="000000" w:themeColor="text1"/>
          <w:sz w:val="20"/>
          <w:szCs w:val="22"/>
          <w:lang w:eastAsia="en-US"/>
        </w:rPr>
        <w:sectPr w:rsidR="002E2EBD" w:rsidRPr="00670872" w:rsidSect="00AD76B5">
          <w:footerReference w:type="default" r:id="rId125"/>
          <w:type w:val="continuous"/>
          <w:pgSz w:w="11906" w:h="16838"/>
          <w:pgMar w:top="1276" w:right="991" w:bottom="1417" w:left="1276" w:header="708" w:footer="624" w:gutter="0"/>
          <w:cols w:space="708"/>
          <w:titlePg/>
          <w:docGrid w:linePitch="360"/>
        </w:sectPr>
      </w:pPr>
    </w:p>
    <w:p w14:paraId="17E631A1" w14:textId="77777777" w:rsidR="002E2EBD" w:rsidRPr="00670872" w:rsidRDefault="002E2EBD"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décrypter les situations, faire part de son ressenti et comprendre celui d’autrui.</w:t>
      </w:r>
    </w:p>
    <w:p w14:paraId="750AA1DC" w14:textId="77777777" w:rsidR="002E2EBD" w:rsidRPr="00670872" w:rsidRDefault="002E2EBD"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dopter un vocabulaire adapté</w:t>
      </w:r>
    </w:p>
    <w:p w14:paraId="33F073DA" w14:textId="77777777" w:rsidR="002E2EBD" w:rsidRPr="00670872" w:rsidRDefault="002E2EBD"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initier à la citoyenneté</w:t>
      </w:r>
    </w:p>
    <w:p w14:paraId="2A9940A6" w14:textId="77777777" w:rsidR="002E2EBD" w:rsidRPr="00670872" w:rsidRDefault="002E2EBD"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un esprit critique et comprendre les médias</w:t>
      </w:r>
    </w:p>
    <w:p w14:paraId="5451DA99" w14:textId="77777777" w:rsidR="002E2EBD" w:rsidRPr="00670872" w:rsidRDefault="002E2EBD"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Connaître et agir pour les Droits de l’enfant</w:t>
      </w:r>
    </w:p>
    <w:p w14:paraId="633C058F" w14:textId="77777777" w:rsidR="002E2EBD" w:rsidRPr="00670872" w:rsidRDefault="002E2EBD" w:rsidP="00670872">
      <w:pPr>
        <w:pStyle w:val="Paragraphedeliste"/>
        <w:spacing w:before="120" w:after="0"/>
        <w:ind w:left="360" w:right="57"/>
        <w:jc w:val="left"/>
        <w:rPr>
          <w:rFonts w:eastAsiaTheme="minorHAnsi"/>
          <w:color w:val="000000" w:themeColor="text1"/>
          <w:sz w:val="20"/>
          <w:szCs w:val="22"/>
          <w:lang w:eastAsia="en-US"/>
        </w:rPr>
      </w:pPr>
    </w:p>
    <w:p w14:paraId="10AE20F5" w14:textId="77777777" w:rsidR="002E2EBD" w:rsidRPr="00670872" w:rsidRDefault="002E2EB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33320F6" w14:textId="77777777" w:rsidR="002E2EBD" w:rsidRPr="00670872" w:rsidRDefault="002E2EBD" w:rsidP="00670872">
      <w:pPr>
        <w:shd w:val="clear" w:color="auto" w:fill="auto"/>
        <w:spacing w:before="12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eux grandes tables (90/120 cm) ou 6 tables d’école qui permettent de se tenir debout autour et 15 chaises.</w:t>
      </w:r>
    </w:p>
    <w:p w14:paraId="5B843B8E" w14:textId="77777777" w:rsidR="002E2EBD" w:rsidRPr="00670872" w:rsidRDefault="002E2EBD"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7AEDADA5" w14:textId="77777777" w:rsidR="002E2EBD" w:rsidRPr="00670872" w:rsidRDefault="000544C3" w:rsidP="00670872">
      <w:pPr>
        <w:pStyle w:val="Paragraphedeliste"/>
        <w:numPr>
          <w:ilvl w:val="0"/>
          <w:numId w:val="33"/>
        </w:numPr>
        <w:shd w:val="clear" w:color="auto" w:fill="auto"/>
        <w:spacing w:before="0" w:after="0"/>
        <w:ind w:left="700" w:right="0"/>
        <w:rPr>
          <w:rStyle w:val="Lienhypertexte"/>
          <w:rFonts w:eastAsiaTheme="minorHAnsi"/>
          <w:color w:val="595959" w:themeColor="text1" w:themeTint="A6"/>
          <w:sz w:val="20"/>
          <w:szCs w:val="20"/>
          <w:u w:val="none"/>
          <w:lang w:eastAsia="en-US"/>
        </w:rPr>
      </w:pPr>
      <w:hyperlink r:id="rId126" w:history="1">
        <w:r w:rsidR="006A71DB" w:rsidRPr="00670872">
          <w:rPr>
            <w:rStyle w:val="Lienhypertexte"/>
            <w:rFonts w:eastAsiaTheme="minorHAnsi"/>
            <w:sz w:val="20"/>
            <w:szCs w:val="20"/>
            <w:lang w:eastAsia="en-US"/>
          </w:rPr>
          <w:t>Plaquette de présentation</w:t>
        </w:r>
      </w:hyperlink>
      <w:r w:rsidR="006A71DB" w:rsidRPr="00670872">
        <w:rPr>
          <w:rFonts w:eastAsiaTheme="minorHAnsi"/>
          <w:sz w:val="20"/>
          <w:szCs w:val="20"/>
          <w:lang w:eastAsia="en-US"/>
        </w:rPr>
        <w:t xml:space="preserve"> </w:t>
      </w:r>
      <w:r w:rsidR="007C7073" w:rsidRPr="00670872">
        <w:rPr>
          <w:rFonts w:eastAsiaTheme="minorHAnsi"/>
          <w:sz w:val="20"/>
          <w:szCs w:val="20"/>
          <w:lang w:eastAsia="en-US"/>
        </w:rPr>
        <w:t xml:space="preserve">/ </w:t>
      </w:r>
      <w:hyperlink r:id="rId127" w:history="1">
        <w:r w:rsidR="006A71DB" w:rsidRPr="00670872">
          <w:rPr>
            <w:rStyle w:val="Lienhypertexte"/>
            <w:rFonts w:eastAsiaTheme="minorHAnsi"/>
            <w:sz w:val="20"/>
            <w:szCs w:val="20"/>
            <w:lang w:eastAsia="en-US"/>
          </w:rPr>
          <w:t>http://adl-mjcpaca.com/</w:t>
        </w:r>
      </w:hyperlink>
    </w:p>
    <w:p w14:paraId="0B2B9BD7" w14:textId="77777777" w:rsidR="002E2EBD" w:rsidRPr="00670872" w:rsidRDefault="000544C3" w:rsidP="00670872">
      <w:pPr>
        <w:pStyle w:val="Paragraphedeliste"/>
        <w:numPr>
          <w:ilvl w:val="0"/>
          <w:numId w:val="6"/>
        </w:numPr>
        <w:shd w:val="clear" w:color="auto" w:fill="auto"/>
        <w:spacing w:before="0" w:after="0"/>
        <w:ind w:left="700" w:right="0"/>
        <w:rPr>
          <w:rFonts w:eastAsiaTheme="minorHAnsi"/>
          <w:color w:val="595959" w:themeColor="text1" w:themeTint="A6"/>
          <w:sz w:val="20"/>
          <w:szCs w:val="20"/>
          <w:lang w:eastAsia="en-US"/>
        </w:rPr>
      </w:pPr>
      <w:hyperlink r:id="rId128" w:history="1">
        <w:r w:rsidR="006A71DB" w:rsidRPr="00670872">
          <w:rPr>
            <w:rStyle w:val="Lienhypertexte"/>
            <w:sz w:val="20"/>
            <w:szCs w:val="20"/>
          </w:rPr>
          <w:t>contact@adl-mjcpaca.com</w:t>
        </w:r>
      </w:hyperlink>
    </w:p>
    <w:p w14:paraId="23063530" w14:textId="476AA5EC" w:rsidR="002E2EBD" w:rsidRDefault="002E2EBD"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2 47 05 09 00</w:t>
      </w:r>
    </w:p>
    <w:p w14:paraId="616C3190" w14:textId="1B263231"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033411D" w14:textId="08AE781F" w:rsidR="006A71DB" w:rsidRPr="00670872" w:rsidRDefault="00E25449"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77728" behindDoc="0" locked="0" layoutInCell="1" allowOverlap="1" wp14:anchorId="089A95FF" wp14:editId="5C8A49FF">
                <wp:simplePos x="0" y="0"/>
                <wp:positionH relativeFrom="column">
                  <wp:posOffset>-155167</wp:posOffset>
                </wp:positionH>
                <wp:positionV relativeFrom="paragraph">
                  <wp:posOffset>-32338</wp:posOffset>
                </wp:positionV>
                <wp:extent cx="672465" cy="518473"/>
                <wp:effectExtent l="0" t="0" r="0" b="0"/>
                <wp:wrapNone/>
                <wp:docPr id="913" name="Groupe 913"/>
                <wp:cNvGraphicFramePr/>
                <a:graphic xmlns:a="http://schemas.openxmlformats.org/drawingml/2006/main">
                  <a:graphicData uri="http://schemas.microsoft.com/office/word/2010/wordprocessingGroup">
                    <wpg:wgp>
                      <wpg:cNvGrpSpPr/>
                      <wpg:grpSpPr>
                        <a:xfrm>
                          <a:off x="0" y="0"/>
                          <a:ext cx="672465" cy="518473"/>
                          <a:chOff x="-81607" y="-29661"/>
                          <a:chExt cx="674560" cy="520959"/>
                        </a:xfrm>
                      </wpg:grpSpPr>
                      <wps:wsp>
                        <wps:cNvPr id="914" name="Ellipse 91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1ED44" w14:textId="77777777" w:rsidR="00FC3BDC" w:rsidRPr="00627E79" w:rsidRDefault="00FC3BDC" w:rsidP="006A71D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5" name="Zone de texte 915"/>
                        <wps:cNvSpPr txBox="1"/>
                        <wps:spPr>
                          <a:xfrm>
                            <a:off x="-81607" y="-29661"/>
                            <a:ext cx="674560" cy="490855"/>
                          </a:xfrm>
                          <a:prstGeom prst="rect">
                            <a:avLst/>
                          </a:prstGeom>
                          <a:noFill/>
                          <a:ln w="6350">
                            <a:noFill/>
                          </a:ln>
                        </wps:spPr>
                        <wps:txbx>
                          <w:txbxContent>
                            <w:p w14:paraId="26054763" w14:textId="77777777" w:rsidR="00FC3BDC" w:rsidRPr="0056109E" w:rsidRDefault="00FC3BDC" w:rsidP="006A71D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7</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A95FF" id="Groupe 913" o:spid="_x0000_s1175" style="position:absolute;left:0;text-align:left;margin-left:-12.2pt;margin-top:-2.55pt;width:52.95pt;height:40.8pt;z-index:251977728;mso-width-relative:margin;mso-height-relative:margin" coordorigin="-816,-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">
                <v:oval id="Ellipse 914" o:spid="_x0000_s117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" fillcolor="#00aa60" stroked="f" strokeweight="1pt">
                  <v:stroke joinstyle="miter"/>
                  <v:textbox inset="0,0,0,0">
                    <w:txbxContent>
                      <w:p w14:paraId="3CF1ED44" w14:textId="77777777" w:rsidR="00FC3BDC" w:rsidRPr="00627E79" w:rsidRDefault="00FC3BDC" w:rsidP="006A71DB">
                        <w:pPr>
                          <w:shd w:val="clear" w:color="auto" w:fill="auto"/>
                          <w:ind w:left="0"/>
                          <w:jc w:val="center"/>
                          <w:rPr>
                            <w:rFonts w:ascii="Marianne ExtraBold" w:hAnsi="Marianne ExtraBold"/>
                            <w:sz w:val="28"/>
                          </w:rPr>
                        </w:pPr>
                      </w:p>
                    </w:txbxContent>
                  </v:textbox>
                </v:oval>
                <v:shape id="Zone de texte 915" o:spid="_x0000_s1177" type="#_x0000_t202" style="position:absolute;left:-816;top:-296;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" filled="f" stroked="f" strokeweight=".5pt">
                  <v:textbox>
                    <w:txbxContent>
                      <w:p w14:paraId="26054763" w14:textId="77777777" w:rsidR="00FC3BDC" w:rsidRPr="0056109E" w:rsidRDefault="00FC3BDC" w:rsidP="006A71D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7</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76704" behindDoc="0" locked="0" layoutInCell="1" allowOverlap="1" wp14:anchorId="18AEDD92" wp14:editId="6660144F">
                <wp:simplePos x="0" y="0"/>
                <wp:positionH relativeFrom="column">
                  <wp:posOffset>-817880</wp:posOffset>
                </wp:positionH>
                <wp:positionV relativeFrom="paragraph">
                  <wp:posOffset>-569267</wp:posOffset>
                </wp:positionV>
                <wp:extent cx="2639060" cy="275590"/>
                <wp:effectExtent l="0" t="0" r="0" b="0"/>
                <wp:wrapNone/>
                <wp:docPr id="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5590"/>
                        </a:xfrm>
                        <a:prstGeom prst="rect">
                          <a:avLst/>
                        </a:prstGeom>
                        <a:noFill/>
                        <a:ln w="9525">
                          <a:noFill/>
                          <a:miter lim="800000"/>
                          <a:headEnd/>
                          <a:tailEnd/>
                        </a:ln>
                      </wps:spPr>
                      <wps:txbx>
                        <w:txbxContent>
                          <w:p w14:paraId="45BEC54C" w14:textId="77777777" w:rsidR="00FC3BDC" w:rsidRPr="00670872" w:rsidRDefault="00FC3BDC" w:rsidP="006A71DB">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DD92" id="_x0000_s1178" type="#_x0000_t202" style="position:absolute;left:0;text-align:left;margin-left:-64.4pt;margin-top:-44.8pt;width:207.8pt;height:21.7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" filled="f" stroked="f">
                <v:textbox>
                  <w:txbxContent>
                    <w:p w14:paraId="45BEC54C" w14:textId="77777777" w:rsidR="00FC3BDC" w:rsidRPr="00670872" w:rsidRDefault="00FC3BDC" w:rsidP="006A71DB">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75680" behindDoc="0" locked="0" layoutInCell="1" allowOverlap="1" wp14:anchorId="77F44D6A" wp14:editId="333A26CB">
                <wp:simplePos x="0" y="0"/>
                <wp:positionH relativeFrom="column">
                  <wp:posOffset>-805815</wp:posOffset>
                </wp:positionH>
                <wp:positionV relativeFrom="paragraph">
                  <wp:posOffset>-564187</wp:posOffset>
                </wp:positionV>
                <wp:extent cx="254000" cy="258445"/>
                <wp:effectExtent l="0" t="0" r="0" b="8255"/>
                <wp:wrapNone/>
                <wp:docPr id="917" name="Rectangle 91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BA35" id="Rectangle 917" o:spid="_x0000_s1026" style="position:absolute;margin-left:-63.45pt;margin-top:-44.4pt;width:20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" fillcolor="#00aa60" stroked="f" strokeweight="1pt"/>
            </w:pict>
          </mc:Fallback>
        </mc:AlternateContent>
      </w:r>
      <w:r w:rsidR="00C32F3A" w:rsidRPr="00670872">
        <w:rPr>
          <w:noProof/>
        </w:rPr>
        <w:drawing>
          <wp:anchor distT="0" distB="0" distL="114300" distR="114300" simplePos="0" relativeHeight="251979776" behindDoc="0" locked="0" layoutInCell="1" allowOverlap="1" wp14:anchorId="26545956" wp14:editId="2842F22A">
            <wp:simplePos x="0" y="0"/>
            <wp:positionH relativeFrom="column">
              <wp:posOffset>5382227</wp:posOffset>
            </wp:positionH>
            <wp:positionV relativeFrom="paragraph">
              <wp:posOffset>-43509</wp:posOffset>
            </wp:positionV>
            <wp:extent cx="540687" cy="640861"/>
            <wp:effectExtent l="76200" t="76200" r="88265" b="83185"/>
            <wp:wrapNone/>
            <wp:docPr id="922" name="Image 922"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1DB" w:rsidRPr="00670872">
        <w:rPr>
          <w:noProof/>
          <w:color w:val="4588C8"/>
          <w:sz w:val="36"/>
        </w:rPr>
        <mc:AlternateContent>
          <mc:Choice Requires="wps">
            <w:drawing>
              <wp:anchor distT="0" distB="0" distL="114300" distR="114300" simplePos="0" relativeHeight="251974656" behindDoc="0" locked="0" layoutInCell="1" allowOverlap="1" wp14:anchorId="393E1082" wp14:editId="1D0C1BED">
                <wp:simplePos x="0" y="0"/>
                <wp:positionH relativeFrom="column">
                  <wp:posOffset>-801370</wp:posOffset>
                </wp:positionH>
                <wp:positionV relativeFrom="paragraph">
                  <wp:posOffset>-326390</wp:posOffset>
                </wp:positionV>
                <wp:extent cx="2556000" cy="17780"/>
                <wp:effectExtent l="0" t="0" r="0" b="1270"/>
                <wp:wrapNone/>
                <wp:docPr id="918" name="Rectangle 918"/>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9BDD" id="Rectangle 918" o:spid="_x0000_s1026" style="position:absolute;margin-left:-63.1pt;margin-top:-25.7pt;width:201.25pt;height:1.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DxgiJUCAACIBQAADgAAAAAAAAAAAAAAAAAuAgAAZHJzL2Uyb0RvYy54&#10;bWxQSwECLQAUAAYACAAAACEAQz7Kv94AAAAMAQAADwAAAAAAAAAAAAAAAADvBAAAZHJzL2Rvd25y&#10;ZXYueG1sUEsFBgAAAAAEAAQA8wAAAPoFAAAAAA==&#10;" fillcolor="#ffc90a" stroked="f" strokeweight="1pt"/>
            </w:pict>
          </mc:Fallback>
        </mc:AlternateContent>
      </w:r>
      <w:r w:rsidR="006A71DB" w:rsidRPr="00670872">
        <w:rPr>
          <w:color w:val="00AA60"/>
          <w:sz w:val="32"/>
        </w:rPr>
        <w:t xml:space="preserve">Le projet citoyenneté, </w:t>
      </w:r>
      <w:r w:rsidR="00E801B0" w:rsidRPr="00670872">
        <w:rPr>
          <w:color w:val="00AA60"/>
          <w:sz w:val="32"/>
        </w:rPr>
        <w:br/>
      </w:r>
      <w:r w:rsidR="006A71DB" w:rsidRPr="00670872">
        <w:rPr>
          <w:color w:val="00AA60"/>
          <w:sz w:val="32"/>
        </w:rPr>
        <w:t>SIVOM de Villefranche sur Mer</w:t>
      </w:r>
    </w:p>
    <w:p w14:paraId="0955C4BD" w14:textId="77777777" w:rsidR="006A71DB" w:rsidRPr="00670872" w:rsidRDefault="006A71D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A6939E9" w14:textId="77777777" w:rsidR="006A71DB" w:rsidRPr="00670872" w:rsidRDefault="006A71DB"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E801B0" w:rsidRPr="00670872">
        <w:rPr>
          <w:color w:val="000000" w:themeColor="text1"/>
          <w:sz w:val="20"/>
        </w:rPr>
        <w:t>Le projet citoyenneté</w:t>
      </w:r>
    </w:p>
    <w:p w14:paraId="71DF82C6" w14:textId="77777777" w:rsidR="006A71DB" w:rsidRPr="00670872" w:rsidRDefault="006A71D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E801B0" w:rsidRPr="00670872">
        <w:rPr>
          <w:color w:val="000000" w:themeColor="text1"/>
          <w:sz w:val="20"/>
        </w:rPr>
        <w:t>Charte à confectionner par et pour les enfants</w:t>
      </w:r>
    </w:p>
    <w:p w14:paraId="26A8CBAF" w14:textId="77777777" w:rsidR="006A71DB" w:rsidRPr="00670872" w:rsidRDefault="006A71D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E801B0" w:rsidRPr="00670872">
        <w:rPr>
          <w:color w:val="000000" w:themeColor="text1"/>
          <w:sz w:val="20"/>
        </w:rPr>
        <w:t>SIVOM de Villefranche sur Mer</w:t>
      </w:r>
    </w:p>
    <w:p w14:paraId="349AC5D4" w14:textId="77777777" w:rsidR="006A71DB" w:rsidRPr="00670872" w:rsidRDefault="006A71D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CDF859C" w14:textId="17154050" w:rsidR="006A71DB" w:rsidRPr="00670872" w:rsidRDefault="006A71DB" w:rsidP="00670872">
      <w:pPr>
        <w:pStyle w:val="Paragraphedeliste"/>
        <w:numPr>
          <w:ilvl w:val="0"/>
          <w:numId w:val="28"/>
        </w:numPr>
        <w:shd w:val="clear" w:color="auto" w:fill="auto"/>
        <w:spacing w:before="0" w:after="240"/>
        <w:ind w:left="360" w:right="0"/>
        <w:jc w:val="left"/>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801B0" w:rsidRPr="00670872">
        <w:rPr>
          <w:color w:val="000000" w:themeColor="text1"/>
          <w:sz w:val="20"/>
        </w:rPr>
        <w:t>National</w:t>
      </w:r>
    </w:p>
    <w:p w14:paraId="7615673E" w14:textId="77777777" w:rsidR="006A71DB" w:rsidRPr="00670872" w:rsidRDefault="006A71D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2E26B0DB" w14:textId="2550F2CA" w:rsidR="006A71DB" w:rsidRPr="00670872" w:rsidRDefault="00E801B0"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e projet, à destination des élèves de 6ème, a pour objectif la création de chartes éco-citoyennes, propre à chaque classe, en parallèle de l’élection des délégués. Durant cette demi-journée, une par classe, en présence du professeur principal et des animateurs des points jeunes, les adolescents aborderont dans un premier temps les fondements de la République : liberté, égalité, fraternité sous forme de débat, dans un second temps, sous la forme du volontariat</w:t>
      </w:r>
      <w:r w:rsidR="00654026"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 des élections sont organisées (afin de préparer les élections officielles en classe des délégués) avec une présentation des candidats et de leur projet. La demi-journée se termine par un jeu de l’oie en lien avec les contenus évoqués durant l’intervention. De retour en classe, les élèves rédigeront une charte que les délégués, qu’ils auront élu, présenteront lors d’une cérémonie organisée au point jeunes de Beaulieu-sur-Mer en présence des élus du territoire. Un échange conclura ce projet avec des questions/réponses des enfants aux élus.</w:t>
      </w:r>
      <w:r w:rsidRPr="00670872">
        <w:rPr>
          <w:rFonts w:eastAsiaTheme="minorHAnsi"/>
          <w:color w:val="000000" w:themeColor="text1"/>
          <w:sz w:val="20"/>
          <w:szCs w:val="22"/>
          <w:lang w:eastAsia="en-US"/>
        </w:rPr>
        <w:tab/>
      </w:r>
      <w:r w:rsidR="006A71DB" w:rsidRPr="00670872">
        <w:rPr>
          <w:rFonts w:eastAsiaTheme="minorHAnsi"/>
          <w:color w:val="000000" w:themeColor="text1"/>
          <w:sz w:val="20"/>
          <w:szCs w:val="22"/>
          <w:lang w:eastAsia="en-US"/>
        </w:rPr>
        <w:br/>
      </w:r>
    </w:p>
    <w:p w14:paraId="1D5B9ACD" w14:textId="77777777" w:rsidR="006A71DB" w:rsidRPr="00670872" w:rsidRDefault="006A71D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5E4E6AC2" w14:textId="77777777" w:rsidR="006A71DB" w:rsidRPr="00670872" w:rsidRDefault="006A71DB" w:rsidP="00670872">
      <w:pPr>
        <w:pStyle w:val="Paragraphedeliste"/>
        <w:numPr>
          <w:ilvl w:val="0"/>
          <w:numId w:val="29"/>
        </w:numPr>
        <w:ind w:left="360"/>
        <w:rPr>
          <w:rFonts w:eastAsiaTheme="minorHAnsi"/>
          <w:color w:val="000000" w:themeColor="text1"/>
          <w:sz w:val="20"/>
          <w:szCs w:val="22"/>
          <w:lang w:eastAsia="en-US"/>
        </w:rPr>
        <w:sectPr w:rsidR="006A71DB" w:rsidRPr="00670872" w:rsidSect="00AD76B5">
          <w:footerReference w:type="default" r:id="rId129"/>
          <w:type w:val="continuous"/>
          <w:pgSz w:w="11906" w:h="16838"/>
          <w:pgMar w:top="1276" w:right="991" w:bottom="1417" w:left="1276" w:header="708" w:footer="624" w:gutter="0"/>
          <w:cols w:space="708"/>
          <w:titlePg/>
          <w:docGrid w:linePitch="360"/>
        </w:sectPr>
      </w:pPr>
    </w:p>
    <w:p w14:paraId="01628ED7" w14:textId="77777777" w:rsidR="006A71DB" w:rsidRPr="00670872" w:rsidRDefault="00E801B0"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e présence quotidienne</w:t>
      </w:r>
    </w:p>
    <w:p w14:paraId="3D0E72F8" w14:textId="77777777" w:rsidR="006A71DB" w:rsidRPr="00670872" w:rsidRDefault="00E801B0"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Une écoute permanente</w:t>
      </w:r>
    </w:p>
    <w:p w14:paraId="6E5D7C05" w14:textId="77777777" w:rsidR="006A71DB" w:rsidRPr="00670872" w:rsidRDefault="00E801B0"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Une relation à complicité et de confiance</w:t>
      </w:r>
    </w:p>
    <w:p w14:paraId="136BAEA6" w14:textId="77777777" w:rsidR="00E801B0" w:rsidRPr="00670872" w:rsidRDefault="00E801B0" w:rsidP="00670872">
      <w:pPr>
        <w:pStyle w:val="Paragraphedeliste"/>
        <w:spacing w:before="120" w:after="120"/>
        <w:ind w:left="360" w:right="57"/>
        <w:jc w:val="left"/>
        <w:rPr>
          <w:rFonts w:eastAsiaTheme="minorHAnsi"/>
          <w:color w:val="000000" w:themeColor="text1"/>
          <w:sz w:val="20"/>
          <w:szCs w:val="22"/>
          <w:lang w:eastAsia="en-US"/>
        </w:rPr>
      </w:pPr>
    </w:p>
    <w:p w14:paraId="2517E043" w14:textId="77777777" w:rsidR="006A71DB" w:rsidRPr="00670872" w:rsidRDefault="006A71D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20032888" w14:textId="77777777" w:rsidR="006A71DB" w:rsidRPr="00670872" w:rsidRDefault="00E801B0"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5 affiches pour : « La soirée droits des Femmes », « Le Projet Citoyenneté », « La complicité par les activités », « La Fête de la jeunesse et de la famille », « La Journée internationales des Droits de l’</w:t>
      </w:r>
      <w:r w:rsidR="00C32F3A" w:rsidRPr="00670872">
        <w:rPr>
          <w:rFonts w:eastAsiaTheme="minorHAnsi"/>
          <w:color w:val="000000" w:themeColor="text1"/>
          <w:sz w:val="20"/>
          <w:szCs w:val="22"/>
          <w:lang w:eastAsia="en-US"/>
        </w:rPr>
        <w:t>enfant »</w:t>
      </w:r>
    </w:p>
    <w:p w14:paraId="3436BA1B" w14:textId="77777777" w:rsidR="006A71DB" w:rsidRPr="00670872" w:rsidRDefault="006A71DB"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328E6956" w14:textId="77777777" w:rsidR="00E801B0" w:rsidRPr="00670872" w:rsidRDefault="000544C3" w:rsidP="00670872">
      <w:pPr>
        <w:pStyle w:val="Paragraphedeliste"/>
        <w:numPr>
          <w:ilvl w:val="0"/>
          <w:numId w:val="33"/>
        </w:numPr>
        <w:shd w:val="clear" w:color="auto" w:fill="auto"/>
        <w:spacing w:before="0" w:after="0"/>
        <w:ind w:left="700" w:right="0"/>
        <w:jc w:val="left"/>
        <w:rPr>
          <w:rFonts w:eastAsiaTheme="minorHAnsi"/>
          <w:color w:val="auto"/>
          <w:sz w:val="20"/>
          <w:szCs w:val="20"/>
          <w:lang w:eastAsia="en-US"/>
        </w:rPr>
      </w:pPr>
      <w:hyperlink r:id="rId130" w:history="1">
        <w:r w:rsidR="00E801B0" w:rsidRPr="00670872">
          <w:rPr>
            <w:rStyle w:val="Lienhypertexte"/>
            <w:rFonts w:eastAsiaTheme="minorHAnsi"/>
            <w:sz w:val="20"/>
            <w:szCs w:val="20"/>
            <w:lang w:eastAsia="en-US"/>
          </w:rPr>
          <w:t>Exemple Charte intercommunale de l’enfance et de la jeunesse</w:t>
        </w:r>
      </w:hyperlink>
    </w:p>
    <w:p w14:paraId="1C6BE5AE" w14:textId="77777777" w:rsidR="006A71DB" w:rsidRPr="00670872" w:rsidRDefault="00E801B0" w:rsidP="00670872">
      <w:pPr>
        <w:pStyle w:val="Paragraphedeliste"/>
        <w:numPr>
          <w:ilvl w:val="0"/>
          <w:numId w:val="33"/>
        </w:numPr>
        <w:shd w:val="clear" w:color="auto" w:fill="auto"/>
        <w:spacing w:before="0" w:after="0"/>
        <w:ind w:left="700" w:right="0"/>
        <w:jc w:val="left"/>
        <w:rPr>
          <w:rStyle w:val="Lienhypertexte"/>
          <w:rFonts w:eastAsiaTheme="minorHAnsi"/>
          <w:sz w:val="20"/>
          <w:szCs w:val="20"/>
          <w:lang w:eastAsia="en-US"/>
        </w:rPr>
      </w:pPr>
      <w:r w:rsidRPr="00670872">
        <w:rPr>
          <w:rStyle w:val="Lienhypertexte"/>
          <w:rFonts w:eastAsiaTheme="minorHAnsi"/>
          <w:color w:val="auto"/>
          <w:sz w:val="20"/>
          <w:szCs w:val="20"/>
          <w:u w:val="none"/>
          <w:lang w:eastAsia="en-US"/>
        </w:rPr>
        <w:fldChar w:fldCharType="begin"/>
      </w:r>
      <w:r w:rsidRPr="00670872">
        <w:rPr>
          <w:rStyle w:val="Lienhypertexte"/>
          <w:rFonts w:eastAsiaTheme="minorHAnsi"/>
          <w:color w:val="auto"/>
          <w:sz w:val="20"/>
          <w:szCs w:val="20"/>
          <w:u w:val="none"/>
          <w:lang w:eastAsia="en-US"/>
        </w:rPr>
        <w:instrText xml:space="preserve"> HYPERLINK "http://adl-mjcpaca.com/" </w:instrText>
      </w:r>
      <w:r w:rsidRPr="00670872">
        <w:rPr>
          <w:rStyle w:val="Lienhypertexte"/>
          <w:rFonts w:eastAsiaTheme="minorHAnsi"/>
          <w:color w:val="auto"/>
          <w:sz w:val="20"/>
          <w:szCs w:val="20"/>
          <w:u w:val="none"/>
          <w:lang w:eastAsia="en-US"/>
        </w:rPr>
        <w:fldChar w:fldCharType="separate"/>
      </w:r>
      <w:r w:rsidRPr="00670872">
        <w:rPr>
          <w:rStyle w:val="Lienhypertexte"/>
          <w:rFonts w:eastAsiaTheme="minorHAnsi"/>
          <w:sz w:val="20"/>
          <w:szCs w:val="20"/>
          <w:lang w:eastAsia="en-US"/>
        </w:rPr>
        <w:t>http://www.sivom-villefranche.org/</w:t>
      </w:r>
    </w:p>
    <w:p w14:paraId="72570B17" w14:textId="446BEDF8" w:rsidR="006A71DB" w:rsidRPr="00670872" w:rsidRDefault="00E801B0" w:rsidP="00670872">
      <w:pPr>
        <w:pStyle w:val="Paragraphedeliste"/>
        <w:numPr>
          <w:ilvl w:val="0"/>
          <w:numId w:val="35"/>
        </w:numPr>
        <w:shd w:val="clear" w:color="auto" w:fill="auto"/>
        <w:spacing w:before="0" w:after="0"/>
        <w:ind w:right="0"/>
        <w:rPr>
          <w:rStyle w:val="Lienhypertexte"/>
          <w:rFonts w:eastAsiaTheme="minorHAnsi"/>
          <w:color w:val="595959" w:themeColor="text1" w:themeTint="A6"/>
          <w:sz w:val="20"/>
          <w:szCs w:val="20"/>
          <w:u w:val="none"/>
          <w:lang w:eastAsia="en-US"/>
        </w:rPr>
      </w:pPr>
      <w:r w:rsidRPr="00670872">
        <w:rPr>
          <w:rStyle w:val="Lienhypertexte"/>
          <w:rFonts w:eastAsiaTheme="minorHAnsi"/>
          <w:color w:val="auto"/>
          <w:sz w:val="20"/>
          <w:szCs w:val="20"/>
          <w:u w:val="none"/>
          <w:lang w:eastAsia="en-US"/>
        </w:rPr>
        <w:fldChar w:fldCharType="end"/>
      </w:r>
      <w:hyperlink r:id="rId131" w:history="1">
        <w:r w:rsidRPr="00670872">
          <w:rPr>
            <w:rStyle w:val="Lienhypertexte"/>
            <w:rFonts w:eastAsiaTheme="minorHAnsi"/>
            <w:sz w:val="20"/>
            <w:szCs w:val="20"/>
            <w:lang w:eastAsia="en-US"/>
          </w:rPr>
          <w:t>Contacter le SIVOM de Villefranche-sur-Mer ici</w:t>
        </w:r>
      </w:hyperlink>
      <w:r w:rsidR="00AC0DD7" w:rsidRPr="00670872">
        <w:rPr>
          <w:rStyle w:val="Lienhypertexte"/>
          <w:rFonts w:eastAsiaTheme="minorHAnsi"/>
          <w:sz w:val="20"/>
          <w:szCs w:val="20"/>
          <w:lang w:eastAsia="en-US"/>
        </w:rPr>
        <w:t xml:space="preserve"> </w:t>
      </w:r>
    </w:p>
    <w:p w14:paraId="7B950B19" w14:textId="2278FC52" w:rsidR="00670872" w:rsidRDefault="00670872">
      <w:pPr>
        <w:shd w:val="clear" w:color="auto" w:fill="auto"/>
        <w:spacing w:before="0" w:after="160" w:line="259" w:lineRule="auto"/>
        <w:ind w:left="0" w:right="0"/>
        <w:jc w:val="left"/>
        <w:rPr>
          <w:rStyle w:val="Lienhypertexte"/>
          <w:rFonts w:eastAsiaTheme="minorHAnsi"/>
          <w:color w:val="595959" w:themeColor="text1" w:themeTint="A6"/>
          <w:sz w:val="20"/>
          <w:szCs w:val="20"/>
          <w:u w:val="none"/>
          <w:lang w:eastAsia="en-US"/>
        </w:rPr>
      </w:pPr>
      <w:r>
        <w:rPr>
          <w:rStyle w:val="Lienhypertexte"/>
          <w:rFonts w:eastAsiaTheme="minorHAnsi"/>
          <w:color w:val="595959" w:themeColor="text1" w:themeTint="A6"/>
          <w:sz w:val="20"/>
          <w:szCs w:val="20"/>
          <w:u w:val="none"/>
          <w:lang w:eastAsia="en-US"/>
        </w:rPr>
        <w:br w:type="page"/>
      </w:r>
    </w:p>
    <w:p w14:paraId="1E8717D2" w14:textId="242C14C7" w:rsidR="00C32F3A" w:rsidRPr="00670872" w:rsidRDefault="00E25449" w:rsidP="00670872">
      <w:pPr>
        <w:shd w:val="clear" w:color="auto" w:fill="auto"/>
        <w:spacing w:before="120" w:after="480"/>
        <w:ind w:left="708" w:right="0"/>
        <w:jc w:val="left"/>
        <w:rPr>
          <w:color w:val="4588C8"/>
          <w:sz w:val="32"/>
        </w:rPr>
      </w:pPr>
      <w:r w:rsidRPr="00670872">
        <w:rPr>
          <w:noProof/>
          <w:color w:val="4588C8"/>
          <w:sz w:val="28"/>
        </w:rPr>
        <mc:AlternateContent>
          <mc:Choice Requires="wpg">
            <w:drawing>
              <wp:anchor distT="0" distB="0" distL="114300" distR="114300" simplePos="0" relativeHeight="251984896" behindDoc="0" locked="0" layoutInCell="1" allowOverlap="1" wp14:anchorId="2B040445" wp14:editId="1C58E03A">
                <wp:simplePos x="0" y="0"/>
                <wp:positionH relativeFrom="column">
                  <wp:posOffset>-166522</wp:posOffset>
                </wp:positionH>
                <wp:positionV relativeFrom="paragraph">
                  <wp:posOffset>-27533</wp:posOffset>
                </wp:positionV>
                <wp:extent cx="672465" cy="517491"/>
                <wp:effectExtent l="0" t="0" r="0" b="0"/>
                <wp:wrapNone/>
                <wp:docPr id="923" name="Groupe 923"/>
                <wp:cNvGraphicFramePr/>
                <a:graphic xmlns:a="http://schemas.openxmlformats.org/drawingml/2006/main">
                  <a:graphicData uri="http://schemas.microsoft.com/office/word/2010/wordprocessingGroup">
                    <wpg:wgp>
                      <wpg:cNvGrpSpPr/>
                      <wpg:grpSpPr>
                        <a:xfrm>
                          <a:off x="0" y="0"/>
                          <a:ext cx="672465" cy="517491"/>
                          <a:chOff x="-95298" y="-28674"/>
                          <a:chExt cx="674560" cy="519972"/>
                        </a:xfrm>
                      </wpg:grpSpPr>
                      <wps:wsp>
                        <wps:cNvPr id="924" name="Ellipse 92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A4B15" w14:textId="77777777" w:rsidR="00FC3BDC" w:rsidRPr="00627E79" w:rsidRDefault="00FC3BDC" w:rsidP="00C32F3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5" name="Zone de texte 925"/>
                        <wps:cNvSpPr txBox="1"/>
                        <wps:spPr>
                          <a:xfrm>
                            <a:off x="-95298" y="-28674"/>
                            <a:ext cx="674560" cy="490855"/>
                          </a:xfrm>
                          <a:prstGeom prst="rect">
                            <a:avLst/>
                          </a:prstGeom>
                          <a:noFill/>
                          <a:ln w="6350">
                            <a:noFill/>
                          </a:ln>
                        </wps:spPr>
                        <wps:txbx>
                          <w:txbxContent>
                            <w:p w14:paraId="66DC9FE2" w14:textId="77777777" w:rsidR="00FC3BDC" w:rsidRPr="0056109E" w:rsidRDefault="00FC3BDC" w:rsidP="00C32F3A">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8</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40445" id="Groupe 923" o:spid="_x0000_s1179" style="position:absolute;left:0;text-align:left;margin-left:-13.1pt;margin-top:-2.15pt;width:52.95pt;height:40.75pt;z-index:251984896;mso-width-relative:margin;mso-height-relative:margin" coordorigin="-952,-286" coordsize="6745,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">
                <v:oval id="Ellipse 924" o:spid="_x0000_s118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" fillcolor="#00aa60" stroked="f" strokeweight="1pt">
                  <v:stroke joinstyle="miter"/>
                  <v:textbox inset="0,0,0,0">
                    <w:txbxContent>
                      <w:p w14:paraId="208A4B15" w14:textId="77777777" w:rsidR="00FC3BDC" w:rsidRPr="00627E79" w:rsidRDefault="00FC3BDC" w:rsidP="00C32F3A">
                        <w:pPr>
                          <w:shd w:val="clear" w:color="auto" w:fill="auto"/>
                          <w:ind w:left="0"/>
                          <w:jc w:val="center"/>
                          <w:rPr>
                            <w:rFonts w:ascii="Marianne ExtraBold" w:hAnsi="Marianne ExtraBold"/>
                            <w:sz w:val="28"/>
                          </w:rPr>
                        </w:pPr>
                      </w:p>
                    </w:txbxContent>
                  </v:textbox>
                </v:oval>
                <v:shape id="Zone de texte 925" o:spid="_x0000_s1181" type="#_x0000_t202" style="position:absolute;left:-952;top:-28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" filled="f" stroked="f" strokeweight=".5pt">
                  <v:textbox>
                    <w:txbxContent>
                      <w:p w14:paraId="66DC9FE2" w14:textId="77777777" w:rsidR="00FC3BDC" w:rsidRPr="0056109E" w:rsidRDefault="00FC3BDC" w:rsidP="00C32F3A">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38</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83872" behindDoc="0" locked="0" layoutInCell="1" allowOverlap="1" wp14:anchorId="1CEB490D" wp14:editId="65CE563D">
                <wp:simplePos x="0" y="0"/>
                <wp:positionH relativeFrom="column">
                  <wp:posOffset>-807119</wp:posOffset>
                </wp:positionH>
                <wp:positionV relativeFrom="paragraph">
                  <wp:posOffset>-572917</wp:posOffset>
                </wp:positionV>
                <wp:extent cx="2639291" cy="275590"/>
                <wp:effectExtent l="0" t="0" r="0" b="0"/>
                <wp:wrapNone/>
                <wp:docPr id="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291" cy="275590"/>
                        </a:xfrm>
                        <a:prstGeom prst="rect">
                          <a:avLst/>
                        </a:prstGeom>
                        <a:noFill/>
                        <a:ln w="9525">
                          <a:noFill/>
                          <a:miter lim="800000"/>
                          <a:headEnd/>
                          <a:tailEnd/>
                        </a:ln>
                      </wps:spPr>
                      <wps:txbx>
                        <w:txbxContent>
                          <w:p w14:paraId="3039FDDD" w14:textId="77777777" w:rsidR="00FC3BDC" w:rsidRPr="00670872" w:rsidRDefault="00FC3BDC" w:rsidP="00C32F3A">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490D" id="_x0000_s1182" type="#_x0000_t202" style="position:absolute;left:0;text-align:left;margin-left:-63.55pt;margin-top:-45.1pt;width:207.8pt;height:21.7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" filled="f" stroked="f">
                <v:textbox>
                  <w:txbxContent>
                    <w:p w14:paraId="3039FDDD" w14:textId="77777777" w:rsidR="00FC3BDC" w:rsidRPr="00670872" w:rsidRDefault="00FC3BDC" w:rsidP="00C32F3A">
                      <w:pPr>
                        <w:shd w:val="clear" w:color="auto" w:fill="auto"/>
                        <w:spacing w:before="0" w:after="160" w:line="259" w:lineRule="auto"/>
                        <w:ind w:left="0" w:right="0"/>
                        <w:jc w:val="left"/>
                        <w:rPr>
                          <w:b/>
                          <w:color w:val="FFC90A"/>
                          <w:sz w:val="22"/>
                        </w:rPr>
                      </w:pPr>
                      <w:r w:rsidRPr="00670872">
                        <w:rPr>
                          <w:b/>
                          <w:color w:val="FFFFFF" w:themeColor="background1"/>
                          <w:sz w:val="22"/>
                        </w:rPr>
                        <w:t>1</w:t>
                      </w:r>
                      <w:r w:rsidRPr="00670872">
                        <w:rPr>
                          <w:b/>
                          <w:color w:val="FFC90A"/>
                          <w:sz w:val="22"/>
                        </w:rPr>
                        <w:t xml:space="preserve">    Promotion des droits de l’enfant</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82848" behindDoc="0" locked="0" layoutInCell="1" allowOverlap="1" wp14:anchorId="7E07E58C" wp14:editId="21F3CA4D">
                <wp:simplePos x="0" y="0"/>
                <wp:positionH relativeFrom="column">
                  <wp:posOffset>-805180</wp:posOffset>
                </wp:positionH>
                <wp:positionV relativeFrom="paragraph">
                  <wp:posOffset>-564187</wp:posOffset>
                </wp:positionV>
                <wp:extent cx="254000" cy="258445"/>
                <wp:effectExtent l="0" t="0" r="0" b="8255"/>
                <wp:wrapNone/>
                <wp:docPr id="927" name="Rectangle 92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3EC" id="Rectangle 927" o:spid="_x0000_s1026" style="position:absolute;margin-left:-63.4pt;margin-top:-44.4pt;width:20pt;height:20.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" fillcolor="#00aa60" stroked="f" strokeweight="1pt"/>
            </w:pict>
          </mc:Fallback>
        </mc:AlternateContent>
      </w:r>
      <w:r w:rsidR="00C32F3A" w:rsidRPr="00670872">
        <w:rPr>
          <w:noProof/>
        </w:rPr>
        <w:drawing>
          <wp:anchor distT="0" distB="0" distL="114300" distR="114300" simplePos="0" relativeHeight="251986944" behindDoc="0" locked="0" layoutInCell="1" allowOverlap="1" wp14:anchorId="74981E9F" wp14:editId="4A25D648">
            <wp:simplePos x="0" y="0"/>
            <wp:positionH relativeFrom="column">
              <wp:posOffset>5208607</wp:posOffset>
            </wp:positionH>
            <wp:positionV relativeFrom="paragraph">
              <wp:posOffset>-139153</wp:posOffset>
            </wp:positionV>
            <wp:extent cx="728172" cy="728172"/>
            <wp:effectExtent l="0" t="0" r="0" b="0"/>
            <wp:wrapNone/>
            <wp:docPr id="935" name="Image 935"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3A" w:rsidRPr="00670872">
        <w:rPr>
          <w:noProof/>
          <w:color w:val="4588C8"/>
          <w:sz w:val="36"/>
        </w:rPr>
        <mc:AlternateContent>
          <mc:Choice Requires="wps">
            <w:drawing>
              <wp:anchor distT="0" distB="0" distL="114300" distR="114300" simplePos="0" relativeHeight="251981824" behindDoc="0" locked="0" layoutInCell="1" allowOverlap="1" wp14:anchorId="24DED448" wp14:editId="1382A3BA">
                <wp:simplePos x="0" y="0"/>
                <wp:positionH relativeFrom="column">
                  <wp:posOffset>-801370</wp:posOffset>
                </wp:positionH>
                <wp:positionV relativeFrom="paragraph">
                  <wp:posOffset>-326390</wp:posOffset>
                </wp:positionV>
                <wp:extent cx="2556000" cy="17780"/>
                <wp:effectExtent l="0" t="0" r="0" b="1270"/>
                <wp:wrapNone/>
                <wp:docPr id="928" name="Rectangle 928"/>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801B" id="Rectangle 928" o:spid="_x0000_s1026" style="position:absolute;margin-left:-63.1pt;margin-top:-25.7pt;width:201.25pt;height:1.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" fillcolor="#ffc90a" stroked="f" strokeweight="1pt"/>
            </w:pict>
          </mc:Fallback>
        </mc:AlternateContent>
      </w:r>
      <w:r w:rsidR="00C32F3A" w:rsidRPr="00670872">
        <w:rPr>
          <w:color w:val="00AA60"/>
          <w:sz w:val="32"/>
        </w:rPr>
        <w:t xml:space="preserve">Jeu des Droits de l’Enfant, </w:t>
      </w:r>
      <w:r w:rsidR="00C32F3A" w:rsidRPr="00670872">
        <w:rPr>
          <w:color w:val="00AA60"/>
          <w:sz w:val="32"/>
        </w:rPr>
        <w:br/>
        <w:t>Vacances Voyages Loisirs (VVL)</w:t>
      </w:r>
    </w:p>
    <w:p w14:paraId="3FA9966D" w14:textId="77777777" w:rsidR="00C32F3A" w:rsidRPr="00670872" w:rsidRDefault="00C32F3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7FCA3D8" w14:textId="77777777" w:rsidR="00C32F3A" w:rsidRPr="00670872" w:rsidRDefault="00C32F3A"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Jeu des Droits de l’Enfant</w:t>
      </w:r>
    </w:p>
    <w:p w14:paraId="622683E9" w14:textId="77777777" w:rsidR="00C32F3A" w:rsidRPr="00670872" w:rsidRDefault="00C32F3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Boîte comportant plusieurs jeux</w:t>
      </w:r>
    </w:p>
    <w:p w14:paraId="7A9F77CE" w14:textId="77777777" w:rsidR="00C32F3A" w:rsidRPr="00670872" w:rsidRDefault="00C32F3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Vacances Voyages Loisirs (VVL)</w:t>
      </w:r>
    </w:p>
    <w:p w14:paraId="52C404D5" w14:textId="77777777" w:rsidR="00C32F3A" w:rsidRPr="00670872" w:rsidRDefault="00C32F3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13AE469" w14:textId="66727FE9" w:rsidR="00C32F3A" w:rsidRPr="00670872" w:rsidRDefault="00C32F3A" w:rsidP="00670872">
      <w:pPr>
        <w:pStyle w:val="Paragraphedeliste"/>
        <w:numPr>
          <w:ilvl w:val="0"/>
          <w:numId w:val="28"/>
        </w:numPr>
        <w:shd w:val="clear" w:color="auto" w:fill="auto"/>
        <w:spacing w:before="0" w:after="240"/>
        <w:ind w:left="360" w:right="0"/>
        <w:jc w:val="left"/>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w:t>
      </w:r>
    </w:p>
    <w:p w14:paraId="7B59816F" w14:textId="77777777" w:rsidR="00C32F3A" w:rsidRPr="00670872" w:rsidRDefault="00C32F3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33C771BE" w14:textId="51A20D52" w:rsidR="00C32F3A" w:rsidRPr="00670872" w:rsidRDefault="00C32F3A"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s enfants doivent réussir des épreuves. A chaque épreuve, ils gagnent un aimant permettant de compléter le panneau aimanté. Lorsque celui-ci est complet, les enfants remportent le jeu, et repartent avec un kit pédagogique. Les épreuves correspondent chacune à un droit. Le puzzle (les droits de l’Enfant à reconstituer) est l’épreuve finale collective. Ce jeu fait donc appel à l’esprit d’équipe, la solidarité, la coopération, puisque les participants jouent tous avec le même objectif, celui de reconstituer le texte de la CIDE. L’entraide, la communication et le travail d’équipe sont valorisés, et donnent confiance aux enfants. Les adultes vont sensibiliser les enfants, les jeunes, à leurs droits, mais aussi échanger et débattre sur des sujets majeurs dans la construction de chacun, notamment la prévention des violences faites aux enfants. Les enfants peuvent donner leur point de vue, et s’interroger sur des questions importantes qui les affectent, et qui parfois, ne sont pas prises en considération dans leur quotidien. Ce jeu amène l’enfant à réaliser qu’il est un être à part entière, porteur de droits sociaux, économiques, civils, culturels, politiques. Le kit pédagogique contient une affiche qui donne les numéros ou contacts utiles, notamment le 119, que les plus jeunes, ou les adultes, peuvent contacter pour témoigner et alerter de violences subies par les enfant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05634797" w14:textId="77777777" w:rsidR="00C32F3A" w:rsidRPr="00670872" w:rsidRDefault="00C32F3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4CBE1CDC" w14:textId="77777777" w:rsidR="00C32F3A" w:rsidRPr="00670872" w:rsidRDefault="00C32F3A" w:rsidP="00670872">
      <w:pPr>
        <w:pStyle w:val="Paragraphedeliste"/>
        <w:numPr>
          <w:ilvl w:val="0"/>
          <w:numId w:val="29"/>
        </w:numPr>
        <w:ind w:left="360"/>
        <w:rPr>
          <w:rFonts w:eastAsiaTheme="minorHAnsi"/>
          <w:color w:val="000000" w:themeColor="text1"/>
          <w:sz w:val="20"/>
          <w:szCs w:val="22"/>
          <w:lang w:eastAsia="en-US"/>
        </w:rPr>
        <w:sectPr w:rsidR="00C32F3A" w:rsidRPr="00670872" w:rsidSect="00AD76B5">
          <w:footerReference w:type="default" r:id="rId132"/>
          <w:type w:val="continuous"/>
          <w:pgSz w:w="11906" w:h="16838"/>
          <w:pgMar w:top="1276" w:right="991" w:bottom="1417" w:left="1276" w:header="708" w:footer="624" w:gutter="0"/>
          <w:cols w:space="708"/>
          <w:titlePg/>
          <w:docGrid w:linePitch="360"/>
        </w:sectPr>
      </w:pPr>
    </w:p>
    <w:p w14:paraId="3465F5D2" w14:textId="77777777" w:rsidR="00C32F3A" w:rsidRPr="00670872" w:rsidRDefault="00C32F3A"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Education via un Puzzle</w:t>
      </w:r>
    </w:p>
    <w:p w14:paraId="46944138" w14:textId="77777777" w:rsidR="00C32F3A" w:rsidRPr="00670872" w:rsidRDefault="00C32F3A"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a Justice via un jeu d’équilibre</w:t>
      </w:r>
    </w:p>
    <w:p w14:paraId="4096E992" w14:textId="77777777" w:rsidR="00C32F3A" w:rsidRPr="00670872" w:rsidRDefault="00C32F3A"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Egalité, à la Protection via un Puissance 4</w:t>
      </w:r>
    </w:p>
    <w:p w14:paraId="788B52EA" w14:textId="77777777" w:rsidR="00C32F3A" w:rsidRPr="00670872" w:rsidRDefault="00C32F3A" w:rsidP="00670872">
      <w:pPr>
        <w:pStyle w:val="Paragraphedeliste"/>
        <w:numPr>
          <w:ilvl w:val="0"/>
          <w:numId w:val="29"/>
        </w:numPr>
        <w:spacing w:before="120" w:after="12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a Famille, à la Santé via un jeu des 7 familles</w:t>
      </w:r>
    </w:p>
    <w:p w14:paraId="13F8C2C9" w14:textId="77777777" w:rsidR="00C32F3A" w:rsidRPr="00670872" w:rsidRDefault="00C32F3A" w:rsidP="00670872">
      <w:pPr>
        <w:pStyle w:val="Paragraphedeliste"/>
        <w:numPr>
          <w:ilvl w:val="0"/>
          <w:numId w:val="29"/>
        </w:numPr>
        <w:spacing w:before="120" w:after="240"/>
        <w:ind w:left="360" w:right="57"/>
        <w:rPr>
          <w:rFonts w:eastAsiaTheme="minorHAnsi"/>
          <w:color w:val="000000" w:themeColor="text1"/>
          <w:sz w:val="20"/>
          <w:szCs w:val="22"/>
          <w:lang w:eastAsia="en-US"/>
        </w:rPr>
        <w:sectPr w:rsidR="00C32F3A" w:rsidRPr="00670872" w:rsidSect="00C32F3A">
          <w:type w:val="continuous"/>
          <w:pgSz w:w="11906" w:h="16838"/>
          <w:pgMar w:top="1276" w:right="991" w:bottom="1417" w:left="1276" w:header="708" w:footer="624" w:gutter="0"/>
          <w:cols w:num="2" w:space="708"/>
          <w:titlePg/>
          <w:docGrid w:linePitch="360"/>
        </w:sectPr>
      </w:pPr>
      <w:r w:rsidRPr="00670872">
        <w:rPr>
          <w:rFonts w:eastAsiaTheme="minorHAnsi"/>
          <w:color w:val="000000" w:themeColor="text1"/>
          <w:sz w:val="20"/>
          <w:szCs w:val="22"/>
          <w:lang w:eastAsia="en-US"/>
        </w:rPr>
        <w:t>Droit à l’Identité, à l’Opinion via un Memory</w:t>
      </w:r>
    </w:p>
    <w:p w14:paraId="49556286" w14:textId="77777777" w:rsidR="00C32F3A" w:rsidRPr="00670872" w:rsidRDefault="00C32F3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6BB18FC9" w14:textId="77777777" w:rsidR="00C32F3A" w:rsidRPr="00670872" w:rsidRDefault="00C32F3A"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5 affiches pour : « La soirée droits des Femmes », « Le Projet Citoyenneté », « La complicité par les activités », « La Fête de la jeunesse et de la famille », « La Journée internationales des Droits de l’enfant »</w:t>
      </w:r>
    </w:p>
    <w:p w14:paraId="15E5FB72" w14:textId="77777777" w:rsidR="00C32F3A" w:rsidRPr="00670872" w:rsidRDefault="00C32F3A"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0B5DC458" w14:textId="50E5F069" w:rsidR="00654026" w:rsidRPr="00670872" w:rsidRDefault="000544C3" w:rsidP="00670872">
      <w:pPr>
        <w:pStyle w:val="Paragraphedeliste"/>
        <w:numPr>
          <w:ilvl w:val="0"/>
          <w:numId w:val="33"/>
        </w:numPr>
        <w:shd w:val="clear" w:color="auto" w:fill="auto"/>
        <w:spacing w:before="0" w:after="0"/>
        <w:ind w:left="700" w:right="0"/>
        <w:jc w:val="left"/>
        <w:rPr>
          <w:rFonts w:eastAsiaTheme="minorHAnsi"/>
          <w:color w:val="0563C1" w:themeColor="hyperlink"/>
          <w:sz w:val="20"/>
          <w:szCs w:val="20"/>
          <w:u w:val="single"/>
          <w:lang w:eastAsia="en-US"/>
        </w:rPr>
      </w:pPr>
      <w:hyperlink r:id="rId133" w:history="1">
        <w:r w:rsidR="006D444F" w:rsidRPr="00670872">
          <w:rPr>
            <w:rStyle w:val="Lienhypertexte"/>
            <w:rFonts w:eastAsiaTheme="minorHAnsi"/>
            <w:sz w:val="20"/>
            <w:szCs w:val="20"/>
            <w:lang w:eastAsia="en-US"/>
          </w:rPr>
          <w:t>Indication du lancement du jeu</w:t>
        </w:r>
      </w:hyperlink>
      <w:r w:rsidR="006D444F" w:rsidRPr="00670872">
        <w:rPr>
          <w:rFonts w:eastAsiaTheme="minorHAnsi"/>
          <w:color w:val="auto"/>
          <w:sz w:val="20"/>
          <w:szCs w:val="20"/>
          <w:lang w:eastAsia="en-US"/>
        </w:rPr>
        <w:t xml:space="preserve"> / </w:t>
      </w:r>
      <w:hyperlink r:id="rId134" w:history="1">
        <w:r w:rsidR="006D444F" w:rsidRPr="00670872">
          <w:rPr>
            <w:rStyle w:val="Lienhypertexte"/>
            <w:rFonts w:eastAsiaTheme="minorHAnsi"/>
            <w:sz w:val="20"/>
            <w:szCs w:val="20"/>
            <w:lang w:eastAsia="en-US"/>
          </w:rPr>
          <w:t>http://vvl.org/</w:t>
        </w:r>
      </w:hyperlink>
    </w:p>
    <w:p w14:paraId="24D911BD" w14:textId="18F564B3" w:rsidR="00C32F3A" w:rsidRPr="00670872" w:rsidRDefault="000544C3" w:rsidP="00670872">
      <w:pPr>
        <w:pStyle w:val="Paragraphedeliste"/>
        <w:numPr>
          <w:ilvl w:val="0"/>
          <w:numId w:val="35"/>
        </w:numPr>
        <w:shd w:val="clear" w:color="auto" w:fill="auto"/>
        <w:spacing w:before="0" w:after="0"/>
        <w:ind w:left="700" w:right="0"/>
        <w:rPr>
          <w:rFonts w:eastAsiaTheme="minorHAnsi"/>
          <w:color w:val="595959" w:themeColor="text1" w:themeTint="A6"/>
          <w:sz w:val="20"/>
          <w:szCs w:val="20"/>
          <w:lang w:eastAsia="en-US"/>
        </w:rPr>
      </w:pPr>
      <w:hyperlink r:id="rId135" w:history="1">
        <w:r w:rsidR="00633BD8" w:rsidRPr="00670872">
          <w:rPr>
            <w:rStyle w:val="Lienhypertexte"/>
            <w:rFonts w:eastAsiaTheme="minorHAnsi"/>
            <w:sz w:val="20"/>
            <w:szCs w:val="20"/>
            <w:lang w:eastAsia="en-US"/>
          </w:rPr>
          <w:t>Contacter le VVL ici</w:t>
        </w:r>
      </w:hyperlink>
      <w:r w:rsidR="00633BD8" w:rsidRPr="00670872">
        <w:rPr>
          <w:rFonts w:eastAsiaTheme="minorHAnsi"/>
          <w:color w:val="595959" w:themeColor="text1" w:themeTint="A6"/>
          <w:sz w:val="20"/>
          <w:szCs w:val="20"/>
          <w:lang w:eastAsia="en-US"/>
        </w:rPr>
        <w:t xml:space="preserve"> / </w:t>
      </w:r>
      <w:r w:rsidR="003170D5" w:rsidRPr="00670872">
        <w:rPr>
          <w:rFonts w:eastAsiaTheme="minorHAnsi"/>
          <w:color w:val="auto"/>
          <w:sz w:val="20"/>
          <w:szCs w:val="20"/>
          <w:lang w:eastAsia="en-US"/>
        </w:rPr>
        <w:sym w:font="Wingdings" w:char="F028"/>
      </w:r>
      <w:r w:rsidR="00633BD8" w:rsidRPr="00670872">
        <w:rPr>
          <w:rFonts w:eastAsiaTheme="minorHAnsi"/>
          <w:color w:val="auto"/>
          <w:sz w:val="20"/>
          <w:szCs w:val="20"/>
          <w:lang w:eastAsia="en-US"/>
        </w:rPr>
        <w:t xml:space="preserve"> 01.45.73.40.00</w:t>
      </w:r>
    </w:p>
    <w:p w14:paraId="055E7E15" w14:textId="77777777" w:rsidR="00670872" w:rsidRDefault="00670872">
      <w:pPr>
        <w:shd w:val="clear" w:color="auto" w:fill="auto"/>
        <w:spacing w:before="0" w:after="160" w:line="259" w:lineRule="auto"/>
        <w:ind w:left="0" w:right="0"/>
        <w:jc w:val="left"/>
        <w:rPr>
          <w:color w:val="00AA60"/>
          <w:sz w:val="32"/>
        </w:rPr>
      </w:pPr>
      <w:r>
        <w:rPr>
          <w:color w:val="00AA60"/>
          <w:sz w:val="32"/>
        </w:rPr>
        <w:br w:type="page"/>
      </w:r>
    </w:p>
    <w:p w14:paraId="368A4AF7" w14:textId="238C555A" w:rsidR="00633BD8" w:rsidRPr="00670872" w:rsidRDefault="00670872" w:rsidP="00670872">
      <w:pPr>
        <w:shd w:val="clear" w:color="auto" w:fill="auto"/>
        <w:spacing w:before="0"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1988992" behindDoc="0" locked="0" layoutInCell="1" allowOverlap="1" wp14:anchorId="15CFDAAF" wp14:editId="1521E9CF">
                <wp:simplePos x="0" y="0"/>
                <wp:positionH relativeFrom="column">
                  <wp:posOffset>-154940</wp:posOffset>
                </wp:positionH>
                <wp:positionV relativeFrom="paragraph">
                  <wp:posOffset>122333</wp:posOffset>
                </wp:positionV>
                <wp:extent cx="664845" cy="581660"/>
                <wp:effectExtent l="0" t="0" r="0" b="0"/>
                <wp:wrapNone/>
                <wp:docPr id="936" name="Groupe 936"/>
                <wp:cNvGraphicFramePr/>
                <a:graphic xmlns:a="http://schemas.openxmlformats.org/drawingml/2006/main">
                  <a:graphicData uri="http://schemas.microsoft.com/office/word/2010/wordprocessingGroup">
                    <wpg:wgp>
                      <wpg:cNvGrpSpPr/>
                      <wpg:grpSpPr>
                        <a:xfrm>
                          <a:off x="0" y="0"/>
                          <a:ext cx="664845" cy="581660"/>
                          <a:chOff x="-81026" y="-27337"/>
                          <a:chExt cx="665228" cy="582416"/>
                        </a:xfrm>
                      </wpg:grpSpPr>
                      <wps:wsp>
                        <wps:cNvPr id="937" name="Ellipse 937"/>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50F94" w14:textId="77777777" w:rsidR="00FC3BDC" w:rsidRPr="00627E79" w:rsidRDefault="00FC3BDC" w:rsidP="00633BD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8" name="Zone de texte 938"/>
                        <wps:cNvSpPr txBox="1"/>
                        <wps:spPr>
                          <a:xfrm>
                            <a:off x="-81026" y="-27337"/>
                            <a:ext cx="665228" cy="582416"/>
                          </a:xfrm>
                          <a:prstGeom prst="rect">
                            <a:avLst/>
                          </a:prstGeom>
                          <a:noFill/>
                          <a:ln w="6350">
                            <a:noFill/>
                          </a:ln>
                        </wps:spPr>
                        <wps:txbx>
                          <w:txbxContent>
                            <w:p w14:paraId="4F9D8DAF" w14:textId="77777777" w:rsidR="00FC3BDC" w:rsidRPr="0056109E" w:rsidRDefault="00FC3BDC" w:rsidP="00633BD8">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3</w:t>
                              </w:r>
                              <w:r>
                                <w:rPr>
                                  <w:rFonts w:ascii="Marianne ExtraBold" w:hAnsi="Marianne ExtraBold"/>
                                  <w:color w:val="FFFFFF" w:themeColor="background1"/>
                                  <w:sz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FDAAF" id="Groupe 936" o:spid="_x0000_s1183" style="position:absolute;left:0;text-align:left;margin-left:-12.2pt;margin-top:9.65pt;width:52.35pt;height:45.8pt;z-index:251988992;mso-width-relative:margin;mso-height-relative:margin" coordorigin="-810,-273" coordsize="665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">
                <v:oval id="Ellipse 937" o:spid="_x0000_s118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" fillcolor="#00aa60" stroked="f" strokeweight="1pt">
                  <v:stroke joinstyle="miter"/>
                  <v:textbox inset="0,0,0,0">
                    <w:txbxContent>
                      <w:p w14:paraId="39450F94" w14:textId="77777777" w:rsidR="00FC3BDC" w:rsidRPr="00627E79" w:rsidRDefault="00FC3BDC" w:rsidP="00633BD8">
                        <w:pPr>
                          <w:shd w:val="clear" w:color="auto" w:fill="auto"/>
                          <w:ind w:left="0"/>
                          <w:jc w:val="center"/>
                          <w:rPr>
                            <w:rFonts w:ascii="Marianne ExtraBold" w:hAnsi="Marianne ExtraBold"/>
                            <w:sz w:val="28"/>
                          </w:rPr>
                        </w:pPr>
                      </w:p>
                    </w:txbxContent>
                  </v:textbox>
                </v:oval>
                <v:shape id="Zone de texte 938" o:spid="_x0000_s1185" type="#_x0000_t202" style="position:absolute;left:-810;top:-273;width:6652;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" filled="f" stroked="f" strokeweight=".5pt">
                  <v:textbox>
                    <w:txbxContent>
                      <w:p w14:paraId="4F9D8DAF" w14:textId="77777777" w:rsidR="00FC3BDC" w:rsidRPr="0056109E" w:rsidRDefault="00FC3BDC" w:rsidP="00633BD8">
                        <w:pPr>
                          <w:shd w:val="clear" w:color="auto" w:fill="auto"/>
                          <w:ind w:left="0"/>
                          <w:jc w:val="center"/>
                          <w:rPr>
                            <w:rFonts w:ascii="Marianne ExtraBold" w:hAnsi="Marianne ExtraBold"/>
                            <w:color w:val="FFFFFF" w:themeColor="background1"/>
                            <w:sz w:val="36"/>
                          </w:rPr>
                        </w:pPr>
                        <w:r w:rsidRPr="0056109E">
                          <w:rPr>
                            <w:rFonts w:ascii="Marianne ExtraBold" w:hAnsi="Marianne ExtraBold"/>
                            <w:color w:val="FFFFFF" w:themeColor="background1"/>
                            <w:sz w:val="36"/>
                          </w:rPr>
                          <w:t>3</w:t>
                        </w:r>
                        <w:r>
                          <w:rPr>
                            <w:rFonts w:ascii="Marianne ExtraBold" w:hAnsi="Marianne ExtraBold"/>
                            <w:color w:val="FFFFFF" w:themeColor="background1"/>
                            <w:sz w:val="36"/>
                          </w:rPr>
                          <w:t>9</w:t>
                        </w:r>
                      </w:p>
                    </w:txbxContent>
                  </v:textbox>
                </v:shape>
              </v:group>
            </w:pict>
          </mc:Fallback>
        </mc:AlternateContent>
      </w:r>
      <w:r w:rsidR="0003536D" w:rsidRPr="00670872">
        <w:rPr>
          <w:noProof/>
          <w:color w:val="FFC90A"/>
          <w:sz w:val="32"/>
        </w:rPr>
        <mc:AlternateContent>
          <mc:Choice Requires="wps">
            <w:drawing>
              <wp:anchor distT="45720" distB="45720" distL="114300" distR="114300" simplePos="0" relativeHeight="251991040" behindDoc="0" locked="0" layoutInCell="1" allowOverlap="1" wp14:anchorId="303DDA90" wp14:editId="309398C9">
                <wp:simplePos x="0" y="0"/>
                <wp:positionH relativeFrom="column">
                  <wp:posOffset>-240995</wp:posOffset>
                </wp:positionH>
                <wp:positionV relativeFrom="paragraph">
                  <wp:posOffset>-549275</wp:posOffset>
                </wp:positionV>
                <wp:extent cx="4641215" cy="643255"/>
                <wp:effectExtent l="0" t="0" r="0" b="4445"/>
                <wp:wrapNone/>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643255"/>
                        </a:xfrm>
                        <a:prstGeom prst="rect">
                          <a:avLst/>
                        </a:prstGeom>
                        <a:noFill/>
                        <a:ln w="9525">
                          <a:noFill/>
                          <a:miter lim="800000"/>
                          <a:headEnd/>
                          <a:tailEnd/>
                        </a:ln>
                      </wps:spPr>
                      <wps:txbx>
                        <w:txbxContent>
                          <w:p w14:paraId="4E88322D" w14:textId="77777777" w:rsidR="00FC3BDC" w:rsidRPr="00670872" w:rsidRDefault="00FC3BDC" w:rsidP="00633BD8">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2 </w:t>
                            </w:r>
                            <w:r w:rsidRPr="00670872">
                              <w:rPr>
                                <w:rFonts w:ascii="Arial Black" w:hAnsi="Arial Black"/>
                                <w:color w:val="FFFFFF" w:themeColor="background1"/>
                                <w:sz w:val="28"/>
                              </w:rPr>
                              <w:br/>
                              <w:t xml:space="preserve">Promotion des compétences psycho-sociales </w:t>
                            </w:r>
                          </w:p>
                          <w:p w14:paraId="59F9C4BC" w14:textId="77777777" w:rsidR="00FC3BDC" w:rsidRPr="00670872" w:rsidRDefault="00FC3BDC" w:rsidP="00633BD8">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DA90" id="_x0000_s1186" type="#_x0000_t202" style="position:absolute;left:0;text-align:left;margin-left:-19pt;margin-top:-43.25pt;width:365.45pt;height:50.6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" filled="f" stroked="f">
                <v:textbox>
                  <w:txbxContent>
                    <w:p w14:paraId="4E88322D" w14:textId="77777777" w:rsidR="00FC3BDC" w:rsidRPr="00670872" w:rsidRDefault="00FC3BDC" w:rsidP="00633BD8">
                      <w:pPr>
                        <w:shd w:val="clear" w:color="auto" w:fill="auto"/>
                        <w:spacing w:before="0" w:after="160" w:line="259" w:lineRule="auto"/>
                        <w:ind w:left="0" w:right="0"/>
                        <w:jc w:val="left"/>
                        <w:rPr>
                          <w:rFonts w:ascii="Arial Black" w:hAnsi="Arial Black"/>
                          <w:color w:val="FFFFFF" w:themeColor="background1"/>
                          <w:sz w:val="28"/>
                        </w:rPr>
                      </w:pPr>
                      <w:r w:rsidRPr="00670872">
                        <w:rPr>
                          <w:rFonts w:ascii="Arial Black" w:hAnsi="Arial Black"/>
                          <w:color w:val="FFFFFF" w:themeColor="background1"/>
                          <w:sz w:val="28"/>
                        </w:rPr>
                        <w:t xml:space="preserve">THEMATIQUE 2 </w:t>
                      </w:r>
                      <w:r w:rsidRPr="00670872">
                        <w:rPr>
                          <w:rFonts w:ascii="Arial Black" w:hAnsi="Arial Black"/>
                          <w:color w:val="FFFFFF" w:themeColor="background1"/>
                          <w:sz w:val="28"/>
                        </w:rPr>
                        <w:br/>
                        <w:t xml:space="preserve">Promotion des compétences psycho-sociales </w:t>
                      </w:r>
                    </w:p>
                    <w:p w14:paraId="59F9C4BC" w14:textId="77777777" w:rsidR="00FC3BDC" w:rsidRPr="00670872" w:rsidRDefault="00FC3BDC" w:rsidP="00633BD8">
                      <w:pPr>
                        <w:shd w:val="clear" w:color="auto" w:fill="auto"/>
                        <w:rPr>
                          <w:rFonts w:ascii="Arial Black" w:hAnsi="Arial Black"/>
                          <w:color w:val="FFFFFF" w:themeColor="background1"/>
                          <w:sz w:val="22"/>
                        </w:rPr>
                      </w:pPr>
                    </w:p>
                  </w:txbxContent>
                </v:textbox>
              </v:shape>
            </w:pict>
          </mc:Fallback>
        </mc:AlternateContent>
      </w:r>
      <w:r w:rsidR="0003536D" w:rsidRPr="00670872">
        <w:rPr>
          <w:noProof/>
        </w:rPr>
        <mc:AlternateContent>
          <mc:Choice Requires="wps">
            <w:drawing>
              <wp:anchor distT="0" distB="0" distL="114300" distR="114300" simplePos="0" relativeHeight="251992064" behindDoc="0" locked="0" layoutInCell="1" allowOverlap="1" wp14:anchorId="420EF97D" wp14:editId="3A6EE456">
                <wp:simplePos x="0" y="0"/>
                <wp:positionH relativeFrom="column">
                  <wp:posOffset>-805815</wp:posOffset>
                </wp:positionH>
                <wp:positionV relativeFrom="paragraph">
                  <wp:posOffset>-514985</wp:posOffset>
                </wp:positionV>
                <wp:extent cx="508000" cy="643255"/>
                <wp:effectExtent l="0" t="0" r="6350" b="4445"/>
                <wp:wrapNone/>
                <wp:docPr id="940" name="Rectangle 940"/>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7ED9" id="Rectangle 940" o:spid="_x0000_s1026" style="position:absolute;margin-left:-63.45pt;margin-top:-40.55pt;width:40pt;height:50.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" fillcolor="#00aa60" stroked="f" strokeweight="1pt"/>
            </w:pict>
          </mc:Fallback>
        </mc:AlternateContent>
      </w:r>
      <w:r w:rsidR="00633BD8" w:rsidRPr="00670872">
        <w:rPr>
          <w:noProof/>
        </w:rPr>
        <mc:AlternateContent>
          <mc:Choice Requires="wps">
            <w:drawing>
              <wp:anchor distT="0" distB="0" distL="114300" distR="114300" simplePos="0" relativeHeight="251990016" behindDoc="0" locked="0" layoutInCell="1" allowOverlap="1" wp14:anchorId="7A28E005" wp14:editId="25D2D9A2">
                <wp:simplePos x="0" y="0"/>
                <wp:positionH relativeFrom="column">
                  <wp:posOffset>-555617</wp:posOffset>
                </wp:positionH>
                <wp:positionV relativeFrom="paragraph">
                  <wp:posOffset>-520893</wp:posOffset>
                </wp:positionV>
                <wp:extent cx="4976881" cy="643255"/>
                <wp:effectExtent l="0" t="0" r="0" b="4445"/>
                <wp:wrapNone/>
                <wp:docPr id="941" name="Rectangle 941"/>
                <wp:cNvGraphicFramePr/>
                <a:graphic xmlns:a="http://schemas.openxmlformats.org/drawingml/2006/main">
                  <a:graphicData uri="http://schemas.microsoft.com/office/word/2010/wordprocessingShape">
                    <wps:wsp>
                      <wps:cNvSpPr/>
                      <wps:spPr>
                        <a:xfrm>
                          <a:off x="0" y="0"/>
                          <a:ext cx="4976881"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0A4B" id="Rectangle 941" o:spid="_x0000_s1026" style="position:absolute;margin-left:-43.75pt;margin-top:-41pt;width:391.9pt;height:5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" fillcolor="#ffc90a" stroked="f" strokeweight="1pt"/>
            </w:pict>
          </mc:Fallback>
        </mc:AlternateContent>
      </w:r>
      <w:r w:rsidR="00633BD8" w:rsidRPr="00670872">
        <w:rPr>
          <w:color w:val="4588C8"/>
          <w:sz w:val="28"/>
        </w:rPr>
        <w:br/>
      </w:r>
      <w:r w:rsidR="00633BD8" w:rsidRPr="00670872">
        <w:rPr>
          <w:color w:val="00AA60"/>
          <w:sz w:val="32"/>
        </w:rPr>
        <w:t>5 ateliers de formation à la négociation pour lutter contre la violence et le harcèlement scolaire, ADN Kids</w:t>
      </w:r>
    </w:p>
    <w:p w14:paraId="726AAE42" w14:textId="77777777" w:rsidR="00633BD8" w:rsidRPr="00670872" w:rsidRDefault="00633BD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1AC1397" w14:textId="77777777" w:rsidR="00633BD8" w:rsidRPr="00670872" w:rsidRDefault="00633BD8"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5 ateliers de formation</w:t>
      </w:r>
    </w:p>
    <w:p w14:paraId="417833D7" w14:textId="77777777" w:rsidR="00633BD8" w:rsidRPr="00670872" w:rsidRDefault="00633BD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euille à imprimer</w:t>
      </w:r>
    </w:p>
    <w:p w14:paraId="3B698A7C" w14:textId="77777777" w:rsidR="00633BD8" w:rsidRPr="00670872" w:rsidRDefault="00633BD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DN Kids</w:t>
      </w:r>
    </w:p>
    <w:p w14:paraId="5AF29D8C" w14:textId="77777777" w:rsidR="00633BD8" w:rsidRPr="00670872" w:rsidRDefault="00633BD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892F048" w14:textId="77777777" w:rsidR="00633BD8" w:rsidRPr="00670872" w:rsidRDefault="00633BD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France, Belgique, Canada, Maroc, Suisse</w:t>
      </w:r>
    </w:p>
    <w:p w14:paraId="5A955A4D" w14:textId="77777777" w:rsidR="00633BD8" w:rsidRPr="00670872" w:rsidRDefault="00633BD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1B1EF659" w14:textId="77777777" w:rsidR="00633BD8" w:rsidRPr="00670872" w:rsidRDefault="00633BD8"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0DDD7885" w14:textId="77777777" w:rsidR="00633BD8" w:rsidRPr="00670872" w:rsidRDefault="00633BD8"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s ateliers animés par les bénévoles de l’association sont construits d’après la méthode de négociation PACIFICAT© conçue par deux négociateurs professionnels français, Marwan Mery et Laurent Combalbert.</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04654509" w14:textId="77777777" w:rsidR="00633BD8" w:rsidRPr="00670872" w:rsidRDefault="00633BD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C161F05" w14:textId="77777777" w:rsidR="00633BD8" w:rsidRPr="00670872" w:rsidRDefault="00633BD8" w:rsidP="00670872">
      <w:pPr>
        <w:pStyle w:val="Paragraphedeliste"/>
        <w:numPr>
          <w:ilvl w:val="0"/>
          <w:numId w:val="29"/>
        </w:numPr>
        <w:ind w:left="360"/>
        <w:rPr>
          <w:color w:val="000000" w:themeColor="text1"/>
          <w:sz w:val="22"/>
        </w:rPr>
      </w:pPr>
      <w:r w:rsidRPr="00670872">
        <w:rPr>
          <w:rFonts w:eastAsiaTheme="minorHAnsi"/>
          <w:color w:val="000000" w:themeColor="text1"/>
          <w:sz w:val="20"/>
          <w:szCs w:val="22"/>
          <w:lang w:eastAsia="en-US"/>
        </w:rPr>
        <w:t>Gestion des émotions et du stress</w:t>
      </w:r>
    </w:p>
    <w:p w14:paraId="37B0D7DC" w14:textId="77777777" w:rsidR="00633BD8" w:rsidRPr="00670872" w:rsidRDefault="00633BD8" w:rsidP="00670872">
      <w:pPr>
        <w:pStyle w:val="Paragraphedeliste"/>
        <w:numPr>
          <w:ilvl w:val="0"/>
          <w:numId w:val="29"/>
        </w:numPr>
        <w:ind w:left="360"/>
        <w:rPr>
          <w:color w:val="000000" w:themeColor="text1"/>
          <w:sz w:val="22"/>
        </w:rPr>
      </w:pPr>
      <w:r w:rsidRPr="00670872">
        <w:rPr>
          <w:rFonts w:eastAsiaTheme="minorHAnsi"/>
          <w:color w:val="000000" w:themeColor="text1"/>
          <w:sz w:val="20"/>
          <w:szCs w:val="22"/>
          <w:lang w:eastAsia="en-US"/>
        </w:rPr>
        <w:t>Capacité à créer du lien avec une personne opposée et à gérer les conflits</w:t>
      </w:r>
    </w:p>
    <w:p w14:paraId="1655F2FC" w14:textId="77777777" w:rsidR="00633BD8" w:rsidRPr="00670872" w:rsidRDefault="00633BD8" w:rsidP="00670872">
      <w:pPr>
        <w:pStyle w:val="Paragraphedeliste"/>
        <w:numPr>
          <w:ilvl w:val="0"/>
          <w:numId w:val="29"/>
        </w:numPr>
        <w:ind w:left="360"/>
        <w:rPr>
          <w:color w:val="000000" w:themeColor="text1"/>
          <w:sz w:val="22"/>
        </w:rPr>
      </w:pPr>
      <w:r w:rsidRPr="00670872">
        <w:rPr>
          <w:rFonts w:eastAsiaTheme="minorHAnsi"/>
          <w:color w:val="000000" w:themeColor="text1"/>
          <w:sz w:val="20"/>
          <w:szCs w:val="22"/>
          <w:lang w:eastAsia="en-US"/>
        </w:rPr>
        <w:t>La confiance en soi : être assertif, s’affirmer et oser</w:t>
      </w:r>
    </w:p>
    <w:p w14:paraId="7A575BC6" w14:textId="77777777" w:rsidR="00633BD8" w:rsidRPr="00670872" w:rsidRDefault="00633BD8" w:rsidP="00670872">
      <w:pPr>
        <w:pStyle w:val="Paragraphedeliste"/>
        <w:numPr>
          <w:ilvl w:val="0"/>
          <w:numId w:val="29"/>
        </w:numPr>
        <w:spacing w:before="240" w:after="240"/>
        <w:ind w:left="360"/>
        <w:rPr>
          <w:color w:val="000000" w:themeColor="text1"/>
          <w:sz w:val="22"/>
        </w:rPr>
      </w:pPr>
      <w:r w:rsidRPr="00670872">
        <w:rPr>
          <w:rFonts w:eastAsiaTheme="minorHAnsi"/>
          <w:color w:val="000000" w:themeColor="text1"/>
          <w:sz w:val="20"/>
          <w:szCs w:val="22"/>
          <w:lang w:eastAsia="en-US"/>
        </w:rPr>
        <w:t>Le collectif : agir ensemble</w:t>
      </w:r>
      <w:r w:rsidR="00CA2D17" w:rsidRPr="00670872">
        <w:rPr>
          <w:rFonts w:eastAsiaTheme="minorHAnsi"/>
          <w:color w:val="000000" w:themeColor="text1"/>
          <w:sz w:val="20"/>
          <w:szCs w:val="22"/>
          <w:lang w:eastAsia="en-US"/>
        </w:rPr>
        <w:t xml:space="preserve"> et communiquer</w:t>
      </w:r>
    </w:p>
    <w:p w14:paraId="0468BDE9" w14:textId="77777777" w:rsidR="00633BD8" w:rsidRPr="00670872" w:rsidRDefault="00633BD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414A343D" w14:textId="77777777" w:rsidR="00CA2D17" w:rsidRPr="00670872" w:rsidRDefault="00CA2D17" w:rsidP="00670872">
      <w:pPr>
        <w:pStyle w:val="Paragraphedeliste"/>
        <w:numPr>
          <w:ilvl w:val="0"/>
          <w:numId w:val="36"/>
        </w:numPr>
        <w:ind w:left="360"/>
        <w:rPr>
          <w:color w:val="000000" w:themeColor="text1"/>
          <w:sz w:val="22"/>
        </w:rPr>
      </w:pPr>
      <w:r w:rsidRPr="00670872">
        <w:rPr>
          <w:rFonts w:eastAsiaTheme="minorHAnsi"/>
          <w:color w:val="000000" w:themeColor="text1"/>
          <w:sz w:val="20"/>
          <w:szCs w:val="22"/>
          <w:lang w:eastAsia="en-US"/>
        </w:rPr>
        <w:t>Atelier N°1 – Les émotions : 5 cartes émotions, phrases à associer, Quizz</w:t>
      </w:r>
    </w:p>
    <w:p w14:paraId="56C2E286" w14:textId="77777777" w:rsidR="00CA2D17" w:rsidRPr="00670872" w:rsidRDefault="00CA2D17" w:rsidP="00670872">
      <w:pPr>
        <w:pStyle w:val="Paragraphedeliste"/>
        <w:numPr>
          <w:ilvl w:val="0"/>
          <w:numId w:val="36"/>
        </w:numPr>
        <w:ind w:left="360"/>
        <w:rPr>
          <w:color w:val="000000" w:themeColor="text1"/>
          <w:sz w:val="22"/>
        </w:rPr>
      </w:pPr>
      <w:r w:rsidRPr="00670872">
        <w:rPr>
          <w:rFonts w:eastAsiaTheme="minorHAnsi"/>
          <w:color w:val="000000" w:themeColor="text1"/>
          <w:sz w:val="20"/>
          <w:szCs w:val="22"/>
          <w:lang w:eastAsia="en-US"/>
        </w:rPr>
        <w:t>Atelier N°2 –  Cibler le problème : Image des enfants, QCM, Quizz</w:t>
      </w:r>
    </w:p>
    <w:p w14:paraId="0D790AC5" w14:textId="77777777" w:rsidR="00CA2D17" w:rsidRPr="00670872" w:rsidRDefault="00CA2D17" w:rsidP="00670872">
      <w:pPr>
        <w:pStyle w:val="Paragraphedeliste"/>
        <w:numPr>
          <w:ilvl w:val="0"/>
          <w:numId w:val="36"/>
        </w:numPr>
        <w:ind w:left="360"/>
        <w:rPr>
          <w:color w:val="000000" w:themeColor="text1"/>
          <w:sz w:val="22"/>
        </w:rPr>
      </w:pPr>
      <w:r w:rsidRPr="00670872">
        <w:rPr>
          <w:rFonts w:eastAsiaTheme="minorHAnsi"/>
          <w:color w:val="000000" w:themeColor="text1"/>
          <w:sz w:val="20"/>
          <w:szCs w:val="22"/>
          <w:lang w:eastAsia="en-US"/>
        </w:rPr>
        <w:t>Atelier N°3 – Fixer les règles : Photo de sports, phrases à associer</w:t>
      </w:r>
    </w:p>
    <w:p w14:paraId="779EE41B" w14:textId="77777777" w:rsidR="00CA2D17" w:rsidRPr="00670872" w:rsidRDefault="00CA2D17" w:rsidP="00670872">
      <w:pPr>
        <w:pStyle w:val="Paragraphedeliste"/>
        <w:numPr>
          <w:ilvl w:val="0"/>
          <w:numId w:val="36"/>
        </w:numPr>
        <w:ind w:left="360"/>
        <w:rPr>
          <w:color w:val="000000" w:themeColor="text1"/>
          <w:sz w:val="22"/>
        </w:rPr>
      </w:pPr>
      <w:r w:rsidRPr="00670872">
        <w:rPr>
          <w:rFonts w:eastAsiaTheme="minorHAnsi"/>
          <w:color w:val="000000" w:themeColor="text1"/>
          <w:sz w:val="20"/>
          <w:szCs w:val="22"/>
          <w:lang w:eastAsia="en-US"/>
        </w:rPr>
        <w:t>Atelier N°4 : Croire en ce que l’on dit</w:t>
      </w:r>
    </w:p>
    <w:p w14:paraId="25A1D705" w14:textId="77777777" w:rsidR="00CA2D17" w:rsidRPr="00670872" w:rsidRDefault="00CA2D17" w:rsidP="00670872">
      <w:pPr>
        <w:pStyle w:val="Paragraphedeliste"/>
        <w:numPr>
          <w:ilvl w:val="0"/>
          <w:numId w:val="36"/>
        </w:numPr>
        <w:spacing w:before="0" w:after="240"/>
        <w:ind w:left="360"/>
        <w:rPr>
          <w:color w:val="000000" w:themeColor="text1"/>
          <w:sz w:val="22"/>
        </w:rPr>
      </w:pPr>
      <w:r w:rsidRPr="00670872">
        <w:rPr>
          <w:rFonts w:eastAsiaTheme="minorHAnsi"/>
          <w:color w:val="000000" w:themeColor="text1"/>
          <w:sz w:val="20"/>
          <w:szCs w:val="22"/>
          <w:lang w:eastAsia="en-US"/>
        </w:rPr>
        <w:t>Atelier N°5 : Agir ensemble et trouver un accord</w:t>
      </w:r>
    </w:p>
    <w:p w14:paraId="4CC2B45B" w14:textId="77777777" w:rsidR="00633BD8" w:rsidRPr="00670872" w:rsidRDefault="00633BD8"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648DE338" w14:textId="77777777" w:rsidR="00CA2D17" w:rsidRPr="00670872" w:rsidRDefault="000544C3" w:rsidP="00670872">
      <w:pPr>
        <w:pStyle w:val="Paragraphedeliste"/>
        <w:numPr>
          <w:ilvl w:val="0"/>
          <w:numId w:val="6"/>
        </w:numPr>
        <w:shd w:val="clear" w:color="auto" w:fill="auto"/>
        <w:spacing w:before="0" w:after="0"/>
        <w:ind w:left="700" w:right="0"/>
        <w:jc w:val="left"/>
        <w:rPr>
          <w:rFonts w:eastAsiaTheme="minorHAnsi"/>
          <w:color w:val="0563C1" w:themeColor="hyperlink"/>
          <w:sz w:val="20"/>
          <w:szCs w:val="20"/>
          <w:u w:val="single"/>
          <w:lang w:eastAsia="en-US"/>
        </w:rPr>
      </w:pPr>
      <w:hyperlink r:id="rId136" w:history="1">
        <w:r w:rsidR="00CA2D17" w:rsidRPr="00670872">
          <w:rPr>
            <w:rStyle w:val="Lienhypertexte"/>
            <w:rFonts w:eastAsiaTheme="minorHAnsi"/>
            <w:sz w:val="20"/>
            <w:szCs w:val="20"/>
            <w:lang w:eastAsia="en-US"/>
          </w:rPr>
          <w:t>https://www.Adn-kids.com</w:t>
        </w:r>
      </w:hyperlink>
    </w:p>
    <w:p w14:paraId="3252C538" w14:textId="027DF0EF" w:rsidR="00633BD8" w:rsidRPr="00670872" w:rsidRDefault="00CA2D17" w:rsidP="00670872">
      <w:pPr>
        <w:pStyle w:val="Paragraphedeliste"/>
        <w:numPr>
          <w:ilvl w:val="0"/>
          <w:numId w:val="13"/>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1 58 56 26 25</w:t>
      </w:r>
    </w:p>
    <w:p w14:paraId="3490B9EC" w14:textId="79ABC9CC" w:rsidR="00670872" w:rsidRDefault="00670872">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B6A237F" w14:textId="11859F8A" w:rsidR="00CA2D17" w:rsidRPr="00670872" w:rsidRDefault="00E25449" w:rsidP="00670872">
      <w:pPr>
        <w:shd w:val="clear" w:color="auto" w:fill="auto"/>
        <w:spacing w:before="120" w:after="240"/>
        <w:ind w:left="708" w:right="0"/>
        <w:jc w:val="left"/>
        <w:rPr>
          <w:color w:val="4588C8"/>
          <w:sz w:val="32"/>
        </w:rPr>
      </w:pPr>
      <w:r w:rsidRPr="00670872">
        <w:rPr>
          <w:rFonts w:eastAsiaTheme="minorHAnsi"/>
          <w:noProof/>
          <w:color w:val="auto"/>
          <w:sz w:val="22"/>
          <w:szCs w:val="22"/>
        </w:rPr>
        <w:drawing>
          <wp:anchor distT="0" distB="0" distL="114300" distR="114300" simplePos="0" relativeHeight="252742656" behindDoc="0" locked="0" layoutInCell="1" allowOverlap="1" wp14:anchorId="78D36A53" wp14:editId="0258F64A">
            <wp:simplePos x="0" y="0"/>
            <wp:positionH relativeFrom="column">
              <wp:posOffset>5177155</wp:posOffset>
            </wp:positionH>
            <wp:positionV relativeFrom="paragraph">
              <wp:posOffset>-431429</wp:posOffset>
            </wp:positionV>
            <wp:extent cx="694324" cy="936502"/>
            <wp:effectExtent l="133350" t="95250" r="182245" b="149860"/>
            <wp:wrapNone/>
            <wp:docPr id="2224" name="Image 2224" descr="ADN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N 2 imag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4606" r="16790"/>
                    <a:stretch/>
                  </pic:blipFill>
                  <pic:spPr bwMode="auto">
                    <a:xfrm rot="795100">
                      <a:off x="0" y="0"/>
                      <a:ext cx="694324" cy="9365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872">
        <w:rPr>
          <w:noProof/>
          <w:color w:val="4588C8"/>
          <w:sz w:val="28"/>
        </w:rPr>
        <mc:AlternateContent>
          <mc:Choice Requires="wpg">
            <w:drawing>
              <wp:anchor distT="0" distB="0" distL="114300" distR="114300" simplePos="0" relativeHeight="251997184" behindDoc="0" locked="0" layoutInCell="1" allowOverlap="1" wp14:anchorId="5CAE9DE8" wp14:editId="4EFFD5D4">
                <wp:simplePos x="0" y="0"/>
                <wp:positionH relativeFrom="column">
                  <wp:posOffset>-168815</wp:posOffset>
                </wp:positionH>
                <wp:positionV relativeFrom="paragraph">
                  <wp:posOffset>-32338</wp:posOffset>
                </wp:positionV>
                <wp:extent cx="672465" cy="518473"/>
                <wp:effectExtent l="0" t="0" r="0" b="0"/>
                <wp:wrapNone/>
                <wp:docPr id="943" name="Groupe 943"/>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944" name="Ellipse 94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9C26E" w14:textId="77777777" w:rsidR="00FC3BDC" w:rsidRPr="00627E79" w:rsidRDefault="00FC3BDC" w:rsidP="00CA2D17">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5" name="Zone de texte 945"/>
                        <wps:cNvSpPr txBox="1"/>
                        <wps:spPr>
                          <a:xfrm>
                            <a:off x="-95298" y="-29661"/>
                            <a:ext cx="674560" cy="490855"/>
                          </a:xfrm>
                          <a:prstGeom prst="rect">
                            <a:avLst/>
                          </a:prstGeom>
                          <a:noFill/>
                          <a:ln w="6350">
                            <a:noFill/>
                          </a:ln>
                        </wps:spPr>
                        <wps:txbx>
                          <w:txbxContent>
                            <w:p w14:paraId="5EB2640E" w14:textId="77777777" w:rsidR="00FC3BDC" w:rsidRPr="0056109E" w:rsidRDefault="00FC3BDC" w:rsidP="00CA2D17">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0</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E9DE8" id="Groupe 943" o:spid="_x0000_s1187" style="position:absolute;left:0;text-align:left;margin-left:-13.3pt;margin-top:-2.55pt;width:52.95pt;height:40.8pt;z-index:251997184;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">
                <v:oval id="Ellipse 944" o:spid="_x0000_s118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" fillcolor="#00aa60" stroked="f" strokeweight="1pt">
                  <v:stroke joinstyle="miter"/>
                  <v:textbox inset="0,0,0,0">
                    <w:txbxContent>
                      <w:p w14:paraId="51B9C26E" w14:textId="77777777" w:rsidR="00FC3BDC" w:rsidRPr="00627E79" w:rsidRDefault="00FC3BDC" w:rsidP="00CA2D17">
                        <w:pPr>
                          <w:shd w:val="clear" w:color="auto" w:fill="auto"/>
                          <w:ind w:left="0"/>
                          <w:jc w:val="center"/>
                          <w:rPr>
                            <w:rFonts w:ascii="Marianne ExtraBold" w:hAnsi="Marianne ExtraBold"/>
                            <w:sz w:val="28"/>
                          </w:rPr>
                        </w:pPr>
                      </w:p>
                    </w:txbxContent>
                  </v:textbox>
                </v:oval>
                <v:shape id="Zone de texte 945" o:spid="_x0000_s1189"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" filled="f" stroked="f" strokeweight=".5pt">
                  <v:textbox>
                    <w:txbxContent>
                      <w:p w14:paraId="5EB2640E" w14:textId="77777777" w:rsidR="00FC3BDC" w:rsidRPr="0056109E" w:rsidRDefault="00FC3BDC" w:rsidP="00CA2D17">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0</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1996160" behindDoc="0" locked="0" layoutInCell="1" allowOverlap="1" wp14:anchorId="582FEBD3" wp14:editId="358EB997">
                <wp:simplePos x="0" y="0"/>
                <wp:positionH relativeFrom="column">
                  <wp:posOffset>-819785</wp:posOffset>
                </wp:positionH>
                <wp:positionV relativeFrom="paragraph">
                  <wp:posOffset>-576252</wp:posOffset>
                </wp:positionV>
                <wp:extent cx="3610610" cy="275590"/>
                <wp:effectExtent l="0" t="0" r="0" b="0"/>
                <wp:wrapNone/>
                <wp:docPr id="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567584D8" w14:textId="77777777" w:rsidR="00FC3BDC" w:rsidRPr="00920A17" w:rsidRDefault="00FC3BDC" w:rsidP="00CA2D17">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EBD3" id="_x0000_s1190" type="#_x0000_t202" style="position:absolute;left:0;text-align:left;margin-left:-64.55pt;margin-top:-45.35pt;width:284.3pt;height:21.7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" filled="f" stroked="f">
                <v:textbox>
                  <w:txbxContent>
                    <w:p w14:paraId="567584D8" w14:textId="77777777" w:rsidR="00FC3BDC" w:rsidRPr="00920A17" w:rsidRDefault="00FC3BDC" w:rsidP="00CA2D17">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1995136" behindDoc="0" locked="0" layoutInCell="1" allowOverlap="1" wp14:anchorId="63ADEA10" wp14:editId="3BE331DF">
                <wp:simplePos x="0" y="0"/>
                <wp:positionH relativeFrom="column">
                  <wp:posOffset>-805180</wp:posOffset>
                </wp:positionH>
                <wp:positionV relativeFrom="paragraph">
                  <wp:posOffset>-564822</wp:posOffset>
                </wp:positionV>
                <wp:extent cx="254000" cy="258445"/>
                <wp:effectExtent l="0" t="0" r="0" b="8255"/>
                <wp:wrapNone/>
                <wp:docPr id="947" name="Rectangle 94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D101" id="Rectangle 947" o:spid="_x0000_s1026" style="position:absolute;margin-left:-63.4pt;margin-top:-44.45pt;width:20pt;height:20.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" fillcolor="#00aa60" stroked="f" strokeweight="1pt"/>
            </w:pict>
          </mc:Fallback>
        </mc:AlternateContent>
      </w:r>
      <w:r w:rsidR="00CA2D17" w:rsidRPr="00670872">
        <w:rPr>
          <w:noProof/>
          <w:color w:val="4588C8"/>
          <w:sz w:val="36"/>
        </w:rPr>
        <mc:AlternateContent>
          <mc:Choice Requires="wps">
            <w:drawing>
              <wp:anchor distT="0" distB="0" distL="114300" distR="114300" simplePos="0" relativeHeight="251994112" behindDoc="0" locked="0" layoutInCell="1" allowOverlap="1" wp14:anchorId="75B10ECC" wp14:editId="2491A76A">
                <wp:simplePos x="0" y="0"/>
                <wp:positionH relativeFrom="column">
                  <wp:posOffset>-801370</wp:posOffset>
                </wp:positionH>
                <wp:positionV relativeFrom="paragraph">
                  <wp:posOffset>-326390</wp:posOffset>
                </wp:positionV>
                <wp:extent cx="3420000" cy="17780"/>
                <wp:effectExtent l="0" t="0" r="9525" b="1270"/>
                <wp:wrapNone/>
                <wp:docPr id="948" name="Rectangle 948"/>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1568" id="Rectangle 948" o:spid="_x0000_s1026" style="position:absolute;margin-left:-63.1pt;margin-top:-25.7pt;width:269.3pt;height: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EWmQIAAIg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DbbYRaZAgAAiAUAAA4AAAAAAAAAAAAAAAAALgIAAGRycy9lMm9E&#10;b2MueG1sUEsBAi0AFAAGAAgAAAAhABeXv0PeAAAADAEAAA8AAAAAAAAAAAAAAAAA8wQAAGRycy9k&#10;b3ducmV2LnhtbFBLBQYAAAAABAAEAPMAAAD+BQAAAAA=&#10;" fillcolor="#ffc90a" stroked="f" strokeweight="1pt"/>
            </w:pict>
          </mc:Fallback>
        </mc:AlternateContent>
      </w:r>
      <w:r w:rsidR="00CA2D17" w:rsidRPr="00670872">
        <w:rPr>
          <w:color w:val="00AA60"/>
          <w:sz w:val="32"/>
        </w:rPr>
        <w:t xml:space="preserve">Coffret « Prévenir le harcèlement », </w:t>
      </w:r>
      <w:r w:rsidR="00CA2D17" w:rsidRPr="00670872">
        <w:rPr>
          <w:color w:val="00AA60"/>
          <w:sz w:val="32"/>
        </w:rPr>
        <w:br/>
        <w:t>ADN Kids</w:t>
      </w:r>
    </w:p>
    <w:p w14:paraId="41E08AE4" w14:textId="77777777" w:rsidR="00CA2D17" w:rsidRPr="00670872" w:rsidRDefault="00CA2D1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E3D18CE" w14:textId="77777777" w:rsidR="00CA2D17" w:rsidRPr="00670872" w:rsidRDefault="00CA2D17"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Prévenir le harcèlement, 30 outils pour aider son enfant »</w:t>
      </w:r>
    </w:p>
    <w:p w14:paraId="68ED77B7" w14:textId="77777777" w:rsidR="00CA2D17" w:rsidRPr="00670872" w:rsidRDefault="00CA2D1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7C4F7F" w:rsidRPr="00670872">
        <w:rPr>
          <w:color w:val="000000" w:themeColor="text1"/>
          <w:sz w:val="20"/>
        </w:rPr>
        <w:t>Jeu de cartes</w:t>
      </w:r>
    </w:p>
    <w:p w14:paraId="7916A25C" w14:textId="77777777" w:rsidR="00CA2D17" w:rsidRPr="00670872" w:rsidRDefault="00CA2D1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7C4F7F" w:rsidRPr="00670872">
        <w:rPr>
          <w:color w:val="000000" w:themeColor="text1"/>
          <w:sz w:val="20"/>
        </w:rPr>
        <w:t>ADN Kids</w:t>
      </w:r>
    </w:p>
    <w:p w14:paraId="745F9F6D" w14:textId="77777777" w:rsidR="00CA2D17" w:rsidRPr="00670872" w:rsidRDefault="00CA2D1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3740A1E" w14:textId="77777777" w:rsidR="00CA2D17" w:rsidRPr="00670872" w:rsidRDefault="00CA2D1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7C4F7F" w:rsidRPr="00670872">
        <w:rPr>
          <w:color w:val="000000" w:themeColor="text1"/>
          <w:sz w:val="20"/>
        </w:rPr>
        <w:t>France, Belgique, Canada, Maroc, Suisse</w:t>
      </w:r>
    </w:p>
    <w:p w14:paraId="66582C21" w14:textId="77777777" w:rsidR="00CA2D17" w:rsidRPr="00670872" w:rsidRDefault="00CA2D17"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7C4F7F" w:rsidRPr="00670872">
        <w:rPr>
          <w:color w:val="000000" w:themeColor="text1"/>
          <w:sz w:val="20"/>
        </w:rPr>
        <w:t>Payant – 13,50€</w:t>
      </w:r>
    </w:p>
    <w:p w14:paraId="5FA1E1C0" w14:textId="77777777" w:rsidR="00CA2D17" w:rsidRPr="00670872" w:rsidRDefault="00CA2D1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05E74F0" w14:textId="77777777" w:rsidR="00CA2D17" w:rsidRPr="00670872" w:rsidRDefault="006154EB"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30 cartes ludiques articulées autour des 5 ateliers ADN KIDS, avec lesquelles parents et enfants peuvent, à la maison, s’entrainer à identifier les émotions, aux techniques de questionnement, à la notion de règle ainsi qu’à la confiance personnelle et au sens du collectif. La connaissance de ses émotions permet de prévenir les situations de harcèlement et permet de faire face de manière non-violente à un conflit.</w:t>
      </w:r>
      <w:r w:rsidRPr="00670872">
        <w:rPr>
          <w:rFonts w:eastAsiaTheme="minorHAnsi"/>
          <w:color w:val="000000" w:themeColor="text1"/>
          <w:sz w:val="20"/>
          <w:szCs w:val="22"/>
          <w:lang w:eastAsia="en-US"/>
        </w:rPr>
        <w:tab/>
      </w:r>
      <w:r w:rsidR="00CA2D17" w:rsidRPr="00670872">
        <w:rPr>
          <w:rFonts w:eastAsiaTheme="minorHAnsi"/>
          <w:color w:val="000000" w:themeColor="text1"/>
          <w:sz w:val="20"/>
          <w:szCs w:val="22"/>
          <w:lang w:eastAsia="en-US"/>
        </w:rPr>
        <w:br/>
      </w:r>
    </w:p>
    <w:p w14:paraId="22B91480" w14:textId="77777777" w:rsidR="00CA2D17" w:rsidRPr="00670872" w:rsidRDefault="00CA2D1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15428E6" w14:textId="77777777" w:rsidR="00CA2D17" w:rsidRPr="00670872" w:rsidRDefault="00CA2D17" w:rsidP="00670872">
      <w:pPr>
        <w:pStyle w:val="Paragraphedeliste"/>
        <w:numPr>
          <w:ilvl w:val="0"/>
          <w:numId w:val="29"/>
        </w:numPr>
        <w:ind w:left="360"/>
        <w:rPr>
          <w:rFonts w:eastAsiaTheme="minorHAnsi"/>
          <w:color w:val="000000" w:themeColor="text1"/>
          <w:sz w:val="20"/>
          <w:szCs w:val="22"/>
          <w:lang w:eastAsia="en-US"/>
        </w:rPr>
        <w:sectPr w:rsidR="00CA2D17" w:rsidRPr="00670872" w:rsidSect="00AD76B5">
          <w:footerReference w:type="default" r:id="rId138"/>
          <w:type w:val="continuous"/>
          <w:pgSz w:w="11906" w:h="16838"/>
          <w:pgMar w:top="1276" w:right="991" w:bottom="1417" w:left="1276" w:header="708" w:footer="624" w:gutter="0"/>
          <w:cols w:space="708"/>
          <w:titlePg/>
          <w:docGrid w:linePitch="360"/>
        </w:sectPr>
      </w:pPr>
    </w:p>
    <w:p w14:paraId="04B1D474" w14:textId="77777777" w:rsidR="00CA2D17" w:rsidRPr="00670872" w:rsidRDefault="006154EB" w:rsidP="00670872">
      <w:pPr>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S’entrainer :</w:t>
      </w:r>
    </w:p>
    <w:p w14:paraId="353011E6" w14:textId="77777777" w:rsidR="00CA2D17" w:rsidRPr="00670872" w:rsidRDefault="006154EB"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 identifier les émotions</w:t>
      </w:r>
    </w:p>
    <w:p w14:paraId="102B8165" w14:textId="77777777" w:rsidR="00CA2D17" w:rsidRPr="00670872" w:rsidRDefault="006154EB"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ux techniques de questionnement</w:t>
      </w:r>
    </w:p>
    <w:p w14:paraId="700FB530" w14:textId="77777777" w:rsidR="006154EB" w:rsidRPr="00670872" w:rsidRDefault="006154EB" w:rsidP="00670872">
      <w:pPr>
        <w:pStyle w:val="Paragraphedeliste"/>
        <w:spacing w:before="120" w:after="120"/>
        <w:ind w:left="360" w:right="57"/>
        <w:jc w:val="left"/>
        <w:rPr>
          <w:rFonts w:eastAsiaTheme="minorHAnsi"/>
          <w:color w:val="000000" w:themeColor="text1"/>
          <w:sz w:val="20"/>
          <w:szCs w:val="22"/>
          <w:lang w:eastAsia="en-US"/>
        </w:rPr>
      </w:pPr>
    </w:p>
    <w:p w14:paraId="25A6E6CE" w14:textId="77777777" w:rsidR="006154EB" w:rsidRPr="00670872" w:rsidRDefault="006154EB" w:rsidP="00670872">
      <w:pPr>
        <w:pStyle w:val="Paragraphedeliste"/>
        <w:spacing w:before="120" w:after="120"/>
        <w:ind w:left="360" w:right="57"/>
        <w:jc w:val="left"/>
        <w:rPr>
          <w:rFonts w:eastAsiaTheme="minorHAnsi"/>
          <w:color w:val="000000" w:themeColor="text1"/>
          <w:sz w:val="20"/>
          <w:szCs w:val="22"/>
          <w:lang w:eastAsia="en-US"/>
        </w:rPr>
      </w:pPr>
    </w:p>
    <w:p w14:paraId="0EF123C3" w14:textId="77777777" w:rsidR="006154EB" w:rsidRPr="00670872" w:rsidRDefault="006154EB"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 la notion de règle</w:t>
      </w:r>
    </w:p>
    <w:p w14:paraId="53F5A8C9" w14:textId="77777777" w:rsidR="00CA2D17" w:rsidRPr="00670872" w:rsidRDefault="006154EB" w:rsidP="00670872">
      <w:pPr>
        <w:pStyle w:val="Paragraphedeliste"/>
        <w:numPr>
          <w:ilvl w:val="0"/>
          <w:numId w:val="29"/>
        </w:numPr>
        <w:spacing w:before="120" w:after="12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A la notion de confiance personnelle</w:t>
      </w:r>
    </w:p>
    <w:p w14:paraId="125902A9" w14:textId="77777777" w:rsidR="00CA2D17" w:rsidRPr="00670872" w:rsidRDefault="006154EB" w:rsidP="00670872">
      <w:pPr>
        <w:pStyle w:val="Paragraphedeliste"/>
        <w:numPr>
          <w:ilvl w:val="0"/>
          <w:numId w:val="29"/>
        </w:numPr>
        <w:spacing w:before="120" w:after="240"/>
        <w:ind w:left="360" w:right="57"/>
        <w:jc w:val="left"/>
        <w:rPr>
          <w:rFonts w:eastAsiaTheme="minorHAnsi"/>
          <w:color w:val="000000" w:themeColor="text1"/>
          <w:sz w:val="20"/>
          <w:szCs w:val="22"/>
          <w:lang w:eastAsia="en-US"/>
        </w:rPr>
        <w:sectPr w:rsidR="00CA2D17" w:rsidRPr="00670872" w:rsidSect="00C32F3A">
          <w:type w:val="continuous"/>
          <w:pgSz w:w="11906" w:h="16838"/>
          <w:pgMar w:top="1276" w:right="991" w:bottom="1417" w:left="1276" w:header="708" w:footer="624" w:gutter="0"/>
          <w:cols w:num="2" w:space="708"/>
          <w:titlePg/>
          <w:docGrid w:linePitch="360"/>
        </w:sectPr>
      </w:pPr>
      <w:r w:rsidRPr="00670872">
        <w:rPr>
          <w:rFonts w:eastAsiaTheme="minorHAnsi"/>
          <w:color w:val="000000" w:themeColor="text1"/>
          <w:sz w:val="20"/>
          <w:szCs w:val="22"/>
          <w:lang w:eastAsia="en-US"/>
        </w:rPr>
        <w:t>A la notion du sens collectif</w:t>
      </w:r>
    </w:p>
    <w:p w14:paraId="7BC7C67D" w14:textId="77777777" w:rsidR="00CA2D17" w:rsidRPr="00670872" w:rsidRDefault="00CA2D1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3A1692FC" w14:textId="77777777" w:rsidR="00CA2D17" w:rsidRPr="00670872" w:rsidRDefault="006154EB" w:rsidP="00670872">
      <w:pPr>
        <w:shd w:val="clear" w:color="auto" w:fill="auto"/>
        <w:spacing w:before="24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30 cartes à acheter</w:t>
      </w:r>
    </w:p>
    <w:p w14:paraId="0F11A4D7" w14:textId="77777777" w:rsidR="00CA2D17" w:rsidRPr="00670872" w:rsidRDefault="00CA2D17"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32ED9709" w14:textId="77777777" w:rsidR="00CA2D17"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39" w:history="1">
        <w:r w:rsidR="006154EB" w:rsidRPr="00670872">
          <w:rPr>
            <w:rStyle w:val="Lienhypertexte"/>
            <w:rFonts w:eastAsiaTheme="minorHAnsi"/>
            <w:sz w:val="20"/>
            <w:szCs w:val="20"/>
            <w:lang w:eastAsia="en-US"/>
          </w:rPr>
          <w:t>https://www.Adn-kids.com</w:t>
        </w:r>
      </w:hyperlink>
    </w:p>
    <w:p w14:paraId="5FC80052" w14:textId="77777777" w:rsidR="006154EB" w:rsidRPr="00670872" w:rsidRDefault="006154EB"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58 56 26 25</w:t>
      </w:r>
    </w:p>
    <w:p w14:paraId="16C131A4" w14:textId="77777777" w:rsidR="00CA2D17" w:rsidRPr="00670872" w:rsidRDefault="00CA2D17" w:rsidP="00670872">
      <w:pPr>
        <w:shd w:val="clear" w:color="auto" w:fill="auto"/>
        <w:spacing w:before="0" w:after="0"/>
        <w:ind w:right="0"/>
        <w:jc w:val="left"/>
        <w:rPr>
          <w:rFonts w:eastAsiaTheme="minorHAnsi"/>
          <w:color w:val="auto"/>
          <w:sz w:val="20"/>
          <w:szCs w:val="20"/>
          <w:lang w:eastAsia="en-US"/>
        </w:rPr>
      </w:pPr>
    </w:p>
    <w:p w14:paraId="0C9A30FB" w14:textId="77777777" w:rsidR="006154EB" w:rsidRPr="00670872" w:rsidRDefault="006154EB" w:rsidP="00670872">
      <w:pPr>
        <w:shd w:val="clear" w:color="auto" w:fill="auto"/>
        <w:spacing w:before="0" w:after="0"/>
        <w:ind w:right="0"/>
        <w:jc w:val="left"/>
        <w:rPr>
          <w:rFonts w:eastAsiaTheme="minorHAnsi"/>
          <w:color w:val="auto"/>
          <w:sz w:val="20"/>
          <w:szCs w:val="20"/>
          <w:lang w:eastAsia="en-US"/>
        </w:rPr>
      </w:pPr>
    </w:p>
    <w:p w14:paraId="4234EFD4" w14:textId="395521A9"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00F5DEE" w14:textId="7F470D56" w:rsidR="006154EB" w:rsidRPr="00670872" w:rsidRDefault="00E25449" w:rsidP="00670872">
      <w:pPr>
        <w:shd w:val="clear" w:color="auto" w:fill="auto"/>
        <w:spacing w:before="120"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2003328" behindDoc="0" locked="0" layoutInCell="1" allowOverlap="1" wp14:anchorId="0B77B3DC" wp14:editId="284F368D">
                <wp:simplePos x="0" y="0"/>
                <wp:positionH relativeFrom="column">
                  <wp:posOffset>-166522</wp:posOffset>
                </wp:positionH>
                <wp:positionV relativeFrom="paragraph">
                  <wp:posOffset>-27534</wp:posOffset>
                </wp:positionV>
                <wp:extent cx="672465" cy="517491"/>
                <wp:effectExtent l="0" t="0" r="0" b="0"/>
                <wp:wrapNone/>
                <wp:docPr id="954" name="Groupe 954"/>
                <wp:cNvGraphicFramePr/>
                <a:graphic xmlns:a="http://schemas.openxmlformats.org/drawingml/2006/main">
                  <a:graphicData uri="http://schemas.microsoft.com/office/word/2010/wordprocessingGroup">
                    <wpg:wgp>
                      <wpg:cNvGrpSpPr/>
                      <wpg:grpSpPr>
                        <a:xfrm>
                          <a:off x="0" y="0"/>
                          <a:ext cx="672465" cy="517491"/>
                          <a:chOff x="-95298" y="-28674"/>
                          <a:chExt cx="674560" cy="519972"/>
                        </a:xfrm>
                      </wpg:grpSpPr>
                      <wps:wsp>
                        <wps:cNvPr id="955" name="Ellipse 95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5561" w14:textId="77777777" w:rsidR="00FC3BDC" w:rsidRPr="00627E79" w:rsidRDefault="00FC3BDC" w:rsidP="006154E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6" name="Zone de texte 956"/>
                        <wps:cNvSpPr txBox="1"/>
                        <wps:spPr>
                          <a:xfrm>
                            <a:off x="-95298" y="-28674"/>
                            <a:ext cx="674560" cy="490855"/>
                          </a:xfrm>
                          <a:prstGeom prst="rect">
                            <a:avLst/>
                          </a:prstGeom>
                          <a:noFill/>
                          <a:ln w="6350">
                            <a:noFill/>
                          </a:ln>
                        </wps:spPr>
                        <wps:txbx>
                          <w:txbxContent>
                            <w:p w14:paraId="584F27C9" w14:textId="77777777" w:rsidR="00FC3BDC" w:rsidRPr="0056109E" w:rsidRDefault="00FC3BDC" w:rsidP="006154E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1</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7B3DC" id="Groupe 954" o:spid="_x0000_s1191" style="position:absolute;left:0;text-align:left;margin-left:-13.1pt;margin-top:-2.15pt;width:52.95pt;height:40.75pt;z-index:252003328;mso-width-relative:margin;mso-height-relative:margin" coordorigin="-952,-286" coordsize="6745,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">
                <v:oval id="Ellipse 955" o:spid="_x0000_s119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" fillcolor="#00aa60" stroked="f" strokeweight="1pt">
                  <v:stroke joinstyle="miter"/>
                  <v:textbox inset="0,0,0,0">
                    <w:txbxContent>
                      <w:p w14:paraId="71255561" w14:textId="77777777" w:rsidR="00FC3BDC" w:rsidRPr="00627E79" w:rsidRDefault="00FC3BDC" w:rsidP="006154EB">
                        <w:pPr>
                          <w:shd w:val="clear" w:color="auto" w:fill="auto"/>
                          <w:ind w:left="0"/>
                          <w:jc w:val="center"/>
                          <w:rPr>
                            <w:rFonts w:ascii="Marianne ExtraBold" w:hAnsi="Marianne ExtraBold"/>
                            <w:sz w:val="28"/>
                          </w:rPr>
                        </w:pPr>
                      </w:p>
                    </w:txbxContent>
                  </v:textbox>
                </v:oval>
                <v:shape id="Zone de texte 956" o:spid="_x0000_s1193" type="#_x0000_t202" style="position:absolute;left:-952;top:-28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" filled="f" stroked="f" strokeweight=".5pt">
                  <v:textbox>
                    <w:txbxContent>
                      <w:p w14:paraId="584F27C9" w14:textId="77777777" w:rsidR="00FC3BDC" w:rsidRPr="0056109E" w:rsidRDefault="00FC3BDC" w:rsidP="006154E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1</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02304" behindDoc="0" locked="0" layoutInCell="1" allowOverlap="1" wp14:anchorId="1926ACA0" wp14:editId="22BA2818">
                <wp:simplePos x="0" y="0"/>
                <wp:positionH relativeFrom="column">
                  <wp:posOffset>-819785</wp:posOffset>
                </wp:positionH>
                <wp:positionV relativeFrom="paragraph">
                  <wp:posOffset>-573733</wp:posOffset>
                </wp:positionV>
                <wp:extent cx="3610610" cy="275590"/>
                <wp:effectExtent l="0" t="0" r="0" b="0"/>
                <wp:wrapNone/>
                <wp:docPr id="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524939F1" w14:textId="77777777" w:rsidR="00FC3BDC" w:rsidRPr="00920A17" w:rsidRDefault="00FC3BDC" w:rsidP="006154EB">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ACA0" id="_x0000_s1194" type="#_x0000_t202" style="position:absolute;left:0;text-align:left;margin-left:-64.55pt;margin-top:-45.2pt;width:284.3pt;height:21.7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" filled="f" stroked="f">
                <v:textbox>
                  <w:txbxContent>
                    <w:p w14:paraId="524939F1" w14:textId="77777777" w:rsidR="00FC3BDC" w:rsidRPr="00920A17" w:rsidRDefault="00FC3BDC" w:rsidP="006154EB">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01280" behindDoc="0" locked="0" layoutInCell="1" allowOverlap="1" wp14:anchorId="2FB63F0A" wp14:editId="5EA16EC4">
                <wp:simplePos x="0" y="0"/>
                <wp:positionH relativeFrom="column">
                  <wp:posOffset>-805508</wp:posOffset>
                </wp:positionH>
                <wp:positionV relativeFrom="paragraph">
                  <wp:posOffset>-564515</wp:posOffset>
                </wp:positionV>
                <wp:extent cx="254000" cy="258445"/>
                <wp:effectExtent l="0" t="0" r="0" b="8255"/>
                <wp:wrapNone/>
                <wp:docPr id="957" name="Rectangle 95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7731" id="Rectangle 957" o:spid="_x0000_s1026" style="position:absolute;margin-left:-63.45pt;margin-top:-44.45pt;width:20pt;height:20.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CcWKqZlgIAAIgFAAAOAAAAAAAAAAAAAAAAAC4CAABkcnMvZTJvRG9j&#10;LnhtbFBLAQItABQABgAIAAAAIQDWWf2M3wAAAAwBAAAPAAAAAAAAAAAAAAAAAPAEAABkcnMvZG93&#10;bnJldi54bWxQSwUGAAAAAAQABADzAAAA/AUAAAAA&#10;" fillcolor="#00aa60" stroked="f" strokeweight="1pt"/>
            </w:pict>
          </mc:Fallback>
        </mc:AlternateContent>
      </w:r>
      <w:r w:rsidR="006154EB" w:rsidRPr="00670872">
        <w:rPr>
          <w:noProof/>
        </w:rPr>
        <w:drawing>
          <wp:anchor distT="0" distB="0" distL="114300" distR="114300" simplePos="0" relativeHeight="252005376" behindDoc="0" locked="0" layoutInCell="1" allowOverlap="1" wp14:anchorId="02D0585E" wp14:editId="63D78DC2">
            <wp:simplePos x="0" y="0"/>
            <wp:positionH relativeFrom="column">
              <wp:posOffset>5359077</wp:posOffset>
            </wp:positionH>
            <wp:positionV relativeFrom="paragraph">
              <wp:posOffset>-17185</wp:posOffset>
            </wp:positionV>
            <wp:extent cx="540687" cy="640861"/>
            <wp:effectExtent l="76200" t="76200" r="88265" b="83185"/>
            <wp:wrapNone/>
            <wp:docPr id="963" name="Image 96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4EB" w:rsidRPr="00670872">
        <w:rPr>
          <w:noProof/>
          <w:color w:val="4588C8"/>
          <w:sz w:val="36"/>
        </w:rPr>
        <mc:AlternateContent>
          <mc:Choice Requires="wps">
            <w:drawing>
              <wp:anchor distT="0" distB="0" distL="114300" distR="114300" simplePos="0" relativeHeight="252000256" behindDoc="0" locked="0" layoutInCell="1" allowOverlap="1" wp14:anchorId="0FE73084" wp14:editId="333D0235">
                <wp:simplePos x="0" y="0"/>
                <wp:positionH relativeFrom="column">
                  <wp:posOffset>-801370</wp:posOffset>
                </wp:positionH>
                <wp:positionV relativeFrom="paragraph">
                  <wp:posOffset>-326390</wp:posOffset>
                </wp:positionV>
                <wp:extent cx="3420000" cy="17780"/>
                <wp:effectExtent l="0" t="0" r="9525" b="1270"/>
                <wp:wrapNone/>
                <wp:docPr id="958" name="Rectangle 958"/>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D17" id="Rectangle 958" o:spid="_x0000_s1026" style="position:absolute;margin-left:-63.1pt;margin-top:-25.7pt;width:269.3pt;height: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C1mQIAAIg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E/mgLWZAgAAiAUAAA4AAAAAAAAAAAAAAAAALgIAAGRycy9lMm9E&#10;b2MueG1sUEsBAi0AFAAGAAgAAAAhABeXv0PeAAAADAEAAA8AAAAAAAAAAAAAAAAA8wQAAGRycy9k&#10;b3ducmV2LnhtbFBLBQYAAAAABAAEAPMAAAD+BQAAAAA=&#10;" fillcolor="#ffc90a" stroked="f" strokeweight="1pt"/>
            </w:pict>
          </mc:Fallback>
        </mc:AlternateContent>
      </w:r>
      <w:r w:rsidR="006154EB" w:rsidRPr="00670872">
        <w:rPr>
          <w:color w:val="00AA60"/>
          <w:sz w:val="32"/>
        </w:rPr>
        <w:t xml:space="preserve">Projet « Phénomène » </w:t>
      </w:r>
      <w:r w:rsidR="006154EB" w:rsidRPr="00670872">
        <w:rPr>
          <w:color w:val="00AA60"/>
          <w:sz w:val="32"/>
        </w:rPr>
        <w:br/>
        <w:t>ALEA LINEA</w:t>
      </w:r>
    </w:p>
    <w:p w14:paraId="789344D4" w14:textId="77777777" w:rsidR="006154EB" w:rsidRPr="00670872" w:rsidRDefault="006154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4C48342" w14:textId="77777777" w:rsidR="006154EB" w:rsidRPr="00670872" w:rsidRDefault="006154EB"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rojet « Phénomène »</w:t>
      </w:r>
    </w:p>
    <w:p w14:paraId="41EC59C3" w14:textId="77777777" w:rsidR="006154EB" w:rsidRPr="00670872" w:rsidRDefault="006154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Réalisation d’un journal d’expression</w:t>
      </w:r>
    </w:p>
    <w:p w14:paraId="233C5F10" w14:textId="77777777" w:rsidR="006154EB" w:rsidRPr="00670872" w:rsidRDefault="006154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LEA LINEA</w:t>
      </w:r>
    </w:p>
    <w:p w14:paraId="5E17BEC1" w14:textId="77777777" w:rsidR="006154EB" w:rsidRPr="00670872" w:rsidRDefault="006154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FFDD910" w14:textId="77777777" w:rsidR="006154EB" w:rsidRPr="00670872" w:rsidRDefault="006154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Ville de Nantes</w:t>
      </w:r>
    </w:p>
    <w:p w14:paraId="54DB3651" w14:textId="77777777" w:rsidR="006154EB" w:rsidRPr="00670872" w:rsidRDefault="006154EB"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78BFAAD9" w14:textId="77777777" w:rsidR="006154EB" w:rsidRPr="00670872" w:rsidRDefault="006154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C0A3679" w14:textId="77777777" w:rsidR="006154EB" w:rsidRPr="00670872" w:rsidRDefault="006154EB"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 projet s’inscrit dans une action au long cours, avec la volonté de transmettre un savoir-être entre enfants : apprendre à être à l’écoute de soi et de l’autre pour que les différences deviennent des richesses. Donner des repères, tout en reconnaissant la singularité de chacun, est un moyen efficace de prévenir la violence. Poser un regard dénué d’a priori, d’attente, de jugement permet à l’enfant d’essayer autre chose que les stratégies de défense ou d’agression qu’il a pu construire pour se protéger. Un regard convaincu que l’enfant est capable.</w:t>
      </w:r>
      <w:r w:rsidRPr="00670872">
        <w:rPr>
          <w:rFonts w:eastAsiaTheme="minorHAnsi"/>
          <w:color w:val="000000" w:themeColor="text1"/>
          <w:sz w:val="20"/>
          <w:szCs w:val="22"/>
          <w:lang w:eastAsia="en-US"/>
        </w:rPr>
        <w:tab/>
      </w:r>
      <w:r w:rsidR="004929A1" w:rsidRPr="00670872">
        <w:rPr>
          <w:rFonts w:eastAsiaTheme="minorHAnsi"/>
          <w:color w:val="000000" w:themeColor="text1"/>
          <w:sz w:val="20"/>
          <w:szCs w:val="22"/>
          <w:lang w:eastAsia="en-US"/>
        </w:rPr>
        <w:br/>
      </w:r>
    </w:p>
    <w:p w14:paraId="5ED8B2AC" w14:textId="77777777" w:rsidR="006154EB" w:rsidRPr="00670872" w:rsidRDefault="006154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A4B4DEC" w14:textId="77777777" w:rsidR="006154EB" w:rsidRPr="00670872" w:rsidRDefault="006154EB" w:rsidP="00670872">
      <w:pPr>
        <w:pStyle w:val="Paragraphedeliste"/>
        <w:numPr>
          <w:ilvl w:val="0"/>
          <w:numId w:val="29"/>
        </w:numPr>
        <w:ind w:left="360"/>
        <w:rPr>
          <w:rFonts w:eastAsiaTheme="minorHAnsi"/>
          <w:color w:val="000000" w:themeColor="text1"/>
          <w:sz w:val="20"/>
          <w:szCs w:val="22"/>
          <w:lang w:eastAsia="en-US"/>
        </w:rPr>
        <w:sectPr w:rsidR="006154EB" w:rsidRPr="00670872" w:rsidSect="004929A1">
          <w:footerReference w:type="default" r:id="rId140"/>
          <w:type w:val="continuous"/>
          <w:pgSz w:w="11906" w:h="16838"/>
          <w:pgMar w:top="1276" w:right="991" w:bottom="1417" w:left="1276" w:header="708" w:footer="624" w:gutter="0"/>
          <w:cols w:space="708"/>
          <w:titlePg/>
          <w:docGrid w:linePitch="360"/>
        </w:sectPr>
      </w:pPr>
    </w:p>
    <w:p w14:paraId="75F91D9D" w14:textId="1D0D3FAD" w:rsidR="006154EB" w:rsidRPr="00670872" w:rsidRDefault="006154EB" w:rsidP="00670872">
      <w:pPr>
        <w:pStyle w:val="Paragraphedeliste"/>
        <w:numPr>
          <w:ilvl w:val="0"/>
          <w:numId w:val="2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S’entraîner à la pleine présence permet </w:t>
      </w:r>
      <w:r w:rsidR="00E9278B" w:rsidRPr="00670872">
        <w:rPr>
          <w:rFonts w:eastAsiaTheme="minorHAnsi"/>
          <w:color w:val="000000" w:themeColor="text1"/>
          <w:sz w:val="20"/>
          <w:szCs w:val="22"/>
          <w:lang w:eastAsia="en-US"/>
        </w:rPr>
        <w:t>d</w:t>
      </w:r>
      <w:r w:rsidRPr="00670872">
        <w:rPr>
          <w:rFonts w:eastAsiaTheme="minorHAnsi"/>
          <w:color w:val="000000" w:themeColor="text1"/>
          <w:sz w:val="20"/>
          <w:szCs w:val="22"/>
          <w:lang w:eastAsia="en-US"/>
        </w:rPr>
        <w:t>e se recentrer, d’être à l’écoute de ce que dit son corps, de repérer ses émotions et d’apprendre à lâcher-prise.</w:t>
      </w:r>
    </w:p>
    <w:p w14:paraId="70F209CA" w14:textId="77777777" w:rsidR="006154EB" w:rsidRPr="00670872" w:rsidRDefault="006154EB" w:rsidP="00670872">
      <w:pPr>
        <w:pStyle w:val="Paragraphedeliste"/>
        <w:numPr>
          <w:ilvl w:val="0"/>
          <w:numId w:val="29"/>
        </w:numPr>
        <w:spacing w:before="120" w:after="12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Mettre des mots sur ce qu’il ressent, ce qu’il pense, aide l’enfant à mieux se connaitre et à formuler ses besoins.</w:t>
      </w:r>
    </w:p>
    <w:p w14:paraId="106E9108" w14:textId="77777777" w:rsidR="006154EB" w:rsidRPr="00670872" w:rsidRDefault="006154EB" w:rsidP="00670872">
      <w:pPr>
        <w:pStyle w:val="Paragraphedeliste"/>
        <w:numPr>
          <w:ilvl w:val="0"/>
          <w:numId w:val="29"/>
        </w:numPr>
        <w:spacing w:before="120" w:after="12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Inviter au dialogue, co-construire, collaborer : à partir du moment où l’enfant arrive à se dire, il devient conscient que l’autre aussi a droit de se dire.</w:t>
      </w:r>
    </w:p>
    <w:p w14:paraId="7CBEA31D" w14:textId="77777777" w:rsidR="006154EB" w:rsidRPr="00670872" w:rsidRDefault="006154EB" w:rsidP="00670872">
      <w:pPr>
        <w:pStyle w:val="Paragraphedeliste"/>
        <w:numPr>
          <w:ilvl w:val="0"/>
          <w:numId w:val="29"/>
        </w:numPr>
        <w:spacing w:before="120" w:after="240"/>
        <w:ind w:left="360" w:right="57"/>
        <w:rPr>
          <w:rFonts w:eastAsiaTheme="minorHAnsi"/>
          <w:color w:val="000000" w:themeColor="text1"/>
          <w:sz w:val="20"/>
          <w:szCs w:val="22"/>
          <w:lang w:eastAsia="en-US"/>
        </w:rPr>
        <w:sectPr w:rsidR="006154EB" w:rsidRPr="00670872" w:rsidSect="004929A1">
          <w:type w:val="continuous"/>
          <w:pgSz w:w="11906" w:h="16838"/>
          <w:pgMar w:top="1276" w:right="991" w:bottom="1417" w:left="1276" w:header="708" w:footer="624" w:gutter="0"/>
          <w:cols w:space="708"/>
          <w:titlePg/>
          <w:docGrid w:linePitch="360"/>
        </w:sectPr>
      </w:pPr>
      <w:r w:rsidRPr="00670872">
        <w:rPr>
          <w:rFonts w:eastAsiaTheme="minorHAnsi"/>
          <w:color w:val="000000" w:themeColor="text1"/>
          <w:sz w:val="20"/>
          <w:szCs w:val="22"/>
          <w:lang w:eastAsia="en-US"/>
        </w:rPr>
        <w:t xml:space="preserve">Apprendre : l’enfant a le droit de ne pas savoir. Il a le droit de se tromper. Les cahiers sont là pour vivre des essais, des tentatives, des </w:t>
      </w:r>
      <w:r w:rsidR="004929A1"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brouillons, sans question d’orthographe et sans gomme.</w:t>
      </w:r>
    </w:p>
    <w:p w14:paraId="38848D1E" w14:textId="77777777" w:rsidR="006154EB" w:rsidRPr="00670872" w:rsidRDefault="006154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50267BDC" w14:textId="77777777" w:rsidR="004929A1" w:rsidRPr="00670872" w:rsidRDefault="004929A1" w:rsidP="00670872">
      <w:pPr>
        <w:shd w:val="clear" w:color="auto" w:fill="auto"/>
        <w:spacing w:before="240" w:after="0"/>
        <w:ind w:left="0" w:right="0"/>
        <w:jc w:val="left"/>
        <w:rPr>
          <w:rFonts w:eastAsiaTheme="minorHAnsi"/>
          <w:color w:val="000000" w:themeColor="text1"/>
          <w:sz w:val="20"/>
          <w:szCs w:val="22"/>
          <w:lang w:eastAsia="en-US"/>
        </w:rPr>
        <w:sectPr w:rsidR="004929A1" w:rsidRPr="00670872" w:rsidSect="004929A1">
          <w:type w:val="continuous"/>
          <w:pgSz w:w="11906" w:h="16838"/>
          <w:pgMar w:top="1276" w:right="991" w:bottom="1417" w:left="1276" w:header="708" w:footer="624" w:gutter="0"/>
          <w:cols w:space="708"/>
          <w:titlePg/>
          <w:docGrid w:linePitch="360"/>
        </w:sectPr>
      </w:pPr>
    </w:p>
    <w:p w14:paraId="6F6A7718" w14:textId="77777777" w:rsidR="006154EB" w:rsidRPr="00670872" w:rsidRDefault="004929A1" w:rsidP="00670872">
      <w:pPr>
        <w:shd w:val="clear" w:color="auto" w:fill="auto"/>
        <w:spacing w:before="12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es crayons, feutres, papiers pour la réalisation du journal d’expression</w:t>
      </w:r>
    </w:p>
    <w:p w14:paraId="6267BB31" w14:textId="77777777" w:rsidR="006154EB" w:rsidRPr="00670872" w:rsidRDefault="006154EB"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40854129" w14:textId="77777777" w:rsidR="006154EB"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41" w:history="1">
        <w:r w:rsidR="004929A1" w:rsidRPr="00670872">
          <w:rPr>
            <w:rStyle w:val="Lienhypertexte"/>
            <w:rFonts w:eastAsiaTheme="minorHAnsi"/>
            <w:sz w:val="20"/>
            <w:szCs w:val="20"/>
            <w:lang w:eastAsia="en-US"/>
          </w:rPr>
          <w:t>http://charlottelegaut.com/Phenomene.htm</w:t>
        </w:r>
      </w:hyperlink>
    </w:p>
    <w:p w14:paraId="53218D1F" w14:textId="77777777" w:rsidR="004929A1"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142" w:history="1">
        <w:r w:rsidR="004929A1" w:rsidRPr="00670872">
          <w:rPr>
            <w:rStyle w:val="Lienhypertexte"/>
            <w:rFonts w:eastAsiaTheme="minorHAnsi"/>
            <w:sz w:val="20"/>
            <w:szCs w:val="20"/>
            <w:lang w:eastAsia="en-US"/>
          </w:rPr>
          <w:t>Alea.linea.etc@gmail.com</w:t>
        </w:r>
      </w:hyperlink>
    </w:p>
    <w:p w14:paraId="492FC630" w14:textId="6180DBCF" w:rsidR="006154EB" w:rsidRDefault="004929A1"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6 01 80 25 01</w:t>
      </w:r>
    </w:p>
    <w:p w14:paraId="277D6FB0" w14:textId="6FDE4881"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6D690A3A" w14:textId="79404B66" w:rsidR="004929A1" w:rsidRPr="00670872" w:rsidRDefault="00E25449" w:rsidP="00670872">
      <w:pPr>
        <w:shd w:val="clear" w:color="auto" w:fill="auto"/>
        <w:spacing w:before="120" w:after="360"/>
        <w:ind w:left="708" w:right="0"/>
        <w:jc w:val="left"/>
        <w:rPr>
          <w:color w:val="00AA60"/>
          <w:sz w:val="32"/>
        </w:rPr>
      </w:pPr>
      <w:r w:rsidRPr="00670872">
        <w:rPr>
          <w:noProof/>
        </w:rPr>
        <w:drawing>
          <wp:anchor distT="0" distB="0" distL="114300" distR="114300" simplePos="0" relativeHeight="252743680" behindDoc="0" locked="0" layoutInCell="1" allowOverlap="1" wp14:anchorId="44BA679C" wp14:editId="5F99892B">
            <wp:simplePos x="0" y="0"/>
            <wp:positionH relativeFrom="column">
              <wp:posOffset>5328920</wp:posOffset>
            </wp:positionH>
            <wp:positionV relativeFrom="paragraph">
              <wp:posOffset>-331820</wp:posOffset>
            </wp:positionV>
            <wp:extent cx="801457" cy="883968"/>
            <wp:effectExtent l="0" t="0" r="0" b="0"/>
            <wp:wrapNone/>
            <wp:docPr id="2225" name="Image 2225"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1457" cy="88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872">
        <w:rPr>
          <w:noProof/>
          <w:color w:val="4588C8"/>
          <w:sz w:val="28"/>
        </w:rPr>
        <mc:AlternateContent>
          <mc:Choice Requires="wpg">
            <w:drawing>
              <wp:anchor distT="0" distB="0" distL="114300" distR="114300" simplePos="0" relativeHeight="252010496" behindDoc="0" locked="0" layoutInCell="1" allowOverlap="1" wp14:anchorId="75DA2565" wp14:editId="22F86244">
                <wp:simplePos x="0" y="0"/>
                <wp:positionH relativeFrom="column">
                  <wp:posOffset>-168815</wp:posOffset>
                </wp:positionH>
                <wp:positionV relativeFrom="paragraph">
                  <wp:posOffset>-32337</wp:posOffset>
                </wp:positionV>
                <wp:extent cx="672465" cy="518473"/>
                <wp:effectExtent l="0" t="0" r="0" b="0"/>
                <wp:wrapNone/>
                <wp:docPr id="965" name="Groupe 965"/>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966" name="Ellipse 96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1739D" w14:textId="77777777" w:rsidR="00FC3BDC" w:rsidRPr="00627E79" w:rsidRDefault="00FC3BDC" w:rsidP="004929A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7" name="Zone de texte 967"/>
                        <wps:cNvSpPr txBox="1"/>
                        <wps:spPr>
                          <a:xfrm>
                            <a:off x="-95298" y="-29661"/>
                            <a:ext cx="674560" cy="490855"/>
                          </a:xfrm>
                          <a:prstGeom prst="rect">
                            <a:avLst/>
                          </a:prstGeom>
                          <a:noFill/>
                          <a:ln w="6350">
                            <a:noFill/>
                          </a:ln>
                        </wps:spPr>
                        <wps:txbx>
                          <w:txbxContent>
                            <w:p w14:paraId="3C2CA81A" w14:textId="77777777" w:rsidR="00FC3BDC" w:rsidRPr="0056109E" w:rsidRDefault="00FC3BDC" w:rsidP="004929A1">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2</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A2565" id="Groupe 965" o:spid="_x0000_s1195" style="position:absolute;left:0;text-align:left;margin-left:-13.3pt;margin-top:-2.55pt;width:52.95pt;height:40.8pt;z-index:252010496;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">
                <v:oval id="Ellipse 966" o:spid="_x0000_s119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" fillcolor="#00aa60" stroked="f" strokeweight="1pt">
                  <v:stroke joinstyle="miter"/>
                  <v:textbox inset="0,0,0,0">
                    <w:txbxContent>
                      <w:p w14:paraId="79B1739D" w14:textId="77777777" w:rsidR="00FC3BDC" w:rsidRPr="00627E79" w:rsidRDefault="00FC3BDC" w:rsidP="004929A1">
                        <w:pPr>
                          <w:shd w:val="clear" w:color="auto" w:fill="auto"/>
                          <w:ind w:left="0"/>
                          <w:jc w:val="center"/>
                          <w:rPr>
                            <w:rFonts w:ascii="Marianne ExtraBold" w:hAnsi="Marianne ExtraBold"/>
                            <w:sz w:val="28"/>
                          </w:rPr>
                        </w:pPr>
                      </w:p>
                    </w:txbxContent>
                  </v:textbox>
                </v:oval>
                <v:shape id="Zone de texte 967" o:spid="_x0000_s1197"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" filled="f" stroked="f" strokeweight=".5pt">
                  <v:textbox>
                    <w:txbxContent>
                      <w:p w14:paraId="3C2CA81A" w14:textId="77777777" w:rsidR="00FC3BDC" w:rsidRPr="0056109E" w:rsidRDefault="00FC3BDC" w:rsidP="004929A1">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2</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09472" behindDoc="0" locked="0" layoutInCell="1" allowOverlap="1" wp14:anchorId="0C950265" wp14:editId="38996AC9">
                <wp:simplePos x="0" y="0"/>
                <wp:positionH relativeFrom="column">
                  <wp:posOffset>-815647</wp:posOffset>
                </wp:positionH>
                <wp:positionV relativeFrom="paragraph">
                  <wp:posOffset>-577215</wp:posOffset>
                </wp:positionV>
                <wp:extent cx="3610610" cy="275590"/>
                <wp:effectExtent l="0" t="0" r="0" b="0"/>
                <wp:wrapNone/>
                <wp:docPr id="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38EC67B5" w14:textId="77777777" w:rsidR="00FC3BDC" w:rsidRPr="00920A17" w:rsidRDefault="00FC3BDC" w:rsidP="004929A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0265" id="_x0000_s1198" type="#_x0000_t202" style="position:absolute;left:0;text-align:left;margin-left:-64.2pt;margin-top:-45.45pt;width:284.3pt;height:21.7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" filled="f" stroked="f">
                <v:textbox>
                  <w:txbxContent>
                    <w:p w14:paraId="38EC67B5" w14:textId="77777777" w:rsidR="00FC3BDC" w:rsidRPr="00920A17" w:rsidRDefault="00FC3BDC" w:rsidP="004929A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08448" behindDoc="0" locked="0" layoutInCell="1" allowOverlap="1" wp14:anchorId="5233C820" wp14:editId="726BCAF5">
                <wp:simplePos x="0" y="0"/>
                <wp:positionH relativeFrom="column">
                  <wp:posOffset>-805180</wp:posOffset>
                </wp:positionH>
                <wp:positionV relativeFrom="paragraph">
                  <wp:posOffset>-564822</wp:posOffset>
                </wp:positionV>
                <wp:extent cx="254000" cy="258445"/>
                <wp:effectExtent l="0" t="0" r="0" b="8255"/>
                <wp:wrapNone/>
                <wp:docPr id="968" name="Rectangle 96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6EAA" id="Rectangle 968" o:spid="_x0000_s1026" style="position:absolute;margin-left:-63.4pt;margin-top:-44.45pt;width:20pt;height:2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" fillcolor="#00aa60" stroked="f" strokeweight="1pt"/>
            </w:pict>
          </mc:Fallback>
        </mc:AlternateContent>
      </w:r>
      <w:r w:rsidR="004929A1" w:rsidRPr="00670872">
        <w:rPr>
          <w:noProof/>
          <w:color w:val="4588C8"/>
          <w:sz w:val="36"/>
        </w:rPr>
        <mc:AlternateContent>
          <mc:Choice Requires="wps">
            <w:drawing>
              <wp:anchor distT="0" distB="0" distL="114300" distR="114300" simplePos="0" relativeHeight="252007424" behindDoc="0" locked="0" layoutInCell="1" allowOverlap="1" wp14:anchorId="1029D3CE" wp14:editId="2FAF4706">
                <wp:simplePos x="0" y="0"/>
                <wp:positionH relativeFrom="column">
                  <wp:posOffset>-801370</wp:posOffset>
                </wp:positionH>
                <wp:positionV relativeFrom="paragraph">
                  <wp:posOffset>-326390</wp:posOffset>
                </wp:positionV>
                <wp:extent cx="3420000" cy="17780"/>
                <wp:effectExtent l="0" t="0" r="9525" b="1270"/>
                <wp:wrapNone/>
                <wp:docPr id="969" name="Rectangle 969"/>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CACE" id="Rectangle 969" o:spid="_x0000_s1026" style="position:absolute;margin-left:-63.1pt;margin-top:-25.7pt;width:269.3pt;height:1.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Oeq79eZAgAAiAUAAA4AAAAAAAAAAAAAAAAALgIAAGRycy9lMm9E&#10;b2MueG1sUEsBAi0AFAAGAAgAAAAhABeXv0PeAAAADAEAAA8AAAAAAAAAAAAAAAAA8wQAAGRycy9k&#10;b3ducmV2LnhtbFBLBQYAAAAABAAEAPMAAAD+BQAAAAA=&#10;" fillcolor="#ffc90a" stroked="f" strokeweight="1pt"/>
            </w:pict>
          </mc:Fallback>
        </mc:AlternateContent>
      </w:r>
      <w:r w:rsidR="004929A1" w:rsidRPr="00670872">
        <w:rPr>
          <w:color w:val="00AA60"/>
          <w:sz w:val="32"/>
        </w:rPr>
        <w:t>Boîte à outils BOAT, Mathieu Lacambre CRIAVS</w:t>
      </w:r>
      <w:r w:rsidR="004929A1" w:rsidRPr="00670872">
        <w:rPr>
          <w:color w:val="00AA60"/>
          <w:sz w:val="32"/>
        </w:rPr>
        <w:br/>
        <w:t>Languedoc Roussillon &amp; CHU Montpellier</w:t>
      </w:r>
    </w:p>
    <w:p w14:paraId="71BA3B4B" w14:textId="77777777" w:rsidR="004929A1" w:rsidRPr="00670872" w:rsidRDefault="004929A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0819F90" w14:textId="77777777" w:rsidR="004929A1" w:rsidRPr="00670872" w:rsidRDefault="004929A1"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a boîte à outils BOAT</w:t>
      </w:r>
    </w:p>
    <w:p w14:paraId="57D31FC4" w14:textId="77777777" w:rsidR="004929A1" w:rsidRPr="00670872" w:rsidRDefault="004929A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134 fiches</w:t>
      </w:r>
    </w:p>
    <w:p w14:paraId="597694D8" w14:textId="77777777" w:rsidR="004929A1" w:rsidRPr="00670872" w:rsidRDefault="004929A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Matthieu Lacambre CRIAVS Languedoc Roussillon &amp; CHU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Montpellier</w:t>
      </w:r>
    </w:p>
    <w:p w14:paraId="3538F8DD" w14:textId="77777777" w:rsidR="004929A1" w:rsidRPr="00670872" w:rsidRDefault="004929A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5AFFA51" w14:textId="77777777" w:rsidR="004929A1" w:rsidRPr="00670872" w:rsidRDefault="004929A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France</w:t>
      </w:r>
    </w:p>
    <w:p w14:paraId="76CE77D0" w14:textId="5C777B28" w:rsidR="004929A1" w:rsidRPr="00670872" w:rsidRDefault="004929A1"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E9278B" w:rsidRPr="00670872">
        <w:rPr>
          <w:color w:val="000000" w:themeColor="text1"/>
          <w:sz w:val="20"/>
        </w:rPr>
        <w:t>Formation payante pour l’utilisation de la boîte</w:t>
      </w:r>
    </w:p>
    <w:p w14:paraId="69D76138" w14:textId="77777777" w:rsidR="004929A1" w:rsidRPr="00670872" w:rsidRDefault="004929A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6B98886" w14:textId="6EBCA258" w:rsidR="004929A1" w:rsidRPr="00670872" w:rsidRDefault="004929A1"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Boîte à Outils se présente sous la forme de 134 fiches classées en cinq thématiques cibles (compétences psychosociales, respect et différences, relation et sexualité, du virtuel au réel, compréhension et respect de la </w:t>
      </w:r>
      <w:r w:rsidR="00E9278B" w:rsidRPr="00670872">
        <w:rPr>
          <w:rFonts w:eastAsiaTheme="minorHAnsi"/>
          <w:color w:val="000000" w:themeColor="text1"/>
          <w:sz w:val="20"/>
          <w:szCs w:val="22"/>
          <w:lang w:eastAsia="en-US"/>
        </w:rPr>
        <w:t>loi</w:t>
      </w:r>
      <w:r w:rsidRPr="00670872">
        <w:rPr>
          <w:rFonts w:eastAsiaTheme="minorHAnsi"/>
          <w:color w:val="000000" w:themeColor="text1"/>
          <w:sz w:val="20"/>
          <w:szCs w:val="22"/>
          <w:lang w:eastAsia="en-US"/>
        </w:rPr>
        <w:t>), en lien avec les étapes de développement psychosexuel et affectif de l’enfant. La BOAT propose des activités de groupe ludiques et pédagogiques, à destination des enfants de 5 à 18 ans, différentes et adaptées selon les tranches d’âge. Le but est d’informer et de sensibiliser les enfants et adolescents afin de prévenir les violences sexuelles et sexiste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16B734BB" w14:textId="77777777" w:rsidR="004929A1" w:rsidRPr="00670872" w:rsidRDefault="004929A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D6E9851" w14:textId="77777777" w:rsidR="004929A1" w:rsidRPr="00670872" w:rsidRDefault="004929A1" w:rsidP="00670872">
      <w:pPr>
        <w:pStyle w:val="Paragraphedeliste"/>
        <w:numPr>
          <w:ilvl w:val="0"/>
          <w:numId w:val="29"/>
        </w:numPr>
        <w:ind w:left="360"/>
        <w:rPr>
          <w:rFonts w:eastAsiaTheme="minorHAnsi"/>
          <w:color w:val="000000" w:themeColor="text1"/>
          <w:sz w:val="20"/>
          <w:szCs w:val="22"/>
          <w:lang w:eastAsia="en-US"/>
        </w:rPr>
        <w:sectPr w:rsidR="004929A1" w:rsidRPr="00670872" w:rsidSect="004929A1">
          <w:footerReference w:type="default" r:id="rId144"/>
          <w:type w:val="continuous"/>
          <w:pgSz w:w="11906" w:h="16838"/>
          <w:pgMar w:top="1276" w:right="991" w:bottom="1417" w:left="1276" w:header="708" w:footer="624" w:gutter="0"/>
          <w:cols w:space="708"/>
          <w:titlePg/>
          <w:docGrid w:linePitch="360"/>
        </w:sectPr>
      </w:pPr>
    </w:p>
    <w:p w14:paraId="66D61F9C" w14:textId="77777777" w:rsidR="00AF0CB1" w:rsidRPr="00670872" w:rsidRDefault="00AF0CB1" w:rsidP="00670872">
      <w:pPr>
        <w:spacing w:before="120" w:after="240"/>
        <w:ind w:left="0" w:right="57"/>
        <w:rPr>
          <w:rFonts w:eastAsiaTheme="minorHAnsi"/>
          <w:color w:val="000000" w:themeColor="text1"/>
          <w:sz w:val="20"/>
          <w:szCs w:val="22"/>
          <w:lang w:eastAsia="en-US"/>
        </w:rPr>
        <w:sectPr w:rsidR="00AF0CB1" w:rsidRPr="00670872" w:rsidSect="004929A1">
          <w:type w:val="continuous"/>
          <w:pgSz w:w="11906" w:h="16838"/>
          <w:pgMar w:top="1276" w:right="991" w:bottom="1417" w:left="1276" w:header="708" w:footer="624" w:gutter="0"/>
          <w:cols w:space="708"/>
          <w:titlePg/>
          <w:docGrid w:linePitch="360"/>
        </w:sectPr>
      </w:pPr>
      <w:r w:rsidRPr="00670872">
        <w:rPr>
          <w:rFonts w:eastAsiaTheme="minorHAnsi"/>
          <w:color w:val="000000" w:themeColor="text1"/>
          <w:sz w:val="20"/>
          <w:szCs w:val="22"/>
          <w:lang w:eastAsia="en-US"/>
        </w:rPr>
        <w:t>Aborder les notions de : compétences psychosociales ; Respect et différences ; Relation et sexualité ; Du virtuel au réel ; Compréhension et respect de la loi</w:t>
      </w:r>
    </w:p>
    <w:p w14:paraId="3F8788C0" w14:textId="77777777" w:rsidR="004929A1" w:rsidRPr="00670872" w:rsidRDefault="004929A1"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Moyens</w:t>
      </w:r>
    </w:p>
    <w:p w14:paraId="4D9608DD" w14:textId="77777777" w:rsidR="004929A1" w:rsidRPr="00670872" w:rsidRDefault="004929A1" w:rsidP="00670872">
      <w:pPr>
        <w:shd w:val="clear" w:color="auto" w:fill="auto"/>
        <w:spacing w:before="240" w:after="0"/>
        <w:ind w:left="0" w:right="0"/>
        <w:jc w:val="left"/>
        <w:rPr>
          <w:rFonts w:eastAsiaTheme="minorHAnsi"/>
          <w:color w:val="000000" w:themeColor="text1"/>
          <w:sz w:val="20"/>
          <w:szCs w:val="22"/>
          <w:lang w:eastAsia="en-US"/>
        </w:rPr>
        <w:sectPr w:rsidR="004929A1" w:rsidRPr="00670872" w:rsidSect="004929A1">
          <w:type w:val="continuous"/>
          <w:pgSz w:w="11906" w:h="16838"/>
          <w:pgMar w:top="1276" w:right="991" w:bottom="1417" w:left="1276" w:header="708" w:footer="624" w:gutter="0"/>
          <w:cols w:space="708"/>
          <w:titlePg/>
          <w:docGrid w:linePitch="360"/>
        </w:sectPr>
      </w:pPr>
    </w:p>
    <w:p w14:paraId="0FDEDB55" w14:textId="77777777" w:rsidR="00AF0CB1" w:rsidRPr="00670872" w:rsidRDefault="00AF0CB1" w:rsidP="00670872">
      <w:pPr>
        <w:pStyle w:val="Paragraphedeliste"/>
        <w:numPr>
          <w:ilvl w:val="0"/>
          <w:numId w:val="37"/>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our utiliser la BOAT, une formation de 3 jours doit être dispensée par un professionnel de l’enfance ayant été formé par le CRIAVS de Montpellier</w:t>
      </w:r>
    </w:p>
    <w:p w14:paraId="73910592" w14:textId="77777777" w:rsidR="00BA6E41" w:rsidRPr="00670872" w:rsidRDefault="00BA6E41" w:rsidP="00670872">
      <w:pPr>
        <w:pStyle w:val="Paragraphedeliste"/>
        <w:numPr>
          <w:ilvl w:val="0"/>
          <w:numId w:val="37"/>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Plusieurs supports : </w:t>
      </w:r>
      <w:r w:rsidR="00AF0CB1" w:rsidRPr="00670872">
        <w:rPr>
          <w:rFonts w:eastAsiaTheme="minorHAnsi"/>
          <w:color w:val="000000" w:themeColor="text1"/>
          <w:sz w:val="20"/>
          <w:szCs w:val="22"/>
          <w:lang w:eastAsia="en-US"/>
        </w:rPr>
        <w:t>134 fiches d’activités, réparties en 5 thèmes</w:t>
      </w:r>
      <w:r w:rsidRPr="00670872">
        <w:rPr>
          <w:rFonts w:eastAsiaTheme="minorHAnsi"/>
          <w:color w:val="000000" w:themeColor="text1"/>
          <w:sz w:val="20"/>
          <w:szCs w:val="22"/>
          <w:lang w:eastAsia="en-US"/>
        </w:rPr>
        <w:t xml:space="preserve"> ; </w:t>
      </w:r>
      <w:r w:rsidR="00AF0CB1" w:rsidRPr="00670872">
        <w:rPr>
          <w:rFonts w:eastAsiaTheme="minorHAnsi"/>
          <w:color w:val="000000" w:themeColor="text1"/>
          <w:sz w:val="20"/>
          <w:szCs w:val="22"/>
          <w:lang w:eastAsia="en-US"/>
        </w:rPr>
        <w:t>Un plateau de jeu</w:t>
      </w:r>
      <w:r w:rsidRPr="00670872">
        <w:rPr>
          <w:rFonts w:eastAsiaTheme="minorHAnsi"/>
          <w:color w:val="000000" w:themeColor="text1"/>
          <w:sz w:val="20"/>
          <w:szCs w:val="22"/>
          <w:lang w:eastAsia="en-US"/>
        </w:rPr>
        <w:t xml:space="preserve"> ; </w:t>
      </w:r>
      <w:r w:rsidR="00AF0CB1" w:rsidRPr="00670872">
        <w:rPr>
          <w:rFonts w:eastAsiaTheme="minorHAnsi"/>
          <w:color w:val="000000" w:themeColor="text1"/>
          <w:sz w:val="20"/>
          <w:szCs w:val="22"/>
          <w:lang w:eastAsia="en-US"/>
        </w:rPr>
        <w:t>Un guide animateur, un guide pour les parents</w:t>
      </w:r>
      <w:r w:rsidRPr="00670872">
        <w:rPr>
          <w:rFonts w:eastAsiaTheme="minorHAnsi"/>
          <w:color w:val="000000" w:themeColor="text1"/>
          <w:sz w:val="20"/>
          <w:szCs w:val="22"/>
          <w:lang w:eastAsia="en-US"/>
        </w:rPr>
        <w:t> ; Une lettre d’information ; Une fiche d’élaboration de projet de prévention, Une fiche d’évaluation de l’action de prévention, Un protocole de signalement ; Un glossaire ; Une bibliographie</w:t>
      </w:r>
    </w:p>
    <w:p w14:paraId="1D8FAD00" w14:textId="77777777" w:rsidR="004929A1" w:rsidRPr="00670872" w:rsidRDefault="004929A1"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2BEC8F53" w14:textId="77777777" w:rsidR="004929A1"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45" w:history="1">
        <w:r w:rsidR="00BA6E41" w:rsidRPr="00670872">
          <w:rPr>
            <w:rStyle w:val="Lienhypertexte"/>
            <w:rFonts w:eastAsiaTheme="minorHAnsi"/>
            <w:sz w:val="20"/>
            <w:szCs w:val="20"/>
            <w:lang w:eastAsia="en-US"/>
          </w:rPr>
          <w:t>https://boat.chu-montpellier.fr/fr/le-projet-boat</w:t>
        </w:r>
      </w:hyperlink>
    </w:p>
    <w:p w14:paraId="2D433114" w14:textId="77777777" w:rsidR="004929A1"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146" w:history="1">
        <w:r w:rsidR="00BA6E41" w:rsidRPr="00670872">
          <w:rPr>
            <w:rStyle w:val="Lienhypertexte"/>
            <w:rFonts w:eastAsiaTheme="minorHAnsi"/>
            <w:sz w:val="20"/>
            <w:szCs w:val="20"/>
            <w:lang w:eastAsia="en-US"/>
          </w:rPr>
          <w:t>sec-boat@chu-montpellier.fr</w:t>
        </w:r>
      </w:hyperlink>
    </w:p>
    <w:p w14:paraId="05BEA283" w14:textId="33BDF9D0" w:rsidR="00396A98" w:rsidRDefault="00BA6E41"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4 67 33 85 77</w:t>
      </w:r>
    </w:p>
    <w:p w14:paraId="1A257396" w14:textId="0E0F8981"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29D8878" w14:textId="62EE5BF4" w:rsidR="00396A98" w:rsidRPr="00670872" w:rsidRDefault="00920A17" w:rsidP="00670872">
      <w:pPr>
        <w:shd w:val="clear" w:color="auto" w:fill="auto"/>
        <w:spacing w:before="120" w:after="360"/>
        <w:ind w:left="708" w:right="0"/>
        <w:jc w:val="left"/>
        <w:rPr>
          <w:color w:val="00AA60"/>
          <w:sz w:val="32"/>
        </w:rPr>
      </w:pPr>
      <w:r w:rsidRPr="00670872">
        <w:rPr>
          <w:noProof/>
        </w:rPr>
        <w:drawing>
          <wp:anchor distT="0" distB="0" distL="114300" distR="114300" simplePos="0" relativeHeight="252018688" behindDoc="0" locked="0" layoutInCell="1" allowOverlap="1" wp14:anchorId="72448C11" wp14:editId="6007D2D6">
            <wp:simplePos x="0" y="0"/>
            <wp:positionH relativeFrom="column">
              <wp:posOffset>5209673</wp:posOffset>
            </wp:positionH>
            <wp:positionV relativeFrom="paragraph">
              <wp:posOffset>-262269</wp:posOffset>
            </wp:positionV>
            <wp:extent cx="728172" cy="728172"/>
            <wp:effectExtent l="0" t="0" r="0" b="0"/>
            <wp:wrapNone/>
            <wp:docPr id="984" name="Image 984"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49" w:rsidRPr="00670872">
        <w:rPr>
          <w:noProof/>
          <w:color w:val="4588C8"/>
          <w:sz w:val="28"/>
        </w:rPr>
        <mc:AlternateContent>
          <mc:Choice Requires="wpg">
            <w:drawing>
              <wp:anchor distT="0" distB="0" distL="114300" distR="114300" simplePos="0" relativeHeight="252016640" behindDoc="0" locked="0" layoutInCell="1" allowOverlap="1" wp14:anchorId="362497F3" wp14:editId="21AF681B">
                <wp:simplePos x="0" y="0"/>
                <wp:positionH relativeFrom="column">
                  <wp:posOffset>-166370</wp:posOffset>
                </wp:positionH>
                <wp:positionV relativeFrom="paragraph">
                  <wp:posOffset>-56249</wp:posOffset>
                </wp:positionV>
                <wp:extent cx="672465" cy="517491"/>
                <wp:effectExtent l="0" t="0" r="0" b="0"/>
                <wp:wrapNone/>
                <wp:docPr id="975" name="Groupe 975"/>
                <wp:cNvGraphicFramePr/>
                <a:graphic xmlns:a="http://schemas.openxmlformats.org/drawingml/2006/main">
                  <a:graphicData uri="http://schemas.microsoft.com/office/word/2010/wordprocessingGroup">
                    <wpg:wgp>
                      <wpg:cNvGrpSpPr/>
                      <wpg:grpSpPr>
                        <a:xfrm>
                          <a:off x="0" y="0"/>
                          <a:ext cx="672465" cy="517491"/>
                          <a:chOff x="-95298" y="-28674"/>
                          <a:chExt cx="674560" cy="519972"/>
                        </a:xfrm>
                      </wpg:grpSpPr>
                      <wps:wsp>
                        <wps:cNvPr id="976" name="Ellipse 97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40D64" w14:textId="77777777" w:rsidR="00FC3BDC" w:rsidRPr="00627E79" w:rsidRDefault="00FC3BDC" w:rsidP="00396A9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7" name="Zone de texte 977"/>
                        <wps:cNvSpPr txBox="1"/>
                        <wps:spPr>
                          <a:xfrm>
                            <a:off x="-95298" y="-28674"/>
                            <a:ext cx="674560" cy="490855"/>
                          </a:xfrm>
                          <a:prstGeom prst="rect">
                            <a:avLst/>
                          </a:prstGeom>
                          <a:noFill/>
                          <a:ln w="6350">
                            <a:noFill/>
                          </a:ln>
                        </wps:spPr>
                        <wps:txbx>
                          <w:txbxContent>
                            <w:p w14:paraId="6614BE1B" w14:textId="77777777" w:rsidR="00FC3BDC" w:rsidRPr="0056109E" w:rsidRDefault="00FC3BDC" w:rsidP="00396A9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3</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497F3" id="Groupe 975" o:spid="_x0000_s1199" style="position:absolute;left:0;text-align:left;margin-left:-13.1pt;margin-top:-4.45pt;width:52.95pt;height:40.75pt;z-index:252016640;mso-width-relative:margin;mso-height-relative:margin" coordorigin="-952,-286" coordsize="6745,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">
                <v:oval id="Ellipse 976" o:spid="_x0000_s120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" fillcolor="#00aa60" stroked="f" strokeweight="1pt">
                  <v:stroke joinstyle="miter"/>
                  <v:textbox inset="0,0,0,0">
                    <w:txbxContent>
                      <w:p w14:paraId="68440D64" w14:textId="77777777" w:rsidR="00FC3BDC" w:rsidRPr="00627E79" w:rsidRDefault="00FC3BDC" w:rsidP="00396A98">
                        <w:pPr>
                          <w:shd w:val="clear" w:color="auto" w:fill="auto"/>
                          <w:ind w:left="0"/>
                          <w:jc w:val="center"/>
                          <w:rPr>
                            <w:rFonts w:ascii="Marianne ExtraBold" w:hAnsi="Marianne ExtraBold"/>
                            <w:sz w:val="28"/>
                          </w:rPr>
                        </w:pPr>
                      </w:p>
                    </w:txbxContent>
                  </v:textbox>
                </v:oval>
                <v:shape id="Zone de texte 977" o:spid="_x0000_s1201" type="#_x0000_t202" style="position:absolute;left:-952;top:-28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" filled="f" stroked="f" strokeweight=".5pt">
                  <v:textbox>
                    <w:txbxContent>
                      <w:p w14:paraId="6614BE1B" w14:textId="77777777" w:rsidR="00FC3BDC" w:rsidRPr="0056109E" w:rsidRDefault="00FC3BDC" w:rsidP="00396A9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3</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15616" behindDoc="0" locked="0" layoutInCell="1" allowOverlap="1" wp14:anchorId="01DD2F46" wp14:editId="1037C7AA">
                <wp:simplePos x="0" y="0"/>
                <wp:positionH relativeFrom="column">
                  <wp:posOffset>-819785</wp:posOffset>
                </wp:positionH>
                <wp:positionV relativeFrom="paragraph">
                  <wp:posOffset>-576252</wp:posOffset>
                </wp:positionV>
                <wp:extent cx="3610610" cy="275590"/>
                <wp:effectExtent l="0" t="0" r="0" b="0"/>
                <wp:wrapNone/>
                <wp:docPr id="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7940887A" w14:textId="77777777" w:rsidR="00FC3BDC" w:rsidRPr="00920A17" w:rsidRDefault="00FC3BDC" w:rsidP="00396A9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2F46" id="_x0000_s1202" type="#_x0000_t202" style="position:absolute;left:0;text-align:left;margin-left:-64.55pt;margin-top:-45.35pt;width:284.3pt;height:21.7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" filled="f" stroked="f">
                <v:textbox>
                  <w:txbxContent>
                    <w:p w14:paraId="7940887A" w14:textId="77777777" w:rsidR="00FC3BDC" w:rsidRPr="00920A17" w:rsidRDefault="00FC3BDC" w:rsidP="00396A9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14592" behindDoc="0" locked="0" layoutInCell="1" allowOverlap="1" wp14:anchorId="79A6A631" wp14:editId="3C84BB38">
                <wp:simplePos x="0" y="0"/>
                <wp:positionH relativeFrom="column">
                  <wp:posOffset>-805508</wp:posOffset>
                </wp:positionH>
                <wp:positionV relativeFrom="paragraph">
                  <wp:posOffset>-564515</wp:posOffset>
                </wp:positionV>
                <wp:extent cx="254000" cy="258445"/>
                <wp:effectExtent l="0" t="0" r="0" b="8255"/>
                <wp:wrapNone/>
                <wp:docPr id="978" name="Rectangle 97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FAF0" id="Rectangle 978" o:spid="_x0000_s1026" style="position:absolute;margin-left:-63.45pt;margin-top:-44.45pt;width:20pt;height:20.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CTYaDJlgIAAIgFAAAOAAAAAAAAAAAAAAAAAC4CAABkcnMvZTJvRG9j&#10;LnhtbFBLAQItABQABgAIAAAAIQDWWf2M3wAAAAwBAAAPAAAAAAAAAAAAAAAAAPAEAABkcnMvZG93&#10;bnJldi54bWxQSwUGAAAAAAQABADzAAAA/AUAAAAA&#10;" fillcolor="#00aa60" stroked="f" strokeweight="1pt"/>
            </w:pict>
          </mc:Fallback>
        </mc:AlternateContent>
      </w:r>
      <w:r w:rsidR="00396A98" w:rsidRPr="00670872">
        <w:rPr>
          <w:noProof/>
          <w:color w:val="4588C8"/>
          <w:sz w:val="36"/>
        </w:rPr>
        <mc:AlternateContent>
          <mc:Choice Requires="wps">
            <w:drawing>
              <wp:anchor distT="0" distB="0" distL="114300" distR="114300" simplePos="0" relativeHeight="252013568" behindDoc="0" locked="0" layoutInCell="1" allowOverlap="1" wp14:anchorId="59C82A10" wp14:editId="6F0282EC">
                <wp:simplePos x="0" y="0"/>
                <wp:positionH relativeFrom="column">
                  <wp:posOffset>-801370</wp:posOffset>
                </wp:positionH>
                <wp:positionV relativeFrom="paragraph">
                  <wp:posOffset>-326390</wp:posOffset>
                </wp:positionV>
                <wp:extent cx="3420000" cy="17780"/>
                <wp:effectExtent l="0" t="0" r="9525" b="1270"/>
                <wp:wrapNone/>
                <wp:docPr id="979" name="Rectangle 979"/>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0248" id="Rectangle 979" o:spid="_x0000_s1026" style="position:absolute;margin-left:-63.1pt;margin-top:-25.7pt;width:269.3pt;height: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J6XDnSZAgAAiAUAAA4AAAAAAAAAAAAAAAAALgIAAGRycy9lMm9E&#10;b2MueG1sUEsBAi0AFAAGAAgAAAAhABeXv0PeAAAADAEAAA8AAAAAAAAAAAAAAAAA8wQAAGRycy9k&#10;b3ducmV2LnhtbFBLBQYAAAAABAAEAPMAAAD+BQAAAAA=&#10;" fillcolor="#ffc90a" stroked="f" strokeweight="1pt"/>
            </w:pict>
          </mc:Fallback>
        </mc:AlternateContent>
      </w:r>
      <w:r w:rsidR="00396A98" w:rsidRPr="00670872">
        <w:rPr>
          <w:color w:val="00AA60"/>
          <w:sz w:val="32"/>
        </w:rPr>
        <w:t>Kit pédagogique</w:t>
      </w:r>
      <w:r w:rsidR="00396A98" w:rsidRPr="00670872">
        <w:rPr>
          <w:color w:val="00AA60"/>
          <w:sz w:val="32"/>
        </w:rPr>
        <w:br/>
        <w:t>Association Il Faudra Leur Dire</w:t>
      </w:r>
    </w:p>
    <w:p w14:paraId="208945E7" w14:textId="77777777" w:rsidR="00396A98" w:rsidRPr="00670872" w:rsidRDefault="00396A9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D4B6E62" w14:textId="77777777" w:rsidR="00396A98" w:rsidRPr="00670872" w:rsidRDefault="00396A98"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Kit pédagogique</w:t>
      </w:r>
    </w:p>
    <w:p w14:paraId="61D679AB" w14:textId="77777777" w:rsidR="00396A98" w:rsidRPr="00670872" w:rsidRDefault="00396A9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ffiches, jeux, etc.</w:t>
      </w:r>
    </w:p>
    <w:p w14:paraId="7C068DAD" w14:textId="77777777" w:rsidR="00396A98" w:rsidRPr="00670872" w:rsidRDefault="00396A9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Il Faudra Leur Dire  </w:t>
      </w:r>
    </w:p>
    <w:p w14:paraId="22763004" w14:textId="77777777" w:rsidR="00396A98" w:rsidRPr="00670872" w:rsidRDefault="00396A9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B1CE132" w14:textId="77777777" w:rsidR="00396A98" w:rsidRPr="00670872" w:rsidRDefault="00396A9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France</w:t>
      </w:r>
    </w:p>
    <w:p w14:paraId="7F92CCD2" w14:textId="77777777" w:rsidR="00396A98" w:rsidRPr="00670872" w:rsidRDefault="00396A98"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DC87E63" w14:textId="77777777" w:rsidR="00396A98" w:rsidRPr="00670872" w:rsidRDefault="00396A9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FA57D99" w14:textId="10CBB539" w:rsidR="00396A98" w:rsidRPr="00670872" w:rsidRDefault="00396A98"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 kit comprend un plateau de jeu format A3, des pions et un dé, ainsi que des dépliants à destination des Enfants, un livret de jeux. A travers ce plateau de jeu, les </w:t>
      </w:r>
      <w:r w:rsidR="00E9278B" w:rsidRPr="00670872">
        <w:rPr>
          <w:rFonts w:eastAsiaTheme="minorHAnsi"/>
          <w:color w:val="000000" w:themeColor="text1"/>
          <w:sz w:val="20"/>
          <w:szCs w:val="22"/>
          <w:lang w:eastAsia="en-US"/>
        </w:rPr>
        <w:t xml:space="preserve">enfants </w:t>
      </w:r>
      <w:r w:rsidRPr="00670872">
        <w:rPr>
          <w:rFonts w:eastAsiaTheme="minorHAnsi"/>
          <w:color w:val="000000" w:themeColor="text1"/>
          <w:sz w:val="20"/>
          <w:szCs w:val="22"/>
          <w:lang w:eastAsia="en-US"/>
        </w:rPr>
        <w:t xml:space="preserve">sont amenés à répondre à différentes questions, les faisant réfléchir aux règles de prudence. Les dépliants Enfants sont de bons outils pour </w:t>
      </w:r>
      <w:r w:rsidR="00E9278B" w:rsidRPr="00670872">
        <w:rPr>
          <w:rFonts w:eastAsiaTheme="minorHAnsi"/>
          <w:color w:val="000000" w:themeColor="text1"/>
          <w:sz w:val="20"/>
          <w:szCs w:val="22"/>
          <w:lang w:eastAsia="en-US"/>
        </w:rPr>
        <w:t xml:space="preserve">les </w:t>
      </w:r>
      <w:r w:rsidRPr="00670872">
        <w:rPr>
          <w:rFonts w:eastAsiaTheme="minorHAnsi"/>
          <w:color w:val="000000" w:themeColor="text1"/>
          <w:sz w:val="20"/>
          <w:szCs w:val="22"/>
          <w:lang w:eastAsia="en-US"/>
        </w:rPr>
        <w:t>informer aux différents types de violences dont ils pourraient être victimes. Cela peut permettre un échange avec les parents lorsqu'ils rentrent du centre loisirs ou de l'école. Une affiche « il faut en parler » reprend les différentes personnes ressources</w:t>
      </w:r>
      <w:r w:rsidR="00E9278B" w:rsidRPr="00670872">
        <w:rPr>
          <w:rFonts w:eastAsiaTheme="minorHAnsi"/>
          <w:color w:val="000000" w:themeColor="text1"/>
          <w:sz w:val="20"/>
          <w:szCs w:val="22"/>
          <w:lang w:eastAsia="en-US"/>
        </w:rPr>
        <w:t> ;</w:t>
      </w:r>
      <w:r w:rsidRPr="00670872">
        <w:rPr>
          <w:rFonts w:eastAsiaTheme="minorHAnsi"/>
          <w:color w:val="000000" w:themeColor="text1"/>
          <w:sz w:val="20"/>
          <w:szCs w:val="22"/>
          <w:lang w:eastAsia="en-US"/>
        </w:rPr>
        <w:t xml:space="preserve"> cette affiche pourra être mise dans la salle de classe ou le centre de loisirs. Enfin un livret de jeu pour chaque enfant est présent dans ce kit. Il propose aux enfants des mots mêlés, mais aussi des coloriages, et rappelle les petits conseils pour se protéger.</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1AD0240F" w14:textId="77777777" w:rsidR="00396A98" w:rsidRPr="00670872" w:rsidRDefault="00396A9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E04263F" w14:textId="77777777" w:rsidR="00396A98" w:rsidRPr="00670872" w:rsidRDefault="00396A98" w:rsidP="00670872">
      <w:pPr>
        <w:pStyle w:val="Paragraphedeliste"/>
        <w:numPr>
          <w:ilvl w:val="0"/>
          <w:numId w:val="29"/>
        </w:numPr>
        <w:ind w:left="360"/>
        <w:rPr>
          <w:rFonts w:eastAsiaTheme="minorHAnsi"/>
          <w:color w:val="000000" w:themeColor="text1"/>
          <w:sz w:val="20"/>
          <w:szCs w:val="22"/>
          <w:lang w:eastAsia="en-US"/>
        </w:rPr>
        <w:sectPr w:rsidR="00396A98" w:rsidRPr="00670872" w:rsidSect="004929A1">
          <w:footerReference w:type="default" r:id="rId147"/>
          <w:type w:val="continuous"/>
          <w:pgSz w:w="11906" w:h="16838"/>
          <w:pgMar w:top="1276" w:right="991" w:bottom="1417" w:left="1276" w:header="708" w:footer="624" w:gutter="0"/>
          <w:cols w:space="708"/>
          <w:titlePg/>
          <w:docGrid w:linePitch="360"/>
        </w:sectPr>
      </w:pPr>
    </w:p>
    <w:p w14:paraId="403C0DB6" w14:textId="77777777" w:rsidR="00396A98" w:rsidRPr="00670872" w:rsidRDefault="00396A98" w:rsidP="00670872">
      <w:pPr>
        <w:spacing w:before="120" w:after="240"/>
        <w:ind w:left="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Promouvoir les compétences psycho-sociales, avec notamment le respect des autres, le principe de consentement</w:t>
      </w:r>
    </w:p>
    <w:p w14:paraId="5AE6DC40" w14:textId="77777777" w:rsidR="00396A98" w:rsidRPr="00670872" w:rsidRDefault="00396A9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659C7AFC" w14:textId="77777777" w:rsidR="00396A98" w:rsidRPr="00670872" w:rsidRDefault="00396A98" w:rsidP="00670872">
      <w:pPr>
        <w:shd w:val="clear" w:color="auto" w:fill="auto"/>
        <w:spacing w:before="240" w:after="0"/>
        <w:ind w:left="0" w:right="0"/>
        <w:jc w:val="left"/>
        <w:rPr>
          <w:rFonts w:eastAsiaTheme="minorHAnsi"/>
          <w:color w:val="000000" w:themeColor="text1"/>
          <w:sz w:val="20"/>
          <w:szCs w:val="22"/>
          <w:lang w:eastAsia="en-US"/>
        </w:rPr>
        <w:sectPr w:rsidR="00396A98" w:rsidRPr="00670872" w:rsidSect="004929A1">
          <w:type w:val="continuous"/>
          <w:pgSz w:w="11906" w:h="16838"/>
          <w:pgMar w:top="1276" w:right="991" w:bottom="1417" w:left="1276" w:header="708" w:footer="624" w:gutter="0"/>
          <w:cols w:space="708"/>
          <w:titlePg/>
          <w:docGrid w:linePitch="360"/>
        </w:sectPr>
      </w:pPr>
    </w:p>
    <w:p w14:paraId="3F26F96D" w14:textId="71F406E6" w:rsidR="00396A98" w:rsidRPr="00670872" w:rsidRDefault="00396A98"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Une pochette comprenant : un plateau de jeu format A3, des pions et un dé, ainsi que des dépliants à destination des </w:t>
      </w:r>
      <w:r w:rsidR="00E9278B" w:rsidRPr="00670872">
        <w:rPr>
          <w:rFonts w:eastAsiaTheme="minorHAnsi"/>
          <w:color w:val="000000" w:themeColor="text1"/>
          <w:sz w:val="20"/>
          <w:szCs w:val="22"/>
          <w:lang w:eastAsia="en-US"/>
        </w:rPr>
        <w:t>enfants</w:t>
      </w:r>
      <w:r w:rsidRPr="00670872">
        <w:rPr>
          <w:rFonts w:eastAsiaTheme="minorHAnsi"/>
          <w:color w:val="000000" w:themeColor="text1"/>
          <w:sz w:val="20"/>
          <w:szCs w:val="22"/>
          <w:lang w:eastAsia="en-US"/>
        </w:rPr>
        <w:t>, un livret de jeux, une affiche « Il faut en parler »</w:t>
      </w:r>
    </w:p>
    <w:p w14:paraId="553BA94E" w14:textId="77777777" w:rsidR="00396A98" w:rsidRPr="00670872" w:rsidRDefault="00396A98"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6CDB05F3" w14:textId="77777777" w:rsidR="00396A98"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48" w:history="1">
        <w:r w:rsidR="00396A98" w:rsidRPr="00670872">
          <w:rPr>
            <w:rStyle w:val="Lienhypertexte"/>
            <w:rFonts w:eastAsiaTheme="minorHAnsi"/>
            <w:sz w:val="20"/>
            <w:szCs w:val="20"/>
            <w:lang w:eastAsia="en-US"/>
          </w:rPr>
          <w:t>https://www.ilfaudraleurdire.fr</w:t>
        </w:r>
      </w:hyperlink>
    </w:p>
    <w:p w14:paraId="29803BB5" w14:textId="77777777" w:rsidR="00396A98"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149" w:history="1">
        <w:r w:rsidR="00396A98" w:rsidRPr="00670872">
          <w:rPr>
            <w:rStyle w:val="Lienhypertexte"/>
            <w:rFonts w:eastAsiaTheme="minorHAnsi"/>
            <w:sz w:val="20"/>
            <w:szCs w:val="20"/>
            <w:lang w:eastAsia="en-US"/>
          </w:rPr>
          <w:t>Ilfaudraleurdire66@gmail.com</w:t>
        </w:r>
      </w:hyperlink>
    </w:p>
    <w:p w14:paraId="377F4F1E" w14:textId="2CD95F40" w:rsidR="00396A98" w:rsidRDefault="00793262"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7 81 10 71 17</w:t>
      </w:r>
    </w:p>
    <w:p w14:paraId="569E8D88" w14:textId="1ADB74E4" w:rsidR="00793262" w:rsidRPr="00670872" w:rsidRDefault="00920A17" w:rsidP="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BA88A94" w14:textId="28D0E20D" w:rsidR="00793262" w:rsidRPr="00670872" w:rsidRDefault="00E25449"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23808" behindDoc="0" locked="0" layoutInCell="1" allowOverlap="1" wp14:anchorId="527D6239" wp14:editId="1D141ABB">
                <wp:simplePos x="0" y="0"/>
                <wp:positionH relativeFrom="column">
                  <wp:posOffset>-168815</wp:posOffset>
                </wp:positionH>
                <wp:positionV relativeFrom="paragraph">
                  <wp:posOffset>-32337</wp:posOffset>
                </wp:positionV>
                <wp:extent cx="672465" cy="518473"/>
                <wp:effectExtent l="0" t="0" r="0" b="0"/>
                <wp:wrapNone/>
                <wp:docPr id="986" name="Groupe 986"/>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987" name="Ellipse 987"/>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AF352" w14:textId="77777777" w:rsidR="00FC3BDC" w:rsidRPr="00627E79" w:rsidRDefault="00FC3BDC" w:rsidP="0079326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8" name="Zone de texte 988"/>
                        <wps:cNvSpPr txBox="1"/>
                        <wps:spPr>
                          <a:xfrm>
                            <a:off x="-95298" y="-29661"/>
                            <a:ext cx="674560" cy="490855"/>
                          </a:xfrm>
                          <a:prstGeom prst="rect">
                            <a:avLst/>
                          </a:prstGeom>
                          <a:noFill/>
                          <a:ln w="6350">
                            <a:noFill/>
                          </a:ln>
                        </wps:spPr>
                        <wps:txbx>
                          <w:txbxContent>
                            <w:p w14:paraId="7A07818D" w14:textId="77777777" w:rsidR="00FC3BDC" w:rsidRPr="0056109E" w:rsidRDefault="00FC3BDC" w:rsidP="0079326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4</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D6239" id="Groupe 986" o:spid="_x0000_s1203" style="position:absolute;left:0;text-align:left;margin-left:-13.3pt;margin-top:-2.55pt;width:52.95pt;height:40.8pt;z-index:252023808;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">
                <v:oval id="Ellipse 987" o:spid="_x0000_s120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" fillcolor="#00aa60" stroked="f" strokeweight="1pt">
                  <v:stroke joinstyle="miter"/>
                  <v:textbox inset="0,0,0,0">
                    <w:txbxContent>
                      <w:p w14:paraId="008AF352" w14:textId="77777777" w:rsidR="00FC3BDC" w:rsidRPr="00627E79" w:rsidRDefault="00FC3BDC" w:rsidP="00793262">
                        <w:pPr>
                          <w:shd w:val="clear" w:color="auto" w:fill="auto"/>
                          <w:ind w:left="0"/>
                          <w:jc w:val="center"/>
                          <w:rPr>
                            <w:rFonts w:ascii="Marianne ExtraBold" w:hAnsi="Marianne ExtraBold"/>
                            <w:sz w:val="28"/>
                          </w:rPr>
                        </w:pPr>
                      </w:p>
                    </w:txbxContent>
                  </v:textbox>
                </v:oval>
                <v:shape id="Zone de texte 988" o:spid="_x0000_s1205"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" filled="f" stroked="f" strokeweight=".5pt">
                  <v:textbox>
                    <w:txbxContent>
                      <w:p w14:paraId="7A07818D" w14:textId="77777777" w:rsidR="00FC3BDC" w:rsidRPr="0056109E" w:rsidRDefault="00FC3BDC" w:rsidP="0079326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4</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22784" behindDoc="0" locked="0" layoutInCell="1" allowOverlap="1" wp14:anchorId="5F3D6F2E" wp14:editId="72A97F93">
                <wp:simplePos x="0" y="0"/>
                <wp:positionH relativeFrom="column">
                  <wp:posOffset>-819785</wp:posOffset>
                </wp:positionH>
                <wp:positionV relativeFrom="paragraph">
                  <wp:posOffset>-571152</wp:posOffset>
                </wp:positionV>
                <wp:extent cx="3610610" cy="275590"/>
                <wp:effectExtent l="0" t="0" r="0" b="0"/>
                <wp:wrapNone/>
                <wp:docPr id="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3003355C" w14:textId="77777777" w:rsidR="00FC3BDC" w:rsidRPr="00920A17" w:rsidRDefault="00FC3BDC" w:rsidP="0079326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6F2E" id="_x0000_s1206" type="#_x0000_t202" style="position:absolute;left:0;text-align:left;margin-left:-64.55pt;margin-top:-44.95pt;width:284.3pt;height:21.7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" filled="f" stroked="f">
                <v:textbox>
                  <w:txbxContent>
                    <w:p w14:paraId="3003355C" w14:textId="77777777" w:rsidR="00FC3BDC" w:rsidRPr="00920A17" w:rsidRDefault="00FC3BDC" w:rsidP="0079326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21760" behindDoc="0" locked="0" layoutInCell="1" allowOverlap="1" wp14:anchorId="121817B5" wp14:editId="0B3DC92E">
                <wp:simplePos x="0" y="0"/>
                <wp:positionH relativeFrom="column">
                  <wp:posOffset>-809625</wp:posOffset>
                </wp:positionH>
                <wp:positionV relativeFrom="paragraph">
                  <wp:posOffset>-564187</wp:posOffset>
                </wp:positionV>
                <wp:extent cx="254000" cy="258445"/>
                <wp:effectExtent l="0" t="0" r="0" b="8255"/>
                <wp:wrapNone/>
                <wp:docPr id="989" name="Rectangle 98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9036" id="Rectangle 989" o:spid="_x0000_s1026" style="position:absolute;margin-left:-63.75pt;margin-top:-44.4pt;width:20pt;height:20.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" fillcolor="#00aa60" stroked="f" strokeweight="1pt"/>
            </w:pict>
          </mc:Fallback>
        </mc:AlternateContent>
      </w:r>
      <w:r w:rsidR="00793262" w:rsidRPr="00670872">
        <w:rPr>
          <w:noProof/>
        </w:rPr>
        <w:drawing>
          <wp:anchor distT="0" distB="0" distL="114300" distR="114300" simplePos="0" relativeHeight="252040192" behindDoc="0" locked="0" layoutInCell="1" allowOverlap="1" wp14:anchorId="4E659324" wp14:editId="707CC3CB">
            <wp:simplePos x="0" y="0"/>
            <wp:positionH relativeFrom="column">
              <wp:posOffset>5301205</wp:posOffset>
            </wp:positionH>
            <wp:positionV relativeFrom="paragraph">
              <wp:posOffset>-11832</wp:posOffset>
            </wp:positionV>
            <wp:extent cx="636607" cy="636607"/>
            <wp:effectExtent l="0" t="0" r="0" b="0"/>
            <wp:wrapNone/>
            <wp:docPr id="1006" name="Image 1006"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793262" w:rsidRPr="00670872">
        <w:rPr>
          <w:noProof/>
          <w:color w:val="4588C8"/>
          <w:sz w:val="36"/>
        </w:rPr>
        <mc:AlternateContent>
          <mc:Choice Requires="wps">
            <w:drawing>
              <wp:anchor distT="0" distB="0" distL="114300" distR="114300" simplePos="0" relativeHeight="252020736" behindDoc="0" locked="0" layoutInCell="1" allowOverlap="1" wp14:anchorId="0A680C3A" wp14:editId="54A9CC3C">
                <wp:simplePos x="0" y="0"/>
                <wp:positionH relativeFrom="column">
                  <wp:posOffset>-801370</wp:posOffset>
                </wp:positionH>
                <wp:positionV relativeFrom="paragraph">
                  <wp:posOffset>-326390</wp:posOffset>
                </wp:positionV>
                <wp:extent cx="3420000" cy="17780"/>
                <wp:effectExtent l="0" t="0" r="9525" b="1270"/>
                <wp:wrapNone/>
                <wp:docPr id="990" name="Rectangle 990"/>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4020" id="Rectangle 990" o:spid="_x0000_s1026" style="position:absolute;margin-left:-63.1pt;margin-top:-25.7pt;width:269.3pt;height:1.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" fillcolor="#ffc90a" stroked="f" strokeweight="1pt"/>
            </w:pict>
          </mc:Fallback>
        </mc:AlternateContent>
      </w:r>
      <w:r w:rsidR="00793262" w:rsidRPr="00670872">
        <w:rPr>
          <w:color w:val="00AA60"/>
          <w:sz w:val="32"/>
        </w:rPr>
        <w:t>Atelier sur les émotions</w:t>
      </w:r>
      <w:r w:rsidR="00793262" w:rsidRPr="00670872">
        <w:rPr>
          <w:color w:val="00AA60"/>
          <w:sz w:val="32"/>
        </w:rPr>
        <w:br/>
        <w:t>Association Projet Faubourg de Béthune</w:t>
      </w:r>
    </w:p>
    <w:p w14:paraId="2BD90005"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EE298C2" w14:textId="77777777" w:rsidR="00793262" w:rsidRPr="00670872" w:rsidRDefault="00793262"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Ateliers sur les émotions</w:t>
      </w:r>
    </w:p>
    <w:p w14:paraId="160B1542"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teliers.</w:t>
      </w:r>
    </w:p>
    <w:p w14:paraId="423B4318"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Association projet Faubourg de Béthune </w:t>
      </w:r>
      <w:r w:rsidRPr="00670872">
        <w:rPr>
          <w:color w:val="000000" w:themeColor="text1"/>
          <w:sz w:val="20"/>
        </w:rPr>
        <w:tab/>
      </w:r>
      <w:r w:rsidRPr="00670872">
        <w:rPr>
          <w:color w:val="000000" w:themeColor="text1"/>
          <w:sz w:val="20"/>
        </w:rPr>
        <w:tab/>
      </w:r>
      <w:r w:rsidRPr="00670872">
        <w:rPr>
          <w:color w:val="000000" w:themeColor="text1"/>
          <w:sz w:val="20"/>
        </w:rPr>
        <w:tab/>
      </w:r>
    </w:p>
    <w:p w14:paraId="7689B972"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C1E67AB" w14:textId="210BF38B" w:rsidR="00793262" w:rsidRPr="00670872" w:rsidRDefault="00793262" w:rsidP="00670872">
      <w:pPr>
        <w:pStyle w:val="Paragraphedeliste"/>
        <w:numPr>
          <w:ilvl w:val="0"/>
          <w:numId w:val="28"/>
        </w:numPr>
        <w:shd w:val="clear" w:color="auto" w:fill="auto"/>
        <w:spacing w:before="0" w:after="240"/>
        <w:ind w:left="360" w:right="0"/>
        <w:jc w:val="left"/>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Zone prioritaire du Faubourg de Béthune</w:t>
      </w:r>
    </w:p>
    <w:p w14:paraId="157BEF01"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E8CB1B5" w14:textId="628ADE8E" w:rsidR="00793262" w:rsidRPr="00670872" w:rsidRDefault="00793262"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pprentissage émotionnel commence très tôt chez l'enfant. Savoir identifier, exprimer et réguler ses émotions sont des aptitudes qu'il est important pour l'enfant d'apprendre à maîtriser car elles auront une influence sur sa manière d'interagir avec l'entourage et sur sa capacité à faire face aux divers défis de la vie. L'agressivité des rapports est une manière de se faire entendre, de se faire voir et peut découler d'un manque d'estime de soi et d'écoute sur lequel il est prioritaire d'intervenir. Cette apprentissage se </w:t>
      </w:r>
      <w:r w:rsidR="00E9278B" w:rsidRPr="00670872">
        <w:rPr>
          <w:rFonts w:eastAsiaTheme="minorHAnsi"/>
          <w:color w:val="000000" w:themeColor="text1"/>
          <w:sz w:val="20"/>
          <w:szCs w:val="22"/>
          <w:lang w:eastAsia="en-US"/>
        </w:rPr>
        <w:t xml:space="preserve">fait </w:t>
      </w:r>
      <w:r w:rsidRPr="00670872">
        <w:rPr>
          <w:rFonts w:eastAsiaTheme="minorHAnsi"/>
          <w:color w:val="000000" w:themeColor="text1"/>
          <w:sz w:val="20"/>
          <w:szCs w:val="22"/>
          <w:lang w:eastAsia="en-US"/>
        </w:rPr>
        <w:t>via 5 ateliers d'1 heure par classe autour avec la boîte à outils comme support.</w:t>
      </w:r>
      <w:r w:rsidRPr="00670872">
        <w:rPr>
          <w:rFonts w:eastAsiaTheme="minorHAnsi"/>
          <w:color w:val="000000" w:themeColor="text1"/>
          <w:sz w:val="20"/>
          <w:szCs w:val="22"/>
          <w:lang w:eastAsia="en-US"/>
        </w:rPr>
        <w:br/>
      </w:r>
    </w:p>
    <w:p w14:paraId="068A5D60"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52CDF94" w14:textId="77777777" w:rsidR="00793262" w:rsidRPr="00670872" w:rsidRDefault="00793262" w:rsidP="00670872">
      <w:pPr>
        <w:pStyle w:val="Paragraphedeliste"/>
        <w:numPr>
          <w:ilvl w:val="0"/>
          <w:numId w:val="29"/>
        </w:numPr>
        <w:ind w:left="360"/>
        <w:rPr>
          <w:rFonts w:eastAsiaTheme="minorHAnsi"/>
          <w:color w:val="000000" w:themeColor="text1"/>
          <w:sz w:val="20"/>
          <w:szCs w:val="22"/>
          <w:lang w:eastAsia="en-US"/>
        </w:rPr>
        <w:sectPr w:rsidR="00793262" w:rsidRPr="00670872" w:rsidSect="004929A1">
          <w:footerReference w:type="default" r:id="rId150"/>
          <w:type w:val="continuous"/>
          <w:pgSz w:w="11906" w:h="16838"/>
          <w:pgMar w:top="1276" w:right="991" w:bottom="1417" w:left="1276" w:header="708" w:footer="624" w:gutter="0"/>
          <w:cols w:space="708"/>
          <w:titlePg/>
          <w:docGrid w:linePitch="360"/>
        </w:sectPr>
      </w:pPr>
    </w:p>
    <w:p w14:paraId="2589F0FB" w14:textId="77777777" w:rsidR="00793262" w:rsidRPr="00670872" w:rsidRDefault="00793262"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s émotions et les manifestations physiques et sensorielles qu’elles génèrent</w:t>
      </w:r>
    </w:p>
    <w:p w14:paraId="37EE9A36" w14:textId="77777777" w:rsidR="00793262" w:rsidRPr="00670872" w:rsidRDefault="00793262"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iscrimination des différentes émotions</w:t>
      </w:r>
    </w:p>
    <w:p w14:paraId="579ED8F7" w14:textId="77777777" w:rsidR="00793262" w:rsidRPr="00670872" w:rsidRDefault="00793262"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Compréhension de ce qui permet de diminuer la tension physique</w:t>
      </w:r>
    </w:p>
    <w:p w14:paraId="03F66349"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1E4B9C0C" w14:textId="77777777" w:rsidR="00793262" w:rsidRPr="00670872" w:rsidRDefault="00793262" w:rsidP="00670872">
      <w:pPr>
        <w:shd w:val="clear" w:color="auto" w:fill="auto"/>
        <w:spacing w:before="240" w:after="0"/>
        <w:ind w:left="0" w:right="0"/>
        <w:jc w:val="left"/>
        <w:rPr>
          <w:rFonts w:eastAsiaTheme="minorHAnsi"/>
          <w:color w:val="000000" w:themeColor="text1"/>
          <w:sz w:val="20"/>
          <w:szCs w:val="22"/>
          <w:lang w:eastAsia="en-US"/>
        </w:rPr>
        <w:sectPr w:rsidR="00793262" w:rsidRPr="00670872" w:rsidSect="004929A1">
          <w:type w:val="continuous"/>
          <w:pgSz w:w="11906" w:h="16838"/>
          <w:pgMar w:top="1276" w:right="991" w:bottom="1417" w:left="1276" w:header="708" w:footer="624" w:gutter="0"/>
          <w:cols w:space="708"/>
          <w:titlePg/>
          <w:docGrid w:linePitch="360"/>
        </w:sectPr>
      </w:pPr>
    </w:p>
    <w:p w14:paraId="55AE387F" w14:textId="77777777" w:rsidR="00793262" w:rsidRPr="00670872" w:rsidRDefault="00793262" w:rsidP="00670872">
      <w:pPr>
        <w:shd w:val="clear" w:color="auto" w:fill="auto"/>
        <w:spacing w:before="12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Boite à outils comme support</w:t>
      </w:r>
    </w:p>
    <w:p w14:paraId="17BA4C90" w14:textId="77777777" w:rsidR="00793262" w:rsidRPr="00670872" w:rsidRDefault="00793262"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6117DD6B" w14:textId="77777777" w:rsidR="00793262"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51" w:history="1">
        <w:r w:rsidR="00793262" w:rsidRPr="00670872">
          <w:rPr>
            <w:rStyle w:val="Lienhypertexte"/>
            <w:rFonts w:eastAsiaTheme="minorHAnsi"/>
            <w:sz w:val="20"/>
            <w:szCs w:val="20"/>
            <w:lang w:eastAsia="en-US"/>
          </w:rPr>
          <w:t>https://association-projet.org</w:t>
        </w:r>
      </w:hyperlink>
    </w:p>
    <w:p w14:paraId="6B96390C" w14:textId="77777777" w:rsidR="00793262"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152" w:history="1">
        <w:r w:rsidR="00793262" w:rsidRPr="00670872">
          <w:rPr>
            <w:rStyle w:val="Lienhypertexte"/>
            <w:rFonts w:eastAsiaTheme="minorHAnsi"/>
            <w:sz w:val="20"/>
            <w:szCs w:val="20"/>
            <w:lang w:eastAsia="en-US"/>
          </w:rPr>
          <w:t>contact@association-projet.org</w:t>
        </w:r>
      </w:hyperlink>
    </w:p>
    <w:p w14:paraId="7D175FC4" w14:textId="77777777" w:rsidR="00793262" w:rsidRPr="00670872" w:rsidRDefault="00793262"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03 20 92 21 49</w:t>
      </w:r>
    </w:p>
    <w:p w14:paraId="04C1DD50" w14:textId="77777777" w:rsidR="00793262" w:rsidRPr="00670872" w:rsidRDefault="00793262" w:rsidP="00670872">
      <w:pPr>
        <w:shd w:val="clear" w:color="auto" w:fill="auto"/>
        <w:spacing w:before="0" w:after="0"/>
        <w:ind w:right="0"/>
        <w:jc w:val="left"/>
        <w:rPr>
          <w:rFonts w:eastAsiaTheme="minorHAnsi"/>
          <w:color w:val="auto"/>
          <w:sz w:val="20"/>
          <w:szCs w:val="20"/>
          <w:lang w:eastAsia="en-US"/>
        </w:rPr>
      </w:pPr>
    </w:p>
    <w:p w14:paraId="1C540A53" w14:textId="75A08C99"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38C8A81" w14:textId="603F47AB" w:rsidR="00793262" w:rsidRPr="00670872" w:rsidRDefault="00920A17" w:rsidP="00670872">
      <w:pPr>
        <w:shd w:val="clear" w:color="auto" w:fill="auto"/>
        <w:spacing w:before="120" w:after="360"/>
        <w:ind w:left="708" w:right="0"/>
        <w:jc w:val="left"/>
        <w:rPr>
          <w:color w:val="00AA60"/>
          <w:sz w:val="32"/>
        </w:rPr>
      </w:pPr>
      <w:r w:rsidRPr="00670872">
        <w:rPr>
          <w:rFonts w:eastAsiaTheme="minorHAnsi"/>
          <w:noProof/>
        </w:rPr>
        <w:drawing>
          <wp:anchor distT="0" distB="0" distL="114300" distR="114300" simplePos="0" relativeHeight="252744704" behindDoc="0" locked="0" layoutInCell="1" allowOverlap="1" wp14:anchorId="7CD882E1" wp14:editId="38BDF07C">
            <wp:simplePos x="0" y="0"/>
            <wp:positionH relativeFrom="column">
              <wp:posOffset>4716145</wp:posOffset>
            </wp:positionH>
            <wp:positionV relativeFrom="paragraph">
              <wp:posOffset>-324337</wp:posOffset>
            </wp:positionV>
            <wp:extent cx="1416050" cy="875665"/>
            <wp:effectExtent l="0" t="0" r="0" b="635"/>
            <wp:wrapNone/>
            <wp:docPr id="2226" name="Image 2226" descr="c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p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160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49" w:rsidRPr="00670872">
        <w:rPr>
          <w:noProof/>
          <w:color w:val="4588C8"/>
          <w:sz w:val="28"/>
        </w:rPr>
        <mc:AlternateContent>
          <mc:Choice Requires="wpg">
            <w:drawing>
              <wp:anchor distT="0" distB="0" distL="114300" distR="114300" simplePos="0" relativeHeight="252038144" behindDoc="0" locked="0" layoutInCell="1" allowOverlap="1" wp14:anchorId="7162CC04" wp14:editId="3798CF04">
                <wp:simplePos x="0" y="0"/>
                <wp:positionH relativeFrom="column">
                  <wp:posOffset>-168815</wp:posOffset>
                </wp:positionH>
                <wp:positionV relativeFrom="paragraph">
                  <wp:posOffset>-32337</wp:posOffset>
                </wp:positionV>
                <wp:extent cx="672465" cy="518473"/>
                <wp:effectExtent l="0" t="0" r="0" b="0"/>
                <wp:wrapNone/>
                <wp:docPr id="1008" name="Groupe 1008"/>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1009" name="Ellipse 100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12536" w14:textId="77777777" w:rsidR="00FC3BDC" w:rsidRPr="00627E79" w:rsidRDefault="00FC3BDC" w:rsidP="0079326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0" name="Zone de texte 1010"/>
                        <wps:cNvSpPr txBox="1"/>
                        <wps:spPr>
                          <a:xfrm>
                            <a:off x="-95298" y="-29661"/>
                            <a:ext cx="674560" cy="490855"/>
                          </a:xfrm>
                          <a:prstGeom prst="rect">
                            <a:avLst/>
                          </a:prstGeom>
                          <a:noFill/>
                          <a:ln w="6350">
                            <a:noFill/>
                          </a:ln>
                        </wps:spPr>
                        <wps:txbx>
                          <w:txbxContent>
                            <w:p w14:paraId="6FF6DD78" w14:textId="77777777" w:rsidR="00FC3BDC" w:rsidRPr="0056109E" w:rsidRDefault="00FC3BDC" w:rsidP="0079326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5</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2CC04" id="Groupe 1008" o:spid="_x0000_s1207" style="position:absolute;left:0;text-align:left;margin-left:-13.3pt;margin-top:-2.55pt;width:52.95pt;height:40.8pt;z-index:252038144;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">
                <v:oval id="Ellipse 1009" o:spid="_x0000_s120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" fillcolor="#00aa60" stroked="f" strokeweight="1pt">
                  <v:stroke joinstyle="miter"/>
                  <v:textbox inset="0,0,0,0">
                    <w:txbxContent>
                      <w:p w14:paraId="5D812536" w14:textId="77777777" w:rsidR="00FC3BDC" w:rsidRPr="00627E79" w:rsidRDefault="00FC3BDC" w:rsidP="00793262">
                        <w:pPr>
                          <w:shd w:val="clear" w:color="auto" w:fill="auto"/>
                          <w:ind w:left="0"/>
                          <w:jc w:val="center"/>
                          <w:rPr>
                            <w:rFonts w:ascii="Marianne ExtraBold" w:hAnsi="Marianne ExtraBold"/>
                            <w:sz w:val="28"/>
                          </w:rPr>
                        </w:pPr>
                      </w:p>
                    </w:txbxContent>
                  </v:textbox>
                </v:oval>
                <v:shape id="Zone de texte 1010" o:spid="_x0000_s1209"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" filled="f" stroked="f" strokeweight=".5pt">
                  <v:textbox>
                    <w:txbxContent>
                      <w:p w14:paraId="6FF6DD78" w14:textId="77777777" w:rsidR="00FC3BDC" w:rsidRPr="0056109E" w:rsidRDefault="00FC3BDC" w:rsidP="0079326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5</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37120" behindDoc="0" locked="0" layoutInCell="1" allowOverlap="1" wp14:anchorId="61D03DF7" wp14:editId="2A90D796">
                <wp:simplePos x="0" y="0"/>
                <wp:positionH relativeFrom="column">
                  <wp:posOffset>-819785</wp:posOffset>
                </wp:positionH>
                <wp:positionV relativeFrom="paragraph">
                  <wp:posOffset>-578157</wp:posOffset>
                </wp:positionV>
                <wp:extent cx="3610610" cy="275590"/>
                <wp:effectExtent l="0" t="0" r="0" b="0"/>
                <wp:wrapNone/>
                <wp:docPr id="1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2084AD9B" w14:textId="77777777" w:rsidR="00FC3BDC" w:rsidRPr="00920A17" w:rsidRDefault="00FC3BDC" w:rsidP="0079326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3DF7" id="_x0000_s1210" type="#_x0000_t202" style="position:absolute;left:0;text-align:left;margin-left:-64.55pt;margin-top:-45.5pt;width:284.3pt;height:21.7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" filled="f" stroked="f">
                <v:textbox>
                  <w:txbxContent>
                    <w:p w14:paraId="2084AD9B" w14:textId="77777777" w:rsidR="00FC3BDC" w:rsidRPr="00920A17" w:rsidRDefault="00FC3BDC" w:rsidP="0079326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36096" behindDoc="0" locked="0" layoutInCell="1" allowOverlap="1" wp14:anchorId="1DD58CF9" wp14:editId="60A6F134">
                <wp:simplePos x="0" y="0"/>
                <wp:positionH relativeFrom="column">
                  <wp:posOffset>-805508</wp:posOffset>
                </wp:positionH>
                <wp:positionV relativeFrom="paragraph">
                  <wp:posOffset>-564515</wp:posOffset>
                </wp:positionV>
                <wp:extent cx="254000" cy="258445"/>
                <wp:effectExtent l="0" t="0" r="0" b="8255"/>
                <wp:wrapNone/>
                <wp:docPr id="1011" name="Rectangle 101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A2E3" id="Rectangle 1011" o:spid="_x0000_s1026" style="position:absolute;margin-left:-63.45pt;margin-top:-44.45pt;width:20pt;height:20.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AME/hBlgIAAIoFAAAOAAAAAAAAAAAAAAAAAC4CAABkcnMvZTJvRG9j&#10;LnhtbFBLAQItABQABgAIAAAAIQDWWf2M3wAAAAwBAAAPAAAAAAAAAAAAAAAAAPAEAABkcnMvZG93&#10;bnJldi54bWxQSwUGAAAAAAQABADzAAAA/AUAAAAA&#10;" fillcolor="#00aa60" stroked="f" strokeweight="1pt"/>
            </w:pict>
          </mc:Fallback>
        </mc:AlternateContent>
      </w:r>
      <w:r w:rsidR="00793262" w:rsidRPr="00670872">
        <w:rPr>
          <w:noProof/>
          <w:color w:val="4588C8"/>
          <w:sz w:val="36"/>
        </w:rPr>
        <mc:AlternateContent>
          <mc:Choice Requires="wps">
            <w:drawing>
              <wp:anchor distT="0" distB="0" distL="114300" distR="114300" simplePos="0" relativeHeight="252035072" behindDoc="0" locked="0" layoutInCell="1" allowOverlap="1" wp14:anchorId="72925CF5" wp14:editId="74051F4F">
                <wp:simplePos x="0" y="0"/>
                <wp:positionH relativeFrom="column">
                  <wp:posOffset>-801370</wp:posOffset>
                </wp:positionH>
                <wp:positionV relativeFrom="paragraph">
                  <wp:posOffset>-326390</wp:posOffset>
                </wp:positionV>
                <wp:extent cx="3420000" cy="17780"/>
                <wp:effectExtent l="0" t="0" r="9525" b="1270"/>
                <wp:wrapNone/>
                <wp:docPr id="1012" name="Rectangle 1012"/>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9D52" id="Rectangle 1012" o:spid="_x0000_s1026" style="position:absolute;margin-left:-63.1pt;margin-top:-25.7pt;width:269.3pt;height:1.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AKta+OZAgAAigUAAA4AAAAAAAAAAAAAAAAALgIAAGRycy9lMm9E&#10;b2MueG1sUEsBAi0AFAAGAAgAAAAhABeXv0PeAAAADAEAAA8AAAAAAAAAAAAAAAAA8wQAAGRycy9k&#10;b3ducmV2LnhtbFBLBQYAAAAABAAEAPMAAAD+BQAAAAA=&#10;" fillcolor="#ffc90a" stroked="f" strokeweight="1pt"/>
            </w:pict>
          </mc:Fallback>
        </mc:AlternateContent>
      </w:r>
      <w:r w:rsidR="00793262" w:rsidRPr="00670872">
        <w:rPr>
          <w:color w:val="00AA60"/>
          <w:sz w:val="32"/>
        </w:rPr>
        <w:t>Jeu de la camaraderie</w:t>
      </w:r>
      <w:r w:rsidR="00793262" w:rsidRPr="00670872">
        <w:rPr>
          <w:color w:val="00AA60"/>
          <w:sz w:val="32"/>
        </w:rPr>
        <w:br/>
        <w:t>CASPE Ville de Paris</w:t>
      </w:r>
    </w:p>
    <w:p w14:paraId="61AA36ED"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A0A078D" w14:textId="77777777" w:rsidR="00793262" w:rsidRPr="00670872" w:rsidRDefault="00793262"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Jeu de la camaraderie</w:t>
      </w:r>
    </w:p>
    <w:p w14:paraId="4DD083D0"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Plateau de jeu</w:t>
      </w:r>
    </w:p>
    <w:p w14:paraId="535DA95D"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F72D2C" w:rsidRPr="00670872">
        <w:rPr>
          <w:color w:val="000000" w:themeColor="text1"/>
          <w:sz w:val="20"/>
        </w:rPr>
        <w:t>CASPE Ville de Paris</w:t>
      </w:r>
      <w:r w:rsidRPr="00670872">
        <w:rPr>
          <w:color w:val="000000" w:themeColor="text1"/>
          <w:sz w:val="20"/>
        </w:rP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p>
    <w:p w14:paraId="4B3736B7" w14:textId="77777777" w:rsidR="00793262" w:rsidRPr="00670872" w:rsidRDefault="0079326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CBFFAA0" w14:textId="6404E07B" w:rsidR="00793262" w:rsidRPr="00670872" w:rsidRDefault="00793262" w:rsidP="00670872">
      <w:pPr>
        <w:pStyle w:val="Paragraphedeliste"/>
        <w:numPr>
          <w:ilvl w:val="0"/>
          <w:numId w:val="28"/>
        </w:numPr>
        <w:shd w:val="clear" w:color="auto" w:fill="auto"/>
        <w:spacing w:before="0" w:after="360"/>
        <w:ind w:left="360" w:right="0"/>
        <w:jc w:val="left"/>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F72D2C" w:rsidRPr="00670872">
        <w:rPr>
          <w:color w:val="000000" w:themeColor="text1"/>
          <w:sz w:val="20"/>
        </w:rPr>
        <w:t>Groupes scolaires du 8</w:t>
      </w:r>
      <w:r w:rsidR="00F72D2C" w:rsidRPr="00670872">
        <w:rPr>
          <w:color w:val="000000" w:themeColor="text1"/>
          <w:sz w:val="20"/>
          <w:vertAlign w:val="superscript"/>
        </w:rPr>
        <w:t>e</w:t>
      </w:r>
      <w:r w:rsidR="00F72D2C" w:rsidRPr="00670872">
        <w:rPr>
          <w:color w:val="000000" w:themeColor="text1"/>
          <w:sz w:val="20"/>
        </w:rPr>
        <w:t>, 9</w:t>
      </w:r>
      <w:r w:rsidR="00F72D2C" w:rsidRPr="00670872">
        <w:rPr>
          <w:color w:val="000000" w:themeColor="text1"/>
          <w:sz w:val="20"/>
          <w:vertAlign w:val="superscript"/>
        </w:rPr>
        <w:t>e</w:t>
      </w:r>
      <w:r w:rsidR="00F72D2C" w:rsidRPr="00670872">
        <w:rPr>
          <w:color w:val="000000" w:themeColor="text1"/>
          <w:sz w:val="20"/>
        </w:rPr>
        <w:t>, 10</w:t>
      </w:r>
      <w:r w:rsidR="00F72D2C" w:rsidRPr="00670872">
        <w:rPr>
          <w:color w:val="000000" w:themeColor="text1"/>
          <w:sz w:val="20"/>
          <w:vertAlign w:val="superscript"/>
        </w:rPr>
        <w:t>e</w:t>
      </w:r>
      <w:r w:rsidR="00F72D2C" w:rsidRPr="00670872">
        <w:rPr>
          <w:color w:val="000000" w:themeColor="text1"/>
          <w:sz w:val="20"/>
        </w:rPr>
        <w:t xml:space="preserve"> arrondissements de Paris</w:t>
      </w:r>
    </w:p>
    <w:p w14:paraId="2BFE9B2D"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193D906" w14:textId="77777777" w:rsidR="00793262" w:rsidRPr="00670872" w:rsidRDefault="004C5BFE"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Il s’agit de créer un jeu avec les enfants permettant d’aborder des phénomènes de violences en donnant des éléments de réactions aux enfants. Il permet de se décaler des évènements connus, il facilite la symbolisation et l’accessibilité au réel par les enfants de manière moins dangereuse, moins intrusive pour eux. En écoutant cette histoire, les identifications sont facilitées et les réponses éducatives peuvent leur être apportées simplement et aisément. Les enfants avec leurs animateurs vont construire le jeu durant le centre de loisirs. L’ensemble des éléments du jeu, plateaux, pions, cartes et objets de décorations sont entièrement fabriqué par les enfants.</w:t>
      </w:r>
      <w:r w:rsidRPr="00670872">
        <w:rPr>
          <w:rFonts w:eastAsiaTheme="minorHAnsi"/>
          <w:color w:val="000000" w:themeColor="text1"/>
          <w:sz w:val="20"/>
          <w:szCs w:val="22"/>
          <w:lang w:eastAsia="en-US"/>
        </w:rPr>
        <w:tab/>
      </w:r>
      <w:r w:rsidR="00793262" w:rsidRPr="00670872">
        <w:rPr>
          <w:rFonts w:eastAsiaTheme="minorHAnsi"/>
          <w:color w:val="000000" w:themeColor="text1"/>
          <w:sz w:val="20"/>
          <w:szCs w:val="22"/>
          <w:lang w:eastAsia="en-US"/>
        </w:rPr>
        <w:br/>
      </w:r>
    </w:p>
    <w:p w14:paraId="7FF9A68C"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2777543A" w14:textId="77777777" w:rsidR="00793262" w:rsidRPr="00670872" w:rsidRDefault="00793262" w:rsidP="00670872">
      <w:pPr>
        <w:pStyle w:val="Paragraphedeliste"/>
        <w:numPr>
          <w:ilvl w:val="0"/>
          <w:numId w:val="29"/>
        </w:numPr>
        <w:ind w:left="360"/>
        <w:rPr>
          <w:rFonts w:eastAsiaTheme="minorHAnsi"/>
          <w:color w:val="000000" w:themeColor="text1"/>
          <w:sz w:val="20"/>
          <w:szCs w:val="22"/>
          <w:lang w:eastAsia="en-US"/>
        </w:rPr>
        <w:sectPr w:rsidR="00793262" w:rsidRPr="00670872" w:rsidSect="004929A1">
          <w:footerReference w:type="default" r:id="rId154"/>
          <w:type w:val="continuous"/>
          <w:pgSz w:w="11906" w:h="16838"/>
          <w:pgMar w:top="1276" w:right="991" w:bottom="1417" w:left="1276" w:header="708" w:footer="624" w:gutter="0"/>
          <w:cols w:space="708"/>
          <w:titlePg/>
          <w:docGrid w:linePitch="360"/>
        </w:sectPr>
      </w:pPr>
    </w:p>
    <w:p w14:paraId="27E70937" w14:textId="77777777" w:rsidR="00793262"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enfants et les adultes à ce thème</w:t>
      </w:r>
    </w:p>
    <w:p w14:paraId="65595C25" w14:textId="77777777" w:rsidR="00793262"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à l’enfant de distinguer un comportement inapproprié d’un adulte</w:t>
      </w:r>
    </w:p>
    <w:p w14:paraId="3030D720" w14:textId="77777777" w:rsidR="00793262"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onner la possibilité à l’enfant de dénoncer un comportement inapproprié d’un adulte</w:t>
      </w:r>
    </w:p>
    <w:p w14:paraId="5CB9BEBD" w14:textId="77777777" w:rsidR="004C5BFE"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 l’enfant de ses droits</w:t>
      </w:r>
    </w:p>
    <w:p w14:paraId="5CD749E0" w14:textId="77777777" w:rsidR="004C5BFE"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nfant au respect de son corps</w:t>
      </w:r>
    </w:p>
    <w:p w14:paraId="4A3A01D2" w14:textId="77777777" w:rsidR="004C5BFE" w:rsidRPr="00670872" w:rsidRDefault="004C5BFE"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for</w:t>
      </w:r>
      <w:r w:rsidR="009D2536" w:rsidRPr="00670872">
        <w:rPr>
          <w:rFonts w:eastAsiaTheme="minorHAnsi"/>
          <w:color w:val="000000" w:themeColor="text1"/>
          <w:sz w:val="20"/>
          <w:szCs w:val="22"/>
          <w:lang w:eastAsia="en-US"/>
        </w:rPr>
        <w:t>mer les adultes des procédures de signalement</w:t>
      </w:r>
    </w:p>
    <w:p w14:paraId="2E64C143" w14:textId="77777777" w:rsidR="00793262" w:rsidRPr="00670872" w:rsidRDefault="0079326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6A56F75C" w14:textId="77777777" w:rsidR="00793262" w:rsidRPr="00670872" w:rsidRDefault="00793262" w:rsidP="00670872">
      <w:pPr>
        <w:shd w:val="clear" w:color="auto" w:fill="auto"/>
        <w:spacing w:before="240" w:after="0"/>
        <w:ind w:left="0" w:right="0"/>
        <w:jc w:val="left"/>
        <w:rPr>
          <w:rFonts w:eastAsiaTheme="minorHAnsi"/>
          <w:color w:val="000000" w:themeColor="text1"/>
          <w:sz w:val="20"/>
          <w:szCs w:val="22"/>
          <w:lang w:eastAsia="en-US"/>
        </w:rPr>
        <w:sectPr w:rsidR="00793262" w:rsidRPr="00670872" w:rsidSect="004929A1">
          <w:type w:val="continuous"/>
          <w:pgSz w:w="11906" w:h="16838"/>
          <w:pgMar w:top="1276" w:right="991" w:bottom="1417" w:left="1276" w:header="708" w:footer="624" w:gutter="0"/>
          <w:cols w:space="708"/>
          <w:titlePg/>
          <w:docGrid w:linePitch="360"/>
        </w:sectPr>
      </w:pPr>
    </w:p>
    <w:p w14:paraId="255C8454" w14:textId="77777777" w:rsidR="00793262" w:rsidRPr="00670872" w:rsidRDefault="009D2536" w:rsidP="00670872">
      <w:pPr>
        <w:shd w:val="clear" w:color="auto" w:fill="auto"/>
        <w:spacing w:before="120" w:after="0"/>
        <w:ind w:left="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lateau de jeu à construire, matériel créatif : crayons de couleurs, feutres, peinture, papier mâché, pastels, etc.</w:t>
      </w:r>
    </w:p>
    <w:p w14:paraId="694D4050" w14:textId="77777777" w:rsidR="00793262" w:rsidRPr="00670872" w:rsidRDefault="00793262"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53A926EF" w14:textId="79D7A497" w:rsidR="00793262" w:rsidRDefault="009D2536"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80 05 43 00</w:t>
      </w:r>
    </w:p>
    <w:p w14:paraId="60D2320F" w14:textId="2A8F060F"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F319934" w14:textId="3E3410CA" w:rsidR="009D2536" w:rsidRPr="00670872" w:rsidRDefault="00E25449"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60672" behindDoc="0" locked="0" layoutInCell="1" allowOverlap="1" wp14:anchorId="038F00BB" wp14:editId="0B2F9EF5">
                <wp:simplePos x="0" y="0"/>
                <wp:positionH relativeFrom="column">
                  <wp:posOffset>-114224</wp:posOffset>
                </wp:positionH>
                <wp:positionV relativeFrom="paragraph">
                  <wp:posOffset>-59633</wp:posOffset>
                </wp:positionV>
                <wp:extent cx="672465" cy="518473"/>
                <wp:effectExtent l="0" t="0" r="0" b="0"/>
                <wp:wrapNone/>
                <wp:docPr id="1002" name="Groupe 1002"/>
                <wp:cNvGraphicFramePr/>
                <a:graphic xmlns:a="http://schemas.openxmlformats.org/drawingml/2006/main">
                  <a:graphicData uri="http://schemas.microsoft.com/office/word/2010/wordprocessingGroup">
                    <wpg:wgp>
                      <wpg:cNvGrpSpPr/>
                      <wpg:grpSpPr>
                        <a:xfrm>
                          <a:off x="0" y="0"/>
                          <a:ext cx="672465" cy="518473"/>
                          <a:chOff x="-95298" y="-29661"/>
                          <a:chExt cx="674560" cy="520959"/>
                        </a:xfrm>
                      </wpg:grpSpPr>
                      <wps:wsp>
                        <wps:cNvPr id="1003" name="Ellipse 100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63763"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4" name="Zone de texte 1004"/>
                        <wps:cNvSpPr txBox="1"/>
                        <wps:spPr>
                          <a:xfrm>
                            <a:off x="-95298" y="-29661"/>
                            <a:ext cx="674560" cy="490855"/>
                          </a:xfrm>
                          <a:prstGeom prst="rect">
                            <a:avLst/>
                          </a:prstGeom>
                          <a:noFill/>
                          <a:ln w="6350">
                            <a:noFill/>
                          </a:ln>
                        </wps:spPr>
                        <wps:txbx>
                          <w:txbxContent>
                            <w:p w14:paraId="797FD505"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6</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00BB" id="Groupe 1002" o:spid="_x0000_s1211" style="position:absolute;left:0;text-align:left;margin-left:-9pt;margin-top:-4.7pt;width:52.95pt;height:40.8pt;z-index:252060672;mso-width-relative:margin;mso-height-relative:margin" coordorigin="-952,-296" coordsize="67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">
                <v:oval id="Ellipse 1003" o:spid="_x0000_s121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" fillcolor="#00aa60" stroked="f" strokeweight="1pt">
                  <v:stroke joinstyle="miter"/>
                  <v:textbox inset="0,0,0,0">
                    <w:txbxContent>
                      <w:p w14:paraId="50463763"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04" o:spid="_x0000_s1213" type="#_x0000_t202" style="position:absolute;left:-952;top:-296;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" filled="f" stroked="f" strokeweight=".5pt">
                  <v:textbox>
                    <w:txbxContent>
                      <w:p w14:paraId="797FD505"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6</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46336" behindDoc="0" locked="0" layoutInCell="1" allowOverlap="1" wp14:anchorId="2037D1A9" wp14:editId="0177537B">
                <wp:simplePos x="0" y="0"/>
                <wp:positionH relativeFrom="column">
                  <wp:posOffset>-819785</wp:posOffset>
                </wp:positionH>
                <wp:positionV relativeFrom="paragraph">
                  <wp:posOffset>-575003</wp:posOffset>
                </wp:positionV>
                <wp:extent cx="3610610" cy="275590"/>
                <wp:effectExtent l="0" t="0" r="0" b="0"/>
                <wp:wrapNone/>
                <wp:docPr id="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191315A8" w14:textId="77777777" w:rsidR="00FC3BDC" w:rsidRPr="00920A17" w:rsidRDefault="00FC3BDC" w:rsidP="009D2536">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D1A9" id="_x0000_s1214" type="#_x0000_t202" style="position:absolute;left:0;text-align:left;margin-left:-64.55pt;margin-top:-45.3pt;width:284.3pt;height:21.7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" filled="f" stroked="f">
                <v:textbox>
                  <w:txbxContent>
                    <w:p w14:paraId="191315A8" w14:textId="77777777" w:rsidR="00FC3BDC" w:rsidRPr="00920A17" w:rsidRDefault="00FC3BDC" w:rsidP="009D2536">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45312" behindDoc="0" locked="0" layoutInCell="1" allowOverlap="1" wp14:anchorId="10054ED1" wp14:editId="4E9E37B4">
                <wp:simplePos x="0" y="0"/>
                <wp:positionH relativeFrom="column">
                  <wp:posOffset>-805508</wp:posOffset>
                </wp:positionH>
                <wp:positionV relativeFrom="paragraph">
                  <wp:posOffset>-564515</wp:posOffset>
                </wp:positionV>
                <wp:extent cx="254000" cy="258445"/>
                <wp:effectExtent l="0" t="0" r="0" b="8255"/>
                <wp:wrapNone/>
                <wp:docPr id="1022" name="Rectangle 102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6888" id="Rectangle 1022" o:spid="_x0000_s1026" style="position:absolute;margin-left:-63.45pt;margin-top:-44.45pt;width:20pt;height:20.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DmBw85lgIAAIoFAAAOAAAAAAAAAAAAAAAAAC4CAABkcnMvZTJvRG9j&#10;LnhtbFBLAQItABQABgAIAAAAIQDWWf2M3wAAAAwBAAAPAAAAAAAAAAAAAAAAAPAEAABkcnMvZG93&#10;bnJldi54bWxQSwUGAAAAAAQABADzAAAA/AUAAAAA&#10;" fillcolor="#00aa60" stroked="f" strokeweight="1pt"/>
            </w:pict>
          </mc:Fallback>
        </mc:AlternateContent>
      </w:r>
      <w:r w:rsidR="009D2536" w:rsidRPr="00670872">
        <w:rPr>
          <w:noProof/>
        </w:rPr>
        <w:drawing>
          <wp:anchor distT="0" distB="0" distL="114300" distR="114300" simplePos="0" relativeHeight="252049408" behindDoc="0" locked="0" layoutInCell="1" allowOverlap="1" wp14:anchorId="77871465" wp14:editId="2EB43F43">
            <wp:simplePos x="0" y="0"/>
            <wp:positionH relativeFrom="column">
              <wp:posOffset>5116010</wp:posOffset>
            </wp:positionH>
            <wp:positionV relativeFrom="paragraph">
              <wp:posOffset>-108135</wp:posOffset>
            </wp:positionV>
            <wp:extent cx="728172" cy="728172"/>
            <wp:effectExtent l="0" t="0" r="0" b="0"/>
            <wp:wrapNone/>
            <wp:docPr id="1027" name="Image 1027"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D2536" w:rsidRPr="00670872">
        <w:rPr>
          <w:noProof/>
          <w:color w:val="4588C8"/>
          <w:sz w:val="36"/>
        </w:rPr>
        <mc:AlternateContent>
          <mc:Choice Requires="wps">
            <w:drawing>
              <wp:anchor distT="0" distB="0" distL="114300" distR="114300" simplePos="0" relativeHeight="252044288" behindDoc="0" locked="0" layoutInCell="1" allowOverlap="1" wp14:anchorId="34561E8F" wp14:editId="66DF20D3">
                <wp:simplePos x="0" y="0"/>
                <wp:positionH relativeFrom="column">
                  <wp:posOffset>-801370</wp:posOffset>
                </wp:positionH>
                <wp:positionV relativeFrom="paragraph">
                  <wp:posOffset>-326390</wp:posOffset>
                </wp:positionV>
                <wp:extent cx="3420000" cy="17780"/>
                <wp:effectExtent l="0" t="0" r="9525" b="1270"/>
                <wp:wrapNone/>
                <wp:docPr id="1023" name="Rectangle 102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4BDD" id="Rectangle 1023" o:spid="_x0000_s1026" style="position:absolute;margin-left:-63.1pt;margin-top:-25.7pt;width:269.3pt;height: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nmgIAAIo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BWwJznmgIAAIoFAAAOAAAAAAAAAAAAAAAAAC4CAABkcnMvZTJv&#10;RG9jLnhtbFBLAQItABQABgAIAAAAIQAXl79D3gAAAAwBAAAPAAAAAAAAAAAAAAAAAPQEAABkcnMv&#10;ZG93bnJldi54bWxQSwUGAAAAAAQABADzAAAA/wUAAAAA&#10;" fillcolor="#ffc90a" stroked="f" strokeweight="1pt"/>
            </w:pict>
          </mc:Fallback>
        </mc:AlternateContent>
      </w:r>
      <w:r w:rsidR="009D2536" w:rsidRPr="00670872">
        <w:rPr>
          <w:color w:val="00AA60"/>
          <w:sz w:val="32"/>
        </w:rPr>
        <w:t>Libérons la parole des enfants</w:t>
      </w:r>
      <w:r w:rsidR="009D2536" w:rsidRPr="00670872">
        <w:rPr>
          <w:color w:val="00AA60"/>
          <w:sz w:val="32"/>
        </w:rPr>
        <w:br/>
        <w:t xml:space="preserve">CASPE </w:t>
      </w:r>
      <w:r w:rsidR="00D52CF4" w:rsidRPr="00670872">
        <w:rPr>
          <w:color w:val="00AA60"/>
          <w:sz w:val="32"/>
        </w:rPr>
        <w:t xml:space="preserve">Paris </w:t>
      </w:r>
      <w:r w:rsidR="00983D4C" w:rsidRPr="00670872">
        <w:rPr>
          <w:color w:val="00AA60"/>
          <w:sz w:val="32"/>
        </w:rPr>
        <w:t>Centre</w:t>
      </w:r>
    </w:p>
    <w:p w14:paraId="2CCF5BE6" w14:textId="77777777" w:rsidR="009D2536" w:rsidRPr="00670872" w:rsidRDefault="009D2536"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A0551B6" w14:textId="77777777" w:rsidR="009D2536" w:rsidRPr="00670872" w:rsidRDefault="009D2536"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Projet « Libérons la parole de l’enfant »</w:t>
      </w:r>
    </w:p>
    <w:p w14:paraId="291C6DB6" w14:textId="77777777" w:rsidR="009D2536" w:rsidRPr="00670872" w:rsidRDefault="009D2536"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Plateau de jeu</w:t>
      </w:r>
    </w:p>
    <w:p w14:paraId="42A9BA9B" w14:textId="236992EE" w:rsidR="009D2536" w:rsidRPr="00670872" w:rsidRDefault="009D2536"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 xml:space="preserve">CASPE </w:t>
      </w:r>
      <w:r w:rsidR="00D52CF4" w:rsidRPr="00670872">
        <w:rPr>
          <w:color w:val="000000" w:themeColor="text1"/>
          <w:sz w:val="20"/>
        </w:rPr>
        <w:t xml:space="preserve">Paris </w:t>
      </w:r>
      <w:r w:rsidR="00983D4C" w:rsidRPr="00670872">
        <w:rPr>
          <w:color w:val="000000" w:themeColor="text1"/>
          <w:sz w:val="20"/>
        </w:rPr>
        <w:t>Centre</w:t>
      </w:r>
      <w:r w:rsidRPr="00670872">
        <w:rPr>
          <w:color w:val="000000" w:themeColor="text1"/>
          <w:sz w:val="20"/>
        </w:rP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p>
    <w:p w14:paraId="04689DD6" w14:textId="77777777" w:rsidR="009D2536" w:rsidRPr="00670872" w:rsidRDefault="009D2536"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94163D5" w14:textId="6C737AC9" w:rsidR="009D2536" w:rsidRPr="00670872" w:rsidRDefault="009D2536"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 xml:space="preserve">Groupes scolaires </w:t>
      </w:r>
      <w:r w:rsidR="00983D4C" w:rsidRPr="00670872">
        <w:rPr>
          <w:color w:val="000000" w:themeColor="text1"/>
          <w:sz w:val="20"/>
        </w:rPr>
        <w:t>Paris Centre</w:t>
      </w:r>
    </w:p>
    <w:p w14:paraId="5C9FDBD6" w14:textId="77777777" w:rsidR="009D2536" w:rsidRPr="00670872" w:rsidRDefault="009D2536"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400F7B29" w14:textId="28F51B49" w:rsidR="001406B2" w:rsidRPr="00670872" w:rsidRDefault="001406B2"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 projet est porté par le responsable éducatif ville au sein de l’équipe d’animation des ASLH. Diverses animations sont proposées aux enfants : lecture puis débat et/ou illustrations prenant appui sur 8 livres ; supports vidéo ; travail sur les droits de l’enfant ; théâtre, marionnettes, dessins ; partenariat avec une association ; jeux de société.</w:t>
      </w:r>
    </w:p>
    <w:p w14:paraId="3EB57679" w14:textId="18EDA008" w:rsidR="00EB3283" w:rsidRPr="00670872" w:rsidRDefault="001406B2"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Dans le cadre de la mise en œuvre du projet, les procédures de signalement sont rappelées et un animateur référent est désigné. Le responsable éducatif</w:t>
      </w:r>
      <w:r w:rsidR="00EB3283" w:rsidRPr="00670872">
        <w:rPr>
          <w:rFonts w:eastAsiaTheme="minorHAnsi"/>
          <w:color w:val="000000" w:themeColor="text1"/>
          <w:sz w:val="20"/>
          <w:szCs w:val="22"/>
          <w:lang w:eastAsia="en-US"/>
        </w:rPr>
        <w:t xml:space="preserve"> ville et les animateurs bénéficient d’une formation et d’un accompagnement.</w:t>
      </w:r>
    </w:p>
    <w:p w14:paraId="4B121A93" w14:textId="77777777" w:rsidR="009D2536" w:rsidRPr="00670872" w:rsidRDefault="009D2536"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Objectifs</w:t>
      </w:r>
    </w:p>
    <w:p w14:paraId="10924828" w14:textId="77777777" w:rsidR="009D2536" w:rsidRPr="00670872" w:rsidRDefault="009D2536" w:rsidP="00670872">
      <w:pPr>
        <w:pStyle w:val="Paragraphedeliste"/>
        <w:numPr>
          <w:ilvl w:val="0"/>
          <w:numId w:val="29"/>
        </w:numPr>
        <w:ind w:left="360"/>
        <w:rPr>
          <w:rFonts w:eastAsiaTheme="minorHAnsi"/>
          <w:color w:val="000000" w:themeColor="text1"/>
          <w:sz w:val="20"/>
          <w:szCs w:val="22"/>
          <w:lang w:eastAsia="en-US"/>
        </w:rPr>
        <w:sectPr w:rsidR="009D2536" w:rsidRPr="00670872" w:rsidSect="004929A1">
          <w:footerReference w:type="default" r:id="rId155"/>
          <w:type w:val="continuous"/>
          <w:pgSz w:w="11906" w:h="16838"/>
          <w:pgMar w:top="1276" w:right="991" w:bottom="1417" w:left="1276" w:header="708" w:footer="624" w:gutter="0"/>
          <w:cols w:space="708"/>
          <w:titlePg/>
          <w:docGrid w:linePitch="360"/>
        </w:sectPr>
      </w:pPr>
    </w:p>
    <w:p w14:paraId="56E6D656"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enfants et les adultes à ce thème</w:t>
      </w:r>
    </w:p>
    <w:p w14:paraId="70B976BC"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à l’enfant de distinguer un comportement inapproprié d’un adulte</w:t>
      </w:r>
    </w:p>
    <w:p w14:paraId="160CEDCE"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onner la possibilité à l’enfant de dénoncer un comportement inapproprié d’un adulte</w:t>
      </w:r>
    </w:p>
    <w:p w14:paraId="090BB3B5"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 l’enfant de ses droits</w:t>
      </w:r>
    </w:p>
    <w:p w14:paraId="20F9DF41"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nfant au respect de son corps</w:t>
      </w:r>
    </w:p>
    <w:p w14:paraId="2CF67271" w14:textId="77777777" w:rsidR="009D2536" w:rsidRPr="00670872" w:rsidRDefault="009D2536" w:rsidP="00670872">
      <w:pPr>
        <w:pStyle w:val="Paragraphedeliste"/>
        <w:numPr>
          <w:ilvl w:val="0"/>
          <w:numId w:val="38"/>
        </w:numPr>
        <w:spacing w:before="120" w:after="240"/>
        <w:ind w:left="360" w:right="57"/>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 les adultes des procédures de signalement</w:t>
      </w:r>
    </w:p>
    <w:p w14:paraId="05912AE0" w14:textId="77777777" w:rsidR="009D2536" w:rsidRPr="00670872" w:rsidRDefault="009D2536" w:rsidP="00670872">
      <w:pPr>
        <w:shd w:val="clear" w:color="auto" w:fill="C5E0B3" w:themeFill="accent6" w:themeFillTint="66"/>
        <w:spacing w:before="0" w:after="0"/>
        <w:ind w:left="0" w:right="0"/>
        <w:jc w:val="left"/>
        <w:rPr>
          <w:color w:val="000000" w:themeColor="text1"/>
          <w:sz w:val="28"/>
        </w:rPr>
      </w:pPr>
      <w:r w:rsidRPr="00670872">
        <w:rPr>
          <w:color w:val="000000" w:themeColor="text1"/>
          <w:sz w:val="28"/>
        </w:rPr>
        <w:t>Moyens</w:t>
      </w:r>
    </w:p>
    <w:p w14:paraId="2D269457" w14:textId="77777777" w:rsidR="009D2536" w:rsidRPr="00670872" w:rsidRDefault="009D2536" w:rsidP="00670872">
      <w:pPr>
        <w:shd w:val="clear" w:color="auto" w:fill="auto"/>
        <w:spacing w:before="240" w:after="0"/>
        <w:ind w:left="0" w:right="0"/>
        <w:jc w:val="left"/>
        <w:rPr>
          <w:rFonts w:eastAsiaTheme="minorHAnsi"/>
          <w:color w:val="000000" w:themeColor="text1"/>
          <w:sz w:val="20"/>
          <w:szCs w:val="22"/>
          <w:lang w:eastAsia="en-US"/>
        </w:rPr>
        <w:sectPr w:rsidR="009D2536" w:rsidRPr="00670872" w:rsidSect="004929A1">
          <w:type w:val="continuous"/>
          <w:pgSz w:w="11906" w:h="16838"/>
          <w:pgMar w:top="1276" w:right="991" w:bottom="1417" w:left="1276" w:header="708" w:footer="624" w:gutter="0"/>
          <w:cols w:space="708"/>
          <w:titlePg/>
          <w:docGrid w:linePitch="360"/>
        </w:sectPr>
      </w:pPr>
    </w:p>
    <w:p w14:paraId="3C159397"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Supports vidéo </w:t>
      </w:r>
    </w:p>
    <w:p w14:paraId="22CBD45C"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Travail sur les droits de l’enfant </w:t>
      </w:r>
    </w:p>
    <w:p w14:paraId="009E925C"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Théâtre, marionnettes, dessins, scénettes… </w:t>
      </w:r>
    </w:p>
    <w:p w14:paraId="5E618B18" w14:textId="77777777" w:rsidR="009D2536"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cture puis débat et/ou illustrations : 8 livres sont à disposition (dont 6 ouvrages de Saint Mars et Bloch)</w:t>
      </w:r>
    </w:p>
    <w:p w14:paraId="5F21EFFC" w14:textId="77777777" w:rsidR="009D2536" w:rsidRPr="00670872" w:rsidRDefault="009D2536"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3DE458D6" w14:textId="2F9A7862" w:rsidR="00983D4C" w:rsidRPr="00920A17" w:rsidRDefault="000544C3" w:rsidP="00FC3BDC">
      <w:pPr>
        <w:pStyle w:val="Paragraphedeliste"/>
        <w:numPr>
          <w:ilvl w:val="0"/>
          <w:numId w:val="16"/>
        </w:numPr>
        <w:shd w:val="clear" w:color="auto" w:fill="auto"/>
        <w:spacing w:before="0" w:after="0"/>
        <w:ind w:right="0"/>
        <w:jc w:val="left"/>
        <w:rPr>
          <w:rStyle w:val="Lienhypertexte"/>
          <w:rFonts w:eastAsiaTheme="minorHAnsi"/>
          <w:color w:val="auto"/>
          <w:sz w:val="20"/>
          <w:szCs w:val="20"/>
          <w:u w:val="none"/>
          <w:lang w:eastAsia="en-US"/>
        </w:rPr>
      </w:pPr>
      <w:hyperlink r:id="rId156" w:history="1">
        <w:r w:rsidR="00983D4C" w:rsidRPr="00920A17">
          <w:rPr>
            <w:rStyle w:val="Lienhypertexte"/>
            <w:rFonts w:eastAsiaTheme="minorHAnsi"/>
            <w:sz w:val="20"/>
            <w:szCs w:val="20"/>
            <w:lang w:eastAsia="en-US"/>
          </w:rPr>
          <w:t>DASCO-MEI@paris.fr</w:t>
        </w:r>
      </w:hyperlink>
    </w:p>
    <w:p w14:paraId="54090C9C" w14:textId="433E19F9"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6E1C762" w14:textId="4DC7B69E" w:rsidR="007C7073" w:rsidRPr="00670872" w:rsidRDefault="00E25449"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62720" behindDoc="0" locked="0" layoutInCell="1" allowOverlap="1" wp14:anchorId="53147A49" wp14:editId="1AA94DFB">
                <wp:simplePos x="0" y="0"/>
                <wp:positionH relativeFrom="column">
                  <wp:posOffset>-127872</wp:posOffset>
                </wp:positionH>
                <wp:positionV relativeFrom="paragraph">
                  <wp:posOffset>-18690</wp:posOffset>
                </wp:positionV>
                <wp:extent cx="672465" cy="501035"/>
                <wp:effectExtent l="0" t="0" r="0" b="0"/>
                <wp:wrapNone/>
                <wp:docPr id="1005" name="Groupe 1005"/>
                <wp:cNvGraphicFramePr/>
                <a:graphic xmlns:a="http://schemas.openxmlformats.org/drawingml/2006/main">
                  <a:graphicData uri="http://schemas.microsoft.com/office/word/2010/wordprocessingGroup">
                    <wpg:wgp>
                      <wpg:cNvGrpSpPr/>
                      <wpg:grpSpPr>
                        <a:xfrm>
                          <a:off x="0" y="0"/>
                          <a:ext cx="672465" cy="501035"/>
                          <a:chOff x="-95298" y="-12343"/>
                          <a:chExt cx="674560" cy="503641"/>
                        </a:xfrm>
                      </wpg:grpSpPr>
                      <wps:wsp>
                        <wps:cNvPr id="1016" name="Ellipse 101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5EFEE"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8" name="Zone de texte 1028"/>
                        <wps:cNvSpPr txBox="1"/>
                        <wps:spPr>
                          <a:xfrm>
                            <a:off x="-95298" y="-12343"/>
                            <a:ext cx="674560" cy="490855"/>
                          </a:xfrm>
                          <a:prstGeom prst="rect">
                            <a:avLst/>
                          </a:prstGeom>
                          <a:noFill/>
                          <a:ln w="6350">
                            <a:noFill/>
                          </a:ln>
                        </wps:spPr>
                        <wps:txbx>
                          <w:txbxContent>
                            <w:p w14:paraId="77025E46"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7</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47A49" id="Groupe 1005" o:spid="_x0000_s1215" style="position:absolute;left:0;text-align:left;margin-left:-10.05pt;margin-top:-1.45pt;width:52.95pt;height:39.45pt;z-index:252062720;mso-width-relative:margin;mso-height-relative:margin" coordorigin="-952,-123" coordsize="674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">
                <v:oval id="Ellipse 1016" o:spid="_x0000_s121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" fillcolor="#00aa60" stroked="f" strokeweight="1pt">
                  <v:stroke joinstyle="miter"/>
                  <v:textbox inset="0,0,0,0">
                    <w:txbxContent>
                      <w:p w14:paraId="2745EFEE"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28" o:spid="_x0000_s1217" type="#_x0000_t202" style="position:absolute;left:-952;top:-123;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" filled="f" stroked="f" strokeweight=".5pt">
                  <v:textbox>
                    <w:txbxContent>
                      <w:p w14:paraId="77025E46"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7</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53504" behindDoc="0" locked="0" layoutInCell="1" allowOverlap="1" wp14:anchorId="20B19E19" wp14:editId="621F1FDA">
                <wp:simplePos x="0" y="0"/>
                <wp:positionH relativeFrom="column">
                  <wp:posOffset>-818449</wp:posOffset>
                </wp:positionH>
                <wp:positionV relativeFrom="paragraph">
                  <wp:posOffset>-578123</wp:posOffset>
                </wp:positionV>
                <wp:extent cx="3610610" cy="275590"/>
                <wp:effectExtent l="0" t="0" r="0" b="0"/>
                <wp:wrapNone/>
                <wp:docPr id="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4C28FFCF"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9E19" id="_x0000_s1218" type="#_x0000_t202" style="position:absolute;left:0;text-align:left;margin-left:-64.45pt;margin-top:-45.5pt;width:284.3pt;height:21.7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" filled="f" stroked="f">
                <v:textbox>
                  <w:txbxContent>
                    <w:p w14:paraId="4C28FFCF"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52480" behindDoc="0" locked="0" layoutInCell="1" allowOverlap="1" wp14:anchorId="137E30F5" wp14:editId="01B59881">
                <wp:simplePos x="0" y="0"/>
                <wp:positionH relativeFrom="column">
                  <wp:posOffset>-805508</wp:posOffset>
                </wp:positionH>
                <wp:positionV relativeFrom="paragraph">
                  <wp:posOffset>-564515</wp:posOffset>
                </wp:positionV>
                <wp:extent cx="254000" cy="258445"/>
                <wp:effectExtent l="0" t="0" r="0" b="8255"/>
                <wp:wrapNone/>
                <wp:docPr id="962" name="Rectangle 96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3CAD" id="Rectangle 962" o:spid="_x0000_s1026" style="position:absolute;margin-left:-63.45pt;margin-top:-44.45pt;width:20pt;height:20.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D9J0BUlgIAAIgFAAAOAAAAAAAAAAAAAAAAAC4CAABkcnMvZTJvRG9j&#10;LnhtbFBLAQItABQABgAIAAAAIQDWWf2M3wAAAAwBAAAPAAAAAAAAAAAAAAAAAPAEAABkcnMvZG93&#10;bnJldi54bWxQSwUGAAAAAAQABADzAAAA/AUAAAAA&#10;" fillcolor="#00aa60" stroked="f" strokeweight="1pt"/>
            </w:pict>
          </mc:Fallback>
        </mc:AlternateContent>
      </w:r>
      <w:r w:rsidR="007C7073" w:rsidRPr="00670872">
        <w:rPr>
          <w:noProof/>
        </w:rPr>
        <w:drawing>
          <wp:anchor distT="0" distB="0" distL="114300" distR="114300" simplePos="0" relativeHeight="252056576" behindDoc="0" locked="0" layoutInCell="1" allowOverlap="1" wp14:anchorId="3699A327" wp14:editId="5FD62BDA">
            <wp:simplePos x="0" y="0"/>
            <wp:positionH relativeFrom="column">
              <wp:posOffset>5116010</wp:posOffset>
            </wp:positionH>
            <wp:positionV relativeFrom="paragraph">
              <wp:posOffset>-108135</wp:posOffset>
            </wp:positionV>
            <wp:extent cx="728172" cy="728172"/>
            <wp:effectExtent l="0" t="0" r="0" b="0"/>
            <wp:wrapNone/>
            <wp:docPr id="997" name="Image 997"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51456" behindDoc="0" locked="0" layoutInCell="1" allowOverlap="1" wp14:anchorId="1891DB06" wp14:editId="2E8C2FDA">
                <wp:simplePos x="0" y="0"/>
                <wp:positionH relativeFrom="column">
                  <wp:posOffset>-801370</wp:posOffset>
                </wp:positionH>
                <wp:positionV relativeFrom="paragraph">
                  <wp:posOffset>-326390</wp:posOffset>
                </wp:positionV>
                <wp:extent cx="3420000" cy="17780"/>
                <wp:effectExtent l="0" t="0" r="9525" b="1270"/>
                <wp:wrapNone/>
                <wp:docPr id="983" name="Rectangle 98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27EF" id="Rectangle 983" o:spid="_x0000_s1026" style="position:absolute;margin-left:-63.1pt;margin-top:-25.7pt;width:269.3pt;height: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ImQIAAIg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GuqFIiZAgAAiAUAAA4AAAAAAAAAAAAAAAAALgIAAGRycy9lMm9E&#10;b2MueG1sUEsBAi0AFAAGAAgAAAAhABeXv0PeAAAADAEAAA8AAAAAAAAAAAAAAAAA8wQAAGRycy9k&#10;b3ducmV2LnhtbFBLBQYAAAAABAAEAPMAAAD+BQAAAAA=&#10;" fillcolor="#ffc90a" stroked="f" strokeweight="1pt"/>
            </w:pict>
          </mc:Fallback>
        </mc:AlternateContent>
      </w:r>
      <w:r w:rsidR="007C7073" w:rsidRPr="00670872">
        <w:rPr>
          <w:color w:val="00AA60"/>
          <w:sz w:val="32"/>
        </w:rPr>
        <w:t>La Malle ressource</w:t>
      </w:r>
      <w:r w:rsidR="007C7073" w:rsidRPr="00670872">
        <w:rPr>
          <w:color w:val="00AA60"/>
          <w:sz w:val="32"/>
        </w:rPr>
        <w:br/>
        <w:t>Centre Social ALCD</w:t>
      </w:r>
    </w:p>
    <w:p w14:paraId="0EAAD6D7"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B00C095"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a Malle ressource</w:t>
      </w:r>
    </w:p>
    <w:p w14:paraId="76E90318" w14:textId="4E330B48"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s, jeux, ateliers, DVD, etc.</w:t>
      </w:r>
    </w:p>
    <w:p w14:paraId="6428B04B"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entre Social ALCD</w:t>
      </w:r>
      <w:r w:rsidRPr="00670872">
        <w:rPr>
          <w:color w:val="000000" w:themeColor="text1"/>
          <w:sz w:val="20"/>
        </w:rPr>
        <w:tab/>
      </w:r>
      <w:r w:rsidRPr="00670872">
        <w:rPr>
          <w:color w:val="000000" w:themeColor="text1"/>
          <w:sz w:val="20"/>
        </w:rPr>
        <w:tab/>
      </w:r>
    </w:p>
    <w:p w14:paraId="080021C3"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w:t>
      </w:r>
    </w:p>
    <w:p w14:paraId="78F81736" w14:textId="3DB54FC3" w:rsidR="007C7073" w:rsidRPr="00670872" w:rsidRDefault="007C7073" w:rsidP="00670872">
      <w:pPr>
        <w:pStyle w:val="Paragraphedeliste"/>
        <w:numPr>
          <w:ilvl w:val="0"/>
          <w:numId w:val="28"/>
        </w:numPr>
        <w:shd w:val="clear" w:color="auto" w:fill="auto"/>
        <w:spacing w:before="0" w:after="36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 xml:space="preserve">L’Orée-d’Ecouves, La Ferrière-Rochard, Saint-Pierre-des-Nids,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Gandelain, Saint-Denis-Sur-Sarthon, La Roche-Mabile</w:t>
      </w:r>
    </w:p>
    <w:p w14:paraId="609F7105"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5FBFB723" w14:textId="676AB763" w:rsidR="007C7073" w:rsidRPr="00670872" w:rsidRDefault="007C7073"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La « Malle ressource » mobile</w:t>
      </w:r>
      <w:r w:rsidR="000572D1" w:rsidRPr="00670872">
        <w:rPr>
          <w:rFonts w:eastAsiaTheme="minorHAnsi"/>
          <w:color w:val="000000" w:themeColor="text1"/>
          <w:sz w:val="20"/>
          <w:szCs w:val="22"/>
          <w:lang w:eastAsia="en-US"/>
        </w:rPr>
        <w:t xml:space="preserve"> qui comprend plusieurs supports pédagogiques s</w:t>
      </w:r>
      <w:r w:rsidRPr="00670872">
        <w:rPr>
          <w:rFonts w:eastAsiaTheme="minorHAnsi"/>
          <w:color w:val="000000" w:themeColor="text1"/>
          <w:sz w:val="20"/>
          <w:szCs w:val="22"/>
          <w:lang w:eastAsia="en-US"/>
        </w:rPr>
        <w:t xml:space="preserve"> permet de sensibiliser un plus grand nombre de public au sein de différentes structures d’accueil de loisirs, centres sociaux</w:t>
      </w:r>
      <w:r w:rsidR="000572D1" w:rsidRPr="00670872">
        <w:rPr>
          <w:rFonts w:eastAsiaTheme="minorHAnsi"/>
          <w:color w:val="000000" w:themeColor="text1"/>
          <w:sz w:val="20"/>
          <w:szCs w:val="22"/>
          <w:lang w:eastAsia="en-US"/>
        </w:rPr>
        <w:t>, etc</w:t>
      </w:r>
      <w:r w:rsidRPr="00670872">
        <w:rPr>
          <w:rFonts w:eastAsiaTheme="minorHAnsi"/>
          <w:color w:val="000000" w:themeColor="text1"/>
          <w:sz w:val="20"/>
          <w:szCs w:val="22"/>
          <w:lang w:eastAsia="en-US"/>
        </w:rPr>
        <w:t>…</w:t>
      </w:r>
      <w:r w:rsidR="000572D1" w:rsidRPr="00670872">
        <w:rPr>
          <w:rFonts w:eastAsiaTheme="minorHAnsi"/>
          <w:color w:val="000000" w:themeColor="text1"/>
          <w:sz w:val="20"/>
          <w:szCs w:val="22"/>
          <w:lang w:eastAsia="en-US"/>
        </w:rPr>
        <w:t xml:space="preserve"> dans des domaines spécifiques, tels que les violences faites aux enfant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58E1B040"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65336EB9"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57"/>
          <w:type w:val="continuous"/>
          <w:pgSz w:w="11906" w:h="16838"/>
          <w:pgMar w:top="1276" w:right="991" w:bottom="1417" w:left="1276" w:header="708" w:footer="624" w:gutter="0"/>
          <w:cols w:space="708"/>
          <w:titlePg/>
          <w:docGrid w:linePitch="360"/>
        </w:sectPr>
      </w:pPr>
    </w:p>
    <w:p w14:paraId="012BA97F" w14:textId="77777777" w:rsidR="007C7073" w:rsidRPr="00670872" w:rsidRDefault="007C7073" w:rsidP="00670872">
      <w:pPr>
        <w:pStyle w:val="Paragraphedeliste"/>
        <w:numPr>
          <w:ilvl w:val="0"/>
          <w:numId w:val="38"/>
        </w:numPr>
        <w:spacing w:before="120" w:after="24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enfants une ouverture d’esprit et d’expression (cf. « Le matin des petites questions »)</w:t>
      </w:r>
    </w:p>
    <w:p w14:paraId="03120B0A" w14:textId="77777777" w:rsidR="007C7073" w:rsidRPr="00670872" w:rsidRDefault="007C7073" w:rsidP="00670872">
      <w:pPr>
        <w:pStyle w:val="Paragraphedeliste"/>
        <w:numPr>
          <w:ilvl w:val="0"/>
          <w:numId w:val="38"/>
        </w:numPr>
        <w:spacing w:before="120" w:after="240"/>
        <w:ind w:left="360" w:right="57"/>
        <w:rPr>
          <w:rFonts w:eastAsiaTheme="minorHAnsi"/>
          <w:color w:val="000000" w:themeColor="text1"/>
          <w:sz w:val="20"/>
          <w:szCs w:val="22"/>
          <w:lang w:eastAsia="en-US"/>
        </w:rPr>
      </w:pPr>
      <w:r w:rsidRPr="00670872">
        <w:rPr>
          <w:rFonts w:eastAsiaTheme="minorHAnsi"/>
          <w:color w:val="000000" w:themeColor="text1"/>
          <w:sz w:val="20"/>
          <w:szCs w:val="22"/>
          <w:lang w:eastAsia="en-US"/>
        </w:rPr>
        <w:t>Favoriser l’accès à l’exercice parental bienveillant aux familles ou représentants légaux</w:t>
      </w:r>
    </w:p>
    <w:p w14:paraId="663E1DF4"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80FFC21"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18487175"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ilian Thuram – Tous super héros</w:t>
      </w:r>
    </w:p>
    <w:p w14:paraId="2E354589"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Y. Bichet et M. Vautier – Peau noire peau blanche</w:t>
      </w:r>
    </w:p>
    <w:p w14:paraId="4CB95CCE"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E. Schreiber-Wicke et C. Holland – La guerre des couleurs</w:t>
      </w:r>
    </w:p>
    <w:p w14:paraId="7E2A21F9"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Rue du monde – Tous en couleur tous en bonheur</w:t>
      </w:r>
    </w:p>
    <w:p w14:paraId="3166572D"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Bayard Jeunesse – Le petit livre pour bien vivre ensemble</w:t>
      </w:r>
    </w:p>
    <w:p w14:paraId="3E2B2DCB" w14:textId="77777777" w:rsidR="007C7073" w:rsidRPr="00670872" w:rsidRDefault="007C7073" w:rsidP="00670872">
      <w:pPr>
        <w:pStyle w:val="Paragraphedeliste"/>
        <w:numPr>
          <w:ilvl w:val="0"/>
          <w:numId w:val="3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Benjamin Lacombre – Longs cheveux</w:t>
      </w:r>
    </w:p>
    <w:p w14:paraId="1988936C"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278C656F" w14:textId="77777777" w:rsidR="007C7073"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58" w:history="1">
        <w:r w:rsidR="007C7073" w:rsidRPr="00670872">
          <w:rPr>
            <w:rStyle w:val="Lienhypertexte"/>
            <w:rFonts w:eastAsiaTheme="minorHAnsi"/>
            <w:sz w:val="20"/>
            <w:szCs w:val="20"/>
            <w:lang w:eastAsia="en-US"/>
          </w:rPr>
          <w:t>Ressources</w:t>
        </w:r>
      </w:hyperlink>
    </w:p>
    <w:p w14:paraId="501C2CF0" w14:textId="77777777" w:rsidR="007C7073" w:rsidRPr="00670872" w:rsidRDefault="000544C3" w:rsidP="00670872">
      <w:pPr>
        <w:pStyle w:val="Paragraphedeliste"/>
        <w:numPr>
          <w:ilvl w:val="0"/>
          <w:numId w:val="6"/>
        </w:numPr>
        <w:shd w:val="clear" w:color="auto" w:fill="auto"/>
        <w:spacing w:before="0" w:after="0"/>
        <w:ind w:left="700" w:right="0"/>
        <w:jc w:val="left"/>
        <w:rPr>
          <w:rFonts w:eastAsiaTheme="minorHAnsi"/>
          <w:color w:val="auto"/>
          <w:sz w:val="20"/>
          <w:szCs w:val="20"/>
          <w:lang w:eastAsia="en-US"/>
        </w:rPr>
      </w:pPr>
      <w:hyperlink r:id="rId159" w:history="1">
        <w:r w:rsidR="007C7073" w:rsidRPr="00670872">
          <w:rPr>
            <w:rStyle w:val="Lienhypertexte"/>
            <w:rFonts w:eastAsiaTheme="minorHAnsi"/>
            <w:sz w:val="20"/>
            <w:szCs w:val="20"/>
            <w:lang w:eastAsia="en-US"/>
          </w:rPr>
          <w:t>Alcd.saint-denis@wanadoo.fr</w:t>
        </w:r>
      </w:hyperlink>
    </w:p>
    <w:p w14:paraId="63F4D651" w14:textId="4B397AD2" w:rsidR="007C7073"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2.33.27.40.02</w:t>
      </w:r>
    </w:p>
    <w:p w14:paraId="7729B6C8" w14:textId="27E1F964"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8B83CF6" w14:textId="2427493F" w:rsidR="007C7073" w:rsidRPr="00670872" w:rsidRDefault="00E25449"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68864" behindDoc="0" locked="0" layoutInCell="1" allowOverlap="1" wp14:anchorId="6E7BA5C3" wp14:editId="4400F851">
                <wp:simplePos x="0" y="0"/>
                <wp:positionH relativeFrom="column">
                  <wp:posOffset>-127872</wp:posOffset>
                </wp:positionH>
                <wp:positionV relativeFrom="paragraph">
                  <wp:posOffset>-32338</wp:posOffset>
                </wp:positionV>
                <wp:extent cx="672465" cy="514683"/>
                <wp:effectExtent l="0" t="0" r="0" b="0"/>
                <wp:wrapNone/>
                <wp:docPr id="1029" name="Groupe 1029"/>
                <wp:cNvGraphicFramePr/>
                <a:graphic xmlns:a="http://schemas.openxmlformats.org/drawingml/2006/main">
                  <a:graphicData uri="http://schemas.microsoft.com/office/word/2010/wordprocessingGroup">
                    <wpg:wgp>
                      <wpg:cNvGrpSpPr/>
                      <wpg:grpSpPr>
                        <a:xfrm>
                          <a:off x="0" y="0"/>
                          <a:ext cx="672465" cy="514683"/>
                          <a:chOff x="-95298" y="-26062"/>
                          <a:chExt cx="674560" cy="517360"/>
                        </a:xfrm>
                      </wpg:grpSpPr>
                      <wps:wsp>
                        <wps:cNvPr id="1030" name="Ellipse 103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D9C4B"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 name="Zone de texte 1031"/>
                        <wps:cNvSpPr txBox="1"/>
                        <wps:spPr>
                          <a:xfrm>
                            <a:off x="-95298" y="-26062"/>
                            <a:ext cx="674560" cy="490855"/>
                          </a:xfrm>
                          <a:prstGeom prst="rect">
                            <a:avLst/>
                          </a:prstGeom>
                          <a:noFill/>
                          <a:ln w="6350">
                            <a:noFill/>
                          </a:ln>
                        </wps:spPr>
                        <wps:txbx>
                          <w:txbxContent>
                            <w:p w14:paraId="23C4BB98"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8</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A5C3" id="Groupe 1029" o:spid="_x0000_s1219" style="position:absolute;left:0;text-align:left;margin-left:-10.05pt;margin-top:-2.55pt;width:52.95pt;height:40.55pt;z-index:252068864;mso-width-relative:margin;mso-height-relative:margin" coordorigin="-952,-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">
                <v:oval id="Ellipse 1030" o:spid="_x0000_s122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" fillcolor="#00aa60" stroked="f" strokeweight="1pt">
                  <v:stroke joinstyle="miter"/>
                  <v:textbox inset="0,0,0,0">
                    <w:txbxContent>
                      <w:p w14:paraId="3D9D9C4B"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31" o:spid="_x0000_s1221" type="#_x0000_t202" style="position:absolute;left:-952;top:-260;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" filled="f" stroked="f" strokeweight=".5pt">
                  <v:textbox>
                    <w:txbxContent>
                      <w:p w14:paraId="23C4BB98"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8</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66816" behindDoc="0" locked="0" layoutInCell="1" allowOverlap="1" wp14:anchorId="4D21F23E" wp14:editId="37578D6F">
                <wp:simplePos x="0" y="0"/>
                <wp:positionH relativeFrom="column">
                  <wp:posOffset>-819785</wp:posOffset>
                </wp:positionH>
                <wp:positionV relativeFrom="paragraph">
                  <wp:posOffset>-580083</wp:posOffset>
                </wp:positionV>
                <wp:extent cx="3610610" cy="275590"/>
                <wp:effectExtent l="0" t="0" r="0" b="0"/>
                <wp:wrapNone/>
                <wp:docPr id="1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1586EE00"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F23E" id="_x0000_s1222" type="#_x0000_t202" style="position:absolute;left:0;text-align:left;margin-left:-64.55pt;margin-top:-45.7pt;width:284.3pt;height:21.7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" filled="f" stroked="f">
                <v:textbox>
                  <w:txbxContent>
                    <w:p w14:paraId="1586EE00"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65792" behindDoc="0" locked="0" layoutInCell="1" allowOverlap="1" wp14:anchorId="67284A77" wp14:editId="1231B6C7">
                <wp:simplePos x="0" y="0"/>
                <wp:positionH relativeFrom="column">
                  <wp:posOffset>-805180</wp:posOffset>
                </wp:positionH>
                <wp:positionV relativeFrom="paragraph">
                  <wp:posOffset>-564822</wp:posOffset>
                </wp:positionV>
                <wp:extent cx="254000" cy="258445"/>
                <wp:effectExtent l="0" t="0" r="0" b="8255"/>
                <wp:wrapNone/>
                <wp:docPr id="1033" name="Rectangle 103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00B3" id="Rectangle 1033" o:spid="_x0000_s1026" style="position:absolute;margin-left:-63.4pt;margin-top:-44.45pt;width:20pt;height:20.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" fillcolor="#00aa60" stroked="f" strokeweight="1pt"/>
            </w:pict>
          </mc:Fallback>
        </mc:AlternateContent>
      </w:r>
      <w:r w:rsidR="007C7073" w:rsidRPr="00670872">
        <w:rPr>
          <w:noProof/>
        </w:rPr>
        <w:drawing>
          <wp:anchor distT="0" distB="0" distL="114300" distR="114300" simplePos="0" relativeHeight="252067840" behindDoc="0" locked="0" layoutInCell="1" allowOverlap="1" wp14:anchorId="5DAFFD1F" wp14:editId="40999CCD">
            <wp:simplePos x="0" y="0"/>
            <wp:positionH relativeFrom="column">
              <wp:posOffset>5116010</wp:posOffset>
            </wp:positionH>
            <wp:positionV relativeFrom="paragraph">
              <wp:posOffset>-108135</wp:posOffset>
            </wp:positionV>
            <wp:extent cx="728172" cy="728172"/>
            <wp:effectExtent l="0" t="0" r="0" b="0"/>
            <wp:wrapNone/>
            <wp:docPr id="1038" name="Image 1038"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64768" behindDoc="0" locked="0" layoutInCell="1" allowOverlap="1" wp14:anchorId="7AEE1D9B" wp14:editId="1BF2C862">
                <wp:simplePos x="0" y="0"/>
                <wp:positionH relativeFrom="column">
                  <wp:posOffset>-801370</wp:posOffset>
                </wp:positionH>
                <wp:positionV relativeFrom="paragraph">
                  <wp:posOffset>-326390</wp:posOffset>
                </wp:positionV>
                <wp:extent cx="3420000" cy="17780"/>
                <wp:effectExtent l="0" t="0" r="9525" b="1270"/>
                <wp:wrapNone/>
                <wp:docPr id="1034" name="Rectangle 103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4D05" id="Rectangle 1034" o:spid="_x0000_s1026" style="position:absolute;margin-left:-63.1pt;margin-top:-25.7pt;width:269.3pt;height: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LmgIAAIo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Ayuc5LmgIAAIoFAAAOAAAAAAAAAAAAAAAAAC4CAABkcnMvZTJv&#10;RG9jLnhtbFBLAQItABQABgAIAAAAIQAXl79D3gAAAAwBAAAPAAAAAAAAAAAAAAAAAPQEAABkcnMv&#10;ZG93bnJldi54bWxQSwUGAAAAAAQABADzAAAA/wUAAAAA&#10;" fillcolor="#ffc90a" stroked="f" strokeweight="1pt"/>
            </w:pict>
          </mc:Fallback>
        </mc:AlternateContent>
      </w:r>
      <w:r w:rsidR="007C7073" w:rsidRPr="00670872">
        <w:rPr>
          <w:color w:val="00AA60"/>
          <w:sz w:val="32"/>
        </w:rPr>
        <w:t>« Pour un enfant heureux »</w:t>
      </w:r>
      <w:r w:rsidR="007C7073" w:rsidRPr="00670872">
        <w:rPr>
          <w:color w:val="00AA60"/>
          <w:sz w:val="32"/>
        </w:rPr>
        <w:br/>
        <w:t>Centre Social de Rivery</w:t>
      </w:r>
    </w:p>
    <w:p w14:paraId="5F077B69"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D166760"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Pour un enfant heureux »</w:t>
      </w:r>
    </w:p>
    <w:p w14:paraId="1F88ADDC"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Jeux, mallettes pédagogiques d’éducation positive</w:t>
      </w:r>
    </w:p>
    <w:p w14:paraId="59829E8C"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entre Social de Rivery</w:t>
      </w:r>
    </w:p>
    <w:p w14:paraId="03094199"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02D22C2" w14:textId="79F80265" w:rsidR="007C7073" w:rsidRPr="00670872" w:rsidRDefault="007C7073" w:rsidP="00670872">
      <w:pPr>
        <w:pStyle w:val="Paragraphedeliste"/>
        <w:numPr>
          <w:ilvl w:val="0"/>
          <w:numId w:val="28"/>
        </w:numPr>
        <w:shd w:val="clear" w:color="auto" w:fill="auto"/>
        <w:spacing w:before="0" w:after="36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 xml:space="preserve">Les actions se déroulent à la MPT/CS sur la Commune de Rivery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 xml:space="preserve">et accueillent des familles de Rivery d’Amiens Métropole et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des communes avoisinantes</w:t>
      </w:r>
      <w:r w:rsidR="00AC0DD7" w:rsidRPr="00670872">
        <w:rPr>
          <w:color w:val="000000" w:themeColor="text1"/>
          <w:sz w:val="20"/>
        </w:rPr>
        <w:t>.</w:t>
      </w:r>
    </w:p>
    <w:p w14:paraId="2E9B1E28"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FE0A86B" w14:textId="7166078D" w:rsidR="007C7073" w:rsidRPr="00670872" w:rsidRDefault="007C7073" w:rsidP="00670872">
      <w:pPr>
        <w:shd w:val="clear" w:color="auto" w:fill="auto"/>
        <w:spacing w:before="24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es ateliers abordent les sujets suivants : les émotions, l'estime de soi, la confiance, la coopération, la motivation, le bonheur, l'amitié, la gentillesse (des sujets qui sont liés aux compétences psycho-sociales). Au bout de 5 séances</w:t>
      </w:r>
      <w:r w:rsidR="000572D1"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 un atelier collectif enfants/parents est organisé afin que les parents soient informés sur les travaux des enfants et qu'ils partagent et vivent ensemble des activités liées aux thématiques abordées lors des ateliers philo enfant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38A9DA14"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671FF67F"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60"/>
          <w:type w:val="continuous"/>
          <w:pgSz w:w="11906" w:h="16838"/>
          <w:pgMar w:top="1276" w:right="991" w:bottom="1417" w:left="1276" w:header="708" w:footer="624" w:gutter="0"/>
          <w:cols w:space="708"/>
          <w:titlePg/>
          <w:docGrid w:linePitch="360"/>
        </w:sectPr>
      </w:pPr>
    </w:p>
    <w:p w14:paraId="5040600B" w14:textId="77777777" w:rsidR="007C7073" w:rsidRPr="00670872" w:rsidRDefault="007C7073" w:rsidP="00670872">
      <w:pPr>
        <w:pStyle w:val="Paragraphedeliste"/>
        <w:numPr>
          <w:ilvl w:val="0"/>
          <w:numId w:val="29"/>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onner aux enfants et à leurs parents des outils et des moyens concrets qui pourront les aider à s'épanouir</w:t>
      </w:r>
    </w:p>
    <w:p w14:paraId="50B17424"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Outiller les parents afin qu'ils puissent poser des bases solides pour la santé émotionnelle et sociale de leurs enfants </w:t>
      </w:r>
    </w:p>
    <w:p w14:paraId="42C1635E"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onner des clés aux parents pour construire les compétences émotionnelles des enfants afin qu'ils développent des relations épanouissantes, apaisées et bienveillantes avec soi, autrui et l'environnement.</w:t>
      </w:r>
    </w:p>
    <w:p w14:paraId="100DE245"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ccompagner les enfants à développer des habitudes mentales et des attitudes porteuses de bien-être et qui mènent à la réussite</w:t>
      </w:r>
    </w:p>
    <w:p w14:paraId="7FAE31BA"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ccompagner les enfants et les parents à cultiver leur potentiel positif naturel</w:t>
      </w:r>
      <w:r w:rsidRPr="00670872">
        <w:rPr>
          <w:rFonts w:eastAsiaTheme="minorHAnsi"/>
          <w:color w:val="000000" w:themeColor="text1"/>
          <w:sz w:val="20"/>
          <w:szCs w:val="22"/>
          <w:lang w:eastAsia="en-US"/>
        </w:rPr>
        <w:br/>
      </w:r>
    </w:p>
    <w:p w14:paraId="58B6A368"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1A7A9EA"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482E6DBE"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1 coordinatrice en tant que référente famille (formée à l’animation des ateliers à visée philosophique et en éducation positive)</w:t>
      </w:r>
    </w:p>
    <w:p w14:paraId="3834F60E"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62D03D5E" w14:textId="77777777" w:rsidR="007C7073" w:rsidRPr="00670872" w:rsidRDefault="000544C3" w:rsidP="00670872">
      <w:pPr>
        <w:pStyle w:val="Paragraphedeliste"/>
        <w:numPr>
          <w:ilvl w:val="0"/>
          <w:numId w:val="35"/>
        </w:numPr>
        <w:shd w:val="clear" w:color="auto" w:fill="auto"/>
        <w:spacing w:before="0" w:after="0"/>
        <w:ind w:right="0"/>
        <w:jc w:val="left"/>
        <w:rPr>
          <w:rFonts w:eastAsiaTheme="minorHAnsi"/>
          <w:color w:val="auto"/>
          <w:sz w:val="20"/>
          <w:szCs w:val="20"/>
          <w:lang w:eastAsia="en-US"/>
        </w:rPr>
      </w:pPr>
      <w:hyperlink r:id="rId161" w:history="1">
        <w:r w:rsidR="007C7073" w:rsidRPr="00670872">
          <w:rPr>
            <w:rStyle w:val="Lienhypertexte"/>
            <w:rFonts w:eastAsiaTheme="minorHAnsi"/>
            <w:sz w:val="20"/>
            <w:szCs w:val="20"/>
            <w:lang w:eastAsia="en-US"/>
          </w:rPr>
          <w:t>https://mptcsrivery.fr</w:t>
        </w:r>
      </w:hyperlink>
    </w:p>
    <w:p w14:paraId="7601334E" w14:textId="2EA22DE0" w:rsidR="007C7073"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3.22.70.07.38</w:t>
      </w:r>
    </w:p>
    <w:p w14:paraId="1EC6C617" w14:textId="575B05D6"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71A27E1" w14:textId="4C8329E7" w:rsidR="007C7073" w:rsidRPr="00670872" w:rsidRDefault="00E25449" w:rsidP="00670872">
      <w:pPr>
        <w:shd w:val="clear" w:color="auto" w:fill="auto"/>
        <w:spacing w:before="120" w:after="360"/>
        <w:ind w:left="708" w:right="0"/>
        <w:jc w:val="left"/>
        <w:rPr>
          <w:color w:val="00AA60"/>
          <w:sz w:val="32"/>
        </w:rPr>
      </w:pPr>
      <w:r w:rsidRPr="00670872">
        <w:rPr>
          <w:noProof/>
          <w:color w:val="4588C8"/>
          <w:sz w:val="28"/>
        </w:rPr>
        <mc:AlternateContent>
          <mc:Choice Requires="wpg">
            <w:drawing>
              <wp:anchor distT="0" distB="0" distL="114300" distR="114300" simplePos="0" relativeHeight="252075008" behindDoc="0" locked="0" layoutInCell="1" allowOverlap="1" wp14:anchorId="53820F8E" wp14:editId="6C848FF9">
                <wp:simplePos x="0" y="0"/>
                <wp:positionH relativeFrom="column">
                  <wp:posOffset>-127872</wp:posOffset>
                </wp:positionH>
                <wp:positionV relativeFrom="paragraph">
                  <wp:posOffset>-32338</wp:posOffset>
                </wp:positionV>
                <wp:extent cx="672465" cy="514683"/>
                <wp:effectExtent l="0" t="0" r="0" b="0"/>
                <wp:wrapNone/>
                <wp:docPr id="1039" name="Groupe 1039"/>
                <wp:cNvGraphicFramePr/>
                <a:graphic xmlns:a="http://schemas.openxmlformats.org/drawingml/2006/main">
                  <a:graphicData uri="http://schemas.microsoft.com/office/word/2010/wordprocessingGroup">
                    <wpg:wgp>
                      <wpg:cNvGrpSpPr/>
                      <wpg:grpSpPr>
                        <a:xfrm>
                          <a:off x="0" y="0"/>
                          <a:ext cx="672465" cy="514683"/>
                          <a:chOff x="-95298" y="-26062"/>
                          <a:chExt cx="674560" cy="517360"/>
                        </a:xfrm>
                      </wpg:grpSpPr>
                      <wps:wsp>
                        <wps:cNvPr id="1040" name="Ellipse 104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90D88"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1" name="Zone de texte 1041"/>
                        <wps:cNvSpPr txBox="1"/>
                        <wps:spPr>
                          <a:xfrm>
                            <a:off x="-95298" y="-26062"/>
                            <a:ext cx="674560" cy="490855"/>
                          </a:xfrm>
                          <a:prstGeom prst="rect">
                            <a:avLst/>
                          </a:prstGeom>
                          <a:noFill/>
                          <a:ln w="6350">
                            <a:noFill/>
                          </a:ln>
                        </wps:spPr>
                        <wps:txbx>
                          <w:txbxContent>
                            <w:p w14:paraId="495D863A"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9</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20F8E" id="Groupe 1039" o:spid="_x0000_s1223" style="position:absolute;left:0;text-align:left;margin-left:-10.05pt;margin-top:-2.55pt;width:52.95pt;height:40.55pt;z-index:252075008;mso-width-relative:margin;mso-height-relative:margin" coordorigin="-952,-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">
                <v:oval id="Ellipse 1040" o:spid="_x0000_s122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" fillcolor="#00aa60" stroked="f" strokeweight="1pt">
                  <v:stroke joinstyle="miter"/>
                  <v:textbox inset="0,0,0,0">
                    <w:txbxContent>
                      <w:p w14:paraId="69790D88"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41" o:spid="_x0000_s1225" type="#_x0000_t202" style="position:absolute;left:-952;top:-260;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" filled="f" stroked="f" strokeweight=".5pt">
                  <v:textbox>
                    <w:txbxContent>
                      <w:p w14:paraId="495D863A"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49</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72960" behindDoc="0" locked="0" layoutInCell="1" allowOverlap="1" wp14:anchorId="0CB30613" wp14:editId="4632AC84">
                <wp:simplePos x="0" y="0"/>
                <wp:positionH relativeFrom="column">
                  <wp:posOffset>-819785</wp:posOffset>
                </wp:positionH>
                <wp:positionV relativeFrom="paragraph">
                  <wp:posOffset>-576273</wp:posOffset>
                </wp:positionV>
                <wp:extent cx="3610610" cy="275590"/>
                <wp:effectExtent l="0" t="0" r="0" b="0"/>
                <wp:wrapNone/>
                <wp:docPr id="1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459E8B86"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0613" id="_x0000_s1226" type="#_x0000_t202" style="position:absolute;left:0;text-align:left;margin-left:-64.55pt;margin-top:-45.4pt;width:284.3pt;height:21.7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" filled="f" stroked="f">
                <v:textbox>
                  <w:txbxContent>
                    <w:p w14:paraId="459E8B86"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71936" behindDoc="0" locked="0" layoutInCell="1" allowOverlap="1" wp14:anchorId="5DF6DC5B" wp14:editId="1B7FA006">
                <wp:simplePos x="0" y="0"/>
                <wp:positionH relativeFrom="column">
                  <wp:posOffset>-805508</wp:posOffset>
                </wp:positionH>
                <wp:positionV relativeFrom="paragraph">
                  <wp:posOffset>-564515</wp:posOffset>
                </wp:positionV>
                <wp:extent cx="254000" cy="258445"/>
                <wp:effectExtent l="0" t="0" r="0" b="8255"/>
                <wp:wrapNone/>
                <wp:docPr id="1043" name="Rectangle 104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6CEA" id="Rectangle 1043" o:spid="_x0000_s1026" style="position:absolute;margin-left:-63.45pt;margin-top:-44.45pt;width:20pt;height:2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L5jhcpcCAACKBQAADgAAAAAAAAAAAAAAAAAuAgAAZHJzL2Uyb0Rv&#10;Yy54bWxQSwECLQAUAAYACAAAACEA1ln9jN8AAAAMAQAADwAAAAAAAAAAAAAAAADxBAAAZHJzL2Rv&#10;d25yZXYueG1sUEsFBgAAAAAEAAQA8wAAAP0FAAAAAA==&#10;" fillcolor="#00aa60" stroked="f" strokeweight="1pt"/>
            </w:pict>
          </mc:Fallback>
        </mc:AlternateContent>
      </w:r>
      <w:r w:rsidR="007C7073" w:rsidRPr="00670872">
        <w:rPr>
          <w:noProof/>
        </w:rPr>
        <w:drawing>
          <wp:anchor distT="0" distB="0" distL="114300" distR="114300" simplePos="0" relativeHeight="252077056" behindDoc="1" locked="0" layoutInCell="1" allowOverlap="1" wp14:anchorId="4BFE21DB" wp14:editId="5EEB60F4">
            <wp:simplePos x="0" y="0"/>
            <wp:positionH relativeFrom="column">
              <wp:posOffset>5349922</wp:posOffset>
            </wp:positionH>
            <wp:positionV relativeFrom="paragraph">
              <wp:posOffset>13620</wp:posOffset>
            </wp:positionV>
            <wp:extent cx="639501" cy="639501"/>
            <wp:effectExtent l="0" t="0" r="8255" b="8255"/>
            <wp:wrapNone/>
            <wp:docPr id="1049" name="Image 1049"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70912" behindDoc="0" locked="0" layoutInCell="1" allowOverlap="1" wp14:anchorId="0ED3C174" wp14:editId="6CB12E1E">
                <wp:simplePos x="0" y="0"/>
                <wp:positionH relativeFrom="column">
                  <wp:posOffset>-801370</wp:posOffset>
                </wp:positionH>
                <wp:positionV relativeFrom="paragraph">
                  <wp:posOffset>-326390</wp:posOffset>
                </wp:positionV>
                <wp:extent cx="3420000" cy="17780"/>
                <wp:effectExtent l="0" t="0" r="9525" b="1270"/>
                <wp:wrapNone/>
                <wp:docPr id="1044" name="Rectangle 104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DB3B" id="Rectangle 1044" o:spid="_x0000_s1026" style="position:absolute;margin-left:-63.1pt;margin-top:-25.7pt;width:269.3pt;height:1.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IomQ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F3VciiZAgAAigUAAA4AAAAAAAAAAAAAAAAALgIAAGRycy9lMm9E&#10;b2MueG1sUEsBAi0AFAAGAAgAAAAhABeXv0PeAAAADAEAAA8AAAAAAAAAAAAAAAAA8wQAAGRycy9k&#10;b3ducmV2LnhtbFBLBQYAAAAABAAEAPMAAAD+BQAAAAA=&#10;" fillcolor="#ffc90a" stroked="f" strokeweight="1pt"/>
            </w:pict>
          </mc:Fallback>
        </mc:AlternateContent>
      </w:r>
      <w:r w:rsidR="007C7073" w:rsidRPr="00670872">
        <w:rPr>
          <w:color w:val="00AA60"/>
          <w:sz w:val="32"/>
        </w:rPr>
        <w:t>Les spectacles du théâtre forum</w:t>
      </w:r>
      <w:r w:rsidR="007C7073" w:rsidRPr="00670872">
        <w:rPr>
          <w:color w:val="00AA60"/>
          <w:sz w:val="32"/>
        </w:rPr>
        <w:br/>
        <w:t>Cie Arc-En-Ciel</w:t>
      </w:r>
    </w:p>
    <w:p w14:paraId="3178B5FC"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EEA56D1"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s spectacles du Théâtre Forum</w:t>
      </w:r>
    </w:p>
    <w:p w14:paraId="7F117AB2"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Théâtre Forum</w:t>
      </w:r>
    </w:p>
    <w:p w14:paraId="5C9CF8B9"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Cie Arc-En-Ciel</w:t>
      </w:r>
    </w:p>
    <w:p w14:paraId="0CFEA701"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20598404" w14:textId="77777777" w:rsidR="007C7073" w:rsidRPr="00670872" w:rsidRDefault="007C7073"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Auvergne-Rhône-Alpes, Haut-de-France, Bretagne, Île-de-</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 xml:space="preserve">France, Nouvelle-Aquitaine, Occitanie-Midi-Pyrénées, Pays de la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Loire, Provence, Alpes, Côte d’Azur, Occitanie, Languedoc-</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Roussillon</w:t>
      </w:r>
    </w:p>
    <w:p w14:paraId="659307E2" w14:textId="77777777" w:rsidR="007C7073" w:rsidRPr="00670872" w:rsidRDefault="007C7073"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w:t>
      </w:r>
    </w:p>
    <w:p w14:paraId="54A25991"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7353022A" w14:textId="77777777" w:rsidR="007C7073" w:rsidRPr="00670872" w:rsidRDefault="007C7073" w:rsidP="00670872">
      <w:pPr>
        <w:spacing w:before="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e théâtre forum est avant tout un espace convivial et créatif ouvert au débat. Construire des maquettes jouées à partir de situations de la vie quotidienne et examiner concrètement les alternatives à ces situations par une prise de rôle en personne, telle est la base de ce travail qui convoque ses participants à s’impliquer activement. Trois éléments forts : 1. c'est le formé qui apprend par lui-même. 2. l'implication des participants dépend du cadre qui leur est proposé. 3. la mutualisation des expériences est un facteur déterminant dans les apprentissages. Travaux sur le droit des enfants et les différents types de violences comme axe central.</w:t>
      </w:r>
      <w:r w:rsidRPr="00670872">
        <w:rPr>
          <w:rFonts w:eastAsiaTheme="minorHAnsi"/>
          <w:color w:val="000000" w:themeColor="text1"/>
          <w:sz w:val="20"/>
          <w:szCs w:val="22"/>
          <w:lang w:eastAsia="en-US"/>
        </w:rPr>
        <w:tab/>
      </w:r>
    </w:p>
    <w:p w14:paraId="5286F413"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1E4E6F9F"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62"/>
          <w:type w:val="continuous"/>
          <w:pgSz w:w="11906" w:h="16838"/>
          <w:pgMar w:top="1276" w:right="991" w:bottom="1417" w:left="1276" w:header="708" w:footer="624" w:gutter="0"/>
          <w:cols w:space="708"/>
          <w:titlePg/>
          <w:docGrid w:linePitch="360"/>
        </w:sectPr>
      </w:pPr>
    </w:p>
    <w:p w14:paraId="421CDDC2"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Vise à renforcer l'autonomie individuelle des participants et leur faculté de choix, à la prise de conscience de l'appartenance à un ensemble institutionnel et à ses contraintes, et à incorporer la notion d'alternative et la liaison avec les conséquences que génèrent les choix.</w:t>
      </w:r>
    </w:p>
    <w:p w14:paraId="687441C0" w14:textId="6FFD20CA"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Mettre en jeu les compétences psychosociales des enfants (et adultes) participant dans le but d’élargir la palette des réponses possibles à apporter, la recherche collective permet également d’amener les différentes personnes, institutions ou outils ressources mobilisable</w:t>
      </w:r>
      <w:r w:rsidR="008A24E0" w:rsidRPr="00670872">
        <w:rPr>
          <w:rFonts w:eastAsiaTheme="minorHAnsi"/>
          <w:color w:val="000000" w:themeColor="text1"/>
          <w:sz w:val="20"/>
          <w:szCs w:val="22"/>
          <w:lang w:eastAsia="en-US"/>
        </w:rPr>
        <w:t>s</w:t>
      </w:r>
      <w:r w:rsidRPr="00670872">
        <w:rPr>
          <w:rFonts w:eastAsiaTheme="minorHAnsi"/>
          <w:color w:val="000000" w:themeColor="text1"/>
          <w:sz w:val="20"/>
          <w:szCs w:val="22"/>
          <w:lang w:eastAsia="en-US"/>
        </w:rPr>
        <w:t xml:space="preserve"> dans les situations concrètes étudiée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4F0B60A1"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286E053"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0B588FD8"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Intervention de la Compagnie Arc-En-Ciel</w:t>
      </w:r>
    </w:p>
    <w:p w14:paraId="5F931415"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28764675" w14:textId="77777777" w:rsidR="007C7073" w:rsidRPr="00670872" w:rsidRDefault="000544C3" w:rsidP="00670872">
      <w:pPr>
        <w:pStyle w:val="Paragraphedeliste"/>
        <w:numPr>
          <w:ilvl w:val="0"/>
          <w:numId w:val="40"/>
        </w:numPr>
        <w:shd w:val="clear" w:color="auto" w:fill="auto"/>
        <w:spacing w:before="0" w:after="0"/>
        <w:ind w:left="700" w:right="0"/>
        <w:jc w:val="left"/>
        <w:rPr>
          <w:rFonts w:eastAsiaTheme="minorHAnsi"/>
          <w:color w:val="auto"/>
          <w:sz w:val="20"/>
          <w:szCs w:val="20"/>
          <w:lang w:eastAsia="en-US"/>
        </w:rPr>
      </w:pPr>
      <w:hyperlink r:id="rId163" w:history="1">
        <w:r w:rsidR="007C7073" w:rsidRPr="00670872">
          <w:rPr>
            <w:rStyle w:val="Lienhypertexte"/>
            <w:rFonts w:eastAsiaTheme="minorHAnsi"/>
            <w:sz w:val="20"/>
            <w:szCs w:val="20"/>
            <w:lang w:eastAsia="en-US"/>
          </w:rPr>
          <w:t>developpement.arcenciel@orange.fr</w:t>
        </w:r>
      </w:hyperlink>
    </w:p>
    <w:p w14:paraId="5C79C314" w14:textId="77777777" w:rsidR="007C7073" w:rsidRPr="00670872" w:rsidRDefault="000544C3" w:rsidP="00670872">
      <w:pPr>
        <w:pStyle w:val="Paragraphedeliste"/>
        <w:numPr>
          <w:ilvl w:val="0"/>
          <w:numId w:val="40"/>
        </w:numPr>
        <w:shd w:val="clear" w:color="auto" w:fill="auto"/>
        <w:spacing w:before="0" w:after="0"/>
        <w:ind w:left="700" w:right="0"/>
        <w:jc w:val="left"/>
        <w:rPr>
          <w:rFonts w:eastAsiaTheme="minorHAnsi"/>
          <w:color w:val="auto"/>
          <w:sz w:val="20"/>
          <w:szCs w:val="20"/>
          <w:lang w:eastAsia="en-US"/>
        </w:rPr>
      </w:pPr>
      <w:hyperlink r:id="rId164" w:history="1">
        <w:r w:rsidR="007C7073" w:rsidRPr="00670872">
          <w:rPr>
            <w:rStyle w:val="Lienhypertexte"/>
            <w:rFonts w:eastAsiaTheme="minorHAnsi"/>
            <w:sz w:val="20"/>
            <w:szCs w:val="20"/>
            <w:lang w:eastAsia="en-US"/>
          </w:rPr>
          <w:t>Reseau-arciencieltheatre@gmail.com</w:t>
        </w:r>
      </w:hyperlink>
    </w:p>
    <w:p w14:paraId="463DC888" w14:textId="77777777" w:rsidR="007C7073" w:rsidRPr="00670872"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6 72 76 13 45</w:t>
      </w:r>
    </w:p>
    <w:p w14:paraId="4B42E352" w14:textId="6CD9D4A8" w:rsidR="007C7073"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6 12 01 91 60</w:t>
      </w:r>
    </w:p>
    <w:p w14:paraId="7BC01FB2" w14:textId="515443E1"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43E3408" w14:textId="69F52FAD" w:rsidR="007C7073" w:rsidRPr="00670872" w:rsidRDefault="005E2FC5"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82176" behindDoc="0" locked="0" layoutInCell="1" allowOverlap="1" wp14:anchorId="65F6686C" wp14:editId="7EF242C2">
                <wp:simplePos x="0" y="0"/>
                <wp:positionH relativeFrom="column">
                  <wp:posOffset>-114224</wp:posOffset>
                </wp:positionH>
                <wp:positionV relativeFrom="paragraph">
                  <wp:posOffset>-32338</wp:posOffset>
                </wp:positionV>
                <wp:extent cx="672465" cy="514697"/>
                <wp:effectExtent l="0" t="0" r="0" b="0"/>
                <wp:wrapNone/>
                <wp:docPr id="1050" name="Groupe 1050"/>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1051" name="Ellipse 105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3ADF0"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2" name="Zone de texte 1052"/>
                        <wps:cNvSpPr txBox="1"/>
                        <wps:spPr>
                          <a:xfrm>
                            <a:off x="-81607" y="-26076"/>
                            <a:ext cx="674560" cy="490855"/>
                          </a:xfrm>
                          <a:prstGeom prst="rect">
                            <a:avLst/>
                          </a:prstGeom>
                          <a:noFill/>
                          <a:ln w="6350">
                            <a:noFill/>
                          </a:ln>
                        </wps:spPr>
                        <wps:txbx>
                          <w:txbxContent>
                            <w:p w14:paraId="55DA8659"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0</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6686C" id="Groupe 1050" o:spid="_x0000_s1227" style="position:absolute;left:0;text-align:left;margin-left:-9pt;margin-top:-2.55pt;width:52.95pt;height:40.55pt;z-index:252082176;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">
                <v:oval id="Ellipse 1051" o:spid="_x0000_s122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" fillcolor="#00aa60" stroked="f" strokeweight="1pt">
                  <v:stroke joinstyle="miter"/>
                  <v:textbox inset="0,0,0,0">
                    <w:txbxContent>
                      <w:p w14:paraId="42B3ADF0"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52" o:spid="_x0000_s1229"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" filled="f" stroked="f" strokeweight=".5pt">
                  <v:textbox>
                    <w:txbxContent>
                      <w:p w14:paraId="55DA8659"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0</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81152" behindDoc="0" locked="0" layoutInCell="1" allowOverlap="1" wp14:anchorId="3298D6C3" wp14:editId="7B6F6080">
                <wp:simplePos x="0" y="0"/>
                <wp:positionH relativeFrom="column">
                  <wp:posOffset>-819785</wp:posOffset>
                </wp:positionH>
                <wp:positionV relativeFrom="paragraph">
                  <wp:posOffset>-574982</wp:posOffset>
                </wp:positionV>
                <wp:extent cx="3610610" cy="275590"/>
                <wp:effectExtent l="0" t="0" r="0" b="0"/>
                <wp:wrapNone/>
                <wp:docPr id="1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111DC54C"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D6C3" id="_x0000_s1230" type="#_x0000_t202" style="position:absolute;left:0;text-align:left;margin-left:-64.55pt;margin-top:-45.25pt;width:284.3pt;height:21.7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" filled="f" stroked="f">
                <v:textbox>
                  <w:txbxContent>
                    <w:p w14:paraId="111DC54C"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80128" behindDoc="0" locked="0" layoutInCell="1" allowOverlap="1" wp14:anchorId="714D5E10" wp14:editId="42B8AF10">
                <wp:simplePos x="0" y="0"/>
                <wp:positionH relativeFrom="column">
                  <wp:posOffset>-805815</wp:posOffset>
                </wp:positionH>
                <wp:positionV relativeFrom="paragraph">
                  <wp:posOffset>-564515</wp:posOffset>
                </wp:positionV>
                <wp:extent cx="254000" cy="258445"/>
                <wp:effectExtent l="0" t="0" r="0" b="8255"/>
                <wp:wrapNone/>
                <wp:docPr id="1054" name="Rectangle 105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3E4C" id="Rectangle 1054" o:spid="_x0000_s1026" style="position:absolute;margin-left:-63.45pt;margin-top:-44.45pt;width:20pt;height:20.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BL4bPelgIAAIoFAAAOAAAAAAAAAAAAAAAAAC4CAABkcnMvZTJvRG9j&#10;LnhtbFBLAQItABQABgAIAAAAIQDWWf2M3wAAAAwBAAAPAAAAAAAAAAAAAAAAAPAEAABkcnMvZG93&#10;bnJldi54bWxQSwUGAAAAAAQABADzAAAA/AUAAAAA&#10;" fillcolor="#00aa60" stroked="f" strokeweight="1pt"/>
            </w:pict>
          </mc:Fallback>
        </mc:AlternateContent>
      </w:r>
      <w:r w:rsidR="007C7073" w:rsidRPr="00670872">
        <w:rPr>
          <w:noProof/>
        </w:rPr>
        <w:drawing>
          <wp:anchor distT="0" distB="0" distL="114300" distR="114300" simplePos="0" relativeHeight="252084224" behindDoc="0" locked="0" layoutInCell="1" allowOverlap="1" wp14:anchorId="644330D4" wp14:editId="7E32E8F8">
            <wp:simplePos x="0" y="0"/>
            <wp:positionH relativeFrom="column">
              <wp:posOffset>5481135</wp:posOffset>
            </wp:positionH>
            <wp:positionV relativeFrom="paragraph">
              <wp:posOffset>-78211</wp:posOffset>
            </wp:positionV>
            <wp:extent cx="540687" cy="640861"/>
            <wp:effectExtent l="76200" t="76200" r="88265" b="83185"/>
            <wp:wrapNone/>
            <wp:docPr id="897" name="Image 897"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79104" behindDoc="0" locked="0" layoutInCell="1" allowOverlap="1" wp14:anchorId="6CB800C0" wp14:editId="6A01B34B">
                <wp:simplePos x="0" y="0"/>
                <wp:positionH relativeFrom="column">
                  <wp:posOffset>-801370</wp:posOffset>
                </wp:positionH>
                <wp:positionV relativeFrom="paragraph">
                  <wp:posOffset>-326390</wp:posOffset>
                </wp:positionV>
                <wp:extent cx="3420000" cy="17780"/>
                <wp:effectExtent l="0" t="0" r="9525" b="1270"/>
                <wp:wrapNone/>
                <wp:docPr id="1055" name="Rectangle 1055"/>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8AF7" id="Rectangle 1055" o:spid="_x0000_s1026" style="position:absolute;margin-left:-63.1pt;margin-top:-25.7pt;width:269.3pt;height:1.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D7JiAAmgIAAIoFAAAOAAAAAAAAAAAAAAAAAC4CAABkcnMvZTJv&#10;RG9jLnhtbFBLAQItABQABgAIAAAAIQAXl79D3gAAAAwBAAAPAAAAAAAAAAAAAAAAAPQEAABkcnMv&#10;ZG93bnJldi54bWxQSwUGAAAAAAQABADzAAAA/wUAAAAA&#10;" fillcolor="#ffc90a" stroked="f" strokeweight="1pt"/>
            </w:pict>
          </mc:Fallback>
        </mc:AlternateContent>
      </w:r>
      <w:r w:rsidR="007C7073" w:rsidRPr="00670872">
        <w:rPr>
          <w:color w:val="00AA60"/>
          <w:sz w:val="32"/>
        </w:rPr>
        <w:t>Les 5 outils « Alerter/Protéger/Agir »</w:t>
      </w:r>
      <w:r w:rsidR="007C7073" w:rsidRPr="00670872">
        <w:rPr>
          <w:color w:val="00AA60"/>
          <w:sz w:val="32"/>
        </w:rPr>
        <w:br/>
        <w:t>Ville de Dugny</w:t>
      </w:r>
    </w:p>
    <w:p w14:paraId="715F057F"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562DD3C"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s 5 outils « Alerter/Protéger/Agir »</w:t>
      </w:r>
    </w:p>
    <w:p w14:paraId="1CCE29A1"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Support en papier imprimable</w:t>
      </w:r>
    </w:p>
    <w:p w14:paraId="2C1FCF5E"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Ville Dugny</w:t>
      </w:r>
    </w:p>
    <w:p w14:paraId="5B6326BC"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rofessionnels</w:t>
      </w:r>
    </w:p>
    <w:p w14:paraId="69E13CAD" w14:textId="1C43EA09" w:rsidR="007C7073" w:rsidRPr="00670872" w:rsidRDefault="007C7073" w:rsidP="00670872">
      <w:pPr>
        <w:pStyle w:val="Paragraphedeliste"/>
        <w:numPr>
          <w:ilvl w:val="0"/>
          <w:numId w:val="28"/>
        </w:numPr>
        <w:shd w:val="clear" w:color="auto" w:fill="auto"/>
        <w:spacing w:before="0" w:after="36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Accueils élémentaires de la ville de Dugny 93</w:t>
      </w:r>
    </w:p>
    <w:p w14:paraId="00E1BAB4"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EC4368C" w14:textId="4526CD1F" w:rsidR="007C7073" w:rsidRPr="00670872" w:rsidRDefault="007C7073"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a violence sur les temps périscolaires et extrascolaires désigne l’ensemble des paroles, des attitudes, des gestes, des actes, des jeux, des punitions qui blessent moralement ou physiquement un ou des enfants. Afin de lutter contre toutes ces formes de violences</w:t>
      </w:r>
      <w:r w:rsidR="008A24E0" w:rsidRPr="00670872">
        <w:rPr>
          <w:rFonts w:eastAsiaTheme="minorHAnsi"/>
          <w:color w:val="000000" w:themeColor="text1"/>
          <w:sz w:val="20"/>
          <w:szCs w:val="22"/>
          <w:lang w:eastAsia="en-US"/>
        </w:rPr>
        <w:t>, la ville déploie un</w:t>
      </w:r>
      <w:r w:rsidRPr="00670872">
        <w:rPr>
          <w:rFonts w:eastAsiaTheme="minorHAnsi"/>
          <w:color w:val="000000" w:themeColor="text1"/>
          <w:sz w:val="20"/>
          <w:szCs w:val="22"/>
          <w:lang w:eastAsia="en-US"/>
        </w:rPr>
        <w:t xml:space="preserve"> panel d’actions </w:t>
      </w:r>
      <w:r w:rsidR="00826A41" w:rsidRPr="00670872">
        <w:rPr>
          <w:rFonts w:eastAsiaTheme="minorHAnsi"/>
          <w:color w:val="000000" w:themeColor="text1"/>
          <w:sz w:val="20"/>
          <w:szCs w:val="22"/>
          <w:lang w:eastAsia="en-US"/>
        </w:rPr>
        <w:t xml:space="preserve">guidé </w:t>
      </w:r>
      <w:r w:rsidRPr="00670872">
        <w:rPr>
          <w:rFonts w:eastAsiaTheme="minorHAnsi"/>
          <w:color w:val="000000" w:themeColor="text1"/>
          <w:sz w:val="20"/>
          <w:szCs w:val="22"/>
          <w:lang w:eastAsia="en-US"/>
        </w:rPr>
        <w:t xml:space="preserve">par </w:t>
      </w:r>
      <w:r w:rsidR="00826A41" w:rsidRPr="00670872">
        <w:rPr>
          <w:rFonts w:eastAsiaTheme="minorHAnsi"/>
          <w:color w:val="000000" w:themeColor="text1"/>
          <w:sz w:val="20"/>
          <w:szCs w:val="22"/>
          <w:lang w:eastAsia="en-US"/>
        </w:rPr>
        <w:t xml:space="preserve">le triptyque </w:t>
      </w:r>
      <w:r w:rsidRPr="00670872">
        <w:rPr>
          <w:rFonts w:eastAsiaTheme="minorHAnsi"/>
          <w:color w:val="000000" w:themeColor="text1"/>
          <w:sz w:val="20"/>
          <w:szCs w:val="22"/>
          <w:lang w:eastAsia="en-US"/>
        </w:rPr>
        <w:t>« Alerter/Protéger/Agir » dans le but de préserver le bien vivre ensemble. Mise en place de la charte du comportement pour permettre à l’enfant de s’approprier cet espace de vie au sein du collectif (droits et devoirs) et promouvoir des valeurs, des attitudes. De là, découlent des temps de Forum, d’échange</w:t>
      </w:r>
      <w:r w:rsidR="00826A41" w:rsidRPr="00670872">
        <w:rPr>
          <w:rFonts w:eastAsiaTheme="minorHAnsi"/>
          <w:color w:val="000000" w:themeColor="text1"/>
          <w:sz w:val="20"/>
          <w:szCs w:val="22"/>
          <w:lang w:eastAsia="en-US"/>
        </w:rPr>
        <w:t>s</w:t>
      </w:r>
      <w:r w:rsidRPr="00670872">
        <w:rPr>
          <w:rFonts w:eastAsiaTheme="minorHAnsi"/>
          <w:color w:val="000000" w:themeColor="text1"/>
          <w:sz w:val="20"/>
          <w:szCs w:val="22"/>
          <w:lang w:eastAsia="en-US"/>
        </w:rPr>
        <w:t xml:space="preserve"> avec la carte mentale comme outil de régulation et de sensibilisation de situations vécues au quotidien. En cas de comportement déviant</w:t>
      </w:r>
      <w:r w:rsidR="00826A41"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la fiche d’incivilité</w:t>
      </w:r>
      <w:r w:rsidR="00826A41" w:rsidRPr="00670872">
        <w:rPr>
          <w:rFonts w:eastAsiaTheme="minorHAnsi"/>
          <w:color w:val="000000" w:themeColor="text1"/>
          <w:sz w:val="20"/>
          <w:szCs w:val="22"/>
          <w:lang w:eastAsia="en-US"/>
        </w:rPr>
        <w:t xml:space="preserve"> est utilisée. Elle</w:t>
      </w:r>
      <w:r w:rsidRPr="00670872">
        <w:rPr>
          <w:rFonts w:eastAsiaTheme="minorHAnsi"/>
          <w:color w:val="000000" w:themeColor="text1"/>
          <w:sz w:val="20"/>
          <w:szCs w:val="22"/>
          <w:lang w:eastAsia="en-US"/>
        </w:rPr>
        <w:t xml:space="preserve"> est un apport pédagogique, une aide à la réflexion et un support en terme de régulation pour sécuriser l’environnement de tous les enfants. </w:t>
      </w:r>
      <w:r w:rsidR="00826A41" w:rsidRPr="00670872">
        <w:rPr>
          <w:rFonts w:eastAsiaTheme="minorHAnsi"/>
          <w:color w:val="000000" w:themeColor="text1"/>
          <w:sz w:val="20"/>
          <w:szCs w:val="22"/>
          <w:lang w:eastAsia="en-US"/>
        </w:rPr>
        <w:t>Enfin, l’action comprend un</w:t>
      </w:r>
      <w:r w:rsidRPr="00670872">
        <w:rPr>
          <w:rFonts w:eastAsiaTheme="minorHAnsi"/>
          <w:color w:val="000000" w:themeColor="text1"/>
          <w:sz w:val="20"/>
          <w:szCs w:val="22"/>
          <w:lang w:eastAsia="en-US"/>
        </w:rPr>
        <w:t xml:space="preserve"> permis de cantine comme outils de prévention et de sanction éducative qui sert à réguler et informer les familles. </w:t>
      </w:r>
    </w:p>
    <w:p w14:paraId="786D8AAC"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1D6DF0EE"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65"/>
          <w:type w:val="continuous"/>
          <w:pgSz w:w="11906" w:h="16838"/>
          <w:pgMar w:top="1276" w:right="991" w:bottom="1417" w:left="1276" w:header="708" w:footer="624" w:gutter="0"/>
          <w:cols w:space="708"/>
          <w:titlePg/>
          <w:docGrid w:linePitch="360"/>
        </w:sectPr>
      </w:pPr>
    </w:p>
    <w:p w14:paraId="1DC0AB76"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Rendre les enfants acteurs de leurs situations</w:t>
      </w:r>
    </w:p>
    <w:p w14:paraId="037E8EE9"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Réguler les excès de violence</w:t>
      </w:r>
    </w:p>
    <w:p w14:paraId="293D273C"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ces manifestations de violence</w:t>
      </w:r>
    </w:p>
    <w:p w14:paraId="2A16F12E"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En parler pour agir</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r>
    </w:p>
    <w:p w14:paraId="4D2F3705"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275E9555"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7293A189"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5 supports papiers</w:t>
      </w:r>
    </w:p>
    <w:p w14:paraId="24A905CC"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035034DC" w14:textId="77777777" w:rsidR="007C707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66" w:history="1">
        <w:r w:rsidR="007C7073" w:rsidRPr="00670872">
          <w:rPr>
            <w:rStyle w:val="Lienhypertexte"/>
            <w:rFonts w:eastAsiaTheme="minorHAnsi"/>
            <w:sz w:val="20"/>
            <w:szCs w:val="20"/>
            <w:lang w:eastAsia="en-US"/>
          </w:rPr>
          <w:t>Espace Dugny Famille</w:t>
        </w:r>
      </w:hyperlink>
    </w:p>
    <w:p w14:paraId="370895EB" w14:textId="3F6071C5" w:rsidR="007C7073"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49 92 66 66</w:t>
      </w:r>
    </w:p>
    <w:p w14:paraId="71F971A6" w14:textId="2A7214AF"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4D37288" w14:textId="352E3282" w:rsidR="007C7073" w:rsidRPr="00670872" w:rsidRDefault="005E2FC5"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89344" behindDoc="0" locked="0" layoutInCell="1" allowOverlap="1" wp14:anchorId="4557C30C" wp14:editId="498A730B">
                <wp:simplePos x="0" y="0"/>
                <wp:positionH relativeFrom="column">
                  <wp:posOffset>-114224</wp:posOffset>
                </wp:positionH>
                <wp:positionV relativeFrom="paragraph">
                  <wp:posOffset>-32338</wp:posOffset>
                </wp:positionV>
                <wp:extent cx="672465" cy="514697"/>
                <wp:effectExtent l="0" t="0" r="0" b="0"/>
                <wp:wrapNone/>
                <wp:docPr id="898" name="Groupe 898"/>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899" name="Ellipse 89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1C334"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Zone de texte 900"/>
                        <wps:cNvSpPr txBox="1"/>
                        <wps:spPr>
                          <a:xfrm>
                            <a:off x="-81607" y="-26076"/>
                            <a:ext cx="674560" cy="490855"/>
                          </a:xfrm>
                          <a:prstGeom prst="rect">
                            <a:avLst/>
                          </a:prstGeom>
                          <a:noFill/>
                          <a:ln w="6350">
                            <a:noFill/>
                          </a:ln>
                        </wps:spPr>
                        <wps:txbx>
                          <w:txbxContent>
                            <w:p w14:paraId="110BA7E3"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1</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C30C" id="Groupe 898" o:spid="_x0000_s1231" style="position:absolute;left:0;text-align:left;margin-left:-9pt;margin-top:-2.55pt;width:52.95pt;height:40.55pt;z-index:252089344;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">
                <v:oval id="Ellipse 899" o:spid="_x0000_s123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" fillcolor="#00aa60" stroked="f" strokeweight="1pt">
                  <v:stroke joinstyle="miter"/>
                  <v:textbox inset="0,0,0,0">
                    <w:txbxContent>
                      <w:p w14:paraId="6C41C334"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900" o:spid="_x0000_s1233"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" filled="f" stroked="f" strokeweight=".5pt">
                  <v:textbox>
                    <w:txbxContent>
                      <w:p w14:paraId="110BA7E3"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1</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88320" behindDoc="0" locked="0" layoutInCell="1" allowOverlap="1" wp14:anchorId="539F7995" wp14:editId="12474E6E">
                <wp:simplePos x="0" y="0"/>
                <wp:positionH relativeFrom="column">
                  <wp:posOffset>-819785</wp:posOffset>
                </wp:positionH>
                <wp:positionV relativeFrom="paragraph">
                  <wp:posOffset>-580062</wp:posOffset>
                </wp:positionV>
                <wp:extent cx="3610610" cy="275590"/>
                <wp:effectExtent l="0" t="0" r="0" b="0"/>
                <wp:wrapNone/>
                <wp:docPr id="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7F20B097"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7995" id="_x0000_s1234" type="#_x0000_t202" style="position:absolute;left:0;text-align:left;margin-left:-64.55pt;margin-top:-45.65pt;width:284.3pt;height:21.7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" filled="f" stroked="f">
                <v:textbox>
                  <w:txbxContent>
                    <w:p w14:paraId="7F20B097"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87296" behindDoc="0" locked="0" layoutInCell="1" allowOverlap="1" wp14:anchorId="5AA29C3B" wp14:editId="482E64A4">
                <wp:simplePos x="0" y="0"/>
                <wp:positionH relativeFrom="column">
                  <wp:posOffset>-805508</wp:posOffset>
                </wp:positionH>
                <wp:positionV relativeFrom="paragraph">
                  <wp:posOffset>-564515</wp:posOffset>
                </wp:positionV>
                <wp:extent cx="254000" cy="258445"/>
                <wp:effectExtent l="0" t="0" r="0" b="8255"/>
                <wp:wrapNone/>
                <wp:docPr id="902" name="Rectangle 90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3718" id="Rectangle 902" o:spid="_x0000_s1026" style="position:absolute;margin-left:-63.45pt;margin-top:-44.45pt;width:20pt;height:20.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BppOQqlgIAAIgFAAAOAAAAAAAAAAAAAAAAAC4CAABkcnMvZTJvRG9j&#10;LnhtbFBLAQItABQABgAIAAAAIQDWWf2M3wAAAAwBAAAPAAAAAAAAAAAAAAAAAPAEAABkcnMvZG93&#10;bnJldi54bWxQSwUGAAAAAAQABADzAAAA/AUAAAAA&#10;" fillcolor="#00aa60" stroked="f" strokeweight="1pt"/>
            </w:pict>
          </mc:Fallback>
        </mc:AlternateContent>
      </w:r>
      <w:r w:rsidR="007C7073" w:rsidRPr="00670872">
        <w:rPr>
          <w:noProof/>
        </w:rPr>
        <w:drawing>
          <wp:anchor distT="0" distB="0" distL="114300" distR="114300" simplePos="0" relativeHeight="252091392" behindDoc="0" locked="0" layoutInCell="1" allowOverlap="1" wp14:anchorId="7F296346" wp14:editId="4854631E">
            <wp:simplePos x="0" y="0"/>
            <wp:positionH relativeFrom="column">
              <wp:posOffset>5377180</wp:posOffset>
            </wp:positionH>
            <wp:positionV relativeFrom="paragraph">
              <wp:posOffset>-97477</wp:posOffset>
            </wp:positionV>
            <wp:extent cx="643812" cy="643812"/>
            <wp:effectExtent l="0" t="0" r="4445" b="4445"/>
            <wp:wrapNone/>
            <wp:docPr id="1061" name="Image 106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86272" behindDoc="0" locked="0" layoutInCell="1" allowOverlap="1" wp14:anchorId="4728004E" wp14:editId="64A092B7">
                <wp:simplePos x="0" y="0"/>
                <wp:positionH relativeFrom="column">
                  <wp:posOffset>-801370</wp:posOffset>
                </wp:positionH>
                <wp:positionV relativeFrom="paragraph">
                  <wp:posOffset>-326390</wp:posOffset>
                </wp:positionV>
                <wp:extent cx="3420000" cy="17780"/>
                <wp:effectExtent l="0" t="0" r="9525" b="1270"/>
                <wp:wrapNone/>
                <wp:docPr id="912" name="Rectangle 912"/>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BFCD" id="Rectangle 912" o:spid="_x0000_s1026" style="position:absolute;margin-left:-63.1pt;margin-top:-25.7pt;width:269.3pt;height:1.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H9ilmmZAgAAiAUAAA4AAAAAAAAAAAAAAAAALgIAAGRycy9lMm9E&#10;b2MueG1sUEsBAi0AFAAGAAgAAAAhABeXv0PeAAAADAEAAA8AAAAAAAAAAAAAAAAA8wQAAGRycy9k&#10;b3ducmV2LnhtbFBLBQYAAAAABAAEAPMAAAD+BQAAAAA=&#10;" fillcolor="#ffc90a" stroked="f" strokeweight="1pt"/>
            </w:pict>
          </mc:Fallback>
        </mc:AlternateContent>
      </w:r>
      <w:r w:rsidR="007C7073" w:rsidRPr="00670872">
        <w:rPr>
          <w:color w:val="00AA60"/>
          <w:sz w:val="32"/>
        </w:rPr>
        <w:t>Activités sportives et créatives</w:t>
      </w:r>
      <w:r w:rsidR="007C7073" w:rsidRPr="00670872">
        <w:rPr>
          <w:color w:val="00AA60"/>
          <w:sz w:val="32"/>
        </w:rPr>
        <w:br/>
        <w:t>Espace Jeune ALFA 3A – Prévession-Moëns</w:t>
      </w:r>
    </w:p>
    <w:p w14:paraId="2EDD9882"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630898C"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Activités sportives et créatives</w:t>
      </w:r>
    </w:p>
    <w:p w14:paraId="0F197CEE"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Débats, papiers, physique</w:t>
      </w:r>
    </w:p>
    <w:p w14:paraId="5FDA6B5C"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Espace Jeune ALFA 3A, Prévessin-Moëns</w:t>
      </w:r>
    </w:p>
    <w:p w14:paraId="59558B67"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w:t>
      </w:r>
    </w:p>
    <w:p w14:paraId="763457A5" w14:textId="50C27AA0" w:rsidR="007C7073" w:rsidRPr="00670872" w:rsidRDefault="007C7073" w:rsidP="00670872">
      <w:pPr>
        <w:pStyle w:val="Paragraphedeliste"/>
        <w:numPr>
          <w:ilvl w:val="0"/>
          <w:numId w:val="28"/>
        </w:numPr>
        <w:shd w:val="clear" w:color="auto" w:fill="auto"/>
        <w:spacing w:before="0" w:after="36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Commune de Prévessin-Moëns</w:t>
      </w:r>
    </w:p>
    <w:p w14:paraId="51133F6A"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A74A3B1" w14:textId="77777777" w:rsidR="007C7073" w:rsidRPr="00670872" w:rsidRDefault="007C7073"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e projet porte sur des activités à destination des parents et des enfants. Les activités sont menées par des animateurs des accueils de loisirs et de l’espace jeunes ainsi que par des intervenants extérieurs ponctuellement. Les activités ont lieu à l’espace de vie social de Prévessin-Moëns (La maison des familles).</w:t>
      </w:r>
    </w:p>
    <w:p w14:paraId="17B8A381"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21655C6A"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67"/>
          <w:type w:val="continuous"/>
          <w:pgSz w:w="11906" w:h="16838"/>
          <w:pgMar w:top="1276" w:right="991" w:bottom="1417" w:left="1276" w:header="708" w:footer="624" w:gutter="0"/>
          <w:cols w:space="708"/>
          <w:titlePg/>
          <w:docGrid w:linePitch="360"/>
        </w:sectPr>
      </w:pPr>
    </w:p>
    <w:p w14:paraId="48970C19"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our parents et enfants :</w:t>
      </w:r>
    </w:p>
    <w:p w14:paraId="65B800C2"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Jeux sportifs sensibilisant aux handicaps</w:t>
      </w:r>
    </w:p>
    <w:p w14:paraId="5F01FEF9"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éducation par un jeu avec des mots dans les langues reliées aux drapeaux des pays</w:t>
      </w:r>
    </w:p>
    <w:p w14:paraId="6A9F70E5"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Former les parents aux premiers secours avec leurs enfants dans le rôle des « mannequins »</w:t>
      </w:r>
      <w:r w:rsidRPr="00670872">
        <w:rPr>
          <w:rFonts w:eastAsiaTheme="minorHAnsi"/>
          <w:color w:val="000000" w:themeColor="text1"/>
          <w:sz w:val="20"/>
          <w:szCs w:val="22"/>
          <w:lang w:eastAsia="en-US"/>
        </w:rPr>
        <w:tab/>
      </w:r>
    </w:p>
    <w:p w14:paraId="01BAE440"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our les enfants :</w:t>
      </w:r>
    </w:p>
    <w:p w14:paraId="79D323AB"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ctivité autour des discriminations</w:t>
      </w:r>
    </w:p>
    <w:p w14:paraId="340C4EB6"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ctivité manuelle pour mettre en lumière les violences faites aux enfants</w:t>
      </w:r>
    </w:p>
    <w:p w14:paraId="573462C6"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Jeux d’écoute pour entendre la parole des enfants</w:t>
      </w:r>
    </w:p>
    <w:p w14:paraId="0FBE2AC9"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Mini-scénettes</w:t>
      </w:r>
    </w:p>
    <w:p w14:paraId="0D7C273B"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L’arbre de ma famille » pour l’expression</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t xml:space="preserve"> </w:t>
      </w:r>
    </w:p>
    <w:p w14:paraId="6EF9BD79"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DE6D040"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1AD02CDA"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Matériels pédagogique</w:t>
      </w:r>
      <w:r w:rsidRPr="00670872">
        <w:rPr>
          <w:rFonts w:eastAsiaTheme="minorHAnsi"/>
          <w:color w:val="000000" w:themeColor="text1"/>
          <w:sz w:val="20"/>
          <w:szCs w:val="22"/>
          <w:lang w:eastAsia="en-US"/>
        </w:rPr>
        <w:t> : Feuilles, peintures, pinceaux, règles, gommes, crayons de couleur, feutres, matériel de sport, papier crépon, maquillage, bombe de peinture…</w:t>
      </w:r>
    </w:p>
    <w:p w14:paraId="3F555594"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u w:val="single"/>
          <w:lang w:eastAsia="en-US"/>
        </w:rPr>
        <w:t>Coût autre</w:t>
      </w:r>
      <w:r w:rsidRPr="00670872">
        <w:rPr>
          <w:rFonts w:eastAsiaTheme="minorHAnsi"/>
          <w:color w:val="000000" w:themeColor="text1"/>
          <w:sz w:val="20"/>
          <w:szCs w:val="22"/>
          <w:lang w:eastAsia="en-US"/>
        </w:rPr>
        <w:t> : Photos, DVD, Intervenant, Location de salle, Impression et reliure livre, Croix rouge, costumes, micro, scène, son…</w:t>
      </w:r>
    </w:p>
    <w:p w14:paraId="47C0D2F3"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4B69995B" w14:textId="77777777" w:rsidR="007C707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68" w:history="1">
        <w:r w:rsidR="007C7073" w:rsidRPr="00670872">
          <w:rPr>
            <w:rStyle w:val="Lienhypertexte"/>
            <w:rFonts w:eastAsiaTheme="minorHAnsi"/>
            <w:sz w:val="20"/>
            <w:szCs w:val="20"/>
            <w:lang w:eastAsia="en-US"/>
          </w:rPr>
          <w:t>Enfance &amp; Jeunesse ALFA 3A</w:t>
        </w:r>
      </w:hyperlink>
    </w:p>
    <w:p w14:paraId="2D2D132C" w14:textId="77777777" w:rsidR="007C7073" w:rsidRPr="00670872" w:rsidRDefault="000544C3" w:rsidP="00670872">
      <w:pPr>
        <w:pStyle w:val="Paragraphedeliste"/>
        <w:numPr>
          <w:ilvl w:val="0"/>
          <w:numId w:val="43"/>
        </w:numPr>
        <w:rPr>
          <w:rFonts w:eastAsiaTheme="minorHAnsi"/>
          <w:color w:val="auto"/>
          <w:sz w:val="20"/>
          <w:szCs w:val="20"/>
          <w:lang w:eastAsia="en-US"/>
        </w:rPr>
      </w:pPr>
      <w:hyperlink r:id="rId169" w:history="1">
        <w:r w:rsidR="007C7073" w:rsidRPr="00670872">
          <w:rPr>
            <w:rStyle w:val="Lienhypertexte"/>
            <w:rFonts w:eastAsiaTheme="minorHAnsi"/>
            <w:sz w:val="20"/>
            <w:szCs w:val="20"/>
            <w:lang w:eastAsia="en-US"/>
          </w:rPr>
          <w:t>prevessin.coordo@alfa3a.org</w:t>
        </w:r>
      </w:hyperlink>
      <w:r w:rsidR="007C7073" w:rsidRPr="00670872">
        <w:rPr>
          <w:rFonts w:eastAsiaTheme="minorHAnsi"/>
          <w:color w:val="auto"/>
          <w:sz w:val="20"/>
          <w:szCs w:val="20"/>
          <w:lang w:eastAsia="en-US"/>
        </w:rPr>
        <w:t xml:space="preserve"> </w:t>
      </w:r>
    </w:p>
    <w:p w14:paraId="3FB5709A" w14:textId="571054DC" w:rsidR="007C7073" w:rsidRDefault="007C7073" w:rsidP="00FC3BDC">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920A17">
        <w:rPr>
          <w:rFonts w:eastAsiaTheme="minorHAnsi"/>
          <w:color w:val="auto"/>
          <w:sz w:val="20"/>
          <w:szCs w:val="20"/>
          <w:lang w:eastAsia="en-US"/>
        </w:rPr>
        <w:t>04 74 38 29 77</w:t>
      </w:r>
    </w:p>
    <w:p w14:paraId="28946379" w14:textId="2B1C2251" w:rsidR="00920A17" w:rsidRDefault="00920A17" w:rsidP="00920A17">
      <w:pPr>
        <w:shd w:val="clear" w:color="auto" w:fill="auto"/>
        <w:spacing w:before="0" w:after="0"/>
        <w:ind w:right="0"/>
        <w:jc w:val="left"/>
        <w:rPr>
          <w:rFonts w:eastAsiaTheme="minorHAnsi"/>
          <w:color w:val="auto"/>
          <w:sz w:val="20"/>
          <w:szCs w:val="20"/>
          <w:lang w:eastAsia="en-US"/>
        </w:rPr>
      </w:pPr>
    </w:p>
    <w:p w14:paraId="715D43A2" w14:textId="586B3578" w:rsidR="00920A17" w:rsidRDefault="00920A17" w:rsidP="00920A17">
      <w:pPr>
        <w:shd w:val="clear" w:color="auto" w:fill="auto"/>
        <w:spacing w:before="0" w:after="0"/>
        <w:ind w:right="0"/>
        <w:jc w:val="left"/>
        <w:rPr>
          <w:rFonts w:eastAsiaTheme="minorHAnsi"/>
          <w:color w:val="auto"/>
          <w:sz w:val="20"/>
          <w:szCs w:val="20"/>
          <w:lang w:eastAsia="en-US"/>
        </w:rPr>
      </w:pPr>
    </w:p>
    <w:p w14:paraId="23EF256C" w14:textId="5FCA6090" w:rsidR="00920A17" w:rsidRDefault="00920A17" w:rsidP="00920A17">
      <w:pPr>
        <w:shd w:val="clear" w:color="auto" w:fill="auto"/>
        <w:spacing w:before="0" w:after="0"/>
        <w:ind w:right="0"/>
        <w:jc w:val="left"/>
        <w:rPr>
          <w:rFonts w:eastAsiaTheme="minorHAnsi"/>
          <w:color w:val="auto"/>
          <w:sz w:val="20"/>
          <w:szCs w:val="20"/>
          <w:lang w:eastAsia="en-US"/>
        </w:rPr>
      </w:pPr>
    </w:p>
    <w:p w14:paraId="71E74B4D" w14:textId="1C6302DF"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EAD988A" w14:textId="02A30B8E" w:rsidR="007C7073" w:rsidRPr="00670872" w:rsidRDefault="0003536D"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096512" behindDoc="0" locked="0" layoutInCell="1" allowOverlap="1" wp14:anchorId="6EDE01C2" wp14:editId="03BDE2E4">
                <wp:simplePos x="0" y="0"/>
                <wp:positionH relativeFrom="column">
                  <wp:posOffset>-122631</wp:posOffset>
                </wp:positionH>
                <wp:positionV relativeFrom="paragraph">
                  <wp:posOffset>-42164</wp:posOffset>
                </wp:positionV>
                <wp:extent cx="672465" cy="524958"/>
                <wp:effectExtent l="0" t="0" r="0" b="8890"/>
                <wp:wrapNone/>
                <wp:docPr id="1062" name="Groupe 1062"/>
                <wp:cNvGraphicFramePr/>
                <a:graphic xmlns:a="http://schemas.openxmlformats.org/drawingml/2006/main">
                  <a:graphicData uri="http://schemas.microsoft.com/office/word/2010/wordprocessingGroup">
                    <wpg:wgp>
                      <wpg:cNvGrpSpPr/>
                      <wpg:grpSpPr>
                        <a:xfrm>
                          <a:off x="0" y="0"/>
                          <a:ext cx="672465" cy="524958"/>
                          <a:chOff x="-88945" y="-36390"/>
                          <a:chExt cx="674560" cy="527688"/>
                        </a:xfrm>
                      </wpg:grpSpPr>
                      <wps:wsp>
                        <wps:cNvPr id="1063" name="Ellipse 106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496C1"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4" name="Zone de texte 1064"/>
                        <wps:cNvSpPr txBox="1"/>
                        <wps:spPr>
                          <a:xfrm>
                            <a:off x="-88945" y="-36390"/>
                            <a:ext cx="674560" cy="490855"/>
                          </a:xfrm>
                          <a:prstGeom prst="rect">
                            <a:avLst/>
                          </a:prstGeom>
                          <a:noFill/>
                          <a:ln w="6350">
                            <a:noFill/>
                          </a:ln>
                        </wps:spPr>
                        <wps:txbx>
                          <w:txbxContent>
                            <w:p w14:paraId="538DA473"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1</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E01C2" id="Groupe 1062" o:spid="_x0000_s1235" style="position:absolute;left:0;text-align:left;margin-left:-9.65pt;margin-top:-3.3pt;width:52.95pt;height:41.35pt;z-index:252096512;mso-width-relative:margin;mso-height-relative:margin" coordorigin="-889,-363" coordsize="674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">
                <v:oval id="Ellipse 1063" o:spid="_x0000_s12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" fillcolor="#00aa60" stroked="f" strokeweight="1pt">
                  <v:stroke joinstyle="miter"/>
                  <v:textbox inset="0,0,0,0">
                    <w:txbxContent>
                      <w:p w14:paraId="042496C1"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64" o:spid="_x0000_s1237" type="#_x0000_t202" style="position:absolute;left:-889;top:-363;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" filled="f" stroked="f" strokeweight=".5pt">
                  <v:textbox>
                    <w:txbxContent>
                      <w:p w14:paraId="538DA473"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1</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095488" behindDoc="0" locked="0" layoutInCell="1" allowOverlap="1" wp14:anchorId="68278EFA" wp14:editId="082BD0B4">
                <wp:simplePos x="0" y="0"/>
                <wp:positionH relativeFrom="column">
                  <wp:posOffset>-819785</wp:posOffset>
                </wp:positionH>
                <wp:positionV relativeFrom="paragraph">
                  <wp:posOffset>-581312</wp:posOffset>
                </wp:positionV>
                <wp:extent cx="3610610" cy="275590"/>
                <wp:effectExtent l="0" t="0" r="0" b="0"/>
                <wp:wrapNone/>
                <wp:docPr id="1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76C7298E"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8EFA" id="_x0000_s1238" type="#_x0000_t202" style="position:absolute;left:0;text-align:left;margin-left:-64.55pt;margin-top:-45.75pt;width:284.3pt;height:21.7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" filled="f" stroked="f">
                <v:textbox>
                  <w:txbxContent>
                    <w:p w14:paraId="76C7298E"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094464" behindDoc="0" locked="0" layoutInCell="1" allowOverlap="1" wp14:anchorId="62DDFFCC" wp14:editId="755701F6">
                <wp:simplePos x="0" y="0"/>
                <wp:positionH relativeFrom="column">
                  <wp:posOffset>-805508</wp:posOffset>
                </wp:positionH>
                <wp:positionV relativeFrom="paragraph">
                  <wp:posOffset>-564515</wp:posOffset>
                </wp:positionV>
                <wp:extent cx="254000" cy="258445"/>
                <wp:effectExtent l="0" t="0" r="0" b="8255"/>
                <wp:wrapNone/>
                <wp:docPr id="1066" name="Rectangle 106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AA3D" id="Rectangle 1066" o:spid="_x0000_s1026" style="position:absolute;margin-left:-63.45pt;margin-top:-44.45pt;width:20pt;height:20.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fslEmJcCAACKBQAADgAAAAAAAAAAAAAAAAAuAgAAZHJzL2Uyb0Rv&#10;Yy54bWxQSwECLQAUAAYACAAAACEA1ln9jN8AAAAMAQAADwAAAAAAAAAAAAAAAADxBAAAZHJzL2Rv&#10;d25yZXYueG1sUEsFBgAAAAAEAAQA8wAAAP0FAAAAAA==&#10;" fillcolor="#00aa60" stroked="f" strokeweight="1pt"/>
            </w:pict>
          </mc:Fallback>
        </mc:AlternateContent>
      </w:r>
      <w:r w:rsidR="007C7073" w:rsidRPr="00670872">
        <w:rPr>
          <w:noProof/>
        </w:rPr>
        <w:drawing>
          <wp:anchor distT="0" distB="0" distL="114300" distR="114300" simplePos="0" relativeHeight="252098560" behindDoc="0" locked="0" layoutInCell="1" allowOverlap="1" wp14:anchorId="72CF6C64" wp14:editId="43FEEEBF">
            <wp:simplePos x="0" y="0"/>
            <wp:positionH relativeFrom="column">
              <wp:posOffset>5609230</wp:posOffset>
            </wp:positionH>
            <wp:positionV relativeFrom="paragraph">
              <wp:posOffset>11929</wp:posOffset>
            </wp:positionV>
            <wp:extent cx="636607" cy="636607"/>
            <wp:effectExtent l="0" t="0" r="0" b="0"/>
            <wp:wrapNone/>
            <wp:docPr id="1072" name="Image 1072"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093440" behindDoc="0" locked="0" layoutInCell="1" allowOverlap="1" wp14:anchorId="324F731D" wp14:editId="2CFFF7BA">
                <wp:simplePos x="0" y="0"/>
                <wp:positionH relativeFrom="column">
                  <wp:posOffset>-801370</wp:posOffset>
                </wp:positionH>
                <wp:positionV relativeFrom="paragraph">
                  <wp:posOffset>-326390</wp:posOffset>
                </wp:positionV>
                <wp:extent cx="3420000" cy="17780"/>
                <wp:effectExtent l="0" t="0" r="9525" b="1270"/>
                <wp:wrapNone/>
                <wp:docPr id="1067" name="Rectangle 1067"/>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7C1F" id="Rectangle 1067" o:spid="_x0000_s1026" style="position:absolute;margin-left:-63.1pt;margin-top:-25.7pt;width:269.3pt;height:1.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DODtdGmgIAAIoFAAAOAAAAAAAAAAAAAAAAAC4CAABkcnMvZTJv&#10;RG9jLnhtbFBLAQItABQABgAIAAAAIQAXl79D3gAAAAwBAAAPAAAAAAAAAAAAAAAAAPQEAABkcnMv&#10;ZG93bnJldi54bWxQSwUGAAAAAAQABADzAAAA/wUAAAAA&#10;" fillcolor="#ffc90a" stroked="f" strokeweight="1pt"/>
            </w:pict>
          </mc:Fallback>
        </mc:AlternateContent>
      </w:r>
      <w:r w:rsidR="007C7073" w:rsidRPr="00670872">
        <w:rPr>
          <w:color w:val="00AA60"/>
          <w:sz w:val="32"/>
        </w:rPr>
        <w:t>« Deviens acteur de la prévention des violences »</w:t>
      </w:r>
      <w:r w:rsidR="007C7073" w:rsidRPr="00670872">
        <w:rPr>
          <w:noProof/>
        </w:rPr>
        <w:t xml:space="preserve"> </w:t>
      </w:r>
      <w:r w:rsidR="007C7073" w:rsidRPr="00670872">
        <w:rPr>
          <w:color w:val="00AA60"/>
          <w:sz w:val="32"/>
        </w:rPr>
        <w:br/>
        <w:t>Fédération des Aroéven</w:t>
      </w:r>
    </w:p>
    <w:p w14:paraId="54C1C2BE"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858E058" w14:textId="77777777" w:rsidR="007C7073" w:rsidRPr="00670872" w:rsidRDefault="007C7073" w:rsidP="00670872">
      <w:pPr>
        <w:pStyle w:val="Paragraphedeliste"/>
        <w:numPr>
          <w:ilvl w:val="0"/>
          <w:numId w:val="28"/>
        </w:numPr>
        <w:shd w:val="clear" w:color="auto" w:fill="auto"/>
        <w:spacing w:before="240" w:after="0"/>
        <w:ind w:left="360" w:right="0"/>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xml:space="preserve">« Deviens acteur de la prévention des violences : les </w:t>
      </w:r>
      <w:r w:rsidRPr="00670872">
        <w:rPr>
          <w:color w:val="000000" w:themeColor="text1"/>
          <w:sz w:val="20"/>
        </w:rPr>
        <w:br/>
        <w:t xml:space="preserve">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color w:val="000000" w:themeColor="text1"/>
          <w:sz w:val="20"/>
        </w:rPr>
        <w:tab/>
        <w:t>ambassadeurs de la non-violence »</w:t>
      </w:r>
    </w:p>
    <w:p w14:paraId="74A36A54"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ormation</w:t>
      </w:r>
    </w:p>
    <w:p w14:paraId="3C331AF7"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Fédération des Aroéven</w:t>
      </w:r>
    </w:p>
    <w:p w14:paraId="0F9E58B7"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rofessionnels</w:t>
      </w:r>
    </w:p>
    <w:p w14:paraId="52231230" w14:textId="07A60479" w:rsidR="007C7073" w:rsidRPr="00670872" w:rsidRDefault="007C7073"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Métropole</w:t>
      </w:r>
    </w:p>
    <w:p w14:paraId="267DA5EA"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3D52B9C1" w14:textId="77777777" w:rsidR="007C7073" w:rsidRPr="00670872" w:rsidRDefault="007C7073"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Interventions dans le champ du développement des compétences psychosociales chez les enfants et de la prévention du harcèlement entre enfants. Etape 1 : Formation d'un comité de pilotage au sein de la structure périscolaire ou extrascolaire avec des adultes pluri-catégoriels et à destination des enfants afin d'établir un diagnostic des problématiques et des besoins. Etape 2 : Les professionnels engagés sont formés aux concepts, méthodes et outils pédagogiques permettant des interventions auprès d’enfants (2 jours). Etape 3 : Des professionnels formés sont présents pour accompagner les ambassadeurs de la non-violence (6 heures). Etape 4 : Accompagnement et valorisation des projets de prévention contre les violences, construits par les enfants. </w:t>
      </w:r>
    </w:p>
    <w:p w14:paraId="29AD0059"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6CF32B00"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70"/>
          <w:type w:val="continuous"/>
          <w:pgSz w:w="11906" w:h="16838"/>
          <w:pgMar w:top="1276" w:right="991" w:bottom="1417" w:left="1276" w:header="708" w:footer="624" w:gutter="0"/>
          <w:cols w:space="708"/>
          <w:titlePg/>
          <w:docGrid w:linePitch="360"/>
        </w:sectPr>
      </w:pPr>
    </w:p>
    <w:p w14:paraId="47C58294"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des compétences psychosociales permettant à l’enfant de se protéger dans les situations de violence, de s’adapter à certaines épreuves de la vie quotidienne</w:t>
      </w:r>
    </w:p>
    <w:p w14:paraId="7F2F5109"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Faire prendre conscience aux harceleurs de leurs agissements et des conséquences sur le bien-être psychologique de leurs pairs.</w:t>
      </w:r>
    </w:p>
    <w:p w14:paraId="5544CE57"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iminuer les risques pour les enfants de devenir victimes grâce à une meilleure connaissance des stratégies utilisées par l’harceleur.</w:t>
      </w:r>
    </w:p>
    <w:p w14:paraId="4BACB40D"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réer des relations harmonieuses dans les accueils périscolaires et extrascolaires entre enfants et entre enfants et professionnels favorisant un bon climat.</w:t>
      </w:r>
    </w:p>
    <w:p w14:paraId="3B842566" w14:textId="77777777" w:rsidR="007C7073" w:rsidRPr="00670872" w:rsidRDefault="007C7073" w:rsidP="00670872">
      <w:pPr>
        <w:pStyle w:val="Paragraphedeliste"/>
        <w:numPr>
          <w:ilvl w:val="0"/>
          <w:numId w:val="42"/>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Rendre les enfants acteurs dans des projets de prévention des violences auprès de leurs pairs.</w:t>
      </w:r>
      <w:r w:rsidRPr="00670872">
        <w:rPr>
          <w:rFonts w:eastAsiaTheme="minorHAnsi"/>
          <w:color w:val="000000" w:themeColor="text1"/>
          <w:sz w:val="20"/>
          <w:szCs w:val="22"/>
          <w:lang w:eastAsia="en-US"/>
        </w:rPr>
        <w:br/>
        <w:t xml:space="preserve"> </w:t>
      </w:r>
    </w:p>
    <w:p w14:paraId="579B8941"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4ED5C3B"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20F80034" w14:textId="77777777" w:rsidR="007C7073" w:rsidRPr="00670872" w:rsidRDefault="000544C3" w:rsidP="00670872">
      <w:pPr>
        <w:pStyle w:val="Paragraphedeliste"/>
        <w:numPr>
          <w:ilvl w:val="0"/>
          <w:numId w:val="44"/>
        </w:numPr>
        <w:shd w:val="clear" w:color="auto" w:fill="auto"/>
        <w:spacing w:before="120" w:after="0"/>
        <w:ind w:left="360" w:right="0"/>
        <w:rPr>
          <w:rFonts w:eastAsiaTheme="minorHAnsi"/>
          <w:color w:val="000000" w:themeColor="text1"/>
          <w:sz w:val="20"/>
          <w:szCs w:val="22"/>
          <w:lang w:eastAsia="en-US"/>
        </w:rPr>
      </w:pPr>
      <w:hyperlink r:id="rId171" w:history="1">
        <w:r w:rsidR="007C7073" w:rsidRPr="00670872">
          <w:rPr>
            <w:rStyle w:val="Lienhypertexte"/>
            <w:rFonts w:eastAsiaTheme="minorHAnsi"/>
            <w:sz w:val="20"/>
            <w:szCs w:val="22"/>
            <w:lang w:eastAsia="en-US"/>
          </w:rPr>
          <w:t>Jeu Feelings de Vincent Bidault et de Jean- Louis Robira</w:t>
        </w:r>
      </w:hyperlink>
    </w:p>
    <w:p w14:paraId="652C8A47" w14:textId="77777777" w:rsidR="007C7073" w:rsidRPr="00670872" w:rsidRDefault="000544C3" w:rsidP="00670872">
      <w:pPr>
        <w:pStyle w:val="Paragraphedeliste"/>
        <w:numPr>
          <w:ilvl w:val="0"/>
          <w:numId w:val="44"/>
        </w:numPr>
        <w:shd w:val="clear" w:color="auto" w:fill="auto"/>
        <w:spacing w:before="120" w:after="0"/>
        <w:ind w:left="360" w:right="0"/>
        <w:rPr>
          <w:rFonts w:eastAsiaTheme="minorHAnsi"/>
          <w:color w:val="000000" w:themeColor="text1"/>
          <w:sz w:val="20"/>
          <w:szCs w:val="20"/>
          <w:lang w:eastAsia="en-US"/>
        </w:rPr>
      </w:pPr>
      <w:hyperlink r:id="rId172" w:history="1">
        <w:r w:rsidR="007C7073" w:rsidRPr="00670872">
          <w:rPr>
            <w:rStyle w:val="Lienhypertexte"/>
            <w:rFonts w:eastAsiaTheme="minorHAnsi"/>
            <w:sz w:val="20"/>
            <w:szCs w:val="20"/>
            <w:lang w:eastAsia="en-US"/>
          </w:rPr>
          <w:t>Tous égaux, tous différents du Conseil de l’Europe</w:t>
        </w:r>
      </w:hyperlink>
    </w:p>
    <w:p w14:paraId="78C1B941" w14:textId="77777777" w:rsidR="007C7073" w:rsidRPr="00670872" w:rsidRDefault="000544C3" w:rsidP="00670872">
      <w:pPr>
        <w:pStyle w:val="Paragraphedeliste"/>
        <w:numPr>
          <w:ilvl w:val="0"/>
          <w:numId w:val="44"/>
        </w:numPr>
        <w:shd w:val="clear" w:color="auto" w:fill="auto"/>
        <w:spacing w:before="120" w:after="0"/>
        <w:ind w:left="360" w:right="0"/>
        <w:rPr>
          <w:rFonts w:eastAsiaTheme="minorHAnsi"/>
          <w:color w:val="000000" w:themeColor="text1"/>
          <w:sz w:val="20"/>
          <w:szCs w:val="22"/>
          <w:lang w:eastAsia="en-US"/>
        </w:rPr>
      </w:pPr>
      <w:hyperlink r:id="rId173" w:history="1">
        <w:r w:rsidR="007C7073" w:rsidRPr="00670872">
          <w:rPr>
            <w:rStyle w:val="Lienhypertexte"/>
            <w:rFonts w:eastAsiaTheme="minorHAnsi"/>
            <w:sz w:val="20"/>
            <w:szCs w:val="22"/>
            <w:lang w:eastAsia="en-US"/>
          </w:rPr>
          <w:t>Cartable des compétences psychosociales</w:t>
        </w:r>
      </w:hyperlink>
      <w:r w:rsidR="007C7073" w:rsidRPr="00670872">
        <w:rPr>
          <w:rFonts w:eastAsiaTheme="minorHAnsi"/>
          <w:color w:val="000000" w:themeColor="text1"/>
          <w:sz w:val="20"/>
          <w:szCs w:val="22"/>
          <w:lang w:eastAsia="en-US"/>
        </w:rPr>
        <w:t>.</w:t>
      </w:r>
    </w:p>
    <w:p w14:paraId="3AECEF4B" w14:textId="77777777" w:rsidR="007C7073" w:rsidRPr="00670872" w:rsidRDefault="000544C3" w:rsidP="00670872">
      <w:pPr>
        <w:pStyle w:val="Paragraphedeliste"/>
        <w:numPr>
          <w:ilvl w:val="0"/>
          <w:numId w:val="44"/>
        </w:numPr>
        <w:shd w:val="clear" w:color="auto" w:fill="auto"/>
        <w:spacing w:before="120" w:after="0"/>
        <w:ind w:left="360" w:right="0"/>
        <w:rPr>
          <w:rFonts w:eastAsiaTheme="minorHAnsi"/>
          <w:color w:val="000000" w:themeColor="text1"/>
          <w:sz w:val="20"/>
          <w:szCs w:val="22"/>
          <w:lang w:eastAsia="en-US"/>
        </w:rPr>
      </w:pPr>
      <w:hyperlink r:id="rId174" w:history="1">
        <w:r w:rsidR="007C7073" w:rsidRPr="00670872">
          <w:rPr>
            <w:rStyle w:val="Lienhypertexte"/>
            <w:rFonts w:eastAsiaTheme="minorHAnsi"/>
            <w:sz w:val="20"/>
            <w:szCs w:val="22"/>
            <w:lang w:eastAsia="en-US"/>
          </w:rPr>
          <w:t>DVD Regards différents, issu de la recherche action Eduquer à la diversité en France et en Europe</w:t>
        </w:r>
      </w:hyperlink>
      <w:r w:rsidR="007C7073" w:rsidRPr="00670872">
        <w:rPr>
          <w:rFonts w:eastAsiaTheme="minorHAnsi"/>
          <w:color w:val="000000" w:themeColor="text1"/>
          <w:sz w:val="20"/>
          <w:szCs w:val="22"/>
          <w:lang w:eastAsia="en-US"/>
        </w:rPr>
        <w:t>.</w:t>
      </w:r>
    </w:p>
    <w:p w14:paraId="2EA4F3AD"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09250F1D" w14:textId="77777777" w:rsidR="007C707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75" w:history="1">
        <w:r w:rsidR="007C7073" w:rsidRPr="00670872">
          <w:rPr>
            <w:rStyle w:val="Lienhypertexte"/>
            <w:rFonts w:eastAsiaTheme="minorHAnsi"/>
            <w:sz w:val="20"/>
            <w:szCs w:val="20"/>
            <w:lang w:eastAsia="en-US"/>
          </w:rPr>
          <w:t>FédérationdesAroéven.fr</w:t>
        </w:r>
      </w:hyperlink>
    </w:p>
    <w:p w14:paraId="202A37A8" w14:textId="4AA65B8A" w:rsidR="00893A6F"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45 88 62 77</w:t>
      </w:r>
    </w:p>
    <w:p w14:paraId="6B12874F" w14:textId="43E35FE7"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49117FC" w14:textId="666C4CF0" w:rsidR="007C7073" w:rsidRPr="00670872" w:rsidRDefault="0003536D"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03680" behindDoc="0" locked="0" layoutInCell="1" allowOverlap="1" wp14:anchorId="1634FCFB" wp14:editId="15D13683">
                <wp:simplePos x="0" y="0"/>
                <wp:positionH relativeFrom="column">
                  <wp:posOffset>-115316</wp:posOffset>
                </wp:positionH>
                <wp:positionV relativeFrom="paragraph">
                  <wp:posOffset>-42164</wp:posOffset>
                </wp:positionV>
                <wp:extent cx="672465" cy="524958"/>
                <wp:effectExtent l="0" t="0" r="0" b="8890"/>
                <wp:wrapNone/>
                <wp:docPr id="1073" name="Groupe 1073"/>
                <wp:cNvGraphicFramePr/>
                <a:graphic xmlns:a="http://schemas.openxmlformats.org/drawingml/2006/main">
                  <a:graphicData uri="http://schemas.microsoft.com/office/word/2010/wordprocessingGroup">
                    <wpg:wgp>
                      <wpg:cNvGrpSpPr/>
                      <wpg:grpSpPr>
                        <a:xfrm>
                          <a:off x="0" y="0"/>
                          <a:ext cx="672465" cy="524958"/>
                          <a:chOff x="-81607" y="-36390"/>
                          <a:chExt cx="674560" cy="527688"/>
                        </a:xfrm>
                      </wpg:grpSpPr>
                      <wps:wsp>
                        <wps:cNvPr id="1074" name="Ellipse 107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1532" w14:textId="77777777" w:rsidR="00FC3BDC" w:rsidRPr="00627E79" w:rsidRDefault="00FC3BDC" w:rsidP="007C70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Zone de texte 1075"/>
                        <wps:cNvSpPr txBox="1"/>
                        <wps:spPr>
                          <a:xfrm>
                            <a:off x="-81607" y="-36390"/>
                            <a:ext cx="674560" cy="490855"/>
                          </a:xfrm>
                          <a:prstGeom prst="rect">
                            <a:avLst/>
                          </a:prstGeom>
                          <a:noFill/>
                          <a:ln w="6350">
                            <a:noFill/>
                          </a:ln>
                        </wps:spPr>
                        <wps:txbx>
                          <w:txbxContent>
                            <w:p w14:paraId="3D055258"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3</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4FCFB" id="Groupe 1073" o:spid="_x0000_s1239" style="position:absolute;left:0;text-align:left;margin-left:-9.1pt;margin-top:-3.3pt;width:52.95pt;height:41.35pt;z-index:252103680;mso-width-relative:margin;mso-height-relative:margin" coordorigin="-816,-363" coordsize="674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">
                <v:oval id="Ellipse 1074" o:spid="_x0000_s124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" fillcolor="#00aa60" stroked="f" strokeweight="1pt">
                  <v:stroke joinstyle="miter"/>
                  <v:textbox inset="0,0,0,0">
                    <w:txbxContent>
                      <w:p w14:paraId="6F9F1532" w14:textId="77777777" w:rsidR="00FC3BDC" w:rsidRPr="00627E79" w:rsidRDefault="00FC3BDC" w:rsidP="007C7073">
                        <w:pPr>
                          <w:shd w:val="clear" w:color="auto" w:fill="auto"/>
                          <w:ind w:left="0"/>
                          <w:jc w:val="center"/>
                          <w:rPr>
                            <w:rFonts w:ascii="Marianne ExtraBold" w:hAnsi="Marianne ExtraBold"/>
                            <w:sz w:val="28"/>
                          </w:rPr>
                        </w:pPr>
                      </w:p>
                    </w:txbxContent>
                  </v:textbox>
                </v:oval>
                <v:shape id="Zone de texte 1075" o:spid="_x0000_s1241" type="#_x0000_t202" style="position:absolute;left:-816;top:-363;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" filled="f" stroked="f" strokeweight=".5pt">
                  <v:textbox>
                    <w:txbxContent>
                      <w:p w14:paraId="3D055258" w14:textId="77777777" w:rsidR="00FC3BDC" w:rsidRPr="0056109E" w:rsidRDefault="00FC3BDC" w:rsidP="007C7073">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3</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02656" behindDoc="0" locked="0" layoutInCell="1" allowOverlap="1" wp14:anchorId="08B91120" wp14:editId="69378F50">
                <wp:simplePos x="0" y="0"/>
                <wp:positionH relativeFrom="column">
                  <wp:posOffset>-819785</wp:posOffset>
                </wp:positionH>
                <wp:positionV relativeFrom="paragraph">
                  <wp:posOffset>-576887</wp:posOffset>
                </wp:positionV>
                <wp:extent cx="3610610" cy="275590"/>
                <wp:effectExtent l="0" t="0" r="0" b="0"/>
                <wp:wrapNone/>
                <wp:docPr id="1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52A940A9"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1120" id="_x0000_s1242" type="#_x0000_t202" style="position:absolute;left:0;text-align:left;margin-left:-64.55pt;margin-top:-45.4pt;width:284.3pt;height:21.7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" filled="f" stroked="f">
                <v:textbox>
                  <w:txbxContent>
                    <w:p w14:paraId="52A940A9" w14:textId="77777777" w:rsidR="00FC3BDC" w:rsidRPr="00920A17" w:rsidRDefault="00FC3BDC" w:rsidP="007C707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01632" behindDoc="0" locked="0" layoutInCell="1" allowOverlap="1" wp14:anchorId="35BEF4FC" wp14:editId="4F6B1D8B">
                <wp:simplePos x="0" y="0"/>
                <wp:positionH relativeFrom="column">
                  <wp:posOffset>-805508</wp:posOffset>
                </wp:positionH>
                <wp:positionV relativeFrom="paragraph">
                  <wp:posOffset>-564515</wp:posOffset>
                </wp:positionV>
                <wp:extent cx="254000" cy="258445"/>
                <wp:effectExtent l="0" t="0" r="0" b="8255"/>
                <wp:wrapNone/>
                <wp:docPr id="1077" name="Rectangle 107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160E" id="Rectangle 1077" o:spid="_x0000_s1026" style="position:absolute;margin-left:-63.45pt;margin-top:-44.45pt;width:20pt;height:20.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2DoWsJcCAACKBQAADgAAAAAAAAAAAAAAAAAuAgAAZHJzL2Uyb0Rv&#10;Yy54bWxQSwECLQAUAAYACAAAACEA1ln9jN8AAAAMAQAADwAAAAAAAAAAAAAAAADxBAAAZHJzL2Rv&#10;d25yZXYueG1sUEsFBgAAAAAEAAQA8wAAAP0FAAAAAA==&#10;" fillcolor="#00aa60" stroked="f" strokeweight="1pt"/>
            </w:pict>
          </mc:Fallback>
        </mc:AlternateContent>
      </w:r>
      <w:r w:rsidR="00655C18" w:rsidRPr="00670872">
        <w:rPr>
          <w:rFonts w:eastAsiaTheme="minorHAnsi"/>
          <w:noProof/>
          <w:color w:val="auto"/>
          <w:sz w:val="22"/>
          <w:szCs w:val="22"/>
        </w:rPr>
        <w:drawing>
          <wp:anchor distT="0" distB="0" distL="114300" distR="114300" simplePos="0" relativeHeight="252745728" behindDoc="0" locked="0" layoutInCell="1" allowOverlap="1" wp14:anchorId="5D93FA7B" wp14:editId="63D09171">
            <wp:simplePos x="0" y="0"/>
            <wp:positionH relativeFrom="column">
              <wp:posOffset>5079365</wp:posOffset>
            </wp:positionH>
            <wp:positionV relativeFrom="paragraph">
              <wp:posOffset>-204470</wp:posOffset>
            </wp:positionV>
            <wp:extent cx="657225" cy="867410"/>
            <wp:effectExtent l="114300" t="95250" r="180975" b="142240"/>
            <wp:wrapNone/>
            <wp:docPr id="692" name="Image 692" descr="e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im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743966">
                      <a:off x="0" y="0"/>
                      <a:ext cx="657225" cy="867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7073" w:rsidRPr="00670872">
        <w:rPr>
          <w:noProof/>
          <w:color w:val="4588C8"/>
          <w:sz w:val="36"/>
        </w:rPr>
        <mc:AlternateContent>
          <mc:Choice Requires="wps">
            <w:drawing>
              <wp:anchor distT="0" distB="0" distL="114300" distR="114300" simplePos="0" relativeHeight="252100608" behindDoc="0" locked="0" layoutInCell="1" allowOverlap="1" wp14:anchorId="38A1E75A" wp14:editId="36354AFA">
                <wp:simplePos x="0" y="0"/>
                <wp:positionH relativeFrom="column">
                  <wp:posOffset>-801370</wp:posOffset>
                </wp:positionH>
                <wp:positionV relativeFrom="paragraph">
                  <wp:posOffset>-326390</wp:posOffset>
                </wp:positionV>
                <wp:extent cx="3420000" cy="17780"/>
                <wp:effectExtent l="0" t="0" r="9525" b="1270"/>
                <wp:wrapNone/>
                <wp:docPr id="1078" name="Rectangle 1078"/>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582D" id="Rectangle 1078" o:spid="_x0000_s1026" style="position:absolute;margin-left:-63.1pt;margin-top:-25.7pt;width:269.3pt;height:1.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BOX9cGZAgAAigUAAA4AAAAAAAAAAAAAAAAALgIAAGRycy9lMm9E&#10;b2MueG1sUEsBAi0AFAAGAAgAAAAhABeXv0PeAAAADAEAAA8AAAAAAAAAAAAAAAAA8wQAAGRycy9k&#10;b3ducmV2LnhtbFBLBQYAAAAABAAEAPMAAAD+BQAAAAA=&#10;" fillcolor="#ffc90a" stroked="f" strokeweight="1pt"/>
            </w:pict>
          </mc:Fallback>
        </mc:AlternateContent>
      </w:r>
      <w:r w:rsidR="00384408" w:rsidRPr="00670872">
        <w:rPr>
          <w:color w:val="00AA60"/>
          <w:sz w:val="32"/>
        </w:rPr>
        <w:t>« </w:t>
      </w:r>
      <w:r w:rsidR="007C7073" w:rsidRPr="00670872">
        <w:rPr>
          <w:color w:val="00AA60"/>
          <w:sz w:val="32"/>
        </w:rPr>
        <w:t>Estimo, les 5 sens</w:t>
      </w:r>
      <w:r w:rsidR="00384408" w:rsidRPr="00670872">
        <w:rPr>
          <w:color w:val="00AA60"/>
          <w:sz w:val="32"/>
        </w:rPr>
        <w:t> »</w:t>
      </w:r>
      <w:r w:rsidR="007C7073" w:rsidRPr="00670872">
        <w:rPr>
          <w:noProof/>
        </w:rPr>
        <w:t xml:space="preserve"> </w:t>
      </w:r>
      <w:r w:rsidR="007C7073" w:rsidRPr="00670872">
        <w:rPr>
          <w:color w:val="00AA60"/>
          <w:sz w:val="32"/>
        </w:rPr>
        <w:br/>
        <w:t>Fédération Nationale des EPE</w:t>
      </w:r>
    </w:p>
    <w:p w14:paraId="3D51F3E4"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C064766" w14:textId="77777777" w:rsidR="007C7073" w:rsidRPr="00670872" w:rsidRDefault="007C707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384408" w:rsidRPr="00670872">
        <w:rPr>
          <w:color w:val="000000" w:themeColor="text1"/>
          <w:sz w:val="20"/>
        </w:rPr>
        <w:t>« </w:t>
      </w:r>
      <w:r w:rsidRPr="00670872">
        <w:rPr>
          <w:color w:val="000000" w:themeColor="text1"/>
          <w:sz w:val="20"/>
        </w:rPr>
        <w:t>Estimo, les 5 sens</w:t>
      </w:r>
      <w:r w:rsidR="00384408" w:rsidRPr="00670872">
        <w:rPr>
          <w:color w:val="000000" w:themeColor="text1"/>
          <w:sz w:val="20"/>
        </w:rPr>
        <w:t> »</w:t>
      </w:r>
    </w:p>
    <w:p w14:paraId="67EDD82A"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Kit pédagogique</w:t>
      </w:r>
    </w:p>
    <w:p w14:paraId="2A8AA15F"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Fédération Nationale des EPE</w:t>
      </w:r>
    </w:p>
    <w:p w14:paraId="235D7262" w14:textId="77777777" w:rsidR="007C7073" w:rsidRPr="00670872" w:rsidRDefault="007C70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2F9EE45" w14:textId="77777777" w:rsidR="007C7073" w:rsidRPr="00670872" w:rsidRDefault="007C7073"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Territoire national</w:t>
      </w:r>
    </w:p>
    <w:p w14:paraId="22239325" w14:textId="77777777" w:rsidR="007C7073" w:rsidRPr="00670872" w:rsidRDefault="007C7073"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64,00€</w:t>
      </w:r>
    </w:p>
    <w:p w14:paraId="49D0A6D1"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49C787D" w14:textId="77777777" w:rsidR="007C7073" w:rsidRPr="00670872" w:rsidRDefault="007C7073"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Dès le plus jeune âge, nos sens nous éveillent au monde, riche en couleurs, en matières, en saveurs, en odeurs et en sons. Mais savons-nous que nos 5 sens sont aussi à la source de nos émotions, de notre mémoire et de nos envies de découvertes ? Plus encore, ils contribuent au développement de compétences psychosociales en nous permettant d’entrer en communication avec les autres. Ainsi, ils nous aident à bien grandir. C’est pourquoi Les petits citoyens accompagnent les enfants dans la découverte de leur propre parole et de celle des autres. Grâce à ce jeu, en s’identifiant aux 5 personnages de bande dessinée, les enfants sont invités à témoigner, imaginer et échanger sur ce que les 5 sens leur apportent dans leur approche du monde et la confiance en leurs ressentis, conditions indispensables pour étayer l’estime de soi. </w:t>
      </w:r>
      <w:r w:rsidRPr="00670872">
        <w:rPr>
          <w:rFonts w:eastAsiaTheme="minorHAnsi"/>
          <w:i/>
          <w:color w:val="000000" w:themeColor="text1"/>
          <w:sz w:val="20"/>
          <w:szCs w:val="22"/>
          <w:lang w:eastAsia="en-US"/>
        </w:rPr>
        <w:t>Ce jeu est proposé en partenariat avec la Fédération Léo Lagrange, la Croix-Rouge française et la Fondation Apprentis d’Auteuil.</w:t>
      </w:r>
    </w:p>
    <w:p w14:paraId="61C74812"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3524D3A0" w14:textId="77777777" w:rsidR="007C7073" w:rsidRPr="00670872" w:rsidRDefault="007C7073" w:rsidP="00670872">
      <w:pPr>
        <w:pStyle w:val="Paragraphedeliste"/>
        <w:numPr>
          <w:ilvl w:val="0"/>
          <w:numId w:val="29"/>
        </w:numPr>
        <w:ind w:left="360"/>
        <w:rPr>
          <w:rFonts w:eastAsiaTheme="minorHAnsi"/>
          <w:color w:val="000000" w:themeColor="text1"/>
          <w:sz w:val="20"/>
          <w:szCs w:val="22"/>
          <w:lang w:eastAsia="en-US"/>
        </w:rPr>
        <w:sectPr w:rsidR="007C7073" w:rsidRPr="00670872" w:rsidSect="004929A1">
          <w:footerReference w:type="default" r:id="rId177"/>
          <w:type w:val="continuous"/>
          <w:pgSz w:w="11906" w:h="16838"/>
          <w:pgMar w:top="1276" w:right="991" w:bottom="1417" w:left="1276" w:header="708" w:footer="624" w:gutter="0"/>
          <w:cols w:space="708"/>
          <w:titlePg/>
          <w:docGrid w:linePitch="360"/>
        </w:sectPr>
      </w:pPr>
    </w:p>
    <w:p w14:paraId="60D768FB"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importance de chaque sens au quotidien</w:t>
      </w:r>
    </w:p>
    <w:p w14:paraId="42E34671"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 ressenti qui varie selon les gens</w:t>
      </w:r>
    </w:p>
    <w:p w14:paraId="24122E0D"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association des sens et des souvenirs</w:t>
      </w:r>
    </w:p>
    <w:p w14:paraId="687D69C2" w14:textId="77777777" w:rsidR="007C7073" w:rsidRPr="00670872" w:rsidRDefault="007C7073"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s émotions véhiculées par les sen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t xml:space="preserve"> </w:t>
      </w:r>
    </w:p>
    <w:p w14:paraId="2E4F2ACB" w14:textId="77777777" w:rsidR="007C7073" w:rsidRPr="00670872" w:rsidRDefault="007C70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2E297621" w14:textId="77777777" w:rsidR="007C7073" w:rsidRPr="00670872" w:rsidRDefault="007C7073" w:rsidP="00670872">
      <w:pPr>
        <w:shd w:val="clear" w:color="auto" w:fill="auto"/>
        <w:spacing w:before="240" w:after="0"/>
        <w:ind w:left="0" w:right="0"/>
        <w:jc w:val="left"/>
        <w:rPr>
          <w:rFonts w:eastAsiaTheme="minorHAnsi"/>
          <w:color w:val="000000" w:themeColor="text1"/>
          <w:sz w:val="20"/>
          <w:szCs w:val="22"/>
          <w:lang w:eastAsia="en-US"/>
        </w:rPr>
        <w:sectPr w:rsidR="007C7073" w:rsidRPr="00670872" w:rsidSect="004929A1">
          <w:type w:val="continuous"/>
          <w:pgSz w:w="11906" w:h="16838"/>
          <w:pgMar w:top="1276" w:right="991" w:bottom="1417" w:left="1276" w:header="708" w:footer="624" w:gutter="0"/>
          <w:cols w:space="708"/>
          <w:titlePg/>
          <w:docGrid w:linePitch="360"/>
        </w:sectPr>
      </w:pPr>
    </w:p>
    <w:p w14:paraId="07A5954D" w14:textId="77777777" w:rsidR="007C7073" w:rsidRPr="00670872" w:rsidRDefault="007C7073"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ontenu du jeu : 1 affiche, 5 cartes géantes (Sens), 32 cartes émotions, 32 cartes de vote, 1 livret d’animation et de questions pour débattre, 1 clé USB avec plusieurs activités, 1 guide d’animation, des Sudok’Sens, des Mots-mêlés, 1 jeu de Dominos à découper (28 pièces), des dessins à colorier, des textes à trous (15 textes)</w:t>
      </w:r>
    </w:p>
    <w:p w14:paraId="765D5F1F" w14:textId="77777777" w:rsidR="007C7073" w:rsidRPr="00670872" w:rsidRDefault="007C707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77171248" w14:textId="77777777" w:rsidR="007C707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78" w:history="1">
        <w:r w:rsidR="007C7073" w:rsidRPr="00670872">
          <w:rPr>
            <w:rStyle w:val="Lienhypertexte"/>
            <w:rFonts w:eastAsiaTheme="minorHAnsi"/>
            <w:sz w:val="20"/>
            <w:szCs w:val="20"/>
            <w:lang w:eastAsia="en-US"/>
          </w:rPr>
          <w:t>https://lespetitscitoyens.com/produit/estimo</w:t>
        </w:r>
      </w:hyperlink>
    </w:p>
    <w:p w14:paraId="4B255542" w14:textId="77777777" w:rsidR="007C707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79" w:history="1">
        <w:r w:rsidR="007C7073" w:rsidRPr="00670872">
          <w:rPr>
            <w:rStyle w:val="Lienhypertexte"/>
            <w:rFonts w:eastAsiaTheme="minorHAnsi"/>
            <w:sz w:val="20"/>
            <w:szCs w:val="20"/>
            <w:lang w:eastAsia="en-US"/>
          </w:rPr>
          <w:t>https://www.ecoledesparents.org</w:t>
        </w:r>
      </w:hyperlink>
    </w:p>
    <w:p w14:paraId="72449D9D" w14:textId="77777777" w:rsidR="007C7073" w:rsidRPr="00670872" w:rsidRDefault="000544C3" w:rsidP="00670872">
      <w:pPr>
        <w:pStyle w:val="Paragraphedeliste"/>
        <w:numPr>
          <w:ilvl w:val="0"/>
          <w:numId w:val="43"/>
        </w:numPr>
        <w:shd w:val="clear" w:color="auto" w:fill="auto"/>
        <w:spacing w:before="0" w:after="0"/>
        <w:ind w:right="0"/>
        <w:jc w:val="left"/>
        <w:rPr>
          <w:rFonts w:eastAsiaTheme="minorHAnsi"/>
          <w:color w:val="auto"/>
          <w:sz w:val="20"/>
          <w:szCs w:val="20"/>
          <w:lang w:eastAsia="en-US"/>
        </w:rPr>
      </w:pPr>
      <w:hyperlink r:id="rId180" w:history="1">
        <w:r w:rsidR="007C7073" w:rsidRPr="00670872">
          <w:rPr>
            <w:rStyle w:val="Lienhypertexte"/>
            <w:rFonts w:eastAsiaTheme="minorHAnsi"/>
            <w:sz w:val="20"/>
            <w:szCs w:val="20"/>
            <w:lang w:eastAsia="en-US"/>
          </w:rPr>
          <w:t>contact@ecoledesparents.org</w:t>
        </w:r>
      </w:hyperlink>
    </w:p>
    <w:p w14:paraId="4D5F8BAB" w14:textId="22412779" w:rsidR="007C7073" w:rsidRDefault="007C7073"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47 53 62 70</w:t>
      </w:r>
    </w:p>
    <w:p w14:paraId="389421B4" w14:textId="2C87BB4E"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B1B5A2E" w14:textId="2A637260" w:rsidR="00384408" w:rsidRPr="00670872" w:rsidRDefault="0003536D"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10848" behindDoc="0" locked="0" layoutInCell="1" allowOverlap="1" wp14:anchorId="7E5B792E" wp14:editId="402DA8BE">
                <wp:simplePos x="0" y="0"/>
                <wp:positionH relativeFrom="column">
                  <wp:posOffset>-122631</wp:posOffset>
                </wp:positionH>
                <wp:positionV relativeFrom="paragraph">
                  <wp:posOffset>-34849</wp:posOffset>
                </wp:positionV>
                <wp:extent cx="672465" cy="517643"/>
                <wp:effectExtent l="0" t="0" r="0" b="0"/>
                <wp:wrapNone/>
                <wp:docPr id="1084" name="Groupe 1084"/>
                <wp:cNvGraphicFramePr/>
                <a:graphic xmlns:a="http://schemas.openxmlformats.org/drawingml/2006/main">
                  <a:graphicData uri="http://schemas.microsoft.com/office/word/2010/wordprocessingGroup">
                    <wpg:wgp>
                      <wpg:cNvGrpSpPr/>
                      <wpg:grpSpPr>
                        <a:xfrm>
                          <a:off x="0" y="0"/>
                          <a:ext cx="672465" cy="517643"/>
                          <a:chOff x="-93519" y="-29037"/>
                          <a:chExt cx="674560" cy="520335"/>
                        </a:xfrm>
                      </wpg:grpSpPr>
                      <wps:wsp>
                        <wps:cNvPr id="1085" name="Ellipse 108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BD019" w14:textId="77777777" w:rsidR="00FC3BDC" w:rsidRPr="00627E79" w:rsidRDefault="00FC3BDC" w:rsidP="0038440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6" name="Zone de texte 1086"/>
                        <wps:cNvSpPr txBox="1"/>
                        <wps:spPr>
                          <a:xfrm>
                            <a:off x="-93519" y="-29037"/>
                            <a:ext cx="674560" cy="490855"/>
                          </a:xfrm>
                          <a:prstGeom prst="rect">
                            <a:avLst/>
                          </a:prstGeom>
                          <a:noFill/>
                          <a:ln w="6350">
                            <a:noFill/>
                          </a:ln>
                        </wps:spPr>
                        <wps:txbx>
                          <w:txbxContent>
                            <w:p w14:paraId="1C0DC1D0" w14:textId="77777777" w:rsidR="00FC3BDC" w:rsidRPr="0056109E" w:rsidRDefault="00FC3BDC" w:rsidP="0038440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4</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B792E" id="Groupe 1084" o:spid="_x0000_s1243" style="position:absolute;left:0;text-align:left;margin-left:-9.65pt;margin-top:-2.75pt;width:52.95pt;height:40.75pt;z-index:252110848;mso-width-relative:margin;mso-height-relative:margin" coordorigin="-935,-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">
                <v:oval id="Ellipse 1085" o:spid="_x0000_s124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" fillcolor="#00aa60" stroked="f" strokeweight="1pt">
                  <v:stroke joinstyle="miter"/>
                  <v:textbox inset="0,0,0,0">
                    <w:txbxContent>
                      <w:p w14:paraId="3D1BD019" w14:textId="77777777" w:rsidR="00FC3BDC" w:rsidRPr="00627E79" w:rsidRDefault="00FC3BDC" w:rsidP="00384408">
                        <w:pPr>
                          <w:shd w:val="clear" w:color="auto" w:fill="auto"/>
                          <w:ind w:left="0"/>
                          <w:jc w:val="center"/>
                          <w:rPr>
                            <w:rFonts w:ascii="Marianne ExtraBold" w:hAnsi="Marianne ExtraBold"/>
                            <w:sz w:val="28"/>
                          </w:rPr>
                        </w:pPr>
                      </w:p>
                    </w:txbxContent>
                  </v:textbox>
                </v:oval>
                <v:shape id="Zone de texte 1086" o:spid="_x0000_s1245" type="#_x0000_t202" style="position:absolute;left:-935;top:-29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" filled="f" stroked="f" strokeweight=".5pt">
                  <v:textbox>
                    <w:txbxContent>
                      <w:p w14:paraId="1C0DC1D0" w14:textId="77777777" w:rsidR="00FC3BDC" w:rsidRPr="0056109E" w:rsidRDefault="00FC3BDC" w:rsidP="0038440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4</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09824" behindDoc="0" locked="0" layoutInCell="1" allowOverlap="1" wp14:anchorId="62BEF0F4" wp14:editId="356652A0">
                <wp:simplePos x="0" y="0"/>
                <wp:positionH relativeFrom="column">
                  <wp:posOffset>-819785</wp:posOffset>
                </wp:positionH>
                <wp:positionV relativeFrom="paragraph">
                  <wp:posOffset>-580697</wp:posOffset>
                </wp:positionV>
                <wp:extent cx="3610610" cy="275590"/>
                <wp:effectExtent l="0" t="0" r="0" b="0"/>
                <wp:wrapNone/>
                <wp:docPr id="1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2AAC99F2" w14:textId="77777777" w:rsidR="00FC3BDC" w:rsidRPr="00920A17" w:rsidRDefault="00FC3BDC" w:rsidP="0038440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F0F4" id="_x0000_s1246" type="#_x0000_t202" style="position:absolute;left:0;text-align:left;margin-left:-64.55pt;margin-top:-45.7pt;width:284.3pt;height:21.7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" filled="f" stroked="f">
                <v:textbox>
                  <w:txbxContent>
                    <w:p w14:paraId="2AAC99F2" w14:textId="77777777" w:rsidR="00FC3BDC" w:rsidRPr="00920A17" w:rsidRDefault="00FC3BDC" w:rsidP="0038440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08800" behindDoc="0" locked="0" layoutInCell="1" allowOverlap="1" wp14:anchorId="63DA5078" wp14:editId="3645B383">
                <wp:simplePos x="0" y="0"/>
                <wp:positionH relativeFrom="column">
                  <wp:posOffset>-805508</wp:posOffset>
                </wp:positionH>
                <wp:positionV relativeFrom="paragraph">
                  <wp:posOffset>-564515</wp:posOffset>
                </wp:positionV>
                <wp:extent cx="254000" cy="258445"/>
                <wp:effectExtent l="0" t="0" r="0" b="8255"/>
                <wp:wrapNone/>
                <wp:docPr id="1088" name="Rectangle 108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CB68" id="Rectangle 1088" o:spid="_x0000_s1026" style="position:absolute;margin-left:-63.45pt;margin-top:-44.45pt;width:20pt;height:2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wlgIAAIo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Dbe0zwlgIAAIoFAAAOAAAAAAAAAAAAAAAAAC4CAABkcnMvZTJvRG9j&#10;LnhtbFBLAQItABQABgAIAAAAIQDWWf2M3wAAAAwBAAAPAAAAAAAAAAAAAAAAAPAEAABkcnMvZG93&#10;bnJldi54bWxQSwUGAAAAAAQABADzAAAA/AUAAAAA&#10;" fillcolor="#00aa60" stroked="f" strokeweight="1pt"/>
            </w:pict>
          </mc:Fallback>
        </mc:AlternateContent>
      </w:r>
      <w:r w:rsidR="00655C18" w:rsidRPr="00670872">
        <w:rPr>
          <w:rFonts w:eastAsiaTheme="minorHAnsi"/>
          <w:noProof/>
          <w:color w:val="auto"/>
          <w:sz w:val="22"/>
          <w:szCs w:val="22"/>
        </w:rPr>
        <w:drawing>
          <wp:anchor distT="0" distB="0" distL="114300" distR="114300" simplePos="0" relativeHeight="252746752" behindDoc="1" locked="0" layoutInCell="1" allowOverlap="1" wp14:anchorId="18656672" wp14:editId="442791BC">
            <wp:simplePos x="0" y="0"/>
            <wp:positionH relativeFrom="column">
              <wp:posOffset>4949438</wp:posOffset>
            </wp:positionH>
            <wp:positionV relativeFrom="paragraph">
              <wp:posOffset>-237490</wp:posOffset>
            </wp:positionV>
            <wp:extent cx="1175657" cy="816822"/>
            <wp:effectExtent l="0" t="0" r="5715" b="2540"/>
            <wp:wrapNone/>
            <wp:docPr id="691" name="Image 691" descr="f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ca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75657" cy="816822"/>
                    </a:xfrm>
                    <a:prstGeom prst="rect">
                      <a:avLst/>
                    </a:prstGeom>
                    <a:noFill/>
                    <a:ln>
                      <a:noFill/>
                    </a:ln>
                  </pic:spPr>
                </pic:pic>
              </a:graphicData>
            </a:graphic>
            <wp14:sizeRelH relativeFrom="page">
              <wp14:pctWidth>0</wp14:pctWidth>
            </wp14:sizeRelH>
            <wp14:sizeRelV relativeFrom="page">
              <wp14:pctHeight>0</wp14:pctHeight>
            </wp14:sizeRelV>
          </wp:anchor>
        </w:drawing>
      </w:r>
      <w:r w:rsidR="00384408" w:rsidRPr="00670872">
        <w:rPr>
          <w:noProof/>
          <w:color w:val="4588C8"/>
          <w:sz w:val="36"/>
        </w:rPr>
        <mc:AlternateContent>
          <mc:Choice Requires="wps">
            <w:drawing>
              <wp:anchor distT="0" distB="0" distL="114300" distR="114300" simplePos="0" relativeHeight="252107776" behindDoc="0" locked="0" layoutInCell="1" allowOverlap="1" wp14:anchorId="51416D20" wp14:editId="560454CB">
                <wp:simplePos x="0" y="0"/>
                <wp:positionH relativeFrom="column">
                  <wp:posOffset>-801370</wp:posOffset>
                </wp:positionH>
                <wp:positionV relativeFrom="paragraph">
                  <wp:posOffset>-326390</wp:posOffset>
                </wp:positionV>
                <wp:extent cx="3420000" cy="17780"/>
                <wp:effectExtent l="0" t="0" r="9525" b="1270"/>
                <wp:wrapNone/>
                <wp:docPr id="1089" name="Rectangle 1089"/>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C58A" id="Rectangle 1089" o:spid="_x0000_s1026" style="position:absolute;margin-left:-63.1pt;margin-top:-25.7pt;width:269.3pt;height:1.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8umg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BrvN8umgIAAIoFAAAOAAAAAAAAAAAAAAAAAC4CAABkcnMvZTJv&#10;RG9jLnhtbFBLAQItABQABgAIAAAAIQAXl79D3gAAAAwBAAAPAAAAAAAAAAAAAAAAAPQEAABkcnMv&#10;ZG93bnJldi54bWxQSwUGAAAAAAQABADzAAAA/wUAAAAA&#10;" fillcolor="#ffc90a" stroked="f" strokeweight="1pt"/>
            </w:pict>
          </mc:Fallback>
        </mc:AlternateContent>
      </w:r>
      <w:r w:rsidR="00384408" w:rsidRPr="00670872">
        <w:rPr>
          <w:color w:val="00AA60"/>
          <w:sz w:val="32"/>
        </w:rPr>
        <w:t>Intervention « Stop au silence »</w:t>
      </w:r>
      <w:r w:rsidR="00384408" w:rsidRPr="00670872">
        <w:rPr>
          <w:noProof/>
        </w:rPr>
        <w:t xml:space="preserve"> </w:t>
      </w:r>
      <w:r w:rsidR="00384408" w:rsidRPr="00670872">
        <w:rPr>
          <w:color w:val="00AA60"/>
          <w:sz w:val="32"/>
        </w:rPr>
        <w:br/>
        <w:t>Francas de Doubs et la Maison de Marion</w:t>
      </w:r>
    </w:p>
    <w:p w14:paraId="535F6C34"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EC6EA66" w14:textId="77777777" w:rsidR="00384408" w:rsidRPr="00670872" w:rsidRDefault="00384408"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Intervention « Stop au silence »</w:t>
      </w:r>
    </w:p>
    <w:p w14:paraId="001B06ED"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Atelier Festival Vidéos Courtes</w:t>
      </w:r>
    </w:p>
    <w:p w14:paraId="27E56A98"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Association Francas de Doubs et la Maison de Marion</w:t>
      </w:r>
    </w:p>
    <w:p w14:paraId="2737216A"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909995B" w14:textId="77777777" w:rsidR="00384408" w:rsidRPr="00670872" w:rsidRDefault="00384408"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Département du Doubs</w:t>
      </w:r>
    </w:p>
    <w:p w14:paraId="33422971" w14:textId="710E2772" w:rsidR="00384408" w:rsidRPr="00670872" w:rsidRDefault="00384408"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ui</w:t>
      </w:r>
    </w:p>
    <w:p w14:paraId="0C3C9BC3"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C3034CD" w14:textId="470C35FA" w:rsidR="00384408" w:rsidRPr="00670872" w:rsidRDefault="00384408"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e programme « Festival de Vidéos courtes » basé sur les diffusions sur des plateformes numériques et des réseaux sociaux est un programme pédagogique développé par l’association sur le format d’un festival de courts métrages adaptés au format court 1 minute / 3 minutes conçus pour être diffusés et correspondre à l’utilisation des plateformes TIK TOK et YOUTUBE. Tout au long de l’année, une équipe d’animateurs, de professionnels, de psychologues forme un groupe d’élèves à réaliser une vidéo de courte durée et des formats Snapchat adaptés aux pratiques des jeunes adolescents. Le programme pédagogique interdisciplinaire mobilise tout l’ensemble de nos secteurs du département du DOUBS. L’équipe pédagogique peut mobiliser les messages dans le cadre d’un programme d’éducation par les pairs. Les contributions sront portées à la connaissance d’un JURY composé de Jeunes, d’ambassadeurs et de membres de la communauté éducative. Public ciblé : les enfants de 11 – 17 ans de nos accueils de loisirs péri et extrascolaires.</w:t>
      </w:r>
    </w:p>
    <w:p w14:paraId="30664F5A"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5FFEEFFB" w14:textId="77777777" w:rsidR="00384408" w:rsidRPr="00670872" w:rsidRDefault="00384408" w:rsidP="00670872">
      <w:pPr>
        <w:pStyle w:val="Paragraphedeliste"/>
        <w:numPr>
          <w:ilvl w:val="0"/>
          <w:numId w:val="29"/>
        </w:numPr>
        <w:ind w:left="360"/>
        <w:rPr>
          <w:rFonts w:eastAsiaTheme="minorHAnsi"/>
          <w:color w:val="000000" w:themeColor="text1"/>
          <w:sz w:val="20"/>
          <w:szCs w:val="22"/>
          <w:lang w:eastAsia="en-US"/>
        </w:rPr>
        <w:sectPr w:rsidR="00384408" w:rsidRPr="00670872" w:rsidSect="004929A1">
          <w:footerReference w:type="default" r:id="rId182"/>
          <w:type w:val="continuous"/>
          <w:pgSz w:w="11906" w:h="16838"/>
          <w:pgMar w:top="1276" w:right="991" w:bottom="1417" w:left="1276" w:header="708" w:footer="624" w:gutter="0"/>
          <w:cols w:space="708"/>
          <w:titlePg/>
          <w:docGrid w:linePitch="360"/>
        </w:sectPr>
      </w:pPr>
    </w:p>
    <w:p w14:paraId="52496A8A" w14:textId="77777777" w:rsidR="00384408" w:rsidRPr="00670872" w:rsidRDefault="00384408"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Favoriser les interventions en établissements lors de journée de sensibilisation</w:t>
      </w:r>
      <w:r w:rsidRPr="00670872">
        <w:rPr>
          <w:rFonts w:eastAsiaTheme="minorHAnsi"/>
          <w:color w:val="000000" w:themeColor="text1"/>
          <w:sz w:val="20"/>
          <w:szCs w:val="22"/>
          <w:lang w:eastAsia="en-US"/>
        </w:rPr>
        <w:tab/>
      </w:r>
    </w:p>
    <w:p w14:paraId="658921B9" w14:textId="77777777" w:rsidR="00384408" w:rsidRPr="00670872" w:rsidRDefault="00384408"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pporter un soutien auprès des victimes confrontées à des agressions</w:t>
      </w:r>
      <w:r w:rsidRPr="00670872">
        <w:rPr>
          <w:rFonts w:eastAsiaTheme="minorHAnsi"/>
          <w:color w:val="000000" w:themeColor="text1"/>
          <w:sz w:val="20"/>
          <w:szCs w:val="22"/>
          <w:lang w:eastAsia="en-US"/>
        </w:rPr>
        <w:tab/>
      </w:r>
      <w:r w:rsidRPr="00670872">
        <w:rPr>
          <w:rFonts w:eastAsiaTheme="minorHAnsi"/>
          <w:color w:val="000000" w:themeColor="text1"/>
          <w:sz w:val="20"/>
          <w:szCs w:val="22"/>
          <w:lang w:eastAsia="en-US"/>
        </w:rPr>
        <w:br/>
        <w:t xml:space="preserve"> </w:t>
      </w:r>
    </w:p>
    <w:p w14:paraId="58DF9E22"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15C255B9" w14:textId="77777777" w:rsidR="00384408" w:rsidRPr="00670872" w:rsidRDefault="00384408" w:rsidP="00670872">
      <w:pPr>
        <w:shd w:val="clear" w:color="auto" w:fill="auto"/>
        <w:spacing w:before="240" w:after="0"/>
        <w:ind w:left="0" w:right="0"/>
        <w:jc w:val="left"/>
        <w:rPr>
          <w:rFonts w:eastAsiaTheme="minorHAnsi"/>
          <w:color w:val="000000" w:themeColor="text1"/>
          <w:sz w:val="20"/>
          <w:szCs w:val="22"/>
          <w:lang w:eastAsia="en-US"/>
        </w:rPr>
        <w:sectPr w:rsidR="00384408" w:rsidRPr="00670872" w:rsidSect="004929A1">
          <w:type w:val="continuous"/>
          <w:pgSz w:w="11906" w:h="16838"/>
          <w:pgMar w:top="1276" w:right="991" w:bottom="1417" w:left="1276" w:header="708" w:footer="624" w:gutter="0"/>
          <w:cols w:space="708"/>
          <w:titlePg/>
          <w:docGrid w:linePitch="360"/>
        </w:sectPr>
      </w:pPr>
    </w:p>
    <w:p w14:paraId="5B5F45BD" w14:textId="77777777" w:rsidR="00384408" w:rsidRPr="00670872" w:rsidRDefault="00384408" w:rsidP="00670872">
      <w:pPr>
        <w:shd w:val="clear" w:color="auto" w:fill="auto"/>
        <w:spacing w:before="120" w:after="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réation d’un Kit sur-mesure. L’association fournit un kit complet d’accompagnement gratuitement avec tous les supports pédagogiques nécessaires : enregistrements de démonstration, supports vidéo, montage, fond vert, une vidéo de démonstration.</w:t>
      </w:r>
    </w:p>
    <w:p w14:paraId="710351F4" w14:textId="77777777" w:rsidR="00384408" w:rsidRPr="00670872" w:rsidRDefault="00384408"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276BE5DE" w14:textId="77777777" w:rsidR="00384408"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83" w:history="1">
        <w:r w:rsidR="00384408" w:rsidRPr="00670872">
          <w:rPr>
            <w:rStyle w:val="Lienhypertexte"/>
            <w:rFonts w:eastAsiaTheme="minorHAnsi"/>
            <w:sz w:val="20"/>
            <w:szCs w:val="20"/>
            <w:lang w:eastAsia="en-US"/>
          </w:rPr>
          <w:t>https://www.francas-doubs.fr</w:t>
        </w:r>
      </w:hyperlink>
    </w:p>
    <w:p w14:paraId="715E4299" w14:textId="77777777" w:rsidR="00384408" w:rsidRPr="00670872" w:rsidRDefault="00384408"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3 81 63 08 51</w:t>
      </w:r>
    </w:p>
    <w:p w14:paraId="39E5043A" w14:textId="46C71A6D" w:rsidR="00384408" w:rsidRDefault="00384408" w:rsidP="00670872">
      <w:pPr>
        <w:pStyle w:val="Paragraphedeliste"/>
        <w:numPr>
          <w:ilvl w:val="0"/>
          <w:numId w:val="13"/>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3 81 99 87 00</w:t>
      </w:r>
    </w:p>
    <w:p w14:paraId="5F4D9AD7" w14:textId="5FA0E353"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1DFEFA0" w14:textId="4C78ADF6" w:rsidR="00384408" w:rsidRPr="00670872" w:rsidRDefault="00920A17" w:rsidP="00670872">
      <w:pPr>
        <w:shd w:val="clear" w:color="auto" w:fill="auto"/>
        <w:spacing w:before="120" w:after="240"/>
        <w:ind w:left="708" w:right="0"/>
        <w:jc w:val="left"/>
        <w:rPr>
          <w:color w:val="00AA60"/>
          <w:sz w:val="32"/>
        </w:rPr>
      </w:pPr>
      <w:r w:rsidRPr="00670872">
        <w:rPr>
          <w:noProof/>
        </w:rPr>
        <w:drawing>
          <wp:anchor distT="0" distB="0" distL="114300" distR="114300" simplePos="0" relativeHeight="252120064" behindDoc="0" locked="0" layoutInCell="1" allowOverlap="1" wp14:anchorId="790A286A" wp14:editId="4A3EFF0D">
            <wp:simplePos x="0" y="0"/>
            <wp:positionH relativeFrom="column">
              <wp:posOffset>5307965</wp:posOffset>
            </wp:positionH>
            <wp:positionV relativeFrom="paragraph">
              <wp:posOffset>-369467</wp:posOffset>
            </wp:positionV>
            <wp:extent cx="728172" cy="728172"/>
            <wp:effectExtent l="0" t="0" r="3810" b="0"/>
            <wp:wrapNone/>
            <wp:docPr id="1105" name="Image 1105"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6D" w:rsidRPr="00670872">
        <w:rPr>
          <w:noProof/>
          <w:color w:val="4588C8"/>
          <w:sz w:val="28"/>
        </w:rPr>
        <mc:AlternateContent>
          <mc:Choice Requires="wpg">
            <w:drawing>
              <wp:anchor distT="0" distB="0" distL="114300" distR="114300" simplePos="0" relativeHeight="252118016" behindDoc="0" locked="0" layoutInCell="1" allowOverlap="1" wp14:anchorId="38F433C1" wp14:editId="5CA98D50">
                <wp:simplePos x="0" y="0"/>
                <wp:positionH relativeFrom="column">
                  <wp:posOffset>-122631</wp:posOffset>
                </wp:positionH>
                <wp:positionV relativeFrom="paragraph">
                  <wp:posOffset>-34849</wp:posOffset>
                </wp:positionV>
                <wp:extent cx="672465" cy="517643"/>
                <wp:effectExtent l="0" t="0" r="0" b="0"/>
                <wp:wrapNone/>
                <wp:docPr id="1095" name="Groupe 1095"/>
                <wp:cNvGraphicFramePr/>
                <a:graphic xmlns:a="http://schemas.openxmlformats.org/drawingml/2006/main">
                  <a:graphicData uri="http://schemas.microsoft.com/office/word/2010/wordprocessingGroup">
                    <wpg:wgp>
                      <wpg:cNvGrpSpPr/>
                      <wpg:grpSpPr>
                        <a:xfrm>
                          <a:off x="0" y="0"/>
                          <a:ext cx="672465" cy="517643"/>
                          <a:chOff x="-93519" y="-29037"/>
                          <a:chExt cx="674560" cy="520335"/>
                        </a:xfrm>
                      </wpg:grpSpPr>
                      <wps:wsp>
                        <wps:cNvPr id="1096" name="Ellipse 109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81D11" w14:textId="77777777" w:rsidR="00FC3BDC" w:rsidRPr="00627E79" w:rsidRDefault="00FC3BDC" w:rsidP="0038440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 name="Zone de texte 1097"/>
                        <wps:cNvSpPr txBox="1"/>
                        <wps:spPr>
                          <a:xfrm>
                            <a:off x="-93519" y="-29037"/>
                            <a:ext cx="674560" cy="490855"/>
                          </a:xfrm>
                          <a:prstGeom prst="rect">
                            <a:avLst/>
                          </a:prstGeom>
                          <a:noFill/>
                          <a:ln w="6350">
                            <a:noFill/>
                          </a:ln>
                        </wps:spPr>
                        <wps:txbx>
                          <w:txbxContent>
                            <w:p w14:paraId="691B6DD4" w14:textId="77777777" w:rsidR="00FC3BDC" w:rsidRPr="0056109E" w:rsidRDefault="00FC3BDC" w:rsidP="0038440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5</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433C1" id="Groupe 1095" o:spid="_x0000_s1247" style="position:absolute;left:0;text-align:left;margin-left:-9.65pt;margin-top:-2.75pt;width:52.95pt;height:40.75pt;z-index:252118016;mso-width-relative:margin;mso-height-relative:margin" coordorigin="-935,-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">
                <v:oval id="Ellipse 1096" o:spid="_x0000_s124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" fillcolor="#00aa60" stroked="f" strokeweight="1pt">
                  <v:stroke joinstyle="miter"/>
                  <v:textbox inset="0,0,0,0">
                    <w:txbxContent>
                      <w:p w14:paraId="57281D11" w14:textId="77777777" w:rsidR="00FC3BDC" w:rsidRPr="00627E79" w:rsidRDefault="00FC3BDC" w:rsidP="00384408">
                        <w:pPr>
                          <w:shd w:val="clear" w:color="auto" w:fill="auto"/>
                          <w:ind w:left="0"/>
                          <w:jc w:val="center"/>
                          <w:rPr>
                            <w:rFonts w:ascii="Marianne ExtraBold" w:hAnsi="Marianne ExtraBold"/>
                            <w:sz w:val="28"/>
                          </w:rPr>
                        </w:pPr>
                      </w:p>
                    </w:txbxContent>
                  </v:textbox>
                </v:oval>
                <v:shape id="Zone de texte 1097" o:spid="_x0000_s1249" type="#_x0000_t202" style="position:absolute;left:-935;top:-29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" filled="f" stroked="f" strokeweight=".5pt">
                  <v:textbox>
                    <w:txbxContent>
                      <w:p w14:paraId="691B6DD4" w14:textId="77777777" w:rsidR="00FC3BDC" w:rsidRPr="0056109E" w:rsidRDefault="00FC3BDC" w:rsidP="00384408">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5</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16992" behindDoc="0" locked="0" layoutInCell="1" allowOverlap="1" wp14:anchorId="386CBBEE" wp14:editId="4BB05E63">
                <wp:simplePos x="0" y="0"/>
                <wp:positionH relativeFrom="column">
                  <wp:posOffset>-819785</wp:posOffset>
                </wp:positionH>
                <wp:positionV relativeFrom="paragraph">
                  <wp:posOffset>-580350</wp:posOffset>
                </wp:positionV>
                <wp:extent cx="3610610" cy="275590"/>
                <wp:effectExtent l="0" t="0" r="0" b="0"/>
                <wp:wrapNone/>
                <wp:docPr id="1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3573803A" w14:textId="77777777" w:rsidR="00FC3BDC" w:rsidRPr="00920A17" w:rsidRDefault="00FC3BDC" w:rsidP="0038440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BBEE" id="_x0000_s1250" type="#_x0000_t202" style="position:absolute;left:0;text-align:left;margin-left:-64.55pt;margin-top:-45.7pt;width:284.3pt;height:21.7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" filled="f" stroked="f">
                <v:textbox>
                  <w:txbxContent>
                    <w:p w14:paraId="3573803A" w14:textId="77777777" w:rsidR="00FC3BDC" w:rsidRPr="00920A17" w:rsidRDefault="00FC3BDC" w:rsidP="00384408">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15968" behindDoc="0" locked="0" layoutInCell="1" allowOverlap="1" wp14:anchorId="455F9DEF" wp14:editId="17CCA171">
                <wp:simplePos x="0" y="0"/>
                <wp:positionH relativeFrom="column">
                  <wp:posOffset>-805508</wp:posOffset>
                </wp:positionH>
                <wp:positionV relativeFrom="paragraph">
                  <wp:posOffset>-564515</wp:posOffset>
                </wp:positionV>
                <wp:extent cx="254000" cy="258445"/>
                <wp:effectExtent l="0" t="0" r="0" b="8255"/>
                <wp:wrapNone/>
                <wp:docPr id="1099" name="Rectangle 109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52E2" id="Rectangle 1099" o:spid="_x0000_s1026" style="position:absolute;margin-left:-63.45pt;margin-top:-44.45pt;width:20pt;height:20.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B9iB7YlgIAAIoFAAAOAAAAAAAAAAAAAAAAAC4CAABkcnMvZTJvRG9j&#10;LnhtbFBLAQItABQABgAIAAAAIQDWWf2M3wAAAAwBAAAPAAAAAAAAAAAAAAAAAPAEAABkcnMvZG93&#10;bnJldi54bWxQSwUGAAAAAAQABADzAAAA/AUAAAAA&#10;" fillcolor="#00aa60" stroked="f" strokeweight="1pt"/>
            </w:pict>
          </mc:Fallback>
        </mc:AlternateContent>
      </w:r>
      <w:r w:rsidR="00384408" w:rsidRPr="00670872">
        <w:rPr>
          <w:noProof/>
          <w:color w:val="4588C8"/>
          <w:sz w:val="36"/>
        </w:rPr>
        <mc:AlternateContent>
          <mc:Choice Requires="wps">
            <w:drawing>
              <wp:anchor distT="0" distB="0" distL="114300" distR="114300" simplePos="0" relativeHeight="252114944" behindDoc="0" locked="0" layoutInCell="1" allowOverlap="1" wp14:anchorId="650E8952" wp14:editId="79B6E8B4">
                <wp:simplePos x="0" y="0"/>
                <wp:positionH relativeFrom="column">
                  <wp:posOffset>-801370</wp:posOffset>
                </wp:positionH>
                <wp:positionV relativeFrom="paragraph">
                  <wp:posOffset>-326390</wp:posOffset>
                </wp:positionV>
                <wp:extent cx="3420000" cy="17780"/>
                <wp:effectExtent l="0" t="0" r="9525" b="1270"/>
                <wp:wrapNone/>
                <wp:docPr id="1100" name="Rectangle 1100"/>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E99F" id="Rectangle 1100" o:spid="_x0000_s1026" style="position:absolute;margin-left:-63.1pt;margin-top:-25.7pt;width:269.3pt;height:1.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" fillcolor="#ffc90a" stroked="f" strokeweight="1pt"/>
            </w:pict>
          </mc:Fallback>
        </mc:AlternateContent>
      </w:r>
      <w:r w:rsidR="00384408" w:rsidRPr="00670872">
        <w:rPr>
          <w:color w:val="00AA60"/>
          <w:sz w:val="32"/>
        </w:rPr>
        <w:t>Jeu de société « Joue Ta Vie »</w:t>
      </w:r>
      <w:r w:rsidR="00384408" w:rsidRPr="00670872">
        <w:rPr>
          <w:noProof/>
        </w:rPr>
        <w:t xml:space="preserve"> </w:t>
      </w:r>
      <w:r w:rsidR="00384408" w:rsidRPr="00670872">
        <w:rPr>
          <w:color w:val="00AA60"/>
          <w:sz w:val="32"/>
        </w:rPr>
        <w:br/>
        <w:t>IFAC</w:t>
      </w:r>
    </w:p>
    <w:p w14:paraId="26F89CB3"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AA0551F" w14:textId="77777777" w:rsidR="00384408" w:rsidRPr="00670872" w:rsidRDefault="00384408"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0B036F" w:rsidRPr="00670872">
        <w:rPr>
          <w:color w:val="000000" w:themeColor="text1"/>
          <w:sz w:val="20"/>
        </w:rPr>
        <w:t>« Joue Ta Vie »</w:t>
      </w:r>
    </w:p>
    <w:p w14:paraId="63EE54C9"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0B036F" w:rsidRPr="00670872">
        <w:rPr>
          <w:color w:val="000000" w:themeColor="text1"/>
          <w:sz w:val="20"/>
        </w:rPr>
        <w:t>Jeu de société</w:t>
      </w:r>
    </w:p>
    <w:p w14:paraId="49378AA5"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0B036F" w:rsidRPr="00670872">
        <w:rPr>
          <w:color w:val="000000" w:themeColor="text1"/>
          <w:sz w:val="20"/>
        </w:rPr>
        <w:t>IFAC</w:t>
      </w:r>
    </w:p>
    <w:p w14:paraId="72CEBDCC" w14:textId="77777777" w:rsidR="00384408" w:rsidRPr="00670872" w:rsidRDefault="00384408"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0541D7F" w14:textId="77777777" w:rsidR="00384408" w:rsidRPr="00670872" w:rsidRDefault="00384408"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B036F" w:rsidRPr="00670872">
        <w:rPr>
          <w:color w:val="000000" w:themeColor="text1"/>
          <w:sz w:val="20"/>
        </w:rPr>
        <w:t>Nationale</w:t>
      </w:r>
    </w:p>
    <w:p w14:paraId="26FB6E14" w14:textId="77777777" w:rsidR="00384408" w:rsidRPr="00670872" w:rsidRDefault="00384408"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0B036F" w:rsidRPr="00670872">
        <w:rPr>
          <w:color w:val="000000" w:themeColor="text1"/>
          <w:sz w:val="20"/>
        </w:rPr>
        <w:t>199,00€</w:t>
      </w:r>
    </w:p>
    <w:p w14:paraId="16BAABBE"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125B4D86" w14:textId="53BAED6C" w:rsidR="00384408" w:rsidRPr="00670872" w:rsidRDefault="000B036F"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Joue Ta Vie » est un outil ludo-pédagogique pour être acteur.trice de sa vie. Simple, facile et rapide à mettre en œuvre avec tous les publics dès l’âge de 10 ans, il est efficace en 50 minutes. </w:t>
      </w:r>
      <w:r w:rsidR="00893A6F" w:rsidRPr="00670872">
        <w:rPr>
          <w:rFonts w:eastAsiaTheme="minorHAnsi"/>
          <w:color w:val="000000" w:themeColor="text1"/>
          <w:sz w:val="20"/>
          <w:szCs w:val="22"/>
          <w:lang w:eastAsia="en-US"/>
        </w:rPr>
        <w:t>L</w:t>
      </w:r>
      <w:r w:rsidRPr="00670872">
        <w:rPr>
          <w:rFonts w:eastAsiaTheme="minorHAnsi"/>
          <w:color w:val="000000" w:themeColor="text1"/>
          <w:sz w:val="20"/>
          <w:szCs w:val="22"/>
          <w:lang w:eastAsia="en-US"/>
        </w:rPr>
        <w:t>e jeu « Joue ta Vie » synthétise des concepts reconnus tels que la communication non-violente, la programmation neuro-linguistique, les thérapies narratives, verbales, et cognitivo-comportementales, ainsi que les neurosciences et la psychologie positive. Ses bienfaits validés par une étude ont fait l’objet de communications lors de congrès de psychologie, notamment comme « dispositif innovant en Psychologie Positive ». Il peut traiter être utilisé de plusieurs façons pour répondre à la prévention des violences.</w:t>
      </w:r>
    </w:p>
    <w:p w14:paraId="53B9DBAE"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1C2D7F6D" w14:textId="77777777" w:rsidR="00384408" w:rsidRPr="00670872" w:rsidRDefault="00384408" w:rsidP="00670872">
      <w:pPr>
        <w:pStyle w:val="Paragraphedeliste"/>
        <w:numPr>
          <w:ilvl w:val="0"/>
          <w:numId w:val="29"/>
        </w:numPr>
        <w:ind w:left="360"/>
        <w:rPr>
          <w:rFonts w:eastAsiaTheme="minorHAnsi"/>
          <w:color w:val="000000" w:themeColor="text1"/>
          <w:sz w:val="20"/>
          <w:szCs w:val="22"/>
          <w:lang w:eastAsia="en-US"/>
        </w:rPr>
        <w:sectPr w:rsidR="00384408" w:rsidRPr="00670872" w:rsidSect="004929A1">
          <w:footerReference w:type="default" r:id="rId184"/>
          <w:type w:val="continuous"/>
          <w:pgSz w:w="11906" w:h="16838"/>
          <w:pgMar w:top="1276" w:right="991" w:bottom="1417" w:left="1276" w:header="708" w:footer="624" w:gutter="0"/>
          <w:cols w:space="708"/>
          <w:titlePg/>
          <w:docGrid w:linePitch="360"/>
        </w:sectPr>
      </w:pPr>
    </w:p>
    <w:p w14:paraId="187E2A94" w14:textId="77777777" w:rsidR="000B036F" w:rsidRPr="00670872" w:rsidRDefault="000B036F"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Exprimer des émotions</w:t>
      </w:r>
    </w:p>
    <w:p w14:paraId="3B342929" w14:textId="77777777" w:rsidR="000B036F" w:rsidRPr="00670872" w:rsidRDefault="000B036F"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des besoins</w:t>
      </w:r>
    </w:p>
    <w:p w14:paraId="5B1BE8FA" w14:textId="77777777" w:rsidR="000B036F" w:rsidRPr="00670872" w:rsidRDefault="000B036F"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Mobiliser des forces de caractère</w:t>
      </w:r>
    </w:p>
    <w:p w14:paraId="58C5ABEA" w14:textId="77777777" w:rsidR="000B036F" w:rsidRPr="00670872" w:rsidRDefault="000B036F"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sectPr w:rsidR="000B036F" w:rsidRPr="00670872" w:rsidSect="000B036F">
          <w:type w:val="continuous"/>
          <w:pgSz w:w="11906" w:h="16838"/>
          <w:pgMar w:top="1276" w:right="991" w:bottom="1417" w:left="1276" w:header="708" w:footer="624" w:gutter="0"/>
          <w:cols w:num="2" w:space="708"/>
          <w:titlePg/>
          <w:docGrid w:linePitch="360"/>
        </w:sectPr>
      </w:pPr>
      <w:r w:rsidRPr="00670872">
        <w:rPr>
          <w:rFonts w:eastAsiaTheme="minorHAnsi"/>
          <w:color w:val="000000" w:themeColor="text1"/>
          <w:sz w:val="20"/>
          <w:szCs w:val="22"/>
          <w:lang w:eastAsia="en-US"/>
        </w:rPr>
        <w:t>Passer à l’action</w:t>
      </w:r>
      <w:r w:rsidRPr="00670872">
        <w:rPr>
          <w:rFonts w:eastAsiaTheme="minorHAnsi"/>
          <w:color w:val="000000" w:themeColor="text1"/>
          <w:sz w:val="20"/>
          <w:szCs w:val="22"/>
          <w:lang w:eastAsia="en-US"/>
        </w:rPr>
        <w:tab/>
      </w:r>
    </w:p>
    <w:p w14:paraId="32611BD5" w14:textId="77777777" w:rsidR="00384408" w:rsidRPr="00670872" w:rsidRDefault="00384408" w:rsidP="00670872">
      <w:pPr>
        <w:pStyle w:val="Paragraphedeliste"/>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w:t>
      </w:r>
    </w:p>
    <w:p w14:paraId="52757C77" w14:textId="77777777" w:rsidR="00384408" w:rsidRPr="00670872" w:rsidRDefault="00384408"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034C304" w14:textId="77777777" w:rsidR="00384408" w:rsidRPr="00670872" w:rsidRDefault="00384408" w:rsidP="00670872">
      <w:pPr>
        <w:shd w:val="clear" w:color="auto" w:fill="auto"/>
        <w:spacing w:before="240" w:after="0"/>
        <w:ind w:left="0" w:right="0"/>
        <w:jc w:val="left"/>
        <w:rPr>
          <w:rFonts w:eastAsiaTheme="minorHAnsi"/>
          <w:color w:val="000000" w:themeColor="text1"/>
          <w:sz w:val="20"/>
          <w:szCs w:val="22"/>
          <w:lang w:eastAsia="en-US"/>
        </w:rPr>
        <w:sectPr w:rsidR="00384408" w:rsidRPr="00670872" w:rsidSect="004929A1">
          <w:type w:val="continuous"/>
          <w:pgSz w:w="11906" w:h="16838"/>
          <w:pgMar w:top="1276" w:right="991" w:bottom="1417" w:left="1276" w:header="708" w:footer="624" w:gutter="0"/>
          <w:cols w:space="708"/>
          <w:titlePg/>
          <w:docGrid w:linePitch="360"/>
        </w:sectPr>
      </w:pPr>
    </w:p>
    <w:p w14:paraId="032A2582" w14:textId="77777777" w:rsidR="000B036F" w:rsidRPr="00670872" w:rsidRDefault="000B036F" w:rsidP="00670872">
      <w:pPr>
        <w:pStyle w:val="Paragraphedeliste"/>
        <w:numPr>
          <w:ilvl w:val="0"/>
          <w:numId w:val="45"/>
        </w:numPr>
        <w:shd w:val="clear" w:color="auto" w:fill="auto"/>
        <w:spacing w:before="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Trame de coaching pour coacher une personne ou un groupe en 50 minutes</w:t>
      </w:r>
    </w:p>
    <w:p w14:paraId="02ED906C"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auto"/>
          <w:sz w:val="18"/>
          <w:szCs w:val="22"/>
          <w:lang w:eastAsia="en-US"/>
        </w:rPr>
      </w:pPr>
      <w:r w:rsidRPr="00670872">
        <w:rPr>
          <w:rFonts w:eastAsiaTheme="minorHAnsi"/>
          <w:color w:val="auto"/>
          <w:sz w:val="20"/>
          <w:szCs w:val="22"/>
          <w:lang w:eastAsia="en-US"/>
        </w:rPr>
        <w:t>Tarot du JE© : 3 jeux de 31 cartes soit 93 cartes (30 cartes émotions, 30 cartes besoins, 30 cartes forces + 3 cartes ludopédagogiques). Le Tarot permet de libérer les émotions, de clarifier les besoins et de déployer les talents</w:t>
      </w:r>
    </w:p>
    <w:p w14:paraId="6ECA36D1"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exique pédagogique et inspirant : associé aux cartes des forces</w:t>
      </w:r>
    </w:p>
    <w:p w14:paraId="5EA5E7B2"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50 feuilles de jeu pour consigner l’accompagnement à l’écrit</w:t>
      </w:r>
    </w:p>
    <w:p w14:paraId="1DB69253"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 xml:space="preserve">50 </w:t>
      </w:r>
      <w:r w:rsidRPr="00670872">
        <w:rPr>
          <w:rFonts w:eastAsiaTheme="minorHAnsi"/>
          <w:color w:val="auto"/>
          <w:sz w:val="20"/>
          <w:szCs w:val="20"/>
          <w:lang w:eastAsia="en-US"/>
        </w:rPr>
        <w:t>fiches action pour planifier des actions SMART</w:t>
      </w:r>
    </w:p>
    <w:p w14:paraId="00183AE5"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auto"/>
          <w:sz w:val="20"/>
          <w:szCs w:val="20"/>
          <w:lang w:eastAsia="en-US"/>
        </w:rPr>
        <w:t>50 fiches de suivi pour suivre les actions, mesurer les acquis et le niveau d’épanouissement</w:t>
      </w:r>
    </w:p>
    <w:p w14:paraId="3C981445"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Pochon en coton bio pour ranger les 3 jeux de cartes</w:t>
      </w:r>
    </w:p>
    <w:p w14:paraId="314E73EF" w14:textId="77777777" w:rsidR="000B036F" w:rsidRPr="00670872" w:rsidRDefault="000B036F"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Livret d’accompagnement contenant les fondamentaux de la méthode et de nombreux bonus</w:t>
      </w:r>
    </w:p>
    <w:p w14:paraId="29C26946" w14:textId="77777777" w:rsidR="00384408" w:rsidRPr="00670872" w:rsidRDefault="00384408"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Liens et ressources</w:t>
      </w:r>
    </w:p>
    <w:p w14:paraId="224D66EB" w14:textId="77777777" w:rsidR="000B036F"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85" w:history="1">
        <w:r w:rsidR="000B036F" w:rsidRPr="00670872">
          <w:rPr>
            <w:rStyle w:val="Lienhypertexte"/>
            <w:rFonts w:eastAsiaTheme="minorHAnsi"/>
            <w:sz w:val="20"/>
            <w:szCs w:val="20"/>
            <w:lang w:eastAsia="en-US"/>
          </w:rPr>
          <w:t>https://jouetavie.com/produit/jeu-de-coaching-joue-ta-vie</w:t>
        </w:r>
      </w:hyperlink>
    </w:p>
    <w:p w14:paraId="0E71F999" w14:textId="77777777" w:rsidR="000B036F"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86" w:history="1">
        <w:r w:rsidR="000B036F" w:rsidRPr="00670872">
          <w:rPr>
            <w:rStyle w:val="Lienhypertexte"/>
            <w:rFonts w:eastAsiaTheme="minorHAnsi"/>
            <w:sz w:val="20"/>
            <w:szCs w:val="20"/>
            <w:lang w:eastAsia="en-US"/>
          </w:rPr>
          <w:t>https://www.ifac.asso.fr</w:t>
        </w:r>
      </w:hyperlink>
    </w:p>
    <w:p w14:paraId="45812D36" w14:textId="302C9286" w:rsidR="00384408" w:rsidRPr="00920A17" w:rsidRDefault="000544C3" w:rsidP="00670872">
      <w:pPr>
        <w:pStyle w:val="Paragraphedeliste"/>
        <w:numPr>
          <w:ilvl w:val="0"/>
          <w:numId w:val="43"/>
        </w:numPr>
        <w:shd w:val="clear" w:color="auto" w:fill="auto"/>
        <w:spacing w:before="0" w:after="0"/>
        <w:ind w:right="0"/>
        <w:jc w:val="left"/>
        <w:rPr>
          <w:rStyle w:val="Lienhypertexte"/>
          <w:rFonts w:eastAsiaTheme="minorHAnsi"/>
          <w:color w:val="auto"/>
          <w:sz w:val="20"/>
          <w:szCs w:val="20"/>
          <w:u w:val="none"/>
          <w:lang w:eastAsia="en-US"/>
        </w:rPr>
      </w:pPr>
      <w:hyperlink r:id="rId187" w:history="1">
        <w:r w:rsidR="000B036F" w:rsidRPr="00670872">
          <w:rPr>
            <w:rStyle w:val="Lienhypertexte"/>
            <w:rFonts w:eastAsiaTheme="minorHAnsi"/>
            <w:sz w:val="20"/>
            <w:szCs w:val="20"/>
            <w:lang w:eastAsia="en-US"/>
          </w:rPr>
          <w:t>fatima@jouetavie.com</w:t>
        </w:r>
      </w:hyperlink>
    </w:p>
    <w:p w14:paraId="38FDE4D1" w14:textId="23E16A33"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F45BBEE" w14:textId="5B8B94F7" w:rsidR="002E63E0" w:rsidRPr="00670872" w:rsidRDefault="0003536D"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31328" behindDoc="0" locked="0" layoutInCell="1" allowOverlap="1" wp14:anchorId="6DAACAB2" wp14:editId="0B38459E">
                <wp:simplePos x="0" y="0"/>
                <wp:positionH relativeFrom="column">
                  <wp:posOffset>-122631</wp:posOffset>
                </wp:positionH>
                <wp:positionV relativeFrom="paragraph">
                  <wp:posOffset>-34849</wp:posOffset>
                </wp:positionV>
                <wp:extent cx="672465" cy="517643"/>
                <wp:effectExtent l="0" t="0" r="0" b="0"/>
                <wp:wrapNone/>
                <wp:docPr id="1116" name="Groupe 1116"/>
                <wp:cNvGraphicFramePr/>
                <a:graphic xmlns:a="http://schemas.openxmlformats.org/drawingml/2006/main">
                  <a:graphicData uri="http://schemas.microsoft.com/office/word/2010/wordprocessingGroup">
                    <wpg:wgp>
                      <wpg:cNvGrpSpPr/>
                      <wpg:grpSpPr>
                        <a:xfrm>
                          <a:off x="0" y="0"/>
                          <a:ext cx="672465" cy="517643"/>
                          <a:chOff x="-93519" y="-29037"/>
                          <a:chExt cx="674560" cy="520335"/>
                        </a:xfrm>
                      </wpg:grpSpPr>
                      <wps:wsp>
                        <wps:cNvPr id="1117" name="Ellipse 1117"/>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AF0E9" w14:textId="77777777" w:rsidR="00FC3BDC" w:rsidRPr="00627E79" w:rsidRDefault="00FC3BDC" w:rsidP="002E63E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 name="Zone de texte 1118"/>
                        <wps:cNvSpPr txBox="1"/>
                        <wps:spPr>
                          <a:xfrm>
                            <a:off x="-93519" y="-29037"/>
                            <a:ext cx="674560" cy="490855"/>
                          </a:xfrm>
                          <a:prstGeom prst="rect">
                            <a:avLst/>
                          </a:prstGeom>
                          <a:noFill/>
                          <a:ln w="6350">
                            <a:noFill/>
                          </a:ln>
                        </wps:spPr>
                        <wps:txbx>
                          <w:txbxContent>
                            <w:p w14:paraId="0BF1289D" w14:textId="77777777" w:rsidR="00FC3BDC" w:rsidRPr="0056109E" w:rsidRDefault="00FC3BDC" w:rsidP="002E63E0">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6</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ACAB2" id="Groupe 1116" o:spid="_x0000_s1251" style="position:absolute;left:0;text-align:left;margin-left:-9.65pt;margin-top:-2.75pt;width:52.95pt;height:40.75pt;z-index:252131328;mso-width-relative:margin;mso-height-relative:margin" coordorigin="-935,-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">
                <v:oval id="Ellipse 1117" o:spid="_x0000_s125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" fillcolor="#00aa60" stroked="f" strokeweight="1pt">
                  <v:stroke joinstyle="miter"/>
                  <v:textbox inset="0,0,0,0">
                    <w:txbxContent>
                      <w:p w14:paraId="07CAF0E9" w14:textId="77777777" w:rsidR="00FC3BDC" w:rsidRPr="00627E79" w:rsidRDefault="00FC3BDC" w:rsidP="002E63E0">
                        <w:pPr>
                          <w:shd w:val="clear" w:color="auto" w:fill="auto"/>
                          <w:ind w:left="0"/>
                          <w:jc w:val="center"/>
                          <w:rPr>
                            <w:rFonts w:ascii="Marianne ExtraBold" w:hAnsi="Marianne ExtraBold"/>
                            <w:sz w:val="28"/>
                          </w:rPr>
                        </w:pPr>
                      </w:p>
                    </w:txbxContent>
                  </v:textbox>
                </v:oval>
                <v:shape id="Zone de texte 1118" o:spid="_x0000_s1253" type="#_x0000_t202" style="position:absolute;left:-935;top:-29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" filled="f" stroked="f" strokeweight=".5pt">
                  <v:textbox>
                    <w:txbxContent>
                      <w:p w14:paraId="0BF1289D" w14:textId="77777777" w:rsidR="00FC3BDC" w:rsidRPr="0056109E" w:rsidRDefault="00FC3BDC" w:rsidP="002E63E0">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6</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30304" behindDoc="0" locked="0" layoutInCell="1" allowOverlap="1" wp14:anchorId="41B98AA8" wp14:editId="57A7170A">
                <wp:simplePos x="0" y="0"/>
                <wp:positionH relativeFrom="column">
                  <wp:posOffset>-819785</wp:posOffset>
                </wp:positionH>
                <wp:positionV relativeFrom="paragraph">
                  <wp:posOffset>-580677</wp:posOffset>
                </wp:positionV>
                <wp:extent cx="3610610" cy="275590"/>
                <wp:effectExtent l="0" t="0" r="0" b="0"/>
                <wp:wrapNone/>
                <wp:docPr id="1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1AA36ED1" w14:textId="77777777" w:rsidR="00FC3BDC" w:rsidRPr="00920A17" w:rsidRDefault="00FC3BDC" w:rsidP="002E63E0">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8AA8" id="_x0000_s1254" type="#_x0000_t202" style="position:absolute;left:0;text-align:left;margin-left:-64.55pt;margin-top:-45.7pt;width:284.3pt;height:21.7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" filled="f" stroked="f">
                <v:textbox>
                  <w:txbxContent>
                    <w:p w14:paraId="1AA36ED1" w14:textId="77777777" w:rsidR="00FC3BDC" w:rsidRPr="00920A17" w:rsidRDefault="00FC3BDC" w:rsidP="002E63E0">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29280" behindDoc="0" locked="0" layoutInCell="1" allowOverlap="1" wp14:anchorId="2A351062" wp14:editId="4614049B">
                <wp:simplePos x="0" y="0"/>
                <wp:positionH relativeFrom="column">
                  <wp:posOffset>-805508</wp:posOffset>
                </wp:positionH>
                <wp:positionV relativeFrom="paragraph">
                  <wp:posOffset>-568960</wp:posOffset>
                </wp:positionV>
                <wp:extent cx="254000" cy="258445"/>
                <wp:effectExtent l="0" t="0" r="0" b="8255"/>
                <wp:wrapNone/>
                <wp:docPr id="1120" name="Rectangle 112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EC19" id="Rectangle 1120" o:spid="_x0000_s1026" style="position:absolute;margin-left:-63.45pt;margin-top:-44.8pt;width:20pt;height:20.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" fillcolor="#00aa60" stroked="f" strokeweight="1pt"/>
            </w:pict>
          </mc:Fallback>
        </mc:AlternateContent>
      </w:r>
      <w:r w:rsidR="002E63E0" w:rsidRPr="00670872">
        <w:rPr>
          <w:noProof/>
        </w:rPr>
        <w:drawing>
          <wp:anchor distT="0" distB="0" distL="114300" distR="114300" simplePos="0" relativeHeight="252133376" behindDoc="0" locked="0" layoutInCell="1" allowOverlap="1" wp14:anchorId="0AF7153F" wp14:editId="14DEBECC">
            <wp:simplePos x="0" y="0"/>
            <wp:positionH relativeFrom="column">
              <wp:posOffset>5363569</wp:posOffset>
            </wp:positionH>
            <wp:positionV relativeFrom="paragraph">
              <wp:posOffset>-78211</wp:posOffset>
            </wp:positionV>
            <wp:extent cx="540687" cy="640861"/>
            <wp:effectExtent l="76200" t="76200" r="88265" b="83185"/>
            <wp:wrapNone/>
            <wp:docPr id="1126" name="Image 1126"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3E0" w:rsidRPr="00670872">
        <w:rPr>
          <w:noProof/>
          <w:color w:val="4588C8"/>
          <w:sz w:val="36"/>
        </w:rPr>
        <mc:AlternateContent>
          <mc:Choice Requires="wps">
            <w:drawing>
              <wp:anchor distT="0" distB="0" distL="114300" distR="114300" simplePos="0" relativeHeight="252128256" behindDoc="0" locked="0" layoutInCell="1" allowOverlap="1" wp14:anchorId="45E36FCA" wp14:editId="41447AB0">
                <wp:simplePos x="0" y="0"/>
                <wp:positionH relativeFrom="column">
                  <wp:posOffset>-801370</wp:posOffset>
                </wp:positionH>
                <wp:positionV relativeFrom="paragraph">
                  <wp:posOffset>-326390</wp:posOffset>
                </wp:positionV>
                <wp:extent cx="3420000" cy="17780"/>
                <wp:effectExtent l="0" t="0" r="9525" b="1270"/>
                <wp:wrapNone/>
                <wp:docPr id="1121" name="Rectangle 1121"/>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CC18" id="Rectangle 1121" o:spid="_x0000_s1026" style="position:absolute;margin-left:-63.1pt;margin-top:-25.7pt;width:269.3pt;height:1.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L8iU7KZAgAAigUAAA4AAAAAAAAAAAAAAAAALgIAAGRycy9lMm9E&#10;b2MueG1sUEsBAi0AFAAGAAgAAAAhABeXv0PeAAAADAEAAA8AAAAAAAAAAAAAAAAA8wQAAGRycy9k&#10;b3ducmV2LnhtbFBLBQYAAAAABAAEAPMAAAD+BQAAAAA=&#10;" fillcolor="#ffc90a" stroked="f" strokeweight="1pt"/>
            </w:pict>
          </mc:Fallback>
        </mc:AlternateContent>
      </w:r>
      <w:r w:rsidR="002E63E0" w:rsidRPr="00670872">
        <w:rPr>
          <w:color w:val="00AA60"/>
          <w:sz w:val="32"/>
        </w:rPr>
        <w:t>Quiz violences</w:t>
      </w:r>
      <w:r w:rsidR="002E63E0" w:rsidRPr="00670872">
        <w:rPr>
          <w:noProof/>
        </w:rPr>
        <w:t xml:space="preserve"> </w:t>
      </w:r>
      <w:r w:rsidR="002E63E0" w:rsidRPr="00670872">
        <w:rPr>
          <w:color w:val="00AA60"/>
          <w:sz w:val="32"/>
        </w:rPr>
        <w:br/>
        <w:t>Lékol du bonheur</w:t>
      </w:r>
    </w:p>
    <w:p w14:paraId="31478B47" w14:textId="77777777" w:rsidR="002E63E0" w:rsidRPr="00670872" w:rsidRDefault="002E63E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0B6F956" w14:textId="77777777" w:rsidR="002E63E0" w:rsidRPr="00670872" w:rsidRDefault="002E63E0"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Quiz violences</w:t>
      </w:r>
    </w:p>
    <w:p w14:paraId="26882A37" w14:textId="77777777" w:rsidR="002E63E0" w:rsidRPr="00670872" w:rsidRDefault="002E63E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13 images à imprimer</w:t>
      </w:r>
    </w:p>
    <w:p w14:paraId="50C84EE1" w14:textId="77777777" w:rsidR="002E63E0" w:rsidRPr="00670872" w:rsidRDefault="002E63E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ékol du bonheur</w:t>
      </w:r>
    </w:p>
    <w:p w14:paraId="2F86F1D8" w14:textId="77777777" w:rsidR="002E63E0" w:rsidRPr="00670872" w:rsidRDefault="002E63E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6F8B8B8" w14:textId="77777777" w:rsidR="002E63E0" w:rsidRPr="00670872" w:rsidRDefault="002E63E0"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6ED34F18" w14:textId="77777777" w:rsidR="002E63E0" w:rsidRPr="00670872" w:rsidRDefault="002E63E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r>
      <w:r w:rsidR="00DA6860" w:rsidRPr="00670872">
        <w:rPr>
          <w:color w:val="000000" w:themeColor="text1"/>
          <w:sz w:val="20"/>
        </w:rPr>
        <w:t>Oui</w:t>
      </w:r>
    </w:p>
    <w:p w14:paraId="3B8E4D45" w14:textId="77777777" w:rsidR="002E63E0" w:rsidRPr="00670872" w:rsidRDefault="002E63E0"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5D372C27" w14:textId="77777777" w:rsidR="002E63E0" w:rsidRPr="00670872" w:rsidRDefault="002E63E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28A5B713" w14:textId="740A5097" w:rsidR="002E63E0" w:rsidRPr="00670872" w:rsidRDefault="00DA6860"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outil se présente par une série de 13 images à imprimer en format A3 pour réaliser une animation en extérieur ou en intérieur sous forme de diaporama à projeter en salle. Les enfants sont munis de pancartes VRAI/FAUX à imprimer ou à réaliser soi-même avec une feuille (recto faux, verso vrai). Ce sont les animateurs qui lisent les textes, aucun écrit n’est demandé aux enfants</w:t>
      </w:r>
      <w:r w:rsidR="00B33945"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 </w:t>
      </w:r>
      <w:r w:rsidR="00B33945" w:rsidRPr="00670872">
        <w:rPr>
          <w:rFonts w:eastAsiaTheme="minorHAnsi"/>
          <w:color w:val="000000" w:themeColor="text1"/>
          <w:sz w:val="20"/>
          <w:szCs w:val="22"/>
          <w:lang w:eastAsia="en-US"/>
        </w:rPr>
        <w:t>B</w:t>
      </w:r>
      <w:r w:rsidRPr="00670872">
        <w:rPr>
          <w:rFonts w:eastAsiaTheme="minorHAnsi"/>
          <w:color w:val="000000" w:themeColor="text1"/>
          <w:sz w:val="20"/>
          <w:szCs w:val="22"/>
          <w:lang w:eastAsia="en-US"/>
        </w:rPr>
        <w:t>ilan oral : animation adaptée pour les élèves en difficulté en lecture et écriture ; animation orale adaptée pour les malentendants et malvoyants.</w:t>
      </w:r>
    </w:p>
    <w:p w14:paraId="786D24BF" w14:textId="77777777" w:rsidR="002E63E0" w:rsidRPr="00670872" w:rsidRDefault="002E63E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Objectifs</w:t>
      </w:r>
    </w:p>
    <w:p w14:paraId="0E27B338" w14:textId="77777777" w:rsidR="002E63E0" w:rsidRPr="00670872" w:rsidRDefault="002E63E0" w:rsidP="00670872">
      <w:pPr>
        <w:pStyle w:val="Paragraphedeliste"/>
        <w:numPr>
          <w:ilvl w:val="0"/>
          <w:numId w:val="29"/>
        </w:numPr>
        <w:ind w:left="360"/>
        <w:rPr>
          <w:rFonts w:eastAsiaTheme="minorHAnsi"/>
          <w:color w:val="000000" w:themeColor="text1"/>
          <w:sz w:val="20"/>
          <w:szCs w:val="22"/>
          <w:lang w:eastAsia="en-US"/>
        </w:rPr>
        <w:sectPr w:rsidR="002E63E0" w:rsidRPr="00670872" w:rsidSect="004929A1">
          <w:footerReference w:type="default" r:id="rId188"/>
          <w:type w:val="continuous"/>
          <w:pgSz w:w="11906" w:h="16838"/>
          <w:pgMar w:top="1276" w:right="991" w:bottom="1417" w:left="1276" w:header="708" w:footer="624" w:gutter="0"/>
          <w:cols w:space="708"/>
          <w:titlePg/>
          <w:docGrid w:linePitch="360"/>
        </w:sectPr>
      </w:pPr>
    </w:p>
    <w:p w14:paraId="24131A53" w14:textId="77777777" w:rsidR="002E63E0" w:rsidRPr="00670872" w:rsidRDefault="00DA6860"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enfants au(x) droit(s)</w:t>
      </w:r>
    </w:p>
    <w:p w14:paraId="0BE5B7B9" w14:textId="77777777" w:rsidR="00DA6860" w:rsidRPr="00670872" w:rsidRDefault="00DA6860"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Responsabiliser chacun/e, enfant jeune et adulte : victime, témoin et auteur</w:t>
      </w:r>
    </w:p>
    <w:p w14:paraId="06C5F852" w14:textId="77777777" w:rsidR="00DA6860" w:rsidRPr="00670872" w:rsidRDefault="00DA6860"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sectPr w:rsidR="00DA6860" w:rsidRPr="00670872" w:rsidSect="004929A1">
          <w:type w:val="continuous"/>
          <w:pgSz w:w="11906" w:h="16838"/>
          <w:pgMar w:top="1276" w:right="991" w:bottom="1417" w:left="1276" w:header="708" w:footer="624" w:gutter="0"/>
          <w:cols w:space="708"/>
          <w:titlePg/>
          <w:docGrid w:linePitch="360"/>
        </w:sectPr>
      </w:pPr>
      <w:r w:rsidRPr="00670872">
        <w:rPr>
          <w:rFonts w:eastAsiaTheme="minorHAnsi"/>
          <w:color w:val="000000" w:themeColor="text1"/>
          <w:sz w:val="20"/>
          <w:szCs w:val="22"/>
          <w:lang w:eastAsia="en-US"/>
        </w:rPr>
        <w:t>Prévenir et lutter contre le harcèlement, toutes les formes de violence</w:t>
      </w:r>
    </w:p>
    <w:p w14:paraId="73D41988" w14:textId="77777777" w:rsidR="002E63E0" w:rsidRPr="00670872" w:rsidRDefault="002E63E0" w:rsidP="00670872">
      <w:pPr>
        <w:pStyle w:val="Paragraphedeliste"/>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w:t>
      </w:r>
    </w:p>
    <w:p w14:paraId="2AE47C01" w14:textId="77777777" w:rsidR="002E63E0" w:rsidRPr="00670872" w:rsidRDefault="002E63E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1A76071C" w14:textId="77777777" w:rsidR="002E63E0" w:rsidRPr="00670872" w:rsidRDefault="002E63E0" w:rsidP="00670872">
      <w:pPr>
        <w:shd w:val="clear" w:color="auto" w:fill="auto"/>
        <w:spacing w:before="240" w:after="0"/>
        <w:ind w:left="0" w:right="0"/>
        <w:jc w:val="left"/>
        <w:rPr>
          <w:rFonts w:eastAsiaTheme="minorHAnsi"/>
          <w:color w:val="000000" w:themeColor="text1"/>
          <w:sz w:val="20"/>
          <w:szCs w:val="22"/>
          <w:lang w:eastAsia="en-US"/>
        </w:rPr>
        <w:sectPr w:rsidR="002E63E0" w:rsidRPr="00670872" w:rsidSect="004929A1">
          <w:type w:val="continuous"/>
          <w:pgSz w:w="11906" w:h="16838"/>
          <w:pgMar w:top="1276" w:right="991" w:bottom="1417" w:left="1276" w:header="708" w:footer="624" w:gutter="0"/>
          <w:cols w:space="708"/>
          <w:titlePg/>
          <w:docGrid w:linePitch="360"/>
        </w:sectPr>
      </w:pPr>
    </w:p>
    <w:p w14:paraId="3CFB815B" w14:textId="77777777" w:rsidR="002E63E0" w:rsidRPr="00670872" w:rsidRDefault="00DA6860"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13 feuilles A3 sur lesquelles imprimer le quiz</w:t>
      </w:r>
    </w:p>
    <w:p w14:paraId="179E6524" w14:textId="77777777" w:rsidR="00DA6860" w:rsidRPr="00670872" w:rsidRDefault="00DA6860"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1 feuille simple par enfant pour la carte vrai/faux</w:t>
      </w:r>
    </w:p>
    <w:p w14:paraId="329ACAD4" w14:textId="77777777" w:rsidR="002E63E0" w:rsidRPr="00670872" w:rsidRDefault="002E63E0"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7763FC0E" w14:textId="77777777" w:rsidR="002E63E0"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89" w:history="1">
        <w:r w:rsidR="00DA6860" w:rsidRPr="00670872">
          <w:rPr>
            <w:rStyle w:val="Lienhypertexte"/>
            <w:rFonts w:eastAsiaTheme="minorHAnsi"/>
            <w:sz w:val="20"/>
            <w:szCs w:val="20"/>
            <w:lang w:eastAsia="en-US"/>
          </w:rPr>
          <w:t>https://www.lekoldubonheur.org</w:t>
        </w:r>
      </w:hyperlink>
    </w:p>
    <w:p w14:paraId="51C9AB82" w14:textId="77777777" w:rsidR="002E63E0" w:rsidRPr="00670872" w:rsidRDefault="000544C3" w:rsidP="00670872">
      <w:pPr>
        <w:pStyle w:val="Paragraphedeliste"/>
        <w:numPr>
          <w:ilvl w:val="0"/>
          <w:numId w:val="43"/>
        </w:numPr>
        <w:shd w:val="clear" w:color="auto" w:fill="auto"/>
        <w:spacing w:before="0" w:after="0"/>
        <w:ind w:right="0"/>
        <w:jc w:val="left"/>
        <w:rPr>
          <w:rFonts w:eastAsiaTheme="minorHAnsi"/>
          <w:color w:val="auto"/>
          <w:sz w:val="20"/>
          <w:szCs w:val="20"/>
          <w:lang w:eastAsia="en-US"/>
        </w:rPr>
      </w:pPr>
      <w:hyperlink r:id="rId190" w:history="1">
        <w:r w:rsidR="002E63E0" w:rsidRPr="00670872">
          <w:rPr>
            <w:rStyle w:val="Lienhypertexte"/>
            <w:rFonts w:eastAsiaTheme="minorHAnsi"/>
            <w:sz w:val="20"/>
            <w:szCs w:val="20"/>
            <w:lang w:eastAsia="en-US"/>
          </w:rPr>
          <w:t>fatima@jouetavie.com</w:t>
        </w:r>
      </w:hyperlink>
    </w:p>
    <w:p w14:paraId="40C56EF9" w14:textId="77777777" w:rsidR="00DA6860" w:rsidRPr="00670872" w:rsidRDefault="00DA6860" w:rsidP="00670872">
      <w:pPr>
        <w:pStyle w:val="Paragraphedeliste"/>
        <w:numPr>
          <w:ilvl w:val="0"/>
          <w:numId w:val="47"/>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6 92 88 90 42</w:t>
      </w:r>
    </w:p>
    <w:p w14:paraId="713F0AA4" w14:textId="77777777" w:rsidR="00DA6860" w:rsidRPr="00670872" w:rsidRDefault="00DA6860" w:rsidP="00670872">
      <w:pPr>
        <w:shd w:val="clear" w:color="auto" w:fill="auto"/>
        <w:spacing w:before="0" w:after="0"/>
        <w:ind w:right="0"/>
        <w:jc w:val="left"/>
        <w:rPr>
          <w:rFonts w:eastAsiaTheme="minorHAnsi"/>
          <w:color w:val="auto"/>
          <w:sz w:val="20"/>
          <w:szCs w:val="20"/>
          <w:lang w:eastAsia="en-US"/>
        </w:rPr>
      </w:pPr>
    </w:p>
    <w:p w14:paraId="1A881AA9" w14:textId="3ABF378D"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CC953C4" w14:textId="17E41F96" w:rsidR="00DA6860" w:rsidRPr="00670872" w:rsidRDefault="0003536D"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38496" behindDoc="0" locked="0" layoutInCell="1" allowOverlap="1" wp14:anchorId="4AE1E1F8" wp14:editId="599E4EFD">
                <wp:simplePos x="0" y="0"/>
                <wp:positionH relativeFrom="column">
                  <wp:posOffset>-115316</wp:posOffset>
                </wp:positionH>
                <wp:positionV relativeFrom="paragraph">
                  <wp:posOffset>-34849</wp:posOffset>
                </wp:positionV>
                <wp:extent cx="672465" cy="517643"/>
                <wp:effectExtent l="0" t="0" r="0" b="0"/>
                <wp:wrapNone/>
                <wp:docPr id="1127" name="Groupe 1127"/>
                <wp:cNvGraphicFramePr/>
                <a:graphic xmlns:a="http://schemas.openxmlformats.org/drawingml/2006/main">
                  <a:graphicData uri="http://schemas.microsoft.com/office/word/2010/wordprocessingGroup">
                    <wpg:wgp>
                      <wpg:cNvGrpSpPr/>
                      <wpg:grpSpPr>
                        <a:xfrm>
                          <a:off x="0" y="0"/>
                          <a:ext cx="672465" cy="517643"/>
                          <a:chOff x="-86181" y="-29037"/>
                          <a:chExt cx="674560" cy="520335"/>
                        </a:xfrm>
                      </wpg:grpSpPr>
                      <wps:wsp>
                        <wps:cNvPr id="1128" name="Ellipse 1128"/>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79DBA" w14:textId="77777777" w:rsidR="00FC3BDC" w:rsidRPr="00627E79" w:rsidRDefault="00FC3BDC" w:rsidP="00DA6860">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9" name="Zone de texte 1129"/>
                        <wps:cNvSpPr txBox="1"/>
                        <wps:spPr>
                          <a:xfrm>
                            <a:off x="-86181" y="-29037"/>
                            <a:ext cx="674560" cy="490855"/>
                          </a:xfrm>
                          <a:prstGeom prst="rect">
                            <a:avLst/>
                          </a:prstGeom>
                          <a:noFill/>
                          <a:ln w="6350">
                            <a:noFill/>
                          </a:ln>
                        </wps:spPr>
                        <wps:txbx>
                          <w:txbxContent>
                            <w:p w14:paraId="1F2A1968" w14:textId="77777777" w:rsidR="00FC3BDC" w:rsidRPr="0056109E" w:rsidRDefault="00FC3BDC" w:rsidP="00DA6860">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7</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1E1F8" id="Groupe 1127" o:spid="_x0000_s1255" style="position:absolute;left:0;text-align:left;margin-left:-9.1pt;margin-top:-2.75pt;width:52.95pt;height:40.75pt;z-index:252138496;mso-width-relative:margin;mso-height-relative:margin" coordorigin="-861,-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">
                <v:oval id="Ellipse 1128" o:spid="_x0000_s125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" fillcolor="#00aa60" stroked="f" strokeweight="1pt">
                  <v:stroke joinstyle="miter"/>
                  <v:textbox inset="0,0,0,0">
                    <w:txbxContent>
                      <w:p w14:paraId="28F79DBA" w14:textId="77777777" w:rsidR="00FC3BDC" w:rsidRPr="00627E79" w:rsidRDefault="00FC3BDC" w:rsidP="00DA6860">
                        <w:pPr>
                          <w:shd w:val="clear" w:color="auto" w:fill="auto"/>
                          <w:ind w:left="0"/>
                          <w:jc w:val="center"/>
                          <w:rPr>
                            <w:rFonts w:ascii="Marianne ExtraBold" w:hAnsi="Marianne ExtraBold"/>
                            <w:sz w:val="28"/>
                          </w:rPr>
                        </w:pPr>
                      </w:p>
                    </w:txbxContent>
                  </v:textbox>
                </v:oval>
                <v:shape id="Zone de texte 1129" o:spid="_x0000_s1257" type="#_x0000_t202" style="position:absolute;left:-861;top:-290;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" filled="f" stroked="f" strokeweight=".5pt">
                  <v:textbox>
                    <w:txbxContent>
                      <w:p w14:paraId="1F2A1968" w14:textId="77777777" w:rsidR="00FC3BDC" w:rsidRPr="0056109E" w:rsidRDefault="00FC3BDC" w:rsidP="00DA6860">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7</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37472" behindDoc="0" locked="0" layoutInCell="1" allowOverlap="1" wp14:anchorId="561D9434" wp14:editId="5C616049">
                <wp:simplePos x="0" y="0"/>
                <wp:positionH relativeFrom="column">
                  <wp:posOffset>-819785</wp:posOffset>
                </wp:positionH>
                <wp:positionV relativeFrom="paragraph">
                  <wp:posOffset>-581947</wp:posOffset>
                </wp:positionV>
                <wp:extent cx="3610610" cy="275590"/>
                <wp:effectExtent l="0" t="0" r="0" b="0"/>
                <wp:wrapNone/>
                <wp:docPr id="1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5E257413" w14:textId="77777777" w:rsidR="00FC3BDC" w:rsidRPr="00920A17" w:rsidRDefault="00FC3BDC" w:rsidP="00DA6860">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9434" id="_x0000_s1258" type="#_x0000_t202" style="position:absolute;left:0;text-align:left;margin-left:-64.55pt;margin-top:-45.8pt;width:284.3pt;height:21.7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" filled="f" stroked="f">
                <v:textbox>
                  <w:txbxContent>
                    <w:p w14:paraId="5E257413" w14:textId="77777777" w:rsidR="00FC3BDC" w:rsidRPr="00920A17" w:rsidRDefault="00FC3BDC" w:rsidP="00DA6860">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36448" behindDoc="0" locked="0" layoutInCell="1" allowOverlap="1" wp14:anchorId="637D4895" wp14:editId="5F32C0F4">
                <wp:simplePos x="0" y="0"/>
                <wp:positionH relativeFrom="column">
                  <wp:posOffset>-805508</wp:posOffset>
                </wp:positionH>
                <wp:positionV relativeFrom="paragraph">
                  <wp:posOffset>-564515</wp:posOffset>
                </wp:positionV>
                <wp:extent cx="254000" cy="258445"/>
                <wp:effectExtent l="0" t="0" r="0" b="8255"/>
                <wp:wrapNone/>
                <wp:docPr id="1131" name="Rectangle 113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79AC" id="Rectangle 1131" o:spid="_x0000_s1026" style="position:absolute;margin-left:-63.45pt;margin-top:-44.45pt;width:20pt;height:20.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CpFpJElgIAAIoFAAAOAAAAAAAAAAAAAAAAAC4CAABkcnMvZTJvRG9j&#10;LnhtbFBLAQItABQABgAIAAAAIQDWWf2M3wAAAAwBAAAPAAAAAAAAAAAAAAAAAPAEAABkcnMvZG93&#10;bnJldi54bWxQSwUGAAAAAAQABADzAAAA/AUAAAAA&#10;" fillcolor="#00aa60" stroked="f" strokeweight="1pt"/>
            </w:pict>
          </mc:Fallback>
        </mc:AlternateContent>
      </w:r>
      <w:r w:rsidR="00DA6860" w:rsidRPr="00670872">
        <w:rPr>
          <w:noProof/>
        </w:rPr>
        <w:drawing>
          <wp:anchor distT="0" distB="0" distL="114300" distR="114300" simplePos="0" relativeHeight="252140544" behindDoc="0" locked="0" layoutInCell="1" allowOverlap="1" wp14:anchorId="36C9C379" wp14:editId="259C6FEC">
            <wp:simplePos x="0" y="0"/>
            <wp:positionH relativeFrom="column">
              <wp:posOffset>5356851</wp:posOffset>
            </wp:positionH>
            <wp:positionV relativeFrom="paragraph">
              <wp:posOffset>13913</wp:posOffset>
            </wp:positionV>
            <wp:extent cx="778914" cy="778914"/>
            <wp:effectExtent l="0" t="0" r="2540" b="0"/>
            <wp:wrapNone/>
            <wp:docPr id="1137" name="Image 1137"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60" w:rsidRPr="00670872">
        <w:rPr>
          <w:noProof/>
          <w:color w:val="4588C8"/>
          <w:sz w:val="36"/>
        </w:rPr>
        <mc:AlternateContent>
          <mc:Choice Requires="wps">
            <w:drawing>
              <wp:anchor distT="0" distB="0" distL="114300" distR="114300" simplePos="0" relativeHeight="252135424" behindDoc="0" locked="0" layoutInCell="1" allowOverlap="1" wp14:anchorId="08292359" wp14:editId="2D3DCC0C">
                <wp:simplePos x="0" y="0"/>
                <wp:positionH relativeFrom="column">
                  <wp:posOffset>-801370</wp:posOffset>
                </wp:positionH>
                <wp:positionV relativeFrom="paragraph">
                  <wp:posOffset>-326390</wp:posOffset>
                </wp:positionV>
                <wp:extent cx="3420000" cy="17780"/>
                <wp:effectExtent l="0" t="0" r="9525" b="1270"/>
                <wp:wrapNone/>
                <wp:docPr id="1132" name="Rectangle 1132"/>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7A07" id="Rectangle 1132" o:spid="_x0000_s1026" style="position:absolute;margin-left:-63.1pt;margin-top:-25.7pt;width:269.3pt;height:1.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CnqAHmmgIAAIoFAAAOAAAAAAAAAAAAAAAAAC4CAABkcnMvZTJv&#10;RG9jLnhtbFBLAQItABQABgAIAAAAIQAXl79D3gAAAAwBAAAPAAAAAAAAAAAAAAAAAPQEAABkcnMv&#10;ZG93bnJldi54bWxQSwUGAAAAAAQABADzAAAA/wUAAAAA&#10;" fillcolor="#ffc90a" stroked="f" strokeweight="1pt"/>
            </w:pict>
          </mc:Fallback>
        </mc:AlternateContent>
      </w:r>
      <w:r w:rsidR="00DA6860" w:rsidRPr="00670872">
        <w:rPr>
          <w:color w:val="00AA60"/>
          <w:sz w:val="32"/>
        </w:rPr>
        <w:t xml:space="preserve">Vidéos « L’écoute empathique, c’est quoi ? » et </w:t>
      </w:r>
      <w:r w:rsidR="00DA6860" w:rsidRPr="00670872">
        <w:rPr>
          <w:color w:val="00AA60"/>
          <w:sz w:val="32"/>
        </w:rPr>
        <w:br/>
        <w:t>« Petit histoire d’écoute », Léo Lagrange</w:t>
      </w:r>
      <w:r w:rsidR="00DA6860" w:rsidRPr="00670872">
        <w:rPr>
          <w:noProof/>
        </w:rPr>
        <w:t xml:space="preserve"> </w:t>
      </w:r>
    </w:p>
    <w:p w14:paraId="529F88CD" w14:textId="77777777" w:rsidR="00DA6860" w:rsidRPr="00670872" w:rsidRDefault="00DA686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D501164" w14:textId="77777777" w:rsidR="00DA6860" w:rsidRPr="00670872" w:rsidRDefault="00DA6860"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217492" w:rsidRPr="00670872">
        <w:rPr>
          <w:i/>
          <w:color w:val="000000" w:themeColor="text1"/>
          <w:sz w:val="20"/>
        </w:rPr>
        <w:t>L'écoute empathique, c'est quoi ?</w:t>
      </w:r>
      <w:r w:rsidR="00217492" w:rsidRPr="00670872">
        <w:rPr>
          <w:color w:val="000000" w:themeColor="text1"/>
          <w:sz w:val="20"/>
        </w:rPr>
        <w:t xml:space="preserve"> &amp; </w:t>
      </w:r>
      <w:r w:rsidR="00217492" w:rsidRPr="00670872">
        <w:rPr>
          <w:i/>
          <w:color w:val="000000" w:themeColor="text1"/>
          <w:sz w:val="20"/>
        </w:rPr>
        <w:t>Petite histoire d'écoute</w:t>
      </w:r>
    </w:p>
    <w:p w14:paraId="13B7F8E8" w14:textId="77777777" w:rsidR="00DA6860" w:rsidRPr="00670872" w:rsidRDefault="00DA686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217492" w:rsidRPr="00670872">
        <w:rPr>
          <w:color w:val="000000" w:themeColor="text1"/>
          <w:sz w:val="20"/>
        </w:rPr>
        <w:t>Vidéos à visionner en ligne</w:t>
      </w:r>
    </w:p>
    <w:p w14:paraId="13D48C03" w14:textId="77777777" w:rsidR="00DA6860" w:rsidRPr="00670872" w:rsidRDefault="00DA686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217492" w:rsidRPr="00670872">
        <w:rPr>
          <w:color w:val="000000" w:themeColor="text1"/>
          <w:sz w:val="20"/>
        </w:rPr>
        <w:t>Fédération Léo Lagrange</w:t>
      </w:r>
    </w:p>
    <w:p w14:paraId="5C0C1D9D" w14:textId="77777777" w:rsidR="00DA6860" w:rsidRPr="00670872" w:rsidRDefault="00DA6860"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r w:rsidR="00217492" w:rsidRPr="00670872">
        <w:rPr>
          <w:color w:val="000000" w:themeColor="text1"/>
          <w:sz w:val="20"/>
        </w:rPr>
        <w:t>, Les parents, Les professionnels</w:t>
      </w:r>
    </w:p>
    <w:p w14:paraId="57D8F7A9" w14:textId="77777777" w:rsidR="00DA6860" w:rsidRPr="00670872" w:rsidRDefault="00DA6860"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148AA9A2" w14:textId="77777777" w:rsidR="00DA6860" w:rsidRPr="00670872" w:rsidRDefault="00DA6860"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269A7249" w14:textId="77777777" w:rsidR="00DA6860" w:rsidRPr="00670872" w:rsidRDefault="00DA686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E1F2A79" w14:textId="7DBC24A9" w:rsidR="00DA6860" w:rsidRPr="00670872" w:rsidRDefault="00217492"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es deux vidéos « L'écoute empathique, c'est quoi ? » et « Petite histoire d'écoute » réalisées à partir d'images animées permettent aux enfants et aux adultes de comprendre ce que signifie l'écoute empathique, d'apprendre à repérer ce qui empêche cette écoute et d'adopter une posture favorisant celle-ci, à travers des explications simples et des exemples illustrés. A travers cette réflexion, il s'agit d'instaurer des relations de confiance, de désamorcer les conflits du quotidien ou encore</w:t>
      </w:r>
      <w:r w:rsidR="00B33945" w:rsidRPr="00670872">
        <w:rPr>
          <w:rFonts w:eastAsiaTheme="minorHAnsi"/>
          <w:color w:val="000000" w:themeColor="text1"/>
          <w:sz w:val="20"/>
          <w:szCs w:val="22"/>
          <w:lang w:eastAsia="en-US"/>
        </w:rPr>
        <w:t xml:space="preserve"> de</w:t>
      </w:r>
      <w:r w:rsidRPr="00670872">
        <w:rPr>
          <w:rFonts w:eastAsiaTheme="minorHAnsi"/>
          <w:color w:val="000000" w:themeColor="text1"/>
          <w:sz w:val="20"/>
          <w:szCs w:val="22"/>
          <w:lang w:eastAsia="en-US"/>
        </w:rPr>
        <w:t xml:space="preserve"> favoriser la communication bienveillante.</w:t>
      </w:r>
    </w:p>
    <w:p w14:paraId="5CAD102A" w14:textId="77777777" w:rsidR="00217492" w:rsidRPr="00670872" w:rsidRDefault="00DA6860" w:rsidP="00670872">
      <w:pPr>
        <w:shd w:val="clear" w:color="auto" w:fill="C5E0B3" w:themeFill="accent6" w:themeFillTint="66"/>
        <w:spacing w:before="0" w:after="120"/>
        <w:ind w:left="0" w:right="0"/>
        <w:jc w:val="left"/>
        <w:rPr>
          <w:color w:val="000000" w:themeColor="text1"/>
          <w:sz w:val="28"/>
        </w:rPr>
        <w:sectPr w:rsidR="00217492" w:rsidRPr="00670872" w:rsidSect="004929A1">
          <w:footerReference w:type="default" r:id="rId191"/>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7651FB8A" w14:textId="77777777" w:rsidR="00DA6860" w:rsidRPr="00670872" w:rsidRDefault="00217492"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Comprendre les mécanismes qui empêchent ou favorisent l’écoute</w:t>
      </w:r>
    </w:p>
    <w:p w14:paraId="422BC6A2" w14:textId="77777777" w:rsidR="00217492" w:rsidRPr="00670872" w:rsidRDefault="00217492"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sectPr w:rsidR="00217492" w:rsidRPr="00670872" w:rsidSect="004929A1">
          <w:type w:val="continuous"/>
          <w:pgSz w:w="11906" w:h="16838"/>
          <w:pgMar w:top="1276" w:right="991" w:bottom="1417" w:left="1276" w:header="708" w:footer="624" w:gutter="0"/>
          <w:cols w:space="708"/>
          <w:titlePg/>
          <w:docGrid w:linePitch="360"/>
        </w:sectPr>
      </w:pPr>
      <w:r w:rsidRPr="00670872">
        <w:rPr>
          <w:rFonts w:eastAsiaTheme="minorHAnsi"/>
          <w:color w:val="000000" w:themeColor="text1"/>
          <w:sz w:val="20"/>
          <w:szCs w:val="22"/>
          <w:lang w:eastAsia="en-US"/>
        </w:rPr>
        <w:t>Définir l’écoute empathique</w:t>
      </w:r>
    </w:p>
    <w:p w14:paraId="2470051A" w14:textId="77777777" w:rsidR="00DA6860" w:rsidRPr="00670872" w:rsidRDefault="00DA6860" w:rsidP="00670872">
      <w:pPr>
        <w:pStyle w:val="Paragraphedeliste"/>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 </w:t>
      </w:r>
    </w:p>
    <w:p w14:paraId="78807E86" w14:textId="77777777" w:rsidR="00DA6860" w:rsidRPr="00670872" w:rsidRDefault="00DA6860"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482D0D7" w14:textId="77777777" w:rsidR="00DA6860" w:rsidRPr="00670872" w:rsidRDefault="00DA6860" w:rsidP="00670872">
      <w:pPr>
        <w:shd w:val="clear" w:color="auto" w:fill="auto"/>
        <w:spacing w:before="240" w:after="0"/>
        <w:ind w:left="0" w:right="0"/>
        <w:jc w:val="left"/>
        <w:rPr>
          <w:rFonts w:eastAsiaTheme="minorHAnsi"/>
          <w:color w:val="000000" w:themeColor="text1"/>
          <w:sz w:val="20"/>
          <w:szCs w:val="22"/>
          <w:lang w:eastAsia="en-US"/>
        </w:rPr>
        <w:sectPr w:rsidR="00DA6860" w:rsidRPr="00670872" w:rsidSect="004929A1">
          <w:type w:val="continuous"/>
          <w:pgSz w:w="11906" w:h="16838"/>
          <w:pgMar w:top="1276" w:right="991" w:bottom="1417" w:left="1276" w:header="708" w:footer="624" w:gutter="0"/>
          <w:cols w:space="708"/>
          <w:titlePg/>
          <w:docGrid w:linePitch="360"/>
        </w:sectPr>
      </w:pPr>
    </w:p>
    <w:p w14:paraId="5992B32D" w14:textId="77777777" w:rsidR="00DA6860" w:rsidRPr="00670872" w:rsidRDefault="00217492"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000000" w:themeColor="text1"/>
          <w:sz w:val="20"/>
          <w:szCs w:val="22"/>
          <w:lang w:eastAsia="en-US"/>
        </w:rPr>
        <w:t>Ordinateur</w:t>
      </w:r>
    </w:p>
    <w:p w14:paraId="6BF0B4EA" w14:textId="77777777" w:rsidR="00217492" w:rsidRPr="00670872" w:rsidRDefault="000544C3"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hyperlink r:id="rId192" w:history="1">
        <w:r w:rsidR="00217492" w:rsidRPr="00670872">
          <w:rPr>
            <w:rStyle w:val="Lienhypertexte"/>
            <w:rFonts w:eastAsiaTheme="minorHAnsi"/>
            <w:sz w:val="20"/>
            <w:szCs w:val="22"/>
            <w:lang w:eastAsia="en-US"/>
          </w:rPr>
          <w:t>Vidéo « L’écoute empathique, c’est quoi ? »</w:t>
        </w:r>
      </w:hyperlink>
    </w:p>
    <w:p w14:paraId="0C59609C" w14:textId="77777777" w:rsidR="00217492" w:rsidRPr="00670872" w:rsidRDefault="000544C3"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hyperlink r:id="rId193" w:history="1">
        <w:r w:rsidR="00217492" w:rsidRPr="00670872">
          <w:rPr>
            <w:rStyle w:val="Lienhypertexte"/>
            <w:rFonts w:eastAsiaTheme="minorHAnsi"/>
            <w:sz w:val="20"/>
            <w:szCs w:val="20"/>
            <w:lang w:eastAsia="en-US"/>
          </w:rPr>
          <w:t>Vidéo « Petite histoire d’écoute »</w:t>
        </w:r>
      </w:hyperlink>
    </w:p>
    <w:p w14:paraId="5BDBEDDA" w14:textId="77777777" w:rsidR="00DA6860" w:rsidRPr="00670872" w:rsidRDefault="00DA6860"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1F40B258" w14:textId="77777777" w:rsidR="00DA6860"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94" w:history="1">
        <w:r w:rsidR="00217492" w:rsidRPr="00670872">
          <w:rPr>
            <w:rStyle w:val="Lienhypertexte"/>
            <w:rFonts w:eastAsiaTheme="minorHAnsi"/>
            <w:sz w:val="20"/>
            <w:szCs w:val="20"/>
            <w:lang w:eastAsia="en-US"/>
          </w:rPr>
          <w:t>https://www.leolagrange.org</w:t>
        </w:r>
      </w:hyperlink>
    </w:p>
    <w:p w14:paraId="10068DE6" w14:textId="77777777" w:rsidR="00DA6860" w:rsidRPr="00670872" w:rsidRDefault="000544C3" w:rsidP="00670872">
      <w:pPr>
        <w:pStyle w:val="Paragraphedeliste"/>
        <w:numPr>
          <w:ilvl w:val="0"/>
          <w:numId w:val="43"/>
        </w:numPr>
        <w:shd w:val="clear" w:color="auto" w:fill="auto"/>
        <w:spacing w:before="0" w:after="0"/>
        <w:ind w:right="0"/>
        <w:jc w:val="left"/>
        <w:rPr>
          <w:rFonts w:eastAsiaTheme="minorHAnsi"/>
          <w:color w:val="auto"/>
          <w:sz w:val="20"/>
          <w:szCs w:val="20"/>
          <w:lang w:eastAsia="en-US"/>
        </w:rPr>
      </w:pPr>
      <w:hyperlink r:id="rId195" w:history="1">
        <w:r w:rsidR="00217492" w:rsidRPr="00670872">
          <w:rPr>
            <w:rStyle w:val="Lienhypertexte"/>
            <w:rFonts w:eastAsiaTheme="minorHAnsi"/>
            <w:sz w:val="20"/>
            <w:szCs w:val="20"/>
            <w:lang w:eastAsia="en-US"/>
          </w:rPr>
          <w:t>accueil.fll@leolagrange.org</w:t>
        </w:r>
      </w:hyperlink>
    </w:p>
    <w:p w14:paraId="667E5F4F" w14:textId="77777777" w:rsidR="00217492" w:rsidRPr="00670872" w:rsidRDefault="00217492" w:rsidP="00670872">
      <w:pPr>
        <w:pStyle w:val="Paragraphedeliste"/>
        <w:numPr>
          <w:ilvl w:val="0"/>
          <w:numId w:val="47"/>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1 53 09 00 00</w:t>
      </w:r>
    </w:p>
    <w:p w14:paraId="191B40BA" w14:textId="77777777" w:rsidR="00DA6860" w:rsidRPr="00670872" w:rsidRDefault="00DA6860" w:rsidP="00670872">
      <w:pPr>
        <w:pStyle w:val="Paragraphedeliste"/>
        <w:shd w:val="clear" w:color="auto" w:fill="auto"/>
        <w:spacing w:before="0" w:after="0"/>
        <w:ind w:right="0"/>
        <w:jc w:val="left"/>
        <w:rPr>
          <w:rFonts w:eastAsiaTheme="minorHAnsi"/>
          <w:color w:val="auto"/>
          <w:sz w:val="20"/>
          <w:szCs w:val="20"/>
          <w:lang w:eastAsia="en-US"/>
        </w:rPr>
      </w:pPr>
    </w:p>
    <w:p w14:paraId="458EF00B" w14:textId="558DA46D"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4D16C9F" w14:textId="3D6F0E1F" w:rsidR="00217492" w:rsidRPr="00670872" w:rsidRDefault="005E2FC5"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45664" behindDoc="0" locked="0" layoutInCell="1" allowOverlap="1" wp14:anchorId="20C26C5A" wp14:editId="497E7C3F">
                <wp:simplePos x="0" y="0"/>
                <wp:positionH relativeFrom="column">
                  <wp:posOffset>-127872</wp:posOffset>
                </wp:positionH>
                <wp:positionV relativeFrom="paragraph">
                  <wp:posOffset>-32338</wp:posOffset>
                </wp:positionV>
                <wp:extent cx="672465" cy="514697"/>
                <wp:effectExtent l="0" t="0" r="0" b="0"/>
                <wp:wrapNone/>
                <wp:docPr id="1138" name="Groupe 1138"/>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139" name="Ellipse 113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180EF" w14:textId="77777777" w:rsidR="00FC3BDC" w:rsidRPr="00627E79" w:rsidRDefault="00FC3BDC" w:rsidP="0021749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0" name="Zone de texte 1140"/>
                        <wps:cNvSpPr txBox="1"/>
                        <wps:spPr>
                          <a:xfrm>
                            <a:off x="-93519" y="-26076"/>
                            <a:ext cx="674560" cy="490855"/>
                          </a:xfrm>
                          <a:prstGeom prst="rect">
                            <a:avLst/>
                          </a:prstGeom>
                          <a:noFill/>
                          <a:ln w="6350">
                            <a:noFill/>
                          </a:ln>
                        </wps:spPr>
                        <wps:txbx>
                          <w:txbxContent>
                            <w:p w14:paraId="0FDCA97B" w14:textId="77777777" w:rsidR="00FC3BDC" w:rsidRPr="0056109E" w:rsidRDefault="00FC3BDC" w:rsidP="0021749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8</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26C5A" id="Groupe 1138" o:spid="_x0000_s1259" style="position:absolute;left:0;text-align:left;margin-left:-10.05pt;margin-top:-2.55pt;width:52.95pt;height:40.55pt;z-index:252145664;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">
                <v:oval id="Ellipse 1139" o:spid="_x0000_s126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" fillcolor="#00aa60" stroked="f" strokeweight="1pt">
                  <v:stroke joinstyle="miter"/>
                  <v:textbox inset="0,0,0,0">
                    <w:txbxContent>
                      <w:p w14:paraId="630180EF" w14:textId="77777777" w:rsidR="00FC3BDC" w:rsidRPr="00627E79" w:rsidRDefault="00FC3BDC" w:rsidP="00217492">
                        <w:pPr>
                          <w:shd w:val="clear" w:color="auto" w:fill="auto"/>
                          <w:ind w:left="0"/>
                          <w:jc w:val="center"/>
                          <w:rPr>
                            <w:rFonts w:ascii="Marianne ExtraBold" w:hAnsi="Marianne ExtraBold"/>
                            <w:sz w:val="28"/>
                          </w:rPr>
                        </w:pPr>
                      </w:p>
                    </w:txbxContent>
                  </v:textbox>
                </v:oval>
                <v:shape id="Zone de texte 1140" o:spid="_x0000_s1261"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" filled="f" stroked="f" strokeweight=".5pt">
                  <v:textbox>
                    <w:txbxContent>
                      <w:p w14:paraId="0FDCA97B" w14:textId="77777777" w:rsidR="00FC3BDC" w:rsidRPr="0056109E" w:rsidRDefault="00FC3BDC" w:rsidP="00217492">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8</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44640" behindDoc="0" locked="0" layoutInCell="1" allowOverlap="1" wp14:anchorId="2EC8D242" wp14:editId="171275F6">
                <wp:simplePos x="0" y="0"/>
                <wp:positionH relativeFrom="column">
                  <wp:posOffset>-819785</wp:posOffset>
                </wp:positionH>
                <wp:positionV relativeFrom="paragraph">
                  <wp:posOffset>-583893</wp:posOffset>
                </wp:positionV>
                <wp:extent cx="3610610" cy="275590"/>
                <wp:effectExtent l="0" t="0" r="0" b="0"/>
                <wp:wrapNone/>
                <wp:docPr id="1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092BF94B" w14:textId="77777777" w:rsidR="00FC3BDC" w:rsidRPr="00920A17" w:rsidRDefault="00FC3BDC" w:rsidP="0021749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D242" id="_x0000_s1262" type="#_x0000_t202" style="position:absolute;left:0;text-align:left;margin-left:-64.55pt;margin-top:-46pt;width:284.3pt;height:21.7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" filled="f" stroked="f">
                <v:textbox>
                  <w:txbxContent>
                    <w:p w14:paraId="092BF94B" w14:textId="77777777" w:rsidR="00FC3BDC" w:rsidRPr="00920A17" w:rsidRDefault="00FC3BDC" w:rsidP="00217492">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43616" behindDoc="0" locked="0" layoutInCell="1" allowOverlap="1" wp14:anchorId="7E7BB6DF" wp14:editId="636AA5A2">
                <wp:simplePos x="0" y="0"/>
                <wp:positionH relativeFrom="column">
                  <wp:posOffset>-805508</wp:posOffset>
                </wp:positionH>
                <wp:positionV relativeFrom="paragraph">
                  <wp:posOffset>-564515</wp:posOffset>
                </wp:positionV>
                <wp:extent cx="254000" cy="258445"/>
                <wp:effectExtent l="0" t="0" r="0" b="8255"/>
                <wp:wrapNone/>
                <wp:docPr id="1142" name="Rectangle 114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8501" id="Rectangle 1142" o:spid="_x0000_s1026" style="position:absolute;margin-left:-63.45pt;margin-top:-44.45pt;width:20pt;height:2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CnPy5llgIAAIoFAAAOAAAAAAAAAAAAAAAAAC4CAABkcnMvZTJvRG9j&#10;LnhtbFBLAQItABQABgAIAAAAIQDWWf2M3wAAAAwBAAAPAAAAAAAAAAAAAAAAAPAEAABkcnMvZG93&#10;bnJldi54bWxQSwUGAAAAAAQABADzAAAA/AUAAAAA&#10;" fillcolor="#00aa60" stroked="f" strokeweight="1pt"/>
            </w:pict>
          </mc:Fallback>
        </mc:AlternateContent>
      </w:r>
      <w:r w:rsidR="00217492" w:rsidRPr="00670872">
        <w:rPr>
          <w:noProof/>
        </w:rPr>
        <w:drawing>
          <wp:anchor distT="0" distB="0" distL="114300" distR="114300" simplePos="0" relativeHeight="252147712" behindDoc="0" locked="0" layoutInCell="1" allowOverlap="1" wp14:anchorId="64D23D3D" wp14:editId="687D8CDB">
            <wp:simplePos x="0" y="0"/>
            <wp:positionH relativeFrom="column">
              <wp:posOffset>5404514</wp:posOffset>
            </wp:positionH>
            <wp:positionV relativeFrom="paragraph">
              <wp:posOffset>-78212</wp:posOffset>
            </wp:positionV>
            <wp:extent cx="540687" cy="640861"/>
            <wp:effectExtent l="76200" t="76200" r="88265" b="83185"/>
            <wp:wrapNone/>
            <wp:docPr id="1148" name="Image 1148"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492" w:rsidRPr="00670872">
        <w:rPr>
          <w:noProof/>
          <w:color w:val="4588C8"/>
          <w:sz w:val="36"/>
        </w:rPr>
        <mc:AlternateContent>
          <mc:Choice Requires="wps">
            <w:drawing>
              <wp:anchor distT="0" distB="0" distL="114300" distR="114300" simplePos="0" relativeHeight="252142592" behindDoc="0" locked="0" layoutInCell="1" allowOverlap="1" wp14:anchorId="4C8A9DC8" wp14:editId="7CD3CFA7">
                <wp:simplePos x="0" y="0"/>
                <wp:positionH relativeFrom="column">
                  <wp:posOffset>-801370</wp:posOffset>
                </wp:positionH>
                <wp:positionV relativeFrom="paragraph">
                  <wp:posOffset>-326390</wp:posOffset>
                </wp:positionV>
                <wp:extent cx="3420000" cy="17780"/>
                <wp:effectExtent l="0" t="0" r="9525" b="1270"/>
                <wp:wrapNone/>
                <wp:docPr id="1143" name="Rectangle 114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BD8A" id="Rectangle 1143" o:spid="_x0000_s1026" style="position:absolute;margin-left:-63.1pt;margin-top:-25.7pt;width:269.3pt;height:1.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AX+L27mgIAAIoFAAAOAAAAAAAAAAAAAAAAAC4CAABkcnMvZTJv&#10;RG9jLnhtbFBLAQItABQABgAIAAAAIQAXl79D3gAAAAwBAAAPAAAAAAAAAAAAAAAAAPQEAABkcnMv&#10;ZG93bnJldi54bWxQSwUGAAAAAAQABADzAAAA/wUAAAAA&#10;" fillcolor="#ffc90a" stroked="f" strokeweight="1pt"/>
            </w:pict>
          </mc:Fallback>
        </mc:AlternateContent>
      </w:r>
      <w:r w:rsidR="00217492" w:rsidRPr="00670872">
        <w:rPr>
          <w:color w:val="00AA60"/>
          <w:sz w:val="32"/>
        </w:rPr>
        <w:t xml:space="preserve">« Jouons la carte de la fraternité en Europe » </w:t>
      </w:r>
      <w:r w:rsidR="00217492" w:rsidRPr="00670872">
        <w:rPr>
          <w:color w:val="00AA60"/>
          <w:sz w:val="32"/>
        </w:rPr>
        <w:br/>
        <w:t>Ligue de l’enseignement</w:t>
      </w:r>
    </w:p>
    <w:p w14:paraId="3140EDB9" w14:textId="77777777" w:rsidR="00217492" w:rsidRPr="00670872" w:rsidRDefault="0021749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2ECA382" w14:textId="77777777" w:rsidR="00217492" w:rsidRPr="00670872" w:rsidRDefault="00217492"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Jouons la carte de la fraternité en Europe »</w:t>
      </w:r>
    </w:p>
    <w:p w14:paraId="6B4968C6" w14:textId="77777777" w:rsidR="00217492" w:rsidRPr="00670872" w:rsidRDefault="0021749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Cartes postales, affiche, dossier pédagogique</w:t>
      </w:r>
    </w:p>
    <w:p w14:paraId="7A4556C2" w14:textId="77777777" w:rsidR="00217492" w:rsidRPr="00670872" w:rsidRDefault="0021749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Ligue de l’enseignement</w:t>
      </w:r>
    </w:p>
    <w:p w14:paraId="511E40CB" w14:textId="77777777" w:rsidR="00217492" w:rsidRPr="00670872" w:rsidRDefault="00217492"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0A89061" w14:textId="77777777" w:rsidR="00217492" w:rsidRPr="00670872" w:rsidRDefault="00217492"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754ABDE6" w14:textId="77777777" w:rsidR="00217492" w:rsidRPr="00670872" w:rsidRDefault="00217492" w:rsidP="00670872">
      <w:pPr>
        <w:pStyle w:val="Paragraphedeliste"/>
        <w:numPr>
          <w:ilvl w:val="0"/>
          <w:numId w:val="28"/>
        </w:numPr>
        <w:shd w:val="clear" w:color="auto" w:fill="auto"/>
        <w:spacing w:before="0" w:after="24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w:t>
      </w:r>
    </w:p>
    <w:p w14:paraId="4F6424BA" w14:textId="77777777" w:rsidR="00217492" w:rsidRPr="00670872" w:rsidRDefault="0021749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FE1DD4B" w14:textId="1BB8CE1C" w:rsidR="00217492" w:rsidRPr="00670872" w:rsidRDefault="00B33945"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e projet</w:t>
      </w:r>
      <w:r w:rsidR="000F6BE4" w:rsidRPr="00670872">
        <w:rPr>
          <w:rFonts w:eastAsiaTheme="minorHAnsi"/>
          <w:color w:val="000000" w:themeColor="text1"/>
          <w:sz w:val="20"/>
          <w:szCs w:val="22"/>
          <w:lang w:eastAsia="en-US"/>
        </w:rPr>
        <w:t xml:space="preserve"> « Jouons la carte de la fraternité en Europe »</w:t>
      </w:r>
      <w:r w:rsidRPr="00670872">
        <w:rPr>
          <w:rFonts w:eastAsiaTheme="minorHAnsi"/>
          <w:color w:val="000000" w:themeColor="text1"/>
          <w:sz w:val="20"/>
          <w:szCs w:val="22"/>
          <w:lang w:eastAsia="en-US"/>
        </w:rPr>
        <w:t xml:space="preserve"> s’inscrit dans un </w:t>
      </w:r>
      <w:r w:rsidR="000F6BE4"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 xml:space="preserve">projet soutenu par le programme européen Erasmus+, </w:t>
      </w:r>
      <w:r w:rsidR="000F6BE4" w:rsidRPr="00670872">
        <w:rPr>
          <w:rFonts w:eastAsiaTheme="minorHAnsi"/>
          <w:color w:val="000000" w:themeColor="text1"/>
          <w:sz w:val="20"/>
          <w:szCs w:val="22"/>
          <w:lang w:eastAsia="en-US"/>
        </w:rPr>
        <w:t>avec la participation de 6 pays européens : l’Italie, l’Espagne, la Croatie, la Pologne, la Slovénie et la France. L’opération part d’une idée simple, celle de la bouteille à la mer. Le 21 mars de chaque année, à l’occasion de la Journée internationale de lutte contre le racisme, des enfants et des adolescents envoient des cartes postales à des anonymes tirés au hasard dans l’annuaire de leur département. A leur tour, les destinataires ont la possibilité d’adresser une réponse grâce à un volet détachable de la carte postale. Les photographies choisies veulent sensibiliser les jeunes et leurs destinataires à la diversité de notre société, mais aussi pousser chacun à s’interroger sur ses préjugés, à propos de l’immigration, de la jeunesse, de la famille, des relations entre générations, des violences faites aux enfants comme aux adultes, des privations de droits, des atteintes aux libertés, … Elles sont aussi l’occasion d’un travail d’éducation artistique et culturel : lecture et analyse d’image, ateliers d’écriture.</w:t>
      </w:r>
    </w:p>
    <w:p w14:paraId="26F36B67" w14:textId="77777777" w:rsidR="00217492" w:rsidRPr="00670872" w:rsidRDefault="00217492" w:rsidP="00670872">
      <w:pPr>
        <w:shd w:val="clear" w:color="auto" w:fill="C5E0B3" w:themeFill="accent6" w:themeFillTint="66"/>
        <w:spacing w:before="0" w:after="120"/>
        <w:ind w:left="0" w:right="0"/>
        <w:jc w:val="left"/>
        <w:rPr>
          <w:color w:val="000000" w:themeColor="text1"/>
          <w:sz w:val="28"/>
        </w:rPr>
        <w:sectPr w:rsidR="00217492" w:rsidRPr="00670872" w:rsidSect="004929A1">
          <w:footerReference w:type="default" r:id="rId196"/>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636C0A22" w14:textId="77777777" w:rsidR="000F6BE4" w:rsidRPr="00670872" w:rsidRDefault="000F6BE4" w:rsidP="00670872">
      <w:pPr>
        <w:pStyle w:val="Paragraphedeliste"/>
        <w:numPr>
          <w:ilvl w:val="0"/>
          <w:numId w:val="29"/>
        </w:numPr>
        <w:shd w:val="clear" w:color="auto" w:fill="auto"/>
        <w:spacing w:before="120" w:after="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S’interroger sur ses préjugés, à propos de l’immigration, de la jeunesse, de la famille, des relations entre générations, des violences faites aux enfants comme aux adultes, des privations de droits, des atteintes aux libertés</w:t>
      </w:r>
    </w:p>
    <w:p w14:paraId="42CDB1A3" w14:textId="77777777" w:rsidR="00217492" w:rsidRPr="00670872" w:rsidRDefault="000F6BE4"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jeunes sur la diversité des sociétés existantes</w:t>
      </w:r>
    </w:p>
    <w:p w14:paraId="68249AA5" w14:textId="77777777" w:rsidR="00217492" w:rsidRPr="00670872" w:rsidRDefault="00217492"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5F4DA360" w14:textId="77777777" w:rsidR="00217492" w:rsidRPr="00670872" w:rsidRDefault="00217492" w:rsidP="00670872">
      <w:pPr>
        <w:shd w:val="clear" w:color="auto" w:fill="auto"/>
        <w:spacing w:before="240" w:after="0"/>
        <w:ind w:left="0" w:right="0"/>
        <w:jc w:val="left"/>
        <w:rPr>
          <w:rFonts w:eastAsiaTheme="minorHAnsi"/>
          <w:color w:val="000000" w:themeColor="text1"/>
          <w:sz w:val="20"/>
          <w:szCs w:val="22"/>
          <w:lang w:eastAsia="en-US"/>
        </w:rPr>
        <w:sectPr w:rsidR="00217492" w:rsidRPr="00670872" w:rsidSect="004929A1">
          <w:type w:val="continuous"/>
          <w:pgSz w:w="11906" w:h="16838"/>
          <w:pgMar w:top="1276" w:right="991" w:bottom="1417" w:left="1276" w:header="708" w:footer="624" w:gutter="0"/>
          <w:cols w:space="708"/>
          <w:titlePg/>
          <w:docGrid w:linePitch="360"/>
        </w:sectPr>
      </w:pPr>
    </w:p>
    <w:p w14:paraId="4081883F" w14:textId="77777777" w:rsidR="000F6BE4" w:rsidRPr="00670872" w:rsidRDefault="000F6BE4" w:rsidP="00670872">
      <w:pPr>
        <w:pStyle w:val="Paragraphedeliste"/>
        <w:numPr>
          <w:ilvl w:val="0"/>
          <w:numId w:val="45"/>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6 posters couleur format A3, représentant chacun une des 6 photographies sélectionnées</w:t>
      </w:r>
    </w:p>
    <w:p w14:paraId="4454A1B8" w14:textId="77777777" w:rsidR="000F6BE4" w:rsidRPr="00670872" w:rsidRDefault="000F6BE4"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auto"/>
          <w:sz w:val="20"/>
          <w:szCs w:val="20"/>
          <w:lang w:eastAsia="en-US"/>
        </w:rPr>
        <w:t>1 dossier pédagogique très conséquent</w:t>
      </w:r>
    </w:p>
    <w:p w14:paraId="7DCCD898" w14:textId="77777777" w:rsidR="000F6BE4" w:rsidRPr="00670872" w:rsidRDefault="000F6BE4"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595959" w:themeColor="text1" w:themeTint="A6"/>
          <w:sz w:val="22"/>
          <w:szCs w:val="22"/>
          <w:lang w:eastAsia="en-US"/>
        </w:rPr>
        <w:t>Des lots de 6 cartes postales (1 pour chaque photographie)</w:t>
      </w:r>
    </w:p>
    <w:p w14:paraId="369E4DBC" w14:textId="77777777" w:rsidR="00217492" w:rsidRPr="00670872" w:rsidRDefault="000F6BE4" w:rsidP="00670872">
      <w:pPr>
        <w:pStyle w:val="Paragraphedeliste"/>
        <w:numPr>
          <w:ilvl w:val="0"/>
          <w:numId w:val="45"/>
        </w:numPr>
        <w:shd w:val="clear" w:color="auto" w:fill="auto"/>
        <w:spacing w:before="120" w:after="0"/>
        <w:ind w:left="360" w:right="0"/>
        <w:rPr>
          <w:rFonts w:eastAsiaTheme="minorHAnsi"/>
          <w:color w:val="auto"/>
          <w:sz w:val="20"/>
          <w:szCs w:val="20"/>
          <w:lang w:eastAsia="en-US"/>
        </w:rPr>
      </w:pPr>
      <w:r w:rsidRPr="00670872">
        <w:rPr>
          <w:rFonts w:eastAsiaTheme="minorHAnsi"/>
          <w:color w:val="auto"/>
          <w:sz w:val="20"/>
          <w:szCs w:val="20"/>
          <w:lang w:eastAsia="en-US"/>
        </w:rPr>
        <w:t>1 affiche de communication</w:t>
      </w:r>
    </w:p>
    <w:p w14:paraId="7218EB5A" w14:textId="77777777" w:rsidR="00217492" w:rsidRPr="00670872" w:rsidRDefault="00217492"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4109D587" w14:textId="77777777" w:rsidR="00217492"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97" w:history="1">
        <w:r w:rsidR="000F6BE4" w:rsidRPr="00670872">
          <w:rPr>
            <w:rStyle w:val="Lienhypertexte"/>
            <w:rFonts w:eastAsiaTheme="minorHAnsi"/>
            <w:sz w:val="20"/>
            <w:szCs w:val="20"/>
            <w:lang w:eastAsia="en-US"/>
          </w:rPr>
          <w:t>Jouons la carte de la fraternité en Europe Ressources</w:t>
        </w:r>
      </w:hyperlink>
    </w:p>
    <w:p w14:paraId="3151835F" w14:textId="77777777" w:rsidR="000F6BE4"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198" w:history="1">
        <w:r w:rsidR="000F6BE4" w:rsidRPr="00670872">
          <w:rPr>
            <w:rStyle w:val="Lienhypertexte"/>
            <w:rFonts w:eastAsiaTheme="minorHAnsi"/>
            <w:sz w:val="20"/>
            <w:szCs w:val="20"/>
            <w:lang w:eastAsia="en-US"/>
          </w:rPr>
          <w:t>https://laligue.org</w:t>
        </w:r>
      </w:hyperlink>
    </w:p>
    <w:p w14:paraId="1F29997F" w14:textId="2B3EF35B" w:rsidR="00217492" w:rsidRDefault="00217492" w:rsidP="00670872">
      <w:pPr>
        <w:pStyle w:val="Paragraphedeliste"/>
        <w:numPr>
          <w:ilvl w:val="0"/>
          <w:numId w:val="47"/>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 xml:space="preserve">01 </w:t>
      </w:r>
      <w:r w:rsidR="000F6BE4" w:rsidRPr="00670872">
        <w:rPr>
          <w:rFonts w:eastAsiaTheme="minorHAnsi"/>
          <w:color w:val="auto"/>
          <w:sz w:val="20"/>
          <w:szCs w:val="20"/>
          <w:lang w:eastAsia="en-US"/>
        </w:rPr>
        <w:t>43 58 95 00</w:t>
      </w:r>
    </w:p>
    <w:p w14:paraId="290AC074" w14:textId="49123037"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9F269A4" w14:textId="74C35517" w:rsidR="000F6BE4" w:rsidRPr="00670872" w:rsidRDefault="005E2FC5"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52832" behindDoc="0" locked="0" layoutInCell="1" allowOverlap="1" wp14:anchorId="42E9E21A" wp14:editId="04C1DE77">
                <wp:simplePos x="0" y="0"/>
                <wp:positionH relativeFrom="column">
                  <wp:posOffset>-122631</wp:posOffset>
                </wp:positionH>
                <wp:positionV relativeFrom="paragraph">
                  <wp:posOffset>-42164</wp:posOffset>
                </wp:positionV>
                <wp:extent cx="672465" cy="522012"/>
                <wp:effectExtent l="0" t="0" r="0" b="0"/>
                <wp:wrapNone/>
                <wp:docPr id="1149" name="Groupe 1149"/>
                <wp:cNvGraphicFramePr/>
                <a:graphic xmlns:a="http://schemas.openxmlformats.org/drawingml/2006/main">
                  <a:graphicData uri="http://schemas.microsoft.com/office/word/2010/wordprocessingGroup">
                    <wpg:wgp>
                      <wpg:cNvGrpSpPr/>
                      <wpg:grpSpPr>
                        <a:xfrm>
                          <a:off x="0" y="0"/>
                          <a:ext cx="672465" cy="522012"/>
                          <a:chOff x="-86181" y="-33429"/>
                          <a:chExt cx="674560" cy="524727"/>
                        </a:xfrm>
                      </wpg:grpSpPr>
                      <wps:wsp>
                        <wps:cNvPr id="1150" name="Ellipse 115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CF460" w14:textId="77777777" w:rsidR="00FC3BDC" w:rsidRPr="00627E79" w:rsidRDefault="00FC3BDC" w:rsidP="000F6BE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1" name="Zone de texte 1151"/>
                        <wps:cNvSpPr txBox="1"/>
                        <wps:spPr>
                          <a:xfrm>
                            <a:off x="-86181" y="-33429"/>
                            <a:ext cx="674560" cy="490855"/>
                          </a:xfrm>
                          <a:prstGeom prst="rect">
                            <a:avLst/>
                          </a:prstGeom>
                          <a:noFill/>
                          <a:ln w="6350">
                            <a:noFill/>
                          </a:ln>
                        </wps:spPr>
                        <wps:txbx>
                          <w:txbxContent>
                            <w:p w14:paraId="338FEC0D" w14:textId="77777777" w:rsidR="00FC3BDC" w:rsidRPr="0056109E" w:rsidRDefault="00FC3BDC" w:rsidP="000F6BE4">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9</w:t>
                              </w:r>
                              <w:r>
                                <w:rPr>
                                  <w:rFonts w:ascii="Calibri" w:hAnsi="Calibri"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E21A" id="Groupe 1149" o:spid="_x0000_s1263" style="position:absolute;left:0;text-align:left;margin-left:-9.65pt;margin-top:-3.3pt;width:52.95pt;height:41.1pt;z-index:252152832;mso-width-relative:margin;mso-height-relative:margin" coordorigin="-861,-334" coordsize="6745,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">
                <v:oval id="Ellipse 1150" o:spid="_x0000_s126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" fillcolor="#00aa60" stroked="f" strokeweight="1pt">
                  <v:stroke joinstyle="miter"/>
                  <v:textbox inset="0,0,0,0">
                    <w:txbxContent>
                      <w:p w14:paraId="727CF460" w14:textId="77777777" w:rsidR="00FC3BDC" w:rsidRPr="00627E79" w:rsidRDefault="00FC3BDC" w:rsidP="000F6BE4">
                        <w:pPr>
                          <w:shd w:val="clear" w:color="auto" w:fill="auto"/>
                          <w:ind w:left="0"/>
                          <w:jc w:val="center"/>
                          <w:rPr>
                            <w:rFonts w:ascii="Marianne ExtraBold" w:hAnsi="Marianne ExtraBold"/>
                            <w:sz w:val="28"/>
                          </w:rPr>
                        </w:pPr>
                      </w:p>
                    </w:txbxContent>
                  </v:textbox>
                </v:oval>
                <v:shape id="Zone de texte 1151" o:spid="_x0000_s1265" type="#_x0000_t202" style="position:absolute;left:-861;top:-334;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" filled="f" stroked="f" strokeweight=".5pt">
                  <v:textbox>
                    <w:txbxContent>
                      <w:p w14:paraId="338FEC0D" w14:textId="77777777" w:rsidR="00FC3BDC" w:rsidRPr="0056109E" w:rsidRDefault="00FC3BDC" w:rsidP="000F6BE4">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59</w:t>
                        </w:r>
                        <w:r>
                          <w:rPr>
                            <w:rFonts w:ascii="Calibri" w:hAnsi="Calibri" w:cs="Calibri"/>
                            <w:color w:val="FFFFFF" w:themeColor="background1"/>
                            <w:sz w:val="36"/>
                          </w:rPr>
                          <w:t xml:space="preserve">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51808" behindDoc="0" locked="0" layoutInCell="1" allowOverlap="1" wp14:anchorId="41794661" wp14:editId="24A101CB">
                <wp:simplePos x="0" y="0"/>
                <wp:positionH relativeFrom="column">
                  <wp:posOffset>-819785</wp:posOffset>
                </wp:positionH>
                <wp:positionV relativeFrom="paragraph">
                  <wp:posOffset>-577543</wp:posOffset>
                </wp:positionV>
                <wp:extent cx="3610610" cy="275590"/>
                <wp:effectExtent l="0" t="0" r="0" b="0"/>
                <wp:wrapNone/>
                <wp:docPr id="1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70188FBC" w14:textId="77777777" w:rsidR="00FC3BDC" w:rsidRPr="00920A17" w:rsidRDefault="00FC3BDC" w:rsidP="000F6BE4">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4661" id="_x0000_s1266" type="#_x0000_t202" style="position:absolute;left:0;text-align:left;margin-left:-64.55pt;margin-top:-45.5pt;width:284.3pt;height:21.7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" filled="f" stroked="f">
                <v:textbox>
                  <w:txbxContent>
                    <w:p w14:paraId="70188FBC" w14:textId="77777777" w:rsidR="00FC3BDC" w:rsidRPr="00920A17" w:rsidRDefault="00FC3BDC" w:rsidP="000F6BE4">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50784" behindDoc="0" locked="0" layoutInCell="1" allowOverlap="1" wp14:anchorId="2FBD3C63" wp14:editId="2E55BCD8">
                <wp:simplePos x="0" y="0"/>
                <wp:positionH relativeFrom="column">
                  <wp:posOffset>-805180</wp:posOffset>
                </wp:positionH>
                <wp:positionV relativeFrom="paragraph">
                  <wp:posOffset>-564822</wp:posOffset>
                </wp:positionV>
                <wp:extent cx="254000" cy="258445"/>
                <wp:effectExtent l="0" t="0" r="0" b="8255"/>
                <wp:wrapNone/>
                <wp:docPr id="1153" name="Rectangle 115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99DB" id="Rectangle 1153" o:spid="_x0000_s1026" style="position:absolute;margin-left:-63.4pt;margin-top:-44.45pt;width:20pt;height:20.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" fillcolor="#00aa60" stroked="f" strokeweight="1pt"/>
            </w:pict>
          </mc:Fallback>
        </mc:AlternateContent>
      </w:r>
      <w:r w:rsidR="000F6BE4" w:rsidRPr="00670872">
        <w:rPr>
          <w:noProof/>
        </w:rPr>
        <w:drawing>
          <wp:anchor distT="0" distB="0" distL="114300" distR="114300" simplePos="0" relativeHeight="252154880" behindDoc="0" locked="0" layoutInCell="1" allowOverlap="1" wp14:anchorId="2E945766" wp14:editId="04A43AE9">
            <wp:simplePos x="0" y="0"/>
            <wp:positionH relativeFrom="column">
              <wp:posOffset>5484590</wp:posOffset>
            </wp:positionH>
            <wp:positionV relativeFrom="paragraph">
              <wp:posOffset>13620</wp:posOffset>
            </wp:positionV>
            <wp:extent cx="643812" cy="643812"/>
            <wp:effectExtent l="0" t="0" r="4445" b="4445"/>
            <wp:wrapNone/>
            <wp:docPr id="1159" name="Image 1159"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E4" w:rsidRPr="00670872">
        <w:rPr>
          <w:noProof/>
          <w:color w:val="4588C8"/>
          <w:sz w:val="36"/>
        </w:rPr>
        <mc:AlternateContent>
          <mc:Choice Requires="wps">
            <w:drawing>
              <wp:anchor distT="0" distB="0" distL="114300" distR="114300" simplePos="0" relativeHeight="252149760" behindDoc="0" locked="0" layoutInCell="1" allowOverlap="1" wp14:anchorId="0359B36E" wp14:editId="23452475">
                <wp:simplePos x="0" y="0"/>
                <wp:positionH relativeFrom="column">
                  <wp:posOffset>-801370</wp:posOffset>
                </wp:positionH>
                <wp:positionV relativeFrom="paragraph">
                  <wp:posOffset>-326390</wp:posOffset>
                </wp:positionV>
                <wp:extent cx="3420000" cy="17780"/>
                <wp:effectExtent l="0" t="0" r="9525" b="1270"/>
                <wp:wrapNone/>
                <wp:docPr id="1154" name="Rectangle 115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BFA" id="Rectangle 1154" o:spid="_x0000_s1026" style="position:absolute;margin-left:-63.1pt;margin-top:-25.7pt;width:269.3pt;height:1.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Bzge8XmgIAAIoFAAAOAAAAAAAAAAAAAAAAAC4CAABkcnMvZTJv&#10;RG9jLnhtbFBLAQItABQABgAIAAAAIQAXl79D3gAAAAwBAAAPAAAAAAAAAAAAAAAAAPQEAABkcnMv&#10;ZG93bnJldi54bWxQSwUGAAAAAAQABADzAAAA/wUAAAAA&#10;" fillcolor="#ffc90a" stroked="f" strokeweight="1pt"/>
            </w:pict>
          </mc:Fallback>
        </mc:AlternateContent>
      </w:r>
      <w:r w:rsidR="000F6BE4" w:rsidRPr="00670872">
        <w:rPr>
          <w:color w:val="00AA60"/>
          <w:sz w:val="32"/>
        </w:rPr>
        <w:t>Dispositif « Copains Bienveillants »</w:t>
      </w:r>
      <w:r w:rsidR="000F6BE4" w:rsidRPr="00670872">
        <w:rPr>
          <w:color w:val="00AA60"/>
          <w:sz w:val="32"/>
        </w:rPr>
        <w:br/>
        <w:t>Mairie de Biot</w:t>
      </w:r>
    </w:p>
    <w:p w14:paraId="03CB7D84" w14:textId="77777777" w:rsidR="000F6BE4" w:rsidRPr="00670872" w:rsidRDefault="000F6BE4"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09AE8A0" w14:textId="77777777" w:rsidR="000F6BE4" w:rsidRPr="00670872" w:rsidRDefault="000F6BE4"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Dispositif Copains Bienveillants</w:t>
      </w:r>
    </w:p>
    <w:p w14:paraId="41DB1A64" w14:textId="77777777" w:rsidR="000F6BE4" w:rsidRPr="00670872" w:rsidRDefault="000F6BE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Deux enfants titrés de « copains bienveillants »</w:t>
      </w:r>
    </w:p>
    <w:p w14:paraId="0D90471F" w14:textId="77777777" w:rsidR="000F6BE4" w:rsidRPr="00670872" w:rsidRDefault="000F6BE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 Biot</w:t>
      </w:r>
    </w:p>
    <w:p w14:paraId="73052D1A" w14:textId="77777777" w:rsidR="000F6BE4" w:rsidRPr="00670872" w:rsidRDefault="000F6BE4"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63F9F83" w14:textId="7D8782C2" w:rsidR="000F6BE4" w:rsidRPr="00670872" w:rsidRDefault="000F6BE4"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Commune de Biot</w:t>
      </w:r>
    </w:p>
    <w:p w14:paraId="51D71A03" w14:textId="77777777" w:rsidR="000F6BE4" w:rsidRPr="00670872" w:rsidRDefault="000F6BE4"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40DD27C" w14:textId="1F9B2DF0" w:rsidR="000F6BE4" w:rsidRPr="00670872" w:rsidRDefault="000F6BE4" w:rsidP="00670872">
      <w:pPr>
        <w:spacing w:before="24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Sensibiliser les élèves à l’interaction en étant les acteurs de la prévention et du signalement de situations de harcèlement. Une initiative concrète, véritable garde-fou en somme contre un phénomène de société, animée par des élèves référents faisant remonter aux adultes les cas de harcèlement (scolaire, cyberviolence, phénomène </w:t>
      </w:r>
      <w:r w:rsidR="00B33945" w:rsidRPr="00670872">
        <w:rPr>
          <w:rFonts w:eastAsiaTheme="minorHAnsi"/>
          <w:color w:val="000000" w:themeColor="text1"/>
          <w:sz w:val="20"/>
          <w:szCs w:val="22"/>
          <w:lang w:eastAsia="en-US"/>
        </w:rPr>
        <w:t xml:space="preserve">de </w:t>
      </w:r>
      <w:r w:rsidRPr="00670872">
        <w:rPr>
          <w:rFonts w:eastAsiaTheme="minorHAnsi"/>
          <w:color w:val="000000" w:themeColor="text1"/>
          <w:sz w:val="20"/>
          <w:szCs w:val="22"/>
          <w:lang w:eastAsia="en-US"/>
        </w:rPr>
        <w:t>groupe et autres). Qui sont ces copains bienveillants ? Des élèves référents qui acceptent de se positionner comme une présence rassurante. Entre autre c’est : - Prendre soin des autres, - Être à l’écoute, - Aider, protéger, - Transmettre l’information, l’évènement à l’adulte référent.</w:t>
      </w:r>
    </w:p>
    <w:p w14:paraId="6150C061" w14:textId="77777777" w:rsidR="000F6BE4" w:rsidRPr="00670872" w:rsidRDefault="000F6BE4" w:rsidP="00670872">
      <w:pPr>
        <w:shd w:val="clear" w:color="auto" w:fill="C5E0B3" w:themeFill="accent6" w:themeFillTint="66"/>
        <w:spacing w:before="0" w:after="120"/>
        <w:ind w:left="0" w:right="0"/>
        <w:jc w:val="left"/>
        <w:rPr>
          <w:color w:val="000000" w:themeColor="text1"/>
          <w:sz w:val="28"/>
        </w:rPr>
        <w:sectPr w:rsidR="000F6BE4" w:rsidRPr="00670872" w:rsidSect="004929A1">
          <w:footerReference w:type="default" r:id="rId199"/>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71F12134" w14:textId="77777777" w:rsidR="000F6BE4" w:rsidRPr="00670872" w:rsidRDefault="000F6BE4"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Des rappels relatifs à la citoyenneté, à la solidarité, au rôle des enfants et celui des adultes, et au rappel à la loi avec une gestion du harcèlement par la préoccupation partagée : devenir un copain bienveillant.</w:t>
      </w:r>
    </w:p>
    <w:p w14:paraId="4A93AB2C" w14:textId="77777777" w:rsidR="000F6BE4" w:rsidRPr="00670872" w:rsidRDefault="000F6BE4"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Aider les enfants à prendre conscience de la situation de harcèlement dont ils sont victimes</w:t>
      </w:r>
    </w:p>
    <w:p w14:paraId="1E1A8463" w14:textId="77777777" w:rsidR="000F6BE4" w:rsidRPr="00670872" w:rsidRDefault="000F6BE4"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Trouver parmi leurs pairs des personnes ressources </w:t>
      </w:r>
    </w:p>
    <w:p w14:paraId="7A5595CA" w14:textId="77777777" w:rsidR="000F6BE4" w:rsidRPr="00670872" w:rsidRDefault="000F6BE4"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élèves de mettre des mots sur leurs maux</w:t>
      </w:r>
    </w:p>
    <w:p w14:paraId="40605FB1" w14:textId="77777777" w:rsidR="000F6BE4" w:rsidRPr="00670872" w:rsidRDefault="000F6BE4"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4C43E623" w14:textId="77777777" w:rsidR="000F6BE4"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00" w:history="1">
        <w:r w:rsidR="000F6BE4" w:rsidRPr="00670872">
          <w:rPr>
            <w:rStyle w:val="Lienhypertexte"/>
            <w:rFonts w:eastAsiaTheme="minorHAnsi"/>
            <w:sz w:val="20"/>
            <w:szCs w:val="20"/>
            <w:lang w:eastAsia="en-US"/>
          </w:rPr>
          <w:t>https://www.biot.fr</w:t>
        </w:r>
      </w:hyperlink>
    </w:p>
    <w:p w14:paraId="63E0A893" w14:textId="77777777" w:rsidR="000F6BE4"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01" w:history="1">
        <w:r w:rsidR="000F6BE4" w:rsidRPr="00670872">
          <w:rPr>
            <w:rStyle w:val="Lienhypertexte"/>
            <w:rFonts w:eastAsiaTheme="minorHAnsi"/>
            <w:sz w:val="20"/>
            <w:szCs w:val="20"/>
            <w:lang w:eastAsia="en-US"/>
          </w:rPr>
          <w:t>Article sur les copains bienveillants</w:t>
        </w:r>
      </w:hyperlink>
    </w:p>
    <w:p w14:paraId="3CB003C4" w14:textId="77777777" w:rsidR="000F6BE4" w:rsidRPr="00670872" w:rsidRDefault="000544C3" w:rsidP="00670872">
      <w:pPr>
        <w:pStyle w:val="Paragraphedeliste"/>
        <w:numPr>
          <w:ilvl w:val="0"/>
          <w:numId w:val="43"/>
        </w:numPr>
        <w:shd w:val="clear" w:color="auto" w:fill="auto"/>
        <w:spacing w:before="0" w:after="0"/>
        <w:ind w:right="0"/>
        <w:jc w:val="left"/>
        <w:rPr>
          <w:rFonts w:eastAsiaTheme="minorHAnsi"/>
          <w:color w:val="auto"/>
          <w:sz w:val="20"/>
          <w:szCs w:val="20"/>
          <w:lang w:eastAsia="en-US"/>
        </w:rPr>
      </w:pPr>
      <w:hyperlink r:id="rId202" w:history="1">
        <w:r w:rsidR="000F6BE4" w:rsidRPr="00670872">
          <w:rPr>
            <w:rStyle w:val="Lienhypertexte"/>
            <w:rFonts w:eastAsiaTheme="minorHAnsi"/>
            <w:sz w:val="20"/>
            <w:szCs w:val="20"/>
            <w:lang w:eastAsia="en-US"/>
          </w:rPr>
          <w:t>anne.dumas-miton@biot.fr</w:t>
        </w:r>
      </w:hyperlink>
    </w:p>
    <w:p w14:paraId="478D536A" w14:textId="77777777" w:rsidR="000F6BE4" w:rsidRPr="00670872" w:rsidRDefault="000F6BE4" w:rsidP="00670872">
      <w:pPr>
        <w:pStyle w:val="Paragraphedeliste"/>
        <w:numPr>
          <w:ilvl w:val="0"/>
          <w:numId w:val="47"/>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4 92 38 17 92</w:t>
      </w:r>
    </w:p>
    <w:p w14:paraId="13C5E1DA" w14:textId="77777777" w:rsidR="000F6BE4" w:rsidRPr="00670872" w:rsidRDefault="000F6BE4" w:rsidP="00670872">
      <w:pPr>
        <w:pStyle w:val="Paragraphedeliste"/>
        <w:numPr>
          <w:ilvl w:val="0"/>
          <w:numId w:val="47"/>
        </w:numPr>
        <w:shd w:val="clear" w:color="auto" w:fill="auto"/>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07 64 42 65 03</w:t>
      </w:r>
    </w:p>
    <w:p w14:paraId="29762198" w14:textId="77777777" w:rsidR="00217492" w:rsidRPr="00670872" w:rsidRDefault="00B858C1" w:rsidP="00670872">
      <w:pPr>
        <w:pStyle w:val="Paragraphedeliste"/>
        <w:shd w:val="clear" w:color="auto" w:fill="auto"/>
        <w:tabs>
          <w:tab w:val="left" w:pos="2859"/>
        </w:tabs>
        <w:spacing w:before="0" w:after="0"/>
        <w:ind w:right="0"/>
        <w:jc w:val="left"/>
        <w:rPr>
          <w:rFonts w:eastAsiaTheme="minorHAnsi"/>
          <w:color w:val="auto"/>
          <w:sz w:val="20"/>
          <w:szCs w:val="20"/>
          <w:lang w:eastAsia="en-US"/>
        </w:rPr>
      </w:pPr>
      <w:r w:rsidRPr="00670872">
        <w:rPr>
          <w:rFonts w:eastAsiaTheme="minorHAnsi"/>
          <w:color w:val="auto"/>
          <w:sz w:val="20"/>
          <w:szCs w:val="20"/>
          <w:lang w:eastAsia="en-US"/>
        </w:rPr>
        <w:tab/>
      </w:r>
    </w:p>
    <w:p w14:paraId="33F37CF1" w14:textId="66D4293F"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F03C350" w14:textId="31386845" w:rsidR="00B858C1" w:rsidRPr="00670872" w:rsidRDefault="005E2FC5" w:rsidP="00670872">
      <w:pPr>
        <w:shd w:val="clear" w:color="auto" w:fill="auto"/>
        <w:spacing w:before="120" w:after="480"/>
        <w:ind w:left="708" w:right="0"/>
        <w:jc w:val="left"/>
        <w:rPr>
          <w:color w:val="00AA60"/>
          <w:sz w:val="32"/>
        </w:rPr>
      </w:pPr>
      <w:r w:rsidRPr="00670872">
        <w:rPr>
          <w:noProof/>
          <w:color w:val="4588C8"/>
          <w:sz w:val="28"/>
        </w:rPr>
        <mc:AlternateContent>
          <mc:Choice Requires="wpg">
            <w:drawing>
              <wp:anchor distT="0" distB="0" distL="114300" distR="114300" simplePos="0" relativeHeight="252160000" behindDoc="0" locked="0" layoutInCell="1" allowOverlap="1" wp14:anchorId="68AAE125" wp14:editId="0CA21E94">
                <wp:simplePos x="0" y="0"/>
                <wp:positionH relativeFrom="column">
                  <wp:posOffset>-127872</wp:posOffset>
                </wp:positionH>
                <wp:positionV relativeFrom="paragraph">
                  <wp:posOffset>-32338</wp:posOffset>
                </wp:positionV>
                <wp:extent cx="672465" cy="514697"/>
                <wp:effectExtent l="0" t="0" r="0" b="0"/>
                <wp:wrapNone/>
                <wp:docPr id="1160" name="Groupe 1160"/>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161" name="Ellipse 116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A17D" w14:textId="77777777" w:rsidR="00FC3BDC" w:rsidRPr="00627E79" w:rsidRDefault="00FC3BDC" w:rsidP="00B858C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2" name="Zone de texte 1162"/>
                        <wps:cNvSpPr txBox="1"/>
                        <wps:spPr>
                          <a:xfrm>
                            <a:off x="-93519" y="-26076"/>
                            <a:ext cx="674560" cy="490855"/>
                          </a:xfrm>
                          <a:prstGeom prst="rect">
                            <a:avLst/>
                          </a:prstGeom>
                          <a:noFill/>
                          <a:ln w="6350">
                            <a:noFill/>
                          </a:ln>
                        </wps:spPr>
                        <wps:txbx>
                          <w:txbxContent>
                            <w:p w14:paraId="26B7CBAF" w14:textId="77777777" w:rsidR="00FC3BDC" w:rsidRPr="00B858C1" w:rsidRDefault="00FC3BDC" w:rsidP="00B858C1">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 xml:space="preserve">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E125" id="Groupe 1160" o:spid="_x0000_s1267" style="position:absolute;left:0;text-align:left;margin-left:-10.05pt;margin-top:-2.55pt;width:52.95pt;height:40.55pt;z-index:252160000;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">
                <v:oval id="Ellipse 1161" o:spid="_x0000_s126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" fillcolor="#00aa60" stroked="f" strokeweight="1pt">
                  <v:stroke joinstyle="miter"/>
                  <v:textbox inset="0,0,0,0">
                    <w:txbxContent>
                      <w:p w14:paraId="6B9DA17D" w14:textId="77777777" w:rsidR="00FC3BDC" w:rsidRPr="00627E79" w:rsidRDefault="00FC3BDC" w:rsidP="00B858C1">
                        <w:pPr>
                          <w:shd w:val="clear" w:color="auto" w:fill="auto"/>
                          <w:ind w:left="0"/>
                          <w:jc w:val="center"/>
                          <w:rPr>
                            <w:rFonts w:ascii="Marianne ExtraBold" w:hAnsi="Marianne ExtraBold"/>
                            <w:sz w:val="28"/>
                          </w:rPr>
                        </w:pPr>
                      </w:p>
                    </w:txbxContent>
                  </v:textbox>
                </v:oval>
                <v:shape id="Zone de texte 1162" o:spid="_x0000_s1269"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" filled="f" stroked="f" strokeweight=".5pt">
                  <v:textbox>
                    <w:txbxContent>
                      <w:p w14:paraId="26B7CBAF" w14:textId="77777777" w:rsidR="00FC3BDC" w:rsidRPr="00B858C1" w:rsidRDefault="00FC3BDC" w:rsidP="00B858C1">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 xml:space="preserve">60 </w:t>
                        </w:r>
                      </w:p>
                    </w:txbxContent>
                  </v:textbox>
                </v:shape>
              </v:group>
            </w:pict>
          </mc:Fallback>
        </mc:AlternateContent>
      </w:r>
      <w:r w:rsidR="00F513E5" w:rsidRPr="00670872">
        <w:rPr>
          <w:noProof/>
          <w:color w:val="4588C8"/>
          <w:sz w:val="36"/>
        </w:rPr>
        <mc:AlternateContent>
          <mc:Choice Requires="wps">
            <w:drawing>
              <wp:anchor distT="45720" distB="45720" distL="114300" distR="114300" simplePos="0" relativeHeight="252158976" behindDoc="0" locked="0" layoutInCell="1" allowOverlap="1" wp14:anchorId="63B8170C" wp14:editId="71D5A714">
                <wp:simplePos x="0" y="0"/>
                <wp:positionH relativeFrom="column">
                  <wp:posOffset>-819785</wp:posOffset>
                </wp:positionH>
                <wp:positionV relativeFrom="paragraph">
                  <wp:posOffset>-578792</wp:posOffset>
                </wp:positionV>
                <wp:extent cx="3610610" cy="275590"/>
                <wp:effectExtent l="0" t="0" r="0" b="0"/>
                <wp:wrapNone/>
                <wp:docPr id="1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4E823E62" w14:textId="77777777" w:rsidR="00FC3BDC" w:rsidRPr="00920A17" w:rsidRDefault="00FC3BDC" w:rsidP="00B858C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170C" id="_x0000_s1270" type="#_x0000_t202" style="position:absolute;left:0;text-align:left;margin-left:-64.55pt;margin-top:-45.55pt;width:284.3pt;height:21.7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" filled="f" stroked="f">
                <v:textbox>
                  <w:txbxContent>
                    <w:p w14:paraId="4E823E62" w14:textId="77777777" w:rsidR="00FC3BDC" w:rsidRPr="00920A17" w:rsidRDefault="00FC3BDC" w:rsidP="00B858C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F513E5" w:rsidRPr="00670872">
        <w:rPr>
          <w:noProof/>
          <w:color w:val="4588C8"/>
          <w:sz w:val="36"/>
        </w:rPr>
        <mc:AlternateContent>
          <mc:Choice Requires="wps">
            <w:drawing>
              <wp:anchor distT="0" distB="0" distL="114300" distR="114300" simplePos="0" relativeHeight="252157952" behindDoc="0" locked="0" layoutInCell="1" allowOverlap="1" wp14:anchorId="7BFCB743" wp14:editId="4CC26DDC">
                <wp:simplePos x="0" y="0"/>
                <wp:positionH relativeFrom="column">
                  <wp:posOffset>-805508</wp:posOffset>
                </wp:positionH>
                <wp:positionV relativeFrom="paragraph">
                  <wp:posOffset>-564515</wp:posOffset>
                </wp:positionV>
                <wp:extent cx="254000" cy="258445"/>
                <wp:effectExtent l="0" t="0" r="0" b="8255"/>
                <wp:wrapNone/>
                <wp:docPr id="1164" name="Rectangle 116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C011" id="Rectangle 1164" o:spid="_x0000_s1026" style="position:absolute;margin-left:-63.45pt;margin-top:-44.45pt;width:20pt;height:20.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lyuLzZcCAACKBQAADgAAAAAAAAAAAAAAAAAuAgAAZHJzL2Uyb0Rv&#10;Yy54bWxQSwECLQAUAAYACAAAACEA1ln9jN8AAAAMAQAADwAAAAAAAAAAAAAAAADxBAAAZHJzL2Rv&#10;d25yZXYueG1sUEsFBgAAAAAEAAQA8wAAAP0FAAAAAA==&#10;" fillcolor="#00aa60" stroked="f" strokeweight="1pt"/>
            </w:pict>
          </mc:Fallback>
        </mc:AlternateContent>
      </w:r>
      <w:r w:rsidR="00B858C1" w:rsidRPr="00670872">
        <w:rPr>
          <w:noProof/>
        </w:rPr>
        <w:drawing>
          <wp:anchor distT="0" distB="0" distL="114300" distR="114300" simplePos="0" relativeHeight="252162048" behindDoc="0" locked="0" layoutInCell="1" allowOverlap="1" wp14:anchorId="5CDC62E6" wp14:editId="5C04E20D">
            <wp:simplePos x="0" y="0"/>
            <wp:positionH relativeFrom="column">
              <wp:posOffset>5336274</wp:posOffset>
            </wp:positionH>
            <wp:positionV relativeFrom="paragraph">
              <wp:posOffset>-230177</wp:posOffset>
            </wp:positionV>
            <wp:extent cx="717631" cy="717631"/>
            <wp:effectExtent l="0" t="0" r="0" b="6350"/>
            <wp:wrapNone/>
            <wp:docPr id="1170" name="Image 1170" descr="palette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tte de couleu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7631" cy="717631"/>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C1" w:rsidRPr="00670872">
        <w:rPr>
          <w:noProof/>
          <w:color w:val="4588C8"/>
          <w:sz w:val="36"/>
        </w:rPr>
        <mc:AlternateContent>
          <mc:Choice Requires="wps">
            <w:drawing>
              <wp:anchor distT="0" distB="0" distL="114300" distR="114300" simplePos="0" relativeHeight="252156928" behindDoc="0" locked="0" layoutInCell="1" allowOverlap="1" wp14:anchorId="5246C578" wp14:editId="001265EA">
                <wp:simplePos x="0" y="0"/>
                <wp:positionH relativeFrom="column">
                  <wp:posOffset>-801370</wp:posOffset>
                </wp:positionH>
                <wp:positionV relativeFrom="paragraph">
                  <wp:posOffset>-326390</wp:posOffset>
                </wp:positionV>
                <wp:extent cx="3420000" cy="17780"/>
                <wp:effectExtent l="0" t="0" r="9525" b="1270"/>
                <wp:wrapNone/>
                <wp:docPr id="1165" name="Rectangle 1165"/>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AAB" id="Rectangle 1165" o:spid="_x0000_s1026" style="position:absolute;margin-left:-63.1pt;margin-top:-25.7pt;width:269.3pt;height: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CfsGBOZAgAAigUAAA4AAAAAAAAAAAAAAAAALgIAAGRycy9lMm9E&#10;b2MueG1sUEsBAi0AFAAGAAgAAAAhABeXv0PeAAAADAEAAA8AAAAAAAAAAAAAAAAA8wQAAGRycy9k&#10;b3ducmV2LnhtbFBLBQYAAAAABAAEAPMAAAD+BQAAAAA=&#10;" fillcolor="#ffc90a" stroked="f" strokeweight="1pt"/>
            </w:pict>
          </mc:Fallback>
        </mc:AlternateContent>
      </w:r>
      <w:r w:rsidR="00B858C1" w:rsidRPr="00670872">
        <w:rPr>
          <w:color w:val="00AA60"/>
          <w:sz w:val="32"/>
        </w:rPr>
        <w:t xml:space="preserve">L’expo-quiz® junior du service jeunesse </w:t>
      </w:r>
      <w:r w:rsidR="00B858C1" w:rsidRPr="00670872">
        <w:rPr>
          <w:color w:val="00AA60"/>
          <w:sz w:val="32"/>
        </w:rPr>
        <w:br/>
        <w:t>Mairie de Fresnes sur Escaut</w:t>
      </w:r>
    </w:p>
    <w:p w14:paraId="0E689F85"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EBC616B" w14:textId="77777777" w:rsidR="00B858C1" w:rsidRPr="00670872" w:rsidRDefault="00B858C1"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expo-quiz® junior</w:t>
      </w:r>
    </w:p>
    <w:p w14:paraId="7BF2373C"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Guide pratique d’utilisation et 5 kakémonos</w:t>
      </w:r>
    </w:p>
    <w:p w14:paraId="163DF22F"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Service Jeunesse Mairie de Fresnes sur Escaut</w:t>
      </w:r>
    </w:p>
    <w:p w14:paraId="6180B270"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CEF091E" w14:textId="41920C11" w:rsidR="00B858C1" w:rsidRPr="00670872" w:rsidRDefault="00B858C1"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793DB184"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4ED00B44" w14:textId="1AE5C623" w:rsidR="00B858C1" w:rsidRPr="00670872" w:rsidRDefault="00B858C1" w:rsidP="00670872">
      <w:pPr>
        <w:spacing w:before="12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Concept original d'outil d’animation, réalisé par le Moutard, ayant pour fil conducteur des dessins originaux détaillés, représentant des saynètes du quotidien que peuvent vivre les enfants, et des questions permettant une découverte simple et ludique du sujet. Ce fil conducteur suscite la réflexion, les échanges et le débat. Parmi les personnages présents au fil de l'exposition, cinq animent les différents propos et apparaissent régulièrement. L’expo-quiz® junior s’appuie sur une iconographie forte de 5 dessins originaux, sur différents types de questions (questions d'observation, questions ouvertes, questions à choix multiples…) et sur des éléments graphiques qui balayent les principaux thèmes liés à l'égalité : notre origine commune, nos différences culturelles, les relations filles-garçons, l'identification des discriminations, la lutte contre la stigmatisation et les pratiques discriminatoires (rejets, moqueries, rumeurs, violences…), le respect et le vivre-ensemble. Cette expo-quiz® junior est composée de cinq kakémonos accompagnés d’un guide pratique d'utilisation. Cette exposition est accessible aux enfants de 9 à 12 ans dans sa forme initiale, mais </w:t>
      </w:r>
      <w:r w:rsidR="00B44411" w:rsidRPr="00670872">
        <w:rPr>
          <w:rFonts w:eastAsiaTheme="minorHAnsi"/>
          <w:color w:val="000000" w:themeColor="text1"/>
          <w:sz w:val="20"/>
          <w:szCs w:val="22"/>
          <w:lang w:eastAsia="en-US"/>
        </w:rPr>
        <w:t>a été adaptée</w:t>
      </w:r>
      <w:r w:rsidRPr="00670872">
        <w:rPr>
          <w:rFonts w:eastAsiaTheme="minorHAnsi"/>
          <w:color w:val="000000" w:themeColor="text1"/>
          <w:sz w:val="20"/>
          <w:szCs w:val="22"/>
          <w:lang w:eastAsia="en-US"/>
        </w:rPr>
        <w:t xml:space="preserve"> afin que chaque enfant de 3 à 17 ans puisse se l’approprier.</w:t>
      </w:r>
    </w:p>
    <w:p w14:paraId="1E4D025A"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sectPr w:rsidR="00B858C1" w:rsidRPr="00670872" w:rsidSect="004929A1">
          <w:footerReference w:type="default" r:id="rId203"/>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0B5FF796" w14:textId="77777777" w:rsidR="00B858C1" w:rsidRPr="00670872" w:rsidRDefault="00B858C1"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Améliorer la compréhension des discriminations, les prévenir, lutter contre les pratiques discriminatoires et faire tomber les clichés et les préjugés auprès des enfants </w:t>
      </w:r>
    </w:p>
    <w:p w14:paraId="7BA9F481" w14:textId="77777777" w:rsidR="00B858C1" w:rsidRPr="00670872" w:rsidRDefault="00B858C1"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Répondre à la demande d'échanges et de débats entre jeunes </w:t>
      </w:r>
    </w:p>
    <w:p w14:paraId="4215EFD9" w14:textId="77777777" w:rsidR="00B858C1" w:rsidRPr="00670872" w:rsidRDefault="00B858C1" w:rsidP="00670872">
      <w:pPr>
        <w:pStyle w:val="Paragraphedeliste"/>
        <w:numPr>
          <w:ilvl w:val="0"/>
          <w:numId w:val="29"/>
        </w:numPr>
        <w:shd w:val="clear" w:color="auto" w:fill="auto"/>
        <w:spacing w:before="120" w:after="240"/>
        <w:ind w:left="36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Outiller les acteurs du monde éducatif et les acteurs territoriaux pour leur permettre d'organiser et d'animer, de manière simple et autonome, des temps de débat et de réflexion entre enfants et de développer des actions sur cette thématique en lien avec les familles, par exemple.</w:t>
      </w:r>
    </w:p>
    <w:p w14:paraId="5E9F42C1"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1ED0C7AC" w14:textId="77777777" w:rsidR="00B858C1" w:rsidRPr="00670872" w:rsidRDefault="00B858C1" w:rsidP="00670872">
      <w:pPr>
        <w:shd w:val="clear" w:color="auto" w:fill="auto"/>
        <w:spacing w:before="240" w:after="0"/>
        <w:ind w:left="0" w:right="0"/>
        <w:jc w:val="left"/>
        <w:rPr>
          <w:rFonts w:eastAsiaTheme="minorHAnsi"/>
          <w:color w:val="000000" w:themeColor="text1"/>
          <w:sz w:val="20"/>
          <w:szCs w:val="22"/>
          <w:lang w:eastAsia="en-US"/>
        </w:rPr>
        <w:sectPr w:rsidR="00B858C1" w:rsidRPr="00670872" w:rsidSect="004929A1">
          <w:type w:val="continuous"/>
          <w:pgSz w:w="11906" w:h="16838"/>
          <w:pgMar w:top="1276" w:right="991" w:bottom="1417" w:left="1276" w:header="708" w:footer="624" w:gutter="0"/>
          <w:cols w:space="708"/>
          <w:titlePg/>
          <w:docGrid w:linePitch="360"/>
        </w:sectPr>
      </w:pPr>
    </w:p>
    <w:p w14:paraId="4A88D7FE" w14:textId="77777777" w:rsidR="00B858C1" w:rsidRPr="00670872" w:rsidRDefault="00B858C1" w:rsidP="00670872">
      <w:pPr>
        <w:shd w:val="clear" w:color="auto" w:fill="auto"/>
        <w:spacing w:before="0" w:after="120"/>
        <w:ind w:left="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Guide d’utilisation + 5 kakémonos à imprimer</w:t>
      </w:r>
    </w:p>
    <w:p w14:paraId="7ED30230" w14:textId="77777777" w:rsidR="00B858C1" w:rsidRPr="00670872" w:rsidRDefault="00B858C1"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0007E041" w14:textId="77777777" w:rsidR="00B858C1"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04" w:history="1">
        <w:r w:rsidR="00B858C1" w:rsidRPr="00670872">
          <w:rPr>
            <w:rStyle w:val="Lienhypertexte"/>
            <w:rFonts w:eastAsiaTheme="minorHAnsi"/>
            <w:sz w:val="20"/>
            <w:szCs w:val="20"/>
            <w:lang w:eastAsia="en-US"/>
          </w:rPr>
          <w:t>https://www.lemoutard-expos.fr/portfolio/egalite-parlons-en-junior</w:t>
        </w:r>
      </w:hyperlink>
    </w:p>
    <w:p w14:paraId="4932D7FB" w14:textId="77777777" w:rsidR="00B858C1"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05" w:history="1">
        <w:r w:rsidR="00B858C1" w:rsidRPr="00670872">
          <w:rPr>
            <w:rStyle w:val="Lienhypertexte"/>
            <w:rFonts w:eastAsiaTheme="minorHAnsi"/>
            <w:sz w:val="20"/>
            <w:szCs w:val="20"/>
            <w:lang w:eastAsia="en-US"/>
          </w:rPr>
          <w:t>ServiceJeunesseMairieDeFresnesurEscaut.fr</w:t>
        </w:r>
      </w:hyperlink>
    </w:p>
    <w:p w14:paraId="6F75FE2D" w14:textId="77777777" w:rsidR="005E2FC5" w:rsidRPr="00670872" w:rsidRDefault="00B858C1" w:rsidP="00670872">
      <w:pPr>
        <w:pStyle w:val="Paragraphedeliste"/>
        <w:numPr>
          <w:ilvl w:val="0"/>
          <w:numId w:val="48"/>
        </w:numPr>
        <w:shd w:val="clear" w:color="auto" w:fill="auto"/>
        <w:spacing w:before="0" w:after="0"/>
        <w:ind w:right="0"/>
        <w:rPr>
          <w:rStyle w:val="Lienhypertexte"/>
          <w:rFonts w:eastAsiaTheme="minorHAnsi"/>
          <w:color w:val="595959" w:themeColor="text1" w:themeTint="A6"/>
          <w:sz w:val="20"/>
          <w:szCs w:val="20"/>
          <w:u w:val="none"/>
          <w:lang w:eastAsia="en-US"/>
        </w:rPr>
      </w:pPr>
      <w:r w:rsidRPr="00670872">
        <w:rPr>
          <w:rFonts w:eastAsiaTheme="minorHAnsi"/>
          <w:color w:val="auto"/>
          <w:sz w:val="20"/>
          <w:szCs w:val="20"/>
          <w:lang w:eastAsia="en-US"/>
        </w:rPr>
        <w:t xml:space="preserve">Contacter par </w:t>
      </w:r>
      <w:hyperlink r:id="rId206" w:history="1">
        <w:r w:rsidRPr="00670872">
          <w:rPr>
            <w:rStyle w:val="Lienhypertexte"/>
            <w:rFonts w:eastAsiaTheme="minorHAnsi"/>
            <w:sz w:val="20"/>
            <w:szCs w:val="20"/>
            <w:lang w:eastAsia="en-US"/>
          </w:rPr>
          <w:t>email ici</w:t>
        </w:r>
      </w:hyperlink>
    </w:p>
    <w:p w14:paraId="3E94A522" w14:textId="09C69784" w:rsidR="00B858C1" w:rsidRPr="00920A17" w:rsidRDefault="00B858C1" w:rsidP="00670872">
      <w:pPr>
        <w:pStyle w:val="Paragraphedeliste"/>
        <w:numPr>
          <w:ilvl w:val="0"/>
          <w:numId w:val="110"/>
        </w:numPr>
        <w:shd w:val="clear" w:color="auto" w:fill="auto"/>
        <w:spacing w:before="0" w:after="0"/>
        <w:ind w:left="723" w:right="0"/>
        <w:rPr>
          <w:rStyle w:val="Lienhypertexte"/>
          <w:rFonts w:eastAsiaTheme="minorHAnsi"/>
          <w:color w:val="595959" w:themeColor="text1" w:themeTint="A6"/>
          <w:sz w:val="20"/>
          <w:szCs w:val="20"/>
          <w:u w:val="none"/>
          <w:lang w:eastAsia="en-US"/>
        </w:rPr>
      </w:pPr>
      <w:r w:rsidRPr="00670872">
        <w:rPr>
          <w:rStyle w:val="Lienhypertexte"/>
          <w:rFonts w:eastAsiaTheme="minorHAnsi"/>
          <w:color w:val="auto"/>
          <w:sz w:val="20"/>
          <w:szCs w:val="20"/>
          <w:u w:val="none"/>
          <w:lang w:eastAsia="en-US"/>
        </w:rPr>
        <w:t>03 27 28 51 51</w:t>
      </w:r>
    </w:p>
    <w:p w14:paraId="22AF5336" w14:textId="2441AFDA" w:rsidR="00920A17" w:rsidRDefault="00920A17">
      <w:pPr>
        <w:shd w:val="clear" w:color="auto" w:fill="auto"/>
        <w:spacing w:before="0" w:after="160" w:line="259" w:lineRule="auto"/>
        <w:ind w:left="0" w:right="0"/>
        <w:jc w:val="left"/>
        <w:rPr>
          <w:rStyle w:val="Lienhypertexte"/>
          <w:rFonts w:eastAsiaTheme="minorHAnsi"/>
          <w:color w:val="auto"/>
          <w:sz w:val="20"/>
          <w:szCs w:val="20"/>
          <w:u w:val="none"/>
          <w:lang w:eastAsia="en-US"/>
        </w:rPr>
      </w:pPr>
      <w:r>
        <w:rPr>
          <w:rStyle w:val="Lienhypertexte"/>
          <w:rFonts w:eastAsiaTheme="minorHAnsi"/>
          <w:color w:val="auto"/>
          <w:sz w:val="20"/>
          <w:szCs w:val="20"/>
          <w:u w:val="none"/>
          <w:lang w:eastAsia="en-US"/>
        </w:rPr>
        <w:br w:type="page"/>
      </w:r>
    </w:p>
    <w:p w14:paraId="678FCE82" w14:textId="7D61AB52" w:rsidR="00B858C1" w:rsidRPr="00670872" w:rsidRDefault="0003536D" w:rsidP="00670872">
      <w:pPr>
        <w:shd w:val="clear" w:color="auto" w:fill="auto"/>
        <w:spacing w:before="120" w:after="360"/>
        <w:ind w:left="708" w:right="0"/>
        <w:jc w:val="left"/>
        <w:rPr>
          <w:color w:val="00AA60"/>
          <w:sz w:val="32"/>
        </w:rPr>
      </w:pPr>
      <w:r w:rsidRPr="00670872">
        <w:rPr>
          <w:noProof/>
          <w:color w:val="4588C8"/>
          <w:sz w:val="28"/>
        </w:rPr>
        <mc:AlternateContent>
          <mc:Choice Requires="wpg">
            <w:drawing>
              <wp:anchor distT="0" distB="0" distL="114300" distR="114300" simplePos="0" relativeHeight="252167168" behindDoc="0" locked="0" layoutInCell="1" allowOverlap="1" wp14:anchorId="2B53C186" wp14:editId="1AF17D48">
                <wp:simplePos x="0" y="0"/>
                <wp:positionH relativeFrom="column">
                  <wp:posOffset>-122631</wp:posOffset>
                </wp:positionH>
                <wp:positionV relativeFrom="paragraph">
                  <wp:posOffset>-49479</wp:posOffset>
                </wp:positionV>
                <wp:extent cx="672465" cy="532273"/>
                <wp:effectExtent l="0" t="0" r="0" b="1270"/>
                <wp:wrapNone/>
                <wp:docPr id="1171" name="Groupe 1171"/>
                <wp:cNvGraphicFramePr/>
                <a:graphic xmlns:a="http://schemas.openxmlformats.org/drawingml/2006/main">
                  <a:graphicData uri="http://schemas.microsoft.com/office/word/2010/wordprocessingGroup">
                    <wpg:wgp>
                      <wpg:cNvGrpSpPr/>
                      <wpg:grpSpPr>
                        <a:xfrm>
                          <a:off x="0" y="0"/>
                          <a:ext cx="672465" cy="532273"/>
                          <a:chOff x="-93519" y="-43743"/>
                          <a:chExt cx="674560" cy="535041"/>
                        </a:xfrm>
                      </wpg:grpSpPr>
                      <wps:wsp>
                        <wps:cNvPr id="1172" name="Ellipse 117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C050E" w14:textId="77777777" w:rsidR="00FC3BDC" w:rsidRPr="00627E79" w:rsidRDefault="00FC3BDC" w:rsidP="00B858C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3" name="Zone de texte 1173"/>
                        <wps:cNvSpPr txBox="1"/>
                        <wps:spPr>
                          <a:xfrm>
                            <a:off x="-93519" y="-43743"/>
                            <a:ext cx="674560" cy="490855"/>
                          </a:xfrm>
                          <a:prstGeom prst="rect">
                            <a:avLst/>
                          </a:prstGeom>
                          <a:noFill/>
                          <a:ln w="6350">
                            <a:noFill/>
                          </a:ln>
                        </wps:spPr>
                        <wps:txbx>
                          <w:txbxContent>
                            <w:p w14:paraId="7A8ED5A2" w14:textId="77777777" w:rsidR="00FC3BDC" w:rsidRPr="00B858C1" w:rsidRDefault="00FC3BDC" w:rsidP="00B858C1">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3C186" id="Groupe 1171" o:spid="_x0000_s1271" style="position:absolute;left:0;text-align:left;margin-left:-9.65pt;margin-top:-3.9pt;width:52.95pt;height:41.9pt;z-index:252167168;mso-width-relative:margin;mso-height-relative:margin" coordorigin="-935,-437" coordsize="674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">
                <v:oval id="Ellipse 1172" o:spid="_x0000_s127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" fillcolor="#00aa60" stroked="f" strokeweight="1pt">
                  <v:stroke joinstyle="miter"/>
                  <v:textbox inset="0,0,0,0">
                    <w:txbxContent>
                      <w:p w14:paraId="16FC050E" w14:textId="77777777" w:rsidR="00FC3BDC" w:rsidRPr="00627E79" w:rsidRDefault="00FC3BDC" w:rsidP="00B858C1">
                        <w:pPr>
                          <w:shd w:val="clear" w:color="auto" w:fill="auto"/>
                          <w:ind w:left="0"/>
                          <w:jc w:val="center"/>
                          <w:rPr>
                            <w:rFonts w:ascii="Marianne ExtraBold" w:hAnsi="Marianne ExtraBold"/>
                            <w:sz w:val="28"/>
                          </w:rPr>
                        </w:pPr>
                      </w:p>
                    </w:txbxContent>
                  </v:textbox>
                </v:oval>
                <v:shape id="Zone de texte 1173" o:spid="_x0000_s1273" type="#_x0000_t202" style="position:absolute;left:-935;top:-43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" filled="f" stroked="f" strokeweight=".5pt">
                  <v:textbox>
                    <w:txbxContent>
                      <w:p w14:paraId="7A8ED5A2" w14:textId="77777777" w:rsidR="00FC3BDC" w:rsidRPr="00B858C1" w:rsidRDefault="00FC3BDC" w:rsidP="00B858C1">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1</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166144" behindDoc="0" locked="0" layoutInCell="1" allowOverlap="1" wp14:anchorId="307A3835" wp14:editId="51AD7728">
                <wp:simplePos x="0" y="0"/>
                <wp:positionH relativeFrom="column">
                  <wp:posOffset>-819785</wp:posOffset>
                </wp:positionH>
                <wp:positionV relativeFrom="paragraph">
                  <wp:posOffset>-578117</wp:posOffset>
                </wp:positionV>
                <wp:extent cx="3610610" cy="275590"/>
                <wp:effectExtent l="0" t="0" r="0" b="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1828373C" w14:textId="77777777" w:rsidR="00FC3BDC" w:rsidRPr="00920A17" w:rsidRDefault="00FC3BDC" w:rsidP="00B858C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3835" id="_x0000_s1274" type="#_x0000_t202" style="position:absolute;left:0;text-align:left;margin-left:-64.55pt;margin-top:-45.5pt;width:284.3pt;height:21.7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" filled="f" stroked="f">
                <v:textbox>
                  <w:txbxContent>
                    <w:p w14:paraId="1828373C" w14:textId="77777777" w:rsidR="00FC3BDC" w:rsidRPr="00920A17" w:rsidRDefault="00FC3BDC" w:rsidP="00B858C1">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165120" behindDoc="0" locked="0" layoutInCell="1" allowOverlap="1" wp14:anchorId="1AAF45A9" wp14:editId="47AC491B">
                <wp:simplePos x="0" y="0"/>
                <wp:positionH relativeFrom="column">
                  <wp:posOffset>-805508</wp:posOffset>
                </wp:positionH>
                <wp:positionV relativeFrom="paragraph">
                  <wp:posOffset>-564515</wp:posOffset>
                </wp:positionV>
                <wp:extent cx="254000" cy="258445"/>
                <wp:effectExtent l="0" t="0" r="0" b="8255"/>
                <wp:wrapNone/>
                <wp:docPr id="1175" name="Rectangle 117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19CD" id="Rectangle 1175" o:spid="_x0000_s1026" style="position:absolute;margin-left:-63.45pt;margin-top:-44.45pt;width:20pt;height:20.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MdjZ5ZcCAACKBQAADgAAAAAAAAAAAAAAAAAuAgAAZHJzL2Uyb0Rv&#10;Yy54bWxQSwECLQAUAAYACAAAACEA1ln9jN8AAAAMAQAADwAAAAAAAAAAAAAAAADxBAAAZHJzL2Rv&#10;d25yZXYueG1sUEsFBgAAAAAEAAQA8wAAAP0FAAAAAA==&#10;" fillcolor="#00aa60" stroked="f" strokeweight="1pt"/>
            </w:pict>
          </mc:Fallback>
        </mc:AlternateContent>
      </w:r>
      <w:r w:rsidR="00B858C1" w:rsidRPr="00670872">
        <w:rPr>
          <w:noProof/>
        </w:rPr>
        <w:drawing>
          <wp:anchor distT="0" distB="0" distL="114300" distR="114300" simplePos="0" relativeHeight="252169216" behindDoc="0" locked="0" layoutInCell="1" allowOverlap="1" wp14:anchorId="23527276" wp14:editId="26F66612">
            <wp:simplePos x="0" y="0"/>
            <wp:positionH relativeFrom="column">
              <wp:posOffset>5355772</wp:posOffset>
            </wp:positionH>
            <wp:positionV relativeFrom="paragraph">
              <wp:posOffset>10522</wp:posOffset>
            </wp:positionV>
            <wp:extent cx="636607" cy="636607"/>
            <wp:effectExtent l="0" t="0" r="0" b="0"/>
            <wp:wrapNone/>
            <wp:docPr id="1181" name="Image 1181"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C1" w:rsidRPr="00670872">
        <w:rPr>
          <w:noProof/>
          <w:color w:val="4588C8"/>
          <w:sz w:val="36"/>
        </w:rPr>
        <mc:AlternateContent>
          <mc:Choice Requires="wps">
            <w:drawing>
              <wp:anchor distT="0" distB="0" distL="114300" distR="114300" simplePos="0" relativeHeight="252164096" behindDoc="0" locked="0" layoutInCell="1" allowOverlap="1" wp14:anchorId="74815460" wp14:editId="208EDA1E">
                <wp:simplePos x="0" y="0"/>
                <wp:positionH relativeFrom="column">
                  <wp:posOffset>-801370</wp:posOffset>
                </wp:positionH>
                <wp:positionV relativeFrom="paragraph">
                  <wp:posOffset>-326390</wp:posOffset>
                </wp:positionV>
                <wp:extent cx="3420000" cy="17780"/>
                <wp:effectExtent l="0" t="0" r="9525" b="1270"/>
                <wp:wrapNone/>
                <wp:docPr id="1176" name="Rectangle 1176"/>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4F97" id="Rectangle 1176" o:spid="_x0000_s1026" style="position:absolute;margin-left:-63.1pt;margin-top:-25.7pt;width:269.3pt;height:1.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A/ZkpHmgIAAIoFAAAOAAAAAAAAAAAAAAAAAC4CAABkcnMvZTJv&#10;RG9jLnhtbFBLAQItABQABgAIAAAAIQAXl79D3gAAAAwBAAAPAAAAAAAAAAAAAAAAAPQEAABkcnMv&#10;ZG93bnJldi54bWxQSwUGAAAAAAQABADzAAAA/wUAAAAA&#10;" fillcolor="#ffc90a" stroked="f" strokeweight="1pt"/>
            </w:pict>
          </mc:Fallback>
        </mc:AlternateContent>
      </w:r>
      <w:r w:rsidR="00B858C1" w:rsidRPr="00670872">
        <w:rPr>
          <w:color w:val="00AA60"/>
          <w:sz w:val="32"/>
        </w:rPr>
        <w:t xml:space="preserve">Ateliers de prévention et de sensibilisation </w:t>
      </w:r>
      <w:r w:rsidR="00B858C1" w:rsidRPr="00670872">
        <w:rPr>
          <w:color w:val="00AA60"/>
          <w:sz w:val="32"/>
        </w:rPr>
        <w:br/>
        <w:t>Mairie de Moissac</w:t>
      </w:r>
    </w:p>
    <w:p w14:paraId="12F2442B"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32DF185" w14:textId="77777777" w:rsidR="00B858C1" w:rsidRPr="00670872" w:rsidRDefault="00B858C1"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Ateliers de prévention et de sensibilisation</w:t>
      </w:r>
    </w:p>
    <w:p w14:paraId="44977B98"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8 fiches d’atelier</w:t>
      </w:r>
    </w:p>
    <w:p w14:paraId="026D4EDD"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 Moissac</w:t>
      </w:r>
    </w:p>
    <w:p w14:paraId="36772331" w14:textId="77777777" w:rsidR="00B858C1" w:rsidRPr="00670872" w:rsidRDefault="00B858C1"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18DB657" w14:textId="7E2BB9C7" w:rsidR="00B858C1" w:rsidRPr="00670872" w:rsidRDefault="00B858C1"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5498E4D2"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88F357E" w14:textId="6E82FFA0" w:rsidR="00B858C1" w:rsidRPr="00670872" w:rsidRDefault="00B858C1" w:rsidP="00670872">
      <w:pPr>
        <w:spacing w:before="16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Différents types d’ateliers sont proposés sur </w:t>
      </w:r>
      <w:r w:rsidR="007119B3" w:rsidRPr="00670872">
        <w:rPr>
          <w:rFonts w:eastAsiaTheme="minorHAnsi"/>
          <w:color w:val="000000" w:themeColor="text1"/>
          <w:sz w:val="20"/>
          <w:szCs w:val="22"/>
          <w:lang w:eastAsia="en-US"/>
        </w:rPr>
        <w:t xml:space="preserve">des </w:t>
      </w:r>
      <w:r w:rsidRPr="00670872">
        <w:rPr>
          <w:rFonts w:eastAsiaTheme="minorHAnsi"/>
          <w:color w:val="000000" w:themeColor="text1"/>
          <w:sz w:val="20"/>
          <w:szCs w:val="22"/>
          <w:lang w:eastAsia="en-US"/>
        </w:rPr>
        <w:t>thématiques telles que : sensibilisation aux h</w:t>
      </w:r>
      <w:r w:rsidR="007119B3" w:rsidRPr="00670872">
        <w:rPr>
          <w:rFonts w:eastAsiaTheme="minorHAnsi"/>
          <w:color w:val="000000" w:themeColor="text1"/>
          <w:sz w:val="20"/>
          <w:szCs w:val="22"/>
          <w:lang w:eastAsia="en-US"/>
        </w:rPr>
        <w:t xml:space="preserve">andicaps et à la différence, </w:t>
      </w:r>
      <w:r w:rsidRPr="00670872">
        <w:rPr>
          <w:rFonts w:eastAsiaTheme="minorHAnsi"/>
          <w:color w:val="000000" w:themeColor="text1"/>
          <w:sz w:val="20"/>
          <w:szCs w:val="22"/>
          <w:lang w:eastAsia="en-US"/>
        </w:rPr>
        <w:t>vivre ensemble,</w:t>
      </w:r>
      <w:r w:rsidR="007119B3"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prise en compte de la parole de l’enfant</w:t>
      </w:r>
      <w:r w:rsidR="00B44411"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 xml:space="preserve"> de son ryt</w:t>
      </w:r>
      <w:r w:rsidR="007119B3" w:rsidRPr="00670872">
        <w:rPr>
          <w:rFonts w:eastAsiaTheme="minorHAnsi"/>
          <w:color w:val="000000" w:themeColor="text1"/>
          <w:sz w:val="20"/>
          <w:szCs w:val="22"/>
          <w:lang w:eastAsia="en-US"/>
        </w:rPr>
        <w:t>hme et de ses problématiques,</w:t>
      </w:r>
      <w:r w:rsidRPr="00670872">
        <w:rPr>
          <w:rFonts w:eastAsiaTheme="minorHAnsi"/>
          <w:color w:val="000000" w:themeColor="text1"/>
          <w:sz w:val="20"/>
          <w:szCs w:val="22"/>
          <w:lang w:eastAsia="en-US"/>
        </w:rPr>
        <w:t xml:space="preserve"> gestion des conflits, gestion des émotions, rapport a</w:t>
      </w:r>
      <w:r w:rsidR="007119B3" w:rsidRPr="00670872">
        <w:rPr>
          <w:rFonts w:eastAsiaTheme="minorHAnsi"/>
          <w:color w:val="000000" w:themeColor="text1"/>
          <w:sz w:val="20"/>
          <w:szCs w:val="22"/>
          <w:lang w:eastAsia="en-US"/>
        </w:rPr>
        <w:t>u corps et à l’intimité,</w:t>
      </w:r>
      <w:r w:rsidRPr="00670872">
        <w:rPr>
          <w:rFonts w:eastAsiaTheme="minorHAnsi"/>
          <w:color w:val="000000" w:themeColor="text1"/>
          <w:sz w:val="20"/>
          <w:szCs w:val="22"/>
          <w:lang w:eastAsia="en-US"/>
        </w:rPr>
        <w:t xml:space="preserve"> notion de consenteme</w:t>
      </w:r>
      <w:r w:rsidR="007119B3" w:rsidRPr="00670872">
        <w:rPr>
          <w:rFonts w:eastAsiaTheme="minorHAnsi"/>
          <w:color w:val="000000" w:themeColor="text1"/>
          <w:sz w:val="20"/>
          <w:szCs w:val="22"/>
          <w:lang w:eastAsia="en-US"/>
        </w:rPr>
        <w:t>nt,</w:t>
      </w:r>
      <w:r w:rsidRPr="00670872">
        <w:rPr>
          <w:rFonts w:eastAsiaTheme="minorHAnsi"/>
          <w:color w:val="000000" w:themeColor="text1"/>
          <w:sz w:val="20"/>
          <w:szCs w:val="22"/>
          <w:lang w:eastAsia="en-US"/>
        </w:rPr>
        <w:t xml:space="preserve"> droits des enfants, </w:t>
      </w:r>
      <w:r w:rsidR="007119B3" w:rsidRPr="00670872">
        <w:rPr>
          <w:rFonts w:eastAsiaTheme="minorHAnsi"/>
          <w:color w:val="000000" w:themeColor="text1"/>
          <w:sz w:val="20"/>
          <w:szCs w:val="22"/>
          <w:lang w:eastAsia="en-US"/>
        </w:rPr>
        <w:t>a</w:t>
      </w:r>
      <w:r w:rsidRPr="00670872">
        <w:rPr>
          <w:rFonts w:eastAsiaTheme="minorHAnsi"/>
          <w:color w:val="000000" w:themeColor="text1"/>
          <w:sz w:val="20"/>
          <w:szCs w:val="22"/>
          <w:lang w:eastAsia="en-US"/>
        </w:rPr>
        <w:t xml:space="preserve">telier pigment d’expression libre par la peinture, égalité fille/garçon. Un catalogue des ateliers est mis à disposition des équipes. Les ateliers sont animés par l’éducatrice spécialisée et l’accompagnante éducative et sociale du service. Le catalogue est donné aux différents accueil de loisirs associé à l'école présents sur les écoles de la commune. Les équipes d’animation peuvent solliciter la mise en place de ces ateliers en réponse à un constat sur le terrain et </w:t>
      </w:r>
      <w:r w:rsidR="00B44411" w:rsidRPr="00670872">
        <w:rPr>
          <w:rFonts w:eastAsiaTheme="minorHAnsi"/>
          <w:color w:val="000000" w:themeColor="text1"/>
          <w:sz w:val="20"/>
          <w:szCs w:val="22"/>
          <w:lang w:eastAsia="en-US"/>
        </w:rPr>
        <w:t xml:space="preserve">à </w:t>
      </w:r>
      <w:r w:rsidRPr="00670872">
        <w:rPr>
          <w:rFonts w:eastAsiaTheme="minorHAnsi"/>
          <w:color w:val="000000" w:themeColor="text1"/>
          <w:sz w:val="20"/>
          <w:szCs w:val="22"/>
          <w:lang w:eastAsia="en-US"/>
        </w:rPr>
        <w:t>des besoins identifiés. Le service rencontre alors les équipes afin d’adapter au mieux les ateliers et d’en définir les modalités.</w:t>
      </w:r>
    </w:p>
    <w:p w14:paraId="7903D725"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sectPr w:rsidR="00B858C1" w:rsidRPr="00670872" w:rsidSect="004929A1">
          <w:footerReference w:type="default" r:id="rId207"/>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2361A55F" w14:textId="77777777" w:rsidR="00B858C1" w:rsidRPr="00670872" w:rsidRDefault="00B858C1"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enfants d’avoir un moment de parole et d’écoute</w:t>
      </w:r>
    </w:p>
    <w:p w14:paraId="7411FBF5" w14:textId="77777777" w:rsidR="00B858C1" w:rsidRPr="00670872" w:rsidRDefault="00B858C1" w:rsidP="00670872">
      <w:pPr>
        <w:pStyle w:val="Paragraphedeliste"/>
        <w:numPr>
          <w:ilvl w:val="0"/>
          <w:numId w:val="29"/>
        </w:numPr>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a notion d’empathie et de solidarité</w:t>
      </w:r>
    </w:p>
    <w:p w14:paraId="70FBED06" w14:textId="77777777" w:rsidR="00B858C1" w:rsidRPr="00670872" w:rsidRDefault="00B858C1" w:rsidP="00670872">
      <w:pPr>
        <w:pStyle w:val="Paragraphedeliste"/>
        <w:numPr>
          <w:ilvl w:val="0"/>
          <w:numId w:val="29"/>
        </w:numPr>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enfants de verbaliser leurs difficultés</w:t>
      </w:r>
    </w:p>
    <w:p w14:paraId="0BC0E54F" w14:textId="77777777" w:rsidR="00B858C1" w:rsidRPr="00670872" w:rsidRDefault="00B858C1" w:rsidP="00670872">
      <w:pPr>
        <w:pStyle w:val="Paragraphedeliste"/>
        <w:numPr>
          <w:ilvl w:val="0"/>
          <w:numId w:val="29"/>
        </w:numPr>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Encourager le message clair et la médiation par les pairs </w:t>
      </w:r>
    </w:p>
    <w:p w14:paraId="0229D15C" w14:textId="77777777" w:rsidR="00B858C1" w:rsidRPr="00670872" w:rsidRDefault="00B858C1"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richir par la parole de l’autre</w:t>
      </w:r>
    </w:p>
    <w:p w14:paraId="195158BE" w14:textId="77777777" w:rsidR="00B858C1" w:rsidRPr="00670872" w:rsidRDefault="00B858C1" w:rsidP="00670872">
      <w:pPr>
        <w:pStyle w:val="Paragraphedeliste"/>
        <w:numPr>
          <w:ilvl w:val="0"/>
          <w:numId w:val="29"/>
        </w:numPr>
        <w:shd w:val="clear" w:color="auto" w:fill="auto"/>
        <w:spacing w:before="120" w:after="240"/>
        <w:ind w:left="142" w:right="0" w:hanging="284"/>
        <w:rPr>
          <w:rFonts w:eastAsiaTheme="minorHAnsi"/>
          <w:color w:val="000000" w:themeColor="text1"/>
          <w:sz w:val="20"/>
          <w:szCs w:val="22"/>
          <w:lang w:eastAsia="en-US"/>
        </w:rPr>
      </w:pPr>
      <w:r w:rsidRPr="00670872">
        <w:rPr>
          <w:rFonts w:eastAsiaTheme="minorHAnsi"/>
          <w:color w:val="000000" w:themeColor="text1"/>
          <w:sz w:val="20"/>
          <w:szCs w:val="22"/>
          <w:lang w:eastAsia="en-US"/>
        </w:rPr>
        <w:t>Donner à chacun sa place selon ses atouts et développer la coopération</w:t>
      </w:r>
    </w:p>
    <w:p w14:paraId="60C62BD8" w14:textId="77777777" w:rsidR="00B858C1" w:rsidRPr="00670872" w:rsidRDefault="00B858C1" w:rsidP="00670872">
      <w:pPr>
        <w:pStyle w:val="Paragraphedeliste"/>
        <w:numPr>
          <w:ilvl w:val="0"/>
          <w:numId w:val="29"/>
        </w:numPr>
        <w:shd w:val="clear" w:color="auto" w:fill="auto"/>
        <w:spacing w:before="120" w:after="240"/>
        <w:ind w:left="142" w:right="0" w:hanging="284"/>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a prise de décision et la recherche de solution</w:t>
      </w:r>
    </w:p>
    <w:p w14:paraId="2D8CDE81" w14:textId="77777777" w:rsidR="00B858C1" w:rsidRPr="00670872" w:rsidRDefault="00B858C1" w:rsidP="00670872">
      <w:pPr>
        <w:pStyle w:val="Paragraphedeliste"/>
        <w:numPr>
          <w:ilvl w:val="0"/>
          <w:numId w:val="29"/>
        </w:numPr>
        <w:shd w:val="clear" w:color="auto" w:fill="auto"/>
        <w:spacing w:before="120" w:after="240"/>
        <w:ind w:left="142" w:right="0" w:hanging="284"/>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Faciliter la communication et les échanges entre enfants </w:t>
      </w:r>
    </w:p>
    <w:p w14:paraId="1040B6F6" w14:textId="77777777" w:rsidR="00B858C1" w:rsidRPr="00670872" w:rsidRDefault="00B858C1" w:rsidP="00670872">
      <w:pPr>
        <w:pStyle w:val="Paragraphedeliste"/>
        <w:numPr>
          <w:ilvl w:val="0"/>
          <w:numId w:val="29"/>
        </w:numPr>
        <w:shd w:val="clear" w:color="auto" w:fill="auto"/>
        <w:spacing w:before="120" w:after="240"/>
        <w:ind w:left="142" w:right="0" w:hanging="284"/>
        <w:rPr>
          <w:rFonts w:eastAsiaTheme="minorHAnsi"/>
          <w:color w:val="000000" w:themeColor="text1"/>
          <w:sz w:val="20"/>
          <w:szCs w:val="22"/>
          <w:lang w:eastAsia="en-US"/>
        </w:rPr>
      </w:pPr>
      <w:r w:rsidRPr="00670872">
        <w:rPr>
          <w:rFonts w:eastAsiaTheme="minorHAnsi"/>
          <w:color w:val="000000" w:themeColor="text1"/>
          <w:sz w:val="20"/>
          <w:szCs w:val="22"/>
          <w:lang w:eastAsia="en-US"/>
        </w:rPr>
        <w:t>Favoriser l’écoute active et empathique et ainsi développer le respect mutuel et le « vivre ensemble »</w:t>
      </w:r>
    </w:p>
    <w:p w14:paraId="1DB7A268"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sectPr w:rsidR="00B858C1" w:rsidRPr="00670872" w:rsidSect="00B64F45">
          <w:type w:val="continuous"/>
          <w:pgSz w:w="11906" w:h="16838"/>
          <w:pgMar w:top="1276" w:right="991" w:bottom="1417" w:left="1276" w:header="708" w:footer="624" w:gutter="0"/>
          <w:cols w:num="2" w:space="284"/>
          <w:titlePg/>
          <w:docGrid w:linePitch="360"/>
        </w:sectPr>
      </w:pPr>
    </w:p>
    <w:p w14:paraId="28DE3B9C" w14:textId="77777777" w:rsidR="00B858C1" w:rsidRPr="00670872" w:rsidRDefault="00B858C1"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0A1A29D" w14:textId="77777777" w:rsidR="00B858C1" w:rsidRPr="00670872" w:rsidRDefault="00B858C1" w:rsidP="00670872">
      <w:pPr>
        <w:shd w:val="clear" w:color="auto" w:fill="auto"/>
        <w:spacing w:before="240" w:after="0"/>
        <w:ind w:left="0" w:right="0"/>
        <w:jc w:val="left"/>
        <w:rPr>
          <w:rFonts w:eastAsiaTheme="minorHAnsi"/>
          <w:color w:val="000000" w:themeColor="text1"/>
          <w:sz w:val="20"/>
          <w:szCs w:val="22"/>
          <w:lang w:eastAsia="en-US"/>
        </w:rPr>
        <w:sectPr w:rsidR="00B858C1" w:rsidRPr="00670872" w:rsidSect="004929A1">
          <w:type w:val="continuous"/>
          <w:pgSz w:w="11906" w:h="16838"/>
          <w:pgMar w:top="1276" w:right="991" w:bottom="1417" w:left="1276" w:header="708" w:footer="624" w:gutter="0"/>
          <w:cols w:space="708"/>
          <w:titlePg/>
          <w:docGrid w:linePitch="360"/>
        </w:sectPr>
      </w:pPr>
    </w:p>
    <w:p w14:paraId="03E8642A" w14:textId="77777777" w:rsidR="007119B3" w:rsidRPr="00670872" w:rsidRDefault="000544C3" w:rsidP="00670872">
      <w:pPr>
        <w:pStyle w:val="Paragraphedeliste"/>
        <w:numPr>
          <w:ilvl w:val="0"/>
          <w:numId w:val="46"/>
        </w:numPr>
        <w:shd w:val="clear" w:color="auto" w:fill="auto"/>
        <w:spacing w:before="0" w:after="0"/>
        <w:ind w:right="0"/>
        <w:rPr>
          <w:rFonts w:eastAsiaTheme="minorHAnsi"/>
          <w:color w:val="595959" w:themeColor="text1" w:themeTint="A6"/>
          <w:sz w:val="20"/>
          <w:szCs w:val="20"/>
          <w:lang w:eastAsia="en-US"/>
        </w:rPr>
      </w:pPr>
      <w:hyperlink r:id="rId208" w:history="1">
        <w:r w:rsidR="007119B3" w:rsidRPr="00670872">
          <w:rPr>
            <w:rStyle w:val="Lienhypertexte"/>
            <w:rFonts w:eastAsiaTheme="minorHAnsi"/>
            <w:sz w:val="20"/>
            <w:szCs w:val="20"/>
            <w:lang w:eastAsia="en-US"/>
          </w:rPr>
          <w:t>Fiche atelier Papotage</w:t>
        </w:r>
      </w:hyperlink>
      <w:r w:rsidR="007119B3" w:rsidRPr="00670872">
        <w:rPr>
          <w:rFonts w:eastAsiaTheme="minorHAnsi"/>
          <w:color w:val="595959" w:themeColor="text1" w:themeTint="A6"/>
          <w:sz w:val="20"/>
          <w:szCs w:val="20"/>
          <w:lang w:eastAsia="en-US"/>
        </w:rPr>
        <w:t xml:space="preserve"> </w:t>
      </w:r>
    </w:p>
    <w:p w14:paraId="05574DF1" w14:textId="77777777" w:rsidR="007119B3" w:rsidRPr="00670872" w:rsidRDefault="000544C3" w:rsidP="00670872">
      <w:pPr>
        <w:pStyle w:val="Paragraphedeliste"/>
        <w:numPr>
          <w:ilvl w:val="0"/>
          <w:numId w:val="46"/>
        </w:numPr>
        <w:shd w:val="clear" w:color="auto" w:fill="auto"/>
        <w:spacing w:before="0" w:after="0"/>
        <w:ind w:right="0"/>
        <w:rPr>
          <w:rFonts w:eastAsiaTheme="minorHAnsi"/>
          <w:color w:val="595959" w:themeColor="text1" w:themeTint="A6"/>
          <w:sz w:val="20"/>
          <w:szCs w:val="20"/>
          <w:lang w:eastAsia="en-US"/>
        </w:rPr>
      </w:pPr>
      <w:hyperlink r:id="rId209" w:history="1">
        <w:r w:rsidR="007119B3" w:rsidRPr="00670872">
          <w:rPr>
            <w:rStyle w:val="Lienhypertexte"/>
            <w:rFonts w:eastAsiaTheme="minorHAnsi"/>
            <w:sz w:val="20"/>
            <w:szCs w:val="20"/>
            <w:lang w:eastAsia="en-US"/>
          </w:rPr>
          <w:t>Fiche atelier Camille</w:t>
        </w:r>
      </w:hyperlink>
      <w:r w:rsidR="007119B3" w:rsidRPr="00670872">
        <w:rPr>
          <w:rFonts w:eastAsiaTheme="minorHAnsi"/>
          <w:color w:val="595959" w:themeColor="text1" w:themeTint="A6"/>
          <w:sz w:val="20"/>
          <w:szCs w:val="20"/>
          <w:lang w:eastAsia="en-US"/>
        </w:rPr>
        <w:t xml:space="preserve"> </w:t>
      </w:r>
    </w:p>
    <w:p w14:paraId="0155D040" w14:textId="77777777" w:rsidR="007119B3" w:rsidRPr="00670872" w:rsidRDefault="000544C3" w:rsidP="00670872">
      <w:pPr>
        <w:pStyle w:val="Paragraphedeliste"/>
        <w:numPr>
          <w:ilvl w:val="0"/>
          <w:numId w:val="46"/>
        </w:numPr>
        <w:shd w:val="clear" w:color="auto" w:fill="auto"/>
        <w:spacing w:before="0" w:after="0"/>
        <w:ind w:right="0"/>
        <w:rPr>
          <w:rStyle w:val="Lienhypertexte"/>
          <w:rFonts w:eastAsiaTheme="minorHAnsi"/>
          <w:color w:val="595959" w:themeColor="text1" w:themeTint="A6"/>
          <w:sz w:val="20"/>
          <w:szCs w:val="20"/>
          <w:u w:val="none"/>
          <w:lang w:eastAsia="en-US"/>
        </w:rPr>
      </w:pPr>
      <w:hyperlink r:id="rId210" w:history="1">
        <w:r w:rsidR="007119B3" w:rsidRPr="00670872">
          <w:rPr>
            <w:rStyle w:val="Lienhypertexte"/>
            <w:rFonts w:eastAsiaTheme="minorHAnsi"/>
            <w:sz w:val="20"/>
            <w:szCs w:val="20"/>
            <w:lang w:eastAsia="en-US"/>
          </w:rPr>
          <w:t>Fiche atelier contes</w:t>
        </w:r>
      </w:hyperlink>
    </w:p>
    <w:p w14:paraId="5764AC4C" w14:textId="55D00F9F" w:rsidR="007119B3" w:rsidRPr="00670872" w:rsidRDefault="005E2FC5" w:rsidP="00670872">
      <w:pPr>
        <w:pStyle w:val="Paragraphedeliste"/>
        <w:numPr>
          <w:ilvl w:val="0"/>
          <w:numId w:val="46"/>
        </w:numPr>
        <w:shd w:val="clear" w:color="auto" w:fill="auto"/>
        <w:spacing w:before="0" w:after="0"/>
        <w:ind w:left="284" w:right="0" w:hanging="284"/>
        <w:rPr>
          <w:rFonts w:eastAsiaTheme="minorHAnsi"/>
          <w:color w:val="595959" w:themeColor="text1" w:themeTint="A6"/>
          <w:sz w:val="20"/>
          <w:szCs w:val="20"/>
          <w:lang w:eastAsia="en-US"/>
        </w:rPr>
      </w:pPr>
      <w:r w:rsidRPr="00670872">
        <w:t xml:space="preserve"> </w:t>
      </w:r>
      <w:hyperlink r:id="rId211" w:history="1">
        <w:r w:rsidR="007119B3" w:rsidRPr="00670872">
          <w:rPr>
            <w:rStyle w:val="Lienhypertexte"/>
            <w:rFonts w:eastAsiaTheme="minorHAnsi"/>
            <w:sz w:val="20"/>
            <w:szCs w:val="20"/>
            <w:lang w:eastAsia="en-US"/>
          </w:rPr>
          <w:t>Fiche atelier des émotions</w:t>
        </w:r>
      </w:hyperlink>
    </w:p>
    <w:p w14:paraId="4C32B208" w14:textId="77777777" w:rsidR="007119B3" w:rsidRPr="00670872" w:rsidRDefault="000544C3" w:rsidP="00670872">
      <w:pPr>
        <w:pStyle w:val="Paragraphedeliste"/>
        <w:numPr>
          <w:ilvl w:val="0"/>
          <w:numId w:val="46"/>
        </w:numPr>
        <w:shd w:val="clear" w:color="auto" w:fill="auto"/>
        <w:spacing w:before="0" w:after="0"/>
        <w:ind w:left="0" w:right="0" w:hanging="284"/>
        <w:rPr>
          <w:rFonts w:eastAsiaTheme="minorHAnsi"/>
          <w:color w:val="595959" w:themeColor="text1" w:themeTint="A6"/>
          <w:sz w:val="20"/>
          <w:szCs w:val="20"/>
          <w:lang w:eastAsia="en-US"/>
        </w:rPr>
      </w:pPr>
      <w:hyperlink r:id="rId212" w:history="1">
        <w:r w:rsidR="007119B3" w:rsidRPr="00670872">
          <w:rPr>
            <w:rStyle w:val="Lienhypertexte"/>
            <w:rFonts w:eastAsiaTheme="minorHAnsi"/>
            <w:sz w:val="20"/>
            <w:szCs w:val="20"/>
            <w:lang w:eastAsia="en-US"/>
          </w:rPr>
          <w:t>Fiche atelier PIGMENT</w:t>
        </w:r>
      </w:hyperlink>
    </w:p>
    <w:p w14:paraId="4FE4AF40" w14:textId="77777777" w:rsidR="007119B3" w:rsidRPr="00670872" w:rsidRDefault="000544C3" w:rsidP="00670872">
      <w:pPr>
        <w:pStyle w:val="Paragraphedeliste"/>
        <w:numPr>
          <w:ilvl w:val="0"/>
          <w:numId w:val="46"/>
        </w:numPr>
        <w:shd w:val="clear" w:color="auto" w:fill="auto"/>
        <w:spacing w:before="0" w:after="0"/>
        <w:ind w:left="0" w:right="0" w:hanging="284"/>
        <w:rPr>
          <w:rStyle w:val="Lienhypertexte"/>
          <w:rFonts w:eastAsiaTheme="minorHAnsi"/>
          <w:color w:val="595959" w:themeColor="text1" w:themeTint="A6"/>
          <w:sz w:val="20"/>
          <w:szCs w:val="20"/>
          <w:u w:val="none"/>
          <w:lang w:eastAsia="en-US"/>
        </w:rPr>
      </w:pPr>
      <w:hyperlink r:id="rId213" w:history="1">
        <w:r w:rsidR="007119B3" w:rsidRPr="00670872">
          <w:rPr>
            <w:rStyle w:val="Lienhypertexte"/>
            <w:rFonts w:eastAsiaTheme="minorHAnsi"/>
            <w:sz w:val="20"/>
            <w:szCs w:val="20"/>
            <w:lang w:eastAsia="en-US"/>
          </w:rPr>
          <w:t>Fiche stage de réparation</w:t>
        </w:r>
      </w:hyperlink>
    </w:p>
    <w:p w14:paraId="13241BFF" w14:textId="77777777" w:rsidR="007119B3" w:rsidRPr="00670872" w:rsidRDefault="000544C3" w:rsidP="00670872">
      <w:pPr>
        <w:pStyle w:val="Paragraphedeliste"/>
        <w:numPr>
          <w:ilvl w:val="0"/>
          <w:numId w:val="46"/>
        </w:numPr>
        <w:shd w:val="clear" w:color="auto" w:fill="auto"/>
        <w:spacing w:before="0" w:after="0"/>
        <w:ind w:left="0" w:right="0" w:hanging="284"/>
        <w:rPr>
          <w:rStyle w:val="Lienhypertexte"/>
          <w:rFonts w:eastAsiaTheme="minorHAnsi"/>
          <w:color w:val="595959" w:themeColor="text1" w:themeTint="A6"/>
          <w:sz w:val="20"/>
          <w:szCs w:val="20"/>
          <w:u w:val="none"/>
          <w:lang w:eastAsia="en-US"/>
        </w:rPr>
        <w:sectPr w:rsidR="007119B3" w:rsidRPr="00670872" w:rsidSect="007119B3">
          <w:type w:val="continuous"/>
          <w:pgSz w:w="11906" w:h="16838"/>
          <w:pgMar w:top="1276" w:right="991" w:bottom="1417" w:left="1276" w:header="708" w:footer="624" w:gutter="0"/>
          <w:cols w:num="2" w:space="708"/>
          <w:titlePg/>
          <w:docGrid w:linePitch="360"/>
        </w:sectPr>
      </w:pPr>
      <w:hyperlink r:id="rId214" w:history="1">
        <w:r w:rsidR="007119B3" w:rsidRPr="00670872">
          <w:rPr>
            <w:rStyle w:val="Lienhypertexte"/>
            <w:rFonts w:eastAsiaTheme="minorHAnsi"/>
            <w:sz w:val="20"/>
            <w:szCs w:val="20"/>
            <w:lang w:eastAsia="en-US"/>
          </w:rPr>
          <w:t>Fiche atelier « vivre ensemble »</w:t>
        </w:r>
      </w:hyperlink>
    </w:p>
    <w:p w14:paraId="6B52AEC5" w14:textId="77777777" w:rsidR="00B858C1" w:rsidRPr="00670872" w:rsidRDefault="00B858C1"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5E07B10D" w14:textId="77777777" w:rsidR="007119B3" w:rsidRPr="00670872" w:rsidRDefault="000544C3" w:rsidP="00670872">
      <w:pPr>
        <w:pStyle w:val="Paragraphedeliste"/>
        <w:numPr>
          <w:ilvl w:val="0"/>
          <w:numId w:val="41"/>
        </w:numPr>
        <w:shd w:val="clear" w:color="auto" w:fill="auto"/>
        <w:spacing w:before="0" w:after="0"/>
        <w:ind w:left="700" w:right="0"/>
        <w:jc w:val="left"/>
        <w:rPr>
          <w:rFonts w:eastAsiaTheme="minorHAnsi"/>
          <w:color w:val="auto"/>
          <w:sz w:val="20"/>
          <w:szCs w:val="20"/>
          <w:lang w:eastAsia="en-US"/>
        </w:rPr>
      </w:pPr>
      <w:hyperlink r:id="rId215" w:history="1">
        <w:r w:rsidR="007119B3" w:rsidRPr="00670872">
          <w:rPr>
            <w:rStyle w:val="Lienhypertexte"/>
            <w:rFonts w:eastAsiaTheme="minorHAnsi"/>
            <w:sz w:val="20"/>
            <w:szCs w:val="20"/>
            <w:lang w:eastAsia="en-US"/>
          </w:rPr>
          <w:t>MairiedeMoissac.fr</w:t>
        </w:r>
      </w:hyperlink>
    </w:p>
    <w:p w14:paraId="58658AED" w14:textId="77777777" w:rsidR="005E2FC5" w:rsidRPr="00670872" w:rsidRDefault="00B858C1" w:rsidP="00670872">
      <w:pPr>
        <w:pStyle w:val="Paragraphedeliste"/>
        <w:numPr>
          <w:ilvl w:val="0"/>
          <w:numId w:val="48"/>
        </w:numPr>
        <w:shd w:val="clear" w:color="auto" w:fill="auto"/>
        <w:spacing w:before="0" w:after="0"/>
        <w:ind w:left="700" w:right="0"/>
        <w:rPr>
          <w:rStyle w:val="Lienhypertexte"/>
          <w:rFonts w:eastAsiaTheme="minorHAnsi"/>
          <w:color w:val="595959" w:themeColor="text1" w:themeTint="A6"/>
          <w:sz w:val="20"/>
          <w:szCs w:val="20"/>
          <w:u w:val="none"/>
          <w:lang w:eastAsia="en-US"/>
        </w:rPr>
      </w:pPr>
      <w:r w:rsidRPr="00670872">
        <w:rPr>
          <w:rFonts w:eastAsiaTheme="minorHAnsi"/>
          <w:color w:val="auto"/>
          <w:sz w:val="20"/>
          <w:szCs w:val="20"/>
          <w:lang w:eastAsia="en-US"/>
        </w:rPr>
        <w:t xml:space="preserve">Contacter par </w:t>
      </w:r>
      <w:hyperlink r:id="rId216" w:history="1">
        <w:r w:rsidRPr="00670872">
          <w:rPr>
            <w:rStyle w:val="Lienhypertexte"/>
            <w:rFonts w:eastAsiaTheme="minorHAnsi"/>
            <w:sz w:val="20"/>
            <w:szCs w:val="20"/>
            <w:lang w:eastAsia="en-US"/>
          </w:rPr>
          <w:t>email ici</w:t>
        </w:r>
      </w:hyperlink>
    </w:p>
    <w:p w14:paraId="682038BB" w14:textId="0BDD8ABA" w:rsidR="00B858C1" w:rsidRDefault="005E2FC5" w:rsidP="00670872">
      <w:pPr>
        <w:shd w:val="clear" w:color="auto" w:fill="auto"/>
        <w:spacing w:before="0" w:after="0"/>
        <w:ind w:left="312" w:right="0"/>
        <w:rPr>
          <w:rStyle w:val="Lienhypertexte"/>
          <w:rFonts w:eastAsiaTheme="minorHAnsi"/>
          <w:color w:val="auto"/>
          <w:sz w:val="20"/>
          <w:szCs w:val="20"/>
          <w:u w:val="none"/>
          <w:lang w:eastAsia="en-US"/>
        </w:rPr>
      </w:pPr>
      <w:r w:rsidRPr="00670872">
        <w:rPr>
          <w:rStyle w:val="Lienhypertexte"/>
          <w:rFonts w:eastAsiaTheme="minorHAnsi"/>
          <w:color w:val="auto"/>
          <w:sz w:val="20"/>
          <w:szCs w:val="20"/>
          <w:u w:val="none"/>
          <w:lang w:eastAsia="en-US"/>
        </w:rPr>
        <w:t xml:space="preserve"> </w:t>
      </w:r>
      <w:r w:rsidR="003170D5" w:rsidRPr="00670872">
        <w:rPr>
          <w:rStyle w:val="Lienhypertexte"/>
          <w:rFonts w:eastAsiaTheme="minorHAnsi"/>
          <w:color w:val="auto"/>
          <w:sz w:val="20"/>
          <w:szCs w:val="20"/>
          <w:u w:val="none"/>
          <w:lang w:eastAsia="en-US"/>
        </w:rPr>
        <w:sym w:font="Wingdings" w:char="F028"/>
      </w:r>
      <w:r w:rsidR="0003536D" w:rsidRPr="00670872">
        <w:rPr>
          <w:rStyle w:val="Lienhypertexte"/>
          <w:rFonts w:eastAsiaTheme="minorHAnsi"/>
          <w:color w:val="auto"/>
          <w:sz w:val="20"/>
          <w:szCs w:val="20"/>
          <w:u w:val="none"/>
          <w:lang w:eastAsia="en-US"/>
        </w:rPr>
        <w:t xml:space="preserve"> </w:t>
      </w:r>
      <w:r w:rsidR="00B858C1" w:rsidRPr="00670872">
        <w:rPr>
          <w:rStyle w:val="Lienhypertexte"/>
          <w:rFonts w:eastAsiaTheme="minorHAnsi"/>
          <w:color w:val="auto"/>
          <w:sz w:val="20"/>
          <w:szCs w:val="20"/>
          <w:u w:val="none"/>
          <w:lang w:eastAsia="en-US"/>
        </w:rPr>
        <w:t xml:space="preserve"> </w:t>
      </w:r>
      <w:r w:rsidR="007119B3" w:rsidRPr="00670872">
        <w:rPr>
          <w:rStyle w:val="Lienhypertexte"/>
          <w:rFonts w:eastAsiaTheme="minorHAnsi"/>
          <w:color w:val="auto"/>
          <w:sz w:val="20"/>
          <w:szCs w:val="20"/>
          <w:u w:val="none"/>
          <w:lang w:eastAsia="en-US"/>
        </w:rPr>
        <w:t>05 63 04 63 63</w:t>
      </w:r>
    </w:p>
    <w:p w14:paraId="4D1FA6A9" w14:textId="65A02A0E" w:rsidR="00920A17" w:rsidRDefault="00920A17" w:rsidP="00670872">
      <w:pPr>
        <w:shd w:val="clear" w:color="auto" w:fill="auto"/>
        <w:spacing w:before="0" w:after="0"/>
        <w:ind w:left="312" w:right="0"/>
        <w:rPr>
          <w:rStyle w:val="Lienhypertexte"/>
          <w:rFonts w:eastAsiaTheme="minorHAnsi"/>
          <w:color w:val="595959" w:themeColor="text1" w:themeTint="A6"/>
          <w:sz w:val="20"/>
          <w:szCs w:val="20"/>
          <w:u w:val="none"/>
          <w:lang w:eastAsia="en-US"/>
        </w:rPr>
      </w:pPr>
    </w:p>
    <w:p w14:paraId="4C7A3766" w14:textId="0B65FD25" w:rsidR="00920A17" w:rsidRDefault="00920A17">
      <w:pPr>
        <w:shd w:val="clear" w:color="auto" w:fill="auto"/>
        <w:spacing w:before="0" w:after="160" w:line="259" w:lineRule="auto"/>
        <w:ind w:left="0" w:right="0"/>
        <w:jc w:val="left"/>
        <w:rPr>
          <w:rStyle w:val="Lienhypertexte"/>
          <w:rFonts w:eastAsiaTheme="minorHAnsi"/>
          <w:color w:val="595959" w:themeColor="text1" w:themeTint="A6"/>
          <w:sz w:val="20"/>
          <w:szCs w:val="20"/>
          <w:u w:val="none"/>
          <w:lang w:eastAsia="en-US"/>
        </w:rPr>
      </w:pPr>
      <w:r>
        <w:rPr>
          <w:rStyle w:val="Lienhypertexte"/>
          <w:rFonts w:eastAsiaTheme="minorHAnsi"/>
          <w:color w:val="595959" w:themeColor="text1" w:themeTint="A6"/>
          <w:sz w:val="20"/>
          <w:szCs w:val="20"/>
          <w:u w:val="none"/>
          <w:lang w:eastAsia="en-US"/>
        </w:rPr>
        <w:br w:type="page"/>
      </w:r>
    </w:p>
    <w:p w14:paraId="372D4530" w14:textId="147BC18C" w:rsidR="007119B3" w:rsidRPr="00670872" w:rsidRDefault="0003536D" w:rsidP="00670872">
      <w:pPr>
        <w:shd w:val="clear" w:color="auto" w:fill="auto"/>
        <w:spacing w:before="120" w:after="360"/>
        <w:ind w:left="708" w:right="0"/>
        <w:jc w:val="left"/>
        <w:rPr>
          <w:color w:val="00AA60"/>
          <w:sz w:val="32"/>
        </w:rPr>
      </w:pPr>
      <w:r w:rsidRPr="00670872">
        <w:rPr>
          <w:noProof/>
          <w:color w:val="4588C8"/>
          <w:sz w:val="28"/>
        </w:rPr>
        <mc:AlternateContent>
          <mc:Choice Requires="wpg">
            <w:drawing>
              <wp:anchor distT="0" distB="0" distL="114300" distR="114300" simplePos="0" relativeHeight="252174336" behindDoc="0" locked="0" layoutInCell="1" allowOverlap="1" wp14:anchorId="37190A72" wp14:editId="6D2CC06D">
                <wp:simplePos x="0" y="0"/>
                <wp:positionH relativeFrom="column">
                  <wp:posOffset>-115316</wp:posOffset>
                </wp:positionH>
                <wp:positionV relativeFrom="paragraph">
                  <wp:posOffset>-42164</wp:posOffset>
                </wp:positionV>
                <wp:extent cx="672465" cy="524958"/>
                <wp:effectExtent l="0" t="0" r="0" b="8890"/>
                <wp:wrapNone/>
                <wp:docPr id="1182" name="Groupe 1182"/>
                <wp:cNvGraphicFramePr/>
                <a:graphic xmlns:a="http://schemas.openxmlformats.org/drawingml/2006/main">
                  <a:graphicData uri="http://schemas.microsoft.com/office/word/2010/wordprocessingGroup">
                    <wpg:wgp>
                      <wpg:cNvGrpSpPr/>
                      <wpg:grpSpPr>
                        <a:xfrm>
                          <a:off x="0" y="0"/>
                          <a:ext cx="672465" cy="524958"/>
                          <a:chOff x="-86181" y="-36390"/>
                          <a:chExt cx="674560" cy="527688"/>
                        </a:xfrm>
                      </wpg:grpSpPr>
                      <wps:wsp>
                        <wps:cNvPr id="1183" name="Ellipse 118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36DE" w14:textId="77777777" w:rsidR="00FC3BDC" w:rsidRPr="00627E79" w:rsidRDefault="00FC3BDC" w:rsidP="007119B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4" name="Zone de texte 1184"/>
                        <wps:cNvSpPr txBox="1"/>
                        <wps:spPr>
                          <a:xfrm>
                            <a:off x="-86181" y="-36390"/>
                            <a:ext cx="674560" cy="490855"/>
                          </a:xfrm>
                          <a:prstGeom prst="rect">
                            <a:avLst/>
                          </a:prstGeom>
                          <a:noFill/>
                          <a:ln w="6350">
                            <a:noFill/>
                          </a:ln>
                        </wps:spPr>
                        <wps:txbx>
                          <w:txbxContent>
                            <w:p w14:paraId="4F9FC684" w14:textId="77777777" w:rsidR="00FC3BDC" w:rsidRPr="00B858C1" w:rsidRDefault="00FC3BDC" w:rsidP="007119B3">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90A72" id="Groupe 1182" o:spid="_x0000_s1275" style="position:absolute;left:0;text-align:left;margin-left:-9.1pt;margin-top:-3.3pt;width:52.95pt;height:41.35pt;z-index:252174336;mso-width-relative:margin;mso-height-relative:margin" coordorigin="-861,-363" coordsize="674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">
                <v:oval id="Ellipse 1183" o:spid="_x0000_s127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" fillcolor="#00aa60" stroked="f" strokeweight="1pt">
                  <v:stroke joinstyle="miter"/>
                  <v:textbox inset="0,0,0,0">
                    <w:txbxContent>
                      <w:p w14:paraId="5A6736DE" w14:textId="77777777" w:rsidR="00FC3BDC" w:rsidRPr="00627E79" w:rsidRDefault="00FC3BDC" w:rsidP="007119B3">
                        <w:pPr>
                          <w:shd w:val="clear" w:color="auto" w:fill="auto"/>
                          <w:ind w:left="0"/>
                          <w:jc w:val="center"/>
                          <w:rPr>
                            <w:rFonts w:ascii="Marianne ExtraBold" w:hAnsi="Marianne ExtraBold"/>
                            <w:sz w:val="28"/>
                          </w:rPr>
                        </w:pPr>
                      </w:p>
                    </w:txbxContent>
                  </v:textbox>
                </v:oval>
                <v:shape id="Zone de texte 1184" o:spid="_x0000_s1277" type="#_x0000_t202" style="position:absolute;left:-861;top:-36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" filled="f" stroked="f" strokeweight=".5pt">
                  <v:textbox>
                    <w:txbxContent>
                      <w:p w14:paraId="4F9FC684" w14:textId="77777777" w:rsidR="00FC3BDC" w:rsidRPr="00B858C1" w:rsidRDefault="00FC3BDC" w:rsidP="007119B3">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2</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173312" behindDoc="0" locked="0" layoutInCell="1" allowOverlap="1" wp14:anchorId="1989F2A9" wp14:editId="7BEF46C6">
                <wp:simplePos x="0" y="0"/>
                <wp:positionH relativeFrom="column">
                  <wp:posOffset>-819785</wp:posOffset>
                </wp:positionH>
                <wp:positionV relativeFrom="paragraph">
                  <wp:posOffset>-576887</wp:posOffset>
                </wp:positionV>
                <wp:extent cx="3610610" cy="275590"/>
                <wp:effectExtent l="0" t="0" r="0" b="0"/>
                <wp:wrapNone/>
                <wp:docPr id="1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01781154" w14:textId="77777777" w:rsidR="00FC3BDC" w:rsidRPr="00920A17" w:rsidRDefault="00FC3BDC" w:rsidP="007119B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F2A9" id="_x0000_s1278" type="#_x0000_t202" style="position:absolute;left:0;text-align:left;margin-left:-64.55pt;margin-top:-45.4pt;width:284.3pt;height:21.7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" filled="f" stroked="f">
                <v:textbox>
                  <w:txbxContent>
                    <w:p w14:paraId="01781154" w14:textId="77777777" w:rsidR="00FC3BDC" w:rsidRPr="00920A17" w:rsidRDefault="00FC3BDC" w:rsidP="007119B3">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172288" behindDoc="0" locked="0" layoutInCell="1" allowOverlap="1" wp14:anchorId="1325A6CB" wp14:editId="4DBE1FCE">
                <wp:simplePos x="0" y="0"/>
                <wp:positionH relativeFrom="column">
                  <wp:posOffset>-805508</wp:posOffset>
                </wp:positionH>
                <wp:positionV relativeFrom="paragraph">
                  <wp:posOffset>-564515</wp:posOffset>
                </wp:positionV>
                <wp:extent cx="254000" cy="258445"/>
                <wp:effectExtent l="0" t="0" r="0" b="8255"/>
                <wp:wrapNone/>
                <wp:docPr id="1186" name="Rectangle 118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A6DA" id="Rectangle 1186" o:spid="_x0000_s1026" style="position:absolute;margin-left:-63.45pt;margin-top:-44.45pt;width:20pt;height:20.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N2lwIAAIo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" fillcolor="#00aa60" stroked="f" strokeweight="1pt"/>
            </w:pict>
          </mc:Fallback>
        </mc:AlternateContent>
      </w:r>
      <w:r w:rsidR="007119B3" w:rsidRPr="00670872">
        <w:rPr>
          <w:noProof/>
        </w:rPr>
        <w:drawing>
          <wp:anchor distT="0" distB="0" distL="114300" distR="114300" simplePos="0" relativeHeight="252176384" behindDoc="0" locked="0" layoutInCell="1" allowOverlap="1" wp14:anchorId="61514B0A" wp14:editId="6ABCE196">
            <wp:simplePos x="0" y="0"/>
            <wp:positionH relativeFrom="column">
              <wp:posOffset>5581403</wp:posOffset>
            </wp:positionH>
            <wp:positionV relativeFrom="paragraph">
              <wp:posOffset>-98170</wp:posOffset>
            </wp:positionV>
            <wp:extent cx="540687" cy="640861"/>
            <wp:effectExtent l="76200" t="76200" r="88265" b="83185"/>
            <wp:wrapNone/>
            <wp:docPr id="1192" name="Image 1192"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9B3" w:rsidRPr="00670872">
        <w:rPr>
          <w:noProof/>
          <w:color w:val="4588C8"/>
          <w:sz w:val="36"/>
        </w:rPr>
        <mc:AlternateContent>
          <mc:Choice Requires="wps">
            <w:drawing>
              <wp:anchor distT="0" distB="0" distL="114300" distR="114300" simplePos="0" relativeHeight="252171264" behindDoc="0" locked="0" layoutInCell="1" allowOverlap="1" wp14:anchorId="116AF35F" wp14:editId="4F072CDF">
                <wp:simplePos x="0" y="0"/>
                <wp:positionH relativeFrom="column">
                  <wp:posOffset>-801370</wp:posOffset>
                </wp:positionH>
                <wp:positionV relativeFrom="paragraph">
                  <wp:posOffset>-326390</wp:posOffset>
                </wp:positionV>
                <wp:extent cx="3420000" cy="17780"/>
                <wp:effectExtent l="0" t="0" r="9525" b="1270"/>
                <wp:wrapNone/>
                <wp:docPr id="1187" name="Rectangle 1187"/>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47F8" id="Rectangle 1187" o:spid="_x0000_s1026" style="position:absolute;margin-left:-63.1pt;margin-top:-25.7pt;width:269.3pt;height: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BHTWComgIAAIoFAAAOAAAAAAAAAAAAAAAAAC4CAABkcnMvZTJv&#10;RG9jLnhtbFBLAQItABQABgAIAAAAIQAXl79D3gAAAAwBAAAPAAAAAAAAAAAAAAAAAPQEAABkcnMv&#10;ZG93bnJldi54bWxQSwUGAAAAAAQABADzAAAA/wUAAAAA&#10;" fillcolor="#ffc90a" stroked="f" strokeweight="1pt"/>
            </w:pict>
          </mc:Fallback>
        </mc:AlternateContent>
      </w:r>
      <w:r w:rsidR="007119B3" w:rsidRPr="00670872">
        <w:rPr>
          <w:color w:val="00AA60"/>
          <w:sz w:val="32"/>
        </w:rPr>
        <w:t xml:space="preserve">Livret de « Sensibilisation à la violence à l’école » </w:t>
      </w:r>
      <w:r w:rsidR="007119B3" w:rsidRPr="00670872">
        <w:rPr>
          <w:color w:val="00AA60"/>
          <w:sz w:val="32"/>
        </w:rPr>
        <w:br/>
        <w:t>Mairie de Saint-Paul-Lès-Romans</w:t>
      </w:r>
    </w:p>
    <w:p w14:paraId="5EC40173" w14:textId="77777777" w:rsidR="007119B3" w:rsidRPr="00670872" w:rsidRDefault="007119B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0788FC4" w14:textId="77777777" w:rsidR="007119B3" w:rsidRPr="00670872" w:rsidRDefault="007119B3"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Livret de « Sensibilisation à la violence à l’école »</w:t>
      </w:r>
    </w:p>
    <w:p w14:paraId="4C3016C3" w14:textId="77777777" w:rsidR="007119B3" w:rsidRPr="00670872" w:rsidRDefault="007119B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t avec extraits de paroles d’enfants et de dessins</w:t>
      </w:r>
    </w:p>
    <w:p w14:paraId="6BE61865" w14:textId="77777777" w:rsidR="007119B3" w:rsidRPr="00670872" w:rsidRDefault="007119B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 Saint-Paul-Lès-Romans</w:t>
      </w:r>
    </w:p>
    <w:p w14:paraId="7542C78F" w14:textId="77777777" w:rsidR="007119B3" w:rsidRPr="00670872" w:rsidRDefault="007119B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DEEB64F" w14:textId="77777777" w:rsidR="007119B3" w:rsidRPr="00670872" w:rsidRDefault="007119B3"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4C94D38C" w14:textId="77777777" w:rsidR="007119B3" w:rsidRPr="00670872" w:rsidRDefault="007119B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57E0AEE4" w14:textId="54996955" w:rsidR="00B93A06" w:rsidRPr="00670872" w:rsidRDefault="007119B3" w:rsidP="00670872">
      <w:pPr>
        <w:spacing w:before="160" w:after="24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Ce livret regroupe des extraits des groupes de paroles qui ont permis de réaliser un recueil disponible pour les enfants, servant d’outils et de fil conducteur pour les animateurs périscolaires. L’ensemble des enfants fréquentant la restauration scolaire de l’école maternelle (Grande section) à l’école élémentaire (CP au CM2) ont </w:t>
      </w:r>
      <w:r w:rsidR="00B44411" w:rsidRPr="00670872">
        <w:rPr>
          <w:rFonts w:eastAsiaTheme="minorHAnsi"/>
          <w:color w:val="000000" w:themeColor="text1"/>
          <w:sz w:val="20"/>
          <w:szCs w:val="22"/>
          <w:lang w:eastAsia="en-US"/>
        </w:rPr>
        <w:t xml:space="preserve">bénéficié </w:t>
      </w:r>
      <w:r w:rsidRPr="00670872">
        <w:rPr>
          <w:rFonts w:eastAsiaTheme="minorHAnsi"/>
          <w:color w:val="000000" w:themeColor="text1"/>
          <w:sz w:val="20"/>
          <w:szCs w:val="22"/>
          <w:lang w:eastAsia="en-US"/>
        </w:rPr>
        <w:t>de cette activité. Ces séances d’expressions se sont articulées autour de discussions et de dessins, à raison de 5 séances de 45 minutes. Elles ont amené les enfants à s’interroger sur différents sujets : les émotions, les différences, les types de violences (et bien d’autres).</w:t>
      </w:r>
    </w:p>
    <w:p w14:paraId="6A4AEB08" w14:textId="77777777" w:rsidR="007119B3" w:rsidRPr="00670872" w:rsidRDefault="007119B3" w:rsidP="00670872">
      <w:pPr>
        <w:shd w:val="clear" w:color="auto" w:fill="C5E0B3" w:themeFill="accent6" w:themeFillTint="66"/>
        <w:spacing w:before="0" w:after="120"/>
        <w:ind w:left="0" w:right="0"/>
        <w:jc w:val="left"/>
        <w:rPr>
          <w:color w:val="000000" w:themeColor="text1"/>
          <w:sz w:val="28"/>
        </w:rPr>
        <w:sectPr w:rsidR="007119B3" w:rsidRPr="00670872" w:rsidSect="004929A1">
          <w:footerReference w:type="default" r:id="rId217"/>
          <w:type w:val="continuous"/>
          <w:pgSz w:w="11906" w:h="16838"/>
          <w:pgMar w:top="1276" w:right="991" w:bottom="1417" w:left="1276" w:header="708" w:footer="624" w:gutter="0"/>
          <w:cols w:space="708"/>
          <w:titlePg/>
          <w:docGrid w:linePitch="360"/>
        </w:sectPr>
      </w:pPr>
      <w:r w:rsidRPr="00670872">
        <w:rPr>
          <w:color w:val="000000" w:themeColor="text1"/>
          <w:sz w:val="28"/>
        </w:rPr>
        <w:t>Objectifs</w:t>
      </w:r>
    </w:p>
    <w:p w14:paraId="57278A17" w14:textId="77777777" w:rsidR="007119B3" w:rsidRPr="00670872" w:rsidRDefault="007119B3"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Qu'est-ce qu'un enfant ?</w:t>
      </w:r>
    </w:p>
    <w:p w14:paraId="22E97BAF" w14:textId="77777777" w:rsidR="007119B3" w:rsidRPr="00670872" w:rsidRDefault="007119B3"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Pourquoi je vais à l’école ?</w:t>
      </w:r>
    </w:p>
    <w:p w14:paraId="723AAE8E" w14:textId="77777777" w:rsidR="007119B3" w:rsidRPr="00670872" w:rsidRDefault="007119B3"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Qu'est-ce que la violence ?</w:t>
      </w:r>
    </w:p>
    <w:p w14:paraId="50477073" w14:textId="77777777" w:rsidR="007119B3" w:rsidRPr="00670872" w:rsidRDefault="007119B3"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 harcèlement, c'est quoi ? </w:t>
      </w:r>
    </w:p>
    <w:p w14:paraId="5FB1D726" w14:textId="77777777" w:rsidR="007119B3" w:rsidRPr="00670872" w:rsidRDefault="007119B3" w:rsidP="00670872">
      <w:pPr>
        <w:pStyle w:val="Paragraphedeliste"/>
        <w:numPr>
          <w:ilvl w:val="0"/>
          <w:numId w:val="29"/>
        </w:numPr>
        <w:shd w:val="clear" w:color="auto" w:fill="auto"/>
        <w:spacing w:before="120" w:after="240"/>
        <w:ind w:left="360" w:righ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Quelles émotions amènent la violence ?</w:t>
      </w:r>
    </w:p>
    <w:p w14:paraId="4497B1CF" w14:textId="77777777" w:rsidR="007119B3" w:rsidRPr="00670872" w:rsidRDefault="007119B3" w:rsidP="00670872">
      <w:pPr>
        <w:shd w:val="clear" w:color="auto" w:fill="auto"/>
        <w:spacing w:before="0" w:after="0"/>
        <w:ind w:left="0" w:right="0"/>
        <w:rPr>
          <w:rFonts w:eastAsiaTheme="minorHAnsi"/>
          <w:color w:val="auto"/>
          <w:sz w:val="20"/>
          <w:szCs w:val="20"/>
          <w:lang w:eastAsia="en-US"/>
        </w:rPr>
      </w:pPr>
      <w:r w:rsidRPr="00670872">
        <w:rPr>
          <w:rFonts w:eastAsiaTheme="minorHAnsi"/>
          <w:color w:val="auto"/>
          <w:sz w:val="20"/>
          <w:szCs w:val="20"/>
          <w:lang w:eastAsia="en-US"/>
        </w:rPr>
        <w:t xml:space="preserve">Un apprentissage en quatre aspects : </w:t>
      </w:r>
    </w:p>
    <w:p w14:paraId="0A8D2659" w14:textId="77777777" w:rsidR="007119B3" w:rsidRPr="00670872" w:rsidRDefault="007119B3" w:rsidP="00670872">
      <w:pPr>
        <w:pStyle w:val="Paragraphedeliste"/>
        <w:numPr>
          <w:ilvl w:val="0"/>
          <w:numId w:val="46"/>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Les valeurs</w:t>
      </w:r>
    </w:p>
    <w:p w14:paraId="6404D722" w14:textId="77777777" w:rsidR="007119B3" w:rsidRPr="00670872" w:rsidRDefault="007119B3" w:rsidP="00670872">
      <w:pPr>
        <w:pStyle w:val="Paragraphedeliste"/>
        <w:numPr>
          <w:ilvl w:val="0"/>
          <w:numId w:val="46"/>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 xml:space="preserve">Les connaissances </w:t>
      </w:r>
    </w:p>
    <w:p w14:paraId="28BE1309" w14:textId="77777777" w:rsidR="007119B3" w:rsidRPr="00670872" w:rsidRDefault="007119B3" w:rsidP="00670872">
      <w:pPr>
        <w:pStyle w:val="Paragraphedeliste"/>
        <w:numPr>
          <w:ilvl w:val="0"/>
          <w:numId w:val="46"/>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Les besoins</w:t>
      </w:r>
    </w:p>
    <w:p w14:paraId="1EED1863" w14:textId="77777777" w:rsidR="007119B3" w:rsidRPr="00670872" w:rsidRDefault="007119B3" w:rsidP="00670872">
      <w:pPr>
        <w:pStyle w:val="Paragraphedeliste"/>
        <w:numPr>
          <w:ilvl w:val="0"/>
          <w:numId w:val="46"/>
        </w:numPr>
        <w:shd w:val="clear" w:color="auto" w:fill="auto"/>
        <w:spacing w:before="0" w:after="0"/>
        <w:ind w:right="0"/>
        <w:rPr>
          <w:rFonts w:eastAsiaTheme="minorHAnsi"/>
          <w:color w:val="auto"/>
          <w:sz w:val="20"/>
          <w:szCs w:val="20"/>
          <w:lang w:eastAsia="en-US"/>
        </w:rPr>
        <w:sectPr w:rsidR="007119B3" w:rsidRPr="00670872" w:rsidSect="00B64F45">
          <w:type w:val="continuous"/>
          <w:pgSz w:w="11906" w:h="16838"/>
          <w:pgMar w:top="1276" w:right="991" w:bottom="1417" w:left="1276" w:header="708" w:footer="624" w:gutter="0"/>
          <w:cols w:num="2" w:space="284"/>
          <w:titlePg/>
          <w:docGrid w:linePitch="360"/>
        </w:sectPr>
      </w:pPr>
      <w:r w:rsidRPr="00670872">
        <w:rPr>
          <w:rFonts w:eastAsiaTheme="minorHAnsi"/>
          <w:color w:val="auto"/>
          <w:sz w:val="20"/>
          <w:szCs w:val="20"/>
          <w:lang w:eastAsia="en-US"/>
        </w:rPr>
        <w:t>Le développement personnel</w:t>
      </w:r>
    </w:p>
    <w:p w14:paraId="08CD58D2" w14:textId="77777777" w:rsidR="007119B3" w:rsidRPr="00670872" w:rsidRDefault="007119B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48D5355F" w14:textId="77777777" w:rsidR="007119B3" w:rsidRPr="00670872" w:rsidRDefault="007119B3" w:rsidP="00670872">
      <w:pPr>
        <w:shd w:val="clear" w:color="auto" w:fill="auto"/>
        <w:spacing w:before="240" w:after="0"/>
        <w:ind w:left="0" w:right="0"/>
        <w:jc w:val="left"/>
        <w:rPr>
          <w:rFonts w:eastAsiaTheme="minorHAnsi"/>
          <w:color w:val="000000" w:themeColor="text1"/>
          <w:sz w:val="20"/>
          <w:szCs w:val="22"/>
          <w:lang w:eastAsia="en-US"/>
        </w:rPr>
        <w:sectPr w:rsidR="007119B3" w:rsidRPr="00670872" w:rsidSect="004929A1">
          <w:type w:val="continuous"/>
          <w:pgSz w:w="11906" w:h="16838"/>
          <w:pgMar w:top="1276" w:right="991" w:bottom="1417" w:left="1276" w:header="708" w:footer="624" w:gutter="0"/>
          <w:cols w:space="708"/>
          <w:titlePg/>
          <w:docGrid w:linePitch="360"/>
        </w:sectPr>
      </w:pPr>
    </w:p>
    <w:p w14:paraId="366D697C" w14:textId="77777777" w:rsidR="007119B3" w:rsidRPr="00670872" w:rsidRDefault="007119B3" w:rsidP="00670872">
      <w:pPr>
        <w:pStyle w:val="Paragraphedeliste"/>
        <w:numPr>
          <w:ilvl w:val="0"/>
          <w:numId w:val="46"/>
        </w:numPr>
        <w:shd w:val="clear" w:color="auto" w:fill="auto"/>
        <w:spacing w:before="0" w:after="120"/>
        <w:ind w:left="426" w:right="0" w:hanging="426"/>
        <w:jc w:val="left"/>
        <w:rPr>
          <w:color w:val="000000" w:themeColor="text1"/>
          <w:sz w:val="28"/>
        </w:rPr>
        <w:sectPr w:rsidR="007119B3" w:rsidRPr="00670872" w:rsidSect="00AD76B5">
          <w:type w:val="continuous"/>
          <w:pgSz w:w="11906" w:h="16838"/>
          <w:pgMar w:top="1276" w:right="991" w:bottom="1417" w:left="1276" w:header="708" w:footer="624" w:gutter="0"/>
          <w:cols w:space="708"/>
          <w:titlePg/>
          <w:docGrid w:linePitch="360"/>
        </w:sectPr>
      </w:pPr>
      <w:r w:rsidRPr="00670872">
        <w:rPr>
          <w:color w:val="auto"/>
          <w:sz w:val="20"/>
          <w:szCs w:val="20"/>
        </w:rPr>
        <w:t>Livret de sensibilisation à la violence à l’école à imprimer</w:t>
      </w:r>
    </w:p>
    <w:p w14:paraId="1E748A13" w14:textId="77777777" w:rsidR="007119B3" w:rsidRPr="00670872" w:rsidRDefault="007119B3"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77E1AE13" w14:textId="77777777" w:rsidR="007119B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18" w:history="1">
        <w:r w:rsidR="007119B3" w:rsidRPr="00670872">
          <w:rPr>
            <w:rStyle w:val="Lienhypertexte"/>
            <w:rFonts w:eastAsiaTheme="minorHAnsi"/>
            <w:sz w:val="20"/>
            <w:szCs w:val="20"/>
            <w:lang w:eastAsia="en-US"/>
          </w:rPr>
          <w:t>https://www.saint-paul-les-romans.fr</w:t>
        </w:r>
      </w:hyperlink>
    </w:p>
    <w:p w14:paraId="27E0116E" w14:textId="77777777" w:rsidR="007119B3" w:rsidRPr="00670872" w:rsidRDefault="000544C3" w:rsidP="00670872">
      <w:pPr>
        <w:pStyle w:val="Paragraphedeliste"/>
        <w:numPr>
          <w:ilvl w:val="0"/>
          <w:numId w:val="48"/>
        </w:numPr>
        <w:shd w:val="clear" w:color="auto" w:fill="auto"/>
        <w:spacing w:before="0" w:after="0"/>
        <w:ind w:right="0"/>
        <w:rPr>
          <w:rFonts w:eastAsiaTheme="minorHAnsi"/>
          <w:color w:val="595959" w:themeColor="text1" w:themeTint="A6"/>
          <w:sz w:val="20"/>
          <w:szCs w:val="20"/>
          <w:lang w:eastAsia="en-US"/>
        </w:rPr>
      </w:pPr>
      <w:hyperlink r:id="rId219" w:history="1">
        <w:r w:rsidR="007119B3" w:rsidRPr="00670872">
          <w:rPr>
            <w:rStyle w:val="Lienhypertexte"/>
            <w:rFonts w:eastAsiaTheme="minorHAnsi"/>
            <w:sz w:val="20"/>
            <w:szCs w:val="20"/>
            <w:lang w:eastAsia="en-US"/>
          </w:rPr>
          <w:t>accueil@saint-paul-les-romans.fr</w:t>
        </w:r>
      </w:hyperlink>
    </w:p>
    <w:p w14:paraId="5A096C9F" w14:textId="77777777" w:rsidR="007119B3" w:rsidRPr="00670872" w:rsidRDefault="007119B3" w:rsidP="00670872">
      <w:pPr>
        <w:pStyle w:val="Paragraphedeliste"/>
        <w:numPr>
          <w:ilvl w:val="0"/>
          <w:numId w:val="49"/>
        </w:numPr>
        <w:shd w:val="clear" w:color="auto" w:fill="auto"/>
        <w:spacing w:before="0" w:after="120"/>
        <w:ind w:left="700" w:right="0"/>
        <w:rPr>
          <w:rStyle w:val="Lienhypertexte"/>
          <w:rFonts w:eastAsiaTheme="minorHAnsi"/>
          <w:color w:val="auto"/>
          <w:sz w:val="20"/>
          <w:szCs w:val="20"/>
          <w:u w:val="none"/>
          <w:lang w:eastAsia="en-US"/>
        </w:rPr>
      </w:pPr>
      <w:r w:rsidRPr="00670872">
        <w:rPr>
          <w:rStyle w:val="Lienhypertexte"/>
          <w:rFonts w:eastAsiaTheme="minorHAnsi"/>
          <w:color w:val="auto"/>
          <w:sz w:val="20"/>
          <w:szCs w:val="20"/>
          <w:u w:val="none"/>
          <w:lang w:eastAsia="en-US"/>
        </w:rPr>
        <w:t>04 75 45 30 98</w:t>
      </w:r>
    </w:p>
    <w:p w14:paraId="3698EA6D" w14:textId="77777777" w:rsidR="00B858C1" w:rsidRPr="00670872" w:rsidRDefault="00B858C1" w:rsidP="00670872">
      <w:pPr>
        <w:pStyle w:val="Paragraphedeliste"/>
        <w:shd w:val="clear" w:color="auto" w:fill="auto"/>
        <w:spacing w:before="0" w:after="0"/>
        <w:ind w:right="0"/>
        <w:rPr>
          <w:rFonts w:eastAsiaTheme="minorHAnsi"/>
          <w:color w:val="595959" w:themeColor="text1" w:themeTint="A6"/>
          <w:sz w:val="20"/>
          <w:szCs w:val="20"/>
          <w:lang w:eastAsia="en-US"/>
        </w:rPr>
      </w:pPr>
    </w:p>
    <w:p w14:paraId="23662932" w14:textId="60E269FE"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9AB5273" w14:textId="36A62D90" w:rsidR="004A1A2B" w:rsidRPr="00670872" w:rsidRDefault="005E2FC5" w:rsidP="00670872">
      <w:pPr>
        <w:shd w:val="clear" w:color="auto" w:fill="auto"/>
        <w:spacing w:before="120" w:after="360"/>
        <w:ind w:left="708" w:right="0"/>
        <w:jc w:val="left"/>
        <w:rPr>
          <w:b/>
          <w:color w:val="00AA60"/>
          <w:sz w:val="32"/>
          <w:szCs w:val="32"/>
        </w:rPr>
      </w:pPr>
      <w:r w:rsidRPr="00670872">
        <w:rPr>
          <w:noProof/>
          <w:color w:val="4588C8"/>
          <w:sz w:val="28"/>
        </w:rPr>
        <mc:AlternateContent>
          <mc:Choice Requires="wpg">
            <w:drawing>
              <wp:anchor distT="0" distB="0" distL="114300" distR="114300" simplePos="0" relativeHeight="252181504" behindDoc="0" locked="0" layoutInCell="1" allowOverlap="1" wp14:anchorId="5081D2A1" wp14:editId="73BB19D2">
                <wp:simplePos x="0" y="0"/>
                <wp:positionH relativeFrom="column">
                  <wp:posOffset>-127872</wp:posOffset>
                </wp:positionH>
                <wp:positionV relativeFrom="paragraph">
                  <wp:posOffset>-32338</wp:posOffset>
                </wp:positionV>
                <wp:extent cx="672465" cy="514697"/>
                <wp:effectExtent l="0" t="0" r="0" b="0"/>
                <wp:wrapNone/>
                <wp:docPr id="932" name="Groupe 932"/>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933" name="Ellipse 93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C5346" w14:textId="77777777" w:rsidR="00FC3BDC" w:rsidRPr="00627E79" w:rsidRDefault="00FC3BDC" w:rsidP="004A1A2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4" name="Zone de texte 934"/>
                        <wps:cNvSpPr txBox="1"/>
                        <wps:spPr>
                          <a:xfrm>
                            <a:off x="-93519" y="-26076"/>
                            <a:ext cx="674560" cy="490855"/>
                          </a:xfrm>
                          <a:prstGeom prst="rect">
                            <a:avLst/>
                          </a:prstGeom>
                          <a:noFill/>
                          <a:ln w="6350">
                            <a:noFill/>
                          </a:ln>
                        </wps:spPr>
                        <wps:txbx>
                          <w:txbxContent>
                            <w:p w14:paraId="2A6AAB61" w14:textId="053DA76D" w:rsidR="00FC3BDC" w:rsidRPr="00B858C1" w:rsidRDefault="00FC3BDC" w:rsidP="004A1A2B">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1D2A1" id="Groupe 932" o:spid="_x0000_s1279" style="position:absolute;left:0;text-align:left;margin-left:-10.05pt;margin-top:-2.55pt;width:52.95pt;height:40.55pt;z-index:252181504;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">
                <v:oval id="Ellipse 933" o:spid="_x0000_s128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" fillcolor="#00aa60" stroked="f" strokeweight="1pt">
                  <v:stroke joinstyle="miter"/>
                  <v:textbox inset="0,0,0,0">
                    <w:txbxContent>
                      <w:p w14:paraId="433C5346" w14:textId="77777777" w:rsidR="00FC3BDC" w:rsidRPr="00627E79" w:rsidRDefault="00FC3BDC" w:rsidP="004A1A2B">
                        <w:pPr>
                          <w:shd w:val="clear" w:color="auto" w:fill="auto"/>
                          <w:ind w:left="0"/>
                          <w:jc w:val="center"/>
                          <w:rPr>
                            <w:rFonts w:ascii="Marianne ExtraBold" w:hAnsi="Marianne ExtraBold"/>
                            <w:sz w:val="28"/>
                          </w:rPr>
                        </w:pPr>
                      </w:p>
                    </w:txbxContent>
                  </v:textbox>
                </v:oval>
                <v:shape id="Zone de texte 934" o:spid="_x0000_s1281"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" filled="f" stroked="f" strokeweight=".5pt">
                  <v:textbox>
                    <w:txbxContent>
                      <w:p w14:paraId="2A6AAB61" w14:textId="053DA76D" w:rsidR="00FC3BDC" w:rsidRPr="00B858C1" w:rsidRDefault="00FC3BDC" w:rsidP="004A1A2B">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3</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180480" behindDoc="0" locked="0" layoutInCell="1" allowOverlap="1" wp14:anchorId="3059FF2A" wp14:editId="10609E24">
                <wp:simplePos x="0" y="0"/>
                <wp:positionH relativeFrom="column">
                  <wp:posOffset>-819785</wp:posOffset>
                </wp:positionH>
                <wp:positionV relativeFrom="paragraph">
                  <wp:posOffset>-583893</wp:posOffset>
                </wp:positionV>
                <wp:extent cx="3610610" cy="275590"/>
                <wp:effectExtent l="0" t="0" r="0" b="0"/>
                <wp:wrapNone/>
                <wp:docPr id="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2313C039" w14:textId="77777777" w:rsidR="00FC3BDC" w:rsidRPr="00920A17" w:rsidRDefault="00FC3BDC" w:rsidP="004A1A2B">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9FF2A" id="_x0000_s1282" type="#_x0000_t202" style="position:absolute;left:0;text-align:left;margin-left:-64.55pt;margin-top:-46pt;width:284.3pt;height:21.7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" filled="f" stroked="f">
                <v:textbox>
                  <w:txbxContent>
                    <w:p w14:paraId="2313C039" w14:textId="77777777" w:rsidR="00FC3BDC" w:rsidRPr="00920A17" w:rsidRDefault="00FC3BDC" w:rsidP="004A1A2B">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179456" behindDoc="0" locked="0" layoutInCell="1" allowOverlap="1" wp14:anchorId="6E52FC93" wp14:editId="37D95E73">
                <wp:simplePos x="0" y="0"/>
                <wp:positionH relativeFrom="column">
                  <wp:posOffset>-805508</wp:posOffset>
                </wp:positionH>
                <wp:positionV relativeFrom="paragraph">
                  <wp:posOffset>-564515</wp:posOffset>
                </wp:positionV>
                <wp:extent cx="254000" cy="258445"/>
                <wp:effectExtent l="0" t="0" r="0" b="8255"/>
                <wp:wrapNone/>
                <wp:docPr id="999" name="Rectangle 99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92CC" id="Rectangle 999" o:spid="_x0000_s1026" style="position:absolute;margin-left:-63.45pt;margin-top:-44.45pt;width:20pt;height:20.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BqF2f1lgIAAIgFAAAOAAAAAAAAAAAAAAAAAC4CAABkcnMvZTJvRG9j&#10;LnhtbFBLAQItABQABgAIAAAAIQDWWf2M3wAAAAwBAAAPAAAAAAAAAAAAAAAAAPAEAABkcnMvZG93&#10;bnJldi54bWxQSwUGAAAAAAQABADzAAAA/AUAAAAA&#10;" fillcolor="#00aa60" stroked="f" strokeweight="1pt"/>
            </w:pict>
          </mc:Fallback>
        </mc:AlternateContent>
      </w:r>
      <w:r w:rsidR="004A1A2B" w:rsidRPr="00670872">
        <w:rPr>
          <w:noProof/>
        </w:rPr>
        <w:drawing>
          <wp:anchor distT="0" distB="0" distL="114300" distR="114300" simplePos="0" relativeHeight="252182528" behindDoc="0" locked="0" layoutInCell="1" allowOverlap="1" wp14:anchorId="6822D52F" wp14:editId="41E72D10">
            <wp:simplePos x="0" y="0"/>
            <wp:positionH relativeFrom="column">
              <wp:posOffset>5581403</wp:posOffset>
            </wp:positionH>
            <wp:positionV relativeFrom="paragraph">
              <wp:posOffset>-98170</wp:posOffset>
            </wp:positionV>
            <wp:extent cx="540687" cy="640861"/>
            <wp:effectExtent l="76200" t="76200" r="88265" b="83185"/>
            <wp:wrapNone/>
            <wp:docPr id="1021" name="Image 1021"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A2B" w:rsidRPr="00670872">
        <w:rPr>
          <w:noProof/>
          <w:color w:val="4588C8"/>
          <w:sz w:val="36"/>
        </w:rPr>
        <mc:AlternateContent>
          <mc:Choice Requires="wps">
            <w:drawing>
              <wp:anchor distT="0" distB="0" distL="114300" distR="114300" simplePos="0" relativeHeight="252178432" behindDoc="0" locked="0" layoutInCell="1" allowOverlap="1" wp14:anchorId="0FA2E3ED" wp14:editId="770EB0E5">
                <wp:simplePos x="0" y="0"/>
                <wp:positionH relativeFrom="column">
                  <wp:posOffset>-801370</wp:posOffset>
                </wp:positionH>
                <wp:positionV relativeFrom="paragraph">
                  <wp:posOffset>-326390</wp:posOffset>
                </wp:positionV>
                <wp:extent cx="3420000" cy="17780"/>
                <wp:effectExtent l="0" t="0" r="9525" b="1270"/>
                <wp:wrapNone/>
                <wp:docPr id="1000" name="Rectangle 1000"/>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E4F5" id="Rectangle 1000" o:spid="_x0000_s1026" style="position:absolute;margin-left:-63.1pt;margin-top:-25.7pt;width:269.3pt;height: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mJmA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" fillcolor="#ffc90a" stroked="f" strokeweight="1pt"/>
            </w:pict>
          </mc:Fallback>
        </mc:AlternateContent>
      </w:r>
      <w:r w:rsidR="004A1A2B" w:rsidRPr="00670872">
        <w:rPr>
          <w:b/>
          <w:color w:val="00AA60"/>
          <w:sz w:val="32"/>
          <w:szCs w:val="32"/>
        </w:rPr>
        <w:t xml:space="preserve">« Avec nous, </w:t>
      </w:r>
      <w:r w:rsidRPr="00670872">
        <w:rPr>
          <w:b/>
          <w:color w:val="00AA60"/>
          <w:sz w:val="32"/>
          <w:szCs w:val="32"/>
        </w:rPr>
        <w:t>la violence ne passera plus ! »</w:t>
      </w:r>
      <w:r w:rsidRPr="00670872">
        <w:rPr>
          <w:b/>
          <w:color w:val="00AA60"/>
          <w:sz w:val="32"/>
          <w:szCs w:val="32"/>
        </w:rPr>
        <w:br/>
      </w:r>
      <w:r w:rsidR="004A1A2B" w:rsidRPr="00670872">
        <w:rPr>
          <w:b/>
          <w:color w:val="00AA60"/>
          <w:sz w:val="32"/>
          <w:szCs w:val="32"/>
        </w:rPr>
        <w:t>Mairie des Ponts de Cé</w:t>
      </w:r>
    </w:p>
    <w:p w14:paraId="3C86F100" w14:textId="77777777" w:rsidR="004A1A2B" w:rsidRPr="00670872" w:rsidRDefault="004A1A2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FD86425" w14:textId="77E416A4" w:rsidR="004A1A2B" w:rsidRPr="00670872" w:rsidRDefault="004A1A2B"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t>« Avec nous, la violence ne passera plus ! »</w:t>
      </w:r>
    </w:p>
    <w:p w14:paraId="4B869C6F" w14:textId="77777777" w:rsidR="004A1A2B" w:rsidRPr="00670872" w:rsidRDefault="004A1A2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Livret avec extraits de paroles d’enfants et de dessins</w:t>
      </w:r>
    </w:p>
    <w:p w14:paraId="062C229F" w14:textId="77777777" w:rsidR="004A1A2B" w:rsidRPr="00670872" w:rsidRDefault="004A1A2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t>Mairie de Saint-Paul-Lès-Romans</w:t>
      </w:r>
    </w:p>
    <w:p w14:paraId="6638EE7F" w14:textId="77777777" w:rsidR="004A1A2B" w:rsidRPr="00670872" w:rsidRDefault="004A1A2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E4BBDAF" w14:textId="6E0AC1A9" w:rsidR="004A1A2B" w:rsidRPr="00670872" w:rsidRDefault="004A1A2B"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315FB9" w:rsidRPr="00670872">
        <w:rPr>
          <w:color w:val="000000" w:themeColor="text1"/>
          <w:sz w:val="20"/>
        </w:rPr>
        <w:t>Ville des Ponts de Cé</w:t>
      </w:r>
    </w:p>
    <w:p w14:paraId="21D8DBAD" w14:textId="31221CAA" w:rsidR="00E33162" w:rsidRPr="00670872" w:rsidRDefault="004A1A2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B4A138A" w14:textId="77777777" w:rsidR="006705E8" w:rsidRPr="00670872" w:rsidRDefault="006705E8" w:rsidP="00670872">
      <w:pPr>
        <w:pStyle w:val="mariannelight"/>
        <w:spacing w:before="240" w:line="240" w:lineRule="auto"/>
        <w:rPr>
          <w:rFonts w:ascii="Arial" w:hAnsi="Arial"/>
        </w:rPr>
      </w:pPr>
      <w:r w:rsidRPr="00670872">
        <w:rPr>
          <w:rFonts w:ascii="Arial" w:hAnsi="Arial"/>
        </w:rPr>
        <w:t>Les ateliers permettent à travers un temps ludique d’apporter les ressources nécessaires aux enfants pour savoir reconnaître les situations violentes, en parler, donner son opinion afin de lutter contre la violence en général.</w:t>
      </w:r>
    </w:p>
    <w:p w14:paraId="689788EA" w14:textId="2DB46B5A" w:rsidR="004A1A2B" w:rsidRPr="00670872" w:rsidRDefault="006705E8" w:rsidP="00670872">
      <w:pPr>
        <w:pStyle w:val="mariannelight"/>
        <w:spacing w:line="240" w:lineRule="auto"/>
        <w:rPr>
          <w:rFonts w:ascii="Arial" w:hAnsi="Arial"/>
        </w:rPr>
      </w:pPr>
      <w:r w:rsidRPr="00670872">
        <w:rPr>
          <w:rFonts w:ascii="Arial" w:hAnsi="Arial"/>
        </w:rPr>
        <w:t xml:space="preserve">L’atelier </w:t>
      </w:r>
      <w:r w:rsidR="00A9492B" w:rsidRPr="00670872">
        <w:rPr>
          <w:rFonts w:ascii="Arial" w:hAnsi="Arial"/>
        </w:rPr>
        <w:t>« </w:t>
      </w:r>
      <w:r w:rsidRPr="00670872">
        <w:rPr>
          <w:rFonts w:ascii="Arial" w:hAnsi="Arial"/>
        </w:rPr>
        <w:t>jeu expression</w:t>
      </w:r>
      <w:r w:rsidR="00A9492B" w:rsidRPr="00670872">
        <w:rPr>
          <w:rFonts w:ascii="Arial" w:hAnsi="Arial"/>
        </w:rPr>
        <w:t> »</w:t>
      </w:r>
      <w:r w:rsidRPr="00670872">
        <w:rPr>
          <w:rFonts w:ascii="Arial" w:hAnsi="Arial"/>
        </w:rPr>
        <w:t xml:space="preserve"> a pour principe d’apprendre à reconnaître et remplacer les mots et remarques désagréables, violentes. L’atelier prévention « Et si on parlait de … ? » est construit pour </w:t>
      </w:r>
      <w:r w:rsidR="00A9492B" w:rsidRPr="00670872">
        <w:rPr>
          <w:rFonts w:ascii="Arial" w:hAnsi="Arial"/>
        </w:rPr>
        <w:t xml:space="preserve">apprendre </w:t>
      </w:r>
      <w:r w:rsidRPr="00670872">
        <w:rPr>
          <w:rFonts w:ascii="Arial" w:hAnsi="Arial"/>
        </w:rPr>
        <w:t xml:space="preserve">à reconnaître les différentes formes de violence et en parler. L’atelier </w:t>
      </w:r>
      <w:r w:rsidR="00A9492B" w:rsidRPr="00670872">
        <w:rPr>
          <w:rFonts w:ascii="Arial" w:hAnsi="Arial"/>
        </w:rPr>
        <w:t>« </w:t>
      </w:r>
      <w:r w:rsidRPr="00670872">
        <w:rPr>
          <w:rFonts w:ascii="Arial" w:hAnsi="Arial"/>
        </w:rPr>
        <w:t>jeu coopération</w:t>
      </w:r>
      <w:r w:rsidR="00A9492B" w:rsidRPr="00670872">
        <w:rPr>
          <w:rFonts w:ascii="Arial" w:hAnsi="Arial"/>
        </w:rPr>
        <w:t> »</w:t>
      </w:r>
      <w:r w:rsidRPr="00670872">
        <w:rPr>
          <w:rFonts w:ascii="Arial" w:hAnsi="Arial"/>
        </w:rPr>
        <w:t xml:space="preserve"> permet d’apprendre à reconnaître les signes d’inconfort, de souffrance chez l’autre et à réagir positivement. Enfin l’atelier </w:t>
      </w:r>
      <w:r w:rsidR="00A9492B" w:rsidRPr="00670872">
        <w:rPr>
          <w:rFonts w:ascii="Arial" w:hAnsi="Arial"/>
        </w:rPr>
        <w:t>« </w:t>
      </w:r>
      <w:r w:rsidRPr="00670872">
        <w:rPr>
          <w:rFonts w:ascii="Arial" w:hAnsi="Arial"/>
        </w:rPr>
        <w:t>création</w:t>
      </w:r>
      <w:r w:rsidR="00A9492B" w:rsidRPr="00670872">
        <w:rPr>
          <w:rFonts w:ascii="Arial" w:hAnsi="Arial"/>
        </w:rPr>
        <w:t> »</w:t>
      </w:r>
      <w:r w:rsidRPr="00670872">
        <w:rPr>
          <w:rFonts w:ascii="Arial" w:hAnsi="Arial"/>
        </w:rPr>
        <w:t xml:space="preserve"> favorise le développement du sens de l’écoute, de s’ouvrir aux autres. Le déroulement et la composition de ses ateliers est entièrement expliqué au travers du tableau. </w:t>
      </w:r>
    </w:p>
    <w:p w14:paraId="4568C54F" w14:textId="77777777" w:rsidR="00B93A06" w:rsidRPr="00670872" w:rsidRDefault="00B93A06" w:rsidP="00670872">
      <w:pPr>
        <w:pStyle w:val="mariannelight"/>
        <w:spacing w:line="240" w:lineRule="auto"/>
        <w:rPr>
          <w:rFonts w:ascii="Arial" w:hAnsi="Arial"/>
        </w:rPr>
      </w:pPr>
    </w:p>
    <w:p w14:paraId="186C728B" w14:textId="0544C34B" w:rsidR="004A1A2B" w:rsidRPr="00670872" w:rsidRDefault="00C73523" w:rsidP="00670872">
      <w:pPr>
        <w:shd w:val="clear" w:color="auto" w:fill="C5E0B3" w:themeFill="accent6" w:themeFillTint="66"/>
        <w:spacing w:before="0" w:after="120"/>
        <w:ind w:left="0" w:right="0"/>
        <w:jc w:val="left"/>
        <w:rPr>
          <w:color w:val="000000" w:themeColor="text1"/>
          <w:sz w:val="28"/>
        </w:rPr>
        <w:sectPr w:rsidR="004A1A2B" w:rsidRPr="00670872" w:rsidSect="004929A1">
          <w:footerReference w:type="default" r:id="rId22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70EED95B" w14:textId="77777777" w:rsidR="00315FB9" w:rsidRPr="00670872" w:rsidRDefault="00C73523" w:rsidP="00670872">
      <w:pPr>
        <w:pStyle w:val="pucemarianne"/>
        <w:numPr>
          <w:ilvl w:val="0"/>
          <w:numId w:val="50"/>
        </w:numPr>
        <w:spacing w:before="0"/>
        <w:ind w:left="360"/>
        <w:rPr>
          <w:rFonts w:ascii="Arial" w:hAnsi="Arial"/>
        </w:rPr>
      </w:pPr>
      <w:r w:rsidRPr="00670872">
        <w:rPr>
          <w:rFonts w:ascii="Arial" w:hAnsi="Arial"/>
        </w:rPr>
        <w:t xml:space="preserve">Développer les compétences sociales, cognitives et émotionnelles chez les enfants. </w:t>
      </w:r>
    </w:p>
    <w:p w14:paraId="42AB11C5" w14:textId="77777777" w:rsidR="00315FB9" w:rsidRPr="00670872" w:rsidRDefault="00C73523" w:rsidP="00670872">
      <w:pPr>
        <w:pStyle w:val="pucemarianne"/>
        <w:numPr>
          <w:ilvl w:val="0"/>
          <w:numId w:val="50"/>
        </w:numPr>
        <w:spacing w:before="0"/>
        <w:ind w:left="360"/>
        <w:rPr>
          <w:rFonts w:ascii="Arial" w:hAnsi="Arial"/>
        </w:rPr>
      </w:pPr>
      <w:r w:rsidRPr="00670872">
        <w:rPr>
          <w:rFonts w:ascii="Arial" w:hAnsi="Arial"/>
        </w:rPr>
        <w:t>Apprendre à reconnaître les différentes formes de violence et en parler.</w:t>
      </w:r>
    </w:p>
    <w:p w14:paraId="64B90C64" w14:textId="5597FBFE" w:rsidR="00591E8B" w:rsidRPr="00670872" w:rsidRDefault="00C73523" w:rsidP="00670872">
      <w:pPr>
        <w:pStyle w:val="pucemarianne"/>
        <w:numPr>
          <w:ilvl w:val="0"/>
          <w:numId w:val="50"/>
        </w:numPr>
        <w:spacing w:before="0"/>
        <w:ind w:left="360"/>
        <w:rPr>
          <w:rFonts w:ascii="Arial" w:hAnsi="Arial"/>
        </w:rPr>
      </w:pPr>
      <w:r w:rsidRPr="00670872">
        <w:rPr>
          <w:rFonts w:ascii="Arial" w:hAnsi="Arial"/>
        </w:rPr>
        <w:t>Favoriser le développement de l’empathie chez les enfants.</w:t>
      </w:r>
    </w:p>
    <w:p w14:paraId="496B122E" w14:textId="1B01F73F" w:rsidR="004A1A2B" w:rsidRPr="00670872" w:rsidRDefault="00591E8B" w:rsidP="00670872">
      <w:pPr>
        <w:pStyle w:val="pucedroite"/>
        <w:spacing w:line="240" w:lineRule="auto"/>
        <w:rPr>
          <w:rFonts w:ascii="Arial" w:hAnsi="Arial"/>
          <w:color w:val="auto"/>
          <w:szCs w:val="20"/>
        </w:rPr>
        <w:sectPr w:rsidR="004A1A2B" w:rsidRPr="00670872" w:rsidSect="00B64F45">
          <w:type w:val="continuous"/>
          <w:pgSz w:w="11906" w:h="16838"/>
          <w:pgMar w:top="1276" w:right="991" w:bottom="1417" w:left="1276" w:header="708" w:footer="624" w:gutter="0"/>
          <w:cols w:num="2" w:space="284"/>
          <w:titlePg/>
          <w:docGrid w:linePitch="360"/>
        </w:sectPr>
      </w:pPr>
      <w:r w:rsidRPr="00670872">
        <w:rPr>
          <w:rFonts w:ascii="Arial" w:hAnsi="Arial"/>
        </w:rPr>
        <w:t>Développer les relations positives entre les enfants et les animateurs en proposant des activités qui permettent de s’ouvrir aux autres, d’apprendre à se connaître, de découvrir ce qu’on apprécie chez les autres et ce qu’on apporte aux autres.</w:t>
      </w:r>
    </w:p>
    <w:p w14:paraId="2BA548B4" w14:textId="77777777" w:rsidR="004A1A2B" w:rsidRPr="00670872" w:rsidRDefault="004A1A2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EE2DAA2" w14:textId="77777777" w:rsidR="004A1A2B" w:rsidRPr="00670872" w:rsidRDefault="004A1A2B" w:rsidP="00670872">
      <w:pPr>
        <w:shd w:val="clear" w:color="auto" w:fill="auto"/>
        <w:spacing w:before="240" w:after="0"/>
        <w:ind w:left="0" w:right="0"/>
        <w:jc w:val="left"/>
        <w:rPr>
          <w:rFonts w:eastAsiaTheme="minorHAnsi"/>
          <w:color w:val="000000" w:themeColor="text1"/>
          <w:sz w:val="20"/>
          <w:szCs w:val="22"/>
          <w:lang w:eastAsia="en-US"/>
        </w:rPr>
        <w:sectPr w:rsidR="004A1A2B" w:rsidRPr="00670872" w:rsidSect="004929A1">
          <w:type w:val="continuous"/>
          <w:pgSz w:w="11906" w:h="16838"/>
          <w:pgMar w:top="1276" w:right="991" w:bottom="1417" w:left="1276" w:header="708" w:footer="624" w:gutter="0"/>
          <w:cols w:space="708"/>
          <w:titlePg/>
          <w:docGrid w:linePitch="360"/>
        </w:sectPr>
      </w:pPr>
    </w:p>
    <w:p w14:paraId="5F7091DC" w14:textId="77777777" w:rsidR="00384BE1" w:rsidRPr="00670872" w:rsidRDefault="00384BE1" w:rsidP="00670872">
      <w:pPr>
        <w:pStyle w:val="pucemarianne"/>
        <w:numPr>
          <w:ilvl w:val="0"/>
          <w:numId w:val="51"/>
        </w:numPr>
        <w:spacing w:before="0"/>
        <w:ind w:left="360"/>
        <w:jc w:val="both"/>
        <w:rPr>
          <w:rFonts w:ascii="Arial" w:hAnsi="Arial"/>
        </w:rPr>
      </w:pPr>
      <w:r w:rsidRPr="00670872">
        <w:rPr>
          <w:rFonts w:ascii="Arial" w:hAnsi="Arial"/>
        </w:rPr>
        <w:t xml:space="preserve">Tableau « Avec nous, la violence ne </w:t>
      </w:r>
    </w:p>
    <w:p w14:paraId="4290AE5C" w14:textId="77777777" w:rsidR="00315FB9" w:rsidRPr="00670872" w:rsidRDefault="00384BE1" w:rsidP="00670872">
      <w:pPr>
        <w:pStyle w:val="pucemarianne"/>
        <w:spacing w:before="0"/>
        <w:ind w:firstLine="0"/>
        <w:jc w:val="both"/>
        <w:rPr>
          <w:rFonts w:ascii="Arial" w:hAnsi="Arial"/>
        </w:rPr>
      </w:pPr>
      <w:r w:rsidRPr="00670872">
        <w:rPr>
          <w:rFonts w:ascii="Arial" w:hAnsi="Arial"/>
        </w:rPr>
        <w:t xml:space="preserve">passera plus ! » à imprimer </w:t>
      </w:r>
    </w:p>
    <w:p w14:paraId="3913E422" w14:textId="77777777" w:rsidR="00315FB9" w:rsidRPr="00670872" w:rsidRDefault="00384BE1" w:rsidP="00670872">
      <w:pPr>
        <w:pStyle w:val="pucemarianne"/>
        <w:numPr>
          <w:ilvl w:val="0"/>
          <w:numId w:val="51"/>
        </w:numPr>
        <w:spacing w:before="0"/>
        <w:ind w:left="360"/>
        <w:jc w:val="both"/>
        <w:rPr>
          <w:rFonts w:ascii="Arial" w:hAnsi="Arial"/>
        </w:rPr>
      </w:pPr>
      <w:r w:rsidRPr="00670872">
        <w:rPr>
          <w:rFonts w:ascii="Arial" w:hAnsi="Arial"/>
        </w:rPr>
        <w:t>Animateurs - professionnels PJJ</w:t>
      </w:r>
    </w:p>
    <w:p w14:paraId="4492413A" w14:textId="77777777" w:rsidR="00315FB9" w:rsidRPr="00670872" w:rsidRDefault="00384BE1" w:rsidP="00670872">
      <w:pPr>
        <w:pStyle w:val="pucemarianne"/>
        <w:numPr>
          <w:ilvl w:val="0"/>
          <w:numId w:val="51"/>
        </w:numPr>
        <w:spacing w:before="0"/>
        <w:ind w:left="360"/>
        <w:rPr>
          <w:rFonts w:ascii="Arial" w:hAnsi="Arial"/>
        </w:rPr>
      </w:pPr>
      <w:r w:rsidRPr="00670872">
        <w:rPr>
          <w:rFonts w:ascii="Arial" w:hAnsi="Arial"/>
        </w:rPr>
        <w:t>1 animateur périscolaire par ateliers</w:t>
      </w:r>
    </w:p>
    <w:p w14:paraId="1ECE22F8" w14:textId="77777777" w:rsidR="00315FB9" w:rsidRPr="00670872" w:rsidRDefault="00384BE1" w:rsidP="00670872">
      <w:pPr>
        <w:pStyle w:val="pucemarianne"/>
        <w:numPr>
          <w:ilvl w:val="0"/>
          <w:numId w:val="51"/>
        </w:numPr>
        <w:spacing w:before="0"/>
        <w:ind w:left="360"/>
        <w:rPr>
          <w:rFonts w:ascii="Arial" w:hAnsi="Arial"/>
        </w:rPr>
      </w:pPr>
      <w:r w:rsidRPr="00670872">
        <w:rPr>
          <w:rFonts w:ascii="Arial" w:hAnsi="Arial"/>
          <w:szCs w:val="20"/>
        </w:rPr>
        <w:t>Petit matériel (feutres, crayons, papier)</w:t>
      </w:r>
    </w:p>
    <w:p w14:paraId="5D883A47" w14:textId="77777777" w:rsidR="00315FB9" w:rsidRPr="00670872" w:rsidRDefault="00384BE1" w:rsidP="00670872">
      <w:pPr>
        <w:pStyle w:val="pucemarianne"/>
        <w:numPr>
          <w:ilvl w:val="0"/>
          <w:numId w:val="51"/>
        </w:numPr>
        <w:spacing w:before="0"/>
        <w:ind w:left="360"/>
        <w:rPr>
          <w:rFonts w:ascii="Arial" w:hAnsi="Arial"/>
        </w:rPr>
      </w:pPr>
      <w:r w:rsidRPr="00670872">
        <w:rPr>
          <w:rFonts w:ascii="Arial" w:hAnsi="Arial"/>
          <w:szCs w:val="20"/>
        </w:rPr>
        <w:t>Vidéo projecteur + ordinateur portable</w:t>
      </w:r>
    </w:p>
    <w:p w14:paraId="77D65FD3" w14:textId="27A77034" w:rsidR="00384BE1" w:rsidRPr="00670872" w:rsidRDefault="00384BE1" w:rsidP="00670872">
      <w:pPr>
        <w:pStyle w:val="pucemarianne"/>
        <w:numPr>
          <w:ilvl w:val="0"/>
          <w:numId w:val="51"/>
        </w:numPr>
        <w:spacing w:before="0"/>
        <w:ind w:left="360"/>
        <w:jc w:val="both"/>
        <w:rPr>
          <w:rFonts w:ascii="Arial" w:hAnsi="Arial"/>
        </w:rPr>
        <w:sectPr w:rsidR="00384BE1" w:rsidRPr="00670872" w:rsidSect="00B64F45">
          <w:type w:val="continuous"/>
          <w:pgSz w:w="11906" w:h="16838"/>
          <w:pgMar w:top="1276" w:right="991" w:bottom="1417" w:left="1276" w:header="708" w:footer="624" w:gutter="0"/>
          <w:cols w:num="2" w:space="284"/>
          <w:titlePg/>
          <w:docGrid w:linePitch="360"/>
        </w:sectPr>
      </w:pPr>
      <w:r w:rsidRPr="00670872">
        <w:rPr>
          <w:rFonts w:ascii="Arial" w:hAnsi="Arial"/>
          <w:szCs w:val="20"/>
        </w:rPr>
        <w:t xml:space="preserve">Documentation, </w:t>
      </w:r>
      <w:r w:rsidRPr="00670872">
        <w:rPr>
          <w:rFonts w:ascii="Arial" w:hAnsi="Arial"/>
        </w:rPr>
        <w:t>affiche et communication de lutte contre les violences, ressources partenaires (propre à cha</w:t>
      </w:r>
      <w:r w:rsidR="002351EE" w:rsidRPr="00670872">
        <w:rPr>
          <w:rFonts w:ascii="Arial" w:hAnsi="Arial"/>
        </w:rPr>
        <w:t>que territoire) , médiathèque…</w:t>
      </w:r>
    </w:p>
    <w:p w14:paraId="387A7A03" w14:textId="31A3C23D" w:rsidR="00D70DFA" w:rsidRPr="00670872" w:rsidRDefault="004A1A2B"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6E0AA58A" w14:textId="1AEA3EBF" w:rsidR="00315FB9" w:rsidRPr="00670872" w:rsidRDefault="00315FB9" w:rsidP="00670872">
      <w:pPr>
        <w:pStyle w:val="Paragraphedeliste"/>
        <w:numPr>
          <w:ilvl w:val="0"/>
          <w:numId w:val="52"/>
        </w:numPr>
        <w:shd w:val="clear" w:color="auto" w:fill="auto"/>
        <w:spacing w:before="0" w:after="0"/>
        <w:ind w:left="700"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Tableau « Avec nous, la violence ne passera plus ! »</w:t>
      </w:r>
    </w:p>
    <w:p w14:paraId="2165AD2E" w14:textId="6C64B1EC" w:rsidR="00EA5D8D" w:rsidRPr="00670872" w:rsidRDefault="000544C3" w:rsidP="00670872">
      <w:pPr>
        <w:pStyle w:val="Paragraphedeliste"/>
        <w:numPr>
          <w:ilvl w:val="0"/>
          <w:numId w:val="52"/>
        </w:numPr>
        <w:shd w:val="clear" w:color="auto" w:fill="auto"/>
        <w:spacing w:before="0" w:after="0"/>
        <w:ind w:left="700" w:right="0"/>
        <w:rPr>
          <w:rFonts w:eastAsiaTheme="minorHAnsi"/>
          <w:color w:val="595959" w:themeColor="text1" w:themeTint="A6"/>
          <w:sz w:val="20"/>
          <w:szCs w:val="20"/>
          <w:lang w:eastAsia="en-US"/>
        </w:rPr>
      </w:pPr>
      <w:hyperlink r:id="rId221" w:history="1">
        <w:r w:rsidR="00EA5D8D" w:rsidRPr="00670872">
          <w:rPr>
            <w:rStyle w:val="Lienhypertexte"/>
            <w:sz w:val="20"/>
            <w:szCs w:val="20"/>
          </w:rPr>
          <w:t>https://www.lespontsdece.fr/</w:t>
        </w:r>
      </w:hyperlink>
    </w:p>
    <w:p w14:paraId="5410B889" w14:textId="64E390F7" w:rsidR="00EA5D8D" w:rsidRPr="00920A17" w:rsidRDefault="00EA5D8D" w:rsidP="00670872">
      <w:pPr>
        <w:pStyle w:val="Paragraphedeliste"/>
        <w:numPr>
          <w:ilvl w:val="0"/>
          <w:numId w:val="49"/>
        </w:numPr>
        <w:shd w:val="clear" w:color="auto" w:fill="auto"/>
        <w:spacing w:before="0" w:after="0"/>
        <w:ind w:left="700" w:right="0"/>
        <w:rPr>
          <w:rFonts w:eastAsiaTheme="minorHAnsi"/>
          <w:color w:val="auto"/>
          <w:sz w:val="20"/>
          <w:szCs w:val="20"/>
          <w:lang w:eastAsia="en-US"/>
        </w:rPr>
      </w:pPr>
      <w:r w:rsidRPr="00670872">
        <w:rPr>
          <w:rFonts w:eastAsiaTheme="minorHAnsi"/>
          <w:color w:val="000000" w:themeColor="text1"/>
          <w:sz w:val="20"/>
          <w:szCs w:val="20"/>
          <w:lang w:eastAsia="en-US"/>
        </w:rPr>
        <w:t>02 41 79 75 75</w:t>
      </w:r>
    </w:p>
    <w:p w14:paraId="093D38AA" w14:textId="1B9D8B9A"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0916419" w14:textId="5AFAE6BA" w:rsidR="00EA5D8D" w:rsidRPr="00670872" w:rsidRDefault="0003536D" w:rsidP="00670872">
      <w:pPr>
        <w:pStyle w:val="Titre2"/>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187648" behindDoc="0" locked="0" layoutInCell="1" allowOverlap="1" wp14:anchorId="2DD9D87B" wp14:editId="15C1931F">
                <wp:simplePos x="0" y="0"/>
                <wp:positionH relativeFrom="column">
                  <wp:posOffset>-115316</wp:posOffset>
                </wp:positionH>
                <wp:positionV relativeFrom="paragraph">
                  <wp:posOffset>-42164</wp:posOffset>
                </wp:positionV>
                <wp:extent cx="672465" cy="524958"/>
                <wp:effectExtent l="0" t="0" r="0" b="8890"/>
                <wp:wrapNone/>
                <wp:docPr id="1048" name="Groupe 1048"/>
                <wp:cNvGraphicFramePr/>
                <a:graphic xmlns:a="http://schemas.openxmlformats.org/drawingml/2006/main">
                  <a:graphicData uri="http://schemas.microsoft.com/office/word/2010/wordprocessingGroup">
                    <wpg:wgp>
                      <wpg:cNvGrpSpPr/>
                      <wpg:grpSpPr>
                        <a:xfrm>
                          <a:off x="0" y="0"/>
                          <a:ext cx="672465" cy="524958"/>
                          <a:chOff x="-86181" y="-36390"/>
                          <a:chExt cx="674560" cy="527688"/>
                        </a:xfrm>
                      </wpg:grpSpPr>
                      <wps:wsp>
                        <wps:cNvPr id="1059" name="Ellipse 105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24CFC" w14:textId="77777777" w:rsidR="00FC3BDC" w:rsidRPr="00627E79" w:rsidRDefault="00FC3BDC" w:rsidP="00EA5D8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 name="Zone de texte 1060"/>
                        <wps:cNvSpPr txBox="1"/>
                        <wps:spPr>
                          <a:xfrm>
                            <a:off x="-86181" y="-36390"/>
                            <a:ext cx="674560" cy="490855"/>
                          </a:xfrm>
                          <a:prstGeom prst="rect">
                            <a:avLst/>
                          </a:prstGeom>
                          <a:noFill/>
                          <a:ln w="6350">
                            <a:noFill/>
                          </a:ln>
                        </wps:spPr>
                        <wps:txbx>
                          <w:txbxContent>
                            <w:p w14:paraId="54D2C639" w14:textId="4B0CB2F8" w:rsidR="00FC3BDC" w:rsidRPr="00B858C1" w:rsidRDefault="00FC3BDC" w:rsidP="00EA5D8D">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9D87B" id="Groupe 1048" o:spid="_x0000_s1283" style="position:absolute;left:0;text-align:left;margin-left:-9.1pt;margin-top:-3.3pt;width:52.95pt;height:41.35pt;z-index:252187648;mso-width-relative:margin;mso-height-relative:margin" coordorigin="-861,-363" coordsize="674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">
                <v:oval id="Ellipse 1059" o:spid="_x0000_s128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" fillcolor="#00aa60" stroked="f" strokeweight="1pt">
                  <v:stroke joinstyle="miter"/>
                  <v:textbox inset="0,0,0,0">
                    <w:txbxContent>
                      <w:p w14:paraId="17824CFC" w14:textId="77777777" w:rsidR="00FC3BDC" w:rsidRPr="00627E79" w:rsidRDefault="00FC3BDC" w:rsidP="00EA5D8D">
                        <w:pPr>
                          <w:shd w:val="clear" w:color="auto" w:fill="auto"/>
                          <w:ind w:left="0"/>
                          <w:jc w:val="center"/>
                          <w:rPr>
                            <w:rFonts w:ascii="Marianne ExtraBold" w:hAnsi="Marianne ExtraBold"/>
                            <w:sz w:val="28"/>
                          </w:rPr>
                        </w:pPr>
                      </w:p>
                    </w:txbxContent>
                  </v:textbox>
                </v:oval>
                <v:shape id="Zone de texte 1060" o:spid="_x0000_s1285" type="#_x0000_t202" style="position:absolute;left:-861;top:-36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" filled="f" stroked="f" strokeweight=".5pt">
                  <v:textbox>
                    <w:txbxContent>
                      <w:p w14:paraId="54D2C639" w14:textId="4B0CB2F8" w:rsidR="00FC3BDC" w:rsidRPr="00B858C1" w:rsidRDefault="00FC3BDC" w:rsidP="00EA5D8D">
                        <w:pPr>
                          <w:shd w:val="clear" w:color="auto" w:fill="auto"/>
                          <w:ind w:left="0"/>
                          <w:jc w:val="center"/>
                          <w:rPr>
                            <w:rFonts w:ascii="Marianne ExtraBold" w:hAnsi="Marianne ExtraBold"/>
                            <w:color w:val="FFFFFF" w:themeColor="background1"/>
                            <w:sz w:val="36"/>
                          </w:rPr>
                        </w:pPr>
                        <w:r w:rsidRPr="00B858C1">
                          <w:rPr>
                            <w:rFonts w:ascii="Marianne ExtraBold" w:hAnsi="Marianne ExtraBold" w:cs="Calibri"/>
                            <w:color w:val="FFFFFF" w:themeColor="background1"/>
                            <w:sz w:val="36"/>
                          </w:rPr>
                          <w:t>6</w:t>
                        </w:r>
                        <w:r>
                          <w:rPr>
                            <w:rFonts w:ascii="Marianne ExtraBold" w:hAnsi="Marianne ExtraBold" w:cs="Calibri"/>
                            <w:color w:val="FFFFFF" w:themeColor="background1"/>
                            <w:sz w:val="36"/>
                          </w:rPr>
                          <w:t>4</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186624" behindDoc="0" locked="0" layoutInCell="1" allowOverlap="1" wp14:anchorId="1207BC06" wp14:editId="09A0B8DE">
                <wp:simplePos x="0" y="0"/>
                <wp:positionH relativeFrom="column">
                  <wp:posOffset>-819785</wp:posOffset>
                </wp:positionH>
                <wp:positionV relativeFrom="paragraph">
                  <wp:posOffset>-573712</wp:posOffset>
                </wp:positionV>
                <wp:extent cx="3610610" cy="275590"/>
                <wp:effectExtent l="0" t="0" r="0" b="0"/>
                <wp:wrapNone/>
                <wp:docPr id="1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75590"/>
                        </a:xfrm>
                        <a:prstGeom prst="rect">
                          <a:avLst/>
                        </a:prstGeom>
                        <a:noFill/>
                        <a:ln w="9525">
                          <a:noFill/>
                          <a:miter lim="800000"/>
                          <a:headEnd/>
                          <a:tailEnd/>
                        </a:ln>
                      </wps:spPr>
                      <wps:txbx>
                        <w:txbxContent>
                          <w:p w14:paraId="0F114F09" w14:textId="77777777" w:rsidR="00FC3BDC" w:rsidRPr="00920A17" w:rsidRDefault="00FC3BDC" w:rsidP="00EA5D8D">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BC06" id="_x0000_s1286" type="#_x0000_t202" style="position:absolute;left:0;text-align:left;margin-left:-64.55pt;margin-top:-45.15pt;width:284.3pt;height:21.7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" filled="f" stroked="f">
                <v:textbox>
                  <w:txbxContent>
                    <w:p w14:paraId="0F114F09" w14:textId="77777777" w:rsidR="00FC3BDC" w:rsidRPr="00920A17" w:rsidRDefault="00FC3BDC" w:rsidP="00EA5D8D">
                      <w:pPr>
                        <w:shd w:val="clear" w:color="auto" w:fill="auto"/>
                        <w:spacing w:before="0" w:after="160" w:line="259" w:lineRule="auto"/>
                        <w:ind w:left="0" w:right="0"/>
                        <w:jc w:val="left"/>
                        <w:rPr>
                          <w:b/>
                          <w:color w:val="FFC90A"/>
                          <w:sz w:val="22"/>
                        </w:rPr>
                      </w:pPr>
                      <w:r w:rsidRPr="00920A17">
                        <w:rPr>
                          <w:b/>
                          <w:color w:val="FFFFFF" w:themeColor="background1"/>
                          <w:sz w:val="22"/>
                        </w:rPr>
                        <w:t>2</w:t>
                      </w:r>
                      <w:r w:rsidRPr="00920A17">
                        <w:rPr>
                          <w:b/>
                          <w:color w:val="FFC90A"/>
                          <w:sz w:val="22"/>
                        </w:rPr>
                        <w:t xml:space="preserve">    Promotion des compétences psycho-sociales</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185600" behindDoc="0" locked="0" layoutInCell="1" allowOverlap="1" wp14:anchorId="18EFAA12" wp14:editId="6A293E0A">
                <wp:simplePos x="0" y="0"/>
                <wp:positionH relativeFrom="column">
                  <wp:posOffset>-805508</wp:posOffset>
                </wp:positionH>
                <wp:positionV relativeFrom="paragraph">
                  <wp:posOffset>-564515</wp:posOffset>
                </wp:positionV>
                <wp:extent cx="254000" cy="258445"/>
                <wp:effectExtent l="0" t="0" r="0" b="8255"/>
                <wp:wrapNone/>
                <wp:docPr id="1082" name="Rectangle 108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4A20" id="Rectangle 1082" o:spid="_x0000_s1026" style="position:absolute;margin-left:-63.45pt;margin-top:-44.45pt;width:20pt;height:20.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ynlgIAAIo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" fillcolor="#00aa60" stroked="f" strokeweight="1pt"/>
            </w:pict>
          </mc:Fallback>
        </mc:AlternateContent>
      </w:r>
      <w:r w:rsidR="0018376E" w:rsidRPr="00670872">
        <w:rPr>
          <w:rFonts w:ascii="Arial" w:eastAsiaTheme="minorHAnsi" w:hAnsi="Arial" w:cs="Arial"/>
          <w:noProof/>
          <w:color w:val="auto"/>
          <w:sz w:val="22"/>
          <w:szCs w:val="22"/>
        </w:rPr>
        <w:drawing>
          <wp:anchor distT="0" distB="0" distL="114300" distR="114300" simplePos="0" relativeHeight="252747776" behindDoc="0" locked="0" layoutInCell="1" allowOverlap="1" wp14:anchorId="6A129299" wp14:editId="66726082">
            <wp:simplePos x="0" y="0"/>
            <wp:positionH relativeFrom="column">
              <wp:posOffset>5026189</wp:posOffset>
            </wp:positionH>
            <wp:positionV relativeFrom="paragraph">
              <wp:posOffset>-306647</wp:posOffset>
            </wp:positionV>
            <wp:extent cx="1333500" cy="942975"/>
            <wp:effectExtent l="0" t="0" r="0" b="9525"/>
            <wp:wrapNone/>
            <wp:docPr id="675" name="Image 67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333500" cy="9429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8D" w:rsidRPr="00670872">
        <w:rPr>
          <w:rFonts w:ascii="Arial" w:hAnsi="Arial" w:cs="Arial"/>
          <w:noProof/>
          <w:color w:val="4588C8"/>
          <w:sz w:val="36"/>
        </w:rPr>
        <mc:AlternateContent>
          <mc:Choice Requires="wps">
            <w:drawing>
              <wp:anchor distT="0" distB="0" distL="114300" distR="114300" simplePos="0" relativeHeight="252184576" behindDoc="0" locked="0" layoutInCell="1" allowOverlap="1" wp14:anchorId="17A822E4" wp14:editId="284F353C">
                <wp:simplePos x="0" y="0"/>
                <wp:positionH relativeFrom="column">
                  <wp:posOffset>-801370</wp:posOffset>
                </wp:positionH>
                <wp:positionV relativeFrom="paragraph">
                  <wp:posOffset>-326390</wp:posOffset>
                </wp:positionV>
                <wp:extent cx="3420000" cy="17780"/>
                <wp:effectExtent l="0" t="0" r="9525" b="1270"/>
                <wp:wrapNone/>
                <wp:docPr id="1093" name="Rectangle 109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949A" id="Rectangle 1093" o:spid="_x0000_s1026" style="position:absolute;margin-left:-63.1pt;margin-top:-25.7pt;width:269.3pt;height: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vmgIAAIo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AV6v1vmgIAAIoFAAAOAAAAAAAAAAAAAAAAAC4CAABkcnMvZTJv&#10;RG9jLnhtbFBLAQItABQABgAIAAAAIQAXl79D3gAAAAwBAAAPAAAAAAAAAAAAAAAAAPQEAABkcnMv&#10;ZG93bnJldi54bWxQSwUGAAAAAAQABADzAAAA/wUAAAAA&#10;" fillcolor="#ffc90a" stroked="f" strokeweight="1pt"/>
            </w:pict>
          </mc:Fallback>
        </mc:AlternateContent>
      </w:r>
      <w:r w:rsidR="00EA5D8D" w:rsidRPr="00670872">
        <w:rPr>
          <w:rFonts w:ascii="Arial" w:hAnsi="Arial" w:cs="Arial"/>
          <w:b/>
          <w:color w:val="00AA60"/>
          <w:sz w:val="32"/>
          <w:szCs w:val="32"/>
        </w:rPr>
        <w:t xml:space="preserve">Jeux de société « Mission : Aller à </w:t>
      </w:r>
      <w:r w:rsidR="00315FB9" w:rsidRPr="00670872">
        <w:rPr>
          <w:rFonts w:ascii="Arial" w:hAnsi="Arial" w:cs="Arial"/>
          <w:b/>
          <w:color w:val="00AA60"/>
          <w:sz w:val="32"/>
          <w:szCs w:val="32"/>
        </w:rPr>
        <w:t xml:space="preserve">l’école ! » </w:t>
      </w:r>
      <w:r w:rsidR="00315FB9" w:rsidRPr="00670872">
        <w:rPr>
          <w:rFonts w:ascii="Arial" w:hAnsi="Arial" w:cs="Arial"/>
          <w:b/>
          <w:color w:val="00AA60"/>
          <w:sz w:val="32"/>
          <w:szCs w:val="32"/>
        </w:rPr>
        <w:br/>
        <w:t>C</w:t>
      </w:r>
      <w:r w:rsidR="00EA5D8D" w:rsidRPr="00670872">
        <w:rPr>
          <w:rFonts w:ascii="Arial" w:hAnsi="Arial" w:cs="Arial"/>
          <w:b/>
          <w:color w:val="00AA60"/>
          <w:sz w:val="32"/>
          <w:szCs w:val="32"/>
        </w:rPr>
        <w:t>entre social multi-sites Suresnes Animation</w:t>
      </w:r>
    </w:p>
    <w:p w14:paraId="506BA358" w14:textId="77777777" w:rsidR="00EA5D8D" w:rsidRPr="00670872" w:rsidRDefault="00EA5D8D" w:rsidP="00670872"/>
    <w:p w14:paraId="34B9D266" w14:textId="77777777" w:rsidR="00EA5D8D" w:rsidRPr="00670872" w:rsidRDefault="00EA5D8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7C95930" w14:textId="4189C372" w:rsidR="00EA5D8D" w:rsidRPr="00670872" w:rsidRDefault="00EA5D8D" w:rsidP="00670872">
      <w:pPr>
        <w:pStyle w:val="Paragraphedeliste"/>
        <w:numPr>
          <w:ilvl w:val="0"/>
          <w:numId w:val="53"/>
        </w:numPr>
        <w:shd w:val="clear" w:color="auto" w:fill="auto"/>
        <w:spacing w:before="240" w:after="0"/>
        <w:ind w:left="360" w:right="0"/>
        <w:rPr>
          <w:rFonts w:eastAsiaTheme="minorHAnsi"/>
          <w:color w:val="auto"/>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lang w:eastAsia="en-US"/>
        </w:rPr>
        <w:t xml:space="preserve">Jeux </w:t>
      </w:r>
      <w:r w:rsidRPr="00670872">
        <w:rPr>
          <w:rFonts w:eastAsiaTheme="minorHAnsi"/>
          <w:color w:val="auto"/>
          <w:sz w:val="20"/>
          <w:szCs w:val="20"/>
          <w:lang w:eastAsia="en-US"/>
        </w:rPr>
        <w:t>de société collaboratif « Mission : Aller à l’école ! »</w:t>
      </w:r>
    </w:p>
    <w:p w14:paraId="626F60E0" w14:textId="404224A1" w:rsidR="00EA5D8D" w:rsidRPr="00670872" w:rsidRDefault="00EA5D8D" w:rsidP="00670872">
      <w:pPr>
        <w:pStyle w:val="Paragraphedeliste"/>
        <w:numPr>
          <w:ilvl w:val="0"/>
          <w:numId w:val="28"/>
        </w:numPr>
        <w:shd w:val="clear" w:color="auto" w:fill="auto"/>
        <w:spacing w:before="0" w:after="0"/>
        <w:ind w:left="360" w:right="0"/>
        <w:jc w:val="left"/>
        <w:rPr>
          <w:color w:val="auto"/>
          <w:sz w:val="20"/>
          <w:szCs w:val="20"/>
        </w:rPr>
      </w:pPr>
      <w:r w:rsidRPr="00670872">
        <w:rPr>
          <w:color w:val="auto"/>
          <w:sz w:val="20"/>
        </w:rPr>
        <w:t xml:space="preserve">Type de support : </w:t>
      </w:r>
      <w:r w:rsidRPr="00670872">
        <w:rPr>
          <w:color w:val="auto"/>
          <w:sz w:val="20"/>
        </w:rPr>
        <w:tab/>
      </w:r>
      <w:r w:rsidRPr="00670872">
        <w:rPr>
          <w:color w:val="auto"/>
          <w:sz w:val="20"/>
        </w:rPr>
        <w:tab/>
      </w:r>
      <w:r w:rsidRPr="00670872">
        <w:rPr>
          <w:color w:val="auto"/>
          <w:sz w:val="20"/>
        </w:rPr>
        <w:tab/>
      </w:r>
      <w:r w:rsidR="00E52463" w:rsidRPr="00670872">
        <w:rPr>
          <w:rFonts w:eastAsiaTheme="minorHAnsi"/>
          <w:color w:val="auto"/>
          <w:sz w:val="20"/>
          <w:szCs w:val="20"/>
          <w:lang w:eastAsia="en-US"/>
        </w:rPr>
        <w:t>Jeux de société avec plateau et visuels</w:t>
      </w:r>
    </w:p>
    <w:p w14:paraId="65E4546E" w14:textId="187831FD" w:rsidR="00EA5D8D" w:rsidRPr="00670872" w:rsidRDefault="00EA5D8D" w:rsidP="00670872">
      <w:pPr>
        <w:pStyle w:val="Paragraphedeliste"/>
        <w:numPr>
          <w:ilvl w:val="0"/>
          <w:numId w:val="28"/>
        </w:numPr>
        <w:shd w:val="clear" w:color="auto" w:fill="auto"/>
        <w:spacing w:before="0" w:after="0"/>
        <w:ind w:left="360" w:right="0"/>
        <w:jc w:val="left"/>
        <w:rPr>
          <w:color w:val="auto"/>
          <w:sz w:val="20"/>
        </w:rPr>
      </w:pPr>
      <w:r w:rsidRPr="00670872">
        <w:rPr>
          <w:color w:val="auto"/>
          <w:sz w:val="20"/>
        </w:rPr>
        <w:t xml:space="preserve">Porteur de l’action : </w:t>
      </w:r>
      <w:r w:rsidRPr="00670872">
        <w:rPr>
          <w:color w:val="auto"/>
          <w:sz w:val="20"/>
        </w:rPr>
        <w:tab/>
      </w:r>
      <w:r w:rsidRPr="00670872">
        <w:rPr>
          <w:color w:val="auto"/>
          <w:sz w:val="20"/>
        </w:rPr>
        <w:tab/>
      </w:r>
      <w:r w:rsidR="00E52463" w:rsidRPr="00670872">
        <w:rPr>
          <w:rFonts w:eastAsiaTheme="minorHAnsi"/>
          <w:color w:val="auto"/>
          <w:sz w:val="20"/>
          <w:szCs w:val="20"/>
          <w:lang w:eastAsia="en-US"/>
        </w:rPr>
        <w:t>Centre Social multi-sites Suresnes Animation</w:t>
      </w:r>
    </w:p>
    <w:p w14:paraId="0387DEC0" w14:textId="77777777" w:rsidR="00EA5D8D" w:rsidRPr="00670872" w:rsidRDefault="00EA5D8D" w:rsidP="00670872">
      <w:pPr>
        <w:pStyle w:val="Paragraphedeliste"/>
        <w:numPr>
          <w:ilvl w:val="0"/>
          <w:numId w:val="28"/>
        </w:numPr>
        <w:shd w:val="clear" w:color="auto" w:fill="auto"/>
        <w:spacing w:before="0" w:after="0"/>
        <w:ind w:left="360" w:right="0"/>
        <w:jc w:val="left"/>
        <w:rPr>
          <w:color w:val="auto"/>
          <w:sz w:val="20"/>
        </w:rPr>
      </w:pPr>
      <w:r w:rsidRPr="00670872">
        <w:rPr>
          <w:color w:val="auto"/>
          <w:sz w:val="20"/>
        </w:rPr>
        <w:t xml:space="preserve">Publics concernés : </w:t>
      </w:r>
      <w:r w:rsidRPr="00670872">
        <w:rPr>
          <w:color w:val="auto"/>
          <w:sz w:val="20"/>
        </w:rPr>
        <w:tab/>
      </w:r>
      <w:r w:rsidRPr="00670872">
        <w:rPr>
          <w:color w:val="auto"/>
          <w:sz w:val="20"/>
        </w:rPr>
        <w:tab/>
        <w:t>Les enfants</w:t>
      </w:r>
    </w:p>
    <w:p w14:paraId="03A051FE" w14:textId="4CE07D5D" w:rsidR="00EA5D8D" w:rsidRPr="00670872" w:rsidRDefault="00EA5D8D"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3876206A" w14:textId="77777777" w:rsidR="00EA5D8D" w:rsidRPr="00670872" w:rsidRDefault="00EA5D8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25D5E326" w14:textId="4554E300" w:rsidR="00EA5D8D" w:rsidRPr="00670872" w:rsidRDefault="00E52463" w:rsidP="00670872">
      <w:pPr>
        <w:pStyle w:val="mariannelight"/>
        <w:spacing w:before="240" w:line="240" w:lineRule="auto"/>
        <w:rPr>
          <w:rFonts w:ascii="Arial" w:hAnsi="Arial"/>
        </w:rPr>
      </w:pPr>
      <w:r w:rsidRPr="00670872">
        <w:rPr>
          <w:rFonts w:ascii="Arial" w:hAnsi="Arial"/>
        </w:rPr>
        <w:t>Après avoir compléter leurs cartes d’identité, les enfants doivent parcourir le chemin, semé d’embûches, qui les mènera jusqu’à l’école, où ils doivent récupérer leurs cartables et arriver tous ensemble pour gagner avant le temps imparti ! Pour avancer, les participants devront répondre à diverses questions autour des droits de l’enfant et éviter les pièges. Cet outil est une création des ludothécaires et de l’équipe pédagogique de la structure, qui a pour objectif principal une sensibilisation sur les droits de l’enfant de manière ludique et collaborative.</w:t>
      </w:r>
    </w:p>
    <w:p w14:paraId="64955423" w14:textId="77777777" w:rsidR="00E52463" w:rsidRPr="00670872" w:rsidRDefault="00E52463" w:rsidP="00670872">
      <w:pPr>
        <w:pStyle w:val="mariannelight"/>
        <w:spacing w:line="240" w:lineRule="auto"/>
        <w:rPr>
          <w:rFonts w:ascii="Arial" w:hAnsi="Arial"/>
        </w:rPr>
      </w:pPr>
    </w:p>
    <w:p w14:paraId="1977F502" w14:textId="77777777" w:rsidR="00EA5D8D" w:rsidRPr="00670872" w:rsidRDefault="00EA5D8D" w:rsidP="00670872">
      <w:pPr>
        <w:shd w:val="clear" w:color="auto" w:fill="C5E0B3" w:themeFill="accent6" w:themeFillTint="66"/>
        <w:spacing w:before="0" w:after="120"/>
        <w:ind w:left="0" w:right="0"/>
        <w:jc w:val="left"/>
        <w:rPr>
          <w:color w:val="000000" w:themeColor="text1"/>
          <w:sz w:val="28"/>
        </w:rPr>
        <w:sectPr w:rsidR="00EA5D8D" w:rsidRPr="00670872" w:rsidSect="004929A1">
          <w:footerReference w:type="default" r:id="rId22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98FC377" w14:textId="77777777" w:rsidR="00315FB9" w:rsidRPr="00670872" w:rsidRDefault="00E52463" w:rsidP="00670872">
      <w:pPr>
        <w:pStyle w:val="pucemarianne"/>
        <w:numPr>
          <w:ilvl w:val="0"/>
          <w:numId w:val="53"/>
        </w:numPr>
        <w:spacing w:before="0"/>
        <w:ind w:left="360" w:right="-285"/>
        <w:rPr>
          <w:rFonts w:ascii="Arial" w:hAnsi="Arial"/>
          <w:szCs w:val="20"/>
        </w:rPr>
      </w:pPr>
      <w:r w:rsidRPr="00670872">
        <w:rPr>
          <w:rFonts w:ascii="Arial" w:hAnsi="Arial"/>
          <w:szCs w:val="20"/>
        </w:rPr>
        <w:t>Sensibiliser les participants aux droits de l’enfant, à leur compréhension et à leur nécessité.</w:t>
      </w:r>
    </w:p>
    <w:p w14:paraId="29542BEC" w14:textId="11A95E35" w:rsidR="00EA5D8D" w:rsidRPr="00670872" w:rsidRDefault="00E52463" w:rsidP="00670872">
      <w:pPr>
        <w:pStyle w:val="pucemarianne"/>
        <w:numPr>
          <w:ilvl w:val="0"/>
          <w:numId w:val="53"/>
        </w:numPr>
        <w:spacing w:before="0"/>
        <w:ind w:left="360" w:right="-285"/>
        <w:rPr>
          <w:rFonts w:ascii="Arial" w:hAnsi="Arial"/>
          <w:szCs w:val="20"/>
        </w:rPr>
      </w:pPr>
      <w:r w:rsidRPr="00670872">
        <w:rPr>
          <w:rFonts w:ascii="Arial" w:hAnsi="Arial"/>
          <w:szCs w:val="20"/>
        </w:rPr>
        <w:t>Favoriser l’échange des participants autour des droits abordés (droit à l’identité, à l’éducation, à la protection…).</w:t>
      </w:r>
    </w:p>
    <w:p w14:paraId="1D25BD40" w14:textId="56AF812B" w:rsidR="00EA5D8D" w:rsidRPr="00670872" w:rsidRDefault="00277C69" w:rsidP="00670872">
      <w:pPr>
        <w:pStyle w:val="pucedroite"/>
        <w:spacing w:line="240" w:lineRule="auto"/>
        <w:jc w:val="both"/>
        <w:rPr>
          <w:rFonts w:ascii="Arial" w:hAnsi="Arial"/>
          <w:szCs w:val="20"/>
        </w:rPr>
        <w:sectPr w:rsidR="00EA5D8D" w:rsidRPr="00670872" w:rsidSect="00315FB9">
          <w:type w:val="continuous"/>
          <w:pgSz w:w="11906" w:h="16838"/>
          <w:pgMar w:top="1276" w:right="991" w:bottom="1417" w:left="1276" w:header="708" w:footer="624" w:gutter="0"/>
          <w:cols w:num="2" w:space="283"/>
          <w:titlePg/>
          <w:docGrid w:linePitch="360"/>
        </w:sectPr>
      </w:pPr>
      <w:r w:rsidRPr="00670872">
        <w:rPr>
          <w:rFonts w:ascii="Arial" w:hAnsi="Arial"/>
          <w:szCs w:val="20"/>
        </w:rPr>
        <w:t>Promouvoir des compétences psycho-sociales à travers l’outil ludique (importance du respect des règles du jeu, maitrise des émotions face à la victoire ou la défaite, coopération entre les participants).</w:t>
      </w:r>
    </w:p>
    <w:p w14:paraId="4BDA02C9" w14:textId="77777777" w:rsidR="00EA5D8D" w:rsidRPr="00670872" w:rsidRDefault="00EA5D8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5A9BE40" w14:textId="77777777" w:rsidR="00EA5D8D" w:rsidRPr="00670872" w:rsidRDefault="00EA5D8D" w:rsidP="00670872">
      <w:pPr>
        <w:shd w:val="clear" w:color="auto" w:fill="auto"/>
        <w:spacing w:before="240" w:after="0"/>
        <w:ind w:left="0" w:right="0"/>
        <w:jc w:val="left"/>
        <w:rPr>
          <w:rFonts w:eastAsiaTheme="minorHAnsi"/>
          <w:color w:val="000000" w:themeColor="text1"/>
          <w:sz w:val="20"/>
          <w:szCs w:val="22"/>
          <w:lang w:eastAsia="en-US"/>
        </w:rPr>
        <w:sectPr w:rsidR="00EA5D8D" w:rsidRPr="00670872" w:rsidSect="004929A1">
          <w:type w:val="continuous"/>
          <w:pgSz w:w="11906" w:h="16838"/>
          <w:pgMar w:top="1276" w:right="991" w:bottom="1417" w:left="1276" w:header="708" w:footer="624" w:gutter="0"/>
          <w:cols w:space="708"/>
          <w:titlePg/>
          <w:docGrid w:linePitch="360"/>
        </w:sectPr>
      </w:pPr>
    </w:p>
    <w:p w14:paraId="6B565735" w14:textId="68DF9C24" w:rsidR="00EA5D8D" w:rsidRPr="00670872" w:rsidRDefault="00DE3050" w:rsidP="00670872">
      <w:pPr>
        <w:pStyle w:val="pucedroite"/>
        <w:numPr>
          <w:ilvl w:val="0"/>
          <w:numId w:val="0"/>
        </w:numPr>
        <w:spacing w:before="0" w:after="360" w:line="240" w:lineRule="auto"/>
        <w:ind w:left="360" w:hanging="360"/>
        <w:rPr>
          <w:rFonts w:ascii="Arial" w:hAnsi="Arial"/>
          <w:szCs w:val="20"/>
        </w:rPr>
      </w:pPr>
      <w:r w:rsidRPr="00670872">
        <w:rPr>
          <w:rFonts w:ascii="Arial" w:hAnsi="Arial"/>
        </w:rPr>
        <w:t>Le jeu est sous forme de kit imprimable</w:t>
      </w:r>
    </w:p>
    <w:p w14:paraId="1292CABB" w14:textId="689BE430" w:rsidR="00442866" w:rsidRPr="00670872" w:rsidRDefault="00EA5D8D"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5D1627D5" w14:textId="78BFBB8B" w:rsidR="00442866"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24" w:history="1">
        <w:r w:rsidR="00315FB9" w:rsidRPr="00670872">
          <w:rPr>
            <w:rStyle w:val="Lienhypertexte"/>
            <w:rFonts w:eastAsiaTheme="minorHAnsi"/>
            <w:sz w:val="20"/>
            <w:szCs w:val="20"/>
            <w:lang w:eastAsia="en-US"/>
          </w:rPr>
          <w:t>www.suresnes.fr/mon-enfant/jeunesse/centre-social-de-suresnes</w:t>
        </w:r>
      </w:hyperlink>
    </w:p>
    <w:p w14:paraId="360F11EA" w14:textId="3E286689" w:rsidR="00315FB9"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25" w:history="1">
        <w:r w:rsidR="00315FB9" w:rsidRPr="00670872">
          <w:rPr>
            <w:rStyle w:val="Lienhypertexte"/>
            <w:rFonts w:eastAsiaTheme="minorHAnsi"/>
            <w:sz w:val="20"/>
            <w:szCs w:val="20"/>
            <w:lang w:eastAsia="en-US"/>
          </w:rPr>
          <w:t>Vidéo YouTube de présentation du jeu</w:t>
        </w:r>
      </w:hyperlink>
    </w:p>
    <w:p w14:paraId="01215429" w14:textId="4EAABC70" w:rsidR="00EA5D8D" w:rsidRPr="00670872" w:rsidRDefault="000544C3" w:rsidP="00670872">
      <w:pPr>
        <w:pStyle w:val="Paragraphedeliste"/>
        <w:numPr>
          <w:ilvl w:val="0"/>
          <w:numId w:val="48"/>
        </w:numPr>
        <w:shd w:val="clear" w:color="auto" w:fill="auto"/>
        <w:spacing w:before="0" w:after="0"/>
        <w:ind w:right="0"/>
        <w:rPr>
          <w:rFonts w:eastAsiaTheme="minorHAnsi"/>
          <w:color w:val="000000" w:themeColor="text1"/>
          <w:sz w:val="20"/>
          <w:szCs w:val="20"/>
          <w:lang w:eastAsia="en-US"/>
        </w:rPr>
      </w:pPr>
      <w:hyperlink r:id="rId226" w:history="1">
        <w:r w:rsidR="00442866" w:rsidRPr="00670872">
          <w:rPr>
            <w:rStyle w:val="Lienhypertexte"/>
            <w:sz w:val="20"/>
            <w:szCs w:val="20"/>
          </w:rPr>
          <w:t>Contacter le centre social multi-sites Suresnes Animation</w:t>
        </w:r>
      </w:hyperlink>
    </w:p>
    <w:p w14:paraId="76A6491C" w14:textId="7F1B8BCE" w:rsidR="00EA5D8D" w:rsidRDefault="00442866" w:rsidP="00670872">
      <w:pPr>
        <w:pStyle w:val="Paragraphedeliste"/>
        <w:numPr>
          <w:ilvl w:val="0"/>
          <w:numId w:val="49"/>
        </w:numPr>
        <w:shd w:val="clear" w:color="auto" w:fill="auto"/>
        <w:spacing w:before="0" w:after="0"/>
        <w:ind w:left="723"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1 45 06 64 51</w:t>
      </w:r>
    </w:p>
    <w:p w14:paraId="5ECF4C0E" w14:textId="43740AE0"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5BC7421A" w14:textId="42713F67" w:rsidR="00120F8B" w:rsidRPr="00670872" w:rsidRDefault="0003536D" w:rsidP="00670872">
      <w:pPr>
        <w:shd w:val="clear" w:color="auto" w:fill="auto"/>
        <w:spacing w:before="0" w:after="0"/>
        <w:ind w:left="0" w:right="0"/>
        <w:jc w:val="left"/>
        <w:rPr>
          <w:rFonts w:eastAsiaTheme="minorHAnsi"/>
          <w:color w:val="auto"/>
          <w:sz w:val="20"/>
          <w:szCs w:val="20"/>
          <w:lang w:eastAsia="en-US"/>
        </w:rPr>
      </w:pPr>
      <w:r w:rsidRPr="00670872">
        <w:rPr>
          <w:noProof/>
          <w:color w:val="FFC90A"/>
          <w:sz w:val="32"/>
        </w:rPr>
        <mc:AlternateContent>
          <mc:Choice Requires="wps">
            <w:drawing>
              <wp:anchor distT="45720" distB="45720" distL="114300" distR="114300" simplePos="0" relativeHeight="252192768" behindDoc="0" locked="0" layoutInCell="1" allowOverlap="1" wp14:anchorId="65170472" wp14:editId="55BD40BE">
                <wp:simplePos x="0" y="0"/>
                <wp:positionH relativeFrom="column">
                  <wp:posOffset>-214630</wp:posOffset>
                </wp:positionH>
                <wp:positionV relativeFrom="paragraph">
                  <wp:posOffset>-514045</wp:posOffset>
                </wp:positionV>
                <wp:extent cx="5198745" cy="711835"/>
                <wp:effectExtent l="0" t="0" r="0" b="0"/>
                <wp:wrapNone/>
                <wp:docPr id="1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11835"/>
                        </a:xfrm>
                        <a:prstGeom prst="rect">
                          <a:avLst/>
                        </a:prstGeom>
                        <a:noFill/>
                        <a:ln w="9525">
                          <a:noFill/>
                          <a:miter lim="800000"/>
                          <a:headEnd/>
                          <a:tailEnd/>
                        </a:ln>
                      </wps:spPr>
                      <wps:txbx>
                        <w:txbxContent>
                          <w:p w14:paraId="1452B29B" w14:textId="11183FA2" w:rsidR="00FC3BDC" w:rsidRPr="00920A17" w:rsidRDefault="00FC3BDC" w:rsidP="00120F8B">
                            <w:pPr>
                              <w:shd w:val="clear" w:color="auto" w:fill="auto"/>
                              <w:spacing w:before="0" w:after="160" w:line="259" w:lineRule="auto"/>
                              <w:ind w:left="0" w:right="0"/>
                              <w:jc w:val="left"/>
                              <w:rPr>
                                <w:rFonts w:ascii="Arial Black" w:hAnsi="Arial Black"/>
                                <w:color w:val="FFFFFF" w:themeColor="background1"/>
                                <w:sz w:val="28"/>
                              </w:rPr>
                            </w:pPr>
                            <w:r w:rsidRPr="00920A17">
                              <w:rPr>
                                <w:rFonts w:ascii="Arial Black" w:hAnsi="Arial Black"/>
                                <w:color w:val="FFFFFF" w:themeColor="background1"/>
                                <w:sz w:val="28"/>
                              </w:rPr>
                              <w:t xml:space="preserve">THEMATIQUE 3 </w:t>
                            </w:r>
                            <w:r w:rsidRPr="00920A17">
                              <w:rPr>
                                <w:rFonts w:ascii="Arial Black" w:hAnsi="Arial Black"/>
                                <w:color w:val="FFFFFF" w:themeColor="background1"/>
                                <w:sz w:val="28"/>
                              </w:rPr>
                              <w:br/>
                              <w:t xml:space="preserve">Sensibilisation sur les différents types de violence  </w:t>
                            </w:r>
                          </w:p>
                          <w:p w14:paraId="439A9BC1" w14:textId="77777777" w:rsidR="00FC3BDC" w:rsidRPr="00920A17" w:rsidRDefault="00FC3BDC" w:rsidP="00120F8B">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0472" id="_x0000_s1287" type="#_x0000_t202" style="position:absolute;margin-left:-16.9pt;margin-top:-40.5pt;width:409.35pt;height:56.0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" filled="f" stroked="f">
                <v:textbox>
                  <w:txbxContent>
                    <w:p w14:paraId="1452B29B" w14:textId="11183FA2" w:rsidR="00FC3BDC" w:rsidRPr="00920A17" w:rsidRDefault="00FC3BDC" w:rsidP="00120F8B">
                      <w:pPr>
                        <w:shd w:val="clear" w:color="auto" w:fill="auto"/>
                        <w:spacing w:before="0" w:after="160" w:line="259" w:lineRule="auto"/>
                        <w:ind w:left="0" w:right="0"/>
                        <w:jc w:val="left"/>
                        <w:rPr>
                          <w:rFonts w:ascii="Arial Black" w:hAnsi="Arial Black"/>
                          <w:color w:val="FFFFFF" w:themeColor="background1"/>
                          <w:sz w:val="28"/>
                        </w:rPr>
                      </w:pPr>
                      <w:r w:rsidRPr="00920A17">
                        <w:rPr>
                          <w:rFonts w:ascii="Arial Black" w:hAnsi="Arial Black"/>
                          <w:color w:val="FFFFFF" w:themeColor="background1"/>
                          <w:sz w:val="28"/>
                        </w:rPr>
                        <w:t xml:space="preserve">THEMATIQUE 3 </w:t>
                      </w:r>
                      <w:r w:rsidRPr="00920A17">
                        <w:rPr>
                          <w:rFonts w:ascii="Arial Black" w:hAnsi="Arial Black"/>
                          <w:color w:val="FFFFFF" w:themeColor="background1"/>
                          <w:sz w:val="28"/>
                        </w:rPr>
                        <w:br/>
                        <w:t xml:space="preserve">Sensibilisation sur les différents types de violence  </w:t>
                      </w:r>
                    </w:p>
                    <w:p w14:paraId="439A9BC1" w14:textId="77777777" w:rsidR="00FC3BDC" w:rsidRPr="00920A17" w:rsidRDefault="00FC3BDC" w:rsidP="00120F8B">
                      <w:pPr>
                        <w:shd w:val="clear" w:color="auto" w:fill="auto"/>
                        <w:rPr>
                          <w:rFonts w:ascii="Arial Black" w:hAnsi="Arial Black"/>
                          <w:color w:val="FFFFFF" w:themeColor="background1"/>
                          <w:sz w:val="22"/>
                        </w:rPr>
                      </w:pPr>
                    </w:p>
                  </w:txbxContent>
                </v:textbox>
              </v:shape>
            </w:pict>
          </mc:Fallback>
        </mc:AlternateContent>
      </w:r>
      <w:r w:rsidR="00731B0A" w:rsidRPr="00670872">
        <w:rPr>
          <w:noProof/>
        </w:rPr>
        <mc:AlternateContent>
          <mc:Choice Requires="wps">
            <w:drawing>
              <wp:anchor distT="0" distB="0" distL="114300" distR="114300" simplePos="0" relativeHeight="252193792" behindDoc="0" locked="0" layoutInCell="1" allowOverlap="1" wp14:anchorId="409BB918" wp14:editId="5CE69C39">
                <wp:simplePos x="0" y="0"/>
                <wp:positionH relativeFrom="column">
                  <wp:posOffset>-805508</wp:posOffset>
                </wp:positionH>
                <wp:positionV relativeFrom="paragraph">
                  <wp:posOffset>-488315</wp:posOffset>
                </wp:positionV>
                <wp:extent cx="508000" cy="643255"/>
                <wp:effectExtent l="0" t="0" r="6350" b="4445"/>
                <wp:wrapNone/>
                <wp:docPr id="1194" name="Rectangle 1194"/>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6CE9B" id="Rectangle 1194" o:spid="_x0000_s1026" style="position:absolute;margin-left:-63.45pt;margin-top:-38.45pt;width:40pt;height:50.6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" fillcolor="#00aa60" stroked="f" strokeweight="1pt"/>
            </w:pict>
          </mc:Fallback>
        </mc:AlternateContent>
      </w:r>
      <w:r w:rsidR="00655C18" w:rsidRPr="00670872">
        <w:rPr>
          <w:noProof/>
        </w:rPr>
        <w:drawing>
          <wp:anchor distT="0" distB="0" distL="114300" distR="114300" simplePos="0" relativeHeight="252204032" behindDoc="0" locked="0" layoutInCell="1" allowOverlap="1" wp14:anchorId="0CB312EE" wp14:editId="0D9A1C4D">
            <wp:simplePos x="0" y="0"/>
            <wp:positionH relativeFrom="column">
              <wp:posOffset>5341991</wp:posOffset>
            </wp:positionH>
            <wp:positionV relativeFrom="paragraph">
              <wp:posOffset>112775</wp:posOffset>
            </wp:positionV>
            <wp:extent cx="778914" cy="778914"/>
            <wp:effectExtent l="0" t="0" r="2540" b="0"/>
            <wp:wrapNone/>
            <wp:docPr id="1209" name="Image 1209"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B9" w:rsidRPr="00670872">
        <w:rPr>
          <w:noProof/>
        </w:rPr>
        <mc:AlternateContent>
          <mc:Choice Requires="wps">
            <w:drawing>
              <wp:anchor distT="0" distB="0" distL="114300" distR="114300" simplePos="0" relativeHeight="252191744" behindDoc="0" locked="0" layoutInCell="1" allowOverlap="1" wp14:anchorId="1B6A1FB5" wp14:editId="610B6D64">
                <wp:simplePos x="0" y="0"/>
                <wp:positionH relativeFrom="column">
                  <wp:posOffset>-554990</wp:posOffset>
                </wp:positionH>
                <wp:positionV relativeFrom="paragraph">
                  <wp:posOffset>-488315</wp:posOffset>
                </wp:positionV>
                <wp:extent cx="5655945" cy="643255"/>
                <wp:effectExtent l="0" t="0" r="1905" b="4445"/>
                <wp:wrapNone/>
                <wp:docPr id="1191" name="Rectangle 1191"/>
                <wp:cNvGraphicFramePr/>
                <a:graphic xmlns:a="http://schemas.openxmlformats.org/drawingml/2006/main">
                  <a:graphicData uri="http://schemas.microsoft.com/office/word/2010/wordprocessingShape">
                    <wps:wsp>
                      <wps:cNvSpPr/>
                      <wps:spPr>
                        <a:xfrm>
                          <a:off x="0" y="0"/>
                          <a:ext cx="565594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9D02" id="Rectangle 1191" o:spid="_x0000_s1026" style="position:absolute;margin-left:-43.7pt;margin-top:-38.45pt;width:445.35pt;height:50.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" fillcolor="#ffc90a" stroked="f" strokeweight="1pt"/>
            </w:pict>
          </mc:Fallback>
        </mc:AlternateContent>
      </w:r>
    </w:p>
    <w:p w14:paraId="0CD00AE6" w14:textId="094EC8EA" w:rsidR="00120F8B" w:rsidRPr="00920A17" w:rsidRDefault="00655C18" w:rsidP="00670872">
      <w:pPr>
        <w:shd w:val="clear" w:color="auto" w:fill="auto"/>
        <w:spacing w:before="0" w:after="360"/>
        <w:ind w:left="708" w:right="0"/>
        <w:jc w:val="left"/>
        <w:rPr>
          <w:color w:val="4588C8"/>
          <w:sz w:val="32"/>
        </w:rPr>
      </w:pPr>
      <w:r w:rsidRPr="00670872">
        <w:rPr>
          <w:noProof/>
          <w:color w:val="4588C8"/>
          <w:sz w:val="28"/>
        </w:rPr>
        <mc:AlternateContent>
          <mc:Choice Requires="wpg">
            <w:drawing>
              <wp:anchor distT="0" distB="0" distL="114300" distR="114300" simplePos="0" relativeHeight="252190720" behindDoc="0" locked="0" layoutInCell="1" allowOverlap="1" wp14:anchorId="184D79A6" wp14:editId="6139EE6A">
                <wp:simplePos x="0" y="0"/>
                <wp:positionH relativeFrom="column">
                  <wp:posOffset>-151892</wp:posOffset>
                </wp:positionH>
                <wp:positionV relativeFrom="paragraph">
                  <wp:posOffset>104470</wp:posOffset>
                </wp:positionV>
                <wp:extent cx="664845" cy="581660"/>
                <wp:effectExtent l="0" t="0" r="0" b="0"/>
                <wp:wrapNone/>
                <wp:docPr id="1158" name="Groupe 1158"/>
                <wp:cNvGraphicFramePr/>
                <a:graphic xmlns:a="http://schemas.openxmlformats.org/drawingml/2006/main">
                  <a:graphicData uri="http://schemas.microsoft.com/office/word/2010/wordprocessingGroup">
                    <wpg:wgp>
                      <wpg:cNvGrpSpPr/>
                      <wpg:grpSpPr>
                        <a:xfrm>
                          <a:off x="0" y="0"/>
                          <a:ext cx="664845" cy="581660"/>
                          <a:chOff x="-81026" y="-29305"/>
                          <a:chExt cx="665228" cy="582416"/>
                        </a:xfrm>
                      </wpg:grpSpPr>
                      <wps:wsp>
                        <wps:cNvPr id="1169" name="Ellipse 116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CA013" w14:textId="77777777" w:rsidR="00FC3BDC" w:rsidRPr="00627E79" w:rsidRDefault="00FC3BDC" w:rsidP="00120F8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0" name="Zone de texte 1180"/>
                        <wps:cNvSpPr txBox="1"/>
                        <wps:spPr>
                          <a:xfrm>
                            <a:off x="-81026" y="-29305"/>
                            <a:ext cx="665228" cy="582416"/>
                          </a:xfrm>
                          <a:prstGeom prst="rect">
                            <a:avLst/>
                          </a:prstGeom>
                          <a:noFill/>
                          <a:ln w="6350">
                            <a:noFill/>
                          </a:ln>
                        </wps:spPr>
                        <wps:txbx>
                          <w:txbxContent>
                            <w:p w14:paraId="6D044C0B" w14:textId="1EDD1354" w:rsidR="00FC3BDC" w:rsidRPr="0056109E" w:rsidRDefault="00FC3BDC" w:rsidP="00120F8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D79A6" id="Groupe 1158" o:spid="_x0000_s1288" style="position:absolute;left:0;text-align:left;margin-left:-11.95pt;margin-top:8.25pt;width:52.35pt;height:45.8pt;z-index:252190720;mso-width-relative:margin;mso-height-relative:margin" coordorigin="-810,-293" coordsize="665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">
                <v:oval id="Ellipse 1169" o:spid="_x0000_s128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" fillcolor="#00aa60" stroked="f" strokeweight="1pt">
                  <v:stroke joinstyle="miter"/>
                  <v:textbox inset="0,0,0,0">
                    <w:txbxContent>
                      <w:p w14:paraId="258CA013" w14:textId="77777777" w:rsidR="00FC3BDC" w:rsidRPr="00627E79" w:rsidRDefault="00FC3BDC" w:rsidP="00120F8B">
                        <w:pPr>
                          <w:shd w:val="clear" w:color="auto" w:fill="auto"/>
                          <w:ind w:left="0"/>
                          <w:jc w:val="center"/>
                          <w:rPr>
                            <w:rFonts w:ascii="Marianne ExtraBold" w:hAnsi="Marianne ExtraBold"/>
                            <w:sz w:val="28"/>
                          </w:rPr>
                        </w:pPr>
                      </w:p>
                    </w:txbxContent>
                  </v:textbox>
                </v:oval>
                <v:shape id="Zone de texte 1180" o:spid="_x0000_s1290" type="#_x0000_t202" style="position:absolute;left:-810;top:-293;width:6652;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" filled="f" stroked="f" strokeweight=".5pt">
                  <v:textbox>
                    <w:txbxContent>
                      <w:p w14:paraId="6D044C0B" w14:textId="1EDD1354" w:rsidR="00FC3BDC" w:rsidRPr="0056109E" w:rsidRDefault="00FC3BDC" w:rsidP="00120F8B">
                        <w:pPr>
                          <w:shd w:val="clear" w:color="auto" w:fill="auto"/>
                          <w:ind w:left="0"/>
                          <w:jc w:val="center"/>
                          <w:rPr>
                            <w:rFonts w:ascii="Marianne ExtraBold" w:hAnsi="Marianne ExtraBold"/>
                            <w:color w:val="FFFFFF" w:themeColor="background1"/>
                            <w:sz w:val="36"/>
                          </w:rPr>
                        </w:pPr>
                        <w:r>
                          <w:rPr>
                            <w:rFonts w:ascii="Marianne ExtraBold" w:hAnsi="Marianne ExtraBold"/>
                            <w:color w:val="FFFFFF" w:themeColor="background1"/>
                            <w:sz w:val="36"/>
                          </w:rPr>
                          <w:t>65</w:t>
                        </w:r>
                      </w:p>
                    </w:txbxContent>
                  </v:textbox>
                </v:shape>
              </v:group>
            </w:pict>
          </mc:Fallback>
        </mc:AlternateContent>
      </w:r>
      <w:r w:rsidR="00120F8B" w:rsidRPr="00670872">
        <w:rPr>
          <w:color w:val="4588C8"/>
          <w:sz w:val="32"/>
        </w:rPr>
        <w:br/>
      </w:r>
      <w:r w:rsidR="0093603E" w:rsidRPr="00920A17">
        <w:rPr>
          <w:color w:val="00AA60"/>
          <w:sz w:val="32"/>
        </w:rPr>
        <w:t xml:space="preserve">Programme </w:t>
      </w:r>
      <w:r w:rsidR="00315FB9" w:rsidRPr="00920A17">
        <w:rPr>
          <w:color w:val="00AA60"/>
          <w:sz w:val="32"/>
          <w:szCs w:val="32"/>
        </w:rPr>
        <w:t>« Ç</w:t>
      </w:r>
      <w:r w:rsidR="0093603E" w:rsidRPr="00920A17">
        <w:rPr>
          <w:color w:val="00AA60"/>
          <w:sz w:val="32"/>
          <w:szCs w:val="32"/>
        </w:rPr>
        <w:t>a dérap », AISPAS</w:t>
      </w:r>
      <w:r w:rsidR="0093603E" w:rsidRPr="00920A17">
        <w:rPr>
          <w:color w:val="00AA60"/>
          <w:sz w:val="32"/>
        </w:rPr>
        <w:t xml:space="preserve"> </w:t>
      </w:r>
    </w:p>
    <w:p w14:paraId="243ED546" w14:textId="77777777" w:rsidR="00120F8B" w:rsidRPr="00670872" w:rsidRDefault="00120F8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988AF5B" w14:textId="7307FDEE" w:rsidR="00120F8B" w:rsidRPr="00670872" w:rsidRDefault="00120F8B" w:rsidP="00670872">
      <w:pPr>
        <w:pStyle w:val="Paragraphedeliste"/>
        <w:numPr>
          <w:ilvl w:val="0"/>
          <w:numId w:val="28"/>
        </w:numPr>
        <w:shd w:val="clear" w:color="auto" w:fill="auto"/>
        <w:spacing w:before="240" w:after="0"/>
        <w:ind w:left="360" w:right="0"/>
        <w:jc w:val="left"/>
        <w:rPr>
          <w:color w:val="000000" w:themeColor="text1"/>
          <w:sz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B55EC8" w:rsidRPr="00670872">
        <w:rPr>
          <w:rStyle w:val="mariannelightCar"/>
          <w:rFonts w:ascii="Arial" w:eastAsiaTheme="minorHAnsi" w:hAnsi="Arial"/>
        </w:rPr>
        <w:t>Programme « </w:t>
      </w:r>
      <w:r w:rsidR="00315FB9" w:rsidRPr="00670872">
        <w:rPr>
          <w:rStyle w:val="mariannelightCar"/>
          <w:rFonts w:ascii="Arial" w:eastAsiaTheme="minorHAnsi" w:hAnsi="Arial"/>
        </w:rPr>
        <w:t>Ç</w:t>
      </w:r>
      <w:r w:rsidR="00B55EC8" w:rsidRPr="00670872">
        <w:rPr>
          <w:rStyle w:val="mariannelightCar"/>
          <w:rFonts w:ascii="Arial" w:eastAsiaTheme="minorHAnsi" w:hAnsi="Arial"/>
        </w:rPr>
        <w:t>a dérap »</w:t>
      </w:r>
    </w:p>
    <w:p w14:paraId="672BB428" w14:textId="77777777" w:rsidR="00B55EC8" w:rsidRPr="00670872" w:rsidRDefault="00120F8B" w:rsidP="00670872">
      <w:pPr>
        <w:pStyle w:val="Paragraphedeliste"/>
        <w:numPr>
          <w:ilvl w:val="0"/>
          <w:numId w:val="28"/>
        </w:numPr>
        <w:shd w:val="clear" w:color="auto" w:fill="auto"/>
        <w:spacing w:before="0" w:after="0"/>
        <w:ind w:left="360" w:right="0"/>
        <w:rPr>
          <w:rStyle w:val="mariannelightCar"/>
          <w:rFonts w:ascii="Arial" w:hAnsi="Arial"/>
          <w:szCs w:val="24"/>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B55EC8" w:rsidRPr="00670872">
        <w:rPr>
          <w:rStyle w:val="mariannelightCar"/>
          <w:rFonts w:ascii="Arial" w:eastAsiaTheme="minorHAnsi" w:hAnsi="Arial"/>
        </w:rPr>
        <w:t xml:space="preserve">3 films-saynètes de 8 min pour un vidéo forum autour des </w:t>
      </w:r>
    </w:p>
    <w:p w14:paraId="2BBBF021" w14:textId="33588D26" w:rsidR="00120F8B" w:rsidRPr="00670872" w:rsidRDefault="00B55EC8" w:rsidP="00670872">
      <w:pPr>
        <w:pStyle w:val="Paragraphedeliste"/>
        <w:shd w:val="clear" w:color="auto" w:fill="auto"/>
        <w:spacing w:before="0" w:after="0"/>
        <w:ind w:left="3540" w:right="0"/>
        <w:rPr>
          <w:color w:val="000000" w:themeColor="text1"/>
          <w:sz w:val="20"/>
        </w:rPr>
      </w:pPr>
      <w:r w:rsidRPr="00670872">
        <w:rPr>
          <w:rStyle w:val="mariannelightCar"/>
          <w:rFonts w:ascii="Arial" w:eastAsiaTheme="minorHAnsi" w:hAnsi="Arial"/>
        </w:rPr>
        <w:t>agressions sexuelles et au respect du corps et du consentement.</w:t>
      </w:r>
    </w:p>
    <w:p w14:paraId="63F7F30F" w14:textId="126478EC" w:rsidR="00120F8B" w:rsidRPr="00670872" w:rsidRDefault="00120F8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B55EC8" w:rsidRPr="00670872">
        <w:rPr>
          <w:rStyle w:val="mariannelightCar"/>
          <w:rFonts w:ascii="Arial" w:eastAsiaTheme="minorHAnsi" w:hAnsi="Arial"/>
        </w:rPr>
        <w:t>AISPAS</w:t>
      </w:r>
    </w:p>
    <w:p w14:paraId="3A3474D2" w14:textId="77777777" w:rsidR="00120F8B" w:rsidRPr="00670872" w:rsidRDefault="00120F8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972651F" w14:textId="651D386A" w:rsidR="00120F8B" w:rsidRPr="00670872" w:rsidRDefault="00120F8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0478F" w:rsidRPr="00670872">
        <w:rPr>
          <w:rStyle w:val="mariannelightCar"/>
          <w:rFonts w:ascii="Arial" w:eastAsiaTheme="minorHAnsi" w:hAnsi="Arial"/>
        </w:rPr>
        <w:t>France et pays francophones</w:t>
      </w:r>
    </w:p>
    <w:p w14:paraId="4118C49B" w14:textId="6714AA25" w:rsidR="00120F8B" w:rsidRPr="00670872" w:rsidRDefault="00120F8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hAnsi="Arial"/>
        </w:rPr>
        <w:t>G</w:t>
      </w:r>
      <w:r w:rsidR="00315FB9" w:rsidRPr="00670872">
        <w:rPr>
          <w:rStyle w:val="mariannelightCar"/>
          <w:rFonts w:ascii="Arial" w:hAnsi="Arial"/>
        </w:rPr>
        <w:t>ratuit</w:t>
      </w:r>
    </w:p>
    <w:p w14:paraId="704F0DE0" w14:textId="77777777" w:rsidR="00120F8B" w:rsidRPr="00670872" w:rsidRDefault="00120F8B" w:rsidP="00670872">
      <w:pPr>
        <w:shd w:val="clear" w:color="auto" w:fill="C5E0B3" w:themeFill="accent6" w:themeFillTint="66"/>
        <w:spacing w:before="360" w:after="240"/>
        <w:ind w:left="0" w:right="0"/>
        <w:jc w:val="left"/>
        <w:rPr>
          <w:color w:val="000000" w:themeColor="text1"/>
          <w:sz w:val="28"/>
        </w:rPr>
      </w:pPr>
      <w:r w:rsidRPr="00670872">
        <w:rPr>
          <w:color w:val="000000" w:themeColor="text1"/>
          <w:sz w:val="28"/>
        </w:rPr>
        <w:t>Présentation de l’outil</w:t>
      </w:r>
    </w:p>
    <w:p w14:paraId="23D439CC" w14:textId="6A5ABA9D" w:rsidR="00120F8B" w:rsidRPr="00670872" w:rsidRDefault="00113A07" w:rsidP="00670872">
      <w:pPr>
        <w:pStyle w:val="mariannelight"/>
        <w:spacing w:before="240" w:line="240" w:lineRule="auto"/>
        <w:rPr>
          <w:rFonts w:ascii="Arial" w:hAnsi="Arial"/>
        </w:rPr>
      </w:pPr>
      <w:r w:rsidRPr="00670872">
        <w:rPr>
          <w:rFonts w:ascii="Arial" w:hAnsi="Arial"/>
        </w:rPr>
        <w:t>Afin d’appréhender les différents thèmes ayant trait aux agressions sexuelles, une succession de saynètes illustre diverses situations ou comportements que l’on peut rencontrer. Le Vidéo Forum joue le rôle de déclencheur. L’aspect pédagogique est traité par un binôme d’animateurs formés, en direct avec les enfants spectateurs actifs. Support visuel composé de trois parties graduées selon des difficultés d’ordre croissant</w:t>
      </w:r>
      <w:r w:rsidR="00120F8B" w:rsidRPr="00670872">
        <w:rPr>
          <w:rFonts w:ascii="Arial" w:hAnsi="Arial"/>
        </w:rPr>
        <w:tab/>
      </w:r>
      <w:r w:rsidR="00120F8B" w:rsidRPr="00670872">
        <w:rPr>
          <w:rFonts w:ascii="Arial" w:hAnsi="Arial"/>
        </w:rPr>
        <w:br/>
      </w:r>
    </w:p>
    <w:p w14:paraId="76EC7156" w14:textId="77777777" w:rsidR="007E7328" w:rsidRPr="00670872" w:rsidRDefault="007E7328" w:rsidP="00670872">
      <w:pPr>
        <w:shd w:val="clear" w:color="auto" w:fill="C5E0B3" w:themeFill="accent6" w:themeFillTint="66"/>
        <w:spacing w:before="0" w:after="120"/>
        <w:ind w:left="0" w:right="0"/>
        <w:jc w:val="left"/>
        <w:rPr>
          <w:color w:val="000000" w:themeColor="text1"/>
          <w:sz w:val="28"/>
        </w:rPr>
        <w:sectPr w:rsidR="007E7328" w:rsidRPr="00670872" w:rsidSect="004929A1">
          <w:footerReference w:type="default" r:id="rId22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68705CC" w14:textId="757E4622" w:rsidR="008C2C63" w:rsidRPr="00670872" w:rsidRDefault="007E7328" w:rsidP="00670872">
      <w:pPr>
        <w:pStyle w:val="pucedroite"/>
        <w:spacing w:line="240" w:lineRule="auto"/>
        <w:rPr>
          <w:rFonts w:ascii="Arial" w:hAnsi="Arial"/>
        </w:rPr>
      </w:pPr>
      <w:r w:rsidRPr="00670872">
        <w:rPr>
          <w:rFonts w:ascii="Arial" w:hAnsi="Arial"/>
        </w:rPr>
        <w:t xml:space="preserve">Enseigner à l’enfant l’estime de soi, le respect de lui-même et de l’autre, ses droits et devoirs en référence à la </w:t>
      </w:r>
      <w:r w:rsidR="00F107DB" w:rsidRPr="00670872">
        <w:rPr>
          <w:rFonts w:ascii="Arial" w:hAnsi="Arial"/>
        </w:rPr>
        <w:t>loi</w:t>
      </w:r>
      <w:r w:rsidRPr="00670872">
        <w:rPr>
          <w:rFonts w:ascii="Arial" w:hAnsi="Arial"/>
        </w:rPr>
        <w:t>.</w:t>
      </w:r>
    </w:p>
    <w:p w14:paraId="32331807" w14:textId="77629652" w:rsidR="008C2C63" w:rsidRPr="00670872" w:rsidRDefault="007E7328" w:rsidP="00670872">
      <w:pPr>
        <w:pStyle w:val="pucedroite"/>
        <w:spacing w:line="240" w:lineRule="auto"/>
        <w:rPr>
          <w:rFonts w:ascii="Arial" w:hAnsi="Arial"/>
        </w:rPr>
      </w:pPr>
      <w:r w:rsidRPr="00670872">
        <w:rPr>
          <w:rFonts w:ascii="Arial" w:hAnsi="Arial"/>
        </w:rPr>
        <w:t>Evaluer les situations potentiellement dangereuses et amener l’enfant à établir des règles d’auto protection.</w:t>
      </w:r>
    </w:p>
    <w:p w14:paraId="6EB591F9" w14:textId="310A2736" w:rsidR="008C2C63" w:rsidRPr="00670872" w:rsidRDefault="008C2C63" w:rsidP="00670872">
      <w:pPr>
        <w:pStyle w:val="pucedroite"/>
        <w:spacing w:line="240" w:lineRule="auto"/>
        <w:jc w:val="both"/>
        <w:rPr>
          <w:rFonts w:ascii="Arial" w:hAnsi="Arial"/>
        </w:rPr>
      </w:pPr>
      <w:r w:rsidRPr="00670872">
        <w:rPr>
          <w:rFonts w:ascii="Arial" w:hAnsi="Arial"/>
        </w:rPr>
        <w:t>Rassurer l’enfant et l’encourager à parler s’il devient lui-même victime d’une agression.</w:t>
      </w:r>
    </w:p>
    <w:p w14:paraId="6D8F1E07" w14:textId="0663FC16" w:rsidR="008C2C63" w:rsidRPr="00670872" w:rsidRDefault="008C2C63" w:rsidP="00670872">
      <w:pPr>
        <w:pStyle w:val="pucedroite"/>
        <w:spacing w:line="240" w:lineRule="auto"/>
        <w:jc w:val="both"/>
        <w:rPr>
          <w:rFonts w:ascii="Arial" w:hAnsi="Arial"/>
        </w:rPr>
      </w:pPr>
      <w:r w:rsidRPr="00670872">
        <w:rPr>
          <w:rFonts w:ascii="Arial" w:hAnsi="Arial"/>
        </w:rPr>
        <w:t>Repérer les personnes ressources, soit dans son entourage, soit parmi les professionnels afin de faire cesser les agissements et de trouver de l’aide</w:t>
      </w:r>
    </w:p>
    <w:p w14:paraId="468BAA1C" w14:textId="77777777" w:rsidR="00315FB9" w:rsidRPr="00670872" w:rsidRDefault="00315FB9" w:rsidP="00670872">
      <w:pPr>
        <w:pStyle w:val="pucedroite"/>
        <w:numPr>
          <w:ilvl w:val="0"/>
          <w:numId w:val="0"/>
        </w:numPr>
        <w:spacing w:line="240" w:lineRule="auto"/>
        <w:ind w:left="360" w:hanging="360"/>
        <w:rPr>
          <w:rFonts w:ascii="Arial" w:hAnsi="Arial"/>
          <w:szCs w:val="20"/>
        </w:rPr>
        <w:sectPr w:rsidR="00315FB9" w:rsidRPr="00670872" w:rsidSect="00B64F45">
          <w:type w:val="continuous"/>
          <w:pgSz w:w="11906" w:h="16838"/>
          <w:pgMar w:top="1276" w:right="991" w:bottom="1417" w:left="1276" w:header="708" w:footer="624" w:gutter="0"/>
          <w:cols w:num="2" w:space="284"/>
          <w:titlePg/>
          <w:docGrid w:linePitch="360"/>
        </w:sectPr>
      </w:pPr>
    </w:p>
    <w:p w14:paraId="79647088" w14:textId="042CD247" w:rsidR="007E7328" w:rsidRPr="00670872" w:rsidRDefault="007E7328" w:rsidP="00670872">
      <w:pPr>
        <w:pStyle w:val="pucedroite"/>
        <w:numPr>
          <w:ilvl w:val="0"/>
          <w:numId w:val="0"/>
        </w:numPr>
        <w:spacing w:line="240" w:lineRule="auto"/>
        <w:ind w:left="360" w:hanging="360"/>
        <w:rPr>
          <w:rFonts w:ascii="Arial" w:hAnsi="Arial"/>
          <w:szCs w:val="20"/>
        </w:rPr>
      </w:pPr>
    </w:p>
    <w:p w14:paraId="5A0C15E4" w14:textId="77777777" w:rsidR="008C2C63" w:rsidRPr="00670872" w:rsidRDefault="008C2C63" w:rsidP="00670872">
      <w:pPr>
        <w:pStyle w:val="pucedroite"/>
        <w:numPr>
          <w:ilvl w:val="0"/>
          <w:numId w:val="0"/>
        </w:numPr>
        <w:spacing w:line="240" w:lineRule="auto"/>
        <w:ind w:left="360" w:hanging="360"/>
        <w:rPr>
          <w:rFonts w:ascii="Arial" w:hAnsi="Arial"/>
          <w:szCs w:val="20"/>
        </w:rPr>
        <w:sectPr w:rsidR="008C2C63" w:rsidRPr="00670872" w:rsidSect="00315FB9">
          <w:type w:val="continuous"/>
          <w:pgSz w:w="11906" w:h="16838"/>
          <w:pgMar w:top="1276" w:right="991" w:bottom="1417" w:left="1276" w:header="708" w:footer="624" w:gutter="0"/>
          <w:cols w:space="284"/>
          <w:titlePg/>
          <w:docGrid w:linePitch="360"/>
        </w:sectPr>
      </w:pPr>
    </w:p>
    <w:p w14:paraId="4A0A2502" w14:textId="77777777" w:rsidR="00691E33" w:rsidRPr="00670872" w:rsidRDefault="00691E3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023A89EF" w14:textId="77777777" w:rsidR="00691E33" w:rsidRPr="00670872" w:rsidRDefault="00691E33" w:rsidP="00670872">
      <w:pPr>
        <w:shd w:val="clear" w:color="auto" w:fill="auto"/>
        <w:spacing w:before="240" w:after="0"/>
        <w:ind w:left="0" w:right="0"/>
        <w:jc w:val="left"/>
        <w:rPr>
          <w:rFonts w:eastAsiaTheme="minorHAnsi"/>
          <w:color w:val="000000" w:themeColor="text1"/>
          <w:sz w:val="20"/>
          <w:szCs w:val="22"/>
          <w:lang w:eastAsia="en-US"/>
        </w:rPr>
        <w:sectPr w:rsidR="00691E33" w:rsidRPr="00670872" w:rsidSect="00315FB9">
          <w:type w:val="continuous"/>
          <w:pgSz w:w="11906" w:h="16838"/>
          <w:pgMar w:top="1276" w:right="991" w:bottom="1417" w:left="1276" w:header="708" w:footer="624" w:gutter="0"/>
          <w:cols w:space="708"/>
          <w:titlePg/>
          <w:docGrid w:linePitch="360"/>
        </w:sectPr>
      </w:pPr>
    </w:p>
    <w:p w14:paraId="5A733404" w14:textId="77777777" w:rsidR="00315FB9" w:rsidRPr="00670872" w:rsidRDefault="00691E33" w:rsidP="00670872">
      <w:pPr>
        <w:pStyle w:val="pucemarianne"/>
        <w:numPr>
          <w:ilvl w:val="0"/>
          <w:numId w:val="54"/>
        </w:numPr>
        <w:spacing w:before="0"/>
        <w:ind w:left="360"/>
        <w:rPr>
          <w:rFonts w:ascii="Arial" w:hAnsi="Arial"/>
          <w:color w:val="auto"/>
        </w:rPr>
      </w:pPr>
      <w:r w:rsidRPr="00670872">
        <w:rPr>
          <w:rFonts w:ascii="Arial" w:hAnsi="Arial"/>
          <w:color w:val="auto"/>
        </w:rPr>
        <w:t>DVDs</w:t>
      </w:r>
    </w:p>
    <w:p w14:paraId="4F8DCEAD" w14:textId="77777777" w:rsidR="00315FB9" w:rsidRPr="00670872" w:rsidRDefault="00691E33" w:rsidP="00670872">
      <w:pPr>
        <w:pStyle w:val="pucemarianne"/>
        <w:numPr>
          <w:ilvl w:val="0"/>
          <w:numId w:val="54"/>
        </w:numPr>
        <w:spacing w:before="0"/>
        <w:ind w:left="360"/>
        <w:rPr>
          <w:rFonts w:ascii="Arial" w:hAnsi="Arial"/>
          <w:color w:val="auto"/>
        </w:rPr>
      </w:pPr>
      <w:r w:rsidRPr="00670872">
        <w:rPr>
          <w:rFonts w:ascii="Arial" w:hAnsi="Arial"/>
          <w:color w:val="auto"/>
          <w:szCs w:val="20"/>
        </w:rPr>
        <w:t>BD interactive « Espace protégé »</w:t>
      </w:r>
    </w:p>
    <w:p w14:paraId="05C64BB1" w14:textId="4D8A5939" w:rsidR="00691E33" w:rsidRPr="00670872" w:rsidRDefault="00691E33" w:rsidP="00670872">
      <w:pPr>
        <w:pStyle w:val="pucemarianne"/>
        <w:numPr>
          <w:ilvl w:val="0"/>
          <w:numId w:val="54"/>
        </w:numPr>
        <w:spacing w:before="0"/>
        <w:ind w:left="360"/>
        <w:rPr>
          <w:rFonts w:ascii="Arial" w:hAnsi="Arial"/>
        </w:rPr>
        <w:sectPr w:rsidR="00691E33" w:rsidRPr="00670872" w:rsidSect="00315FB9">
          <w:type w:val="continuous"/>
          <w:pgSz w:w="11906" w:h="16838"/>
          <w:pgMar w:top="1276" w:right="991" w:bottom="1417" w:left="1276" w:header="708" w:footer="624" w:gutter="0"/>
          <w:cols w:space="284"/>
          <w:titlePg/>
          <w:docGrid w:linePitch="360"/>
        </w:sectPr>
      </w:pPr>
      <w:r w:rsidRPr="00670872">
        <w:rPr>
          <w:rFonts w:ascii="Arial" w:hAnsi="Arial"/>
          <w:color w:val="auto"/>
          <w:szCs w:val="20"/>
        </w:rPr>
        <w:t xml:space="preserve">Livret </w:t>
      </w:r>
      <w:r w:rsidR="00315FB9" w:rsidRPr="00670872">
        <w:rPr>
          <w:rFonts w:ascii="Arial" w:hAnsi="Arial"/>
        </w:rPr>
        <w:t>pédagogiqueaccompagnan</w:t>
      </w:r>
      <w:r w:rsidRPr="00670872">
        <w:rPr>
          <w:rFonts w:ascii="Arial" w:hAnsi="Arial"/>
        </w:rPr>
        <w:t>le DVD</w:t>
      </w:r>
    </w:p>
    <w:p w14:paraId="24135594" w14:textId="6D20C55A" w:rsidR="007E7328" w:rsidRPr="00670872" w:rsidRDefault="007E7328"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Liens et ressources</w:t>
      </w:r>
    </w:p>
    <w:p w14:paraId="14C6DC3F" w14:textId="57484D1D" w:rsidR="007E7328"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28" w:history="1">
        <w:r w:rsidR="00315FB9" w:rsidRPr="00670872">
          <w:rPr>
            <w:rStyle w:val="Lienhypertexte"/>
            <w:rFonts w:eastAsiaTheme="minorHAnsi"/>
            <w:sz w:val="20"/>
            <w:szCs w:val="20"/>
            <w:lang w:eastAsia="en-US"/>
          </w:rPr>
          <w:t>www.aispas42loire.wordpress.com</w:t>
        </w:r>
      </w:hyperlink>
    </w:p>
    <w:p w14:paraId="2BFC0952" w14:textId="6D0776AC" w:rsidR="007E7328" w:rsidRPr="00670872" w:rsidRDefault="000544C3" w:rsidP="00670872">
      <w:pPr>
        <w:pStyle w:val="Paragraphedeliste"/>
        <w:numPr>
          <w:ilvl w:val="0"/>
          <w:numId w:val="48"/>
        </w:numPr>
        <w:shd w:val="clear" w:color="auto" w:fill="auto"/>
        <w:spacing w:before="0" w:after="0"/>
        <w:ind w:right="0"/>
        <w:rPr>
          <w:rFonts w:eastAsiaTheme="minorHAnsi"/>
          <w:color w:val="000000" w:themeColor="text1"/>
          <w:sz w:val="20"/>
          <w:szCs w:val="20"/>
          <w:lang w:eastAsia="en-US"/>
        </w:rPr>
      </w:pPr>
      <w:hyperlink r:id="rId229" w:history="1">
        <w:r w:rsidR="00315FB9" w:rsidRPr="00670872">
          <w:rPr>
            <w:rStyle w:val="Lienhypertexte"/>
            <w:rFonts w:eastAsiaTheme="minorHAnsi"/>
            <w:sz w:val="20"/>
            <w:szCs w:val="20"/>
            <w:lang w:eastAsia="en-US"/>
          </w:rPr>
          <w:t>communication@aispas42.fr</w:t>
        </w:r>
      </w:hyperlink>
    </w:p>
    <w:p w14:paraId="665F01C4" w14:textId="55B4C10F" w:rsidR="00EA7473" w:rsidRDefault="00691E33" w:rsidP="00670872">
      <w:pPr>
        <w:pStyle w:val="Paragraphedeliste"/>
        <w:numPr>
          <w:ilvl w:val="0"/>
          <w:numId w:val="49"/>
        </w:numPr>
        <w:shd w:val="clear" w:color="auto" w:fill="auto"/>
        <w:spacing w:before="0" w:after="0"/>
        <w:ind w:left="700" w:right="0"/>
        <w:jc w:val="left"/>
        <w:rPr>
          <w:rFonts w:eastAsiaTheme="minorHAnsi"/>
          <w:color w:val="auto"/>
          <w:sz w:val="20"/>
          <w:szCs w:val="20"/>
          <w:lang w:eastAsia="en-US"/>
        </w:rPr>
      </w:pPr>
      <w:r w:rsidRPr="00670872">
        <w:rPr>
          <w:rFonts w:eastAsiaTheme="minorHAnsi"/>
          <w:color w:val="auto"/>
          <w:sz w:val="20"/>
          <w:szCs w:val="20"/>
          <w:lang w:eastAsia="en-US"/>
        </w:rPr>
        <w:t>04 77 34 15 06</w:t>
      </w:r>
    </w:p>
    <w:p w14:paraId="125F4161" w14:textId="5CE7EF05"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77B0BEC" w14:textId="07FC33A0" w:rsidR="00EA7473" w:rsidRPr="00670872" w:rsidRDefault="0003536D" w:rsidP="00670872">
      <w:pPr>
        <w:pStyle w:val="Titre2"/>
        <w:spacing w:before="0"/>
        <w:ind w:firstLine="550"/>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198912" behindDoc="0" locked="0" layoutInCell="1" allowOverlap="1" wp14:anchorId="3FB72A44" wp14:editId="3729D4A9">
                <wp:simplePos x="0" y="0"/>
                <wp:positionH relativeFrom="column">
                  <wp:posOffset>-122631</wp:posOffset>
                </wp:positionH>
                <wp:positionV relativeFrom="paragraph">
                  <wp:posOffset>-188468</wp:posOffset>
                </wp:positionV>
                <wp:extent cx="672465" cy="517643"/>
                <wp:effectExtent l="0" t="0" r="0" b="0"/>
                <wp:wrapNone/>
                <wp:docPr id="1198" name="Groupe 1198"/>
                <wp:cNvGraphicFramePr/>
                <a:graphic xmlns:a="http://schemas.openxmlformats.org/drawingml/2006/main">
                  <a:graphicData uri="http://schemas.microsoft.com/office/word/2010/wordprocessingGroup">
                    <wpg:wgp>
                      <wpg:cNvGrpSpPr/>
                      <wpg:grpSpPr>
                        <a:xfrm>
                          <a:off x="0" y="0"/>
                          <a:ext cx="672465" cy="517643"/>
                          <a:chOff x="-93519" y="-29037"/>
                          <a:chExt cx="674560" cy="520335"/>
                        </a:xfrm>
                      </wpg:grpSpPr>
                      <wps:wsp>
                        <wps:cNvPr id="1199" name="Ellipse 119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050B9" w14:textId="77777777" w:rsidR="00FC3BDC" w:rsidRPr="00627E79" w:rsidRDefault="00FC3BDC" w:rsidP="00EA74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0" name="Zone de texte 1200"/>
                        <wps:cNvSpPr txBox="1"/>
                        <wps:spPr>
                          <a:xfrm>
                            <a:off x="-93519" y="-29037"/>
                            <a:ext cx="674560" cy="490855"/>
                          </a:xfrm>
                          <a:prstGeom prst="rect">
                            <a:avLst/>
                          </a:prstGeom>
                          <a:noFill/>
                          <a:ln w="6350">
                            <a:noFill/>
                          </a:ln>
                        </wps:spPr>
                        <wps:txbx>
                          <w:txbxContent>
                            <w:p w14:paraId="02FDA86F" w14:textId="5A001FF8" w:rsidR="00FC3BDC" w:rsidRPr="00B858C1" w:rsidRDefault="00FC3BDC" w:rsidP="00EA747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72A44" id="Groupe 1198" o:spid="_x0000_s1291" style="position:absolute;left:0;text-align:left;margin-left:-9.65pt;margin-top:-14.85pt;width:52.95pt;height:40.75pt;z-index:252198912;mso-width-relative:margin;mso-height-relative:margin" coordorigin="-935,-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">
                <v:oval id="Ellipse 1199" o:spid="_x0000_s129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" fillcolor="#00aa60" stroked="f" strokeweight="1pt">
                  <v:stroke joinstyle="miter"/>
                  <v:textbox inset="0,0,0,0">
                    <w:txbxContent>
                      <w:p w14:paraId="24C050B9" w14:textId="77777777" w:rsidR="00FC3BDC" w:rsidRPr="00627E79" w:rsidRDefault="00FC3BDC" w:rsidP="00EA7473">
                        <w:pPr>
                          <w:shd w:val="clear" w:color="auto" w:fill="auto"/>
                          <w:ind w:left="0"/>
                          <w:jc w:val="center"/>
                          <w:rPr>
                            <w:rFonts w:ascii="Marianne ExtraBold" w:hAnsi="Marianne ExtraBold"/>
                            <w:sz w:val="28"/>
                          </w:rPr>
                        </w:pPr>
                      </w:p>
                    </w:txbxContent>
                  </v:textbox>
                </v:oval>
                <v:shape id="Zone de texte 1200" o:spid="_x0000_s1293" type="#_x0000_t202" style="position:absolute;left:-935;top:-29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" filled="f" stroked="f" strokeweight=".5pt">
                  <v:textbox>
                    <w:txbxContent>
                      <w:p w14:paraId="02FDA86F" w14:textId="5A001FF8" w:rsidR="00FC3BDC" w:rsidRPr="00B858C1" w:rsidRDefault="00FC3BDC" w:rsidP="00EA747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6</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197888" behindDoc="0" locked="0" layoutInCell="1" allowOverlap="1" wp14:anchorId="75D3D665" wp14:editId="3A2BE456">
                <wp:simplePos x="0" y="0"/>
                <wp:positionH relativeFrom="column">
                  <wp:posOffset>-820420</wp:posOffset>
                </wp:positionH>
                <wp:positionV relativeFrom="paragraph">
                  <wp:posOffset>-576887</wp:posOffset>
                </wp:positionV>
                <wp:extent cx="4146550" cy="275590"/>
                <wp:effectExtent l="0" t="0" r="0" b="0"/>
                <wp:wrapNone/>
                <wp:docPr id="1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637D7EB" w14:textId="50AE98CE" w:rsidR="00FC3BDC" w:rsidRPr="00920A17" w:rsidRDefault="00FC3BDC" w:rsidP="00EA7473">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D665" id="_x0000_s1294" type="#_x0000_t202" style="position:absolute;left:0;text-align:left;margin-left:-64.6pt;margin-top:-45.4pt;width:326.5pt;height:21.7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" filled="f" stroked="f">
                <v:textbox>
                  <w:txbxContent>
                    <w:p w14:paraId="4637D7EB" w14:textId="50AE98CE" w:rsidR="00FC3BDC" w:rsidRPr="00920A17" w:rsidRDefault="00FC3BDC" w:rsidP="00EA7473">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196864" behindDoc="0" locked="0" layoutInCell="1" allowOverlap="1" wp14:anchorId="3500B4B7" wp14:editId="22A9DCD4">
                <wp:simplePos x="0" y="0"/>
                <wp:positionH relativeFrom="column">
                  <wp:posOffset>-805815</wp:posOffset>
                </wp:positionH>
                <wp:positionV relativeFrom="paragraph">
                  <wp:posOffset>-565457</wp:posOffset>
                </wp:positionV>
                <wp:extent cx="254000" cy="258445"/>
                <wp:effectExtent l="0" t="0" r="0" b="8255"/>
                <wp:wrapNone/>
                <wp:docPr id="1202" name="Rectangle 120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C1E9" id="Rectangle 1202" o:spid="_x0000_s1026" style="position:absolute;margin-left:-63.45pt;margin-top:-44.5pt;width:20pt;height:20.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uq81RpYCAACKBQAADgAAAAAAAAAAAAAAAAAuAgAAZHJzL2Uyb0Rv&#10;Yy54bWxQSwECLQAUAAYACAAAACEADZ7BiuAAAAAMAQAADwAAAAAAAAAAAAAAAADwBAAAZHJzL2Rv&#10;d25yZXYueG1sUEsFBgAAAAAEAAQA8wAAAP0FAAAAAA==&#10;" fillcolor="#00aa60" stroked="f" strokeweight="1pt"/>
            </w:pict>
          </mc:Fallback>
        </mc:AlternateContent>
      </w:r>
      <w:r w:rsidR="00315FB9" w:rsidRPr="00670872">
        <w:rPr>
          <w:rFonts w:ascii="Arial" w:hAnsi="Arial" w:cs="Arial"/>
          <w:noProof/>
        </w:rPr>
        <w:drawing>
          <wp:anchor distT="0" distB="0" distL="114300" distR="114300" simplePos="0" relativeHeight="252206080" behindDoc="0" locked="0" layoutInCell="1" allowOverlap="1" wp14:anchorId="52270A6D" wp14:editId="71553F9D">
            <wp:simplePos x="0" y="0"/>
            <wp:positionH relativeFrom="column">
              <wp:posOffset>5337825</wp:posOffset>
            </wp:positionH>
            <wp:positionV relativeFrom="paragraph">
              <wp:posOffset>-170904</wp:posOffset>
            </wp:positionV>
            <wp:extent cx="778914" cy="778914"/>
            <wp:effectExtent l="0" t="0" r="2540" b="0"/>
            <wp:wrapNone/>
            <wp:docPr id="1210" name="Image 1210"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D7007" w:rsidRPr="00670872">
        <w:rPr>
          <w:rFonts w:ascii="Arial" w:hAnsi="Arial" w:cs="Arial"/>
          <w:noProof/>
          <w:color w:val="4588C8"/>
          <w:sz w:val="36"/>
        </w:rPr>
        <mc:AlternateContent>
          <mc:Choice Requires="wps">
            <w:drawing>
              <wp:anchor distT="0" distB="0" distL="114300" distR="114300" simplePos="0" relativeHeight="252195840" behindDoc="0" locked="0" layoutInCell="1" allowOverlap="1" wp14:anchorId="5DD86844" wp14:editId="438999A1">
                <wp:simplePos x="0" y="0"/>
                <wp:positionH relativeFrom="column">
                  <wp:posOffset>-801370</wp:posOffset>
                </wp:positionH>
                <wp:positionV relativeFrom="paragraph">
                  <wp:posOffset>-326390</wp:posOffset>
                </wp:positionV>
                <wp:extent cx="3780000" cy="17780"/>
                <wp:effectExtent l="0" t="0" r="0" b="1270"/>
                <wp:wrapNone/>
                <wp:docPr id="1203" name="Rectangle 1203"/>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406F" id="Rectangle 1203" o:spid="_x0000_s1026" style="position:absolute;margin-left:-63.1pt;margin-top:-25.7pt;width:297.65pt;height:1.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&#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401rLZICAACKBQAADgAAAAAAAAAAAAAAAAAuAgAAZHJzL2Uyb0RvYy54bWxQ&#10;SwECLQAUAAYACAAAACEAiJkr+t4AAAAMAQAADwAAAAAAAAAAAAAAAADsBAAAZHJzL2Rvd25yZXYu&#10;eG1sUEsFBgAAAAAEAAQA8wAAAPcFAAAAAA==&#10;" fillcolor="#ffc90a" stroked="f" strokeweight="1pt"/>
            </w:pict>
          </mc:Fallback>
        </mc:AlternateContent>
      </w:r>
      <w:r w:rsidR="00A70385" w:rsidRPr="00670872">
        <w:rPr>
          <w:rFonts w:ascii="Arial" w:hAnsi="Arial" w:cs="Arial"/>
          <w:b/>
          <w:color w:val="00AA60"/>
          <w:sz w:val="32"/>
          <w:szCs w:val="32"/>
        </w:rPr>
        <w:t>Programme "Faire signe(s)", AISPAS</w:t>
      </w:r>
    </w:p>
    <w:p w14:paraId="16850CD7" w14:textId="77777777" w:rsidR="00EA7473" w:rsidRPr="00670872" w:rsidRDefault="00EA7473" w:rsidP="00670872"/>
    <w:p w14:paraId="094A5F1D" w14:textId="77777777" w:rsidR="00EA7473" w:rsidRPr="00670872" w:rsidRDefault="00EA74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52F8832" w14:textId="6D017B30" w:rsidR="00EA7473" w:rsidRPr="00670872" w:rsidRDefault="00EA7473"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B74AF8" w:rsidRPr="00670872">
        <w:rPr>
          <w:rStyle w:val="mariannelightCar"/>
          <w:rFonts w:ascii="Arial" w:eastAsiaTheme="minorHAnsi" w:hAnsi="Arial"/>
        </w:rPr>
        <w:t>Programme "Faire signe(s)"</w:t>
      </w:r>
    </w:p>
    <w:p w14:paraId="0B88A389" w14:textId="53BD1867" w:rsidR="00EA7473" w:rsidRPr="00670872" w:rsidRDefault="00EA7473"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B74AF8" w:rsidRPr="00670872">
        <w:rPr>
          <w:rStyle w:val="mariannelightCar"/>
          <w:rFonts w:ascii="Arial" w:eastAsiaTheme="minorHAnsi" w:hAnsi="Arial"/>
        </w:rPr>
        <w:t>DVD interactif abordant neuf situations problématiques</w:t>
      </w:r>
    </w:p>
    <w:p w14:paraId="13F6692F" w14:textId="04FFF511" w:rsidR="00EA7473" w:rsidRPr="00670872" w:rsidRDefault="00EA74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B74AF8" w:rsidRPr="00670872">
        <w:rPr>
          <w:rStyle w:val="mariannelightCar"/>
          <w:rFonts w:ascii="Arial" w:eastAsiaTheme="minorHAnsi" w:hAnsi="Arial"/>
        </w:rPr>
        <w:t>AISPAS</w:t>
      </w:r>
    </w:p>
    <w:p w14:paraId="6F2DDC34" w14:textId="77777777" w:rsidR="00EA7473" w:rsidRPr="00670872" w:rsidRDefault="00EA74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3315DF1" w14:textId="5722800D" w:rsidR="00B74AF8" w:rsidRPr="00670872" w:rsidRDefault="00EA7473"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B74AF8" w:rsidRPr="00670872">
        <w:rPr>
          <w:rStyle w:val="mariannelightCar"/>
          <w:rFonts w:ascii="Arial" w:eastAsiaTheme="minorHAnsi" w:hAnsi="Arial"/>
        </w:rPr>
        <w:t>France et pays francophones</w:t>
      </w:r>
    </w:p>
    <w:p w14:paraId="5219C64C" w14:textId="310A8B72" w:rsidR="00EA7473" w:rsidRPr="00670872" w:rsidRDefault="00EA74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007924C2" w:rsidRPr="00670872">
        <w:rPr>
          <w:color w:val="000000" w:themeColor="text1"/>
          <w:sz w:val="20"/>
        </w:rPr>
        <w:tab/>
      </w:r>
      <w:r w:rsidR="007924C2" w:rsidRPr="00670872">
        <w:rPr>
          <w:rStyle w:val="mariannelightCar"/>
          <w:rFonts w:ascii="Arial" w:eastAsiaTheme="minorHAnsi" w:hAnsi="Arial"/>
        </w:rPr>
        <w:t>Oui</w:t>
      </w:r>
      <w:r w:rsidR="000211FF" w:rsidRPr="00670872">
        <w:rPr>
          <w:rStyle w:val="mariannelightCar"/>
          <w:rFonts w:ascii="Arial" w:eastAsiaTheme="minorHAnsi" w:hAnsi="Arial"/>
        </w:rPr>
        <w:t> :</w:t>
      </w:r>
      <w:r w:rsidR="007924C2" w:rsidRPr="00670872">
        <w:rPr>
          <w:rStyle w:val="mariannelightCar"/>
          <w:rFonts w:ascii="Arial" w:eastAsiaTheme="minorHAnsi" w:hAnsi="Arial"/>
        </w:rPr>
        <w:t xml:space="preserve"> adapté pour enfants sourds et malentendants</w:t>
      </w:r>
      <w:r w:rsidRPr="00670872">
        <w:rPr>
          <w:color w:val="000000" w:themeColor="text1"/>
          <w:sz w:val="20"/>
        </w:rPr>
        <w:tab/>
      </w:r>
    </w:p>
    <w:p w14:paraId="41D9217C" w14:textId="03B18C1A" w:rsidR="00EA7473" w:rsidRPr="00670872" w:rsidRDefault="00EA7473"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007924C2" w:rsidRPr="00670872">
        <w:rPr>
          <w:color w:val="000000" w:themeColor="text1"/>
          <w:sz w:val="20"/>
        </w:rPr>
        <w:tab/>
      </w:r>
      <w:r w:rsidR="007924C2" w:rsidRPr="00670872">
        <w:rPr>
          <w:color w:val="000000" w:themeColor="text1"/>
          <w:sz w:val="20"/>
        </w:rPr>
        <w:tab/>
      </w:r>
      <w:r w:rsidR="000211FF" w:rsidRPr="00670872">
        <w:rPr>
          <w:color w:val="000000" w:themeColor="text1"/>
          <w:sz w:val="20"/>
        </w:rPr>
        <w:t>Gratuit</w:t>
      </w:r>
      <w:r w:rsidRPr="00670872">
        <w:rPr>
          <w:color w:val="000000" w:themeColor="text1"/>
          <w:sz w:val="20"/>
        </w:rPr>
        <w:tab/>
      </w:r>
      <w:r w:rsidRPr="00670872">
        <w:rPr>
          <w:color w:val="000000" w:themeColor="text1"/>
          <w:sz w:val="20"/>
        </w:rPr>
        <w:tab/>
      </w:r>
    </w:p>
    <w:p w14:paraId="41E65DA6" w14:textId="77777777" w:rsidR="00EA7473" w:rsidRPr="00670872" w:rsidRDefault="00EA7473"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468041E1" w14:textId="08557A45" w:rsidR="00EA7473" w:rsidRPr="00670872" w:rsidRDefault="006135DF" w:rsidP="00670872">
      <w:pPr>
        <w:pStyle w:val="mariannelight"/>
        <w:spacing w:before="240" w:line="240" w:lineRule="auto"/>
        <w:rPr>
          <w:rFonts w:ascii="Arial" w:hAnsi="Arial"/>
        </w:rPr>
      </w:pPr>
      <w:r w:rsidRPr="00670872">
        <w:rPr>
          <w:rFonts w:ascii="Arial" w:hAnsi="Arial"/>
        </w:rPr>
        <w:t>Neuf scènes se succèdent et le déroulé permet d’évoquer les agressions sexuelles intrafamiliales et extrafamiliales. La complexité évolue au fil du DVD selon trois grands thèmes</w:t>
      </w:r>
      <w:r w:rsidR="00F107DB" w:rsidRPr="00670872">
        <w:rPr>
          <w:rFonts w:ascii="Arial" w:hAnsi="Arial"/>
        </w:rPr>
        <w:t> :</w:t>
      </w:r>
      <w:r w:rsidRPr="00670872">
        <w:rPr>
          <w:rFonts w:ascii="Arial" w:hAnsi="Arial"/>
        </w:rPr>
        <w:t xml:space="preserve"> « Connaître et exprimer mes ressentis », « Savoir se protéger » et « </w:t>
      </w:r>
      <w:r w:rsidR="000211FF" w:rsidRPr="00670872">
        <w:rPr>
          <w:rFonts w:ascii="Arial" w:hAnsi="Arial"/>
        </w:rPr>
        <w:t>trouver la force d’en parler ».</w:t>
      </w:r>
    </w:p>
    <w:p w14:paraId="416C2882" w14:textId="77777777" w:rsidR="00EA7473" w:rsidRPr="00670872" w:rsidRDefault="00EA7473" w:rsidP="00670872">
      <w:pPr>
        <w:shd w:val="clear" w:color="auto" w:fill="C5E0B3" w:themeFill="accent6" w:themeFillTint="66"/>
        <w:spacing w:before="240" w:after="120"/>
        <w:ind w:left="0" w:right="0"/>
        <w:jc w:val="left"/>
        <w:rPr>
          <w:color w:val="000000" w:themeColor="text1"/>
          <w:sz w:val="28"/>
        </w:rPr>
        <w:sectPr w:rsidR="00EA7473" w:rsidRPr="00670872" w:rsidSect="004929A1">
          <w:footerReference w:type="default" r:id="rId23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D5ADFE9" w14:textId="713E477A" w:rsidR="00EA7473" w:rsidRPr="00670872" w:rsidRDefault="009C415D" w:rsidP="00670872">
      <w:pPr>
        <w:pStyle w:val="pucedroite"/>
        <w:spacing w:line="240" w:lineRule="auto"/>
        <w:jc w:val="both"/>
        <w:rPr>
          <w:rFonts w:ascii="Arial" w:hAnsi="Arial"/>
        </w:rPr>
      </w:pPr>
      <w:r w:rsidRPr="00670872">
        <w:rPr>
          <w:rFonts w:ascii="Arial" w:hAnsi="Arial"/>
        </w:rPr>
        <w:t>Identifier une situation de souffrance, les personnes ressources, oser parler.</w:t>
      </w:r>
    </w:p>
    <w:p w14:paraId="541E00F2" w14:textId="77777777" w:rsidR="009C415D" w:rsidRPr="00670872" w:rsidRDefault="009C415D" w:rsidP="00670872">
      <w:pPr>
        <w:pStyle w:val="pucedroite"/>
        <w:spacing w:line="240" w:lineRule="auto"/>
        <w:jc w:val="both"/>
        <w:rPr>
          <w:rFonts w:ascii="Arial" w:hAnsi="Arial"/>
        </w:rPr>
      </w:pPr>
      <w:r w:rsidRPr="00670872">
        <w:rPr>
          <w:rFonts w:ascii="Arial" w:hAnsi="Arial"/>
        </w:rPr>
        <w:t>Vivre en groupe respecter les limites de chacun, savoir dire NON, STOP, CA SUFFIT</w:t>
      </w:r>
    </w:p>
    <w:p w14:paraId="18804BBE" w14:textId="52405C8B" w:rsidR="000B7B0C" w:rsidRPr="00670872" w:rsidRDefault="009C415D" w:rsidP="00670872">
      <w:pPr>
        <w:pStyle w:val="pucedroite"/>
        <w:numPr>
          <w:ilvl w:val="0"/>
          <w:numId w:val="46"/>
        </w:numPr>
        <w:spacing w:line="240" w:lineRule="auto"/>
        <w:jc w:val="both"/>
        <w:rPr>
          <w:rFonts w:ascii="Arial" w:hAnsi="Arial"/>
        </w:rPr>
      </w:pPr>
      <w:r w:rsidRPr="00670872">
        <w:rPr>
          <w:rFonts w:ascii="Arial" w:hAnsi="Arial"/>
          <w:szCs w:val="20"/>
        </w:rPr>
        <w:t>Repérer une situation de danger prévenir un adulte apprendre à gérer sa protection, signaler, avertir, avoir dire NON.</w:t>
      </w:r>
    </w:p>
    <w:p w14:paraId="0104EEAB" w14:textId="5B7261CE" w:rsidR="000B7B0C" w:rsidRPr="00670872" w:rsidRDefault="000B7B0C" w:rsidP="00670872">
      <w:pPr>
        <w:pStyle w:val="pucedroite"/>
        <w:spacing w:line="240" w:lineRule="auto"/>
        <w:jc w:val="both"/>
        <w:rPr>
          <w:rFonts w:ascii="Arial" w:hAnsi="Arial"/>
        </w:rPr>
      </w:pPr>
      <w:r w:rsidRPr="00670872">
        <w:rPr>
          <w:rFonts w:ascii="Arial" w:hAnsi="Arial"/>
        </w:rPr>
        <w:t>Identifier les parties intimes, identifier les situations de maltraitance sexuelle en dehors de la famille.</w:t>
      </w:r>
    </w:p>
    <w:p w14:paraId="524CE1EF" w14:textId="2867034B" w:rsidR="00EA7473" w:rsidRPr="00670872" w:rsidRDefault="000B7B0C" w:rsidP="00670872">
      <w:pPr>
        <w:pStyle w:val="pucedroite"/>
        <w:spacing w:line="240" w:lineRule="auto"/>
        <w:jc w:val="both"/>
        <w:rPr>
          <w:rFonts w:ascii="Arial" w:hAnsi="Arial"/>
        </w:rPr>
      </w:pPr>
      <w:r w:rsidRPr="00670872">
        <w:rPr>
          <w:rFonts w:ascii="Arial" w:hAnsi="Arial"/>
        </w:rPr>
        <w:t>Savoir que l’agresseur peut être un proche, ami, voisin ne pas accepter une situation qui met mal à l’aise.</w:t>
      </w:r>
    </w:p>
    <w:p w14:paraId="6A846410" w14:textId="001723D8" w:rsidR="00EA7473" w:rsidRPr="00670872" w:rsidRDefault="000B7B0C" w:rsidP="00670872">
      <w:pPr>
        <w:pStyle w:val="pucedroite"/>
        <w:spacing w:after="840" w:line="240" w:lineRule="auto"/>
        <w:jc w:val="both"/>
        <w:rPr>
          <w:rFonts w:ascii="Arial" w:hAnsi="Arial"/>
          <w:szCs w:val="20"/>
        </w:rPr>
        <w:sectPr w:rsidR="00EA7473" w:rsidRPr="00670872" w:rsidSect="00B64F45">
          <w:type w:val="continuous"/>
          <w:pgSz w:w="11906" w:h="16838"/>
          <w:pgMar w:top="1276" w:right="991" w:bottom="1417" w:left="1276" w:header="708" w:footer="624" w:gutter="0"/>
          <w:cols w:num="2" w:space="284"/>
          <w:titlePg/>
          <w:docGrid w:linePitch="360"/>
        </w:sectPr>
      </w:pPr>
      <w:r w:rsidRPr="00670872">
        <w:rPr>
          <w:rFonts w:ascii="Arial" w:hAnsi="Arial"/>
          <w:szCs w:val="20"/>
        </w:rPr>
        <w:t>Identifier l’inceste, notion du secret, notamment familial, parler à l’extérieur de la famille, insister jusqu’à être entendu et cru, aider une potentielle victime à</w:t>
      </w:r>
      <w:r w:rsidR="00936797" w:rsidRPr="00670872">
        <w:rPr>
          <w:rFonts w:ascii="Arial" w:hAnsi="Arial"/>
          <w:szCs w:val="20"/>
        </w:rPr>
        <w:t xml:space="preserve"> trouver une personne ressource.</w:t>
      </w:r>
    </w:p>
    <w:p w14:paraId="5177DD7E" w14:textId="07FE86CA" w:rsidR="00936797" w:rsidRPr="00670872" w:rsidRDefault="0093679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Moyens</w:t>
      </w:r>
    </w:p>
    <w:p w14:paraId="7E79092E" w14:textId="77777777" w:rsidR="00936797" w:rsidRPr="00670872" w:rsidRDefault="00936797" w:rsidP="00670872">
      <w:pPr>
        <w:shd w:val="clear" w:color="auto" w:fill="auto"/>
        <w:spacing w:before="360" w:after="0"/>
        <w:ind w:left="0" w:right="0"/>
        <w:jc w:val="left"/>
        <w:rPr>
          <w:rFonts w:eastAsiaTheme="minorHAnsi"/>
          <w:color w:val="000000" w:themeColor="text1"/>
          <w:sz w:val="20"/>
          <w:szCs w:val="22"/>
          <w:lang w:eastAsia="en-US"/>
        </w:rPr>
        <w:sectPr w:rsidR="00936797" w:rsidRPr="00670872" w:rsidSect="000211FF">
          <w:type w:val="continuous"/>
          <w:pgSz w:w="11906" w:h="16838"/>
          <w:pgMar w:top="1276" w:right="991" w:bottom="1417" w:left="1276" w:header="708" w:footer="624" w:gutter="0"/>
          <w:cols w:space="708"/>
          <w:titlePg/>
          <w:docGrid w:linePitch="360"/>
        </w:sectPr>
      </w:pPr>
    </w:p>
    <w:p w14:paraId="46F331D0" w14:textId="52B51295" w:rsidR="000211FF" w:rsidRPr="00670872" w:rsidRDefault="00936797" w:rsidP="00670872">
      <w:pPr>
        <w:pStyle w:val="pucemarianne"/>
        <w:numPr>
          <w:ilvl w:val="0"/>
          <w:numId w:val="55"/>
        </w:numPr>
        <w:spacing w:before="0"/>
        <w:ind w:left="360"/>
        <w:rPr>
          <w:rFonts w:ascii="Arial" w:hAnsi="Arial"/>
        </w:rPr>
      </w:pPr>
      <w:r w:rsidRPr="00670872">
        <w:rPr>
          <w:rFonts w:ascii="Arial" w:hAnsi="Arial"/>
        </w:rPr>
        <w:t>DVDs</w:t>
      </w:r>
      <w:r w:rsidR="000211FF" w:rsidRPr="00670872">
        <w:rPr>
          <w:rFonts w:ascii="Arial" w:hAnsi="Arial"/>
        </w:rPr>
        <w:t xml:space="preserve"> / Lecteur DVD / Ecran</w:t>
      </w:r>
    </w:p>
    <w:p w14:paraId="775530B2" w14:textId="12BBBA9F" w:rsidR="00967E8C" w:rsidRPr="00670872" w:rsidRDefault="00936797" w:rsidP="00670872">
      <w:pPr>
        <w:pStyle w:val="pucemarianne"/>
        <w:numPr>
          <w:ilvl w:val="0"/>
          <w:numId w:val="55"/>
        </w:numPr>
        <w:spacing w:before="0"/>
        <w:ind w:left="360"/>
        <w:rPr>
          <w:rFonts w:ascii="Arial" w:hAnsi="Arial"/>
        </w:rPr>
      </w:pPr>
      <w:r w:rsidRPr="00670872">
        <w:rPr>
          <w:rFonts w:ascii="Arial" w:hAnsi="Arial"/>
          <w:szCs w:val="20"/>
        </w:rPr>
        <w:t xml:space="preserve">Livret </w:t>
      </w:r>
      <w:r w:rsidR="00967E8C" w:rsidRPr="00670872">
        <w:rPr>
          <w:rFonts w:ascii="Arial" w:hAnsi="Arial"/>
        </w:rPr>
        <w:t>pédagogique accompagnant le DVD</w:t>
      </w:r>
    </w:p>
    <w:p w14:paraId="2C9D7A03" w14:textId="77777777" w:rsidR="00967E8C" w:rsidRPr="00670872" w:rsidRDefault="00967E8C" w:rsidP="00670872">
      <w:pPr>
        <w:pStyle w:val="pucedroite"/>
        <w:numPr>
          <w:ilvl w:val="0"/>
          <w:numId w:val="0"/>
        </w:numPr>
        <w:spacing w:line="240" w:lineRule="auto"/>
        <w:ind w:left="360" w:hanging="360"/>
        <w:jc w:val="both"/>
        <w:rPr>
          <w:rFonts w:ascii="Arial" w:hAnsi="Arial"/>
          <w:szCs w:val="20"/>
        </w:rPr>
        <w:sectPr w:rsidR="00967E8C" w:rsidRPr="00670872" w:rsidSect="000211FF">
          <w:type w:val="continuous"/>
          <w:pgSz w:w="11906" w:h="16838"/>
          <w:pgMar w:top="1276" w:right="991" w:bottom="1417" w:left="1276" w:header="708" w:footer="624" w:gutter="0"/>
          <w:cols w:space="284"/>
          <w:titlePg/>
          <w:docGrid w:linePitch="360"/>
        </w:sectPr>
      </w:pPr>
    </w:p>
    <w:p w14:paraId="3D8F41F0" w14:textId="721EDDC5" w:rsidR="00967E8C" w:rsidRPr="00670872" w:rsidRDefault="00967E8C" w:rsidP="00670872">
      <w:pPr>
        <w:shd w:val="clear" w:color="auto" w:fill="C5E0B3" w:themeFill="accent6" w:themeFillTint="66"/>
        <w:spacing w:before="240" w:after="120"/>
        <w:ind w:left="0" w:right="0"/>
        <w:jc w:val="left"/>
        <w:rPr>
          <w:color w:val="000000" w:themeColor="text1"/>
          <w:sz w:val="28"/>
        </w:rPr>
        <w:sectPr w:rsidR="00967E8C"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53451FE" w14:textId="469A9E7A" w:rsidR="00967E8C"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31" w:history="1">
        <w:r w:rsidR="000211FF" w:rsidRPr="00670872">
          <w:rPr>
            <w:rStyle w:val="Lienhypertexte"/>
            <w:rFonts w:eastAsiaTheme="minorHAnsi"/>
            <w:sz w:val="20"/>
            <w:szCs w:val="20"/>
            <w:lang w:eastAsia="en-US"/>
          </w:rPr>
          <w:t>https://aispas42loire.wordpress.com</w:t>
        </w:r>
      </w:hyperlink>
    </w:p>
    <w:p w14:paraId="133A4608" w14:textId="6AD77151" w:rsidR="00967E8C" w:rsidRPr="00670872" w:rsidRDefault="000544C3" w:rsidP="00670872">
      <w:pPr>
        <w:pStyle w:val="Paragraphedeliste"/>
        <w:numPr>
          <w:ilvl w:val="0"/>
          <w:numId w:val="48"/>
        </w:numPr>
        <w:shd w:val="clear" w:color="auto" w:fill="auto"/>
        <w:spacing w:before="0" w:after="0"/>
        <w:ind w:right="0"/>
        <w:rPr>
          <w:rFonts w:eastAsiaTheme="minorHAnsi"/>
          <w:color w:val="000000" w:themeColor="text1"/>
          <w:sz w:val="20"/>
          <w:szCs w:val="20"/>
          <w:lang w:eastAsia="en-US"/>
        </w:rPr>
      </w:pPr>
      <w:hyperlink r:id="rId232" w:history="1">
        <w:r w:rsidR="000211FF" w:rsidRPr="00670872">
          <w:rPr>
            <w:rStyle w:val="Lienhypertexte"/>
            <w:rFonts w:eastAsiaTheme="minorHAnsi"/>
            <w:sz w:val="20"/>
            <w:szCs w:val="20"/>
            <w:lang w:eastAsia="en-US"/>
          </w:rPr>
          <w:t>communication@aispas42.fr</w:t>
        </w:r>
      </w:hyperlink>
    </w:p>
    <w:p w14:paraId="3D9D62B2" w14:textId="77777777" w:rsidR="00967E8C" w:rsidRPr="00670872" w:rsidRDefault="00967E8C" w:rsidP="00670872">
      <w:pPr>
        <w:pStyle w:val="Paragraphedeliste"/>
        <w:numPr>
          <w:ilvl w:val="0"/>
          <w:numId w:val="49"/>
        </w:numPr>
        <w:shd w:val="clear" w:color="auto" w:fill="auto"/>
        <w:spacing w:before="0" w:after="0"/>
        <w:ind w:left="700" w:right="0"/>
        <w:rPr>
          <w:rStyle w:val="Lienhypertexte"/>
          <w:rFonts w:eastAsiaTheme="minorHAnsi"/>
          <w:color w:val="auto"/>
          <w:sz w:val="20"/>
          <w:szCs w:val="20"/>
          <w:u w:val="none"/>
          <w:lang w:eastAsia="en-US"/>
        </w:rPr>
      </w:pPr>
      <w:r w:rsidRPr="00670872">
        <w:rPr>
          <w:rFonts w:eastAsiaTheme="minorHAnsi"/>
          <w:color w:val="auto"/>
          <w:sz w:val="20"/>
          <w:szCs w:val="20"/>
          <w:lang w:eastAsia="en-US"/>
        </w:rPr>
        <w:t>04 77 34 15 06</w:t>
      </w:r>
    </w:p>
    <w:p w14:paraId="250275C3" w14:textId="4D41982B"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47477EE" w14:textId="0DE1DB01" w:rsidR="00E65313" w:rsidRPr="00670872" w:rsidRDefault="005E2FC5" w:rsidP="00670872">
      <w:pPr>
        <w:pStyle w:val="Titre2"/>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11200" behindDoc="0" locked="0" layoutInCell="1" allowOverlap="1" wp14:anchorId="2F8CB3D6" wp14:editId="4EBB4C61">
                <wp:simplePos x="0" y="0"/>
                <wp:positionH relativeFrom="column">
                  <wp:posOffset>-155167</wp:posOffset>
                </wp:positionH>
                <wp:positionV relativeFrom="paragraph">
                  <wp:posOffset>-59633</wp:posOffset>
                </wp:positionV>
                <wp:extent cx="672465" cy="514697"/>
                <wp:effectExtent l="0" t="0" r="0" b="0"/>
                <wp:wrapNone/>
                <wp:docPr id="1213" name="Groupe 1213"/>
                <wp:cNvGraphicFramePr/>
                <a:graphic xmlns:a="http://schemas.openxmlformats.org/drawingml/2006/main">
                  <a:graphicData uri="http://schemas.microsoft.com/office/word/2010/wordprocessingGroup">
                    <wpg:wgp>
                      <wpg:cNvGrpSpPr/>
                      <wpg:grpSpPr>
                        <a:xfrm>
                          <a:off x="0" y="0"/>
                          <a:ext cx="672465" cy="514697"/>
                          <a:chOff x="-79828" y="-26076"/>
                          <a:chExt cx="674560" cy="517374"/>
                        </a:xfrm>
                      </wpg:grpSpPr>
                      <wps:wsp>
                        <wps:cNvPr id="1214" name="Ellipse 121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F50DE" w14:textId="77777777" w:rsidR="00FC3BDC" w:rsidRPr="00627E79" w:rsidRDefault="00FC3BDC" w:rsidP="00E6531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 name="Zone de texte 1215"/>
                        <wps:cNvSpPr txBox="1"/>
                        <wps:spPr>
                          <a:xfrm>
                            <a:off x="-79828" y="-26076"/>
                            <a:ext cx="674560" cy="490855"/>
                          </a:xfrm>
                          <a:prstGeom prst="rect">
                            <a:avLst/>
                          </a:prstGeom>
                          <a:noFill/>
                          <a:ln w="6350">
                            <a:noFill/>
                          </a:ln>
                        </wps:spPr>
                        <wps:txbx>
                          <w:txbxContent>
                            <w:p w14:paraId="390C137E" w14:textId="5EFDD849" w:rsidR="00FC3BDC" w:rsidRPr="00B858C1" w:rsidRDefault="00FC3BDC" w:rsidP="00E6531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CB3D6" id="Groupe 1213" o:spid="_x0000_s1295" style="position:absolute;left:0;text-align:left;margin-left:-12.2pt;margin-top:-4.7pt;width:52.95pt;height:40.55pt;z-index:252211200;mso-width-relative:margin;mso-height-relative:margin" coordorigin="-798,-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">
                <v:oval id="Ellipse 1214" o:spid="_x0000_s129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" fillcolor="#00aa60" stroked="f" strokeweight="1pt">
                  <v:stroke joinstyle="miter"/>
                  <v:textbox inset="0,0,0,0">
                    <w:txbxContent>
                      <w:p w14:paraId="5B8F50DE" w14:textId="77777777" w:rsidR="00FC3BDC" w:rsidRPr="00627E79" w:rsidRDefault="00FC3BDC" w:rsidP="00E65313">
                        <w:pPr>
                          <w:shd w:val="clear" w:color="auto" w:fill="auto"/>
                          <w:ind w:left="0"/>
                          <w:jc w:val="center"/>
                          <w:rPr>
                            <w:rFonts w:ascii="Marianne ExtraBold" w:hAnsi="Marianne ExtraBold"/>
                            <w:sz w:val="28"/>
                          </w:rPr>
                        </w:pPr>
                      </w:p>
                    </w:txbxContent>
                  </v:textbox>
                </v:oval>
                <v:shape id="Zone de texte 1215" o:spid="_x0000_s1297" type="#_x0000_t202" style="position:absolute;left:-798;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" filled="f" stroked="f" strokeweight=".5pt">
                  <v:textbox>
                    <w:txbxContent>
                      <w:p w14:paraId="390C137E" w14:textId="5EFDD849" w:rsidR="00FC3BDC" w:rsidRPr="00B858C1" w:rsidRDefault="00FC3BDC" w:rsidP="00E6531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7</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10176" behindDoc="0" locked="0" layoutInCell="1" allowOverlap="1" wp14:anchorId="754D9014" wp14:editId="5A35ACD2">
                <wp:simplePos x="0" y="0"/>
                <wp:positionH relativeFrom="column">
                  <wp:posOffset>-820420</wp:posOffset>
                </wp:positionH>
                <wp:positionV relativeFrom="paragraph">
                  <wp:posOffset>-575638</wp:posOffset>
                </wp:positionV>
                <wp:extent cx="4146550" cy="275590"/>
                <wp:effectExtent l="0" t="0" r="0" b="0"/>
                <wp:wrapNone/>
                <wp:docPr id="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E5BB0AF" w14:textId="77777777" w:rsidR="00FC3BDC" w:rsidRPr="00920A17" w:rsidRDefault="00FC3BDC" w:rsidP="00E65313">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9014" id="_x0000_s1298" type="#_x0000_t202" style="position:absolute;left:0;text-align:left;margin-left:-64.6pt;margin-top:-45.35pt;width:326.5pt;height:21.7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" filled="f" stroked="f">
                <v:textbox>
                  <w:txbxContent>
                    <w:p w14:paraId="5E5BB0AF" w14:textId="77777777" w:rsidR="00FC3BDC" w:rsidRPr="00920A17" w:rsidRDefault="00FC3BDC" w:rsidP="00E65313">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09152" behindDoc="0" locked="0" layoutInCell="1" allowOverlap="1" wp14:anchorId="18BFF13A" wp14:editId="3798CD16">
                <wp:simplePos x="0" y="0"/>
                <wp:positionH relativeFrom="column">
                  <wp:posOffset>-805815</wp:posOffset>
                </wp:positionH>
                <wp:positionV relativeFrom="paragraph">
                  <wp:posOffset>-565457</wp:posOffset>
                </wp:positionV>
                <wp:extent cx="254000" cy="258445"/>
                <wp:effectExtent l="0" t="0" r="0" b="8255"/>
                <wp:wrapNone/>
                <wp:docPr id="1212" name="Rectangle 121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1579" id="Rectangle 1212" o:spid="_x0000_s1026" style="position:absolute;margin-left:-63.45pt;margin-top:-44.5pt;width:20pt;height:20.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w2BnUJYCAACKBQAADgAAAAAAAAAAAAAAAAAuAgAAZHJzL2Uyb0Rv&#10;Yy54bWxQSwECLQAUAAYACAAAACEADZ7BiuAAAAAMAQAADwAAAAAAAAAAAAAAAADwBAAAZHJzL2Rv&#10;d25yZXYueG1sUEsFBgAAAAAEAAQA8wAAAP0FAAAAAA==&#10;" fillcolor="#00aa60" stroked="f" strokeweight="1pt"/>
            </w:pict>
          </mc:Fallback>
        </mc:AlternateContent>
      </w:r>
      <w:r w:rsidR="00E65313" w:rsidRPr="00670872">
        <w:rPr>
          <w:rFonts w:ascii="Arial" w:hAnsi="Arial" w:cs="Arial"/>
          <w:noProof/>
        </w:rPr>
        <w:drawing>
          <wp:anchor distT="0" distB="0" distL="114300" distR="114300" simplePos="0" relativeHeight="252213248" behindDoc="0" locked="0" layoutInCell="1" allowOverlap="1" wp14:anchorId="1CA3EE9F" wp14:editId="2C9B6F22">
            <wp:simplePos x="0" y="0"/>
            <wp:positionH relativeFrom="column">
              <wp:posOffset>5495391</wp:posOffset>
            </wp:positionH>
            <wp:positionV relativeFrom="paragraph">
              <wp:posOffset>-22422</wp:posOffset>
            </wp:positionV>
            <wp:extent cx="636607" cy="636607"/>
            <wp:effectExtent l="0" t="0" r="0" b="0"/>
            <wp:wrapNone/>
            <wp:docPr id="1220" name="Image 1220"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313" w:rsidRPr="00670872">
        <w:rPr>
          <w:rFonts w:ascii="Arial" w:hAnsi="Arial" w:cs="Arial"/>
          <w:noProof/>
          <w:color w:val="4588C8"/>
          <w:sz w:val="36"/>
        </w:rPr>
        <mc:AlternateContent>
          <mc:Choice Requires="wps">
            <w:drawing>
              <wp:anchor distT="0" distB="0" distL="114300" distR="114300" simplePos="0" relativeHeight="252208128" behindDoc="0" locked="0" layoutInCell="1" allowOverlap="1" wp14:anchorId="634D2578" wp14:editId="2B41250C">
                <wp:simplePos x="0" y="0"/>
                <wp:positionH relativeFrom="column">
                  <wp:posOffset>-801370</wp:posOffset>
                </wp:positionH>
                <wp:positionV relativeFrom="paragraph">
                  <wp:posOffset>-326390</wp:posOffset>
                </wp:positionV>
                <wp:extent cx="3780000" cy="17780"/>
                <wp:effectExtent l="0" t="0" r="0" b="1270"/>
                <wp:wrapNone/>
                <wp:docPr id="896" name="Rectangle 896"/>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47E3" id="Rectangle 896" o:spid="_x0000_s1026" style="position:absolute;margin-left:-63.1pt;margin-top:-25.7pt;width:297.65pt;height:1.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&#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9aT6RZICAACIBQAADgAAAAAAAAAAAAAAAAAuAgAAZHJzL2Uyb0RvYy54bWxQ&#10;SwECLQAUAAYACAAAACEAiJkr+t4AAAAMAQAADwAAAAAAAAAAAAAAAADsBAAAZHJzL2Rvd25yZXYu&#10;eG1sUEsFBgAAAAAEAAQA8wAAAPcFAAAAAA==&#10;" fillcolor="#ffc90a" stroked="f" strokeweight="1pt"/>
            </w:pict>
          </mc:Fallback>
        </mc:AlternateContent>
      </w:r>
      <w:r w:rsidR="00E65313" w:rsidRPr="00670872">
        <w:rPr>
          <w:rFonts w:ascii="Arial" w:hAnsi="Arial" w:cs="Arial"/>
          <w:b/>
          <w:color w:val="00AA60"/>
          <w:sz w:val="32"/>
          <w:szCs w:val="32"/>
        </w:rPr>
        <w:t>Ateliers « qu’en pense</w:t>
      </w:r>
      <w:r w:rsidR="00F107DB" w:rsidRPr="00670872">
        <w:rPr>
          <w:rFonts w:ascii="Arial" w:hAnsi="Arial" w:cs="Arial"/>
          <w:b/>
          <w:color w:val="00AA60"/>
          <w:sz w:val="32"/>
          <w:szCs w:val="32"/>
        </w:rPr>
        <w:t>s</w:t>
      </w:r>
      <w:r w:rsidR="00E65313" w:rsidRPr="00670872">
        <w:rPr>
          <w:rFonts w:ascii="Arial" w:hAnsi="Arial" w:cs="Arial"/>
          <w:b/>
          <w:color w:val="00AA60"/>
          <w:sz w:val="32"/>
          <w:szCs w:val="32"/>
        </w:rPr>
        <w:t>-tu ? »</w:t>
      </w:r>
      <w:r w:rsidR="00E65313" w:rsidRPr="00670872">
        <w:rPr>
          <w:rFonts w:ascii="Arial" w:hAnsi="Arial" w:cs="Arial"/>
          <w:b/>
          <w:color w:val="00AA60"/>
          <w:sz w:val="32"/>
          <w:szCs w:val="32"/>
        </w:rPr>
        <w:br/>
        <w:t>APAP MALISSARD</w:t>
      </w:r>
    </w:p>
    <w:p w14:paraId="0F02258B" w14:textId="006E9FC2" w:rsidR="00E65313" w:rsidRPr="00670872" w:rsidRDefault="00E65313" w:rsidP="00670872">
      <w:pPr>
        <w:spacing w:before="0"/>
      </w:pPr>
    </w:p>
    <w:p w14:paraId="6066F84C" w14:textId="77777777" w:rsidR="00E65313" w:rsidRPr="00670872" w:rsidRDefault="00E6531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9505B4A" w14:textId="199F5D07" w:rsidR="00E65313" w:rsidRPr="00670872" w:rsidRDefault="00E65313"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teliers « qu’en pense-tu ? »</w:t>
      </w:r>
    </w:p>
    <w:p w14:paraId="4ACB245D" w14:textId="5A6358F8" w:rsidR="00E65313" w:rsidRPr="00670872" w:rsidRDefault="00E65313"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Débats philosophiques</w:t>
      </w:r>
    </w:p>
    <w:p w14:paraId="6E3ECEA3" w14:textId="4DAFAB57" w:rsidR="00E65313" w:rsidRPr="00670872" w:rsidRDefault="00E6531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PAP MALISSARD</w:t>
      </w:r>
    </w:p>
    <w:p w14:paraId="7A8A2EA9" w14:textId="77777777" w:rsidR="00E65313" w:rsidRPr="00670872" w:rsidRDefault="00E6531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22CF585" w14:textId="38F18EE8" w:rsidR="00E65313" w:rsidRPr="00670872" w:rsidRDefault="00E65313"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Groupe Scolaire de Malissard</w:t>
      </w:r>
    </w:p>
    <w:p w14:paraId="1FBA102E" w14:textId="77777777" w:rsidR="00E65313" w:rsidRPr="00670872" w:rsidRDefault="00E65313"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r w:rsidRPr="00670872">
        <w:rPr>
          <w:color w:val="000000" w:themeColor="text1"/>
          <w:sz w:val="20"/>
        </w:rPr>
        <w:tab/>
      </w:r>
      <w:r w:rsidRPr="00670872">
        <w:rPr>
          <w:color w:val="000000" w:themeColor="text1"/>
          <w:sz w:val="20"/>
        </w:rPr>
        <w:tab/>
      </w:r>
    </w:p>
    <w:p w14:paraId="400B6723" w14:textId="77777777" w:rsidR="00E65313" w:rsidRPr="00670872" w:rsidRDefault="00E65313"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10808CEC" w14:textId="03582CE8" w:rsidR="00E65313" w:rsidRPr="00670872" w:rsidRDefault="00E65313" w:rsidP="00670872">
      <w:pPr>
        <w:pStyle w:val="mariannelight"/>
        <w:spacing w:before="240" w:line="240" w:lineRule="auto"/>
        <w:rPr>
          <w:rFonts w:ascii="Arial" w:hAnsi="Arial"/>
        </w:rPr>
      </w:pPr>
      <w:r w:rsidRPr="00670872">
        <w:rPr>
          <w:rFonts w:ascii="Arial" w:hAnsi="Arial"/>
        </w:rPr>
        <w:t>Ces débats vont permettre aux enfants, après plusieurs pratiques, de « penser par soi-même ». Lors de ces débats, l’enfant pourra s’exprimer sans critiques ni jugements. Même le plus réservé se sentira à l’aise auprès du groupe pour prendre la parole. Il n’y a pas de bonne ou mauvaise réponse. Chacun a le droit de parler quand c’est son tour ou de ne rien dire. Il n’y a aucun jugement de la part ni des autres enfants ni de l’adulte qui mène le débat. Lors de ces débats, les enfants apprendront à respecter l’autre, ses idées, sa façon de s’exprimer.</w:t>
      </w:r>
      <w:r w:rsidR="00A758EF" w:rsidRPr="00670872">
        <w:rPr>
          <w:rFonts w:ascii="Arial" w:hAnsi="Arial"/>
        </w:rPr>
        <w:tab/>
      </w:r>
      <w:r w:rsidR="00A758EF" w:rsidRPr="00670872">
        <w:rPr>
          <w:rFonts w:ascii="Arial" w:hAnsi="Arial"/>
        </w:rPr>
        <w:br/>
        <w:t>Lors d’un débat, tous veillent au respect des règles instaurées au préalable. Un cahier de débat philosophie peut être mis en place et rempli par les enfants à chaque atelier. Ils peuvent y noter des réflexions faites lors des séances ou faire des dessins représentant les idées émises par chacun.</w:t>
      </w:r>
    </w:p>
    <w:p w14:paraId="2EAB0018" w14:textId="77777777" w:rsidR="00E65313" w:rsidRPr="00670872" w:rsidRDefault="00E65313" w:rsidP="00670872">
      <w:pPr>
        <w:shd w:val="clear" w:color="auto" w:fill="C5E0B3" w:themeFill="accent6" w:themeFillTint="66"/>
        <w:spacing w:before="240" w:after="120"/>
        <w:ind w:left="0" w:right="0"/>
        <w:jc w:val="left"/>
        <w:rPr>
          <w:color w:val="000000" w:themeColor="text1"/>
          <w:sz w:val="28"/>
        </w:rPr>
        <w:sectPr w:rsidR="00E65313" w:rsidRPr="00670872" w:rsidSect="004929A1">
          <w:footerReference w:type="default" r:id="rId23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4C98A8F" w14:textId="77777777" w:rsidR="00A758EF" w:rsidRPr="00670872" w:rsidRDefault="00A758EF" w:rsidP="00670872">
      <w:pPr>
        <w:pStyle w:val="pucedroite"/>
        <w:spacing w:line="240" w:lineRule="auto"/>
        <w:rPr>
          <w:rFonts w:ascii="Arial" w:hAnsi="Arial"/>
        </w:rPr>
      </w:pPr>
      <w:r w:rsidRPr="00670872">
        <w:rPr>
          <w:rFonts w:ascii="Arial" w:hAnsi="Arial"/>
        </w:rPr>
        <w:t>Apprendre l’empathie : à écouter les sentiments, les émotions de l’autre</w:t>
      </w:r>
    </w:p>
    <w:p w14:paraId="137700D4" w14:textId="2D9A555D" w:rsidR="00E65313" w:rsidRPr="00670872" w:rsidRDefault="00A758EF" w:rsidP="00670872">
      <w:pPr>
        <w:pStyle w:val="pucedroite"/>
        <w:spacing w:line="240" w:lineRule="auto"/>
        <w:rPr>
          <w:rFonts w:ascii="Arial" w:hAnsi="Arial"/>
        </w:rPr>
      </w:pPr>
      <w:r w:rsidRPr="00670872">
        <w:rPr>
          <w:rFonts w:ascii="Arial" w:hAnsi="Arial"/>
        </w:rPr>
        <w:t>Trouver des réponses face aux non-dits des enfants</w:t>
      </w:r>
    </w:p>
    <w:p w14:paraId="576792A4" w14:textId="55D50D5F" w:rsidR="00E65313" w:rsidRPr="00670872" w:rsidRDefault="00A758EF" w:rsidP="00670872">
      <w:pPr>
        <w:pStyle w:val="pucedroite"/>
        <w:spacing w:line="240" w:lineRule="auto"/>
        <w:rPr>
          <w:rFonts w:ascii="Arial" w:hAnsi="Arial"/>
        </w:rPr>
      </w:pPr>
      <w:r w:rsidRPr="00670872">
        <w:rPr>
          <w:rFonts w:ascii="Arial" w:hAnsi="Arial"/>
        </w:rPr>
        <w:t>Travailler sur le consentement comme base à toute relation</w:t>
      </w:r>
    </w:p>
    <w:p w14:paraId="53265A30" w14:textId="77777777" w:rsidR="00A758EF" w:rsidRPr="00670872" w:rsidRDefault="00A758EF" w:rsidP="00670872">
      <w:pPr>
        <w:pStyle w:val="pucedroite"/>
        <w:spacing w:line="240" w:lineRule="auto"/>
        <w:jc w:val="both"/>
        <w:rPr>
          <w:rFonts w:ascii="Arial" w:hAnsi="Arial"/>
        </w:rPr>
      </w:pPr>
      <w:r w:rsidRPr="00670872">
        <w:rPr>
          <w:rFonts w:ascii="Arial" w:hAnsi="Arial"/>
        </w:rPr>
        <w:t xml:space="preserve">Travailler sur la différence des corps (pas uniquement des genres et des sexes, mais aussi de la couleur, de la taille, du poids, de la morphologie etc.) </w:t>
      </w:r>
    </w:p>
    <w:p w14:paraId="246C0C8B" w14:textId="77777777" w:rsidR="00A758EF" w:rsidRPr="00670872" w:rsidRDefault="00A758EF" w:rsidP="00670872">
      <w:pPr>
        <w:pStyle w:val="pucedroite"/>
        <w:spacing w:line="240" w:lineRule="auto"/>
        <w:jc w:val="both"/>
        <w:rPr>
          <w:rFonts w:ascii="Arial" w:hAnsi="Arial"/>
        </w:rPr>
      </w:pPr>
      <w:r w:rsidRPr="00670872">
        <w:rPr>
          <w:rFonts w:ascii="Arial" w:hAnsi="Arial"/>
        </w:rPr>
        <w:t>Lutter contre le harcèlement et le verbaliser</w:t>
      </w:r>
    </w:p>
    <w:p w14:paraId="0C0789A6" w14:textId="77A5C378" w:rsidR="00E65313" w:rsidRPr="00670872" w:rsidRDefault="00A758EF" w:rsidP="00670872">
      <w:pPr>
        <w:pStyle w:val="pucedroite"/>
        <w:spacing w:before="0" w:after="360" w:line="240" w:lineRule="auto"/>
        <w:jc w:val="both"/>
        <w:rPr>
          <w:rFonts w:ascii="Arial" w:hAnsi="Arial"/>
          <w:szCs w:val="20"/>
        </w:rPr>
        <w:sectPr w:rsidR="00E65313" w:rsidRPr="00670872" w:rsidSect="00B64F45">
          <w:type w:val="continuous"/>
          <w:pgSz w:w="11906" w:h="16838"/>
          <w:pgMar w:top="1276" w:right="991" w:bottom="1417" w:left="1276" w:header="708" w:footer="624" w:gutter="0"/>
          <w:cols w:num="2" w:space="284"/>
          <w:titlePg/>
          <w:docGrid w:linePitch="360"/>
        </w:sectPr>
      </w:pPr>
      <w:r w:rsidRPr="00670872">
        <w:rPr>
          <w:rFonts w:ascii="Arial" w:hAnsi="Arial"/>
          <w:szCs w:val="20"/>
        </w:rPr>
        <w:t>Combattre les clichés quant aux différences filles / garçons</w:t>
      </w:r>
    </w:p>
    <w:p w14:paraId="34FAAFE8" w14:textId="77777777" w:rsidR="00E65313" w:rsidRPr="00670872" w:rsidRDefault="00E65313" w:rsidP="00670872">
      <w:pPr>
        <w:pStyle w:val="pucedroite"/>
        <w:numPr>
          <w:ilvl w:val="0"/>
          <w:numId w:val="0"/>
        </w:numPr>
        <w:spacing w:line="240" w:lineRule="auto"/>
        <w:ind w:left="360" w:hanging="360"/>
        <w:jc w:val="both"/>
        <w:rPr>
          <w:rFonts w:ascii="Arial" w:hAnsi="Arial"/>
          <w:szCs w:val="20"/>
        </w:rPr>
        <w:sectPr w:rsidR="00E65313" w:rsidRPr="00670872" w:rsidSect="000211FF">
          <w:type w:val="continuous"/>
          <w:pgSz w:w="11906" w:h="16838"/>
          <w:pgMar w:top="1276" w:right="991" w:bottom="1417" w:left="1276" w:header="708" w:footer="624" w:gutter="0"/>
          <w:cols w:space="284"/>
          <w:titlePg/>
          <w:docGrid w:linePitch="360"/>
        </w:sectPr>
      </w:pPr>
    </w:p>
    <w:p w14:paraId="103B231D" w14:textId="77777777" w:rsidR="00E65313" w:rsidRPr="00670872" w:rsidRDefault="00E65313" w:rsidP="00670872">
      <w:pPr>
        <w:shd w:val="clear" w:color="auto" w:fill="C5E0B3" w:themeFill="accent6" w:themeFillTint="66"/>
        <w:spacing w:before="120" w:after="120"/>
        <w:ind w:left="0" w:right="0"/>
        <w:jc w:val="left"/>
        <w:rPr>
          <w:color w:val="000000" w:themeColor="text1"/>
          <w:sz w:val="28"/>
        </w:rPr>
        <w:sectPr w:rsidR="00E65313"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7BEBC1E" w14:textId="4082E497" w:rsidR="00E65313"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34" w:history="1">
        <w:r w:rsidR="0010463A" w:rsidRPr="00670872">
          <w:rPr>
            <w:rStyle w:val="Lienhypertexte"/>
            <w:rFonts w:eastAsiaTheme="minorHAnsi"/>
            <w:sz w:val="20"/>
            <w:szCs w:val="20"/>
            <w:lang w:eastAsia="en-US"/>
          </w:rPr>
          <w:t>www.malissard.fr/detail/association-parentale-pour-les-activites-periscolaires.html</w:t>
        </w:r>
      </w:hyperlink>
    </w:p>
    <w:p w14:paraId="7B43A7A8" w14:textId="55F8CC5C" w:rsidR="00E65313" w:rsidRPr="00920A17" w:rsidRDefault="000544C3" w:rsidP="00670872">
      <w:pPr>
        <w:pStyle w:val="Paragraphedeliste"/>
        <w:numPr>
          <w:ilvl w:val="0"/>
          <w:numId w:val="48"/>
        </w:numPr>
        <w:shd w:val="clear" w:color="auto" w:fill="auto"/>
        <w:spacing w:before="0" w:after="0"/>
        <w:ind w:right="0"/>
        <w:rPr>
          <w:rStyle w:val="Lienhypertexte"/>
          <w:rFonts w:eastAsiaTheme="minorHAnsi"/>
          <w:color w:val="000000" w:themeColor="text1"/>
          <w:sz w:val="20"/>
          <w:szCs w:val="20"/>
          <w:u w:val="none"/>
          <w:lang w:eastAsia="en-US"/>
        </w:rPr>
      </w:pPr>
      <w:hyperlink r:id="rId235" w:history="1">
        <w:r w:rsidR="00920A17" w:rsidRPr="00D608F3">
          <w:rPr>
            <w:rStyle w:val="Lienhypertexte"/>
            <w:rFonts w:eastAsiaTheme="minorHAnsi"/>
            <w:sz w:val="20"/>
            <w:szCs w:val="20"/>
            <w:lang w:eastAsia="en-US"/>
          </w:rPr>
          <w:t>apap.bureau@gmail.com</w:t>
        </w:r>
      </w:hyperlink>
    </w:p>
    <w:p w14:paraId="735ADAFA" w14:textId="743DBE9D"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774F1F70" w14:textId="08F06B6B" w:rsidR="0010463A"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18368" behindDoc="0" locked="0" layoutInCell="1" allowOverlap="1" wp14:anchorId="397613ED" wp14:editId="4D9BA23B">
                <wp:simplePos x="0" y="0"/>
                <wp:positionH relativeFrom="column">
                  <wp:posOffset>-168815</wp:posOffset>
                </wp:positionH>
                <wp:positionV relativeFrom="paragraph">
                  <wp:posOffset>-59633</wp:posOffset>
                </wp:positionV>
                <wp:extent cx="672465" cy="514697"/>
                <wp:effectExtent l="0" t="0" r="0" b="0"/>
                <wp:wrapNone/>
                <wp:docPr id="1221" name="Groupe 1221"/>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222" name="Ellipse 122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D5B0" w14:textId="77777777" w:rsidR="00FC3BDC" w:rsidRPr="00627E79" w:rsidRDefault="00FC3BDC" w:rsidP="0010463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3" name="Zone de texte 1223"/>
                        <wps:cNvSpPr txBox="1"/>
                        <wps:spPr>
                          <a:xfrm>
                            <a:off x="-93519" y="-26076"/>
                            <a:ext cx="674560" cy="490855"/>
                          </a:xfrm>
                          <a:prstGeom prst="rect">
                            <a:avLst/>
                          </a:prstGeom>
                          <a:noFill/>
                          <a:ln w="6350">
                            <a:noFill/>
                          </a:ln>
                        </wps:spPr>
                        <wps:txbx>
                          <w:txbxContent>
                            <w:p w14:paraId="6AD93FDD" w14:textId="700F12EC" w:rsidR="00FC3BDC" w:rsidRPr="00B858C1" w:rsidRDefault="00FC3BDC" w:rsidP="0010463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613ED" id="Groupe 1221" o:spid="_x0000_s1299" style="position:absolute;left:0;text-align:left;margin-left:-13.3pt;margin-top:-4.7pt;width:52.95pt;height:40.55pt;z-index:252218368;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">
                <v:oval id="Ellipse 1222" o:spid="_x0000_s130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" fillcolor="#00aa60" stroked="f" strokeweight="1pt">
                  <v:stroke joinstyle="miter"/>
                  <v:textbox inset="0,0,0,0">
                    <w:txbxContent>
                      <w:p w14:paraId="0F14D5B0" w14:textId="77777777" w:rsidR="00FC3BDC" w:rsidRPr="00627E79" w:rsidRDefault="00FC3BDC" w:rsidP="0010463A">
                        <w:pPr>
                          <w:shd w:val="clear" w:color="auto" w:fill="auto"/>
                          <w:ind w:left="0"/>
                          <w:jc w:val="center"/>
                          <w:rPr>
                            <w:rFonts w:ascii="Marianne ExtraBold" w:hAnsi="Marianne ExtraBold"/>
                            <w:sz w:val="28"/>
                          </w:rPr>
                        </w:pPr>
                      </w:p>
                    </w:txbxContent>
                  </v:textbox>
                </v:oval>
                <v:shape id="Zone de texte 1223" o:spid="_x0000_s1301"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" filled="f" stroked="f" strokeweight=".5pt">
                  <v:textbox>
                    <w:txbxContent>
                      <w:p w14:paraId="6AD93FDD" w14:textId="700F12EC" w:rsidR="00FC3BDC" w:rsidRPr="00B858C1" w:rsidRDefault="00FC3BDC" w:rsidP="0010463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8</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17344" behindDoc="0" locked="0" layoutInCell="1" allowOverlap="1" wp14:anchorId="21E78A5E" wp14:editId="15C12D67">
                <wp:simplePos x="0" y="0"/>
                <wp:positionH relativeFrom="column">
                  <wp:posOffset>-820420</wp:posOffset>
                </wp:positionH>
                <wp:positionV relativeFrom="paragraph">
                  <wp:posOffset>-581045</wp:posOffset>
                </wp:positionV>
                <wp:extent cx="4146550" cy="275590"/>
                <wp:effectExtent l="0" t="0" r="0" b="0"/>
                <wp:wrapNone/>
                <wp:docPr id="1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1B3937DE" w14:textId="77777777" w:rsidR="00FC3BDC" w:rsidRPr="00920A17" w:rsidRDefault="00FC3BDC" w:rsidP="0010463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A5E" id="_x0000_s1302" type="#_x0000_t202" style="position:absolute;left:0;text-align:left;margin-left:-64.6pt;margin-top:-45.75pt;width:326.5pt;height:21.7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" filled="f" stroked="f">
                <v:textbox>
                  <w:txbxContent>
                    <w:p w14:paraId="1B3937DE" w14:textId="77777777" w:rsidR="00FC3BDC" w:rsidRPr="00920A17" w:rsidRDefault="00FC3BDC" w:rsidP="0010463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16320" behindDoc="0" locked="0" layoutInCell="1" allowOverlap="1" wp14:anchorId="76FDF848" wp14:editId="2E0F8108">
                <wp:simplePos x="0" y="0"/>
                <wp:positionH relativeFrom="column">
                  <wp:posOffset>-805815</wp:posOffset>
                </wp:positionH>
                <wp:positionV relativeFrom="paragraph">
                  <wp:posOffset>-565457</wp:posOffset>
                </wp:positionV>
                <wp:extent cx="254000" cy="258445"/>
                <wp:effectExtent l="0" t="0" r="0" b="8255"/>
                <wp:wrapNone/>
                <wp:docPr id="1225" name="Rectangle 122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E980" id="Rectangle 1225" o:spid="_x0000_s1026" style="position:absolute;margin-left:-63.45pt;margin-top:-44.5pt;width:20pt;height:20.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VYeQ0JYCAACKBQAADgAAAAAAAAAAAAAAAAAuAgAAZHJzL2Uyb0Rv&#10;Yy54bWxQSwECLQAUAAYACAAAACEADZ7BiuAAAAAMAQAADwAAAAAAAAAAAAAAAADwBAAAZHJzL2Rv&#10;d25yZXYueG1sUEsFBgAAAAAEAAQA8wAAAP0FAAAAAA==&#10;" fillcolor="#00aa60" stroked="f" strokeweight="1pt"/>
            </w:pict>
          </mc:Fallback>
        </mc:AlternateContent>
      </w:r>
      <w:r w:rsidR="00E12559" w:rsidRPr="00670872">
        <w:rPr>
          <w:rFonts w:ascii="Arial" w:hAnsi="Arial" w:cs="Arial"/>
          <w:noProof/>
        </w:rPr>
        <w:drawing>
          <wp:anchor distT="0" distB="0" distL="114300" distR="114300" simplePos="0" relativeHeight="252220416" behindDoc="1" locked="0" layoutInCell="1" allowOverlap="1" wp14:anchorId="02BC1069" wp14:editId="0A558E2A">
            <wp:simplePos x="0" y="0"/>
            <wp:positionH relativeFrom="column">
              <wp:posOffset>5316220</wp:posOffset>
            </wp:positionH>
            <wp:positionV relativeFrom="paragraph">
              <wp:posOffset>-97155</wp:posOffset>
            </wp:positionV>
            <wp:extent cx="639501" cy="639501"/>
            <wp:effectExtent l="0" t="0" r="8255" b="8255"/>
            <wp:wrapNone/>
            <wp:docPr id="1231" name="Image 1231"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3A" w:rsidRPr="00670872">
        <w:rPr>
          <w:rFonts w:ascii="Arial" w:hAnsi="Arial" w:cs="Arial"/>
          <w:noProof/>
          <w:color w:val="4588C8"/>
          <w:sz w:val="36"/>
        </w:rPr>
        <mc:AlternateContent>
          <mc:Choice Requires="wps">
            <w:drawing>
              <wp:anchor distT="0" distB="0" distL="114300" distR="114300" simplePos="0" relativeHeight="252215296" behindDoc="0" locked="0" layoutInCell="1" allowOverlap="1" wp14:anchorId="71C76352" wp14:editId="093A27E5">
                <wp:simplePos x="0" y="0"/>
                <wp:positionH relativeFrom="column">
                  <wp:posOffset>-801370</wp:posOffset>
                </wp:positionH>
                <wp:positionV relativeFrom="paragraph">
                  <wp:posOffset>-326390</wp:posOffset>
                </wp:positionV>
                <wp:extent cx="3780000" cy="17780"/>
                <wp:effectExtent l="0" t="0" r="0" b="1270"/>
                <wp:wrapNone/>
                <wp:docPr id="1226" name="Rectangle 1226"/>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D7F7" id="Rectangle 1226" o:spid="_x0000_s1026" style="position:absolute;margin-left:-63.1pt;margin-top:-25.7pt;width:297.65pt;height: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&#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shzOx5ICAACKBQAADgAAAAAAAAAAAAAAAAAuAgAAZHJzL2Uyb0RvYy54bWxQ&#10;SwECLQAUAAYACAAAACEAiJkr+t4AAAAMAQAADwAAAAAAAAAAAAAAAADsBAAAZHJzL2Rvd25yZXYu&#10;eG1sUEsFBgAAAAAEAAQA8wAAAPcFAAAAAA==&#10;" fillcolor="#ffc90a" stroked="f" strokeweight="1pt"/>
            </w:pict>
          </mc:Fallback>
        </mc:AlternateContent>
      </w:r>
      <w:r w:rsidR="000E6DF1" w:rsidRPr="00670872">
        <w:rPr>
          <w:rFonts w:ascii="Arial" w:hAnsi="Arial" w:cs="Arial"/>
          <w:b/>
          <w:color w:val="00AA60"/>
          <w:sz w:val="32"/>
          <w:szCs w:val="32"/>
        </w:rPr>
        <w:t>Le spectacle de marionnettes « PAS SEUL »</w:t>
      </w:r>
      <w:r w:rsidR="0010463A" w:rsidRPr="00670872">
        <w:rPr>
          <w:rFonts w:ascii="Arial" w:hAnsi="Arial" w:cs="Arial"/>
          <w:b/>
          <w:color w:val="00AA60"/>
          <w:sz w:val="32"/>
          <w:szCs w:val="32"/>
        </w:rPr>
        <w:br/>
      </w:r>
      <w:r w:rsidR="000E6DF1" w:rsidRPr="00670872">
        <w:rPr>
          <w:rFonts w:ascii="Arial" w:hAnsi="Arial" w:cs="Arial"/>
          <w:b/>
          <w:color w:val="00AA60"/>
          <w:sz w:val="32"/>
          <w:szCs w:val="32"/>
        </w:rPr>
        <w:t>Association Comme Quoi</w:t>
      </w:r>
    </w:p>
    <w:p w14:paraId="3175F3EA" w14:textId="1EDA60E1" w:rsidR="0010463A" w:rsidRPr="00670872" w:rsidRDefault="0010463A" w:rsidP="00670872">
      <w:pPr>
        <w:shd w:val="clear" w:color="auto" w:fill="auto"/>
        <w:spacing w:before="0"/>
      </w:pPr>
    </w:p>
    <w:p w14:paraId="151B24F6" w14:textId="77777777" w:rsidR="0010463A" w:rsidRPr="00670872" w:rsidRDefault="0010463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D65B9BF" w14:textId="751ADC53" w:rsidR="0010463A" w:rsidRPr="00670872" w:rsidRDefault="0010463A"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E12559" w:rsidRPr="00670872">
        <w:rPr>
          <w:rStyle w:val="mariannelightCar"/>
          <w:rFonts w:ascii="Arial" w:eastAsiaTheme="minorHAnsi" w:hAnsi="Arial"/>
        </w:rPr>
        <w:t>Spectacle de marionnettes « PAS SEUL »</w:t>
      </w:r>
    </w:p>
    <w:p w14:paraId="5293C00F" w14:textId="55604FFA" w:rsidR="0010463A" w:rsidRPr="00670872" w:rsidRDefault="0010463A"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E12559" w:rsidRPr="00670872">
        <w:rPr>
          <w:rStyle w:val="mariannelightCar"/>
          <w:rFonts w:ascii="Arial" w:eastAsiaTheme="minorHAnsi" w:hAnsi="Arial"/>
        </w:rPr>
        <w:t>Un spectacle de marionnettes</w:t>
      </w:r>
    </w:p>
    <w:p w14:paraId="093BD9F7" w14:textId="77777777" w:rsidR="0010463A" w:rsidRPr="00670872" w:rsidRDefault="0010463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PAP MALISSARD</w:t>
      </w:r>
    </w:p>
    <w:p w14:paraId="58259C64" w14:textId="77777777" w:rsidR="0010463A" w:rsidRPr="00670872" w:rsidRDefault="0010463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8850C6F" w14:textId="657AC8F0" w:rsidR="0010463A" w:rsidRPr="00670872" w:rsidRDefault="0010463A" w:rsidP="00670872">
      <w:pPr>
        <w:pStyle w:val="Paragraphedeliste"/>
        <w:numPr>
          <w:ilvl w:val="0"/>
          <w:numId w:val="28"/>
        </w:numPr>
        <w:shd w:val="clear" w:color="auto" w:fill="auto"/>
        <w:spacing w:before="0" w:after="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12559" w:rsidRPr="00670872">
        <w:rPr>
          <w:rStyle w:val="mariannelightCar"/>
          <w:rFonts w:ascii="Arial" w:eastAsiaTheme="minorHAnsi" w:hAnsi="Arial"/>
        </w:rPr>
        <w:t xml:space="preserve">Territoire des Côtés d’Armor, déplacement à la journée.  </w:t>
      </w:r>
      <w:r w:rsidR="00E12559" w:rsidRPr="00670872">
        <w:rPr>
          <w:rStyle w:val="mariannelightCar"/>
          <w:rFonts w:ascii="Arial" w:eastAsiaTheme="minorHAnsi" w:hAnsi="Arial"/>
        </w:rPr>
        <w:br/>
        <w:t xml:space="preserve"> </w:t>
      </w:r>
      <w:r w:rsidR="00E12559" w:rsidRPr="00670872">
        <w:rPr>
          <w:rStyle w:val="mariannelightCar"/>
          <w:rFonts w:ascii="Arial" w:eastAsiaTheme="minorHAnsi" w:hAnsi="Arial"/>
        </w:rPr>
        <w:tab/>
      </w:r>
      <w:r w:rsidR="00E12559" w:rsidRPr="00670872">
        <w:rPr>
          <w:rStyle w:val="mariannelightCar"/>
          <w:rFonts w:ascii="Arial" w:eastAsiaTheme="minorHAnsi" w:hAnsi="Arial"/>
        </w:rPr>
        <w:tab/>
      </w:r>
      <w:r w:rsidR="00E12559" w:rsidRPr="00670872">
        <w:rPr>
          <w:rStyle w:val="mariannelightCar"/>
          <w:rFonts w:ascii="Arial" w:eastAsiaTheme="minorHAnsi" w:hAnsi="Arial"/>
        </w:rPr>
        <w:tab/>
      </w:r>
      <w:r w:rsidR="00E12559" w:rsidRPr="00670872">
        <w:rPr>
          <w:rStyle w:val="mariannelightCar"/>
          <w:rFonts w:ascii="Arial" w:eastAsiaTheme="minorHAnsi" w:hAnsi="Arial"/>
        </w:rPr>
        <w:tab/>
      </w:r>
      <w:r w:rsidR="00E12559" w:rsidRPr="00670872">
        <w:rPr>
          <w:rStyle w:val="mariannelightCar"/>
          <w:rFonts w:ascii="Arial" w:eastAsiaTheme="minorHAnsi" w:hAnsi="Arial"/>
        </w:rPr>
        <w:tab/>
        <w:t>Territoire nationale en accueil mutualisé.</w:t>
      </w:r>
    </w:p>
    <w:p w14:paraId="633AD0AB" w14:textId="77777777" w:rsidR="0010463A" w:rsidRPr="00670872" w:rsidRDefault="0010463A"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626421DC" w14:textId="3C0C2F65" w:rsidR="0010463A" w:rsidRPr="00670872" w:rsidRDefault="00E12559" w:rsidP="00670872">
      <w:pPr>
        <w:pStyle w:val="mariannelight"/>
        <w:spacing w:before="240" w:line="240" w:lineRule="auto"/>
        <w:rPr>
          <w:rFonts w:ascii="Arial" w:hAnsi="Arial"/>
        </w:rPr>
      </w:pPr>
      <w:r w:rsidRPr="00670872">
        <w:rPr>
          <w:rFonts w:ascii="Arial" w:hAnsi="Arial"/>
        </w:rPr>
        <w:t>Le contenu est basé sur les différentes étapes identifiées du cycle de la violence conjugale : la rencontre amoureuse, le phénomène d’emprise, l’escalade de la violence, l’irruption de la violence, la phase dite « lune de miel ». Il aborde aussi le vécu : l’incompréhension, la peur, la tristesse, la culpabilisation, le poids du secret, l’isolement, l’impuissance... Enfin, il donne à voir les conséquences : l’ambiance familiale au quotidien, une hospitalisation, l’intervention des forces de l’ordre, la mise sous protection, l’intervention d’un tiers, la recherche de solutions...</w:t>
      </w:r>
    </w:p>
    <w:p w14:paraId="3673EAC9" w14:textId="77777777" w:rsidR="0010463A" w:rsidRPr="00670872" w:rsidRDefault="0010463A" w:rsidP="00670872">
      <w:pPr>
        <w:shd w:val="clear" w:color="auto" w:fill="C5E0B3" w:themeFill="accent6" w:themeFillTint="66"/>
        <w:spacing w:before="240" w:after="120"/>
        <w:ind w:left="0" w:right="0"/>
        <w:jc w:val="left"/>
        <w:rPr>
          <w:color w:val="000000" w:themeColor="text1"/>
          <w:sz w:val="28"/>
        </w:rPr>
        <w:sectPr w:rsidR="0010463A" w:rsidRPr="00670872" w:rsidSect="004929A1">
          <w:footerReference w:type="default" r:id="rId23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3C38E16" w14:textId="75E3CD47" w:rsidR="0010463A" w:rsidRPr="00670872" w:rsidRDefault="00E12559" w:rsidP="00670872">
      <w:pPr>
        <w:pStyle w:val="pucedroite"/>
        <w:spacing w:line="240" w:lineRule="auto"/>
        <w:jc w:val="both"/>
        <w:rPr>
          <w:rFonts w:ascii="Arial" w:hAnsi="Arial"/>
        </w:rPr>
      </w:pPr>
      <w:r w:rsidRPr="00670872">
        <w:rPr>
          <w:rFonts w:ascii="Arial" w:hAnsi="Arial"/>
        </w:rPr>
        <w:t>S’appuyer sur l’histoire des marionnettes pour favoriser la prise de parole des enfants, les échanges autour des sujets abordés</w:t>
      </w:r>
    </w:p>
    <w:p w14:paraId="7914EC43" w14:textId="77777777" w:rsidR="00E12559" w:rsidRPr="00670872" w:rsidRDefault="00E12559" w:rsidP="00670872">
      <w:pPr>
        <w:pStyle w:val="pucedroite"/>
        <w:spacing w:line="240" w:lineRule="auto"/>
        <w:jc w:val="both"/>
        <w:rPr>
          <w:rFonts w:ascii="Arial" w:hAnsi="Arial"/>
        </w:rPr>
      </w:pPr>
      <w:r w:rsidRPr="00670872">
        <w:rPr>
          <w:rFonts w:ascii="Arial" w:hAnsi="Arial"/>
        </w:rPr>
        <w:t>Informer les enfants des ressources et solutions existantes qu’ils peuvent mobiliser en cas de violence.</w:t>
      </w:r>
    </w:p>
    <w:p w14:paraId="789EBD55" w14:textId="705D60A6" w:rsidR="00E12559" w:rsidRPr="00670872" w:rsidRDefault="00E12559" w:rsidP="00670872">
      <w:pPr>
        <w:shd w:val="clear" w:color="auto" w:fill="C5E0B3" w:themeFill="accent6" w:themeFillTint="66"/>
        <w:spacing w:before="240" w:after="120"/>
        <w:ind w:left="0" w:right="0"/>
        <w:jc w:val="left"/>
        <w:rPr>
          <w:color w:val="000000" w:themeColor="text1"/>
          <w:sz w:val="28"/>
        </w:rPr>
        <w:sectPr w:rsidR="00E12559" w:rsidRPr="00670872" w:rsidSect="004929A1">
          <w:footerReference w:type="default" r:id="rId237"/>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8C7C161" w14:textId="4393E26D" w:rsidR="00E12559" w:rsidRPr="00670872" w:rsidRDefault="00E12559" w:rsidP="00670872">
      <w:pPr>
        <w:pStyle w:val="pucedroite"/>
        <w:spacing w:line="240" w:lineRule="auto"/>
        <w:rPr>
          <w:rFonts w:ascii="Arial" w:hAnsi="Arial"/>
        </w:rPr>
      </w:pPr>
      <w:r w:rsidRPr="00670872">
        <w:rPr>
          <w:rFonts w:ascii="Arial" w:hAnsi="Arial"/>
        </w:rPr>
        <w:t>Marionnettiste pour le spectacle puis en support à la médiation artistique après le spectacle.</w:t>
      </w:r>
    </w:p>
    <w:p w14:paraId="5284D31B" w14:textId="77777777" w:rsidR="00E12559" w:rsidRPr="00670872" w:rsidRDefault="00E12559" w:rsidP="00670872">
      <w:pPr>
        <w:pStyle w:val="pucedroite"/>
        <w:spacing w:line="240" w:lineRule="auto"/>
        <w:rPr>
          <w:rFonts w:ascii="Arial" w:hAnsi="Arial"/>
        </w:rPr>
      </w:pPr>
      <w:r w:rsidRPr="00670872">
        <w:rPr>
          <w:rFonts w:ascii="Arial" w:hAnsi="Arial"/>
        </w:rPr>
        <w:t>Encadrants accompagnant le groupe habituellement</w:t>
      </w:r>
    </w:p>
    <w:p w14:paraId="5DEB34E6" w14:textId="30C8B43B" w:rsidR="0010463A" w:rsidRPr="00670872" w:rsidRDefault="00E12559" w:rsidP="00670872">
      <w:pPr>
        <w:pStyle w:val="pucedroite"/>
        <w:spacing w:line="240" w:lineRule="auto"/>
        <w:rPr>
          <w:rFonts w:ascii="Arial" w:hAnsi="Arial"/>
        </w:rPr>
      </w:pPr>
      <w:r w:rsidRPr="00670872">
        <w:rPr>
          <w:rFonts w:ascii="Arial" w:hAnsi="Arial"/>
        </w:rPr>
        <w:t>Intervenants partenaires pour l’accompagnement prévention post spectacle</w:t>
      </w:r>
      <w:r w:rsidRPr="00670872">
        <w:rPr>
          <w:rFonts w:ascii="Arial" w:hAnsi="Arial"/>
        </w:rPr>
        <w:br/>
      </w:r>
    </w:p>
    <w:p w14:paraId="53A4F1A4" w14:textId="77777777" w:rsidR="0010463A" w:rsidRPr="00670872" w:rsidRDefault="0010463A" w:rsidP="00670872">
      <w:pPr>
        <w:pStyle w:val="pucedroite"/>
        <w:numPr>
          <w:ilvl w:val="0"/>
          <w:numId w:val="0"/>
        </w:numPr>
        <w:spacing w:after="480" w:line="240" w:lineRule="auto"/>
        <w:ind w:left="360" w:hanging="360"/>
        <w:jc w:val="both"/>
        <w:rPr>
          <w:rFonts w:ascii="Arial" w:hAnsi="Arial"/>
          <w:szCs w:val="20"/>
        </w:rPr>
        <w:sectPr w:rsidR="0010463A" w:rsidRPr="00670872" w:rsidSect="000211FF">
          <w:type w:val="continuous"/>
          <w:pgSz w:w="11906" w:h="16838"/>
          <w:pgMar w:top="1276" w:right="991" w:bottom="1417" w:left="1276" w:header="708" w:footer="624" w:gutter="0"/>
          <w:cols w:space="284"/>
          <w:titlePg/>
          <w:docGrid w:linePitch="360"/>
        </w:sectPr>
      </w:pPr>
    </w:p>
    <w:p w14:paraId="79D70D72" w14:textId="77777777" w:rsidR="0010463A" w:rsidRPr="00670872" w:rsidRDefault="0010463A" w:rsidP="00670872">
      <w:pPr>
        <w:shd w:val="clear" w:color="auto" w:fill="C5E0B3" w:themeFill="accent6" w:themeFillTint="66"/>
        <w:spacing w:before="360" w:after="120"/>
        <w:ind w:left="0" w:right="0"/>
        <w:jc w:val="left"/>
        <w:rPr>
          <w:color w:val="000000" w:themeColor="text1"/>
          <w:sz w:val="28"/>
        </w:rPr>
        <w:sectPr w:rsidR="0010463A"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A2BCBB2" w14:textId="6268CD18" w:rsidR="0010463A"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38" w:history="1">
        <w:r w:rsidR="00E12559" w:rsidRPr="00670872">
          <w:rPr>
            <w:rStyle w:val="Lienhypertexte"/>
            <w:rFonts w:eastAsiaTheme="minorHAnsi"/>
            <w:sz w:val="20"/>
            <w:szCs w:val="20"/>
            <w:lang w:eastAsia="en-US"/>
          </w:rPr>
          <w:t>https://www.commequoi.fr/fr</w:t>
        </w:r>
      </w:hyperlink>
    </w:p>
    <w:p w14:paraId="0D323A1E" w14:textId="41510D2A" w:rsidR="0010463A" w:rsidRPr="00670872" w:rsidRDefault="000544C3" w:rsidP="00670872">
      <w:pPr>
        <w:pStyle w:val="Paragraphedeliste"/>
        <w:numPr>
          <w:ilvl w:val="0"/>
          <w:numId w:val="48"/>
        </w:numPr>
        <w:shd w:val="clear" w:color="auto" w:fill="auto"/>
        <w:spacing w:before="0" w:after="0"/>
        <w:ind w:right="0"/>
        <w:rPr>
          <w:rStyle w:val="Lienhypertexte"/>
          <w:rFonts w:eastAsiaTheme="minorHAnsi"/>
          <w:color w:val="000000" w:themeColor="text1"/>
          <w:sz w:val="20"/>
          <w:szCs w:val="20"/>
          <w:u w:val="none"/>
          <w:lang w:eastAsia="en-US"/>
        </w:rPr>
      </w:pPr>
      <w:hyperlink r:id="rId239" w:history="1">
        <w:r w:rsidR="00E12559" w:rsidRPr="00670872">
          <w:rPr>
            <w:rStyle w:val="Lienhypertexte"/>
            <w:rFonts w:eastAsiaTheme="minorHAnsi"/>
            <w:sz w:val="20"/>
            <w:szCs w:val="20"/>
            <w:lang w:eastAsia="en-US"/>
          </w:rPr>
          <w:t>Commequoi.asso22@gmail.com</w:t>
        </w:r>
      </w:hyperlink>
    </w:p>
    <w:p w14:paraId="5D72D015" w14:textId="42F86E1F" w:rsidR="00E12559" w:rsidRPr="00670872" w:rsidRDefault="00E12559"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6 76 59 16 93</w:t>
      </w:r>
    </w:p>
    <w:p w14:paraId="4FA57925" w14:textId="36A0D3CD"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06584F11" w14:textId="0DE2EB18" w:rsidR="00E12559"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25536" behindDoc="0" locked="0" layoutInCell="1" allowOverlap="1" wp14:anchorId="21A9795B" wp14:editId="1ADA3346">
                <wp:simplePos x="0" y="0"/>
                <wp:positionH relativeFrom="column">
                  <wp:posOffset>-168815</wp:posOffset>
                </wp:positionH>
                <wp:positionV relativeFrom="paragraph">
                  <wp:posOffset>-59633</wp:posOffset>
                </wp:positionV>
                <wp:extent cx="672465" cy="514697"/>
                <wp:effectExtent l="0" t="0" r="0" b="0"/>
                <wp:wrapNone/>
                <wp:docPr id="1235" name="Groupe 1235"/>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236" name="Ellipse 123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75130" w14:textId="77777777" w:rsidR="00FC3BDC" w:rsidRPr="00627E79" w:rsidRDefault="00FC3BDC" w:rsidP="00E1255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7" name="Zone de texte 1237"/>
                        <wps:cNvSpPr txBox="1"/>
                        <wps:spPr>
                          <a:xfrm>
                            <a:off x="-93519" y="-26076"/>
                            <a:ext cx="674560" cy="490855"/>
                          </a:xfrm>
                          <a:prstGeom prst="rect">
                            <a:avLst/>
                          </a:prstGeom>
                          <a:noFill/>
                          <a:ln w="6350">
                            <a:noFill/>
                          </a:ln>
                        </wps:spPr>
                        <wps:txbx>
                          <w:txbxContent>
                            <w:p w14:paraId="7993648A" w14:textId="3F43BDB5" w:rsidR="00FC3BDC" w:rsidRPr="00B858C1" w:rsidRDefault="00FC3BDC" w:rsidP="00E1255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9795B" id="Groupe 1235" o:spid="_x0000_s1303" style="position:absolute;left:0;text-align:left;margin-left:-13.3pt;margin-top:-4.7pt;width:52.95pt;height:40.55pt;z-index:252225536;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">
                <v:oval id="Ellipse 1236" o:spid="_x0000_s130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" fillcolor="#00aa60" stroked="f" strokeweight="1pt">
                  <v:stroke joinstyle="miter"/>
                  <v:textbox inset="0,0,0,0">
                    <w:txbxContent>
                      <w:p w14:paraId="40475130" w14:textId="77777777" w:rsidR="00FC3BDC" w:rsidRPr="00627E79" w:rsidRDefault="00FC3BDC" w:rsidP="00E12559">
                        <w:pPr>
                          <w:shd w:val="clear" w:color="auto" w:fill="auto"/>
                          <w:ind w:left="0"/>
                          <w:jc w:val="center"/>
                          <w:rPr>
                            <w:rFonts w:ascii="Marianne ExtraBold" w:hAnsi="Marianne ExtraBold"/>
                            <w:sz w:val="28"/>
                          </w:rPr>
                        </w:pPr>
                      </w:p>
                    </w:txbxContent>
                  </v:textbox>
                </v:oval>
                <v:shape id="Zone de texte 1237" o:spid="_x0000_s1305"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" filled="f" stroked="f" strokeweight=".5pt">
                  <v:textbox>
                    <w:txbxContent>
                      <w:p w14:paraId="7993648A" w14:textId="3F43BDB5" w:rsidR="00FC3BDC" w:rsidRPr="00B858C1" w:rsidRDefault="00FC3BDC" w:rsidP="00E1255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69</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24512" behindDoc="0" locked="0" layoutInCell="1" allowOverlap="1" wp14:anchorId="2FEB0BC2" wp14:editId="659E3EDF">
                <wp:simplePos x="0" y="0"/>
                <wp:positionH relativeFrom="column">
                  <wp:posOffset>-820420</wp:posOffset>
                </wp:positionH>
                <wp:positionV relativeFrom="paragraph">
                  <wp:posOffset>-574368</wp:posOffset>
                </wp:positionV>
                <wp:extent cx="4146550" cy="275590"/>
                <wp:effectExtent l="0" t="0" r="0" b="0"/>
                <wp:wrapNone/>
                <wp:docPr id="1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547AB20" w14:textId="77777777" w:rsidR="00FC3BDC" w:rsidRPr="00920A17" w:rsidRDefault="00FC3BDC" w:rsidP="00E12559">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0BC2" id="_x0000_s1306" type="#_x0000_t202" style="position:absolute;left:0;text-align:left;margin-left:-64.6pt;margin-top:-45.25pt;width:326.5pt;height:21.7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" filled="f" stroked="f">
                <v:textbox>
                  <w:txbxContent>
                    <w:p w14:paraId="5547AB20" w14:textId="77777777" w:rsidR="00FC3BDC" w:rsidRPr="00920A17" w:rsidRDefault="00FC3BDC" w:rsidP="00E12559">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23488" behindDoc="0" locked="0" layoutInCell="1" allowOverlap="1" wp14:anchorId="0ACA7959" wp14:editId="5A8B7A3D">
                <wp:simplePos x="0" y="0"/>
                <wp:positionH relativeFrom="column">
                  <wp:posOffset>-805508</wp:posOffset>
                </wp:positionH>
                <wp:positionV relativeFrom="paragraph">
                  <wp:posOffset>-565785</wp:posOffset>
                </wp:positionV>
                <wp:extent cx="254000" cy="258445"/>
                <wp:effectExtent l="0" t="0" r="0" b="8255"/>
                <wp:wrapNone/>
                <wp:docPr id="1239" name="Rectangle 123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A2B5" id="Rectangle 1239" o:spid="_x0000_s1026" style="position:absolute;margin-left:-63.45pt;margin-top:-44.55pt;width:20pt;height:20.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" fillcolor="#00aa60" stroked="f" strokeweight="1pt"/>
            </w:pict>
          </mc:Fallback>
        </mc:AlternateContent>
      </w:r>
      <w:r w:rsidR="00E12559" w:rsidRPr="00670872">
        <w:rPr>
          <w:rFonts w:ascii="Arial" w:hAnsi="Arial" w:cs="Arial"/>
          <w:noProof/>
        </w:rPr>
        <w:drawing>
          <wp:anchor distT="0" distB="0" distL="114300" distR="114300" simplePos="0" relativeHeight="252227584" behindDoc="0" locked="0" layoutInCell="1" allowOverlap="1" wp14:anchorId="701A0446" wp14:editId="55619DDB">
            <wp:simplePos x="0" y="0"/>
            <wp:positionH relativeFrom="column">
              <wp:posOffset>5419724</wp:posOffset>
            </wp:positionH>
            <wp:positionV relativeFrom="paragraph">
              <wp:posOffset>-97897</wp:posOffset>
            </wp:positionV>
            <wp:extent cx="540687" cy="640861"/>
            <wp:effectExtent l="76200" t="76200" r="88265" b="83185"/>
            <wp:wrapNone/>
            <wp:docPr id="1248" name="Image 1248"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559" w:rsidRPr="00670872">
        <w:rPr>
          <w:rFonts w:ascii="Arial" w:hAnsi="Arial" w:cs="Arial"/>
          <w:noProof/>
          <w:color w:val="4588C8"/>
          <w:sz w:val="36"/>
        </w:rPr>
        <mc:AlternateContent>
          <mc:Choice Requires="wps">
            <w:drawing>
              <wp:anchor distT="0" distB="0" distL="114300" distR="114300" simplePos="0" relativeHeight="252222464" behindDoc="0" locked="0" layoutInCell="1" allowOverlap="1" wp14:anchorId="0BD7E1CA" wp14:editId="73FDB88E">
                <wp:simplePos x="0" y="0"/>
                <wp:positionH relativeFrom="column">
                  <wp:posOffset>-801370</wp:posOffset>
                </wp:positionH>
                <wp:positionV relativeFrom="paragraph">
                  <wp:posOffset>-326390</wp:posOffset>
                </wp:positionV>
                <wp:extent cx="3780000" cy="17780"/>
                <wp:effectExtent l="0" t="0" r="0" b="1270"/>
                <wp:wrapNone/>
                <wp:docPr id="1240" name="Rectangle 1240"/>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155D" id="Rectangle 1240" o:spid="_x0000_s1026" style="position:absolute;margin-left:-63.1pt;margin-top:-25.7pt;width:297.65pt;height: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" fillcolor="#ffc90a" stroked="f" strokeweight="1pt"/>
            </w:pict>
          </mc:Fallback>
        </mc:AlternateContent>
      </w:r>
      <w:r w:rsidR="00E12559" w:rsidRPr="00670872">
        <w:rPr>
          <w:rFonts w:ascii="Arial" w:hAnsi="Arial" w:cs="Arial"/>
          <w:b/>
          <w:color w:val="00AA60"/>
          <w:sz w:val="32"/>
          <w:szCs w:val="32"/>
        </w:rPr>
        <w:t>Le cahier d’activités « non harcèlement »</w:t>
      </w:r>
      <w:r w:rsidR="00E12559" w:rsidRPr="00670872">
        <w:rPr>
          <w:rFonts w:ascii="Arial" w:hAnsi="Arial" w:cs="Arial"/>
          <w:b/>
          <w:color w:val="00AA60"/>
          <w:sz w:val="32"/>
          <w:szCs w:val="32"/>
        </w:rPr>
        <w:br/>
        <w:t>Viva Sioule</w:t>
      </w:r>
    </w:p>
    <w:p w14:paraId="04DDE23F" w14:textId="77777777" w:rsidR="00E12559" w:rsidRPr="00670872" w:rsidRDefault="00E12559" w:rsidP="00670872">
      <w:pPr>
        <w:shd w:val="clear" w:color="auto" w:fill="auto"/>
        <w:spacing w:before="0"/>
      </w:pPr>
    </w:p>
    <w:p w14:paraId="4F3D3EA9" w14:textId="77777777" w:rsidR="00E12559" w:rsidRPr="00670872" w:rsidRDefault="00E1255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B99C6F0" w14:textId="7AA07E03" w:rsidR="00E12559" w:rsidRPr="00670872" w:rsidRDefault="00E12559"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ahier d’activités « non harcèlement »</w:t>
      </w:r>
    </w:p>
    <w:p w14:paraId="5571D474" w14:textId="4CCE5312"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ahier / Fiches activité / Vidéos</w:t>
      </w:r>
    </w:p>
    <w:p w14:paraId="0AF05C4E" w14:textId="47030D24"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Viva Sioule</w:t>
      </w:r>
    </w:p>
    <w:p w14:paraId="4211E0F8" w14:textId="1BD7D152"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0694891A" w14:textId="48F1A540" w:rsidR="00E12559" w:rsidRPr="00670872" w:rsidRDefault="00E12559" w:rsidP="00670872">
      <w:pPr>
        <w:pStyle w:val="Paragraphedeliste"/>
        <w:numPr>
          <w:ilvl w:val="0"/>
          <w:numId w:val="28"/>
        </w:numPr>
        <w:shd w:val="clear" w:color="auto" w:fill="auto"/>
        <w:spacing w:before="0" w:after="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18 communes adhérentes de l’association (communauté de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communes Sioule, Collettes, Bouble, St Bonnet de Rochefort.</w:t>
      </w:r>
    </w:p>
    <w:p w14:paraId="0B5C4F04" w14:textId="77777777" w:rsidR="00E12559" w:rsidRPr="00670872" w:rsidRDefault="00E12559"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6F4FF224" w14:textId="0EC81B2F" w:rsidR="00E12559" w:rsidRPr="00670872" w:rsidRDefault="00E12559" w:rsidP="00670872">
      <w:pPr>
        <w:pStyle w:val="mariannelight"/>
        <w:spacing w:before="240" w:line="240" w:lineRule="auto"/>
        <w:rPr>
          <w:rFonts w:ascii="Arial" w:hAnsi="Arial"/>
        </w:rPr>
      </w:pPr>
      <w:r w:rsidRPr="00670872">
        <w:rPr>
          <w:rFonts w:ascii="Arial" w:hAnsi="Arial"/>
        </w:rPr>
        <w:t xml:space="preserve">Ce cahier d’activité rassemble dans une première partie les séquences pédagogiques relatives aux affiches et vidéos créées dans le cadre de la lutte contre le harcèlement entre pairs, par des élèves, lors du prix « Non au harcèlement », et par le ministère. Ces séquences peuvent servir de base pour des séances de sensibilisation en classe. </w:t>
      </w:r>
      <w:r w:rsidR="00F107DB" w:rsidRPr="00670872">
        <w:rPr>
          <w:rFonts w:ascii="Arial" w:hAnsi="Arial"/>
        </w:rPr>
        <w:t>T</w:t>
      </w:r>
      <w:r w:rsidRPr="00670872">
        <w:rPr>
          <w:rFonts w:ascii="Arial" w:hAnsi="Arial"/>
        </w:rPr>
        <w:t>outes les affiches et vidéos</w:t>
      </w:r>
      <w:r w:rsidR="00F107DB" w:rsidRPr="00670872">
        <w:rPr>
          <w:rFonts w:ascii="Arial" w:hAnsi="Arial"/>
        </w:rPr>
        <w:t xml:space="preserve"> sont</w:t>
      </w:r>
      <w:r w:rsidRPr="00670872">
        <w:rPr>
          <w:rFonts w:ascii="Arial" w:hAnsi="Arial"/>
        </w:rPr>
        <w:t xml:space="preserve"> recensées sur le site </w:t>
      </w:r>
      <w:hyperlink r:id="rId240" w:history="1">
        <w:r w:rsidRPr="00670872">
          <w:rPr>
            <w:rStyle w:val="Lienhypertexte"/>
            <w:rFonts w:ascii="Arial" w:hAnsi="Arial"/>
          </w:rPr>
          <w:t>http://www.nonauharcelement.education.gouv.fr</w:t>
        </w:r>
      </w:hyperlink>
      <w:r w:rsidRPr="00670872">
        <w:rPr>
          <w:rFonts w:ascii="Arial" w:hAnsi="Arial"/>
        </w:rPr>
        <w:t xml:space="preserve">, dans la rubrique Les ressources. Ces séquences peuvent bien sûr faire l’objet d’une réappropriation. Il est intéressant de les inscrire dans un dispositif plus large de prévention, fondé sur la méthode climat scolaire. Dans une seconde partie de ce cahier, des partenaires et pistes d’activités sur le harcèlement et sur des sujets connexes sont recensés. On </w:t>
      </w:r>
      <w:r w:rsidR="00F107DB" w:rsidRPr="00670872">
        <w:rPr>
          <w:rFonts w:ascii="Arial" w:hAnsi="Arial"/>
        </w:rPr>
        <w:t xml:space="preserve">peut </w:t>
      </w:r>
      <w:r w:rsidRPr="00670872">
        <w:rPr>
          <w:rFonts w:ascii="Arial" w:hAnsi="Arial"/>
        </w:rPr>
        <w:t>donc choisir, en fonction des points sur lesquels on décide de travailler, les programmes et activités adaptés.</w:t>
      </w:r>
    </w:p>
    <w:p w14:paraId="690936ED" w14:textId="77777777" w:rsidR="00E12559" w:rsidRPr="00670872" w:rsidRDefault="00E12559" w:rsidP="00670872">
      <w:pPr>
        <w:shd w:val="clear" w:color="auto" w:fill="C5E0B3" w:themeFill="accent6" w:themeFillTint="66"/>
        <w:spacing w:before="240" w:after="120"/>
        <w:ind w:left="0" w:right="0"/>
        <w:jc w:val="left"/>
        <w:rPr>
          <w:color w:val="000000" w:themeColor="text1"/>
          <w:sz w:val="28"/>
        </w:rPr>
        <w:sectPr w:rsidR="00E12559" w:rsidRPr="00670872" w:rsidSect="004929A1">
          <w:footerReference w:type="default" r:id="rId24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DCD7702" w14:textId="12CF258A" w:rsidR="00E12559" w:rsidRPr="00670872" w:rsidRDefault="00E12559" w:rsidP="00670872">
      <w:pPr>
        <w:pStyle w:val="pucedroite"/>
        <w:spacing w:line="240" w:lineRule="auto"/>
        <w:rPr>
          <w:rFonts w:ascii="Arial" w:hAnsi="Arial"/>
        </w:rPr>
      </w:pPr>
      <w:r w:rsidRPr="00670872">
        <w:rPr>
          <w:rFonts w:ascii="Arial" w:hAnsi="Arial"/>
        </w:rPr>
        <w:t>Faire connaître aux élèves les différentes ressources à leur disposition</w:t>
      </w:r>
    </w:p>
    <w:p w14:paraId="3F4B049B" w14:textId="15758D61" w:rsidR="00E12559" w:rsidRPr="00670872" w:rsidRDefault="00E12559" w:rsidP="00670872">
      <w:pPr>
        <w:pStyle w:val="pucedroite"/>
        <w:spacing w:line="240" w:lineRule="auto"/>
        <w:rPr>
          <w:rFonts w:ascii="Arial" w:hAnsi="Arial"/>
        </w:rPr>
      </w:pPr>
      <w:r w:rsidRPr="00670872">
        <w:rPr>
          <w:rFonts w:ascii="Arial" w:hAnsi="Arial"/>
        </w:rPr>
        <w:t>Comprendre le phénomène du harcèlement et ses effets négatifs</w:t>
      </w:r>
    </w:p>
    <w:p w14:paraId="23A8094F" w14:textId="27EFEC94" w:rsidR="00E12559" w:rsidRPr="00670872" w:rsidRDefault="00E12559" w:rsidP="00670872">
      <w:pPr>
        <w:pStyle w:val="pucedroite"/>
        <w:spacing w:line="240" w:lineRule="auto"/>
        <w:jc w:val="both"/>
        <w:rPr>
          <w:rFonts w:ascii="Arial" w:hAnsi="Arial"/>
        </w:rPr>
      </w:pPr>
      <w:r w:rsidRPr="00670872">
        <w:rPr>
          <w:rFonts w:ascii="Arial" w:hAnsi="Arial"/>
        </w:rPr>
        <w:t>Repérer les comportements harcelants, les lieux dans lesquels le phénomène se déroule et comprendre le rôle des différents protagonistes</w:t>
      </w:r>
    </w:p>
    <w:p w14:paraId="078B2250" w14:textId="164E2146" w:rsidR="00E12559" w:rsidRPr="00670872" w:rsidRDefault="00E12559" w:rsidP="00670872">
      <w:pPr>
        <w:pStyle w:val="pucedroite"/>
        <w:spacing w:line="240" w:lineRule="auto"/>
        <w:jc w:val="both"/>
        <w:rPr>
          <w:rFonts w:ascii="Arial" w:hAnsi="Arial"/>
        </w:rPr>
      </w:pPr>
      <w:r w:rsidRPr="00670872">
        <w:rPr>
          <w:rFonts w:ascii="Arial" w:hAnsi="Arial"/>
        </w:rPr>
        <w:t>Reconnaitre que les protagonistes peuvent changer de rôle</w:t>
      </w:r>
    </w:p>
    <w:p w14:paraId="7FB01852" w14:textId="7FE3634D" w:rsidR="00E12559" w:rsidRPr="00670872" w:rsidRDefault="00E12559" w:rsidP="00670872">
      <w:pPr>
        <w:pStyle w:val="pucedroite"/>
        <w:spacing w:line="240" w:lineRule="auto"/>
        <w:jc w:val="both"/>
        <w:rPr>
          <w:rFonts w:ascii="Arial" w:hAnsi="Arial"/>
        </w:rPr>
      </w:pPr>
      <w:r w:rsidRPr="00670872">
        <w:rPr>
          <w:rFonts w:ascii="Arial" w:hAnsi="Arial"/>
        </w:rPr>
        <w:t>Trouver des stratégies qu’une victime / témoin(s) pourraient adopter pour prévenir le harcèlement et y mettre fin</w:t>
      </w:r>
    </w:p>
    <w:p w14:paraId="5E02D9E4" w14:textId="2B023AC3" w:rsidR="00E12559" w:rsidRPr="00670872" w:rsidRDefault="00E12559" w:rsidP="00670872">
      <w:pPr>
        <w:pStyle w:val="pucedroite"/>
        <w:spacing w:line="240" w:lineRule="auto"/>
        <w:rPr>
          <w:rFonts w:ascii="Arial" w:hAnsi="Arial"/>
        </w:rPr>
      </w:pPr>
      <w:r w:rsidRPr="00670872">
        <w:rPr>
          <w:rFonts w:ascii="Arial" w:hAnsi="Arial"/>
        </w:rPr>
        <w:t>Faire réfléchir les élèves à l’usage des rumeurs, des insultes, etc.</w:t>
      </w:r>
      <w:r w:rsidRPr="00670872">
        <w:rPr>
          <w:rFonts w:ascii="Arial" w:hAnsi="Arial"/>
        </w:rPr>
        <w:br/>
      </w:r>
    </w:p>
    <w:p w14:paraId="2E6DDE9D" w14:textId="77777777" w:rsidR="00E12559" w:rsidRPr="00670872" w:rsidRDefault="00E12559" w:rsidP="00670872">
      <w:pPr>
        <w:pStyle w:val="pucedroite"/>
        <w:numPr>
          <w:ilvl w:val="0"/>
          <w:numId w:val="0"/>
        </w:numPr>
        <w:spacing w:after="480" w:line="240" w:lineRule="auto"/>
        <w:ind w:left="360" w:hanging="360"/>
        <w:jc w:val="both"/>
        <w:rPr>
          <w:rFonts w:ascii="Arial" w:hAnsi="Arial"/>
          <w:szCs w:val="20"/>
        </w:rPr>
        <w:sectPr w:rsidR="00E12559" w:rsidRPr="00670872" w:rsidSect="000211FF">
          <w:footerReference w:type="default" r:id="rId242"/>
          <w:type w:val="continuous"/>
          <w:pgSz w:w="11906" w:h="16838"/>
          <w:pgMar w:top="1276" w:right="991" w:bottom="1417" w:left="1276" w:header="708" w:footer="624" w:gutter="0"/>
          <w:cols w:space="284"/>
          <w:titlePg/>
          <w:docGrid w:linePitch="360"/>
        </w:sectPr>
      </w:pPr>
    </w:p>
    <w:p w14:paraId="4801FE42" w14:textId="77777777" w:rsidR="00E12559" w:rsidRPr="00670872" w:rsidRDefault="00E12559" w:rsidP="00670872">
      <w:pPr>
        <w:shd w:val="clear" w:color="auto" w:fill="C5E0B3" w:themeFill="accent6" w:themeFillTint="66"/>
        <w:spacing w:before="360" w:after="120"/>
        <w:ind w:left="0" w:right="0"/>
        <w:jc w:val="left"/>
        <w:rPr>
          <w:color w:val="000000" w:themeColor="text1"/>
          <w:sz w:val="28"/>
        </w:rPr>
        <w:sectPr w:rsidR="00E12559"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F83FFEC" w14:textId="79802508" w:rsidR="00E12559"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43" w:history="1">
        <w:r w:rsidR="00E12559" w:rsidRPr="00670872">
          <w:rPr>
            <w:rStyle w:val="Lienhypertexte"/>
            <w:rFonts w:eastAsiaTheme="minorHAnsi"/>
            <w:sz w:val="20"/>
            <w:szCs w:val="20"/>
            <w:lang w:eastAsia="en-US"/>
          </w:rPr>
          <w:t>https://vivasioule.centres-sociaux.fr/presentation</w:t>
        </w:r>
      </w:hyperlink>
    </w:p>
    <w:p w14:paraId="55FDC152" w14:textId="74D0161B" w:rsidR="00E12559" w:rsidRPr="00670872" w:rsidRDefault="00E12559" w:rsidP="00670872">
      <w:pPr>
        <w:pStyle w:val="Paragraphedeliste"/>
        <w:numPr>
          <w:ilvl w:val="0"/>
          <w:numId w:val="48"/>
        </w:numPr>
        <w:shd w:val="clear" w:color="auto" w:fill="auto"/>
        <w:spacing w:before="0" w:after="0"/>
        <w:ind w:right="0"/>
        <w:rPr>
          <w:rStyle w:val="Lienhypertexte"/>
          <w:rFonts w:eastAsiaTheme="minorHAnsi"/>
          <w:color w:val="000000" w:themeColor="text1"/>
          <w:sz w:val="20"/>
          <w:szCs w:val="20"/>
          <w:u w:val="none"/>
          <w:lang w:eastAsia="en-US"/>
        </w:rPr>
      </w:pPr>
      <w:r w:rsidRPr="00670872">
        <w:rPr>
          <w:rStyle w:val="Lienhypertexte"/>
          <w:rFonts w:eastAsiaTheme="minorHAnsi"/>
          <w:sz w:val="20"/>
          <w:szCs w:val="20"/>
          <w:lang w:eastAsia="en-US"/>
        </w:rPr>
        <w:t>Contact@vivasioule.fr</w:t>
      </w:r>
    </w:p>
    <w:p w14:paraId="02EE56A9" w14:textId="47FEC975" w:rsidR="00E12559" w:rsidRPr="00670872" w:rsidRDefault="00E12559"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4 70 90 74 80</w:t>
      </w:r>
    </w:p>
    <w:p w14:paraId="2A869345" w14:textId="7D1F20EC"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725790A2" w14:textId="34534C3B" w:rsidR="00E12559"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32704" behindDoc="0" locked="0" layoutInCell="1" allowOverlap="1" wp14:anchorId="6EDCCD59" wp14:editId="2735D8DE">
                <wp:simplePos x="0" y="0"/>
                <wp:positionH relativeFrom="column">
                  <wp:posOffset>-168815</wp:posOffset>
                </wp:positionH>
                <wp:positionV relativeFrom="paragraph">
                  <wp:posOffset>-59633</wp:posOffset>
                </wp:positionV>
                <wp:extent cx="672465" cy="514697"/>
                <wp:effectExtent l="0" t="0" r="0" b="0"/>
                <wp:wrapNone/>
                <wp:docPr id="1249" name="Groupe 1249"/>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250" name="Ellipse 125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2791E" w14:textId="77777777" w:rsidR="00FC3BDC" w:rsidRPr="00627E79" w:rsidRDefault="00FC3BDC" w:rsidP="00E1255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1" name="Zone de texte 1251"/>
                        <wps:cNvSpPr txBox="1"/>
                        <wps:spPr>
                          <a:xfrm>
                            <a:off x="-93519" y="-26076"/>
                            <a:ext cx="674560" cy="490855"/>
                          </a:xfrm>
                          <a:prstGeom prst="rect">
                            <a:avLst/>
                          </a:prstGeom>
                          <a:noFill/>
                          <a:ln w="6350">
                            <a:noFill/>
                          </a:ln>
                        </wps:spPr>
                        <wps:txbx>
                          <w:txbxContent>
                            <w:p w14:paraId="37387037" w14:textId="6B92D822" w:rsidR="00FC3BDC" w:rsidRPr="00B858C1" w:rsidRDefault="00FC3BDC" w:rsidP="00E1255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0</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CCD59" id="Groupe 1249" o:spid="_x0000_s1307" style="position:absolute;left:0;text-align:left;margin-left:-13.3pt;margin-top:-4.7pt;width:52.95pt;height:40.55pt;z-index:252232704;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">
                <v:oval id="Ellipse 1250" o:spid="_x0000_s130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" fillcolor="#00aa60" stroked="f" strokeweight="1pt">
                  <v:stroke joinstyle="miter"/>
                  <v:textbox inset="0,0,0,0">
                    <w:txbxContent>
                      <w:p w14:paraId="1892791E" w14:textId="77777777" w:rsidR="00FC3BDC" w:rsidRPr="00627E79" w:rsidRDefault="00FC3BDC" w:rsidP="00E12559">
                        <w:pPr>
                          <w:shd w:val="clear" w:color="auto" w:fill="auto"/>
                          <w:ind w:left="0"/>
                          <w:jc w:val="center"/>
                          <w:rPr>
                            <w:rFonts w:ascii="Marianne ExtraBold" w:hAnsi="Marianne ExtraBold"/>
                            <w:sz w:val="28"/>
                          </w:rPr>
                        </w:pPr>
                      </w:p>
                    </w:txbxContent>
                  </v:textbox>
                </v:oval>
                <v:shape id="Zone de texte 1251" o:spid="_x0000_s1309"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" filled="f" stroked="f" strokeweight=".5pt">
                  <v:textbox>
                    <w:txbxContent>
                      <w:p w14:paraId="37387037" w14:textId="6B92D822" w:rsidR="00FC3BDC" w:rsidRPr="00B858C1" w:rsidRDefault="00FC3BDC" w:rsidP="00E1255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0</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31680" behindDoc="0" locked="0" layoutInCell="1" allowOverlap="1" wp14:anchorId="5A21BB13" wp14:editId="33EB9B77">
                <wp:simplePos x="0" y="0"/>
                <wp:positionH relativeFrom="column">
                  <wp:posOffset>-820420</wp:posOffset>
                </wp:positionH>
                <wp:positionV relativeFrom="paragraph">
                  <wp:posOffset>-570517</wp:posOffset>
                </wp:positionV>
                <wp:extent cx="4146550" cy="275590"/>
                <wp:effectExtent l="0" t="0" r="0" b="0"/>
                <wp:wrapNone/>
                <wp:docPr id="1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275CAAB1" w14:textId="77777777" w:rsidR="00FC3BDC" w:rsidRPr="00920A17" w:rsidRDefault="00FC3BDC" w:rsidP="00E12559">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1BB13" id="_x0000_s1310" type="#_x0000_t202" style="position:absolute;left:0;text-align:left;margin-left:-64.6pt;margin-top:-44.9pt;width:326.5pt;height:21.7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" filled="f" stroked="f">
                <v:textbox>
                  <w:txbxContent>
                    <w:p w14:paraId="275CAAB1" w14:textId="77777777" w:rsidR="00FC3BDC" w:rsidRPr="00920A17" w:rsidRDefault="00FC3BDC" w:rsidP="00E12559">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30656" behindDoc="0" locked="0" layoutInCell="1" allowOverlap="1" wp14:anchorId="73EAF22B" wp14:editId="0EFF48F2">
                <wp:simplePos x="0" y="0"/>
                <wp:positionH relativeFrom="column">
                  <wp:posOffset>-805815</wp:posOffset>
                </wp:positionH>
                <wp:positionV relativeFrom="paragraph">
                  <wp:posOffset>-565457</wp:posOffset>
                </wp:positionV>
                <wp:extent cx="254000" cy="258445"/>
                <wp:effectExtent l="0" t="0" r="0" b="8255"/>
                <wp:wrapNone/>
                <wp:docPr id="1253" name="Rectangle 125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7B9" id="Rectangle 1253" o:spid="_x0000_s1026" style="position:absolute;margin-left:-63.45pt;margin-top:-44.5pt;width:20pt;height:20.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PhhLDeXAgAAigUAAA4AAAAAAAAAAAAAAAAALgIAAGRycy9lMm9E&#10;b2MueG1sUEsBAi0AFAAGAAgAAAAhAA2ewYrgAAAADAEAAA8AAAAAAAAAAAAAAAAA8QQAAGRycy9k&#10;b3ducmV2LnhtbFBLBQYAAAAABAAEAPMAAAD+BQAAAAA=&#10;" fillcolor="#00aa60" stroked="f" strokeweight="1pt"/>
            </w:pict>
          </mc:Fallback>
        </mc:AlternateContent>
      </w:r>
      <w:r w:rsidR="0049531A" w:rsidRPr="00670872">
        <w:rPr>
          <w:rFonts w:ascii="Arial" w:hAnsi="Arial" w:cs="Arial"/>
          <w:noProof/>
        </w:rPr>
        <w:drawing>
          <wp:anchor distT="0" distB="0" distL="114300" distR="114300" simplePos="0" relativeHeight="252234752" behindDoc="0" locked="0" layoutInCell="1" allowOverlap="1" wp14:anchorId="1A9951E5" wp14:editId="7AA03631">
            <wp:simplePos x="0" y="0"/>
            <wp:positionH relativeFrom="column">
              <wp:posOffset>5363570</wp:posOffset>
            </wp:positionH>
            <wp:positionV relativeFrom="paragraph">
              <wp:posOffset>-23950</wp:posOffset>
            </wp:positionV>
            <wp:extent cx="636607" cy="636607"/>
            <wp:effectExtent l="0" t="0" r="0" b="0"/>
            <wp:wrapNone/>
            <wp:docPr id="1262" name="Image 1262"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59" w:rsidRPr="00670872">
        <w:rPr>
          <w:rFonts w:ascii="Arial" w:hAnsi="Arial" w:cs="Arial"/>
          <w:noProof/>
          <w:color w:val="4588C8"/>
          <w:sz w:val="36"/>
        </w:rPr>
        <mc:AlternateContent>
          <mc:Choice Requires="wps">
            <w:drawing>
              <wp:anchor distT="0" distB="0" distL="114300" distR="114300" simplePos="0" relativeHeight="252229632" behindDoc="0" locked="0" layoutInCell="1" allowOverlap="1" wp14:anchorId="585B73E3" wp14:editId="4779A7ED">
                <wp:simplePos x="0" y="0"/>
                <wp:positionH relativeFrom="column">
                  <wp:posOffset>-801370</wp:posOffset>
                </wp:positionH>
                <wp:positionV relativeFrom="paragraph">
                  <wp:posOffset>-326390</wp:posOffset>
                </wp:positionV>
                <wp:extent cx="3780000" cy="17780"/>
                <wp:effectExtent l="0" t="0" r="0" b="1270"/>
                <wp:wrapNone/>
                <wp:docPr id="1254" name="Rectangle 1254"/>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84F5" id="Rectangle 1254" o:spid="_x0000_s1026" style="position:absolute;margin-left:-63.1pt;margin-top:-25.7pt;width:297.65pt;height:1.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GMJctiTAgAAigUAAA4AAAAAAAAAAAAAAAAALgIAAGRycy9lMm9Eb2MueG1s&#10;UEsBAi0AFAAGAAgAAAAhAIiZK/reAAAADAEAAA8AAAAAAAAAAAAAAAAA7QQAAGRycy9kb3ducmV2&#10;LnhtbFBLBQYAAAAABAAEAPMAAAD4BQAAAAA=&#10;" fillcolor="#ffc90a" stroked="f" strokeweight="1pt"/>
            </w:pict>
          </mc:Fallback>
        </mc:AlternateContent>
      </w:r>
      <w:r w:rsidR="00E12559" w:rsidRPr="00670872">
        <w:rPr>
          <w:rFonts w:ascii="Arial" w:hAnsi="Arial" w:cs="Arial"/>
          <w:b/>
          <w:color w:val="00AA60"/>
          <w:sz w:val="32"/>
          <w:szCs w:val="32"/>
        </w:rPr>
        <w:t>L’Apéro des parents et les Happy Dej</w:t>
      </w:r>
      <w:r w:rsidR="00E12559" w:rsidRPr="00670872">
        <w:rPr>
          <w:rFonts w:ascii="Arial" w:hAnsi="Arial" w:cs="Arial"/>
          <w:b/>
          <w:color w:val="00AA60"/>
          <w:sz w:val="32"/>
          <w:szCs w:val="32"/>
        </w:rPr>
        <w:br/>
        <w:t>Centre Social de Rivery</w:t>
      </w:r>
    </w:p>
    <w:p w14:paraId="24549927" w14:textId="29F51124" w:rsidR="00E12559" w:rsidRPr="00670872" w:rsidRDefault="00E12559" w:rsidP="00670872">
      <w:pPr>
        <w:shd w:val="clear" w:color="auto" w:fill="auto"/>
        <w:spacing w:before="0"/>
      </w:pPr>
    </w:p>
    <w:p w14:paraId="5C844236" w14:textId="77777777" w:rsidR="00E12559" w:rsidRPr="00670872" w:rsidRDefault="00E1255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8ECF1AD" w14:textId="16BCCE6C" w:rsidR="00E12559" w:rsidRPr="00670872" w:rsidRDefault="00E12559"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péro des parents / Happy Dej</w:t>
      </w:r>
    </w:p>
    <w:p w14:paraId="15004E72" w14:textId="093403BB"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Débat</w:t>
      </w:r>
    </w:p>
    <w:p w14:paraId="47CE21A9" w14:textId="538E4CD9"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entre Social de Rivery</w:t>
      </w:r>
    </w:p>
    <w:p w14:paraId="49EE3DB7" w14:textId="5AEB1E88" w:rsidR="00E12559" w:rsidRPr="00670872" w:rsidRDefault="00E1255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w:t>
      </w:r>
      <w:r w:rsidR="0049531A" w:rsidRPr="00670872">
        <w:rPr>
          <w:color w:val="000000" w:themeColor="text1"/>
          <w:sz w:val="20"/>
        </w:rPr>
        <w:t xml:space="preserve"> </w:t>
      </w:r>
      <w:r w:rsidRPr="00670872">
        <w:rPr>
          <w:color w:val="000000" w:themeColor="text1"/>
          <w:sz w:val="20"/>
        </w:rPr>
        <w:t>parents</w:t>
      </w:r>
    </w:p>
    <w:p w14:paraId="53C26FD8" w14:textId="436E610A" w:rsidR="00E12559" w:rsidRPr="00670872" w:rsidRDefault="00E12559"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miens Métropole et territoires avoisinants</w:t>
      </w:r>
      <w:r w:rsidRPr="00670872">
        <w:rPr>
          <w:rStyle w:val="mariannelightCar"/>
          <w:rFonts w:ascii="Arial" w:eastAsiaTheme="minorHAnsi" w:hAnsi="Arial"/>
        </w:rPr>
        <w:tab/>
      </w:r>
    </w:p>
    <w:p w14:paraId="51C8637E" w14:textId="0B918E7A" w:rsidR="00E12559" w:rsidRPr="00670872" w:rsidRDefault="00E12559"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r w:rsidRPr="00670872">
        <w:rPr>
          <w:color w:val="000000" w:themeColor="text1"/>
          <w:sz w:val="20"/>
        </w:rPr>
        <w:tab/>
      </w:r>
    </w:p>
    <w:p w14:paraId="0F9DA9A0" w14:textId="77777777" w:rsidR="00E12559" w:rsidRPr="00670872" w:rsidRDefault="00E12559"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2E81123A" w14:textId="41E07DF6" w:rsidR="00E12559" w:rsidRPr="00670872" w:rsidRDefault="00E12559" w:rsidP="00670872">
      <w:pPr>
        <w:pStyle w:val="mariannelight"/>
        <w:spacing w:before="240" w:line="240" w:lineRule="auto"/>
        <w:rPr>
          <w:rFonts w:ascii="Arial" w:hAnsi="Arial"/>
        </w:rPr>
      </w:pPr>
      <w:r w:rsidRPr="00670872">
        <w:rPr>
          <w:rFonts w:ascii="Arial" w:hAnsi="Arial"/>
        </w:rPr>
        <w:t>Une fois par mois, les familles se réunissent dans une ambiance chaleureuse et décontractée, pour initier des espaces de discussion qui permettent d'aborder différents thèmes et questionnement</w:t>
      </w:r>
      <w:r w:rsidR="00F107DB" w:rsidRPr="00670872">
        <w:rPr>
          <w:rFonts w:ascii="Arial" w:hAnsi="Arial"/>
        </w:rPr>
        <w:t>s</w:t>
      </w:r>
      <w:r w:rsidRPr="00670872">
        <w:rPr>
          <w:rFonts w:ascii="Arial" w:hAnsi="Arial"/>
        </w:rPr>
        <w:t xml:space="preserve"> qui font écho aux diverses situations familiales concernant l'enfance, la jeunesse ou la parentalité.</w:t>
      </w:r>
    </w:p>
    <w:p w14:paraId="28A51044" w14:textId="77777777" w:rsidR="00E12559" w:rsidRPr="00670872" w:rsidRDefault="00E12559" w:rsidP="00670872">
      <w:pPr>
        <w:shd w:val="clear" w:color="auto" w:fill="C5E0B3" w:themeFill="accent6" w:themeFillTint="66"/>
        <w:spacing w:before="240" w:after="120"/>
        <w:ind w:left="0" w:right="0"/>
        <w:jc w:val="left"/>
        <w:rPr>
          <w:color w:val="000000" w:themeColor="text1"/>
          <w:sz w:val="28"/>
        </w:rPr>
        <w:sectPr w:rsidR="00E12559" w:rsidRPr="00670872" w:rsidSect="004929A1">
          <w:footerReference w:type="default" r:id="rId24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F6DC855" w14:textId="435FCFE4" w:rsidR="00E12559" w:rsidRPr="00670872" w:rsidRDefault="00E12559" w:rsidP="00670872">
      <w:pPr>
        <w:pStyle w:val="pucedroite"/>
        <w:numPr>
          <w:ilvl w:val="0"/>
          <w:numId w:val="0"/>
        </w:numPr>
        <w:spacing w:line="240" w:lineRule="auto"/>
        <w:ind w:left="360" w:hanging="360"/>
        <w:rPr>
          <w:rFonts w:ascii="Arial" w:hAnsi="Arial"/>
        </w:rPr>
      </w:pPr>
      <w:r w:rsidRPr="00670872">
        <w:rPr>
          <w:rFonts w:ascii="Arial" w:hAnsi="Arial"/>
        </w:rPr>
        <w:t xml:space="preserve">Parmi les thématiques déjà abordées </w:t>
      </w:r>
      <w:r w:rsidR="00F107DB" w:rsidRPr="00670872">
        <w:rPr>
          <w:rFonts w:ascii="Arial" w:hAnsi="Arial"/>
        </w:rPr>
        <w:t xml:space="preserve"> </w:t>
      </w:r>
      <w:r w:rsidRPr="00670872">
        <w:rPr>
          <w:rFonts w:ascii="Arial" w:hAnsi="Arial"/>
        </w:rPr>
        <w:t> :</w:t>
      </w:r>
    </w:p>
    <w:p w14:paraId="5F0A6B21" w14:textId="0F316243" w:rsidR="00E12559" w:rsidRPr="00670872" w:rsidRDefault="00E12559" w:rsidP="00670872">
      <w:pPr>
        <w:pStyle w:val="pucedroite"/>
        <w:spacing w:line="240" w:lineRule="auto"/>
        <w:rPr>
          <w:rFonts w:ascii="Arial" w:hAnsi="Arial"/>
        </w:rPr>
      </w:pPr>
      <w:r w:rsidRPr="00670872">
        <w:rPr>
          <w:rFonts w:ascii="Arial" w:hAnsi="Arial"/>
        </w:rPr>
        <w:t>Petits et grands face aux dangers des écrans</w:t>
      </w:r>
    </w:p>
    <w:p w14:paraId="2DBCB04C" w14:textId="77777777" w:rsidR="00E12559" w:rsidRPr="00670872" w:rsidRDefault="00E12559" w:rsidP="00670872">
      <w:pPr>
        <w:pStyle w:val="pucedroite"/>
        <w:spacing w:line="240" w:lineRule="auto"/>
        <w:rPr>
          <w:rFonts w:ascii="Arial" w:hAnsi="Arial"/>
        </w:rPr>
      </w:pPr>
      <w:r w:rsidRPr="00670872">
        <w:rPr>
          <w:rFonts w:ascii="Arial" w:hAnsi="Arial"/>
        </w:rPr>
        <w:t>Prévenir le syndrome du bébé secoué</w:t>
      </w:r>
    </w:p>
    <w:p w14:paraId="11AB5799" w14:textId="33891879" w:rsidR="00E12559" w:rsidRPr="00670872" w:rsidRDefault="00E12559" w:rsidP="00670872">
      <w:pPr>
        <w:pStyle w:val="pucedroite"/>
        <w:spacing w:line="240" w:lineRule="auto"/>
        <w:rPr>
          <w:rFonts w:ascii="Arial" w:hAnsi="Arial"/>
        </w:rPr>
      </w:pPr>
      <w:r w:rsidRPr="00670872">
        <w:rPr>
          <w:rFonts w:ascii="Arial" w:hAnsi="Arial"/>
        </w:rPr>
        <w:t>Le harcèlement scolaire, quel recours ?</w:t>
      </w:r>
    </w:p>
    <w:p w14:paraId="7D4B29CE" w14:textId="77777777" w:rsidR="00E12559" w:rsidRPr="00670872" w:rsidRDefault="00E12559" w:rsidP="00670872">
      <w:pPr>
        <w:pStyle w:val="pucedroite"/>
        <w:spacing w:line="240" w:lineRule="auto"/>
        <w:rPr>
          <w:rFonts w:ascii="Arial" w:hAnsi="Arial"/>
        </w:rPr>
      </w:pPr>
      <w:r w:rsidRPr="00670872">
        <w:rPr>
          <w:rFonts w:ascii="Arial" w:hAnsi="Arial"/>
        </w:rPr>
        <w:t>L'intelligence émotionnelle, une des clés de la réussite éducative</w:t>
      </w:r>
    </w:p>
    <w:p w14:paraId="478FC53D" w14:textId="77777777" w:rsidR="00E12559" w:rsidRPr="00670872" w:rsidRDefault="00E12559" w:rsidP="00670872">
      <w:pPr>
        <w:pStyle w:val="pucedroite"/>
        <w:spacing w:line="240" w:lineRule="auto"/>
        <w:rPr>
          <w:rFonts w:ascii="Arial" w:hAnsi="Arial"/>
        </w:rPr>
      </w:pPr>
      <w:r w:rsidRPr="00670872">
        <w:rPr>
          <w:rFonts w:ascii="Arial" w:hAnsi="Arial"/>
        </w:rPr>
        <w:t>Accompagner les jeunes à la vie relationnelle, affective et émotionnelle</w:t>
      </w:r>
    </w:p>
    <w:p w14:paraId="0B7356B7" w14:textId="718E834F" w:rsidR="00E12559" w:rsidRPr="00670872" w:rsidRDefault="00E12559" w:rsidP="00670872">
      <w:pPr>
        <w:pStyle w:val="pucedroite"/>
        <w:spacing w:line="240" w:lineRule="auto"/>
        <w:rPr>
          <w:rFonts w:ascii="Arial" w:hAnsi="Arial"/>
        </w:rPr>
      </w:pPr>
      <w:r w:rsidRPr="00670872">
        <w:rPr>
          <w:rFonts w:ascii="Arial" w:hAnsi="Arial"/>
        </w:rPr>
        <w:t>Dialoguer avec son enfant pour construire la confiance</w:t>
      </w:r>
    </w:p>
    <w:p w14:paraId="754C3F94" w14:textId="77777777" w:rsidR="00E12559" w:rsidRPr="00670872" w:rsidRDefault="00E12559" w:rsidP="00670872">
      <w:pPr>
        <w:shd w:val="clear" w:color="auto" w:fill="C5E0B3" w:themeFill="accent6" w:themeFillTint="66"/>
        <w:spacing w:before="240" w:after="120"/>
        <w:ind w:left="0" w:right="0"/>
        <w:jc w:val="left"/>
        <w:rPr>
          <w:color w:val="000000" w:themeColor="text1"/>
          <w:sz w:val="28"/>
        </w:rPr>
        <w:sectPr w:rsidR="00E12559" w:rsidRPr="00670872" w:rsidSect="004929A1">
          <w:footerReference w:type="default" r:id="rId245"/>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26E9542E" w14:textId="2EFD4170" w:rsidR="00E12559" w:rsidRPr="00670872" w:rsidRDefault="00E12559" w:rsidP="00670872">
      <w:pPr>
        <w:pStyle w:val="pucedroite"/>
        <w:numPr>
          <w:ilvl w:val="0"/>
          <w:numId w:val="0"/>
        </w:numPr>
        <w:spacing w:after="480" w:line="240" w:lineRule="auto"/>
        <w:ind w:left="360" w:hanging="360"/>
        <w:jc w:val="both"/>
        <w:rPr>
          <w:rFonts w:ascii="Arial" w:hAnsi="Arial"/>
          <w:szCs w:val="20"/>
        </w:rPr>
        <w:sectPr w:rsidR="00E12559" w:rsidRPr="00670872" w:rsidSect="000211FF">
          <w:type w:val="continuous"/>
          <w:pgSz w:w="11906" w:h="16838"/>
          <w:pgMar w:top="1276" w:right="991" w:bottom="1417" w:left="1276" w:header="708" w:footer="624" w:gutter="0"/>
          <w:cols w:space="284"/>
          <w:titlePg/>
          <w:docGrid w:linePitch="360"/>
        </w:sectPr>
      </w:pPr>
      <w:r w:rsidRPr="00670872">
        <w:rPr>
          <w:rFonts w:ascii="Arial" w:hAnsi="Arial"/>
        </w:rPr>
        <w:t>L’équipe d'animation enfance-jeunesse, intervenants extérieurs</w:t>
      </w:r>
    </w:p>
    <w:p w14:paraId="604F2BC5" w14:textId="77777777" w:rsidR="00E12559" w:rsidRPr="00670872" w:rsidRDefault="00E12559" w:rsidP="00670872">
      <w:pPr>
        <w:shd w:val="clear" w:color="auto" w:fill="C5E0B3" w:themeFill="accent6" w:themeFillTint="66"/>
        <w:spacing w:before="360" w:after="120"/>
        <w:ind w:left="0" w:right="0"/>
        <w:jc w:val="left"/>
        <w:rPr>
          <w:color w:val="000000" w:themeColor="text1"/>
          <w:sz w:val="28"/>
        </w:rPr>
        <w:sectPr w:rsidR="00E12559"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84F1435" w14:textId="1F19035F" w:rsidR="00E12559"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46" w:history="1">
        <w:r w:rsidR="00E12559" w:rsidRPr="00670872">
          <w:rPr>
            <w:rStyle w:val="Lienhypertexte"/>
            <w:rFonts w:eastAsiaTheme="minorHAnsi"/>
            <w:sz w:val="20"/>
            <w:szCs w:val="20"/>
            <w:lang w:eastAsia="en-US"/>
          </w:rPr>
          <w:t>https://mptcsrivery.fr</w:t>
        </w:r>
      </w:hyperlink>
    </w:p>
    <w:p w14:paraId="2F4F72B7" w14:textId="10CD54F8" w:rsidR="00E12559" w:rsidRPr="00670872" w:rsidRDefault="00E12559"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3 22 70 07 38</w:t>
      </w:r>
    </w:p>
    <w:p w14:paraId="15F09EA4" w14:textId="717837F9"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6CD2C765" w14:textId="60F25D72" w:rsidR="0049531A" w:rsidRPr="00670872" w:rsidRDefault="002F7643" w:rsidP="00670872">
      <w:pPr>
        <w:shd w:val="clear" w:color="auto" w:fill="auto"/>
        <w:spacing w:before="0" w:after="0"/>
        <w:ind w:left="708" w:right="0"/>
        <w:jc w:val="left"/>
        <w:rPr>
          <w:b/>
          <w:color w:val="00AA60"/>
          <w:sz w:val="32"/>
          <w:szCs w:val="32"/>
        </w:rPr>
      </w:pPr>
      <w:r w:rsidRPr="00670872">
        <w:rPr>
          <w:noProof/>
        </w:rPr>
        <w:drawing>
          <wp:anchor distT="0" distB="0" distL="114300" distR="114300" simplePos="0" relativeHeight="252241920" behindDoc="1" locked="0" layoutInCell="1" allowOverlap="1" wp14:anchorId="2E4216FC" wp14:editId="39D42210">
            <wp:simplePos x="0" y="0"/>
            <wp:positionH relativeFrom="column">
              <wp:posOffset>5377180</wp:posOffset>
            </wp:positionH>
            <wp:positionV relativeFrom="paragraph">
              <wp:posOffset>-234797</wp:posOffset>
            </wp:positionV>
            <wp:extent cx="639501" cy="639501"/>
            <wp:effectExtent l="0" t="0" r="8255" b="8255"/>
            <wp:wrapNone/>
            <wp:docPr id="1276" name="Image 1276"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5E2FC5" w:rsidRPr="00670872">
        <w:rPr>
          <w:noProof/>
          <w:color w:val="4588C8"/>
          <w:sz w:val="28"/>
        </w:rPr>
        <mc:AlternateContent>
          <mc:Choice Requires="wpg">
            <w:drawing>
              <wp:anchor distT="0" distB="0" distL="114300" distR="114300" simplePos="0" relativeHeight="252239872" behindDoc="0" locked="0" layoutInCell="1" allowOverlap="1" wp14:anchorId="0841C839" wp14:editId="3E9F7940">
                <wp:simplePos x="0" y="0"/>
                <wp:positionH relativeFrom="column">
                  <wp:posOffset>-155167</wp:posOffset>
                </wp:positionH>
                <wp:positionV relativeFrom="paragraph">
                  <wp:posOffset>-59633</wp:posOffset>
                </wp:positionV>
                <wp:extent cx="672465" cy="514697"/>
                <wp:effectExtent l="0" t="0" r="0" b="0"/>
                <wp:wrapNone/>
                <wp:docPr id="1263" name="Groupe 1263"/>
                <wp:cNvGraphicFramePr/>
                <a:graphic xmlns:a="http://schemas.openxmlformats.org/drawingml/2006/main">
                  <a:graphicData uri="http://schemas.microsoft.com/office/word/2010/wordprocessingGroup">
                    <wpg:wgp>
                      <wpg:cNvGrpSpPr/>
                      <wpg:grpSpPr>
                        <a:xfrm>
                          <a:off x="0" y="0"/>
                          <a:ext cx="672465" cy="514697"/>
                          <a:chOff x="-79828" y="-26076"/>
                          <a:chExt cx="674560" cy="517374"/>
                        </a:xfrm>
                      </wpg:grpSpPr>
                      <wps:wsp>
                        <wps:cNvPr id="1264" name="Ellipse 1264"/>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2A2B" w14:textId="77777777" w:rsidR="00FC3BDC" w:rsidRPr="00627E79" w:rsidRDefault="00FC3BDC" w:rsidP="0049531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5" name="Zone de texte 1265"/>
                        <wps:cNvSpPr txBox="1"/>
                        <wps:spPr>
                          <a:xfrm>
                            <a:off x="-79828" y="-26076"/>
                            <a:ext cx="674560" cy="490855"/>
                          </a:xfrm>
                          <a:prstGeom prst="rect">
                            <a:avLst/>
                          </a:prstGeom>
                          <a:noFill/>
                          <a:ln w="6350">
                            <a:noFill/>
                          </a:ln>
                        </wps:spPr>
                        <wps:txbx>
                          <w:txbxContent>
                            <w:p w14:paraId="517BBD90" w14:textId="38E892A5" w:rsidR="00FC3BDC" w:rsidRPr="00B858C1" w:rsidRDefault="00FC3BDC" w:rsidP="0049531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1C839" id="Groupe 1263" o:spid="_x0000_s1311" style="position:absolute;left:0;text-align:left;margin-left:-12.2pt;margin-top:-4.7pt;width:52.95pt;height:40.55pt;z-index:252239872;mso-width-relative:margin;mso-height-relative:margin" coordorigin="-798,-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">
                <v:oval id="Ellipse 1264" o:spid="_x0000_s131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" fillcolor="#00aa60" stroked="f" strokeweight="1pt">
                  <v:stroke joinstyle="miter"/>
                  <v:textbox inset="0,0,0,0">
                    <w:txbxContent>
                      <w:p w14:paraId="1B0E2A2B" w14:textId="77777777" w:rsidR="00FC3BDC" w:rsidRPr="00627E79" w:rsidRDefault="00FC3BDC" w:rsidP="0049531A">
                        <w:pPr>
                          <w:shd w:val="clear" w:color="auto" w:fill="auto"/>
                          <w:ind w:left="0"/>
                          <w:jc w:val="center"/>
                          <w:rPr>
                            <w:rFonts w:ascii="Marianne ExtraBold" w:hAnsi="Marianne ExtraBold"/>
                            <w:sz w:val="28"/>
                          </w:rPr>
                        </w:pPr>
                      </w:p>
                    </w:txbxContent>
                  </v:textbox>
                </v:oval>
                <v:shape id="Zone de texte 1265" o:spid="_x0000_s1313" type="#_x0000_t202" style="position:absolute;left:-798;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" filled="f" stroked="f" strokeweight=".5pt">
                  <v:textbox>
                    <w:txbxContent>
                      <w:p w14:paraId="517BBD90" w14:textId="38E892A5" w:rsidR="00FC3BDC" w:rsidRPr="00B858C1" w:rsidRDefault="00FC3BDC" w:rsidP="0049531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1</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238848" behindDoc="0" locked="0" layoutInCell="1" allowOverlap="1" wp14:anchorId="5D674995" wp14:editId="71454E1A">
                <wp:simplePos x="0" y="0"/>
                <wp:positionH relativeFrom="column">
                  <wp:posOffset>-818535</wp:posOffset>
                </wp:positionH>
                <wp:positionV relativeFrom="paragraph">
                  <wp:posOffset>-541319</wp:posOffset>
                </wp:positionV>
                <wp:extent cx="3876890" cy="275590"/>
                <wp:effectExtent l="0" t="0" r="0" b="0"/>
                <wp:wrapNone/>
                <wp:docPr id="1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890" cy="275590"/>
                        </a:xfrm>
                        <a:prstGeom prst="rect">
                          <a:avLst/>
                        </a:prstGeom>
                        <a:noFill/>
                        <a:ln w="9525">
                          <a:noFill/>
                          <a:miter lim="800000"/>
                          <a:headEnd/>
                          <a:tailEnd/>
                        </a:ln>
                      </wps:spPr>
                      <wps:txbx>
                        <w:txbxContent>
                          <w:p w14:paraId="6D6D643F" w14:textId="77777777" w:rsidR="00FC3BDC" w:rsidRPr="00920A17" w:rsidRDefault="00FC3BDC" w:rsidP="0049531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4995" id="_x0000_s1314" type="#_x0000_t202" style="position:absolute;left:0;text-align:left;margin-left:-64.45pt;margin-top:-42.6pt;width:305.25pt;height:21.7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" filled="f" stroked="f">
                <v:textbox>
                  <w:txbxContent>
                    <w:p w14:paraId="6D6D643F" w14:textId="77777777" w:rsidR="00FC3BDC" w:rsidRPr="00920A17" w:rsidRDefault="00FC3BDC" w:rsidP="0049531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237824" behindDoc="0" locked="0" layoutInCell="1" allowOverlap="1" wp14:anchorId="3DC44458" wp14:editId="327BF4DD">
                <wp:simplePos x="0" y="0"/>
                <wp:positionH relativeFrom="column">
                  <wp:posOffset>-805815</wp:posOffset>
                </wp:positionH>
                <wp:positionV relativeFrom="paragraph">
                  <wp:posOffset>-527992</wp:posOffset>
                </wp:positionV>
                <wp:extent cx="254000" cy="258445"/>
                <wp:effectExtent l="0" t="0" r="0" b="8255"/>
                <wp:wrapNone/>
                <wp:docPr id="1267" name="Rectangle 1267"/>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33CD" id="Rectangle 1267" o:spid="_x0000_s1026" style="position:absolute;margin-left:-63.45pt;margin-top:-41.55pt;width:20pt;height:20.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" fillcolor="#00aa60" stroked="f" strokeweight="1pt"/>
            </w:pict>
          </mc:Fallback>
        </mc:AlternateContent>
      </w:r>
      <w:r w:rsidR="0049531A" w:rsidRPr="00670872">
        <w:rPr>
          <w:noProof/>
          <w:color w:val="4588C8"/>
          <w:sz w:val="36"/>
        </w:rPr>
        <mc:AlternateContent>
          <mc:Choice Requires="wps">
            <w:drawing>
              <wp:anchor distT="0" distB="0" distL="114300" distR="114300" simplePos="0" relativeHeight="252236800" behindDoc="0" locked="0" layoutInCell="1" allowOverlap="1" wp14:anchorId="7127ECAC" wp14:editId="36DE8FCF">
                <wp:simplePos x="0" y="0"/>
                <wp:positionH relativeFrom="column">
                  <wp:posOffset>-801370</wp:posOffset>
                </wp:positionH>
                <wp:positionV relativeFrom="paragraph">
                  <wp:posOffset>-288925</wp:posOffset>
                </wp:positionV>
                <wp:extent cx="3744000" cy="17780"/>
                <wp:effectExtent l="0" t="0" r="8890" b="1270"/>
                <wp:wrapNone/>
                <wp:docPr id="1268" name="Rectangle 1268"/>
                <wp:cNvGraphicFramePr/>
                <a:graphic xmlns:a="http://schemas.openxmlformats.org/drawingml/2006/main">
                  <a:graphicData uri="http://schemas.microsoft.com/office/word/2010/wordprocessingShape">
                    <wps:wsp>
                      <wps:cNvSpPr/>
                      <wps:spPr>
                        <a:xfrm>
                          <a:off x="0" y="0"/>
                          <a:ext cx="3744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B66A" id="Rectangle 1268" o:spid="_x0000_s1026" style="position:absolute;margin-left:-63.1pt;margin-top:-22.75pt;width:294.8pt;height:1.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" fillcolor="#ffc90a" stroked="f" strokeweight="1pt"/>
            </w:pict>
          </mc:Fallback>
        </mc:AlternateContent>
      </w:r>
      <w:r w:rsidR="0049531A" w:rsidRPr="00670872">
        <w:rPr>
          <w:b/>
          <w:color w:val="00AA60"/>
          <w:sz w:val="32"/>
          <w:szCs w:val="32"/>
        </w:rPr>
        <w:t>Spectacle London Smog / Enfances de plomb</w:t>
      </w:r>
      <w:r w:rsidR="0049531A" w:rsidRPr="00670872">
        <w:rPr>
          <w:b/>
          <w:color w:val="00AA60"/>
          <w:sz w:val="32"/>
          <w:szCs w:val="32"/>
        </w:rPr>
        <w:br/>
        <w:t>Collectif de l’Atre</w:t>
      </w:r>
    </w:p>
    <w:p w14:paraId="24257242" w14:textId="77777777" w:rsidR="0049531A" w:rsidRPr="00670872" w:rsidRDefault="0049531A"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Informations générales</w:t>
      </w:r>
    </w:p>
    <w:p w14:paraId="4B9D0C8B" w14:textId="2B897F77" w:rsidR="0049531A" w:rsidRPr="00670872" w:rsidRDefault="0049531A"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e spectacle London smog / Enfances de plomb</w:t>
      </w:r>
    </w:p>
    <w:p w14:paraId="62F6FDAC" w14:textId="4EDD76C4"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pectacle</w:t>
      </w:r>
    </w:p>
    <w:p w14:paraId="386E8CC5" w14:textId="52435278"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llectif de l’Atre</w:t>
      </w:r>
    </w:p>
    <w:p w14:paraId="041B40E1" w14:textId="07484E54"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 xml:space="preserve">Les </w:t>
      </w:r>
      <w:r w:rsidR="002F7643">
        <w:rPr>
          <w:color w:val="000000" w:themeColor="text1"/>
          <w:sz w:val="20"/>
        </w:rPr>
        <w:t>adolescents, les familles, les professionnels, les élus</w:t>
      </w:r>
    </w:p>
    <w:p w14:paraId="7899836E" w14:textId="74F686C0" w:rsidR="0049531A" w:rsidRPr="00670872" w:rsidRDefault="0049531A" w:rsidP="002F7643">
      <w:pPr>
        <w:pStyle w:val="Paragraphedeliste"/>
        <w:numPr>
          <w:ilvl w:val="0"/>
          <w:numId w:val="28"/>
        </w:numPr>
        <w:shd w:val="clear" w:color="auto" w:fill="auto"/>
        <w:spacing w:before="0" w:after="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2F7643" w:rsidRPr="002F7643">
        <w:rPr>
          <w:color w:val="000000" w:themeColor="text1"/>
          <w:sz w:val="20"/>
        </w:rPr>
        <w:t>Région Rhône Alpes Auvergne et tout National</w:t>
      </w:r>
      <w:r w:rsidRPr="00670872">
        <w:rPr>
          <w:rStyle w:val="mariannelightCar"/>
          <w:rFonts w:ascii="Arial" w:eastAsiaTheme="minorHAnsi" w:hAnsi="Arial"/>
        </w:rPr>
        <w:tab/>
      </w:r>
    </w:p>
    <w:p w14:paraId="3454109E" w14:textId="77777777" w:rsidR="0049531A" w:rsidRPr="00670872" w:rsidRDefault="0049531A"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57E433D7" w14:textId="752FBEE0" w:rsidR="002F7643" w:rsidRDefault="002F7643" w:rsidP="002F7643">
      <w:pPr>
        <w:pStyle w:val="mariannelight"/>
        <w:rPr>
          <w:rFonts w:ascii="Arial" w:hAnsi="Arial"/>
        </w:rPr>
      </w:pPr>
      <w:r>
        <w:rPr>
          <w:rFonts w:ascii="Arial" w:hAnsi="Arial"/>
        </w:rPr>
        <w:t>L</w:t>
      </w:r>
      <w:r w:rsidRPr="002F7643">
        <w:rPr>
          <w:rFonts w:ascii="Arial" w:hAnsi="Arial"/>
        </w:rPr>
        <w:t>« Le spectacle contient deux parties qui peuvent se détacher et être produites séparément devant des types de publics différents. La première partie présente le personnage de Thaïs, jeune fille de 11 ans au début du spectacle, entrant en classe de 6ème, passant péniblement le cap, entourée de problématiques de négligences parentales et de questionnements sur les changements du quotidien au collège, qui la fragilisent. Mais le public comprend peu à peu que</w:t>
      </w:r>
      <w:r>
        <w:rPr>
          <w:rFonts w:ascii="Arial" w:hAnsi="Arial"/>
        </w:rPr>
        <w:t xml:space="preserve"> Thaïs dévoile un problème sous-</w:t>
      </w:r>
      <w:r w:rsidRPr="002F7643">
        <w:rPr>
          <w:rFonts w:ascii="Arial" w:hAnsi="Arial"/>
        </w:rPr>
        <w:t>jacent : l'inceste dont elle est victime par le frère de sa mère. Cette première partie accompag</w:t>
      </w:r>
      <w:r>
        <w:rPr>
          <w:rFonts w:ascii="Arial" w:hAnsi="Arial"/>
        </w:rPr>
        <w:t>ne la rupture du silence de Thaï</w:t>
      </w:r>
      <w:r w:rsidRPr="002F7643">
        <w:rPr>
          <w:rFonts w:ascii="Arial" w:hAnsi="Arial"/>
        </w:rPr>
        <w:t xml:space="preserve">s, auprès de l'infirmière scolaire, auprès de sa mère et comment le tabou de l'inceste est encore très ancré dans notre société. La deuxième partie est complémentaire à la première, elle met en scène deux professionnelles de l'Aide sociale à l'enfance, travaillant en Foyer d'accueil d'urgence : leurs problématiques de gestion de multi violences infantiles, leurs questionnements sur leur propre métier, leurs instants face à la prise en soin des jeunes placé.es et à leur avenir. </w:t>
      </w:r>
    </w:p>
    <w:p w14:paraId="180E4868" w14:textId="6DB1C51F" w:rsidR="0049531A" w:rsidRPr="00670872" w:rsidRDefault="002F7643" w:rsidP="002F7643">
      <w:pPr>
        <w:pStyle w:val="mariannelight"/>
        <w:rPr>
          <w:rFonts w:ascii="Arial" w:hAnsi="Arial"/>
        </w:rPr>
      </w:pPr>
      <w:r w:rsidRPr="002F7643">
        <w:rPr>
          <w:rFonts w:ascii="Arial" w:hAnsi="Arial"/>
        </w:rPr>
        <w:t>Le spectacle contient des problématiques très sensibles et les traite à la fois de manière originale, spontanée, et n'est pas dénué d'humour salvateur, et de perspectives d'espoir, portées par les jeunes eux-mêmes et par le travail des professionnel.les qui les accompagnent</w:t>
      </w:r>
    </w:p>
    <w:p w14:paraId="76FC6A6F" w14:textId="77777777" w:rsidR="0049531A" w:rsidRPr="00670872" w:rsidRDefault="0049531A" w:rsidP="00670872">
      <w:pPr>
        <w:shd w:val="clear" w:color="auto" w:fill="C5E0B3" w:themeFill="accent6" w:themeFillTint="66"/>
        <w:spacing w:before="240" w:after="120"/>
        <w:ind w:left="0" w:right="0"/>
        <w:jc w:val="left"/>
        <w:rPr>
          <w:color w:val="000000" w:themeColor="text1"/>
          <w:sz w:val="28"/>
        </w:rPr>
        <w:sectPr w:rsidR="0049531A" w:rsidRPr="00670872" w:rsidSect="004929A1">
          <w:footerReference w:type="default" r:id="rId24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C8C2E6B" w14:textId="65F576C4" w:rsidR="0049531A" w:rsidRPr="00670872" w:rsidRDefault="0049531A" w:rsidP="00670872">
      <w:pPr>
        <w:pStyle w:val="pucedroite"/>
        <w:numPr>
          <w:ilvl w:val="0"/>
          <w:numId w:val="0"/>
        </w:numPr>
        <w:spacing w:line="240" w:lineRule="auto"/>
        <w:ind w:left="360" w:hanging="360"/>
        <w:rPr>
          <w:rFonts w:ascii="Arial" w:hAnsi="Arial"/>
        </w:rPr>
      </w:pPr>
      <w:r w:rsidRPr="00670872">
        <w:rPr>
          <w:rFonts w:ascii="Arial" w:hAnsi="Arial"/>
        </w:rPr>
        <w:t>Thématiques abordées :</w:t>
      </w:r>
    </w:p>
    <w:p w14:paraId="2159D706" w14:textId="52032620" w:rsidR="0049531A" w:rsidRPr="00670872" w:rsidRDefault="0049531A" w:rsidP="00670872">
      <w:pPr>
        <w:pStyle w:val="pucedroite"/>
        <w:spacing w:line="240" w:lineRule="auto"/>
        <w:rPr>
          <w:rFonts w:ascii="Arial" w:hAnsi="Arial"/>
        </w:rPr>
      </w:pPr>
      <w:r w:rsidRPr="00670872">
        <w:rPr>
          <w:rFonts w:ascii="Arial" w:hAnsi="Arial"/>
        </w:rPr>
        <w:t xml:space="preserve">Questions du consentement </w:t>
      </w:r>
    </w:p>
    <w:p w14:paraId="0E9AC30C" w14:textId="5DDA7D34" w:rsidR="0049531A" w:rsidRPr="00670872" w:rsidRDefault="0049531A" w:rsidP="00670872">
      <w:pPr>
        <w:pStyle w:val="pucedroite"/>
        <w:spacing w:line="240" w:lineRule="auto"/>
        <w:rPr>
          <w:rFonts w:ascii="Arial" w:hAnsi="Arial"/>
        </w:rPr>
      </w:pPr>
      <w:r w:rsidRPr="00670872">
        <w:rPr>
          <w:rFonts w:ascii="Arial" w:hAnsi="Arial"/>
        </w:rPr>
        <w:t xml:space="preserve">La question traumatique </w:t>
      </w:r>
    </w:p>
    <w:p w14:paraId="38DD8FB8" w14:textId="22021D18" w:rsidR="0049531A" w:rsidRPr="00670872" w:rsidRDefault="0049531A" w:rsidP="00670872">
      <w:pPr>
        <w:pStyle w:val="pucedroite"/>
        <w:spacing w:line="240" w:lineRule="auto"/>
        <w:rPr>
          <w:rFonts w:ascii="Arial" w:hAnsi="Arial"/>
        </w:rPr>
      </w:pPr>
      <w:r w:rsidRPr="00670872">
        <w:rPr>
          <w:rFonts w:ascii="Arial" w:hAnsi="Arial"/>
        </w:rPr>
        <w:t>L’identification des émotions, leur gestion</w:t>
      </w:r>
    </w:p>
    <w:p w14:paraId="506CA0CC" w14:textId="7156CABB" w:rsidR="0049531A" w:rsidRDefault="0049531A" w:rsidP="00670872">
      <w:pPr>
        <w:pStyle w:val="pucedroite"/>
        <w:spacing w:line="240" w:lineRule="auto"/>
        <w:jc w:val="both"/>
        <w:rPr>
          <w:rFonts w:ascii="Arial" w:hAnsi="Arial"/>
        </w:rPr>
      </w:pPr>
      <w:r w:rsidRPr="00670872">
        <w:rPr>
          <w:rFonts w:ascii="Arial" w:hAnsi="Arial"/>
        </w:rPr>
        <w:t>La découverte des espaces de diffusion de la violence (supports vidéos, réseaux sociaux, téléphonie, espace public, espaces privatifs)</w:t>
      </w:r>
    </w:p>
    <w:p w14:paraId="29AC5302" w14:textId="79BE6402" w:rsidR="002F7643" w:rsidRDefault="002F7643" w:rsidP="00670872">
      <w:pPr>
        <w:pStyle w:val="pucedroite"/>
        <w:spacing w:line="240" w:lineRule="auto"/>
        <w:jc w:val="both"/>
        <w:rPr>
          <w:rFonts w:ascii="Arial" w:hAnsi="Arial"/>
        </w:rPr>
      </w:pPr>
      <w:r>
        <w:rPr>
          <w:rFonts w:ascii="Arial" w:hAnsi="Arial"/>
        </w:rPr>
        <w:t>L’inceste</w:t>
      </w:r>
    </w:p>
    <w:p w14:paraId="180F9432" w14:textId="17A94078" w:rsidR="002F7643" w:rsidRPr="00670872" w:rsidRDefault="002F7643" w:rsidP="00670872">
      <w:pPr>
        <w:pStyle w:val="pucedroite"/>
        <w:spacing w:line="240" w:lineRule="auto"/>
        <w:jc w:val="both"/>
        <w:rPr>
          <w:rFonts w:ascii="Arial" w:hAnsi="Arial"/>
        </w:rPr>
      </w:pPr>
      <w:r>
        <w:rPr>
          <w:rFonts w:ascii="Arial" w:hAnsi="Arial"/>
        </w:rPr>
        <w:t>L’aide sociale à l’enfance</w:t>
      </w:r>
    </w:p>
    <w:p w14:paraId="72619F5A" w14:textId="600AB745" w:rsidR="0049531A" w:rsidRPr="00670872" w:rsidRDefault="0049531A" w:rsidP="00670872">
      <w:pPr>
        <w:shd w:val="clear" w:color="auto" w:fill="C5E0B3" w:themeFill="accent6" w:themeFillTint="66"/>
        <w:spacing w:before="240" w:after="120"/>
        <w:ind w:left="0" w:right="0"/>
        <w:jc w:val="left"/>
        <w:rPr>
          <w:color w:val="000000" w:themeColor="text1"/>
          <w:sz w:val="28"/>
        </w:rPr>
        <w:sectPr w:rsidR="0049531A" w:rsidRPr="00670872" w:rsidSect="004929A1">
          <w:footerReference w:type="default" r:id="rId24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1009C3B5" w14:textId="457F0D7E" w:rsidR="0049531A" w:rsidRPr="00670872" w:rsidRDefault="0049531A" w:rsidP="00670872">
      <w:pPr>
        <w:pStyle w:val="pucedroite"/>
        <w:numPr>
          <w:ilvl w:val="0"/>
          <w:numId w:val="57"/>
        </w:numPr>
        <w:spacing w:after="480" w:line="240" w:lineRule="auto"/>
        <w:ind w:left="360"/>
        <w:rPr>
          <w:rFonts w:ascii="Arial" w:hAnsi="Arial"/>
        </w:rPr>
      </w:pPr>
      <w:r w:rsidRPr="00670872">
        <w:rPr>
          <w:rFonts w:ascii="Arial" w:hAnsi="Arial"/>
        </w:rPr>
        <w:t>Type de salle : tout type avec espace loge possible (à voir avec l’équipe en amont)</w:t>
      </w:r>
    </w:p>
    <w:p w14:paraId="61A5B398" w14:textId="77777777" w:rsidR="0049531A" w:rsidRPr="00670872" w:rsidRDefault="0049531A" w:rsidP="00670872">
      <w:pPr>
        <w:pStyle w:val="pucedroite"/>
        <w:numPr>
          <w:ilvl w:val="0"/>
          <w:numId w:val="57"/>
        </w:numPr>
        <w:spacing w:after="480" w:line="240" w:lineRule="auto"/>
        <w:ind w:left="360"/>
        <w:rPr>
          <w:rFonts w:ascii="Arial" w:hAnsi="Arial"/>
        </w:rPr>
      </w:pPr>
      <w:r w:rsidRPr="00670872">
        <w:rPr>
          <w:rFonts w:ascii="Arial" w:hAnsi="Arial"/>
        </w:rPr>
        <w:t>Style : saynètes théâtrales avec chant ponctuel et diffusion sonore.</w:t>
      </w:r>
    </w:p>
    <w:p w14:paraId="2CE7BAF1" w14:textId="24D28F3E" w:rsidR="0049531A" w:rsidRPr="00670872" w:rsidRDefault="0049531A" w:rsidP="00E40831">
      <w:pPr>
        <w:pStyle w:val="pucedroite"/>
        <w:rPr>
          <w:rFonts w:ascii="Arial" w:hAnsi="Arial"/>
        </w:rPr>
      </w:pPr>
      <w:r w:rsidRPr="00670872">
        <w:rPr>
          <w:rFonts w:ascii="Arial" w:hAnsi="Arial"/>
        </w:rPr>
        <w:t>Public/jauge : Ma</w:t>
      </w:r>
      <w:r w:rsidR="00E40831">
        <w:rPr>
          <w:rFonts w:ascii="Arial" w:hAnsi="Arial"/>
        </w:rPr>
        <w:t>xi 200 personnes, à partir de 14</w:t>
      </w:r>
      <w:r w:rsidRPr="00670872">
        <w:rPr>
          <w:rFonts w:ascii="Arial" w:hAnsi="Arial"/>
        </w:rPr>
        <w:t xml:space="preserve"> ans</w:t>
      </w:r>
    </w:p>
    <w:p w14:paraId="262B3975" w14:textId="50FB7888" w:rsidR="0049531A" w:rsidRPr="00670872" w:rsidRDefault="0049531A" w:rsidP="00670872">
      <w:pPr>
        <w:pStyle w:val="pucedroite"/>
        <w:numPr>
          <w:ilvl w:val="0"/>
          <w:numId w:val="57"/>
        </w:numPr>
        <w:spacing w:after="480" w:line="240" w:lineRule="auto"/>
        <w:ind w:left="360"/>
        <w:rPr>
          <w:rFonts w:ascii="Arial" w:hAnsi="Arial"/>
          <w:szCs w:val="20"/>
        </w:rPr>
        <w:sectPr w:rsidR="0049531A" w:rsidRPr="00670872" w:rsidSect="000211FF">
          <w:type w:val="continuous"/>
          <w:pgSz w:w="11906" w:h="16838"/>
          <w:pgMar w:top="1276" w:right="991" w:bottom="1417" w:left="1276" w:header="708" w:footer="624" w:gutter="0"/>
          <w:cols w:space="284"/>
          <w:titlePg/>
          <w:docGrid w:linePitch="360"/>
        </w:sectPr>
      </w:pPr>
      <w:r w:rsidRPr="00670872">
        <w:rPr>
          <w:rFonts w:ascii="Arial" w:hAnsi="Arial"/>
        </w:rPr>
        <w:t>Son : Diffusion d’après smartphone sur ampli</w:t>
      </w:r>
    </w:p>
    <w:p w14:paraId="6347F76C" w14:textId="77777777" w:rsidR="0049531A" w:rsidRPr="00670872" w:rsidRDefault="0049531A" w:rsidP="00670872">
      <w:pPr>
        <w:shd w:val="clear" w:color="auto" w:fill="C5E0B3" w:themeFill="accent6" w:themeFillTint="66"/>
        <w:spacing w:before="360" w:after="120"/>
        <w:ind w:left="0" w:right="0"/>
        <w:jc w:val="left"/>
        <w:rPr>
          <w:color w:val="000000" w:themeColor="text1"/>
          <w:sz w:val="28"/>
        </w:rPr>
        <w:sectPr w:rsidR="0049531A"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AEBD3BB" w14:textId="064B2C1F" w:rsidR="0049531A"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49" w:history="1">
        <w:r w:rsidR="0049531A" w:rsidRPr="00670872">
          <w:rPr>
            <w:rStyle w:val="Lienhypertexte"/>
            <w:rFonts w:eastAsiaTheme="minorHAnsi"/>
            <w:sz w:val="20"/>
            <w:szCs w:val="20"/>
            <w:lang w:eastAsia="en-US"/>
          </w:rPr>
          <w:t>https://atre.fr</w:t>
        </w:r>
      </w:hyperlink>
    </w:p>
    <w:p w14:paraId="3AD4EC0D" w14:textId="527DE82A" w:rsidR="0049531A" w:rsidRPr="00670872" w:rsidRDefault="000544C3" w:rsidP="00670872">
      <w:pPr>
        <w:pStyle w:val="Paragraphedeliste"/>
        <w:numPr>
          <w:ilvl w:val="0"/>
          <w:numId w:val="43"/>
        </w:numPr>
        <w:shd w:val="clear" w:color="auto" w:fill="auto"/>
        <w:spacing w:before="0" w:after="0"/>
        <w:ind w:right="0"/>
        <w:jc w:val="left"/>
        <w:rPr>
          <w:rFonts w:eastAsiaTheme="minorHAnsi"/>
          <w:color w:val="auto"/>
          <w:sz w:val="20"/>
          <w:szCs w:val="20"/>
          <w:lang w:eastAsia="en-US"/>
        </w:rPr>
      </w:pPr>
      <w:hyperlink r:id="rId250" w:history="1">
        <w:r w:rsidR="0049531A" w:rsidRPr="00670872">
          <w:rPr>
            <w:rStyle w:val="Lienhypertexte"/>
            <w:rFonts w:eastAsiaTheme="minorHAnsi"/>
            <w:sz w:val="20"/>
            <w:szCs w:val="20"/>
            <w:lang w:eastAsia="en-US"/>
          </w:rPr>
          <w:t>contact@atre.fr</w:t>
        </w:r>
      </w:hyperlink>
    </w:p>
    <w:p w14:paraId="2426A38C" w14:textId="6166C149" w:rsidR="0049531A" w:rsidRDefault="0049531A"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6 24 56 92 42</w:t>
      </w:r>
    </w:p>
    <w:p w14:paraId="3E11F778" w14:textId="5A1015C6"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42D3E5D5" w14:textId="3F74CF8D" w:rsidR="0049531A" w:rsidRPr="00670872" w:rsidRDefault="0003536D" w:rsidP="00670872">
      <w:pPr>
        <w:shd w:val="clear" w:color="auto" w:fill="auto"/>
        <w:spacing w:before="0" w:after="0"/>
        <w:ind w:left="708" w:right="0"/>
        <w:jc w:val="left"/>
        <w:rPr>
          <w:b/>
          <w:color w:val="00AA60"/>
          <w:sz w:val="32"/>
          <w:szCs w:val="32"/>
        </w:rPr>
      </w:pPr>
      <w:r w:rsidRPr="00670872">
        <w:rPr>
          <w:noProof/>
          <w:color w:val="4588C8"/>
          <w:sz w:val="28"/>
        </w:rPr>
        <mc:AlternateContent>
          <mc:Choice Requires="wpg">
            <w:drawing>
              <wp:anchor distT="0" distB="0" distL="114300" distR="114300" simplePos="0" relativeHeight="252247040" behindDoc="0" locked="0" layoutInCell="1" allowOverlap="1" wp14:anchorId="0261DBB3" wp14:editId="6754B498">
                <wp:simplePos x="0" y="0"/>
                <wp:positionH relativeFrom="column">
                  <wp:posOffset>-166523</wp:posOffset>
                </wp:positionH>
                <wp:positionV relativeFrom="paragraph">
                  <wp:posOffset>-56794</wp:posOffset>
                </wp:positionV>
                <wp:extent cx="672465" cy="517643"/>
                <wp:effectExtent l="0" t="0" r="0" b="0"/>
                <wp:wrapNone/>
                <wp:docPr id="1280" name="Groupe 1280"/>
                <wp:cNvGraphicFramePr/>
                <a:graphic xmlns:a="http://schemas.openxmlformats.org/drawingml/2006/main">
                  <a:graphicData uri="http://schemas.microsoft.com/office/word/2010/wordprocessingGroup">
                    <wpg:wgp>
                      <wpg:cNvGrpSpPr/>
                      <wpg:grpSpPr>
                        <a:xfrm>
                          <a:off x="0" y="0"/>
                          <a:ext cx="672465" cy="517643"/>
                          <a:chOff x="-86181" y="-29037"/>
                          <a:chExt cx="674560" cy="520335"/>
                        </a:xfrm>
                      </wpg:grpSpPr>
                      <wps:wsp>
                        <wps:cNvPr id="1281" name="Ellipse 128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59893" w14:textId="77777777" w:rsidR="00FC3BDC" w:rsidRPr="00627E79" w:rsidRDefault="00FC3BDC" w:rsidP="0049531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2" name="Zone de texte 1282"/>
                        <wps:cNvSpPr txBox="1"/>
                        <wps:spPr>
                          <a:xfrm>
                            <a:off x="-86181" y="-29037"/>
                            <a:ext cx="674560" cy="490855"/>
                          </a:xfrm>
                          <a:prstGeom prst="rect">
                            <a:avLst/>
                          </a:prstGeom>
                          <a:noFill/>
                          <a:ln w="6350">
                            <a:noFill/>
                          </a:ln>
                        </wps:spPr>
                        <wps:txbx>
                          <w:txbxContent>
                            <w:p w14:paraId="5F870AEA" w14:textId="5D5BAB55" w:rsidR="00FC3BDC" w:rsidRPr="00B858C1" w:rsidRDefault="00FC3BDC" w:rsidP="0049531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1DBB3" id="Groupe 1280" o:spid="_x0000_s1315" style="position:absolute;left:0;text-align:left;margin-left:-13.1pt;margin-top:-4.45pt;width:52.95pt;height:40.75pt;z-index:252247040;mso-width-relative:margin;mso-height-relative:margin" coordorigin="-861,-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">
                <v:oval id="Ellipse 1281" o:spid="_x0000_s131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" fillcolor="#00aa60" stroked="f" strokeweight="1pt">
                  <v:stroke joinstyle="miter"/>
                  <v:textbox inset="0,0,0,0">
                    <w:txbxContent>
                      <w:p w14:paraId="4EF59893" w14:textId="77777777" w:rsidR="00FC3BDC" w:rsidRPr="00627E79" w:rsidRDefault="00FC3BDC" w:rsidP="0049531A">
                        <w:pPr>
                          <w:shd w:val="clear" w:color="auto" w:fill="auto"/>
                          <w:ind w:left="0"/>
                          <w:jc w:val="center"/>
                          <w:rPr>
                            <w:rFonts w:ascii="Marianne ExtraBold" w:hAnsi="Marianne ExtraBold"/>
                            <w:sz w:val="28"/>
                          </w:rPr>
                        </w:pPr>
                      </w:p>
                    </w:txbxContent>
                  </v:textbox>
                </v:oval>
                <v:shape id="Zone de texte 1282" o:spid="_x0000_s1317" type="#_x0000_t202" style="position:absolute;left:-861;top:-290;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" filled="f" stroked="f" strokeweight=".5pt">
                  <v:textbox>
                    <w:txbxContent>
                      <w:p w14:paraId="5F870AEA" w14:textId="5D5BAB55" w:rsidR="00FC3BDC" w:rsidRPr="00B858C1" w:rsidRDefault="00FC3BDC" w:rsidP="0049531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2</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246016" behindDoc="0" locked="0" layoutInCell="1" allowOverlap="1" wp14:anchorId="5C9CEC70" wp14:editId="108AFE2D">
                <wp:simplePos x="0" y="0"/>
                <wp:positionH relativeFrom="column">
                  <wp:posOffset>-818535</wp:posOffset>
                </wp:positionH>
                <wp:positionV relativeFrom="paragraph">
                  <wp:posOffset>-541319</wp:posOffset>
                </wp:positionV>
                <wp:extent cx="3885165" cy="275590"/>
                <wp:effectExtent l="0" t="0" r="0" b="0"/>
                <wp:wrapNone/>
                <wp:docPr id="1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165" cy="275590"/>
                        </a:xfrm>
                        <a:prstGeom prst="rect">
                          <a:avLst/>
                        </a:prstGeom>
                        <a:noFill/>
                        <a:ln w="9525">
                          <a:noFill/>
                          <a:miter lim="800000"/>
                          <a:headEnd/>
                          <a:tailEnd/>
                        </a:ln>
                      </wps:spPr>
                      <wps:txbx>
                        <w:txbxContent>
                          <w:p w14:paraId="03F7C2E8" w14:textId="77777777" w:rsidR="00FC3BDC" w:rsidRPr="00920A17" w:rsidRDefault="00FC3BDC" w:rsidP="0049531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EC70" id="_x0000_s1318" type="#_x0000_t202" style="position:absolute;left:0;text-align:left;margin-left:-64.45pt;margin-top:-42.6pt;width:305.9pt;height:21.7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" filled="f" stroked="f">
                <v:textbox>
                  <w:txbxContent>
                    <w:p w14:paraId="03F7C2E8" w14:textId="77777777" w:rsidR="00FC3BDC" w:rsidRPr="00920A17" w:rsidRDefault="00FC3BDC" w:rsidP="0049531A">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244992" behindDoc="0" locked="0" layoutInCell="1" allowOverlap="1" wp14:anchorId="0042D530" wp14:editId="7C75B012">
                <wp:simplePos x="0" y="0"/>
                <wp:positionH relativeFrom="column">
                  <wp:posOffset>-805815</wp:posOffset>
                </wp:positionH>
                <wp:positionV relativeFrom="paragraph">
                  <wp:posOffset>-527992</wp:posOffset>
                </wp:positionV>
                <wp:extent cx="254000" cy="258445"/>
                <wp:effectExtent l="0" t="0" r="0" b="8255"/>
                <wp:wrapNone/>
                <wp:docPr id="1278" name="Rectangle 127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B9E0" id="Rectangle 1278" o:spid="_x0000_s1026" style="position:absolute;margin-left:-63.45pt;margin-top:-41.55pt;width:20pt;height:20.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" fillcolor="#00aa60" stroked="f" strokeweight="1pt"/>
            </w:pict>
          </mc:Fallback>
        </mc:AlternateContent>
      </w:r>
      <w:r w:rsidR="0049531A" w:rsidRPr="00670872">
        <w:rPr>
          <w:noProof/>
        </w:rPr>
        <w:drawing>
          <wp:anchor distT="0" distB="0" distL="114300" distR="114300" simplePos="0" relativeHeight="252249088" behindDoc="0" locked="0" layoutInCell="1" allowOverlap="1" wp14:anchorId="32F3393A" wp14:editId="2C9D9EE7">
            <wp:simplePos x="0" y="0"/>
            <wp:positionH relativeFrom="column">
              <wp:posOffset>5349335</wp:posOffset>
            </wp:positionH>
            <wp:positionV relativeFrom="paragraph">
              <wp:posOffset>-81887</wp:posOffset>
            </wp:positionV>
            <wp:extent cx="778914" cy="778914"/>
            <wp:effectExtent l="0" t="0" r="2540" b="0"/>
            <wp:wrapNone/>
            <wp:docPr id="1290" name="Image 1290"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49531A" w:rsidRPr="00670872">
        <w:rPr>
          <w:noProof/>
          <w:color w:val="4588C8"/>
          <w:sz w:val="36"/>
        </w:rPr>
        <mc:AlternateContent>
          <mc:Choice Requires="wps">
            <w:drawing>
              <wp:anchor distT="0" distB="0" distL="114300" distR="114300" simplePos="0" relativeHeight="252243968" behindDoc="0" locked="0" layoutInCell="1" allowOverlap="1" wp14:anchorId="13DC99CB" wp14:editId="7F4B3361">
                <wp:simplePos x="0" y="0"/>
                <wp:positionH relativeFrom="column">
                  <wp:posOffset>-801370</wp:posOffset>
                </wp:positionH>
                <wp:positionV relativeFrom="paragraph">
                  <wp:posOffset>-288925</wp:posOffset>
                </wp:positionV>
                <wp:extent cx="3744000" cy="17780"/>
                <wp:effectExtent l="0" t="0" r="8890" b="1270"/>
                <wp:wrapNone/>
                <wp:docPr id="1277" name="Rectangle 1277"/>
                <wp:cNvGraphicFramePr/>
                <a:graphic xmlns:a="http://schemas.openxmlformats.org/drawingml/2006/main">
                  <a:graphicData uri="http://schemas.microsoft.com/office/word/2010/wordprocessingShape">
                    <wps:wsp>
                      <wps:cNvSpPr/>
                      <wps:spPr>
                        <a:xfrm>
                          <a:off x="0" y="0"/>
                          <a:ext cx="3744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1FC6" id="Rectangle 1277" o:spid="_x0000_s1026" style="position:absolute;margin-left:-63.1pt;margin-top:-22.75pt;width:294.8pt;height:1.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" fillcolor="#ffc90a" stroked="f" strokeweight="1pt"/>
            </w:pict>
          </mc:Fallback>
        </mc:AlternateContent>
      </w:r>
      <w:r w:rsidR="0049531A" w:rsidRPr="00670872">
        <w:rPr>
          <w:b/>
          <w:color w:val="00AA60"/>
          <w:sz w:val="32"/>
          <w:szCs w:val="32"/>
        </w:rPr>
        <w:t>5 vidéos de tutoriels d’information,</w:t>
      </w:r>
      <w:r w:rsidR="0049531A" w:rsidRPr="00670872">
        <w:rPr>
          <w:noProof/>
        </w:rPr>
        <w:t xml:space="preserve"> </w:t>
      </w:r>
      <w:r w:rsidR="0049531A" w:rsidRPr="00670872">
        <w:rPr>
          <w:b/>
          <w:color w:val="00AA60"/>
          <w:sz w:val="32"/>
          <w:szCs w:val="32"/>
        </w:rPr>
        <w:br/>
        <w:t>CVM</w:t>
      </w:r>
    </w:p>
    <w:p w14:paraId="5624E189" w14:textId="77777777" w:rsidR="0049531A" w:rsidRPr="00670872" w:rsidRDefault="0049531A" w:rsidP="00670872">
      <w:pPr>
        <w:shd w:val="clear" w:color="auto" w:fill="auto"/>
        <w:spacing w:before="0"/>
      </w:pPr>
    </w:p>
    <w:p w14:paraId="5FED37B5" w14:textId="77777777" w:rsidR="0049531A" w:rsidRPr="00670872" w:rsidRDefault="0049531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2A7F0D05" w14:textId="540CA50F" w:rsidR="0049531A" w:rsidRPr="00670872" w:rsidRDefault="0049531A"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5 thèmes de tutoriels d’information</w:t>
      </w:r>
    </w:p>
    <w:p w14:paraId="672352BA" w14:textId="4951B279"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Vidéos tutoriels</w:t>
      </w:r>
    </w:p>
    <w:p w14:paraId="5129A893" w14:textId="16B5BAE1"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VM</w:t>
      </w:r>
    </w:p>
    <w:p w14:paraId="4634E4AC" w14:textId="47A16559" w:rsidR="0049531A" w:rsidRPr="00670872" w:rsidRDefault="0049531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76356915" w14:textId="78CBB036" w:rsidR="0049531A" w:rsidRPr="00670872" w:rsidRDefault="0049531A"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68591D71" w14:textId="3A594F95" w:rsidR="0049531A" w:rsidRPr="00670872" w:rsidRDefault="0049531A"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DCB5AE2" w14:textId="77777777" w:rsidR="0049531A" w:rsidRPr="00670872" w:rsidRDefault="0049531A"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340ACFC5" w14:textId="4235F192" w:rsidR="0049531A" w:rsidRPr="00670872" w:rsidRDefault="0049531A" w:rsidP="00670872">
      <w:pPr>
        <w:pStyle w:val="mariannelight"/>
        <w:spacing w:before="240" w:line="240" w:lineRule="auto"/>
        <w:rPr>
          <w:rFonts w:ascii="Arial" w:hAnsi="Arial"/>
        </w:rPr>
      </w:pPr>
      <w:r w:rsidRPr="00670872">
        <w:rPr>
          <w:rFonts w:ascii="Arial" w:hAnsi="Arial"/>
        </w:rPr>
        <w:t xml:space="preserve">Série sur les violences sexuelles = que sont les violences sexuelles : leur définition, les réactions que l’on peut avoir, ce que dit la loi et les aides possibles lorsque l’on est confronté à ces violences. Série de soutien à la parentalité = Trois tutoriels, intitulés « Parent, on vous parle de… » ont été réalisés : sur les écrans, sur les </w:t>
      </w:r>
      <w:r w:rsidR="00D829EB" w:rsidRPr="00670872">
        <w:rPr>
          <w:rFonts w:ascii="Arial" w:hAnsi="Arial"/>
        </w:rPr>
        <w:t>cyber-violences</w:t>
      </w:r>
      <w:r w:rsidRPr="00670872">
        <w:rPr>
          <w:rFonts w:ascii="Arial" w:hAnsi="Arial"/>
        </w:rPr>
        <w:t xml:space="preserve"> et sur le quotidien. Le programme Nénuphar = Plusieurs tutoriels ont été réalisés adaptés aux âges des enfants. Ils transmettent des informations claires et précises sur l’examen gynécologique et les conséquences psychologiques des violences sexuelles. Tutoriel sur le parcours judiciaire = Ce tutoriel explique le rôle de chaque intervenant et peut servir d’appui aux accompagnants et éducateurs. Tutoriel sur le repérage et la prise en charge des enfants victimes de maltraitance = Transmettre une information claire aux professionnels sur les signes d’alerte qui peuvent faire suspecter une situation de maltraitance, ainsi que les actions à mettre en œuvre face à une telle situation, est indispensable pour les outiller et les aider à agir de manière adaptée</w:t>
      </w:r>
      <w:r w:rsidR="00D829EB" w:rsidRPr="00670872">
        <w:rPr>
          <w:rFonts w:ascii="Arial" w:hAnsi="Arial"/>
        </w:rPr>
        <w:t>.</w:t>
      </w:r>
    </w:p>
    <w:p w14:paraId="1DD18D63" w14:textId="77777777" w:rsidR="0049531A" w:rsidRPr="00670872" w:rsidRDefault="0049531A" w:rsidP="00670872">
      <w:pPr>
        <w:shd w:val="clear" w:color="auto" w:fill="C5E0B3" w:themeFill="accent6" w:themeFillTint="66"/>
        <w:spacing w:before="240" w:after="120"/>
        <w:ind w:left="0" w:right="0"/>
        <w:jc w:val="left"/>
        <w:rPr>
          <w:color w:val="000000" w:themeColor="text1"/>
          <w:sz w:val="28"/>
        </w:rPr>
        <w:sectPr w:rsidR="0049531A" w:rsidRPr="00670872" w:rsidSect="004929A1">
          <w:footerReference w:type="default" r:id="rId25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B29DA1F" w14:textId="59D1BE61" w:rsidR="0049531A" w:rsidRPr="00670872" w:rsidRDefault="0049531A" w:rsidP="00670872">
      <w:pPr>
        <w:pStyle w:val="pucedroite"/>
        <w:numPr>
          <w:ilvl w:val="0"/>
          <w:numId w:val="0"/>
        </w:numPr>
        <w:spacing w:line="240" w:lineRule="auto"/>
        <w:ind w:left="360" w:hanging="360"/>
        <w:rPr>
          <w:rFonts w:ascii="Arial" w:hAnsi="Arial"/>
        </w:rPr>
      </w:pPr>
      <w:r w:rsidRPr="00670872">
        <w:rPr>
          <w:rFonts w:ascii="Arial" w:hAnsi="Arial"/>
        </w:rPr>
        <w:t>Des tutoriels pour chacun</w:t>
      </w:r>
      <w:r w:rsidR="0018376E" w:rsidRPr="00670872">
        <w:rPr>
          <w:rFonts w:ascii="Arial" w:hAnsi="Arial"/>
        </w:rPr>
        <w:t> :</w:t>
      </w:r>
    </w:p>
    <w:p w14:paraId="11069A73" w14:textId="7ABF7891" w:rsidR="0049531A" w:rsidRPr="00670872" w:rsidRDefault="0049531A" w:rsidP="00670872">
      <w:pPr>
        <w:pStyle w:val="pucedroite"/>
        <w:spacing w:line="240" w:lineRule="auto"/>
        <w:rPr>
          <w:rFonts w:ascii="Arial" w:hAnsi="Arial"/>
        </w:rPr>
      </w:pPr>
      <w:r w:rsidRPr="00670872">
        <w:rPr>
          <w:rFonts w:ascii="Arial" w:hAnsi="Arial"/>
        </w:rPr>
        <w:t>Série sur les violences sexuelles : Adolescents – parents – professionnels</w:t>
      </w:r>
    </w:p>
    <w:p w14:paraId="455FF8B5" w14:textId="77777777" w:rsidR="0049531A" w:rsidRPr="00670872" w:rsidRDefault="0049531A" w:rsidP="00670872">
      <w:pPr>
        <w:pStyle w:val="pucedroite"/>
        <w:spacing w:line="240" w:lineRule="auto"/>
        <w:rPr>
          <w:rFonts w:ascii="Arial" w:hAnsi="Arial"/>
        </w:rPr>
      </w:pPr>
      <w:r w:rsidRPr="00670872">
        <w:rPr>
          <w:rFonts w:ascii="Arial" w:hAnsi="Arial"/>
        </w:rPr>
        <w:t>Série de soutien à la parentalité : Parents – professionnels</w:t>
      </w:r>
    </w:p>
    <w:p w14:paraId="57D15C8E" w14:textId="285AA3CD" w:rsidR="0049531A" w:rsidRPr="00670872" w:rsidRDefault="0049531A" w:rsidP="00670872">
      <w:pPr>
        <w:pStyle w:val="pucedroite"/>
        <w:spacing w:line="240" w:lineRule="auto"/>
        <w:jc w:val="both"/>
        <w:rPr>
          <w:rFonts w:ascii="Arial" w:hAnsi="Arial"/>
        </w:rPr>
      </w:pPr>
      <w:r w:rsidRPr="00670872">
        <w:rPr>
          <w:rFonts w:ascii="Arial" w:hAnsi="Arial"/>
        </w:rPr>
        <w:t>Le programme Nénuphar : Enfants – adolescents – parents – professionnels</w:t>
      </w:r>
    </w:p>
    <w:p w14:paraId="7B1D5F20" w14:textId="77777777" w:rsidR="0049531A" w:rsidRPr="00670872" w:rsidRDefault="0049531A" w:rsidP="00670872">
      <w:pPr>
        <w:pStyle w:val="pucedroite"/>
        <w:spacing w:line="240" w:lineRule="auto"/>
        <w:jc w:val="both"/>
        <w:rPr>
          <w:rFonts w:ascii="Arial" w:hAnsi="Arial"/>
        </w:rPr>
      </w:pPr>
      <w:r w:rsidRPr="00670872">
        <w:rPr>
          <w:rFonts w:ascii="Arial" w:hAnsi="Arial"/>
        </w:rPr>
        <w:t>Tutoriel sur le parcours judiciaire : Enfants – adolescents – parents – professionnels</w:t>
      </w:r>
    </w:p>
    <w:p w14:paraId="384AC1BF" w14:textId="30D75785" w:rsidR="0049531A" w:rsidRPr="00670872" w:rsidRDefault="0049531A" w:rsidP="00670872">
      <w:pPr>
        <w:pStyle w:val="pucedroite"/>
        <w:spacing w:line="240" w:lineRule="auto"/>
        <w:jc w:val="both"/>
        <w:rPr>
          <w:rFonts w:ascii="Arial" w:hAnsi="Arial"/>
        </w:rPr>
      </w:pPr>
      <w:r w:rsidRPr="00670872">
        <w:rPr>
          <w:rFonts w:ascii="Arial" w:hAnsi="Arial"/>
        </w:rPr>
        <w:t>Tutoriel sur le repérage et la prise en charge des enfants victimes de maltraitance - Professionnels</w:t>
      </w:r>
    </w:p>
    <w:p w14:paraId="15D88A0E" w14:textId="77777777" w:rsidR="0049531A" w:rsidRPr="00670872" w:rsidRDefault="0049531A" w:rsidP="00670872">
      <w:pPr>
        <w:shd w:val="clear" w:color="auto" w:fill="C5E0B3" w:themeFill="accent6" w:themeFillTint="66"/>
        <w:spacing w:before="240" w:after="120"/>
        <w:ind w:left="0" w:right="0"/>
        <w:jc w:val="left"/>
        <w:rPr>
          <w:color w:val="000000" w:themeColor="text1"/>
          <w:sz w:val="28"/>
        </w:rPr>
        <w:sectPr w:rsidR="0049531A" w:rsidRPr="00670872" w:rsidSect="004929A1">
          <w:footerReference w:type="default" r:id="rId25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08E0C416" w14:textId="766DCE93" w:rsidR="0049531A" w:rsidRPr="00670872" w:rsidRDefault="0049531A" w:rsidP="00670872">
      <w:pPr>
        <w:pStyle w:val="pucedroite"/>
        <w:numPr>
          <w:ilvl w:val="0"/>
          <w:numId w:val="0"/>
        </w:numPr>
        <w:spacing w:after="360" w:line="240" w:lineRule="auto"/>
        <w:ind w:left="360" w:hanging="360"/>
        <w:rPr>
          <w:rFonts w:ascii="Arial" w:hAnsi="Arial"/>
          <w:szCs w:val="20"/>
        </w:rPr>
        <w:sectPr w:rsidR="0049531A" w:rsidRPr="00670872" w:rsidSect="000211FF">
          <w:type w:val="continuous"/>
          <w:pgSz w:w="11906" w:h="16838"/>
          <w:pgMar w:top="1276" w:right="991" w:bottom="1417" w:left="1276" w:header="708" w:footer="624" w:gutter="0"/>
          <w:cols w:space="284"/>
          <w:titlePg/>
          <w:docGrid w:linePitch="360"/>
        </w:sectPr>
      </w:pPr>
      <w:r w:rsidRPr="00670872">
        <w:rPr>
          <w:rFonts w:ascii="Arial" w:hAnsi="Arial"/>
        </w:rPr>
        <w:t>Vidéos explicatives</w:t>
      </w:r>
    </w:p>
    <w:p w14:paraId="31CF2C20" w14:textId="77777777" w:rsidR="0049531A" w:rsidRPr="00670872" w:rsidRDefault="0049531A" w:rsidP="00670872">
      <w:pPr>
        <w:shd w:val="clear" w:color="auto" w:fill="C5E0B3" w:themeFill="accent6" w:themeFillTint="66"/>
        <w:spacing w:before="360" w:after="120"/>
        <w:ind w:left="0" w:right="0"/>
        <w:jc w:val="left"/>
        <w:rPr>
          <w:color w:val="000000" w:themeColor="text1"/>
          <w:sz w:val="28"/>
        </w:rPr>
        <w:sectPr w:rsidR="0049531A"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3DCA0F0" w14:textId="797B7AE0" w:rsidR="0049531A" w:rsidRPr="00670872" w:rsidRDefault="0049531A" w:rsidP="00670872">
      <w:pPr>
        <w:pStyle w:val="Paragraphedeliste"/>
        <w:numPr>
          <w:ilvl w:val="0"/>
          <w:numId w:val="41"/>
        </w:numPr>
        <w:rPr>
          <w:rFonts w:eastAsiaTheme="minorHAnsi"/>
          <w:color w:val="auto"/>
          <w:sz w:val="20"/>
          <w:szCs w:val="20"/>
          <w:lang w:eastAsia="en-US"/>
        </w:rPr>
      </w:pPr>
      <w:r w:rsidRPr="00670872">
        <w:rPr>
          <w:rFonts w:eastAsiaTheme="minorHAnsi"/>
          <w:color w:val="auto"/>
          <w:sz w:val="20"/>
          <w:szCs w:val="20"/>
          <w:lang w:eastAsia="en-US"/>
        </w:rPr>
        <w:t xml:space="preserve">L’ensemble des vidéos tutoriels sont disponibles sur la </w:t>
      </w:r>
      <w:hyperlink r:id="rId253" w:history="1">
        <w:r w:rsidRPr="00670872">
          <w:rPr>
            <w:rStyle w:val="Lienhypertexte"/>
            <w:rFonts w:eastAsiaTheme="minorHAnsi"/>
            <w:sz w:val="20"/>
            <w:szCs w:val="20"/>
            <w:lang w:eastAsia="en-US"/>
          </w:rPr>
          <w:t>Chaîne YouTube du CVM</w:t>
        </w:r>
      </w:hyperlink>
    </w:p>
    <w:p w14:paraId="1125D1D3" w14:textId="08FF0271" w:rsidR="0049531A" w:rsidRPr="00670872" w:rsidRDefault="000544C3" w:rsidP="00670872">
      <w:pPr>
        <w:pStyle w:val="Paragraphedeliste"/>
        <w:numPr>
          <w:ilvl w:val="0"/>
          <w:numId w:val="41"/>
        </w:numPr>
        <w:rPr>
          <w:rFonts w:eastAsiaTheme="minorHAnsi"/>
          <w:color w:val="auto"/>
          <w:sz w:val="20"/>
          <w:szCs w:val="20"/>
          <w:lang w:eastAsia="en-US"/>
        </w:rPr>
      </w:pPr>
      <w:hyperlink r:id="rId254" w:history="1">
        <w:r w:rsidR="0049531A" w:rsidRPr="00670872">
          <w:rPr>
            <w:rStyle w:val="Lienhypertexte"/>
            <w:rFonts w:eastAsiaTheme="minorHAnsi"/>
            <w:sz w:val="20"/>
            <w:szCs w:val="20"/>
            <w:lang w:eastAsia="en-US"/>
          </w:rPr>
          <w:t>http://www.cvm-mineurs.org</w:t>
        </w:r>
      </w:hyperlink>
    </w:p>
    <w:p w14:paraId="78204925" w14:textId="76FEC346" w:rsidR="0049531A" w:rsidRDefault="0049531A"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1 49 88 52 47</w:t>
      </w:r>
    </w:p>
    <w:p w14:paraId="26963CCF" w14:textId="1151CAC2" w:rsidR="00920A17" w:rsidRDefault="00920A17">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0EC1999C" w14:textId="7BE0F623" w:rsidR="00D829EB" w:rsidRPr="00670872" w:rsidRDefault="00920A17" w:rsidP="00670872">
      <w:pPr>
        <w:shd w:val="clear" w:color="auto" w:fill="auto"/>
        <w:spacing w:before="0" w:after="0"/>
        <w:ind w:left="708" w:right="0"/>
        <w:jc w:val="left"/>
        <w:rPr>
          <w:b/>
          <w:color w:val="00AA60"/>
          <w:sz w:val="32"/>
          <w:szCs w:val="32"/>
        </w:rPr>
      </w:pPr>
      <w:r w:rsidRPr="00670872">
        <w:rPr>
          <w:rFonts w:eastAsiaTheme="minorHAnsi"/>
          <w:noProof/>
          <w:color w:val="595959" w:themeColor="text1" w:themeTint="A6"/>
          <w:sz w:val="22"/>
          <w:szCs w:val="22"/>
        </w:rPr>
        <w:drawing>
          <wp:anchor distT="0" distB="0" distL="114300" distR="114300" simplePos="0" relativeHeight="252748800" behindDoc="0" locked="0" layoutInCell="1" allowOverlap="1" wp14:anchorId="29F2C8DE" wp14:editId="5D7279C2">
            <wp:simplePos x="0" y="0"/>
            <wp:positionH relativeFrom="column">
              <wp:posOffset>4651042</wp:posOffset>
            </wp:positionH>
            <wp:positionV relativeFrom="paragraph">
              <wp:posOffset>-510589</wp:posOffset>
            </wp:positionV>
            <wp:extent cx="1421130" cy="869315"/>
            <wp:effectExtent l="95250" t="133350" r="140970" b="178435"/>
            <wp:wrapNone/>
            <wp:docPr id="2227" name="Image 2227" descr="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enfanc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490525">
                      <a:off x="0" y="0"/>
                      <a:ext cx="1421130" cy="8693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2FC5" w:rsidRPr="00670872">
        <w:rPr>
          <w:noProof/>
          <w:color w:val="4588C8"/>
          <w:sz w:val="28"/>
        </w:rPr>
        <mc:AlternateContent>
          <mc:Choice Requires="wpg">
            <w:drawing>
              <wp:anchor distT="0" distB="0" distL="114300" distR="114300" simplePos="0" relativeHeight="252254208" behindDoc="0" locked="0" layoutInCell="1" allowOverlap="1" wp14:anchorId="5FD39676" wp14:editId="57062EB4">
                <wp:simplePos x="0" y="0"/>
                <wp:positionH relativeFrom="column">
                  <wp:posOffset>-168815</wp:posOffset>
                </wp:positionH>
                <wp:positionV relativeFrom="paragraph">
                  <wp:posOffset>-59633</wp:posOffset>
                </wp:positionV>
                <wp:extent cx="672465" cy="514697"/>
                <wp:effectExtent l="0" t="0" r="0" b="0"/>
                <wp:wrapNone/>
                <wp:docPr id="1294" name="Groupe 1294"/>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295" name="Ellipse 129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B6E6" w14:textId="77777777" w:rsidR="00FC3BDC" w:rsidRPr="00627E79" w:rsidRDefault="00FC3BDC" w:rsidP="00D829E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6" name="Zone de texte 1296"/>
                        <wps:cNvSpPr txBox="1"/>
                        <wps:spPr>
                          <a:xfrm>
                            <a:off x="-93519" y="-26076"/>
                            <a:ext cx="674560" cy="490855"/>
                          </a:xfrm>
                          <a:prstGeom prst="rect">
                            <a:avLst/>
                          </a:prstGeom>
                          <a:noFill/>
                          <a:ln w="6350">
                            <a:noFill/>
                          </a:ln>
                        </wps:spPr>
                        <wps:txbx>
                          <w:txbxContent>
                            <w:p w14:paraId="76EFED3D" w14:textId="7FC3B0BF"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39676" id="Groupe 1294" o:spid="_x0000_s1319" style="position:absolute;left:0;text-align:left;margin-left:-13.3pt;margin-top:-4.7pt;width:52.95pt;height:40.55pt;z-index:252254208;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">
                <v:oval id="Ellipse 1295" o:spid="_x0000_s132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" fillcolor="#00aa60" stroked="f" strokeweight="1pt">
                  <v:stroke joinstyle="miter"/>
                  <v:textbox inset="0,0,0,0">
                    <w:txbxContent>
                      <w:p w14:paraId="550CB6E6" w14:textId="77777777" w:rsidR="00FC3BDC" w:rsidRPr="00627E79" w:rsidRDefault="00FC3BDC" w:rsidP="00D829EB">
                        <w:pPr>
                          <w:shd w:val="clear" w:color="auto" w:fill="auto"/>
                          <w:ind w:left="0"/>
                          <w:jc w:val="center"/>
                          <w:rPr>
                            <w:rFonts w:ascii="Marianne ExtraBold" w:hAnsi="Marianne ExtraBold"/>
                            <w:sz w:val="28"/>
                          </w:rPr>
                        </w:pPr>
                      </w:p>
                    </w:txbxContent>
                  </v:textbox>
                </v:oval>
                <v:shape id="Zone de texte 1296" o:spid="_x0000_s1321"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" filled="f" stroked="f" strokeweight=".5pt">
                  <v:textbox>
                    <w:txbxContent>
                      <w:p w14:paraId="76EFED3D" w14:textId="7FC3B0BF"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3</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noProof/>
          <w:color w:val="4588C8"/>
          <w:sz w:val="36"/>
        </w:rPr>
        <mc:AlternateContent>
          <mc:Choice Requires="wps">
            <w:drawing>
              <wp:anchor distT="45720" distB="45720" distL="114300" distR="114300" simplePos="0" relativeHeight="252253184" behindDoc="0" locked="0" layoutInCell="1" allowOverlap="1" wp14:anchorId="6F7236AE" wp14:editId="594DD90B">
                <wp:simplePos x="0" y="0"/>
                <wp:positionH relativeFrom="column">
                  <wp:posOffset>-815975</wp:posOffset>
                </wp:positionH>
                <wp:positionV relativeFrom="paragraph">
                  <wp:posOffset>-525473</wp:posOffset>
                </wp:positionV>
                <wp:extent cx="4146550" cy="275590"/>
                <wp:effectExtent l="0" t="0" r="0" b="0"/>
                <wp:wrapNone/>
                <wp:docPr id="1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01F37878"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36AE" id="_x0000_s1322" type="#_x0000_t202" style="position:absolute;left:0;text-align:left;margin-left:-64.25pt;margin-top:-41.4pt;width:326.5pt;height:21.7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" filled="f" stroked="f">
                <v:textbox>
                  <w:txbxContent>
                    <w:p w14:paraId="01F37878"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noProof/>
          <w:color w:val="4588C8"/>
          <w:sz w:val="36"/>
        </w:rPr>
        <mc:AlternateContent>
          <mc:Choice Requires="wps">
            <w:drawing>
              <wp:anchor distT="0" distB="0" distL="114300" distR="114300" simplePos="0" relativeHeight="252252160" behindDoc="0" locked="0" layoutInCell="1" allowOverlap="1" wp14:anchorId="40961DAF" wp14:editId="16A771FE">
                <wp:simplePos x="0" y="0"/>
                <wp:positionH relativeFrom="column">
                  <wp:posOffset>-805815</wp:posOffset>
                </wp:positionH>
                <wp:positionV relativeFrom="paragraph">
                  <wp:posOffset>-516562</wp:posOffset>
                </wp:positionV>
                <wp:extent cx="254000" cy="258445"/>
                <wp:effectExtent l="0" t="0" r="0" b="8255"/>
                <wp:wrapNone/>
                <wp:docPr id="1292" name="Rectangle 129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3300" id="Rectangle 1292" o:spid="_x0000_s1026" style="position:absolute;margin-left:-63.45pt;margin-top:-40.65pt;width:20pt;height:20.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" fillcolor="#00aa60" stroked="f" strokeweight="1pt"/>
            </w:pict>
          </mc:Fallback>
        </mc:AlternateContent>
      </w:r>
      <w:r w:rsidR="00D829EB" w:rsidRPr="00670872">
        <w:rPr>
          <w:noProof/>
          <w:color w:val="4588C8"/>
          <w:sz w:val="36"/>
        </w:rPr>
        <mc:AlternateContent>
          <mc:Choice Requires="wps">
            <w:drawing>
              <wp:anchor distT="0" distB="0" distL="114300" distR="114300" simplePos="0" relativeHeight="252251136" behindDoc="0" locked="0" layoutInCell="1" allowOverlap="1" wp14:anchorId="359EC611" wp14:editId="0D550DFE">
                <wp:simplePos x="0" y="0"/>
                <wp:positionH relativeFrom="column">
                  <wp:posOffset>-801370</wp:posOffset>
                </wp:positionH>
                <wp:positionV relativeFrom="paragraph">
                  <wp:posOffset>-277050</wp:posOffset>
                </wp:positionV>
                <wp:extent cx="3779520" cy="17780"/>
                <wp:effectExtent l="0" t="0" r="0" b="1270"/>
                <wp:wrapNone/>
                <wp:docPr id="1291" name="Rectangle 1291"/>
                <wp:cNvGraphicFramePr/>
                <a:graphic xmlns:a="http://schemas.openxmlformats.org/drawingml/2006/main">
                  <a:graphicData uri="http://schemas.microsoft.com/office/word/2010/wordprocessingShape">
                    <wps:wsp>
                      <wps:cNvSpPr/>
                      <wps:spPr>
                        <a:xfrm>
                          <a:off x="0" y="0"/>
                          <a:ext cx="377952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3022" id="Rectangle 1291" o:spid="_x0000_s1026" style="position:absolute;margin-left:-63.1pt;margin-top:-21.8pt;width:297.6pt;height: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" fillcolor="#ffc90a" stroked="f" strokeweight="1pt"/>
            </w:pict>
          </mc:Fallback>
        </mc:AlternateContent>
      </w:r>
      <w:r w:rsidR="00D829EB" w:rsidRPr="00670872">
        <w:rPr>
          <w:b/>
          <w:color w:val="00AA60"/>
          <w:sz w:val="32"/>
          <w:szCs w:val="32"/>
        </w:rPr>
        <w:t>Les Incollables</w:t>
      </w:r>
      <w:r w:rsidR="00D829EB" w:rsidRPr="00670872">
        <w:rPr>
          <w:b/>
          <w:color w:val="00AA60"/>
          <w:sz w:val="32"/>
          <w:szCs w:val="32"/>
          <w:vertAlign w:val="superscript"/>
        </w:rPr>
        <w:t>®</w:t>
      </w:r>
      <w:r w:rsidR="00D829EB" w:rsidRPr="00670872">
        <w:rPr>
          <w:b/>
          <w:color w:val="00AA60"/>
          <w:sz w:val="32"/>
          <w:szCs w:val="32"/>
        </w:rPr>
        <w:t xml:space="preserve"> « Super-héros du net »</w:t>
      </w:r>
      <w:r w:rsidR="00D829EB" w:rsidRPr="00670872">
        <w:rPr>
          <w:noProof/>
        </w:rPr>
        <w:t xml:space="preserve"> </w:t>
      </w:r>
      <w:r w:rsidR="00D829EB" w:rsidRPr="00670872">
        <w:rPr>
          <w:b/>
          <w:color w:val="00AA60"/>
          <w:sz w:val="32"/>
          <w:szCs w:val="32"/>
        </w:rPr>
        <w:br/>
        <w:t>e-Enfance</w:t>
      </w:r>
    </w:p>
    <w:p w14:paraId="7EAE565E"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Informations générales</w:t>
      </w:r>
    </w:p>
    <w:p w14:paraId="01345268" w14:textId="1EFD31BE" w:rsidR="00D829EB" w:rsidRPr="00670872" w:rsidRDefault="00D829EB"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es Incollables</w:t>
      </w:r>
      <w:r w:rsidRPr="00670872">
        <w:rPr>
          <w:rFonts w:eastAsiaTheme="minorHAnsi"/>
          <w:color w:val="000000" w:themeColor="text1"/>
          <w:sz w:val="20"/>
          <w:szCs w:val="20"/>
          <w:vertAlign w:val="superscript"/>
        </w:rPr>
        <w:t>®</w:t>
      </w:r>
      <w:r w:rsidRPr="00670872">
        <w:rPr>
          <w:rFonts w:eastAsiaTheme="minorHAnsi"/>
          <w:color w:val="000000" w:themeColor="text1"/>
          <w:sz w:val="20"/>
          <w:szCs w:val="20"/>
        </w:rPr>
        <w:t xml:space="preserve"> « Super-héros du net »</w:t>
      </w:r>
    </w:p>
    <w:p w14:paraId="4F4A15CE" w14:textId="675A82BE"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Jeu en papier et en numérique</w:t>
      </w:r>
    </w:p>
    <w:p w14:paraId="68335840" w14:textId="32CC4FB4"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e-Enfance</w:t>
      </w:r>
    </w:p>
    <w:p w14:paraId="14CD8172" w14:textId="77777777"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2AEB9EFF" w14:textId="77777777" w:rsidR="00D829EB" w:rsidRPr="00670872" w:rsidRDefault="00D829EB"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2C3F7966" w14:textId="27F9FB64"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ui : une version audio est disponible en ligne</w:t>
      </w:r>
    </w:p>
    <w:p w14:paraId="1A2112F3" w14:textId="4E5551D7" w:rsidR="00D829EB" w:rsidRPr="00670872" w:rsidRDefault="00D829EB"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 auprès des établissements qui en font la demande</w:t>
      </w:r>
    </w:p>
    <w:p w14:paraId="01E0C667"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272813E5" w14:textId="3C59EA11" w:rsidR="00D829EB" w:rsidRPr="00670872" w:rsidRDefault="00D829EB" w:rsidP="00670872">
      <w:pPr>
        <w:pStyle w:val="mariannelight"/>
        <w:spacing w:before="240" w:line="240" w:lineRule="auto"/>
        <w:rPr>
          <w:rFonts w:ascii="Arial" w:hAnsi="Arial"/>
        </w:rPr>
      </w:pPr>
      <w:r w:rsidRPr="00670872">
        <w:rPr>
          <w:rFonts w:ascii="Arial" w:hAnsi="Arial"/>
        </w:rPr>
        <w:t>Ludique et didactique, cette ressource est un support pédagogique de prévention et de sensibilisation aux bons usages et aux dangers d’Internet destiné aux enfants (6-12 ans), à leurs parents et aux professionnels. C’est aussi un support de médiation qui permet aux parents et aux enfants de se retrouver pour échanger autour d’un sujet qui peut parfois être source de différends entre générations. Grâce aux différents niveaux de difficultés proposés dans le jeu, tous les membres de la famille peuvent apprendre des uns et des autres. Ce support a reçu le label « Nation Apprenante » du Ministère de l’Éducation nationale et de la Jeunesse en avril 2020.</w:t>
      </w:r>
    </w:p>
    <w:p w14:paraId="478FEDB1"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5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5BC8FF0" w14:textId="677CCAAC" w:rsidR="00D829EB" w:rsidRPr="00670872" w:rsidRDefault="00D829EB" w:rsidP="00670872">
      <w:pPr>
        <w:pStyle w:val="pucedroite"/>
        <w:spacing w:line="240" w:lineRule="auto"/>
        <w:jc w:val="both"/>
        <w:rPr>
          <w:rFonts w:ascii="Arial" w:hAnsi="Arial"/>
        </w:rPr>
      </w:pPr>
      <w:r w:rsidRPr="00670872">
        <w:rPr>
          <w:rFonts w:ascii="Arial" w:hAnsi="Arial"/>
        </w:rPr>
        <w:t>Les bonnes pratiques en ligne, notamment sur smartphone et réseaux sociaux (paramétrage de compte et protection des données personnelles)</w:t>
      </w:r>
    </w:p>
    <w:p w14:paraId="1D51CCAC" w14:textId="47F8B207" w:rsidR="00D829EB" w:rsidRPr="00670872" w:rsidRDefault="00D829EB" w:rsidP="00670872">
      <w:pPr>
        <w:pStyle w:val="pucedroite"/>
        <w:spacing w:line="240" w:lineRule="auto"/>
        <w:jc w:val="both"/>
        <w:rPr>
          <w:rFonts w:ascii="Arial" w:hAnsi="Arial"/>
        </w:rPr>
      </w:pPr>
      <w:r w:rsidRPr="00670872">
        <w:rPr>
          <w:rFonts w:ascii="Arial" w:hAnsi="Arial"/>
        </w:rPr>
        <w:t>Les bons réflexes dans les situations de harcèlement en ligne</w:t>
      </w:r>
    </w:p>
    <w:p w14:paraId="629BD3E0" w14:textId="77777777" w:rsidR="00D829EB" w:rsidRPr="00670872" w:rsidRDefault="00D829EB" w:rsidP="00670872">
      <w:pPr>
        <w:pStyle w:val="pucedroite"/>
        <w:spacing w:line="240" w:lineRule="auto"/>
        <w:jc w:val="both"/>
        <w:rPr>
          <w:rFonts w:ascii="Arial" w:hAnsi="Arial"/>
        </w:rPr>
      </w:pPr>
      <w:r w:rsidRPr="00670872">
        <w:rPr>
          <w:rFonts w:ascii="Arial" w:hAnsi="Arial"/>
        </w:rPr>
        <w:t>Les droits sur Internet, comme le droit d’accès ou de déréférencement, pour apprendre à devenir des citoyens numériques.</w:t>
      </w:r>
    </w:p>
    <w:p w14:paraId="6625AB16"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57"/>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1072895" w14:textId="77777777" w:rsidR="00D829EB" w:rsidRPr="00670872" w:rsidRDefault="00D829EB" w:rsidP="00670872">
      <w:pPr>
        <w:pStyle w:val="pucedroite"/>
        <w:numPr>
          <w:ilvl w:val="0"/>
          <w:numId w:val="58"/>
        </w:numPr>
        <w:spacing w:after="360" w:line="240" w:lineRule="auto"/>
        <w:ind w:left="360"/>
        <w:rPr>
          <w:rFonts w:ascii="Arial" w:hAnsi="Arial"/>
          <w:szCs w:val="20"/>
        </w:rPr>
      </w:pPr>
      <w:r w:rsidRPr="00670872">
        <w:rPr>
          <w:rFonts w:ascii="Arial" w:hAnsi="Arial"/>
        </w:rPr>
        <w:t>Prestataires externes (agence de communication et imprimeur) &amp; Frais postaux</w:t>
      </w:r>
    </w:p>
    <w:p w14:paraId="466F13F0" w14:textId="595C326B" w:rsidR="00D829EB" w:rsidRPr="00670872" w:rsidRDefault="00D829EB" w:rsidP="00670872">
      <w:pPr>
        <w:pStyle w:val="pucedroite"/>
        <w:numPr>
          <w:ilvl w:val="0"/>
          <w:numId w:val="58"/>
        </w:numPr>
        <w:spacing w:after="360" w:line="240" w:lineRule="auto"/>
        <w:ind w:left="360"/>
        <w:rPr>
          <w:rFonts w:ascii="Arial" w:hAnsi="Arial"/>
          <w:szCs w:val="20"/>
        </w:rPr>
      </w:pPr>
      <w:r w:rsidRPr="00670872">
        <w:rPr>
          <w:rFonts w:ascii="Arial" w:hAnsi="Arial"/>
          <w:szCs w:val="20"/>
        </w:rPr>
        <w:t>Ressources humaines (Directeur des Opérations, Directrice de la Communication, salariés de l’Association e-Enfance)</w:t>
      </w:r>
    </w:p>
    <w:p w14:paraId="09B3A242" w14:textId="1FF353B2" w:rsidR="00D829EB" w:rsidRPr="00670872" w:rsidRDefault="00D829EB" w:rsidP="00670872">
      <w:pPr>
        <w:pStyle w:val="pucedroite"/>
        <w:numPr>
          <w:ilvl w:val="0"/>
          <w:numId w:val="0"/>
        </w:numPr>
        <w:spacing w:after="360" w:line="240" w:lineRule="auto"/>
        <w:ind w:left="360" w:hanging="360"/>
        <w:rPr>
          <w:rFonts w:ascii="Arial" w:hAnsi="Arial"/>
          <w:szCs w:val="20"/>
        </w:rPr>
      </w:pPr>
    </w:p>
    <w:p w14:paraId="54DE9321" w14:textId="77777777" w:rsidR="00D829EB" w:rsidRPr="00670872" w:rsidRDefault="00D829EB" w:rsidP="00670872">
      <w:pPr>
        <w:pStyle w:val="pucedroite"/>
        <w:numPr>
          <w:ilvl w:val="0"/>
          <w:numId w:val="0"/>
        </w:numPr>
        <w:spacing w:after="360" w:line="240" w:lineRule="auto"/>
        <w:ind w:left="360" w:hanging="360"/>
        <w:rPr>
          <w:rFonts w:ascii="Arial" w:hAnsi="Arial"/>
          <w:szCs w:val="20"/>
        </w:rPr>
        <w:sectPr w:rsidR="00D829EB" w:rsidRPr="00670872" w:rsidSect="000211FF">
          <w:type w:val="continuous"/>
          <w:pgSz w:w="11906" w:h="16838"/>
          <w:pgMar w:top="1276" w:right="991" w:bottom="1417" w:left="1276" w:header="708" w:footer="624" w:gutter="0"/>
          <w:cols w:space="284"/>
          <w:titlePg/>
          <w:docGrid w:linePitch="360"/>
        </w:sectPr>
      </w:pPr>
    </w:p>
    <w:p w14:paraId="73288E30"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sectPr w:rsidR="00D829E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5E3B295" w14:textId="4FEB983D" w:rsidR="00D829EB" w:rsidRPr="00670872" w:rsidRDefault="000544C3" w:rsidP="00670872">
      <w:pPr>
        <w:pStyle w:val="Paragraphedeliste"/>
        <w:numPr>
          <w:ilvl w:val="0"/>
          <w:numId w:val="41"/>
        </w:numPr>
        <w:rPr>
          <w:rFonts w:eastAsiaTheme="minorHAnsi"/>
          <w:color w:val="auto"/>
          <w:sz w:val="20"/>
          <w:szCs w:val="20"/>
          <w:lang w:eastAsia="en-US"/>
        </w:rPr>
      </w:pPr>
      <w:hyperlink r:id="rId258" w:history="1">
        <w:r w:rsidR="008F4D25" w:rsidRPr="00670872">
          <w:rPr>
            <w:rStyle w:val="Lienhypertexte"/>
            <w:rFonts w:eastAsiaTheme="minorHAnsi"/>
            <w:sz w:val="20"/>
            <w:szCs w:val="20"/>
            <w:lang w:eastAsia="en-US"/>
          </w:rPr>
          <w:t>Les Incollables</w:t>
        </w:r>
        <w:r w:rsidR="008F4D25" w:rsidRPr="00670872">
          <w:rPr>
            <w:rStyle w:val="Lienhypertexte"/>
            <w:rFonts w:eastAsiaTheme="minorHAnsi"/>
            <w:b/>
            <w:bCs/>
            <w:sz w:val="20"/>
            <w:szCs w:val="20"/>
            <w:lang w:eastAsia="en-US"/>
          </w:rPr>
          <w:t xml:space="preserve">® </w:t>
        </w:r>
        <w:r w:rsidR="008F4D25" w:rsidRPr="00670872">
          <w:rPr>
            <w:rStyle w:val="Lienhypertexte"/>
            <w:rFonts w:eastAsiaTheme="minorHAnsi"/>
            <w:sz w:val="20"/>
            <w:szCs w:val="20"/>
            <w:lang w:eastAsia="en-US"/>
          </w:rPr>
          <w:t>« Super-héros du net » version numérique</w:t>
        </w:r>
      </w:hyperlink>
    </w:p>
    <w:p w14:paraId="2C27E52E" w14:textId="512C8A60" w:rsidR="00D829EB" w:rsidRPr="00670872" w:rsidRDefault="00D829EB"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1 56 91 56 56</w:t>
      </w:r>
    </w:p>
    <w:p w14:paraId="7EED6259" w14:textId="1C017C06" w:rsidR="00920A17" w:rsidRDefault="00920A1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F3FA242" w14:textId="480F7F95" w:rsidR="00D829EB"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61376" behindDoc="0" locked="0" layoutInCell="1" allowOverlap="1" wp14:anchorId="73956089" wp14:editId="67FDFC48">
                <wp:simplePos x="0" y="0"/>
                <wp:positionH relativeFrom="column">
                  <wp:posOffset>-168815</wp:posOffset>
                </wp:positionH>
                <wp:positionV relativeFrom="paragraph">
                  <wp:posOffset>-45986</wp:posOffset>
                </wp:positionV>
                <wp:extent cx="672465" cy="501049"/>
                <wp:effectExtent l="0" t="0" r="0" b="0"/>
                <wp:wrapNone/>
                <wp:docPr id="1305" name="Groupe 1305"/>
                <wp:cNvGraphicFramePr/>
                <a:graphic xmlns:a="http://schemas.openxmlformats.org/drawingml/2006/main">
                  <a:graphicData uri="http://schemas.microsoft.com/office/word/2010/wordprocessingGroup">
                    <wpg:wgp>
                      <wpg:cNvGrpSpPr/>
                      <wpg:grpSpPr>
                        <a:xfrm>
                          <a:off x="0" y="0"/>
                          <a:ext cx="672465" cy="501049"/>
                          <a:chOff x="-93519" y="-12357"/>
                          <a:chExt cx="674560" cy="503655"/>
                        </a:xfrm>
                      </wpg:grpSpPr>
                      <wps:wsp>
                        <wps:cNvPr id="1306" name="Ellipse 130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97600" w14:textId="77777777" w:rsidR="00FC3BDC" w:rsidRPr="00627E79" w:rsidRDefault="00FC3BDC" w:rsidP="00D829E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7" name="Zone de texte 1307"/>
                        <wps:cNvSpPr txBox="1"/>
                        <wps:spPr>
                          <a:xfrm>
                            <a:off x="-93519" y="-12357"/>
                            <a:ext cx="674560" cy="490855"/>
                          </a:xfrm>
                          <a:prstGeom prst="rect">
                            <a:avLst/>
                          </a:prstGeom>
                          <a:noFill/>
                          <a:ln w="6350">
                            <a:noFill/>
                          </a:ln>
                        </wps:spPr>
                        <wps:txbx>
                          <w:txbxContent>
                            <w:p w14:paraId="207EFE0E" w14:textId="621BC43B"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6089" id="Groupe 1305" o:spid="_x0000_s1323" style="position:absolute;left:0;text-align:left;margin-left:-13.3pt;margin-top:-3.6pt;width:52.95pt;height:39.45pt;z-index:252261376;mso-width-relative:margin;mso-height-relative:margin" coordorigin="-935,-123" coordsize="674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">
                <v:oval id="Ellipse 1306" o:spid="_x0000_s132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" fillcolor="#00aa60" stroked="f" strokeweight="1pt">
                  <v:stroke joinstyle="miter"/>
                  <v:textbox inset="0,0,0,0">
                    <w:txbxContent>
                      <w:p w14:paraId="48D97600" w14:textId="77777777" w:rsidR="00FC3BDC" w:rsidRPr="00627E79" w:rsidRDefault="00FC3BDC" w:rsidP="00D829EB">
                        <w:pPr>
                          <w:shd w:val="clear" w:color="auto" w:fill="auto"/>
                          <w:ind w:left="0"/>
                          <w:jc w:val="center"/>
                          <w:rPr>
                            <w:rFonts w:ascii="Marianne ExtraBold" w:hAnsi="Marianne ExtraBold"/>
                            <w:sz w:val="28"/>
                          </w:rPr>
                        </w:pPr>
                      </w:p>
                    </w:txbxContent>
                  </v:textbox>
                </v:oval>
                <v:shape id="Zone de texte 1307" o:spid="_x0000_s1325" type="#_x0000_t202" style="position:absolute;left:-935;top:-123;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" filled="f" stroked="f" strokeweight=".5pt">
                  <v:textbox>
                    <w:txbxContent>
                      <w:p w14:paraId="207EFE0E" w14:textId="621BC43B"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4</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60352" behindDoc="0" locked="0" layoutInCell="1" allowOverlap="1" wp14:anchorId="1819D2A3" wp14:editId="1C730AA8">
                <wp:simplePos x="0" y="0"/>
                <wp:positionH relativeFrom="column">
                  <wp:posOffset>-820420</wp:posOffset>
                </wp:positionH>
                <wp:positionV relativeFrom="paragraph">
                  <wp:posOffset>-573733</wp:posOffset>
                </wp:positionV>
                <wp:extent cx="4146550" cy="275590"/>
                <wp:effectExtent l="0" t="0" r="0" b="0"/>
                <wp:wrapNone/>
                <wp:docPr id="1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6B561557"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D2A3" id="_x0000_s1326" type="#_x0000_t202" style="position:absolute;left:0;text-align:left;margin-left:-64.6pt;margin-top:-45.2pt;width:326.5pt;height:21.7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" filled="f" stroked="f">
                <v:textbox>
                  <w:txbxContent>
                    <w:p w14:paraId="6B561557"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59328" behindDoc="0" locked="0" layoutInCell="1" allowOverlap="1" wp14:anchorId="289F0CD7" wp14:editId="3B2A6DA5">
                <wp:simplePos x="0" y="0"/>
                <wp:positionH relativeFrom="column">
                  <wp:posOffset>-805815</wp:posOffset>
                </wp:positionH>
                <wp:positionV relativeFrom="paragraph">
                  <wp:posOffset>-565457</wp:posOffset>
                </wp:positionV>
                <wp:extent cx="254000" cy="258445"/>
                <wp:effectExtent l="0" t="0" r="0" b="8255"/>
                <wp:wrapNone/>
                <wp:docPr id="1309" name="Rectangle 130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6FC1" id="Rectangle 1309" o:spid="_x0000_s1026" style="position:absolute;margin-left:-63.45pt;margin-top:-44.5pt;width:20pt;height:20.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DWRigaXAgAAigUAAA4AAAAAAAAAAAAAAAAALgIAAGRycy9lMm9E&#10;b2MueG1sUEsBAi0AFAAGAAgAAAAhAA2ewYrgAAAADAEAAA8AAAAAAAAAAAAAAAAA8QQAAGRycy9k&#10;b3ducmV2LnhtbFBLBQYAAAAABAAEAPMAAAD+BQAAAAA=&#10;" fillcolor="#00aa60" stroked="f" strokeweight="1pt"/>
            </w:pict>
          </mc:Fallback>
        </mc:AlternateContent>
      </w:r>
      <w:r w:rsidR="00D829EB" w:rsidRPr="00670872">
        <w:rPr>
          <w:rFonts w:ascii="Arial" w:hAnsi="Arial" w:cs="Arial"/>
          <w:noProof/>
        </w:rPr>
        <w:drawing>
          <wp:anchor distT="0" distB="0" distL="114300" distR="114300" simplePos="0" relativeHeight="252263424" behindDoc="0" locked="0" layoutInCell="1" allowOverlap="1" wp14:anchorId="4A394101" wp14:editId="159E40A3">
            <wp:simplePos x="0" y="0"/>
            <wp:positionH relativeFrom="column">
              <wp:posOffset>5453337</wp:posOffset>
            </wp:positionH>
            <wp:positionV relativeFrom="paragraph">
              <wp:posOffset>-94593</wp:posOffset>
            </wp:positionV>
            <wp:extent cx="679560" cy="679560"/>
            <wp:effectExtent l="0" t="0" r="6350" b="6350"/>
            <wp:wrapNone/>
            <wp:docPr id="1318" name="Image 1318"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9EB" w:rsidRPr="00670872">
        <w:rPr>
          <w:rFonts w:ascii="Arial" w:hAnsi="Arial" w:cs="Arial"/>
          <w:noProof/>
          <w:color w:val="4588C8"/>
          <w:sz w:val="36"/>
        </w:rPr>
        <mc:AlternateContent>
          <mc:Choice Requires="wps">
            <w:drawing>
              <wp:anchor distT="0" distB="0" distL="114300" distR="114300" simplePos="0" relativeHeight="252258304" behindDoc="0" locked="0" layoutInCell="1" allowOverlap="1" wp14:anchorId="6CEFEFD2" wp14:editId="4BD03C0E">
                <wp:simplePos x="0" y="0"/>
                <wp:positionH relativeFrom="column">
                  <wp:posOffset>-801370</wp:posOffset>
                </wp:positionH>
                <wp:positionV relativeFrom="paragraph">
                  <wp:posOffset>-326390</wp:posOffset>
                </wp:positionV>
                <wp:extent cx="3780000" cy="17780"/>
                <wp:effectExtent l="0" t="0" r="0" b="1270"/>
                <wp:wrapNone/>
                <wp:docPr id="1310" name="Rectangle 1310"/>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2C99" id="Rectangle 1310" o:spid="_x0000_s1026" style="position:absolute;margin-left:-63.1pt;margin-top:-25.7pt;width:297.65pt;height:1.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&#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rFz2UJICAACKBQAADgAAAAAAAAAAAAAAAAAuAgAAZHJzL2Uyb0RvYy54bWxQ&#10;SwECLQAUAAYACAAAACEAiJkr+t4AAAAMAQAADwAAAAAAAAAAAAAAAADsBAAAZHJzL2Rvd25yZXYu&#10;eG1sUEsFBgAAAAAEAAQA8wAAAPcFAAAAAA==&#10;" fillcolor="#ffc90a" stroked="f" strokeweight="1pt"/>
            </w:pict>
          </mc:Fallback>
        </mc:AlternateContent>
      </w:r>
      <w:r w:rsidR="00D829EB" w:rsidRPr="00670872">
        <w:rPr>
          <w:rFonts w:ascii="Arial" w:hAnsi="Arial" w:cs="Arial"/>
          <w:b/>
          <w:color w:val="00AA60"/>
          <w:sz w:val="32"/>
          <w:szCs w:val="32"/>
        </w:rPr>
        <w:t>Module en ligne « J’ai besoin d’aide »</w:t>
      </w:r>
      <w:r w:rsidR="00D829EB" w:rsidRPr="00670872">
        <w:rPr>
          <w:rFonts w:ascii="Arial" w:hAnsi="Arial" w:cs="Arial"/>
          <w:noProof/>
        </w:rPr>
        <w:t xml:space="preserve"> </w:t>
      </w:r>
      <w:r w:rsidR="00D829EB" w:rsidRPr="00670872">
        <w:rPr>
          <w:rFonts w:ascii="Arial" w:hAnsi="Arial" w:cs="Arial"/>
          <w:b/>
          <w:color w:val="00AA60"/>
          <w:sz w:val="32"/>
          <w:szCs w:val="32"/>
        </w:rPr>
        <w:br/>
        <w:t>Fondation pour l’enfance</w:t>
      </w:r>
    </w:p>
    <w:p w14:paraId="57409425" w14:textId="77777777" w:rsidR="00D829EB" w:rsidRPr="00670872" w:rsidRDefault="00D829EB" w:rsidP="00670872">
      <w:pPr>
        <w:shd w:val="clear" w:color="auto" w:fill="auto"/>
        <w:spacing w:before="0"/>
      </w:pPr>
    </w:p>
    <w:p w14:paraId="638024EF" w14:textId="77777777" w:rsidR="00D829EB" w:rsidRPr="00670872" w:rsidRDefault="00D829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615C854" w14:textId="3827F743" w:rsidR="00D829EB" w:rsidRPr="00670872" w:rsidRDefault="00D829EB"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e module « J’ai besoin d’aide » en ligne</w:t>
      </w:r>
    </w:p>
    <w:p w14:paraId="4CB320BF" w14:textId="30870A67"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odule internet</w:t>
      </w:r>
    </w:p>
    <w:p w14:paraId="0EFC1E40" w14:textId="3BFE4D24"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ondation pour l’enfance</w:t>
      </w:r>
    </w:p>
    <w:p w14:paraId="79212F13" w14:textId="77777777"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0917E417" w14:textId="07460192" w:rsidR="00D829EB" w:rsidRPr="00670872" w:rsidRDefault="00D829EB"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3AA39AC6" w14:textId="7B8F41E7" w:rsidR="00D829EB" w:rsidRPr="00670872" w:rsidRDefault="00D829EB"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1756A95"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0086A901" w14:textId="086CBBDB" w:rsidR="00D829EB" w:rsidRPr="00670872" w:rsidRDefault="00D829EB" w:rsidP="00670872">
      <w:pPr>
        <w:pStyle w:val="mariannelight"/>
        <w:spacing w:before="240" w:line="240" w:lineRule="auto"/>
        <w:rPr>
          <w:rFonts w:ascii="Arial" w:hAnsi="Arial"/>
        </w:rPr>
      </w:pPr>
      <w:r w:rsidRPr="00670872">
        <w:rPr>
          <w:rFonts w:ascii="Arial" w:hAnsi="Arial"/>
        </w:rPr>
        <w:t xml:space="preserve">Il s’agit d’un module pour guider les adultes (parents, professeurs…) et les enfants sur les différents sujets de protection de l’enfance, de soutien à la parentalité et d’accès aux droits. Cet outil permet d’accéder de façon simple et rapide à des explications ainsi qu’au cadre juridique. Il permet aussi une orientation du public vers les associations, les professionnels ou les services experts sur les différents sujets. Enfin, il met à disposition des visiteurs </w:t>
      </w:r>
      <w:r w:rsidR="007C7512" w:rsidRPr="00670872">
        <w:rPr>
          <w:rFonts w:ascii="Arial" w:hAnsi="Arial"/>
        </w:rPr>
        <w:t>« </w:t>
      </w:r>
      <w:r w:rsidRPr="00670872">
        <w:rPr>
          <w:rFonts w:ascii="Arial" w:hAnsi="Arial"/>
        </w:rPr>
        <w:t>Le code de l’enfant</w:t>
      </w:r>
      <w:r w:rsidR="007C7512" w:rsidRPr="00670872">
        <w:rPr>
          <w:rFonts w:ascii="Arial" w:hAnsi="Arial"/>
        </w:rPr>
        <w:t> »</w:t>
      </w:r>
      <w:r w:rsidRPr="00670872">
        <w:rPr>
          <w:rFonts w:ascii="Arial" w:hAnsi="Arial"/>
        </w:rPr>
        <w:t>, outil de promotion des droits de l’enfant élaboré dans le cadre du pacte pour l’enfance. L’outil permet une double entrée « Je suis un enfant ou un adolescent » et « Je suis un adulte</w:t>
      </w:r>
      <w:r w:rsidR="007C7512" w:rsidRPr="00670872">
        <w:rPr>
          <w:rFonts w:ascii="Arial" w:hAnsi="Arial"/>
        </w:rPr>
        <w:t> »</w:t>
      </w:r>
      <w:r w:rsidRPr="00670872">
        <w:rPr>
          <w:rFonts w:ascii="Arial" w:hAnsi="Arial"/>
        </w:rPr>
        <w:t xml:space="preserve"> (parent, professeur, professionnel…). Les équipes de la fondation pour l’enfance ont fait appel au soutien des partenaires associatifs pour la rédaction des réponses. Cela permet une grande précision, un vocabulaire adapté et surtout une grande diversité des thèmes.</w:t>
      </w:r>
    </w:p>
    <w:p w14:paraId="490E3ACB"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59"/>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C98F511" w14:textId="2C67BB92" w:rsidR="00D829EB" w:rsidRPr="00670872" w:rsidRDefault="00D829EB" w:rsidP="00670872">
      <w:pPr>
        <w:pStyle w:val="pucedroite"/>
        <w:spacing w:line="240" w:lineRule="auto"/>
        <w:rPr>
          <w:rFonts w:ascii="Arial" w:hAnsi="Arial"/>
        </w:rPr>
      </w:pPr>
      <w:r w:rsidRPr="00670872">
        <w:rPr>
          <w:rFonts w:ascii="Arial" w:hAnsi="Arial"/>
        </w:rPr>
        <w:t>Assurer aux enfants un environnement bienveillant, respectueux de leur intégrité, de leurs droits et de leurs besoins fondamentaux</w:t>
      </w:r>
    </w:p>
    <w:p w14:paraId="0ABABB77" w14:textId="77777777" w:rsidR="00D829EB" w:rsidRPr="00670872" w:rsidRDefault="00D829EB" w:rsidP="00670872">
      <w:pPr>
        <w:pStyle w:val="pucedroite"/>
        <w:spacing w:line="240" w:lineRule="auto"/>
        <w:rPr>
          <w:rFonts w:ascii="Arial" w:hAnsi="Arial"/>
        </w:rPr>
      </w:pPr>
      <w:r w:rsidRPr="00670872">
        <w:rPr>
          <w:rFonts w:ascii="Arial" w:hAnsi="Arial"/>
        </w:rPr>
        <w:t>Accompagner le rôle de parent dans un contexte de mutations sociétales et technologiques</w:t>
      </w:r>
    </w:p>
    <w:p w14:paraId="0026CF59" w14:textId="77777777" w:rsidR="00D829EB" w:rsidRPr="00670872" w:rsidRDefault="00D829EB" w:rsidP="00670872">
      <w:pPr>
        <w:pStyle w:val="pucedroite"/>
        <w:spacing w:line="240" w:lineRule="auto"/>
        <w:rPr>
          <w:rFonts w:ascii="Arial" w:hAnsi="Arial"/>
        </w:rPr>
      </w:pPr>
      <w:r w:rsidRPr="00670872">
        <w:rPr>
          <w:rFonts w:ascii="Arial" w:hAnsi="Arial"/>
        </w:rPr>
        <w:t>Favoriser la construction précoce de repères affectifs, familiaux, éducatifs et sociaux de l’enfant et de la fonction parentale</w:t>
      </w:r>
    </w:p>
    <w:p w14:paraId="5AB90A6E" w14:textId="67F1D746" w:rsidR="00D829EB" w:rsidRPr="00670872" w:rsidRDefault="00D829EB" w:rsidP="00670872">
      <w:pPr>
        <w:pStyle w:val="pucedroite"/>
        <w:numPr>
          <w:ilvl w:val="0"/>
          <w:numId w:val="0"/>
        </w:numPr>
        <w:spacing w:line="240" w:lineRule="auto"/>
        <w:ind w:left="360"/>
        <w:rPr>
          <w:rFonts w:ascii="Arial" w:hAnsi="Arial"/>
        </w:rPr>
      </w:pPr>
    </w:p>
    <w:p w14:paraId="07D210D4" w14:textId="77777777" w:rsidR="00D829EB" w:rsidRPr="00670872" w:rsidRDefault="00D829EB" w:rsidP="00670872">
      <w:pPr>
        <w:pStyle w:val="pucedroite"/>
        <w:numPr>
          <w:ilvl w:val="0"/>
          <w:numId w:val="0"/>
        </w:numPr>
        <w:spacing w:after="480" w:line="240" w:lineRule="auto"/>
        <w:ind w:left="360" w:hanging="360"/>
        <w:jc w:val="both"/>
        <w:rPr>
          <w:rFonts w:ascii="Arial" w:hAnsi="Arial"/>
          <w:szCs w:val="20"/>
        </w:rPr>
        <w:sectPr w:rsidR="00D829EB" w:rsidRPr="00670872" w:rsidSect="000211FF">
          <w:footerReference w:type="default" r:id="rId260"/>
          <w:type w:val="continuous"/>
          <w:pgSz w:w="11906" w:h="16838"/>
          <w:pgMar w:top="1276" w:right="991" w:bottom="1417" w:left="1276" w:header="708" w:footer="624" w:gutter="0"/>
          <w:cols w:space="284"/>
          <w:titlePg/>
          <w:docGrid w:linePitch="360"/>
        </w:sectPr>
      </w:pPr>
    </w:p>
    <w:p w14:paraId="20DC59F4"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sectPr w:rsidR="00D829E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0739D50" w14:textId="34C309D7" w:rsidR="00D829EB"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61" w:history="1">
        <w:r w:rsidR="00D829EB" w:rsidRPr="00670872">
          <w:rPr>
            <w:rStyle w:val="Lienhypertexte"/>
            <w:rFonts w:eastAsiaTheme="minorHAnsi"/>
            <w:sz w:val="20"/>
            <w:szCs w:val="20"/>
            <w:lang w:eastAsia="en-US"/>
          </w:rPr>
          <w:t>Module « J’ai besoin d’aide »</w:t>
        </w:r>
      </w:hyperlink>
    </w:p>
    <w:p w14:paraId="395D421D" w14:textId="554FB839" w:rsidR="00D829EB"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62" w:history="1">
        <w:r w:rsidR="00D829EB" w:rsidRPr="00670872">
          <w:rPr>
            <w:rStyle w:val="Lienhypertexte"/>
            <w:rFonts w:eastAsiaTheme="minorHAnsi"/>
            <w:sz w:val="20"/>
            <w:szCs w:val="20"/>
            <w:lang w:eastAsia="en-US"/>
          </w:rPr>
          <w:t>https://www.fondation-enfance.org</w:t>
        </w:r>
      </w:hyperlink>
    </w:p>
    <w:p w14:paraId="3B6C154E" w14:textId="079648BD" w:rsidR="00D829EB" w:rsidRDefault="00D829EB"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1 43 90 63 10</w:t>
      </w:r>
    </w:p>
    <w:p w14:paraId="2B712931" w14:textId="3A419A56" w:rsidR="00920A17" w:rsidRDefault="00920A17" w:rsidP="00FC3BDC">
      <w:pPr>
        <w:shd w:val="clear" w:color="auto" w:fill="auto"/>
        <w:spacing w:before="0" w:after="160" w:line="259" w:lineRule="auto"/>
        <w:ind w:left="34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2F8D6969" w14:textId="1F20EAC9" w:rsidR="00D829EB"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68544" behindDoc="0" locked="0" layoutInCell="1" allowOverlap="1" wp14:anchorId="07D9B72D" wp14:editId="7C134555">
                <wp:simplePos x="0" y="0"/>
                <wp:positionH relativeFrom="column">
                  <wp:posOffset>-168815</wp:posOffset>
                </wp:positionH>
                <wp:positionV relativeFrom="paragraph">
                  <wp:posOffset>-73281</wp:posOffset>
                </wp:positionV>
                <wp:extent cx="672465" cy="528345"/>
                <wp:effectExtent l="0" t="0" r="0" b="5080"/>
                <wp:wrapNone/>
                <wp:docPr id="1319" name="Groupe 1319"/>
                <wp:cNvGraphicFramePr/>
                <a:graphic xmlns:a="http://schemas.openxmlformats.org/drawingml/2006/main">
                  <a:graphicData uri="http://schemas.microsoft.com/office/word/2010/wordprocessingGroup">
                    <wpg:wgp>
                      <wpg:cNvGrpSpPr/>
                      <wpg:grpSpPr>
                        <a:xfrm>
                          <a:off x="0" y="0"/>
                          <a:ext cx="672465" cy="528345"/>
                          <a:chOff x="-93519" y="-39795"/>
                          <a:chExt cx="674560" cy="531093"/>
                        </a:xfrm>
                      </wpg:grpSpPr>
                      <wps:wsp>
                        <wps:cNvPr id="1320" name="Ellipse 132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6AF10" w14:textId="77777777" w:rsidR="00FC3BDC" w:rsidRPr="00627E79" w:rsidRDefault="00FC3BDC" w:rsidP="00D829E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1" name="Zone de texte 1321"/>
                        <wps:cNvSpPr txBox="1"/>
                        <wps:spPr>
                          <a:xfrm>
                            <a:off x="-93519" y="-39795"/>
                            <a:ext cx="674560" cy="490855"/>
                          </a:xfrm>
                          <a:prstGeom prst="rect">
                            <a:avLst/>
                          </a:prstGeom>
                          <a:noFill/>
                          <a:ln w="6350">
                            <a:noFill/>
                          </a:ln>
                        </wps:spPr>
                        <wps:txbx>
                          <w:txbxContent>
                            <w:p w14:paraId="5289EA5B" w14:textId="1E01C726"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9B72D" id="Groupe 1319" o:spid="_x0000_s1327" style="position:absolute;left:0;text-align:left;margin-left:-13.3pt;margin-top:-5.75pt;width:52.95pt;height:41.6pt;z-index:252268544;mso-width-relative:margin;mso-height-relative:margin" coordorigin="-935,-397" coordsize="674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">
                <v:oval id="Ellipse 1320" o:spid="_x0000_s132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" fillcolor="#00aa60" stroked="f" strokeweight="1pt">
                  <v:stroke joinstyle="miter"/>
                  <v:textbox inset="0,0,0,0">
                    <w:txbxContent>
                      <w:p w14:paraId="24C6AF10" w14:textId="77777777" w:rsidR="00FC3BDC" w:rsidRPr="00627E79" w:rsidRDefault="00FC3BDC" w:rsidP="00D829EB">
                        <w:pPr>
                          <w:shd w:val="clear" w:color="auto" w:fill="auto"/>
                          <w:ind w:left="0"/>
                          <w:jc w:val="center"/>
                          <w:rPr>
                            <w:rFonts w:ascii="Marianne ExtraBold" w:hAnsi="Marianne ExtraBold"/>
                            <w:sz w:val="28"/>
                          </w:rPr>
                        </w:pPr>
                      </w:p>
                    </w:txbxContent>
                  </v:textbox>
                </v:oval>
                <v:shape id="Zone de texte 1321" o:spid="_x0000_s1329" type="#_x0000_t202" style="position:absolute;left:-935;top:-397;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" filled="f" stroked="f" strokeweight=".5pt">
                  <v:textbox>
                    <w:txbxContent>
                      <w:p w14:paraId="5289EA5B" w14:textId="1E01C726"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5</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67520" behindDoc="0" locked="0" layoutInCell="1" allowOverlap="1" wp14:anchorId="40A9E7DF" wp14:editId="62E5BFAF">
                <wp:simplePos x="0" y="0"/>
                <wp:positionH relativeFrom="column">
                  <wp:posOffset>-820420</wp:posOffset>
                </wp:positionH>
                <wp:positionV relativeFrom="paragraph">
                  <wp:posOffset>-570190</wp:posOffset>
                </wp:positionV>
                <wp:extent cx="4146550" cy="275590"/>
                <wp:effectExtent l="0" t="0" r="0" b="0"/>
                <wp:wrapNone/>
                <wp:docPr id="1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1BFB644B"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E7DF" id="_x0000_s1330" type="#_x0000_t202" style="position:absolute;left:0;text-align:left;margin-left:-64.6pt;margin-top:-44.9pt;width:326.5pt;height:21.7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" filled="f" stroked="f">
                <v:textbox>
                  <w:txbxContent>
                    <w:p w14:paraId="1BFB644B" w14:textId="77777777" w:rsidR="00FC3BDC" w:rsidRPr="00920A17" w:rsidRDefault="00FC3BDC" w:rsidP="00D829EB">
                      <w:pPr>
                        <w:shd w:val="clear" w:color="auto" w:fill="auto"/>
                        <w:spacing w:before="0" w:after="160" w:line="259" w:lineRule="auto"/>
                        <w:ind w:left="0" w:right="0"/>
                        <w:jc w:val="left"/>
                        <w:rPr>
                          <w:b/>
                          <w:color w:val="FFC90A"/>
                          <w:sz w:val="22"/>
                        </w:rPr>
                      </w:pPr>
                      <w:r w:rsidRPr="00920A17">
                        <w:rPr>
                          <w:b/>
                          <w:color w:val="FFFFFF" w:themeColor="background1"/>
                          <w:sz w:val="22"/>
                        </w:rPr>
                        <w:t>3</w:t>
                      </w:r>
                      <w:r w:rsidRPr="00920A17">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66496" behindDoc="0" locked="0" layoutInCell="1" allowOverlap="1" wp14:anchorId="6644F888" wp14:editId="4B29E332">
                <wp:simplePos x="0" y="0"/>
                <wp:positionH relativeFrom="column">
                  <wp:posOffset>-805815</wp:posOffset>
                </wp:positionH>
                <wp:positionV relativeFrom="paragraph">
                  <wp:posOffset>-565457</wp:posOffset>
                </wp:positionV>
                <wp:extent cx="254000" cy="258445"/>
                <wp:effectExtent l="0" t="0" r="0" b="8255"/>
                <wp:wrapNone/>
                <wp:docPr id="1323" name="Rectangle 132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3D30" id="Rectangle 1323" o:spid="_x0000_s1026" style="position:absolute;margin-left:-63.45pt;margin-top:-44.5pt;width:20pt;height:20.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MCWX32XAgAAigUAAA4AAAAAAAAAAAAAAAAALgIAAGRycy9lMm9E&#10;b2MueG1sUEsBAi0AFAAGAAgAAAAhAA2ewYrgAAAADAEAAA8AAAAAAAAAAAAAAAAA8QQAAGRycy9k&#10;b3ducmV2LnhtbFBLBQYAAAAABAAEAPMAAAD+BQAAAAA=&#10;" fillcolor="#00aa60" stroked="f" strokeweight="1pt"/>
            </w:pict>
          </mc:Fallback>
        </mc:AlternateContent>
      </w:r>
      <w:r w:rsidR="00D829EB" w:rsidRPr="00670872">
        <w:rPr>
          <w:rFonts w:ascii="Arial" w:hAnsi="Arial" w:cs="Arial"/>
          <w:noProof/>
        </w:rPr>
        <w:drawing>
          <wp:anchor distT="0" distB="0" distL="114300" distR="114300" simplePos="0" relativeHeight="252270592" behindDoc="0" locked="0" layoutInCell="1" allowOverlap="1" wp14:anchorId="4916B74A" wp14:editId="24B4F46D">
            <wp:simplePos x="0" y="0"/>
            <wp:positionH relativeFrom="column">
              <wp:posOffset>5415148</wp:posOffset>
            </wp:positionH>
            <wp:positionV relativeFrom="paragraph">
              <wp:posOffset>-11875</wp:posOffset>
            </wp:positionV>
            <wp:extent cx="643812" cy="643812"/>
            <wp:effectExtent l="0" t="0" r="4445" b="4445"/>
            <wp:wrapNone/>
            <wp:docPr id="1341" name="Image 134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D829EB" w:rsidRPr="00670872">
        <w:rPr>
          <w:rFonts w:ascii="Arial" w:hAnsi="Arial" w:cs="Arial"/>
          <w:noProof/>
          <w:color w:val="4588C8"/>
          <w:sz w:val="36"/>
        </w:rPr>
        <mc:AlternateContent>
          <mc:Choice Requires="wps">
            <w:drawing>
              <wp:anchor distT="0" distB="0" distL="114300" distR="114300" simplePos="0" relativeHeight="252265472" behindDoc="0" locked="0" layoutInCell="1" allowOverlap="1" wp14:anchorId="253A7D46" wp14:editId="4FE4B807">
                <wp:simplePos x="0" y="0"/>
                <wp:positionH relativeFrom="column">
                  <wp:posOffset>-801370</wp:posOffset>
                </wp:positionH>
                <wp:positionV relativeFrom="paragraph">
                  <wp:posOffset>-326390</wp:posOffset>
                </wp:positionV>
                <wp:extent cx="3780000" cy="17780"/>
                <wp:effectExtent l="0" t="0" r="0" b="1270"/>
                <wp:wrapNone/>
                <wp:docPr id="1324" name="Rectangle 1324"/>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C296" id="Rectangle 1324" o:spid="_x0000_s1026" style="position:absolute;margin-left:-63.1pt;margin-top:-25.7pt;width:297.65pt;height:1.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Fv+AZKTAgAAigUAAA4AAAAAAAAAAAAAAAAALgIAAGRycy9lMm9Eb2MueG1s&#10;UEsBAi0AFAAGAAgAAAAhAIiZK/reAAAADAEAAA8AAAAAAAAAAAAAAAAA7QQAAGRycy9kb3ducmV2&#10;LnhtbFBLBQYAAAAABAAEAPMAAAD4BQAAAAA=&#10;" fillcolor="#ffc90a" stroked="f" strokeweight="1pt"/>
            </w:pict>
          </mc:Fallback>
        </mc:AlternateContent>
      </w:r>
      <w:r w:rsidR="00D829EB" w:rsidRPr="00670872">
        <w:rPr>
          <w:rFonts w:ascii="Arial" w:hAnsi="Arial" w:cs="Arial"/>
          <w:b/>
          <w:color w:val="00AA60"/>
          <w:sz w:val="32"/>
          <w:szCs w:val="32"/>
        </w:rPr>
        <w:t>Programme « TOUCHE PAS A MON PING »</w:t>
      </w:r>
      <w:r w:rsidR="00D829EB" w:rsidRPr="00670872">
        <w:rPr>
          <w:rFonts w:ascii="Arial" w:hAnsi="Arial" w:cs="Arial"/>
          <w:noProof/>
        </w:rPr>
        <w:t xml:space="preserve"> </w:t>
      </w:r>
      <w:r w:rsidR="00D829EB" w:rsidRPr="00670872">
        <w:rPr>
          <w:rFonts w:ascii="Arial" w:hAnsi="Arial" w:cs="Arial"/>
          <w:b/>
          <w:color w:val="00AA60"/>
          <w:sz w:val="32"/>
          <w:szCs w:val="32"/>
        </w:rPr>
        <w:br/>
      </w:r>
      <w:r w:rsidR="002F7643">
        <w:rPr>
          <w:rFonts w:ascii="Arial" w:hAnsi="Arial" w:cs="Arial"/>
          <w:b/>
          <w:color w:val="00AA60"/>
          <w:sz w:val="32"/>
          <w:szCs w:val="32"/>
        </w:rPr>
        <w:t xml:space="preserve">GV </w:t>
      </w:r>
      <w:r w:rsidR="00D829EB" w:rsidRPr="00670872">
        <w:rPr>
          <w:rFonts w:ascii="Arial" w:hAnsi="Arial" w:cs="Arial"/>
          <w:b/>
          <w:color w:val="00AA60"/>
          <w:sz w:val="32"/>
          <w:szCs w:val="32"/>
        </w:rPr>
        <w:t>Hennebont</w:t>
      </w:r>
      <w:r w:rsidR="002F7643">
        <w:rPr>
          <w:rFonts w:ascii="Arial" w:hAnsi="Arial" w:cs="Arial"/>
          <w:b/>
          <w:color w:val="00AA60"/>
          <w:sz w:val="32"/>
          <w:szCs w:val="32"/>
        </w:rPr>
        <w:t xml:space="preserve"> Tennis de Table</w:t>
      </w:r>
    </w:p>
    <w:p w14:paraId="5F11C0FA" w14:textId="77777777" w:rsidR="00D829EB" w:rsidRPr="00670872" w:rsidRDefault="00D829EB" w:rsidP="00670872">
      <w:pPr>
        <w:shd w:val="clear" w:color="auto" w:fill="auto"/>
        <w:spacing w:before="0"/>
      </w:pPr>
    </w:p>
    <w:p w14:paraId="47251CDF" w14:textId="77777777" w:rsidR="00D829EB" w:rsidRPr="00670872" w:rsidRDefault="00D829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5D17FFC" w14:textId="6354C16E" w:rsidR="00D829EB" w:rsidRPr="00670872" w:rsidRDefault="00D829EB"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Programme « TOUCHE PAS A MON PING »</w:t>
      </w:r>
    </w:p>
    <w:p w14:paraId="0127D2BF" w14:textId="5DEFE651"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teliers sportifs</w:t>
      </w:r>
    </w:p>
    <w:p w14:paraId="6FCCA7F3" w14:textId="3A06142B"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GV Hennebont</w:t>
      </w:r>
      <w:r w:rsidR="002F7643">
        <w:rPr>
          <w:rStyle w:val="mariannelightCar"/>
          <w:rFonts w:ascii="Arial" w:eastAsiaTheme="minorHAnsi" w:hAnsi="Arial"/>
        </w:rPr>
        <w:t xml:space="preserve"> Tennis de Table</w:t>
      </w:r>
    </w:p>
    <w:p w14:paraId="195408D2" w14:textId="1B0DA757"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7E322C0" w14:textId="00C36D71" w:rsidR="00D829EB" w:rsidRPr="00670872" w:rsidRDefault="00D829EB"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e d’Hennebont</w:t>
      </w:r>
    </w:p>
    <w:p w14:paraId="26F57FE6" w14:textId="77777777" w:rsidR="00D829EB" w:rsidRPr="00670872" w:rsidRDefault="00D829EB"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338670F"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15D66F63" w14:textId="114F6CFD" w:rsidR="00D829EB" w:rsidRPr="00670872" w:rsidRDefault="00D829EB" w:rsidP="00670872">
      <w:pPr>
        <w:pStyle w:val="mariannelight"/>
        <w:spacing w:before="240" w:line="240" w:lineRule="auto"/>
        <w:rPr>
          <w:rFonts w:ascii="Arial" w:hAnsi="Arial"/>
        </w:rPr>
      </w:pPr>
      <w:r w:rsidRPr="00670872">
        <w:rPr>
          <w:rFonts w:ascii="Arial" w:hAnsi="Arial"/>
        </w:rPr>
        <w:t>Les séances s’appuient sur la Playdagogie, méthode d’apprentissage active et participative reconnue par la communauté éducative, qui permet de prévenir et sensibiliser les enfants sur des enjeux sociétaux, en utilisant le jeu sportif comme un outil éducatif, ce afin de favoriser une meilleure coopération entre les enfants et ainsi mieux leur faire assimiler l’acquisition de connaissances et de savoir-être autour de la thématique des violences. La GVHTT organise des ateliers de co-création, au sein desquels éducateurs du club et professionnels de la communauté éducative locale sont associés pour déterminer les messages de prévention à cibler, ainsi que la meilleure manière de les retranscrire à travers l’apprentissage du tennis de table. Une psychologue spécialiste dans l’art thérapie anime ces ateliers et faciliter le processus de la métaphorisation pongiste.</w:t>
      </w:r>
    </w:p>
    <w:p w14:paraId="5E7BE0A3"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6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A0C8E94" w14:textId="59DF47AE" w:rsidR="00D829EB" w:rsidRPr="00670872" w:rsidRDefault="00D829EB" w:rsidP="00670872">
      <w:pPr>
        <w:pStyle w:val="pucedroite"/>
        <w:spacing w:line="240" w:lineRule="auto"/>
        <w:rPr>
          <w:rFonts w:ascii="Arial" w:hAnsi="Arial"/>
        </w:rPr>
      </w:pPr>
      <w:r w:rsidRPr="00670872">
        <w:rPr>
          <w:rFonts w:ascii="Arial" w:hAnsi="Arial"/>
        </w:rPr>
        <w:t>Connaître et reconnaître les différentes formes de harcèlement (à l’école, sur internet…)</w:t>
      </w:r>
    </w:p>
    <w:p w14:paraId="28A55D2A" w14:textId="32F92227" w:rsidR="00D829EB" w:rsidRPr="00670872" w:rsidRDefault="00D829EB" w:rsidP="00670872">
      <w:pPr>
        <w:pStyle w:val="pucedroite"/>
        <w:spacing w:line="240" w:lineRule="auto"/>
        <w:rPr>
          <w:rFonts w:ascii="Arial" w:hAnsi="Arial"/>
        </w:rPr>
      </w:pPr>
      <w:r w:rsidRPr="00670872">
        <w:rPr>
          <w:rFonts w:ascii="Arial" w:hAnsi="Arial"/>
        </w:rPr>
        <w:t>Mesurer l’importance des attitudes individuelles dans la prévention de la violence</w:t>
      </w:r>
    </w:p>
    <w:p w14:paraId="1AA0087D" w14:textId="18F6B730" w:rsidR="00D829EB" w:rsidRPr="00670872" w:rsidRDefault="00D829EB" w:rsidP="00670872">
      <w:pPr>
        <w:pStyle w:val="pucedroite"/>
        <w:spacing w:line="240" w:lineRule="auto"/>
        <w:rPr>
          <w:rFonts w:ascii="Arial" w:hAnsi="Arial"/>
        </w:rPr>
      </w:pPr>
      <w:r w:rsidRPr="00670872">
        <w:rPr>
          <w:rFonts w:ascii="Arial" w:hAnsi="Arial"/>
        </w:rPr>
        <w:t>Comprendre l’importance d’adopter un comportement numérique responsable et développer des repères.</w:t>
      </w:r>
    </w:p>
    <w:p w14:paraId="4BDE5FD7" w14:textId="0BDBFBFA" w:rsidR="00D829EB" w:rsidRPr="00670872" w:rsidRDefault="00D829EB" w:rsidP="00670872">
      <w:pPr>
        <w:pStyle w:val="pucedroite"/>
        <w:numPr>
          <w:ilvl w:val="0"/>
          <w:numId w:val="0"/>
        </w:numPr>
        <w:spacing w:line="240" w:lineRule="auto"/>
        <w:ind w:left="360" w:hanging="360"/>
        <w:rPr>
          <w:rFonts w:ascii="Arial" w:hAnsi="Arial"/>
        </w:rPr>
      </w:pPr>
    </w:p>
    <w:p w14:paraId="103DA040" w14:textId="0BA0AA2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64"/>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115E612B" w14:textId="3288AE06" w:rsidR="00D829EB" w:rsidRPr="00670872" w:rsidRDefault="00D829EB" w:rsidP="00670872">
      <w:pPr>
        <w:pStyle w:val="pucedroite"/>
        <w:numPr>
          <w:ilvl w:val="0"/>
          <w:numId w:val="0"/>
        </w:numPr>
        <w:spacing w:before="240" w:line="240" w:lineRule="auto"/>
        <w:ind w:left="360" w:hanging="360"/>
        <w:rPr>
          <w:rFonts w:ascii="Arial" w:hAnsi="Arial"/>
        </w:rPr>
      </w:pPr>
      <w:r w:rsidRPr="00670872">
        <w:rPr>
          <w:rFonts w:ascii="Arial" w:hAnsi="Arial"/>
        </w:rPr>
        <w:t>Matériels de tennis de table</w:t>
      </w:r>
    </w:p>
    <w:p w14:paraId="6AF3DA9D" w14:textId="77777777" w:rsidR="00D829EB" w:rsidRPr="00670872" w:rsidRDefault="00D829EB" w:rsidP="00670872">
      <w:pPr>
        <w:pStyle w:val="pucedroite"/>
        <w:numPr>
          <w:ilvl w:val="0"/>
          <w:numId w:val="0"/>
        </w:numPr>
        <w:spacing w:line="240" w:lineRule="auto"/>
        <w:ind w:left="360"/>
        <w:rPr>
          <w:rFonts w:ascii="Arial" w:hAnsi="Arial"/>
        </w:rPr>
      </w:pPr>
    </w:p>
    <w:p w14:paraId="2816A861" w14:textId="77777777" w:rsidR="00D829EB" w:rsidRPr="00670872" w:rsidRDefault="00D829EB" w:rsidP="00670872">
      <w:pPr>
        <w:pStyle w:val="pucedroite"/>
        <w:numPr>
          <w:ilvl w:val="0"/>
          <w:numId w:val="0"/>
        </w:numPr>
        <w:spacing w:after="480" w:line="240" w:lineRule="auto"/>
        <w:ind w:left="360" w:hanging="360"/>
        <w:jc w:val="both"/>
        <w:rPr>
          <w:rFonts w:ascii="Arial" w:hAnsi="Arial"/>
          <w:szCs w:val="20"/>
        </w:rPr>
        <w:sectPr w:rsidR="00D829EB" w:rsidRPr="00670872" w:rsidSect="000211FF">
          <w:footerReference w:type="default" r:id="rId265"/>
          <w:type w:val="continuous"/>
          <w:pgSz w:w="11906" w:h="16838"/>
          <w:pgMar w:top="1276" w:right="991" w:bottom="1417" w:left="1276" w:header="708" w:footer="624" w:gutter="0"/>
          <w:cols w:space="284"/>
          <w:titlePg/>
          <w:docGrid w:linePitch="360"/>
        </w:sectPr>
      </w:pPr>
    </w:p>
    <w:p w14:paraId="08466815"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sectPr w:rsidR="00D829E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013B51D" w14:textId="4261C6AE" w:rsidR="00D829EB"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66" w:history="1">
        <w:r w:rsidR="00D829EB" w:rsidRPr="00670872">
          <w:rPr>
            <w:rStyle w:val="Lienhypertexte"/>
            <w:rFonts w:eastAsiaTheme="minorHAnsi"/>
            <w:sz w:val="20"/>
            <w:szCs w:val="20"/>
            <w:lang w:eastAsia="en-US"/>
          </w:rPr>
          <w:t>http://www.gvhtt.com</w:t>
        </w:r>
      </w:hyperlink>
    </w:p>
    <w:p w14:paraId="20E5A09B" w14:textId="699A1F97" w:rsidR="00D829EB" w:rsidRPr="002F7643" w:rsidRDefault="000544C3" w:rsidP="00670872">
      <w:pPr>
        <w:pStyle w:val="Paragraphedeliste"/>
        <w:numPr>
          <w:ilvl w:val="0"/>
          <w:numId w:val="43"/>
        </w:numPr>
        <w:rPr>
          <w:rFonts w:eastAsiaTheme="minorHAnsi"/>
          <w:color w:val="auto"/>
          <w:sz w:val="18"/>
          <w:szCs w:val="20"/>
          <w:lang w:eastAsia="en-US"/>
        </w:rPr>
      </w:pPr>
      <w:hyperlink r:id="rId267" w:history="1">
        <w:r w:rsidR="002F7643" w:rsidRPr="002F7643">
          <w:rPr>
            <w:rStyle w:val="Lienhypertexte"/>
            <w:sz w:val="22"/>
          </w:rPr>
          <w:t>Npetit.gvhtt@gmail.com</w:t>
        </w:r>
      </w:hyperlink>
    </w:p>
    <w:p w14:paraId="30C46AE2" w14:textId="02F549A9" w:rsidR="00D829EB" w:rsidRDefault="00D829EB" w:rsidP="00670872">
      <w:pPr>
        <w:pStyle w:val="Paragraphedeliste"/>
        <w:numPr>
          <w:ilvl w:val="0"/>
          <w:numId w:val="56"/>
        </w:numPr>
        <w:shd w:val="clear" w:color="auto" w:fill="auto"/>
        <w:spacing w:before="0" w:after="0"/>
        <w:ind w:left="700" w:right="0"/>
        <w:rPr>
          <w:rFonts w:eastAsiaTheme="minorHAnsi"/>
          <w:color w:val="000000" w:themeColor="text1"/>
          <w:sz w:val="20"/>
          <w:szCs w:val="20"/>
          <w:lang w:eastAsia="en-US"/>
        </w:rPr>
      </w:pPr>
      <w:r w:rsidRPr="00670872">
        <w:rPr>
          <w:rFonts w:eastAsiaTheme="minorHAnsi"/>
          <w:color w:val="000000" w:themeColor="text1"/>
          <w:sz w:val="20"/>
          <w:szCs w:val="20"/>
          <w:lang w:eastAsia="en-US"/>
        </w:rPr>
        <w:t>02 97 85 08 06</w:t>
      </w:r>
    </w:p>
    <w:p w14:paraId="17178AF9" w14:textId="6BADFA29" w:rsidR="00FC3BDC" w:rsidRDefault="00FC3BDC">
      <w:pPr>
        <w:shd w:val="clear" w:color="auto" w:fill="auto"/>
        <w:spacing w:before="0" w:after="160" w:line="259" w:lineRule="auto"/>
        <w:ind w:left="0" w:right="0"/>
        <w:jc w:val="left"/>
        <w:rPr>
          <w:rFonts w:eastAsiaTheme="minorHAnsi"/>
          <w:color w:val="000000" w:themeColor="text1"/>
          <w:sz w:val="20"/>
          <w:szCs w:val="20"/>
          <w:lang w:eastAsia="en-US"/>
        </w:rPr>
      </w:pPr>
      <w:r>
        <w:rPr>
          <w:rFonts w:eastAsiaTheme="minorHAnsi"/>
          <w:color w:val="000000" w:themeColor="text1"/>
          <w:sz w:val="20"/>
          <w:szCs w:val="20"/>
          <w:lang w:eastAsia="en-US"/>
        </w:rPr>
        <w:br w:type="page"/>
      </w:r>
    </w:p>
    <w:p w14:paraId="46D37A84" w14:textId="0614B8C0" w:rsidR="00D829EB"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75712" behindDoc="0" locked="0" layoutInCell="1" allowOverlap="1" wp14:anchorId="03155865" wp14:editId="705AE21F">
                <wp:simplePos x="0" y="0"/>
                <wp:positionH relativeFrom="column">
                  <wp:posOffset>-168815</wp:posOffset>
                </wp:positionH>
                <wp:positionV relativeFrom="paragraph">
                  <wp:posOffset>-59633</wp:posOffset>
                </wp:positionV>
                <wp:extent cx="672465" cy="514697"/>
                <wp:effectExtent l="0" t="0" r="0" b="0"/>
                <wp:wrapNone/>
                <wp:docPr id="1342" name="Groupe 1342"/>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343" name="Ellipse 134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57573" w14:textId="77777777" w:rsidR="00FC3BDC" w:rsidRPr="00627E79" w:rsidRDefault="00FC3BDC" w:rsidP="00D829E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4" name="Zone de texte 1344"/>
                        <wps:cNvSpPr txBox="1"/>
                        <wps:spPr>
                          <a:xfrm>
                            <a:off x="-93519" y="-26076"/>
                            <a:ext cx="674560" cy="490855"/>
                          </a:xfrm>
                          <a:prstGeom prst="rect">
                            <a:avLst/>
                          </a:prstGeom>
                          <a:noFill/>
                          <a:ln w="6350">
                            <a:noFill/>
                          </a:ln>
                        </wps:spPr>
                        <wps:txbx>
                          <w:txbxContent>
                            <w:p w14:paraId="3F0FD9AC" w14:textId="4899B927"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55865" id="Groupe 1342" o:spid="_x0000_s1331" style="position:absolute;left:0;text-align:left;margin-left:-13.3pt;margin-top:-4.7pt;width:52.95pt;height:40.55pt;z-index:252275712;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">
                <v:oval id="Ellipse 1343" o:spid="_x0000_s133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" fillcolor="#00aa60" stroked="f" strokeweight="1pt">
                  <v:stroke joinstyle="miter"/>
                  <v:textbox inset="0,0,0,0">
                    <w:txbxContent>
                      <w:p w14:paraId="02457573" w14:textId="77777777" w:rsidR="00FC3BDC" w:rsidRPr="00627E79" w:rsidRDefault="00FC3BDC" w:rsidP="00D829EB">
                        <w:pPr>
                          <w:shd w:val="clear" w:color="auto" w:fill="auto"/>
                          <w:ind w:left="0"/>
                          <w:jc w:val="center"/>
                          <w:rPr>
                            <w:rFonts w:ascii="Marianne ExtraBold" w:hAnsi="Marianne ExtraBold"/>
                            <w:sz w:val="28"/>
                          </w:rPr>
                        </w:pPr>
                      </w:p>
                    </w:txbxContent>
                  </v:textbox>
                </v:oval>
                <v:shape id="Zone de texte 1344" o:spid="_x0000_s1333"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" filled="f" stroked="f" strokeweight=".5pt">
                  <v:textbox>
                    <w:txbxContent>
                      <w:p w14:paraId="3F0FD9AC" w14:textId="4899B927" w:rsidR="00FC3BDC" w:rsidRPr="00B858C1" w:rsidRDefault="00FC3BDC" w:rsidP="00D829E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6</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74688" behindDoc="0" locked="0" layoutInCell="1" allowOverlap="1" wp14:anchorId="6ABF8407" wp14:editId="125B6C59">
                <wp:simplePos x="0" y="0"/>
                <wp:positionH relativeFrom="column">
                  <wp:posOffset>-820420</wp:posOffset>
                </wp:positionH>
                <wp:positionV relativeFrom="paragraph">
                  <wp:posOffset>-572463</wp:posOffset>
                </wp:positionV>
                <wp:extent cx="4146550" cy="275590"/>
                <wp:effectExtent l="0" t="0" r="0" b="0"/>
                <wp:wrapNone/>
                <wp:docPr id="1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EAAC3CD" w14:textId="77777777" w:rsidR="00FC3BDC" w:rsidRPr="00FC3BDC" w:rsidRDefault="00FC3BDC" w:rsidP="00D829E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8407" id="_x0000_s1334" type="#_x0000_t202" style="position:absolute;left:0;text-align:left;margin-left:-64.6pt;margin-top:-45.1pt;width:326.5pt;height:21.7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" filled="f" stroked="f">
                <v:textbox>
                  <w:txbxContent>
                    <w:p w14:paraId="4EAAC3CD" w14:textId="77777777" w:rsidR="00FC3BDC" w:rsidRPr="00FC3BDC" w:rsidRDefault="00FC3BDC" w:rsidP="00D829E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73664" behindDoc="0" locked="0" layoutInCell="1" allowOverlap="1" wp14:anchorId="330451E9" wp14:editId="25D3FD31">
                <wp:simplePos x="0" y="0"/>
                <wp:positionH relativeFrom="column">
                  <wp:posOffset>-805815</wp:posOffset>
                </wp:positionH>
                <wp:positionV relativeFrom="paragraph">
                  <wp:posOffset>-565457</wp:posOffset>
                </wp:positionV>
                <wp:extent cx="254000" cy="258445"/>
                <wp:effectExtent l="0" t="0" r="0" b="8255"/>
                <wp:wrapNone/>
                <wp:docPr id="1346" name="Rectangle 134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631F" id="Rectangle 1346" o:spid="_x0000_s1026" style="position:absolute;margin-left:-63.45pt;margin-top:-44.5pt;width:20pt;height:20.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HX6sc6XAgAAigUAAA4AAAAAAAAAAAAAAAAALgIAAGRycy9lMm9E&#10;b2MueG1sUEsBAi0AFAAGAAgAAAAhAA2ewYrgAAAADAEAAA8AAAAAAAAAAAAAAAAA8QQAAGRycy9k&#10;b3ducmV2LnhtbFBLBQYAAAAABAAEAPMAAAD+BQAAAAA=&#10;" fillcolor="#00aa60" stroked="f" strokeweight="1pt"/>
            </w:pict>
          </mc:Fallback>
        </mc:AlternateContent>
      </w:r>
      <w:r w:rsidR="000B4592" w:rsidRPr="00670872">
        <w:rPr>
          <w:rFonts w:ascii="Arial" w:hAnsi="Arial" w:cs="Arial"/>
          <w:noProof/>
        </w:rPr>
        <w:drawing>
          <wp:anchor distT="0" distB="0" distL="114300" distR="114300" simplePos="0" relativeHeight="252277760" behindDoc="0" locked="0" layoutInCell="1" allowOverlap="1" wp14:anchorId="26E309B0" wp14:editId="640056FE">
            <wp:simplePos x="0" y="0"/>
            <wp:positionH relativeFrom="column">
              <wp:posOffset>5363570</wp:posOffset>
            </wp:positionH>
            <wp:positionV relativeFrom="paragraph">
              <wp:posOffset>-12293</wp:posOffset>
            </wp:positionV>
            <wp:extent cx="636607" cy="636607"/>
            <wp:effectExtent l="0" t="0" r="0" b="0"/>
            <wp:wrapNone/>
            <wp:docPr id="1358" name="Image 1358"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9EB" w:rsidRPr="00670872">
        <w:rPr>
          <w:rFonts w:ascii="Arial" w:hAnsi="Arial" w:cs="Arial"/>
          <w:noProof/>
          <w:color w:val="4588C8"/>
          <w:sz w:val="36"/>
        </w:rPr>
        <mc:AlternateContent>
          <mc:Choice Requires="wps">
            <w:drawing>
              <wp:anchor distT="0" distB="0" distL="114300" distR="114300" simplePos="0" relativeHeight="252272640" behindDoc="0" locked="0" layoutInCell="1" allowOverlap="1" wp14:anchorId="3B94E3D4" wp14:editId="59F513E8">
                <wp:simplePos x="0" y="0"/>
                <wp:positionH relativeFrom="column">
                  <wp:posOffset>-801370</wp:posOffset>
                </wp:positionH>
                <wp:positionV relativeFrom="paragraph">
                  <wp:posOffset>-326390</wp:posOffset>
                </wp:positionV>
                <wp:extent cx="3780000" cy="17780"/>
                <wp:effectExtent l="0" t="0" r="0" b="1270"/>
                <wp:wrapNone/>
                <wp:docPr id="1347" name="Rectangle 1347"/>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B606" id="Rectangle 1347" o:spid="_x0000_s1026" style="position:absolute;margin-left:-63.1pt;margin-top:-25.7pt;width:297.65pt;height:1.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CwY76WTAgAAigUAAA4AAAAAAAAAAAAAAAAALgIAAGRycy9lMm9Eb2MueG1s&#10;UEsBAi0AFAAGAAgAAAAhAIiZK/reAAAADAEAAA8AAAAAAAAAAAAAAAAA7QQAAGRycy9kb3ducmV2&#10;LnhtbFBLBQYAAAAABAAEAPMAAAD4BQAAAAA=&#10;" fillcolor="#ffc90a" stroked="f" strokeweight="1pt"/>
            </w:pict>
          </mc:Fallback>
        </mc:AlternateContent>
      </w:r>
      <w:r w:rsidR="00D829EB" w:rsidRPr="00670872">
        <w:rPr>
          <w:rFonts w:ascii="Arial" w:hAnsi="Arial" w:cs="Arial"/>
          <w:b/>
          <w:color w:val="00AA60"/>
          <w:sz w:val="32"/>
          <w:szCs w:val="32"/>
        </w:rPr>
        <w:t>Kits d’animations sur l’Enfance</w:t>
      </w:r>
      <w:r w:rsidR="00D829EB" w:rsidRPr="00670872">
        <w:rPr>
          <w:rFonts w:ascii="Arial" w:hAnsi="Arial" w:cs="Arial"/>
          <w:b/>
          <w:color w:val="00AA60"/>
          <w:sz w:val="32"/>
          <w:szCs w:val="32"/>
        </w:rPr>
        <w:br/>
        <w:t>IFAC en partenariat avec l’Unicef</w:t>
      </w:r>
    </w:p>
    <w:p w14:paraId="3A0FF55E" w14:textId="77777777" w:rsidR="00D829EB" w:rsidRPr="00670872" w:rsidRDefault="00D829EB" w:rsidP="00670872">
      <w:pPr>
        <w:shd w:val="clear" w:color="auto" w:fill="auto"/>
        <w:spacing w:before="0"/>
      </w:pPr>
    </w:p>
    <w:p w14:paraId="1144E1B5" w14:textId="77777777" w:rsidR="00D829EB" w:rsidRPr="00670872" w:rsidRDefault="00D829EB"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A9385F8" w14:textId="5E0A8205" w:rsidR="00D829EB" w:rsidRPr="00670872" w:rsidRDefault="00D829EB"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Kits d’animations</w:t>
      </w:r>
    </w:p>
    <w:p w14:paraId="28872AD3" w14:textId="50BA9D56"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Kits pour animer des ateliers sur l’Enfance</w:t>
      </w:r>
    </w:p>
    <w:p w14:paraId="6482AF2D" w14:textId="1909ACB9"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IFAC en partenariat avec l’Unicef</w:t>
      </w:r>
    </w:p>
    <w:p w14:paraId="048738FA" w14:textId="77777777" w:rsidR="00D829EB" w:rsidRPr="00670872" w:rsidRDefault="00D829EB"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2A18A50" w14:textId="460CA457" w:rsidR="00D829EB" w:rsidRPr="00670872" w:rsidRDefault="00D829EB"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3DF838D9" w14:textId="77777777" w:rsidR="00D829EB" w:rsidRPr="00670872" w:rsidRDefault="00D829EB"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76A9ACC7"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6656473A" w14:textId="1B27E187" w:rsidR="00D829EB" w:rsidRPr="00670872" w:rsidRDefault="00D829EB" w:rsidP="00670872">
      <w:pPr>
        <w:pStyle w:val="mariannelight"/>
        <w:spacing w:before="240" w:line="240" w:lineRule="auto"/>
        <w:rPr>
          <w:rFonts w:ascii="Arial" w:hAnsi="Arial"/>
        </w:rPr>
      </w:pPr>
      <w:r w:rsidRPr="00670872">
        <w:rPr>
          <w:rFonts w:ascii="Arial" w:hAnsi="Arial"/>
        </w:rPr>
        <w:t>Afin de lutter efficacement contre la violence, l’Ifac sensibilise les enfants à leurs droits, leurs devoirs, et favoriser la prise de conscience de l’impact qu’elle peut avoir sur leur vie, leur comportement et leur relation à l’autre, quel que soit leur rôle, par des kits d’animation articulés autour des thématiques de la CIDE. Ces Kits d’animation sont à destination des professionnels encadrants des enfants de 5 à 11 ans. La démarche pédagogique proposée aux animatrices et animateurs est progressive pour passer de la parole de l’enfant à l’action concrète.</w:t>
      </w:r>
    </w:p>
    <w:p w14:paraId="16F75C81"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6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67F6C33" w14:textId="49A358FF" w:rsidR="00D829EB" w:rsidRPr="00670872" w:rsidRDefault="00D829EB" w:rsidP="00670872">
      <w:pPr>
        <w:pStyle w:val="pucedroite"/>
        <w:numPr>
          <w:ilvl w:val="0"/>
          <w:numId w:val="0"/>
        </w:numPr>
        <w:spacing w:line="240" w:lineRule="auto"/>
        <w:ind w:left="360" w:hanging="360"/>
        <w:rPr>
          <w:rFonts w:ascii="Arial" w:hAnsi="Arial"/>
        </w:rPr>
      </w:pPr>
      <w:r w:rsidRPr="00670872">
        <w:rPr>
          <w:rFonts w:ascii="Arial" w:hAnsi="Arial"/>
        </w:rPr>
        <w:t>Le but est de créer un espace de parole et d’information permettant :</w:t>
      </w:r>
    </w:p>
    <w:p w14:paraId="616682FE" w14:textId="5D4838F9" w:rsidR="00D829EB" w:rsidRPr="00670872" w:rsidRDefault="00D829EB" w:rsidP="00670872">
      <w:pPr>
        <w:pStyle w:val="pucedroite"/>
        <w:spacing w:line="240" w:lineRule="auto"/>
        <w:rPr>
          <w:rFonts w:ascii="Arial" w:hAnsi="Arial"/>
        </w:rPr>
      </w:pPr>
      <w:r w:rsidRPr="00670872">
        <w:rPr>
          <w:rFonts w:ascii="Arial" w:hAnsi="Arial"/>
        </w:rPr>
        <w:t>D’identifier les actes violents</w:t>
      </w:r>
    </w:p>
    <w:p w14:paraId="36BE9507" w14:textId="7445C1A5" w:rsidR="00D829EB" w:rsidRPr="00670872" w:rsidRDefault="00D829EB" w:rsidP="00670872">
      <w:pPr>
        <w:pStyle w:val="pucedroite"/>
        <w:spacing w:line="240" w:lineRule="auto"/>
        <w:rPr>
          <w:rFonts w:ascii="Arial" w:hAnsi="Arial"/>
        </w:rPr>
      </w:pPr>
      <w:r w:rsidRPr="00670872">
        <w:rPr>
          <w:rFonts w:ascii="Arial" w:hAnsi="Arial"/>
        </w:rPr>
        <w:t>Lutter contre leur banalisation</w:t>
      </w:r>
    </w:p>
    <w:p w14:paraId="24030D72" w14:textId="66D24A3B" w:rsidR="00D829EB" w:rsidRPr="00670872" w:rsidRDefault="00D829EB" w:rsidP="00670872">
      <w:pPr>
        <w:pStyle w:val="pucedroite"/>
        <w:spacing w:line="240" w:lineRule="auto"/>
        <w:rPr>
          <w:rFonts w:ascii="Arial" w:hAnsi="Arial"/>
        </w:rPr>
      </w:pPr>
      <w:r w:rsidRPr="00670872">
        <w:rPr>
          <w:rFonts w:ascii="Arial" w:hAnsi="Arial"/>
        </w:rPr>
        <w:t>Savoir et apprendre à réagir</w:t>
      </w:r>
    </w:p>
    <w:p w14:paraId="33F2997B" w14:textId="77777777" w:rsidR="00D829EB" w:rsidRPr="00670872" w:rsidRDefault="00D829EB" w:rsidP="00670872">
      <w:pPr>
        <w:shd w:val="clear" w:color="auto" w:fill="C5E0B3" w:themeFill="accent6" w:themeFillTint="66"/>
        <w:spacing w:before="240" w:after="120"/>
        <w:ind w:left="0" w:right="0"/>
        <w:jc w:val="left"/>
        <w:rPr>
          <w:color w:val="000000" w:themeColor="text1"/>
          <w:sz w:val="28"/>
        </w:rPr>
        <w:sectPr w:rsidR="00D829EB" w:rsidRPr="00670872" w:rsidSect="004929A1">
          <w:footerReference w:type="default" r:id="rId269"/>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CF6C997" w14:textId="59CAAADB" w:rsidR="00D829EB" w:rsidRPr="00670872" w:rsidRDefault="00D829EB" w:rsidP="00670872">
      <w:pPr>
        <w:pStyle w:val="pucedroite"/>
        <w:numPr>
          <w:ilvl w:val="0"/>
          <w:numId w:val="0"/>
        </w:numPr>
        <w:spacing w:before="240" w:line="240" w:lineRule="auto"/>
        <w:ind w:left="360" w:hanging="360"/>
        <w:rPr>
          <w:rFonts w:ascii="Arial" w:hAnsi="Arial"/>
        </w:rPr>
      </w:pPr>
      <w:r w:rsidRPr="00670872">
        <w:rPr>
          <w:rFonts w:ascii="Arial" w:hAnsi="Arial"/>
        </w:rPr>
        <w:t>Kits à imprimer</w:t>
      </w:r>
    </w:p>
    <w:p w14:paraId="22A091C1" w14:textId="77777777" w:rsidR="00D829EB" w:rsidRPr="00670872" w:rsidRDefault="00D829EB" w:rsidP="00670872">
      <w:pPr>
        <w:pStyle w:val="pucedroite"/>
        <w:numPr>
          <w:ilvl w:val="0"/>
          <w:numId w:val="0"/>
        </w:numPr>
        <w:spacing w:line="240" w:lineRule="auto"/>
        <w:ind w:left="360"/>
        <w:rPr>
          <w:rFonts w:ascii="Arial" w:hAnsi="Arial"/>
        </w:rPr>
      </w:pPr>
    </w:p>
    <w:p w14:paraId="0504622C" w14:textId="77777777" w:rsidR="00D829EB" w:rsidRPr="00670872" w:rsidRDefault="00D829EB" w:rsidP="00670872">
      <w:pPr>
        <w:pStyle w:val="pucedroite"/>
        <w:numPr>
          <w:ilvl w:val="0"/>
          <w:numId w:val="0"/>
        </w:numPr>
        <w:spacing w:after="480" w:line="240" w:lineRule="auto"/>
        <w:ind w:left="360" w:hanging="360"/>
        <w:jc w:val="both"/>
        <w:rPr>
          <w:rFonts w:ascii="Arial" w:hAnsi="Arial"/>
          <w:szCs w:val="20"/>
        </w:rPr>
        <w:sectPr w:rsidR="00D829EB" w:rsidRPr="00670872" w:rsidSect="000211FF">
          <w:footerReference w:type="default" r:id="rId270"/>
          <w:type w:val="continuous"/>
          <w:pgSz w:w="11906" w:h="16838"/>
          <w:pgMar w:top="1276" w:right="991" w:bottom="1417" w:left="1276" w:header="708" w:footer="624" w:gutter="0"/>
          <w:cols w:space="284"/>
          <w:titlePg/>
          <w:docGrid w:linePitch="360"/>
        </w:sectPr>
      </w:pPr>
    </w:p>
    <w:p w14:paraId="1436E949" w14:textId="77777777" w:rsidR="00D829EB" w:rsidRPr="00670872" w:rsidRDefault="00D829EB" w:rsidP="00670872">
      <w:pPr>
        <w:shd w:val="clear" w:color="auto" w:fill="C5E0B3" w:themeFill="accent6" w:themeFillTint="66"/>
        <w:spacing w:before="360" w:after="120"/>
        <w:ind w:left="0" w:right="0"/>
        <w:jc w:val="left"/>
        <w:rPr>
          <w:color w:val="000000" w:themeColor="text1"/>
          <w:sz w:val="28"/>
        </w:rPr>
        <w:sectPr w:rsidR="00D829E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9A04AF2" w14:textId="437C830F" w:rsidR="00D829EB"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71" w:history="1">
        <w:r w:rsidR="00D829EB" w:rsidRPr="00670872">
          <w:rPr>
            <w:rStyle w:val="Lienhypertexte"/>
            <w:rFonts w:eastAsiaTheme="minorHAnsi"/>
            <w:sz w:val="20"/>
            <w:szCs w:val="20"/>
            <w:lang w:eastAsia="en-US"/>
          </w:rPr>
          <w:t>Trouvez les kits disponibles ici</w:t>
        </w:r>
      </w:hyperlink>
    </w:p>
    <w:p w14:paraId="1ABCA042" w14:textId="7F09BA6E" w:rsidR="00D829EB"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72" w:history="1">
        <w:r w:rsidR="00D829EB" w:rsidRPr="00670872">
          <w:rPr>
            <w:rStyle w:val="Lienhypertexte"/>
            <w:rFonts w:eastAsiaTheme="minorHAnsi"/>
            <w:sz w:val="20"/>
            <w:szCs w:val="20"/>
            <w:lang w:eastAsia="en-US"/>
          </w:rPr>
          <w:t>https://www.ifac.asso.fr</w:t>
        </w:r>
      </w:hyperlink>
    </w:p>
    <w:p w14:paraId="3567ECF2" w14:textId="5900BF95" w:rsidR="00D829EB" w:rsidRPr="00670872" w:rsidRDefault="000544C3" w:rsidP="00670872">
      <w:pPr>
        <w:pStyle w:val="Paragraphedeliste"/>
        <w:numPr>
          <w:ilvl w:val="0"/>
          <w:numId w:val="43"/>
        </w:numPr>
        <w:rPr>
          <w:rFonts w:eastAsiaTheme="minorHAnsi"/>
          <w:color w:val="auto"/>
          <w:sz w:val="20"/>
          <w:szCs w:val="20"/>
          <w:lang w:eastAsia="en-US"/>
        </w:rPr>
      </w:pPr>
      <w:hyperlink r:id="rId273" w:history="1">
        <w:r w:rsidR="00D829EB" w:rsidRPr="00670872">
          <w:rPr>
            <w:rStyle w:val="Lienhypertexte"/>
            <w:rFonts w:eastAsiaTheme="minorHAnsi"/>
            <w:sz w:val="20"/>
            <w:szCs w:val="20"/>
            <w:lang w:eastAsia="en-US"/>
          </w:rPr>
          <w:t>Retrouvez la liste régionales des contacts ici</w:t>
        </w:r>
      </w:hyperlink>
    </w:p>
    <w:p w14:paraId="3FDDE852" w14:textId="45C83D47"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9E4E06A" w14:textId="5A819FAE" w:rsidR="00B7434D"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296192" behindDoc="0" locked="0" layoutInCell="1" allowOverlap="1" wp14:anchorId="09FEE965" wp14:editId="1408F7D8">
                <wp:simplePos x="0" y="0"/>
                <wp:positionH relativeFrom="column">
                  <wp:posOffset>-168815</wp:posOffset>
                </wp:positionH>
                <wp:positionV relativeFrom="paragraph">
                  <wp:posOffset>-59633</wp:posOffset>
                </wp:positionV>
                <wp:extent cx="672465" cy="514697"/>
                <wp:effectExtent l="0" t="0" r="0" b="0"/>
                <wp:wrapNone/>
                <wp:docPr id="1207" name="Groupe 1207"/>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219" name="Ellipse 121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774B4" w14:textId="77777777" w:rsidR="00FC3BDC" w:rsidRPr="00627E79" w:rsidRDefault="00FC3BDC" w:rsidP="00B7434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0" name="Zone de texte 1230"/>
                        <wps:cNvSpPr txBox="1"/>
                        <wps:spPr>
                          <a:xfrm>
                            <a:off x="-93519" y="-26076"/>
                            <a:ext cx="674560" cy="490855"/>
                          </a:xfrm>
                          <a:prstGeom prst="rect">
                            <a:avLst/>
                          </a:prstGeom>
                          <a:noFill/>
                          <a:ln w="6350">
                            <a:noFill/>
                          </a:ln>
                        </wps:spPr>
                        <wps:txbx>
                          <w:txbxContent>
                            <w:p w14:paraId="0CD36611" w14:textId="16EA2B28"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EE965" id="Groupe 1207" o:spid="_x0000_s1335" style="position:absolute;left:0;text-align:left;margin-left:-13.3pt;margin-top:-4.7pt;width:52.95pt;height:40.55pt;z-index:252296192;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">
                <v:oval id="Ellipse 1219" o:spid="_x0000_s13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" fillcolor="#00aa60" stroked="f" strokeweight="1pt">
                  <v:stroke joinstyle="miter"/>
                  <v:textbox inset="0,0,0,0">
                    <w:txbxContent>
                      <w:p w14:paraId="04B774B4" w14:textId="77777777" w:rsidR="00FC3BDC" w:rsidRPr="00627E79" w:rsidRDefault="00FC3BDC" w:rsidP="00B7434D">
                        <w:pPr>
                          <w:shd w:val="clear" w:color="auto" w:fill="auto"/>
                          <w:ind w:left="0"/>
                          <w:jc w:val="center"/>
                          <w:rPr>
                            <w:rFonts w:ascii="Marianne ExtraBold" w:hAnsi="Marianne ExtraBold"/>
                            <w:sz w:val="28"/>
                          </w:rPr>
                        </w:pPr>
                      </w:p>
                    </w:txbxContent>
                  </v:textbox>
                </v:oval>
                <v:shape id="Zone de texte 1230" o:spid="_x0000_s1337"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" filled="f" stroked="f" strokeweight=".5pt">
                  <v:textbox>
                    <w:txbxContent>
                      <w:p w14:paraId="0CD36611" w14:textId="16EA2B28"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7</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295168" behindDoc="0" locked="0" layoutInCell="1" allowOverlap="1" wp14:anchorId="773DBC61" wp14:editId="03F0F5D6">
                <wp:simplePos x="0" y="0"/>
                <wp:positionH relativeFrom="column">
                  <wp:posOffset>-820420</wp:posOffset>
                </wp:positionH>
                <wp:positionV relativeFrom="paragraph">
                  <wp:posOffset>-576273</wp:posOffset>
                </wp:positionV>
                <wp:extent cx="4146550" cy="275590"/>
                <wp:effectExtent l="0" t="0" r="0" b="0"/>
                <wp:wrapNone/>
                <wp:docPr id="1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70056057"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BC61" id="_x0000_s1338" type="#_x0000_t202" style="position:absolute;left:0;text-align:left;margin-left:-64.6pt;margin-top:-45.4pt;width:326.5pt;height:21.7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" filled="f" stroked="f">
                <v:textbox>
                  <w:txbxContent>
                    <w:p w14:paraId="70056057"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294144" behindDoc="0" locked="0" layoutInCell="1" allowOverlap="1" wp14:anchorId="7E15CBB2" wp14:editId="7B4B68B6">
                <wp:simplePos x="0" y="0"/>
                <wp:positionH relativeFrom="column">
                  <wp:posOffset>-805815</wp:posOffset>
                </wp:positionH>
                <wp:positionV relativeFrom="paragraph">
                  <wp:posOffset>-565457</wp:posOffset>
                </wp:positionV>
                <wp:extent cx="254000" cy="258445"/>
                <wp:effectExtent l="0" t="0" r="0" b="8255"/>
                <wp:wrapNone/>
                <wp:docPr id="1261" name="Rectangle 126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222B" id="Rectangle 1261" o:spid="_x0000_s1026" style="position:absolute;margin-left:-63.45pt;margin-top:-44.5pt;width:20pt;height:20.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zUnbcZYCAACKBQAADgAAAAAAAAAAAAAAAAAuAgAAZHJzL2Uyb0Rv&#10;Yy54bWxQSwECLQAUAAYACAAAACEADZ7BiuAAAAAMAQAADwAAAAAAAAAAAAAAAADwBAAAZHJzL2Rv&#10;d25yZXYueG1sUEsFBgAAAAAEAAQA8wAAAP0FAAAAAA==&#10;" fillcolor="#00aa60" stroked="f" strokeweight="1pt"/>
            </w:pict>
          </mc:Fallback>
        </mc:AlternateContent>
      </w:r>
      <w:r w:rsidR="00B7434D" w:rsidRPr="00670872">
        <w:rPr>
          <w:rFonts w:ascii="Arial" w:hAnsi="Arial" w:cs="Arial"/>
          <w:noProof/>
        </w:rPr>
        <w:drawing>
          <wp:anchor distT="0" distB="0" distL="114300" distR="114300" simplePos="0" relativeHeight="252297216" behindDoc="0" locked="0" layoutInCell="1" allowOverlap="1" wp14:anchorId="0CA8F6F5" wp14:editId="39D7ADBA">
            <wp:simplePos x="0" y="0"/>
            <wp:positionH relativeFrom="column">
              <wp:posOffset>5453247</wp:posOffset>
            </wp:positionH>
            <wp:positionV relativeFrom="paragraph">
              <wp:posOffset>-92075</wp:posOffset>
            </wp:positionV>
            <wp:extent cx="679560" cy="679560"/>
            <wp:effectExtent l="0" t="0" r="6350" b="6350"/>
            <wp:wrapNone/>
            <wp:docPr id="1337" name="Image 1337"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4D" w:rsidRPr="00670872">
        <w:rPr>
          <w:rFonts w:ascii="Arial" w:hAnsi="Arial" w:cs="Arial"/>
          <w:noProof/>
          <w:color w:val="4588C8"/>
          <w:sz w:val="36"/>
        </w:rPr>
        <mc:AlternateContent>
          <mc:Choice Requires="wps">
            <w:drawing>
              <wp:anchor distT="0" distB="0" distL="114300" distR="114300" simplePos="0" relativeHeight="252293120" behindDoc="0" locked="0" layoutInCell="1" allowOverlap="1" wp14:anchorId="66F59726" wp14:editId="76B48357">
                <wp:simplePos x="0" y="0"/>
                <wp:positionH relativeFrom="column">
                  <wp:posOffset>-801370</wp:posOffset>
                </wp:positionH>
                <wp:positionV relativeFrom="paragraph">
                  <wp:posOffset>-326390</wp:posOffset>
                </wp:positionV>
                <wp:extent cx="3780000" cy="17780"/>
                <wp:effectExtent l="0" t="0" r="0" b="1270"/>
                <wp:wrapNone/>
                <wp:docPr id="1275" name="Rectangle 1275"/>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F1A9" id="Rectangle 1275" o:spid="_x0000_s1026" style="position:absolute;margin-left:-63.1pt;margin-top:-25.7pt;width:297.65pt;height:1.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E6r18qTAgAAigUAAA4AAAAAAAAAAAAAAAAALgIAAGRycy9lMm9Eb2MueG1s&#10;UEsBAi0AFAAGAAgAAAAhAIiZK/reAAAADAEAAA8AAAAAAAAAAAAAAAAA7QQAAGRycy9kb3ducmV2&#10;LnhtbFBLBQYAAAAABAAEAPMAAAD4BQAAAAA=&#10;" fillcolor="#ffc90a" stroked="f" strokeweight="1pt"/>
            </w:pict>
          </mc:Fallback>
        </mc:AlternateContent>
      </w:r>
      <w:r w:rsidR="00B7434D" w:rsidRPr="00670872">
        <w:rPr>
          <w:rFonts w:ascii="Arial" w:hAnsi="Arial" w:cs="Arial"/>
          <w:b/>
          <w:color w:val="00AA60"/>
          <w:sz w:val="32"/>
          <w:szCs w:val="32"/>
        </w:rPr>
        <w:t>Guide d’activités « Non au harcèlement »</w:t>
      </w:r>
      <w:r w:rsidR="00B7434D" w:rsidRPr="00670872">
        <w:rPr>
          <w:rFonts w:ascii="Arial" w:hAnsi="Arial" w:cs="Arial"/>
          <w:b/>
          <w:color w:val="00AA60"/>
          <w:sz w:val="32"/>
          <w:szCs w:val="32"/>
        </w:rPr>
        <w:br/>
        <w:t>Fédération Léo Lagrange</w:t>
      </w:r>
    </w:p>
    <w:p w14:paraId="3C822E1B" w14:textId="77777777" w:rsidR="00B7434D" w:rsidRPr="00670872" w:rsidRDefault="00B7434D" w:rsidP="00670872">
      <w:pPr>
        <w:shd w:val="clear" w:color="auto" w:fill="auto"/>
        <w:spacing w:before="0"/>
      </w:pPr>
    </w:p>
    <w:p w14:paraId="692F955A" w14:textId="77777777" w:rsidR="00B7434D" w:rsidRPr="00670872" w:rsidRDefault="00B7434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1818BD7" w14:textId="77777777" w:rsidR="00B7434D" w:rsidRPr="00670872" w:rsidRDefault="00B7434D"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Guide d’activités « Non au harcèlement »</w:t>
      </w:r>
    </w:p>
    <w:p w14:paraId="41DE9165"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Présentation interactive Guide d’activités numérique</w:t>
      </w:r>
    </w:p>
    <w:p w14:paraId="127CA4D0"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édération Léo Lagrange</w:t>
      </w:r>
    </w:p>
    <w:p w14:paraId="52CB803A"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403018B" w14:textId="77777777" w:rsidR="00B7434D" w:rsidRPr="00670872" w:rsidRDefault="00B7434D"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625F0E7B" w14:textId="5DCF9944"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ab/>
      </w:r>
    </w:p>
    <w:p w14:paraId="73BB6E7B" w14:textId="77777777" w:rsidR="00B7434D" w:rsidRPr="00670872" w:rsidRDefault="00B7434D"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788A50CD" w14:textId="77777777" w:rsidR="00B7434D" w:rsidRPr="00670872" w:rsidRDefault="00B7434D"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6D4ACCDE" w14:textId="0037B87F" w:rsidR="00B7434D" w:rsidRPr="00670872" w:rsidRDefault="00B7434D" w:rsidP="00670872">
      <w:pPr>
        <w:pStyle w:val="mariannelight"/>
        <w:spacing w:before="240" w:line="240" w:lineRule="auto"/>
        <w:rPr>
          <w:rFonts w:ascii="Arial" w:hAnsi="Arial"/>
        </w:rPr>
      </w:pPr>
      <w:r w:rsidRPr="00670872">
        <w:rPr>
          <w:rFonts w:ascii="Arial" w:hAnsi="Arial"/>
        </w:rPr>
        <w:t xml:space="preserve">Chacun </w:t>
      </w:r>
      <w:r w:rsidR="00927DD4" w:rsidRPr="00670872">
        <w:rPr>
          <w:rFonts w:ascii="Arial" w:hAnsi="Arial"/>
        </w:rPr>
        <w:t>des</w:t>
      </w:r>
      <w:r w:rsidRPr="00670872">
        <w:rPr>
          <w:rFonts w:ascii="Arial" w:hAnsi="Arial"/>
        </w:rPr>
        <w:t xml:space="preserve"> chapitres </w:t>
      </w:r>
      <w:r w:rsidR="00927DD4" w:rsidRPr="00670872">
        <w:rPr>
          <w:rFonts w:ascii="Arial" w:hAnsi="Arial"/>
        </w:rPr>
        <w:t xml:space="preserve">du guide </w:t>
      </w:r>
      <w:r w:rsidRPr="00670872">
        <w:rPr>
          <w:rFonts w:ascii="Arial" w:hAnsi="Arial"/>
        </w:rPr>
        <w:t>propose une activité pour approfondir les questions des mécanismes de cette violence, de l'acceptation de l'autre et l'inclusion dans le groupe, des possibilités d'actions face au harcèlement, de l'estime de soi et de la communication bienveillante. Toutes les activités proposées empruntent les méthodes de pédagogie active et participative, et donc placent les enfants au cœur de la démarche de réflexion et d'actions. Construit dans le cadre du programme « Les petits citoyens », l'outil permet d'aborder la thématique à travers des personnages auxquels les enfants peuvent s'identifier et une présentation adaptée à la tranche d'âge.</w:t>
      </w:r>
    </w:p>
    <w:p w14:paraId="69A25F5A"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7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530DF88" w14:textId="77777777" w:rsidR="00B7434D" w:rsidRPr="00670872" w:rsidRDefault="00B7434D" w:rsidP="00670872">
      <w:pPr>
        <w:pStyle w:val="pucedroite"/>
        <w:spacing w:line="240" w:lineRule="auto"/>
        <w:rPr>
          <w:rFonts w:ascii="Arial" w:hAnsi="Arial"/>
        </w:rPr>
      </w:pPr>
      <w:r w:rsidRPr="00670872">
        <w:rPr>
          <w:rFonts w:ascii="Arial" w:hAnsi="Arial"/>
        </w:rPr>
        <w:t>Sensibiliser à la lutte contre le harcèlement</w:t>
      </w:r>
    </w:p>
    <w:p w14:paraId="0EFC2419" w14:textId="77777777" w:rsidR="00B7434D" w:rsidRPr="00670872" w:rsidRDefault="00B7434D" w:rsidP="00670872">
      <w:pPr>
        <w:pStyle w:val="pucedroite"/>
        <w:spacing w:line="240" w:lineRule="auto"/>
        <w:rPr>
          <w:rFonts w:ascii="Arial" w:hAnsi="Arial"/>
        </w:rPr>
      </w:pPr>
      <w:r w:rsidRPr="00670872">
        <w:rPr>
          <w:rFonts w:ascii="Arial" w:hAnsi="Arial"/>
        </w:rPr>
        <w:t xml:space="preserve">Développer l'empathie </w:t>
      </w:r>
    </w:p>
    <w:p w14:paraId="7A0195B1" w14:textId="77777777" w:rsidR="00B7434D" w:rsidRPr="00670872" w:rsidRDefault="00B7434D" w:rsidP="00670872">
      <w:pPr>
        <w:pStyle w:val="pucedroite"/>
        <w:spacing w:line="240" w:lineRule="auto"/>
        <w:rPr>
          <w:rFonts w:ascii="Arial" w:hAnsi="Arial"/>
        </w:rPr>
      </w:pPr>
      <w:r w:rsidRPr="00670872">
        <w:rPr>
          <w:rFonts w:ascii="Arial" w:hAnsi="Arial"/>
        </w:rPr>
        <w:t>Développer la capacité d'action des victimes et témoins de harcèlement</w:t>
      </w:r>
    </w:p>
    <w:p w14:paraId="29D89380"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75"/>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49F5410" w14:textId="77777777" w:rsidR="00B7434D" w:rsidRPr="00670872" w:rsidRDefault="00B7434D" w:rsidP="00670872">
      <w:pPr>
        <w:pStyle w:val="pucedroite"/>
        <w:numPr>
          <w:ilvl w:val="0"/>
          <w:numId w:val="0"/>
        </w:numPr>
        <w:spacing w:before="240" w:line="240" w:lineRule="auto"/>
        <w:ind w:left="360" w:hanging="360"/>
        <w:rPr>
          <w:rFonts w:ascii="Arial" w:hAnsi="Arial"/>
        </w:rPr>
      </w:pPr>
      <w:r w:rsidRPr="00670872">
        <w:rPr>
          <w:rFonts w:ascii="Arial" w:hAnsi="Arial"/>
        </w:rPr>
        <w:t xml:space="preserve">Ordinateur </w:t>
      </w:r>
    </w:p>
    <w:p w14:paraId="1F68DD5B" w14:textId="77777777" w:rsidR="00B7434D" w:rsidRPr="00670872" w:rsidRDefault="00B7434D" w:rsidP="00670872">
      <w:pPr>
        <w:pStyle w:val="pucedroite"/>
        <w:numPr>
          <w:ilvl w:val="0"/>
          <w:numId w:val="0"/>
        </w:numPr>
        <w:spacing w:line="240" w:lineRule="auto"/>
        <w:ind w:left="360"/>
        <w:rPr>
          <w:rFonts w:ascii="Arial" w:hAnsi="Arial"/>
        </w:rPr>
      </w:pPr>
    </w:p>
    <w:p w14:paraId="1500A322" w14:textId="77777777" w:rsidR="00B7434D" w:rsidRPr="00670872" w:rsidRDefault="00B7434D" w:rsidP="00670872">
      <w:pPr>
        <w:pStyle w:val="pucedroite"/>
        <w:numPr>
          <w:ilvl w:val="0"/>
          <w:numId w:val="0"/>
        </w:numPr>
        <w:spacing w:after="480" w:line="240" w:lineRule="auto"/>
        <w:ind w:left="360" w:hanging="360"/>
        <w:jc w:val="both"/>
        <w:rPr>
          <w:rFonts w:ascii="Arial" w:hAnsi="Arial"/>
          <w:szCs w:val="20"/>
        </w:rPr>
        <w:sectPr w:rsidR="00B7434D" w:rsidRPr="00670872" w:rsidSect="000211FF">
          <w:footerReference w:type="default" r:id="rId276"/>
          <w:type w:val="continuous"/>
          <w:pgSz w:w="11906" w:h="16838"/>
          <w:pgMar w:top="1276" w:right="991" w:bottom="1417" w:left="1276" w:header="708" w:footer="624" w:gutter="0"/>
          <w:cols w:space="284"/>
          <w:titlePg/>
          <w:docGrid w:linePitch="360"/>
        </w:sectPr>
      </w:pPr>
    </w:p>
    <w:p w14:paraId="547F163C" w14:textId="77777777" w:rsidR="00B7434D" w:rsidRPr="00670872" w:rsidRDefault="00B7434D" w:rsidP="00670872">
      <w:pPr>
        <w:shd w:val="clear" w:color="auto" w:fill="C5E0B3" w:themeFill="accent6" w:themeFillTint="66"/>
        <w:spacing w:before="360" w:after="120"/>
        <w:ind w:left="0" w:right="0"/>
        <w:jc w:val="left"/>
        <w:rPr>
          <w:color w:val="000000" w:themeColor="text1"/>
          <w:sz w:val="28"/>
        </w:rPr>
        <w:sectPr w:rsidR="00B7434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A84CF32" w14:textId="77777777" w:rsidR="00B7434D"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77" w:history="1">
        <w:r w:rsidR="00B7434D" w:rsidRPr="00670872">
          <w:rPr>
            <w:rStyle w:val="Lienhypertexte"/>
            <w:rFonts w:eastAsiaTheme="minorHAnsi"/>
            <w:sz w:val="20"/>
            <w:szCs w:val="20"/>
            <w:lang w:eastAsia="en-US"/>
          </w:rPr>
          <w:t>Trouvez le guide d’activité ici</w:t>
        </w:r>
      </w:hyperlink>
      <w:r w:rsidR="00B7434D" w:rsidRPr="00670872">
        <w:rPr>
          <w:rFonts w:eastAsiaTheme="minorHAnsi"/>
          <w:color w:val="auto"/>
          <w:sz w:val="20"/>
          <w:szCs w:val="20"/>
          <w:lang w:eastAsia="en-US"/>
        </w:rPr>
        <w:t xml:space="preserve">  </w:t>
      </w:r>
    </w:p>
    <w:p w14:paraId="440D6B02" w14:textId="77777777" w:rsidR="00B7434D"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78" w:history="1">
        <w:r w:rsidR="00B7434D" w:rsidRPr="00670872">
          <w:rPr>
            <w:rStyle w:val="Lienhypertexte"/>
            <w:rFonts w:eastAsiaTheme="minorHAnsi"/>
            <w:sz w:val="20"/>
            <w:szCs w:val="20"/>
            <w:lang w:eastAsia="en-US"/>
          </w:rPr>
          <w:t>https://www.leolagrange.org</w:t>
        </w:r>
      </w:hyperlink>
    </w:p>
    <w:p w14:paraId="51CF0E42" w14:textId="77777777" w:rsidR="00B7434D"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79" w:history="1">
        <w:r w:rsidR="00B7434D" w:rsidRPr="00670872">
          <w:rPr>
            <w:rStyle w:val="Lienhypertexte"/>
            <w:rFonts w:eastAsiaTheme="minorHAnsi"/>
            <w:sz w:val="20"/>
            <w:szCs w:val="20"/>
            <w:lang w:eastAsia="en-US"/>
          </w:rPr>
          <w:t>https://lespetitscitoyens.com</w:t>
        </w:r>
      </w:hyperlink>
    </w:p>
    <w:p w14:paraId="0F62CE59" w14:textId="77777777" w:rsidR="00B7434D" w:rsidRPr="00670872" w:rsidRDefault="000544C3" w:rsidP="00670872">
      <w:pPr>
        <w:pStyle w:val="Paragraphedeliste"/>
        <w:numPr>
          <w:ilvl w:val="0"/>
          <w:numId w:val="43"/>
        </w:numPr>
        <w:rPr>
          <w:rFonts w:eastAsiaTheme="minorHAnsi"/>
          <w:color w:val="auto"/>
          <w:sz w:val="20"/>
          <w:szCs w:val="20"/>
          <w:lang w:eastAsia="en-US"/>
        </w:rPr>
      </w:pPr>
      <w:hyperlink r:id="rId280" w:history="1">
        <w:r w:rsidR="00B7434D" w:rsidRPr="00670872">
          <w:rPr>
            <w:rStyle w:val="Lienhypertexte"/>
            <w:rFonts w:eastAsiaTheme="minorHAnsi"/>
            <w:sz w:val="20"/>
            <w:szCs w:val="20"/>
            <w:lang w:eastAsia="en-US"/>
          </w:rPr>
          <w:t>accueil.fll@leolagrange.org</w:t>
        </w:r>
      </w:hyperlink>
    </w:p>
    <w:p w14:paraId="5C92F409" w14:textId="46BB1E53" w:rsidR="00B7434D" w:rsidRDefault="00B7434D"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53 09 00 00</w:t>
      </w:r>
    </w:p>
    <w:p w14:paraId="1387213C" w14:textId="1562369D"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0B9279A" w14:textId="579AAF6E" w:rsidR="00B7434D"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02336" behindDoc="0" locked="0" layoutInCell="1" allowOverlap="1" wp14:anchorId="094E4C16" wp14:editId="5FF410CE">
                <wp:simplePos x="0" y="0"/>
                <wp:positionH relativeFrom="column">
                  <wp:posOffset>-168815</wp:posOffset>
                </wp:positionH>
                <wp:positionV relativeFrom="paragraph">
                  <wp:posOffset>-45985</wp:posOffset>
                </wp:positionV>
                <wp:extent cx="672465" cy="501049"/>
                <wp:effectExtent l="0" t="0" r="0" b="0"/>
                <wp:wrapNone/>
                <wp:docPr id="1375" name="Groupe 1375"/>
                <wp:cNvGraphicFramePr/>
                <a:graphic xmlns:a="http://schemas.openxmlformats.org/drawingml/2006/main">
                  <a:graphicData uri="http://schemas.microsoft.com/office/word/2010/wordprocessingGroup">
                    <wpg:wgp>
                      <wpg:cNvGrpSpPr/>
                      <wpg:grpSpPr>
                        <a:xfrm>
                          <a:off x="0" y="0"/>
                          <a:ext cx="672465" cy="501049"/>
                          <a:chOff x="-93519" y="-12357"/>
                          <a:chExt cx="674560" cy="503655"/>
                        </a:xfrm>
                      </wpg:grpSpPr>
                      <wps:wsp>
                        <wps:cNvPr id="1376" name="Ellipse 137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7967F" w14:textId="77777777" w:rsidR="00FC3BDC" w:rsidRPr="00627E79" w:rsidRDefault="00FC3BDC" w:rsidP="00B7434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7" name="Zone de texte 1377"/>
                        <wps:cNvSpPr txBox="1"/>
                        <wps:spPr>
                          <a:xfrm>
                            <a:off x="-93519" y="-12357"/>
                            <a:ext cx="674560" cy="490855"/>
                          </a:xfrm>
                          <a:prstGeom prst="rect">
                            <a:avLst/>
                          </a:prstGeom>
                          <a:noFill/>
                          <a:ln w="6350">
                            <a:noFill/>
                          </a:ln>
                        </wps:spPr>
                        <wps:txbx>
                          <w:txbxContent>
                            <w:p w14:paraId="751565E4" w14:textId="5D7DB717"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E4C16" id="Groupe 1375" o:spid="_x0000_s1339" style="position:absolute;left:0;text-align:left;margin-left:-13.3pt;margin-top:-3.6pt;width:52.95pt;height:39.45pt;z-index:252302336;mso-width-relative:margin;mso-height-relative:margin" coordorigin="-935,-123" coordsize="674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">
                <v:oval id="Ellipse 1376" o:spid="_x0000_s134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" fillcolor="#00aa60" stroked="f" strokeweight="1pt">
                  <v:stroke joinstyle="miter"/>
                  <v:textbox inset="0,0,0,0">
                    <w:txbxContent>
                      <w:p w14:paraId="43B7967F" w14:textId="77777777" w:rsidR="00FC3BDC" w:rsidRPr="00627E79" w:rsidRDefault="00FC3BDC" w:rsidP="00B7434D">
                        <w:pPr>
                          <w:shd w:val="clear" w:color="auto" w:fill="auto"/>
                          <w:ind w:left="0"/>
                          <w:jc w:val="center"/>
                          <w:rPr>
                            <w:rFonts w:ascii="Marianne ExtraBold" w:hAnsi="Marianne ExtraBold"/>
                            <w:sz w:val="28"/>
                          </w:rPr>
                        </w:pPr>
                      </w:p>
                    </w:txbxContent>
                  </v:textbox>
                </v:oval>
                <v:shape id="Zone de texte 1377" o:spid="_x0000_s1341" type="#_x0000_t202" style="position:absolute;left:-935;top:-123;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" filled="f" stroked="f" strokeweight=".5pt">
                  <v:textbox>
                    <w:txbxContent>
                      <w:p w14:paraId="751565E4" w14:textId="5D7DB717"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8</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01312" behindDoc="0" locked="0" layoutInCell="1" allowOverlap="1" wp14:anchorId="1E58B38C" wp14:editId="7F3DA7C6">
                <wp:simplePos x="0" y="0"/>
                <wp:positionH relativeFrom="column">
                  <wp:posOffset>-820420</wp:posOffset>
                </wp:positionH>
                <wp:positionV relativeFrom="paragraph">
                  <wp:posOffset>-574368</wp:posOffset>
                </wp:positionV>
                <wp:extent cx="4146550" cy="275590"/>
                <wp:effectExtent l="0" t="0" r="0" b="0"/>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0F2E146"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B38C" id="_x0000_s1342" type="#_x0000_t202" style="position:absolute;left:0;text-align:left;margin-left:-64.6pt;margin-top:-45.25pt;width:326.5pt;height:21.7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" filled="f" stroked="f">
                <v:textbox>
                  <w:txbxContent>
                    <w:p w14:paraId="50F2E146"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00288" behindDoc="0" locked="0" layoutInCell="1" allowOverlap="1" wp14:anchorId="54D2A072" wp14:editId="0CEAB68B">
                <wp:simplePos x="0" y="0"/>
                <wp:positionH relativeFrom="column">
                  <wp:posOffset>-805815</wp:posOffset>
                </wp:positionH>
                <wp:positionV relativeFrom="paragraph">
                  <wp:posOffset>-565457</wp:posOffset>
                </wp:positionV>
                <wp:extent cx="254000" cy="258445"/>
                <wp:effectExtent l="0" t="0" r="0" b="8255"/>
                <wp:wrapNone/>
                <wp:docPr id="1379" name="Rectangle 137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407C" id="Rectangle 1379" o:spid="_x0000_s1026" style="position:absolute;margin-left:-63.45pt;margin-top:-44.5pt;width:20pt;height:20.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Fr9NmWXAgAAigUAAA4AAAAAAAAAAAAAAAAALgIAAGRycy9lMm9E&#10;b2MueG1sUEsBAi0AFAAGAAgAAAAhAA2ewYrgAAAADAEAAA8AAAAAAAAAAAAAAAAA8QQAAGRycy9k&#10;b3ducmV2LnhtbFBLBQYAAAAABAAEAPMAAAD+BQAAAAA=&#10;" fillcolor="#00aa60" stroked="f" strokeweight="1pt"/>
            </w:pict>
          </mc:Fallback>
        </mc:AlternateContent>
      </w:r>
      <w:r w:rsidR="00B7434D" w:rsidRPr="00670872">
        <w:rPr>
          <w:rFonts w:ascii="Arial" w:hAnsi="Arial" w:cs="Arial"/>
          <w:noProof/>
        </w:rPr>
        <w:drawing>
          <wp:anchor distT="0" distB="0" distL="114300" distR="114300" simplePos="0" relativeHeight="252304384" behindDoc="0" locked="0" layoutInCell="1" allowOverlap="1" wp14:anchorId="13BF1612" wp14:editId="6448F649">
            <wp:simplePos x="0" y="0"/>
            <wp:positionH relativeFrom="column">
              <wp:posOffset>5415237</wp:posOffset>
            </wp:positionH>
            <wp:positionV relativeFrom="paragraph">
              <wp:posOffset>-147123</wp:posOffset>
            </wp:positionV>
            <wp:extent cx="717631" cy="717631"/>
            <wp:effectExtent l="0" t="0" r="0" b="6350"/>
            <wp:wrapNone/>
            <wp:docPr id="1357" name="Image 1357" descr="palette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tte de couleu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7631" cy="717631"/>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4D" w:rsidRPr="00670872">
        <w:rPr>
          <w:rFonts w:ascii="Arial" w:hAnsi="Arial" w:cs="Arial"/>
          <w:noProof/>
          <w:color w:val="4588C8"/>
          <w:sz w:val="36"/>
        </w:rPr>
        <mc:AlternateContent>
          <mc:Choice Requires="wps">
            <w:drawing>
              <wp:anchor distT="0" distB="0" distL="114300" distR="114300" simplePos="0" relativeHeight="252299264" behindDoc="0" locked="0" layoutInCell="1" allowOverlap="1" wp14:anchorId="60D5F7F0" wp14:editId="0B959B2A">
                <wp:simplePos x="0" y="0"/>
                <wp:positionH relativeFrom="column">
                  <wp:posOffset>-801370</wp:posOffset>
                </wp:positionH>
                <wp:positionV relativeFrom="paragraph">
                  <wp:posOffset>-326390</wp:posOffset>
                </wp:positionV>
                <wp:extent cx="3780000" cy="17780"/>
                <wp:effectExtent l="0" t="0" r="0" b="1270"/>
                <wp:wrapNone/>
                <wp:docPr id="1380" name="Rectangle 1380"/>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6371" id="Rectangle 1380" o:spid="_x0000_s1026" style="position:absolute;margin-left:-63.1pt;margin-top:-25.7pt;width:297.65pt;height:1.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&#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Hegy9JICAACKBQAADgAAAAAAAAAAAAAAAAAuAgAAZHJzL2Uyb0RvYy54bWxQ&#10;SwECLQAUAAYACAAAACEAiJkr+t4AAAAMAQAADwAAAAAAAAAAAAAAAADsBAAAZHJzL2Rvd25yZXYu&#10;eG1sUEsFBgAAAAAEAAQA8wAAAPcFAAAAAA==&#10;" fillcolor="#ffc90a" stroked="f" strokeweight="1pt"/>
            </w:pict>
          </mc:Fallback>
        </mc:AlternateContent>
      </w:r>
      <w:r w:rsidR="00B7434D" w:rsidRPr="00670872">
        <w:rPr>
          <w:rFonts w:ascii="Arial" w:hAnsi="Arial" w:cs="Arial"/>
          <w:b/>
          <w:color w:val="00AA60"/>
          <w:sz w:val="32"/>
          <w:szCs w:val="32"/>
        </w:rPr>
        <w:t>Bande Dessinée à créer</w:t>
      </w:r>
      <w:r w:rsidR="00B7434D" w:rsidRPr="00670872">
        <w:rPr>
          <w:rFonts w:ascii="Arial" w:hAnsi="Arial" w:cs="Arial"/>
          <w:b/>
          <w:color w:val="00AA60"/>
          <w:sz w:val="32"/>
          <w:szCs w:val="32"/>
        </w:rPr>
        <w:br/>
        <w:t>Mairie des Balcons du Dauphiné</w:t>
      </w:r>
    </w:p>
    <w:p w14:paraId="2A310B60" w14:textId="77777777" w:rsidR="00B7434D" w:rsidRPr="00670872" w:rsidRDefault="00B7434D" w:rsidP="00670872">
      <w:pPr>
        <w:shd w:val="clear" w:color="auto" w:fill="auto"/>
        <w:spacing w:before="0"/>
      </w:pPr>
    </w:p>
    <w:p w14:paraId="368E1FD7" w14:textId="77777777" w:rsidR="00B7434D" w:rsidRPr="00670872" w:rsidRDefault="00B7434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5685D44" w14:textId="77777777" w:rsidR="00B7434D" w:rsidRPr="00670872" w:rsidRDefault="00B7434D"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Bande Dessinée à créer</w:t>
      </w:r>
    </w:p>
    <w:p w14:paraId="0FCEAB3C"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 créer avec les enfants : BD en papier</w:t>
      </w:r>
    </w:p>
    <w:p w14:paraId="068BD2C0"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rie des Balcons du Dauphiné</w:t>
      </w:r>
    </w:p>
    <w:p w14:paraId="3D20BAD6"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FC14506" w14:textId="3719D54C" w:rsidR="00B7434D" w:rsidRPr="00670872" w:rsidRDefault="00B7434D" w:rsidP="00670872">
      <w:pPr>
        <w:pStyle w:val="Paragraphedeliste"/>
        <w:numPr>
          <w:ilvl w:val="0"/>
          <w:numId w:val="28"/>
        </w:numPr>
        <w:shd w:val="clear" w:color="auto" w:fill="auto"/>
        <w:spacing w:before="0" w:after="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auté de communes des Balcons du Dauphiné</w:t>
      </w:r>
    </w:p>
    <w:p w14:paraId="4481CDB9" w14:textId="77777777" w:rsidR="00B7434D" w:rsidRPr="00670872" w:rsidRDefault="00B7434D" w:rsidP="00670872">
      <w:pPr>
        <w:shd w:val="clear" w:color="auto" w:fill="C5E0B3" w:themeFill="accent6" w:themeFillTint="66"/>
        <w:spacing w:before="360" w:after="120"/>
        <w:ind w:left="0" w:right="0"/>
        <w:jc w:val="left"/>
        <w:rPr>
          <w:color w:val="000000" w:themeColor="text1"/>
          <w:sz w:val="28"/>
        </w:rPr>
      </w:pPr>
      <w:r w:rsidRPr="00670872">
        <w:rPr>
          <w:color w:val="000000" w:themeColor="text1"/>
          <w:sz w:val="28"/>
        </w:rPr>
        <w:t>Présentation de l’outil</w:t>
      </w:r>
    </w:p>
    <w:p w14:paraId="42BE042E" w14:textId="77EF03A7" w:rsidR="00B7434D" w:rsidRPr="00670872" w:rsidRDefault="00927DD4" w:rsidP="00670872">
      <w:pPr>
        <w:pStyle w:val="mariannelight"/>
        <w:spacing w:before="240" w:line="240" w:lineRule="auto"/>
        <w:rPr>
          <w:rFonts w:ascii="Arial" w:hAnsi="Arial"/>
        </w:rPr>
      </w:pPr>
      <w:r w:rsidRPr="00670872">
        <w:rPr>
          <w:rFonts w:ascii="Arial" w:hAnsi="Arial"/>
        </w:rPr>
        <w:t>Le commune propose</w:t>
      </w:r>
      <w:r w:rsidR="00B7434D" w:rsidRPr="00670872">
        <w:rPr>
          <w:rFonts w:ascii="Arial" w:hAnsi="Arial"/>
        </w:rPr>
        <w:t xml:space="preserve"> la création d’une bande dessinée pour servir de « support » pour accompagner les enfants et sensibiliser les familles. Le sujet des violences « verbales et/ou physiques » entre enfants est un sujet important dans les cours de récréations et notamment au sein de </w:t>
      </w:r>
      <w:r w:rsidRPr="00670872">
        <w:rPr>
          <w:rFonts w:ascii="Arial" w:hAnsi="Arial"/>
        </w:rPr>
        <w:t>se</w:t>
      </w:r>
      <w:r w:rsidR="00B7434D" w:rsidRPr="00670872">
        <w:rPr>
          <w:rFonts w:ascii="Arial" w:hAnsi="Arial"/>
        </w:rPr>
        <w:t xml:space="preserve">s accueils de loisirs périscolaires et extrascolaires. Lorsque ce sujet </w:t>
      </w:r>
      <w:r w:rsidRPr="00670872">
        <w:rPr>
          <w:rFonts w:ascii="Arial" w:hAnsi="Arial"/>
        </w:rPr>
        <w:t xml:space="preserve">est abordé </w:t>
      </w:r>
      <w:r w:rsidR="00B7434D" w:rsidRPr="00670872">
        <w:rPr>
          <w:rFonts w:ascii="Arial" w:hAnsi="Arial"/>
        </w:rPr>
        <w:t xml:space="preserve">auprès des enfants, très rapidement la parole est très active et ils font part d’expérience d’harcèlements vécus personnellement par le passé ou en ont été témoins. Ce besoin de s’exprimer et d’être entendu à </w:t>
      </w:r>
      <w:r w:rsidRPr="00670872">
        <w:rPr>
          <w:rFonts w:ascii="Arial" w:hAnsi="Arial"/>
        </w:rPr>
        <w:t>a</w:t>
      </w:r>
      <w:r w:rsidR="00B7434D" w:rsidRPr="00670872">
        <w:rPr>
          <w:rFonts w:ascii="Arial" w:hAnsi="Arial"/>
        </w:rPr>
        <w:t>mener</w:t>
      </w:r>
      <w:r w:rsidRPr="00670872">
        <w:rPr>
          <w:rFonts w:ascii="Arial" w:hAnsi="Arial"/>
        </w:rPr>
        <w:t xml:space="preserve"> la commune à initier</w:t>
      </w:r>
      <w:r w:rsidR="00B7434D" w:rsidRPr="00670872">
        <w:rPr>
          <w:rFonts w:ascii="Arial" w:hAnsi="Arial"/>
        </w:rPr>
        <w:t xml:space="preserve"> l’activité de la création de cette BD. Lors de cette activité les enfants sont libres d’esprit et chacun peut mettre au travers de la création sa pensée et son vécu.</w:t>
      </w:r>
    </w:p>
    <w:p w14:paraId="0EB3279D"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8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A036FC8" w14:textId="77777777" w:rsidR="00B7434D" w:rsidRPr="00670872" w:rsidRDefault="00B7434D" w:rsidP="00670872">
      <w:pPr>
        <w:pStyle w:val="pucedroite"/>
        <w:spacing w:line="240" w:lineRule="auto"/>
        <w:rPr>
          <w:rFonts w:ascii="Arial" w:hAnsi="Arial"/>
        </w:rPr>
      </w:pPr>
      <w:r w:rsidRPr="00670872">
        <w:rPr>
          <w:rFonts w:ascii="Arial" w:hAnsi="Arial"/>
        </w:rPr>
        <w:t xml:space="preserve">Créer un espace de parole et d’écoute </w:t>
      </w:r>
    </w:p>
    <w:p w14:paraId="40E3F28B" w14:textId="276C146E" w:rsidR="00B7434D" w:rsidRPr="00670872" w:rsidRDefault="00B7434D" w:rsidP="00670872">
      <w:pPr>
        <w:pStyle w:val="pucedroite"/>
        <w:spacing w:line="240" w:lineRule="auto"/>
        <w:rPr>
          <w:rFonts w:ascii="Arial" w:hAnsi="Arial"/>
        </w:rPr>
      </w:pPr>
      <w:r w:rsidRPr="00670872">
        <w:rPr>
          <w:rFonts w:ascii="Arial" w:hAnsi="Arial"/>
        </w:rPr>
        <w:t>Etre considéré comme une personne ressource</w:t>
      </w:r>
    </w:p>
    <w:p w14:paraId="03DCA2C1" w14:textId="77777777" w:rsidR="00B7434D" w:rsidRPr="00670872" w:rsidRDefault="00B7434D" w:rsidP="00670872">
      <w:pPr>
        <w:pStyle w:val="pucedroite"/>
        <w:spacing w:line="240" w:lineRule="auto"/>
        <w:rPr>
          <w:rFonts w:ascii="Arial" w:hAnsi="Arial"/>
        </w:rPr>
      </w:pPr>
      <w:r w:rsidRPr="00670872">
        <w:rPr>
          <w:rFonts w:ascii="Arial" w:hAnsi="Arial"/>
        </w:rPr>
        <w:t>Avoir une action de prévention</w:t>
      </w:r>
    </w:p>
    <w:p w14:paraId="425C7AF0" w14:textId="77777777" w:rsidR="00B7434D" w:rsidRPr="00670872" w:rsidRDefault="00B7434D" w:rsidP="00670872">
      <w:pPr>
        <w:pStyle w:val="pucedroite"/>
        <w:spacing w:line="240" w:lineRule="auto"/>
        <w:rPr>
          <w:rFonts w:ascii="Arial" w:hAnsi="Arial"/>
        </w:rPr>
      </w:pPr>
      <w:r w:rsidRPr="00670872">
        <w:rPr>
          <w:rFonts w:ascii="Arial" w:hAnsi="Arial"/>
        </w:rPr>
        <w:t>Apporter des informations importantes d’ordre général (119, gendarmerie, médecin)</w:t>
      </w:r>
    </w:p>
    <w:p w14:paraId="70E52532" w14:textId="77777777" w:rsidR="00B7434D" w:rsidRPr="00670872" w:rsidRDefault="00B7434D" w:rsidP="00670872">
      <w:pPr>
        <w:pStyle w:val="pucedroite"/>
        <w:spacing w:line="240" w:lineRule="auto"/>
        <w:rPr>
          <w:rFonts w:ascii="Arial" w:hAnsi="Arial"/>
        </w:rPr>
      </w:pPr>
      <w:r w:rsidRPr="00670872">
        <w:rPr>
          <w:rFonts w:ascii="Arial" w:hAnsi="Arial"/>
        </w:rPr>
        <w:t>Etre repéré comme un acteur et/ou soutien éducatif</w:t>
      </w:r>
    </w:p>
    <w:p w14:paraId="21D0F177"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8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7CC3746" w14:textId="77777777" w:rsidR="00B7434D" w:rsidRPr="00670872" w:rsidRDefault="00B7434D" w:rsidP="00670872">
      <w:pPr>
        <w:pStyle w:val="pucedroite"/>
        <w:numPr>
          <w:ilvl w:val="0"/>
          <w:numId w:val="46"/>
        </w:numPr>
        <w:spacing w:line="240" w:lineRule="auto"/>
        <w:rPr>
          <w:rFonts w:ascii="Arial" w:hAnsi="Arial"/>
        </w:rPr>
      </w:pPr>
      <w:r w:rsidRPr="00670872">
        <w:rPr>
          <w:rFonts w:ascii="Arial" w:hAnsi="Arial"/>
        </w:rPr>
        <w:t>Savoirs faire et compétences des directrices de centres de loisirs</w:t>
      </w:r>
    </w:p>
    <w:p w14:paraId="2071587D" w14:textId="77777777" w:rsidR="00B7434D" w:rsidRPr="00670872" w:rsidRDefault="00B7434D" w:rsidP="00670872">
      <w:pPr>
        <w:pStyle w:val="pucedroite"/>
        <w:numPr>
          <w:ilvl w:val="0"/>
          <w:numId w:val="46"/>
        </w:numPr>
        <w:spacing w:line="240" w:lineRule="auto"/>
        <w:rPr>
          <w:rFonts w:ascii="Arial" w:hAnsi="Arial"/>
        </w:rPr>
      </w:pPr>
      <w:r w:rsidRPr="00670872">
        <w:rPr>
          <w:rFonts w:ascii="Arial" w:hAnsi="Arial"/>
        </w:rPr>
        <w:t>Illustrateur dessins</w:t>
      </w:r>
    </w:p>
    <w:p w14:paraId="375C8801" w14:textId="77777777" w:rsidR="00B7434D" w:rsidRPr="00670872" w:rsidRDefault="00B7434D" w:rsidP="00670872">
      <w:pPr>
        <w:pStyle w:val="pucedroite"/>
        <w:numPr>
          <w:ilvl w:val="0"/>
          <w:numId w:val="46"/>
        </w:numPr>
        <w:spacing w:line="240" w:lineRule="auto"/>
        <w:rPr>
          <w:rFonts w:ascii="Arial" w:hAnsi="Arial"/>
        </w:rPr>
      </w:pPr>
      <w:r w:rsidRPr="00670872">
        <w:rPr>
          <w:rFonts w:ascii="Arial" w:hAnsi="Arial"/>
        </w:rPr>
        <w:t>Equipe pédagogique des Structures petite enfance</w:t>
      </w:r>
    </w:p>
    <w:p w14:paraId="73DA6AF9" w14:textId="77777777" w:rsidR="00B7434D" w:rsidRPr="00670872" w:rsidRDefault="00B7434D" w:rsidP="00670872">
      <w:pPr>
        <w:pStyle w:val="pucedroite"/>
        <w:numPr>
          <w:ilvl w:val="0"/>
          <w:numId w:val="46"/>
        </w:numPr>
        <w:spacing w:line="240" w:lineRule="auto"/>
        <w:rPr>
          <w:rFonts w:ascii="Arial" w:hAnsi="Arial"/>
        </w:rPr>
      </w:pPr>
      <w:r w:rsidRPr="00670872">
        <w:rPr>
          <w:rFonts w:ascii="Arial" w:hAnsi="Arial"/>
        </w:rPr>
        <w:t xml:space="preserve">Le code de l'enfant pour les familles et animateurs </w:t>
      </w:r>
    </w:p>
    <w:p w14:paraId="1D46BFC8" w14:textId="77777777" w:rsidR="00B7434D" w:rsidRPr="00670872" w:rsidRDefault="00B7434D" w:rsidP="00670872">
      <w:pPr>
        <w:pStyle w:val="pucedroite"/>
        <w:numPr>
          <w:ilvl w:val="0"/>
          <w:numId w:val="46"/>
        </w:numPr>
        <w:spacing w:line="240" w:lineRule="auto"/>
        <w:rPr>
          <w:rFonts w:ascii="Arial" w:hAnsi="Arial"/>
        </w:rPr>
      </w:pPr>
      <w:r w:rsidRPr="00670872">
        <w:rPr>
          <w:rFonts w:ascii="Arial" w:hAnsi="Arial"/>
        </w:rPr>
        <w:t>BPDJ de l’isle d’abeau.</w:t>
      </w:r>
    </w:p>
    <w:p w14:paraId="3E380FBB" w14:textId="77777777" w:rsidR="00B7434D" w:rsidRPr="00670872" w:rsidRDefault="00B7434D" w:rsidP="00670872">
      <w:pPr>
        <w:pStyle w:val="pucedroite"/>
        <w:numPr>
          <w:ilvl w:val="0"/>
          <w:numId w:val="0"/>
        </w:numPr>
        <w:spacing w:line="240" w:lineRule="auto"/>
        <w:ind w:left="360"/>
        <w:rPr>
          <w:rFonts w:ascii="Arial" w:hAnsi="Arial"/>
        </w:rPr>
      </w:pPr>
    </w:p>
    <w:p w14:paraId="07C05BFE" w14:textId="77777777" w:rsidR="00B7434D" w:rsidRPr="00670872" w:rsidRDefault="00B7434D" w:rsidP="00670872">
      <w:pPr>
        <w:pStyle w:val="pucedroite"/>
        <w:numPr>
          <w:ilvl w:val="0"/>
          <w:numId w:val="0"/>
        </w:numPr>
        <w:spacing w:after="480" w:line="240" w:lineRule="auto"/>
        <w:ind w:left="360" w:hanging="360"/>
        <w:jc w:val="both"/>
        <w:rPr>
          <w:rFonts w:ascii="Arial" w:hAnsi="Arial"/>
          <w:szCs w:val="20"/>
        </w:rPr>
        <w:sectPr w:rsidR="00B7434D" w:rsidRPr="00670872" w:rsidSect="000211FF">
          <w:footerReference w:type="default" r:id="rId283"/>
          <w:type w:val="continuous"/>
          <w:pgSz w:w="11906" w:h="16838"/>
          <w:pgMar w:top="1276" w:right="991" w:bottom="1417" w:left="1276" w:header="708" w:footer="624" w:gutter="0"/>
          <w:cols w:space="284"/>
          <w:titlePg/>
          <w:docGrid w:linePitch="360"/>
        </w:sectPr>
      </w:pPr>
    </w:p>
    <w:p w14:paraId="7995D7B1" w14:textId="77777777" w:rsidR="00B7434D" w:rsidRPr="00670872" w:rsidRDefault="00B7434D" w:rsidP="00670872">
      <w:pPr>
        <w:shd w:val="clear" w:color="auto" w:fill="C5E0B3" w:themeFill="accent6" w:themeFillTint="66"/>
        <w:spacing w:before="360" w:after="120"/>
        <w:ind w:left="0" w:right="0"/>
        <w:jc w:val="left"/>
        <w:rPr>
          <w:color w:val="000000" w:themeColor="text1"/>
          <w:sz w:val="28"/>
        </w:rPr>
        <w:sectPr w:rsidR="00B7434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48098E4" w14:textId="77777777" w:rsidR="00B7434D" w:rsidRPr="00670872" w:rsidRDefault="000544C3" w:rsidP="00670872">
      <w:pPr>
        <w:pStyle w:val="Paragraphedeliste"/>
        <w:numPr>
          <w:ilvl w:val="0"/>
          <w:numId w:val="41"/>
        </w:numPr>
        <w:rPr>
          <w:rFonts w:eastAsiaTheme="minorHAnsi"/>
          <w:color w:val="auto"/>
          <w:sz w:val="20"/>
          <w:szCs w:val="20"/>
          <w:lang w:eastAsia="en-US"/>
        </w:rPr>
      </w:pPr>
      <w:hyperlink r:id="rId284" w:history="1">
        <w:r w:rsidR="00B7434D" w:rsidRPr="00670872">
          <w:rPr>
            <w:rStyle w:val="Lienhypertexte"/>
            <w:rFonts w:eastAsiaTheme="minorHAnsi"/>
            <w:sz w:val="20"/>
            <w:szCs w:val="20"/>
            <w:lang w:eastAsia="en-US"/>
          </w:rPr>
          <w:t>Service National d’Accueil Téléphonique de l’Enfance en Danger</w:t>
        </w:r>
      </w:hyperlink>
    </w:p>
    <w:p w14:paraId="54761268" w14:textId="77777777" w:rsidR="00B7434D" w:rsidRPr="00670872" w:rsidRDefault="000544C3" w:rsidP="00670872">
      <w:pPr>
        <w:pStyle w:val="Paragraphedeliste"/>
        <w:numPr>
          <w:ilvl w:val="0"/>
          <w:numId w:val="41"/>
        </w:numPr>
        <w:shd w:val="clear" w:color="auto" w:fill="auto"/>
        <w:spacing w:before="0" w:after="0"/>
        <w:ind w:right="0"/>
        <w:jc w:val="left"/>
        <w:rPr>
          <w:rFonts w:eastAsiaTheme="minorHAnsi"/>
          <w:color w:val="auto"/>
          <w:sz w:val="20"/>
          <w:szCs w:val="20"/>
          <w:lang w:eastAsia="en-US"/>
        </w:rPr>
      </w:pPr>
      <w:hyperlink r:id="rId285" w:history="1">
        <w:r w:rsidR="00B7434D" w:rsidRPr="00670872">
          <w:rPr>
            <w:rStyle w:val="Lienhypertexte"/>
            <w:rFonts w:eastAsiaTheme="minorHAnsi"/>
            <w:sz w:val="20"/>
            <w:szCs w:val="20"/>
            <w:lang w:eastAsia="en-US"/>
          </w:rPr>
          <w:t>https://www.balconsdudauphine.fr/les-actions/enfance-jeunesse</w:t>
        </w:r>
      </w:hyperlink>
    </w:p>
    <w:p w14:paraId="50AD06BB" w14:textId="77777777" w:rsidR="00B7434D" w:rsidRPr="00670872" w:rsidRDefault="000544C3" w:rsidP="00670872">
      <w:pPr>
        <w:pStyle w:val="Paragraphedeliste"/>
        <w:numPr>
          <w:ilvl w:val="0"/>
          <w:numId w:val="43"/>
        </w:numPr>
        <w:rPr>
          <w:rFonts w:eastAsiaTheme="minorHAnsi"/>
          <w:color w:val="auto"/>
          <w:sz w:val="20"/>
          <w:szCs w:val="20"/>
          <w:lang w:eastAsia="en-US"/>
        </w:rPr>
      </w:pPr>
      <w:hyperlink r:id="rId286" w:history="1">
        <w:r w:rsidR="00B7434D" w:rsidRPr="00670872">
          <w:rPr>
            <w:rStyle w:val="Lienhypertexte"/>
            <w:rFonts w:eastAsiaTheme="minorHAnsi"/>
            <w:sz w:val="20"/>
            <w:szCs w:val="20"/>
            <w:lang w:eastAsia="en-US"/>
          </w:rPr>
          <w:t>alexandra.guicherd@balconsdudauphine.fr</w:t>
        </w:r>
      </w:hyperlink>
    </w:p>
    <w:p w14:paraId="30028C37" w14:textId="6EFC367F" w:rsidR="00B7434D" w:rsidRDefault="00B7434D"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6 24 95 09 04</w:t>
      </w:r>
    </w:p>
    <w:p w14:paraId="5CC38944" w14:textId="4B47FB16"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8495519" w14:textId="38579AA8" w:rsidR="00B7434D" w:rsidRPr="00670872" w:rsidRDefault="005E2FC5"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09504" behindDoc="0" locked="0" layoutInCell="1" allowOverlap="1" wp14:anchorId="021F6F05" wp14:editId="34DF928B">
                <wp:simplePos x="0" y="0"/>
                <wp:positionH relativeFrom="column">
                  <wp:posOffset>-168815</wp:posOffset>
                </wp:positionH>
                <wp:positionV relativeFrom="paragraph">
                  <wp:posOffset>-59633</wp:posOffset>
                </wp:positionV>
                <wp:extent cx="672465" cy="514697"/>
                <wp:effectExtent l="0" t="0" r="0" b="0"/>
                <wp:wrapNone/>
                <wp:docPr id="1391" name="Groupe 1391"/>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392" name="Ellipse 1392"/>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982D0" w14:textId="77777777" w:rsidR="00FC3BDC" w:rsidRPr="00627E79" w:rsidRDefault="00FC3BDC" w:rsidP="00B7434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3" name="Zone de texte 1393"/>
                        <wps:cNvSpPr txBox="1"/>
                        <wps:spPr>
                          <a:xfrm>
                            <a:off x="-93519" y="-26076"/>
                            <a:ext cx="674560" cy="490855"/>
                          </a:xfrm>
                          <a:prstGeom prst="rect">
                            <a:avLst/>
                          </a:prstGeom>
                          <a:noFill/>
                          <a:ln w="6350">
                            <a:noFill/>
                          </a:ln>
                        </wps:spPr>
                        <wps:txbx>
                          <w:txbxContent>
                            <w:p w14:paraId="4CD9C193" w14:textId="3BE23753"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6F05" id="Groupe 1391" o:spid="_x0000_s1343" style="position:absolute;left:0;text-align:left;margin-left:-13.3pt;margin-top:-4.7pt;width:52.95pt;height:40.55pt;z-index:252309504;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">
                <v:oval id="Ellipse 1392" o:spid="_x0000_s134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" fillcolor="#00aa60" stroked="f" strokeweight="1pt">
                  <v:stroke joinstyle="miter"/>
                  <v:textbox inset="0,0,0,0">
                    <w:txbxContent>
                      <w:p w14:paraId="412982D0" w14:textId="77777777" w:rsidR="00FC3BDC" w:rsidRPr="00627E79" w:rsidRDefault="00FC3BDC" w:rsidP="00B7434D">
                        <w:pPr>
                          <w:shd w:val="clear" w:color="auto" w:fill="auto"/>
                          <w:ind w:left="0"/>
                          <w:jc w:val="center"/>
                          <w:rPr>
                            <w:rFonts w:ascii="Marianne ExtraBold" w:hAnsi="Marianne ExtraBold"/>
                            <w:sz w:val="28"/>
                          </w:rPr>
                        </w:pPr>
                      </w:p>
                    </w:txbxContent>
                  </v:textbox>
                </v:oval>
                <v:shape id="Zone de texte 1393" o:spid="_x0000_s1345"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" filled="f" stroked="f" strokeweight=".5pt">
                  <v:textbox>
                    <w:txbxContent>
                      <w:p w14:paraId="4CD9C193" w14:textId="3BE23753" w:rsidR="00FC3BDC" w:rsidRPr="00B858C1" w:rsidRDefault="00FC3BDC" w:rsidP="00B7434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79</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08480" behindDoc="0" locked="0" layoutInCell="1" allowOverlap="1" wp14:anchorId="1EC21C04" wp14:editId="5C2F6EE3">
                <wp:simplePos x="0" y="0"/>
                <wp:positionH relativeFrom="column">
                  <wp:posOffset>-820420</wp:posOffset>
                </wp:positionH>
                <wp:positionV relativeFrom="paragraph">
                  <wp:posOffset>-573077</wp:posOffset>
                </wp:positionV>
                <wp:extent cx="4146550" cy="275590"/>
                <wp:effectExtent l="0" t="0" r="0" b="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066421F"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1C04" id="_x0000_s1346" type="#_x0000_t202" style="position:absolute;left:0;text-align:left;margin-left:-64.6pt;margin-top:-45.1pt;width:326.5pt;height:21.7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" filled="f" stroked="f">
                <v:textbox>
                  <w:txbxContent>
                    <w:p w14:paraId="4066421F" w14:textId="77777777" w:rsidR="00FC3BDC" w:rsidRPr="00FC3BDC" w:rsidRDefault="00FC3BDC" w:rsidP="00B7434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07456" behindDoc="0" locked="0" layoutInCell="1" allowOverlap="1" wp14:anchorId="462F00CF" wp14:editId="0E103C87">
                <wp:simplePos x="0" y="0"/>
                <wp:positionH relativeFrom="column">
                  <wp:posOffset>-805815</wp:posOffset>
                </wp:positionH>
                <wp:positionV relativeFrom="paragraph">
                  <wp:posOffset>-565457</wp:posOffset>
                </wp:positionV>
                <wp:extent cx="254000" cy="258445"/>
                <wp:effectExtent l="0" t="0" r="0" b="8255"/>
                <wp:wrapNone/>
                <wp:docPr id="1395" name="Rectangle 139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C7ED" id="Rectangle 1395" o:spid="_x0000_s1026" style="position:absolute;margin-left:-63.45pt;margin-top:-44.5pt;width:20pt;height:20.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EE2PnGXAgAAigUAAA4AAAAAAAAAAAAAAAAALgIAAGRycy9lMm9E&#10;b2MueG1sUEsBAi0AFAAGAAgAAAAhAA2ewYrgAAAADAEAAA8AAAAAAAAAAAAAAAAA8QQAAGRycy9k&#10;b3ducmV2LnhtbFBLBQYAAAAABAAEAPMAAAD+BQAAAAA=&#10;" fillcolor="#00aa60" stroked="f" strokeweight="1pt"/>
            </w:pict>
          </mc:Fallback>
        </mc:AlternateContent>
      </w:r>
      <w:r w:rsidR="00F924B9" w:rsidRPr="00670872">
        <w:rPr>
          <w:rFonts w:ascii="Arial" w:hAnsi="Arial" w:cs="Arial"/>
          <w:noProof/>
        </w:rPr>
        <w:drawing>
          <wp:anchor distT="0" distB="0" distL="114300" distR="114300" simplePos="0" relativeHeight="252311552" behindDoc="0" locked="0" layoutInCell="1" allowOverlap="1" wp14:anchorId="7B77767B" wp14:editId="13D4EA56">
            <wp:simplePos x="0" y="0"/>
            <wp:positionH relativeFrom="column">
              <wp:posOffset>5390866</wp:posOffset>
            </wp:positionH>
            <wp:positionV relativeFrom="paragraph">
              <wp:posOffset>-12293</wp:posOffset>
            </wp:positionV>
            <wp:extent cx="636607" cy="636607"/>
            <wp:effectExtent l="0" t="0" r="0" b="0"/>
            <wp:wrapNone/>
            <wp:docPr id="1407" name="Image 1407"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4D" w:rsidRPr="00670872">
        <w:rPr>
          <w:rFonts w:ascii="Arial" w:hAnsi="Arial" w:cs="Arial"/>
          <w:noProof/>
          <w:color w:val="4588C8"/>
          <w:sz w:val="36"/>
        </w:rPr>
        <mc:AlternateContent>
          <mc:Choice Requires="wps">
            <w:drawing>
              <wp:anchor distT="0" distB="0" distL="114300" distR="114300" simplePos="0" relativeHeight="252306432" behindDoc="0" locked="0" layoutInCell="1" allowOverlap="1" wp14:anchorId="4865E235" wp14:editId="07A3DC1B">
                <wp:simplePos x="0" y="0"/>
                <wp:positionH relativeFrom="column">
                  <wp:posOffset>-801370</wp:posOffset>
                </wp:positionH>
                <wp:positionV relativeFrom="paragraph">
                  <wp:posOffset>-326390</wp:posOffset>
                </wp:positionV>
                <wp:extent cx="3780000" cy="17780"/>
                <wp:effectExtent l="0" t="0" r="0" b="1270"/>
                <wp:wrapNone/>
                <wp:docPr id="1396" name="Rectangle 1396"/>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DEFE" id="Rectangle 1396" o:spid="_x0000_s1026" style="position:absolute;margin-left:-63.1pt;margin-top:-25.7pt;width:297.65pt;height:1.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&#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pq1gZpICAACKBQAADgAAAAAAAAAAAAAAAAAuAgAAZHJzL2Uyb0RvYy54bWxQ&#10;SwECLQAUAAYACAAAACEAiJkr+t4AAAAMAQAADwAAAAAAAAAAAAAAAADsBAAAZHJzL2Rvd25yZXYu&#10;eG1sUEsFBgAAAAAEAAQA8wAAAPcFAAAAAA==&#10;" fillcolor="#ffc90a" stroked="f" strokeweight="1pt"/>
            </w:pict>
          </mc:Fallback>
        </mc:AlternateContent>
      </w:r>
      <w:r w:rsidR="00B7434D" w:rsidRPr="00670872">
        <w:rPr>
          <w:rFonts w:ascii="Arial" w:hAnsi="Arial" w:cs="Arial"/>
          <w:b/>
          <w:color w:val="00AA60"/>
          <w:sz w:val="32"/>
          <w:szCs w:val="32"/>
        </w:rPr>
        <w:t xml:space="preserve">Sensibilisation des enfants sur la violence </w:t>
      </w:r>
      <w:r w:rsidR="00F924B9" w:rsidRPr="00670872">
        <w:rPr>
          <w:rFonts w:ascii="Arial" w:hAnsi="Arial" w:cs="Arial"/>
          <w:b/>
          <w:color w:val="00AA60"/>
          <w:sz w:val="32"/>
          <w:szCs w:val="32"/>
        </w:rPr>
        <w:br/>
      </w:r>
      <w:r w:rsidR="00B7434D" w:rsidRPr="00670872">
        <w:rPr>
          <w:rFonts w:ascii="Arial" w:hAnsi="Arial" w:cs="Arial"/>
          <w:b/>
          <w:color w:val="00AA60"/>
          <w:sz w:val="32"/>
          <w:szCs w:val="32"/>
        </w:rPr>
        <w:t>et le harcèlement, Mairie de Courbevoie</w:t>
      </w:r>
    </w:p>
    <w:p w14:paraId="105274D4" w14:textId="77777777" w:rsidR="00B7434D" w:rsidRPr="00670872" w:rsidRDefault="00B7434D" w:rsidP="00670872">
      <w:pPr>
        <w:shd w:val="clear" w:color="auto" w:fill="auto"/>
        <w:spacing w:before="0"/>
      </w:pPr>
    </w:p>
    <w:p w14:paraId="4658AD33" w14:textId="77777777" w:rsidR="00B7434D" w:rsidRPr="00670872" w:rsidRDefault="00B7434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52F9629B" w14:textId="7858960D" w:rsidR="00B7434D" w:rsidRPr="00670872" w:rsidRDefault="00B7434D"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ensibilisation des enfants sur la violence et le harcèlement</w:t>
      </w:r>
    </w:p>
    <w:p w14:paraId="4448AF6C" w14:textId="6A515553"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Débat, exposition, questionnaire et fiche de réflexion</w:t>
      </w:r>
    </w:p>
    <w:p w14:paraId="337E9747" w14:textId="250F662B"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Mairie De Courbevoie VAL</w:t>
      </w:r>
    </w:p>
    <w:p w14:paraId="1A7E5EDB" w14:textId="77777777" w:rsidR="00B7434D" w:rsidRPr="00670872" w:rsidRDefault="00B7434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7278798" w14:textId="31D3FE25" w:rsidR="00B7434D" w:rsidRPr="00670872" w:rsidRDefault="00B7434D" w:rsidP="00670872">
      <w:pPr>
        <w:pStyle w:val="Paragraphedeliste"/>
        <w:numPr>
          <w:ilvl w:val="0"/>
          <w:numId w:val="28"/>
        </w:numPr>
        <w:shd w:val="clear" w:color="auto" w:fill="auto"/>
        <w:spacing w:before="0" w:after="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74C21" w:rsidRPr="00670872">
        <w:rPr>
          <w:color w:val="000000" w:themeColor="text1"/>
          <w:sz w:val="20"/>
        </w:rPr>
        <w:t>Commune de Courbevoie</w:t>
      </w:r>
    </w:p>
    <w:p w14:paraId="5289ACA8"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6C19D3E4" w14:textId="2B78555E" w:rsidR="00B7434D" w:rsidRPr="00670872" w:rsidRDefault="00B7434D" w:rsidP="00670872">
      <w:pPr>
        <w:pStyle w:val="mariannelight"/>
        <w:spacing w:before="240" w:line="240" w:lineRule="auto"/>
        <w:rPr>
          <w:rFonts w:ascii="Arial" w:hAnsi="Arial"/>
        </w:rPr>
      </w:pPr>
      <w:r w:rsidRPr="00670872">
        <w:rPr>
          <w:rFonts w:ascii="Arial" w:hAnsi="Arial"/>
        </w:rPr>
        <w:t xml:space="preserve">1 - Débat - Qu’est-ce que la citoyenneté ? Des débats autour de la citoyenneté sont mis en place afin de favoriser le mieux vivre ensemble. Déroulement des débats : - Rappel des définitions des mots citoyenneté, collectivité et cadre réglementaire et des raisons de l’existence de ces règles. - Jeu sur la thématique cadre/hors cadre puis dialogue sur l’intérêt de chacun à les respecter. - Rappel de la notion d’intégrité physique et morale et réflexion sur le sujet. - Définition du mot responsabilité et des notions punition-sanction. - Comment réagir face à une situation problématique ?. - Histoire du colibri et de l’incendie dans la jungle. - Echanges sur différentes thématiques autour des droits de l’enfant: égalité homme-femme, qu’est-ce grandir... </w:t>
      </w:r>
    </w:p>
    <w:p w14:paraId="35E2CD29" w14:textId="2CC99E65" w:rsidR="00B7434D" w:rsidRPr="00670872" w:rsidRDefault="00B7434D" w:rsidP="00670872">
      <w:pPr>
        <w:pStyle w:val="mariannelight"/>
        <w:spacing w:before="240" w:line="240" w:lineRule="auto"/>
        <w:rPr>
          <w:rFonts w:ascii="Arial" w:hAnsi="Arial"/>
        </w:rPr>
      </w:pPr>
      <w:r w:rsidRPr="00670872">
        <w:rPr>
          <w:rFonts w:ascii="Arial" w:hAnsi="Arial"/>
        </w:rPr>
        <w:t xml:space="preserve">2 - Exposition sur la Convention internationale des droits de l’enfant. Cette exposition </w:t>
      </w:r>
      <w:r w:rsidR="00074C21" w:rsidRPr="00670872">
        <w:rPr>
          <w:rFonts w:ascii="Arial" w:hAnsi="Arial"/>
        </w:rPr>
        <w:t>est</w:t>
      </w:r>
      <w:r w:rsidRPr="00670872">
        <w:rPr>
          <w:rFonts w:ascii="Arial" w:hAnsi="Arial"/>
        </w:rPr>
        <w:t xml:space="preserve"> utilisée par les différents secteurs pour échanger autour des droits de l’enfant.</w:t>
      </w:r>
    </w:p>
    <w:p w14:paraId="06B18C17" w14:textId="18FFF122" w:rsidR="00B7434D" w:rsidRPr="00670872" w:rsidRDefault="00B7434D" w:rsidP="00670872">
      <w:pPr>
        <w:pStyle w:val="mariannelight"/>
        <w:spacing w:before="240" w:line="240" w:lineRule="auto"/>
        <w:rPr>
          <w:rFonts w:ascii="Arial" w:hAnsi="Arial"/>
        </w:rPr>
      </w:pPr>
      <w:r w:rsidRPr="00670872">
        <w:rPr>
          <w:rFonts w:ascii="Arial" w:hAnsi="Arial"/>
        </w:rPr>
        <w:t xml:space="preserve">Pour permettre aux enfants de mieux gérer leurs émotions et de limiter les excès de violences, différents outils ont été créés et sont utilisés au quotidien sur le site pilote : </w:t>
      </w:r>
      <w:r w:rsidR="00074C21" w:rsidRPr="00670872">
        <w:rPr>
          <w:rFonts w:ascii="Arial" w:hAnsi="Arial"/>
        </w:rPr>
        <w:t>u</w:t>
      </w:r>
      <w:r w:rsidRPr="00670872">
        <w:rPr>
          <w:rFonts w:ascii="Arial" w:hAnsi="Arial"/>
        </w:rPr>
        <w:t>n questionnaire pour sensibiliser les enfants à la notion de violences</w:t>
      </w:r>
      <w:r w:rsidR="00074C21" w:rsidRPr="00670872">
        <w:rPr>
          <w:rFonts w:ascii="Arial" w:hAnsi="Arial"/>
        </w:rPr>
        <w:t> ;</w:t>
      </w:r>
      <w:r w:rsidRPr="00670872">
        <w:rPr>
          <w:rFonts w:ascii="Arial" w:hAnsi="Arial"/>
        </w:rPr>
        <w:t xml:space="preserve"> </w:t>
      </w:r>
      <w:r w:rsidR="00074C21" w:rsidRPr="00670872">
        <w:rPr>
          <w:rFonts w:ascii="Arial" w:hAnsi="Arial"/>
        </w:rPr>
        <w:t>u</w:t>
      </w:r>
      <w:r w:rsidRPr="00670872">
        <w:rPr>
          <w:rFonts w:ascii="Arial" w:hAnsi="Arial"/>
        </w:rPr>
        <w:t>ne fiche de réflexion dédiée aux enfants concernés par des actes de violences ou d’harcèlement.</w:t>
      </w:r>
    </w:p>
    <w:p w14:paraId="645806C6"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8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8B388EB" w14:textId="2DD26903" w:rsidR="00F924B9" w:rsidRPr="00670872" w:rsidRDefault="00F924B9" w:rsidP="00670872">
      <w:pPr>
        <w:pStyle w:val="pucedroite"/>
        <w:spacing w:line="240" w:lineRule="auto"/>
        <w:rPr>
          <w:rFonts w:ascii="Arial" w:hAnsi="Arial"/>
        </w:rPr>
      </w:pPr>
      <w:r w:rsidRPr="00670872">
        <w:rPr>
          <w:rFonts w:ascii="Arial" w:hAnsi="Arial"/>
        </w:rPr>
        <w:t>Enrichir les connaissances des enfants sur la Convention internationale des droits de l’enfant</w:t>
      </w:r>
    </w:p>
    <w:p w14:paraId="62515305" w14:textId="5AB2D9B8" w:rsidR="00B7434D" w:rsidRPr="00670872" w:rsidRDefault="00F924B9" w:rsidP="00670872">
      <w:pPr>
        <w:pStyle w:val="pucedroite"/>
        <w:spacing w:line="240" w:lineRule="auto"/>
        <w:rPr>
          <w:rFonts w:ascii="Arial" w:hAnsi="Arial"/>
        </w:rPr>
      </w:pPr>
      <w:r w:rsidRPr="00670872">
        <w:rPr>
          <w:rFonts w:ascii="Arial" w:hAnsi="Arial"/>
        </w:rPr>
        <w:t>Prévenir le harcèlement scolaire et Développer des outils préventifs</w:t>
      </w:r>
    </w:p>
    <w:p w14:paraId="292355F2" w14:textId="77777777" w:rsidR="00F924B9" w:rsidRPr="00670872" w:rsidRDefault="00F924B9" w:rsidP="00670872">
      <w:pPr>
        <w:pStyle w:val="pucedroite"/>
        <w:spacing w:line="240" w:lineRule="auto"/>
        <w:rPr>
          <w:rFonts w:ascii="Arial" w:hAnsi="Arial"/>
        </w:rPr>
      </w:pPr>
      <w:r w:rsidRPr="00670872">
        <w:rPr>
          <w:rFonts w:ascii="Arial" w:hAnsi="Arial"/>
        </w:rPr>
        <w:t>Sensibiliser les enfants aux violences physiques et verbales.</w:t>
      </w:r>
    </w:p>
    <w:p w14:paraId="64EAD03D" w14:textId="77777777" w:rsidR="00B7434D" w:rsidRPr="00670872" w:rsidRDefault="00B7434D" w:rsidP="00670872">
      <w:pPr>
        <w:shd w:val="clear" w:color="auto" w:fill="C5E0B3" w:themeFill="accent6" w:themeFillTint="66"/>
        <w:spacing w:before="240" w:after="120"/>
        <w:ind w:left="0" w:right="0"/>
        <w:jc w:val="left"/>
        <w:rPr>
          <w:color w:val="000000" w:themeColor="text1"/>
          <w:sz w:val="28"/>
        </w:rPr>
        <w:sectPr w:rsidR="00B7434D" w:rsidRPr="00670872" w:rsidSect="004929A1">
          <w:footerReference w:type="default" r:id="rId28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A9AE869" w14:textId="0707D04D" w:rsidR="00B7434D" w:rsidRPr="00670872" w:rsidRDefault="00F924B9" w:rsidP="00670872">
      <w:pPr>
        <w:pStyle w:val="pucedroite"/>
        <w:numPr>
          <w:ilvl w:val="0"/>
          <w:numId w:val="0"/>
        </w:numPr>
        <w:spacing w:line="240" w:lineRule="auto"/>
        <w:jc w:val="both"/>
        <w:rPr>
          <w:rFonts w:ascii="Arial" w:hAnsi="Arial"/>
          <w:szCs w:val="20"/>
        </w:rPr>
        <w:sectPr w:rsidR="00B7434D" w:rsidRPr="00670872" w:rsidSect="000211FF">
          <w:footerReference w:type="default" r:id="rId289"/>
          <w:type w:val="continuous"/>
          <w:pgSz w:w="11906" w:h="16838"/>
          <w:pgMar w:top="1276" w:right="991" w:bottom="1417" w:left="1276" w:header="708" w:footer="624" w:gutter="0"/>
          <w:cols w:space="284"/>
          <w:titlePg/>
          <w:docGrid w:linePitch="360"/>
        </w:sectPr>
      </w:pPr>
      <w:r w:rsidRPr="00670872">
        <w:rPr>
          <w:rFonts w:ascii="Arial" w:hAnsi="Arial"/>
        </w:rPr>
        <w:t>Questionnaire et fiche de réflexion</w:t>
      </w:r>
    </w:p>
    <w:p w14:paraId="53D2F37D" w14:textId="77777777" w:rsidR="00B7434D" w:rsidRPr="00670872" w:rsidRDefault="00B7434D" w:rsidP="00670872">
      <w:pPr>
        <w:shd w:val="clear" w:color="auto" w:fill="C5E0B3" w:themeFill="accent6" w:themeFillTint="66"/>
        <w:spacing w:before="360" w:after="120"/>
        <w:ind w:left="0" w:right="0"/>
        <w:jc w:val="left"/>
        <w:rPr>
          <w:color w:val="000000" w:themeColor="text1"/>
          <w:sz w:val="28"/>
        </w:rPr>
        <w:sectPr w:rsidR="00B7434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ED3D91A" w14:textId="4FA8AB64" w:rsidR="00B7434D" w:rsidRPr="00670872" w:rsidRDefault="000544C3" w:rsidP="00670872">
      <w:pPr>
        <w:pStyle w:val="Paragraphedeliste"/>
        <w:numPr>
          <w:ilvl w:val="0"/>
          <w:numId w:val="41"/>
        </w:numPr>
        <w:rPr>
          <w:rFonts w:eastAsiaTheme="minorHAnsi"/>
          <w:color w:val="auto"/>
          <w:sz w:val="20"/>
          <w:szCs w:val="20"/>
          <w:lang w:eastAsia="en-US"/>
        </w:rPr>
      </w:pPr>
      <w:hyperlink r:id="rId290" w:history="1">
        <w:r w:rsidR="00F924B9" w:rsidRPr="00670872">
          <w:rPr>
            <w:rStyle w:val="Lienhypertexte"/>
            <w:rFonts w:eastAsiaTheme="minorHAnsi"/>
            <w:sz w:val="20"/>
            <w:szCs w:val="20"/>
            <w:lang w:eastAsia="en-US"/>
          </w:rPr>
          <w:t>https://www.ville-courbevoie.fr/514/val.htm</w:t>
        </w:r>
      </w:hyperlink>
    </w:p>
    <w:p w14:paraId="75CA70B4" w14:textId="77777777" w:rsidR="003A0799" w:rsidRPr="00670872" w:rsidRDefault="00F924B9"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 xml:space="preserve">01 71 05 70 00 </w:t>
      </w:r>
    </w:p>
    <w:p w14:paraId="07057464" w14:textId="7FCE439C" w:rsidR="003A0799" w:rsidRPr="00670872" w:rsidRDefault="00F924B9"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71 05 76 26</w:t>
      </w:r>
    </w:p>
    <w:p w14:paraId="08063684" w14:textId="37378054" w:rsidR="00B7434D" w:rsidRDefault="00F924B9"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 xml:space="preserve"> 01 71 05 71 35</w:t>
      </w:r>
    </w:p>
    <w:p w14:paraId="6742D6E1" w14:textId="4FEC1086"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669D52D" w14:textId="613A1346" w:rsidR="00F924B9"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16672" behindDoc="0" locked="0" layoutInCell="1" allowOverlap="1" wp14:anchorId="2F735268" wp14:editId="0B5F6451">
                <wp:simplePos x="0" y="0"/>
                <wp:positionH relativeFrom="column">
                  <wp:posOffset>-168815</wp:posOffset>
                </wp:positionH>
                <wp:positionV relativeFrom="paragraph">
                  <wp:posOffset>-59633</wp:posOffset>
                </wp:positionV>
                <wp:extent cx="672465" cy="514697"/>
                <wp:effectExtent l="0" t="0" r="0" b="0"/>
                <wp:wrapNone/>
                <wp:docPr id="1408" name="Groupe 1408"/>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409" name="Ellipse 140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6C7E7" w14:textId="77777777" w:rsidR="00FC3BDC" w:rsidRPr="00627E79" w:rsidRDefault="00FC3BDC" w:rsidP="00F924B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0" name="Zone de texte 1410"/>
                        <wps:cNvSpPr txBox="1"/>
                        <wps:spPr>
                          <a:xfrm>
                            <a:off x="-93519" y="-26076"/>
                            <a:ext cx="674560" cy="490855"/>
                          </a:xfrm>
                          <a:prstGeom prst="rect">
                            <a:avLst/>
                          </a:prstGeom>
                          <a:noFill/>
                          <a:ln w="6350">
                            <a:noFill/>
                          </a:ln>
                        </wps:spPr>
                        <wps:txbx>
                          <w:txbxContent>
                            <w:p w14:paraId="458E90E7" w14:textId="51E9BE3F" w:rsidR="00FC3BDC" w:rsidRPr="00B858C1" w:rsidRDefault="00FC3BDC" w:rsidP="00F924B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0</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35268" id="Groupe 1408" o:spid="_x0000_s1347" style="position:absolute;left:0;text-align:left;margin-left:-13.3pt;margin-top:-4.7pt;width:52.95pt;height:40.55pt;z-index:252316672;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">
                <v:oval id="Ellipse 1409" o:spid="_x0000_s134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" fillcolor="#00aa60" stroked="f" strokeweight="1pt">
                  <v:stroke joinstyle="miter"/>
                  <v:textbox inset="0,0,0,0">
                    <w:txbxContent>
                      <w:p w14:paraId="29E6C7E7" w14:textId="77777777" w:rsidR="00FC3BDC" w:rsidRPr="00627E79" w:rsidRDefault="00FC3BDC" w:rsidP="00F924B9">
                        <w:pPr>
                          <w:shd w:val="clear" w:color="auto" w:fill="auto"/>
                          <w:ind w:left="0"/>
                          <w:jc w:val="center"/>
                          <w:rPr>
                            <w:rFonts w:ascii="Marianne ExtraBold" w:hAnsi="Marianne ExtraBold"/>
                            <w:sz w:val="28"/>
                          </w:rPr>
                        </w:pPr>
                      </w:p>
                    </w:txbxContent>
                  </v:textbox>
                </v:oval>
                <v:shape id="Zone de texte 1410" o:spid="_x0000_s1349"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" filled="f" stroked="f" strokeweight=".5pt">
                  <v:textbox>
                    <w:txbxContent>
                      <w:p w14:paraId="458E90E7" w14:textId="51E9BE3F" w:rsidR="00FC3BDC" w:rsidRPr="00B858C1" w:rsidRDefault="00FC3BDC" w:rsidP="00F924B9">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0</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15648" behindDoc="0" locked="0" layoutInCell="1" allowOverlap="1" wp14:anchorId="3C0068DD" wp14:editId="5FDBCE01">
                <wp:simplePos x="0" y="0"/>
                <wp:positionH relativeFrom="column">
                  <wp:posOffset>-820420</wp:posOffset>
                </wp:positionH>
                <wp:positionV relativeFrom="paragraph">
                  <wp:posOffset>-578157</wp:posOffset>
                </wp:positionV>
                <wp:extent cx="4146550" cy="275590"/>
                <wp:effectExtent l="0" t="0" r="0" b="0"/>
                <wp:wrapNone/>
                <wp:docPr id="1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1D02BFD" w14:textId="77777777" w:rsidR="00FC3BDC" w:rsidRPr="00FC3BDC" w:rsidRDefault="00FC3BDC" w:rsidP="00F924B9">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68DD" id="_x0000_s1350" type="#_x0000_t202" style="position:absolute;left:0;text-align:left;margin-left:-64.6pt;margin-top:-45.5pt;width:326.5pt;height:21.7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" filled="f" stroked="f">
                <v:textbox>
                  <w:txbxContent>
                    <w:p w14:paraId="51D02BFD" w14:textId="77777777" w:rsidR="00FC3BDC" w:rsidRPr="00FC3BDC" w:rsidRDefault="00FC3BDC" w:rsidP="00F924B9">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14624" behindDoc="0" locked="0" layoutInCell="1" allowOverlap="1" wp14:anchorId="4C1EFAC8" wp14:editId="34FFF6B8">
                <wp:simplePos x="0" y="0"/>
                <wp:positionH relativeFrom="column">
                  <wp:posOffset>-805815</wp:posOffset>
                </wp:positionH>
                <wp:positionV relativeFrom="paragraph">
                  <wp:posOffset>-565457</wp:posOffset>
                </wp:positionV>
                <wp:extent cx="254000" cy="258445"/>
                <wp:effectExtent l="0" t="0" r="0" b="8255"/>
                <wp:wrapNone/>
                <wp:docPr id="1412" name="Rectangle 141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9AD5" id="Rectangle 1412" o:spid="_x0000_s1026" style="position:absolute;margin-left:-63.45pt;margin-top:-44.5pt;width:20pt;height:20.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MTvGpJYCAACKBQAADgAAAAAAAAAAAAAAAAAuAgAAZHJzL2Uyb0Rv&#10;Yy54bWxQSwECLQAUAAYACAAAACEADZ7BiuAAAAAMAQAADwAAAAAAAAAAAAAAAADwBAAAZHJzL2Rv&#10;d25yZXYueG1sUEsFBgAAAAAEAAQA8wAAAP0FAAAAAA==&#10;" fillcolor="#00aa60" stroked="f" strokeweight="1pt"/>
            </w:pict>
          </mc:Fallback>
        </mc:AlternateContent>
      </w:r>
      <w:r w:rsidR="00F924B9" w:rsidRPr="00670872">
        <w:rPr>
          <w:rFonts w:ascii="Arial" w:hAnsi="Arial" w:cs="Arial"/>
          <w:noProof/>
        </w:rPr>
        <w:drawing>
          <wp:anchor distT="0" distB="0" distL="114300" distR="114300" simplePos="0" relativeHeight="252318720" behindDoc="0" locked="0" layoutInCell="1" allowOverlap="1" wp14:anchorId="6AF6BC37" wp14:editId="0C02520E">
            <wp:simplePos x="0" y="0"/>
            <wp:positionH relativeFrom="column">
              <wp:posOffset>5349335</wp:posOffset>
            </wp:positionH>
            <wp:positionV relativeFrom="paragraph">
              <wp:posOffset>-109182</wp:posOffset>
            </wp:positionV>
            <wp:extent cx="778914" cy="778914"/>
            <wp:effectExtent l="0" t="0" r="2540" b="0"/>
            <wp:wrapNone/>
            <wp:docPr id="1424" name="Image 1424"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B9" w:rsidRPr="00670872">
        <w:rPr>
          <w:rFonts w:ascii="Arial" w:hAnsi="Arial" w:cs="Arial"/>
          <w:noProof/>
          <w:color w:val="4588C8"/>
          <w:sz w:val="36"/>
        </w:rPr>
        <mc:AlternateContent>
          <mc:Choice Requires="wps">
            <w:drawing>
              <wp:anchor distT="0" distB="0" distL="114300" distR="114300" simplePos="0" relativeHeight="252313600" behindDoc="0" locked="0" layoutInCell="1" allowOverlap="1" wp14:anchorId="00874DBD" wp14:editId="61BE0C79">
                <wp:simplePos x="0" y="0"/>
                <wp:positionH relativeFrom="column">
                  <wp:posOffset>-801370</wp:posOffset>
                </wp:positionH>
                <wp:positionV relativeFrom="paragraph">
                  <wp:posOffset>-326390</wp:posOffset>
                </wp:positionV>
                <wp:extent cx="3780000" cy="17780"/>
                <wp:effectExtent l="0" t="0" r="0" b="1270"/>
                <wp:wrapNone/>
                <wp:docPr id="1413" name="Rectangle 1413"/>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90A8" id="Rectangle 1413" o:spid="_x0000_s1026" style="position:absolute;margin-left:-63.1pt;margin-top:-25.7pt;width:297.65pt;height:1.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GjZmM+TAgAAigUAAA4AAAAAAAAAAAAAAAAALgIAAGRycy9lMm9Eb2MueG1s&#10;UEsBAi0AFAAGAAgAAAAhAIiZK/reAAAADAEAAA8AAAAAAAAAAAAAAAAA7QQAAGRycy9kb3ducmV2&#10;LnhtbFBLBQYAAAAABAAEAPMAAAD4BQAAAAA=&#10;" fillcolor="#ffc90a" stroked="f" strokeweight="1pt"/>
            </w:pict>
          </mc:Fallback>
        </mc:AlternateContent>
      </w:r>
      <w:r w:rsidR="00F924B9" w:rsidRPr="00670872">
        <w:rPr>
          <w:rFonts w:ascii="Arial" w:hAnsi="Arial" w:cs="Arial"/>
          <w:b/>
          <w:color w:val="00AA60"/>
          <w:sz w:val="32"/>
          <w:szCs w:val="32"/>
        </w:rPr>
        <w:t>Le « Journal TV »</w:t>
      </w:r>
      <w:r w:rsidR="00F924B9" w:rsidRPr="00670872">
        <w:rPr>
          <w:rFonts w:ascii="Arial" w:hAnsi="Arial" w:cs="Arial"/>
          <w:noProof/>
        </w:rPr>
        <w:t xml:space="preserve"> </w:t>
      </w:r>
      <w:r w:rsidR="00F924B9" w:rsidRPr="00670872">
        <w:rPr>
          <w:rFonts w:ascii="Arial" w:hAnsi="Arial" w:cs="Arial"/>
          <w:b/>
          <w:color w:val="00AA60"/>
          <w:sz w:val="32"/>
          <w:szCs w:val="32"/>
        </w:rPr>
        <w:br/>
        <w:t>Service jeunesse de St Nicolas de Port</w:t>
      </w:r>
    </w:p>
    <w:p w14:paraId="2523D6CC" w14:textId="77777777" w:rsidR="00F924B9" w:rsidRPr="00670872" w:rsidRDefault="00F924B9" w:rsidP="00670872">
      <w:pPr>
        <w:shd w:val="clear" w:color="auto" w:fill="auto"/>
        <w:spacing w:before="0"/>
      </w:pPr>
    </w:p>
    <w:p w14:paraId="6AF41378" w14:textId="77777777" w:rsidR="00F924B9" w:rsidRPr="00670872" w:rsidRDefault="00F924B9"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09BC7C0" w14:textId="193D6D94" w:rsidR="00F924B9" w:rsidRPr="00670872" w:rsidRDefault="00F924B9"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Journal TV »</w:t>
      </w:r>
    </w:p>
    <w:p w14:paraId="634ACC9E" w14:textId="68D6E1BD" w:rsidR="00F924B9" w:rsidRPr="00670872" w:rsidRDefault="00F924B9"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Vidéo</w:t>
      </w:r>
    </w:p>
    <w:p w14:paraId="4798A842" w14:textId="1A6C1CAE" w:rsidR="00F924B9" w:rsidRPr="00670872" w:rsidRDefault="00F924B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ervice jeunesse de la ville de St Nicolas de Port</w:t>
      </w:r>
    </w:p>
    <w:p w14:paraId="467BC42B" w14:textId="77777777" w:rsidR="00F924B9" w:rsidRPr="00670872" w:rsidRDefault="00F924B9"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5217772" w14:textId="4EEA7383" w:rsidR="00F924B9" w:rsidRPr="00670872" w:rsidRDefault="00F924B9"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e de Saint Nicolas de Port</w:t>
      </w:r>
    </w:p>
    <w:p w14:paraId="20C56336" w14:textId="77777777" w:rsidR="00F924B9" w:rsidRPr="00670872" w:rsidRDefault="00F924B9" w:rsidP="00670872">
      <w:pPr>
        <w:shd w:val="clear" w:color="auto" w:fill="C5E0B3" w:themeFill="accent6" w:themeFillTint="66"/>
        <w:spacing w:before="240" w:after="120"/>
        <w:ind w:left="0" w:right="0"/>
        <w:jc w:val="left"/>
        <w:rPr>
          <w:color w:val="000000" w:themeColor="text1"/>
          <w:sz w:val="28"/>
        </w:rPr>
      </w:pPr>
      <w:r w:rsidRPr="00670872">
        <w:rPr>
          <w:color w:val="000000" w:themeColor="text1"/>
          <w:sz w:val="28"/>
        </w:rPr>
        <w:t>Présentation de l’outil</w:t>
      </w:r>
    </w:p>
    <w:p w14:paraId="4F7BD3A0" w14:textId="6199D118" w:rsidR="00F924B9" w:rsidRPr="00670872" w:rsidRDefault="00F924B9" w:rsidP="00670872">
      <w:pPr>
        <w:pStyle w:val="mariannelight"/>
        <w:spacing w:before="240" w:line="240" w:lineRule="auto"/>
        <w:rPr>
          <w:rFonts w:ascii="Arial" w:hAnsi="Arial"/>
        </w:rPr>
      </w:pPr>
      <w:r w:rsidRPr="00670872">
        <w:rPr>
          <w:rFonts w:ascii="Arial" w:hAnsi="Arial"/>
        </w:rPr>
        <w:t>Le « Journal TV » consiste en la création d’une vidéo par les enfants pour représenter tout ce qui a été dit sous forme de « Journal télévisé » ce qui permettra de jouer plusieurs situations qu’ils ont pu vivre, voir ou entendre. Il leur est proposé de le diffuser aux autres enfants afin de comprendre également qu’ils sont des exemples les uns pour les autres. De cette manière</w:t>
      </w:r>
      <w:r w:rsidR="00074C21" w:rsidRPr="00670872">
        <w:rPr>
          <w:rFonts w:ascii="Arial" w:hAnsi="Arial"/>
        </w:rPr>
        <w:t>,</w:t>
      </w:r>
      <w:r w:rsidRPr="00670872">
        <w:rPr>
          <w:rFonts w:ascii="Arial" w:hAnsi="Arial"/>
        </w:rPr>
        <w:t xml:space="preserve"> </w:t>
      </w:r>
      <w:r w:rsidR="00074C21" w:rsidRPr="00670872">
        <w:rPr>
          <w:rFonts w:ascii="Arial" w:hAnsi="Arial"/>
        </w:rPr>
        <w:t>sont</w:t>
      </w:r>
      <w:r w:rsidRPr="00670872">
        <w:rPr>
          <w:rFonts w:ascii="Arial" w:hAnsi="Arial"/>
        </w:rPr>
        <w:t xml:space="preserve"> </w:t>
      </w:r>
      <w:r w:rsidR="00074C21" w:rsidRPr="00670872">
        <w:rPr>
          <w:rFonts w:ascii="Arial" w:hAnsi="Arial"/>
        </w:rPr>
        <w:t xml:space="preserve">abordées </w:t>
      </w:r>
      <w:r w:rsidRPr="00670872">
        <w:rPr>
          <w:rFonts w:ascii="Arial" w:hAnsi="Arial"/>
        </w:rPr>
        <w:t>les thématiques du droit et des violences verbales et physique</w:t>
      </w:r>
      <w:r w:rsidR="00074C21" w:rsidRPr="00670872">
        <w:rPr>
          <w:rFonts w:ascii="Arial" w:hAnsi="Arial"/>
        </w:rPr>
        <w:t>s</w:t>
      </w:r>
      <w:r w:rsidRPr="00670872">
        <w:rPr>
          <w:rFonts w:ascii="Arial" w:hAnsi="Arial"/>
        </w:rPr>
        <w:t xml:space="preserve"> à l’aide d’une vidéo pour engager une discussion sous forme de débat. La création de ce journal peut avoir lieu tous les jours sur le temps de pause méridienne par petits groupes de travail. Chaque groupe a pour objectif, la recherche des éléments pour créer son article, son interview puis la réalisation du montage vidéo accompagnée par l’équipe d’animation.</w:t>
      </w:r>
    </w:p>
    <w:p w14:paraId="5C728620" w14:textId="77777777" w:rsidR="00F924B9" w:rsidRPr="00670872" w:rsidRDefault="00F924B9" w:rsidP="00670872">
      <w:pPr>
        <w:shd w:val="clear" w:color="auto" w:fill="C5E0B3" w:themeFill="accent6" w:themeFillTint="66"/>
        <w:spacing w:before="240" w:after="120"/>
        <w:ind w:left="0" w:right="0"/>
        <w:jc w:val="left"/>
        <w:rPr>
          <w:color w:val="000000" w:themeColor="text1"/>
          <w:sz w:val="28"/>
        </w:rPr>
        <w:sectPr w:rsidR="00F924B9" w:rsidRPr="00670872" w:rsidSect="004929A1">
          <w:footerReference w:type="default" r:id="rId29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ED14D91" w14:textId="1E18E314" w:rsidR="00F924B9" w:rsidRPr="00670872" w:rsidRDefault="00F924B9" w:rsidP="00670872">
      <w:pPr>
        <w:pStyle w:val="pucedroite"/>
        <w:spacing w:line="240" w:lineRule="auto"/>
        <w:jc w:val="both"/>
        <w:rPr>
          <w:rFonts w:ascii="Arial" w:hAnsi="Arial"/>
        </w:rPr>
      </w:pPr>
      <w:r w:rsidRPr="00670872">
        <w:rPr>
          <w:rFonts w:ascii="Arial" w:hAnsi="Arial"/>
        </w:rPr>
        <w:t>Réaliser un projet entier (faire des recherches, organiser sa pensée et son travail, fabrication de décors, utilisation de multimédia</w:t>
      </w:r>
      <w:r w:rsidR="00074C21" w:rsidRPr="00670872">
        <w:rPr>
          <w:rFonts w:ascii="Arial" w:hAnsi="Arial"/>
        </w:rPr>
        <w:t>s</w:t>
      </w:r>
      <w:r w:rsidRPr="00670872">
        <w:rPr>
          <w:rFonts w:ascii="Arial" w:hAnsi="Arial"/>
        </w:rPr>
        <w:t>)</w:t>
      </w:r>
    </w:p>
    <w:p w14:paraId="6D7A48A2" w14:textId="42B77C78" w:rsidR="00F924B9" w:rsidRPr="00670872" w:rsidRDefault="00F924B9" w:rsidP="00670872">
      <w:pPr>
        <w:pStyle w:val="pucedroite"/>
        <w:spacing w:line="240" w:lineRule="auto"/>
        <w:rPr>
          <w:rFonts w:ascii="Arial" w:hAnsi="Arial"/>
        </w:rPr>
      </w:pPr>
      <w:r w:rsidRPr="00670872">
        <w:rPr>
          <w:rFonts w:ascii="Arial" w:hAnsi="Arial"/>
        </w:rPr>
        <w:t xml:space="preserve">Soutenir les familles dans la gestion de l’utilisation des réseaux sociaux </w:t>
      </w:r>
    </w:p>
    <w:p w14:paraId="7A9EA28C" w14:textId="77777777" w:rsidR="00F924B9" w:rsidRPr="00670872" w:rsidRDefault="00F924B9" w:rsidP="00670872">
      <w:pPr>
        <w:pStyle w:val="pucedroite"/>
        <w:spacing w:line="240" w:lineRule="auto"/>
        <w:jc w:val="both"/>
        <w:rPr>
          <w:rFonts w:ascii="Arial" w:hAnsi="Arial"/>
        </w:rPr>
      </w:pPr>
      <w:r w:rsidRPr="00670872">
        <w:rPr>
          <w:rFonts w:ascii="Arial" w:hAnsi="Arial"/>
        </w:rPr>
        <w:t>Sensibiliser les enfants de CM des écoles élémentaires sur les thèmes abordés (harcèlement, consentement, réseaux sociaux …)</w:t>
      </w:r>
    </w:p>
    <w:p w14:paraId="740C20BB" w14:textId="5B2CC039" w:rsidR="00F924B9" w:rsidRPr="00670872" w:rsidRDefault="00F924B9" w:rsidP="00670872">
      <w:pPr>
        <w:pStyle w:val="pucedroite"/>
        <w:spacing w:line="240" w:lineRule="auto"/>
        <w:jc w:val="both"/>
        <w:rPr>
          <w:rFonts w:ascii="Arial" w:hAnsi="Arial"/>
        </w:rPr>
      </w:pPr>
      <w:r w:rsidRPr="00670872">
        <w:rPr>
          <w:rFonts w:ascii="Arial" w:hAnsi="Arial"/>
        </w:rPr>
        <w:t>Partager les recherches avec les plus jeunes</w:t>
      </w:r>
    </w:p>
    <w:p w14:paraId="10509162" w14:textId="77777777" w:rsidR="00F924B9" w:rsidRPr="00670872" w:rsidRDefault="00F924B9" w:rsidP="00670872">
      <w:pPr>
        <w:shd w:val="clear" w:color="auto" w:fill="C5E0B3" w:themeFill="accent6" w:themeFillTint="66"/>
        <w:spacing w:before="240" w:after="120"/>
        <w:ind w:left="0" w:right="0"/>
        <w:jc w:val="left"/>
        <w:rPr>
          <w:color w:val="000000" w:themeColor="text1"/>
          <w:sz w:val="28"/>
        </w:rPr>
        <w:sectPr w:rsidR="00F924B9" w:rsidRPr="00670872" w:rsidSect="004929A1">
          <w:footerReference w:type="default" r:id="rId29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DF24052" w14:textId="5CED8F65" w:rsidR="00565C9A" w:rsidRPr="00670872" w:rsidRDefault="00565C9A"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Accès à des outils multimédias comme des ordinateurs, des appareils photo/vidéo</w:t>
      </w:r>
    </w:p>
    <w:p w14:paraId="075EDE0D" w14:textId="12F14C3D" w:rsidR="00F924B9" w:rsidRPr="00670872" w:rsidRDefault="00565C9A"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Accès à de la documentation via l’Internet ou les BCD des écoles </w:t>
      </w:r>
    </w:p>
    <w:p w14:paraId="36C7645D" w14:textId="77777777" w:rsidR="00565C9A" w:rsidRPr="00670872" w:rsidRDefault="00565C9A" w:rsidP="00670872">
      <w:pPr>
        <w:pStyle w:val="Paragraphedeliste"/>
        <w:numPr>
          <w:ilvl w:val="0"/>
          <w:numId w:val="46"/>
        </w:numPr>
        <w:shd w:val="clear" w:color="auto" w:fill="auto"/>
        <w:spacing w:before="0" w:after="0"/>
        <w:ind w:right="0"/>
        <w:rPr>
          <w:rFonts w:eastAsiaTheme="minorHAnsi"/>
          <w:color w:val="000000" w:themeColor="text1"/>
          <w:sz w:val="20"/>
          <w:szCs w:val="22"/>
          <w:lang w:eastAsia="en-US"/>
        </w:rPr>
      </w:pPr>
      <w:r w:rsidRPr="00670872">
        <w:rPr>
          <w:rFonts w:eastAsiaTheme="minorHAnsi"/>
          <w:color w:val="000000" w:themeColor="text1"/>
          <w:sz w:val="20"/>
          <w:szCs w:val="22"/>
          <w:lang w:eastAsia="en-US"/>
        </w:rPr>
        <w:t>L’équipe d’animation composée de : 1 responsable de service, 2 coordinatrices périscolaires, des animateurs diplômés BAFA, BPJEPS.</w:t>
      </w:r>
    </w:p>
    <w:p w14:paraId="6A892948" w14:textId="53300DE6" w:rsidR="00F924B9" w:rsidRPr="00670872" w:rsidRDefault="00565C9A" w:rsidP="00670872">
      <w:pPr>
        <w:pStyle w:val="Paragraphedeliste"/>
        <w:numPr>
          <w:ilvl w:val="0"/>
          <w:numId w:val="46"/>
        </w:numPr>
        <w:spacing w:after="240"/>
        <w:rPr>
          <w:rFonts w:eastAsiaTheme="minorHAnsi"/>
          <w:color w:val="000000" w:themeColor="text1"/>
          <w:sz w:val="20"/>
          <w:szCs w:val="22"/>
          <w:lang w:eastAsia="en-US"/>
        </w:rPr>
      </w:pPr>
      <w:r w:rsidRPr="00670872">
        <w:rPr>
          <w:rFonts w:eastAsiaTheme="minorHAnsi"/>
          <w:color w:val="000000" w:themeColor="text1"/>
          <w:sz w:val="20"/>
          <w:szCs w:val="22"/>
          <w:lang w:eastAsia="en-US"/>
        </w:rPr>
        <w:t>Les équipes enseignantes des écoles</w:t>
      </w:r>
    </w:p>
    <w:p w14:paraId="2B019CC7" w14:textId="77777777" w:rsidR="00F924B9" w:rsidRPr="00670872" w:rsidRDefault="00F924B9" w:rsidP="00670872">
      <w:pPr>
        <w:pStyle w:val="pucedroite"/>
        <w:numPr>
          <w:ilvl w:val="0"/>
          <w:numId w:val="0"/>
        </w:numPr>
        <w:spacing w:after="480" w:line="240" w:lineRule="auto"/>
        <w:ind w:left="360" w:hanging="360"/>
        <w:jc w:val="both"/>
        <w:rPr>
          <w:rFonts w:ascii="Arial" w:hAnsi="Arial"/>
          <w:szCs w:val="20"/>
        </w:rPr>
        <w:sectPr w:rsidR="00F924B9" w:rsidRPr="00670872" w:rsidSect="000211FF">
          <w:footerReference w:type="default" r:id="rId293"/>
          <w:type w:val="continuous"/>
          <w:pgSz w:w="11906" w:h="16838"/>
          <w:pgMar w:top="1276" w:right="991" w:bottom="1417" w:left="1276" w:header="708" w:footer="624" w:gutter="0"/>
          <w:cols w:space="284"/>
          <w:titlePg/>
          <w:docGrid w:linePitch="360"/>
        </w:sectPr>
      </w:pPr>
    </w:p>
    <w:p w14:paraId="77E84E2A" w14:textId="77777777" w:rsidR="00F924B9" w:rsidRPr="00670872" w:rsidRDefault="00F924B9" w:rsidP="00670872">
      <w:pPr>
        <w:shd w:val="clear" w:color="auto" w:fill="C5E0B3" w:themeFill="accent6" w:themeFillTint="66"/>
        <w:spacing w:before="360" w:after="120"/>
        <w:ind w:left="0" w:right="0"/>
        <w:jc w:val="left"/>
        <w:rPr>
          <w:color w:val="000000" w:themeColor="text1"/>
          <w:sz w:val="28"/>
        </w:rPr>
        <w:sectPr w:rsidR="00F924B9"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60B933A" w14:textId="2147CA24" w:rsidR="00F924B9" w:rsidRPr="00670872" w:rsidRDefault="000544C3" w:rsidP="00670872">
      <w:pPr>
        <w:pStyle w:val="Paragraphedeliste"/>
        <w:numPr>
          <w:ilvl w:val="0"/>
          <w:numId w:val="41"/>
        </w:numPr>
        <w:rPr>
          <w:rFonts w:eastAsiaTheme="minorHAnsi"/>
          <w:color w:val="auto"/>
          <w:sz w:val="20"/>
          <w:szCs w:val="20"/>
          <w:lang w:eastAsia="en-US"/>
        </w:rPr>
      </w:pPr>
      <w:hyperlink r:id="rId294" w:history="1">
        <w:r w:rsidR="00565C9A" w:rsidRPr="00670872">
          <w:rPr>
            <w:rStyle w:val="Lienhypertexte"/>
            <w:rFonts w:eastAsiaTheme="minorHAnsi"/>
            <w:sz w:val="20"/>
            <w:szCs w:val="20"/>
            <w:lang w:eastAsia="en-US"/>
          </w:rPr>
          <w:t>http://www.saintnicolasdeport.com</w:t>
        </w:r>
      </w:hyperlink>
    </w:p>
    <w:p w14:paraId="6C11FC56" w14:textId="65B3992F" w:rsidR="00565C9A" w:rsidRPr="00670872" w:rsidRDefault="000544C3" w:rsidP="00670872">
      <w:pPr>
        <w:pStyle w:val="Paragraphedeliste"/>
        <w:numPr>
          <w:ilvl w:val="0"/>
          <w:numId w:val="43"/>
        </w:numPr>
        <w:rPr>
          <w:rFonts w:eastAsiaTheme="minorHAnsi"/>
          <w:color w:val="auto"/>
          <w:sz w:val="20"/>
          <w:szCs w:val="20"/>
          <w:lang w:eastAsia="en-US"/>
        </w:rPr>
      </w:pPr>
      <w:hyperlink r:id="rId295" w:history="1">
        <w:r w:rsidR="00565C9A" w:rsidRPr="00670872">
          <w:rPr>
            <w:rStyle w:val="Lienhypertexte"/>
            <w:rFonts w:eastAsiaTheme="minorHAnsi"/>
            <w:sz w:val="20"/>
            <w:szCs w:val="20"/>
            <w:lang w:eastAsia="en-US"/>
          </w:rPr>
          <w:t>conseilsjeunes-animations@saintnicolasdeport.fr</w:t>
        </w:r>
      </w:hyperlink>
    </w:p>
    <w:p w14:paraId="48D40210" w14:textId="74236BD1" w:rsidR="00565C9A" w:rsidRDefault="00565C9A" w:rsidP="00670872">
      <w:pPr>
        <w:pStyle w:val="Paragraphedeliste"/>
        <w:numPr>
          <w:ilvl w:val="0"/>
          <w:numId w:val="56"/>
        </w:numPr>
        <w:shd w:val="clear" w:color="auto" w:fill="auto"/>
        <w:spacing w:before="0" w:after="0"/>
        <w:ind w:left="723" w:right="0"/>
        <w:jc w:val="left"/>
        <w:rPr>
          <w:rFonts w:eastAsiaTheme="minorHAnsi"/>
          <w:color w:val="auto"/>
          <w:sz w:val="20"/>
          <w:szCs w:val="20"/>
          <w:lang w:eastAsia="en-US"/>
        </w:rPr>
      </w:pPr>
      <w:r w:rsidRPr="00670872">
        <w:rPr>
          <w:rFonts w:eastAsiaTheme="minorHAnsi"/>
          <w:color w:val="auto"/>
          <w:sz w:val="20"/>
          <w:szCs w:val="20"/>
          <w:lang w:eastAsia="en-US"/>
        </w:rPr>
        <w:t>03 83 48 81 43</w:t>
      </w:r>
    </w:p>
    <w:p w14:paraId="0DEC1EC6" w14:textId="3515496F"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1B74D59" w14:textId="5DD25446" w:rsidR="00565C9A"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23840" behindDoc="0" locked="0" layoutInCell="1" allowOverlap="1" wp14:anchorId="50FCE824" wp14:editId="1323E359">
                <wp:simplePos x="0" y="0"/>
                <wp:positionH relativeFrom="column">
                  <wp:posOffset>-168815</wp:posOffset>
                </wp:positionH>
                <wp:positionV relativeFrom="paragraph">
                  <wp:posOffset>-59633</wp:posOffset>
                </wp:positionV>
                <wp:extent cx="672465" cy="514697"/>
                <wp:effectExtent l="0" t="0" r="0" b="0"/>
                <wp:wrapNone/>
                <wp:docPr id="1425" name="Groupe 1425"/>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426" name="Ellipse 1426"/>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73EAE" w14:textId="77777777" w:rsidR="00FC3BDC" w:rsidRPr="00627E79" w:rsidRDefault="00FC3BDC" w:rsidP="00565C9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7" name="Zone de texte 1427"/>
                        <wps:cNvSpPr txBox="1"/>
                        <wps:spPr>
                          <a:xfrm>
                            <a:off x="-93519" y="-26076"/>
                            <a:ext cx="674560" cy="490855"/>
                          </a:xfrm>
                          <a:prstGeom prst="rect">
                            <a:avLst/>
                          </a:prstGeom>
                          <a:noFill/>
                          <a:ln w="6350">
                            <a:noFill/>
                          </a:ln>
                        </wps:spPr>
                        <wps:txbx>
                          <w:txbxContent>
                            <w:p w14:paraId="1266C776" w14:textId="71A7E120" w:rsidR="00FC3BDC" w:rsidRPr="00B858C1" w:rsidRDefault="00FC3BDC" w:rsidP="00565C9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E824" id="Groupe 1425" o:spid="_x0000_s1351" style="position:absolute;left:0;text-align:left;margin-left:-13.3pt;margin-top:-4.7pt;width:52.95pt;height:40.55pt;z-index:252323840;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">
                <v:oval id="Ellipse 1426" o:spid="_x0000_s135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" fillcolor="#00aa60" stroked="f" strokeweight="1pt">
                  <v:stroke joinstyle="miter"/>
                  <v:textbox inset="0,0,0,0">
                    <w:txbxContent>
                      <w:p w14:paraId="0D073EAE" w14:textId="77777777" w:rsidR="00FC3BDC" w:rsidRPr="00627E79" w:rsidRDefault="00FC3BDC" w:rsidP="00565C9A">
                        <w:pPr>
                          <w:shd w:val="clear" w:color="auto" w:fill="auto"/>
                          <w:ind w:left="0"/>
                          <w:jc w:val="center"/>
                          <w:rPr>
                            <w:rFonts w:ascii="Marianne ExtraBold" w:hAnsi="Marianne ExtraBold"/>
                            <w:sz w:val="28"/>
                          </w:rPr>
                        </w:pPr>
                      </w:p>
                    </w:txbxContent>
                  </v:textbox>
                </v:oval>
                <v:shape id="Zone de texte 1427" o:spid="_x0000_s1353"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" filled="f" stroked="f" strokeweight=".5pt">
                  <v:textbox>
                    <w:txbxContent>
                      <w:p w14:paraId="1266C776" w14:textId="71A7E120" w:rsidR="00FC3BDC" w:rsidRPr="00B858C1" w:rsidRDefault="00FC3BDC" w:rsidP="00565C9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1</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22816" behindDoc="0" locked="0" layoutInCell="1" allowOverlap="1" wp14:anchorId="0C51B1E0" wp14:editId="037F60EF">
                <wp:simplePos x="0" y="0"/>
                <wp:positionH relativeFrom="column">
                  <wp:posOffset>-820420</wp:posOffset>
                </wp:positionH>
                <wp:positionV relativeFrom="paragraph">
                  <wp:posOffset>-575003</wp:posOffset>
                </wp:positionV>
                <wp:extent cx="4146550" cy="275590"/>
                <wp:effectExtent l="0" t="0" r="0" b="0"/>
                <wp:wrapNone/>
                <wp:docPr id="1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604A6DB" w14:textId="77777777" w:rsidR="00FC3BDC" w:rsidRPr="00FC3BDC" w:rsidRDefault="00FC3BDC" w:rsidP="00565C9A">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B1E0" id="_x0000_s1354" type="#_x0000_t202" style="position:absolute;left:0;text-align:left;margin-left:-64.6pt;margin-top:-45.3pt;width:326.5pt;height:21.7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" filled="f" stroked="f">
                <v:textbox>
                  <w:txbxContent>
                    <w:p w14:paraId="4604A6DB" w14:textId="77777777" w:rsidR="00FC3BDC" w:rsidRPr="00FC3BDC" w:rsidRDefault="00FC3BDC" w:rsidP="00565C9A">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21792" behindDoc="0" locked="0" layoutInCell="1" allowOverlap="1" wp14:anchorId="621EFE4D" wp14:editId="49F8E4C4">
                <wp:simplePos x="0" y="0"/>
                <wp:positionH relativeFrom="column">
                  <wp:posOffset>-805815</wp:posOffset>
                </wp:positionH>
                <wp:positionV relativeFrom="paragraph">
                  <wp:posOffset>-565457</wp:posOffset>
                </wp:positionV>
                <wp:extent cx="254000" cy="258445"/>
                <wp:effectExtent l="0" t="0" r="0" b="8255"/>
                <wp:wrapNone/>
                <wp:docPr id="1429" name="Rectangle 142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5A27" id="Rectangle 1429" o:spid="_x0000_s1026" style="position:absolute;margin-left:-63.45pt;margin-top:-44.5pt;width:20pt;height:20.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GLPQfeXAgAAigUAAA4AAAAAAAAAAAAAAAAALgIAAGRycy9lMm9E&#10;b2MueG1sUEsBAi0AFAAGAAgAAAAhAA2ewYrgAAAADAEAAA8AAAAAAAAAAAAAAAAA8QQAAGRycy9k&#10;b3ducmV2LnhtbFBLBQYAAAAABAAEAPMAAAD+BQAAAAA=&#10;" fillcolor="#00aa60" stroked="f" strokeweight="1pt"/>
            </w:pict>
          </mc:Fallback>
        </mc:AlternateContent>
      </w:r>
      <w:r w:rsidR="003A3887" w:rsidRPr="00670872">
        <w:rPr>
          <w:rFonts w:ascii="Arial" w:hAnsi="Arial" w:cs="Arial"/>
          <w:noProof/>
        </w:rPr>
        <w:drawing>
          <wp:anchor distT="0" distB="0" distL="114300" distR="114300" simplePos="0" relativeHeight="252325888" behindDoc="0" locked="0" layoutInCell="1" allowOverlap="1" wp14:anchorId="6FA1263D" wp14:editId="68F7F0FF">
            <wp:simplePos x="0" y="0"/>
            <wp:positionH relativeFrom="column">
              <wp:posOffset>5492433</wp:posOffset>
            </wp:positionH>
            <wp:positionV relativeFrom="paragraph">
              <wp:posOffset>-232168</wp:posOffset>
            </wp:positionV>
            <wp:extent cx="540687" cy="640861"/>
            <wp:effectExtent l="76200" t="76200" r="88265" b="83185"/>
            <wp:wrapNone/>
            <wp:docPr id="1441" name="Image 1441"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C9A" w:rsidRPr="00670872">
        <w:rPr>
          <w:rFonts w:ascii="Arial" w:hAnsi="Arial" w:cs="Arial"/>
          <w:noProof/>
          <w:color w:val="4588C8"/>
          <w:sz w:val="36"/>
        </w:rPr>
        <mc:AlternateContent>
          <mc:Choice Requires="wps">
            <w:drawing>
              <wp:anchor distT="0" distB="0" distL="114300" distR="114300" simplePos="0" relativeHeight="252320768" behindDoc="0" locked="0" layoutInCell="1" allowOverlap="1" wp14:anchorId="7F5BE4D1" wp14:editId="03662B61">
                <wp:simplePos x="0" y="0"/>
                <wp:positionH relativeFrom="column">
                  <wp:posOffset>-801370</wp:posOffset>
                </wp:positionH>
                <wp:positionV relativeFrom="paragraph">
                  <wp:posOffset>-326390</wp:posOffset>
                </wp:positionV>
                <wp:extent cx="3780000" cy="17780"/>
                <wp:effectExtent l="0" t="0" r="0" b="1270"/>
                <wp:wrapNone/>
                <wp:docPr id="1430" name="Rectangle 1430"/>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DD50" id="Rectangle 1430" o:spid="_x0000_s1026" style="position:absolute;margin-left:-63.1pt;margin-top:-25.7pt;width:297.65pt;height:1.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&#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wI9oZICAACKBQAADgAAAAAAAAAAAAAAAAAuAgAAZHJzL2Uyb0RvYy54bWxQ&#10;SwECLQAUAAYACAAAACEAiJkr+t4AAAAMAQAADwAAAAAAAAAAAAAAAADsBAAAZHJzL2Rvd25yZXYu&#10;eG1sUEsFBgAAAAAEAAQA8wAAAPcFAAAAAA==&#10;" fillcolor="#ffc90a" stroked="f" strokeweight="1pt"/>
            </w:pict>
          </mc:Fallback>
        </mc:AlternateContent>
      </w:r>
      <w:r w:rsidR="00565C9A" w:rsidRPr="00670872">
        <w:rPr>
          <w:rFonts w:ascii="Arial" w:hAnsi="Arial" w:cs="Arial"/>
          <w:b/>
          <w:color w:val="00AA60"/>
          <w:sz w:val="32"/>
          <w:szCs w:val="32"/>
        </w:rPr>
        <w:t xml:space="preserve">Lutte contre le harcèlement en milieu scolaire, </w:t>
      </w:r>
      <w:r w:rsidR="003A3887" w:rsidRPr="00670872">
        <w:rPr>
          <w:rFonts w:ascii="Arial" w:hAnsi="Arial" w:cs="Arial"/>
          <w:b/>
          <w:color w:val="00AA60"/>
          <w:sz w:val="32"/>
          <w:szCs w:val="32"/>
        </w:rPr>
        <w:br/>
      </w:r>
      <w:r w:rsidR="00565C9A" w:rsidRPr="00670872">
        <w:rPr>
          <w:rFonts w:ascii="Arial" w:hAnsi="Arial" w:cs="Arial"/>
          <w:b/>
          <w:color w:val="00AA60"/>
          <w:sz w:val="32"/>
          <w:szCs w:val="32"/>
        </w:rPr>
        <w:t>M</w:t>
      </w:r>
      <w:r w:rsidR="003A3887" w:rsidRPr="00670872">
        <w:rPr>
          <w:rFonts w:ascii="Arial" w:hAnsi="Arial" w:cs="Arial"/>
          <w:b/>
          <w:color w:val="00AA60"/>
          <w:sz w:val="32"/>
          <w:szCs w:val="32"/>
        </w:rPr>
        <w:t>aison</w:t>
      </w:r>
      <w:r w:rsidR="00565C9A" w:rsidRPr="00670872">
        <w:rPr>
          <w:rFonts w:ascii="Arial" w:hAnsi="Arial" w:cs="Arial"/>
          <w:b/>
          <w:color w:val="00AA60"/>
          <w:sz w:val="32"/>
          <w:szCs w:val="32"/>
        </w:rPr>
        <w:t xml:space="preserve"> du Droit de Puteaux</w:t>
      </w:r>
    </w:p>
    <w:p w14:paraId="701EF2FF" w14:textId="7058B222" w:rsidR="00565C9A" w:rsidRPr="00670872" w:rsidRDefault="00565C9A" w:rsidP="00670872">
      <w:pPr>
        <w:shd w:val="clear" w:color="auto" w:fill="auto"/>
        <w:spacing w:before="0"/>
      </w:pPr>
    </w:p>
    <w:p w14:paraId="6E5D0C29" w14:textId="72A15E7E" w:rsidR="00565C9A" w:rsidRPr="00670872" w:rsidRDefault="00565C9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2A8647A" w14:textId="59C76B77" w:rsidR="00565C9A" w:rsidRPr="00670872" w:rsidRDefault="00565C9A"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utte contre le harcèlement en milieu scolaire</w:t>
      </w:r>
    </w:p>
    <w:p w14:paraId="11235F3C" w14:textId="6530E5E9" w:rsidR="00565C9A" w:rsidRPr="00670872" w:rsidRDefault="00565C9A"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Livret imprimable avec activités types ciné-débat, jeux,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15093C25" w14:textId="115A83B0" w:rsidR="00565C9A" w:rsidRPr="00670872" w:rsidRDefault="00565C9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son du Droit de Puteaux</w:t>
      </w:r>
    </w:p>
    <w:p w14:paraId="1E551C87" w14:textId="670E9330" w:rsidR="00565C9A" w:rsidRPr="00670872" w:rsidRDefault="00565C9A"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691CA9D7" w14:textId="53436D1E" w:rsidR="00565C9A" w:rsidRPr="00670872" w:rsidRDefault="00565C9A"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D4B33" w:rsidRPr="00670872">
        <w:rPr>
          <w:rStyle w:val="mariannelightCar"/>
          <w:rFonts w:ascii="Arial" w:eastAsiaTheme="minorHAnsi" w:hAnsi="Arial"/>
        </w:rPr>
        <w:t xml:space="preserve">Commune de Puteaux </w:t>
      </w:r>
    </w:p>
    <w:p w14:paraId="0BAC7945" w14:textId="77777777" w:rsidR="00565C9A" w:rsidRPr="00670872" w:rsidRDefault="00565C9A"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72B50F93" w14:textId="4041E882" w:rsidR="00565C9A" w:rsidRPr="00670872" w:rsidRDefault="00565C9A" w:rsidP="00670872">
      <w:pPr>
        <w:pStyle w:val="mariannelight"/>
        <w:spacing w:before="240" w:line="240" w:lineRule="auto"/>
        <w:rPr>
          <w:rFonts w:ascii="Arial" w:hAnsi="Arial"/>
        </w:rPr>
      </w:pPr>
      <w:r w:rsidRPr="00670872">
        <w:rPr>
          <w:rFonts w:ascii="Arial" w:hAnsi="Arial"/>
        </w:rPr>
        <w:t>La maison du droit de Puteaux propose 9 activités à destination des enfants, des adolescents, des parents et des professionnels. Par exemple, le jeu d’animation inspiré de la roue de la fortune ; #JamaisSeul(e). Cette animation interactive permet aux bénéficiaires de se familiariser de manière ludique aux notions liées au harcèlement. A travers cette action, les élèves identifient les relais mis à leur disposition qu’ils soient victimes</w:t>
      </w:r>
      <w:r w:rsidR="00074C21" w:rsidRPr="00670872">
        <w:rPr>
          <w:rFonts w:ascii="Arial" w:hAnsi="Arial"/>
        </w:rPr>
        <w:t>,</w:t>
      </w:r>
      <w:r w:rsidRPr="00670872">
        <w:rPr>
          <w:rFonts w:ascii="Arial" w:hAnsi="Arial"/>
        </w:rPr>
        <w:t xml:space="preserve"> auteurs ou témoins. Également, </w:t>
      </w:r>
      <w:r w:rsidR="00074C21" w:rsidRPr="00670872">
        <w:rPr>
          <w:rFonts w:ascii="Arial" w:hAnsi="Arial"/>
        </w:rPr>
        <w:t>il est procédé</w:t>
      </w:r>
      <w:r w:rsidRPr="00670872">
        <w:rPr>
          <w:rFonts w:ascii="Arial" w:hAnsi="Arial"/>
        </w:rPr>
        <w:t xml:space="preserve"> à un rappel du cadre légal et des numéros à leur disposition (119, 3020). </w:t>
      </w:r>
      <w:r w:rsidR="00074C21" w:rsidRPr="00670872">
        <w:rPr>
          <w:rFonts w:ascii="Arial" w:hAnsi="Arial"/>
        </w:rPr>
        <w:t xml:space="preserve">Parmi les activités figure </w:t>
      </w:r>
      <w:r w:rsidRPr="00670872">
        <w:rPr>
          <w:rFonts w:ascii="Arial" w:hAnsi="Arial"/>
        </w:rPr>
        <w:t>également « Le monde virtuel de nos enfants »</w:t>
      </w:r>
      <w:r w:rsidR="00074C21" w:rsidRPr="00670872">
        <w:rPr>
          <w:rFonts w:ascii="Arial" w:hAnsi="Arial"/>
        </w:rPr>
        <w:t>,</w:t>
      </w:r>
      <w:r w:rsidRPr="00670872">
        <w:rPr>
          <w:rFonts w:ascii="Arial" w:hAnsi="Arial"/>
        </w:rPr>
        <w:t xml:space="preserve"> l’atelier de paramétrage des appareils multimédias. </w:t>
      </w:r>
      <w:r w:rsidR="00074C21" w:rsidRPr="00670872">
        <w:rPr>
          <w:rFonts w:ascii="Arial" w:hAnsi="Arial"/>
        </w:rPr>
        <w:t>Pour aider l</w:t>
      </w:r>
      <w:r w:rsidRPr="00670872">
        <w:rPr>
          <w:rFonts w:ascii="Arial" w:hAnsi="Arial"/>
        </w:rPr>
        <w:t>es parents parfois dépassés par les technologies utilisées par leurs enfants</w:t>
      </w:r>
      <w:r w:rsidR="00074C21" w:rsidRPr="00670872">
        <w:rPr>
          <w:rFonts w:ascii="Arial" w:hAnsi="Arial"/>
        </w:rPr>
        <w:t>, la commune propose</w:t>
      </w:r>
      <w:r w:rsidRPr="00670872">
        <w:rPr>
          <w:rFonts w:ascii="Arial" w:hAnsi="Arial"/>
        </w:rPr>
        <w:t xml:space="preserve"> un atelier de paramétrage de leurs appareils multimédias (téléphone intelligent, tablette, ordinateur…) afin de pouvoir contrôler le contenu auquel </w:t>
      </w:r>
      <w:r w:rsidR="00ED4B33" w:rsidRPr="00670872">
        <w:rPr>
          <w:rFonts w:ascii="Arial" w:hAnsi="Arial"/>
        </w:rPr>
        <w:t xml:space="preserve">les enfants </w:t>
      </w:r>
      <w:r w:rsidRPr="00670872">
        <w:rPr>
          <w:rFonts w:ascii="Arial" w:hAnsi="Arial"/>
        </w:rPr>
        <w:t xml:space="preserve">seront exposés. </w:t>
      </w:r>
    </w:p>
    <w:p w14:paraId="27236D7E" w14:textId="77777777" w:rsidR="00565C9A" w:rsidRPr="00670872" w:rsidRDefault="00565C9A" w:rsidP="00670872">
      <w:pPr>
        <w:shd w:val="clear" w:color="auto" w:fill="C5E0B3" w:themeFill="accent6" w:themeFillTint="66"/>
        <w:spacing w:before="240" w:after="120"/>
        <w:ind w:left="0" w:right="0"/>
        <w:jc w:val="left"/>
        <w:rPr>
          <w:color w:val="000000" w:themeColor="text1"/>
          <w:sz w:val="28"/>
        </w:rPr>
        <w:sectPr w:rsidR="00565C9A" w:rsidRPr="00670872" w:rsidSect="004929A1">
          <w:footerReference w:type="default" r:id="rId29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2344C5C" w14:textId="77777777" w:rsidR="00565C9A" w:rsidRPr="00670872" w:rsidRDefault="00565C9A" w:rsidP="00670872">
      <w:pPr>
        <w:pStyle w:val="pucedroite"/>
        <w:spacing w:line="240" w:lineRule="auto"/>
        <w:rPr>
          <w:rFonts w:ascii="Arial" w:hAnsi="Arial"/>
        </w:rPr>
      </w:pPr>
      <w:r w:rsidRPr="00670872">
        <w:rPr>
          <w:rFonts w:ascii="Arial" w:hAnsi="Arial"/>
        </w:rPr>
        <w:t>Sensibiliser au harcèlement / Prévenir les situations de harcèlement</w:t>
      </w:r>
    </w:p>
    <w:p w14:paraId="4011EBB8" w14:textId="3B818A42" w:rsidR="00565C9A" w:rsidRPr="00670872" w:rsidRDefault="00565C9A" w:rsidP="00670872">
      <w:pPr>
        <w:pStyle w:val="pucedroite"/>
        <w:spacing w:line="240" w:lineRule="auto"/>
        <w:rPr>
          <w:rFonts w:ascii="Arial" w:hAnsi="Arial"/>
        </w:rPr>
      </w:pPr>
      <w:r w:rsidRPr="00670872">
        <w:rPr>
          <w:rFonts w:ascii="Arial" w:hAnsi="Arial"/>
        </w:rPr>
        <w:t>Rappelez les numéros d’aide</w:t>
      </w:r>
    </w:p>
    <w:p w14:paraId="7B8C8AAA" w14:textId="73A1E74E" w:rsidR="00565C9A" w:rsidRPr="00670872" w:rsidRDefault="00565C9A" w:rsidP="00670872">
      <w:pPr>
        <w:pStyle w:val="pucedroite"/>
        <w:spacing w:line="240" w:lineRule="auto"/>
        <w:jc w:val="both"/>
        <w:rPr>
          <w:rFonts w:ascii="Arial" w:hAnsi="Arial"/>
        </w:rPr>
      </w:pPr>
      <w:r w:rsidRPr="00670872">
        <w:rPr>
          <w:rFonts w:ascii="Arial" w:hAnsi="Arial"/>
        </w:rPr>
        <w:t xml:space="preserve">Aider les </w:t>
      </w:r>
      <w:r w:rsidR="00AA2F5D" w:rsidRPr="00670872">
        <w:rPr>
          <w:rFonts w:ascii="Arial" w:hAnsi="Arial"/>
        </w:rPr>
        <w:t xml:space="preserve">enfants </w:t>
      </w:r>
      <w:r w:rsidRPr="00670872">
        <w:rPr>
          <w:rFonts w:ascii="Arial" w:hAnsi="Arial"/>
        </w:rPr>
        <w:t>à se situer et à prendre conscience de la gravité des faits dont ils sont victimes, témoins ou auteurs</w:t>
      </w:r>
    </w:p>
    <w:p w14:paraId="59B08DDF" w14:textId="77777777" w:rsidR="00565C9A" w:rsidRPr="00670872" w:rsidRDefault="00565C9A" w:rsidP="00670872">
      <w:pPr>
        <w:shd w:val="clear" w:color="auto" w:fill="C5E0B3" w:themeFill="accent6" w:themeFillTint="66"/>
        <w:spacing w:before="240" w:after="120"/>
        <w:ind w:left="0" w:right="0"/>
        <w:jc w:val="left"/>
        <w:rPr>
          <w:color w:val="000000" w:themeColor="text1"/>
          <w:sz w:val="28"/>
        </w:rPr>
        <w:sectPr w:rsidR="00565C9A" w:rsidRPr="00670872" w:rsidSect="004929A1">
          <w:footerReference w:type="default" r:id="rId297"/>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792AD1F" w14:textId="52AE07BA" w:rsidR="003A3887" w:rsidRPr="00670872" w:rsidRDefault="003A3887"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Roue pour le jeu d’animation </w:t>
      </w:r>
    </w:p>
    <w:p w14:paraId="537ABB73" w14:textId="194676E2" w:rsidR="00565C9A" w:rsidRPr="00670872" w:rsidRDefault="003A3887"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Espace de discussion pour débats</w:t>
      </w:r>
    </w:p>
    <w:p w14:paraId="1731C35E" w14:textId="317D4BF7" w:rsidR="00565C9A" w:rsidRPr="00670872" w:rsidRDefault="003A3887" w:rsidP="00670872">
      <w:pPr>
        <w:pStyle w:val="Paragraphedeliste"/>
        <w:numPr>
          <w:ilvl w:val="0"/>
          <w:numId w:val="46"/>
        </w:numPr>
        <w:spacing w:after="240"/>
        <w:rPr>
          <w:rFonts w:eastAsiaTheme="minorHAnsi"/>
          <w:color w:val="000000" w:themeColor="text1"/>
          <w:sz w:val="20"/>
          <w:szCs w:val="22"/>
          <w:lang w:eastAsia="en-US"/>
        </w:rPr>
      </w:pPr>
      <w:r w:rsidRPr="00670872">
        <w:rPr>
          <w:rFonts w:eastAsiaTheme="minorHAnsi"/>
          <w:color w:val="000000" w:themeColor="text1"/>
          <w:sz w:val="20"/>
          <w:szCs w:val="22"/>
          <w:lang w:eastAsia="en-US"/>
        </w:rPr>
        <w:t>Rétroprojecteur pour films : « Marion 13 ans pour toujours », « Le jour où j’ai brulé mon cœur »</w:t>
      </w:r>
    </w:p>
    <w:p w14:paraId="6B20B4B4" w14:textId="77777777" w:rsidR="00565C9A" w:rsidRPr="00670872" w:rsidRDefault="00565C9A" w:rsidP="00670872">
      <w:pPr>
        <w:pStyle w:val="pucedroite"/>
        <w:numPr>
          <w:ilvl w:val="0"/>
          <w:numId w:val="0"/>
        </w:numPr>
        <w:spacing w:after="480" w:line="240" w:lineRule="auto"/>
        <w:ind w:left="360" w:hanging="360"/>
        <w:jc w:val="both"/>
        <w:rPr>
          <w:rFonts w:ascii="Arial" w:hAnsi="Arial"/>
          <w:szCs w:val="20"/>
        </w:rPr>
        <w:sectPr w:rsidR="00565C9A" w:rsidRPr="00670872" w:rsidSect="000211FF">
          <w:footerReference w:type="default" r:id="rId298"/>
          <w:type w:val="continuous"/>
          <w:pgSz w:w="11906" w:h="16838"/>
          <w:pgMar w:top="1276" w:right="991" w:bottom="1417" w:left="1276" w:header="708" w:footer="624" w:gutter="0"/>
          <w:cols w:space="284"/>
          <w:titlePg/>
          <w:docGrid w:linePitch="360"/>
        </w:sectPr>
      </w:pPr>
    </w:p>
    <w:p w14:paraId="60C14923" w14:textId="77777777" w:rsidR="00565C9A" w:rsidRPr="00670872" w:rsidRDefault="00565C9A" w:rsidP="00670872">
      <w:pPr>
        <w:shd w:val="clear" w:color="auto" w:fill="C5E0B3" w:themeFill="accent6" w:themeFillTint="66"/>
        <w:spacing w:before="360" w:after="120"/>
        <w:ind w:left="0" w:right="0"/>
        <w:jc w:val="left"/>
        <w:rPr>
          <w:color w:val="000000" w:themeColor="text1"/>
          <w:sz w:val="28"/>
        </w:rPr>
        <w:sectPr w:rsidR="00565C9A"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21FA558" w14:textId="21EB536D" w:rsidR="00565C9A" w:rsidRPr="00670872" w:rsidRDefault="000544C3" w:rsidP="00670872">
      <w:pPr>
        <w:pStyle w:val="Paragraphedeliste"/>
        <w:numPr>
          <w:ilvl w:val="0"/>
          <w:numId w:val="41"/>
        </w:numPr>
        <w:rPr>
          <w:rFonts w:eastAsiaTheme="minorHAnsi"/>
          <w:color w:val="auto"/>
          <w:sz w:val="20"/>
          <w:szCs w:val="20"/>
          <w:lang w:eastAsia="en-US"/>
        </w:rPr>
      </w:pPr>
      <w:hyperlink r:id="rId299" w:history="1">
        <w:r w:rsidR="003A3887" w:rsidRPr="00670872">
          <w:rPr>
            <w:rStyle w:val="Lienhypertexte"/>
            <w:rFonts w:eastAsiaTheme="minorHAnsi"/>
            <w:sz w:val="20"/>
            <w:szCs w:val="20"/>
            <w:lang w:eastAsia="en-US"/>
          </w:rPr>
          <w:t>https://www.puteaux.fr/Vie-sociale/Maison-du-droit-et-de-la-Famille</w:t>
        </w:r>
      </w:hyperlink>
    </w:p>
    <w:p w14:paraId="431714CF" w14:textId="51C19004" w:rsidR="00565C9A" w:rsidRPr="00670872" w:rsidRDefault="000544C3" w:rsidP="00670872">
      <w:pPr>
        <w:pStyle w:val="Paragraphedeliste"/>
        <w:numPr>
          <w:ilvl w:val="0"/>
          <w:numId w:val="43"/>
        </w:numPr>
        <w:rPr>
          <w:rFonts w:eastAsiaTheme="minorHAnsi"/>
          <w:color w:val="auto"/>
          <w:sz w:val="20"/>
          <w:szCs w:val="20"/>
          <w:lang w:eastAsia="en-US"/>
        </w:rPr>
      </w:pPr>
      <w:hyperlink r:id="rId300" w:history="1">
        <w:r w:rsidR="003A3887" w:rsidRPr="00670872">
          <w:rPr>
            <w:rStyle w:val="Lienhypertexte"/>
            <w:rFonts w:eastAsiaTheme="minorHAnsi"/>
            <w:sz w:val="20"/>
            <w:szCs w:val="20"/>
            <w:lang w:eastAsia="en-US"/>
          </w:rPr>
          <w:t>maisondudroit@mairie-puteaux.fr</w:t>
        </w:r>
      </w:hyperlink>
    </w:p>
    <w:p w14:paraId="67861C25" w14:textId="49B7CD1C" w:rsidR="00565C9A" w:rsidRDefault="003A3887"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41 02 08 53</w:t>
      </w:r>
    </w:p>
    <w:p w14:paraId="2B44768D" w14:textId="0711B4A6"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6BDCCAA" w14:textId="1E4ACA68" w:rsidR="003A3887"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31008" behindDoc="0" locked="0" layoutInCell="1" allowOverlap="1" wp14:anchorId="16819158" wp14:editId="38DEC2CF">
                <wp:simplePos x="0" y="0"/>
                <wp:positionH relativeFrom="column">
                  <wp:posOffset>-155167</wp:posOffset>
                </wp:positionH>
                <wp:positionV relativeFrom="paragraph">
                  <wp:posOffset>-59633</wp:posOffset>
                </wp:positionV>
                <wp:extent cx="672465" cy="514697"/>
                <wp:effectExtent l="0" t="0" r="0" b="0"/>
                <wp:wrapNone/>
                <wp:docPr id="1442" name="Groupe 1442"/>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1443" name="Ellipse 1443"/>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62C99" w14:textId="77777777" w:rsidR="00FC3BDC" w:rsidRPr="00627E79" w:rsidRDefault="00FC3BDC" w:rsidP="003A3887">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4" name="Zone de texte 1444"/>
                        <wps:cNvSpPr txBox="1"/>
                        <wps:spPr>
                          <a:xfrm>
                            <a:off x="-81607" y="-26076"/>
                            <a:ext cx="674560" cy="490855"/>
                          </a:xfrm>
                          <a:prstGeom prst="rect">
                            <a:avLst/>
                          </a:prstGeom>
                          <a:noFill/>
                          <a:ln w="6350">
                            <a:noFill/>
                          </a:ln>
                        </wps:spPr>
                        <wps:txbx>
                          <w:txbxContent>
                            <w:p w14:paraId="0C890BC1" w14:textId="562F9FDD" w:rsidR="00FC3BDC" w:rsidRPr="00B858C1" w:rsidRDefault="00FC3BDC" w:rsidP="003A388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19158" id="Groupe 1442" o:spid="_x0000_s1355" style="position:absolute;left:0;text-align:left;margin-left:-12.2pt;margin-top:-4.7pt;width:52.95pt;height:40.55pt;z-index:252331008;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">
                <v:oval id="Ellipse 1443" o:spid="_x0000_s135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" fillcolor="#00aa60" stroked="f" strokeweight="1pt">
                  <v:stroke joinstyle="miter"/>
                  <v:textbox inset="0,0,0,0">
                    <w:txbxContent>
                      <w:p w14:paraId="31862C99" w14:textId="77777777" w:rsidR="00FC3BDC" w:rsidRPr="00627E79" w:rsidRDefault="00FC3BDC" w:rsidP="003A3887">
                        <w:pPr>
                          <w:shd w:val="clear" w:color="auto" w:fill="auto"/>
                          <w:ind w:left="0"/>
                          <w:jc w:val="center"/>
                          <w:rPr>
                            <w:rFonts w:ascii="Marianne ExtraBold" w:hAnsi="Marianne ExtraBold"/>
                            <w:sz w:val="28"/>
                          </w:rPr>
                        </w:pPr>
                      </w:p>
                    </w:txbxContent>
                  </v:textbox>
                </v:oval>
                <v:shape id="Zone de texte 1444" o:spid="_x0000_s1357"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" filled="f" stroked="f" strokeweight=".5pt">
                  <v:textbox>
                    <w:txbxContent>
                      <w:p w14:paraId="0C890BC1" w14:textId="562F9FDD" w:rsidR="00FC3BDC" w:rsidRPr="00B858C1" w:rsidRDefault="00FC3BDC" w:rsidP="003A388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2</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29984" behindDoc="0" locked="0" layoutInCell="1" allowOverlap="1" wp14:anchorId="4D587E96" wp14:editId="08411D93">
                <wp:simplePos x="0" y="0"/>
                <wp:positionH relativeFrom="column">
                  <wp:posOffset>-820420</wp:posOffset>
                </wp:positionH>
                <wp:positionV relativeFrom="paragraph">
                  <wp:posOffset>-577522</wp:posOffset>
                </wp:positionV>
                <wp:extent cx="4146550" cy="275590"/>
                <wp:effectExtent l="0" t="0" r="0" b="0"/>
                <wp:wrapNone/>
                <wp:docPr id="14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FF3DFC5" w14:textId="77777777" w:rsidR="00FC3BDC" w:rsidRPr="00FC3BDC" w:rsidRDefault="00FC3BDC" w:rsidP="003A3887">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7E96" id="_x0000_s1358" type="#_x0000_t202" style="position:absolute;left:0;text-align:left;margin-left:-64.6pt;margin-top:-45.45pt;width:326.5pt;height:21.7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" filled="f" stroked="f">
                <v:textbox>
                  <w:txbxContent>
                    <w:p w14:paraId="5FF3DFC5" w14:textId="77777777" w:rsidR="00FC3BDC" w:rsidRPr="00FC3BDC" w:rsidRDefault="00FC3BDC" w:rsidP="003A3887">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28960" behindDoc="0" locked="0" layoutInCell="1" allowOverlap="1" wp14:anchorId="4829F211" wp14:editId="66C87268">
                <wp:simplePos x="0" y="0"/>
                <wp:positionH relativeFrom="column">
                  <wp:posOffset>-805815</wp:posOffset>
                </wp:positionH>
                <wp:positionV relativeFrom="paragraph">
                  <wp:posOffset>-565457</wp:posOffset>
                </wp:positionV>
                <wp:extent cx="254000" cy="258445"/>
                <wp:effectExtent l="0" t="0" r="0" b="8255"/>
                <wp:wrapNone/>
                <wp:docPr id="1446" name="Rectangle 144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8839" id="Rectangle 1446" o:spid="_x0000_s1026" style="position:absolute;margin-left:-63.45pt;margin-top:-44.5pt;width:20pt;height:20.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0DrfE5YCAACKBQAADgAAAAAAAAAAAAAAAAAuAgAAZHJzL2Uyb0Rv&#10;Yy54bWxQSwECLQAUAAYACAAAACEADZ7BiuAAAAAMAQAADwAAAAAAAAAAAAAAAADwBAAAZHJzL2Rv&#10;d25yZXYueG1sUEsFBgAAAAAEAAQA8wAAAP0FAAAAAA==&#10;" fillcolor="#00aa60" stroked="f" strokeweight="1pt"/>
            </w:pict>
          </mc:Fallback>
        </mc:AlternateContent>
      </w:r>
      <w:r w:rsidR="006564ED" w:rsidRPr="00670872">
        <w:rPr>
          <w:rFonts w:ascii="Arial" w:hAnsi="Arial" w:cs="Arial"/>
          <w:noProof/>
        </w:rPr>
        <w:drawing>
          <wp:anchor distT="0" distB="0" distL="114300" distR="114300" simplePos="0" relativeHeight="252332032" behindDoc="0" locked="0" layoutInCell="1" allowOverlap="1" wp14:anchorId="56486283" wp14:editId="3643CC3A">
            <wp:simplePos x="0" y="0"/>
            <wp:positionH relativeFrom="column">
              <wp:posOffset>5497782</wp:posOffset>
            </wp:positionH>
            <wp:positionV relativeFrom="paragraph">
              <wp:posOffset>-213025</wp:posOffset>
            </wp:positionV>
            <wp:extent cx="540687" cy="640861"/>
            <wp:effectExtent l="76200" t="76200" r="88265" b="83185"/>
            <wp:wrapNone/>
            <wp:docPr id="1457" name="Image 1457"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887" w:rsidRPr="00670872">
        <w:rPr>
          <w:rFonts w:ascii="Arial" w:hAnsi="Arial" w:cs="Arial"/>
          <w:noProof/>
          <w:color w:val="4588C8"/>
          <w:sz w:val="36"/>
        </w:rPr>
        <mc:AlternateContent>
          <mc:Choice Requires="wps">
            <w:drawing>
              <wp:anchor distT="0" distB="0" distL="114300" distR="114300" simplePos="0" relativeHeight="252327936" behindDoc="0" locked="0" layoutInCell="1" allowOverlap="1" wp14:anchorId="67233DF8" wp14:editId="4E0D3A6B">
                <wp:simplePos x="0" y="0"/>
                <wp:positionH relativeFrom="column">
                  <wp:posOffset>-801370</wp:posOffset>
                </wp:positionH>
                <wp:positionV relativeFrom="paragraph">
                  <wp:posOffset>-326390</wp:posOffset>
                </wp:positionV>
                <wp:extent cx="3780000" cy="17780"/>
                <wp:effectExtent l="0" t="0" r="0" b="1270"/>
                <wp:wrapNone/>
                <wp:docPr id="1447" name="Rectangle 1447"/>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1651" id="Rectangle 1447" o:spid="_x0000_s1026" style="position:absolute;margin-left:-63.1pt;margin-top:-25.7pt;width:297.65pt;height:1.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&#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idiBeJICAACKBQAADgAAAAAAAAAAAAAAAAAuAgAAZHJzL2Uyb0RvYy54bWxQ&#10;SwECLQAUAAYACAAAACEAiJkr+t4AAAAMAQAADwAAAAAAAAAAAAAAAADsBAAAZHJzL2Rvd25yZXYu&#10;eG1sUEsFBgAAAAAEAAQA8wAAAPcFAAAAAA==&#10;" fillcolor="#ffc90a" stroked="f" strokeweight="1pt"/>
            </w:pict>
          </mc:Fallback>
        </mc:AlternateContent>
      </w:r>
      <w:r w:rsidR="003A3887" w:rsidRPr="00670872">
        <w:rPr>
          <w:rFonts w:ascii="Arial" w:hAnsi="Arial" w:cs="Arial"/>
          <w:b/>
          <w:color w:val="00AA60"/>
          <w:sz w:val="32"/>
          <w:szCs w:val="32"/>
        </w:rPr>
        <w:t>Accès au Droit et à la Citoyenneté,</w:t>
      </w:r>
      <w:r w:rsidR="003A3887" w:rsidRPr="00670872">
        <w:rPr>
          <w:rFonts w:ascii="Arial" w:hAnsi="Arial" w:cs="Arial"/>
          <w:b/>
          <w:color w:val="00AA60"/>
          <w:sz w:val="32"/>
          <w:szCs w:val="32"/>
        </w:rPr>
        <w:br/>
        <w:t>Maison du Droit de Puteaux</w:t>
      </w:r>
    </w:p>
    <w:p w14:paraId="3A613886" w14:textId="77777777" w:rsidR="003A3887" w:rsidRPr="00670872" w:rsidRDefault="003A3887" w:rsidP="00670872">
      <w:pPr>
        <w:shd w:val="clear" w:color="auto" w:fill="auto"/>
        <w:spacing w:before="0"/>
      </w:pPr>
    </w:p>
    <w:p w14:paraId="3EC2514F" w14:textId="77777777" w:rsidR="003A3887" w:rsidRPr="00670872" w:rsidRDefault="003A388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3FB61B5E" w14:textId="5B7F36FF" w:rsidR="003A3887" w:rsidRPr="00670872" w:rsidRDefault="003A3887"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Accès au Droit et à la Citoyenneté</w:t>
      </w:r>
    </w:p>
    <w:p w14:paraId="4844AC8E" w14:textId="77777777" w:rsidR="003A3887" w:rsidRPr="00670872" w:rsidRDefault="003A3887"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Livret imprimable avec activités types ciné-débat, jeux,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0D9CA166" w14:textId="77777777" w:rsidR="003A3887" w:rsidRPr="00670872" w:rsidRDefault="003A388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son du Droit de Puteaux</w:t>
      </w:r>
    </w:p>
    <w:p w14:paraId="4CE8896A" w14:textId="66242DF9" w:rsidR="003A3887" w:rsidRPr="00670872" w:rsidRDefault="003A3887"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BF4463E" w14:textId="598F6AE3" w:rsidR="003A3887" w:rsidRPr="00670872" w:rsidRDefault="003A3887"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D4B33" w:rsidRPr="00670872">
        <w:rPr>
          <w:rStyle w:val="mariannelightCar"/>
          <w:rFonts w:ascii="Arial" w:eastAsiaTheme="minorHAnsi" w:hAnsi="Arial"/>
        </w:rPr>
        <w:t xml:space="preserve">Commune de Puteaux </w:t>
      </w:r>
    </w:p>
    <w:p w14:paraId="253798F6" w14:textId="77777777" w:rsidR="003A3887" w:rsidRPr="00670872" w:rsidRDefault="003A3887"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0F3CB8A" w14:textId="079D6557" w:rsidR="003A3887" w:rsidRPr="00670872" w:rsidRDefault="003A3887" w:rsidP="00670872">
      <w:pPr>
        <w:pStyle w:val="mariannelight"/>
        <w:spacing w:before="240" w:line="240" w:lineRule="auto"/>
        <w:rPr>
          <w:rFonts w:ascii="Arial" w:hAnsi="Arial"/>
        </w:rPr>
      </w:pPr>
      <w:r w:rsidRPr="00670872">
        <w:rPr>
          <w:rFonts w:ascii="Arial" w:hAnsi="Arial"/>
        </w:rPr>
        <w:t xml:space="preserve">La maison du droit de Puteaux propose 10 activités à destination des enfants et des adolescents. Par exemple, le stage anti-discrimination au travers duquel les adolescents participent à la réalisation d’un court-métrage de sensibilisation aux discriminations. Il a pour objectif de sensibiliser les adolescents volontaires aux éléments de base de la lutte contre les discriminations et d'apprendre à rédiger, réaliser, jouer et tourner un court-métrage portant sur cette thématique. </w:t>
      </w:r>
      <w:r w:rsidR="00ED4B33" w:rsidRPr="00670872">
        <w:rPr>
          <w:rFonts w:ascii="Arial" w:hAnsi="Arial"/>
        </w:rPr>
        <w:t>L</w:t>
      </w:r>
      <w:r w:rsidRPr="00670872">
        <w:rPr>
          <w:rFonts w:ascii="Arial" w:hAnsi="Arial"/>
        </w:rPr>
        <w:t xml:space="preserve"> le rôle du Défenseur des Droits</w:t>
      </w:r>
      <w:r w:rsidR="00ED4B33" w:rsidRPr="00670872">
        <w:rPr>
          <w:rFonts w:ascii="Arial" w:hAnsi="Arial"/>
        </w:rPr>
        <w:t xml:space="preserve"> est rappelé</w:t>
      </w:r>
      <w:r w:rsidRPr="00670872">
        <w:rPr>
          <w:rFonts w:ascii="Arial" w:hAnsi="Arial"/>
        </w:rPr>
        <w:t xml:space="preserve">. </w:t>
      </w:r>
      <w:r w:rsidR="00AA2F5D" w:rsidRPr="00670872">
        <w:rPr>
          <w:rFonts w:ascii="Arial" w:hAnsi="Arial"/>
        </w:rPr>
        <w:t>L’action comporte également un</w:t>
      </w:r>
      <w:r w:rsidRPr="00670872">
        <w:rPr>
          <w:rFonts w:ascii="Arial" w:hAnsi="Arial"/>
        </w:rPr>
        <w:t xml:space="preserve"> module interactif autour du système judiciaire, « Moi, toi, la loi » ; après avoir répondu à un quiz portant sur le système judiciaire, les participants bénéficient d’un temps d’échange avec un avocat durant lequel ils peuvent discuter des infractions, des sanctions ou encore des institutions.</w:t>
      </w:r>
    </w:p>
    <w:p w14:paraId="03D4537D" w14:textId="77777777" w:rsidR="003A3887" w:rsidRPr="00670872" w:rsidRDefault="003A3887" w:rsidP="00670872">
      <w:pPr>
        <w:shd w:val="clear" w:color="auto" w:fill="C5E0B3" w:themeFill="accent6" w:themeFillTint="66"/>
        <w:spacing w:before="240" w:after="120"/>
        <w:ind w:left="0" w:right="0"/>
        <w:jc w:val="left"/>
        <w:rPr>
          <w:color w:val="000000" w:themeColor="text1"/>
          <w:sz w:val="28"/>
        </w:rPr>
        <w:sectPr w:rsidR="003A3887" w:rsidRPr="00670872" w:rsidSect="004929A1">
          <w:footerReference w:type="default" r:id="rId30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3939A89" w14:textId="77777777" w:rsidR="003A3887" w:rsidRPr="00670872" w:rsidRDefault="003A3887" w:rsidP="00670872">
      <w:pPr>
        <w:pStyle w:val="pucedroite"/>
        <w:spacing w:line="240" w:lineRule="auto"/>
        <w:rPr>
          <w:rFonts w:ascii="Arial" w:hAnsi="Arial"/>
        </w:rPr>
      </w:pPr>
      <w:r w:rsidRPr="00670872">
        <w:rPr>
          <w:rFonts w:ascii="Arial" w:hAnsi="Arial"/>
        </w:rPr>
        <w:t>Sensibiliser au harcèlement / Prévenir les situations de harcèlement</w:t>
      </w:r>
    </w:p>
    <w:p w14:paraId="509C2F1E" w14:textId="505A7941" w:rsidR="003A3887" w:rsidRPr="00670872" w:rsidRDefault="003A3887" w:rsidP="00670872">
      <w:pPr>
        <w:pStyle w:val="pucedroite"/>
        <w:spacing w:line="240" w:lineRule="auto"/>
        <w:rPr>
          <w:rFonts w:ascii="Arial" w:hAnsi="Arial"/>
        </w:rPr>
      </w:pPr>
      <w:r w:rsidRPr="00670872">
        <w:rPr>
          <w:rFonts w:ascii="Arial" w:hAnsi="Arial"/>
        </w:rPr>
        <w:t>Rappele</w:t>
      </w:r>
      <w:r w:rsidR="00AA2F5D" w:rsidRPr="00670872">
        <w:rPr>
          <w:rFonts w:ascii="Arial" w:hAnsi="Arial"/>
        </w:rPr>
        <w:t>r</w:t>
      </w:r>
      <w:r w:rsidRPr="00670872">
        <w:rPr>
          <w:rFonts w:ascii="Arial" w:hAnsi="Arial"/>
        </w:rPr>
        <w:t xml:space="preserve"> les numéros d’aide</w:t>
      </w:r>
    </w:p>
    <w:p w14:paraId="12C87854" w14:textId="39EA996A" w:rsidR="003A3887" w:rsidRPr="00670872" w:rsidRDefault="003A3887" w:rsidP="00670872">
      <w:pPr>
        <w:pStyle w:val="pucedroite"/>
        <w:spacing w:line="240" w:lineRule="auto"/>
        <w:jc w:val="both"/>
        <w:rPr>
          <w:rFonts w:ascii="Arial" w:hAnsi="Arial"/>
        </w:rPr>
      </w:pPr>
      <w:r w:rsidRPr="00670872">
        <w:rPr>
          <w:rFonts w:ascii="Arial" w:hAnsi="Arial"/>
        </w:rPr>
        <w:t xml:space="preserve">Aider les </w:t>
      </w:r>
      <w:r w:rsidR="00AA2F5D" w:rsidRPr="00670872">
        <w:rPr>
          <w:rFonts w:ascii="Arial" w:hAnsi="Arial"/>
        </w:rPr>
        <w:t xml:space="preserve">enfants </w:t>
      </w:r>
      <w:r w:rsidRPr="00670872">
        <w:rPr>
          <w:rFonts w:ascii="Arial" w:hAnsi="Arial"/>
        </w:rPr>
        <w:t>à se situer et à prendre conscience de la gravité des faits dont ils sont victimes, témoins ou auteurs</w:t>
      </w:r>
    </w:p>
    <w:p w14:paraId="2FBCED9B" w14:textId="77777777" w:rsidR="003A3887" w:rsidRPr="00670872" w:rsidRDefault="003A3887" w:rsidP="00670872">
      <w:pPr>
        <w:shd w:val="clear" w:color="auto" w:fill="C5E0B3" w:themeFill="accent6" w:themeFillTint="66"/>
        <w:spacing w:before="240" w:after="120"/>
        <w:ind w:left="0" w:right="0"/>
        <w:jc w:val="left"/>
        <w:rPr>
          <w:color w:val="000000" w:themeColor="text1"/>
          <w:sz w:val="28"/>
        </w:rPr>
        <w:sectPr w:rsidR="003A3887" w:rsidRPr="00670872" w:rsidSect="004929A1">
          <w:footerReference w:type="default" r:id="rId30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DF42AE5" w14:textId="11232CD8" w:rsidR="003A3887" w:rsidRPr="00670872" w:rsidRDefault="003A3887"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Roue de la citoyenneté pour le jeu d’animation </w:t>
      </w:r>
    </w:p>
    <w:p w14:paraId="6520925C" w14:textId="77777777" w:rsidR="003A3887" w:rsidRPr="00670872" w:rsidRDefault="003A3887"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Espace de discussion pour débats</w:t>
      </w:r>
    </w:p>
    <w:p w14:paraId="2A986743" w14:textId="60BA461C" w:rsidR="003A3887" w:rsidRPr="00670872" w:rsidRDefault="003A3887" w:rsidP="00670872">
      <w:pPr>
        <w:pStyle w:val="Paragraphedeliste"/>
        <w:numPr>
          <w:ilvl w:val="0"/>
          <w:numId w:val="46"/>
        </w:numPr>
        <w:rPr>
          <w:rFonts w:eastAsiaTheme="minorHAnsi"/>
          <w:color w:val="000000" w:themeColor="text1"/>
          <w:sz w:val="20"/>
          <w:szCs w:val="22"/>
          <w:lang w:eastAsia="en-US"/>
        </w:rPr>
        <w:sectPr w:rsidR="003A3887" w:rsidRPr="00670872" w:rsidSect="000211FF">
          <w:footerReference w:type="default" r:id="rId303"/>
          <w:type w:val="continuous"/>
          <w:pgSz w:w="11906" w:h="16838"/>
          <w:pgMar w:top="1276" w:right="991" w:bottom="1417" w:left="1276" w:header="708" w:footer="624" w:gutter="0"/>
          <w:cols w:space="284"/>
          <w:titlePg/>
          <w:docGrid w:linePitch="360"/>
        </w:sectPr>
      </w:pPr>
      <w:r w:rsidRPr="00670872">
        <w:rPr>
          <w:rFonts w:eastAsiaTheme="minorHAnsi"/>
          <w:color w:val="000000" w:themeColor="text1"/>
          <w:sz w:val="20"/>
          <w:szCs w:val="22"/>
          <w:lang w:eastAsia="en-US"/>
        </w:rPr>
        <w:t>Rétroprojecteur pour films : « La tête haute », « 12 hommes en colère »</w:t>
      </w:r>
    </w:p>
    <w:p w14:paraId="33BE37A7" w14:textId="77777777" w:rsidR="003A3887" w:rsidRPr="00670872" w:rsidRDefault="003A3887" w:rsidP="00670872">
      <w:pPr>
        <w:shd w:val="clear" w:color="auto" w:fill="C5E0B3" w:themeFill="accent6" w:themeFillTint="66"/>
        <w:spacing w:before="360" w:after="120"/>
        <w:ind w:left="0" w:right="0"/>
        <w:jc w:val="left"/>
        <w:rPr>
          <w:color w:val="000000" w:themeColor="text1"/>
          <w:sz w:val="28"/>
        </w:rPr>
        <w:sectPr w:rsidR="003A3887"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369DD7F" w14:textId="77777777" w:rsidR="003A3887" w:rsidRPr="00670872" w:rsidRDefault="000544C3" w:rsidP="00670872">
      <w:pPr>
        <w:pStyle w:val="Paragraphedeliste"/>
        <w:numPr>
          <w:ilvl w:val="0"/>
          <w:numId w:val="41"/>
        </w:numPr>
        <w:rPr>
          <w:rFonts w:eastAsiaTheme="minorHAnsi"/>
          <w:color w:val="auto"/>
          <w:sz w:val="20"/>
          <w:szCs w:val="20"/>
          <w:lang w:eastAsia="en-US"/>
        </w:rPr>
      </w:pPr>
      <w:hyperlink r:id="rId304" w:history="1">
        <w:r w:rsidR="003A3887" w:rsidRPr="00670872">
          <w:rPr>
            <w:rStyle w:val="Lienhypertexte"/>
            <w:rFonts w:eastAsiaTheme="minorHAnsi"/>
            <w:sz w:val="20"/>
            <w:szCs w:val="20"/>
            <w:lang w:eastAsia="en-US"/>
          </w:rPr>
          <w:t>https://www.puteaux.fr/Vie-sociale/Maison-du-droit-et-de-la-Famille</w:t>
        </w:r>
      </w:hyperlink>
    </w:p>
    <w:p w14:paraId="2F630879" w14:textId="77777777" w:rsidR="003A3887" w:rsidRPr="00670872" w:rsidRDefault="000544C3" w:rsidP="00670872">
      <w:pPr>
        <w:pStyle w:val="Paragraphedeliste"/>
        <w:numPr>
          <w:ilvl w:val="0"/>
          <w:numId w:val="43"/>
        </w:numPr>
        <w:rPr>
          <w:rFonts w:eastAsiaTheme="minorHAnsi"/>
          <w:color w:val="auto"/>
          <w:sz w:val="20"/>
          <w:szCs w:val="20"/>
          <w:lang w:eastAsia="en-US"/>
        </w:rPr>
      </w:pPr>
      <w:hyperlink r:id="rId305" w:history="1">
        <w:r w:rsidR="003A3887" w:rsidRPr="00670872">
          <w:rPr>
            <w:rStyle w:val="Lienhypertexte"/>
            <w:rFonts w:eastAsiaTheme="minorHAnsi"/>
            <w:sz w:val="20"/>
            <w:szCs w:val="20"/>
            <w:lang w:eastAsia="en-US"/>
          </w:rPr>
          <w:t>maisondudroit@mairie-puteaux.fr</w:t>
        </w:r>
      </w:hyperlink>
    </w:p>
    <w:p w14:paraId="0548D60D" w14:textId="556EDB92" w:rsidR="003A3887" w:rsidRDefault="003A3887"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41 02 08 53</w:t>
      </w:r>
    </w:p>
    <w:p w14:paraId="18EA598A" w14:textId="0E15CD6E"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6BDF8BE" w14:textId="521400D0" w:rsidR="00BB6895"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43296" behindDoc="0" locked="0" layoutInCell="1" allowOverlap="1" wp14:anchorId="260F8CD6" wp14:editId="41FB95C0">
                <wp:simplePos x="0" y="0"/>
                <wp:positionH relativeFrom="column">
                  <wp:posOffset>-155167</wp:posOffset>
                </wp:positionH>
                <wp:positionV relativeFrom="paragraph">
                  <wp:posOffset>-59633</wp:posOffset>
                </wp:positionV>
                <wp:extent cx="672465" cy="514697"/>
                <wp:effectExtent l="0" t="0" r="0" b="0"/>
                <wp:wrapNone/>
                <wp:docPr id="1474" name="Groupe 1474"/>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1475" name="Ellipse 147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048F" w14:textId="77777777" w:rsidR="00FC3BDC" w:rsidRPr="00627E79" w:rsidRDefault="00FC3BDC" w:rsidP="00BB689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6" name="Zone de texte 1476"/>
                        <wps:cNvSpPr txBox="1"/>
                        <wps:spPr>
                          <a:xfrm>
                            <a:off x="-81607" y="-26076"/>
                            <a:ext cx="674560" cy="490855"/>
                          </a:xfrm>
                          <a:prstGeom prst="rect">
                            <a:avLst/>
                          </a:prstGeom>
                          <a:noFill/>
                          <a:ln w="6350">
                            <a:noFill/>
                          </a:ln>
                        </wps:spPr>
                        <wps:txbx>
                          <w:txbxContent>
                            <w:p w14:paraId="2E211382" w14:textId="77777777"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F8CD6" id="Groupe 1474" o:spid="_x0000_s1359" style="position:absolute;left:0;text-align:left;margin-left:-12.2pt;margin-top:-4.7pt;width:52.95pt;height:40.55pt;z-index:252343296;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">
                <v:oval id="Ellipse 1475" o:spid="_x0000_s136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" fillcolor="#00aa60" stroked="f" strokeweight="1pt">
                  <v:stroke joinstyle="miter"/>
                  <v:textbox inset="0,0,0,0">
                    <w:txbxContent>
                      <w:p w14:paraId="2FCC048F" w14:textId="77777777" w:rsidR="00FC3BDC" w:rsidRPr="00627E79" w:rsidRDefault="00FC3BDC" w:rsidP="00BB6895">
                        <w:pPr>
                          <w:shd w:val="clear" w:color="auto" w:fill="auto"/>
                          <w:ind w:left="0"/>
                          <w:jc w:val="center"/>
                          <w:rPr>
                            <w:rFonts w:ascii="Marianne ExtraBold" w:hAnsi="Marianne ExtraBold"/>
                            <w:sz w:val="28"/>
                          </w:rPr>
                        </w:pPr>
                      </w:p>
                    </w:txbxContent>
                  </v:textbox>
                </v:oval>
                <v:shape id="Zone de texte 1476" o:spid="_x0000_s1361"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" filled="f" stroked="f" strokeweight=".5pt">
                  <v:textbox>
                    <w:txbxContent>
                      <w:p w14:paraId="2E211382" w14:textId="77777777"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3</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42272" behindDoc="0" locked="0" layoutInCell="1" allowOverlap="1" wp14:anchorId="1C2E6451" wp14:editId="525D12BB">
                <wp:simplePos x="0" y="0"/>
                <wp:positionH relativeFrom="column">
                  <wp:posOffset>-820420</wp:posOffset>
                </wp:positionH>
                <wp:positionV relativeFrom="paragraph">
                  <wp:posOffset>-574368</wp:posOffset>
                </wp:positionV>
                <wp:extent cx="4146550" cy="275590"/>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0D972176"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6451" id="_x0000_s1362" type="#_x0000_t202" style="position:absolute;left:0;text-align:left;margin-left:-64.6pt;margin-top:-45.25pt;width:326.5pt;height:21.7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" filled="f" stroked="f">
                <v:textbox>
                  <w:txbxContent>
                    <w:p w14:paraId="0D972176"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41248" behindDoc="0" locked="0" layoutInCell="1" allowOverlap="1" wp14:anchorId="2061C446" wp14:editId="5D362874">
                <wp:simplePos x="0" y="0"/>
                <wp:positionH relativeFrom="column">
                  <wp:posOffset>-805815</wp:posOffset>
                </wp:positionH>
                <wp:positionV relativeFrom="paragraph">
                  <wp:posOffset>-565457</wp:posOffset>
                </wp:positionV>
                <wp:extent cx="254000" cy="258445"/>
                <wp:effectExtent l="0" t="0" r="0" b="8255"/>
                <wp:wrapNone/>
                <wp:docPr id="1478" name="Rectangle 147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0E1D" id="Rectangle 1478" o:spid="_x0000_s1026" style="position:absolute;margin-left:-63.45pt;margin-top:-44.5pt;width:20pt;height:20.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" fillcolor="#00aa60" stroked="f" strokeweight="1pt"/>
            </w:pict>
          </mc:Fallback>
        </mc:AlternateContent>
      </w:r>
      <w:r w:rsidR="006564ED" w:rsidRPr="00670872">
        <w:rPr>
          <w:rFonts w:ascii="Arial" w:hAnsi="Arial" w:cs="Arial"/>
          <w:noProof/>
        </w:rPr>
        <w:drawing>
          <wp:anchor distT="0" distB="0" distL="114300" distR="114300" simplePos="0" relativeHeight="252344320" behindDoc="0" locked="0" layoutInCell="1" allowOverlap="1" wp14:anchorId="759CB429" wp14:editId="646FFDAF">
            <wp:simplePos x="0" y="0"/>
            <wp:positionH relativeFrom="column">
              <wp:posOffset>5497781</wp:posOffset>
            </wp:positionH>
            <wp:positionV relativeFrom="paragraph">
              <wp:posOffset>-213025</wp:posOffset>
            </wp:positionV>
            <wp:extent cx="540687" cy="640861"/>
            <wp:effectExtent l="76200" t="76200" r="88265" b="83185"/>
            <wp:wrapNone/>
            <wp:docPr id="1489" name="Image 1489"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95" w:rsidRPr="00670872">
        <w:rPr>
          <w:rFonts w:ascii="Arial" w:hAnsi="Arial" w:cs="Arial"/>
          <w:noProof/>
          <w:color w:val="4588C8"/>
          <w:sz w:val="36"/>
        </w:rPr>
        <mc:AlternateContent>
          <mc:Choice Requires="wps">
            <w:drawing>
              <wp:anchor distT="0" distB="0" distL="114300" distR="114300" simplePos="0" relativeHeight="252340224" behindDoc="0" locked="0" layoutInCell="1" allowOverlap="1" wp14:anchorId="39C2CEFF" wp14:editId="018BED4C">
                <wp:simplePos x="0" y="0"/>
                <wp:positionH relativeFrom="column">
                  <wp:posOffset>-801370</wp:posOffset>
                </wp:positionH>
                <wp:positionV relativeFrom="paragraph">
                  <wp:posOffset>-326390</wp:posOffset>
                </wp:positionV>
                <wp:extent cx="3780000" cy="17780"/>
                <wp:effectExtent l="0" t="0" r="0" b="1270"/>
                <wp:wrapNone/>
                <wp:docPr id="1479" name="Rectangle 1479"/>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D3D7" id="Rectangle 1479" o:spid="_x0000_s1026" style="position:absolute;margin-left:-63.1pt;margin-top:-25.7pt;width:297.65pt;height: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&#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eeMG7ZICAACKBQAADgAAAAAAAAAAAAAAAAAuAgAAZHJzL2Uyb0RvYy54bWxQ&#10;SwECLQAUAAYACAAAACEAiJkr+t4AAAAMAQAADwAAAAAAAAAAAAAAAADsBAAAZHJzL2Rvd25yZXYu&#10;eG1sUEsFBgAAAAAEAAQA8wAAAPcFAAAAAA==&#10;" fillcolor="#ffc90a" stroked="f" strokeweight="1pt"/>
            </w:pict>
          </mc:Fallback>
        </mc:AlternateContent>
      </w:r>
      <w:r w:rsidR="00BB6895" w:rsidRPr="00670872">
        <w:rPr>
          <w:rFonts w:ascii="Arial" w:hAnsi="Arial" w:cs="Arial"/>
          <w:b/>
          <w:color w:val="00AA60"/>
          <w:sz w:val="32"/>
          <w:szCs w:val="32"/>
        </w:rPr>
        <w:t>Egalité filles-garçons</w:t>
      </w:r>
      <w:r w:rsidR="00BB6895" w:rsidRPr="00670872">
        <w:rPr>
          <w:rFonts w:ascii="Arial" w:hAnsi="Arial" w:cs="Arial"/>
          <w:b/>
          <w:color w:val="00AA60"/>
          <w:sz w:val="32"/>
          <w:szCs w:val="32"/>
        </w:rPr>
        <w:br/>
        <w:t>Maison du Droit de Puteaux</w:t>
      </w:r>
    </w:p>
    <w:p w14:paraId="50FC6F0F" w14:textId="77777777" w:rsidR="00BB6895" w:rsidRPr="00670872" w:rsidRDefault="00BB6895" w:rsidP="00670872">
      <w:pPr>
        <w:shd w:val="clear" w:color="auto" w:fill="auto"/>
        <w:spacing w:before="0"/>
      </w:pPr>
    </w:p>
    <w:p w14:paraId="7F3D6AB6"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7233C745" w14:textId="77777777" w:rsidR="00BB6895" w:rsidRPr="00670872" w:rsidRDefault="00BB6895"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Egalité filles-garçons</w:t>
      </w:r>
    </w:p>
    <w:p w14:paraId="47708559"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Livret imprimable avec activités types ciné-débat, jeux,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42B874BC"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son du Droit de Puteaux</w:t>
      </w:r>
    </w:p>
    <w:p w14:paraId="39631C20"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rofessionnels</w:t>
      </w:r>
    </w:p>
    <w:p w14:paraId="6422D05D" w14:textId="07BFA7D6" w:rsidR="00BB6895" w:rsidRPr="00670872" w:rsidRDefault="00BB6895"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AA2F5D" w:rsidRPr="00670872">
        <w:rPr>
          <w:rStyle w:val="mariannelightCar"/>
          <w:rFonts w:ascii="Arial" w:eastAsiaTheme="minorHAnsi" w:hAnsi="Arial"/>
        </w:rPr>
        <w:t xml:space="preserve">Commune de Puteaux </w:t>
      </w:r>
      <w:r w:rsidRPr="00670872">
        <w:tab/>
      </w:r>
    </w:p>
    <w:p w14:paraId="26A07846"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0738F928" w14:textId="6E4FF1CD" w:rsidR="00AA2F5D" w:rsidRPr="00670872" w:rsidRDefault="00BB6895" w:rsidP="00670872">
      <w:pPr>
        <w:pStyle w:val="mariannelight"/>
        <w:spacing w:before="240" w:line="240" w:lineRule="auto"/>
        <w:rPr>
          <w:rFonts w:ascii="Arial" w:hAnsi="Arial"/>
        </w:rPr>
      </w:pPr>
      <w:r w:rsidRPr="00670872">
        <w:rPr>
          <w:rFonts w:ascii="Arial" w:hAnsi="Arial"/>
        </w:rPr>
        <w:t xml:space="preserve">La maison du droit de Puteaux propose 3 activités à destination des enfants et des professionnels. Par exemple, l’atelier de sensibilisation à l’égalité et au consentement « Les autres et moi ». Les enfants répartis par groupe de deux notent sur des post-it les différences entre les filles et les garçons qui leur viennent à l’esprit. En animant un débat, les intervenants déconstruisent les stéréotypes sexistes. </w:t>
      </w:r>
      <w:r w:rsidR="00AA2F5D" w:rsidRPr="00670872">
        <w:rPr>
          <w:rFonts w:ascii="Arial" w:hAnsi="Arial"/>
        </w:rPr>
        <w:t>U</w:t>
      </w:r>
      <w:r w:rsidRPr="00670872">
        <w:rPr>
          <w:rFonts w:ascii="Arial" w:hAnsi="Arial"/>
        </w:rPr>
        <w:t>ne vidéo portant sur le consentement</w:t>
      </w:r>
      <w:r w:rsidR="00AA2F5D" w:rsidRPr="00670872">
        <w:rPr>
          <w:rFonts w:ascii="Arial" w:hAnsi="Arial"/>
        </w:rPr>
        <w:t xml:space="preserve"> est ensuite diffusée</w:t>
      </w:r>
      <w:r w:rsidRPr="00670872">
        <w:rPr>
          <w:rFonts w:ascii="Arial" w:hAnsi="Arial"/>
        </w:rPr>
        <w:t xml:space="preserve">. Les enfants échangent sur ce qu’ils ont retenu et/ou appris. </w:t>
      </w:r>
      <w:r w:rsidR="00AA2F5D" w:rsidRPr="00670872">
        <w:rPr>
          <w:rFonts w:ascii="Arial" w:hAnsi="Arial"/>
        </w:rPr>
        <w:t>L’animateur rappelle</w:t>
      </w:r>
      <w:r w:rsidRPr="00670872">
        <w:rPr>
          <w:rFonts w:ascii="Arial" w:hAnsi="Arial"/>
        </w:rPr>
        <w:t xml:space="preserve"> quels sont les adultes à qui ils peuvent se confier et les numéros à leur disposition (119, 3020). </w:t>
      </w:r>
    </w:p>
    <w:p w14:paraId="7532CBE6" w14:textId="0BFC4AC6" w:rsidR="00BB6895" w:rsidRPr="00670872" w:rsidRDefault="00AA2F5D" w:rsidP="00670872">
      <w:pPr>
        <w:pStyle w:val="mariannelight"/>
        <w:spacing w:before="240" w:line="240" w:lineRule="auto"/>
        <w:rPr>
          <w:rFonts w:ascii="Arial" w:hAnsi="Arial"/>
        </w:rPr>
      </w:pPr>
      <w:r w:rsidRPr="00670872">
        <w:rPr>
          <w:rFonts w:ascii="Arial" w:hAnsi="Arial"/>
        </w:rPr>
        <w:t>La maison du droit propose également une</w:t>
      </w:r>
      <w:r w:rsidR="00BB6895" w:rsidRPr="00670872">
        <w:rPr>
          <w:rFonts w:ascii="Arial" w:hAnsi="Arial"/>
        </w:rPr>
        <w:t xml:space="preserve"> formation aux professionnels « Violences conjugales, repérer pour mieux orienter ». Les professionnels de l’enfance constituent un pilier dans le repérage des violences intrafamiliales. Sous forme d’ateliers, l’intervention consiste à former les participants au repérage des violences intrafamiliales mais aussi de sensibiliser aux conséquences sur les enfants.</w:t>
      </w:r>
    </w:p>
    <w:p w14:paraId="38C538C8"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0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1201ED0" w14:textId="3F3FA0F1" w:rsidR="00BB6895" w:rsidRPr="00670872" w:rsidRDefault="00BB6895" w:rsidP="00670872">
      <w:pPr>
        <w:pStyle w:val="pucedroite"/>
        <w:spacing w:line="240" w:lineRule="auto"/>
        <w:jc w:val="both"/>
        <w:rPr>
          <w:rFonts w:ascii="Arial" w:hAnsi="Arial"/>
        </w:rPr>
      </w:pPr>
      <w:r w:rsidRPr="00670872">
        <w:rPr>
          <w:rFonts w:ascii="Arial" w:hAnsi="Arial"/>
        </w:rPr>
        <w:t>Sensibiliser au harcèlement / Prévenir les situations de harcèlement</w:t>
      </w:r>
      <w:r w:rsidR="00AA2F5D" w:rsidRPr="00670872">
        <w:rPr>
          <w:rFonts w:ascii="Arial" w:hAnsi="Arial"/>
        </w:rPr>
        <w:t xml:space="preserve"> et de violences intrafamiliales</w:t>
      </w:r>
    </w:p>
    <w:p w14:paraId="484AAFFC" w14:textId="68CD46CC" w:rsidR="00BB6895" w:rsidRPr="00670872" w:rsidRDefault="00BB6895" w:rsidP="00670872">
      <w:pPr>
        <w:pStyle w:val="pucedroite"/>
        <w:spacing w:line="240" w:lineRule="auto"/>
        <w:rPr>
          <w:rFonts w:ascii="Arial" w:hAnsi="Arial"/>
        </w:rPr>
      </w:pPr>
      <w:r w:rsidRPr="00670872">
        <w:rPr>
          <w:rFonts w:ascii="Arial" w:hAnsi="Arial"/>
        </w:rPr>
        <w:t>Rappelez les numéros d’aide</w:t>
      </w:r>
    </w:p>
    <w:p w14:paraId="744E26A5" w14:textId="2621FB25" w:rsidR="00BB6895" w:rsidRPr="00670872" w:rsidRDefault="00BB6895" w:rsidP="00670872">
      <w:pPr>
        <w:pStyle w:val="pucedroite"/>
        <w:spacing w:line="240" w:lineRule="auto"/>
        <w:jc w:val="both"/>
        <w:rPr>
          <w:rFonts w:ascii="Arial" w:hAnsi="Arial"/>
        </w:rPr>
      </w:pPr>
      <w:r w:rsidRPr="00670872">
        <w:rPr>
          <w:rFonts w:ascii="Arial" w:hAnsi="Arial"/>
        </w:rPr>
        <w:t xml:space="preserve">Aider les </w:t>
      </w:r>
      <w:r w:rsidR="00AA2F5D" w:rsidRPr="00670872">
        <w:rPr>
          <w:rFonts w:ascii="Arial" w:hAnsi="Arial"/>
        </w:rPr>
        <w:t xml:space="preserve">enfants </w:t>
      </w:r>
      <w:r w:rsidRPr="00670872">
        <w:rPr>
          <w:rFonts w:ascii="Arial" w:hAnsi="Arial"/>
        </w:rPr>
        <w:t>à se situer et à prendre conscience de la gravité des faits dont ils sont victimes, témoins ou auteurs</w:t>
      </w:r>
    </w:p>
    <w:p w14:paraId="752D73E9"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07"/>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BC4A81B" w14:textId="77777777" w:rsidR="00BB6895" w:rsidRPr="00670872" w:rsidRDefault="00BB6895"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Espace de discussion pour débats</w:t>
      </w:r>
    </w:p>
    <w:p w14:paraId="7271F463" w14:textId="77777777" w:rsidR="00BB6895" w:rsidRPr="00670872" w:rsidRDefault="00BB6895" w:rsidP="00670872">
      <w:pPr>
        <w:pStyle w:val="Paragraphedeliste"/>
        <w:ind w:left="360"/>
        <w:rPr>
          <w:rFonts w:eastAsiaTheme="minorHAnsi"/>
          <w:color w:val="000000" w:themeColor="text1"/>
          <w:sz w:val="20"/>
          <w:szCs w:val="22"/>
          <w:lang w:eastAsia="en-US"/>
        </w:rPr>
        <w:sectPr w:rsidR="00BB6895" w:rsidRPr="00670872" w:rsidSect="000211FF">
          <w:footerReference w:type="default" r:id="rId308"/>
          <w:type w:val="continuous"/>
          <w:pgSz w:w="11906" w:h="16838"/>
          <w:pgMar w:top="1276" w:right="991" w:bottom="1417" w:left="1276" w:header="708" w:footer="624" w:gutter="0"/>
          <w:cols w:space="284"/>
          <w:titlePg/>
          <w:docGrid w:linePitch="360"/>
        </w:sectPr>
      </w:pPr>
    </w:p>
    <w:p w14:paraId="18B97F6A" w14:textId="77777777" w:rsidR="00BB6895" w:rsidRPr="00670872" w:rsidRDefault="00BB6895" w:rsidP="00670872">
      <w:pPr>
        <w:shd w:val="clear" w:color="auto" w:fill="C5E0B3" w:themeFill="accent6" w:themeFillTint="66"/>
        <w:spacing w:before="360" w:after="120"/>
        <w:ind w:left="0" w:right="0"/>
        <w:jc w:val="left"/>
        <w:rPr>
          <w:color w:val="000000" w:themeColor="text1"/>
          <w:sz w:val="28"/>
        </w:rPr>
        <w:sectPr w:rsidR="00BB6895"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F59CC51" w14:textId="77777777" w:rsidR="00BB6895" w:rsidRPr="00670872" w:rsidRDefault="000544C3" w:rsidP="00670872">
      <w:pPr>
        <w:pStyle w:val="Paragraphedeliste"/>
        <w:numPr>
          <w:ilvl w:val="0"/>
          <w:numId w:val="41"/>
        </w:numPr>
        <w:rPr>
          <w:rFonts w:eastAsiaTheme="minorHAnsi"/>
          <w:color w:val="auto"/>
          <w:sz w:val="20"/>
          <w:szCs w:val="20"/>
          <w:lang w:eastAsia="en-US"/>
        </w:rPr>
      </w:pPr>
      <w:hyperlink r:id="rId309" w:history="1">
        <w:r w:rsidR="00BB6895" w:rsidRPr="00670872">
          <w:rPr>
            <w:rStyle w:val="Lienhypertexte"/>
            <w:rFonts w:eastAsiaTheme="minorHAnsi"/>
            <w:sz w:val="20"/>
            <w:szCs w:val="20"/>
            <w:lang w:eastAsia="en-US"/>
          </w:rPr>
          <w:t>https://www.puteaux.fr/Vie-sociale/Maison-du-droit-et-de-la-Famille</w:t>
        </w:r>
      </w:hyperlink>
    </w:p>
    <w:p w14:paraId="53000BDA" w14:textId="77777777" w:rsidR="00BB6895" w:rsidRPr="00670872" w:rsidRDefault="000544C3" w:rsidP="00670872">
      <w:pPr>
        <w:pStyle w:val="Paragraphedeliste"/>
        <w:numPr>
          <w:ilvl w:val="0"/>
          <w:numId w:val="43"/>
        </w:numPr>
        <w:rPr>
          <w:rFonts w:eastAsiaTheme="minorHAnsi"/>
          <w:color w:val="auto"/>
          <w:sz w:val="20"/>
          <w:szCs w:val="20"/>
          <w:lang w:eastAsia="en-US"/>
        </w:rPr>
      </w:pPr>
      <w:hyperlink r:id="rId310" w:history="1">
        <w:r w:rsidR="00BB6895" w:rsidRPr="00670872">
          <w:rPr>
            <w:rStyle w:val="Lienhypertexte"/>
            <w:rFonts w:eastAsiaTheme="minorHAnsi"/>
            <w:sz w:val="20"/>
            <w:szCs w:val="20"/>
            <w:lang w:eastAsia="en-US"/>
          </w:rPr>
          <w:t>maisondudroit@mairie-puteaux.fr</w:t>
        </w:r>
      </w:hyperlink>
    </w:p>
    <w:p w14:paraId="43D38E86" w14:textId="63322091" w:rsidR="00BB6895" w:rsidRDefault="00BB6895"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41 02 08 53</w:t>
      </w:r>
    </w:p>
    <w:p w14:paraId="15184FCB" w14:textId="183D2828"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587B4C8" w14:textId="465ACC93" w:rsidR="00BB6895"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55584" behindDoc="0" locked="0" layoutInCell="1" allowOverlap="1" wp14:anchorId="693A5771" wp14:editId="64C6304E">
                <wp:simplePos x="0" y="0"/>
                <wp:positionH relativeFrom="column">
                  <wp:posOffset>-155167</wp:posOffset>
                </wp:positionH>
                <wp:positionV relativeFrom="paragraph">
                  <wp:posOffset>-59633</wp:posOffset>
                </wp:positionV>
                <wp:extent cx="672465" cy="514697"/>
                <wp:effectExtent l="0" t="0" r="0" b="0"/>
                <wp:wrapNone/>
                <wp:docPr id="1458" name="Groupe 1458"/>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1459" name="Ellipse 1459"/>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E3637" w14:textId="77777777" w:rsidR="00FC3BDC" w:rsidRPr="00627E79" w:rsidRDefault="00FC3BDC" w:rsidP="00BB689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0" name="Zone de texte 1460"/>
                        <wps:cNvSpPr txBox="1"/>
                        <wps:spPr>
                          <a:xfrm>
                            <a:off x="-81607" y="-26076"/>
                            <a:ext cx="674560" cy="490855"/>
                          </a:xfrm>
                          <a:prstGeom prst="rect">
                            <a:avLst/>
                          </a:prstGeom>
                          <a:noFill/>
                          <a:ln w="6350">
                            <a:noFill/>
                          </a:ln>
                        </wps:spPr>
                        <wps:txbx>
                          <w:txbxContent>
                            <w:p w14:paraId="7132AF00" w14:textId="498D77E3"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5771" id="Groupe 1458" o:spid="_x0000_s1363" style="position:absolute;left:0;text-align:left;margin-left:-12.2pt;margin-top:-4.7pt;width:52.95pt;height:40.55pt;z-index:252355584;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">
                <v:oval id="Ellipse 1459" o:spid="_x0000_s136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" fillcolor="#00aa60" stroked="f" strokeweight="1pt">
                  <v:stroke joinstyle="miter"/>
                  <v:textbox inset="0,0,0,0">
                    <w:txbxContent>
                      <w:p w14:paraId="59BE3637" w14:textId="77777777" w:rsidR="00FC3BDC" w:rsidRPr="00627E79" w:rsidRDefault="00FC3BDC" w:rsidP="00BB6895">
                        <w:pPr>
                          <w:shd w:val="clear" w:color="auto" w:fill="auto"/>
                          <w:ind w:left="0"/>
                          <w:jc w:val="center"/>
                          <w:rPr>
                            <w:rFonts w:ascii="Marianne ExtraBold" w:hAnsi="Marianne ExtraBold"/>
                            <w:sz w:val="28"/>
                          </w:rPr>
                        </w:pPr>
                      </w:p>
                    </w:txbxContent>
                  </v:textbox>
                </v:oval>
                <v:shape id="Zone de texte 1460" o:spid="_x0000_s1365"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" filled="f" stroked="f" strokeweight=".5pt">
                  <v:textbox>
                    <w:txbxContent>
                      <w:p w14:paraId="7132AF00" w14:textId="498D77E3"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4</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54560" behindDoc="0" locked="0" layoutInCell="1" allowOverlap="1" wp14:anchorId="1C9E2484" wp14:editId="0B2B27AC">
                <wp:simplePos x="0" y="0"/>
                <wp:positionH relativeFrom="column">
                  <wp:posOffset>-820420</wp:posOffset>
                </wp:positionH>
                <wp:positionV relativeFrom="paragraph">
                  <wp:posOffset>-579427</wp:posOffset>
                </wp:positionV>
                <wp:extent cx="4146550" cy="275590"/>
                <wp:effectExtent l="0" t="0" r="0" b="0"/>
                <wp:wrapNone/>
                <wp:docPr id="1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07076BB"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2484" id="_x0000_s1366" type="#_x0000_t202" style="position:absolute;left:0;text-align:left;margin-left:-64.6pt;margin-top:-45.6pt;width:326.5pt;height:21.7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" filled="f" stroked="f">
                <v:textbox>
                  <w:txbxContent>
                    <w:p w14:paraId="407076BB"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53536" behindDoc="0" locked="0" layoutInCell="1" allowOverlap="1" wp14:anchorId="5C654EA2" wp14:editId="02CFF099">
                <wp:simplePos x="0" y="0"/>
                <wp:positionH relativeFrom="column">
                  <wp:posOffset>-805815</wp:posOffset>
                </wp:positionH>
                <wp:positionV relativeFrom="paragraph">
                  <wp:posOffset>-569595</wp:posOffset>
                </wp:positionV>
                <wp:extent cx="254000" cy="258445"/>
                <wp:effectExtent l="0" t="0" r="0" b="8255"/>
                <wp:wrapNone/>
                <wp:docPr id="1462" name="Rectangle 146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3335" id="Rectangle 1462" o:spid="_x0000_s1026" style="position:absolute;margin-left:-63.45pt;margin-top:-44.85pt;width:20pt;height:20.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" fillcolor="#00aa60" stroked="f" strokeweight="1pt"/>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52512" behindDoc="0" locked="0" layoutInCell="1" allowOverlap="1" wp14:anchorId="0289F5B8" wp14:editId="4DC80DCD">
                <wp:simplePos x="0" y="0"/>
                <wp:positionH relativeFrom="column">
                  <wp:posOffset>-805815</wp:posOffset>
                </wp:positionH>
                <wp:positionV relativeFrom="paragraph">
                  <wp:posOffset>-329893</wp:posOffset>
                </wp:positionV>
                <wp:extent cx="3779520" cy="17780"/>
                <wp:effectExtent l="0" t="0" r="0" b="1270"/>
                <wp:wrapNone/>
                <wp:docPr id="1463" name="Rectangle 1463"/>
                <wp:cNvGraphicFramePr/>
                <a:graphic xmlns:a="http://schemas.openxmlformats.org/drawingml/2006/main">
                  <a:graphicData uri="http://schemas.microsoft.com/office/word/2010/wordprocessingShape">
                    <wps:wsp>
                      <wps:cNvSpPr/>
                      <wps:spPr>
                        <a:xfrm>
                          <a:off x="0" y="0"/>
                          <a:ext cx="377952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FC0E" id="Rectangle 1463" o:spid="_x0000_s1026" style="position:absolute;margin-left:-63.45pt;margin-top:-26pt;width:297.6pt;height:1.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" fillcolor="#ffc90a" stroked="f" strokeweight="1pt"/>
            </w:pict>
          </mc:Fallback>
        </mc:AlternateContent>
      </w:r>
      <w:r w:rsidR="00BB6895" w:rsidRPr="00670872">
        <w:rPr>
          <w:rFonts w:ascii="Arial" w:hAnsi="Arial" w:cs="Arial"/>
          <w:noProof/>
        </w:rPr>
        <w:drawing>
          <wp:anchor distT="0" distB="0" distL="114300" distR="114300" simplePos="0" relativeHeight="252356608" behindDoc="0" locked="0" layoutInCell="1" allowOverlap="1" wp14:anchorId="005A12B6" wp14:editId="24670E41">
            <wp:simplePos x="0" y="0"/>
            <wp:positionH relativeFrom="column">
              <wp:posOffset>5396899</wp:posOffset>
            </wp:positionH>
            <wp:positionV relativeFrom="paragraph">
              <wp:posOffset>-140239</wp:posOffset>
            </wp:positionV>
            <wp:extent cx="540687" cy="640861"/>
            <wp:effectExtent l="76200" t="76200" r="88265" b="83185"/>
            <wp:wrapNone/>
            <wp:docPr id="1473" name="Image 147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95" w:rsidRPr="00670872">
        <w:rPr>
          <w:rFonts w:ascii="Arial" w:hAnsi="Arial" w:cs="Arial"/>
          <w:b/>
          <w:color w:val="00AA60"/>
          <w:sz w:val="32"/>
          <w:szCs w:val="32"/>
        </w:rPr>
        <w:t>Décrochage et climat scolaire</w:t>
      </w:r>
      <w:r w:rsidR="00BB6895" w:rsidRPr="00670872">
        <w:rPr>
          <w:rFonts w:ascii="Arial" w:hAnsi="Arial" w:cs="Arial"/>
          <w:b/>
          <w:color w:val="00AA60"/>
          <w:sz w:val="32"/>
          <w:szCs w:val="32"/>
        </w:rPr>
        <w:br/>
        <w:t>Maison du Droit de Puteaux</w:t>
      </w:r>
    </w:p>
    <w:p w14:paraId="322F361F" w14:textId="77777777" w:rsidR="00BB6895" w:rsidRPr="00670872" w:rsidRDefault="00BB6895" w:rsidP="00670872">
      <w:pPr>
        <w:shd w:val="clear" w:color="auto" w:fill="auto"/>
        <w:spacing w:before="0"/>
      </w:pPr>
    </w:p>
    <w:p w14:paraId="583C1874"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4830823" w14:textId="77777777" w:rsidR="00BB6895" w:rsidRPr="00670872" w:rsidRDefault="00BB6895"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Décrochage et climat scolaire</w:t>
      </w:r>
    </w:p>
    <w:p w14:paraId="01DBF312"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Livret imprimable avec activités types ciné-débat, jeux,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6E08B089"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son du Droit de Puteaux</w:t>
      </w:r>
    </w:p>
    <w:p w14:paraId="5E695E0C"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6B7EB1BD" w14:textId="22C6991A" w:rsidR="00BB6895" w:rsidRPr="00670872" w:rsidRDefault="00BB6895"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AA2F5D" w:rsidRPr="00670872">
        <w:rPr>
          <w:rStyle w:val="mariannelightCar"/>
          <w:rFonts w:ascii="Arial" w:eastAsiaTheme="minorHAnsi" w:hAnsi="Arial"/>
        </w:rPr>
        <w:t xml:space="preserve">Commune de Puteaux </w:t>
      </w:r>
    </w:p>
    <w:p w14:paraId="7675888F"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1604BB2E" w14:textId="167ACDF7" w:rsidR="00BB6895" w:rsidRPr="00670872" w:rsidRDefault="00BB6895" w:rsidP="00670872">
      <w:pPr>
        <w:pStyle w:val="mariannelight"/>
        <w:spacing w:before="240" w:line="240" w:lineRule="auto"/>
        <w:rPr>
          <w:rFonts w:ascii="Arial" w:hAnsi="Arial"/>
        </w:rPr>
      </w:pPr>
      <w:r w:rsidRPr="00670872">
        <w:rPr>
          <w:rFonts w:ascii="Arial" w:hAnsi="Arial"/>
        </w:rPr>
        <w:t>La maison du droit de Puteaux propose 3 activités à destination des enfants et des adolescents. Par exemple, « La méditation par les pairs », un processus coopératif visant à prévenir ou à réguler les conflits relationnels entre jeunes par un tiers appelé médiateur. Les enfants du même âge ou à peine plus âgés, sont formés à la médiation afin d’aider à trouver une solution satisfaisante aux conflits pour les parties prenantes. Les adultes, eux-mêmes formés à la médiation, restent à proximité, disponibles, et assurent la supervision et le suivi. Ou l’atelier de « Vivre-ensemble avec respect » discussion autour des problématiques rencontrées au sein de la structure. La Maison du Droit et de la Famille a conçu un atelier basé sur la libre expression des enfants. Après avoir pu énoncer les éléments qui leur plaise</w:t>
      </w:r>
      <w:r w:rsidR="00AA2F5D" w:rsidRPr="00670872">
        <w:rPr>
          <w:rFonts w:ascii="Arial" w:hAnsi="Arial"/>
        </w:rPr>
        <w:t>nt</w:t>
      </w:r>
      <w:r w:rsidRPr="00670872">
        <w:rPr>
          <w:rFonts w:ascii="Arial" w:hAnsi="Arial"/>
        </w:rPr>
        <w:t xml:space="preserve"> ou déplaise</w:t>
      </w:r>
      <w:r w:rsidR="00AA2F5D" w:rsidRPr="00670872">
        <w:rPr>
          <w:rFonts w:ascii="Arial" w:hAnsi="Arial"/>
        </w:rPr>
        <w:t>nt</w:t>
      </w:r>
      <w:r w:rsidRPr="00670872">
        <w:rPr>
          <w:rFonts w:ascii="Arial" w:hAnsi="Arial"/>
        </w:rPr>
        <w:t xml:space="preserve"> dans leur établissement, il s’agit de déterminer ensemble des solutions réalisables aux problèmes exposés. Cette action est proposée aux classes qui rencontrent des difficultés particulières (conflits, agitation, bagarres…). Les enfants sont également invités à réfléchir sur la notion de respect, les différentes formes qu’il revêt et les façons de l’appliquer au quotidien.</w:t>
      </w:r>
    </w:p>
    <w:p w14:paraId="4E8D9679"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1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8D273BB" w14:textId="77777777" w:rsidR="00BB6895" w:rsidRPr="00670872" w:rsidRDefault="00BB6895" w:rsidP="00670872">
      <w:pPr>
        <w:pStyle w:val="pucedroite"/>
        <w:spacing w:line="240" w:lineRule="auto"/>
        <w:rPr>
          <w:rFonts w:ascii="Arial" w:hAnsi="Arial"/>
        </w:rPr>
      </w:pPr>
      <w:r w:rsidRPr="00670872">
        <w:rPr>
          <w:rFonts w:ascii="Arial" w:hAnsi="Arial"/>
        </w:rPr>
        <w:t>Sensibiliser au harcèlement / Prévenir les situations de harcèlement</w:t>
      </w:r>
    </w:p>
    <w:p w14:paraId="2CAE8342" w14:textId="37EC2E85" w:rsidR="00BB6895" w:rsidRPr="00670872" w:rsidRDefault="00BB6895" w:rsidP="00670872">
      <w:pPr>
        <w:pStyle w:val="pucedroite"/>
        <w:spacing w:line="240" w:lineRule="auto"/>
        <w:rPr>
          <w:rFonts w:ascii="Arial" w:hAnsi="Arial"/>
        </w:rPr>
      </w:pPr>
      <w:r w:rsidRPr="00670872">
        <w:rPr>
          <w:rFonts w:ascii="Arial" w:hAnsi="Arial"/>
        </w:rPr>
        <w:t>Rappelez les numéros d’aide</w:t>
      </w:r>
    </w:p>
    <w:p w14:paraId="3DEE48E7" w14:textId="7AC1875E" w:rsidR="00BB6895" w:rsidRPr="00670872" w:rsidRDefault="00BB6895" w:rsidP="00670872">
      <w:pPr>
        <w:pStyle w:val="pucedroite"/>
        <w:spacing w:line="240" w:lineRule="auto"/>
        <w:jc w:val="both"/>
        <w:rPr>
          <w:rFonts w:ascii="Arial" w:hAnsi="Arial"/>
        </w:rPr>
      </w:pPr>
      <w:r w:rsidRPr="00670872">
        <w:rPr>
          <w:rFonts w:ascii="Arial" w:hAnsi="Arial"/>
        </w:rPr>
        <w:t xml:space="preserve">Aider les </w:t>
      </w:r>
      <w:r w:rsidR="00AA2F5D" w:rsidRPr="00670872">
        <w:rPr>
          <w:rFonts w:ascii="Arial" w:hAnsi="Arial"/>
        </w:rPr>
        <w:t xml:space="preserve">enfants </w:t>
      </w:r>
      <w:r w:rsidRPr="00670872">
        <w:rPr>
          <w:rFonts w:ascii="Arial" w:hAnsi="Arial"/>
        </w:rPr>
        <w:t>à se situer et à prendre conscience de la gravité des faits dont ils sont victimes, témoins ou auteurs</w:t>
      </w:r>
    </w:p>
    <w:p w14:paraId="796F9C28"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1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9C6AD5B" w14:textId="77777777" w:rsidR="00BB6895" w:rsidRPr="00670872" w:rsidRDefault="00BB6895"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Espace de discussion pour débats</w:t>
      </w:r>
    </w:p>
    <w:p w14:paraId="65F55B97" w14:textId="77777777" w:rsidR="00BB6895" w:rsidRPr="00670872" w:rsidRDefault="00BB6895" w:rsidP="00670872">
      <w:pPr>
        <w:pStyle w:val="Paragraphedeliste"/>
        <w:ind w:left="360"/>
        <w:rPr>
          <w:rFonts w:eastAsiaTheme="minorHAnsi"/>
          <w:color w:val="000000" w:themeColor="text1"/>
          <w:sz w:val="20"/>
          <w:szCs w:val="22"/>
          <w:lang w:eastAsia="en-US"/>
        </w:rPr>
        <w:sectPr w:rsidR="00BB6895" w:rsidRPr="00670872" w:rsidSect="000211FF">
          <w:footerReference w:type="default" r:id="rId313"/>
          <w:type w:val="continuous"/>
          <w:pgSz w:w="11906" w:h="16838"/>
          <w:pgMar w:top="1276" w:right="991" w:bottom="1417" w:left="1276" w:header="708" w:footer="624" w:gutter="0"/>
          <w:cols w:space="284"/>
          <w:titlePg/>
          <w:docGrid w:linePitch="360"/>
        </w:sectPr>
      </w:pPr>
    </w:p>
    <w:p w14:paraId="10C7A067" w14:textId="77777777" w:rsidR="00BB6895" w:rsidRPr="00670872" w:rsidRDefault="00BB6895" w:rsidP="00670872">
      <w:pPr>
        <w:shd w:val="clear" w:color="auto" w:fill="C5E0B3" w:themeFill="accent6" w:themeFillTint="66"/>
        <w:spacing w:before="360" w:after="120"/>
        <w:ind w:left="0" w:right="0"/>
        <w:jc w:val="left"/>
        <w:rPr>
          <w:color w:val="000000" w:themeColor="text1"/>
          <w:sz w:val="28"/>
        </w:rPr>
        <w:sectPr w:rsidR="00BB6895"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5613C26" w14:textId="77777777" w:rsidR="00BB6895" w:rsidRPr="00670872" w:rsidRDefault="000544C3" w:rsidP="00670872">
      <w:pPr>
        <w:pStyle w:val="Paragraphedeliste"/>
        <w:numPr>
          <w:ilvl w:val="0"/>
          <w:numId w:val="41"/>
        </w:numPr>
        <w:ind w:left="757"/>
        <w:rPr>
          <w:rFonts w:eastAsiaTheme="minorHAnsi"/>
          <w:color w:val="auto"/>
          <w:sz w:val="20"/>
          <w:szCs w:val="20"/>
          <w:lang w:eastAsia="en-US"/>
        </w:rPr>
      </w:pPr>
      <w:hyperlink r:id="rId314" w:history="1">
        <w:r w:rsidR="00BB6895" w:rsidRPr="00670872">
          <w:rPr>
            <w:rStyle w:val="Lienhypertexte"/>
            <w:rFonts w:eastAsiaTheme="minorHAnsi"/>
            <w:sz w:val="20"/>
            <w:szCs w:val="20"/>
            <w:lang w:eastAsia="en-US"/>
          </w:rPr>
          <w:t>https://www.puteaux.fr/Vie-sociale/Maison-du-droit-et-de-la-Famille</w:t>
        </w:r>
      </w:hyperlink>
    </w:p>
    <w:p w14:paraId="0E4D6882" w14:textId="77777777" w:rsidR="00BB6895" w:rsidRPr="00670872" w:rsidRDefault="000544C3" w:rsidP="00670872">
      <w:pPr>
        <w:pStyle w:val="Paragraphedeliste"/>
        <w:numPr>
          <w:ilvl w:val="0"/>
          <w:numId w:val="43"/>
        </w:numPr>
        <w:ind w:left="757"/>
        <w:rPr>
          <w:rFonts w:eastAsiaTheme="minorHAnsi"/>
          <w:color w:val="auto"/>
          <w:sz w:val="20"/>
          <w:szCs w:val="20"/>
          <w:lang w:eastAsia="en-US"/>
        </w:rPr>
      </w:pPr>
      <w:hyperlink r:id="rId315" w:history="1">
        <w:r w:rsidR="00BB6895" w:rsidRPr="00670872">
          <w:rPr>
            <w:rStyle w:val="Lienhypertexte"/>
            <w:rFonts w:eastAsiaTheme="minorHAnsi"/>
            <w:sz w:val="20"/>
            <w:szCs w:val="20"/>
            <w:lang w:eastAsia="en-US"/>
          </w:rPr>
          <w:t>maisondudroit@mairie-puteaux.fr</w:t>
        </w:r>
      </w:hyperlink>
    </w:p>
    <w:p w14:paraId="07D9EBB1" w14:textId="75292693" w:rsidR="00BB6895" w:rsidRDefault="00BB6895" w:rsidP="00670872">
      <w:pPr>
        <w:pStyle w:val="Paragraphedeliste"/>
        <w:numPr>
          <w:ilvl w:val="0"/>
          <w:numId w:val="56"/>
        </w:numPr>
        <w:shd w:val="clear" w:color="auto" w:fill="auto"/>
        <w:spacing w:before="0" w:after="0"/>
        <w:ind w:left="757" w:right="0"/>
        <w:jc w:val="left"/>
        <w:rPr>
          <w:rFonts w:eastAsiaTheme="minorHAnsi"/>
          <w:color w:val="auto"/>
          <w:sz w:val="20"/>
          <w:szCs w:val="20"/>
          <w:lang w:eastAsia="en-US"/>
        </w:rPr>
      </w:pPr>
      <w:r w:rsidRPr="00670872">
        <w:rPr>
          <w:rFonts w:eastAsiaTheme="minorHAnsi"/>
          <w:color w:val="auto"/>
          <w:sz w:val="20"/>
          <w:szCs w:val="20"/>
          <w:lang w:eastAsia="en-US"/>
        </w:rPr>
        <w:t>01 41 02 08 53</w:t>
      </w:r>
    </w:p>
    <w:p w14:paraId="46B9D42E" w14:textId="5AB1030F"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44CAA4A" w14:textId="399D3A1D" w:rsidR="00BB6895"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49440" behindDoc="0" locked="0" layoutInCell="1" allowOverlap="1" wp14:anchorId="701F207C" wp14:editId="6AF5E0E9">
                <wp:simplePos x="0" y="0"/>
                <wp:positionH relativeFrom="column">
                  <wp:posOffset>-155167</wp:posOffset>
                </wp:positionH>
                <wp:positionV relativeFrom="paragraph">
                  <wp:posOffset>-59633</wp:posOffset>
                </wp:positionV>
                <wp:extent cx="672465" cy="514697"/>
                <wp:effectExtent l="0" t="0" r="0" b="0"/>
                <wp:wrapNone/>
                <wp:docPr id="1490" name="Groupe 1490"/>
                <wp:cNvGraphicFramePr/>
                <a:graphic xmlns:a="http://schemas.openxmlformats.org/drawingml/2006/main">
                  <a:graphicData uri="http://schemas.microsoft.com/office/word/2010/wordprocessingGroup">
                    <wpg:wgp>
                      <wpg:cNvGrpSpPr/>
                      <wpg:grpSpPr>
                        <a:xfrm>
                          <a:off x="0" y="0"/>
                          <a:ext cx="672465" cy="514697"/>
                          <a:chOff x="-81607" y="-26076"/>
                          <a:chExt cx="674560" cy="517374"/>
                        </a:xfrm>
                      </wpg:grpSpPr>
                      <wps:wsp>
                        <wps:cNvPr id="1491" name="Ellipse 149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CB1B" w14:textId="77777777" w:rsidR="00FC3BDC" w:rsidRPr="00627E79" w:rsidRDefault="00FC3BDC" w:rsidP="00BB689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2" name="Zone de texte 1492"/>
                        <wps:cNvSpPr txBox="1"/>
                        <wps:spPr>
                          <a:xfrm>
                            <a:off x="-81607" y="-26076"/>
                            <a:ext cx="674560" cy="490855"/>
                          </a:xfrm>
                          <a:prstGeom prst="rect">
                            <a:avLst/>
                          </a:prstGeom>
                          <a:noFill/>
                          <a:ln w="6350">
                            <a:noFill/>
                          </a:ln>
                        </wps:spPr>
                        <wps:txbx>
                          <w:txbxContent>
                            <w:p w14:paraId="26D40AC8" w14:textId="2A193296"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F207C" id="Groupe 1490" o:spid="_x0000_s1367" style="position:absolute;left:0;text-align:left;margin-left:-12.2pt;margin-top:-4.7pt;width:52.95pt;height:40.55pt;z-index:252349440;mso-width-relative:margin;mso-height-relative:margin" coordorigin="-816,-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">
                <v:oval id="Ellipse 1491" o:spid="_x0000_s136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" fillcolor="#00aa60" stroked="f" strokeweight="1pt">
                  <v:stroke joinstyle="miter"/>
                  <v:textbox inset="0,0,0,0">
                    <w:txbxContent>
                      <w:p w14:paraId="1AC8CB1B" w14:textId="77777777" w:rsidR="00FC3BDC" w:rsidRPr="00627E79" w:rsidRDefault="00FC3BDC" w:rsidP="00BB6895">
                        <w:pPr>
                          <w:shd w:val="clear" w:color="auto" w:fill="auto"/>
                          <w:ind w:left="0"/>
                          <w:jc w:val="center"/>
                          <w:rPr>
                            <w:rFonts w:ascii="Marianne ExtraBold" w:hAnsi="Marianne ExtraBold"/>
                            <w:sz w:val="28"/>
                          </w:rPr>
                        </w:pPr>
                      </w:p>
                    </w:txbxContent>
                  </v:textbox>
                </v:oval>
                <v:shape id="Zone de texte 1492" o:spid="_x0000_s1369" type="#_x0000_t202" style="position:absolute;left:-816;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" filled="f" stroked="f" strokeweight=".5pt">
                  <v:textbox>
                    <w:txbxContent>
                      <w:p w14:paraId="26D40AC8" w14:textId="2A193296" w:rsidR="00FC3BDC" w:rsidRPr="00B858C1" w:rsidRDefault="00FC3BDC" w:rsidP="00BB689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5</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48416" behindDoc="0" locked="0" layoutInCell="1" allowOverlap="1" wp14:anchorId="1552B9A4" wp14:editId="303D42E2">
                <wp:simplePos x="0" y="0"/>
                <wp:positionH relativeFrom="column">
                  <wp:posOffset>-820420</wp:posOffset>
                </wp:positionH>
                <wp:positionV relativeFrom="paragraph">
                  <wp:posOffset>-576273</wp:posOffset>
                </wp:positionV>
                <wp:extent cx="4146550" cy="275590"/>
                <wp:effectExtent l="0" t="0" r="0" b="0"/>
                <wp:wrapNone/>
                <wp:docPr id="1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4DC176F8"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B9A4" id="_x0000_s1370" type="#_x0000_t202" style="position:absolute;left:0;text-align:left;margin-left:-64.6pt;margin-top:-45.4pt;width:326.5pt;height:21.7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" filled="f" stroked="f">
                <v:textbox>
                  <w:txbxContent>
                    <w:p w14:paraId="4DC176F8" w14:textId="77777777" w:rsidR="00FC3BDC" w:rsidRPr="00FC3BDC" w:rsidRDefault="00FC3BDC" w:rsidP="00BB689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47392" behindDoc="0" locked="0" layoutInCell="1" allowOverlap="1" wp14:anchorId="5A4C987F" wp14:editId="6F006FD0">
                <wp:simplePos x="0" y="0"/>
                <wp:positionH relativeFrom="column">
                  <wp:posOffset>-805815</wp:posOffset>
                </wp:positionH>
                <wp:positionV relativeFrom="paragraph">
                  <wp:posOffset>-566727</wp:posOffset>
                </wp:positionV>
                <wp:extent cx="254000" cy="258445"/>
                <wp:effectExtent l="0" t="0" r="0" b="8255"/>
                <wp:wrapNone/>
                <wp:docPr id="1494" name="Rectangle 149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FDA5" id="Rectangle 1494" o:spid="_x0000_s1026" style="position:absolute;margin-left:-63.45pt;margin-top:-44.6pt;width:20pt;height:20.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" fillcolor="#00aa60" stroked="f" strokeweight="1pt"/>
            </w:pict>
          </mc:Fallback>
        </mc:AlternateContent>
      </w:r>
      <w:r w:rsidR="00655C18" w:rsidRPr="00670872">
        <w:rPr>
          <w:rFonts w:ascii="Arial" w:eastAsiaTheme="minorHAnsi" w:hAnsi="Arial" w:cs="Arial"/>
          <w:noProof/>
          <w:color w:val="auto"/>
          <w:sz w:val="22"/>
          <w:szCs w:val="22"/>
        </w:rPr>
        <w:drawing>
          <wp:anchor distT="0" distB="0" distL="114300" distR="114300" simplePos="0" relativeHeight="252749824" behindDoc="0" locked="0" layoutInCell="1" allowOverlap="1" wp14:anchorId="5BDB1A60" wp14:editId="5FCB4233">
            <wp:simplePos x="0" y="0"/>
            <wp:positionH relativeFrom="column">
              <wp:posOffset>4986210</wp:posOffset>
            </wp:positionH>
            <wp:positionV relativeFrom="paragraph">
              <wp:posOffset>-218440</wp:posOffset>
            </wp:positionV>
            <wp:extent cx="1127267" cy="869084"/>
            <wp:effectExtent l="0" t="0" r="0" b="7620"/>
            <wp:wrapNone/>
            <wp:docPr id="690" name="Image 690"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ite"/>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7842" t="3334" r="9328" b="8025"/>
                    <a:stretch/>
                  </pic:blipFill>
                  <pic:spPr bwMode="auto">
                    <a:xfrm>
                      <a:off x="0" y="0"/>
                      <a:ext cx="1127267" cy="86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95" w:rsidRPr="00670872">
        <w:rPr>
          <w:rFonts w:ascii="Arial" w:hAnsi="Arial" w:cs="Arial"/>
          <w:noProof/>
          <w:color w:val="4588C8"/>
          <w:sz w:val="36"/>
        </w:rPr>
        <mc:AlternateContent>
          <mc:Choice Requires="wps">
            <w:drawing>
              <wp:anchor distT="0" distB="0" distL="114300" distR="114300" simplePos="0" relativeHeight="252346368" behindDoc="0" locked="0" layoutInCell="1" allowOverlap="1" wp14:anchorId="0AADE753" wp14:editId="4C901479">
                <wp:simplePos x="0" y="0"/>
                <wp:positionH relativeFrom="column">
                  <wp:posOffset>-801370</wp:posOffset>
                </wp:positionH>
                <wp:positionV relativeFrom="paragraph">
                  <wp:posOffset>-326390</wp:posOffset>
                </wp:positionV>
                <wp:extent cx="3780000" cy="17780"/>
                <wp:effectExtent l="0" t="0" r="0" b="1270"/>
                <wp:wrapNone/>
                <wp:docPr id="1495" name="Rectangle 1495"/>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A939" id="Rectangle 1495" o:spid="_x0000_s1026" style="position:absolute;margin-left:-63.1pt;margin-top:-25.7pt;width:297.65pt;height:1.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GIoDvmTAgAAigUAAA4AAAAAAAAAAAAAAAAALgIAAGRycy9lMm9Eb2MueG1s&#10;UEsBAi0AFAAGAAgAAAAhAIiZK/reAAAADAEAAA8AAAAAAAAAAAAAAAAA7QQAAGRycy9kb3ducmV2&#10;LnhtbFBLBQYAAAAABAAEAPMAAAD4BQAAAAA=&#10;" fillcolor="#ffc90a" stroked="f" strokeweight="1pt"/>
            </w:pict>
          </mc:Fallback>
        </mc:AlternateContent>
      </w:r>
      <w:r w:rsidR="00BB6895" w:rsidRPr="00670872">
        <w:rPr>
          <w:rFonts w:ascii="Arial" w:hAnsi="Arial" w:cs="Arial"/>
          <w:b/>
          <w:color w:val="00AA60"/>
          <w:sz w:val="32"/>
          <w:szCs w:val="32"/>
        </w:rPr>
        <w:t>« Mais’on a le droit »</w:t>
      </w:r>
      <w:r w:rsidR="00BB6895" w:rsidRPr="00670872">
        <w:rPr>
          <w:rFonts w:ascii="Arial" w:hAnsi="Arial" w:cs="Arial"/>
          <w:noProof/>
        </w:rPr>
        <w:t xml:space="preserve"> </w:t>
      </w:r>
      <w:r w:rsidR="00BB6895" w:rsidRPr="00670872">
        <w:rPr>
          <w:rFonts w:ascii="Arial" w:hAnsi="Arial" w:cs="Arial"/>
          <w:b/>
          <w:color w:val="00AA60"/>
          <w:sz w:val="32"/>
          <w:szCs w:val="32"/>
        </w:rPr>
        <w:br/>
        <w:t>MultiCité Centre Social du Vermandois</w:t>
      </w:r>
    </w:p>
    <w:p w14:paraId="0C2D8DEF" w14:textId="77777777" w:rsidR="00BB6895" w:rsidRPr="00670872" w:rsidRDefault="00BB6895" w:rsidP="00670872">
      <w:pPr>
        <w:shd w:val="clear" w:color="auto" w:fill="auto"/>
        <w:spacing w:before="0"/>
      </w:pPr>
    </w:p>
    <w:p w14:paraId="4AAAD461"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6A25CD1" w14:textId="4DD11CE5" w:rsidR="00BB6895" w:rsidRPr="00670872" w:rsidRDefault="00BB6895"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Mais’on a le droit »</w:t>
      </w:r>
    </w:p>
    <w:p w14:paraId="6DCF6DA7" w14:textId="0AF5A782"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Jeu de société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49AE948E" w14:textId="77777777"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son du Droit de Puteaux</w:t>
      </w:r>
    </w:p>
    <w:p w14:paraId="4985F336" w14:textId="272B20A2" w:rsidR="00BB6895" w:rsidRPr="00670872" w:rsidRDefault="00BB689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4B88409" w14:textId="5132F48A" w:rsidR="00BB6895" w:rsidRPr="00670872" w:rsidRDefault="00BB6895"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CD0FDD" w:rsidRPr="00670872">
        <w:rPr>
          <w:rStyle w:val="mariannelightCar"/>
          <w:rFonts w:ascii="Arial" w:eastAsiaTheme="minorHAnsi" w:hAnsi="Arial"/>
        </w:rPr>
        <w:t>St Quentin dans l’Aisne (quartiers prioritaires)</w:t>
      </w:r>
    </w:p>
    <w:p w14:paraId="65AE4394" w14:textId="77777777" w:rsidR="00BB6895" w:rsidRPr="00670872" w:rsidRDefault="00BB689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69637DC6" w14:textId="616D295C" w:rsidR="00BB6895" w:rsidRPr="00670872" w:rsidRDefault="00CD0FDD" w:rsidP="00670872">
      <w:pPr>
        <w:pStyle w:val="mariannelight"/>
        <w:spacing w:before="240" w:line="240" w:lineRule="auto"/>
        <w:rPr>
          <w:rFonts w:ascii="Arial" w:hAnsi="Arial"/>
        </w:rPr>
      </w:pPr>
      <w:r w:rsidRPr="00670872">
        <w:rPr>
          <w:rFonts w:ascii="Arial" w:hAnsi="Arial"/>
        </w:rPr>
        <w:t>MAIS’ON A LE DROIT est un jeu de plateau coopératif. Il n’y a pas de vainqueur. Dans ce jeu, vous devrez répondre à différentes questions sur la thématique des droits et des devoirs liés à la famille. Les questions sont adaptées suivant l’âge et le degré de compréhension de chacun. Quand vous aurez terminé la partie, vous pourrez bâtir ensemble une maison, symbole de sécurité. Même si les questions sont destinées au joueur qui vient de lancer le dé, chaque personne de la famille peut participer à la réponse. Pour certaines questions, l’intérêt est d’ouvrir le débat entre les membres de la famille afin de déterminer les bonnes pratiques et celles à éviter. Vous devez collecter 25 points sur la totalité du parcours afin de participer à l’événement final : la construction de la maison. Le jeu peut se pratiquer en famille mais aussi à l’école ou dans d’autres espaces éducatifs (accueils de loisirs, accueil périscolaire…). L’animateur du jeu peut être tout à fait extérieur au reste du groupe, notamment avec les familles en difficulté mais qui participent à des activités (en lien aussi avec les actions du contrat local d’accompagnement à la scolarité). L’animateur adopte une posture bienveillante. Il permet à chacun de s’exprimer et fait en sorte que chaque participant soit valorisé dans ces idées et réflexions. Il ne porte pas de jugements sur ce qui peut être dit. Néanmoins, lorsqu’il s’agit d’échanger autour des cartes « questions », il précise les réponses et adopte un vocabulaire qui peut être compris par les participants.</w:t>
      </w:r>
    </w:p>
    <w:p w14:paraId="28DCFC2F"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1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0C35617" w14:textId="4E1F6BFD" w:rsidR="00BB6895" w:rsidRPr="00670872" w:rsidRDefault="00CD0FDD" w:rsidP="00670872">
      <w:pPr>
        <w:pStyle w:val="pucedroite"/>
        <w:spacing w:line="240" w:lineRule="auto"/>
        <w:rPr>
          <w:rFonts w:ascii="Arial" w:hAnsi="Arial"/>
        </w:rPr>
      </w:pPr>
      <w:r w:rsidRPr="00670872">
        <w:rPr>
          <w:rFonts w:ascii="Arial" w:hAnsi="Arial"/>
        </w:rPr>
        <w:t>Prévention et repérage de l’enfance en danger</w:t>
      </w:r>
    </w:p>
    <w:p w14:paraId="267EA4A0" w14:textId="39E42659" w:rsidR="00CD0FDD" w:rsidRPr="00670872" w:rsidRDefault="00CD0FDD" w:rsidP="00670872">
      <w:pPr>
        <w:pStyle w:val="pucedroite"/>
        <w:spacing w:line="240" w:lineRule="auto"/>
        <w:rPr>
          <w:rFonts w:ascii="Arial" w:hAnsi="Arial"/>
        </w:rPr>
      </w:pPr>
      <w:r w:rsidRPr="00670872">
        <w:rPr>
          <w:rFonts w:ascii="Arial" w:hAnsi="Arial"/>
        </w:rPr>
        <w:t>Les Droits des Enfants</w:t>
      </w:r>
    </w:p>
    <w:p w14:paraId="365B1795" w14:textId="77777777" w:rsidR="00BB6895" w:rsidRPr="00670872" w:rsidRDefault="00BB6895" w:rsidP="00670872">
      <w:pPr>
        <w:shd w:val="clear" w:color="auto" w:fill="C5E0B3" w:themeFill="accent6" w:themeFillTint="66"/>
        <w:spacing w:before="240" w:after="120"/>
        <w:ind w:left="0" w:right="0"/>
        <w:jc w:val="left"/>
        <w:rPr>
          <w:color w:val="000000" w:themeColor="text1"/>
          <w:sz w:val="28"/>
        </w:rPr>
        <w:sectPr w:rsidR="00BB6895" w:rsidRPr="00670872" w:rsidSect="004929A1">
          <w:footerReference w:type="default" r:id="rId31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5FA475A3" w14:textId="686BE431" w:rsidR="00BB6895" w:rsidRPr="00670872" w:rsidRDefault="00CD0FDD"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Plateau de jeu</w:t>
      </w:r>
    </w:p>
    <w:p w14:paraId="0E1E2B42" w14:textId="2A42CE59" w:rsidR="00CD0FDD" w:rsidRPr="00670872" w:rsidRDefault="00CD0FDD"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Règles du jeu</w:t>
      </w:r>
    </w:p>
    <w:p w14:paraId="5FF2F875" w14:textId="33560DEB" w:rsidR="00CD0FDD" w:rsidRPr="00670872" w:rsidRDefault="00CD0FDD"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Cartes</w:t>
      </w:r>
    </w:p>
    <w:p w14:paraId="4341C522" w14:textId="77777777" w:rsidR="00BB6895" w:rsidRPr="00670872" w:rsidRDefault="00BB6895" w:rsidP="00670872">
      <w:pPr>
        <w:pStyle w:val="Paragraphedeliste"/>
        <w:ind w:left="360"/>
        <w:rPr>
          <w:rFonts w:eastAsiaTheme="minorHAnsi"/>
          <w:color w:val="000000" w:themeColor="text1"/>
          <w:sz w:val="20"/>
          <w:szCs w:val="22"/>
          <w:lang w:eastAsia="en-US"/>
        </w:rPr>
        <w:sectPr w:rsidR="00BB6895" w:rsidRPr="00670872" w:rsidSect="000211FF">
          <w:footerReference w:type="default" r:id="rId319"/>
          <w:type w:val="continuous"/>
          <w:pgSz w:w="11906" w:h="16838"/>
          <w:pgMar w:top="1276" w:right="991" w:bottom="1417" w:left="1276" w:header="708" w:footer="624" w:gutter="0"/>
          <w:cols w:space="284"/>
          <w:titlePg/>
          <w:docGrid w:linePitch="360"/>
        </w:sectPr>
      </w:pPr>
    </w:p>
    <w:p w14:paraId="4D3477CD" w14:textId="77777777" w:rsidR="00BB6895" w:rsidRPr="00670872" w:rsidRDefault="00BB6895" w:rsidP="00670872">
      <w:pPr>
        <w:shd w:val="clear" w:color="auto" w:fill="C5E0B3" w:themeFill="accent6" w:themeFillTint="66"/>
        <w:spacing w:before="360" w:after="120"/>
        <w:ind w:left="0" w:right="0"/>
        <w:jc w:val="left"/>
        <w:rPr>
          <w:color w:val="000000" w:themeColor="text1"/>
          <w:sz w:val="28"/>
        </w:rPr>
        <w:sectPr w:rsidR="00BB6895"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0E4D421" w14:textId="487EFED1" w:rsidR="00BB6895" w:rsidRPr="00670872" w:rsidRDefault="000544C3" w:rsidP="00670872">
      <w:pPr>
        <w:pStyle w:val="Paragraphedeliste"/>
        <w:numPr>
          <w:ilvl w:val="0"/>
          <w:numId w:val="41"/>
        </w:numPr>
        <w:rPr>
          <w:rFonts w:eastAsiaTheme="minorHAnsi"/>
          <w:color w:val="auto"/>
          <w:sz w:val="20"/>
          <w:szCs w:val="20"/>
          <w:lang w:eastAsia="en-US"/>
        </w:rPr>
      </w:pPr>
      <w:hyperlink r:id="rId320" w:history="1">
        <w:r w:rsidR="00CD0FDD" w:rsidRPr="00670872">
          <w:rPr>
            <w:rStyle w:val="Lienhypertexte"/>
            <w:rFonts w:eastAsiaTheme="minorHAnsi"/>
            <w:sz w:val="20"/>
            <w:szCs w:val="20"/>
            <w:lang w:eastAsia="en-US"/>
          </w:rPr>
          <w:t>https://www.csv-multicite.fr</w:t>
        </w:r>
      </w:hyperlink>
    </w:p>
    <w:p w14:paraId="56C574CF" w14:textId="5498CCA6" w:rsidR="00BB6895" w:rsidRDefault="00CD0FDD"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3 23 06 24 70</w:t>
      </w:r>
    </w:p>
    <w:p w14:paraId="04EFD673" w14:textId="3F5CAAAB"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F065F61" w14:textId="7D888492" w:rsidR="00CD0FDD" w:rsidRPr="00670872" w:rsidRDefault="007538CE"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63776" behindDoc="0" locked="0" layoutInCell="1" allowOverlap="1" wp14:anchorId="618B590D" wp14:editId="08159656">
                <wp:simplePos x="0" y="0"/>
                <wp:positionH relativeFrom="column">
                  <wp:posOffset>-168815</wp:posOffset>
                </wp:positionH>
                <wp:positionV relativeFrom="paragraph">
                  <wp:posOffset>-59633</wp:posOffset>
                </wp:positionV>
                <wp:extent cx="672465" cy="514697"/>
                <wp:effectExtent l="0" t="0" r="0" b="0"/>
                <wp:wrapNone/>
                <wp:docPr id="1507" name="Groupe 1507"/>
                <wp:cNvGraphicFramePr/>
                <a:graphic xmlns:a="http://schemas.openxmlformats.org/drawingml/2006/main">
                  <a:graphicData uri="http://schemas.microsoft.com/office/word/2010/wordprocessingGroup">
                    <wpg:wgp>
                      <wpg:cNvGrpSpPr/>
                      <wpg:grpSpPr>
                        <a:xfrm>
                          <a:off x="0" y="0"/>
                          <a:ext cx="672465" cy="514697"/>
                          <a:chOff x="-93519" y="-26076"/>
                          <a:chExt cx="674560" cy="517374"/>
                        </a:xfrm>
                      </wpg:grpSpPr>
                      <wps:wsp>
                        <wps:cNvPr id="1508" name="Ellipse 1508"/>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B8468" w14:textId="77777777" w:rsidR="00FC3BDC" w:rsidRPr="00627E79" w:rsidRDefault="00FC3BDC" w:rsidP="00CD0FD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 name="Zone de texte 1509"/>
                        <wps:cNvSpPr txBox="1"/>
                        <wps:spPr>
                          <a:xfrm>
                            <a:off x="-93519" y="-26076"/>
                            <a:ext cx="674560" cy="490855"/>
                          </a:xfrm>
                          <a:prstGeom prst="rect">
                            <a:avLst/>
                          </a:prstGeom>
                          <a:noFill/>
                          <a:ln w="6350">
                            <a:noFill/>
                          </a:ln>
                        </wps:spPr>
                        <wps:txbx>
                          <w:txbxContent>
                            <w:p w14:paraId="79F456F1" w14:textId="1607A331" w:rsidR="00FC3BDC" w:rsidRPr="00B858C1" w:rsidRDefault="00FC3BDC" w:rsidP="00CD0FD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B590D" id="Groupe 1507" o:spid="_x0000_s1371" style="position:absolute;left:0;text-align:left;margin-left:-13.3pt;margin-top:-4.7pt;width:52.95pt;height:40.55pt;z-index:252363776;mso-width-relative:margin;mso-height-relative:margin" coordorigin="-935,-260" coordsize="674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">
                <v:oval id="Ellipse 1508" o:spid="_x0000_s137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" fillcolor="#00aa60" stroked="f" strokeweight="1pt">
                  <v:stroke joinstyle="miter"/>
                  <v:textbox inset="0,0,0,0">
                    <w:txbxContent>
                      <w:p w14:paraId="235B8468" w14:textId="77777777" w:rsidR="00FC3BDC" w:rsidRPr="00627E79" w:rsidRDefault="00FC3BDC" w:rsidP="00CD0FDD">
                        <w:pPr>
                          <w:shd w:val="clear" w:color="auto" w:fill="auto"/>
                          <w:ind w:left="0"/>
                          <w:jc w:val="center"/>
                          <w:rPr>
                            <w:rFonts w:ascii="Marianne ExtraBold" w:hAnsi="Marianne ExtraBold"/>
                            <w:sz w:val="28"/>
                          </w:rPr>
                        </w:pPr>
                      </w:p>
                    </w:txbxContent>
                  </v:textbox>
                </v:oval>
                <v:shape id="Zone de texte 1509" o:spid="_x0000_s1373" type="#_x0000_t202" style="position:absolute;left:-935;top:-26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" filled="f" stroked="f" strokeweight=".5pt">
                  <v:textbox>
                    <w:txbxContent>
                      <w:p w14:paraId="79F456F1" w14:textId="1607A331" w:rsidR="00FC3BDC" w:rsidRPr="00B858C1" w:rsidRDefault="00FC3BDC" w:rsidP="00CD0FD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6</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62752" behindDoc="0" locked="0" layoutInCell="1" allowOverlap="1" wp14:anchorId="0080BC22" wp14:editId="472F4725">
                <wp:simplePos x="0" y="0"/>
                <wp:positionH relativeFrom="column">
                  <wp:posOffset>-820420</wp:posOffset>
                </wp:positionH>
                <wp:positionV relativeFrom="paragraph">
                  <wp:posOffset>-583217</wp:posOffset>
                </wp:positionV>
                <wp:extent cx="4146550" cy="275590"/>
                <wp:effectExtent l="0" t="0" r="0" b="0"/>
                <wp:wrapNone/>
                <wp:docPr id="1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14B32C24" w14:textId="77777777" w:rsidR="00FC3BDC" w:rsidRPr="00FC3BDC" w:rsidRDefault="00FC3BDC" w:rsidP="00CD0F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BC22" id="_x0000_s1374" type="#_x0000_t202" style="position:absolute;left:0;text-align:left;margin-left:-64.6pt;margin-top:-45.9pt;width:326.5pt;height:21.7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" filled="f" stroked="f">
                <v:textbox>
                  <w:txbxContent>
                    <w:p w14:paraId="14B32C24" w14:textId="77777777" w:rsidR="00FC3BDC" w:rsidRPr="00FC3BDC" w:rsidRDefault="00FC3BDC" w:rsidP="00CD0F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61728" behindDoc="0" locked="0" layoutInCell="1" allowOverlap="1" wp14:anchorId="4A56FE29" wp14:editId="7F0E9F93">
                <wp:simplePos x="0" y="0"/>
                <wp:positionH relativeFrom="column">
                  <wp:posOffset>-805815</wp:posOffset>
                </wp:positionH>
                <wp:positionV relativeFrom="paragraph">
                  <wp:posOffset>-565457</wp:posOffset>
                </wp:positionV>
                <wp:extent cx="254000" cy="258445"/>
                <wp:effectExtent l="0" t="0" r="0" b="8255"/>
                <wp:wrapNone/>
                <wp:docPr id="1511" name="Rectangle 151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15ED" id="Rectangle 1511" o:spid="_x0000_s1026" style="position:absolute;margin-left:-63.45pt;margin-top:-44.5pt;width:20pt;height:20.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B+UJz5YCAACKBQAADgAAAAAAAAAAAAAAAAAuAgAAZHJzL2Uyb0Rv&#10;Yy54bWxQSwECLQAUAAYACAAAACEADZ7BiuAAAAAMAQAADwAAAAAAAAAAAAAAAADwBAAAZHJzL2Rv&#10;d25yZXYueG1sUEsFBgAAAAAEAAQA8wAAAP0FAAAAAA==&#10;" fillcolor="#00aa60" stroked="f" strokeweight="1pt"/>
            </w:pict>
          </mc:Fallback>
        </mc:AlternateContent>
      </w:r>
      <w:r w:rsidR="002100EF" w:rsidRPr="00670872">
        <w:rPr>
          <w:rFonts w:ascii="Arial" w:hAnsi="Arial" w:cs="Arial"/>
          <w:noProof/>
        </w:rPr>
        <w:drawing>
          <wp:anchor distT="0" distB="0" distL="114300" distR="114300" simplePos="0" relativeHeight="252365824" behindDoc="0" locked="0" layoutInCell="1" allowOverlap="1" wp14:anchorId="495D5E2D" wp14:editId="7952CEDF">
            <wp:simplePos x="0" y="0"/>
            <wp:positionH relativeFrom="column">
              <wp:posOffset>5447823</wp:posOffset>
            </wp:positionH>
            <wp:positionV relativeFrom="paragraph">
              <wp:posOffset>-149431</wp:posOffset>
            </wp:positionV>
            <wp:extent cx="540687" cy="640861"/>
            <wp:effectExtent l="76200" t="76200" r="88265" b="83185"/>
            <wp:wrapNone/>
            <wp:docPr id="1523" name="Image 152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FDD" w:rsidRPr="00670872">
        <w:rPr>
          <w:rFonts w:ascii="Arial" w:hAnsi="Arial" w:cs="Arial"/>
          <w:noProof/>
          <w:color w:val="4588C8"/>
          <w:sz w:val="36"/>
        </w:rPr>
        <mc:AlternateContent>
          <mc:Choice Requires="wps">
            <w:drawing>
              <wp:anchor distT="0" distB="0" distL="114300" distR="114300" simplePos="0" relativeHeight="252360704" behindDoc="0" locked="0" layoutInCell="1" allowOverlap="1" wp14:anchorId="5CF86D92" wp14:editId="419060C4">
                <wp:simplePos x="0" y="0"/>
                <wp:positionH relativeFrom="column">
                  <wp:posOffset>-801370</wp:posOffset>
                </wp:positionH>
                <wp:positionV relativeFrom="paragraph">
                  <wp:posOffset>-326390</wp:posOffset>
                </wp:positionV>
                <wp:extent cx="3780000" cy="17780"/>
                <wp:effectExtent l="0" t="0" r="0" b="1270"/>
                <wp:wrapNone/>
                <wp:docPr id="1512" name="Rectangle 1512"/>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4B4A" id="Rectangle 1512" o:spid="_x0000_s1026" style="position:absolute;margin-left:-63.1pt;margin-top:-25.7pt;width:297.65pt;height:1.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&#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4H5X2JICAACKBQAADgAAAAAAAAAAAAAAAAAuAgAAZHJzL2Uyb0RvYy54bWxQ&#10;SwECLQAUAAYACAAAACEAiJkr+t4AAAAMAQAADwAAAAAAAAAAAAAAAADsBAAAZHJzL2Rvd25yZXYu&#10;eG1sUEsFBgAAAAAEAAQA8wAAAPcFAAAAAA==&#10;" fillcolor="#ffc90a" stroked="f" strokeweight="1pt"/>
            </w:pict>
          </mc:Fallback>
        </mc:AlternateContent>
      </w:r>
      <w:r w:rsidR="00CD0FDD" w:rsidRPr="00670872">
        <w:rPr>
          <w:rFonts w:ascii="Arial" w:hAnsi="Arial" w:cs="Arial"/>
          <w:b/>
          <w:color w:val="00AA60"/>
          <w:sz w:val="32"/>
          <w:szCs w:val="32"/>
        </w:rPr>
        <w:t>Commission Saint Nicolas « Maison sûre »</w:t>
      </w:r>
      <w:r w:rsidR="00CD0FDD" w:rsidRPr="00670872">
        <w:rPr>
          <w:rFonts w:ascii="Arial" w:hAnsi="Arial" w:cs="Arial"/>
          <w:noProof/>
        </w:rPr>
        <w:t xml:space="preserve"> </w:t>
      </w:r>
      <w:r w:rsidR="00CD0FDD" w:rsidRPr="00670872">
        <w:rPr>
          <w:rFonts w:ascii="Arial" w:hAnsi="Arial" w:cs="Arial"/>
          <w:b/>
          <w:color w:val="00AA60"/>
          <w:sz w:val="32"/>
          <w:szCs w:val="32"/>
        </w:rPr>
        <w:br/>
        <w:t>Guide des scouts d’Europe</w:t>
      </w:r>
    </w:p>
    <w:p w14:paraId="3286131C" w14:textId="77777777" w:rsidR="00CD0FDD" w:rsidRPr="00670872" w:rsidRDefault="00CD0FDD" w:rsidP="00670872">
      <w:pPr>
        <w:shd w:val="clear" w:color="auto" w:fill="auto"/>
        <w:spacing w:before="0"/>
      </w:pPr>
    </w:p>
    <w:p w14:paraId="5C97F136" w14:textId="77777777" w:rsidR="00CD0FDD" w:rsidRPr="00670872" w:rsidRDefault="00CD0FD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4C0D8EDD" w14:textId="33C64A45" w:rsidR="00CD0FDD" w:rsidRPr="00670872" w:rsidRDefault="00CD0FDD"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2100EF" w:rsidRPr="00670872">
        <w:rPr>
          <w:rFonts w:eastAsiaTheme="minorHAnsi"/>
          <w:color w:val="000000" w:themeColor="text1"/>
          <w:sz w:val="20"/>
          <w:szCs w:val="20"/>
        </w:rPr>
        <w:t>Commission</w:t>
      </w:r>
      <w:r w:rsidRPr="00670872">
        <w:rPr>
          <w:rFonts w:eastAsiaTheme="minorHAnsi"/>
          <w:color w:val="000000" w:themeColor="text1"/>
          <w:sz w:val="20"/>
          <w:szCs w:val="20"/>
        </w:rPr>
        <w:t xml:space="preserve"> Saint Nicolas « Maison sûre »</w:t>
      </w:r>
    </w:p>
    <w:p w14:paraId="3F2EA3DB" w14:textId="3B3E7F61" w:rsidR="00CD0FDD" w:rsidRPr="00670872" w:rsidRDefault="00CD0FDD" w:rsidP="00670872">
      <w:pPr>
        <w:pStyle w:val="Paragraphedeliste"/>
        <w:numPr>
          <w:ilvl w:val="0"/>
          <w:numId w:val="28"/>
        </w:numPr>
        <w:shd w:val="clear" w:color="auto" w:fill="auto"/>
        <w:spacing w:before="0" w:after="0"/>
        <w:ind w:left="360" w:right="0"/>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Une charte à respecter dans les temps d’accueil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modules, formations, ateliers</w:t>
      </w:r>
    </w:p>
    <w:p w14:paraId="7B50CDCA" w14:textId="07E2C12C" w:rsidR="00CD0FDD" w:rsidRPr="00670872" w:rsidRDefault="00CD0FD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Guide des Scouts d’Europe</w:t>
      </w:r>
    </w:p>
    <w:p w14:paraId="65F3B84A" w14:textId="77777777" w:rsidR="00CD0FDD" w:rsidRPr="00670872" w:rsidRDefault="00CD0FD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7B33D64" w14:textId="31795029" w:rsidR="00CD0FDD" w:rsidRPr="00670872" w:rsidRDefault="00CD0FDD"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Europe</w:t>
      </w:r>
    </w:p>
    <w:p w14:paraId="7246E65D" w14:textId="77777777" w:rsidR="00CD0FDD" w:rsidRPr="00670872" w:rsidRDefault="00CD0FD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2500711A" w14:textId="6F0F5A5B" w:rsidR="00CD0FDD" w:rsidRPr="00670872" w:rsidRDefault="002100EF" w:rsidP="00670872">
      <w:pPr>
        <w:pStyle w:val="mariannelight"/>
        <w:spacing w:before="240" w:line="240" w:lineRule="auto"/>
        <w:rPr>
          <w:rFonts w:ascii="Arial" w:hAnsi="Arial"/>
        </w:rPr>
      </w:pPr>
      <w:r w:rsidRPr="00670872">
        <w:rPr>
          <w:rFonts w:ascii="Arial" w:hAnsi="Arial"/>
          <w:u w:val="single"/>
        </w:rPr>
        <w:t>Composition</w:t>
      </w:r>
      <w:r w:rsidR="00CD0FDD" w:rsidRPr="00670872">
        <w:rPr>
          <w:rFonts w:ascii="Arial" w:hAnsi="Arial"/>
        </w:rPr>
        <w:t> </w:t>
      </w:r>
      <w:r w:rsidRPr="00670872">
        <w:rPr>
          <w:rFonts w:ascii="Arial" w:hAnsi="Arial"/>
        </w:rPr>
        <w:t>: Responsables du mouvement (</w:t>
      </w:r>
      <w:r w:rsidR="00CD0FDD" w:rsidRPr="00670872">
        <w:rPr>
          <w:rFonts w:ascii="Arial" w:hAnsi="Arial"/>
        </w:rPr>
        <w:t>administrateurs, cadres responsables de la formation</w:t>
      </w:r>
      <w:r w:rsidRPr="00670872">
        <w:rPr>
          <w:rFonts w:ascii="Arial" w:hAnsi="Arial"/>
        </w:rPr>
        <w:t>),</w:t>
      </w:r>
      <w:r w:rsidR="00CD0FDD" w:rsidRPr="00670872">
        <w:rPr>
          <w:rFonts w:ascii="Arial" w:hAnsi="Arial"/>
        </w:rPr>
        <w:t xml:space="preserve"> Intervenants, spécialiste</w:t>
      </w:r>
      <w:r w:rsidRPr="00670872">
        <w:rPr>
          <w:rFonts w:ascii="Arial" w:hAnsi="Arial"/>
        </w:rPr>
        <w:t>s de la protection des mineurs (</w:t>
      </w:r>
      <w:r w:rsidR="00CD0FDD" w:rsidRPr="00670872">
        <w:rPr>
          <w:rFonts w:ascii="Arial" w:hAnsi="Arial"/>
        </w:rPr>
        <w:t>juriste, pédopsych</w:t>
      </w:r>
      <w:r w:rsidRPr="00670872">
        <w:rPr>
          <w:rFonts w:ascii="Arial" w:hAnsi="Arial"/>
        </w:rPr>
        <w:t xml:space="preserve">iatre, éducateur spécialisé et </w:t>
      </w:r>
      <w:r w:rsidR="00CD0FDD" w:rsidRPr="00670872">
        <w:rPr>
          <w:rFonts w:ascii="Arial" w:hAnsi="Arial"/>
        </w:rPr>
        <w:t xml:space="preserve">experts </w:t>
      </w:r>
      <w:r w:rsidRPr="00670872">
        <w:rPr>
          <w:rFonts w:ascii="Arial" w:hAnsi="Arial"/>
        </w:rPr>
        <w:t>de</w:t>
      </w:r>
      <w:r w:rsidR="00CD0FDD" w:rsidRPr="00670872">
        <w:rPr>
          <w:rFonts w:ascii="Arial" w:hAnsi="Arial"/>
        </w:rPr>
        <w:t xml:space="preserve"> la situation</w:t>
      </w:r>
      <w:r w:rsidRPr="00670872">
        <w:rPr>
          <w:rFonts w:ascii="Arial" w:hAnsi="Arial"/>
        </w:rPr>
        <w:t>)</w:t>
      </w:r>
      <w:r w:rsidR="00CD0FDD" w:rsidRPr="00670872">
        <w:rPr>
          <w:rFonts w:ascii="Arial" w:hAnsi="Arial"/>
        </w:rPr>
        <w:t xml:space="preserve">. </w:t>
      </w:r>
      <w:r w:rsidR="00CD0FDD" w:rsidRPr="00670872">
        <w:rPr>
          <w:rFonts w:ascii="Arial" w:hAnsi="Arial"/>
          <w:u w:val="single"/>
        </w:rPr>
        <w:t>Son rôle</w:t>
      </w:r>
      <w:r w:rsidR="00CD0FDD" w:rsidRPr="00670872">
        <w:rPr>
          <w:rFonts w:ascii="Arial" w:hAnsi="Arial"/>
        </w:rPr>
        <w:t> : Optimiser les procédures et les méthodes pour assurer une meilleure préventi</w:t>
      </w:r>
      <w:r w:rsidRPr="00670872">
        <w:rPr>
          <w:rFonts w:ascii="Arial" w:hAnsi="Arial"/>
        </w:rPr>
        <w:t>on des risques pour les enfants ; a</w:t>
      </w:r>
      <w:r w:rsidR="00CD0FDD" w:rsidRPr="00670872">
        <w:rPr>
          <w:rFonts w:ascii="Arial" w:hAnsi="Arial"/>
        </w:rPr>
        <w:t>ccompagner les personnes concernées par une situation mettant</w:t>
      </w:r>
      <w:r w:rsidRPr="00670872">
        <w:rPr>
          <w:rFonts w:ascii="Arial" w:hAnsi="Arial"/>
        </w:rPr>
        <w:t xml:space="preserve"> à mal l’intégrité des enfants ; fa</w:t>
      </w:r>
      <w:r w:rsidR="00CD0FDD" w:rsidRPr="00670872">
        <w:rPr>
          <w:rFonts w:ascii="Arial" w:hAnsi="Arial"/>
        </w:rPr>
        <w:t>ciliter l’alerte en cas de d</w:t>
      </w:r>
      <w:r w:rsidRPr="00670872">
        <w:rPr>
          <w:rFonts w:ascii="Arial" w:hAnsi="Arial"/>
        </w:rPr>
        <w:t>outes et/ou de faits constatés ; a</w:t>
      </w:r>
      <w:r w:rsidR="00CD0FDD" w:rsidRPr="00670872">
        <w:rPr>
          <w:rFonts w:ascii="Arial" w:hAnsi="Arial"/>
        </w:rPr>
        <w:t xml:space="preserve">ssurer une veille juridique et pédagogique afin de garantir la meilleure formation des chefs et de leurs assistants. </w:t>
      </w:r>
      <w:r w:rsidR="00CD0FDD" w:rsidRPr="00670872">
        <w:rPr>
          <w:rFonts w:ascii="Arial" w:hAnsi="Arial"/>
          <w:u w:val="single"/>
        </w:rPr>
        <w:t>Sa charte</w:t>
      </w:r>
      <w:r w:rsidR="00CD0FDD" w:rsidRPr="00670872">
        <w:rPr>
          <w:rFonts w:ascii="Arial" w:hAnsi="Arial"/>
        </w:rPr>
        <w:t xml:space="preserve"> : Travaillée, rédigée et approuvée par le conseil d’administration, </w:t>
      </w:r>
      <w:r w:rsidRPr="00670872">
        <w:rPr>
          <w:rFonts w:ascii="Arial" w:hAnsi="Arial"/>
        </w:rPr>
        <w:t>et</w:t>
      </w:r>
      <w:r w:rsidR="00CD0FDD" w:rsidRPr="00670872">
        <w:rPr>
          <w:rFonts w:ascii="Arial" w:hAnsi="Arial"/>
        </w:rPr>
        <w:t xml:space="preserve"> signée par la présidente au nom de l’ensemble des guides et scouts d’Europe. Chaque membre de l’association qui prend une fonction au service des enfants (encadrant, assistant ou chef) en prend connaissance et s’engage formellement à la respecter. Le mouvement a créé une commission, appelée Commission Saint Nicolas, de réflexion et d'information sur les questions de pédophilie, afin que l'AGSE soit une « Maison Sûre », à laquelle les parents puissent confier leurs enfants en toute confiance. Dans ce cadre, il est indispensable que tous les chefs soient formés et informés sur les points de vigilance, les situations interdites, les bonnes réactions en cas de doute.</w:t>
      </w:r>
    </w:p>
    <w:p w14:paraId="1CFFBAE7" w14:textId="77777777" w:rsidR="00CD0FDD" w:rsidRPr="00670872" w:rsidRDefault="00CD0FDD" w:rsidP="00670872">
      <w:pPr>
        <w:shd w:val="clear" w:color="auto" w:fill="C5E0B3" w:themeFill="accent6" w:themeFillTint="66"/>
        <w:spacing w:before="240" w:after="120"/>
        <w:ind w:left="0" w:right="0"/>
        <w:jc w:val="left"/>
        <w:rPr>
          <w:color w:val="000000" w:themeColor="text1"/>
          <w:sz w:val="28"/>
        </w:rPr>
        <w:sectPr w:rsidR="00CD0FDD" w:rsidRPr="00670872" w:rsidSect="004929A1">
          <w:footerReference w:type="default" r:id="rId32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9B1FC33" w14:textId="16051255" w:rsidR="00CD0FDD" w:rsidRPr="00670872" w:rsidRDefault="00CD0FDD" w:rsidP="00670872">
      <w:pPr>
        <w:pStyle w:val="pucedroite"/>
        <w:spacing w:line="240" w:lineRule="auto"/>
        <w:jc w:val="both"/>
        <w:rPr>
          <w:rFonts w:ascii="Arial" w:hAnsi="Arial"/>
        </w:rPr>
      </w:pPr>
      <w:r w:rsidRPr="00670872">
        <w:rPr>
          <w:rFonts w:ascii="Arial" w:hAnsi="Arial"/>
        </w:rPr>
        <w:t xml:space="preserve">Optimiser les procédures d’intervention en cas de situations et d’actes pédophiles ou de dévoiements sexuels </w:t>
      </w:r>
    </w:p>
    <w:p w14:paraId="064010A5" w14:textId="7487FA64" w:rsidR="00CD0FDD" w:rsidRPr="00670872" w:rsidRDefault="00CD0FDD" w:rsidP="00670872">
      <w:pPr>
        <w:pStyle w:val="pucedroite"/>
        <w:spacing w:line="240" w:lineRule="auto"/>
        <w:jc w:val="both"/>
        <w:rPr>
          <w:rFonts w:ascii="Arial" w:hAnsi="Arial"/>
        </w:rPr>
      </w:pPr>
      <w:r w:rsidRPr="00670872">
        <w:rPr>
          <w:rFonts w:ascii="Arial" w:hAnsi="Arial"/>
        </w:rPr>
        <w:t>Le rappel des lignes de conduite, fondées sur la loi scoute / La formation de nos chefs et encadrants / L’information aux parents / La vigilance sur les situations à risque</w:t>
      </w:r>
      <w:r w:rsidR="002100EF" w:rsidRPr="00670872">
        <w:rPr>
          <w:rFonts w:ascii="Arial" w:hAnsi="Arial"/>
        </w:rPr>
        <w:t xml:space="preserve"> / </w:t>
      </w:r>
      <w:r w:rsidRPr="00670872">
        <w:rPr>
          <w:rFonts w:ascii="Arial" w:hAnsi="Arial"/>
        </w:rPr>
        <w:t>Les interdits absolus</w:t>
      </w:r>
    </w:p>
    <w:p w14:paraId="0DC791FD" w14:textId="77777777" w:rsidR="00CD0FDD" w:rsidRPr="00670872" w:rsidRDefault="00CD0FDD" w:rsidP="00670872">
      <w:pPr>
        <w:shd w:val="clear" w:color="auto" w:fill="C5E0B3" w:themeFill="accent6" w:themeFillTint="66"/>
        <w:spacing w:before="240" w:after="120"/>
        <w:ind w:left="0" w:right="0"/>
        <w:jc w:val="left"/>
        <w:rPr>
          <w:color w:val="000000" w:themeColor="text1"/>
          <w:sz w:val="28"/>
        </w:rPr>
        <w:sectPr w:rsidR="00CD0FDD" w:rsidRPr="00670872" w:rsidSect="004929A1">
          <w:footerReference w:type="default" r:id="rId32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19E8278B" w14:textId="5B9D0DC2" w:rsidR="00CD0FDD" w:rsidRPr="00670872" w:rsidRDefault="00CD0FDD"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Fiche de suivi distribuée aux chefs d’unité</w:t>
      </w:r>
    </w:p>
    <w:p w14:paraId="7A41C03B" w14:textId="77777777" w:rsidR="00CD0FDD" w:rsidRPr="00670872" w:rsidRDefault="00CD0FDD" w:rsidP="00670872">
      <w:pPr>
        <w:pStyle w:val="Paragraphedeliste"/>
        <w:ind w:left="360"/>
        <w:rPr>
          <w:rFonts w:eastAsiaTheme="minorHAnsi"/>
          <w:color w:val="000000" w:themeColor="text1"/>
          <w:sz w:val="20"/>
          <w:szCs w:val="22"/>
          <w:lang w:eastAsia="en-US"/>
        </w:rPr>
        <w:sectPr w:rsidR="00CD0FDD" w:rsidRPr="00670872" w:rsidSect="000211FF">
          <w:footerReference w:type="default" r:id="rId323"/>
          <w:type w:val="continuous"/>
          <w:pgSz w:w="11906" w:h="16838"/>
          <w:pgMar w:top="1276" w:right="991" w:bottom="1417" w:left="1276" w:header="708" w:footer="624" w:gutter="0"/>
          <w:cols w:space="284"/>
          <w:titlePg/>
          <w:docGrid w:linePitch="360"/>
        </w:sectPr>
      </w:pPr>
    </w:p>
    <w:p w14:paraId="4778953D" w14:textId="77777777" w:rsidR="00CD0FDD" w:rsidRPr="00670872" w:rsidRDefault="00CD0FDD" w:rsidP="00670872">
      <w:pPr>
        <w:shd w:val="clear" w:color="auto" w:fill="C5E0B3" w:themeFill="accent6" w:themeFillTint="66"/>
        <w:spacing w:before="360" w:after="120"/>
        <w:ind w:left="0" w:right="0"/>
        <w:jc w:val="left"/>
        <w:rPr>
          <w:color w:val="000000" w:themeColor="text1"/>
          <w:sz w:val="28"/>
        </w:rPr>
        <w:sectPr w:rsidR="00CD0FD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8021E19" w14:textId="7CF4E3C0" w:rsidR="00CD0FDD" w:rsidRPr="00670872" w:rsidRDefault="000544C3" w:rsidP="00670872">
      <w:pPr>
        <w:pStyle w:val="Paragraphedeliste"/>
        <w:numPr>
          <w:ilvl w:val="0"/>
          <w:numId w:val="41"/>
        </w:numPr>
        <w:rPr>
          <w:rFonts w:eastAsiaTheme="minorHAnsi"/>
          <w:color w:val="auto"/>
          <w:sz w:val="20"/>
          <w:szCs w:val="20"/>
          <w:lang w:eastAsia="en-US"/>
        </w:rPr>
      </w:pPr>
      <w:hyperlink r:id="rId324" w:history="1">
        <w:r w:rsidR="002100EF" w:rsidRPr="00670872">
          <w:rPr>
            <w:rStyle w:val="Lienhypertexte"/>
            <w:rFonts w:eastAsiaTheme="minorHAnsi"/>
            <w:sz w:val="20"/>
            <w:szCs w:val="20"/>
            <w:lang w:eastAsia="en-US"/>
          </w:rPr>
          <w:t>AGSE – Charte Commission St Nicolas</w:t>
        </w:r>
      </w:hyperlink>
    </w:p>
    <w:p w14:paraId="3F9E67B2" w14:textId="5165A654" w:rsidR="002100EF" w:rsidRPr="00670872" w:rsidRDefault="000544C3" w:rsidP="00670872">
      <w:pPr>
        <w:pStyle w:val="Paragraphedeliste"/>
        <w:numPr>
          <w:ilvl w:val="0"/>
          <w:numId w:val="41"/>
        </w:numPr>
        <w:rPr>
          <w:rFonts w:eastAsiaTheme="minorHAnsi"/>
          <w:color w:val="auto"/>
          <w:sz w:val="20"/>
          <w:szCs w:val="20"/>
          <w:lang w:eastAsia="en-US"/>
        </w:rPr>
      </w:pPr>
      <w:hyperlink r:id="rId325" w:history="1">
        <w:r w:rsidR="002100EF" w:rsidRPr="00670872">
          <w:rPr>
            <w:rStyle w:val="Lienhypertexte"/>
            <w:rFonts w:eastAsiaTheme="minorHAnsi"/>
            <w:sz w:val="20"/>
            <w:szCs w:val="20"/>
            <w:lang w:eastAsia="en-US"/>
          </w:rPr>
          <w:t>https://www.scouts-europe.org</w:t>
        </w:r>
      </w:hyperlink>
    </w:p>
    <w:p w14:paraId="73BCD8DC" w14:textId="0E5AAF0E" w:rsidR="00BB6895" w:rsidRDefault="002100EF" w:rsidP="00670872">
      <w:pPr>
        <w:pStyle w:val="Paragraphedeliste"/>
        <w:numPr>
          <w:ilvl w:val="0"/>
          <w:numId w:val="43"/>
        </w:numPr>
        <w:rPr>
          <w:rFonts w:eastAsiaTheme="minorHAnsi"/>
          <w:color w:val="auto"/>
          <w:sz w:val="20"/>
          <w:szCs w:val="20"/>
          <w:lang w:eastAsia="en-US"/>
        </w:rPr>
      </w:pPr>
      <w:r w:rsidRPr="00670872">
        <w:rPr>
          <w:rFonts w:eastAsiaTheme="minorHAnsi"/>
          <w:color w:val="auto"/>
          <w:sz w:val="20"/>
          <w:szCs w:val="20"/>
          <w:lang w:eastAsia="en-US"/>
        </w:rPr>
        <w:t xml:space="preserve">Contacter les Scouts d’Europe </w:t>
      </w:r>
      <w:hyperlink r:id="rId326" w:history="1">
        <w:r w:rsidRPr="00670872">
          <w:rPr>
            <w:rStyle w:val="Lienhypertexte"/>
            <w:rFonts w:eastAsiaTheme="minorHAnsi"/>
            <w:sz w:val="20"/>
            <w:szCs w:val="20"/>
            <w:lang w:eastAsia="en-US"/>
          </w:rPr>
          <w:t>ici</w:t>
        </w:r>
      </w:hyperlink>
      <w:r w:rsidRPr="00670872">
        <w:rPr>
          <w:rFonts w:eastAsiaTheme="minorHAnsi"/>
          <w:color w:val="auto"/>
          <w:sz w:val="20"/>
          <w:szCs w:val="20"/>
          <w:lang w:eastAsia="en-US"/>
        </w:rPr>
        <w:t xml:space="preserve"> </w:t>
      </w:r>
    </w:p>
    <w:p w14:paraId="47FA5AEA" w14:textId="2EAA2C20"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24A4177" w14:textId="66D0FE7E" w:rsidR="002100EF" w:rsidRPr="00670872" w:rsidRDefault="0003536D"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70944" behindDoc="0" locked="0" layoutInCell="1" allowOverlap="1" wp14:anchorId="5EC60B21" wp14:editId="6A635EB9">
                <wp:simplePos x="0" y="0"/>
                <wp:positionH relativeFrom="column">
                  <wp:posOffset>-151892</wp:posOffset>
                </wp:positionH>
                <wp:positionV relativeFrom="paragraph">
                  <wp:posOffset>-49479</wp:posOffset>
                </wp:positionV>
                <wp:extent cx="672465" cy="510328"/>
                <wp:effectExtent l="0" t="0" r="0" b="4445"/>
                <wp:wrapNone/>
                <wp:docPr id="1524" name="Groupe 1524"/>
                <wp:cNvGraphicFramePr/>
                <a:graphic xmlns:a="http://schemas.openxmlformats.org/drawingml/2006/main">
                  <a:graphicData uri="http://schemas.microsoft.com/office/word/2010/wordprocessingGroup">
                    <wpg:wgp>
                      <wpg:cNvGrpSpPr/>
                      <wpg:grpSpPr>
                        <a:xfrm>
                          <a:off x="0" y="0"/>
                          <a:ext cx="672465" cy="510328"/>
                          <a:chOff x="-78843" y="-21684"/>
                          <a:chExt cx="674560" cy="512982"/>
                        </a:xfrm>
                      </wpg:grpSpPr>
                      <wps:wsp>
                        <wps:cNvPr id="1525" name="Ellipse 1525"/>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80E99" w14:textId="77777777" w:rsidR="00FC3BDC" w:rsidRPr="00627E79" w:rsidRDefault="00FC3BDC" w:rsidP="002100EF">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6" name="Zone de texte 1526"/>
                        <wps:cNvSpPr txBox="1"/>
                        <wps:spPr>
                          <a:xfrm>
                            <a:off x="-78843" y="-21684"/>
                            <a:ext cx="674560" cy="490855"/>
                          </a:xfrm>
                          <a:prstGeom prst="rect">
                            <a:avLst/>
                          </a:prstGeom>
                          <a:noFill/>
                          <a:ln w="6350">
                            <a:noFill/>
                          </a:ln>
                        </wps:spPr>
                        <wps:txbx>
                          <w:txbxContent>
                            <w:p w14:paraId="159FEBB9" w14:textId="6A738035" w:rsidR="00FC3BDC" w:rsidRPr="00B858C1" w:rsidRDefault="00FC3BDC" w:rsidP="002100EF">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60B21" id="Groupe 1524" o:spid="_x0000_s1375" style="position:absolute;left:0;text-align:left;margin-left:-11.95pt;margin-top:-3.9pt;width:52.95pt;height:40.2pt;z-index:252370944;mso-width-relative:margin;mso-height-relative:margin" coordorigin="-788,-216" coordsize="6745,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">
                <v:oval id="Ellipse 1525" o:spid="_x0000_s137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" fillcolor="#00aa60" stroked="f" strokeweight="1pt">
                  <v:stroke joinstyle="miter"/>
                  <v:textbox inset="0,0,0,0">
                    <w:txbxContent>
                      <w:p w14:paraId="6C380E99" w14:textId="77777777" w:rsidR="00FC3BDC" w:rsidRPr="00627E79" w:rsidRDefault="00FC3BDC" w:rsidP="002100EF">
                        <w:pPr>
                          <w:shd w:val="clear" w:color="auto" w:fill="auto"/>
                          <w:ind w:left="0"/>
                          <w:jc w:val="center"/>
                          <w:rPr>
                            <w:rFonts w:ascii="Marianne ExtraBold" w:hAnsi="Marianne ExtraBold"/>
                            <w:sz w:val="28"/>
                          </w:rPr>
                        </w:pPr>
                      </w:p>
                    </w:txbxContent>
                  </v:textbox>
                </v:oval>
                <v:shape id="Zone de texte 1526" o:spid="_x0000_s1377" type="#_x0000_t202" style="position:absolute;left:-788;top:-216;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" filled="f" stroked="f" strokeweight=".5pt">
                  <v:textbox>
                    <w:txbxContent>
                      <w:p w14:paraId="159FEBB9" w14:textId="6A738035" w:rsidR="00FC3BDC" w:rsidRPr="00B858C1" w:rsidRDefault="00FC3BDC" w:rsidP="002100EF">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7</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69920" behindDoc="0" locked="0" layoutInCell="1" allowOverlap="1" wp14:anchorId="6A011193" wp14:editId="61CE76D5">
                <wp:simplePos x="0" y="0"/>
                <wp:positionH relativeFrom="column">
                  <wp:posOffset>-820420</wp:posOffset>
                </wp:positionH>
                <wp:positionV relativeFrom="paragraph">
                  <wp:posOffset>-575617</wp:posOffset>
                </wp:positionV>
                <wp:extent cx="4146550" cy="275590"/>
                <wp:effectExtent l="0" t="0" r="0" b="0"/>
                <wp:wrapNone/>
                <wp:docPr id="1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591DA80C" w14:textId="77777777" w:rsidR="00FC3BDC" w:rsidRPr="00FC3BDC" w:rsidRDefault="00FC3BDC" w:rsidP="002100EF">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1193" id="_x0000_s1378" type="#_x0000_t202" style="position:absolute;left:0;text-align:left;margin-left:-64.6pt;margin-top:-45.3pt;width:326.5pt;height:21.7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" filled="f" stroked="f">
                <v:textbox>
                  <w:txbxContent>
                    <w:p w14:paraId="591DA80C" w14:textId="77777777" w:rsidR="00FC3BDC" w:rsidRPr="00FC3BDC" w:rsidRDefault="00FC3BDC" w:rsidP="002100EF">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68896" behindDoc="0" locked="0" layoutInCell="1" allowOverlap="1" wp14:anchorId="5803ECC3" wp14:editId="0963BF7B">
                <wp:simplePos x="0" y="0"/>
                <wp:positionH relativeFrom="column">
                  <wp:posOffset>-805180</wp:posOffset>
                </wp:positionH>
                <wp:positionV relativeFrom="paragraph">
                  <wp:posOffset>-567362</wp:posOffset>
                </wp:positionV>
                <wp:extent cx="254000" cy="258445"/>
                <wp:effectExtent l="0" t="0" r="0" b="8255"/>
                <wp:wrapNone/>
                <wp:docPr id="1528" name="Rectangle 152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ABC4" id="Rectangle 1528" o:spid="_x0000_s1026" style="position:absolute;margin-left:-63.4pt;margin-top:-44.65pt;width:20pt;height:20.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" fillcolor="#00aa60" stroked="f" strokeweight="1pt"/>
            </w:pict>
          </mc:Fallback>
        </mc:AlternateContent>
      </w:r>
      <w:r w:rsidR="00655C18" w:rsidRPr="00670872">
        <w:rPr>
          <w:rFonts w:ascii="Arial" w:eastAsiaTheme="minorHAnsi" w:hAnsi="Arial" w:cs="Arial"/>
          <w:noProof/>
          <w:color w:val="000000" w:themeColor="text1"/>
          <w:sz w:val="22"/>
          <w:szCs w:val="22"/>
        </w:rPr>
        <w:drawing>
          <wp:anchor distT="0" distB="0" distL="114300" distR="114300" simplePos="0" relativeHeight="252750848" behindDoc="0" locked="0" layoutInCell="1" allowOverlap="1" wp14:anchorId="485EBF39" wp14:editId="7AC0189D">
            <wp:simplePos x="0" y="0"/>
            <wp:positionH relativeFrom="column">
              <wp:posOffset>5569826</wp:posOffset>
            </wp:positionH>
            <wp:positionV relativeFrom="paragraph">
              <wp:posOffset>-109608</wp:posOffset>
            </wp:positionV>
            <wp:extent cx="895998" cy="713097"/>
            <wp:effectExtent l="0" t="0" r="0" b="0"/>
            <wp:wrapNone/>
            <wp:docPr id="2228" name="Image 2228" descr="gen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re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895998" cy="71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EF" w:rsidRPr="00670872">
        <w:rPr>
          <w:rFonts w:ascii="Arial" w:hAnsi="Arial" w:cs="Arial"/>
          <w:noProof/>
          <w:color w:val="4588C8"/>
          <w:sz w:val="36"/>
        </w:rPr>
        <mc:AlternateContent>
          <mc:Choice Requires="wps">
            <w:drawing>
              <wp:anchor distT="0" distB="0" distL="114300" distR="114300" simplePos="0" relativeHeight="252367872" behindDoc="0" locked="0" layoutInCell="1" allowOverlap="1" wp14:anchorId="4F291B54" wp14:editId="770A36CF">
                <wp:simplePos x="0" y="0"/>
                <wp:positionH relativeFrom="column">
                  <wp:posOffset>-801370</wp:posOffset>
                </wp:positionH>
                <wp:positionV relativeFrom="paragraph">
                  <wp:posOffset>-326390</wp:posOffset>
                </wp:positionV>
                <wp:extent cx="3780000" cy="17780"/>
                <wp:effectExtent l="0" t="0" r="0" b="1270"/>
                <wp:wrapNone/>
                <wp:docPr id="1529" name="Rectangle 1529"/>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F4EB" id="Rectangle 1529" o:spid="_x0000_s1026" style="position:absolute;margin-left:-63.1pt;margin-top:-25.7pt;width:297.65pt;height:1.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&#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s4rQi5ICAACKBQAADgAAAAAAAAAAAAAAAAAuAgAAZHJzL2Uyb0RvYy54bWxQ&#10;SwECLQAUAAYACAAAACEAiJkr+t4AAAAMAQAADwAAAAAAAAAAAAAAAADsBAAAZHJzL2Rvd25yZXYu&#10;eG1sUEsFBgAAAAAEAAQA8wAAAPcFAAAAAA==&#10;" fillcolor="#ffc90a" stroked="f" strokeweight="1pt"/>
            </w:pict>
          </mc:Fallback>
        </mc:AlternateContent>
      </w:r>
      <w:r w:rsidR="002100EF" w:rsidRPr="00670872">
        <w:rPr>
          <w:rFonts w:ascii="Arial" w:hAnsi="Arial" w:cs="Arial"/>
          <w:b/>
          <w:color w:val="00AA60"/>
          <w:sz w:val="32"/>
          <w:szCs w:val="32"/>
        </w:rPr>
        <w:t>« Stop aux violences sexuelles faites aux enfants »</w:t>
      </w:r>
      <w:r w:rsidR="002100EF" w:rsidRPr="00670872">
        <w:rPr>
          <w:rFonts w:ascii="Arial" w:hAnsi="Arial" w:cs="Arial"/>
          <w:noProof/>
        </w:rPr>
        <w:t xml:space="preserve"> </w:t>
      </w:r>
      <w:r w:rsidR="002100EF" w:rsidRPr="00670872">
        <w:rPr>
          <w:rFonts w:ascii="Arial" w:hAnsi="Arial" w:cs="Arial"/>
          <w:b/>
          <w:color w:val="00AA60"/>
          <w:sz w:val="32"/>
          <w:szCs w:val="32"/>
        </w:rPr>
        <w:br/>
        <w:t>Scouts Guide de France</w:t>
      </w:r>
    </w:p>
    <w:p w14:paraId="05BE4ED9" w14:textId="77777777" w:rsidR="002100EF" w:rsidRPr="00670872" w:rsidRDefault="002100EF" w:rsidP="00670872">
      <w:pPr>
        <w:shd w:val="clear" w:color="auto" w:fill="auto"/>
        <w:spacing w:before="0"/>
      </w:pPr>
    </w:p>
    <w:p w14:paraId="70E37B6C" w14:textId="77777777" w:rsidR="002100EF" w:rsidRPr="00670872" w:rsidRDefault="002100E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6202DEF6" w14:textId="24CE2931" w:rsidR="002100EF" w:rsidRPr="00670872" w:rsidRDefault="002100EF"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Stop aux violences sexuelles faites aux enfants »</w:t>
      </w:r>
    </w:p>
    <w:p w14:paraId="23305F9B" w14:textId="7A292EB0" w:rsidR="002100EF" w:rsidRPr="00670872" w:rsidRDefault="002100EF"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Livret de prévention comportant 3 outils </w:t>
      </w:r>
    </w:p>
    <w:p w14:paraId="11D087CA" w14:textId="19F43086" w:rsidR="002100EF" w:rsidRPr="00670872" w:rsidRDefault="002100E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couts Guide de France</w:t>
      </w:r>
    </w:p>
    <w:p w14:paraId="07F618FE" w14:textId="77777777" w:rsidR="002100EF" w:rsidRPr="00670872" w:rsidRDefault="002100EF"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7297C21" w14:textId="77777777" w:rsidR="002100EF" w:rsidRPr="00670872" w:rsidRDefault="002100EF"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Europe</w:t>
      </w:r>
    </w:p>
    <w:p w14:paraId="51638814" w14:textId="1C0E94AF" w:rsidR="002100EF" w:rsidRPr="00670872" w:rsidRDefault="002100EF"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Outils 1 et 3 gratuits / outil 2 payant (10€)</w:t>
      </w:r>
    </w:p>
    <w:p w14:paraId="7268375C" w14:textId="77777777" w:rsidR="002100EF" w:rsidRPr="00670872" w:rsidRDefault="002100EF"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2320CB4B" w14:textId="44D6D323" w:rsidR="002100EF" w:rsidRPr="00670872" w:rsidRDefault="002100EF" w:rsidP="00670872">
      <w:pPr>
        <w:pStyle w:val="mariannelight"/>
        <w:spacing w:before="240" w:line="240" w:lineRule="auto"/>
        <w:rPr>
          <w:rFonts w:ascii="Arial" w:hAnsi="Arial"/>
        </w:rPr>
      </w:pPr>
      <w:r w:rsidRPr="00670872">
        <w:rPr>
          <w:rFonts w:ascii="Arial" w:hAnsi="Arial"/>
        </w:rPr>
        <w:t>(Proposition n°1) Les bénévoles encadrant les jeunes s’appuient sur un document pédagogique qui récapitule le comportement à avoir dans une relation éducative, l’attitude à adopter face à la parole du jeune, les démarches à suivre en cas de révélations de maltraitances, d’agressions sexuelles dont ils seraient les dépositaires. Ce support pédagogique comporte une affiche « Le dire</w:t>
      </w:r>
      <w:r w:rsidR="00F7778B" w:rsidRPr="00670872">
        <w:rPr>
          <w:rFonts w:ascii="Arial" w:hAnsi="Arial"/>
        </w:rPr>
        <w:t>,</w:t>
      </w:r>
      <w:r w:rsidRPr="00670872">
        <w:rPr>
          <w:rFonts w:ascii="Arial" w:hAnsi="Arial"/>
        </w:rPr>
        <w:t xml:space="preserve"> c’est l’interdire », complétée par « La charte de la bientraitance ». (Proposition n°2) La libération de la parole des enfants/jeunes victimes s’appuie sur la méthode de pédagogie active. L’activité de jeu est un moyen privilégié pour favoriser l’expression, et pour dénoncer des faits de violences. L’outil « Non mais, genre ! » a été conçu à destination des jeunes et des adultes confrontés à des questions sur la sexualité, et les violences sexuelles. (Proposition n°3) La politique de prévention et de protection de l’enfance est transverse à </w:t>
      </w:r>
      <w:r w:rsidR="00F7778B" w:rsidRPr="00670872">
        <w:rPr>
          <w:rFonts w:ascii="Arial" w:hAnsi="Arial"/>
        </w:rPr>
        <w:t xml:space="preserve">ses </w:t>
      </w:r>
      <w:r w:rsidRPr="00670872">
        <w:rPr>
          <w:rFonts w:ascii="Arial" w:hAnsi="Arial"/>
        </w:rPr>
        <w:t xml:space="preserve">missions, aussi </w:t>
      </w:r>
      <w:r w:rsidR="00F7778B" w:rsidRPr="00670872">
        <w:rPr>
          <w:rFonts w:ascii="Arial" w:hAnsi="Arial"/>
        </w:rPr>
        <w:t>l’association a</w:t>
      </w:r>
      <w:r w:rsidRPr="00670872">
        <w:rPr>
          <w:rFonts w:ascii="Arial" w:hAnsi="Arial"/>
        </w:rPr>
        <w:t xml:space="preserve"> mis en œuvre un module de formation en ligne obligatoire auprès de tous les adultes du mouvement ayant à connaître des situations de violences au sein du mouvement, ou en dehors.</w:t>
      </w:r>
    </w:p>
    <w:p w14:paraId="3C23D44A" w14:textId="77777777" w:rsidR="002100EF" w:rsidRPr="00670872" w:rsidRDefault="002100EF" w:rsidP="00670872">
      <w:pPr>
        <w:shd w:val="clear" w:color="auto" w:fill="C5E0B3" w:themeFill="accent6" w:themeFillTint="66"/>
        <w:spacing w:before="240" w:after="120"/>
        <w:ind w:left="0" w:right="0"/>
        <w:jc w:val="left"/>
        <w:rPr>
          <w:color w:val="000000" w:themeColor="text1"/>
          <w:sz w:val="28"/>
        </w:rPr>
        <w:sectPr w:rsidR="002100EF" w:rsidRPr="00670872" w:rsidSect="004929A1">
          <w:footerReference w:type="default" r:id="rId32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AEE5A7F" w14:textId="3E5C0EB5" w:rsidR="00AE12B5" w:rsidRPr="00670872" w:rsidRDefault="00AE12B5" w:rsidP="00670872">
      <w:pPr>
        <w:pStyle w:val="pucedroite"/>
        <w:spacing w:line="240" w:lineRule="auto"/>
        <w:jc w:val="both"/>
        <w:rPr>
          <w:rFonts w:ascii="Arial" w:hAnsi="Arial"/>
        </w:rPr>
      </w:pPr>
      <w:r w:rsidRPr="00670872">
        <w:rPr>
          <w:rFonts w:ascii="Arial" w:hAnsi="Arial"/>
          <w:b/>
        </w:rPr>
        <w:t>Outils 1 :</w:t>
      </w:r>
      <w:r w:rsidRPr="00670872">
        <w:rPr>
          <w:rFonts w:ascii="Arial" w:hAnsi="Arial"/>
        </w:rPr>
        <w:t xml:space="preserve"> Favoriser un accueil respectueux de l’enfant/jeune dans le cadre des activités ; Favoriser la libre expression de chacun sans jugement ; Avoir une posture adaptée auprès des jeunes ; Savoir communiquer dans la transparence sur les actions entreprises à un responsable.</w:t>
      </w:r>
    </w:p>
    <w:p w14:paraId="47203865" w14:textId="77777777" w:rsidR="00AE12B5" w:rsidRPr="00670872" w:rsidRDefault="00AE12B5" w:rsidP="00670872">
      <w:pPr>
        <w:pStyle w:val="pucedroite"/>
        <w:spacing w:line="240" w:lineRule="auto"/>
        <w:jc w:val="both"/>
        <w:rPr>
          <w:rFonts w:ascii="Arial" w:hAnsi="Arial"/>
        </w:rPr>
      </w:pPr>
      <w:r w:rsidRPr="00670872">
        <w:rPr>
          <w:rFonts w:ascii="Arial" w:hAnsi="Arial"/>
          <w:b/>
        </w:rPr>
        <w:t>Outils 2 :</w:t>
      </w:r>
      <w:r w:rsidRPr="00670872">
        <w:rPr>
          <w:rFonts w:ascii="Arial" w:hAnsi="Arial"/>
        </w:rPr>
        <w:t xml:space="preserve"> Promouvoir une méthode d’apprentissage active et d’information ; Informer les jeunes sur le droit ; Savoir prévenir les agressions ; Sensibiliser sur les différents types de violences,</w:t>
      </w:r>
    </w:p>
    <w:p w14:paraId="54D5F4C5" w14:textId="378304B8" w:rsidR="002100EF" w:rsidRPr="00670872" w:rsidRDefault="00AE12B5" w:rsidP="00670872">
      <w:pPr>
        <w:pStyle w:val="pucedroite"/>
        <w:spacing w:line="240" w:lineRule="auto"/>
        <w:jc w:val="both"/>
        <w:rPr>
          <w:rFonts w:ascii="Arial" w:hAnsi="Arial"/>
        </w:rPr>
      </w:pPr>
      <w:r w:rsidRPr="00670872">
        <w:rPr>
          <w:rFonts w:ascii="Arial" w:hAnsi="Arial"/>
          <w:b/>
        </w:rPr>
        <w:t>Outils 3 :</w:t>
      </w:r>
      <w:r w:rsidRPr="00670872">
        <w:rPr>
          <w:rFonts w:ascii="Arial" w:hAnsi="Arial"/>
        </w:rPr>
        <w:t xml:space="preserve"> Repérer les signes de la maltraitance et de mal être des jeunes ; Prévenir et agir lorsqu’on est confronté à une situation sur son lieu d’activité ; Mieux mettre en œuvre sa mission/son activité dans l’éducation des jeunes</w:t>
      </w:r>
    </w:p>
    <w:p w14:paraId="2F1C152A" w14:textId="77777777" w:rsidR="002100EF" w:rsidRPr="00670872" w:rsidRDefault="002100EF" w:rsidP="00670872">
      <w:pPr>
        <w:shd w:val="clear" w:color="auto" w:fill="C5E0B3" w:themeFill="accent6" w:themeFillTint="66"/>
        <w:spacing w:before="240" w:after="120"/>
        <w:ind w:left="0" w:right="0"/>
        <w:jc w:val="left"/>
        <w:rPr>
          <w:color w:val="000000" w:themeColor="text1"/>
          <w:sz w:val="28"/>
        </w:rPr>
        <w:sectPr w:rsidR="002100EF" w:rsidRPr="00670872" w:rsidSect="004929A1">
          <w:footerReference w:type="default" r:id="rId329"/>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364BFCD" w14:textId="006EBEF5" w:rsidR="002100EF" w:rsidRPr="00670872" w:rsidRDefault="002100EF"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Fiche de suivi distribuée aux chefs d’unité</w:t>
      </w:r>
    </w:p>
    <w:p w14:paraId="2B1F099E" w14:textId="77777777" w:rsidR="002100EF" w:rsidRPr="00670872" w:rsidRDefault="002100EF" w:rsidP="00670872">
      <w:pPr>
        <w:pStyle w:val="Paragraphedeliste"/>
        <w:ind w:left="360"/>
        <w:rPr>
          <w:rFonts w:eastAsiaTheme="minorHAnsi"/>
          <w:color w:val="000000" w:themeColor="text1"/>
          <w:sz w:val="20"/>
          <w:szCs w:val="22"/>
          <w:lang w:eastAsia="en-US"/>
        </w:rPr>
        <w:sectPr w:rsidR="002100EF" w:rsidRPr="00670872" w:rsidSect="000211FF">
          <w:footerReference w:type="default" r:id="rId330"/>
          <w:type w:val="continuous"/>
          <w:pgSz w:w="11906" w:h="16838"/>
          <w:pgMar w:top="1276" w:right="991" w:bottom="1417" w:left="1276" w:header="708" w:footer="624" w:gutter="0"/>
          <w:cols w:space="284"/>
          <w:titlePg/>
          <w:docGrid w:linePitch="360"/>
        </w:sectPr>
      </w:pPr>
    </w:p>
    <w:p w14:paraId="60C0CCAF" w14:textId="77777777" w:rsidR="002100EF" w:rsidRPr="00670872" w:rsidRDefault="002100EF" w:rsidP="00670872">
      <w:pPr>
        <w:shd w:val="clear" w:color="auto" w:fill="C5E0B3" w:themeFill="accent6" w:themeFillTint="66"/>
        <w:spacing w:before="360" w:after="120"/>
        <w:ind w:left="0" w:right="0"/>
        <w:jc w:val="left"/>
        <w:rPr>
          <w:color w:val="000000" w:themeColor="text1"/>
          <w:sz w:val="28"/>
        </w:rPr>
        <w:sectPr w:rsidR="002100EF"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C276D1D" w14:textId="2F570671" w:rsidR="002100EF" w:rsidRPr="00670872" w:rsidRDefault="000544C3" w:rsidP="00670872">
      <w:pPr>
        <w:pStyle w:val="Paragraphedeliste"/>
        <w:numPr>
          <w:ilvl w:val="0"/>
          <w:numId w:val="41"/>
        </w:numPr>
        <w:rPr>
          <w:rFonts w:eastAsiaTheme="minorHAnsi"/>
          <w:color w:val="auto"/>
          <w:sz w:val="20"/>
          <w:szCs w:val="20"/>
          <w:lang w:eastAsia="en-US"/>
        </w:rPr>
      </w:pPr>
      <w:hyperlink r:id="rId331" w:history="1">
        <w:r w:rsidR="00AE12B5" w:rsidRPr="00670872">
          <w:rPr>
            <w:rStyle w:val="Lienhypertexte"/>
            <w:rFonts w:eastAsiaTheme="minorHAnsi"/>
            <w:sz w:val="20"/>
            <w:szCs w:val="20"/>
            <w:lang w:eastAsia="en-US"/>
          </w:rPr>
          <w:t>ScoutsGuidedeFrance.fr</w:t>
        </w:r>
      </w:hyperlink>
    </w:p>
    <w:p w14:paraId="745D1C4F" w14:textId="7E8E5414" w:rsidR="002100EF" w:rsidRDefault="00AE12B5" w:rsidP="00670872">
      <w:pPr>
        <w:pStyle w:val="Paragraphedeliste"/>
        <w:numPr>
          <w:ilvl w:val="0"/>
          <w:numId w:val="56"/>
        </w:numPr>
        <w:ind w:left="700"/>
        <w:rPr>
          <w:rFonts w:eastAsiaTheme="minorHAnsi"/>
          <w:color w:val="auto"/>
          <w:sz w:val="20"/>
          <w:szCs w:val="20"/>
          <w:lang w:eastAsia="en-US"/>
        </w:rPr>
      </w:pPr>
      <w:r w:rsidRPr="00670872">
        <w:rPr>
          <w:rFonts w:eastAsiaTheme="minorHAnsi"/>
          <w:color w:val="auto"/>
          <w:sz w:val="20"/>
          <w:szCs w:val="20"/>
          <w:lang w:eastAsia="en-US"/>
        </w:rPr>
        <w:t>01 44 52 37 37</w:t>
      </w:r>
    </w:p>
    <w:p w14:paraId="353C70E3" w14:textId="2C4E4287"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CA07FF0" w14:textId="0F7A7EB1" w:rsidR="00AE12B5" w:rsidRPr="00670872" w:rsidRDefault="0003536D"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77088" behindDoc="0" locked="0" layoutInCell="1" allowOverlap="1" wp14:anchorId="578084A5" wp14:editId="0EB1F17D">
                <wp:simplePos x="0" y="0"/>
                <wp:positionH relativeFrom="column">
                  <wp:posOffset>-159207</wp:posOffset>
                </wp:positionH>
                <wp:positionV relativeFrom="paragraph">
                  <wp:posOffset>-56794</wp:posOffset>
                </wp:positionV>
                <wp:extent cx="672465" cy="517643"/>
                <wp:effectExtent l="0" t="0" r="0" b="0"/>
                <wp:wrapNone/>
                <wp:docPr id="1540" name="Groupe 1540"/>
                <wp:cNvGraphicFramePr/>
                <a:graphic xmlns:a="http://schemas.openxmlformats.org/drawingml/2006/main">
                  <a:graphicData uri="http://schemas.microsoft.com/office/word/2010/wordprocessingGroup">
                    <wpg:wgp>
                      <wpg:cNvGrpSpPr/>
                      <wpg:grpSpPr>
                        <a:xfrm>
                          <a:off x="0" y="0"/>
                          <a:ext cx="672465" cy="517643"/>
                          <a:chOff x="-86181" y="-29037"/>
                          <a:chExt cx="674560" cy="520335"/>
                        </a:xfrm>
                      </wpg:grpSpPr>
                      <wps:wsp>
                        <wps:cNvPr id="1541" name="Ellipse 1541"/>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7DFD" w14:textId="77777777" w:rsidR="00FC3BDC" w:rsidRPr="00627E79" w:rsidRDefault="00FC3BDC" w:rsidP="00AE12B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2" name="Zone de texte 1542"/>
                        <wps:cNvSpPr txBox="1"/>
                        <wps:spPr>
                          <a:xfrm>
                            <a:off x="-86181" y="-29037"/>
                            <a:ext cx="674560" cy="490855"/>
                          </a:xfrm>
                          <a:prstGeom prst="rect">
                            <a:avLst/>
                          </a:prstGeom>
                          <a:noFill/>
                          <a:ln w="6350">
                            <a:noFill/>
                          </a:ln>
                        </wps:spPr>
                        <wps:txbx>
                          <w:txbxContent>
                            <w:p w14:paraId="2542D7D2" w14:textId="0A8CE134" w:rsidR="00FC3BDC" w:rsidRPr="00B858C1" w:rsidRDefault="00FC3BDC" w:rsidP="00AE12B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084A5" id="Groupe 1540" o:spid="_x0000_s1379" style="position:absolute;left:0;text-align:left;margin-left:-12.55pt;margin-top:-4.45pt;width:52.95pt;height:40.75pt;z-index:252377088;mso-width-relative:margin;mso-height-relative:margin" coordorigin="-861,-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">
                <v:oval id="Ellipse 1541" o:spid="_x0000_s138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" fillcolor="#00aa60" stroked="f" strokeweight="1pt">
                  <v:stroke joinstyle="miter"/>
                  <v:textbox inset="0,0,0,0">
                    <w:txbxContent>
                      <w:p w14:paraId="2F857DFD" w14:textId="77777777" w:rsidR="00FC3BDC" w:rsidRPr="00627E79" w:rsidRDefault="00FC3BDC" w:rsidP="00AE12B5">
                        <w:pPr>
                          <w:shd w:val="clear" w:color="auto" w:fill="auto"/>
                          <w:ind w:left="0"/>
                          <w:jc w:val="center"/>
                          <w:rPr>
                            <w:rFonts w:ascii="Marianne ExtraBold" w:hAnsi="Marianne ExtraBold"/>
                            <w:sz w:val="28"/>
                          </w:rPr>
                        </w:pPr>
                      </w:p>
                    </w:txbxContent>
                  </v:textbox>
                </v:oval>
                <v:shape id="Zone de texte 1542" o:spid="_x0000_s1381" type="#_x0000_t202" style="position:absolute;left:-861;top:-290;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" filled="f" stroked="f" strokeweight=".5pt">
                  <v:textbox>
                    <w:txbxContent>
                      <w:p w14:paraId="2542D7D2" w14:textId="0A8CE134" w:rsidR="00FC3BDC" w:rsidRPr="00B858C1" w:rsidRDefault="00FC3BDC" w:rsidP="00AE12B5">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8</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76064" behindDoc="0" locked="0" layoutInCell="1" allowOverlap="1" wp14:anchorId="1CAE58F4" wp14:editId="70BFD081">
                <wp:simplePos x="0" y="0"/>
                <wp:positionH relativeFrom="column">
                  <wp:posOffset>-820420</wp:posOffset>
                </wp:positionH>
                <wp:positionV relativeFrom="paragraph">
                  <wp:posOffset>-577522</wp:posOffset>
                </wp:positionV>
                <wp:extent cx="4146550" cy="275590"/>
                <wp:effectExtent l="0" t="0" r="0" b="0"/>
                <wp:wrapNone/>
                <wp:docPr id="1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0F7C7476" w14:textId="77777777" w:rsidR="00FC3BDC" w:rsidRPr="00FC3BDC" w:rsidRDefault="00FC3BDC" w:rsidP="00AE12B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58F4" id="_x0000_s1382" type="#_x0000_t202" style="position:absolute;left:0;text-align:left;margin-left:-64.6pt;margin-top:-45.45pt;width:326.5pt;height:21.7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" filled="f" stroked="f">
                <v:textbox>
                  <w:txbxContent>
                    <w:p w14:paraId="0F7C7476" w14:textId="77777777" w:rsidR="00FC3BDC" w:rsidRPr="00FC3BDC" w:rsidRDefault="00FC3BDC" w:rsidP="00AE12B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75040" behindDoc="0" locked="0" layoutInCell="1" allowOverlap="1" wp14:anchorId="2FEA1C92" wp14:editId="0753C254">
                <wp:simplePos x="0" y="0"/>
                <wp:positionH relativeFrom="column">
                  <wp:posOffset>-805815</wp:posOffset>
                </wp:positionH>
                <wp:positionV relativeFrom="paragraph">
                  <wp:posOffset>-565457</wp:posOffset>
                </wp:positionV>
                <wp:extent cx="254000" cy="258445"/>
                <wp:effectExtent l="0" t="0" r="0" b="8255"/>
                <wp:wrapNone/>
                <wp:docPr id="1544" name="Rectangle 154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0A90" id="Rectangle 1544" o:spid="_x0000_s1026" style="position:absolute;margin-left:-63.45pt;margin-top:-44.5pt;width:20pt;height:20.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" fillcolor="#00aa60" stroked="f" strokeweight="1pt"/>
            </w:pict>
          </mc:Fallback>
        </mc:AlternateContent>
      </w:r>
      <w:r w:rsidR="00AE12B5" w:rsidRPr="00670872">
        <w:rPr>
          <w:rFonts w:ascii="Arial" w:hAnsi="Arial" w:cs="Arial"/>
          <w:noProof/>
        </w:rPr>
        <w:drawing>
          <wp:anchor distT="0" distB="0" distL="114300" distR="114300" simplePos="0" relativeHeight="252378112" behindDoc="0" locked="0" layoutInCell="1" allowOverlap="1" wp14:anchorId="084FCAD9" wp14:editId="695AF7D5">
            <wp:simplePos x="0" y="0"/>
            <wp:positionH relativeFrom="column">
              <wp:posOffset>5621086</wp:posOffset>
            </wp:positionH>
            <wp:positionV relativeFrom="paragraph">
              <wp:posOffset>-106680</wp:posOffset>
            </wp:positionV>
            <wp:extent cx="540687" cy="640861"/>
            <wp:effectExtent l="76200" t="76200" r="88265" b="83185"/>
            <wp:wrapNone/>
            <wp:docPr id="1555" name="Image 1555"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B5" w:rsidRPr="00670872">
        <w:rPr>
          <w:rFonts w:ascii="Arial" w:hAnsi="Arial" w:cs="Arial"/>
          <w:noProof/>
          <w:color w:val="4588C8"/>
          <w:sz w:val="36"/>
        </w:rPr>
        <mc:AlternateContent>
          <mc:Choice Requires="wps">
            <w:drawing>
              <wp:anchor distT="0" distB="0" distL="114300" distR="114300" simplePos="0" relativeHeight="252374016" behindDoc="0" locked="0" layoutInCell="1" allowOverlap="1" wp14:anchorId="77D2D82F" wp14:editId="6EBC7530">
                <wp:simplePos x="0" y="0"/>
                <wp:positionH relativeFrom="column">
                  <wp:posOffset>-801370</wp:posOffset>
                </wp:positionH>
                <wp:positionV relativeFrom="paragraph">
                  <wp:posOffset>-326390</wp:posOffset>
                </wp:positionV>
                <wp:extent cx="3780000" cy="17780"/>
                <wp:effectExtent l="0" t="0" r="0" b="1270"/>
                <wp:wrapNone/>
                <wp:docPr id="1545" name="Rectangle 1545"/>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D354" id="Rectangle 1545" o:spid="_x0000_s1026" style="position:absolute;margin-left:-63.1pt;margin-top:-25.7pt;width:297.65pt;height:1.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&#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YDpOLZICAACKBQAADgAAAAAAAAAAAAAAAAAuAgAAZHJzL2Uyb0RvYy54bWxQ&#10;SwECLQAUAAYACAAAACEAiJkr+t4AAAAMAQAADwAAAAAAAAAAAAAAAADsBAAAZHJzL2Rvd25yZXYu&#10;eG1sUEsFBgAAAAAEAAQA8wAAAPcFAAAAAA==&#10;" fillcolor="#ffc90a" stroked="f" strokeweight="1pt"/>
            </w:pict>
          </mc:Fallback>
        </mc:AlternateContent>
      </w:r>
      <w:r w:rsidR="00AE12B5" w:rsidRPr="00670872">
        <w:rPr>
          <w:rFonts w:ascii="Arial" w:hAnsi="Arial" w:cs="Arial"/>
          <w:b/>
          <w:color w:val="00AA60"/>
          <w:sz w:val="32"/>
          <w:szCs w:val="32"/>
        </w:rPr>
        <w:t>Pack « Enfance sans violence »</w:t>
      </w:r>
      <w:r w:rsidR="00AE12B5" w:rsidRPr="00670872">
        <w:rPr>
          <w:rFonts w:ascii="Arial" w:hAnsi="Arial" w:cs="Arial"/>
          <w:noProof/>
        </w:rPr>
        <w:t xml:space="preserve"> </w:t>
      </w:r>
      <w:r w:rsidR="00AE12B5" w:rsidRPr="00670872">
        <w:rPr>
          <w:rFonts w:ascii="Arial" w:hAnsi="Arial" w:cs="Arial"/>
          <w:b/>
          <w:color w:val="00AA60"/>
          <w:sz w:val="32"/>
          <w:szCs w:val="32"/>
        </w:rPr>
        <w:br/>
        <w:t>STOP VEO</w:t>
      </w:r>
    </w:p>
    <w:p w14:paraId="0458E1BF" w14:textId="77777777" w:rsidR="00AE12B5" w:rsidRPr="00670872" w:rsidRDefault="00AE12B5" w:rsidP="00670872">
      <w:pPr>
        <w:shd w:val="clear" w:color="auto" w:fill="auto"/>
        <w:spacing w:before="0"/>
      </w:pPr>
    </w:p>
    <w:p w14:paraId="60D921C5" w14:textId="77777777" w:rsidR="00AE12B5" w:rsidRPr="00670872" w:rsidRDefault="00AE12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04F1640D" w14:textId="2AB653CF" w:rsidR="00AE12B5" w:rsidRPr="00670872" w:rsidRDefault="00AE12B5"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ack « Enfance sans violences »</w:t>
      </w:r>
    </w:p>
    <w:p w14:paraId="3B980643" w14:textId="62866681" w:rsidR="00AE12B5" w:rsidRPr="00670872" w:rsidRDefault="00AE12B5"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2 kits composés d’affiche et flyers + 1 marque-page </w:t>
      </w:r>
    </w:p>
    <w:p w14:paraId="52351360" w14:textId="26552302" w:rsidR="00AE12B5" w:rsidRPr="00670872" w:rsidRDefault="00AE12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TOP VEO</w:t>
      </w:r>
    </w:p>
    <w:p w14:paraId="59353E50" w14:textId="4B2FBC42" w:rsidR="00AE12B5" w:rsidRPr="00670872" w:rsidRDefault="00AE12B5"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rofessionnels</w:t>
      </w:r>
    </w:p>
    <w:p w14:paraId="6AA4673D" w14:textId="26DF92C9" w:rsidR="00AE12B5" w:rsidRPr="00670872" w:rsidRDefault="00AE12B5" w:rsidP="00670872">
      <w:pPr>
        <w:pStyle w:val="Paragraphedeliste"/>
        <w:numPr>
          <w:ilvl w:val="0"/>
          <w:numId w:val="28"/>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C76A73" w:rsidRPr="00670872">
        <w:rPr>
          <w:rStyle w:val="mariannelightCar"/>
          <w:rFonts w:ascii="Arial" w:eastAsiaTheme="minorHAnsi" w:hAnsi="Arial"/>
        </w:rPr>
        <w:t>Nationale</w:t>
      </w:r>
    </w:p>
    <w:p w14:paraId="2EC61E28" w14:textId="40D439DA" w:rsidR="00AE12B5" w:rsidRPr="00670872" w:rsidRDefault="00AE12B5" w:rsidP="00670872">
      <w:pPr>
        <w:pStyle w:val="Paragraphedeliste"/>
        <w:numPr>
          <w:ilvl w:val="0"/>
          <w:numId w:val="28"/>
        </w:numPr>
        <w:shd w:val="clear" w:color="auto" w:fill="auto"/>
        <w:spacing w:before="0" w:after="120"/>
        <w:ind w:left="360" w:right="0"/>
        <w:jc w:val="left"/>
        <w:rPr>
          <w:color w:val="000000" w:themeColor="text1"/>
          <w:sz w:val="22"/>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C76A73" w:rsidRPr="00670872">
        <w:rPr>
          <w:color w:val="000000" w:themeColor="text1"/>
          <w:sz w:val="20"/>
        </w:rPr>
        <w:t>Marque-page payant entre 0,50€ et 1€</w:t>
      </w:r>
    </w:p>
    <w:p w14:paraId="017FC019" w14:textId="77777777" w:rsidR="00AE12B5" w:rsidRPr="00670872" w:rsidRDefault="00AE12B5"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1CF93136" w14:textId="3519FA78" w:rsidR="00AE12B5" w:rsidRPr="00670872" w:rsidRDefault="00C76A73" w:rsidP="00670872">
      <w:pPr>
        <w:pStyle w:val="mariannelight"/>
        <w:spacing w:before="240" w:line="240" w:lineRule="auto"/>
        <w:rPr>
          <w:rFonts w:ascii="Arial" w:hAnsi="Arial"/>
        </w:rPr>
      </w:pPr>
      <w:r w:rsidRPr="00670872">
        <w:rPr>
          <w:rFonts w:ascii="Arial" w:hAnsi="Arial"/>
        </w:rPr>
        <w:t xml:space="preserve">Le pack « Enfance sans violences » permet aux professionnels de l’enfance et de l’animation de sensibiliser en complémentarité les parents et leurs enfants, en mettant à disposition des parents des informations sur les violences éducatives ordinaires (VEO) venant amorcer un début de prise de conscience (voire d’aide auprès de professionnels spécialisés si besoin) et en suscitant des échanges avec les jeunes sur leurs droits fondamentaux ainsi que sur l’interdiction de toute violence envers eux, y compris les VEO depuis la loi </w:t>
      </w:r>
      <w:r w:rsidR="00F7778B" w:rsidRPr="00670872">
        <w:rPr>
          <w:rFonts w:ascii="Arial" w:hAnsi="Arial"/>
        </w:rPr>
        <w:t xml:space="preserve">du 10 </w:t>
      </w:r>
      <w:r w:rsidRPr="00670872">
        <w:rPr>
          <w:rFonts w:ascii="Arial" w:hAnsi="Arial"/>
        </w:rPr>
        <w:t>juillet 2019. Des membres Stop VEO peuvent participer aux échanges avec les enfants et les adolescents en collaboration avec les professionnels des structures.</w:t>
      </w:r>
    </w:p>
    <w:p w14:paraId="1EE1ABF4" w14:textId="77777777" w:rsidR="00AE12B5" w:rsidRPr="00670872" w:rsidRDefault="00AE12B5" w:rsidP="00670872">
      <w:pPr>
        <w:shd w:val="clear" w:color="auto" w:fill="C5E0B3" w:themeFill="accent6" w:themeFillTint="66"/>
        <w:spacing w:before="240" w:after="120"/>
        <w:ind w:left="0" w:right="0"/>
        <w:jc w:val="left"/>
        <w:rPr>
          <w:color w:val="000000" w:themeColor="text1"/>
          <w:sz w:val="28"/>
        </w:rPr>
        <w:sectPr w:rsidR="00AE12B5" w:rsidRPr="00670872" w:rsidSect="004929A1">
          <w:footerReference w:type="default" r:id="rId33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356C94A" w14:textId="40AAA2F0" w:rsidR="00C76A73" w:rsidRPr="00670872" w:rsidRDefault="00C76A73" w:rsidP="00670872">
      <w:pPr>
        <w:pStyle w:val="pucedroite"/>
        <w:spacing w:line="240" w:lineRule="auto"/>
        <w:jc w:val="both"/>
        <w:rPr>
          <w:rFonts w:ascii="Arial" w:hAnsi="Arial"/>
        </w:rPr>
      </w:pPr>
      <w:r w:rsidRPr="00670872">
        <w:rPr>
          <w:rFonts w:ascii="Arial" w:hAnsi="Arial"/>
        </w:rPr>
        <w:t xml:space="preserve">Informer et sensibiliser les enfants ou les adolescents à leurs droits fondamentaux universels (CIDE), notamment d’être protégé de toutes les formes de violence, y compris les violences éducatives ordinaires ou VEO interdites depuis la loi du 10 juillet 2019 </w:t>
      </w:r>
    </w:p>
    <w:p w14:paraId="528E6B9F" w14:textId="6D39A6C1" w:rsidR="00AE12B5" w:rsidRPr="00670872" w:rsidRDefault="00C76A73" w:rsidP="00670872">
      <w:pPr>
        <w:pStyle w:val="pucedroite"/>
        <w:spacing w:line="240" w:lineRule="auto"/>
        <w:jc w:val="both"/>
        <w:rPr>
          <w:rFonts w:ascii="Arial" w:hAnsi="Arial"/>
        </w:rPr>
      </w:pPr>
      <w:r w:rsidRPr="00670872">
        <w:rPr>
          <w:rFonts w:ascii="Arial" w:hAnsi="Arial"/>
        </w:rPr>
        <w:t>Favoriser l’expression, les échanges et l’empathie sur le sujet des droits de l’enfant et des violences de la part d’adultes et entre pairs</w:t>
      </w:r>
    </w:p>
    <w:p w14:paraId="1A56B1B5" w14:textId="5AEB6CAD" w:rsidR="00C76A73" w:rsidRPr="00670872" w:rsidRDefault="00C76A73" w:rsidP="00670872">
      <w:pPr>
        <w:pStyle w:val="pucedroite"/>
        <w:spacing w:line="240" w:lineRule="auto"/>
        <w:jc w:val="both"/>
        <w:rPr>
          <w:rFonts w:ascii="Arial" w:hAnsi="Arial"/>
          <w:b/>
        </w:rPr>
      </w:pPr>
      <w:r w:rsidRPr="00670872">
        <w:rPr>
          <w:rFonts w:ascii="Arial" w:hAnsi="Arial"/>
          <w:b/>
        </w:rPr>
        <w:t>Amorcer une prise de conscience et informer les parents ainsi que les personnels de ce que recouvrent les VEO, leurs conséquences néfastes sur la santé et la loi d</w:t>
      </w:r>
      <w:r w:rsidR="00F7778B" w:rsidRPr="00670872">
        <w:rPr>
          <w:rFonts w:ascii="Arial" w:hAnsi="Arial"/>
          <w:b/>
        </w:rPr>
        <w:t>u 10</w:t>
      </w:r>
      <w:r w:rsidRPr="00670872">
        <w:rPr>
          <w:rFonts w:ascii="Arial" w:hAnsi="Arial"/>
          <w:b/>
        </w:rPr>
        <w:t xml:space="preserve"> juillet 2019 les interdisant</w:t>
      </w:r>
    </w:p>
    <w:p w14:paraId="7D6DB923" w14:textId="14B50F0E" w:rsidR="00C76A73" w:rsidRPr="00670872" w:rsidRDefault="00C76A73" w:rsidP="00670872">
      <w:pPr>
        <w:pStyle w:val="pucedroite"/>
        <w:spacing w:line="240" w:lineRule="auto"/>
        <w:jc w:val="both"/>
        <w:rPr>
          <w:rFonts w:ascii="Arial" w:hAnsi="Arial"/>
        </w:rPr>
      </w:pPr>
      <w:r w:rsidRPr="00670872">
        <w:rPr>
          <w:rFonts w:ascii="Arial" w:hAnsi="Arial"/>
        </w:rPr>
        <w:t>Sensibiliser les parents et les professionnels à des pistes d’éducation sans violence au regard des connaissances en neurosciences affectives et sociales et des droits de l’enfant</w:t>
      </w:r>
    </w:p>
    <w:p w14:paraId="3CC388E4" w14:textId="4C99254A" w:rsidR="00AE12B5" w:rsidRPr="00670872" w:rsidRDefault="00C76A73" w:rsidP="00670872">
      <w:pPr>
        <w:pStyle w:val="pucedroite"/>
        <w:spacing w:line="240" w:lineRule="auto"/>
        <w:rPr>
          <w:rFonts w:ascii="Arial" w:hAnsi="Arial"/>
        </w:rPr>
      </w:pPr>
      <w:r w:rsidRPr="00670872">
        <w:rPr>
          <w:rFonts w:ascii="Arial" w:hAnsi="Arial"/>
        </w:rPr>
        <w:t>Informer sur des ressources et aides mobilisables</w:t>
      </w:r>
    </w:p>
    <w:p w14:paraId="0072BA45" w14:textId="77777777" w:rsidR="00AE12B5" w:rsidRPr="00670872" w:rsidRDefault="00AE12B5" w:rsidP="00670872">
      <w:pPr>
        <w:shd w:val="clear" w:color="auto" w:fill="C5E0B3" w:themeFill="accent6" w:themeFillTint="66"/>
        <w:spacing w:before="240" w:after="120"/>
        <w:ind w:left="0" w:right="0"/>
        <w:jc w:val="left"/>
        <w:rPr>
          <w:color w:val="000000" w:themeColor="text1"/>
          <w:sz w:val="28"/>
        </w:rPr>
        <w:sectPr w:rsidR="00AE12B5" w:rsidRPr="00670872" w:rsidSect="004929A1">
          <w:footerReference w:type="default" r:id="rId333"/>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C6093A0" w14:textId="0A54849C" w:rsidR="00AE12B5" w:rsidRPr="00670872" w:rsidRDefault="00C76A73"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A destination des jeunes : le </w:t>
      </w:r>
      <w:hyperlink r:id="rId334" w:history="1">
        <w:r w:rsidRPr="00670872">
          <w:rPr>
            <w:rStyle w:val="Lienhypertexte"/>
            <w:rFonts w:eastAsiaTheme="minorHAnsi"/>
            <w:sz w:val="20"/>
            <w:szCs w:val="22"/>
            <w:lang w:eastAsia="en-US"/>
          </w:rPr>
          <w:t>marque pages pour enfants</w:t>
        </w:r>
      </w:hyperlink>
      <w:r w:rsidRPr="00670872">
        <w:rPr>
          <w:rFonts w:eastAsiaTheme="minorHAnsi"/>
          <w:color w:val="000000" w:themeColor="text1"/>
          <w:sz w:val="20"/>
          <w:szCs w:val="22"/>
          <w:lang w:eastAsia="en-US"/>
        </w:rPr>
        <w:t xml:space="preserve"> (+ </w:t>
      </w:r>
      <w:hyperlink r:id="rId335" w:history="1">
        <w:r w:rsidRPr="00670872">
          <w:rPr>
            <w:rStyle w:val="Lienhypertexte"/>
            <w:rFonts w:eastAsiaTheme="minorHAnsi"/>
            <w:sz w:val="20"/>
            <w:szCs w:val="22"/>
            <w:lang w:eastAsia="en-US"/>
          </w:rPr>
          <w:t>fiche</w:t>
        </w:r>
      </w:hyperlink>
      <w:r w:rsidRPr="00670872">
        <w:rPr>
          <w:rFonts w:eastAsiaTheme="minorHAnsi"/>
          <w:color w:val="000000" w:themeColor="text1"/>
          <w:sz w:val="20"/>
          <w:szCs w:val="22"/>
          <w:lang w:eastAsia="en-US"/>
        </w:rPr>
        <w:t xml:space="preserve"> + DP), le </w:t>
      </w:r>
      <w:hyperlink r:id="rId336" w:history="1">
        <w:r w:rsidRPr="00670872">
          <w:rPr>
            <w:rStyle w:val="Lienhypertexte"/>
            <w:rFonts w:eastAsiaTheme="minorHAnsi"/>
            <w:sz w:val="20"/>
            <w:szCs w:val="22"/>
            <w:lang w:eastAsia="en-US"/>
          </w:rPr>
          <w:t>kit « On a tous des droits ! »</w:t>
        </w:r>
      </w:hyperlink>
      <w:r w:rsidRPr="00670872">
        <w:rPr>
          <w:rFonts w:eastAsiaTheme="minorHAnsi"/>
          <w:color w:val="000000" w:themeColor="text1"/>
          <w:sz w:val="20"/>
          <w:szCs w:val="22"/>
          <w:lang w:eastAsia="en-US"/>
        </w:rPr>
        <w:t xml:space="preserve"> (+ fiche)</w:t>
      </w:r>
    </w:p>
    <w:p w14:paraId="0B71AED3" w14:textId="756D8FC4" w:rsidR="00C76A73" w:rsidRPr="00670872" w:rsidRDefault="00C76A73" w:rsidP="00670872">
      <w:pPr>
        <w:pStyle w:val="Paragraphedeliste"/>
        <w:numPr>
          <w:ilvl w:val="0"/>
          <w:numId w:val="46"/>
        </w:numPr>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À destination des parents et des professionnels : le kit </w:t>
      </w:r>
      <w:hyperlink r:id="rId337" w:history="1">
        <w:r w:rsidRPr="00670872">
          <w:rPr>
            <w:rStyle w:val="Lienhypertexte"/>
            <w:rFonts w:eastAsiaTheme="minorHAnsi"/>
            <w:sz w:val="20"/>
            <w:szCs w:val="22"/>
            <w:lang w:eastAsia="en-US"/>
          </w:rPr>
          <w:t>« Les VEO, et si on faisait autrement ? »</w:t>
        </w:r>
      </w:hyperlink>
      <w:r w:rsidRPr="00670872">
        <w:rPr>
          <w:rFonts w:eastAsiaTheme="minorHAnsi"/>
          <w:color w:val="000000" w:themeColor="text1"/>
          <w:sz w:val="20"/>
          <w:szCs w:val="22"/>
          <w:lang w:eastAsia="en-US"/>
        </w:rPr>
        <w:t xml:space="preserve"> composé d’une affiche et de flyers (fiche + DP)</w:t>
      </w:r>
    </w:p>
    <w:p w14:paraId="300C418F" w14:textId="4ED6E135" w:rsidR="00AE12B5" w:rsidRPr="00670872" w:rsidRDefault="00AE12B5" w:rsidP="00670872">
      <w:pPr>
        <w:pStyle w:val="Paragraphedeliste"/>
        <w:ind w:left="360"/>
        <w:rPr>
          <w:rFonts w:eastAsiaTheme="minorHAnsi"/>
          <w:color w:val="000000" w:themeColor="text1"/>
          <w:sz w:val="20"/>
          <w:szCs w:val="22"/>
          <w:lang w:eastAsia="en-US"/>
        </w:rPr>
      </w:pPr>
    </w:p>
    <w:p w14:paraId="248A889F" w14:textId="77777777" w:rsidR="00C76A73" w:rsidRPr="00670872" w:rsidRDefault="00C76A73" w:rsidP="00670872">
      <w:pPr>
        <w:pStyle w:val="Paragraphedeliste"/>
        <w:ind w:left="360"/>
        <w:rPr>
          <w:rFonts w:eastAsiaTheme="minorHAnsi"/>
          <w:color w:val="000000" w:themeColor="text1"/>
          <w:sz w:val="20"/>
          <w:szCs w:val="22"/>
          <w:lang w:eastAsia="en-US"/>
        </w:rPr>
        <w:sectPr w:rsidR="00C76A73" w:rsidRPr="00670872" w:rsidSect="000211FF">
          <w:footerReference w:type="default" r:id="rId338"/>
          <w:type w:val="continuous"/>
          <w:pgSz w:w="11906" w:h="16838"/>
          <w:pgMar w:top="1276" w:right="991" w:bottom="1417" w:left="1276" w:header="708" w:footer="624" w:gutter="0"/>
          <w:cols w:space="284"/>
          <w:titlePg/>
          <w:docGrid w:linePitch="360"/>
        </w:sectPr>
      </w:pPr>
    </w:p>
    <w:p w14:paraId="613BE77C" w14:textId="77777777" w:rsidR="00AE12B5" w:rsidRPr="00670872" w:rsidRDefault="00AE12B5" w:rsidP="00670872">
      <w:pPr>
        <w:shd w:val="clear" w:color="auto" w:fill="C5E0B3" w:themeFill="accent6" w:themeFillTint="66"/>
        <w:spacing w:before="360" w:after="120"/>
        <w:ind w:left="0" w:right="0"/>
        <w:jc w:val="left"/>
        <w:rPr>
          <w:color w:val="000000" w:themeColor="text1"/>
          <w:sz w:val="28"/>
        </w:rPr>
        <w:sectPr w:rsidR="00AE12B5"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22C6666" w14:textId="5DDE8995" w:rsidR="00AE12B5" w:rsidRPr="00670872" w:rsidRDefault="000544C3" w:rsidP="00670872">
      <w:pPr>
        <w:pStyle w:val="Paragraphedeliste"/>
        <w:numPr>
          <w:ilvl w:val="0"/>
          <w:numId w:val="41"/>
        </w:numPr>
        <w:rPr>
          <w:rFonts w:eastAsiaTheme="minorHAnsi"/>
          <w:color w:val="auto"/>
          <w:sz w:val="20"/>
          <w:szCs w:val="20"/>
          <w:lang w:eastAsia="en-US"/>
        </w:rPr>
      </w:pPr>
      <w:hyperlink r:id="rId339" w:history="1">
        <w:r w:rsidR="00C76A73" w:rsidRPr="00670872">
          <w:rPr>
            <w:rStyle w:val="Lienhypertexte"/>
            <w:rFonts w:eastAsiaTheme="minorHAnsi"/>
            <w:sz w:val="20"/>
            <w:szCs w:val="20"/>
            <w:lang w:eastAsia="en-US"/>
          </w:rPr>
          <w:t>http://stopveo.org</w:t>
        </w:r>
      </w:hyperlink>
    </w:p>
    <w:p w14:paraId="2E3D0E15" w14:textId="43B48FB1" w:rsidR="00C76A73" w:rsidRPr="00FC3BDC" w:rsidRDefault="00C76A73" w:rsidP="00670872">
      <w:pPr>
        <w:pStyle w:val="Paragraphedeliste"/>
        <w:numPr>
          <w:ilvl w:val="0"/>
          <w:numId w:val="43"/>
        </w:numPr>
        <w:rPr>
          <w:rStyle w:val="Lienhypertexte"/>
          <w:rFonts w:eastAsiaTheme="minorHAnsi"/>
          <w:color w:val="404040" w:themeColor="text1" w:themeTint="BF"/>
          <w:sz w:val="20"/>
          <w:szCs w:val="20"/>
          <w:u w:val="none"/>
          <w:lang w:eastAsia="en-US"/>
        </w:rPr>
      </w:pPr>
      <w:r w:rsidRPr="00670872">
        <w:rPr>
          <w:rFonts w:eastAsiaTheme="minorHAnsi"/>
          <w:color w:val="auto"/>
          <w:sz w:val="20"/>
          <w:szCs w:val="20"/>
          <w:lang w:eastAsia="en-US"/>
        </w:rPr>
        <w:t>Contacter STOP VEO</w:t>
      </w:r>
      <w:hyperlink r:id="rId340" w:history="1">
        <w:r w:rsidRPr="00670872">
          <w:rPr>
            <w:rStyle w:val="Lienhypertexte"/>
            <w:rFonts w:eastAsiaTheme="minorHAnsi"/>
            <w:sz w:val="20"/>
            <w:szCs w:val="20"/>
            <w:u w:val="none"/>
            <w:lang w:eastAsia="en-US"/>
          </w:rPr>
          <w:t xml:space="preserve"> </w:t>
        </w:r>
        <w:r w:rsidRPr="00670872">
          <w:rPr>
            <w:rStyle w:val="Lienhypertexte"/>
            <w:rFonts w:eastAsiaTheme="minorHAnsi"/>
            <w:sz w:val="20"/>
            <w:szCs w:val="20"/>
            <w:lang w:eastAsia="en-US"/>
          </w:rPr>
          <w:t>ici</w:t>
        </w:r>
      </w:hyperlink>
    </w:p>
    <w:p w14:paraId="00F95086" w14:textId="65472983" w:rsidR="00FC3BDC" w:rsidRDefault="00FC3BDC">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120CEA2C" w14:textId="7DA9E56B" w:rsidR="00C76A73" w:rsidRPr="00670872" w:rsidRDefault="0003536D"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83232" behindDoc="0" locked="0" layoutInCell="1" allowOverlap="1" wp14:anchorId="272CCD43" wp14:editId="40E8C9AD">
                <wp:simplePos x="0" y="0"/>
                <wp:positionH relativeFrom="column">
                  <wp:posOffset>-159207</wp:posOffset>
                </wp:positionH>
                <wp:positionV relativeFrom="paragraph">
                  <wp:posOffset>-56794</wp:posOffset>
                </wp:positionV>
                <wp:extent cx="672465" cy="517643"/>
                <wp:effectExtent l="0" t="0" r="0" b="0"/>
                <wp:wrapNone/>
                <wp:docPr id="1556" name="Groupe 1556"/>
                <wp:cNvGraphicFramePr/>
                <a:graphic xmlns:a="http://schemas.openxmlformats.org/drawingml/2006/main">
                  <a:graphicData uri="http://schemas.microsoft.com/office/word/2010/wordprocessingGroup">
                    <wpg:wgp>
                      <wpg:cNvGrpSpPr/>
                      <wpg:grpSpPr>
                        <a:xfrm>
                          <a:off x="0" y="0"/>
                          <a:ext cx="672465" cy="517643"/>
                          <a:chOff x="-86181" y="-29037"/>
                          <a:chExt cx="674560" cy="520335"/>
                        </a:xfrm>
                      </wpg:grpSpPr>
                      <wps:wsp>
                        <wps:cNvPr id="1557" name="Ellipse 1557"/>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8E176" w14:textId="77777777" w:rsidR="00FC3BDC" w:rsidRPr="00627E79" w:rsidRDefault="00FC3BDC" w:rsidP="00C76A7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8" name="Zone de texte 1558"/>
                        <wps:cNvSpPr txBox="1"/>
                        <wps:spPr>
                          <a:xfrm>
                            <a:off x="-86181" y="-29037"/>
                            <a:ext cx="674560" cy="490855"/>
                          </a:xfrm>
                          <a:prstGeom prst="rect">
                            <a:avLst/>
                          </a:prstGeom>
                          <a:noFill/>
                          <a:ln w="6350">
                            <a:noFill/>
                          </a:ln>
                        </wps:spPr>
                        <wps:txbx>
                          <w:txbxContent>
                            <w:p w14:paraId="3D04FC46" w14:textId="584B4256" w:rsidR="00FC3BDC" w:rsidRPr="00B858C1" w:rsidRDefault="00FC3BDC" w:rsidP="00C76A7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CCD43" id="Groupe 1556" o:spid="_x0000_s1383" style="position:absolute;left:0;text-align:left;margin-left:-12.55pt;margin-top:-4.45pt;width:52.95pt;height:40.75pt;z-index:252383232;mso-width-relative:margin;mso-height-relative:margin" coordorigin="-861,-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">
                <v:oval id="Ellipse 1557" o:spid="_x0000_s138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" fillcolor="#00aa60" stroked="f" strokeweight="1pt">
                  <v:stroke joinstyle="miter"/>
                  <v:textbox inset="0,0,0,0">
                    <w:txbxContent>
                      <w:p w14:paraId="5EB8E176" w14:textId="77777777" w:rsidR="00FC3BDC" w:rsidRPr="00627E79" w:rsidRDefault="00FC3BDC" w:rsidP="00C76A73">
                        <w:pPr>
                          <w:shd w:val="clear" w:color="auto" w:fill="auto"/>
                          <w:ind w:left="0"/>
                          <w:jc w:val="center"/>
                          <w:rPr>
                            <w:rFonts w:ascii="Marianne ExtraBold" w:hAnsi="Marianne ExtraBold"/>
                            <w:sz w:val="28"/>
                          </w:rPr>
                        </w:pPr>
                      </w:p>
                    </w:txbxContent>
                  </v:textbox>
                </v:oval>
                <v:shape id="Zone de texte 1558" o:spid="_x0000_s1385" type="#_x0000_t202" style="position:absolute;left:-861;top:-290;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" filled="f" stroked="f" strokeweight=".5pt">
                  <v:textbox>
                    <w:txbxContent>
                      <w:p w14:paraId="3D04FC46" w14:textId="584B4256" w:rsidR="00FC3BDC" w:rsidRPr="00B858C1" w:rsidRDefault="00FC3BDC" w:rsidP="00C76A7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89</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82208" behindDoc="0" locked="0" layoutInCell="1" allowOverlap="1" wp14:anchorId="1EEB1498" wp14:editId="62FF9503">
                <wp:simplePos x="0" y="0"/>
                <wp:positionH relativeFrom="column">
                  <wp:posOffset>-820420</wp:posOffset>
                </wp:positionH>
                <wp:positionV relativeFrom="paragraph">
                  <wp:posOffset>-573712</wp:posOffset>
                </wp:positionV>
                <wp:extent cx="4146550" cy="275590"/>
                <wp:effectExtent l="0" t="0" r="0" b="0"/>
                <wp:wrapNone/>
                <wp:docPr id="1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062C4BD3" w14:textId="77777777" w:rsidR="00FC3BDC" w:rsidRPr="00FC3BDC" w:rsidRDefault="00FC3BDC" w:rsidP="00C76A7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1498" id="_x0000_s1386" type="#_x0000_t202" style="position:absolute;left:0;text-align:left;margin-left:-64.6pt;margin-top:-45.15pt;width:326.5pt;height:21.7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" filled="f" stroked="f">
                <v:textbox>
                  <w:txbxContent>
                    <w:p w14:paraId="062C4BD3" w14:textId="77777777" w:rsidR="00FC3BDC" w:rsidRPr="00FC3BDC" w:rsidRDefault="00FC3BDC" w:rsidP="00C76A7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81184" behindDoc="0" locked="0" layoutInCell="1" allowOverlap="1" wp14:anchorId="7EFE5BFC" wp14:editId="72496CC5">
                <wp:simplePos x="0" y="0"/>
                <wp:positionH relativeFrom="column">
                  <wp:posOffset>-805815</wp:posOffset>
                </wp:positionH>
                <wp:positionV relativeFrom="paragraph">
                  <wp:posOffset>-566727</wp:posOffset>
                </wp:positionV>
                <wp:extent cx="254000" cy="258445"/>
                <wp:effectExtent l="0" t="0" r="0" b="8255"/>
                <wp:wrapNone/>
                <wp:docPr id="1560" name="Rectangle 156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20B8" id="Rectangle 1560" o:spid="_x0000_s1026" style="position:absolute;margin-left:-63.45pt;margin-top:-44.6pt;width:20pt;height:20.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" fillcolor="#00aa60" stroked="f" strokeweight="1pt"/>
            </w:pict>
          </mc:Fallback>
        </mc:AlternateContent>
      </w:r>
      <w:r w:rsidR="006564ED" w:rsidRPr="00670872">
        <w:rPr>
          <w:rFonts w:ascii="Arial" w:hAnsi="Arial" w:cs="Arial"/>
          <w:noProof/>
        </w:rPr>
        <w:drawing>
          <wp:anchor distT="0" distB="0" distL="114300" distR="114300" simplePos="0" relativeHeight="252385280" behindDoc="0" locked="0" layoutInCell="1" allowOverlap="1" wp14:anchorId="0B8160A6" wp14:editId="79D3223E">
            <wp:simplePos x="0" y="0"/>
            <wp:positionH relativeFrom="column">
              <wp:posOffset>5367647</wp:posOffset>
            </wp:positionH>
            <wp:positionV relativeFrom="paragraph">
              <wp:posOffset>-113588</wp:posOffset>
            </wp:positionV>
            <wp:extent cx="636607" cy="636607"/>
            <wp:effectExtent l="0" t="0" r="0" b="0"/>
            <wp:wrapNone/>
            <wp:docPr id="1572" name="Image 1572"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73" w:rsidRPr="00670872">
        <w:rPr>
          <w:rFonts w:ascii="Arial" w:hAnsi="Arial" w:cs="Arial"/>
          <w:noProof/>
          <w:color w:val="4588C8"/>
          <w:sz w:val="36"/>
        </w:rPr>
        <mc:AlternateContent>
          <mc:Choice Requires="wps">
            <w:drawing>
              <wp:anchor distT="0" distB="0" distL="114300" distR="114300" simplePos="0" relativeHeight="252380160" behindDoc="0" locked="0" layoutInCell="1" allowOverlap="1" wp14:anchorId="6668C46A" wp14:editId="5C43F717">
                <wp:simplePos x="0" y="0"/>
                <wp:positionH relativeFrom="column">
                  <wp:posOffset>-801370</wp:posOffset>
                </wp:positionH>
                <wp:positionV relativeFrom="paragraph">
                  <wp:posOffset>-326390</wp:posOffset>
                </wp:positionV>
                <wp:extent cx="3780000" cy="17780"/>
                <wp:effectExtent l="0" t="0" r="0" b="1270"/>
                <wp:wrapNone/>
                <wp:docPr id="1561" name="Rectangle 1561"/>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B80F" id="Rectangle 1561" o:spid="_x0000_s1026" style="position:absolute;margin-left:-63.1pt;margin-top:-25.7pt;width:297.65pt;height:1.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" fillcolor="#ffc90a" stroked="f" strokeweight="1pt"/>
            </w:pict>
          </mc:Fallback>
        </mc:AlternateContent>
      </w:r>
      <w:r w:rsidR="00C76A73" w:rsidRPr="00670872">
        <w:rPr>
          <w:rFonts w:ascii="Arial" w:hAnsi="Arial" w:cs="Arial"/>
          <w:b/>
          <w:color w:val="00AA60"/>
          <w:sz w:val="32"/>
          <w:szCs w:val="32"/>
        </w:rPr>
        <w:t xml:space="preserve">Programme « Défis et Différences », </w:t>
      </w:r>
      <w:r w:rsidR="00C76A73" w:rsidRPr="00670872">
        <w:rPr>
          <w:rFonts w:ascii="Arial" w:hAnsi="Arial" w:cs="Arial"/>
          <w:b/>
          <w:color w:val="00AA60"/>
          <w:sz w:val="32"/>
          <w:szCs w:val="32"/>
        </w:rPr>
        <w:br/>
        <w:t>Fédération Léo Lagrange</w:t>
      </w:r>
      <w:r w:rsidR="00C76A73" w:rsidRPr="00670872">
        <w:rPr>
          <w:rFonts w:ascii="Arial" w:hAnsi="Arial" w:cs="Arial"/>
          <w:noProof/>
        </w:rPr>
        <w:t xml:space="preserve"> </w:t>
      </w:r>
    </w:p>
    <w:p w14:paraId="14804838" w14:textId="77777777" w:rsidR="00C76A73" w:rsidRPr="00670872" w:rsidRDefault="00C76A73" w:rsidP="00670872">
      <w:pPr>
        <w:shd w:val="clear" w:color="auto" w:fill="auto"/>
        <w:spacing w:before="0"/>
      </w:pPr>
    </w:p>
    <w:p w14:paraId="185F4298" w14:textId="77777777" w:rsidR="00C76A73" w:rsidRPr="00670872" w:rsidRDefault="00C76A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98A882E" w14:textId="77B970B9" w:rsidR="00C76A73" w:rsidRPr="00670872" w:rsidRDefault="00C76A73"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b/>
          <w:color w:val="000000" w:themeColor="text1"/>
          <w:sz w:val="20"/>
          <w:szCs w:val="20"/>
        </w:rPr>
        <w:t>Programme « Défis et Différences »</w:t>
      </w:r>
    </w:p>
    <w:p w14:paraId="729700B5" w14:textId="24AF114E" w:rsidR="00C76A73" w:rsidRPr="00670872" w:rsidRDefault="00C76A73"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Intervention d'éducation à la citoyenneté de 3h à 6h </w:t>
      </w:r>
      <w:r w:rsidRPr="00670872">
        <w:rPr>
          <w:rStyle w:val="mariannelightCar"/>
          <w:rFonts w:ascii="Arial" w:eastAsiaTheme="minorHAnsi" w:hAnsi="Arial"/>
        </w:rPr>
        <w:t xml:space="preserve"> </w:t>
      </w:r>
    </w:p>
    <w:p w14:paraId="26032235" w14:textId="57D97FC8" w:rsidR="00C76A73" w:rsidRPr="00670872" w:rsidRDefault="00C76A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édération Léo Lagrange</w:t>
      </w:r>
    </w:p>
    <w:p w14:paraId="614407DF" w14:textId="74FE4A8B" w:rsidR="00C76A73" w:rsidRPr="00670872" w:rsidRDefault="00C76A73"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60285FE" w14:textId="3A15B358" w:rsidR="00C76A73" w:rsidRPr="00670872" w:rsidRDefault="00C76A73"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49DB2562" w14:textId="77777777" w:rsidR="00C76A73" w:rsidRPr="00670872" w:rsidRDefault="00C76A73"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7735FEB5" w14:textId="6D8DFBFA" w:rsidR="00C76A73" w:rsidRPr="00670872" w:rsidRDefault="00C76A73" w:rsidP="00670872">
      <w:pPr>
        <w:pStyle w:val="mariannelight"/>
        <w:spacing w:before="240" w:line="240" w:lineRule="auto"/>
        <w:rPr>
          <w:rFonts w:ascii="Arial" w:hAnsi="Arial"/>
        </w:rPr>
      </w:pPr>
      <w:r w:rsidRPr="00670872">
        <w:rPr>
          <w:rFonts w:ascii="Arial" w:hAnsi="Arial"/>
        </w:rPr>
        <w:t>Défis &amp; Différences est un programme de sensibilisation contre toutes formes de discriminations et de violences à destination des enfants de 8 à 12 ans. Il propose différents ateliers thématiques, composés d'activités ludiques (jeux, atelier créatif, mise en situation, etc.) et de temps d'échanges. Développé à partir de méthodes de la pédagogie active et participative, les ateliers permettent aux enfants de se placer en tant qu'acteurs de la citoyenneté et de développer leur esprit critique. Ces ateliers permettent d'aborder différentes questions : les relations dans un groupe, l'empathie et le pouvoir d'agir, la diversité et l'acceptation des différences, l'égalité filles-garçons, l'éducation aux médias. Toutes les activités sont adaptées au rythme et au vocabulaire des enfants, et des variantes sont proposées selon les tranches d'âge pour faciliter le besoin d'expression des enfants et leur permettre d'exercer leur citoyenneté.</w:t>
      </w:r>
    </w:p>
    <w:p w14:paraId="6D796B59" w14:textId="77777777" w:rsidR="00C76A73" w:rsidRPr="00670872" w:rsidRDefault="00C76A73" w:rsidP="00670872">
      <w:pPr>
        <w:shd w:val="clear" w:color="auto" w:fill="C5E0B3" w:themeFill="accent6" w:themeFillTint="66"/>
        <w:spacing w:before="240" w:after="120"/>
        <w:ind w:left="0" w:right="0"/>
        <w:jc w:val="left"/>
        <w:rPr>
          <w:color w:val="000000" w:themeColor="text1"/>
          <w:sz w:val="28"/>
        </w:rPr>
        <w:sectPr w:rsidR="00C76A73" w:rsidRPr="00670872" w:rsidSect="004929A1">
          <w:footerReference w:type="default" r:id="rId34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574BC5D" w14:textId="418CA02E" w:rsidR="00C76A73" w:rsidRPr="00670872" w:rsidRDefault="00C76A73" w:rsidP="00670872">
      <w:pPr>
        <w:pStyle w:val="pucedroite"/>
        <w:spacing w:line="240" w:lineRule="auto"/>
        <w:rPr>
          <w:rFonts w:ascii="Arial" w:hAnsi="Arial"/>
        </w:rPr>
      </w:pPr>
      <w:r w:rsidRPr="00670872">
        <w:rPr>
          <w:rFonts w:ascii="Arial" w:hAnsi="Arial"/>
        </w:rPr>
        <w:t>Susciter le questionnement et amener une réflexion chez les enfants</w:t>
      </w:r>
    </w:p>
    <w:p w14:paraId="66183070" w14:textId="4B236EDC" w:rsidR="00C76A73" w:rsidRPr="00670872" w:rsidRDefault="00C76A73" w:rsidP="00670872">
      <w:pPr>
        <w:pStyle w:val="pucedroite"/>
        <w:spacing w:line="240" w:lineRule="auto"/>
        <w:rPr>
          <w:rFonts w:ascii="Arial" w:hAnsi="Arial"/>
        </w:rPr>
      </w:pPr>
      <w:r w:rsidRPr="00670872">
        <w:rPr>
          <w:rFonts w:ascii="Arial" w:hAnsi="Arial"/>
        </w:rPr>
        <w:t>Permettre le débat et libérer la parole des enfants</w:t>
      </w:r>
    </w:p>
    <w:p w14:paraId="45D53DA8" w14:textId="4DD89FF2" w:rsidR="00C76A73" w:rsidRPr="00670872" w:rsidRDefault="00C76A73" w:rsidP="00670872">
      <w:pPr>
        <w:pStyle w:val="pucedroite"/>
        <w:spacing w:line="240" w:lineRule="auto"/>
        <w:jc w:val="both"/>
        <w:rPr>
          <w:rFonts w:ascii="Arial" w:hAnsi="Arial"/>
        </w:rPr>
      </w:pPr>
      <w:r w:rsidRPr="00670872">
        <w:rPr>
          <w:rFonts w:ascii="Arial" w:hAnsi="Arial"/>
        </w:rPr>
        <w:t>Favoriser les échanges autour de leurs idées reçues</w:t>
      </w:r>
      <w:r w:rsidR="00F7778B" w:rsidRPr="00670872">
        <w:rPr>
          <w:rFonts w:ascii="Arial" w:hAnsi="Arial"/>
        </w:rPr>
        <w:t>,</w:t>
      </w:r>
      <w:r w:rsidRPr="00670872">
        <w:rPr>
          <w:rFonts w:ascii="Arial" w:hAnsi="Arial"/>
        </w:rPr>
        <w:t xml:space="preserve"> leurs émotions, leurs comportements, ainsi que ceux des autres</w:t>
      </w:r>
    </w:p>
    <w:p w14:paraId="29F27316" w14:textId="77777777" w:rsidR="00C76A73" w:rsidRPr="00670872" w:rsidRDefault="00C76A73" w:rsidP="00670872">
      <w:pPr>
        <w:shd w:val="clear" w:color="auto" w:fill="C5E0B3" w:themeFill="accent6" w:themeFillTint="66"/>
        <w:spacing w:before="360" w:after="120"/>
        <w:ind w:left="0" w:right="0"/>
        <w:jc w:val="left"/>
        <w:rPr>
          <w:color w:val="000000" w:themeColor="text1"/>
          <w:sz w:val="28"/>
        </w:rPr>
        <w:sectPr w:rsidR="00C76A73" w:rsidRPr="00670872" w:rsidSect="000211FF">
          <w:footerReference w:type="default" r:id="rId342"/>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535EABB" w14:textId="25D48F1A" w:rsidR="00C76A73" w:rsidRPr="00670872" w:rsidRDefault="000544C3" w:rsidP="00670872">
      <w:pPr>
        <w:pStyle w:val="Paragraphedeliste"/>
        <w:numPr>
          <w:ilvl w:val="0"/>
          <w:numId w:val="41"/>
        </w:numPr>
        <w:rPr>
          <w:rFonts w:eastAsiaTheme="minorHAnsi"/>
          <w:color w:val="auto"/>
          <w:sz w:val="20"/>
          <w:szCs w:val="20"/>
          <w:lang w:eastAsia="en-US"/>
        </w:rPr>
      </w:pPr>
      <w:hyperlink r:id="rId343" w:history="1">
        <w:r w:rsidR="00C76A73" w:rsidRPr="00670872">
          <w:rPr>
            <w:rStyle w:val="Lienhypertexte"/>
            <w:rFonts w:eastAsiaTheme="minorHAnsi"/>
            <w:sz w:val="20"/>
            <w:szCs w:val="20"/>
            <w:lang w:eastAsia="en-US"/>
          </w:rPr>
          <w:t>Retrouvez toutes les informations nécessaires pour réaliser une intervention en cliquant ici</w:t>
        </w:r>
      </w:hyperlink>
    </w:p>
    <w:p w14:paraId="66828D6B" w14:textId="383A5269" w:rsidR="00C76A73" w:rsidRPr="00670872" w:rsidRDefault="000544C3" w:rsidP="00670872">
      <w:pPr>
        <w:pStyle w:val="Paragraphedeliste"/>
        <w:numPr>
          <w:ilvl w:val="0"/>
          <w:numId w:val="41"/>
        </w:numPr>
        <w:rPr>
          <w:rFonts w:eastAsiaTheme="minorHAnsi"/>
          <w:color w:val="auto"/>
          <w:sz w:val="20"/>
          <w:szCs w:val="20"/>
          <w:lang w:eastAsia="en-US"/>
        </w:rPr>
      </w:pPr>
      <w:hyperlink r:id="rId344" w:history="1">
        <w:r w:rsidR="00C76A73" w:rsidRPr="00670872">
          <w:rPr>
            <w:rStyle w:val="Lienhypertexte"/>
            <w:rFonts w:eastAsiaTheme="minorHAnsi"/>
            <w:sz w:val="20"/>
            <w:szCs w:val="20"/>
            <w:lang w:eastAsia="en-US"/>
          </w:rPr>
          <w:t>https://www.leolagrange.org</w:t>
        </w:r>
      </w:hyperlink>
    </w:p>
    <w:tbl>
      <w:tblPr>
        <w:tblW w:w="10532" w:type="dxa"/>
        <w:tblInd w:w="-142" w:type="dxa"/>
        <w:shd w:val="clear" w:color="auto" w:fill="FFFFFF" w:themeFill="background1"/>
        <w:tblLook w:val="04A0" w:firstRow="1" w:lastRow="0" w:firstColumn="1" w:lastColumn="0" w:noHBand="0" w:noVBand="1"/>
      </w:tblPr>
      <w:tblGrid>
        <w:gridCol w:w="4551"/>
        <w:gridCol w:w="5981"/>
      </w:tblGrid>
      <w:tr w:rsidR="00C76A73" w:rsidRPr="00670872" w14:paraId="3EA900C2" w14:textId="77777777" w:rsidTr="00C76A73">
        <w:trPr>
          <w:trHeight w:val="1503"/>
        </w:trPr>
        <w:tc>
          <w:tcPr>
            <w:tcW w:w="4551" w:type="dxa"/>
            <w:shd w:val="clear" w:color="auto" w:fill="FFFFFF" w:themeFill="background1"/>
          </w:tcPr>
          <w:p w14:paraId="0CC70FBD" w14:textId="59AE9C63" w:rsidR="00C76A73" w:rsidRPr="00670872" w:rsidRDefault="00C76A73" w:rsidP="00670872">
            <w:pPr>
              <w:numPr>
                <w:ilvl w:val="0"/>
                <w:numId w:val="59"/>
              </w:numPr>
              <w:shd w:val="clear" w:color="auto" w:fill="auto"/>
              <w:spacing w:before="0" w:after="0"/>
              <w:ind w:left="757" w:right="0"/>
              <w:contextualSpacing/>
              <w:rPr>
                <w:rFonts w:eastAsiaTheme="minorHAnsi"/>
                <w:color w:val="auto"/>
                <w:sz w:val="20"/>
                <w:szCs w:val="22"/>
                <w:lang w:eastAsia="en-US"/>
              </w:rPr>
            </w:pPr>
            <w:r w:rsidRPr="00670872">
              <w:rPr>
                <w:rFonts w:eastAsiaTheme="minorHAnsi"/>
                <w:color w:val="auto"/>
                <w:sz w:val="20"/>
                <w:szCs w:val="22"/>
                <w:lang w:eastAsia="en-US"/>
              </w:rPr>
              <w:t>OUEST : 02.40.22.72.73</w:t>
            </w:r>
          </w:p>
          <w:p w14:paraId="4BB3746A" w14:textId="77777777" w:rsidR="00C76A73" w:rsidRPr="00670872" w:rsidRDefault="00C76A73" w:rsidP="00670872">
            <w:pPr>
              <w:numPr>
                <w:ilvl w:val="0"/>
                <w:numId w:val="59"/>
              </w:numPr>
              <w:shd w:val="clear" w:color="auto" w:fill="auto"/>
              <w:spacing w:before="0" w:after="0"/>
              <w:ind w:left="757" w:right="0"/>
              <w:contextualSpacing/>
              <w:rPr>
                <w:rFonts w:eastAsiaTheme="minorHAnsi"/>
                <w:color w:val="auto"/>
                <w:sz w:val="20"/>
                <w:szCs w:val="22"/>
                <w:lang w:eastAsia="en-US"/>
              </w:rPr>
            </w:pPr>
            <w:r w:rsidRPr="00670872">
              <w:rPr>
                <w:rFonts w:eastAsiaTheme="minorHAnsi"/>
                <w:color w:val="auto"/>
                <w:sz w:val="20"/>
                <w:szCs w:val="22"/>
                <w:lang w:eastAsia="en-US"/>
              </w:rPr>
              <w:t>NORD-IDF : 03.28.55.95.37</w:t>
            </w:r>
          </w:p>
          <w:p w14:paraId="3E85ED89" w14:textId="77777777" w:rsidR="00C76A73" w:rsidRPr="00670872" w:rsidRDefault="00C76A73" w:rsidP="00670872">
            <w:pPr>
              <w:numPr>
                <w:ilvl w:val="0"/>
                <w:numId w:val="59"/>
              </w:numPr>
              <w:shd w:val="clear" w:color="auto" w:fill="auto"/>
              <w:spacing w:before="0" w:after="0"/>
              <w:ind w:left="757" w:right="0"/>
              <w:contextualSpacing/>
              <w:rPr>
                <w:rFonts w:eastAsiaTheme="minorHAnsi"/>
                <w:color w:val="auto"/>
                <w:sz w:val="20"/>
                <w:szCs w:val="22"/>
                <w:lang w:eastAsia="en-US"/>
              </w:rPr>
            </w:pPr>
            <w:r w:rsidRPr="00670872">
              <w:rPr>
                <w:rFonts w:eastAsiaTheme="minorHAnsi"/>
                <w:color w:val="auto"/>
                <w:sz w:val="20"/>
                <w:szCs w:val="22"/>
                <w:lang w:eastAsia="en-US"/>
              </w:rPr>
              <w:t>CENTRE-EST : 04.72.89.20.13</w:t>
            </w:r>
          </w:p>
          <w:p w14:paraId="32F6713E" w14:textId="77777777" w:rsidR="00C76A73" w:rsidRPr="00670872" w:rsidRDefault="00C76A73" w:rsidP="00670872">
            <w:pPr>
              <w:numPr>
                <w:ilvl w:val="0"/>
                <w:numId w:val="59"/>
              </w:numPr>
              <w:shd w:val="clear" w:color="auto" w:fill="auto"/>
              <w:spacing w:before="0" w:after="0"/>
              <w:ind w:left="757" w:right="0"/>
              <w:contextualSpacing/>
              <w:rPr>
                <w:rFonts w:eastAsiaTheme="minorHAnsi"/>
                <w:color w:val="auto"/>
                <w:sz w:val="20"/>
                <w:szCs w:val="22"/>
                <w:lang w:eastAsia="en-US"/>
              </w:rPr>
            </w:pPr>
            <w:r w:rsidRPr="00670872">
              <w:rPr>
                <w:rFonts w:eastAsiaTheme="minorHAnsi"/>
                <w:color w:val="auto"/>
                <w:sz w:val="20"/>
                <w:szCs w:val="22"/>
                <w:lang w:eastAsia="en-US"/>
              </w:rPr>
              <w:t>MEDITERRANEE : 04.67.34.00.02</w:t>
            </w:r>
          </w:p>
          <w:p w14:paraId="33633483" w14:textId="77777777" w:rsidR="00C76A73" w:rsidRPr="00670872" w:rsidRDefault="00C76A73" w:rsidP="00670872">
            <w:pPr>
              <w:numPr>
                <w:ilvl w:val="0"/>
                <w:numId w:val="59"/>
              </w:numPr>
              <w:shd w:val="clear" w:color="auto" w:fill="auto"/>
              <w:spacing w:before="0" w:after="0"/>
              <w:ind w:left="757" w:right="0"/>
              <w:contextualSpacing/>
              <w:rPr>
                <w:rFonts w:eastAsiaTheme="minorHAnsi"/>
                <w:color w:val="595959" w:themeColor="text1" w:themeTint="A6"/>
                <w:sz w:val="20"/>
                <w:szCs w:val="22"/>
                <w:lang w:eastAsia="en-US"/>
              </w:rPr>
            </w:pPr>
            <w:r w:rsidRPr="00670872">
              <w:rPr>
                <w:rFonts w:eastAsiaTheme="minorHAnsi"/>
                <w:color w:val="auto"/>
                <w:sz w:val="20"/>
                <w:szCs w:val="22"/>
                <w:lang w:eastAsia="en-US"/>
              </w:rPr>
              <w:t>SUD-OUEST : 05.34.60.87.00</w:t>
            </w:r>
          </w:p>
        </w:tc>
        <w:tc>
          <w:tcPr>
            <w:tcW w:w="5981" w:type="dxa"/>
            <w:shd w:val="clear" w:color="auto" w:fill="FFFFFF" w:themeFill="background1"/>
          </w:tcPr>
          <w:p w14:paraId="7FE24906" w14:textId="77777777" w:rsidR="00C76A73" w:rsidRPr="00670872" w:rsidRDefault="000544C3" w:rsidP="00670872">
            <w:pPr>
              <w:numPr>
                <w:ilvl w:val="0"/>
                <w:numId w:val="6"/>
              </w:numPr>
              <w:shd w:val="clear" w:color="auto" w:fill="auto"/>
              <w:spacing w:before="0" w:after="0"/>
              <w:ind w:right="0"/>
              <w:contextualSpacing/>
              <w:rPr>
                <w:rFonts w:eastAsiaTheme="minorHAnsi"/>
                <w:color w:val="595959" w:themeColor="text1" w:themeTint="A6"/>
                <w:sz w:val="20"/>
                <w:szCs w:val="22"/>
                <w:lang w:eastAsia="en-US"/>
              </w:rPr>
            </w:pPr>
            <w:hyperlink r:id="rId345" w:history="1">
              <w:r w:rsidR="00C76A73" w:rsidRPr="00670872">
                <w:rPr>
                  <w:rFonts w:eastAsiaTheme="minorHAnsi"/>
                  <w:color w:val="0563C1" w:themeColor="hyperlink"/>
                  <w:sz w:val="20"/>
                  <w:szCs w:val="22"/>
                  <w:u w:val="single"/>
                  <w:lang w:eastAsia="en-US"/>
                </w:rPr>
                <w:t>poleengagement.ouest@leolagrange.org</w:t>
              </w:r>
            </w:hyperlink>
            <w:r w:rsidR="00C76A73" w:rsidRPr="00670872">
              <w:rPr>
                <w:rFonts w:eastAsiaTheme="minorHAnsi"/>
                <w:color w:val="595959" w:themeColor="text1" w:themeTint="A6"/>
                <w:sz w:val="20"/>
                <w:szCs w:val="22"/>
                <w:lang w:eastAsia="en-US"/>
              </w:rPr>
              <w:t xml:space="preserve"> </w:t>
            </w:r>
          </w:p>
          <w:p w14:paraId="2718574E" w14:textId="77777777" w:rsidR="00C76A73" w:rsidRPr="00670872" w:rsidRDefault="000544C3" w:rsidP="00670872">
            <w:pPr>
              <w:numPr>
                <w:ilvl w:val="0"/>
                <w:numId w:val="6"/>
              </w:numPr>
              <w:shd w:val="clear" w:color="auto" w:fill="auto"/>
              <w:spacing w:before="0" w:after="0"/>
              <w:ind w:right="0"/>
              <w:contextualSpacing/>
              <w:rPr>
                <w:rFonts w:eastAsiaTheme="minorHAnsi"/>
                <w:color w:val="595959" w:themeColor="text1" w:themeTint="A6"/>
                <w:sz w:val="20"/>
                <w:szCs w:val="22"/>
                <w:lang w:eastAsia="en-US"/>
              </w:rPr>
            </w:pPr>
            <w:hyperlink r:id="rId346" w:history="1">
              <w:r w:rsidR="00C76A73" w:rsidRPr="00670872">
                <w:rPr>
                  <w:rFonts w:eastAsiaTheme="minorHAnsi"/>
                  <w:color w:val="0563C1" w:themeColor="hyperlink"/>
                  <w:sz w:val="20"/>
                  <w:szCs w:val="22"/>
                  <w:u w:val="single"/>
                  <w:lang w:eastAsia="en-US"/>
                </w:rPr>
                <w:t>poleengagement.nordiledefrance@leolagrange.org</w:t>
              </w:r>
            </w:hyperlink>
            <w:r w:rsidR="00C76A73" w:rsidRPr="00670872">
              <w:rPr>
                <w:rFonts w:eastAsiaTheme="minorHAnsi"/>
                <w:color w:val="595959" w:themeColor="text1" w:themeTint="A6"/>
                <w:sz w:val="20"/>
                <w:szCs w:val="22"/>
                <w:lang w:eastAsia="en-US"/>
              </w:rPr>
              <w:t xml:space="preserve"> </w:t>
            </w:r>
          </w:p>
          <w:p w14:paraId="6BDA0301" w14:textId="77777777" w:rsidR="00C76A73" w:rsidRPr="00670872" w:rsidRDefault="000544C3" w:rsidP="00670872">
            <w:pPr>
              <w:numPr>
                <w:ilvl w:val="0"/>
                <w:numId w:val="6"/>
              </w:numPr>
              <w:shd w:val="clear" w:color="auto" w:fill="auto"/>
              <w:spacing w:before="0" w:after="0"/>
              <w:ind w:right="0"/>
              <w:contextualSpacing/>
              <w:rPr>
                <w:rFonts w:eastAsiaTheme="minorHAnsi"/>
                <w:color w:val="595959" w:themeColor="text1" w:themeTint="A6"/>
                <w:sz w:val="20"/>
                <w:szCs w:val="22"/>
                <w:lang w:eastAsia="en-US"/>
              </w:rPr>
            </w:pPr>
            <w:hyperlink r:id="rId347" w:history="1">
              <w:r w:rsidR="00C76A73" w:rsidRPr="00670872">
                <w:rPr>
                  <w:rFonts w:eastAsiaTheme="minorHAnsi"/>
                  <w:color w:val="0563C1" w:themeColor="hyperlink"/>
                  <w:sz w:val="20"/>
                  <w:szCs w:val="22"/>
                  <w:u w:val="single"/>
                  <w:lang w:eastAsia="en-US"/>
                </w:rPr>
                <w:t>poleengagement.centreest@leolagrange.org</w:t>
              </w:r>
            </w:hyperlink>
            <w:r w:rsidR="00C76A73" w:rsidRPr="00670872">
              <w:rPr>
                <w:rFonts w:eastAsiaTheme="minorHAnsi"/>
                <w:color w:val="595959" w:themeColor="text1" w:themeTint="A6"/>
                <w:sz w:val="20"/>
                <w:szCs w:val="22"/>
                <w:lang w:eastAsia="en-US"/>
              </w:rPr>
              <w:t xml:space="preserve"> </w:t>
            </w:r>
          </w:p>
          <w:p w14:paraId="25B23BFE" w14:textId="77777777" w:rsidR="00C76A73" w:rsidRPr="00670872" w:rsidRDefault="000544C3" w:rsidP="00670872">
            <w:pPr>
              <w:numPr>
                <w:ilvl w:val="0"/>
                <w:numId w:val="6"/>
              </w:numPr>
              <w:shd w:val="clear" w:color="auto" w:fill="auto"/>
              <w:spacing w:before="0" w:after="0"/>
              <w:ind w:right="0"/>
              <w:contextualSpacing/>
              <w:rPr>
                <w:rFonts w:eastAsiaTheme="minorHAnsi"/>
                <w:color w:val="595959" w:themeColor="text1" w:themeTint="A6"/>
                <w:sz w:val="20"/>
                <w:szCs w:val="22"/>
                <w:lang w:eastAsia="en-US"/>
              </w:rPr>
            </w:pPr>
            <w:hyperlink r:id="rId348" w:history="1">
              <w:r w:rsidR="00C76A73" w:rsidRPr="00670872">
                <w:rPr>
                  <w:rFonts w:eastAsiaTheme="minorHAnsi"/>
                  <w:color w:val="0563C1" w:themeColor="hyperlink"/>
                  <w:sz w:val="20"/>
                  <w:szCs w:val="22"/>
                  <w:u w:val="single"/>
                  <w:lang w:eastAsia="en-US"/>
                </w:rPr>
                <w:t>poleengagement.mediterranee@leolagrange.org</w:t>
              </w:r>
            </w:hyperlink>
            <w:r w:rsidR="00C76A73" w:rsidRPr="00670872">
              <w:rPr>
                <w:rFonts w:eastAsiaTheme="minorHAnsi"/>
                <w:color w:val="595959" w:themeColor="text1" w:themeTint="A6"/>
                <w:sz w:val="20"/>
                <w:szCs w:val="22"/>
                <w:lang w:eastAsia="en-US"/>
              </w:rPr>
              <w:t xml:space="preserve"> </w:t>
            </w:r>
          </w:p>
          <w:p w14:paraId="41B45837" w14:textId="77777777" w:rsidR="00C76A73" w:rsidRPr="00670872" w:rsidRDefault="000544C3" w:rsidP="00670872">
            <w:pPr>
              <w:numPr>
                <w:ilvl w:val="0"/>
                <w:numId w:val="6"/>
              </w:numPr>
              <w:shd w:val="clear" w:color="auto" w:fill="auto"/>
              <w:spacing w:before="0" w:after="0"/>
              <w:ind w:right="0"/>
              <w:contextualSpacing/>
              <w:rPr>
                <w:rFonts w:eastAsiaTheme="minorHAnsi"/>
                <w:color w:val="595959" w:themeColor="text1" w:themeTint="A6"/>
                <w:sz w:val="20"/>
                <w:szCs w:val="22"/>
                <w:lang w:eastAsia="en-US"/>
              </w:rPr>
            </w:pPr>
            <w:hyperlink r:id="rId349" w:history="1">
              <w:r w:rsidR="00C76A73" w:rsidRPr="00670872">
                <w:rPr>
                  <w:rFonts w:eastAsiaTheme="minorHAnsi"/>
                  <w:color w:val="0563C1" w:themeColor="hyperlink"/>
                  <w:sz w:val="20"/>
                  <w:szCs w:val="22"/>
                  <w:u w:val="single"/>
                  <w:lang w:eastAsia="en-US"/>
                </w:rPr>
                <w:t>poleengagement.sudouest@leolagrange.org</w:t>
              </w:r>
            </w:hyperlink>
            <w:r w:rsidR="00C76A73" w:rsidRPr="00670872">
              <w:rPr>
                <w:rFonts w:eastAsiaTheme="minorHAnsi"/>
                <w:color w:val="595959" w:themeColor="text1" w:themeTint="A6"/>
                <w:sz w:val="20"/>
                <w:szCs w:val="22"/>
                <w:lang w:eastAsia="en-US"/>
              </w:rPr>
              <w:t xml:space="preserve"> </w:t>
            </w:r>
          </w:p>
        </w:tc>
      </w:tr>
    </w:tbl>
    <w:p w14:paraId="78A1B6F4" w14:textId="27A02ED2" w:rsidR="00FC3BDC" w:rsidRDefault="00FC3BDC" w:rsidP="00670872">
      <w:pPr>
        <w:ind w:left="0"/>
        <w:rPr>
          <w:rFonts w:eastAsiaTheme="minorHAnsi"/>
          <w:color w:val="auto"/>
          <w:sz w:val="20"/>
          <w:szCs w:val="20"/>
          <w:lang w:eastAsia="en-US"/>
        </w:rPr>
      </w:pPr>
    </w:p>
    <w:p w14:paraId="473105A8" w14:textId="77777777"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64E9D244" w14:textId="13B81CEE" w:rsidR="006564ED" w:rsidRPr="00670872" w:rsidRDefault="0003536D" w:rsidP="00670872">
      <w:pPr>
        <w:pStyle w:val="Titre2"/>
        <w:shd w:val="clear" w:color="auto" w:fill="auto"/>
        <w:spacing w:before="0"/>
        <w:ind w:left="700"/>
        <w:jc w:val="left"/>
        <w:rPr>
          <w:rFonts w:ascii="Arial" w:hAnsi="Arial" w:cs="Arial"/>
          <w:b/>
          <w:color w:val="00AA60"/>
          <w:sz w:val="32"/>
          <w:szCs w:val="32"/>
        </w:rPr>
      </w:pPr>
      <w:r w:rsidRPr="00670872">
        <w:rPr>
          <w:rFonts w:ascii="Arial" w:hAnsi="Arial" w:cs="Arial"/>
          <w:noProof/>
          <w:color w:val="4588C8"/>
          <w:sz w:val="28"/>
        </w:rPr>
        <mc:AlternateContent>
          <mc:Choice Requires="wpg">
            <w:drawing>
              <wp:anchor distT="0" distB="0" distL="114300" distR="114300" simplePos="0" relativeHeight="252390400" behindDoc="0" locked="0" layoutInCell="1" allowOverlap="1" wp14:anchorId="4BFF26ED" wp14:editId="092649AE">
                <wp:simplePos x="0" y="0"/>
                <wp:positionH relativeFrom="column">
                  <wp:posOffset>-159207</wp:posOffset>
                </wp:positionH>
                <wp:positionV relativeFrom="paragraph">
                  <wp:posOffset>-56794</wp:posOffset>
                </wp:positionV>
                <wp:extent cx="672465" cy="517643"/>
                <wp:effectExtent l="0" t="0" r="0" b="0"/>
                <wp:wrapNone/>
                <wp:docPr id="1589" name="Groupe 1589"/>
                <wp:cNvGraphicFramePr/>
                <a:graphic xmlns:a="http://schemas.openxmlformats.org/drawingml/2006/main">
                  <a:graphicData uri="http://schemas.microsoft.com/office/word/2010/wordprocessingGroup">
                    <wpg:wgp>
                      <wpg:cNvGrpSpPr/>
                      <wpg:grpSpPr>
                        <a:xfrm>
                          <a:off x="0" y="0"/>
                          <a:ext cx="672465" cy="517643"/>
                          <a:chOff x="-86181" y="-29037"/>
                          <a:chExt cx="674560" cy="520335"/>
                        </a:xfrm>
                      </wpg:grpSpPr>
                      <wps:wsp>
                        <wps:cNvPr id="1590" name="Ellipse 1590"/>
                        <wps:cNvSpPr/>
                        <wps:spPr>
                          <a:xfrm>
                            <a:off x="0" y="95693"/>
                            <a:ext cx="395605" cy="395605"/>
                          </a:xfrm>
                          <a:prstGeom prst="ellipse">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E5192" w14:textId="77777777" w:rsidR="00FC3BDC" w:rsidRPr="00627E79" w:rsidRDefault="00FC3BDC" w:rsidP="006564E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1" name="Zone de texte 1591"/>
                        <wps:cNvSpPr txBox="1"/>
                        <wps:spPr>
                          <a:xfrm>
                            <a:off x="-86181" y="-29037"/>
                            <a:ext cx="674560" cy="490855"/>
                          </a:xfrm>
                          <a:prstGeom prst="rect">
                            <a:avLst/>
                          </a:prstGeom>
                          <a:noFill/>
                          <a:ln w="6350">
                            <a:noFill/>
                          </a:ln>
                        </wps:spPr>
                        <wps:txbx>
                          <w:txbxContent>
                            <w:p w14:paraId="007C4627" w14:textId="0544B43C" w:rsidR="00FC3BDC" w:rsidRPr="00B858C1" w:rsidRDefault="00FC3BDC" w:rsidP="006564E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0</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F26ED" id="Groupe 1589" o:spid="_x0000_s1387" style="position:absolute;left:0;text-align:left;margin-left:-12.55pt;margin-top:-4.45pt;width:52.95pt;height:40.75pt;z-index:252390400;mso-width-relative:margin;mso-height-relative:margin" coordorigin="-861,-290" coordsize="67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">
                <v:oval id="Ellipse 1590" o:spid="_x0000_s138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" fillcolor="#00aa60" stroked="f" strokeweight="1pt">
                  <v:stroke joinstyle="miter"/>
                  <v:textbox inset="0,0,0,0">
                    <w:txbxContent>
                      <w:p w14:paraId="7EAE5192" w14:textId="77777777" w:rsidR="00FC3BDC" w:rsidRPr="00627E79" w:rsidRDefault="00FC3BDC" w:rsidP="006564ED">
                        <w:pPr>
                          <w:shd w:val="clear" w:color="auto" w:fill="auto"/>
                          <w:ind w:left="0"/>
                          <w:jc w:val="center"/>
                          <w:rPr>
                            <w:rFonts w:ascii="Marianne ExtraBold" w:hAnsi="Marianne ExtraBold"/>
                            <w:sz w:val="28"/>
                          </w:rPr>
                        </w:pPr>
                      </w:p>
                    </w:txbxContent>
                  </v:textbox>
                </v:oval>
                <v:shape id="Zone de texte 1591" o:spid="_x0000_s1389" type="#_x0000_t202" style="position:absolute;left:-861;top:-290;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" filled="f" stroked="f" strokeweight=".5pt">
                  <v:textbox>
                    <w:txbxContent>
                      <w:p w14:paraId="007C4627" w14:textId="0544B43C" w:rsidR="00FC3BDC" w:rsidRPr="00B858C1" w:rsidRDefault="00FC3BDC" w:rsidP="006564E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0</w:t>
                        </w:r>
                        <w:r w:rsidRPr="00B858C1">
                          <w:rPr>
                            <w:rFonts w:ascii="Marianne ExtraBold" w:hAnsi="Marianne ExtraBold" w:cs="Calibri"/>
                            <w:color w:val="FFFFFF" w:themeColor="background1"/>
                            <w:sz w:val="36"/>
                          </w:rPr>
                          <w:t xml:space="preserve"> </w:t>
                        </w:r>
                      </w:p>
                    </w:txbxContent>
                  </v:textbox>
                </v:shape>
              </v:group>
            </w:pict>
          </mc:Fallback>
        </mc:AlternateContent>
      </w:r>
      <w:r w:rsidR="00731B0A" w:rsidRPr="00670872">
        <w:rPr>
          <w:rFonts w:ascii="Arial" w:hAnsi="Arial" w:cs="Arial"/>
          <w:noProof/>
          <w:color w:val="4588C8"/>
          <w:sz w:val="36"/>
        </w:rPr>
        <mc:AlternateContent>
          <mc:Choice Requires="wps">
            <w:drawing>
              <wp:anchor distT="45720" distB="45720" distL="114300" distR="114300" simplePos="0" relativeHeight="252389376" behindDoc="0" locked="0" layoutInCell="1" allowOverlap="1" wp14:anchorId="0BC2E115" wp14:editId="0064EF81">
                <wp:simplePos x="0" y="0"/>
                <wp:positionH relativeFrom="column">
                  <wp:posOffset>-820420</wp:posOffset>
                </wp:positionH>
                <wp:positionV relativeFrom="paragraph">
                  <wp:posOffset>-573712</wp:posOffset>
                </wp:positionV>
                <wp:extent cx="4146550" cy="275590"/>
                <wp:effectExtent l="0" t="0" r="0" b="0"/>
                <wp:wrapNone/>
                <wp:docPr id="1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5590"/>
                        </a:xfrm>
                        <a:prstGeom prst="rect">
                          <a:avLst/>
                        </a:prstGeom>
                        <a:noFill/>
                        <a:ln w="9525">
                          <a:noFill/>
                          <a:miter lim="800000"/>
                          <a:headEnd/>
                          <a:tailEnd/>
                        </a:ln>
                      </wps:spPr>
                      <wps:txbx>
                        <w:txbxContent>
                          <w:p w14:paraId="3A9C003D" w14:textId="77777777" w:rsidR="00FC3BDC" w:rsidRPr="00FC3BDC" w:rsidRDefault="00FC3BDC" w:rsidP="006564E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E115" id="_x0000_s1390" type="#_x0000_t202" style="position:absolute;left:0;text-align:left;margin-left:-64.6pt;margin-top:-45.15pt;width:326.5pt;height:21.7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" filled="f" stroked="f">
                <v:textbox>
                  <w:txbxContent>
                    <w:p w14:paraId="3A9C003D" w14:textId="77777777" w:rsidR="00FC3BDC" w:rsidRPr="00FC3BDC" w:rsidRDefault="00FC3BDC" w:rsidP="006564E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w:t>
                      </w:r>
                    </w:p>
                  </w:txbxContent>
                </v:textbox>
              </v:shape>
            </w:pict>
          </mc:Fallback>
        </mc:AlternateContent>
      </w:r>
      <w:r w:rsidR="00731B0A" w:rsidRPr="00670872">
        <w:rPr>
          <w:rFonts w:ascii="Arial" w:hAnsi="Arial" w:cs="Arial"/>
          <w:noProof/>
          <w:color w:val="4588C8"/>
          <w:sz w:val="36"/>
        </w:rPr>
        <mc:AlternateContent>
          <mc:Choice Requires="wps">
            <w:drawing>
              <wp:anchor distT="0" distB="0" distL="114300" distR="114300" simplePos="0" relativeHeight="252388352" behindDoc="0" locked="0" layoutInCell="1" allowOverlap="1" wp14:anchorId="44C97FC0" wp14:editId="47018231">
                <wp:simplePos x="0" y="0"/>
                <wp:positionH relativeFrom="column">
                  <wp:posOffset>-805815</wp:posOffset>
                </wp:positionH>
                <wp:positionV relativeFrom="paragraph">
                  <wp:posOffset>-566727</wp:posOffset>
                </wp:positionV>
                <wp:extent cx="254000" cy="258445"/>
                <wp:effectExtent l="0" t="0" r="0" b="8255"/>
                <wp:wrapNone/>
                <wp:docPr id="1593" name="Rectangle 159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AA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228D" id="Rectangle 1593" o:spid="_x0000_s1026" style="position:absolute;margin-left:-63.45pt;margin-top:-44.6pt;width:20pt;height:20.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" fillcolor="#00aa60" stroked="f" strokeweight="1pt"/>
            </w:pict>
          </mc:Fallback>
        </mc:AlternateContent>
      </w:r>
      <w:r w:rsidR="006564ED" w:rsidRPr="00670872">
        <w:rPr>
          <w:rFonts w:ascii="Arial" w:hAnsi="Arial" w:cs="Arial"/>
          <w:noProof/>
        </w:rPr>
        <w:drawing>
          <wp:anchor distT="0" distB="0" distL="114300" distR="114300" simplePos="0" relativeHeight="252391424" behindDoc="0" locked="0" layoutInCell="1" allowOverlap="1" wp14:anchorId="6DC0C0BC" wp14:editId="193A88D1">
            <wp:simplePos x="0" y="0"/>
            <wp:positionH relativeFrom="column">
              <wp:posOffset>5367647</wp:posOffset>
            </wp:positionH>
            <wp:positionV relativeFrom="paragraph">
              <wp:posOffset>-113588</wp:posOffset>
            </wp:positionV>
            <wp:extent cx="636607" cy="636607"/>
            <wp:effectExtent l="0" t="0" r="0" b="0"/>
            <wp:wrapNone/>
            <wp:docPr id="577" name="Image 577"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ED" w:rsidRPr="00670872">
        <w:rPr>
          <w:rFonts w:ascii="Arial" w:hAnsi="Arial" w:cs="Arial"/>
          <w:noProof/>
          <w:color w:val="4588C8"/>
          <w:sz w:val="36"/>
        </w:rPr>
        <mc:AlternateContent>
          <mc:Choice Requires="wps">
            <w:drawing>
              <wp:anchor distT="0" distB="0" distL="114300" distR="114300" simplePos="0" relativeHeight="252387328" behindDoc="0" locked="0" layoutInCell="1" allowOverlap="1" wp14:anchorId="2A24EB70" wp14:editId="6568F490">
                <wp:simplePos x="0" y="0"/>
                <wp:positionH relativeFrom="column">
                  <wp:posOffset>-801370</wp:posOffset>
                </wp:positionH>
                <wp:positionV relativeFrom="paragraph">
                  <wp:posOffset>-326390</wp:posOffset>
                </wp:positionV>
                <wp:extent cx="3780000" cy="17780"/>
                <wp:effectExtent l="0" t="0" r="0" b="1270"/>
                <wp:wrapNone/>
                <wp:docPr id="1594" name="Rectangle 1594"/>
                <wp:cNvGraphicFramePr/>
                <a:graphic xmlns:a="http://schemas.openxmlformats.org/drawingml/2006/main">
                  <a:graphicData uri="http://schemas.microsoft.com/office/word/2010/wordprocessingShape">
                    <wps:wsp>
                      <wps:cNvSpPr/>
                      <wps:spPr>
                        <a:xfrm>
                          <a:off x="0" y="0"/>
                          <a:ext cx="378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629" id="Rectangle 1594" o:spid="_x0000_s1026" style="position:absolute;margin-left:-63.1pt;margin-top:-25.7pt;width:297.65pt;height:1.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" fillcolor="#ffc90a" stroked="f" strokeweight="1pt"/>
            </w:pict>
          </mc:Fallback>
        </mc:AlternateContent>
      </w:r>
      <w:r w:rsidR="006564ED" w:rsidRPr="00670872">
        <w:rPr>
          <w:rFonts w:ascii="Arial" w:hAnsi="Arial" w:cs="Arial"/>
          <w:b/>
          <w:color w:val="00AA60"/>
          <w:sz w:val="32"/>
          <w:szCs w:val="32"/>
        </w:rPr>
        <w:t xml:space="preserve">Programme « Démocratie et courage », </w:t>
      </w:r>
      <w:r w:rsidR="006564ED" w:rsidRPr="00670872">
        <w:rPr>
          <w:rFonts w:ascii="Arial" w:hAnsi="Arial" w:cs="Arial"/>
          <w:b/>
          <w:color w:val="00AA60"/>
          <w:sz w:val="32"/>
          <w:szCs w:val="32"/>
        </w:rPr>
        <w:br/>
        <w:t>Fédération Léo Lagrange</w:t>
      </w:r>
      <w:r w:rsidR="006564ED" w:rsidRPr="00670872">
        <w:rPr>
          <w:rFonts w:ascii="Arial" w:hAnsi="Arial" w:cs="Arial"/>
          <w:noProof/>
        </w:rPr>
        <w:t xml:space="preserve"> </w:t>
      </w:r>
    </w:p>
    <w:p w14:paraId="793461E0" w14:textId="77777777" w:rsidR="006564ED" w:rsidRPr="00670872" w:rsidRDefault="006564ED" w:rsidP="00670872">
      <w:pPr>
        <w:shd w:val="clear" w:color="auto" w:fill="auto"/>
        <w:spacing w:before="0"/>
      </w:pPr>
    </w:p>
    <w:p w14:paraId="699BD325" w14:textId="77777777" w:rsidR="006564ED" w:rsidRPr="00670872" w:rsidRDefault="006564E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Informations générales</w:t>
      </w:r>
    </w:p>
    <w:p w14:paraId="1A002D8D" w14:textId="117F7A72" w:rsidR="006564ED" w:rsidRPr="00670872" w:rsidRDefault="006564ED" w:rsidP="00670872">
      <w:pPr>
        <w:pStyle w:val="Paragraphedeliste"/>
        <w:numPr>
          <w:ilvl w:val="0"/>
          <w:numId w:val="55"/>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gramme « Démocratie et courage »</w:t>
      </w:r>
    </w:p>
    <w:p w14:paraId="13E03E69" w14:textId="77777777" w:rsidR="006564ED" w:rsidRPr="00670872" w:rsidRDefault="006564ED" w:rsidP="00670872">
      <w:pPr>
        <w:pStyle w:val="Paragraphedeliste"/>
        <w:numPr>
          <w:ilvl w:val="0"/>
          <w:numId w:val="28"/>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Intervention d'éducation à la citoyenneté de 3h à 6h </w:t>
      </w:r>
      <w:r w:rsidRPr="00670872">
        <w:rPr>
          <w:rStyle w:val="mariannelightCar"/>
          <w:rFonts w:ascii="Arial" w:eastAsiaTheme="minorHAnsi" w:hAnsi="Arial"/>
        </w:rPr>
        <w:t xml:space="preserve"> </w:t>
      </w:r>
    </w:p>
    <w:p w14:paraId="1CC700DD" w14:textId="77777777" w:rsidR="006564ED" w:rsidRPr="00670872" w:rsidRDefault="006564E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édération Léo Lagrange</w:t>
      </w:r>
    </w:p>
    <w:p w14:paraId="1978D30A" w14:textId="77777777" w:rsidR="006564ED" w:rsidRPr="00670872" w:rsidRDefault="006564ED" w:rsidP="00670872">
      <w:pPr>
        <w:pStyle w:val="Paragraphedeliste"/>
        <w:numPr>
          <w:ilvl w:val="0"/>
          <w:numId w:val="28"/>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933FFDA" w14:textId="3CBBBC87" w:rsidR="006564ED" w:rsidRPr="00670872" w:rsidRDefault="006564ED" w:rsidP="00670872">
      <w:pPr>
        <w:pStyle w:val="Paragraphedeliste"/>
        <w:numPr>
          <w:ilvl w:val="0"/>
          <w:numId w:val="28"/>
        </w:numPr>
        <w:shd w:val="clear" w:color="auto" w:fill="auto"/>
        <w:spacing w:before="0" w:after="240"/>
        <w:ind w:left="360" w:right="0"/>
        <w:rPr>
          <w:sz w:val="22"/>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5AEB512B" w14:textId="77777777" w:rsidR="006564ED" w:rsidRPr="00670872" w:rsidRDefault="006564ED" w:rsidP="00670872">
      <w:pPr>
        <w:shd w:val="clear" w:color="auto" w:fill="C5E0B3" w:themeFill="accent6" w:themeFillTint="66"/>
        <w:spacing w:before="0" w:after="120"/>
        <w:ind w:left="0" w:right="0"/>
        <w:jc w:val="left"/>
        <w:rPr>
          <w:color w:val="000000" w:themeColor="text1"/>
          <w:sz w:val="28"/>
        </w:rPr>
      </w:pPr>
      <w:r w:rsidRPr="00670872">
        <w:rPr>
          <w:color w:val="000000" w:themeColor="text1"/>
          <w:sz w:val="28"/>
        </w:rPr>
        <w:t>Présentation de l’outil</w:t>
      </w:r>
    </w:p>
    <w:p w14:paraId="1095CBF2" w14:textId="61FB073D" w:rsidR="006564ED" w:rsidRPr="00670872" w:rsidRDefault="006564ED" w:rsidP="00670872">
      <w:pPr>
        <w:pStyle w:val="mariannelight"/>
        <w:spacing w:before="240" w:line="240" w:lineRule="auto"/>
        <w:rPr>
          <w:rFonts w:ascii="Arial" w:hAnsi="Arial"/>
        </w:rPr>
      </w:pPr>
      <w:r w:rsidRPr="00670872">
        <w:rPr>
          <w:rFonts w:ascii="Arial" w:hAnsi="Arial"/>
        </w:rPr>
        <w:t>Construits à partir des principes de pédagogie active et participative, les ateliers proposés invitent les participants à se questionner sur les mécanismes de reproduction des stéréotypes, des préjugés, de discriminations : comment agir lorsque l’on en est témoin, voire victime ; comment appréhender ses propres comportements pour ne pas en être auteur. Les activités amènent les participants à échanger sur les différentes formes de violence qui peuvent survenir dans un groupe, dans leurs origines et dans leurs manifestations, et sur les solutions qui peuvent être trouvées individuellement et collectivement quant à ces situations. À terme, ces interventions s’inscrivent dans un objectif de prévention de toute forme de comportement pouvant amener à exclure, à stigmatiser, à harceler des individus en raison de leur différence par rapport à la norme. Le programme propose différents modules thématiques : la lutte contre les préjugés et discriminations, la lutte contre le sexisme et les LGBTphobies, la lutte contre les violences, la laïcité, l'éducation aux médias, la lutte contre le harcèlement scolaire, etc.</w:t>
      </w:r>
    </w:p>
    <w:p w14:paraId="5DBDB6EA" w14:textId="77777777" w:rsidR="006564ED" w:rsidRPr="00670872" w:rsidRDefault="006564ED" w:rsidP="00670872">
      <w:pPr>
        <w:shd w:val="clear" w:color="auto" w:fill="C5E0B3" w:themeFill="accent6" w:themeFillTint="66"/>
        <w:spacing w:before="240" w:after="120"/>
        <w:ind w:left="0" w:right="0"/>
        <w:jc w:val="left"/>
        <w:rPr>
          <w:color w:val="000000" w:themeColor="text1"/>
          <w:sz w:val="28"/>
        </w:rPr>
        <w:sectPr w:rsidR="006564ED" w:rsidRPr="00670872" w:rsidSect="004929A1">
          <w:footerReference w:type="default" r:id="rId35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5155725" w14:textId="5453B293" w:rsidR="006564ED" w:rsidRPr="00670872" w:rsidRDefault="006564ED" w:rsidP="00670872">
      <w:pPr>
        <w:pStyle w:val="pucedroite"/>
        <w:spacing w:line="240" w:lineRule="auto"/>
        <w:rPr>
          <w:rFonts w:ascii="Arial" w:hAnsi="Arial"/>
        </w:rPr>
      </w:pPr>
      <w:r w:rsidRPr="00670872">
        <w:rPr>
          <w:rFonts w:ascii="Arial" w:hAnsi="Arial"/>
        </w:rPr>
        <w:t>Éveiller à l'engagement citoyen contre toutes formes de discriminations</w:t>
      </w:r>
    </w:p>
    <w:p w14:paraId="5F313FC4" w14:textId="77777777" w:rsidR="006564ED" w:rsidRPr="00670872" w:rsidRDefault="006564ED" w:rsidP="00670872">
      <w:pPr>
        <w:pStyle w:val="pucedroite"/>
        <w:spacing w:line="240" w:lineRule="auto"/>
        <w:rPr>
          <w:rFonts w:ascii="Arial" w:hAnsi="Arial"/>
        </w:rPr>
      </w:pPr>
      <w:r w:rsidRPr="00670872">
        <w:rPr>
          <w:rFonts w:ascii="Arial" w:hAnsi="Arial"/>
        </w:rPr>
        <w:t>Développer l'esprit critique</w:t>
      </w:r>
    </w:p>
    <w:p w14:paraId="7CE21CF8" w14:textId="081F9B8D" w:rsidR="006564ED" w:rsidRPr="00670872" w:rsidRDefault="006564ED" w:rsidP="00670872">
      <w:pPr>
        <w:pStyle w:val="pucedroite"/>
        <w:spacing w:line="240" w:lineRule="auto"/>
        <w:rPr>
          <w:rFonts w:ascii="Arial" w:hAnsi="Arial"/>
        </w:rPr>
      </w:pPr>
      <w:r w:rsidRPr="00670872">
        <w:rPr>
          <w:rFonts w:ascii="Arial" w:hAnsi="Arial"/>
        </w:rPr>
        <w:t>Développer la capacité d'agir face aux différentes formes de violences</w:t>
      </w:r>
    </w:p>
    <w:p w14:paraId="097E55ED" w14:textId="77777777" w:rsidR="006564ED" w:rsidRPr="00670872" w:rsidRDefault="006564ED" w:rsidP="00670872">
      <w:pPr>
        <w:shd w:val="clear" w:color="auto" w:fill="C5E0B3" w:themeFill="accent6" w:themeFillTint="66"/>
        <w:spacing w:before="360" w:after="120"/>
        <w:ind w:left="0" w:right="0"/>
        <w:jc w:val="left"/>
        <w:rPr>
          <w:color w:val="000000" w:themeColor="text1"/>
          <w:sz w:val="28"/>
        </w:rPr>
        <w:sectPr w:rsidR="006564ED" w:rsidRPr="00670872" w:rsidSect="000211FF">
          <w:footerReference w:type="default" r:id="rId35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71618D5" w14:textId="268EE353" w:rsidR="006564ED" w:rsidRPr="00670872" w:rsidRDefault="000544C3" w:rsidP="00670872">
      <w:pPr>
        <w:pStyle w:val="Paragraphedeliste"/>
        <w:numPr>
          <w:ilvl w:val="0"/>
          <w:numId w:val="41"/>
        </w:numPr>
        <w:rPr>
          <w:rFonts w:eastAsiaTheme="minorHAnsi"/>
          <w:color w:val="auto"/>
          <w:sz w:val="20"/>
          <w:szCs w:val="20"/>
          <w:lang w:eastAsia="en-US"/>
        </w:rPr>
      </w:pPr>
      <w:hyperlink r:id="rId352" w:history="1">
        <w:r w:rsidR="006564ED" w:rsidRPr="00670872">
          <w:rPr>
            <w:rStyle w:val="Lienhypertexte"/>
            <w:rFonts w:eastAsiaTheme="minorHAnsi"/>
            <w:sz w:val="20"/>
            <w:szCs w:val="20"/>
            <w:lang w:eastAsia="en-US"/>
          </w:rPr>
          <w:t>Programmer une intervention</w:t>
        </w:r>
      </w:hyperlink>
    </w:p>
    <w:p w14:paraId="22ABE6AB" w14:textId="485245C7" w:rsidR="006564ED" w:rsidRPr="00670872" w:rsidRDefault="000544C3" w:rsidP="00670872">
      <w:pPr>
        <w:pStyle w:val="Paragraphedeliste"/>
        <w:numPr>
          <w:ilvl w:val="0"/>
          <w:numId w:val="41"/>
        </w:numPr>
        <w:rPr>
          <w:rFonts w:eastAsiaTheme="minorHAnsi"/>
          <w:color w:val="auto"/>
          <w:sz w:val="20"/>
          <w:szCs w:val="20"/>
          <w:lang w:eastAsia="en-US"/>
        </w:rPr>
      </w:pPr>
      <w:hyperlink r:id="rId353" w:history="1">
        <w:r w:rsidR="006564ED" w:rsidRPr="00670872">
          <w:rPr>
            <w:rStyle w:val="Lienhypertexte"/>
            <w:rFonts w:eastAsiaTheme="minorHAnsi"/>
            <w:sz w:val="20"/>
            <w:szCs w:val="20"/>
            <w:lang w:eastAsia="en-US"/>
          </w:rPr>
          <w:t>Retrouvez des informations au propos des interventions réalisées</w:t>
        </w:r>
      </w:hyperlink>
    </w:p>
    <w:p w14:paraId="52B3A112" w14:textId="0724755D" w:rsidR="006564ED" w:rsidRPr="00670872" w:rsidRDefault="000544C3" w:rsidP="00670872">
      <w:pPr>
        <w:pStyle w:val="Paragraphedeliste"/>
        <w:numPr>
          <w:ilvl w:val="0"/>
          <w:numId w:val="41"/>
        </w:numPr>
        <w:rPr>
          <w:rFonts w:eastAsiaTheme="minorHAnsi"/>
          <w:color w:val="auto"/>
          <w:sz w:val="20"/>
          <w:szCs w:val="20"/>
          <w:lang w:eastAsia="en-US"/>
        </w:rPr>
      </w:pPr>
      <w:hyperlink r:id="rId354" w:history="1">
        <w:r w:rsidR="006564ED" w:rsidRPr="00670872">
          <w:rPr>
            <w:rStyle w:val="Lienhypertexte"/>
            <w:rFonts w:eastAsiaTheme="minorHAnsi"/>
            <w:sz w:val="20"/>
            <w:szCs w:val="20"/>
            <w:lang w:eastAsia="en-US"/>
          </w:rPr>
          <w:t>https://www.leolagrange.org</w:t>
        </w:r>
      </w:hyperlink>
    </w:p>
    <w:p w14:paraId="1CB7161A" w14:textId="75A79C23" w:rsidR="006564ED" w:rsidRPr="00670872" w:rsidRDefault="000544C3" w:rsidP="00670872">
      <w:pPr>
        <w:pStyle w:val="Paragraphedeliste"/>
        <w:numPr>
          <w:ilvl w:val="0"/>
          <w:numId w:val="60"/>
        </w:numPr>
        <w:ind w:left="700"/>
        <w:rPr>
          <w:rFonts w:eastAsiaTheme="minorHAnsi"/>
          <w:color w:val="auto"/>
          <w:sz w:val="20"/>
          <w:szCs w:val="20"/>
          <w:lang w:eastAsia="en-US"/>
        </w:rPr>
      </w:pPr>
      <w:hyperlink r:id="rId355" w:history="1">
        <w:r w:rsidR="006564ED" w:rsidRPr="00670872">
          <w:rPr>
            <w:rStyle w:val="Lienhypertexte"/>
            <w:rFonts w:eastAsiaTheme="minorHAnsi"/>
            <w:sz w:val="20"/>
            <w:szCs w:val="20"/>
            <w:lang w:eastAsia="en-US"/>
          </w:rPr>
          <w:t>accueil.fll@leolagrange.org</w:t>
        </w:r>
      </w:hyperlink>
    </w:p>
    <w:p w14:paraId="3A1DE60C" w14:textId="5FF89016" w:rsidR="006564ED" w:rsidRPr="00670872" w:rsidRDefault="006564ED" w:rsidP="00670872">
      <w:pPr>
        <w:pStyle w:val="Paragraphedeliste"/>
        <w:numPr>
          <w:ilvl w:val="0"/>
          <w:numId w:val="61"/>
        </w:numPr>
        <w:rPr>
          <w:rFonts w:eastAsiaTheme="minorHAnsi"/>
          <w:color w:val="auto"/>
          <w:sz w:val="20"/>
          <w:szCs w:val="20"/>
          <w:lang w:eastAsia="en-US"/>
        </w:rPr>
      </w:pPr>
      <w:r w:rsidRPr="00670872">
        <w:rPr>
          <w:rFonts w:eastAsiaTheme="minorHAnsi"/>
          <w:color w:val="auto"/>
          <w:sz w:val="20"/>
          <w:szCs w:val="20"/>
          <w:lang w:eastAsia="en-US"/>
        </w:rPr>
        <w:t>01 53 09 00 00</w:t>
      </w:r>
    </w:p>
    <w:p w14:paraId="784798E0" w14:textId="77777777" w:rsidR="006564ED" w:rsidRPr="00670872" w:rsidRDefault="006564ED" w:rsidP="00670872">
      <w:pPr>
        <w:ind w:left="0"/>
        <w:rPr>
          <w:rFonts w:eastAsiaTheme="minorHAnsi"/>
          <w:color w:val="auto"/>
          <w:sz w:val="20"/>
          <w:szCs w:val="20"/>
          <w:lang w:eastAsia="en-US"/>
        </w:rPr>
      </w:pPr>
    </w:p>
    <w:p w14:paraId="5CE7A0FE" w14:textId="535DEBD0" w:rsidR="006564ED" w:rsidRPr="00670872" w:rsidRDefault="006564ED" w:rsidP="00670872">
      <w:pPr>
        <w:ind w:left="0"/>
        <w:rPr>
          <w:rFonts w:eastAsiaTheme="minorHAnsi"/>
          <w:color w:val="auto"/>
          <w:sz w:val="20"/>
          <w:szCs w:val="20"/>
          <w:lang w:eastAsia="en-US"/>
        </w:rPr>
      </w:pPr>
    </w:p>
    <w:p w14:paraId="552C709D" w14:textId="5CF7BAA9" w:rsidR="006564ED" w:rsidRPr="00670872" w:rsidRDefault="006564ED" w:rsidP="00670872">
      <w:pPr>
        <w:ind w:left="0"/>
        <w:rPr>
          <w:rFonts w:eastAsiaTheme="minorHAnsi"/>
          <w:color w:val="auto"/>
          <w:sz w:val="20"/>
          <w:szCs w:val="20"/>
          <w:lang w:eastAsia="en-US"/>
        </w:rPr>
      </w:pPr>
    </w:p>
    <w:p w14:paraId="26C0D8F0" w14:textId="05925174" w:rsidR="006564ED" w:rsidRDefault="006564ED" w:rsidP="00670872">
      <w:pPr>
        <w:ind w:left="0"/>
        <w:rPr>
          <w:rFonts w:eastAsiaTheme="minorHAnsi"/>
          <w:color w:val="auto"/>
          <w:sz w:val="20"/>
          <w:szCs w:val="20"/>
          <w:lang w:eastAsia="en-US"/>
        </w:rPr>
      </w:pPr>
    </w:p>
    <w:p w14:paraId="594B75BA" w14:textId="3CDEF572" w:rsidR="00FC3BDC" w:rsidRDefault="00FC3BDC" w:rsidP="00670872">
      <w:pPr>
        <w:ind w:left="0"/>
        <w:rPr>
          <w:rFonts w:eastAsiaTheme="minorHAnsi"/>
          <w:color w:val="auto"/>
          <w:sz w:val="20"/>
          <w:szCs w:val="20"/>
          <w:lang w:eastAsia="en-US"/>
        </w:rPr>
      </w:pPr>
    </w:p>
    <w:p w14:paraId="507AEEFB" w14:textId="7C477E91" w:rsidR="00FC3BDC" w:rsidRDefault="00FC3BDC" w:rsidP="00670872">
      <w:pPr>
        <w:ind w:left="0"/>
        <w:rPr>
          <w:rFonts w:eastAsiaTheme="minorHAnsi"/>
          <w:color w:val="auto"/>
          <w:sz w:val="20"/>
          <w:szCs w:val="20"/>
          <w:lang w:eastAsia="en-US"/>
        </w:rPr>
      </w:pPr>
    </w:p>
    <w:p w14:paraId="5DCF8200" w14:textId="4FA97857" w:rsidR="00FC3BDC" w:rsidRDefault="00FC3BDC" w:rsidP="00670872">
      <w:pPr>
        <w:ind w:left="0"/>
        <w:rPr>
          <w:rFonts w:eastAsiaTheme="minorHAnsi"/>
          <w:color w:val="auto"/>
          <w:sz w:val="20"/>
          <w:szCs w:val="20"/>
          <w:lang w:eastAsia="en-US"/>
        </w:rPr>
      </w:pPr>
    </w:p>
    <w:p w14:paraId="337A75AD" w14:textId="65D098CF" w:rsidR="00FC3BDC" w:rsidRDefault="00FC3BDC" w:rsidP="00670872">
      <w:pPr>
        <w:ind w:left="0"/>
        <w:rPr>
          <w:rFonts w:eastAsiaTheme="minorHAnsi"/>
          <w:color w:val="auto"/>
          <w:sz w:val="20"/>
          <w:szCs w:val="20"/>
          <w:lang w:eastAsia="en-US"/>
        </w:rPr>
      </w:pPr>
    </w:p>
    <w:p w14:paraId="0E833670" w14:textId="77777777" w:rsidR="00FC3BDC" w:rsidRPr="00670872" w:rsidRDefault="00FC3BDC" w:rsidP="00670872">
      <w:pPr>
        <w:ind w:left="0"/>
        <w:rPr>
          <w:rFonts w:eastAsiaTheme="minorHAnsi"/>
          <w:color w:val="auto"/>
          <w:sz w:val="20"/>
          <w:szCs w:val="20"/>
          <w:lang w:eastAsia="en-US"/>
        </w:rPr>
      </w:pPr>
    </w:p>
    <w:p w14:paraId="4F7C09F4" w14:textId="04B19AA6" w:rsidR="006564ED" w:rsidRPr="00670872" w:rsidRDefault="006564ED" w:rsidP="00670872">
      <w:pPr>
        <w:ind w:left="0"/>
        <w:rPr>
          <w:rFonts w:eastAsiaTheme="minorHAnsi"/>
          <w:color w:val="auto"/>
          <w:sz w:val="20"/>
          <w:szCs w:val="20"/>
          <w:lang w:eastAsia="en-US"/>
        </w:rPr>
      </w:pPr>
    </w:p>
    <w:p w14:paraId="2269AEB5" w14:textId="1D908326" w:rsidR="006564ED" w:rsidRPr="00670872" w:rsidRDefault="006564ED" w:rsidP="00670872">
      <w:pPr>
        <w:shd w:val="clear" w:color="auto" w:fill="auto"/>
        <w:spacing w:before="0" w:after="160"/>
        <w:ind w:left="0" w:right="0"/>
        <w:rPr>
          <w:color w:val="FFFFFF" w:themeColor="background1"/>
          <w:sz w:val="48"/>
        </w:rPr>
      </w:pPr>
    </w:p>
    <w:p w14:paraId="3C8AA858" w14:textId="6A5BA485" w:rsidR="006564ED" w:rsidRPr="00670872" w:rsidRDefault="00FC3BDC" w:rsidP="00670872">
      <w:pPr>
        <w:shd w:val="clear" w:color="auto" w:fill="auto"/>
        <w:spacing w:before="0" w:after="160"/>
        <w:ind w:left="0" w:right="0"/>
        <w:rPr>
          <w:color w:val="FFFFFF" w:themeColor="background1"/>
          <w:sz w:val="48"/>
        </w:rPr>
      </w:pPr>
      <w:r w:rsidRPr="00670872">
        <w:rPr>
          <w:noProof/>
          <w:color w:val="FFFFFF" w:themeColor="background1"/>
          <w:sz w:val="48"/>
        </w:rPr>
        <w:drawing>
          <wp:anchor distT="0" distB="0" distL="114300" distR="114300" simplePos="0" relativeHeight="252760064" behindDoc="1" locked="0" layoutInCell="1" allowOverlap="1" wp14:anchorId="6CE8B960" wp14:editId="5B5E4B25">
            <wp:simplePos x="0" y="0"/>
            <wp:positionH relativeFrom="column">
              <wp:posOffset>732155</wp:posOffset>
            </wp:positionH>
            <wp:positionV relativeFrom="paragraph">
              <wp:posOffset>236604</wp:posOffset>
            </wp:positionV>
            <wp:extent cx="4252883" cy="3663950"/>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artie3.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252883" cy="3663950"/>
                    </a:xfrm>
                    <a:prstGeom prst="rect">
                      <a:avLst/>
                    </a:prstGeom>
                  </pic:spPr>
                </pic:pic>
              </a:graphicData>
            </a:graphic>
            <wp14:sizeRelH relativeFrom="page">
              <wp14:pctWidth>0</wp14:pctWidth>
            </wp14:sizeRelH>
            <wp14:sizeRelV relativeFrom="page">
              <wp14:pctHeight>0</wp14:pctHeight>
            </wp14:sizeRelV>
          </wp:anchor>
        </w:drawing>
      </w:r>
    </w:p>
    <w:p w14:paraId="4B601EF5" w14:textId="1979A27F" w:rsidR="006564ED" w:rsidRPr="00670872" w:rsidRDefault="006564ED" w:rsidP="00670872">
      <w:pPr>
        <w:shd w:val="clear" w:color="auto" w:fill="auto"/>
        <w:spacing w:before="0" w:after="160"/>
        <w:ind w:left="0" w:right="0"/>
        <w:rPr>
          <w:color w:val="FFFFFF" w:themeColor="background1"/>
          <w:sz w:val="48"/>
        </w:rPr>
      </w:pPr>
    </w:p>
    <w:p w14:paraId="4190889A" w14:textId="1F2E202F" w:rsidR="006564ED" w:rsidRPr="00670872" w:rsidRDefault="006564ED" w:rsidP="00670872">
      <w:pPr>
        <w:shd w:val="clear" w:color="auto" w:fill="auto"/>
        <w:spacing w:before="0" w:after="160"/>
        <w:ind w:left="0" w:right="0"/>
        <w:rPr>
          <w:color w:val="FFFFFF" w:themeColor="background1"/>
          <w:sz w:val="48"/>
        </w:rPr>
      </w:pPr>
    </w:p>
    <w:p w14:paraId="60D54F7D" w14:textId="058DB4EF" w:rsidR="006564ED" w:rsidRPr="00670872" w:rsidRDefault="006564ED" w:rsidP="00670872">
      <w:pPr>
        <w:shd w:val="clear" w:color="auto" w:fill="auto"/>
        <w:spacing w:before="0" w:after="160"/>
        <w:ind w:left="0" w:right="0"/>
        <w:rPr>
          <w:color w:val="FFFFFF" w:themeColor="background1"/>
          <w:sz w:val="48"/>
        </w:rPr>
      </w:pPr>
    </w:p>
    <w:p w14:paraId="72575C8D" w14:textId="77777777" w:rsidR="006564ED" w:rsidRPr="00670872" w:rsidRDefault="006564ED" w:rsidP="00670872">
      <w:pPr>
        <w:shd w:val="clear" w:color="auto" w:fill="auto"/>
        <w:spacing w:before="0" w:after="160"/>
        <w:ind w:left="0" w:right="0"/>
        <w:rPr>
          <w:color w:val="FFFFFF" w:themeColor="background1"/>
          <w:sz w:val="48"/>
        </w:rPr>
      </w:pPr>
    </w:p>
    <w:p w14:paraId="1C868DE1" w14:textId="77777777" w:rsidR="006564ED" w:rsidRPr="00670872" w:rsidRDefault="006564ED" w:rsidP="00670872">
      <w:pPr>
        <w:shd w:val="clear" w:color="auto" w:fill="auto"/>
        <w:spacing w:before="0" w:after="160"/>
        <w:ind w:left="0" w:right="0"/>
        <w:rPr>
          <w:color w:val="FFFFFF" w:themeColor="background1"/>
          <w:sz w:val="48"/>
        </w:rPr>
      </w:pPr>
    </w:p>
    <w:p w14:paraId="70FD9F91" w14:textId="77777777" w:rsidR="006564ED" w:rsidRPr="00670872" w:rsidRDefault="006564ED" w:rsidP="00670872">
      <w:pPr>
        <w:shd w:val="clear" w:color="auto" w:fill="auto"/>
        <w:spacing w:before="0" w:after="160"/>
        <w:ind w:left="0" w:right="0"/>
        <w:rPr>
          <w:color w:val="FFFFFF" w:themeColor="background1"/>
          <w:sz w:val="48"/>
        </w:rPr>
      </w:pPr>
    </w:p>
    <w:p w14:paraId="4CDF6BAC" w14:textId="77777777" w:rsidR="006564ED" w:rsidRPr="00670872" w:rsidRDefault="006564ED" w:rsidP="00670872">
      <w:pPr>
        <w:shd w:val="clear" w:color="auto" w:fill="auto"/>
        <w:spacing w:before="0" w:after="160"/>
        <w:ind w:left="0" w:right="0"/>
        <w:rPr>
          <w:color w:val="FFFFFF" w:themeColor="background1"/>
          <w:sz w:val="48"/>
        </w:rPr>
      </w:pPr>
    </w:p>
    <w:p w14:paraId="323271D6" w14:textId="77777777" w:rsidR="006564ED" w:rsidRPr="00670872" w:rsidRDefault="006564ED" w:rsidP="00670872">
      <w:pPr>
        <w:shd w:val="clear" w:color="auto" w:fill="auto"/>
        <w:spacing w:before="0" w:after="160"/>
        <w:ind w:left="0" w:right="0"/>
        <w:rPr>
          <w:color w:val="FFFFFF" w:themeColor="background1"/>
          <w:sz w:val="48"/>
        </w:rPr>
      </w:pPr>
    </w:p>
    <w:p w14:paraId="1BE557BA" w14:textId="77777777" w:rsidR="006564ED" w:rsidRPr="00670872" w:rsidRDefault="006564ED" w:rsidP="00670872">
      <w:pPr>
        <w:shd w:val="clear" w:color="auto" w:fill="auto"/>
        <w:spacing w:before="0" w:after="160"/>
        <w:ind w:left="0" w:right="0"/>
        <w:rPr>
          <w:color w:val="FFFFFF" w:themeColor="background1"/>
          <w:sz w:val="48"/>
        </w:rPr>
      </w:pPr>
    </w:p>
    <w:p w14:paraId="48632BB9" w14:textId="12A9533C" w:rsidR="006564ED" w:rsidRPr="00FC3BDC" w:rsidRDefault="006564ED" w:rsidP="00670872">
      <w:pPr>
        <w:shd w:val="clear" w:color="auto" w:fill="E05641"/>
        <w:spacing w:before="0" w:after="160"/>
        <w:ind w:left="0" w:right="0"/>
        <w:rPr>
          <w:rFonts w:ascii="Arial Black" w:hAnsi="Arial Black"/>
          <w:color w:val="FFFFFF" w:themeColor="background1"/>
          <w:sz w:val="48"/>
        </w:rPr>
      </w:pPr>
      <w:r w:rsidRPr="00670872">
        <w:rPr>
          <w:color w:val="FFFFFF" w:themeColor="background1"/>
          <w:sz w:val="48"/>
        </w:rPr>
        <w:t xml:space="preserve"> </w:t>
      </w:r>
      <w:r w:rsidRPr="00FC3BDC">
        <w:rPr>
          <w:rFonts w:ascii="Arial Black" w:hAnsi="Arial Black"/>
          <w:color w:val="FFFFFF" w:themeColor="background1"/>
          <w:sz w:val="48"/>
        </w:rPr>
        <w:t>PARTIE 3</w:t>
      </w:r>
    </w:p>
    <w:p w14:paraId="1F91380B" w14:textId="23E8B2E4" w:rsidR="006564ED" w:rsidRPr="00FC3BDC" w:rsidRDefault="006564ED" w:rsidP="00670872">
      <w:pPr>
        <w:shd w:val="clear" w:color="auto" w:fill="auto"/>
        <w:spacing w:before="0" w:after="160"/>
        <w:ind w:left="0" w:right="-142"/>
        <w:jc w:val="left"/>
        <w:rPr>
          <w:rFonts w:ascii="Arial Black" w:hAnsi="Arial Black"/>
          <w:color w:val="E05641"/>
          <w:sz w:val="40"/>
        </w:rPr>
      </w:pPr>
      <w:r w:rsidRPr="00FC3BDC">
        <w:rPr>
          <w:rFonts w:ascii="Arial Black" w:hAnsi="Arial Black"/>
          <w:color w:val="E05641"/>
          <w:sz w:val="40"/>
        </w:rPr>
        <w:t xml:space="preserve">ACTIONS ET OUTILS </w:t>
      </w:r>
      <w:r w:rsidRPr="00FC3BDC">
        <w:rPr>
          <w:rFonts w:ascii="Arial Black" w:hAnsi="Arial Black"/>
          <w:color w:val="E05641"/>
          <w:sz w:val="40"/>
        </w:rPr>
        <w:br/>
      </w:r>
      <w:r w:rsidR="000A48CF" w:rsidRPr="00FC3BDC">
        <w:rPr>
          <w:rFonts w:ascii="Arial Black" w:hAnsi="Arial Black"/>
          <w:color w:val="E05641"/>
          <w:sz w:val="40"/>
        </w:rPr>
        <w:t>POUR LES ENFANTS</w:t>
      </w:r>
      <w:r w:rsidRPr="00FC3BDC">
        <w:rPr>
          <w:rFonts w:ascii="Arial Black" w:hAnsi="Arial Black"/>
          <w:color w:val="E05641"/>
          <w:sz w:val="40"/>
        </w:rPr>
        <w:t xml:space="preserve"> A PARTIR DE 12 ANS</w:t>
      </w:r>
    </w:p>
    <w:p w14:paraId="31239D36" w14:textId="5949D053" w:rsidR="00FC3BDC" w:rsidRDefault="00FC3BDC">
      <w:pPr>
        <w:shd w:val="clear" w:color="auto" w:fill="auto"/>
        <w:spacing w:before="0" w:after="160" w:line="259" w:lineRule="auto"/>
        <w:ind w:left="0" w:right="0"/>
        <w:jc w:val="left"/>
        <w:rPr>
          <w:color w:val="E05641"/>
          <w:sz w:val="48"/>
        </w:rPr>
      </w:pPr>
      <w:r>
        <w:rPr>
          <w:color w:val="E05641"/>
          <w:sz w:val="48"/>
        </w:rPr>
        <w:br w:type="page"/>
      </w:r>
    </w:p>
    <w:p w14:paraId="4E37253B" w14:textId="55594BEB" w:rsidR="00416B8A" w:rsidRPr="00670872" w:rsidRDefault="0003536D" w:rsidP="00670872">
      <w:pPr>
        <w:shd w:val="clear" w:color="auto" w:fill="auto"/>
        <w:spacing w:before="0" w:after="360"/>
        <w:ind w:left="0" w:right="0"/>
        <w:jc w:val="left"/>
        <w:rPr>
          <w:color w:val="E05641"/>
          <w:sz w:val="16"/>
        </w:rPr>
      </w:pPr>
      <w:r w:rsidRPr="00670872">
        <w:rPr>
          <w:noProof/>
          <w:color w:val="E05641"/>
          <w:sz w:val="28"/>
        </w:rPr>
        <mc:AlternateContent>
          <mc:Choice Requires="wpg">
            <w:drawing>
              <wp:anchor distT="0" distB="0" distL="114300" distR="114300" simplePos="0" relativeHeight="252398592" behindDoc="0" locked="0" layoutInCell="1" allowOverlap="1" wp14:anchorId="5DA205EB" wp14:editId="1732633D">
                <wp:simplePos x="0" y="0"/>
                <wp:positionH relativeFrom="column">
                  <wp:posOffset>-173838</wp:posOffset>
                </wp:positionH>
                <wp:positionV relativeFrom="paragraph">
                  <wp:posOffset>308966</wp:posOffset>
                </wp:positionV>
                <wp:extent cx="672465" cy="515288"/>
                <wp:effectExtent l="0" t="0" r="0" b="0"/>
                <wp:wrapNone/>
                <wp:docPr id="593" name="Groupe 593"/>
                <wp:cNvGraphicFramePr/>
                <a:graphic xmlns:a="http://schemas.openxmlformats.org/drawingml/2006/main">
                  <a:graphicData uri="http://schemas.microsoft.com/office/word/2010/wordprocessingGroup">
                    <wpg:wgp>
                      <wpg:cNvGrpSpPr/>
                      <wpg:grpSpPr>
                        <a:xfrm>
                          <a:off x="0" y="0"/>
                          <a:ext cx="672465" cy="515288"/>
                          <a:chOff x="-93519" y="-26670"/>
                          <a:chExt cx="674560" cy="517968"/>
                        </a:xfrm>
                      </wpg:grpSpPr>
                      <wps:wsp>
                        <wps:cNvPr id="594" name="Ellipse 594"/>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35EC2" w14:textId="77777777" w:rsidR="00FC3BDC" w:rsidRPr="00627E79" w:rsidRDefault="00FC3BDC" w:rsidP="006564E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Zone de texte 595"/>
                        <wps:cNvSpPr txBox="1"/>
                        <wps:spPr>
                          <a:xfrm>
                            <a:off x="-93519" y="-26670"/>
                            <a:ext cx="674560" cy="490855"/>
                          </a:xfrm>
                          <a:prstGeom prst="rect">
                            <a:avLst/>
                          </a:prstGeom>
                          <a:noFill/>
                          <a:ln w="6350">
                            <a:noFill/>
                          </a:ln>
                        </wps:spPr>
                        <wps:txbx>
                          <w:txbxContent>
                            <w:p w14:paraId="1BF711F2" w14:textId="26CAAE36" w:rsidR="00FC3BDC" w:rsidRPr="00B858C1" w:rsidRDefault="00FC3BDC" w:rsidP="006564E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205EB" id="Groupe 593" o:spid="_x0000_s1391" style="position:absolute;margin-left:-13.7pt;margin-top:24.35pt;width:52.95pt;height:40.55pt;z-index:252398592;mso-width-relative:margin;mso-height-relative:margin" coordorigin="-935,-266" coordsize="6745,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">
                <v:oval id="Ellipse 594" o:spid="_x0000_s139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" fillcolor="#e05641" stroked="f" strokeweight="1pt">
                  <v:stroke joinstyle="miter"/>
                  <v:textbox inset="0,0,0,0">
                    <w:txbxContent>
                      <w:p w14:paraId="44235EC2" w14:textId="77777777" w:rsidR="00FC3BDC" w:rsidRPr="00627E79" w:rsidRDefault="00FC3BDC" w:rsidP="006564ED">
                        <w:pPr>
                          <w:shd w:val="clear" w:color="auto" w:fill="auto"/>
                          <w:ind w:left="0"/>
                          <w:jc w:val="center"/>
                          <w:rPr>
                            <w:rFonts w:ascii="Marianne ExtraBold" w:hAnsi="Marianne ExtraBold"/>
                            <w:sz w:val="28"/>
                          </w:rPr>
                        </w:pPr>
                      </w:p>
                    </w:txbxContent>
                  </v:textbox>
                </v:oval>
                <v:shape id="Zone de texte 595" o:spid="_x0000_s1393" type="#_x0000_t202" style="position:absolute;left:-935;top:-266;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" filled="f" stroked="f" strokeweight=".5pt">
                  <v:textbox>
                    <w:txbxContent>
                      <w:p w14:paraId="1BF711F2" w14:textId="26CAAE36" w:rsidR="00FC3BDC" w:rsidRPr="00B858C1" w:rsidRDefault="00FC3BDC" w:rsidP="006564E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1</w:t>
                        </w:r>
                        <w:r w:rsidRPr="00B858C1">
                          <w:rPr>
                            <w:rFonts w:ascii="Marianne ExtraBold" w:hAnsi="Marianne ExtraBold" w:cs="Calibri"/>
                            <w:color w:val="FFFFFF" w:themeColor="background1"/>
                            <w:sz w:val="36"/>
                          </w:rPr>
                          <w:t xml:space="preserve"> </w:t>
                        </w:r>
                      </w:p>
                    </w:txbxContent>
                  </v:textbox>
                </v:shape>
              </v:group>
            </w:pict>
          </mc:Fallback>
        </mc:AlternateContent>
      </w:r>
      <w:r w:rsidRPr="00670872">
        <w:rPr>
          <w:noProof/>
          <w:color w:val="E05641"/>
          <w:sz w:val="48"/>
        </w:rPr>
        <mc:AlternateContent>
          <mc:Choice Requires="wps">
            <w:drawing>
              <wp:anchor distT="45720" distB="45720" distL="114300" distR="114300" simplePos="0" relativeHeight="252414976" behindDoc="0" locked="0" layoutInCell="1" allowOverlap="1" wp14:anchorId="61DDB3F2" wp14:editId="5DC25454">
                <wp:simplePos x="0" y="0"/>
                <wp:positionH relativeFrom="column">
                  <wp:posOffset>-224155</wp:posOffset>
                </wp:positionH>
                <wp:positionV relativeFrom="paragraph">
                  <wp:posOffset>-529920</wp:posOffset>
                </wp:positionV>
                <wp:extent cx="3505200" cy="643255"/>
                <wp:effectExtent l="0" t="0" r="0" b="4445"/>
                <wp:wrapNone/>
                <wp:docPr id="1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3255"/>
                        </a:xfrm>
                        <a:prstGeom prst="rect">
                          <a:avLst/>
                        </a:prstGeom>
                        <a:noFill/>
                        <a:ln w="9525">
                          <a:noFill/>
                          <a:miter lim="800000"/>
                          <a:headEnd/>
                          <a:tailEnd/>
                        </a:ln>
                      </wps:spPr>
                      <wps:txbx>
                        <w:txbxContent>
                          <w:p w14:paraId="06DD6684" w14:textId="77777777" w:rsidR="00FC3BDC" w:rsidRPr="00FC3BDC" w:rsidRDefault="00FC3BDC" w:rsidP="00416B8A">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 xml:space="preserve">THEMATIQUE 1 </w:t>
                            </w:r>
                            <w:r w:rsidRPr="00FC3BDC">
                              <w:rPr>
                                <w:rFonts w:ascii="Arial Black" w:hAnsi="Arial Black"/>
                                <w:color w:val="FFFFFF" w:themeColor="background1"/>
                                <w:sz w:val="28"/>
                              </w:rPr>
                              <w:br/>
                              <w:t xml:space="preserve">Promotion des droits de l’enfant </w:t>
                            </w:r>
                          </w:p>
                          <w:p w14:paraId="76B28D9F" w14:textId="77777777" w:rsidR="00FC3BDC" w:rsidRPr="00FC3BDC" w:rsidRDefault="00FC3BDC" w:rsidP="00416B8A">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B3F2" id="_x0000_s1394" type="#_x0000_t202" style="position:absolute;margin-left:-17.65pt;margin-top:-41.75pt;width:276pt;height:50.65pt;z-index:2524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" filled="f" stroked="f">
                <v:textbox>
                  <w:txbxContent>
                    <w:p w14:paraId="06DD6684" w14:textId="77777777" w:rsidR="00FC3BDC" w:rsidRPr="00FC3BDC" w:rsidRDefault="00FC3BDC" w:rsidP="00416B8A">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 xml:space="preserve">THEMATIQUE 1 </w:t>
                      </w:r>
                      <w:r w:rsidRPr="00FC3BDC">
                        <w:rPr>
                          <w:rFonts w:ascii="Arial Black" w:hAnsi="Arial Black"/>
                          <w:color w:val="FFFFFF" w:themeColor="background1"/>
                          <w:sz w:val="28"/>
                        </w:rPr>
                        <w:br/>
                        <w:t xml:space="preserve">Promotion des droits de l’enfant </w:t>
                      </w:r>
                    </w:p>
                    <w:p w14:paraId="76B28D9F" w14:textId="77777777" w:rsidR="00FC3BDC" w:rsidRPr="00FC3BDC" w:rsidRDefault="00FC3BDC" w:rsidP="00416B8A">
                      <w:pPr>
                        <w:shd w:val="clear" w:color="auto" w:fill="auto"/>
                        <w:rPr>
                          <w:rFonts w:ascii="Arial Black" w:hAnsi="Arial Black"/>
                          <w:color w:val="FFFFFF" w:themeColor="background1"/>
                          <w:sz w:val="22"/>
                        </w:rPr>
                      </w:pPr>
                    </w:p>
                  </w:txbxContent>
                </v:textbox>
              </v:shape>
            </w:pict>
          </mc:Fallback>
        </mc:AlternateContent>
      </w:r>
      <w:r w:rsidR="00416B8A" w:rsidRPr="00670872">
        <w:rPr>
          <w:noProof/>
        </w:rPr>
        <w:drawing>
          <wp:anchor distT="0" distB="0" distL="114300" distR="114300" simplePos="0" relativeHeight="252424192" behindDoc="0" locked="0" layoutInCell="1" allowOverlap="1" wp14:anchorId="5601AAE5" wp14:editId="1412CBDD">
            <wp:simplePos x="0" y="0"/>
            <wp:positionH relativeFrom="column">
              <wp:posOffset>5491292</wp:posOffset>
            </wp:positionH>
            <wp:positionV relativeFrom="paragraph">
              <wp:posOffset>209145</wp:posOffset>
            </wp:positionV>
            <wp:extent cx="540687" cy="640861"/>
            <wp:effectExtent l="76200" t="76200" r="88265" b="83185"/>
            <wp:wrapNone/>
            <wp:docPr id="1623" name="Image 162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8A" w:rsidRPr="00670872">
        <w:rPr>
          <w:noProof/>
          <w:color w:val="E05641"/>
          <w:sz w:val="48"/>
        </w:rPr>
        <mc:AlternateContent>
          <mc:Choice Requires="wps">
            <w:drawing>
              <wp:anchor distT="0" distB="0" distL="114300" distR="114300" simplePos="0" relativeHeight="252413952" behindDoc="0" locked="0" layoutInCell="1" allowOverlap="1" wp14:anchorId="25F1D445" wp14:editId="5202B13B">
                <wp:simplePos x="0" y="0"/>
                <wp:positionH relativeFrom="column">
                  <wp:posOffset>-563245</wp:posOffset>
                </wp:positionH>
                <wp:positionV relativeFrom="paragraph">
                  <wp:posOffset>-512445</wp:posOffset>
                </wp:positionV>
                <wp:extent cx="3945255" cy="643255"/>
                <wp:effectExtent l="0" t="0" r="0" b="4445"/>
                <wp:wrapNone/>
                <wp:docPr id="1607" name="Rectangle 1607"/>
                <wp:cNvGraphicFramePr/>
                <a:graphic xmlns:a="http://schemas.openxmlformats.org/drawingml/2006/main">
                  <a:graphicData uri="http://schemas.microsoft.com/office/word/2010/wordprocessingShape">
                    <wps:wsp>
                      <wps:cNvSpPr/>
                      <wps:spPr>
                        <a:xfrm>
                          <a:off x="0" y="0"/>
                          <a:ext cx="394525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0DA3" id="Rectangle 1607" o:spid="_x0000_s1026" style="position:absolute;margin-left:-44.35pt;margin-top:-40.35pt;width:310.65pt;height:50.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" fillcolor="#ffc90a" stroked="f" strokeweight="1pt"/>
            </w:pict>
          </mc:Fallback>
        </mc:AlternateContent>
      </w:r>
      <w:r w:rsidR="00416B8A" w:rsidRPr="00670872">
        <w:rPr>
          <w:noProof/>
          <w:color w:val="E05641"/>
          <w:sz w:val="48"/>
        </w:rPr>
        <mc:AlternateContent>
          <mc:Choice Requires="wps">
            <w:drawing>
              <wp:anchor distT="0" distB="0" distL="114300" distR="114300" simplePos="0" relativeHeight="252416000" behindDoc="0" locked="0" layoutInCell="1" allowOverlap="1" wp14:anchorId="5ADD8B60" wp14:editId="17FD9E22">
                <wp:simplePos x="0" y="0"/>
                <wp:positionH relativeFrom="column">
                  <wp:posOffset>-807720</wp:posOffset>
                </wp:positionH>
                <wp:positionV relativeFrom="paragraph">
                  <wp:posOffset>-513080</wp:posOffset>
                </wp:positionV>
                <wp:extent cx="508000" cy="643255"/>
                <wp:effectExtent l="0" t="0" r="6350" b="4445"/>
                <wp:wrapNone/>
                <wp:docPr id="1609" name="Rectangle 1609"/>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4B16" id="Rectangle 1609" o:spid="_x0000_s1026" style="position:absolute;margin-left:-63.6pt;margin-top:-40.4pt;width:40pt;height:50.6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" fillcolor="#e05641" stroked="f" strokeweight="1pt"/>
            </w:pict>
          </mc:Fallback>
        </mc:AlternateContent>
      </w:r>
      <w:r w:rsidR="00416B8A" w:rsidRPr="00670872">
        <w:rPr>
          <w:color w:val="E05641"/>
          <w:sz w:val="18"/>
        </w:rPr>
        <w:t xml:space="preserve"> </w:t>
      </w:r>
    </w:p>
    <w:p w14:paraId="4B66AA05" w14:textId="179B8BBA" w:rsidR="006564ED" w:rsidRPr="00670872" w:rsidRDefault="00416B8A"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b/>
          <w:color w:val="E05641"/>
          <w:sz w:val="32"/>
          <w:szCs w:val="32"/>
        </w:rPr>
        <w:t>Guide de l’accès au droit des jeunes</w:t>
      </w:r>
      <w:r w:rsidR="006564ED" w:rsidRPr="00670872">
        <w:rPr>
          <w:rFonts w:ascii="Arial" w:hAnsi="Arial" w:cs="Arial"/>
          <w:b/>
          <w:color w:val="E05641"/>
          <w:sz w:val="32"/>
          <w:szCs w:val="32"/>
        </w:rPr>
        <w:br/>
      </w:r>
      <w:r w:rsidRPr="00670872">
        <w:rPr>
          <w:rFonts w:ascii="Arial" w:hAnsi="Arial" w:cs="Arial"/>
          <w:b/>
          <w:color w:val="E05641"/>
          <w:sz w:val="32"/>
          <w:szCs w:val="32"/>
        </w:rPr>
        <w:t>CDAD 04</w:t>
      </w:r>
      <w:r w:rsidR="006564ED" w:rsidRPr="00670872">
        <w:rPr>
          <w:rFonts w:ascii="Arial" w:hAnsi="Arial" w:cs="Arial"/>
          <w:noProof/>
          <w:color w:val="E05641"/>
        </w:rPr>
        <w:t xml:space="preserve"> </w:t>
      </w:r>
    </w:p>
    <w:p w14:paraId="3C954E2B" w14:textId="77777777" w:rsidR="006564ED" w:rsidRPr="00670872" w:rsidRDefault="006564ED" w:rsidP="00670872">
      <w:pPr>
        <w:shd w:val="clear" w:color="auto" w:fill="auto"/>
        <w:spacing w:before="0"/>
      </w:pPr>
    </w:p>
    <w:p w14:paraId="46E4A4FB" w14:textId="77777777" w:rsidR="006564ED" w:rsidRPr="00670872" w:rsidRDefault="006564E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4C9A1776" w14:textId="02E09152" w:rsidR="006564ED" w:rsidRPr="00670872" w:rsidRDefault="006564ED"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416B8A" w:rsidRPr="00670872">
        <w:rPr>
          <w:rFonts w:eastAsiaTheme="minorHAnsi"/>
          <w:color w:val="000000" w:themeColor="text1"/>
          <w:sz w:val="20"/>
          <w:szCs w:val="20"/>
        </w:rPr>
        <w:t>Guide de l’accès au droit des jeunes</w:t>
      </w:r>
    </w:p>
    <w:p w14:paraId="4E82E162" w14:textId="1C2B1595" w:rsidR="006564ED" w:rsidRPr="00670872" w:rsidRDefault="006564ED"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416B8A" w:rsidRPr="00670872">
        <w:rPr>
          <w:rFonts w:eastAsiaTheme="minorHAnsi"/>
          <w:color w:val="000000" w:themeColor="text1"/>
          <w:sz w:val="20"/>
          <w:szCs w:val="20"/>
        </w:rPr>
        <w:t>Guide papier et imprimable</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0E0D4C70" w14:textId="4E4C3DA7" w:rsidR="006564ED" w:rsidRPr="00670872" w:rsidRDefault="006564E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416B8A" w:rsidRPr="00670872">
        <w:rPr>
          <w:rStyle w:val="mariannelightCar"/>
          <w:rFonts w:ascii="Arial" w:eastAsiaTheme="minorHAnsi" w:hAnsi="Arial"/>
        </w:rPr>
        <w:t>CDAD 04</w:t>
      </w:r>
    </w:p>
    <w:p w14:paraId="2F3A2461" w14:textId="77777777" w:rsidR="006564ED" w:rsidRPr="00670872" w:rsidRDefault="006564E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1659579" w14:textId="3383232F" w:rsidR="006564ED" w:rsidRPr="00670872" w:rsidRDefault="006564ED"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51241022" w14:textId="77777777" w:rsidR="006564ED" w:rsidRPr="00670872" w:rsidRDefault="006564E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6F8BC5A2" w14:textId="1AB91C6F" w:rsidR="006564ED" w:rsidRPr="00670872" w:rsidRDefault="00416B8A" w:rsidP="00670872">
      <w:pPr>
        <w:pStyle w:val="mariannelight"/>
        <w:spacing w:before="240" w:line="240" w:lineRule="auto"/>
        <w:rPr>
          <w:rFonts w:ascii="Arial" w:hAnsi="Arial"/>
        </w:rPr>
      </w:pPr>
      <w:r w:rsidRPr="00670872">
        <w:rPr>
          <w:rFonts w:ascii="Arial" w:hAnsi="Arial"/>
        </w:rPr>
        <w:t>En novembre 2019, à l’occasion des trente ans de la convention internationale des droits de l’enfant, le CDAD 04 a proposé aux classes participantes à l’action « les enfants ont des droits » de réaliser des supports et textes pouvant servir à l’élaboration d’un guide de l’accès au droit des jeunes. Le but est de décliner de manière claire et lisible l’essentiel des questions pratiques que peuvent se poser les jeunes en matière d’accès au droit.</w:t>
      </w:r>
    </w:p>
    <w:p w14:paraId="6029DD86" w14:textId="77777777" w:rsidR="006564ED" w:rsidRPr="00670872" w:rsidRDefault="006564ED" w:rsidP="00670872">
      <w:pPr>
        <w:shd w:val="clear" w:color="auto" w:fill="FBE4D5" w:themeFill="accent2" w:themeFillTint="33"/>
        <w:spacing w:before="240" w:after="120"/>
        <w:ind w:left="0" w:right="0"/>
        <w:jc w:val="left"/>
        <w:rPr>
          <w:color w:val="000000" w:themeColor="text1"/>
          <w:sz w:val="28"/>
        </w:rPr>
        <w:sectPr w:rsidR="006564ED" w:rsidRPr="00670872" w:rsidSect="000A48CF">
          <w:footerReference w:type="default" r:id="rId357"/>
          <w:type w:val="continuous"/>
          <w:pgSz w:w="11906" w:h="16838"/>
          <w:pgMar w:top="1276" w:right="849" w:bottom="1417" w:left="1276" w:header="708" w:footer="624" w:gutter="0"/>
          <w:cols w:space="708"/>
          <w:titlePg/>
          <w:docGrid w:linePitch="360"/>
        </w:sectPr>
      </w:pPr>
      <w:r w:rsidRPr="00670872">
        <w:rPr>
          <w:color w:val="000000" w:themeColor="text1"/>
          <w:sz w:val="28"/>
        </w:rPr>
        <w:t>Objectif</w:t>
      </w:r>
    </w:p>
    <w:p w14:paraId="141642AE" w14:textId="05552F55" w:rsidR="006564ED" w:rsidRPr="00670872" w:rsidRDefault="005B65B2" w:rsidP="00670872">
      <w:pPr>
        <w:pStyle w:val="pucedroite"/>
        <w:numPr>
          <w:ilvl w:val="0"/>
          <w:numId w:val="0"/>
        </w:numPr>
        <w:spacing w:line="240" w:lineRule="auto"/>
        <w:jc w:val="both"/>
        <w:rPr>
          <w:rFonts w:ascii="Arial" w:hAnsi="Arial"/>
        </w:rPr>
      </w:pPr>
      <w:r w:rsidRPr="00670872">
        <w:rPr>
          <w:rFonts w:ascii="Arial" w:hAnsi="Arial"/>
        </w:rPr>
        <w:t>Apporter aux jeunes des réponses claires aux questionnements qui peuvent se présenter à eux dans leur vie quotidienne, mais aussi de mettre en valeur les professionnels à même de les renseigner en cas de difficulté.</w:t>
      </w:r>
    </w:p>
    <w:p w14:paraId="3508BE11" w14:textId="77777777" w:rsidR="006564ED" w:rsidRPr="00670872" w:rsidRDefault="006564ED" w:rsidP="00670872">
      <w:pPr>
        <w:shd w:val="clear" w:color="auto" w:fill="FBE4D5" w:themeFill="accent2" w:themeFillTint="33"/>
        <w:spacing w:before="360" w:after="120"/>
        <w:ind w:left="0" w:right="0"/>
        <w:jc w:val="left"/>
        <w:rPr>
          <w:color w:val="000000" w:themeColor="text1"/>
          <w:sz w:val="28"/>
        </w:rPr>
        <w:sectPr w:rsidR="006564ED" w:rsidRPr="00670872" w:rsidSect="000211FF">
          <w:footerReference w:type="default" r:id="rId358"/>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6788F222" w14:textId="69D39632" w:rsidR="005B65B2" w:rsidRPr="00670872" w:rsidRDefault="000544C3" w:rsidP="00670872">
      <w:pPr>
        <w:pStyle w:val="Paragraphedeliste"/>
        <w:numPr>
          <w:ilvl w:val="0"/>
          <w:numId w:val="41"/>
        </w:numPr>
        <w:rPr>
          <w:color w:val="auto"/>
          <w:szCs w:val="20"/>
        </w:rPr>
      </w:pPr>
      <w:hyperlink r:id="rId359" w:history="1">
        <w:r w:rsidR="005B65B2" w:rsidRPr="00670872">
          <w:rPr>
            <w:rStyle w:val="Lienhypertexte"/>
            <w:bCs/>
            <w:sz w:val="20"/>
            <w:szCs w:val="20"/>
          </w:rPr>
          <w:t>Cliquer pour obtenir le guide</w:t>
        </w:r>
      </w:hyperlink>
    </w:p>
    <w:p w14:paraId="2B705623" w14:textId="3E34670E" w:rsidR="006564ED" w:rsidRPr="00670872" w:rsidRDefault="000544C3" w:rsidP="00670872">
      <w:pPr>
        <w:pStyle w:val="Paragraphedeliste"/>
        <w:numPr>
          <w:ilvl w:val="0"/>
          <w:numId w:val="41"/>
        </w:numPr>
        <w:rPr>
          <w:rFonts w:eastAsiaTheme="minorHAnsi"/>
          <w:color w:val="auto"/>
          <w:sz w:val="20"/>
          <w:szCs w:val="20"/>
          <w:lang w:eastAsia="en-US"/>
        </w:rPr>
      </w:pPr>
      <w:hyperlink r:id="rId360" w:history="1">
        <w:r w:rsidR="005B65B2" w:rsidRPr="00670872">
          <w:rPr>
            <w:rStyle w:val="Lienhypertexte"/>
            <w:rFonts w:eastAsiaTheme="minorHAnsi"/>
            <w:sz w:val="20"/>
            <w:szCs w:val="20"/>
            <w:lang w:eastAsia="en-US"/>
          </w:rPr>
          <w:t>https://www.cdad04.fr/wp-content/uploads/2021/01/Guide-de-lacc%C3%A8s-au-droits-des-jeunes-2020.pdf</w:t>
        </w:r>
      </w:hyperlink>
    </w:p>
    <w:p w14:paraId="5D3FC103" w14:textId="6DE28CE1" w:rsidR="005B65B2" w:rsidRPr="00670872" w:rsidRDefault="000544C3" w:rsidP="00670872">
      <w:pPr>
        <w:pStyle w:val="Paragraphedeliste"/>
        <w:numPr>
          <w:ilvl w:val="0"/>
          <w:numId w:val="60"/>
        </w:numPr>
        <w:ind w:left="700"/>
        <w:rPr>
          <w:rFonts w:eastAsiaTheme="minorHAnsi"/>
          <w:color w:val="auto"/>
          <w:sz w:val="20"/>
          <w:szCs w:val="20"/>
          <w:lang w:eastAsia="en-US"/>
        </w:rPr>
      </w:pPr>
      <w:hyperlink r:id="rId361" w:history="1">
        <w:r w:rsidR="005B65B2" w:rsidRPr="00670872">
          <w:rPr>
            <w:rStyle w:val="Lienhypertexte"/>
            <w:rFonts w:eastAsiaTheme="minorHAnsi"/>
            <w:sz w:val="20"/>
            <w:szCs w:val="20"/>
            <w:lang w:eastAsia="en-US"/>
          </w:rPr>
          <w:t>accueil@cdad04.fr</w:t>
        </w:r>
      </w:hyperlink>
      <w:r w:rsidR="005B65B2" w:rsidRPr="00670872">
        <w:rPr>
          <w:rFonts w:eastAsiaTheme="minorHAnsi"/>
          <w:color w:val="auto"/>
          <w:sz w:val="20"/>
          <w:szCs w:val="20"/>
          <w:lang w:eastAsia="en-US"/>
        </w:rPr>
        <w:t xml:space="preserve"> </w:t>
      </w:r>
    </w:p>
    <w:p w14:paraId="259C7238" w14:textId="375ED8A8" w:rsidR="006564ED" w:rsidRPr="00670872" w:rsidRDefault="005B65B2" w:rsidP="00670872">
      <w:pPr>
        <w:pStyle w:val="Paragraphedeliste"/>
        <w:numPr>
          <w:ilvl w:val="0"/>
          <w:numId w:val="61"/>
        </w:numPr>
        <w:rPr>
          <w:rFonts w:eastAsiaTheme="minorHAnsi"/>
          <w:color w:val="auto"/>
          <w:sz w:val="20"/>
          <w:szCs w:val="20"/>
          <w:lang w:eastAsia="en-US"/>
        </w:rPr>
      </w:pPr>
      <w:r w:rsidRPr="00670872">
        <w:rPr>
          <w:rFonts w:eastAsiaTheme="minorHAnsi"/>
          <w:color w:val="auto"/>
          <w:sz w:val="20"/>
          <w:szCs w:val="20"/>
          <w:lang w:eastAsia="en-US"/>
        </w:rPr>
        <w:t>04 92 36 69 20</w:t>
      </w:r>
    </w:p>
    <w:p w14:paraId="7DD69419" w14:textId="2018CBA3"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B4AF29B" w14:textId="6CC2DAFE" w:rsidR="00416B8A" w:rsidRPr="00670872" w:rsidRDefault="00DC37B8"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noProof/>
          <w:color w:val="E05641"/>
          <w:sz w:val="28"/>
        </w:rPr>
        <mc:AlternateContent>
          <mc:Choice Requires="wpg">
            <w:drawing>
              <wp:anchor distT="0" distB="0" distL="114300" distR="114300" simplePos="0" relativeHeight="252421120" behindDoc="0" locked="0" layoutInCell="1" allowOverlap="1" wp14:anchorId="41359FF5" wp14:editId="364A4FEB">
                <wp:simplePos x="0" y="0"/>
                <wp:positionH relativeFrom="column">
                  <wp:posOffset>-151892</wp:posOffset>
                </wp:positionH>
                <wp:positionV relativeFrom="paragraph">
                  <wp:posOffset>-56794</wp:posOffset>
                </wp:positionV>
                <wp:extent cx="672465" cy="520619"/>
                <wp:effectExtent l="0" t="0" r="0" b="0"/>
                <wp:wrapNone/>
                <wp:docPr id="1610" name="Groupe 1610"/>
                <wp:cNvGraphicFramePr/>
                <a:graphic xmlns:a="http://schemas.openxmlformats.org/drawingml/2006/main">
                  <a:graphicData uri="http://schemas.microsoft.com/office/word/2010/wordprocessingGroup">
                    <wpg:wgp>
                      <wpg:cNvGrpSpPr/>
                      <wpg:grpSpPr>
                        <a:xfrm>
                          <a:off x="0" y="0"/>
                          <a:ext cx="672465" cy="520619"/>
                          <a:chOff x="-78843" y="-32029"/>
                          <a:chExt cx="674560" cy="523327"/>
                        </a:xfrm>
                      </wpg:grpSpPr>
                      <wps:wsp>
                        <wps:cNvPr id="1611" name="Ellipse 1611"/>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E507" w14:textId="77777777" w:rsidR="00FC3BDC" w:rsidRPr="00627E79" w:rsidRDefault="00FC3BDC" w:rsidP="00416B8A">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2" name="Zone de texte 1612"/>
                        <wps:cNvSpPr txBox="1"/>
                        <wps:spPr>
                          <a:xfrm>
                            <a:off x="-78843" y="-32029"/>
                            <a:ext cx="674560" cy="490855"/>
                          </a:xfrm>
                          <a:prstGeom prst="rect">
                            <a:avLst/>
                          </a:prstGeom>
                          <a:noFill/>
                          <a:ln w="6350">
                            <a:noFill/>
                          </a:ln>
                        </wps:spPr>
                        <wps:txbx>
                          <w:txbxContent>
                            <w:p w14:paraId="1E387FEA" w14:textId="4E004CDE" w:rsidR="00FC3BDC" w:rsidRPr="00B858C1" w:rsidRDefault="00FC3BDC" w:rsidP="00416B8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59FF5" id="Groupe 1610" o:spid="_x0000_s1395" style="position:absolute;left:0;text-align:left;margin-left:-11.95pt;margin-top:-4.45pt;width:52.95pt;height:41pt;z-index:252421120;mso-width-relative:margin;mso-height-relative:margin" coordorigin="-788,-320" coordsize="674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">
                <v:oval id="Ellipse 1611" o:spid="_x0000_s139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" fillcolor="#e05641" stroked="f" strokeweight="1pt">
                  <v:stroke joinstyle="miter"/>
                  <v:textbox inset="0,0,0,0">
                    <w:txbxContent>
                      <w:p w14:paraId="174FE507" w14:textId="77777777" w:rsidR="00FC3BDC" w:rsidRPr="00627E79" w:rsidRDefault="00FC3BDC" w:rsidP="00416B8A">
                        <w:pPr>
                          <w:shd w:val="clear" w:color="auto" w:fill="auto"/>
                          <w:ind w:left="0"/>
                          <w:jc w:val="center"/>
                          <w:rPr>
                            <w:rFonts w:ascii="Marianne ExtraBold" w:hAnsi="Marianne ExtraBold"/>
                            <w:sz w:val="28"/>
                          </w:rPr>
                        </w:pPr>
                      </w:p>
                    </w:txbxContent>
                  </v:textbox>
                </v:oval>
                <v:shape id="Zone de texte 1612" o:spid="_x0000_s1397" type="#_x0000_t202" style="position:absolute;left:-788;top:-32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" filled="f" stroked="f" strokeweight=".5pt">
                  <v:textbox>
                    <w:txbxContent>
                      <w:p w14:paraId="1E387FEA" w14:textId="4E004CDE" w:rsidR="00FC3BDC" w:rsidRPr="00B858C1" w:rsidRDefault="00FC3BDC" w:rsidP="00416B8A">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2</w:t>
                        </w:r>
                        <w:r w:rsidRPr="00B858C1">
                          <w:rPr>
                            <w:rFonts w:ascii="Marianne ExtraBold" w:hAnsi="Marianne ExtraBold" w:cs="Calibri"/>
                            <w:color w:val="FFFFFF" w:themeColor="background1"/>
                            <w:sz w:val="36"/>
                          </w:rPr>
                          <w:t xml:space="preserve"> </w:t>
                        </w:r>
                      </w:p>
                    </w:txbxContent>
                  </v:textbox>
                </v:shape>
              </v:group>
            </w:pict>
          </mc:Fallback>
        </mc:AlternateContent>
      </w:r>
      <w:r w:rsidRPr="00670872">
        <w:rPr>
          <w:rFonts w:ascii="Arial" w:hAnsi="Arial" w:cs="Arial"/>
          <w:noProof/>
          <w:color w:val="E05641"/>
          <w:sz w:val="36"/>
        </w:rPr>
        <mc:AlternateContent>
          <mc:Choice Requires="wps">
            <w:drawing>
              <wp:anchor distT="45720" distB="45720" distL="114300" distR="114300" simplePos="0" relativeHeight="252420096" behindDoc="0" locked="0" layoutInCell="1" allowOverlap="1" wp14:anchorId="4178BDBD" wp14:editId="1CF54DBF">
                <wp:simplePos x="0" y="0"/>
                <wp:positionH relativeFrom="column">
                  <wp:posOffset>-817245</wp:posOffset>
                </wp:positionH>
                <wp:positionV relativeFrom="paragraph">
                  <wp:posOffset>-573712</wp:posOffset>
                </wp:positionV>
                <wp:extent cx="2721610" cy="275590"/>
                <wp:effectExtent l="0" t="0" r="0" b="0"/>
                <wp:wrapNone/>
                <wp:docPr id="16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75590"/>
                        </a:xfrm>
                        <a:prstGeom prst="rect">
                          <a:avLst/>
                        </a:prstGeom>
                        <a:noFill/>
                        <a:ln w="9525">
                          <a:noFill/>
                          <a:miter lim="800000"/>
                          <a:headEnd/>
                          <a:tailEnd/>
                        </a:ln>
                      </wps:spPr>
                      <wps:txbx>
                        <w:txbxContent>
                          <w:p w14:paraId="44AD4657" w14:textId="6068026C" w:rsidR="00FC3BDC" w:rsidRPr="00FC3BDC" w:rsidRDefault="00FC3BDC" w:rsidP="00416B8A">
                            <w:pPr>
                              <w:shd w:val="clear" w:color="auto" w:fill="auto"/>
                              <w:spacing w:before="0" w:after="160" w:line="259" w:lineRule="auto"/>
                              <w:ind w:left="0" w:right="0"/>
                              <w:jc w:val="left"/>
                              <w:rPr>
                                <w:b/>
                                <w:color w:val="FFC90A"/>
                                <w:sz w:val="22"/>
                              </w:rPr>
                            </w:pPr>
                            <w:r w:rsidRPr="00FC3BDC">
                              <w:rPr>
                                <w:b/>
                                <w:color w:val="FFFFFF" w:themeColor="background1"/>
                                <w:sz w:val="22"/>
                              </w:rPr>
                              <w:t>1</w:t>
                            </w:r>
                            <w:r w:rsidRPr="00FC3BDC">
                              <w:rPr>
                                <w:b/>
                                <w:color w:val="FFC90A"/>
                                <w:sz w:val="22"/>
                              </w:rPr>
                              <w:t xml:space="preserve">    Promotion des droits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BDBD" id="_x0000_s1398" type="#_x0000_t202" style="position:absolute;left:0;text-align:left;margin-left:-64.35pt;margin-top:-45.15pt;width:214.3pt;height:21.7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" filled="f" stroked="f">
                <v:textbox>
                  <w:txbxContent>
                    <w:p w14:paraId="44AD4657" w14:textId="6068026C" w:rsidR="00FC3BDC" w:rsidRPr="00FC3BDC" w:rsidRDefault="00FC3BDC" w:rsidP="00416B8A">
                      <w:pPr>
                        <w:shd w:val="clear" w:color="auto" w:fill="auto"/>
                        <w:spacing w:before="0" w:after="160" w:line="259" w:lineRule="auto"/>
                        <w:ind w:left="0" w:right="0"/>
                        <w:jc w:val="left"/>
                        <w:rPr>
                          <w:b/>
                          <w:color w:val="FFC90A"/>
                          <w:sz w:val="22"/>
                        </w:rPr>
                      </w:pPr>
                      <w:r w:rsidRPr="00FC3BDC">
                        <w:rPr>
                          <w:b/>
                          <w:color w:val="FFFFFF" w:themeColor="background1"/>
                          <w:sz w:val="22"/>
                        </w:rPr>
                        <w:t>1</w:t>
                      </w:r>
                      <w:r w:rsidRPr="00FC3BDC">
                        <w:rPr>
                          <w:b/>
                          <w:color w:val="FFC90A"/>
                          <w:sz w:val="22"/>
                        </w:rPr>
                        <w:t xml:space="preserve">    Promotion des droits de l’enfant</w:t>
                      </w:r>
                    </w:p>
                  </w:txbxContent>
                </v:textbox>
              </v:shape>
            </w:pict>
          </mc:Fallback>
        </mc:AlternateContent>
      </w:r>
      <w:r w:rsidRPr="00670872">
        <w:rPr>
          <w:rFonts w:ascii="Arial" w:hAnsi="Arial" w:cs="Arial"/>
          <w:noProof/>
          <w:color w:val="E05641"/>
          <w:sz w:val="36"/>
        </w:rPr>
        <mc:AlternateContent>
          <mc:Choice Requires="wps">
            <w:drawing>
              <wp:anchor distT="0" distB="0" distL="114300" distR="114300" simplePos="0" relativeHeight="252419072" behindDoc="0" locked="0" layoutInCell="1" allowOverlap="1" wp14:anchorId="597ADFBE" wp14:editId="6F269F63">
                <wp:simplePos x="0" y="0"/>
                <wp:positionH relativeFrom="column">
                  <wp:posOffset>-805815</wp:posOffset>
                </wp:positionH>
                <wp:positionV relativeFrom="paragraph">
                  <wp:posOffset>-565150</wp:posOffset>
                </wp:positionV>
                <wp:extent cx="254000" cy="258445"/>
                <wp:effectExtent l="0" t="0" r="0" b="8255"/>
                <wp:wrapNone/>
                <wp:docPr id="1614" name="Rectangle 161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873B" id="Rectangle 1614" o:spid="_x0000_s1026" style="position:absolute;margin-left:-63.45pt;margin-top:-44.5pt;width:20pt;height:20.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" fillcolor="#e05641" stroked="f" strokeweight="1pt"/>
            </w:pict>
          </mc:Fallback>
        </mc:AlternateContent>
      </w:r>
      <w:r w:rsidR="005B65B2" w:rsidRPr="00670872">
        <w:rPr>
          <w:rFonts w:ascii="Arial" w:hAnsi="Arial" w:cs="Arial"/>
          <w:noProof/>
        </w:rPr>
        <w:drawing>
          <wp:anchor distT="0" distB="0" distL="114300" distR="114300" simplePos="0" relativeHeight="252426240" behindDoc="0" locked="0" layoutInCell="1" allowOverlap="1" wp14:anchorId="041D8F00" wp14:editId="0A5842B4">
            <wp:simplePos x="0" y="0"/>
            <wp:positionH relativeFrom="column">
              <wp:posOffset>5354277</wp:posOffset>
            </wp:positionH>
            <wp:positionV relativeFrom="paragraph">
              <wp:posOffset>-143313</wp:posOffset>
            </wp:positionV>
            <wp:extent cx="778914" cy="778914"/>
            <wp:effectExtent l="0" t="0" r="2540" b="0"/>
            <wp:wrapNone/>
            <wp:docPr id="1627" name="Image 1627"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416B8A" w:rsidRPr="00670872">
        <w:rPr>
          <w:rFonts w:ascii="Arial" w:hAnsi="Arial" w:cs="Arial"/>
          <w:noProof/>
          <w:color w:val="E05641"/>
          <w:sz w:val="36"/>
        </w:rPr>
        <mc:AlternateContent>
          <mc:Choice Requires="wps">
            <w:drawing>
              <wp:anchor distT="0" distB="0" distL="114300" distR="114300" simplePos="0" relativeHeight="252418048" behindDoc="0" locked="0" layoutInCell="1" allowOverlap="1" wp14:anchorId="7875430B" wp14:editId="47CA0378">
                <wp:simplePos x="0" y="0"/>
                <wp:positionH relativeFrom="column">
                  <wp:posOffset>-801370</wp:posOffset>
                </wp:positionH>
                <wp:positionV relativeFrom="paragraph">
                  <wp:posOffset>-326390</wp:posOffset>
                </wp:positionV>
                <wp:extent cx="2556000" cy="17780"/>
                <wp:effectExtent l="0" t="0" r="0" b="1270"/>
                <wp:wrapNone/>
                <wp:docPr id="1615" name="Rectangle 1615"/>
                <wp:cNvGraphicFramePr/>
                <a:graphic xmlns:a="http://schemas.openxmlformats.org/drawingml/2006/main">
                  <a:graphicData uri="http://schemas.microsoft.com/office/word/2010/wordprocessingShape">
                    <wps:wsp>
                      <wps:cNvSpPr/>
                      <wps:spPr>
                        <a:xfrm>
                          <a:off x="0" y="0"/>
                          <a:ext cx="255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D4A9" id="Rectangle 1615" o:spid="_x0000_s1026" style="position:absolute;margin-left:-63.1pt;margin-top:-25.7pt;width:201.25pt;height:1.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" fillcolor="#ffc90a" stroked="f" strokeweight="1pt"/>
            </w:pict>
          </mc:Fallback>
        </mc:AlternateContent>
      </w:r>
      <w:r w:rsidR="005B65B2" w:rsidRPr="00670872">
        <w:rPr>
          <w:rFonts w:ascii="Arial" w:hAnsi="Arial" w:cs="Arial"/>
          <w:b/>
          <w:color w:val="E05641"/>
          <w:sz w:val="32"/>
          <w:szCs w:val="32"/>
        </w:rPr>
        <w:t>Le clip musical « Droit et Devoirs</w:t>
      </w:r>
      <w:r w:rsidR="00416B8A" w:rsidRPr="00670872">
        <w:rPr>
          <w:rFonts w:ascii="Arial" w:hAnsi="Arial" w:cs="Arial"/>
          <w:b/>
          <w:color w:val="E05641"/>
          <w:sz w:val="32"/>
          <w:szCs w:val="32"/>
        </w:rPr>
        <w:t xml:space="preserve"> », </w:t>
      </w:r>
      <w:r w:rsidR="00416B8A" w:rsidRPr="00670872">
        <w:rPr>
          <w:rFonts w:ascii="Arial" w:hAnsi="Arial" w:cs="Arial"/>
          <w:b/>
          <w:color w:val="E05641"/>
          <w:sz w:val="32"/>
          <w:szCs w:val="32"/>
        </w:rPr>
        <w:br/>
      </w:r>
      <w:r w:rsidR="005B65B2" w:rsidRPr="00670872">
        <w:rPr>
          <w:rFonts w:ascii="Arial" w:hAnsi="Arial" w:cs="Arial"/>
          <w:b/>
          <w:color w:val="E05641"/>
          <w:sz w:val="32"/>
          <w:szCs w:val="32"/>
        </w:rPr>
        <w:t>Mairie Villeneuve Loubet</w:t>
      </w:r>
      <w:r w:rsidR="00416B8A" w:rsidRPr="00670872">
        <w:rPr>
          <w:rFonts w:ascii="Arial" w:hAnsi="Arial" w:cs="Arial"/>
          <w:noProof/>
          <w:color w:val="E05641"/>
        </w:rPr>
        <w:t xml:space="preserve"> </w:t>
      </w:r>
    </w:p>
    <w:p w14:paraId="654A0B2F" w14:textId="77777777" w:rsidR="00416B8A" w:rsidRPr="00670872" w:rsidRDefault="00416B8A" w:rsidP="00670872">
      <w:pPr>
        <w:shd w:val="clear" w:color="auto" w:fill="auto"/>
        <w:spacing w:before="0"/>
      </w:pPr>
    </w:p>
    <w:p w14:paraId="649BF2F9" w14:textId="77777777" w:rsidR="00416B8A" w:rsidRPr="00670872" w:rsidRDefault="00416B8A"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4DC51FAF" w14:textId="50EED3F9" w:rsidR="00416B8A" w:rsidRPr="00670872" w:rsidRDefault="00416B8A"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E95357" w:rsidRPr="00670872">
        <w:rPr>
          <w:rFonts w:eastAsiaTheme="minorHAnsi"/>
          <w:color w:val="000000" w:themeColor="text1"/>
          <w:sz w:val="20"/>
          <w:szCs w:val="20"/>
        </w:rPr>
        <w:t>Clip musical « Droits et Devoirs »</w:t>
      </w:r>
    </w:p>
    <w:p w14:paraId="1E5D65A0" w14:textId="5920561D" w:rsidR="00416B8A" w:rsidRPr="00670872" w:rsidRDefault="00416B8A"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E95357" w:rsidRPr="00670872">
        <w:rPr>
          <w:rFonts w:eastAsiaTheme="minorHAnsi"/>
          <w:color w:val="000000" w:themeColor="text1"/>
          <w:sz w:val="20"/>
          <w:szCs w:val="20"/>
        </w:rPr>
        <w:t>Clip vidéo avec paroles</w:t>
      </w:r>
    </w:p>
    <w:p w14:paraId="001077EE" w14:textId="1BFB7546" w:rsidR="00416B8A" w:rsidRPr="00670872" w:rsidRDefault="00416B8A"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E95357" w:rsidRPr="00670872">
        <w:rPr>
          <w:rStyle w:val="mariannelightCar"/>
          <w:rFonts w:ascii="Arial" w:eastAsiaTheme="minorHAnsi" w:hAnsi="Arial"/>
        </w:rPr>
        <w:t>Mairie Villeneuve Loubet</w:t>
      </w:r>
    </w:p>
    <w:p w14:paraId="12D59FE8" w14:textId="77777777" w:rsidR="00416B8A" w:rsidRPr="00670872" w:rsidRDefault="00416B8A"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669BB8F" w14:textId="1907E496" w:rsidR="00416B8A" w:rsidRPr="00670872" w:rsidRDefault="00416B8A"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E95357" w:rsidRPr="00670872">
        <w:rPr>
          <w:rStyle w:val="mariannelightCar"/>
          <w:rFonts w:ascii="Arial" w:eastAsiaTheme="minorHAnsi" w:hAnsi="Arial"/>
        </w:rPr>
        <w:t>Commune de Villeneuve Loubet</w:t>
      </w:r>
    </w:p>
    <w:p w14:paraId="714D228E" w14:textId="77777777" w:rsidR="00416B8A" w:rsidRPr="00670872" w:rsidRDefault="00416B8A"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373397F9" w14:textId="569A14A8" w:rsidR="00416B8A" w:rsidRPr="00670872" w:rsidRDefault="00E95357" w:rsidP="00670872">
      <w:pPr>
        <w:pStyle w:val="mariannelight"/>
        <w:spacing w:before="240" w:line="240" w:lineRule="auto"/>
        <w:rPr>
          <w:rFonts w:ascii="Arial" w:hAnsi="Arial"/>
        </w:rPr>
      </w:pPr>
      <w:r w:rsidRPr="00670872">
        <w:rPr>
          <w:rFonts w:ascii="Arial" w:hAnsi="Arial"/>
        </w:rPr>
        <w:t>Le clip « Droits et Devoirs » a remporté le prix de la citoyenneté en 2018 au Festival International du Film de Prévention Jeunesse (Festiprev) qui se déroule tous les ans à La Rochelle. Il a été élaboré sur des objectifs pédagogiques qui sont l’entraide, l’écoute et le respect de l’avis de chacun. Ce projet a voulu faire une parenthèse sur les « Devoirs » de l’enfant afin de les responsabiliser davantage sur leur comportement de vie de tous les jours et de les préparer au mieux à la vie d’adulte. La chanson s’inspire du même style de rhétorique que la chanson « Basique Simple » du chanteur Orelsan.</w:t>
      </w:r>
    </w:p>
    <w:p w14:paraId="515A04FF" w14:textId="77777777" w:rsidR="00416B8A" w:rsidRPr="00670872" w:rsidRDefault="00416B8A" w:rsidP="00670872">
      <w:pPr>
        <w:shd w:val="clear" w:color="auto" w:fill="FBE4D5" w:themeFill="accent2" w:themeFillTint="33"/>
        <w:spacing w:before="240" w:after="120"/>
        <w:ind w:left="0" w:right="0"/>
        <w:jc w:val="left"/>
        <w:rPr>
          <w:color w:val="000000" w:themeColor="text1"/>
          <w:sz w:val="28"/>
        </w:rPr>
        <w:sectPr w:rsidR="00416B8A" w:rsidRPr="00670872" w:rsidSect="004929A1">
          <w:footerReference w:type="default" r:id="rId36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838FCB3" w14:textId="77777777" w:rsidR="00E95357"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d’avoir une famille, d’être entouré et aimé</w:t>
      </w:r>
    </w:p>
    <w:p w14:paraId="31EC10BB" w14:textId="77777777" w:rsidR="00E95357"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a liberté d’information, d’expression et de participation</w:t>
      </w:r>
    </w:p>
    <w:p w14:paraId="057E86CD" w14:textId="2AF9EE91" w:rsidR="00416B8A"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de ne pas faire la guerre, ni la subir</w:t>
      </w:r>
    </w:p>
    <w:p w14:paraId="5141FA41" w14:textId="13A17280" w:rsidR="00E95357"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d’aller à l’école</w:t>
      </w:r>
    </w:p>
    <w:p w14:paraId="0EC311C3" w14:textId="77777777" w:rsidR="00E95357"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d’être protégé de la violence, de la maltraitance et de toute forme d’abus et d’exploitation</w:t>
      </w:r>
    </w:p>
    <w:p w14:paraId="2A6462EB" w14:textId="77777777" w:rsidR="00E95357"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Droit d’avoir un refuge, d’être secouru, et d’avoir des conditions de vie décentes </w:t>
      </w:r>
    </w:p>
    <w:p w14:paraId="21857547" w14:textId="6179F6CF" w:rsidR="00416B8A" w:rsidRPr="00670872" w:rsidRDefault="00E95357"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roit à l’identité</w:t>
      </w:r>
    </w:p>
    <w:p w14:paraId="7D564FCD" w14:textId="58185408" w:rsidR="00E95357" w:rsidRPr="00670872" w:rsidRDefault="00E95357"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516FC9E0" w14:textId="415671A9" w:rsidR="00E95357" w:rsidRPr="00670872" w:rsidRDefault="00E95357" w:rsidP="00670872">
      <w:pPr>
        <w:rPr>
          <w:rFonts w:eastAsiaTheme="minorHAnsi"/>
          <w:color w:val="000000" w:themeColor="text1"/>
          <w:sz w:val="20"/>
          <w:szCs w:val="22"/>
          <w:lang w:eastAsia="en-US"/>
        </w:rPr>
      </w:pPr>
      <w:r w:rsidRPr="00670872">
        <w:rPr>
          <w:rFonts w:eastAsiaTheme="minorHAnsi"/>
          <w:color w:val="000000" w:themeColor="text1"/>
          <w:sz w:val="20"/>
          <w:szCs w:val="22"/>
          <w:lang w:eastAsia="en-US"/>
        </w:rPr>
        <w:t>Ordinateur et rétroprojecteur</w:t>
      </w:r>
    </w:p>
    <w:p w14:paraId="17F0D845" w14:textId="77777777" w:rsidR="00416B8A" w:rsidRPr="00670872" w:rsidRDefault="00416B8A" w:rsidP="00670872">
      <w:pPr>
        <w:shd w:val="clear" w:color="auto" w:fill="FBE4D5" w:themeFill="accent2" w:themeFillTint="33"/>
        <w:spacing w:before="360" w:after="120"/>
        <w:ind w:left="0" w:right="0"/>
        <w:jc w:val="left"/>
        <w:rPr>
          <w:color w:val="000000" w:themeColor="text1"/>
          <w:sz w:val="28"/>
        </w:rPr>
        <w:sectPr w:rsidR="00416B8A" w:rsidRPr="00670872" w:rsidSect="000211FF">
          <w:footerReference w:type="default" r:id="rId363"/>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DA5A0BE" w14:textId="4989324E" w:rsidR="00416B8A" w:rsidRPr="00670872" w:rsidRDefault="000544C3" w:rsidP="00670872">
      <w:pPr>
        <w:pStyle w:val="Paragraphedeliste"/>
        <w:numPr>
          <w:ilvl w:val="0"/>
          <w:numId w:val="41"/>
        </w:numPr>
        <w:rPr>
          <w:rFonts w:eastAsiaTheme="minorHAnsi"/>
          <w:color w:val="auto"/>
          <w:sz w:val="20"/>
          <w:szCs w:val="20"/>
          <w:lang w:eastAsia="en-US"/>
        </w:rPr>
      </w:pPr>
      <w:hyperlink r:id="rId364" w:history="1">
        <w:r w:rsidR="00E95357" w:rsidRPr="00670872">
          <w:rPr>
            <w:rStyle w:val="Lienhypertexte"/>
            <w:rFonts w:eastAsiaTheme="minorHAnsi"/>
            <w:sz w:val="20"/>
            <w:szCs w:val="20"/>
            <w:lang w:eastAsia="en-US"/>
          </w:rPr>
          <w:t>Clip « Droits et Devoirs »</w:t>
        </w:r>
      </w:hyperlink>
    </w:p>
    <w:p w14:paraId="26144C0D" w14:textId="72316B2E" w:rsidR="00416B8A" w:rsidRPr="00670872" w:rsidRDefault="000544C3" w:rsidP="00670872">
      <w:pPr>
        <w:pStyle w:val="Paragraphedeliste"/>
        <w:numPr>
          <w:ilvl w:val="0"/>
          <w:numId w:val="41"/>
        </w:numPr>
        <w:rPr>
          <w:rFonts w:eastAsiaTheme="minorHAnsi"/>
          <w:color w:val="auto"/>
          <w:sz w:val="20"/>
          <w:szCs w:val="20"/>
          <w:lang w:eastAsia="en-US"/>
        </w:rPr>
      </w:pPr>
      <w:hyperlink r:id="rId365" w:history="1">
        <w:r w:rsidR="00E95357" w:rsidRPr="00670872">
          <w:rPr>
            <w:rStyle w:val="Lienhypertexte"/>
            <w:rFonts w:eastAsiaTheme="minorHAnsi"/>
            <w:sz w:val="20"/>
            <w:szCs w:val="20"/>
            <w:lang w:eastAsia="en-US"/>
          </w:rPr>
          <w:t>https://www.villeneuveloubet.fr</w:t>
        </w:r>
      </w:hyperlink>
    </w:p>
    <w:p w14:paraId="26D85DF9" w14:textId="6B2A2318" w:rsidR="00E95357"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2"/>
          <w:lang w:eastAsia="en-US"/>
        </w:rPr>
      </w:pPr>
      <w:hyperlink r:id="rId366" w:history="1">
        <w:r w:rsidR="00E95357" w:rsidRPr="00670872">
          <w:rPr>
            <w:rStyle w:val="Lienhypertexte"/>
            <w:rFonts w:eastAsiaTheme="minorHAnsi"/>
            <w:sz w:val="20"/>
            <w:szCs w:val="22"/>
            <w:lang w:eastAsia="en-US"/>
          </w:rPr>
          <w:t>jeunesse@villeneuveloubet.fr</w:t>
        </w:r>
      </w:hyperlink>
      <w:r w:rsidR="00E95357" w:rsidRPr="00670872">
        <w:rPr>
          <w:rFonts w:eastAsiaTheme="minorHAnsi"/>
          <w:color w:val="595959" w:themeColor="text1" w:themeTint="A6"/>
          <w:sz w:val="20"/>
          <w:szCs w:val="22"/>
          <w:lang w:eastAsia="en-US"/>
        </w:rPr>
        <w:t xml:space="preserve"> </w:t>
      </w:r>
    </w:p>
    <w:p w14:paraId="6A0CD8F5" w14:textId="096FD299" w:rsidR="00416B8A" w:rsidRDefault="00E95357" w:rsidP="00670872">
      <w:pPr>
        <w:pStyle w:val="Paragraphedeliste"/>
        <w:numPr>
          <w:ilvl w:val="0"/>
          <w:numId w:val="61"/>
        </w:numPr>
        <w:rPr>
          <w:rFonts w:eastAsiaTheme="minorHAnsi"/>
          <w:color w:val="auto"/>
          <w:sz w:val="20"/>
          <w:szCs w:val="20"/>
          <w:lang w:eastAsia="en-US"/>
        </w:rPr>
      </w:pPr>
      <w:r w:rsidRPr="00670872">
        <w:rPr>
          <w:rFonts w:eastAsiaTheme="minorHAnsi"/>
          <w:color w:val="auto"/>
          <w:sz w:val="20"/>
          <w:szCs w:val="20"/>
          <w:lang w:eastAsia="en-US"/>
        </w:rPr>
        <w:t>07 63 04 96 19</w:t>
      </w:r>
    </w:p>
    <w:p w14:paraId="21EEFE51" w14:textId="3FCCFBB8"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FEA8597" w14:textId="63403B13" w:rsidR="00A358E3" w:rsidRPr="00670872" w:rsidRDefault="0003536D" w:rsidP="00670872">
      <w:pPr>
        <w:shd w:val="clear" w:color="auto" w:fill="auto"/>
        <w:spacing w:before="0" w:after="360"/>
        <w:ind w:left="0" w:right="0"/>
        <w:jc w:val="left"/>
        <w:rPr>
          <w:color w:val="E05641"/>
          <w:sz w:val="16"/>
        </w:rPr>
      </w:pPr>
      <w:r w:rsidRPr="00670872">
        <w:rPr>
          <w:noProof/>
          <w:color w:val="E05641"/>
          <w:sz w:val="48"/>
        </w:rPr>
        <mc:AlternateContent>
          <mc:Choice Requires="wps">
            <w:drawing>
              <wp:anchor distT="45720" distB="45720" distL="114300" distR="114300" simplePos="0" relativeHeight="252430336" behindDoc="0" locked="0" layoutInCell="1" allowOverlap="1" wp14:anchorId="1EC4D60D" wp14:editId="171E14EC">
                <wp:simplePos x="0" y="0"/>
                <wp:positionH relativeFrom="column">
                  <wp:posOffset>-246380</wp:posOffset>
                </wp:positionH>
                <wp:positionV relativeFrom="paragraph">
                  <wp:posOffset>-529285</wp:posOffset>
                </wp:positionV>
                <wp:extent cx="4625975" cy="643255"/>
                <wp:effectExtent l="0" t="0" r="0" b="4445"/>
                <wp:wrapNone/>
                <wp:docPr id="1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643255"/>
                        </a:xfrm>
                        <a:prstGeom prst="rect">
                          <a:avLst/>
                        </a:prstGeom>
                        <a:noFill/>
                        <a:ln w="9525">
                          <a:noFill/>
                          <a:miter lim="800000"/>
                          <a:headEnd/>
                          <a:tailEnd/>
                        </a:ln>
                      </wps:spPr>
                      <wps:txbx>
                        <w:txbxContent>
                          <w:p w14:paraId="71051435" w14:textId="47C4E831" w:rsidR="00FC3BDC" w:rsidRPr="00FC3BDC" w:rsidRDefault="00FC3BDC" w:rsidP="00A358E3">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THEMATIQUE 2</w:t>
                            </w:r>
                            <w:r w:rsidRPr="00FC3BDC">
                              <w:rPr>
                                <w:rFonts w:ascii="Arial Black" w:hAnsi="Arial Black"/>
                                <w:color w:val="FFFFFF" w:themeColor="background1"/>
                                <w:sz w:val="28"/>
                              </w:rPr>
                              <w:br/>
                              <w:t xml:space="preserve">Promotion des compétences psycho-sociales </w:t>
                            </w:r>
                          </w:p>
                          <w:p w14:paraId="6AE516BC" w14:textId="77777777" w:rsidR="00FC3BDC" w:rsidRPr="00FC3BDC" w:rsidRDefault="00FC3BDC" w:rsidP="00A358E3">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D60D" id="_x0000_s1399" type="#_x0000_t202" style="position:absolute;margin-left:-19.4pt;margin-top:-41.7pt;width:364.25pt;height:50.6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" filled="f" stroked="f">
                <v:textbox>
                  <w:txbxContent>
                    <w:p w14:paraId="71051435" w14:textId="47C4E831" w:rsidR="00FC3BDC" w:rsidRPr="00FC3BDC" w:rsidRDefault="00FC3BDC" w:rsidP="00A358E3">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THEMATIQUE 2</w:t>
                      </w:r>
                      <w:r w:rsidRPr="00FC3BDC">
                        <w:rPr>
                          <w:rFonts w:ascii="Arial Black" w:hAnsi="Arial Black"/>
                          <w:color w:val="FFFFFF" w:themeColor="background1"/>
                          <w:sz w:val="28"/>
                        </w:rPr>
                        <w:br/>
                        <w:t xml:space="preserve">Promotion des compétences psycho-sociales </w:t>
                      </w:r>
                    </w:p>
                    <w:p w14:paraId="6AE516BC" w14:textId="77777777" w:rsidR="00FC3BDC" w:rsidRPr="00FC3BDC" w:rsidRDefault="00FC3BDC" w:rsidP="00A358E3">
                      <w:pPr>
                        <w:shd w:val="clear" w:color="auto" w:fill="auto"/>
                        <w:rPr>
                          <w:rFonts w:ascii="Arial Black" w:hAnsi="Arial Black"/>
                          <w:color w:val="FFFFFF" w:themeColor="background1"/>
                          <w:sz w:val="22"/>
                        </w:rPr>
                      </w:pPr>
                    </w:p>
                  </w:txbxContent>
                </v:textbox>
              </v:shape>
            </w:pict>
          </mc:Fallback>
        </mc:AlternateContent>
      </w:r>
      <w:r w:rsidR="00DC37B8" w:rsidRPr="00670872">
        <w:rPr>
          <w:noProof/>
          <w:color w:val="E05641"/>
          <w:sz w:val="28"/>
        </w:rPr>
        <mc:AlternateContent>
          <mc:Choice Requires="wpg">
            <w:drawing>
              <wp:anchor distT="0" distB="0" distL="114300" distR="114300" simplePos="0" relativeHeight="252428288" behindDoc="0" locked="0" layoutInCell="1" allowOverlap="1" wp14:anchorId="03A9228D" wp14:editId="14674C4B">
                <wp:simplePos x="0" y="0"/>
                <wp:positionH relativeFrom="column">
                  <wp:posOffset>-168815</wp:posOffset>
                </wp:positionH>
                <wp:positionV relativeFrom="paragraph">
                  <wp:posOffset>308857</wp:posOffset>
                </wp:positionV>
                <wp:extent cx="672465" cy="520619"/>
                <wp:effectExtent l="0" t="0" r="0" b="0"/>
                <wp:wrapNone/>
                <wp:docPr id="1647" name="Groupe 1647"/>
                <wp:cNvGraphicFramePr/>
                <a:graphic xmlns:a="http://schemas.openxmlformats.org/drawingml/2006/main">
                  <a:graphicData uri="http://schemas.microsoft.com/office/word/2010/wordprocessingGroup">
                    <wpg:wgp>
                      <wpg:cNvGrpSpPr/>
                      <wpg:grpSpPr>
                        <a:xfrm>
                          <a:off x="0" y="0"/>
                          <a:ext cx="672465" cy="520619"/>
                          <a:chOff x="-93519" y="-32029"/>
                          <a:chExt cx="674560" cy="523327"/>
                        </a:xfrm>
                      </wpg:grpSpPr>
                      <wps:wsp>
                        <wps:cNvPr id="1648" name="Ellipse 1648"/>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1046" w14:textId="77777777" w:rsidR="00FC3BDC" w:rsidRPr="00627E79" w:rsidRDefault="00FC3BDC" w:rsidP="00A358E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Zone de texte 1649"/>
                        <wps:cNvSpPr txBox="1"/>
                        <wps:spPr>
                          <a:xfrm>
                            <a:off x="-93519" y="-32029"/>
                            <a:ext cx="674560" cy="490855"/>
                          </a:xfrm>
                          <a:prstGeom prst="rect">
                            <a:avLst/>
                          </a:prstGeom>
                          <a:noFill/>
                          <a:ln w="6350">
                            <a:noFill/>
                          </a:ln>
                        </wps:spPr>
                        <wps:txbx>
                          <w:txbxContent>
                            <w:p w14:paraId="0ACB2F84" w14:textId="447D41CD" w:rsidR="00FC3BDC" w:rsidRPr="00B858C1" w:rsidRDefault="00FC3BDC" w:rsidP="00A358E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9228D" id="Groupe 1647" o:spid="_x0000_s1400" style="position:absolute;margin-left:-13.3pt;margin-top:24.3pt;width:52.95pt;height:41pt;z-index:252428288;mso-width-relative:margin;mso-height-relative:margin" coordorigin="-935,-320" coordsize="674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">
                <v:oval id="Ellipse 1648" o:spid="_x0000_s140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" fillcolor="#e05641" stroked="f" strokeweight="1pt">
                  <v:stroke joinstyle="miter"/>
                  <v:textbox inset="0,0,0,0">
                    <w:txbxContent>
                      <w:p w14:paraId="71A61046" w14:textId="77777777" w:rsidR="00FC3BDC" w:rsidRPr="00627E79" w:rsidRDefault="00FC3BDC" w:rsidP="00A358E3">
                        <w:pPr>
                          <w:shd w:val="clear" w:color="auto" w:fill="auto"/>
                          <w:ind w:left="0"/>
                          <w:jc w:val="center"/>
                          <w:rPr>
                            <w:rFonts w:ascii="Marianne ExtraBold" w:hAnsi="Marianne ExtraBold"/>
                            <w:sz w:val="28"/>
                          </w:rPr>
                        </w:pPr>
                      </w:p>
                    </w:txbxContent>
                  </v:textbox>
                </v:oval>
                <v:shape id="Zone de texte 1649" o:spid="_x0000_s1402" type="#_x0000_t202" style="position:absolute;left:-935;top:-32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" filled="f" stroked="f" strokeweight=".5pt">
                  <v:textbox>
                    <w:txbxContent>
                      <w:p w14:paraId="0ACB2F84" w14:textId="447D41CD" w:rsidR="00FC3BDC" w:rsidRPr="00B858C1" w:rsidRDefault="00FC3BDC" w:rsidP="00A358E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3</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noProof/>
          <w:color w:val="E05641"/>
          <w:sz w:val="48"/>
        </w:rPr>
        <mc:AlternateContent>
          <mc:Choice Requires="wps">
            <w:drawing>
              <wp:anchor distT="0" distB="0" distL="114300" distR="114300" simplePos="0" relativeHeight="252431360" behindDoc="0" locked="0" layoutInCell="1" allowOverlap="1" wp14:anchorId="1634C22F" wp14:editId="32273D9E">
                <wp:simplePos x="0" y="0"/>
                <wp:positionH relativeFrom="column">
                  <wp:posOffset>-807720</wp:posOffset>
                </wp:positionH>
                <wp:positionV relativeFrom="paragraph">
                  <wp:posOffset>-509270</wp:posOffset>
                </wp:positionV>
                <wp:extent cx="508000" cy="643255"/>
                <wp:effectExtent l="0" t="0" r="6350" b="4445"/>
                <wp:wrapNone/>
                <wp:docPr id="1646" name="Rectangle 1646"/>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E48F" id="Rectangle 1646" o:spid="_x0000_s1026" style="position:absolute;margin-left:-63.6pt;margin-top:-40.1pt;width:40pt;height:50.6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" fillcolor="#e05641" stroked="f" strokeweight="1pt"/>
            </w:pict>
          </mc:Fallback>
        </mc:AlternateContent>
      </w:r>
      <w:r w:rsidR="00A358E3" w:rsidRPr="00670872">
        <w:rPr>
          <w:noProof/>
        </w:rPr>
        <w:drawing>
          <wp:anchor distT="0" distB="0" distL="114300" distR="114300" simplePos="0" relativeHeight="252433408" behindDoc="0" locked="0" layoutInCell="1" allowOverlap="1" wp14:anchorId="550E3229" wp14:editId="7B66F7F2">
            <wp:simplePos x="0" y="0"/>
            <wp:positionH relativeFrom="column">
              <wp:posOffset>5486400</wp:posOffset>
            </wp:positionH>
            <wp:positionV relativeFrom="paragraph">
              <wp:posOffset>206527</wp:posOffset>
            </wp:positionV>
            <wp:extent cx="728172" cy="728172"/>
            <wp:effectExtent l="0" t="0" r="3810" b="0"/>
            <wp:wrapNone/>
            <wp:docPr id="1660" name="Image 1660"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E3" w:rsidRPr="00670872">
        <w:rPr>
          <w:noProof/>
          <w:color w:val="E05641"/>
          <w:sz w:val="48"/>
        </w:rPr>
        <mc:AlternateContent>
          <mc:Choice Requires="wps">
            <w:drawing>
              <wp:anchor distT="0" distB="0" distL="114300" distR="114300" simplePos="0" relativeHeight="252429312" behindDoc="0" locked="0" layoutInCell="1" allowOverlap="1" wp14:anchorId="0FC09B19" wp14:editId="0E685C6F">
                <wp:simplePos x="0" y="0"/>
                <wp:positionH relativeFrom="column">
                  <wp:posOffset>-564600</wp:posOffset>
                </wp:positionH>
                <wp:positionV relativeFrom="paragraph">
                  <wp:posOffset>-510009</wp:posOffset>
                </wp:positionV>
                <wp:extent cx="4967169" cy="643255"/>
                <wp:effectExtent l="0" t="0" r="5080" b="4445"/>
                <wp:wrapNone/>
                <wp:docPr id="1645" name="Rectangle 1645"/>
                <wp:cNvGraphicFramePr/>
                <a:graphic xmlns:a="http://schemas.openxmlformats.org/drawingml/2006/main">
                  <a:graphicData uri="http://schemas.microsoft.com/office/word/2010/wordprocessingShape">
                    <wps:wsp>
                      <wps:cNvSpPr/>
                      <wps:spPr>
                        <a:xfrm>
                          <a:off x="0" y="0"/>
                          <a:ext cx="4967169"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18B0" id="Rectangle 1645" o:spid="_x0000_s1026" style="position:absolute;margin-left:-44.45pt;margin-top:-40.15pt;width:391.1pt;height:50.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" fillcolor="#ffc90a" stroked="f" strokeweight="1pt"/>
            </w:pict>
          </mc:Fallback>
        </mc:AlternateContent>
      </w:r>
      <w:r w:rsidR="00A358E3" w:rsidRPr="00670872">
        <w:rPr>
          <w:color w:val="E05641"/>
          <w:sz w:val="18"/>
        </w:rPr>
        <w:t xml:space="preserve"> </w:t>
      </w:r>
    </w:p>
    <w:p w14:paraId="5313B2E4" w14:textId="0E30182C" w:rsidR="00A358E3" w:rsidRPr="00670872" w:rsidRDefault="00A358E3"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b/>
          <w:color w:val="E05641"/>
          <w:sz w:val="32"/>
          <w:szCs w:val="32"/>
        </w:rPr>
        <w:t xml:space="preserve">Escape Game prévention du cyber-harcèlement </w:t>
      </w:r>
      <w:r w:rsidRPr="00670872">
        <w:rPr>
          <w:rFonts w:ascii="Arial" w:hAnsi="Arial" w:cs="Arial"/>
          <w:b/>
          <w:color w:val="E05641"/>
          <w:sz w:val="32"/>
          <w:szCs w:val="32"/>
        </w:rPr>
        <w:br/>
        <w:t>Il faudra leur dire</w:t>
      </w:r>
      <w:r w:rsidRPr="00670872">
        <w:rPr>
          <w:rFonts w:ascii="Arial" w:hAnsi="Arial" w:cs="Arial"/>
          <w:noProof/>
          <w:color w:val="E05641"/>
        </w:rPr>
        <w:t xml:space="preserve"> </w:t>
      </w:r>
    </w:p>
    <w:p w14:paraId="35C2C825" w14:textId="77777777" w:rsidR="00A358E3" w:rsidRPr="00670872" w:rsidRDefault="00A358E3" w:rsidP="00670872">
      <w:pPr>
        <w:shd w:val="clear" w:color="auto" w:fill="auto"/>
        <w:spacing w:before="0"/>
      </w:pPr>
    </w:p>
    <w:p w14:paraId="0C84FBD3" w14:textId="77777777" w:rsidR="00A358E3" w:rsidRPr="00670872" w:rsidRDefault="00A358E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64BD92F6" w14:textId="5E60E33E" w:rsidR="00A358E3" w:rsidRPr="00670872" w:rsidRDefault="00A358E3"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Escape Game prévention du cyber-harcèlement</w:t>
      </w:r>
    </w:p>
    <w:p w14:paraId="57BBC1E1" w14:textId="1AAC640A" w:rsidR="00A358E3" w:rsidRPr="00670872" w:rsidRDefault="00A358E3"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Espace Game – jeu </w:t>
      </w:r>
      <w:r w:rsidRPr="00670872">
        <w:rPr>
          <w:rStyle w:val="mariannelightCar"/>
          <w:rFonts w:ascii="Arial" w:eastAsiaTheme="minorHAnsi" w:hAnsi="Arial"/>
        </w:rPr>
        <w:t xml:space="preserve"> </w:t>
      </w:r>
    </w:p>
    <w:p w14:paraId="5909BEC3" w14:textId="77777777" w:rsidR="00A358E3" w:rsidRPr="00670872" w:rsidRDefault="00A358E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DAD 04</w:t>
      </w:r>
    </w:p>
    <w:p w14:paraId="65E81980" w14:textId="77777777" w:rsidR="00A358E3" w:rsidRPr="00670872" w:rsidRDefault="00A358E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AAF193B" w14:textId="058F89C1" w:rsidR="00A358E3" w:rsidRPr="00670872" w:rsidRDefault="00A358E3"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Perpignan</w:t>
      </w:r>
    </w:p>
    <w:p w14:paraId="3A67B7D0" w14:textId="77777777" w:rsidR="00A358E3" w:rsidRPr="00670872" w:rsidRDefault="00A358E3" w:rsidP="00670872">
      <w:pPr>
        <w:shd w:val="clear" w:color="auto" w:fill="FBE4D5" w:themeFill="accent2" w:themeFillTint="33"/>
        <w:spacing w:before="0" w:after="0"/>
        <w:ind w:left="0" w:right="0"/>
        <w:jc w:val="left"/>
        <w:rPr>
          <w:color w:val="000000" w:themeColor="text1"/>
          <w:sz w:val="28"/>
        </w:rPr>
      </w:pPr>
      <w:r w:rsidRPr="00670872">
        <w:rPr>
          <w:color w:val="000000" w:themeColor="text1"/>
          <w:sz w:val="28"/>
        </w:rPr>
        <w:t>Présentation de l’outil</w:t>
      </w:r>
    </w:p>
    <w:p w14:paraId="292871B1" w14:textId="372F85D3" w:rsidR="00A358E3" w:rsidRPr="00670872" w:rsidRDefault="00A358E3" w:rsidP="00670872">
      <w:pPr>
        <w:pStyle w:val="mariannelight"/>
        <w:spacing w:before="120" w:line="240" w:lineRule="auto"/>
        <w:rPr>
          <w:rFonts w:ascii="Arial" w:hAnsi="Arial"/>
        </w:rPr>
      </w:pPr>
      <w:r w:rsidRPr="00670872">
        <w:rPr>
          <w:rFonts w:ascii="Arial" w:hAnsi="Arial"/>
        </w:rPr>
        <w:t>Cette action s'articule en deux temps : d’abord la réalisation de l'Escape Game puis un débat. Pour l'Escape Game les jeunes sont plongés au cœur d'une enquête par la diffusion d'une vidéo. Ils doivent aider les enquêteurs à retrouver le mot de passe de l'ordinateur du jeune Steven qui souhait</w:t>
      </w:r>
      <w:r w:rsidR="007B0B03" w:rsidRPr="00670872">
        <w:rPr>
          <w:rFonts w:ascii="Arial" w:hAnsi="Arial"/>
        </w:rPr>
        <w:t>e diffuser des photos de son ex-</w:t>
      </w:r>
      <w:r w:rsidRPr="00670872">
        <w:rPr>
          <w:rFonts w:ascii="Arial" w:hAnsi="Arial"/>
        </w:rPr>
        <w:t xml:space="preserve">petite amie sur les réseaux sociaux. Ils enquêtent au cœur de l'appartement de Steven, où différentes pièces leur sont proposées, dans chaque pièce un message de prévention est glissé. L'Escape Game est donc suivi d'un temps d'une heure de débat interactif. Pour cela nous utilisons l'application « KAHOOT ». Ici une question est projetée sur l'écran, les jeunes peuvent répondre d'un téléphone ou d'une tablette aux différentes propositions qui leur sont faites. Suite aux réponses données, un temps d'échange est prévu avec l'animateur. Différentes thématiques sont abordées comme : les réseaux sociaux et notamment le fonctionnement de </w:t>
      </w:r>
      <w:r w:rsidR="007B0B03" w:rsidRPr="00670872">
        <w:rPr>
          <w:rFonts w:ascii="Arial" w:hAnsi="Arial"/>
        </w:rPr>
        <w:t>Snapchat</w:t>
      </w:r>
      <w:r w:rsidRPr="00670872">
        <w:rPr>
          <w:rFonts w:ascii="Arial" w:hAnsi="Arial"/>
        </w:rPr>
        <w:t>, le rôle des influenceurs, les bonnes pratiques sur internet, etc.</w:t>
      </w:r>
    </w:p>
    <w:p w14:paraId="77D512EF" w14:textId="77777777" w:rsidR="00A358E3" w:rsidRPr="00670872" w:rsidRDefault="00A358E3" w:rsidP="00670872">
      <w:pPr>
        <w:shd w:val="clear" w:color="auto" w:fill="FBE4D5" w:themeFill="accent2" w:themeFillTint="33"/>
        <w:spacing w:before="240" w:after="120"/>
        <w:ind w:left="0" w:right="0"/>
        <w:jc w:val="left"/>
        <w:rPr>
          <w:color w:val="000000" w:themeColor="text1"/>
          <w:sz w:val="28"/>
        </w:rPr>
        <w:sectPr w:rsidR="00A358E3" w:rsidRPr="00670872" w:rsidSect="004929A1">
          <w:footerReference w:type="default" r:id="rId36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44C527F" w14:textId="0AD2E122" w:rsidR="00A358E3" w:rsidRPr="00670872" w:rsidRDefault="00A358E3" w:rsidP="00670872">
      <w:pPr>
        <w:pStyle w:val="pucedroite"/>
        <w:numPr>
          <w:ilvl w:val="0"/>
          <w:numId w:val="64"/>
        </w:numPr>
        <w:spacing w:line="240" w:lineRule="auto"/>
        <w:ind w:left="360"/>
        <w:rPr>
          <w:rFonts w:ascii="Arial" w:hAnsi="Arial"/>
        </w:rPr>
      </w:pPr>
      <w:r w:rsidRPr="00670872">
        <w:rPr>
          <w:rFonts w:ascii="Arial" w:hAnsi="Arial"/>
        </w:rPr>
        <w:t xml:space="preserve">Promouvoir </w:t>
      </w:r>
      <w:r w:rsidR="007B0B03" w:rsidRPr="00670872">
        <w:rPr>
          <w:rFonts w:ascii="Arial" w:hAnsi="Arial"/>
        </w:rPr>
        <w:t xml:space="preserve">les compétences psycho-sociales (notamment </w:t>
      </w:r>
      <w:r w:rsidRPr="00670872">
        <w:rPr>
          <w:rFonts w:ascii="Arial" w:hAnsi="Arial"/>
        </w:rPr>
        <w:t>respect des autres</w:t>
      </w:r>
      <w:r w:rsidR="007B0B03" w:rsidRPr="00670872">
        <w:rPr>
          <w:rFonts w:ascii="Arial" w:hAnsi="Arial"/>
        </w:rPr>
        <w:t>,</w:t>
      </w:r>
      <w:r w:rsidRPr="00670872">
        <w:rPr>
          <w:rFonts w:ascii="Arial" w:hAnsi="Arial"/>
        </w:rPr>
        <w:t xml:space="preserve"> consentement)</w:t>
      </w:r>
    </w:p>
    <w:p w14:paraId="00CEE315" w14:textId="3BD20D12" w:rsidR="00A358E3" w:rsidRPr="00670872" w:rsidRDefault="00A358E3" w:rsidP="00670872">
      <w:pPr>
        <w:pStyle w:val="pucedroite"/>
        <w:numPr>
          <w:ilvl w:val="0"/>
          <w:numId w:val="64"/>
        </w:numPr>
        <w:spacing w:line="240" w:lineRule="auto"/>
        <w:ind w:left="360"/>
        <w:jc w:val="both"/>
        <w:rPr>
          <w:rFonts w:ascii="Arial" w:hAnsi="Arial"/>
        </w:rPr>
      </w:pPr>
      <w:r w:rsidRPr="00670872">
        <w:rPr>
          <w:rFonts w:ascii="Arial" w:hAnsi="Arial"/>
        </w:rPr>
        <w:t>Informer les jeunes sur les personnes ressources : contacter net écoute, le 119, le 30 20, associations.</w:t>
      </w:r>
    </w:p>
    <w:p w14:paraId="6FF96611" w14:textId="65F4F510" w:rsidR="00A358E3" w:rsidRPr="00670872" w:rsidRDefault="00A358E3" w:rsidP="00670872">
      <w:pPr>
        <w:pStyle w:val="pucedroite"/>
        <w:numPr>
          <w:ilvl w:val="0"/>
          <w:numId w:val="64"/>
        </w:numPr>
        <w:spacing w:after="120" w:line="240" w:lineRule="auto"/>
        <w:ind w:left="360"/>
        <w:rPr>
          <w:rFonts w:ascii="Arial" w:hAnsi="Arial"/>
        </w:rPr>
      </w:pPr>
      <w:r w:rsidRPr="00670872">
        <w:rPr>
          <w:rFonts w:ascii="Arial" w:hAnsi="Arial"/>
        </w:rPr>
        <w:t>Sensibiliser les jeunes au droit à l'image.</w:t>
      </w:r>
    </w:p>
    <w:p w14:paraId="5B97A665" w14:textId="7A859710" w:rsidR="00A358E3" w:rsidRPr="00670872" w:rsidRDefault="00A358E3" w:rsidP="00670872">
      <w:pPr>
        <w:shd w:val="clear" w:color="auto" w:fill="FBE4D5" w:themeFill="accent2" w:themeFillTint="33"/>
        <w:spacing w:before="240" w:after="120"/>
        <w:ind w:left="0" w:right="0"/>
        <w:jc w:val="left"/>
        <w:rPr>
          <w:color w:val="000000" w:themeColor="text1"/>
          <w:sz w:val="28"/>
        </w:rPr>
        <w:sectPr w:rsidR="00A358E3" w:rsidRPr="00670872" w:rsidSect="004929A1">
          <w:footerReference w:type="default" r:id="rId36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5313AFB4" w14:textId="3ED73757" w:rsidR="00A358E3" w:rsidRPr="00670872" w:rsidRDefault="00A358E3" w:rsidP="00670872">
      <w:pPr>
        <w:pStyle w:val="pucedroite"/>
        <w:numPr>
          <w:ilvl w:val="0"/>
          <w:numId w:val="65"/>
        </w:numPr>
        <w:spacing w:line="240" w:lineRule="auto"/>
        <w:ind w:left="360"/>
        <w:rPr>
          <w:rFonts w:ascii="Arial" w:hAnsi="Arial"/>
        </w:rPr>
      </w:pPr>
      <w:r w:rsidRPr="00670872">
        <w:rPr>
          <w:rFonts w:ascii="Arial" w:hAnsi="Arial"/>
        </w:rPr>
        <w:t>Décoration pour les différentes pièces de la maison</w:t>
      </w:r>
    </w:p>
    <w:p w14:paraId="6512E789" w14:textId="77777777" w:rsidR="00A358E3" w:rsidRPr="00670872" w:rsidRDefault="00A358E3" w:rsidP="00670872">
      <w:pPr>
        <w:pStyle w:val="pucedroite"/>
        <w:numPr>
          <w:ilvl w:val="0"/>
          <w:numId w:val="65"/>
        </w:numPr>
        <w:spacing w:line="240" w:lineRule="auto"/>
        <w:ind w:left="360"/>
        <w:rPr>
          <w:rFonts w:ascii="Arial" w:hAnsi="Arial"/>
        </w:rPr>
      </w:pPr>
      <w:r w:rsidRPr="00670872">
        <w:rPr>
          <w:rFonts w:ascii="Arial" w:hAnsi="Arial"/>
        </w:rPr>
        <w:t>Banderoles décor, paysage</w:t>
      </w:r>
    </w:p>
    <w:p w14:paraId="1E177EC0" w14:textId="77777777" w:rsidR="00A358E3" w:rsidRPr="00670872" w:rsidRDefault="00A358E3" w:rsidP="00670872">
      <w:pPr>
        <w:pStyle w:val="pucedroite"/>
        <w:numPr>
          <w:ilvl w:val="0"/>
          <w:numId w:val="65"/>
        </w:numPr>
        <w:spacing w:line="240" w:lineRule="auto"/>
        <w:ind w:left="360"/>
        <w:rPr>
          <w:rFonts w:ascii="Arial" w:hAnsi="Arial"/>
        </w:rPr>
      </w:pPr>
      <w:r w:rsidRPr="00670872">
        <w:rPr>
          <w:rFonts w:ascii="Arial" w:hAnsi="Arial"/>
        </w:rPr>
        <w:t>1 service civique</w:t>
      </w:r>
    </w:p>
    <w:p w14:paraId="589AB7F8" w14:textId="7BCB0722" w:rsidR="00A358E3" w:rsidRPr="00670872" w:rsidRDefault="00A358E3" w:rsidP="00670872">
      <w:pPr>
        <w:pStyle w:val="pucedroite"/>
        <w:numPr>
          <w:ilvl w:val="0"/>
          <w:numId w:val="65"/>
        </w:numPr>
        <w:spacing w:line="240" w:lineRule="auto"/>
        <w:ind w:left="360"/>
        <w:rPr>
          <w:rFonts w:ascii="Arial" w:hAnsi="Arial"/>
        </w:rPr>
        <w:sectPr w:rsidR="00A358E3" w:rsidRPr="00670872" w:rsidSect="000211FF">
          <w:footerReference w:type="default" r:id="rId369"/>
          <w:type w:val="continuous"/>
          <w:pgSz w:w="11906" w:h="16838"/>
          <w:pgMar w:top="1276" w:right="991" w:bottom="1417" w:left="1276" w:header="708" w:footer="624" w:gutter="0"/>
          <w:cols w:space="708"/>
          <w:titlePg/>
          <w:docGrid w:linePitch="360"/>
        </w:sectPr>
      </w:pPr>
      <w:r w:rsidRPr="00670872">
        <w:rPr>
          <w:rFonts w:ascii="Arial" w:hAnsi="Arial"/>
        </w:rPr>
        <w:t>Bénévoles de l'association</w:t>
      </w:r>
    </w:p>
    <w:p w14:paraId="19885ABD" w14:textId="3BA5898D" w:rsidR="00A358E3" w:rsidRPr="00670872" w:rsidRDefault="00A358E3" w:rsidP="00670872">
      <w:pPr>
        <w:shd w:val="clear" w:color="auto" w:fill="FBE4D5" w:themeFill="accent2" w:themeFillTint="33"/>
        <w:spacing w:before="360" w:after="120"/>
        <w:ind w:left="0" w:right="0"/>
        <w:jc w:val="left"/>
        <w:rPr>
          <w:color w:val="000000" w:themeColor="text1"/>
          <w:sz w:val="28"/>
        </w:rPr>
        <w:sectPr w:rsidR="00A358E3"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F0DD12A" w14:textId="01B8F86E" w:rsidR="00A358E3" w:rsidRPr="00670872" w:rsidRDefault="000544C3" w:rsidP="00670872">
      <w:pPr>
        <w:pStyle w:val="Paragraphedeliste"/>
        <w:numPr>
          <w:ilvl w:val="0"/>
          <w:numId w:val="41"/>
        </w:numPr>
        <w:rPr>
          <w:color w:val="auto"/>
          <w:sz w:val="20"/>
          <w:szCs w:val="20"/>
        </w:rPr>
      </w:pPr>
      <w:hyperlink r:id="rId370" w:history="1">
        <w:r w:rsidR="007B0B03" w:rsidRPr="00670872">
          <w:rPr>
            <w:rStyle w:val="Lienhypertexte"/>
            <w:sz w:val="20"/>
            <w:szCs w:val="20"/>
          </w:rPr>
          <w:t>https://www.ilfaudraleurdire.fr</w:t>
        </w:r>
      </w:hyperlink>
    </w:p>
    <w:p w14:paraId="49871ED6" w14:textId="74F89E3E" w:rsidR="00A358E3" w:rsidRPr="00670872" w:rsidRDefault="000544C3" w:rsidP="00670872">
      <w:pPr>
        <w:pStyle w:val="Paragraphedeliste"/>
        <w:numPr>
          <w:ilvl w:val="0"/>
          <w:numId w:val="60"/>
        </w:numPr>
        <w:ind w:left="700"/>
        <w:rPr>
          <w:rFonts w:eastAsiaTheme="minorHAnsi"/>
          <w:color w:val="auto"/>
          <w:sz w:val="20"/>
          <w:szCs w:val="20"/>
          <w:lang w:eastAsia="en-US"/>
        </w:rPr>
      </w:pPr>
      <w:hyperlink r:id="rId371" w:history="1">
        <w:r w:rsidR="007B0B03" w:rsidRPr="00670872">
          <w:rPr>
            <w:rStyle w:val="Lienhypertexte"/>
            <w:rFonts w:eastAsiaTheme="minorHAnsi"/>
            <w:sz w:val="20"/>
            <w:szCs w:val="20"/>
            <w:lang w:eastAsia="en-US"/>
          </w:rPr>
          <w:t>Ilfaudraleurdire66@gmail.com</w:t>
        </w:r>
      </w:hyperlink>
    </w:p>
    <w:p w14:paraId="03599564" w14:textId="68D0A90E" w:rsidR="00A358E3" w:rsidRDefault="007B0B03"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7 81 10 71 17</w:t>
      </w:r>
    </w:p>
    <w:p w14:paraId="27F2761F" w14:textId="2F36D85A"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89848B7" w14:textId="5C8E4A87" w:rsidR="007B0B03" w:rsidRPr="00670872" w:rsidRDefault="00FC3BDC"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37504" behindDoc="0" locked="0" layoutInCell="1" allowOverlap="1" wp14:anchorId="69D97953" wp14:editId="42AA5F1F">
                <wp:simplePos x="0" y="0"/>
                <wp:positionH relativeFrom="column">
                  <wp:posOffset>-820893</wp:posOffset>
                </wp:positionH>
                <wp:positionV relativeFrom="paragraph">
                  <wp:posOffset>-576344</wp:posOffset>
                </wp:positionV>
                <wp:extent cx="3621405" cy="340242"/>
                <wp:effectExtent l="0" t="0" r="0" b="3175"/>
                <wp:wrapNone/>
                <wp:docPr id="1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40242"/>
                        </a:xfrm>
                        <a:prstGeom prst="rect">
                          <a:avLst/>
                        </a:prstGeom>
                        <a:noFill/>
                        <a:ln w="9525">
                          <a:noFill/>
                          <a:miter lim="800000"/>
                          <a:headEnd/>
                          <a:tailEnd/>
                        </a:ln>
                      </wps:spPr>
                      <wps:txbx>
                        <w:txbxContent>
                          <w:p w14:paraId="307F63B6" w14:textId="23BBC69A" w:rsidR="00FC3BDC" w:rsidRPr="00FC3BDC" w:rsidRDefault="00FC3BDC" w:rsidP="007B0B03">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7953" id="_x0000_s1403" type="#_x0000_t202" style="position:absolute;left:0;text-align:left;margin-left:-64.65pt;margin-top:-45.4pt;width:285.15pt;height:26.8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" filled="f" stroked="f">
                <v:textbox>
                  <w:txbxContent>
                    <w:p w14:paraId="307F63B6" w14:textId="23BBC69A" w:rsidR="00FC3BDC" w:rsidRPr="00FC3BDC" w:rsidRDefault="00FC3BDC" w:rsidP="007B0B03">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438528" behindDoc="0" locked="0" layoutInCell="1" allowOverlap="1" wp14:anchorId="28D3FF57" wp14:editId="287336A1">
                <wp:simplePos x="0" y="0"/>
                <wp:positionH relativeFrom="column">
                  <wp:posOffset>-159207</wp:posOffset>
                </wp:positionH>
                <wp:positionV relativeFrom="paragraph">
                  <wp:posOffset>-71425</wp:posOffset>
                </wp:positionV>
                <wp:extent cx="672465" cy="527974"/>
                <wp:effectExtent l="0" t="0" r="0" b="5715"/>
                <wp:wrapNone/>
                <wp:docPr id="1668" name="Groupe 1668"/>
                <wp:cNvGraphicFramePr/>
                <a:graphic xmlns:a="http://schemas.openxmlformats.org/drawingml/2006/main">
                  <a:graphicData uri="http://schemas.microsoft.com/office/word/2010/wordprocessingGroup">
                    <wpg:wgp>
                      <wpg:cNvGrpSpPr/>
                      <wpg:grpSpPr>
                        <a:xfrm>
                          <a:off x="0" y="0"/>
                          <a:ext cx="672465" cy="527974"/>
                          <a:chOff x="-86181" y="-39422"/>
                          <a:chExt cx="674560" cy="530720"/>
                        </a:xfrm>
                      </wpg:grpSpPr>
                      <wps:wsp>
                        <wps:cNvPr id="1669" name="Ellipse 1669"/>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E5B0D" w14:textId="77777777" w:rsidR="00FC3BDC" w:rsidRPr="00627E79" w:rsidRDefault="00FC3BDC" w:rsidP="007B0B0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0" name="Zone de texte 1670"/>
                        <wps:cNvSpPr txBox="1"/>
                        <wps:spPr>
                          <a:xfrm>
                            <a:off x="-86181" y="-39422"/>
                            <a:ext cx="674560" cy="490855"/>
                          </a:xfrm>
                          <a:prstGeom prst="rect">
                            <a:avLst/>
                          </a:prstGeom>
                          <a:noFill/>
                          <a:ln w="6350">
                            <a:noFill/>
                          </a:ln>
                        </wps:spPr>
                        <wps:txbx>
                          <w:txbxContent>
                            <w:p w14:paraId="0AF63445" w14:textId="6F40EB39" w:rsidR="00FC3BDC" w:rsidRPr="00B858C1" w:rsidRDefault="00FC3BDC" w:rsidP="007B0B0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3FF57" id="Groupe 1668" o:spid="_x0000_s1404" style="position:absolute;left:0;text-align:left;margin-left:-12.55pt;margin-top:-5.6pt;width:52.95pt;height:41.55pt;z-index:252438528;mso-width-relative:margin;mso-height-relative:margin" coordorigin="-861,-394" coordsize="6745,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">
                <v:oval id="Ellipse 1669" o:spid="_x0000_s140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" fillcolor="#e05641" stroked="f" strokeweight="1pt">
                  <v:stroke joinstyle="miter"/>
                  <v:textbox inset="0,0,0,0">
                    <w:txbxContent>
                      <w:p w14:paraId="65EE5B0D" w14:textId="77777777" w:rsidR="00FC3BDC" w:rsidRPr="00627E79" w:rsidRDefault="00FC3BDC" w:rsidP="007B0B03">
                        <w:pPr>
                          <w:shd w:val="clear" w:color="auto" w:fill="auto"/>
                          <w:ind w:left="0"/>
                          <w:jc w:val="center"/>
                          <w:rPr>
                            <w:rFonts w:ascii="Marianne ExtraBold" w:hAnsi="Marianne ExtraBold"/>
                            <w:sz w:val="28"/>
                          </w:rPr>
                        </w:pPr>
                      </w:p>
                    </w:txbxContent>
                  </v:textbox>
                </v:oval>
                <v:shape id="Zone de texte 1670" o:spid="_x0000_s1406" type="#_x0000_t202" style="position:absolute;left:-861;top:-394;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" filled="f" stroked="f" strokeweight=".5pt">
                  <v:textbox>
                    <w:txbxContent>
                      <w:p w14:paraId="0AF63445" w14:textId="6F40EB39" w:rsidR="00FC3BDC" w:rsidRPr="00B858C1" w:rsidRDefault="00FC3BDC" w:rsidP="007B0B0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4</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36480" behindDoc="0" locked="0" layoutInCell="1" allowOverlap="1" wp14:anchorId="19A9463B" wp14:editId="1A26C5AE">
                <wp:simplePos x="0" y="0"/>
                <wp:positionH relativeFrom="column">
                  <wp:posOffset>-805815</wp:posOffset>
                </wp:positionH>
                <wp:positionV relativeFrom="paragraph">
                  <wp:posOffset>-567383</wp:posOffset>
                </wp:positionV>
                <wp:extent cx="254000" cy="258445"/>
                <wp:effectExtent l="0" t="0" r="0" b="8255"/>
                <wp:wrapNone/>
                <wp:docPr id="1671" name="Rectangle 167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D9F2" id="Rectangle 1671" o:spid="_x0000_s1026" style="position:absolute;margin-left:-63.45pt;margin-top:-44.7pt;width:20pt;height:20.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" fillcolor="#e05641" stroked="f" strokeweight="1pt"/>
            </w:pict>
          </mc:Fallback>
        </mc:AlternateContent>
      </w:r>
      <w:r w:rsidR="007B0B03" w:rsidRPr="00670872">
        <w:rPr>
          <w:rFonts w:ascii="Arial" w:hAnsi="Arial" w:cs="Arial"/>
          <w:noProof/>
        </w:rPr>
        <w:drawing>
          <wp:anchor distT="0" distB="0" distL="114300" distR="114300" simplePos="0" relativeHeight="252447744" behindDoc="0" locked="0" layoutInCell="1" allowOverlap="1" wp14:anchorId="5D773677" wp14:editId="5CC34E73">
            <wp:simplePos x="0" y="0"/>
            <wp:positionH relativeFrom="column">
              <wp:posOffset>5489258</wp:posOffset>
            </wp:positionH>
            <wp:positionV relativeFrom="paragraph">
              <wp:posOffset>-155811</wp:posOffset>
            </wp:positionV>
            <wp:extent cx="540687" cy="640861"/>
            <wp:effectExtent l="76200" t="76200" r="88265" b="83185"/>
            <wp:wrapNone/>
            <wp:docPr id="1693" name="Image 1693"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B03" w:rsidRPr="00670872">
        <w:rPr>
          <w:rFonts w:ascii="Arial" w:hAnsi="Arial" w:cs="Arial"/>
          <w:noProof/>
          <w:color w:val="E05641"/>
          <w:sz w:val="36"/>
        </w:rPr>
        <mc:AlternateContent>
          <mc:Choice Requires="wps">
            <w:drawing>
              <wp:anchor distT="0" distB="0" distL="114300" distR="114300" simplePos="0" relativeHeight="252435456" behindDoc="0" locked="0" layoutInCell="1" allowOverlap="1" wp14:anchorId="01BADEC8" wp14:editId="0D703BC2">
                <wp:simplePos x="0" y="0"/>
                <wp:positionH relativeFrom="column">
                  <wp:posOffset>-801370</wp:posOffset>
                </wp:positionH>
                <wp:positionV relativeFrom="paragraph">
                  <wp:posOffset>-326390</wp:posOffset>
                </wp:positionV>
                <wp:extent cx="3420000" cy="17780"/>
                <wp:effectExtent l="0" t="0" r="9525" b="1270"/>
                <wp:wrapNone/>
                <wp:docPr id="1672" name="Rectangle 1672"/>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5A84" id="Rectangle 1672" o:spid="_x0000_s1026" style="position:absolute;margin-left:-63.1pt;margin-top:-25.7pt;width:269.3pt;height:1.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" fillcolor="#ffc90a" stroked="f" strokeweight="1pt"/>
            </w:pict>
          </mc:Fallback>
        </mc:AlternateContent>
      </w:r>
      <w:r w:rsidR="007B0B03" w:rsidRPr="00670872">
        <w:rPr>
          <w:rFonts w:ascii="Arial" w:hAnsi="Arial" w:cs="Arial"/>
          <w:b/>
          <w:color w:val="E05641"/>
          <w:sz w:val="32"/>
          <w:szCs w:val="32"/>
        </w:rPr>
        <w:t xml:space="preserve">Débats d’adolescents au printemps </w:t>
      </w:r>
      <w:r w:rsidR="007B0B03" w:rsidRPr="00670872">
        <w:rPr>
          <w:rFonts w:ascii="Arial" w:hAnsi="Arial" w:cs="Arial"/>
          <w:b/>
          <w:color w:val="E05641"/>
          <w:sz w:val="32"/>
          <w:szCs w:val="32"/>
        </w:rPr>
        <w:br/>
        <w:t>COFRADE</w:t>
      </w:r>
    </w:p>
    <w:p w14:paraId="552A579E" w14:textId="77777777" w:rsidR="007B0B03" w:rsidRPr="00670872" w:rsidRDefault="007B0B03" w:rsidP="00670872">
      <w:pPr>
        <w:shd w:val="clear" w:color="auto" w:fill="auto"/>
        <w:spacing w:before="0"/>
      </w:pPr>
    </w:p>
    <w:p w14:paraId="547018A5" w14:textId="77777777" w:rsidR="007B0B03" w:rsidRPr="00670872" w:rsidRDefault="007B0B0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6B6E6062" w14:textId="78FA828A" w:rsidR="007B0B03" w:rsidRPr="00670872" w:rsidRDefault="007B0B03"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Débats d’adolescents au printemps</w:t>
      </w:r>
    </w:p>
    <w:p w14:paraId="047485C4" w14:textId="20AF1789"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ivret débat</w:t>
      </w:r>
    </w:p>
    <w:p w14:paraId="053C74EB" w14:textId="221BE50E"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FRADE</w:t>
      </w:r>
    </w:p>
    <w:p w14:paraId="7B5DFE22" w14:textId="77777777"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401107E" w14:textId="6A125591" w:rsidR="007B0B03" w:rsidRPr="00670872" w:rsidRDefault="007B0B03"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Réunion, IDF, Occitanie, Auvergne-Rhône-Alpes</w:t>
      </w:r>
      <w:r w:rsidRPr="00670872">
        <w:tab/>
      </w:r>
    </w:p>
    <w:p w14:paraId="77E28B76" w14:textId="77777777" w:rsidR="007B0B03" w:rsidRPr="00670872" w:rsidRDefault="007B0B0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490D17F7" w14:textId="41661803" w:rsidR="007B0B03" w:rsidRPr="00670872" w:rsidRDefault="007B0B03" w:rsidP="00670872">
      <w:pPr>
        <w:pStyle w:val="mariannelight"/>
        <w:spacing w:before="240" w:line="240" w:lineRule="auto"/>
        <w:rPr>
          <w:rFonts w:ascii="Arial" w:hAnsi="Arial"/>
        </w:rPr>
      </w:pPr>
      <w:r w:rsidRPr="00670872">
        <w:rPr>
          <w:rFonts w:ascii="Arial" w:hAnsi="Arial"/>
        </w:rPr>
        <w:t>L’objectif de sensibilisation est multiple : sensibiliser aux droits des enfants et aux grands enjeux de société mais aussi sensibiliser à l’exercice de ces droits, notamment ceux des libertés d’expression et d’opinion, à l’exercice d’une citoyenneté consciente et réfléchie et à l’importance d’un esprit critique et nuancé. Les Débats d’adolescents offrent un espace de parole à des jeunes, leur permettant d'échanger et de s’exprimer, conformément à l’article 13 de la CIDE ("L'enfant a droit à la liberté d’expression”). L’exercice du débat permet aux adolescents d’apprendre ensemble à construire et exprimer leurs opinions, à écouter et respecter la parole des autres et les différences de points de vue, sans jugement et dans une atmosphère de confiance. Le débat les amène à structurer leur pensée autour de leurs droits et de thématiques fortes.</w:t>
      </w:r>
    </w:p>
    <w:p w14:paraId="165D405D" w14:textId="77777777" w:rsidR="007B0B03" w:rsidRPr="00670872" w:rsidRDefault="007B0B03" w:rsidP="00670872">
      <w:pPr>
        <w:shd w:val="clear" w:color="auto" w:fill="FBE4D5" w:themeFill="accent2" w:themeFillTint="33"/>
        <w:spacing w:before="240" w:after="120"/>
        <w:ind w:left="0" w:right="0"/>
        <w:jc w:val="left"/>
        <w:rPr>
          <w:color w:val="000000" w:themeColor="text1"/>
          <w:sz w:val="28"/>
        </w:rPr>
        <w:sectPr w:rsidR="007B0B03" w:rsidRPr="00670872" w:rsidSect="004929A1">
          <w:footerReference w:type="default" r:id="rId37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D691F76" w14:textId="344B76F8" w:rsidR="007B0B03" w:rsidRPr="00670872" w:rsidRDefault="007B0B03"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pprendre ensemble à construire et exprimer leurs opinions, à écouter et respecter la parole des autres et les différences de points de vue, sans jugement et dans une atmosphère de confiance.</w:t>
      </w:r>
    </w:p>
    <w:p w14:paraId="4E1FC7EF" w14:textId="32A9044D" w:rsidR="007B0B03" w:rsidRPr="00670872" w:rsidRDefault="007B0B03"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tructurer leur pensée autour de leurs droits et de thématiques fortes.</w:t>
      </w:r>
    </w:p>
    <w:p w14:paraId="64E8C316" w14:textId="77777777" w:rsidR="007B0B03" w:rsidRPr="00670872" w:rsidRDefault="007B0B03"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50911F4C" w14:textId="2797360F" w:rsidR="007B0B03" w:rsidRPr="00670872" w:rsidRDefault="007B0B03" w:rsidP="00670872">
      <w:pPr>
        <w:rPr>
          <w:rFonts w:eastAsiaTheme="minorHAnsi"/>
          <w:color w:val="000000" w:themeColor="text1"/>
          <w:sz w:val="20"/>
          <w:szCs w:val="22"/>
          <w:lang w:eastAsia="en-US"/>
        </w:rPr>
      </w:pPr>
      <w:r w:rsidRPr="00670872">
        <w:rPr>
          <w:rFonts w:eastAsiaTheme="minorHAnsi"/>
          <w:color w:val="000000" w:themeColor="text1"/>
          <w:sz w:val="20"/>
          <w:szCs w:val="22"/>
          <w:lang w:eastAsia="en-US"/>
        </w:rPr>
        <w:t>Constitution d’un livret de synthèse au cours du débat</w:t>
      </w:r>
    </w:p>
    <w:p w14:paraId="6A6A8D8F" w14:textId="77777777" w:rsidR="007B0B03" w:rsidRPr="00670872" w:rsidRDefault="007B0B03" w:rsidP="00670872">
      <w:pPr>
        <w:shd w:val="clear" w:color="auto" w:fill="FBE4D5" w:themeFill="accent2" w:themeFillTint="33"/>
        <w:spacing w:before="360" w:after="120"/>
        <w:ind w:left="0" w:right="0"/>
        <w:jc w:val="left"/>
        <w:rPr>
          <w:color w:val="000000" w:themeColor="text1"/>
          <w:sz w:val="28"/>
        </w:rPr>
        <w:sectPr w:rsidR="007B0B03" w:rsidRPr="00670872" w:rsidSect="000211FF">
          <w:footerReference w:type="default" r:id="rId373"/>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0D417A4" w14:textId="77777777" w:rsidR="007B0B03"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74" w:history="1">
        <w:r w:rsidR="007B0B03" w:rsidRPr="00670872">
          <w:rPr>
            <w:rStyle w:val="Lienhypertexte"/>
            <w:rFonts w:eastAsiaTheme="minorHAnsi"/>
            <w:sz w:val="20"/>
            <w:szCs w:val="20"/>
            <w:lang w:eastAsia="en-US"/>
          </w:rPr>
          <w:t>Vidéo Etat Généraux des Droits de l’Enfant 2019</w:t>
        </w:r>
      </w:hyperlink>
    </w:p>
    <w:p w14:paraId="181991C7" w14:textId="77777777" w:rsidR="007B0B03" w:rsidRPr="00670872" w:rsidRDefault="000544C3" w:rsidP="00670872">
      <w:pPr>
        <w:pStyle w:val="Paragraphedeliste"/>
        <w:numPr>
          <w:ilvl w:val="0"/>
          <w:numId w:val="41"/>
        </w:numPr>
        <w:shd w:val="clear" w:color="auto" w:fill="auto"/>
        <w:spacing w:before="0" w:after="0"/>
        <w:ind w:right="0"/>
        <w:rPr>
          <w:rStyle w:val="Lienhypertexte"/>
          <w:rFonts w:eastAsiaTheme="minorHAnsi"/>
          <w:color w:val="595959" w:themeColor="text1" w:themeTint="A6"/>
          <w:sz w:val="20"/>
          <w:szCs w:val="22"/>
          <w:u w:val="none"/>
          <w:lang w:eastAsia="en-US"/>
        </w:rPr>
      </w:pPr>
      <w:hyperlink r:id="rId375" w:history="1">
        <w:r w:rsidR="007B0B03" w:rsidRPr="00670872">
          <w:rPr>
            <w:rStyle w:val="Lienhypertexte"/>
            <w:rFonts w:eastAsiaTheme="minorHAnsi"/>
            <w:sz w:val="20"/>
            <w:szCs w:val="22"/>
            <w:lang w:eastAsia="en-US"/>
          </w:rPr>
          <w:t>Vidéo Etats Généraux des Droits de l'Enfants 2020</w:t>
        </w:r>
      </w:hyperlink>
    </w:p>
    <w:p w14:paraId="72C8AB3B" w14:textId="1A53ACB7" w:rsidR="007B0B03" w:rsidRPr="00FC3BDC" w:rsidRDefault="000544C3" w:rsidP="00670872">
      <w:pPr>
        <w:pStyle w:val="Paragraphedeliste"/>
        <w:numPr>
          <w:ilvl w:val="0"/>
          <w:numId w:val="41"/>
        </w:numPr>
        <w:shd w:val="clear" w:color="auto" w:fill="auto"/>
        <w:spacing w:before="0" w:after="0"/>
        <w:ind w:right="0"/>
        <w:rPr>
          <w:rStyle w:val="Lienhypertexte"/>
          <w:rFonts w:eastAsiaTheme="minorHAnsi"/>
          <w:color w:val="595959" w:themeColor="text1" w:themeTint="A6"/>
          <w:sz w:val="20"/>
          <w:szCs w:val="22"/>
          <w:u w:val="none"/>
          <w:lang w:eastAsia="en-US"/>
        </w:rPr>
      </w:pPr>
      <w:hyperlink r:id="rId376" w:history="1">
        <w:r w:rsidR="00983D4C" w:rsidRPr="00670872">
          <w:rPr>
            <w:rStyle w:val="Lienhypertexte"/>
            <w:rFonts w:eastAsiaTheme="minorHAnsi"/>
            <w:bCs/>
            <w:sz w:val="20"/>
            <w:szCs w:val="22"/>
            <w:lang w:eastAsia="en-US"/>
          </w:rPr>
          <w:t>https://www.cofrade.org/</w:t>
        </w:r>
      </w:hyperlink>
    </w:p>
    <w:p w14:paraId="1715B090" w14:textId="4FBC4CD7" w:rsidR="00FC3BDC" w:rsidRDefault="00FC3BDC">
      <w:pPr>
        <w:shd w:val="clear" w:color="auto" w:fill="auto"/>
        <w:spacing w:before="0" w:after="160" w:line="259" w:lineRule="auto"/>
        <w:ind w:left="0" w:right="0"/>
        <w:jc w:val="left"/>
        <w:rPr>
          <w:rFonts w:eastAsiaTheme="minorHAnsi"/>
          <w:color w:val="595959" w:themeColor="text1" w:themeTint="A6"/>
          <w:sz w:val="20"/>
          <w:szCs w:val="22"/>
          <w:lang w:eastAsia="en-US"/>
        </w:rPr>
      </w:pPr>
      <w:r>
        <w:rPr>
          <w:rFonts w:eastAsiaTheme="minorHAnsi"/>
          <w:color w:val="595959" w:themeColor="text1" w:themeTint="A6"/>
          <w:sz w:val="20"/>
          <w:szCs w:val="22"/>
          <w:lang w:eastAsia="en-US"/>
        </w:rPr>
        <w:br w:type="page"/>
      </w:r>
    </w:p>
    <w:p w14:paraId="1B9FE3B7" w14:textId="640B749F" w:rsidR="007B0B03" w:rsidRPr="00670872" w:rsidRDefault="007538CE"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43648" behindDoc="0" locked="0" layoutInCell="1" allowOverlap="1" wp14:anchorId="3D7B1832" wp14:editId="5CD8352C">
                <wp:simplePos x="0" y="0"/>
                <wp:positionH relativeFrom="column">
                  <wp:posOffset>-823595</wp:posOffset>
                </wp:positionH>
                <wp:positionV relativeFrom="paragraph">
                  <wp:posOffset>-604207</wp:posOffset>
                </wp:positionV>
                <wp:extent cx="3621405" cy="409433"/>
                <wp:effectExtent l="0" t="0" r="0" b="0"/>
                <wp:wrapNone/>
                <wp:docPr id="1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409433"/>
                        </a:xfrm>
                        <a:prstGeom prst="rect">
                          <a:avLst/>
                        </a:prstGeom>
                        <a:noFill/>
                        <a:ln w="9525">
                          <a:noFill/>
                          <a:miter lim="800000"/>
                          <a:headEnd/>
                          <a:tailEnd/>
                        </a:ln>
                      </wps:spPr>
                      <wps:txbx>
                        <w:txbxContent>
                          <w:p w14:paraId="02CF09AA" w14:textId="77777777" w:rsidR="00FC3BDC" w:rsidRPr="00FC3BDC" w:rsidRDefault="00FC3BDC" w:rsidP="007B0B03">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1832" id="_x0000_s1407" type="#_x0000_t202" style="position:absolute;left:0;text-align:left;margin-left:-64.85pt;margin-top:-47.6pt;width:285.15pt;height:32.25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" filled="f" stroked="f">
                <v:textbox>
                  <w:txbxContent>
                    <w:p w14:paraId="02CF09AA" w14:textId="77777777" w:rsidR="00FC3BDC" w:rsidRPr="00FC3BDC" w:rsidRDefault="00FC3BDC" w:rsidP="007B0B03">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444672" behindDoc="0" locked="0" layoutInCell="1" allowOverlap="1" wp14:anchorId="058CC644" wp14:editId="76C137CF">
                <wp:simplePos x="0" y="0"/>
                <wp:positionH relativeFrom="column">
                  <wp:posOffset>-168815</wp:posOffset>
                </wp:positionH>
                <wp:positionV relativeFrom="paragraph">
                  <wp:posOffset>-59633</wp:posOffset>
                </wp:positionV>
                <wp:extent cx="672465" cy="517516"/>
                <wp:effectExtent l="0" t="0" r="0" b="0"/>
                <wp:wrapNone/>
                <wp:docPr id="1682" name="Groupe 1682"/>
                <wp:cNvGraphicFramePr/>
                <a:graphic xmlns:a="http://schemas.openxmlformats.org/drawingml/2006/main">
                  <a:graphicData uri="http://schemas.microsoft.com/office/word/2010/wordprocessingGroup">
                    <wpg:wgp>
                      <wpg:cNvGrpSpPr/>
                      <wpg:grpSpPr>
                        <a:xfrm>
                          <a:off x="0" y="0"/>
                          <a:ext cx="672465" cy="517516"/>
                          <a:chOff x="-93519" y="-29120"/>
                          <a:chExt cx="674560" cy="520418"/>
                        </a:xfrm>
                      </wpg:grpSpPr>
                      <wps:wsp>
                        <wps:cNvPr id="1683" name="Ellipse 1683"/>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88B51" w14:textId="77777777" w:rsidR="00FC3BDC" w:rsidRPr="00627E79" w:rsidRDefault="00FC3BDC" w:rsidP="007B0B0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4" name="Zone de texte 1684"/>
                        <wps:cNvSpPr txBox="1"/>
                        <wps:spPr>
                          <a:xfrm>
                            <a:off x="-93519" y="-29120"/>
                            <a:ext cx="674560" cy="490855"/>
                          </a:xfrm>
                          <a:prstGeom prst="rect">
                            <a:avLst/>
                          </a:prstGeom>
                          <a:noFill/>
                          <a:ln w="6350">
                            <a:noFill/>
                          </a:ln>
                        </wps:spPr>
                        <wps:txbx>
                          <w:txbxContent>
                            <w:p w14:paraId="3DAB9316" w14:textId="5BD7FC10" w:rsidR="00FC3BDC" w:rsidRPr="00B858C1" w:rsidRDefault="00FC3BDC" w:rsidP="007B0B0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CC644" id="Groupe 1682" o:spid="_x0000_s1408" style="position:absolute;left:0;text-align:left;margin-left:-13.3pt;margin-top:-4.7pt;width:52.95pt;height:40.75pt;z-index:252444672;mso-width-relative:margin;mso-height-relative:margin" coordorigin="-935,-291" coordsize="6745,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">
                <v:oval id="Ellipse 1683" o:spid="_x0000_s140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" fillcolor="#e05641" stroked="f" strokeweight="1pt">
                  <v:stroke joinstyle="miter"/>
                  <v:textbox inset="0,0,0,0">
                    <w:txbxContent>
                      <w:p w14:paraId="66488B51" w14:textId="77777777" w:rsidR="00FC3BDC" w:rsidRPr="00627E79" w:rsidRDefault="00FC3BDC" w:rsidP="007B0B03">
                        <w:pPr>
                          <w:shd w:val="clear" w:color="auto" w:fill="auto"/>
                          <w:ind w:left="0"/>
                          <w:jc w:val="center"/>
                          <w:rPr>
                            <w:rFonts w:ascii="Marianne ExtraBold" w:hAnsi="Marianne ExtraBold"/>
                            <w:sz w:val="28"/>
                          </w:rPr>
                        </w:pPr>
                      </w:p>
                    </w:txbxContent>
                  </v:textbox>
                </v:oval>
                <v:shape id="Zone de texte 1684" o:spid="_x0000_s1410" type="#_x0000_t202" style="position:absolute;left:-935;top:-291;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" filled="f" stroked="f" strokeweight=".5pt">
                  <v:textbox>
                    <w:txbxContent>
                      <w:p w14:paraId="3DAB9316" w14:textId="5BD7FC10" w:rsidR="00FC3BDC" w:rsidRPr="00B858C1" w:rsidRDefault="00FC3BDC" w:rsidP="007B0B03">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5</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42624" behindDoc="0" locked="0" layoutInCell="1" allowOverlap="1" wp14:anchorId="032F9B70" wp14:editId="52A7022F">
                <wp:simplePos x="0" y="0"/>
                <wp:positionH relativeFrom="column">
                  <wp:posOffset>-805815</wp:posOffset>
                </wp:positionH>
                <wp:positionV relativeFrom="paragraph">
                  <wp:posOffset>-567383</wp:posOffset>
                </wp:positionV>
                <wp:extent cx="254000" cy="258445"/>
                <wp:effectExtent l="0" t="0" r="0" b="8255"/>
                <wp:wrapNone/>
                <wp:docPr id="1681" name="Rectangle 168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5019" id="Rectangle 1681" o:spid="_x0000_s1026" style="position:absolute;margin-left:-63.45pt;margin-top:-44.7pt;width:20pt;height:20.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BIu5lFlQIAAIoFAAAOAAAAAAAAAAAAAAAAAC4CAABkcnMvZTJvRG9j&#10;LnhtbFBLAQItABQABgAIAAAAIQCtoef54AAAAAwBAAAPAAAAAAAAAAAAAAAAAO8EAABkcnMvZG93&#10;bnJldi54bWxQSwUGAAAAAAQABADzAAAA/AUAAAAA&#10;" fillcolor="#e05641" stroked="f" strokeweight="1pt"/>
            </w:pict>
          </mc:Fallback>
        </mc:AlternateContent>
      </w:r>
      <w:r w:rsidR="007B0B03" w:rsidRPr="00670872">
        <w:rPr>
          <w:rFonts w:ascii="Arial" w:hAnsi="Arial" w:cs="Arial"/>
          <w:noProof/>
        </w:rPr>
        <w:drawing>
          <wp:anchor distT="0" distB="0" distL="114300" distR="114300" simplePos="0" relativeHeight="252449792" behindDoc="0" locked="0" layoutInCell="1" allowOverlap="1" wp14:anchorId="7A1438CF" wp14:editId="7A3C4910">
            <wp:simplePos x="0" y="0"/>
            <wp:positionH relativeFrom="column">
              <wp:posOffset>5382773</wp:posOffset>
            </wp:positionH>
            <wp:positionV relativeFrom="paragraph">
              <wp:posOffset>-163773</wp:posOffset>
            </wp:positionV>
            <wp:extent cx="728172" cy="728172"/>
            <wp:effectExtent l="0" t="0" r="3810" b="0"/>
            <wp:wrapNone/>
            <wp:docPr id="1694" name="Image 1694"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03" w:rsidRPr="00670872">
        <w:rPr>
          <w:rFonts w:ascii="Arial" w:hAnsi="Arial" w:cs="Arial"/>
          <w:noProof/>
          <w:color w:val="E05641"/>
          <w:sz w:val="36"/>
        </w:rPr>
        <mc:AlternateContent>
          <mc:Choice Requires="wps">
            <w:drawing>
              <wp:anchor distT="0" distB="0" distL="114300" distR="114300" simplePos="0" relativeHeight="252441600" behindDoc="0" locked="0" layoutInCell="1" allowOverlap="1" wp14:anchorId="5B42A845" wp14:editId="273E4DAA">
                <wp:simplePos x="0" y="0"/>
                <wp:positionH relativeFrom="column">
                  <wp:posOffset>-801370</wp:posOffset>
                </wp:positionH>
                <wp:positionV relativeFrom="paragraph">
                  <wp:posOffset>-326390</wp:posOffset>
                </wp:positionV>
                <wp:extent cx="3420000" cy="17780"/>
                <wp:effectExtent l="0" t="0" r="9525" b="1270"/>
                <wp:wrapNone/>
                <wp:docPr id="1685" name="Rectangle 1685"/>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6D4A" id="Rectangle 1685" o:spid="_x0000_s1026" style="position:absolute;margin-left:-63.1pt;margin-top:-25.7pt;width:269.3pt;height:1.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Fz0DgmZAgAAigUAAA4AAAAAAAAAAAAAAAAALgIAAGRycy9lMm9E&#10;b2MueG1sUEsBAi0AFAAGAAgAAAAhABeXv0PeAAAADAEAAA8AAAAAAAAAAAAAAAAA8wQAAGRycy9k&#10;b3ducmV2LnhtbFBLBQYAAAAABAAEAPMAAAD+BQAAAAA=&#10;" fillcolor="#ffc90a" stroked="f" strokeweight="1pt"/>
            </w:pict>
          </mc:Fallback>
        </mc:AlternateContent>
      </w:r>
      <w:r w:rsidR="007B0B03" w:rsidRPr="00670872">
        <w:rPr>
          <w:rFonts w:ascii="Arial" w:hAnsi="Arial" w:cs="Arial"/>
          <w:b/>
          <w:color w:val="E05641"/>
          <w:sz w:val="32"/>
          <w:szCs w:val="32"/>
        </w:rPr>
        <w:t xml:space="preserve">« Ado Sexo, quelles infos ? » </w:t>
      </w:r>
      <w:r w:rsidR="007B0B03" w:rsidRPr="00670872">
        <w:rPr>
          <w:rFonts w:ascii="Arial" w:hAnsi="Arial" w:cs="Arial"/>
          <w:b/>
          <w:color w:val="E05641"/>
          <w:sz w:val="32"/>
          <w:szCs w:val="32"/>
        </w:rPr>
        <w:br/>
        <w:t>Collège Robespierre Goussainville</w:t>
      </w:r>
    </w:p>
    <w:p w14:paraId="5FEFA125" w14:textId="77777777" w:rsidR="007B0B03" w:rsidRPr="00670872" w:rsidRDefault="007B0B03" w:rsidP="00670872">
      <w:pPr>
        <w:shd w:val="clear" w:color="auto" w:fill="auto"/>
        <w:spacing w:before="0"/>
      </w:pPr>
    </w:p>
    <w:p w14:paraId="0705F517" w14:textId="77777777" w:rsidR="007B0B03" w:rsidRPr="00670872" w:rsidRDefault="007B0B0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0A98355F" w14:textId="21740891" w:rsidR="007B0B03" w:rsidRPr="00670872" w:rsidRDefault="007B0B03"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Ado Sexo, quelles infos ? »</w:t>
      </w:r>
    </w:p>
    <w:p w14:paraId="0C4431F7" w14:textId="018896CE"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Jeu de carte</w:t>
      </w:r>
    </w:p>
    <w:p w14:paraId="2F3D89E7" w14:textId="47CAE911"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w:t>
      </w:r>
      <w:r w:rsidR="00472AE8" w:rsidRPr="00670872">
        <w:rPr>
          <w:rStyle w:val="mariannelightCar"/>
          <w:rFonts w:ascii="Arial" w:eastAsiaTheme="minorHAnsi" w:hAnsi="Arial"/>
        </w:rPr>
        <w:t>ollège Robespierre Goussainville</w:t>
      </w:r>
    </w:p>
    <w:p w14:paraId="66E02D18" w14:textId="768426EF" w:rsidR="007B0B03" w:rsidRPr="00670872" w:rsidRDefault="007B0B0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r w:rsidR="00472AE8" w:rsidRPr="00670872">
        <w:rPr>
          <w:color w:val="000000" w:themeColor="text1"/>
          <w:sz w:val="20"/>
        </w:rPr>
        <w:t>, Les professionnels</w:t>
      </w:r>
    </w:p>
    <w:p w14:paraId="029E8104" w14:textId="7053E50D" w:rsidR="007B0B03" w:rsidRPr="00670872" w:rsidRDefault="007B0B03"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72AE8" w:rsidRPr="00670872">
        <w:rPr>
          <w:rStyle w:val="mariannelightCar"/>
          <w:rFonts w:ascii="Arial" w:eastAsiaTheme="minorHAnsi" w:hAnsi="Arial"/>
        </w:rPr>
        <w:t>Collège Robespierre Goussainville du Val d’Oise</w:t>
      </w:r>
    </w:p>
    <w:p w14:paraId="15C822F7" w14:textId="77777777" w:rsidR="007B0B03" w:rsidRPr="00670872" w:rsidRDefault="007B0B0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39F20D2A" w14:textId="5D87190F" w:rsidR="007B0B03" w:rsidRPr="00670872" w:rsidRDefault="00472AE8" w:rsidP="00670872">
      <w:pPr>
        <w:pStyle w:val="mariannelight"/>
        <w:spacing w:before="240" w:line="240" w:lineRule="auto"/>
        <w:rPr>
          <w:rFonts w:ascii="Arial" w:hAnsi="Arial"/>
        </w:rPr>
      </w:pPr>
      <w:r w:rsidRPr="00670872">
        <w:rPr>
          <w:rFonts w:ascii="Arial" w:hAnsi="Arial"/>
        </w:rPr>
        <w:t>Ce jeu de carte et un moyen qui permet aux professionnels d’avoir un outil ludique, facilitant la communication autour de la prévention des collégiens sur des sujets sensibles. Il permet également aux jeunes d’y jouer entre eux et donc de se sensibiliser entre pair</w:t>
      </w:r>
      <w:r w:rsidR="00962B5A" w:rsidRPr="00670872">
        <w:rPr>
          <w:rFonts w:ascii="Arial" w:hAnsi="Arial"/>
        </w:rPr>
        <w:t>s</w:t>
      </w:r>
      <w:r w:rsidRPr="00670872">
        <w:rPr>
          <w:rFonts w:ascii="Arial" w:hAnsi="Arial"/>
        </w:rPr>
        <w:t>.</w:t>
      </w:r>
    </w:p>
    <w:p w14:paraId="15EFCDEA" w14:textId="77777777" w:rsidR="007B0B03" w:rsidRPr="00670872" w:rsidRDefault="007B0B03" w:rsidP="00670872">
      <w:pPr>
        <w:shd w:val="clear" w:color="auto" w:fill="FBE4D5" w:themeFill="accent2" w:themeFillTint="33"/>
        <w:spacing w:before="240" w:after="120"/>
        <w:ind w:left="0" w:right="0"/>
        <w:jc w:val="left"/>
        <w:rPr>
          <w:color w:val="000000" w:themeColor="text1"/>
          <w:sz w:val="28"/>
        </w:rPr>
        <w:sectPr w:rsidR="007B0B03" w:rsidRPr="00670872" w:rsidSect="004929A1">
          <w:footerReference w:type="default" r:id="rId37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BBB52B1" w14:textId="2113DE00" w:rsidR="007B0B03" w:rsidRPr="00670872" w:rsidRDefault="00472AE8" w:rsidP="00670872">
      <w:pPr>
        <w:spacing w:before="12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Pour les jeunes :</w:t>
      </w:r>
    </w:p>
    <w:p w14:paraId="6A45A5D5" w14:textId="77777777"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informer sur la sexualité : contraception, identité et orientation sexuelle, puberté, relations amoureuses, infections sexuellement transmissibles, agressions sexuelles</w:t>
      </w:r>
    </w:p>
    <w:p w14:paraId="5FB91B58" w14:textId="51955E0B"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ialoguer plus facilement entre adultes et adolescents et entre adolescents.</w:t>
      </w:r>
    </w:p>
    <w:p w14:paraId="4C600B1E" w14:textId="036C808E" w:rsidR="007B0B03"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border le thème du respect de soi et des autres</w:t>
      </w:r>
    </w:p>
    <w:p w14:paraId="1569AAFD" w14:textId="77777777"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es grossesses non désirées chez les jeunes</w:t>
      </w:r>
    </w:p>
    <w:p w14:paraId="47CE5A6E" w14:textId="77777777"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évelopper l’éducation à la sexualité</w:t>
      </w:r>
    </w:p>
    <w:p w14:paraId="06AC4D99" w14:textId="77777777"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omouvoir le respect des différences</w:t>
      </w:r>
    </w:p>
    <w:p w14:paraId="1369FD62" w14:textId="3D94E332" w:rsidR="00472AE8" w:rsidRPr="00670872" w:rsidRDefault="00472AE8"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a violence</w:t>
      </w:r>
    </w:p>
    <w:p w14:paraId="1B976E4B" w14:textId="77777777" w:rsidR="007B0B03" w:rsidRPr="00670872" w:rsidRDefault="007B0B03"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1B6EF868" w14:textId="7B62C9CE" w:rsidR="007B0B03"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46 cartes comportant des phrases courtes, illustrées de façon humoristique, et permettant d’engager un débat. Ces cartes abordent 11 thèmes :  Relation amoureuse • Agressions sexuelles • Orientation sexuelle • Identité sexuelle • Puberté • Relations sexuelles • IST • Contraception • Grossesse • IVG  • Respect de soi et des autres</w:t>
      </w:r>
    </w:p>
    <w:p w14:paraId="607F4246" w14:textId="77777777" w:rsidR="00472AE8"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carte « d’accord »</w:t>
      </w:r>
    </w:p>
    <w:p w14:paraId="0D1E52C5" w14:textId="77777777" w:rsidR="00472AE8"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carte « pas d’accord »</w:t>
      </w:r>
    </w:p>
    <w:p w14:paraId="5F5A1326" w14:textId="77777777" w:rsidR="00472AE8"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carte « je ne sais pas »</w:t>
      </w:r>
    </w:p>
    <w:p w14:paraId="1D9D92DE" w14:textId="77777777" w:rsidR="00472AE8"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1 carte notice d’utilisation du jeu </w:t>
      </w:r>
    </w:p>
    <w:p w14:paraId="589B7715" w14:textId="4117FE01" w:rsidR="00472AE8" w:rsidRPr="00670872" w:rsidRDefault="00472AE8"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guide pédagogique à télécharger sur le site du promoteur</w:t>
      </w:r>
    </w:p>
    <w:p w14:paraId="0B3C7A5D" w14:textId="77777777" w:rsidR="007B0B03" w:rsidRPr="00670872" w:rsidRDefault="007B0B03" w:rsidP="00670872">
      <w:pPr>
        <w:shd w:val="clear" w:color="auto" w:fill="FBE4D5" w:themeFill="accent2" w:themeFillTint="33"/>
        <w:spacing w:before="360" w:after="120"/>
        <w:ind w:left="0" w:right="0"/>
        <w:jc w:val="left"/>
        <w:rPr>
          <w:color w:val="000000" w:themeColor="text1"/>
          <w:sz w:val="28"/>
        </w:rPr>
        <w:sectPr w:rsidR="007B0B03" w:rsidRPr="00670872" w:rsidSect="000211FF">
          <w:footerReference w:type="default" r:id="rId378"/>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A2EE753" w14:textId="0249516A" w:rsidR="007B0B03"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79" w:history="1">
        <w:r w:rsidR="00472AE8" w:rsidRPr="00670872">
          <w:rPr>
            <w:rStyle w:val="Lienhypertexte"/>
            <w:rFonts w:eastAsiaTheme="minorHAnsi"/>
            <w:sz w:val="20"/>
            <w:szCs w:val="20"/>
            <w:lang w:eastAsia="en-US"/>
          </w:rPr>
          <w:t>http://collegerobespierre.websco.fr</w:t>
        </w:r>
      </w:hyperlink>
    </w:p>
    <w:p w14:paraId="4C99A5D1" w14:textId="72ACFD34" w:rsidR="007B0B03" w:rsidRDefault="00472AE8" w:rsidP="00670872">
      <w:pPr>
        <w:pStyle w:val="Paragraphedeliste"/>
        <w:numPr>
          <w:ilvl w:val="0"/>
          <w:numId w:val="61"/>
        </w:numPr>
        <w:shd w:val="clear" w:color="auto" w:fill="auto"/>
        <w:spacing w:before="0" w:after="0"/>
        <w:ind w:right="0"/>
        <w:rPr>
          <w:rFonts w:eastAsiaTheme="minorHAnsi"/>
          <w:color w:val="auto"/>
          <w:sz w:val="20"/>
          <w:szCs w:val="22"/>
          <w:lang w:eastAsia="en-US"/>
        </w:rPr>
      </w:pPr>
      <w:r w:rsidRPr="00670872">
        <w:rPr>
          <w:rFonts w:eastAsiaTheme="minorHAnsi"/>
          <w:color w:val="auto"/>
          <w:sz w:val="20"/>
          <w:szCs w:val="22"/>
          <w:lang w:eastAsia="en-US"/>
        </w:rPr>
        <w:t>01.39.88.44.44</w:t>
      </w:r>
    </w:p>
    <w:p w14:paraId="717AAD33" w14:textId="042E65DF" w:rsidR="00FC3BDC" w:rsidRDefault="00FC3BDC">
      <w:pPr>
        <w:shd w:val="clear" w:color="auto" w:fill="auto"/>
        <w:spacing w:before="0" w:after="160" w:line="259" w:lineRule="auto"/>
        <w:ind w:left="0" w:right="0"/>
        <w:jc w:val="left"/>
        <w:rPr>
          <w:rFonts w:eastAsiaTheme="minorHAnsi"/>
          <w:color w:val="auto"/>
          <w:sz w:val="20"/>
          <w:szCs w:val="22"/>
          <w:lang w:eastAsia="en-US"/>
        </w:rPr>
      </w:pPr>
      <w:r>
        <w:rPr>
          <w:rFonts w:eastAsiaTheme="minorHAnsi"/>
          <w:color w:val="auto"/>
          <w:sz w:val="20"/>
          <w:szCs w:val="22"/>
          <w:lang w:eastAsia="en-US"/>
        </w:rPr>
        <w:br w:type="page"/>
      </w:r>
    </w:p>
    <w:p w14:paraId="1A832B78" w14:textId="0ACCF71B" w:rsidR="00472AE8" w:rsidRPr="00670872" w:rsidRDefault="007538CE"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53888" behindDoc="0" locked="0" layoutInCell="1" allowOverlap="1" wp14:anchorId="09D5952C" wp14:editId="1BD39CA9">
                <wp:simplePos x="0" y="0"/>
                <wp:positionH relativeFrom="column">
                  <wp:posOffset>-823595</wp:posOffset>
                </wp:positionH>
                <wp:positionV relativeFrom="paragraph">
                  <wp:posOffset>-604207</wp:posOffset>
                </wp:positionV>
                <wp:extent cx="3621405" cy="436728"/>
                <wp:effectExtent l="0" t="0" r="0" b="1905"/>
                <wp:wrapNone/>
                <wp:docPr id="1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436728"/>
                        </a:xfrm>
                        <a:prstGeom prst="rect">
                          <a:avLst/>
                        </a:prstGeom>
                        <a:noFill/>
                        <a:ln w="9525">
                          <a:noFill/>
                          <a:miter lim="800000"/>
                          <a:headEnd/>
                          <a:tailEnd/>
                        </a:ln>
                      </wps:spPr>
                      <wps:txbx>
                        <w:txbxContent>
                          <w:p w14:paraId="23F7B356" w14:textId="77777777" w:rsidR="00FC3BDC" w:rsidRPr="00FC3BDC" w:rsidRDefault="00FC3BDC" w:rsidP="00472AE8">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952C" id="_x0000_s1411" type="#_x0000_t202" style="position:absolute;left:0;text-align:left;margin-left:-64.85pt;margin-top:-47.6pt;width:285.15pt;height:34.4pt;z-index:252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" filled="f" stroked="f">
                <v:textbox>
                  <w:txbxContent>
                    <w:p w14:paraId="23F7B356" w14:textId="77777777" w:rsidR="00FC3BDC" w:rsidRPr="00FC3BDC" w:rsidRDefault="00FC3BDC" w:rsidP="00472AE8">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454912" behindDoc="0" locked="0" layoutInCell="1" allowOverlap="1" wp14:anchorId="18161EFF" wp14:editId="24F8DB81">
                <wp:simplePos x="0" y="0"/>
                <wp:positionH relativeFrom="column">
                  <wp:posOffset>-168815</wp:posOffset>
                </wp:positionH>
                <wp:positionV relativeFrom="paragraph">
                  <wp:posOffset>-59633</wp:posOffset>
                </wp:positionV>
                <wp:extent cx="672465" cy="517713"/>
                <wp:effectExtent l="0" t="0" r="0" b="0"/>
                <wp:wrapNone/>
                <wp:docPr id="1697" name="Groupe 1697"/>
                <wp:cNvGraphicFramePr/>
                <a:graphic xmlns:a="http://schemas.openxmlformats.org/drawingml/2006/main">
                  <a:graphicData uri="http://schemas.microsoft.com/office/word/2010/wordprocessingGroup">
                    <wpg:wgp>
                      <wpg:cNvGrpSpPr/>
                      <wpg:grpSpPr>
                        <a:xfrm>
                          <a:off x="0" y="0"/>
                          <a:ext cx="672465" cy="517713"/>
                          <a:chOff x="-93519" y="-29108"/>
                          <a:chExt cx="674560" cy="520406"/>
                        </a:xfrm>
                      </wpg:grpSpPr>
                      <wps:wsp>
                        <wps:cNvPr id="1698" name="Ellipse 1698"/>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890CE" w14:textId="77777777" w:rsidR="00FC3BDC" w:rsidRPr="00627E79" w:rsidRDefault="00FC3BDC" w:rsidP="00472AE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9" name="Zone de texte 1699"/>
                        <wps:cNvSpPr txBox="1"/>
                        <wps:spPr>
                          <a:xfrm>
                            <a:off x="-93519" y="-29108"/>
                            <a:ext cx="674560" cy="490855"/>
                          </a:xfrm>
                          <a:prstGeom prst="rect">
                            <a:avLst/>
                          </a:prstGeom>
                          <a:noFill/>
                          <a:ln w="6350">
                            <a:noFill/>
                          </a:ln>
                        </wps:spPr>
                        <wps:txbx>
                          <w:txbxContent>
                            <w:p w14:paraId="77809D48" w14:textId="63E84832" w:rsidR="00FC3BDC" w:rsidRPr="00B858C1" w:rsidRDefault="00FC3BDC" w:rsidP="00472A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1EFF" id="Groupe 1697" o:spid="_x0000_s1412" style="position:absolute;left:0;text-align:left;margin-left:-13.3pt;margin-top:-4.7pt;width:52.95pt;height:40.75pt;z-index:252454912;mso-width-relative:margin;mso-height-relative:margin" coordorigin="-935,-291" coordsize="6745,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">
                <v:oval id="Ellipse 1698" o:spid="_x0000_s141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" fillcolor="#e05641" stroked="f" strokeweight="1pt">
                  <v:stroke joinstyle="miter"/>
                  <v:textbox inset="0,0,0,0">
                    <w:txbxContent>
                      <w:p w14:paraId="6BD890CE" w14:textId="77777777" w:rsidR="00FC3BDC" w:rsidRPr="00627E79" w:rsidRDefault="00FC3BDC" w:rsidP="00472AE8">
                        <w:pPr>
                          <w:shd w:val="clear" w:color="auto" w:fill="auto"/>
                          <w:ind w:left="0"/>
                          <w:jc w:val="center"/>
                          <w:rPr>
                            <w:rFonts w:ascii="Marianne ExtraBold" w:hAnsi="Marianne ExtraBold"/>
                            <w:sz w:val="28"/>
                          </w:rPr>
                        </w:pPr>
                      </w:p>
                    </w:txbxContent>
                  </v:textbox>
                </v:oval>
                <v:shape id="Zone de texte 1699" o:spid="_x0000_s1414" type="#_x0000_t202" style="position:absolute;left:-935;top:-291;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" filled="f" stroked="f" strokeweight=".5pt">
                  <v:textbox>
                    <w:txbxContent>
                      <w:p w14:paraId="77809D48" w14:textId="63E84832" w:rsidR="00FC3BDC" w:rsidRPr="00B858C1" w:rsidRDefault="00FC3BDC" w:rsidP="00472A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6</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52864" behindDoc="0" locked="0" layoutInCell="1" allowOverlap="1" wp14:anchorId="6220AF16" wp14:editId="3F49CEF9">
                <wp:simplePos x="0" y="0"/>
                <wp:positionH relativeFrom="column">
                  <wp:posOffset>-805815</wp:posOffset>
                </wp:positionH>
                <wp:positionV relativeFrom="paragraph">
                  <wp:posOffset>-565457</wp:posOffset>
                </wp:positionV>
                <wp:extent cx="254000" cy="258445"/>
                <wp:effectExtent l="0" t="0" r="0" b="8255"/>
                <wp:wrapNone/>
                <wp:docPr id="1696" name="Rectangle 169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FF66" id="Rectangle 1696" o:spid="_x0000_s1026" style="position:absolute;margin-left:-63.45pt;margin-top:-44.5pt;width:20pt;height:20.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" fillcolor="#e05641" stroked="f" strokeweight="1pt"/>
            </w:pict>
          </mc:Fallback>
        </mc:AlternateContent>
      </w:r>
      <w:r w:rsidR="00F4083C" w:rsidRPr="00670872">
        <w:rPr>
          <w:rFonts w:ascii="Arial" w:eastAsiaTheme="minorHAnsi" w:hAnsi="Arial" w:cs="Arial"/>
          <w:noProof/>
          <w:color w:val="000000" w:themeColor="text1"/>
          <w:sz w:val="22"/>
          <w:szCs w:val="22"/>
        </w:rPr>
        <w:drawing>
          <wp:anchor distT="0" distB="0" distL="114300" distR="114300" simplePos="0" relativeHeight="252751872" behindDoc="0" locked="0" layoutInCell="1" allowOverlap="1" wp14:anchorId="63E01560" wp14:editId="2764E48F">
            <wp:simplePos x="0" y="0"/>
            <wp:positionH relativeFrom="column">
              <wp:posOffset>5221605</wp:posOffset>
            </wp:positionH>
            <wp:positionV relativeFrom="paragraph">
              <wp:posOffset>-295275</wp:posOffset>
            </wp:positionV>
            <wp:extent cx="584835" cy="855980"/>
            <wp:effectExtent l="133350" t="95250" r="177165" b="153670"/>
            <wp:wrapNone/>
            <wp:docPr id="2229" name="Image 2229" descr="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lis"/>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rot="890300">
                      <a:off x="0" y="0"/>
                      <a:ext cx="584835" cy="8559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72AE8" w:rsidRPr="00670872">
        <w:rPr>
          <w:rFonts w:ascii="Arial" w:hAnsi="Arial" w:cs="Arial"/>
          <w:noProof/>
          <w:color w:val="E05641"/>
          <w:sz w:val="36"/>
        </w:rPr>
        <mc:AlternateContent>
          <mc:Choice Requires="wps">
            <w:drawing>
              <wp:anchor distT="0" distB="0" distL="114300" distR="114300" simplePos="0" relativeHeight="252451840" behindDoc="0" locked="0" layoutInCell="1" allowOverlap="1" wp14:anchorId="2B4E3485" wp14:editId="72418FD4">
                <wp:simplePos x="0" y="0"/>
                <wp:positionH relativeFrom="column">
                  <wp:posOffset>-801370</wp:posOffset>
                </wp:positionH>
                <wp:positionV relativeFrom="paragraph">
                  <wp:posOffset>-326390</wp:posOffset>
                </wp:positionV>
                <wp:extent cx="3420000" cy="17780"/>
                <wp:effectExtent l="0" t="0" r="9525" b="1270"/>
                <wp:wrapNone/>
                <wp:docPr id="1700" name="Rectangle 1700"/>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0722" id="Rectangle 1700" o:spid="_x0000_s1026" style="position:absolute;margin-left:-63.1pt;margin-top:-25.7pt;width:269.3pt;height:1.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" fillcolor="#ffc90a" stroked="f" strokeweight="1pt"/>
            </w:pict>
          </mc:Fallback>
        </mc:AlternateContent>
      </w:r>
      <w:r w:rsidR="00472AE8" w:rsidRPr="00670872">
        <w:rPr>
          <w:rFonts w:ascii="Arial" w:hAnsi="Arial" w:cs="Arial"/>
          <w:b/>
          <w:color w:val="E05641"/>
          <w:sz w:val="32"/>
          <w:szCs w:val="32"/>
        </w:rPr>
        <w:t>Le Livret des jeux des émotions</w:t>
      </w:r>
      <w:r w:rsidR="00472AE8" w:rsidRPr="00670872">
        <w:rPr>
          <w:rFonts w:ascii="Arial" w:hAnsi="Arial" w:cs="Arial"/>
          <w:b/>
          <w:color w:val="E05641"/>
          <w:sz w:val="32"/>
          <w:szCs w:val="32"/>
        </w:rPr>
        <w:br/>
        <w:t>Institut Nalis</w:t>
      </w:r>
    </w:p>
    <w:p w14:paraId="35276BE4" w14:textId="77777777" w:rsidR="00472AE8" w:rsidRPr="00670872" w:rsidRDefault="00472AE8" w:rsidP="00670872">
      <w:pPr>
        <w:shd w:val="clear" w:color="auto" w:fill="auto"/>
        <w:spacing w:before="0"/>
      </w:pPr>
    </w:p>
    <w:p w14:paraId="4462E6BD" w14:textId="77777777" w:rsidR="00472AE8" w:rsidRPr="00670872" w:rsidRDefault="00472AE8"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213AC37E" w14:textId="28F4FFCC" w:rsidR="00472AE8" w:rsidRPr="00670872" w:rsidRDefault="00472AE8"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e Livret des jeux des émotions</w:t>
      </w:r>
    </w:p>
    <w:p w14:paraId="666A82A7" w14:textId="1784D9FA" w:rsidR="00472AE8" w:rsidRPr="00670872" w:rsidRDefault="00472AE8"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lusieurs jeux à imprimer</w:t>
      </w:r>
    </w:p>
    <w:p w14:paraId="1F231E41" w14:textId="5B8A99AA" w:rsidR="00472AE8" w:rsidRPr="00670872" w:rsidRDefault="00472AE8"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Institut Nalis</w:t>
      </w:r>
    </w:p>
    <w:p w14:paraId="214C786F" w14:textId="19480925" w:rsidR="00472AE8" w:rsidRPr="00670872" w:rsidRDefault="00472AE8"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DB5057B" w14:textId="28EF944A" w:rsidR="00472AE8" w:rsidRPr="00670872" w:rsidRDefault="00472AE8"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rtinique et Guadeloupe</w:t>
      </w:r>
    </w:p>
    <w:p w14:paraId="38515148" w14:textId="286AD517" w:rsidR="00472AE8" w:rsidRPr="00670872" w:rsidRDefault="00472AE8"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DA0D3B" w:rsidRPr="00670872">
        <w:rPr>
          <w:color w:val="000000" w:themeColor="text1"/>
          <w:sz w:val="20"/>
        </w:rPr>
        <w:t>Gratuit</w:t>
      </w:r>
    </w:p>
    <w:p w14:paraId="22A808C1" w14:textId="77777777" w:rsidR="00472AE8" w:rsidRPr="00670872" w:rsidRDefault="00472AE8"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2364A689" w14:textId="6F49EB05" w:rsidR="00472AE8" w:rsidRPr="00670872" w:rsidRDefault="00DA0D3B" w:rsidP="00670872">
      <w:pPr>
        <w:pStyle w:val="mariannelight"/>
        <w:spacing w:before="240" w:line="240" w:lineRule="auto"/>
        <w:rPr>
          <w:rFonts w:ascii="Arial" w:hAnsi="Arial"/>
        </w:rPr>
      </w:pPr>
      <w:r w:rsidRPr="00670872">
        <w:rPr>
          <w:rFonts w:ascii="Arial" w:hAnsi="Arial"/>
        </w:rPr>
        <w:t>Les émotions ont une place importante dans la réussite scolaire et rythment les journées des enfants mais aussi ceux des parents. « Le concept de « bon ou mauvais pour moi » produit une impulsion qui me rapproche de ce qui est bon et m’éloigne de ce qui est mauvais. » (Magda Arnold 1970). Il est dit que les enfants des écoles primaires expriment peu d’émotions alors que les collégiens et lycéens génèrent plus d’émotions surtout déplaisantes. Cependant, les parents expriment des émotions déplaisantes qui influencent le comportement des enfants. Il est donc important de préparer les enfants et les ado</w:t>
      </w:r>
      <w:r w:rsidR="00962B5A" w:rsidRPr="00670872">
        <w:rPr>
          <w:rFonts w:ascii="Arial" w:hAnsi="Arial"/>
        </w:rPr>
        <w:t>lescent</w:t>
      </w:r>
      <w:r w:rsidRPr="00670872">
        <w:rPr>
          <w:rFonts w:ascii="Arial" w:hAnsi="Arial"/>
        </w:rPr>
        <w:t xml:space="preserve">s à la découverte des émotions dans les apprentissages et le vivre ensemble. La finalité </w:t>
      </w:r>
      <w:r w:rsidR="00962B5A" w:rsidRPr="00670872">
        <w:rPr>
          <w:rFonts w:ascii="Arial" w:hAnsi="Arial"/>
        </w:rPr>
        <w:t>es</w:t>
      </w:r>
      <w:r w:rsidRPr="00670872">
        <w:rPr>
          <w:rFonts w:ascii="Arial" w:hAnsi="Arial"/>
        </w:rPr>
        <w:t>t de sensibiliser sur ce qui permet l’instauration d’un cadre affectif et émotif sécurisant et sécurisé pour à long terme créer les conditions de sécurité émotionnelle et affective</w:t>
      </w:r>
      <w:r w:rsidR="00472AE8" w:rsidRPr="00670872">
        <w:rPr>
          <w:rFonts w:ascii="Arial" w:hAnsi="Arial"/>
        </w:rPr>
        <w:t>.</w:t>
      </w:r>
    </w:p>
    <w:p w14:paraId="6755A81D" w14:textId="77777777" w:rsidR="00472AE8" w:rsidRPr="00670872" w:rsidRDefault="00472AE8" w:rsidP="00670872">
      <w:pPr>
        <w:shd w:val="clear" w:color="auto" w:fill="FBE4D5" w:themeFill="accent2" w:themeFillTint="33"/>
        <w:spacing w:before="240" w:after="120"/>
        <w:ind w:left="0" w:right="0"/>
        <w:jc w:val="left"/>
        <w:rPr>
          <w:color w:val="000000" w:themeColor="text1"/>
          <w:sz w:val="28"/>
        </w:rPr>
        <w:sectPr w:rsidR="00472AE8" w:rsidRPr="00670872" w:rsidSect="004929A1">
          <w:footerReference w:type="default" r:id="rId38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C1F5246" w14:textId="175279E6" w:rsidR="00472AE8" w:rsidRPr="00670872" w:rsidRDefault="00DA0D3B" w:rsidP="00670872">
      <w:pPr>
        <w:spacing w:before="12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S’interroger sur les notions suivantes :</w:t>
      </w:r>
    </w:p>
    <w:p w14:paraId="59041FAA" w14:textId="77777777" w:rsidR="00DA0D3B" w:rsidRPr="00670872" w:rsidRDefault="00DA0D3B" w:rsidP="00670872">
      <w:pPr>
        <w:pStyle w:val="Paragraphedeliste"/>
        <w:numPr>
          <w:ilvl w:val="0"/>
          <w:numId w:val="63"/>
        </w:numPr>
        <w:spacing w:before="0"/>
        <w:ind w:left="360"/>
        <w:rPr>
          <w:rFonts w:eastAsiaTheme="minorHAnsi"/>
          <w:color w:val="000000" w:themeColor="text1"/>
          <w:sz w:val="20"/>
          <w:szCs w:val="22"/>
          <w:lang w:eastAsia="en-US"/>
        </w:rPr>
        <w:sectPr w:rsidR="00DA0D3B" w:rsidRPr="00670872" w:rsidSect="000211FF">
          <w:footerReference w:type="default" r:id="rId382"/>
          <w:type w:val="continuous"/>
          <w:pgSz w:w="11906" w:h="16838"/>
          <w:pgMar w:top="1276" w:right="991" w:bottom="1417" w:left="1276" w:header="708" w:footer="624" w:gutter="0"/>
          <w:cols w:space="708"/>
          <w:titlePg/>
          <w:docGrid w:linePitch="360"/>
        </w:sectPr>
      </w:pPr>
    </w:p>
    <w:p w14:paraId="467A61FB" w14:textId="094C8E84" w:rsidR="00DA0D3B" w:rsidRPr="00670872" w:rsidRDefault="00DA0D3B"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Qu'est-ce qu'une émotion ? </w:t>
      </w:r>
    </w:p>
    <w:p w14:paraId="600DC076" w14:textId="77777777" w:rsidR="00DA0D3B" w:rsidRPr="00670872" w:rsidRDefault="00DA0D3B"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ourquoi ressentons-nous des émotions ?</w:t>
      </w:r>
    </w:p>
    <w:p w14:paraId="0A9D4663" w14:textId="77777777" w:rsidR="00DA0D3B" w:rsidRPr="00670872" w:rsidRDefault="00DA0D3B"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Tout le monde ne ressent pas la même chose ?</w:t>
      </w:r>
    </w:p>
    <w:p w14:paraId="4EA1FD6F" w14:textId="77777777" w:rsidR="00DA0D3B" w:rsidRPr="00670872" w:rsidRDefault="00DA0D3B" w:rsidP="00670872">
      <w:pPr>
        <w:pStyle w:val="Paragraphedeliste"/>
        <w:numPr>
          <w:ilvl w:val="0"/>
          <w:numId w:val="63"/>
        </w:numPr>
        <w:ind w:left="360" w:right="-142"/>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principales caractéristiques des émotions </w:t>
      </w:r>
    </w:p>
    <w:p w14:paraId="75A91836" w14:textId="77777777" w:rsidR="00DA0D3B" w:rsidRPr="00670872" w:rsidRDefault="00DA0D3B"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émotions de base et les émotions secondaires </w:t>
      </w:r>
    </w:p>
    <w:p w14:paraId="7E11D44E" w14:textId="0625DD57" w:rsidR="00472AE8" w:rsidRPr="00670872" w:rsidRDefault="00DA0D3B" w:rsidP="00670872">
      <w:pPr>
        <w:pStyle w:val="Paragraphedeliste"/>
        <w:numPr>
          <w:ilvl w:val="0"/>
          <w:numId w:val="63"/>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sensations corporelles des émotions</w:t>
      </w:r>
    </w:p>
    <w:p w14:paraId="33F739CF" w14:textId="77777777" w:rsidR="00DA0D3B" w:rsidRPr="00670872" w:rsidRDefault="00DA0D3B" w:rsidP="00670872">
      <w:pPr>
        <w:pStyle w:val="Paragraphedeliste"/>
        <w:numPr>
          <w:ilvl w:val="0"/>
          <w:numId w:val="63"/>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bénéfices d'apprendre à identifier </w:t>
      </w:r>
    </w:p>
    <w:p w14:paraId="2E718115" w14:textId="77777777" w:rsidR="00DA0D3B" w:rsidRPr="00670872" w:rsidRDefault="00DA0D3B" w:rsidP="00670872">
      <w:pPr>
        <w:pStyle w:val="Paragraphedeliste"/>
        <w:numPr>
          <w:ilvl w:val="0"/>
          <w:numId w:val="63"/>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sensations corporelles annonciatrices des émotions</w:t>
      </w:r>
    </w:p>
    <w:p w14:paraId="5371D606" w14:textId="77777777" w:rsidR="00DA0D3B" w:rsidRPr="00670872" w:rsidRDefault="00DA0D3B" w:rsidP="00670872">
      <w:pPr>
        <w:pStyle w:val="Paragraphedeliste"/>
        <w:numPr>
          <w:ilvl w:val="0"/>
          <w:numId w:val="63"/>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Comment gérer nos émotions </w:t>
      </w:r>
    </w:p>
    <w:p w14:paraId="512C8463" w14:textId="77777777" w:rsidR="00DA0D3B" w:rsidRPr="00670872" w:rsidRDefault="00DA0D3B" w:rsidP="00670872">
      <w:pPr>
        <w:pStyle w:val="Paragraphedeliste"/>
        <w:numPr>
          <w:ilvl w:val="0"/>
          <w:numId w:val="63"/>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Qu'est-ce que l'empathie </w:t>
      </w:r>
    </w:p>
    <w:p w14:paraId="5341E93E" w14:textId="33DFAC7F" w:rsidR="00DA0D3B" w:rsidRPr="00670872" w:rsidRDefault="00DA0D3B" w:rsidP="00670872">
      <w:pPr>
        <w:pStyle w:val="Paragraphedeliste"/>
        <w:numPr>
          <w:ilvl w:val="0"/>
          <w:numId w:val="63"/>
        </w:numPr>
        <w:spacing w:before="12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ourquoi en avons-nous besoin ?</w:t>
      </w:r>
    </w:p>
    <w:p w14:paraId="3A390978" w14:textId="77777777" w:rsidR="00DA0D3B" w:rsidRPr="00670872" w:rsidRDefault="00DA0D3B" w:rsidP="00670872">
      <w:pPr>
        <w:shd w:val="clear" w:color="auto" w:fill="FBE4D5" w:themeFill="accent2" w:themeFillTint="33"/>
        <w:spacing w:before="240" w:after="120"/>
        <w:ind w:left="0" w:right="0"/>
        <w:jc w:val="left"/>
        <w:rPr>
          <w:color w:val="000000" w:themeColor="text1"/>
          <w:sz w:val="28"/>
        </w:rPr>
        <w:sectPr w:rsidR="00DA0D3B" w:rsidRPr="00670872" w:rsidSect="00DA0D3B">
          <w:type w:val="continuous"/>
          <w:pgSz w:w="11906" w:h="16838"/>
          <w:pgMar w:top="1276" w:right="991" w:bottom="1417" w:left="1276" w:header="708" w:footer="624" w:gutter="0"/>
          <w:cols w:num="2" w:space="283"/>
          <w:titlePg/>
          <w:docGrid w:linePitch="360"/>
        </w:sectPr>
      </w:pPr>
    </w:p>
    <w:p w14:paraId="0D0AA136" w14:textId="0E3FA210" w:rsidR="00472AE8" w:rsidRPr="00670872" w:rsidRDefault="00472AE8"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51B030B9" w14:textId="77777777" w:rsidR="00DA0D3B" w:rsidRPr="00670872" w:rsidRDefault="00DA0D3B" w:rsidP="00670872">
      <w:pPr>
        <w:pStyle w:val="Paragraphedeliste"/>
        <w:numPr>
          <w:ilvl w:val="0"/>
          <w:numId w:val="66"/>
        </w:numPr>
        <w:ind w:left="360"/>
        <w:rPr>
          <w:rFonts w:eastAsiaTheme="minorHAnsi"/>
          <w:color w:val="000000" w:themeColor="text1"/>
          <w:sz w:val="20"/>
          <w:szCs w:val="22"/>
          <w:lang w:eastAsia="en-US"/>
        </w:rPr>
        <w:sectPr w:rsidR="00DA0D3B" w:rsidRPr="00670872" w:rsidSect="000211FF">
          <w:type w:val="continuous"/>
          <w:pgSz w:w="11906" w:h="16838"/>
          <w:pgMar w:top="1276" w:right="991" w:bottom="1417" w:left="1276" w:header="708" w:footer="624" w:gutter="0"/>
          <w:cols w:space="708"/>
          <w:titlePg/>
          <w:docGrid w:linePitch="360"/>
        </w:sectPr>
      </w:pPr>
    </w:p>
    <w:p w14:paraId="25BD64C8" w14:textId="78899899" w:rsidR="00472AE8" w:rsidRPr="00670872" w:rsidRDefault="00DA0D3B"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eu des émotions : Memory – page 2</w:t>
      </w:r>
    </w:p>
    <w:p w14:paraId="59A608CD" w14:textId="04AD54AD" w:rsidR="00DA0D3B" w:rsidRPr="00670872" w:rsidRDefault="00DA0D3B"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eu des émotions : Le ballon des soucis – page 4</w:t>
      </w:r>
    </w:p>
    <w:p w14:paraId="08962992" w14:textId="5B3EBCB3" w:rsidR="00DA0D3B" w:rsidRPr="00670872" w:rsidRDefault="00DA0D3B" w:rsidP="00670872">
      <w:pPr>
        <w:pStyle w:val="Paragraphedeliste"/>
        <w:numPr>
          <w:ilvl w:val="0"/>
          <w:numId w:val="66"/>
        </w:numPr>
        <w:ind w:left="360" w:right="-142"/>
        <w:rPr>
          <w:rFonts w:eastAsiaTheme="minorHAnsi"/>
          <w:color w:val="000000" w:themeColor="text1"/>
          <w:sz w:val="20"/>
          <w:szCs w:val="22"/>
          <w:lang w:eastAsia="en-US"/>
        </w:rPr>
      </w:pPr>
      <w:r w:rsidRPr="00670872">
        <w:rPr>
          <w:rFonts w:eastAsiaTheme="minorHAnsi"/>
          <w:color w:val="000000" w:themeColor="text1"/>
          <w:sz w:val="20"/>
          <w:szCs w:val="22"/>
          <w:lang w:eastAsia="en-US"/>
        </w:rPr>
        <w:t>Jeu des émotions : Les cartes-colère – page 5</w:t>
      </w:r>
    </w:p>
    <w:p w14:paraId="10DA14E5" w14:textId="53DE5C65" w:rsidR="00DA0D3B" w:rsidRPr="00670872" w:rsidRDefault="00DA0D3B"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Jeu des émotions : La roue des émotions – page 6</w:t>
      </w:r>
    </w:p>
    <w:p w14:paraId="148B774B" w14:textId="01CA0985" w:rsidR="00DA0D3B" w:rsidRPr="00670872" w:rsidRDefault="00DA0D3B" w:rsidP="00670872">
      <w:pPr>
        <w:pStyle w:val="Paragraphedeliste"/>
        <w:numPr>
          <w:ilvl w:val="0"/>
          <w:numId w:val="66"/>
        </w:numPr>
        <w:spacing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fleur de la confiance en soi : Trouver des ressources en soi pour affronter les </w:t>
      </w:r>
      <w:r w:rsidR="00962B5A" w:rsidRPr="00670872">
        <w:rPr>
          <w:rFonts w:eastAsiaTheme="minorHAnsi"/>
          <w:color w:val="000000" w:themeColor="text1"/>
          <w:sz w:val="20"/>
          <w:szCs w:val="22"/>
          <w:lang w:eastAsia="en-US"/>
        </w:rPr>
        <w:t>difficultés</w:t>
      </w:r>
      <w:r w:rsidRPr="00670872">
        <w:rPr>
          <w:rFonts w:eastAsiaTheme="minorHAnsi"/>
          <w:color w:val="000000" w:themeColor="text1"/>
          <w:sz w:val="20"/>
          <w:szCs w:val="22"/>
          <w:lang w:eastAsia="en-US"/>
        </w:rPr>
        <w:t xml:space="preserve"> – page 7</w:t>
      </w:r>
    </w:p>
    <w:p w14:paraId="0729E09A" w14:textId="77777777" w:rsidR="00DA0D3B" w:rsidRPr="00670872" w:rsidRDefault="00DA0D3B" w:rsidP="00670872">
      <w:pPr>
        <w:shd w:val="clear" w:color="auto" w:fill="FBE4D5" w:themeFill="accent2" w:themeFillTint="33"/>
        <w:spacing w:before="360" w:after="120"/>
        <w:ind w:left="0" w:right="0"/>
        <w:jc w:val="left"/>
        <w:rPr>
          <w:color w:val="000000" w:themeColor="text1"/>
          <w:sz w:val="28"/>
        </w:rPr>
        <w:sectPr w:rsidR="00DA0D3B" w:rsidRPr="00670872" w:rsidSect="00DA0D3B">
          <w:type w:val="continuous"/>
          <w:pgSz w:w="11906" w:h="16838"/>
          <w:pgMar w:top="1276" w:right="991" w:bottom="1417" w:left="1276" w:header="708" w:footer="624" w:gutter="0"/>
          <w:cols w:num="2" w:space="283"/>
          <w:titlePg/>
          <w:docGrid w:linePitch="360"/>
        </w:sectPr>
      </w:pPr>
    </w:p>
    <w:p w14:paraId="6DD00CB8" w14:textId="6F4A0EE2" w:rsidR="00472AE8" w:rsidRPr="00670872" w:rsidRDefault="00472AE8" w:rsidP="00670872">
      <w:pPr>
        <w:shd w:val="clear" w:color="auto" w:fill="FBE4D5" w:themeFill="accent2" w:themeFillTint="33"/>
        <w:spacing w:before="360" w:after="120"/>
        <w:ind w:left="0" w:right="0"/>
        <w:jc w:val="left"/>
        <w:rPr>
          <w:color w:val="000000" w:themeColor="text1"/>
          <w:sz w:val="28"/>
        </w:rPr>
        <w:sectPr w:rsidR="00472AE8"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8D87513" w14:textId="4664E6A9" w:rsidR="007B0B03"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83" w:history="1">
        <w:r w:rsidR="00DA0D3B" w:rsidRPr="00670872">
          <w:rPr>
            <w:rStyle w:val="Lienhypertexte"/>
            <w:rFonts w:eastAsiaTheme="minorHAnsi"/>
            <w:sz w:val="20"/>
            <w:szCs w:val="20"/>
            <w:lang w:eastAsia="en-US"/>
          </w:rPr>
          <w:t>Imprimer les jeux sur Cool Parent Make Happy Kid</w:t>
        </w:r>
      </w:hyperlink>
    </w:p>
    <w:p w14:paraId="27F1BD55" w14:textId="150B6F7D" w:rsidR="00DA0D3B"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84" w:history="1">
        <w:r w:rsidR="00DA0D3B" w:rsidRPr="00670872">
          <w:rPr>
            <w:rStyle w:val="Lienhypertexte"/>
            <w:rFonts w:eastAsiaTheme="minorHAnsi"/>
            <w:sz w:val="20"/>
            <w:szCs w:val="20"/>
            <w:lang w:eastAsia="en-US"/>
          </w:rPr>
          <w:t>https://www.institutnalis.com</w:t>
        </w:r>
      </w:hyperlink>
    </w:p>
    <w:p w14:paraId="72C0DA9C" w14:textId="47DE60D8" w:rsidR="00DA0D3B" w:rsidRPr="00670872" w:rsidRDefault="000544C3" w:rsidP="00670872">
      <w:pPr>
        <w:pStyle w:val="Paragraphedeliste"/>
        <w:numPr>
          <w:ilvl w:val="0"/>
          <w:numId w:val="60"/>
        </w:numPr>
        <w:shd w:val="clear" w:color="auto" w:fill="auto"/>
        <w:spacing w:before="0" w:after="0"/>
        <w:ind w:left="757" w:right="0"/>
        <w:rPr>
          <w:rFonts w:eastAsiaTheme="minorHAnsi"/>
          <w:color w:val="595959" w:themeColor="text1" w:themeTint="A6"/>
          <w:sz w:val="20"/>
          <w:szCs w:val="20"/>
          <w:lang w:eastAsia="en-US"/>
        </w:rPr>
      </w:pPr>
      <w:hyperlink r:id="rId385" w:history="1">
        <w:r w:rsidR="00DA0D3B" w:rsidRPr="00670872">
          <w:rPr>
            <w:rStyle w:val="Lienhypertexte"/>
            <w:rFonts w:eastAsiaTheme="minorHAnsi"/>
            <w:sz w:val="20"/>
            <w:szCs w:val="20"/>
            <w:lang w:eastAsia="en-US"/>
          </w:rPr>
          <w:t>institutnalis@gmail.com</w:t>
        </w:r>
      </w:hyperlink>
      <w:r w:rsidR="00DA0D3B" w:rsidRPr="00670872">
        <w:rPr>
          <w:rFonts w:eastAsiaTheme="minorHAnsi"/>
          <w:color w:val="595959" w:themeColor="text1" w:themeTint="A6"/>
          <w:sz w:val="20"/>
          <w:szCs w:val="20"/>
          <w:lang w:eastAsia="en-US"/>
        </w:rPr>
        <w:t xml:space="preserve">  </w:t>
      </w:r>
    </w:p>
    <w:p w14:paraId="39362AD1" w14:textId="2624BE49"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0A66E81F" w14:textId="37B4C1C8" w:rsidR="00DA0D3B" w:rsidRPr="00670872" w:rsidRDefault="007538CE"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61056" behindDoc="0" locked="0" layoutInCell="1" allowOverlap="1" wp14:anchorId="78C392ED" wp14:editId="0BB24175">
                <wp:simplePos x="0" y="0"/>
                <wp:positionH relativeFrom="column">
                  <wp:posOffset>-823908</wp:posOffset>
                </wp:positionH>
                <wp:positionV relativeFrom="paragraph">
                  <wp:posOffset>-605544</wp:posOffset>
                </wp:positionV>
                <wp:extent cx="3621405" cy="395785"/>
                <wp:effectExtent l="0" t="0" r="0" b="4445"/>
                <wp:wrapNone/>
                <wp:docPr id="1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95785"/>
                        </a:xfrm>
                        <a:prstGeom prst="rect">
                          <a:avLst/>
                        </a:prstGeom>
                        <a:noFill/>
                        <a:ln w="9525">
                          <a:noFill/>
                          <a:miter lim="800000"/>
                          <a:headEnd/>
                          <a:tailEnd/>
                        </a:ln>
                      </wps:spPr>
                      <wps:txbx>
                        <w:txbxContent>
                          <w:p w14:paraId="2CCF54F7" w14:textId="77777777" w:rsidR="00FC3BDC" w:rsidRPr="00FC3BDC" w:rsidRDefault="00FC3BDC" w:rsidP="00DA0D3B">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92ED" id="_x0000_s1415" type="#_x0000_t202" style="position:absolute;left:0;text-align:left;margin-left:-64.85pt;margin-top:-47.7pt;width:285.15pt;height:31.1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" filled="f" stroked="f">
                <v:textbox>
                  <w:txbxContent>
                    <w:p w14:paraId="2CCF54F7" w14:textId="77777777" w:rsidR="00FC3BDC" w:rsidRPr="00FC3BDC" w:rsidRDefault="00FC3BDC" w:rsidP="00DA0D3B">
                      <w:pPr>
                        <w:shd w:val="clear" w:color="auto" w:fill="auto"/>
                        <w:spacing w:before="0" w:after="160" w:line="259" w:lineRule="auto"/>
                        <w:ind w:left="0" w:right="0"/>
                        <w:jc w:val="left"/>
                        <w:rPr>
                          <w:b/>
                          <w:color w:val="FFC90A"/>
                          <w:sz w:val="22"/>
                        </w:rPr>
                      </w:pPr>
                      <w:r w:rsidRPr="00FC3BDC">
                        <w:rPr>
                          <w:b/>
                          <w:color w:val="FFFFFF" w:themeColor="background1"/>
                          <w:sz w:val="22"/>
                        </w:rPr>
                        <w:t>2</w:t>
                      </w:r>
                      <w:r w:rsidRPr="00FC3BDC">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462080" behindDoc="0" locked="0" layoutInCell="1" allowOverlap="1" wp14:anchorId="2B309076" wp14:editId="769D79FE">
                <wp:simplePos x="0" y="0"/>
                <wp:positionH relativeFrom="column">
                  <wp:posOffset>-168815</wp:posOffset>
                </wp:positionH>
                <wp:positionV relativeFrom="paragraph">
                  <wp:posOffset>-59633</wp:posOffset>
                </wp:positionV>
                <wp:extent cx="672465" cy="517713"/>
                <wp:effectExtent l="0" t="0" r="0" b="0"/>
                <wp:wrapNone/>
                <wp:docPr id="1711" name="Groupe 1711"/>
                <wp:cNvGraphicFramePr/>
                <a:graphic xmlns:a="http://schemas.openxmlformats.org/drawingml/2006/main">
                  <a:graphicData uri="http://schemas.microsoft.com/office/word/2010/wordprocessingGroup">
                    <wpg:wgp>
                      <wpg:cNvGrpSpPr/>
                      <wpg:grpSpPr>
                        <a:xfrm>
                          <a:off x="0" y="0"/>
                          <a:ext cx="672465" cy="517713"/>
                          <a:chOff x="-93519" y="-29108"/>
                          <a:chExt cx="674560" cy="520406"/>
                        </a:xfrm>
                      </wpg:grpSpPr>
                      <wps:wsp>
                        <wps:cNvPr id="1712" name="Ellipse 1712"/>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F86EF" w14:textId="77777777" w:rsidR="00FC3BDC" w:rsidRPr="00627E79" w:rsidRDefault="00FC3BDC" w:rsidP="00DA0D3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 name="Zone de texte 1713"/>
                        <wps:cNvSpPr txBox="1"/>
                        <wps:spPr>
                          <a:xfrm>
                            <a:off x="-93519" y="-29108"/>
                            <a:ext cx="674560" cy="490855"/>
                          </a:xfrm>
                          <a:prstGeom prst="rect">
                            <a:avLst/>
                          </a:prstGeom>
                          <a:noFill/>
                          <a:ln w="6350">
                            <a:noFill/>
                          </a:ln>
                        </wps:spPr>
                        <wps:txbx>
                          <w:txbxContent>
                            <w:p w14:paraId="4A5C6CDF" w14:textId="0F09689F" w:rsidR="00FC3BDC" w:rsidRPr="00B858C1" w:rsidRDefault="00FC3BDC" w:rsidP="00DA0D3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9076" id="Groupe 1711" o:spid="_x0000_s1416" style="position:absolute;left:0;text-align:left;margin-left:-13.3pt;margin-top:-4.7pt;width:52.95pt;height:40.75pt;z-index:252462080;mso-width-relative:margin;mso-height-relative:margin" coordorigin="-935,-291" coordsize="6745,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">
                <v:oval id="Ellipse 1712" o:spid="_x0000_s1417"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" fillcolor="#e05641" stroked="f" strokeweight="1pt">
                  <v:stroke joinstyle="miter"/>
                  <v:textbox inset="0,0,0,0">
                    <w:txbxContent>
                      <w:p w14:paraId="4A0F86EF" w14:textId="77777777" w:rsidR="00FC3BDC" w:rsidRPr="00627E79" w:rsidRDefault="00FC3BDC" w:rsidP="00DA0D3B">
                        <w:pPr>
                          <w:shd w:val="clear" w:color="auto" w:fill="auto"/>
                          <w:ind w:left="0"/>
                          <w:jc w:val="center"/>
                          <w:rPr>
                            <w:rFonts w:ascii="Marianne ExtraBold" w:hAnsi="Marianne ExtraBold"/>
                            <w:sz w:val="28"/>
                          </w:rPr>
                        </w:pPr>
                      </w:p>
                    </w:txbxContent>
                  </v:textbox>
                </v:oval>
                <v:shape id="Zone de texte 1713" o:spid="_x0000_s1418" type="#_x0000_t202" style="position:absolute;left:-935;top:-291;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" filled="f" stroked="f" strokeweight=".5pt">
                  <v:textbox>
                    <w:txbxContent>
                      <w:p w14:paraId="4A5C6CDF" w14:textId="0F09689F" w:rsidR="00FC3BDC" w:rsidRPr="00B858C1" w:rsidRDefault="00FC3BDC" w:rsidP="00DA0D3B">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7</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60032" behindDoc="0" locked="0" layoutInCell="1" allowOverlap="1" wp14:anchorId="51E72EE0" wp14:editId="61BBC487">
                <wp:simplePos x="0" y="0"/>
                <wp:positionH relativeFrom="column">
                  <wp:posOffset>-805815</wp:posOffset>
                </wp:positionH>
                <wp:positionV relativeFrom="paragraph">
                  <wp:posOffset>-566727</wp:posOffset>
                </wp:positionV>
                <wp:extent cx="254000" cy="258445"/>
                <wp:effectExtent l="0" t="0" r="0" b="8255"/>
                <wp:wrapNone/>
                <wp:docPr id="1710" name="Rectangle 171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263C" id="Rectangle 1710" o:spid="_x0000_s1026" style="position:absolute;margin-left:-63.45pt;margin-top:-44.6pt;width:20pt;height:20.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" fillcolor="#e05641" stroked="f" strokeweight="1pt"/>
            </w:pict>
          </mc:Fallback>
        </mc:AlternateContent>
      </w:r>
      <w:r w:rsidR="004B114C" w:rsidRPr="00670872">
        <w:rPr>
          <w:rFonts w:ascii="Arial" w:hAnsi="Arial" w:cs="Arial"/>
          <w:noProof/>
        </w:rPr>
        <w:drawing>
          <wp:anchor distT="0" distB="0" distL="114300" distR="114300" simplePos="0" relativeHeight="252463104" behindDoc="0" locked="0" layoutInCell="1" allowOverlap="1" wp14:anchorId="4E2D9D23" wp14:editId="5AA6EA62">
            <wp:simplePos x="0" y="0"/>
            <wp:positionH relativeFrom="column">
              <wp:posOffset>5419903</wp:posOffset>
            </wp:positionH>
            <wp:positionV relativeFrom="paragraph">
              <wp:posOffset>-1905</wp:posOffset>
            </wp:positionV>
            <wp:extent cx="616688" cy="616688"/>
            <wp:effectExtent l="0" t="0" r="0" b="0"/>
            <wp:wrapNone/>
            <wp:docPr id="1723" name="Image 1723" descr="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éra"/>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16688" cy="61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3B" w:rsidRPr="00670872">
        <w:rPr>
          <w:rFonts w:ascii="Arial" w:hAnsi="Arial" w:cs="Arial"/>
          <w:noProof/>
          <w:color w:val="E05641"/>
          <w:sz w:val="36"/>
        </w:rPr>
        <mc:AlternateContent>
          <mc:Choice Requires="wps">
            <w:drawing>
              <wp:anchor distT="0" distB="0" distL="114300" distR="114300" simplePos="0" relativeHeight="252459008" behindDoc="0" locked="0" layoutInCell="1" allowOverlap="1" wp14:anchorId="2D59D209" wp14:editId="69DB7251">
                <wp:simplePos x="0" y="0"/>
                <wp:positionH relativeFrom="column">
                  <wp:posOffset>-801370</wp:posOffset>
                </wp:positionH>
                <wp:positionV relativeFrom="paragraph">
                  <wp:posOffset>-326390</wp:posOffset>
                </wp:positionV>
                <wp:extent cx="3420000" cy="17780"/>
                <wp:effectExtent l="0" t="0" r="9525" b="1270"/>
                <wp:wrapNone/>
                <wp:docPr id="1714" name="Rectangle 171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1A88" id="Rectangle 1714" o:spid="_x0000_s1026" style="position:absolute;margin-left:-63.1pt;margin-top:-25.7pt;width:269.3pt;height:1.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" fillcolor="#ffc90a" stroked="f" strokeweight="1pt"/>
            </w:pict>
          </mc:Fallback>
        </mc:AlternateContent>
      </w:r>
      <w:r w:rsidR="00DA0D3B" w:rsidRPr="00670872">
        <w:rPr>
          <w:rFonts w:ascii="Arial" w:hAnsi="Arial" w:cs="Arial"/>
          <w:b/>
          <w:color w:val="E05641"/>
          <w:sz w:val="32"/>
          <w:szCs w:val="32"/>
        </w:rPr>
        <w:t xml:space="preserve">Club photographie : projet « prévention </w:t>
      </w:r>
      <w:r w:rsidR="000C4713" w:rsidRPr="00670872">
        <w:rPr>
          <w:rFonts w:ascii="Arial" w:hAnsi="Arial" w:cs="Arial"/>
          <w:b/>
          <w:color w:val="E05641"/>
          <w:sz w:val="32"/>
          <w:szCs w:val="32"/>
        </w:rPr>
        <w:br/>
      </w:r>
      <w:r w:rsidR="00DA0D3B" w:rsidRPr="00670872">
        <w:rPr>
          <w:rFonts w:ascii="Arial" w:hAnsi="Arial" w:cs="Arial"/>
          <w:b/>
          <w:color w:val="E05641"/>
          <w:sz w:val="32"/>
          <w:szCs w:val="32"/>
        </w:rPr>
        <w:t>du harcèlement », Mairie d’Aizenay</w:t>
      </w:r>
    </w:p>
    <w:p w14:paraId="28E3AD8D" w14:textId="4EDC2B29" w:rsidR="00DA0D3B" w:rsidRPr="00670872" w:rsidRDefault="00DA0D3B" w:rsidP="00670872">
      <w:pPr>
        <w:shd w:val="clear" w:color="auto" w:fill="auto"/>
        <w:spacing w:before="0"/>
      </w:pPr>
    </w:p>
    <w:p w14:paraId="4185CE38" w14:textId="77777777" w:rsidR="00DA0D3B" w:rsidRPr="00670872" w:rsidRDefault="00DA0D3B"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45450592" w14:textId="6EF4704B" w:rsidR="00DA0D3B" w:rsidRPr="00670872" w:rsidRDefault="00DA0D3B"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Club photographie : proje</w:t>
      </w:r>
      <w:r w:rsidR="00255CB1" w:rsidRPr="00670872">
        <w:rPr>
          <w:rFonts w:eastAsiaTheme="minorHAnsi"/>
          <w:color w:val="000000" w:themeColor="text1"/>
          <w:sz w:val="20"/>
          <w:szCs w:val="20"/>
        </w:rPr>
        <w:t>t « prévention du harcèlement »</w:t>
      </w:r>
    </w:p>
    <w:p w14:paraId="03F399F8" w14:textId="7D422CD4" w:rsidR="00DA0D3B" w:rsidRPr="00670872" w:rsidRDefault="00DA0D3B"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hotographie</w:t>
      </w:r>
    </w:p>
    <w:p w14:paraId="33667019" w14:textId="38F629A6" w:rsidR="00DA0D3B" w:rsidRPr="00670872" w:rsidRDefault="00DA0D3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rie d’Aizenay</w:t>
      </w:r>
    </w:p>
    <w:p w14:paraId="7BE740FA" w14:textId="77777777" w:rsidR="00DA0D3B" w:rsidRPr="00670872" w:rsidRDefault="00DA0D3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F94D2CB" w14:textId="1DF297E7" w:rsidR="00DA0D3B" w:rsidRPr="00670872" w:rsidRDefault="00DA0D3B"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Ville d’Aizenay</w:t>
      </w:r>
    </w:p>
    <w:p w14:paraId="4B677E20" w14:textId="77777777" w:rsidR="00DA0D3B" w:rsidRPr="00670872" w:rsidRDefault="00DA0D3B"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5C5E7D4C" w14:textId="46BBF692" w:rsidR="00DA0D3B" w:rsidRPr="00670872" w:rsidRDefault="00962B5A" w:rsidP="00670872">
      <w:pPr>
        <w:pStyle w:val="mariannelight"/>
        <w:spacing w:before="240" w:line="240" w:lineRule="auto"/>
        <w:rPr>
          <w:rFonts w:ascii="Arial" w:hAnsi="Arial"/>
        </w:rPr>
      </w:pPr>
      <w:r w:rsidRPr="00670872">
        <w:rPr>
          <w:rFonts w:ascii="Arial" w:hAnsi="Arial"/>
        </w:rPr>
        <w:t>L</w:t>
      </w:r>
      <w:r w:rsidR="000C4713" w:rsidRPr="00670872">
        <w:rPr>
          <w:rFonts w:ascii="Arial" w:hAnsi="Arial"/>
        </w:rPr>
        <w:t>es jeunes accordent de l’importance à ce que renvoie leur image sur les autres dans une période où sa recherche et sa construction identitaire marque une étape essentielle dans son évolution et sa construction en tant que futur adulte. Toutefois, son image est bien souvent falsifiée et truquée à travers des filtres qui gomment ses imperfections et le complexe mais modifient ce qu’il est réellement en tant qu’être humain de corps et d’âme. L’acceptation de son image est donc une étape importante dans la vie d’un adolescent et doit être accompagnée dans un climat de confiance et de sécurité. En outre, la photographie est depuis toujours un moyen d’exprimer ses émotions quand il est parfois trop difficile de les verbaliser avec des mots. C’est aussi un moyen d’arrêter le temps.</w:t>
      </w:r>
    </w:p>
    <w:p w14:paraId="2FF9A720" w14:textId="77777777" w:rsidR="00DA0D3B" w:rsidRPr="00670872" w:rsidRDefault="00DA0D3B" w:rsidP="00670872">
      <w:pPr>
        <w:shd w:val="clear" w:color="auto" w:fill="FBE4D5" w:themeFill="accent2" w:themeFillTint="33"/>
        <w:spacing w:before="240" w:after="120"/>
        <w:ind w:left="0" w:right="0"/>
        <w:jc w:val="left"/>
        <w:rPr>
          <w:color w:val="000000" w:themeColor="text1"/>
          <w:sz w:val="28"/>
        </w:rPr>
        <w:sectPr w:rsidR="00DA0D3B" w:rsidRPr="00670872" w:rsidSect="004929A1">
          <w:footerReference w:type="default" r:id="rId38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78D3A4A" w14:textId="4809433D" w:rsidR="00DA0D3B" w:rsidRPr="00670872" w:rsidRDefault="000C4713" w:rsidP="00670872">
      <w:pPr>
        <w:spacing w:before="12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de libérer la parole sur des sujets de société :</w:t>
      </w:r>
    </w:p>
    <w:p w14:paraId="2001DD2F" w14:textId="77777777" w:rsidR="00DA0D3B" w:rsidRPr="00670872" w:rsidRDefault="00DA0D3B" w:rsidP="00670872">
      <w:pPr>
        <w:pStyle w:val="Paragraphedeliste"/>
        <w:numPr>
          <w:ilvl w:val="0"/>
          <w:numId w:val="63"/>
        </w:numPr>
        <w:spacing w:before="0"/>
        <w:ind w:left="360"/>
        <w:rPr>
          <w:rFonts w:eastAsiaTheme="minorHAnsi"/>
          <w:color w:val="000000" w:themeColor="text1"/>
          <w:sz w:val="20"/>
          <w:szCs w:val="22"/>
          <w:lang w:eastAsia="en-US"/>
        </w:rPr>
        <w:sectPr w:rsidR="00DA0D3B" w:rsidRPr="00670872" w:rsidSect="000C4713">
          <w:footerReference w:type="default" r:id="rId388"/>
          <w:type w:val="continuous"/>
          <w:pgSz w:w="11906" w:h="16838"/>
          <w:pgMar w:top="1276" w:right="991" w:bottom="1417" w:left="1276" w:header="708" w:footer="624" w:gutter="0"/>
          <w:cols w:space="708"/>
          <w:titlePg/>
          <w:docGrid w:linePitch="360"/>
        </w:sectPr>
      </w:pPr>
    </w:p>
    <w:p w14:paraId="308104DB" w14:textId="383B6692" w:rsidR="000C4713" w:rsidRPr="00670872" w:rsidRDefault="000C4713" w:rsidP="00670872">
      <w:pPr>
        <w:pStyle w:val="Paragraphedeliste"/>
        <w:numPr>
          <w:ilvl w:val="0"/>
          <w:numId w:val="63"/>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 sensibilisant les jeunes, et les adultes, aux problèmes de harcèlement</w:t>
      </w:r>
    </w:p>
    <w:p w14:paraId="6598853D" w14:textId="77777777" w:rsidR="000C4713" w:rsidRPr="00670872" w:rsidRDefault="000C4713" w:rsidP="00670872">
      <w:pPr>
        <w:pStyle w:val="Paragraphedeliste"/>
        <w:numPr>
          <w:ilvl w:val="0"/>
          <w:numId w:val="6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n s’appuyant sur la technique de la photographie pour faire passer des messages</w:t>
      </w:r>
    </w:p>
    <w:p w14:paraId="2A427C25" w14:textId="02B1E4D6" w:rsidR="000C4713" w:rsidRPr="00670872" w:rsidRDefault="000C4713" w:rsidP="00670872">
      <w:pPr>
        <w:spacing w:before="120" w:after="12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Accompagner les jeunes dans leur construction identitaire :</w:t>
      </w:r>
    </w:p>
    <w:p w14:paraId="7DA49E89" w14:textId="129E230B" w:rsidR="000C4713" w:rsidRPr="00670872" w:rsidRDefault="000C4713" w:rsidP="00670872">
      <w:pPr>
        <w:pStyle w:val="Paragraphedeliste"/>
        <w:numPr>
          <w:ilvl w:val="0"/>
          <w:numId w:val="67"/>
        </w:numPr>
        <w:spacing w:before="0" w:after="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En leur permettant d’exprimer leurs émotions</w:t>
      </w:r>
    </w:p>
    <w:p w14:paraId="57B3083B" w14:textId="09A22AFD" w:rsidR="000C4713" w:rsidRPr="00670872" w:rsidRDefault="000C4713" w:rsidP="00670872">
      <w:pPr>
        <w:pStyle w:val="Paragraphedeliste"/>
        <w:numPr>
          <w:ilvl w:val="0"/>
          <w:numId w:val="67"/>
        </w:numPr>
        <w:spacing w:before="0" w:after="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En travaillant sur l’acceptation de leur propre image</w:t>
      </w:r>
    </w:p>
    <w:p w14:paraId="3B87168F" w14:textId="77777777" w:rsidR="00DA0D3B" w:rsidRPr="00670872" w:rsidRDefault="00DA0D3B"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48794A5C" w14:textId="77777777" w:rsidR="00DA0D3B" w:rsidRPr="00670872" w:rsidRDefault="00DA0D3B" w:rsidP="00670872">
      <w:pPr>
        <w:pStyle w:val="Paragraphedeliste"/>
        <w:numPr>
          <w:ilvl w:val="0"/>
          <w:numId w:val="66"/>
        </w:numPr>
        <w:ind w:left="360"/>
        <w:rPr>
          <w:rFonts w:eastAsiaTheme="minorHAnsi"/>
          <w:color w:val="000000" w:themeColor="text1"/>
          <w:sz w:val="20"/>
          <w:szCs w:val="22"/>
          <w:lang w:eastAsia="en-US"/>
        </w:rPr>
        <w:sectPr w:rsidR="00DA0D3B" w:rsidRPr="00670872" w:rsidSect="000211FF">
          <w:type w:val="continuous"/>
          <w:pgSz w:w="11906" w:h="16838"/>
          <w:pgMar w:top="1276" w:right="991" w:bottom="1417" w:left="1276" w:header="708" w:footer="624" w:gutter="0"/>
          <w:cols w:space="708"/>
          <w:titlePg/>
          <w:docGrid w:linePitch="360"/>
        </w:sectPr>
      </w:pPr>
    </w:p>
    <w:p w14:paraId="6041DA48" w14:textId="77777777" w:rsidR="000C4713" w:rsidRPr="00670872" w:rsidRDefault="000C471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Matériels : appareils photos Reflex ; maquillage</w:t>
      </w:r>
    </w:p>
    <w:p w14:paraId="5B18AE16" w14:textId="2F192F3D" w:rsidR="00DA0D3B" w:rsidRPr="00670872" w:rsidRDefault="000C471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Humains : 5 jeunes + figurants ; animatrice jeunesse</w:t>
      </w:r>
    </w:p>
    <w:p w14:paraId="5CDB62CC" w14:textId="77777777" w:rsidR="00DA0D3B" w:rsidRPr="00670872" w:rsidRDefault="00DA0D3B" w:rsidP="00670872">
      <w:pPr>
        <w:shd w:val="clear" w:color="auto" w:fill="FBE4D5" w:themeFill="accent2" w:themeFillTint="33"/>
        <w:spacing w:before="360" w:after="120"/>
        <w:ind w:left="0" w:right="0"/>
        <w:jc w:val="left"/>
        <w:rPr>
          <w:color w:val="000000" w:themeColor="text1"/>
          <w:sz w:val="28"/>
        </w:rPr>
        <w:sectPr w:rsidR="00DA0D3B" w:rsidRPr="00670872" w:rsidSect="000C4713">
          <w:type w:val="continuous"/>
          <w:pgSz w:w="11906" w:h="16838"/>
          <w:pgMar w:top="1276" w:right="991" w:bottom="1417" w:left="1276" w:header="708" w:footer="624" w:gutter="0"/>
          <w:cols w:space="283"/>
          <w:titlePg/>
          <w:docGrid w:linePitch="360"/>
        </w:sectPr>
      </w:pPr>
    </w:p>
    <w:p w14:paraId="676A2005" w14:textId="77777777" w:rsidR="00DA0D3B" w:rsidRPr="00670872" w:rsidRDefault="00DA0D3B" w:rsidP="00670872">
      <w:pPr>
        <w:shd w:val="clear" w:color="auto" w:fill="FBE4D5" w:themeFill="accent2" w:themeFillTint="33"/>
        <w:spacing w:before="360" w:after="120"/>
        <w:ind w:left="0" w:right="0"/>
        <w:jc w:val="left"/>
        <w:rPr>
          <w:color w:val="000000" w:themeColor="text1"/>
          <w:sz w:val="28"/>
        </w:rPr>
        <w:sectPr w:rsidR="00DA0D3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6D5B5FF1" w14:textId="51501798" w:rsidR="00DA0D3B"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89" w:history="1">
        <w:r w:rsidR="000C4713" w:rsidRPr="00670872">
          <w:rPr>
            <w:rStyle w:val="Lienhypertexte"/>
            <w:rFonts w:eastAsiaTheme="minorHAnsi"/>
            <w:sz w:val="20"/>
            <w:szCs w:val="20"/>
            <w:lang w:eastAsia="en-US"/>
          </w:rPr>
          <w:t>https://www.aizenay.fr</w:t>
        </w:r>
      </w:hyperlink>
    </w:p>
    <w:p w14:paraId="66B85DC1" w14:textId="4A5B6626" w:rsidR="000C4713"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390" w:history="1">
        <w:r w:rsidR="000C4713" w:rsidRPr="00670872">
          <w:rPr>
            <w:rStyle w:val="Lienhypertexte"/>
            <w:rFonts w:eastAsiaTheme="minorHAnsi"/>
            <w:sz w:val="20"/>
            <w:szCs w:val="20"/>
            <w:lang w:eastAsia="en-US"/>
          </w:rPr>
          <w:t>contact@mairie-aizenay.fr</w:t>
        </w:r>
      </w:hyperlink>
    </w:p>
    <w:p w14:paraId="76EB37FB" w14:textId="7F068028" w:rsidR="00DA0D3B" w:rsidRDefault="000C4713" w:rsidP="00670872">
      <w:pPr>
        <w:pStyle w:val="Paragraphedeliste"/>
        <w:numPr>
          <w:ilvl w:val="0"/>
          <w:numId w:val="61"/>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2 51 94 60 46</w:t>
      </w:r>
    </w:p>
    <w:p w14:paraId="376F6C01" w14:textId="010079F5"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4D968313" w14:textId="4AA8526A" w:rsidR="00255CB1" w:rsidRPr="00670872" w:rsidRDefault="0003536D" w:rsidP="00670872">
      <w:pPr>
        <w:shd w:val="clear" w:color="auto" w:fill="auto"/>
        <w:spacing w:before="0" w:after="360"/>
        <w:ind w:left="0" w:right="0"/>
        <w:jc w:val="left"/>
        <w:rPr>
          <w:color w:val="E05641"/>
          <w:sz w:val="16"/>
        </w:rPr>
      </w:pPr>
      <w:r w:rsidRPr="00670872">
        <w:rPr>
          <w:noProof/>
          <w:color w:val="E05641"/>
          <w:sz w:val="48"/>
        </w:rPr>
        <mc:AlternateContent>
          <mc:Choice Requires="wps">
            <w:drawing>
              <wp:anchor distT="45720" distB="45720" distL="114300" distR="114300" simplePos="0" relativeHeight="252467200" behindDoc="0" locked="0" layoutInCell="1" allowOverlap="1" wp14:anchorId="5576D5DF" wp14:editId="67F45307">
                <wp:simplePos x="0" y="0"/>
                <wp:positionH relativeFrom="column">
                  <wp:posOffset>-246380</wp:posOffset>
                </wp:positionH>
                <wp:positionV relativeFrom="paragraph">
                  <wp:posOffset>-548970</wp:posOffset>
                </wp:positionV>
                <wp:extent cx="5411470" cy="643255"/>
                <wp:effectExtent l="0" t="0" r="0" b="4445"/>
                <wp:wrapNone/>
                <wp:docPr id="17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643255"/>
                        </a:xfrm>
                        <a:prstGeom prst="rect">
                          <a:avLst/>
                        </a:prstGeom>
                        <a:noFill/>
                        <a:ln w="9525">
                          <a:noFill/>
                          <a:miter lim="800000"/>
                          <a:headEnd/>
                          <a:tailEnd/>
                        </a:ln>
                      </wps:spPr>
                      <wps:txbx>
                        <w:txbxContent>
                          <w:p w14:paraId="5A6960EC" w14:textId="774DE2AD" w:rsidR="00FC3BDC" w:rsidRPr="00FC3BDC" w:rsidRDefault="00FC3BDC" w:rsidP="00255CB1">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THEMATIQUE 3</w:t>
                            </w:r>
                            <w:r w:rsidRPr="00FC3BDC">
                              <w:rPr>
                                <w:rFonts w:ascii="Arial Black" w:hAnsi="Arial Black"/>
                                <w:color w:val="FFFFFF" w:themeColor="background1"/>
                                <w:sz w:val="28"/>
                              </w:rPr>
                              <w:br/>
                              <w:t xml:space="preserve">Sensibilisation sur les différents types de violences </w:t>
                            </w:r>
                          </w:p>
                          <w:p w14:paraId="17B83566" w14:textId="77777777" w:rsidR="00FC3BDC" w:rsidRPr="00FC3BDC" w:rsidRDefault="00FC3BDC" w:rsidP="00255CB1">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D5DF" id="_x0000_s1419" type="#_x0000_t202" style="position:absolute;margin-left:-19.4pt;margin-top:-43.25pt;width:426.1pt;height:50.6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" filled="f" stroked="f">
                <v:textbox>
                  <w:txbxContent>
                    <w:p w14:paraId="5A6960EC" w14:textId="774DE2AD" w:rsidR="00FC3BDC" w:rsidRPr="00FC3BDC" w:rsidRDefault="00FC3BDC" w:rsidP="00255CB1">
                      <w:pPr>
                        <w:shd w:val="clear" w:color="auto" w:fill="auto"/>
                        <w:spacing w:before="0" w:after="160" w:line="259" w:lineRule="auto"/>
                        <w:ind w:left="0" w:right="0"/>
                        <w:jc w:val="left"/>
                        <w:rPr>
                          <w:rFonts w:ascii="Arial Black" w:hAnsi="Arial Black"/>
                          <w:color w:val="FFFFFF" w:themeColor="background1"/>
                          <w:sz w:val="28"/>
                        </w:rPr>
                      </w:pPr>
                      <w:r w:rsidRPr="00FC3BDC">
                        <w:rPr>
                          <w:rFonts w:ascii="Arial Black" w:hAnsi="Arial Black"/>
                          <w:color w:val="FFFFFF" w:themeColor="background1"/>
                          <w:sz w:val="28"/>
                        </w:rPr>
                        <w:t>THEMATIQUE 3</w:t>
                      </w:r>
                      <w:r w:rsidRPr="00FC3BDC">
                        <w:rPr>
                          <w:rFonts w:ascii="Arial Black" w:hAnsi="Arial Black"/>
                          <w:color w:val="FFFFFF" w:themeColor="background1"/>
                          <w:sz w:val="28"/>
                        </w:rPr>
                        <w:br/>
                        <w:t xml:space="preserve">Sensibilisation sur les différents types de violences </w:t>
                      </w:r>
                    </w:p>
                    <w:p w14:paraId="17B83566" w14:textId="77777777" w:rsidR="00FC3BDC" w:rsidRPr="00FC3BDC" w:rsidRDefault="00FC3BDC" w:rsidP="00255CB1">
                      <w:pPr>
                        <w:shd w:val="clear" w:color="auto" w:fill="auto"/>
                        <w:rPr>
                          <w:rFonts w:ascii="Arial Black" w:hAnsi="Arial Black"/>
                          <w:color w:val="FFFFFF" w:themeColor="background1"/>
                          <w:sz w:val="22"/>
                        </w:rPr>
                      </w:pPr>
                    </w:p>
                  </w:txbxContent>
                </v:textbox>
              </v:shape>
            </w:pict>
          </mc:Fallback>
        </mc:AlternateContent>
      </w:r>
      <w:r w:rsidR="00DC37B8" w:rsidRPr="00670872">
        <w:rPr>
          <w:noProof/>
          <w:color w:val="E05641"/>
          <w:sz w:val="28"/>
        </w:rPr>
        <mc:AlternateContent>
          <mc:Choice Requires="wpg">
            <w:drawing>
              <wp:anchor distT="0" distB="0" distL="114300" distR="114300" simplePos="0" relativeHeight="252465152" behindDoc="0" locked="0" layoutInCell="1" allowOverlap="1" wp14:anchorId="32E6F8E6" wp14:editId="239FBA3A">
                <wp:simplePos x="0" y="0"/>
                <wp:positionH relativeFrom="column">
                  <wp:posOffset>-168815</wp:posOffset>
                </wp:positionH>
                <wp:positionV relativeFrom="paragraph">
                  <wp:posOffset>322504</wp:posOffset>
                </wp:positionV>
                <wp:extent cx="672465" cy="497461"/>
                <wp:effectExtent l="0" t="0" r="0" b="0"/>
                <wp:wrapNone/>
                <wp:docPr id="1727" name="Groupe 1727"/>
                <wp:cNvGraphicFramePr/>
                <a:graphic xmlns:a="http://schemas.openxmlformats.org/drawingml/2006/main">
                  <a:graphicData uri="http://schemas.microsoft.com/office/word/2010/wordprocessingGroup">
                    <wpg:wgp>
                      <wpg:cNvGrpSpPr/>
                      <wpg:grpSpPr>
                        <a:xfrm>
                          <a:off x="0" y="0"/>
                          <a:ext cx="672465" cy="497461"/>
                          <a:chOff x="-89368" y="-8751"/>
                          <a:chExt cx="674560" cy="500049"/>
                        </a:xfrm>
                      </wpg:grpSpPr>
                      <wps:wsp>
                        <wps:cNvPr id="1728" name="Ellipse 1728"/>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C36C7" w14:textId="77777777" w:rsidR="00FC3BDC" w:rsidRPr="00627E79" w:rsidRDefault="00FC3BDC" w:rsidP="00255CB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9" name="Zone de texte 1729"/>
                        <wps:cNvSpPr txBox="1"/>
                        <wps:spPr>
                          <a:xfrm>
                            <a:off x="-89368" y="-8751"/>
                            <a:ext cx="674560" cy="490855"/>
                          </a:xfrm>
                          <a:prstGeom prst="rect">
                            <a:avLst/>
                          </a:prstGeom>
                          <a:noFill/>
                          <a:ln w="6350">
                            <a:noFill/>
                          </a:ln>
                        </wps:spPr>
                        <wps:txbx>
                          <w:txbxContent>
                            <w:p w14:paraId="610A8791" w14:textId="05464713" w:rsidR="00FC3BDC" w:rsidRPr="00B858C1" w:rsidRDefault="00FC3BDC" w:rsidP="00255CB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6F8E6" id="Groupe 1727" o:spid="_x0000_s1420" style="position:absolute;margin-left:-13.3pt;margin-top:25.4pt;width:52.95pt;height:39.15pt;z-index:252465152;mso-width-relative:margin;mso-height-relative:margin" coordorigin="-893,-87" coordsize="674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">
                <v:oval id="Ellipse 1728" o:spid="_x0000_s142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" fillcolor="#e05641" stroked="f" strokeweight="1pt">
                  <v:stroke joinstyle="miter"/>
                  <v:textbox inset="0,0,0,0">
                    <w:txbxContent>
                      <w:p w14:paraId="45EC36C7" w14:textId="77777777" w:rsidR="00FC3BDC" w:rsidRPr="00627E79" w:rsidRDefault="00FC3BDC" w:rsidP="00255CB1">
                        <w:pPr>
                          <w:shd w:val="clear" w:color="auto" w:fill="auto"/>
                          <w:ind w:left="0"/>
                          <w:jc w:val="center"/>
                          <w:rPr>
                            <w:rFonts w:ascii="Marianne ExtraBold" w:hAnsi="Marianne ExtraBold"/>
                            <w:sz w:val="28"/>
                          </w:rPr>
                        </w:pPr>
                      </w:p>
                    </w:txbxContent>
                  </v:textbox>
                </v:oval>
                <v:shape id="Zone de texte 1729" o:spid="_x0000_s1422" type="#_x0000_t202" style="position:absolute;left:-893;top:-8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" filled="f" stroked="f" strokeweight=".5pt">
                  <v:textbox>
                    <w:txbxContent>
                      <w:p w14:paraId="610A8791" w14:textId="05464713" w:rsidR="00FC3BDC" w:rsidRPr="00B858C1" w:rsidRDefault="00FC3BDC" w:rsidP="00255CB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8</w:t>
                        </w:r>
                        <w:r w:rsidRPr="00B858C1">
                          <w:rPr>
                            <w:rFonts w:ascii="Marianne ExtraBold" w:hAnsi="Marianne ExtraBold" w:cs="Calibri"/>
                            <w:color w:val="FFFFFF" w:themeColor="background1"/>
                            <w:sz w:val="36"/>
                          </w:rPr>
                          <w:t xml:space="preserve"> </w:t>
                        </w:r>
                      </w:p>
                    </w:txbxContent>
                  </v:textbox>
                </v:shape>
              </v:group>
            </w:pict>
          </mc:Fallback>
        </mc:AlternateContent>
      </w:r>
      <w:r w:rsidR="00255CB1" w:rsidRPr="00670872">
        <w:rPr>
          <w:noProof/>
          <w:color w:val="E05641"/>
          <w:sz w:val="48"/>
        </w:rPr>
        <mc:AlternateContent>
          <mc:Choice Requires="wps">
            <w:drawing>
              <wp:anchor distT="0" distB="0" distL="114300" distR="114300" simplePos="0" relativeHeight="252466176" behindDoc="0" locked="0" layoutInCell="1" allowOverlap="1" wp14:anchorId="1B993FEC" wp14:editId="132BADE8">
                <wp:simplePos x="0" y="0"/>
                <wp:positionH relativeFrom="column">
                  <wp:posOffset>-565712</wp:posOffset>
                </wp:positionH>
                <wp:positionV relativeFrom="paragraph">
                  <wp:posOffset>-512548</wp:posOffset>
                </wp:positionV>
                <wp:extent cx="5592725" cy="643255"/>
                <wp:effectExtent l="0" t="0" r="8255" b="4445"/>
                <wp:wrapNone/>
                <wp:docPr id="1725" name="Rectangle 1725"/>
                <wp:cNvGraphicFramePr/>
                <a:graphic xmlns:a="http://schemas.openxmlformats.org/drawingml/2006/main">
                  <a:graphicData uri="http://schemas.microsoft.com/office/word/2010/wordprocessingShape">
                    <wps:wsp>
                      <wps:cNvSpPr/>
                      <wps:spPr>
                        <a:xfrm>
                          <a:off x="0" y="0"/>
                          <a:ext cx="559272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06F8" id="Rectangle 1725" o:spid="_x0000_s1026" style="position:absolute;margin-left:-44.55pt;margin-top:-40.35pt;width:440.35pt;height:50.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" fillcolor="#ffc90a" stroked="f" strokeweight="1pt"/>
            </w:pict>
          </mc:Fallback>
        </mc:AlternateContent>
      </w:r>
      <w:r w:rsidR="00255CB1" w:rsidRPr="00670872">
        <w:rPr>
          <w:noProof/>
        </w:rPr>
        <w:drawing>
          <wp:anchor distT="0" distB="0" distL="114300" distR="114300" simplePos="0" relativeHeight="252469248" behindDoc="0" locked="0" layoutInCell="1" allowOverlap="1" wp14:anchorId="1840DDC7" wp14:editId="114E8D3D">
            <wp:simplePos x="0" y="0"/>
            <wp:positionH relativeFrom="column">
              <wp:posOffset>5486400</wp:posOffset>
            </wp:positionH>
            <wp:positionV relativeFrom="paragraph">
              <wp:posOffset>206527</wp:posOffset>
            </wp:positionV>
            <wp:extent cx="728172" cy="728172"/>
            <wp:effectExtent l="0" t="0" r="3810" b="0"/>
            <wp:wrapNone/>
            <wp:docPr id="1739" name="Image 1739"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B1" w:rsidRPr="00670872">
        <w:rPr>
          <w:noProof/>
          <w:color w:val="E05641"/>
          <w:sz w:val="48"/>
        </w:rPr>
        <mc:AlternateContent>
          <mc:Choice Requires="wps">
            <w:drawing>
              <wp:anchor distT="0" distB="0" distL="114300" distR="114300" simplePos="0" relativeHeight="252468224" behindDoc="0" locked="0" layoutInCell="1" allowOverlap="1" wp14:anchorId="6D767255" wp14:editId="740D0789">
                <wp:simplePos x="0" y="0"/>
                <wp:positionH relativeFrom="column">
                  <wp:posOffset>-807720</wp:posOffset>
                </wp:positionH>
                <wp:positionV relativeFrom="paragraph">
                  <wp:posOffset>-513080</wp:posOffset>
                </wp:positionV>
                <wp:extent cx="508000" cy="643255"/>
                <wp:effectExtent l="0" t="0" r="6350" b="4445"/>
                <wp:wrapNone/>
                <wp:docPr id="1726" name="Rectangle 1726"/>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321D" id="Rectangle 1726" o:spid="_x0000_s1026" style="position:absolute;margin-left:-63.6pt;margin-top:-40.4pt;width:40pt;height:50.65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" fillcolor="#e05641" stroked="f" strokeweight="1pt"/>
            </w:pict>
          </mc:Fallback>
        </mc:AlternateContent>
      </w:r>
    </w:p>
    <w:p w14:paraId="222F50F0" w14:textId="66FADFEF" w:rsidR="00255CB1" w:rsidRPr="00670872" w:rsidRDefault="00255CB1" w:rsidP="00670872">
      <w:pPr>
        <w:pStyle w:val="Titre2"/>
        <w:shd w:val="clear" w:color="auto" w:fill="auto"/>
        <w:spacing w:before="0"/>
        <w:ind w:left="700"/>
        <w:jc w:val="left"/>
        <w:rPr>
          <w:rFonts w:ascii="Arial" w:hAnsi="Arial" w:cs="Arial"/>
          <w:b/>
          <w:color w:val="E05641"/>
          <w:sz w:val="32"/>
          <w:szCs w:val="32"/>
        </w:rPr>
      </w:pPr>
      <w:r w:rsidRPr="00670872">
        <w:rPr>
          <w:rFonts w:ascii="Arial" w:hAnsi="Arial" w:cs="Arial"/>
          <w:b/>
          <w:color w:val="E05641"/>
          <w:sz w:val="32"/>
          <w:szCs w:val="32"/>
        </w:rPr>
        <w:t xml:space="preserve">Programme « Et même si… » </w:t>
      </w:r>
      <w:r w:rsidRPr="00670872">
        <w:rPr>
          <w:rFonts w:ascii="Arial" w:hAnsi="Arial" w:cs="Arial"/>
          <w:b/>
          <w:color w:val="E05641"/>
          <w:sz w:val="32"/>
          <w:szCs w:val="32"/>
        </w:rPr>
        <w:br/>
        <w:t>AISPAS</w:t>
      </w:r>
    </w:p>
    <w:p w14:paraId="0C40C349" w14:textId="77777777" w:rsidR="00255CB1" w:rsidRPr="00670872" w:rsidRDefault="00255CB1" w:rsidP="00670872">
      <w:pPr>
        <w:shd w:val="clear" w:color="auto" w:fill="auto"/>
        <w:spacing w:before="0"/>
      </w:pPr>
    </w:p>
    <w:p w14:paraId="2B906E8F" w14:textId="77777777" w:rsidR="00255CB1" w:rsidRPr="00670872" w:rsidRDefault="00255CB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5EEE2FC6" w14:textId="592F897C" w:rsidR="00255CB1" w:rsidRPr="00670872" w:rsidRDefault="00255CB1"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gramme « Et même si… »</w:t>
      </w:r>
    </w:p>
    <w:p w14:paraId="72ABB83C" w14:textId="3B9AF55C"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Vidéos de 40 minutes </w:t>
      </w:r>
      <w:r w:rsidRPr="00670872">
        <w:rPr>
          <w:rStyle w:val="mariannelightCar"/>
          <w:rFonts w:ascii="Arial" w:eastAsiaTheme="minorHAnsi" w:hAnsi="Arial"/>
        </w:rPr>
        <w:t xml:space="preserve"> </w:t>
      </w:r>
    </w:p>
    <w:p w14:paraId="40C7D8EC" w14:textId="0F3E25E2"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ISPAS</w:t>
      </w:r>
    </w:p>
    <w:p w14:paraId="4DD9AAC7" w14:textId="77777777"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279745A" w14:textId="6A41516B" w:rsidR="00255CB1" w:rsidRPr="00670872" w:rsidRDefault="00255CB1"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rance et pays francophones</w:t>
      </w:r>
    </w:p>
    <w:p w14:paraId="33AD747F" w14:textId="616BA1AB" w:rsidR="00255CB1" w:rsidRPr="00670872" w:rsidRDefault="00255CB1"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205AF319" w14:textId="77777777" w:rsidR="00255CB1" w:rsidRPr="00670872" w:rsidRDefault="00255CB1" w:rsidP="00670872">
      <w:pPr>
        <w:shd w:val="clear" w:color="auto" w:fill="FBE4D5" w:themeFill="accent2" w:themeFillTint="33"/>
        <w:spacing w:before="0" w:after="0"/>
        <w:ind w:left="0" w:right="0"/>
        <w:jc w:val="left"/>
        <w:rPr>
          <w:color w:val="000000" w:themeColor="text1"/>
          <w:sz w:val="28"/>
        </w:rPr>
      </w:pPr>
      <w:r w:rsidRPr="00670872">
        <w:rPr>
          <w:color w:val="000000" w:themeColor="text1"/>
          <w:sz w:val="28"/>
        </w:rPr>
        <w:t>Présentation de l’outil</w:t>
      </w:r>
    </w:p>
    <w:p w14:paraId="5C2CBA15" w14:textId="7EB68FBC" w:rsidR="00255CB1" w:rsidRPr="00670872" w:rsidRDefault="00255CB1" w:rsidP="00670872">
      <w:pPr>
        <w:pStyle w:val="mariannelight"/>
        <w:spacing w:before="120" w:line="240" w:lineRule="auto"/>
        <w:rPr>
          <w:rFonts w:ascii="Arial" w:hAnsi="Arial"/>
        </w:rPr>
      </w:pPr>
      <w:r w:rsidRPr="00670872">
        <w:rPr>
          <w:rFonts w:ascii="Arial" w:hAnsi="Arial"/>
        </w:rPr>
        <w:t>Vidéo forum dans laquelle</w:t>
      </w:r>
      <w:r w:rsidR="00962B5A" w:rsidRPr="00670872">
        <w:rPr>
          <w:rFonts w:ascii="Arial" w:hAnsi="Arial"/>
        </w:rPr>
        <w:t xml:space="preserve"> évoluent</w:t>
      </w:r>
      <w:r w:rsidRPr="00670872">
        <w:rPr>
          <w:rFonts w:ascii="Arial" w:hAnsi="Arial"/>
        </w:rPr>
        <w:t xml:space="preserve"> des acteurs adolescents et adultes ressemblant à des personnages de la vie quotidienne. Des exemples empreints de la vie quotidienne des adolescents. Une forme résolument dynamique et active. Une mise en scène de situations inductives provoquant le spectateur affectivement et intellectuellement et le poussant à réagir. Le parti pris de l'identification directe aux personnages.</w:t>
      </w:r>
    </w:p>
    <w:p w14:paraId="3AEB93B7" w14:textId="77777777" w:rsidR="00255CB1" w:rsidRPr="00670872" w:rsidRDefault="00255CB1" w:rsidP="00670872">
      <w:pPr>
        <w:shd w:val="clear" w:color="auto" w:fill="FBE4D5" w:themeFill="accent2" w:themeFillTint="33"/>
        <w:spacing w:before="240" w:after="120"/>
        <w:ind w:left="0" w:right="0"/>
        <w:jc w:val="left"/>
        <w:rPr>
          <w:color w:val="000000" w:themeColor="text1"/>
          <w:sz w:val="28"/>
        </w:rPr>
        <w:sectPr w:rsidR="00255CB1" w:rsidRPr="00670872" w:rsidSect="004929A1">
          <w:footerReference w:type="default" r:id="rId39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F200C5A" w14:textId="7E8B8015" w:rsidR="00255CB1" w:rsidRPr="00670872" w:rsidRDefault="00255CB1" w:rsidP="00670872">
      <w:pPr>
        <w:pStyle w:val="pucedroite"/>
        <w:numPr>
          <w:ilvl w:val="0"/>
          <w:numId w:val="64"/>
        </w:numPr>
        <w:spacing w:line="240" w:lineRule="auto"/>
        <w:ind w:left="360"/>
        <w:jc w:val="both"/>
        <w:rPr>
          <w:rFonts w:ascii="Arial" w:hAnsi="Arial"/>
        </w:rPr>
      </w:pPr>
      <w:r w:rsidRPr="00670872">
        <w:rPr>
          <w:rFonts w:ascii="Arial" w:hAnsi="Arial"/>
        </w:rPr>
        <w:t xml:space="preserve">Enseigner à l’adolescent l’estime de soi, le respect de lui-même et de l’autre, ses droits et devoirs en référence à la </w:t>
      </w:r>
      <w:r w:rsidR="00962B5A" w:rsidRPr="00670872">
        <w:rPr>
          <w:rFonts w:ascii="Arial" w:hAnsi="Arial"/>
        </w:rPr>
        <w:t>loi</w:t>
      </w:r>
    </w:p>
    <w:p w14:paraId="3A058BF5" w14:textId="48BDA229" w:rsidR="00255CB1" w:rsidRPr="00670872" w:rsidRDefault="00255CB1" w:rsidP="00670872">
      <w:pPr>
        <w:pStyle w:val="pucedroite"/>
        <w:numPr>
          <w:ilvl w:val="0"/>
          <w:numId w:val="64"/>
        </w:numPr>
        <w:spacing w:line="240" w:lineRule="auto"/>
        <w:ind w:left="360"/>
        <w:jc w:val="both"/>
        <w:rPr>
          <w:rFonts w:ascii="Arial" w:hAnsi="Arial"/>
        </w:rPr>
      </w:pPr>
      <w:r w:rsidRPr="00670872">
        <w:rPr>
          <w:rFonts w:ascii="Arial" w:hAnsi="Arial"/>
        </w:rPr>
        <w:t>Evaluer les situations potentiellement dangereuses et amener l’adolescent à établir des règles d’auto protection</w:t>
      </w:r>
    </w:p>
    <w:p w14:paraId="6642E523" w14:textId="2E02D48A" w:rsidR="00255CB1" w:rsidRPr="00670872" w:rsidRDefault="00255CB1" w:rsidP="00670872">
      <w:pPr>
        <w:pStyle w:val="pucedroite"/>
        <w:numPr>
          <w:ilvl w:val="0"/>
          <w:numId w:val="64"/>
        </w:numPr>
        <w:spacing w:line="240" w:lineRule="auto"/>
        <w:ind w:left="360"/>
        <w:jc w:val="both"/>
        <w:rPr>
          <w:rFonts w:ascii="Arial" w:hAnsi="Arial"/>
        </w:rPr>
      </w:pPr>
      <w:r w:rsidRPr="00670872">
        <w:rPr>
          <w:rFonts w:ascii="Arial" w:hAnsi="Arial"/>
        </w:rPr>
        <w:t>Rassurer l’adolescent et l’encourager à parler s’il devient lui-même victime d’une agression</w:t>
      </w:r>
    </w:p>
    <w:p w14:paraId="4FF7C4D0" w14:textId="3DA07D36" w:rsidR="00255CB1" w:rsidRPr="00670872" w:rsidRDefault="00255CB1" w:rsidP="00670872">
      <w:pPr>
        <w:pStyle w:val="pucedroite"/>
        <w:numPr>
          <w:ilvl w:val="0"/>
          <w:numId w:val="64"/>
        </w:numPr>
        <w:spacing w:line="240" w:lineRule="auto"/>
        <w:ind w:left="360"/>
        <w:jc w:val="both"/>
        <w:rPr>
          <w:rFonts w:ascii="Arial" w:hAnsi="Arial"/>
        </w:rPr>
      </w:pPr>
      <w:r w:rsidRPr="00670872">
        <w:rPr>
          <w:rFonts w:ascii="Arial" w:hAnsi="Arial"/>
        </w:rPr>
        <w:t>Repérer les personnes ressources, soit dans son entourage, soit parmi les professionnels afin de faire cesser les agissements et de trouver aide et protection</w:t>
      </w:r>
    </w:p>
    <w:p w14:paraId="7409769B" w14:textId="77777777" w:rsidR="00255CB1" w:rsidRPr="00670872" w:rsidRDefault="00255CB1" w:rsidP="00670872">
      <w:pPr>
        <w:shd w:val="clear" w:color="auto" w:fill="FBE4D5" w:themeFill="accent2" w:themeFillTint="33"/>
        <w:spacing w:before="240" w:after="120"/>
        <w:ind w:left="0" w:right="0"/>
        <w:jc w:val="left"/>
        <w:rPr>
          <w:color w:val="000000" w:themeColor="text1"/>
          <w:sz w:val="28"/>
        </w:rPr>
        <w:sectPr w:rsidR="00255CB1" w:rsidRPr="00670872" w:rsidSect="004929A1">
          <w:footerReference w:type="default" r:id="rId39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2A180255" w14:textId="69BED8A8" w:rsidR="00255CB1" w:rsidRPr="00670872" w:rsidRDefault="00255CB1" w:rsidP="00670872">
      <w:pPr>
        <w:pStyle w:val="pucedroite"/>
        <w:numPr>
          <w:ilvl w:val="0"/>
          <w:numId w:val="65"/>
        </w:numPr>
        <w:spacing w:line="240" w:lineRule="auto"/>
        <w:ind w:left="360"/>
        <w:rPr>
          <w:rFonts w:ascii="Arial" w:hAnsi="Arial"/>
        </w:rPr>
      </w:pPr>
      <w:r w:rsidRPr="00670872">
        <w:rPr>
          <w:rFonts w:ascii="Arial" w:hAnsi="Arial"/>
        </w:rPr>
        <w:t>Vidéos de 40 minutes à projeter pour amener au débat</w:t>
      </w:r>
    </w:p>
    <w:p w14:paraId="71CEBC2D" w14:textId="47CB5730" w:rsidR="00255CB1" w:rsidRPr="00670872" w:rsidRDefault="00255CB1" w:rsidP="00670872">
      <w:pPr>
        <w:pStyle w:val="pucedroite"/>
        <w:numPr>
          <w:ilvl w:val="0"/>
          <w:numId w:val="65"/>
        </w:numPr>
        <w:spacing w:line="240" w:lineRule="auto"/>
        <w:ind w:left="360"/>
        <w:rPr>
          <w:rFonts w:ascii="Arial" w:hAnsi="Arial"/>
        </w:rPr>
        <w:sectPr w:rsidR="00255CB1" w:rsidRPr="00670872" w:rsidSect="000211FF">
          <w:footerReference w:type="default" r:id="rId393"/>
          <w:type w:val="continuous"/>
          <w:pgSz w:w="11906" w:h="16838"/>
          <w:pgMar w:top="1276" w:right="991" w:bottom="1417" w:left="1276" w:header="708" w:footer="624" w:gutter="0"/>
          <w:cols w:space="708"/>
          <w:titlePg/>
          <w:docGrid w:linePitch="360"/>
        </w:sectPr>
      </w:pPr>
      <w:r w:rsidRPr="00670872">
        <w:rPr>
          <w:rFonts w:ascii="Arial" w:hAnsi="Arial"/>
        </w:rPr>
        <w:t>Livret pédagogique accompagnant le DVD</w:t>
      </w:r>
    </w:p>
    <w:p w14:paraId="2316115F" w14:textId="77777777" w:rsidR="00255CB1" w:rsidRPr="00670872" w:rsidRDefault="00255CB1" w:rsidP="00670872">
      <w:pPr>
        <w:shd w:val="clear" w:color="auto" w:fill="FBE4D5" w:themeFill="accent2" w:themeFillTint="33"/>
        <w:spacing w:before="360" w:after="120"/>
        <w:ind w:left="0" w:right="0"/>
        <w:jc w:val="left"/>
        <w:rPr>
          <w:color w:val="000000" w:themeColor="text1"/>
          <w:sz w:val="28"/>
        </w:rPr>
        <w:sectPr w:rsidR="00255CB1"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0A52947" w14:textId="583542FA" w:rsidR="00255CB1" w:rsidRPr="00670872" w:rsidRDefault="000544C3" w:rsidP="00670872">
      <w:pPr>
        <w:pStyle w:val="Paragraphedeliste"/>
        <w:numPr>
          <w:ilvl w:val="0"/>
          <w:numId w:val="41"/>
        </w:numPr>
        <w:rPr>
          <w:color w:val="auto"/>
          <w:sz w:val="20"/>
          <w:szCs w:val="20"/>
        </w:rPr>
      </w:pPr>
      <w:hyperlink r:id="rId394" w:history="1">
        <w:r w:rsidR="00255CB1" w:rsidRPr="00670872">
          <w:rPr>
            <w:rStyle w:val="Lienhypertexte"/>
            <w:sz w:val="20"/>
            <w:szCs w:val="20"/>
          </w:rPr>
          <w:t>https://aispas42loire.wordpress.com</w:t>
        </w:r>
      </w:hyperlink>
    </w:p>
    <w:p w14:paraId="65FC3975" w14:textId="116779C9" w:rsidR="00255CB1" w:rsidRPr="00670872" w:rsidRDefault="000544C3" w:rsidP="00670872">
      <w:pPr>
        <w:pStyle w:val="Paragraphedeliste"/>
        <w:numPr>
          <w:ilvl w:val="0"/>
          <w:numId w:val="60"/>
        </w:numPr>
        <w:ind w:left="700"/>
        <w:rPr>
          <w:rFonts w:eastAsiaTheme="minorHAnsi"/>
          <w:color w:val="auto"/>
          <w:sz w:val="20"/>
          <w:szCs w:val="20"/>
          <w:lang w:eastAsia="en-US"/>
        </w:rPr>
      </w:pPr>
      <w:hyperlink r:id="rId395" w:history="1">
        <w:r w:rsidR="00255CB1" w:rsidRPr="00670872">
          <w:rPr>
            <w:rStyle w:val="Lienhypertexte"/>
            <w:rFonts w:eastAsiaTheme="minorHAnsi"/>
            <w:sz w:val="20"/>
            <w:szCs w:val="20"/>
            <w:lang w:eastAsia="en-US"/>
          </w:rPr>
          <w:t>communication@aispas42.fr</w:t>
        </w:r>
      </w:hyperlink>
    </w:p>
    <w:p w14:paraId="14BDEE97" w14:textId="14D62EAB" w:rsidR="00255CB1" w:rsidRDefault="00255CB1"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4 77 34 15 06</w:t>
      </w:r>
    </w:p>
    <w:p w14:paraId="77C90FBD" w14:textId="23BF9864"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4264F63" w14:textId="3AEAB85E" w:rsidR="00255CB1" w:rsidRPr="00670872" w:rsidRDefault="007538CE"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73344" behindDoc="0" locked="0" layoutInCell="1" allowOverlap="1" wp14:anchorId="43CCDAD2" wp14:editId="53CECEAE">
                <wp:simplePos x="0" y="0"/>
                <wp:positionH relativeFrom="column">
                  <wp:posOffset>-823595</wp:posOffset>
                </wp:positionH>
                <wp:positionV relativeFrom="paragraph">
                  <wp:posOffset>-574837</wp:posOffset>
                </wp:positionV>
                <wp:extent cx="4050665" cy="368489"/>
                <wp:effectExtent l="0" t="0" r="0" b="0"/>
                <wp:wrapNone/>
                <wp:docPr id="1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68489"/>
                        </a:xfrm>
                        <a:prstGeom prst="rect">
                          <a:avLst/>
                        </a:prstGeom>
                        <a:noFill/>
                        <a:ln w="9525">
                          <a:noFill/>
                          <a:miter lim="800000"/>
                          <a:headEnd/>
                          <a:tailEnd/>
                        </a:ln>
                      </wps:spPr>
                      <wps:txbx>
                        <w:txbxContent>
                          <w:p w14:paraId="45544354" w14:textId="28A916E7" w:rsidR="00FC3BDC" w:rsidRPr="00FC3BDC" w:rsidRDefault="00FC3BDC" w:rsidP="00255CB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DAD2" id="_x0000_s1423" type="#_x0000_t202" style="position:absolute;left:0;text-align:left;margin-left:-64.85pt;margin-top:-45.25pt;width:318.95pt;height:29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" filled="f" stroked="f">
                <v:textbox>
                  <w:txbxContent>
                    <w:p w14:paraId="45544354" w14:textId="28A916E7" w:rsidR="00FC3BDC" w:rsidRPr="00FC3BDC" w:rsidRDefault="00FC3BDC" w:rsidP="00255CB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DC37B8" w:rsidRPr="00670872">
        <w:rPr>
          <w:rFonts w:ascii="Arial" w:hAnsi="Arial" w:cs="Arial"/>
          <w:noProof/>
          <w:color w:val="E05641"/>
          <w:sz w:val="28"/>
        </w:rPr>
        <mc:AlternateContent>
          <mc:Choice Requires="wpg">
            <w:drawing>
              <wp:anchor distT="0" distB="0" distL="114300" distR="114300" simplePos="0" relativeHeight="252474368" behindDoc="0" locked="0" layoutInCell="1" allowOverlap="1" wp14:anchorId="1A934663" wp14:editId="78381685">
                <wp:simplePos x="0" y="0"/>
                <wp:positionH relativeFrom="column">
                  <wp:posOffset>-168815</wp:posOffset>
                </wp:positionH>
                <wp:positionV relativeFrom="paragraph">
                  <wp:posOffset>-59633</wp:posOffset>
                </wp:positionV>
                <wp:extent cx="672465" cy="516480"/>
                <wp:effectExtent l="0" t="0" r="0" b="0"/>
                <wp:wrapNone/>
                <wp:docPr id="1742" name="Groupe 1742"/>
                <wp:cNvGraphicFramePr/>
                <a:graphic xmlns:a="http://schemas.openxmlformats.org/drawingml/2006/main">
                  <a:graphicData uri="http://schemas.microsoft.com/office/word/2010/wordprocessingGroup">
                    <wpg:wgp>
                      <wpg:cNvGrpSpPr/>
                      <wpg:grpSpPr>
                        <a:xfrm>
                          <a:off x="0" y="0"/>
                          <a:ext cx="672465" cy="516480"/>
                          <a:chOff x="-89368" y="-27869"/>
                          <a:chExt cx="674560" cy="519167"/>
                        </a:xfrm>
                      </wpg:grpSpPr>
                      <wps:wsp>
                        <wps:cNvPr id="1743" name="Ellipse 1743"/>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C403F" w14:textId="77777777" w:rsidR="00FC3BDC" w:rsidRPr="00627E79" w:rsidRDefault="00FC3BDC" w:rsidP="00255CB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4" name="Zone de texte 1744"/>
                        <wps:cNvSpPr txBox="1"/>
                        <wps:spPr>
                          <a:xfrm>
                            <a:off x="-89368" y="-27869"/>
                            <a:ext cx="674560" cy="490855"/>
                          </a:xfrm>
                          <a:prstGeom prst="rect">
                            <a:avLst/>
                          </a:prstGeom>
                          <a:noFill/>
                          <a:ln w="6350">
                            <a:noFill/>
                          </a:ln>
                        </wps:spPr>
                        <wps:txbx>
                          <w:txbxContent>
                            <w:p w14:paraId="7002F790" w14:textId="6151C7E1" w:rsidR="00FC3BDC" w:rsidRPr="00B858C1" w:rsidRDefault="00FC3BDC" w:rsidP="00255CB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34663" id="Groupe 1742" o:spid="_x0000_s1424" style="position:absolute;left:0;text-align:left;margin-left:-13.3pt;margin-top:-4.7pt;width:52.95pt;height:40.65pt;z-index:252474368;mso-width-relative:margin;mso-height-relative:margin" coordorigin="-893,-278" coordsize="6745,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">
                <v:oval id="Ellipse 1743" o:spid="_x0000_s142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" fillcolor="#e05641" stroked="f" strokeweight="1pt">
                  <v:stroke joinstyle="miter"/>
                  <v:textbox inset="0,0,0,0">
                    <w:txbxContent>
                      <w:p w14:paraId="5B8C403F" w14:textId="77777777" w:rsidR="00FC3BDC" w:rsidRPr="00627E79" w:rsidRDefault="00FC3BDC" w:rsidP="00255CB1">
                        <w:pPr>
                          <w:shd w:val="clear" w:color="auto" w:fill="auto"/>
                          <w:ind w:left="0"/>
                          <w:jc w:val="center"/>
                          <w:rPr>
                            <w:rFonts w:ascii="Marianne ExtraBold" w:hAnsi="Marianne ExtraBold"/>
                            <w:sz w:val="28"/>
                          </w:rPr>
                        </w:pPr>
                      </w:p>
                    </w:txbxContent>
                  </v:textbox>
                </v:oval>
                <v:shape id="Zone de texte 1744" o:spid="_x0000_s1426" type="#_x0000_t202" style="position:absolute;left:-893;top:-278;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" filled="f" stroked="f" strokeweight=".5pt">
                  <v:textbox>
                    <w:txbxContent>
                      <w:p w14:paraId="7002F790" w14:textId="6151C7E1" w:rsidR="00FC3BDC" w:rsidRPr="00B858C1" w:rsidRDefault="00FC3BDC" w:rsidP="00255CB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6"/>
                          </w:rPr>
                          <w:t>99</w:t>
                        </w:r>
                        <w:r w:rsidRPr="00B858C1">
                          <w:rPr>
                            <w:rFonts w:ascii="Marianne ExtraBold" w:hAnsi="Marianne ExtraBold" w:cs="Calibri"/>
                            <w:color w:val="FFFFFF" w:themeColor="background1"/>
                            <w:sz w:val="36"/>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72320" behindDoc="0" locked="0" layoutInCell="1" allowOverlap="1" wp14:anchorId="2B40AD42" wp14:editId="4BB27FEA">
                <wp:simplePos x="0" y="0"/>
                <wp:positionH relativeFrom="column">
                  <wp:posOffset>-805815</wp:posOffset>
                </wp:positionH>
                <wp:positionV relativeFrom="paragraph">
                  <wp:posOffset>-567383</wp:posOffset>
                </wp:positionV>
                <wp:extent cx="254000" cy="258445"/>
                <wp:effectExtent l="0" t="0" r="0" b="8255"/>
                <wp:wrapNone/>
                <wp:docPr id="1741" name="Rectangle 174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A8AD" id="Rectangle 1741" o:spid="_x0000_s1026" style="position:absolute;margin-left:-63.45pt;margin-top:-44.7pt;width:20pt;height:20.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" fillcolor="#e05641" stroked="f" strokeweight="1pt"/>
            </w:pict>
          </mc:Fallback>
        </mc:AlternateContent>
      </w:r>
      <w:r w:rsidR="00330000" w:rsidRPr="00670872">
        <w:rPr>
          <w:rFonts w:ascii="Arial" w:hAnsi="Arial" w:cs="Arial"/>
          <w:noProof/>
        </w:rPr>
        <w:drawing>
          <wp:anchor distT="0" distB="0" distL="114300" distR="114300" simplePos="0" relativeHeight="252482560" behindDoc="0" locked="0" layoutInCell="1" allowOverlap="1" wp14:anchorId="3C019D49" wp14:editId="45726E9A">
            <wp:simplePos x="0" y="0"/>
            <wp:positionH relativeFrom="column">
              <wp:posOffset>5071199</wp:posOffset>
            </wp:positionH>
            <wp:positionV relativeFrom="paragraph">
              <wp:posOffset>-84958</wp:posOffset>
            </wp:positionV>
            <wp:extent cx="3377046" cy="674888"/>
            <wp:effectExtent l="0" t="0" r="0" b="0"/>
            <wp:wrapNone/>
            <wp:docPr id="1766" name="Image 1766" descr="chanson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son Icône gratuit"/>
                    <pic:cNvPicPr>
                      <a:picLocks noChangeAspect="1" noChangeArrowheads="1"/>
                    </pic:cNvPicPr>
                  </pic:nvPicPr>
                  <pic:blipFill rotWithShape="1">
                    <a:blip r:embed="rId47">
                      <a:extLst>
                        <a:ext uri="{28A0092B-C50C-407E-A947-70E740481C1C}">
                          <a14:useLocalDpi xmlns:a14="http://schemas.microsoft.com/office/drawing/2010/main" val="0"/>
                        </a:ext>
                      </a:extLst>
                    </a:blip>
                    <a:srcRect l="-47723" r="-352677"/>
                    <a:stretch/>
                  </pic:blipFill>
                  <pic:spPr bwMode="auto">
                    <a:xfrm>
                      <a:off x="0" y="0"/>
                      <a:ext cx="3377046" cy="674888"/>
                    </a:xfrm>
                    <a:prstGeom prst="flowChartInputOutpu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CB1" w:rsidRPr="00670872">
        <w:rPr>
          <w:rFonts w:ascii="Arial" w:hAnsi="Arial" w:cs="Arial"/>
          <w:noProof/>
          <w:color w:val="E05641"/>
          <w:sz w:val="36"/>
        </w:rPr>
        <mc:AlternateContent>
          <mc:Choice Requires="wps">
            <w:drawing>
              <wp:anchor distT="0" distB="0" distL="114300" distR="114300" simplePos="0" relativeHeight="252471296" behindDoc="0" locked="0" layoutInCell="1" allowOverlap="1" wp14:anchorId="5C90BE0D" wp14:editId="5BBA343B">
                <wp:simplePos x="0" y="0"/>
                <wp:positionH relativeFrom="column">
                  <wp:posOffset>-801370</wp:posOffset>
                </wp:positionH>
                <wp:positionV relativeFrom="paragraph">
                  <wp:posOffset>-326390</wp:posOffset>
                </wp:positionV>
                <wp:extent cx="3852000" cy="17780"/>
                <wp:effectExtent l="0" t="0" r="0" b="1270"/>
                <wp:wrapNone/>
                <wp:docPr id="1745" name="Rectangle 1745"/>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A9ED" id="Rectangle 1745" o:spid="_x0000_s1026" style="position:absolute;margin-left:-63.1pt;margin-top:-25.7pt;width:303.3pt;height:1.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" fillcolor="#ffc90a" stroked="f" strokeweight="1pt"/>
            </w:pict>
          </mc:Fallback>
        </mc:AlternateContent>
      </w:r>
      <w:r w:rsidR="00255CB1" w:rsidRPr="00670872">
        <w:rPr>
          <w:rFonts w:ascii="Arial" w:hAnsi="Arial" w:cs="Arial"/>
          <w:b/>
          <w:color w:val="E05641"/>
          <w:sz w:val="32"/>
          <w:szCs w:val="32"/>
        </w:rPr>
        <w:t xml:space="preserve">Soirée à thème </w:t>
      </w:r>
      <w:r w:rsidR="00255CB1" w:rsidRPr="00670872">
        <w:rPr>
          <w:rFonts w:ascii="Arial" w:hAnsi="Arial" w:cs="Arial"/>
          <w:b/>
          <w:color w:val="E05641"/>
          <w:sz w:val="32"/>
          <w:szCs w:val="32"/>
        </w:rPr>
        <w:br/>
        <w:t>ALSH Le Ludo</w:t>
      </w:r>
    </w:p>
    <w:p w14:paraId="6CC05311" w14:textId="17CA7C1D" w:rsidR="00255CB1" w:rsidRPr="00670872" w:rsidRDefault="00255CB1" w:rsidP="00670872">
      <w:pPr>
        <w:shd w:val="clear" w:color="auto" w:fill="auto"/>
        <w:spacing w:before="0"/>
      </w:pPr>
    </w:p>
    <w:p w14:paraId="293FA5AB" w14:textId="284F0E2F" w:rsidR="00255CB1" w:rsidRPr="00670872" w:rsidRDefault="00255CB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09C35995" w14:textId="7C368667" w:rsidR="00255CB1" w:rsidRPr="00670872" w:rsidRDefault="00255CB1"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oirée à thème</w:t>
      </w:r>
    </w:p>
    <w:p w14:paraId="26504F0B" w14:textId="18FC9548"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oirée à thème / Atelier</w:t>
      </w:r>
    </w:p>
    <w:p w14:paraId="71F52F63" w14:textId="0A6AB444"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LSH Le Ludo</w:t>
      </w:r>
    </w:p>
    <w:p w14:paraId="6627D35C" w14:textId="77777777"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0E46DEE" w14:textId="00CD9011" w:rsidR="00255CB1" w:rsidRPr="00670872" w:rsidRDefault="00255CB1"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e de Saint-Affricain</w:t>
      </w:r>
    </w:p>
    <w:p w14:paraId="75D0366F" w14:textId="3C847D95" w:rsidR="00255CB1" w:rsidRPr="00670872" w:rsidRDefault="00255CB1"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4FC52780" w14:textId="77777777" w:rsidR="00255CB1" w:rsidRPr="00670872" w:rsidRDefault="00255CB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598937FC" w14:textId="0FA5E4E1" w:rsidR="00255CB1" w:rsidRPr="00670872" w:rsidRDefault="00255CB1" w:rsidP="00670872">
      <w:pPr>
        <w:pStyle w:val="mariannelight"/>
        <w:spacing w:before="240" w:line="240" w:lineRule="auto"/>
        <w:rPr>
          <w:rFonts w:ascii="Arial" w:hAnsi="Arial"/>
        </w:rPr>
      </w:pPr>
      <w:r w:rsidRPr="00670872">
        <w:rPr>
          <w:rFonts w:ascii="Arial" w:hAnsi="Arial"/>
        </w:rPr>
        <w:t>Tout au long de l’année</w:t>
      </w:r>
      <w:r w:rsidR="00962B5A" w:rsidRPr="00670872">
        <w:rPr>
          <w:rFonts w:ascii="Arial" w:hAnsi="Arial"/>
        </w:rPr>
        <w:t>,</w:t>
      </w:r>
      <w:r w:rsidRPr="00670872">
        <w:rPr>
          <w:rFonts w:ascii="Arial" w:hAnsi="Arial"/>
        </w:rPr>
        <w:t xml:space="preserve"> l’équipe d’animation avec des intervenants extérieurs de la ville, met en place des soirées à thème</w:t>
      </w:r>
      <w:r w:rsidR="00962B5A" w:rsidRPr="00670872">
        <w:rPr>
          <w:rFonts w:ascii="Arial" w:hAnsi="Arial"/>
        </w:rPr>
        <w:t>s</w:t>
      </w:r>
      <w:r w:rsidRPr="00670872">
        <w:rPr>
          <w:rFonts w:ascii="Arial" w:hAnsi="Arial"/>
        </w:rPr>
        <w:t xml:space="preserve"> (les vendredis soirs de 17h à 22h). Lors d’une soirée par exemple, un atelier inter actif sur la discrimination a été animé par l’association IDEE. La réalisation d’un projet autour des « droits de la femme et l’éloquence » en partenariat avec Elisabeth Condamines </w:t>
      </w:r>
      <w:r w:rsidR="00962B5A" w:rsidRPr="00670872">
        <w:rPr>
          <w:rFonts w:ascii="Arial" w:hAnsi="Arial"/>
        </w:rPr>
        <w:t xml:space="preserve">a permis </w:t>
      </w:r>
      <w:r w:rsidRPr="00670872">
        <w:rPr>
          <w:rFonts w:ascii="Arial" w:hAnsi="Arial"/>
        </w:rPr>
        <w:t>aux jeunes de s’interroger sur les relations garçons/filles, de déconstruire des stéréotypes, d’apprendre à se respecter et respecter les autres.</w:t>
      </w:r>
    </w:p>
    <w:p w14:paraId="00359A43" w14:textId="3E031005" w:rsidR="00255CB1" w:rsidRPr="00670872" w:rsidRDefault="00255CB1" w:rsidP="00670872">
      <w:pPr>
        <w:shd w:val="clear" w:color="auto" w:fill="FBE4D5" w:themeFill="accent2" w:themeFillTint="33"/>
        <w:spacing w:before="240" w:after="120"/>
        <w:ind w:left="0" w:right="0"/>
        <w:jc w:val="left"/>
        <w:rPr>
          <w:color w:val="000000" w:themeColor="text1"/>
          <w:sz w:val="28"/>
        </w:rPr>
        <w:sectPr w:rsidR="00255CB1" w:rsidRPr="00670872" w:rsidSect="004929A1">
          <w:footerReference w:type="default" r:id="rId39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551F4A8" w14:textId="6A4A41E9" w:rsidR="00255CB1" w:rsidRPr="00670872" w:rsidRDefault="00255CB1"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jeunes de s’exprimer lors d’un temps ludique sur des thématiques tel</w:t>
      </w:r>
      <w:r w:rsidR="00962B5A" w:rsidRPr="00670872">
        <w:rPr>
          <w:rFonts w:eastAsiaTheme="minorHAnsi"/>
          <w:color w:val="000000" w:themeColor="text1"/>
          <w:sz w:val="20"/>
          <w:szCs w:val="22"/>
          <w:lang w:eastAsia="en-US"/>
        </w:rPr>
        <w:t>s</w:t>
      </w:r>
      <w:r w:rsidRPr="00670872">
        <w:rPr>
          <w:rFonts w:eastAsiaTheme="minorHAnsi"/>
          <w:color w:val="000000" w:themeColor="text1"/>
          <w:sz w:val="20"/>
          <w:szCs w:val="22"/>
          <w:lang w:eastAsia="en-US"/>
        </w:rPr>
        <w:t xml:space="preserve"> que le harcèlement, les violences physiques, psychologiques et sexuelles.</w:t>
      </w:r>
    </w:p>
    <w:p w14:paraId="74239909" w14:textId="77777777" w:rsidR="00255CB1" w:rsidRPr="00670872" w:rsidRDefault="00255CB1"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14B2DD77" w14:textId="77777777" w:rsidR="00255CB1" w:rsidRPr="00670872" w:rsidRDefault="00255CB1" w:rsidP="00670872">
      <w:pPr>
        <w:pStyle w:val="Paragraphedeliste"/>
        <w:numPr>
          <w:ilvl w:val="0"/>
          <w:numId w:val="66"/>
        </w:numPr>
        <w:ind w:left="360"/>
        <w:rPr>
          <w:rFonts w:eastAsiaTheme="minorHAnsi"/>
          <w:color w:val="000000" w:themeColor="text1"/>
          <w:sz w:val="20"/>
          <w:szCs w:val="22"/>
          <w:lang w:eastAsia="en-US"/>
        </w:rPr>
        <w:sectPr w:rsidR="00255CB1" w:rsidRPr="00670872" w:rsidSect="000211FF">
          <w:footerReference w:type="default" r:id="rId397"/>
          <w:type w:val="continuous"/>
          <w:pgSz w:w="11906" w:h="16838"/>
          <w:pgMar w:top="1276" w:right="991" w:bottom="1417" w:left="1276" w:header="708" w:footer="624" w:gutter="0"/>
          <w:cols w:space="708"/>
          <w:titlePg/>
          <w:docGrid w:linePitch="360"/>
        </w:sectPr>
      </w:pPr>
    </w:p>
    <w:p w14:paraId="313839B3" w14:textId="04E7ED86" w:rsidR="00255CB1" w:rsidRPr="00670872" w:rsidRDefault="00255CB1"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salle</w:t>
      </w:r>
    </w:p>
    <w:p w14:paraId="550A4DEF" w14:textId="77777777" w:rsidR="00255CB1" w:rsidRPr="00670872" w:rsidRDefault="00255CB1" w:rsidP="00670872">
      <w:pPr>
        <w:shd w:val="clear" w:color="auto" w:fill="FBE4D5" w:themeFill="accent2" w:themeFillTint="33"/>
        <w:spacing w:before="360" w:after="120"/>
        <w:ind w:left="0" w:right="0"/>
        <w:jc w:val="left"/>
        <w:rPr>
          <w:color w:val="000000" w:themeColor="text1"/>
          <w:sz w:val="28"/>
        </w:rPr>
        <w:sectPr w:rsidR="00255CB1" w:rsidRPr="00670872" w:rsidSect="000C4713">
          <w:type w:val="continuous"/>
          <w:pgSz w:w="11906" w:h="16838"/>
          <w:pgMar w:top="1276" w:right="991" w:bottom="1417" w:left="1276" w:header="708" w:footer="624" w:gutter="0"/>
          <w:cols w:space="283"/>
          <w:titlePg/>
          <w:docGrid w:linePitch="360"/>
        </w:sectPr>
      </w:pPr>
    </w:p>
    <w:p w14:paraId="075CB5BA" w14:textId="77777777" w:rsidR="00255CB1" w:rsidRPr="00670872" w:rsidRDefault="00255CB1" w:rsidP="00670872">
      <w:pPr>
        <w:shd w:val="clear" w:color="auto" w:fill="FBE4D5" w:themeFill="accent2" w:themeFillTint="33"/>
        <w:spacing w:before="360" w:after="120"/>
        <w:ind w:left="0" w:right="0"/>
        <w:jc w:val="left"/>
        <w:rPr>
          <w:color w:val="000000" w:themeColor="text1"/>
          <w:sz w:val="28"/>
        </w:rPr>
        <w:sectPr w:rsidR="00255CB1"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AB44344" w14:textId="64E1C609" w:rsidR="00255CB1"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398" w:history="1">
        <w:r w:rsidR="00255CB1" w:rsidRPr="00670872">
          <w:rPr>
            <w:rStyle w:val="Lienhypertexte"/>
            <w:rFonts w:eastAsiaTheme="minorHAnsi"/>
            <w:sz w:val="20"/>
            <w:szCs w:val="20"/>
            <w:lang w:eastAsia="en-US"/>
          </w:rPr>
          <w:t>http://www.st-aff.fr/jeunesse/?lang=4&amp;gr=3005&amp;th=3505&amp;art=3785</w:t>
        </w:r>
      </w:hyperlink>
    </w:p>
    <w:p w14:paraId="40853F00" w14:textId="69269EA8" w:rsidR="00255CB1"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399" w:history="1">
        <w:r w:rsidR="00255CB1" w:rsidRPr="00670872">
          <w:rPr>
            <w:rStyle w:val="Lienhypertexte"/>
            <w:rFonts w:eastAsiaTheme="minorHAnsi"/>
            <w:sz w:val="20"/>
            <w:szCs w:val="20"/>
            <w:lang w:eastAsia="en-US"/>
          </w:rPr>
          <w:t>d.delort@cc-saintaffricain.fr</w:t>
        </w:r>
      </w:hyperlink>
    </w:p>
    <w:p w14:paraId="52CEBEC9" w14:textId="1EC59363" w:rsidR="00255CB1" w:rsidRPr="00670872" w:rsidRDefault="00255CB1" w:rsidP="00670872">
      <w:pPr>
        <w:pStyle w:val="Paragraphedeliste"/>
        <w:numPr>
          <w:ilvl w:val="0"/>
          <w:numId w:val="61"/>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6 72 88 23 40</w:t>
      </w:r>
    </w:p>
    <w:p w14:paraId="4E65FD2B" w14:textId="1133747C" w:rsidR="00255CB1" w:rsidRPr="00670872" w:rsidRDefault="00255CB1" w:rsidP="00670872">
      <w:pPr>
        <w:pStyle w:val="Paragraphedeliste"/>
        <w:numPr>
          <w:ilvl w:val="0"/>
          <w:numId w:val="61"/>
        </w:numPr>
        <w:shd w:val="clear" w:color="auto" w:fill="auto"/>
        <w:spacing w:before="0" w:after="0"/>
        <w:ind w:right="0"/>
        <w:rPr>
          <w:rFonts w:eastAsiaTheme="minorHAnsi"/>
          <w:color w:val="auto"/>
          <w:sz w:val="20"/>
          <w:szCs w:val="20"/>
          <w:lang w:eastAsia="en-US"/>
        </w:rPr>
      </w:pPr>
      <w:r w:rsidRPr="00670872">
        <w:rPr>
          <w:rFonts w:eastAsiaTheme="minorHAnsi"/>
          <w:color w:val="auto"/>
          <w:sz w:val="20"/>
          <w:szCs w:val="20"/>
          <w:lang w:eastAsia="en-US"/>
        </w:rPr>
        <w:t>05 36 15 00 13</w:t>
      </w:r>
    </w:p>
    <w:p w14:paraId="607A126A" w14:textId="5AB508D6"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680D20B0" w14:textId="0B964BD9" w:rsidR="00255CB1" w:rsidRPr="00670872" w:rsidRDefault="007538CE"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79488" behindDoc="0" locked="0" layoutInCell="1" allowOverlap="1" wp14:anchorId="715E8569" wp14:editId="40DF2EB8">
                <wp:simplePos x="0" y="0"/>
                <wp:positionH relativeFrom="column">
                  <wp:posOffset>-823595</wp:posOffset>
                </wp:positionH>
                <wp:positionV relativeFrom="paragraph">
                  <wp:posOffset>-604833</wp:posOffset>
                </wp:positionV>
                <wp:extent cx="4050665" cy="395785"/>
                <wp:effectExtent l="0" t="0" r="0" b="4445"/>
                <wp:wrapNone/>
                <wp:docPr id="1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95785"/>
                        </a:xfrm>
                        <a:prstGeom prst="rect">
                          <a:avLst/>
                        </a:prstGeom>
                        <a:noFill/>
                        <a:ln w="9525">
                          <a:noFill/>
                          <a:miter lim="800000"/>
                          <a:headEnd/>
                          <a:tailEnd/>
                        </a:ln>
                      </wps:spPr>
                      <wps:txbx>
                        <w:txbxContent>
                          <w:p w14:paraId="2D8F2927" w14:textId="77777777" w:rsidR="00FC3BDC" w:rsidRPr="00FC3BDC" w:rsidRDefault="00FC3BDC" w:rsidP="00255CB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8569" id="_x0000_s1427" type="#_x0000_t202" style="position:absolute;left:0;text-align:left;margin-left:-64.85pt;margin-top:-47.6pt;width:318.95pt;height:31.1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" filled="f" stroked="f">
                <v:textbox>
                  <w:txbxContent>
                    <w:p w14:paraId="2D8F2927" w14:textId="77777777" w:rsidR="00FC3BDC" w:rsidRPr="00FC3BDC" w:rsidRDefault="00FC3BDC" w:rsidP="00255CB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480512" behindDoc="0" locked="0" layoutInCell="1" allowOverlap="1" wp14:anchorId="259172AE" wp14:editId="6E92EE9B">
                <wp:simplePos x="0" y="0"/>
                <wp:positionH relativeFrom="column">
                  <wp:posOffset>-184785</wp:posOffset>
                </wp:positionH>
                <wp:positionV relativeFrom="paragraph">
                  <wp:posOffset>-32707</wp:posOffset>
                </wp:positionV>
                <wp:extent cx="672465" cy="507080"/>
                <wp:effectExtent l="0" t="0" r="0" b="7620"/>
                <wp:wrapNone/>
                <wp:docPr id="1755" name="Groupe 1755"/>
                <wp:cNvGraphicFramePr/>
                <a:graphic xmlns:a="http://schemas.openxmlformats.org/drawingml/2006/main">
                  <a:graphicData uri="http://schemas.microsoft.com/office/word/2010/wordprocessingGroup">
                    <wpg:wgp>
                      <wpg:cNvGrpSpPr/>
                      <wpg:grpSpPr>
                        <a:xfrm>
                          <a:off x="0" y="0"/>
                          <a:ext cx="672465" cy="507080"/>
                          <a:chOff x="-93519" y="-18420"/>
                          <a:chExt cx="674560" cy="509718"/>
                        </a:xfrm>
                      </wpg:grpSpPr>
                      <wps:wsp>
                        <wps:cNvPr id="1756" name="Ellipse 1756"/>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0AEE" w14:textId="77777777" w:rsidR="00FC3BDC" w:rsidRPr="00627E79" w:rsidRDefault="00FC3BDC" w:rsidP="00255CB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7" name="Zone de texte 1757"/>
                        <wps:cNvSpPr txBox="1"/>
                        <wps:spPr>
                          <a:xfrm>
                            <a:off x="-93519" y="-18420"/>
                            <a:ext cx="674560" cy="490855"/>
                          </a:xfrm>
                          <a:prstGeom prst="rect">
                            <a:avLst/>
                          </a:prstGeom>
                          <a:noFill/>
                          <a:ln w="6350">
                            <a:noFill/>
                          </a:ln>
                        </wps:spPr>
                        <wps:txbx>
                          <w:txbxContent>
                            <w:p w14:paraId="4475C0FB" w14:textId="48200C14" w:rsidR="00FC3BDC" w:rsidRPr="00851979" w:rsidRDefault="00FC3BDC" w:rsidP="00255CB1">
                              <w:pPr>
                                <w:shd w:val="clear" w:color="auto" w:fill="auto"/>
                                <w:ind w:left="0"/>
                                <w:jc w:val="center"/>
                                <w:rPr>
                                  <w:rFonts w:ascii="Marianne ExtraBold" w:hAnsi="Marianne ExtraBold"/>
                                  <w:color w:val="FFFFFF" w:themeColor="background1"/>
                                  <w:sz w:val="32"/>
                                  <w:szCs w:val="32"/>
                                </w:rPr>
                              </w:pPr>
                              <w:r w:rsidRPr="00851979">
                                <w:rPr>
                                  <w:rFonts w:ascii="Marianne ExtraBold" w:hAnsi="Marianne ExtraBold" w:cs="Calibri"/>
                                  <w:color w:val="FFFFFF" w:themeColor="background1"/>
                                  <w:sz w:val="32"/>
                                  <w:szCs w:val="32"/>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172AE" id="Groupe 1755" o:spid="_x0000_s1428" style="position:absolute;left:0;text-align:left;margin-left:-14.55pt;margin-top:-2.6pt;width:52.95pt;height:39.95pt;z-index:252480512;mso-width-relative:margin;mso-height-relative:margin" coordorigin="-935,-184" coordsize="6745,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">
                <v:oval id="Ellipse 1756" o:spid="_x0000_s142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" fillcolor="#e05641" stroked="f" strokeweight="1pt">
                  <v:stroke joinstyle="miter"/>
                  <v:textbox inset="0,0,0,0">
                    <w:txbxContent>
                      <w:p w14:paraId="40A30AEE" w14:textId="77777777" w:rsidR="00FC3BDC" w:rsidRPr="00627E79" w:rsidRDefault="00FC3BDC" w:rsidP="00255CB1">
                        <w:pPr>
                          <w:shd w:val="clear" w:color="auto" w:fill="auto"/>
                          <w:ind w:left="0"/>
                          <w:jc w:val="center"/>
                          <w:rPr>
                            <w:rFonts w:ascii="Marianne ExtraBold" w:hAnsi="Marianne ExtraBold"/>
                            <w:sz w:val="28"/>
                          </w:rPr>
                        </w:pPr>
                      </w:p>
                    </w:txbxContent>
                  </v:textbox>
                </v:oval>
                <v:shape id="Zone de texte 1757" o:spid="_x0000_s1430" type="#_x0000_t202" style="position:absolute;left:-935;top:-184;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" filled="f" stroked="f" strokeweight=".5pt">
                  <v:textbox>
                    <w:txbxContent>
                      <w:p w14:paraId="4475C0FB" w14:textId="48200C14" w:rsidR="00FC3BDC" w:rsidRPr="00851979" w:rsidRDefault="00FC3BDC" w:rsidP="00255CB1">
                        <w:pPr>
                          <w:shd w:val="clear" w:color="auto" w:fill="auto"/>
                          <w:ind w:left="0"/>
                          <w:jc w:val="center"/>
                          <w:rPr>
                            <w:rFonts w:ascii="Marianne ExtraBold" w:hAnsi="Marianne ExtraBold"/>
                            <w:color w:val="FFFFFF" w:themeColor="background1"/>
                            <w:sz w:val="32"/>
                            <w:szCs w:val="32"/>
                          </w:rPr>
                        </w:pPr>
                        <w:r w:rsidRPr="00851979">
                          <w:rPr>
                            <w:rFonts w:ascii="Marianne ExtraBold" w:hAnsi="Marianne ExtraBold" w:cs="Calibri"/>
                            <w:color w:val="FFFFFF" w:themeColor="background1"/>
                            <w:sz w:val="32"/>
                            <w:szCs w:val="32"/>
                          </w:rPr>
                          <w:t xml:space="preserve">100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78464" behindDoc="0" locked="0" layoutInCell="1" allowOverlap="1" wp14:anchorId="170E3440" wp14:editId="53868951">
                <wp:simplePos x="0" y="0"/>
                <wp:positionH relativeFrom="column">
                  <wp:posOffset>-805815</wp:posOffset>
                </wp:positionH>
                <wp:positionV relativeFrom="paragraph">
                  <wp:posOffset>-567383</wp:posOffset>
                </wp:positionV>
                <wp:extent cx="254000" cy="258445"/>
                <wp:effectExtent l="0" t="0" r="0" b="8255"/>
                <wp:wrapNone/>
                <wp:docPr id="1754" name="Rectangle 175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9B19" id="Rectangle 1754" o:spid="_x0000_s1026" style="position:absolute;margin-left:-63.45pt;margin-top:-44.7pt;width:20pt;height:20.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" fillcolor="#e05641" stroked="f" strokeweight="1pt"/>
            </w:pict>
          </mc:Fallback>
        </mc:AlternateContent>
      </w:r>
      <w:r w:rsidR="00851979" w:rsidRPr="00670872">
        <w:rPr>
          <w:rFonts w:ascii="Arial" w:hAnsi="Arial" w:cs="Arial"/>
          <w:noProof/>
        </w:rPr>
        <w:drawing>
          <wp:anchor distT="0" distB="0" distL="114300" distR="114300" simplePos="0" relativeHeight="252491776" behindDoc="0" locked="0" layoutInCell="1" allowOverlap="1" wp14:anchorId="37244768" wp14:editId="7E995548">
            <wp:simplePos x="0" y="0"/>
            <wp:positionH relativeFrom="column">
              <wp:posOffset>5432778</wp:posOffset>
            </wp:positionH>
            <wp:positionV relativeFrom="paragraph">
              <wp:posOffset>-53163</wp:posOffset>
            </wp:positionV>
            <wp:extent cx="679560" cy="679560"/>
            <wp:effectExtent l="0" t="0" r="6350" b="6350"/>
            <wp:wrapNone/>
            <wp:docPr id="1575" name="Image 1575"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B1" w:rsidRPr="00670872">
        <w:rPr>
          <w:rFonts w:ascii="Arial" w:hAnsi="Arial" w:cs="Arial"/>
          <w:noProof/>
          <w:color w:val="E05641"/>
          <w:sz w:val="36"/>
        </w:rPr>
        <mc:AlternateContent>
          <mc:Choice Requires="wps">
            <w:drawing>
              <wp:anchor distT="0" distB="0" distL="114300" distR="114300" simplePos="0" relativeHeight="252477440" behindDoc="0" locked="0" layoutInCell="1" allowOverlap="1" wp14:anchorId="2D364579" wp14:editId="16140E39">
                <wp:simplePos x="0" y="0"/>
                <wp:positionH relativeFrom="column">
                  <wp:posOffset>-801370</wp:posOffset>
                </wp:positionH>
                <wp:positionV relativeFrom="paragraph">
                  <wp:posOffset>-326390</wp:posOffset>
                </wp:positionV>
                <wp:extent cx="3852000" cy="17780"/>
                <wp:effectExtent l="0" t="0" r="0" b="1270"/>
                <wp:wrapNone/>
                <wp:docPr id="1758" name="Rectangle 1758"/>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CE9C" id="Rectangle 1758" o:spid="_x0000_s1026" style="position:absolute;margin-left:-63.1pt;margin-top:-25.7pt;width:303.3pt;height:1.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" fillcolor="#ffc90a" stroked="f" strokeweight="1pt"/>
            </w:pict>
          </mc:Fallback>
        </mc:AlternateContent>
      </w:r>
      <w:r w:rsidR="00330000" w:rsidRPr="00670872">
        <w:rPr>
          <w:rFonts w:ascii="Arial" w:hAnsi="Arial" w:cs="Arial"/>
          <w:b/>
          <w:color w:val="E05641"/>
          <w:sz w:val="32"/>
          <w:szCs w:val="32"/>
        </w:rPr>
        <w:t>Opération « Je n’suis pas à vendre ! »</w:t>
      </w:r>
      <w:r w:rsidR="00255CB1" w:rsidRPr="00670872">
        <w:rPr>
          <w:rFonts w:ascii="Arial" w:hAnsi="Arial" w:cs="Arial"/>
          <w:b/>
          <w:color w:val="E05641"/>
          <w:sz w:val="32"/>
          <w:szCs w:val="32"/>
        </w:rPr>
        <w:t xml:space="preserve"> </w:t>
      </w:r>
      <w:r w:rsidR="00255CB1" w:rsidRPr="00670872">
        <w:rPr>
          <w:rFonts w:ascii="Arial" w:hAnsi="Arial" w:cs="Arial"/>
          <w:b/>
          <w:color w:val="E05641"/>
          <w:sz w:val="32"/>
          <w:szCs w:val="32"/>
        </w:rPr>
        <w:br/>
      </w:r>
      <w:r w:rsidR="00330000" w:rsidRPr="00670872">
        <w:rPr>
          <w:rFonts w:ascii="Arial" w:hAnsi="Arial" w:cs="Arial"/>
          <w:b/>
          <w:color w:val="E05641"/>
          <w:sz w:val="32"/>
          <w:szCs w:val="32"/>
        </w:rPr>
        <w:t>Amicale du Nid</w:t>
      </w:r>
    </w:p>
    <w:p w14:paraId="5AABEC5C" w14:textId="77777777" w:rsidR="00255CB1" w:rsidRPr="00670872" w:rsidRDefault="00255CB1" w:rsidP="00670872">
      <w:pPr>
        <w:shd w:val="clear" w:color="auto" w:fill="auto"/>
        <w:spacing w:before="0"/>
      </w:pPr>
    </w:p>
    <w:p w14:paraId="109758E5" w14:textId="77777777" w:rsidR="00255CB1" w:rsidRPr="00670872" w:rsidRDefault="00255CB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193A0A02" w14:textId="621A256A" w:rsidR="00255CB1" w:rsidRPr="00670872" w:rsidRDefault="00255CB1"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330000" w:rsidRPr="00670872">
        <w:rPr>
          <w:rFonts w:eastAsiaTheme="minorHAnsi"/>
          <w:color w:val="000000" w:themeColor="text1"/>
          <w:sz w:val="20"/>
          <w:szCs w:val="20"/>
        </w:rPr>
        <w:t>Opération « Je n’suis pas à vendre ! »</w:t>
      </w:r>
    </w:p>
    <w:p w14:paraId="629EA6C5" w14:textId="12F684A0"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330000" w:rsidRPr="00670872">
        <w:rPr>
          <w:rFonts w:eastAsiaTheme="minorHAnsi"/>
          <w:color w:val="000000" w:themeColor="text1"/>
          <w:sz w:val="20"/>
          <w:szCs w:val="20"/>
        </w:rPr>
        <w:t>Outils numériques : site internet et page Instagram</w:t>
      </w:r>
    </w:p>
    <w:p w14:paraId="7B70CEAC" w14:textId="18187E18"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330000" w:rsidRPr="00670872">
        <w:rPr>
          <w:rStyle w:val="mariannelightCar"/>
          <w:rFonts w:ascii="Arial" w:eastAsiaTheme="minorHAnsi" w:hAnsi="Arial"/>
        </w:rPr>
        <w:t>Amicale du Nid</w:t>
      </w:r>
    </w:p>
    <w:p w14:paraId="31B58709" w14:textId="16294595" w:rsidR="00255CB1" w:rsidRPr="00670872" w:rsidRDefault="00255CB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r w:rsidR="00330000" w:rsidRPr="00670872">
        <w:rPr>
          <w:color w:val="000000" w:themeColor="text1"/>
          <w:sz w:val="20"/>
        </w:rPr>
        <w:t>, Les professionnels</w:t>
      </w:r>
    </w:p>
    <w:p w14:paraId="1C0A2323" w14:textId="310AE72F" w:rsidR="00255CB1" w:rsidRPr="00670872" w:rsidRDefault="00255CB1"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330000" w:rsidRPr="00670872">
        <w:rPr>
          <w:rStyle w:val="mariannelightCar"/>
          <w:rFonts w:ascii="Arial" w:eastAsiaTheme="minorHAnsi" w:hAnsi="Arial"/>
        </w:rPr>
        <w:t>95, 92, 93, 75, 69, 73, 34, 78, 29/35, 38, 31, 13</w:t>
      </w:r>
    </w:p>
    <w:p w14:paraId="39991438" w14:textId="77777777" w:rsidR="00255CB1" w:rsidRPr="00670872" w:rsidRDefault="00255CB1"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40A98927" w14:textId="77777777" w:rsidR="00255CB1" w:rsidRPr="00670872" w:rsidRDefault="00255CB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42FF6AB8" w14:textId="6A649061" w:rsidR="00255CB1" w:rsidRPr="00670872" w:rsidRDefault="00330000" w:rsidP="00670872">
      <w:pPr>
        <w:pStyle w:val="mariannelight"/>
        <w:spacing w:before="240" w:line="240" w:lineRule="auto"/>
        <w:rPr>
          <w:rFonts w:ascii="Arial" w:hAnsi="Arial"/>
        </w:rPr>
      </w:pPr>
      <w:r w:rsidRPr="00670872">
        <w:rPr>
          <w:rFonts w:ascii="Arial" w:hAnsi="Arial"/>
        </w:rPr>
        <w:t>Le site jenesuispasavendre.org et la page Instagram permettent aux jeunes d’échanger avec une association spécialisée, se sentir moins isolé.es en interagissant avec des pair.es, poser des questions et trouver des réponses dans un environnement web bienveillant. Il permet aux jeunes de trouver un professionnel.les de leur territoire.</w:t>
      </w:r>
    </w:p>
    <w:p w14:paraId="5BADEE9B" w14:textId="77777777" w:rsidR="00255CB1" w:rsidRPr="00670872" w:rsidRDefault="00255CB1" w:rsidP="00670872">
      <w:pPr>
        <w:shd w:val="clear" w:color="auto" w:fill="FBE4D5" w:themeFill="accent2" w:themeFillTint="33"/>
        <w:spacing w:before="240" w:after="120"/>
        <w:ind w:left="0" w:right="0"/>
        <w:jc w:val="left"/>
        <w:rPr>
          <w:color w:val="000000" w:themeColor="text1"/>
          <w:sz w:val="28"/>
        </w:rPr>
        <w:sectPr w:rsidR="00255CB1" w:rsidRPr="00670872" w:rsidSect="004929A1">
          <w:footerReference w:type="default" r:id="rId40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5CE8CBB" w14:textId="77777777" w:rsidR="00330000" w:rsidRPr="00670872" w:rsidRDefault="00330000"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aux jeunes d’accéder à une information fiable, d’échanger, de poser des questions sur la prostitution, l'égalité filles/garçons, la sexualité, les violences sexistes et sexuelles</w:t>
      </w:r>
    </w:p>
    <w:p w14:paraId="204E2BB7" w14:textId="77777777" w:rsidR="00330000" w:rsidRPr="00670872" w:rsidRDefault="00330000"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Orienter vers des professionnel.les du territoire sensibilisé.es ou formé.es au sujet de la prostitution</w:t>
      </w:r>
    </w:p>
    <w:p w14:paraId="55EC29B4" w14:textId="77777777" w:rsidR="00330000" w:rsidRPr="00670872" w:rsidRDefault="00330000"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nformer massivement les jeunes sur la réalité de la prostitution et la possibilité d’en sortir ; ouvrir un espace de parole sur ce sujet encore très tabou</w:t>
      </w:r>
    </w:p>
    <w:p w14:paraId="3AA7A160" w14:textId="6748478D" w:rsidR="00255CB1" w:rsidRPr="00670872" w:rsidRDefault="00330000"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ciliter l’information et la prise en charge de ces questions par les adultes en contact avec ces jeunes</w:t>
      </w:r>
    </w:p>
    <w:p w14:paraId="4BE6BD63" w14:textId="77777777" w:rsidR="00255CB1" w:rsidRPr="00670872" w:rsidRDefault="00255CB1"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6DFC4CD0" w14:textId="77777777" w:rsidR="00255CB1" w:rsidRPr="00670872" w:rsidRDefault="00255CB1" w:rsidP="00670872">
      <w:pPr>
        <w:pStyle w:val="Paragraphedeliste"/>
        <w:numPr>
          <w:ilvl w:val="0"/>
          <w:numId w:val="66"/>
        </w:numPr>
        <w:ind w:left="360"/>
        <w:rPr>
          <w:rFonts w:eastAsiaTheme="minorHAnsi"/>
          <w:color w:val="000000" w:themeColor="text1"/>
          <w:sz w:val="20"/>
          <w:szCs w:val="22"/>
          <w:lang w:eastAsia="en-US"/>
        </w:rPr>
        <w:sectPr w:rsidR="00255CB1" w:rsidRPr="00670872" w:rsidSect="000211FF">
          <w:footerReference w:type="default" r:id="rId401"/>
          <w:type w:val="continuous"/>
          <w:pgSz w:w="11906" w:h="16838"/>
          <w:pgMar w:top="1276" w:right="991" w:bottom="1417" w:left="1276" w:header="708" w:footer="624" w:gutter="0"/>
          <w:cols w:space="708"/>
          <w:titlePg/>
          <w:docGrid w:linePitch="360"/>
        </w:sectPr>
      </w:pPr>
    </w:p>
    <w:p w14:paraId="055337A9" w14:textId="082B67EF" w:rsidR="00330000" w:rsidRPr="00670872" w:rsidRDefault="00330000"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BD interactive (co-construite avec des jeunes et l’association partenaire ANRS)</w:t>
      </w:r>
    </w:p>
    <w:p w14:paraId="5A362E42" w14:textId="7262BB3A" w:rsidR="00255CB1" w:rsidRPr="00670872" w:rsidRDefault="00330000"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médiathèque et 1 lexique</w:t>
      </w:r>
    </w:p>
    <w:p w14:paraId="7074123C" w14:textId="77777777" w:rsidR="00330000" w:rsidRPr="00670872" w:rsidRDefault="00330000"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es éléments d’information sur la loi et les droits de l’enfant</w:t>
      </w:r>
    </w:p>
    <w:p w14:paraId="34A20C15" w14:textId="4393E665" w:rsidR="00330000" w:rsidRPr="00670872" w:rsidRDefault="00330000"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es contacts pour demander de l’aide</w:t>
      </w:r>
    </w:p>
    <w:p w14:paraId="1BFA7BB2" w14:textId="5AEDEA2D" w:rsidR="00330000" w:rsidRPr="00670872" w:rsidRDefault="00330000"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a page Instagram @je_ne_suis_pas_a_vendre </w:t>
      </w:r>
      <w:r w:rsidR="0058321C" w:rsidRPr="00670872">
        <w:rPr>
          <w:rFonts w:eastAsiaTheme="minorHAnsi"/>
          <w:color w:val="000000" w:themeColor="text1"/>
          <w:sz w:val="20"/>
          <w:szCs w:val="22"/>
          <w:lang w:eastAsia="en-US"/>
        </w:rPr>
        <w:t xml:space="preserve">a été </w:t>
      </w:r>
      <w:r w:rsidRPr="00670872">
        <w:rPr>
          <w:rFonts w:eastAsiaTheme="minorHAnsi"/>
          <w:color w:val="000000" w:themeColor="text1"/>
          <w:sz w:val="20"/>
          <w:szCs w:val="22"/>
          <w:lang w:eastAsia="en-US"/>
        </w:rPr>
        <w:t>lancée en avril 2020. Des extraits de témoignages, chiffres, définitions, actualités, idées de lecture… y sont diffusés toutes les semaines.</w:t>
      </w:r>
    </w:p>
    <w:p w14:paraId="2CA31DB7" w14:textId="77777777" w:rsidR="00330000" w:rsidRPr="00670872" w:rsidRDefault="00330000" w:rsidP="00670872">
      <w:pPr>
        <w:pStyle w:val="Paragraphedeliste"/>
        <w:numPr>
          <w:ilvl w:val="0"/>
          <w:numId w:val="66"/>
        </w:numPr>
        <w:ind w:left="360"/>
        <w:rPr>
          <w:rFonts w:eastAsiaTheme="minorHAnsi"/>
          <w:color w:val="000000" w:themeColor="text1"/>
          <w:sz w:val="20"/>
          <w:szCs w:val="22"/>
          <w:lang w:eastAsia="en-US"/>
        </w:rPr>
        <w:sectPr w:rsidR="00330000" w:rsidRPr="00670872" w:rsidSect="000C4713">
          <w:type w:val="continuous"/>
          <w:pgSz w:w="11906" w:h="16838"/>
          <w:pgMar w:top="1276" w:right="991" w:bottom="1417" w:left="1276" w:header="708" w:footer="624" w:gutter="0"/>
          <w:cols w:space="283"/>
          <w:titlePg/>
          <w:docGrid w:linePitch="360"/>
        </w:sectPr>
      </w:pPr>
    </w:p>
    <w:p w14:paraId="6B9986EC" w14:textId="77777777" w:rsidR="00255CB1" w:rsidRPr="00670872" w:rsidRDefault="00255CB1" w:rsidP="00670872">
      <w:pPr>
        <w:shd w:val="clear" w:color="auto" w:fill="FBE4D5" w:themeFill="accent2" w:themeFillTint="33"/>
        <w:spacing w:before="360" w:after="120"/>
        <w:ind w:left="0" w:right="0"/>
        <w:jc w:val="left"/>
        <w:rPr>
          <w:color w:val="000000" w:themeColor="text1"/>
          <w:sz w:val="28"/>
        </w:rPr>
        <w:sectPr w:rsidR="00255CB1"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BDA009F" w14:textId="110A0D7B" w:rsidR="00255CB1"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02" w:history="1">
        <w:r w:rsidR="00330000" w:rsidRPr="00670872">
          <w:rPr>
            <w:rStyle w:val="Lienhypertexte"/>
            <w:rFonts w:eastAsiaTheme="minorHAnsi"/>
            <w:sz w:val="20"/>
            <w:szCs w:val="20"/>
            <w:lang w:eastAsia="en-US"/>
          </w:rPr>
          <w:t>http://www.jenesuispasavendre.org</w:t>
        </w:r>
      </w:hyperlink>
    </w:p>
    <w:p w14:paraId="7556BB62" w14:textId="7A880914" w:rsidR="00255CB1" w:rsidRPr="00FC3BDC" w:rsidRDefault="000544C3" w:rsidP="00670872">
      <w:pPr>
        <w:pStyle w:val="Paragraphedeliste"/>
        <w:numPr>
          <w:ilvl w:val="0"/>
          <w:numId w:val="60"/>
        </w:numPr>
        <w:ind w:left="700"/>
        <w:rPr>
          <w:rStyle w:val="Lienhypertexte"/>
          <w:rFonts w:eastAsiaTheme="minorHAnsi"/>
          <w:color w:val="595959" w:themeColor="text1" w:themeTint="A6"/>
          <w:sz w:val="20"/>
          <w:szCs w:val="20"/>
          <w:u w:val="none"/>
          <w:lang w:eastAsia="en-US"/>
        </w:rPr>
      </w:pPr>
      <w:hyperlink r:id="rId403" w:history="1">
        <w:r w:rsidR="00330000" w:rsidRPr="00670872">
          <w:rPr>
            <w:rStyle w:val="Lienhypertexte"/>
            <w:rFonts w:eastAsiaTheme="minorHAnsi"/>
            <w:sz w:val="20"/>
            <w:szCs w:val="20"/>
            <w:lang w:eastAsia="en-US"/>
          </w:rPr>
          <w:t>contact@adn-asso.org</w:t>
        </w:r>
      </w:hyperlink>
    </w:p>
    <w:p w14:paraId="4FD14CDC" w14:textId="61B9DD30"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48329AAE" w14:textId="5D5065DD" w:rsidR="00851979" w:rsidRPr="00670872" w:rsidRDefault="007538CE"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486656" behindDoc="0" locked="0" layoutInCell="1" allowOverlap="1" wp14:anchorId="0820C916" wp14:editId="3FEAB1CD">
                <wp:simplePos x="0" y="0"/>
                <wp:positionH relativeFrom="column">
                  <wp:posOffset>-823595</wp:posOffset>
                </wp:positionH>
                <wp:positionV relativeFrom="paragraph">
                  <wp:posOffset>-604833</wp:posOffset>
                </wp:positionV>
                <wp:extent cx="4050665" cy="450376"/>
                <wp:effectExtent l="0" t="0" r="0" b="0"/>
                <wp:wrapNone/>
                <wp:docPr id="1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50376"/>
                        </a:xfrm>
                        <a:prstGeom prst="rect">
                          <a:avLst/>
                        </a:prstGeom>
                        <a:noFill/>
                        <a:ln w="9525">
                          <a:noFill/>
                          <a:miter lim="800000"/>
                          <a:headEnd/>
                          <a:tailEnd/>
                        </a:ln>
                      </wps:spPr>
                      <wps:txbx>
                        <w:txbxContent>
                          <w:p w14:paraId="706FDA82" w14:textId="77777777" w:rsidR="00FC3BDC" w:rsidRPr="00FC3BDC" w:rsidRDefault="00FC3BDC" w:rsidP="00851979">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C916" id="_x0000_s1431" type="#_x0000_t202" style="position:absolute;left:0;text-align:left;margin-left:-64.85pt;margin-top:-47.6pt;width:318.95pt;height:35.4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" filled="f" stroked="f">
                <v:textbox>
                  <w:txbxContent>
                    <w:p w14:paraId="706FDA82" w14:textId="77777777" w:rsidR="00FC3BDC" w:rsidRPr="00FC3BDC" w:rsidRDefault="00FC3BDC" w:rsidP="00851979">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487680" behindDoc="0" locked="0" layoutInCell="1" allowOverlap="1" wp14:anchorId="21B2278B" wp14:editId="410309E3">
                <wp:simplePos x="0" y="0"/>
                <wp:positionH relativeFrom="column">
                  <wp:posOffset>-155167</wp:posOffset>
                </wp:positionH>
                <wp:positionV relativeFrom="paragraph">
                  <wp:posOffset>-32338</wp:posOffset>
                </wp:positionV>
                <wp:extent cx="672465" cy="493432"/>
                <wp:effectExtent l="0" t="0" r="0" b="1905"/>
                <wp:wrapNone/>
                <wp:docPr id="13" name="Groupe 13"/>
                <wp:cNvGraphicFramePr/>
                <a:graphic xmlns:a="http://schemas.openxmlformats.org/drawingml/2006/main">
                  <a:graphicData uri="http://schemas.microsoft.com/office/word/2010/wordprocessingGroup">
                    <wpg:wgp>
                      <wpg:cNvGrpSpPr/>
                      <wpg:grpSpPr>
                        <a:xfrm>
                          <a:off x="0" y="0"/>
                          <a:ext cx="672465" cy="493432"/>
                          <a:chOff x="-79828" y="-4701"/>
                          <a:chExt cx="674560" cy="495999"/>
                        </a:xfrm>
                      </wpg:grpSpPr>
                      <wps:wsp>
                        <wps:cNvPr id="1390" name="Ellipse 1390"/>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E2B3" w14:textId="77777777" w:rsidR="00FC3BDC" w:rsidRPr="00627E79" w:rsidRDefault="00FC3BDC" w:rsidP="0085197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6" name="Zone de texte 1406"/>
                        <wps:cNvSpPr txBox="1"/>
                        <wps:spPr>
                          <a:xfrm>
                            <a:off x="-79828" y="-4701"/>
                            <a:ext cx="674560" cy="490855"/>
                          </a:xfrm>
                          <a:prstGeom prst="rect">
                            <a:avLst/>
                          </a:prstGeom>
                          <a:noFill/>
                          <a:ln w="6350">
                            <a:noFill/>
                          </a:ln>
                        </wps:spPr>
                        <wps:txbx>
                          <w:txbxContent>
                            <w:p w14:paraId="5687F60B" w14:textId="32E110AE" w:rsidR="00FC3BDC" w:rsidRPr="00851979" w:rsidRDefault="00FC3BDC" w:rsidP="00851979">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1</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2278B" id="Groupe 13" o:spid="_x0000_s1432" style="position:absolute;left:0;text-align:left;margin-left:-12.2pt;margin-top:-2.55pt;width:52.95pt;height:38.85pt;z-index:252487680;mso-width-relative:margin;mso-height-relative:margin" coordorigin="-798,-47" coordsize="674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">
                <v:oval id="Ellipse 1390" o:spid="_x0000_s143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" fillcolor="#e05641" stroked="f" strokeweight="1pt">
                  <v:stroke joinstyle="miter"/>
                  <v:textbox inset="0,0,0,0">
                    <w:txbxContent>
                      <w:p w14:paraId="70ADE2B3" w14:textId="77777777" w:rsidR="00FC3BDC" w:rsidRPr="00627E79" w:rsidRDefault="00FC3BDC" w:rsidP="00851979">
                        <w:pPr>
                          <w:shd w:val="clear" w:color="auto" w:fill="auto"/>
                          <w:ind w:left="0"/>
                          <w:jc w:val="center"/>
                          <w:rPr>
                            <w:rFonts w:ascii="Marianne ExtraBold" w:hAnsi="Marianne ExtraBold"/>
                            <w:sz w:val="28"/>
                          </w:rPr>
                        </w:pPr>
                      </w:p>
                    </w:txbxContent>
                  </v:textbox>
                </v:oval>
                <v:shape id="Zone de texte 1406" o:spid="_x0000_s1434" type="#_x0000_t202" style="position:absolute;left:-798;top:-4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" filled="f" stroked="f" strokeweight=".5pt">
                  <v:textbox>
                    <w:txbxContent>
                      <w:p w14:paraId="5687F60B" w14:textId="32E110AE" w:rsidR="00FC3BDC" w:rsidRPr="00851979" w:rsidRDefault="00FC3BDC" w:rsidP="00851979">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1</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85632" behindDoc="0" locked="0" layoutInCell="1" allowOverlap="1" wp14:anchorId="5C362969" wp14:editId="1DA91130">
                <wp:simplePos x="0" y="0"/>
                <wp:positionH relativeFrom="column">
                  <wp:posOffset>-805815</wp:posOffset>
                </wp:positionH>
                <wp:positionV relativeFrom="paragraph">
                  <wp:posOffset>-567383</wp:posOffset>
                </wp:positionV>
                <wp:extent cx="254000" cy="258445"/>
                <wp:effectExtent l="0" t="0" r="0" b="8255"/>
                <wp:wrapNone/>
                <wp:docPr id="1440" name="Rectangle 144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D143" id="Rectangle 1440" o:spid="_x0000_s1026" style="position:absolute;margin-left:-63.45pt;margin-top:-44.7pt;width:20pt;height:20.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" fillcolor="#e05641" stroked="f" strokeweight="1pt"/>
            </w:pict>
          </mc:Fallback>
        </mc:AlternateContent>
      </w:r>
      <w:r w:rsidR="00851979" w:rsidRPr="00670872">
        <w:rPr>
          <w:rFonts w:ascii="Arial" w:hAnsi="Arial" w:cs="Arial"/>
          <w:noProof/>
        </w:rPr>
        <w:drawing>
          <wp:anchor distT="0" distB="0" distL="114300" distR="114300" simplePos="0" relativeHeight="252489728" behindDoc="0" locked="0" layoutInCell="1" allowOverlap="1" wp14:anchorId="2A1556C5" wp14:editId="4EA056B8">
            <wp:simplePos x="0" y="0"/>
            <wp:positionH relativeFrom="column">
              <wp:posOffset>5404766</wp:posOffset>
            </wp:positionH>
            <wp:positionV relativeFrom="paragraph">
              <wp:posOffset>-108216</wp:posOffset>
            </wp:positionV>
            <wp:extent cx="728172" cy="728172"/>
            <wp:effectExtent l="0" t="0" r="3810" b="0"/>
            <wp:wrapNone/>
            <wp:docPr id="1574" name="Image 1574"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79" w:rsidRPr="00670872">
        <w:rPr>
          <w:rFonts w:ascii="Arial" w:hAnsi="Arial" w:cs="Arial"/>
          <w:noProof/>
          <w:color w:val="E05641"/>
          <w:sz w:val="36"/>
        </w:rPr>
        <mc:AlternateContent>
          <mc:Choice Requires="wps">
            <w:drawing>
              <wp:anchor distT="0" distB="0" distL="114300" distR="114300" simplePos="0" relativeHeight="252484608" behindDoc="0" locked="0" layoutInCell="1" allowOverlap="1" wp14:anchorId="30D9350B" wp14:editId="17D4A650">
                <wp:simplePos x="0" y="0"/>
                <wp:positionH relativeFrom="column">
                  <wp:posOffset>-801370</wp:posOffset>
                </wp:positionH>
                <wp:positionV relativeFrom="paragraph">
                  <wp:posOffset>-326390</wp:posOffset>
                </wp:positionV>
                <wp:extent cx="3852000" cy="17780"/>
                <wp:effectExtent l="0" t="0" r="0" b="1270"/>
                <wp:wrapNone/>
                <wp:docPr id="1505" name="Rectangle 1505"/>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3D34" id="Rectangle 1505" o:spid="_x0000_s1026" style="position:absolute;margin-left:-63.1pt;margin-top:-25.7pt;width:303.3pt;height:1.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" fillcolor="#ffc90a" stroked="f" strokeweight="1pt"/>
            </w:pict>
          </mc:Fallback>
        </mc:AlternateContent>
      </w:r>
      <w:r w:rsidR="00851979" w:rsidRPr="00670872">
        <w:rPr>
          <w:rFonts w:ascii="Arial" w:hAnsi="Arial" w:cs="Arial"/>
          <w:b/>
          <w:color w:val="E05641"/>
          <w:sz w:val="32"/>
          <w:szCs w:val="32"/>
        </w:rPr>
        <w:t xml:space="preserve">Projet « Subir ou Réagir » </w:t>
      </w:r>
      <w:r w:rsidR="00851979" w:rsidRPr="00670872">
        <w:rPr>
          <w:rFonts w:ascii="Arial" w:hAnsi="Arial" w:cs="Arial"/>
          <w:b/>
          <w:color w:val="E05641"/>
          <w:sz w:val="32"/>
          <w:szCs w:val="32"/>
        </w:rPr>
        <w:br/>
        <w:t>ASAL</w:t>
      </w:r>
    </w:p>
    <w:p w14:paraId="5864D130" w14:textId="6C86EF92" w:rsidR="00851979" w:rsidRPr="00670872" w:rsidRDefault="00851979" w:rsidP="00670872">
      <w:pPr>
        <w:shd w:val="clear" w:color="auto" w:fill="auto"/>
        <w:spacing w:before="0"/>
      </w:pPr>
    </w:p>
    <w:p w14:paraId="2EB9FF52" w14:textId="77777777" w:rsidR="00851979" w:rsidRPr="00670872" w:rsidRDefault="00851979"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3084C14F" w14:textId="3F86CBAE" w:rsidR="00851979" w:rsidRPr="00670872" w:rsidRDefault="00851979"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jet « Subir ou Réagir »</w:t>
      </w:r>
    </w:p>
    <w:p w14:paraId="6FF8C957" w14:textId="5D7E6B99"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Jeu de carte</w:t>
      </w:r>
    </w:p>
    <w:p w14:paraId="3651000C" w14:textId="236718B5"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SAL</w:t>
      </w:r>
    </w:p>
    <w:p w14:paraId="5C7BA67F" w14:textId="6CD23F82"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BA99369" w14:textId="58849273" w:rsidR="00851979" w:rsidRPr="00670872" w:rsidRDefault="00851979"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e de Lunéville</w:t>
      </w:r>
    </w:p>
    <w:p w14:paraId="2388E0D0" w14:textId="77777777" w:rsidR="00851979" w:rsidRPr="00670872" w:rsidRDefault="00851979"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552551D8" w14:textId="70F31BF1" w:rsidR="00851979" w:rsidRPr="00670872" w:rsidRDefault="00851979" w:rsidP="00670872">
      <w:pPr>
        <w:pStyle w:val="mariannelight"/>
        <w:spacing w:before="240" w:line="240" w:lineRule="auto"/>
        <w:rPr>
          <w:rFonts w:ascii="Arial" w:hAnsi="Arial"/>
        </w:rPr>
      </w:pPr>
      <w:r w:rsidRPr="00670872">
        <w:rPr>
          <w:rFonts w:ascii="Arial" w:hAnsi="Arial"/>
        </w:rPr>
        <w:t>Le maître du jeu explique les règles du jeu. Des cartes situations, correspondant aux thématiques, sont proposées. Les jeunes choisissent d’être, soit les acteurs (joueurs) de la situation tirée au sort, soit des observateurs. Si plusieurs situations sont jouées, les jeunes changent de rôle, les joueurs deviennent observateurs et les observateurs des joueurs. Il est pertinent de faire en sorte que les jeunes ayant tendance à intimider les autres aient l’occasion d’interpréter le rôle de la victime. Changer de rôle permet d’expérimenter les émotions ressenties dans un rôle différent. Ensuite suit le tirage de la carte représentant la situation qu’ils vont devoir interpréter puis l’attribution des rôles se fait : observateurs/joueurs puis, parmi les joueurs, les protagonistes de la situation à jouer. Les observateurs quittent la salle pendant que les joueurs prennent un moment pour approfondir la situation et préparer la situation à jouer.</w:t>
      </w:r>
    </w:p>
    <w:p w14:paraId="13C1B3D9" w14:textId="77777777" w:rsidR="00851979" w:rsidRPr="00670872" w:rsidRDefault="00851979" w:rsidP="00670872">
      <w:pPr>
        <w:shd w:val="clear" w:color="auto" w:fill="FBE4D5" w:themeFill="accent2" w:themeFillTint="33"/>
        <w:spacing w:before="240" w:after="120"/>
        <w:ind w:left="0" w:right="0"/>
        <w:jc w:val="left"/>
        <w:rPr>
          <w:color w:val="000000" w:themeColor="text1"/>
          <w:sz w:val="28"/>
        </w:rPr>
        <w:sectPr w:rsidR="00851979" w:rsidRPr="00670872" w:rsidSect="004929A1">
          <w:footerReference w:type="default" r:id="rId40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237E9B1" w14:textId="3C8DB9D9" w:rsidR="00851979" w:rsidRPr="00670872" w:rsidRDefault="00851979"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econnaître une situation de harcèlement scolaire : au travers de cartes inspirées par des situations réelles, faire ressentir les effets de paroles, de mots (par SMS, réseaux sociaux…), des actes à répétition qui deviennent douloureux pour la victime et peuvent constituer un harcèlement.</w:t>
      </w:r>
    </w:p>
    <w:p w14:paraId="77A74D33" w14:textId="13FD1F9B" w:rsidR="00851979" w:rsidRPr="00670872" w:rsidRDefault="00851979"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Identifier la problématique liée à la situation proposée, y réfléchir, échanger et construire des réponses cela donne l’occasion aux jeunes de trouver les solutions par eux-mêmes. </w:t>
      </w:r>
    </w:p>
    <w:p w14:paraId="6A3242C7" w14:textId="51FBFA00" w:rsidR="00851979" w:rsidRPr="00670872" w:rsidRDefault="00851979" w:rsidP="00670872">
      <w:pPr>
        <w:pStyle w:val="Paragraphedeliste"/>
        <w:numPr>
          <w:ilvl w:val="0"/>
          <w:numId w:val="68"/>
        </w:numPr>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les personnes, les ressources et les moyens d’action</w:t>
      </w:r>
    </w:p>
    <w:p w14:paraId="2538B711" w14:textId="77777777" w:rsidR="00851979" w:rsidRPr="00670872" w:rsidRDefault="00851979"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0BD3DACD" w14:textId="77777777"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sectPr w:rsidR="00851979" w:rsidRPr="00670872" w:rsidSect="000211FF">
          <w:footerReference w:type="default" r:id="rId405"/>
          <w:type w:val="continuous"/>
          <w:pgSz w:w="11906" w:h="16838"/>
          <w:pgMar w:top="1276" w:right="991" w:bottom="1417" w:left="1276" w:header="708" w:footer="624" w:gutter="0"/>
          <w:cols w:space="708"/>
          <w:titlePg/>
          <w:docGrid w:linePitch="360"/>
        </w:sectPr>
      </w:pPr>
    </w:p>
    <w:p w14:paraId="65528479" w14:textId="5AA3B0DC"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jeu contient 31 cartes classées en 6 catégories</w:t>
      </w:r>
    </w:p>
    <w:p w14:paraId="29B0F4D1" w14:textId="77777777"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sectPr w:rsidR="00851979" w:rsidRPr="00670872" w:rsidSect="000C4713">
          <w:type w:val="continuous"/>
          <w:pgSz w:w="11906" w:h="16838"/>
          <w:pgMar w:top="1276" w:right="991" w:bottom="1417" w:left="1276" w:header="708" w:footer="624" w:gutter="0"/>
          <w:cols w:space="283"/>
          <w:titlePg/>
          <w:docGrid w:linePitch="360"/>
        </w:sectPr>
      </w:pPr>
    </w:p>
    <w:p w14:paraId="04ACCE1F" w14:textId="77777777" w:rsidR="00851979" w:rsidRPr="00670872" w:rsidRDefault="00851979" w:rsidP="00670872">
      <w:pPr>
        <w:shd w:val="clear" w:color="auto" w:fill="FBE4D5" w:themeFill="accent2" w:themeFillTint="33"/>
        <w:spacing w:before="360" w:after="120"/>
        <w:ind w:left="0" w:right="0"/>
        <w:jc w:val="left"/>
        <w:rPr>
          <w:color w:val="000000" w:themeColor="text1"/>
          <w:sz w:val="28"/>
        </w:rPr>
        <w:sectPr w:rsidR="00851979"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46C26B8" w14:textId="2103930B" w:rsidR="00851979"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06" w:history="1">
        <w:r w:rsidR="00851979" w:rsidRPr="00670872">
          <w:rPr>
            <w:rStyle w:val="Lienhypertexte"/>
            <w:rFonts w:eastAsiaTheme="minorHAnsi"/>
            <w:sz w:val="20"/>
            <w:szCs w:val="20"/>
            <w:lang w:eastAsia="en-US"/>
          </w:rPr>
          <w:t>Jeux « subir ou réagir »</w:t>
        </w:r>
      </w:hyperlink>
    </w:p>
    <w:p w14:paraId="4B78172E" w14:textId="4FFE7146" w:rsidR="00851979"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07" w:history="1">
        <w:r w:rsidR="00851979" w:rsidRPr="00670872">
          <w:rPr>
            <w:rStyle w:val="Lienhypertexte"/>
            <w:rFonts w:eastAsiaTheme="minorHAnsi"/>
            <w:sz w:val="20"/>
            <w:szCs w:val="20"/>
            <w:lang w:eastAsia="en-US"/>
          </w:rPr>
          <w:t>asal@wanadoo.fr</w:t>
        </w:r>
      </w:hyperlink>
      <w:r w:rsidR="00851979" w:rsidRPr="00670872">
        <w:rPr>
          <w:rFonts w:eastAsiaTheme="minorHAnsi"/>
          <w:color w:val="595959" w:themeColor="text1" w:themeTint="A6"/>
          <w:sz w:val="20"/>
          <w:szCs w:val="20"/>
          <w:lang w:eastAsia="en-US"/>
        </w:rPr>
        <w:t xml:space="preserve"> </w:t>
      </w:r>
    </w:p>
    <w:p w14:paraId="7416482B" w14:textId="04B2A7B0" w:rsidR="00851979" w:rsidRDefault="00851979" w:rsidP="00670872">
      <w:pPr>
        <w:pStyle w:val="Paragraphedeliste"/>
        <w:numPr>
          <w:ilvl w:val="0"/>
          <w:numId w:val="69"/>
        </w:numPr>
        <w:ind w:left="700"/>
        <w:rPr>
          <w:rFonts w:eastAsiaTheme="minorHAnsi"/>
          <w:color w:val="auto"/>
          <w:sz w:val="20"/>
          <w:szCs w:val="20"/>
          <w:lang w:eastAsia="en-US"/>
        </w:rPr>
      </w:pPr>
      <w:r w:rsidRPr="00670872">
        <w:rPr>
          <w:rFonts w:eastAsiaTheme="minorHAnsi"/>
          <w:color w:val="auto"/>
          <w:sz w:val="20"/>
          <w:szCs w:val="20"/>
          <w:lang w:eastAsia="en-US"/>
        </w:rPr>
        <w:t>03 83 73 29 15</w:t>
      </w:r>
    </w:p>
    <w:p w14:paraId="54D7C0F6" w14:textId="0DBA241A"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F8DC823" w14:textId="3FEBFB96" w:rsidR="00851979" w:rsidRPr="00670872" w:rsidRDefault="0003536D"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28"/>
        </w:rPr>
        <mc:AlternateContent>
          <mc:Choice Requires="wpg">
            <w:drawing>
              <wp:anchor distT="0" distB="0" distL="114300" distR="114300" simplePos="0" relativeHeight="252496896" behindDoc="0" locked="0" layoutInCell="1" allowOverlap="1" wp14:anchorId="1798F7C8" wp14:editId="50F389E9">
                <wp:simplePos x="0" y="0"/>
                <wp:positionH relativeFrom="column">
                  <wp:posOffset>-166522</wp:posOffset>
                </wp:positionH>
                <wp:positionV relativeFrom="paragraph">
                  <wp:posOffset>-42164</wp:posOffset>
                </wp:positionV>
                <wp:extent cx="672465" cy="502441"/>
                <wp:effectExtent l="0" t="0" r="0" b="0"/>
                <wp:wrapNone/>
                <wp:docPr id="1576" name="Groupe 1576"/>
                <wp:cNvGraphicFramePr/>
                <a:graphic xmlns:a="http://schemas.openxmlformats.org/drawingml/2006/main">
                  <a:graphicData uri="http://schemas.microsoft.com/office/word/2010/wordprocessingGroup">
                    <wpg:wgp>
                      <wpg:cNvGrpSpPr/>
                      <wpg:grpSpPr>
                        <a:xfrm>
                          <a:off x="0" y="0"/>
                          <a:ext cx="672465" cy="502441"/>
                          <a:chOff x="-89368" y="-13756"/>
                          <a:chExt cx="674560" cy="505054"/>
                        </a:xfrm>
                      </wpg:grpSpPr>
                      <wps:wsp>
                        <wps:cNvPr id="1577" name="Ellipse 1577"/>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0C411" w14:textId="77777777" w:rsidR="00FC3BDC" w:rsidRPr="00627E79" w:rsidRDefault="00FC3BDC" w:rsidP="00851979">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8" name="Zone de texte 1578"/>
                        <wps:cNvSpPr txBox="1"/>
                        <wps:spPr>
                          <a:xfrm>
                            <a:off x="-89368" y="-13756"/>
                            <a:ext cx="674560" cy="490855"/>
                          </a:xfrm>
                          <a:prstGeom prst="rect">
                            <a:avLst/>
                          </a:prstGeom>
                          <a:noFill/>
                          <a:ln w="6350">
                            <a:noFill/>
                          </a:ln>
                        </wps:spPr>
                        <wps:txbx>
                          <w:txbxContent>
                            <w:p w14:paraId="2E059D46" w14:textId="3B37565B" w:rsidR="00FC3BDC" w:rsidRPr="00851979" w:rsidRDefault="00FC3BDC" w:rsidP="00851979">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2</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8F7C8" id="Groupe 1576" o:spid="_x0000_s1435" style="position:absolute;left:0;text-align:left;margin-left:-13.1pt;margin-top:-3.3pt;width:52.95pt;height:39.55pt;z-index:252496896;mso-width-relative:margin;mso-height-relative:margin" coordorigin="-893,-137" coordsize="67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">
                <v:oval id="Ellipse 1577" o:spid="_x0000_s14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" fillcolor="#e05641" stroked="f" strokeweight="1pt">
                  <v:stroke joinstyle="miter"/>
                  <v:textbox inset="0,0,0,0">
                    <w:txbxContent>
                      <w:p w14:paraId="0180C411" w14:textId="77777777" w:rsidR="00FC3BDC" w:rsidRPr="00627E79" w:rsidRDefault="00FC3BDC" w:rsidP="00851979">
                        <w:pPr>
                          <w:shd w:val="clear" w:color="auto" w:fill="auto"/>
                          <w:ind w:left="0"/>
                          <w:jc w:val="center"/>
                          <w:rPr>
                            <w:rFonts w:ascii="Marianne ExtraBold" w:hAnsi="Marianne ExtraBold"/>
                            <w:sz w:val="28"/>
                          </w:rPr>
                        </w:pPr>
                      </w:p>
                    </w:txbxContent>
                  </v:textbox>
                </v:oval>
                <v:shape id="Zone de texte 1578" o:spid="_x0000_s1437" type="#_x0000_t202" style="position:absolute;left:-893;top:-137;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" filled="f" stroked="f" strokeweight=".5pt">
                  <v:textbox>
                    <w:txbxContent>
                      <w:p w14:paraId="2E059D46" w14:textId="3B37565B" w:rsidR="00FC3BDC" w:rsidRPr="00851979" w:rsidRDefault="00FC3BDC" w:rsidP="00851979">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2</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7538CE" w:rsidRPr="00670872">
        <w:rPr>
          <w:rFonts w:ascii="Arial" w:hAnsi="Arial" w:cs="Arial"/>
          <w:noProof/>
          <w:color w:val="E05641"/>
          <w:sz w:val="36"/>
        </w:rPr>
        <mc:AlternateContent>
          <mc:Choice Requires="wps">
            <w:drawing>
              <wp:anchor distT="45720" distB="45720" distL="114300" distR="114300" simplePos="0" relativeHeight="252495872" behindDoc="0" locked="0" layoutInCell="1" allowOverlap="1" wp14:anchorId="0CEE5C45" wp14:editId="5B1F71B9">
                <wp:simplePos x="0" y="0"/>
                <wp:positionH relativeFrom="column">
                  <wp:posOffset>-823908</wp:posOffset>
                </wp:positionH>
                <wp:positionV relativeFrom="paragraph">
                  <wp:posOffset>-605545</wp:posOffset>
                </wp:positionV>
                <wp:extent cx="4050665" cy="299389"/>
                <wp:effectExtent l="0" t="0" r="0" b="5715"/>
                <wp:wrapNone/>
                <wp:docPr id="1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99389"/>
                        </a:xfrm>
                        <a:prstGeom prst="rect">
                          <a:avLst/>
                        </a:prstGeom>
                        <a:noFill/>
                        <a:ln w="9525">
                          <a:noFill/>
                          <a:miter lim="800000"/>
                          <a:headEnd/>
                          <a:tailEnd/>
                        </a:ln>
                      </wps:spPr>
                      <wps:txbx>
                        <w:txbxContent>
                          <w:p w14:paraId="5151C552" w14:textId="77777777" w:rsidR="00FC3BDC" w:rsidRPr="00080898" w:rsidRDefault="00FC3BDC" w:rsidP="00851979">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3</w:t>
                            </w:r>
                            <w:r>
                              <w:rPr>
                                <w:rFonts w:ascii="Marianne ExtraBold" w:hAnsi="Marianne ExtraBold"/>
                                <w:color w:val="FFC90A"/>
                                <w:sz w:val="22"/>
                              </w:rPr>
                              <w:t xml:space="preserve">    </w:t>
                            </w:r>
                            <w:r w:rsidRPr="00255CB1">
                              <w:rPr>
                                <w:rFonts w:ascii="Marianne ExtraBold" w:hAnsi="Marianne ExtraBold"/>
                                <w:color w:val="FFC90A"/>
                                <w:sz w:val="22"/>
                              </w:rPr>
                              <w:t>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5C45" id="_x0000_s1438" type="#_x0000_t202" style="position:absolute;left:0;text-align:left;margin-left:-64.85pt;margin-top:-47.7pt;width:318.95pt;height:23.55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" filled="f" stroked="f">
                <v:textbox>
                  <w:txbxContent>
                    <w:p w14:paraId="5151C552" w14:textId="77777777" w:rsidR="00FC3BDC" w:rsidRPr="00080898" w:rsidRDefault="00FC3BDC" w:rsidP="00851979">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3</w:t>
                      </w:r>
                      <w:r>
                        <w:rPr>
                          <w:rFonts w:ascii="Marianne ExtraBold" w:hAnsi="Marianne ExtraBold"/>
                          <w:color w:val="FFC90A"/>
                          <w:sz w:val="22"/>
                        </w:rPr>
                        <w:t xml:space="preserve">    </w:t>
                      </w:r>
                      <w:r w:rsidRPr="00255CB1">
                        <w:rPr>
                          <w:rFonts w:ascii="Marianne ExtraBold" w:hAnsi="Marianne ExtraBold"/>
                          <w:color w:val="FFC90A"/>
                          <w:sz w:val="22"/>
                        </w:rPr>
                        <w:t>Sensibilisation sur les différents types de violences</w:t>
                      </w:r>
                    </w:p>
                  </w:txbxContent>
                </v:textbox>
              </v:shape>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494848" behindDoc="0" locked="0" layoutInCell="1" allowOverlap="1" wp14:anchorId="231443E9" wp14:editId="7A985536">
                <wp:simplePos x="0" y="0"/>
                <wp:positionH relativeFrom="column">
                  <wp:posOffset>-805815</wp:posOffset>
                </wp:positionH>
                <wp:positionV relativeFrom="paragraph">
                  <wp:posOffset>-567383</wp:posOffset>
                </wp:positionV>
                <wp:extent cx="254000" cy="258445"/>
                <wp:effectExtent l="0" t="0" r="0" b="8255"/>
                <wp:wrapNone/>
                <wp:docPr id="1580" name="Rectangle 158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F598" id="Rectangle 1580" o:spid="_x0000_s1026" style="position:absolute;margin-left:-63.45pt;margin-top:-44.7pt;width:20pt;height:20.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BuKskBlQIAAIoFAAAOAAAAAAAAAAAAAAAAAC4CAABkcnMvZTJvRG9j&#10;LnhtbFBLAQItABQABgAIAAAAIQCtoef54AAAAAwBAAAPAAAAAAAAAAAAAAAAAO8EAABkcnMvZG93&#10;bnJldi54bWxQSwUGAAAAAAQABADzAAAA/AUAAAAA&#10;" fillcolor="#e05641" stroked="f" strokeweight="1pt"/>
            </w:pict>
          </mc:Fallback>
        </mc:AlternateContent>
      </w:r>
      <w:r w:rsidR="00851979" w:rsidRPr="00670872">
        <w:rPr>
          <w:rFonts w:ascii="Arial" w:hAnsi="Arial" w:cs="Arial"/>
          <w:noProof/>
        </w:rPr>
        <w:drawing>
          <wp:anchor distT="0" distB="0" distL="114300" distR="114300" simplePos="0" relativeHeight="252497920" behindDoc="0" locked="0" layoutInCell="1" allowOverlap="1" wp14:anchorId="03592FE9" wp14:editId="64F486D1">
            <wp:simplePos x="0" y="0"/>
            <wp:positionH relativeFrom="column">
              <wp:posOffset>5404766</wp:posOffset>
            </wp:positionH>
            <wp:positionV relativeFrom="paragraph">
              <wp:posOffset>-108216</wp:posOffset>
            </wp:positionV>
            <wp:extent cx="728172" cy="728172"/>
            <wp:effectExtent l="0" t="0" r="3810" b="0"/>
            <wp:wrapNone/>
            <wp:docPr id="1629" name="Image 1629"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79" w:rsidRPr="00670872">
        <w:rPr>
          <w:rFonts w:ascii="Arial" w:hAnsi="Arial" w:cs="Arial"/>
          <w:noProof/>
          <w:color w:val="E05641"/>
          <w:sz w:val="36"/>
        </w:rPr>
        <mc:AlternateContent>
          <mc:Choice Requires="wps">
            <w:drawing>
              <wp:anchor distT="0" distB="0" distL="114300" distR="114300" simplePos="0" relativeHeight="252493824" behindDoc="0" locked="0" layoutInCell="1" allowOverlap="1" wp14:anchorId="0EA3C4B9" wp14:editId="3BBEB1EB">
                <wp:simplePos x="0" y="0"/>
                <wp:positionH relativeFrom="column">
                  <wp:posOffset>-801370</wp:posOffset>
                </wp:positionH>
                <wp:positionV relativeFrom="paragraph">
                  <wp:posOffset>-326390</wp:posOffset>
                </wp:positionV>
                <wp:extent cx="3852000" cy="17780"/>
                <wp:effectExtent l="0" t="0" r="0" b="1270"/>
                <wp:wrapNone/>
                <wp:docPr id="1581" name="Rectangle 1581"/>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23D9" id="Rectangle 1581" o:spid="_x0000_s1026" style="position:absolute;margin-left:-63.1pt;margin-top:-25.7pt;width:303.3pt;height:1.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D5m0QElQIAAIoFAAAOAAAAAAAAAAAAAAAAAC4CAABkcnMvZTJvRG9jLnht&#10;bFBLAQItABQABgAIAAAAIQBW2KaB3QAAAAwBAAAPAAAAAAAAAAAAAAAAAO8EAABkcnMvZG93bnJl&#10;di54bWxQSwUGAAAAAAQABADzAAAA+QUAAAAA&#10;" fillcolor="#ffc90a" stroked="f" strokeweight="1pt"/>
            </w:pict>
          </mc:Fallback>
        </mc:AlternateContent>
      </w:r>
      <w:r w:rsidR="00851979" w:rsidRPr="00670872">
        <w:rPr>
          <w:rFonts w:ascii="Arial" w:hAnsi="Arial" w:cs="Arial"/>
          <w:b/>
          <w:color w:val="E05641"/>
          <w:sz w:val="32"/>
          <w:szCs w:val="32"/>
        </w:rPr>
        <w:t xml:space="preserve">Atelier « Est-ce aimer ? » </w:t>
      </w:r>
      <w:r w:rsidR="00851979" w:rsidRPr="00670872">
        <w:rPr>
          <w:rFonts w:ascii="Arial" w:hAnsi="Arial" w:cs="Arial"/>
          <w:b/>
          <w:color w:val="E05641"/>
          <w:sz w:val="32"/>
          <w:szCs w:val="32"/>
        </w:rPr>
        <w:br/>
        <w:t>ASFAD</w:t>
      </w:r>
    </w:p>
    <w:p w14:paraId="5D43BD7B" w14:textId="77777777" w:rsidR="00851979" w:rsidRPr="00670872" w:rsidRDefault="00851979" w:rsidP="00670872">
      <w:pPr>
        <w:shd w:val="clear" w:color="auto" w:fill="auto"/>
        <w:spacing w:before="0"/>
      </w:pPr>
    </w:p>
    <w:p w14:paraId="0AC8FE90" w14:textId="77777777" w:rsidR="00851979" w:rsidRPr="00670872" w:rsidRDefault="00851979"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5BDA9CD9" w14:textId="7171811C" w:rsidR="00851979" w:rsidRPr="00670872" w:rsidRDefault="00851979"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Atelier « Est-ce aimer ? »</w:t>
      </w:r>
    </w:p>
    <w:p w14:paraId="6CC0160F" w14:textId="77777777"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Jeu de carte</w:t>
      </w:r>
    </w:p>
    <w:p w14:paraId="201B2680" w14:textId="158F59AD"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SFAD</w:t>
      </w:r>
    </w:p>
    <w:p w14:paraId="4CA0C973" w14:textId="77777777" w:rsidR="00851979" w:rsidRPr="00670872" w:rsidRDefault="00851979"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334806D" w14:textId="4142A405" w:rsidR="00851979" w:rsidRPr="00670872" w:rsidRDefault="00851979"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Département d’Ille et Vilaine </w:t>
      </w:r>
    </w:p>
    <w:p w14:paraId="102F9943" w14:textId="77777777" w:rsidR="00851979" w:rsidRPr="00670872" w:rsidRDefault="00851979"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0D1753A5" w14:textId="0B225873" w:rsidR="00851979" w:rsidRPr="00670872" w:rsidRDefault="00851979" w:rsidP="00670872">
      <w:pPr>
        <w:pStyle w:val="mariannelight"/>
        <w:spacing w:before="240" w:line="240" w:lineRule="auto"/>
        <w:rPr>
          <w:rFonts w:ascii="Arial" w:hAnsi="Arial"/>
        </w:rPr>
      </w:pPr>
      <w:r w:rsidRPr="00670872">
        <w:rPr>
          <w:rFonts w:ascii="Arial" w:hAnsi="Arial"/>
        </w:rPr>
        <w:t>Cet atelier relatif aux violences conjugales est animé par deux professionnels de l’ASFAD autour du jeu « est-ce aimer », un outil d’expression sur les violences conjugales permettant une réflexion collective autour de cette thématique. Il vise à apporter des éléments de réponse qui permettent de comprendre le processus de la violence conjugale, donner des repères législatifs, tenter de sortir des idées reçues et apporter des informations sur les ressources qui peuvent être mobilisées pour tenter d’en sortir.</w:t>
      </w:r>
    </w:p>
    <w:p w14:paraId="52F0A32D" w14:textId="77777777" w:rsidR="00851979" w:rsidRPr="00670872" w:rsidRDefault="00851979" w:rsidP="00670872">
      <w:pPr>
        <w:shd w:val="clear" w:color="auto" w:fill="FBE4D5" w:themeFill="accent2" w:themeFillTint="33"/>
        <w:spacing w:before="240" w:after="120"/>
        <w:ind w:left="0" w:right="0"/>
        <w:jc w:val="left"/>
        <w:rPr>
          <w:color w:val="000000" w:themeColor="text1"/>
          <w:sz w:val="28"/>
        </w:rPr>
        <w:sectPr w:rsidR="00851979" w:rsidRPr="00670872" w:rsidSect="004929A1">
          <w:footerReference w:type="default" r:id="rId40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EA32C4A" w14:textId="18531EA5" w:rsidR="00851979" w:rsidRPr="00670872" w:rsidRDefault="00851979" w:rsidP="00670872">
      <w:pPr>
        <w:pStyle w:val="Paragraphedeliste"/>
        <w:numPr>
          <w:ilvl w:val="0"/>
          <w:numId w:val="68"/>
        </w:numPr>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usciter la réflexion</w:t>
      </w:r>
    </w:p>
    <w:p w14:paraId="64E6F004" w14:textId="34E7AB12" w:rsidR="00851979" w:rsidRPr="00670872" w:rsidRDefault="00851979" w:rsidP="00670872">
      <w:pPr>
        <w:pStyle w:val="Paragraphedeliste"/>
        <w:numPr>
          <w:ilvl w:val="0"/>
          <w:numId w:val="68"/>
        </w:numPr>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Favoriser l'expression</w:t>
      </w:r>
    </w:p>
    <w:p w14:paraId="0A92C131" w14:textId="32B00EB5" w:rsidR="00851979" w:rsidRPr="00670872" w:rsidRDefault="00851979" w:rsidP="00670872">
      <w:pPr>
        <w:pStyle w:val="Paragraphedeliste"/>
        <w:numPr>
          <w:ilvl w:val="0"/>
          <w:numId w:val="68"/>
        </w:numPr>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terroger les idées reçues</w:t>
      </w:r>
    </w:p>
    <w:p w14:paraId="4ABE71C9" w14:textId="17028BE0" w:rsidR="00851979" w:rsidRPr="00670872" w:rsidRDefault="00851979" w:rsidP="00670872">
      <w:pPr>
        <w:pStyle w:val="Paragraphedeliste"/>
        <w:numPr>
          <w:ilvl w:val="0"/>
          <w:numId w:val="68"/>
        </w:numPr>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Donner des repères législatifs</w:t>
      </w:r>
    </w:p>
    <w:p w14:paraId="4C27EF9F" w14:textId="12CEABEA" w:rsidR="00851979" w:rsidRPr="00670872" w:rsidRDefault="00851979" w:rsidP="00670872">
      <w:pPr>
        <w:pStyle w:val="Paragraphedeliste"/>
        <w:numPr>
          <w:ilvl w:val="0"/>
          <w:numId w:val="6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ire connaitre les ressources et les dispositifs existants en matière de lutte contre les violences conjugales.</w:t>
      </w:r>
    </w:p>
    <w:p w14:paraId="0720027E" w14:textId="77777777" w:rsidR="00851979" w:rsidRPr="00670872" w:rsidRDefault="00851979"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720C4069" w14:textId="77777777"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sectPr w:rsidR="00851979" w:rsidRPr="00670872" w:rsidSect="000211FF">
          <w:footerReference w:type="default" r:id="rId409"/>
          <w:type w:val="continuous"/>
          <w:pgSz w:w="11906" w:h="16838"/>
          <w:pgMar w:top="1276" w:right="991" w:bottom="1417" w:left="1276" w:header="708" w:footer="624" w:gutter="0"/>
          <w:cols w:space="708"/>
          <w:titlePg/>
          <w:docGrid w:linePitch="360"/>
        </w:sectPr>
      </w:pPr>
    </w:p>
    <w:p w14:paraId="5B0FF587" w14:textId="20E43E37"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26 cartes</w:t>
      </w:r>
    </w:p>
    <w:p w14:paraId="0E4B1FC7" w14:textId="77777777" w:rsidR="00851979" w:rsidRPr="00670872" w:rsidRDefault="00851979" w:rsidP="00670872">
      <w:pPr>
        <w:pStyle w:val="Paragraphedeliste"/>
        <w:numPr>
          <w:ilvl w:val="0"/>
          <w:numId w:val="66"/>
        </w:numPr>
        <w:ind w:left="360"/>
        <w:rPr>
          <w:rFonts w:eastAsiaTheme="minorHAnsi"/>
          <w:color w:val="000000" w:themeColor="text1"/>
          <w:sz w:val="20"/>
          <w:szCs w:val="22"/>
          <w:lang w:eastAsia="en-US"/>
        </w:rPr>
        <w:sectPr w:rsidR="00851979" w:rsidRPr="00670872" w:rsidSect="000C4713">
          <w:type w:val="continuous"/>
          <w:pgSz w:w="11906" w:h="16838"/>
          <w:pgMar w:top="1276" w:right="991" w:bottom="1417" w:left="1276" w:header="708" w:footer="624" w:gutter="0"/>
          <w:cols w:space="283"/>
          <w:titlePg/>
          <w:docGrid w:linePitch="360"/>
        </w:sectPr>
      </w:pPr>
    </w:p>
    <w:p w14:paraId="730EBFB3" w14:textId="77777777" w:rsidR="00851979" w:rsidRPr="00670872" w:rsidRDefault="00851979" w:rsidP="00670872">
      <w:pPr>
        <w:shd w:val="clear" w:color="auto" w:fill="FBE4D5" w:themeFill="accent2" w:themeFillTint="33"/>
        <w:spacing w:before="360" w:after="120"/>
        <w:ind w:left="0" w:right="0"/>
        <w:jc w:val="left"/>
        <w:rPr>
          <w:color w:val="000000" w:themeColor="text1"/>
          <w:sz w:val="28"/>
        </w:rPr>
        <w:sectPr w:rsidR="00851979"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7DD2EE4" w14:textId="38C47772" w:rsidR="00851979" w:rsidRPr="00670872" w:rsidRDefault="000544C3" w:rsidP="00670872">
      <w:pPr>
        <w:pStyle w:val="Paragraphedeliste"/>
        <w:numPr>
          <w:ilvl w:val="0"/>
          <w:numId w:val="41"/>
        </w:numPr>
        <w:shd w:val="clear" w:color="auto" w:fill="auto"/>
        <w:spacing w:before="0" w:after="0"/>
        <w:ind w:right="0"/>
        <w:rPr>
          <w:rFonts w:eastAsiaTheme="minorHAnsi"/>
          <w:color w:val="595959" w:themeColor="text1" w:themeTint="A6"/>
          <w:sz w:val="20"/>
          <w:szCs w:val="20"/>
          <w:lang w:eastAsia="en-US"/>
        </w:rPr>
      </w:pPr>
      <w:hyperlink r:id="rId410" w:history="1">
        <w:r w:rsidR="00851979" w:rsidRPr="00670872">
          <w:rPr>
            <w:rStyle w:val="Lienhypertexte"/>
            <w:rFonts w:eastAsiaTheme="minorHAnsi"/>
            <w:sz w:val="20"/>
            <w:szCs w:val="20"/>
            <w:lang w:eastAsia="en-US"/>
          </w:rPr>
          <w:t>https://www.asfad.fr/prevention-des-violences-conjugales-et-intrafamiliales/service-prevention-violence</w:t>
        </w:r>
      </w:hyperlink>
    </w:p>
    <w:p w14:paraId="6E36DBEA" w14:textId="3034A6B4" w:rsidR="00851979"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11" w:history="1">
        <w:r w:rsidR="00851979" w:rsidRPr="00670872">
          <w:rPr>
            <w:rStyle w:val="Lienhypertexte"/>
            <w:rFonts w:eastAsiaTheme="minorHAnsi"/>
            <w:sz w:val="20"/>
            <w:szCs w:val="20"/>
            <w:lang w:eastAsia="en-US"/>
          </w:rPr>
          <w:t>siege@asfad.fr</w:t>
        </w:r>
      </w:hyperlink>
      <w:r w:rsidR="00851979" w:rsidRPr="00670872">
        <w:rPr>
          <w:rFonts w:eastAsiaTheme="minorHAnsi"/>
          <w:color w:val="595959" w:themeColor="text1" w:themeTint="A6"/>
          <w:sz w:val="20"/>
          <w:szCs w:val="20"/>
          <w:lang w:eastAsia="en-US"/>
        </w:rPr>
        <w:t xml:space="preserve"> </w:t>
      </w:r>
    </w:p>
    <w:p w14:paraId="49A106C9" w14:textId="01007D63" w:rsidR="00851979" w:rsidRDefault="00851979" w:rsidP="00670872">
      <w:pPr>
        <w:pStyle w:val="Paragraphedeliste"/>
        <w:numPr>
          <w:ilvl w:val="0"/>
          <w:numId w:val="69"/>
        </w:numPr>
        <w:ind w:left="700"/>
        <w:rPr>
          <w:rFonts w:eastAsiaTheme="minorHAnsi"/>
          <w:color w:val="auto"/>
          <w:sz w:val="20"/>
          <w:szCs w:val="20"/>
          <w:lang w:eastAsia="en-US"/>
        </w:rPr>
      </w:pPr>
      <w:r w:rsidRPr="00670872">
        <w:rPr>
          <w:rFonts w:eastAsiaTheme="minorHAnsi"/>
          <w:color w:val="595959" w:themeColor="text1" w:themeTint="A6"/>
          <w:sz w:val="20"/>
          <w:szCs w:val="20"/>
          <w:lang w:eastAsia="en-US"/>
        </w:rPr>
        <w:t xml:space="preserve"> </w:t>
      </w:r>
      <w:r w:rsidRPr="00670872">
        <w:rPr>
          <w:rFonts w:eastAsiaTheme="minorHAnsi"/>
          <w:color w:val="auto"/>
          <w:sz w:val="20"/>
          <w:szCs w:val="20"/>
          <w:lang w:eastAsia="en-US"/>
        </w:rPr>
        <w:t>02 99 59 60 01</w:t>
      </w:r>
    </w:p>
    <w:p w14:paraId="0AD6F178" w14:textId="6F22400C"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DAE2A3B" w14:textId="23B0FC47" w:rsidR="00D662C5"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02016" behindDoc="0" locked="0" layoutInCell="1" allowOverlap="1" wp14:anchorId="316DC986" wp14:editId="2A4D0B98">
                <wp:simplePos x="0" y="0"/>
                <wp:positionH relativeFrom="column">
                  <wp:posOffset>-823595</wp:posOffset>
                </wp:positionH>
                <wp:positionV relativeFrom="paragraph">
                  <wp:posOffset>-575472</wp:posOffset>
                </wp:positionV>
                <wp:extent cx="4050665" cy="368300"/>
                <wp:effectExtent l="0" t="0" r="0" b="0"/>
                <wp:wrapNone/>
                <wp:docPr id="1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68300"/>
                        </a:xfrm>
                        <a:prstGeom prst="rect">
                          <a:avLst/>
                        </a:prstGeom>
                        <a:noFill/>
                        <a:ln w="9525">
                          <a:noFill/>
                          <a:miter lim="800000"/>
                          <a:headEnd/>
                          <a:tailEnd/>
                        </a:ln>
                      </wps:spPr>
                      <wps:txbx>
                        <w:txbxContent>
                          <w:p w14:paraId="51C6165B" w14:textId="77777777" w:rsidR="00FC3BDC" w:rsidRPr="00FC3BDC" w:rsidRDefault="00FC3BDC" w:rsidP="00D662C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C986" id="_x0000_s1439" type="#_x0000_t202" style="position:absolute;left:0;text-align:left;margin-left:-64.85pt;margin-top:-45.3pt;width:318.95pt;height:29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" filled="f" stroked="f">
                <v:textbox>
                  <w:txbxContent>
                    <w:p w14:paraId="51C6165B" w14:textId="77777777" w:rsidR="00FC3BDC" w:rsidRPr="00FC3BDC" w:rsidRDefault="00FC3BDC" w:rsidP="00D662C5">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03040" behindDoc="0" locked="0" layoutInCell="1" allowOverlap="1" wp14:anchorId="2B792FFE" wp14:editId="57CAF5DA">
                <wp:simplePos x="0" y="0"/>
                <wp:positionH relativeFrom="column">
                  <wp:posOffset>-166522</wp:posOffset>
                </wp:positionH>
                <wp:positionV relativeFrom="paragraph">
                  <wp:posOffset>-49479</wp:posOffset>
                </wp:positionV>
                <wp:extent cx="671830" cy="512072"/>
                <wp:effectExtent l="0" t="0" r="0" b="2540"/>
                <wp:wrapNone/>
                <wp:docPr id="1630" name="Groupe 1630"/>
                <wp:cNvGraphicFramePr/>
                <a:graphic xmlns:a="http://schemas.openxmlformats.org/drawingml/2006/main">
                  <a:graphicData uri="http://schemas.microsoft.com/office/word/2010/wordprocessingGroup">
                    <wpg:wgp>
                      <wpg:cNvGrpSpPr/>
                      <wpg:grpSpPr>
                        <a:xfrm>
                          <a:off x="0" y="0"/>
                          <a:ext cx="671830" cy="512072"/>
                          <a:chOff x="-93755" y="-24109"/>
                          <a:chExt cx="674560" cy="515407"/>
                        </a:xfrm>
                      </wpg:grpSpPr>
                      <wps:wsp>
                        <wps:cNvPr id="1631" name="Ellipse 1631"/>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5199" w14:textId="77777777" w:rsidR="00FC3BDC" w:rsidRPr="00627E79" w:rsidRDefault="00FC3BDC" w:rsidP="00D662C5">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Zone de texte 1632"/>
                        <wps:cNvSpPr txBox="1"/>
                        <wps:spPr>
                          <a:xfrm>
                            <a:off x="-93755" y="-24109"/>
                            <a:ext cx="674560" cy="490855"/>
                          </a:xfrm>
                          <a:prstGeom prst="rect">
                            <a:avLst/>
                          </a:prstGeom>
                          <a:noFill/>
                          <a:ln w="6350">
                            <a:noFill/>
                          </a:ln>
                        </wps:spPr>
                        <wps:txbx>
                          <w:txbxContent>
                            <w:p w14:paraId="0A8FEC27" w14:textId="040F3F7C" w:rsidR="00FC3BDC" w:rsidRPr="00851979" w:rsidRDefault="00FC3BDC" w:rsidP="00D662C5">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3</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92FFE" id="Groupe 1630" o:spid="_x0000_s1440" style="position:absolute;left:0;text-align:left;margin-left:-13.1pt;margin-top:-3.9pt;width:52.9pt;height:40.3pt;z-index:252503040;mso-width-relative:margin;mso-height-relative:margin" coordorigin="-937,-241" coordsize="6745,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">
                <v:oval id="Ellipse 1631" o:spid="_x0000_s144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" fillcolor="#e05641" stroked="f" strokeweight="1pt">
                  <v:stroke joinstyle="miter"/>
                  <v:textbox inset="0,0,0,0">
                    <w:txbxContent>
                      <w:p w14:paraId="348E5199" w14:textId="77777777" w:rsidR="00FC3BDC" w:rsidRPr="00627E79" w:rsidRDefault="00FC3BDC" w:rsidP="00D662C5">
                        <w:pPr>
                          <w:shd w:val="clear" w:color="auto" w:fill="auto"/>
                          <w:ind w:left="0"/>
                          <w:jc w:val="center"/>
                          <w:rPr>
                            <w:rFonts w:ascii="Marianne ExtraBold" w:hAnsi="Marianne ExtraBold"/>
                            <w:sz w:val="28"/>
                          </w:rPr>
                        </w:pPr>
                      </w:p>
                    </w:txbxContent>
                  </v:textbox>
                </v:oval>
                <v:shape id="Zone de texte 1632" o:spid="_x0000_s1442" type="#_x0000_t202" style="position:absolute;left:-937;top:-241;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" filled="f" stroked="f" strokeweight=".5pt">
                  <v:textbox>
                    <w:txbxContent>
                      <w:p w14:paraId="0A8FEC27" w14:textId="040F3F7C" w:rsidR="00FC3BDC" w:rsidRPr="00851979" w:rsidRDefault="00FC3BDC" w:rsidP="00D662C5">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3</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00992" behindDoc="0" locked="0" layoutInCell="1" allowOverlap="1" wp14:anchorId="2D9E4002" wp14:editId="69EC83ED">
                <wp:simplePos x="0" y="0"/>
                <wp:positionH relativeFrom="column">
                  <wp:posOffset>-805508</wp:posOffset>
                </wp:positionH>
                <wp:positionV relativeFrom="paragraph">
                  <wp:posOffset>-565785</wp:posOffset>
                </wp:positionV>
                <wp:extent cx="254000" cy="258445"/>
                <wp:effectExtent l="0" t="0" r="0" b="8255"/>
                <wp:wrapNone/>
                <wp:docPr id="1634" name="Rectangle 163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CC8A" id="Rectangle 1634" o:spid="_x0000_s1026" style="position:absolute;margin-left:-63.45pt;margin-top:-44.55pt;width:20pt;height:20.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" fillcolor="#e05641" stroked="f" strokeweight="1pt"/>
            </w:pict>
          </mc:Fallback>
        </mc:AlternateContent>
      </w:r>
      <w:r w:rsidR="00D662C5" w:rsidRPr="00670872">
        <w:rPr>
          <w:rFonts w:ascii="Arial" w:hAnsi="Arial" w:cs="Arial"/>
          <w:noProof/>
        </w:rPr>
        <w:drawing>
          <wp:anchor distT="0" distB="0" distL="114300" distR="114300" simplePos="0" relativeHeight="252504064" behindDoc="0" locked="0" layoutInCell="1" allowOverlap="1" wp14:anchorId="652F51C9" wp14:editId="247AC3E8">
            <wp:simplePos x="0" y="0"/>
            <wp:positionH relativeFrom="column">
              <wp:posOffset>5404766</wp:posOffset>
            </wp:positionH>
            <wp:positionV relativeFrom="paragraph">
              <wp:posOffset>-108216</wp:posOffset>
            </wp:positionV>
            <wp:extent cx="728172" cy="728172"/>
            <wp:effectExtent l="0" t="0" r="3810" b="0"/>
            <wp:wrapNone/>
            <wp:docPr id="1642" name="Image 1642" descr="jeux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x d'argent"/>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8172" cy="72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5" w:rsidRPr="00670872">
        <w:rPr>
          <w:rFonts w:ascii="Arial" w:hAnsi="Arial" w:cs="Arial"/>
          <w:noProof/>
          <w:color w:val="E05641"/>
          <w:sz w:val="36"/>
        </w:rPr>
        <mc:AlternateContent>
          <mc:Choice Requires="wps">
            <w:drawing>
              <wp:anchor distT="0" distB="0" distL="114300" distR="114300" simplePos="0" relativeHeight="252499968" behindDoc="0" locked="0" layoutInCell="1" allowOverlap="1" wp14:anchorId="4461D026" wp14:editId="777B0F34">
                <wp:simplePos x="0" y="0"/>
                <wp:positionH relativeFrom="column">
                  <wp:posOffset>-801370</wp:posOffset>
                </wp:positionH>
                <wp:positionV relativeFrom="paragraph">
                  <wp:posOffset>-326390</wp:posOffset>
                </wp:positionV>
                <wp:extent cx="3852000" cy="17780"/>
                <wp:effectExtent l="0" t="0" r="0" b="1270"/>
                <wp:wrapNone/>
                <wp:docPr id="1635" name="Rectangle 1635"/>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6A38" id="Rectangle 1635" o:spid="_x0000_s1026" style="position:absolute;margin-left:-63.1pt;margin-top:-25.7pt;width:303.3pt;height:1.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A/73UOlQIAAIoFAAAOAAAAAAAAAAAAAAAAAC4CAABkcnMvZTJvRG9jLnht&#10;bFBLAQItABQABgAIAAAAIQBW2KaB3QAAAAwBAAAPAAAAAAAAAAAAAAAAAO8EAABkcnMvZG93bnJl&#10;di54bWxQSwUGAAAAAAQABADzAAAA+QUAAAAA&#10;" fillcolor="#ffc90a" stroked="f" strokeweight="1pt"/>
            </w:pict>
          </mc:Fallback>
        </mc:AlternateContent>
      </w:r>
      <w:r w:rsidR="00D662C5" w:rsidRPr="00670872">
        <w:rPr>
          <w:rFonts w:ascii="Arial" w:hAnsi="Arial" w:cs="Arial"/>
          <w:b/>
          <w:color w:val="E05641"/>
          <w:sz w:val="32"/>
          <w:szCs w:val="32"/>
        </w:rPr>
        <w:t xml:space="preserve">Rassemblons les pièces-stoppons la violences </w:t>
      </w:r>
      <w:r w:rsidR="00D662C5" w:rsidRPr="00670872">
        <w:rPr>
          <w:rFonts w:ascii="Arial" w:hAnsi="Arial" w:cs="Arial"/>
          <w:b/>
          <w:color w:val="E05641"/>
          <w:sz w:val="32"/>
          <w:szCs w:val="32"/>
        </w:rPr>
        <w:br/>
        <w:t>Les Souffres Douleurs de l’Ecole</w:t>
      </w:r>
    </w:p>
    <w:p w14:paraId="5D96DE24" w14:textId="77777777" w:rsidR="00D662C5" w:rsidRPr="00670872" w:rsidRDefault="00D662C5" w:rsidP="00670872">
      <w:pPr>
        <w:shd w:val="clear" w:color="auto" w:fill="auto"/>
        <w:spacing w:before="0"/>
      </w:pPr>
    </w:p>
    <w:p w14:paraId="7FD4FA91" w14:textId="77777777" w:rsidR="00D662C5" w:rsidRPr="00670872" w:rsidRDefault="00D662C5"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289D97AB" w14:textId="33F4B2B4" w:rsidR="00D662C5" w:rsidRPr="00670872" w:rsidRDefault="00D662C5"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Rassemblons les pièces-stoppons la violence »</w:t>
      </w:r>
    </w:p>
    <w:p w14:paraId="40D052DD" w14:textId="3F087CB3" w:rsidR="00D662C5" w:rsidRPr="00670872" w:rsidRDefault="00D662C5"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Jeux de société</w:t>
      </w:r>
    </w:p>
    <w:p w14:paraId="1307B6AA" w14:textId="71E89149" w:rsidR="00D662C5" w:rsidRPr="00670872" w:rsidRDefault="00D662C5"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es Souffres Douleurs de l’Ecole</w:t>
      </w:r>
    </w:p>
    <w:p w14:paraId="29F74B16" w14:textId="77777777" w:rsidR="00D662C5" w:rsidRPr="00670872" w:rsidRDefault="00D662C5"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F084EBB" w14:textId="7EA87023" w:rsidR="00D662C5" w:rsidRPr="00670872" w:rsidRDefault="00D662C5"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Basée sur le secteur de Lens Lievin (62)</w:t>
      </w:r>
    </w:p>
    <w:p w14:paraId="26A3F35E" w14:textId="720167C0" w:rsidR="00D662C5" w:rsidRPr="00670872" w:rsidRDefault="00D662C5"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7ABC2FF1" w14:textId="77777777" w:rsidR="00D662C5" w:rsidRPr="00670872" w:rsidRDefault="00D662C5"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208825BE" w14:textId="2610AA63" w:rsidR="00D662C5" w:rsidRPr="00670872" w:rsidRDefault="00D662C5" w:rsidP="00670872">
      <w:pPr>
        <w:pStyle w:val="mariannelight"/>
        <w:spacing w:before="240" w:line="240" w:lineRule="auto"/>
        <w:rPr>
          <w:rFonts w:ascii="Arial" w:hAnsi="Arial"/>
        </w:rPr>
      </w:pPr>
      <w:r w:rsidRPr="00670872">
        <w:rPr>
          <w:rFonts w:ascii="Arial" w:hAnsi="Arial"/>
        </w:rPr>
        <w:t xml:space="preserve">Toute la classe joue en même temps. Le but est de privilégier le mieux vivre ensemble et l’esprit collectif. Pour débuter la partie, les enfants auront 4 pièces du Puzzle pour démarrer. Un élève tire une carte du jeu. L’accompagnateur lit ensuite la question correspondant à la carte (voir le livret des questions sur le lien). Ensuite, les élèves débattent sur le sujet. Le but est de laisser chaque enfant s’exprimer. Ensuite, les élèves gagnent une pièce du puzzle. </w:t>
      </w:r>
      <w:r w:rsidR="0058321C" w:rsidRPr="00670872">
        <w:rPr>
          <w:rFonts w:ascii="Arial" w:hAnsi="Arial"/>
        </w:rPr>
        <w:t>Puis</w:t>
      </w:r>
      <w:r w:rsidRPr="00670872">
        <w:rPr>
          <w:rFonts w:ascii="Arial" w:hAnsi="Arial"/>
        </w:rPr>
        <w:t xml:space="preserve">, </w:t>
      </w:r>
      <w:r w:rsidR="0058321C" w:rsidRPr="00670872">
        <w:rPr>
          <w:rFonts w:ascii="Arial" w:hAnsi="Arial"/>
        </w:rPr>
        <w:t xml:space="preserve">l’animateur recommence </w:t>
      </w:r>
      <w:r w:rsidRPr="00670872">
        <w:rPr>
          <w:rFonts w:ascii="Arial" w:hAnsi="Arial"/>
        </w:rPr>
        <w:t>les procédés avec tous les enfants. Certaines cartes sont des cartes questions, d’autres des cartes chance et enfin d’autres sont des cartes de malchance. Si la classe arrive à reconstituer tout le puzzle alors c’est gagné. Si toutes les cartes du jeu ont été tirées et que des pièces du puzzle sont encore manquantes alors c’est perdu.</w:t>
      </w:r>
    </w:p>
    <w:p w14:paraId="221CA0CC" w14:textId="77777777" w:rsidR="00D662C5" w:rsidRPr="00670872" w:rsidRDefault="00D662C5" w:rsidP="00670872">
      <w:pPr>
        <w:shd w:val="clear" w:color="auto" w:fill="FBE4D5" w:themeFill="accent2" w:themeFillTint="33"/>
        <w:spacing w:before="240" w:after="120"/>
        <w:ind w:left="0" w:right="0"/>
        <w:jc w:val="left"/>
        <w:rPr>
          <w:color w:val="000000" w:themeColor="text1"/>
          <w:sz w:val="28"/>
        </w:rPr>
        <w:sectPr w:rsidR="00D662C5" w:rsidRPr="00670872" w:rsidSect="004929A1">
          <w:footerReference w:type="default" r:id="rId41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72980CA9" w14:textId="4AD94FD3" w:rsidR="00C63543" w:rsidRPr="00670872" w:rsidRDefault="00C63543" w:rsidP="00670872">
      <w:pPr>
        <w:ind w:left="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élèves sur la thématique du harcèlement scolaire</w:t>
      </w:r>
    </w:p>
    <w:p w14:paraId="3BA7708B" w14:textId="77777777" w:rsidR="00D662C5" w:rsidRPr="00670872" w:rsidRDefault="00D662C5"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21955199" w14:textId="77777777" w:rsidR="00D662C5" w:rsidRPr="00670872" w:rsidRDefault="00D662C5" w:rsidP="00670872">
      <w:pPr>
        <w:pStyle w:val="Paragraphedeliste"/>
        <w:numPr>
          <w:ilvl w:val="0"/>
          <w:numId w:val="66"/>
        </w:numPr>
        <w:ind w:left="360"/>
        <w:rPr>
          <w:rFonts w:eastAsiaTheme="minorHAnsi"/>
          <w:color w:val="000000" w:themeColor="text1"/>
          <w:sz w:val="20"/>
          <w:szCs w:val="22"/>
          <w:lang w:eastAsia="en-US"/>
        </w:rPr>
        <w:sectPr w:rsidR="00D662C5" w:rsidRPr="00670872" w:rsidSect="000211FF">
          <w:footerReference w:type="default" r:id="rId413"/>
          <w:type w:val="continuous"/>
          <w:pgSz w:w="11906" w:h="16838"/>
          <w:pgMar w:top="1276" w:right="991" w:bottom="1417" w:left="1276" w:header="708" w:footer="624" w:gutter="0"/>
          <w:cols w:space="708"/>
          <w:titlePg/>
          <w:docGrid w:linePitch="360"/>
        </w:sectPr>
      </w:pPr>
    </w:p>
    <w:p w14:paraId="786830E5" w14:textId="080B6FE6" w:rsidR="00D662C5"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dé</w:t>
      </w:r>
    </w:p>
    <w:p w14:paraId="39D0841A" w14:textId="2CA5FB7F"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jeu de carte traditionnel</w:t>
      </w:r>
    </w:p>
    <w:p w14:paraId="76AE0BCD" w14:textId="649B5882"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puzzle (imprimer l’affiche et découper en 30 cases)</w:t>
      </w:r>
    </w:p>
    <w:p w14:paraId="5028CAFC" w14:textId="77777777" w:rsidR="00D662C5" w:rsidRPr="00670872" w:rsidRDefault="00D662C5" w:rsidP="00670872">
      <w:pPr>
        <w:pStyle w:val="Paragraphedeliste"/>
        <w:numPr>
          <w:ilvl w:val="0"/>
          <w:numId w:val="66"/>
        </w:numPr>
        <w:ind w:left="360"/>
        <w:rPr>
          <w:rFonts w:eastAsiaTheme="minorHAnsi"/>
          <w:color w:val="000000" w:themeColor="text1"/>
          <w:sz w:val="20"/>
          <w:szCs w:val="22"/>
          <w:lang w:eastAsia="en-US"/>
        </w:rPr>
        <w:sectPr w:rsidR="00D662C5" w:rsidRPr="00670872" w:rsidSect="000C4713">
          <w:type w:val="continuous"/>
          <w:pgSz w:w="11906" w:h="16838"/>
          <w:pgMar w:top="1276" w:right="991" w:bottom="1417" w:left="1276" w:header="708" w:footer="624" w:gutter="0"/>
          <w:cols w:space="283"/>
          <w:titlePg/>
          <w:docGrid w:linePitch="360"/>
        </w:sectPr>
      </w:pPr>
    </w:p>
    <w:p w14:paraId="480000E2" w14:textId="77777777" w:rsidR="00D662C5" w:rsidRPr="00670872" w:rsidRDefault="00D662C5" w:rsidP="00670872">
      <w:pPr>
        <w:shd w:val="clear" w:color="auto" w:fill="FBE4D5" w:themeFill="accent2" w:themeFillTint="33"/>
        <w:spacing w:before="360" w:after="120"/>
        <w:ind w:left="0" w:right="0"/>
        <w:jc w:val="left"/>
        <w:rPr>
          <w:color w:val="000000" w:themeColor="text1"/>
          <w:sz w:val="28"/>
        </w:rPr>
        <w:sectPr w:rsidR="00D662C5"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32EC80D" w14:textId="3A25B397" w:rsidR="00D662C5"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14" w:history="1">
        <w:r w:rsidR="00C63543" w:rsidRPr="00670872">
          <w:rPr>
            <w:rStyle w:val="Lienhypertexte"/>
            <w:rFonts w:eastAsiaTheme="minorHAnsi"/>
            <w:sz w:val="20"/>
            <w:szCs w:val="20"/>
            <w:lang w:eastAsia="en-US"/>
          </w:rPr>
          <w:t>https://associationlessouf.wixsite.com/assosouffredouleurs</w:t>
        </w:r>
      </w:hyperlink>
    </w:p>
    <w:p w14:paraId="74BD6E6A" w14:textId="5734755D" w:rsidR="00D662C5"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15" w:history="1">
        <w:r w:rsidR="00C63543" w:rsidRPr="00670872">
          <w:rPr>
            <w:rStyle w:val="Lienhypertexte"/>
            <w:rFonts w:eastAsiaTheme="minorHAnsi"/>
            <w:sz w:val="20"/>
            <w:szCs w:val="20"/>
            <w:lang w:eastAsia="en-US"/>
          </w:rPr>
          <w:t>association.lessouffre-douleurs@laposte.net</w:t>
        </w:r>
      </w:hyperlink>
    </w:p>
    <w:p w14:paraId="2241D497" w14:textId="3FA45BC1"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F958765" w14:textId="5F271F37" w:rsidR="00C63543"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08160" behindDoc="0" locked="0" layoutInCell="1" allowOverlap="1" wp14:anchorId="1EFDAF03" wp14:editId="77AAD3A7">
                <wp:simplePos x="0" y="0"/>
                <wp:positionH relativeFrom="column">
                  <wp:posOffset>-823595</wp:posOffset>
                </wp:positionH>
                <wp:positionV relativeFrom="paragraph">
                  <wp:posOffset>-583727</wp:posOffset>
                </wp:positionV>
                <wp:extent cx="4050665" cy="368300"/>
                <wp:effectExtent l="0" t="0" r="0" b="0"/>
                <wp:wrapNone/>
                <wp:docPr id="1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68300"/>
                        </a:xfrm>
                        <a:prstGeom prst="rect">
                          <a:avLst/>
                        </a:prstGeom>
                        <a:noFill/>
                        <a:ln w="9525">
                          <a:noFill/>
                          <a:miter lim="800000"/>
                          <a:headEnd/>
                          <a:tailEnd/>
                        </a:ln>
                      </wps:spPr>
                      <wps:txbx>
                        <w:txbxContent>
                          <w:p w14:paraId="59C7D05D" w14:textId="77777777" w:rsidR="00FC3BDC" w:rsidRPr="00FC3BDC" w:rsidRDefault="00FC3BDC" w:rsidP="00C6354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AF03" id="_x0000_s1443" type="#_x0000_t202" style="position:absolute;left:0;text-align:left;margin-left:-64.85pt;margin-top:-45.95pt;width:318.95pt;height:29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" filled="f" stroked="f">
                <v:textbox>
                  <w:txbxContent>
                    <w:p w14:paraId="59C7D05D" w14:textId="77777777" w:rsidR="00FC3BDC" w:rsidRPr="00FC3BDC" w:rsidRDefault="00FC3BDC" w:rsidP="00C6354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09184" behindDoc="0" locked="0" layoutInCell="1" allowOverlap="1" wp14:anchorId="723FFE0E" wp14:editId="7AE569CD">
                <wp:simplePos x="0" y="0"/>
                <wp:positionH relativeFrom="column">
                  <wp:posOffset>-166522</wp:posOffset>
                </wp:positionH>
                <wp:positionV relativeFrom="paragraph">
                  <wp:posOffset>-42164</wp:posOffset>
                </wp:positionV>
                <wp:extent cx="672465" cy="502441"/>
                <wp:effectExtent l="0" t="0" r="0" b="0"/>
                <wp:wrapNone/>
                <wp:docPr id="1643" name="Groupe 1643"/>
                <wp:cNvGraphicFramePr/>
                <a:graphic xmlns:a="http://schemas.openxmlformats.org/drawingml/2006/main">
                  <a:graphicData uri="http://schemas.microsoft.com/office/word/2010/wordprocessingGroup">
                    <wpg:wgp>
                      <wpg:cNvGrpSpPr/>
                      <wpg:grpSpPr>
                        <a:xfrm>
                          <a:off x="0" y="0"/>
                          <a:ext cx="672465" cy="502441"/>
                          <a:chOff x="-89368" y="-13756"/>
                          <a:chExt cx="674560" cy="505054"/>
                        </a:xfrm>
                      </wpg:grpSpPr>
                      <wps:wsp>
                        <wps:cNvPr id="1653" name="Ellipse 1653"/>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658E8" w14:textId="77777777" w:rsidR="00FC3BDC" w:rsidRPr="00627E79" w:rsidRDefault="00FC3BDC" w:rsidP="00C6354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4" name="Zone de texte 1654"/>
                        <wps:cNvSpPr txBox="1"/>
                        <wps:spPr>
                          <a:xfrm>
                            <a:off x="-89368" y="-13756"/>
                            <a:ext cx="674560" cy="490855"/>
                          </a:xfrm>
                          <a:prstGeom prst="rect">
                            <a:avLst/>
                          </a:prstGeom>
                          <a:noFill/>
                          <a:ln w="6350">
                            <a:noFill/>
                          </a:ln>
                        </wps:spPr>
                        <wps:txbx>
                          <w:txbxContent>
                            <w:p w14:paraId="6B2BA92E" w14:textId="40254532" w:rsidR="00FC3BDC" w:rsidRPr="00851979" w:rsidRDefault="00FC3BDC" w:rsidP="00C63543">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4</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FFE0E" id="Groupe 1643" o:spid="_x0000_s1444" style="position:absolute;left:0;text-align:left;margin-left:-13.1pt;margin-top:-3.3pt;width:52.95pt;height:39.55pt;z-index:252509184;mso-width-relative:margin;mso-height-relative:margin" coordorigin="-893,-137" coordsize="67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">
                <v:oval id="Ellipse 1653" o:spid="_x0000_s144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" fillcolor="#e05641" stroked="f" strokeweight="1pt">
                  <v:stroke joinstyle="miter"/>
                  <v:textbox inset="0,0,0,0">
                    <w:txbxContent>
                      <w:p w14:paraId="077658E8" w14:textId="77777777" w:rsidR="00FC3BDC" w:rsidRPr="00627E79" w:rsidRDefault="00FC3BDC" w:rsidP="00C63543">
                        <w:pPr>
                          <w:shd w:val="clear" w:color="auto" w:fill="auto"/>
                          <w:ind w:left="0"/>
                          <w:jc w:val="center"/>
                          <w:rPr>
                            <w:rFonts w:ascii="Marianne ExtraBold" w:hAnsi="Marianne ExtraBold"/>
                            <w:sz w:val="28"/>
                          </w:rPr>
                        </w:pPr>
                      </w:p>
                    </w:txbxContent>
                  </v:textbox>
                </v:oval>
                <v:shape id="Zone de texte 1654" o:spid="_x0000_s1446" type="#_x0000_t202" style="position:absolute;left:-893;top:-137;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" filled="f" stroked="f" strokeweight=".5pt">
                  <v:textbox>
                    <w:txbxContent>
                      <w:p w14:paraId="6B2BA92E" w14:textId="40254532" w:rsidR="00FC3BDC" w:rsidRPr="00851979" w:rsidRDefault="00FC3BDC" w:rsidP="00C63543">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4</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07136" behindDoc="0" locked="0" layoutInCell="1" allowOverlap="1" wp14:anchorId="16D43479" wp14:editId="37570581">
                <wp:simplePos x="0" y="0"/>
                <wp:positionH relativeFrom="column">
                  <wp:posOffset>-805815</wp:posOffset>
                </wp:positionH>
                <wp:positionV relativeFrom="paragraph">
                  <wp:posOffset>-567383</wp:posOffset>
                </wp:positionV>
                <wp:extent cx="254000" cy="258445"/>
                <wp:effectExtent l="0" t="0" r="0" b="8255"/>
                <wp:wrapNone/>
                <wp:docPr id="1659" name="Rectangle 165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342A" id="Rectangle 1659" o:spid="_x0000_s1026" style="position:absolute;margin-left:-63.45pt;margin-top:-44.7pt;width:20pt;height:20.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Ck0maTlQIAAIoFAAAOAAAAAAAAAAAAAAAAAC4CAABkcnMvZTJvRG9j&#10;LnhtbFBLAQItABQABgAIAAAAIQCtoef54AAAAAwBAAAPAAAAAAAAAAAAAAAAAO8EAABkcnMvZG93&#10;bnJldi54bWxQSwUGAAAAAAQABADzAAAA/AUAAAAA&#10;" fillcolor="#e05641" stroked="f" strokeweight="1pt"/>
            </w:pict>
          </mc:Fallback>
        </mc:AlternateContent>
      </w:r>
      <w:r w:rsidR="00C63543" w:rsidRPr="00670872">
        <w:rPr>
          <w:rFonts w:ascii="Arial" w:hAnsi="Arial" w:cs="Arial"/>
          <w:noProof/>
        </w:rPr>
        <w:drawing>
          <wp:anchor distT="0" distB="0" distL="114300" distR="114300" simplePos="0" relativeHeight="252511232" behindDoc="1" locked="0" layoutInCell="1" allowOverlap="1" wp14:anchorId="286B93E6" wp14:editId="2A254FBF">
            <wp:simplePos x="0" y="0"/>
            <wp:positionH relativeFrom="column">
              <wp:posOffset>5427023</wp:posOffset>
            </wp:positionH>
            <wp:positionV relativeFrom="paragraph">
              <wp:posOffset>-10449</wp:posOffset>
            </wp:positionV>
            <wp:extent cx="639501" cy="639501"/>
            <wp:effectExtent l="0" t="0" r="8255" b="8255"/>
            <wp:wrapNone/>
            <wp:docPr id="1765" name="Image 1765"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43" w:rsidRPr="00670872">
        <w:rPr>
          <w:rFonts w:ascii="Arial" w:hAnsi="Arial" w:cs="Arial"/>
          <w:noProof/>
          <w:color w:val="E05641"/>
          <w:sz w:val="36"/>
        </w:rPr>
        <mc:AlternateContent>
          <mc:Choice Requires="wps">
            <w:drawing>
              <wp:anchor distT="0" distB="0" distL="114300" distR="114300" simplePos="0" relativeHeight="252506112" behindDoc="0" locked="0" layoutInCell="1" allowOverlap="1" wp14:anchorId="7008D9CA" wp14:editId="1E98121F">
                <wp:simplePos x="0" y="0"/>
                <wp:positionH relativeFrom="column">
                  <wp:posOffset>-801370</wp:posOffset>
                </wp:positionH>
                <wp:positionV relativeFrom="paragraph">
                  <wp:posOffset>-326390</wp:posOffset>
                </wp:positionV>
                <wp:extent cx="3852000" cy="17780"/>
                <wp:effectExtent l="0" t="0" r="0" b="1270"/>
                <wp:wrapNone/>
                <wp:docPr id="1661" name="Rectangle 1661"/>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2D71" id="Rectangle 1661" o:spid="_x0000_s1026" style="position:absolute;margin-left:-63.1pt;margin-top:-25.7pt;width:303.3pt;height:1.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De7my5lQIAAIoFAAAOAAAAAAAAAAAAAAAAAC4CAABkcnMvZTJvRG9jLnht&#10;bFBLAQItABQABgAIAAAAIQBW2KaB3QAAAAwBAAAPAAAAAAAAAAAAAAAAAO8EAABkcnMvZG93bnJl&#10;di54bWxQSwUGAAAAAAQABADzAAAA+QUAAAAA&#10;" fillcolor="#ffc90a" stroked="f" strokeweight="1pt"/>
            </w:pict>
          </mc:Fallback>
        </mc:AlternateContent>
      </w:r>
      <w:r w:rsidR="00C63543" w:rsidRPr="00670872">
        <w:rPr>
          <w:rFonts w:ascii="Arial" w:hAnsi="Arial" w:cs="Arial"/>
          <w:b/>
          <w:color w:val="E05641"/>
          <w:sz w:val="32"/>
          <w:szCs w:val="32"/>
        </w:rPr>
        <w:t xml:space="preserve">Spectacle « Ecrans » </w:t>
      </w:r>
      <w:r w:rsidR="00C63543" w:rsidRPr="00670872">
        <w:rPr>
          <w:rFonts w:ascii="Arial" w:hAnsi="Arial" w:cs="Arial"/>
          <w:b/>
          <w:color w:val="E05641"/>
          <w:sz w:val="32"/>
          <w:szCs w:val="32"/>
        </w:rPr>
        <w:br/>
        <w:t>Collège Robespierre Goussainville</w:t>
      </w:r>
    </w:p>
    <w:p w14:paraId="4677F313" w14:textId="77777777" w:rsidR="00C63543" w:rsidRPr="00670872" w:rsidRDefault="00C63543" w:rsidP="00670872">
      <w:pPr>
        <w:shd w:val="clear" w:color="auto" w:fill="auto"/>
        <w:spacing w:before="0"/>
      </w:pPr>
    </w:p>
    <w:p w14:paraId="02B50163" w14:textId="77777777" w:rsidR="00C63543" w:rsidRPr="00670872" w:rsidRDefault="00C6354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7502F280" w14:textId="30206265" w:rsidR="00C63543" w:rsidRPr="00670872" w:rsidRDefault="00C63543"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Ecrans »</w:t>
      </w:r>
    </w:p>
    <w:p w14:paraId="0D1E19E8" w14:textId="7323508D"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pectacle-débat</w:t>
      </w:r>
    </w:p>
    <w:p w14:paraId="56D497FF" w14:textId="14732C27"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llège Robespierre Goussainville</w:t>
      </w:r>
    </w:p>
    <w:p w14:paraId="34D7ECC0" w14:textId="77777777"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13FB786F" w14:textId="3080806F" w:rsidR="00C63543" w:rsidRPr="00670872" w:rsidRDefault="00C63543"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llège Robespierre Goussainville du Val d’Oise</w:t>
      </w:r>
    </w:p>
    <w:p w14:paraId="3147F093" w14:textId="77777777" w:rsidR="00C63543" w:rsidRPr="00670872" w:rsidRDefault="00C6354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2FE4FE5C" w14:textId="33542589" w:rsidR="00C63543" w:rsidRPr="00670872" w:rsidRDefault="00C63543" w:rsidP="00670872">
      <w:pPr>
        <w:pStyle w:val="mariannelight"/>
        <w:spacing w:before="240" w:line="240" w:lineRule="auto"/>
        <w:rPr>
          <w:rFonts w:ascii="Arial" w:hAnsi="Arial"/>
        </w:rPr>
      </w:pPr>
      <w:r w:rsidRPr="00670872">
        <w:rPr>
          <w:rFonts w:ascii="Arial" w:hAnsi="Arial"/>
        </w:rPr>
        <w:t>Création et réalisation d’une pièce de théâtre par les enfants avec le soutien de la Maison des Ensembles (Paris 12ème) et de la Ligue de l’Enseignement, Fédération de Paris. (Partenaires public et culturel : Ville d’Epinay</w:t>
      </w:r>
      <w:r w:rsidRPr="00670872">
        <w:rPr>
          <w:rFonts w:ascii="Cambria Math" w:hAnsi="Cambria Math" w:cs="Cambria Math"/>
        </w:rPr>
        <w:t>‐</w:t>
      </w:r>
      <w:r w:rsidRPr="00670872">
        <w:rPr>
          <w:rFonts w:ascii="Arial" w:hAnsi="Arial"/>
        </w:rPr>
        <w:t>sur</w:t>
      </w:r>
      <w:r w:rsidRPr="00670872">
        <w:rPr>
          <w:rFonts w:ascii="Cambria Math" w:hAnsi="Cambria Math" w:cs="Cambria Math"/>
        </w:rPr>
        <w:t>‐</w:t>
      </w:r>
      <w:r w:rsidRPr="00670872">
        <w:rPr>
          <w:rFonts w:ascii="Arial" w:hAnsi="Arial"/>
        </w:rPr>
        <w:t>Seine et de Pierrefitte</w:t>
      </w:r>
      <w:r w:rsidRPr="00670872">
        <w:rPr>
          <w:rFonts w:ascii="Cambria Math" w:hAnsi="Cambria Math" w:cs="Cambria Math"/>
        </w:rPr>
        <w:t>‐</w:t>
      </w:r>
      <w:r w:rsidRPr="00670872">
        <w:rPr>
          <w:rFonts w:ascii="Arial" w:hAnsi="Arial"/>
        </w:rPr>
        <w:t>sur</w:t>
      </w:r>
      <w:r w:rsidRPr="00670872">
        <w:rPr>
          <w:rFonts w:ascii="Cambria Math" w:hAnsi="Cambria Math" w:cs="Cambria Math"/>
        </w:rPr>
        <w:t>‐</w:t>
      </w:r>
      <w:r w:rsidRPr="00670872">
        <w:rPr>
          <w:rFonts w:ascii="Arial" w:hAnsi="Arial"/>
        </w:rPr>
        <w:t>Seine.). Le sujet du cyber harcèlement est abordé par la thématique du jeu vidéo qui peut engendrer des comportements addictifs. Le fait que le harcèlement, à travers les réseaux sociaux, puisse avoir lieu sous couvert d’anonymat rend les harceleurs plus agressifs que dans une relation directe avec leur victime, car ils ne se s’aperçoivent pas de la réaction de celle</w:t>
      </w:r>
      <w:r w:rsidRPr="00670872">
        <w:rPr>
          <w:rFonts w:ascii="Cambria Math" w:hAnsi="Cambria Math" w:cs="Cambria Math"/>
        </w:rPr>
        <w:t>‐</w:t>
      </w:r>
      <w:r w:rsidRPr="00670872">
        <w:rPr>
          <w:rFonts w:ascii="Arial" w:hAnsi="Arial"/>
        </w:rPr>
        <w:t>ci. Le cyber harcèlement s’invite dans la sphère privée car il ne s’arrête pas à la sortie de l’école mais se poursuit en soirée, la nuit et le week</w:t>
      </w:r>
      <w:r w:rsidRPr="00670872">
        <w:rPr>
          <w:rFonts w:ascii="Cambria Math" w:hAnsi="Cambria Math" w:cs="Cambria Math"/>
        </w:rPr>
        <w:t>‐</w:t>
      </w:r>
      <w:r w:rsidRPr="00670872">
        <w:rPr>
          <w:rFonts w:ascii="Arial" w:hAnsi="Arial"/>
        </w:rPr>
        <w:t>end.</w:t>
      </w:r>
    </w:p>
    <w:p w14:paraId="7EFEE9C8" w14:textId="77777777" w:rsidR="00C63543" w:rsidRPr="00670872" w:rsidRDefault="00C63543" w:rsidP="00670872">
      <w:pPr>
        <w:shd w:val="clear" w:color="auto" w:fill="FBE4D5" w:themeFill="accent2" w:themeFillTint="33"/>
        <w:spacing w:before="240" w:after="120"/>
        <w:ind w:left="0" w:right="0"/>
        <w:jc w:val="left"/>
        <w:rPr>
          <w:color w:val="000000" w:themeColor="text1"/>
          <w:sz w:val="28"/>
        </w:rPr>
        <w:sectPr w:rsidR="00C63543" w:rsidRPr="00670872" w:rsidSect="004929A1">
          <w:footerReference w:type="default" r:id="rId41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45BA01C" w14:textId="4CCBF27F" w:rsidR="00C63543" w:rsidRPr="00670872" w:rsidRDefault="00C63543" w:rsidP="00670872">
      <w:pPr>
        <w:spacing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Comprendre les enjeux de l’utilisation récurrente du téléphone portable et l’influence de ce comportement concernant le rapport à l’autre. Thématiques :</w:t>
      </w:r>
    </w:p>
    <w:p w14:paraId="273B98AF" w14:textId="28A630E4" w:rsidR="00C63543" w:rsidRPr="00670872" w:rsidRDefault="00C63543"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s jeux vidéos</w:t>
      </w:r>
    </w:p>
    <w:p w14:paraId="0AAE5C05" w14:textId="08D0B69F" w:rsidR="00C63543" w:rsidRPr="00670872" w:rsidRDefault="00C63543"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cyber-harcèlement</w:t>
      </w:r>
    </w:p>
    <w:p w14:paraId="564AB5A5" w14:textId="11DCED15" w:rsidR="00C63543" w:rsidRPr="00670872" w:rsidRDefault="00C63543"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 droit à l’image</w:t>
      </w:r>
    </w:p>
    <w:p w14:paraId="6380006A" w14:textId="382D4D3A" w:rsidR="00C63543" w:rsidRPr="00670872" w:rsidRDefault="00C63543"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Les réseaux sociaux et la confidentialité</w:t>
      </w:r>
    </w:p>
    <w:p w14:paraId="1A1A0ECB" w14:textId="77777777" w:rsidR="00C63543" w:rsidRPr="00670872" w:rsidRDefault="00C63543"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74B63332" w14:textId="77777777"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sectPr w:rsidR="00C63543" w:rsidRPr="00670872" w:rsidSect="000211FF">
          <w:footerReference w:type="default" r:id="rId417"/>
          <w:type w:val="continuous"/>
          <w:pgSz w:w="11906" w:h="16838"/>
          <w:pgMar w:top="1276" w:right="991" w:bottom="1417" w:left="1276" w:header="708" w:footer="624" w:gutter="0"/>
          <w:cols w:space="708"/>
          <w:titlePg/>
          <w:docGrid w:linePitch="360"/>
        </w:sectPr>
      </w:pPr>
    </w:p>
    <w:p w14:paraId="0F6F642A" w14:textId="2E8C7F6E"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plateau/une scène/une salle à plat (CDI, salle polyvalente)</w:t>
      </w:r>
    </w:p>
    <w:p w14:paraId="4B0F233A" w14:textId="1A1DDBF6"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table (dimension 80x140 environ) et 6 chaises d’école</w:t>
      </w:r>
    </w:p>
    <w:p w14:paraId="64F110A9" w14:textId="7D538388"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support de diffusion pour CD + deux enceintes</w:t>
      </w:r>
    </w:p>
    <w:p w14:paraId="3468540B" w14:textId="5717ED85"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caméra, 1 trépied et 1 vidéo projecteur (mis à disposition par la compagnie)</w:t>
      </w:r>
    </w:p>
    <w:p w14:paraId="4BFFF024" w14:textId="00531DC4"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sectPr w:rsidR="00C63543"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En fond de scène : un écran ou un mur blanc</w:t>
      </w:r>
    </w:p>
    <w:p w14:paraId="3F625881" w14:textId="77777777" w:rsidR="00C63543" w:rsidRPr="00670872" w:rsidRDefault="00C63543" w:rsidP="00670872">
      <w:pPr>
        <w:shd w:val="clear" w:color="auto" w:fill="FBE4D5" w:themeFill="accent2" w:themeFillTint="33"/>
        <w:spacing w:before="360" w:after="120"/>
        <w:ind w:left="0" w:right="0"/>
        <w:jc w:val="left"/>
        <w:rPr>
          <w:color w:val="000000" w:themeColor="text1"/>
          <w:sz w:val="28"/>
        </w:rPr>
        <w:sectPr w:rsidR="00C63543"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AEA1E03" w14:textId="5BB7B105" w:rsidR="00C63543"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18" w:history="1">
        <w:r w:rsidR="00C63543" w:rsidRPr="00670872">
          <w:rPr>
            <w:rStyle w:val="Lienhypertexte"/>
            <w:rFonts w:eastAsiaTheme="minorHAnsi"/>
            <w:sz w:val="20"/>
            <w:szCs w:val="20"/>
            <w:lang w:eastAsia="en-US"/>
          </w:rPr>
          <w:t>http://collegerobespierre.websco.fr</w:t>
        </w:r>
      </w:hyperlink>
    </w:p>
    <w:p w14:paraId="428E2810" w14:textId="0F9EFC95" w:rsidR="00C63543" w:rsidRDefault="00C63543" w:rsidP="00670872">
      <w:pPr>
        <w:pStyle w:val="Paragraphedeliste"/>
        <w:numPr>
          <w:ilvl w:val="0"/>
          <w:numId w:val="69"/>
        </w:numPr>
        <w:ind w:left="700"/>
        <w:rPr>
          <w:rFonts w:eastAsiaTheme="minorHAnsi"/>
          <w:color w:val="auto"/>
          <w:sz w:val="20"/>
          <w:szCs w:val="20"/>
          <w:lang w:eastAsia="en-US"/>
        </w:rPr>
      </w:pPr>
      <w:r w:rsidRPr="00670872">
        <w:rPr>
          <w:rFonts w:eastAsiaTheme="minorHAnsi"/>
          <w:color w:val="auto"/>
          <w:sz w:val="20"/>
          <w:szCs w:val="20"/>
          <w:lang w:eastAsia="en-US"/>
        </w:rPr>
        <w:t>01 39 88 44 44</w:t>
      </w:r>
    </w:p>
    <w:p w14:paraId="614C9AB9" w14:textId="7307649F" w:rsidR="00FC3BDC" w:rsidRDefault="00FC3BDC" w:rsidP="00FC3BDC">
      <w:pPr>
        <w:rPr>
          <w:rFonts w:eastAsiaTheme="minorHAnsi"/>
          <w:color w:val="auto"/>
          <w:sz w:val="20"/>
          <w:szCs w:val="20"/>
          <w:lang w:eastAsia="en-US"/>
        </w:rPr>
      </w:pPr>
    </w:p>
    <w:p w14:paraId="7DAC1408" w14:textId="6778DD29"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859EA48" w14:textId="3B19428F" w:rsidR="00C63543"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15328" behindDoc="0" locked="0" layoutInCell="1" allowOverlap="1" wp14:anchorId="00842E2E" wp14:editId="78BD6BDE">
                <wp:simplePos x="0" y="0"/>
                <wp:positionH relativeFrom="column">
                  <wp:posOffset>-823595</wp:posOffset>
                </wp:positionH>
                <wp:positionV relativeFrom="paragraph">
                  <wp:posOffset>-576742</wp:posOffset>
                </wp:positionV>
                <wp:extent cx="4050665" cy="312420"/>
                <wp:effectExtent l="0" t="0" r="0" b="0"/>
                <wp:wrapNone/>
                <wp:docPr id="1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12420"/>
                        </a:xfrm>
                        <a:prstGeom prst="rect">
                          <a:avLst/>
                        </a:prstGeom>
                        <a:noFill/>
                        <a:ln w="9525">
                          <a:noFill/>
                          <a:miter lim="800000"/>
                          <a:headEnd/>
                          <a:tailEnd/>
                        </a:ln>
                      </wps:spPr>
                      <wps:txbx>
                        <w:txbxContent>
                          <w:p w14:paraId="5A34F1A0" w14:textId="77777777" w:rsidR="00FC3BDC" w:rsidRPr="00FC3BDC" w:rsidRDefault="00FC3BDC" w:rsidP="00C6354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2E2E" id="_x0000_s1447" type="#_x0000_t202" style="position:absolute;left:0;text-align:left;margin-left:-64.85pt;margin-top:-45.4pt;width:318.95pt;height:24.6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hWFgIAAAM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" filled="f" stroked="f">
                <v:textbox>
                  <w:txbxContent>
                    <w:p w14:paraId="5A34F1A0" w14:textId="77777777" w:rsidR="00FC3BDC" w:rsidRPr="00FC3BDC" w:rsidRDefault="00FC3BDC" w:rsidP="00C63543">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16352" behindDoc="0" locked="0" layoutInCell="1" allowOverlap="1" wp14:anchorId="3F887DD4" wp14:editId="531B2CA8">
                <wp:simplePos x="0" y="0"/>
                <wp:positionH relativeFrom="column">
                  <wp:posOffset>-151041</wp:posOffset>
                </wp:positionH>
                <wp:positionV relativeFrom="paragraph">
                  <wp:posOffset>-34083</wp:posOffset>
                </wp:positionV>
                <wp:extent cx="671830" cy="499297"/>
                <wp:effectExtent l="0" t="0" r="0" b="0"/>
                <wp:wrapNone/>
                <wp:docPr id="1767" name="Groupe 1767"/>
                <wp:cNvGraphicFramePr/>
                <a:graphic xmlns:a="http://schemas.openxmlformats.org/drawingml/2006/main">
                  <a:graphicData uri="http://schemas.microsoft.com/office/word/2010/wordprocessingGroup">
                    <wpg:wgp>
                      <wpg:cNvGrpSpPr/>
                      <wpg:grpSpPr>
                        <a:xfrm>
                          <a:off x="0" y="0"/>
                          <a:ext cx="671830" cy="499297"/>
                          <a:chOff x="-82842" y="-10934"/>
                          <a:chExt cx="674560" cy="502232"/>
                        </a:xfrm>
                      </wpg:grpSpPr>
                      <wps:wsp>
                        <wps:cNvPr id="1768" name="Ellipse 1768"/>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C6DD6" w14:textId="77777777" w:rsidR="00FC3BDC" w:rsidRPr="00627E79" w:rsidRDefault="00FC3BDC" w:rsidP="00C6354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9" name="Zone de texte 1769"/>
                        <wps:cNvSpPr txBox="1"/>
                        <wps:spPr>
                          <a:xfrm>
                            <a:off x="-82842" y="-10934"/>
                            <a:ext cx="674560" cy="490855"/>
                          </a:xfrm>
                          <a:prstGeom prst="rect">
                            <a:avLst/>
                          </a:prstGeom>
                          <a:noFill/>
                          <a:ln w="6350">
                            <a:noFill/>
                          </a:ln>
                        </wps:spPr>
                        <wps:txbx>
                          <w:txbxContent>
                            <w:p w14:paraId="5FA8CB0E" w14:textId="07473738" w:rsidR="00FC3BDC" w:rsidRPr="00851979" w:rsidRDefault="00FC3BDC" w:rsidP="00C63543">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5</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7DD4" id="Groupe 1767" o:spid="_x0000_s1448" style="position:absolute;left:0;text-align:left;margin-left:-11.9pt;margin-top:-2.7pt;width:52.9pt;height:39.3pt;z-index:252516352;mso-width-relative:margin;mso-height-relative:margin" coordorigin="-828,-109" coordsize="674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">
                <v:oval id="Ellipse 1768" o:spid="_x0000_s144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" fillcolor="#e05641" stroked="f" strokeweight="1pt">
                  <v:stroke joinstyle="miter"/>
                  <v:textbox inset="0,0,0,0">
                    <w:txbxContent>
                      <w:p w14:paraId="595C6DD6" w14:textId="77777777" w:rsidR="00FC3BDC" w:rsidRPr="00627E79" w:rsidRDefault="00FC3BDC" w:rsidP="00C63543">
                        <w:pPr>
                          <w:shd w:val="clear" w:color="auto" w:fill="auto"/>
                          <w:ind w:left="0"/>
                          <w:jc w:val="center"/>
                          <w:rPr>
                            <w:rFonts w:ascii="Marianne ExtraBold" w:hAnsi="Marianne ExtraBold"/>
                            <w:sz w:val="28"/>
                          </w:rPr>
                        </w:pPr>
                      </w:p>
                    </w:txbxContent>
                  </v:textbox>
                </v:oval>
                <v:shape id="Zone de texte 1769" o:spid="_x0000_s1450" type="#_x0000_t202" style="position:absolute;left:-828;top:-109;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" filled="f" stroked="f" strokeweight=".5pt">
                  <v:textbox>
                    <w:txbxContent>
                      <w:p w14:paraId="5FA8CB0E" w14:textId="07473738" w:rsidR="00FC3BDC" w:rsidRPr="00851979" w:rsidRDefault="00FC3BDC" w:rsidP="00C63543">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5</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14304" behindDoc="0" locked="0" layoutInCell="1" allowOverlap="1" wp14:anchorId="26C2F8AB" wp14:editId="2B146B17">
                <wp:simplePos x="0" y="0"/>
                <wp:positionH relativeFrom="column">
                  <wp:posOffset>-805815</wp:posOffset>
                </wp:positionH>
                <wp:positionV relativeFrom="paragraph">
                  <wp:posOffset>-567383</wp:posOffset>
                </wp:positionV>
                <wp:extent cx="254000" cy="258445"/>
                <wp:effectExtent l="0" t="0" r="0" b="8255"/>
                <wp:wrapNone/>
                <wp:docPr id="1771" name="Rectangle 177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FEBB" id="Rectangle 1771" o:spid="_x0000_s1026" style="position:absolute;margin-left:-63.45pt;margin-top:-44.7pt;width:20pt;height:20.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" fillcolor="#e05641" stroked="f" strokeweight="1pt"/>
            </w:pict>
          </mc:Fallback>
        </mc:AlternateContent>
      </w:r>
      <w:r w:rsidR="00C63543" w:rsidRPr="00670872">
        <w:rPr>
          <w:rFonts w:ascii="Arial" w:hAnsi="Arial" w:cs="Arial"/>
          <w:noProof/>
        </w:rPr>
        <w:drawing>
          <wp:anchor distT="0" distB="0" distL="114300" distR="114300" simplePos="0" relativeHeight="252518400" behindDoc="0" locked="0" layoutInCell="1" allowOverlap="1" wp14:anchorId="5447FD85" wp14:editId="2D6326A4">
            <wp:simplePos x="0" y="0"/>
            <wp:positionH relativeFrom="column">
              <wp:posOffset>5312600</wp:posOffset>
            </wp:positionH>
            <wp:positionV relativeFrom="paragraph">
              <wp:posOffset>-106680</wp:posOffset>
            </wp:positionV>
            <wp:extent cx="778914" cy="778914"/>
            <wp:effectExtent l="0" t="0" r="2540" b="0"/>
            <wp:wrapNone/>
            <wp:docPr id="1780" name="Image 1780"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43" w:rsidRPr="00670872">
        <w:rPr>
          <w:rFonts w:ascii="Arial" w:hAnsi="Arial" w:cs="Arial"/>
          <w:noProof/>
          <w:color w:val="E05641"/>
          <w:sz w:val="36"/>
        </w:rPr>
        <mc:AlternateContent>
          <mc:Choice Requires="wps">
            <w:drawing>
              <wp:anchor distT="0" distB="0" distL="114300" distR="114300" simplePos="0" relativeHeight="252513280" behindDoc="0" locked="0" layoutInCell="1" allowOverlap="1" wp14:anchorId="136B9D47" wp14:editId="227D7720">
                <wp:simplePos x="0" y="0"/>
                <wp:positionH relativeFrom="column">
                  <wp:posOffset>-801370</wp:posOffset>
                </wp:positionH>
                <wp:positionV relativeFrom="paragraph">
                  <wp:posOffset>-326390</wp:posOffset>
                </wp:positionV>
                <wp:extent cx="3852000" cy="17780"/>
                <wp:effectExtent l="0" t="0" r="0" b="1270"/>
                <wp:wrapNone/>
                <wp:docPr id="1772" name="Rectangle 1772"/>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B1DA" id="Rectangle 1772" o:spid="_x0000_s1026" style="position:absolute;margin-left:-63.1pt;margin-top:-25.7pt;width:303.3pt;height:1.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CR//HElQIAAIoFAAAOAAAAAAAAAAAAAAAAAC4CAABkcnMvZTJvRG9jLnht&#10;bFBLAQItABQABgAIAAAAIQBW2KaB3QAAAAwBAAAPAAAAAAAAAAAAAAAAAO8EAABkcnMvZG93bnJl&#10;di54bWxQSwUGAAAAAAQABADzAAAA+QUAAAAA&#10;" fillcolor="#ffc90a" stroked="f" strokeweight="1pt"/>
            </w:pict>
          </mc:Fallback>
        </mc:AlternateContent>
      </w:r>
      <w:r w:rsidR="00C63543" w:rsidRPr="00670872">
        <w:rPr>
          <w:rFonts w:ascii="Arial" w:hAnsi="Arial" w:cs="Arial"/>
          <w:b/>
          <w:color w:val="E05641"/>
          <w:sz w:val="32"/>
          <w:szCs w:val="32"/>
        </w:rPr>
        <w:t>Les témoignages</w:t>
      </w:r>
      <w:r w:rsidR="00C63543" w:rsidRPr="00670872">
        <w:rPr>
          <w:rFonts w:ascii="Arial" w:hAnsi="Arial" w:cs="Arial"/>
          <w:b/>
          <w:color w:val="E05641"/>
          <w:sz w:val="32"/>
          <w:szCs w:val="32"/>
        </w:rPr>
        <w:br/>
        <w:t>CVM</w:t>
      </w:r>
    </w:p>
    <w:p w14:paraId="1C7D9C68" w14:textId="77777777" w:rsidR="00C63543" w:rsidRPr="00670872" w:rsidRDefault="00C63543" w:rsidP="00670872">
      <w:pPr>
        <w:shd w:val="clear" w:color="auto" w:fill="auto"/>
        <w:spacing w:before="0"/>
      </w:pPr>
    </w:p>
    <w:p w14:paraId="19E609DD" w14:textId="77777777" w:rsidR="00C63543" w:rsidRPr="00670872" w:rsidRDefault="00C6354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29153316" w14:textId="01653C8B" w:rsidR="00C63543" w:rsidRPr="00670872" w:rsidRDefault="00C63543"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F76ADD" w:rsidRPr="00670872">
        <w:rPr>
          <w:rFonts w:eastAsiaTheme="minorHAnsi"/>
          <w:color w:val="000000" w:themeColor="text1"/>
          <w:sz w:val="20"/>
          <w:szCs w:val="20"/>
        </w:rPr>
        <w:t>Les témoignages</w:t>
      </w:r>
    </w:p>
    <w:p w14:paraId="2D5597A1" w14:textId="16D18A61"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F76ADD" w:rsidRPr="00670872">
        <w:rPr>
          <w:rFonts w:eastAsiaTheme="minorHAnsi"/>
          <w:color w:val="000000" w:themeColor="text1"/>
          <w:sz w:val="20"/>
          <w:szCs w:val="20"/>
        </w:rPr>
        <w:t>Vidéos témoignages de professionnels, d’adolescents</w:t>
      </w:r>
    </w:p>
    <w:p w14:paraId="47A6BDA6" w14:textId="78E45343"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F76ADD" w:rsidRPr="00670872">
        <w:rPr>
          <w:rStyle w:val="mariannelightCar"/>
          <w:rFonts w:ascii="Arial" w:eastAsiaTheme="minorHAnsi" w:hAnsi="Arial"/>
        </w:rPr>
        <w:t>CVM</w:t>
      </w:r>
    </w:p>
    <w:p w14:paraId="62C6720D" w14:textId="295A4A3E" w:rsidR="00C63543" w:rsidRPr="00670872" w:rsidRDefault="00C63543"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r w:rsidR="00F76ADD" w:rsidRPr="00670872">
        <w:rPr>
          <w:color w:val="000000" w:themeColor="text1"/>
          <w:sz w:val="20"/>
        </w:rPr>
        <w:t>, Les parents, Les professionnels</w:t>
      </w:r>
    </w:p>
    <w:p w14:paraId="72125A60" w14:textId="3E9C1D1F" w:rsidR="00C63543" w:rsidRPr="00670872" w:rsidRDefault="00C63543"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F76ADD" w:rsidRPr="00670872">
        <w:rPr>
          <w:rStyle w:val="mariannelightCar"/>
          <w:rFonts w:ascii="Arial" w:eastAsiaTheme="minorHAnsi" w:hAnsi="Arial"/>
        </w:rPr>
        <w:t>Nationale</w:t>
      </w:r>
    </w:p>
    <w:p w14:paraId="45536BAC" w14:textId="206905E7" w:rsidR="00C63543" w:rsidRPr="00670872" w:rsidRDefault="00C63543"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F76ADD" w:rsidRPr="00670872">
        <w:rPr>
          <w:color w:val="000000" w:themeColor="text1"/>
          <w:sz w:val="20"/>
        </w:rPr>
        <w:t>Gratuit</w:t>
      </w:r>
    </w:p>
    <w:p w14:paraId="2C568D56" w14:textId="77777777" w:rsidR="00C63543" w:rsidRPr="00670872" w:rsidRDefault="00C63543"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0F78ECA5" w14:textId="7EDB4367" w:rsidR="00C63543" w:rsidRPr="00670872" w:rsidRDefault="00F76ADD" w:rsidP="00670872">
      <w:pPr>
        <w:pStyle w:val="mariannelight"/>
        <w:spacing w:before="240" w:line="240" w:lineRule="auto"/>
        <w:rPr>
          <w:rFonts w:ascii="Arial" w:hAnsi="Arial"/>
        </w:rPr>
      </w:pPr>
      <w:r w:rsidRPr="00670872">
        <w:rPr>
          <w:rFonts w:ascii="Arial" w:hAnsi="Arial"/>
        </w:rPr>
        <w:t>Une campagne de sensibilisation sur les violences faites aux enfants par les témoignages permet de sensibiliser le grand public sur les situations de maltraitance intrafamiliale, de violences sexuelles et de harcèlement, en plaçant le spectateur dans une position d’acteur. L’appui de témoignages peut permettre une levée des mécanismes de défense freinant la lutte contre les violences faites aux enfants. Bénéficier de témoignages de professionnels transmettant des éléments de réponse sur les difficultés liées à la révélation, aux conséquences de ces violences sur le développement et sur ce que les adultes peuvent faire pour aider les enfants victimes permet d’humaniser les violences et de mieux les entendre. Enfin le regard des jeunes eux-mêmes sur les violences qu’ils peuvent subir permet de prendre conscience de la réalité des faits.</w:t>
      </w:r>
    </w:p>
    <w:p w14:paraId="2D1B2599" w14:textId="77777777" w:rsidR="00C63543" w:rsidRPr="00670872" w:rsidRDefault="00C63543" w:rsidP="00670872">
      <w:pPr>
        <w:shd w:val="clear" w:color="auto" w:fill="FBE4D5" w:themeFill="accent2" w:themeFillTint="33"/>
        <w:spacing w:before="240" w:after="120"/>
        <w:ind w:left="0" w:right="0"/>
        <w:jc w:val="left"/>
        <w:rPr>
          <w:color w:val="000000" w:themeColor="text1"/>
          <w:sz w:val="28"/>
        </w:rPr>
        <w:sectPr w:rsidR="00C63543" w:rsidRPr="00670872" w:rsidSect="004929A1">
          <w:footerReference w:type="default" r:id="rId419"/>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70B80090" w14:textId="77777777" w:rsidR="00F76ADD" w:rsidRPr="00670872" w:rsidRDefault="00F76ADD"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ampagne de sensibilisation sur les violences faites aux enfants --&gt; Adolescents – parents – professionnels</w:t>
      </w:r>
    </w:p>
    <w:p w14:paraId="4603F96C" w14:textId="60D1EE83" w:rsidR="00F76ADD" w:rsidRPr="00670872" w:rsidRDefault="00F76ADD"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Interviews d’adolescents --&gt; Parents – professionnels </w:t>
      </w:r>
    </w:p>
    <w:p w14:paraId="77468CD5" w14:textId="463C600F" w:rsidR="00C63543" w:rsidRPr="00670872" w:rsidRDefault="00F76ADD" w:rsidP="00670872">
      <w:pPr>
        <w:pStyle w:val="Paragraphedeliste"/>
        <w:numPr>
          <w:ilvl w:val="0"/>
          <w:numId w:val="70"/>
        </w:numPr>
        <w:spacing w:before="0"/>
        <w:ind w:left="360"/>
        <w:jc w:val="left"/>
        <w:rPr>
          <w:rFonts w:eastAsiaTheme="minorHAnsi"/>
          <w:color w:val="000000" w:themeColor="text1"/>
          <w:sz w:val="20"/>
          <w:szCs w:val="22"/>
          <w:lang w:eastAsia="en-US"/>
        </w:rPr>
      </w:pPr>
      <w:r w:rsidRPr="00670872">
        <w:rPr>
          <w:rFonts w:eastAsiaTheme="minorHAnsi"/>
          <w:color w:val="000000" w:themeColor="text1"/>
          <w:sz w:val="20"/>
          <w:szCs w:val="22"/>
          <w:lang w:eastAsia="en-US"/>
        </w:rPr>
        <w:t>Interviews de professionnels --&gt; Parents – professionnels</w:t>
      </w:r>
    </w:p>
    <w:p w14:paraId="6895BBE4" w14:textId="77777777" w:rsidR="00C63543" w:rsidRPr="00670872" w:rsidRDefault="00C63543"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5356050D" w14:textId="77777777" w:rsidR="00C63543" w:rsidRPr="00670872" w:rsidRDefault="00C63543" w:rsidP="00670872">
      <w:pPr>
        <w:pStyle w:val="Paragraphedeliste"/>
        <w:numPr>
          <w:ilvl w:val="0"/>
          <w:numId w:val="66"/>
        </w:numPr>
        <w:ind w:left="360"/>
        <w:rPr>
          <w:rFonts w:eastAsiaTheme="minorHAnsi"/>
          <w:color w:val="000000" w:themeColor="text1"/>
          <w:sz w:val="20"/>
          <w:szCs w:val="22"/>
          <w:lang w:eastAsia="en-US"/>
        </w:rPr>
        <w:sectPr w:rsidR="00C63543" w:rsidRPr="00670872" w:rsidSect="000211FF">
          <w:footerReference w:type="default" r:id="rId420"/>
          <w:type w:val="continuous"/>
          <w:pgSz w:w="11906" w:h="16838"/>
          <w:pgMar w:top="1276" w:right="991" w:bottom="1417" w:left="1276" w:header="708" w:footer="624" w:gutter="0"/>
          <w:cols w:space="708"/>
          <w:titlePg/>
          <w:docGrid w:linePitch="360"/>
        </w:sectPr>
      </w:pPr>
    </w:p>
    <w:p w14:paraId="48C6C0AF" w14:textId="7D396FA2" w:rsidR="00C63543" w:rsidRPr="00670872" w:rsidRDefault="00F76ADD" w:rsidP="00670872">
      <w:pPr>
        <w:ind w:left="0"/>
        <w:rPr>
          <w:rFonts w:eastAsiaTheme="minorHAnsi"/>
          <w:color w:val="000000" w:themeColor="text1"/>
          <w:sz w:val="20"/>
          <w:szCs w:val="22"/>
          <w:lang w:eastAsia="en-US"/>
        </w:rPr>
        <w:sectPr w:rsidR="00C63543"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Vidéos explicatives</w:t>
      </w:r>
    </w:p>
    <w:p w14:paraId="0BDAC7A7" w14:textId="77777777" w:rsidR="00C63543" w:rsidRPr="00670872" w:rsidRDefault="00C63543" w:rsidP="00670872">
      <w:pPr>
        <w:shd w:val="clear" w:color="auto" w:fill="FBE4D5" w:themeFill="accent2" w:themeFillTint="33"/>
        <w:spacing w:before="360" w:after="120"/>
        <w:ind w:left="0" w:right="0"/>
        <w:jc w:val="left"/>
        <w:rPr>
          <w:color w:val="000000" w:themeColor="text1"/>
          <w:sz w:val="28"/>
        </w:rPr>
        <w:sectPr w:rsidR="00C63543"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EFA3AFF" w14:textId="77777777" w:rsidR="00F76ADD" w:rsidRPr="00670872" w:rsidRDefault="00F76ADD"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r w:rsidRPr="00670872">
        <w:rPr>
          <w:rFonts w:eastAsiaTheme="minorHAnsi"/>
          <w:color w:val="auto"/>
          <w:sz w:val="20"/>
          <w:szCs w:val="20"/>
          <w:lang w:eastAsia="en-US"/>
        </w:rPr>
        <w:t xml:space="preserve">L’ensemble des vidéos témoignages sont disponibles sur la </w:t>
      </w:r>
      <w:hyperlink r:id="rId421" w:history="1">
        <w:r w:rsidRPr="00670872">
          <w:rPr>
            <w:rStyle w:val="Lienhypertexte"/>
            <w:rFonts w:eastAsiaTheme="minorHAnsi"/>
            <w:sz w:val="20"/>
            <w:szCs w:val="20"/>
            <w:lang w:eastAsia="en-US"/>
          </w:rPr>
          <w:t>Chaîne YouTube du CVM</w:t>
        </w:r>
      </w:hyperlink>
      <w:r w:rsidRPr="00670872">
        <w:rPr>
          <w:rFonts w:eastAsiaTheme="minorHAnsi"/>
          <w:color w:val="595959" w:themeColor="text1" w:themeTint="A6"/>
          <w:sz w:val="20"/>
          <w:szCs w:val="20"/>
          <w:lang w:eastAsia="en-US"/>
        </w:rPr>
        <w:t xml:space="preserve"> </w:t>
      </w:r>
    </w:p>
    <w:p w14:paraId="5FA0DC44" w14:textId="51A59A50" w:rsidR="00C63543"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22" w:history="1">
        <w:r w:rsidR="00F76ADD" w:rsidRPr="00670872">
          <w:rPr>
            <w:rStyle w:val="Lienhypertexte"/>
            <w:rFonts w:eastAsiaTheme="minorHAnsi"/>
            <w:sz w:val="20"/>
            <w:szCs w:val="20"/>
            <w:lang w:eastAsia="en-US"/>
          </w:rPr>
          <w:t>http://www.cvm-mineurs.org</w:t>
        </w:r>
      </w:hyperlink>
    </w:p>
    <w:p w14:paraId="52378456" w14:textId="568104B3" w:rsidR="00F76ADD" w:rsidRDefault="00F76ADD"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1 49 88 52 47</w:t>
      </w:r>
    </w:p>
    <w:p w14:paraId="2E9E2776" w14:textId="79E69A6C"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23B9E13" w14:textId="20E79585" w:rsidR="00F76ADD"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22496" behindDoc="0" locked="0" layoutInCell="1" allowOverlap="1" wp14:anchorId="740A1306" wp14:editId="45B3D2B5">
                <wp:simplePos x="0" y="0"/>
                <wp:positionH relativeFrom="column">
                  <wp:posOffset>-823595</wp:posOffset>
                </wp:positionH>
                <wp:positionV relativeFrom="paragraph">
                  <wp:posOffset>-575472</wp:posOffset>
                </wp:positionV>
                <wp:extent cx="4050665" cy="354330"/>
                <wp:effectExtent l="0" t="0" r="0" b="0"/>
                <wp:wrapNone/>
                <wp:docPr id="1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4330"/>
                        </a:xfrm>
                        <a:prstGeom prst="rect">
                          <a:avLst/>
                        </a:prstGeom>
                        <a:noFill/>
                        <a:ln w="9525">
                          <a:noFill/>
                          <a:miter lim="800000"/>
                          <a:headEnd/>
                          <a:tailEnd/>
                        </a:ln>
                      </wps:spPr>
                      <wps:txbx>
                        <w:txbxContent>
                          <w:p w14:paraId="6C32D7ED" w14:textId="77777777" w:rsidR="00FC3BDC" w:rsidRPr="00FC3BDC" w:rsidRDefault="00FC3BDC" w:rsidP="00F76A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1306" id="_x0000_s1451" type="#_x0000_t202" style="position:absolute;left:0;text-align:left;margin-left:-64.85pt;margin-top:-45.3pt;width:318.95pt;height:27.9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" filled="f" stroked="f">
                <v:textbox>
                  <w:txbxContent>
                    <w:p w14:paraId="6C32D7ED" w14:textId="77777777" w:rsidR="00FC3BDC" w:rsidRPr="00FC3BDC" w:rsidRDefault="00FC3BDC" w:rsidP="00F76A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23520" behindDoc="0" locked="0" layoutInCell="1" allowOverlap="1" wp14:anchorId="0E6EEC25" wp14:editId="6F5FE303">
                <wp:simplePos x="0" y="0"/>
                <wp:positionH relativeFrom="column">
                  <wp:posOffset>-166522</wp:posOffset>
                </wp:positionH>
                <wp:positionV relativeFrom="paragraph">
                  <wp:posOffset>-42164</wp:posOffset>
                </wp:positionV>
                <wp:extent cx="672465" cy="505077"/>
                <wp:effectExtent l="0" t="0" r="0" b="9525"/>
                <wp:wrapNone/>
                <wp:docPr id="1781" name="Groupe 1781"/>
                <wp:cNvGraphicFramePr/>
                <a:graphic xmlns:a="http://schemas.openxmlformats.org/drawingml/2006/main">
                  <a:graphicData uri="http://schemas.microsoft.com/office/word/2010/wordprocessingGroup">
                    <wpg:wgp>
                      <wpg:cNvGrpSpPr/>
                      <wpg:grpSpPr>
                        <a:xfrm>
                          <a:off x="0" y="0"/>
                          <a:ext cx="672465" cy="505077"/>
                          <a:chOff x="-89368" y="-16406"/>
                          <a:chExt cx="674560" cy="507704"/>
                        </a:xfrm>
                      </wpg:grpSpPr>
                      <wps:wsp>
                        <wps:cNvPr id="1782" name="Ellipse 1782"/>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96E36" w14:textId="77777777" w:rsidR="00FC3BDC" w:rsidRPr="00627E79" w:rsidRDefault="00FC3BDC" w:rsidP="00F76AD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3" name="Zone de texte 1783"/>
                        <wps:cNvSpPr txBox="1"/>
                        <wps:spPr>
                          <a:xfrm>
                            <a:off x="-89368" y="-16406"/>
                            <a:ext cx="674560" cy="490855"/>
                          </a:xfrm>
                          <a:prstGeom prst="rect">
                            <a:avLst/>
                          </a:prstGeom>
                          <a:noFill/>
                          <a:ln w="6350">
                            <a:noFill/>
                          </a:ln>
                        </wps:spPr>
                        <wps:txbx>
                          <w:txbxContent>
                            <w:p w14:paraId="7BCBD009" w14:textId="3A3B155E" w:rsidR="00FC3BDC" w:rsidRPr="00851979" w:rsidRDefault="00FC3BDC" w:rsidP="00F76AD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6</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EEC25" id="Groupe 1781" o:spid="_x0000_s1452" style="position:absolute;left:0;text-align:left;margin-left:-13.1pt;margin-top:-3.3pt;width:52.95pt;height:39.75pt;z-index:252523520;mso-width-relative:margin;mso-height-relative:margin" coordorigin="-893,-164" coordsize="6745,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">
                <v:oval id="Ellipse 1782" o:spid="_x0000_s145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" fillcolor="#e05641" stroked="f" strokeweight="1pt">
                  <v:stroke joinstyle="miter"/>
                  <v:textbox inset="0,0,0,0">
                    <w:txbxContent>
                      <w:p w14:paraId="32A96E36" w14:textId="77777777" w:rsidR="00FC3BDC" w:rsidRPr="00627E79" w:rsidRDefault="00FC3BDC" w:rsidP="00F76ADD">
                        <w:pPr>
                          <w:shd w:val="clear" w:color="auto" w:fill="auto"/>
                          <w:ind w:left="0"/>
                          <w:jc w:val="center"/>
                          <w:rPr>
                            <w:rFonts w:ascii="Marianne ExtraBold" w:hAnsi="Marianne ExtraBold"/>
                            <w:sz w:val="28"/>
                          </w:rPr>
                        </w:pPr>
                      </w:p>
                    </w:txbxContent>
                  </v:textbox>
                </v:oval>
                <v:shape id="Zone de texte 1783" o:spid="_x0000_s1454" type="#_x0000_t202" style="position:absolute;left:-893;top:-164;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" filled="f" stroked="f" strokeweight=".5pt">
                  <v:textbox>
                    <w:txbxContent>
                      <w:p w14:paraId="7BCBD009" w14:textId="3A3B155E" w:rsidR="00FC3BDC" w:rsidRPr="00851979" w:rsidRDefault="00FC3BDC" w:rsidP="00F76AD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6</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21472" behindDoc="0" locked="0" layoutInCell="1" allowOverlap="1" wp14:anchorId="345F26D6" wp14:editId="2B427481">
                <wp:simplePos x="0" y="0"/>
                <wp:positionH relativeFrom="column">
                  <wp:posOffset>-805508</wp:posOffset>
                </wp:positionH>
                <wp:positionV relativeFrom="paragraph">
                  <wp:posOffset>-565785</wp:posOffset>
                </wp:positionV>
                <wp:extent cx="254000" cy="258445"/>
                <wp:effectExtent l="0" t="0" r="0" b="8255"/>
                <wp:wrapNone/>
                <wp:docPr id="1785" name="Rectangle 178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696A" id="Rectangle 1785" o:spid="_x0000_s1026" style="position:absolute;margin-left:-63.45pt;margin-top:-44.55pt;width:20pt;height:20.3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" fillcolor="#e05641" stroked="f" strokeweight="1pt"/>
            </w:pict>
          </mc:Fallback>
        </mc:AlternateContent>
      </w:r>
      <w:r w:rsidR="00F76ADD" w:rsidRPr="00670872">
        <w:rPr>
          <w:rFonts w:ascii="Arial" w:hAnsi="Arial" w:cs="Arial"/>
          <w:noProof/>
        </w:rPr>
        <w:drawing>
          <wp:anchor distT="0" distB="0" distL="114300" distR="114300" simplePos="0" relativeHeight="252525568" behindDoc="0" locked="0" layoutInCell="1" allowOverlap="1" wp14:anchorId="37330386" wp14:editId="39B7EF53">
            <wp:simplePos x="0" y="0"/>
            <wp:positionH relativeFrom="column">
              <wp:posOffset>5379522</wp:posOffset>
            </wp:positionH>
            <wp:positionV relativeFrom="paragraph">
              <wp:posOffset>-130628</wp:posOffset>
            </wp:positionV>
            <wp:extent cx="679560" cy="679560"/>
            <wp:effectExtent l="0" t="0" r="6350" b="6350"/>
            <wp:wrapNone/>
            <wp:docPr id="580" name="Image 580"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DD" w:rsidRPr="00670872">
        <w:rPr>
          <w:rFonts w:ascii="Arial" w:hAnsi="Arial" w:cs="Arial"/>
          <w:noProof/>
          <w:color w:val="E05641"/>
          <w:sz w:val="36"/>
        </w:rPr>
        <mc:AlternateContent>
          <mc:Choice Requires="wps">
            <w:drawing>
              <wp:anchor distT="0" distB="0" distL="114300" distR="114300" simplePos="0" relativeHeight="252520448" behindDoc="0" locked="0" layoutInCell="1" allowOverlap="1" wp14:anchorId="5DCE72A7" wp14:editId="541152F9">
                <wp:simplePos x="0" y="0"/>
                <wp:positionH relativeFrom="column">
                  <wp:posOffset>-801370</wp:posOffset>
                </wp:positionH>
                <wp:positionV relativeFrom="paragraph">
                  <wp:posOffset>-326390</wp:posOffset>
                </wp:positionV>
                <wp:extent cx="3852000" cy="17780"/>
                <wp:effectExtent l="0" t="0" r="0" b="1270"/>
                <wp:wrapNone/>
                <wp:docPr id="1786" name="Rectangle 1786"/>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D780" id="Rectangle 1786" o:spid="_x0000_s1026" style="position:absolute;margin-left:-63.1pt;margin-top:-25.7pt;width:303.3pt;height:1.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BKG9vtlQIAAIoFAAAOAAAAAAAAAAAAAAAAAC4CAABkcnMvZTJvRG9jLnht&#10;bFBLAQItABQABgAIAAAAIQBW2KaB3QAAAAwBAAAPAAAAAAAAAAAAAAAAAO8EAABkcnMvZG93bnJl&#10;di54bWxQSwUGAAAAAAQABADzAAAA+QUAAAAA&#10;" fillcolor="#ffc90a" stroked="f" strokeweight="1pt"/>
            </w:pict>
          </mc:Fallback>
        </mc:AlternateContent>
      </w:r>
      <w:r w:rsidR="00F76ADD" w:rsidRPr="00670872">
        <w:rPr>
          <w:rFonts w:ascii="Arial" w:hAnsi="Arial" w:cs="Arial"/>
          <w:b/>
          <w:color w:val="E05641"/>
          <w:sz w:val="32"/>
          <w:szCs w:val="32"/>
        </w:rPr>
        <w:t>Le site www.commentonsaime.fr</w:t>
      </w:r>
      <w:r w:rsidR="00F76ADD" w:rsidRPr="00670872">
        <w:rPr>
          <w:rFonts w:ascii="Arial" w:hAnsi="Arial" w:cs="Arial"/>
          <w:b/>
          <w:color w:val="E05641"/>
          <w:sz w:val="32"/>
          <w:szCs w:val="32"/>
        </w:rPr>
        <w:br/>
        <w:t>En avant toutes</w:t>
      </w:r>
    </w:p>
    <w:p w14:paraId="142BF5FA" w14:textId="77777777" w:rsidR="00F76ADD" w:rsidRPr="00670872" w:rsidRDefault="00F76ADD" w:rsidP="00670872">
      <w:pPr>
        <w:shd w:val="clear" w:color="auto" w:fill="auto"/>
        <w:spacing w:before="0"/>
      </w:pPr>
    </w:p>
    <w:p w14:paraId="75883EB3" w14:textId="77777777" w:rsidR="00F76ADD" w:rsidRPr="00670872" w:rsidRDefault="00F76AD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06DA52CA" w14:textId="1D301DC1" w:rsidR="00F76ADD" w:rsidRPr="00670872" w:rsidRDefault="00F76ADD"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e site www.commentonsaime.fr</w:t>
      </w:r>
    </w:p>
    <w:p w14:paraId="00A6C94E" w14:textId="3BE08DDA"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ite internet</w:t>
      </w:r>
    </w:p>
    <w:p w14:paraId="19857879" w14:textId="11A26D4A"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En avant toute(s)</w:t>
      </w:r>
    </w:p>
    <w:p w14:paraId="306B8A35" w14:textId="76306376"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8A1E6D7" w14:textId="77777777" w:rsidR="00F76ADD" w:rsidRPr="00670872" w:rsidRDefault="00F76ADD"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66217E30" w14:textId="77700E2E"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t>Oui</w:t>
      </w:r>
    </w:p>
    <w:p w14:paraId="2DF2E2D9" w14:textId="77777777" w:rsidR="00F76ADD" w:rsidRPr="00670872" w:rsidRDefault="00F76ADD"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59F57419" w14:textId="77777777" w:rsidR="00F76ADD" w:rsidRPr="00670872" w:rsidRDefault="00F76AD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3873D80C" w14:textId="566788F5" w:rsidR="00F76ADD" w:rsidRPr="00670872" w:rsidRDefault="00F76ADD" w:rsidP="00670872">
      <w:pPr>
        <w:pStyle w:val="mariannelight"/>
        <w:spacing w:before="240" w:line="240" w:lineRule="auto"/>
        <w:rPr>
          <w:rFonts w:ascii="Arial" w:hAnsi="Arial"/>
        </w:rPr>
      </w:pPr>
      <w:r w:rsidRPr="00670872">
        <w:rPr>
          <w:rFonts w:ascii="Arial" w:hAnsi="Arial"/>
        </w:rPr>
        <w:t>C’est le premier site internet fait par les jeunes et pour les jeunes autour de l’égalité et des rapports femmes-hommes dans la société. Particulièrement adapté aux jeunes et aux enfants à partir de 11 ans, il questionne les violences au sein du couple au travers de quiz, témoignages et articles, de manière bienveillante et sans jugement. Un onglet “J’ai besoin d’aide” et/ou “Je discute avec un</w:t>
      </w:r>
      <w:r w:rsidR="0058321C" w:rsidRPr="00670872">
        <w:rPr>
          <w:rFonts w:ascii="Arial" w:hAnsi="Arial"/>
        </w:rPr>
        <w:t>.</w:t>
      </w:r>
      <w:r w:rsidRPr="00670872">
        <w:rPr>
          <w:rFonts w:ascii="Arial" w:hAnsi="Arial"/>
        </w:rPr>
        <w:t>e professionnel</w:t>
      </w:r>
      <w:r w:rsidR="0058321C" w:rsidRPr="00670872">
        <w:rPr>
          <w:rFonts w:ascii="Arial" w:hAnsi="Arial"/>
        </w:rPr>
        <w:t>.</w:t>
      </w:r>
      <w:r w:rsidRPr="00670872">
        <w:rPr>
          <w:rFonts w:ascii="Arial" w:hAnsi="Arial"/>
        </w:rPr>
        <w:t xml:space="preserve">le” permet d’accéder au tchat directement via le site, permettant ainsi un lien direct avec des personnes ressources et des outils pratiques à mobiliser par l’enfant lui-même, les parents ou tout autre adulte face à une situation de violences </w:t>
      </w:r>
      <w:r w:rsidR="0058321C" w:rsidRPr="00670872">
        <w:rPr>
          <w:rFonts w:ascii="Arial" w:hAnsi="Arial"/>
        </w:rPr>
        <w:t>intrafamiliales</w:t>
      </w:r>
      <w:r w:rsidRPr="00670872">
        <w:rPr>
          <w:rFonts w:ascii="Arial" w:hAnsi="Arial"/>
        </w:rPr>
        <w:t>. Le tchat est en effet un outil d’écoute, d’accompagnement et de redirection et géré par des professionnel</w:t>
      </w:r>
      <w:r w:rsidR="0058321C" w:rsidRPr="00670872">
        <w:rPr>
          <w:rFonts w:ascii="Arial" w:hAnsi="Arial"/>
        </w:rPr>
        <w:t>.</w:t>
      </w:r>
      <w:r w:rsidRPr="00670872">
        <w:rPr>
          <w:rFonts w:ascii="Arial" w:hAnsi="Arial"/>
        </w:rPr>
        <w:t>le</w:t>
      </w:r>
      <w:r w:rsidR="0058321C" w:rsidRPr="00670872">
        <w:rPr>
          <w:rFonts w:ascii="Arial" w:hAnsi="Arial"/>
        </w:rPr>
        <w:t>.</w:t>
      </w:r>
      <w:r w:rsidRPr="00670872">
        <w:rPr>
          <w:rFonts w:ascii="Arial" w:hAnsi="Arial"/>
        </w:rPr>
        <w:t>s bienveillant</w:t>
      </w:r>
      <w:r w:rsidR="0058321C" w:rsidRPr="00670872">
        <w:rPr>
          <w:rFonts w:ascii="Arial" w:hAnsi="Arial"/>
        </w:rPr>
        <w:t>.</w:t>
      </w:r>
      <w:r w:rsidRPr="00670872">
        <w:rPr>
          <w:rFonts w:ascii="Arial" w:hAnsi="Arial"/>
        </w:rPr>
        <w:t>e</w:t>
      </w:r>
      <w:r w:rsidR="0058321C" w:rsidRPr="00670872">
        <w:rPr>
          <w:rFonts w:ascii="Arial" w:hAnsi="Arial"/>
        </w:rPr>
        <w:t>.</w:t>
      </w:r>
      <w:r w:rsidRPr="00670872">
        <w:rPr>
          <w:rFonts w:ascii="Arial" w:hAnsi="Arial"/>
        </w:rPr>
        <w:t>s et formées à l’écoute à l’écrit.</w:t>
      </w:r>
    </w:p>
    <w:p w14:paraId="4F340C97" w14:textId="77777777" w:rsidR="00F76ADD" w:rsidRPr="00670872" w:rsidRDefault="00F76ADD" w:rsidP="00670872">
      <w:pPr>
        <w:shd w:val="clear" w:color="auto" w:fill="FBE4D5" w:themeFill="accent2" w:themeFillTint="33"/>
        <w:spacing w:before="240" w:after="120"/>
        <w:ind w:left="0" w:right="0"/>
        <w:jc w:val="left"/>
        <w:rPr>
          <w:color w:val="000000" w:themeColor="text1"/>
          <w:sz w:val="28"/>
        </w:rPr>
        <w:sectPr w:rsidR="00F76ADD" w:rsidRPr="00670872" w:rsidSect="004929A1">
          <w:footerReference w:type="default" r:id="rId42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3EB9CD8" w14:textId="0EB4D1A2" w:rsidR="00F76ADD" w:rsidRPr="00670872" w:rsidRDefault="00F76ADD"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 site de sensibilisation et de prévention des violences proposant des contenus ludiques, pédagogiques et inclusifs sur l'amour, les relations, la famille, la jalousie, ou encore le rapport au corps.</w:t>
      </w:r>
    </w:p>
    <w:p w14:paraId="1AD3DA98" w14:textId="5000285A" w:rsidR="00F76ADD" w:rsidRPr="00670872" w:rsidRDefault="00F76ADD"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Questionne les violences au sein du couple au travers de quiz, témoignages et articles, de manière bienveillante et sans jugement</w:t>
      </w:r>
    </w:p>
    <w:p w14:paraId="5AC50AF2" w14:textId="2C9474A4" w:rsidR="00F76ADD" w:rsidRPr="00670872" w:rsidRDefault="00F76ADD"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Onglet “J’ai besoin d’aide” et “Je discute avec une professionnel</w:t>
      </w:r>
      <w:r w:rsidR="00441927" w:rsidRPr="00670872">
        <w:rPr>
          <w:rFonts w:eastAsiaTheme="minorHAnsi"/>
          <w:color w:val="000000" w:themeColor="text1"/>
          <w:sz w:val="20"/>
          <w:szCs w:val="22"/>
          <w:lang w:eastAsia="en-US"/>
        </w:rPr>
        <w:t>.</w:t>
      </w:r>
      <w:r w:rsidRPr="00670872">
        <w:rPr>
          <w:rFonts w:eastAsiaTheme="minorHAnsi"/>
          <w:color w:val="000000" w:themeColor="text1"/>
          <w:sz w:val="20"/>
          <w:szCs w:val="22"/>
          <w:lang w:eastAsia="en-US"/>
        </w:rPr>
        <w:t>le” permet d’accéder au tchat directement via le site, permettant ainsi un lien direct avec des personnes ressources et des outils pratiques à mobiliser</w:t>
      </w:r>
    </w:p>
    <w:p w14:paraId="5441C79F" w14:textId="77777777" w:rsidR="00F76ADD" w:rsidRPr="00670872" w:rsidRDefault="00F76ADD"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7A93F334" w14:textId="77777777" w:rsidR="00F76ADD" w:rsidRPr="00670872" w:rsidRDefault="00F76ADD" w:rsidP="00670872">
      <w:pPr>
        <w:pStyle w:val="Paragraphedeliste"/>
        <w:numPr>
          <w:ilvl w:val="0"/>
          <w:numId w:val="66"/>
        </w:numPr>
        <w:ind w:left="360"/>
        <w:rPr>
          <w:rFonts w:eastAsiaTheme="minorHAnsi"/>
          <w:color w:val="000000" w:themeColor="text1"/>
          <w:sz w:val="20"/>
          <w:szCs w:val="22"/>
          <w:lang w:eastAsia="en-US"/>
        </w:rPr>
        <w:sectPr w:rsidR="00F76ADD" w:rsidRPr="00670872" w:rsidSect="000211FF">
          <w:footerReference w:type="default" r:id="rId424"/>
          <w:type w:val="continuous"/>
          <w:pgSz w:w="11906" w:h="16838"/>
          <w:pgMar w:top="1276" w:right="991" w:bottom="1417" w:left="1276" w:header="708" w:footer="624" w:gutter="0"/>
          <w:cols w:space="708"/>
          <w:titlePg/>
          <w:docGrid w:linePitch="360"/>
        </w:sectPr>
      </w:pPr>
    </w:p>
    <w:p w14:paraId="18E606EE" w14:textId="0FC5FEF9" w:rsidR="00F76ADD" w:rsidRPr="00670872" w:rsidRDefault="00F76ADD" w:rsidP="00670872">
      <w:pPr>
        <w:ind w:left="0"/>
        <w:rPr>
          <w:rFonts w:eastAsiaTheme="minorHAnsi"/>
          <w:color w:val="000000" w:themeColor="text1"/>
          <w:sz w:val="20"/>
          <w:szCs w:val="22"/>
          <w:lang w:eastAsia="en-US"/>
        </w:rPr>
        <w:sectPr w:rsidR="00F76ADD"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Site internet</w:t>
      </w:r>
    </w:p>
    <w:p w14:paraId="4BA4A7CF" w14:textId="77777777" w:rsidR="00F76ADD" w:rsidRPr="00670872" w:rsidRDefault="00F76ADD" w:rsidP="00670872">
      <w:pPr>
        <w:shd w:val="clear" w:color="auto" w:fill="FBE4D5" w:themeFill="accent2" w:themeFillTint="33"/>
        <w:spacing w:before="360" w:after="120"/>
        <w:ind w:left="0" w:right="0"/>
        <w:jc w:val="left"/>
        <w:rPr>
          <w:color w:val="000000" w:themeColor="text1"/>
          <w:sz w:val="28"/>
        </w:rPr>
        <w:sectPr w:rsidR="00F76AD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5A71117" w14:textId="77777777" w:rsidR="00F76ADD"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25" w:history="1">
        <w:r w:rsidR="00F76ADD" w:rsidRPr="00670872">
          <w:rPr>
            <w:rStyle w:val="Lienhypertexte"/>
            <w:rFonts w:eastAsiaTheme="minorHAnsi"/>
            <w:sz w:val="20"/>
            <w:szCs w:val="20"/>
            <w:lang w:eastAsia="en-US"/>
          </w:rPr>
          <w:t>www.commentonsaime.fr</w:t>
        </w:r>
      </w:hyperlink>
    </w:p>
    <w:p w14:paraId="0D8C3CA3" w14:textId="729DEAD5" w:rsidR="00F76ADD"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26" w:history="1">
        <w:r w:rsidR="00F76ADD" w:rsidRPr="00670872">
          <w:rPr>
            <w:rStyle w:val="Lienhypertexte"/>
            <w:rFonts w:eastAsiaTheme="minorHAnsi"/>
            <w:sz w:val="20"/>
            <w:szCs w:val="20"/>
            <w:lang w:eastAsia="en-US"/>
          </w:rPr>
          <w:t>https://enavanttoutes.fr</w:t>
        </w:r>
      </w:hyperlink>
    </w:p>
    <w:p w14:paraId="61D27EC1" w14:textId="675AF22D" w:rsidR="00F76ADD"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27" w:history="1">
        <w:r w:rsidR="00F76ADD" w:rsidRPr="00670872">
          <w:rPr>
            <w:rStyle w:val="Lienhypertexte"/>
            <w:rFonts w:eastAsiaTheme="minorHAnsi"/>
            <w:sz w:val="20"/>
            <w:szCs w:val="20"/>
            <w:lang w:eastAsia="en-US"/>
          </w:rPr>
          <w:t>prevention@enavanttoutes.fr</w:t>
        </w:r>
      </w:hyperlink>
    </w:p>
    <w:p w14:paraId="54AC95BE" w14:textId="153E9E10" w:rsidR="00F76ADD" w:rsidRPr="00FC3BDC" w:rsidRDefault="00F76ADD" w:rsidP="00670872">
      <w:pPr>
        <w:pStyle w:val="Paragraphedeliste"/>
        <w:numPr>
          <w:ilvl w:val="0"/>
          <w:numId w:val="69"/>
        </w:numPr>
        <w:shd w:val="clear" w:color="auto" w:fill="auto"/>
        <w:spacing w:before="0" w:after="0"/>
        <w:ind w:left="700" w:right="0"/>
        <w:rPr>
          <w:rFonts w:eastAsiaTheme="minorHAnsi"/>
          <w:color w:val="595959" w:themeColor="text1" w:themeTint="A6"/>
          <w:sz w:val="20"/>
          <w:szCs w:val="20"/>
          <w:lang w:eastAsia="en-US"/>
        </w:rPr>
      </w:pPr>
      <w:r w:rsidRPr="00670872">
        <w:rPr>
          <w:rFonts w:eastAsiaTheme="minorHAnsi"/>
          <w:color w:val="auto"/>
          <w:sz w:val="20"/>
          <w:szCs w:val="20"/>
          <w:lang w:eastAsia="en-US"/>
        </w:rPr>
        <w:t>06 63 12 40 45</w:t>
      </w:r>
    </w:p>
    <w:p w14:paraId="1E4285E2" w14:textId="57FE88CB"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5483B254" w14:textId="775AE39C" w:rsidR="00F76ADD"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29664" behindDoc="0" locked="0" layoutInCell="1" allowOverlap="1" wp14:anchorId="4C4B22B9" wp14:editId="5AA55DFE">
                <wp:simplePos x="0" y="0"/>
                <wp:positionH relativeFrom="column">
                  <wp:posOffset>-836930</wp:posOffset>
                </wp:positionH>
                <wp:positionV relativeFrom="paragraph">
                  <wp:posOffset>-575472</wp:posOffset>
                </wp:positionV>
                <wp:extent cx="4050665" cy="381635"/>
                <wp:effectExtent l="0" t="0" r="0" b="0"/>
                <wp:wrapNone/>
                <wp:docPr id="5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81635"/>
                        </a:xfrm>
                        <a:prstGeom prst="rect">
                          <a:avLst/>
                        </a:prstGeom>
                        <a:noFill/>
                        <a:ln w="9525">
                          <a:noFill/>
                          <a:miter lim="800000"/>
                          <a:headEnd/>
                          <a:tailEnd/>
                        </a:ln>
                      </wps:spPr>
                      <wps:txbx>
                        <w:txbxContent>
                          <w:p w14:paraId="03B36472" w14:textId="77777777" w:rsidR="00FC3BDC" w:rsidRPr="00FC3BDC" w:rsidRDefault="00FC3BDC" w:rsidP="00F76A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22B9" id="_x0000_s1455" type="#_x0000_t202" style="position:absolute;left:0;text-align:left;margin-left:-65.9pt;margin-top:-45.3pt;width:318.95pt;height:30.05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" filled="f" stroked="f">
                <v:textbox>
                  <w:txbxContent>
                    <w:p w14:paraId="03B36472" w14:textId="77777777" w:rsidR="00FC3BDC" w:rsidRPr="00FC3BDC" w:rsidRDefault="00FC3BDC" w:rsidP="00F76AD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530688" behindDoc="0" locked="0" layoutInCell="1" allowOverlap="1" wp14:anchorId="4ABA6B3B" wp14:editId="74DADD6A">
                <wp:simplePos x="0" y="0"/>
                <wp:positionH relativeFrom="column">
                  <wp:posOffset>-166522</wp:posOffset>
                </wp:positionH>
                <wp:positionV relativeFrom="paragraph">
                  <wp:posOffset>-42164</wp:posOffset>
                </wp:positionV>
                <wp:extent cx="672465" cy="498975"/>
                <wp:effectExtent l="0" t="0" r="0" b="0"/>
                <wp:wrapNone/>
                <wp:docPr id="581" name="Groupe 581"/>
                <wp:cNvGraphicFramePr/>
                <a:graphic xmlns:a="http://schemas.openxmlformats.org/drawingml/2006/main">
                  <a:graphicData uri="http://schemas.microsoft.com/office/word/2010/wordprocessingGroup">
                    <wpg:wgp>
                      <wpg:cNvGrpSpPr/>
                      <wpg:grpSpPr>
                        <a:xfrm>
                          <a:off x="0" y="0"/>
                          <a:ext cx="672465" cy="498975"/>
                          <a:chOff x="-90353" y="-10272"/>
                          <a:chExt cx="674560" cy="501570"/>
                        </a:xfrm>
                      </wpg:grpSpPr>
                      <wps:wsp>
                        <wps:cNvPr id="582" name="Ellipse 582"/>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7C27" w14:textId="77777777" w:rsidR="00FC3BDC" w:rsidRPr="00627E79" w:rsidRDefault="00FC3BDC" w:rsidP="00F76AD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3" name="Zone de texte 583"/>
                        <wps:cNvSpPr txBox="1"/>
                        <wps:spPr>
                          <a:xfrm>
                            <a:off x="-90353" y="-10272"/>
                            <a:ext cx="674560" cy="490855"/>
                          </a:xfrm>
                          <a:prstGeom prst="rect">
                            <a:avLst/>
                          </a:prstGeom>
                          <a:noFill/>
                          <a:ln w="6350">
                            <a:noFill/>
                          </a:ln>
                        </wps:spPr>
                        <wps:txbx>
                          <w:txbxContent>
                            <w:p w14:paraId="3F803706" w14:textId="5F71F471" w:rsidR="00FC3BDC" w:rsidRPr="00851979" w:rsidRDefault="00FC3BDC" w:rsidP="00F76AD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7</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6B3B" id="Groupe 581" o:spid="_x0000_s1456" style="position:absolute;left:0;text-align:left;margin-left:-13.1pt;margin-top:-3.3pt;width:52.95pt;height:39.3pt;z-index:252530688;mso-width-relative:margin;mso-height-relative:margin" coordorigin="-903,-102" coordsize="674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">
                <v:oval id="Ellipse 582" o:spid="_x0000_s1457"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" fillcolor="#e05641" stroked="f" strokeweight="1pt">
                  <v:stroke joinstyle="miter"/>
                  <v:textbox inset="0,0,0,0">
                    <w:txbxContent>
                      <w:p w14:paraId="4D057C27" w14:textId="77777777" w:rsidR="00FC3BDC" w:rsidRPr="00627E79" w:rsidRDefault="00FC3BDC" w:rsidP="00F76ADD">
                        <w:pPr>
                          <w:shd w:val="clear" w:color="auto" w:fill="auto"/>
                          <w:ind w:left="0"/>
                          <w:jc w:val="center"/>
                          <w:rPr>
                            <w:rFonts w:ascii="Marianne ExtraBold" w:hAnsi="Marianne ExtraBold"/>
                            <w:sz w:val="28"/>
                          </w:rPr>
                        </w:pPr>
                      </w:p>
                    </w:txbxContent>
                  </v:textbox>
                </v:oval>
                <v:shape id="Zone de texte 583" o:spid="_x0000_s1458" type="#_x0000_t202" style="position:absolute;left:-903;top:-102;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lDH7PpCMgNz8AAAD//wMAUEsBAi0AFAAGAAgAAAAhANvh9svuAAAAhQEAABMAAAAAAAAA&#10;AAAAAAAAAAAAAFtDb250ZW50X1R5cGVzXS54bWxQSwECLQAUAAYACAAAACEAWvQsW78AAAAVAQAA&#10;CwAAAAAAAAAAAAAAAAAfAQAAX3JlbHMvLnJlbHNQSwECLQAUAAYACAAAACEAKh4P3MYAAADcAAAA&#10;DwAAAAAAAAAAAAAAAAAHAgAAZHJzL2Rvd25yZXYueG1sUEsFBgAAAAADAAMAtwAAAPoCAAAAAA==&#10;" filled="f" stroked="f" strokeweight=".5pt">
                  <v:textbox>
                    <w:txbxContent>
                      <w:p w14:paraId="3F803706" w14:textId="5F71F471" w:rsidR="00FC3BDC" w:rsidRPr="00851979" w:rsidRDefault="00FC3BDC" w:rsidP="00F76AD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7</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28640" behindDoc="0" locked="0" layoutInCell="1" allowOverlap="1" wp14:anchorId="3BB5B708" wp14:editId="6A212361">
                <wp:simplePos x="0" y="0"/>
                <wp:positionH relativeFrom="column">
                  <wp:posOffset>-805815</wp:posOffset>
                </wp:positionH>
                <wp:positionV relativeFrom="paragraph">
                  <wp:posOffset>-565457</wp:posOffset>
                </wp:positionV>
                <wp:extent cx="254000" cy="258445"/>
                <wp:effectExtent l="0" t="0" r="0" b="8255"/>
                <wp:wrapNone/>
                <wp:docPr id="585" name="Rectangle 58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D31C" id="Rectangle 585" o:spid="_x0000_s1026" style="position:absolute;margin-left:-63.45pt;margin-top:-44.5pt;width:20pt;height:20.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" fillcolor="#e05641" stroked="f" strokeweight="1pt"/>
            </w:pict>
          </mc:Fallback>
        </mc:AlternateContent>
      </w:r>
      <w:r w:rsidR="0056434B" w:rsidRPr="00670872">
        <w:rPr>
          <w:rFonts w:ascii="Arial" w:hAnsi="Arial" w:cs="Arial"/>
          <w:noProof/>
        </w:rPr>
        <w:drawing>
          <wp:anchor distT="0" distB="0" distL="114300" distR="114300" simplePos="0" relativeHeight="252540928" behindDoc="0" locked="0" layoutInCell="1" allowOverlap="1" wp14:anchorId="6324D6B5" wp14:editId="217AFA04">
            <wp:simplePos x="0" y="0"/>
            <wp:positionH relativeFrom="column">
              <wp:posOffset>5390865</wp:posOffset>
            </wp:positionH>
            <wp:positionV relativeFrom="paragraph">
              <wp:posOffset>-25134</wp:posOffset>
            </wp:positionV>
            <wp:extent cx="643812" cy="643812"/>
            <wp:effectExtent l="0" t="0" r="4445" b="4445"/>
            <wp:wrapNone/>
            <wp:docPr id="1795" name="Image 1795"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DD" w:rsidRPr="00670872">
        <w:rPr>
          <w:rFonts w:ascii="Arial" w:hAnsi="Arial" w:cs="Arial"/>
          <w:noProof/>
          <w:color w:val="E05641"/>
          <w:sz w:val="36"/>
        </w:rPr>
        <mc:AlternateContent>
          <mc:Choice Requires="wps">
            <w:drawing>
              <wp:anchor distT="0" distB="0" distL="114300" distR="114300" simplePos="0" relativeHeight="252527616" behindDoc="0" locked="0" layoutInCell="1" allowOverlap="1" wp14:anchorId="17C7FC94" wp14:editId="6E317D46">
                <wp:simplePos x="0" y="0"/>
                <wp:positionH relativeFrom="column">
                  <wp:posOffset>-801370</wp:posOffset>
                </wp:positionH>
                <wp:positionV relativeFrom="paragraph">
                  <wp:posOffset>-326390</wp:posOffset>
                </wp:positionV>
                <wp:extent cx="3852000" cy="17780"/>
                <wp:effectExtent l="0" t="0" r="0" b="1270"/>
                <wp:wrapNone/>
                <wp:docPr id="586" name="Rectangle 586"/>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52E8" id="Rectangle 586" o:spid="_x0000_s1026" style="position:absolute;margin-left:-63.1pt;margin-top:-25.7pt;width:303.3pt;height:1.4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" fillcolor="#ffc90a" stroked="f" strokeweight="1pt"/>
            </w:pict>
          </mc:Fallback>
        </mc:AlternateContent>
      </w:r>
      <w:r w:rsidR="0056434B" w:rsidRPr="00670872">
        <w:rPr>
          <w:rFonts w:ascii="Arial" w:hAnsi="Arial" w:cs="Arial"/>
          <w:b/>
          <w:color w:val="E05641"/>
          <w:sz w:val="32"/>
          <w:szCs w:val="32"/>
        </w:rPr>
        <w:t>Modules en 2 axes : jeunes et professionnels</w:t>
      </w:r>
      <w:r w:rsidR="00F76ADD" w:rsidRPr="00670872">
        <w:rPr>
          <w:rFonts w:ascii="Arial" w:hAnsi="Arial" w:cs="Arial"/>
          <w:b/>
          <w:color w:val="E05641"/>
          <w:sz w:val="32"/>
          <w:szCs w:val="32"/>
        </w:rPr>
        <w:br/>
        <w:t>En avant toutes</w:t>
      </w:r>
    </w:p>
    <w:p w14:paraId="5B5D2033" w14:textId="77777777" w:rsidR="00F76ADD" w:rsidRPr="00670872" w:rsidRDefault="00F76ADD" w:rsidP="00670872">
      <w:pPr>
        <w:shd w:val="clear" w:color="auto" w:fill="auto"/>
        <w:spacing w:before="0"/>
      </w:pPr>
    </w:p>
    <w:p w14:paraId="1EA91CA5" w14:textId="77777777" w:rsidR="00F76ADD" w:rsidRPr="00670872" w:rsidRDefault="00F76AD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58BCB0CB" w14:textId="4092D410" w:rsidR="00F76ADD" w:rsidRPr="00670872" w:rsidRDefault="00F76ADD"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56434B" w:rsidRPr="00670872">
        <w:rPr>
          <w:rFonts w:eastAsiaTheme="minorHAnsi"/>
          <w:color w:val="000000" w:themeColor="text1"/>
          <w:sz w:val="20"/>
          <w:szCs w:val="20"/>
        </w:rPr>
        <w:t>Modules en 2 axes : jeunes et professionnels</w:t>
      </w:r>
    </w:p>
    <w:p w14:paraId="59D74731" w14:textId="1AB26BF0"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56434B" w:rsidRPr="00670872">
        <w:rPr>
          <w:rFonts w:eastAsiaTheme="minorHAnsi"/>
          <w:color w:val="000000" w:themeColor="text1"/>
          <w:sz w:val="20"/>
          <w:szCs w:val="20"/>
        </w:rPr>
        <w:t>Modules de prévention</w:t>
      </w:r>
    </w:p>
    <w:p w14:paraId="32D30EC6" w14:textId="77777777"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En avant toute(s)</w:t>
      </w:r>
    </w:p>
    <w:p w14:paraId="65EA91F3" w14:textId="55AABE0F" w:rsidR="00F76ADD" w:rsidRPr="00670872" w:rsidRDefault="00F76AD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r w:rsidR="0056434B" w:rsidRPr="00670872">
        <w:rPr>
          <w:color w:val="000000" w:themeColor="text1"/>
          <w:sz w:val="20"/>
        </w:rPr>
        <w:t>, Les professionnels</w:t>
      </w:r>
    </w:p>
    <w:p w14:paraId="0CC6240A" w14:textId="61A017C1" w:rsidR="00F76ADD" w:rsidRPr="00670872" w:rsidRDefault="00F76ADD"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286147EF" w14:textId="77777777" w:rsidR="00F76ADD" w:rsidRPr="00670872" w:rsidRDefault="00F76AD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37116D6C" w14:textId="66464F31" w:rsidR="00F76ADD" w:rsidRPr="00670872" w:rsidRDefault="0056434B" w:rsidP="00670872">
      <w:pPr>
        <w:pStyle w:val="mariannelight"/>
        <w:spacing w:before="240" w:line="240" w:lineRule="auto"/>
        <w:rPr>
          <w:rFonts w:ascii="Arial" w:hAnsi="Arial"/>
        </w:rPr>
      </w:pPr>
      <w:r w:rsidRPr="00670872">
        <w:rPr>
          <w:rFonts w:ascii="Arial" w:hAnsi="Arial"/>
        </w:rPr>
        <w:t xml:space="preserve">Pour les temps périscolaires et extrascolaires, </w:t>
      </w:r>
      <w:r w:rsidR="00441927" w:rsidRPr="00670872">
        <w:rPr>
          <w:rFonts w:ascii="Arial" w:hAnsi="Arial"/>
        </w:rPr>
        <w:t>l’association présente</w:t>
      </w:r>
      <w:r w:rsidRPr="00670872">
        <w:rPr>
          <w:rFonts w:ascii="Arial" w:hAnsi="Arial"/>
        </w:rPr>
        <w:t xml:space="preserve"> le module « l’histoire dont vous êtes le héros/l’héroïne », permettant, de manière ludique et interactive d'aborder des thématiques relatives aux relations filles-garçons et de prévenir les violences. Ce module peut se réaliser sur un temps assez court (environ 1h30) avec un groupe entre 10 et 30 jeunes. Le principe est le suivant : un scénario est présenté à l’ensemble du groupe qui va devoir collectivement faire des choix entre plusieurs possibilités afin d’avancer dans l’histoire. Chaque choix aura des conséquences différentes sur les étapes d’après ainsi que sur le dénouement du scénario. </w:t>
      </w:r>
      <w:r w:rsidR="00441927" w:rsidRPr="00670872">
        <w:rPr>
          <w:rFonts w:ascii="Arial" w:hAnsi="Arial"/>
        </w:rPr>
        <w:t>L’</w:t>
      </w:r>
      <w:r w:rsidRPr="00670872">
        <w:rPr>
          <w:rFonts w:ascii="Arial" w:hAnsi="Arial"/>
        </w:rPr>
        <w:t>équipe</w:t>
      </w:r>
      <w:r w:rsidR="00441927" w:rsidRPr="00670872">
        <w:rPr>
          <w:rFonts w:ascii="Arial" w:hAnsi="Arial"/>
        </w:rPr>
        <w:t xml:space="preserve"> de l’association</w:t>
      </w:r>
      <w:r w:rsidRPr="00670872">
        <w:rPr>
          <w:rFonts w:ascii="Arial" w:hAnsi="Arial"/>
        </w:rPr>
        <w:t xml:space="preserve"> intervient auprès des professionnel·le·s de différentes branches pour les sensibiliser principalement aux stéréotypes de genre, à l’écoute et à l’orientation des personnes vivant des violences. Elle donne les clés nécessaires pour mieux détecter les violences, mieux réagir, et mieux orienter les personnes concernées. Aussi, l’action de prévention présentée, à savoir “ l’histoire dont vous êtes le héros/l’héroïne ” a été déclinée en plusieurs versions afin de s’adapter à son public. Pour des professionnel·les jeunesse, l’action est pertinente en tant qu’exercice pratique et de mise en situation dans le cas </w:t>
      </w:r>
      <w:r w:rsidR="00441927" w:rsidRPr="00670872">
        <w:rPr>
          <w:rFonts w:ascii="Arial" w:hAnsi="Arial"/>
        </w:rPr>
        <w:t xml:space="preserve">où </w:t>
      </w:r>
      <w:r w:rsidRPr="00670872">
        <w:rPr>
          <w:rFonts w:ascii="Arial" w:hAnsi="Arial"/>
        </w:rPr>
        <w:t>un·e mineur·e viendrait se confier sur une situation de violence, qu’il/elle en soit témoin ou victime.</w:t>
      </w:r>
    </w:p>
    <w:p w14:paraId="329F9AA8" w14:textId="77777777" w:rsidR="00F76ADD" w:rsidRPr="00670872" w:rsidRDefault="00F76ADD" w:rsidP="00670872">
      <w:pPr>
        <w:shd w:val="clear" w:color="auto" w:fill="FBE4D5" w:themeFill="accent2" w:themeFillTint="33"/>
        <w:spacing w:before="240" w:after="120"/>
        <w:ind w:left="0" w:right="0"/>
        <w:jc w:val="left"/>
        <w:rPr>
          <w:color w:val="000000" w:themeColor="text1"/>
          <w:sz w:val="28"/>
        </w:rPr>
        <w:sectPr w:rsidR="00F76ADD" w:rsidRPr="00670872" w:rsidSect="00517353">
          <w:footerReference w:type="default" r:id="rId428"/>
          <w:type w:val="continuous"/>
          <w:pgSz w:w="11906" w:h="16838"/>
          <w:pgMar w:top="1276" w:right="992" w:bottom="1418" w:left="1276" w:header="709" w:footer="624" w:gutter="0"/>
          <w:cols w:space="708"/>
          <w:titlePg/>
          <w:docGrid w:linePitch="360"/>
        </w:sectPr>
      </w:pPr>
      <w:r w:rsidRPr="00670872">
        <w:rPr>
          <w:color w:val="000000" w:themeColor="text1"/>
          <w:sz w:val="28"/>
        </w:rPr>
        <w:t>Objectif</w:t>
      </w:r>
    </w:p>
    <w:p w14:paraId="160BF3CB" w14:textId="77777777" w:rsidR="0056434B" w:rsidRPr="00670872" w:rsidRDefault="0056434B"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OUR LES JEUNES : le module “l’histoire dont vous êtes le héros/l’héroïne”, permettant, de manière ludique et interactive d'aborder des thématiques relatives aux relations filles-garçons et de prévenir les violences.</w:t>
      </w:r>
    </w:p>
    <w:p w14:paraId="3D1039E6" w14:textId="10B1F4E0" w:rsidR="00F76ADD" w:rsidRPr="00670872" w:rsidRDefault="0056434B" w:rsidP="00670872">
      <w:pPr>
        <w:pStyle w:val="Paragraphedeliste"/>
        <w:numPr>
          <w:ilvl w:val="0"/>
          <w:numId w:val="70"/>
        </w:numPr>
        <w:spacing w:before="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OUR LES PROS : sensibiliser principalement aux stéréotypes de genre, à l’écoute et à l’orientation des personnes vivant des violences. Elle donne les clés nécessaires pour mieux détecter les violences, mieux réagir, et mieux orienter les personnes concernées.</w:t>
      </w:r>
    </w:p>
    <w:p w14:paraId="3289FBAE" w14:textId="77777777" w:rsidR="00F76ADD" w:rsidRPr="00670872" w:rsidRDefault="00F76ADD"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728914DB" w14:textId="77777777" w:rsidR="00F76ADD" w:rsidRPr="00670872" w:rsidRDefault="00F76ADD" w:rsidP="00670872">
      <w:pPr>
        <w:pStyle w:val="Paragraphedeliste"/>
        <w:numPr>
          <w:ilvl w:val="0"/>
          <w:numId w:val="66"/>
        </w:numPr>
        <w:ind w:left="360"/>
        <w:rPr>
          <w:rFonts w:eastAsiaTheme="minorHAnsi"/>
          <w:color w:val="000000" w:themeColor="text1"/>
          <w:sz w:val="20"/>
          <w:szCs w:val="22"/>
          <w:lang w:eastAsia="en-US"/>
        </w:rPr>
        <w:sectPr w:rsidR="00F76ADD" w:rsidRPr="00670872" w:rsidSect="000211FF">
          <w:footerReference w:type="default" r:id="rId429"/>
          <w:type w:val="continuous"/>
          <w:pgSz w:w="11906" w:h="16838"/>
          <w:pgMar w:top="1276" w:right="991" w:bottom="1417" w:left="1276" w:header="708" w:footer="624" w:gutter="0"/>
          <w:cols w:space="708"/>
          <w:titlePg/>
          <w:docGrid w:linePitch="360"/>
        </w:sectPr>
      </w:pPr>
    </w:p>
    <w:p w14:paraId="0FF1FCD0" w14:textId="6F6686C3" w:rsidR="00F76ADD" w:rsidRPr="00670872" w:rsidRDefault="0056434B" w:rsidP="00670872">
      <w:pPr>
        <w:ind w:left="0"/>
        <w:rPr>
          <w:rFonts w:eastAsiaTheme="minorHAnsi"/>
          <w:color w:val="000000" w:themeColor="text1"/>
          <w:sz w:val="20"/>
          <w:szCs w:val="22"/>
          <w:lang w:eastAsia="en-US"/>
        </w:rPr>
        <w:sectPr w:rsidR="00F76ADD"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Disponible en version papier</w:t>
      </w:r>
    </w:p>
    <w:p w14:paraId="517C76BA" w14:textId="77777777" w:rsidR="00F76ADD" w:rsidRPr="00670872" w:rsidRDefault="00F76ADD" w:rsidP="00670872">
      <w:pPr>
        <w:shd w:val="clear" w:color="auto" w:fill="FBE4D5" w:themeFill="accent2" w:themeFillTint="33"/>
        <w:spacing w:before="360" w:after="120"/>
        <w:ind w:left="0" w:right="0"/>
        <w:jc w:val="left"/>
        <w:rPr>
          <w:color w:val="000000" w:themeColor="text1"/>
          <w:sz w:val="28"/>
        </w:rPr>
        <w:sectPr w:rsidR="00F76AD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6CE980AB" w14:textId="77777777" w:rsidR="00F76ADD"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30" w:history="1">
        <w:r w:rsidR="00F76ADD" w:rsidRPr="00670872">
          <w:rPr>
            <w:rStyle w:val="Lienhypertexte"/>
            <w:rFonts w:eastAsiaTheme="minorHAnsi"/>
            <w:sz w:val="20"/>
            <w:szCs w:val="20"/>
            <w:lang w:eastAsia="en-US"/>
          </w:rPr>
          <w:t>https://enavanttoutes.fr</w:t>
        </w:r>
      </w:hyperlink>
    </w:p>
    <w:p w14:paraId="54FA026D" w14:textId="77777777" w:rsidR="00F76ADD"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31" w:history="1">
        <w:r w:rsidR="00F76ADD" w:rsidRPr="00670872">
          <w:rPr>
            <w:rStyle w:val="Lienhypertexte"/>
            <w:rFonts w:eastAsiaTheme="minorHAnsi"/>
            <w:sz w:val="20"/>
            <w:szCs w:val="20"/>
            <w:lang w:eastAsia="en-US"/>
          </w:rPr>
          <w:t>prevention@enavanttoutes.fr</w:t>
        </w:r>
      </w:hyperlink>
    </w:p>
    <w:p w14:paraId="163BF56E" w14:textId="77777777" w:rsidR="00F76ADD" w:rsidRPr="00670872" w:rsidRDefault="00F76ADD"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6 63 12 40 45</w:t>
      </w:r>
    </w:p>
    <w:p w14:paraId="1A67D04A" w14:textId="2762F7BD"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02EE95A5" w14:textId="6E739477" w:rsidR="0056434B"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35808" behindDoc="0" locked="0" layoutInCell="1" allowOverlap="1" wp14:anchorId="11AFEBDE" wp14:editId="4C2A7745">
                <wp:simplePos x="0" y="0"/>
                <wp:positionH relativeFrom="column">
                  <wp:posOffset>-823595</wp:posOffset>
                </wp:positionH>
                <wp:positionV relativeFrom="paragraph">
                  <wp:posOffset>-586267</wp:posOffset>
                </wp:positionV>
                <wp:extent cx="4050665" cy="408940"/>
                <wp:effectExtent l="0" t="0" r="0" b="0"/>
                <wp:wrapNone/>
                <wp:docPr id="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08940"/>
                        </a:xfrm>
                        <a:prstGeom prst="rect">
                          <a:avLst/>
                        </a:prstGeom>
                        <a:noFill/>
                        <a:ln w="9525">
                          <a:noFill/>
                          <a:miter lim="800000"/>
                          <a:headEnd/>
                          <a:tailEnd/>
                        </a:ln>
                      </wps:spPr>
                      <wps:txbx>
                        <w:txbxContent>
                          <w:p w14:paraId="2903F74F" w14:textId="77777777" w:rsidR="00FC3BDC" w:rsidRPr="00FC3BDC" w:rsidRDefault="00FC3BDC" w:rsidP="0056434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EBDE" id="_x0000_s1459" type="#_x0000_t202" style="position:absolute;left:0;text-align:left;margin-left:-64.85pt;margin-top:-46.15pt;width:318.95pt;height:32.2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" filled="f" stroked="f">
                <v:textbox>
                  <w:txbxContent>
                    <w:p w14:paraId="2903F74F" w14:textId="77777777" w:rsidR="00FC3BDC" w:rsidRPr="00FC3BDC" w:rsidRDefault="00FC3BDC" w:rsidP="0056434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536832" behindDoc="0" locked="0" layoutInCell="1" allowOverlap="1" wp14:anchorId="27D611A6" wp14:editId="63138F17">
                <wp:simplePos x="0" y="0"/>
                <wp:positionH relativeFrom="column">
                  <wp:posOffset>-151041</wp:posOffset>
                </wp:positionH>
                <wp:positionV relativeFrom="paragraph">
                  <wp:posOffset>-34084</wp:posOffset>
                </wp:positionV>
                <wp:extent cx="672465" cy="494675"/>
                <wp:effectExtent l="0" t="0" r="0" b="635"/>
                <wp:wrapNone/>
                <wp:docPr id="598" name="Groupe 598"/>
                <wp:cNvGraphicFramePr/>
                <a:graphic xmlns:a="http://schemas.openxmlformats.org/drawingml/2006/main">
                  <a:graphicData uri="http://schemas.microsoft.com/office/word/2010/wordprocessingGroup">
                    <wpg:wgp>
                      <wpg:cNvGrpSpPr/>
                      <wpg:grpSpPr>
                        <a:xfrm>
                          <a:off x="0" y="0"/>
                          <a:ext cx="672465" cy="494675"/>
                          <a:chOff x="-79828" y="-5950"/>
                          <a:chExt cx="674560" cy="497248"/>
                        </a:xfrm>
                      </wpg:grpSpPr>
                      <wps:wsp>
                        <wps:cNvPr id="605" name="Ellipse 605"/>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29225" w14:textId="77777777" w:rsidR="00FC3BDC" w:rsidRPr="00627E79" w:rsidRDefault="00FC3BDC" w:rsidP="0056434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Zone de texte 709"/>
                        <wps:cNvSpPr txBox="1"/>
                        <wps:spPr>
                          <a:xfrm>
                            <a:off x="-79828" y="-5950"/>
                            <a:ext cx="674560" cy="490855"/>
                          </a:xfrm>
                          <a:prstGeom prst="rect">
                            <a:avLst/>
                          </a:prstGeom>
                          <a:noFill/>
                          <a:ln w="6350">
                            <a:noFill/>
                          </a:ln>
                        </wps:spPr>
                        <wps:txbx>
                          <w:txbxContent>
                            <w:p w14:paraId="4E6AE24D" w14:textId="076F080D" w:rsidR="00FC3BDC" w:rsidRPr="00851979" w:rsidRDefault="00FC3BDC" w:rsidP="0056434B">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8</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611A6" id="Groupe 598" o:spid="_x0000_s1460" style="position:absolute;left:0;text-align:left;margin-left:-11.9pt;margin-top:-2.7pt;width:52.95pt;height:38.95pt;z-index:252536832;mso-width-relative:margin;mso-height-relative:margin" coordorigin="-798,-59" coordsize="674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">
                <v:oval id="Ellipse 605" o:spid="_x0000_s146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" fillcolor="#e05641" stroked="f" strokeweight="1pt">
                  <v:stroke joinstyle="miter"/>
                  <v:textbox inset="0,0,0,0">
                    <w:txbxContent>
                      <w:p w14:paraId="2ED29225" w14:textId="77777777" w:rsidR="00FC3BDC" w:rsidRPr="00627E79" w:rsidRDefault="00FC3BDC" w:rsidP="0056434B">
                        <w:pPr>
                          <w:shd w:val="clear" w:color="auto" w:fill="auto"/>
                          <w:ind w:left="0"/>
                          <w:jc w:val="center"/>
                          <w:rPr>
                            <w:rFonts w:ascii="Marianne ExtraBold" w:hAnsi="Marianne ExtraBold"/>
                            <w:sz w:val="28"/>
                          </w:rPr>
                        </w:pPr>
                      </w:p>
                    </w:txbxContent>
                  </v:textbox>
                </v:oval>
                <v:shape id="Zone de texte 709" o:spid="_x0000_s1462" type="#_x0000_t202" style="position:absolute;left:-798;top:-59;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" filled="f" stroked="f" strokeweight=".5pt">
                  <v:textbox>
                    <w:txbxContent>
                      <w:p w14:paraId="4E6AE24D" w14:textId="076F080D" w:rsidR="00FC3BDC" w:rsidRPr="00851979" w:rsidRDefault="00FC3BDC" w:rsidP="0056434B">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8</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34784" behindDoc="0" locked="0" layoutInCell="1" allowOverlap="1" wp14:anchorId="66CB9171" wp14:editId="71A201AF">
                <wp:simplePos x="0" y="0"/>
                <wp:positionH relativeFrom="column">
                  <wp:posOffset>-805815</wp:posOffset>
                </wp:positionH>
                <wp:positionV relativeFrom="paragraph">
                  <wp:posOffset>-567383</wp:posOffset>
                </wp:positionV>
                <wp:extent cx="254000" cy="258445"/>
                <wp:effectExtent l="0" t="0" r="0" b="8255"/>
                <wp:wrapNone/>
                <wp:docPr id="712" name="Rectangle 71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2C90" id="Rectangle 712" o:spid="_x0000_s1026" style="position:absolute;margin-left:-63.45pt;margin-top:-44.7pt;width:20pt;height:20.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Cgbr26lQIAAIgFAAAOAAAAAAAAAAAAAAAAAC4CAABkcnMvZTJvRG9j&#10;LnhtbFBLAQItABQABgAIAAAAIQCtoef54AAAAAwBAAAPAAAAAAAAAAAAAAAAAO8EAABkcnMvZG93&#10;bnJldi54bWxQSwUGAAAAAAQABADzAAAA/AUAAAAA&#10;" fillcolor="#e05641" stroked="f" strokeweight="1pt"/>
            </w:pict>
          </mc:Fallback>
        </mc:AlternateContent>
      </w:r>
      <w:r w:rsidR="0056434B" w:rsidRPr="00670872">
        <w:rPr>
          <w:rFonts w:ascii="Arial" w:eastAsiaTheme="minorHAnsi" w:hAnsi="Arial" w:cs="Arial"/>
          <w:noProof/>
          <w:color w:val="595959" w:themeColor="text1" w:themeTint="A6"/>
          <w:sz w:val="22"/>
          <w:szCs w:val="22"/>
        </w:rPr>
        <w:drawing>
          <wp:anchor distT="0" distB="0" distL="114300" distR="114300" simplePos="0" relativeHeight="252541952" behindDoc="0" locked="0" layoutInCell="1" allowOverlap="1" wp14:anchorId="50FA37AD" wp14:editId="2B68042D">
            <wp:simplePos x="0" y="0"/>
            <wp:positionH relativeFrom="column">
              <wp:posOffset>4747981</wp:posOffset>
            </wp:positionH>
            <wp:positionV relativeFrom="paragraph">
              <wp:posOffset>-292205</wp:posOffset>
            </wp:positionV>
            <wp:extent cx="1374775" cy="816610"/>
            <wp:effectExtent l="0" t="0" r="0" b="2540"/>
            <wp:wrapNone/>
            <wp:docPr id="1796" name="Image 1796" descr="harce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elometr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37477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4B" w:rsidRPr="00670872">
        <w:rPr>
          <w:rFonts w:ascii="Arial" w:hAnsi="Arial" w:cs="Arial"/>
          <w:noProof/>
          <w:color w:val="E05641"/>
          <w:sz w:val="36"/>
        </w:rPr>
        <mc:AlternateContent>
          <mc:Choice Requires="wps">
            <w:drawing>
              <wp:anchor distT="0" distB="0" distL="114300" distR="114300" simplePos="0" relativeHeight="252533760" behindDoc="0" locked="0" layoutInCell="1" allowOverlap="1" wp14:anchorId="114489FA" wp14:editId="0D6DE662">
                <wp:simplePos x="0" y="0"/>
                <wp:positionH relativeFrom="column">
                  <wp:posOffset>-801370</wp:posOffset>
                </wp:positionH>
                <wp:positionV relativeFrom="paragraph">
                  <wp:posOffset>-326390</wp:posOffset>
                </wp:positionV>
                <wp:extent cx="3852000" cy="17780"/>
                <wp:effectExtent l="0" t="0" r="0" b="1270"/>
                <wp:wrapNone/>
                <wp:docPr id="724" name="Rectangle 724"/>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A100" id="Rectangle 724" o:spid="_x0000_s1026" style="position:absolute;margin-left:-63.1pt;margin-top:-25.7pt;width:303.3pt;height:1.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" fillcolor="#ffc90a" stroked="f" strokeweight="1pt"/>
            </w:pict>
          </mc:Fallback>
        </mc:AlternateContent>
      </w:r>
      <w:r w:rsidR="0056434B" w:rsidRPr="00670872">
        <w:rPr>
          <w:rFonts w:ascii="Arial" w:hAnsi="Arial" w:cs="Arial"/>
          <w:b/>
          <w:color w:val="E05641"/>
          <w:sz w:val="32"/>
          <w:szCs w:val="32"/>
        </w:rPr>
        <w:t>La réglette recto verso « Harcélomètre »</w:t>
      </w:r>
      <w:r w:rsidR="0056434B" w:rsidRPr="00670872">
        <w:rPr>
          <w:rFonts w:ascii="Arial" w:eastAsiaTheme="minorHAnsi" w:hAnsi="Arial" w:cs="Arial"/>
          <w:noProof/>
          <w:color w:val="595959" w:themeColor="text1" w:themeTint="A6"/>
          <w:sz w:val="22"/>
          <w:szCs w:val="22"/>
        </w:rPr>
        <w:t xml:space="preserve"> </w:t>
      </w:r>
      <w:r w:rsidR="0056434B" w:rsidRPr="00670872">
        <w:rPr>
          <w:rFonts w:ascii="Arial" w:hAnsi="Arial" w:cs="Arial"/>
          <w:b/>
          <w:color w:val="E05641"/>
          <w:sz w:val="32"/>
          <w:szCs w:val="32"/>
        </w:rPr>
        <w:br/>
      </w:r>
      <w:r w:rsidR="00441927" w:rsidRPr="00670872">
        <w:rPr>
          <w:rFonts w:ascii="Arial" w:hAnsi="Arial" w:cs="Arial"/>
          <w:b/>
          <w:color w:val="E05641"/>
          <w:sz w:val="32"/>
          <w:szCs w:val="32"/>
        </w:rPr>
        <w:t>France Victimes 41</w:t>
      </w:r>
    </w:p>
    <w:p w14:paraId="15EF7C96" w14:textId="77777777" w:rsidR="0056434B" w:rsidRPr="00670872" w:rsidRDefault="0056434B" w:rsidP="00670872">
      <w:pPr>
        <w:shd w:val="clear" w:color="auto" w:fill="auto"/>
        <w:spacing w:before="0"/>
      </w:pPr>
    </w:p>
    <w:p w14:paraId="1F8B4F54" w14:textId="77777777" w:rsidR="0056434B" w:rsidRPr="00670872" w:rsidRDefault="0056434B"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3E6F02E9" w14:textId="74161C53" w:rsidR="0056434B" w:rsidRPr="00670872" w:rsidRDefault="0056434B"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a réglette recto verso « Harcélomètre »</w:t>
      </w:r>
    </w:p>
    <w:p w14:paraId="43CF83BB" w14:textId="32BD40DF"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Une règles imprimée par France Victime</w:t>
      </w:r>
    </w:p>
    <w:p w14:paraId="0AFD63AB" w14:textId="38B3CA70"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France Victime 41</w:t>
      </w:r>
    </w:p>
    <w:p w14:paraId="35E55C95" w14:textId="60FE7EC7"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45956941" w14:textId="3FF57C19" w:rsidR="0056434B" w:rsidRPr="00670872" w:rsidRDefault="0056434B"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41927" w:rsidRPr="00670872">
        <w:rPr>
          <w:rStyle w:val="mariannelightCar"/>
          <w:rFonts w:ascii="Arial" w:eastAsiaTheme="minorHAnsi" w:hAnsi="Arial"/>
        </w:rPr>
        <w:t>Nationale</w:t>
      </w:r>
    </w:p>
    <w:p w14:paraId="0FF3AD2C" w14:textId="77777777" w:rsidR="0056434B" w:rsidRPr="00670872" w:rsidRDefault="0056434B"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12471A33" w14:textId="47A69DCD" w:rsidR="0056434B" w:rsidRPr="00670872" w:rsidRDefault="0056434B" w:rsidP="00670872">
      <w:pPr>
        <w:pStyle w:val="mariannelight"/>
        <w:spacing w:before="240" w:line="240" w:lineRule="auto"/>
        <w:rPr>
          <w:rFonts w:ascii="Arial" w:hAnsi="Arial"/>
        </w:rPr>
      </w:pPr>
      <w:r w:rsidRPr="00670872">
        <w:rPr>
          <w:rFonts w:ascii="Arial" w:hAnsi="Arial"/>
        </w:rPr>
        <w:t>En 2020, en partenariat avec la préfecture de Loir et Cher, France Victimes 41 a proposé à l’ensemble des collégiens du département (loir et cher) un « violentomètre » réalisé par l’observatoire des violences faites aux femmes du 93 (objectif : sensibiliser les collégiens sur le harcèlement dans le couple et les violences faites aux femmes). Dans cette lignée, l’association a créé un « harcélomètre » diffusable à tous les collégiens et lycéens. L’action prend la forme d’une réglette recto verso, de 20 cm de long sur 7 cm de large qu’on appelle « HARCELOMETRE » (format marque page cartonnée à 80g) et qui reprend de manière ludique et simple les situations de harcèlement que peuvent vivre des enfants ou adolescents pendant leur temps péri ou extrascolaire. Une graduation avec un code couleur permet d’appréhender certaines situations de harcèlement.</w:t>
      </w:r>
    </w:p>
    <w:p w14:paraId="4CC4C642" w14:textId="77777777" w:rsidR="0056434B" w:rsidRPr="00670872" w:rsidRDefault="0056434B" w:rsidP="00670872">
      <w:pPr>
        <w:shd w:val="clear" w:color="auto" w:fill="FBE4D5" w:themeFill="accent2" w:themeFillTint="33"/>
        <w:spacing w:before="240" w:after="120"/>
        <w:ind w:left="0" w:right="0"/>
        <w:jc w:val="left"/>
        <w:rPr>
          <w:color w:val="000000" w:themeColor="text1"/>
          <w:sz w:val="28"/>
        </w:rPr>
        <w:sectPr w:rsidR="0056434B" w:rsidRPr="00670872" w:rsidSect="004929A1">
          <w:footerReference w:type="default" r:id="rId43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7783621" w14:textId="4EC4A2E0" w:rsidR="0056434B" w:rsidRPr="00670872" w:rsidRDefault="0056434B" w:rsidP="00670872">
      <w:pPr>
        <w:spacing w:before="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Lutter contre toutes les formes violences répétées caractéristiques de harcèlement (à l’école, sur internet, dans le sport...)</w:t>
      </w:r>
    </w:p>
    <w:p w14:paraId="79C14B7A" w14:textId="77777777" w:rsidR="0056434B" w:rsidRPr="00670872" w:rsidRDefault="0056434B"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07799011" w14:textId="77777777" w:rsidR="0056434B" w:rsidRPr="00670872" w:rsidRDefault="0056434B" w:rsidP="00670872">
      <w:pPr>
        <w:pStyle w:val="Paragraphedeliste"/>
        <w:numPr>
          <w:ilvl w:val="0"/>
          <w:numId w:val="66"/>
        </w:numPr>
        <w:ind w:left="360"/>
        <w:rPr>
          <w:rFonts w:eastAsiaTheme="minorHAnsi"/>
          <w:color w:val="000000" w:themeColor="text1"/>
          <w:sz w:val="20"/>
          <w:szCs w:val="22"/>
          <w:lang w:eastAsia="en-US"/>
        </w:rPr>
        <w:sectPr w:rsidR="0056434B" w:rsidRPr="00670872" w:rsidSect="000211FF">
          <w:footerReference w:type="default" r:id="rId434"/>
          <w:type w:val="continuous"/>
          <w:pgSz w:w="11906" w:h="16838"/>
          <w:pgMar w:top="1276" w:right="991" w:bottom="1417" w:left="1276" w:header="708" w:footer="624" w:gutter="0"/>
          <w:cols w:space="708"/>
          <w:titlePg/>
          <w:docGrid w:linePitch="360"/>
        </w:sectPr>
      </w:pPr>
    </w:p>
    <w:p w14:paraId="5D98A2AF" w14:textId="2798663E" w:rsidR="0056434B" w:rsidRPr="00670872" w:rsidRDefault="0056434B" w:rsidP="00670872">
      <w:pPr>
        <w:ind w:left="0"/>
        <w:rPr>
          <w:rFonts w:eastAsiaTheme="minorHAnsi"/>
          <w:color w:val="000000" w:themeColor="text1"/>
          <w:sz w:val="20"/>
          <w:szCs w:val="22"/>
          <w:lang w:eastAsia="en-US"/>
        </w:rPr>
        <w:sectPr w:rsidR="0056434B"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Le « Harcélomètre » est réalisé et imprimé par France Victime 41</w:t>
      </w:r>
    </w:p>
    <w:p w14:paraId="43A5EA7E" w14:textId="77777777" w:rsidR="0056434B" w:rsidRPr="00670872" w:rsidRDefault="0056434B" w:rsidP="00670872">
      <w:pPr>
        <w:shd w:val="clear" w:color="auto" w:fill="FBE4D5" w:themeFill="accent2" w:themeFillTint="33"/>
        <w:spacing w:before="360" w:after="120"/>
        <w:ind w:left="0" w:right="0"/>
        <w:jc w:val="left"/>
        <w:rPr>
          <w:color w:val="000000" w:themeColor="text1"/>
          <w:sz w:val="28"/>
        </w:rPr>
        <w:sectPr w:rsidR="0056434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F21B239" w14:textId="08C76135" w:rsidR="0056434B"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35" w:history="1">
        <w:r w:rsidR="0056434B" w:rsidRPr="00670872">
          <w:rPr>
            <w:rStyle w:val="Lienhypertexte"/>
            <w:rFonts w:eastAsiaTheme="minorHAnsi"/>
            <w:sz w:val="20"/>
            <w:szCs w:val="20"/>
            <w:lang w:eastAsia="en-US"/>
          </w:rPr>
          <w:t>https://www.cdad41.org/pages/france-victimes-41-association-aide-aux-victimes-2</w:t>
        </w:r>
      </w:hyperlink>
    </w:p>
    <w:p w14:paraId="5ABF155D" w14:textId="4124FAD4" w:rsidR="0056434B" w:rsidRPr="00670872" w:rsidRDefault="000544C3" w:rsidP="00670872">
      <w:pPr>
        <w:pStyle w:val="Paragraphedeliste"/>
        <w:numPr>
          <w:ilvl w:val="0"/>
          <w:numId w:val="60"/>
        </w:numPr>
        <w:ind w:left="700"/>
        <w:rPr>
          <w:rFonts w:eastAsiaTheme="minorHAnsi"/>
          <w:color w:val="595959" w:themeColor="text1" w:themeTint="A6"/>
          <w:sz w:val="20"/>
          <w:szCs w:val="20"/>
          <w:lang w:eastAsia="en-US"/>
        </w:rPr>
      </w:pPr>
      <w:hyperlink r:id="rId436" w:history="1">
        <w:r w:rsidR="0056434B" w:rsidRPr="00670872">
          <w:rPr>
            <w:rStyle w:val="Lienhypertexte"/>
            <w:rFonts w:eastAsiaTheme="minorHAnsi"/>
            <w:sz w:val="20"/>
            <w:szCs w:val="20"/>
            <w:lang w:eastAsia="en-US"/>
          </w:rPr>
          <w:t>francevictimes41@orange.fr</w:t>
        </w:r>
      </w:hyperlink>
      <w:r w:rsidR="0056434B" w:rsidRPr="00670872">
        <w:rPr>
          <w:rFonts w:eastAsiaTheme="minorHAnsi"/>
          <w:color w:val="595959" w:themeColor="text1" w:themeTint="A6"/>
          <w:sz w:val="20"/>
          <w:szCs w:val="20"/>
          <w:lang w:eastAsia="en-US"/>
        </w:rPr>
        <w:t xml:space="preserve"> </w:t>
      </w:r>
    </w:p>
    <w:p w14:paraId="6FA376C3" w14:textId="5B6F5BAC" w:rsidR="0056434B" w:rsidRPr="00670872" w:rsidRDefault="0056434B"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2 54 33 39 63</w:t>
      </w:r>
    </w:p>
    <w:p w14:paraId="495328A4" w14:textId="2EECFCD4" w:rsidR="00FC3BDC" w:rsidRDefault="00FC3BDC">
      <w:pPr>
        <w:shd w:val="clear" w:color="auto" w:fill="auto"/>
        <w:spacing w:before="0" w:after="160" w:line="259" w:lineRule="auto"/>
        <w:ind w:left="0" w:right="0"/>
        <w:jc w:val="left"/>
        <w:rPr>
          <w:rFonts w:eastAsiaTheme="minorHAnsi"/>
          <w:color w:val="595959" w:themeColor="text1" w:themeTint="A6"/>
          <w:sz w:val="20"/>
          <w:szCs w:val="20"/>
          <w:lang w:eastAsia="en-US"/>
        </w:rPr>
      </w:pPr>
      <w:r>
        <w:rPr>
          <w:rFonts w:eastAsiaTheme="minorHAnsi"/>
          <w:color w:val="595959" w:themeColor="text1" w:themeTint="A6"/>
          <w:sz w:val="20"/>
          <w:szCs w:val="20"/>
          <w:lang w:eastAsia="en-US"/>
        </w:rPr>
        <w:br w:type="page"/>
      </w:r>
    </w:p>
    <w:p w14:paraId="62785BBF" w14:textId="75EB70B4" w:rsidR="0056434B"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46048" behindDoc="0" locked="0" layoutInCell="1" allowOverlap="1" wp14:anchorId="4AE4268C" wp14:editId="08B29104">
                <wp:simplePos x="0" y="0"/>
                <wp:positionH relativeFrom="column">
                  <wp:posOffset>-823595</wp:posOffset>
                </wp:positionH>
                <wp:positionV relativeFrom="paragraph">
                  <wp:posOffset>-571662</wp:posOffset>
                </wp:positionV>
                <wp:extent cx="4050665" cy="408940"/>
                <wp:effectExtent l="0" t="0" r="0" b="0"/>
                <wp:wrapNone/>
                <wp:docPr id="1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08940"/>
                        </a:xfrm>
                        <a:prstGeom prst="rect">
                          <a:avLst/>
                        </a:prstGeom>
                        <a:noFill/>
                        <a:ln w="9525">
                          <a:noFill/>
                          <a:miter lim="800000"/>
                          <a:headEnd/>
                          <a:tailEnd/>
                        </a:ln>
                      </wps:spPr>
                      <wps:txbx>
                        <w:txbxContent>
                          <w:p w14:paraId="032BA46F" w14:textId="77777777" w:rsidR="00FC3BDC" w:rsidRPr="00FC3BDC" w:rsidRDefault="00FC3BDC" w:rsidP="0056434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268C" id="_x0000_s1463" type="#_x0000_t202" style="position:absolute;left:0;text-align:left;margin-left:-64.85pt;margin-top:-45pt;width:318.95pt;height:32.2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" filled="f" stroked="f">
                <v:textbox>
                  <w:txbxContent>
                    <w:p w14:paraId="032BA46F" w14:textId="77777777" w:rsidR="00FC3BDC" w:rsidRPr="00FC3BDC" w:rsidRDefault="00FC3BDC" w:rsidP="0056434B">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547072" behindDoc="0" locked="0" layoutInCell="1" allowOverlap="1" wp14:anchorId="1A56938E" wp14:editId="644F9B5B">
                <wp:simplePos x="0" y="0"/>
                <wp:positionH relativeFrom="column">
                  <wp:posOffset>-168815</wp:posOffset>
                </wp:positionH>
                <wp:positionV relativeFrom="paragraph">
                  <wp:posOffset>-32337</wp:posOffset>
                </wp:positionV>
                <wp:extent cx="672465" cy="495798"/>
                <wp:effectExtent l="0" t="0" r="0" b="0"/>
                <wp:wrapNone/>
                <wp:docPr id="1797" name="Groupe 1797"/>
                <wp:cNvGraphicFramePr/>
                <a:graphic xmlns:a="http://schemas.openxmlformats.org/drawingml/2006/main">
                  <a:graphicData uri="http://schemas.microsoft.com/office/word/2010/wordprocessingGroup">
                    <wpg:wgp>
                      <wpg:cNvGrpSpPr/>
                      <wpg:grpSpPr>
                        <a:xfrm>
                          <a:off x="0" y="0"/>
                          <a:ext cx="672465" cy="495798"/>
                          <a:chOff x="-88130" y="-7079"/>
                          <a:chExt cx="674560" cy="498377"/>
                        </a:xfrm>
                      </wpg:grpSpPr>
                      <wps:wsp>
                        <wps:cNvPr id="1798" name="Ellipse 1798"/>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737E2" w14:textId="77777777" w:rsidR="00FC3BDC" w:rsidRPr="00627E79" w:rsidRDefault="00FC3BDC" w:rsidP="0056434B">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9" name="Zone de texte 1799"/>
                        <wps:cNvSpPr txBox="1"/>
                        <wps:spPr>
                          <a:xfrm>
                            <a:off x="-88130" y="-7079"/>
                            <a:ext cx="674560" cy="490855"/>
                          </a:xfrm>
                          <a:prstGeom prst="rect">
                            <a:avLst/>
                          </a:prstGeom>
                          <a:noFill/>
                          <a:ln w="6350">
                            <a:noFill/>
                          </a:ln>
                        </wps:spPr>
                        <wps:txbx>
                          <w:txbxContent>
                            <w:p w14:paraId="0CE893FD" w14:textId="6029EB01" w:rsidR="00FC3BDC" w:rsidRPr="00851979" w:rsidRDefault="00FC3BDC" w:rsidP="0056434B">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9</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6938E" id="Groupe 1797" o:spid="_x0000_s1464" style="position:absolute;left:0;text-align:left;margin-left:-13.3pt;margin-top:-2.55pt;width:52.95pt;height:39.05pt;z-index:252547072;mso-width-relative:margin;mso-height-relative:margin" coordorigin="-881,-70" coordsize="674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">
                <v:oval id="Ellipse 1798" o:spid="_x0000_s146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" fillcolor="#e05641" stroked="f" strokeweight="1pt">
                  <v:stroke joinstyle="miter"/>
                  <v:textbox inset="0,0,0,0">
                    <w:txbxContent>
                      <w:p w14:paraId="574737E2" w14:textId="77777777" w:rsidR="00FC3BDC" w:rsidRPr="00627E79" w:rsidRDefault="00FC3BDC" w:rsidP="0056434B">
                        <w:pPr>
                          <w:shd w:val="clear" w:color="auto" w:fill="auto"/>
                          <w:ind w:left="0"/>
                          <w:jc w:val="center"/>
                          <w:rPr>
                            <w:rFonts w:ascii="Marianne ExtraBold" w:hAnsi="Marianne ExtraBold"/>
                            <w:sz w:val="28"/>
                          </w:rPr>
                        </w:pPr>
                      </w:p>
                    </w:txbxContent>
                  </v:textbox>
                </v:oval>
                <v:shape id="Zone de texte 1799" o:spid="_x0000_s1466" type="#_x0000_t202" style="position:absolute;left:-881;top:-70;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" filled="f" stroked="f" strokeweight=".5pt">
                  <v:textbox>
                    <w:txbxContent>
                      <w:p w14:paraId="0CE893FD" w14:textId="6029EB01" w:rsidR="00FC3BDC" w:rsidRPr="00851979" w:rsidRDefault="00FC3BDC" w:rsidP="0056434B">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09</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45024" behindDoc="0" locked="0" layoutInCell="1" allowOverlap="1" wp14:anchorId="14F6A93C" wp14:editId="357771B0">
                <wp:simplePos x="0" y="0"/>
                <wp:positionH relativeFrom="column">
                  <wp:posOffset>-805815</wp:posOffset>
                </wp:positionH>
                <wp:positionV relativeFrom="paragraph">
                  <wp:posOffset>-567383</wp:posOffset>
                </wp:positionV>
                <wp:extent cx="254000" cy="258445"/>
                <wp:effectExtent l="0" t="0" r="0" b="8255"/>
                <wp:wrapNone/>
                <wp:docPr id="1801" name="Rectangle 1801"/>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5638" id="Rectangle 1801" o:spid="_x0000_s1026" style="position:absolute;margin-left:-63.45pt;margin-top:-44.7pt;width:20pt;height:20.3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CLR6OWlQIAAIoFAAAOAAAAAAAAAAAAAAAAAC4CAABkcnMvZTJvRG9j&#10;LnhtbFBLAQItABQABgAIAAAAIQCtoef54AAAAAwBAAAPAAAAAAAAAAAAAAAAAO8EAABkcnMvZG93&#10;bnJldi54bWxQSwUGAAAAAAQABADzAAAA/AUAAAAA&#10;" fillcolor="#e05641" stroked="f" strokeweight="1pt"/>
            </w:pict>
          </mc:Fallback>
        </mc:AlternateContent>
      </w:r>
      <w:r w:rsidR="00547C2D" w:rsidRPr="00670872">
        <w:rPr>
          <w:rFonts w:ascii="Arial" w:hAnsi="Arial" w:cs="Arial"/>
          <w:noProof/>
        </w:rPr>
        <w:drawing>
          <wp:anchor distT="0" distB="0" distL="114300" distR="114300" simplePos="0" relativeHeight="252549120" behindDoc="0" locked="0" layoutInCell="1" allowOverlap="1" wp14:anchorId="09ADB585" wp14:editId="19F51E85">
            <wp:simplePos x="0" y="0"/>
            <wp:positionH relativeFrom="column">
              <wp:posOffset>5349335</wp:posOffset>
            </wp:positionH>
            <wp:positionV relativeFrom="paragraph">
              <wp:posOffset>-163773</wp:posOffset>
            </wp:positionV>
            <wp:extent cx="778914" cy="778914"/>
            <wp:effectExtent l="0" t="0" r="2540" b="0"/>
            <wp:wrapNone/>
            <wp:docPr id="1810" name="Image 1810"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4B" w:rsidRPr="00670872">
        <w:rPr>
          <w:rFonts w:ascii="Arial" w:hAnsi="Arial" w:cs="Arial"/>
          <w:noProof/>
          <w:color w:val="E05641"/>
          <w:sz w:val="36"/>
        </w:rPr>
        <mc:AlternateContent>
          <mc:Choice Requires="wps">
            <w:drawing>
              <wp:anchor distT="0" distB="0" distL="114300" distR="114300" simplePos="0" relativeHeight="252544000" behindDoc="0" locked="0" layoutInCell="1" allowOverlap="1" wp14:anchorId="529442C1" wp14:editId="1CD1CF17">
                <wp:simplePos x="0" y="0"/>
                <wp:positionH relativeFrom="column">
                  <wp:posOffset>-801370</wp:posOffset>
                </wp:positionH>
                <wp:positionV relativeFrom="paragraph">
                  <wp:posOffset>-326390</wp:posOffset>
                </wp:positionV>
                <wp:extent cx="3852000" cy="17780"/>
                <wp:effectExtent l="0" t="0" r="0" b="1270"/>
                <wp:wrapNone/>
                <wp:docPr id="1802" name="Rectangle 1802"/>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4AF0" id="Rectangle 1802" o:spid="_x0000_s1026" style="position:absolute;margin-left:-63.1pt;margin-top:-25.7pt;width:303.3pt;height:1.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" fillcolor="#ffc90a" stroked="f" strokeweight="1pt"/>
            </w:pict>
          </mc:Fallback>
        </mc:AlternateContent>
      </w:r>
      <w:r w:rsidR="00547C2D" w:rsidRPr="00670872">
        <w:rPr>
          <w:rFonts w:ascii="Arial" w:hAnsi="Arial" w:cs="Arial"/>
          <w:b/>
          <w:color w:val="E05641"/>
          <w:sz w:val="32"/>
          <w:szCs w:val="32"/>
        </w:rPr>
        <w:t xml:space="preserve">Série de 6 épisodes, </w:t>
      </w:r>
      <w:r w:rsidR="0056434B" w:rsidRPr="00670872">
        <w:rPr>
          <w:rFonts w:ascii="Arial" w:eastAsiaTheme="minorHAnsi" w:hAnsi="Arial" w:cs="Arial"/>
          <w:noProof/>
          <w:color w:val="595959" w:themeColor="text1" w:themeTint="A6"/>
          <w:sz w:val="22"/>
          <w:szCs w:val="22"/>
        </w:rPr>
        <w:t xml:space="preserve"> </w:t>
      </w:r>
      <w:r w:rsidR="0056434B" w:rsidRPr="00670872">
        <w:rPr>
          <w:rFonts w:ascii="Arial" w:hAnsi="Arial" w:cs="Arial"/>
          <w:b/>
          <w:color w:val="E05641"/>
          <w:sz w:val="32"/>
          <w:szCs w:val="32"/>
        </w:rPr>
        <w:br/>
      </w:r>
      <w:r w:rsidR="00547C2D" w:rsidRPr="00670872">
        <w:rPr>
          <w:rFonts w:ascii="Arial" w:hAnsi="Arial" w:cs="Arial"/>
          <w:b/>
          <w:color w:val="E05641"/>
          <w:sz w:val="32"/>
          <w:szCs w:val="32"/>
        </w:rPr>
        <w:t>Maison des Adolescents de la Manche 50</w:t>
      </w:r>
    </w:p>
    <w:p w14:paraId="34856B51" w14:textId="77777777" w:rsidR="0056434B" w:rsidRPr="00670872" w:rsidRDefault="0056434B" w:rsidP="00670872">
      <w:pPr>
        <w:shd w:val="clear" w:color="auto" w:fill="FBE4D5" w:themeFill="accent2" w:themeFillTint="33"/>
        <w:spacing w:before="240" w:after="120"/>
        <w:ind w:left="0" w:right="0"/>
        <w:jc w:val="left"/>
        <w:rPr>
          <w:color w:val="000000" w:themeColor="text1"/>
          <w:sz w:val="28"/>
        </w:rPr>
      </w:pPr>
      <w:r w:rsidRPr="00670872">
        <w:rPr>
          <w:color w:val="000000" w:themeColor="text1"/>
          <w:sz w:val="28"/>
        </w:rPr>
        <w:t>Informations générales</w:t>
      </w:r>
    </w:p>
    <w:p w14:paraId="7D72D7D7" w14:textId="47006DDA" w:rsidR="0056434B" w:rsidRPr="00670872" w:rsidRDefault="0056434B"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547C2D" w:rsidRPr="00670872">
        <w:rPr>
          <w:rFonts w:eastAsiaTheme="minorHAnsi"/>
          <w:color w:val="000000" w:themeColor="text1"/>
          <w:sz w:val="20"/>
          <w:szCs w:val="20"/>
        </w:rPr>
        <w:t>Série de 6 épisodes</w:t>
      </w:r>
    </w:p>
    <w:p w14:paraId="39CF5602" w14:textId="5D54AD4B"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547C2D" w:rsidRPr="00670872">
        <w:rPr>
          <w:rFonts w:eastAsiaTheme="minorHAnsi"/>
          <w:color w:val="000000" w:themeColor="text1"/>
          <w:sz w:val="20"/>
          <w:szCs w:val="20"/>
        </w:rPr>
        <w:t>Vidéos courte de 1.25mn</w:t>
      </w:r>
    </w:p>
    <w:p w14:paraId="62234ACA" w14:textId="1E376CBA"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547C2D" w:rsidRPr="00670872">
        <w:rPr>
          <w:rStyle w:val="mariannelightCar"/>
          <w:rFonts w:ascii="Arial" w:eastAsiaTheme="minorHAnsi" w:hAnsi="Arial"/>
        </w:rPr>
        <w:t>Maison des Adolescents de la Manche 50 (MADO)</w:t>
      </w:r>
    </w:p>
    <w:p w14:paraId="7EF90CD5" w14:textId="77777777" w:rsidR="0056434B" w:rsidRPr="00670872" w:rsidRDefault="0056434B"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07313904" w14:textId="0EB4061B" w:rsidR="0056434B" w:rsidRPr="00670872" w:rsidRDefault="0056434B" w:rsidP="00670872">
      <w:pPr>
        <w:pStyle w:val="Paragraphedeliste"/>
        <w:numPr>
          <w:ilvl w:val="0"/>
          <w:numId w:val="6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547C2D" w:rsidRPr="00670872">
        <w:rPr>
          <w:rStyle w:val="mariannelightCar"/>
          <w:rFonts w:ascii="Arial" w:eastAsiaTheme="minorHAnsi" w:hAnsi="Arial"/>
        </w:rPr>
        <w:t>National</w:t>
      </w:r>
      <w:r w:rsidR="00441927" w:rsidRPr="00670872">
        <w:rPr>
          <w:rStyle w:val="mariannelightCar"/>
          <w:rFonts w:ascii="Arial" w:eastAsiaTheme="minorHAnsi" w:hAnsi="Arial"/>
        </w:rPr>
        <w:t>e</w:t>
      </w:r>
    </w:p>
    <w:p w14:paraId="06650D52" w14:textId="77777777" w:rsidR="0056434B" w:rsidRPr="00670872" w:rsidRDefault="0056434B"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6DBCC579" w14:textId="5BECD161" w:rsidR="0056434B" w:rsidRPr="00670872" w:rsidRDefault="00547C2D" w:rsidP="00670872">
      <w:pPr>
        <w:pStyle w:val="mariannelight"/>
        <w:spacing w:before="240" w:line="240" w:lineRule="auto"/>
        <w:rPr>
          <w:rFonts w:ascii="Arial" w:hAnsi="Arial"/>
        </w:rPr>
      </w:pPr>
      <w:r w:rsidRPr="00670872">
        <w:rPr>
          <w:rFonts w:ascii="Arial" w:hAnsi="Arial"/>
        </w:rPr>
        <w:t>L’angle original de ces vidéos est de solliciter un questionnement qui n’est pas frontal sur le relations de couples, et de permettre aux adolescents de s’identifier aux jeunes filles mises en scène. L’idée est donc de susciter le questionnement, la discussion, l’échange, sur ce qui est normal et ce qui ne l’est pas dans une relation (qu’est-ce que la violence ? Est-ce que c’est de la violence ?). L’utilisation de ces vidéos reste aisée car elles se veulent un support à la discussion, pour aborder le thème des violences faites aux jeunes femmes. Ainsi, les professionnels qui les utilisent peuvent diffuser celle de leur choix, et ouvrir la discussion « qu’en pensez-vous ? », « est-ce que vous, vous trouvez ça normal ? ». Chacune des vidéos présentées, est accompagnée d’un document avec le texte de celle-ci, ainsi que d’un livret d’accompagnement, afin d’accompagner au mieux l’utilisation de cet outil. Ces vidéos peuvent être utilisées dans des situations variées : comme support médiateur en individuel, auprès d’un groupe très réduit de jeunes ou bien d’un groupe plus large et proposer une intervention en tant que telle. Les supports sont ainsi très diversifiés : sur smartphone, ordinateur, projetés en grand groupe.</w:t>
      </w:r>
    </w:p>
    <w:p w14:paraId="64ACEF71" w14:textId="77777777" w:rsidR="00AB29D2" w:rsidRPr="00670872" w:rsidRDefault="00AB29D2"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Objectifs</w:t>
      </w:r>
    </w:p>
    <w:p w14:paraId="596AB55D" w14:textId="77777777" w:rsidR="00AB29D2" w:rsidRPr="00670872" w:rsidRDefault="00AB29D2" w:rsidP="00670872">
      <w:pPr>
        <w:pStyle w:val="Paragraphedeliste"/>
        <w:numPr>
          <w:ilvl w:val="0"/>
          <w:numId w:val="66"/>
        </w:numPr>
        <w:ind w:left="360"/>
        <w:rPr>
          <w:rFonts w:eastAsiaTheme="minorHAnsi"/>
          <w:color w:val="000000" w:themeColor="text1"/>
          <w:sz w:val="20"/>
          <w:szCs w:val="22"/>
          <w:lang w:eastAsia="en-US"/>
        </w:rPr>
        <w:sectPr w:rsidR="00AB29D2" w:rsidRPr="00670872" w:rsidSect="00517353">
          <w:footerReference w:type="default" r:id="rId437"/>
          <w:type w:val="continuous"/>
          <w:pgSz w:w="11906" w:h="16838"/>
          <w:pgMar w:top="1276" w:right="991" w:bottom="1417" w:left="1276" w:header="708" w:footer="0" w:gutter="0"/>
          <w:cols w:space="708"/>
          <w:titlePg/>
          <w:docGrid w:linePitch="360"/>
        </w:sectPr>
      </w:pPr>
    </w:p>
    <w:p w14:paraId="27296C67" w14:textId="2B5AFD29" w:rsidR="00AB29D2" w:rsidRPr="00670872" w:rsidRDefault="00AB29D2" w:rsidP="00670872">
      <w:pPr>
        <w:pStyle w:val="Paragraphedeliste"/>
        <w:numPr>
          <w:ilvl w:val="0"/>
          <w:numId w:val="66"/>
        </w:numPr>
        <w:spacing w:before="240"/>
        <w:ind w:left="360"/>
      </w:pPr>
      <w:r w:rsidRPr="00670872">
        <w:rPr>
          <w:rFonts w:eastAsiaTheme="minorHAnsi"/>
          <w:color w:val="auto"/>
          <w:sz w:val="20"/>
          <w:szCs w:val="22"/>
          <w:lang w:eastAsia="en-US"/>
        </w:rPr>
        <w:t xml:space="preserve">Prévenir la violence et sa banalisation en suscitant </w:t>
      </w:r>
      <w:r w:rsidR="00B61DF6" w:rsidRPr="00670872">
        <w:rPr>
          <w:rFonts w:eastAsiaTheme="minorHAnsi"/>
          <w:color w:val="auto"/>
          <w:sz w:val="20"/>
          <w:szCs w:val="22"/>
          <w:lang w:eastAsia="en-US"/>
        </w:rPr>
        <w:t>le questionnement sur ce qui normal ou ne l’est pas dans une relation</w:t>
      </w:r>
    </w:p>
    <w:p w14:paraId="70D46408" w14:textId="77777777" w:rsidR="0056434B" w:rsidRPr="00670872" w:rsidRDefault="0056434B"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1F0E89E2" w14:textId="77777777" w:rsidR="0056434B" w:rsidRPr="00670872" w:rsidRDefault="0056434B" w:rsidP="00670872">
      <w:pPr>
        <w:pStyle w:val="Paragraphedeliste"/>
        <w:numPr>
          <w:ilvl w:val="0"/>
          <w:numId w:val="66"/>
        </w:numPr>
        <w:ind w:left="360"/>
        <w:rPr>
          <w:rFonts w:eastAsiaTheme="minorHAnsi"/>
          <w:color w:val="000000" w:themeColor="text1"/>
          <w:sz w:val="20"/>
          <w:szCs w:val="22"/>
          <w:lang w:eastAsia="en-US"/>
        </w:rPr>
        <w:sectPr w:rsidR="0056434B" w:rsidRPr="00670872" w:rsidSect="000211FF">
          <w:footerReference w:type="default" r:id="rId438"/>
          <w:type w:val="continuous"/>
          <w:pgSz w:w="11906" w:h="16838"/>
          <w:pgMar w:top="1276" w:right="991" w:bottom="1417" w:left="1276" w:header="708" w:footer="624" w:gutter="0"/>
          <w:cols w:space="708"/>
          <w:titlePg/>
          <w:docGrid w:linePitch="360"/>
        </w:sectPr>
      </w:pPr>
    </w:p>
    <w:p w14:paraId="78DF2332" w14:textId="77777777" w:rsidR="00547C2D" w:rsidRPr="00670872" w:rsidRDefault="000544C3" w:rsidP="00670872">
      <w:pPr>
        <w:pStyle w:val="Paragraphedeliste"/>
        <w:numPr>
          <w:ilvl w:val="0"/>
          <w:numId w:val="66"/>
        </w:numPr>
        <w:shd w:val="clear" w:color="auto" w:fill="auto"/>
        <w:spacing w:before="0" w:after="0"/>
        <w:ind w:left="360" w:right="0"/>
        <w:rPr>
          <w:rFonts w:eastAsiaTheme="minorHAnsi"/>
          <w:color w:val="595959" w:themeColor="text1" w:themeTint="A6"/>
          <w:sz w:val="20"/>
          <w:szCs w:val="22"/>
          <w:lang w:eastAsia="en-US"/>
        </w:rPr>
      </w:pPr>
      <w:hyperlink r:id="rId439" w:history="1">
        <w:r w:rsidR="00547C2D" w:rsidRPr="00670872">
          <w:rPr>
            <w:rStyle w:val="Lienhypertexte"/>
            <w:rFonts w:eastAsiaTheme="minorHAnsi"/>
            <w:sz w:val="20"/>
            <w:szCs w:val="22"/>
            <w:lang w:eastAsia="en-US"/>
          </w:rPr>
          <w:t>Episode 1 : Le téléphone</w:t>
        </w:r>
      </w:hyperlink>
      <w:r w:rsidR="00547C2D" w:rsidRPr="00670872">
        <w:rPr>
          <w:rFonts w:eastAsiaTheme="minorHAnsi"/>
          <w:color w:val="595959" w:themeColor="text1" w:themeTint="A6"/>
          <w:sz w:val="20"/>
          <w:szCs w:val="22"/>
          <w:lang w:eastAsia="en-US"/>
        </w:rPr>
        <w:t xml:space="preserve"> </w:t>
      </w:r>
      <w:r w:rsidR="00547C2D" w:rsidRPr="00670872">
        <w:rPr>
          <w:rFonts w:eastAsiaTheme="minorHAnsi"/>
          <w:color w:val="auto"/>
          <w:sz w:val="20"/>
          <w:szCs w:val="22"/>
          <w:lang w:eastAsia="en-US"/>
        </w:rPr>
        <w:t>(avec livret et texte)</w:t>
      </w:r>
    </w:p>
    <w:p w14:paraId="748FDC60" w14:textId="77777777" w:rsidR="00547C2D" w:rsidRPr="00670872" w:rsidRDefault="000544C3"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hyperlink r:id="rId440" w:history="1">
        <w:r w:rsidR="00547C2D" w:rsidRPr="00670872">
          <w:rPr>
            <w:rStyle w:val="Lienhypertexte"/>
            <w:rFonts w:eastAsiaTheme="minorHAnsi"/>
            <w:sz w:val="20"/>
            <w:szCs w:val="22"/>
            <w:lang w:eastAsia="en-US"/>
          </w:rPr>
          <w:t>Episode 2 : Les surnoms</w:t>
        </w:r>
      </w:hyperlink>
      <w:r w:rsidR="00547C2D" w:rsidRPr="00670872">
        <w:rPr>
          <w:rFonts w:eastAsiaTheme="minorHAnsi"/>
          <w:color w:val="595959" w:themeColor="text1" w:themeTint="A6"/>
          <w:sz w:val="20"/>
          <w:szCs w:val="22"/>
          <w:lang w:eastAsia="en-US"/>
        </w:rPr>
        <w:t xml:space="preserve"> </w:t>
      </w:r>
      <w:r w:rsidR="00547C2D" w:rsidRPr="00670872">
        <w:rPr>
          <w:rFonts w:eastAsiaTheme="minorHAnsi"/>
          <w:color w:val="auto"/>
          <w:sz w:val="20"/>
          <w:szCs w:val="22"/>
          <w:lang w:eastAsia="en-US"/>
        </w:rPr>
        <w:t>(avec livret et texte)</w:t>
      </w:r>
    </w:p>
    <w:p w14:paraId="4D0AE20B" w14:textId="77777777" w:rsidR="00547C2D" w:rsidRPr="00670872" w:rsidRDefault="000544C3"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hyperlink r:id="rId441" w:history="1">
        <w:r w:rsidR="00547C2D" w:rsidRPr="00670872">
          <w:rPr>
            <w:rStyle w:val="Lienhypertexte"/>
            <w:rFonts w:eastAsiaTheme="minorHAnsi"/>
            <w:sz w:val="20"/>
            <w:szCs w:val="22"/>
            <w:lang w:eastAsia="en-US"/>
          </w:rPr>
          <w:t>Episode 3 : Première fois</w:t>
        </w:r>
      </w:hyperlink>
      <w:r w:rsidR="00547C2D" w:rsidRPr="00670872">
        <w:rPr>
          <w:rFonts w:eastAsiaTheme="minorHAnsi"/>
          <w:color w:val="595959" w:themeColor="text1" w:themeTint="A6"/>
          <w:sz w:val="20"/>
          <w:szCs w:val="22"/>
          <w:lang w:eastAsia="en-US"/>
        </w:rPr>
        <w:t xml:space="preserve"> </w:t>
      </w:r>
      <w:r w:rsidR="00547C2D" w:rsidRPr="00670872">
        <w:rPr>
          <w:rFonts w:eastAsiaTheme="minorHAnsi"/>
          <w:color w:val="auto"/>
          <w:sz w:val="20"/>
          <w:szCs w:val="22"/>
          <w:lang w:eastAsia="en-US"/>
        </w:rPr>
        <w:t>(avec livret et texte)</w:t>
      </w:r>
    </w:p>
    <w:p w14:paraId="454B2BE9" w14:textId="77777777" w:rsidR="00547C2D" w:rsidRPr="00670872" w:rsidRDefault="000544C3"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hyperlink r:id="rId442" w:history="1">
        <w:r w:rsidR="00547C2D" w:rsidRPr="00670872">
          <w:rPr>
            <w:rStyle w:val="Lienhypertexte"/>
            <w:rFonts w:eastAsiaTheme="minorHAnsi"/>
            <w:sz w:val="20"/>
            <w:szCs w:val="22"/>
            <w:lang w:eastAsia="en-US"/>
          </w:rPr>
          <w:t>Episode 4 : En retard</w:t>
        </w:r>
      </w:hyperlink>
      <w:r w:rsidR="00547C2D" w:rsidRPr="00670872">
        <w:rPr>
          <w:rFonts w:eastAsiaTheme="minorHAnsi"/>
          <w:color w:val="auto"/>
          <w:sz w:val="20"/>
          <w:szCs w:val="22"/>
          <w:lang w:eastAsia="en-US"/>
        </w:rPr>
        <w:t xml:space="preserve"> (avec livret et texte)</w:t>
      </w:r>
    </w:p>
    <w:p w14:paraId="0196774F" w14:textId="77777777" w:rsidR="00547C2D" w:rsidRPr="00670872" w:rsidRDefault="000544C3"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hyperlink r:id="rId443" w:history="1">
        <w:r w:rsidR="00547C2D" w:rsidRPr="00670872">
          <w:rPr>
            <w:rStyle w:val="Lienhypertexte"/>
            <w:rFonts w:eastAsiaTheme="minorHAnsi"/>
            <w:sz w:val="20"/>
            <w:szCs w:val="22"/>
            <w:lang w:eastAsia="en-US"/>
          </w:rPr>
          <w:t>Episode 5 : Bousculade</w:t>
        </w:r>
      </w:hyperlink>
      <w:r w:rsidR="00547C2D" w:rsidRPr="00670872">
        <w:rPr>
          <w:rFonts w:eastAsiaTheme="minorHAnsi"/>
          <w:color w:val="auto"/>
          <w:sz w:val="20"/>
          <w:szCs w:val="22"/>
          <w:lang w:eastAsia="en-US"/>
        </w:rPr>
        <w:t xml:space="preserve"> (avec livret et texte)</w:t>
      </w:r>
    </w:p>
    <w:p w14:paraId="1DFC470F" w14:textId="5049EF56" w:rsidR="00547C2D" w:rsidRPr="00670872" w:rsidRDefault="000544C3"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hyperlink r:id="rId444" w:history="1">
        <w:r w:rsidR="00547C2D" w:rsidRPr="00670872">
          <w:rPr>
            <w:rStyle w:val="Lienhypertexte"/>
            <w:rFonts w:eastAsiaTheme="minorHAnsi"/>
            <w:sz w:val="20"/>
            <w:szCs w:val="22"/>
            <w:lang w:eastAsia="en-US"/>
          </w:rPr>
          <w:t>Episode 6 : Le miroir</w:t>
        </w:r>
      </w:hyperlink>
      <w:r w:rsidR="00547C2D" w:rsidRPr="00670872">
        <w:rPr>
          <w:rFonts w:eastAsiaTheme="minorHAnsi"/>
          <w:color w:val="auto"/>
          <w:sz w:val="20"/>
          <w:szCs w:val="22"/>
          <w:lang w:eastAsia="en-US"/>
        </w:rPr>
        <w:t xml:space="preserve"> (avec livret et texte)</w:t>
      </w:r>
    </w:p>
    <w:p w14:paraId="3F6F92A1" w14:textId="2A6674C4" w:rsidR="00547C2D" w:rsidRPr="00670872" w:rsidRDefault="00547C2D" w:rsidP="00670872">
      <w:pPr>
        <w:pStyle w:val="Paragraphedeliste"/>
        <w:numPr>
          <w:ilvl w:val="0"/>
          <w:numId w:val="66"/>
        </w:numPr>
        <w:shd w:val="clear" w:color="auto" w:fill="auto"/>
        <w:spacing w:before="0" w:after="0"/>
        <w:ind w:left="360" w:right="0"/>
        <w:rPr>
          <w:rFonts w:eastAsiaTheme="minorHAnsi"/>
          <w:color w:val="auto"/>
          <w:sz w:val="20"/>
          <w:szCs w:val="22"/>
          <w:lang w:eastAsia="en-US"/>
        </w:rPr>
        <w:sectPr w:rsidR="00547C2D"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auto"/>
          <w:sz w:val="20"/>
          <w:szCs w:val="22"/>
          <w:lang w:eastAsia="en-US"/>
        </w:rPr>
        <w:t>Smartphone, ordinateur, projecteur</w:t>
      </w:r>
    </w:p>
    <w:p w14:paraId="3C0D9BD0" w14:textId="77777777" w:rsidR="0056434B" w:rsidRPr="00670872" w:rsidRDefault="0056434B" w:rsidP="00670872">
      <w:pPr>
        <w:shd w:val="clear" w:color="auto" w:fill="FBE4D5" w:themeFill="accent2" w:themeFillTint="33"/>
        <w:spacing w:before="360" w:after="120"/>
        <w:ind w:left="0" w:right="0"/>
        <w:jc w:val="left"/>
        <w:rPr>
          <w:color w:val="000000" w:themeColor="text1"/>
          <w:sz w:val="28"/>
        </w:rPr>
        <w:sectPr w:rsidR="0056434B"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FA847B0" w14:textId="77777777" w:rsidR="00547C2D"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45" w:history="1">
        <w:r w:rsidR="00547C2D" w:rsidRPr="00670872">
          <w:rPr>
            <w:rStyle w:val="Lienhypertexte"/>
            <w:rFonts w:eastAsiaTheme="minorHAnsi"/>
            <w:sz w:val="20"/>
            <w:szCs w:val="20"/>
            <w:lang w:eastAsia="en-US"/>
          </w:rPr>
          <w:t xml:space="preserve">Chaine YouTube MADO 50 comportant les 6 épisodes </w:t>
        </w:r>
      </w:hyperlink>
    </w:p>
    <w:p w14:paraId="5A4C0135" w14:textId="4200B18D" w:rsidR="0056434B"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46" w:history="1">
        <w:r w:rsidR="00547C2D" w:rsidRPr="00670872">
          <w:rPr>
            <w:rStyle w:val="Lienhypertexte"/>
            <w:rFonts w:eastAsiaTheme="minorHAnsi"/>
            <w:sz w:val="20"/>
            <w:szCs w:val="20"/>
            <w:lang w:eastAsia="en-US"/>
          </w:rPr>
          <w:t>http://maisondesados50.fr</w:t>
        </w:r>
      </w:hyperlink>
    </w:p>
    <w:p w14:paraId="1430035C" w14:textId="77777777" w:rsidR="00547C2D"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0"/>
          <w:szCs w:val="22"/>
          <w:lang w:eastAsia="en-US"/>
        </w:rPr>
      </w:pPr>
      <w:hyperlink r:id="rId447" w:history="1">
        <w:r w:rsidR="00547C2D" w:rsidRPr="00670872">
          <w:rPr>
            <w:rStyle w:val="Lienhypertexte"/>
            <w:rFonts w:eastAsiaTheme="minorHAnsi"/>
            <w:sz w:val="20"/>
            <w:szCs w:val="22"/>
            <w:lang w:eastAsia="en-US"/>
          </w:rPr>
          <w:t>Contacter le MADO 50 par email</w:t>
        </w:r>
      </w:hyperlink>
    </w:p>
    <w:p w14:paraId="30D74577" w14:textId="605DD3F7" w:rsidR="0056434B" w:rsidRDefault="0056434B"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 xml:space="preserve">02 </w:t>
      </w:r>
      <w:r w:rsidR="00547C2D" w:rsidRPr="00670872">
        <w:rPr>
          <w:rFonts w:eastAsiaTheme="minorHAnsi"/>
          <w:color w:val="auto"/>
          <w:sz w:val="20"/>
          <w:szCs w:val="20"/>
          <w:lang w:eastAsia="en-US"/>
        </w:rPr>
        <w:t>33 72 70 60</w:t>
      </w:r>
    </w:p>
    <w:p w14:paraId="0A9984B9" w14:textId="366B98E0"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619F8D9" w14:textId="3947AD89" w:rsidR="00547C2D"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53216" behindDoc="0" locked="0" layoutInCell="1" allowOverlap="1" wp14:anchorId="79F725D7" wp14:editId="1169ACA7">
                <wp:simplePos x="0" y="0"/>
                <wp:positionH relativeFrom="column">
                  <wp:posOffset>-823595</wp:posOffset>
                </wp:positionH>
                <wp:positionV relativeFrom="paragraph">
                  <wp:posOffset>-562137</wp:posOffset>
                </wp:positionV>
                <wp:extent cx="4050665" cy="436245"/>
                <wp:effectExtent l="0" t="0" r="0" b="1905"/>
                <wp:wrapNone/>
                <wp:docPr id="1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36245"/>
                        </a:xfrm>
                        <a:prstGeom prst="rect">
                          <a:avLst/>
                        </a:prstGeom>
                        <a:noFill/>
                        <a:ln w="9525">
                          <a:noFill/>
                          <a:miter lim="800000"/>
                          <a:headEnd/>
                          <a:tailEnd/>
                        </a:ln>
                      </wps:spPr>
                      <wps:txbx>
                        <w:txbxContent>
                          <w:p w14:paraId="12957360" w14:textId="77777777" w:rsidR="00FC3BDC" w:rsidRPr="00FC3BDC" w:rsidRDefault="00FC3BDC" w:rsidP="00547C2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5D7" id="_x0000_s1467" type="#_x0000_t202" style="position:absolute;left:0;text-align:left;margin-left:-64.85pt;margin-top:-44.25pt;width:318.95pt;height:34.35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" filled="f" stroked="f">
                <v:textbox>
                  <w:txbxContent>
                    <w:p w14:paraId="12957360" w14:textId="77777777" w:rsidR="00FC3BDC" w:rsidRPr="00FC3BDC" w:rsidRDefault="00FC3BDC" w:rsidP="00547C2D">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554240" behindDoc="0" locked="0" layoutInCell="1" allowOverlap="1" wp14:anchorId="081CEC53" wp14:editId="0DD9366A">
                <wp:simplePos x="0" y="0"/>
                <wp:positionH relativeFrom="column">
                  <wp:posOffset>-159207</wp:posOffset>
                </wp:positionH>
                <wp:positionV relativeFrom="paragraph">
                  <wp:posOffset>-34849</wp:posOffset>
                </wp:positionV>
                <wp:extent cx="672465" cy="502131"/>
                <wp:effectExtent l="0" t="0" r="0" b="0"/>
                <wp:wrapNone/>
                <wp:docPr id="1811" name="Groupe 1811"/>
                <wp:cNvGraphicFramePr/>
                <a:graphic xmlns:a="http://schemas.openxmlformats.org/drawingml/2006/main">
                  <a:graphicData uri="http://schemas.microsoft.com/office/word/2010/wordprocessingGroup">
                    <wpg:wgp>
                      <wpg:cNvGrpSpPr/>
                      <wpg:grpSpPr>
                        <a:xfrm>
                          <a:off x="0" y="0"/>
                          <a:ext cx="672465" cy="502131"/>
                          <a:chOff x="-85928" y="-13445"/>
                          <a:chExt cx="674560" cy="504743"/>
                        </a:xfrm>
                      </wpg:grpSpPr>
                      <wps:wsp>
                        <wps:cNvPr id="1812" name="Ellipse 1812"/>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AA7DE" w14:textId="77777777" w:rsidR="00FC3BDC" w:rsidRPr="00627E79" w:rsidRDefault="00FC3BDC" w:rsidP="00547C2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3" name="Zone de texte 1813"/>
                        <wps:cNvSpPr txBox="1"/>
                        <wps:spPr>
                          <a:xfrm>
                            <a:off x="-85928" y="-13445"/>
                            <a:ext cx="674560" cy="490855"/>
                          </a:xfrm>
                          <a:prstGeom prst="rect">
                            <a:avLst/>
                          </a:prstGeom>
                          <a:noFill/>
                          <a:ln w="6350">
                            <a:noFill/>
                          </a:ln>
                        </wps:spPr>
                        <wps:txbx>
                          <w:txbxContent>
                            <w:p w14:paraId="3CD5FAB1" w14:textId="3D41227F" w:rsidR="00FC3BDC" w:rsidRPr="00851979" w:rsidRDefault="00FC3BDC" w:rsidP="00547C2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0</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CEC53" id="Groupe 1811" o:spid="_x0000_s1468" style="position:absolute;left:0;text-align:left;margin-left:-12.55pt;margin-top:-2.75pt;width:52.95pt;height:39.55pt;z-index:252554240;mso-width-relative:margin;mso-height-relative:margin" coordorigin="-859,-134" coordsize="674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">
                <v:oval id="Ellipse 1812" o:spid="_x0000_s146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" fillcolor="#e05641" stroked="f" strokeweight="1pt">
                  <v:stroke joinstyle="miter"/>
                  <v:textbox inset="0,0,0,0">
                    <w:txbxContent>
                      <w:p w14:paraId="2B6AA7DE" w14:textId="77777777" w:rsidR="00FC3BDC" w:rsidRPr="00627E79" w:rsidRDefault="00FC3BDC" w:rsidP="00547C2D">
                        <w:pPr>
                          <w:shd w:val="clear" w:color="auto" w:fill="auto"/>
                          <w:ind w:left="0"/>
                          <w:jc w:val="center"/>
                          <w:rPr>
                            <w:rFonts w:ascii="Marianne ExtraBold" w:hAnsi="Marianne ExtraBold"/>
                            <w:sz w:val="28"/>
                          </w:rPr>
                        </w:pPr>
                      </w:p>
                    </w:txbxContent>
                  </v:textbox>
                </v:oval>
                <v:shape id="Zone de texte 1813" o:spid="_x0000_s1470" type="#_x0000_t202" style="position:absolute;left:-859;top:-134;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" filled="f" stroked="f" strokeweight=".5pt">
                  <v:textbox>
                    <w:txbxContent>
                      <w:p w14:paraId="3CD5FAB1" w14:textId="3D41227F" w:rsidR="00FC3BDC" w:rsidRPr="00851979" w:rsidRDefault="00FC3BDC" w:rsidP="00547C2D">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0</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0A48CF" w:rsidRPr="00670872">
        <w:rPr>
          <w:rFonts w:ascii="Arial" w:hAnsi="Arial" w:cs="Arial"/>
          <w:noProof/>
          <w:color w:val="E05641"/>
          <w:sz w:val="36"/>
        </w:rPr>
        <mc:AlternateContent>
          <mc:Choice Requires="wps">
            <w:drawing>
              <wp:anchor distT="0" distB="0" distL="114300" distR="114300" simplePos="0" relativeHeight="252552192" behindDoc="0" locked="0" layoutInCell="1" allowOverlap="1" wp14:anchorId="044FF797" wp14:editId="10CBA5EF">
                <wp:simplePos x="0" y="0"/>
                <wp:positionH relativeFrom="column">
                  <wp:posOffset>-805180</wp:posOffset>
                </wp:positionH>
                <wp:positionV relativeFrom="paragraph">
                  <wp:posOffset>-567383</wp:posOffset>
                </wp:positionV>
                <wp:extent cx="254000" cy="258445"/>
                <wp:effectExtent l="0" t="0" r="0" b="8255"/>
                <wp:wrapNone/>
                <wp:docPr id="1815" name="Rectangle 181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BE4B" id="Rectangle 1815" o:spid="_x0000_s1026" style="position:absolute;margin-left:-63.4pt;margin-top:-44.7pt;width:20pt;height:20.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" fillcolor="#e05641" stroked="f" strokeweight="1pt"/>
            </w:pict>
          </mc:Fallback>
        </mc:AlternateContent>
      </w:r>
      <w:r w:rsidR="00547C2D" w:rsidRPr="00670872">
        <w:rPr>
          <w:rFonts w:ascii="Arial" w:hAnsi="Arial" w:cs="Arial"/>
          <w:noProof/>
        </w:rPr>
        <w:drawing>
          <wp:anchor distT="0" distB="0" distL="114300" distR="114300" simplePos="0" relativeHeight="252556288" behindDoc="1" locked="0" layoutInCell="1" allowOverlap="1" wp14:anchorId="40BCD901" wp14:editId="780C7C3D">
            <wp:simplePos x="0" y="0"/>
            <wp:positionH relativeFrom="column">
              <wp:posOffset>5379123</wp:posOffset>
            </wp:positionH>
            <wp:positionV relativeFrom="paragraph">
              <wp:posOffset>-139065</wp:posOffset>
            </wp:positionV>
            <wp:extent cx="639501" cy="639501"/>
            <wp:effectExtent l="0" t="0" r="8255" b="8255"/>
            <wp:wrapNone/>
            <wp:docPr id="1821" name="Image 1821" descr="Theat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1" cy="63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2D" w:rsidRPr="00670872">
        <w:rPr>
          <w:rFonts w:ascii="Arial" w:hAnsi="Arial" w:cs="Arial"/>
          <w:noProof/>
          <w:color w:val="E05641"/>
          <w:sz w:val="36"/>
        </w:rPr>
        <mc:AlternateContent>
          <mc:Choice Requires="wps">
            <w:drawing>
              <wp:anchor distT="0" distB="0" distL="114300" distR="114300" simplePos="0" relativeHeight="252551168" behindDoc="0" locked="0" layoutInCell="1" allowOverlap="1" wp14:anchorId="6D45821F" wp14:editId="1E9DDB0C">
                <wp:simplePos x="0" y="0"/>
                <wp:positionH relativeFrom="column">
                  <wp:posOffset>-801370</wp:posOffset>
                </wp:positionH>
                <wp:positionV relativeFrom="paragraph">
                  <wp:posOffset>-326390</wp:posOffset>
                </wp:positionV>
                <wp:extent cx="3852000" cy="17780"/>
                <wp:effectExtent l="0" t="0" r="0" b="1270"/>
                <wp:wrapNone/>
                <wp:docPr id="1816" name="Rectangle 1816"/>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3058" id="Rectangle 1816" o:spid="_x0000_s1026" style="position:absolute;margin-left:-63.1pt;margin-top:-25.7pt;width:303.3pt;height:1.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Cns3wBlQIAAIoFAAAOAAAAAAAAAAAAAAAAAC4CAABkcnMvZTJvRG9jLnht&#10;bFBLAQItABQABgAIAAAAIQBW2KaB3QAAAAwBAAAPAAAAAAAAAAAAAAAAAO8EAABkcnMvZG93bnJl&#10;di54bWxQSwUGAAAAAAQABADzAAAA+QUAAAAA&#10;" fillcolor="#ffc90a" stroked="f" strokeweight="1pt"/>
            </w:pict>
          </mc:Fallback>
        </mc:AlternateContent>
      </w:r>
      <w:r w:rsidR="00547C2D" w:rsidRPr="00670872">
        <w:rPr>
          <w:rFonts w:ascii="Arial" w:hAnsi="Arial" w:cs="Arial"/>
          <w:b/>
          <w:color w:val="E05641"/>
          <w:sz w:val="32"/>
          <w:szCs w:val="32"/>
        </w:rPr>
        <w:t xml:space="preserve">Sensibilisation aux droits de l’enfant </w:t>
      </w:r>
      <w:r w:rsidR="00547C2D" w:rsidRPr="00670872">
        <w:rPr>
          <w:rFonts w:ascii="Arial" w:eastAsiaTheme="minorHAnsi" w:hAnsi="Arial" w:cs="Arial"/>
          <w:noProof/>
          <w:color w:val="595959" w:themeColor="text1" w:themeTint="A6"/>
          <w:sz w:val="22"/>
          <w:szCs w:val="22"/>
        </w:rPr>
        <w:t xml:space="preserve"> </w:t>
      </w:r>
      <w:r w:rsidR="00547C2D" w:rsidRPr="00670872">
        <w:rPr>
          <w:rFonts w:ascii="Arial" w:hAnsi="Arial" w:cs="Arial"/>
          <w:b/>
          <w:color w:val="E05641"/>
          <w:sz w:val="32"/>
          <w:szCs w:val="32"/>
        </w:rPr>
        <w:br/>
        <w:t>Théâtre Mandin</w:t>
      </w:r>
    </w:p>
    <w:p w14:paraId="1D6C68BD" w14:textId="77777777" w:rsidR="00547C2D" w:rsidRPr="00670872" w:rsidRDefault="00547C2D" w:rsidP="00670872">
      <w:pPr>
        <w:shd w:val="clear" w:color="auto" w:fill="auto"/>
        <w:spacing w:before="0"/>
      </w:pPr>
    </w:p>
    <w:p w14:paraId="62FACE36" w14:textId="77777777" w:rsidR="00547C2D" w:rsidRPr="00670872" w:rsidRDefault="00547C2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4AC5C642" w14:textId="3387C04A" w:rsidR="00547C2D" w:rsidRPr="00670872" w:rsidRDefault="00547C2D"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Théâtre Sensibilisation aux droits de l’enfant</w:t>
      </w:r>
    </w:p>
    <w:p w14:paraId="2053A73F" w14:textId="222A0386" w:rsidR="00547C2D" w:rsidRPr="00670872" w:rsidRDefault="00547C2D"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pectacle forum</w:t>
      </w:r>
    </w:p>
    <w:p w14:paraId="4443EA7D" w14:textId="5D55FB7C" w:rsidR="00547C2D" w:rsidRPr="00670872" w:rsidRDefault="00547C2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Théâtre Mandin</w:t>
      </w:r>
    </w:p>
    <w:p w14:paraId="7C8785A3" w14:textId="77777777" w:rsidR="00547C2D" w:rsidRPr="00670872" w:rsidRDefault="00547C2D"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761EC24F" w14:textId="69E3BFBB" w:rsidR="00547C2D" w:rsidRPr="00670872" w:rsidRDefault="00547C2D"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Région PACA</w:t>
      </w:r>
    </w:p>
    <w:p w14:paraId="55B27025" w14:textId="31A4BE85" w:rsidR="00547C2D" w:rsidRPr="00670872" w:rsidRDefault="00547C2D"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441927" w:rsidRPr="00670872">
        <w:rPr>
          <w:color w:val="000000" w:themeColor="text1"/>
          <w:sz w:val="20"/>
        </w:rPr>
        <w:t>Payant</w:t>
      </w:r>
    </w:p>
    <w:p w14:paraId="39851FFF" w14:textId="77777777" w:rsidR="00547C2D" w:rsidRPr="00670872" w:rsidRDefault="00547C2D"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43294A56" w14:textId="0CBCC35E" w:rsidR="00547C2D" w:rsidRPr="00670872" w:rsidRDefault="00547C2D" w:rsidP="00670872">
      <w:pPr>
        <w:pStyle w:val="mariannelight"/>
        <w:spacing w:before="240" w:line="240" w:lineRule="auto"/>
        <w:rPr>
          <w:rFonts w:ascii="Arial" w:hAnsi="Arial"/>
        </w:rPr>
      </w:pPr>
      <w:r w:rsidRPr="00670872">
        <w:rPr>
          <w:rFonts w:ascii="Arial" w:hAnsi="Arial"/>
        </w:rPr>
        <w:t>Organisation d’événements sous forme de théâtre forum dans les communes choisies (en milieu urbain et rural), pour sensibiliser les adolescents, et personnel</w:t>
      </w:r>
      <w:r w:rsidR="00B61DF6" w:rsidRPr="00670872">
        <w:rPr>
          <w:rFonts w:ascii="Arial" w:hAnsi="Arial"/>
        </w:rPr>
        <w:t>s</w:t>
      </w:r>
      <w:r w:rsidRPr="00670872">
        <w:rPr>
          <w:rFonts w:ascii="Arial" w:hAnsi="Arial"/>
        </w:rPr>
        <w:t xml:space="preserve"> encadrant aux problématiques des violences faites aux enfants de manière interactive et fédératrice. Ce média a aussi pour but de les informer sur les dispositifs d’aides existants. Les événements sont organisés en partenariat avec les mairies des communes concernées, les directeurs des centres, et des établissements scolaires, pour la communication et la diffusion des dates et lieux d'intervention. Les comédiens jouent un spectacle sur la thématique demandée, évoquant des situations quotidiennes pouvant être vécues comme conflictuelles ou bloquées. Après la représentation, ces scènes sont rejouées autant de fois que nécessaire : c’est à ce moment-là que le spectateur intervient, et peut : stopper le cours de l’action, intervenir sur scène, prendre la place d'un personnage, proposer sa solution pour améliorer la situation ou manifester son approbation ou sa désapprobation.</w:t>
      </w:r>
    </w:p>
    <w:p w14:paraId="221590C6" w14:textId="0AFFF106" w:rsidR="00547C2D" w:rsidRPr="00670872" w:rsidRDefault="00553ED1"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Objectifs</w:t>
      </w:r>
    </w:p>
    <w:p w14:paraId="305FB301" w14:textId="77777777" w:rsidR="00547C2D" w:rsidRPr="00670872" w:rsidRDefault="00547C2D" w:rsidP="00670872">
      <w:pPr>
        <w:pStyle w:val="Paragraphedeliste"/>
        <w:numPr>
          <w:ilvl w:val="0"/>
          <w:numId w:val="66"/>
        </w:numPr>
        <w:ind w:left="360"/>
        <w:rPr>
          <w:rFonts w:eastAsiaTheme="minorHAnsi"/>
          <w:color w:val="000000" w:themeColor="text1"/>
          <w:sz w:val="20"/>
          <w:szCs w:val="22"/>
          <w:lang w:eastAsia="en-US"/>
        </w:rPr>
        <w:sectPr w:rsidR="00547C2D" w:rsidRPr="00670872" w:rsidSect="00517353">
          <w:footerReference w:type="default" r:id="rId448"/>
          <w:type w:val="continuous"/>
          <w:pgSz w:w="11906" w:h="16838"/>
          <w:pgMar w:top="1276" w:right="991" w:bottom="1417" w:left="1276" w:header="708" w:footer="0" w:gutter="0"/>
          <w:cols w:space="708"/>
          <w:titlePg/>
          <w:docGrid w:linePitch="360"/>
        </w:sectPr>
      </w:pPr>
    </w:p>
    <w:p w14:paraId="44AF2DA7" w14:textId="24A38800" w:rsidR="00553ED1" w:rsidRPr="00670872" w:rsidRDefault="00553ED1" w:rsidP="00670872">
      <w:pPr>
        <w:pStyle w:val="Paragraphedeliste"/>
        <w:numPr>
          <w:ilvl w:val="0"/>
          <w:numId w:val="66"/>
        </w:numPr>
        <w:ind w:left="360"/>
        <w:rPr>
          <w:rFonts w:eastAsiaTheme="minorHAnsi"/>
          <w:color w:val="auto"/>
          <w:sz w:val="20"/>
          <w:szCs w:val="22"/>
          <w:lang w:eastAsia="en-US"/>
        </w:rPr>
      </w:pPr>
      <w:r w:rsidRPr="00670872">
        <w:rPr>
          <w:rFonts w:eastAsiaTheme="minorHAnsi"/>
          <w:color w:val="auto"/>
          <w:sz w:val="20"/>
          <w:szCs w:val="22"/>
          <w:lang w:eastAsia="en-US"/>
        </w:rPr>
        <w:t>Permettre aux spectateurs d’élaborer de</w:t>
      </w:r>
      <w:r w:rsidR="00B61DF6" w:rsidRPr="00670872">
        <w:rPr>
          <w:rFonts w:eastAsiaTheme="minorHAnsi"/>
          <w:color w:val="auto"/>
          <w:sz w:val="20"/>
          <w:szCs w:val="22"/>
          <w:lang w:eastAsia="en-US"/>
        </w:rPr>
        <w:t>s</w:t>
      </w:r>
      <w:r w:rsidRPr="00670872">
        <w:rPr>
          <w:rFonts w:eastAsiaTheme="minorHAnsi"/>
          <w:color w:val="auto"/>
          <w:sz w:val="20"/>
          <w:szCs w:val="22"/>
          <w:lang w:eastAsia="en-US"/>
        </w:rPr>
        <w:t xml:space="preserve"> stratégies et d'en vérifier la pertinence, dans un climat d'écoute, de recherche collective, de non-jugement et de droit à l'erreur.</w:t>
      </w:r>
    </w:p>
    <w:p w14:paraId="54667F4A" w14:textId="51159984" w:rsidR="00553ED1" w:rsidRPr="00670872" w:rsidRDefault="00553ED1" w:rsidP="00670872">
      <w:pPr>
        <w:pStyle w:val="Paragraphedeliste"/>
        <w:numPr>
          <w:ilvl w:val="0"/>
          <w:numId w:val="66"/>
        </w:numPr>
        <w:ind w:left="360"/>
        <w:rPr>
          <w:rFonts w:eastAsiaTheme="minorHAnsi"/>
          <w:color w:val="auto"/>
          <w:sz w:val="20"/>
          <w:szCs w:val="22"/>
          <w:lang w:eastAsia="en-US"/>
        </w:rPr>
      </w:pPr>
      <w:r w:rsidRPr="00670872">
        <w:rPr>
          <w:rFonts w:eastAsiaTheme="minorHAnsi"/>
          <w:color w:val="auto"/>
          <w:sz w:val="20"/>
          <w:szCs w:val="22"/>
          <w:lang w:eastAsia="en-US"/>
        </w:rPr>
        <w:t xml:space="preserve">Participation des jeunes et partage </w:t>
      </w:r>
    </w:p>
    <w:p w14:paraId="323D4C19" w14:textId="77777777" w:rsidR="00553ED1" w:rsidRPr="00670872" w:rsidRDefault="00553ED1"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Dynamisation du territoire</w:t>
      </w:r>
    </w:p>
    <w:p w14:paraId="101105E4" w14:textId="74EB8F62" w:rsidR="00553ED1" w:rsidRPr="00670872" w:rsidRDefault="00553ED1"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Transformer les spectateurs en acteurs, en les invitant à éprouver une situation "de l'intérieur"</w:t>
      </w:r>
    </w:p>
    <w:p w14:paraId="587D76A9" w14:textId="6355A132" w:rsidR="00553ED1" w:rsidRPr="00670872" w:rsidRDefault="00B61DF6"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 xml:space="preserve">Favoriser les </w:t>
      </w:r>
      <w:r w:rsidR="00553ED1" w:rsidRPr="00670872">
        <w:rPr>
          <w:rFonts w:eastAsiaTheme="minorHAnsi"/>
          <w:color w:val="auto"/>
          <w:sz w:val="20"/>
          <w:szCs w:val="22"/>
          <w:lang w:eastAsia="en-US"/>
        </w:rPr>
        <w:t xml:space="preserve">échanges et </w:t>
      </w:r>
      <w:r w:rsidRPr="00670872">
        <w:rPr>
          <w:rFonts w:eastAsiaTheme="minorHAnsi"/>
          <w:color w:val="auto"/>
          <w:sz w:val="20"/>
          <w:szCs w:val="22"/>
          <w:lang w:eastAsia="en-US"/>
        </w:rPr>
        <w:t xml:space="preserve">libérer </w:t>
      </w:r>
      <w:r w:rsidR="00553ED1" w:rsidRPr="00670872">
        <w:rPr>
          <w:rFonts w:eastAsiaTheme="minorHAnsi"/>
          <w:color w:val="auto"/>
          <w:sz w:val="20"/>
          <w:szCs w:val="22"/>
          <w:lang w:eastAsia="en-US"/>
        </w:rPr>
        <w:t xml:space="preserve"> la parole</w:t>
      </w:r>
    </w:p>
    <w:p w14:paraId="2068CB66" w14:textId="00CD2127" w:rsidR="00553ED1" w:rsidRPr="00670872" w:rsidRDefault="00553ED1"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 xml:space="preserve">Par la provocation et le paradoxe, tenter de casser les préjugés et favoriser l'ouverture d'esprit. </w:t>
      </w:r>
    </w:p>
    <w:p w14:paraId="47DB153F" w14:textId="6063592A" w:rsidR="00547C2D" w:rsidRPr="00670872" w:rsidRDefault="00553ED1" w:rsidP="00670872">
      <w:pPr>
        <w:pStyle w:val="Paragraphedeliste"/>
        <w:numPr>
          <w:ilvl w:val="0"/>
          <w:numId w:val="66"/>
        </w:numPr>
        <w:shd w:val="clear" w:color="auto" w:fill="auto"/>
        <w:spacing w:before="0" w:after="0"/>
        <w:ind w:left="360" w:right="0"/>
        <w:rPr>
          <w:rFonts w:eastAsiaTheme="minorHAnsi"/>
          <w:color w:val="auto"/>
          <w:sz w:val="20"/>
          <w:szCs w:val="22"/>
          <w:lang w:eastAsia="en-US"/>
        </w:rPr>
        <w:sectPr w:rsidR="00547C2D"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auto"/>
          <w:sz w:val="20"/>
          <w:szCs w:val="22"/>
          <w:lang w:eastAsia="en-US"/>
        </w:rPr>
        <w:t>Information et sensibilisation</w:t>
      </w:r>
    </w:p>
    <w:p w14:paraId="3ACAEB21" w14:textId="77777777" w:rsidR="00547C2D" w:rsidRPr="00670872" w:rsidRDefault="00547C2D" w:rsidP="00670872">
      <w:pPr>
        <w:shd w:val="clear" w:color="auto" w:fill="FBE4D5" w:themeFill="accent2" w:themeFillTint="33"/>
        <w:spacing w:before="360" w:after="120"/>
        <w:ind w:left="0" w:right="0"/>
        <w:jc w:val="left"/>
        <w:rPr>
          <w:color w:val="000000" w:themeColor="text1"/>
          <w:sz w:val="28"/>
        </w:rPr>
        <w:sectPr w:rsidR="00547C2D"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5AB1148" w14:textId="0D7DF6A2" w:rsidR="00547C2D"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49" w:history="1">
        <w:r w:rsidR="00553ED1" w:rsidRPr="00670872">
          <w:rPr>
            <w:rStyle w:val="Lienhypertexte"/>
            <w:rFonts w:eastAsiaTheme="minorHAnsi"/>
            <w:sz w:val="20"/>
            <w:szCs w:val="20"/>
            <w:lang w:eastAsia="en-US"/>
          </w:rPr>
          <w:t>https://theatre-mandin.fr</w:t>
        </w:r>
      </w:hyperlink>
    </w:p>
    <w:p w14:paraId="6C38A49C" w14:textId="37E2A7B9" w:rsidR="00547C2D"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0"/>
          <w:szCs w:val="22"/>
          <w:lang w:eastAsia="en-US"/>
        </w:rPr>
      </w:pPr>
      <w:hyperlink r:id="rId450" w:history="1">
        <w:r w:rsidR="00553ED1" w:rsidRPr="00670872">
          <w:rPr>
            <w:rStyle w:val="Lienhypertexte"/>
            <w:rFonts w:eastAsiaTheme="minorHAnsi"/>
            <w:sz w:val="20"/>
            <w:szCs w:val="22"/>
            <w:lang w:eastAsia="en-US"/>
          </w:rPr>
          <w:t>jennifer.dicapua@gmail.com</w:t>
        </w:r>
      </w:hyperlink>
    </w:p>
    <w:p w14:paraId="540FDC99" w14:textId="5C3B6829" w:rsidR="00547C2D" w:rsidRDefault="00553ED1"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6 29 60 49 34</w:t>
      </w:r>
    </w:p>
    <w:p w14:paraId="6E17E0E2" w14:textId="0AA125E4" w:rsidR="00FC3BDC" w:rsidRDefault="00FC3BDC" w:rsidP="00FC3BDC">
      <w:pPr>
        <w:shd w:val="clear" w:color="auto" w:fill="auto"/>
        <w:spacing w:before="0" w:after="0"/>
        <w:ind w:right="0"/>
        <w:rPr>
          <w:rFonts w:eastAsiaTheme="minorHAnsi"/>
          <w:color w:val="auto"/>
          <w:sz w:val="20"/>
          <w:szCs w:val="20"/>
          <w:lang w:eastAsia="en-US"/>
        </w:rPr>
      </w:pPr>
    </w:p>
    <w:p w14:paraId="63374363" w14:textId="1FB13BC2"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861352F" w14:textId="2D23305A" w:rsidR="00553ED1" w:rsidRPr="00670872" w:rsidRDefault="007538CE"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60384" behindDoc="0" locked="0" layoutInCell="1" allowOverlap="1" wp14:anchorId="059B1E68" wp14:editId="5B12EBA3">
                <wp:simplePos x="0" y="0"/>
                <wp:positionH relativeFrom="column">
                  <wp:posOffset>-823595</wp:posOffset>
                </wp:positionH>
                <wp:positionV relativeFrom="paragraph">
                  <wp:posOffset>-560867</wp:posOffset>
                </wp:positionV>
                <wp:extent cx="4050665" cy="368489"/>
                <wp:effectExtent l="0" t="0" r="0" b="0"/>
                <wp:wrapNone/>
                <wp:docPr id="1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68489"/>
                        </a:xfrm>
                        <a:prstGeom prst="rect">
                          <a:avLst/>
                        </a:prstGeom>
                        <a:noFill/>
                        <a:ln w="9525">
                          <a:noFill/>
                          <a:miter lim="800000"/>
                          <a:headEnd/>
                          <a:tailEnd/>
                        </a:ln>
                      </wps:spPr>
                      <wps:txbx>
                        <w:txbxContent>
                          <w:p w14:paraId="289C0947" w14:textId="77777777" w:rsidR="00FC3BDC" w:rsidRPr="00FC3BDC" w:rsidRDefault="00FC3BDC" w:rsidP="00553ED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1E68" id="_x0000_s1471" type="#_x0000_t202" style="position:absolute;left:0;text-align:left;margin-left:-64.85pt;margin-top:-44.15pt;width:318.95pt;height:29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" filled="f" stroked="f">
                <v:textbox>
                  <w:txbxContent>
                    <w:p w14:paraId="289C0947" w14:textId="77777777" w:rsidR="00FC3BDC" w:rsidRPr="00FC3BDC" w:rsidRDefault="00FC3BDC" w:rsidP="00553ED1">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561408" behindDoc="0" locked="0" layoutInCell="1" allowOverlap="1" wp14:anchorId="6A54C6AC" wp14:editId="70E46F71">
                <wp:simplePos x="0" y="0"/>
                <wp:positionH relativeFrom="column">
                  <wp:posOffset>-168815</wp:posOffset>
                </wp:positionH>
                <wp:positionV relativeFrom="paragraph">
                  <wp:posOffset>-32337</wp:posOffset>
                </wp:positionV>
                <wp:extent cx="672465" cy="495798"/>
                <wp:effectExtent l="0" t="0" r="0" b="0"/>
                <wp:wrapNone/>
                <wp:docPr id="1822" name="Groupe 1822"/>
                <wp:cNvGraphicFramePr/>
                <a:graphic xmlns:a="http://schemas.openxmlformats.org/drawingml/2006/main">
                  <a:graphicData uri="http://schemas.microsoft.com/office/word/2010/wordprocessingGroup">
                    <wpg:wgp>
                      <wpg:cNvGrpSpPr/>
                      <wpg:grpSpPr>
                        <a:xfrm>
                          <a:off x="0" y="0"/>
                          <a:ext cx="672465" cy="495798"/>
                          <a:chOff x="-92281" y="-7079"/>
                          <a:chExt cx="674560" cy="498377"/>
                        </a:xfrm>
                      </wpg:grpSpPr>
                      <wps:wsp>
                        <wps:cNvPr id="1823" name="Ellipse 1823"/>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47D5A" w14:textId="77777777" w:rsidR="00FC3BDC" w:rsidRPr="00627E79" w:rsidRDefault="00FC3BDC" w:rsidP="00553ED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4" name="Zone de texte 1824"/>
                        <wps:cNvSpPr txBox="1"/>
                        <wps:spPr>
                          <a:xfrm>
                            <a:off x="-92281" y="-7079"/>
                            <a:ext cx="674560" cy="490855"/>
                          </a:xfrm>
                          <a:prstGeom prst="rect">
                            <a:avLst/>
                          </a:prstGeom>
                          <a:noFill/>
                          <a:ln w="6350">
                            <a:noFill/>
                          </a:ln>
                        </wps:spPr>
                        <wps:txbx>
                          <w:txbxContent>
                            <w:p w14:paraId="45B63492" w14:textId="1735288E" w:rsidR="00FC3BDC" w:rsidRPr="00851979" w:rsidRDefault="00FC3BDC" w:rsidP="00553ED1">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1</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C6AC" id="Groupe 1822" o:spid="_x0000_s1472" style="position:absolute;left:0;text-align:left;margin-left:-13.3pt;margin-top:-2.55pt;width:52.95pt;height:39.05pt;z-index:252561408;mso-width-relative:margin;mso-height-relative:margin" coordorigin="-922,-70" coordsize="674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">
                <v:oval id="Ellipse 1823" o:spid="_x0000_s147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" fillcolor="#e05641" stroked="f" strokeweight="1pt">
                  <v:stroke joinstyle="miter"/>
                  <v:textbox inset="0,0,0,0">
                    <w:txbxContent>
                      <w:p w14:paraId="04D47D5A" w14:textId="77777777" w:rsidR="00FC3BDC" w:rsidRPr="00627E79" w:rsidRDefault="00FC3BDC" w:rsidP="00553ED1">
                        <w:pPr>
                          <w:shd w:val="clear" w:color="auto" w:fill="auto"/>
                          <w:ind w:left="0"/>
                          <w:jc w:val="center"/>
                          <w:rPr>
                            <w:rFonts w:ascii="Marianne ExtraBold" w:hAnsi="Marianne ExtraBold"/>
                            <w:sz w:val="28"/>
                          </w:rPr>
                        </w:pPr>
                      </w:p>
                    </w:txbxContent>
                  </v:textbox>
                </v:oval>
                <v:shape id="Zone de texte 1824" o:spid="_x0000_s1474" type="#_x0000_t202" style="position:absolute;left:-922;top:-70;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" filled="f" stroked="f" strokeweight=".5pt">
                  <v:textbox>
                    <w:txbxContent>
                      <w:p w14:paraId="45B63492" w14:textId="1735288E" w:rsidR="00FC3BDC" w:rsidRPr="00851979" w:rsidRDefault="00FC3BDC" w:rsidP="00553ED1">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1</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59360" behindDoc="0" locked="0" layoutInCell="1" allowOverlap="1" wp14:anchorId="76D2F53F" wp14:editId="1C2D7D7F">
                <wp:simplePos x="0" y="0"/>
                <wp:positionH relativeFrom="column">
                  <wp:posOffset>-805815</wp:posOffset>
                </wp:positionH>
                <wp:positionV relativeFrom="paragraph">
                  <wp:posOffset>-567383</wp:posOffset>
                </wp:positionV>
                <wp:extent cx="254000" cy="258445"/>
                <wp:effectExtent l="0" t="0" r="0" b="8255"/>
                <wp:wrapNone/>
                <wp:docPr id="1826" name="Rectangle 182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A3B2" id="Rectangle 1826" o:spid="_x0000_s1026" style="position:absolute;margin-left:-63.45pt;margin-top:-44.7pt;width:20pt;height:20.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" fillcolor="#e05641" stroked="f" strokeweight="1pt"/>
            </w:pict>
          </mc:Fallback>
        </mc:AlternateContent>
      </w:r>
      <w:r w:rsidR="00553ED1" w:rsidRPr="00670872">
        <w:rPr>
          <w:rFonts w:ascii="Arial" w:hAnsi="Arial" w:cs="Arial"/>
          <w:noProof/>
        </w:rPr>
        <w:drawing>
          <wp:anchor distT="0" distB="0" distL="114300" distR="114300" simplePos="0" relativeHeight="252563456" behindDoc="0" locked="0" layoutInCell="1" allowOverlap="1" wp14:anchorId="4D995EA0" wp14:editId="4AFB8059">
            <wp:simplePos x="0" y="0"/>
            <wp:positionH relativeFrom="column">
              <wp:posOffset>5343212</wp:posOffset>
            </wp:positionH>
            <wp:positionV relativeFrom="paragraph">
              <wp:posOffset>-121285</wp:posOffset>
            </wp:positionV>
            <wp:extent cx="778914" cy="778914"/>
            <wp:effectExtent l="0" t="0" r="2540" b="0"/>
            <wp:wrapNone/>
            <wp:docPr id="1832" name="Image 1832"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670872">
        <w:rPr>
          <w:rFonts w:ascii="Arial" w:hAnsi="Arial" w:cs="Arial"/>
          <w:noProof/>
          <w:color w:val="E05641"/>
          <w:sz w:val="36"/>
        </w:rPr>
        <mc:AlternateContent>
          <mc:Choice Requires="wps">
            <w:drawing>
              <wp:anchor distT="0" distB="0" distL="114300" distR="114300" simplePos="0" relativeHeight="252558336" behindDoc="0" locked="0" layoutInCell="1" allowOverlap="1" wp14:anchorId="1BC8B662" wp14:editId="7E0982CC">
                <wp:simplePos x="0" y="0"/>
                <wp:positionH relativeFrom="column">
                  <wp:posOffset>-801370</wp:posOffset>
                </wp:positionH>
                <wp:positionV relativeFrom="paragraph">
                  <wp:posOffset>-326390</wp:posOffset>
                </wp:positionV>
                <wp:extent cx="3852000" cy="17780"/>
                <wp:effectExtent l="0" t="0" r="0" b="1270"/>
                <wp:wrapNone/>
                <wp:docPr id="1827" name="Rectangle 1827"/>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9046" id="Rectangle 1827" o:spid="_x0000_s1026" style="position:absolute;margin-left:-63.1pt;margin-top:-25.7pt;width:303.3pt;height:1.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Dz3osFlQIAAIoFAAAOAAAAAAAAAAAAAAAAAC4CAABkcnMvZTJvRG9jLnht&#10;bFBLAQItABQABgAIAAAAIQBW2KaB3QAAAAwBAAAPAAAAAAAAAAAAAAAAAO8EAABkcnMvZG93bnJl&#10;di54bWxQSwUGAAAAAAQABADzAAAA+QUAAAAA&#10;" fillcolor="#ffc90a" stroked="f" strokeweight="1pt"/>
            </w:pict>
          </mc:Fallback>
        </mc:AlternateContent>
      </w:r>
      <w:r w:rsidR="00553ED1" w:rsidRPr="00670872">
        <w:rPr>
          <w:rFonts w:ascii="Arial" w:hAnsi="Arial" w:cs="Arial"/>
          <w:b/>
          <w:color w:val="E05641"/>
          <w:sz w:val="32"/>
          <w:szCs w:val="32"/>
        </w:rPr>
        <w:t xml:space="preserve">#Invisibles (court-métrage) </w:t>
      </w:r>
      <w:r w:rsidR="00553ED1" w:rsidRPr="00670872">
        <w:rPr>
          <w:rFonts w:ascii="Arial" w:eastAsiaTheme="minorHAnsi" w:hAnsi="Arial" w:cs="Arial"/>
          <w:noProof/>
          <w:color w:val="595959" w:themeColor="text1" w:themeTint="A6"/>
          <w:sz w:val="22"/>
          <w:szCs w:val="22"/>
        </w:rPr>
        <w:t xml:space="preserve"> </w:t>
      </w:r>
      <w:r w:rsidR="00553ED1" w:rsidRPr="00670872">
        <w:rPr>
          <w:rFonts w:ascii="Arial" w:hAnsi="Arial" w:cs="Arial"/>
          <w:b/>
          <w:color w:val="E05641"/>
          <w:sz w:val="32"/>
          <w:szCs w:val="32"/>
        </w:rPr>
        <w:br/>
        <w:t>Secours Catholique Caritas France</w:t>
      </w:r>
    </w:p>
    <w:p w14:paraId="776DA26B" w14:textId="77777777" w:rsidR="00553ED1" w:rsidRPr="00670872" w:rsidRDefault="00553ED1" w:rsidP="00670872">
      <w:pPr>
        <w:shd w:val="clear" w:color="auto" w:fill="FBE4D5" w:themeFill="accent2" w:themeFillTint="33"/>
        <w:spacing w:before="100" w:beforeAutospacing="1" w:after="120"/>
        <w:ind w:left="0" w:right="0"/>
        <w:jc w:val="left"/>
        <w:rPr>
          <w:color w:val="000000" w:themeColor="text1"/>
          <w:sz w:val="28"/>
        </w:rPr>
      </w:pPr>
      <w:r w:rsidRPr="00670872">
        <w:rPr>
          <w:color w:val="000000" w:themeColor="text1"/>
          <w:sz w:val="28"/>
        </w:rPr>
        <w:t>Informations générales</w:t>
      </w:r>
    </w:p>
    <w:p w14:paraId="43FCEC11" w14:textId="243C09CF" w:rsidR="00553ED1" w:rsidRPr="00670872" w:rsidRDefault="00553ED1"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Invisibles, 2016</w:t>
      </w:r>
    </w:p>
    <w:p w14:paraId="58F91221" w14:textId="602356FE" w:rsidR="00553ED1" w:rsidRPr="00670872" w:rsidRDefault="00553ED1"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Film / court-métrage</w:t>
      </w:r>
    </w:p>
    <w:p w14:paraId="6639608A" w14:textId="41109257" w:rsidR="00553ED1" w:rsidRPr="00670872" w:rsidRDefault="00553ED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ecours Catholique Caritas France</w:t>
      </w:r>
    </w:p>
    <w:p w14:paraId="42398532" w14:textId="77777777" w:rsidR="00553ED1" w:rsidRPr="00670872" w:rsidRDefault="00553ED1"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33B79AB1" w14:textId="1E9E1815" w:rsidR="00553ED1" w:rsidRPr="00670872" w:rsidRDefault="00553ED1"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5F03FA8A" w14:textId="75F87B50" w:rsidR="00553ED1" w:rsidRPr="00670872" w:rsidRDefault="00553ED1"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36AF79E4" w14:textId="77777777" w:rsidR="00553ED1" w:rsidRPr="00670872" w:rsidRDefault="00553ED1"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04E4000A" w14:textId="58EEC406" w:rsidR="00553ED1" w:rsidRPr="00670872" w:rsidRDefault="00003FAE" w:rsidP="00670872">
      <w:pPr>
        <w:pStyle w:val="mariannelight"/>
        <w:spacing w:before="240" w:line="240" w:lineRule="auto"/>
        <w:rPr>
          <w:rFonts w:ascii="Arial" w:hAnsi="Arial"/>
        </w:rPr>
      </w:pPr>
      <w:r w:rsidRPr="00670872">
        <w:rPr>
          <w:rFonts w:ascii="Arial" w:hAnsi="Arial"/>
        </w:rPr>
        <w:t>La traite des enfants est bien souvent perçue en France comme un drame lointain qui nous concerne peu. Il est temps que ce thème tabou sorte du circuit fermé des spécialistes et des experts, et qu’un large public soit sensibilisé. #INVISIBLES invite à ouvrir les yeux sur ces drames cachés vécus par des enfants dans notre pays, condition préalable pour enfin mieux protéger ces #Invisibles.</w:t>
      </w:r>
    </w:p>
    <w:p w14:paraId="39E23BCD" w14:textId="77777777" w:rsidR="00553ED1" w:rsidRPr="00670872" w:rsidRDefault="00553ED1"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Objectifs</w:t>
      </w:r>
    </w:p>
    <w:p w14:paraId="371CFBD8" w14:textId="77777777" w:rsidR="00553ED1" w:rsidRPr="00670872" w:rsidRDefault="00553ED1" w:rsidP="00670872">
      <w:pPr>
        <w:pStyle w:val="Paragraphedeliste"/>
        <w:numPr>
          <w:ilvl w:val="0"/>
          <w:numId w:val="66"/>
        </w:numPr>
        <w:ind w:left="360"/>
        <w:rPr>
          <w:rFonts w:eastAsiaTheme="minorHAnsi"/>
          <w:color w:val="000000" w:themeColor="text1"/>
          <w:sz w:val="20"/>
          <w:szCs w:val="22"/>
          <w:lang w:eastAsia="en-US"/>
        </w:rPr>
        <w:sectPr w:rsidR="00553ED1" w:rsidRPr="00670872" w:rsidSect="00517353">
          <w:footerReference w:type="default" r:id="rId451"/>
          <w:type w:val="continuous"/>
          <w:pgSz w:w="11906" w:h="16838"/>
          <w:pgMar w:top="1276" w:right="991" w:bottom="1417" w:left="1276" w:header="708" w:footer="55" w:gutter="0"/>
          <w:cols w:space="708"/>
          <w:titlePg/>
          <w:docGrid w:linePitch="360"/>
        </w:sectPr>
      </w:pPr>
    </w:p>
    <w:p w14:paraId="0A58FA51" w14:textId="3B5308EC" w:rsidR="00003FAE" w:rsidRPr="00670872" w:rsidRDefault="00003FAE" w:rsidP="00670872">
      <w:pPr>
        <w:shd w:val="clear" w:color="auto" w:fill="auto"/>
        <w:spacing w:before="0" w:after="0"/>
        <w:ind w:left="0" w:right="0"/>
        <w:rPr>
          <w:rFonts w:eastAsiaTheme="minorHAnsi"/>
          <w:color w:val="auto"/>
          <w:sz w:val="20"/>
          <w:szCs w:val="22"/>
          <w:lang w:eastAsia="en-US"/>
        </w:rPr>
      </w:pPr>
      <w:r w:rsidRPr="00670872">
        <w:rPr>
          <w:rFonts w:eastAsiaTheme="minorHAnsi"/>
          <w:color w:val="auto"/>
          <w:sz w:val="20"/>
          <w:szCs w:val="22"/>
          <w:lang w:eastAsia="en-US"/>
        </w:rPr>
        <w:t>Ce court métrage et le livret pédagogique qui l’accompagne éveilleront l’attention de tous sur ces réalités mal connues, prises en charge par des associations.</w:t>
      </w:r>
    </w:p>
    <w:p w14:paraId="18C53EB9" w14:textId="56D726FB" w:rsidR="00003FAE" w:rsidRPr="00670872" w:rsidRDefault="00003FAE"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62040B2F" w14:textId="77777777" w:rsidR="00003FAE" w:rsidRPr="00670872" w:rsidRDefault="00003FAE" w:rsidP="00670872">
      <w:pPr>
        <w:pStyle w:val="Paragraphedeliste"/>
        <w:numPr>
          <w:ilvl w:val="0"/>
          <w:numId w:val="66"/>
        </w:numPr>
        <w:ind w:left="360"/>
        <w:rPr>
          <w:rFonts w:eastAsiaTheme="minorHAnsi"/>
          <w:color w:val="000000" w:themeColor="text1"/>
          <w:sz w:val="20"/>
          <w:szCs w:val="22"/>
          <w:lang w:eastAsia="en-US"/>
        </w:rPr>
        <w:sectPr w:rsidR="00003FAE" w:rsidRPr="00670872" w:rsidSect="000211FF">
          <w:footerReference w:type="default" r:id="rId452"/>
          <w:type w:val="continuous"/>
          <w:pgSz w:w="11906" w:h="16838"/>
          <w:pgMar w:top="1276" w:right="991" w:bottom="1417" w:left="1276" w:header="708" w:footer="624" w:gutter="0"/>
          <w:cols w:space="708"/>
          <w:titlePg/>
          <w:docGrid w:linePitch="360"/>
        </w:sectPr>
      </w:pPr>
    </w:p>
    <w:p w14:paraId="6EFF6D71" w14:textId="55CB9C81" w:rsidR="00003FAE" w:rsidRPr="00670872" w:rsidRDefault="00003FAE" w:rsidP="00670872">
      <w:pPr>
        <w:shd w:val="clear" w:color="auto" w:fill="auto"/>
        <w:spacing w:before="0" w:after="0"/>
        <w:ind w:left="0" w:right="0"/>
        <w:rPr>
          <w:rFonts w:eastAsiaTheme="minorHAnsi"/>
          <w:color w:val="auto"/>
          <w:sz w:val="20"/>
          <w:szCs w:val="22"/>
          <w:lang w:eastAsia="en-US"/>
        </w:rPr>
      </w:pPr>
      <w:r w:rsidRPr="00670872">
        <w:rPr>
          <w:rFonts w:eastAsiaTheme="minorHAnsi"/>
          <w:color w:val="auto"/>
          <w:sz w:val="20"/>
          <w:szCs w:val="22"/>
          <w:lang w:eastAsia="en-US"/>
        </w:rPr>
        <w:t>Le livret pédagogique (72 pages, incluant le DVD avec le court métrage #Invisibles et les 3 modules séparés) a été construit en cohérence avec le film. Il présente :</w:t>
      </w:r>
    </w:p>
    <w:p w14:paraId="5A9A6C28" w14:textId="5BF55EA7"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En parallèle, d’autres « histoires vraies » recueillies par des associations témoignent de ces vies volées</w:t>
      </w:r>
    </w:p>
    <w:p w14:paraId="0CE8BFD0" w14:textId="77777777"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La plupart des photographies du livret pédagogique ont été prises sur le tournage du film #Invisibles</w:t>
      </w:r>
    </w:p>
    <w:p w14:paraId="16483BC2" w14:textId="77777777"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L’approche et l’accompagnement de victimes de traite des êtres humains [Voir : Ce qu’il ne faut pas faire – Que peut-on faire ?, en pages 27, 39, 51, 57, 62]</w:t>
      </w:r>
    </w:p>
    <w:p w14:paraId="32FB94A1" w14:textId="77777777"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 xml:space="preserve">Les trois bandes dessinées, facilement accessibles aux plus jeunes, reprenant chaque récit de vie du scénario du film montrant des situations de traite : esclavage domestique, exploitation sexuelle, mendicité forcée. </w:t>
      </w:r>
    </w:p>
    <w:p w14:paraId="447D937B" w14:textId="274662AF"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sectPr w:rsidR="00003FAE" w:rsidRPr="00670872" w:rsidSect="000C4713">
          <w:type w:val="continuous"/>
          <w:pgSz w:w="11906" w:h="16838"/>
          <w:pgMar w:top="1276" w:right="991" w:bottom="1417" w:left="1276" w:header="708" w:footer="624" w:gutter="0"/>
          <w:cols w:space="283"/>
          <w:titlePg/>
          <w:docGrid w:linePitch="360"/>
        </w:sectPr>
      </w:pPr>
      <w:r w:rsidRPr="00670872">
        <w:rPr>
          <w:rFonts w:eastAsiaTheme="minorHAnsi"/>
          <w:color w:val="auto"/>
          <w:sz w:val="20"/>
          <w:szCs w:val="22"/>
          <w:lang w:eastAsia="en-US"/>
        </w:rPr>
        <w:t>Le Vrai ou Faux sur les idées reçues sur la traite des enfants en France utilisables dans diverses animations [pages 11-12]</w:t>
      </w:r>
    </w:p>
    <w:p w14:paraId="494F30FA" w14:textId="77777777" w:rsidR="00553ED1" w:rsidRPr="00670872" w:rsidRDefault="00553ED1" w:rsidP="00670872">
      <w:pPr>
        <w:shd w:val="clear" w:color="auto" w:fill="FBE4D5" w:themeFill="accent2" w:themeFillTint="33"/>
        <w:spacing w:before="360" w:after="120"/>
        <w:ind w:left="0" w:right="0"/>
        <w:jc w:val="left"/>
        <w:rPr>
          <w:color w:val="000000" w:themeColor="text1"/>
          <w:sz w:val="28"/>
        </w:rPr>
        <w:sectPr w:rsidR="00553ED1"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8B652E7" w14:textId="320D0DEC" w:rsidR="00553ED1"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53" w:history="1">
        <w:r w:rsidR="00003FAE" w:rsidRPr="00670872">
          <w:rPr>
            <w:rStyle w:val="Lienhypertexte"/>
            <w:rFonts w:eastAsiaTheme="minorHAnsi"/>
            <w:sz w:val="20"/>
            <w:szCs w:val="20"/>
            <w:lang w:eastAsia="en-US"/>
          </w:rPr>
          <w:t>Film #Invisibles - YouTube</w:t>
        </w:r>
      </w:hyperlink>
      <w:r w:rsidR="00003FAE" w:rsidRPr="00670872">
        <w:rPr>
          <w:rFonts w:eastAsiaTheme="minorHAnsi"/>
          <w:color w:val="595959" w:themeColor="text1" w:themeTint="A6"/>
          <w:sz w:val="20"/>
          <w:szCs w:val="20"/>
          <w:lang w:eastAsia="en-US"/>
        </w:rPr>
        <w:t xml:space="preserve"> </w:t>
      </w:r>
    </w:p>
    <w:p w14:paraId="39DBD573" w14:textId="0FD667A6" w:rsidR="00003FAE"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54" w:history="1">
        <w:r w:rsidR="00003FAE" w:rsidRPr="00670872">
          <w:rPr>
            <w:rStyle w:val="Lienhypertexte"/>
            <w:rFonts w:eastAsiaTheme="minorHAnsi"/>
            <w:sz w:val="20"/>
            <w:szCs w:val="20"/>
            <w:lang w:eastAsia="en-US"/>
          </w:rPr>
          <w:t>www.secours-catholique.org/actualites/accompagnement-scolaire-lesprit-collectif</w:t>
        </w:r>
      </w:hyperlink>
    </w:p>
    <w:p w14:paraId="15975458" w14:textId="55335193" w:rsidR="00553ED1" w:rsidRDefault="00003FAE"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1 45 49 73 00</w:t>
      </w:r>
    </w:p>
    <w:p w14:paraId="2CCD60AD" w14:textId="4DEF2FE7" w:rsidR="00FC3BDC" w:rsidRDefault="00FC3BDC">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2113EAD" w14:textId="35E83329" w:rsidR="00003FAE" w:rsidRPr="00670872" w:rsidRDefault="00FC3BDC" w:rsidP="00670872">
      <w:pPr>
        <w:pStyle w:val="Titre2"/>
        <w:shd w:val="clear" w:color="auto" w:fill="auto"/>
        <w:spacing w:before="0"/>
        <w:ind w:left="700" w:right="0"/>
        <w:jc w:val="left"/>
        <w:rPr>
          <w:rFonts w:ascii="Arial" w:hAnsi="Arial" w:cs="Arial"/>
          <w:b/>
          <w:color w:val="E05641"/>
          <w:sz w:val="32"/>
          <w:szCs w:val="32"/>
        </w:rPr>
      </w:pPr>
      <w:r w:rsidRPr="00670872">
        <w:rPr>
          <w:rFonts w:ascii="Arial" w:hAnsi="Arial" w:cs="Arial"/>
          <w:noProof/>
          <w:color w:val="E05641"/>
          <w:sz w:val="36"/>
        </w:rPr>
        <mc:AlternateContent>
          <mc:Choice Requires="wps">
            <w:drawing>
              <wp:anchor distT="45720" distB="45720" distL="114300" distR="114300" simplePos="0" relativeHeight="252567552" behindDoc="0" locked="0" layoutInCell="1" allowOverlap="1" wp14:anchorId="6D692AF3" wp14:editId="42AA15B1">
                <wp:simplePos x="0" y="0"/>
                <wp:positionH relativeFrom="column">
                  <wp:posOffset>-823595</wp:posOffset>
                </wp:positionH>
                <wp:positionV relativeFrom="paragraph">
                  <wp:posOffset>-572932</wp:posOffset>
                </wp:positionV>
                <wp:extent cx="4050665" cy="450215"/>
                <wp:effectExtent l="0" t="0" r="0" b="0"/>
                <wp:wrapNone/>
                <wp:docPr id="1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50215"/>
                        </a:xfrm>
                        <a:prstGeom prst="rect">
                          <a:avLst/>
                        </a:prstGeom>
                        <a:noFill/>
                        <a:ln w="9525">
                          <a:noFill/>
                          <a:miter lim="800000"/>
                          <a:headEnd/>
                          <a:tailEnd/>
                        </a:ln>
                      </wps:spPr>
                      <wps:txbx>
                        <w:txbxContent>
                          <w:p w14:paraId="4D07D83D" w14:textId="77777777" w:rsidR="00FC3BDC" w:rsidRPr="00FC3BDC" w:rsidRDefault="00FC3BDC" w:rsidP="00003FAE">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2AF3" id="_x0000_s1475" type="#_x0000_t202" style="position:absolute;left:0;text-align:left;margin-left:-64.85pt;margin-top:-45.1pt;width:318.95pt;height:35.45pt;z-index:25256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" filled="f" stroked="f">
                <v:textbox>
                  <w:txbxContent>
                    <w:p w14:paraId="4D07D83D" w14:textId="77777777" w:rsidR="00FC3BDC" w:rsidRPr="00FC3BDC" w:rsidRDefault="00FC3BDC" w:rsidP="00003FAE">
                      <w:pPr>
                        <w:shd w:val="clear" w:color="auto" w:fill="auto"/>
                        <w:spacing w:before="0" w:after="160" w:line="259" w:lineRule="auto"/>
                        <w:ind w:left="0" w:right="0"/>
                        <w:jc w:val="left"/>
                        <w:rPr>
                          <w:b/>
                          <w:color w:val="FFC90A"/>
                          <w:sz w:val="22"/>
                        </w:rPr>
                      </w:pPr>
                      <w:r w:rsidRPr="00FC3BDC">
                        <w:rPr>
                          <w:b/>
                          <w:color w:val="FFFFFF" w:themeColor="background1"/>
                          <w:sz w:val="22"/>
                        </w:rPr>
                        <w:t>3</w:t>
                      </w:r>
                      <w:r w:rsidRPr="00FC3BDC">
                        <w:rPr>
                          <w:b/>
                          <w:color w:val="FFC90A"/>
                          <w:sz w:val="22"/>
                        </w:rPr>
                        <w:t xml:space="preserve">    Sensibilisation sur les différents types de violenc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68576" behindDoc="0" locked="0" layoutInCell="1" allowOverlap="1" wp14:anchorId="39737A78" wp14:editId="27FF8D14">
                <wp:simplePos x="0" y="0"/>
                <wp:positionH relativeFrom="column">
                  <wp:posOffset>-166522</wp:posOffset>
                </wp:positionH>
                <wp:positionV relativeFrom="paragraph">
                  <wp:posOffset>-49479</wp:posOffset>
                </wp:positionV>
                <wp:extent cx="672465" cy="512392"/>
                <wp:effectExtent l="0" t="0" r="0" b="2540"/>
                <wp:wrapNone/>
                <wp:docPr id="1836" name="Groupe 1836"/>
                <wp:cNvGraphicFramePr/>
                <a:graphic xmlns:a="http://schemas.openxmlformats.org/drawingml/2006/main">
                  <a:graphicData uri="http://schemas.microsoft.com/office/word/2010/wordprocessingGroup">
                    <wpg:wgp>
                      <wpg:cNvGrpSpPr/>
                      <wpg:grpSpPr>
                        <a:xfrm>
                          <a:off x="0" y="0"/>
                          <a:ext cx="672465" cy="512392"/>
                          <a:chOff x="-88130" y="-23759"/>
                          <a:chExt cx="674560" cy="515057"/>
                        </a:xfrm>
                      </wpg:grpSpPr>
                      <wps:wsp>
                        <wps:cNvPr id="1837" name="Ellipse 1837"/>
                        <wps:cNvSpPr/>
                        <wps:spPr>
                          <a:xfrm>
                            <a:off x="0" y="95693"/>
                            <a:ext cx="395605" cy="395605"/>
                          </a:xfrm>
                          <a:prstGeom prst="ellipse">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1EC89" w14:textId="77777777" w:rsidR="00FC3BDC" w:rsidRPr="00627E79" w:rsidRDefault="00FC3BDC" w:rsidP="00003FA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 name="Zone de texte 1838"/>
                        <wps:cNvSpPr txBox="1"/>
                        <wps:spPr>
                          <a:xfrm>
                            <a:off x="-88130" y="-23759"/>
                            <a:ext cx="674560" cy="490855"/>
                          </a:xfrm>
                          <a:prstGeom prst="rect">
                            <a:avLst/>
                          </a:prstGeom>
                          <a:noFill/>
                          <a:ln w="6350">
                            <a:noFill/>
                          </a:ln>
                        </wps:spPr>
                        <wps:txbx>
                          <w:txbxContent>
                            <w:p w14:paraId="198DCD0C" w14:textId="3DFF3BDE" w:rsidR="00FC3BDC" w:rsidRPr="00851979" w:rsidRDefault="00FC3BDC" w:rsidP="00003FAE">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2</w:t>
                              </w:r>
                              <w:r w:rsidRPr="00851979">
                                <w:rPr>
                                  <w:rFonts w:ascii="Marianne ExtraBold" w:hAnsi="Marianne ExtraBold" w:cs="Calibr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37A78" id="Groupe 1836" o:spid="_x0000_s1476" style="position:absolute;left:0;text-align:left;margin-left:-13.1pt;margin-top:-3.9pt;width:52.95pt;height:40.35pt;z-index:252568576;mso-width-relative:margin;mso-height-relative:margin" coordorigin="-881,-237" coordsize="674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">
                <v:oval id="Ellipse 1837" o:spid="_x0000_s1477"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" fillcolor="#e05641" stroked="f" strokeweight="1pt">
                  <v:stroke joinstyle="miter"/>
                  <v:textbox inset="0,0,0,0">
                    <w:txbxContent>
                      <w:p w14:paraId="6921EC89" w14:textId="77777777" w:rsidR="00FC3BDC" w:rsidRPr="00627E79" w:rsidRDefault="00FC3BDC" w:rsidP="00003FAE">
                        <w:pPr>
                          <w:shd w:val="clear" w:color="auto" w:fill="auto"/>
                          <w:ind w:left="0"/>
                          <w:jc w:val="center"/>
                          <w:rPr>
                            <w:rFonts w:ascii="Marianne ExtraBold" w:hAnsi="Marianne ExtraBold"/>
                            <w:sz w:val="28"/>
                          </w:rPr>
                        </w:pPr>
                      </w:p>
                    </w:txbxContent>
                  </v:textbox>
                </v:oval>
                <v:shape id="Zone de texte 1838" o:spid="_x0000_s1478" type="#_x0000_t202" style="position:absolute;left:-881;top:-237;width:6745;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" filled="f" stroked="f" strokeweight=".5pt">
                  <v:textbox>
                    <w:txbxContent>
                      <w:p w14:paraId="198DCD0C" w14:textId="3DFF3BDE" w:rsidR="00FC3BDC" w:rsidRPr="00851979" w:rsidRDefault="00FC3BDC" w:rsidP="00003FAE">
                        <w:pPr>
                          <w:shd w:val="clear" w:color="auto" w:fill="auto"/>
                          <w:ind w:left="0"/>
                          <w:jc w:val="center"/>
                          <w:rPr>
                            <w:rFonts w:ascii="Marianne ExtraBold" w:hAnsi="Marianne ExtraBold"/>
                            <w:color w:val="FFFFFF" w:themeColor="background1"/>
                            <w:sz w:val="32"/>
                            <w:szCs w:val="32"/>
                          </w:rPr>
                        </w:pPr>
                        <w:r>
                          <w:rPr>
                            <w:rFonts w:ascii="Marianne ExtraBold" w:hAnsi="Marianne ExtraBold" w:cs="Calibri"/>
                            <w:color w:val="FFFFFF" w:themeColor="background1"/>
                            <w:sz w:val="32"/>
                            <w:szCs w:val="32"/>
                          </w:rPr>
                          <w:t>112</w:t>
                        </w:r>
                        <w:r w:rsidRPr="00851979">
                          <w:rPr>
                            <w:rFonts w:ascii="Marianne ExtraBold" w:hAnsi="Marianne ExtraBold" w:cs="Calibri"/>
                            <w:color w:val="FFFFFF" w:themeColor="background1"/>
                            <w:sz w:val="32"/>
                            <w:szCs w:val="32"/>
                          </w:rPr>
                          <w:t xml:space="preserve"> </w:t>
                        </w:r>
                      </w:p>
                    </w:txbxContent>
                  </v:textbox>
                </v:shape>
              </v:group>
            </w:pict>
          </mc:Fallback>
        </mc:AlternateContent>
      </w:r>
      <w:r w:rsidR="00DC37B8" w:rsidRPr="00670872">
        <w:rPr>
          <w:rFonts w:ascii="Arial" w:hAnsi="Arial" w:cs="Arial"/>
          <w:noProof/>
          <w:color w:val="E05641"/>
          <w:sz w:val="36"/>
        </w:rPr>
        <mc:AlternateContent>
          <mc:Choice Requires="wps">
            <w:drawing>
              <wp:anchor distT="0" distB="0" distL="114300" distR="114300" simplePos="0" relativeHeight="252566528" behindDoc="0" locked="0" layoutInCell="1" allowOverlap="1" wp14:anchorId="2F944833" wp14:editId="30721C9B">
                <wp:simplePos x="0" y="0"/>
                <wp:positionH relativeFrom="column">
                  <wp:posOffset>-805815</wp:posOffset>
                </wp:positionH>
                <wp:positionV relativeFrom="paragraph">
                  <wp:posOffset>-567383</wp:posOffset>
                </wp:positionV>
                <wp:extent cx="254000" cy="258445"/>
                <wp:effectExtent l="0" t="0" r="0" b="8255"/>
                <wp:wrapNone/>
                <wp:docPr id="1840" name="Rectangle 184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E05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595D" id="Rectangle 1840" o:spid="_x0000_s1026" style="position:absolute;margin-left:-63.45pt;margin-top:-44.7pt;width:20pt;height:20.3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" fillcolor="#e05641" stroked="f" strokeweight="1pt"/>
            </w:pict>
          </mc:Fallback>
        </mc:AlternateContent>
      </w:r>
      <w:r w:rsidR="00003FAE" w:rsidRPr="00670872">
        <w:rPr>
          <w:rFonts w:ascii="Arial" w:hAnsi="Arial" w:cs="Arial"/>
          <w:noProof/>
        </w:rPr>
        <w:drawing>
          <wp:anchor distT="0" distB="0" distL="114300" distR="114300" simplePos="0" relativeHeight="252569600" behindDoc="0" locked="0" layoutInCell="1" allowOverlap="1" wp14:anchorId="6B23BA04" wp14:editId="76F766DF">
            <wp:simplePos x="0" y="0"/>
            <wp:positionH relativeFrom="column">
              <wp:posOffset>5343212</wp:posOffset>
            </wp:positionH>
            <wp:positionV relativeFrom="paragraph">
              <wp:posOffset>-121285</wp:posOffset>
            </wp:positionV>
            <wp:extent cx="778914" cy="778914"/>
            <wp:effectExtent l="0" t="0" r="2540" b="0"/>
            <wp:wrapNone/>
            <wp:docPr id="1848" name="Image 1848" descr="annonc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nce vidé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914" cy="77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AE" w:rsidRPr="00670872">
        <w:rPr>
          <w:rFonts w:ascii="Arial" w:hAnsi="Arial" w:cs="Arial"/>
          <w:noProof/>
          <w:color w:val="E05641"/>
          <w:sz w:val="36"/>
        </w:rPr>
        <mc:AlternateContent>
          <mc:Choice Requires="wps">
            <w:drawing>
              <wp:anchor distT="0" distB="0" distL="114300" distR="114300" simplePos="0" relativeHeight="252565504" behindDoc="0" locked="0" layoutInCell="1" allowOverlap="1" wp14:anchorId="056B5D24" wp14:editId="02E0D3EC">
                <wp:simplePos x="0" y="0"/>
                <wp:positionH relativeFrom="column">
                  <wp:posOffset>-801370</wp:posOffset>
                </wp:positionH>
                <wp:positionV relativeFrom="paragraph">
                  <wp:posOffset>-326390</wp:posOffset>
                </wp:positionV>
                <wp:extent cx="3852000" cy="17780"/>
                <wp:effectExtent l="0" t="0" r="0" b="1270"/>
                <wp:wrapNone/>
                <wp:docPr id="1841" name="Rectangle 1841"/>
                <wp:cNvGraphicFramePr/>
                <a:graphic xmlns:a="http://schemas.openxmlformats.org/drawingml/2006/main">
                  <a:graphicData uri="http://schemas.microsoft.com/office/word/2010/wordprocessingShape">
                    <wps:wsp>
                      <wps:cNvSpPr/>
                      <wps:spPr>
                        <a:xfrm>
                          <a:off x="0" y="0"/>
                          <a:ext cx="3852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FA5A" id="Rectangle 1841" o:spid="_x0000_s1026" style="position:absolute;margin-left:-63.1pt;margin-top:-25.7pt;width:303.3pt;height:1.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" fillcolor="#ffc90a" stroked="f" strokeweight="1pt"/>
            </w:pict>
          </mc:Fallback>
        </mc:AlternateContent>
      </w:r>
      <w:r w:rsidR="00003FAE" w:rsidRPr="00670872">
        <w:rPr>
          <w:rFonts w:ascii="Arial" w:hAnsi="Arial" w:cs="Arial"/>
          <w:b/>
          <w:color w:val="E05641"/>
          <w:sz w:val="32"/>
          <w:szCs w:val="32"/>
        </w:rPr>
        <w:t xml:space="preserve">#Devenir (court-métrage) </w:t>
      </w:r>
      <w:r w:rsidR="00003FAE" w:rsidRPr="00670872">
        <w:rPr>
          <w:rFonts w:ascii="Arial" w:eastAsiaTheme="minorHAnsi" w:hAnsi="Arial" w:cs="Arial"/>
          <w:noProof/>
          <w:color w:val="595959" w:themeColor="text1" w:themeTint="A6"/>
          <w:sz w:val="22"/>
          <w:szCs w:val="22"/>
        </w:rPr>
        <w:t xml:space="preserve"> </w:t>
      </w:r>
      <w:r w:rsidR="00003FAE" w:rsidRPr="00670872">
        <w:rPr>
          <w:rFonts w:ascii="Arial" w:hAnsi="Arial" w:cs="Arial"/>
          <w:b/>
          <w:color w:val="E05641"/>
          <w:sz w:val="32"/>
          <w:szCs w:val="32"/>
        </w:rPr>
        <w:br/>
        <w:t>Secours Catholique Caritas France</w:t>
      </w:r>
    </w:p>
    <w:p w14:paraId="0A9E378F" w14:textId="77777777" w:rsidR="00003FAE" w:rsidRPr="00670872" w:rsidRDefault="00003FAE" w:rsidP="00670872">
      <w:pPr>
        <w:shd w:val="clear" w:color="auto" w:fill="auto"/>
        <w:spacing w:before="0"/>
      </w:pPr>
    </w:p>
    <w:p w14:paraId="72C63214" w14:textId="77777777" w:rsidR="00003FAE" w:rsidRPr="00670872" w:rsidRDefault="00003FAE"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Informations générales</w:t>
      </w:r>
    </w:p>
    <w:p w14:paraId="387C0DE5" w14:textId="6998F444" w:rsidR="00003FAE" w:rsidRPr="00670872" w:rsidRDefault="00003FAE" w:rsidP="00670872">
      <w:pPr>
        <w:pStyle w:val="Paragraphedeliste"/>
        <w:numPr>
          <w:ilvl w:val="0"/>
          <w:numId w:val="6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Devenir</w:t>
      </w:r>
    </w:p>
    <w:p w14:paraId="0A2DE1F0" w14:textId="77777777" w:rsidR="00003FAE" w:rsidRPr="00670872" w:rsidRDefault="00003FAE" w:rsidP="00670872">
      <w:pPr>
        <w:pStyle w:val="Paragraphedeliste"/>
        <w:numPr>
          <w:ilvl w:val="0"/>
          <w:numId w:val="6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Film / court-métrage</w:t>
      </w:r>
    </w:p>
    <w:p w14:paraId="1D415C34" w14:textId="77777777" w:rsidR="00003FAE" w:rsidRPr="00670872" w:rsidRDefault="00003FAE"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ecours Catholique Caritas France</w:t>
      </w:r>
    </w:p>
    <w:p w14:paraId="6F7AEA37" w14:textId="77777777" w:rsidR="00003FAE" w:rsidRPr="00670872" w:rsidRDefault="00003FAE" w:rsidP="00670872">
      <w:pPr>
        <w:pStyle w:val="Paragraphedeliste"/>
        <w:numPr>
          <w:ilvl w:val="0"/>
          <w:numId w:val="6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59782A14" w14:textId="77777777" w:rsidR="00003FAE" w:rsidRPr="00670872" w:rsidRDefault="00003FAE" w:rsidP="00670872">
      <w:pPr>
        <w:pStyle w:val="Paragraphedeliste"/>
        <w:numPr>
          <w:ilvl w:val="0"/>
          <w:numId w:val="6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178E9F09" w14:textId="77777777" w:rsidR="00003FAE" w:rsidRPr="00670872" w:rsidRDefault="00003FAE" w:rsidP="00670872">
      <w:pPr>
        <w:pStyle w:val="Paragraphedeliste"/>
        <w:numPr>
          <w:ilvl w:val="0"/>
          <w:numId w:val="6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5577C8DA" w14:textId="77777777" w:rsidR="00003FAE" w:rsidRPr="00670872" w:rsidRDefault="00003FAE" w:rsidP="00670872">
      <w:pPr>
        <w:shd w:val="clear" w:color="auto" w:fill="FBE4D5" w:themeFill="accent2" w:themeFillTint="33"/>
        <w:spacing w:before="0" w:after="120"/>
        <w:ind w:left="0" w:right="0"/>
        <w:jc w:val="left"/>
        <w:rPr>
          <w:color w:val="000000" w:themeColor="text1"/>
          <w:sz w:val="28"/>
        </w:rPr>
      </w:pPr>
      <w:r w:rsidRPr="00670872">
        <w:rPr>
          <w:color w:val="000000" w:themeColor="text1"/>
          <w:sz w:val="28"/>
        </w:rPr>
        <w:t>Présentation de l’outil</w:t>
      </w:r>
    </w:p>
    <w:p w14:paraId="6F612FF4" w14:textId="11101CD3" w:rsidR="00003FAE" w:rsidRPr="00670872" w:rsidRDefault="00003FAE" w:rsidP="00670872">
      <w:pPr>
        <w:pStyle w:val="mariannelight"/>
        <w:spacing w:before="240" w:line="240" w:lineRule="auto"/>
        <w:rPr>
          <w:rFonts w:ascii="Arial" w:hAnsi="Arial"/>
        </w:rPr>
      </w:pPr>
      <w:r w:rsidRPr="00670872">
        <w:rPr>
          <w:rFonts w:ascii="Arial" w:hAnsi="Arial"/>
        </w:rPr>
        <w:t>Le livret pédagogique (116 pages, incluant le DVD avec les court</w:t>
      </w:r>
      <w:r w:rsidR="00B61DF6" w:rsidRPr="00670872">
        <w:rPr>
          <w:rFonts w:ascii="Arial" w:hAnsi="Arial"/>
        </w:rPr>
        <w:t>s</w:t>
      </w:r>
      <w:r w:rsidRPr="00670872">
        <w:rPr>
          <w:rFonts w:ascii="Arial" w:hAnsi="Arial"/>
        </w:rPr>
        <w:t xml:space="preserve"> métrage</w:t>
      </w:r>
      <w:r w:rsidR="00B61DF6" w:rsidRPr="00670872">
        <w:rPr>
          <w:rFonts w:ascii="Arial" w:hAnsi="Arial"/>
        </w:rPr>
        <w:t>s</w:t>
      </w:r>
      <w:r w:rsidRPr="00670872">
        <w:rPr>
          <w:rFonts w:ascii="Arial" w:hAnsi="Arial"/>
        </w:rPr>
        <w:t xml:space="preserve"> #Invisibles et #Devenir (à regarder dans cet ordre-là) et les 3 modules séparés, a été construit en cohérence avec le film.  Sortir d’une situation de traite est un processus complexe et de longue durée. Pour l’enfant victime, être écarté de l’exploiteur n’est pas synonyme de résolution immédiate de sa situation. Son accompagnement repose sur un travail coordonné et patient de multiples acteurs afin qu’il puisse se reconstruire et aller de l’avant. Le film #DEVENIR sont aussi disponibles sur youtube #DEVENIR dans toutes les formes (le court métrage de 29 minutes et les 3 modules exploitation sexuelle, esclavage domestique, mendicité forcée) et dans les langues disponibles (français, avec possibilité de sous-titres anglais, russe, kirghize, italien…).</w:t>
      </w:r>
    </w:p>
    <w:p w14:paraId="7E799EE5" w14:textId="77777777" w:rsidR="00003FAE" w:rsidRPr="00670872" w:rsidRDefault="00003FAE"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Objectifs</w:t>
      </w:r>
    </w:p>
    <w:p w14:paraId="1AD1AFC1" w14:textId="77777777" w:rsidR="00003FAE" w:rsidRPr="00670872" w:rsidRDefault="00003FAE" w:rsidP="00670872">
      <w:pPr>
        <w:pStyle w:val="Paragraphedeliste"/>
        <w:numPr>
          <w:ilvl w:val="0"/>
          <w:numId w:val="66"/>
        </w:numPr>
        <w:ind w:left="360"/>
        <w:rPr>
          <w:rFonts w:eastAsiaTheme="minorHAnsi"/>
          <w:color w:val="000000" w:themeColor="text1"/>
          <w:sz w:val="20"/>
          <w:szCs w:val="22"/>
          <w:lang w:eastAsia="en-US"/>
        </w:rPr>
        <w:sectPr w:rsidR="00003FAE" w:rsidRPr="00670872" w:rsidSect="00517353">
          <w:footerReference w:type="default" r:id="rId455"/>
          <w:type w:val="continuous"/>
          <w:pgSz w:w="11906" w:h="16838"/>
          <w:pgMar w:top="1276" w:right="991" w:bottom="1417" w:left="1276" w:header="708" w:footer="57" w:gutter="0"/>
          <w:cols w:space="708"/>
          <w:titlePg/>
          <w:docGrid w:linePitch="360"/>
        </w:sectPr>
      </w:pPr>
    </w:p>
    <w:p w14:paraId="79503CA0" w14:textId="48734E18" w:rsidR="00003FAE" w:rsidRPr="00670872" w:rsidRDefault="00003FAE" w:rsidP="00670872">
      <w:pPr>
        <w:shd w:val="clear" w:color="auto" w:fill="auto"/>
        <w:spacing w:before="0" w:after="0"/>
        <w:ind w:left="0" w:right="0"/>
        <w:rPr>
          <w:rFonts w:eastAsiaTheme="minorHAnsi"/>
          <w:color w:val="auto"/>
          <w:sz w:val="20"/>
          <w:szCs w:val="22"/>
          <w:lang w:eastAsia="en-US"/>
        </w:rPr>
      </w:pPr>
      <w:r w:rsidRPr="00670872">
        <w:rPr>
          <w:rFonts w:eastAsiaTheme="minorHAnsi"/>
          <w:color w:val="auto"/>
          <w:sz w:val="20"/>
          <w:szCs w:val="22"/>
          <w:lang w:eastAsia="en-US"/>
        </w:rPr>
        <w:t>Sensibilisation sur :</w:t>
      </w:r>
    </w:p>
    <w:p w14:paraId="0A87D081" w14:textId="72A1E9A7"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Exploitation sexuelle</w:t>
      </w:r>
    </w:p>
    <w:p w14:paraId="488DB2C3" w14:textId="5CE398AA"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Esclavage domestique</w:t>
      </w:r>
    </w:p>
    <w:p w14:paraId="2264AB98" w14:textId="378C36DE" w:rsidR="00003FAE" w:rsidRPr="00670872" w:rsidRDefault="00003FAE" w:rsidP="00670872">
      <w:pPr>
        <w:pStyle w:val="Paragraphedeliste"/>
        <w:numPr>
          <w:ilvl w:val="0"/>
          <w:numId w:val="66"/>
        </w:numPr>
        <w:shd w:val="clear" w:color="auto" w:fill="auto"/>
        <w:spacing w:before="0" w:after="0"/>
        <w:ind w:left="360" w:right="0"/>
        <w:rPr>
          <w:rFonts w:eastAsiaTheme="minorHAnsi"/>
          <w:color w:val="auto"/>
          <w:sz w:val="20"/>
          <w:szCs w:val="22"/>
          <w:lang w:eastAsia="en-US"/>
        </w:rPr>
      </w:pPr>
      <w:r w:rsidRPr="00670872">
        <w:rPr>
          <w:rFonts w:eastAsiaTheme="minorHAnsi"/>
          <w:color w:val="auto"/>
          <w:sz w:val="20"/>
          <w:szCs w:val="22"/>
          <w:lang w:eastAsia="en-US"/>
        </w:rPr>
        <w:t>Mendicité forcée</w:t>
      </w:r>
    </w:p>
    <w:p w14:paraId="1632CB33" w14:textId="77777777" w:rsidR="00003FAE" w:rsidRPr="00670872" w:rsidRDefault="00003FAE" w:rsidP="00670872">
      <w:pPr>
        <w:shd w:val="clear" w:color="auto" w:fill="FBE4D5" w:themeFill="accent2" w:themeFillTint="33"/>
        <w:spacing w:before="240" w:after="120"/>
        <w:ind w:left="0" w:right="0"/>
        <w:jc w:val="left"/>
        <w:rPr>
          <w:rFonts w:eastAsiaTheme="minorHAnsi"/>
          <w:color w:val="000000" w:themeColor="text1"/>
          <w:sz w:val="20"/>
          <w:szCs w:val="22"/>
          <w:lang w:eastAsia="en-US"/>
        </w:rPr>
      </w:pPr>
      <w:r w:rsidRPr="00670872">
        <w:rPr>
          <w:color w:val="000000" w:themeColor="text1"/>
          <w:sz w:val="28"/>
        </w:rPr>
        <w:t>Moyens</w:t>
      </w:r>
    </w:p>
    <w:p w14:paraId="0449464D" w14:textId="4F56C422" w:rsidR="00003FAE" w:rsidRPr="00670872" w:rsidRDefault="00003FAE" w:rsidP="00670872">
      <w:pPr>
        <w:shd w:val="clear" w:color="auto" w:fill="auto"/>
        <w:spacing w:before="0" w:after="0"/>
        <w:ind w:left="0" w:right="0"/>
        <w:rPr>
          <w:rFonts w:eastAsiaTheme="minorHAnsi"/>
          <w:color w:val="auto"/>
          <w:sz w:val="20"/>
          <w:szCs w:val="22"/>
          <w:lang w:eastAsia="en-US"/>
        </w:rPr>
        <w:sectPr w:rsidR="00003FAE" w:rsidRPr="00670872" w:rsidSect="000C4713">
          <w:footerReference w:type="default" r:id="rId456"/>
          <w:type w:val="continuous"/>
          <w:pgSz w:w="11906" w:h="16838"/>
          <w:pgMar w:top="1276" w:right="991" w:bottom="1417" w:left="1276" w:header="708" w:footer="624" w:gutter="0"/>
          <w:cols w:space="283"/>
          <w:titlePg/>
          <w:docGrid w:linePitch="360"/>
        </w:sectPr>
      </w:pPr>
      <w:r w:rsidRPr="00670872">
        <w:rPr>
          <w:rFonts w:eastAsiaTheme="minorHAnsi"/>
          <w:color w:val="000000" w:themeColor="text1"/>
          <w:sz w:val="20"/>
          <w:szCs w:val="22"/>
          <w:lang w:eastAsia="en-US"/>
        </w:rPr>
        <w:t>Vidéos</w:t>
      </w:r>
    </w:p>
    <w:p w14:paraId="0A1AB81D" w14:textId="77777777" w:rsidR="00003FAE" w:rsidRPr="00670872" w:rsidRDefault="00003FAE" w:rsidP="00670872">
      <w:pPr>
        <w:shd w:val="clear" w:color="auto" w:fill="FBE4D5" w:themeFill="accent2" w:themeFillTint="33"/>
        <w:spacing w:before="360" w:after="120"/>
        <w:ind w:left="0" w:right="0"/>
        <w:jc w:val="left"/>
        <w:rPr>
          <w:color w:val="000000" w:themeColor="text1"/>
          <w:sz w:val="28"/>
        </w:rPr>
        <w:sectPr w:rsidR="00003FAE" w:rsidRPr="00670872" w:rsidSect="000211FF">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E15F698" w14:textId="07729D0D" w:rsidR="00003FAE"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57" w:history="1">
        <w:r w:rsidR="00003FAE" w:rsidRPr="00670872">
          <w:rPr>
            <w:rStyle w:val="Lienhypertexte"/>
            <w:rFonts w:eastAsiaTheme="minorHAnsi"/>
            <w:sz w:val="20"/>
            <w:szCs w:val="20"/>
            <w:lang w:eastAsia="en-US"/>
          </w:rPr>
          <w:t>Film #DEVENIR - YouTube</w:t>
        </w:r>
      </w:hyperlink>
    </w:p>
    <w:p w14:paraId="6BA1F8B0" w14:textId="77777777" w:rsidR="00003FAE" w:rsidRPr="00670872" w:rsidRDefault="000544C3" w:rsidP="00670872">
      <w:pPr>
        <w:pStyle w:val="Paragraphedeliste"/>
        <w:numPr>
          <w:ilvl w:val="0"/>
          <w:numId w:val="41"/>
        </w:numPr>
        <w:shd w:val="clear" w:color="auto" w:fill="auto"/>
        <w:spacing w:before="0" w:after="0"/>
        <w:ind w:left="700" w:right="0"/>
        <w:rPr>
          <w:rFonts w:eastAsiaTheme="minorHAnsi"/>
          <w:color w:val="595959" w:themeColor="text1" w:themeTint="A6"/>
          <w:sz w:val="20"/>
          <w:szCs w:val="20"/>
          <w:lang w:eastAsia="en-US"/>
        </w:rPr>
      </w:pPr>
      <w:hyperlink r:id="rId458" w:history="1">
        <w:r w:rsidR="00003FAE" w:rsidRPr="00670872">
          <w:rPr>
            <w:rStyle w:val="Lienhypertexte"/>
            <w:rFonts w:eastAsiaTheme="minorHAnsi"/>
            <w:sz w:val="20"/>
            <w:szCs w:val="20"/>
            <w:lang w:eastAsia="en-US"/>
          </w:rPr>
          <w:t>www.secours-catholique.org/actualites/accompagnement-scolaire-lesprit-collectif</w:t>
        </w:r>
      </w:hyperlink>
    </w:p>
    <w:p w14:paraId="51BD941F" w14:textId="76324CF0" w:rsidR="00517353" w:rsidRPr="00670872" w:rsidRDefault="00003FAE" w:rsidP="00670872">
      <w:pPr>
        <w:pStyle w:val="Paragraphedeliste"/>
        <w:numPr>
          <w:ilvl w:val="0"/>
          <w:numId w:val="69"/>
        </w:numPr>
        <w:shd w:val="clear" w:color="auto" w:fill="auto"/>
        <w:spacing w:before="0" w:after="0"/>
        <w:ind w:left="700" w:right="0"/>
        <w:rPr>
          <w:rFonts w:eastAsiaTheme="minorHAnsi"/>
          <w:color w:val="auto"/>
          <w:sz w:val="20"/>
          <w:szCs w:val="20"/>
          <w:lang w:eastAsia="en-US"/>
        </w:rPr>
      </w:pPr>
      <w:r w:rsidRPr="00670872">
        <w:rPr>
          <w:rFonts w:eastAsiaTheme="minorHAnsi"/>
          <w:color w:val="auto"/>
          <w:sz w:val="20"/>
          <w:szCs w:val="20"/>
          <w:lang w:eastAsia="en-US"/>
        </w:rPr>
        <w:t>01 45 49 73 00</w:t>
      </w:r>
    </w:p>
    <w:p w14:paraId="19C1B0A2" w14:textId="0A232E44" w:rsidR="00517353" w:rsidRDefault="00517353" w:rsidP="00670872">
      <w:pPr>
        <w:shd w:val="clear" w:color="auto" w:fill="auto"/>
        <w:spacing w:before="0" w:after="160"/>
        <w:ind w:left="0" w:right="0"/>
        <w:rPr>
          <w:color w:val="FFFFFF" w:themeColor="background1"/>
          <w:sz w:val="48"/>
        </w:rPr>
      </w:pPr>
    </w:p>
    <w:p w14:paraId="02B2A3B3" w14:textId="65DDFD90" w:rsidR="00FC3BDC" w:rsidRDefault="00FC3BDC" w:rsidP="00670872">
      <w:pPr>
        <w:shd w:val="clear" w:color="auto" w:fill="auto"/>
        <w:spacing w:before="0" w:after="160"/>
        <w:ind w:left="0" w:right="0"/>
        <w:rPr>
          <w:color w:val="FFFFFF" w:themeColor="background1"/>
          <w:sz w:val="48"/>
        </w:rPr>
      </w:pPr>
    </w:p>
    <w:p w14:paraId="10556BAF" w14:textId="014D962D" w:rsidR="00FC3BDC" w:rsidRDefault="00FC3BDC" w:rsidP="00670872">
      <w:pPr>
        <w:shd w:val="clear" w:color="auto" w:fill="auto"/>
        <w:spacing w:before="0" w:after="160"/>
        <w:ind w:left="0" w:right="0"/>
        <w:rPr>
          <w:color w:val="FFFFFF" w:themeColor="background1"/>
          <w:sz w:val="48"/>
        </w:rPr>
      </w:pPr>
    </w:p>
    <w:p w14:paraId="1886FF56" w14:textId="6D98CB29" w:rsidR="00FC3BDC" w:rsidRDefault="00FC3BDC" w:rsidP="00670872">
      <w:pPr>
        <w:shd w:val="clear" w:color="auto" w:fill="auto"/>
        <w:spacing w:before="0" w:after="160"/>
        <w:ind w:left="0" w:right="0"/>
        <w:rPr>
          <w:color w:val="FFFFFF" w:themeColor="background1"/>
          <w:sz w:val="48"/>
        </w:rPr>
      </w:pPr>
    </w:p>
    <w:p w14:paraId="19B6D5F0" w14:textId="77777777" w:rsidR="00FC3BDC" w:rsidRPr="00670872" w:rsidRDefault="00FC3BDC" w:rsidP="00670872">
      <w:pPr>
        <w:shd w:val="clear" w:color="auto" w:fill="auto"/>
        <w:spacing w:before="0" w:after="160"/>
        <w:ind w:left="0" w:right="0"/>
        <w:rPr>
          <w:color w:val="FFFFFF" w:themeColor="background1"/>
          <w:sz w:val="48"/>
        </w:rPr>
      </w:pPr>
    </w:p>
    <w:p w14:paraId="1AD4F3F9" w14:textId="501937C1" w:rsidR="00517353" w:rsidRPr="00670872" w:rsidRDefault="00517353" w:rsidP="00670872">
      <w:pPr>
        <w:shd w:val="clear" w:color="auto" w:fill="auto"/>
        <w:spacing w:before="0" w:after="160"/>
        <w:ind w:left="0" w:right="0"/>
        <w:rPr>
          <w:color w:val="FFFFFF" w:themeColor="background1"/>
          <w:sz w:val="48"/>
        </w:rPr>
      </w:pPr>
    </w:p>
    <w:p w14:paraId="44745A15" w14:textId="77777777" w:rsidR="00FC3BDC" w:rsidRDefault="00FC3BDC" w:rsidP="00670872">
      <w:pPr>
        <w:shd w:val="clear" w:color="auto" w:fill="auto"/>
        <w:spacing w:before="0" w:after="160"/>
        <w:ind w:left="0" w:right="0"/>
        <w:rPr>
          <w:color w:val="FFFFFF" w:themeColor="background1"/>
          <w:sz w:val="48"/>
        </w:rPr>
      </w:pPr>
    </w:p>
    <w:p w14:paraId="70179A73" w14:textId="7460E66A" w:rsidR="00517353" w:rsidRPr="00670872" w:rsidRDefault="00930713" w:rsidP="00670872">
      <w:pPr>
        <w:shd w:val="clear" w:color="auto" w:fill="auto"/>
        <w:spacing w:before="0" w:after="160"/>
        <w:ind w:left="0" w:right="0"/>
        <w:rPr>
          <w:color w:val="FFFFFF" w:themeColor="background1"/>
          <w:sz w:val="48"/>
        </w:rPr>
      </w:pPr>
      <w:r w:rsidRPr="00670872">
        <w:rPr>
          <w:noProof/>
          <w:color w:val="FFFFFF" w:themeColor="background1"/>
          <w:sz w:val="48"/>
        </w:rPr>
        <w:drawing>
          <wp:anchor distT="0" distB="0" distL="114300" distR="114300" simplePos="0" relativeHeight="252761088" behindDoc="0" locked="0" layoutInCell="1" allowOverlap="1" wp14:anchorId="1E7E85A1" wp14:editId="6290DD29">
            <wp:simplePos x="0" y="0"/>
            <wp:positionH relativeFrom="column">
              <wp:posOffset>-295910</wp:posOffset>
            </wp:positionH>
            <wp:positionV relativeFrom="paragraph">
              <wp:posOffset>502285</wp:posOffset>
            </wp:positionV>
            <wp:extent cx="6120765" cy="3160395"/>
            <wp:effectExtent l="0" t="0" r="0" b="1905"/>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artie4-v3.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6120765" cy="3160395"/>
                    </a:xfrm>
                    <a:prstGeom prst="rect">
                      <a:avLst/>
                    </a:prstGeom>
                  </pic:spPr>
                </pic:pic>
              </a:graphicData>
            </a:graphic>
            <wp14:sizeRelH relativeFrom="page">
              <wp14:pctWidth>0</wp14:pctWidth>
            </wp14:sizeRelH>
            <wp14:sizeRelV relativeFrom="page">
              <wp14:pctHeight>0</wp14:pctHeight>
            </wp14:sizeRelV>
          </wp:anchor>
        </w:drawing>
      </w:r>
    </w:p>
    <w:p w14:paraId="548D274F" w14:textId="7EF01ED1" w:rsidR="00517353" w:rsidRPr="00670872" w:rsidRDefault="00517353" w:rsidP="00670872">
      <w:pPr>
        <w:shd w:val="clear" w:color="auto" w:fill="auto"/>
        <w:spacing w:before="0" w:after="160"/>
        <w:ind w:left="0" w:right="0"/>
        <w:rPr>
          <w:color w:val="FFFFFF" w:themeColor="background1"/>
          <w:sz w:val="48"/>
        </w:rPr>
      </w:pPr>
    </w:p>
    <w:p w14:paraId="4629F384" w14:textId="79D63073" w:rsidR="00517353" w:rsidRPr="00670872" w:rsidRDefault="00517353" w:rsidP="00670872">
      <w:pPr>
        <w:shd w:val="clear" w:color="auto" w:fill="auto"/>
        <w:spacing w:before="0" w:after="160"/>
        <w:ind w:left="0" w:right="0"/>
        <w:jc w:val="center"/>
        <w:rPr>
          <w:color w:val="FFFFFF" w:themeColor="background1"/>
          <w:sz w:val="48"/>
        </w:rPr>
      </w:pPr>
    </w:p>
    <w:p w14:paraId="526FE56B" w14:textId="77777777" w:rsidR="00517353" w:rsidRPr="00670872" w:rsidRDefault="00517353" w:rsidP="00670872">
      <w:pPr>
        <w:shd w:val="clear" w:color="auto" w:fill="auto"/>
        <w:spacing w:before="0" w:after="160"/>
        <w:ind w:left="0" w:right="0"/>
        <w:rPr>
          <w:color w:val="FFFFFF" w:themeColor="background1"/>
          <w:sz w:val="48"/>
        </w:rPr>
      </w:pPr>
    </w:p>
    <w:p w14:paraId="29C12B3D" w14:textId="77777777" w:rsidR="00517353" w:rsidRPr="00670872" w:rsidRDefault="00517353" w:rsidP="00670872">
      <w:pPr>
        <w:shd w:val="clear" w:color="auto" w:fill="auto"/>
        <w:spacing w:before="0" w:after="160"/>
        <w:ind w:left="0" w:right="0"/>
        <w:rPr>
          <w:color w:val="FFFFFF" w:themeColor="background1"/>
          <w:sz w:val="48"/>
        </w:rPr>
      </w:pPr>
    </w:p>
    <w:p w14:paraId="72A4962E" w14:textId="77777777" w:rsidR="00517353" w:rsidRPr="00670872" w:rsidRDefault="00517353" w:rsidP="00670872">
      <w:pPr>
        <w:shd w:val="clear" w:color="auto" w:fill="auto"/>
        <w:spacing w:before="0" w:after="160"/>
        <w:ind w:left="0" w:right="0"/>
        <w:rPr>
          <w:color w:val="FFFFFF" w:themeColor="background1"/>
          <w:sz w:val="48"/>
        </w:rPr>
      </w:pPr>
    </w:p>
    <w:p w14:paraId="2F224671" w14:textId="1A65B5BF" w:rsidR="00517353" w:rsidRPr="00670872" w:rsidRDefault="00517353" w:rsidP="00670872">
      <w:pPr>
        <w:shd w:val="clear" w:color="auto" w:fill="auto"/>
        <w:spacing w:before="0" w:after="160"/>
        <w:ind w:left="0" w:right="0"/>
        <w:rPr>
          <w:color w:val="FFFFFF" w:themeColor="background1"/>
          <w:sz w:val="48"/>
        </w:rPr>
      </w:pPr>
    </w:p>
    <w:p w14:paraId="4AFA0F71" w14:textId="77777777" w:rsidR="00BD50F8" w:rsidRPr="00670872" w:rsidRDefault="00BD50F8" w:rsidP="00670872">
      <w:pPr>
        <w:shd w:val="clear" w:color="auto" w:fill="auto"/>
        <w:spacing w:before="0" w:after="160"/>
        <w:ind w:left="0" w:right="0"/>
        <w:rPr>
          <w:color w:val="FFFFFF" w:themeColor="background1"/>
          <w:sz w:val="48"/>
        </w:rPr>
      </w:pPr>
    </w:p>
    <w:p w14:paraId="50F52DE6" w14:textId="32231F12" w:rsidR="00517353" w:rsidRPr="00670872" w:rsidRDefault="00517353" w:rsidP="00670872">
      <w:pPr>
        <w:shd w:val="clear" w:color="auto" w:fill="auto"/>
        <w:spacing w:before="0" w:after="160"/>
        <w:ind w:left="0" w:right="0"/>
        <w:rPr>
          <w:color w:val="FFFFFF" w:themeColor="background1"/>
          <w:sz w:val="48"/>
        </w:rPr>
      </w:pPr>
    </w:p>
    <w:p w14:paraId="68EEAA04" w14:textId="0A0500A1" w:rsidR="00517353" w:rsidRPr="00FC3BDC" w:rsidRDefault="00517353" w:rsidP="00670872">
      <w:pPr>
        <w:shd w:val="clear" w:color="auto" w:fill="009685"/>
        <w:spacing w:before="0" w:after="160"/>
        <w:ind w:left="0" w:right="0"/>
        <w:rPr>
          <w:rFonts w:ascii="Arial Black" w:hAnsi="Arial Black"/>
          <w:color w:val="FFFFFF" w:themeColor="background1"/>
          <w:sz w:val="48"/>
        </w:rPr>
      </w:pPr>
      <w:r w:rsidRPr="00FC3BDC">
        <w:rPr>
          <w:rFonts w:ascii="Arial Black" w:hAnsi="Arial Black"/>
          <w:color w:val="FFFFFF" w:themeColor="background1"/>
          <w:sz w:val="48"/>
        </w:rPr>
        <w:t xml:space="preserve"> PARTIE 4</w:t>
      </w:r>
    </w:p>
    <w:p w14:paraId="535EE819" w14:textId="35600DAB" w:rsidR="00763AF4" w:rsidRPr="001116B7" w:rsidRDefault="00517353" w:rsidP="00670872">
      <w:pPr>
        <w:shd w:val="clear" w:color="auto" w:fill="auto"/>
        <w:spacing w:before="0" w:after="160"/>
        <w:ind w:left="0" w:right="0"/>
        <w:jc w:val="left"/>
        <w:rPr>
          <w:rFonts w:ascii="Arial Black" w:hAnsi="Arial Black"/>
          <w:color w:val="009685"/>
          <w:sz w:val="40"/>
        </w:rPr>
      </w:pPr>
      <w:r w:rsidRPr="001116B7">
        <w:rPr>
          <w:rFonts w:ascii="Arial Black" w:hAnsi="Arial Black"/>
          <w:color w:val="009685"/>
          <w:sz w:val="40"/>
        </w:rPr>
        <w:t xml:space="preserve">ACTIONS ET OUTILS </w:t>
      </w:r>
      <w:r w:rsidR="00763AF4" w:rsidRPr="001116B7">
        <w:rPr>
          <w:rFonts w:ascii="Arial Black" w:hAnsi="Arial Black"/>
          <w:color w:val="009685"/>
          <w:sz w:val="40"/>
        </w:rPr>
        <w:t xml:space="preserve">POUR LES ADULTES </w:t>
      </w:r>
      <w:r w:rsidR="001116B7">
        <w:rPr>
          <w:rFonts w:ascii="Arial Black" w:hAnsi="Arial Black"/>
          <w:color w:val="009685"/>
          <w:sz w:val="40"/>
        </w:rPr>
        <w:br/>
      </w:r>
      <w:r w:rsidR="00763AF4" w:rsidRPr="001116B7">
        <w:rPr>
          <w:rFonts w:ascii="Arial Black" w:hAnsi="Arial Black"/>
          <w:color w:val="009685"/>
          <w:sz w:val="40"/>
        </w:rPr>
        <w:t>(PROFESSIONNELS ET PARENTS)</w:t>
      </w:r>
    </w:p>
    <w:p w14:paraId="6A721C06" w14:textId="5716B8F0" w:rsidR="00763AF4" w:rsidRDefault="00763AF4" w:rsidP="00670872">
      <w:pPr>
        <w:shd w:val="clear" w:color="auto" w:fill="auto"/>
        <w:spacing w:before="0" w:after="160"/>
        <w:ind w:left="0" w:right="0"/>
        <w:jc w:val="left"/>
        <w:rPr>
          <w:color w:val="E05641"/>
          <w:sz w:val="48"/>
        </w:rPr>
      </w:pPr>
    </w:p>
    <w:p w14:paraId="1DC1BBFC" w14:textId="3DF961AC" w:rsidR="001116B7" w:rsidRDefault="001116B7">
      <w:pPr>
        <w:shd w:val="clear" w:color="auto" w:fill="auto"/>
        <w:spacing w:before="0" w:after="160" w:line="259" w:lineRule="auto"/>
        <w:ind w:left="0" w:right="0"/>
        <w:jc w:val="left"/>
        <w:rPr>
          <w:color w:val="E05641"/>
          <w:sz w:val="48"/>
        </w:rPr>
      </w:pPr>
      <w:r>
        <w:rPr>
          <w:color w:val="E05641"/>
          <w:sz w:val="48"/>
        </w:rPr>
        <w:br w:type="page"/>
      </w:r>
    </w:p>
    <w:p w14:paraId="20D8AF97" w14:textId="1CC5B642" w:rsidR="00763AF4" w:rsidRPr="00670872" w:rsidRDefault="00763AF4" w:rsidP="00670872">
      <w:pPr>
        <w:shd w:val="clear" w:color="auto" w:fill="auto"/>
        <w:spacing w:before="0" w:after="160"/>
        <w:ind w:left="0" w:right="0"/>
        <w:jc w:val="left"/>
        <w:rPr>
          <w:color w:val="E05641"/>
          <w:sz w:val="4"/>
        </w:rPr>
      </w:pPr>
    </w:p>
    <w:p w14:paraId="53189220" w14:textId="5CE37C57" w:rsidR="00517353" w:rsidRPr="00670872" w:rsidRDefault="0003536D" w:rsidP="00670872">
      <w:pPr>
        <w:shd w:val="clear" w:color="auto" w:fill="auto"/>
        <w:spacing w:before="0" w:after="360"/>
        <w:ind w:left="0" w:right="0"/>
        <w:jc w:val="left"/>
        <w:rPr>
          <w:color w:val="E05641"/>
          <w:sz w:val="16"/>
        </w:rPr>
      </w:pPr>
      <w:r w:rsidRPr="00670872">
        <w:rPr>
          <w:noProof/>
          <w:color w:val="E05641"/>
          <w:sz w:val="28"/>
        </w:rPr>
        <mc:AlternateContent>
          <mc:Choice Requires="wpg">
            <w:drawing>
              <wp:anchor distT="0" distB="0" distL="114300" distR="114300" simplePos="0" relativeHeight="252572672" behindDoc="0" locked="0" layoutInCell="1" allowOverlap="1" wp14:anchorId="4FD92BE4" wp14:editId="7C809F0D">
                <wp:simplePos x="0" y="0"/>
                <wp:positionH relativeFrom="column">
                  <wp:posOffset>-161674</wp:posOffset>
                </wp:positionH>
                <wp:positionV relativeFrom="paragraph">
                  <wp:posOffset>334837</wp:posOffset>
                </wp:positionV>
                <wp:extent cx="672465" cy="488315"/>
                <wp:effectExtent l="0" t="0" r="0" b="6985"/>
                <wp:wrapNone/>
                <wp:docPr id="1852" name="Groupe 1852"/>
                <wp:cNvGraphicFramePr/>
                <a:graphic xmlns:a="http://schemas.openxmlformats.org/drawingml/2006/main">
                  <a:graphicData uri="http://schemas.microsoft.com/office/word/2010/wordprocessingGroup">
                    <wpg:wgp>
                      <wpg:cNvGrpSpPr/>
                      <wpg:grpSpPr>
                        <a:xfrm>
                          <a:off x="0" y="0"/>
                          <a:ext cx="672465" cy="488315"/>
                          <a:chOff x="-93519" y="1675"/>
                          <a:chExt cx="674560" cy="490855"/>
                        </a:xfrm>
                      </wpg:grpSpPr>
                      <wps:wsp>
                        <wps:cNvPr id="1853" name="Ellipse 185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5EC0E" w14:textId="77777777" w:rsidR="00FC3BDC" w:rsidRPr="00627E79" w:rsidRDefault="00FC3BDC" w:rsidP="00517353">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4" name="Zone de texte 1854"/>
                        <wps:cNvSpPr txBox="1"/>
                        <wps:spPr>
                          <a:xfrm>
                            <a:off x="-93519" y="1675"/>
                            <a:ext cx="674560" cy="490855"/>
                          </a:xfrm>
                          <a:prstGeom prst="rect">
                            <a:avLst/>
                          </a:prstGeom>
                          <a:noFill/>
                          <a:ln w="6350">
                            <a:noFill/>
                          </a:ln>
                        </wps:spPr>
                        <wps:txbx>
                          <w:txbxContent>
                            <w:p w14:paraId="73C9DD8F" w14:textId="4602238F" w:rsidR="00FC3BDC" w:rsidRPr="00B858C1" w:rsidRDefault="00FC3BDC" w:rsidP="00517353">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2BE4" id="Groupe 1852" o:spid="_x0000_s1479" style="position:absolute;margin-left:-12.75pt;margin-top:26.35pt;width:52.95pt;height:38.45pt;z-index:252572672;mso-width-relative:margin;mso-height-relative:margin" coordorigin="-935,16" coordsize="674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">
                <v:oval id="Ellipse 1853" o:spid="_x0000_s1480"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" fillcolor="#009685" stroked="f" strokeweight="1pt">
                  <v:stroke joinstyle="miter"/>
                  <v:textbox inset="0,0,0,0">
                    <w:txbxContent>
                      <w:p w14:paraId="2B35EC0E" w14:textId="77777777" w:rsidR="00FC3BDC" w:rsidRPr="00627E79" w:rsidRDefault="00FC3BDC" w:rsidP="00517353">
                        <w:pPr>
                          <w:shd w:val="clear" w:color="auto" w:fill="auto"/>
                          <w:ind w:left="0"/>
                          <w:jc w:val="center"/>
                          <w:rPr>
                            <w:rFonts w:ascii="Marianne ExtraBold" w:hAnsi="Marianne ExtraBold"/>
                            <w:sz w:val="28"/>
                          </w:rPr>
                        </w:pPr>
                      </w:p>
                    </w:txbxContent>
                  </v:textbox>
                </v:oval>
                <v:shape id="Zone de texte 1854" o:spid="_x0000_s1481" type="#_x0000_t202" style="position:absolute;left:-935;top:16;width:6745;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" filled="f" stroked="f" strokeweight=".5pt">
                  <v:textbox>
                    <w:txbxContent>
                      <w:p w14:paraId="73C9DD8F" w14:textId="4602238F" w:rsidR="00FC3BDC" w:rsidRPr="00B858C1" w:rsidRDefault="00FC3BDC" w:rsidP="00517353">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3</w:t>
                        </w:r>
                        <w:r w:rsidRPr="00B858C1">
                          <w:rPr>
                            <w:rFonts w:ascii="Marianne ExtraBold" w:hAnsi="Marianne ExtraBold" w:cs="Calibri"/>
                            <w:color w:val="FFFFFF" w:themeColor="background1"/>
                            <w:sz w:val="36"/>
                          </w:rPr>
                          <w:t xml:space="preserve"> </w:t>
                        </w:r>
                      </w:p>
                    </w:txbxContent>
                  </v:textbox>
                </v:shape>
              </v:group>
            </w:pict>
          </mc:Fallback>
        </mc:AlternateContent>
      </w:r>
      <w:r w:rsidRPr="00670872">
        <w:rPr>
          <w:noProof/>
          <w:color w:val="E05641"/>
          <w:sz w:val="48"/>
        </w:rPr>
        <mc:AlternateContent>
          <mc:Choice Requires="wps">
            <w:drawing>
              <wp:anchor distT="45720" distB="45720" distL="114300" distR="114300" simplePos="0" relativeHeight="252574720" behindDoc="0" locked="0" layoutInCell="1" allowOverlap="1" wp14:anchorId="43FF7B95" wp14:editId="58C07F39">
                <wp:simplePos x="0" y="0"/>
                <wp:positionH relativeFrom="column">
                  <wp:posOffset>-224155</wp:posOffset>
                </wp:positionH>
                <wp:positionV relativeFrom="paragraph">
                  <wp:posOffset>-536905</wp:posOffset>
                </wp:positionV>
                <wp:extent cx="3505200" cy="643255"/>
                <wp:effectExtent l="0" t="0" r="0" b="4445"/>
                <wp:wrapNone/>
                <wp:docPr id="1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3255"/>
                        </a:xfrm>
                        <a:prstGeom prst="rect">
                          <a:avLst/>
                        </a:prstGeom>
                        <a:noFill/>
                        <a:ln w="9525">
                          <a:noFill/>
                          <a:miter lim="800000"/>
                          <a:headEnd/>
                          <a:tailEnd/>
                        </a:ln>
                      </wps:spPr>
                      <wps:txbx>
                        <w:txbxContent>
                          <w:p w14:paraId="3BDF4135" w14:textId="77777777" w:rsidR="00FC3BDC" w:rsidRPr="001116B7" w:rsidRDefault="00FC3BDC" w:rsidP="00517353">
                            <w:pPr>
                              <w:shd w:val="clear" w:color="auto" w:fill="auto"/>
                              <w:spacing w:before="0" w:after="160" w:line="259" w:lineRule="auto"/>
                              <w:ind w:left="0" w:right="0"/>
                              <w:jc w:val="left"/>
                              <w:rPr>
                                <w:rFonts w:ascii="Arial Black" w:hAnsi="Arial Black"/>
                                <w:color w:val="FFFFFF" w:themeColor="background1"/>
                                <w:sz w:val="28"/>
                              </w:rPr>
                            </w:pPr>
                            <w:r w:rsidRPr="001116B7">
                              <w:rPr>
                                <w:rFonts w:ascii="Arial Black" w:hAnsi="Arial Black"/>
                                <w:color w:val="FFFFFF" w:themeColor="background1"/>
                                <w:sz w:val="28"/>
                              </w:rPr>
                              <w:t xml:space="preserve">THEMATIQUE 1 </w:t>
                            </w:r>
                            <w:r w:rsidRPr="001116B7">
                              <w:rPr>
                                <w:rFonts w:ascii="Arial Black" w:hAnsi="Arial Black"/>
                                <w:color w:val="FFFFFF" w:themeColor="background1"/>
                                <w:sz w:val="28"/>
                              </w:rPr>
                              <w:br/>
                              <w:t xml:space="preserve">Promotion des droits de l’enfant </w:t>
                            </w:r>
                          </w:p>
                          <w:p w14:paraId="7ED55B94" w14:textId="77777777" w:rsidR="00FC3BDC" w:rsidRPr="001116B7" w:rsidRDefault="00FC3BDC" w:rsidP="00517353">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7B95" id="_x0000_s1482" type="#_x0000_t202" style="position:absolute;margin-left:-17.65pt;margin-top:-42.3pt;width:276pt;height:50.6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" filled="f" stroked="f">
                <v:textbox>
                  <w:txbxContent>
                    <w:p w14:paraId="3BDF4135" w14:textId="77777777" w:rsidR="00FC3BDC" w:rsidRPr="001116B7" w:rsidRDefault="00FC3BDC" w:rsidP="00517353">
                      <w:pPr>
                        <w:shd w:val="clear" w:color="auto" w:fill="auto"/>
                        <w:spacing w:before="0" w:after="160" w:line="259" w:lineRule="auto"/>
                        <w:ind w:left="0" w:right="0"/>
                        <w:jc w:val="left"/>
                        <w:rPr>
                          <w:rFonts w:ascii="Arial Black" w:hAnsi="Arial Black"/>
                          <w:color w:val="FFFFFF" w:themeColor="background1"/>
                          <w:sz w:val="28"/>
                        </w:rPr>
                      </w:pPr>
                      <w:r w:rsidRPr="001116B7">
                        <w:rPr>
                          <w:rFonts w:ascii="Arial Black" w:hAnsi="Arial Black"/>
                          <w:color w:val="FFFFFF" w:themeColor="background1"/>
                          <w:sz w:val="28"/>
                        </w:rPr>
                        <w:t xml:space="preserve">THEMATIQUE 1 </w:t>
                      </w:r>
                      <w:r w:rsidRPr="001116B7">
                        <w:rPr>
                          <w:rFonts w:ascii="Arial Black" w:hAnsi="Arial Black"/>
                          <w:color w:val="FFFFFF" w:themeColor="background1"/>
                          <w:sz w:val="28"/>
                        </w:rPr>
                        <w:br/>
                        <w:t xml:space="preserve">Promotion des droits de l’enfant </w:t>
                      </w:r>
                    </w:p>
                    <w:p w14:paraId="7ED55B94" w14:textId="77777777" w:rsidR="00FC3BDC" w:rsidRPr="001116B7" w:rsidRDefault="00FC3BDC" w:rsidP="00517353">
                      <w:pPr>
                        <w:shd w:val="clear" w:color="auto" w:fill="auto"/>
                        <w:rPr>
                          <w:rFonts w:ascii="Arial Black" w:hAnsi="Arial Black"/>
                          <w:color w:val="FFFFFF" w:themeColor="background1"/>
                          <w:sz w:val="22"/>
                        </w:rPr>
                      </w:pPr>
                    </w:p>
                  </w:txbxContent>
                </v:textbox>
              </v:shape>
            </w:pict>
          </mc:Fallback>
        </mc:AlternateContent>
      </w:r>
      <w:r w:rsidR="00763AF4" w:rsidRPr="00670872">
        <w:rPr>
          <w:noProof/>
          <w:color w:val="E05641"/>
          <w:sz w:val="48"/>
        </w:rPr>
        <mc:AlternateContent>
          <mc:Choice Requires="wps">
            <w:drawing>
              <wp:anchor distT="0" distB="0" distL="114300" distR="114300" simplePos="0" relativeHeight="252575744" behindDoc="0" locked="0" layoutInCell="1" allowOverlap="1" wp14:anchorId="2BF5A1B2" wp14:editId="1E260C12">
                <wp:simplePos x="0" y="0"/>
                <wp:positionH relativeFrom="column">
                  <wp:posOffset>-807720</wp:posOffset>
                </wp:positionH>
                <wp:positionV relativeFrom="paragraph">
                  <wp:posOffset>-513408</wp:posOffset>
                </wp:positionV>
                <wp:extent cx="508000" cy="643255"/>
                <wp:effectExtent l="0" t="0" r="6350" b="4445"/>
                <wp:wrapNone/>
                <wp:docPr id="1851" name="Rectangle 1851"/>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5F26" id="Rectangle 1851" o:spid="_x0000_s1026" style="position:absolute;margin-left:-63.6pt;margin-top:-40.45pt;width:40pt;height:50.6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" fillcolor="#009685" stroked="f" strokeweight="1pt"/>
            </w:pict>
          </mc:Fallback>
        </mc:AlternateContent>
      </w:r>
      <w:r w:rsidR="00517353" w:rsidRPr="00670872">
        <w:rPr>
          <w:noProof/>
        </w:rPr>
        <w:drawing>
          <wp:anchor distT="0" distB="0" distL="114300" distR="114300" simplePos="0" relativeHeight="252576768" behindDoc="0" locked="0" layoutInCell="1" allowOverlap="1" wp14:anchorId="771C1B9B" wp14:editId="0C5C0552">
            <wp:simplePos x="0" y="0"/>
            <wp:positionH relativeFrom="column">
              <wp:posOffset>5491292</wp:posOffset>
            </wp:positionH>
            <wp:positionV relativeFrom="paragraph">
              <wp:posOffset>209145</wp:posOffset>
            </wp:positionV>
            <wp:extent cx="540687" cy="640861"/>
            <wp:effectExtent l="76200" t="76200" r="88265" b="83185"/>
            <wp:wrapNone/>
            <wp:docPr id="1865" name="Image 1865"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353" w:rsidRPr="00670872">
        <w:rPr>
          <w:noProof/>
          <w:color w:val="E05641"/>
          <w:sz w:val="48"/>
        </w:rPr>
        <mc:AlternateContent>
          <mc:Choice Requires="wps">
            <w:drawing>
              <wp:anchor distT="0" distB="0" distL="114300" distR="114300" simplePos="0" relativeHeight="252573696" behindDoc="0" locked="0" layoutInCell="1" allowOverlap="1" wp14:anchorId="4144BF94" wp14:editId="76886950">
                <wp:simplePos x="0" y="0"/>
                <wp:positionH relativeFrom="column">
                  <wp:posOffset>-563245</wp:posOffset>
                </wp:positionH>
                <wp:positionV relativeFrom="paragraph">
                  <wp:posOffset>-512445</wp:posOffset>
                </wp:positionV>
                <wp:extent cx="3945255" cy="643255"/>
                <wp:effectExtent l="0" t="0" r="0" b="4445"/>
                <wp:wrapNone/>
                <wp:docPr id="1850" name="Rectangle 1850"/>
                <wp:cNvGraphicFramePr/>
                <a:graphic xmlns:a="http://schemas.openxmlformats.org/drawingml/2006/main">
                  <a:graphicData uri="http://schemas.microsoft.com/office/word/2010/wordprocessingShape">
                    <wps:wsp>
                      <wps:cNvSpPr/>
                      <wps:spPr>
                        <a:xfrm>
                          <a:off x="0" y="0"/>
                          <a:ext cx="3945255"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66B4" id="Rectangle 1850" o:spid="_x0000_s1026" style="position:absolute;margin-left:-44.35pt;margin-top:-40.35pt;width:310.65pt;height:50.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" fillcolor="#ffc90a" stroked="f" strokeweight="1pt"/>
            </w:pict>
          </mc:Fallback>
        </mc:AlternateContent>
      </w:r>
      <w:r w:rsidR="00517353" w:rsidRPr="00670872">
        <w:rPr>
          <w:color w:val="E05641"/>
          <w:sz w:val="18"/>
        </w:rPr>
        <w:t xml:space="preserve"> </w:t>
      </w:r>
    </w:p>
    <w:p w14:paraId="70AABB13" w14:textId="5C7B81B4" w:rsidR="00517353" w:rsidRPr="00670872" w:rsidRDefault="00763AF4"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b/>
          <w:color w:val="009685"/>
          <w:sz w:val="32"/>
          <w:szCs w:val="32"/>
        </w:rPr>
        <w:t>La revue Enfance Majuscule</w:t>
      </w:r>
      <w:r w:rsidR="00517353" w:rsidRPr="00670872">
        <w:rPr>
          <w:rFonts w:ascii="Arial" w:hAnsi="Arial" w:cs="Arial"/>
          <w:b/>
          <w:color w:val="009685"/>
          <w:sz w:val="32"/>
          <w:szCs w:val="32"/>
        </w:rPr>
        <w:br/>
      </w:r>
      <w:r w:rsidRPr="00670872">
        <w:rPr>
          <w:rFonts w:ascii="Arial" w:hAnsi="Arial" w:cs="Arial"/>
          <w:b/>
          <w:color w:val="009685"/>
          <w:sz w:val="32"/>
          <w:szCs w:val="32"/>
        </w:rPr>
        <w:t>Enfance Majuscule</w:t>
      </w:r>
      <w:r w:rsidR="00517353" w:rsidRPr="00670872">
        <w:rPr>
          <w:rFonts w:ascii="Arial" w:hAnsi="Arial" w:cs="Arial"/>
          <w:noProof/>
          <w:color w:val="009685"/>
        </w:rPr>
        <w:t xml:space="preserve"> </w:t>
      </w:r>
    </w:p>
    <w:p w14:paraId="60D7C5DB" w14:textId="77777777" w:rsidR="00517353" w:rsidRPr="00670872" w:rsidRDefault="00517353" w:rsidP="00670872">
      <w:pPr>
        <w:shd w:val="clear" w:color="auto" w:fill="auto"/>
        <w:spacing w:before="0"/>
      </w:pPr>
    </w:p>
    <w:p w14:paraId="50CE496F" w14:textId="77777777" w:rsidR="00517353" w:rsidRPr="00670872" w:rsidRDefault="00517353"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14E4103A" w14:textId="6E5301B4" w:rsidR="00517353" w:rsidRPr="00670872" w:rsidRDefault="00517353"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763AF4" w:rsidRPr="00670872">
        <w:rPr>
          <w:rFonts w:eastAsiaTheme="minorHAnsi"/>
          <w:color w:val="000000" w:themeColor="text1"/>
          <w:sz w:val="20"/>
          <w:szCs w:val="20"/>
        </w:rPr>
        <w:t>La revue Enfance Majuscule</w:t>
      </w:r>
    </w:p>
    <w:p w14:paraId="0C4F3FF0" w14:textId="0FD28136" w:rsidR="00517353" w:rsidRPr="00670872" w:rsidRDefault="00517353"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763AF4" w:rsidRPr="00670872">
        <w:rPr>
          <w:rFonts w:eastAsiaTheme="minorHAnsi"/>
          <w:color w:val="000000" w:themeColor="text1"/>
          <w:sz w:val="20"/>
          <w:szCs w:val="20"/>
        </w:rPr>
        <w:t>Article en ligne</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57549CDF" w14:textId="44D3D77D" w:rsidR="00517353" w:rsidRPr="00670872" w:rsidRDefault="00517353"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763AF4" w:rsidRPr="00670872">
        <w:rPr>
          <w:rStyle w:val="mariannelightCar"/>
          <w:rFonts w:ascii="Arial" w:eastAsiaTheme="minorHAnsi" w:hAnsi="Arial"/>
        </w:rPr>
        <w:t>Enfance Majuscule</w:t>
      </w:r>
    </w:p>
    <w:p w14:paraId="64130A2D" w14:textId="197F15BF" w:rsidR="00517353" w:rsidRPr="00670872" w:rsidRDefault="00517353"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 xml:space="preserve">Les </w:t>
      </w:r>
      <w:r w:rsidR="00763AF4" w:rsidRPr="00670872">
        <w:rPr>
          <w:color w:val="000000" w:themeColor="text1"/>
          <w:sz w:val="20"/>
        </w:rPr>
        <w:t>professionnels</w:t>
      </w:r>
    </w:p>
    <w:p w14:paraId="497A4128" w14:textId="77777777" w:rsidR="00517353" w:rsidRPr="00670872" w:rsidRDefault="00517353"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2D262465" w14:textId="4E34BD20" w:rsidR="00517353" w:rsidRPr="00670872" w:rsidRDefault="00517353"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763AF4" w:rsidRPr="00670872">
        <w:rPr>
          <w:color w:val="000000" w:themeColor="text1"/>
          <w:sz w:val="20"/>
        </w:rPr>
        <w:t>Gratuit</w:t>
      </w:r>
    </w:p>
    <w:p w14:paraId="2B4F018C" w14:textId="77777777" w:rsidR="00517353" w:rsidRPr="00670872" w:rsidRDefault="00517353"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10FB1CF2" w14:textId="66CD1F95" w:rsidR="00517353" w:rsidRPr="00670872" w:rsidRDefault="00763AF4" w:rsidP="00670872">
      <w:pPr>
        <w:pStyle w:val="mariannelight"/>
        <w:spacing w:before="240" w:line="240" w:lineRule="auto"/>
        <w:rPr>
          <w:rFonts w:ascii="Arial" w:hAnsi="Arial"/>
        </w:rPr>
      </w:pPr>
      <w:r w:rsidRPr="00670872">
        <w:rPr>
          <w:rFonts w:ascii="Arial" w:hAnsi="Arial"/>
        </w:rPr>
        <w:t xml:space="preserve">La revue Enfance Majuscule s’adresse principalement à des professionnels de l’enfance </w:t>
      </w:r>
      <w:r w:rsidR="0070649C" w:rsidRPr="00670872">
        <w:rPr>
          <w:rFonts w:ascii="Arial" w:hAnsi="Arial"/>
        </w:rPr>
        <w:t>(</w:t>
      </w:r>
      <w:r w:rsidRPr="00670872">
        <w:rPr>
          <w:rFonts w:ascii="Arial" w:hAnsi="Arial"/>
        </w:rPr>
        <w:t>juristes, travailleurs sociaux, services hospitaliers, services spécialisés</w:t>
      </w:r>
      <w:r w:rsidR="0070649C" w:rsidRPr="00670872">
        <w:rPr>
          <w:rFonts w:ascii="Arial" w:hAnsi="Arial"/>
        </w:rPr>
        <w:t>)</w:t>
      </w:r>
      <w:r w:rsidRPr="00670872">
        <w:rPr>
          <w:rFonts w:ascii="Arial" w:hAnsi="Arial"/>
        </w:rPr>
        <w:t xml:space="preserve">. La revue traite des thèmes de la protection de l’enfance sous différents angles, au travers de sujets tels que : La cybercriminalité (2021), La parole de l’enfant (2020), De l’enfant objet à l’enfant sujet (2018), mais elle aborde aussi la question des mineurs isolés, le rôle de l’avocat, la question du non-consentement et du seuil d’âge, l’enfant autiste… sous forme de regards croisés, ayant vocation à partager les connaissances actuelles en matière de droits de l’enfant. Elle parait une fois par an en version papier et disponible à la lecture toute l’année sur </w:t>
      </w:r>
      <w:r w:rsidR="0070649C" w:rsidRPr="00670872">
        <w:rPr>
          <w:rFonts w:ascii="Arial" w:hAnsi="Arial"/>
        </w:rPr>
        <w:t xml:space="preserve">le </w:t>
      </w:r>
      <w:r w:rsidRPr="00670872">
        <w:rPr>
          <w:rFonts w:ascii="Arial" w:hAnsi="Arial"/>
        </w:rPr>
        <w:t>site</w:t>
      </w:r>
      <w:r w:rsidR="0070649C" w:rsidRPr="00670872">
        <w:rPr>
          <w:rFonts w:ascii="Arial" w:hAnsi="Arial"/>
        </w:rPr>
        <w:t xml:space="preserve"> de l’association</w:t>
      </w:r>
      <w:r w:rsidRPr="00670872">
        <w:rPr>
          <w:rFonts w:ascii="Arial" w:hAnsi="Arial"/>
        </w:rPr>
        <w:t>.</w:t>
      </w:r>
    </w:p>
    <w:p w14:paraId="0C923587" w14:textId="77777777" w:rsidR="00517353" w:rsidRPr="00670872" w:rsidRDefault="00517353" w:rsidP="00670872">
      <w:pPr>
        <w:shd w:val="clear" w:color="auto" w:fill="C0E2D0"/>
        <w:spacing w:before="240" w:after="120"/>
        <w:ind w:left="0" w:right="0"/>
        <w:jc w:val="left"/>
        <w:rPr>
          <w:color w:val="000000" w:themeColor="text1"/>
          <w:sz w:val="28"/>
        </w:rPr>
        <w:sectPr w:rsidR="00517353" w:rsidRPr="00670872" w:rsidSect="004929A1">
          <w:footerReference w:type="default" r:id="rId46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2DF43EE" w14:textId="4E2C6298" w:rsidR="00517353" w:rsidRPr="00670872" w:rsidRDefault="00763AF4" w:rsidP="00670872">
      <w:pPr>
        <w:pStyle w:val="pucedroite"/>
        <w:numPr>
          <w:ilvl w:val="0"/>
          <w:numId w:val="73"/>
        </w:numPr>
        <w:spacing w:line="240" w:lineRule="auto"/>
        <w:ind w:left="360"/>
        <w:rPr>
          <w:rFonts w:ascii="Arial" w:hAnsi="Arial"/>
        </w:rPr>
      </w:pPr>
      <w:r w:rsidRPr="00670872">
        <w:rPr>
          <w:rFonts w:ascii="Arial" w:hAnsi="Arial"/>
        </w:rPr>
        <w:t>Tenir informer les professionnels sur les évolutions et études lié</w:t>
      </w:r>
      <w:r w:rsidR="0070649C" w:rsidRPr="00670872">
        <w:rPr>
          <w:rFonts w:ascii="Arial" w:hAnsi="Arial"/>
        </w:rPr>
        <w:t>e</w:t>
      </w:r>
      <w:r w:rsidRPr="00670872">
        <w:rPr>
          <w:rFonts w:ascii="Arial" w:hAnsi="Arial"/>
        </w:rPr>
        <w:t>s à l’Enfance</w:t>
      </w:r>
    </w:p>
    <w:p w14:paraId="05684A9C" w14:textId="02313C33" w:rsidR="00763AF4" w:rsidRPr="00670872" w:rsidRDefault="00763AF4" w:rsidP="00670872">
      <w:pPr>
        <w:pStyle w:val="pucedroite"/>
        <w:numPr>
          <w:ilvl w:val="0"/>
          <w:numId w:val="73"/>
        </w:numPr>
        <w:spacing w:line="240" w:lineRule="auto"/>
        <w:ind w:left="360"/>
        <w:rPr>
          <w:rFonts w:ascii="Arial" w:hAnsi="Arial"/>
        </w:rPr>
      </w:pPr>
      <w:r w:rsidRPr="00670872">
        <w:rPr>
          <w:rFonts w:ascii="Arial" w:hAnsi="Arial"/>
        </w:rPr>
        <w:t>Permettre un outil constant de sensibilisation des professionnels</w:t>
      </w:r>
    </w:p>
    <w:p w14:paraId="6483BED5" w14:textId="57E80457" w:rsidR="00763AF4" w:rsidRPr="00670872" w:rsidRDefault="00763AF4" w:rsidP="00670872">
      <w:pPr>
        <w:shd w:val="clear" w:color="auto" w:fill="C0E2D0"/>
        <w:spacing w:before="240" w:after="120"/>
        <w:ind w:left="0" w:right="0"/>
        <w:jc w:val="left"/>
        <w:rPr>
          <w:color w:val="000000" w:themeColor="text1"/>
          <w:sz w:val="28"/>
        </w:rPr>
        <w:sectPr w:rsidR="00763AF4" w:rsidRPr="00670872" w:rsidSect="004929A1">
          <w:footerReference w:type="default" r:id="rId461"/>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2D3CCD05" w14:textId="3431899B" w:rsidR="00763AF4" w:rsidRPr="00670872" w:rsidRDefault="00763AF4" w:rsidP="00670872">
      <w:pPr>
        <w:pStyle w:val="pucedroite"/>
        <w:numPr>
          <w:ilvl w:val="0"/>
          <w:numId w:val="0"/>
        </w:numPr>
        <w:spacing w:before="240" w:after="360" w:line="240" w:lineRule="auto"/>
        <w:rPr>
          <w:rFonts w:ascii="Arial" w:hAnsi="Arial"/>
        </w:rPr>
      </w:pPr>
      <w:r w:rsidRPr="00670872">
        <w:rPr>
          <w:rFonts w:ascii="Arial" w:hAnsi="Arial"/>
        </w:rPr>
        <w:t>Articles disponibles en ligne</w:t>
      </w:r>
    </w:p>
    <w:p w14:paraId="4EABB27D" w14:textId="77777777" w:rsidR="00763AF4" w:rsidRPr="00670872" w:rsidRDefault="00763AF4" w:rsidP="00670872">
      <w:pPr>
        <w:pStyle w:val="pucedroite"/>
        <w:numPr>
          <w:ilvl w:val="0"/>
          <w:numId w:val="0"/>
        </w:numPr>
        <w:spacing w:line="240" w:lineRule="auto"/>
        <w:ind w:left="360" w:hanging="360"/>
        <w:rPr>
          <w:rFonts w:ascii="Arial" w:hAnsi="Arial"/>
        </w:rPr>
        <w:sectPr w:rsidR="00763AF4" w:rsidRPr="00670872" w:rsidSect="004929A1">
          <w:footerReference w:type="default" r:id="rId462"/>
          <w:type w:val="continuous"/>
          <w:pgSz w:w="11906" w:h="16838"/>
          <w:pgMar w:top="1276" w:right="991" w:bottom="1417" w:left="1276" w:header="708" w:footer="624" w:gutter="0"/>
          <w:cols w:space="708"/>
          <w:titlePg/>
          <w:docGrid w:linePitch="360"/>
        </w:sectPr>
      </w:pPr>
    </w:p>
    <w:p w14:paraId="3A3DDDA0" w14:textId="77777777" w:rsidR="00517353" w:rsidRPr="00670872" w:rsidRDefault="00517353" w:rsidP="00670872">
      <w:pPr>
        <w:shd w:val="clear" w:color="auto" w:fill="C0E2D0"/>
        <w:spacing w:before="480" w:after="120"/>
        <w:ind w:left="0" w:right="0"/>
        <w:jc w:val="left"/>
        <w:rPr>
          <w:color w:val="000000" w:themeColor="text1"/>
          <w:sz w:val="28"/>
        </w:rPr>
        <w:sectPr w:rsidR="00517353" w:rsidRPr="00670872" w:rsidSect="000211FF">
          <w:footerReference w:type="default" r:id="rId463"/>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26C06A2" w14:textId="6F2B9272" w:rsidR="00517353" w:rsidRPr="00670872" w:rsidRDefault="000544C3" w:rsidP="00670872">
      <w:pPr>
        <w:pStyle w:val="Paragraphedeliste"/>
        <w:numPr>
          <w:ilvl w:val="0"/>
          <w:numId w:val="41"/>
        </w:numPr>
        <w:ind w:left="700"/>
        <w:rPr>
          <w:color w:val="auto"/>
          <w:szCs w:val="20"/>
        </w:rPr>
      </w:pPr>
      <w:hyperlink r:id="rId464" w:history="1">
        <w:r w:rsidR="00763AF4" w:rsidRPr="00670872">
          <w:rPr>
            <w:rStyle w:val="Lienhypertexte"/>
            <w:bCs/>
            <w:sz w:val="20"/>
            <w:szCs w:val="20"/>
          </w:rPr>
          <w:t>Revue articles EnfanceMajuscule</w:t>
        </w:r>
      </w:hyperlink>
    </w:p>
    <w:p w14:paraId="354767F1" w14:textId="0648A509" w:rsidR="00517353" w:rsidRPr="00670872" w:rsidRDefault="000544C3" w:rsidP="00670872">
      <w:pPr>
        <w:pStyle w:val="Paragraphedeliste"/>
        <w:numPr>
          <w:ilvl w:val="0"/>
          <w:numId w:val="41"/>
        </w:numPr>
        <w:ind w:left="700"/>
        <w:rPr>
          <w:rFonts w:eastAsiaTheme="minorHAnsi"/>
          <w:color w:val="auto"/>
          <w:sz w:val="20"/>
          <w:szCs w:val="20"/>
          <w:lang w:eastAsia="en-US"/>
        </w:rPr>
      </w:pPr>
      <w:hyperlink r:id="rId465" w:history="1">
        <w:r w:rsidR="00763AF4" w:rsidRPr="00670872">
          <w:rPr>
            <w:rStyle w:val="Lienhypertexte"/>
            <w:rFonts w:eastAsiaTheme="minorHAnsi"/>
            <w:sz w:val="20"/>
            <w:szCs w:val="20"/>
            <w:lang w:eastAsia="en-US"/>
          </w:rPr>
          <w:t>http://enfance-majuscule.fr</w:t>
        </w:r>
      </w:hyperlink>
    </w:p>
    <w:p w14:paraId="25AA6800" w14:textId="130F2C2D" w:rsidR="00517353" w:rsidRPr="00670872" w:rsidRDefault="00763AF4"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6 38 10 54 23</w:t>
      </w:r>
    </w:p>
    <w:p w14:paraId="1564A164" w14:textId="3D28898D"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E7DACB9" w14:textId="49D98C12" w:rsidR="00763AF4" w:rsidRPr="00670872" w:rsidRDefault="00763AF4" w:rsidP="00670872">
      <w:pPr>
        <w:shd w:val="clear" w:color="auto" w:fill="auto"/>
        <w:spacing w:before="0" w:after="160"/>
        <w:ind w:left="0" w:right="0"/>
        <w:jc w:val="left"/>
        <w:rPr>
          <w:color w:val="E05641"/>
          <w:sz w:val="4"/>
        </w:rPr>
      </w:pPr>
    </w:p>
    <w:p w14:paraId="5657FDD0" w14:textId="067B6B5B" w:rsidR="00763AF4" w:rsidRPr="00670872" w:rsidRDefault="0003536D" w:rsidP="00670872">
      <w:pPr>
        <w:shd w:val="clear" w:color="auto" w:fill="auto"/>
        <w:spacing w:before="0" w:after="360"/>
        <w:ind w:left="0" w:right="0"/>
        <w:jc w:val="left"/>
        <w:rPr>
          <w:color w:val="E05641"/>
          <w:sz w:val="16"/>
        </w:rPr>
      </w:pPr>
      <w:r w:rsidRPr="00670872">
        <w:rPr>
          <w:noProof/>
          <w:color w:val="E05641"/>
          <w:sz w:val="28"/>
        </w:rPr>
        <mc:AlternateContent>
          <mc:Choice Requires="wpg">
            <w:drawing>
              <wp:anchor distT="0" distB="0" distL="114300" distR="114300" simplePos="0" relativeHeight="252588032" behindDoc="0" locked="0" layoutInCell="1" allowOverlap="1" wp14:anchorId="2ED3DFAD" wp14:editId="1EF8EFE4">
                <wp:simplePos x="0" y="0"/>
                <wp:positionH relativeFrom="column">
                  <wp:posOffset>-166522</wp:posOffset>
                </wp:positionH>
                <wp:positionV relativeFrom="paragraph">
                  <wp:posOffset>308966</wp:posOffset>
                </wp:positionV>
                <wp:extent cx="672465" cy="508355"/>
                <wp:effectExtent l="0" t="0" r="0" b="6350"/>
                <wp:wrapNone/>
                <wp:docPr id="1892" name="Groupe 1892"/>
                <wp:cNvGraphicFramePr/>
                <a:graphic xmlns:a="http://schemas.openxmlformats.org/drawingml/2006/main">
                  <a:graphicData uri="http://schemas.microsoft.com/office/word/2010/wordprocessingGroup">
                    <wpg:wgp>
                      <wpg:cNvGrpSpPr/>
                      <wpg:grpSpPr>
                        <a:xfrm>
                          <a:off x="0" y="0"/>
                          <a:ext cx="672465" cy="508355"/>
                          <a:chOff x="-93519" y="-19701"/>
                          <a:chExt cx="674560" cy="510999"/>
                        </a:xfrm>
                      </wpg:grpSpPr>
                      <wps:wsp>
                        <wps:cNvPr id="1893" name="Ellipse 189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E4C1D" w14:textId="77777777" w:rsidR="00FC3BDC" w:rsidRPr="00627E79" w:rsidRDefault="00FC3BDC" w:rsidP="00763AF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4" name="Zone de texte 1894"/>
                        <wps:cNvSpPr txBox="1"/>
                        <wps:spPr>
                          <a:xfrm>
                            <a:off x="-93519" y="-19701"/>
                            <a:ext cx="674560" cy="490855"/>
                          </a:xfrm>
                          <a:prstGeom prst="rect">
                            <a:avLst/>
                          </a:prstGeom>
                          <a:noFill/>
                          <a:ln w="6350">
                            <a:noFill/>
                          </a:ln>
                        </wps:spPr>
                        <wps:txbx>
                          <w:txbxContent>
                            <w:p w14:paraId="755D5A52" w14:textId="68AD7F9C" w:rsidR="00FC3BDC" w:rsidRPr="00B858C1" w:rsidRDefault="00FC3BDC" w:rsidP="00763AF4">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3DFAD" id="Groupe 1892" o:spid="_x0000_s1483" style="position:absolute;margin-left:-13.1pt;margin-top:24.35pt;width:52.95pt;height:40.05pt;z-index:252588032;mso-width-relative:margin;mso-height-relative:margin" coordorigin="-935,-197" coordsize="674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">
                <v:oval id="Ellipse 1893" o:spid="_x0000_s1484"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" fillcolor="#009685" stroked="f" strokeweight="1pt">
                  <v:stroke joinstyle="miter"/>
                  <v:textbox inset="0,0,0,0">
                    <w:txbxContent>
                      <w:p w14:paraId="1EAE4C1D" w14:textId="77777777" w:rsidR="00FC3BDC" w:rsidRPr="00627E79" w:rsidRDefault="00FC3BDC" w:rsidP="00763AF4">
                        <w:pPr>
                          <w:shd w:val="clear" w:color="auto" w:fill="auto"/>
                          <w:ind w:left="0"/>
                          <w:jc w:val="center"/>
                          <w:rPr>
                            <w:rFonts w:ascii="Marianne ExtraBold" w:hAnsi="Marianne ExtraBold"/>
                            <w:sz w:val="28"/>
                          </w:rPr>
                        </w:pPr>
                      </w:p>
                    </w:txbxContent>
                  </v:textbox>
                </v:oval>
                <v:shape id="Zone de texte 1894" o:spid="_x0000_s1485" type="#_x0000_t202" style="position:absolute;left:-935;top:-19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" filled="f" stroked="f" strokeweight=".5pt">
                  <v:textbox>
                    <w:txbxContent>
                      <w:p w14:paraId="755D5A52" w14:textId="68AD7F9C" w:rsidR="00FC3BDC" w:rsidRPr="00B858C1" w:rsidRDefault="00FC3BDC" w:rsidP="00763AF4">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4</w:t>
                        </w:r>
                        <w:r w:rsidRPr="00B858C1">
                          <w:rPr>
                            <w:rFonts w:ascii="Marianne ExtraBold" w:hAnsi="Marianne ExtraBold" w:cs="Calibri"/>
                            <w:color w:val="FFFFFF" w:themeColor="background1"/>
                            <w:sz w:val="36"/>
                          </w:rPr>
                          <w:t xml:space="preserve"> </w:t>
                        </w:r>
                      </w:p>
                    </w:txbxContent>
                  </v:textbox>
                </v:shape>
              </v:group>
            </w:pict>
          </mc:Fallback>
        </mc:AlternateContent>
      </w:r>
      <w:r w:rsidR="007538CE" w:rsidRPr="00670872">
        <w:rPr>
          <w:noProof/>
          <w:color w:val="E05641"/>
          <w:sz w:val="48"/>
        </w:rPr>
        <mc:AlternateContent>
          <mc:Choice Requires="wps">
            <w:drawing>
              <wp:anchor distT="45720" distB="45720" distL="114300" distR="114300" simplePos="0" relativeHeight="252590080" behindDoc="0" locked="0" layoutInCell="1" allowOverlap="1" wp14:anchorId="4B2270A9" wp14:editId="725A5F5A">
                <wp:simplePos x="0" y="0"/>
                <wp:positionH relativeFrom="column">
                  <wp:posOffset>-222885</wp:posOffset>
                </wp:positionH>
                <wp:positionV relativeFrom="paragraph">
                  <wp:posOffset>-536888</wp:posOffset>
                </wp:positionV>
                <wp:extent cx="4844415" cy="873457"/>
                <wp:effectExtent l="0" t="0" r="0" b="3175"/>
                <wp:wrapNone/>
                <wp:docPr id="1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73457"/>
                        </a:xfrm>
                        <a:prstGeom prst="rect">
                          <a:avLst/>
                        </a:prstGeom>
                        <a:noFill/>
                        <a:ln w="9525">
                          <a:noFill/>
                          <a:miter lim="800000"/>
                          <a:headEnd/>
                          <a:tailEnd/>
                        </a:ln>
                      </wps:spPr>
                      <wps:txbx>
                        <w:txbxContent>
                          <w:p w14:paraId="6C800ACF" w14:textId="4C915468" w:rsidR="00FC3BDC" w:rsidRPr="008814C2" w:rsidRDefault="00FC3BDC" w:rsidP="007538CE">
                            <w:pPr>
                              <w:shd w:val="clear" w:color="auto" w:fill="auto"/>
                              <w:spacing w:before="0" w:after="160"/>
                              <w:ind w:left="0" w:right="0"/>
                              <w:jc w:val="left"/>
                              <w:rPr>
                                <w:rFonts w:ascii="Marianne ExtraBold" w:hAnsi="Marianne ExtraBold"/>
                                <w:color w:val="FFFFFF" w:themeColor="background1"/>
                                <w:sz w:val="32"/>
                              </w:rPr>
                            </w:pPr>
                            <w:r>
                              <w:rPr>
                                <w:rFonts w:ascii="Marianne ExtraBold" w:hAnsi="Marianne ExtraBold"/>
                                <w:color w:val="FFFFFF" w:themeColor="background1"/>
                                <w:sz w:val="32"/>
                              </w:rPr>
                              <w:t>THEMATIQUE 2</w:t>
                            </w:r>
                            <w:r w:rsidRPr="008814C2">
                              <w:rPr>
                                <w:rFonts w:ascii="Marianne ExtraBold" w:hAnsi="Marianne ExtraBold"/>
                                <w:color w:val="FFFFFF" w:themeColor="background1"/>
                                <w:sz w:val="32"/>
                              </w:rPr>
                              <w:t xml:space="preserve"> </w:t>
                            </w:r>
                            <w:r w:rsidRPr="008814C2">
                              <w:rPr>
                                <w:rFonts w:ascii="Marianne ExtraBold" w:hAnsi="Marianne ExtraBold"/>
                                <w:color w:val="FFFFFF" w:themeColor="background1"/>
                                <w:sz w:val="32"/>
                              </w:rPr>
                              <w:br/>
                              <w:t>Promotion des</w:t>
                            </w:r>
                            <w:r>
                              <w:rPr>
                                <w:rFonts w:ascii="Marianne ExtraBold" w:hAnsi="Marianne ExtraBold"/>
                                <w:color w:val="FFFFFF" w:themeColor="background1"/>
                                <w:sz w:val="32"/>
                              </w:rPr>
                              <w:t xml:space="preserve"> compétences psycho-sociales</w:t>
                            </w:r>
                          </w:p>
                          <w:p w14:paraId="072BA7EE" w14:textId="77777777" w:rsidR="00FC3BDC" w:rsidRPr="008814C2" w:rsidRDefault="00FC3BDC" w:rsidP="00763AF4">
                            <w:pPr>
                              <w:shd w:val="clear" w:color="auto" w:fill="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70A9" id="_x0000_s1486" type="#_x0000_t202" style="position:absolute;margin-left:-17.55pt;margin-top:-42.25pt;width:381.45pt;height:68.8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" filled="f" stroked="f">
                <v:textbox>
                  <w:txbxContent>
                    <w:p w14:paraId="6C800ACF" w14:textId="4C915468" w:rsidR="00FC3BDC" w:rsidRPr="008814C2" w:rsidRDefault="00FC3BDC" w:rsidP="007538CE">
                      <w:pPr>
                        <w:shd w:val="clear" w:color="auto" w:fill="auto"/>
                        <w:spacing w:before="0" w:after="160"/>
                        <w:ind w:left="0" w:right="0"/>
                        <w:jc w:val="left"/>
                        <w:rPr>
                          <w:rFonts w:ascii="Marianne ExtraBold" w:hAnsi="Marianne ExtraBold"/>
                          <w:color w:val="FFFFFF" w:themeColor="background1"/>
                          <w:sz w:val="32"/>
                        </w:rPr>
                      </w:pPr>
                      <w:r>
                        <w:rPr>
                          <w:rFonts w:ascii="Marianne ExtraBold" w:hAnsi="Marianne ExtraBold"/>
                          <w:color w:val="FFFFFF" w:themeColor="background1"/>
                          <w:sz w:val="32"/>
                        </w:rPr>
                        <w:t>THEMATIQUE 2</w:t>
                      </w:r>
                      <w:r w:rsidRPr="008814C2">
                        <w:rPr>
                          <w:rFonts w:ascii="Marianne ExtraBold" w:hAnsi="Marianne ExtraBold"/>
                          <w:color w:val="FFFFFF" w:themeColor="background1"/>
                          <w:sz w:val="32"/>
                        </w:rPr>
                        <w:t xml:space="preserve"> </w:t>
                      </w:r>
                      <w:r w:rsidRPr="008814C2">
                        <w:rPr>
                          <w:rFonts w:ascii="Marianne ExtraBold" w:hAnsi="Marianne ExtraBold"/>
                          <w:color w:val="FFFFFF" w:themeColor="background1"/>
                          <w:sz w:val="32"/>
                        </w:rPr>
                        <w:br/>
                        <w:t>Promotion des</w:t>
                      </w:r>
                      <w:r>
                        <w:rPr>
                          <w:rFonts w:ascii="Marianne ExtraBold" w:hAnsi="Marianne ExtraBold"/>
                          <w:color w:val="FFFFFF" w:themeColor="background1"/>
                          <w:sz w:val="32"/>
                        </w:rPr>
                        <w:t xml:space="preserve"> compétences psycho-sociales</w:t>
                      </w:r>
                    </w:p>
                    <w:p w14:paraId="072BA7EE" w14:textId="77777777" w:rsidR="00FC3BDC" w:rsidRPr="008814C2" w:rsidRDefault="00FC3BDC" w:rsidP="00763AF4">
                      <w:pPr>
                        <w:shd w:val="clear" w:color="auto" w:fill="auto"/>
                        <w:rPr>
                          <w:color w:val="FFFFFF" w:themeColor="background1"/>
                        </w:rPr>
                      </w:pPr>
                    </w:p>
                  </w:txbxContent>
                </v:textbox>
              </v:shape>
            </w:pict>
          </mc:Fallback>
        </mc:AlternateContent>
      </w:r>
      <w:r w:rsidR="000A48CF" w:rsidRPr="00670872">
        <w:rPr>
          <w:noProof/>
          <w:color w:val="E05641"/>
          <w:sz w:val="48"/>
        </w:rPr>
        <mc:AlternateContent>
          <mc:Choice Requires="wps">
            <w:drawing>
              <wp:anchor distT="0" distB="0" distL="114300" distR="114300" simplePos="0" relativeHeight="252593152" behindDoc="0" locked="0" layoutInCell="1" allowOverlap="1" wp14:anchorId="01E508AE" wp14:editId="3F5F1EF7">
                <wp:simplePos x="0" y="0"/>
                <wp:positionH relativeFrom="column">
                  <wp:posOffset>-831850</wp:posOffset>
                </wp:positionH>
                <wp:positionV relativeFrom="paragraph">
                  <wp:posOffset>-507672</wp:posOffset>
                </wp:positionV>
                <wp:extent cx="508000" cy="643255"/>
                <wp:effectExtent l="0" t="0" r="6350" b="4445"/>
                <wp:wrapNone/>
                <wp:docPr id="1910" name="Rectangle 1910"/>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592A" id="Rectangle 1910" o:spid="_x0000_s1026" style="position:absolute;margin-left:-65.5pt;margin-top:-39.95pt;width:40pt;height:50.6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" fillcolor="#009685" stroked="f" strokeweight="1pt"/>
            </w:pict>
          </mc:Fallback>
        </mc:AlternateContent>
      </w:r>
      <w:r w:rsidR="00F4083C" w:rsidRPr="00670872">
        <w:rPr>
          <w:rFonts w:eastAsiaTheme="minorHAnsi"/>
          <w:noProof/>
          <w:color w:val="auto"/>
          <w:sz w:val="22"/>
          <w:szCs w:val="22"/>
        </w:rPr>
        <w:drawing>
          <wp:anchor distT="0" distB="0" distL="114300" distR="114300" simplePos="0" relativeHeight="252752896" behindDoc="1" locked="0" layoutInCell="1" allowOverlap="1" wp14:anchorId="701FA713" wp14:editId="660A10B7">
            <wp:simplePos x="0" y="0"/>
            <wp:positionH relativeFrom="column">
              <wp:posOffset>4951498</wp:posOffset>
            </wp:positionH>
            <wp:positionV relativeFrom="paragraph">
              <wp:posOffset>129606</wp:posOffset>
            </wp:positionV>
            <wp:extent cx="1181100" cy="875665"/>
            <wp:effectExtent l="0" t="0" r="0" b="635"/>
            <wp:wrapNone/>
            <wp:docPr id="2230" name="Image 2230" descr="AD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N 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8110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F4" w:rsidRPr="00670872">
        <w:rPr>
          <w:noProof/>
          <w:color w:val="E05641"/>
          <w:sz w:val="48"/>
        </w:rPr>
        <mc:AlternateContent>
          <mc:Choice Requires="wps">
            <w:drawing>
              <wp:anchor distT="0" distB="0" distL="114300" distR="114300" simplePos="0" relativeHeight="252589056" behindDoc="0" locked="0" layoutInCell="1" allowOverlap="1" wp14:anchorId="4B0C09A4" wp14:editId="47D23443">
                <wp:simplePos x="0" y="0"/>
                <wp:positionH relativeFrom="column">
                  <wp:posOffset>-564600</wp:posOffset>
                </wp:positionH>
                <wp:positionV relativeFrom="paragraph">
                  <wp:posOffset>-510009</wp:posOffset>
                </wp:positionV>
                <wp:extent cx="5036024" cy="643255"/>
                <wp:effectExtent l="0" t="0" r="0" b="4445"/>
                <wp:wrapNone/>
                <wp:docPr id="1896" name="Rectangle 1896"/>
                <wp:cNvGraphicFramePr/>
                <a:graphic xmlns:a="http://schemas.openxmlformats.org/drawingml/2006/main">
                  <a:graphicData uri="http://schemas.microsoft.com/office/word/2010/wordprocessingShape">
                    <wps:wsp>
                      <wps:cNvSpPr/>
                      <wps:spPr>
                        <a:xfrm>
                          <a:off x="0" y="0"/>
                          <a:ext cx="5036024"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763F" id="Rectangle 1896" o:spid="_x0000_s1026" style="position:absolute;margin-left:-44.45pt;margin-top:-40.15pt;width:396.55pt;height:50.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" fillcolor="#ffc90a" stroked="f" strokeweight="1pt"/>
            </w:pict>
          </mc:Fallback>
        </mc:AlternateContent>
      </w:r>
      <w:r w:rsidR="00763AF4" w:rsidRPr="00670872">
        <w:rPr>
          <w:color w:val="E05641"/>
          <w:sz w:val="18"/>
        </w:rPr>
        <w:t xml:space="preserve"> </w:t>
      </w:r>
    </w:p>
    <w:p w14:paraId="08B0EEC8" w14:textId="32FEA033" w:rsidR="00763AF4" w:rsidRPr="00670872" w:rsidRDefault="00DB6223"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b/>
          <w:color w:val="009685"/>
          <w:sz w:val="32"/>
          <w:szCs w:val="32"/>
        </w:rPr>
        <w:t>« Petits mais costauds ! Redonner confiance</w:t>
      </w:r>
      <w:r w:rsidR="00763AF4" w:rsidRPr="00670872">
        <w:rPr>
          <w:rFonts w:ascii="Arial" w:hAnsi="Arial" w:cs="Arial"/>
          <w:b/>
          <w:color w:val="009685"/>
          <w:sz w:val="32"/>
          <w:szCs w:val="32"/>
        </w:rPr>
        <w:br/>
      </w:r>
      <w:r w:rsidRPr="00670872">
        <w:rPr>
          <w:rFonts w:ascii="Arial" w:hAnsi="Arial" w:cs="Arial"/>
          <w:b/>
          <w:color w:val="009685"/>
          <w:sz w:val="32"/>
          <w:szCs w:val="32"/>
        </w:rPr>
        <w:t>à nos enfants », ADN Kids</w:t>
      </w:r>
      <w:r w:rsidR="00763AF4" w:rsidRPr="00670872">
        <w:rPr>
          <w:rFonts w:ascii="Arial" w:hAnsi="Arial" w:cs="Arial"/>
          <w:noProof/>
          <w:color w:val="009685"/>
        </w:rPr>
        <w:t xml:space="preserve"> </w:t>
      </w:r>
    </w:p>
    <w:p w14:paraId="06C51672" w14:textId="77777777" w:rsidR="00763AF4" w:rsidRPr="00670872" w:rsidRDefault="00763AF4" w:rsidP="00670872">
      <w:pPr>
        <w:shd w:val="clear" w:color="auto" w:fill="auto"/>
        <w:spacing w:before="0"/>
      </w:pPr>
    </w:p>
    <w:p w14:paraId="51FAD833" w14:textId="77777777" w:rsidR="00763AF4" w:rsidRPr="00670872" w:rsidRDefault="00763AF4"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1F44ECA1" w14:textId="505A906F" w:rsidR="00763AF4" w:rsidRPr="00670872" w:rsidRDefault="00763AF4"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DB6223" w:rsidRPr="00670872">
        <w:rPr>
          <w:rFonts w:eastAsiaTheme="minorHAnsi"/>
          <w:color w:val="000000" w:themeColor="text1"/>
          <w:sz w:val="20"/>
          <w:szCs w:val="20"/>
        </w:rPr>
        <w:t>« Petit mais costaud ! Redonnez confiance à nos enfants »</w:t>
      </w:r>
    </w:p>
    <w:p w14:paraId="323696A2" w14:textId="42C48123"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DB6223" w:rsidRPr="00670872">
        <w:rPr>
          <w:rFonts w:eastAsiaTheme="minorHAnsi"/>
          <w:color w:val="000000" w:themeColor="text1"/>
          <w:sz w:val="20"/>
          <w:szCs w:val="20"/>
        </w:rPr>
        <w:t>Un livre</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733D9CE4" w14:textId="3541C9CB"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DB6223" w:rsidRPr="00670872">
        <w:rPr>
          <w:rStyle w:val="mariannelightCar"/>
          <w:rFonts w:ascii="Arial" w:eastAsiaTheme="minorHAnsi" w:hAnsi="Arial"/>
        </w:rPr>
        <w:t>ADN Kids</w:t>
      </w:r>
    </w:p>
    <w:p w14:paraId="1DB8C114" w14:textId="74C35492"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 xml:space="preserve">Les </w:t>
      </w:r>
      <w:r w:rsidR="00DB6223" w:rsidRPr="00670872">
        <w:rPr>
          <w:color w:val="000000" w:themeColor="text1"/>
          <w:sz w:val="20"/>
        </w:rPr>
        <w:t>parents</w:t>
      </w:r>
    </w:p>
    <w:p w14:paraId="53D3E59F" w14:textId="26F1D7F0" w:rsidR="00763AF4" w:rsidRPr="00670872" w:rsidRDefault="00763AF4"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DB6223" w:rsidRPr="00670872">
        <w:rPr>
          <w:rStyle w:val="mariannelightCar"/>
          <w:rFonts w:ascii="Arial" w:eastAsiaTheme="minorHAnsi" w:hAnsi="Arial"/>
        </w:rPr>
        <w:t>France, Belgique, Canada, Maroc, Suisse</w:t>
      </w:r>
    </w:p>
    <w:p w14:paraId="0494B722" w14:textId="69A8B228" w:rsidR="00763AF4" w:rsidRPr="00670872" w:rsidRDefault="00763AF4"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A324AD" w:rsidRPr="00670872">
        <w:rPr>
          <w:color w:val="000000" w:themeColor="text1"/>
          <w:sz w:val="20"/>
        </w:rPr>
        <w:t>12€</w:t>
      </w:r>
    </w:p>
    <w:p w14:paraId="58423585" w14:textId="77777777" w:rsidR="00763AF4" w:rsidRPr="00670872" w:rsidRDefault="00763AF4"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7F0C198D" w14:textId="66736F52" w:rsidR="00763AF4" w:rsidRPr="00670872" w:rsidRDefault="00A324AD" w:rsidP="00670872">
      <w:pPr>
        <w:pStyle w:val="mariannelight"/>
        <w:spacing w:before="240" w:line="240" w:lineRule="auto"/>
        <w:rPr>
          <w:rFonts w:ascii="Arial" w:hAnsi="Arial"/>
        </w:rPr>
      </w:pPr>
      <w:r w:rsidRPr="00670872">
        <w:rPr>
          <w:rFonts w:ascii="Arial" w:hAnsi="Arial"/>
        </w:rPr>
        <w:t>Cet ouvrage de 223 pages revient sur toute la philosophie d’ADN Kids, la place de l’enfant dans le monde actuel et donne des clés pour les aider à mieux grandir : gestion des conflits, attachement, communication, émotion, confiance…</w:t>
      </w:r>
    </w:p>
    <w:p w14:paraId="0E3D3CDF" w14:textId="77777777" w:rsidR="00763AF4" w:rsidRPr="00670872" w:rsidRDefault="00763AF4" w:rsidP="00670872">
      <w:pPr>
        <w:shd w:val="clear" w:color="auto" w:fill="C0E2D0"/>
        <w:spacing w:before="240" w:after="120"/>
        <w:ind w:left="0" w:right="0"/>
        <w:jc w:val="left"/>
        <w:rPr>
          <w:color w:val="000000" w:themeColor="text1"/>
          <w:sz w:val="28"/>
        </w:rPr>
        <w:sectPr w:rsidR="00763AF4" w:rsidRPr="00670872" w:rsidSect="004929A1">
          <w:footerReference w:type="default" r:id="rId46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B59AB64" w14:textId="46727E1A" w:rsidR="00DB6223" w:rsidRPr="00670872" w:rsidRDefault="00A324AD" w:rsidP="00670872">
      <w:pPr>
        <w:pStyle w:val="pucedroite"/>
        <w:numPr>
          <w:ilvl w:val="0"/>
          <w:numId w:val="73"/>
        </w:numPr>
        <w:spacing w:line="240" w:lineRule="auto"/>
        <w:ind w:left="360"/>
        <w:rPr>
          <w:rFonts w:ascii="Arial" w:hAnsi="Arial"/>
        </w:rPr>
      </w:pPr>
      <w:r w:rsidRPr="00670872">
        <w:rPr>
          <w:rFonts w:ascii="Arial" w:hAnsi="Arial"/>
        </w:rPr>
        <w:t>La gestion des conflits</w:t>
      </w:r>
    </w:p>
    <w:p w14:paraId="4C48038B" w14:textId="37EE0F43" w:rsidR="00DB6223" w:rsidRPr="00670872" w:rsidRDefault="00A324AD" w:rsidP="00670872">
      <w:pPr>
        <w:pStyle w:val="pucedroite"/>
        <w:numPr>
          <w:ilvl w:val="0"/>
          <w:numId w:val="73"/>
        </w:numPr>
        <w:spacing w:line="240" w:lineRule="auto"/>
        <w:ind w:left="360"/>
        <w:rPr>
          <w:rFonts w:ascii="Arial" w:hAnsi="Arial"/>
        </w:rPr>
      </w:pPr>
      <w:r w:rsidRPr="00670872">
        <w:rPr>
          <w:rFonts w:ascii="Arial" w:hAnsi="Arial"/>
        </w:rPr>
        <w:t>L’attachement</w:t>
      </w:r>
    </w:p>
    <w:p w14:paraId="78A4A207" w14:textId="511E7228" w:rsidR="00DB6223" w:rsidRPr="00670872" w:rsidRDefault="00A324AD" w:rsidP="00670872">
      <w:pPr>
        <w:pStyle w:val="pucedroite"/>
        <w:numPr>
          <w:ilvl w:val="0"/>
          <w:numId w:val="73"/>
        </w:numPr>
        <w:spacing w:line="240" w:lineRule="auto"/>
        <w:ind w:left="360"/>
        <w:rPr>
          <w:rFonts w:ascii="Arial" w:hAnsi="Arial"/>
        </w:rPr>
      </w:pPr>
      <w:r w:rsidRPr="00670872">
        <w:rPr>
          <w:rFonts w:ascii="Arial" w:hAnsi="Arial"/>
        </w:rPr>
        <w:t>La communication</w:t>
      </w:r>
    </w:p>
    <w:p w14:paraId="04787998" w14:textId="0F1AB245" w:rsidR="00DB6223" w:rsidRPr="00670872" w:rsidRDefault="00A324AD" w:rsidP="00670872">
      <w:pPr>
        <w:pStyle w:val="pucedroite"/>
        <w:numPr>
          <w:ilvl w:val="0"/>
          <w:numId w:val="73"/>
        </w:numPr>
        <w:spacing w:line="240" w:lineRule="auto"/>
        <w:ind w:left="360"/>
        <w:rPr>
          <w:rFonts w:ascii="Arial" w:hAnsi="Arial"/>
        </w:rPr>
      </w:pPr>
      <w:r w:rsidRPr="00670872">
        <w:rPr>
          <w:rFonts w:ascii="Arial" w:hAnsi="Arial"/>
        </w:rPr>
        <w:t>L’émotion</w:t>
      </w:r>
    </w:p>
    <w:p w14:paraId="2B6644CD" w14:textId="476848B5" w:rsidR="00DB6223" w:rsidRPr="00670872" w:rsidRDefault="00A324AD" w:rsidP="00670872">
      <w:pPr>
        <w:pStyle w:val="pucedroite"/>
        <w:numPr>
          <w:ilvl w:val="0"/>
          <w:numId w:val="73"/>
        </w:numPr>
        <w:spacing w:line="240" w:lineRule="auto"/>
        <w:ind w:left="360"/>
        <w:rPr>
          <w:rFonts w:ascii="Arial" w:hAnsi="Arial"/>
        </w:rPr>
      </w:pPr>
      <w:r w:rsidRPr="00670872">
        <w:rPr>
          <w:rFonts w:ascii="Arial" w:hAnsi="Arial"/>
        </w:rPr>
        <w:t>La confiance</w:t>
      </w:r>
    </w:p>
    <w:p w14:paraId="71A4CF0E" w14:textId="77777777" w:rsidR="00763AF4" w:rsidRPr="00670872" w:rsidRDefault="00763AF4" w:rsidP="00670872">
      <w:pPr>
        <w:shd w:val="clear" w:color="auto" w:fill="C0E2D0"/>
        <w:spacing w:before="240" w:after="120"/>
        <w:ind w:left="0" w:right="0"/>
        <w:jc w:val="left"/>
        <w:rPr>
          <w:color w:val="000000" w:themeColor="text1"/>
          <w:sz w:val="28"/>
        </w:rPr>
        <w:sectPr w:rsidR="00763AF4" w:rsidRPr="00670872" w:rsidSect="004929A1">
          <w:footerReference w:type="default" r:id="rId46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16BF5130" w14:textId="393652DD" w:rsidR="00DB6223" w:rsidRPr="00670872" w:rsidRDefault="00A324AD" w:rsidP="00670872">
      <w:pPr>
        <w:pStyle w:val="pucedroite"/>
        <w:numPr>
          <w:ilvl w:val="0"/>
          <w:numId w:val="0"/>
        </w:numPr>
        <w:spacing w:before="240" w:after="360" w:line="240" w:lineRule="auto"/>
        <w:rPr>
          <w:rFonts w:ascii="Arial" w:hAnsi="Arial"/>
        </w:rPr>
        <w:sectPr w:rsidR="00DB6223" w:rsidRPr="00670872" w:rsidSect="004929A1">
          <w:footerReference w:type="default" r:id="rId469"/>
          <w:type w:val="continuous"/>
          <w:pgSz w:w="11906" w:h="16838"/>
          <w:pgMar w:top="1276" w:right="991" w:bottom="1417" w:left="1276" w:header="708" w:footer="624" w:gutter="0"/>
          <w:cols w:space="708"/>
          <w:titlePg/>
          <w:docGrid w:linePitch="360"/>
        </w:sectPr>
      </w:pPr>
      <w:r w:rsidRPr="00670872">
        <w:rPr>
          <w:rFonts w:ascii="Arial" w:hAnsi="Arial"/>
        </w:rPr>
        <w:t>Livre à acheter</w:t>
      </w:r>
    </w:p>
    <w:p w14:paraId="7E4F02D6" w14:textId="77777777" w:rsidR="00763AF4" w:rsidRPr="00670872" w:rsidRDefault="00763AF4" w:rsidP="00670872">
      <w:pPr>
        <w:shd w:val="clear" w:color="auto" w:fill="C0E2D0"/>
        <w:spacing w:before="480" w:after="120"/>
        <w:ind w:left="0" w:right="0"/>
        <w:jc w:val="left"/>
        <w:rPr>
          <w:color w:val="000000" w:themeColor="text1"/>
          <w:sz w:val="28"/>
        </w:rPr>
        <w:sectPr w:rsidR="00763AF4" w:rsidRPr="00670872" w:rsidSect="000211FF">
          <w:footerReference w:type="default" r:id="rId470"/>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82CD8FC" w14:textId="780E39CF" w:rsidR="00763AF4" w:rsidRPr="00670872" w:rsidRDefault="000544C3" w:rsidP="00670872">
      <w:pPr>
        <w:pStyle w:val="Paragraphedeliste"/>
        <w:numPr>
          <w:ilvl w:val="0"/>
          <w:numId w:val="41"/>
        </w:numPr>
        <w:rPr>
          <w:color w:val="auto"/>
          <w:sz w:val="20"/>
          <w:szCs w:val="20"/>
        </w:rPr>
      </w:pPr>
      <w:hyperlink r:id="rId471" w:history="1">
        <w:r w:rsidR="00DB6223" w:rsidRPr="00670872">
          <w:rPr>
            <w:rStyle w:val="Lienhypertexte"/>
            <w:sz w:val="20"/>
            <w:szCs w:val="20"/>
          </w:rPr>
          <w:t>https://adn-kids.com/</w:t>
        </w:r>
      </w:hyperlink>
    </w:p>
    <w:p w14:paraId="5AFF30BA" w14:textId="43779482" w:rsidR="00763AF4" w:rsidRPr="00670872" w:rsidRDefault="00DB6223" w:rsidP="00670872">
      <w:pPr>
        <w:pStyle w:val="Paragraphedeliste"/>
        <w:numPr>
          <w:ilvl w:val="0"/>
          <w:numId w:val="61"/>
        </w:numPr>
        <w:rPr>
          <w:rFonts w:eastAsiaTheme="minorHAnsi"/>
          <w:color w:val="auto"/>
          <w:sz w:val="20"/>
          <w:szCs w:val="20"/>
          <w:lang w:eastAsia="en-US"/>
        </w:rPr>
      </w:pPr>
      <w:r w:rsidRPr="00670872">
        <w:rPr>
          <w:rFonts w:eastAsiaTheme="minorHAnsi"/>
          <w:color w:val="auto"/>
          <w:sz w:val="20"/>
          <w:szCs w:val="20"/>
          <w:lang w:eastAsia="en-US"/>
        </w:rPr>
        <w:t>01 58 56 26 25</w:t>
      </w:r>
    </w:p>
    <w:p w14:paraId="0AFD3481" w14:textId="4C1681F9"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4B9E6EB" w14:textId="68F74E99" w:rsidR="00763AF4"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585984" behindDoc="0" locked="0" layoutInCell="1" allowOverlap="1" wp14:anchorId="30A59779" wp14:editId="5A8C37E8">
                <wp:simplePos x="0" y="0"/>
                <wp:positionH relativeFrom="column">
                  <wp:posOffset>-810260</wp:posOffset>
                </wp:positionH>
                <wp:positionV relativeFrom="paragraph">
                  <wp:posOffset>-537372</wp:posOffset>
                </wp:positionV>
                <wp:extent cx="3479800" cy="395605"/>
                <wp:effectExtent l="0" t="0" r="0" b="4445"/>
                <wp:wrapNone/>
                <wp:docPr id="1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95605"/>
                        </a:xfrm>
                        <a:prstGeom prst="rect">
                          <a:avLst/>
                        </a:prstGeom>
                        <a:noFill/>
                        <a:ln w="9525">
                          <a:noFill/>
                          <a:miter lim="800000"/>
                          <a:headEnd/>
                          <a:tailEnd/>
                        </a:ln>
                      </wps:spPr>
                      <wps:txbx>
                        <w:txbxContent>
                          <w:p w14:paraId="4A9E190E" w14:textId="6F8B7695" w:rsidR="00FC3BDC" w:rsidRPr="001116B7" w:rsidRDefault="00FC3BDC" w:rsidP="00763AF4">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9779" id="_x0000_s1487" type="#_x0000_t202" style="position:absolute;left:0;text-align:left;margin-left:-63.8pt;margin-top:-42.3pt;width:274pt;height:31.1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" filled="f" stroked="f">
                <v:textbox>
                  <w:txbxContent>
                    <w:p w14:paraId="4A9E190E" w14:textId="6F8B7695" w:rsidR="00FC3BDC" w:rsidRPr="001116B7" w:rsidRDefault="00FC3BDC" w:rsidP="00763AF4">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578816" behindDoc="0" locked="0" layoutInCell="1" allowOverlap="1" wp14:anchorId="69DF7015" wp14:editId="728F432F">
                <wp:simplePos x="0" y="0"/>
                <wp:positionH relativeFrom="column">
                  <wp:posOffset>-166522</wp:posOffset>
                </wp:positionH>
                <wp:positionV relativeFrom="paragraph">
                  <wp:posOffset>-56794</wp:posOffset>
                </wp:positionV>
                <wp:extent cx="672465" cy="505155"/>
                <wp:effectExtent l="0" t="0" r="0" b="9525"/>
                <wp:wrapNone/>
                <wp:docPr id="1871" name="Groupe 1871"/>
                <wp:cNvGraphicFramePr/>
                <a:graphic xmlns:a="http://schemas.openxmlformats.org/drawingml/2006/main">
                  <a:graphicData uri="http://schemas.microsoft.com/office/word/2010/wordprocessingGroup">
                    <wpg:wgp>
                      <wpg:cNvGrpSpPr/>
                      <wpg:grpSpPr>
                        <a:xfrm>
                          <a:off x="0" y="0"/>
                          <a:ext cx="672465" cy="505155"/>
                          <a:chOff x="-94504" y="-16744"/>
                          <a:chExt cx="674560" cy="508042"/>
                        </a:xfrm>
                      </wpg:grpSpPr>
                      <wps:wsp>
                        <wps:cNvPr id="1872" name="Ellipse 1872"/>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3BCE" w14:textId="77777777" w:rsidR="00FC3BDC" w:rsidRPr="00627E79" w:rsidRDefault="00FC3BDC" w:rsidP="00763AF4">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3" name="Zone de texte 1873"/>
                        <wps:cNvSpPr txBox="1"/>
                        <wps:spPr>
                          <a:xfrm>
                            <a:off x="-94504" y="-16744"/>
                            <a:ext cx="674560" cy="490855"/>
                          </a:xfrm>
                          <a:prstGeom prst="rect">
                            <a:avLst/>
                          </a:prstGeom>
                          <a:noFill/>
                          <a:ln w="6350">
                            <a:noFill/>
                          </a:ln>
                        </wps:spPr>
                        <wps:txbx>
                          <w:txbxContent>
                            <w:p w14:paraId="3A78BDD8" w14:textId="1034228A" w:rsidR="00FC3BDC" w:rsidRPr="00B858C1" w:rsidRDefault="00FC3BDC" w:rsidP="00763AF4">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F7015" id="Groupe 1871" o:spid="_x0000_s1488" style="position:absolute;left:0;text-align:left;margin-left:-13.1pt;margin-top:-4.45pt;width:52.95pt;height:39.8pt;z-index:252578816;mso-width-relative:margin;mso-height-relative:margin" coordorigin="-945,-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">
                <v:oval id="Ellipse 1872" o:spid="_x0000_s148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" fillcolor="#009685" stroked="f" strokeweight="1pt">
                  <v:stroke joinstyle="miter"/>
                  <v:textbox inset="0,0,0,0">
                    <w:txbxContent>
                      <w:p w14:paraId="028D3BCE" w14:textId="77777777" w:rsidR="00FC3BDC" w:rsidRPr="00627E79" w:rsidRDefault="00FC3BDC" w:rsidP="00763AF4">
                        <w:pPr>
                          <w:shd w:val="clear" w:color="auto" w:fill="auto"/>
                          <w:ind w:left="0"/>
                          <w:jc w:val="center"/>
                          <w:rPr>
                            <w:rFonts w:ascii="Marianne ExtraBold" w:hAnsi="Marianne ExtraBold"/>
                            <w:sz w:val="28"/>
                          </w:rPr>
                        </w:pPr>
                      </w:p>
                    </w:txbxContent>
                  </v:textbox>
                </v:oval>
                <v:shape id="Zone de texte 1873" o:spid="_x0000_s1490" type="#_x0000_t202" style="position:absolute;left:-945;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" filled="f" stroked="f" strokeweight=".5pt">
                  <v:textbox>
                    <w:txbxContent>
                      <w:p w14:paraId="3A78BDD8" w14:textId="1034228A" w:rsidR="00FC3BDC" w:rsidRPr="00B858C1" w:rsidRDefault="00FC3BDC" w:rsidP="00763AF4">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5</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584960" behindDoc="0" locked="0" layoutInCell="1" allowOverlap="1" wp14:anchorId="3F2AA6C5" wp14:editId="7DE0E7E5">
                <wp:simplePos x="0" y="0"/>
                <wp:positionH relativeFrom="column">
                  <wp:posOffset>-805815</wp:posOffset>
                </wp:positionH>
                <wp:positionV relativeFrom="paragraph">
                  <wp:posOffset>-545626</wp:posOffset>
                </wp:positionV>
                <wp:extent cx="254000" cy="258445"/>
                <wp:effectExtent l="0" t="0" r="0" b="8255"/>
                <wp:wrapNone/>
                <wp:docPr id="1890" name="Rectangle 189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1ECD" id="Rectangle 1890" o:spid="_x0000_s1026" style="position:absolute;margin-left:-63.45pt;margin-top:-42.95pt;width:20pt;height:20.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" fillcolor="#009685" stroked="f" strokeweight="1pt"/>
            </w:pict>
          </mc:Fallback>
        </mc:AlternateContent>
      </w:r>
      <w:r w:rsidR="00A324AD" w:rsidRPr="00670872">
        <w:rPr>
          <w:rFonts w:ascii="Arial" w:hAnsi="Arial" w:cs="Arial"/>
          <w:noProof/>
        </w:rPr>
        <w:drawing>
          <wp:anchor distT="0" distB="0" distL="114300" distR="114300" simplePos="0" relativeHeight="252595200" behindDoc="0" locked="0" layoutInCell="1" allowOverlap="1" wp14:anchorId="4D307F7D" wp14:editId="445785FD">
            <wp:simplePos x="0" y="0"/>
            <wp:positionH relativeFrom="column">
              <wp:posOffset>5363570</wp:posOffset>
            </wp:positionH>
            <wp:positionV relativeFrom="paragraph">
              <wp:posOffset>-13648</wp:posOffset>
            </wp:positionV>
            <wp:extent cx="643812" cy="643812"/>
            <wp:effectExtent l="0" t="0" r="4445" b="4445"/>
            <wp:wrapNone/>
            <wp:docPr id="1911" name="Image 191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F4" w:rsidRPr="00670872">
        <w:rPr>
          <w:rFonts w:ascii="Arial" w:hAnsi="Arial" w:cs="Arial"/>
          <w:noProof/>
        </w:rPr>
        <mc:AlternateContent>
          <mc:Choice Requires="wps">
            <w:drawing>
              <wp:anchor distT="0" distB="0" distL="114300" distR="114300" simplePos="0" relativeHeight="252583936" behindDoc="0" locked="0" layoutInCell="1" allowOverlap="1" wp14:anchorId="1CE1A39E" wp14:editId="1AFFBA59">
                <wp:simplePos x="0" y="0"/>
                <wp:positionH relativeFrom="column">
                  <wp:posOffset>-798830</wp:posOffset>
                </wp:positionH>
                <wp:positionV relativeFrom="paragraph">
                  <wp:posOffset>-306705</wp:posOffset>
                </wp:positionV>
                <wp:extent cx="3420000" cy="17780"/>
                <wp:effectExtent l="0" t="0" r="9525" b="1270"/>
                <wp:wrapNone/>
                <wp:docPr id="1889" name="Rectangle 1889"/>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CB8A" id="Rectangle 1889" o:spid="_x0000_s1026" style="position:absolute;margin-left:-62.9pt;margin-top:-24.15pt;width:269.3pt;height:1.4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CSYNK7mgIAAIoFAAAOAAAAAAAAAAAAAAAAAC4CAABkcnMvZTJv&#10;RG9jLnhtbFBLAQItABQABgAIAAAAIQAelCQR3gAAAAwBAAAPAAAAAAAAAAAAAAAAAPQEAABkcnMv&#10;ZG93bnJldi54bWxQSwUGAAAAAAQABADzAAAA/wUAAAAA&#10;" fillcolor="#ffc90a" stroked="f" strokeweight="1pt"/>
            </w:pict>
          </mc:Fallback>
        </mc:AlternateContent>
      </w:r>
      <w:r w:rsidR="00DB6223" w:rsidRPr="00670872">
        <w:rPr>
          <w:rFonts w:ascii="Arial" w:hAnsi="Arial" w:cs="Arial"/>
          <w:b/>
          <w:color w:val="009685"/>
          <w:sz w:val="32"/>
          <w:szCs w:val="32"/>
        </w:rPr>
        <w:t>Formations/mises en situation</w:t>
      </w:r>
      <w:r w:rsidR="00763AF4" w:rsidRPr="00670872">
        <w:rPr>
          <w:rFonts w:ascii="Arial" w:hAnsi="Arial" w:cs="Arial"/>
          <w:b/>
          <w:color w:val="009685"/>
          <w:sz w:val="32"/>
          <w:szCs w:val="32"/>
        </w:rPr>
        <w:br/>
      </w:r>
      <w:r w:rsidR="00DB6223" w:rsidRPr="00670872">
        <w:rPr>
          <w:rFonts w:ascii="Arial" w:hAnsi="Arial" w:cs="Arial"/>
          <w:b/>
          <w:color w:val="009685"/>
          <w:sz w:val="32"/>
          <w:szCs w:val="32"/>
        </w:rPr>
        <w:t>ANIMA</w:t>
      </w:r>
      <w:r w:rsidR="00763AF4" w:rsidRPr="00670872">
        <w:rPr>
          <w:rFonts w:ascii="Arial" w:hAnsi="Arial" w:cs="Arial"/>
          <w:noProof/>
          <w:color w:val="009685"/>
        </w:rPr>
        <w:t xml:space="preserve"> </w:t>
      </w:r>
    </w:p>
    <w:p w14:paraId="7ADC9B9C" w14:textId="3E8970E8" w:rsidR="00763AF4" w:rsidRPr="00670872" w:rsidRDefault="00763AF4" w:rsidP="00670872">
      <w:pPr>
        <w:shd w:val="clear" w:color="auto" w:fill="auto"/>
        <w:spacing w:before="0"/>
      </w:pPr>
    </w:p>
    <w:p w14:paraId="7C4AB27E" w14:textId="52A7BDF8" w:rsidR="00763AF4" w:rsidRPr="00670872" w:rsidRDefault="00763AF4"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8AE91AB" w14:textId="5EC213FE" w:rsidR="00763AF4" w:rsidRPr="00670872" w:rsidRDefault="00763AF4"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DB6223" w:rsidRPr="00670872">
        <w:rPr>
          <w:rFonts w:eastAsiaTheme="minorHAnsi"/>
          <w:color w:val="000000" w:themeColor="text1"/>
          <w:sz w:val="20"/>
          <w:szCs w:val="20"/>
        </w:rPr>
        <w:t>Formations sur les maltraitances</w:t>
      </w:r>
    </w:p>
    <w:p w14:paraId="3C173DBD" w14:textId="13DE908B"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DB6223" w:rsidRPr="00670872">
        <w:rPr>
          <w:rFonts w:eastAsiaTheme="minorHAnsi"/>
          <w:color w:val="000000" w:themeColor="text1"/>
          <w:sz w:val="20"/>
          <w:szCs w:val="20"/>
        </w:rPr>
        <w:t>Mises en situation / jeu de rôle</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62A855B9" w14:textId="4AF25210"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DB6223" w:rsidRPr="00670872">
        <w:rPr>
          <w:rStyle w:val="mariannelightCar"/>
          <w:rFonts w:ascii="Arial" w:eastAsiaTheme="minorHAnsi" w:hAnsi="Arial"/>
        </w:rPr>
        <w:t>ANIMA</w:t>
      </w:r>
    </w:p>
    <w:p w14:paraId="6EED80C8" w14:textId="7B72331C" w:rsidR="00763AF4" w:rsidRPr="00670872" w:rsidRDefault="00763AF4"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6A0B224D" w14:textId="7F1BC7AF" w:rsidR="00763AF4" w:rsidRPr="00670872" w:rsidRDefault="00763AF4"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DB6223" w:rsidRPr="00670872">
        <w:rPr>
          <w:rStyle w:val="mariannelightCar"/>
          <w:rFonts w:ascii="Arial" w:eastAsiaTheme="minorHAnsi" w:hAnsi="Arial"/>
        </w:rPr>
        <w:t>Région Lorraine, Département Moselle</w:t>
      </w:r>
    </w:p>
    <w:p w14:paraId="482FE539" w14:textId="7C19B655" w:rsidR="00763AF4" w:rsidRPr="00670872" w:rsidRDefault="00763AF4"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7079A235" w14:textId="172F1274" w:rsidR="00763AF4" w:rsidRPr="00670872" w:rsidRDefault="0070649C" w:rsidP="00670872">
      <w:pPr>
        <w:pStyle w:val="mariannelight"/>
        <w:spacing w:before="240" w:line="240" w:lineRule="auto"/>
        <w:rPr>
          <w:rFonts w:ascii="Arial" w:hAnsi="Arial"/>
        </w:rPr>
      </w:pPr>
      <w:r w:rsidRPr="00670872">
        <w:rPr>
          <w:rFonts w:ascii="Arial" w:hAnsi="Arial"/>
        </w:rPr>
        <w:t>L’association met</w:t>
      </w:r>
      <w:r w:rsidR="00A324AD" w:rsidRPr="00670872">
        <w:rPr>
          <w:rFonts w:ascii="Arial" w:hAnsi="Arial"/>
        </w:rPr>
        <w:t xml:space="preserve"> en place des interven</w:t>
      </w:r>
      <w:r w:rsidRPr="00670872">
        <w:rPr>
          <w:rFonts w:ascii="Arial" w:hAnsi="Arial"/>
        </w:rPr>
        <w:t>ti</w:t>
      </w:r>
      <w:r w:rsidR="00A324AD" w:rsidRPr="00670872">
        <w:rPr>
          <w:rFonts w:ascii="Arial" w:hAnsi="Arial"/>
        </w:rPr>
        <w:t xml:space="preserve">ons avec du personnel qualifié de l'Aide Sociale à l'Enfance notamment pour sensibiliser les futurs animateurs et directeurs à la prise en charge sociale des publics fragiles. </w:t>
      </w:r>
      <w:r w:rsidRPr="00670872">
        <w:rPr>
          <w:rFonts w:ascii="Arial" w:hAnsi="Arial"/>
        </w:rPr>
        <w:t xml:space="preserve">Les </w:t>
      </w:r>
      <w:r w:rsidR="00A324AD" w:rsidRPr="00670872">
        <w:rPr>
          <w:rFonts w:ascii="Arial" w:hAnsi="Arial"/>
        </w:rPr>
        <w:t>stagiaires sont formés aux procédures de signalement et aux principales législations liées à la protection de l'enfance. Tous les stagiaires sont formés à "l'égalité filles-garçons" et sur un temps "addictions".</w:t>
      </w:r>
    </w:p>
    <w:p w14:paraId="0550B7AE" w14:textId="43B2A49B" w:rsidR="00763AF4" w:rsidRPr="00670872" w:rsidRDefault="00763AF4" w:rsidP="00670872">
      <w:pPr>
        <w:shd w:val="clear" w:color="auto" w:fill="C0E2D0"/>
        <w:spacing w:before="240" w:after="120"/>
        <w:ind w:left="0" w:right="0"/>
        <w:jc w:val="left"/>
        <w:rPr>
          <w:color w:val="000000" w:themeColor="text1"/>
          <w:sz w:val="28"/>
        </w:rPr>
        <w:sectPr w:rsidR="00763AF4" w:rsidRPr="00670872" w:rsidSect="004929A1">
          <w:footerReference w:type="default" r:id="rId47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30D33F2" w14:textId="77777777" w:rsidR="00A324AD" w:rsidRPr="00670872" w:rsidRDefault="00A324AD" w:rsidP="00670872">
      <w:pPr>
        <w:pStyle w:val="pucedroite"/>
        <w:numPr>
          <w:ilvl w:val="0"/>
          <w:numId w:val="87"/>
        </w:numPr>
        <w:spacing w:line="240" w:lineRule="auto"/>
        <w:ind w:left="360"/>
        <w:rPr>
          <w:rFonts w:ascii="Arial" w:hAnsi="Arial"/>
        </w:rPr>
      </w:pPr>
      <w:r w:rsidRPr="00670872">
        <w:rPr>
          <w:rFonts w:ascii="Arial" w:hAnsi="Arial"/>
        </w:rPr>
        <w:t>Sensibiliser les jeunes aux différents types de maltraitance (physique, morale, affective, sexuelle)</w:t>
      </w:r>
    </w:p>
    <w:p w14:paraId="2C8E83A3" w14:textId="77777777" w:rsidR="00A324AD" w:rsidRPr="00670872" w:rsidRDefault="00A324AD" w:rsidP="00670872">
      <w:pPr>
        <w:pStyle w:val="pucedroite"/>
        <w:numPr>
          <w:ilvl w:val="0"/>
          <w:numId w:val="87"/>
        </w:numPr>
        <w:spacing w:line="240" w:lineRule="auto"/>
        <w:ind w:left="360"/>
        <w:rPr>
          <w:rFonts w:ascii="Arial" w:hAnsi="Arial"/>
        </w:rPr>
      </w:pPr>
      <w:r w:rsidRPr="00670872">
        <w:rPr>
          <w:rFonts w:ascii="Arial" w:hAnsi="Arial"/>
        </w:rPr>
        <w:t>Savoir vers qui se tourner si suspicion de maltraitance</w:t>
      </w:r>
    </w:p>
    <w:p w14:paraId="725CCAF2" w14:textId="03E39A3A" w:rsidR="00A324AD" w:rsidRPr="00670872" w:rsidRDefault="0070649C" w:rsidP="00670872">
      <w:pPr>
        <w:pStyle w:val="pucedroite"/>
        <w:numPr>
          <w:ilvl w:val="0"/>
          <w:numId w:val="87"/>
        </w:numPr>
        <w:spacing w:line="240" w:lineRule="auto"/>
        <w:ind w:left="360"/>
        <w:rPr>
          <w:rFonts w:ascii="Arial" w:hAnsi="Arial"/>
        </w:rPr>
      </w:pPr>
      <w:r w:rsidRPr="00670872">
        <w:rPr>
          <w:rFonts w:ascii="Arial" w:hAnsi="Arial"/>
        </w:rPr>
        <w:t xml:space="preserve">Connaître </w:t>
      </w:r>
      <w:r w:rsidR="00A324AD" w:rsidRPr="00670872">
        <w:rPr>
          <w:rFonts w:ascii="Arial" w:hAnsi="Arial"/>
        </w:rPr>
        <w:t>les structures spécialisées dans ces thématiques (CRIP, PMI…)</w:t>
      </w:r>
    </w:p>
    <w:p w14:paraId="6CE2A8BD" w14:textId="77777777" w:rsidR="00A324AD" w:rsidRPr="00670872" w:rsidRDefault="00A324AD" w:rsidP="00670872">
      <w:pPr>
        <w:pStyle w:val="pucedroite"/>
        <w:numPr>
          <w:ilvl w:val="0"/>
          <w:numId w:val="87"/>
        </w:numPr>
        <w:spacing w:line="240" w:lineRule="auto"/>
        <w:ind w:left="360"/>
        <w:rPr>
          <w:rFonts w:ascii="Arial" w:hAnsi="Arial"/>
        </w:rPr>
      </w:pPr>
      <w:r w:rsidRPr="00670872">
        <w:rPr>
          <w:rFonts w:ascii="Arial" w:hAnsi="Arial"/>
        </w:rPr>
        <w:t>Connaitre les différentes façons de donner l’alerte lorsque on est témoin de maltraitance</w:t>
      </w:r>
    </w:p>
    <w:p w14:paraId="3DAB7E9C" w14:textId="7E049918" w:rsidR="00A324AD" w:rsidRPr="00670872" w:rsidRDefault="00A324AD" w:rsidP="00670872">
      <w:pPr>
        <w:pStyle w:val="pucedroite"/>
        <w:numPr>
          <w:ilvl w:val="0"/>
          <w:numId w:val="87"/>
        </w:numPr>
        <w:spacing w:after="360" w:line="240" w:lineRule="auto"/>
        <w:ind w:left="360"/>
        <w:rPr>
          <w:rFonts w:ascii="Arial" w:hAnsi="Arial"/>
        </w:rPr>
      </w:pPr>
      <w:r w:rsidRPr="00670872">
        <w:rPr>
          <w:rFonts w:ascii="Arial" w:hAnsi="Arial"/>
        </w:rPr>
        <w:t>Comprendre le mécanisme de l’aide social</w:t>
      </w:r>
      <w:r w:rsidR="0070649C" w:rsidRPr="00670872">
        <w:rPr>
          <w:rFonts w:ascii="Arial" w:hAnsi="Arial"/>
        </w:rPr>
        <w:t>e</w:t>
      </w:r>
      <w:r w:rsidRPr="00670872">
        <w:rPr>
          <w:rFonts w:ascii="Arial" w:hAnsi="Arial"/>
        </w:rPr>
        <w:t xml:space="preserve"> à l’enfance</w:t>
      </w:r>
    </w:p>
    <w:p w14:paraId="44B7513F" w14:textId="77777777" w:rsidR="00763AF4" w:rsidRPr="00670872" w:rsidRDefault="00763AF4" w:rsidP="00670872">
      <w:pPr>
        <w:shd w:val="clear" w:color="auto" w:fill="C0E2D0"/>
        <w:spacing w:before="240" w:after="120"/>
        <w:ind w:left="0" w:right="0"/>
        <w:jc w:val="left"/>
        <w:rPr>
          <w:color w:val="000000" w:themeColor="text1"/>
          <w:sz w:val="28"/>
        </w:rPr>
        <w:sectPr w:rsidR="00763AF4" w:rsidRPr="00670872" w:rsidSect="004929A1">
          <w:footerReference w:type="default" r:id="rId473"/>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1ACF0DBD" w14:textId="44DAC68C" w:rsidR="00A324AD" w:rsidRPr="00670872" w:rsidRDefault="00A324AD" w:rsidP="00670872">
      <w:pPr>
        <w:pStyle w:val="pucedroite"/>
        <w:numPr>
          <w:ilvl w:val="0"/>
          <w:numId w:val="88"/>
        </w:numPr>
        <w:spacing w:after="360" w:line="240" w:lineRule="auto"/>
        <w:ind w:left="360"/>
        <w:rPr>
          <w:rFonts w:ascii="Arial" w:hAnsi="Arial"/>
        </w:rPr>
      </w:pPr>
      <w:r w:rsidRPr="00670872">
        <w:rPr>
          <w:rFonts w:ascii="Arial" w:hAnsi="Arial"/>
        </w:rPr>
        <w:t>Mises en situation, Quizz, Jeux de rôle</w:t>
      </w:r>
    </w:p>
    <w:p w14:paraId="144ECF66" w14:textId="77777777" w:rsidR="00A324AD" w:rsidRPr="00670872" w:rsidRDefault="00A324AD" w:rsidP="00670872">
      <w:pPr>
        <w:pStyle w:val="pucedroite"/>
        <w:numPr>
          <w:ilvl w:val="0"/>
          <w:numId w:val="88"/>
        </w:numPr>
        <w:spacing w:before="240" w:after="360" w:line="240" w:lineRule="auto"/>
        <w:ind w:left="360"/>
        <w:jc w:val="both"/>
        <w:rPr>
          <w:rFonts w:ascii="Arial" w:hAnsi="Arial"/>
        </w:rPr>
      </w:pPr>
      <w:r w:rsidRPr="00670872">
        <w:rPr>
          <w:rFonts w:ascii="Arial" w:hAnsi="Arial"/>
        </w:rPr>
        <w:t>Deux éducateurs spécialisés dans le fonctionnement de l’ASE et dans la prévention des addictions (alcool, drogue, téléphone, tabac).</w:t>
      </w:r>
    </w:p>
    <w:p w14:paraId="2E773753" w14:textId="4DA04B62" w:rsidR="00A324AD" w:rsidRPr="00670872" w:rsidRDefault="00A324AD" w:rsidP="00670872">
      <w:pPr>
        <w:pStyle w:val="pucedroite"/>
        <w:numPr>
          <w:ilvl w:val="0"/>
          <w:numId w:val="88"/>
        </w:numPr>
        <w:spacing w:before="240" w:after="360" w:line="240" w:lineRule="auto"/>
        <w:ind w:left="360"/>
        <w:rPr>
          <w:rFonts w:ascii="Arial" w:hAnsi="Arial"/>
        </w:rPr>
      </w:pPr>
      <w:r w:rsidRPr="00670872">
        <w:rPr>
          <w:rFonts w:ascii="Arial" w:hAnsi="Arial"/>
        </w:rPr>
        <w:t>Atelier "rappels des droits de l’enfant" où les stagiaires réalisent une affiche rappelant ceux-ci</w:t>
      </w:r>
    </w:p>
    <w:p w14:paraId="60C629C8" w14:textId="7BEF8653" w:rsidR="00A324AD" w:rsidRPr="00670872" w:rsidRDefault="00DD3705" w:rsidP="00670872">
      <w:pPr>
        <w:pStyle w:val="pucedroite"/>
        <w:numPr>
          <w:ilvl w:val="0"/>
          <w:numId w:val="88"/>
        </w:numPr>
        <w:spacing w:before="240" w:after="360" w:line="240" w:lineRule="auto"/>
        <w:ind w:left="360"/>
        <w:rPr>
          <w:rFonts w:ascii="Arial" w:hAnsi="Arial"/>
        </w:rPr>
      </w:pPr>
      <w:r w:rsidRPr="00670872">
        <w:rPr>
          <w:rFonts w:ascii="Arial" w:hAnsi="Arial"/>
        </w:rPr>
        <w:t xml:space="preserve">Pochette avec </w:t>
      </w:r>
      <w:r w:rsidR="00A324AD" w:rsidRPr="00670872">
        <w:rPr>
          <w:rFonts w:ascii="Arial" w:hAnsi="Arial"/>
        </w:rPr>
        <w:t>numéros et adresse</w:t>
      </w:r>
      <w:r w:rsidR="00084478" w:rsidRPr="00670872">
        <w:rPr>
          <w:rFonts w:ascii="Arial" w:hAnsi="Arial"/>
        </w:rPr>
        <w:t>s</w:t>
      </w:r>
      <w:r w:rsidR="00A324AD" w:rsidRPr="00670872">
        <w:rPr>
          <w:rFonts w:ascii="Arial" w:hAnsi="Arial"/>
        </w:rPr>
        <w:t xml:space="preserve"> de centre</w:t>
      </w:r>
      <w:r w:rsidRPr="00670872">
        <w:rPr>
          <w:rFonts w:ascii="Arial" w:hAnsi="Arial"/>
        </w:rPr>
        <w:t>s d’accompagnement</w:t>
      </w:r>
      <w:r w:rsidR="00A324AD" w:rsidRPr="00670872">
        <w:rPr>
          <w:rFonts w:ascii="Arial" w:hAnsi="Arial"/>
        </w:rPr>
        <w:t xml:space="preserve"> en accès libre sur les stages</w:t>
      </w:r>
    </w:p>
    <w:p w14:paraId="7A441463" w14:textId="2C4150D1" w:rsidR="00763AF4" w:rsidRPr="00670872" w:rsidRDefault="00A324AD" w:rsidP="00670872">
      <w:pPr>
        <w:pStyle w:val="pucedroite"/>
        <w:numPr>
          <w:ilvl w:val="0"/>
          <w:numId w:val="88"/>
        </w:numPr>
        <w:spacing w:before="240" w:after="360" w:line="240" w:lineRule="auto"/>
        <w:ind w:left="360"/>
        <w:rPr>
          <w:rFonts w:ascii="Arial" w:hAnsi="Arial"/>
        </w:rPr>
        <w:sectPr w:rsidR="00763AF4" w:rsidRPr="00670872" w:rsidSect="004929A1">
          <w:footerReference w:type="default" r:id="rId474"/>
          <w:type w:val="continuous"/>
          <w:pgSz w:w="11906" w:h="16838"/>
          <w:pgMar w:top="1276" w:right="991" w:bottom="1417" w:left="1276" w:header="708" w:footer="624" w:gutter="0"/>
          <w:cols w:space="708"/>
          <w:titlePg/>
          <w:docGrid w:linePitch="360"/>
        </w:sectPr>
      </w:pPr>
      <w:r w:rsidRPr="00670872">
        <w:rPr>
          <w:rFonts w:ascii="Arial" w:hAnsi="Arial"/>
        </w:rPr>
        <w:t>Animation sur la thématique du droit des enfants par les stagiaires (formés en ce sens).</w:t>
      </w:r>
    </w:p>
    <w:p w14:paraId="20CF10CE" w14:textId="77777777" w:rsidR="00763AF4" w:rsidRPr="00670872" w:rsidRDefault="00763AF4" w:rsidP="00670872">
      <w:pPr>
        <w:shd w:val="clear" w:color="auto" w:fill="C0E2D0"/>
        <w:spacing w:before="480" w:after="120"/>
        <w:ind w:left="0" w:right="0"/>
        <w:jc w:val="left"/>
        <w:rPr>
          <w:color w:val="000000" w:themeColor="text1"/>
          <w:sz w:val="28"/>
        </w:rPr>
        <w:sectPr w:rsidR="00763AF4" w:rsidRPr="00670872" w:rsidSect="000211FF">
          <w:footerReference w:type="default" r:id="rId475"/>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37AE30C" w14:textId="194212C7" w:rsidR="00763AF4" w:rsidRPr="001116B7" w:rsidRDefault="000544C3" w:rsidP="00670872">
      <w:pPr>
        <w:pStyle w:val="Paragraphedeliste"/>
        <w:numPr>
          <w:ilvl w:val="0"/>
          <w:numId w:val="41"/>
        </w:numPr>
        <w:rPr>
          <w:rStyle w:val="Lienhypertexte"/>
          <w:rFonts w:eastAsiaTheme="minorHAnsi"/>
          <w:color w:val="auto"/>
          <w:sz w:val="20"/>
          <w:szCs w:val="20"/>
          <w:u w:val="none"/>
          <w:lang w:eastAsia="en-US"/>
        </w:rPr>
      </w:pPr>
      <w:hyperlink r:id="rId476" w:history="1">
        <w:r w:rsidR="00A324AD" w:rsidRPr="00670872">
          <w:rPr>
            <w:rStyle w:val="Lienhypertexte"/>
            <w:rFonts w:eastAsiaTheme="minorHAnsi"/>
            <w:sz w:val="20"/>
            <w:szCs w:val="20"/>
            <w:lang w:eastAsia="en-US"/>
          </w:rPr>
          <w:t>https://www.anima-lorraine.fr</w:t>
        </w:r>
      </w:hyperlink>
    </w:p>
    <w:p w14:paraId="16D70F2C" w14:textId="3BB42E60"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FA2A075" w14:textId="57119DBB" w:rsidR="00A324AD"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00320" behindDoc="0" locked="0" layoutInCell="1" allowOverlap="1" wp14:anchorId="655C50AC" wp14:editId="3B6AC1DB">
                <wp:simplePos x="0" y="0"/>
                <wp:positionH relativeFrom="column">
                  <wp:posOffset>-810260</wp:posOffset>
                </wp:positionH>
                <wp:positionV relativeFrom="paragraph">
                  <wp:posOffset>-548167</wp:posOffset>
                </wp:positionV>
                <wp:extent cx="3479800" cy="382137"/>
                <wp:effectExtent l="0" t="0" r="0" b="0"/>
                <wp:wrapNone/>
                <wp:docPr id="1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82137"/>
                        </a:xfrm>
                        <a:prstGeom prst="rect">
                          <a:avLst/>
                        </a:prstGeom>
                        <a:noFill/>
                        <a:ln w="9525">
                          <a:noFill/>
                          <a:miter lim="800000"/>
                          <a:headEnd/>
                          <a:tailEnd/>
                        </a:ln>
                      </wps:spPr>
                      <wps:txbx>
                        <w:txbxContent>
                          <w:p w14:paraId="075ECEE0" w14:textId="77777777" w:rsidR="00FC3BDC" w:rsidRPr="001116B7" w:rsidRDefault="00FC3BDC" w:rsidP="00A324AD">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50AC" id="_x0000_s1491" type="#_x0000_t202" style="position:absolute;left:0;text-align:left;margin-left:-63.8pt;margin-top:-43.15pt;width:274pt;height:30.1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" filled="f" stroked="f">
                <v:textbox>
                  <w:txbxContent>
                    <w:p w14:paraId="075ECEE0" w14:textId="77777777" w:rsidR="00FC3BDC" w:rsidRPr="001116B7" w:rsidRDefault="00FC3BDC" w:rsidP="00A324AD">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597248" behindDoc="0" locked="0" layoutInCell="1" allowOverlap="1" wp14:anchorId="6338B030" wp14:editId="67AEF5F7">
                <wp:simplePos x="0" y="0"/>
                <wp:positionH relativeFrom="column">
                  <wp:posOffset>-168815</wp:posOffset>
                </wp:positionH>
                <wp:positionV relativeFrom="paragraph">
                  <wp:posOffset>-45986</wp:posOffset>
                </wp:positionV>
                <wp:extent cx="672465" cy="491761"/>
                <wp:effectExtent l="0" t="0" r="0" b="3810"/>
                <wp:wrapNone/>
                <wp:docPr id="1915" name="Groupe 1915"/>
                <wp:cNvGraphicFramePr/>
                <a:graphic xmlns:a="http://schemas.openxmlformats.org/drawingml/2006/main">
                  <a:graphicData uri="http://schemas.microsoft.com/office/word/2010/wordprocessingGroup">
                    <wpg:wgp>
                      <wpg:cNvGrpSpPr/>
                      <wpg:grpSpPr>
                        <a:xfrm>
                          <a:off x="0" y="0"/>
                          <a:ext cx="672465" cy="491761"/>
                          <a:chOff x="-93519" y="-3021"/>
                          <a:chExt cx="674560" cy="494319"/>
                        </a:xfrm>
                      </wpg:grpSpPr>
                      <wps:wsp>
                        <wps:cNvPr id="1916" name="Ellipse 1916"/>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5E053" w14:textId="77777777" w:rsidR="00FC3BDC" w:rsidRPr="00627E79" w:rsidRDefault="00FC3BDC" w:rsidP="00A324A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 name="Zone de texte 1917"/>
                        <wps:cNvSpPr txBox="1"/>
                        <wps:spPr>
                          <a:xfrm>
                            <a:off x="-93519" y="-3021"/>
                            <a:ext cx="674560" cy="490855"/>
                          </a:xfrm>
                          <a:prstGeom prst="rect">
                            <a:avLst/>
                          </a:prstGeom>
                          <a:noFill/>
                          <a:ln w="6350">
                            <a:noFill/>
                          </a:ln>
                        </wps:spPr>
                        <wps:txbx>
                          <w:txbxContent>
                            <w:p w14:paraId="2796C67C" w14:textId="0C9270A8" w:rsidR="00FC3BDC" w:rsidRPr="00B858C1" w:rsidRDefault="00FC3BDC" w:rsidP="00A324AD">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8B030" id="Groupe 1915" o:spid="_x0000_s1492" style="position:absolute;left:0;text-align:left;margin-left:-13.3pt;margin-top:-3.6pt;width:52.95pt;height:38.7pt;z-index:252597248;mso-width-relative:margin;mso-height-relative:margin" coordorigin="-935,-30" coordsize="6745,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">
                <v:oval id="Ellipse 1916" o:spid="_x0000_s149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" fillcolor="#009685" stroked="f" strokeweight="1pt">
                  <v:stroke joinstyle="miter"/>
                  <v:textbox inset="0,0,0,0">
                    <w:txbxContent>
                      <w:p w14:paraId="5115E053" w14:textId="77777777" w:rsidR="00FC3BDC" w:rsidRPr="00627E79" w:rsidRDefault="00FC3BDC" w:rsidP="00A324AD">
                        <w:pPr>
                          <w:shd w:val="clear" w:color="auto" w:fill="auto"/>
                          <w:ind w:left="0"/>
                          <w:jc w:val="center"/>
                          <w:rPr>
                            <w:rFonts w:ascii="Marianne ExtraBold" w:hAnsi="Marianne ExtraBold"/>
                            <w:sz w:val="28"/>
                          </w:rPr>
                        </w:pPr>
                      </w:p>
                    </w:txbxContent>
                  </v:textbox>
                </v:oval>
                <v:shape id="Zone de texte 1917" o:spid="_x0000_s1494" type="#_x0000_t202" style="position:absolute;left:-935;top:-3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" filled="f" stroked="f" strokeweight=".5pt">
                  <v:textbox>
                    <w:txbxContent>
                      <w:p w14:paraId="2796C67C" w14:textId="0C9270A8" w:rsidR="00FC3BDC" w:rsidRPr="00B858C1" w:rsidRDefault="00FC3BDC" w:rsidP="00A324AD">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6</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599296" behindDoc="0" locked="0" layoutInCell="1" allowOverlap="1" wp14:anchorId="25E6F2B7" wp14:editId="1897385A">
                <wp:simplePos x="0" y="0"/>
                <wp:positionH relativeFrom="column">
                  <wp:posOffset>-806289</wp:posOffset>
                </wp:positionH>
                <wp:positionV relativeFrom="paragraph">
                  <wp:posOffset>-545465</wp:posOffset>
                </wp:positionV>
                <wp:extent cx="254000" cy="258445"/>
                <wp:effectExtent l="0" t="0" r="0" b="8255"/>
                <wp:wrapNone/>
                <wp:docPr id="1913" name="Rectangle 191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0F5B" id="Rectangle 1913" o:spid="_x0000_s1026" style="position:absolute;margin-left:-63.5pt;margin-top:-42.95pt;width:20pt;height:20.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" fillcolor="#009685" stroked="f" strokeweight="1pt"/>
            </w:pict>
          </mc:Fallback>
        </mc:AlternateContent>
      </w:r>
      <w:r w:rsidR="001C13E1" w:rsidRPr="00670872">
        <w:rPr>
          <w:rFonts w:ascii="Arial" w:hAnsi="Arial" w:cs="Arial"/>
          <w:noProof/>
        </w:rPr>
        <w:drawing>
          <wp:anchor distT="0" distB="0" distL="114300" distR="114300" simplePos="0" relativeHeight="252609536" behindDoc="0" locked="0" layoutInCell="1" allowOverlap="1" wp14:anchorId="28DBA0C4" wp14:editId="514F2E0C">
            <wp:simplePos x="0" y="0"/>
            <wp:positionH relativeFrom="column">
              <wp:posOffset>5377217</wp:posOffset>
            </wp:positionH>
            <wp:positionV relativeFrom="paragraph">
              <wp:posOffset>-12293</wp:posOffset>
            </wp:positionV>
            <wp:extent cx="636607" cy="636607"/>
            <wp:effectExtent l="0" t="0" r="0" b="0"/>
            <wp:wrapNone/>
            <wp:docPr id="1950" name="Image 1950"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AD" w:rsidRPr="00670872">
        <w:rPr>
          <w:rFonts w:ascii="Arial" w:hAnsi="Arial" w:cs="Arial"/>
          <w:noProof/>
        </w:rPr>
        <mc:AlternateContent>
          <mc:Choice Requires="wps">
            <w:drawing>
              <wp:anchor distT="0" distB="0" distL="114300" distR="114300" simplePos="0" relativeHeight="252598272" behindDoc="0" locked="0" layoutInCell="1" allowOverlap="1" wp14:anchorId="419E682C" wp14:editId="49602529">
                <wp:simplePos x="0" y="0"/>
                <wp:positionH relativeFrom="column">
                  <wp:posOffset>-798830</wp:posOffset>
                </wp:positionH>
                <wp:positionV relativeFrom="paragraph">
                  <wp:posOffset>-306705</wp:posOffset>
                </wp:positionV>
                <wp:extent cx="3420000" cy="17780"/>
                <wp:effectExtent l="0" t="0" r="9525" b="1270"/>
                <wp:wrapNone/>
                <wp:docPr id="1914" name="Rectangle 191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7528" id="Rectangle 1914" o:spid="_x0000_s1026" style="position:absolute;margin-left:-62.9pt;margin-top:-24.15pt;width:269.3pt;height:1.4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nbmQ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" fillcolor="#ffc90a" stroked="f" strokeweight="1pt"/>
            </w:pict>
          </mc:Fallback>
        </mc:AlternateContent>
      </w:r>
      <w:r w:rsidR="00A324AD" w:rsidRPr="00670872">
        <w:rPr>
          <w:rFonts w:ascii="Arial" w:hAnsi="Arial" w:cs="Arial"/>
          <w:b/>
          <w:color w:val="009685"/>
          <w:sz w:val="32"/>
          <w:szCs w:val="32"/>
        </w:rPr>
        <w:t>Le café des parents</w:t>
      </w:r>
      <w:r w:rsidR="00A324AD" w:rsidRPr="00670872">
        <w:rPr>
          <w:rFonts w:ascii="Arial" w:hAnsi="Arial" w:cs="Arial"/>
          <w:b/>
          <w:color w:val="009685"/>
          <w:sz w:val="32"/>
          <w:szCs w:val="32"/>
        </w:rPr>
        <w:br/>
        <w:t>ANIMA</w:t>
      </w:r>
      <w:r w:rsidR="00A324AD" w:rsidRPr="00670872">
        <w:rPr>
          <w:rFonts w:ascii="Arial" w:hAnsi="Arial" w:cs="Arial"/>
          <w:noProof/>
          <w:color w:val="009685"/>
        </w:rPr>
        <w:t xml:space="preserve"> </w:t>
      </w:r>
    </w:p>
    <w:p w14:paraId="5CF272AE" w14:textId="77777777" w:rsidR="00A324AD" w:rsidRPr="00670872" w:rsidRDefault="00A324AD" w:rsidP="00670872">
      <w:pPr>
        <w:shd w:val="clear" w:color="auto" w:fill="auto"/>
        <w:spacing w:before="0"/>
      </w:pPr>
    </w:p>
    <w:p w14:paraId="5C2676AB" w14:textId="77777777" w:rsidR="00A324AD" w:rsidRPr="00670872" w:rsidRDefault="00A324AD"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4AA368D2" w14:textId="74EBC933" w:rsidR="00A324AD" w:rsidRPr="00670872" w:rsidRDefault="00A324AD"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e café des parents</w:t>
      </w:r>
    </w:p>
    <w:p w14:paraId="79F90CF0" w14:textId="25638446"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Débat, échange et témoignage </w:t>
      </w:r>
      <w:r w:rsidRPr="00670872">
        <w:rPr>
          <w:rStyle w:val="mariannelightCar"/>
          <w:rFonts w:ascii="Arial" w:eastAsiaTheme="minorHAnsi" w:hAnsi="Arial"/>
        </w:rPr>
        <w:t xml:space="preserve"> </w:t>
      </w:r>
    </w:p>
    <w:p w14:paraId="62724C6B" w14:textId="77777777"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NIMA</w:t>
      </w:r>
    </w:p>
    <w:p w14:paraId="55EAA12D" w14:textId="7E09A0E7"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w:t>
      </w:r>
    </w:p>
    <w:p w14:paraId="2536224D" w14:textId="77777777" w:rsidR="00A324AD" w:rsidRPr="00670872" w:rsidRDefault="00A324AD"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Région Lorraine, Département Moselle</w:t>
      </w:r>
    </w:p>
    <w:p w14:paraId="1BE2026E" w14:textId="1A512F2A" w:rsidR="00A324AD" w:rsidRPr="00670872" w:rsidRDefault="00A324AD"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4883F906" w14:textId="77777777" w:rsidR="00A324AD" w:rsidRPr="00670872" w:rsidRDefault="00A324AD"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09F52477" w14:textId="6A7564E7" w:rsidR="00A324AD" w:rsidRPr="00670872" w:rsidRDefault="00A324AD" w:rsidP="00670872">
      <w:pPr>
        <w:pStyle w:val="mariannelight"/>
        <w:spacing w:before="240" w:line="240" w:lineRule="auto"/>
        <w:rPr>
          <w:rFonts w:ascii="Arial" w:hAnsi="Arial"/>
        </w:rPr>
      </w:pPr>
      <w:r w:rsidRPr="00670872">
        <w:rPr>
          <w:rFonts w:ascii="Arial" w:hAnsi="Arial"/>
        </w:rPr>
        <w:t>Le café des parents est organisé une fois par mois, ce sont des réunions gratuites et organisées par une professionnelle de la petite enfance. Les parents se retrouvent pour un temps d’échange, un moment convivial et chaleureux. Le but dans un premier temps est de créer un climat de confiance et de sécurité favorable aux échanges de chacun. Chaque mois</w:t>
      </w:r>
      <w:r w:rsidR="00084478" w:rsidRPr="00670872">
        <w:rPr>
          <w:rFonts w:ascii="Arial" w:hAnsi="Arial"/>
        </w:rPr>
        <w:t>, l’animatrice</w:t>
      </w:r>
      <w:r w:rsidRPr="00670872">
        <w:rPr>
          <w:rFonts w:ascii="Arial" w:hAnsi="Arial"/>
        </w:rPr>
        <w:t xml:space="preserve"> </w:t>
      </w:r>
      <w:r w:rsidR="00084478" w:rsidRPr="00670872">
        <w:rPr>
          <w:rFonts w:ascii="Arial" w:hAnsi="Arial"/>
        </w:rPr>
        <w:t xml:space="preserve">aborde </w:t>
      </w:r>
      <w:r w:rsidRPr="00670872">
        <w:rPr>
          <w:rFonts w:ascii="Arial" w:hAnsi="Arial"/>
        </w:rPr>
        <w:t>un nouveau sujet en rapport avec l’enfant validé d’un commun accord avec les parents. L’échange se fait entre les différents parents en partageant leur expérience. L’animatrice reste à l’écoute des parents, soutien</w:t>
      </w:r>
      <w:r w:rsidR="00084478" w:rsidRPr="00670872">
        <w:rPr>
          <w:rFonts w:ascii="Arial" w:hAnsi="Arial"/>
        </w:rPr>
        <w:t>t</w:t>
      </w:r>
      <w:r w:rsidRPr="00670872">
        <w:rPr>
          <w:rFonts w:ascii="Arial" w:hAnsi="Arial"/>
        </w:rPr>
        <w:t xml:space="preserve"> et valorise la relation avec leur enfant. Lors de </w:t>
      </w:r>
      <w:r w:rsidR="00084478" w:rsidRPr="00670872">
        <w:rPr>
          <w:rFonts w:ascii="Arial" w:hAnsi="Arial"/>
        </w:rPr>
        <w:t xml:space="preserve">ses </w:t>
      </w:r>
      <w:r w:rsidRPr="00670872">
        <w:rPr>
          <w:rFonts w:ascii="Arial" w:hAnsi="Arial"/>
        </w:rPr>
        <w:t>interventions, elle favorise et valorise la communication bienveillante.</w:t>
      </w:r>
    </w:p>
    <w:p w14:paraId="1C848F12" w14:textId="77777777" w:rsidR="00A324AD" w:rsidRPr="00670872" w:rsidRDefault="00A324AD" w:rsidP="00670872">
      <w:pPr>
        <w:shd w:val="clear" w:color="auto" w:fill="C0E2D0"/>
        <w:spacing w:before="240" w:after="120"/>
        <w:ind w:left="0" w:right="0"/>
        <w:jc w:val="left"/>
        <w:rPr>
          <w:color w:val="000000" w:themeColor="text1"/>
          <w:sz w:val="28"/>
        </w:rPr>
        <w:sectPr w:rsidR="00A324AD" w:rsidRPr="00670872" w:rsidSect="004929A1">
          <w:footerReference w:type="default" r:id="rId47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62DCBBB" w14:textId="3EE166B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Prévention précoce des troubles de la relation enfant parent</w:t>
      </w:r>
    </w:p>
    <w:p w14:paraId="05EDC2AB"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Informer les parents sur les actions d’accompagnement à la parentalité</w:t>
      </w:r>
    </w:p>
    <w:p w14:paraId="2688639A" w14:textId="253E86FF"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Partager des expériences et mutualiser des savoirs</w:t>
      </w:r>
    </w:p>
    <w:p w14:paraId="51263A2F"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Encourager la relation avec son enfant</w:t>
      </w:r>
    </w:p>
    <w:p w14:paraId="4292FD82"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Favoriser la communication non violente</w:t>
      </w:r>
    </w:p>
    <w:p w14:paraId="1C14354D"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 xml:space="preserve">Valoriser les compétences parentales </w:t>
      </w:r>
    </w:p>
    <w:p w14:paraId="4E4D92FA"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Prendre confiance dans sa fonction parentale</w:t>
      </w:r>
    </w:p>
    <w:p w14:paraId="110C7004" w14:textId="77777777"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Prendre conscience des capacités de son enfant</w:t>
      </w:r>
    </w:p>
    <w:p w14:paraId="6ACD9B55" w14:textId="25321236" w:rsidR="00A324AD" w:rsidRPr="00670872" w:rsidRDefault="00A324AD" w:rsidP="00670872">
      <w:pPr>
        <w:pStyle w:val="pucedroite"/>
        <w:numPr>
          <w:ilvl w:val="0"/>
          <w:numId w:val="89"/>
        </w:numPr>
        <w:spacing w:after="360" w:line="240" w:lineRule="auto"/>
        <w:ind w:left="360"/>
        <w:rPr>
          <w:rFonts w:ascii="Arial" w:hAnsi="Arial"/>
        </w:rPr>
      </w:pPr>
      <w:r w:rsidRPr="00670872">
        <w:rPr>
          <w:rFonts w:ascii="Arial" w:hAnsi="Arial"/>
        </w:rPr>
        <w:t>Rompre l’isolement</w:t>
      </w:r>
    </w:p>
    <w:p w14:paraId="5961C9CF" w14:textId="77777777" w:rsidR="00A324AD" w:rsidRPr="00670872" w:rsidRDefault="00A324AD" w:rsidP="00670872">
      <w:pPr>
        <w:shd w:val="clear" w:color="auto" w:fill="C0E2D0"/>
        <w:spacing w:before="240" w:after="120"/>
        <w:ind w:left="0" w:right="0"/>
        <w:jc w:val="left"/>
        <w:rPr>
          <w:color w:val="000000" w:themeColor="text1"/>
          <w:sz w:val="28"/>
        </w:rPr>
        <w:sectPr w:rsidR="00A324AD" w:rsidRPr="00670872" w:rsidSect="004929A1">
          <w:footerReference w:type="default" r:id="rId47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3AD048C5" w14:textId="52030D89" w:rsidR="00A324AD" w:rsidRPr="00670872" w:rsidRDefault="00A324AD" w:rsidP="00670872">
      <w:pPr>
        <w:pStyle w:val="pucedroite"/>
        <w:numPr>
          <w:ilvl w:val="0"/>
          <w:numId w:val="0"/>
        </w:numPr>
        <w:spacing w:before="240" w:after="120" w:line="240" w:lineRule="auto"/>
        <w:rPr>
          <w:rFonts w:ascii="Arial" w:hAnsi="Arial"/>
        </w:rPr>
        <w:sectPr w:rsidR="00A324AD" w:rsidRPr="00670872" w:rsidSect="004929A1">
          <w:footerReference w:type="default" r:id="rId479"/>
          <w:type w:val="continuous"/>
          <w:pgSz w:w="11906" w:h="16838"/>
          <w:pgMar w:top="1276" w:right="991" w:bottom="1417" w:left="1276" w:header="708" w:footer="624" w:gutter="0"/>
          <w:cols w:space="708"/>
          <w:titlePg/>
          <w:docGrid w:linePitch="360"/>
        </w:sectPr>
      </w:pPr>
      <w:r w:rsidRPr="00670872">
        <w:rPr>
          <w:rFonts w:ascii="Arial" w:hAnsi="Arial"/>
        </w:rPr>
        <w:t>Une salle pour se retrouver</w:t>
      </w:r>
    </w:p>
    <w:p w14:paraId="6384786B" w14:textId="77777777" w:rsidR="00A324AD" w:rsidRPr="00670872" w:rsidRDefault="00A324AD" w:rsidP="00670872">
      <w:pPr>
        <w:shd w:val="clear" w:color="auto" w:fill="C0E2D0"/>
        <w:spacing w:before="360" w:after="120"/>
        <w:ind w:left="0" w:right="0"/>
        <w:jc w:val="left"/>
        <w:rPr>
          <w:color w:val="000000" w:themeColor="text1"/>
          <w:sz w:val="28"/>
        </w:rPr>
        <w:sectPr w:rsidR="00A324AD" w:rsidRPr="00670872" w:rsidSect="000211FF">
          <w:footerReference w:type="default" r:id="rId480"/>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6C0C8C51" w14:textId="7EBB0FA0" w:rsidR="00A324AD" w:rsidRPr="001116B7" w:rsidRDefault="000544C3" w:rsidP="00670872">
      <w:pPr>
        <w:pStyle w:val="Paragraphedeliste"/>
        <w:numPr>
          <w:ilvl w:val="0"/>
          <w:numId w:val="41"/>
        </w:numPr>
        <w:rPr>
          <w:rStyle w:val="Lienhypertexte"/>
          <w:rFonts w:eastAsiaTheme="minorHAnsi"/>
          <w:color w:val="auto"/>
          <w:sz w:val="20"/>
          <w:szCs w:val="20"/>
          <w:u w:val="none"/>
          <w:lang w:eastAsia="en-US"/>
        </w:rPr>
      </w:pPr>
      <w:hyperlink r:id="rId481" w:history="1">
        <w:r w:rsidR="00A324AD" w:rsidRPr="00670872">
          <w:rPr>
            <w:rStyle w:val="Lienhypertexte"/>
            <w:rFonts w:eastAsiaTheme="minorHAnsi"/>
            <w:sz w:val="20"/>
            <w:szCs w:val="20"/>
            <w:lang w:eastAsia="en-US"/>
          </w:rPr>
          <w:t>https://www.anima-lorraine.fr</w:t>
        </w:r>
      </w:hyperlink>
    </w:p>
    <w:p w14:paraId="69535799" w14:textId="00195F8B"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6351BF9" w14:textId="1A995620" w:rsidR="00A324AD"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06464" behindDoc="0" locked="0" layoutInCell="1" allowOverlap="1" wp14:anchorId="0DE3BC36" wp14:editId="732E3613">
                <wp:simplePos x="0" y="0"/>
                <wp:positionH relativeFrom="column">
                  <wp:posOffset>-810260</wp:posOffset>
                </wp:positionH>
                <wp:positionV relativeFrom="paragraph">
                  <wp:posOffset>-547532</wp:posOffset>
                </wp:positionV>
                <wp:extent cx="3479800" cy="395786"/>
                <wp:effectExtent l="0" t="0" r="0" b="4445"/>
                <wp:wrapNone/>
                <wp:docPr id="1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95786"/>
                        </a:xfrm>
                        <a:prstGeom prst="rect">
                          <a:avLst/>
                        </a:prstGeom>
                        <a:noFill/>
                        <a:ln w="9525">
                          <a:noFill/>
                          <a:miter lim="800000"/>
                          <a:headEnd/>
                          <a:tailEnd/>
                        </a:ln>
                      </wps:spPr>
                      <wps:txbx>
                        <w:txbxContent>
                          <w:p w14:paraId="44E8CAA3" w14:textId="77777777" w:rsidR="00FC3BDC" w:rsidRPr="001116B7" w:rsidRDefault="00FC3BDC" w:rsidP="00A324AD">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BC36" id="_x0000_s1495" type="#_x0000_t202" style="position:absolute;left:0;text-align:left;margin-left:-63.8pt;margin-top:-43.1pt;width:274pt;height:31.15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" filled="f" stroked="f">
                <v:textbox>
                  <w:txbxContent>
                    <w:p w14:paraId="44E8CAA3" w14:textId="77777777" w:rsidR="00FC3BDC" w:rsidRPr="001116B7" w:rsidRDefault="00FC3BDC" w:rsidP="00A324AD">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603392" behindDoc="0" locked="0" layoutInCell="1" allowOverlap="1" wp14:anchorId="0AC44F35" wp14:editId="49859342">
                <wp:simplePos x="0" y="0"/>
                <wp:positionH relativeFrom="column">
                  <wp:posOffset>-168815</wp:posOffset>
                </wp:positionH>
                <wp:positionV relativeFrom="paragraph">
                  <wp:posOffset>-45986</wp:posOffset>
                </wp:positionV>
                <wp:extent cx="672465" cy="491761"/>
                <wp:effectExtent l="0" t="0" r="0" b="3810"/>
                <wp:wrapNone/>
                <wp:docPr id="1934" name="Groupe 1934"/>
                <wp:cNvGraphicFramePr/>
                <a:graphic xmlns:a="http://schemas.openxmlformats.org/drawingml/2006/main">
                  <a:graphicData uri="http://schemas.microsoft.com/office/word/2010/wordprocessingGroup">
                    <wpg:wgp>
                      <wpg:cNvGrpSpPr/>
                      <wpg:grpSpPr>
                        <a:xfrm>
                          <a:off x="0" y="0"/>
                          <a:ext cx="672465" cy="491761"/>
                          <a:chOff x="-93519" y="-3021"/>
                          <a:chExt cx="674560" cy="494319"/>
                        </a:xfrm>
                      </wpg:grpSpPr>
                      <wps:wsp>
                        <wps:cNvPr id="1935" name="Ellipse 1935"/>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84B9F" w14:textId="77777777" w:rsidR="00FC3BDC" w:rsidRPr="00627E79" w:rsidRDefault="00FC3BDC" w:rsidP="00A324A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6" name="Zone de texte 1936"/>
                        <wps:cNvSpPr txBox="1"/>
                        <wps:spPr>
                          <a:xfrm>
                            <a:off x="-93519" y="-3021"/>
                            <a:ext cx="674560" cy="490855"/>
                          </a:xfrm>
                          <a:prstGeom prst="rect">
                            <a:avLst/>
                          </a:prstGeom>
                          <a:noFill/>
                          <a:ln w="6350">
                            <a:noFill/>
                          </a:ln>
                        </wps:spPr>
                        <wps:txbx>
                          <w:txbxContent>
                            <w:p w14:paraId="4AD17F5D" w14:textId="30917D75" w:rsidR="00FC3BDC" w:rsidRPr="00B858C1" w:rsidRDefault="00FC3BDC" w:rsidP="00A324AD">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44F35" id="Groupe 1934" o:spid="_x0000_s1496" style="position:absolute;left:0;text-align:left;margin-left:-13.3pt;margin-top:-3.6pt;width:52.95pt;height:38.7pt;z-index:252603392;mso-width-relative:margin;mso-height-relative:margin" coordorigin="-935,-30" coordsize="6745,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">
                <v:oval id="Ellipse 1935" o:spid="_x0000_s1497"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" fillcolor="#009685" stroked="f" strokeweight="1pt">
                  <v:stroke joinstyle="miter"/>
                  <v:textbox inset="0,0,0,0">
                    <w:txbxContent>
                      <w:p w14:paraId="2E684B9F" w14:textId="77777777" w:rsidR="00FC3BDC" w:rsidRPr="00627E79" w:rsidRDefault="00FC3BDC" w:rsidP="00A324AD">
                        <w:pPr>
                          <w:shd w:val="clear" w:color="auto" w:fill="auto"/>
                          <w:ind w:left="0"/>
                          <w:jc w:val="center"/>
                          <w:rPr>
                            <w:rFonts w:ascii="Marianne ExtraBold" w:hAnsi="Marianne ExtraBold"/>
                            <w:sz w:val="28"/>
                          </w:rPr>
                        </w:pPr>
                      </w:p>
                    </w:txbxContent>
                  </v:textbox>
                </v:oval>
                <v:shape id="Zone de texte 1936" o:spid="_x0000_s1498" type="#_x0000_t202" style="position:absolute;left:-935;top:-3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" filled="f" stroked="f" strokeweight=".5pt">
                  <v:textbox>
                    <w:txbxContent>
                      <w:p w14:paraId="4AD17F5D" w14:textId="30917D75" w:rsidR="00FC3BDC" w:rsidRPr="00B858C1" w:rsidRDefault="00FC3BDC" w:rsidP="00A324AD">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7</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05440" behindDoc="0" locked="0" layoutInCell="1" allowOverlap="1" wp14:anchorId="552427D9" wp14:editId="5DE0AC9C">
                <wp:simplePos x="0" y="0"/>
                <wp:positionH relativeFrom="column">
                  <wp:posOffset>-806450</wp:posOffset>
                </wp:positionH>
                <wp:positionV relativeFrom="paragraph">
                  <wp:posOffset>-544991</wp:posOffset>
                </wp:positionV>
                <wp:extent cx="254000" cy="258445"/>
                <wp:effectExtent l="0" t="0" r="0" b="8255"/>
                <wp:wrapNone/>
                <wp:docPr id="1932" name="Rectangle 193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BA7A" id="Rectangle 1932" o:spid="_x0000_s1026" style="position:absolute;margin-left:-63.5pt;margin-top:-42.9pt;width:20pt;height:20.3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" fillcolor="#009685" stroked="f" strokeweight="1pt"/>
            </w:pict>
          </mc:Fallback>
        </mc:AlternateContent>
      </w:r>
      <w:r w:rsidR="00A324AD" w:rsidRPr="00670872">
        <w:rPr>
          <w:rFonts w:ascii="Arial" w:hAnsi="Arial" w:cs="Arial"/>
          <w:noProof/>
        </w:rPr>
        <w:drawing>
          <wp:anchor distT="0" distB="0" distL="114300" distR="114300" simplePos="0" relativeHeight="252607488" behindDoc="0" locked="0" layoutInCell="1" allowOverlap="1" wp14:anchorId="5554E1FD" wp14:editId="258E5889">
            <wp:simplePos x="0" y="0"/>
            <wp:positionH relativeFrom="column">
              <wp:posOffset>5363570</wp:posOffset>
            </wp:positionH>
            <wp:positionV relativeFrom="paragraph">
              <wp:posOffset>-13648</wp:posOffset>
            </wp:positionV>
            <wp:extent cx="643812" cy="643812"/>
            <wp:effectExtent l="0" t="0" r="4445" b="4445"/>
            <wp:wrapNone/>
            <wp:docPr id="1949" name="Image 1949"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AD" w:rsidRPr="00670872">
        <w:rPr>
          <w:rFonts w:ascii="Arial" w:hAnsi="Arial" w:cs="Arial"/>
          <w:noProof/>
        </w:rPr>
        <mc:AlternateContent>
          <mc:Choice Requires="wps">
            <w:drawing>
              <wp:anchor distT="0" distB="0" distL="114300" distR="114300" simplePos="0" relativeHeight="252604416" behindDoc="0" locked="0" layoutInCell="1" allowOverlap="1" wp14:anchorId="59F15B16" wp14:editId="6865CC73">
                <wp:simplePos x="0" y="0"/>
                <wp:positionH relativeFrom="column">
                  <wp:posOffset>-798830</wp:posOffset>
                </wp:positionH>
                <wp:positionV relativeFrom="paragraph">
                  <wp:posOffset>-306705</wp:posOffset>
                </wp:positionV>
                <wp:extent cx="3420000" cy="17780"/>
                <wp:effectExtent l="0" t="0" r="9525" b="1270"/>
                <wp:wrapNone/>
                <wp:docPr id="1933" name="Rectangle 193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099D" id="Rectangle 1933" o:spid="_x0000_s1026" style="position:absolute;margin-left:-62.9pt;margin-top:-24.15pt;width:269.3pt;height:1.4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xNmgIAAIo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CBSAxNmgIAAIoFAAAOAAAAAAAAAAAAAAAAAC4CAABkcnMvZTJv&#10;RG9jLnhtbFBLAQItABQABgAIAAAAIQAelCQR3gAAAAwBAAAPAAAAAAAAAAAAAAAAAPQEAABkcnMv&#10;ZG93bnJldi54bWxQSwUGAAAAAAQABADzAAAA/wUAAAAA&#10;" fillcolor="#ffc90a" stroked="f" strokeweight="1pt"/>
            </w:pict>
          </mc:Fallback>
        </mc:AlternateContent>
      </w:r>
      <w:r w:rsidR="00A324AD" w:rsidRPr="00670872">
        <w:rPr>
          <w:rFonts w:ascii="Arial" w:hAnsi="Arial" w:cs="Arial"/>
          <w:b/>
          <w:color w:val="009685"/>
          <w:sz w:val="32"/>
          <w:szCs w:val="32"/>
        </w:rPr>
        <w:t>Formation à la création de boîte à outils</w:t>
      </w:r>
      <w:r w:rsidR="00A324AD" w:rsidRPr="00670872">
        <w:rPr>
          <w:rFonts w:ascii="Arial" w:hAnsi="Arial" w:cs="Arial"/>
          <w:b/>
          <w:color w:val="009685"/>
          <w:sz w:val="32"/>
          <w:szCs w:val="32"/>
        </w:rPr>
        <w:br/>
        <w:t>Association Projet</w:t>
      </w:r>
    </w:p>
    <w:p w14:paraId="0E7EEF8F" w14:textId="77777777" w:rsidR="00A324AD" w:rsidRPr="00670872" w:rsidRDefault="00A324AD" w:rsidP="00670872">
      <w:pPr>
        <w:shd w:val="clear" w:color="auto" w:fill="auto"/>
        <w:spacing w:before="0"/>
      </w:pPr>
    </w:p>
    <w:p w14:paraId="36B8FB18" w14:textId="77777777" w:rsidR="00A324AD" w:rsidRPr="00670872" w:rsidRDefault="00A324AD"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71859FC2" w14:textId="0A5FBA51" w:rsidR="00A324AD" w:rsidRPr="00670872" w:rsidRDefault="00A324AD"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1C13E1" w:rsidRPr="00670872">
        <w:rPr>
          <w:rFonts w:eastAsiaTheme="minorHAnsi"/>
          <w:color w:val="000000" w:themeColor="text1"/>
          <w:sz w:val="20"/>
          <w:szCs w:val="20"/>
        </w:rPr>
        <w:t>Formation à la création des boîtes à outils</w:t>
      </w:r>
    </w:p>
    <w:p w14:paraId="2E4EBFBA" w14:textId="670CB847"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1C13E1" w:rsidRPr="00670872">
        <w:rPr>
          <w:rFonts w:eastAsiaTheme="minorHAnsi"/>
          <w:color w:val="000000" w:themeColor="text1"/>
          <w:sz w:val="20"/>
          <w:szCs w:val="20"/>
        </w:rPr>
        <w:t>Formation</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1E1E0BED" w14:textId="054367F3"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w:t>
      </w:r>
      <w:r w:rsidR="001C13E1" w:rsidRPr="00670872">
        <w:rPr>
          <w:rStyle w:val="mariannelightCar"/>
          <w:rFonts w:ascii="Arial" w:eastAsiaTheme="minorHAnsi" w:hAnsi="Arial"/>
        </w:rPr>
        <w:t>ssociation Projet</w:t>
      </w:r>
    </w:p>
    <w:p w14:paraId="01BC5646" w14:textId="5BC7337C" w:rsidR="00A324AD" w:rsidRPr="00670872" w:rsidRDefault="00A324A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w:t>
      </w:r>
      <w:r w:rsidR="001C13E1" w:rsidRPr="00670872">
        <w:rPr>
          <w:color w:val="000000" w:themeColor="text1"/>
          <w:sz w:val="20"/>
        </w:rPr>
        <w:t>rofessionnels</w:t>
      </w:r>
    </w:p>
    <w:p w14:paraId="3146605F" w14:textId="663D7259" w:rsidR="00A324AD" w:rsidRPr="00670872" w:rsidRDefault="00A324AD"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1C13E1" w:rsidRPr="00670872">
        <w:rPr>
          <w:rStyle w:val="mariannelightCar"/>
          <w:rFonts w:ascii="Arial" w:eastAsiaTheme="minorHAnsi" w:hAnsi="Arial"/>
        </w:rPr>
        <w:t>Zone prioritaire du Faubourg de Béthune (Lille)</w:t>
      </w:r>
    </w:p>
    <w:p w14:paraId="3BBEC13F" w14:textId="77777777" w:rsidR="00A324AD" w:rsidRPr="00670872" w:rsidRDefault="00A324AD"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2008573E" w14:textId="77777777" w:rsidR="00A324AD" w:rsidRPr="00670872" w:rsidRDefault="00A324AD"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1CC91357" w14:textId="01090D29" w:rsidR="00C97CFA" w:rsidRPr="00670872" w:rsidRDefault="00C97CFA" w:rsidP="00670872">
      <w:pPr>
        <w:pStyle w:val="mariannelight"/>
        <w:spacing w:before="240" w:line="240" w:lineRule="auto"/>
        <w:rPr>
          <w:rFonts w:ascii="Arial" w:hAnsi="Arial"/>
        </w:rPr>
      </w:pPr>
      <w:r w:rsidRPr="00670872">
        <w:rPr>
          <w:rFonts w:ascii="Arial" w:hAnsi="Arial"/>
        </w:rPr>
        <w:t>Le projet est basé sur la co-construction par les professionnels et les parents d’outils permettant aux enfants de réguler leurs émotions et de développer de l’empathie envers leurs pairs. A l’occasion de la construction de ces boîtes à outils, l’association aborde des notions plus théoriques liées à la compréhension des comportements des enfants et des besoins liés afin de faciliter des réactions ajustées de la part des adultes. Les professionnels sont formés à la création et au fonctionnement des boîtes à outils.</w:t>
      </w:r>
    </w:p>
    <w:p w14:paraId="7B07B8B1" w14:textId="2C0862AA" w:rsidR="00A324AD" w:rsidRPr="00670872" w:rsidRDefault="00C97CFA" w:rsidP="00670872">
      <w:pPr>
        <w:pStyle w:val="mariannelight"/>
        <w:spacing w:before="240" w:line="240" w:lineRule="auto"/>
        <w:rPr>
          <w:rFonts w:ascii="Arial" w:hAnsi="Arial"/>
        </w:rPr>
      </w:pPr>
      <w:r w:rsidRPr="00670872">
        <w:rPr>
          <w:rFonts w:ascii="Arial" w:hAnsi="Arial"/>
        </w:rPr>
        <w:t xml:space="preserve">Les boîtes à outils sur les émotions s’articulent autour des thèmes suivants : retour au calme ; rituels collectifs ; gestion de conflits ; jeux ponctuels. Parallèlement des espaces sensoriels sont mis en place au sein de chaque classe ou centre social auxquels sont associés les professionnels, les parents et les enfants.  </w:t>
      </w:r>
    </w:p>
    <w:p w14:paraId="72454FF7" w14:textId="77777777" w:rsidR="00A324AD" w:rsidRPr="00670872" w:rsidRDefault="00A324AD" w:rsidP="00670872">
      <w:pPr>
        <w:shd w:val="clear" w:color="auto" w:fill="C0E2D0"/>
        <w:spacing w:before="240" w:after="120"/>
        <w:ind w:left="0" w:right="0"/>
        <w:jc w:val="left"/>
        <w:rPr>
          <w:color w:val="000000" w:themeColor="text1"/>
          <w:sz w:val="28"/>
        </w:rPr>
        <w:sectPr w:rsidR="00A324AD" w:rsidRPr="00670872" w:rsidSect="004929A1">
          <w:footerReference w:type="default" r:id="rId48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819A5B2" w14:textId="543718C5" w:rsidR="00A324AD" w:rsidRPr="00670872" w:rsidRDefault="001C13E1" w:rsidP="00670872">
      <w:pPr>
        <w:pStyle w:val="pucedroite"/>
        <w:numPr>
          <w:ilvl w:val="0"/>
          <w:numId w:val="0"/>
        </w:numPr>
        <w:spacing w:after="0" w:line="240" w:lineRule="auto"/>
        <w:rPr>
          <w:rFonts w:ascii="Arial" w:hAnsi="Arial"/>
        </w:rPr>
      </w:pPr>
      <w:r w:rsidRPr="00670872">
        <w:rPr>
          <w:rFonts w:ascii="Arial" w:hAnsi="Arial"/>
        </w:rPr>
        <w:t>Le thème des émotions autour de 4 grands axes :</w:t>
      </w:r>
    </w:p>
    <w:p w14:paraId="3AF69E51" w14:textId="159EE546" w:rsidR="00A324AD" w:rsidRPr="00670872" w:rsidRDefault="001C13E1" w:rsidP="00670872">
      <w:pPr>
        <w:pStyle w:val="Paragraphedeliste"/>
        <w:numPr>
          <w:ilvl w:val="0"/>
          <w:numId w:val="90"/>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etour au calme</w:t>
      </w:r>
    </w:p>
    <w:p w14:paraId="18733B17" w14:textId="3E19763C" w:rsidR="001C13E1" w:rsidRPr="00670872" w:rsidRDefault="001C13E1" w:rsidP="00670872">
      <w:pPr>
        <w:pStyle w:val="Paragraphedeliste"/>
        <w:numPr>
          <w:ilvl w:val="0"/>
          <w:numId w:val="90"/>
        </w:numPr>
        <w:spacing w:before="0" w:after="0"/>
        <w:ind w:left="360"/>
      </w:pPr>
      <w:r w:rsidRPr="00670872">
        <w:rPr>
          <w:rFonts w:eastAsiaTheme="minorHAnsi"/>
          <w:color w:val="000000" w:themeColor="text1"/>
          <w:sz w:val="20"/>
          <w:szCs w:val="22"/>
          <w:lang w:eastAsia="en-US"/>
        </w:rPr>
        <w:t>Rituels collectifs</w:t>
      </w:r>
    </w:p>
    <w:p w14:paraId="71D9AD2B" w14:textId="5626A4BF" w:rsidR="001C13E1" w:rsidRPr="00670872" w:rsidRDefault="001C13E1" w:rsidP="00670872">
      <w:pPr>
        <w:pStyle w:val="Paragraphedeliste"/>
        <w:numPr>
          <w:ilvl w:val="0"/>
          <w:numId w:val="90"/>
        </w:numPr>
        <w:spacing w:before="0" w:after="0"/>
        <w:ind w:left="360"/>
      </w:pPr>
      <w:r w:rsidRPr="00670872">
        <w:rPr>
          <w:rFonts w:eastAsiaTheme="minorHAnsi"/>
          <w:color w:val="000000" w:themeColor="text1"/>
          <w:sz w:val="20"/>
          <w:szCs w:val="22"/>
          <w:lang w:eastAsia="en-US"/>
        </w:rPr>
        <w:t>Gestion de conflits</w:t>
      </w:r>
    </w:p>
    <w:p w14:paraId="238B274E" w14:textId="1CA7A8D0" w:rsidR="001C13E1" w:rsidRPr="00670872" w:rsidRDefault="001C13E1" w:rsidP="00670872">
      <w:pPr>
        <w:pStyle w:val="Paragraphedeliste"/>
        <w:numPr>
          <w:ilvl w:val="0"/>
          <w:numId w:val="90"/>
        </w:numPr>
        <w:spacing w:before="0" w:after="0"/>
        <w:ind w:left="360"/>
      </w:pPr>
      <w:r w:rsidRPr="00670872">
        <w:rPr>
          <w:rFonts w:eastAsiaTheme="minorHAnsi"/>
          <w:color w:val="000000" w:themeColor="text1"/>
          <w:sz w:val="20"/>
          <w:szCs w:val="22"/>
          <w:lang w:eastAsia="en-US"/>
        </w:rPr>
        <w:t>Jeux ponctuels</w:t>
      </w:r>
    </w:p>
    <w:p w14:paraId="7FF42B34" w14:textId="77777777" w:rsidR="00A324AD" w:rsidRPr="00670872" w:rsidRDefault="00A324AD" w:rsidP="00670872">
      <w:pPr>
        <w:shd w:val="clear" w:color="auto" w:fill="C0E2D0"/>
        <w:spacing w:before="360" w:after="120"/>
        <w:ind w:left="0" w:right="0"/>
        <w:jc w:val="left"/>
        <w:rPr>
          <w:color w:val="000000" w:themeColor="text1"/>
          <w:sz w:val="28"/>
        </w:rPr>
        <w:sectPr w:rsidR="00A324AD" w:rsidRPr="00670872" w:rsidSect="000211FF">
          <w:footerReference w:type="default" r:id="rId483"/>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52A5D94" w14:textId="6E4282C7" w:rsidR="00A324AD" w:rsidRPr="00670872" w:rsidRDefault="000544C3" w:rsidP="00670872">
      <w:pPr>
        <w:pStyle w:val="Paragraphedeliste"/>
        <w:numPr>
          <w:ilvl w:val="0"/>
          <w:numId w:val="41"/>
        </w:numPr>
        <w:ind w:left="700"/>
        <w:rPr>
          <w:rFonts w:eastAsiaTheme="minorHAnsi"/>
          <w:color w:val="auto"/>
          <w:sz w:val="20"/>
          <w:szCs w:val="20"/>
          <w:lang w:eastAsia="en-US"/>
        </w:rPr>
      </w:pPr>
      <w:hyperlink r:id="rId484" w:history="1">
        <w:r w:rsidR="001C13E1" w:rsidRPr="00670872">
          <w:rPr>
            <w:rStyle w:val="Lienhypertexte"/>
            <w:rFonts w:eastAsiaTheme="minorHAnsi"/>
            <w:sz w:val="20"/>
            <w:szCs w:val="20"/>
            <w:lang w:eastAsia="en-US"/>
          </w:rPr>
          <w:t>https://association-projet.org</w:t>
        </w:r>
      </w:hyperlink>
    </w:p>
    <w:p w14:paraId="1F2B9054" w14:textId="6A922568" w:rsidR="001C13E1" w:rsidRPr="00670872" w:rsidRDefault="000544C3" w:rsidP="00670872">
      <w:pPr>
        <w:pStyle w:val="Paragraphedeliste"/>
        <w:numPr>
          <w:ilvl w:val="0"/>
          <w:numId w:val="60"/>
        </w:numPr>
        <w:ind w:left="700"/>
        <w:rPr>
          <w:rFonts w:eastAsiaTheme="minorHAnsi"/>
          <w:color w:val="auto"/>
          <w:sz w:val="20"/>
          <w:szCs w:val="20"/>
          <w:lang w:eastAsia="en-US"/>
        </w:rPr>
      </w:pPr>
      <w:hyperlink r:id="rId485" w:history="1">
        <w:r w:rsidR="001C13E1" w:rsidRPr="00670872">
          <w:rPr>
            <w:rStyle w:val="Lienhypertexte"/>
            <w:rFonts w:eastAsiaTheme="minorHAnsi"/>
            <w:sz w:val="20"/>
            <w:szCs w:val="20"/>
            <w:lang w:eastAsia="en-US"/>
          </w:rPr>
          <w:t>contact@association-projet.org</w:t>
        </w:r>
      </w:hyperlink>
      <w:r w:rsidR="001C13E1" w:rsidRPr="00670872">
        <w:rPr>
          <w:rFonts w:eastAsiaTheme="minorHAnsi"/>
          <w:color w:val="auto"/>
          <w:sz w:val="20"/>
          <w:szCs w:val="20"/>
          <w:lang w:eastAsia="en-US"/>
        </w:rPr>
        <w:t xml:space="preserve"> </w:t>
      </w:r>
    </w:p>
    <w:p w14:paraId="704181F7" w14:textId="4C483CA1" w:rsidR="001C13E1" w:rsidRDefault="001C13E1"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3 20 92 21 49</w:t>
      </w:r>
    </w:p>
    <w:p w14:paraId="0A4AC475" w14:textId="1797426E"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78A22E99" w14:textId="75F9A2E0" w:rsidR="001C13E1"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14656" behindDoc="0" locked="0" layoutInCell="1" allowOverlap="1" wp14:anchorId="07AAD4D3" wp14:editId="4FB2AA36">
                <wp:simplePos x="0" y="0"/>
                <wp:positionH relativeFrom="column">
                  <wp:posOffset>-810260</wp:posOffset>
                </wp:positionH>
                <wp:positionV relativeFrom="paragraph">
                  <wp:posOffset>-547532</wp:posOffset>
                </wp:positionV>
                <wp:extent cx="3479800" cy="368490"/>
                <wp:effectExtent l="0" t="0" r="0" b="0"/>
                <wp:wrapNone/>
                <wp:docPr id="1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490"/>
                        </a:xfrm>
                        <a:prstGeom prst="rect">
                          <a:avLst/>
                        </a:prstGeom>
                        <a:noFill/>
                        <a:ln w="9525">
                          <a:noFill/>
                          <a:miter lim="800000"/>
                          <a:headEnd/>
                          <a:tailEnd/>
                        </a:ln>
                      </wps:spPr>
                      <wps:txbx>
                        <w:txbxContent>
                          <w:p w14:paraId="78E7FF22"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D4D3" id="_x0000_s1499" type="#_x0000_t202" style="position:absolute;left:0;text-align:left;margin-left:-63.8pt;margin-top:-43.1pt;width:274pt;height:29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" filled="f" stroked="f">
                <v:textbox>
                  <w:txbxContent>
                    <w:p w14:paraId="78E7FF22"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611584" behindDoc="0" locked="0" layoutInCell="1" allowOverlap="1" wp14:anchorId="291AAD92" wp14:editId="716947F3">
                <wp:simplePos x="0" y="0"/>
                <wp:positionH relativeFrom="column">
                  <wp:posOffset>-168815</wp:posOffset>
                </wp:positionH>
                <wp:positionV relativeFrom="paragraph">
                  <wp:posOffset>-45986</wp:posOffset>
                </wp:positionV>
                <wp:extent cx="672465" cy="491761"/>
                <wp:effectExtent l="0" t="0" r="0" b="3810"/>
                <wp:wrapNone/>
                <wp:docPr id="1954" name="Groupe 1954"/>
                <wp:cNvGraphicFramePr/>
                <a:graphic xmlns:a="http://schemas.openxmlformats.org/drawingml/2006/main">
                  <a:graphicData uri="http://schemas.microsoft.com/office/word/2010/wordprocessingGroup">
                    <wpg:wgp>
                      <wpg:cNvGrpSpPr/>
                      <wpg:grpSpPr>
                        <a:xfrm>
                          <a:off x="0" y="0"/>
                          <a:ext cx="672465" cy="491761"/>
                          <a:chOff x="-93519" y="-3021"/>
                          <a:chExt cx="674560" cy="494319"/>
                        </a:xfrm>
                      </wpg:grpSpPr>
                      <wps:wsp>
                        <wps:cNvPr id="1955" name="Ellipse 1955"/>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C49A6" w14:textId="77777777" w:rsidR="00FC3BDC" w:rsidRPr="00627E79" w:rsidRDefault="00FC3BDC" w:rsidP="001C13E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6" name="Zone de texte 1956"/>
                        <wps:cNvSpPr txBox="1"/>
                        <wps:spPr>
                          <a:xfrm>
                            <a:off x="-93519" y="-3021"/>
                            <a:ext cx="674560" cy="490855"/>
                          </a:xfrm>
                          <a:prstGeom prst="rect">
                            <a:avLst/>
                          </a:prstGeom>
                          <a:noFill/>
                          <a:ln w="6350">
                            <a:noFill/>
                          </a:ln>
                        </wps:spPr>
                        <wps:txbx>
                          <w:txbxContent>
                            <w:p w14:paraId="5FB404EA" w14:textId="27F9B82E" w:rsidR="00FC3BDC" w:rsidRPr="00B858C1" w:rsidRDefault="00FC3BDC" w:rsidP="001C13E1">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AAD92" id="Groupe 1954" o:spid="_x0000_s1500" style="position:absolute;left:0;text-align:left;margin-left:-13.3pt;margin-top:-3.6pt;width:52.95pt;height:38.7pt;z-index:252611584;mso-width-relative:margin;mso-height-relative:margin" coordorigin="-935,-30" coordsize="6745,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">
                <v:oval id="Ellipse 1955" o:spid="_x0000_s150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" fillcolor="#009685" stroked="f" strokeweight="1pt">
                  <v:stroke joinstyle="miter"/>
                  <v:textbox inset="0,0,0,0">
                    <w:txbxContent>
                      <w:p w14:paraId="13CC49A6" w14:textId="77777777" w:rsidR="00FC3BDC" w:rsidRPr="00627E79" w:rsidRDefault="00FC3BDC" w:rsidP="001C13E1">
                        <w:pPr>
                          <w:shd w:val="clear" w:color="auto" w:fill="auto"/>
                          <w:ind w:left="0"/>
                          <w:jc w:val="center"/>
                          <w:rPr>
                            <w:rFonts w:ascii="Marianne ExtraBold" w:hAnsi="Marianne ExtraBold"/>
                            <w:sz w:val="28"/>
                          </w:rPr>
                        </w:pPr>
                      </w:p>
                    </w:txbxContent>
                  </v:textbox>
                </v:oval>
                <v:shape id="Zone de texte 1956" o:spid="_x0000_s1502" type="#_x0000_t202" style="position:absolute;left:-935;top:-3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" filled="f" stroked="f" strokeweight=".5pt">
                  <v:textbox>
                    <w:txbxContent>
                      <w:p w14:paraId="5FB404EA" w14:textId="27F9B82E" w:rsidR="00FC3BDC" w:rsidRPr="00B858C1" w:rsidRDefault="00FC3BDC" w:rsidP="001C13E1">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8</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13632" behindDoc="0" locked="0" layoutInCell="1" allowOverlap="1" wp14:anchorId="5D32CAB6" wp14:editId="7C3AA064">
                <wp:simplePos x="0" y="0"/>
                <wp:positionH relativeFrom="column">
                  <wp:posOffset>-806450</wp:posOffset>
                </wp:positionH>
                <wp:positionV relativeFrom="paragraph">
                  <wp:posOffset>-544991</wp:posOffset>
                </wp:positionV>
                <wp:extent cx="254000" cy="258445"/>
                <wp:effectExtent l="0" t="0" r="0" b="8255"/>
                <wp:wrapNone/>
                <wp:docPr id="1952" name="Rectangle 195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A4FF" id="Rectangle 1952" o:spid="_x0000_s1026" style="position:absolute;margin-left:-63.5pt;margin-top:-42.9pt;width:20pt;height:20.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" fillcolor="#009685" stroked="f" strokeweight="1pt"/>
            </w:pict>
          </mc:Fallback>
        </mc:AlternateContent>
      </w:r>
      <w:r w:rsidR="001C13E1" w:rsidRPr="00670872">
        <w:rPr>
          <w:rFonts w:ascii="Arial" w:hAnsi="Arial" w:cs="Arial"/>
          <w:noProof/>
        </w:rPr>
        <w:drawing>
          <wp:anchor distT="0" distB="0" distL="114300" distR="114300" simplePos="0" relativeHeight="252615680" behindDoc="0" locked="0" layoutInCell="1" allowOverlap="1" wp14:anchorId="1E3D11A4" wp14:editId="1A3FD92C">
            <wp:simplePos x="0" y="0"/>
            <wp:positionH relativeFrom="column">
              <wp:posOffset>5363570</wp:posOffset>
            </wp:positionH>
            <wp:positionV relativeFrom="paragraph">
              <wp:posOffset>-13648</wp:posOffset>
            </wp:positionV>
            <wp:extent cx="643812" cy="643812"/>
            <wp:effectExtent l="0" t="0" r="4445" b="4445"/>
            <wp:wrapNone/>
            <wp:docPr id="1963" name="Image 1963"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E1" w:rsidRPr="00670872">
        <w:rPr>
          <w:rFonts w:ascii="Arial" w:hAnsi="Arial" w:cs="Arial"/>
          <w:noProof/>
        </w:rPr>
        <mc:AlternateContent>
          <mc:Choice Requires="wps">
            <w:drawing>
              <wp:anchor distT="0" distB="0" distL="114300" distR="114300" simplePos="0" relativeHeight="252612608" behindDoc="0" locked="0" layoutInCell="1" allowOverlap="1" wp14:anchorId="524CC40D" wp14:editId="724A2F0D">
                <wp:simplePos x="0" y="0"/>
                <wp:positionH relativeFrom="column">
                  <wp:posOffset>-798830</wp:posOffset>
                </wp:positionH>
                <wp:positionV relativeFrom="paragraph">
                  <wp:posOffset>-306705</wp:posOffset>
                </wp:positionV>
                <wp:extent cx="3420000" cy="17780"/>
                <wp:effectExtent l="0" t="0" r="9525" b="1270"/>
                <wp:wrapNone/>
                <wp:docPr id="1953" name="Rectangle 1953"/>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40FD" id="Rectangle 1953" o:spid="_x0000_s1026" style="position:absolute;margin-left:-62.9pt;margin-top:-24.15pt;width:269.3pt;height:1.4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CX6+I4mgIAAIoFAAAOAAAAAAAAAAAAAAAAAC4CAABkcnMvZTJv&#10;RG9jLnhtbFBLAQItABQABgAIAAAAIQAelCQR3gAAAAwBAAAPAAAAAAAAAAAAAAAAAPQEAABkcnMv&#10;ZG93bnJldi54bWxQSwUGAAAAAAQABADzAAAA/wUAAAAA&#10;" fillcolor="#ffc90a" stroked="f" strokeweight="1pt"/>
            </w:pict>
          </mc:Fallback>
        </mc:AlternateContent>
      </w:r>
      <w:r w:rsidR="001C13E1" w:rsidRPr="00670872">
        <w:rPr>
          <w:rFonts w:ascii="Arial" w:hAnsi="Arial" w:cs="Arial"/>
          <w:b/>
          <w:color w:val="009685"/>
          <w:sz w:val="32"/>
          <w:szCs w:val="32"/>
        </w:rPr>
        <w:t>Sensibilisation à l’approche sensorielle</w:t>
      </w:r>
      <w:r w:rsidR="001C13E1" w:rsidRPr="00670872">
        <w:rPr>
          <w:rFonts w:ascii="Arial" w:hAnsi="Arial" w:cs="Arial"/>
          <w:b/>
          <w:color w:val="009685"/>
          <w:sz w:val="32"/>
          <w:szCs w:val="32"/>
        </w:rPr>
        <w:br/>
        <w:t>Association Projet</w:t>
      </w:r>
    </w:p>
    <w:p w14:paraId="00E28C09" w14:textId="77777777" w:rsidR="001C13E1" w:rsidRPr="00670872" w:rsidRDefault="001C13E1" w:rsidP="00670872">
      <w:pPr>
        <w:shd w:val="clear" w:color="auto" w:fill="auto"/>
        <w:spacing w:before="0"/>
      </w:pPr>
    </w:p>
    <w:p w14:paraId="0E22F0D7"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6D7E2B17" w14:textId="252CDE48" w:rsidR="001C13E1" w:rsidRPr="00670872" w:rsidRDefault="001C13E1"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Sensibilisation à l’approche sensorielle type Snoezelen</w:t>
      </w:r>
    </w:p>
    <w:p w14:paraId="1C480589" w14:textId="4B2D088F"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Temps de sensibilisation / prévention</w:t>
      </w:r>
    </w:p>
    <w:p w14:paraId="1209117E" w14:textId="7777777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ssociation Projet</w:t>
      </w:r>
    </w:p>
    <w:p w14:paraId="00F0D583" w14:textId="0889583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 Les professionnels</w:t>
      </w:r>
    </w:p>
    <w:p w14:paraId="5CFF9676" w14:textId="35B37F00" w:rsidR="001C13E1" w:rsidRPr="00670872" w:rsidRDefault="001C13E1"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Zone prioritaire du Faubourg de Béthune (Lille)</w:t>
      </w:r>
    </w:p>
    <w:p w14:paraId="543C16ED"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20487364" w14:textId="3DFC6598" w:rsidR="001C13E1" w:rsidRPr="00670872" w:rsidRDefault="001C13E1" w:rsidP="00670872">
      <w:pPr>
        <w:pStyle w:val="mariannelight"/>
        <w:spacing w:before="240" w:line="240" w:lineRule="auto"/>
        <w:rPr>
          <w:rFonts w:ascii="Arial" w:hAnsi="Arial"/>
        </w:rPr>
      </w:pPr>
      <w:r w:rsidRPr="00670872">
        <w:rPr>
          <w:rFonts w:ascii="Arial" w:hAnsi="Arial"/>
        </w:rPr>
        <w:t>Réalisation de salles/d’espaces sensoriels aux fonctions et couleurs distinctes ou encore, selon les institutions, sous forme de parcours sensoriels. Toutes ces propositions ont en commun d’amener des sollicitations sensorielles douces, diversifiées, où tous les sens pourront être sollicités séparément ou simultanément : vue, toucher, odorat, sens de l’équilibre (vestibulaire), audition.</w:t>
      </w:r>
    </w:p>
    <w:p w14:paraId="167F8F62" w14:textId="77777777" w:rsidR="001C13E1" w:rsidRPr="00670872" w:rsidRDefault="001C13E1" w:rsidP="00670872">
      <w:pPr>
        <w:shd w:val="clear" w:color="auto" w:fill="C0E2D0"/>
        <w:spacing w:before="240" w:after="120"/>
        <w:ind w:left="0" w:right="0"/>
        <w:jc w:val="left"/>
        <w:rPr>
          <w:color w:val="000000" w:themeColor="text1"/>
          <w:sz w:val="28"/>
        </w:rPr>
        <w:sectPr w:rsidR="001C13E1" w:rsidRPr="00670872" w:rsidSect="004929A1">
          <w:footerReference w:type="default" r:id="rId486"/>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0E8896C2" w14:textId="5B2645C3" w:rsidR="001C13E1" w:rsidRPr="00670872" w:rsidRDefault="001C13E1" w:rsidP="00670872">
      <w:pPr>
        <w:pStyle w:val="Paragraphedeliste"/>
        <w:numPr>
          <w:ilvl w:val="0"/>
          <w:numId w:val="9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ation et mise en situation autour de l’approche Snoezelen</w:t>
      </w:r>
    </w:p>
    <w:p w14:paraId="290C4022" w14:textId="51CD6790" w:rsidR="001C13E1" w:rsidRPr="00670872" w:rsidRDefault="001C13E1" w:rsidP="00670872">
      <w:pPr>
        <w:pStyle w:val="Paragraphedeliste"/>
        <w:numPr>
          <w:ilvl w:val="0"/>
          <w:numId w:val="91"/>
        </w:numPr>
        <w:spacing w:before="0" w:after="0"/>
        <w:ind w:left="360"/>
      </w:pPr>
      <w:r w:rsidRPr="00670872">
        <w:rPr>
          <w:rFonts w:eastAsiaTheme="minorHAnsi"/>
          <w:color w:val="000000" w:themeColor="text1"/>
          <w:sz w:val="20"/>
          <w:szCs w:val="22"/>
          <w:lang w:eastAsia="en-US"/>
        </w:rPr>
        <w:t>Co-construction des espaces sensoriels qui seront installés à minima dans chaque classe</w:t>
      </w:r>
    </w:p>
    <w:p w14:paraId="02693507" w14:textId="77777777" w:rsidR="001C13E1" w:rsidRPr="00670872" w:rsidRDefault="001C13E1" w:rsidP="00670872">
      <w:pPr>
        <w:shd w:val="clear" w:color="auto" w:fill="C0E2D0"/>
        <w:spacing w:before="360" w:after="120"/>
        <w:ind w:left="0" w:right="0"/>
        <w:jc w:val="left"/>
        <w:rPr>
          <w:color w:val="000000" w:themeColor="text1"/>
          <w:sz w:val="28"/>
        </w:rPr>
        <w:sectPr w:rsidR="001C13E1" w:rsidRPr="00670872" w:rsidSect="000211FF">
          <w:footerReference w:type="default" r:id="rId487"/>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9240D16" w14:textId="77777777" w:rsidR="001C13E1" w:rsidRPr="00670872" w:rsidRDefault="000544C3" w:rsidP="00670872">
      <w:pPr>
        <w:pStyle w:val="Paragraphedeliste"/>
        <w:numPr>
          <w:ilvl w:val="0"/>
          <w:numId w:val="41"/>
        </w:numPr>
        <w:ind w:left="700"/>
        <w:rPr>
          <w:rFonts w:eastAsiaTheme="minorHAnsi"/>
          <w:color w:val="auto"/>
          <w:sz w:val="20"/>
          <w:szCs w:val="20"/>
          <w:lang w:eastAsia="en-US"/>
        </w:rPr>
      </w:pPr>
      <w:hyperlink r:id="rId488" w:history="1">
        <w:r w:rsidR="001C13E1" w:rsidRPr="00670872">
          <w:rPr>
            <w:rStyle w:val="Lienhypertexte"/>
            <w:rFonts w:eastAsiaTheme="minorHAnsi"/>
            <w:sz w:val="20"/>
            <w:szCs w:val="20"/>
            <w:lang w:eastAsia="en-US"/>
          </w:rPr>
          <w:t>https://association-projet.org</w:t>
        </w:r>
      </w:hyperlink>
    </w:p>
    <w:p w14:paraId="1716B9AC" w14:textId="77777777" w:rsidR="001C13E1" w:rsidRPr="00670872" w:rsidRDefault="000544C3" w:rsidP="00670872">
      <w:pPr>
        <w:pStyle w:val="Paragraphedeliste"/>
        <w:numPr>
          <w:ilvl w:val="0"/>
          <w:numId w:val="60"/>
        </w:numPr>
        <w:ind w:left="700"/>
        <w:rPr>
          <w:rFonts w:eastAsiaTheme="minorHAnsi"/>
          <w:color w:val="auto"/>
          <w:sz w:val="20"/>
          <w:szCs w:val="20"/>
          <w:lang w:eastAsia="en-US"/>
        </w:rPr>
      </w:pPr>
      <w:hyperlink r:id="rId489" w:history="1">
        <w:r w:rsidR="001C13E1" w:rsidRPr="00670872">
          <w:rPr>
            <w:rStyle w:val="Lienhypertexte"/>
            <w:rFonts w:eastAsiaTheme="minorHAnsi"/>
            <w:sz w:val="20"/>
            <w:szCs w:val="20"/>
            <w:lang w:eastAsia="en-US"/>
          </w:rPr>
          <w:t>contact@association-projet.org</w:t>
        </w:r>
      </w:hyperlink>
      <w:r w:rsidR="001C13E1" w:rsidRPr="00670872">
        <w:rPr>
          <w:rFonts w:eastAsiaTheme="minorHAnsi"/>
          <w:color w:val="auto"/>
          <w:sz w:val="20"/>
          <w:szCs w:val="20"/>
          <w:lang w:eastAsia="en-US"/>
        </w:rPr>
        <w:t xml:space="preserve"> </w:t>
      </w:r>
    </w:p>
    <w:p w14:paraId="5DDDBA33" w14:textId="77777777" w:rsidR="001C13E1" w:rsidRPr="00670872" w:rsidRDefault="001C13E1"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3 20 92 21 49</w:t>
      </w:r>
    </w:p>
    <w:p w14:paraId="0C5468D3" w14:textId="6E15164E" w:rsidR="001C13E1" w:rsidRPr="00670872" w:rsidRDefault="001C13E1" w:rsidP="00670872">
      <w:pPr>
        <w:tabs>
          <w:tab w:val="left" w:pos="1676"/>
        </w:tabs>
        <w:rPr>
          <w:rFonts w:eastAsiaTheme="minorHAnsi"/>
          <w:sz w:val="20"/>
          <w:szCs w:val="20"/>
          <w:lang w:eastAsia="en-US"/>
        </w:rPr>
      </w:pPr>
    </w:p>
    <w:p w14:paraId="3A05A0FA" w14:textId="43FB9360" w:rsidR="001C13E1" w:rsidRPr="00670872" w:rsidRDefault="001C13E1" w:rsidP="00670872">
      <w:pPr>
        <w:tabs>
          <w:tab w:val="left" w:pos="1676"/>
        </w:tabs>
        <w:rPr>
          <w:rFonts w:eastAsiaTheme="minorHAnsi"/>
          <w:sz w:val="20"/>
          <w:szCs w:val="20"/>
          <w:lang w:eastAsia="en-US"/>
        </w:rPr>
      </w:pPr>
    </w:p>
    <w:p w14:paraId="2551ADFB" w14:textId="2539AA71" w:rsidR="001C13E1" w:rsidRPr="00670872" w:rsidRDefault="001C13E1" w:rsidP="00670872">
      <w:pPr>
        <w:tabs>
          <w:tab w:val="left" w:pos="1676"/>
        </w:tabs>
        <w:rPr>
          <w:rFonts w:eastAsiaTheme="minorHAnsi"/>
          <w:sz w:val="20"/>
          <w:szCs w:val="20"/>
          <w:lang w:eastAsia="en-US"/>
        </w:rPr>
      </w:pPr>
    </w:p>
    <w:p w14:paraId="304C7EFA" w14:textId="30786319" w:rsidR="001C13E1" w:rsidRPr="00670872" w:rsidRDefault="001C13E1" w:rsidP="00670872">
      <w:pPr>
        <w:tabs>
          <w:tab w:val="left" w:pos="1676"/>
        </w:tabs>
        <w:rPr>
          <w:rFonts w:eastAsiaTheme="minorHAnsi"/>
          <w:sz w:val="20"/>
          <w:szCs w:val="20"/>
          <w:lang w:eastAsia="en-US"/>
        </w:rPr>
      </w:pPr>
    </w:p>
    <w:p w14:paraId="157E8489" w14:textId="6FA93ACD" w:rsidR="001C13E1" w:rsidRPr="00670872" w:rsidRDefault="001C13E1" w:rsidP="00670872">
      <w:pPr>
        <w:tabs>
          <w:tab w:val="left" w:pos="1676"/>
        </w:tabs>
        <w:rPr>
          <w:rFonts w:eastAsiaTheme="minorHAnsi"/>
          <w:sz w:val="20"/>
          <w:szCs w:val="20"/>
          <w:lang w:eastAsia="en-US"/>
        </w:rPr>
      </w:pPr>
    </w:p>
    <w:p w14:paraId="4A41ABE1" w14:textId="0CDF95A5" w:rsidR="001C13E1" w:rsidRPr="00670872" w:rsidRDefault="001C13E1" w:rsidP="00670872">
      <w:pPr>
        <w:tabs>
          <w:tab w:val="left" w:pos="1676"/>
        </w:tabs>
        <w:rPr>
          <w:rFonts w:eastAsiaTheme="minorHAnsi"/>
          <w:sz w:val="20"/>
          <w:szCs w:val="20"/>
          <w:lang w:eastAsia="en-US"/>
        </w:rPr>
      </w:pPr>
    </w:p>
    <w:p w14:paraId="4240BFC0" w14:textId="77777777" w:rsidR="00D86828" w:rsidRPr="00670872" w:rsidRDefault="00D86828" w:rsidP="00670872">
      <w:pPr>
        <w:tabs>
          <w:tab w:val="left" w:pos="1676"/>
        </w:tabs>
        <w:rPr>
          <w:rFonts w:eastAsiaTheme="minorHAnsi"/>
          <w:sz w:val="20"/>
          <w:szCs w:val="20"/>
          <w:lang w:eastAsia="en-US"/>
        </w:rPr>
      </w:pPr>
    </w:p>
    <w:p w14:paraId="3DBF49C4" w14:textId="456B51ED"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6EEEC10C" w14:textId="7FEA9AEC" w:rsidR="001C13E1"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20800" behindDoc="0" locked="0" layoutInCell="1" allowOverlap="1" wp14:anchorId="766FC118" wp14:editId="56C7D375">
                <wp:simplePos x="0" y="0"/>
                <wp:positionH relativeFrom="column">
                  <wp:posOffset>-810260</wp:posOffset>
                </wp:positionH>
                <wp:positionV relativeFrom="paragraph">
                  <wp:posOffset>-547532</wp:posOffset>
                </wp:positionV>
                <wp:extent cx="3479800" cy="382137"/>
                <wp:effectExtent l="0" t="0" r="0" b="0"/>
                <wp:wrapNone/>
                <wp:docPr id="1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82137"/>
                        </a:xfrm>
                        <a:prstGeom prst="rect">
                          <a:avLst/>
                        </a:prstGeom>
                        <a:noFill/>
                        <a:ln w="9525">
                          <a:noFill/>
                          <a:miter lim="800000"/>
                          <a:headEnd/>
                          <a:tailEnd/>
                        </a:ln>
                      </wps:spPr>
                      <wps:txbx>
                        <w:txbxContent>
                          <w:p w14:paraId="164DD115"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C118" id="_x0000_s1503" type="#_x0000_t202" style="position:absolute;left:0;text-align:left;margin-left:-63.8pt;margin-top:-43.1pt;width:274pt;height:30.1pt;z-index:2526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" filled="f" stroked="f">
                <v:textbox>
                  <w:txbxContent>
                    <w:p w14:paraId="164DD115"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617728" behindDoc="0" locked="0" layoutInCell="1" allowOverlap="1" wp14:anchorId="742401CF" wp14:editId="7C1B10CA">
                <wp:simplePos x="0" y="0"/>
                <wp:positionH relativeFrom="column">
                  <wp:posOffset>-155167</wp:posOffset>
                </wp:positionH>
                <wp:positionV relativeFrom="paragraph">
                  <wp:posOffset>-45985</wp:posOffset>
                </wp:positionV>
                <wp:extent cx="672465" cy="491761"/>
                <wp:effectExtent l="0" t="0" r="0" b="3810"/>
                <wp:wrapNone/>
                <wp:docPr id="1967" name="Groupe 1967"/>
                <wp:cNvGraphicFramePr/>
                <a:graphic xmlns:a="http://schemas.openxmlformats.org/drawingml/2006/main">
                  <a:graphicData uri="http://schemas.microsoft.com/office/word/2010/wordprocessingGroup">
                    <wpg:wgp>
                      <wpg:cNvGrpSpPr/>
                      <wpg:grpSpPr>
                        <a:xfrm>
                          <a:off x="0" y="0"/>
                          <a:ext cx="672465" cy="491761"/>
                          <a:chOff x="-79828" y="-3021"/>
                          <a:chExt cx="674560" cy="494319"/>
                        </a:xfrm>
                      </wpg:grpSpPr>
                      <wps:wsp>
                        <wps:cNvPr id="1968" name="Ellipse 1968"/>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9F3F2" w14:textId="77777777" w:rsidR="00FC3BDC" w:rsidRPr="00627E79" w:rsidRDefault="00FC3BDC" w:rsidP="001C13E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9" name="Zone de texte 1969"/>
                        <wps:cNvSpPr txBox="1"/>
                        <wps:spPr>
                          <a:xfrm>
                            <a:off x="-79828" y="-3021"/>
                            <a:ext cx="674560" cy="490855"/>
                          </a:xfrm>
                          <a:prstGeom prst="rect">
                            <a:avLst/>
                          </a:prstGeom>
                          <a:noFill/>
                          <a:ln w="6350">
                            <a:noFill/>
                          </a:ln>
                        </wps:spPr>
                        <wps:txbx>
                          <w:txbxContent>
                            <w:p w14:paraId="713A3707" w14:textId="2108693E" w:rsidR="00FC3BDC" w:rsidRPr="00B858C1" w:rsidRDefault="00FC3BDC" w:rsidP="001C13E1">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401CF" id="Groupe 1967" o:spid="_x0000_s1504" style="position:absolute;left:0;text-align:left;margin-left:-12.2pt;margin-top:-3.6pt;width:52.95pt;height:38.7pt;z-index:252617728;mso-width-relative:margin;mso-height-relative:margin" coordorigin="-798,-30" coordsize="6745,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">
                <v:oval id="Ellipse 1968" o:spid="_x0000_s150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" fillcolor="#009685" stroked="f" strokeweight="1pt">
                  <v:stroke joinstyle="miter"/>
                  <v:textbox inset="0,0,0,0">
                    <w:txbxContent>
                      <w:p w14:paraId="3179F3F2" w14:textId="77777777" w:rsidR="00FC3BDC" w:rsidRPr="00627E79" w:rsidRDefault="00FC3BDC" w:rsidP="001C13E1">
                        <w:pPr>
                          <w:shd w:val="clear" w:color="auto" w:fill="auto"/>
                          <w:ind w:left="0"/>
                          <w:jc w:val="center"/>
                          <w:rPr>
                            <w:rFonts w:ascii="Marianne ExtraBold" w:hAnsi="Marianne ExtraBold"/>
                            <w:sz w:val="28"/>
                          </w:rPr>
                        </w:pPr>
                      </w:p>
                    </w:txbxContent>
                  </v:textbox>
                </v:oval>
                <v:shape id="Zone de texte 1969" o:spid="_x0000_s1506" type="#_x0000_t202" style="position:absolute;left:-798;top:-30;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" filled="f" stroked="f" strokeweight=".5pt">
                  <v:textbox>
                    <w:txbxContent>
                      <w:p w14:paraId="713A3707" w14:textId="2108693E" w:rsidR="00FC3BDC" w:rsidRPr="00B858C1" w:rsidRDefault="00FC3BDC" w:rsidP="001C13E1">
                        <w:pPr>
                          <w:shd w:val="clear" w:color="auto" w:fill="auto"/>
                          <w:ind w:left="0"/>
                          <w:jc w:val="center"/>
                          <w:rPr>
                            <w:rFonts w:ascii="Marianne ExtraBold" w:hAnsi="Marianne ExtraBold"/>
                            <w:color w:val="FFFFFF" w:themeColor="background1"/>
                            <w:sz w:val="36"/>
                          </w:rPr>
                        </w:pPr>
                        <w:r w:rsidRPr="00763AF4">
                          <w:rPr>
                            <w:rFonts w:ascii="Marianne ExtraBold" w:hAnsi="Marianne ExtraBold" w:cs="Calibri"/>
                            <w:color w:val="FFFFFF" w:themeColor="background1"/>
                            <w:sz w:val="32"/>
                          </w:rPr>
                          <w:t>11</w:t>
                        </w:r>
                        <w:r>
                          <w:rPr>
                            <w:rFonts w:ascii="Marianne ExtraBold" w:hAnsi="Marianne ExtraBold" w:cs="Calibri"/>
                            <w:color w:val="FFFFFF" w:themeColor="background1"/>
                            <w:sz w:val="32"/>
                          </w:rPr>
                          <w:t>9</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19776" behindDoc="0" locked="0" layoutInCell="1" allowOverlap="1" wp14:anchorId="65FA255B" wp14:editId="0005E697">
                <wp:simplePos x="0" y="0"/>
                <wp:positionH relativeFrom="column">
                  <wp:posOffset>-806289</wp:posOffset>
                </wp:positionH>
                <wp:positionV relativeFrom="paragraph">
                  <wp:posOffset>-545465</wp:posOffset>
                </wp:positionV>
                <wp:extent cx="254000" cy="258445"/>
                <wp:effectExtent l="0" t="0" r="0" b="8255"/>
                <wp:wrapNone/>
                <wp:docPr id="1965" name="Rectangle 1965"/>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1FCD" id="Rectangle 1965" o:spid="_x0000_s1026" style="position:absolute;margin-left:-63.5pt;margin-top:-42.95pt;width:20pt;height:20.3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" fillcolor="#009685" stroked="f" strokeweight="1pt"/>
            </w:pict>
          </mc:Fallback>
        </mc:AlternateContent>
      </w:r>
      <w:r w:rsidR="001C13E1" w:rsidRPr="00670872">
        <w:rPr>
          <w:rFonts w:ascii="Arial" w:hAnsi="Arial" w:cs="Arial"/>
          <w:noProof/>
        </w:rPr>
        <w:drawing>
          <wp:anchor distT="0" distB="0" distL="114300" distR="114300" simplePos="0" relativeHeight="252621824" behindDoc="0" locked="0" layoutInCell="1" allowOverlap="1" wp14:anchorId="10026741" wp14:editId="49F348A7">
            <wp:simplePos x="0" y="0"/>
            <wp:positionH relativeFrom="column">
              <wp:posOffset>5363570</wp:posOffset>
            </wp:positionH>
            <wp:positionV relativeFrom="paragraph">
              <wp:posOffset>-13648</wp:posOffset>
            </wp:positionV>
            <wp:extent cx="643812" cy="643812"/>
            <wp:effectExtent l="0" t="0" r="4445" b="4445"/>
            <wp:wrapNone/>
            <wp:docPr id="1976" name="Image 1976"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E1" w:rsidRPr="00670872">
        <w:rPr>
          <w:rFonts w:ascii="Arial" w:hAnsi="Arial" w:cs="Arial"/>
          <w:noProof/>
        </w:rPr>
        <mc:AlternateContent>
          <mc:Choice Requires="wps">
            <w:drawing>
              <wp:anchor distT="0" distB="0" distL="114300" distR="114300" simplePos="0" relativeHeight="252618752" behindDoc="0" locked="0" layoutInCell="1" allowOverlap="1" wp14:anchorId="4149848A" wp14:editId="78E4BD43">
                <wp:simplePos x="0" y="0"/>
                <wp:positionH relativeFrom="column">
                  <wp:posOffset>-798830</wp:posOffset>
                </wp:positionH>
                <wp:positionV relativeFrom="paragraph">
                  <wp:posOffset>-306705</wp:posOffset>
                </wp:positionV>
                <wp:extent cx="3420000" cy="17780"/>
                <wp:effectExtent l="0" t="0" r="9525" b="1270"/>
                <wp:wrapNone/>
                <wp:docPr id="1966" name="Rectangle 1966"/>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65D4" id="Rectangle 1966" o:spid="_x0000_s1026" style="position:absolute;margin-left:-62.9pt;margin-top:-24.15pt;width:269.3pt;height:1.4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" fillcolor="#ffc90a" stroked="f" strokeweight="1pt"/>
            </w:pict>
          </mc:Fallback>
        </mc:AlternateContent>
      </w:r>
      <w:r w:rsidR="001116B7">
        <w:rPr>
          <w:rFonts w:ascii="Arial" w:hAnsi="Arial" w:cs="Arial"/>
          <w:b/>
          <w:color w:val="009685"/>
          <w:sz w:val="32"/>
          <w:szCs w:val="32"/>
        </w:rPr>
        <w:t>F</w:t>
      </w:r>
      <w:r w:rsidR="001C13E1" w:rsidRPr="00670872">
        <w:rPr>
          <w:rFonts w:ascii="Arial" w:hAnsi="Arial" w:cs="Arial"/>
          <w:b/>
          <w:color w:val="009685"/>
          <w:sz w:val="32"/>
          <w:szCs w:val="32"/>
        </w:rPr>
        <w:t xml:space="preserve">ormer et sensibiliser les intervenants </w:t>
      </w:r>
      <w:r w:rsidR="001C13E1" w:rsidRPr="00670872">
        <w:rPr>
          <w:rFonts w:ascii="Arial" w:hAnsi="Arial" w:cs="Arial"/>
          <w:b/>
          <w:color w:val="009685"/>
          <w:sz w:val="32"/>
          <w:szCs w:val="32"/>
        </w:rPr>
        <w:br/>
        <w:t>et les parents, Centre social de Douai</w:t>
      </w:r>
    </w:p>
    <w:p w14:paraId="5870CCDD" w14:textId="77777777" w:rsidR="001C13E1" w:rsidRPr="00670872" w:rsidRDefault="001C13E1" w:rsidP="00670872">
      <w:pPr>
        <w:shd w:val="clear" w:color="auto" w:fill="auto"/>
        <w:spacing w:before="0"/>
      </w:pPr>
    </w:p>
    <w:p w14:paraId="7A701C83"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3A02D2D0" w14:textId="71E73AE8" w:rsidR="001C13E1" w:rsidRPr="00670872" w:rsidRDefault="001C13E1"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Former et sensibiliser les intervenants et les parents</w:t>
      </w:r>
    </w:p>
    <w:p w14:paraId="195E4DE8" w14:textId="765A3739"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Ateliers</w:t>
      </w:r>
    </w:p>
    <w:p w14:paraId="51DF76AD" w14:textId="1369CB7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entre Sociale de Douai</w:t>
      </w:r>
    </w:p>
    <w:p w14:paraId="04D8A9F0" w14:textId="7777777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 Les professionnels</w:t>
      </w:r>
    </w:p>
    <w:p w14:paraId="12FFE13C" w14:textId="72836C5E" w:rsidR="001C13E1" w:rsidRPr="00670872" w:rsidRDefault="001C13E1"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A6FBD" w:rsidRPr="00670872">
        <w:rPr>
          <w:rStyle w:val="mariannelightCar"/>
          <w:rFonts w:ascii="Arial" w:eastAsiaTheme="minorHAnsi" w:hAnsi="Arial"/>
        </w:rPr>
        <w:t>Commune de Douai</w:t>
      </w:r>
      <w:r w:rsidRPr="00670872">
        <w:tab/>
      </w:r>
    </w:p>
    <w:p w14:paraId="7D707636"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5E73F764" w14:textId="5037C15F" w:rsidR="001C13E1" w:rsidRPr="00670872" w:rsidRDefault="001C13E1" w:rsidP="00670872">
      <w:pPr>
        <w:pStyle w:val="mariannelight"/>
        <w:spacing w:before="240" w:line="240" w:lineRule="auto"/>
        <w:rPr>
          <w:rFonts w:ascii="Arial" w:hAnsi="Arial"/>
        </w:rPr>
      </w:pPr>
      <w:r w:rsidRPr="00670872">
        <w:rPr>
          <w:rFonts w:ascii="Arial" w:hAnsi="Arial"/>
        </w:rPr>
        <w:t>Parcours de formation passant par sept ateliers rattaché</w:t>
      </w:r>
      <w:r w:rsidR="000A6FBD" w:rsidRPr="00670872">
        <w:rPr>
          <w:rFonts w:ascii="Arial" w:hAnsi="Arial"/>
        </w:rPr>
        <w:t>s</w:t>
      </w:r>
      <w:r w:rsidRPr="00670872">
        <w:rPr>
          <w:rFonts w:ascii="Arial" w:hAnsi="Arial"/>
        </w:rPr>
        <w:t xml:space="preserve"> à un thème : Thème 1 Comment réagir et aider les enfants face à leurs sentiments négatifs ?, Thème 2 : « Susciter la coopération », Thème 3 : « Permettre à l’enfant de devenir responsable de ses comportements », Thème 4 : « Encourager l’autonomie », Thème 5 : « Favoriser l’estime de soi », Thème 6 : « En finir avec les étiquettes », Thème 7 : « Synthèse des ateliers »</w:t>
      </w:r>
    </w:p>
    <w:p w14:paraId="21E6A83F" w14:textId="77777777" w:rsidR="001C13E1" w:rsidRPr="00670872" w:rsidRDefault="001C13E1" w:rsidP="00670872">
      <w:pPr>
        <w:shd w:val="clear" w:color="auto" w:fill="C0E2D0"/>
        <w:spacing w:before="240" w:after="120"/>
        <w:ind w:left="0" w:right="0"/>
        <w:jc w:val="left"/>
        <w:rPr>
          <w:color w:val="000000" w:themeColor="text1"/>
          <w:sz w:val="28"/>
        </w:rPr>
        <w:sectPr w:rsidR="001C13E1" w:rsidRPr="00670872" w:rsidSect="004929A1">
          <w:footerReference w:type="default" r:id="rId49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8D14876" w14:textId="3EDCE170" w:rsidR="001C13E1" w:rsidRPr="00670872" w:rsidRDefault="001C13E1" w:rsidP="00670872">
      <w:pPr>
        <w:pStyle w:val="Paragraphedeliste"/>
        <w:numPr>
          <w:ilvl w:val="0"/>
          <w:numId w:val="92"/>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voriser le respect de soi et l’acceptation des différences</w:t>
      </w:r>
    </w:p>
    <w:p w14:paraId="7FD5ACF5" w14:textId="06B273D6" w:rsidR="001C13E1" w:rsidRPr="00670872" w:rsidRDefault="001C13E1" w:rsidP="00670872">
      <w:pPr>
        <w:pStyle w:val="Paragraphedeliste"/>
        <w:numPr>
          <w:ilvl w:val="0"/>
          <w:numId w:val="92"/>
        </w:numPr>
        <w:spacing w:before="0" w:after="0"/>
        <w:ind w:left="360"/>
      </w:pPr>
      <w:r w:rsidRPr="00670872">
        <w:rPr>
          <w:rFonts w:eastAsiaTheme="minorHAnsi"/>
          <w:color w:val="000000" w:themeColor="text1"/>
          <w:sz w:val="20"/>
          <w:szCs w:val="22"/>
          <w:lang w:eastAsia="en-US"/>
        </w:rPr>
        <w:t>Permettre à chacun de disposer d’un lieu d’écoute et d’échange</w:t>
      </w:r>
    </w:p>
    <w:p w14:paraId="0712998F" w14:textId="490D4247" w:rsidR="001C13E1" w:rsidRPr="00670872" w:rsidRDefault="001C13E1" w:rsidP="00670872">
      <w:pPr>
        <w:pStyle w:val="Paragraphedeliste"/>
        <w:numPr>
          <w:ilvl w:val="0"/>
          <w:numId w:val="92"/>
        </w:numPr>
        <w:spacing w:before="0" w:after="0"/>
        <w:ind w:left="360"/>
      </w:pPr>
      <w:r w:rsidRPr="00670872">
        <w:rPr>
          <w:rFonts w:eastAsiaTheme="minorHAnsi"/>
          <w:color w:val="000000" w:themeColor="text1"/>
          <w:sz w:val="20"/>
          <w:szCs w:val="22"/>
          <w:lang w:eastAsia="en-US"/>
        </w:rPr>
        <w:t>Permettre à chacun de s’épanouir et d’évoluer dans un cadre sécurisant et rassurant</w:t>
      </w:r>
    </w:p>
    <w:p w14:paraId="435927E4" w14:textId="77777777" w:rsidR="001C13E1" w:rsidRPr="00670872" w:rsidRDefault="001C13E1" w:rsidP="00670872">
      <w:pPr>
        <w:shd w:val="clear" w:color="auto" w:fill="C0E2D0"/>
        <w:spacing w:before="360" w:after="120"/>
        <w:ind w:left="0" w:right="0"/>
        <w:jc w:val="left"/>
        <w:rPr>
          <w:color w:val="000000" w:themeColor="text1"/>
          <w:sz w:val="28"/>
        </w:rPr>
        <w:sectPr w:rsidR="001C13E1" w:rsidRPr="00670872" w:rsidSect="000211FF">
          <w:footerReference w:type="default" r:id="rId49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E5C3D74" w14:textId="6FB2E9BA" w:rsidR="001C13E1" w:rsidRPr="00670872" w:rsidRDefault="000544C3" w:rsidP="00670872">
      <w:pPr>
        <w:pStyle w:val="Paragraphedeliste"/>
        <w:numPr>
          <w:ilvl w:val="0"/>
          <w:numId w:val="41"/>
        </w:numPr>
        <w:ind w:left="700"/>
        <w:rPr>
          <w:rFonts w:eastAsiaTheme="minorHAnsi"/>
          <w:color w:val="auto"/>
          <w:sz w:val="20"/>
          <w:szCs w:val="20"/>
          <w:lang w:eastAsia="en-US"/>
        </w:rPr>
      </w:pPr>
      <w:hyperlink r:id="rId492" w:history="1">
        <w:r w:rsidR="001C13E1" w:rsidRPr="00670872">
          <w:rPr>
            <w:rStyle w:val="Lienhypertexte"/>
            <w:rFonts w:eastAsiaTheme="minorHAnsi"/>
            <w:sz w:val="20"/>
            <w:szCs w:val="20"/>
            <w:lang w:eastAsia="en-US"/>
          </w:rPr>
          <w:t>https://www.centres-sociaux-douai.fr</w:t>
        </w:r>
      </w:hyperlink>
    </w:p>
    <w:p w14:paraId="43AE6CFF" w14:textId="6E30A8B2" w:rsidR="001C13E1" w:rsidRPr="00670872" w:rsidRDefault="000544C3" w:rsidP="00670872">
      <w:pPr>
        <w:pStyle w:val="Paragraphedeliste"/>
        <w:numPr>
          <w:ilvl w:val="0"/>
          <w:numId w:val="60"/>
        </w:numPr>
        <w:ind w:left="700"/>
        <w:rPr>
          <w:rFonts w:eastAsiaTheme="minorHAnsi"/>
          <w:color w:val="auto"/>
          <w:sz w:val="20"/>
          <w:szCs w:val="20"/>
          <w:lang w:eastAsia="en-US"/>
        </w:rPr>
      </w:pPr>
      <w:hyperlink r:id="rId493" w:history="1">
        <w:r w:rsidR="001C13E1" w:rsidRPr="00670872">
          <w:rPr>
            <w:rStyle w:val="Lienhypertexte"/>
            <w:rFonts w:eastAsiaTheme="minorHAnsi"/>
            <w:sz w:val="20"/>
            <w:szCs w:val="20"/>
            <w:lang w:eastAsia="en-US"/>
          </w:rPr>
          <w:t>acsddouai@wanadoo.fr</w:t>
        </w:r>
      </w:hyperlink>
    </w:p>
    <w:p w14:paraId="15985505" w14:textId="2358A95F" w:rsidR="001C13E1" w:rsidRPr="00670872" w:rsidRDefault="001C13E1"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04 92 36 69 20</w:t>
      </w:r>
    </w:p>
    <w:p w14:paraId="064D02D2" w14:textId="5E2D5685" w:rsidR="001C13E1" w:rsidRPr="00670872" w:rsidRDefault="001C13E1" w:rsidP="00670872">
      <w:pPr>
        <w:tabs>
          <w:tab w:val="left" w:pos="1676"/>
        </w:tabs>
        <w:rPr>
          <w:rFonts w:eastAsiaTheme="minorHAnsi"/>
          <w:sz w:val="20"/>
          <w:szCs w:val="20"/>
          <w:lang w:eastAsia="en-US"/>
        </w:rPr>
      </w:pPr>
    </w:p>
    <w:p w14:paraId="0C5D24B1" w14:textId="647D7E7F"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1ACB2C50" w14:textId="5E8207FF" w:rsidR="001C13E1"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26944" behindDoc="0" locked="0" layoutInCell="1" allowOverlap="1" wp14:anchorId="48B82A2A" wp14:editId="1CE36000">
                <wp:simplePos x="0" y="0"/>
                <wp:positionH relativeFrom="column">
                  <wp:posOffset>-810260</wp:posOffset>
                </wp:positionH>
                <wp:positionV relativeFrom="paragraph">
                  <wp:posOffset>-561502</wp:posOffset>
                </wp:positionV>
                <wp:extent cx="3479800" cy="354330"/>
                <wp:effectExtent l="0" t="0" r="0" b="0"/>
                <wp:wrapNone/>
                <wp:docPr id="1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54330"/>
                        </a:xfrm>
                        <a:prstGeom prst="rect">
                          <a:avLst/>
                        </a:prstGeom>
                        <a:noFill/>
                        <a:ln w="9525">
                          <a:noFill/>
                          <a:miter lim="800000"/>
                          <a:headEnd/>
                          <a:tailEnd/>
                        </a:ln>
                      </wps:spPr>
                      <wps:txbx>
                        <w:txbxContent>
                          <w:p w14:paraId="6CDBA376"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2A2A" id="_x0000_s1507" type="#_x0000_t202" style="position:absolute;left:0;text-align:left;margin-left:-63.8pt;margin-top:-44.2pt;width:274pt;height:27.9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" filled="f" stroked="f">
                <v:textbox>
                  <w:txbxContent>
                    <w:p w14:paraId="6CDBA376" w14:textId="77777777" w:rsidR="00FC3BDC" w:rsidRPr="001116B7" w:rsidRDefault="00FC3BDC" w:rsidP="001C13E1">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623872" behindDoc="0" locked="0" layoutInCell="1" allowOverlap="1" wp14:anchorId="42AF1AC4" wp14:editId="3D79BBFF">
                <wp:simplePos x="0" y="0"/>
                <wp:positionH relativeFrom="column">
                  <wp:posOffset>-159207</wp:posOffset>
                </wp:positionH>
                <wp:positionV relativeFrom="paragraph">
                  <wp:posOffset>-49479</wp:posOffset>
                </wp:positionV>
                <wp:extent cx="672465" cy="497840"/>
                <wp:effectExtent l="0" t="0" r="0" b="0"/>
                <wp:wrapNone/>
                <wp:docPr id="1980" name="Groupe 1980"/>
                <wp:cNvGraphicFramePr/>
                <a:graphic xmlns:a="http://schemas.openxmlformats.org/drawingml/2006/main">
                  <a:graphicData uri="http://schemas.microsoft.com/office/word/2010/wordprocessingGroup">
                    <wpg:wgp>
                      <wpg:cNvGrpSpPr/>
                      <wpg:grpSpPr>
                        <a:xfrm>
                          <a:off x="0" y="0"/>
                          <a:ext cx="672465" cy="497840"/>
                          <a:chOff x="-87166" y="-9387"/>
                          <a:chExt cx="674560" cy="500685"/>
                        </a:xfrm>
                      </wpg:grpSpPr>
                      <wps:wsp>
                        <wps:cNvPr id="1981" name="Ellipse 1981"/>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8ECED" w14:textId="77777777" w:rsidR="00FC3BDC" w:rsidRPr="00627E79" w:rsidRDefault="00FC3BDC" w:rsidP="001C13E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2" name="Zone de texte 1982"/>
                        <wps:cNvSpPr txBox="1"/>
                        <wps:spPr>
                          <a:xfrm>
                            <a:off x="-87166" y="-9387"/>
                            <a:ext cx="674560" cy="490855"/>
                          </a:xfrm>
                          <a:prstGeom prst="rect">
                            <a:avLst/>
                          </a:prstGeom>
                          <a:noFill/>
                          <a:ln w="6350">
                            <a:noFill/>
                          </a:ln>
                        </wps:spPr>
                        <wps:txbx>
                          <w:txbxContent>
                            <w:p w14:paraId="5F25AA12" w14:textId="20AA433C" w:rsidR="00FC3BDC" w:rsidRPr="00B858C1" w:rsidRDefault="00FC3BDC" w:rsidP="001C13E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0</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F1AC4" id="Groupe 1980" o:spid="_x0000_s1508" style="position:absolute;left:0;text-align:left;margin-left:-12.55pt;margin-top:-3.9pt;width:52.95pt;height:39.2pt;z-index:252623872;mso-width-relative:margin;mso-height-relative:margin" coordorigin="-871,-93" coordsize="6745,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">
                <v:oval id="Ellipse 1981" o:spid="_x0000_s1509"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" fillcolor="#009685" stroked="f" strokeweight="1pt">
                  <v:stroke joinstyle="miter"/>
                  <v:textbox inset="0,0,0,0">
                    <w:txbxContent>
                      <w:p w14:paraId="3DA8ECED" w14:textId="77777777" w:rsidR="00FC3BDC" w:rsidRPr="00627E79" w:rsidRDefault="00FC3BDC" w:rsidP="001C13E1">
                        <w:pPr>
                          <w:shd w:val="clear" w:color="auto" w:fill="auto"/>
                          <w:ind w:left="0"/>
                          <w:jc w:val="center"/>
                          <w:rPr>
                            <w:rFonts w:ascii="Marianne ExtraBold" w:hAnsi="Marianne ExtraBold"/>
                            <w:sz w:val="28"/>
                          </w:rPr>
                        </w:pPr>
                      </w:p>
                    </w:txbxContent>
                  </v:textbox>
                </v:oval>
                <v:shape id="Zone de texte 1982" o:spid="_x0000_s1510" type="#_x0000_t202" style="position:absolute;left:-871;top:-9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" filled="f" stroked="f" strokeweight=".5pt">
                  <v:textbox>
                    <w:txbxContent>
                      <w:p w14:paraId="5F25AA12" w14:textId="20AA433C" w:rsidR="00FC3BDC" w:rsidRPr="00B858C1" w:rsidRDefault="00FC3BDC" w:rsidP="001C13E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0</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24896" behindDoc="0" locked="0" layoutInCell="1" allowOverlap="1" wp14:anchorId="78FBD267" wp14:editId="083609E7">
                <wp:simplePos x="0" y="0"/>
                <wp:positionH relativeFrom="column">
                  <wp:posOffset>-805815</wp:posOffset>
                </wp:positionH>
                <wp:positionV relativeFrom="paragraph">
                  <wp:posOffset>-319879</wp:posOffset>
                </wp:positionV>
                <wp:extent cx="3419475" cy="17780"/>
                <wp:effectExtent l="0" t="0" r="9525" b="1270"/>
                <wp:wrapNone/>
                <wp:docPr id="1979" name="Rectangle 1979"/>
                <wp:cNvGraphicFramePr/>
                <a:graphic xmlns:a="http://schemas.openxmlformats.org/drawingml/2006/main">
                  <a:graphicData uri="http://schemas.microsoft.com/office/word/2010/wordprocessingShape">
                    <wps:wsp>
                      <wps:cNvSpPr/>
                      <wps:spPr>
                        <a:xfrm>
                          <a:off x="0" y="0"/>
                          <a:ext cx="3419475"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FD6A" id="Rectangle 1979" o:spid="_x0000_s1026" style="position:absolute;margin-left:-63.45pt;margin-top:-25.2pt;width:269.25pt;height:1.4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" fillcolor="#ffc90a" stroked="f" strokeweight="1pt"/>
            </w:pict>
          </mc:Fallback>
        </mc:AlternateContent>
      </w:r>
      <w:r w:rsidR="000A48CF" w:rsidRPr="00670872">
        <w:rPr>
          <w:rFonts w:ascii="Arial" w:hAnsi="Arial" w:cs="Arial"/>
          <w:noProof/>
        </w:rPr>
        <mc:AlternateContent>
          <mc:Choice Requires="wps">
            <w:drawing>
              <wp:anchor distT="0" distB="0" distL="114300" distR="114300" simplePos="0" relativeHeight="252625920" behindDoc="0" locked="0" layoutInCell="1" allowOverlap="1" wp14:anchorId="2CF8C8F2" wp14:editId="0256D3D2">
                <wp:simplePos x="0" y="0"/>
                <wp:positionH relativeFrom="column">
                  <wp:posOffset>-806450</wp:posOffset>
                </wp:positionH>
                <wp:positionV relativeFrom="paragraph">
                  <wp:posOffset>-558800</wp:posOffset>
                </wp:positionV>
                <wp:extent cx="254000" cy="258445"/>
                <wp:effectExtent l="0" t="0" r="0" b="8255"/>
                <wp:wrapNone/>
                <wp:docPr id="1978" name="Rectangle 1978"/>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3B34" id="Rectangle 1978" o:spid="_x0000_s1026" style="position:absolute;margin-left:-63.5pt;margin-top:-44pt;width:20pt;height:20.3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" fillcolor="#009685" stroked="f" strokeweight="1pt"/>
            </w:pict>
          </mc:Fallback>
        </mc:AlternateContent>
      </w:r>
      <w:r w:rsidR="003C3457" w:rsidRPr="00670872">
        <w:rPr>
          <w:rFonts w:ascii="Arial" w:hAnsi="Arial" w:cs="Arial"/>
          <w:noProof/>
        </w:rPr>
        <w:drawing>
          <wp:anchor distT="0" distB="0" distL="114300" distR="114300" simplePos="0" relativeHeight="252637184" behindDoc="0" locked="0" layoutInCell="1" allowOverlap="1" wp14:anchorId="13626FD3" wp14:editId="7744C271">
            <wp:simplePos x="0" y="0"/>
            <wp:positionH relativeFrom="column">
              <wp:posOffset>5489259</wp:posOffset>
            </wp:positionH>
            <wp:positionV relativeFrom="paragraph">
              <wp:posOffset>-87574</wp:posOffset>
            </wp:positionV>
            <wp:extent cx="540687" cy="640861"/>
            <wp:effectExtent l="76200" t="76200" r="88265" b="83185"/>
            <wp:wrapNone/>
            <wp:docPr id="1752" name="Image 1752"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9B4" w:rsidRPr="00670872">
        <w:rPr>
          <w:rFonts w:ascii="Arial" w:hAnsi="Arial" w:cs="Arial"/>
          <w:b/>
          <w:color w:val="009685"/>
          <w:sz w:val="32"/>
          <w:szCs w:val="32"/>
        </w:rPr>
        <w:t xml:space="preserve">Les cinq « petits livres » </w:t>
      </w:r>
      <w:r w:rsidR="000849B4" w:rsidRPr="00670872">
        <w:rPr>
          <w:rFonts w:ascii="Arial" w:hAnsi="Arial" w:cs="Arial"/>
          <w:b/>
          <w:color w:val="009685"/>
          <w:sz w:val="32"/>
          <w:szCs w:val="32"/>
        </w:rPr>
        <w:br/>
        <w:t>Enfance Majuscule</w:t>
      </w:r>
    </w:p>
    <w:p w14:paraId="7F6FC317" w14:textId="77777777" w:rsidR="001C13E1" w:rsidRPr="00670872" w:rsidRDefault="001C13E1" w:rsidP="00670872">
      <w:pPr>
        <w:shd w:val="clear" w:color="auto" w:fill="auto"/>
        <w:spacing w:before="0"/>
      </w:pPr>
    </w:p>
    <w:p w14:paraId="7D9C34E0"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6CA56863" w14:textId="7BC8BAAC" w:rsidR="001C13E1" w:rsidRPr="00670872" w:rsidRDefault="001C13E1"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0849B4" w:rsidRPr="00670872">
        <w:rPr>
          <w:rFonts w:eastAsiaTheme="minorHAnsi"/>
          <w:color w:val="000000" w:themeColor="text1"/>
          <w:sz w:val="20"/>
          <w:szCs w:val="20"/>
        </w:rPr>
        <w:t>Les cinq « petits livres »</w:t>
      </w:r>
    </w:p>
    <w:p w14:paraId="20A29747" w14:textId="70045B60"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0849B4" w:rsidRPr="00670872">
        <w:rPr>
          <w:rFonts w:eastAsiaTheme="minorHAnsi"/>
          <w:color w:val="000000" w:themeColor="text1"/>
          <w:sz w:val="20"/>
          <w:szCs w:val="20"/>
        </w:rPr>
        <w:t>Livres</w:t>
      </w:r>
    </w:p>
    <w:p w14:paraId="18923545" w14:textId="2A4D860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0849B4" w:rsidRPr="00670872">
        <w:rPr>
          <w:rStyle w:val="mariannelightCar"/>
          <w:rFonts w:ascii="Arial" w:eastAsiaTheme="minorHAnsi" w:hAnsi="Arial"/>
        </w:rPr>
        <w:t>Enfance Majuscule</w:t>
      </w:r>
    </w:p>
    <w:p w14:paraId="3C124D91" w14:textId="77777777" w:rsidR="001C13E1" w:rsidRPr="00670872" w:rsidRDefault="001C13E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 Les professionnels</w:t>
      </w:r>
    </w:p>
    <w:p w14:paraId="253681AE" w14:textId="6DBC562B" w:rsidR="001C13E1" w:rsidRPr="00670872" w:rsidRDefault="001C13E1"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849B4" w:rsidRPr="00670872">
        <w:rPr>
          <w:rStyle w:val="mariannelightCar"/>
          <w:rFonts w:ascii="Arial" w:eastAsiaTheme="minorHAnsi" w:hAnsi="Arial"/>
        </w:rPr>
        <w:t>Nationale</w:t>
      </w:r>
    </w:p>
    <w:p w14:paraId="6E2AC2CA" w14:textId="706442B8" w:rsidR="001C13E1" w:rsidRPr="00670872" w:rsidRDefault="001C13E1"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0849B4" w:rsidRPr="00670872">
        <w:rPr>
          <w:color w:val="000000" w:themeColor="text1"/>
          <w:sz w:val="20"/>
        </w:rPr>
        <w:t>Gratuit</w:t>
      </w:r>
    </w:p>
    <w:p w14:paraId="797F9F23" w14:textId="77777777" w:rsidR="001C13E1" w:rsidRPr="00670872" w:rsidRDefault="001C13E1"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30090750" w14:textId="2D0C0AAE" w:rsidR="001C13E1" w:rsidRPr="00670872" w:rsidRDefault="000849B4" w:rsidP="00670872">
      <w:pPr>
        <w:pStyle w:val="mariannelight"/>
        <w:spacing w:before="240" w:line="240" w:lineRule="auto"/>
        <w:rPr>
          <w:rFonts w:ascii="Arial" w:hAnsi="Arial"/>
        </w:rPr>
      </w:pPr>
      <w:r w:rsidRPr="00670872">
        <w:rPr>
          <w:rFonts w:ascii="Arial" w:hAnsi="Arial"/>
        </w:rPr>
        <w:t>Les « petits livres » doivent permettre à l’adulte lecteur de faciliter la parole de l’enfant, face à des problématiques qui peuvent le faire souffrir. Chacun de ces 5 livres traite de sujets tels que la colère, le doudou, l’adoption, la maltraitance, la perte, et est accompagné d’une fiche explicative, afin de permettre aux parents et professionnels d’accompagner au mieux les enfants.</w:t>
      </w:r>
    </w:p>
    <w:p w14:paraId="656A5CCE" w14:textId="77777777" w:rsidR="001C13E1" w:rsidRPr="00670872" w:rsidRDefault="001C13E1" w:rsidP="00670872">
      <w:pPr>
        <w:shd w:val="clear" w:color="auto" w:fill="C0E2D0"/>
        <w:spacing w:before="240" w:after="120"/>
        <w:ind w:left="0" w:right="0"/>
        <w:jc w:val="left"/>
        <w:rPr>
          <w:color w:val="000000" w:themeColor="text1"/>
          <w:sz w:val="28"/>
        </w:rPr>
        <w:sectPr w:rsidR="001C13E1" w:rsidRPr="00670872" w:rsidSect="004929A1">
          <w:footerReference w:type="default" r:id="rId49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C773562" w14:textId="21F86409" w:rsidR="001C13E1" w:rsidRPr="00670872" w:rsidRDefault="000849B4" w:rsidP="00670872">
      <w:pPr>
        <w:pStyle w:val="Paragraphedeliste"/>
        <w:numPr>
          <w:ilvl w:val="0"/>
          <w:numId w:val="9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ciliter la communication entre parents et enfants</w:t>
      </w:r>
    </w:p>
    <w:p w14:paraId="045CE961" w14:textId="3877BA98" w:rsidR="000849B4" w:rsidRPr="00670872" w:rsidRDefault="000849B4" w:rsidP="00670872">
      <w:pPr>
        <w:pStyle w:val="Paragraphedeliste"/>
        <w:numPr>
          <w:ilvl w:val="0"/>
          <w:numId w:val="93"/>
        </w:numPr>
        <w:spacing w:before="0" w:after="0"/>
        <w:ind w:left="360"/>
      </w:pPr>
      <w:r w:rsidRPr="00670872">
        <w:rPr>
          <w:rFonts w:eastAsiaTheme="minorHAnsi"/>
          <w:color w:val="000000" w:themeColor="text1"/>
          <w:sz w:val="20"/>
          <w:szCs w:val="22"/>
          <w:lang w:eastAsia="en-US"/>
        </w:rPr>
        <w:t>Aborder en douceur des thématiques comme la colère, la perte d’un objet, etc.</w:t>
      </w:r>
    </w:p>
    <w:p w14:paraId="6DCBA561" w14:textId="719F319D" w:rsidR="000849B4" w:rsidRPr="00670872" w:rsidRDefault="000849B4" w:rsidP="00670872">
      <w:pPr>
        <w:shd w:val="clear" w:color="auto" w:fill="C0E2D0"/>
        <w:spacing w:before="240" w:after="120"/>
        <w:ind w:left="0" w:right="0"/>
        <w:jc w:val="left"/>
        <w:rPr>
          <w:color w:val="000000" w:themeColor="text1"/>
          <w:sz w:val="28"/>
        </w:rPr>
        <w:sectPr w:rsidR="000849B4" w:rsidRPr="00670872" w:rsidSect="004929A1">
          <w:footerReference w:type="default" r:id="rId495"/>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D180EB1" w14:textId="0E3FB7EB" w:rsidR="000849B4" w:rsidRPr="00670872" w:rsidRDefault="000544C3" w:rsidP="00670872">
      <w:pPr>
        <w:pStyle w:val="Paragraphedeliste"/>
        <w:numPr>
          <w:ilvl w:val="0"/>
          <w:numId w:val="94"/>
        </w:numPr>
        <w:spacing w:before="0" w:after="0"/>
        <w:ind w:left="360"/>
        <w:rPr>
          <w:rFonts w:eastAsiaTheme="minorHAnsi"/>
          <w:color w:val="000000" w:themeColor="text1"/>
          <w:sz w:val="20"/>
          <w:szCs w:val="22"/>
          <w:lang w:eastAsia="en-US"/>
        </w:rPr>
      </w:pPr>
      <w:hyperlink r:id="rId496" w:history="1">
        <w:r w:rsidR="000849B4" w:rsidRPr="00670872">
          <w:rPr>
            <w:rStyle w:val="Lienhypertexte"/>
            <w:rFonts w:eastAsiaTheme="minorHAnsi"/>
            <w:sz w:val="20"/>
            <w:szCs w:val="22"/>
            <w:lang w:eastAsia="en-US"/>
          </w:rPr>
          <w:t>Bari, entendre la parole des enfants</w:t>
        </w:r>
      </w:hyperlink>
    </w:p>
    <w:p w14:paraId="2EF8789D" w14:textId="77777777" w:rsidR="000849B4" w:rsidRPr="00670872" w:rsidRDefault="000544C3" w:rsidP="00670872">
      <w:pPr>
        <w:pStyle w:val="Paragraphedeliste"/>
        <w:numPr>
          <w:ilvl w:val="0"/>
          <w:numId w:val="94"/>
        </w:numPr>
        <w:ind w:left="360"/>
        <w:rPr>
          <w:rFonts w:eastAsiaTheme="minorHAnsi"/>
          <w:color w:val="000000" w:themeColor="text1"/>
          <w:sz w:val="20"/>
          <w:szCs w:val="22"/>
          <w:lang w:eastAsia="en-US"/>
        </w:rPr>
      </w:pPr>
      <w:hyperlink r:id="rId497" w:history="1">
        <w:r w:rsidR="000849B4" w:rsidRPr="00670872">
          <w:rPr>
            <w:rStyle w:val="Lienhypertexte"/>
            <w:rFonts w:eastAsiaTheme="minorHAnsi"/>
            <w:sz w:val="20"/>
            <w:szCs w:val="22"/>
            <w:lang w:eastAsia="en-US"/>
          </w:rPr>
          <w:t>Chatounu, le chat sans poils</w:t>
        </w:r>
      </w:hyperlink>
      <w:r w:rsidR="000849B4" w:rsidRPr="00670872">
        <w:rPr>
          <w:rFonts w:eastAsiaTheme="minorHAnsi"/>
          <w:color w:val="000000" w:themeColor="text1"/>
          <w:sz w:val="20"/>
          <w:szCs w:val="22"/>
          <w:lang w:eastAsia="en-US"/>
        </w:rPr>
        <w:t xml:space="preserve"> </w:t>
      </w:r>
    </w:p>
    <w:p w14:paraId="2F6FBDBC" w14:textId="4551A675" w:rsidR="000849B4" w:rsidRPr="00670872" w:rsidRDefault="000544C3" w:rsidP="00670872">
      <w:pPr>
        <w:pStyle w:val="Paragraphedeliste"/>
        <w:numPr>
          <w:ilvl w:val="0"/>
          <w:numId w:val="94"/>
        </w:numPr>
        <w:spacing w:before="0" w:after="0"/>
        <w:ind w:left="360"/>
      </w:pPr>
      <w:hyperlink r:id="rId498" w:history="1">
        <w:r w:rsidR="000849B4" w:rsidRPr="00670872">
          <w:rPr>
            <w:rStyle w:val="Lienhypertexte"/>
            <w:rFonts w:eastAsiaTheme="minorHAnsi"/>
            <w:sz w:val="20"/>
            <w:szCs w:val="22"/>
            <w:lang w:eastAsia="en-US"/>
          </w:rPr>
          <w:t>Kapik a perdu son doudou – parler de la perte</w:t>
        </w:r>
      </w:hyperlink>
    </w:p>
    <w:p w14:paraId="2AE857BE" w14:textId="77777777" w:rsidR="000849B4" w:rsidRPr="00670872" w:rsidRDefault="000544C3" w:rsidP="00670872">
      <w:pPr>
        <w:pStyle w:val="Paragraphedeliste"/>
        <w:numPr>
          <w:ilvl w:val="0"/>
          <w:numId w:val="94"/>
        </w:numPr>
        <w:shd w:val="clear" w:color="auto" w:fill="auto"/>
        <w:spacing w:before="0" w:after="0"/>
        <w:ind w:left="360" w:right="0"/>
        <w:rPr>
          <w:rFonts w:eastAsiaTheme="minorHAnsi"/>
          <w:color w:val="595959" w:themeColor="text1" w:themeTint="A6"/>
          <w:sz w:val="20"/>
          <w:szCs w:val="22"/>
          <w:lang w:eastAsia="en-US"/>
        </w:rPr>
      </w:pPr>
      <w:hyperlink r:id="rId499" w:history="1">
        <w:r w:rsidR="000849B4" w:rsidRPr="00670872">
          <w:rPr>
            <w:rStyle w:val="Lienhypertexte"/>
            <w:rFonts w:eastAsiaTheme="minorHAnsi"/>
            <w:sz w:val="20"/>
            <w:szCs w:val="22"/>
            <w:lang w:eastAsia="en-US"/>
          </w:rPr>
          <w:t>Noucha – apprivoiser la colère</w:t>
        </w:r>
      </w:hyperlink>
    </w:p>
    <w:p w14:paraId="14D4DBC7" w14:textId="6C8765FA" w:rsidR="000849B4" w:rsidRPr="00670872" w:rsidRDefault="000544C3" w:rsidP="00670872">
      <w:pPr>
        <w:pStyle w:val="Paragraphedeliste"/>
        <w:numPr>
          <w:ilvl w:val="0"/>
          <w:numId w:val="94"/>
        </w:numPr>
        <w:spacing w:before="0" w:after="0"/>
        <w:ind w:left="360"/>
        <w:rPr>
          <w:sz w:val="22"/>
        </w:rPr>
      </w:pPr>
      <w:hyperlink r:id="rId500" w:history="1">
        <w:r w:rsidR="000849B4" w:rsidRPr="00670872">
          <w:rPr>
            <w:rStyle w:val="Lienhypertexte"/>
            <w:rFonts w:eastAsiaTheme="minorHAnsi"/>
            <w:sz w:val="20"/>
            <w:szCs w:val="22"/>
            <w:lang w:eastAsia="en-US"/>
          </w:rPr>
          <w:t>Toula, une histoire d’adoption</w:t>
        </w:r>
      </w:hyperlink>
    </w:p>
    <w:p w14:paraId="4F38F832" w14:textId="77777777" w:rsidR="001C13E1" w:rsidRPr="00670872" w:rsidRDefault="001C13E1" w:rsidP="00670872">
      <w:pPr>
        <w:shd w:val="clear" w:color="auto" w:fill="C0E2D0"/>
        <w:spacing w:before="360" w:after="120"/>
        <w:ind w:left="0" w:right="0"/>
        <w:jc w:val="left"/>
        <w:rPr>
          <w:color w:val="000000" w:themeColor="text1"/>
          <w:sz w:val="28"/>
        </w:rPr>
        <w:sectPr w:rsidR="001C13E1" w:rsidRPr="00670872" w:rsidSect="000211FF">
          <w:footerReference w:type="default" r:id="rId50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7967639" w14:textId="6E55AC15" w:rsidR="001C13E1" w:rsidRPr="00670872" w:rsidRDefault="000544C3" w:rsidP="00670872">
      <w:pPr>
        <w:pStyle w:val="Paragraphedeliste"/>
        <w:numPr>
          <w:ilvl w:val="0"/>
          <w:numId w:val="41"/>
        </w:numPr>
        <w:ind w:left="700"/>
        <w:rPr>
          <w:rFonts w:eastAsiaTheme="minorHAnsi"/>
          <w:color w:val="auto"/>
          <w:sz w:val="20"/>
          <w:szCs w:val="20"/>
          <w:lang w:eastAsia="en-US"/>
        </w:rPr>
      </w:pPr>
      <w:hyperlink r:id="rId502" w:history="1">
        <w:r w:rsidR="000849B4" w:rsidRPr="00670872">
          <w:rPr>
            <w:rStyle w:val="Lienhypertexte"/>
            <w:rFonts w:eastAsiaTheme="minorHAnsi"/>
            <w:sz w:val="20"/>
            <w:szCs w:val="20"/>
            <w:lang w:eastAsia="en-US"/>
          </w:rPr>
          <w:t>Page regroupant les cinq Petits Livres</w:t>
        </w:r>
      </w:hyperlink>
    </w:p>
    <w:p w14:paraId="02368F97" w14:textId="73A86B13" w:rsidR="001C13E1" w:rsidRPr="00670872" w:rsidRDefault="000849B4"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6 38 10 54 23</w:t>
      </w:r>
    </w:p>
    <w:p w14:paraId="39357419" w14:textId="79231F06" w:rsidR="001C13E1" w:rsidRPr="00670872" w:rsidRDefault="001C13E1" w:rsidP="00670872">
      <w:pPr>
        <w:tabs>
          <w:tab w:val="left" w:pos="1676"/>
        </w:tabs>
        <w:rPr>
          <w:rFonts w:eastAsiaTheme="minorHAnsi"/>
          <w:sz w:val="20"/>
          <w:szCs w:val="20"/>
          <w:lang w:eastAsia="en-US"/>
        </w:rPr>
      </w:pPr>
    </w:p>
    <w:p w14:paraId="536A1035" w14:textId="3577C047" w:rsidR="00961837" w:rsidRPr="00670872" w:rsidRDefault="00961837" w:rsidP="00670872">
      <w:pPr>
        <w:tabs>
          <w:tab w:val="left" w:pos="1676"/>
        </w:tabs>
        <w:rPr>
          <w:rFonts w:eastAsiaTheme="minorHAnsi"/>
          <w:sz w:val="20"/>
          <w:szCs w:val="20"/>
          <w:lang w:eastAsia="en-US"/>
        </w:rPr>
      </w:pPr>
    </w:p>
    <w:p w14:paraId="4E1829ED" w14:textId="4807B632"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0AF04DC8" w14:textId="05BF3130" w:rsidR="00961837"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33088" behindDoc="0" locked="0" layoutInCell="1" allowOverlap="1" wp14:anchorId="527B740E" wp14:editId="19436AE2">
                <wp:simplePos x="0" y="0"/>
                <wp:positionH relativeFrom="column">
                  <wp:posOffset>-810260</wp:posOffset>
                </wp:positionH>
                <wp:positionV relativeFrom="paragraph">
                  <wp:posOffset>-548167</wp:posOffset>
                </wp:positionV>
                <wp:extent cx="3479800" cy="408940"/>
                <wp:effectExtent l="0" t="0" r="0" b="0"/>
                <wp:wrapNone/>
                <wp:docPr id="1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08940"/>
                        </a:xfrm>
                        <a:prstGeom prst="rect">
                          <a:avLst/>
                        </a:prstGeom>
                        <a:noFill/>
                        <a:ln w="9525">
                          <a:noFill/>
                          <a:miter lim="800000"/>
                          <a:headEnd/>
                          <a:tailEnd/>
                        </a:ln>
                      </wps:spPr>
                      <wps:txbx>
                        <w:txbxContent>
                          <w:p w14:paraId="5BF390A8" w14:textId="77777777" w:rsidR="00FC3BDC" w:rsidRPr="001116B7" w:rsidRDefault="00FC3BDC" w:rsidP="0096183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740E" id="_x0000_s1511" type="#_x0000_t202" style="position:absolute;left:0;text-align:left;margin-left:-63.8pt;margin-top:-43.15pt;width:274pt;height:32.2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" filled="f" stroked="f">
                <v:textbox>
                  <w:txbxContent>
                    <w:p w14:paraId="5BF390A8" w14:textId="77777777" w:rsidR="00FC3BDC" w:rsidRPr="001116B7" w:rsidRDefault="00FC3BDC" w:rsidP="0096183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03536D" w:rsidRPr="00670872">
        <w:rPr>
          <w:rFonts w:ascii="Arial" w:hAnsi="Arial" w:cs="Arial"/>
          <w:noProof/>
          <w:color w:val="E05641"/>
          <w:sz w:val="28"/>
        </w:rPr>
        <mc:AlternateContent>
          <mc:Choice Requires="wpg">
            <w:drawing>
              <wp:anchor distT="0" distB="0" distL="114300" distR="114300" simplePos="0" relativeHeight="252630016" behindDoc="0" locked="0" layoutInCell="1" allowOverlap="1" wp14:anchorId="4420C2D8" wp14:editId="12CEB55D">
                <wp:simplePos x="0" y="0"/>
                <wp:positionH relativeFrom="column">
                  <wp:posOffset>-159207</wp:posOffset>
                </wp:positionH>
                <wp:positionV relativeFrom="paragraph">
                  <wp:posOffset>-49479</wp:posOffset>
                </wp:positionV>
                <wp:extent cx="672465" cy="497840"/>
                <wp:effectExtent l="0" t="0" r="0" b="0"/>
                <wp:wrapNone/>
                <wp:docPr id="1996" name="Groupe 1996"/>
                <wp:cNvGraphicFramePr/>
                <a:graphic xmlns:a="http://schemas.openxmlformats.org/drawingml/2006/main">
                  <a:graphicData uri="http://schemas.microsoft.com/office/word/2010/wordprocessingGroup">
                    <wpg:wgp>
                      <wpg:cNvGrpSpPr/>
                      <wpg:grpSpPr>
                        <a:xfrm>
                          <a:off x="0" y="0"/>
                          <a:ext cx="672465" cy="497840"/>
                          <a:chOff x="-87166" y="-9387"/>
                          <a:chExt cx="674560" cy="500685"/>
                        </a:xfrm>
                      </wpg:grpSpPr>
                      <wps:wsp>
                        <wps:cNvPr id="1997" name="Ellipse 1997"/>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E3438" w14:textId="77777777" w:rsidR="00FC3BDC" w:rsidRPr="00627E79" w:rsidRDefault="00FC3BDC" w:rsidP="00961837">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8" name="Zone de texte 1998"/>
                        <wps:cNvSpPr txBox="1"/>
                        <wps:spPr>
                          <a:xfrm>
                            <a:off x="-87166" y="-9387"/>
                            <a:ext cx="674560" cy="490855"/>
                          </a:xfrm>
                          <a:prstGeom prst="rect">
                            <a:avLst/>
                          </a:prstGeom>
                          <a:noFill/>
                          <a:ln w="6350">
                            <a:noFill/>
                          </a:ln>
                        </wps:spPr>
                        <wps:txbx>
                          <w:txbxContent>
                            <w:p w14:paraId="66C6D018" w14:textId="32A30B8A" w:rsidR="00FC3BDC" w:rsidRPr="00B858C1" w:rsidRDefault="00FC3BDC" w:rsidP="0096183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0C2D8" id="Groupe 1996" o:spid="_x0000_s1512" style="position:absolute;left:0;text-align:left;margin-left:-12.55pt;margin-top:-3.9pt;width:52.95pt;height:39.2pt;z-index:252630016;mso-width-relative:margin;mso-height-relative:margin" coordorigin="-871,-93" coordsize="6745,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">
                <v:oval id="Ellipse 1997" o:spid="_x0000_s151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" fillcolor="#009685" stroked="f" strokeweight="1pt">
                  <v:stroke joinstyle="miter"/>
                  <v:textbox inset="0,0,0,0">
                    <w:txbxContent>
                      <w:p w14:paraId="10FE3438" w14:textId="77777777" w:rsidR="00FC3BDC" w:rsidRPr="00627E79" w:rsidRDefault="00FC3BDC" w:rsidP="00961837">
                        <w:pPr>
                          <w:shd w:val="clear" w:color="auto" w:fill="auto"/>
                          <w:ind w:left="0"/>
                          <w:jc w:val="center"/>
                          <w:rPr>
                            <w:rFonts w:ascii="Marianne ExtraBold" w:hAnsi="Marianne ExtraBold"/>
                            <w:sz w:val="28"/>
                          </w:rPr>
                        </w:pPr>
                      </w:p>
                    </w:txbxContent>
                  </v:textbox>
                </v:oval>
                <v:shape id="Zone de texte 1998" o:spid="_x0000_s1514" type="#_x0000_t202" style="position:absolute;left:-871;top:-9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" filled="f" stroked="f" strokeweight=".5pt">
                  <v:textbox>
                    <w:txbxContent>
                      <w:p w14:paraId="66C6D018" w14:textId="32A30B8A" w:rsidR="00FC3BDC" w:rsidRPr="00B858C1" w:rsidRDefault="00FC3BDC" w:rsidP="0096183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1</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32064" behindDoc="0" locked="0" layoutInCell="1" allowOverlap="1" wp14:anchorId="1C612528" wp14:editId="3F51D3DC">
                <wp:simplePos x="0" y="0"/>
                <wp:positionH relativeFrom="column">
                  <wp:posOffset>-806289</wp:posOffset>
                </wp:positionH>
                <wp:positionV relativeFrom="paragraph">
                  <wp:posOffset>-545465</wp:posOffset>
                </wp:positionV>
                <wp:extent cx="254000" cy="258445"/>
                <wp:effectExtent l="0" t="0" r="0" b="8255"/>
                <wp:wrapNone/>
                <wp:docPr id="1994" name="Rectangle 199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8655" id="Rectangle 1994" o:spid="_x0000_s1026" style="position:absolute;margin-left:-63.5pt;margin-top:-42.95pt;width:20pt;height:20.3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" fillcolor="#009685" stroked="f" strokeweight="1pt"/>
            </w:pict>
          </mc:Fallback>
        </mc:AlternateContent>
      </w:r>
      <w:r w:rsidR="003C3457" w:rsidRPr="00670872">
        <w:rPr>
          <w:rFonts w:ascii="Arial" w:hAnsi="Arial" w:cs="Arial"/>
          <w:noProof/>
        </w:rPr>
        <w:drawing>
          <wp:anchor distT="0" distB="0" distL="114300" distR="114300" simplePos="0" relativeHeight="252635136" behindDoc="0" locked="0" layoutInCell="1" allowOverlap="1" wp14:anchorId="097AE513" wp14:editId="678C8AA7">
            <wp:simplePos x="0" y="0"/>
            <wp:positionH relativeFrom="column">
              <wp:posOffset>5404514</wp:posOffset>
            </wp:positionH>
            <wp:positionV relativeFrom="paragraph">
              <wp:posOffset>-80532</wp:posOffset>
            </wp:positionV>
            <wp:extent cx="636607" cy="636607"/>
            <wp:effectExtent l="0" t="0" r="0" b="0"/>
            <wp:wrapNone/>
            <wp:docPr id="1722" name="Image 1722"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37" w:rsidRPr="00670872">
        <w:rPr>
          <w:rFonts w:ascii="Arial" w:hAnsi="Arial" w:cs="Arial"/>
          <w:noProof/>
        </w:rPr>
        <mc:AlternateContent>
          <mc:Choice Requires="wps">
            <w:drawing>
              <wp:anchor distT="0" distB="0" distL="114300" distR="114300" simplePos="0" relativeHeight="252631040" behindDoc="0" locked="0" layoutInCell="1" allowOverlap="1" wp14:anchorId="57BD3D24" wp14:editId="04590216">
                <wp:simplePos x="0" y="0"/>
                <wp:positionH relativeFrom="column">
                  <wp:posOffset>-798830</wp:posOffset>
                </wp:positionH>
                <wp:positionV relativeFrom="paragraph">
                  <wp:posOffset>-306705</wp:posOffset>
                </wp:positionV>
                <wp:extent cx="3420000" cy="17780"/>
                <wp:effectExtent l="0" t="0" r="9525" b="1270"/>
                <wp:wrapNone/>
                <wp:docPr id="1995" name="Rectangle 1995"/>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855C" id="Rectangle 1995" o:spid="_x0000_s1026" style="position:absolute;margin-left:-62.9pt;margin-top:-24.15pt;width:269.3pt;height:1.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B5Jz9XmgIAAIoFAAAOAAAAAAAAAAAAAAAAAC4CAABkcnMvZTJv&#10;RG9jLnhtbFBLAQItABQABgAIAAAAIQAelCQR3gAAAAwBAAAPAAAAAAAAAAAAAAAAAPQEAABkcnMv&#10;ZG93bnJldi54bWxQSwUGAAAAAAQABADzAAAA/wUAAAAA&#10;" fillcolor="#ffc90a" stroked="f" strokeweight="1pt"/>
            </w:pict>
          </mc:Fallback>
        </mc:AlternateContent>
      </w:r>
      <w:r w:rsidR="00961837" w:rsidRPr="00670872">
        <w:rPr>
          <w:rFonts w:ascii="Arial" w:hAnsi="Arial" w:cs="Arial"/>
          <w:b/>
          <w:color w:val="009685"/>
          <w:sz w:val="32"/>
          <w:szCs w:val="32"/>
        </w:rPr>
        <w:t xml:space="preserve">Conférences, </w:t>
      </w:r>
      <w:r w:rsidR="00961837" w:rsidRPr="00670872">
        <w:rPr>
          <w:rFonts w:ascii="Arial" w:hAnsi="Arial" w:cs="Arial"/>
          <w:b/>
          <w:color w:val="009685"/>
          <w:sz w:val="32"/>
          <w:szCs w:val="32"/>
        </w:rPr>
        <w:br/>
        <w:t>Service jeunesse de St Nicolas de Port</w:t>
      </w:r>
    </w:p>
    <w:p w14:paraId="3FE4B41E" w14:textId="77777777" w:rsidR="00961837" w:rsidRPr="00670872" w:rsidRDefault="00961837" w:rsidP="00670872">
      <w:pPr>
        <w:shd w:val="clear" w:color="auto" w:fill="auto"/>
        <w:spacing w:before="0"/>
      </w:pPr>
    </w:p>
    <w:p w14:paraId="43DEC129" w14:textId="77777777" w:rsidR="00961837" w:rsidRPr="00670872" w:rsidRDefault="00961837"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3A508B3" w14:textId="38036E34" w:rsidR="00961837" w:rsidRPr="00670872" w:rsidRDefault="00961837"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Conférences</w:t>
      </w:r>
    </w:p>
    <w:p w14:paraId="7D4BADD0" w14:textId="2E718E14" w:rsidR="00961837" w:rsidRPr="00670872" w:rsidRDefault="00961837"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Conférences</w:t>
      </w:r>
    </w:p>
    <w:p w14:paraId="5B580F41" w14:textId="5C093BA4" w:rsidR="00961837" w:rsidRPr="00670872" w:rsidRDefault="0096183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Service jeunesse de St Nicolas de Port</w:t>
      </w:r>
    </w:p>
    <w:p w14:paraId="5C4E12D8" w14:textId="5EB9AC0A" w:rsidR="00961837" w:rsidRPr="00670872" w:rsidRDefault="0096183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arents</w:t>
      </w:r>
    </w:p>
    <w:p w14:paraId="1ADD2694" w14:textId="707D5BE9" w:rsidR="00961837" w:rsidRPr="00670872" w:rsidRDefault="00961837"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ommune de St Nicolas de Port</w:t>
      </w:r>
      <w:r w:rsidRPr="00670872">
        <w:tab/>
      </w:r>
    </w:p>
    <w:p w14:paraId="311DBCBB" w14:textId="77777777" w:rsidR="00961837" w:rsidRPr="00670872" w:rsidRDefault="00961837"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5CDE17EA" w14:textId="53FB1C4D" w:rsidR="00961837" w:rsidRPr="00670872" w:rsidRDefault="00961837" w:rsidP="00670872">
      <w:pPr>
        <w:pStyle w:val="mariannelight"/>
        <w:spacing w:before="240" w:line="240" w:lineRule="auto"/>
        <w:rPr>
          <w:rFonts w:ascii="Arial" w:hAnsi="Arial"/>
        </w:rPr>
      </w:pPr>
      <w:r w:rsidRPr="00670872">
        <w:rPr>
          <w:rFonts w:ascii="Arial" w:hAnsi="Arial"/>
        </w:rPr>
        <w:t>Le service jeunesse en lien avec les associations de parents d’élèves et les équipes enseignantes, propose des conférences à destination des familles avec comme exemple de thématique déjà paru</w:t>
      </w:r>
      <w:r w:rsidR="000A6FBD" w:rsidRPr="00670872">
        <w:rPr>
          <w:rFonts w:ascii="Arial" w:hAnsi="Arial"/>
        </w:rPr>
        <w:t>e</w:t>
      </w:r>
      <w:r w:rsidRPr="00670872">
        <w:rPr>
          <w:rFonts w:ascii="Arial" w:hAnsi="Arial"/>
        </w:rPr>
        <w:t xml:space="preserve"> : « Comment accompagner son enfant dans la gestion des réseaux sociaux ? ». Une réunion de travail est programmée entre les équipes en semaine afin de déterminer les missions de chacun. Lors de la conférence, </w:t>
      </w:r>
      <w:r w:rsidR="000A6FBD" w:rsidRPr="00670872">
        <w:rPr>
          <w:rFonts w:ascii="Arial" w:hAnsi="Arial"/>
        </w:rPr>
        <w:t xml:space="preserve">le service jeunesse </w:t>
      </w:r>
      <w:r w:rsidRPr="00670872">
        <w:rPr>
          <w:rFonts w:ascii="Arial" w:hAnsi="Arial"/>
        </w:rPr>
        <w:t>ollicite les familles par le biais d’un questionnaire afin de faire le bilan de cette action et de déterminer ensemble des sujets qu’elles voudraient aborder sur le thème général de la prévention et la sensibilisation des violences faites aux enfants.</w:t>
      </w:r>
    </w:p>
    <w:p w14:paraId="4F485EDF" w14:textId="77777777" w:rsidR="00961837" w:rsidRPr="00670872" w:rsidRDefault="00961837" w:rsidP="00670872">
      <w:pPr>
        <w:shd w:val="clear" w:color="auto" w:fill="C0E2D0"/>
        <w:spacing w:before="240" w:after="120"/>
        <w:ind w:left="0" w:right="0"/>
        <w:jc w:val="left"/>
        <w:rPr>
          <w:color w:val="000000" w:themeColor="text1"/>
          <w:sz w:val="28"/>
        </w:rPr>
        <w:sectPr w:rsidR="00961837" w:rsidRPr="00670872" w:rsidSect="004929A1">
          <w:footerReference w:type="default" r:id="rId50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E7E8BE6" w14:textId="3929AE56" w:rsidR="00961837" w:rsidRPr="00670872" w:rsidRDefault="00961837" w:rsidP="00670872">
      <w:pPr>
        <w:pStyle w:val="Paragraphedeliste"/>
        <w:numPr>
          <w:ilvl w:val="0"/>
          <w:numId w:val="9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éaliser un projet entier (faire des recherches, organiser sa pensée et son travail, fabrication de décors, utilisation de multimédia)</w:t>
      </w:r>
    </w:p>
    <w:p w14:paraId="266C7C50" w14:textId="555F9331" w:rsidR="00961837" w:rsidRPr="00670872" w:rsidRDefault="00961837" w:rsidP="00670872">
      <w:pPr>
        <w:pStyle w:val="Paragraphedeliste"/>
        <w:numPr>
          <w:ilvl w:val="0"/>
          <w:numId w:val="9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outenir les familles dans la gestion de l’utilisation des réseaux sociaux</w:t>
      </w:r>
    </w:p>
    <w:p w14:paraId="7C88CA97" w14:textId="77777777" w:rsidR="00961837" w:rsidRPr="00670872" w:rsidRDefault="00961837" w:rsidP="00670872">
      <w:pPr>
        <w:pStyle w:val="Paragraphedeliste"/>
        <w:numPr>
          <w:ilvl w:val="0"/>
          <w:numId w:val="95"/>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nsibiliser les enfants de CM des écoles élémentaires Pierre et Marie Curie et Jean Moulin sur les thèmes abordés (harcèlement, consentement, réseaux sociaux …)</w:t>
      </w:r>
    </w:p>
    <w:p w14:paraId="2AE9C0BC" w14:textId="790A4B5F" w:rsidR="00961837" w:rsidRPr="00670872" w:rsidRDefault="00961837" w:rsidP="00670872">
      <w:pPr>
        <w:pStyle w:val="Paragraphedeliste"/>
        <w:numPr>
          <w:ilvl w:val="0"/>
          <w:numId w:val="95"/>
        </w:numPr>
        <w:spacing w:before="0" w:after="0"/>
        <w:ind w:left="360"/>
      </w:pPr>
      <w:r w:rsidRPr="00670872">
        <w:rPr>
          <w:rFonts w:eastAsiaTheme="minorHAnsi"/>
          <w:color w:val="000000" w:themeColor="text1"/>
          <w:sz w:val="20"/>
          <w:szCs w:val="22"/>
          <w:lang w:eastAsia="en-US"/>
        </w:rPr>
        <w:t>Partager les recherches avec les plus jeunes</w:t>
      </w:r>
    </w:p>
    <w:p w14:paraId="6493C48F" w14:textId="45E5D9F6" w:rsidR="00961837" w:rsidRPr="00670872" w:rsidRDefault="00961837" w:rsidP="00670872">
      <w:pPr>
        <w:shd w:val="clear" w:color="auto" w:fill="C0E2D0"/>
        <w:spacing w:before="240" w:after="120"/>
        <w:ind w:left="0" w:right="0"/>
        <w:jc w:val="left"/>
        <w:rPr>
          <w:color w:val="000000" w:themeColor="text1"/>
          <w:sz w:val="28"/>
        </w:rPr>
        <w:sectPr w:rsidR="00961837" w:rsidRPr="00670872" w:rsidSect="004929A1">
          <w:footerReference w:type="default" r:id="rId504"/>
          <w:type w:val="continuous"/>
          <w:pgSz w:w="11906" w:h="16838"/>
          <w:pgMar w:top="1276" w:right="991" w:bottom="1417" w:left="1276" w:header="708" w:footer="624" w:gutter="0"/>
          <w:cols w:space="708"/>
          <w:titlePg/>
          <w:docGrid w:linePitch="360"/>
        </w:sectPr>
      </w:pPr>
    </w:p>
    <w:p w14:paraId="4ABECE29" w14:textId="77777777" w:rsidR="00961837" w:rsidRPr="00670872" w:rsidRDefault="00961837" w:rsidP="00670872">
      <w:pPr>
        <w:shd w:val="clear" w:color="auto" w:fill="C0E2D0"/>
        <w:spacing w:before="360" w:after="120"/>
        <w:ind w:left="0" w:right="0"/>
        <w:jc w:val="left"/>
        <w:rPr>
          <w:color w:val="000000" w:themeColor="text1"/>
          <w:sz w:val="28"/>
        </w:rPr>
        <w:sectPr w:rsidR="00961837" w:rsidRPr="00670872" w:rsidSect="000211FF">
          <w:footerReference w:type="default" r:id="rId505"/>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4F7DFAD" w14:textId="03B4722F" w:rsidR="00961837" w:rsidRPr="00670872" w:rsidRDefault="000544C3" w:rsidP="00670872">
      <w:pPr>
        <w:pStyle w:val="Paragraphedeliste"/>
        <w:numPr>
          <w:ilvl w:val="0"/>
          <w:numId w:val="41"/>
        </w:numPr>
        <w:ind w:left="700"/>
        <w:rPr>
          <w:rFonts w:eastAsiaTheme="minorHAnsi"/>
          <w:color w:val="auto"/>
          <w:sz w:val="20"/>
          <w:szCs w:val="20"/>
          <w:lang w:eastAsia="en-US"/>
        </w:rPr>
      </w:pPr>
      <w:hyperlink r:id="rId506" w:history="1">
        <w:r w:rsidR="00876FA0" w:rsidRPr="00670872">
          <w:rPr>
            <w:rStyle w:val="Lienhypertexte"/>
            <w:rFonts w:eastAsiaTheme="minorHAnsi"/>
            <w:sz w:val="20"/>
            <w:szCs w:val="20"/>
            <w:lang w:eastAsia="en-US"/>
          </w:rPr>
          <w:t>Exemple de conférence</w:t>
        </w:r>
      </w:hyperlink>
    </w:p>
    <w:p w14:paraId="3C8D2375" w14:textId="5885D9D6" w:rsidR="00876FA0" w:rsidRPr="00670872" w:rsidRDefault="000544C3" w:rsidP="00670872">
      <w:pPr>
        <w:pStyle w:val="Paragraphedeliste"/>
        <w:numPr>
          <w:ilvl w:val="0"/>
          <w:numId w:val="41"/>
        </w:numPr>
        <w:ind w:left="700"/>
        <w:rPr>
          <w:rFonts w:eastAsiaTheme="minorHAnsi"/>
          <w:color w:val="auto"/>
          <w:sz w:val="20"/>
          <w:szCs w:val="20"/>
          <w:lang w:eastAsia="en-US"/>
        </w:rPr>
      </w:pPr>
      <w:hyperlink r:id="rId507" w:history="1">
        <w:r w:rsidR="00876FA0" w:rsidRPr="00670872">
          <w:rPr>
            <w:rStyle w:val="Lienhypertexte"/>
            <w:rFonts w:eastAsiaTheme="minorHAnsi"/>
            <w:sz w:val="20"/>
            <w:szCs w:val="20"/>
            <w:lang w:eastAsia="en-US"/>
          </w:rPr>
          <w:t>http://www.saintnicolasdeport.com</w:t>
        </w:r>
      </w:hyperlink>
    </w:p>
    <w:p w14:paraId="044CAF17" w14:textId="6F0ACD35" w:rsidR="00961837" w:rsidRPr="00670872" w:rsidRDefault="00876FA0"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3 83 48 81 43</w:t>
      </w:r>
    </w:p>
    <w:p w14:paraId="023D636B" w14:textId="43952EE7" w:rsidR="00961837" w:rsidRPr="00670872" w:rsidRDefault="00961837" w:rsidP="00670872">
      <w:pPr>
        <w:tabs>
          <w:tab w:val="left" w:pos="1676"/>
        </w:tabs>
        <w:rPr>
          <w:rFonts w:eastAsiaTheme="minorHAnsi"/>
          <w:sz w:val="20"/>
          <w:szCs w:val="20"/>
          <w:lang w:eastAsia="en-US"/>
        </w:rPr>
      </w:pPr>
    </w:p>
    <w:p w14:paraId="721F7A73" w14:textId="103508E5"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5783585E" w14:textId="5DF30A38" w:rsidR="003C3457"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42304" behindDoc="0" locked="0" layoutInCell="1" allowOverlap="1" wp14:anchorId="4933870E" wp14:editId="607E0300">
                <wp:simplePos x="0" y="0"/>
                <wp:positionH relativeFrom="column">
                  <wp:posOffset>-810260</wp:posOffset>
                </wp:positionH>
                <wp:positionV relativeFrom="paragraph">
                  <wp:posOffset>-559597</wp:posOffset>
                </wp:positionV>
                <wp:extent cx="3479800" cy="422910"/>
                <wp:effectExtent l="0" t="0" r="0" b="0"/>
                <wp:wrapNone/>
                <wp:docPr id="1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22910"/>
                        </a:xfrm>
                        <a:prstGeom prst="rect">
                          <a:avLst/>
                        </a:prstGeom>
                        <a:noFill/>
                        <a:ln w="9525">
                          <a:noFill/>
                          <a:miter lim="800000"/>
                          <a:headEnd/>
                          <a:tailEnd/>
                        </a:ln>
                      </wps:spPr>
                      <wps:txbx>
                        <w:txbxContent>
                          <w:p w14:paraId="53117EDD" w14:textId="77777777" w:rsidR="00FC3BDC" w:rsidRPr="001116B7" w:rsidRDefault="00FC3BDC" w:rsidP="003C345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870E" id="_x0000_s1515" type="#_x0000_t202" style="position:absolute;left:0;text-align:left;margin-left:-63.8pt;margin-top:-44.05pt;width:274pt;height:33.3pt;z-index:25264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" filled="f" stroked="f">
                <v:textbox>
                  <w:txbxContent>
                    <w:p w14:paraId="53117EDD" w14:textId="77777777" w:rsidR="00FC3BDC" w:rsidRPr="001116B7" w:rsidRDefault="00FC3BDC" w:rsidP="003C345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39232" behindDoc="0" locked="0" layoutInCell="1" allowOverlap="1" wp14:anchorId="7213B7B5" wp14:editId="4FDBE08F">
                <wp:simplePos x="0" y="0"/>
                <wp:positionH relativeFrom="column">
                  <wp:posOffset>-155167</wp:posOffset>
                </wp:positionH>
                <wp:positionV relativeFrom="paragraph">
                  <wp:posOffset>-59633</wp:posOffset>
                </wp:positionV>
                <wp:extent cx="672465" cy="505409"/>
                <wp:effectExtent l="0" t="0" r="0" b="9525"/>
                <wp:wrapNone/>
                <wp:docPr id="1803" name="Groupe 1803"/>
                <wp:cNvGraphicFramePr/>
                <a:graphic xmlns:a="http://schemas.openxmlformats.org/drawingml/2006/main">
                  <a:graphicData uri="http://schemas.microsoft.com/office/word/2010/wordprocessingGroup">
                    <wpg:wgp>
                      <wpg:cNvGrpSpPr/>
                      <wpg:grpSpPr>
                        <a:xfrm>
                          <a:off x="0" y="0"/>
                          <a:ext cx="672465" cy="505409"/>
                          <a:chOff x="-79828" y="-16740"/>
                          <a:chExt cx="674560" cy="508038"/>
                        </a:xfrm>
                      </wpg:grpSpPr>
                      <wps:wsp>
                        <wps:cNvPr id="1804" name="Ellipse 1804"/>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367E" w14:textId="77777777" w:rsidR="00FC3BDC" w:rsidRPr="00627E79" w:rsidRDefault="00FC3BDC" w:rsidP="003C3457">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5" name="Zone de texte 1805"/>
                        <wps:cNvSpPr txBox="1"/>
                        <wps:spPr>
                          <a:xfrm>
                            <a:off x="-79828" y="-16740"/>
                            <a:ext cx="674560" cy="490855"/>
                          </a:xfrm>
                          <a:prstGeom prst="rect">
                            <a:avLst/>
                          </a:prstGeom>
                          <a:noFill/>
                          <a:ln w="6350">
                            <a:noFill/>
                          </a:ln>
                        </wps:spPr>
                        <wps:txbx>
                          <w:txbxContent>
                            <w:p w14:paraId="2BC8F64D" w14:textId="4BF95D44" w:rsidR="00FC3BDC" w:rsidRPr="00B858C1" w:rsidRDefault="00FC3BDC" w:rsidP="003C345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3B7B5" id="Groupe 1803" o:spid="_x0000_s1516" style="position:absolute;left:0;text-align:left;margin-left:-12.2pt;margin-top:-4.7pt;width:52.95pt;height:39.8pt;z-index:252639232;mso-width-relative:margin;mso-height-relative:margin" coordorigin="-798,-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">
                <v:oval id="Ellipse 1804" o:spid="_x0000_s1517"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" fillcolor="#009685" stroked="f" strokeweight="1pt">
                  <v:stroke joinstyle="miter"/>
                  <v:textbox inset="0,0,0,0">
                    <w:txbxContent>
                      <w:p w14:paraId="7373367E" w14:textId="77777777" w:rsidR="00FC3BDC" w:rsidRPr="00627E79" w:rsidRDefault="00FC3BDC" w:rsidP="003C3457">
                        <w:pPr>
                          <w:shd w:val="clear" w:color="auto" w:fill="auto"/>
                          <w:ind w:left="0"/>
                          <w:jc w:val="center"/>
                          <w:rPr>
                            <w:rFonts w:ascii="Marianne ExtraBold" w:hAnsi="Marianne ExtraBold"/>
                            <w:sz w:val="28"/>
                          </w:rPr>
                        </w:pPr>
                      </w:p>
                    </w:txbxContent>
                  </v:textbox>
                </v:oval>
                <v:shape id="Zone de texte 1805" o:spid="_x0000_s1518" type="#_x0000_t202" style="position:absolute;left:-798;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" filled="f" stroked="f" strokeweight=".5pt">
                  <v:textbox>
                    <w:txbxContent>
                      <w:p w14:paraId="2BC8F64D" w14:textId="4BF95D44" w:rsidR="00FC3BDC" w:rsidRPr="00B858C1" w:rsidRDefault="00FC3BDC" w:rsidP="003C345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2</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41280" behindDoc="0" locked="0" layoutInCell="1" allowOverlap="1" wp14:anchorId="674520C4" wp14:editId="21029918">
                <wp:simplePos x="0" y="0"/>
                <wp:positionH relativeFrom="column">
                  <wp:posOffset>-806289</wp:posOffset>
                </wp:positionH>
                <wp:positionV relativeFrom="paragraph">
                  <wp:posOffset>-545465</wp:posOffset>
                </wp:positionV>
                <wp:extent cx="254000" cy="258445"/>
                <wp:effectExtent l="0" t="0" r="0" b="8255"/>
                <wp:wrapNone/>
                <wp:docPr id="1793" name="Rectangle 179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2330" id="Rectangle 1793" o:spid="_x0000_s1026" style="position:absolute;margin-left:-63.5pt;margin-top:-42.95pt;width:20pt;height:20.3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" fillcolor="#009685" stroked="f" strokeweight="1pt"/>
            </w:pict>
          </mc:Fallback>
        </mc:AlternateContent>
      </w:r>
      <w:r w:rsidR="003C3457" w:rsidRPr="00670872">
        <w:rPr>
          <w:rFonts w:ascii="Arial" w:hAnsi="Arial" w:cs="Arial"/>
          <w:noProof/>
        </w:rPr>
        <w:drawing>
          <wp:anchor distT="0" distB="0" distL="114300" distR="114300" simplePos="0" relativeHeight="252644352" behindDoc="0" locked="0" layoutInCell="1" allowOverlap="1" wp14:anchorId="2BCD96B8" wp14:editId="6A967E14">
            <wp:simplePos x="0" y="0"/>
            <wp:positionH relativeFrom="column">
              <wp:posOffset>5636525</wp:posOffset>
            </wp:positionH>
            <wp:positionV relativeFrom="paragraph">
              <wp:posOffset>-136477</wp:posOffset>
            </wp:positionV>
            <wp:extent cx="679560" cy="679560"/>
            <wp:effectExtent l="0" t="0" r="6350" b="6350"/>
            <wp:wrapNone/>
            <wp:docPr id="1941" name="Image 1941"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57" w:rsidRPr="00670872">
        <w:rPr>
          <w:rFonts w:ascii="Arial" w:hAnsi="Arial" w:cs="Arial"/>
          <w:noProof/>
        </w:rPr>
        <mc:AlternateContent>
          <mc:Choice Requires="wps">
            <w:drawing>
              <wp:anchor distT="0" distB="0" distL="114300" distR="114300" simplePos="0" relativeHeight="252640256" behindDoc="0" locked="0" layoutInCell="1" allowOverlap="1" wp14:anchorId="3C230845" wp14:editId="0188568E">
                <wp:simplePos x="0" y="0"/>
                <wp:positionH relativeFrom="column">
                  <wp:posOffset>-798830</wp:posOffset>
                </wp:positionH>
                <wp:positionV relativeFrom="paragraph">
                  <wp:posOffset>-306705</wp:posOffset>
                </wp:positionV>
                <wp:extent cx="3420000" cy="17780"/>
                <wp:effectExtent l="0" t="0" r="9525" b="1270"/>
                <wp:wrapNone/>
                <wp:docPr id="1794" name="Rectangle 179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8D57" id="Rectangle 1794" o:spid="_x0000_s1026" style="position:absolute;margin-left:-62.9pt;margin-top:-24.15pt;width:269.3pt;height:1.4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CtnJMImgIAAIoFAAAOAAAAAAAAAAAAAAAAAC4CAABkcnMvZTJv&#10;RG9jLnhtbFBLAQItABQABgAIAAAAIQAelCQR3gAAAAwBAAAPAAAAAAAAAAAAAAAAAPQEAABkcnMv&#10;ZG93bnJldi54bWxQSwUGAAAAAAQABADzAAAA/wUAAAAA&#10;" fillcolor="#ffc90a" stroked="f" strokeweight="1pt"/>
            </w:pict>
          </mc:Fallback>
        </mc:AlternateContent>
      </w:r>
      <w:r w:rsidR="003C3457" w:rsidRPr="00670872">
        <w:rPr>
          <w:rFonts w:ascii="Arial" w:hAnsi="Arial" w:cs="Arial"/>
          <w:b/>
          <w:color w:val="009685"/>
          <w:sz w:val="32"/>
          <w:szCs w:val="32"/>
        </w:rPr>
        <w:t xml:space="preserve">Lutter contre les violences quand on est animateur, </w:t>
      </w:r>
      <w:r w:rsidR="003C3457" w:rsidRPr="00670872">
        <w:rPr>
          <w:rFonts w:ascii="Arial" w:hAnsi="Arial" w:cs="Arial"/>
          <w:b/>
          <w:color w:val="009685"/>
          <w:sz w:val="32"/>
          <w:szCs w:val="32"/>
        </w:rPr>
        <w:br/>
        <w:t>mode d’emploi, Groupe associatif UCPA</w:t>
      </w:r>
    </w:p>
    <w:p w14:paraId="64E1E8A9" w14:textId="77777777" w:rsidR="003C3457" w:rsidRPr="00670872" w:rsidRDefault="003C3457" w:rsidP="00670872">
      <w:pPr>
        <w:shd w:val="clear" w:color="auto" w:fill="auto"/>
        <w:spacing w:before="0"/>
      </w:pPr>
    </w:p>
    <w:p w14:paraId="49A7856B" w14:textId="77777777" w:rsidR="003C3457" w:rsidRPr="00670872" w:rsidRDefault="003C3457"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3AB63489" w14:textId="387A080F" w:rsidR="003C3457" w:rsidRPr="00670872" w:rsidRDefault="003C3457" w:rsidP="00670872">
      <w:pPr>
        <w:pStyle w:val="Paragraphedeliste"/>
        <w:numPr>
          <w:ilvl w:val="0"/>
          <w:numId w:val="72"/>
        </w:numPr>
        <w:shd w:val="clear" w:color="auto" w:fill="auto"/>
        <w:spacing w:before="0" w:after="0"/>
        <w:ind w:left="360" w:right="-567"/>
        <w:jc w:val="left"/>
        <w:rPr>
          <w:rFonts w:eastAsiaTheme="minorHAnsi"/>
          <w:color w:val="000000" w:themeColor="text1"/>
          <w:sz w:val="20"/>
          <w:szCs w:val="20"/>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utter contre les violences quand on est animateur, mode d’emploi</w:t>
      </w:r>
    </w:p>
    <w:p w14:paraId="7B0A3D5D" w14:textId="0C4C2D6F"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Module de formation à distance (e-learning)</w:t>
      </w:r>
    </w:p>
    <w:p w14:paraId="52E11192" w14:textId="27A1B3AE"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Groupe associatif UCPA</w:t>
      </w:r>
    </w:p>
    <w:p w14:paraId="1F6BE063" w14:textId="1EA766FF"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088C0159" w14:textId="56CFB976" w:rsidR="003C3457" w:rsidRPr="00670872" w:rsidRDefault="003C3457"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nimateurs UCPA, Odyssée, Telligo et Tootazimut National</w:t>
      </w:r>
    </w:p>
    <w:p w14:paraId="211436B8" w14:textId="77777777" w:rsidR="003C3457" w:rsidRPr="00670872" w:rsidRDefault="003C3457"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1F84037E" w14:textId="77777777" w:rsidR="003C3457" w:rsidRPr="00670872" w:rsidRDefault="003C3457"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2686B9AA" w14:textId="04245DC2" w:rsidR="003C3457" w:rsidRPr="00670872" w:rsidRDefault="003C3457" w:rsidP="00670872">
      <w:pPr>
        <w:pStyle w:val="mariannelight"/>
        <w:spacing w:before="240" w:line="240" w:lineRule="auto"/>
        <w:rPr>
          <w:rFonts w:ascii="Arial" w:hAnsi="Arial"/>
        </w:rPr>
      </w:pPr>
      <w:r w:rsidRPr="00670872">
        <w:rPr>
          <w:rFonts w:ascii="Arial" w:hAnsi="Arial"/>
        </w:rPr>
        <w:t xml:space="preserve">L’outil présenté est un module de formation à distance (e-learning) à destination d’un public d’animateurs en accueil collectif de mineurs avec hébergement, quel que soit l’âge des mineurs accueillis. Il a pour objectif de sensibiliser aux différents types de violences et au comportement à adopter en conséquence, mais aussi de promouvoir les compétences psycho-sociales comme </w:t>
      </w:r>
      <w:r w:rsidR="000A6FBD" w:rsidRPr="00670872">
        <w:rPr>
          <w:rFonts w:ascii="Arial" w:hAnsi="Arial"/>
        </w:rPr>
        <w:t>l’</w:t>
      </w:r>
      <w:r w:rsidRPr="00670872">
        <w:rPr>
          <w:rFonts w:ascii="Arial" w:hAnsi="Arial"/>
        </w:rPr>
        <w:t>éducation à la non-violence. Le format choisi est volontairement : Court : le module dure moins de 15 minutes pour garder l’attention de la personne, mais aussi pour qu’il n’impose pas à l’animateur de libérer un temps conséquent pour s’y consacrer. Numérique : le module peut être suivi sur un ordinateur ou sur un smartphone. Interactif : le contenu créé demande une participation de l’animateur (quizz, tuiles interactives, phrases à compléter), le rendant acteur de son apprentissage. Ludique : le graphisme, les visuels (images, gif, vidéos), le tutoiement, le ton parfois décalé permettent de capter l’intérêt de la personne et de faciliter ainsi l’apprentissage.</w:t>
      </w:r>
      <w:r w:rsidRPr="00670872">
        <w:rPr>
          <w:rFonts w:ascii="Arial" w:hAnsi="Arial"/>
        </w:rPr>
        <w:tab/>
      </w:r>
    </w:p>
    <w:p w14:paraId="198D6DC6" w14:textId="77777777" w:rsidR="003C3457" w:rsidRPr="00670872" w:rsidRDefault="003C3457" w:rsidP="00670872">
      <w:pPr>
        <w:shd w:val="clear" w:color="auto" w:fill="C0E2D0"/>
        <w:spacing w:before="240" w:after="120"/>
        <w:ind w:left="0" w:right="0"/>
        <w:jc w:val="left"/>
        <w:rPr>
          <w:color w:val="000000" w:themeColor="text1"/>
          <w:sz w:val="28"/>
        </w:rPr>
        <w:sectPr w:rsidR="003C3457" w:rsidRPr="00670872" w:rsidSect="004929A1">
          <w:footerReference w:type="default" r:id="rId50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402394D0" w14:textId="77777777" w:rsidR="000B2F01" w:rsidRPr="00670872" w:rsidRDefault="003C3457" w:rsidP="00670872">
      <w:pPr>
        <w:pStyle w:val="Paragraphedeliste"/>
        <w:numPr>
          <w:ilvl w:val="0"/>
          <w:numId w:val="7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Réagir rapidement en cas de situation problématique. Le chapitre donne des repères pour réagir face aux violences, y compris les violences « invisibles ». Il invite aussi l’animateur à prendre du recul par rapport à ses propres comportements </w:t>
      </w:r>
    </w:p>
    <w:p w14:paraId="1886FFEA" w14:textId="77777777" w:rsidR="000B2F01" w:rsidRPr="00670872" w:rsidRDefault="003C3457" w:rsidP="00670872">
      <w:pPr>
        <w:pStyle w:val="Paragraphedeliste"/>
        <w:numPr>
          <w:ilvl w:val="0"/>
          <w:numId w:val="7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est quoi un comportement violent ? Cette partie sensibilise aux différentes formes de violence et aide à mieux l’identifier dans le contexte d’un séjour de vacances</w:t>
      </w:r>
    </w:p>
    <w:p w14:paraId="147CAD26" w14:textId="15207075" w:rsidR="003C3457" w:rsidRPr="00670872" w:rsidRDefault="003C3457" w:rsidP="00670872">
      <w:pPr>
        <w:pStyle w:val="Paragraphedeliste"/>
        <w:numPr>
          <w:ilvl w:val="0"/>
          <w:numId w:val="7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a violence, comment agir en tant qu’animateur ? Le chapitre explique l’importance d’éduquer à la non-violence par le développement d’habiletés sociales et donne des pistes concrètes à l’animateur pour créer un climat collectif bienveillant et serein.</w:t>
      </w:r>
    </w:p>
    <w:p w14:paraId="0E0B4600" w14:textId="77777777" w:rsidR="003C3457" w:rsidRPr="00670872" w:rsidRDefault="003C3457" w:rsidP="00670872">
      <w:pPr>
        <w:shd w:val="clear" w:color="auto" w:fill="C0E2D0"/>
        <w:spacing w:before="240" w:after="120"/>
        <w:ind w:left="0" w:right="0"/>
        <w:jc w:val="left"/>
        <w:rPr>
          <w:color w:val="000000" w:themeColor="text1"/>
          <w:sz w:val="28"/>
        </w:rPr>
        <w:sectPr w:rsidR="003C3457" w:rsidRPr="00670872" w:rsidSect="004929A1">
          <w:footerReference w:type="default" r:id="rId509"/>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1893481" w14:textId="4BCAFDA7" w:rsidR="003C3457" w:rsidRPr="00670872" w:rsidRDefault="000544C3" w:rsidP="00670872">
      <w:pPr>
        <w:spacing w:before="0" w:after="0"/>
        <w:ind w:left="0"/>
        <w:rPr>
          <w:rFonts w:eastAsiaTheme="minorHAnsi"/>
          <w:color w:val="000000" w:themeColor="text1"/>
          <w:sz w:val="20"/>
          <w:szCs w:val="22"/>
          <w:lang w:eastAsia="en-US"/>
        </w:rPr>
      </w:pPr>
      <w:hyperlink r:id="rId510" w:anchor="/" w:history="1">
        <w:r w:rsidR="003C3457" w:rsidRPr="00670872">
          <w:rPr>
            <w:rStyle w:val="Lienhypertexte"/>
            <w:rFonts w:eastAsiaTheme="minorHAnsi"/>
            <w:sz w:val="20"/>
            <w:szCs w:val="22"/>
            <w:lang w:eastAsia="en-US"/>
          </w:rPr>
          <w:t>Module « Lutter contre les violences quand on est animateur, mode d'emploi »</w:t>
        </w:r>
      </w:hyperlink>
    </w:p>
    <w:p w14:paraId="6E4DAD00" w14:textId="77777777" w:rsidR="003C3457" w:rsidRPr="00670872" w:rsidRDefault="003C3457" w:rsidP="00670872">
      <w:pPr>
        <w:shd w:val="clear" w:color="auto" w:fill="C0E2D0"/>
        <w:spacing w:before="360" w:after="120"/>
        <w:ind w:left="0" w:right="0"/>
        <w:jc w:val="left"/>
        <w:rPr>
          <w:color w:val="000000" w:themeColor="text1"/>
          <w:sz w:val="28"/>
        </w:rPr>
        <w:sectPr w:rsidR="003C3457" w:rsidRPr="00670872" w:rsidSect="000211FF">
          <w:footerReference w:type="default" r:id="rId51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4F2C80B" w14:textId="59844AA5" w:rsidR="003C3457" w:rsidRPr="00670872" w:rsidRDefault="000544C3" w:rsidP="00670872">
      <w:pPr>
        <w:pStyle w:val="Paragraphedeliste"/>
        <w:numPr>
          <w:ilvl w:val="0"/>
          <w:numId w:val="41"/>
        </w:numPr>
        <w:ind w:left="700"/>
        <w:rPr>
          <w:rFonts w:eastAsiaTheme="minorHAnsi"/>
          <w:color w:val="auto"/>
          <w:sz w:val="20"/>
          <w:szCs w:val="20"/>
          <w:lang w:eastAsia="en-US"/>
        </w:rPr>
      </w:pPr>
      <w:hyperlink r:id="rId512" w:history="1">
        <w:r w:rsidR="003C3457" w:rsidRPr="00670872">
          <w:rPr>
            <w:rStyle w:val="Lienhypertexte"/>
            <w:rFonts w:eastAsiaTheme="minorHAnsi"/>
            <w:sz w:val="20"/>
            <w:szCs w:val="20"/>
            <w:lang w:eastAsia="en-US"/>
          </w:rPr>
          <w:t>https://www.ucpa.asso.fr</w:t>
        </w:r>
      </w:hyperlink>
    </w:p>
    <w:p w14:paraId="504D7AE4" w14:textId="776F9CFC" w:rsidR="003C3457" w:rsidRPr="001116B7" w:rsidRDefault="000544C3" w:rsidP="00670872">
      <w:pPr>
        <w:pStyle w:val="Paragraphedeliste"/>
        <w:numPr>
          <w:ilvl w:val="0"/>
          <w:numId w:val="60"/>
        </w:numPr>
        <w:tabs>
          <w:tab w:val="left" w:pos="1676"/>
        </w:tabs>
        <w:ind w:left="700"/>
        <w:rPr>
          <w:rStyle w:val="Lienhypertexte"/>
          <w:rFonts w:eastAsiaTheme="minorHAnsi"/>
          <w:color w:val="404040" w:themeColor="text1" w:themeTint="BF"/>
          <w:sz w:val="20"/>
          <w:szCs w:val="20"/>
          <w:u w:val="none"/>
          <w:lang w:eastAsia="en-US"/>
        </w:rPr>
      </w:pPr>
      <w:hyperlink r:id="rId513" w:history="1">
        <w:r w:rsidR="003C3457" w:rsidRPr="00670872">
          <w:rPr>
            <w:rStyle w:val="Lienhypertexte"/>
            <w:rFonts w:eastAsiaTheme="minorHAnsi"/>
            <w:sz w:val="20"/>
            <w:szCs w:val="20"/>
            <w:lang w:eastAsia="en-US"/>
          </w:rPr>
          <w:t>Contacter l’association UPCA ici</w:t>
        </w:r>
      </w:hyperlink>
    </w:p>
    <w:p w14:paraId="0FE67479" w14:textId="60681947"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6C41DD4F" w14:textId="18DEBD79" w:rsidR="003C3457"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49472" behindDoc="0" locked="0" layoutInCell="1" allowOverlap="1" wp14:anchorId="2DF9F4D0" wp14:editId="53C21DEA">
                <wp:simplePos x="0" y="0"/>
                <wp:positionH relativeFrom="column">
                  <wp:posOffset>-810260</wp:posOffset>
                </wp:positionH>
                <wp:positionV relativeFrom="paragraph">
                  <wp:posOffset>-548167</wp:posOffset>
                </wp:positionV>
                <wp:extent cx="3479800" cy="368300"/>
                <wp:effectExtent l="0" t="0" r="0" b="0"/>
                <wp:wrapNone/>
                <wp:docPr id="1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300"/>
                        </a:xfrm>
                        <a:prstGeom prst="rect">
                          <a:avLst/>
                        </a:prstGeom>
                        <a:noFill/>
                        <a:ln w="9525">
                          <a:noFill/>
                          <a:miter lim="800000"/>
                          <a:headEnd/>
                          <a:tailEnd/>
                        </a:ln>
                      </wps:spPr>
                      <wps:txbx>
                        <w:txbxContent>
                          <w:p w14:paraId="72740A94" w14:textId="77777777" w:rsidR="00FC3BDC" w:rsidRPr="001116B7" w:rsidRDefault="00FC3BDC" w:rsidP="003C345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F4D0" id="_x0000_s1519" type="#_x0000_t202" style="position:absolute;left:0;text-align:left;margin-left:-63.8pt;margin-top:-43.15pt;width:274pt;height:29pt;z-index:2526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" filled="f" stroked="f">
                <v:textbox>
                  <w:txbxContent>
                    <w:p w14:paraId="72740A94" w14:textId="77777777" w:rsidR="00FC3BDC" w:rsidRPr="001116B7" w:rsidRDefault="00FC3BDC" w:rsidP="003C3457">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46400" behindDoc="0" locked="0" layoutInCell="1" allowOverlap="1" wp14:anchorId="3AC9A5CF" wp14:editId="34178A92">
                <wp:simplePos x="0" y="0"/>
                <wp:positionH relativeFrom="column">
                  <wp:posOffset>-168815</wp:posOffset>
                </wp:positionH>
                <wp:positionV relativeFrom="paragraph">
                  <wp:posOffset>-59633</wp:posOffset>
                </wp:positionV>
                <wp:extent cx="672465" cy="505409"/>
                <wp:effectExtent l="0" t="0" r="0" b="9525"/>
                <wp:wrapNone/>
                <wp:docPr id="1945" name="Groupe 1945"/>
                <wp:cNvGraphicFramePr/>
                <a:graphic xmlns:a="http://schemas.openxmlformats.org/drawingml/2006/main">
                  <a:graphicData uri="http://schemas.microsoft.com/office/word/2010/wordprocessingGroup">
                    <wpg:wgp>
                      <wpg:cNvGrpSpPr/>
                      <wpg:grpSpPr>
                        <a:xfrm>
                          <a:off x="0" y="0"/>
                          <a:ext cx="672465" cy="505409"/>
                          <a:chOff x="-88217" y="-16740"/>
                          <a:chExt cx="674560" cy="508038"/>
                        </a:xfrm>
                      </wpg:grpSpPr>
                      <wps:wsp>
                        <wps:cNvPr id="579" name="Ellipse 579"/>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E30DD" w14:textId="77777777" w:rsidR="00FC3BDC" w:rsidRPr="00627E79" w:rsidRDefault="00FC3BDC" w:rsidP="003C3457">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7" name="Zone de texte 597"/>
                        <wps:cNvSpPr txBox="1"/>
                        <wps:spPr>
                          <a:xfrm>
                            <a:off x="-88217" y="-16740"/>
                            <a:ext cx="674560" cy="490855"/>
                          </a:xfrm>
                          <a:prstGeom prst="rect">
                            <a:avLst/>
                          </a:prstGeom>
                          <a:noFill/>
                          <a:ln w="6350">
                            <a:noFill/>
                          </a:ln>
                        </wps:spPr>
                        <wps:txbx>
                          <w:txbxContent>
                            <w:p w14:paraId="28A393EA" w14:textId="1B9B8A68" w:rsidR="00FC3BDC" w:rsidRPr="00B858C1" w:rsidRDefault="00FC3BDC" w:rsidP="003C345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A5CF" id="Groupe 1945" o:spid="_x0000_s1520" style="position:absolute;left:0;text-align:left;margin-left:-13.3pt;margin-top:-4.7pt;width:52.95pt;height:39.8pt;z-index:252646400;mso-width-relative:margin;mso-height-relative:margin" coordorigin="-882,-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">
                <v:oval id="Ellipse 579" o:spid="_x0000_s152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" fillcolor="#009685" stroked="f" strokeweight="1pt">
                  <v:stroke joinstyle="miter"/>
                  <v:textbox inset="0,0,0,0">
                    <w:txbxContent>
                      <w:p w14:paraId="29CE30DD" w14:textId="77777777" w:rsidR="00FC3BDC" w:rsidRPr="00627E79" w:rsidRDefault="00FC3BDC" w:rsidP="003C3457">
                        <w:pPr>
                          <w:shd w:val="clear" w:color="auto" w:fill="auto"/>
                          <w:ind w:left="0"/>
                          <w:jc w:val="center"/>
                          <w:rPr>
                            <w:rFonts w:ascii="Marianne ExtraBold" w:hAnsi="Marianne ExtraBold"/>
                            <w:sz w:val="28"/>
                          </w:rPr>
                        </w:pPr>
                      </w:p>
                    </w:txbxContent>
                  </v:textbox>
                </v:oval>
                <v:shape id="Zone de texte 597" o:spid="_x0000_s1522" type="#_x0000_t202" style="position:absolute;left:-882;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" filled="f" stroked="f" strokeweight=".5pt">
                  <v:textbox>
                    <w:txbxContent>
                      <w:p w14:paraId="28A393EA" w14:textId="1B9B8A68" w:rsidR="00FC3BDC" w:rsidRPr="00B858C1" w:rsidRDefault="00FC3BDC" w:rsidP="003C3457">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3</w:t>
                        </w:r>
                        <w:r w:rsidRPr="00B858C1">
                          <w:rPr>
                            <w:rFonts w:ascii="Marianne ExtraBold" w:hAnsi="Marianne ExtraBold" w:cs="Calibri"/>
                            <w:color w:val="FFFFFF" w:themeColor="background1"/>
                            <w:sz w:val="36"/>
                          </w:rPr>
                          <w:t xml:space="preserve"> </w:t>
                        </w:r>
                      </w:p>
                    </w:txbxContent>
                  </v:textbox>
                </v:shape>
              </v:group>
            </w:pict>
          </mc:Fallback>
        </mc:AlternateContent>
      </w:r>
      <w:r w:rsidR="000A48CF" w:rsidRPr="00670872">
        <w:rPr>
          <w:rFonts w:ascii="Arial" w:hAnsi="Arial" w:cs="Arial"/>
          <w:noProof/>
        </w:rPr>
        <mc:AlternateContent>
          <mc:Choice Requires="wps">
            <w:drawing>
              <wp:anchor distT="0" distB="0" distL="114300" distR="114300" simplePos="0" relativeHeight="252648448" behindDoc="0" locked="0" layoutInCell="1" allowOverlap="1" wp14:anchorId="2C433F62" wp14:editId="2BB33DC4">
                <wp:simplePos x="0" y="0"/>
                <wp:positionH relativeFrom="column">
                  <wp:posOffset>-812800</wp:posOffset>
                </wp:positionH>
                <wp:positionV relativeFrom="paragraph">
                  <wp:posOffset>-544991</wp:posOffset>
                </wp:positionV>
                <wp:extent cx="254000" cy="258445"/>
                <wp:effectExtent l="0" t="0" r="0" b="8255"/>
                <wp:wrapNone/>
                <wp:docPr id="1943" name="Rectangle 194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24B1" id="Rectangle 1943" o:spid="_x0000_s1026" style="position:absolute;margin-left:-64pt;margin-top:-42.9pt;width:20pt;height:20.3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" fillcolor="#009685" stroked="f" strokeweight="1pt"/>
            </w:pict>
          </mc:Fallback>
        </mc:AlternateContent>
      </w:r>
      <w:r w:rsidR="003C3457" w:rsidRPr="00670872">
        <w:rPr>
          <w:rFonts w:ascii="Arial" w:hAnsi="Arial" w:cs="Arial"/>
          <w:noProof/>
        </w:rPr>
        <w:drawing>
          <wp:anchor distT="0" distB="0" distL="114300" distR="114300" simplePos="0" relativeHeight="252650496" behindDoc="0" locked="0" layoutInCell="1" allowOverlap="1" wp14:anchorId="53E03B6B" wp14:editId="3FB6ED70">
            <wp:simplePos x="0" y="0"/>
            <wp:positionH relativeFrom="column">
              <wp:posOffset>5489259</wp:posOffset>
            </wp:positionH>
            <wp:positionV relativeFrom="paragraph">
              <wp:posOffset>-87574</wp:posOffset>
            </wp:positionV>
            <wp:extent cx="540687" cy="640861"/>
            <wp:effectExtent l="76200" t="76200" r="88265" b="83185"/>
            <wp:wrapNone/>
            <wp:docPr id="2018" name="Image 2018"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57" w:rsidRPr="00670872">
        <w:rPr>
          <w:rFonts w:ascii="Arial" w:hAnsi="Arial" w:cs="Arial"/>
          <w:noProof/>
        </w:rPr>
        <mc:AlternateContent>
          <mc:Choice Requires="wps">
            <w:drawing>
              <wp:anchor distT="0" distB="0" distL="114300" distR="114300" simplePos="0" relativeHeight="252647424" behindDoc="0" locked="0" layoutInCell="1" allowOverlap="1" wp14:anchorId="6F5438C9" wp14:editId="6EAC5E83">
                <wp:simplePos x="0" y="0"/>
                <wp:positionH relativeFrom="column">
                  <wp:posOffset>-798830</wp:posOffset>
                </wp:positionH>
                <wp:positionV relativeFrom="paragraph">
                  <wp:posOffset>-306705</wp:posOffset>
                </wp:positionV>
                <wp:extent cx="3420000" cy="17780"/>
                <wp:effectExtent l="0" t="0" r="9525" b="1270"/>
                <wp:wrapNone/>
                <wp:docPr id="1944" name="Rectangle 1944"/>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56EF" id="Rectangle 1944" o:spid="_x0000_s1026" style="position:absolute;margin-left:-62.9pt;margin-top:-24.15pt;width:269.3pt;height:1.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CUmg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" fillcolor="#ffc90a" stroked="f" strokeweight="1pt"/>
            </w:pict>
          </mc:Fallback>
        </mc:AlternateContent>
      </w:r>
      <w:r w:rsidR="003C3457" w:rsidRPr="00670872">
        <w:rPr>
          <w:rFonts w:ascii="Arial" w:hAnsi="Arial" w:cs="Arial"/>
          <w:b/>
          <w:color w:val="009685"/>
          <w:sz w:val="32"/>
          <w:szCs w:val="32"/>
        </w:rPr>
        <w:t xml:space="preserve">Outils de repérage d’enfants en difficulté, </w:t>
      </w:r>
      <w:r w:rsidR="003C3457" w:rsidRPr="00670872">
        <w:rPr>
          <w:rFonts w:ascii="Arial" w:hAnsi="Arial" w:cs="Arial"/>
          <w:b/>
          <w:color w:val="009685"/>
          <w:sz w:val="32"/>
          <w:szCs w:val="32"/>
        </w:rPr>
        <w:br/>
        <w:t>Mairie de Moissac</w:t>
      </w:r>
    </w:p>
    <w:p w14:paraId="35D42021" w14:textId="77777777" w:rsidR="003C3457" w:rsidRPr="00670872" w:rsidRDefault="003C3457" w:rsidP="00670872">
      <w:pPr>
        <w:shd w:val="clear" w:color="auto" w:fill="auto"/>
        <w:spacing w:before="0"/>
      </w:pPr>
    </w:p>
    <w:p w14:paraId="25E1525B" w14:textId="77777777" w:rsidR="003C3457" w:rsidRPr="00670872" w:rsidRDefault="003C3457"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02121A8" w14:textId="50F547FA" w:rsidR="003C3457" w:rsidRPr="00670872" w:rsidRDefault="003C3457"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Outils de repérage d’enfants en difficulté (AED/AESH)</w:t>
      </w:r>
    </w:p>
    <w:p w14:paraId="22151781" w14:textId="71340BAF"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1 schéma et 2 fiches</w:t>
      </w:r>
    </w:p>
    <w:p w14:paraId="1E3371CD" w14:textId="62FFDB5F"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rie de Moissac</w:t>
      </w:r>
    </w:p>
    <w:p w14:paraId="36A19951" w14:textId="1D5F602F" w:rsidR="003C3457" w:rsidRPr="00670872" w:rsidRDefault="003C3457"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32E2C804" w14:textId="54D2E5F1" w:rsidR="003C3457" w:rsidRPr="00670872" w:rsidRDefault="003C3457"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0A6FBD" w:rsidRPr="00670872">
        <w:rPr>
          <w:rStyle w:val="mariannelightCar"/>
          <w:rFonts w:ascii="Arial" w:eastAsiaTheme="minorHAnsi" w:hAnsi="Arial"/>
        </w:rPr>
        <w:t>Commune de Moissac</w:t>
      </w:r>
    </w:p>
    <w:p w14:paraId="4120215D" w14:textId="77777777" w:rsidR="003C3457" w:rsidRPr="00670872" w:rsidRDefault="003C3457"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11E28329" w14:textId="1E8E698D" w:rsidR="003C3457" w:rsidRPr="00670872" w:rsidRDefault="003C3457" w:rsidP="00670872">
      <w:pPr>
        <w:pStyle w:val="mariannelight"/>
        <w:spacing w:before="240" w:line="240" w:lineRule="auto"/>
        <w:rPr>
          <w:rFonts w:ascii="Arial" w:hAnsi="Arial"/>
        </w:rPr>
      </w:pPr>
      <w:r w:rsidRPr="00670872">
        <w:rPr>
          <w:rFonts w:ascii="Arial" w:hAnsi="Arial"/>
        </w:rPr>
        <w:t xml:space="preserve">Un Schéma des divers protocoles : C’est un schéma qui retrace les différentes étapes qui permettent aux équipes de solliciter le service AED/AESH selon les situations observées. </w:t>
      </w:r>
    </w:p>
    <w:p w14:paraId="39CE63AF" w14:textId="77777777" w:rsidR="003C3457" w:rsidRPr="00670872" w:rsidRDefault="003C3457" w:rsidP="00670872">
      <w:pPr>
        <w:pStyle w:val="mariannelight"/>
        <w:spacing w:before="240" w:line="240" w:lineRule="auto"/>
        <w:rPr>
          <w:rFonts w:ascii="Arial" w:hAnsi="Arial"/>
        </w:rPr>
      </w:pPr>
      <w:r w:rsidRPr="00670872">
        <w:rPr>
          <w:rFonts w:ascii="Arial" w:hAnsi="Arial"/>
        </w:rPr>
        <w:t>La Fiche « demande d’accompagnement » : C’est un document à remplir, mis à disposition des équipes de terrain à destination du service AED/AESH. Cette fiche permet d’effectuer une demande d’accompagnement d’un enfant repéré en difficulté et/ou d’un enfant qui enfreint régulièrement les règles de vie. Elle permet également un recueil des premiers éléments d’observations.</w:t>
      </w:r>
    </w:p>
    <w:p w14:paraId="08ACB372" w14:textId="3DD2F55C" w:rsidR="003C3457" w:rsidRPr="00670872" w:rsidRDefault="003C3457" w:rsidP="00670872">
      <w:pPr>
        <w:pStyle w:val="mariannelight"/>
        <w:spacing w:before="240" w:line="240" w:lineRule="auto"/>
        <w:rPr>
          <w:rFonts w:ascii="Arial" w:hAnsi="Arial"/>
        </w:rPr>
      </w:pPr>
      <w:r w:rsidRPr="00670872">
        <w:rPr>
          <w:rFonts w:ascii="Arial" w:hAnsi="Arial"/>
        </w:rPr>
        <w:t>La Fiche « recueil des faits » : C’est un document à remplir, mis à disposition des équipes de terrain à destination du service AED/AESH. Cette fiche transmise par les équipes de terrain permet de signaler au service la situation d’un enfant en danger ou en risque de danger.</w:t>
      </w:r>
    </w:p>
    <w:p w14:paraId="646CDAE7" w14:textId="77777777" w:rsidR="003C3457" w:rsidRPr="00670872" w:rsidRDefault="003C3457" w:rsidP="00670872">
      <w:pPr>
        <w:shd w:val="clear" w:color="auto" w:fill="C0E2D0"/>
        <w:spacing w:before="240" w:after="120"/>
        <w:ind w:left="0" w:right="0"/>
        <w:jc w:val="left"/>
        <w:rPr>
          <w:color w:val="000000" w:themeColor="text1"/>
          <w:sz w:val="28"/>
        </w:rPr>
        <w:sectPr w:rsidR="003C3457" w:rsidRPr="00670872" w:rsidSect="004929A1">
          <w:footerReference w:type="default" r:id="rId51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649E8D1" w14:textId="7AC509FB" w:rsidR="003C3457" w:rsidRPr="00670872" w:rsidRDefault="007F2D3E" w:rsidP="00670872">
      <w:pPr>
        <w:spacing w:before="0" w:after="0"/>
        <w:ind w:left="0"/>
      </w:pPr>
      <w:r w:rsidRPr="00670872">
        <w:rPr>
          <w:rFonts w:eastAsiaTheme="minorHAnsi"/>
          <w:color w:val="000000" w:themeColor="text1"/>
          <w:sz w:val="20"/>
          <w:szCs w:val="22"/>
          <w:lang w:eastAsia="en-US"/>
        </w:rPr>
        <w:t>Permettre la transmission des informations nécessaires pour l’amélioration de l’accueil de l’enfant dans le respect de la confidentialité et du secret partagé.</w:t>
      </w:r>
    </w:p>
    <w:p w14:paraId="3C7578DC" w14:textId="77777777" w:rsidR="003C3457" w:rsidRPr="00670872" w:rsidRDefault="003C3457" w:rsidP="00670872">
      <w:pPr>
        <w:shd w:val="clear" w:color="auto" w:fill="C0E2D0"/>
        <w:spacing w:before="240" w:after="120"/>
        <w:ind w:left="0" w:right="0"/>
        <w:jc w:val="left"/>
        <w:rPr>
          <w:color w:val="000000" w:themeColor="text1"/>
          <w:sz w:val="28"/>
        </w:rPr>
        <w:sectPr w:rsidR="003C3457" w:rsidRPr="00670872" w:rsidSect="004929A1">
          <w:footerReference w:type="default" r:id="rId515"/>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48F02163" w14:textId="4CEF1A65" w:rsidR="003C3457" w:rsidRPr="00670872" w:rsidRDefault="007F2D3E" w:rsidP="00670872">
      <w:pPr>
        <w:pStyle w:val="Paragraphedeliste"/>
        <w:numPr>
          <w:ilvl w:val="0"/>
          <w:numId w:val="78"/>
        </w:numPr>
        <w:spacing w:before="0" w:after="0"/>
        <w:ind w:left="360"/>
        <w:rPr>
          <w:sz w:val="22"/>
        </w:rPr>
      </w:pPr>
      <w:r w:rsidRPr="00670872">
        <w:rPr>
          <w:rFonts w:eastAsiaTheme="minorHAnsi"/>
          <w:color w:val="000000" w:themeColor="text1"/>
          <w:sz w:val="20"/>
          <w:szCs w:val="22"/>
          <w:lang w:eastAsia="en-US"/>
        </w:rPr>
        <w:t>Un schéma des divers protocoles</w:t>
      </w:r>
    </w:p>
    <w:p w14:paraId="0BD4652B" w14:textId="68C5C401" w:rsidR="007F2D3E" w:rsidRPr="00670872" w:rsidRDefault="007F2D3E" w:rsidP="00670872">
      <w:pPr>
        <w:pStyle w:val="Paragraphedeliste"/>
        <w:numPr>
          <w:ilvl w:val="0"/>
          <w:numId w:val="78"/>
        </w:numPr>
        <w:spacing w:before="0" w:after="0"/>
        <w:ind w:left="360"/>
        <w:rPr>
          <w:sz w:val="22"/>
        </w:rPr>
      </w:pPr>
      <w:r w:rsidRPr="00670872">
        <w:rPr>
          <w:rFonts w:eastAsiaTheme="minorHAnsi"/>
          <w:color w:val="000000" w:themeColor="text1"/>
          <w:sz w:val="20"/>
          <w:szCs w:val="22"/>
          <w:lang w:eastAsia="en-US"/>
        </w:rPr>
        <w:t>La Fiche « demande d’accompagnement »</w:t>
      </w:r>
    </w:p>
    <w:p w14:paraId="05FD44B1" w14:textId="0C613122" w:rsidR="007F2D3E" w:rsidRPr="00670872" w:rsidRDefault="007F2D3E" w:rsidP="00670872">
      <w:pPr>
        <w:pStyle w:val="Paragraphedeliste"/>
        <w:numPr>
          <w:ilvl w:val="0"/>
          <w:numId w:val="78"/>
        </w:numPr>
        <w:spacing w:before="0" w:after="0"/>
        <w:ind w:left="360"/>
        <w:rPr>
          <w:sz w:val="22"/>
        </w:rPr>
      </w:pPr>
      <w:r w:rsidRPr="00670872">
        <w:rPr>
          <w:rFonts w:eastAsiaTheme="minorHAnsi"/>
          <w:color w:val="000000" w:themeColor="text1"/>
          <w:sz w:val="20"/>
          <w:szCs w:val="22"/>
          <w:lang w:eastAsia="en-US"/>
        </w:rPr>
        <w:t>La Fiche « recueil des faits »</w:t>
      </w:r>
    </w:p>
    <w:p w14:paraId="3F3DACBB" w14:textId="77777777" w:rsidR="003C3457" w:rsidRPr="00670872" w:rsidRDefault="003C3457" w:rsidP="00670872">
      <w:pPr>
        <w:shd w:val="clear" w:color="auto" w:fill="C0E2D0"/>
        <w:spacing w:before="360" w:after="120"/>
        <w:ind w:left="0" w:right="0"/>
        <w:jc w:val="left"/>
        <w:rPr>
          <w:color w:val="000000" w:themeColor="text1"/>
          <w:sz w:val="28"/>
        </w:rPr>
        <w:sectPr w:rsidR="003C3457" w:rsidRPr="00670872" w:rsidSect="000211FF">
          <w:footerReference w:type="default" r:id="rId516"/>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C184CA3" w14:textId="6E6CCB3A" w:rsidR="003C3457" w:rsidRPr="00670872" w:rsidRDefault="000544C3" w:rsidP="00670872">
      <w:pPr>
        <w:pStyle w:val="Paragraphedeliste"/>
        <w:numPr>
          <w:ilvl w:val="0"/>
          <w:numId w:val="41"/>
        </w:numPr>
        <w:ind w:left="700"/>
        <w:rPr>
          <w:rFonts w:eastAsiaTheme="minorHAnsi"/>
          <w:color w:val="auto"/>
          <w:sz w:val="20"/>
          <w:szCs w:val="20"/>
          <w:lang w:eastAsia="en-US"/>
        </w:rPr>
      </w:pPr>
      <w:hyperlink r:id="rId517" w:history="1">
        <w:r w:rsidR="007F2D3E" w:rsidRPr="00670872">
          <w:rPr>
            <w:rStyle w:val="Lienhypertexte"/>
            <w:rFonts w:eastAsiaTheme="minorHAnsi"/>
            <w:sz w:val="20"/>
            <w:szCs w:val="20"/>
            <w:lang w:eastAsia="en-US"/>
          </w:rPr>
          <w:t>https://www.moissac.fr</w:t>
        </w:r>
      </w:hyperlink>
    </w:p>
    <w:p w14:paraId="5AB2469B" w14:textId="19300BDB" w:rsidR="007F2D3E" w:rsidRPr="00670872" w:rsidRDefault="007F2D3E" w:rsidP="00670872">
      <w:pPr>
        <w:pStyle w:val="Paragraphedeliste"/>
        <w:numPr>
          <w:ilvl w:val="0"/>
          <w:numId w:val="60"/>
        </w:numPr>
        <w:ind w:left="700"/>
        <w:rPr>
          <w:rFonts w:eastAsiaTheme="minorHAnsi"/>
          <w:color w:val="auto"/>
          <w:sz w:val="20"/>
          <w:szCs w:val="20"/>
          <w:lang w:eastAsia="en-US"/>
        </w:rPr>
      </w:pPr>
      <w:r w:rsidRPr="00670872">
        <w:rPr>
          <w:rFonts w:eastAsiaTheme="minorHAnsi"/>
          <w:color w:val="auto"/>
          <w:sz w:val="20"/>
          <w:szCs w:val="20"/>
          <w:lang w:eastAsia="en-US"/>
        </w:rPr>
        <w:t xml:space="preserve">Contacter </w:t>
      </w:r>
      <w:hyperlink r:id="rId518" w:history="1">
        <w:r w:rsidRPr="00670872">
          <w:rPr>
            <w:rStyle w:val="Lienhypertexte"/>
            <w:rFonts w:eastAsiaTheme="minorHAnsi"/>
            <w:sz w:val="20"/>
            <w:szCs w:val="20"/>
            <w:lang w:eastAsia="en-US"/>
          </w:rPr>
          <w:t>par email ici</w:t>
        </w:r>
      </w:hyperlink>
    </w:p>
    <w:p w14:paraId="0B40E6BB" w14:textId="24001E98" w:rsidR="003C3457" w:rsidRDefault="007F2D3E"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5 63 04 63 63</w:t>
      </w:r>
    </w:p>
    <w:p w14:paraId="33A272E7" w14:textId="28BDBF0A"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6E36C300" w14:textId="09DE7B42" w:rsidR="007F2D3E"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55616" behindDoc="0" locked="0" layoutInCell="1" allowOverlap="1" wp14:anchorId="6E190BE3" wp14:editId="48E6B124">
                <wp:simplePos x="0" y="0"/>
                <wp:positionH relativeFrom="column">
                  <wp:posOffset>-823595</wp:posOffset>
                </wp:positionH>
                <wp:positionV relativeFrom="paragraph">
                  <wp:posOffset>-548802</wp:posOffset>
                </wp:positionV>
                <wp:extent cx="3479800" cy="463550"/>
                <wp:effectExtent l="0" t="0" r="0" b="0"/>
                <wp:wrapNone/>
                <wp:docPr id="2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63550"/>
                        </a:xfrm>
                        <a:prstGeom prst="rect">
                          <a:avLst/>
                        </a:prstGeom>
                        <a:noFill/>
                        <a:ln w="9525">
                          <a:noFill/>
                          <a:miter lim="800000"/>
                          <a:headEnd/>
                          <a:tailEnd/>
                        </a:ln>
                      </wps:spPr>
                      <wps:txbx>
                        <w:txbxContent>
                          <w:p w14:paraId="5BE99994" w14:textId="77777777" w:rsidR="00FC3BDC" w:rsidRPr="001116B7" w:rsidRDefault="00FC3BDC" w:rsidP="007F2D3E">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0BE3" id="_x0000_s1523" type="#_x0000_t202" style="position:absolute;left:0;text-align:left;margin-left:-64.85pt;margin-top:-43.2pt;width:274pt;height:36.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" filled="f" stroked="f">
                <v:textbox>
                  <w:txbxContent>
                    <w:p w14:paraId="5BE99994" w14:textId="77777777" w:rsidR="00FC3BDC" w:rsidRPr="001116B7" w:rsidRDefault="00FC3BDC" w:rsidP="007F2D3E">
                      <w:pPr>
                        <w:shd w:val="clear" w:color="auto" w:fill="auto"/>
                        <w:spacing w:before="0" w:after="160" w:line="259" w:lineRule="auto"/>
                        <w:ind w:left="0" w:right="0"/>
                        <w:jc w:val="left"/>
                        <w:rPr>
                          <w:b/>
                          <w:color w:val="FFC90A"/>
                          <w:sz w:val="22"/>
                        </w:rPr>
                      </w:pPr>
                      <w:r w:rsidRPr="001116B7">
                        <w:rPr>
                          <w:b/>
                          <w:color w:val="FFFFFF" w:themeColor="background1"/>
                          <w:sz w:val="22"/>
                        </w:rPr>
                        <w:t xml:space="preserve">2 </w:t>
                      </w:r>
                      <w:r w:rsidRPr="001116B7">
                        <w:rPr>
                          <w:b/>
                          <w:color w:val="FFC90A"/>
                          <w:sz w:val="22"/>
                        </w:rPr>
                        <w:t xml:space="preserve">   Promotion des compétences psycho-social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52544" behindDoc="0" locked="0" layoutInCell="1" allowOverlap="1" wp14:anchorId="59C11273" wp14:editId="372B5BA8">
                <wp:simplePos x="0" y="0"/>
                <wp:positionH relativeFrom="column">
                  <wp:posOffset>-155167</wp:posOffset>
                </wp:positionH>
                <wp:positionV relativeFrom="paragraph">
                  <wp:posOffset>-59633</wp:posOffset>
                </wp:positionV>
                <wp:extent cx="672465" cy="505409"/>
                <wp:effectExtent l="0" t="0" r="0" b="9525"/>
                <wp:wrapNone/>
                <wp:docPr id="2022" name="Groupe 2022"/>
                <wp:cNvGraphicFramePr/>
                <a:graphic xmlns:a="http://schemas.openxmlformats.org/drawingml/2006/main">
                  <a:graphicData uri="http://schemas.microsoft.com/office/word/2010/wordprocessingGroup">
                    <wpg:wgp>
                      <wpg:cNvGrpSpPr/>
                      <wpg:grpSpPr>
                        <a:xfrm>
                          <a:off x="0" y="0"/>
                          <a:ext cx="672465" cy="505409"/>
                          <a:chOff x="-79828" y="-16740"/>
                          <a:chExt cx="674560" cy="508038"/>
                        </a:xfrm>
                      </wpg:grpSpPr>
                      <wps:wsp>
                        <wps:cNvPr id="2023" name="Ellipse 202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6B5C" w14:textId="77777777" w:rsidR="00FC3BDC" w:rsidRPr="00627E79" w:rsidRDefault="00FC3BDC" w:rsidP="007F2D3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4" name="Zone de texte 2024"/>
                        <wps:cNvSpPr txBox="1"/>
                        <wps:spPr>
                          <a:xfrm>
                            <a:off x="-79828" y="-16740"/>
                            <a:ext cx="674560" cy="490855"/>
                          </a:xfrm>
                          <a:prstGeom prst="rect">
                            <a:avLst/>
                          </a:prstGeom>
                          <a:noFill/>
                          <a:ln w="6350">
                            <a:noFill/>
                          </a:ln>
                        </wps:spPr>
                        <wps:txbx>
                          <w:txbxContent>
                            <w:p w14:paraId="5CAB78BB" w14:textId="40C515FB" w:rsidR="00FC3BDC" w:rsidRPr="00B858C1" w:rsidRDefault="00FC3BDC" w:rsidP="007F2D3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11273" id="Groupe 2022" o:spid="_x0000_s1524" style="position:absolute;left:0;text-align:left;margin-left:-12.2pt;margin-top:-4.7pt;width:52.95pt;height:39.8pt;z-index:252652544;mso-width-relative:margin;mso-height-relative:margin" coordorigin="-798,-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">
                <v:oval id="Ellipse 2023" o:spid="_x0000_s152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" fillcolor="#009685" stroked="f" strokeweight="1pt">
                  <v:stroke joinstyle="miter"/>
                  <v:textbox inset="0,0,0,0">
                    <w:txbxContent>
                      <w:p w14:paraId="75256B5C" w14:textId="77777777" w:rsidR="00FC3BDC" w:rsidRPr="00627E79" w:rsidRDefault="00FC3BDC" w:rsidP="007F2D3E">
                        <w:pPr>
                          <w:shd w:val="clear" w:color="auto" w:fill="auto"/>
                          <w:ind w:left="0"/>
                          <w:jc w:val="center"/>
                          <w:rPr>
                            <w:rFonts w:ascii="Marianne ExtraBold" w:hAnsi="Marianne ExtraBold"/>
                            <w:sz w:val="28"/>
                          </w:rPr>
                        </w:pPr>
                      </w:p>
                    </w:txbxContent>
                  </v:textbox>
                </v:oval>
                <v:shape id="Zone de texte 2024" o:spid="_x0000_s1526" type="#_x0000_t202" style="position:absolute;left:-798;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" filled="f" stroked="f" strokeweight=".5pt">
                  <v:textbox>
                    <w:txbxContent>
                      <w:p w14:paraId="5CAB78BB" w14:textId="40C515FB" w:rsidR="00FC3BDC" w:rsidRPr="00B858C1" w:rsidRDefault="00FC3BDC" w:rsidP="007F2D3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4</w:t>
                        </w:r>
                        <w:r w:rsidRPr="00B858C1">
                          <w:rPr>
                            <w:rFonts w:ascii="Marianne ExtraBold" w:hAnsi="Marianne ExtraBold" w:cs="Calibri"/>
                            <w:color w:val="FFFFFF" w:themeColor="background1"/>
                            <w:sz w:val="36"/>
                          </w:rPr>
                          <w:t xml:space="preserve"> </w:t>
                        </w:r>
                      </w:p>
                    </w:txbxContent>
                  </v:textbox>
                </v:shape>
              </v:group>
            </w:pict>
          </mc:Fallback>
        </mc:AlternateContent>
      </w:r>
      <w:r w:rsidR="000B2F01" w:rsidRPr="00670872">
        <w:rPr>
          <w:rFonts w:ascii="Arial" w:hAnsi="Arial" w:cs="Arial"/>
          <w:noProof/>
        </w:rPr>
        <mc:AlternateContent>
          <mc:Choice Requires="wps">
            <w:drawing>
              <wp:anchor distT="0" distB="0" distL="114300" distR="114300" simplePos="0" relativeHeight="252654592" behindDoc="0" locked="0" layoutInCell="1" allowOverlap="1" wp14:anchorId="1573F8B9" wp14:editId="2F1B44D8">
                <wp:simplePos x="0" y="0"/>
                <wp:positionH relativeFrom="column">
                  <wp:posOffset>-812165</wp:posOffset>
                </wp:positionH>
                <wp:positionV relativeFrom="paragraph">
                  <wp:posOffset>-551180</wp:posOffset>
                </wp:positionV>
                <wp:extent cx="254000" cy="258445"/>
                <wp:effectExtent l="0" t="0" r="0" b="8255"/>
                <wp:wrapNone/>
                <wp:docPr id="2020" name="Rectangle 202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BDE5" id="Rectangle 2020" o:spid="_x0000_s1026" style="position:absolute;margin-left:-63.95pt;margin-top:-43.4pt;width:20pt;height:20.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" fillcolor="#009685" stroked="f" strokeweight="1pt"/>
            </w:pict>
          </mc:Fallback>
        </mc:AlternateContent>
      </w:r>
      <w:r w:rsidR="007F2D3E" w:rsidRPr="00670872">
        <w:rPr>
          <w:rFonts w:ascii="Arial" w:hAnsi="Arial" w:cs="Arial"/>
          <w:noProof/>
        </w:rPr>
        <w:drawing>
          <wp:anchor distT="0" distB="0" distL="114300" distR="114300" simplePos="0" relativeHeight="252657664" behindDoc="0" locked="0" layoutInCell="1" allowOverlap="1" wp14:anchorId="34FD72BF" wp14:editId="77F9F888">
            <wp:simplePos x="0" y="0"/>
            <wp:positionH relativeFrom="column">
              <wp:posOffset>5448395</wp:posOffset>
            </wp:positionH>
            <wp:positionV relativeFrom="paragraph">
              <wp:posOffset>-107827</wp:posOffset>
            </wp:positionV>
            <wp:extent cx="679560" cy="679560"/>
            <wp:effectExtent l="0" t="0" r="6350" b="6350"/>
            <wp:wrapNone/>
            <wp:docPr id="2035" name="Image 2035"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3E" w:rsidRPr="00670872">
        <w:rPr>
          <w:rFonts w:ascii="Arial" w:hAnsi="Arial" w:cs="Arial"/>
          <w:noProof/>
        </w:rPr>
        <mc:AlternateContent>
          <mc:Choice Requires="wps">
            <w:drawing>
              <wp:anchor distT="0" distB="0" distL="114300" distR="114300" simplePos="0" relativeHeight="252653568" behindDoc="0" locked="0" layoutInCell="1" allowOverlap="1" wp14:anchorId="768864CE" wp14:editId="1706879A">
                <wp:simplePos x="0" y="0"/>
                <wp:positionH relativeFrom="column">
                  <wp:posOffset>-798830</wp:posOffset>
                </wp:positionH>
                <wp:positionV relativeFrom="paragraph">
                  <wp:posOffset>-306705</wp:posOffset>
                </wp:positionV>
                <wp:extent cx="3420000" cy="17780"/>
                <wp:effectExtent l="0" t="0" r="9525" b="1270"/>
                <wp:wrapNone/>
                <wp:docPr id="2021" name="Rectangle 2021"/>
                <wp:cNvGraphicFramePr/>
                <a:graphic xmlns:a="http://schemas.openxmlformats.org/drawingml/2006/main">
                  <a:graphicData uri="http://schemas.microsoft.com/office/word/2010/wordprocessingShape">
                    <wps:wsp>
                      <wps:cNvSpPr/>
                      <wps:spPr>
                        <a:xfrm>
                          <a:off x="0" y="0"/>
                          <a:ext cx="3420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46BE" id="Rectangle 2021" o:spid="_x0000_s1026" style="position:absolute;margin-left:-62.9pt;margin-top:-24.15pt;width:269.3pt;height:1.4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" fillcolor="#ffc90a" stroked="f" strokeweight="1pt"/>
            </w:pict>
          </mc:Fallback>
        </mc:AlternateContent>
      </w:r>
      <w:r w:rsidR="007F2D3E" w:rsidRPr="00670872">
        <w:rPr>
          <w:rFonts w:ascii="Arial" w:hAnsi="Arial" w:cs="Arial"/>
          <w:b/>
          <w:color w:val="009685"/>
          <w:sz w:val="32"/>
          <w:szCs w:val="32"/>
        </w:rPr>
        <w:t>E-learning Prévention des Violences Educatives Ordinaires, Réseau MôM Arte</w:t>
      </w:r>
    </w:p>
    <w:p w14:paraId="45E3D913" w14:textId="77777777" w:rsidR="007F2D3E" w:rsidRPr="00670872" w:rsidRDefault="007F2D3E" w:rsidP="00670872">
      <w:pPr>
        <w:shd w:val="clear" w:color="auto" w:fill="auto"/>
        <w:spacing w:before="0"/>
      </w:pPr>
    </w:p>
    <w:p w14:paraId="510B9454" w14:textId="77777777" w:rsidR="007F2D3E" w:rsidRPr="00670872" w:rsidRDefault="007F2D3E"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44463FF8" w14:textId="5F4BDC57" w:rsidR="007F2D3E" w:rsidRPr="00670872" w:rsidRDefault="007F2D3E"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E-learning Prévention des Violences Educatives Ordinaires</w:t>
      </w:r>
    </w:p>
    <w:p w14:paraId="5610E4AF" w14:textId="77777777" w:rsidR="007F2D3E" w:rsidRPr="00670872" w:rsidRDefault="007F2D3E"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1 schéma et 2 fiches</w:t>
      </w:r>
    </w:p>
    <w:p w14:paraId="6121F460" w14:textId="0D75F13C" w:rsidR="007F2D3E" w:rsidRPr="00670872" w:rsidRDefault="007F2D3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Réseau MôM Arte</w:t>
      </w:r>
    </w:p>
    <w:p w14:paraId="6EA8E8CE" w14:textId="77777777" w:rsidR="007F2D3E" w:rsidRPr="00670872" w:rsidRDefault="007F2D3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60F8102F" w14:textId="77777777" w:rsidR="007F2D3E" w:rsidRPr="00670872" w:rsidRDefault="007F2D3E"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1E152CD1" w14:textId="1843583F" w:rsidR="007F2D3E" w:rsidRPr="00670872" w:rsidRDefault="007F2D3E"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Payant – 16€ la formation</w:t>
      </w:r>
    </w:p>
    <w:p w14:paraId="2D6514BC" w14:textId="77777777" w:rsidR="007F2D3E" w:rsidRPr="00670872" w:rsidRDefault="007F2D3E"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710C8EEC" w14:textId="10F4A41A" w:rsidR="007F2D3E" w:rsidRPr="00670872" w:rsidRDefault="007F2D3E" w:rsidP="00670872">
      <w:pPr>
        <w:pStyle w:val="mariannelight"/>
        <w:spacing w:before="240" w:line="240" w:lineRule="auto"/>
        <w:rPr>
          <w:rFonts w:ascii="Arial" w:hAnsi="Arial"/>
        </w:rPr>
      </w:pPr>
      <w:r w:rsidRPr="00670872">
        <w:rPr>
          <w:rFonts w:ascii="Arial" w:hAnsi="Arial"/>
        </w:rPr>
        <w:t>Format : Parcours de formation e-learning en 3 modules de 20 minutes chacun : 1- Savoir identifier les Violences Educatives Ordinaires 2- Mettre en place un cadre bienveillant 3- Adapter sa posture d’animateur. Pour que chaque professionnel puisse se former de manière autonome, sans désorganiser les plannings au sein d’une équipe. Pour former les professionnel.le.s sur l’ensemble du territoire, y compris dans les territoires ruraux isolés et dans les périphéries urbaines, et ainsi faciliter l’accès à la formation. Pour permettre à chaque professionnel.le de se former à son rythme et de reconsulter si besoin des contenus. Pour permettre aux professionnel.le.s d’échanger entre eux via le forum mis à disposition, et ainsi créer du lien au sein de la communauté éducative. Pour proposer des formats ludiques et interactifs d’acquisition de nouvelles compétences souvent plébiscités par les jeunes professionnel.le.s (vidéos, forums, jeux interactifs, etc.). Pour transmettre des contenus éducatifs en ligne fiables à un public qui a l’habitude de chercher des solutions sur internet. Pour proposer aux acteurs qui le souhaiteraient, un temps d’échange en présentiel ou à distance afin de partager les retours d’expérience et échanger sur les adaptations de pratique (formation mixte).</w:t>
      </w:r>
    </w:p>
    <w:p w14:paraId="09D3F1FE" w14:textId="77777777" w:rsidR="007F2D3E" w:rsidRPr="00670872" w:rsidRDefault="007F2D3E" w:rsidP="00670872">
      <w:pPr>
        <w:shd w:val="clear" w:color="auto" w:fill="C0E2D0"/>
        <w:spacing w:before="240" w:after="120"/>
        <w:ind w:left="0" w:right="0"/>
        <w:jc w:val="left"/>
        <w:rPr>
          <w:color w:val="000000" w:themeColor="text1"/>
          <w:sz w:val="28"/>
        </w:rPr>
        <w:sectPr w:rsidR="007F2D3E" w:rsidRPr="00670872" w:rsidSect="004929A1">
          <w:footerReference w:type="default" r:id="rId519"/>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9C3F10B" w14:textId="3426295F"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faire la différence entre sanctions et punitions,</w:t>
      </w:r>
    </w:p>
    <w:p w14:paraId="59EB1BD2" w14:textId="74AFF123"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S’initier à des méthodes d'animation bienveillante, </w:t>
      </w:r>
    </w:p>
    <w:p w14:paraId="1CC2B84A" w14:textId="5832CAD8"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dapter sa posture d’animateur.trice,</w:t>
      </w:r>
    </w:p>
    <w:p w14:paraId="550EEAFC" w14:textId="574298D0"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Affiner ses connaissances sur le développement de l’enfant en lien avec les neurosciences, </w:t>
      </w:r>
    </w:p>
    <w:p w14:paraId="22F7534D" w14:textId="7730180E"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Identifier les émotions primaires et secondaires, prévenir et résoudre les conflits</w:t>
      </w:r>
    </w:p>
    <w:p w14:paraId="0B17D051" w14:textId="11D8F9E9" w:rsidR="007F2D3E" w:rsidRPr="00670872" w:rsidRDefault="007F2D3E" w:rsidP="00670872">
      <w:pPr>
        <w:pStyle w:val="Paragraphedeliste"/>
        <w:numPr>
          <w:ilvl w:val="0"/>
          <w:numId w:val="7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reconnaitre les types de VEO</w:t>
      </w:r>
    </w:p>
    <w:p w14:paraId="05436307" w14:textId="77777777" w:rsidR="007F2D3E" w:rsidRPr="00670872" w:rsidRDefault="007F2D3E" w:rsidP="00670872">
      <w:pPr>
        <w:shd w:val="clear" w:color="auto" w:fill="C0E2D0"/>
        <w:spacing w:before="240" w:after="120"/>
        <w:ind w:left="0" w:right="0"/>
        <w:jc w:val="left"/>
        <w:rPr>
          <w:color w:val="000000" w:themeColor="text1"/>
          <w:sz w:val="28"/>
        </w:rPr>
        <w:sectPr w:rsidR="007F2D3E" w:rsidRPr="00670872" w:rsidSect="004929A1">
          <w:footerReference w:type="default" r:id="rId520"/>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071715FF" w14:textId="45D86DED" w:rsidR="007F2D3E" w:rsidRPr="00670872" w:rsidRDefault="007F2D3E" w:rsidP="00670872">
      <w:pPr>
        <w:spacing w:before="0" w:after="0"/>
        <w:ind w:left="0"/>
        <w:rPr>
          <w:sz w:val="22"/>
        </w:rPr>
      </w:pPr>
      <w:r w:rsidRPr="00670872">
        <w:rPr>
          <w:rFonts w:eastAsiaTheme="minorHAnsi"/>
          <w:color w:val="000000" w:themeColor="text1"/>
          <w:sz w:val="20"/>
          <w:szCs w:val="22"/>
          <w:lang w:eastAsia="en-US"/>
        </w:rPr>
        <w:t xml:space="preserve">Ordinateur </w:t>
      </w:r>
    </w:p>
    <w:p w14:paraId="1BB39993" w14:textId="77777777" w:rsidR="007F2D3E" w:rsidRPr="00670872" w:rsidRDefault="007F2D3E" w:rsidP="00670872">
      <w:pPr>
        <w:shd w:val="clear" w:color="auto" w:fill="C0E2D0"/>
        <w:spacing w:before="360" w:after="120"/>
        <w:ind w:left="0" w:right="0"/>
        <w:jc w:val="left"/>
        <w:rPr>
          <w:color w:val="000000" w:themeColor="text1"/>
          <w:sz w:val="28"/>
        </w:rPr>
        <w:sectPr w:rsidR="007F2D3E" w:rsidRPr="00670872" w:rsidSect="000211FF">
          <w:footerReference w:type="default" r:id="rId52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417703F" w14:textId="27248DE3" w:rsidR="007F2D3E" w:rsidRPr="00670872" w:rsidRDefault="000544C3" w:rsidP="00670872">
      <w:pPr>
        <w:pStyle w:val="Paragraphedeliste"/>
        <w:numPr>
          <w:ilvl w:val="0"/>
          <w:numId w:val="41"/>
        </w:numPr>
        <w:ind w:left="700"/>
        <w:rPr>
          <w:rFonts w:eastAsiaTheme="minorHAnsi"/>
          <w:color w:val="auto"/>
          <w:sz w:val="20"/>
          <w:szCs w:val="20"/>
          <w:lang w:eastAsia="en-US"/>
        </w:rPr>
      </w:pPr>
      <w:hyperlink r:id="rId522" w:history="1">
        <w:r w:rsidR="007F2D3E" w:rsidRPr="00670872">
          <w:rPr>
            <w:rStyle w:val="Lienhypertexte"/>
            <w:rFonts w:eastAsiaTheme="minorHAnsi"/>
            <w:sz w:val="20"/>
            <w:szCs w:val="20"/>
            <w:lang w:eastAsia="en-US"/>
          </w:rPr>
          <w:t>Trouver le E-learning Prévention des Violences Educatives Ordinaires ici</w:t>
        </w:r>
      </w:hyperlink>
      <w:r w:rsidR="007F2D3E" w:rsidRPr="00670872">
        <w:rPr>
          <w:rFonts w:eastAsiaTheme="minorHAnsi"/>
          <w:color w:val="auto"/>
          <w:sz w:val="20"/>
          <w:szCs w:val="20"/>
          <w:lang w:eastAsia="en-US"/>
        </w:rPr>
        <w:t xml:space="preserve"> </w:t>
      </w:r>
    </w:p>
    <w:p w14:paraId="4063F6DC" w14:textId="238EA29D" w:rsidR="007F2D3E" w:rsidRPr="00670872" w:rsidRDefault="000544C3" w:rsidP="00670872">
      <w:pPr>
        <w:pStyle w:val="Paragraphedeliste"/>
        <w:numPr>
          <w:ilvl w:val="0"/>
          <w:numId w:val="41"/>
        </w:numPr>
        <w:ind w:left="700"/>
        <w:rPr>
          <w:rFonts w:eastAsiaTheme="minorHAnsi"/>
          <w:color w:val="auto"/>
          <w:sz w:val="20"/>
          <w:szCs w:val="20"/>
          <w:lang w:eastAsia="en-US"/>
        </w:rPr>
      </w:pPr>
      <w:hyperlink r:id="rId523" w:history="1">
        <w:r w:rsidR="007F2D3E" w:rsidRPr="00670872">
          <w:rPr>
            <w:rStyle w:val="Lienhypertexte"/>
            <w:rFonts w:eastAsiaTheme="minorHAnsi"/>
            <w:sz w:val="20"/>
            <w:szCs w:val="20"/>
            <w:lang w:eastAsia="en-US"/>
          </w:rPr>
          <w:t>https://app.360learning.com/channel/5d6e6cd0ab51ba182658b8d8/Bienvenue_sur_votre_espace_de_formation_Mom_artre__/browse</w:t>
        </w:r>
      </w:hyperlink>
    </w:p>
    <w:p w14:paraId="30CA5CEA" w14:textId="77777777" w:rsidR="007F2D3E"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2"/>
          <w:szCs w:val="22"/>
          <w:lang w:eastAsia="en-US"/>
        </w:rPr>
      </w:pPr>
      <w:hyperlink r:id="rId524" w:history="1">
        <w:r w:rsidR="007F2D3E" w:rsidRPr="00670872">
          <w:rPr>
            <w:rStyle w:val="Lienhypertexte"/>
            <w:rFonts w:eastAsiaTheme="minorHAnsi"/>
            <w:sz w:val="22"/>
            <w:szCs w:val="22"/>
            <w:lang w:eastAsia="en-US"/>
          </w:rPr>
          <w:t>formation@momartre.com</w:t>
        </w:r>
      </w:hyperlink>
      <w:r w:rsidR="007F2D3E" w:rsidRPr="00670872">
        <w:rPr>
          <w:rFonts w:eastAsiaTheme="minorHAnsi"/>
          <w:color w:val="595959" w:themeColor="text1" w:themeTint="A6"/>
          <w:sz w:val="22"/>
          <w:szCs w:val="22"/>
          <w:lang w:eastAsia="en-US"/>
        </w:rPr>
        <w:t xml:space="preserve"> </w:t>
      </w:r>
    </w:p>
    <w:p w14:paraId="20B2C9F6" w14:textId="1EA6C909" w:rsidR="00D86828" w:rsidRDefault="00D86828"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w:t>
      </w:r>
      <w:r w:rsidR="007F2D3E" w:rsidRPr="00670872">
        <w:rPr>
          <w:rFonts w:eastAsiaTheme="minorHAnsi"/>
          <w:color w:val="auto"/>
          <w:sz w:val="20"/>
          <w:szCs w:val="20"/>
          <w:lang w:eastAsia="en-US"/>
        </w:rPr>
        <w:t>9 72 44 46 64</w:t>
      </w:r>
    </w:p>
    <w:p w14:paraId="7F7B15CA" w14:textId="33C5AA16"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BCF8D92" w14:textId="4404BC2D" w:rsidR="00D1348E" w:rsidRPr="00670872" w:rsidRDefault="0003536D" w:rsidP="00670872">
      <w:pPr>
        <w:shd w:val="clear" w:color="auto" w:fill="auto"/>
        <w:spacing w:before="0" w:after="360"/>
        <w:ind w:left="0" w:right="0"/>
        <w:jc w:val="left"/>
        <w:rPr>
          <w:color w:val="E05641"/>
          <w:sz w:val="16"/>
        </w:rPr>
      </w:pPr>
      <w:r w:rsidRPr="00670872">
        <w:rPr>
          <w:noProof/>
          <w:color w:val="E05641"/>
          <w:sz w:val="28"/>
        </w:rPr>
        <mc:AlternateContent>
          <mc:Choice Requires="wpg">
            <w:drawing>
              <wp:anchor distT="0" distB="0" distL="114300" distR="114300" simplePos="0" relativeHeight="252660736" behindDoc="0" locked="0" layoutInCell="1" allowOverlap="1" wp14:anchorId="6AB5D5F4" wp14:editId="659E6874">
                <wp:simplePos x="0" y="0"/>
                <wp:positionH relativeFrom="column">
                  <wp:posOffset>-166522</wp:posOffset>
                </wp:positionH>
                <wp:positionV relativeFrom="paragraph">
                  <wp:posOffset>308966</wp:posOffset>
                </wp:positionV>
                <wp:extent cx="672465" cy="508355"/>
                <wp:effectExtent l="0" t="0" r="0" b="6350"/>
                <wp:wrapNone/>
                <wp:docPr id="2056" name="Groupe 2056"/>
                <wp:cNvGraphicFramePr/>
                <a:graphic xmlns:a="http://schemas.openxmlformats.org/drawingml/2006/main">
                  <a:graphicData uri="http://schemas.microsoft.com/office/word/2010/wordprocessingGroup">
                    <wpg:wgp>
                      <wpg:cNvGrpSpPr/>
                      <wpg:grpSpPr>
                        <a:xfrm>
                          <a:off x="0" y="0"/>
                          <a:ext cx="672465" cy="508355"/>
                          <a:chOff x="-93519" y="-19701"/>
                          <a:chExt cx="674560" cy="510999"/>
                        </a:xfrm>
                      </wpg:grpSpPr>
                      <wps:wsp>
                        <wps:cNvPr id="2057" name="Ellipse 2057"/>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96464" w14:textId="77777777" w:rsidR="00FC3BDC" w:rsidRPr="00627E79" w:rsidRDefault="00FC3BDC" w:rsidP="00D1348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Zone de texte 2058"/>
                        <wps:cNvSpPr txBox="1"/>
                        <wps:spPr>
                          <a:xfrm>
                            <a:off x="-93519" y="-19701"/>
                            <a:ext cx="674560" cy="490855"/>
                          </a:xfrm>
                          <a:prstGeom prst="rect">
                            <a:avLst/>
                          </a:prstGeom>
                          <a:noFill/>
                          <a:ln w="6350">
                            <a:noFill/>
                          </a:ln>
                        </wps:spPr>
                        <wps:txbx>
                          <w:txbxContent>
                            <w:p w14:paraId="033D2560" w14:textId="4C6FC4DC" w:rsidR="00FC3BDC" w:rsidRPr="00B858C1" w:rsidRDefault="00FC3BDC" w:rsidP="00D1348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5D5F4" id="Groupe 2056" o:spid="_x0000_s1527" style="position:absolute;margin-left:-13.1pt;margin-top:24.35pt;width:52.95pt;height:40.05pt;z-index:252660736;mso-width-relative:margin;mso-height-relative:margin" coordorigin="-935,-197" coordsize="674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">
                <v:oval id="Ellipse 2057" o:spid="_x0000_s152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" fillcolor="#009685" stroked="f" strokeweight="1pt">
                  <v:stroke joinstyle="miter"/>
                  <v:textbox inset="0,0,0,0">
                    <w:txbxContent>
                      <w:p w14:paraId="41696464" w14:textId="77777777" w:rsidR="00FC3BDC" w:rsidRPr="00627E79" w:rsidRDefault="00FC3BDC" w:rsidP="00D1348E">
                        <w:pPr>
                          <w:shd w:val="clear" w:color="auto" w:fill="auto"/>
                          <w:ind w:left="0"/>
                          <w:jc w:val="center"/>
                          <w:rPr>
                            <w:rFonts w:ascii="Marianne ExtraBold" w:hAnsi="Marianne ExtraBold"/>
                            <w:sz w:val="28"/>
                          </w:rPr>
                        </w:pPr>
                      </w:p>
                    </w:txbxContent>
                  </v:textbox>
                </v:oval>
                <v:shape id="Zone de texte 2058" o:spid="_x0000_s1529" type="#_x0000_t202" style="position:absolute;left:-935;top:-19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" filled="f" stroked="f" strokeweight=".5pt">
                  <v:textbox>
                    <w:txbxContent>
                      <w:p w14:paraId="033D2560" w14:textId="4C6FC4DC" w:rsidR="00FC3BDC" w:rsidRPr="00B858C1" w:rsidRDefault="00FC3BDC" w:rsidP="00D1348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5</w:t>
                        </w:r>
                        <w:r w:rsidRPr="00B858C1">
                          <w:rPr>
                            <w:rFonts w:ascii="Marianne ExtraBold" w:hAnsi="Marianne ExtraBold" w:cs="Calibri"/>
                            <w:color w:val="FFFFFF" w:themeColor="background1"/>
                            <w:sz w:val="36"/>
                          </w:rPr>
                          <w:t xml:space="preserve"> </w:t>
                        </w:r>
                      </w:p>
                    </w:txbxContent>
                  </v:textbox>
                </v:shape>
              </v:group>
            </w:pict>
          </mc:Fallback>
        </mc:AlternateContent>
      </w:r>
      <w:r w:rsidRPr="00670872">
        <w:rPr>
          <w:noProof/>
          <w:color w:val="E05641"/>
          <w:sz w:val="48"/>
        </w:rPr>
        <mc:AlternateContent>
          <mc:Choice Requires="wps">
            <w:drawing>
              <wp:anchor distT="0" distB="0" distL="114300" distR="114300" simplePos="0" relativeHeight="252664832" behindDoc="0" locked="0" layoutInCell="1" allowOverlap="1" wp14:anchorId="21EED34C" wp14:editId="5EB8D5A0">
                <wp:simplePos x="0" y="0"/>
                <wp:positionH relativeFrom="column">
                  <wp:posOffset>-831850</wp:posOffset>
                </wp:positionH>
                <wp:positionV relativeFrom="paragraph">
                  <wp:posOffset>-507365</wp:posOffset>
                </wp:positionV>
                <wp:extent cx="508000" cy="643255"/>
                <wp:effectExtent l="0" t="0" r="6350" b="4445"/>
                <wp:wrapNone/>
                <wp:docPr id="2055" name="Rectangle 2055"/>
                <wp:cNvGraphicFramePr/>
                <a:graphic xmlns:a="http://schemas.openxmlformats.org/drawingml/2006/main">
                  <a:graphicData uri="http://schemas.microsoft.com/office/word/2010/wordprocessingShape">
                    <wps:wsp>
                      <wps:cNvSpPr/>
                      <wps:spPr>
                        <a:xfrm>
                          <a:off x="0" y="0"/>
                          <a:ext cx="508000" cy="64325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F3BA8" id="Rectangle 2055" o:spid="_x0000_s1026" style="position:absolute;margin-left:-65.5pt;margin-top:-39.95pt;width:40pt;height:50.6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" fillcolor="#009685" stroked="f" strokeweight="1pt"/>
            </w:pict>
          </mc:Fallback>
        </mc:AlternateContent>
      </w:r>
      <w:r w:rsidR="007538CE" w:rsidRPr="00670872">
        <w:rPr>
          <w:noProof/>
          <w:color w:val="E05641"/>
          <w:sz w:val="48"/>
        </w:rPr>
        <mc:AlternateContent>
          <mc:Choice Requires="wps">
            <w:drawing>
              <wp:anchor distT="45720" distB="45720" distL="114300" distR="114300" simplePos="0" relativeHeight="252662784" behindDoc="0" locked="0" layoutInCell="1" allowOverlap="1" wp14:anchorId="72D55D57" wp14:editId="09DA078B">
                <wp:simplePos x="0" y="0"/>
                <wp:positionH relativeFrom="column">
                  <wp:posOffset>-222885</wp:posOffset>
                </wp:positionH>
                <wp:positionV relativeFrom="paragraph">
                  <wp:posOffset>-522918</wp:posOffset>
                </wp:positionV>
                <wp:extent cx="5518150" cy="736979"/>
                <wp:effectExtent l="0" t="0" r="0" b="6350"/>
                <wp:wrapNone/>
                <wp:docPr id="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36979"/>
                        </a:xfrm>
                        <a:prstGeom prst="rect">
                          <a:avLst/>
                        </a:prstGeom>
                        <a:noFill/>
                        <a:ln w="9525">
                          <a:noFill/>
                          <a:miter lim="800000"/>
                          <a:headEnd/>
                          <a:tailEnd/>
                        </a:ln>
                      </wps:spPr>
                      <wps:txbx>
                        <w:txbxContent>
                          <w:p w14:paraId="0A0BBB80" w14:textId="7AFFFD6C" w:rsidR="00FC3BDC" w:rsidRPr="001116B7" w:rsidRDefault="00FC3BDC" w:rsidP="007538CE">
                            <w:pPr>
                              <w:shd w:val="clear" w:color="auto" w:fill="auto"/>
                              <w:spacing w:before="0" w:after="160"/>
                              <w:ind w:left="0" w:right="0"/>
                              <w:jc w:val="left"/>
                              <w:rPr>
                                <w:rFonts w:ascii="Arial Black" w:hAnsi="Arial Black"/>
                                <w:color w:val="FFFFFF" w:themeColor="background1"/>
                                <w:sz w:val="28"/>
                              </w:rPr>
                            </w:pPr>
                            <w:r w:rsidRPr="001116B7">
                              <w:rPr>
                                <w:rFonts w:ascii="Arial Black" w:hAnsi="Arial Black"/>
                                <w:color w:val="FFFFFF" w:themeColor="background1"/>
                                <w:sz w:val="28"/>
                              </w:rPr>
                              <w:t xml:space="preserve">THEMATIQUE 3 </w:t>
                            </w:r>
                            <w:r w:rsidRPr="001116B7">
                              <w:rPr>
                                <w:rFonts w:ascii="Arial Black" w:hAnsi="Arial Black"/>
                                <w:color w:val="FFFFFF" w:themeColor="background1"/>
                                <w:sz w:val="28"/>
                              </w:rPr>
                              <w:br/>
                              <w:t>Sensibilisation sur les différents types de violences</w:t>
                            </w:r>
                          </w:p>
                          <w:p w14:paraId="7F24CA14" w14:textId="77777777" w:rsidR="00FC3BDC" w:rsidRPr="001116B7" w:rsidRDefault="00FC3BDC" w:rsidP="007538CE">
                            <w:pPr>
                              <w:shd w:val="clear" w:color="auto" w:fill="auto"/>
                              <w:rPr>
                                <w:rFonts w:ascii="Arial Black" w:hAnsi="Arial Black"/>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5D57" id="_x0000_s1530" type="#_x0000_t202" style="position:absolute;margin-left:-17.55pt;margin-top:-41.15pt;width:434.5pt;height:58.05pt;z-index:2526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" filled="f" stroked="f">
                <v:textbox>
                  <w:txbxContent>
                    <w:p w14:paraId="0A0BBB80" w14:textId="7AFFFD6C" w:rsidR="00FC3BDC" w:rsidRPr="001116B7" w:rsidRDefault="00FC3BDC" w:rsidP="007538CE">
                      <w:pPr>
                        <w:shd w:val="clear" w:color="auto" w:fill="auto"/>
                        <w:spacing w:before="0" w:after="160"/>
                        <w:ind w:left="0" w:right="0"/>
                        <w:jc w:val="left"/>
                        <w:rPr>
                          <w:rFonts w:ascii="Arial Black" w:hAnsi="Arial Black"/>
                          <w:color w:val="FFFFFF" w:themeColor="background1"/>
                          <w:sz w:val="28"/>
                        </w:rPr>
                      </w:pPr>
                      <w:r w:rsidRPr="001116B7">
                        <w:rPr>
                          <w:rFonts w:ascii="Arial Black" w:hAnsi="Arial Black"/>
                          <w:color w:val="FFFFFF" w:themeColor="background1"/>
                          <w:sz w:val="28"/>
                        </w:rPr>
                        <w:t xml:space="preserve">THEMATIQUE 3 </w:t>
                      </w:r>
                      <w:r w:rsidRPr="001116B7">
                        <w:rPr>
                          <w:rFonts w:ascii="Arial Black" w:hAnsi="Arial Black"/>
                          <w:color w:val="FFFFFF" w:themeColor="background1"/>
                          <w:sz w:val="28"/>
                        </w:rPr>
                        <w:br/>
                        <w:t>Sensibilisation sur les différents types de violences</w:t>
                      </w:r>
                    </w:p>
                    <w:p w14:paraId="7F24CA14" w14:textId="77777777" w:rsidR="00FC3BDC" w:rsidRPr="001116B7" w:rsidRDefault="00FC3BDC" w:rsidP="007538CE">
                      <w:pPr>
                        <w:shd w:val="clear" w:color="auto" w:fill="auto"/>
                        <w:rPr>
                          <w:rFonts w:ascii="Arial Black" w:hAnsi="Arial Black"/>
                          <w:color w:val="FFFFFF" w:themeColor="background1"/>
                          <w:sz w:val="22"/>
                        </w:rPr>
                      </w:pPr>
                    </w:p>
                  </w:txbxContent>
                </v:textbox>
              </v:shape>
            </w:pict>
          </mc:Fallback>
        </mc:AlternateContent>
      </w:r>
      <w:r w:rsidR="00D1348E" w:rsidRPr="00670872">
        <w:rPr>
          <w:noProof/>
          <w:color w:val="E05641"/>
          <w:sz w:val="48"/>
        </w:rPr>
        <mc:AlternateContent>
          <mc:Choice Requires="wps">
            <w:drawing>
              <wp:anchor distT="0" distB="0" distL="114300" distR="114300" simplePos="0" relativeHeight="252661760" behindDoc="0" locked="0" layoutInCell="1" allowOverlap="1" wp14:anchorId="62B3261E" wp14:editId="04B3E4CA">
                <wp:simplePos x="0" y="0"/>
                <wp:positionH relativeFrom="column">
                  <wp:posOffset>-565712</wp:posOffset>
                </wp:positionH>
                <wp:positionV relativeFrom="paragraph">
                  <wp:posOffset>-512548</wp:posOffset>
                </wp:positionV>
                <wp:extent cx="5613991" cy="643255"/>
                <wp:effectExtent l="0" t="0" r="6350" b="4445"/>
                <wp:wrapNone/>
                <wp:docPr id="2054" name="Rectangle 2054"/>
                <wp:cNvGraphicFramePr/>
                <a:graphic xmlns:a="http://schemas.openxmlformats.org/drawingml/2006/main">
                  <a:graphicData uri="http://schemas.microsoft.com/office/word/2010/wordprocessingShape">
                    <wps:wsp>
                      <wps:cNvSpPr/>
                      <wps:spPr>
                        <a:xfrm>
                          <a:off x="0" y="0"/>
                          <a:ext cx="5613991" cy="643255"/>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23D8" id="Rectangle 2054" o:spid="_x0000_s1026" style="position:absolute;margin-left:-44.55pt;margin-top:-40.35pt;width:442.05pt;height:50.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" fillcolor="#ffc90a" stroked="f" strokeweight="1pt"/>
            </w:pict>
          </mc:Fallback>
        </mc:AlternateContent>
      </w:r>
      <w:r w:rsidR="00D1348E" w:rsidRPr="00670872">
        <w:rPr>
          <w:color w:val="E05641"/>
          <w:sz w:val="18"/>
        </w:rPr>
        <w:t xml:space="preserve"> </w:t>
      </w:r>
    </w:p>
    <w:p w14:paraId="21ADB078" w14:textId="2FAFB8AD" w:rsidR="00D1348E" w:rsidRPr="00670872" w:rsidRDefault="00445DEE" w:rsidP="00670872">
      <w:pPr>
        <w:pStyle w:val="Titre2"/>
        <w:shd w:val="clear" w:color="auto" w:fill="auto"/>
        <w:spacing w:before="0"/>
        <w:ind w:left="700"/>
        <w:jc w:val="left"/>
        <w:rPr>
          <w:rFonts w:ascii="Arial" w:hAnsi="Arial" w:cs="Arial"/>
        </w:rPr>
      </w:pPr>
      <w:r w:rsidRPr="00670872">
        <w:rPr>
          <w:rFonts w:ascii="Arial" w:hAnsi="Arial" w:cs="Arial"/>
          <w:b/>
          <w:color w:val="009685"/>
          <w:sz w:val="32"/>
          <w:szCs w:val="32"/>
        </w:rPr>
        <w:t>Journée de formation et de sensibilisation aux violences de la parole des enfants victimes, Compagnie du Silène</w:t>
      </w:r>
      <w:r w:rsidR="00D1348E" w:rsidRPr="00670872">
        <w:rPr>
          <w:rFonts w:ascii="Arial" w:hAnsi="Arial" w:cs="Arial"/>
          <w:b/>
          <w:color w:val="009685"/>
          <w:sz w:val="32"/>
          <w:szCs w:val="32"/>
        </w:rPr>
        <w:br/>
      </w:r>
    </w:p>
    <w:p w14:paraId="1F57A97D" w14:textId="77777777" w:rsidR="00D1348E" w:rsidRPr="00670872" w:rsidRDefault="00D1348E"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010DD53D" w14:textId="72A06668" w:rsidR="00D1348E" w:rsidRPr="00670872" w:rsidRDefault="00D1348E" w:rsidP="00670872">
      <w:pPr>
        <w:pStyle w:val="Paragraphedeliste"/>
        <w:numPr>
          <w:ilvl w:val="0"/>
          <w:numId w:val="72"/>
        </w:numPr>
        <w:shd w:val="clear" w:color="auto" w:fill="auto"/>
        <w:spacing w:before="0" w:after="24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445DEE" w:rsidRPr="00670872">
        <w:rPr>
          <w:rFonts w:eastAsiaTheme="minorHAnsi"/>
          <w:color w:val="000000" w:themeColor="text1"/>
          <w:sz w:val="20"/>
          <w:szCs w:val="20"/>
        </w:rPr>
        <w:t xml:space="preserve">Journée de formation et de sensibilisation aux violences et au </w:t>
      </w:r>
      <w:r w:rsidR="00445DEE" w:rsidRPr="00670872">
        <w:rPr>
          <w:rFonts w:eastAsiaTheme="minorHAnsi"/>
          <w:color w:val="000000" w:themeColor="text1"/>
          <w:sz w:val="20"/>
          <w:szCs w:val="20"/>
        </w:rPr>
        <w:br/>
        <w:t xml:space="preserve"> </w:t>
      </w:r>
      <w:r w:rsidR="00445DEE" w:rsidRPr="00670872">
        <w:rPr>
          <w:rFonts w:eastAsiaTheme="minorHAnsi"/>
          <w:color w:val="000000" w:themeColor="text1"/>
          <w:sz w:val="20"/>
          <w:szCs w:val="20"/>
        </w:rPr>
        <w:tab/>
      </w:r>
      <w:r w:rsidR="00445DEE" w:rsidRPr="00670872">
        <w:rPr>
          <w:rFonts w:eastAsiaTheme="minorHAnsi"/>
          <w:color w:val="000000" w:themeColor="text1"/>
          <w:sz w:val="20"/>
          <w:szCs w:val="20"/>
        </w:rPr>
        <w:tab/>
      </w:r>
      <w:r w:rsidR="00445DEE" w:rsidRPr="00670872">
        <w:rPr>
          <w:rFonts w:eastAsiaTheme="minorHAnsi"/>
          <w:color w:val="000000" w:themeColor="text1"/>
          <w:sz w:val="20"/>
          <w:szCs w:val="20"/>
        </w:rPr>
        <w:tab/>
      </w:r>
      <w:r w:rsidR="00445DEE" w:rsidRPr="00670872">
        <w:rPr>
          <w:rFonts w:eastAsiaTheme="minorHAnsi"/>
          <w:color w:val="000000" w:themeColor="text1"/>
          <w:sz w:val="20"/>
          <w:szCs w:val="20"/>
        </w:rPr>
        <w:tab/>
      </w:r>
      <w:r w:rsidR="00445DEE" w:rsidRPr="00670872">
        <w:rPr>
          <w:rFonts w:eastAsiaTheme="minorHAnsi"/>
          <w:color w:val="000000" w:themeColor="text1"/>
          <w:sz w:val="20"/>
          <w:szCs w:val="20"/>
        </w:rPr>
        <w:tab/>
        <w:t>recueil de la parole des enfants victime</w:t>
      </w:r>
    </w:p>
    <w:p w14:paraId="0ABA3AD0" w14:textId="1511F599" w:rsidR="00D1348E" w:rsidRPr="00670872" w:rsidRDefault="00D1348E"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445DEE" w:rsidRPr="00670872">
        <w:rPr>
          <w:rFonts w:eastAsiaTheme="minorHAnsi"/>
          <w:color w:val="000000" w:themeColor="text1"/>
          <w:sz w:val="20"/>
          <w:szCs w:val="20"/>
        </w:rPr>
        <w:t>Module de formation avec kit pédagogique</w:t>
      </w:r>
      <w:r w:rsidRPr="00670872">
        <w:rPr>
          <w:rFonts w:eastAsiaTheme="minorHAnsi"/>
          <w:color w:val="000000" w:themeColor="text1"/>
          <w:sz w:val="20"/>
          <w:szCs w:val="20"/>
        </w:rPr>
        <w:t xml:space="preserve"> </w:t>
      </w:r>
      <w:r w:rsidRPr="00670872">
        <w:rPr>
          <w:rStyle w:val="mariannelightCar"/>
          <w:rFonts w:ascii="Arial" w:eastAsiaTheme="minorHAnsi" w:hAnsi="Arial"/>
        </w:rPr>
        <w:t xml:space="preserve"> </w:t>
      </w:r>
    </w:p>
    <w:p w14:paraId="256EF324" w14:textId="3A7D45BE" w:rsidR="00D1348E" w:rsidRPr="00670872" w:rsidRDefault="00D1348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445DEE" w:rsidRPr="00670872">
        <w:rPr>
          <w:rStyle w:val="mariannelightCar"/>
          <w:rFonts w:ascii="Arial" w:eastAsiaTheme="minorHAnsi" w:hAnsi="Arial"/>
        </w:rPr>
        <w:t>Compagnie du Silène</w:t>
      </w:r>
    </w:p>
    <w:p w14:paraId="2C726630" w14:textId="41039438" w:rsidR="00D1348E" w:rsidRPr="00670872" w:rsidRDefault="00D1348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 xml:space="preserve">Les </w:t>
      </w:r>
      <w:r w:rsidR="00445DEE" w:rsidRPr="00670872">
        <w:rPr>
          <w:color w:val="000000" w:themeColor="text1"/>
          <w:sz w:val="20"/>
        </w:rPr>
        <w:t>professionnels</w:t>
      </w:r>
    </w:p>
    <w:p w14:paraId="3BC700D0" w14:textId="5BE6C0BA" w:rsidR="00D1348E" w:rsidRPr="00670872" w:rsidRDefault="00D1348E"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45DEE" w:rsidRPr="00670872">
        <w:rPr>
          <w:rStyle w:val="mariannelightCar"/>
          <w:rFonts w:ascii="Arial" w:eastAsiaTheme="minorHAnsi" w:hAnsi="Arial"/>
        </w:rPr>
        <w:t>Nationale</w:t>
      </w:r>
    </w:p>
    <w:p w14:paraId="5CFBC348" w14:textId="49FEA2A1" w:rsidR="00D1348E" w:rsidRPr="00670872" w:rsidRDefault="00D1348E"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445DEE" w:rsidRPr="00670872">
        <w:rPr>
          <w:color w:val="000000" w:themeColor="text1"/>
          <w:sz w:val="20"/>
        </w:rPr>
        <w:t>Payant</w:t>
      </w:r>
    </w:p>
    <w:p w14:paraId="417F77D9" w14:textId="77777777" w:rsidR="00D1348E" w:rsidRPr="00670872" w:rsidRDefault="00D1348E"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52259FBD" w14:textId="34ED09BE" w:rsidR="00D1348E" w:rsidRPr="00670872" w:rsidRDefault="00445DEE" w:rsidP="00670872">
      <w:pPr>
        <w:pStyle w:val="mariannelight"/>
        <w:spacing w:before="240" w:line="240" w:lineRule="auto"/>
        <w:rPr>
          <w:rFonts w:ascii="Arial" w:hAnsi="Arial"/>
        </w:rPr>
      </w:pPr>
      <w:r w:rsidRPr="00670872">
        <w:rPr>
          <w:rFonts w:ascii="Arial" w:hAnsi="Arial"/>
        </w:rPr>
        <w:t>Tout professionnel de l’enfance ou de la petite enfance peut participer aux session</w:t>
      </w:r>
      <w:r w:rsidR="000A6FBD" w:rsidRPr="00670872">
        <w:rPr>
          <w:rFonts w:ascii="Arial" w:hAnsi="Arial"/>
        </w:rPr>
        <w:t>s</w:t>
      </w:r>
      <w:r w:rsidRPr="00670872">
        <w:rPr>
          <w:rFonts w:ascii="Arial" w:hAnsi="Arial"/>
        </w:rPr>
        <w:t xml:space="preserve"> de formation qui s’articule</w:t>
      </w:r>
      <w:r w:rsidR="000A6FBD" w:rsidRPr="00670872">
        <w:rPr>
          <w:rFonts w:ascii="Arial" w:hAnsi="Arial"/>
        </w:rPr>
        <w:t>nt</w:t>
      </w:r>
      <w:r w:rsidRPr="00670872">
        <w:rPr>
          <w:rFonts w:ascii="Arial" w:hAnsi="Arial"/>
        </w:rPr>
        <w:t xml:space="preserve"> au travers de quatre modules : 1 : Repérer un enfant victime de violences sexuelles, 2 : Recueillir la parole de l’enfant victime de violences sexuelles, 3 : Comprendre le rôle du numéro national 119, de la CRIP et du Procureur de la République, 4 : Apprendre aux enfants à se protéger et mener des actions de prévention.</w:t>
      </w:r>
    </w:p>
    <w:p w14:paraId="086E02AF" w14:textId="77777777" w:rsidR="00D1348E" w:rsidRPr="00670872" w:rsidRDefault="00D1348E" w:rsidP="00670872">
      <w:pPr>
        <w:shd w:val="clear" w:color="auto" w:fill="C0E2D0"/>
        <w:spacing w:before="240" w:after="120"/>
        <w:ind w:left="0" w:right="0"/>
        <w:jc w:val="left"/>
        <w:rPr>
          <w:color w:val="000000" w:themeColor="text1"/>
          <w:sz w:val="28"/>
        </w:rPr>
        <w:sectPr w:rsidR="00D1348E" w:rsidRPr="00670872" w:rsidSect="004929A1">
          <w:footerReference w:type="default" r:id="rId525"/>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4BE921A" w14:textId="424EABB6" w:rsidR="00445DEE" w:rsidRPr="00670872" w:rsidRDefault="00445DEE" w:rsidP="00670872">
      <w:pPr>
        <w:pStyle w:val="pucedroite"/>
        <w:numPr>
          <w:ilvl w:val="0"/>
          <w:numId w:val="73"/>
        </w:numPr>
        <w:spacing w:line="240" w:lineRule="auto"/>
        <w:ind w:left="360"/>
        <w:rPr>
          <w:rFonts w:ascii="Arial" w:hAnsi="Arial"/>
        </w:rPr>
      </w:pPr>
      <w:r w:rsidRPr="00670872">
        <w:rPr>
          <w:rFonts w:ascii="Arial" w:hAnsi="Arial"/>
        </w:rPr>
        <w:t xml:space="preserve">Libérer la parole, former au recueil de la parole des enfants victimes </w:t>
      </w:r>
    </w:p>
    <w:p w14:paraId="7F69B210" w14:textId="3B830567" w:rsidR="00D1348E" w:rsidRPr="00670872" w:rsidRDefault="00445DEE" w:rsidP="00670872">
      <w:pPr>
        <w:pStyle w:val="pucedroite"/>
        <w:numPr>
          <w:ilvl w:val="0"/>
          <w:numId w:val="73"/>
        </w:numPr>
        <w:spacing w:line="240" w:lineRule="auto"/>
        <w:ind w:left="360"/>
        <w:rPr>
          <w:rFonts w:ascii="Arial" w:hAnsi="Arial"/>
        </w:rPr>
      </w:pPr>
      <w:r w:rsidRPr="00670872">
        <w:rPr>
          <w:rFonts w:ascii="Arial" w:hAnsi="Arial"/>
        </w:rPr>
        <w:t>Signalez les cas de violences</w:t>
      </w:r>
    </w:p>
    <w:p w14:paraId="687493B4" w14:textId="300D152F" w:rsidR="00445DEE" w:rsidRPr="00670872" w:rsidRDefault="00445DEE" w:rsidP="00670872">
      <w:pPr>
        <w:pStyle w:val="pucedroite"/>
        <w:numPr>
          <w:ilvl w:val="0"/>
          <w:numId w:val="73"/>
        </w:numPr>
        <w:spacing w:line="240" w:lineRule="auto"/>
        <w:ind w:left="360"/>
        <w:rPr>
          <w:rFonts w:ascii="Arial" w:hAnsi="Arial"/>
        </w:rPr>
      </w:pPr>
      <w:r w:rsidRPr="00670872">
        <w:rPr>
          <w:rFonts w:ascii="Arial" w:hAnsi="Arial"/>
        </w:rPr>
        <w:t>Se former et s’informer sur les différents types de violences, en particulier sexuelles</w:t>
      </w:r>
    </w:p>
    <w:p w14:paraId="048E0073" w14:textId="0C6372FB" w:rsidR="00D1348E" w:rsidRPr="00670872" w:rsidRDefault="00445DEE" w:rsidP="00670872">
      <w:pPr>
        <w:pStyle w:val="pucedroite"/>
        <w:numPr>
          <w:ilvl w:val="0"/>
          <w:numId w:val="73"/>
        </w:numPr>
        <w:spacing w:line="240" w:lineRule="auto"/>
        <w:ind w:left="360"/>
        <w:rPr>
          <w:rFonts w:ascii="Arial" w:hAnsi="Arial"/>
        </w:rPr>
      </w:pPr>
      <w:r w:rsidRPr="00670872">
        <w:rPr>
          <w:rFonts w:ascii="Arial" w:hAnsi="Arial"/>
        </w:rPr>
        <w:t>Accompagner les enfants victimes</w:t>
      </w:r>
    </w:p>
    <w:p w14:paraId="56B3E37D" w14:textId="77777777" w:rsidR="00D1348E" w:rsidRPr="00670872" w:rsidRDefault="00D1348E" w:rsidP="00670872">
      <w:pPr>
        <w:shd w:val="clear" w:color="auto" w:fill="C0E2D0"/>
        <w:spacing w:before="240" w:after="120"/>
        <w:ind w:left="0" w:right="0"/>
        <w:jc w:val="left"/>
        <w:rPr>
          <w:color w:val="000000" w:themeColor="text1"/>
          <w:sz w:val="28"/>
        </w:rPr>
        <w:sectPr w:rsidR="00D1348E" w:rsidRPr="00670872" w:rsidSect="004929A1">
          <w:footerReference w:type="default" r:id="rId526"/>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375F8128" w14:textId="179300AE" w:rsidR="00445DEE" w:rsidRPr="00670872" w:rsidRDefault="00445DEE" w:rsidP="00670872">
      <w:pPr>
        <w:pStyle w:val="pucedroite"/>
        <w:numPr>
          <w:ilvl w:val="0"/>
          <w:numId w:val="0"/>
        </w:numPr>
        <w:spacing w:after="360" w:line="240" w:lineRule="auto"/>
        <w:ind w:left="360" w:hanging="360"/>
        <w:rPr>
          <w:rFonts w:ascii="Arial" w:hAnsi="Arial"/>
        </w:rPr>
      </w:pPr>
      <w:r w:rsidRPr="00670872">
        <w:rPr>
          <w:rFonts w:ascii="Arial" w:hAnsi="Arial"/>
        </w:rPr>
        <w:t>Kit pédagogique : différents supports seront délivrés aux participants :</w:t>
      </w:r>
    </w:p>
    <w:p w14:paraId="4E2B1697" w14:textId="5B9D29F5" w:rsidR="00D1348E" w:rsidRPr="00670872" w:rsidRDefault="00445DEE" w:rsidP="00670872">
      <w:pPr>
        <w:pStyle w:val="pucedroite"/>
        <w:numPr>
          <w:ilvl w:val="0"/>
          <w:numId w:val="80"/>
        </w:numPr>
        <w:spacing w:before="240" w:after="360" w:line="240" w:lineRule="auto"/>
        <w:ind w:left="360"/>
        <w:rPr>
          <w:rFonts w:ascii="Arial" w:hAnsi="Arial"/>
        </w:rPr>
      </w:pPr>
      <w:r w:rsidRPr="00670872">
        <w:rPr>
          <w:rFonts w:ascii="Arial" w:hAnsi="Arial"/>
        </w:rPr>
        <w:t>Tableau des indicateurs de maltraitance et violences sexuelles</w:t>
      </w:r>
    </w:p>
    <w:p w14:paraId="728D16C2" w14:textId="56CD97F9" w:rsidR="00445DEE" w:rsidRPr="00670872" w:rsidRDefault="00445DEE" w:rsidP="00670872">
      <w:pPr>
        <w:pStyle w:val="pucedroite"/>
        <w:numPr>
          <w:ilvl w:val="0"/>
          <w:numId w:val="80"/>
        </w:numPr>
        <w:spacing w:before="240" w:after="360" w:line="240" w:lineRule="auto"/>
        <w:ind w:left="360"/>
        <w:rPr>
          <w:rFonts w:ascii="Arial" w:hAnsi="Arial"/>
        </w:rPr>
      </w:pPr>
      <w:r w:rsidRPr="00670872">
        <w:rPr>
          <w:rFonts w:ascii="Arial" w:hAnsi="Arial"/>
        </w:rPr>
        <w:t>Guide d’entretien pour le recueil de la parole des enfants victime</w:t>
      </w:r>
      <w:r w:rsidR="000A6FBD" w:rsidRPr="00670872">
        <w:rPr>
          <w:rFonts w:ascii="Arial" w:hAnsi="Arial"/>
        </w:rPr>
        <w:t>s</w:t>
      </w:r>
    </w:p>
    <w:p w14:paraId="2B70751E" w14:textId="6C72FEB8" w:rsidR="00445DEE" w:rsidRPr="00670872" w:rsidRDefault="00445DEE" w:rsidP="00670872">
      <w:pPr>
        <w:pStyle w:val="pucedroite"/>
        <w:numPr>
          <w:ilvl w:val="0"/>
          <w:numId w:val="80"/>
        </w:numPr>
        <w:spacing w:before="240" w:after="360" w:line="240" w:lineRule="auto"/>
        <w:ind w:left="360"/>
        <w:rPr>
          <w:rFonts w:ascii="Arial" w:hAnsi="Arial"/>
        </w:rPr>
      </w:pPr>
      <w:r w:rsidRPr="00670872">
        <w:rPr>
          <w:rFonts w:ascii="Arial" w:hAnsi="Arial"/>
        </w:rPr>
        <w:t>Guide de l’information préoccupante et du signalement</w:t>
      </w:r>
    </w:p>
    <w:p w14:paraId="4C267F64" w14:textId="2EC3F255" w:rsidR="00445DEE" w:rsidRPr="00670872" w:rsidRDefault="00445DEE" w:rsidP="00670872">
      <w:pPr>
        <w:pStyle w:val="pucedroite"/>
        <w:numPr>
          <w:ilvl w:val="0"/>
          <w:numId w:val="80"/>
        </w:numPr>
        <w:spacing w:before="240" w:after="360" w:line="240" w:lineRule="auto"/>
        <w:ind w:left="360"/>
        <w:rPr>
          <w:rFonts w:ascii="Arial" w:hAnsi="Arial"/>
        </w:rPr>
      </w:pPr>
      <w:r w:rsidRPr="00670872">
        <w:rPr>
          <w:rFonts w:ascii="Arial" w:hAnsi="Arial"/>
        </w:rPr>
        <w:t xml:space="preserve">Livret pédagogique du spectacle « Le Secret… » </w:t>
      </w:r>
    </w:p>
    <w:p w14:paraId="0DAB3673" w14:textId="393AB914" w:rsidR="00445DEE" w:rsidRPr="00670872" w:rsidRDefault="00445DEE" w:rsidP="00670872">
      <w:pPr>
        <w:pStyle w:val="pucedroite"/>
        <w:numPr>
          <w:ilvl w:val="0"/>
          <w:numId w:val="80"/>
        </w:numPr>
        <w:spacing w:before="240" w:after="0" w:line="240" w:lineRule="auto"/>
        <w:ind w:left="360"/>
        <w:rPr>
          <w:rFonts w:ascii="Arial" w:hAnsi="Arial"/>
        </w:rPr>
        <w:sectPr w:rsidR="00445DEE" w:rsidRPr="00670872" w:rsidSect="004929A1">
          <w:footerReference w:type="default" r:id="rId527"/>
          <w:type w:val="continuous"/>
          <w:pgSz w:w="11906" w:h="16838"/>
          <w:pgMar w:top="1276" w:right="991" w:bottom="1417" w:left="1276" w:header="708" w:footer="624" w:gutter="0"/>
          <w:cols w:space="708"/>
          <w:titlePg/>
          <w:docGrid w:linePitch="360"/>
        </w:sectPr>
      </w:pPr>
      <w:r w:rsidRPr="00670872">
        <w:rPr>
          <w:rFonts w:ascii="Arial" w:hAnsi="Arial"/>
        </w:rPr>
        <w:t>Liste d’outils de sensibilisation et de ressources externes pour approfondir le sujet</w:t>
      </w:r>
    </w:p>
    <w:p w14:paraId="660E7313" w14:textId="77777777" w:rsidR="00D1348E" w:rsidRPr="00670872" w:rsidRDefault="00D1348E" w:rsidP="00670872">
      <w:pPr>
        <w:shd w:val="clear" w:color="auto" w:fill="C0E2D0"/>
        <w:spacing w:before="240" w:after="120"/>
        <w:ind w:left="0" w:right="0"/>
        <w:jc w:val="left"/>
        <w:rPr>
          <w:color w:val="000000" w:themeColor="text1"/>
          <w:sz w:val="28"/>
        </w:rPr>
        <w:sectPr w:rsidR="00D1348E" w:rsidRPr="00670872" w:rsidSect="000211FF">
          <w:footerReference w:type="default" r:id="rId528"/>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53618009" w14:textId="79736456" w:rsidR="00D1348E" w:rsidRPr="00670872" w:rsidRDefault="000544C3" w:rsidP="00670872">
      <w:pPr>
        <w:pStyle w:val="Paragraphedeliste"/>
        <w:numPr>
          <w:ilvl w:val="0"/>
          <w:numId w:val="41"/>
        </w:numPr>
        <w:ind w:left="700"/>
        <w:rPr>
          <w:color w:val="auto"/>
          <w:sz w:val="20"/>
          <w:szCs w:val="20"/>
        </w:rPr>
      </w:pPr>
      <w:hyperlink r:id="rId529" w:history="1">
        <w:r w:rsidR="00445DEE" w:rsidRPr="00670872">
          <w:rPr>
            <w:rStyle w:val="Lienhypertexte"/>
            <w:sz w:val="20"/>
            <w:szCs w:val="20"/>
          </w:rPr>
          <w:t>https://www.compagniedusilene.com</w:t>
        </w:r>
      </w:hyperlink>
    </w:p>
    <w:p w14:paraId="0CBEAEBF" w14:textId="29683140" w:rsidR="00445DEE" w:rsidRDefault="000544C3" w:rsidP="002F7643">
      <w:pPr>
        <w:pStyle w:val="Paragraphedeliste"/>
        <w:numPr>
          <w:ilvl w:val="0"/>
          <w:numId w:val="60"/>
        </w:numPr>
        <w:ind w:left="700"/>
        <w:rPr>
          <w:rFonts w:eastAsiaTheme="minorHAnsi"/>
          <w:color w:val="auto"/>
          <w:sz w:val="20"/>
          <w:szCs w:val="20"/>
          <w:lang w:eastAsia="en-US"/>
        </w:rPr>
      </w:pPr>
      <w:hyperlink r:id="rId530" w:history="1">
        <w:r w:rsidR="002F7643" w:rsidRPr="00D608F3">
          <w:rPr>
            <w:rStyle w:val="Lienhypertexte"/>
            <w:rFonts w:eastAsiaTheme="minorHAnsi"/>
            <w:sz w:val="20"/>
            <w:szCs w:val="20"/>
            <w:lang w:eastAsia="en-US"/>
          </w:rPr>
          <w:t>association.enfance.integrite@gmail.com</w:t>
        </w:r>
      </w:hyperlink>
    </w:p>
    <w:p w14:paraId="5E79B4D5" w14:textId="5AC2DAA3" w:rsidR="00D1348E" w:rsidRDefault="00445DEE" w:rsidP="00670872">
      <w:pPr>
        <w:pStyle w:val="Paragraphedeliste"/>
        <w:numPr>
          <w:ilvl w:val="0"/>
          <w:numId w:val="61"/>
        </w:numPr>
        <w:ind w:left="700"/>
        <w:rPr>
          <w:rFonts w:eastAsiaTheme="minorHAnsi"/>
          <w:color w:val="auto"/>
          <w:sz w:val="20"/>
          <w:szCs w:val="20"/>
          <w:lang w:eastAsia="en-US"/>
        </w:rPr>
      </w:pPr>
      <w:r w:rsidRPr="00670872">
        <w:rPr>
          <w:rFonts w:eastAsiaTheme="minorHAnsi"/>
          <w:color w:val="auto"/>
          <w:sz w:val="20"/>
          <w:szCs w:val="20"/>
          <w:lang w:eastAsia="en-US"/>
        </w:rPr>
        <w:t>06 11 04 66 92</w:t>
      </w:r>
    </w:p>
    <w:p w14:paraId="004A8832" w14:textId="5C72CF93"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F953119" w14:textId="1EEC1E32" w:rsidR="00445DEE"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69952" behindDoc="0" locked="0" layoutInCell="1" allowOverlap="1" wp14:anchorId="160D7BFD" wp14:editId="30F47C09">
                <wp:simplePos x="0" y="0"/>
                <wp:positionH relativeFrom="column">
                  <wp:posOffset>-823595</wp:posOffset>
                </wp:positionH>
                <wp:positionV relativeFrom="paragraph">
                  <wp:posOffset>-558962</wp:posOffset>
                </wp:positionV>
                <wp:extent cx="4210050" cy="408940"/>
                <wp:effectExtent l="0" t="0" r="0" b="0"/>
                <wp:wrapNone/>
                <wp:docPr id="2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08940"/>
                        </a:xfrm>
                        <a:prstGeom prst="rect">
                          <a:avLst/>
                        </a:prstGeom>
                        <a:noFill/>
                        <a:ln w="9525">
                          <a:noFill/>
                          <a:miter lim="800000"/>
                          <a:headEnd/>
                          <a:tailEnd/>
                        </a:ln>
                      </wps:spPr>
                      <wps:txbx>
                        <w:txbxContent>
                          <w:p w14:paraId="0941FA4B" w14:textId="4E686B66" w:rsidR="00FC3BDC" w:rsidRPr="001116B7" w:rsidRDefault="00FC3BDC" w:rsidP="00445DEE">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7BFD" id="_x0000_s1531" type="#_x0000_t202" style="position:absolute;left:0;text-align:left;margin-left:-64.85pt;margin-top:-44pt;width:331.5pt;height:32.2pt;z-index:25266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" filled="f" stroked="f">
                <v:textbox>
                  <w:txbxContent>
                    <w:p w14:paraId="0941FA4B" w14:textId="4E686B66" w:rsidR="00FC3BDC" w:rsidRPr="001116B7" w:rsidRDefault="00FC3BDC" w:rsidP="00445DEE">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66880" behindDoc="0" locked="0" layoutInCell="1" allowOverlap="1" wp14:anchorId="042CE98E" wp14:editId="634F396E">
                <wp:simplePos x="0" y="0"/>
                <wp:positionH relativeFrom="column">
                  <wp:posOffset>-168815</wp:posOffset>
                </wp:positionH>
                <wp:positionV relativeFrom="paragraph">
                  <wp:posOffset>-59633</wp:posOffset>
                </wp:positionV>
                <wp:extent cx="672465" cy="505409"/>
                <wp:effectExtent l="0" t="0" r="0" b="9525"/>
                <wp:wrapNone/>
                <wp:docPr id="2075" name="Groupe 2075"/>
                <wp:cNvGraphicFramePr/>
                <a:graphic xmlns:a="http://schemas.openxmlformats.org/drawingml/2006/main">
                  <a:graphicData uri="http://schemas.microsoft.com/office/word/2010/wordprocessingGroup">
                    <wpg:wgp>
                      <wpg:cNvGrpSpPr/>
                      <wpg:grpSpPr>
                        <a:xfrm>
                          <a:off x="0" y="0"/>
                          <a:ext cx="672465" cy="505409"/>
                          <a:chOff x="-93519" y="-16740"/>
                          <a:chExt cx="674560" cy="508038"/>
                        </a:xfrm>
                      </wpg:grpSpPr>
                      <wps:wsp>
                        <wps:cNvPr id="2076" name="Ellipse 2076"/>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7F243" w14:textId="77777777" w:rsidR="00FC3BDC" w:rsidRPr="00627E79" w:rsidRDefault="00FC3BDC" w:rsidP="00445DE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Zone de texte 2077"/>
                        <wps:cNvSpPr txBox="1"/>
                        <wps:spPr>
                          <a:xfrm>
                            <a:off x="-93519" y="-16740"/>
                            <a:ext cx="674560" cy="490855"/>
                          </a:xfrm>
                          <a:prstGeom prst="rect">
                            <a:avLst/>
                          </a:prstGeom>
                          <a:noFill/>
                          <a:ln w="6350">
                            <a:noFill/>
                          </a:ln>
                        </wps:spPr>
                        <wps:txbx>
                          <w:txbxContent>
                            <w:p w14:paraId="5B90AE6A" w14:textId="158E650C" w:rsidR="00FC3BDC" w:rsidRPr="00B858C1" w:rsidRDefault="00FC3BDC" w:rsidP="00445DE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E98E" id="Groupe 2075" o:spid="_x0000_s1532" style="position:absolute;left:0;text-align:left;margin-left:-13.3pt;margin-top:-4.7pt;width:52.95pt;height:39.8pt;z-index:252666880;mso-width-relative:margin;mso-height-relative:margin" coordorigin="-935,-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">
                <v:oval id="Ellipse 2076" o:spid="_x0000_s1533"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" fillcolor="#009685" stroked="f" strokeweight="1pt">
                  <v:stroke joinstyle="miter"/>
                  <v:textbox inset="0,0,0,0">
                    <w:txbxContent>
                      <w:p w14:paraId="0277F243" w14:textId="77777777" w:rsidR="00FC3BDC" w:rsidRPr="00627E79" w:rsidRDefault="00FC3BDC" w:rsidP="00445DEE">
                        <w:pPr>
                          <w:shd w:val="clear" w:color="auto" w:fill="auto"/>
                          <w:ind w:left="0"/>
                          <w:jc w:val="center"/>
                          <w:rPr>
                            <w:rFonts w:ascii="Marianne ExtraBold" w:hAnsi="Marianne ExtraBold"/>
                            <w:sz w:val="28"/>
                          </w:rPr>
                        </w:pPr>
                      </w:p>
                    </w:txbxContent>
                  </v:textbox>
                </v:oval>
                <v:shape id="Zone de texte 2077" o:spid="_x0000_s1534" type="#_x0000_t202" style="position:absolute;left:-935;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" filled="f" stroked="f" strokeweight=".5pt">
                  <v:textbox>
                    <w:txbxContent>
                      <w:p w14:paraId="5B90AE6A" w14:textId="158E650C" w:rsidR="00FC3BDC" w:rsidRPr="00B858C1" w:rsidRDefault="00FC3BDC" w:rsidP="00445DE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6</w:t>
                        </w:r>
                        <w:r w:rsidRPr="00B858C1">
                          <w:rPr>
                            <w:rFonts w:ascii="Marianne ExtraBold" w:hAnsi="Marianne ExtraBold" w:cs="Calibri"/>
                            <w:color w:val="FFFFFF" w:themeColor="background1"/>
                            <w:sz w:val="36"/>
                          </w:rPr>
                          <w:t xml:space="preserve"> </w:t>
                        </w:r>
                      </w:p>
                    </w:txbxContent>
                  </v:textbox>
                </v:shape>
              </v:group>
            </w:pict>
          </mc:Fallback>
        </mc:AlternateContent>
      </w:r>
      <w:r w:rsidR="000B2F01" w:rsidRPr="00670872">
        <w:rPr>
          <w:rFonts w:ascii="Arial" w:hAnsi="Arial" w:cs="Arial"/>
          <w:noProof/>
        </w:rPr>
        <mc:AlternateContent>
          <mc:Choice Requires="wps">
            <w:drawing>
              <wp:anchor distT="0" distB="0" distL="114300" distR="114300" simplePos="0" relativeHeight="252668928" behindDoc="0" locked="0" layoutInCell="1" allowOverlap="1" wp14:anchorId="087C2BCA" wp14:editId="5EC0EEF0">
                <wp:simplePos x="0" y="0"/>
                <wp:positionH relativeFrom="column">
                  <wp:posOffset>-805815</wp:posOffset>
                </wp:positionH>
                <wp:positionV relativeFrom="paragraph">
                  <wp:posOffset>-551180</wp:posOffset>
                </wp:positionV>
                <wp:extent cx="254000" cy="258445"/>
                <wp:effectExtent l="0" t="0" r="0" b="8255"/>
                <wp:wrapNone/>
                <wp:docPr id="2073" name="Rectangle 207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9C9F" id="Rectangle 2073" o:spid="_x0000_s1026" style="position:absolute;margin-left:-63.45pt;margin-top:-43.4pt;width:20pt;height:20.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" fillcolor="#009685" stroked="f" strokeweight="1pt"/>
            </w:pict>
          </mc:Fallback>
        </mc:AlternateContent>
      </w:r>
      <w:r w:rsidR="007A4C81" w:rsidRPr="00670872">
        <w:rPr>
          <w:rFonts w:ascii="Arial" w:hAnsi="Arial" w:cs="Arial"/>
          <w:noProof/>
        </w:rPr>
        <w:drawing>
          <wp:anchor distT="0" distB="0" distL="114300" distR="114300" simplePos="0" relativeHeight="252672000" behindDoc="0" locked="0" layoutInCell="1" allowOverlap="1" wp14:anchorId="4FFCD65B" wp14:editId="7DC0B28E">
            <wp:simplePos x="0" y="0"/>
            <wp:positionH relativeFrom="column">
              <wp:posOffset>5401340</wp:posOffset>
            </wp:positionH>
            <wp:positionV relativeFrom="paragraph">
              <wp:posOffset>-14989</wp:posOffset>
            </wp:positionV>
            <wp:extent cx="643812" cy="643812"/>
            <wp:effectExtent l="0" t="0" r="4445" b="4445"/>
            <wp:wrapNone/>
            <wp:docPr id="2088" name="Image 2088"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670872">
        <w:rPr>
          <w:rFonts w:ascii="Arial" w:hAnsi="Arial" w:cs="Arial"/>
          <w:noProof/>
        </w:rPr>
        <mc:AlternateContent>
          <mc:Choice Requires="wps">
            <w:drawing>
              <wp:anchor distT="0" distB="0" distL="114300" distR="114300" simplePos="0" relativeHeight="252667904" behindDoc="0" locked="0" layoutInCell="1" allowOverlap="1" wp14:anchorId="436F54C2" wp14:editId="7E8C8FDA">
                <wp:simplePos x="0" y="0"/>
                <wp:positionH relativeFrom="column">
                  <wp:posOffset>-798830</wp:posOffset>
                </wp:positionH>
                <wp:positionV relativeFrom="paragraph">
                  <wp:posOffset>-306705</wp:posOffset>
                </wp:positionV>
                <wp:extent cx="3816000" cy="17780"/>
                <wp:effectExtent l="0" t="0" r="0" b="1270"/>
                <wp:wrapNone/>
                <wp:docPr id="2074" name="Rectangle 2074"/>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B448" id="Rectangle 2074" o:spid="_x0000_s1026" style="position:absolute;margin-left:-62.9pt;margin-top:-24.15pt;width:300.45pt;height:1.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" fillcolor="#ffc90a" stroked="f" strokeweight="1pt"/>
            </w:pict>
          </mc:Fallback>
        </mc:AlternateContent>
      </w:r>
      <w:r w:rsidR="00445DEE" w:rsidRPr="00670872">
        <w:rPr>
          <w:rFonts w:ascii="Arial" w:hAnsi="Arial" w:cs="Arial"/>
          <w:b/>
          <w:color w:val="009685"/>
          <w:sz w:val="32"/>
          <w:szCs w:val="32"/>
        </w:rPr>
        <w:t xml:space="preserve">Le dispositif « CAR’AODO » </w:t>
      </w:r>
      <w:r w:rsidR="00445DEE" w:rsidRPr="00670872">
        <w:rPr>
          <w:rFonts w:ascii="Arial" w:hAnsi="Arial" w:cs="Arial"/>
          <w:b/>
          <w:color w:val="009685"/>
          <w:sz w:val="32"/>
          <w:szCs w:val="32"/>
        </w:rPr>
        <w:br/>
        <w:t>CAR’ADO</w:t>
      </w:r>
    </w:p>
    <w:p w14:paraId="59896EFC" w14:textId="77777777" w:rsidR="00445DEE" w:rsidRPr="00670872" w:rsidRDefault="00445DEE" w:rsidP="00670872">
      <w:pPr>
        <w:shd w:val="clear" w:color="auto" w:fill="auto"/>
        <w:spacing w:before="0"/>
      </w:pPr>
    </w:p>
    <w:p w14:paraId="0873B0C3" w14:textId="77777777" w:rsidR="00445DEE" w:rsidRPr="00670872" w:rsidRDefault="00445DEE"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950DBF1" w14:textId="6E07E430" w:rsidR="00445DEE" w:rsidRPr="00670872" w:rsidRDefault="00445DEE"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Dispositif « Car’ado »</w:t>
      </w:r>
    </w:p>
    <w:p w14:paraId="0E1281BF" w14:textId="0127F4AD" w:rsidR="00445DEE" w:rsidRPr="00670872" w:rsidRDefault="00445DEE"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Ateliers</w:t>
      </w:r>
    </w:p>
    <w:p w14:paraId="77084404" w14:textId="230EF7DF" w:rsidR="00445DEE" w:rsidRPr="00670872" w:rsidRDefault="00445DE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AR’ADO</w:t>
      </w:r>
      <w:r w:rsidR="007A4C81" w:rsidRPr="00670872">
        <w:rPr>
          <w:rStyle w:val="mariannelightCar"/>
          <w:rFonts w:ascii="Arial" w:eastAsiaTheme="minorHAnsi" w:hAnsi="Arial"/>
        </w:rPr>
        <w:t xml:space="preserve"> Prevention</w:t>
      </w:r>
    </w:p>
    <w:p w14:paraId="1326402C" w14:textId="1F763A11" w:rsidR="00445DEE" w:rsidRPr="00670872" w:rsidRDefault="00445DE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w:t>
      </w:r>
    </w:p>
    <w:p w14:paraId="20AE0547" w14:textId="3193A05C" w:rsidR="00445DEE" w:rsidRPr="00670872" w:rsidRDefault="00445DEE"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Département du Nord (GGD 59)</w:t>
      </w:r>
    </w:p>
    <w:p w14:paraId="4F0D2EA3" w14:textId="77777777" w:rsidR="00445DEE" w:rsidRPr="00670872" w:rsidRDefault="00445DEE"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47C305BF" w14:textId="665B2239" w:rsidR="00445DEE" w:rsidRPr="00670872" w:rsidRDefault="00445DEE" w:rsidP="00670872">
      <w:pPr>
        <w:pStyle w:val="mariannelight"/>
        <w:spacing w:before="240" w:line="240" w:lineRule="auto"/>
        <w:rPr>
          <w:rFonts w:ascii="Arial" w:hAnsi="Arial"/>
        </w:rPr>
      </w:pPr>
      <w:r w:rsidRPr="00670872">
        <w:rPr>
          <w:rFonts w:ascii="Arial" w:hAnsi="Arial"/>
        </w:rPr>
        <w:t>Interventions menées par des jeunes auprès d'un large public. Les jeunes deviennent de véritables acteurs et garants du message préventif de la CAR'ADO. Un message fondé sur : la sensibilisation aux premiers signes de violence, la promotion de l’égalité des genres, la diffusion d’adresses utiles pour les personnes impliquées dans ces violences. Ces messages sont formulés lors de divers rendez-vous, la CAR'ADO est présente : Sur la voie publique1 : la CAR'ADO s’appuie sur des manifestations festives, culturelles, sportives et citoyennes afin de diffuser son message au plus grand nombre. La CAR'ADO bénéficie d’une influence lors de ces événements et de la présence de son cœur de cible, tout en stationnant et profitant d’une ambiance propice à l’échange. Lors de cinés débats : la projection d’un film ayant pour programme en lien avec la cause, des interventions successives de psychologue, sociologue, intervenant social ou encore d’association</w:t>
      </w:r>
      <w:r w:rsidR="000A6FBD" w:rsidRPr="00670872">
        <w:rPr>
          <w:rFonts w:ascii="Arial" w:hAnsi="Arial"/>
        </w:rPr>
        <w:t>s</w:t>
      </w:r>
      <w:r w:rsidRPr="00670872">
        <w:rPr>
          <w:rFonts w:ascii="Arial" w:hAnsi="Arial"/>
        </w:rPr>
        <w:t xml:space="preserve"> d’aide aux victimes, et enfin un échange privilégié avec l’auditoire </w:t>
      </w:r>
      <w:r w:rsidR="000A6FBD" w:rsidRPr="00670872">
        <w:rPr>
          <w:rFonts w:ascii="Arial" w:hAnsi="Arial"/>
        </w:rPr>
        <w:t xml:space="preserve">via </w:t>
      </w:r>
      <w:r w:rsidRPr="00670872">
        <w:rPr>
          <w:rFonts w:ascii="Arial" w:hAnsi="Arial"/>
        </w:rPr>
        <w:t>des rendez-vous numériques : lors de Facebook lives, de discussion</w:t>
      </w:r>
      <w:r w:rsidR="000A6FBD" w:rsidRPr="00670872">
        <w:rPr>
          <w:rFonts w:ascii="Arial" w:hAnsi="Arial"/>
        </w:rPr>
        <w:t>s</w:t>
      </w:r>
      <w:r w:rsidRPr="00670872">
        <w:rPr>
          <w:rFonts w:ascii="Arial" w:hAnsi="Arial"/>
        </w:rPr>
        <w:t xml:space="preserve"> avec des professionnels ou avec les jeunes volontaires. </w:t>
      </w:r>
    </w:p>
    <w:p w14:paraId="1FC044C2" w14:textId="77777777" w:rsidR="00445DEE" w:rsidRPr="00670872" w:rsidRDefault="00445DEE" w:rsidP="00670872">
      <w:pPr>
        <w:shd w:val="clear" w:color="auto" w:fill="C0E2D0"/>
        <w:spacing w:before="240" w:after="120"/>
        <w:ind w:left="0" w:right="0"/>
        <w:jc w:val="left"/>
        <w:rPr>
          <w:color w:val="000000" w:themeColor="text1"/>
          <w:sz w:val="28"/>
        </w:rPr>
        <w:sectPr w:rsidR="00445DEE" w:rsidRPr="00670872" w:rsidSect="004929A1">
          <w:footerReference w:type="default" r:id="rId531"/>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73F6B392" w14:textId="788F08D0" w:rsidR="00445DEE" w:rsidRPr="00670872" w:rsidRDefault="00445DEE" w:rsidP="00670872">
      <w:pPr>
        <w:pStyle w:val="Paragraphedeliste"/>
        <w:numPr>
          <w:ilvl w:val="0"/>
          <w:numId w:val="8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e plus grande connaissance et identification de ces violences</w:t>
      </w:r>
    </w:p>
    <w:p w14:paraId="2E1A8E2F" w14:textId="32CB74B0" w:rsidR="00445DEE" w:rsidRPr="00670872" w:rsidRDefault="00445DEE" w:rsidP="00670872">
      <w:pPr>
        <w:pStyle w:val="Paragraphedeliste"/>
        <w:numPr>
          <w:ilvl w:val="0"/>
          <w:numId w:val="8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e capacité à demander de l'aide et/ou à aider des jeunes victimes de ces violences</w:t>
      </w:r>
    </w:p>
    <w:p w14:paraId="31209CA3" w14:textId="47BB9C35" w:rsidR="00445DEE" w:rsidRPr="00670872" w:rsidRDefault="00445DEE" w:rsidP="00670872">
      <w:pPr>
        <w:pStyle w:val="Paragraphedeliste"/>
        <w:numPr>
          <w:ilvl w:val="0"/>
          <w:numId w:val="8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Une dénonciation continue et un engagement dès le plus jeune âge</w:t>
      </w:r>
    </w:p>
    <w:p w14:paraId="4B25DAC7" w14:textId="77777777" w:rsidR="00445DEE" w:rsidRPr="00670872" w:rsidRDefault="00445DEE" w:rsidP="00670872">
      <w:pPr>
        <w:shd w:val="clear" w:color="auto" w:fill="C0E2D0"/>
        <w:spacing w:before="240" w:after="120"/>
        <w:ind w:left="0" w:right="0"/>
        <w:jc w:val="left"/>
        <w:rPr>
          <w:color w:val="000000" w:themeColor="text1"/>
          <w:sz w:val="28"/>
        </w:rPr>
        <w:sectPr w:rsidR="00445DEE" w:rsidRPr="00670872" w:rsidSect="004929A1">
          <w:footerReference w:type="default" r:id="rId532"/>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265BC37B" w14:textId="2156C1A3" w:rsidR="00445DEE" w:rsidRPr="00670872" w:rsidRDefault="00445DEE" w:rsidP="00670872">
      <w:pPr>
        <w:pStyle w:val="Paragraphedeliste"/>
        <w:numPr>
          <w:ilvl w:val="0"/>
          <w:numId w:val="82"/>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chats de matériels lourds et légers :</w:t>
      </w:r>
      <w:r w:rsidR="000B2F01"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Véhicule, tente, bâche, gouttière, le kit des Caradistes...),</w:t>
      </w:r>
    </w:p>
    <w:p w14:paraId="0646E72A" w14:textId="1D7CD979" w:rsidR="00445DEE" w:rsidRPr="00670872" w:rsidRDefault="00445DEE" w:rsidP="00670872">
      <w:pPr>
        <w:pStyle w:val="Paragraphedeliste"/>
        <w:numPr>
          <w:ilvl w:val="0"/>
          <w:numId w:val="82"/>
        </w:numPr>
        <w:spacing w:before="0" w:after="0"/>
        <w:ind w:left="360"/>
        <w:rPr>
          <w:sz w:val="22"/>
        </w:rPr>
      </w:pPr>
      <w:r w:rsidRPr="00670872">
        <w:rPr>
          <w:rFonts w:eastAsiaTheme="minorHAnsi"/>
          <w:color w:val="000000" w:themeColor="text1"/>
          <w:sz w:val="20"/>
          <w:szCs w:val="22"/>
          <w:lang w:eastAsia="en-US"/>
        </w:rPr>
        <w:t>Documentation et communication :</w:t>
      </w:r>
      <w:r w:rsidR="000B2F01" w:rsidRPr="00670872">
        <w:rPr>
          <w:rFonts w:eastAsiaTheme="minorHAnsi"/>
          <w:color w:val="000000" w:themeColor="text1"/>
          <w:sz w:val="20"/>
          <w:szCs w:val="22"/>
          <w:lang w:eastAsia="en-US"/>
        </w:rPr>
        <w:t xml:space="preserve"> </w:t>
      </w:r>
      <w:r w:rsidRPr="00670872">
        <w:rPr>
          <w:rFonts w:eastAsiaTheme="minorHAnsi"/>
          <w:color w:val="000000" w:themeColor="text1"/>
          <w:sz w:val="20"/>
          <w:szCs w:val="22"/>
          <w:lang w:eastAsia="en-US"/>
        </w:rPr>
        <w:t xml:space="preserve">Goodies, badges, parapluies, casquettes... </w:t>
      </w:r>
    </w:p>
    <w:p w14:paraId="691EF066" w14:textId="77777777" w:rsidR="00445DEE" w:rsidRPr="00670872" w:rsidRDefault="00445DEE" w:rsidP="00670872">
      <w:pPr>
        <w:shd w:val="clear" w:color="auto" w:fill="C0E2D0"/>
        <w:spacing w:before="360" w:after="0"/>
        <w:ind w:left="0" w:right="0"/>
        <w:jc w:val="left"/>
        <w:rPr>
          <w:color w:val="000000" w:themeColor="text1"/>
          <w:sz w:val="28"/>
        </w:rPr>
        <w:sectPr w:rsidR="00445DEE" w:rsidRPr="00670872" w:rsidSect="000211FF">
          <w:footerReference w:type="default" r:id="rId533"/>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772A6C3" w14:textId="513CC4B0" w:rsidR="00D86828" w:rsidRPr="00670872" w:rsidRDefault="000544C3" w:rsidP="00670872">
      <w:pPr>
        <w:pStyle w:val="Paragraphedeliste"/>
        <w:numPr>
          <w:ilvl w:val="0"/>
          <w:numId w:val="74"/>
        </w:numPr>
        <w:ind w:left="700"/>
        <w:rPr>
          <w:rFonts w:eastAsiaTheme="minorHAnsi"/>
          <w:color w:val="auto"/>
          <w:sz w:val="20"/>
          <w:szCs w:val="20"/>
          <w:lang w:eastAsia="en-US"/>
        </w:rPr>
      </w:pPr>
      <w:hyperlink r:id="rId534" w:history="1">
        <w:r w:rsidR="007A4C81" w:rsidRPr="00670872">
          <w:rPr>
            <w:rStyle w:val="Lienhypertexte"/>
            <w:rFonts w:eastAsiaTheme="minorHAnsi"/>
            <w:sz w:val="20"/>
            <w:szCs w:val="20"/>
            <w:lang w:eastAsia="en-US"/>
          </w:rPr>
          <w:t>https://caradoprevention.wordpress.com</w:t>
        </w:r>
      </w:hyperlink>
    </w:p>
    <w:p w14:paraId="6D4548BA" w14:textId="235287EE" w:rsidR="00D86828" w:rsidRPr="00670872" w:rsidRDefault="000544C3" w:rsidP="00670872">
      <w:pPr>
        <w:pStyle w:val="Paragraphedeliste"/>
        <w:numPr>
          <w:ilvl w:val="0"/>
          <w:numId w:val="74"/>
        </w:numPr>
        <w:ind w:left="700"/>
        <w:rPr>
          <w:rFonts w:eastAsiaTheme="minorHAnsi"/>
          <w:lang w:eastAsia="en-US"/>
        </w:rPr>
      </w:pPr>
      <w:hyperlink r:id="rId535" w:history="1">
        <w:r w:rsidR="00D86828" w:rsidRPr="00670872">
          <w:rPr>
            <w:rStyle w:val="Lienhypertexte"/>
            <w:rFonts w:eastAsiaTheme="minorHAnsi"/>
            <w:sz w:val="20"/>
            <w:szCs w:val="20"/>
            <w:lang w:eastAsia="en-US"/>
          </w:rPr>
          <w:t>carado.prevention@gmail.com</w:t>
        </w:r>
      </w:hyperlink>
    </w:p>
    <w:p w14:paraId="2C001945" w14:textId="5366B773" w:rsidR="001116B7" w:rsidRDefault="001116B7">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D03469C" w14:textId="411104FB" w:rsidR="007A4C81"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674048" behindDoc="0" locked="0" layoutInCell="1" allowOverlap="1" wp14:anchorId="39665ACE" wp14:editId="2CCB431D">
                <wp:simplePos x="0" y="0"/>
                <wp:positionH relativeFrom="column">
                  <wp:posOffset>-159207</wp:posOffset>
                </wp:positionH>
                <wp:positionV relativeFrom="paragraph">
                  <wp:posOffset>-49479</wp:posOffset>
                </wp:positionV>
                <wp:extent cx="672465" cy="498094"/>
                <wp:effectExtent l="0" t="0" r="0" b="0"/>
                <wp:wrapNone/>
                <wp:docPr id="2092" name="Groupe 2092"/>
                <wp:cNvGraphicFramePr/>
                <a:graphic xmlns:a="http://schemas.openxmlformats.org/drawingml/2006/main">
                  <a:graphicData uri="http://schemas.microsoft.com/office/word/2010/wordprocessingGroup">
                    <wpg:wgp>
                      <wpg:cNvGrpSpPr/>
                      <wpg:grpSpPr>
                        <a:xfrm>
                          <a:off x="0" y="0"/>
                          <a:ext cx="672465" cy="498094"/>
                          <a:chOff x="-87166" y="-9387"/>
                          <a:chExt cx="674560" cy="500685"/>
                        </a:xfrm>
                      </wpg:grpSpPr>
                      <wps:wsp>
                        <wps:cNvPr id="2093" name="Ellipse 209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30887" w14:textId="77777777" w:rsidR="00FC3BDC" w:rsidRPr="00627E79" w:rsidRDefault="00FC3BDC" w:rsidP="007A4C8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4" name="Zone de texte 2094"/>
                        <wps:cNvSpPr txBox="1"/>
                        <wps:spPr>
                          <a:xfrm>
                            <a:off x="-87166" y="-9387"/>
                            <a:ext cx="674560" cy="490855"/>
                          </a:xfrm>
                          <a:prstGeom prst="rect">
                            <a:avLst/>
                          </a:prstGeom>
                          <a:noFill/>
                          <a:ln w="6350">
                            <a:noFill/>
                          </a:ln>
                        </wps:spPr>
                        <wps:txbx>
                          <w:txbxContent>
                            <w:p w14:paraId="667F7AF0" w14:textId="00BFB472" w:rsidR="00FC3BDC" w:rsidRPr="00B858C1" w:rsidRDefault="00FC3BDC" w:rsidP="007A4C8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7</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65ACE" id="Groupe 2092" o:spid="_x0000_s1535" style="position:absolute;left:0;text-align:left;margin-left:-12.55pt;margin-top:-3.9pt;width:52.95pt;height:39.2pt;z-index:252674048;mso-width-relative:margin;mso-height-relative:margin" coordorigin="-871,-93" coordsize="6745,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">
                <v:oval id="Ellipse 2093" o:spid="_x0000_s153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" fillcolor="#009685" stroked="f" strokeweight="1pt">
                  <v:stroke joinstyle="miter"/>
                  <v:textbox inset="0,0,0,0">
                    <w:txbxContent>
                      <w:p w14:paraId="1CC30887" w14:textId="77777777" w:rsidR="00FC3BDC" w:rsidRPr="00627E79" w:rsidRDefault="00FC3BDC" w:rsidP="007A4C81">
                        <w:pPr>
                          <w:shd w:val="clear" w:color="auto" w:fill="auto"/>
                          <w:ind w:left="0"/>
                          <w:jc w:val="center"/>
                          <w:rPr>
                            <w:rFonts w:ascii="Marianne ExtraBold" w:hAnsi="Marianne ExtraBold"/>
                            <w:sz w:val="28"/>
                          </w:rPr>
                        </w:pPr>
                      </w:p>
                    </w:txbxContent>
                  </v:textbox>
                </v:oval>
                <v:shape id="Zone de texte 2094" o:spid="_x0000_s1537" type="#_x0000_t202" style="position:absolute;left:-871;top:-93;width:6744;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" filled="f" stroked="f" strokeweight=".5pt">
                  <v:textbox>
                    <w:txbxContent>
                      <w:p w14:paraId="667F7AF0" w14:textId="00BFB472" w:rsidR="00FC3BDC" w:rsidRPr="00B858C1" w:rsidRDefault="00FC3BDC" w:rsidP="007A4C8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7</w:t>
                        </w:r>
                        <w:r w:rsidRPr="00B858C1">
                          <w:rPr>
                            <w:rFonts w:ascii="Marianne ExtraBold" w:hAnsi="Marianne ExtraBold" w:cs="Calibri"/>
                            <w:color w:val="FFFFFF" w:themeColor="background1"/>
                            <w:sz w:val="36"/>
                          </w:rPr>
                          <w:t xml:space="preserve"> </w:t>
                        </w:r>
                      </w:p>
                    </w:txbxContent>
                  </v:textbox>
                </v:shape>
              </v:group>
            </w:pict>
          </mc:Fallback>
        </mc:AlternateContent>
      </w:r>
      <w:r w:rsidR="00D86828" w:rsidRPr="00670872">
        <w:rPr>
          <w:rFonts w:ascii="Arial" w:hAnsi="Arial" w:cs="Arial"/>
          <w:noProof/>
        </w:rPr>
        <mc:AlternateContent>
          <mc:Choice Requires="wps">
            <w:drawing>
              <wp:anchor distT="45720" distB="45720" distL="114300" distR="114300" simplePos="0" relativeHeight="252677120" behindDoc="0" locked="0" layoutInCell="1" allowOverlap="1" wp14:anchorId="0755C008" wp14:editId="5ADE58DC">
                <wp:simplePos x="0" y="0"/>
                <wp:positionH relativeFrom="column">
                  <wp:posOffset>-809625</wp:posOffset>
                </wp:positionH>
                <wp:positionV relativeFrom="paragraph">
                  <wp:posOffset>-568960</wp:posOffset>
                </wp:positionV>
                <wp:extent cx="3943350" cy="259080"/>
                <wp:effectExtent l="0" t="0" r="0" b="0"/>
                <wp:wrapNone/>
                <wp:docPr id="20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9080"/>
                        </a:xfrm>
                        <a:prstGeom prst="rect">
                          <a:avLst/>
                        </a:prstGeom>
                        <a:noFill/>
                        <a:ln w="9525">
                          <a:noFill/>
                          <a:miter lim="800000"/>
                          <a:headEnd/>
                          <a:tailEnd/>
                        </a:ln>
                      </wps:spPr>
                      <wps:txbx>
                        <w:txbxContent>
                          <w:p w14:paraId="0F3AE037" w14:textId="37ECB838" w:rsidR="00FC3BDC" w:rsidRPr="001116B7" w:rsidRDefault="00FC3BDC" w:rsidP="007A4C81">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C008" id="_x0000_s1538" type="#_x0000_t202" style="position:absolute;left:0;text-align:left;margin-left:-63.75pt;margin-top:-44.8pt;width:310.5pt;height:20.4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" filled="f" stroked="f">
                <v:textbox>
                  <w:txbxContent>
                    <w:p w14:paraId="0F3AE037" w14:textId="37ECB838" w:rsidR="00FC3BDC" w:rsidRPr="001116B7" w:rsidRDefault="00FC3BDC" w:rsidP="007A4C81">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v:textbox>
              </v:shape>
            </w:pict>
          </mc:Fallback>
        </mc:AlternateContent>
      </w:r>
      <w:r w:rsidR="000B2F01" w:rsidRPr="00670872">
        <w:rPr>
          <w:rFonts w:ascii="Arial" w:hAnsi="Arial" w:cs="Arial"/>
          <w:noProof/>
        </w:rPr>
        <mc:AlternateContent>
          <mc:Choice Requires="wps">
            <w:drawing>
              <wp:anchor distT="0" distB="0" distL="114300" distR="114300" simplePos="0" relativeHeight="252676096" behindDoc="0" locked="0" layoutInCell="1" allowOverlap="1" wp14:anchorId="4E3AC7F9" wp14:editId="61682D8F">
                <wp:simplePos x="0" y="0"/>
                <wp:positionH relativeFrom="column">
                  <wp:posOffset>-810895</wp:posOffset>
                </wp:positionH>
                <wp:positionV relativeFrom="paragraph">
                  <wp:posOffset>-552450</wp:posOffset>
                </wp:positionV>
                <wp:extent cx="254000" cy="258445"/>
                <wp:effectExtent l="0" t="0" r="0" b="8255"/>
                <wp:wrapNone/>
                <wp:docPr id="2090" name="Rectangle 209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8AF7" id="Rectangle 2090" o:spid="_x0000_s1026" style="position:absolute;margin-left:-63.85pt;margin-top:-43.5pt;width:20pt;height:20.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" fillcolor="#009685" stroked="f" strokeweight="1pt"/>
            </w:pict>
          </mc:Fallback>
        </mc:AlternateContent>
      </w:r>
      <w:r w:rsidR="007A4C81" w:rsidRPr="00670872">
        <w:rPr>
          <w:rFonts w:ascii="Arial" w:eastAsiaTheme="minorHAnsi" w:hAnsi="Arial" w:cs="Arial"/>
          <w:noProof/>
          <w:color w:val="auto"/>
          <w:sz w:val="22"/>
          <w:szCs w:val="22"/>
        </w:rPr>
        <w:drawing>
          <wp:anchor distT="0" distB="0" distL="114300" distR="114300" simplePos="0" relativeHeight="252678144" behindDoc="0" locked="0" layoutInCell="1" allowOverlap="1" wp14:anchorId="0A69BEF4" wp14:editId="15ACF491">
            <wp:simplePos x="0" y="0"/>
            <wp:positionH relativeFrom="column">
              <wp:posOffset>5064894</wp:posOffset>
            </wp:positionH>
            <wp:positionV relativeFrom="paragraph">
              <wp:posOffset>-287655</wp:posOffset>
            </wp:positionV>
            <wp:extent cx="1404972" cy="876300"/>
            <wp:effectExtent l="0" t="0" r="5080" b="0"/>
            <wp:wrapNone/>
            <wp:docPr id="687" name="Image 687" descr="mot pour le d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 pour le dir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404972"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81" w:rsidRPr="00670872">
        <w:rPr>
          <w:rFonts w:ascii="Arial" w:hAnsi="Arial" w:cs="Arial"/>
          <w:noProof/>
        </w:rPr>
        <mc:AlternateContent>
          <mc:Choice Requires="wps">
            <w:drawing>
              <wp:anchor distT="0" distB="0" distL="114300" distR="114300" simplePos="0" relativeHeight="252675072" behindDoc="0" locked="0" layoutInCell="1" allowOverlap="1" wp14:anchorId="3B8A14A8" wp14:editId="44F8DF1C">
                <wp:simplePos x="0" y="0"/>
                <wp:positionH relativeFrom="column">
                  <wp:posOffset>-798830</wp:posOffset>
                </wp:positionH>
                <wp:positionV relativeFrom="paragraph">
                  <wp:posOffset>-306705</wp:posOffset>
                </wp:positionV>
                <wp:extent cx="3816000" cy="17780"/>
                <wp:effectExtent l="0" t="0" r="0" b="1270"/>
                <wp:wrapNone/>
                <wp:docPr id="2091" name="Rectangle 2091"/>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AB2D" id="Rectangle 2091" o:spid="_x0000_s1026" style="position:absolute;margin-left:-62.9pt;margin-top:-24.15pt;width:300.45pt;height:1.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" fillcolor="#ffc90a" stroked="f" strokeweight="1pt"/>
            </w:pict>
          </mc:Fallback>
        </mc:AlternateContent>
      </w:r>
      <w:r w:rsidR="007A4C81" w:rsidRPr="00670872">
        <w:rPr>
          <w:rFonts w:ascii="Arial" w:hAnsi="Arial" w:cs="Arial"/>
          <w:b/>
          <w:color w:val="009685"/>
          <w:sz w:val="32"/>
          <w:szCs w:val="32"/>
        </w:rPr>
        <w:t xml:space="preserve">« Kit – STOP au syndrome du bébé secoué ! » </w:t>
      </w:r>
      <w:r w:rsidR="007A4C81" w:rsidRPr="00670872">
        <w:rPr>
          <w:rFonts w:ascii="Arial" w:hAnsi="Arial" w:cs="Arial"/>
          <w:b/>
          <w:color w:val="009685"/>
          <w:sz w:val="32"/>
          <w:szCs w:val="32"/>
        </w:rPr>
        <w:br/>
        <w:t>Les mots (maux) pour le dire</w:t>
      </w:r>
    </w:p>
    <w:p w14:paraId="61B8BD7D" w14:textId="77777777" w:rsidR="007A4C81" w:rsidRPr="00670872" w:rsidRDefault="007A4C81" w:rsidP="00670872">
      <w:pPr>
        <w:shd w:val="clear" w:color="auto" w:fill="auto"/>
        <w:spacing w:before="0"/>
      </w:pPr>
    </w:p>
    <w:p w14:paraId="074A570E" w14:textId="77777777" w:rsidR="007A4C81" w:rsidRPr="00670872" w:rsidRDefault="007A4C81"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49FA641D" w14:textId="3C95E1E6" w:rsidR="007A4C81" w:rsidRPr="00670872" w:rsidRDefault="007A4C81"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Kit – STOP au syndrome du bébé secoué ! »</w:t>
      </w:r>
    </w:p>
    <w:p w14:paraId="25DF96EF" w14:textId="11E2EBAF"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Kit pédagogique (contenu scientifique, jeu de cartes et flyer)</w:t>
      </w:r>
    </w:p>
    <w:p w14:paraId="0DAE25F8" w14:textId="274B9C62"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es mots (maux) pour le dire</w:t>
      </w:r>
    </w:p>
    <w:p w14:paraId="6CF35815" w14:textId="603AE899"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49847E13" w14:textId="5809E1A8" w:rsidR="007A4C81" w:rsidRPr="00670872" w:rsidRDefault="007A4C81"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Nationale</w:t>
      </w:r>
    </w:p>
    <w:p w14:paraId="7AE573A5" w14:textId="77777777" w:rsidR="007A4C81" w:rsidRPr="00670872" w:rsidRDefault="007A4C81"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4F926B7D" w14:textId="0E22C8E5" w:rsidR="007A4C81" w:rsidRPr="00670872" w:rsidRDefault="007A4C81" w:rsidP="00670872">
      <w:pPr>
        <w:pStyle w:val="mariannelight"/>
        <w:spacing w:before="240" w:line="240" w:lineRule="auto"/>
        <w:rPr>
          <w:rFonts w:ascii="Arial" w:hAnsi="Arial"/>
        </w:rPr>
      </w:pPr>
      <w:r w:rsidRPr="00670872">
        <w:rPr>
          <w:rFonts w:ascii="Arial" w:hAnsi="Arial"/>
        </w:rPr>
        <w:t xml:space="preserve">Des actions de prévention et de formation sur le syndrome du bébé secoué sont essentielles notamment en direction du jeune public. </w:t>
      </w:r>
      <w:r w:rsidR="00475427" w:rsidRPr="00670872">
        <w:rPr>
          <w:rFonts w:ascii="Arial" w:hAnsi="Arial"/>
        </w:rPr>
        <w:t>L’association a</w:t>
      </w:r>
      <w:r w:rsidRPr="00670872">
        <w:rPr>
          <w:rFonts w:ascii="Arial" w:hAnsi="Arial"/>
        </w:rPr>
        <w:t xml:space="preserve"> fait le constat que les jeunes qui sont parents ou futurs parents, quel que soit leur milieu social ou leur région, ne connaissaient pas le phénomène du syndrome du bébé secoué. Il est important d’aller vers ce public : les adolescents de 15 à 17 ans avec un kit pédagogique (contenu scientifique, jeu de cartes et flyer) à leur destination et à l’usage des équipes encadrantes (enseignants, infirmières, psychologues, professeurs documentalistes, conseillés, éducateurs, assistantes sociales…) en lien direct avec les adolescents scolarisés, ou ceux en rupture scolaire, invisibles, mais que les conseillers des missions locales accompagnent avec des dispositifs ciblés sur la santé notamment.</w:t>
      </w:r>
    </w:p>
    <w:p w14:paraId="3F327FA3" w14:textId="77777777" w:rsidR="007A4C81" w:rsidRPr="00670872" w:rsidRDefault="007A4C81" w:rsidP="00670872">
      <w:pPr>
        <w:shd w:val="clear" w:color="auto" w:fill="C0E2D0"/>
        <w:spacing w:before="240" w:after="120"/>
        <w:ind w:left="0" w:right="0"/>
        <w:jc w:val="left"/>
        <w:rPr>
          <w:color w:val="000000" w:themeColor="text1"/>
          <w:sz w:val="28"/>
        </w:rPr>
        <w:sectPr w:rsidR="007A4C81" w:rsidRPr="00670872" w:rsidSect="004929A1">
          <w:footerReference w:type="default" r:id="rId53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0115F14" w14:textId="6781AB04" w:rsidR="007A4C81" w:rsidRPr="00670872" w:rsidRDefault="007A4C81" w:rsidP="00670872">
      <w:pPr>
        <w:pStyle w:val="Paragraphedeliste"/>
        <w:numPr>
          <w:ilvl w:val="0"/>
          <w:numId w:val="8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ire connaître les éléments essentiels de ce syndrome et faire sa prévention,</w:t>
      </w:r>
    </w:p>
    <w:p w14:paraId="0F577945" w14:textId="07A7448B" w:rsidR="007A4C81" w:rsidRPr="00670872" w:rsidRDefault="007A4C81" w:rsidP="00670872">
      <w:pPr>
        <w:pStyle w:val="Paragraphedeliste"/>
        <w:numPr>
          <w:ilvl w:val="0"/>
          <w:numId w:val="8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e préparer à la traversée de ces moments délicats des pleurs de leur bébé,</w:t>
      </w:r>
    </w:p>
    <w:p w14:paraId="4FC679F9" w14:textId="43BACE68" w:rsidR="007A4C81" w:rsidRPr="00670872" w:rsidRDefault="007A4C81" w:rsidP="00670872">
      <w:pPr>
        <w:pStyle w:val="Paragraphedeliste"/>
        <w:numPr>
          <w:ilvl w:val="0"/>
          <w:numId w:val="8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onner à réfléchir et faire réfléchir sur ce qui peut être entrepris d’efficace pour en diminuer l’impact</w:t>
      </w:r>
    </w:p>
    <w:p w14:paraId="0C4222F9" w14:textId="77777777" w:rsidR="007A4C81" w:rsidRPr="00670872" w:rsidRDefault="007A4C81" w:rsidP="00670872">
      <w:pPr>
        <w:shd w:val="clear" w:color="auto" w:fill="C0E2D0"/>
        <w:spacing w:before="240" w:after="120"/>
        <w:ind w:left="0" w:right="0"/>
        <w:jc w:val="left"/>
        <w:rPr>
          <w:color w:val="000000" w:themeColor="text1"/>
          <w:sz w:val="28"/>
        </w:rPr>
        <w:sectPr w:rsidR="007A4C81" w:rsidRPr="00670872" w:rsidSect="004929A1">
          <w:footerReference w:type="default" r:id="rId538"/>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04451F1" w14:textId="57DB7846" w:rsidR="007A4C81" w:rsidRPr="00670872" w:rsidRDefault="007A4C81" w:rsidP="00670872">
      <w:pPr>
        <w:pStyle w:val="Paragraphedeliste"/>
        <w:numPr>
          <w:ilvl w:val="0"/>
          <w:numId w:val="84"/>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sentation PowerPoint « Syndrome du bébé secoué »</w:t>
      </w:r>
    </w:p>
    <w:p w14:paraId="624D22E1" w14:textId="5AD5B248" w:rsidR="007A4C81" w:rsidRPr="00670872" w:rsidRDefault="007A4C81" w:rsidP="00670872">
      <w:pPr>
        <w:pStyle w:val="Paragraphedeliste"/>
        <w:numPr>
          <w:ilvl w:val="0"/>
          <w:numId w:val="84"/>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jeu de carte du « Syndrome du bébé secoué »</w:t>
      </w:r>
    </w:p>
    <w:p w14:paraId="19A20467" w14:textId="238C87B3" w:rsidR="007A4C81" w:rsidRPr="00670872" w:rsidRDefault="007A4C81" w:rsidP="00670872">
      <w:pPr>
        <w:pStyle w:val="Paragraphedeliste"/>
        <w:numPr>
          <w:ilvl w:val="0"/>
          <w:numId w:val="84"/>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flyer « Stop au Syndrome du bébé secoué ! »</w:t>
      </w:r>
    </w:p>
    <w:p w14:paraId="38088030" w14:textId="77777777" w:rsidR="007A4C81" w:rsidRPr="00670872" w:rsidRDefault="007A4C81" w:rsidP="00670872">
      <w:pPr>
        <w:shd w:val="clear" w:color="auto" w:fill="C0E2D0"/>
        <w:spacing w:before="360" w:after="120"/>
        <w:ind w:left="0" w:right="0"/>
        <w:jc w:val="left"/>
        <w:rPr>
          <w:color w:val="000000" w:themeColor="text1"/>
          <w:sz w:val="28"/>
        </w:rPr>
        <w:sectPr w:rsidR="007A4C81" w:rsidRPr="00670872" w:rsidSect="000211FF">
          <w:footerReference w:type="default" r:id="rId539"/>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4CEA4A08" w14:textId="27329571" w:rsidR="007A4C81" w:rsidRPr="00670872" w:rsidRDefault="000544C3" w:rsidP="00670872">
      <w:pPr>
        <w:pStyle w:val="Paragraphedeliste"/>
        <w:numPr>
          <w:ilvl w:val="0"/>
          <w:numId w:val="41"/>
        </w:numPr>
        <w:rPr>
          <w:rFonts w:eastAsiaTheme="minorHAnsi"/>
          <w:color w:val="auto"/>
          <w:sz w:val="20"/>
          <w:szCs w:val="20"/>
          <w:lang w:eastAsia="en-US"/>
        </w:rPr>
      </w:pPr>
      <w:hyperlink r:id="rId540" w:history="1">
        <w:r w:rsidR="007A4C81" w:rsidRPr="00670872">
          <w:rPr>
            <w:rStyle w:val="Lienhypertexte"/>
            <w:rFonts w:eastAsiaTheme="minorHAnsi"/>
            <w:sz w:val="20"/>
            <w:szCs w:val="20"/>
            <w:lang w:eastAsia="en-US"/>
          </w:rPr>
          <w:t>Guide du bébé secoué (Matthieu VINCHON)</w:t>
        </w:r>
      </w:hyperlink>
    </w:p>
    <w:p w14:paraId="412418EF" w14:textId="5400187D" w:rsidR="007A4C81" w:rsidRPr="00670872" w:rsidRDefault="000544C3" w:rsidP="00670872">
      <w:pPr>
        <w:pStyle w:val="Paragraphedeliste"/>
        <w:numPr>
          <w:ilvl w:val="0"/>
          <w:numId w:val="41"/>
        </w:numPr>
        <w:rPr>
          <w:rFonts w:eastAsiaTheme="minorHAnsi"/>
          <w:color w:val="auto"/>
          <w:sz w:val="20"/>
          <w:szCs w:val="20"/>
          <w:lang w:eastAsia="en-US"/>
        </w:rPr>
      </w:pPr>
      <w:hyperlink r:id="rId541" w:history="1">
        <w:r w:rsidR="007A4C81" w:rsidRPr="00670872">
          <w:rPr>
            <w:rStyle w:val="Lienhypertexte"/>
            <w:rFonts w:eastAsiaTheme="minorHAnsi"/>
            <w:sz w:val="20"/>
            <w:szCs w:val="20"/>
            <w:lang w:eastAsia="en-US"/>
          </w:rPr>
          <w:t>Le Syndrome Bébé Secoué ressources</w:t>
        </w:r>
      </w:hyperlink>
    </w:p>
    <w:p w14:paraId="3130A8D4" w14:textId="5F664368" w:rsidR="007A4C81" w:rsidRPr="00670872" w:rsidRDefault="000544C3" w:rsidP="00670872">
      <w:pPr>
        <w:pStyle w:val="Paragraphedeliste"/>
        <w:numPr>
          <w:ilvl w:val="0"/>
          <w:numId w:val="41"/>
        </w:numPr>
        <w:rPr>
          <w:rFonts w:eastAsiaTheme="minorHAnsi"/>
          <w:color w:val="auto"/>
          <w:sz w:val="20"/>
          <w:szCs w:val="20"/>
          <w:lang w:eastAsia="en-US"/>
        </w:rPr>
      </w:pPr>
      <w:hyperlink r:id="rId542" w:history="1">
        <w:r w:rsidR="007A4C81" w:rsidRPr="00670872">
          <w:rPr>
            <w:rStyle w:val="Lienhypertexte"/>
            <w:rFonts w:eastAsiaTheme="minorHAnsi"/>
            <w:sz w:val="20"/>
            <w:szCs w:val="20"/>
            <w:lang w:eastAsia="en-US"/>
          </w:rPr>
          <w:t>https://lesmauxlesmotspourledire.fr</w:t>
        </w:r>
      </w:hyperlink>
      <w:r w:rsidR="007A4C81" w:rsidRPr="00670872">
        <w:rPr>
          <w:rFonts w:eastAsiaTheme="minorHAnsi"/>
          <w:color w:val="auto"/>
          <w:sz w:val="20"/>
          <w:szCs w:val="20"/>
          <w:lang w:eastAsia="en-US"/>
        </w:rPr>
        <w:t xml:space="preserve"> </w:t>
      </w:r>
    </w:p>
    <w:p w14:paraId="3731F2B7" w14:textId="77777777" w:rsidR="007A4C81" w:rsidRPr="00670872" w:rsidRDefault="000544C3" w:rsidP="00670872">
      <w:pPr>
        <w:pStyle w:val="Paragraphedeliste"/>
        <w:numPr>
          <w:ilvl w:val="0"/>
          <w:numId w:val="71"/>
        </w:numPr>
        <w:shd w:val="clear" w:color="auto" w:fill="auto"/>
        <w:spacing w:before="0" w:after="0"/>
        <w:ind w:right="0"/>
        <w:rPr>
          <w:rFonts w:eastAsiaTheme="minorHAnsi"/>
          <w:color w:val="595959" w:themeColor="text1" w:themeTint="A6"/>
          <w:sz w:val="20"/>
          <w:szCs w:val="22"/>
          <w:lang w:eastAsia="en-US"/>
        </w:rPr>
      </w:pPr>
      <w:hyperlink r:id="rId543" w:history="1">
        <w:r w:rsidR="007A4C81" w:rsidRPr="00670872">
          <w:rPr>
            <w:rStyle w:val="Lienhypertexte"/>
            <w:rFonts w:eastAsiaTheme="minorHAnsi"/>
            <w:sz w:val="20"/>
            <w:szCs w:val="22"/>
            <w:lang w:eastAsia="en-US"/>
          </w:rPr>
          <w:t>contact@lesmauxlesmotspourledire.fr</w:t>
        </w:r>
      </w:hyperlink>
      <w:r w:rsidR="007A4C81" w:rsidRPr="00670872">
        <w:rPr>
          <w:rFonts w:eastAsiaTheme="minorHAnsi"/>
          <w:color w:val="595959" w:themeColor="text1" w:themeTint="A6"/>
          <w:sz w:val="20"/>
          <w:szCs w:val="22"/>
          <w:lang w:eastAsia="en-US"/>
        </w:rPr>
        <w:t xml:space="preserve">  </w:t>
      </w:r>
    </w:p>
    <w:p w14:paraId="4E3264DE" w14:textId="67B88ACA"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28CCDE27" w14:textId="22DDBA53" w:rsidR="007A4C81"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83264" behindDoc="0" locked="0" layoutInCell="1" allowOverlap="1" wp14:anchorId="385E3012" wp14:editId="422D904A">
                <wp:simplePos x="0" y="0"/>
                <wp:positionH relativeFrom="column">
                  <wp:posOffset>-810260</wp:posOffset>
                </wp:positionH>
                <wp:positionV relativeFrom="paragraph">
                  <wp:posOffset>-559597</wp:posOffset>
                </wp:positionV>
                <wp:extent cx="3943350" cy="422910"/>
                <wp:effectExtent l="0" t="0" r="0" b="0"/>
                <wp:wrapNone/>
                <wp:docPr id="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22910"/>
                        </a:xfrm>
                        <a:prstGeom prst="rect">
                          <a:avLst/>
                        </a:prstGeom>
                        <a:noFill/>
                        <a:ln w="9525">
                          <a:noFill/>
                          <a:miter lim="800000"/>
                          <a:headEnd/>
                          <a:tailEnd/>
                        </a:ln>
                      </wps:spPr>
                      <wps:txbx>
                        <w:txbxContent>
                          <w:p w14:paraId="4447C1E7" w14:textId="77777777" w:rsidR="00FC3BDC" w:rsidRPr="001116B7" w:rsidRDefault="00FC3BDC" w:rsidP="007A4C81">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3012" id="_x0000_s1539" type="#_x0000_t202" style="position:absolute;left:0;text-align:left;margin-left:-63.8pt;margin-top:-44.05pt;width:310.5pt;height:33.3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" filled="f" stroked="f">
                <v:textbox>
                  <w:txbxContent>
                    <w:p w14:paraId="4447C1E7" w14:textId="77777777" w:rsidR="00FC3BDC" w:rsidRPr="001116B7" w:rsidRDefault="00FC3BDC" w:rsidP="007A4C81">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80192" behindDoc="0" locked="0" layoutInCell="1" allowOverlap="1" wp14:anchorId="7E21EAF9" wp14:editId="2F41BB40">
                <wp:simplePos x="0" y="0"/>
                <wp:positionH relativeFrom="column">
                  <wp:posOffset>-159207</wp:posOffset>
                </wp:positionH>
                <wp:positionV relativeFrom="paragraph">
                  <wp:posOffset>-56794</wp:posOffset>
                </wp:positionV>
                <wp:extent cx="672465" cy="505409"/>
                <wp:effectExtent l="0" t="0" r="0" b="9525"/>
                <wp:wrapNone/>
                <wp:docPr id="2108" name="Groupe 2108"/>
                <wp:cNvGraphicFramePr/>
                <a:graphic xmlns:a="http://schemas.openxmlformats.org/drawingml/2006/main">
                  <a:graphicData uri="http://schemas.microsoft.com/office/word/2010/wordprocessingGroup">
                    <wpg:wgp>
                      <wpg:cNvGrpSpPr/>
                      <wpg:grpSpPr>
                        <a:xfrm>
                          <a:off x="0" y="0"/>
                          <a:ext cx="672465" cy="505409"/>
                          <a:chOff x="-87166" y="-16740"/>
                          <a:chExt cx="674560" cy="508038"/>
                        </a:xfrm>
                      </wpg:grpSpPr>
                      <wps:wsp>
                        <wps:cNvPr id="2109" name="Ellipse 2109"/>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7891D" w14:textId="77777777" w:rsidR="00FC3BDC" w:rsidRPr="00627E79" w:rsidRDefault="00FC3BDC" w:rsidP="007A4C81">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 name="Zone de texte 2110"/>
                        <wps:cNvSpPr txBox="1"/>
                        <wps:spPr>
                          <a:xfrm>
                            <a:off x="-87166" y="-16740"/>
                            <a:ext cx="674560" cy="490855"/>
                          </a:xfrm>
                          <a:prstGeom prst="rect">
                            <a:avLst/>
                          </a:prstGeom>
                          <a:noFill/>
                          <a:ln w="6350">
                            <a:noFill/>
                          </a:ln>
                        </wps:spPr>
                        <wps:txbx>
                          <w:txbxContent>
                            <w:p w14:paraId="1556E40E" w14:textId="1404E252" w:rsidR="00FC3BDC" w:rsidRPr="00B858C1" w:rsidRDefault="00FC3BDC" w:rsidP="007A4C8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8</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1EAF9" id="Groupe 2108" o:spid="_x0000_s1540" style="position:absolute;left:0;text-align:left;margin-left:-12.55pt;margin-top:-4.45pt;width:52.95pt;height:39.8pt;z-index:252680192;mso-width-relative:margin;mso-height-relative:margin" coordorigin="-871,-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">
                <v:oval id="Ellipse 2109" o:spid="_x0000_s154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" fillcolor="#009685" stroked="f" strokeweight="1pt">
                  <v:stroke joinstyle="miter"/>
                  <v:textbox inset="0,0,0,0">
                    <w:txbxContent>
                      <w:p w14:paraId="1E97891D" w14:textId="77777777" w:rsidR="00FC3BDC" w:rsidRPr="00627E79" w:rsidRDefault="00FC3BDC" w:rsidP="007A4C81">
                        <w:pPr>
                          <w:shd w:val="clear" w:color="auto" w:fill="auto"/>
                          <w:ind w:left="0"/>
                          <w:jc w:val="center"/>
                          <w:rPr>
                            <w:rFonts w:ascii="Marianne ExtraBold" w:hAnsi="Marianne ExtraBold"/>
                            <w:sz w:val="28"/>
                          </w:rPr>
                        </w:pPr>
                      </w:p>
                    </w:txbxContent>
                  </v:textbox>
                </v:oval>
                <v:shape id="Zone de texte 2110" o:spid="_x0000_s1542" type="#_x0000_t202" style="position:absolute;left:-871;top:-16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" filled="f" stroked="f" strokeweight=".5pt">
                  <v:textbox>
                    <w:txbxContent>
                      <w:p w14:paraId="1556E40E" w14:textId="1404E252" w:rsidR="00FC3BDC" w:rsidRPr="00B858C1" w:rsidRDefault="00FC3BDC" w:rsidP="007A4C81">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8</w:t>
                        </w:r>
                        <w:r w:rsidRPr="00B858C1">
                          <w:rPr>
                            <w:rFonts w:ascii="Marianne ExtraBold" w:hAnsi="Marianne ExtraBold" w:cs="Calibri"/>
                            <w:color w:val="FFFFFF" w:themeColor="background1"/>
                            <w:sz w:val="36"/>
                          </w:rPr>
                          <w:t xml:space="preserve"> </w:t>
                        </w:r>
                      </w:p>
                    </w:txbxContent>
                  </v:textbox>
                </v:shape>
              </v:group>
            </w:pict>
          </mc:Fallback>
        </mc:AlternateContent>
      </w:r>
      <w:r w:rsidR="000B2F01" w:rsidRPr="00670872">
        <w:rPr>
          <w:rFonts w:ascii="Arial" w:hAnsi="Arial" w:cs="Arial"/>
          <w:noProof/>
        </w:rPr>
        <mc:AlternateContent>
          <mc:Choice Requires="wps">
            <w:drawing>
              <wp:anchor distT="0" distB="0" distL="114300" distR="114300" simplePos="0" relativeHeight="252682240" behindDoc="0" locked="0" layoutInCell="1" allowOverlap="1" wp14:anchorId="5ABEBD78" wp14:editId="48AD18A1">
                <wp:simplePos x="0" y="0"/>
                <wp:positionH relativeFrom="column">
                  <wp:posOffset>-805180</wp:posOffset>
                </wp:positionH>
                <wp:positionV relativeFrom="paragraph">
                  <wp:posOffset>-552450</wp:posOffset>
                </wp:positionV>
                <wp:extent cx="254000" cy="258445"/>
                <wp:effectExtent l="0" t="0" r="0" b="8255"/>
                <wp:wrapNone/>
                <wp:docPr id="2106" name="Rectangle 210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B9F8" id="Rectangle 2106" o:spid="_x0000_s1026" style="position:absolute;margin-left:-63.4pt;margin-top:-43.5pt;width:20pt;height:20.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" fillcolor="#009685" stroked="f" strokeweight="1pt"/>
            </w:pict>
          </mc:Fallback>
        </mc:AlternateContent>
      </w:r>
      <w:r w:rsidR="007A4C81" w:rsidRPr="00670872">
        <w:rPr>
          <w:rFonts w:ascii="Arial" w:eastAsiaTheme="minorHAnsi" w:hAnsi="Arial" w:cs="Arial"/>
          <w:noProof/>
          <w:color w:val="auto"/>
          <w:sz w:val="22"/>
          <w:szCs w:val="22"/>
        </w:rPr>
        <w:drawing>
          <wp:anchor distT="0" distB="0" distL="114300" distR="114300" simplePos="0" relativeHeight="252684288" behindDoc="0" locked="0" layoutInCell="1" allowOverlap="1" wp14:anchorId="53660E55" wp14:editId="6BA466B2">
            <wp:simplePos x="0" y="0"/>
            <wp:positionH relativeFrom="column">
              <wp:posOffset>5301247</wp:posOffset>
            </wp:positionH>
            <wp:positionV relativeFrom="paragraph">
              <wp:posOffset>-374307</wp:posOffset>
            </wp:positionV>
            <wp:extent cx="663279" cy="955382"/>
            <wp:effectExtent l="152400" t="95250" r="194310" b="149860"/>
            <wp:wrapNone/>
            <wp:docPr id="686" name="Image 686" descr="réc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cré"/>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rot="909701">
                      <a:off x="0" y="0"/>
                      <a:ext cx="665137" cy="95805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4C81" w:rsidRPr="00670872">
        <w:rPr>
          <w:rFonts w:ascii="Arial" w:hAnsi="Arial" w:cs="Arial"/>
          <w:noProof/>
        </w:rPr>
        <mc:AlternateContent>
          <mc:Choice Requires="wps">
            <w:drawing>
              <wp:anchor distT="0" distB="0" distL="114300" distR="114300" simplePos="0" relativeHeight="252681216" behindDoc="0" locked="0" layoutInCell="1" allowOverlap="1" wp14:anchorId="1E11D04D" wp14:editId="03FA2EA5">
                <wp:simplePos x="0" y="0"/>
                <wp:positionH relativeFrom="column">
                  <wp:posOffset>-798830</wp:posOffset>
                </wp:positionH>
                <wp:positionV relativeFrom="paragraph">
                  <wp:posOffset>-306705</wp:posOffset>
                </wp:positionV>
                <wp:extent cx="3816000" cy="17780"/>
                <wp:effectExtent l="0" t="0" r="0" b="1270"/>
                <wp:wrapNone/>
                <wp:docPr id="2107" name="Rectangle 2107"/>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5249" id="Rectangle 2107" o:spid="_x0000_s1026" style="position:absolute;margin-left:-62.9pt;margin-top:-24.15pt;width:300.45pt;height:1.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" fillcolor="#ffc90a" stroked="f" strokeweight="1pt"/>
            </w:pict>
          </mc:Fallback>
        </mc:AlternateContent>
      </w:r>
      <w:r w:rsidR="007A4C81" w:rsidRPr="00670872">
        <w:rPr>
          <w:rFonts w:ascii="Arial" w:hAnsi="Arial" w:cs="Arial"/>
          <w:b/>
          <w:color w:val="009685"/>
          <w:sz w:val="32"/>
          <w:szCs w:val="32"/>
        </w:rPr>
        <w:t xml:space="preserve">Le tableau de surveillance de cour </w:t>
      </w:r>
      <w:r w:rsidR="007A4C81" w:rsidRPr="00670872">
        <w:rPr>
          <w:rFonts w:ascii="Arial" w:hAnsi="Arial" w:cs="Arial"/>
          <w:b/>
          <w:color w:val="009685"/>
          <w:sz w:val="32"/>
          <w:szCs w:val="32"/>
        </w:rPr>
        <w:br/>
        <w:t>Mairie d’Aizenay</w:t>
      </w:r>
    </w:p>
    <w:p w14:paraId="56735442" w14:textId="77777777" w:rsidR="007A4C81" w:rsidRPr="00670872" w:rsidRDefault="007A4C81" w:rsidP="00670872">
      <w:pPr>
        <w:shd w:val="clear" w:color="auto" w:fill="auto"/>
        <w:spacing w:before="0"/>
      </w:pPr>
    </w:p>
    <w:p w14:paraId="21745CDE" w14:textId="77777777" w:rsidR="007A4C81" w:rsidRPr="00670872" w:rsidRDefault="007A4C81"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081B71EA" w14:textId="0CFEA392" w:rsidR="007A4C81" w:rsidRPr="00670872" w:rsidRDefault="007A4C81"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e tableau de surveillance de cour</w:t>
      </w:r>
    </w:p>
    <w:p w14:paraId="1FEDD981" w14:textId="5926180F"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Feuille imprimable A4</w:t>
      </w:r>
    </w:p>
    <w:p w14:paraId="02BDE5E3" w14:textId="753CA13B"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Mairie d’Aizenay</w:t>
      </w:r>
    </w:p>
    <w:p w14:paraId="4A28D589" w14:textId="7454D1D9" w:rsidR="007A4C81" w:rsidRPr="00670872" w:rsidRDefault="007A4C81"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36D66417" w14:textId="3E94A214" w:rsidR="007A4C81" w:rsidRPr="00670872" w:rsidRDefault="007A4C81"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75427" w:rsidRPr="00670872">
        <w:rPr>
          <w:rStyle w:val="mariannelightCar"/>
          <w:rFonts w:ascii="Arial" w:eastAsiaTheme="minorHAnsi" w:hAnsi="Arial"/>
        </w:rPr>
        <w:t xml:space="preserve">Commune </w:t>
      </w:r>
      <w:r w:rsidRPr="00670872">
        <w:rPr>
          <w:rStyle w:val="mariannelightCar"/>
          <w:rFonts w:ascii="Arial" w:eastAsiaTheme="minorHAnsi" w:hAnsi="Arial"/>
        </w:rPr>
        <w:t xml:space="preserve">d’Aizenay </w:t>
      </w:r>
    </w:p>
    <w:p w14:paraId="59CA8A50" w14:textId="77777777" w:rsidR="007A4C81" w:rsidRPr="00670872" w:rsidRDefault="007A4C81"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4A291599" w14:textId="671AB55A" w:rsidR="007A4C81" w:rsidRPr="00670872" w:rsidRDefault="007A4C81" w:rsidP="00670872">
      <w:pPr>
        <w:pStyle w:val="mariannelight"/>
        <w:spacing w:before="240" w:line="240" w:lineRule="auto"/>
        <w:rPr>
          <w:rFonts w:ascii="Arial" w:hAnsi="Arial"/>
        </w:rPr>
      </w:pPr>
      <w:r w:rsidRPr="00670872">
        <w:rPr>
          <w:rFonts w:ascii="Arial" w:hAnsi="Arial"/>
        </w:rPr>
        <w:t xml:space="preserve">La création de cet outil est une réponse apportée à un constat : les équipes d’agents de surveillance de cour sont parfois démunies pour apprécier, recueillir de façon objective et mémoriser les agressions, incivilités entre les enfants. Il leur est ainsi proposé de travailler en 3 temps : dans un premier temps, faire des observations, un outil pratique, accessible à tous leur permettant dans un second temps de faire une analyse des données recueillies, d’assurer un suivi des éléments consignés pour dans un troisième temps leur </w:t>
      </w:r>
      <w:r w:rsidR="00475427" w:rsidRPr="00670872">
        <w:rPr>
          <w:rFonts w:ascii="Arial" w:hAnsi="Arial"/>
        </w:rPr>
        <w:t xml:space="preserve">permettre </w:t>
      </w:r>
      <w:r w:rsidRPr="00670872">
        <w:rPr>
          <w:rFonts w:ascii="Arial" w:hAnsi="Arial"/>
        </w:rPr>
        <w:t>d’agir et d’enclencher une action adaptée de protection de l’enfant concerné.</w:t>
      </w:r>
    </w:p>
    <w:p w14:paraId="252E760F" w14:textId="77777777" w:rsidR="007A4C81" w:rsidRPr="00670872" w:rsidRDefault="007A4C81" w:rsidP="00670872">
      <w:pPr>
        <w:shd w:val="clear" w:color="auto" w:fill="C0E2D0"/>
        <w:spacing w:before="240" w:after="120"/>
        <w:ind w:left="0" w:right="0"/>
        <w:jc w:val="left"/>
        <w:rPr>
          <w:color w:val="000000" w:themeColor="text1"/>
          <w:sz w:val="28"/>
        </w:rPr>
        <w:sectPr w:rsidR="007A4C81" w:rsidRPr="00670872" w:rsidSect="004929A1">
          <w:footerReference w:type="default" r:id="rId545"/>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ABEE5AC" w14:textId="06AC209B" w:rsidR="007A4C81" w:rsidRPr="00670872" w:rsidRDefault="007A4C81" w:rsidP="00670872">
      <w:pPr>
        <w:pStyle w:val="Paragraphedeliste"/>
        <w:numPr>
          <w:ilvl w:val="0"/>
          <w:numId w:val="8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la détection et la pris en compte de signaux faibles/révélateur</w:t>
      </w:r>
      <w:r w:rsidR="00475427" w:rsidRPr="00670872">
        <w:rPr>
          <w:rFonts w:eastAsiaTheme="minorHAnsi"/>
          <w:color w:val="000000" w:themeColor="text1"/>
          <w:sz w:val="20"/>
          <w:szCs w:val="22"/>
          <w:lang w:eastAsia="en-US"/>
        </w:rPr>
        <w:t>s</w:t>
      </w:r>
      <w:r w:rsidRPr="00670872">
        <w:rPr>
          <w:rFonts w:eastAsiaTheme="minorHAnsi"/>
          <w:color w:val="000000" w:themeColor="text1"/>
          <w:sz w:val="20"/>
          <w:szCs w:val="22"/>
          <w:lang w:eastAsia="en-US"/>
        </w:rPr>
        <w:t xml:space="preserve"> d’une situation de harcèlement </w:t>
      </w:r>
    </w:p>
    <w:p w14:paraId="0273F15F" w14:textId="146B84CC" w:rsidR="007A4C81" w:rsidRPr="00670872" w:rsidRDefault="007A4C81" w:rsidP="00670872">
      <w:pPr>
        <w:pStyle w:val="Paragraphedeliste"/>
        <w:numPr>
          <w:ilvl w:val="0"/>
          <w:numId w:val="8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epérer les potentiels enfants harcelés/harceleurs</w:t>
      </w:r>
    </w:p>
    <w:p w14:paraId="4AEEAA9D" w14:textId="04CACC61" w:rsidR="007A4C81" w:rsidRPr="00670872" w:rsidRDefault="007A4C81" w:rsidP="00670872">
      <w:pPr>
        <w:pStyle w:val="Paragraphedeliste"/>
        <w:numPr>
          <w:ilvl w:val="0"/>
          <w:numId w:val="8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Outiller les adultes référents en contact avec les enfants leur permettant d’appréhender les situations conflictuelles entre enfants.</w:t>
      </w:r>
    </w:p>
    <w:p w14:paraId="41143708" w14:textId="77777777" w:rsidR="007A4C81" w:rsidRPr="00670872" w:rsidRDefault="007A4C81" w:rsidP="00670872">
      <w:pPr>
        <w:shd w:val="clear" w:color="auto" w:fill="C0E2D0"/>
        <w:spacing w:before="240" w:after="120"/>
        <w:ind w:left="0" w:right="0"/>
        <w:jc w:val="left"/>
        <w:rPr>
          <w:color w:val="000000" w:themeColor="text1"/>
          <w:sz w:val="28"/>
        </w:rPr>
        <w:sectPr w:rsidR="007A4C81" w:rsidRPr="00670872" w:rsidSect="004929A1">
          <w:footerReference w:type="default" r:id="rId546"/>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0CA13086" w14:textId="6E29BAE8" w:rsidR="007A4C81" w:rsidRPr="00670872" w:rsidRDefault="007A4C81"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Imprimante</w:t>
      </w:r>
    </w:p>
    <w:p w14:paraId="1ECF35D6" w14:textId="77777777" w:rsidR="007A4C81" w:rsidRPr="00670872" w:rsidRDefault="007A4C81" w:rsidP="00670872">
      <w:pPr>
        <w:shd w:val="clear" w:color="auto" w:fill="C0E2D0"/>
        <w:spacing w:before="360" w:after="120"/>
        <w:ind w:left="0" w:right="0"/>
        <w:jc w:val="left"/>
        <w:rPr>
          <w:color w:val="000000" w:themeColor="text1"/>
          <w:sz w:val="28"/>
        </w:rPr>
        <w:sectPr w:rsidR="007A4C81" w:rsidRPr="00670872" w:rsidSect="000211FF">
          <w:footerReference w:type="default" r:id="rId547"/>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E510C37" w14:textId="47E4F27F" w:rsidR="007A4C81" w:rsidRPr="00670872" w:rsidRDefault="000544C3" w:rsidP="00670872">
      <w:pPr>
        <w:pStyle w:val="Paragraphedeliste"/>
        <w:numPr>
          <w:ilvl w:val="0"/>
          <w:numId w:val="41"/>
        </w:numPr>
        <w:ind w:left="700"/>
        <w:rPr>
          <w:rFonts w:eastAsiaTheme="minorHAnsi"/>
          <w:color w:val="auto"/>
          <w:sz w:val="20"/>
          <w:szCs w:val="20"/>
          <w:lang w:eastAsia="en-US"/>
        </w:rPr>
      </w:pPr>
      <w:hyperlink r:id="rId548" w:history="1">
        <w:r w:rsidR="00A759E8" w:rsidRPr="00670872">
          <w:rPr>
            <w:rStyle w:val="Lienhypertexte"/>
            <w:rFonts w:eastAsiaTheme="minorHAnsi"/>
            <w:sz w:val="20"/>
            <w:szCs w:val="20"/>
            <w:lang w:eastAsia="en-US"/>
          </w:rPr>
          <w:t>https://www.aizenay.fr</w:t>
        </w:r>
      </w:hyperlink>
    </w:p>
    <w:p w14:paraId="329F2AEB" w14:textId="0724F4C9" w:rsidR="007A4C81"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0"/>
          <w:szCs w:val="22"/>
          <w:lang w:eastAsia="en-US"/>
        </w:rPr>
      </w:pPr>
      <w:hyperlink r:id="rId549" w:history="1">
        <w:r w:rsidR="00A759E8" w:rsidRPr="00670872">
          <w:rPr>
            <w:rStyle w:val="Lienhypertexte"/>
            <w:sz w:val="20"/>
          </w:rPr>
          <w:t>contact@mairie-aizenay.fr</w:t>
        </w:r>
      </w:hyperlink>
    </w:p>
    <w:p w14:paraId="2FCF8735" w14:textId="5A35E4F6" w:rsidR="00A759E8" w:rsidRPr="00670872" w:rsidRDefault="00A759E8"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2 51 94 60 46</w:t>
      </w:r>
    </w:p>
    <w:p w14:paraId="4270FF4E" w14:textId="35C3428B" w:rsidR="001116B7" w:rsidRDefault="001116B7">
      <w:pPr>
        <w:shd w:val="clear" w:color="auto" w:fill="auto"/>
        <w:spacing w:before="0" w:after="160" w:line="259" w:lineRule="auto"/>
        <w:ind w:left="0" w:right="0"/>
        <w:jc w:val="left"/>
        <w:rPr>
          <w:rFonts w:eastAsiaTheme="minorHAnsi"/>
          <w:sz w:val="20"/>
          <w:szCs w:val="20"/>
          <w:lang w:eastAsia="en-US"/>
        </w:rPr>
      </w:pPr>
      <w:r>
        <w:rPr>
          <w:rFonts w:eastAsiaTheme="minorHAnsi"/>
          <w:sz w:val="20"/>
          <w:szCs w:val="20"/>
          <w:lang w:eastAsia="en-US"/>
        </w:rPr>
        <w:br w:type="page"/>
      </w:r>
    </w:p>
    <w:p w14:paraId="58832382" w14:textId="578A0379" w:rsidR="00A759E8" w:rsidRPr="00670872" w:rsidRDefault="001116B7"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689408" behindDoc="0" locked="0" layoutInCell="1" allowOverlap="1" wp14:anchorId="31591D40" wp14:editId="3FBC1492">
                <wp:simplePos x="0" y="0"/>
                <wp:positionH relativeFrom="column">
                  <wp:posOffset>-810260</wp:posOffset>
                </wp:positionH>
                <wp:positionV relativeFrom="paragraph">
                  <wp:posOffset>-559597</wp:posOffset>
                </wp:positionV>
                <wp:extent cx="3943350" cy="422910"/>
                <wp:effectExtent l="0" t="0" r="0" b="0"/>
                <wp:wrapNone/>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22910"/>
                        </a:xfrm>
                        <a:prstGeom prst="rect">
                          <a:avLst/>
                        </a:prstGeom>
                        <a:noFill/>
                        <a:ln w="9525">
                          <a:noFill/>
                          <a:miter lim="800000"/>
                          <a:headEnd/>
                          <a:tailEnd/>
                        </a:ln>
                      </wps:spPr>
                      <wps:txbx>
                        <w:txbxContent>
                          <w:p w14:paraId="45F889A0" w14:textId="77777777" w:rsidR="00FC3BDC" w:rsidRPr="001116B7" w:rsidRDefault="00FC3BDC" w:rsidP="00A759E8">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1D40" id="_x0000_s1543" type="#_x0000_t202" style="position:absolute;left:0;text-align:left;margin-left:-63.8pt;margin-top:-44.05pt;width:310.5pt;height:33.3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" filled="f" stroked="f">
                <v:textbox>
                  <w:txbxContent>
                    <w:p w14:paraId="45F889A0" w14:textId="77777777" w:rsidR="00FC3BDC" w:rsidRPr="001116B7" w:rsidRDefault="00FC3BDC" w:rsidP="00A759E8">
                      <w:pPr>
                        <w:shd w:val="clear" w:color="auto" w:fill="auto"/>
                        <w:spacing w:before="0" w:after="160" w:line="259" w:lineRule="auto"/>
                        <w:ind w:left="0" w:right="0"/>
                        <w:jc w:val="left"/>
                        <w:rPr>
                          <w:b/>
                          <w:color w:val="FFC90A"/>
                          <w:sz w:val="22"/>
                        </w:rPr>
                      </w:pPr>
                      <w:r w:rsidRPr="001116B7">
                        <w:rPr>
                          <w:b/>
                          <w:color w:val="FFFFFF" w:themeColor="background1"/>
                          <w:sz w:val="22"/>
                        </w:rPr>
                        <w:t xml:space="preserve">3 </w:t>
                      </w:r>
                      <w:r w:rsidRPr="001116B7">
                        <w:rPr>
                          <w:b/>
                          <w:color w:val="FFC90A"/>
                          <w:sz w:val="22"/>
                        </w:rPr>
                        <w:t xml:space="preserve">   Sensibilisation sur les différents types de violences</w:t>
                      </w:r>
                    </w:p>
                  </w:txbxContent>
                </v:textbox>
              </v:shape>
            </w:pict>
          </mc:Fallback>
        </mc:AlternateContent>
      </w:r>
      <w:r w:rsidR="007538CE" w:rsidRPr="00670872">
        <w:rPr>
          <w:rFonts w:ascii="Arial" w:hAnsi="Arial" w:cs="Arial"/>
          <w:noProof/>
          <w:color w:val="E05641"/>
          <w:sz w:val="28"/>
        </w:rPr>
        <mc:AlternateContent>
          <mc:Choice Requires="wpg">
            <w:drawing>
              <wp:anchor distT="0" distB="0" distL="114300" distR="114300" simplePos="0" relativeHeight="252686336" behindDoc="0" locked="0" layoutInCell="1" allowOverlap="1" wp14:anchorId="63C7015E" wp14:editId="64B41857">
                <wp:simplePos x="0" y="0"/>
                <wp:positionH relativeFrom="column">
                  <wp:posOffset>-159207</wp:posOffset>
                </wp:positionH>
                <wp:positionV relativeFrom="paragraph">
                  <wp:posOffset>-56794</wp:posOffset>
                </wp:positionV>
                <wp:extent cx="672465" cy="505409"/>
                <wp:effectExtent l="0" t="0" r="0" b="9525"/>
                <wp:wrapNone/>
                <wp:docPr id="684" name="Groupe 684"/>
                <wp:cNvGraphicFramePr/>
                <a:graphic xmlns:a="http://schemas.openxmlformats.org/drawingml/2006/main">
                  <a:graphicData uri="http://schemas.microsoft.com/office/word/2010/wordprocessingGroup">
                    <wpg:wgp>
                      <wpg:cNvGrpSpPr/>
                      <wpg:grpSpPr>
                        <a:xfrm>
                          <a:off x="0" y="0"/>
                          <a:ext cx="672465" cy="505409"/>
                          <a:chOff x="-87166" y="-16740"/>
                          <a:chExt cx="674560" cy="508038"/>
                        </a:xfrm>
                      </wpg:grpSpPr>
                      <wps:wsp>
                        <wps:cNvPr id="685" name="Ellipse 685"/>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B76B" w14:textId="77777777" w:rsidR="00FC3BDC" w:rsidRPr="00627E79" w:rsidRDefault="00FC3BDC" w:rsidP="00A759E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Zone de texte 688"/>
                        <wps:cNvSpPr txBox="1"/>
                        <wps:spPr>
                          <a:xfrm>
                            <a:off x="-87166" y="-16740"/>
                            <a:ext cx="674560" cy="490855"/>
                          </a:xfrm>
                          <a:prstGeom prst="rect">
                            <a:avLst/>
                          </a:prstGeom>
                          <a:noFill/>
                          <a:ln w="6350">
                            <a:noFill/>
                          </a:ln>
                        </wps:spPr>
                        <wps:txbx>
                          <w:txbxContent>
                            <w:p w14:paraId="5BC772E5" w14:textId="1F59ADDA" w:rsidR="00FC3BDC" w:rsidRPr="00B858C1" w:rsidRDefault="00FC3BDC" w:rsidP="00A759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9</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7015E" id="Groupe 684" o:spid="_x0000_s1544" style="position:absolute;left:0;text-align:left;margin-left:-12.55pt;margin-top:-4.45pt;width:52.95pt;height:39.8pt;z-index:252686336;mso-width-relative:margin;mso-height-relative:margin" coordorigin="-871,-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">
                <v:oval id="Ellipse 685" o:spid="_x0000_s154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" fillcolor="#009685" stroked="f" strokeweight="1pt">
                  <v:stroke joinstyle="miter"/>
                  <v:textbox inset="0,0,0,0">
                    <w:txbxContent>
                      <w:p w14:paraId="1515B76B" w14:textId="77777777" w:rsidR="00FC3BDC" w:rsidRPr="00627E79" w:rsidRDefault="00FC3BDC" w:rsidP="00A759E8">
                        <w:pPr>
                          <w:shd w:val="clear" w:color="auto" w:fill="auto"/>
                          <w:ind w:left="0"/>
                          <w:jc w:val="center"/>
                          <w:rPr>
                            <w:rFonts w:ascii="Marianne ExtraBold" w:hAnsi="Marianne ExtraBold"/>
                            <w:sz w:val="28"/>
                          </w:rPr>
                        </w:pPr>
                      </w:p>
                    </w:txbxContent>
                  </v:textbox>
                </v:oval>
                <v:shape id="Zone de texte 688" o:spid="_x0000_s1546" type="#_x0000_t202" style="position:absolute;left:-871;top:-16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" filled="f" stroked="f" strokeweight=".5pt">
                  <v:textbox>
                    <w:txbxContent>
                      <w:p w14:paraId="5BC772E5" w14:textId="1F59ADDA" w:rsidR="00FC3BDC" w:rsidRPr="00B858C1" w:rsidRDefault="00FC3BDC" w:rsidP="00A759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29</w:t>
                        </w:r>
                        <w:r w:rsidRPr="00B858C1">
                          <w:rPr>
                            <w:rFonts w:ascii="Marianne ExtraBold" w:hAnsi="Marianne ExtraBold" w:cs="Calibri"/>
                            <w:color w:val="FFFFFF" w:themeColor="background1"/>
                            <w:sz w:val="36"/>
                          </w:rPr>
                          <w:t xml:space="preserve"> </w:t>
                        </w:r>
                      </w:p>
                    </w:txbxContent>
                  </v:textbox>
                </v:shape>
              </v:group>
            </w:pict>
          </mc:Fallback>
        </mc:AlternateContent>
      </w:r>
      <w:r w:rsidR="000B2F01" w:rsidRPr="00670872">
        <w:rPr>
          <w:rFonts w:ascii="Arial" w:hAnsi="Arial" w:cs="Arial"/>
          <w:noProof/>
        </w:rPr>
        <mc:AlternateContent>
          <mc:Choice Requires="wps">
            <w:drawing>
              <wp:anchor distT="0" distB="0" distL="114300" distR="114300" simplePos="0" relativeHeight="252688384" behindDoc="0" locked="0" layoutInCell="1" allowOverlap="1" wp14:anchorId="7335D7D6" wp14:editId="0513D681">
                <wp:simplePos x="0" y="0"/>
                <wp:positionH relativeFrom="column">
                  <wp:posOffset>-805180</wp:posOffset>
                </wp:positionH>
                <wp:positionV relativeFrom="paragraph">
                  <wp:posOffset>-552450</wp:posOffset>
                </wp:positionV>
                <wp:extent cx="254000" cy="258445"/>
                <wp:effectExtent l="0" t="0" r="0" b="8255"/>
                <wp:wrapNone/>
                <wp:docPr id="682" name="Rectangle 682"/>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496A" id="Rectangle 682" o:spid="_x0000_s1026" style="position:absolute;margin-left:-63.4pt;margin-top:-43.5pt;width:20pt;height:20.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" fillcolor="#009685" stroked="f" strokeweight="1pt"/>
            </w:pict>
          </mc:Fallback>
        </mc:AlternateContent>
      </w:r>
      <w:r w:rsidR="00A759E8" w:rsidRPr="00670872">
        <w:rPr>
          <w:rFonts w:ascii="Arial" w:hAnsi="Arial" w:cs="Arial"/>
          <w:noProof/>
        </w:rPr>
        <mc:AlternateContent>
          <mc:Choice Requires="wps">
            <w:drawing>
              <wp:anchor distT="0" distB="0" distL="114300" distR="114300" simplePos="0" relativeHeight="252687360" behindDoc="0" locked="0" layoutInCell="1" allowOverlap="1" wp14:anchorId="462BB349" wp14:editId="5CF7DFDB">
                <wp:simplePos x="0" y="0"/>
                <wp:positionH relativeFrom="column">
                  <wp:posOffset>-798830</wp:posOffset>
                </wp:positionH>
                <wp:positionV relativeFrom="paragraph">
                  <wp:posOffset>-306705</wp:posOffset>
                </wp:positionV>
                <wp:extent cx="3816000" cy="17780"/>
                <wp:effectExtent l="0" t="0" r="0" b="1270"/>
                <wp:wrapNone/>
                <wp:docPr id="683" name="Rectangle 683"/>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42E4" id="Rectangle 683" o:spid="_x0000_s1026" style="position:absolute;margin-left:-62.9pt;margin-top:-24.15pt;width:300.45pt;height:1.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" fillcolor="#ffc90a" stroked="f" strokeweight="1pt"/>
            </w:pict>
          </mc:Fallback>
        </mc:AlternateContent>
      </w:r>
      <w:r w:rsidR="00A759E8" w:rsidRPr="00670872">
        <w:rPr>
          <w:rFonts w:ascii="Arial" w:hAnsi="Arial" w:cs="Arial"/>
          <w:b/>
          <w:color w:val="009685"/>
          <w:sz w:val="32"/>
          <w:szCs w:val="32"/>
        </w:rPr>
        <w:t xml:space="preserve">Accompagnement des agents sur la prévention </w:t>
      </w:r>
      <w:r w:rsidR="00A759E8" w:rsidRPr="00670872">
        <w:rPr>
          <w:rFonts w:ascii="Arial" w:hAnsi="Arial" w:cs="Arial"/>
          <w:b/>
          <w:color w:val="009685"/>
          <w:sz w:val="32"/>
          <w:szCs w:val="32"/>
        </w:rPr>
        <w:br/>
        <w:t>des violences faites aux enfants, Mairie de Courbevoie</w:t>
      </w:r>
    </w:p>
    <w:p w14:paraId="39F61668" w14:textId="77777777" w:rsidR="00A759E8" w:rsidRPr="00670872" w:rsidRDefault="00A759E8" w:rsidP="00670872">
      <w:pPr>
        <w:shd w:val="clear" w:color="auto" w:fill="auto"/>
        <w:spacing w:before="0"/>
      </w:pPr>
    </w:p>
    <w:p w14:paraId="30C66800" w14:textId="77777777" w:rsidR="00A759E8" w:rsidRPr="00670872" w:rsidRDefault="00A759E8"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4690A822" w14:textId="0361751C" w:rsidR="00A759E8" w:rsidRPr="00670872" w:rsidRDefault="00A759E8"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 xml:space="preserve">Accompagnement des agents VAL sur la prévention des </w:t>
      </w:r>
      <w:r w:rsidRPr="00670872">
        <w:rPr>
          <w:rFonts w:eastAsiaTheme="minorHAnsi"/>
          <w:color w:val="000000" w:themeColor="text1"/>
          <w:sz w:val="20"/>
          <w:szCs w:val="20"/>
        </w:rPr>
        <w:br/>
        <w:t xml:space="preserve"> </w:t>
      </w:r>
      <w:r w:rsidRPr="00670872">
        <w:rPr>
          <w:rFonts w:eastAsiaTheme="minorHAnsi"/>
          <w:color w:val="000000" w:themeColor="text1"/>
          <w:sz w:val="20"/>
          <w:szCs w:val="20"/>
        </w:rPr>
        <w:tab/>
      </w:r>
      <w:r w:rsidRPr="00670872">
        <w:rPr>
          <w:rFonts w:eastAsiaTheme="minorHAnsi"/>
          <w:color w:val="000000" w:themeColor="text1"/>
          <w:sz w:val="20"/>
          <w:szCs w:val="20"/>
        </w:rPr>
        <w:tab/>
      </w:r>
      <w:r w:rsidRPr="00670872">
        <w:rPr>
          <w:rFonts w:eastAsiaTheme="minorHAnsi"/>
          <w:color w:val="000000" w:themeColor="text1"/>
          <w:sz w:val="20"/>
          <w:szCs w:val="20"/>
        </w:rPr>
        <w:tab/>
      </w:r>
      <w:r w:rsidRPr="00670872">
        <w:rPr>
          <w:rFonts w:eastAsiaTheme="minorHAnsi"/>
          <w:color w:val="000000" w:themeColor="text1"/>
          <w:sz w:val="20"/>
          <w:szCs w:val="20"/>
        </w:rPr>
        <w:tab/>
      </w:r>
      <w:r w:rsidRPr="00670872">
        <w:rPr>
          <w:rFonts w:eastAsiaTheme="minorHAnsi"/>
          <w:color w:val="000000" w:themeColor="text1"/>
          <w:sz w:val="20"/>
          <w:szCs w:val="20"/>
        </w:rPr>
        <w:tab/>
        <w:t>violences faites aux enfants</w:t>
      </w:r>
    </w:p>
    <w:p w14:paraId="368EFBEA" w14:textId="6F8DFB01"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gramme en 3 étapes : conférence, intervention, atelier</w:t>
      </w:r>
    </w:p>
    <w:p w14:paraId="26631880" w14:textId="4AE9A1CF"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475427" w:rsidRPr="00670872">
        <w:rPr>
          <w:rStyle w:val="mariannelightCar"/>
          <w:rFonts w:ascii="Arial" w:eastAsiaTheme="minorHAnsi" w:hAnsi="Arial"/>
        </w:rPr>
        <w:t xml:space="preserve">Commune </w:t>
      </w:r>
      <w:r w:rsidRPr="00670872">
        <w:rPr>
          <w:rStyle w:val="mariannelightCar"/>
          <w:rFonts w:ascii="Arial" w:eastAsiaTheme="minorHAnsi" w:hAnsi="Arial"/>
        </w:rPr>
        <w:t>de Courbevoie VAL</w:t>
      </w:r>
    </w:p>
    <w:p w14:paraId="42AFADD5" w14:textId="77777777"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5EF39337" w14:textId="56716841" w:rsidR="00A759E8" w:rsidRPr="00670872" w:rsidRDefault="00A759E8"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Agents du VAL des temps périscolaires et extra-scolaires</w:t>
      </w:r>
    </w:p>
    <w:p w14:paraId="41638A95" w14:textId="77777777" w:rsidR="00A759E8" w:rsidRPr="00670872" w:rsidRDefault="00A759E8"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22C85BA9" w14:textId="7881E681" w:rsidR="00A759E8" w:rsidRPr="00670872" w:rsidRDefault="00A759E8" w:rsidP="00670872">
      <w:pPr>
        <w:pStyle w:val="mariannelight"/>
        <w:spacing w:before="240" w:line="240" w:lineRule="auto"/>
        <w:rPr>
          <w:rFonts w:ascii="Arial" w:hAnsi="Arial"/>
        </w:rPr>
      </w:pPr>
      <w:r w:rsidRPr="00670872">
        <w:rPr>
          <w:rFonts w:ascii="Arial" w:hAnsi="Arial"/>
        </w:rPr>
        <w:t>Etape 1. Les professionnels assistent à une conférence P.R.E.S.A. (Prévenir, repérer, écouter, signaler, agir) réalisée par Enfance et Partage. Cette conférence d’une durée de deux heures pour les coordinateurs, responsables de pôles et binômes de direction ACM permet d’aborder les points suivants : - la définition de la maltraitance, - l’identification des différents types de maltraitance ainsi que les signaux d’alerte, - les circuits administratifs et judiciaires, - les niveaux et outils d’intervention et de signalisation. Encadré par deux bénévoles, l’outil support P.R.E.S.A. de la conférence permet aux agents de mettre à jour leurs connaissances sur les maltraitances et les différentes étapes du signalement, mais surtout favorise les échanges sur les situations complexes de leurs pratiques professionnelles. Etape 2 : Intervention de sensibilisation sur les violences sexuelles faites aux enfants. Ces interventions, d’une durée de deux heures, se déroulent de la manière suivante : - Présentation de l’intervenant et de ses missions. - Présentation de la séance et message d’avertissement. - Epidémiologie des violences sexuelles ciblant les enfants. - Définition de la pédophilie, des violences sexuelles sur les enfants. - Développement de l’enfant. - Conséquences des violences sexuelles sur les enfants. - Signalement des informations préoccupantes. - Posture éducative de l’animateur. - Support de prévention. A l’issue de chaque formation, un support papier est distribué aux participants. Etape 3 : L’atelier de prévention sur le cyber harcèlement. Ces ateliers de réflexions collectives, composés d’animateurs et de directeurs, permettront de croiser les expériences de chacun sur le sujet et de leur transmettre des outils de prévention afin de sensibiliser les enfants dans un second temps.</w:t>
      </w:r>
    </w:p>
    <w:p w14:paraId="7B711A96" w14:textId="77777777" w:rsidR="00A759E8" w:rsidRPr="00670872" w:rsidRDefault="00A759E8" w:rsidP="00670872">
      <w:pPr>
        <w:shd w:val="clear" w:color="auto" w:fill="C0E2D0"/>
        <w:spacing w:before="240" w:after="120"/>
        <w:ind w:left="0" w:right="0"/>
        <w:jc w:val="left"/>
        <w:rPr>
          <w:color w:val="000000" w:themeColor="text1"/>
          <w:sz w:val="28"/>
        </w:rPr>
        <w:sectPr w:rsidR="00A759E8" w:rsidRPr="00670872" w:rsidSect="004929A1">
          <w:footerReference w:type="default" r:id="rId550"/>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3816BC56" w14:textId="77777777" w:rsidR="00A759E8" w:rsidRPr="00670872" w:rsidRDefault="00A759E8" w:rsidP="00670872">
      <w:pPr>
        <w:pStyle w:val="Paragraphedeliste"/>
        <w:numPr>
          <w:ilvl w:val="0"/>
          <w:numId w:val="8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pporter un contenu théorique sur les modalités juridiques du signalement et sur les différents types de violences.</w:t>
      </w:r>
    </w:p>
    <w:p w14:paraId="63107D99" w14:textId="336B57DE" w:rsidR="00A759E8" w:rsidRPr="00670872" w:rsidRDefault="00A759E8" w:rsidP="00670872">
      <w:pPr>
        <w:pStyle w:val="Paragraphedeliste"/>
        <w:numPr>
          <w:ilvl w:val="0"/>
          <w:numId w:val="8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ccompagner les équipes d’animation dans leur pratique professionnelle pour prévenir les actes de violences faites aux enfants.</w:t>
      </w:r>
    </w:p>
    <w:p w14:paraId="7D3A7C1F" w14:textId="77777777" w:rsidR="00A759E8" w:rsidRPr="00670872" w:rsidRDefault="00A759E8" w:rsidP="00670872">
      <w:pPr>
        <w:shd w:val="clear" w:color="auto" w:fill="C0E2D0"/>
        <w:spacing w:before="360" w:after="120"/>
        <w:ind w:left="0" w:right="0"/>
        <w:jc w:val="left"/>
        <w:rPr>
          <w:color w:val="000000" w:themeColor="text1"/>
          <w:sz w:val="28"/>
        </w:rPr>
        <w:sectPr w:rsidR="00A759E8" w:rsidRPr="00670872" w:rsidSect="000211FF">
          <w:footerReference w:type="default" r:id="rId551"/>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016122B" w14:textId="59620914" w:rsidR="00A759E8" w:rsidRPr="00670872" w:rsidRDefault="000544C3" w:rsidP="00670872">
      <w:pPr>
        <w:pStyle w:val="Paragraphedeliste"/>
        <w:numPr>
          <w:ilvl w:val="0"/>
          <w:numId w:val="41"/>
        </w:numPr>
        <w:rPr>
          <w:rFonts w:eastAsiaTheme="minorHAnsi"/>
          <w:color w:val="auto"/>
          <w:sz w:val="20"/>
          <w:szCs w:val="20"/>
          <w:lang w:eastAsia="en-US"/>
        </w:rPr>
      </w:pPr>
      <w:hyperlink r:id="rId552" w:history="1">
        <w:r w:rsidR="00A759E8" w:rsidRPr="00670872">
          <w:rPr>
            <w:rStyle w:val="Lienhypertexte"/>
            <w:rFonts w:eastAsiaTheme="minorHAnsi"/>
            <w:sz w:val="20"/>
            <w:szCs w:val="20"/>
            <w:lang w:eastAsia="en-US"/>
          </w:rPr>
          <w:t>https://www.ville-courbevoie.fr/514/val.htm</w:t>
        </w:r>
      </w:hyperlink>
    </w:p>
    <w:p w14:paraId="5FF9D4F3" w14:textId="77777777" w:rsidR="00D86828" w:rsidRPr="00670872" w:rsidRDefault="00A759E8"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1 71 05 70 00</w:t>
      </w:r>
    </w:p>
    <w:p w14:paraId="56F29204" w14:textId="69F897A7" w:rsidR="00D86828" w:rsidRPr="00670872" w:rsidRDefault="00A759E8"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1 71 05 71 35</w:t>
      </w:r>
    </w:p>
    <w:p w14:paraId="25E723D0" w14:textId="00EB68EC" w:rsidR="00A759E8" w:rsidRDefault="00A759E8"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1 71 05 76 26</w:t>
      </w:r>
    </w:p>
    <w:p w14:paraId="6224DA2F" w14:textId="6A56DA7A" w:rsidR="001A1E13" w:rsidRDefault="001A1E13">
      <w:pPr>
        <w:shd w:val="clear" w:color="auto" w:fill="auto"/>
        <w:spacing w:before="0" w:after="160" w:line="259" w:lineRule="auto"/>
        <w:ind w:left="0" w:right="0"/>
        <w:jc w:val="left"/>
        <w:rPr>
          <w:rFonts w:eastAsiaTheme="minorHAnsi"/>
          <w:color w:val="auto"/>
          <w:sz w:val="20"/>
          <w:szCs w:val="22"/>
          <w:lang w:eastAsia="en-US"/>
        </w:rPr>
      </w:pPr>
      <w:r>
        <w:rPr>
          <w:rFonts w:eastAsiaTheme="minorHAnsi"/>
          <w:color w:val="auto"/>
          <w:sz w:val="20"/>
          <w:szCs w:val="22"/>
          <w:lang w:eastAsia="en-US"/>
        </w:rPr>
        <w:br w:type="page"/>
      </w:r>
    </w:p>
    <w:p w14:paraId="69EAB3ED" w14:textId="7A27503B" w:rsidR="00A759E8" w:rsidRPr="00670872" w:rsidRDefault="007538CE" w:rsidP="00670872">
      <w:pPr>
        <w:pStyle w:val="Titre2"/>
        <w:shd w:val="clear" w:color="auto" w:fill="auto"/>
        <w:spacing w:before="0"/>
        <w:ind w:left="700"/>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691456" behindDoc="0" locked="0" layoutInCell="1" allowOverlap="1" wp14:anchorId="6680C9DF" wp14:editId="18929039">
                <wp:simplePos x="0" y="0"/>
                <wp:positionH relativeFrom="column">
                  <wp:posOffset>-159207</wp:posOffset>
                </wp:positionH>
                <wp:positionV relativeFrom="paragraph">
                  <wp:posOffset>-56794</wp:posOffset>
                </wp:positionV>
                <wp:extent cx="672465" cy="505409"/>
                <wp:effectExtent l="0" t="0" r="0" b="9525"/>
                <wp:wrapNone/>
                <wp:docPr id="702" name="Groupe 702"/>
                <wp:cNvGraphicFramePr/>
                <a:graphic xmlns:a="http://schemas.openxmlformats.org/drawingml/2006/main">
                  <a:graphicData uri="http://schemas.microsoft.com/office/word/2010/wordprocessingGroup">
                    <wpg:wgp>
                      <wpg:cNvGrpSpPr/>
                      <wpg:grpSpPr>
                        <a:xfrm>
                          <a:off x="0" y="0"/>
                          <a:ext cx="672465" cy="505409"/>
                          <a:chOff x="-87166" y="-16740"/>
                          <a:chExt cx="674560" cy="508038"/>
                        </a:xfrm>
                      </wpg:grpSpPr>
                      <wps:wsp>
                        <wps:cNvPr id="703" name="Ellipse 70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1E9D4" w14:textId="77777777" w:rsidR="00FC3BDC" w:rsidRPr="00627E79" w:rsidRDefault="00FC3BDC" w:rsidP="00A759E8">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2" name="Zone de texte 2112"/>
                        <wps:cNvSpPr txBox="1"/>
                        <wps:spPr>
                          <a:xfrm>
                            <a:off x="-87166" y="-16740"/>
                            <a:ext cx="674560" cy="490855"/>
                          </a:xfrm>
                          <a:prstGeom prst="rect">
                            <a:avLst/>
                          </a:prstGeom>
                          <a:noFill/>
                          <a:ln w="6350">
                            <a:noFill/>
                          </a:ln>
                        </wps:spPr>
                        <wps:txbx>
                          <w:txbxContent>
                            <w:p w14:paraId="70F3F1F3" w14:textId="7912533E" w:rsidR="00FC3BDC" w:rsidRPr="00B858C1" w:rsidRDefault="00FC3BDC" w:rsidP="00A759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0</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C9DF" id="Groupe 702" o:spid="_x0000_s1547" style="position:absolute;left:0;text-align:left;margin-left:-12.55pt;margin-top:-4.45pt;width:52.95pt;height:39.8pt;z-index:252691456;mso-width-relative:margin;mso-height-relative:margin" coordorigin="-871,-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">
                <v:oval id="Ellipse 703" o:spid="_x0000_s154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" fillcolor="#009685" stroked="f" strokeweight="1pt">
                  <v:stroke joinstyle="miter"/>
                  <v:textbox inset="0,0,0,0">
                    <w:txbxContent>
                      <w:p w14:paraId="5DE1E9D4" w14:textId="77777777" w:rsidR="00FC3BDC" w:rsidRPr="00627E79" w:rsidRDefault="00FC3BDC" w:rsidP="00A759E8">
                        <w:pPr>
                          <w:shd w:val="clear" w:color="auto" w:fill="auto"/>
                          <w:ind w:left="0"/>
                          <w:jc w:val="center"/>
                          <w:rPr>
                            <w:rFonts w:ascii="Marianne ExtraBold" w:hAnsi="Marianne ExtraBold"/>
                            <w:sz w:val="28"/>
                          </w:rPr>
                        </w:pPr>
                      </w:p>
                    </w:txbxContent>
                  </v:textbox>
                </v:oval>
                <v:shape id="Zone de texte 2112" o:spid="_x0000_s1549" type="#_x0000_t202" style="position:absolute;left:-871;top:-16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" filled="f" stroked="f" strokeweight=".5pt">
                  <v:textbox>
                    <w:txbxContent>
                      <w:p w14:paraId="70F3F1F3" w14:textId="7912533E" w:rsidR="00FC3BDC" w:rsidRPr="00B858C1" w:rsidRDefault="00FC3BDC" w:rsidP="00A759E8">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0</w:t>
                        </w:r>
                        <w:r w:rsidRPr="00B858C1">
                          <w:rPr>
                            <w:rFonts w:ascii="Marianne ExtraBold" w:hAnsi="Marianne ExtraBold" w:cs="Calibri"/>
                            <w:color w:val="FFFFFF" w:themeColor="background1"/>
                            <w:sz w:val="36"/>
                          </w:rPr>
                          <w:t xml:space="preserve"> </w:t>
                        </w:r>
                      </w:p>
                    </w:txbxContent>
                  </v:textbox>
                </v:shape>
              </v:group>
            </w:pict>
          </mc:Fallback>
        </mc:AlternateContent>
      </w:r>
      <w:r w:rsidRPr="00670872">
        <w:rPr>
          <w:rFonts w:ascii="Arial" w:hAnsi="Arial" w:cs="Arial"/>
          <w:noProof/>
        </w:rPr>
        <mc:AlternateContent>
          <mc:Choice Requires="wps">
            <w:drawing>
              <wp:anchor distT="45720" distB="45720" distL="114300" distR="114300" simplePos="0" relativeHeight="252694528" behindDoc="0" locked="0" layoutInCell="1" allowOverlap="1" wp14:anchorId="4C7D047C" wp14:editId="0FFFC4C3">
                <wp:simplePos x="0" y="0"/>
                <wp:positionH relativeFrom="column">
                  <wp:posOffset>-810260</wp:posOffset>
                </wp:positionH>
                <wp:positionV relativeFrom="paragraph">
                  <wp:posOffset>-591498</wp:posOffset>
                </wp:positionV>
                <wp:extent cx="3943350" cy="477671"/>
                <wp:effectExtent l="0" t="0" r="0" b="0"/>
                <wp:wrapNone/>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7671"/>
                        </a:xfrm>
                        <a:prstGeom prst="rect">
                          <a:avLst/>
                        </a:prstGeom>
                        <a:noFill/>
                        <a:ln w="9525">
                          <a:noFill/>
                          <a:miter lim="800000"/>
                          <a:headEnd/>
                          <a:tailEnd/>
                        </a:ln>
                      </wps:spPr>
                      <wps:txbx>
                        <w:txbxContent>
                          <w:p w14:paraId="692CC88D" w14:textId="77777777" w:rsidR="00FC3BDC" w:rsidRPr="00080898" w:rsidRDefault="00FC3BDC" w:rsidP="00A759E8">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047C" id="_x0000_s1550" type="#_x0000_t202" style="position:absolute;left:0;text-align:left;margin-left:-63.8pt;margin-top:-46.55pt;width:310.5pt;height:37.6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" filled="f" stroked="f">
                <v:textbox>
                  <w:txbxContent>
                    <w:p w14:paraId="692CC88D" w14:textId="77777777" w:rsidR="00FC3BDC" w:rsidRPr="00080898" w:rsidRDefault="00FC3BDC" w:rsidP="00A759E8">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000B2F01" w:rsidRPr="00670872">
        <w:rPr>
          <w:rFonts w:ascii="Arial" w:hAnsi="Arial" w:cs="Arial"/>
          <w:noProof/>
        </w:rPr>
        <mc:AlternateContent>
          <mc:Choice Requires="wps">
            <w:drawing>
              <wp:anchor distT="0" distB="0" distL="114300" distR="114300" simplePos="0" relativeHeight="252693504" behindDoc="0" locked="0" layoutInCell="1" allowOverlap="1" wp14:anchorId="7429E5BB" wp14:editId="2363A65A">
                <wp:simplePos x="0" y="0"/>
                <wp:positionH relativeFrom="column">
                  <wp:posOffset>-805815</wp:posOffset>
                </wp:positionH>
                <wp:positionV relativeFrom="paragraph">
                  <wp:posOffset>-551815</wp:posOffset>
                </wp:positionV>
                <wp:extent cx="254000" cy="258445"/>
                <wp:effectExtent l="0" t="0" r="0" b="8255"/>
                <wp:wrapNone/>
                <wp:docPr id="700" name="Rectangle 70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8866" id="Rectangle 700" o:spid="_x0000_s1026" style="position:absolute;margin-left:-63.45pt;margin-top:-43.45pt;width:20pt;height:20.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" fillcolor="#009685" stroked="f" strokeweight="1pt"/>
            </w:pict>
          </mc:Fallback>
        </mc:AlternateContent>
      </w:r>
      <w:r w:rsidR="00CA3496" w:rsidRPr="00670872">
        <w:rPr>
          <w:rFonts w:ascii="Arial" w:hAnsi="Arial" w:cs="Arial"/>
          <w:noProof/>
        </w:rPr>
        <w:drawing>
          <wp:anchor distT="0" distB="0" distL="114300" distR="114300" simplePos="0" relativeHeight="252696576" behindDoc="0" locked="0" layoutInCell="1" allowOverlap="1" wp14:anchorId="68416A02" wp14:editId="35A553CB">
            <wp:simplePos x="0" y="0"/>
            <wp:positionH relativeFrom="column">
              <wp:posOffset>5411972</wp:posOffset>
            </wp:positionH>
            <wp:positionV relativeFrom="paragraph">
              <wp:posOffset>-8949</wp:posOffset>
            </wp:positionV>
            <wp:extent cx="643812" cy="643812"/>
            <wp:effectExtent l="0" t="0" r="4445" b="4445"/>
            <wp:wrapNone/>
            <wp:docPr id="2122" name="Image 2122"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gnée de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12" cy="64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8" w:rsidRPr="00670872">
        <w:rPr>
          <w:rFonts w:ascii="Arial" w:hAnsi="Arial" w:cs="Arial"/>
          <w:noProof/>
        </w:rPr>
        <mc:AlternateContent>
          <mc:Choice Requires="wps">
            <w:drawing>
              <wp:anchor distT="0" distB="0" distL="114300" distR="114300" simplePos="0" relativeHeight="252692480" behindDoc="0" locked="0" layoutInCell="1" allowOverlap="1" wp14:anchorId="0D6B901F" wp14:editId="513DE949">
                <wp:simplePos x="0" y="0"/>
                <wp:positionH relativeFrom="column">
                  <wp:posOffset>-798830</wp:posOffset>
                </wp:positionH>
                <wp:positionV relativeFrom="paragraph">
                  <wp:posOffset>-306705</wp:posOffset>
                </wp:positionV>
                <wp:extent cx="3816000" cy="17780"/>
                <wp:effectExtent l="0" t="0" r="0" b="1270"/>
                <wp:wrapNone/>
                <wp:docPr id="701" name="Rectangle 701"/>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24E4" id="Rectangle 701" o:spid="_x0000_s1026" style="position:absolute;margin-left:-62.9pt;margin-top:-24.15pt;width:300.45pt;height:1.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" fillcolor="#ffc90a" stroked="f" strokeweight="1pt"/>
            </w:pict>
          </mc:Fallback>
        </mc:AlternateContent>
      </w:r>
      <w:r w:rsidR="00A759E8" w:rsidRPr="00670872">
        <w:rPr>
          <w:rFonts w:ascii="Arial" w:hAnsi="Arial" w:cs="Arial"/>
          <w:b/>
          <w:color w:val="009685"/>
          <w:sz w:val="32"/>
          <w:szCs w:val="32"/>
        </w:rPr>
        <w:t>Journée type de sensibilisation aux violences intrafamiliales</w:t>
      </w:r>
      <w:r w:rsidR="00475427" w:rsidRPr="00670872">
        <w:rPr>
          <w:rFonts w:ascii="Arial" w:hAnsi="Arial" w:cs="Arial"/>
          <w:b/>
          <w:color w:val="009685"/>
          <w:sz w:val="32"/>
          <w:szCs w:val="32"/>
        </w:rPr>
        <w:t>, CCAS de Saumur</w:t>
      </w:r>
    </w:p>
    <w:p w14:paraId="6C0588FA" w14:textId="77777777" w:rsidR="00A759E8" w:rsidRPr="00670872" w:rsidRDefault="00A759E8" w:rsidP="00670872">
      <w:pPr>
        <w:shd w:val="clear" w:color="auto" w:fill="auto"/>
        <w:spacing w:before="0"/>
      </w:pPr>
    </w:p>
    <w:p w14:paraId="2B64BEA8" w14:textId="77777777" w:rsidR="00A759E8" w:rsidRPr="00670872" w:rsidRDefault="00A759E8"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2F2F2CB" w14:textId="04DF340A" w:rsidR="00A759E8" w:rsidRPr="00670872" w:rsidRDefault="00A759E8"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Journée type de sensibilisation aux violences intrafamiliales</w:t>
      </w:r>
    </w:p>
    <w:p w14:paraId="4D5945B0" w14:textId="21FA4157"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Journée de sensibilisation</w:t>
      </w:r>
    </w:p>
    <w:p w14:paraId="74D35903" w14:textId="7446F91B"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CCAS Mairie de Saumur</w:t>
      </w:r>
    </w:p>
    <w:p w14:paraId="6B0AAD64" w14:textId="77777777" w:rsidR="00A759E8" w:rsidRPr="00670872" w:rsidRDefault="00A759E8"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13AAC559" w14:textId="73176F45" w:rsidR="00A759E8" w:rsidRPr="00670872" w:rsidRDefault="00A759E8" w:rsidP="00670872">
      <w:pPr>
        <w:pStyle w:val="Paragraphedeliste"/>
        <w:numPr>
          <w:ilvl w:val="0"/>
          <w:numId w:val="72"/>
        </w:numPr>
        <w:shd w:val="clear" w:color="auto" w:fill="auto"/>
        <w:spacing w:before="0" w:after="24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75427" w:rsidRPr="00670872">
        <w:rPr>
          <w:color w:val="000000" w:themeColor="text1"/>
          <w:sz w:val="20"/>
        </w:rPr>
        <w:t>Commune de Saumur</w:t>
      </w:r>
    </w:p>
    <w:p w14:paraId="3450655A" w14:textId="77777777" w:rsidR="00A759E8" w:rsidRPr="00670872" w:rsidRDefault="00A759E8"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0B4CF33B" w14:textId="452498E8" w:rsidR="00A759E8" w:rsidRPr="00670872" w:rsidRDefault="00A759E8" w:rsidP="00670872">
      <w:pPr>
        <w:pStyle w:val="mariannelight"/>
        <w:spacing w:before="240" w:line="240" w:lineRule="auto"/>
        <w:rPr>
          <w:rFonts w:ascii="Arial" w:hAnsi="Arial"/>
        </w:rPr>
      </w:pPr>
      <w:r w:rsidRPr="00670872">
        <w:rPr>
          <w:rFonts w:ascii="Arial" w:hAnsi="Arial"/>
        </w:rPr>
        <w:t xml:space="preserve">Cette journée de formation est principalement destinée aux agents occupant des postes en lien avec le public et notamment les animateurs présents sur les temps périscolaires et extra-scolaires. La journée de formation avec la présence d’un intervenant se recoupe en quatre parties : l’information théorique de premier niveau, l’accompagnement des enfants victimes, la présentation des associations présentes sur le territoire, les outils à disposition des victimes. Plusieurs journées de formation peuvent être </w:t>
      </w:r>
      <w:r w:rsidR="00475427" w:rsidRPr="00670872">
        <w:rPr>
          <w:rFonts w:ascii="Arial" w:hAnsi="Arial"/>
        </w:rPr>
        <w:t xml:space="preserve">organisées </w:t>
      </w:r>
      <w:r w:rsidRPr="00670872">
        <w:rPr>
          <w:rFonts w:ascii="Arial" w:hAnsi="Arial"/>
        </w:rPr>
        <w:t>pour répartir le nombre d’agents en petits groupes et faciliter les échanges.</w:t>
      </w:r>
    </w:p>
    <w:p w14:paraId="221BE77E" w14:textId="77777777" w:rsidR="00A759E8" w:rsidRPr="00670872" w:rsidRDefault="00A759E8" w:rsidP="00670872">
      <w:pPr>
        <w:shd w:val="clear" w:color="auto" w:fill="C0E2D0"/>
        <w:spacing w:before="240" w:after="120"/>
        <w:ind w:left="0" w:right="0"/>
        <w:jc w:val="left"/>
        <w:rPr>
          <w:color w:val="000000" w:themeColor="text1"/>
          <w:sz w:val="28"/>
        </w:rPr>
        <w:sectPr w:rsidR="00A759E8" w:rsidRPr="00670872" w:rsidSect="004929A1">
          <w:footerReference w:type="default" r:id="rId55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53C025FF" w14:textId="79A67E92" w:rsidR="00094598" w:rsidRPr="00670872" w:rsidRDefault="00094598" w:rsidP="00670872">
      <w:pPr>
        <w:pStyle w:val="Paragraphedeliste"/>
        <w:numPr>
          <w:ilvl w:val="0"/>
          <w:numId w:val="96"/>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mprendre les différentes formes de violences subies par les victimes</w:t>
      </w:r>
    </w:p>
    <w:p w14:paraId="462A52C9" w14:textId="0840F03A" w:rsidR="00D05D60" w:rsidRPr="00670872" w:rsidRDefault="00D05D60" w:rsidP="00670872">
      <w:pPr>
        <w:pStyle w:val="Paragraphedeliste"/>
        <w:numPr>
          <w:ilvl w:val="0"/>
          <w:numId w:val="9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epérer les signes de violences et adapter sa posture professionnelle face à une victime</w:t>
      </w:r>
    </w:p>
    <w:p w14:paraId="238C8413" w14:textId="32876329" w:rsidR="00A759E8" w:rsidRPr="00670872" w:rsidRDefault="00D05D60" w:rsidP="00670872">
      <w:pPr>
        <w:pStyle w:val="Paragraphedeliste"/>
        <w:numPr>
          <w:ilvl w:val="0"/>
          <w:numId w:val="9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Mieux connaître pour mieux orienter : circuits, associations présentes sur le territoire</w:t>
      </w:r>
    </w:p>
    <w:p w14:paraId="0C5AFB6F" w14:textId="2014DAD5" w:rsidR="00D05D60" w:rsidRPr="00670872" w:rsidRDefault="00D05D60" w:rsidP="00670872">
      <w:pPr>
        <w:pStyle w:val="Paragraphedeliste"/>
        <w:numPr>
          <w:ilvl w:val="0"/>
          <w:numId w:val="9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Mettre en place une journée de formation en intra auprès des services les plus à même d’accueillir les personnes victimes de violences</w:t>
      </w:r>
    </w:p>
    <w:p w14:paraId="58047E30" w14:textId="280ADD9D" w:rsidR="002857AC" w:rsidRPr="00670872" w:rsidRDefault="002857AC" w:rsidP="00670872">
      <w:pPr>
        <w:pStyle w:val="Paragraphedeliste"/>
        <w:numPr>
          <w:ilvl w:val="0"/>
          <w:numId w:val="96"/>
        </w:numPr>
        <w:spacing w:before="0" w:after="12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laborer des outils partagés au sein de la collectivité et un process commun à l’ensemble des services</w:t>
      </w:r>
    </w:p>
    <w:p w14:paraId="324FFD00" w14:textId="33A48B04" w:rsidR="002857AC" w:rsidRPr="00670872" w:rsidRDefault="002857AC" w:rsidP="00670872">
      <w:pPr>
        <w:shd w:val="clear" w:color="auto" w:fill="C0E2D0"/>
        <w:spacing w:before="240" w:after="120"/>
        <w:ind w:left="0" w:right="0"/>
        <w:jc w:val="left"/>
        <w:rPr>
          <w:color w:val="000000" w:themeColor="text1"/>
          <w:sz w:val="28"/>
        </w:rPr>
        <w:sectPr w:rsidR="002857AC" w:rsidRPr="00670872" w:rsidSect="004929A1">
          <w:footerReference w:type="default" r:id="rId554"/>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7CB0475E" w14:textId="77777777" w:rsidR="002857AC" w:rsidRPr="00670872" w:rsidRDefault="002857AC" w:rsidP="00670872">
      <w:pPr>
        <w:pStyle w:val="Paragraphedeliste"/>
        <w:numPr>
          <w:ilvl w:val="0"/>
          <w:numId w:val="9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Organisation de la journée avec l’organisme de formation : 5 heures </w:t>
      </w:r>
    </w:p>
    <w:p w14:paraId="0F9F1BC9" w14:textId="240DD38F" w:rsidR="002857AC" w:rsidRPr="00670872" w:rsidRDefault="002857AC" w:rsidP="00670872">
      <w:pPr>
        <w:pStyle w:val="Paragraphedeliste"/>
        <w:numPr>
          <w:ilvl w:val="0"/>
          <w:numId w:val="9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Réunion de travail interne : 5 heures</w:t>
      </w:r>
    </w:p>
    <w:p w14:paraId="2E859B66" w14:textId="07FE3298" w:rsidR="002857AC" w:rsidRPr="00670872" w:rsidRDefault="002857AC" w:rsidP="00670872">
      <w:pPr>
        <w:pStyle w:val="Paragraphedeliste"/>
        <w:numPr>
          <w:ilvl w:val="0"/>
          <w:numId w:val="97"/>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lyer victimes violences intrafamiliales</w:t>
      </w:r>
    </w:p>
    <w:p w14:paraId="619B978C" w14:textId="77777777" w:rsidR="00A759E8" w:rsidRPr="00670872" w:rsidRDefault="00A759E8" w:rsidP="00670872">
      <w:pPr>
        <w:shd w:val="clear" w:color="auto" w:fill="C0E2D0"/>
        <w:spacing w:before="360" w:after="120"/>
        <w:ind w:left="0" w:right="0"/>
        <w:jc w:val="left"/>
        <w:rPr>
          <w:color w:val="000000" w:themeColor="text1"/>
          <w:sz w:val="28"/>
        </w:rPr>
        <w:sectPr w:rsidR="00A759E8" w:rsidRPr="00670872" w:rsidSect="000211FF">
          <w:footerReference w:type="default" r:id="rId555"/>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2911B731" w14:textId="31102EA4" w:rsidR="00A759E8" w:rsidRPr="00670872" w:rsidRDefault="000544C3" w:rsidP="00670872">
      <w:pPr>
        <w:pStyle w:val="Paragraphedeliste"/>
        <w:numPr>
          <w:ilvl w:val="0"/>
          <w:numId w:val="41"/>
        </w:numPr>
        <w:ind w:left="700"/>
        <w:rPr>
          <w:rFonts w:eastAsiaTheme="minorHAnsi"/>
          <w:color w:val="auto"/>
          <w:sz w:val="20"/>
          <w:szCs w:val="20"/>
          <w:lang w:eastAsia="en-US"/>
        </w:rPr>
      </w:pPr>
      <w:hyperlink r:id="rId556" w:history="1">
        <w:r w:rsidR="002857AC" w:rsidRPr="00670872">
          <w:rPr>
            <w:rStyle w:val="Lienhypertexte"/>
            <w:rFonts w:eastAsiaTheme="minorHAnsi"/>
            <w:sz w:val="20"/>
            <w:szCs w:val="20"/>
            <w:lang w:eastAsia="en-US"/>
          </w:rPr>
          <w:t>https://www.ville-saumur.fr/solidarite-sante/centre-communal-d-action-sociale</w:t>
        </w:r>
      </w:hyperlink>
    </w:p>
    <w:p w14:paraId="26A50792" w14:textId="553DB92B" w:rsidR="002857AC" w:rsidRPr="00670872" w:rsidRDefault="000544C3" w:rsidP="00670872">
      <w:pPr>
        <w:pStyle w:val="Paragraphedeliste"/>
        <w:numPr>
          <w:ilvl w:val="0"/>
          <w:numId w:val="76"/>
        </w:numPr>
        <w:ind w:left="700"/>
        <w:rPr>
          <w:rFonts w:eastAsiaTheme="minorHAnsi"/>
          <w:color w:val="auto"/>
          <w:sz w:val="20"/>
          <w:szCs w:val="20"/>
          <w:lang w:eastAsia="en-US"/>
        </w:rPr>
      </w:pPr>
      <w:hyperlink r:id="rId557" w:history="1">
        <w:r w:rsidR="002857AC" w:rsidRPr="00670872">
          <w:rPr>
            <w:rStyle w:val="Lienhypertexte"/>
            <w:rFonts w:eastAsiaTheme="minorHAnsi"/>
            <w:sz w:val="20"/>
            <w:szCs w:val="20"/>
            <w:lang w:eastAsia="en-US"/>
          </w:rPr>
          <w:t>actionsociale@ville-saumur.fr</w:t>
        </w:r>
      </w:hyperlink>
      <w:r w:rsidR="002857AC" w:rsidRPr="00670872">
        <w:rPr>
          <w:rFonts w:eastAsiaTheme="minorHAnsi"/>
          <w:color w:val="auto"/>
          <w:sz w:val="20"/>
          <w:szCs w:val="20"/>
          <w:lang w:eastAsia="en-US"/>
        </w:rPr>
        <w:t xml:space="preserve"> </w:t>
      </w:r>
    </w:p>
    <w:p w14:paraId="27ADAAC5" w14:textId="100E16C7" w:rsidR="00A759E8" w:rsidRDefault="00A759E8"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w:t>
      </w:r>
      <w:r w:rsidR="002857AC" w:rsidRPr="00670872">
        <w:rPr>
          <w:rFonts w:eastAsiaTheme="minorHAnsi"/>
          <w:color w:val="auto"/>
          <w:sz w:val="20"/>
          <w:szCs w:val="22"/>
          <w:lang w:eastAsia="en-US"/>
        </w:rPr>
        <w:t>2 41 83 31 62</w:t>
      </w:r>
    </w:p>
    <w:p w14:paraId="078C7E3A" w14:textId="51B01E61" w:rsidR="001A1E13" w:rsidRDefault="001A1E13">
      <w:pPr>
        <w:shd w:val="clear" w:color="auto" w:fill="auto"/>
        <w:spacing w:before="0" w:after="160" w:line="259" w:lineRule="auto"/>
        <w:ind w:left="0" w:right="0"/>
        <w:jc w:val="left"/>
        <w:rPr>
          <w:rFonts w:eastAsiaTheme="minorHAnsi"/>
          <w:color w:val="auto"/>
          <w:sz w:val="20"/>
          <w:szCs w:val="22"/>
          <w:lang w:eastAsia="en-US"/>
        </w:rPr>
      </w:pPr>
      <w:r>
        <w:rPr>
          <w:rFonts w:eastAsiaTheme="minorHAnsi"/>
          <w:color w:val="auto"/>
          <w:sz w:val="20"/>
          <w:szCs w:val="22"/>
          <w:lang w:eastAsia="en-US"/>
        </w:rPr>
        <w:br w:type="page"/>
      </w:r>
    </w:p>
    <w:p w14:paraId="6C8A53A4" w14:textId="5FE493DD" w:rsidR="001A1E13" w:rsidRDefault="001A1E13" w:rsidP="001A1E13">
      <w:pPr>
        <w:shd w:val="clear" w:color="auto" w:fill="auto"/>
        <w:spacing w:before="0" w:after="0"/>
        <w:ind w:right="0"/>
        <w:rPr>
          <w:rFonts w:eastAsiaTheme="minorHAnsi"/>
          <w:color w:val="auto"/>
          <w:sz w:val="20"/>
          <w:szCs w:val="22"/>
          <w:lang w:eastAsia="en-US"/>
        </w:rPr>
      </w:pPr>
    </w:p>
    <w:p w14:paraId="61079592" w14:textId="2703ED00" w:rsidR="00CA3496" w:rsidRPr="00670872" w:rsidRDefault="007538CE" w:rsidP="00670872">
      <w:pPr>
        <w:pStyle w:val="Titre2"/>
        <w:shd w:val="clear" w:color="auto" w:fill="auto"/>
        <w:spacing w:before="0"/>
        <w:ind w:left="700" w:right="0"/>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698624" behindDoc="0" locked="0" layoutInCell="1" allowOverlap="1" wp14:anchorId="577411C2" wp14:editId="5DF2B18E">
                <wp:simplePos x="0" y="0"/>
                <wp:positionH relativeFrom="column">
                  <wp:posOffset>-159207</wp:posOffset>
                </wp:positionH>
                <wp:positionV relativeFrom="paragraph">
                  <wp:posOffset>-56794</wp:posOffset>
                </wp:positionV>
                <wp:extent cx="672465" cy="505409"/>
                <wp:effectExtent l="0" t="0" r="0" b="9525"/>
                <wp:wrapNone/>
                <wp:docPr id="2126" name="Groupe 2126"/>
                <wp:cNvGraphicFramePr/>
                <a:graphic xmlns:a="http://schemas.openxmlformats.org/drawingml/2006/main">
                  <a:graphicData uri="http://schemas.microsoft.com/office/word/2010/wordprocessingGroup">
                    <wpg:wgp>
                      <wpg:cNvGrpSpPr/>
                      <wpg:grpSpPr>
                        <a:xfrm>
                          <a:off x="0" y="0"/>
                          <a:ext cx="672465" cy="505409"/>
                          <a:chOff x="-87166" y="-16740"/>
                          <a:chExt cx="674560" cy="508038"/>
                        </a:xfrm>
                      </wpg:grpSpPr>
                      <wps:wsp>
                        <wps:cNvPr id="2127" name="Ellipse 2127"/>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17E25" w14:textId="77777777" w:rsidR="00FC3BDC" w:rsidRPr="00627E79" w:rsidRDefault="00FC3BDC" w:rsidP="00CA3496">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8" name="Zone de texte 2128"/>
                        <wps:cNvSpPr txBox="1"/>
                        <wps:spPr>
                          <a:xfrm>
                            <a:off x="-87166" y="-16740"/>
                            <a:ext cx="674560" cy="490855"/>
                          </a:xfrm>
                          <a:prstGeom prst="rect">
                            <a:avLst/>
                          </a:prstGeom>
                          <a:noFill/>
                          <a:ln w="6350">
                            <a:noFill/>
                          </a:ln>
                        </wps:spPr>
                        <wps:txbx>
                          <w:txbxContent>
                            <w:p w14:paraId="45C3F872" w14:textId="35DDC7E8" w:rsidR="00FC3BDC" w:rsidRPr="00B858C1" w:rsidRDefault="00FC3BDC" w:rsidP="00CA3496">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1</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411C2" id="Groupe 2126" o:spid="_x0000_s1551" style="position:absolute;left:0;text-align:left;margin-left:-12.55pt;margin-top:-4.45pt;width:52.95pt;height:39.8pt;z-index:252698624;mso-width-relative:margin;mso-height-relative:margin" coordorigin="-871,-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">
                <v:oval id="Ellipse 2127" o:spid="_x0000_s155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" fillcolor="#009685" stroked="f" strokeweight="1pt">
                  <v:stroke joinstyle="miter"/>
                  <v:textbox inset="0,0,0,0">
                    <w:txbxContent>
                      <w:p w14:paraId="34617E25" w14:textId="77777777" w:rsidR="00FC3BDC" w:rsidRPr="00627E79" w:rsidRDefault="00FC3BDC" w:rsidP="00CA3496">
                        <w:pPr>
                          <w:shd w:val="clear" w:color="auto" w:fill="auto"/>
                          <w:ind w:left="0"/>
                          <w:jc w:val="center"/>
                          <w:rPr>
                            <w:rFonts w:ascii="Marianne ExtraBold" w:hAnsi="Marianne ExtraBold"/>
                            <w:sz w:val="28"/>
                          </w:rPr>
                        </w:pPr>
                      </w:p>
                    </w:txbxContent>
                  </v:textbox>
                </v:oval>
                <v:shape id="Zone de texte 2128" o:spid="_x0000_s1553" type="#_x0000_t202" style="position:absolute;left:-871;top:-16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" filled="f" stroked="f" strokeweight=".5pt">
                  <v:textbox>
                    <w:txbxContent>
                      <w:p w14:paraId="45C3F872" w14:textId="35DDC7E8" w:rsidR="00FC3BDC" w:rsidRPr="00B858C1" w:rsidRDefault="00FC3BDC" w:rsidP="00CA3496">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1</w:t>
                        </w:r>
                        <w:r w:rsidRPr="00B858C1">
                          <w:rPr>
                            <w:rFonts w:ascii="Marianne ExtraBold" w:hAnsi="Marianne ExtraBold" w:cs="Calibri"/>
                            <w:color w:val="FFFFFF" w:themeColor="background1"/>
                            <w:sz w:val="36"/>
                          </w:rPr>
                          <w:t xml:space="preserve"> </w:t>
                        </w:r>
                      </w:p>
                    </w:txbxContent>
                  </v:textbox>
                </v:shape>
              </v:group>
            </w:pict>
          </mc:Fallback>
        </mc:AlternateContent>
      </w:r>
      <w:r w:rsidR="0028130F" w:rsidRPr="00670872">
        <w:rPr>
          <w:rFonts w:ascii="Arial" w:hAnsi="Arial" w:cs="Arial"/>
          <w:noProof/>
        </w:rPr>
        <mc:AlternateContent>
          <mc:Choice Requires="wps">
            <w:drawing>
              <wp:anchor distT="45720" distB="45720" distL="114300" distR="114300" simplePos="0" relativeHeight="252701696" behindDoc="0" locked="0" layoutInCell="1" allowOverlap="1" wp14:anchorId="305DA945" wp14:editId="4C08ED3D">
                <wp:simplePos x="0" y="0"/>
                <wp:positionH relativeFrom="column">
                  <wp:posOffset>-810260</wp:posOffset>
                </wp:positionH>
                <wp:positionV relativeFrom="paragraph">
                  <wp:posOffset>-591498</wp:posOffset>
                </wp:positionV>
                <wp:extent cx="3943350" cy="477671"/>
                <wp:effectExtent l="0" t="0" r="0" b="0"/>
                <wp:wrapNone/>
                <wp:docPr id="2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7671"/>
                        </a:xfrm>
                        <a:prstGeom prst="rect">
                          <a:avLst/>
                        </a:prstGeom>
                        <a:noFill/>
                        <a:ln w="9525">
                          <a:noFill/>
                          <a:miter lim="800000"/>
                          <a:headEnd/>
                          <a:tailEnd/>
                        </a:ln>
                      </wps:spPr>
                      <wps:txbx>
                        <w:txbxContent>
                          <w:p w14:paraId="3644C170" w14:textId="77777777" w:rsidR="00FC3BDC" w:rsidRPr="00080898" w:rsidRDefault="00FC3BDC" w:rsidP="00CA3496">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A945" id="_x0000_s1554" type="#_x0000_t202" style="position:absolute;left:0;text-align:left;margin-left:-63.8pt;margin-top:-46.55pt;width:310.5pt;height:37.6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" filled="f" stroked="f">
                <v:textbox>
                  <w:txbxContent>
                    <w:p w14:paraId="3644C170" w14:textId="77777777" w:rsidR="00FC3BDC" w:rsidRPr="00080898" w:rsidRDefault="00FC3BDC" w:rsidP="00CA3496">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0028130F" w:rsidRPr="00670872">
        <w:rPr>
          <w:rFonts w:ascii="Arial" w:hAnsi="Arial" w:cs="Arial"/>
          <w:noProof/>
        </w:rPr>
        <mc:AlternateContent>
          <mc:Choice Requires="wps">
            <w:drawing>
              <wp:anchor distT="0" distB="0" distL="114300" distR="114300" simplePos="0" relativeHeight="252700672" behindDoc="0" locked="0" layoutInCell="1" allowOverlap="1" wp14:anchorId="16E8BB0A" wp14:editId="3DB45DCC">
                <wp:simplePos x="0" y="0"/>
                <wp:positionH relativeFrom="column">
                  <wp:posOffset>-805403</wp:posOffset>
                </wp:positionH>
                <wp:positionV relativeFrom="paragraph">
                  <wp:posOffset>-546735</wp:posOffset>
                </wp:positionV>
                <wp:extent cx="254000" cy="258445"/>
                <wp:effectExtent l="0" t="0" r="0" b="8255"/>
                <wp:wrapNone/>
                <wp:docPr id="2124" name="Rectangle 2124"/>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6534" id="Rectangle 2124" o:spid="_x0000_s1026" style="position:absolute;margin-left:-63.4pt;margin-top:-43.05pt;width:20pt;height:20.3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" fillcolor="#009685" stroked="f" strokeweight="1pt"/>
            </w:pict>
          </mc:Fallback>
        </mc:AlternateContent>
      </w:r>
      <w:r w:rsidR="00CA3496" w:rsidRPr="00670872">
        <w:rPr>
          <w:rFonts w:ascii="Arial" w:hAnsi="Arial" w:cs="Arial"/>
          <w:noProof/>
        </w:rPr>
        <mc:AlternateContent>
          <mc:Choice Requires="wps">
            <w:drawing>
              <wp:anchor distT="0" distB="0" distL="114300" distR="114300" simplePos="0" relativeHeight="252699648" behindDoc="0" locked="0" layoutInCell="1" allowOverlap="1" wp14:anchorId="5E59008F" wp14:editId="5CA7CDE6">
                <wp:simplePos x="0" y="0"/>
                <wp:positionH relativeFrom="column">
                  <wp:posOffset>-798830</wp:posOffset>
                </wp:positionH>
                <wp:positionV relativeFrom="paragraph">
                  <wp:posOffset>-306705</wp:posOffset>
                </wp:positionV>
                <wp:extent cx="3816000" cy="17780"/>
                <wp:effectExtent l="0" t="0" r="0" b="1270"/>
                <wp:wrapNone/>
                <wp:docPr id="2125" name="Rectangle 2125"/>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22F2" id="Rectangle 2125" o:spid="_x0000_s1026" style="position:absolute;margin-left:-62.9pt;margin-top:-24.15pt;width:300.45pt;height:1.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" fillcolor="#ffc90a" stroked="f" strokeweight="1pt"/>
            </w:pict>
          </mc:Fallback>
        </mc:AlternateContent>
      </w:r>
      <w:r w:rsidR="00CA3496" w:rsidRPr="00670872">
        <w:rPr>
          <w:rFonts w:ascii="Arial" w:hAnsi="Arial" w:cs="Arial"/>
          <w:b/>
          <w:color w:val="009685"/>
          <w:sz w:val="32"/>
          <w:szCs w:val="32"/>
        </w:rPr>
        <w:t xml:space="preserve">Formation en ligne « Protection de l’enfant contre les violences sexuelles », Mémoire Traumatique Victimologie </w:t>
      </w:r>
    </w:p>
    <w:p w14:paraId="15200D17" w14:textId="77777777" w:rsidR="00CA3496" w:rsidRPr="00670872" w:rsidRDefault="00CA3496" w:rsidP="00670872">
      <w:pPr>
        <w:shd w:val="clear" w:color="auto" w:fill="C0E2D0"/>
        <w:spacing w:before="240" w:after="120"/>
        <w:ind w:left="0" w:right="0"/>
        <w:jc w:val="left"/>
        <w:rPr>
          <w:color w:val="000000" w:themeColor="text1"/>
          <w:sz w:val="28"/>
        </w:rPr>
      </w:pPr>
      <w:r w:rsidRPr="00670872">
        <w:rPr>
          <w:color w:val="000000" w:themeColor="text1"/>
          <w:sz w:val="28"/>
        </w:rPr>
        <w:t>Informations générales</w:t>
      </w:r>
    </w:p>
    <w:p w14:paraId="09A2DEFC" w14:textId="0D2F3A35" w:rsidR="00CA3496" w:rsidRPr="00670872" w:rsidRDefault="00CA3496"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tection de l’enfant contre les violences sexuelles”</w:t>
      </w:r>
    </w:p>
    <w:p w14:paraId="485122CB" w14:textId="25C64509" w:rsidR="00CA3496" w:rsidRPr="00670872" w:rsidRDefault="00CA3496"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4E28DE" w:rsidRPr="00670872">
        <w:rPr>
          <w:color w:val="000000" w:themeColor="text1"/>
          <w:sz w:val="20"/>
        </w:rPr>
        <w:t>Module de formation en ligne</w:t>
      </w:r>
    </w:p>
    <w:p w14:paraId="6BB096E4" w14:textId="19B5B572" w:rsidR="00CA3496" w:rsidRPr="00670872" w:rsidRDefault="00CA3496"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4E28DE" w:rsidRPr="00670872">
        <w:rPr>
          <w:rStyle w:val="mariannelightCar"/>
          <w:rFonts w:ascii="Arial" w:eastAsiaTheme="minorHAnsi" w:hAnsi="Arial"/>
        </w:rPr>
        <w:t>Mémoire Traumatique Victimologie</w:t>
      </w:r>
    </w:p>
    <w:p w14:paraId="70999E2A" w14:textId="77777777" w:rsidR="00CA3496" w:rsidRPr="00670872" w:rsidRDefault="00CA3496"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50559C7B" w14:textId="5F1D396B" w:rsidR="00CA3496" w:rsidRPr="00670872" w:rsidRDefault="00CA3496"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4E28DE" w:rsidRPr="00670872">
        <w:rPr>
          <w:color w:val="000000" w:themeColor="text1"/>
          <w:sz w:val="20"/>
        </w:rPr>
        <w:t>Nationale</w:t>
      </w:r>
    </w:p>
    <w:p w14:paraId="7F60F1D2" w14:textId="4F750A83" w:rsidR="00CA3496" w:rsidRPr="00670872" w:rsidRDefault="00CA3496"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Accessibilité Handicap :</w:t>
      </w:r>
      <w:r w:rsidRPr="00670872">
        <w:rPr>
          <w:color w:val="000000" w:themeColor="text1"/>
          <w:sz w:val="20"/>
        </w:rPr>
        <w:tab/>
      </w:r>
      <w:r w:rsidRPr="00670872">
        <w:rPr>
          <w:color w:val="000000" w:themeColor="text1"/>
          <w:sz w:val="20"/>
        </w:rPr>
        <w:tab/>
      </w:r>
      <w:r w:rsidR="004E28DE" w:rsidRPr="00670872">
        <w:rPr>
          <w:color w:val="000000" w:themeColor="text1"/>
          <w:sz w:val="20"/>
        </w:rPr>
        <w:t>Oui</w:t>
      </w:r>
    </w:p>
    <w:p w14:paraId="452A0F02" w14:textId="610BB115" w:rsidR="00CA3496" w:rsidRPr="00670872" w:rsidRDefault="00CA3496"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r>
      <w:r w:rsidR="004E28DE" w:rsidRPr="00670872">
        <w:rPr>
          <w:color w:val="000000" w:themeColor="text1"/>
          <w:sz w:val="20"/>
        </w:rPr>
        <w:t>Gratuit</w:t>
      </w:r>
    </w:p>
    <w:p w14:paraId="798E942B" w14:textId="77777777" w:rsidR="00CA3496" w:rsidRPr="00670872" w:rsidRDefault="00CA3496"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6DD72AA8" w14:textId="67A96982" w:rsidR="00CA3496" w:rsidRPr="00670872" w:rsidRDefault="004E28DE" w:rsidP="00670872">
      <w:pPr>
        <w:pStyle w:val="mariannelight"/>
        <w:spacing w:before="240" w:line="240" w:lineRule="auto"/>
        <w:rPr>
          <w:rFonts w:ascii="Arial" w:hAnsi="Arial"/>
        </w:rPr>
      </w:pPr>
      <w:r w:rsidRPr="00670872">
        <w:rPr>
          <w:rFonts w:ascii="Arial" w:hAnsi="Arial"/>
        </w:rPr>
        <w:t>Un module de formation en ligne accessible gratuitement et rapide : l’essentiel en 30 minutes. Un module accessible aux personnes en situation de handicap consistant en un scénario engageant, qui incite à passer à l’action. Il dispose d’une approche pragmatique et vivante, articulée autour du témoignage d’une victime. Il donne des moyens concrets pour dépister et signaler les violences. Des PDF sont à télécharger pour conserver l’essentiel tout au long du module.</w:t>
      </w:r>
    </w:p>
    <w:p w14:paraId="728C64BE" w14:textId="77777777" w:rsidR="00CA3496" w:rsidRPr="00670872" w:rsidRDefault="00CA3496" w:rsidP="00670872">
      <w:pPr>
        <w:shd w:val="clear" w:color="auto" w:fill="C0E2D0"/>
        <w:spacing w:before="240" w:after="120"/>
        <w:ind w:left="0" w:right="0"/>
        <w:jc w:val="left"/>
        <w:rPr>
          <w:color w:val="000000" w:themeColor="text1"/>
          <w:sz w:val="28"/>
        </w:rPr>
        <w:sectPr w:rsidR="00CA3496" w:rsidRPr="00670872" w:rsidSect="004929A1">
          <w:footerReference w:type="default" r:id="rId55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6054D39B" w14:textId="77777777" w:rsidR="004E28DE" w:rsidRPr="00670872" w:rsidRDefault="004E28DE" w:rsidP="00670872">
      <w:pPr>
        <w:pStyle w:val="Paragraphedeliste"/>
        <w:numPr>
          <w:ilvl w:val="0"/>
          <w:numId w:val="9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Connaître l'obligation légale faite à tout citoyen de prévenir et dénoncer les violences sexuelles commises à l’encontre des enfants</w:t>
      </w:r>
    </w:p>
    <w:p w14:paraId="6875E60C" w14:textId="77777777" w:rsidR="004E28DE" w:rsidRPr="00670872" w:rsidRDefault="004E28DE" w:rsidP="00670872">
      <w:pPr>
        <w:pStyle w:val="Paragraphedeliste"/>
        <w:numPr>
          <w:ilvl w:val="0"/>
          <w:numId w:val="9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conscience que les enfants ne parlent pas d’eux-mêmes des violences sexuelles qu’ils subissent et qu’il faut procéder à un dépistage systématique pour identifier les victimes</w:t>
      </w:r>
    </w:p>
    <w:p w14:paraId="3069DD9F" w14:textId="77777777" w:rsidR="004E28DE" w:rsidRPr="00670872" w:rsidRDefault="004E28DE" w:rsidP="00670872">
      <w:pPr>
        <w:pStyle w:val="Paragraphedeliste"/>
        <w:numPr>
          <w:ilvl w:val="0"/>
          <w:numId w:val="9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onner les outils pour identifier les enfants victimes de violences sexuelles et savoir les questionner pour déterminer s’ils subissent de tels actes</w:t>
      </w:r>
    </w:p>
    <w:p w14:paraId="687AC952" w14:textId="77777777" w:rsidR="004E28DE" w:rsidRPr="00670872" w:rsidRDefault="004E28DE" w:rsidP="00670872">
      <w:pPr>
        <w:pStyle w:val="Paragraphedeliste"/>
        <w:numPr>
          <w:ilvl w:val="0"/>
          <w:numId w:val="9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conscience que ces violences demeurent infiniment peu dénoncées et encore moins suivies de sanctions.</w:t>
      </w:r>
    </w:p>
    <w:p w14:paraId="314AE377" w14:textId="70683309" w:rsidR="004E28DE" w:rsidRPr="00670872" w:rsidRDefault="004E28DE" w:rsidP="00670872">
      <w:pPr>
        <w:pStyle w:val="Paragraphedeliste"/>
        <w:numPr>
          <w:ilvl w:val="0"/>
          <w:numId w:val="98"/>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endre conscience que le dépistage systématique et récurrent des violences sexuelles doit être suivi d’effets : mise à l’abri des victimes, signalement aux autorités judiciaires, prise en charge médicale et psychologique, soutien à apporter aux victimes de la part de toute la communauté</w:t>
      </w:r>
    </w:p>
    <w:p w14:paraId="7722ACEA" w14:textId="77777777" w:rsidR="004E28DE" w:rsidRPr="00670872" w:rsidRDefault="004E28DE" w:rsidP="00670872">
      <w:pPr>
        <w:pStyle w:val="Paragraphedeliste"/>
        <w:numPr>
          <w:ilvl w:val="0"/>
          <w:numId w:val="98"/>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ire prendre conscience de la fréquence des violences sexuelles commises à l’encontre des enfants et des facteurs de risques d’en subir</w:t>
      </w:r>
    </w:p>
    <w:p w14:paraId="088A695A" w14:textId="71725B9F" w:rsidR="004E28DE" w:rsidRPr="00670872" w:rsidRDefault="004E28DE" w:rsidP="00670872">
      <w:pPr>
        <w:pStyle w:val="Paragraphedeliste"/>
        <w:numPr>
          <w:ilvl w:val="0"/>
          <w:numId w:val="98"/>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Faire prendre conscience des conséq</w:t>
      </w:r>
      <w:r w:rsidR="001A6B92" w:rsidRPr="00670872">
        <w:rPr>
          <w:rFonts w:eastAsiaTheme="minorHAnsi"/>
          <w:color w:val="000000" w:themeColor="text1"/>
          <w:sz w:val="20"/>
          <w:szCs w:val="22"/>
          <w:lang w:eastAsia="en-US"/>
        </w:rPr>
        <w:t>uences des violences sexuelles</w:t>
      </w:r>
      <w:r w:rsidRPr="00670872">
        <w:rPr>
          <w:rFonts w:eastAsiaTheme="minorHAnsi"/>
          <w:color w:val="000000" w:themeColor="text1"/>
          <w:sz w:val="20"/>
          <w:szCs w:val="22"/>
          <w:lang w:eastAsia="en-US"/>
        </w:rPr>
        <w:t xml:space="preserve"> </w:t>
      </w:r>
      <w:r w:rsidR="001A6B92" w:rsidRPr="00670872">
        <w:rPr>
          <w:rFonts w:eastAsiaTheme="minorHAnsi"/>
          <w:color w:val="000000" w:themeColor="text1"/>
          <w:sz w:val="20"/>
          <w:szCs w:val="22"/>
          <w:lang w:eastAsia="en-US"/>
        </w:rPr>
        <w:t>(court, moyen,</w:t>
      </w:r>
      <w:r w:rsidRPr="00670872">
        <w:rPr>
          <w:rFonts w:eastAsiaTheme="minorHAnsi"/>
          <w:color w:val="000000" w:themeColor="text1"/>
          <w:sz w:val="20"/>
          <w:szCs w:val="22"/>
          <w:lang w:eastAsia="en-US"/>
        </w:rPr>
        <w:t xml:space="preserve"> long termes</w:t>
      </w:r>
      <w:r w:rsidR="001A6B92" w:rsidRPr="00670872">
        <w:rPr>
          <w:rFonts w:eastAsiaTheme="minorHAnsi"/>
          <w:color w:val="000000" w:themeColor="text1"/>
          <w:sz w:val="20"/>
          <w:szCs w:val="22"/>
          <w:lang w:eastAsia="en-US"/>
        </w:rPr>
        <w:t>)</w:t>
      </w:r>
    </w:p>
    <w:p w14:paraId="0FC4A9C2" w14:textId="51551C10" w:rsidR="00CA3496" w:rsidRPr="00670872" w:rsidRDefault="004E28DE" w:rsidP="00670872">
      <w:pPr>
        <w:pStyle w:val="Paragraphedeliste"/>
        <w:numPr>
          <w:ilvl w:val="0"/>
          <w:numId w:val="98"/>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Savoir que ces conséquences peuvent être considérablement amoindries par des prises en charge précoces et adaptées</w:t>
      </w:r>
    </w:p>
    <w:p w14:paraId="06B14328" w14:textId="77777777" w:rsidR="00CA3496" w:rsidRPr="00670872" w:rsidRDefault="00CA3496" w:rsidP="00670872">
      <w:pPr>
        <w:shd w:val="clear" w:color="auto" w:fill="C0E2D0"/>
        <w:spacing w:before="240" w:after="120"/>
        <w:ind w:left="0" w:right="0"/>
        <w:jc w:val="left"/>
        <w:rPr>
          <w:color w:val="000000" w:themeColor="text1"/>
          <w:sz w:val="28"/>
        </w:rPr>
        <w:sectPr w:rsidR="00CA3496" w:rsidRPr="00670872" w:rsidSect="004929A1">
          <w:footerReference w:type="default" r:id="rId559"/>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6196E3DC" w14:textId="14D96DCC" w:rsidR="00CA3496" w:rsidRPr="00670872" w:rsidRDefault="004E28DE"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Ordinateur</w:t>
      </w:r>
    </w:p>
    <w:p w14:paraId="74B04815" w14:textId="77777777" w:rsidR="00CA3496" w:rsidRPr="00670872" w:rsidRDefault="00CA3496" w:rsidP="00670872">
      <w:pPr>
        <w:shd w:val="clear" w:color="auto" w:fill="C0E2D0"/>
        <w:spacing w:before="360" w:after="120"/>
        <w:ind w:left="0" w:right="0"/>
        <w:jc w:val="left"/>
        <w:rPr>
          <w:color w:val="000000" w:themeColor="text1"/>
          <w:sz w:val="28"/>
        </w:rPr>
        <w:sectPr w:rsidR="00CA3496" w:rsidRPr="00670872" w:rsidSect="000211FF">
          <w:footerReference w:type="default" r:id="rId560"/>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E24642A" w14:textId="66741319" w:rsidR="00CA3496" w:rsidRPr="00670872" w:rsidRDefault="000544C3" w:rsidP="00670872">
      <w:pPr>
        <w:pStyle w:val="Paragraphedeliste"/>
        <w:numPr>
          <w:ilvl w:val="0"/>
          <w:numId w:val="41"/>
        </w:numPr>
        <w:ind w:left="700"/>
        <w:rPr>
          <w:rFonts w:eastAsiaTheme="minorHAnsi"/>
          <w:color w:val="auto"/>
          <w:sz w:val="20"/>
          <w:szCs w:val="20"/>
          <w:lang w:eastAsia="en-US"/>
        </w:rPr>
      </w:pPr>
      <w:hyperlink r:id="rId561" w:history="1">
        <w:r w:rsidR="004E28DE" w:rsidRPr="00670872">
          <w:rPr>
            <w:rStyle w:val="Lienhypertexte"/>
            <w:rFonts w:eastAsiaTheme="minorHAnsi"/>
            <w:sz w:val="20"/>
            <w:szCs w:val="20"/>
            <w:lang w:eastAsia="en-US"/>
          </w:rPr>
          <w:t>Retrouvez le module “Protection de l’enfant contre les violences sexuelles” ici</w:t>
        </w:r>
      </w:hyperlink>
    </w:p>
    <w:p w14:paraId="0E0D8971" w14:textId="5BBB44D6" w:rsidR="004E28DE" w:rsidRPr="001A1E13" w:rsidRDefault="000544C3" w:rsidP="00670872">
      <w:pPr>
        <w:pStyle w:val="Paragraphedeliste"/>
        <w:numPr>
          <w:ilvl w:val="0"/>
          <w:numId w:val="41"/>
        </w:numPr>
        <w:ind w:left="700"/>
        <w:rPr>
          <w:rStyle w:val="Lienhypertexte"/>
          <w:rFonts w:eastAsiaTheme="minorHAnsi"/>
          <w:color w:val="auto"/>
          <w:sz w:val="20"/>
          <w:szCs w:val="20"/>
          <w:u w:val="none"/>
          <w:lang w:eastAsia="en-US"/>
        </w:rPr>
      </w:pPr>
      <w:hyperlink r:id="rId562" w:history="1">
        <w:r w:rsidR="004E28DE" w:rsidRPr="00670872">
          <w:rPr>
            <w:rStyle w:val="Lienhypertexte"/>
            <w:rFonts w:eastAsiaTheme="minorHAnsi"/>
            <w:sz w:val="20"/>
            <w:szCs w:val="20"/>
            <w:lang w:eastAsia="en-US"/>
          </w:rPr>
          <w:t>https://www.memoiretraumatique.org</w:t>
        </w:r>
      </w:hyperlink>
    </w:p>
    <w:p w14:paraId="3A4CA02E" w14:textId="35C9FC13" w:rsidR="001A1E13" w:rsidRDefault="001A1E13">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30364B3D" w14:textId="34F9279E" w:rsidR="004E28DE" w:rsidRPr="00670872" w:rsidRDefault="001A6B92" w:rsidP="00670872">
      <w:pPr>
        <w:pStyle w:val="Titre2"/>
        <w:shd w:val="clear" w:color="auto" w:fill="auto"/>
        <w:spacing w:before="0"/>
        <w:ind w:left="700" w:right="0"/>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703744" behindDoc="0" locked="0" layoutInCell="1" allowOverlap="1" wp14:anchorId="2DA2BF75" wp14:editId="18B2D74C">
                <wp:simplePos x="0" y="0"/>
                <wp:positionH relativeFrom="column">
                  <wp:posOffset>-155167</wp:posOffset>
                </wp:positionH>
                <wp:positionV relativeFrom="paragraph">
                  <wp:posOffset>-59633</wp:posOffset>
                </wp:positionV>
                <wp:extent cx="672465" cy="505409"/>
                <wp:effectExtent l="0" t="0" r="0" b="9525"/>
                <wp:wrapNone/>
                <wp:docPr id="2142" name="Groupe 2142"/>
                <wp:cNvGraphicFramePr/>
                <a:graphic xmlns:a="http://schemas.openxmlformats.org/drawingml/2006/main">
                  <a:graphicData uri="http://schemas.microsoft.com/office/word/2010/wordprocessingGroup">
                    <wpg:wgp>
                      <wpg:cNvGrpSpPr/>
                      <wpg:grpSpPr>
                        <a:xfrm>
                          <a:off x="0" y="0"/>
                          <a:ext cx="672465" cy="505409"/>
                          <a:chOff x="-79828" y="-16740"/>
                          <a:chExt cx="674560" cy="508038"/>
                        </a:xfrm>
                      </wpg:grpSpPr>
                      <wps:wsp>
                        <wps:cNvPr id="2143" name="Ellipse 2143"/>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81530" w14:textId="77777777" w:rsidR="00FC3BDC" w:rsidRPr="00627E79" w:rsidRDefault="00FC3BDC" w:rsidP="004E28DE">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4" name="Zone de texte 2144"/>
                        <wps:cNvSpPr txBox="1"/>
                        <wps:spPr>
                          <a:xfrm>
                            <a:off x="-79828" y="-16740"/>
                            <a:ext cx="674560" cy="490855"/>
                          </a:xfrm>
                          <a:prstGeom prst="rect">
                            <a:avLst/>
                          </a:prstGeom>
                          <a:noFill/>
                          <a:ln w="6350">
                            <a:noFill/>
                          </a:ln>
                        </wps:spPr>
                        <wps:txbx>
                          <w:txbxContent>
                            <w:p w14:paraId="3B4E1DF4" w14:textId="51C8BAB4" w:rsidR="00FC3BDC" w:rsidRPr="00B858C1" w:rsidRDefault="00FC3BDC" w:rsidP="004E28D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2</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BF75" id="Groupe 2142" o:spid="_x0000_s1555" style="position:absolute;left:0;text-align:left;margin-left:-12.2pt;margin-top:-4.7pt;width:52.95pt;height:39.8pt;z-index:252703744;mso-width-relative:margin;mso-height-relative:margin" coordorigin="-798,-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">
                <v:oval id="Ellipse 2143" o:spid="_x0000_s1556"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" fillcolor="#009685" stroked="f" strokeweight="1pt">
                  <v:stroke joinstyle="miter"/>
                  <v:textbox inset="0,0,0,0">
                    <w:txbxContent>
                      <w:p w14:paraId="38D81530" w14:textId="77777777" w:rsidR="00FC3BDC" w:rsidRPr="00627E79" w:rsidRDefault="00FC3BDC" w:rsidP="004E28DE">
                        <w:pPr>
                          <w:shd w:val="clear" w:color="auto" w:fill="auto"/>
                          <w:ind w:left="0"/>
                          <w:jc w:val="center"/>
                          <w:rPr>
                            <w:rFonts w:ascii="Marianne ExtraBold" w:hAnsi="Marianne ExtraBold"/>
                            <w:sz w:val="28"/>
                          </w:rPr>
                        </w:pPr>
                      </w:p>
                    </w:txbxContent>
                  </v:textbox>
                </v:oval>
                <v:shape id="Zone de texte 2144" o:spid="_x0000_s1557" type="#_x0000_t202" style="position:absolute;left:-798;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" filled="f" stroked="f" strokeweight=".5pt">
                  <v:textbox>
                    <w:txbxContent>
                      <w:p w14:paraId="3B4E1DF4" w14:textId="51C8BAB4" w:rsidR="00FC3BDC" w:rsidRPr="00B858C1" w:rsidRDefault="00FC3BDC" w:rsidP="004E28DE">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2</w:t>
                        </w:r>
                        <w:r w:rsidRPr="00B858C1">
                          <w:rPr>
                            <w:rFonts w:ascii="Marianne ExtraBold" w:hAnsi="Marianne ExtraBold" w:cs="Calibri"/>
                            <w:color w:val="FFFFFF" w:themeColor="background1"/>
                            <w:sz w:val="36"/>
                          </w:rPr>
                          <w:t xml:space="preserve"> </w:t>
                        </w:r>
                      </w:p>
                    </w:txbxContent>
                  </v:textbox>
                </v:shape>
              </v:group>
            </w:pict>
          </mc:Fallback>
        </mc:AlternateContent>
      </w:r>
      <w:r w:rsidR="0028130F" w:rsidRPr="00670872">
        <w:rPr>
          <w:rFonts w:ascii="Arial" w:hAnsi="Arial" w:cs="Arial"/>
          <w:noProof/>
        </w:rPr>
        <mc:AlternateContent>
          <mc:Choice Requires="wps">
            <w:drawing>
              <wp:anchor distT="45720" distB="45720" distL="114300" distR="114300" simplePos="0" relativeHeight="252706816" behindDoc="0" locked="0" layoutInCell="1" allowOverlap="1" wp14:anchorId="6EC5171D" wp14:editId="64ADDC94">
                <wp:simplePos x="0" y="0"/>
                <wp:positionH relativeFrom="column">
                  <wp:posOffset>-810260</wp:posOffset>
                </wp:positionH>
                <wp:positionV relativeFrom="paragraph">
                  <wp:posOffset>-591498</wp:posOffset>
                </wp:positionV>
                <wp:extent cx="3943350" cy="436728"/>
                <wp:effectExtent l="0" t="0" r="0" b="1905"/>
                <wp:wrapNone/>
                <wp:docPr id="2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36728"/>
                        </a:xfrm>
                        <a:prstGeom prst="rect">
                          <a:avLst/>
                        </a:prstGeom>
                        <a:noFill/>
                        <a:ln w="9525">
                          <a:noFill/>
                          <a:miter lim="800000"/>
                          <a:headEnd/>
                          <a:tailEnd/>
                        </a:ln>
                      </wps:spPr>
                      <wps:txbx>
                        <w:txbxContent>
                          <w:p w14:paraId="14F5BD86" w14:textId="77777777" w:rsidR="00FC3BDC" w:rsidRPr="00080898" w:rsidRDefault="00FC3BDC" w:rsidP="004E28DE">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171D" id="_x0000_s1558" type="#_x0000_t202" style="position:absolute;left:0;text-align:left;margin-left:-63.8pt;margin-top:-46.55pt;width:310.5pt;height:34.4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" filled="f" stroked="f">
                <v:textbox>
                  <w:txbxContent>
                    <w:p w14:paraId="14F5BD86" w14:textId="77777777" w:rsidR="00FC3BDC" w:rsidRPr="00080898" w:rsidRDefault="00FC3BDC" w:rsidP="004E28DE">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0028130F" w:rsidRPr="00670872">
        <w:rPr>
          <w:rFonts w:ascii="Arial" w:hAnsi="Arial" w:cs="Arial"/>
          <w:noProof/>
        </w:rPr>
        <mc:AlternateContent>
          <mc:Choice Requires="wps">
            <w:drawing>
              <wp:anchor distT="0" distB="0" distL="114300" distR="114300" simplePos="0" relativeHeight="252705792" behindDoc="0" locked="0" layoutInCell="1" allowOverlap="1" wp14:anchorId="228EA178" wp14:editId="48D67EBE">
                <wp:simplePos x="0" y="0"/>
                <wp:positionH relativeFrom="column">
                  <wp:posOffset>-805403</wp:posOffset>
                </wp:positionH>
                <wp:positionV relativeFrom="paragraph">
                  <wp:posOffset>-546735</wp:posOffset>
                </wp:positionV>
                <wp:extent cx="254000" cy="258445"/>
                <wp:effectExtent l="0" t="0" r="0" b="8255"/>
                <wp:wrapNone/>
                <wp:docPr id="2140" name="Rectangle 2140"/>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B7CA" id="Rectangle 2140" o:spid="_x0000_s1026" style="position:absolute;margin-left:-63.4pt;margin-top:-43.05pt;width:20pt;height:20.3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" fillcolor="#009685" stroked="f" strokeweight="1pt"/>
            </w:pict>
          </mc:Fallback>
        </mc:AlternateContent>
      </w:r>
      <w:r w:rsidR="0071711D" w:rsidRPr="00670872">
        <w:rPr>
          <w:rFonts w:ascii="Arial" w:hAnsi="Arial" w:cs="Arial"/>
          <w:noProof/>
        </w:rPr>
        <w:drawing>
          <wp:anchor distT="0" distB="0" distL="114300" distR="114300" simplePos="0" relativeHeight="252708864" behindDoc="0" locked="0" layoutInCell="1" allowOverlap="1" wp14:anchorId="2F2A571A" wp14:editId="1250E96C">
            <wp:simplePos x="0" y="0"/>
            <wp:positionH relativeFrom="column">
              <wp:posOffset>5491292</wp:posOffset>
            </wp:positionH>
            <wp:positionV relativeFrom="paragraph">
              <wp:posOffset>-131312</wp:posOffset>
            </wp:positionV>
            <wp:extent cx="540687" cy="640861"/>
            <wp:effectExtent l="76200" t="76200" r="88265" b="83185"/>
            <wp:wrapNone/>
            <wp:docPr id="2154" name="Image 2154"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DE" w:rsidRPr="00670872">
        <w:rPr>
          <w:rFonts w:ascii="Arial" w:hAnsi="Arial" w:cs="Arial"/>
          <w:noProof/>
        </w:rPr>
        <mc:AlternateContent>
          <mc:Choice Requires="wps">
            <w:drawing>
              <wp:anchor distT="0" distB="0" distL="114300" distR="114300" simplePos="0" relativeHeight="252704768" behindDoc="0" locked="0" layoutInCell="1" allowOverlap="1" wp14:anchorId="1172DB6E" wp14:editId="5571B9CE">
                <wp:simplePos x="0" y="0"/>
                <wp:positionH relativeFrom="column">
                  <wp:posOffset>-798830</wp:posOffset>
                </wp:positionH>
                <wp:positionV relativeFrom="paragraph">
                  <wp:posOffset>-306705</wp:posOffset>
                </wp:positionV>
                <wp:extent cx="3816000" cy="17780"/>
                <wp:effectExtent l="0" t="0" r="0" b="1270"/>
                <wp:wrapNone/>
                <wp:docPr id="2141" name="Rectangle 2141"/>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CA62" id="Rectangle 2141" o:spid="_x0000_s1026" style="position:absolute;margin-left:-62.9pt;margin-top:-24.15pt;width:300.45pt;height:1.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" fillcolor="#ffc90a" stroked="f" strokeweight="1pt"/>
            </w:pict>
          </mc:Fallback>
        </mc:AlternateContent>
      </w:r>
      <w:r w:rsidR="004E28DE" w:rsidRPr="00670872">
        <w:rPr>
          <w:rFonts w:ascii="Arial" w:hAnsi="Arial" w:cs="Arial"/>
          <w:b/>
          <w:color w:val="009685"/>
          <w:sz w:val="32"/>
          <w:szCs w:val="32"/>
        </w:rPr>
        <w:t>Kit pédagogique « Jeunes contre le sexisme »,</w:t>
      </w:r>
      <w:r w:rsidR="004E28DE" w:rsidRPr="00670872">
        <w:rPr>
          <w:rFonts w:ascii="Arial" w:hAnsi="Arial" w:cs="Arial"/>
          <w:b/>
          <w:color w:val="009685"/>
          <w:sz w:val="32"/>
          <w:szCs w:val="32"/>
        </w:rPr>
        <w:br/>
        <w:t xml:space="preserve">Département de la Seine Saint-Denis </w:t>
      </w:r>
    </w:p>
    <w:p w14:paraId="2DF11EBB" w14:textId="4D64291B" w:rsidR="004E28DE" w:rsidRPr="00670872" w:rsidRDefault="004E28DE" w:rsidP="00670872">
      <w:pPr>
        <w:shd w:val="clear" w:color="auto" w:fill="auto"/>
        <w:spacing w:before="0"/>
      </w:pPr>
    </w:p>
    <w:p w14:paraId="1634AEEC" w14:textId="64144451" w:rsidR="004E28DE" w:rsidRPr="00670872" w:rsidRDefault="004E28DE"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7E27560B" w14:textId="350D707E" w:rsidR="004E28DE" w:rsidRPr="00670872" w:rsidRDefault="004E28DE"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Kit pédagogique « Jeunes contre le sexisme »</w:t>
      </w:r>
    </w:p>
    <w:p w14:paraId="461CDAAF" w14:textId="5B40D76F" w:rsidR="004E28DE" w:rsidRPr="00670872" w:rsidRDefault="004E28DE"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Dispositif de prévention contre des comportements sexistes</w:t>
      </w:r>
    </w:p>
    <w:p w14:paraId="5BFE3A9F" w14:textId="55A03E72" w:rsidR="004E28DE" w:rsidRPr="00670872" w:rsidRDefault="004E28D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Département de la Seine Saint-Denis</w:t>
      </w:r>
    </w:p>
    <w:p w14:paraId="431BD7CD" w14:textId="77777777" w:rsidR="004E28DE" w:rsidRPr="00670872" w:rsidRDefault="004E28DE"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1E32BED9" w14:textId="77777777" w:rsidR="004E28DE" w:rsidRPr="00670872" w:rsidRDefault="004E28DE" w:rsidP="00670872">
      <w:pPr>
        <w:pStyle w:val="Paragraphedeliste"/>
        <w:numPr>
          <w:ilvl w:val="0"/>
          <w:numId w:val="72"/>
        </w:numPr>
        <w:shd w:val="clear" w:color="auto" w:fill="auto"/>
        <w:spacing w:before="0" w:after="0"/>
        <w:ind w:left="360" w:right="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209F7B1B" w14:textId="77777777" w:rsidR="004E28DE" w:rsidRPr="00670872" w:rsidRDefault="004E28DE"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21426D9D" w14:textId="77777777" w:rsidR="004E28DE" w:rsidRPr="00670872" w:rsidRDefault="004E28DE"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0C73D95C" w14:textId="09FDFF8A" w:rsidR="004E28DE" w:rsidRPr="00670872" w:rsidRDefault="004E28DE" w:rsidP="00670872">
      <w:pPr>
        <w:pStyle w:val="mariannelight"/>
        <w:spacing w:before="240" w:line="240" w:lineRule="auto"/>
        <w:rPr>
          <w:rFonts w:ascii="Arial" w:hAnsi="Arial"/>
        </w:rPr>
      </w:pPr>
      <w:r w:rsidRPr="00670872">
        <w:rPr>
          <w:rFonts w:ascii="Arial" w:hAnsi="Arial"/>
        </w:rPr>
        <w:t>Elaboré en 2019, ce kit pédagogique a été réalisé par l’Observatoire des violences envers les femmes du 93, à partir des outils de prévention créés par et pour les jeunes dans le cadre du dispositif « Jeunes contre le sexisme ». Il est destiné aux professionnels de l’Éducation nationale, de l’enfance et de l’adolescence. Il a été pensé comme un outil d’accompagnement opérationnel facilitant la mise en place de débats, d’actions de sensibilisation et d’activités pédagogiques au sein des classes ou en dehors des établissements scolaires. Sa conception permet à la fois d’apporter un appui en matière de connaissance avec ses 8 fiches thématiques et 5 fiches repères et un appui en matière d’animation avec une clé USB où chacun/chacune pourra retrouver les clips vidéo, textes de slam et affiches réalisés par les collégien.ne.s.</w:t>
      </w:r>
    </w:p>
    <w:p w14:paraId="5366502C" w14:textId="77777777" w:rsidR="004E28DE" w:rsidRPr="00670872" w:rsidRDefault="004E28DE" w:rsidP="00670872">
      <w:pPr>
        <w:shd w:val="clear" w:color="auto" w:fill="C0E2D0"/>
        <w:spacing w:before="240" w:after="120"/>
        <w:ind w:left="0" w:right="0"/>
        <w:jc w:val="left"/>
        <w:rPr>
          <w:color w:val="000000" w:themeColor="text1"/>
          <w:sz w:val="28"/>
        </w:rPr>
        <w:sectPr w:rsidR="004E28DE" w:rsidRPr="00670872" w:rsidSect="004929A1">
          <w:footerReference w:type="default" r:id="rId563"/>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B18D3C9" w14:textId="2E9ED9F4" w:rsidR="004E28DE" w:rsidRPr="00670872" w:rsidRDefault="004E28DE" w:rsidP="00670872">
      <w:pPr>
        <w:pStyle w:val="Paragraphedeliste"/>
        <w:numPr>
          <w:ilvl w:val="0"/>
          <w:numId w:val="9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stéréotypes de sexe ;</w:t>
      </w:r>
    </w:p>
    <w:p w14:paraId="72819A03" w14:textId="77777777" w:rsidR="004E28DE" w:rsidRPr="00670872" w:rsidRDefault="004E28DE" w:rsidP="00670872">
      <w:pPr>
        <w:pStyle w:val="Paragraphedeliste"/>
        <w:numPr>
          <w:ilvl w:val="0"/>
          <w:numId w:val="9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s violences sexuelles ;</w:t>
      </w:r>
    </w:p>
    <w:p w14:paraId="70FE56AE" w14:textId="77777777" w:rsidR="004E28DE" w:rsidRPr="00670872" w:rsidRDefault="004E28DE" w:rsidP="00670872">
      <w:pPr>
        <w:pStyle w:val="Paragraphedeliste"/>
        <w:numPr>
          <w:ilvl w:val="0"/>
          <w:numId w:val="9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e mariage forcé ;</w:t>
      </w:r>
    </w:p>
    <w:p w14:paraId="68503922" w14:textId="77777777" w:rsidR="004E28DE" w:rsidRPr="00670872" w:rsidRDefault="004E28DE" w:rsidP="00670872">
      <w:pPr>
        <w:pStyle w:val="Paragraphedeliste"/>
        <w:numPr>
          <w:ilvl w:val="0"/>
          <w:numId w:val="99"/>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Les mutilations sexuelles. </w:t>
      </w:r>
    </w:p>
    <w:p w14:paraId="591BB0B9" w14:textId="41E770C8" w:rsidR="004E28DE" w:rsidRPr="00670872" w:rsidRDefault="004E28DE" w:rsidP="00670872">
      <w:pPr>
        <w:pStyle w:val="Paragraphedeliste"/>
        <w:numPr>
          <w:ilvl w:val="0"/>
          <w:numId w:val="99"/>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La rumeur ;</w:t>
      </w:r>
    </w:p>
    <w:p w14:paraId="60EE41D9" w14:textId="77777777" w:rsidR="004E28DE" w:rsidRPr="00670872" w:rsidRDefault="004E28DE" w:rsidP="00670872">
      <w:pPr>
        <w:pStyle w:val="Paragraphedeliste"/>
        <w:numPr>
          <w:ilvl w:val="0"/>
          <w:numId w:val="100"/>
        </w:numPr>
        <w:spacing w:before="0" w:after="0"/>
        <w:ind w:left="247"/>
        <w:rPr>
          <w:rFonts w:eastAsiaTheme="minorHAnsi"/>
          <w:color w:val="000000" w:themeColor="text1"/>
          <w:sz w:val="20"/>
          <w:szCs w:val="22"/>
          <w:lang w:eastAsia="en-US"/>
        </w:rPr>
      </w:pPr>
      <w:r w:rsidRPr="00670872">
        <w:rPr>
          <w:rFonts w:eastAsiaTheme="minorHAnsi"/>
          <w:color w:val="000000" w:themeColor="text1"/>
          <w:sz w:val="20"/>
          <w:szCs w:val="22"/>
          <w:lang w:eastAsia="en-US"/>
        </w:rPr>
        <w:t>L’égalité femmes / hommes : faire évoluer les mentalités ;</w:t>
      </w:r>
    </w:p>
    <w:p w14:paraId="2F60FAEC" w14:textId="77777777" w:rsidR="004E28DE" w:rsidRPr="00670872" w:rsidRDefault="004E28DE" w:rsidP="00670872">
      <w:pPr>
        <w:pStyle w:val="Paragraphedeliste"/>
        <w:numPr>
          <w:ilvl w:val="0"/>
          <w:numId w:val="100"/>
        </w:numPr>
        <w:spacing w:before="0" w:after="0"/>
        <w:ind w:left="247"/>
        <w:rPr>
          <w:rFonts w:eastAsiaTheme="minorHAnsi"/>
          <w:color w:val="000000" w:themeColor="text1"/>
          <w:sz w:val="20"/>
          <w:szCs w:val="22"/>
          <w:lang w:eastAsia="en-US"/>
        </w:rPr>
      </w:pPr>
      <w:r w:rsidRPr="00670872">
        <w:rPr>
          <w:rFonts w:eastAsiaTheme="minorHAnsi"/>
          <w:color w:val="000000" w:themeColor="text1"/>
          <w:sz w:val="20"/>
          <w:szCs w:val="22"/>
          <w:lang w:eastAsia="en-US"/>
        </w:rPr>
        <w:t>Les droits des femmes et féminisme ;</w:t>
      </w:r>
    </w:p>
    <w:p w14:paraId="66DE7A8D" w14:textId="14A7165A" w:rsidR="004E28DE" w:rsidRPr="00670872" w:rsidRDefault="004E28DE" w:rsidP="00670872">
      <w:pPr>
        <w:pStyle w:val="Paragraphedeliste"/>
        <w:numPr>
          <w:ilvl w:val="0"/>
          <w:numId w:val="100"/>
        </w:numPr>
        <w:spacing w:before="0" w:after="480"/>
        <w:ind w:left="247"/>
        <w:rPr>
          <w:rFonts w:eastAsiaTheme="minorHAnsi"/>
          <w:color w:val="000000" w:themeColor="text1"/>
          <w:sz w:val="20"/>
          <w:szCs w:val="22"/>
          <w:lang w:eastAsia="en-US"/>
        </w:rPr>
      </w:pPr>
      <w:r w:rsidRPr="00670872">
        <w:rPr>
          <w:rFonts w:eastAsiaTheme="minorHAnsi"/>
          <w:color w:val="000000" w:themeColor="text1"/>
          <w:sz w:val="20"/>
          <w:szCs w:val="22"/>
          <w:lang w:eastAsia="en-US"/>
        </w:rPr>
        <w:t>L’injonction à la beauté stéréotypée</w:t>
      </w:r>
      <w:r w:rsidR="00475427" w:rsidRPr="00670872">
        <w:rPr>
          <w:rFonts w:eastAsiaTheme="minorHAnsi"/>
          <w:color w:val="000000" w:themeColor="text1"/>
          <w:sz w:val="20"/>
          <w:szCs w:val="22"/>
          <w:lang w:eastAsia="en-US"/>
        </w:rPr>
        <w:t>.</w:t>
      </w:r>
    </w:p>
    <w:p w14:paraId="75953522" w14:textId="77777777" w:rsidR="004E28DE" w:rsidRPr="00670872" w:rsidRDefault="004E28DE" w:rsidP="00670872">
      <w:pPr>
        <w:shd w:val="clear" w:color="auto" w:fill="C0E2D0"/>
        <w:spacing w:before="240" w:after="120"/>
        <w:ind w:left="0" w:right="0"/>
        <w:jc w:val="left"/>
        <w:rPr>
          <w:color w:val="000000" w:themeColor="text1"/>
          <w:sz w:val="28"/>
        </w:rPr>
        <w:sectPr w:rsidR="004E28DE" w:rsidRPr="00670872" w:rsidSect="0071711D">
          <w:footerReference w:type="default" r:id="rId564"/>
          <w:type w:val="continuous"/>
          <w:pgSz w:w="11906" w:h="16838"/>
          <w:pgMar w:top="1276" w:right="991" w:bottom="1417" w:left="1276" w:header="708" w:footer="624" w:gutter="0"/>
          <w:cols w:num="2" w:space="285"/>
          <w:titlePg/>
          <w:docGrid w:linePitch="360"/>
        </w:sectPr>
      </w:pPr>
    </w:p>
    <w:p w14:paraId="1657830D" w14:textId="50E829B7" w:rsidR="004E28DE" w:rsidRPr="00670872" w:rsidRDefault="004E28DE" w:rsidP="00670872">
      <w:pPr>
        <w:shd w:val="clear" w:color="auto" w:fill="C0E2D0"/>
        <w:spacing w:before="240" w:after="120"/>
        <w:ind w:left="0" w:right="0"/>
        <w:jc w:val="left"/>
        <w:rPr>
          <w:color w:val="000000" w:themeColor="text1"/>
          <w:sz w:val="28"/>
        </w:rPr>
        <w:sectPr w:rsidR="004E28DE" w:rsidRPr="00670872" w:rsidSect="004929A1">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364B3508" w14:textId="0C3F0F88" w:rsidR="004E28DE" w:rsidRPr="00670872" w:rsidRDefault="004E28DE" w:rsidP="00670872">
      <w:pPr>
        <w:pStyle w:val="Paragraphedeliste"/>
        <w:numPr>
          <w:ilvl w:val="0"/>
          <w:numId w:val="10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5 fiches Repères pour apporter des éléments cadres, historiques et juridiques (dates, enjeux importants, avancés…)</w:t>
      </w:r>
    </w:p>
    <w:p w14:paraId="6A439A3D" w14:textId="27062785" w:rsidR="004E28DE" w:rsidRPr="00670872" w:rsidRDefault="004E28DE" w:rsidP="00670872">
      <w:pPr>
        <w:pStyle w:val="Paragraphedeliste"/>
        <w:numPr>
          <w:ilvl w:val="0"/>
          <w:numId w:val="10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1 clé USB pour visionner les clips vidéo, projeter les affiches… qui permettront d’engager les débats et discussions avec les jeunes</w:t>
      </w:r>
    </w:p>
    <w:p w14:paraId="3226EA64" w14:textId="6D38AC8F" w:rsidR="004E28DE" w:rsidRPr="00670872" w:rsidRDefault="004E28DE" w:rsidP="00670872">
      <w:pPr>
        <w:pStyle w:val="Paragraphedeliste"/>
        <w:numPr>
          <w:ilvl w:val="0"/>
          <w:numId w:val="101"/>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8 fiches pédagogiques pour renforcer la connaissance des professionnels, leur permettre d’animer des débats, d’identifier les ressources nécessaires et leur donner des idées d’activités, de lecture, de films pour aller plus loin.</w:t>
      </w:r>
    </w:p>
    <w:p w14:paraId="7E3E4D4B" w14:textId="77777777" w:rsidR="004E28DE" w:rsidRPr="00670872" w:rsidRDefault="004E28DE" w:rsidP="00670872">
      <w:pPr>
        <w:shd w:val="clear" w:color="auto" w:fill="C0E2D0"/>
        <w:spacing w:before="360" w:after="120"/>
        <w:ind w:left="0" w:right="0"/>
        <w:jc w:val="left"/>
        <w:rPr>
          <w:color w:val="000000" w:themeColor="text1"/>
          <w:sz w:val="28"/>
        </w:rPr>
        <w:sectPr w:rsidR="004E28DE" w:rsidRPr="00670872" w:rsidSect="000211FF">
          <w:footerReference w:type="default" r:id="rId565"/>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7282AD6" w14:textId="39BF3ED9" w:rsidR="004E28DE" w:rsidRPr="00670872" w:rsidRDefault="000544C3" w:rsidP="00670872">
      <w:pPr>
        <w:pStyle w:val="Paragraphedeliste"/>
        <w:numPr>
          <w:ilvl w:val="0"/>
          <w:numId w:val="41"/>
        </w:numPr>
        <w:ind w:left="700"/>
        <w:rPr>
          <w:rFonts w:eastAsiaTheme="minorHAnsi"/>
          <w:color w:val="auto"/>
          <w:sz w:val="20"/>
          <w:szCs w:val="20"/>
          <w:lang w:eastAsia="en-US"/>
        </w:rPr>
      </w:pPr>
      <w:hyperlink r:id="rId566" w:history="1">
        <w:r w:rsidR="004E28DE" w:rsidRPr="00670872">
          <w:rPr>
            <w:rStyle w:val="Lienhypertexte"/>
            <w:rFonts w:eastAsiaTheme="minorHAnsi"/>
            <w:sz w:val="20"/>
            <w:szCs w:val="20"/>
            <w:lang w:eastAsia="en-US"/>
          </w:rPr>
          <w:t>Retrouvez le Kit Pédagogique disponible ici</w:t>
        </w:r>
      </w:hyperlink>
    </w:p>
    <w:p w14:paraId="1B001F7F" w14:textId="76445438" w:rsidR="004E28DE" w:rsidRPr="00670872" w:rsidRDefault="000544C3" w:rsidP="00670872">
      <w:pPr>
        <w:pStyle w:val="Paragraphedeliste"/>
        <w:numPr>
          <w:ilvl w:val="0"/>
          <w:numId w:val="41"/>
        </w:numPr>
        <w:ind w:left="700"/>
        <w:rPr>
          <w:rFonts w:eastAsiaTheme="minorHAnsi"/>
          <w:color w:val="auto"/>
          <w:sz w:val="20"/>
          <w:szCs w:val="20"/>
          <w:lang w:eastAsia="en-US"/>
        </w:rPr>
      </w:pPr>
      <w:hyperlink r:id="rId567" w:history="1">
        <w:r w:rsidR="004E28DE" w:rsidRPr="00670872">
          <w:rPr>
            <w:rStyle w:val="Lienhypertexte"/>
            <w:rFonts w:eastAsiaTheme="minorHAnsi"/>
            <w:sz w:val="20"/>
            <w:szCs w:val="20"/>
            <w:lang w:eastAsia="en-US"/>
          </w:rPr>
          <w:t>https://seinesaintdenis.fr</w:t>
        </w:r>
      </w:hyperlink>
    </w:p>
    <w:p w14:paraId="2CCC5585" w14:textId="3F9D583E" w:rsidR="001A1E13" w:rsidRDefault="001A1E13">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5FBD46E8" w14:textId="09AD3BA8" w:rsidR="0071711D" w:rsidRPr="00670872" w:rsidRDefault="001A6B92" w:rsidP="00670872">
      <w:pPr>
        <w:pStyle w:val="Titre2"/>
        <w:shd w:val="clear" w:color="auto" w:fill="auto"/>
        <w:spacing w:before="0"/>
        <w:ind w:left="700" w:right="0"/>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713984" behindDoc="0" locked="0" layoutInCell="1" allowOverlap="1" wp14:anchorId="7D953F26" wp14:editId="54143080">
                <wp:simplePos x="0" y="0"/>
                <wp:positionH relativeFrom="column">
                  <wp:posOffset>-823595</wp:posOffset>
                </wp:positionH>
                <wp:positionV relativeFrom="paragraph">
                  <wp:posOffset>-590550</wp:posOffset>
                </wp:positionV>
                <wp:extent cx="3943350" cy="408940"/>
                <wp:effectExtent l="0" t="0" r="0" b="0"/>
                <wp:wrapNone/>
                <wp:docPr id="2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08940"/>
                        </a:xfrm>
                        <a:prstGeom prst="rect">
                          <a:avLst/>
                        </a:prstGeom>
                        <a:noFill/>
                        <a:ln w="9525">
                          <a:noFill/>
                          <a:miter lim="800000"/>
                          <a:headEnd/>
                          <a:tailEnd/>
                        </a:ln>
                      </wps:spPr>
                      <wps:txbx>
                        <w:txbxContent>
                          <w:p w14:paraId="43BF9D12" w14:textId="77777777" w:rsidR="00FC3BDC" w:rsidRPr="00080898" w:rsidRDefault="00FC3BDC" w:rsidP="0071711D">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3F26" id="_x0000_s1559" type="#_x0000_t202" style="position:absolute;left:0;text-align:left;margin-left:-64.85pt;margin-top:-46.5pt;width:310.5pt;height:32.2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" filled="f" stroked="f">
                <v:textbox>
                  <w:txbxContent>
                    <w:p w14:paraId="43BF9D12" w14:textId="77777777" w:rsidR="00FC3BDC" w:rsidRPr="00080898" w:rsidRDefault="00FC3BDC" w:rsidP="0071711D">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710912" behindDoc="0" locked="0" layoutInCell="1" allowOverlap="1" wp14:anchorId="01CB5C46" wp14:editId="55D6416B">
                <wp:simplePos x="0" y="0"/>
                <wp:positionH relativeFrom="column">
                  <wp:posOffset>-155167</wp:posOffset>
                </wp:positionH>
                <wp:positionV relativeFrom="paragraph">
                  <wp:posOffset>-59633</wp:posOffset>
                </wp:positionV>
                <wp:extent cx="672465" cy="505409"/>
                <wp:effectExtent l="0" t="0" r="0" b="9525"/>
                <wp:wrapNone/>
                <wp:docPr id="2158" name="Groupe 2158"/>
                <wp:cNvGraphicFramePr/>
                <a:graphic xmlns:a="http://schemas.openxmlformats.org/drawingml/2006/main">
                  <a:graphicData uri="http://schemas.microsoft.com/office/word/2010/wordprocessingGroup">
                    <wpg:wgp>
                      <wpg:cNvGrpSpPr/>
                      <wpg:grpSpPr>
                        <a:xfrm>
                          <a:off x="0" y="0"/>
                          <a:ext cx="672465" cy="505409"/>
                          <a:chOff x="-79828" y="-16740"/>
                          <a:chExt cx="674560" cy="508038"/>
                        </a:xfrm>
                      </wpg:grpSpPr>
                      <wps:wsp>
                        <wps:cNvPr id="2159" name="Ellipse 2159"/>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21CA" w14:textId="77777777" w:rsidR="00FC3BDC" w:rsidRPr="00627E79" w:rsidRDefault="00FC3BDC" w:rsidP="0071711D">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0" name="Zone de texte 2160"/>
                        <wps:cNvSpPr txBox="1"/>
                        <wps:spPr>
                          <a:xfrm>
                            <a:off x="-79828" y="-16740"/>
                            <a:ext cx="674560" cy="490855"/>
                          </a:xfrm>
                          <a:prstGeom prst="rect">
                            <a:avLst/>
                          </a:prstGeom>
                          <a:noFill/>
                          <a:ln w="6350">
                            <a:noFill/>
                          </a:ln>
                        </wps:spPr>
                        <wps:txbx>
                          <w:txbxContent>
                            <w:p w14:paraId="64EB3774" w14:textId="49392595" w:rsidR="00FC3BDC" w:rsidRPr="00B858C1" w:rsidRDefault="00FC3BDC" w:rsidP="0071711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3</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B5C46" id="Groupe 2158" o:spid="_x0000_s1560" style="position:absolute;left:0;text-align:left;margin-left:-12.2pt;margin-top:-4.7pt;width:52.95pt;height:39.8pt;z-index:252710912;mso-width-relative:margin;mso-height-relative:margin" coordorigin="-798,-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">
                <v:oval id="Ellipse 2159" o:spid="_x0000_s1561"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" fillcolor="#009685" stroked="f" strokeweight="1pt">
                  <v:stroke joinstyle="miter"/>
                  <v:textbox inset="0,0,0,0">
                    <w:txbxContent>
                      <w:p w14:paraId="0C2921CA" w14:textId="77777777" w:rsidR="00FC3BDC" w:rsidRPr="00627E79" w:rsidRDefault="00FC3BDC" w:rsidP="0071711D">
                        <w:pPr>
                          <w:shd w:val="clear" w:color="auto" w:fill="auto"/>
                          <w:ind w:left="0"/>
                          <w:jc w:val="center"/>
                          <w:rPr>
                            <w:rFonts w:ascii="Marianne ExtraBold" w:hAnsi="Marianne ExtraBold"/>
                            <w:sz w:val="28"/>
                          </w:rPr>
                        </w:pPr>
                      </w:p>
                    </w:txbxContent>
                  </v:textbox>
                </v:oval>
                <v:shape id="Zone de texte 2160" o:spid="_x0000_s1562" type="#_x0000_t202" style="position:absolute;left:-798;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" filled="f" stroked="f" strokeweight=".5pt">
                  <v:textbox>
                    <w:txbxContent>
                      <w:p w14:paraId="64EB3774" w14:textId="49392595" w:rsidR="00FC3BDC" w:rsidRPr="00B858C1" w:rsidRDefault="00FC3BDC" w:rsidP="0071711D">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3</w:t>
                        </w:r>
                        <w:r w:rsidRPr="00B858C1">
                          <w:rPr>
                            <w:rFonts w:ascii="Marianne ExtraBold" w:hAnsi="Marianne ExtraBold" w:cs="Calibri"/>
                            <w:color w:val="FFFFFF" w:themeColor="background1"/>
                            <w:sz w:val="36"/>
                          </w:rPr>
                          <w:t xml:space="preserve"> </w:t>
                        </w:r>
                      </w:p>
                    </w:txbxContent>
                  </v:textbox>
                </v:shape>
              </v:group>
            </w:pict>
          </mc:Fallback>
        </mc:AlternateContent>
      </w:r>
      <w:r w:rsidR="00DD3705" w:rsidRPr="00670872">
        <w:rPr>
          <w:rFonts w:ascii="Arial" w:hAnsi="Arial" w:cs="Arial"/>
          <w:noProof/>
        </w:rPr>
        <mc:AlternateContent>
          <mc:Choice Requires="wps">
            <w:drawing>
              <wp:anchor distT="0" distB="0" distL="114300" distR="114300" simplePos="0" relativeHeight="252712960" behindDoc="0" locked="0" layoutInCell="1" allowOverlap="1" wp14:anchorId="02655A82" wp14:editId="2C5F6B6A">
                <wp:simplePos x="0" y="0"/>
                <wp:positionH relativeFrom="column">
                  <wp:posOffset>-805180</wp:posOffset>
                </wp:positionH>
                <wp:positionV relativeFrom="paragraph">
                  <wp:posOffset>-546100</wp:posOffset>
                </wp:positionV>
                <wp:extent cx="254000" cy="258445"/>
                <wp:effectExtent l="0" t="0" r="0" b="8255"/>
                <wp:wrapNone/>
                <wp:docPr id="2156" name="Rectangle 215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ED8E" id="Rectangle 2156" o:spid="_x0000_s1026" style="position:absolute;margin-left:-63.4pt;margin-top:-43pt;width:20pt;height:20.3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" fillcolor="#009685" stroked="f" strokeweight="1pt"/>
            </w:pict>
          </mc:Fallback>
        </mc:AlternateContent>
      </w:r>
      <w:r w:rsidR="0028130F" w:rsidRPr="00670872">
        <w:rPr>
          <w:rFonts w:ascii="Arial" w:hAnsi="Arial" w:cs="Arial"/>
          <w:noProof/>
        </w:rPr>
        <w:drawing>
          <wp:anchor distT="0" distB="0" distL="114300" distR="114300" simplePos="0" relativeHeight="252716032" behindDoc="0" locked="0" layoutInCell="1" allowOverlap="1" wp14:anchorId="33355664" wp14:editId="6B27DC83">
            <wp:simplePos x="0" y="0"/>
            <wp:positionH relativeFrom="column">
              <wp:posOffset>5412674</wp:posOffset>
            </wp:positionH>
            <wp:positionV relativeFrom="paragraph">
              <wp:posOffset>-16229</wp:posOffset>
            </wp:positionV>
            <wp:extent cx="679560" cy="679560"/>
            <wp:effectExtent l="0" t="0" r="6350" b="6350"/>
            <wp:wrapNone/>
            <wp:docPr id="2171" name="Image 2171" descr="internet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Icône gratu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560" cy="6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1D" w:rsidRPr="00670872">
        <w:rPr>
          <w:rFonts w:ascii="Arial" w:hAnsi="Arial" w:cs="Arial"/>
          <w:noProof/>
        </w:rPr>
        <mc:AlternateContent>
          <mc:Choice Requires="wps">
            <w:drawing>
              <wp:anchor distT="0" distB="0" distL="114300" distR="114300" simplePos="0" relativeHeight="252711936" behindDoc="0" locked="0" layoutInCell="1" allowOverlap="1" wp14:anchorId="18A0C055" wp14:editId="7F85C5F1">
                <wp:simplePos x="0" y="0"/>
                <wp:positionH relativeFrom="column">
                  <wp:posOffset>-798830</wp:posOffset>
                </wp:positionH>
                <wp:positionV relativeFrom="paragraph">
                  <wp:posOffset>-306705</wp:posOffset>
                </wp:positionV>
                <wp:extent cx="3816000" cy="17780"/>
                <wp:effectExtent l="0" t="0" r="0" b="1270"/>
                <wp:wrapNone/>
                <wp:docPr id="2157" name="Rectangle 2157"/>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042F" id="Rectangle 2157" o:spid="_x0000_s1026" style="position:absolute;margin-left:-62.9pt;margin-top:-24.15pt;width:300.45pt;height:1.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" fillcolor="#ffc90a" stroked="f" strokeweight="1pt"/>
            </w:pict>
          </mc:Fallback>
        </mc:AlternateContent>
      </w:r>
      <w:r w:rsidR="0071711D" w:rsidRPr="00670872">
        <w:rPr>
          <w:rFonts w:ascii="Arial" w:hAnsi="Arial" w:cs="Arial"/>
          <w:b/>
          <w:color w:val="009685"/>
          <w:sz w:val="32"/>
          <w:szCs w:val="32"/>
        </w:rPr>
        <w:t>Le programme PROCHILD</w:t>
      </w:r>
      <w:r w:rsidR="0071711D" w:rsidRPr="00670872">
        <w:rPr>
          <w:rFonts w:ascii="Arial" w:hAnsi="Arial" w:cs="Arial"/>
          <w:b/>
          <w:color w:val="009685"/>
          <w:sz w:val="32"/>
          <w:szCs w:val="32"/>
        </w:rPr>
        <w:br/>
        <w:t xml:space="preserve">La Voix de l’Enfant </w:t>
      </w:r>
    </w:p>
    <w:p w14:paraId="2F60CFD5" w14:textId="77777777" w:rsidR="0071711D" w:rsidRPr="00670872" w:rsidRDefault="0071711D" w:rsidP="00670872">
      <w:pPr>
        <w:shd w:val="clear" w:color="auto" w:fill="C0E2D0"/>
        <w:spacing w:before="240" w:after="120"/>
        <w:ind w:left="0" w:right="0"/>
        <w:jc w:val="left"/>
        <w:rPr>
          <w:color w:val="000000" w:themeColor="text1"/>
          <w:sz w:val="28"/>
        </w:rPr>
      </w:pPr>
      <w:r w:rsidRPr="00670872">
        <w:rPr>
          <w:color w:val="000000" w:themeColor="text1"/>
          <w:sz w:val="28"/>
        </w:rPr>
        <w:t>Informations générales</w:t>
      </w:r>
    </w:p>
    <w:p w14:paraId="3011E1BE" w14:textId="27B19896" w:rsidR="0071711D" w:rsidRPr="00670872" w:rsidRDefault="0071711D"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ogramme PROCHILD</w:t>
      </w:r>
    </w:p>
    <w:p w14:paraId="390DF4D0" w14:textId="2B2E1374" w:rsidR="0071711D" w:rsidRPr="00670872" w:rsidRDefault="0071711D"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34 formations à réaliser en ligne</w:t>
      </w:r>
    </w:p>
    <w:p w14:paraId="6775B1A4" w14:textId="5F27369D" w:rsidR="0071711D" w:rsidRPr="00670872" w:rsidRDefault="0071711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a Voix de l’Enfant</w:t>
      </w:r>
    </w:p>
    <w:p w14:paraId="292CD7DE" w14:textId="77777777" w:rsidR="0071711D" w:rsidRPr="00670872" w:rsidRDefault="0071711D"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50089760" w14:textId="1AE24A81" w:rsidR="0071711D" w:rsidRPr="00670872" w:rsidRDefault="0071711D" w:rsidP="00670872">
      <w:pPr>
        <w:pStyle w:val="Paragraphedeliste"/>
        <w:numPr>
          <w:ilvl w:val="0"/>
          <w:numId w:val="72"/>
        </w:numPr>
        <w:shd w:val="clear" w:color="auto" w:fill="auto"/>
        <w:spacing w:before="0" w:after="100" w:afterAutospacing="1"/>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74A42D11" w14:textId="77777777" w:rsidR="0071711D" w:rsidRPr="00670872" w:rsidRDefault="0071711D"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5961D44B" w14:textId="054FB88B" w:rsidR="0071711D" w:rsidRPr="00670872" w:rsidRDefault="0071711D" w:rsidP="00670872">
      <w:pPr>
        <w:pStyle w:val="mariannelight"/>
        <w:spacing w:before="240" w:after="240" w:line="240" w:lineRule="auto"/>
        <w:rPr>
          <w:rFonts w:ascii="Arial" w:hAnsi="Arial"/>
        </w:rPr>
      </w:pPr>
      <w:r w:rsidRPr="00670872">
        <w:rPr>
          <w:rFonts w:ascii="Arial" w:hAnsi="Arial"/>
        </w:rPr>
        <w:t>Le projet PROCHILD vise à créer un modèle de travail pluridisciplinaire entre tous les acteurs en contact des enfants impliqués dans la lutte contre les violences faites aux enfants. Il tend à former, informer et encourager les professionnels à signaler les situations d’enfants victimes, en danger ou en risque de l’être et à lutter contre la fragmentation/le cloisonnement des services en mettant en œuvre une approche conjointe fondée sur la complémentarité des compétences et l’intérêt supérieur de l’enfant. Voici quelques exemples de titre de modules : Questions fondamentales sur la maltraitance et la négligence des enfants ; Principes de signalement et d'intervention : procédures normalisées et protection des enfants ; Politique de protection de l'enfance ; Procédures et protocoles spécifiques de protection de l'enfance ; Violence contre les enfants en milieu scolaire/centre d’accueil, y compris la violence entre pairs ; Prévention de l'enfance maltraitée ou négligée en milieu scolaire / centre d’accueil ; Identification précoce des mineurs potentiellement victimes ; Prise en charge des enfants issus de populations à haut risque d'exposition à la violence.</w:t>
      </w:r>
    </w:p>
    <w:p w14:paraId="191A2979" w14:textId="77777777" w:rsidR="0071711D" w:rsidRPr="00670872" w:rsidRDefault="0071711D" w:rsidP="00670872">
      <w:pPr>
        <w:shd w:val="clear" w:color="auto" w:fill="C0E2D0"/>
        <w:spacing w:before="240" w:after="120"/>
        <w:ind w:left="0" w:right="0"/>
        <w:jc w:val="left"/>
        <w:rPr>
          <w:color w:val="000000" w:themeColor="text1"/>
          <w:sz w:val="28"/>
        </w:rPr>
        <w:sectPr w:rsidR="0071711D" w:rsidRPr="00670872" w:rsidSect="0071711D">
          <w:footerReference w:type="default" r:id="rId568"/>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74A2438D" w14:textId="77777777" w:rsidR="0071711D" w:rsidRPr="00670872" w:rsidRDefault="0071711D" w:rsidP="00670872">
      <w:pPr>
        <w:pStyle w:val="Paragraphedeliste"/>
        <w:numPr>
          <w:ilvl w:val="0"/>
          <w:numId w:val="102"/>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Développer et améliorer la coopération entre les différents services et institutions afin de prévenir les violences et/ou de favoriser la mise en œuvre de mesures de protection et de soutien à la parentalité dès le repérage d’une situation de maltraitance </w:t>
      </w:r>
    </w:p>
    <w:p w14:paraId="18A2B672" w14:textId="49452960" w:rsidR="0071711D" w:rsidRPr="00670872" w:rsidRDefault="0071711D" w:rsidP="00670872">
      <w:pPr>
        <w:pStyle w:val="Paragraphedeliste"/>
        <w:numPr>
          <w:ilvl w:val="0"/>
          <w:numId w:val="102"/>
        </w:numPr>
        <w:spacing w:before="0" w:after="24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Mettre en place un meilleur accompagnement afin de prévenir les dommages résultant de signalements défectueux, d’absence de signalement ou de tout risque de nouvelle victimisation du fait de mesures institutionnelles inappropriées et / ou conflictuelles</w:t>
      </w:r>
    </w:p>
    <w:p w14:paraId="353DF9B3" w14:textId="77777777" w:rsidR="0071711D" w:rsidRPr="00670872" w:rsidRDefault="0071711D" w:rsidP="00670872">
      <w:pPr>
        <w:shd w:val="clear" w:color="auto" w:fill="C0E2D0"/>
        <w:spacing w:before="240" w:after="120"/>
        <w:ind w:left="0" w:right="0"/>
        <w:jc w:val="left"/>
        <w:rPr>
          <w:color w:val="000000" w:themeColor="text1"/>
          <w:sz w:val="28"/>
        </w:rPr>
        <w:sectPr w:rsidR="0071711D" w:rsidRPr="00670872" w:rsidSect="0071711D">
          <w:footerReference w:type="default" r:id="rId569"/>
          <w:type w:val="continuous"/>
          <w:pgSz w:w="11906" w:h="16838"/>
          <w:pgMar w:top="1276" w:right="991" w:bottom="1417" w:left="1276" w:header="708" w:footer="624" w:gutter="0"/>
          <w:cols w:space="285"/>
          <w:titlePg/>
          <w:docGrid w:linePitch="360"/>
        </w:sectPr>
      </w:pPr>
    </w:p>
    <w:p w14:paraId="25A10A0B" w14:textId="77777777" w:rsidR="0071711D" w:rsidRPr="00670872" w:rsidRDefault="0071711D" w:rsidP="00670872">
      <w:pPr>
        <w:shd w:val="clear" w:color="auto" w:fill="C0E2D0"/>
        <w:spacing w:before="240" w:after="120"/>
        <w:ind w:left="0" w:right="0"/>
        <w:jc w:val="left"/>
        <w:rPr>
          <w:color w:val="000000" w:themeColor="text1"/>
          <w:sz w:val="28"/>
        </w:rPr>
        <w:sectPr w:rsidR="0071711D" w:rsidRPr="00670872" w:rsidSect="0071711D">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2DF6B475" w14:textId="779C721D" w:rsidR="0071711D" w:rsidRPr="00670872" w:rsidRDefault="0071711D"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Ordinateur</w:t>
      </w:r>
    </w:p>
    <w:p w14:paraId="6C75BFBF" w14:textId="77777777" w:rsidR="0071711D" w:rsidRPr="00670872" w:rsidRDefault="0071711D" w:rsidP="00670872">
      <w:pPr>
        <w:shd w:val="clear" w:color="auto" w:fill="C0E2D0"/>
        <w:spacing w:before="360" w:after="120"/>
        <w:ind w:left="0" w:right="0"/>
        <w:jc w:val="left"/>
        <w:rPr>
          <w:color w:val="000000" w:themeColor="text1"/>
          <w:sz w:val="28"/>
        </w:rPr>
        <w:sectPr w:rsidR="0071711D" w:rsidRPr="00670872" w:rsidSect="000211FF">
          <w:footerReference w:type="default" r:id="rId570"/>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7C49FB05" w14:textId="194ACB04" w:rsidR="0071711D" w:rsidRPr="00670872" w:rsidRDefault="000544C3" w:rsidP="00670872">
      <w:pPr>
        <w:pStyle w:val="Paragraphedeliste"/>
        <w:numPr>
          <w:ilvl w:val="0"/>
          <w:numId w:val="41"/>
        </w:numPr>
        <w:ind w:left="700"/>
        <w:rPr>
          <w:rFonts w:eastAsiaTheme="minorHAnsi"/>
          <w:color w:val="auto"/>
          <w:sz w:val="20"/>
          <w:szCs w:val="20"/>
          <w:lang w:eastAsia="en-US"/>
        </w:rPr>
      </w:pPr>
      <w:hyperlink r:id="rId571" w:history="1">
        <w:r w:rsidR="0071711D" w:rsidRPr="00670872">
          <w:rPr>
            <w:rStyle w:val="Lienhypertexte"/>
            <w:rFonts w:eastAsiaTheme="minorHAnsi"/>
            <w:sz w:val="20"/>
            <w:szCs w:val="20"/>
            <w:lang w:eastAsia="en-US"/>
          </w:rPr>
          <w:t>Le programme PROCHILD</w:t>
        </w:r>
      </w:hyperlink>
    </w:p>
    <w:p w14:paraId="3D2FD9BD" w14:textId="11D2D0C7" w:rsidR="0071711D" w:rsidRPr="00670872" w:rsidRDefault="000544C3" w:rsidP="00670872">
      <w:pPr>
        <w:pStyle w:val="Paragraphedeliste"/>
        <w:numPr>
          <w:ilvl w:val="0"/>
          <w:numId w:val="41"/>
        </w:numPr>
        <w:ind w:left="700"/>
        <w:rPr>
          <w:rFonts w:eastAsiaTheme="minorHAnsi"/>
          <w:color w:val="auto"/>
          <w:sz w:val="20"/>
          <w:szCs w:val="20"/>
          <w:lang w:eastAsia="en-US"/>
        </w:rPr>
      </w:pPr>
      <w:hyperlink r:id="rId572" w:history="1">
        <w:r w:rsidR="0071711D" w:rsidRPr="00670872">
          <w:rPr>
            <w:rStyle w:val="Lienhypertexte"/>
            <w:rFonts w:eastAsiaTheme="minorHAnsi"/>
            <w:sz w:val="20"/>
            <w:szCs w:val="20"/>
            <w:lang w:eastAsia="en-US"/>
          </w:rPr>
          <w:t>https://www.lavoixdelenfant.org</w:t>
        </w:r>
      </w:hyperlink>
    </w:p>
    <w:p w14:paraId="687C6EFF" w14:textId="77777777" w:rsidR="0071711D"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2"/>
          <w:szCs w:val="22"/>
          <w:lang w:eastAsia="en-US"/>
        </w:rPr>
      </w:pPr>
      <w:hyperlink r:id="rId573" w:history="1">
        <w:r w:rsidR="0071711D" w:rsidRPr="00670872">
          <w:rPr>
            <w:rStyle w:val="Lienhypertexte"/>
            <w:rFonts w:eastAsiaTheme="minorHAnsi"/>
            <w:sz w:val="22"/>
            <w:szCs w:val="22"/>
            <w:lang w:eastAsia="en-US"/>
          </w:rPr>
          <w:t>info@lavoixdelenfant.org</w:t>
        </w:r>
      </w:hyperlink>
      <w:r w:rsidR="0071711D" w:rsidRPr="00670872">
        <w:rPr>
          <w:rFonts w:eastAsiaTheme="minorHAnsi"/>
          <w:color w:val="595959" w:themeColor="text1" w:themeTint="A6"/>
          <w:sz w:val="22"/>
          <w:szCs w:val="22"/>
          <w:lang w:eastAsia="en-US"/>
        </w:rPr>
        <w:t xml:space="preserve"> </w:t>
      </w:r>
    </w:p>
    <w:p w14:paraId="1ACBE7BB" w14:textId="349BCC6C" w:rsidR="00D77292" w:rsidRDefault="0071711D" w:rsidP="00670872">
      <w:pPr>
        <w:pStyle w:val="Paragraphedeliste"/>
        <w:numPr>
          <w:ilvl w:val="0"/>
          <w:numId w:val="75"/>
        </w:numPr>
        <w:ind w:left="700"/>
        <w:rPr>
          <w:rFonts w:eastAsiaTheme="minorHAnsi"/>
          <w:color w:val="auto"/>
          <w:sz w:val="20"/>
          <w:szCs w:val="20"/>
          <w:lang w:eastAsia="en-US"/>
        </w:rPr>
      </w:pPr>
      <w:r w:rsidRPr="00670872">
        <w:rPr>
          <w:rFonts w:eastAsiaTheme="minorHAnsi"/>
          <w:color w:val="auto"/>
          <w:sz w:val="20"/>
          <w:szCs w:val="20"/>
          <w:lang w:eastAsia="en-US"/>
        </w:rPr>
        <w:t>33.(0)1.56.96.03.00</w:t>
      </w:r>
    </w:p>
    <w:p w14:paraId="57FE242C" w14:textId="68442A15" w:rsidR="001A1E13" w:rsidRDefault="001A1E13">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1B85C096" w14:textId="5CCAEAAC" w:rsidR="00D77292" w:rsidRPr="00670872" w:rsidRDefault="001A6B92" w:rsidP="00670872">
      <w:pPr>
        <w:pStyle w:val="Titre2"/>
        <w:shd w:val="clear" w:color="auto" w:fill="auto"/>
        <w:spacing w:before="0"/>
        <w:ind w:left="700" w:right="-142"/>
        <w:jc w:val="left"/>
        <w:rPr>
          <w:rFonts w:ascii="Arial" w:hAnsi="Arial" w:cs="Arial"/>
          <w:b/>
          <w:color w:val="009685"/>
          <w:sz w:val="32"/>
          <w:szCs w:val="32"/>
        </w:rPr>
      </w:pPr>
      <w:r w:rsidRPr="00670872">
        <w:rPr>
          <w:rFonts w:ascii="Arial" w:hAnsi="Arial" w:cs="Arial"/>
          <w:noProof/>
        </w:rPr>
        <mc:AlternateContent>
          <mc:Choice Requires="wps">
            <w:drawing>
              <wp:anchor distT="45720" distB="45720" distL="114300" distR="114300" simplePos="0" relativeHeight="252721152" behindDoc="0" locked="0" layoutInCell="1" allowOverlap="1" wp14:anchorId="6A847E63" wp14:editId="585F3E66">
                <wp:simplePos x="0" y="0"/>
                <wp:positionH relativeFrom="column">
                  <wp:posOffset>-810260</wp:posOffset>
                </wp:positionH>
                <wp:positionV relativeFrom="paragraph">
                  <wp:posOffset>-591896</wp:posOffset>
                </wp:positionV>
                <wp:extent cx="3943350" cy="464024"/>
                <wp:effectExtent l="0" t="0" r="0" b="0"/>
                <wp:wrapNone/>
                <wp:docPr id="2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64024"/>
                        </a:xfrm>
                        <a:prstGeom prst="rect">
                          <a:avLst/>
                        </a:prstGeom>
                        <a:noFill/>
                        <a:ln w="9525">
                          <a:noFill/>
                          <a:miter lim="800000"/>
                          <a:headEnd/>
                          <a:tailEnd/>
                        </a:ln>
                      </wps:spPr>
                      <wps:txbx>
                        <w:txbxContent>
                          <w:p w14:paraId="0754833A" w14:textId="77777777" w:rsidR="00FC3BDC" w:rsidRPr="00080898" w:rsidRDefault="00FC3BDC" w:rsidP="00D7729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7E63" id="_x0000_s1563" type="#_x0000_t202" style="position:absolute;left:0;text-align:left;margin-left:-63.8pt;margin-top:-46.6pt;width:310.5pt;height:36.55pt;z-index:2527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" filled="f" stroked="f">
                <v:textbox>
                  <w:txbxContent>
                    <w:p w14:paraId="0754833A" w14:textId="77777777" w:rsidR="00FC3BDC" w:rsidRPr="00080898" w:rsidRDefault="00FC3BDC" w:rsidP="00D7729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Pr="00670872">
        <w:rPr>
          <w:rFonts w:ascii="Arial" w:hAnsi="Arial" w:cs="Arial"/>
          <w:noProof/>
          <w:color w:val="E05641"/>
          <w:sz w:val="28"/>
        </w:rPr>
        <mc:AlternateContent>
          <mc:Choice Requires="wpg">
            <w:drawing>
              <wp:anchor distT="0" distB="0" distL="114300" distR="114300" simplePos="0" relativeHeight="252718080" behindDoc="0" locked="0" layoutInCell="1" allowOverlap="1" wp14:anchorId="0DF0BC18" wp14:editId="1E0C90D7">
                <wp:simplePos x="0" y="0"/>
                <wp:positionH relativeFrom="column">
                  <wp:posOffset>-154940</wp:posOffset>
                </wp:positionH>
                <wp:positionV relativeFrom="paragraph">
                  <wp:posOffset>-30802</wp:posOffset>
                </wp:positionV>
                <wp:extent cx="672465" cy="505409"/>
                <wp:effectExtent l="0" t="0" r="0" b="9525"/>
                <wp:wrapNone/>
                <wp:docPr id="2175" name="Groupe 2175"/>
                <wp:cNvGraphicFramePr/>
                <a:graphic xmlns:a="http://schemas.openxmlformats.org/drawingml/2006/main">
                  <a:graphicData uri="http://schemas.microsoft.com/office/word/2010/wordprocessingGroup">
                    <wpg:wgp>
                      <wpg:cNvGrpSpPr/>
                      <wpg:grpSpPr>
                        <a:xfrm>
                          <a:off x="0" y="0"/>
                          <a:ext cx="672465" cy="505409"/>
                          <a:chOff x="-79828" y="-16740"/>
                          <a:chExt cx="674560" cy="508038"/>
                        </a:xfrm>
                      </wpg:grpSpPr>
                      <wps:wsp>
                        <wps:cNvPr id="2176" name="Ellipse 2176"/>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840F8" w14:textId="77777777" w:rsidR="00FC3BDC" w:rsidRPr="00627E79" w:rsidRDefault="00FC3BDC" w:rsidP="00D7729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7" name="Zone de texte 2177"/>
                        <wps:cNvSpPr txBox="1"/>
                        <wps:spPr>
                          <a:xfrm>
                            <a:off x="-79828" y="-16740"/>
                            <a:ext cx="674560" cy="490855"/>
                          </a:xfrm>
                          <a:prstGeom prst="rect">
                            <a:avLst/>
                          </a:prstGeom>
                          <a:noFill/>
                          <a:ln w="6350">
                            <a:noFill/>
                          </a:ln>
                        </wps:spPr>
                        <wps:txbx>
                          <w:txbxContent>
                            <w:p w14:paraId="55B85CD2" w14:textId="6B09C793" w:rsidR="00FC3BDC" w:rsidRPr="00B858C1" w:rsidRDefault="00FC3BDC" w:rsidP="00D7729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4</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0BC18" id="Groupe 2175" o:spid="_x0000_s1564" style="position:absolute;left:0;text-align:left;margin-left:-12.2pt;margin-top:-2.45pt;width:52.95pt;height:39.8pt;z-index:252718080;mso-width-relative:margin;mso-height-relative:margin" coordorigin="-798,-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">
                <v:oval id="Ellipse 2176" o:spid="_x0000_s1565"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" fillcolor="#009685" stroked="f" strokeweight="1pt">
                  <v:stroke joinstyle="miter"/>
                  <v:textbox inset="0,0,0,0">
                    <w:txbxContent>
                      <w:p w14:paraId="015840F8" w14:textId="77777777" w:rsidR="00FC3BDC" w:rsidRPr="00627E79" w:rsidRDefault="00FC3BDC" w:rsidP="00D77292">
                        <w:pPr>
                          <w:shd w:val="clear" w:color="auto" w:fill="auto"/>
                          <w:ind w:left="0"/>
                          <w:jc w:val="center"/>
                          <w:rPr>
                            <w:rFonts w:ascii="Marianne ExtraBold" w:hAnsi="Marianne ExtraBold"/>
                            <w:sz w:val="28"/>
                          </w:rPr>
                        </w:pPr>
                      </w:p>
                    </w:txbxContent>
                  </v:textbox>
                </v:oval>
                <v:shape id="Zone de texte 2177" o:spid="_x0000_s1566" type="#_x0000_t202" style="position:absolute;left:-798;top:-167;width:67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" filled="f" stroked="f" strokeweight=".5pt">
                  <v:textbox>
                    <w:txbxContent>
                      <w:p w14:paraId="55B85CD2" w14:textId="6B09C793" w:rsidR="00FC3BDC" w:rsidRPr="00B858C1" w:rsidRDefault="00FC3BDC" w:rsidP="00D7729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4</w:t>
                        </w:r>
                        <w:r w:rsidRPr="00B858C1">
                          <w:rPr>
                            <w:rFonts w:ascii="Marianne ExtraBold" w:hAnsi="Marianne ExtraBold" w:cs="Calibri"/>
                            <w:color w:val="FFFFFF" w:themeColor="background1"/>
                            <w:sz w:val="36"/>
                          </w:rPr>
                          <w:t xml:space="preserve"> </w:t>
                        </w:r>
                      </w:p>
                    </w:txbxContent>
                  </v:textbox>
                </v:shape>
              </v:group>
            </w:pict>
          </mc:Fallback>
        </mc:AlternateContent>
      </w:r>
      <w:r w:rsidR="0028130F" w:rsidRPr="00670872">
        <w:rPr>
          <w:rFonts w:ascii="Arial" w:hAnsi="Arial" w:cs="Arial"/>
          <w:noProof/>
        </w:rPr>
        <mc:AlternateContent>
          <mc:Choice Requires="wps">
            <w:drawing>
              <wp:anchor distT="0" distB="0" distL="114300" distR="114300" simplePos="0" relativeHeight="252720128" behindDoc="0" locked="0" layoutInCell="1" allowOverlap="1" wp14:anchorId="09156569" wp14:editId="3131760D">
                <wp:simplePos x="0" y="0"/>
                <wp:positionH relativeFrom="column">
                  <wp:posOffset>-805403</wp:posOffset>
                </wp:positionH>
                <wp:positionV relativeFrom="paragraph">
                  <wp:posOffset>-546735</wp:posOffset>
                </wp:positionV>
                <wp:extent cx="254000" cy="258445"/>
                <wp:effectExtent l="0" t="0" r="0" b="8255"/>
                <wp:wrapNone/>
                <wp:docPr id="2173" name="Rectangle 2173"/>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ADBA" id="Rectangle 2173" o:spid="_x0000_s1026" style="position:absolute;margin-left:-63.4pt;margin-top:-43.05pt;width:20pt;height:20.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" fillcolor="#009685" stroked="f" strokeweight="1pt"/>
            </w:pict>
          </mc:Fallback>
        </mc:AlternateContent>
      </w:r>
      <w:r w:rsidR="00D77292" w:rsidRPr="00670872">
        <w:rPr>
          <w:rFonts w:ascii="Arial" w:hAnsi="Arial" w:cs="Arial"/>
          <w:noProof/>
        </w:rPr>
        <w:drawing>
          <wp:anchor distT="0" distB="0" distL="114300" distR="114300" simplePos="0" relativeHeight="252723200" behindDoc="0" locked="0" layoutInCell="1" allowOverlap="1" wp14:anchorId="71331FBD" wp14:editId="22740CB1">
            <wp:simplePos x="0" y="0"/>
            <wp:positionH relativeFrom="column">
              <wp:posOffset>5387407</wp:posOffset>
            </wp:positionH>
            <wp:positionV relativeFrom="paragraph">
              <wp:posOffset>-131948</wp:posOffset>
            </wp:positionV>
            <wp:extent cx="540687" cy="640861"/>
            <wp:effectExtent l="76200" t="76200" r="88265" b="83185"/>
            <wp:wrapNone/>
            <wp:docPr id="2187" name="Image 2187"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22"/>
                    <a:stretch/>
                  </pic:blipFill>
                  <pic:spPr bwMode="auto">
                    <a:xfrm rot="1190759">
                      <a:off x="0" y="0"/>
                      <a:ext cx="540687" cy="640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92" w:rsidRPr="00670872">
        <w:rPr>
          <w:rFonts w:ascii="Arial" w:hAnsi="Arial" w:cs="Arial"/>
          <w:noProof/>
        </w:rPr>
        <mc:AlternateContent>
          <mc:Choice Requires="wps">
            <w:drawing>
              <wp:anchor distT="0" distB="0" distL="114300" distR="114300" simplePos="0" relativeHeight="252719104" behindDoc="0" locked="0" layoutInCell="1" allowOverlap="1" wp14:anchorId="77612DA2" wp14:editId="188B332F">
                <wp:simplePos x="0" y="0"/>
                <wp:positionH relativeFrom="column">
                  <wp:posOffset>-798830</wp:posOffset>
                </wp:positionH>
                <wp:positionV relativeFrom="paragraph">
                  <wp:posOffset>-306705</wp:posOffset>
                </wp:positionV>
                <wp:extent cx="3816000" cy="17780"/>
                <wp:effectExtent l="0" t="0" r="0" b="1270"/>
                <wp:wrapNone/>
                <wp:docPr id="2174" name="Rectangle 2174"/>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AC4E" id="Rectangle 2174" o:spid="_x0000_s1026" style="position:absolute;margin-left:-62.9pt;margin-top:-24.15pt;width:300.45pt;height:1.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" fillcolor="#ffc90a" stroked="f" strokeweight="1pt"/>
            </w:pict>
          </mc:Fallback>
        </mc:AlternateContent>
      </w:r>
      <w:r w:rsidR="00D77292" w:rsidRPr="00670872">
        <w:rPr>
          <w:rFonts w:ascii="Arial" w:hAnsi="Arial" w:cs="Arial"/>
          <w:b/>
          <w:color w:val="009685"/>
          <w:sz w:val="32"/>
          <w:szCs w:val="32"/>
        </w:rPr>
        <w:t xml:space="preserve">La Fiche Réflexe à destination d’intervenants périscolaires, La Voix de l’Enfant </w:t>
      </w:r>
    </w:p>
    <w:p w14:paraId="7539F130" w14:textId="77777777" w:rsidR="00D77292" w:rsidRPr="00670872" w:rsidRDefault="00D77292" w:rsidP="00670872">
      <w:pPr>
        <w:shd w:val="clear" w:color="auto" w:fill="auto"/>
        <w:spacing w:before="0"/>
      </w:pPr>
    </w:p>
    <w:p w14:paraId="4AE6AF34" w14:textId="77777777" w:rsidR="00D77292" w:rsidRPr="00670872" w:rsidRDefault="00D77292"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0EDC45F8" w14:textId="39519E2D" w:rsidR="00D77292" w:rsidRPr="00670872" w:rsidRDefault="00D77292"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La Fiche Réflexe à destination d’intervenants périscolaires</w:t>
      </w:r>
    </w:p>
    <w:p w14:paraId="3374FA09" w14:textId="45FD4A3C"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Fiche sur deux pages imprimables</w:t>
      </w:r>
    </w:p>
    <w:p w14:paraId="29A8F4ED" w14:textId="77777777"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La Voix de l’Enfant</w:t>
      </w:r>
    </w:p>
    <w:p w14:paraId="51C8F0C7" w14:textId="77777777"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rofessionnels</w:t>
      </w:r>
    </w:p>
    <w:p w14:paraId="5E2A06DA" w14:textId="7F621CCC" w:rsidR="00D77292" w:rsidRPr="00670872" w:rsidRDefault="00D77292" w:rsidP="00670872">
      <w:pPr>
        <w:pStyle w:val="Paragraphedeliste"/>
        <w:numPr>
          <w:ilvl w:val="0"/>
          <w:numId w:val="72"/>
        </w:numPr>
        <w:shd w:val="clear" w:color="auto" w:fill="auto"/>
        <w:spacing w:before="0" w:after="240"/>
        <w:ind w:left="360" w:right="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0D55CC37" w14:textId="77777777" w:rsidR="00D77292" w:rsidRPr="00670872" w:rsidRDefault="00D77292"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2F88067D" w14:textId="71F7B89D" w:rsidR="00D77292" w:rsidRPr="00670872" w:rsidRDefault="00D77292" w:rsidP="00670872">
      <w:pPr>
        <w:pStyle w:val="mariannelight"/>
        <w:spacing w:before="240" w:after="240" w:line="240" w:lineRule="auto"/>
        <w:rPr>
          <w:rFonts w:ascii="Arial" w:hAnsi="Arial"/>
        </w:rPr>
      </w:pPr>
      <w:r w:rsidRPr="00670872">
        <w:rPr>
          <w:rFonts w:ascii="Arial" w:hAnsi="Arial"/>
        </w:rPr>
        <w:t xml:space="preserve">La Voix De l’Enfant a développé une fiche réflexe, à laquelle est adossée une formation / information, à destination des enseignants. Cette fiche réflexe a été adaptée et déclinée à l’attention/au bénéfice des animateurs périscolaires et tout autre professionnel (Educateur sportif, Responsable de service jeunesse, « Promeneurs du net », etc…). A l’instar de la fiche réflexe à destination des enseignants, elle vise à porter à la connaissance de tout professionnel en relation avec des enfants et adolescents : Les éléments qui doivent attirer l’attention/alerter du professionnel : Les signes physiques présents chez l’enfant et l’adolescent ; Les troubles du comportement de l’enfant et l’adolescent ; Les signes dans l’entourage de l’enfant. Les conduites à tenir et celles à éviter ; Les actions à mener/réaliser en cas de danger grave ou avéré, ou bien en cas </w:t>
      </w:r>
      <w:r w:rsidR="00475427" w:rsidRPr="00670872">
        <w:rPr>
          <w:rFonts w:ascii="Arial" w:hAnsi="Arial"/>
        </w:rPr>
        <w:t xml:space="preserve">de </w:t>
      </w:r>
      <w:r w:rsidRPr="00670872">
        <w:rPr>
          <w:rFonts w:ascii="Arial" w:hAnsi="Arial"/>
        </w:rPr>
        <w:t>suspicion d’enfant en danger ; Les références juridiques qui encadrent la responsabilité de tout professionnel en lien avec les enfants. Les numéros et liens utiles</w:t>
      </w:r>
    </w:p>
    <w:p w14:paraId="106DBF35"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footerReference w:type="default" r:id="rId574"/>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2065714D" w14:textId="47725EA3" w:rsidR="00D77292" w:rsidRPr="00670872" w:rsidRDefault="00D77292" w:rsidP="00670872">
      <w:pPr>
        <w:pStyle w:val="Paragraphedeliste"/>
        <w:numPr>
          <w:ilvl w:val="0"/>
          <w:numId w:val="10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toute forme de violences faites aux enfants et adolescents</w:t>
      </w:r>
    </w:p>
    <w:p w14:paraId="0AA39984" w14:textId="09A579F2" w:rsidR="00D77292" w:rsidRPr="00670872" w:rsidRDefault="00D77292" w:rsidP="00670872">
      <w:pPr>
        <w:pStyle w:val="Paragraphedeliste"/>
        <w:numPr>
          <w:ilvl w:val="0"/>
          <w:numId w:val="103"/>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ermettre d’aider les professionnels à repérer les signes de violence</w:t>
      </w:r>
    </w:p>
    <w:p w14:paraId="6F0EC407" w14:textId="2C43ED84" w:rsidR="00D77292" w:rsidRPr="00670872" w:rsidRDefault="00D77292" w:rsidP="00670872">
      <w:pPr>
        <w:pStyle w:val="Paragraphedeliste"/>
        <w:numPr>
          <w:ilvl w:val="0"/>
          <w:numId w:val="103"/>
        </w:numPr>
        <w:spacing w:before="0" w:after="24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ppréhender la situation en prenant connaissance des conduites à tenir et celles à éviter, en cas de suspicion ou de révélation d’un enfant victime ou en danger</w:t>
      </w:r>
    </w:p>
    <w:p w14:paraId="248320E7"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footerReference w:type="default" r:id="rId575"/>
          <w:type w:val="continuous"/>
          <w:pgSz w:w="11906" w:h="16838"/>
          <w:pgMar w:top="1276" w:right="991" w:bottom="1417" w:left="1276" w:header="708" w:footer="624" w:gutter="0"/>
          <w:cols w:space="285"/>
          <w:titlePg/>
          <w:docGrid w:linePitch="360"/>
        </w:sectPr>
      </w:pPr>
    </w:p>
    <w:p w14:paraId="5592082C"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5E505A0C" w14:textId="6871FF86" w:rsidR="00D77292" w:rsidRPr="00670872" w:rsidRDefault="00D77292"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Fiche sur deux pages à imprimer</w:t>
      </w:r>
    </w:p>
    <w:p w14:paraId="4B9B64F0" w14:textId="77777777" w:rsidR="00D77292" w:rsidRPr="00670872" w:rsidRDefault="00D77292" w:rsidP="00670872">
      <w:pPr>
        <w:shd w:val="clear" w:color="auto" w:fill="C0E2D0"/>
        <w:spacing w:before="360" w:after="120"/>
        <w:ind w:left="0" w:right="0"/>
        <w:jc w:val="left"/>
        <w:rPr>
          <w:color w:val="000000" w:themeColor="text1"/>
          <w:sz w:val="28"/>
        </w:rPr>
        <w:sectPr w:rsidR="00D77292" w:rsidRPr="00670872" w:rsidSect="000211FF">
          <w:footerReference w:type="default" r:id="rId576"/>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041F66F4" w14:textId="7016012B" w:rsidR="00D77292" w:rsidRPr="00670872" w:rsidRDefault="000544C3" w:rsidP="00670872">
      <w:pPr>
        <w:pStyle w:val="Paragraphedeliste"/>
        <w:numPr>
          <w:ilvl w:val="0"/>
          <w:numId w:val="41"/>
        </w:numPr>
        <w:ind w:left="700"/>
        <w:rPr>
          <w:rFonts w:eastAsiaTheme="minorHAnsi"/>
          <w:color w:val="auto"/>
          <w:sz w:val="20"/>
          <w:szCs w:val="20"/>
          <w:lang w:eastAsia="en-US"/>
        </w:rPr>
      </w:pPr>
      <w:hyperlink r:id="rId577" w:history="1">
        <w:r w:rsidR="00D77292" w:rsidRPr="00670872">
          <w:rPr>
            <w:rStyle w:val="Lienhypertexte"/>
            <w:rFonts w:eastAsiaTheme="minorHAnsi"/>
            <w:sz w:val="20"/>
            <w:szCs w:val="20"/>
            <w:lang w:eastAsia="en-US"/>
          </w:rPr>
          <w:t>Fiche Réflexe à destination des Enseignants</w:t>
        </w:r>
      </w:hyperlink>
      <w:r w:rsidR="00D77292" w:rsidRPr="00670872">
        <w:rPr>
          <w:rFonts w:eastAsiaTheme="minorHAnsi"/>
          <w:color w:val="auto"/>
          <w:sz w:val="20"/>
          <w:szCs w:val="20"/>
          <w:lang w:eastAsia="en-US"/>
        </w:rPr>
        <w:t xml:space="preserve"> </w:t>
      </w:r>
    </w:p>
    <w:p w14:paraId="237C1837" w14:textId="43BD47B4" w:rsidR="00D77292" w:rsidRPr="00670872" w:rsidRDefault="000544C3" w:rsidP="00670872">
      <w:pPr>
        <w:pStyle w:val="Paragraphedeliste"/>
        <w:numPr>
          <w:ilvl w:val="0"/>
          <w:numId w:val="41"/>
        </w:numPr>
        <w:ind w:left="700"/>
        <w:rPr>
          <w:rFonts w:eastAsiaTheme="minorHAnsi"/>
          <w:color w:val="auto"/>
          <w:sz w:val="20"/>
          <w:szCs w:val="20"/>
          <w:lang w:eastAsia="en-US"/>
        </w:rPr>
      </w:pPr>
      <w:hyperlink r:id="rId578" w:history="1">
        <w:r w:rsidR="00D77292" w:rsidRPr="00670872">
          <w:rPr>
            <w:rStyle w:val="Lienhypertexte"/>
            <w:rFonts w:eastAsiaTheme="minorHAnsi"/>
            <w:sz w:val="20"/>
            <w:szCs w:val="20"/>
            <w:lang w:eastAsia="en-US"/>
          </w:rPr>
          <w:t>Fiche Réflexe à destination des Intervenants</w:t>
        </w:r>
      </w:hyperlink>
    </w:p>
    <w:p w14:paraId="6AB9C554" w14:textId="1792CA86" w:rsidR="00D77292" w:rsidRPr="00670872" w:rsidRDefault="000544C3" w:rsidP="00670872">
      <w:pPr>
        <w:pStyle w:val="Paragraphedeliste"/>
        <w:numPr>
          <w:ilvl w:val="0"/>
          <w:numId w:val="41"/>
        </w:numPr>
        <w:ind w:left="700"/>
        <w:rPr>
          <w:rFonts w:eastAsiaTheme="minorHAnsi"/>
          <w:color w:val="auto"/>
          <w:sz w:val="20"/>
          <w:szCs w:val="20"/>
          <w:lang w:eastAsia="en-US"/>
        </w:rPr>
      </w:pPr>
      <w:hyperlink r:id="rId579" w:history="1">
        <w:r w:rsidR="00D77292" w:rsidRPr="00670872">
          <w:rPr>
            <w:rStyle w:val="Lienhypertexte"/>
            <w:rFonts w:eastAsiaTheme="minorHAnsi"/>
            <w:sz w:val="20"/>
            <w:szCs w:val="20"/>
            <w:lang w:eastAsia="en-US"/>
          </w:rPr>
          <w:t>https://www.lavoixdelenfant.org</w:t>
        </w:r>
      </w:hyperlink>
    </w:p>
    <w:p w14:paraId="7570231C" w14:textId="66213485" w:rsidR="00D77292" w:rsidRPr="00670872" w:rsidRDefault="000544C3" w:rsidP="00670872">
      <w:pPr>
        <w:pStyle w:val="Paragraphedeliste"/>
        <w:numPr>
          <w:ilvl w:val="0"/>
          <w:numId w:val="41"/>
        </w:numPr>
        <w:ind w:left="700"/>
        <w:rPr>
          <w:rFonts w:eastAsiaTheme="minorHAnsi"/>
          <w:color w:val="auto"/>
          <w:sz w:val="20"/>
          <w:szCs w:val="20"/>
          <w:lang w:eastAsia="en-US"/>
        </w:rPr>
      </w:pPr>
      <w:hyperlink r:id="rId580" w:history="1">
        <w:r w:rsidR="00D77292" w:rsidRPr="00670872">
          <w:rPr>
            <w:rStyle w:val="Lienhypertexte"/>
            <w:rFonts w:eastAsiaTheme="minorHAnsi"/>
            <w:sz w:val="20"/>
            <w:szCs w:val="20"/>
            <w:lang w:eastAsia="en-US"/>
          </w:rPr>
          <w:t>Ressources fiches Pacte de l’enfance</w:t>
        </w:r>
      </w:hyperlink>
    </w:p>
    <w:p w14:paraId="73D40F10" w14:textId="77777777" w:rsidR="00D77292"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0"/>
          <w:szCs w:val="22"/>
          <w:lang w:eastAsia="en-US"/>
        </w:rPr>
      </w:pPr>
      <w:hyperlink r:id="rId581" w:history="1">
        <w:r w:rsidR="00D77292" w:rsidRPr="00670872">
          <w:rPr>
            <w:rStyle w:val="Lienhypertexte"/>
            <w:rFonts w:eastAsiaTheme="minorHAnsi"/>
            <w:sz w:val="20"/>
            <w:szCs w:val="22"/>
            <w:lang w:eastAsia="en-US"/>
          </w:rPr>
          <w:t>info@lavoixdelenfant.org</w:t>
        </w:r>
      </w:hyperlink>
      <w:r w:rsidR="00D77292" w:rsidRPr="00670872">
        <w:rPr>
          <w:rFonts w:eastAsiaTheme="minorHAnsi"/>
          <w:color w:val="595959" w:themeColor="text1" w:themeTint="A6"/>
          <w:sz w:val="20"/>
          <w:szCs w:val="22"/>
          <w:lang w:eastAsia="en-US"/>
        </w:rPr>
        <w:t xml:space="preserve"> </w:t>
      </w:r>
    </w:p>
    <w:p w14:paraId="2952DA11" w14:textId="70A3305F" w:rsidR="00D77292" w:rsidRDefault="00D77292" w:rsidP="00670872">
      <w:pPr>
        <w:pStyle w:val="Paragraphedeliste"/>
        <w:numPr>
          <w:ilvl w:val="0"/>
          <w:numId w:val="75"/>
        </w:numPr>
        <w:ind w:left="700"/>
        <w:rPr>
          <w:rFonts w:eastAsiaTheme="minorHAnsi"/>
          <w:color w:val="auto"/>
          <w:sz w:val="20"/>
          <w:szCs w:val="20"/>
          <w:lang w:eastAsia="en-US"/>
        </w:rPr>
      </w:pPr>
      <w:r w:rsidRPr="00670872">
        <w:rPr>
          <w:rFonts w:eastAsiaTheme="minorHAnsi"/>
          <w:color w:val="auto"/>
          <w:sz w:val="20"/>
          <w:szCs w:val="20"/>
          <w:lang w:eastAsia="en-US"/>
        </w:rPr>
        <w:t>33.(0)1.56.96.03.00</w:t>
      </w:r>
    </w:p>
    <w:p w14:paraId="3F839543" w14:textId="17F8F28C" w:rsidR="001A1E13" w:rsidRDefault="001A1E13">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28EE7385" w14:textId="4C98FDD0" w:rsidR="00D77292" w:rsidRPr="00670872" w:rsidRDefault="0003536D" w:rsidP="00670872">
      <w:pPr>
        <w:pStyle w:val="Titre2"/>
        <w:shd w:val="clear" w:color="auto" w:fill="auto"/>
        <w:spacing w:before="0"/>
        <w:ind w:left="700" w:right="-142"/>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725248" behindDoc="0" locked="0" layoutInCell="1" allowOverlap="1" wp14:anchorId="4B19794D" wp14:editId="74018BD4">
                <wp:simplePos x="0" y="0"/>
                <wp:positionH relativeFrom="column">
                  <wp:posOffset>-159207</wp:posOffset>
                </wp:positionH>
                <wp:positionV relativeFrom="paragraph">
                  <wp:posOffset>-56794</wp:posOffset>
                </wp:positionV>
                <wp:extent cx="672465" cy="508355"/>
                <wp:effectExtent l="0" t="0" r="0" b="6350"/>
                <wp:wrapNone/>
                <wp:docPr id="2191" name="Groupe 2191"/>
                <wp:cNvGraphicFramePr/>
                <a:graphic xmlns:a="http://schemas.openxmlformats.org/drawingml/2006/main">
                  <a:graphicData uri="http://schemas.microsoft.com/office/word/2010/wordprocessingGroup">
                    <wpg:wgp>
                      <wpg:cNvGrpSpPr/>
                      <wpg:grpSpPr>
                        <a:xfrm>
                          <a:off x="0" y="0"/>
                          <a:ext cx="672465" cy="508355"/>
                          <a:chOff x="-86181" y="-19701"/>
                          <a:chExt cx="674560" cy="510999"/>
                        </a:xfrm>
                      </wpg:grpSpPr>
                      <wps:wsp>
                        <wps:cNvPr id="2192" name="Ellipse 2192"/>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1377" w14:textId="77777777" w:rsidR="00FC3BDC" w:rsidRPr="00627E79" w:rsidRDefault="00FC3BDC" w:rsidP="00D7729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3" name="Zone de texte 2193"/>
                        <wps:cNvSpPr txBox="1"/>
                        <wps:spPr>
                          <a:xfrm>
                            <a:off x="-86181" y="-19701"/>
                            <a:ext cx="674560" cy="490855"/>
                          </a:xfrm>
                          <a:prstGeom prst="rect">
                            <a:avLst/>
                          </a:prstGeom>
                          <a:noFill/>
                          <a:ln w="6350">
                            <a:noFill/>
                          </a:ln>
                        </wps:spPr>
                        <wps:txbx>
                          <w:txbxContent>
                            <w:p w14:paraId="0EF547B4" w14:textId="6E4A856A" w:rsidR="00FC3BDC" w:rsidRPr="00B858C1" w:rsidRDefault="00FC3BDC" w:rsidP="00D7729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5</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9794D" id="Groupe 2191" o:spid="_x0000_s1567" style="position:absolute;left:0;text-align:left;margin-left:-12.55pt;margin-top:-4.45pt;width:52.95pt;height:40.05pt;z-index:252725248;mso-width-relative:margin;mso-height-relative:margin" coordorigin="-861,-197" coordsize="674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">
                <v:oval id="Ellipse 2192" o:spid="_x0000_s1568"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" fillcolor="#009685" stroked="f" strokeweight="1pt">
                  <v:stroke joinstyle="miter"/>
                  <v:textbox inset="0,0,0,0">
                    <w:txbxContent>
                      <w:p w14:paraId="50CB1377" w14:textId="77777777" w:rsidR="00FC3BDC" w:rsidRPr="00627E79" w:rsidRDefault="00FC3BDC" w:rsidP="00D77292">
                        <w:pPr>
                          <w:shd w:val="clear" w:color="auto" w:fill="auto"/>
                          <w:ind w:left="0"/>
                          <w:jc w:val="center"/>
                          <w:rPr>
                            <w:rFonts w:ascii="Marianne ExtraBold" w:hAnsi="Marianne ExtraBold"/>
                            <w:sz w:val="28"/>
                          </w:rPr>
                        </w:pPr>
                      </w:p>
                    </w:txbxContent>
                  </v:textbox>
                </v:oval>
                <v:shape id="Zone de texte 2193" o:spid="_x0000_s1569" type="#_x0000_t202" style="position:absolute;left:-861;top:-19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" filled="f" stroked="f" strokeweight=".5pt">
                  <v:textbox>
                    <w:txbxContent>
                      <w:p w14:paraId="0EF547B4" w14:textId="6E4A856A" w:rsidR="00FC3BDC" w:rsidRPr="00B858C1" w:rsidRDefault="00FC3BDC" w:rsidP="00D7729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5</w:t>
                        </w:r>
                        <w:r w:rsidRPr="00B858C1">
                          <w:rPr>
                            <w:rFonts w:ascii="Marianne ExtraBold" w:hAnsi="Marianne ExtraBold" w:cs="Calibri"/>
                            <w:color w:val="FFFFFF" w:themeColor="background1"/>
                            <w:sz w:val="36"/>
                          </w:rPr>
                          <w:t xml:space="preserve"> </w:t>
                        </w:r>
                      </w:p>
                    </w:txbxContent>
                  </v:textbox>
                </v:shape>
              </v:group>
            </w:pict>
          </mc:Fallback>
        </mc:AlternateContent>
      </w:r>
      <w:r w:rsidR="0028130F" w:rsidRPr="00670872">
        <w:rPr>
          <w:rFonts w:ascii="Arial" w:hAnsi="Arial" w:cs="Arial"/>
          <w:noProof/>
        </w:rPr>
        <mc:AlternateContent>
          <mc:Choice Requires="wps">
            <w:drawing>
              <wp:anchor distT="45720" distB="45720" distL="114300" distR="114300" simplePos="0" relativeHeight="252728320" behindDoc="0" locked="0" layoutInCell="1" allowOverlap="1" wp14:anchorId="6E090B6D" wp14:editId="03A6CC2B">
                <wp:simplePos x="0" y="0"/>
                <wp:positionH relativeFrom="column">
                  <wp:posOffset>-810260</wp:posOffset>
                </wp:positionH>
                <wp:positionV relativeFrom="paragraph">
                  <wp:posOffset>-590863</wp:posOffset>
                </wp:positionV>
                <wp:extent cx="4162301" cy="409433"/>
                <wp:effectExtent l="0" t="0" r="0" b="0"/>
                <wp:wrapNone/>
                <wp:docPr id="2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301" cy="409433"/>
                        </a:xfrm>
                        <a:prstGeom prst="rect">
                          <a:avLst/>
                        </a:prstGeom>
                        <a:noFill/>
                        <a:ln w="9525">
                          <a:noFill/>
                          <a:miter lim="800000"/>
                          <a:headEnd/>
                          <a:tailEnd/>
                        </a:ln>
                      </wps:spPr>
                      <wps:txbx>
                        <w:txbxContent>
                          <w:p w14:paraId="3AEDBFA4" w14:textId="7A4EEE73" w:rsidR="00FC3BDC" w:rsidRPr="00080898" w:rsidRDefault="00FC3BDC" w:rsidP="00D7729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0B6D" id="_x0000_s1570" type="#_x0000_t202" style="position:absolute;left:0;text-align:left;margin-left:-63.8pt;margin-top:-46.5pt;width:327.75pt;height:32.25pt;z-index:25272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" filled="f" stroked="f">
                <v:textbox>
                  <w:txbxContent>
                    <w:p w14:paraId="3AEDBFA4" w14:textId="7A4EEE73" w:rsidR="00FC3BDC" w:rsidRPr="00080898" w:rsidRDefault="00FC3BDC" w:rsidP="00D7729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0028130F" w:rsidRPr="00670872">
        <w:rPr>
          <w:rFonts w:ascii="Arial" w:hAnsi="Arial" w:cs="Arial"/>
          <w:noProof/>
        </w:rPr>
        <mc:AlternateContent>
          <mc:Choice Requires="wps">
            <w:drawing>
              <wp:anchor distT="0" distB="0" distL="114300" distR="114300" simplePos="0" relativeHeight="252727296" behindDoc="0" locked="0" layoutInCell="1" allowOverlap="1" wp14:anchorId="15653CE9" wp14:editId="775718EB">
                <wp:simplePos x="0" y="0"/>
                <wp:positionH relativeFrom="column">
                  <wp:posOffset>-805403</wp:posOffset>
                </wp:positionH>
                <wp:positionV relativeFrom="paragraph">
                  <wp:posOffset>-546735</wp:posOffset>
                </wp:positionV>
                <wp:extent cx="254000" cy="258445"/>
                <wp:effectExtent l="0" t="0" r="0" b="8255"/>
                <wp:wrapNone/>
                <wp:docPr id="2189" name="Rectangle 2189"/>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EC80" id="Rectangle 2189" o:spid="_x0000_s1026" style="position:absolute;margin-left:-63.4pt;margin-top:-43.05pt;width:20pt;height:20.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" fillcolor="#009685" stroked="f" strokeweight="1pt"/>
            </w:pict>
          </mc:Fallback>
        </mc:AlternateContent>
      </w:r>
      <w:r w:rsidR="0071135B" w:rsidRPr="00670872">
        <w:rPr>
          <w:rFonts w:ascii="Arial" w:hAnsi="Arial" w:cs="Arial"/>
          <w:noProof/>
        </w:rPr>
        <w:drawing>
          <wp:anchor distT="0" distB="0" distL="114300" distR="114300" simplePos="0" relativeHeight="252730368" behindDoc="0" locked="0" layoutInCell="1" allowOverlap="1" wp14:anchorId="143BA862" wp14:editId="36A12753">
            <wp:simplePos x="0" y="0"/>
            <wp:positionH relativeFrom="column">
              <wp:posOffset>5468004</wp:posOffset>
            </wp:positionH>
            <wp:positionV relativeFrom="paragraph">
              <wp:posOffset>-13648</wp:posOffset>
            </wp:positionV>
            <wp:extent cx="636607" cy="636607"/>
            <wp:effectExtent l="0" t="0" r="0" b="0"/>
            <wp:wrapNone/>
            <wp:docPr id="2204" name="Image 2204"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07" cy="63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92" w:rsidRPr="00670872">
        <w:rPr>
          <w:rFonts w:ascii="Arial" w:hAnsi="Arial" w:cs="Arial"/>
          <w:noProof/>
        </w:rPr>
        <mc:AlternateContent>
          <mc:Choice Requires="wps">
            <w:drawing>
              <wp:anchor distT="0" distB="0" distL="114300" distR="114300" simplePos="0" relativeHeight="252726272" behindDoc="0" locked="0" layoutInCell="1" allowOverlap="1" wp14:anchorId="5D6E5858" wp14:editId="244DF286">
                <wp:simplePos x="0" y="0"/>
                <wp:positionH relativeFrom="column">
                  <wp:posOffset>-798830</wp:posOffset>
                </wp:positionH>
                <wp:positionV relativeFrom="paragraph">
                  <wp:posOffset>-306705</wp:posOffset>
                </wp:positionV>
                <wp:extent cx="3816000" cy="17780"/>
                <wp:effectExtent l="0" t="0" r="0" b="1270"/>
                <wp:wrapNone/>
                <wp:docPr id="2190" name="Rectangle 2190"/>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DCCF" id="Rectangle 2190" o:spid="_x0000_s1026" style="position:absolute;margin-left:-62.9pt;margin-top:-24.15pt;width:300.45pt;height:1.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" fillcolor="#ffc90a" stroked="f" strokeweight="1pt"/>
            </w:pict>
          </mc:Fallback>
        </mc:AlternateContent>
      </w:r>
      <w:r w:rsidR="00D77292" w:rsidRPr="00670872">
        <w:rPr>
          <w:rFonts w:ascii="Arial" w:hAnsi="Arial" w:cs="Arial"/>
          <w:b/>
          <w:color w:val="009685"/>
          <w:sz w:val="32"/>
          <w:szCs w:val="32"/>
        </w:rPr>
        <w:t>Café des parents,</w:t>
      </w:r>
      <w:r w:rsidR="0071135B" w:rsidRPr="00670872">
        <w:rPr>
          <w:rFonts w:ascii="Arial" w:hAnsi="Arial" w:cs="Arial"/>
          <w:noProof/>
        </w:rPr>
        <w:t xml:space="preserve"> </w:t>
      </w:r>
      <w:r w:rsidR="00D77292" w:rsidRPr="00670872">
        <w:rPr>
          <w:rFonts w:ascii="Arial" w:hAnsi="Arial" w:cs="Arial"/>
          <w:b/>
          <w:color w:val="009685"/>
          <w:sz w:val="32"/>
          <w:szCs w:val="32"/>
        </w:rPr>
        <w:br/>
        <w:t xml:space="preserve">Cosmic Fabric </w:t>
      </w:r>
    </w:p>
    <w:p w14:paraId="5ED2881C" w14:textId="77777777" w:rsidR="00D77292" w:rsidRPr="00670872" w:rsidRDefault="00D77292" w:rsidP="00670872">
      <w:pPr>
        <w:shd w:val="clear" w:color="auto" w:fill="auto"/>
        <w:spacing w:before="0"/>
      </w:pPr>
    </w:p>
    <w:p w14:paraId="4DBC8F5C" w14:textId="77777777" w:rsidR="00D77292" w:rsidRPr="00670872" w:rsidRDefault="00D77292"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55D4998F" w14:textId="0C865CA4" w:rsidR="00D77292" w:rsidRPr="00670872" w:rsidRDefault="00D77292"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00AF60AD" w:rsidRPr="00670872">
        <w:rPr>
          <w:rFonts w:eastAsiaTheme="minorHAnsi"/>
          <w:color w:val="000000" w:themeColor="text1"/>
          <w:sz w:val="20"/>
          <w:szCs w:val="20"/>
        </w:rPr>
        <w:t>« Café des parents »</w:t>
      </w:r>
    </w:p>
    <w:p w14:paraId="5813D452" w14:textId="4857189A"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r>
      <w:r w:rsidR="00AF60AD" w:rsidRPr="00670872">
        <w:rPr>
          <w:color w:val="000000" w:themeColor="text1"/>
          <w:sz w:val="20"/>
        </w:rPr>
        <w:t>Temps d’échange</w:t>
      </w:r>
    </w:p>
    <w:p w14:paraId="0BC531AC" w14:textId="0327282F"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00AF60AD" w:rsidRPr="00670872">
        <w:rPr>
          <w:rStyle w:val="mariannelightCar"/>
          <w:rFonts w:ascii="Arial" w:eastAsiaTheme="minorHAnsi" w:hAnsi="Arial"/>
        </w:rPr>
        <w:t>Cosmic Fabric</w:t>
      </w:r>
    </w:p>
    <w:p w14:paraId="270F4BD5" w14:textId="3C2C6BF4" w:rsidR="00D77292" w:rsidRPr="00670872" w:rsidRDefault="00D7729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p</w:t>
      </w:r>
      <w:r w:rsidR="00AF60AD" w:rsidRPr="00670872">
        <w:rPr>
          <w:color w:val="000000" w:themeColor="text1"/>
          <w:sz w:val="20"/>
        </w:rPr>
        <w:t>arents</w:t>
      </w:r>
    </w:p>
    <w:p w14:paraId="640C2B95" w14:textId="3B1FAEA8" w:rsidR="00D77292" w:rsidRPr="00670872" w:rsidRDefault="00D77292" w:rsidP="00670872">
      <w:pPr>
        <w:pStyle w:val="Paragraphedeliste"/>
        <w:numPr>
          <w:ilvl w:val="0"/>
          <w:numId w:val="72"/>
        </w:numPr>
        <w:spacing w:after="240"/>
        <w:ind w:left="360"/>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r>
      <w:r w:rsidR="00AF60AD" w:rsidRPr="00670872">
        <w:rPr>
          <w:color w:val="000000" w:themeColor="text1"/>
          <w:sz w:val="20"/>
        </w:rPr>
        <w:t xml:space="preserve">Quartiers prioritaires de Seine Saint Denis, à Bagnolet, </w:t>
      </w:r>
      <w:r w:rsidR="00AF60AD" w:rsidRPr="00670872">
        <w:rPr>
          <w:color w:val="000000" w:themeColor="text1"/>
          <w:sz w:val="20"/>
        </w:rPr>
        <w:br/>
        <w:t xml:space="preserve"> </w:t>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t xml:space="preserve">Romainville et Montreuil - Destiné aux familles de Bagnolet, </w:t>
      </w:r>
      <w:r w:rsidR="00AF60AD" w:rsidRPr="00670872">
        <w:rPr>
          <w:color w:val="000000" w:themeColor="text1"/>
          <w:sz w:val="20"/>
        </w:rPr>
        <w:br/>
        <w:t xml:space="preserve"> </w:t>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r>
      <w:r w:rsidR="00AF60AD" w:rsidRPr="00670872">
        <w:rPr>
          <w:color w:val="000000" w:themeColor="text1"/>
          <w:sz w:val="20"/>
        </w:rPr>
        <w:tab/>
        <w:t>dans le quartier des Malassis, au centre Pablo Neruda</w:t>
      </w:r>
    </w:p>
    <w:p w14:paraId="41F0E685" w14:textId="77777777" w:rsidR="00D77292" w:rsidRPr="00670872" w:rsidRDefault="00D77292"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51C84BAA" w14:textId="635DEBDA" w:rsidR="00D77292" w:rsidRPr="00670872" w:rsidRDefault="00AF60AD" w:rsidP="00670872">
      <w:pPr>
        <w:pStyle w:val="mariannelight"/>
        <w:spacing w:before="240" w:line="240" w:lineRule="auto"/>
        <w:rPr>
          <w:rFonts w:ascii="Arial" w:hAnsi="Arial"/>
        </w:rPr>
      </w:pPr>
      <w:r w:rsidRPr="00670872">
        <w:rPr>
          <w:rFonts w:ascii="Arial" w:hAnsi="Arial"/>
        </w:rPr>
        <w:t xml:space="preserve">« Le café des parents » est un espace où les parents peuvent se rencontrer et aborder les sujets qui les intéressent et les préoccupent. </w:t>
      </w:r>
      <w:r w:rsidR="00E95B66" w:rsidRPr="00670872">
        <w:rPr>
          <w:rFonts w:ascii="Arial" w:hAnsi="Arial"/>
        </w:rPr>
        <w:t>Le café répond</w:t>
      </w:r>
      <w:r w:rsidRPr="00670872">
        <w:rPr>
          <w:rFonts w:ascii="Arial" w:hAnsi="Arial"/>
        </w:rPr>
        <w:t xml:space="preserve"> à leurs demandes en leur proposant des rencontres avec des professionnels (ethnopsy</w:t>
      </w:r>
      <w:r w:rsidR="00E95B66" w:rsidRPr="00670872">
        <w:rPr>
          <w:rFonts w:ascii="Arial" w:hAnsi="Arial"/>
        </w:rPr>
        <w:t>chiatres</w:t>
      </w:r>
      <w:r w:rsidRPr="00670872">
        <w:rPr>
          <w:rFonts w:ascii="Arial" w:hAnsi="Arial"/>
        </w:rPr>
        <w:t xml:space="preserve">, sociologues, coachs…) mais aussi des méthodes (communication non violente, intelligence émotionnelle…). </w:t>
      </w:r>
      <w:r w:rsidR="00E95B66" w:rsidRPr="00670872">
        <w:rPr>
          <w:rFonts w:ascii="Arial" w:hAnsi="Arial"/>
        </w:rPr>
        <w:t>Sont abordés</w:t>
      </w:r>
      <w:r w:rsidRPr="00670872">
        <w:rPr>
          <w:rFonts w:ascii="Arial" w:hAnsi="Arial"/>
        </w:rPr>
        <w:t xml:space="preserve"> à la fois les problèmes que l’enfant peut rencontrer au sein de l’institution scolaire et ceux qui peuvent survenir dans ses rapports aux adultes et aux autres enfants. Ce café des parents permet, en travaillant avec les parents, de diffuser des informations relatives aux droits de l’enfant, de sensibiliser et de rendre les habitants acteurs sur le territoire pour la promotion de ces droits. Ce rendez-vous leur permet de mieux communiquer avec leurs enfants, pour les protéger et sensibiliser leur entourage.</w:t>
      </w:r>
    </w:p>
    <w:p w14:paraId="0C0BA050"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footerReference w:type="default" r:id="rId582"/>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BD866FB" w14:textId="1148B296" w:rsidR="00AF60AD" w:rsidRPr="00670872" w:rsidRDefault="00AF60AD" w:rsidP="00670872">
      <w:pPr>
        <w:pStyle w:val="Paragraphedeliste"/>
        <w:numPr>
          <w:ilvl w:val="0"/>
          <w:numId w:val="104"/>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Questions liées à la parentalité et aux problématiques rencontrées au quotidien dans le lien parent/enfant</w:t>
      </w:r>
    </w:p>
    <w:p w14:paraId="3511D197" w14:textId="467EB422" w:rsidR="00D77292" w:rsidRPr="00670872" w:rsidRDefault="00AF60AD" w:rsidP="00670872">
      <w:pPr>
        <w:pStyle w:val="Paragraphedeliste"/>
        <w:numPr>
          <w:ilvl w:val="0"/>
          <w:numId w:val="104"/>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Aborder les problèmes que l’enfant peut rencontrer au sein de l’institution scolaire et ceux qui peuvent survenir dans ses rapports aux adultes et aux autres enfants.</w:t>
      </w:r>
    </w:p>
    <w:p w14:paraId="28879EBC" w14:textId="601A5D6F" w:rsidR="00AF60AD" w:rsidRPr="00670872" w:rsidRDefault="00AF60AD" w:rsidP="00670872">
      <w:pPr>
        <w:pStyle w:val="Paragraphedeliste"/>
        <w:numPr>
          <w:ilvl w:val="0"/>
          <w:numId w:val="104"/>
        </w:numPr>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Espace où les parents pourront se rencontrer et aborder les sujets qui les intéressent et les préoccupent</w:t>
      </w:r>
    </w:p>
    <w:p w14:paraId="07A24DFF" w14:textId="3BF79AD1" w:rsidR="00D77292" w:rsidRPr="00670872" w:rsidRDefault="00AF60AD" w:rsidP="00670872">
      <w:pPr>
        <w:pStyle w:val="Paragraphedeliste"/>
        <w:numPr>
          <w:ilvl w:val="0"/>
          <w:numId w:val="104"/>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Diffuser des informations relatives aux droits de l’enfant, de sensibiliser et de rendre les habitants acteurs sur le territoire pour la promotion de ces droits</w:t>
      </w:r>
    </w:p>
    <w:p w14:paraId="7896F5B1" w14:textId="74F0154D" w:rsidR="00D77292" w:rsidRPr="00670872" w:rsidRDefault="00D77292" w:rsidP="00670872">
      <w:pPr>
        <w:spacing w:before="0" w:after="0"/>
        <w:ind w:left="0"/>
        <w:rPr>
          <w:rFonts w:eastAsiaTheme="minorHAnsi"/>
          <w:color w:val="000000" w:themeColor="text1"/>
          <w:sz w:val="20"/>
          <w:szCs w:val="22"/>
          <w:lang w:eastAsia="en-US"/>
        </w:rPr>
      </w:pPr>
    </w:p>
    <w:p w14:paraId="525C8122"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footerReference w:type="default" r:id="rId583"/>
          <w:type w:val="continuous"/>
          <w:pgSz w:w="11906" w:h="16838"/>
          <w:pgMar w:top="1276" w:right="991" w:bottom="1417" w:left="1276" w:header="708" w:footer="624" w:gutter="0"/>
          <w:cols w:space="285"/>
          <w:titlePg/>
          <w:docGrid w:linePitch="360"/>
        </w:sectPr>
      </w:pPr>
    </w:p>
    <w:p w14:paraId="41D2DCAE" w14:textId="77777777" w:rsidR="00D77292" w:rsidRPr="00670872" w:rsidRDefault="00D77292" w:rsidP="00670872">
      <w:pPr>
        <w:shd w:val="clear" w:color="auto" w:fill="C0E2D0"/>
        <w:spacing w:before="240" w:after="120"/>
        <w:ind w:left="0" w:right="0"/>
        <w:jc w:val="left"/>
        <w:rPr>
          <w:color w:val="000000" w:themeColor="text1"/>
          <w:sz w:val="28"/>
        </w:rPr>
        <w:sectPr w:rsidR="00D77292" w:rsidRPr="00670872" w:rsidSect="0071711D">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5168C531" w14:textId="70EAEA23" w:rsidR="00D77292" w:rsidRPr="00670872" w:rsidRDefault="0071135B" w:rsidP="00670872">
      <w:pPr>
        <w:pStyle w:val="Paragraphedeliste"/>
        <w:numPr>
          <w:ilvl w:val="0"/>
          <w:numId w:val="10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Moyens mis en œuvre : Intervenants professionnels</w:t>
      </w:r>
    </w:p>
    <w:p w14:paraId="7F252C29" w14:textId="55DA1010" w:rsidR="0071135B" w:rsidRPr="00670872" w:rsidRDefault="0071135B" w:rsidP="00670872">
      <w:pPr>
        <w:pStyle w:val="Paragraphedeliste"/>
        <w:numPr>
          <w:ilvl w:val="0"/>
          <w:numId w:val="105"/>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artenariats : Centres socio-culturel Pablo Neruda (Bagnolet)</w:t>
      </w:r>
    </w:p>
    <w:p w14:paraId="3B61DBAB" w14:textId="77777777" w:rsidR="00D77292" w:rsidRPr="00670872" w:rsidRDefault="00D77292" w:rsidP="00670872">
      <w:pPr>
        <w:shd w:val="clear" w:color="auto" w:fill="C0E2D0"/>
        <w:spacing w:before="360" w:after="120"/>
        <w:ind w:left="0" w:right="0"/>
        <w:jc w:val="left"/>
        <w:rPr>
          <w:color w:val="000000" w:themeColor="text1"/>
          <w:sz w:val="28"/>
        </w:rPr>
        <w:sectPr w:rsidR="00D77292" w:rsidRPr="00670872" w:rsidSect="000211FF">
          <w:footerReference w:type="default" r:id="rId584"/>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3434F40E" w14:textId="23422912" w:rsidR="00D77292" w:rsidRPr="00670872" w:rsidRDefault="000544C3" w:rsidP="00670872">
      <w:pPr>
        <w:pStyle w:val="Paragraphedeliste"/>
        <w:numPr>
          <w:ilvl w:val="0"/>
          <w:numId w:val="41"/>
        </w:numPr>
        <w:rPr>
          <w:rFonts w:eastAsiaTheme="minorHAnsi"/>
          <w:color w:val="auto"/>
          <w:sz w:val="20"/>
          <w:szCs w:val="20"/>
          <w:lang w:eastAsia="en-US"/>
        </w:rPr>
      </w:pPr>
      <w:hyperlink r:id="rId585" w:history="1">
        <w:r w:rsidR="0071135B" w:rsidRPr="00670872">
          <w:rPr>
            <w:rStyle w:val="Lienhypertexte"/>
            <w:rFonts w:eastAsiaTheme="minorHAnsi"/>
            <w:sz w:val="20"/>
            <w:szCs w:val="20"/>
            <w:lang w:eastAsia="en-US"/>
          </w:rPr>
          <w:t>http://cosmicfabric.net</w:t>
        </w:r>
      </w:hyperlink>
    </w:p>
    <w:p w14:paraId="69D6C93D" w14:textId="4D22A489" w:rsidR="00D77292" w:rsidRPr="001A1E13" w:rsidRDefault="000544C3" w:rsidP="00670872">
      <w:pPr>
        <w:pStyle w:val="Paragraphedeliste"/>
        <w:numPr>
          <w:ilvl w:val="0"/>
          <w:numId w:val="71"/>
        </w:numPr>
        <w:shd w:val="clear" w:color="auto" w:fill="auto"/>
        <w:spacing w:before="0" w:after="0"/>
        <w:ind w:right="0"/>
        <w:rPr>
          <w:rStyle w:val="Lienhypertexte"/>
          <w:rFonts w:eastAsiaTheme="minorHAnsi"/>
          <w:color w:val="auto"/>
          <w:sz w:val="20"/>
          <w:szCs w:val="20"/>
          <w:u w:val="none"/>
          <w:lang w:eastAsia="en-US"/>
        </w:rPr>
      </w:pPr>
      <w:hyperlink r:id="rId586" w:history="1">
        <w:r w:rsidR="0071135B" w:rsidRPr="00670872">
          <w:rPr>
            <w:rStyle w:val="Lienhypertexte"/>
            <w:rFonts w:eastAsiaTheme="minorHAnsi"/>
            <w:sz w:val="20"/>
            <w:szCs w:val="22"/>
            <w:lang w:eastAsia="en-US"/>
          </w:rPr>
          <w:t>cosmicfabric.asso@gmail.com</w:t>
        </w:r>
      </w:hyperlink>
    </w:p>
    <w:p w14:paraId="450EF5FC" w14:textId="1B91D3E0" w:rsidR="001A1E13" w:rsidRDefault="001A1E13">
      <w:pPr>
        <w:shd w:val="clear" w:color="auto" w:fill="auto"/>
        <w:spacing w:before="0" w:after="160" w:line="259" w:lineRule="auto"/>
        <w:ind w:left="0" w:right="0"/>
        <w:jc w:val="left"/>
        <w:rPr>
          <w:rFonts w:eastAsiaTheme="minorHAnsi"/>
          <w:color w:val="auto"/>
          <w:sz w:val="20"/>
          <w:szCs w:val="20"/>
          <w:lang w:eastAsia="en-US"/>
        </w:rPr>
      </w:pPr>
      <w:r>
        <w:rPr>
          <w:rFonts w:eastAsiaTheme="minorHAnsi"/>
          <w:color w:val="auto"/>
          <w:sz w:val="20"/>
          <w:szCs w:val="20"/>
          <w:lang w:eastAsia="en-US"/>
        </w:rPr>
        <w:br w:type="page"/>
      </w:r>
    </w:p>
    <w:p w14:paraId="0241CB35" w14:textId="211862A7" w:rsidR="00892B62" w:rsidRPr="00670872" w:rsidRDefault="001A6B92" w:rsidP="00670872">
      <w:pPr>
        <w:pStyle w:val="Titre2"/>
        <w:shd w:val="clear" w:color="auto" w:fill="auto"/>
        <w:spacing w:before="0"/>
        <w:ind w:left="700" w:right="-142"/>
        <w:jc w:val="left"/>
        <w:rPr>
          <w:rFonts w:ascii="Arial" w:hAnsi="Arial" w:cs="Arial"/>
          <w:b/>
          <w:color w:val="009685"/>
          <w:sz w:val="32"/>
          <w:szCs w:val="32"/>
        </w:rPr>
      </w:pPr>
      <w:r w:rsidRPr="00670872">
        <w:rPr>
          <w:rFonts w:ascii="Arial" w:hAnsi="Arial" w:cs="Arial"/>
          <w:noProof/>
          <w:color w:val="E05641"/>
          <w:sz w:val="28"/>
        </w:rPr>
        <mc:AlternateContent>
          <mc:Choice Requires="wpg">
            <w:drawing>
              <wp:anchor distT="0" distB="0" distL="114300" distR="114300" simplePos="0" relativeHeight="252732416" behindDoc="0" locked="0" layoutInCell="1" allowOverlap="1" wp14:anchorId="712A22DE" wp14:editId="06A741F7">
                <wp:simplePos x="0" y="0"/>
                <wp:positionH relativeFrom="column">
                  <wp:posOffset>-159207</wp:posOffset>
                </wp:positionH>
                <wp:positionV relativeFrom="paragraph">
                  <wp:posOffset>-56794</wp:posOffset>
                </wp:positionV>
                <wp:extent cx="672465" cy="505409"/>
                <wp:effectExtent l="0" t="0" r="0" b="9525"/>
                <wp:wrapNone/>
                <wp:docPr id="2208" name="Groupe 2208"/>
                <wp:cNvGraphicFramePr/>
                <a:graphic xmlns:a="http://schemas.openxmlformats.org/drawingml/2006/main">
                  <a:graphicData uri="http://schemas.microsoft.com/office/word/2010/wordprocessingGroup">
                    <wpg:wgp>
                      <wpg:cNvGrpSpPr/>
                      <wpg:grpSpPr>
                        <a:xfrm>
                          <a:off x="0" y="0"/>
                          <a:ext cx="672465" cy="505409"/>
                          <a:chOff x="-87166" y="-16740"/>
                          <a:chExt cx="674560" cy="508038"/>
                        </a:xfrm>
                      </wpg:grpSpPr>
                      <wps:wsp>
                        <wps:cNvPr id="2209" name="Ellipse 2209"/>
                        <wps:cNvSpPr/>
                        <wps:spPr>
                          <a:xfrm>
                            <a:off x="0" y="95693"/>
                            <a:ext cx="395605" cy="39560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C0C86" w14:textId="77777777" w:rsidR="00FC3BDC" w:rsidRPr="00627E79" w:rsidRDefault="00FC3BDC" w:rsidP="00892B62">
                              <w:pPr>
                                <w:shd w:val="clear" w:color="auto" w:fill="auto"/>
                                <w:ind w:left="0"/>
                                <w:jc w:val="center"/>
                                <w:rPr>
                                  <w:rFonts w:ascii="Marianne ExtraBold" w:hAnsi="Marianne Extra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0" name="Zone de texte 2210"/>
                        <wps:cNvSpPr txBox="1"/>
                        <wps:spPr>
                          <a:xfrm>
                            <a:off x="-87166" y="-16740"/>
                            <a:ext cx="674560" cy="490855"/>
                          </a:xfrm>
                          <a:prstGeom prst="rect">
                            <a:avLst/>
                          </a:prstGeom>
                          <a:noFill/>
                          <a:ln w="6350">
                            <a:noFill/>
                          </a:ln>
                        </wps:spPr>
                        <wps:txbx>
                          <w:txbxContent>
                            <w:p w14:paraId="6211947B" w14:textId="49C86053" w:rsidR="00FC3BDC" w:rsidRPr="00B858C1" w:rsidRDefault="00FC3BDC" w:rsidP="00892B6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6</w:t>
                              </w:r>
                              <w:r w:rsidRPr="00B858C1">
                                <w:rPr>
                                  <w:rFonts w:ascii="Marianne ExtraBold" w:hAnsi="Marianne ExtraBold" w:cs="Calibr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A22DE" id="Groupe 2208" o:spid="_x0000_s1571" style="position:absolute;left:0;text-align:left;margin-left:-12.55pt;margin-top:-4.45pt;width:52.95pt;height:39.8pt;z-index:252732416;mso-width-relative:margin;mso-height-relative:margin" coordorigin="-871,-167" coordsize="67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">
                <v:oval id="Ellipse 2209" o:spid="_x0000_s1572" style="position:absolute;top:956;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" fillcolor="#009685" stroked="f" strokeweight="1pt">
                  <v:stroke joinstyle="miter"/>
                  <v:textbox inset="0,0,0,0">
                    <w:txbxContent>
                      <w:p w14:paraId="207C0C86" w14:textId="77777777" w:rsidR="00FC3BDC" w:rsidRPr="00627E79" w:rsidRDefault="00FC3BDC" w:rsidP="00892B62">
                        <w:pPr>
                          <w:shd w:val="clear" w:color="auto" w:fill="auto"/>
                          <w:ind w:left="0"/>
                          <w:jc w:val="center"/>
                          <w:rPr>
                            <w:rFonts w:ascii="Marianne ExtraBold" w:hAnsi="Marianne ExtraBold"/>
                            <w:sz w:val="28"/>
                          </w:rPr>
                        </w:pPr>
                      </w:p>
                    </w:txbxContent>
                  </v:textbox>
                </v:oval>
                <v:shape id="Zone de texte 2210" o:spid="_x0000_s1573" type="#_x0000_t202" style="position:absolute;left:-871;top:-167;width:674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" filled="f" stroked="f" strokeweight=".5pt">
                  <v:textbox>
                    <w:txbxContent>
                      <w:p w14:paraId="6211947B" w14:textId="49C86053" w:rsidR="00FC3BDC" w:rsidRPr="00B858C1" w:rsidRDefault="00FC3BDC" w:rsidP="00892B62">
                        <w:pPr>
                          <w:shd w:val="clear" w:color="auto" w:fill="auto"/>
                          <w:ind w:left="0"/>
                          <w:jc w:val="center"/>
                          <w:rPr>
                            <w:rFonts w:ascii="Marianne ExtraBold" w:hAnsi="Marianne ExtraBold"/>
                            <w:color w:val="FFFFFF" w:themeColor="background1"/>
                            <w:sz w:val="36"/>
                          </w:rPr>
                        </w:pPr>
                        <w:r>
                          <w:rPr>
                            <w:rFonts w:ascii="Marianne ExtraBold" w:hAnsi="Marianne ExtraBold" w:cs="Calibri"/>
                            <w:color w:val="FFFFFF" w:themeColor="background1"/>
                            <w:sz w:val="32"/>
                          </w:rPr>
                          <w:t>136</w:t>
                        </w:r>
                        <w:r w:rsidRPr="00B858C1">
                          <w:rPr>
                            <w:rFonts w:ascii="Marianne ExtraBold" w:hAnsi="Marianne ExtraBold" w:cs="Calibri"/>
                            <w:color w:val="FFFFFF" w:themeColor="background1"/>
                            <w:sz w:val="36"/>
                          </w:rPr>
                          <w:t xml:space="preserve"> </w:t>
                        </w:r>
                      </w:p>
                    </w:txbxContent>
                  </v:textbox>
                </v:shape>
              </v:group>
            </w:pict>
          </mc:Fallback>
        </mc:AlternateContent>
      </w:r>
      <w:r w:rsidR="0028130F" w:rsidRPr="00670872">
        <w:rPr>
          <w:rFonts w:ascii="Arial" w:hAnsi="Arial" w:cs="Arial"/>
          <w:noProof/>
        </w:rPr>
        <mc:AlternateContent>
          <mc:Choice Requires="wps">
            <w:drawing>
              <wp:anchor distT="45720" distB="45720" distL="114300" distR="114300" simplePos="0" relativeHeight="252735488" behindDoc="0" locked="0" layoutInCell="1" allowOverlap="1" wp14:anchorId="327AD03D" wp14:editId="7BD0C2C1">
                <wp:simplePos x="0" y="0"/>
                <wp:positionH relativeFrom="column">
                  <wp:posOffset>-818103</wp:posOffset>
                </wp:positionH>
                <wp:positionV relativeFrom="paragraph">
                  <wp:posOffset>-553720</wp:posOffset>
                </wp:positionV>
                <wp:extent cx="3943350" cy="259080"/>
                <wp:effectExtent l="0" t="0" r="0" b="0"/>
                <wp:wrapNone/>
                <wp:docPr id="2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9080"/>
                        </a:xfrm>
                        <a:prstGeom prst="rect">
                          <a:avLst/>
                        </a:prstGeom>
                        <a:noFill/>
                        <a:ln w="9525">
                          <a:noFill/>
                          <a:miter lim="800000"/>
                          <a:headEnd/>
                          <a:tailEnd/>
                        </a:ln>
                      </wps:spPr>
                      <wps:txbx>
                        <w:txbxContent>
                          <w:p w14:paraId="585EFF00" w14:textId="77777777" w:rsidR="00FC3BDC" w:rsidRPr="00080898" w:rsidRDefault="00FC3BDC" w:rsidP="00892B6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D03D" id="_x0000_s1574" type="#_x0000_t202" style="position:absolute;left:0;text-align:left;margin-left:-64.4pt;margin-top:-43.6pt;width:310.5pt;height:20.4pt;z-index:2527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" filled="f" stroked="f">
                <v:textbox>
                  <w:txbxContent>
                    <w:p w14:paraId="585EFF00" w14:textId="77777777" w:rsidR="00FC3BDC" w:rsidRPr="00080898" w:rsidRDefault="00FC3BDC" w:rsidP="00892B62">
                      <w:pPr>
                        <w:shd w:val="clear" w:color="auto" w:fill="auto"/>
                        <w:spacing w:before="0" w:after="160" w:line="259" w:lineRule="auto"/>
                        <w:ind w:left="0" w:right="0"/>
                        <w:jc w:val="left"/>
                        <w:rPr>
                          <w:rFonts w:ascii="Marianne ExtraBold" w:hAnsi="Marianne ExtraBold"/>
                          <w:color w:val="FFC90A"/>
                          <w:sz w:val="22"/>
                        </w:rPr>
                      </w:pPr>
                      <w:r>
                        <w:rPr>
                          <w:rFonts w:ascii="Marianne ExtraBold" w:hAnsi="Marianne ExtraBold"/>
                          <w:color w:val="FFFFFF" w:themeColor="background1"/>
                          <w:sz w:val="22"/>
                        </w:rPr>
                        <w:t xml:space="preserve">3 </w:t>
                      </w:r>
                      <w:r>
                        <w:rPr>
                          <w:rFonts w:ascii="Marianne ExtraBold" w:hAnsi="Marianne ExtraBold"/>
                          <w:color w:val="FFC90A"/>
                          <w:sz w:val="22"/>
                        </w:rPr>
                        <w:t xml:space="preserve">   Sensibilisation sur les différents types de violences</w:t>
                      </w:r>
                    </w:p>
                  </w:txbxContent>
                </v:textbox>
              </v:shape>
            </w:pict>
          </mc:Fallback>
        </mc:AlternateContent>
      </w:r>
      <w:r w:rsidR="0028130F" w:rsidRPr="00670872">
        <w:rPr>
          <w:rFonts w:ascii="Arial" w:hAnsi="Arial" w:cs="Arial"/>
          <w:noProof/>
        </w:rPr>
        <mc:AlternateContent>
          <mc:Choice Requires="wps">
            <w:drawing>
              <wp:anchor distT="0" distB="0" distL="114300" distR="114300" simplePos="0" relativeHeight="252734464" behindDoc="0" locked="0" layoutInCell="1" allowOverlap="1" wp14:anchorId="313A6483" wp14:editId="1AEBEE48">
                <wp:simplePos x="0" y="0"/>
                <wp:positionH relativeFrom="column">
                  <wp:posOffset>-805403</wp:posOffset>
                </wp:positionH>
                <wp:positionV relativeFrom="paragraph">
                  <wp:posOffset>-546735</wp:posOffset>
                </wp:positionV>
                <wp:extent cx="254000" cy="258445"/>
                <wp:effectExtent l="0" t="0" r="0" b="8255"/>
                <wp:wrapNone/>
                <wp:docPr id="2206" name="Rectangle 2206"/>
                <wp:cNvGraphicFramePr/>
                <a:graphic xmlns:a="http://schemas.openxmlformats.org/drawingml/2006/main">
                  <a:graphicData uri="http://schemas.microsoft.com/office/word/2010/wordprocessingShape">
                    <wps:wsp>
                      <wps:cNvSpPr/>
                      <wps:spPr>
                        <a:xfrm>
                          <a:off x="0" y="0"/>
                          <a:ext cx="254000" cy="258445"/>
                        </a:xfrm>
                        <a:prstGeom prst="rect">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6A9D" id="Rectangle 2206" o:spid="_x0000_s1026" style="position:absolute;margin-left:-63.4pt;margin-top:-43.05pt;width:20pt;height:20.3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" fillcolor="#009685" stroked="f" strokeweight="1pt"/>
            </w:pict>
          </mc:Fallback>
        </mc:AlternateContent>
      </w:r>
      <w:r w:rsidR="00892B62" w:rsidRPr="00670872">
        <w:rPr>
          <w:rFonts w:ascii="Arial" w:hAnsi="Arial" w:cs="Arial"/>
          <w:noProof/>
        </w:rPr>
        <mc:AlternateContent>
          <mc:Choice Requires="wps">
            <w:drawing>
              <wp:anchor distT="0" distB="0" distL="114300" distR="114300" simplePos="0" relativeHeight="252733440" behindDoc="0" locked="0" layoutInCell="1" allowOverlap="1" wp14:anchorId="26852463" wp14:editId="3F8D67DA">
                <wp:simplePos x="0" y="0"/>
                <wp:positionH relativeFrom="column">
                  <wp:posOffset>-798830</wp:posOffset>
                </wp:positionH>
                <wp:positionV relativeFrom="paragraph">
                  <wp:posOffset>-306705</wp:posOffset>
                </wp:positionV>
                <wp:extent cx="3816000" cy="17780"/>
                <wp:effectExtent l="0" t="0" r="0" b="1270"/>
                <wp:wrapNone/>
                <wp:docPr id="2207" name="Rectangle 2207"/>
                <wp:cNvGraphicFramePr/>
                <a:graphic xmlns:a="http://schemas.openxmlformats.org/drawingml/2006/main">
                  <a:graphicData uri="http://schemas.microsoft.com/office/word/2010/wordprocessingShape">
                    <wps:wsp>
                      <wps:cNvSpPr/>
                      <wps:spPr>
                        <a:xfrm>
                          <a:off x="0" y="0"/>
                          <a:ext cx="3816000" cy="17780"/>
                        </a:xfrm>
                        <a:prstGeom prst="rect">
                          <a:avLst/>
                        </a:prstGeom>
                        <a:solidFill>
                          <a:srgbClr val="FFC9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E697" id="Rectangle 2207" o:spid="_x0000_s1026" style="position:absolute;margin-left:-62.9pt;margin-top:-24.15pt;width:300.45pt;height:1.4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" fillcolor="#ffc90a" stroked="f" strokeweight="1pt"/>
            </w:pict>
          </mc:Fallback>
        </mc:AlternateContent>
      </w:r>
      <w:r w:rsidR="00892B62" w:rsidRPr="00670872">
        <w:rPr>
          <w:rFonts w:ascii="Arial" w:hAnsi="Arial" w:cs="Arial"/>
          <w:b/>
          <w:color w:val="009685"/>
          <w:sz w:val="32"/>
          <w:szCs w:val="32"/>
        </w:rPr>
        <w:t>Prévenir les violences commises contre les enfants</w:t>
      </w:r>
      <w:r w:rsidR="00892B62" w:rsidRPr="00670872">
        <w:rPr>
          <w:rFonts w:ascii="Arial" w:hAnsi="Arial" w:cs="Arial"/>
          <w:noProof/>
        </w:rPr>
        <w:t xml:space="preserve"> </w:t>
      </w:r>
      <w:r w:rsidR="00892B62" w:rsidRPr="00670872">
        <w:rPr>
          <w:rFonts w:ascii="Arial" w:hAnsi="Arial" w:cs="Arial"/>
          <w:b/>
          <w:color w:val="009685"/>
          <w:sz w:val="32"/>
          <w:szCs w:val="32"/>
        </w:rPr>
        <w:br/>
        <w:t xml:space="preserve">FNCIDFF </w:t>
      </w:r>
    </w:p>
    <w:p w14:paraId="311D5A84" w14:textId="77777777" w:rsidR="00892B62" w:rsidRPr="00670872" w:rsidRDefault="00892B62" w:rsidP="00670872">
      <w:pPr>
        <w:shd w:val="clear" w:color="auto" w:fill="auto"/>
        <w:spacing w:before="0"/>
      </w:pPr>
    </w:p>
    <w:p w14:paraId="4E263E84" w14:textId="77777777" w:rsidR="00892B62" w:rsidRPr="00670872" w:rsidRDefault="00892B62" w:rsidP="00670872">
      <w:pPr>
        <w:shd w:val="clear" w:color="auto" w:fill="C0E2D0"/>
        <w:spacing w:before="0" w:after="120"/>
        <w:ind w:left="0" w:right="0"/>
        <w:jc w:val="left"/>
        <w:rPr>
          <w:color w:val="000000" w:themeColor="text1"/>
          <w:sz w:val="28"/>
        </w:rPr>
      </w:pPr>
      <w:r w:rsidRPr="00670872">
        <w:rPr>
          <w:color w:val="000000" w:themeColor="text1"/>
          <w:sz w:val="28"/>
        </w:rPr>
        <w:t>Informations générales</w:t>
      </w:r>
    </w:p>
    <w:p w14:paraId="2C392027" w14:textId="7149C4CD" w:rsidR="00892B62" w:rsidRPr="00670872" w:rsidRDefault="00892B62" w:rsidP="00670872">
      <w:pPr>
        <w:pStyle w:val="Paragraphedeliste"/>
        <w:numPr>
          <w:ilvl w:val="0"/>
          <w:numId w:val="72"/>
        </w:numPr>
        <w:shd w:val="clear" w:color="auto" w:fill="auto"/>
        <w:spacing w:before="0" w:after="0"/>
        <w:ind w:left="360" w:right="0"/>
        <w:rPr>
          <w:rFonts w:eastAsiaTheme="minorHAnsi"/>
          <w:color w:val="000000" w:themeColor="text1"/>
          <w:sz w:val="20"/>
          <w:szCs w:val="20"/>
          <w:lang w:eastAsia="en-US"/>
        </w:rPr>
      </w:pPr>
      <w:r w:rsidRPr="00670872">
        <w:rPr>
          <w:color w:val="000000" w:themeColor="text1"/>
          <w:sz w:val="20"/>
        </w:rPr>
        <w:t xml:space="preserve">Titre de l’action / outil : </w:t>
      </w:r>
      <w:r w:rsidRPr="00670872">
        <w:rPr>
          <w:color w:val="000000" w:themeColor="text1"/>
          <w:sz w:val="20"/>
        </w:rPr>
        <w:tab/>
      </w:r>
      <w:r w:rsidRPr="00670872">
        <w:rPr>
          <w:color w:val="000000" w:themeColor="text1"/>
          <w:sz w:val="20"/>
        </w:rPr>
        <w:tab/>
      </w:r>
      <w:r w:rsidRPr="00670872">
        <w:rPr>
          <w:rFonts w:eastAsiaTheme="minorHAnsi"/>
          <w:color w:val="000000" w:themeColor="text1"/>
          <w:sz w:val="20"/>
          <w:szCs w:val="20"/>
        </w:rPr>
        <w:t>Prévenir les violences commises contre les enfants</w:t>
      </w:r>
    </w:p>
    <w:p w14:paraId="2693359C" w14:textId="7C3838A0" w:rsidR="00892B62" w:rsidRPr="00670872" w:rsidRDefault="00892B62" w:rsidP="00670872">
      <w:pPr>
        <w:pStyle w:val="Paragraphedeliste"/>
        <w:numPr>
          <w:ilvl w:val="0"/>
          <w:numId w:val="72"/>
        </w:numPr>
        <w:shd w:val="clear" w:color="auto" w:fill="auto"/>
        <w:spacing w:before="0" w:after="0"/>
        <w:ind w:left="360" w:right="0"/>
        <w:jc w:val="left"/>
        <w:rPr>
          <w:color w:val="000000" w:themeColor="text1"/>
          <w:sz w:val="20"/>
          <w:szCs w:val="20"/>
        </w:rPr>
      </w:pPr>
      <w:r w:rsidRPr="00670872">
        <w:rPr>
          <w:color w:val="000000" w:themeColor="text1"/>
          <w:sz w:val="20"/>
        </w:rPr>
        <w:t xml:space="preserve">Type de support : </w:t>
      </w:r>
      <w:r w:rsidRPr="00670872">
        <w:rPr>
          <w:color w:val="000000" w:themeColor="text1"/>
          <w:sz w:val="20"/>
        </w:rPr>
        <w:tab/>
      </w:r>
      <w:r w:rsidRPr="00670872">
        <w:rPr>
          <w:color w:val="000000" w:themeColor="text1"/>
          <w:sz w:val="20"/>
        </w:rPr>
        <w:tab/>
      </w:r>
      <w:r w:rsidRPr="00670872">
        <w:rPr>
          <w:color w:val="000000" w:themeColor="text1"/>
          <w:sz w:val="20"/>
        </w:rPr>
        <w:tab/>
        <w:t>3 affiches de prévention des violences</w:t>
      </w:r>
    </w:p>
    <w:p w14:paraId="787C7969" w14:textId="4E67A367" w:rsidR="00892B62" w:rsidRPr="00670872" w:rsidRDefault="00892B6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orteur de l’action : </w:t>
      </w:r>
      <w:r w:rsidRPr="00670872">
        <w:rPr>
          <w:color w:val="000000" w:themeColor="text1"/>
          <w:sz w:val="20"/>
        </w:rPr>
        <w:tab/>
      </w:r>
      <w:r w:rsidRPr="00670872">
        <w:rPr>
          <w:color w:val="000000" w:themeColor="text1"/>
          <w:sz w:val="20"/>
        </w:rPr>
        <w:tab/>
      </w:r>
      <w:r w:rsidRPr="00670872">
        <w:rPr>
          <w:rStyle w:val="mariannelightCar"/>
          <w:rFonts w:ascii="Arial" w:eastAsiaTheme="minorHAnsi" w:hAnsi="Arial"/>
        </w:rPr>
        <w:t xml:space="preserve">Fédération régionale des centres d’information sur les droits </w:t>
      </w:r>
      <w:r w:rsidRPr="00670872">
        <w:rPr>
          <w:rStyle w:val="mariannelightCar"/>
          <w:rFonts w:ascii="Arial" w:eastAsiaTheme="minorHAnsi" w:hAnsi="Arial"/>
        </w:rPr>
        <w:br/>
        <w:t xml:space="preserve"> </w:t>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r>
      <w:r w:rsidRPr="00670872">
        <w:rPr>
          <w:rStyle w:val="mariannelightCar"/>
          <w:rFonts w:ascii="Arial" w:eastAsiaTheme="minorHAnsi" w:hAnsi="Arial"/>
        </w:rPr>
        <w:tab/>
        <w:t>des femmes et des familles région Grand Est (FNCIDFF)</w:t>
      </w:r>
    </w:p>
    <w:p w14:paraId="5A4AA5E2" w14:textId="05338190" w:rsidR="00892B62" w:rsidRPr="00670872" w:rsidRDefault="00892B62" w:rsidP="00670872">
      <w:pPr>
        <w:pStyle w:val="Paragraphedeliste"/>
        <w:numPr>
          <w:ilvl w:val="0"/>
          <w:numId w:val="72"/>
        </w:numPr>
        <w:shd w:val="clear" w:color="auto" w:fill="auto"/>
        <w:spacing w:before="0" w:after="0"/>
        <w:ind w:left="360" w:right="0"/>
        <w:jc w:val="left"/>
        <w:rPr>
          <w:color w:val="000000" w:themeColor="text1"/>
          <w:sz w:val="20"/>
        </w:rPr>
      </w:pPr>
      <w:r w:rsidRPr="00670872">
        <w:rPr>
          <w:color w:val="000000" w:themeColor="text1"/>
          <w:sz w:val="20"/>
        </w:rPr>
        <w:t xml:space="preserve">Publics concernés : </w:t>
      </w:r>
      <w:r w:rsidRPr="00670872">
        <w:rPr>
          <w:color w:val="000000" w:themeColor="text1"/>
          <w:sz w:val="20"/>
        </w:rPr>
        <w:tab/>
      </w:r>
      <w:r w:rsidRPr="00670872">
        <w:rPr>
          <w:color w:val="000000" w:themeColor="text1"/>
          <w:sz w:val="20"/>
        </w:rPr>
        <w:tab/>
        <w:t>Les enfants, Les parents, Les professionnels</w:t>
      </w:r>
    </w:p>
    <w:p w14:paraId="7CCAA8F0" w14:textId="1F23B71A" w:rsidR="00892B62" w:rsidRPr="00670872" w:rsidRDefault="00892B62" w:rsidP="00670872">
      <w:pPr>
        <w:pStyle w:val="Paragraphedeliste"/>
        <w:numPr>
          <w:ilvl w:val="0"/>
          <w:numId w:val="72"/>
        </w:numPr>
        <w:ind w:left="360"/>
        <w:rPr>
          <w:color w:val="000000" w:themeColor="text1"/>
          <w:sz w:val="20"/>
        </w:rPr>
      </w:pPr>
      <w:r w:rsidRPr="00670872">
        <w:rPr>
          <w:color w:val="000000" w:themeColor="text1"/>
          <w:sz w:val="20"/>
        </w:rPr>
        <w:t xml:space="preserve">Portée géographie : </w:t>
      </w:r>
      <w:r w:rsidRPr="00670872">
        <w:rPr>
          <w:color w:val="000000" w:themeColor="text1"/>
          <w:sz w:val="20"/>
        </w:rPr>
        <w:tab/>
      </w:r>
      <w:r w:rsidRPr="00670872">
        <w:rPr>
          <w:color w:val="000000" w:themeColor="text1"/>
          <w:sz w:val="20"/>
        </w:rPr>
        <w:tab/>
        <w:t>Nationale</w:t>
      </w:r>
    </w:p>
    <w:p w14:paraId="307C1F3F" w14:textId="1047C534" w:rsidR="00892B62" w:rsidRPr="00670872" w:rsidRDefault="00892B62" w:rsidP="00670872">
      <w:pPr>
        <w:pStyle w:val="Paragraphedeliste"/>
        <w:numPr>
          <w:ilvl w:val="0"/>
          <w:numId w:val="72"/>
        </w:numPr>
        <w:shd w:val="clear" w:color="auto" w:fill="auto"/>
        <w:spacing w:before="0" w:after="240"/>
        <w:ind w:left="360" w:right="0"/>
        <w:jc w:val="left"/>
        <w:rPr>
          <w:color w:val="000000" w:themeColor="text1"/>
          <w:sz w:val="20"/>
        </w:rPr>
      </w:pPr>
      <w:r w:rsidRPr="00670872">
        <w:rPr>
          <w:color w:val="000000" w:themeColor="text1"/>
          <w:sz w:val="20"/>
        </w:rPr>
        <w:t xml:space="preserve">Payant / Gratuit : </w:t>
      </w:r>
      <w:r w:rsidRPr="00670872">
        <w:rPr>
          <w:color w:val="000000" w:themeColor="text1"/>
          <w:sz w:val="20"/>
        </w:rPr>
        <w:tab/>
      </w:r>
      <w:r w:rsidRPr="00670872">
        <w:rPr>
          <w:color w:val="000000" w:themeColor="text1"/>
          <w:sz w:val="20"/>
        </w:rPr>
        <w:tab/>
      </w:r>
      <w:r w:rsidRPr="00670872">
        <w:rPr>
          <w:color w:val="000000" w:themeColor="text1"/>
          <w:sz w:val="20"/>
        </w:rPr>
        <w:tab/>
        <w:t>Gratuit</w:t>
      </w:r>
    </w:p>
    <w:p w14:paraId="24C7900D" w14:textId="77777777" w:rsidR="00892B62" w:rsidRPr="00670872" w:rsidRDefault="00892B62" w:rsidP="00670872">
      <w:pPr>
        <w:shd w:val="clear" w:color="auto" w:fill="C0E2D0"/>
        <w:spacing w:before="0" w:after="120"/>
        <w:ind w:left="0" w:right="0"/>
        <w:jc w:val="left"/>
        <w:rPr>
          <w:color w:val="000000" w:themeColor="text1"/>
          <w:sz w:val="28"/>
        </w:rPr>
      </w:pPr>
      <w:r w:rsidRPr="00670872">
        <w:rPr>
          <w:color w:val="000000" w:themeColor="text1"/>
          <w:sz w:val="28"/>
        </w:rPr>
        <w:t>Présentation de l’outil</w:t>
      </w:r>
    </w:p>
    <w:p w14:paraId="16EE063C" w14:textId="6ADCDCD7" w:rsidR="00892B62" w:rsidRPr="00670872" w:rsidRDefault="00892B62" w:rsidP="00670872">
      <w:pPr>
        <w:pStyle w:val="mariannelight"/>
        <w:spacing w:before="240" w:line="240" w:lineRule="auto"/>
        <w:rPr>
          <w:rFonts w:ascii="Arial" w:hAnsi="Arial"/>
        </w:rPr>
      </w:pPr>
      <w:r w:rsidRPr="00670872">
        <w:rPr>
          <w:rFonts w:ascii="Arial" w:hAnsi="Arial"/>
        </w:rPr>
        <w:t>Les violences commises contre les enfants recouvrent toutes formes de violences physique, sexuelle, psychologique ou économique commises sur un enfant mineur. Elles sont réprimées par la loi. Lorsqu’elles sont commises sur un.e enfant de moins de 15 ans et/ou par un ascendant (père, mère, grands-parents, mais également toute personne ayant autorité sur l’enfant, comme un.e enseignant.e, un.e éducateur.rice, un.e animateur.rice)</w:t>
      </w:r>
      <w:r w:rsidR="006E52CE" w:rsidRPr="00670872">
        <w:rPr>
          <w:rFonts w:ascii="Arial" w:hAnsi="Arial"/>
        </w:rPr>
        <w:t xml:space="preserve">, </w:t>
      </w:r>
      <w:r w:rsidRPr="00670872">
        <w:rPr>
          <w:rFonts w:ascii="Arial" w:hAnsi="Arial"/>
        </w:rPr>
        <w:t>cela constitue des circonstances aggravantes. Ces informations essentielles nécessitent de la visibilité. L’affiche permet de faire une prévention visuelle et accessible à tous dans les structures (collège, lycée, accueil extra-scolaire, etc.) où elle sera affiché</w:t>
      </w:r>
      <w:r w:rsidR="009150CB" w:rsidRPr="00670872">
        <w:rPr>
          <w:rFonts w:ascii="Arial" w:hAnsi="Arial"/>
        </w:rPr>
        <w:t>e</w:t>
      </w:r>
      <w:r w:rsidRPr="00670872">
        <w:rPr>
          <w:rFonts w:ascii="Arial" w:hAnsi="Arial"/>
        </w:rPr>
        <w:t>.</w:t>
      </w:r>
    </w:p>
    <w:p w14:paraId="4471F886" w14:textId="77777777" w:rsidR="00892B62" w:rsidRPr="00670872" w:rsidRDefault="00892B62" w:rsidP="00670872">
      <w:pPr>
        <w:shd w:val="clear" w:color="auto" w:fill="C0E2D0"/>
        <w:spacing w:before="240" w:after="120"/>
        <w:ind w:left="0" w:right="0"/>
        <w:jc w:val="left"/>
        <w:rPr>
          <w:color w:val="000000" w:themeColor="text1"/>
          <w:sz w:val="28"/>
        </w:rPr>
        <w:sectPr w:rsidR="00892B62" w:rsidRPr="00670872" w:rsidSect="0071711D">
          <w:footerReference w:type="default" r:id="rId587"/>
          <w:type w:val="continuous"/>
          <w:pgSz w:w="11906" w:h="16838"/>
          <w:pgMar w:top="1276" w:right="991" w:bottom="1417" w:left="1276" w:header="708" w:footer="624" w:gutter="0"/>
          <w:cols w:space="708"/>
          <w:titlePg/>
          <w:docGrid w:linePitch="360"/>
        </w:sectPr>
      </w:pPr>
      <w:r w:rsidRPr="00670872">
        <w:rPr>
          <w:color w:val="000000" w:themeColor="text1"/>
          <w:sz w:val="28"/>
        </w:rPr>
        <w:t>Objectif</w:t>
      </w:r>
    </w:p>
    <w:p w14:paraId="1331D517" w14:textId="77777777" w:rsidR="00892B62" w:rsidRPr="00670872" w:rsidRDefault="00892B62" w:rsidP="00670872">
      <w:pPr>
        <w:pStyle w:val="Paragraphedeliste"/>
        <w:numPr>
          <w:ilvl w:val="0"/>
          <w:numId w:val="10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es violences commises contre les enfants</w:t>
      </w:r>
    </w:p>
    <w:p w14:paraId="48E7C1C8" w14:textId="25BB5DE0" w:rsidR="00892B62" w:rsidRPr="00670872" w:rsidRDefault="00892B62" w:rsidP="00670872">
      <w:pPr>
        <w:pStyle w:val="Paragraphedeliste"/>
        <w:numPr>
          <w:ilvl w:val="0"/>
          <w:numId w:val="10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 xml:space="preserve">Prévenir les violences sexuelles et sexistes </w:t>
      </w:r>
    </w:p>
    <w:p w14:paraId="200D113A" w14:textId="28975C5B" w:rsidR="00892B62" w:rsidRPr="00670872" w:rsidRDefault="00892B62" w:rsidP="00670872">
      <w:pPr>
        <w:pStyle w:val="Paragraphedeliste"/>
        <w:numPr>
          <w:ilvl w:val="0"/>
          <w:numId w:val="106"/>
        </w:numPr>
        <w:spacing w:before="0" w:after="0"/>
        <w:ind w:left="360"/>
        <w:rPr>
          <w:rFonts w:eastAsiaTheme="minorHAnsi"/>
          <w:color w:val="000000" w:themeColor="text1"/>
          <w:sz w:val="20"/>
          <w:szCs w:val="22"/>
          <w:lang w:eastAsia="en-US"/>
        </w:rPr>
      </w:pPr>
      <w:r w:rsidRPr="00670872">
        <w:rPr>
          <w:rFonts w:eastAsiaTheme="minorHAnsi"/>
          <w:color w:val="000000" w:themeColor="text1"/>
          <w:sz w:val="20"/>
          <w:szCs w:val="22"/>
          <w:lang w:eastAsia="en-US"/>
        </w:rPr>
        <w:t>Prévenir les violences au sein du couple</w:t>
      </w:r>
    </w:p>
    <w:p w14:paraId="30F12448" w14:textId="77777777" w:rsidR="00892B62" w:rsidRPr="00670872" w:rsidRDefault="00892B62" w:rsidP="00670872">
      <w:pPr>
        <w:spacing w:before="0" w:after="0"/>
        <w:ind w:left="0"/>
        <w:rPr>
          <w:rFonts w:eastAsiaTheme="minorHAnsi"/>
          <w:color w:val="000000" w:themeColor="text1"/>
          <w:sz w:val="20"/>
          <w:szCs w:val="22"/>
          <w:lang w:eastAsia="en-US"/>
        </w:rPr>
      </w:pPr>
    </w:p>
    <w:p w14:paraId="2E09AA23" w14:textId="77777777" w:rsidR="00892B62" w:rsidRPr="00670872" w:rsidRDefault="00892B62" w:rsidP="00670872">
      <w:pPr>
        <w:shd w:val="clear" w:color="auto" w:fill="C0E2D0"/>
        <w:spacing w:before="240" w:after="120"/>
        <w:ind w:left="0" w:right="0"/>
        <w:jc w:val="left"/>
        <w:rPr>
          <w:color w:val="000000" w:themeColor="text1"/>
          <w:sz w:val="28"/>
        </w:rPr>
        <w:sectPr w:rsidR="00892B62" w:rsidRPr="00670872" w:rsidSect="0071711D">
          <w:footerReference w:type="default" r:id="rId588"/>
          <w:type w:val="continuous"/>
          <w:pgSz w:w="11906" w:h="16838"/>
          <w:pgMar w:top="1276" w:right="991" w:bottom="1417" w:left="1276" w:header="708" w:footer="624" w:gutter="0"/>
          <w:cols w:space="285"/>
          <w:titlePg/>
          <w:docGrid w:linePitch="360"/>
        </w:sectPr>
      </w:pPr>
    </w:p>
    <w:p w14:paraId="43D0BB3C" w14:textId="77777777" w:rsidR="00892B62" w:rsidRPr="00670872" w:rsidRDefault="00892B62" w:rsidP="00670872">
      <w:pPr>
        <w:shd w:val="clear" w:color="auto" w:fill="C0E2D0"/>
        <w:spacing w:before="240" w:after="120"/>
        <w:ind w:left="0" w:right="0"/>
        <w:jc w:val="left"/>
        <w:rPr>
          <w:color w:val="000000" w:themeColor="text1"/>
          <w:sz w:val="28"/>
        </w:rPr>
        <w:sectPr w:rsidR="00892B62" w:rsidRPr="00670872" w:rsidSect="0071711D">
          <w:type w:val="continuous"/>
          <w:pgSz w:w="11906" w:h="16838"/>
          <w:pgMar w:top="1276" w:right="991" w:bottom="1417" w:left="1276" w:header="708" w:footer="624" w:gutter="0"/>
          <w:cols w:space="708"/>
          <w:titlePg/>
          <w:docGrid w:linePitch="360"/>
        </w:sectPr>
      </w:pPr>
      <w:r w:rsidRPr="00670872">
        <w:rPr>
          <w:color w:val="000000" w:themeColor="text1"/>
          <w:sz w:val="28"/>
        </w:rPr>
        <w:t>Moyens</w:t>
      </w:r>
    </w:p>
    <w:p w14:paraId="0D241612" w14:textId="450D4C24" w:rsidR="00892B62" w:rsidRPr="00670872" w:rsidRDefault="00892B62" w:rsidP="00670872">
      <w:pPr>
        <w:spacing w:before="0" w:after="0"/>
        <w:ind w:left="0"/>
        <w:rPr>
          <w:rFonts w:eastAsiaTheme="minorHAnsi"/>
          <w:color w:val="000000" w:themeColor="text1"/>
          <w:sz w:val="20"/>
          <w:szCs w:val="22"/>
          <w:lang w:eastAsia="en-US"/>
        </w:rPr>
      </w:pPr>
      <w:r w:rsidRPr="00670872">
        <w:rPr>
          <w:rFonts w:eastAsiaTheme="minorHAnsi"/>
          <w:color w:val="000000" w:themeColor="text1"/>
          <w:sz w:val="20"/>
          <w:szCs w:val="22"/>
          <w:lang w:eastAsia="en-US"/>
        </w:rPr>
        <w:t>Imprimer l’affiche</w:t>
      </w:r>
    </w:p>
    <w:p w14:paraId="3C6F7B9E" w14:textId="77777777" w:rsidR="00892B62" w:rsidRPr="00670872" w:rsidRDefault="00892B62" w:rsidP="00670872">
      <w:pPr>
        <w:shd w:val="clear" w:color="auto" w:fill="C0E2D0"/>
        <w:spacing w:before="360" w:after="120"/>
        <w:ind w:left="0" w:right="0"/>
        <w:jc w:val="left"/>
        <w:rPr>
          <w:color w:val="000000" w:themeColor="text1"/>
          <w:sz w:val="28"/>
        </w:rPr>
        <w:sectPr w:rsidR="00892B62" w:rsidRPr="00670872" w:rsidSect="000211FF">
          <w:footerReference w:type="default" r:id="rId589"/>
          <w:type w:val="continuous"/>
          <w:pgSz w:w="11906" w:h="16838"/>
          <w:pgMar w:top="1276" w:right="991" w:bottom="1417" w:left="1276" w:header="708" w:footer="624" w:gutter="0"/>
          <w:cols w:space="708"/>
          <w:titlePg/>
          <w:docGrid w:linePitch="360"/>
        </w:sectPr>
      </w:pPr>
      <w:r w:rsidRPr="00670872">
        <w:rPr>
          <w:color w:val="000000" w:themeColor="text1"/>
          <w:sz w:val="28"/>
        </w:rPr>
        <w:t>Liens et ressources</w:t>
      </w:r>
    </w:p>
    <w:p w14:paraId="1BE63664" w14:textId="5680DAC9" w:rsidR="00892B62" w:rsidRPr="00670872" w:rsidRDefault="000544C3" w:rsidP="00670872">
      <w:pPr>
        <w:pStyle w:val="Paragraphedeliste"/>
        <w:numPr>
          <w:ilvl w:val="0"/>
          <w:numId w:val="41"/>
        </w:numPr>
        <w:ind w:left="700"/>
        <w:rPr>
          <w:rFonts w:eastAsiaTheme="minorHAnsi"/>
          <w:color w:val="auto"/>
          <w:sz w:val="20"/>
          <w:szCs w:val="20"/>
          <w:lang w:eastAsia="en-US"/>
        </w:rPr>
      </w:pPr>
      <w:hyperlink r:id="rId590" w:history="1">
        <w:r w:rsidR="00892B62" w:rsidRPr="00670872">
          <w:rPr>
            <w:rStyle w:val="Lienhypertexte"/>
            <w:rFonts w:eastAsiaTheme="minorHAnsi"/>
            <w:sz w:val="20"/>
            <w:szCs w:val="20"/>
            <w:lang w:eastAsia="en-US"/>
          </w:rPr>
          <w:t>Retrouvez les affiches de la FNCIDFF ici</w:t>
        </w:r>
      </w:hyperlink>
    </w:p>
    <w:p w14:paraId="28563AD2" w14:textId="65BCB5A4" w:rsidR="00892B62" w:rsidRPr="00670872" w:rsidRDefault="000544C3" w:rsidP="00670872">
      <w:pPr>
        <w:pStyle w:val="Paragraphedeliste"/>
        <w:numPr>
          <w:ilvl w:val="0"/>
          <w:numId w:val="41"/>
        </w:numPr>
        <w:ind w:left="700"/>
        <w:rPr>
          <w:rFonts w:eastAsiaTheme="minorHAnsi"/>
          <w:color w:val="auto"/>
          <w:sz w:val="20"/>
          <w:szCs w:val="20"/>
          <w:lang w:eastAsia="en-US"/>
        </w:rPr>
      </w:pPr>
      <w:hyperlink r:id="rId591" w:history="1">
        <w:r w:rsidR="00892B62" w:rsidRPr="00670872">
          <w:rPr>
            <w:rStyle w:val="Lienhypertexte"/>
            <w:rFonts w:eastAsiaTheme="minorHAnsi"/>
            <w:sz w:val="20"/>
            <w:szCs w:val="20"/>
            <w:lang w:eastAsia="en-US"/>
          </w:rPr>
          <w:t>https://fncidff.info</w:t>
        </w:r>
      </w:hyperlink>
    </w:p>
    <w:p w14:paraId="01DD993C" w14:textId="77777777" w:rsidR="00892B62" w:rsidRPr="00670872" w:rsidRDefault="000544C3" w:rsidP="00670872">
      <w:pPr>
        <w:pStyle w:val="Paragraphedeliste"/>
        <w:numPr>
          <w:ilvl w:val="0"/>
          <w:numId w:val="71"/>
        </w:numPr>
        <w:shd w:val="clear" w:color="auto" w:fill="auto"/>
        <w:spacing w:before="0" w:after="0"/>
        <w:ind w:left="700" w:right="0"/>
        <w:rPr>
          <w:rFonts w:eastAsiaTheme="minorHAnsi"/>
          <w:color w:val="595959" w:themeColor="text1" w:themeTint="A6"/>
          <w:sz w:val="20"/>
          <w:szCs w:val="22"/>
          <w:lang w:eastAsia="en-US"/>
        </w:rPr>
      </w:pPr>
      <w:hyperlink r:id="rId592" w:history="1">
        <w:r w:rsidR="00892B62" w:rsidRPr="00670872">
          <w:rPr>
            <w:rStyle w:val="Lienhypertexte"/>
            <w:rFonts w:eastAsiaTheme="minorHAnsi"/>
            <w:sz w:val="20"/>
            <w:szCs w:val="22"/>
            <w:lang w:eastAsia="en-US"/>
          </w:rPr>
          <w:t>Contacter le centre Grand Est ici</w:t>
        </w:r>
      </w:hyperlink>
    </w:p>
    <w:p w14:paraId="69C15392" w14:textId="79178E94" w:rsidR="00892B62" w:rsidRPr="00670872" w:rsidRDefault="00892B62" w:rsidP="00670872">
      <w:pPr>
        <w:pStyle w:val="Paragraphedeliste"/>
        <w:numPr>
          <w:ilvl w:val="0"/>
          <w:numId w:val="75"/>
        </w:numPr>
        <w:shd w:val="clear" w:color="auto" w:fill="auto"/>
        <w:spacing w:before="0" w:after="0"/>
        <w:ind w:left="700" w:right="0"/>
        <w:rPr>
          <w:rFonts w:eastAsiaTheme="minorHAnsi"/>
          <w:color w:val="auto"/>
          <w:sz w:val="20"/>
          <w:szCs w:val="22"/>
          <w:lang w:eastAsia="en-US"/>
        </w:rPr>
      </w:pPr>
      <w:r w:rsidRPr="00670872">
        <w:rPr>
          <w:rFonts w:eastAsiaTheme="minorHAnsi"/>
          <w:color w:val="auto"/>
          <w:sz w:val="20"/>
          <w:szCs w:val="22"/>
          <w:lang w:eastAsia="en-US"/>
        </w:rPr>
        <w:t>01 42 17 12 00</w:t>
      </w:r>
    </w:p>
    <w:p w14:paraId="778ECABF" w14:textId="69A059C2" w:rsidR="00892B62" w:rsidRPr="00670872" w:rsidRDefault="00892B62" w:rsidP="00670872">
      <w:pPr>
        <w:rPr>
          <w:rFonts w:eastAsiaTheme="minorHAnsi"/>
          <w:color w:val="auto"/>
          <w:sz w:val="20"/>
          <w:szCs w:val="20"/>
          <w:lang w:eastAsia="en-US"/>
        </w:rPr>
      </w:pPr>
    </w:p>
    <w:sectPr w:rsidR="00892B62" w:rsidRPr="00670872" w:rsidSect="00AD76B5">
      <w:footerReference w:type="default" r:id="rId593"/>
      <w:type w:val="continuous"/>
      <w:pgSz w:w="11906" w:h="16838"/>
      <w:pgMar w:top="1276" w:right="991" w:bottom="1417" w:left="1276"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B35B" w14:textId="77777777" w:rsidR="00FC3BDC" w:rsidRDefault="00FC3BDC" w:rsidP="00DC3A2A">
      <w:pPr>
        <w:spacing w:before="0" w:after="0"/>
      </w:pPr>
      <w:r>
        <w:separator/>
      </w:r>
    </w:p>
  </w:endnote>
  <w:endnote w:type="continuationSeparator" w:id="0">
    <w:p w14:paraId="2D875FEB" w14:textId="77777777" w:rsidR="00FC3BDC" w:rsidRDefault="00FC3BDC" w:rsidP="00DC3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default"/>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18189"/>
      <w:docPartObj>
        <w:docPartGallery w:val="Page Numbers (Bottom of Page)"/>
        <w:docPartUnique/>
      </w:docPartObj>
    </w:sdtPr>
    <w:sdtEndPr>
      <w:rPr>
        <w:rFonts w:ascii="Marianne Medium" w:hAnsi="Marianne Medium"/>
        <w:sz w:val="28"/>
      </w:rPr>
    </w:sdtEndPr>
    <w:sdtContent>
      <w:p w14:paraId="6954A258" w14:textId="2AE523E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w:t>
        </w:r>
        <w:r w:rsidRPr="00820EC2">
          <w:rPr>
            <w:rFonts w:ascii="Marianne Medium" w:hAnsi="Marianne Medium"/>
            <w:sz w:val="28"/>
          </w:rPr>
          <w:fldChar w:fldCharType="end"/>
        </w:r>
      </w:p>
    </w:sdtContent>
  </w:sdt>
  <w:p w14:paraId="6EE4E634" w14:textId="77777777" w:rsidR="00FC3BDC" w:rsidRDefault="00FC3BDC">
    <w:pPr>
      <w:pStyle w:val="Pieddepage"/>
    </w:pPr>
    <w:r>
      <w:rPr>
        <w:noProof/>
      </w:rPr>
      <mc:AlternateContent>
        <mc:Choice Requires="wpg">
          <w:drawing>
            <wp:anchor distT="0" distB="0" distL="114300" distR="114300" simplePos="0" relativeHeight="251659264" behindDoc="0" locked="0" layoutInCell="1" allowOverlap="1" wp14:anchorId="4B2D65B6" wp14:editId="27A3E5DD">
              <wp:simplePos x="0" y="0"/>
              <wp:positionH relativeFrom="column">
                <wp:posOffset>6126480</wp:posOffset>
              </wp:positionH>
              <wp:positionV relativeFrom="paragraph">
                <wp:posOffset>118110</wp:posOffset>
              </wp:positionV>
              <wp:extent cx="612140" cy="45085"/>
              <wp:effectExtent l="0" t="0" r="35560" b="1206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398DE0" id="Group 2" o:spid="_x0000_s1026" style="position:absolute;margin-left:482.4pt;margin-top:9.3pt;width:48.2pt;height:3.55pt;flip:x y;z-index:2516592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" strokecolor="#5f497a"/>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7800"/>
      <w:docPartObj>
        <w:docPartGallery w:val="Page Numbers (Bottom of Page)"/>
        <w:docPartUnique/>
      </w:docPartObj>
    </w:sdtPr>
    <w:sdtEndPr>
      <w:rPr>
        <w:rFonts w:ascii="Marianne Medium" w:hAnsi="Marianne Medium"/>
        <w:sz w:val="28"/>
      </w:rPr>
    </w:sdtEndPr>
    <w:sdtContent>
      <w:p w14:paraId="1E15A20C" w14:textId="786C846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8</w:t>
        </w:r>
        <w:r w:rsidRPr="00820EC2">
          <w:rPr>
            <w:rFonts w:ascii="Marianne Medium" w:hAnsi="Marianne Medium"/>
            <w:sz w:val="28"/>
          </w:rPr>
          <w:fldChar w:fldCharType="end"/>
        </w:r>
      </w:p>
    </w:sdtContent>
  </w:sdt>
  <w:p w14:paraId="3EF66586" w14:textId="77777777" w:rsidR="00FC3BDC" w:rsidRDefault="00FC3BDC">
    <w:pPr>
      <w:pStyle w:val="Pieddepage"/>
    </w:pPr>
    <w:r>
      <w:rPr>
        <w:noProof/>
      </w:rPr>
      <mc:AlternateContent>
        <mc:Choice Requires="wpg">
          <w:drawing>
            <wp:anchor distT="0" distB="0" distL="114300" distR="114300" simplePos="0" relativeHeight="251679744" behindDoc="0" locked="0" layoutInCell="1" allowOverlap="1" wp14:anchorId="565336F6" wp14:editId="51706BC2">
              <wp:simplePos x="0" y="0"/>
              <wp:positionH relativeFrom="column">
                <wp:posOffset>6126480</wp:posOffset>
              </wp:positionH>
              <wp:positionV relativeFrom="paragraph">
                <wp:posOffset>118110</wp:posOffset>
              </wp:positionV>
              <wp:extent cx="612140" cy="45085"/>
              <wp:effectExtent l="0" t="0" r="35560" b="12065"/>
              <wp:wrapNone/>
              <wp:docPr id="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2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2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88ED09" id="Group 2" o:spid="_x0000_s1026" style="position:absolute;margin-left:482.4pt;margin-top:9.3pt;width:48.2pt;height:3.55pt;flip:x y;z-index:2516797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SHZFN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" strokecolor="#5f497a"/>
            </v:group>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339111"/>
      <w:docPartObj>
        <w:docPartGallery w:val="Page Numbers (Bottom of Page)"/>
        <w:docPartUnique/>
      </w:docPartObj>
    </w:sdtPr>
    <w:sdtEndPr>
      <w:rPr>
        <w:rFonts w:ascii="Marianne Medium" w:hAnsi="Marianne Medium"/>
        <w:sz w:val="28"/>
      </w:rPr>
    </w:sdtEndPr>
    <w:sdtContent>
      <w:p w14:paraId="146C8DE9" w14:textId="698FFC8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3</w:t>
        </w:r>
        <w:r w:rsidRPr="00820EC2">
          <w:rPr>
            <w:rFonts w:ascii="Marianne Medium" w:hAnsi="Marianne Medium"/>
            <w:sz w:val="28"/>
          </w:rPr>
          <w:fldChar w:fldCharType="end"/>
        </w:r>
      </w:p>
    </w:sdtContent>
  </w:sdt>
  <w:p w14:paraId="238CE07D" w14:textId="77777777" w:rsidR="00FC3BDC" w:rsidRDefault="00FC3BDC">
    <w:pPr>
      <w:pStyle w:val="Pieddepage"/>
    </w:pPr>
    <w:r>
      <w:rPr>
        <w:noProof/>
      </w:rPr>
      <mc:AlternateContent>
        <mc:Choice Requires="wpg">
          <w:drawing>
            <wp:anchor distT="0" distB="0" distL="114300" distR="114300" simplePos="0" relativeHeight="251847680" behindDoc="0" locked="0" layoutInCell="1" allowOverlap="1" wp14:anchorId="51D655DB" wp14:editId="26A89D5F">
              <wp:simplePos x="0" y="0"/>
              <wp:positionH relativeFrom="column">
                <wp:posOffset>6126480</wp:posOffset>
              </wp:positionH>
              <wp:positionV relativeFrom="paragraph">
                <wp:posOffset>118110</wp:posOffset>
              </wp:positionV>
              <wp:extent cx="612140" cy="45085"/>
              <wp:effectExtent l="0" t="0" r="35560" b="12065"/>
              <wp:wrapNone/>
              <wp:docPr id="5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60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0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9CD0AA" id="Group 2" o:spid="_x0000_s1026" style="position:absolute;margin-left:482.4pt;margin-top:9.3pt;width:48.2pt;height:3.55pt;flip:x y;z-index:2518476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qM0Z1F8DAAAz&#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" strokecolor="#5f497a"/>
            </v:group>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79650"/>
      <w:docPartObj>
        <w:docPartGallery w:val="Page Numbers (Bottom of Page)"/>
        <w:docPartUnique/>
      </w:docPartObj>
    </w:sdtPr>
    <w:sdtEndPr>
      <w:rPr>
        <w:rFonts w:ascii="Marianne Medium" w:hAnsi="Marianne Medium"/>
        <w:sz w:val="28"/>
      </w:rPr>
    </w:sdtEndPr>
    <w:sdtContent>
      <w:p w14:paraId="2DBE0B8C" w14:textId="086CC7F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1</w:t>
        </w:r>
        <w:r w:rsidRPr="00820EC2">
          <w:rPr>
            <w:rFonts w:ascii="Marianne Medium" w:hAnsi="Marianne Medium"/>
            <w:sz w:val="28"/>
          </w:rPr>
          <w:fldChar w:fldCharType="end"/>
        </w:r>
      </w:p>
    </w:sdtContent>
  </w:sdt>
  <w:p w14:paraId="6ECDD0B3" w14:textId="77777777" w:rsidR="00FC3BDC" w:rsidRDefault="00FC3BDC">
    <w:pPr>
      <w:pStyle w:val="Pieddepage"/>
    </w:pPr>
    <w:r>
      <w:rPr>
        <w:noProof/>
      </w:rPr>
      <mc:AlternateContent>
        <mc:Choice Requires="wpg">
          <w:drawing>
            <wp:anchor distT="0" distB="0" distL="114300" distR="114300" simplePos="0" relativeHeight="251848704" behindDoc="0" locked="0" layoutInCell="1" allowOverlap="1" wp14:anchorId="2DAA0966" wp14:editId="6F375742">
              <wp:simplePos x="0" y="0"/>
              <wp:positionH relativeFrom="column">
                <wp:posOffset>6126480</wp:posOffset>
              </wp:positionH>
              <wp:positionV relativeFrom="paragraph">
                <wp:posOffset>118110</wp:posOffset>
              </wp:positionV>
              <wp:extent cx="612140" cy="45085"/>
              <wp:effectExtent l="0" t="0" r="35560" b="12065"/>
              <wp:wrapNone/>
              <wp:docPr id="6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60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0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3584A0" id="Group 2" o:spid="_x0000_s1026" style="position:absolute;margin-left:482.4pt;margin-top:9.3pt;width:48.2pt;height:3.55pt;flip:x y;z-index:2518487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HywPJ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" strokecolor="#5f497a"/>
            </v:group>
          </w:pict>
        </mc:Fallback>
      </mc:AlternateContent>
    </w:r>
  </w:p>
  <w:p w14:paraId="68CC50DF" w14:textId="77777777" w:rsidR="00FC3BDC" w:rsidRDefault="00FC3BDC"/>
  <w:p w14:paraId="01475FF2" w14:textId="77777777" w:rsidR="00FC3BDC" w:rsidRDefault="00FC3BDC"/>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86157"/>
      <w:docPartObj>
        <w:docPartGallery w:val="Page Numbers (Bottom of Page)"/>
        <w:docPartUnique/>
      </w:docPartObj>
    </w:sdtPr>
    <w:sdtEndPr>
      <w:rPr>
        <w:rFonts w:ascii="Marianne Medium" w:hAnsi="Marianne Medium"/>
        <w:sz w:val="28"/>
      </w:rPr>
    </w:sdtEndPr>
    <w:sdtContent>
      <w:p w14:paraId="3891373D" w14:textId="1FC8B41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4</w:t>
        </w:r>
        <w:r w:rsidRPr="00820EC2">
          <w:rPr>
            <w:rFonts w:ascii="Marianne Medium" w:hAnsi="Marianne Medium"/>
            <w:sz w:val="28"/>
          </w:rPr>
          <w:fldChar w:fldCharType="end"/>
        </w:r>
      </w:p>
    </w:sdtContent>
  </w:sdt>
  <w:p w14:paraId="3600E6B8" w14:textId="77777777" w:rsidR="00FC3BDC" w:rsidRDefault="00FC3BDC">
    <w:pPr>
      <w:pStyle w:val="Pieddepage"/>
    </w:pPr>
    <w:r>
      <w:rPr>
        <w:noProof/>
      </w:rPr>
      <mc:AlternateContent>
        <mc:Choice Requires="wpg">
          <w:drawing>
            <wp:anchor distT="0" distB="0" distL="114300" distR="114300" simplePos="0" relativeHeight="251850752" behindDoc="0" locked="0" layoutInCell="1" allowOverlap="1" wp14:anchorId="09EAC92C" wp14:editId="0F3456C2">
              <wp:simplePos x="0" y="0"/>
              <wp:positionH relativeFrom="column">
                <wp:posOffset>6126480</wp:posOffset>
              </wp:positionH>
              <wp:positionV relativeFrom="paragraph">
                <wp:posOffset>118110</wp:posOffset>
              </wp:positionV>
              <wp:extent cx="612140" cy="45085"/>
              <wp:effectExtent l="0" t="0" r="35560" b="12065"/>
              <wp:wrapNone/>
              <wp:docPr id="16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1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1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B9ED80" id="Group 2" o:spid="_x0000_s1026" style="position:absolute;margin-left:482.4pt;margin-top:9.3pt;width:48.2pt;height:3.55pt;flip:x y;z-index:2518507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I3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Gw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t6jCN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" strokecolor="#5f497a"/>
            </v:group>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7767"/>
      <w:docPartObj>
        <w:docPartGallery w:val="Page Numbers (Bottom of Page)"/>
        <w:docPartUnique/>
      </w:docPartObj>
    </w:sdtPr>
    <w:sdtEndPr>
      <w:rPr>
        <w:rFonts w:ascii="Marianne Medium" w:hAnsi="Marianne Medium"/>
        <w:sz w:val="28"/>
      </w:rPr>
    </w:sdtEndPr>
    <w:sdtContent>
      <w:p w14:paraId="2050208E" w14:textId="2511586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4</w:t>
        </w:r>
        <w:r w:rsidRPr="00820EC2">
          <w:rPr>
            <w:rFonts w:ascii="Marianne Medium" w:hAnsi="Marianne Medium"/>
            <w:sz w:val="28"/>
          </w:rPr>
          <w:fldChar w:fldCharType="end"/>
        </w:r>
      </w:p>
    </w:sdtContent>
  </w:sdt>
  <w:p w14:paraId="3CFDA720" w14:textId="77777777" w:rsidR="00FC3BDC" w:rsidRDefault="00FC3BDC">
    <w:pPr>
      <w:pStyle w:val="Pieddepage"/>
    </w:pPr>
    <w:r>
      <w:rPr>
        <w:noProof/>
      </w:rPr>
      <mc:AlternateContent>
        <mc:Choice Requires="wpg">
          <w:drawing>
            <wp:anchor distT="0" distB="0" distL="114300" distR="114300" simplePos="0" relativeHeight="251851776" behindDoc="0" locked="0" layoutInCell="1" allowOverlap="1" wp14:anchorId="65F105AC" wp14:editId="6A739656">
              <wp:simplePos x="0" y="0"/>
              <wp:positionH relativeFrom="column">
                <wp:posOffset>6126480</wp:posOffset>
              </wp:positionH>
              <wp:positionV relativeFrom="paragraph">
                <wp:posOffset>118110</wp:posOffset>
              </wp:positionV>
              <wp:extent cx="612140" cy="45085"/>
              <wp:effectExtent l="0" t="0" r="35560" b="12065"/>
              <wp:wrapNone/>
              <wp:docPr id="16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2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2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8C2083" id="Group 2" o:spid="_x0000_s1026" style="position:absolute;margin-left:482.4pt;margin-top:9.3pt;width:48.2pt;height:3.55pt;flip:x y;z-index:2518517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KGXg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XYTKG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" strokecolor="#5f497a"/>
            </v:group>
          </w:pict>
        </mc:Fallback>
      </mc:AlternateContent>
    </w:r>
  </w:p>
  <w:p w14:paraId="6A0151A9" w14:textId="77777777" w:rsidR="00FC3BDC" w:rsidRDefault="00FC3BDC"/>
  <w:p w14:paraId="4FA6B4D5" w14:textId="77777777" w:rsidR="00FC3BDC" w:rsidRDefault="00FC3BDC"/>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02841"/>
      <w:docPartObj>
        <w:docPartGallery w:val="Page Numbers (Bottom of Page)"/>
        <w:docPartUnique/>
      </w:docPartObj>
    </w:sdtPr>
    <w:sdtEndPr>
      <w:rPr>
        <w:rFonts w:ascii="Marianne Medium" w:hAnsi="Marianne Medium"/>
        <w:sz w:val="28"/>
      </w:rPr>
    </w:sdtEndPr>
    <w:sdtContent>
      <w:p w14:paraId="4CF941C8" w14:textId="2443242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5</w:t>
        </w:r>
        <w:r w:rsidRPr="00820EC2">
          <w:rPr>
            <w:rFonts w:ascii="Marianne Medium" w:hAnsi="Marianne Medium"/>
            <w:sz w:val="28"/>
          </w:rPr>
          <w:fldChar w:fldCharType="end"/>
        </w:r>
      </w:p>
    </w:sdtContent>
  </w:sdt>
  <w:p w14:paraId="115D8455" w14:textId="77777777" w:rsidR="00FC3BDC" w:rsidRDefault="00FC3BDC">
    <w:pPr>
      <w:pStyle w:val="Pieddepage"/>
    </w:pPr>
    <w:r>
      <w:rPr>
        <w:noProof/>
      </w:rPr>
      <mc:AlternateContent>
        <mc:Choice Requires="wpg">
          <w:drawing>
            <wp:anchor distT="0" distB="0" distL="114300" distR="114300" simplePos="0" relativeHeight="251855872" behindDoc="0" locked="0" layoutInCell="1" allowOverlap="1" wp14:anchorId="3B8C7096" wp14:editId="15C7F8F2">
              <wp:simplePos x="0" y="0"/>
              <wp:positionH relativeFrom="column">
                <wp:posOffset>6126480</wp:posOffset>
              </wp:positionH>
              <wp:positionV relativeFrom="paragraph">
                <wp:posOffset>118110</wp:posOffset>
              </wp:positionV>
              <wp:extent cx="612140" cy="45085"/>
              <wp:effectExtent l="0" t="0" r="35560" b="12065"/>
              <wp:wrapNone/>
              <wp:docPr id="16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5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5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3C6D63" id="Group 2" o:spid="_x0000_s1026" style="position:absolute;margin-left:482.4pt;margin-top:9.3pt;width:48.2pt;height:3.55pt;flip:x y;z-index:2518558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P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bhYP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" strokecolor="#5f497a"/>
            </v:group>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62495"/>
      <w:docPartObj>
        <w:docPartGallery w:val="Page Numbers (Bottom of Page)"/>
        <w:docPartUnique/>
      </w:docPartObj>
    </w:sdtPr>
    <w:sdtEndPr>
      <w:rPr>
        <w:rFonts w:ascii="Marianne Medium" w:hAnsi="Marianne Medium"/>
        <w:sz w:val="28"/>
      </w:rPr>
    </w:sdtEndPr>
    <w:sdtContent>
      <w:p w14:paraId="4AF46012" w14:textId="4CE2AD9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5</w:t>
        </w:r>
        <w:r w:rsidRPr="00820EC2">
          <w:rPr>
            <w:rFonts w:ascii="Marianne Medium" w:hAnsi="Marianne Medium"/>
            <w:sz w:val="28"/>
          </w:rPr>
          <w:fldChar w:fldCharType="end"/>
        </w:r>
      </w:p>
    </w:sdtContent>
  </w:sdt>
  <w:p w14:paraId="1C167E83" w14:textId="77777777" w:rsidR="00FC3BDC" w:rsidRDefault="00FC3BDC">
    <w:pPr>
      <w:pStyle w:val="Pieddepage"/>
    </w:pPr>
    <w:r>
      <w:rPr>
        <w:noProof/>
      </w:rPr>
      <mc:AlternateContent>
        <mc:Choice Requires="wpg">
          <w:drawing>
            <wp:anchor distT="0" distB="0" distL="114300" distR="114300" simplePos="0" relativeHeight="251859968" behindDoc="0" locked="0" layoutInCell="1" allowOverlap="1" wp14:anchorId="71625B92" wp14:editId="655FF290">
              <wp:simplePos x="0" y="0"/>
              <wp:positionH relativeFrom="column">
                <wp:posOffset>6126480</wp:posOffset>
              </wp:positionH>
              <wp:positionV relativeFrom="paragraph">
                <wp:posOffset>118110</wp:posOffset>
              </wp:positionV>
              <wp:extent cx="612140" cy="45085"/>
              <wp:effectExtent l="0" t="0" r="35560" b="12065"/>
              <wp:wrapNone/>
              <wp:docPr id="16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6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6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005488" id="Group 2" o:spid="_x0000_s1026" style="position:absolute;margin-left:482.4pt;margin-top:9.3pt;width:48.2pt;height:3.55pt;flip:x y;z-index:2518599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ZJ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ZBJixEkDLNkPo7FBp2vLGJyuZHvb3khXIiyvRfZNgdk7tpt96ZzRuvsgcghHNlpY&#10;dLaFbFBRs/YdfA/b1VezMmEBC7S1xOwOxNCtRhm8nATjIAT6MjCFkT+LHG9ZBeSaQ6fBFCOwReBk&#10;Gc2qZX90Np67c9PAmDwSmyT6xPtETZUgP/WAsPo3hG8r0lJLnDLgPSAc7R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k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DJlJkl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" strokecolor="#5f497a"/>
            </v:group>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82789"/>
      <w:docPartObj>
        <w:docPartGallery w:val="Page Numbers (Bottom of Page)"/>
        <w:docPartUnique/>
      </w:docPartObj>
    </w:sdtPr>
    <w:sdtEndPr>
      <w:rPr>
        <w:rFonts w:ascii="Marianne Medium" w:hAnsi="Marianne Medium"/>
        <w:sz w:val="28"/>
      </w:rPr>
    </w:sdtEndPr>
    <w:sdtContent>
      <w:p w14:paraId="27FE5FDA" w14:textId="2EE6603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5</w:t>
        </w:r>
        <w:r w:rsidRPr="00820EC2">
          <w:rPr>
            <w:rFonts w:ascii="Marianne Medium" w:hAnsi="Marianne Medium"/>
            <w:sz w:val="28"/>
          </w:rPr>
          <w:fldChar w:fldCharType="end"/>
        </w:r>
      </w:p>
    </w:sdtContent>
  </w:sdt>
  <w:p w14:paraId="64B002DD" w14:textId="77777777" w:rsidR="00FC3BDC" w:rsidRDefault="00FC3BDC">
    <w:pPr>
      <w:pStyle w:val="Pieddepage"/>
    </w:pPr>
    <w:r>
      <w:rPr>
        <w:noProof/>
      </w:rPr>
      <mc:AlternateContent>
        <mc:Choice Requires="wpg">
          <w:drawing>
            <wp:anchor distT="0" distB="0" distL="114300" distR="114300" simplePos="0" relativeHeight="251856896" behindDoc="0" locked="0" layoutInCell="1" allowOverlap="1" wp14:anchorId="1F371A71" wp14:editId="1FFE2B02">
              <wp:simplePos x="0" y="0"/>
              <wp:positionH relativeFrom="column">
                <wp:posOffset>6126480</wp:posOffset>
              </wp:positionH>
              <wp:positionV relativeFrom="paragraph">
                <wp:posOffset>118110</wp:posOffset>
              </wp:positionV>
              <wp:extent cx="612140" cy="45085"/>
              <wp:effectExtent l="0" t="0" r="35560" b="12065"/>
              <wp:wrapNone/>
              <wp:docPr id="16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5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5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987EEF" id="Group 2" o:spid="_x0000_s1026" style="position:absolute;margin-left:482.4pt;margin-top:9.3pt;width:48.2pt;height:3.55pt;flip:x y;z-index:2518568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BU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NpUwV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" strokecolor="#5f497a"/>
            </v:group>
          </w:pict>
        </mc:Fallback>
      </mc:AlternateContent>
    </w:r>
  </w:p>
  <w:p w14:paraId="4F6ABBDD" w14:textId="77777777" w:rsidR="00FC3BDC" w:rsidRDefault="00FC3BDC"/>
  <w:p w14:paraId="4CB5F67C" w14:textId="77777777" w:rsidR="00FC3BDC" w:rsidRDefault="00FC3BDC"/>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77616"/>
      <w:docPartObj>
        <w:docPartGallery w:val="Page Numbers (Bottom of Page)"/>
        <w:docPartUnique/>
      </w:docPartObj>
    </w:sdtPr>
    <w:sdtEndPr>
      <w:rPr>
        <w:rFonts w:ascii="Marianne Medium" w:hAnsi="Marianne Medium"/>
        <w:sz w:val="28"/>
      </w:rPr>
    </w:sdtEndPr>
    <w:sdtContent>
      <w:p w14:paraId="25C1A423" w14:textId="12B0899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6</w:t>
        </w:r>
        <w:r w:rsidRPr="00820EC2">
          <w:rPr>
            <w:rFonts w:ascii="Marianne Medium" w:hAnsi="Marianne Medium"/>
            <w:sz w:val="28"/>
          </w:rPr>
          <w:fldChar w:fldCharType="end"/>
        </w:r>
      </w:p>
    </w:sdtContent>
  </w:sdt>
  <w:p w14:paraId="10C2A4EA" w14:textId="77777777" w:rsidR="00FC3BDC" w:rsidRDefault="00FC3BDC">
    <w:pPr>
      <w:pStyle w:val="Pieddepage"/>
    </w:pPr>
    <w:r>
      <w:rPr>
        <w:noProof/>
      </w:rPr>
      <mc:AlternateContent>
        <mc:Choice Requires="wpg">
          <w:drawing>
            <wp:anchor distT="0" distB="0" distL="114300" distR="114300" simplePos="0" relativeHeight="251862016" behindDoc="0" locked="0" layoutInCell="1" allowOverlap="1" wp14:anchorId="69E940E5" wp14:editId="346B8A5A">
              <wp:simplePos x="0" y="0"/>
              <wp:positionH relativeFrom="column">
                <wp:posOffset>6126480</wp:posOffset>
              </wp:positionH>
              <wp:positionV relativeFrom="paragraph">
                <wp:posOffset>118110</wp:posOffset>
              </wp:positionV>
              <wp:extent cx="612140" cy="45085"/>
              <wp:effectExtent l="0" t="0" r="35560" b="12065"/>
              <wp:wrapNone/>
              <wp:docPr id="16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7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7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BC0E3F5" id="Group 2" o:spid="_x0000_s1026" style="position:absolute;margin-left:482.4pt;margin-top:9.3pt;width:48.2pt;height:3.55pt;flip:x y;z-index:2518620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Yp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xB5il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" strokecolor="#5f497a"/>
            </v:group>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89707"/>
      <w:docPartObj>
        <w:docPartGallery w:val="Page Numbers (Bottom of Page)"/>
        <w:docPartUnique/>
      </w:docPartObj>
    </w:sdtPr>
    <w:sdtEndPr>
      <w:rPr>
        <w:rFonts w:ascii="Marianne Medium" w:hAnsi="Marianne Medium"/>
        <w:sz w:val="28"/>
      </w:rPr>
    </w:sdtEndPr>
    <w:sdtContent>
      <w:p w14:paraId="4BF6AD85" w14:textId="06DBA00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6</w:t>
        </w:r>
        <w:r w:rsidRPr="00820EC2">
          <w:rPr>
            <w:rFonts w:ascii="Marianne Medium" w:hAnsi="Marianne Medium"/>
            <w:sz w:val="28"/>
          </w:rPr>
          <w:fldChar w:fldCharType="end"/>
        </w:r>
      </w:p>
    </w:sdtContent>
  </w:sdt>
  <w:p w14:paraId="516B95B1" w14:textId="77777777" w:rsidR="00FC3BDC" w:rsidRDefault="00FC3BDC">
    <w:pPr>
      <w:pStyle w:val="Pieddepage"/>
    </w:pPr>
    <w:r>
      <w:rPr>
        <w:noProof/>
      </w:rPr>
      <mc:AlternateContent>
        <mc:Choice Requires="wpg">
          <w:drawing>
            <wp:anchor distT="0" distB="0" distL="114300" distR="114300" simplePos="0" relativeHeight="251863040" behindDoc="0" locked="0" layoutInCell="1" allowOverlap="1" wp14:anchorId="1CA76D86" wp14:editId="5E216473">
              <wp:simplePos x="0" y="0"/>
              <wp:positionH relativeFrom="column">
                <wp:posOffset>6126480</wp:posOffset>
              </wp:positionH>
              <wp:positionV relativeFrom="paragraph">
                <wp:posOffset>118110</wp:posOffset>
              </wp:positionV>
              <wp:extent cx="612140" cy="45085"/>
              <wp:effectExtent l="0" t="0" r="35560" b="12065"/>
              <wp:wrapNone/>
              <wp:docPr id="1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7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7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5EFB6F" id="Group 2" o:spid="_x0000_s1026" style="position:absolute;margin-left:482.4pt;margin-top:9.3pt;width:48.2pt;height:3.55pt;flip:x y;z-index:2518630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GI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Gk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n&#10;QBCA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1ghxi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" strokecolor="#5f497a"/>
            </v:group>
          </w:pict>
        </mc:Fallback>
      </mc:AlternateContent>
    </w:r>
  </w:p>
  <w:p w14:paraId="275A80FE" w14:textId="77777777" w:rsidR="00FC3BDC" w:rsidRDefault="00FC3BDC"/>
  <w:p w14:paraId="56135402" w14:textId="77777777" w:rsidR="00FC3BDC" w:rsidRDefault="00FC3BDC"/>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3685"/>
      <w:docPartObj>
        <w:docPartGallery w:val="Page Numbers (Bottom of Page)"/>
        <w:docPartUnique/>
      </w:docPartObj>
    </w:sdtPr>
    <w:sdtEndPr>
      <w:rPr>
        <w:rFonts w:ascii="Marianne Medium" w:hAnsi="Marianne Medium"/>
        <w:sz w:val="28"/>
      </w:rPr>
    </w:sdtEndPr>
    <w:sdtContent>
      <w:p w14:paraId="501768DF" w14:textId="6DFF655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7</w:t>
        </w:r>
        <w:r w:rsidRPr="00820EC2">
          <w:rPr>
            <w:rFonts w:ascii="Marianne Medium" w:hAnsi="Marianne Medium"/>
            <w:sz w:val="28"/>
          </w:rPr>
          <w:fldChar w:fldCharType="end"/>
        </w:r>
      </w:p>
    </w:sdtContent>
  </w:sdt>
  <w:p w14:paraId="2D1F01B0" w14:textId="77777777" w:rsidR="00FC3BDC" w:rsidRDefault="00FC3BDC">
    <w:pPr>
      <w:pStyle w:val="Pieddepage"/>
    </w:pPr>
    <w:r>
      <w:rPr>
        <w:noProof/>
      </w:rPr>
      <mc:AlternateContent>
        <mc:Choice Requires="wpg">
          <w:drawing>
            <wp:anchor distT="0" distB="0" distL="114300" distR="114300" simplePos="0" relativeHeight="251865088" behindDoc="0" locked="0" layoutInCell="1" allowOverlap="1" wp14:anchorId="4953DBBF" wp14:editId="312209A7">
              <wp:simplePos x="0" y="0"/>
              <wp:positionH relativeFrom="column">
                <wp:posOffset>6126480</wp:posOffset>
              </wp:positionH>
              <wp:positionV relativeFrom="paragraph">
                <wp:posOffset>118110</wp:posOffset>
              </wp:positionV>
              <wp:extent cx="612140" cy="45085"/>
              <wp:effectExtent l="0" t="0" r="35560" b="12065"/>
              <wp:wrapNone/>
              <wp:docPr id="1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8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8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FCD1F1" id="Group 2" o:spid="_x0000_s1026" style="position:absolute;margin-left:482.4pt;margin-top:9.3pt;width:48.2pt;height:3.55pt;flip:x y;z-index:2518650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ae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G0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n&#10;QBCA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R0Gn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" strokecolor="#5f497a"/>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83239"/>
      <w:docPartObj>
        <w:docPartGallery w:val="Page Numbers (Bottom of Page)"/>
        <w:docPartUnique/>
      </w:docPartObj>
    </w:sdtPr>
    <w:sdtEndPr>
      <w:rPr>
        <w:rFonts w:ascii="Marianne Medium" w:hAnsi="Marianne Medium"/>
        <w:sz w:val="28"/>
      </w:rPr>
    </w:sdtEndPr>
    <w:sdtContent>
      <w:p w14:paraId="0D269AD8" w14:textId="4931F45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9</w:t>
        </w:r>
        <w:r w:rsidRPr="00820EC2">
          <w:rPr>
            <w:rFonts w:ascii="Marianne Medium" w:hAnsi="Marianne Medium"/>
            <w:sz w:val="28"/>
          </w:rPr>
          <w:fldChar w:fldCharType="end"/>
        </w:r>
      </w:p>
    </w:sdtContent>
  </w:sdt>
  <w:p w14:paraId="1D0F0C6A" w14:textId="77777777" w:rsidR="00FC3BDC" w:rsidRDefault="00FC3BDC">
    <w:pPr>
      <w:pStyle w:val="Pieddepage"/>
    </w:pPr>
    <w:r>
      <w:rPr>
        <w:noProof/>
      </w:rPr>
      <mc:AlternateContent>
        <mc:Choice Requires="wpg">
          <w:drawing>
            <wp:anchor distT="0" distB="0" distL="114300" distR="114300" simplePos="0" relativeHeight="251681792" behindDoc="0" locked="0" layoutInCell="1" allowOverlap="1" wp14:anchorId="60E2DCFF" wp14:editId="7A451593">
              <wp:simplePos x="0" y="0"/>
              <wp:positionH relativeFrom="column">
                <wp:posOffset>6126480</wp:posOffset>
              </wp:positionH>
              <wp:positionV relativeFrom="paragraph">
                <wp:posOffset>118110</wp:posOffset>
              </wp:positionV>
              <wp:extent cx="612140" cy="45085"/>
              <wp:effectExtent l="0" t="0" r="35560" b="12065"/>
              <wp:wrapNone/>
              <wp:docPr id="9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3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3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CD97E1" id="Group 2" o:spid="_x0000_s1026" style="position:absolute;margin-left:482.4pt;margin-top:9.3pt;width:48.2pt;height:3.55pt;flip:x y;z-index:2516817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7YlDG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" strokecolor="#5f497a"/>
            </v:group>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6893"/>
      <w:docPartObj>
        <w:docPartGallery w:val="Page Numbers (Bottom of Page)"/>
        <w:docPartUnique/>
      </w:docPartObj>
    </w:sdtPr>
    <w:sdtEndPr>
      <w:rPr>
        <w:rFonts w:ascii="Marianne Medium" w:hAnsi="Marianne Medium"/>
        <w:sz w:val="28"/>
      </w:rPr>
    </w:sdtEndPr>
    <w:sdtContent>
      <w:p w14:paraId="595CF454" w14:textId="7080A10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7</w:t>
        </w:r>
        <w:r w:rsidRPr="00820EC2">
          <w:rPr>
            <w:rFonts w:ascii="Marianne Medium" w:hAnsi="Marianne Medium"/>
            <w:sz w:val="28"/>
          </w:rPr>
          <w:fldChar w:fldCharType="end"/>
        </w:r>
      </w:p>
    </w:sdtContent>
  </w:sdt>
  <w:p w14:paraId="5E161DA5" w14:textId="77777777" w:rsidR="00FC3BDC" w:rsidRDefault="00FC3BDC">
    <w:pPr>
      <w:pStyle w:val="Pieddepage"/>
    </w:pPr>
    <w:r>
      <w:rPr>
        <w:noProof/>
      </w:rPr>
      <mc:AlternateContent>
        <mc:Choice Requires="wpg">
          <w:drawing>
            <wp:anchor distT="0" distB="0" distL="114300" distR="114300" simplePos="0" relativeHeight="251866112" behindDoc="0" locked="0" layoutInCell="1" allowOverlap="1" wp14:anchorId="01D9084A" wp14:editId="7E1FB055">
              <wp:simplePos x="0" y="0"/>
              <wp:positionH relativeFrom="column">
                <wp:posOffset>6126480</wp:posOffset>
              </wp:positionH>
              <wp:positionV relativeFrom="paragraph">
                <wp:posOffset>118110</wp:posOffset>
              </wp:positionV>
              <wp:extent cx="612140" cy="45085"/>
              <wp:effectExtent l="0" t="0" r="35560" b="12065"/>
              <wp:wrapNone/>
              <wp:docPr id="16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9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9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FCFF2E" id="Group 2" o:spid="_x0000_s1026" style="position:absolute;margin-left:482.4pt;margin-top:9.3pt;width:48.2pt;height:3.55pt;flip:x y;z-index:2518661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kXw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7KA65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" strokecolor="#5f497a"/>
            </v:group>
          </w:pict>
        </mc:Fallback>
      </mc:AlternateContent>
    </w:r>
  </w:p>
  <w:p w14:paraId="117C28B2" w14:textId="77777777" w:rsidR="00FC3BDC" w:rsidRDefault="00FC3BDC"/>
  <w:p w14:paraId="633201C3" w14:textId="77777777" w:rsidR="00FC3BDC" w:rsidRDefault="00FC3BDC"/>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12326"/>
      <w:docPartObj>
        <w:docPartGallery w:val="Page Numbers (Bottom of Page)"/>
        <w:docPartUnique/>
      </w:docPartObj>
    </w:sdtPr>
    <w:sdtEndPr>
      <w:rPr>
        <w:rFonts w:ascii="Marianne Medium" w:hAnsi="Marianne Medium"/>
        <w:sz w:val="28"/>
      </w:rPr>
    </w:sdtEndPr>
    <w:sdtContent>
      <w:p w14:paraId="22CCAB25" w14:textId="30E1BF7F"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8</w:t>
        </w:r>
        <w:r w:rsidRPr="00820EC2">
          <w:rPr>
            <w:rFonts w:ascii="Marianne Medium" w:hAnsi="Marianne Medium"/>
            <w:sz w:val="28"/>
          </w:rPr>
          <w:fldChar w:fldCharType="end"/>
        </w:r>
      </w:p>
    </w:sdtContent>
  </w:sdt>
  <w:p w14:paraId="20CE718D" w14:textId="77777777" w:rsidR="00FC3BDC" w:rsidRDefault="00FC3BDC">
    <w:pPr>
      <w:pStyle w:val="Pieddepage"/>
    </w:pPr>
    <w:r>
      <w:rPr>
        <w:noProof/>
      </w:rPr>
      <mc:AlternateContent>
        <mc:Choice Requires="wpg">
          <w:drawing>
            <wp:anchor distT="0" distB="0" distL="114300" distR="114300" simplePos="0" relativeHeight="251868160" behindDoc="0" locked="0" layoutInCell="1" allowOverlap="1" wp14:anchorId="2D24E81D" wp14:editId="7BE965FE">
              <wp:simplePos x="0" y="0"/>
              <wp:positionH relativeFrom="column">
                <wp:posOffset>6126480</wp:posOffset>
              </wp:positionH>
              <wp:positionV relativeFrom="paragraph">
                <wp:posOffset>118110</wp:posOffset>
              </wp:positionV>
              <wp:extent cx="612140" cy="45085"/>
              <wp:effectExtent l="0" t="0" r="35560" b="12065"/>
              <wp:wrapNone/>
              <wp:docPr id="17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0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0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111EF5" id="Group 2" o:spid="_x0000_s1026" style="position:absolute;margin-left:482.4pt;margin-top:9.3pt;width:48.2pt;height:3.55pt;flip:x y;z-index:2518681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lS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LBfyVJ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" strokecolor="#5f497a"/>
            </v:group>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79537"/>
      <w:docPartObj>
        <w:docPartGallery w:val="Page Numbers (Bottom of Page)"/>
        <w:docPartUnique/>
      </w:docPartObj>
    </w:sdtPr>
    <w:sdtEndPr>
      <w:rPr>
        <w:rFonts w:ascii="Marianne Medium" w:hAnsi="Marianne Medium"/>
        <w:sz w:val="28"/>
      </w:rPr>
    </w:sdtEndPr>
    <w:sdtContent>
      <w:p w14:paraId="789828BC" w14:textId="1E1131C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8</w:t>
        </w:r>
        <w:r w:rsidRPr="00820EC2">
          <w:rPr>
            <w:rFonts w:ascii="Marianne Medium" w:hAnsi="Marianne Medium"/>
            <w:sz w:val="28"/>
          </w:rPr>
          <w:fldChar w:fldCharType="end"/>
        </w:r>
      </w:p>
    </w:sdtContent>
  </w:sdt>
  <w:p w14:paraId="005FBE52" w14:textId="77777777" w:rsidR="00FC3BDC" w:rsidRDefault="00FC3BDC">
    <w:pPr>
      <w:pStyle w:val="Pieddepage"/>
    </w:pPr>
    <w:r>
      <w:rPr>
        <w:noProof/>
      </w:rPr>
      <mc:AlternateContent>
        <mc:Choice Requires="wpg">
          <w:drawing>
            <wp:anchor distT="0" distB="0" distL="114300" distR="114300" simplePos="0" relativeHeight="251869184" behindDoc="0" locked="0" layoutInCell="1" allowOverlap="1" wp14:anchorId="43FAA9B9" wp14:editId="024E0024">
              <wp:simplePos x="0" y="0"/>
              <wp:positionH relativeFrom="column">
                <wp:posOffset>6126480</wp:posOffset>
              </wp:positionH>
              <wp:positionV relativeFrom="paragraph">
                <wp:posOffset>118110</wp:posOffset>
              </wp:positionV>
              <wp:extent cx="612140" cy="45085"/>
              <wp:effectExtent l="0" t="0" r="35560" b="12065"/>
              <wp:wrapNone/>
              <wp:docPr id="17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0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0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25F851" id="Group 2" o:spid="_x0000_s1026" style="position:absolute;margin-left:482.4pt;margin-top:9.3pt;width:48.2pt;height:3.55pt;flip:x y;z-index:2518691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ZL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IEXRkt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" strokecolor="#5f497a"/>
            </v:group>
          </w:pict>
        </mc:Fallback>
      </mc:AlternateContent>
    </w:r>
  </w:p>
  <w:p w14:paraId="7414F361" w14:textId="77777777" w:rsidR="00FC3BDC" w:rsidRDefault="00FC3BDC"/>
  <w:p w14:paraId="62C9B4CB" w14:textId="77777777" w:rsidR="00FC3BDC" w:rsidRDefault="00FC3BDC"/>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70673"/>
      <w:docPartObj>
        <w:docPartGallery w:val="Page Numbers (Bottom of Page)"/>
        <w:docPartUnique/>
      </w:docPartObj>
    </w:sdtPr>
    <w:sdtEndPr>
      <w:rPr>
        <w:rFonts w:ascii="Marianne Medium" w:hAnsi="Marianne Medium"/>
        <w:sz w:val="28"/>
      </w:rPr>
    </w:sdtEndPr>
    <w:sdtContent>
      <w:p w14:paraId="30BCB071" w14:textId="3E0475C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9</w:t>
        </w:r>
        <w:r w:rsidRPr="00820EC2">
          <w:rPr>
            <w:rFonts w:ascii="Marianne Medium" w:hAnsi="Marianne Medium"/>
            <w:sz w:val="28"/>
          </w:rPr>
          <w:fldChar w:fldCharType="end"/>
        </w:r>
      </w:p>
    </w:sdtContent>
  </w:sdt>
  <w:p w14:paraId="51C99C44" w14:textId="77777777" w:rsidR="00FC3BDC" w:rsidRDefault="00FC3BDC">
    <w:pPr>
      <w:pStyle w:val="Pieddepage"/>
    </w:pPr>
    <w:r>
      <w:rPr>
        <w:noProof/>
      </w:rPr>
      <mc:AlternateContent>
        <mc:Choice Requires="wpg">
          <w:drawing>
            <wp:anchor distT="0" distB="0" distL="114300" distR="114300" simplePos="0" relativeHeight="251871232" behindDoc="0" locked="0" layoutInCell="1" allowOverlap="1" wp14:anchorId="4426AB7C" wp14:editId="1A8D850C">
              <wp:simplePos x="0" y="0"/>
              <wp:positionH relativeFrom="column">
                <wp:posOffset>6126480</wp:posOffset>
              </wp:positionH>
              <wp:positionV relativeFrom="paragraph">
                <wp:posOffset>118110</wp:posOffset>
              </wp:positionV>
              <wp:extent cx="612140" cy="45085"/>
              <wp:effectExtent l="0" t="0" r="35560" b="12065"/>
              <wp:wrapNone/>
              <wp:docPr id="17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1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1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99CBEC" id="Group 2" o:spid="_x0000_s1026" style="position:absolute;margin-left:482.4pt;margin-top:9.3pt;width:48.2pt;height:3.55pt;flip:x y;z-index:2518712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jI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NIgw4qQBluyH0dig07VlDE5Xsr1tb6QrEZbXIvumwOwd282+dM5o3X0QOYQjGy0s&#10;OttCNqioWfsOvoft6qtZmbCABdpaYnYHYuhWowxeToJxEAJ9GZjCyJ9FjresAnLNodNgihHYInCy&#10;jGbVsj86G8/duWlgTB6JTRJ94n2ipkqQn3pAWP0bwrcVaaklThnwHhCe7B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wLPrcZOR1SkKBwpMuWvybMv7Jj+I0Drf7Vpo6EcadEde1uBD0w/U+KRr92o89Kzl+9CyT8SotCQG&#10;5lRwDroU0qH9B2kOdHWkuEdqVEPRRqtwPn1WtHA19wp8UY0khqKgU0zZpjw7E37O/flytpyFo3A8&#10;WY5Cf7EYXa7ScDRZBdNocbpI00XwyzRDEMYVy3PKTUvs51MQ/t3t1E9KN1kOE+oAg/c4ur0bIcX9&#10;v00arvenzWS63ry3ur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dybjI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" strokecolor="#5f497a"/>
            </v:group>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31137"/>
      <w:docPartObj>
        <w:docPartGallery w:val="Page Numbers (Bottom of Page)"/>
        <w:docPartUnique/>
      </w:docPartObj>
    </w:sdtPr>
    <w:sdtEndPr>
      <w:rPr>
        <w:rFonts w:ascii="Marianne Medium" w:hAnsi="Marianne Medium"/>
        <w:sz w:val="28"/>
      </w:rPr>
    </w:sdtEndPr>
    <w:sdtContent>
      <w:p w14:paraId="53C109A8" w14:textId="289F6FF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9</w:t>
        </w:r>
        <w:r w:rsidRPr="00820EC2">
          <w:rPr>
            <w:rFonts w:ascii="Marianne Medium" w:hAnsi="Marianne Medium"/>
            <w:sz w:val="28"/>
          </w:rPr>
          <w:fldChar w:fldCharType="end"/>
        </w:r>
      </w:p>
    </w:sdtContent>
  </w:sdt>
  <w:p w14:paraId="2F9C4A99" w14:textId="77777777" w:rsidR="00FC3BDC" w:rsidRDefault="00FC3BDC">
    <w:pPr>
      <w:pStyle w:val="Pieddepage"/>
    </w:pPr>
    <w:r>
      <w:rPr>
        <w:noProof/>
      </w:rPr>
      <mc:AlternateContent>
        <mc:Choice Requires="wpg">
          <w:drawing>
            <wp:anchor distT="0" distB="0" distL="114300" distR="114300" simplePos="0" relativeHeight="251872256" behindDoc="0" locked="0" layoutInCell="1" allowOverlap="1" wp14:anchorId="4235DE66" wp14:editId="27A1BC02">
              <wp:simplePos x="0" y="0"/>
              <wp:positionH relativeFrom="column">
                <wp:posOffset>6126480</wp:posOffset>
              </wp:positionH>
              <wp:positionV relativeFrom="paragraph">
                <wp:posOffset>118110</wp:posOffset>
              </wp:positionV>
              <wp:extent cx="612140" cy="45085"/>
              <wp:effectExtent l="0" t="0" r="35560" b="12065"/>
              <wp:wrapNone/>
              <wp:docPr id="17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1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2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CF257E" id="Group 2" o:spid="_x0000_s1026" style="position:absolute;margin-left:482.4pt;margin-top:9.3pt;width:48.2pt;height:3.55pt;flip:x y;z-index:2518722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Ua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f8UUa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" strokecolor="#5f497a"/>
            </v:group>
          </w:pict>
        </mc:Fallback>
      </mc:AlternateContent>
    </w:r>
  </w:p>
  <w:p w14:paraId="19E69DE2" w14:textId="77777777" w:rsidR="00FC3BDC" w:rsidRDefault="00FC3BDC"/>
  <w:p w14:paraId="3F43B9D3" w14:textId="77777777" w:rsidR="00FC3BDC" w:rsidRDefault="00FC3BDC"/>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0478"/>
      <w:docPartObj>
        <w:docPartGallery w:val="Page Numbers (Bottom of Page)"/>
        <w:docPartUnique/>
      </w:docPartObj>
    </w:sdtPr>
    <w:sdtEndPr>
      <w:rPr>
        <w:rFonts w:ascii="Marianne Medium" w:hAnsi="Marianne Medium"/>
        <w:sz w:val="28"/>
      </w:rPr>
    </w:sdtEndPr>
    <w:sdtContent>
      <w:p w14:paraId="55B8164D" w14:textId="070C2F0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0</w:t>
        </w:r>
        <w:r w:rsidRPr="00820EC2">
          <w:rPr>
            <w:rFonts w:ascii="Marianne Medium" w:hAnsi="Marianne Medium"/>
            <w:sz w:val="28"/>
          </w:rPr>
          <w:fldChar w:fldCharType="end"/>
        </w:r>
      </w:p>
    </w:sdtContent>
  </w:sdt>
  <w:p w14:paraId="123C609E" w14:textId="77777777" w:rsidR="00FC3BDC" w:rsidRDefault="00FC3BDC">
    <w:pPr>
      <w:pStyle w:val="Pieddepage"/>
    </w:pPr>
    <w:r>
      <w:rPr>
        <w:noProof/>
      </w:rPr>
      <mc:AlternateContent>
        <mc:Choice Requires="wpg">
          <w:drawing>
            <wp:anchor distT="0" distB="0" distL="114300" distR="114300" simplePos="0" relativeHeight="251874304" behindDoc="0" locked="0" layoutInCell="1" allowOverlap="1" wp14:anchorId="788A600B" wp14:editId="6F936DA8">
              <wp:simplePos x="0" y="0"/>
              <wp:positionH relativeFrom="column">
                <wp:posOffset>6126480</wp:posOffset>
              </wp:positionH>
              <wp:positionV relativeFrom="paragraph">
                <wp:posOffset>118110</wp:posOffset>
              </wp:positionV>
              <wp:extent cx="612140" cy="45085"/>
              <wp:effectExtent l="0" t="0" r="35560" b="12065"/>
              <wp:wrapNone/>
              <wp:docPr id="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3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3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569634" id="Group 2" o:spid="_x0000_s1026" style="position:absolute;margin-left:482.4pt;margin-top:9.3pt;width:48.2pt;height:3.55pt;flip:x y;z-index:2518743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YN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MHHYN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" strokecolor="#5f497a"/>
            </v:group>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5771"/>
      <w:docPartObj>
        <w:docPartGallery w:val="Page Numbers (Bottom of Page)"/>
        <w:docPartUnique/>
      </w:docPartObj>
    </w:sdtPr>
    <w:sdtEndPr>
      <w:rPr>
        <w:rFonts w:ascii="Marianne Medium" w:hAnsi="Marianne Medium"/>
        <w:sz w:val="28"/>
      </w:rPr>
    </w:sdtEndPr>
    <w:sdtContent>
      <w:p w14:paraId="613D4AEF" w14:textId="7325437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0</w:t>
        </w:r>
        <w:r w:rsidRPr="00820EC2">
          <w:rPr>
            <w:rFonts w:ascii="Marianne Medium" w:hAnsi="Marianne Medium"/>
            <w:sz w:val="28"/>
          </w:rPr>
          <w:fldChar w:fldCharType="end"/>
        </w:r>
      </w:p>
    </w:sdtContent>
  </w:sdt>
  <w:p w14:paraId="0770A16C" w14:textId="77777777" w:rsidR="00FC3BDC" w:rsidRDefault="00FC3BDC">
    <w:pPr>
      <w:pStyle w:val="Pieddepage"/>
    </w:pPr>
    <w:r>
      <w:rPr>
        <w:noProof/>
      </w:rPr>
      <mc:AlternateContent>
        <mc:Choice Requires="wpg">
          <w:drawing>
            <wp:anchor distT="0" distB="0" distL="114300" distR="114300" simplePos="0" relativeHeight="251876352" behindDoc="0" locked="0" layoutInCell="1" allowOverlap="1" wp14:anchorId="05E2BE98" wp14:editId="66B68ABC">
              <wp:simplePos x="0" y="0"/>
              <wp:positionH relativeFrom="column">
                <wp:posOffset>6126480</wp:posOffset>
              </wp:positionH>
              <wp:positionV relativeFrom="paragraph">
                <wp:posOffset>118110</wp:posOffset>
              </wp:positionV>
              <wp:extent cx="612140" cy="45085"/>
              <wp:effectExtent l="0" t="0" r="35560" b="12065"/>
              <wp:wrapNone/>
              <wp:docPr id="17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3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3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37045F" id="Group 2" o:spid="_x0000_s1026" style="position:absolute;margin-left:482.4pt;margin-top:9.3pt;width:48.2pt;height:3.55pt;flip:x y;z-index:2518763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ux/d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" strokecolor="#5f497a"/>
            </v:group>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82698"/>
      <w:docPartObj>
        <w:docPartGallery w:val="Page Numbers (Bottom of Page)"/>
        <w:docPartUnique/>
      </w:docPartObj>
    </w:sdtPr>
    <w:sdtEndPr>
      <w:rPr>
        <w:rFonts w:ascii="Marianne Medium" w:hAnsi="Marianne Medium"/>
        <w:sz w:val="28"/>
      </w:rPr>
    </w:sdtEndPr>
    <w:sdtContent>
      <w:p w14:paraId="5C131410"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62F59316" w14:textId="77777777" w:rsidR="00FC3BDC" w:rsidRDefault="00FC3BDC">
    <w:pPr>
      <w:pStyle w:val="Pieddepage"/>
    </w:pPr>
    <w:r>
      <w:rPr>
        <w:noProof/>
      </w:rPr>
      <mc:AlternateContent>
        <mc:Choice Requires="wpg">
          <w:drawing>
            <wp:anchor distT="0" distB="0" distL="114300" distR="114300" simplePos="0" relativeHeight="251875328" behindDoc="0" locked="0" layoutInCell="1" allowOverlap="1" wp14:anchorId="03F52D03" wp14:editId="6FCC6FFA">
              <wp:simplePos x="0" y="0"/>
              <wp:positionH relativeFrom="column">
                <wp:posOffset>6126480</wp:posOffset>
              </wp:positionH>
              <wp:positionV relativeFrom="paragraph">
                <wp:posOffset>118110</wp:posOffset>
              </wp:positionV>
              <wp:extent cx="612140" cy="45085"/>
              <wp:effectExtent l="0" t="0" r="35560" b="12065"/>
              <wp:wrapNone/>
              <wp:docPr id="17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3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3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199187" id="Group 2" o:spid="_x0000_s1026" style="position:absolute;margin-left:482.4pt;margin-top:9.3pt;width:48.2pt;height:3.55pt;flip:x y;z-index:2518753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BW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hedQV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" strokecolor="#5f497a"/>
            </v:group>
          </w:pict>
        </mc:Fallback>
      </mc:AlternateContent>
    </w:r>
  </w:p>
  <w:p w14:paraId="021894B4" w14:textId="77777777" w:rsidR="00FC3BDC" w:rsidRDefault="00FC3BDC"/>
  <w:p w14:paraId="040D6B7A" w14:textId="77777777" w:rsidR="00FC3BDC" w:rsidRDefault="00FC3BDC"/>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57256"/>
      <w:docPartObj>
        <w:docPartGallery w:val="Page Numbers (Bottom of Page)"/>
        <w:docPartUnique/>
      </w:docPartObj>
    </w:sdtPr>
    <w:sdtEndPr>
      <w:rPr>
        <w:rFonts w:ascii="Marianne Medium" w:hAnsi="Marianne Medium"/>
        <w:sz w:val="28"/>
      </w:rPr>
    </w:sdtEndPr>
    <w:sdtContent>
      <w:p w14:paraId="5AF799F3" w14:textId="16C0FF9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1</w:t>
        </w:r>
        <w:r w:rsidRPr="00820EC2">
          <w:rPr>
            <w:rFonts w:ascii="Marianne Medium" w:hAnsi="Marianne Medium"/>
            <w:sz w:val="28"/>
          </w:rPr>
          <w:fldChar w:fldCharType="end"/>
        </w:r>
      </w:p>
    </w:sdtContent>
  </w:sdt>
  <w:p w14:paraId="67D9E255" w14:textId="77777777" w:rsidR="00FC3BDC" w:rsidRDefault="00FC3BDC">
    <w:pPr>
      <w:pStyle w:val="Pieddepage"/>
    </w:pPr>
    <w:r>
      <w:rPr>
        <w:noProof/>
      </w:rPr>
      <mc:AlternateContent>
        <mc:Choice Requires="wpg">
          <w:drawing>
            <wp:anchor distT="0" distB="0" distL="114300" distR="114300" simplePos="0" relativeHeight="251878400" behindDoc="0" locked="0" layoutInCell="1" allowOverlap="1" wp14:anchorId="080F20B3" wp14:editId="47663291">
              <wp:simplePos x="0" y="0"/>
              <wp:positionH relativeFrom="column">
                <wp:posOffset>6126480</wp:posOffset>
              </wp:positionH>
              <wp:positionV relativeFrom="paragraph">
                <wp:posOffset>118110</wp:posOffset>
              </wp:positionV>
              <wp:extent cx="612140" cy="45085"/>
              <wp:effectExtent l="0" t="0" r="35560" b="12065"/>
              <wp:wrapNone/>
              <wp:docPr id="17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4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4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E60830" id="Group 2" o:spid="_x0000_s1026" style="position:absolute;margin-left:482.4pt;margin-top:9.3pt;width:48.2pt;height:3.55pt;flip:x y;z-index:2518784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OH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4m4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FInDh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" strokecolor="#5f497a"/>
            </v:group>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33888"/>
      <w:docPartObj>
        <w:docPartGallery w:val="Page Numbers (Bottom of Page)"/>
        <w:docPartUnique/>
      </w:docPartObj>
    </w:sdtPr>
    <w:sdtEndPr>
      <w:rPr>
        <w:rFonts w:ascii="Marianne Medium" w:hAnsi="Marianne Medium"/>
        <w:sz w:val="28"/>
      </w:rPr>
    </w:sdtEndPr>
    <w:sdtContent>
      <w:p w14:paraId="44620BFB"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0</w:t>
        </w:r>
        <w:r w:rsidRPr="00820EC2">
          <w:rPr>
            <w:rFonts w:ascii="Marianne Medium" w:hAnsi="Marianne Medium"/>
            <w:sz w:val="28"/>
          </w:rPr>
          <w:fldChar w:fldCharType="end"/>
        </w:r>
      </w:p>
    </w:sdtContent>
  </w:sdt>
  <w:p w14:paraId="00727221" w14:textId="77777777" w:rsidR="00FC3BDC" w:rsidRDefault="00FC3BDC">
    <w:pPr>
      <w:pStyle w:val="Pieddepage"/>
    </w:pPr>
    <w:r>
      <w:rPr>
        <w:noProof/>
      </w:rPr>
      <mc:AlternateContent>
        <mc:Choice Requires="wpg">
          <w:drawing>
            <wp:anchor distT="0" distB="0" distL="114300" distR="114300" simplePos="0" relativeHeight="251879424" behindDoc="0" locked="0" layoutInCell="1" allowOverlap="1" wp14:anchorId="36AEBFB7" wp14:editId="68FD9D8E">
              <wp:simplePos x="0" y="0"/>
              <wp:positionH relativeFrom="column">
                <wp:posOffset>6126480</wp:posOffset>
              </wp:positionH>
              <wp:positionV relativeFrom="paragraph">
                <wp:posOffset>118110</wp:posOffset>
              </wp:positionV>
              <wp:extent cx="612140" cy="45085"/>
              <wp:effectExtent l="0" t="0" r="35560" b="12065"/>
              <wp:wrapNone/>
              <wp:docPr id="17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5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5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B55017" id="Group 2" o:spid="_x0000_s1026" style="position:absolute;margin-left:482.4pt;margin-top:9.3pt;width:48.2pt;height:3.55pt;flip:x y;z-index:2518794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vTT//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" strokecolor="#5f497a"/>
            </v:group>
          </w:pict>
        </mc:Fallback>
      </mc:AlternateContent>
    </w:r>
  </w:p>
  <w:p w14:paraId="41911C94" w14:textId="77777777" w:rsidR="00FC3BDC" w:rsidRDefault="00FC3BDC"/>
  <w:p w14:paraId="77022345" w14:textId="77777777" w:rsidR="00FC3BDC" w:rsidRDefault="00FC3BD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03573"/>
      <w:docPartObj>
        <w:docPartGallery w:val="Page Numbers (Bottom of Page)"/>
        <w:docPartUnique/>
      </w:docPartObj>
    </w:sdtPr>
    <w:sdtEndPr>
      <w:rPr>
        <w:rFonts w:ascii="Marianne Medium" w:hAnsi="Marianne Medium"/>
        <w:sz w:val="28"/>
      </w:rPr>
    </w:sdtEndPr>
    <w:sdtContent>
      <w:p w14:paraId="152B0D88" w14:textId="7092FD2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1</w:t>
        </w:r>
        <w:r w:rsidRPr="00820EC2">
          <w:rPr>
            <w:rFonts w:ascii="Marianne Medium" w:hAnsi="Marianne Medium"/>
            <w:sz w:val="28"/>
          </w:rPr>
          <w:fldChar w:fldCharType="end"/>
        </w:r>
      </w:p>
    </w:sdtContent>
  </w:sdt>
  <w:p w14:paraId="2FB2C63E" w14:textId="77777777" w:rsidR="00FC3BDC" w:rsidRDefault="00FC3BDC">
    <w:pPr>
      <w:pStyle w:val="Pieddepage"/>
    </w:pPr>
    <w:r>
      <w:rPr>
        <w:noProof/>
      </w:rPr>
      <mc:AlternateContent>
        <mc:Choice Requires="wpg">
          <w:drawing>
            <wp:anchor distT="0" distB="0" distL="114300" distR="114300" simplePos="0" relativeHeight="251683840" behindDoc="0" locked="0" layoutInCell="1" allowOverlap="1" wp14:anchorId="47599AAB" wp14:editId="538F6C1C">
              <wp:simplePos x="0" y="0"/>
              <wp:positionH relativeFrom="column">
                <wp:posOffset>6126480</wp:posOffset>
              </wp:positionH>
              <wp:positionV relativeFrom="paragraph">
                <wp:posOffset>118110</wp:posOffset>
              </wp:positionV>
              <wp:extent cx="612140" cy="45085"/>
              <wp:effectExtent l="0" t="0" r="35560" b="12065"/>
              <wp:wrapNone/>
              <wp:docPr id="9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5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5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75C06B" id="Group 2" o:spid="_x0000_s1026" style="position:absolute;margin-left:482.4pt;margin-top:9.3pt;width:48.2pt;height:3.55pt;flip:x y;z-index:2516838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KhT1p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" strokecolor="#5f497a"/>
            </v:group>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82245"/>
      <w:docPartObj>
        <w:docPartGallery w:val="Page Numbers (Bottom of Page)"/>
        <w:docPartUnique/>
      </w:docPartObj>
    </w:sdtPr>
    <w:sdtEndPr>
      <w:rPr>
        <w:rFonts w:ascii="Marianne Medium" w:hAnsi="Marianne Medium"/>
        <w:sz w:val="28"/>
      </w:rPr>
    </w:sdtEndPr>
    <w:sdtContent>
      <w:p w14:paraId="65909516" w14:textId="4E9FDBA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2</w:t>
        </w:r>
        <w:r w:rsidRPr="00820EC2">
          <w:rPr>
            <w:rFonts w:ascii="Marianne Medium" w:hAnsi="Marianne Medium"/>
            <w:sz w:val="28"/>
          </w:rPr>
          <w:fldChar w:fldCharType="end"/>
        </w:r>
      </w:p>
    </w:sdtContent>
  </w:sdt>
  <w:p w14:paraId="76B44B19" w14:textId="77777777" w:rsidR="00FC3BDC" w:rsidRDefault="00FC3BDC">
    <w:pPr>
      <w:pStyle w:val="Pieddepage"/>
    </w:pPr>
    <w:r>
      <w:rPr>
        <w:noProof/>
      </w:rPr>
      <mc:AlternateContent>
        <mc:Choice Requires="wpg">
          <w:drawing>
            <wp:anchor distT="0" distB="0" distL="114300" distR="114300" simplePos="0" relativeHeight="251881472" behindDoc="0" locked="0" layoutInCell="1" allowOverlap="1" wp14:anchorId="459A52C5" wp14:editId="4C6635EB">
              <wp:simplePos x="0" y="0"/>
              <wp:positionH relativeFrom="column">
                <wp:posOffset>6126480</wp:posOffset>
              </wp:positionH>
              <wp:positionV relativeFrom="paragraph">
                <wp:posOffset>118110</wp:posOffset>
              </wp:positionV>
              <wp:extent cx="612140" cy="45085"/>
              <wp:effectExtent l="0" t="0" r="35560" b="12065"/>
              <wp:wrapNone/>
              <wp:docPr id="17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6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6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8F6662" id="Group 2" o:spid="_x0000_s1026" style="position:absolute;margin-left:482.4pt;margin-top:9.3pt;width:48.2pt;height:3.55pt;flip:x y;z-index:2518814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NYXg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EjhNY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" strokecolor="#5f497a"/>
            </v:group>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63792"/>
      <w:docPartObj>
        <w:docPartGallery w:val="Page Numbers (Bottom of Page)"/>
        <w:docPartUnique/>
      </w:docPartObj>
    </w:sdtPr>
    <w:sdtEndPr>
      <w:rPr>
        <w:rFonts w:ascii="Marianne Medium" w:hAnsi="Marianne Medium"/>
        <w:sz w:val="28"/>
      </w:rPr>
    </w:sdtEndPr>
    <w:sdtContent>
      <w:p w14:paraId="3143FEF5" w14:textId="43CA719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2</w:t>
        </w:r>
        <w:r w:rsidRPr="00820EC2">
          <w:rPr>
            <w:rFonts w:ascii="Marianne Medium" w:hAnsi="Marianne Medium"/>
            <w:sz w:val="28"/>
          </w:rPr>
          <w:fldChar w:fldCharType="end"/>
        </w:r>
      </w:p>
    </w:sdtContent>
  </w:sdt>
  <w:p w14:paraId="1898C144" w14:textId="77777777" w:rsidR="00FC3BDC" w:rsidRDefault="00FC3BDC">
    <w:pPr>
      <w:pStyle w:val="Pieddepage"/>
    </w:pPr>
    <w:r>
      <w:rPr>
        <w:noProof/>
      </w:rPr>
      <mc:AlternateContent>
        <mc:Choice Requires="wpg">
          <w:drawing>
            <wp:anchor distT="0" distB="0" distL="114300" distR="114300" simplePos="0" relativeHeight="251882496" behindDoc="0" locked="0" layoutInCell="1" allowOverlap="1" wp14:anchorId="082F56DC" wp14:editId="1B23EB46">
              <wp:simplePos x="0" y="0"/>
              <wp:positionH relativeFrom="column">
                <wp:posOffset>6126480</wp:posOffset>
              </wp:positionH>
              <wp:positionV relativeFrom="paragraph">
                <wp:posOffset>118110</wp:posOffset>
              </wp:positionV>
              <wp:extent cx="612140" cy="45085"/>
              <wp:effectExtent l="0" t="0" r="35560" b="12065"/>
              <wp:wrapNone/>
              <wp:docPr id="17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6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6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B8F4F4" id="Group 2" o:spid="_x0000_s1026" style="position:absolute;margin-left:482.4pt;margin-top:9.3pt;width:48.2pt;height:3.55pt;flip:x y;z-index:2518824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aA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MVElo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" strokecolor="#5f497a"/>
            </v:group>
          </w:pict>
        </mc:Fallback>
      </mc:AlternateContent>
    </w:r>
  </w:p>
  <w:p w14:paraId="373B1363" w14:textId="77777777" w:rsidR="00FC3BDC" w:rsidRDefault="00FC3BDC"/>
  <w:p w14:paraId="706393F4" w14:textId="77777777" w:rsidR="00FC3BDC" w:rsidRDefault="00FC3BDC"/>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29934"/>
      <w:docPartObj>
        <w:docPartGallery w:val="Page Numbers (Bottom of Page)"/>
        <w:docPartUnique/>
      </w:docPartObj>
    </w:sdtPr>
    <w:sdtEndPr>
      <w:rPr>
        <w:rFonts w:ascii="Marianne Medium" w:hAnsi="Marianne Medium"/>
        <w:sz w:val="28"/>
      </w:rPr>
    </w:sdtEndPr>
    <w:sdtContent>
      <w:p w14:paraId="74FB1E50" w14:textId="423C9BE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3</w:t>
        </w:r>
        <w:r w:rsidRPr="00820EC2">
          <w:rPr>
            <w:rFonts w:ascii="Marianne Medium" w:hAnsi="Marianne Medium"/>
            <w:sz w:val="28"/>
          </w:rPr>
          <w:fldChar w:fldCharType="end"/>
        </w:r>
      </w:p>
    </w:sdtContent>
  </w:sdt>
  <w:p w14:paraId="60C6E656" w14:textId="77777777" w:rsidR="00FC3BDC" w:rsidRDefault="00FC3BDC">
    <w:pPr>
      <w:pStyle w:val="Pieddepage"/>
    </w:pPr>
    <w:r>
      <w:rPr>
        <w:noProof/>
      </w:rPr>
      <mc:AlternateContent>
        <mc:Choice Requires="wpg">
          <w:drawing>
            <wp:anchor distT="0" distB="0" distL="114300" distR="114300" simplePos="0" relativeHeight="251884544" behindDoc="0" locked="0" layoutInCell="1" allowOverlap="1" wp14:anchorId="35E57FD5" wp14:editId="4065DFE7">
              <wp:simplePos x="0" y="0"/>
              <wp:positionH relativeFrom="column">
                <wp:posOffset>6126480</wp:posOffset>
              </wp:positionH>
              <wp:positionV relativeFrom="paragraph">
                <wp:posOffset>118110</wp:posOffset>
              </wp:positionV>
              <wp:extent cx="612140" cy="45085"/>
              <wp:effectExtent l="0" t="0" r="35560" b="12065"/>
              <wp:wrapNone/>
              <wp:docPr id="15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6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6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A2C9ACB" id="Group 2" o:spid="_x0000_s1026" style="position:absolute;margin-left:482.4pt;margin-top:9.3pt;width:48.2pt;height:3.55pt;flip:x y;z-index:2518845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V5wTV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" strokecolor="#5f497a"/>
            </v:group>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60413"/>
      <w:docPartObj>
        <w:docPartGallery w:val="Page Numbers (Bottom of Page)"/>
        <w:docPartUnique/>
      </w:docPartObj>
    </w:sdtPr>
    <w:sdtEndPr>
      <w:rPr>
        <w:rFonts w:ascii="Marianne Medium" w:hAnsi="Marianne Medium"/>
        <w:sz w:val="28"/>
      </w:rPr>
    </w:sdtEndPr>
    <w:sdtContent>
      <w:p w14:paraId="34C926C8" w14:textId="07C0D50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2</w:t>
        </w:r>
        <w:r w:rsidRPr="00820EC2">
          <w:rPr>
            <w:rFonts w:ascii="Marianne Medium" w:hAnsi="Marianne Medium"/>
            <w:sz w:val="28"/>
          </w:rPr>
          <w:fldChar w:fldCharType="end"/>
        </w:r>
      </w:p>
    </w:sdtContent>
  </w:sdt>
  <w:p w14:paraId="23E1A43E" w14:textId="77777777" w:rsidR="00FC3BDC" w:rsidRDefault="00FC3BDC">
    <w:pPr>
      <w:pStyle w:val="Pieddepage"/>
    </w:pPr>
    <w:r>
      <w:rPr>
        <w:noProof/>
      </w:rPr>
      <mc:AlternateContent>
        <mc:Choice Requires="wpg">
          <w:drawing>
            <wp:anchor distT="0" distB="0" distL="114300" distR="114300" simplePos="0" relativeHeight="251885568" behindDoc="0" locked="0" layoutInCell="1" allowOverlap="1" wp14:anchorId="1F4B6C60" wp14:editId="2B894EFB">
              <wp:simplePos x="0" y="0"/>
              <wp:positionH relativeFrom="column">
                <wp:posOffset>6126480</wp:posOffset>
              </wp:positionH>
              <wp:positionV relativeFrom="paragraph">
                <wp:posOffset>118110</wp:posOffset>
              </wp:positionV>
              <wp:extent cx="612140" cy="45085"/>
              <wp:effectExtent l="0" t="0" r="35560" b="12065"/>
              <wp:wrapNone/>
              <wp:docPr id="15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7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7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45258" id="Group 2" o:spid="_x0000_s1026" style="position:absolute;margin-left:482.4pt;margin-top:9.3pt;width:48.2pt;height:3.55pt;flip:x y;z-index:2518855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6TXgMAADY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U3a6T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" strokecolor="#5f497a"/>
            </v:group>
          </w:pict>
        </mc:Fallback>
      </mc:AlternateContent>
    </w:r>
  </w:p>
  <w:p w14:paraId="2266B358" w14:textId="77777777" w:rsidR="00FC3BDC" w:rsidRDefault="00FC3BDC"/>
  <w:p w14:paraId="58FB021F" w14:textId="77777777" w:rsidR="00FC3BDC" w:rsidRDefault="00FC3BDC"/>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67147"/>
      <w:docPartObj>
        <w:docPartGallery w:val="Page Numbers (Bottom of Page)"/>
        <w:docPartUnique/>
      </w:docPartObj>
    </w:sdtPr>
    <w:sdtEndPr>
      <w:rPr>
        <w:rFonts w:ascii="Marianne Medium" w:hAnsi="Marianne Medium"/>
        <w:sz w:val="28"/>
      </w:rPr>
    </w:sdtEndPr>
    <w:sdtContent>
      <w:p w14:paraId="5CA9577F" w14:textId="40E1C3C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4</w:t>
        </w:r>
        <w:r w:rsidRPr="00820EC2">
          <w:rPr>
            <w:rFonts w:ascii="Marianne Medium" w:hAnsi="Marianne Medium"/>
            <w:sz w:val="28"/>
          </w:rPr>
          <w:fldChar w:fldCharType="end"/>
        </w:r>
      </w:p>
    </w:sdtContent>
  </w:sdt>
  <w:p w14:paraId="678E8CDC" w14:textId="77777777" w:rsidR="00FC3BDC" w:rsidRDefault="00FC3BDC">
    <w:pPr>
      <w:pStyle w:val="Pieddepage"/>
    </w:pPr>
    <w:r>
      <w:rPr>
        <w:noProof/>
      </w:rPr>
      <mc:AlternateContent>
        <mc:Choice Requires="wpg">
          <w:drawing>
            <wp:anchor distT="0" distB="0" distL="114300" distR="114300" simplePos="0" relativeHeight="251887616" behindDoc="0" locked="0" layoutInCell="1" allowOverlap="1" wp14:anchorId="012CC79E" wp14:editId="2DF29ACB">
              <wp:simplePos x="0" y="0"/>
              <wp:positionH relativeFrom="column">
                <wp:posOffset>6126480</wp:posOffset>
              </wp:positionH>
              <wp:positionV relativeFrom="paragraph">
                <wp:posOffset>118110</wp:posOffset>
              </wp:positionV>
              <wp:extent cx="612140" cy="45085"/>
              <wp:effectExtent l="0" t="0" r="35560" b="12065"/>
              <wp:wrapNone/>
              <wp:docPr id="15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8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8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F7DC84" id="Group 2" o:spid="_x0000_s1026" style="position:absolute;margin-left:482.4pt;margin-top:9.3pt;width:48.2pt;height:3.55pt;flip:x y;z-index:2518876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dY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M8F1h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" strokecolor="#5f497a"/>
            </v:group>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05146"/>
      <w:docPartObj>
        <w:docPartGallery w:val="Page Numbers (Bottom of Page)"/>
        <w:docPartUnique/>
      </w:docPartObj>
    </w:sdtPr>
    <w:sdtEndPr>
      <w:rPr>
        <w:rFonts w:ascii="Marianne Medium" w:hAnsi="Marianne Medium"/>
        <w:sz w:val="28"/>
      </w:rPr>
    </w:sdtEndPr>
    <w:sdtContent>
      <w:p w14:paraId="49CEEFFC" w14:textId="7C898F6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4</w:t>
        </w:r>
        <w:r w:rsidRPr="00820EC2">
          <w:rPr>
            <w:rFonts w:ascii="Marianne Medium" w:hAnsi="Marianne Medium"/>
            <w:sz w:val="28"/>
          </w:rPr>
          <w:fldChar w:fldCharType="end"/>
        </w:r>
      </w:p>
    </w:sdtContent>
  </w:sdt>
  <w:p w14:paraId="22D96779" w14:textId="77777777" w:rsidR="00FC3BDC" w:rsidRDefault="00FC3BDC">
    <w:pPr>
      <w:pStyle w:val="Pieddepage"/>
    </w:pPr>
    <w:r>
      <w:rPr>
        <w:noProof/>
      </w:rPr>
      <mc:AlternateContent>
        <mc:Choice Requires="wpg">
          <w:drawing>
            <wp:anchor distT="0" distB="0" distL="114300" distR="114300" simplePos="0" relativeHeight="251888640" behindDoc="0" locked="0" layoutInCell="1" allowOverlap="1" wp14:anchorId="4F291F89" wp14:editId="77AB9C2D">
              <wp:simplePos x="0" y="0"/>
              <wp:positionH relativeFrom="column">
                <wp:posOffset>6126480</wp:posOffset>
              </wp:positionH>
              <wp:positionV relativeFrom="paragraph">
                <wp:posOffset>118110</wp:posOffset>
              </wp:positionV>
              <wp:extent cx="612140" cy="45085"/>
              <wp:effectExtent l="0" t="0" r="35560" b="12065"/>
              <wp:wrapNone/>
              <wp:docPr id="15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2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2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8BF56C" id="Group 2" o:spid="_x0000_s1026" style="position:absolute;margin-left:482.4pt;margin-top:9.3pt;width:48.2pt;height:3.55pt;flip:x y;z-index:2518886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F02HMx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" strokecolor="#5f497a"/>
            </v:group>
          </w:pict>
        </mc:Fallback>
      </mc:AlternateContent>
    </w:r>
  </w:p>
  <w:p w14:paraId="09634708" w14:textId="77777777" w:rsidR="00FC3BDC" w:rsidRDefault="00FC3BDC"/>
  <w:p w14:paraId="40A8A89E" w14:textId="77777777" w:rsidR="00FC3BDC" w:rsidRDefault="00FC3BDC"/>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225616"/>
      <w:docPartObj>
        <w:docPartGallery w:val="Page Numbers (Bottom of Page)"/>
        <w:docPartUnique/>
      </w:docPartObj>
    </w:sdtPr>
    <w:sdtEndPr>
      <w:rPr>
        <w:rFonts w:ascii="Marianne Medium" w:hAnsi="Marianne Medium"/>
        <w:sz w:val="28"/>
      </w:rPr>
    </w:sdtEndPr>
    <w:sdtContent>
      <w:p w14:paraId="1F78564B" w14:textId="03522126" w:rsidR="00FC3BDC" w:rsidRPr="00820EC2" w:rsidRDefault="00FC3BDC" w:rsidP="00517353">
        <w:pPr>
          <w:pStyle w:val="Pieddepage"/>
          <w:ind w:left="454" w:right="-510"/>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5</w:t>
        </w:r>
        <w:r w:rsidRPr="00820EC2">
          <w:rPr>
            <w:rFonts w:ascii="Marianne Medium" w:hAnsi="Marianne Medium"/>
            <w:sz w:val="28"/>
          </w:rPr>
          <w:fldChar w:fldCharType="end"/>
        </w:r>
      </w:p>
    </w:sdtContent>
  </w:sdt>
  <w:p w14:paraId="669331B8" w14:textId="77777777" w:rsidR="00FC3BDC" w:rsidRDefault="00FC3BDC">
    <w:pPr>
      <w:pStyle w:val="Pieddepage"/>
    </w:pPr>
    <w:r>
      <w:rPr>
        <w:noProof/>
      </w:rPr>
      <mc:AlternateContent>
        <mc:Choice Requires="wpg">
          <w:drawing>
            <wp:anchor distT="0" distB="0" distL="114300" distR="114300" simplePos="0" relativeHeight="251890688" behindDoc="0" locked="0" layoutInCell="1" allowOverlap="1" wp14:anchorId="67611E94" wp14:editId="13DF068F">
              <wp:simplePos x="0" y="0"/>
              <wp:positionH relativeFrom="column">
                <wp:posOffset>6126480</wp:posOffset>
              </wp:positionH>
              <wp:positionV relativeFrom="paragraph">
                <wp:posOffset>118110</wp:posOffset>
              </wp:positionV>
              <wp:extent cx="612140" cy="45085"/>
              <wp:effectExtent l="0" t="0" r="35560" b="12065"/>
              <wp:wrapNone/>
              <wp:docPr id="16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3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3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677FB55" id="Group 2" o:spid="_x0000_s1026" style="position:absolute;margin-left:482.4pt;margin-top:9.3pt;width:48.2pt;height:3.55pt;flip:x y;z-index:2518906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r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VzWD6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" strokecolor="#5f497a"/>
            </v:group>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245586"/>
      <w:docPartObj>
        <w:docPartGallery w:val="Page Numbers (Bottom of Page)"/>
        <w:docPartUnique/>
      </w:docPartObj>
    </w:sdtPr>
    <w:sdtEndPr>
      <w:rPr>
        <w:rFonts w:ascii="Marianne Medium" w:hAnsi="Marianne Medium"/>
        <w:sz w:val="28"/>
      </w:rPr>
    </w:sdtEndPr>
    <w:sdtContent>
      <w:p w14:paraId="3CEA5CC1" w14:textId="6C6F386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5</w:t>
        </w:r>
        <w:r w:rsidRPr="00820EC2">
          <w:rPr>
            <w:rFonts w:ascii="Marianne Medium" w:hAnsi="Marianne Medium"/>
            <w:sz w:val="28"/>
          </w:rPr>
          <w:fldChar w:fldCharType="end"/>
        </w:r>
      </w:p>
    </w:sdtContent>
  </w:sdt>
  <w:p w14:paraId="05F53554" w14:textId="77777777" w:rsidR="00FC3BDC" w:rsidRDefault="00FC3BDC">
    <w:pPr>
      <w:pStyle w:val="Pieddepage"/>
    </w:pPr>
    <w:r>
      <w:rPr>
        <w:noProof/>
      </w:rPr>
      <mc:AlternateContent>
        <mc:Choice Requires="wpg">
          <w:drawing>
            <wp:anchor distT="0" distB="0" distL="114300" distR="114300" simplePos="0" relativeHeight="251891712" behindDoc="0" locked="0" layoutInCell="1" allowOverlap="1" wp14:anchorId="6E0B59EA" wp14:editId="4485482A">
              <wp:simplePos x="0" y="0"/>
              <wp:positionH relativeFrom="column">
                <wp:posOffset>6126480</wp:posOffset>
              </wp:positionH>
              <wp:positionV relativeFrom="paragraph">
                <wp:posOffset>118110</wp:posOffset>
              </wp:positionV>
              <wp:extent cx="612140" cy="45085"/>
              <wp:effectExtent l="0" t="0" r="35560" b="12065"/>
              <wp:wrapNone/>
              <wp:docPr id="16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4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4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E0451E" id="Group 2" o:spid="_x0000_s1026" style="position:absolute;margin-left:482.4pt;margin-top:9.3pt;width:48.2pt;height:3.55pt;flip:x y;z-index:2518917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oWXg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kE5oW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" strokecolor="#5f497a"/>
            </v:group>
          </w:pict>
        </mc:Fallback>
      </mc:AlternateContent>
    </w:r>
  </w:p>
  <w:p w14:paraId="2B0B897F" w14:textId="77777777" w:rsidR="00FC3BDC" w:rsidRDefault="00FC3BDC"/>
  <w:p w14:paraId="74A68687" w14:textId="77777777" w:rsidR="00FC3BDC" w:rsidRDefault="00FC3BDC"/>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43111"/>
      <w:docPartObj>
        <w:docPartGallery w:val="Page Numbers (Bottom of Page)"/>
        <w:docPartUnique/>
      </w:docPartObj>
    </w:sdtPr>
    <w:sdtEndPr>
      <w:rPr>
        <w:rFonts w:ascii="Marianne Medium" w:hAnsi="Marianne Medium"/>
        <w:sz w:val="28"/>
      </w:rPr>
    </w:sdtEndPr>
    <w:sdtContent>
      <w:p w14:paraId="23C4E02F" w14:textId="61A0C94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6</w:t>
        </w:r>
        <w:r w:rsidRPr="00820EC2">
          <w:rPr>
            <w:rFonts w:ascii="Marianne Medium" w:hAnsi="Marianne Medium"/>
            <w:sz w:val="28"/>
          </w:rPr>
          <w:fldChar w:fldCharType="end"/>
        </w:r>
      </w:p>
    </w:sdtContent>
  </w:sdt>
  <w:p w14:paraId="52D93541" w14:textId="77777777" w:rsidR="00FC3BDC" w:rsidRDefault="00FC3BDC">
    <w:pPr>
      <w:pStyle w:val="Pieddepage"/>
    </w:pPr>
    <w:r>
      <w:rPr>
        <w:noProof/>
      </w:rPr>
      <mc:AlternateContent>
        <mc:Choice Requires="wpg">
          <w:drawing>
            <wp:anchor distT="0" distB="0" distL="114300" distR="114300" simplePos="0" relativeHeight="251893760" behindDoc="0" locked="0" layoutInCell="1" allowOverlap="1" wp14:anchorId="593ADDAC" wp14:editId="4256EFD8">
              <wp:simplePos x="0" y="0"/>
              <wp:positionH relativeFrom="column">
                <wp:posOffset>6126480</wp:posOffset>
              </wp:positionH>
              <wp:positionV relativeFrom="paragraph">
                <wp:posOffset>118110</wp:posOffset>
              </wp:positionV>
              <wp:extent cx="612140" cy="45085"/>
              <wp:effectExtent l="0" t="0" r="35560" b="12065"/>
              <wp:wrapNone/>
              <wp:docPr id="16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66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67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0B1C38" id="Group 2" o:spid="_x0000_s1026" style="position:absolute;margin-left:482.4pt;margin-top:9.3pt;width:48.2pt;height:3.55pt;flip:x y;z-index:2518937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bbwep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" strokecolor="#5f497a"/>
            </v:group>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82683"/>
      <w:docPartObj>
        <w:docPartGallery w:val="Page Numbers (Bottom of Page)"/>
        <w:docPartUnique/>
      </w:docPartObj>
    </w:sdtPr>
    <w:sdtEndPr>
      <w:rPr>
        <w:rFonts w:ascii="Marianne Medium" w:hAnsi="Marianne Medium"/>
        <w:sz w:val="28"/>
      </w:rPr>
    </w:sdtEndPr>
    <w:sdtContent>
      <w:p w14:paraId="3F65F774" w14:textId="29D9982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6</w:t>
        </w:r>
        <w:r w:rsidRPr="00820EC2">
          <w:rPr>
            <w:rFonts w:ascii="Marianne Medium" w:hAnsi="Marianne Medium"/>
            <w:sz w:val="28"/>
          </w:rPr>
          <w:fldChar w:fldCharType="end"/>
        </w:r>
      </w:p>
    </w:sdtContent>
  </w:sdt>
  <w:p w14:paraId="45D2E9CB" w14:textId="77777777" w:rsidR="00FC3BDC" w:rsidRDefault="00FC3BDC">
    <w:pPr>
      <w:pStyle w:val="Pieddepage"/>
    </w:pPr>
    <w:r>
      <w:rPr>
        <w:noProof/>
      </w:rPr>
      <mc:AlternateContent>
        <mc:Choice Requires="wpg">
          <w:drawing>
            <wp:anchor distT="0" distB="0" distL="114300" distR="114300" simplePos="0" relativeHeight="251894784" behindDoc="0" locked="0" layoutInCell="1" allowOverlap="1" wp14:anchorId="1C3BFB93" wp14:editId="442F0288">
              <wp:simplePos x="0" y="0"/>
              <wp:positionH relativeFrom="column">
                <wp:posOffset>6126480</wp:posOffset>
              </wp:positionH>
              <wp:positionV relativeFrom="paragraph">
                <wp:posOffset>118110</wp:posOffset>
              </wp:positionV>
              <wp:extent cx="612140" cy="45085"/>
              <wp:effectExtent l="0" t="0" r="35560" b="12065"/>
              <wp:wrapNone/>
              <wp:docPr id="16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0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2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9344E5" id="Group 2" o:spid="_x0000_s1026" style="position:absolute;margin-left:482.4pt;margin-top:9.3pt;width:48.2pt;height:3.55pt;flip:x y;z-index:2518947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0Y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" strokecolor="#5f497a"/>
            </v:group>
          </w:pict>
        </mc:Fallback>
      </mc:AlternateContent>
    </w:r>
  </w:p>
  <w:p w14:paraId="475FE39E" w14:textId="77777777" w:rsidR="00FC3BDC" w:rsidRDefault="00FC3BDC"/>
  <w:p w14:paraId="44ABFA31" w14:textId="77777777" w:rsidR="00FC3BDC" w:rsidRDefault="00FC3BDC"/>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1419"/>
      <w:docPartObj>
        <w:docPartGallery w:val="Page Numbers (Bottom of Page)"/>
        <w:docPartUnique/>
      </w:docPartObj>
    </w:sdtPr>
    <w:sdtEndPr>
      <w:rPr>
        <w:rFonts w:ascii="Marianne Medium" w:hAnsi="Marianne Medium"/>
        <w:sz w:val="28"/>
      </w:rPr>
    </w:sdtEndPr>
    <w:sdtContent>
      <w:p w14:paraId="60C7DC78" w14:textId="4A7981B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2</w:t>
        </w:r>
        <w:r w:rsidRPr="00820EC2">
          <w:rPr>
            <w:rFonts w:ascii="Marianne Medium" w:hAnsi="Marianne Medium"/>
            <w:sz w:val="28"/>
          </w:rPr>
          <w:fldChar w:fldCharType="end"/>
        </w:r>
      </w:p>
    </w:sdtContent>
  </w:sdt>
  <w:p w14:paraId="6E61DC68" w14:textId="77777777" w:rsidR="00FC3BDC" w:rsidRDefault="00FC3BDC">
    <w:pPr>
      <w:pStyle w:val="Pieddepage"/>
    </w:pPr>
    <w:r>
      <w:rPr>
        <w:noProof/>
      </w:rPr>
      <mc:AlternateContent>
        <mc:Choice Requires="wpg">
          <w:drawing>
            <wp:anchor distT="0" distB="0" distL="114300" distR="114300" simplePos="0" relativeHeight="251685888" behindDoc="0" locked="0" layoutInCell="1" allowOverlap="1" wp14:anchorId="40334DC8" wp14:editId="0B3BC2CF">
              <wp:simplePos x="0" y="0"/>
              <wp:positionH relativeFrom="column">
                <wp:posOffset>6126480</wp:posOffset>
              </wp:positionH>
              <wp:positionV relativeFrom="paragraph">
                <wp:posOffset>118110</wp:posOffset>
              </wp:positionV>
              <wp:extent cx="612140" cy="45085"/>
              <wp:effectExtent l="0" t="0" r="35560" b="12065"/>
              <wp:wrapNone/>
              <wp:docPr id="9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6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6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F7D75D" id="Group 2" o:spid="_x0000_s1026" style="position:absolute;margin-left:482.4pt;margin-top:9.3pt;width:48.2pt;height:3.55pt;flip:x y;z-index:2516858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OlCDF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" strokecolor="#5f497a"/>
            </v:group>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15634"/>
      <w:docPartObj>
        <w:docPartGallery w:val="Page Numbers (Bottom of Page)"/>
        <w:docPartUnique/>
      </w:docPartObj>
    </w:sdtPr>
    <w:sdtEndPr>
      <w:rPr>
        <w:rFonts w:ascii="Marianne Medium" w:hAnsi="Marianne Medium"/>
        <w:sz w:val="28"/>
      </w:rPr>
    </w:sdtEndPr>
    <w:sdtContent>
      <w:p w14:paraId="13DC775A" w14:textId="223CDED6" w:rsidR="00FC3BDC" w:rsidRPr="00820EC2" w:rsidRDefault="00FC3BDC" w:rsidP="00517353">
        <w:pPr>
          <w:pStyle w:val="Pieddepage"/>
          <w:ind w:right="-426"/>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7</w:t>
        </w:r>
        <w:r w:rsidRPr="00820EC2">
          <w:rPr>
            <w:rFonts w:ascii="Marianne Medium" w:hAnsi="Marianne Medium"/>
            <w:sz w:val="28"/>
          </w:rPr>
          <w:fldChar w:fldCharType="end"/>
        </w:r>
      </w:p>
    </w:sdtContent>
  </w:sdt>
  <w:p w14:paraId="0BDB6E19" w14:textId="77777777" w:rsidR="00FC3BDC" w:rsidRDefault="00FC3BDC">
    <w:pPr>
      <w:pStyle w:val="Pieddepage"/>
    </w:pPr>
    <w:r>
      <w:rPr>
        <w:noProof/>
      </w:rPr>
      <mc:AlternateContent>
        <mc:Choice Requires="wpg">
          <w:drawing>
            <wp:anchor distT="0" distB="0" distL="114300" distR="114300" simplePos="0" relativeHeight="251896832" behindDoc="0" locked="0" layoutInCell="1" allowOverlap="1" wp14:anchorId="1A65E405" wp14:editId="51E94D36">
              <wp:simplePos x="0" y="0"/>
              <wp:positionH relativeFrom="column">
                <wp:posOffset>6126480</wp:posOffset>
              </wp:positionH>
              <wp:positionV relativeFrom="paragraph">
                <wp:posOffset>118110</wp:posOffset>
              </wp:positionV>
              <wp:extent cx="612140" cy="45085"/>
              <wp:effectExtent l="0" t="0" r="35560" b="12065"/>
              <wp:wrapNone/>
              <wp:docPr id="17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7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7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EA14DA" id="Group 2" o:spid="_x0000_s1026" style="position:absolute;margin-left:482.4pt;margin-top:9.3pt;width:48.2pt;height:3.55pt;flip:x y;z-index:2518968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U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C6TNZR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" strokecolor="#5f497a"/>
            </v:group>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9545"/>
      <w:docPartObj>
        <w:docPartGallery w:val="Page Numbers (Bottom of Page)"/>
        <w:docPartUnique/>
      </w:docPartObj>
    </w:sdtPr>
    <w:sdtEndPr>
      <w:rPr>
        <w:rFonts w:ascii="Marianne Medium" w:hAnsi="Marianne Medium"/>
        <w:sz w:val="28"/>
      </w:rPr>
    </w:sdtEndPr>
    <w:sdtContent>
      <w:p w14:paraId="41C95028" w14:textId="57CF66D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6</w:t>
        </w:r>
        <w:r w:rsidRPr="00820EC2">
          <w:rPr>
            <w:rFonts w:ascii="Marianne Medium" w:hAnsi="Marianne Medium"/>
            <w:sz w:val="28"/>
          </w:rPr>
          <w:fldChar w:fldCharType="end"/>
        </w:r>
      </w:p>
    </w:sdtContent>
  </w:sdt>
  <w:p w14:paraId="6314EB5E" w14:textId="77777777" w:rsidR="00FC3BDC" w:rsidRDefault="00FC3BDC">
    <w:pPr>
      <w:pStyle w:val="Pieddepage"/>
    </w:pPr>
    <w:r>
      <w:rPr>
        <w:noProof/>
      </w:rPr>
      <mc:AlternateContent>
        <mc:Choice Requires="wpg">
          <w:drawing>
            <wp:anchor distT="0" distB="0" distL="114300" distR="114300" simplePos="0" relativeHeight="251897856" behindDoc="0" locked="0" layoutInCell="1" allowOverlap="1" wp14:anchorId="7E43EFB3" wp14:editId="0F4F9320">
              <wp:simplePos x="0" y="0"/>
              <wp:positionH relativeFrom="column">
                <wp:posOffset>6126480</wp:posOffset>
              </wp:positionH>
              <wp:positionV relativeFrom="paragraph">
                <wp:posOffset>118110</wp:posOffset>
              </wp:positionV>
              <wp:extent cx="612140" cy="45085"/>
              <wp:effectExtent l="0" t="0" r="35560" b="12065"/>
              <wp:wrapNone/>
              <wp:docPr id="17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7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7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335F41" id="Group 2" o:spid="_x0000_s1026" style="position:absolute;margin-left:482.4pt;margin-top:9.3pt;width:48.2pt;height:3.55pt;flip:x y;z-index:2518978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1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4mk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n&#10;QBCA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BNqiN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" strokecolor="#5f497a"/>
            </v:group>
          </w:pict>
        </mc:Fallback>
      </mc:AlternateContent>
    </w:r>
  </w:p>
  <w:p w14:paraId="34965103" w14:textId="77777777" w:rsidR="00FC3BDC" w:rsidRDefault="00FC3BDC"/>
  <w:p w14:paraId="05AEAE18" w14:textId="77777777" w:rsidR="00FC3BDC" w:rsidRDefault="00FC3BDC"/>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3400"/>
      <w:docPartObj>
        <w:docPartGallery w:val="Page Numbers (Bottom of Page)"/>
        <w:docPartUnique/>
      </w:docPartObj>
    </w:sdtPr>
    <w:sdtEndPr>
      <w:rPr>
        <w:rFonts w:ascii="Marianne Medium" w:hAnsi="Marianne Medium"/>
        <w:sz w:val="28"/>
      </w:rPr>
    </w:sdtEndPr>
    <w:sdtContent>
      <w:p w14:paraId="7F94EFC8" w14:textId="16B6AD72" w:rsidR="00FC3BDC" w:rsidRPr="00820EC2" w:rsidRDefault="00FC3BDC" w:rsidP="00517353">
        <w:pPr>
          <w:pStyle w:val="Pieddepage"/>
          <w:ind w:right="-426"/>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8</w:t>
        </w:r>
        <w:r w:rsidRPr="00820EC2">
          <w:rPr>
            <w:rFonts w:ascii="Marianne Medium" w:hAnsi="Marianne Medium"/>
            <w:sz w:val="28"/>
          </w:rPr>
          <w:fldChar w:fldCharType="end"/>
        </w:r>
      </w:p>
    </w:sdtContent>
  </w:sdt>
  <w:p w14:paraId="0FBFC066" w14:textId="77777777" w:rsidR="00FC3BDC" w:rsidRDefault="00FC3BDC">
    <w:pPr>
      <w:pStyle w:val="Pieddepage"/>
    </w:pPr>
    <w:r>
      <w:rPr>
        <w:noProof/>
      </w:rPr>
      <mc:AlternateContent>
        <mc:Choice Requires="wpg">
          <w:drawing>
            <wp:anchor distT="0" distB="0" distL="114300" distR="114300" simplePos="0" relativeHeight="251899904" behindDoc="0" locked="0" layoutInCell="1" allowOverlap="1" wp14:anchorId="185FF1AE" wp14:editId="33C75C4E">
              <wp:simplePos x="0" y="0"/>
              <wp:positionH relativeFrom="column">
                <wp:posOffset>6126480</wp:posOffset>
              </wp:positionH>
              <wp:positionV relativeFrom="paragraph">
                <wp:posOffset>118110</wp:posOffset>
              </wp:positionV>
              <wp:extent cx="612140" cy="45085"/>
              <wp:effectExtent l="0" t="0" r="35560" b="12065"/>
              <wp:wrapNone/>
              <wp:docPr id="17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8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8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C15A23" id="Group 2" o:spid="_x0000_s1026" style="position:absolute;margin-left:482.4pt;margin-top:9.3pt;width:48.2pt;height:3.55pt;flip:x y;z-index:2518999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2s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jwp2s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" strokecolor="#5f497a"/>
            </v:group>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097770"/>
      <w:docPartObj>
        <w:docPartGallery w:val="Page Numbers (Bottom of Page)"/>
        <w:docPartUnique/>
      </w:docPartObj>
    </w:sdtPr>
    <w:sdtEndPr>
      <w:rPr>
        <w:rFonts w:ascii="Marianne Medium" w:hAnsi="Marianne Medium"/>
        <w:sz w:val="28"/>
      </w:rPr>
    </w:sdtEndPr>
    <w:sdtContent>
      <w:p w14:paraId="4A017F14" w14:textId="15CE034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8</w:t>
        </w:r>
        <w:r w:rsidRPr="00820EC2">
          <w:rPr>
            <w:rFonts w:ascii="Marianne Medium" w:hAnsi="Marianne Medium"/>
            <w:sz w:val="28"/>
          </w:rPr>
          <w:fldChar w:fldCharType="end"/>
        </w:r>
      </w:p>
    </w:sdtContent>
  </w:sdt>
  <w:p w14:paraId="3674FBA8" w14:textId="77777777" w:rsidR="00FC3BDC" w:rsidRDefault="00FC3BDC">
    <w:pPr>
      <w:pStyle w:val="Pieddepage"/>
    </w:pPr>
    <w:r>
      <w:rPr>
        <w:noProof/>
      </w:rPr>
      <mc:AlternateContent>
        <mc:Choice Requires="wpg">
          <w:drawing>
            <wp:anchor distT="0" distB="0" distL="114300" distR="114300" simplePos="0" relativeHeight="251900928" behindDoc="0" locked="0" layoutInCell="1" allowOverlap="1" wp14:anchorId="022CE9BE" wp14:editId="100FC37E">
              <wp:simplePos x="0" y="0"/>
              <wp:positionH relativeFrom="column">
                <wp:posOffset>6126480</wp:posOffset>
              </wp:positionH>
              <wp:positionV relativeFrom="paragraph">
                <wp:posOffset>118110</wp:posOffset>
              </wp:positionV>
              <wp:extent cx="612140" cy="45085"/>
              <wp:effectExtent l="0" t="0" r="35560" b="12065"/>
              <wp:wrapNone/>
              <wp:docPr id="17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79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57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EF5C48" id="Group 2" o:spid="_x0000_s1026" style="position:absolute;margin-left:482.4pt;margin-top:9.3pt;width:48.2pt;height:3.55pt;flip:x y;z-index:2519009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jqXwMAADU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PKqY6l8DAAA1&#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" strokecolor="#5f497a"/>
            </v:group>
          </w:pict>
        </mc:Fallback>
      </mc:AlternateContent>
    </w:r>
  </w:p>
  <w:p w14:paraId="40E72A42" w14:textId="77777777" w:rsidR="00FC3BDC" w:rsidRDefault="00FC3BDC"/>
  <w:p w14:paraId="7F4CF1BA" w14:textId="77777777" w:rsidR="00FC3BDC" w:rsidRDefault="00FC3BDC"/>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9760"/>
      <w:docPartObj>
        <w:docPartGallery w:val="Page Numbers (Bottom of Page)"/>
        <w:docPartUnique/>
      </w:docPartObj>
    </w:sdtPr>
    <w:sdtEndPr>
      <w:rPr>
        <w:rFonts w:ascii="Marianne Medium" w:hAnsi="Marianne Medium"/>
        <w:sz w:val="28"/>
      </w:rPr>
    </w:sdtEndPr>
    <w:sdtContent>
      <w:p w14:paraId="1F3DF746" w14:textId="2783F1B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19</w:t>
        </w:r>
        <w:r w:rsidRPr="00820EC2">
          <w:rPr>
            <w:rFonts w:ascii="Marianne Medium" w:hAnsi="Marianne Medium"/>
            <w:sz w:val="28"/>
          </w:rPr>
          <w:fldChar w:fldCharType="end"/>
        </w:r>
      </w:p>
    </w:sdtContent>
  </w:sdt>
  <w:p w14:paraId="2744048F" w14:textId="77777777" w:rsidR="00FC3BDC" w:rsidRDefault="00FC3BDC">
    <w:pPr>
      <w:pStyle w:val="Pieddepage"/>
    </w:pPr>
    <w:r>
      <w:rPr>
        <w:noProof/>
      </w:rPr>
      <mc:AlternateContent>
        <mc:Choice Requires="wpg">
          <w:drawing>
            <wp:anchor distT="0" distB="0" distL="114300" distR="114300" simplePos="0" relativeHeight="251902976" behindDoc="0" locked="0" layoutInCell="1" allowOverlap="1" wp14:anchorId="28B609E1" wp14:editId="6AA5BAA0">
              <wp:simplePos x="0" y="0"/>
              <wp:positionH relativeFrom="column">
                <wp:posOffset>6126480</wp:posOffset>
              </wp:positionH>
              <wp:positionV relativeFrom="paragraph">
                <wp:posOffset>118110</wp:posOffset>
              </wp:positionV>
              <wp:extent cx="612140" cy="45085"/>
              <wp:effectExtent l="0" t="0" r="35560" b="12065"/>
              <wp:wrapNone/>
              <wp:docPr id="5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58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58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F589605" id="Group 2" o:spid="_x0000_s1026" style="position:absolute;margin-left:482.4pt;margin-top:9.3pt;width:48.2pt;height:3.55pt;flip:x y;z-index:2519029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CXg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tJDKC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" strokecolor="#5f497a"/>
            </v:group>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28334"/>
      <w:docPartObj>
        <w:docPartGallery w:val="Page Numbers (Bottom of Page)"/>
        <w:docPartUnique/>
      </w:docPartObj>
    </w:sdtPr>
    <w:sdtEndPr>
      <w:rPr>
        <w:rFonts w:ascii="Marianne Medium" w:hAnsi="Marianne Medium"/>
        <w:sz w:val="28"/>
      </w:rPr>
    </w:sdtEndPr>
    <w:sdtContent>
      <w:p w14:paraId="11E92410" w14:textId="12D4DA9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19</w:t>
        </w:r>
        <w:r w:rsidRPr="00820EC2">
          <w:rPr>
            <w:rFonts w:ascii="Marianne Medium" w:hAnsi="Marianne Medium"/>
            <w:sz w:val="28"/>
          </w:rPr>
          <w:fldChar w:fldCharType="end"/>
        </w:r>
      </w:p>
    </w:sdtContent>
  </w:sdt>
  <w:p w14:paraId="381929FE" w14:textId="77777777" w:rsidR="00FC3BDC" w:rsidRDefault="00FC3BDC">
    <w:pPr>
      <w:pStyle w:val="Pieddepage"/>
    </w:pPr>
    <w:r>
      <w:rPr>
        <w:noProof/>
      </w:rPr>
      <mc:AlternateContent>
        <mc:Choice Requires="wpg">
          <w:drawing>
            <wp:anchor distT="0" distB="0" distL="114300" distR="114300" simplePos="0" relativeHeight="251904000" behindDoc="0" locked="0" layoutInCell="1" allowOverlap="1" wp14:anchorId="72F58DAC" wp14:editId="514901DC">
              <wp:simplePos x="0" y="0"/>
              <wp:positionH relativeFrom="column">
                <wp:posOffset>6126480</wp:posOffset>
              </wp:positionH>
              <wp:positionV relativeFrom="paragraph">
                <wp:posOffset>118110</wp:posOffset>
              </wp:positionV>
              <wp:extent cx="612140" cy="45085"/>
              <wp:effectExtent l="0" t="0" r="35560" b="12065"/>
              <wp:wrapNone/>
              <wp:docPr id="5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59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59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4938A3" id="Group 2" o:spid="_x0000_s1026" style="position:absolute;margin-left:482.4pt;margin-top:9.3pt;width:48.2pt;height:3.55pt;flip:x y;z-index:2519040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XQ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pTzL5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" strokecolor="#5f497a"/>
            </v:group>
          </w:pict>
        </mc:Fallback>
      </mc:AlternateContent>
    </w:r>
  </w:p>
  <w:p w14:paraId="386CC73F" w14:textId="77777777" w:rsidR="00FC3BDC" w:rsidRDefault="00FC3BDC"/>
  <w:p w14:paraId="40248AC9" w14:textId="77777777" w:rsidR="00FC3BDC" w:rsidRDefault="00FC3BDC"/>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9006"/>
      <w:docPartObj>
        <w:docPartGallery w:val="Page Numbers (Bottom of Page)"/>
        <w:docPartUnique/>
      </w:docPartObj>
    </w:sdtPr>
    <w:sdtEndPr>
      <w:rPr>
        <w:rFonts w:ascii="Marianne Medium" w:hAnsi="Marianne Medium"/>
        <w:sz w:val="28"/>
      </w:rPr>
    </w:sdtEndPr>
    <w:sdtContent>
      <w:p w14:paraId="51FD347F" w14:textId="574710F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0</w:t>
        </w:r>
        <w:r w:rsidRPr="00820EC2">
          <w:rPr>
            <w:rFonts w:ascii="Marianne Medium" w:hAnsi="Marianne Medium"/>
            <w:sz w:val="28"/>
          </w:rPr>
          <w:fldChar w:fldCharType="end"/>
        </w:r>
      </w:p>
    </w:sdtContent>
  </w:sdt>
  <w:p w14:paraId="79D3D45C" w14:textId="77777777" w:rsidR="00FC3BDC" w:rsidRDefault="00FC3BDC">
    <w:pPr>
      <w:pStyle w:val="Pieddepage"/>
    </w:pPr>
    <w:r>
      <w:rPr>
        <w:noProof/>
      </w:rPr>
      <mc:AlternateContent>
        <mc:Choice Requires="wpg">
          <w:drawing>
            <wp:anchor distT="0" distB="0" distL="114300" distR="114300" simplePos="0" relativeHeight="251906048" behindDoc="0" locked="0" layoutInCell="1" allowOverlap="1" wp14:anchorId="15F5C7F7" wp14:editId="11051025">
              <wp:simplePos x="0" y="0"/>
              <wp:positionH relativeFrom="column">
                <wp:posOffset>6126480</wp:posOffset>
              </wp:positionH>
              <wp:positionV relativeFrom="paragraph">
                <wp:posOffset>118110</wp:posOffset>
              </wp:positionV>
              <wp:extent cx="612140" cy="45085"/>
              <wp:effectExtent l="0" t="0" r="35560" b="12065"/>
              <wp:wrapNone/>
              <wp:docPr id="7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72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72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6C2068" id="Group 2" o:spid="_x0000_s1026" style="position:absolute;margin-left:482.4pt;margin-top:9.3pt;width:48.2pt;height:3.55pt;flip:x y;z-index:2519060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FT93k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" strokecolor="#5f497a"/>
            </v:group>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30671"/>
      <w:docPartObj>
        <w:docPartGallery w:val="Page Numbers (Bottom of Page)"/>
        <w:docPartUnique/>
      </w:docPartObj>
    </w:sdtPr>
    <w:sdtEndPr>
      <w:rPr>
        <w:rFonts w:ascii="Marianne Medium" w:hAnsi="Marianne Medium"/>
        <w:sz w:val="28"/>
      </w:rPr>
    </w:sdtEndPr>
    <w:sdtContent>
      <w:p w14:paraId="2299FB52" w14:textId="4AFD46A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1</w:t>
        </w:r>
        <w:r w:rsidRPr="00820EC2">
          <w:rPr>
            <w:rFonts w:ascii="Marianne Medium" w:hAnsi="Marianne Medium"/>
            <w:sz w:val="28"/>
          </w:rPr>
          <w:fldChar w:fldCharType="end"/>
        </w:r>
      </w:p>
    </w:sdtContent>
  </w:sdt>
  <w:p w14:paraId="084B5029" w14:textId="77777777" w:rsidR="00FC3BDC" w:rsidRDefault="00FC3BDC">
    <w:pPr>
      <w:pStyle w:val="Pieddepage"/>
    </w:pPr>
    <w:r>
      <w:rPr>
        <w:noProof/>
      </w:rPr>
      <mc:AlternateContent>
        <mc:Choice Requires="wpg">
          <w:drawing>
            <wp:anchor distT="0" distB="0" distL="114300" distR="114300" simplePos="0" relativeHeight="251907072" behindDoc="0" locked="0" layoutInCell="1" allowOverlap="1" wp14:anchorId="0A4924E0" wp14:editId="33185927">
              <wp:simplePos x="0" y="0"/>
              <wp:positionH relativeFrom="column">
                <wp:posOffset>6126480</wp:posOffset>
              </wp:positionH>
              <wp:positionV relativeFrom="paragraph">
                <wp:posOffset>118110</wp:posOffset>
              </wp:positionV>
              <wp:extent cx="612140" cy="45085"/>
              <wp:effectExtent l="0" t="0" r="35560" b="12065"/>
              <wp:wrapNone/>
              <wp:docPr id="7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4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79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4085D0" id="Group 2" o:spid="_x0000_s1026" style="position:absolute;margin-left:482.4pt;margin-top:9.3pt;width:48.2pt;height:3.55pt;flip:x y;z-index:2519070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8YQMAADU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" strokecolor="#5f497a"/>
            </v:group>
          </w:pict>
        </mc:Fallback>
      </mc:AlternateContent>
    </w:r>
  </w:p>
  <w:p w14:paraId="4C4EE06D" w14:textId="77777777" w:rsidR="00FC3BDC" w:rsidRDefault="00FC3BDC"/>
  <w:p w14:paraId="0904A3E5" w14:textId="77777777" w:rsidR="00FC3BDC" w:rsidRDefault="00FC3BDC"/>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0876"/>
      <w:docPartObj>
        <w:docPartGallery w:val="Page Numbers (Bottom of Page)"/>
        <w:docPartUnique/>
      </w:docPartObj>
    </w:sdtPr>
    <w:sdtEndPr>
      <w:rPr>
        <w:rFonts w:ascii="Marianne Medium" w:hAnsi="Marianne Medium"/>
        <w:sz w:val="28"/>
      </w:rPr>
    </w:sdtEndPr>
    <w:sdtContent>
      <w:p w14:paraId="2137393F" w14:textId="72B3DE4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1</w:t>
        </w:r>
        <w:r w:rsidRPr="00820EC2">
          <w:rPr>
            <w:rFonts w:ascii="Marianne Medium" w:hAnsi="Marianne Medium"/>
            <w:sz w:val="28"/>
          </w:rPr>
          <w:fldChar w:fldCharType="end"/>
        </w:r>
      </w:p>
    </w:sdtContent>
  </w:sdt>
  <w:p w14:paraId="5E9BDD1B" w14:textId="77777777" w:rsidR="00FC3BDC" w:rsidRDefault="00FC3BDC">
    <w:pPr>
      <w:pStyle w:val="Pieddepage"/>
    </w:pPr>
    <w:r>
      <w:rPr>
        <w:noProof/>
      </w:rPr>
      <mc:AlternateContent>
        <mc:Choice Requires="wpg">
          <w:drawing>
            <wp:anchor distT="0" distB="0" distL="114300" distR="114300" simplePos="0" relativeHeight="252023808" behindDoc="0" locked="0" layoutInCell="1" allowOverlap="1" wp14:anchorId="6F8F3F12" wp14:editId="65738D6C">
              <wp:simplePos x="0" y="0"/>
              <wp:positionH relativeFrom="column">
                <wp:posOffset>6114919</wp:posOffset>
              </wp:positionH>
              <wp:positionV relativeFrom="paragraph">
                <wp:posOffset>133350</wp:posOffset>
              </wp:positionV>
              <wp:extent cx="612140" cy="45085"/>
              <wp:effectExtent l="0" t="0" r="35560" b="12065"/>
              <wp:wrapNone/>
              <wp:docPr id="15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43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44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EB3F4D" id="Group 2" o:spid="_x0000_s1026" style="position:absolute;margin-left:481.5pt;margin-top:10.5pt;width:48.2pt;height:3.55pt;flip:x y;z-index:2520238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" strokecolor="#5f497a"/>
            </v:group>
          </w:pict>
        </mc:Fallback>
      </mc:AlternateContent>
    </w:r>
  </w:p>
  <w:p w14:paraId="1C7E4FFE" w14:textId="77777777" w:rsidR="00FC3BDC" w:rsidRDefault="00FC3BDC"/>
  <w:p w14:paraId="34CF8E6D" w14:textId="77777777" w:rsidR="00FC3BDC" w:rsidRDefault="00FC3BDC"/>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07695"/>
      <w:docPartObj>
        <w:docPartGallery w:val="Page Numbers (Bottom of Page)"/>
        <w:docPartUnique/>
      </w:docPartObj>
    </w:sdtPr>
    <w:sdtEndPr>
      <w:rPr>
        <w:rFonts w:ascii="Marianne Medium" w:hAnsi="Marianne Medium"/>
        <w:sz w:val="28"/>
      </w:rPr>
    </w:sdtEndPr>
    <w:sdtContent>
      <w:p w14:paraId="25879201" w14:textId="00BE0BA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1</w:t>
        </w:r>
        <w:r w:rsidRPr="00820EC2">
          <w:rPr>
            <w:rFonts w:ascii="Marianne Medium" w:hAnsi="Marianne Medium"/>
            <w:sz w:val="28"/>
          </w:rPr>
          <w:fldChar w:fldCharType="end"/>
        </w:r>
      </w:p>
    </w:sdtContent>
  </w:sdt>
  <w:p w14:paraId="5CF8E530" w14:textId="77777777" w:rsidR="00FC3BDC" w:rsidRDefault="00FC3BDC">
    <w:pPr>
      <w:pStyle w:val="Pieddepage"/>
    </w:pPr>
    <w:r>
      <w:rPr>
        <w:noProof/>
      </w:rPr>
      <mc:AlternateContent>
        <mc:Choice Requires="wpg">
          <w:drawing>
            <wp:anchor distT="0" distB="0" distL="114300" distR="114300" simplePos="0" relativeHeight="251910144" behindDoc="0" locked="0" layoutInCell="1" allowOverlap="1" wp14:anchorId="53687B05" wp14:editId="6A445FA8">
              <wp:simplePos x="0" y="0"/>
              <wp:positionH relativeFrom="column">
                <wp:posOffset>6126480</wp:posOffset>
              </wp:positionH>
              <wp:positionV relativeFrom="paragraph">
                <wp:posOffset>118110</wp:posOffset>
              </wp:positionV>
              <wp:extent cx="612140" cy="45085"/>
              <wp:effectExtent l="0" t="0" r="35560" b="12065"/>
              <wp:wrapNone/>
              <wp:docPr id="1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0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0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6D956C" id="Group 2" o:spid="_x0000_s1026" style="position:absolute;margin-left:482.4pt;margin-top:9.3pt;width:48.2pt;height:3.55pt;flip:x y;z-index:2519101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h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fgEhj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" strokecolor="#5f497a"/>
            </v:group>
          </w:pict>
        </mc:Fallback>
      </mc:AlternateContent>
    </w:r>
  </w:p>
  <w:p w14:paraId="537D3E73" w14:textId="77777777" w:rsidR="00FC3BDC" w:rsidRDefault="00FC3BDC"/>
  <w:p w14:paraId="06D19DB8" w14:textId="77777777" w:rsidR="00FC3BDC" w:rsidRDefault="00FC3BD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83258"/>
      <w:docPartObj>
        <w:docPartGallery w:val="Page Numbers (Bottom of Page)"/>
        <w:docPartUnique/>
      </w:docPartObj>
    </w:sdtPr>
    <w:sdtEndPr>
      <w:rPr>
        <w:rFonts w:ascii="Marianne Medium" w:hAnsi="Marianne Medium"/>
        <w:sz w:val="28"/>
      </w:rPr>
    </w:sdtEndPr>
    <w:sdtContent>
      <w:p w14:paraId="3C3A48D1" w14:textId="5D970B6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3</w:t>
        </w:r>
        <w:r w:rsidRPr="00820EC2">
          <w:rPr>
            <w:rFonts w:ascii="Marianne Medium" w:hAnsi="Marianne Medium"/>
            <w:sz w:val="28"/>
          </w:rPr>
          <w:fldChar w:fldCharType="end"/>
        </w:r>
      </w:p>
    </w:sdtContent>
  </w:sdt>
  <w:p w14:paraId="23084382" w14:textId="77777777" w:rsidR="00FC3BDC" w:rsidRDefault="00FC3BDC">
    <w:pPr>
      <w:pStyle w:val="Pieddepage"/>
    </w:pPr>
    <w:r>
      <w:rPr>
        <w:noProof/>
      </w:rPr>
      <mc:AlternateContent>
        <mc:Choice Requires="wpg">
          <w:drawing>
            <wp:anchor distT="0" distB="0" distL="114300" distR="114300" simplePos="0" relativeHeight="251687936" behindDoc="0" locked="0" layoutInCell="1" allowOverlap="1" wp14:anchorId="0EAD27D0" wp14:editId="23DD1B46">
              <wp:simplePos x="0" y="0"/>
              <wp:positionH relativeFrom="column">
                <wp:posOffset>6126480</wp:posOffset>
              </wp:positionH>
              <wp:positionV relativeFrom="paragraph">
                <wp:posOffset>118110</wp:posOffset>
              </wp:positionV>
              <wp:extent cx="612140" cy="45085"/>
              <wp:effectExtent l="0" t="0" r="35560" b="12065"/>
              <wp:wrapNone/>
              <wp:docPr id="9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7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7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D17EDA" id="Group 2" o:spid="_x0000_s1026" style="position:absolute;margin-left:482.4pt;margin-top:9.3pt;width:48.2pt;height:3.55pt;flip:x y;z-index:2516879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HUYarB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" strokecolor="#5f497a"/>
            </v:group>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9876"/>
      <w:docPartObj>
        <w:docPartGallery w:val="Page Numbers (Bottom of Page)"/>
        <w:docPartUnique/>
      </w:docPartObj>
    </w:sdtPr>
    <w:sdtEndPr>
      <w:rPr>
        <w:rFonts w:ascii="Marianne Medium" w:hAnsi="Marianne Medium"/>
        <w:sz w:val="28"/>
      </w:rPr>
    </w:sdtEndPr>
    <w:sdtContent>
      <w:p w14:paraId="465614F6" w14:textId="5EB6D70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2</w:t>
        </w:r>
        <w:r w:rsidRPr="00820EC2">
          <w:rPr>
            <w:rFonts w:ascii="Marianne Medium" w:hAnsi="Marianne Medium"/>
            <w:sz w:val="28"/>
          </w:rPr>
          <w:fldChar w:fldCharType="end"/>
        </w:r>
      </w:p>
    </w:sdtContent>
  </w:sdt>
  <w:p w14:paraId="6F6EFD14" w14:textId="647D808F" w:rsidR="00FC3BDC" w:rsidRDefault="00FC3BDC">
    <w:pPr>
      <w:pStyle w:val="Pieddepage"/>
    </w:pPr>
    <w:r>
      <w:rPr>
        <w:noProof/>
      </w:rPr>
      <mc:AlternateContent>
        <mc:Choice Requires="wpg">
          <w:drawing>
            <wp:anchor distT="0" distB="0" distL="114300" distR="114300" simplePos="0" relativeHeight="251912192" behindDoc="0" locked="0" layoutInCell="1" allowOverlap="1" wp14:anchorId="4E1D2A3B" wp14:editId="7664C919">
              <wp:simplePos x="0" y="0"/>
              <wp:positionH relativeFrom="column">
                <wp:posOffset>6114919</wp:posOffset>
              </wp:positionH>
              <wp:positionV relativeFrom="paragraph">
                <wp:posOffset>133350</wp:posOffset>
              </wp:positionV>
              <wp:extent cx="612140" cy="45085"/>
              <wp:effectExtent l="0" t="0" r="35560" b="12065"/>
              <wp:wrapNone/>
              <wp:docPr id="18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1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1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1E8116" id="Group 2" o:spid="_x0000_s1026" style="position:absolute;margin-left:481.5pt;margin-top:10.5pt;width:48.2pt;height:3.55pt;flip:x y;z-index:2519121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s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" strokecolor="#5f497a"/>
            </v:group>
          </w:pict>
        </mc:Fallback>
      </mc:AlternateContent>
    </w:r>
  </w:p>
  <w:p w14:paraId="0FEFCEB2" w14:textId="5DB59EEE" w:rsidR="00FC3BDC" w:rsidRDefault="00FC3BDC"/>
  <w:p w14:paraId="7DD941D3" w14:textId="6A8752B9" w:rsidR="00FC3BDC" w:rsidRDefault="00FC3BDC"/>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19925"/>
      <w:docPartObj>
        <w:docPartGallery w:val="Page Numbers (Bottom of Page)"/>
        <w:docPartUnique/>
      </w:docPartObj>
    </w:sdtPr>
    <w:sdtEndPr>
      <w:rPr>
        <w:rFonts w:ascii="Marianne Medium" w:hAnsi="Marianne Medium"/>
        <w:sz w:val="28"/>
      </w:rPr>
    </w:sdtEndPr>
    <w:sdtContent>
      <w:p w14:paraId="588E7586" w14:textId="35D2E37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3</w:t>
        </w:r>
        <w:r w:rsidRPr="00820EC2">
          <w:rPr>
            <w:rFonts w:ascii="Marianne Medium" w:hAnsi="Marianne Medium"/>
            <w:sz w:val="28"/>
          </w:rPr>
          <w:fldChar w:fldCharType="end"/>
        </w:r>
      </w:p>
    </w:sdtContent>
  </w:sdt>
  <w:p w14:paraId="6C3F7F67" w14:textId="77777777" w:rsidR="00FC3BDC" w:rsidRDefault="00FC3BDC">
    <w:pPr>
      <w:pStyle w:val="Pieddepage"/>
    </w:pPr>
    <w:r>
      <w:rPr>
        <w:noProof/>
      </w:rPr>
      <mc:AlternateContent>
        <mc:Choice Requires="wpg">
          <w:drawing>
            <wp:anchor distT="0" distB="0" distL="114300" distR="114300" simplePos="0" relativeHeight="251914240" behindDoc="0" locked="0" layoutInCell="1" allowOverlap="1" wp14:anchorId="0ADC0B4B" wp14:editId="36A9E7B5">
              <wp:simplePos x="0" y="0"/>
              <wp:positionH relativeFrom="column">
                <wp:posOffset>6126480</wp:posOffset>
              </wp:positionH>
              <wp:positionV relativeFrom="paragraph">
                <wp:posOffset>118110</wp:posOffset>
              </wp:positionV>
              <wp:extent cx="612140" cy="45085"/>
              <wp:effectExtent l="0" t="0" r="35560" b="12065"/>
              <wp:wrapNone/>
              <wp:docPr id="18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2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3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BC672F" id="Group 2" o:spid="_x0000_s1026" style="position:absolute;margin-left:482.4pt;margin-top:9.3pt;width:48.2pt;height:3.55pt;flip:x y;z-index:2519142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W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h/tV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" strokecolor="#5f497a"/>
            </v:group>
          </w:pict>
        </mc:Fallback>
      </mc:AlternateContent>
    </w:r>
  </w:p>
  <w:p w14:paraId="5B077792" w14:textId="77777777" w:rsidR="00FC3BDC" w:rsidRDefault="00FC3BDC"/>
  <w:p w14:paraId="4882FE45" w14:textId="77777777" w:rsidR="00FC3BDC" w:rsidRDefault="00FC3BDC"/>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89749"/>
      <w:docPartObj>
        <w:docPartGallery w:val="Page Numbers (Bottom of Page)"/>
        <w:docPartUnique/>
      </w:docPartObj>
    </w:sdtPr>
    <w:sdtEndPr>
      <w:rPr>
        <w:rFonts w:ascii="Marianne Medium" w:hAnsi="Marianne Medium"/>
        <w:sz w:val="28"/>
      </w:rPr>
    </w:sdtEndPr>
    <w:sdtContent>
      <w:p w14:paraId="3A6A3E4D" w14:textId="3DA3E76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3</w:t>
        </w:r>
        <w:r w:rsidRPr="00820EC2">
          <w:rPr>
            <w:rFonts w:ascii="Marianne Medium" w:hAnsi="Marianne Medium"/>
            <w:sz w:val="28"/>
          </w:rPr>
          <w:fldChar w:fldCharType="end"/>
        </w:r>
      </w:p>
    </w:sdtContent>
  </w:sdt>
  <w:p w14:paraId="18E4E6AB" w14:textId="77777777" w:rsidR="00FC3BDC" w:rsidRDefault="00FC3BDC">
    <w:pPr>
      <w:pStyle w:val="Pieddepage"/>
    </w:pPr>
    <w:r>
      <w:rPr>
        <w:noProof/>
      </w:rPr>
      <mc:AlternateContent>
        <mc:Choice Requires="wpg">
          <w:drawing>
            <wp:anchor distT="0" distB="0" distL="114300" distR="114300" simplePos="0" relativeHeight="251916288" behindDoc="0" locked="0" layoutInCell="1" allowOverlap="1" wp14:anchorId="18E68C04" wp14:editId="5F96307F">
              <wp:simplePos x="0" y="0"/>
              <wp:positionH relativeFrom="column">
                <wp:posOffset>6126480</wp:posOffset>
              </wp:positionH>
              <wp:positionV relativeFrom="paragraph">
                <wp:posOffset>118110</wp:posOffset>
              </wp:positionV>
              <wp:extent cx="612140" cy="45085"/>
              <wp:effectExtent l="0" t="0" r="35560" b="12065"/>
              <wp:wrapNone/>
              <wp:docPr id="18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3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3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65A1F89" id="Group 2" o:spid="_x0000_s1026" style="position:absolute;margin-left:482.4pt;margin-top:9.3pt;width:48.2pt;height:3.55pt;flip:x y;z-index:2519162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Qb155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" strokecolor="#5f497a"/>
            </v:group>
          </w:pict>
        </mc:Fallback>
      </mc:AlternateContent>
    </w:r>
  </w:p>
  <w:p w14:paraId="2071E7AB" w14:textId="77777777" w:rsidR="00FC3BDC" w:rsidRDefault="00FC3BDC"/>
  <w:p w14:paraId="4CD151C7" w14:textId="77777777" w:rsidR="00FC3BDC" w:rsidRDefault="00FC3BDC"/>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8203"/>
      <w:docPartObj>
        <w:docPartGallery w:val="Page Numbers (Bottom of Page)"/>
        <w:docPartUnique/>
      </w:docPartObj>
    </w:sdtPr>
    <w:sdtEndPr>
      <w:rPr>
        <w:rFonts w:ascii="Marianne Medium" w:hAnsi="Marianne Medium"/>
        <w:sz w:val="28"/>
      </w:rPr>
    </w:sdtEndPr>
    <w:sdtContent>
      <w:p w14:paraId="41A897BD" w14:textId="52FBD70A" w:rsidR="00FC3BDC" w:rsidRPr="00820EC2" w:rsidRDefault="00FC3BDC" w:rsidP="00517353">
        <w:pPr>
          <w:pStyle w:val="Pieddepage"/>
          <w:ind w:right="-426"/>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4</w:t>
        </w:r>
        <w:r w:rsidRPr="00820EC2">
          <w:rPr>
            <w:rFonts w:ascii="Marianne Medium" w:hAnsi="Marianne Medium"/>
            <w:sz w:val="28"/>
          </w:rPr>
          <w:fldChar w:fldCharType="end"/>
        </w:r>
      </w:p>
    </w:sdtContent>
  </w:sdt>
  <w:p w14:paraId="7BD20F83" w14:textId="77777777" w:rsidR="00FC3BDC" w:rsidRDefault="00FC3BDC">
    <w:pPr>
      <w:pStyle w:val="Pieddepage"/>
    </w:pPr>
    <w:r>
      <w:rPr>
        <w:noProof/>
      </w:rPr>
      <mc:AlternateContent>
        <mc:Choice Requires="wpg">
          <w:drawing>
            <wp:anchor distT="0" distB="0" distL="114300" distR="114300" simplePos="0" relativeHeight="251918336" behindDoc="0" locked="0" layoutInCell="1" allowOverlap="1" wp14:anchorId="128E21F9" wp14:editId="4791F417">
              <wp:simplePos x="0" y="0"/>
              <wp:positionH relativeFrom="column">
                <wp:posOffset>6126480</wp:posOffset>
              </wp:positionH>
              <wp:positionV relativeFrom="paragraph">
                <wp:posOffset>118110</wp:posOffset>
              </wp:positionV>
              <wp:extent cx="612140" cy="45085"/>
              <wp:effectExtent l="0" t="0" r="35560" b="12065"/>
              <wp:wrapNone/>
              <wp:docPr id="18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4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4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D8751F" id="Group 2" o:spid="_x0000_s1026" style="position:absolute;margin-left:482.4pt;margin-top:9.3pt;width:48.2pt;height:3.55pt;flip:x y;z-index:2519183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c1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M5sxzV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" strokecolor="#5f497a"/>
            </v:group>
          </w:pict>
        </mc:Fallback>
      </mc:AlternateContent>
    </w:r>
  </w:p>
  <w:p w14:paraId="44AA1D56" w14:textId="77777777" w:rsidR="00FC3BDC" w:rsidRDefault="00FC3BDC"/>
  <w:p w14:paraId="4D3432C0" w14:textId="77777777" w:rsidR="00FC3BDC" w:rsidRDefault="00FC3BDC"/>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19637"/>
      <w:docPartObj>
        <w:docPartGallery w:val="Page Numbers (Bottom of Page)"/>
        <w:docPartUnique/>
      </w:docPartObj>
    </w:sdtPr>
    <w:sdtEndPr>
      <w:rPr>
        <w:rFonts w:ascii="Marianne Medium" w:hAnsi="Marianne Medium"/>
        <w:sz w:val="28"/>
      </w:rPr>
    </w:sdtEndPr>
    <w:sdtContent>
      <w:p w14:paraId="1B515C93" w14:textId="4A38B21F"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4</w:t>
        </w:r>
        <w:r w:rsidRPr="00820EC2">
          <w:rPr>
            <w:rFonts w:ascii="Marianne Medium" w:hAnsi="Marianne Medium"/>
            <w:sz w:val="28"/>
          </w:rPr>
          <w:fldChar w:fldCharType="end"/>
        </w:r>
      </w:p>
    </w:sdtContent>
  </w:sdt>
  <w:p w14:paraId="1B592DB3" w14:textId="77777777" w:rsidR="00FC3BDC" w:rsidRDefault="00FC3BDC">
    <w:pPr>
      <w:pStyle w:val="Pieddepage"/>
    </w:pPr>
    <w:r>
      <w:rPr>
        <w:noProof/>
      </w:rPr>
      <mc:AlternateContent>
        <mc:Choice Requires="wpg">
          <w:drawing>
            <wp:anchor distT="0" distB="0" distL="114300" distR="114300" simplePos="0" relativeHeight="251919360" behindDoc="0" locked="0" layoutInCell="1" allowOverlap="1" wp14:anchorId="0663F247" wp14:editId="435244DE">
              <wp:simplePos x="0" y="0"/>
              <wp:positionH relativeFrom="column">
                <wp:posOffset>6126480</wp:posOffset>
              </wp:positionH>
              <wp:positionV relativeFrom="paragraph">
                <wp:posOffset>118110</wp:posOffset>
              </wp:positionV>
              <wp:extent cx="612140" cy="45085"/>
              <wp:effectExtent l="0" t="0" r="35560" b="12065"/>
              <wp:wrapNone/>
              <wp:docPr id="18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4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4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AF7AE7" id="Group 2" o:spid="_x0000_s1026" style="position:absolute;margin-left:482.4pt;margin-top:9.3pt;width:48.2pt;height:3.55pt;flip:x y;z-index:2519193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qs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LIww4qQBluyH0dig07VlDE5Xsr1tb6QrEZbXIvumwOwd282+dM5o3X0QOYQjGy0s&#10;OttCNqioWfsOvoft6qtZmbCABdpaYnYHYuhWowxeToJxEAJ9GZjCyJ9FjresAnLNodNgihHYInCy&#10;jGbVsj86G8/duWlgTB6JTRJ94n2ipkqQn3pAWP0bwrcVaaklThnwHhCe7B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wLPrcZOR1SkKBwpMuWvybMv7Jj+I0Drf7Vpo6EcadEde1uBD0w/U+KRr92o89Kzl+9CyT8SotCQG&#10;5lRwDroU0qH9B2kOdHWkuEdqVEPRRqtwPn1WtHA19wp8UY0khqKgU0zZpjw7E37O/flytpyFo3A8&#10;WY5Cf7EYXa7ScDRZBdNocbpI00XwyzRDEMYVy3PKTUvs51MQ/t3t1E9KN1kOE+oAg/c4ur0bIcX9&#10;v00arvenzWS63ry3ur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Hj3qs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" strokecolor="#5f497a"/>
            </v:group>
          </w:pict>
        </mc:Fallback>
      </mc:AlternateContent>
    </w:r>
  </w:p>
  <w:p w14:paraId="473AEBA4" w14:textId="77777777" w:rsidR="00FC3BDC" w:rsidRDefault="00FC3BDC"/>
  <w:p w14:paraId="3A6ED496" w14:textId="77777777" w:rsidR="00FC3BDC" w:rsidRDefault="00FC3BDC"/>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03126"/>
      <w:docPartObj>
        <w:docPartGallery w:val="Page Numbers (Bottom of Page)"/>
        <w:docPartUnique/>
      </w:docPartObj>
    </w:sdtPr>
    <w:sdtEndPr>
      <w:rPr>
        <w:rFonts w:ascii="Marianne Medium" w:hAnsi="Marianne Medium"/>
        <w:sz w:val="28"/>
      </w:rPr>
    </w:sdtEndPr>
    <w:sdtContent>
      <w:p w14:paraId="08234A1A" w14:textId="441ADE4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6</w:t>
        </w:r>
        <w:r w:rsidRPr="00820EC2">
          <w:rPr>
            <w:rFonts w:ascii="Marianne Medium" w:hAnsi="Marianne Medium"/>
            <w:sz w:val="28"/>
          </w:rPr>
          <w:fldChar w:fldCharType="end"/>
        </w:r>
      </w:p>
    </w:sdtContent>
  </w:sdt>
  <w:p w14:paraId="4CDE8470" w14:textId="77777777" w:rsidR="00FC3BDC" w:rsidRDefault="00FC3BDC">
    <w:pPr>
      <w:pStyle w:val="Pieddepage"/>
    </w:pPr>
    <w:r>
      <w:rPr>
        <w:noProof/>
      </w:rPr>
      <mc:AlternateContent>
        <mc:Choice Requires="wpg">
          <w:drawing>
            <wp:anchor distT="0" distB="0" distL="114300" distR="114300" simplePos="0" relativeHeight="251921408" behindDoc="0" locked="0" layoutInCell="1" allowOverlap="1" wp14:anchorId="303FA192" wp14:editId="14261FAE">
              <wp:simplePos x="0" y="0"/>
              <wp:positionH relativeFrom="column">
                <wp:posOffset>6126480</wp:posOffset>
              </wp:positionH>
              <wp:positionV relativeFrom="paragraph">
                <wp:posOffset>118110</wp:posOffset>
              </wp:positionV>
              <wp:extent cx="612140" cy="45085"/>
              <wp:effectExtent l="0" t="0" r="35560" b="12065"/>
              <wp:wrapNone/>
              <wp:docPr id="18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5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5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9D3AC1" id="Group 2" o:spid="_x0000_s1026" style="position:absolute;margin-left:482.4pt;margin-top:9.3pt;width:48.2pt;height:3.55pt;flip:x y;z-index:2519214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rC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LIow4qQBluyH0dig07VlDE5Xsr1tb6QrEZbXIvumwOwd282+dM5o3X0QOYQjGy0s&#10;OttCNqioWfsOvoft6qtZmbCABdpaYnYHYuhWowxeToJxEAJ9GZjCyJ9FjresAnLNodNgihHYInCy&#10;jGbVsj86G8/duWlgTB6JTRJ94n2ipkqQn3pAWP0bwrcVaaklThnwHhCe7B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wLPrcZOR1SkKBwpMuWvybMv7Jj+I0Drf7Vpo6EcadEde1uBD0w/U+KRr92o89Kzl+9CyT8SotCQG&#10;5lRwDroU0qH9B2kOdHWkuEdqVEPRRqtwPn1WtHA19wp8UY0khqKgU0zZpjw7E37O/flytpyFo3A8&#10;WY5Cf7EYXa7ScDRZBdNocbpI00XwyzRDEMYVy3PKTUvs51MQ/t3t1E9KN1kOE+oAg/c4ur0bIcX9&#10;v00arvenzWS63ry3ur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3QVrC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" strokecolor="#5f497a"/>
            </v:group>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79764"/>
      <w:docPartObj>
        <w:docPartGallery w:val="Page Numbers (Bottom of Page)"/>
        <w:docPartUnique/>
      </w:docPartObj>
    </w:sdtPr>
    <w:sdtEndPr>
      <w:rPr>
        <w:rFonts w:ascii="Marianne Medium" w:hAnsi="Marianne Medium"/>
        <w:sz w:val="28"/>
      </w:rPr>
    </w:sdtEndPr>
    <w:sdtContent>
      <w:p w14:paraId="25707890" w14:textId="1ABD76A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7</w:t>
        </w:r>
        <w:r w:rsidRPr="00820EC2">
          <w:rPr>
            <w:rFonts w:ascii="Marianne Medium" w:hAnsi="Marianne Medium"/>
            <w:sz w:val="28"/>
          </w:rPr>
          <w:fldChar w:fldCharType="end"/>
        </w:r>
      </w:p>
    </w:sdtContent>
  </w:sdt>
  <w:p w14:paraId="66CDF045" w14:textId="77777777" w:rsidR="00FC3BDC" w:rsidRDefault="00FC3BDC">
    <w:pPr>
      <w:pStyle w:val="Pieddepage"/>
    </w:pPr>
    <w:r>
      <w:rPr>
        <w:noProof/>
      </w:rPr>
      <mc:AlternateContent>
        <mc:Choice Requires="wpg">
          <w:drawing>
            <wp:anchor distT="0" distB="0" distL="114300" distR="114300" simplePos="0" relativeHeight="251925504" behindDoc="0" locked="0" layoutInCell="1" allowOverlap="1" wp14:anchorId="39EA646C" wp14:editId="701B5727">
              <wp:simplePos x="0" y="0"/>
              <wp:positionH relativeFrom="column">
                <wp:posOffset>6126480</wp:posOffset>
              </wp:positionH>
              <wp:positionV relativeFrom="paragraph">
                <wp:posOffset>118110</wp:posOffset>
              </wp:positionV>
              <wp:extent cx="612140" cy="45085"/>
              <wp:effectExtent l="0" t="0" r="35560" b="12065"/>
              <wp:wrapNone/>
              <wp:docPr id="18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6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7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5DF209" id="Group 2" o:spid="_x0000_s1026" style="position:absolute;margin-left:482.4pt;margin-top:9.3pt;width:48.2pt;height:3.55pt;flip:x y;z-index:2519255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81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LyIfN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" strokecolor="#5f497a"/>
            </v:group>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51547"/>
      <w:docPartObj>
        <w:docPartGallery w:val="Page Numbers (Bottom of Page)"/>
        <w:docPartUnique/>
      </w:docPartObj>
    </w:sdtPr>
    <w:sdtEndPr>
      <w:rPr>
        <w:rFonts w:ascii="Marianne Medium" w:hAnsi="Marianne Medium"/>
        <w:sz w:val="28"/>
      </w:rPr>
    </w:sdtEndPr>
    <w:sdtContent>
      <w:p w14:paraId="7845D448"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3</w:t>
        </w:r>
        <w:r w:rsidRPr="00820EC2">
          <w:rPr>
            <w:rFonts w:ascii="Marianne Medium" w:hAnsi="Marianne Medium"/>
            <w:sz w:val="28"/>
          </w:rPr>
          <w:fldChar w:fldCharType="end"/>
        </w:r>
      </w:p>
    </w:sdtContent>
  </w:sdt>
  <w:p w14:paraId="29EDCBF6" w14:textId="77777777" w:rsidR="00FC3BDC" w:rsidRDefault="00FC3BDC">
    <w:pPr>
      <w:pStyle w:val="Pieddepage"/>
    </w:pPr>
    <w:r>
      <w:rPr>
        <w:noProof/>
      </w:rPr>
      <mc:AlternateContent>
        <mc:Choice Requires="wpg">
          <w:drawing>
            <wp:anchor distT="0" distB="0" distL="114300" distR="114300" simplePos="0" relativeHeight="251923456" behindDoc="0" locked="0" layoutInCell="1" allowOverlap="1" wp14:anchorId="159A0E2F" wp14:editId="521EEED9">
              <wp:simplePos x="0" y="0"/>
              <wp:positionH relativeFrom="column">
                <wp:posOffset>6126480</wp:posOffset>
              </wp:positionH>
              <wp:positionV relativeFrom="paragraph">
                <wp:posOffset>118110</wp:posOffset>
              </wp:positionV>
              <wp:extent cx="612140" cy="45085"/>
              <wp:effectExtent l="0" t="0" r="35560" b="12065"/>
              <wp:wrapNone/>
              <wp:docPr id="18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5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6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222005" id="Group 2" o:spid="_x0000_s1026" style="position:absolute;margin-left:482.4pt;margin-top:9.3pt;width:48.2pt;height:3.55pt;flip:x y;z-index:2519234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cQ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9XmnE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" strokecolor="#5f497a"/>
            </v:group>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7813"/>
      <w:docPartObj>
        <w:docPartGallery w:val="Page Numbers (Bottom of Page)"/>
        <w:docPartUnique/>
      </w:docPartObj>
    </w:sdtPr>
    <w:sdtEndPr>
      <w:rPr>
        <w:rFonts w:ascii="Marianne Medium" w:hAnsi="Marianne Medium"/>
        <w:sz w:val="28"/>
      </w:rPr>
    </w:sdtEndPr>
    <w:sdtContent>
      <w:p w14:paraId="4CBF227A"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5B9A86CC" w14:textId="77777777" w:rsidR="00FC3BDC" w:rsidRDefault="00FC3BDC">
    <w:pPr>
      <w:pStyle w:val="Pieddepage"/>
    </w:pPr>
    <w:r>
      <w:rPr>
        <w:noProof/>
      </w:rPr>
      <mc:AlternateContent>
        <mc:Choice Requires="wpg">
          <w:drawing>
            <wp:anchor distT="0" distB="0" distL="114300" distR="114300" simplePos="0" relativeHeight="251922432" behindDoc="0" locked="0" layoutInCell="1" allowOverlap="1" wp14:anchorId="07BDE981" wp14:editId="1BB3B835">
              <wp:simplePos x="0" y="0"/>
              <wp:positionH relativeFrom="column">
                <wp:posOffset>6126480</wp:posOffset>
              </wp:positionH>
              <wp:positionV relativeFrom="paragraph">
                <wp:posOffset>118110</wp:posOffset>
              </wp:positionV>
              <wp:extent cx="612140" cy="45085"/>
              <wp:effectExtent l="0" t="0" r="35560" b="12065"/>
              <wp:wrapNone/>
              <wp:docPr id="18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6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6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EA3AE8" id="Group 2" o:spid="_x0000_s1026" style="position:absolute;margin-left:482.4pt;margin-top:9.3pt;width:48.2pt;height:3.55pt;flip:x y;z-index:2519224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E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DpKaoR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" strokecolor="#5f497a"/>
            </v:group>
          </w:pict>
        </mc:Fallback>
      </mc:AlternateContent>
    </w:r>
  </w:p>
  <w:p w14:paraId="52323034" w14:textId="77777777" w:rsidR="00FC3BDC" w:rsidRDefault="00FC3BDC"/>
  <w:p w14:paraId="6A700A8A" w14:textId="77777777" w:rsidR="00FC3BDC" w:rsidRDefault="00FC3BDC"/>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10854"/>
      <w:docPartObj>
        <w:docPartGallery w:val="Page Numbers (Bottom of Page)"/>
        <w:docPartUnique/>
      </w:docPartObj>
    </w:sdtPr>
    <w:sdtEndPr>
      <w:rPr>
        <w:rFonts w:ascii="Marianne Medium" w:hAnsi="Marianne Medium"/>
        <w:sz w:val="28"/>
      </w:rPr>
    </w:sdtEndPr>
    <w:sdtContent>
      <w:p w14:paraId="721650F7" w14:textId="5FEF1E5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7</w:t>
        </w:r>
        <w:r w:rsidRPr="00820EC2">
          <w:rPr>
            <w:rFonts w:ascii="Marianne Medium" w:hAnsi="Marianne Medium"/>
            <w:sz w:val="28"/>
          </w:rPr>
          <w:fldChar w:fldCharType="end"/>
        </w:r>
      </w:p>
    </w:sdtContent>
  </w:sdt>
  <w:p w14:paraId="5D2D156E" w14:textId="77777777" w:rsidR="00FC3BDC" w:rsidRDefault="00FC3BDC">
    <w:pPr>
      <w:pStyle w:val="Pieddepage"/>
    </w:pPr>
    <w:r>
      <w:rPr>
        <w:noProof/>
      </w:rPr>
      <mc:AlternateContent>
        <mc:Choice Requires="wpg">
          <w:drawing>
            <wp:anchor distT="0" distB="0" distL="114300" distR="114300" simplePos="0" relativeHeight="251932672" behindDoc="0" locked="0" layoutInCell="1" allowOverlap="1" wp14:anchorId="1E099AE0" wp14:editId="718752A5">
              <wp:simplePos x="0" y="0"/>
              <wp:positionH relativeFrom="column">
                <wp:posOffset>6126480</wp:posOffset>
              </wp:positionH>
              <wp:positionV relativeFrom="paragraph">
                <wp:posOffset>118110</wp:posOffset>
              </wp:positionV>
              <wp:extent cx="612140" cy="45085"/>
              <wp:effectExtent l="0" t="0" r="35560" b="12065"/>
              <wp:wrapNone/>
              <wp:docPr id="18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9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9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B3E709" id="Group 2" o:spid="_x0000_s1026" style="position:absolute;margin-left:482.4pt;margin-top:9.3pt;width:48.2pt;height:3.55pt;flip:x y;z-index:2519326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2r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4ua2r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" strokecolor="#5f497a"/>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84118"/>
      <w:docPartObj>
        <w:docPartGallery w:val="Page Numbers (Bottom of Page)"/>
        <w:docPartUnique/>
      </w:docPartObj>
    </w:sdtPr>
    <w:sdtEndPr>
      <w:rPr>
        <w:rFonts w:ascii="Marianne Medium" w:hAnsi="Marianne Medium"/>
        <w:sz w:val="28"/>
      </w:rPr>
    </w:sdtEndPr>
    <w:sdtContent>
      <w:p w14:paraId="56C2437D" w14:textId="760D851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4</w:t>
        </w:r>
        <w:r w:rsidRPr="00820EC2">
          <w:rPr>
            <w:rFonts w:ascii="Marianne Medium" w:hAnsi="Marianne Medium"/>
            <w:sz w:val="28"/>
          </w:rPr>
          <w:fldChar w:fldCharType="end"/>
        </w:r>
      </w:p>
    </w:sdtContent>
  </w:sdt>
  <w:p w14:paraId="75A4026D" w14:textId="77777777" w:rsidR="00FC3BDC" w:rsidRDefault="00FC3BDC">
    <w:pPr>
      <w:pStyle w:val="Pieddepage"/>
    </w:pPr>
    <w:r>
      <w:rPr>
        <w:noProof/>
      </w:rPr>
      <mc:AlternateContent>
        <mc:Choice Requires="wpg">
          <w:drawing>
            <wp:anchor distT="0" distB="0" distL="114300" distR="114300" simplePos="0" relativeHeight="251689984" behindDoc="0" locked="0" layoutInCell="1" allowOverlap="1" wp14:anchorId="746C158F" wp14:editId="7183F393">
              <wp:simplePos x="0" y="0"/>
              <wp:positionH relativeFrom="column">
                <wp:posOffset>6126480</wp:posOffset>
              </wp:positionH>
              <wp:positionV relativeFrom="paragraph">
                <wp:posOffset>118110</wp:posOffset>
              </wp:positionV>
              <wp:extent cx="612140" cy="45085"/>
              <wp:effectExtent l="0" t="0" r="35560" b="12065"/>
              <wp:wrapNone/>
              <wp:docPr id="9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8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8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F11755" id="Group 2" o:spid="_x0000_s1026" style="position:absolute;margin-left:482.4pt;margin-top:9.3pt;width:48.2pt;height:3.55pt;flip:x y;z-index:2516899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6gzo9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" strokecolor="#5f497a"/>
            </v:group>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36200"/>
      <w:docPartObj>
        <w:docPartGallery w:val="Page Numbers (Bottom of Page)"/>
        <w:docPartUnique/>
      </w:docPartObj>
    </w:sdtPr>
    <w:sdtEndPr>
      <w:rPr>
        <w:rFonts w:ascii="Marianne Medium" w:hAnsi="Marianne Medium"/>
        <w:sz w:val="28"/>
      </w:rPr>
    </w:sdtEndPr>
    <w:sdtContent>
      <w:p w14:paraId="6DC4CC35" w14:textId="3EEB7A5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7</w:t>
        </w:r>
        <w:r w:rsidRPr="00820EC2">
          <w:rPr>
            <w:rFonts w:ascii="Marianne Medium" w:hAnsi="Marianne Medium"/>
            <w:sz w:val="28"/>
          </w:rPr>
          <w:fldChar w:fldCharType="end"/>
        </w:r>
      </w:p>
    </w:sdtContent>
  </w:sdt>
  <w:p w14:paraId="31DB0537" w14:textId="77777777" w:rsidR="00FC3BDC" w:rsidRDefault="00FC3BDC">
    <w:pPr>
      <w:pStyle w:val="Pieddepage"/>
    </w:pPr>
    <w:r>
      <w:rPr>
        <w:noProof/>
      </w:rPr>
      <mc:AlternateContent>
        <mc:Choice Requires="wpg">
          <w:drawing>
            <wp:anchor distT="0" distB="0" distL="114300" distR="114300" simplePos="0" relativeHeight="251935744" behindDoc="0" locked="0" layoutInCell="1" allowOverlap="1" wp14:anchorId="6F7A8AE2" wp14:editId="4B2F058C">
              <wp:simplePos x="0" y="0"/>
              <wp:positionH relativeFrom="column">
                <wp:posOffset>6126480</wp:posOffset>
              </wp:positionH>
              <wp:positionV relativeFrom="paragraph">
                <wp:posOffset>118110</wp:posOffset>
              </wp:positionV>
              <wp:extent cx="612140" cy="45085"/>
              <wp:effectExtent l="0" t="0" r="35560" b="12065"/>
              <wp:wrapNone/>
              <wp:docPr id="19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0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0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AC7AFA" id="Group 2" o:spid="_x0000_s1026" style="position:absolute;margin-left:482.4pt;margin-top:9.3pt;width:48.2pt;height:3.55pt;flip:x y;z-index:2519357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Rr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Uo1Gt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" strokecolor="#5f497a"/>
            </v:group>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87823"/>
      <w:docPartObj>
        <w:docPartGallery w:val="Page Numbers (Bottom of Page)"/>
        <w:docPartUnique/>
      </w:docPartObj>
    </w:sdtPr>
    <w:sdtEndPr>
      <w:rPr>
        <w:rFonts w:ascii="Marianne Medium" w:hAnsi="Marianne Medium"/>
        <w:sz w:val="28"/>
      </w:rPr>
    </w:sdtEndPr>
    <w:sdtContent>
      <w:p w14:paraId="24CDDEA3"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3</w:t>
        </w:r>
        <w:r w:rsidRPr="00820EC2">
          <w:rPr>
            <w:rFonts w:ascii="Marianne Medium" w:hAnsi="Marianne Medium"/>
            <w:sz w:val="28"/>
          </w:rPr>
          <w:fldChar w:fldCharType="end"/>
        </w:r>
      </w:p>
    </w:sdtContent>
  </w:sdt>
  <w:p w14:paraId="08E2DA7A" w14:textId="77777777" w:rsidR="00FC3BDC" w:rsidRDefault="00FC3BDC">
    <w:pPr>
      <w:pStyle w:val="Pieddepage"/>
    </w:pPr>
    <w:r>
      <w:rPr>
        <w:noProof/>
      </w:rPr>
      <mc:AlternateContent>
        <mc:Choice Requires="wpg">
          <w:drawing>
            <wp:anchor distT="0" distB="0" distL="114300" distR="114300" simplePos="0" relativeHeight="251934720" behindDoc="0" locked="0" layoutInCell="1" allowOverlap="1" wp14:anchorId="65F4B907" wp14:editId="786B3454">
              <wp:simplePos x="0" y="0"/>
              <wp:positionH relativeFrom="column">
                <wp:posOffset>6126480</wp:posOffset>
              </wp:positionH>
              <wp:positionV relativeFrom="paragraph">
                <wp:posOffset>118110</wp:posOffset>
              </wp:positionV>
              <wp:extent cx="612140" cy="45085"/>
              <wp:effectExtent l="0" t="0" r="35560" b="12065"/>
              <wp:wrapNone/>
              <wp:docPr id="19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0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0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C8565F" id="Group 2" o:spid="_x0000_s1026" style="position:absolute;margin-left:482.4pt;margin-top:9.3pt;width:48.2pt;height:3.55pt;flip:x y;z-index:2519347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R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IaaZZF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" strokecolor="#5f497a"/>
            </v:group>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385"/>
      <w:docPartObj>
        <w:docPartGallery w:val="Page Numbers (Bottom of Page)"/>
        <w:docPartUnique/>
      </w:docPartObj>
    </w:sdtPr>
    <w:sdtEndPr>
      <w:rPr>
        <w:rFonts w:ascii="Marianne Medium" w:hAnsi="Marianne Medium"/>
        <w:sz w:val="28"/>
      </w:rPr>
    </w:sdtEndPr>
    <w:sdtContent>
      <w:p w14:paraId="283F6DFC"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246B1A98" w14:textId="77777777" w:rsidR="00FC3BDC" w:rsidRDefault="00FC3BDC">
    <w:pPr>
      <w:pStyle w:val="Pieddepage"/>
    </w:pPr>
    <w:r>
      <w:rPr>
        <w:noProof/>
      </w:rPr>
      <mc:AlternateContent>
        <mc:Choice Requires="wpg">
          <w:drawing>
            <wp:anchor distT="0" distB="0" distL="114300" distR="114300" simplePos="0" relativeHeight="251933696" behindDoc="0" locked="0" layoutInCell="1" allowOverlap="1" wp14:anchorId="43C38535" wp14:editId="3EDA247C">
              <wp:simplePos x="0" y="0"/>
              <wp:positionH relativeFrom="column">
                <wp:posOffset>6126480</wp:posOffset>
              </wp:positionH>
              <wp:positionV relativeFrom="paragraph">
                <wp:posOffset>118110</wp:posOffset>
              </wp:positionV>
              <wp:extent cx="612140" cy="45085"/>
              <wp:effectExtent l="0" t="0" r="35560" b="12065"/>
              <wp:wrapNone/>
              <wp:docPr id="1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0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0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72A89D" id="Group 2" o:spid="_x0000_s1026" style="position:absolute;margin-left:482.4pt;margin-top:9.3pt;width:48.2pt;height:3.55pt;flip:x y;z-index:2519336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h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NPyM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" strokecolor="#5f497a"/>
            </v:group>
          </w:pict>
        </mc:Fallback>
      </mc:AlternateContent>
    </w:r>
  </w:p>
  <w:p w14:paraId="3BE7EC9F" w14:textId="77777777" w:rsidR="00FC3BDC" w:rsidRDefault="00FC3BDC"/>
  <w:p w14:paraId="4B6D5A77" w14:textId="77777777" w:rsidR="00FC3BDC" w:rsidRDefault="00FC3BDC"/>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95424"/>
      <w:docPartObj>
        <w:docPartGallery w:val="Page Numbers (Bottom of Page)"/>
        <w:docPartUnique/>
      </w:docPartObj>
    </w:sdtPr>
    <w:sdtEndPr>
      <w:rPr>
        <w:rFonts w:ascii="Marianne Medium" w:hAnsi="Marianne Medium"/>
        <w:sz w:val="28"/>
      </w:rPr>
    </w:sdtEndPr>
    <w:sdtContent>
      <w:p w14:paraId="0A10BFEE" w14:textId="17E5A1C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8</w:t>
        </w:r>
        <w:r w:rsidRPr="00820EC2">
          <w:rPr>
            <w:rFonts w:ascii="Marianne Medium" w:hAnsi="Marianne Medium"/>
            <w:sz w:val="28"/>
          </w:rPr>
          <w:fldChar w:fldCharType="end"/>
        </w:r>
      </w:p>
    </w:sdtContent>
  </w:sdt>
  <w:p w14:paraId="3F9FB65F" w14:textId="77777777" w:rsidR="00FC3BDC" w:rsidRDefault="00FC3BDC">
    <w:pPr>
      <w:pStyle w:val="Pieddepage"/>
    </w:pPr>
    <w:r>
      <w:rPr>
        <w:noProof/>
      </w:rPr>
      <mc:AlternateContent>
        <mc:Choice Requires="wpg">
          <w:drawing>
            <wp:anchor distT="0" distB="0" distL="114300" distR="114300" simplePos="0" relativeHeight="251927552" behindDoc="0" locked="0" layoutInCell="1" allowOverlap="1" wp14:anchorId="443B43DA" wp14:editId="30A6D5BE">
              <wp:simplePos x="0" y="0"/>
              <wp:positionH relativeFrom="column">
                <wp:posOffset>6126480</wp:posOffset>
              </wp:positionH>
              <wp:positionV relativeFrom="paragraph">
                <wp:posOffset>118110</wp:posOffset>
              </wp:positionV>
              <wp:extent cx="612140" cy="45085"/>
              <wp:effectExtent l="0" t="0" r="35560" b="12065"/>
              <wp:wrapNone/>
              <wp:docPr id="18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7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7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5D60CA" id="Group 2" o:spid="_x0000_s1026" style="position:absolute;margin-left:482.4pt;margin-top:9.3pt;width:48.2pt;height:3.55pt;flip:x y;z-index:2519275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Jc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k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n&#10;QBCA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72+yX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" strokecolor="#5f497a"/>
            </v:group>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54663"/>
      <w:docPartObj>
        <w:docPartGallery w:val="Page Numbers (Bottom of Page)"/>
        <w:docPartUnique/>
      </w:docPartObj>
    </w:sdtPr>
    <w:sdtEndPr>
      <w:rPr>
        <w:rFonts w:ascii="Marianne Medium" w:hAnsi="Marianne Medium"/>
        <w:sz w:val="28"/>
      </w:rPr>
    </w:sdtEndPr>
    <w:sdtContent>
      <w:p w14:paraId="21FBE6BB" w14:textId="14D9A34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28</w:t>
        </w:r>
        <w:r w:rsidRPr="00820EC2">
          <w:rPr>
            <w:rFonts w:ascii="Marianne Medium" w:hAnsi="Marianne Medium"/>
            <w:sz w:val="28"/>
          </w:rPr>
          <w:fldChar w:fldCharType="end"/>
        </w:r>
      </w:p>
    </w:sdtContent>
  </w:sdt>
  <w:p w14:paraId="57CF53B2" w14:textId="77777777" w:rsidR="00FC3BDC" w:rsidRDefault="00FC3BDC">
    <w:pPr>
      <w:pStyle w:val="Pieddepage"/>
    </w:pPr>
    <w:r>
      <w:rPr>
        <w:noProof/>
      </w:rPr>
      <mc:AlternateContent>
        <mc:Choice Requires="wpg">
          <w:drawing>
            <wp:anchor distT="0" distB="0" distL="114300" distR="114300" simplePos="0" relativeHeight="251930624" behindDoc="0" locked="0" layoutInCell="1" allowOverlap="1" wp14:anchorId="0B62A1CF" wp14:editId="61E6361F">
              <wp:simplePos x="0" y="0"/>
              <wp:positionH relativeFrom="column">
                <wp:posOffset>6126480</wp:posOffset>
              </wp:positionH>
              <wp:positionV relativeFrom="paragraph">
                <wp:posOffset>118110</wp:posOffset>
              </wp:positionV>
              <wp:extent cx="612140" cy="45085"/>
              <wp:effectExtent l="0" t="0" r="35560" b="12065"/>
              <wp:wrapNone/>
              <wp:docPr id="18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8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8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B34992F" id="Group 2" o:spid="_x0000_s1026" style="position:absolute;margin-left:482.4pt;margin-top:9.3pt;width:48.2pt;height:3.55pt;flip:x y;z-index:2519306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g4Xw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pZ4O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" strokecolor="#5f497a"/>
            </v:group>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15562"/>
      <w:docPartObj>
        <w:docPartGallery w:val="Page Numbers (Bottom of Page)"/>
        <w:docPartUnique/>
      </w:docPartObj>
    </w:sdtPr>
    <w:sdtEndPr>
      <w:rPr>
        <w:rFonts w:ascii="Marianne Medium" w:hAnsi="Marianne Medium"/>
        <w:sz w:val="28"/>
      </w:rPr>
    </w:sdtEndPr>
    <w:sdtContent>
      <w:p w14:paraId="48BEF962" w14:textId="649ACED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28</w:t>
        </w:r>
        <w:r w:rsidRPr="00820EC2">
          <w:rPr>
            <w:rFonts w:ascii="Marianne Medium" w:hAnsi="Marianne Medium"/>
            <w:sz w:val="28"/>
          </w:rPr>
          <w:fldChar w:fldCharType="end"/>
        </w:r>
      </w:p>
    </w:sdtContent>
  </w:sdt>
  <w:p w14:paraId="617209E7" w14:textId="77777777" w:rsidR="00FC3BDC" w:rsidRDefault="00FC3BDC">
    <w:pPr>
      <w:pStyle w:val="Pieddepage"/>
    </w:pPr>
    <w:r>
      <w:rPr>
        <w:noProof/>
      </w:rPr>
      <mc:AlternateContent>
        <mc:Choice Requires="wpg">
          <w:drawing>
            <wp:anchor distT="0" distB="0" distL="114300" distR="114300" simplePos="0" relativeHeight="251929600" behindDoc="0" locked="0" layoutInCell="1" allowOverlap="1" wp14:anchorId="57B73EBE" wp14:editId="2BEEE60D">
              <wp:simplePos x="0" y="0"/>
              <wp:positionH relativeFrom="column">
                <wp:posOffset>6126480</wp:posOffset>
              </wp:positionH>
              <wp:positionV relativeFrom="paragraph">
                <wp:posOffset>118110</wp:posOffset>
              </wp:positionV>
              <wp:extent cx="612140" cy="45085"/>
              <wp:effectExtent l="0" t="0" r="35560" b="12065"/>
              <wp:wrapNone/>
              <wp:docPr id="1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8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8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43D1EA" id="Group 2" o:spid="_x0000_s1026" style="position:absolute;margin-left:482.4pt;margin-top:9.3pt;width:48.2pt;height:3.55pt;flip:x y;z-index:2519296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R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0q0ZF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" strokecolor="#5f497a"/>
            </v:group>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86072"/>
      <w:docPartObj>
        <w:docPartGallery w:val="Page Numbers (Bottom of Page)"/>
        <w:docPartUnique/>
      </w:docPartObj>
    </w:sdtPr>
    <w:sdtEndPr>
      <w:rPr>
        <w:rFonts w:ascii="Marianne Medium" w:hAnsi="Marianne Medium"/>
        <w:sz w:val="28"/>
      </w:rPr>
    </w:sdtEndPr>
    <w:sdtContent>
      <w:p w14:paraId="749309DD"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47EE6AFB" w14:textId="77777777" w:rsidR="00FC3BDC" w:rsidRDefault="00FC3BDC">
    <w:pPr>
      <w:pStyle w:val="Pieddepage"/>
    </w:pPr>
    <w:r>
      <w:rPr>
        <w:noProof/>
      </w:rPr>
      <mc:AlternateContent>
        <mc:Choice Requires="wpg">
          <w:drawing>
            <wp:anchor distT="0" distB="0" distL="114300" distR="114300" simplePos="0" relativeHeight="251928576" behindDoc="0" locked="0" layoutInCell="1" allowOverlap="1" wp14:anchorId="06FC5133" wp14:editId="18C3C827">
              <wp:simplePos x="0" y="0"/>
              <wp:positionH relativeFrom="column">
                <wp:posOffset>6126480</wp:posOffset>
              </wp:positionH>
              <wp:positionV relativeFrom="paragraph">
                <wp:posOffset>118110</wp:posOffset>
              </wp:positionV>
              <wp:extent cx="612140" cy="45085"/>
              <wp:effectExtent l="0" t="0" r="35560" b="12065"/>
              <wp:wrapNone/>
              <wp:docPr id="1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8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8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4AF9FFC" id="Group 2" o:spid="_x0000_s1026" style="position:absolute;margin-left:482.4pt;margin-top:9.3pt;width:48.2pt;height:3.55pt;flip:x y;z-index:2519285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wIXA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RMlsCFwDAAA2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" strokecolor="#5f497a"/>
            </v:group>
          </w:pict>
        </mc:Fallback>
      </mc:AlternateContent>
    </w:r>
  </w:p>
  <w:p w14:paraId="208AF73A" w14:textId="77777777" w:rsidR="00FC3BDC" w:rsidRDefault="00FC3BDC"/>
  <w:p w14:paraId="0E3B2FF5" w14:textId="77777777" w:rsidR="00FC3BDC" w:rsidRDefault="00FC3BDC"/>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3640"/>
      <w:docPartObj>
        <w:docPartGallery w:val="Page Numbers (Bottom of Page)"/>
        <w:docPartUnique/>
      </w:docPartObj>
    </w:sdtPr>
    <w:sdtEndPr>
      <w:rPr>
        <w:rFonts w:ascii="Marianne Medium" w:hAnsi="Marianne Medium"/>
        <w:sz w:val="28"/>
      </w:rPr>
    </w:sdtEndPr>
    <w:sdtContent>
      <w:p w14:paraId="719654F2" w14:textId="253AB5B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29</w:t>
        </w:r>
        <w:r w:rsidRPr="00820EC2">
          <w:rPr>
            <w:rFonts w:ascii="Marianne Medium" w:hAnsi="Marianne Medium"/>
            <w:sz w:val="28"/>
          </w:rPr>
          <w:fldChar w:fldCharType="end"/>
        </w:r>
      </w:p>
    </w:sdtContent>
  </w:sdt>
  <w:p w14:paraId="2F45C8DE" w14:textId="77777777" w:rsidR="00FC3BDC" w:rsidRDefault="00FC3BDC">
    <w:pPr>
      <w:pStyle w:val="Pieddepage"/>
    </w:pPr>
    <w:r>
      <w:rPr>
        <w:noProof/>
      </w:rPr>
      <mc:AlternateContent>
        <mc:Choice Requires="wpg">
          <w:drawing>
            <wp:anchor distT="0" distB="0" distL="114300" distR="114300" simplePos="0" relativeHeight="251937792" behindDoc="0" locked="0" layoutInCell="1" allowOverlap="1" wp14:anchorId="2E0B94C5" wp14:editId="0D571061">
              <wp:simplePos x="0" y="0"/>
              <wp:positionH relativeFrom="column">
                <wp:posOffset>6126480</wp:posOffset>
              </wp:positionH>
              <wp:positionV relativeFrom="paragraph">
                <wp:posOffset>118110</wp:posOffset>
              </wp:positionV>
              <wp:extent cx="612140" cy="45085"/>
              <wp:effectExtent l="0" t="0" r="35560" b="12065"/>
              <wp:wrapNone/>
              <wp:docPr id="19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1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2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F0BDE9" id="Group 2" o:spid="_x0000_s1026" style="position:absolute;margin-left:482.4pt;margin-top:9.3pt;width:48.2pt;height:3.55pt;flip:x y;z-index:2519377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O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mlobO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" strokecolor="#5f497a"/>
            </v:group>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95998"/>
      <w:docPartObj>
        <w:docPartGallery w:val="Page Numbers (Bottom of Page)"/>
        <w:docPartUnique/>
      </w:docPartObj>
    </w:sdtPr>
    <w:sdtEndPr>
      <w:rPr>
        <w:rFonts w:ascii="Marianne Medium" w:hAnsi="Marianne Medium"/>
        <w:sz w:val="28"/>
      </w:rPr>
    </w:sdtEndPr>
    <w:sdtContent>
      <w:p w14:paraId="2B81D535" w14:textId="449D6D5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29</w:t>
        </w:r>
        <w:r w:rsidRPr="00820EC2">
          <w:rPr>
            <w:rFonts w:ascii="Marianne Medium" w:hAnsi="Marianne Medium"/>
            <w:sz w:val="28"/>
          </w:rPr>
          <w:fldChar w:fldCharType="end"/>
        </w:r>
      </w:p>
    </w:sdtContent>
  </w:sdt>
  <w:p w14:paraId="2EDD201B" w14:textId="77777777" w:rsidR="00FC3BDC" w:rsidRDefault="00FC3BDC">
    <w:pPr>
      <w:pStyle w:val="Pieddepage"/>
    </w:pPr>
    <w:r>
      <w:rPr>
        <w:noProof/>
      </w:rPr>
      <mc:AlternateContent>
        <mc:Choice Requires="wpg">
          <w:drawing>
            <wp:anchor distT="0" distB="0" distL="114300" distR="114300" simplePos="0" relativeHeight="251940864" behindDoc="0" locked="0" layoutInCell="1" allowOverlap="1" wp14:anchorId="601BFF4D" wp14:editId="2D1E114E">
              <wp:simplePos x="0" y="0"/>
              <wp:positionH relativeFrom="column">
                <wp:posOffset>6126480</wp:posOffset>
              </wp:positionH>
              <wp:positionV relativeFrom="paragraph">
                <wp:posOffset>118110</wp:posOffset>
              </wp:positionV>
              <wp:extent cx="612140" cy="45085"/>
              <wp:effectExtent l="0" t="0" r="35560" b="12065"/>
              <wp:wrapNone/>
              <wp:docPr id="19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2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2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C1FB7E" id="Group 2" o:spid="_x0000_s1026" style="position:absolute;margin-left:482.4pt;margin-top:9.3pt;width:48.2pt;height:3.55pt;flip:x y;z-index:2519408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a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mlS1p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" strokecolor="#5f497a"/>
            </v:group>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57223"/>
      <w:docPartObj>
        <w:docPartGallery w:val="Page Numbers (Bottom of Page)"/>
        <w:docPartUnique/>
      </w:docPartObj>
    </w:sdtPr>
    <w:sdtEndPr>
      <w:rPr>
        <w:rFonts w:ascii="Marianne Medium" w:hAnsi="Marianne Medium"/>
        <w:sz w:val="28"/>
      </w:rPr>
    </w:sdtEndPr>
    <w:sdtContent>
      <w:p w14:paraId="5CEFB536"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3</w:t>
        </w:r>
        <w:r w:rsidRPr="00820EC2">
          <w:rPr>
            <w:rFonts w:ascii="Marianne Medium" w:hAnsi="Marianne Medium"/>
            <w:sz w:val="28"/>
          </w:rPr>
          <w:fldChar w:fldCharType="end"/>
        </w:r>
      </w:p>
    </w:sdtContent>
  </w:sdt>
  <w:p w14:paraId="7307B7B3" w14:textId="77777777" w:rsidR="00FC3BDC" w:rsidRDefault="00FC3BDC">
    <w:pPr>
      <w:pStyle w:val="Pieddepage"/>
    </w:pPr>
    <w:r>
      <w:rPr>
        <w:noProof/>
      </w:rPr>
      <mc:AlternateContent>
        <mc:Choice Requires="wpg">
          <w:drawing>
            <wp:anchor distT="0" distB="0" distL="114300" distR="114300" simplePos="0" relativeHeight="251939840" behindDoc="0" locked="0" layoutInCell="1" allowOverlap="1" wp14:anchorId="758A9920" wp14:editId="61215EE1">
              <wp:simplePos x="0" y="0"/>
              <wp:positionH relativeFrom="column">
                <wp:posOffset>6126480</wp:posOffset>
              </wp:positionH>
              <wp:positionV relativeFrom="paragraph">
                <wp:posOffset>118110</wp:posOffset>
              </wp:positionV>
              <wp:extent cx="612140" cy="45085"/>
              <wp:effectExtent l="0" t="0" r="35560" b="12065"/>
              <wp:wrapNone/>
              <wp:docPr id="19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2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2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5253E6" id="Group 2" o:spid="_x0000_s1026" style="position:absolute;margin-left:482.4pt;margin-top:9.3pt;width:48.2pt;height:3.55pt;flip:x y;z-index:2519398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RD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FjtxEN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" strokecolor="#5f497a"/>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5996"/>
      <w:docPartObj>
        <w:docPartGallery w:val="Page Numbers (Bottom of Page)"/>
        <w:docPartUnique/>
      </w:docPartObj>
    </w:sdtPr>
    <w:sdtEndPr>
      <w:rPr>
        <w:rFonts w:ascii="Marianne Medium" w:hAnsi="Marianne Medium"/>
        <w:sz w:val="28"/>
      </w:rPr>
    </w:sdtEndPr>
    <w:sdtContent>
      <w:p w14:paraId="3E1EBAE9" w14:textId="219A6F2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5</w:t>
        </w:r>
        <w:r w:rsidRPr="00820EC2">
          <w:rPr>
            <w:rFonts w:ascii="Marianne Medium" w:hAnsi="Marianne Medium"/>
            <w:sz w:val="28"/>
          </w:rPr>
          <w:fldChar w:fldCharType="end"/>
        </w:r>
      </w:p>
    </w:sdtContent>
  </w:sdt>
  <w:p w14:paraId="3BF5549C" w14:textId="77777777" w:rsidR="00FC3BDC" w:rsidRDefault="00FC3BDC">
    <w:pPr>
      <w:pStyle w:val="Pieddepage"/>
    </w:pPr>
    <w:r>
      <w:rPr>
        <w:noProof/>
      </w:rPr>
      <mc:AlternateContent>
        <mc:Choice Requires="wpg">
          <w:drawing>
            <wp:anchor distT="0" distB="0" distL="114300" distR="114300" simplePos="0" relativeHeight="251692032" behindDoc="0" locked="0" layoutInCell="1" allowOverlap="1" wp14:anchorId="6E244C81" wp14:editId="0197E5AE">
              <wp:simplePos x="0" y="0"/>
              <wp:positionH relativeFrom="column">
                <wp:posOffset>6126480</wp:posOffset>
              </wp:positionH>
              <wp:positionV relativeFrom="paragraph">
                <wp:posOffset>118110</wp:posOffset>
              </wp:positionV>
              <wp:extent cx="612140" cy="45085"/>
              <wp:effectExtent l="0" t="0" r="35560" b="12065"/>
              <wp:wrapNone/>
              <wp:docPr id="9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9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9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891829" id="Group 2" o:spid="_x0000_s1026" style="position:absolute;margin-left:482.4pt;margin-top:9.3pt;width:48.2pt;height:3.55pt;flip:x y;z-index:2516920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8CWJsFwDAAAz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" strokecolor="#5f497a"/>
            </v:group>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2025"/>
      <w:docPartObj>
        <w:docPartGallery w:val="Page Numbers (Bottom of Page)"/>
        <w:docPartUnique/>
      </w:docPartObj>
    </w:sdtPr>
    <w:sdtEndPr>
      <w:rPr>
        <w:rFonts w:ascii="Marianne Medium" w:hAnsi="Marianne Medium"/>
        <w:sz w:val="28"/>
      </w:rPr>
    </w:sdtEndPr>
    <w:sdtContent>
      <w:p w14:paraId="6B2C0015"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120C0E15" w14:textId="77777777" w:rsidR="00FC3BDC" w:rsidRDefault="00FC3BDC">
    <w:pPr>
      <w:pStyle w:val="Pieddepage"/>
    </w:pPr>
    <w:r>
      <w:rPr>
        <w:noProof/>
      </w:rPr>
      <mc:AlternateContent>
        <mc:Choice Requires="wpg">
          <w:drawing>
            <wp:anchor distT="0" distB="0" distL="114300" distR="114300" simplePos="0" relativeHeight="251938816" behindDoc="0" locked="0" layoutInCell="1" allowOverlap="1" wp14:anchorId="5841BA20" wp14:editId="6C8E360A">
              <wp:simplePos x="0" y="0"/>
              <wp:positionH relativeFrom="column">
                <wp:posOffset>6126480</wp:posOffset>
              </wp:positionH>
              <wp:positionV relativeFrom="paragraph">
                <wp:posOffset>118110</wp:posOffset>
              </wp:positionV>
              <wp:extent cx="612140" cy="45085"/>
              <wp:effectExtent l="0" t="0" r="35560" b="12065"/>
              <wp:wrapNone/>
              <wp:docPr id="19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2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2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385779" id="Group 2" o:spid="_x0000_s1026" style="position:absolute;margin-left:482.4pt;margin-top:9.3pt;width:48.2pt;height:3.55pt;flip:x y;z-index:2519388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j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4Q/tj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" strokecolor="#5f497a"/>
            </v:group>
          </w:pict>
        </mc:Fallback>
      </mc:AlternateContent>
    </w:r>
  </w:p>
  <w:p w14:paraId="7384F732" w14:textId="77777777" w:rsidR="00FC3BDC" w:rsidRDefault="00FC3BDC"/>
  <w:p w14:paraId="4F0C2283" w14:textId="77777777" w:rsidR="00FC3BDC" w:rsidRDefault="00FC3BDC"/>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816023"/>
      <w:docPartObj>
        <w:docPartGallery w:val="Page Numbers (Bottom of Page)"/>
        <w:docPartUnique/>
      </w:docPartObj>
    </w:sdtPr>
    <w:sdtEndPr>
      <w:rPr>
        <w:rFonts w:ascii="Marianne Medium" w:hAnsi="Marianne Medium"/>
        <w:sz w:val="28"/>
      </w:rPr>
    </w:sdtEndPr>
    <w:sdtContent>
      <w:p w14:paraId="59EB4AEB" w14:textId="36F3AF8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0</w:t>
        </w:r>
        <w:r w:rsidRPr="00820EC2">
          <w:rPr>
            <w:rFonts w:ascii="Marianne Medium" w:hAnsi="Marianne Medium"/>
            <w:sz w:val="28"/>
          </w:rPr>
          <w:fldChar w:fldCharType="end"/>
        </w:r>
      </w:p>
    </w:sdtContent>
  </w:sdt>
  <w:p w14:paraId="32A5FC0E" w14:textId="77777777" w:rsidR="00FC3BDC" w:rsidRDefault="00FC3BDC">
    <w:pPr>
      <w:pStyle w:val="Pieddepage"/>
    </w:pPr>
    <w:r>
      <w:rPr>
        <w:noProof/>
      </w:rPr>
      <mc:AlternateContent>
        <mc:Choice Requires="wpg">
          <w:drawing>
            <wp:anchor distT="0" distB="0" distL="114300" distR="114300" simplePos="0" relativeHeight="251942912" behindDoc="0" locked="0" layoutInCell="1" allowOverlap="1" wp14:anchorId="2F3014D3" wp14:editId="629BB4C6">
              <wp:simplePos x="0" y="0"/>
              <wp:positionH relativeFrom="column">
                <wp:posOffset>6126480</wp:posOffset>
              </wp:positionH>
              <wp:positionV relativeFrom="paragraph">
                <wp:posOffset>118110</wp:posOffset>
              </wp:positionV>
              <wp:extent cx="612140" cy="45085"/>
              <wp:effectExtent l="0" t="0" r="35560" b="12065"/>
              <wp:wrapNone/>
              <wp:docPr id="19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3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3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9957A7" id="Group 2" o:spid="_x0000_s1026" style="position:absolute;margin-left:482.4pt;margin-top:9.3pt;width:48.2pt;height:3.55pt;flip:x y;z-index:2519429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N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iI3bD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" strokecolor="#5f497a"/>
            </v:group>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05751"/>
      <w:docPartObj>
        <w:docPartGallery w:val="Page Numbers (Bottom of Page)"/>
        <w:docPartUnique/>
      </w:docPartObj>
    </w:sdtPr>
    <w:sdtEndPr>
      <w:rPr>
        <w:rFonts w:ascii="Marianne Medium" w:hAnsi="Marianne Medium"/>
        <w:sz w:val="28"/>
      </w:rPr>
    </w:sdtEndPr>
    <w:sdtContent>
      <w:p w14:paraId="30C4348C" w14:textId="1FFB65D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0</w:t>
        </w:r>
        <w:r w:rsidRPr="00820EC2">
          <w:rPr>
            <w:rFonts w:ascii="Marianne Medium" w:hAnsi="Marianne Medium"/>
            <w:sz w:val="28"/>
          </w:rPr>
          <w:fldChar w:fldCharType="end"/>
        </w:r>
      </w:p>
    </w:sdtContent>
  </w:sdt>
  <w:p w14:paraId="7220A331" w14:textId="77777777" w:rsidR="00FC3BDC" w:rsidRDefault="00FC3BDC">
    <w:pPr>
      <w:pStyle w:val="Pieddepage"/>
    </w:pPr>
    <w:r>
      <w:rPr>
        <w:noProof/>
      </w:rPr>
      <mc:AlternateContent>
        <mc:Choice Requires="wpg">
          <w:drawing>
            <wp:anchor distT="0" distB="0" distL="114300" distR="114300" simplePos="0" relativeHeight="251943936" behindDoc="0" locked="0" layoutInCell="1" allowOverlap="1" wp14:anchorId="0077F22A" wp14:editId="1491EA89">
              <wp:simplePos x="0" y="0"/>
              <wp:positionH relativeFrom="column">
                <wp:posOffset>6126480</wp:posOffset>
              </wp:positionH>
              <wp:positionV relativeFrom="paragraph">
                <wp:posOffset>118110</wp:posOffset>
              </wp:positionV>
              <wp:extent cx="612140" cy="45085"/>
              <wp:effectExtent l="0" t="0" r="35560" b="12065"/>
              <wp:wrapNone/>
              <wp:docPr id="1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4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4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D4BC06" id="Group 2" o:spid="_x0000_s1026" style="position:absolute;margin-left:482.4pt;margin-top:9.3pt;width:48.2pt;height:3.55pt;flip:x y;z-index:2519439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BT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4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Le4AU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" strokecolor="#5f497a"/>
            </v:group>
          </w:pict>
        </mc:Fallback>
      </mc:AlternateContent>
    </w:r>
  </w:p>
  <w:p w14:paraId="692181D0" w14:textId="77777777" w:rsidR="00FC3BDC" w:rsidRDefault="00FC3BDC"/>
  <w:p w14:paraId="457E01DF" w14:textId="77777777" w:rsidR="00FC3BDC" w:rsidRDefault="00FC3BDC"/>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639323"/>
      <w:docPartObj>
        <w:docPartGallery w:val="Page Numbers (Bottom of Page)"/>
        <w:docPartUnique/>
      </w:docPartObj>
    </w:sdtPr>
    <w:sdtEndPr>
      <w:rPr>
        <w:rFonts w:ascii="Marianne Medium" w:hAnsi="Marianne Medium"/>
        <w:sz w:val="28"/>
      </w:rPr>
    </w:sdtEndPr>
    <w:sdtContent>
      <w:p w14:paraId="057814C0" w14:textId="7FFCC06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1</w:t>
        </w:r>
        <w:r w:rsidRPr="00820EC2">
          <w:rPr>
            <w:rFonts w:ascii="Marianne Medium" w:hAnsi="Marianne Medium"/>
            <w:sz w:val="28"/>
          </w:rPr>
          <w:fldChar w:fldCharType="end"/>
        </w:r>
      </w:p>
    </w:sdtContent>
  </w:sdt>
  <w:p w14:paraId="6AC0BD86" w14:textId="77777777" w:rsidR="00FC3BDC" w:rsidRDefault="00FC3BDC">
    <w:pPr>
      <w:pStyle w:val="Pieddepage"/>
    </w:pPr>
    <w:r>
      <w:rPr>
        <w:noProof/>
      </w:rPr>
      <mc:AlternateContent>
        <mc:Choice Requires="wpg">
          <w:drawing>
            <wp:anchor distT="0" distB="0" distL="114300" distR="114300" simplePos="0" relativeHeight="251945984" behindDoc="0" locked="0" layoutInCell="1" allowOverlap="1" wp14:anchorId="3350746E" wp14:editId="308F675E">
              <wp:simplePos x="0" y="0"/>
              <wp:positionH relativeFrom="column">
                <wp:posOffset>6126480</wp:posOffset>
              </wp:positionH>
              <wp:positionV relativeFrom="paragraph">
                <wp:posOffset>118110</wp:posOffset>
              </wp:positionV>
              <wp:extent cx="612140" cy="45085"/>
              <wp:effectExtent l="0" t="0" r="35560" b="12065"/>
              <wp:wrapNone/>
              <wp:docPr id="19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5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5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C42B9D" id="Group 2" o:spid="_x0000_s1026" style="position:absolute;margin-left:482.4pt;margin-top:9.3pt;width:48.2pt;height:3.55pt;flip:x y;z-index:2519459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iy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pLWiy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" strokecolor="#5f497a"/>
            </v:group>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64649"/>
      <w:docPartObj>
        <w:docPartGallery w:val="Page Numbers (Bottom of Page)"/>
        <w:docPartUnique/>
      </w:docPartObj>
    </w:sdtPr>
    <w:sdtEndPr>
      <w:rPr>
        <w:rFonts w:ascii="Marianne Medium" w:hAnsi="Marianne Medium"/>
        <w:sz w:val="28"/>
      </w:rPr>
    </w:sdtEndPr>
    <w:sdtContent>
      <w:p w14:paraId="7C3C98F9" w14:textId="35E7395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1</w:t>
        </w:r>
        <w:r w:rsidRPr="00820EC2">
          <w:rPr>
            <w:rFonts w:ascii="Marianne Medium" w:hAnsi="Marianne Medium"/>
            <w:sz w:val="28"/>
          </w:rPr>
          <w:fldChar w:fldCharType="end"/>
        </w:r>
      </w:p>
    </w:sdtContent>
  </w:sdt>
  <w:p w14:paraId="3BC57E9F" w14:textId="77777777" w:rsidR="00FC3BDC" w:rsidRDefault="00FC3BDC">
    <w:pPr>
      <w:pStyle w:val="Pieddepage"/>
    </w:pPr>
    <w:r>
      <w:rPr>
        <w:noProof/>
      </w:rPr>
      <mc:AlternateContent>
        <mc:Choice Requires="wpg">
          <w:drawing>
            <wp:anchor distT="0" distB="0" distL="114300" distR="114300" simplePos="0" relativeHeight="251947008" behindDoc="0" locked="0" layoutInCell="1" allowOverlap="1" wp14:anchorId="087D5EF6" wp14:editId="4CB0C6BA">
              <wp:simplePos x="0" y="0"/>
              <wp:positionH relativeFrom="column">
                <wp:posOffset>6126480</wp:posOffset>
              </wp:positionH>
              <wp:positionV relativeFrom="paragraph">
                <wp:posOffset>118110</wp:posOffset>
              </wp:positionV>
              <wp:extent cx="612140" cy="45085"/>
              <wp:effectExtent l="0" t="0" r="35560" b="12065"/>
              <wp:wrapNone/>
              <wp:docPr id="19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6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6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2F248B" id="Group 2" o:spid="_x0000_s1026" style="position:absolute;margin-left:482.4pt;margin-top:9.3pt;width:48.2pt;height:3.55pt;flip:x y;z-index:2519470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U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EiGfU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" strokecolor="#5f497a"/>
            </v:group>
          </w:pict>
        </mc:Fallback>
      </mc:AlternateContent>
    </w:r>
  </w:p>
  <w:p w14:paraId="22975E79" w14:textId="77777777" w:rsidR="00FC3BDC" w:rsidRDefault="00FC3BDC"/>
  <w:p w14:paraId="24101117" w14:textId="77777777" w:rsidR="00FC3BDC" w:rsidRDefault="00FC3BDC"/>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4135"/>
      <w:docPartObj>
        <w:docPartGallery w:val="Page Numbers (Bottom of Page)"/>
        <w:docPartUnique/>
      </w:docPartObj>
    </w:sdtPr>
    <w:sdtEndPr>
      <w:rPr>
        <w:rFonts w:ascii="Marianne Medium" w:hAnsi="Marianne Medium"/>
        <w:sz w:val="28"/>
      </w:rPr>
    </w:sdtEndPr>
    <w:sdtContent>
      <w:p w14:paraId="71DC0CC0" w14:textId="6D93FC7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2</w:t>
        </w:r>
        <w:r w:rsidRPr="00820EC2">
          <w:rPr>
            <w:rFonts w:ascii="Marianne Medium" w:hAnsi="Marianne Medium"/>
            <w:sz w:val="28"/>
          </w:rPr>
          <w:fldChar w:fldCharType="end"/>
        </w:r>
      </w:p>
    </w:sdtContent>
  </w:sdt>
  <w:p w14:paraId="21E2081B" w14:textId="77777777" w:rsidR="00FC3BDC" w:rsidRDefault="00FC3BDC">
    <w:pPr>
      <w:pStyle w:val="Pieddepage"/>
    </w:pPr>
    <w:r>
      <w:rPr>
        <w:noProof/>
      </w:rPr>
      <mc:AlternateContent>
        <mc:Choice Requires="wpg">
          <w:drawing>
            <wp:anchor distT="0" distB="0" distL="114300" distR="114300" simplePos="0" relativeHeight="251949056" behindDoc="0" locked="0" layoutInCell="1" allowOverlap="1" wp14:anchorId="54FFF2F4" wp14:editId="7A184B56">
              <wp:simplePos x="0" y="0"/>
              <wp:positionH relativeFrom="column">
                <wp:posOffset>6126480</wp:posOffset>
              </wp:positionH>
              <wp:positionV relativeFrom="paragraph">
                <wp:posOffset>118110</wp:posOffset>
              </wp:positionV>
              <wp:extent cx="612140" cy="45085"/>
              <wp:effectExtent l="0" t="0" r="35560" b="12065"/>
              <wp:wrapNone/>
              <wp:docPr id="19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7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7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783725" id="Group 2" o:spid="_x0000_s1026" style="position:absolute;margin-left:482.4pt;margin-top:9.3pt;width:48.2pt;height:3.55pt;flip:x y;z-index:2519490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e6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0Rke6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" strokecolor="#5f497a"/>
            </v:group>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49762"/>
      <w:docPartObj>
        <w:docPartGallery w:val="Page Numbers (Bottom of Page)"/>
        <w:docPartUnique/>
      </w:docPartObj>
    </w:sdtPr>
    <w:sdtEndPr>
      <w:rPr>
        <w:rFonts w:ascii="Marianne Medium" w:hAnsi="Marianne Medium"/>
        <w:sz w:val="28"/>
      </w:rPr>
    </w:sdtEndPr>
    <w:sdtContent>
      <w:p w14:paraId="5F9F64EA" w14:textId="029BD5F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1</w:t>
        </w:r>
        <w:r w:rsidRPr="00820EC2">
          <w:rPr>
            <w:rFonts w:ascii="Marianne Medium" w:hAnsi="Marianne Medium"/>
            <w:sz w:val="28"/>
          </w:rPr>
          <w:fldChar w:fldCharType="end"/>
        </w:r>
      </w:p>
    </w:sdtContent>
  </w:sdt>
  <w:p w14:paraId="00EF4359" w14:textId="77777777" w:rsidR="00FC3BDC" w:rsidRDefault="00FC3BDC">
    <w:pPr>
      <w:pStyle w:val="Pieddepage"/>
    </w:pPr>
    <w:r>
      <w:rPr>
        <w:noProof/>
      </w:rPr>
      <mc:AlternateContent>
        <mc:Choice Requires="wpg">
          <w:drawing>
            <wp:anchor distT="0" distB="0" distL="114300" distR="114300" simplePos="0" relativeHeight="251950080" behindDoc="0" locked="0" layoutInCell="1" allowOverlap="1" wp14:anchorId="110F2B24" wp14:editId="0DF6B22A">
              <wp:simplePos x="0" y="0"/>
              <wp:positionH relativeFrom="column">
                <wp:posOffset>6126480</wp:posOffset>
              </wp:positionH>
              <wp:positionV relativeFrom="paragraph">
                <wp:posOffset>118110</wp:posOffset>
              </wp:positionV>
              <wp:extent cx="612140" cy="45085"/>
              <wp:effectExtent l="0" t="0" r="35560" b="12065"/>
              <wp:wrapNone/>
              <wp:docPr id="19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7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7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96E507" id="Group 2" o:spid="_x0000_s1026" style="position:absolute;margin-left:482.4pt;margin-top:9.3pt;width:48.2pt;height:3.55pt;flip:x y;z-index:2519500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ZA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Bf09k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" strokecolor="#5f497a"/>
            </v:group>
          </w:pict>
        </mc:Fallback>
      </mc:AlternateContent>
    </w:r>
  </w:p>
  <w:p w14:paraId="75F754BE" w14:textId="77777777" w:rsidR="00FC3BDC" w:rsidRDefault="00FC3BDC"/>
  <w:p w14:paraId="2C7AEBB2" w14:textId="77777777" w:rsidR="00FC3BDC" w:rsidRDefault="00FC3BDC"/>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49156"/>
      <w:docPartObj>
        <w:docPartGallery w:val="Page Numbers (Bottom of Page)"/>
        <w:docPartUnique/>
      </w:docPartObj>
    </w:sdtPr>
    <w:sdtEndPr>
      <w:rPr>
        <w:rFonts w:ascii="Marianne Medium" w:hAnsi="Marianne Medium"/>
        <w:sz w:val="28"/>
      </w:rPr>
    </w:sdtEndPr>
    <w:sdtContent>
      <w:p w14:paraId="5F27E167" w14:textId="40AE140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3</w:t>
        </w:r>
        <w:r w:rsidRPr="00820EC2">
          <w:rPr>
            <w:rFonts w:ascii="Marianne Medium" w:hAnsi="Marianne Medium"/>
            <w:sz w:val="28"/>
          </w:rPr>
          <w:fldChar w:fldCharType="end"/>
        </w:r>
      </w:p>
    </w:sdtContent>
  </w:sdt>
  <w:p w14:paraId="17FF1EB0" w14:textId="77777777" w:rsidR="00FC3BDC" w:rsidRDefault="00FC3BDC">
    <w:pPr>
      <w:pStyle w:val="Pieddepage"/>
    </w:pPr>
    <w:r>
      <w:rPr>
        <w:noProof/>
      </w:rPr>
      <mc:AlternateContent>
        <mc:Choice Requires="wpg">
          <w:drawing>
            <wp:anchor distT="0" distB="0" distL="114300" distR="114300" simplePos="0" relativeHeight="251952128" behindDoc="0" locked="0" layoutInCell="1" allowOverlap="1" wp14:anchorId="3C06ADA5" wp14:editId="6740563A">
              <wp:simplePos x="0" y="0"/>
              <wp:positionH relativeFrom="column">
                <wp:posOffset>6126480</wp:posOffset>
              </wp:positionH>
              <wp:positionV relativeFrom="paragraph">
                <wp:posOffset>118110</wp:posOffset>
              </wp:positionV>
              <wp:extent cx="612140" cy="45085"/>
              <wp:effectExtent l="0" t="0" r="35560" b="12065"/>
              <wp:wrapNone/>
              <wp:docPr id="19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8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8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ED860BF" id="Group 2" o:spid="_x0000_s1026" style="position:absolute;margin-left:482.4pt;margin-top:9.3pt;width:48.2pt;height:3.55pt;flip:x y;z-index:2519521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FW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IThgVZ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" strokecolor="#5f497a"/>
            </v:group>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47271"/>
      <w:docPartObj>
        <w:docPartGallery w:val="Page Numbers (Bottom of Page)"/>
        <w:docPartUnique/>
      </w:docPartObj>
    </w:sdtPr>
    <w:sdtEndPr>
      <w:rPr>
        <w:rFonts w:ascii="Marianne Medium" w:hAnsi="Marianne Medium"/>
        <w:sz w:val="28"/>
      </w:rPr>
    </w:sdtEndPr>
    <w:sdtContent>
      <w:p w14:paraId="1824BDBA" w14:textId="42771FE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3</w:t>
        </w:r>
        <w:r w:rsidRPr="00820EC2">
          <w:rPr>
            <w:rFonts w:ascii="Marianne Medium" w:hAnsi="Marianne Medium"/>
            <w:sz w:val="28"/>
          </w:rPr>
          <w:fldChar w:fldCharType="end"/>
        </w:r>
      </w:p>
    </w:sdtContent>
  </w:sdt>
  <w:p w14:paraId="548F3DEB" w14:textId="77777777" w:rsidR="00FC3BDC" w:rsidRDefault="00FC3BDC">
    <w:pPr>
      <w:pStyle w:val="Pieddepage"/>
    </w:pPr>
    <w:r>
      <w:rPr>
        <w:noProof/>
      </w:rPr>
      <mc:AlternateContent>
        <mc:Choice Requires="wpg">
          <w:drawing>
            <wp:anchor distT="0" distB="0" distL="114300" distR="114300" simplePos="0" relativeHeight="251955200" behindDoc="0" locked="0" layoutInCell="1" allowOverlap="1" wp14:anchorId="4773E590" wp14:editId="443A9CE7">
              <wp:simplePos x="0" y="0"/>
              <wp:positionH relativeFrom="column">
                <wp:posOffset>6126480</wp:posOffset>
              </wp:positionH>
              <wp:positionV relativeFrom="paragraph">
                <wp:posOffset>118110</wp:posOffset>
              </wp:positionV>
              <wp:extent cx="612140" cy="45085"/>
              <wp:effectExtent l="0" t="0" r="35560" b="12065"/>
              <wp:wrapNone/>
              <wp:docPr id="19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9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9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A0879F" id="Group 2" o:spid="_x0000_s1026" style="position:absolute;margin-left:482.4pt;margin-top:9.3pt;width:48.2pt;height:3.55pt;flip:x y;z-index:2519552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XnRDC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" strokecolor="#5f497a"/>
            </v:group>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60851"/>
      <w:docPartObj>
        <w:docPartGallery w:val="Page Numbers (Bottom of Page)"/>
        <w:docPartUnique/>
      </w:docPartObj>
    </w:sdtPr>
    <w:sdtEndPr>
      <w:rPr>
        <w:rFonts w:ascii="Marianne Medium" w:hAnsi="Marianne Medium"/>
        <w:sz w:val="28"/>
      </w:rPr>
    </w:sdtEndPr>
    <w:sdtContent>
      <w:p w14:paraId="5798090D" w14:textId="4EB13E5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2</w:t>
        </w:r>
        <w:r w:rsidRPr="00820EC2">
          <w:rPr>
            <w:rFonts w:ascii="Marianne Medium" w:hAnsi="Marianne Medium"/>
            <w:sz w:val="28"/>
          </w:rPr>
          <w:fldChar w:fldCharType="end"/>
        </w:r>
      </w:p>
    </w:sdtContent>
  </w:sdt>
  <w:p w14:paraId="7EA00CFD" w14:textId="77777777" w:rsidR="00FC3BDC" w:rsidRDefault="00FC3BDC">
    <w:pPr>
      <w:pStyle w:val="Pieddepage"/>
    </w:pPr>
    <w:r>
      <w:rPr>
        <w:noProof/>
      </w:rPr>
      <mc:AlternateContent>
        <mc:Choice Requires="wpg">
          <w:drawing>
            <wp:anchor distT="0" distB="0" distL="114300" distR="114300" simplePos="0" relativeHeight="251953152" behindDoc="0" locked="0" layoutInCell="1" allowOverlap="1" wp14:anchorId="2A38CD42" wp14:editId="60271CD0">
              <wp:simplePos x="0" y="0"/>
              <wp:positionH relativeFrom="column">
                <wp:posOffset>6126480</wp:posOffset>
              </wp:positionH>
              <wp:positionV relativeFrom="paragraph">
                <wp:posOffset>118110</wp:posOffset>
              </wp:positionV>
              <wp:extent cx="612140" cy="45085"/>
              <wp:effectExtent l="0" t="0" r="35560" b="12065"/>
              <wp:wrapNone/>
              <wp:docPr id="19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98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8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AAA513B" id="Group 2" o:spid="_x0000_s1026" style="position:absolute;margin-left:482.4pt;margin-top:9.3pt;width:48.2pt;height:3.55pt;flip:x y;z-index:2519531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3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5m0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n&#10;QBCA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qgW9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" strokecolor="#5f497a"/>
            </v:group>
          </w:pict>
        </mc:Fallback>
      </mc:AlternateContent>
    </w:r>
  </w:p>
  <w:p w14:paraId="5D1F3ADF" w14:textId="77777777" w:rsidR="00FC3BDC" w:rsidRDefault="00FC3BDC"/>
  <w:p w14:paraId="12226BAF" w14:textId="77777777" w:rsidR="00FC3BDC" w:rsidRDefault="00FC3BD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14097"/>
      <w:docPartObj>
        <w:docPartGallery w:val="Page Numbers (Bottom of Page)"/>
        <w:docPartUnique/>
      </w:docPartObj>
    </w:sdtPr>
    <w:sdtEndPr>
      <w:rPr>
        <w:rFonts w:ascii="Marianne Medium" w:hAnsi="Marianne Medium"/>
        <w:sz w:val="28"/>
      </w:rPr>
    </w:sdtEndPr>
    <w:sdtContent>
      <w:p w14:paraId="37F2A8F8" w14:textId="46F1B6A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6</w:t>
        </w:r>
        <w:r w:rsidRPr="00820EC2">
          <w:rPr>
            <w:rFonts w:ascii="Marianne Medium" w:hAnsi="Marianne Medium"/>
            <w:sz w:val="28"/>
          </w:rPr>
          <w:fldChar w:fldCharType="end"/>
        </w:r>
      </w:p>
    </w:sdtContent>
  </w:sdt>
  <w:p w14:paraId="7348F6F3" w14:textId="77777777" w:rsidR="00FC3BDC" w:rsidRDefault="00FC3BDC">
    <w:pPr>
      <w:pStyle w:val="Pieddepage"/>
    </w:pPr>
    <w:r>
      <w:rPr>
        <w:noProof/>
      </w:rPr>
      <mc:AlternateContent>
        <mc:Choice Requires="wpg">
          <w:drawing>
            <wp:anchor distT="0" distB="0" distL="114300" distR="114300" simplePos="0" relativeHeight="251696128" behindDoc="0" locked="0" layoutInCell="1" allowOverlap="1" wp14:anchorId="3B52FE95" wp14:editId="79FD60B6">
              <wp:simplePos x="0" y="0"/>
              <wp:positionH relativeFrom="column">
                <wp:posOffset>6126480</wp:posOffset>
              </wp:positionH>
              <wp:positionV relativeFrom="paragraph">
                <wp:posOffset>118110</wp:posOffset>
              </wp:positionV>
              <wp:extent cx="612140" cy="45085"/>
              <wp:effectExtent l="0" t="0" r="35560" b="12065"/>
              <wp:wrapNone/>
              <wp:docPr id="10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1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1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13E2E" id="Group 2" o:spid="_x0000_s1026" style="position:absolute;margin-left:482.4pt;margin-top:9.3pt;width:48.2pt;height:3.55pt;flip:x y;z-index:2516961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s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CdH5xixEkDLNkPo7FBp2vLGJyuZHvb3khXIiyvRfZNgdk7tpt96ZzRuvsgcghHNlpY&#10;dLaFbFBRs/YdfA/b1VezMmEBC7S1xOwOxNCtRhm8nATjIAT6MjCFkT+LHG9ZBeSaQ6fBFCOwReBk&#10;Gc2qZX90Np67c9PAmDwSmyT6xPtETZUgP/WAsPo3hG8r0lJLnDLgPSAc7h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0V6BJiOrUxQOFJhy1+TZlvdNfhChdb7btdDQjzTojryswYemH6jxSdfu1XjoWcv3oWWfiFFpSQzM&#10;qeAcdCmkQ/sP0hzo6khxj9SohqKNVuF8+qxo4WruFfiiGkkMRUGnmLJNeXYm/Jz78+VsOQtH4Xiy&#10;HIX+YjG6XKXhaLIKptHidJGmi+CXaYYgjCuW55SbltjPpyD8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MDX6x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" strokecolor="#5f497a"/>
            </v:group>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15951"/>
      <w:docPartObj>
        <w:docPartGallery w:val="Page Numbers (Bottom of Page)"/>
        <w:docPartUnique/>
      </w:docPartObj>
    </w:sdtPr>
    <w:sdtEndPr>
      <w:rPr>
        <w:rFonts w:ascii="Marianne Medium" w:hAnsi="Marianne Medium"/>
        <w:sz w:val="28"/>
      </w:rPr>
    </w:sdtEndPr>
    <w:sdtContent>
      <w:p w14:paraId="6971D5A6" w14:textId="452054A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4</w:t>
        </w:r>
        <w:r w:rsidRPr="00820EC2">
          <w:rPr>
            <w:rFonts w:ascii="Marianne Medium" w:hAnsi="Marianne Medium"/>
            <w:sz w:val="28"/>
          </w:rPr>
          <w:fldChar w:fldCharType="end"/>
        </w:r>
      </w:p>
    </w:sdtContent>
  </w:sdt>
  <w:p w14:paraId="4F1E390A" w14:textId="77777777" w:rsidR="00FC3BDC" w:rsidRDefault="00FC3BDC">
    <w:pPr>
      <w:pStyle w:val="Pieddepage"/>
    </w:pPr>
    <w:r>
      <w:rPr>
        <w:noProof/>
      </w:rPr>
      <mc:AlternateContent>
        <mc:Choice Requires="wpg">
          <w:drawing>
            <wp:anchor distT="0" distB="0" distL="114300" distR="114300" simplePos="0" relativeHeight="251957248" behindDoc="0" locked="0" layoutInCell="1" allowOverlap="1" wp14:anchorId="0DC0458B" wp14:editId="24388C29">
              <wp:simplePos x="0" y="0"/>
              <wp:positionH relativeFrom="column">
                <wp:posOffset>6126480</wp:posOffset>
              </wp:positionH>
              <wp:positionV relativeFrom="paragraph">
                <wp:posOffset>118110</wp:posOffset>
              </wp:positionV>
              <wp:extent cx="612140" cy="45085"/>
              <wp:effectExtent l="0" t="0" r="35560" b="12065"/>
              <wp:wrapNone/>
              <wp:docPr id="19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0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0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FAAF56" id="Group 2" o:spid="_x0000_s1026" style="position:absolute;margin-left:482.4pt;margin-top:9.3pt;width:48.2pt;height:3.55pt;flip:x y;z-index:2519572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" strokecolor="#5f497a"/>
            </v:group>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64669"/>
      <w:docPartObj>
        <w:docPartGallery w:val="Page Numbers (Bottom of Page)"/>
        <w:docPartUnique/>
      </w:docPartObj>
    </w:sdtPr>
    <w:sdtEndPr>
      <w:rPr>
        <w:rFonts w:ascii="Marianne Medium" w:hAnsi="Marianne Medium"/>
        <w:sz w:val="28"/>
      </w:rPr>
    </w:sdtEndPr>
    <w:sdtContent>
      <w:p w14:paraId="07DC384E" w14:textId="5C89E1D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3</w:t>
        </w:r>
        <w:r w:rsidRPr="00820EC2">
          <w:rPr>
            <w:rFonts w:ascii="Marianne Medium" w:hAnsi="Marianne Medium"/>
            <w:sz w:val="28"/>
          </w:rPr>
          <w:fldChar w:fldCharType="end"/>
        </w:r>
      </w:p>
    </w:sdtContent>
  </w:sdt>
  <w:p w14:paraId="2668AC3A" w14:textId="77777777" w:rsidR="00FC3BDC" w:rsidRDefault="00FC3BDC">
    <w:pPr>
      <w:pStyle w:val="Pieddepage"/>
    </w:pPr>
    <w:r>
      <w:rPr>
        <w:noProof/>
      </w:rPr>
      <mc:AlternateContent>
        <mc:Choice Requires="wpg">
          <w:drawing>
            <wp:anchor distT="0" distB="0" distL="114300" distR="114300" simplePos="0" relativeHeight="251959296" behindDoc="0" locked="0" layoutInCell="1" allowOverlap="1" wp14:anchorId="2865D03F" wp14:editId="64F2C213">
              <wp:simplePos x="0" y="0"/>
              <wp:positionH relativeFrom="column">
                <wp:posOffset>6126480</wp:posOffset>
              </wp:positionH>
              <wp:positionV relativeFrom="paragraph">
                <wp:posOffset>118110</wp:posOffset>
              </wp:positionV>
              <wp:extent cx="612140" cy="45085"/>
              <wp:effectExtent l="0" t="0" r="35560" b="12065"/>
              <wp:wrapNone/>
              <wp:docPr id="20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0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0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ED0EE77" id="Group 2" o:spid="_x0000_s1026" style="position:absolute;margin-left:482.4pt;margin-top:9.3pt;width:48.2pt;height:3.55pt;flip:x y;z-index:2519592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wA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Z0XA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" strokecolor="#5f497a"/>
            </v:group>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66530"/>
      <w:docPartObj>
        <w:docPartGallery w:val="Page Numbers (Bottom of Page)"/>
        <w:docPartUnique/>
      </w:docPartObj>
    </w:sdtPr>
    <w:sdtEndPr>
      <w:rPr>
        <w:rFonts w:ascii="Marianne Medium" w:hAnsi="Marianne Medium"/>
        <w:sz w:val="28"/>
      </w:rPr>
    </w:sdtEndPr>
    <w:sdtContent>
      <w:p w14:paraId="67B289ED"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47623C7D" w14:textId="77777777" w:rsidR="00FC3BDC" w:rsidRDefault="00FC3BDC">
    <w:pPr>
      <w:pStyle w:val="Pieddepage"/>
    </w:pPr>
    <w:r>
      <w:rPr>
        <w:noProof/>
      </w:rPr>
      <mc:AlternateContent>
        <mc:Choice Requires="wpg">
          <w:drawing>
            <wp:anchor distT="0" distB="0" distL="114300" distR="114300" simplePos="0" relativeHeight="251958272" behindDoc="0" locked="0" layoutInCell="1" allowOverlap="1" wp14:anchorId="500C2DCA" wp14:editId="7E4584E2">
              <wp:simplePos x="0" y="0"/>
              <wp:positionH relativeFrom="column">
                <wp:posOffset>6126480</wp:posOffset>
              </wp:positionH>
              <wp:positionV relativeFrom="paragraph">
                <wp:posOffset>118110</wp:posOffset>
              </wp:positionV>
              <wp:extent cx="612140" cy="45085"/>
              <wp:effectExtent l="0" t="0" r="35560" b="12065"/>
              <wp:wrapNone/>
              <wp:docPr id="20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0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0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3FA766" id="Group 2" o:spid="_x0000_s1026" style="position:absolute;margin-left:482.4pt;margin-top:9.3pt;width:48.2pt;height:3.55pt;flip:x y;z-index:2519582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vl+GZ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" strokecolor="#5f497a"/>
            </v:group>
          </w:pict>
        </mc:Fallback>
      </mc:AlternateContent>
    </w:r>
  </w:p>
  <w:p w14:paraId="1EB756C3" w14:textId="77777777" w:rsidR="00FC3BDC" w:rsidRDefault="00FC3BDC"/>
  <w:p w14:paraId="7A883806" w14:textId="77777777" w:rsidR="00FC3BDC" w:rsidRDefault="00FC3BDC"/>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55087"/>
      <w:docPartObj>
        <w:docPartGallery w:val="Page Numbers (Bottom of Page)"/>
        <w:docPartUnique/>
      </w:docPartObj>
    </w:sdtPr>
    <w:sdtEndPr>
      <w:rPr>
        <w:rFonts w:ascii="Marianne Medium" w:hAnsi="Marianne Medium"/>
        <w:sz w:val="28"/>
      </w:rPr>
    </w:sdtEndPr>
    <w:sdtContent>
      <w:p w14:paraId="7071046E" w14:textId="302CBFB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5</w:t>
        </w:r>
        <w:r w:rsidRPr="00820EC2">
          <w:rPr>
            <w:rFonts w:ascii="Marianne Medium" w:hAnsi="Marianne Medium"/>
            <w:sz w:val="28"/>
          </w:rPr>
          <w:fldChar w:fldCharType="end"/>
        </w:r>
      </w:p>
    </w:sdtContent>
  </w:sdt>
  <w:p w14:paraId="3AC3F256" w14:textId="77777777" w:rsidR="00FC3BDC" w:rsidRDefault="00FC3BDC">
    <w:pPr>
      <w:pStyle w:val="Pieddepage"/>
    </w:pPr>
    <w:r>
      <w:rPr>
        <w:noProof/>
      </w:rPr>
      <mc:AlternateContent>
        <mc:Choice Requires="wpg">
          <w:drawing>
            <wp:anchor distT="0" distB="0" distL="114300" distR="114300" simplePos="0" relativeHeight="251961344" behindDoc="0" locked="0" layoutInCell="1" allowOverlap="1" wp14:anchorId="03B9BF3F" wp14:editId="07EA7DA0">
              <wp:simplePos x="0" y="0"/>
              <wp:positionH relativeFrom="column">
                <wp:posOffset>6126480</wp:posOffset>
              </wp:positionH>
              <wp:positionV relativeFrom="paragraph">
                <wp:posOffset>118110</wp:posOffset>
              </wp:positionV>
              <wp:extent cx="612140" cy="45085"/>
              <wp:effectExtent l="0" t="0" r="35560" b="12065"/>
              <wp:wrapNone/>
              <wp:docPr id="18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2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3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2320E2F" id="Group 2" o:spid="_x0000_s1026" style="position:absolute;margin-left:482.4pt;margin-top:9.3pt;width:48.2pt;height:3.55pt;flip:x y;z-index:2519613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Xw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P/Vj/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" strokecolor="#5f497a"/>
            </v:group>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3565"/>
      <w:docPartObj>
        <w:docPartGallery w:val="Page Numbers (Bottom of Page)"/>
        <w:docPartUnique/>
      </w:docPartObj>
    </w:sdtPr>
    <w:sdtEndPr>
      <w:rPr>
        <w:rFonts w:ascii="Marianne Medium" w:hAnsi="Marianne Medium"/>
        <w:sz w:val="28"/>
      </w:rPr>
    </w:sdtEndPr>
    <w:sdtContent>
      <w:p w14:paraId="214B1EAF" w14:textId="307F356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5</w:t>
        </w:r>
        <w:r w:rsidRPr="00820EC2">
          <w:rPr>
            <w:rFonts w:ascii="Marianne Medium" w:hAnsi="Marianne Medium"/>
            <w:sz w:val="28"/>
          </w:rPr>
          <w:fldChar w:fldCharType="end"/>
        </w:r>
      </w:p>
    </w:sdtContent>
  </w:sdt>
  <w:p w14:paraId="59E4D24D" w14:textId="77777777" w:rsidR="00FC3BDC" w:rsidRDefault="00FC3BDC">
    <w:pPr>
      <w:pStyle w:val="Pieddepage"/>
    </w:pPr>
    <w:r>
      <w:rPr>
        <w:noProof/>
      </w:rPr>
      <mc:AlternateContent>
        <mc:Choice Requires="wpg">
          <w:drawing>
            <wp:anchor distT="0" distB="0" distL="114300" distR="114300" simplePos="0" relativeHeight="251963392" behindDoc="0" locked="0" layoutInCell="1" allowOverlap="1" wp14:anchorId="49E21D45" wp14:editId="0289B81C">
              <wp:simplePos x="0" y="0"/>
              <wp:positionH relativeFrom="column">
                <wp:posOffset>6126480</wp:posOffset>
              </wp:positionH>
              <wp:positionV relativeFrom="paragraph">
                <wp:posOffset>118110</wp:posOffset>
              </wp:positionV>
              <wp:extent cx="612140" cy="45085"/>
              <wp:effectExtent l="0" t="0" r="35560" b="12065"/>
              <wp:wrapNone/>
              <wp:docPr id="18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6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87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626788" id="Group 2" o:spid="_x0000_s1026" style="position:absolute;margin-left:482.4pt;margin-top:9.3pt;width:48.2pt;height:3.55pt;flip:x y;z-index:2519633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lB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QKmZQ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" strokecolor="#5f497a"/>
            </v:group>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93962"/>
      <w:docPartObj>
        <w:docPartGallery w:val="Page Numbers (Bottom of Page)"/>
        <w:docPartUnique/>
      </w:docPartObj>
    </w:sdtPr>
    <w:sdtEndPr>
      <w:rPr>
        <w:rFonts w:ascii="Marianne Medium" w:hAnsi="Marianne Medium"/>
        <w:sz w:val="28"/>
      </w:rPr>
    </w:sdtEndPr>
    <w:sdtContent>
      <w:p w14:paraId="4341B82D" w14:textId="4E536C0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4</w:t>
        </w:r>
        <w:r w:rsidRPr="00820EC2">
          <w:rPr>
            <w:rFonts w:ascii="Marianne Medium" w:hAnsi="Marianne Medium"/>
            <w:sz w:val="28"/>
          </w:rPr>
          <w:fldChar w:fldCharType="end"/>
        </w:r>
      </w:p>
    </w:sdtContent>
  </w:sdt>
  <w:p w14:paraId="4B4360D3" w14:textId="77777777" w:rsidR="00FC3BDC" w:rsidRDefault="00FC3BDC">
    <w:pPr>
      <w:pStyle w:val="Pieddepage"/>
    </w:pPr>
    <w:r>
      <w:rPr>
        <w:noProof/>
      </w:rPr>
      <mc:AlternateContent>
        <mc:Choice Requires="wpg">
          <w:drawing>
            <wp:anchor distT="0" distB="0" distL="114300" distR="114300" simplePos="0" relativeHeight="251962368" behindDoc="0" locked="0" layoutInCell="1" allowOverlap="1" wp14:anchorId="7868CE0E" wp14:editId="67B5DEA8">
              <wp:simplePos x="0" y="0"/>
              <wp:positionH relativeFrom="column">
                <wp:posOffset>6126480</wp:posOffset>
              </wp:positionH>
              <wp:positionV relativeFrom="paragraph">
                <wp:posOffset>118110</wp:posOffset>
              </wp:positionV>
              <wp:extent cx="612140" cy="45085"/>
              <wp:effectExtent l="0" t="0" r="35560" b="12065"/>
              <wp:wrapNone/>
              <wp:docPr id="18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8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93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3EC01E" id="Group 2" o:spid="_x0000_s1026" style="position:absolute;margin-left:482.4pt;margin-top:9.3pt;width:48.2pt;height:3.55pt;flip:x y;z-index:2519623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FrYQMAADY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" strokecolor="#5f497a"/>
            </v:group>
          </w:pict>
        </mc:Fallback>
      </mc:AlternateContent>
    </w:r>
  </w:p>
  <w:p w14:paraId="72E66D9E" w14:textId="77777777" w:rsidR="00FC3BDC" w:rsidRDefault="00FC3BDC"/>
  <w:p w14:paraId="0D0846FB" w14:textId="77777777" w:rsidR="00FC3BDC" w:rsidRDefault="00FC3BDC"/>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66532"/>
      <w:docPartObj>
        <w:docPartGallery w:val="Page Numbers (Bottom of Page)"/>
        <w:docPartUnique/>
      </w:docPartObj>
    </w:sdtPr>
    <w:sdtEndPr>
      <w:rPr>
        <w:rFonts w:ascii="Marianne Medium" w:hAnsi="Marianne Medium"/>
        <w:sz w:val="28"/>
      </w:rPr>
    </w:sdtEndPr>
    <w:sdtContent>
      <w:p w14:paraId="1160A4D7" w14:textId="7277368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6</w:t>
        </w:r>
        <w:r w:rsidRPr="00820EC2">
          <w:rPr>
            <w:rFonts w:ascii="Marianne Medium" w:hAnsi="Marianne Medium"/>
            <w:sz w:val="28"/>
          </w:rPr>
          <w:fldChar w:fldCharType="end"/>
        </w:r>
      </w:p>
    </w:sdtContent>
  </w:sdt>
  <w:p w14:paraId="43A07B03" w14:textId="77777777" w:rsidR="00FC3BDC" w:rsidRDefault="00FC3BDC">
    <w:pPr>
      <w:pStyle w:val="Pieddepage"/>
    </w:pPr>
    <w:r>
      <w:rPr>
        <w:noProof/>
      </w:rPr>
      <mc:AlternateContent>
        <mc:Choice Requires="wpg">
          <w:drawing>
            <wp:anchor distT="0" distB="0" distL="114300" distR="114300" simplePos="0" relativeHeight="251965440" behindDoc="0" locked="0" layoutInCell="1" allowOverlap="1" wp14:anchorId="5ECDD8A6" wp14:editId="19FD4268">
              <wp:simplePos x="0" y="0"/>
              <wp:positionH relativeFrom="column">
                <wp:posOffset>6126480</wp:posOffset>
              </wp:positionH>
              <wp:positionV relativeFrom="paragraph">
                <wp:posOffset>118110</wp:posOffset>
              </wp:positionV>
              <wp:extent cx="612140" cy="45085"/>
              <wp:effectExtent l="0" t="0" r="35560" b="12065"/>
              <wp:wrapNone/>
              <wp:docPr id="20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1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1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3E267B2" id="Group 2" o:spid="_x0000_s1026" style="position:absolute;margin-left:482.4pt;margin-top:9.3pt;width:48.2pt;height:3.55pt;flip:x y;z-index:2519654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mXSh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" strokecolor="#5f497a"/>
            </v:group>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1878"/>
      <w:docPartObj>
        <w:docPartGallery w:val="Page Numbers (Bottom of Page)"/>
        <w:docPartUnique/>
      </w:docPartObj>
    </w:sdtPr>
    <w:sdtEndPr>
      <w:rPr>
        <w:rFonts w:ascii="Marianne Medium" w:hAnsi="Marianne Medium"/>
        <w:sz w:val="28"/>
      </w:rPr>
    </w:sdtEndPr>
    <w:sdtContent>
      <w:p w14:paraId="3F6D7E88" w14:textId="1F897E9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5</w:t>
        </w:r>
        <w:r w:rsidRPr="00820EC2">
          <w:rPr>
            <w:rFonts w:ascii="Marianne Medium" w:hAnsi="Marianne Medium"/>
            <w:sz w:val="28"/>
          </w:rPr>
          <w:fldChar w:fldCharType="end"/>
        </w:r>
      </w:p>
    </w:sdtContent>
  </w:sdt>
  <w:p w14:paraId="669C0524" w14:textId="77777777" w:rsidR="00FC3BDC" w:rsidRDefault="00FC3BDC">
    <w:pPr>
      <w:pStyle w:val="Pieddepage"/>
    </w:pPr>
    <w:r>
      <w:rPr>
        <w:noProof/>
      </w:rPr>
      <mc:AlternateContent>
        <mc:Choice Requires="wpg">
          <w:drawing>
            <wp:anchor distT="0" distB="0" distL="114300" distR="114300" simplePos="0" relativeHeight="251967488" behindDoc="0" locked="0" layoutInCell="1" allowOverlap="1" wp14:anchorId="23E94B0D" wp14:editId="47F0FF33">
              <wp:simplePos x="0" y="0"/>
              <wp:positionH relativeFrom="column">
                <wp:posOffset>6126480</wp:posOffset>
              </wp:positionH>
              <wp:positionV relativeFrom="paragraph">
                <wp:posOffset>118110</wp:posOffset>
              </wp:positionV>
              <wp:extent cx="612140" cy="45085"/>
              <wp:effectExtent l="0" t="0" r="35560" b="12065"/>
              <wp:wrapNone/>
              <wp:docPr id="20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1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1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D00165" id="Group 2" o:spid="_x0000_s1026" style="position:absolute;margin-left:482.4pt;margin-top:9.3pt;width:48.2pt;height:3.55pt;flip:x y;z-index:2519674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u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Ja6fG5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" strokecolor="#5f497a"/>
            </v:group>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25834"/>
      <w:docPartObj>
        <w:docPartGallery w:val="Page Numbers (Bottom of Page)"/>
        <w:docPartUnique/>
      </w:docPartObj>
    </w:sdtPr>
    <w:sdtEndPr>
      <w:rPr>
        <w:rFonts w:ascii="Marianne Medium" w:hAnsi="Marianne Medium"/>
        <w:sz w:val="28"/>
      </w:rPr>
    </w:sdtEndPr>
    <w:sdtContent>
      <w:p w14:paraId="228B8CA8" w14:textId="416A8EF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6</w:t>
        </w:r>
        <w:r w:rsidRPr="00820EC2">
          <w:rPr>
            <w:rFonts w:ascii="Marianne Medium" w:hAnsi="Marianne Medium"/>
            <w:sz w:val="28"/>
          </w:rPr>
          <w:fldChar w:fldCharType="end"/>
        </w:r>
      </w:p>
    </w:sdtContent>
  </w:sdt>
  <w:p w14:paraId="5E9FC45F" w14:textId="77777777" w:rsidR="00FC3BDC" w:rsidRDefault="00FC3BDC">
    <w:pPr>
      <w:pStyle w:val="Pieddepage"/>
    </w:pPr>
    <w:r>
      <w:rPr>
        <w:noProof/>
      </w:rPr>
      <mc:AlternateContent>
        <mc:Choice Requires="wpg">
          <w:drawing>
            <wp:anchor distT="0" distB="0" distL="114300" distR="114300" simplePos="0" relativeHeight="251966464" behindDoc="0" locked="0" layoutInCell="1" allowOverlap="1" wp14:anchorId="037B1A54" wp14:editId="24ADB0FB">
              <wp:simplePos x="0" y="0"/>
              <wp:positionH relativeFrom="column">
                <wp:posOffset>6126480</wp:posOffset>
              </wp:positionH>
              <wp:positionV relativeFrom="paragraph">
                <wp:posOffset>118110</wp:posOffset>
              </wp:positionV>
              <wp:extent cx="612140" cy="45085"/>
              <wp:effectExtent l="0" t="0" r="35560" b="12065"/>
              <wp:wrapNone/>
              <wp:docPr id="2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1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1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FADF86" id="Group 2" o:spid="_x0000_s1026" style="position:absolute;margin-left:482.4pt;margin-top:9.3pt;width:48.2pt;height:3.55pt;flip:x y;z-index:2519664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3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fWcH3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" strokecolor="#5f497a"/>
            </v:group>
          </w:pict>
        </mc:Fallback>
      </mc:AlternateContent>
    </w:r>
  </w:p>
  <w:p w14:paraId="323D6B52" w14:textId="77777777" w:rsidR="00FC3BDC" w:rsidRDefault="00FC3BDC"/>
  <w:p w14:paraId="794AF776" w14:textId="77777777" w:rsidR="00FC3BDC" w:rsidRDefault="00FC3BDC"/>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57844"/>
      <w:docPartObj>
        <w:docPartGallery w:val="Page Numbers (Bottom of Page)"/>
        <w:docPartUnique/>
      </w:docPartObj>
    </w:sdtPr>
    <w:sdtEndPr>
      <w:rPr>
        <w:rFonts w:ascii="Marianne Medium" w:hAnsi="Marianne Medium"/>
        <w:sz w:val="28"/>
      </w:rPr>
    </w:sdtEndPr>
    <w:sdtContent>
      <w:p w14:paraId="057C2AB2" w14:textId="15DFE3E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7</w:t>
        </w:r>
        <w:r w:rsidRPr="00820EC2">
          <w:rPr>
            <w:rFonts w:ascii="Marianne Medium" w:hAnsi="Marianne Medium"/>
            <w:sz w:val="28"/>
          </w:rPr>
          <w:fldChar w:fldCharType="end"/>
        </w:r>
      </w:p>
    </w:sdtContent>
  </w:sdt>
  <w:p w14:paraId="077E963B" w14:textId="77777777" w:rsidR="00FC3BDC" w:rsidRDefault="00FC3BDC">
    <w:pPr>
      <w:pStyle w:val="Pieddepage"/>
    </w:pPr>
    <w:r>
      <w:rPr>
        <w:noProof/>
      </w:rPr>
      <mc:AlternateContent>
        <mc:Choice Requires="wpg">
          <w:drawing>
            <wp:anchor distT="0" distB="0" distL="114300" distR="114300" simplePos="0" relativeHeight="251969536" behindDoc="0" locked="0" layoutInCell="1" allowOverlap="1" wp14:anchorId="4BF7AFA0" wp14:editId="78196D1B">
              <wp:simplePos x="0" y="0"/>
              <wp:positionH relativeFrom="column">
                <wp:posOffset>6126480</wp:posOffset>
              </wp:positionH>
              <wp:positionV relativeFrom="paragraph">
                <wp:posOffset>118110</wp:posOffset>
              </wp:positionV>
              <wp:extent cx="612140" cy="45085"/>
              <wp:effectExtent l="0" t="0" r="35560" b="12065"/>
              <wp:wrapNone/>
              <wp:docPr id="20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2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2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B83509" id="Group 2" o:spid="_x0000_s1026" style="position:absolute;margin-left:482.4pt;margin-top:9.3pt;width:48.2pt;height:3.55pt;flip:x y;z-index:2519695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BF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jwqgR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" strokecolor="#5f497a"/>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50099"/>
      <w:docPartObj>
        <w:docPartGallery w:val="Page Numbers (Bottom of Page)"/>
        <w:docPartUnique/>
      </w:docPartObj>
    </w:sdtPr>
    <w:sdtEndPr>
      <w:rPr>
        <w:rFonts w:ascii="Marianne Medium" w:hAnsi="Marianne Medium"/>
        <w:sz w:val="28"/>
      </w:rPr>
    </w:sdtEndPr>
    <w:sdtContent>
      <w:p w14:paraId="3D4B8D4A" w14:textId="60B11AE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7</w:t>
        </w:r>
        <w:r w:rsidRPr="00820EC2">
          <w:rPr>
            <w:rFonts w:ascii="Marianne Medium" w:hAnsi="Marianne Medium"/>
            <w:sz w:val="28"/>
          </w:rPr>
          <w:fldChar w:fldCharType="end"/>
        </w:r>
      </w:p>
    </w:sdtContent>
  </w:sdt>
  <w:p w14:paraId="1678363D" w14:textId="77777777" w:rsidR="00FC3BDC" w:rsidRDefault="00FC3BDC">
    <w:pPr>
      <w:pStyle w:val="Pieddepage"/>
    </w:pPr>
    <w:r>
      <w:rPr>
        <w:noProof/>
      </w:rPr>
      <mc:AlternateContent>
        <mc:Choice Requires="wpg">
          <w:drawing>
            <wp:anchor distT="0" distB="0" distL="114300" distR="114300" simplePos="0" relativeHeight="251698176" behindDoc="0" locked="0" layoutInCell="1" allowOverlap="1" wp14:anchorId="08740F78" wp14:editId="6782310E">
              <wp:simplePos x="0" y="0"/>
              <wp:positionH relativeFrom="column">
                <wp:posOffset>6126480</wp:posOffset>
              </wp:positionH>
              <wp:positionV relativeFrom="paragraph">
                <wp:posOffset>118110</wp:posOffset>
              </wp:positionV>
              <wp:extent cx="612140" cy="45085"/>
              <wp:effectExtent l="0" t="0" r="35560" b="12065"/>
              <wp:wrapNone/>
              <wp:docPr id="10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2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2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90A1E" id="Group 2" o:spid="_x0000_s1026" style="position:absolute;margin-left:482.4pt;margin-top:9.3pt;width:48.2pt;height:3.55pt;flip:x y;z-index:2516981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4Q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N263h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" strokecolor="#5f497a"/>
            </v:group>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0201"/>
      <w:docPartObj>
        <w:docPartGallery w:val="Page Numbers (Bottom of Page)"/>
        <w:docPartUnique/>
      </w:docPartObj>
    </w:sdtPr>
    <w:sdtEndPr>
      <w:rPr>
        <w:rFonts w:ascii="Marianne Medium" w:hAnsi="Marianne Medium"/>
        <w:sz w:val="28"/>
      </w:rPr>
    </w:sdtEndPr>
    <w:sdtContent>
      <w:p w14:paraId="6516AA86" w14:textId="7A83084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7</w:t>
        </w:r>
        <w:r w:rsidRPr="00820EC2">
          <w:rPr>
            <w:rFonts w:ascii="Marianne Medium" w:hAnsi="Marianne Medium"/>
            <w:sz w:val="28"/>
          </w:rPr>
          <w:fldChar w:fldCharType="end"/>
        </w:r>
      </w:p>
    </w:sdtContent>
  </w:sdt>
  <w:p w14:paraId="3198B611" w14:textId="77777777" w:rsidR="00FC3BDC" w:rsidRDefault="00FC3BDC">
    <w:pPr>
      <w:pStyle w:val="Pieddepage"/>
    </w:pPr>
    <w:r>
      <w:rPr>
        <w:noProof/>
      </w:rPr>
      <mc:AlternateContent>
        <mc:Choice Requires="wpg">
          <w:drawing>
            <wp:anchor distT="0" distB="0" distL="114300" distR="114300" simplePos="0" relativeHeight="251971584" behindDoc="0" locked="0" layoutInCell="1" allowOverlap="1" wp14:anchorId="027B98CD" wp14:editId="5AA1AAD7">
              <wp:simplePos x="0" y="0"/>
              <wp:positionH relativeFrom="column">
                <wp:posOffset>6126480</wp:posOffset>
              </wp:positionH>
              <wp:positionV relativeFrom="paragraph">
                <wp:posOffset>118110</wp:posOffset>
              </wp:positionV>
              <wp:extent cx="612140" cy="45085"/>
              <wp:effectExtent l="0" t="0" r="35560" b="12065"/>
              <wp:wrapNone/>
              <wp:docPr id="2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2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3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DE170F" id="Group 2" o:spid="_x0000_s1026" style="position:absolute;margin-left:482.4pt;margin-top:9.3pt;width:48.2pt;height:3.55pt;flip:x y;z-index:2519715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A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hzqEA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" strokecolor="#5f497a"/>
            </v:group>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00186"/>
      <w:docPartObj>
        <w:docPartGallery w:val="Page Numbers (Bottom of Page)"/>
        <w:docPartUnique/>
      </w:docPartObj>
    </w:sdtPr>
    <w:sdtEndPr>
      <w:rPr>
        <w:rFonts w:ascii="Marianne Medium" w:hAnsi="Marianne Medium"/>
        <w:sz w:val="28"/>
      </w:rPr>
    </w:sdtEndPr>
    <w:sdtContent>
      <w:p w14:paraId="2D9EF236" w14:textId="220AF7E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7</w:t>
        </w:r>
        <w:r w:rsidRPr="00820EC2">
          <w:rPr>
            <w:rFonts w:ascii="Marianne Medium" w:hAnsi="Marianne Medium"/>
            <w:sz w:val="28"/>
          </w:rPr>
          <w:fldChar w:fldCharType="end"/>
        </w:r>
      </w:p>
    </w:sdtContent>
  </w:sdt>
  <w:p w14:paraId="45BEC534" w14:textId="77777777" w:rsidR="00FC3BDC" w:rsidRDefault="00FC3BDC">
    <w:pPr>
      <w:pStyle w:val="Pieddepage"/>
    </w:pPr>
    <w:r>
      <w:rPr>
        <w:noProof/>
      </w:rPr>
      <mc:AlternateContent>
        <mc:Choice Requires="wpg">
          <w:drawing>
            <wp:anchor distT="0" distB="0" distL="114300" distR="114300" simplePos="0" relativeHeight="251970560" behindDoc="0" locked="0" layoutInCell="1" allowOverlap="1" wp14:anchorId="0723E70F" wp14:editId="0763D29D">
              <wp:simplePos x="0" y="0"/>
              <wp:positionH relativeFrom="column">
                <wp:posOffset>6126480</wp:posOffset>
              </wp:positionH>
              <wp:positionV relativeFrom="paragraph">
                <wp:posOffset>118110</wp:posOffset>
              </wp:positionV>
              <wp:extent cx="612140" cy="45085"/>
              <wp:effectExtent l="0" t="0" r="35560" b="12065"/>
              <wp:wrapNone/>
              <wp:docPr id="20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3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3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F3D010D" id="Group 2" o:spid="_x0000_s1026" style="position:absolute;margin-left:482.4pt;margin-top:9.3pt;width:48.2pt;height:3.55pt;flip:x y;z-index:2519705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HfXg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inNHf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" strokecolor="#5f497a"/>
            </v:group>
          </w:pict>
        </mc:Fallback>
      </mc:AlternateContent>
    </w:r>
  </w:p>
  <w:p w14:paraId="42A02F96" w14:textId="77777777" w:rsidR="00FC3BDC" w:rsidRDefault="00FC3BDC"/>
  <w:p w14:paraId="164E6337" w14:textId="77777777" w:rsidR="00FC3BDC" w:rsidRDefault="00FC3BDC"/>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35503"/>
      <w:docPartObj>
        <w:docPartGallery w:val="Page Numbers (Bottom of Page)"/>
        <w:docPartUnique/>
      </w:docPartObj>
    </w:sdtPr>
    <w:sdtEndPr>
      <w:rPr>
        <w:rFonts w:ascii="Marianne Medium" w:hAnsi="Marianne Medium"/>
        <w:sz w:val="28"/>
      </w:rPr>
    </w:sdtEndPr>
    <w:sdtContent>
      <w:p w14:paraId="3D0A4297" w14:textId="5C9A6CD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8</w:t>
        </w:r>
        <w:r w:rsidRPr="00820EC2">
          <w:rPr>
            <w:rFonts w:ascii="Marianne Medium" w:hAnsi="Marianne Medium"/>
            <w:sz w:val="28"/>
          </w:rPr>
          <w:fldChar w:fldCharType="end"/>
        </w:r>
      </w:p>
    </w:sdtContent>
  </w:sdt>
  <w:p w14:paraId="4DA962DC" w14:textId="77777777" w:rsidR="00FC3BDC" w:rsidRDefault="00FC3BDC">
    <w:pPr>
      <w:pStyle w:val="Pieddepage"/>
    </w:pPr>
    <w:r>
      <w:rPr>
        <w:noProof/>
      </w:rPr>
      <mc:AlternateContent>
        <mc:Choice Requires="wpg">
          <w:drawing>
            <wp:anchor distT="0" distB="0" distL="114300" distR="114300" simplePos="0" relativeHeight="251973632" behindDoc="0" locked="0" layoutInCell="1" allowOverlap="1" wp14:anchorId="1F2787D0" wp14:editId="4A920610">
              <wp:simplePos x="0" y="0"/>
              <wp:positionH relativeFrom="column">
                <wp:posOffset>6126480</wp:posOffset>
              </wp:positionH>
              <wp:positionV relativeFrom="paragraph">
                <wp:posOffset>118110</wp:posOffset>
              </wp:positionV>
              <wp:extent cx="612140" cy="45085"/>
              <wp:effectExtent l="0" t="0" r="35560" b="12065"/>
              <wp:wrapNone/>
              <wp:docPr id="20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6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6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2DEB3C" id="Group 2" o:spid="_x0000_s1026" style="position:absolute;margin-left:482.4pt;margin-top:9.3pt;width:48.2pt;height:3.55pt;flip:x y;z-index:2519736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GHmpn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" strokecolor="#5f497a"/>
            </v:group>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7413"/>
      <w:docPartObj>
        <w:docPartGallery w:val="Page Numbers (Bottom of Page)"/>
        <w:docPartUnique/>
      </w:docPartObj>
    </w:sdtPr>
    <w:sdtEndPr>
      <w:rPr>
        <w:rFonts w:ascii="Marianne Medium" w:hAnsi="Marianne Medium"/>
        <w:sz w:val="28"/>
      </w:rPr>
    </w:sdtEndPr>
    <w:sdtContent>
      <w:p w14:paraId="706024A7" w14:textId="7590523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7</w:t>
        </w:r>
        <w:r w:rsidRPr="00820EC2">
          <w:rPr>
            <w:rFonts w:ascii="Marianne Medium" w:hAnsi="Marianne Medium"/>
            <w:sz w:val="28"/>
          </w:rPr>
          <w:fldChar w:fldCharType="end"/>
        </w:r>
      </w:p>
    </w:sdtContent>
  </w:sdt>
  <w:p w14:paraId="336B02E5" w14:textId="77777777" w:rsidR="00FC3BDC" w:rsidRDefault="00FC3BDC">
    <w:pPr>
      <w:pStyle w:val="Pieddepage"/>
    </w:pPr>
    <w:r>
      <w:rPr>
        <w:noProof/>
      </w:rPr>
      <mc:AlternateContent>
        <mc:Choice Requires="wpg">
          <w:drawing>
            <wp:anchor distT="0" distB="0" distL="114300" distR="114300" simplePos="0" relativeHeight="251976704" behindDoc="0" locked="0" layoutInCell="1" allowOverlap="1" wp14:anchorId="5EFF62EF" wp14:editId="068363D6">
              <wp:simplePos x="0" y="0"/>
              <wp:positionH relativeFrom="column">
                <wp:posOffset>6126480</wp:posOffset>
              </wp:positionH>
              <wp:positionV relativeFrom="paragraph">
                <wp:posOffset>118110</wp:posOffset>
              </wp:positionV>
              <wp:extent cx="612140" cy="45085"/>
              <wp:effectExtent l="0" t="0" r="35560" b="12065"/>
              <wp:wrapNone/>
              <wp:docPr id="2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6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6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EFD704" id="Group 2" o:spid="_x0000_s1026" style="position:absolute;margin-left:482.4pt;margin-top:9.3pt;width:48.2pt;height:3.55pt;flip:x y;z-index:2519767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H1O+/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" strokecolor="#5f497a"/>
            </v:group>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9597"/>
      <w:docPartObj>
        <w:docPartGallery w:val="Page Numbers (Bottom of Page)"/>
        <w:docPartUnique/>
      </w:docPartObj>
    </w:sdtPr>
    <w:sdtEndPr>
      <w:rPr>
        <w:rFonts w:ascii="Marianne Medium" w:hAnsi="Marianne Medium"/>
        <w:sz w:val="28"/>
      </w:rPr>
    </w:sdtEndPr>
    <w:sdtContent>
      <w:p w14:paraId="5722CBD2" w14:textId="7BC2B28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8</w:t>
        </w:r>
        <w:r w:rsidRPr="00820EC2">
          <w:rPr>
            <w:rFonts w:ascii="Marianne Medium" w:hAnsi="Marianne Medium"/>
            <w:sz w:val="28"/>
          </w:rPr>
          <w:fldChar w:fldCharType="end"/>
        </w:r>
      </w:p>
    </w:sdtContent>
  </w:sdt>
  <w:p w14:paraId="6CF222F5" w14:textId="77777777" w:rsidR="00FC3BDC" w:rsidRDefault="00FC3BDC">
    <w:pPr>
      <w:pStyle w:val="Pieddepage"/>
    </w:pPr>
    <w:r>
      <w:rPr>
        <w:noProof/>
      </w:rPr>
      <mc:AlternateContent>
        <mc:Choice Requires="wpg">
          <w:drawing>
            <wp:anchor distT="0" distB="0" distL="114300" distR="114300" simplePos="0" relativeHeight="251975680" behindDoc="0" locked="0" layoutInCell="1" allowOverlap="1" wp14:anchorId="7999C9A0" wp14:editId="1BD90ADE">
              <wp:simplePos x="0" y="0"/>
              <wp:positionH relativeFrom="column">
                <wp:posOffset>6126480</wp:posOffset>
              </wp:positionH>
              <wp:positionV relativeFrom="paragraph">
                <wp:posOffset>118110</wp:posOffset>
              </wp:positionV>
              <wp:extent cx="612140" cy="45085"/>
              <wp:effectExtent l="0" t="0" r="35560" b="12065"/>
              <wp:wrapNone/>
              <wp:docPr id="20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6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6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7BFFD8" id="Group 2" o:spid="_x0000_s1026" style="position:absolute;margin-left:482.4pt;margin-top:9.3pt;width:48.2pt;height:3.55pt;flip:x y;z-index:2519756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ImXw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DjdSJ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" strokecolor="#5f497a"/>
            </v:group>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5200"/>
      <w:docPartObj>
        <w:docPartGallery w:val="Page Numbers (Bottom of Page)"/>
        <w:docPartUnique/>
      </w:docPartObj>
    </w:sdtPr>
    <w:sdtEndPr>
      <w:rPr>
        <w:rFonts w:ascii="Marianne Medium" w:hAnsi="Marianne Medium"/>
        <w:sz w:val="28"/>
      </w:rPr>
    </w:sdtEndPr>
    <w:sdtContent>
      <w:p w14:paraId="089ECEC4"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2</w:t>
        </w:r>
        <w:r w:rsidRPr="00820EC2">
          <w:rPr>
            <w:rFonts w:ascii="Marianne Medium" w:hAnsi="Marianne Medium"/>
            <w:sz w:val="28"/>
          </w:rPr>
          <w:fldChar w:fldCharType="end"/>
        </w:r>
      </w:p>
    </w:sdtContent>
  </w:sdt>
  <w:p w14:paraId="4F6EE981" w14:textId="77777777" w:rsidR="00FC3BDC" w:rsidRDefault="00FC3BDC">
    <w:pPr>
      <w:pStyle w:val="Pieddepage"/>
    </w:pPr>
    <w:r>
      <w:rPr>
        <w:noProof/>
      </w:rPr>
      <mc:AlternateContent>
        <mc:Choice Requires="wpg">
          <w:drawing>
            <wp:anchor distT="0" distB="0" distL="114300" distR="114300" simplePos="0" relativeHeight="251974656" behindDoc="0" locked="0" layoutInCell="1" allowOverlap="1" wp14:anchorId="7082B758" wp14:editId="61C09CDC">
              <wp:simplePos x="0" y="0"/>
              <wp:positionH relativeFrom="column">
                <wp:posOffset>6126480</wp:posOffset>
              </wp:positionH>
              <wp:positionV relativeFrom="paragraph">
                <wp:posOffset>118110</wp:posOffset>
              </wp:positionV>
              <wp:extent cx="612140" cy="45085"/>
              <wp:effectExtent l="0" t="0" r="35560" b="12065"/>
              <wp:wrapNone/>
              <wp:docPr id="20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6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7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2A867F" id="Group 2" o:spid="_x0000_s1026" style="position:absolute;margin-left:482.4pt;margin-top:9.3pt;width:48.2pt;height:3.55pt;flip:x y;z-index:2519746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Zj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Bgd2Y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" strokecolor="#5f497a"/>
            </v:group>
          </w:pict>
        </mc:Fallback>
      </mc:AlternateContent>
    </w:r>
  </w:p>
  <w:p w14:paraId="6D00CB75" w14:textId="77777777" w:rsidR="00FC3BDC" w:rsidRDefault="00FC3BDC"/>
  <w:p w14:paraId="528A404A" w14:textId="77777777" w:rsidR="00FC3BDC" w:rsidRDefault="00FC3BDC"/>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71187"/>
      <w:docPartObj>
        <w:docPartGallery w:val="Page Numbers (Bottom of Page)"/>
        <w:docPartUnique/>
      </w:docPartObj>
    </w:sdtPr>
    <w:sdtEndPr>
      <w:rPr>
        <w:rFonts w:ascii="Marianne Medium" w:hAnsi="Marianne Medium"/>
        <w:sz w:val="28"/>
      </w:rPr>
    </w:sdtEndPr>
    <w:sdtContent>
      <w:p w14:paraId="4E6873E0" w14:textId="6461BA4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39</w:t>
        </w:r>
        <w:r w:rsidRPr="00820EC2">
          <w:rPr>
            <w:rFonts w:ascii="Marianne Medium" w:hAnsi="Marianne Medium"/>
            <w:sz w:val="28"/>
          </w:rPr>
          <w:fldChar w:fldCharType="end"/>
        </w:r>
      </w:p>
    </w:sdtContent>
  </w:sdt>
  <w:p w14:paraId="1832348A" w14:textId="77777777" w:rsidR="00FC3BDC" w:rsidRDefault="00FC3BDC">
    <w:pPr>
      <w:pStyle w:val="Pieddepage"/>
    </w:pPr>
    <w:r>
      <w:rPr>
        <w:noProof/>
      </w:rPr>
      <mc:AlternateContent>
        <mc:Choice Requires="wpg">
          <w:drawing>
            <wp:anchor distT="0" distB="0" distL="114300" distR="114300" simplePos="0" relativeHeight="251978752" behindDoc="0" locked="0" layoutInCell="1" allowOverlap="1" wp14:anchorId="59B1073B" wp14:editId="776F4D47">
              <wp:simplePos x="0" y="0"/>
              <wp:positionH relativeFrom="column">
                <wp:posOffset>6126480</wp:posOffset>
              </wp:positionH>
              <wp:positionV relativeFrom="paragraph">
                <wp:posOffset>118110</wp:posOffset>
              </wp:positionV>
              <wp:extent cx="612140" cy="45085"/>
              <wp:effectExtent l="0" t="0" r="35560" b="12065"/>
              <wp:wrapNone/>
              <wp:docPr id="20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7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8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3817DF1" id="Group 2" o:spid="_x0000_s1026" style="position:absolute;margin-left:482.4pt;margin-top:9.3pt;width:48.2pt;height:3.55pt;flip:x y;z-index:2519787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c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C/7tc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" strokecolor="#5f497a"/>
            </v:group>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58169"/>
      <w:docPartObj>
        <w:docPartGallery w:val="Page Numbers (Bottom of Page)"/>
        <w:docPartUnique/>
      </w:docPartObj>
    </w:sdtPr>
    <w:sdtEndPr>
      <w:rPr>
        <w:rFonts w:ascii="Marianne Medium" w:hAnsi="Marianne Medium"/>
        <w:sz w:val="28"/>
      </w:rPr>
    </w:sdtEndPr>
    <w:sdtContent>
      <w:p w14:paraId="48E067AB" w14:textId="05815E0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8</w:t>
        </w:r>
        <w:r w:rsidRPr="00820EC2">
          <w:rPr>
            <w:rFonts w:ascii="Marianne Medium" w:hAnsi="Marianne Medium"/>
            <w:sz w:val="28"/>
          </w:rPr>
          <w:fldChar w:fldCharType="end"/>
        </w:r>
      </w:p>
    </w:sdtContent>
  </w:sdt>
  <w:p w14:paraId="63F5E4F5" w14:textId="77777777" w:rsidR="00FC3BDC" w:rsidRDefault="00FC3BDC">
    <w:pPr>
      <w:pStyle w:val="Pieddepage"/>
    </w:pPr>
    <w:r>
      <w:rPr>
        <w:noProof/>
      </w:rPr>
      <mc:AlternateContent>
        <mc:Choice Requires="wpg">
          <w:drawing>
            <wp:anchor distT="0" distB="0" distL="114300" distR="114300" simplePos="0" relativeHeight="251980800" behindDoc="0" locked="0" layoutInCell="1" allowOverlap="1" wp14:anchorId="03F49DC0" wp14:editId="5A547317">
              <wp:simplePos x="0" y="0"/>
              <wp:positionH relativeFrom="column">
                <wp:posOffset>6126480</wp:posOffset>
              </wp:positionH>
              <wp:positionV relativeFrom="paragraph">
                <wp:posOffset>118110</wp:posOffset>
              </wp:positionV>
              <wp:extent cx="612140" cy="45085"/>
              <wp:effectExtent l="0" t="0" r="35560" b="12065"/>
              <wp:wrapNone/>
              <wp:docPr id="20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8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8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424CC8" id="Group 2" o:spid="_x0000_s1026" style="position:absolute;margin-left:482.4pt;margin-top:9.3pt;width:48.2pt;height:3.55pt;flip:x y;z-index:2519808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q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wtFSq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" strokecolor="#5f497a"/>
            </v:group>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89561"/>
      <w:docPartObj>
        <w:docPartGallery w:val="Page Numbers (Bottom of Page)"/>
        <w:docPartUnique/>
      </w:docPartObj>
    </w:sdtPr>
    <w:sdtEndPr>
      <w:rPr>
        <w:rFonts w:ascii="Marianne Medium" w:hAnsi="Marianne Medium"/>
        <w:sz w:val="28"/>
      </w:rPr>
    </w:sdtEndPr>
    <w:sdtContent>
      <w:p w14:paraId="7D78F005" w14:textId="2FB6977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39</w:t>
        </w:r>
        <w:r w:rsidRPr="00820EC2">
          <w:rPr>
            <w:rFonts w:ascii="Marianne Medium" w:hAnsi="Marianne Medium"/>
            <w:sz w:val="28"/>
          </w:rPr>
          <w:fldChar w:fldCharType="end"/>
        </w:r>
      </w:p>
    </w:sdtContent>
  </w:sdt>
  <w:p w14:paraId="239CE47B" w14:textId="77777777" w:rsidR="00FC3BDC" w:rsidRDefault="00FC3BDC">
    <w:pPr>
      <w:pStyle w:val="Pieddepage"/>
    </w:pPr>
    <w:r>
      <w:rPr>
        <w:noProof/>
      </w:rPr>
      <mc:AlternateContent>
        <mc:Choice Requires="wpg">
          <w:drawing>
            <wp:anchor distT="0" distB="0" distL="114300" distR="114300" simplePos="0" relativeHeight="251979776" behindDoc="0" locked="0" layoutInCell="1" allowOverlap="1" wp14:anchorId="74D016DD" wp14:editId="6E0A107F">
              <wp:simplePos x="0" y="0"/>
              <wp:positionH relativeFrom="column">
                <wp:posOffset>6126480</wp:posOffset>
              </wp:positionH>
              <wp:positionV relativeFrom="paragraph">
                <wp:posOffset>118110</wp:posOffset>
              </wp:positionV>
              <wp:extent cx="612140" cy="45085"/>
              <wp:effectExtent l="0" t="0" r="35560" b="12065"/>
              <wp:wrapNone/>
              <wp:docPr id="20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8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8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4CCFCB" id="Group 2" o:spid="_x0000_s1026" style="position:absolute;margin-left:482.4pt;margin-top:9.3pt;width:48.2pt;height:3.55pt;flip:x y;z-index:2519797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B/Nuz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" strokecolor="#5f497a"/>
            </v:group>
          </w:pict>
        </mc:Fallback>
      </mc:AlternateContent>
    </w:r>
  </w:p>
  <w:p w14:paraId="54F6157A" w14:textId="77777777" w:rsidR="00FC3BDC" w:rsidRDefault="00FC3BDC"/>
  <w:p w14:paraId="7FA2DE81" w14:textId="77777777" w:rsidR="00FC3BDC" w:rsidRDefault="00FC3BDC"/>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45186"/>
      <w:docPartObj>
        <w:docPartGallery w:val="Page Numbers (Bottom of Page)"/>
        <w:docPartUnique/>
      </w:docPartObj>
    </w:sdtPr>
    <w:sdtEndPr>
      <w:rPr>
        <w:rFonts w:ascii="Marianne Medium" w:hAnsi="Marianne Medium"/>
        <w:sz w:val="28"/>
      </w:rPr>
    </w:sdtEndPr>
    <w:sdtContent>
      <w:p w14:paraId="2DF941D4" w14:textId="278E61F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0</w:t>
        </w:r>
        <w:r w:rsidRPr="00820EC2">
          <w:rPr>
            <w:rFonts w:ascii="Marianne Medium" w:hAnsi="Marianne Medium"/>
            <w:sz w:val="28"/>
          </w:rPr>
          <w:fldChar w:fldCharType="end"/>
        </w:r>
      </w:p>
    </w:sdtContent>
  </w:sdt>
  <w:p w14:paraId="4E5F1B7C" w14:textId="77777777" w:rsidR="00FC3BDC" w:rsidRDefault="00FC3BDC">
    <w:pPr>
      <w:pStyle w:val="Pieddepage"/>
    </w:pPr>
    <w:r>
      <w:rPr>
        <w:noProof/>
      </w:rPr>
      <mc:AlternateContent>
        <mc:Choice Requires="wpg">
          <w:drawing>
            <wp:anchor distT="0" distB="0" distL="114300" distR="114300" simplePos="0" relativeHeight="251982848" behindDoc="0" locked="0" layoutInCell="1" allowOverlap="1" wp14:anchorId="5B31E1AC" wp14:editId="23AB7587">
              <wp:simplePos x="0" y="0"/>
              <wp:positionH relativeFrom="column">
                <wp:posOffset>6126480</wp:posOffset>
              </wp:positionH>
              <wp:positionV relativeFrom="paragraph">
                <wp:posOffset>118110</wp:posOffset>
              </wp:positionV>
              <wp:extent cx="612140" cy="45085"/>
              <wp:effectExtent l="0" t="0" r="35560" b="12065"/>
              <wp:wrapNone/>
              <wp:docPr id="20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9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09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BE4AB6" id="Group 2" o:spid="_x0000_s1026" style="position:absolute;margin-left:482.4pt;margin-top:9.3pt;width:48.2pt;height:3.55pt;flip:x y;z-index:2519828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wXw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nSIlM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" strokecolor="#5f497a"/>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50267"/>
      <w:docPartObj>
        <w:docPartGallery w:val="Page Numbers (Bottom of Page)"/>
        <w:docPartUnique/>
      </w:docPartObj>
    </w:sdtPr>
    <w:sdtEndPr>
      <w:rPr>
        <w:rFonts w:ascii="Marianne Medium" w:hAnsi="Marianne Medium"/>
        <w:sz w:val="28"/>
      </w:rPr>
    </w:sdtEndPr>
    <w:sdtContent>
      <w:p w14:paraId="5EF0F7DE" w14:textId="16ED193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8</w:t>
        </w:r>
        <w:r w:rsidRPr="00820EC2">
          <w:rPr>
            <w:rFonts w:ascii="Marianne Medium" w:hAnsi="Marianne Medium"/>
            <w:sz w:val="28"/>
          </w:rPr>
          <w:fldChar w:fldCharType="end"/>
        </w:r>
      </w:p>
    </w:sdtContent>
  </w:sdt>
  <w:p w14:paraId="5D61E613" w14:textId="77777777" w:rsidR="00FC3BDC" w:rsidRDefault="00FC3BDC">
    <w:pPr>
      <w:pStyle w:val="Pieddepage"/>
    </w:pPr>
    <w:r>
      <w:rPr>
        <w:noProof/>
      </w:rPr>
      <mc:AlternateContent>
        <mc:Choice Requires="wpg">
          <w:drawing>
            <wp:anchor distT="0" distB="0" distL="114300" distR="114300" simplePos="0" relativeHeight="251700224" behindDoc="0" locked="0" layoutInCell="1" allowOverlap="1" wp14:anchorId="08A0C459" wp14:editId="1A995124">
              <wp:simplePos x="0" y="0"/>
              <wp:positionH relativeFrom="column">
                <wp:posOffset>6126480</wp:posOffset>
              </wp:positionH>
              <wp:positionV relativeFrom="paragraph">
                <wp:posOffset>118110</wp:posOffset>
              </wp:positionV>
              <wp:extent cx="612140" cy="45085"/>
              <wp:effectExtent l="0" t="0" r="35560" b="12065"/>
              <wp:wrapNone/>
              <wp:docPr id="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9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9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7C7D6F" id="Group 2" o:spid="_x0000_s1026" style="position:absolute;margin-left:482.4pt;margin-top:9.3pt;width:48.2pt;height:3.55pt;flip:x y;z-index:2517002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OjXA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CFljo1wDAAAz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" strokecolor="#5f497a"/>
            </v:group>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86671"/>
      <w:docPartObj>
        <w:docPartGallery w:val="Page Numbers (Bottom of Page)"/>
        <w:docPartUnique/>
      </w:docPartObj>
    </w:sdtPr>
    <w:sdtEndPr>
      <w:rPr>
        <w:rFonts w:ascii="Marianne Medium" w:hAnsi="Marianne Medium"/>
        <w:sz w:val="28"/>
      </w:rPr>
    </w:sdtEndPr>
    <w:sdtContent>
      <w:p w14:paraId="065D8A0F" w14:textId="0870E52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0</w:t>
        </w:r>
        <w:r w:rsidRPr="00820EC2">
          <w:rPr>
            <w:rFonts w:ascii="Marianne Medium" w:hAnsi="Marianne Medium"/>
            <w:sz w:val="28"/>
          </w:rPr>
          <w:fldChar w:fldCharType="end"/>
        </w:r>
      </w:p>
    </w:sdtContent>
  </w:sdt>
  <w:p w14:paraId="4D862748" w14:textId="77777777" w:rsidR="00FC3BDC" w:rsidRDefault="00FC3BDC">
    <w:pPr>
      <w:pStyle w:val="Pieddepage"/>
    </w:pPr>
    <w:r>
      <w:rPr>
        <w:noProof/>
      </w:rPr>
      <mc:AlternateContent>
        <mc:Choice Requires="wpg">
          <w:drawing>
            <wp:anchor distT="0" distB="0" distL="114300" distR="114300" simplePos="0" relativeHeight="251984896" behindDoc="0" locked="0" layoutInCell="1" allowOverlap="1" wp14:anchorId="03C8810E" wp14:editId="3E0BB4BA">
              <wp:simplePos x="0" y="0"/>
              <wp:positionH relativeFrom="column">
                <wp:posOffset>6126480</wp:posOffset>
              </wp:positionH>
              <wp:positionV relativeFrom="paragraph">
                <wp:posOffset>118110</wp:posOffset>
              </wp:positionV>
              <wp:extent cx="612140" cy="45085"/>
              <wp:effectExtent l="0" t="0" r="35560" b="12065"/>
              <wp:wrapNone/>
              <wp:docPr id="20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09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0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C3FFD0" id="Group 2" o:spid="_x0000_s1026" style="position:absolute;margin-left:482.4pt;margin-top:9.3pt;width:48.2pt;height:3.55pt;flip:x y;z-index:2519848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V6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LUJle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" strokecolor="#5f497a"/>
            </v:group>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66893"/>
      <w:docPartObj>
        <w:docPartGallery w:val="Page Numbers (Bottom of Page)"/>
        <w:docPartUnique/>
      </w:docPartObj>
    </w:sdtPr>
    <w:sdtEndPr>
      <w:rPr>
        <w:rFonts w:ascii="Marianne Medium" w:hAnsi="Marianne Medium"/>
        <w:sz w:val="28"/>
      </w:rPr>
    </w:sdtEndPr>
    <w:sdtContent>
      <w:p w14:paraId="78C44B2A" w14:textId="442D534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0</w:t>
        </w:r>
        <w:r w:rsidRPr="00820EC2">
          <w:rPr>
            <w:rFonts w:ascii="Marianne Medium" w:hAnsi="Marianne Medium"/>
            <w:sz w:val="28"/>
          </w:rPr>
          <w:fldChar w:fldCharType="end"/>
        </w:r>
      </w:p>
    </w:sdtContent>
  </w:sdt>
  <w:p w14:paraId="1D848DE9" w14:textId="77777777" w:rsidR="00FC3BDC" w:rsidRDefault="00FC3BDC">
    <w:pPr>
      <w:pStyle w:val="Pieddepage"/>
    </w:pPr>
    <w:r>
      <w:rPr>
        <w:noProof/>
      </w:rPr>
      <mc:AlternateContent>
        <mc:Choice Requires="wpg">
          <w:drawing>
            <wp:anchor distT="0" distB="0" distL="114300" distR="114300" simplePos="0" relativeHeight="251983872" behindDoc="0" locked="0" layoutInCell="1" allowOverlap="1" wp14:anchorId="622117B7" wp14:editId="2A97A0A6">
              <wp:simplePos x="0" y="0"/>
              <wp:positionH relativeFrom="column">
                <wp:posOffset>6126480</wp:posOffset>
              </wp:positionH>
              <wp:positionV relativeFrom="paragraph">
                <wp:posOffset>118110</wp:posOffset>
              </wp:positionV>
              <wp:extent cx="612140" cy="45085"/>
              <wp:effectExtent l="0" t="0" r="35560" b="12065"/>
              <wp:wrapNone/>
              <wp:docPr id="2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0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0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364DBF" id="Group 2" o:spid="_x0000_s1026" style="position:absolute;margin-left:482.4pt;margin-top:9.3pt;width:48.2pt;height:3.55pt;flip:x y;z-index:2519838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PQ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AdY9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" strokecolor="#5f497a"/>
            </v:group>
          </w:pict>
        </mc:Fallback>
      </mc:AlternateContent>
    </w:r>
  </w:p>
  <w:p w14:paraId="0144DCAB" w14:textId="77777777" w:rsidR="00FC3BDC" w:rsidRDefault="00FC3BDC"/>
  <w:p w14:paraId="49D2485D" w14:textId="77777777" w:rsidR="00FC3BDC" w:rsidRDefault="00FC3BDC"/>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74779"/>
      <w:docPartObj>
        <w:docPartGallery w:val="Page Numbers (Bottom of Page)"/>
        <w:docPartUnique/>
      </w:docPartObj>
    </w:sdtPr>
    <w:sdtEndPr>
      <w:rPr>
        <w:rFonts w:ascii="Marianne Medium" w:hAnsi="Marianne Medium"/>
        <w:sz w:val="28"/>
      </w:rPr>
    </w:sdtEndPr>
    <w:sdtContent>
      <w:p w14:paraId="37E2BC68" w14:textId="756E346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1</w:t>
        </w:r>
        <w:r w:rsidRPr="00820EC2">
          <w:rPr>
            <w:rFonts w:ascii="Marianne Medium" w:hAnsi="Marianne Medium"/>
            <w:sz w:val="28"/>
          </w:rPr>
          <w:fldChar w:fldCharType="end"/>
        </w:r>
      </w:p>
    </w:sdtContent>
  </w:sdt>
  <w:p w14:paraId="1062A6CB" w14:textId="77777777" w:rsidR="00FC3BDC" w:rsidRDefault="00FC3BDC">
    <w:pPr>
      <w:pStyle w:val="Pieddepage"/>
    </w:pPr>
    <w:r>
      <w:rPr>
        <w:noProof/>
      </w:rPr>
      <mc:AlternateContent>
        <mc:Choice Requires="wpg">
          <w:drawing>
            <wp:anchor distT="0" distB="0" distL="114300" distR="114300" simplePos="0" relativeHeight="251986944" behindDoc="0" locked="0" layoutInCell="1" allowOverlap="1" wp14:anchorId="410BE486" wp14:editId="004AC3DF">
              <wp:simplePos x="0" y="0"/>
              <wp:positionH relativeFrom="column">
                <wp:posOffset>6126480</wp:posOffset>
              </wp:positionH>
              <wp:positionV relativeFrom="paragraph">
                <wp:posOffset>118110</wp:posOffset>
              </wp:positionV>
              <wp:extent cx="612140" cy="45085"/>
              <wp:effectExtent l="0" t="0" r="35560" b="12065"/>
              <wp:wrapNone/>
              <wp:docPr id="21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7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B122F9" id="Group 2" o:spid="_x0000_s1026" style="position:absolute;margin-left:482.4pt;margin-top:9.3pt;width:48.2pt;height:3.55pt;flip:x y;z-index:2519869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ckYAMAADM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" strokecolor="#5f497a"/>
            </v:group>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53272"/>
      <w:docPartObj>
        <w:docPartGallery w:val="Page Numbers (Bottom of Page)"/>
        <w:docPartUnique/>
      </w:docPartObj>
    </w:sdtPr>
    <w:sdtEndPr>
      <w:rPr>
        <w:rFonts w:ascii="Marianne Medium" w:hAnsi="Marianne Medium"/>
        <w:sz w:val="28"/>
      </w:rPr>
    </w:sdtEndPr>
    <w:sdtContent>
      <w:p w14:paraId="6E08421B" w14:textId="63322B9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4</w:t>
        </w:r>
        <w:r w:rsidRPr="00820EC2">
          <w:rPr>
            <w:rFonts w:ascii="Marianne Medium" w:hAnsi="Marianne Medium"/>
            <w:sz w:val="28"/>
          </w:rPr>
          <w:fldChar w:fldCharType="end"/>
        </w:r>
      </w:p>
    </w:sdtContent>
  </w:sdt>
  <w:p w14:paraId="4DDD0556" w14:textId="77777777" w:rsidR="00FC3BDC" w:rsidRDefault="00FC3BDC">
    <w:pPr>
      <w:pStyle w:val="Pieddepage"/>
    </w:pPr>
    <w:r>
      <w:rPr>
        <w:noProof/>
      </w:rPr>
      <mc:AlternateContent>
        <mc:Choice Requires="wpg">
          <w:drawing>
            <wp:anchor distT="0" distB="0" distL="114300" distR="114300" simplePos="0" relativeHeight="251988992" behindDoc="0" locked="0" layoutInCell="1" allowOverlap="1" wp14:anchorId="4F48F7A9" wp14:editId="3D51EA55">
              <wp:simplePos x="0" y="0"/>
              <wp:positionH relativeFrom="column">
                <wp:posOffset>6126480</wp:posOffset>
              </wp:positionH>
              <wp:positionV relativeFrom="paragraph">
                <wp:posOffset>118110</wp:posOffset>
              </wp:positionV>
              <wp:extent cx="612140" cy="45085"/>
              <wp:effectExtent l="0" t="0" r="35560" b="12065"/>
              <wp:wrapNone/>
              <wp:docPr id="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7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C94746" id="Group 2" o:spid="_x0000_s1026" style="position:absolute;margin-left:482.4pt;margin-top:9.3pt;width:48.2pt;height:3.55pt;flip:x y;z-index:2519889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" strokecolor="#5f497a"/>
            </v:group>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18861"/>
      <w:docPartObj>
        <w:docPartGallery w:val="Page Numbers (Bottom of Page)"/>
        <w:docPartUnique/>
      </w:docPartObj>
    </w:sdtPr>
    <w:sdtEndPr>
      <w:rPr>
        <w:rFonts w:ascii="Marianne Medium" w:hAnsi="Marianne Medium"/>
        <w:sz w:val="28"/>
      </w:rPr>
    </w:sdtEndPr>
    <w:sdtContent>
      <w:p w14:paraId="509782F4" w14:textId="122D9B5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41</w:t>
        </w:r>
        <w:r w:rsidRPr="00820EC2">
          <w:rPr>
            <w:rFonts w:ascii="Marianne Medium" w:hAnsi="Marianne Medium"/>
            <w:sz w:val="28"/>
          </w:rPr>
          <w:fldChar w:fldCharType="end"/>
        </w:r>
      </w:p>
    </w:sdtContent>
  </w:sdt>
  <w:p w14:paraId="5F87B39D" w14:textId="77777777" w:rsidR="00FC3BDC" w:rsidRDefault="00FC3BDC">
    <w:pPr>
      <w:pStyle w:val="Pieddepage"/>
    </w:pPr>
    <w:r>
      <w:rPr>
        <w:noProof/>
      </w:rPr>
      <mc:AlternateContent>
        <mc:Choice Requires="wpg">
          <w:drawing>
            <wp:anchor distT="0" distB="0" distL="114300" distR="114300" simplePos="0" relativeHeight="251987968" behindDoc="0" locked="0" layoutInCell="1" allowOverlap="1" wp14:anchorId="0A97A23D" wp14:editId="7637AC17">
              <wp:simplePos x="0" y="0"/>
              <wp:positionH relativeFrom="column">
                <wp:posOffset>6126480</wp:posOffset>
              </wp:positionH>
              <wp:positionV relativeFrom="paragraph">
                <wp:posOffset>118110</wp:posOffset>
              </wp:positionV>
              <wp:extent cx="612140" cy="45085"/>
              <wp:effectExtent l="0" t="0" r="35560" b="12065"/>
              <wp:wrapNone/>
              <wp:docPr id="6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67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7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F4DB58" id="Group 2" o:spid="_x0000_s1026" style="position:absolute;margin-left:482.4pt;margin-top:9.3pt;width:48.2pt;height:3.55pt;flip:x y;z-index:2519879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QifhD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" strokecolor="#5f497a"/>
            </v:group>
          </w:pict>
        </mc:Fallback>
      </mc:AlternateContent>
    </w:r>
  </w:p>
  <w:p w14:paraId="74027A3B" w14:textId="77777777" w:rsidR="00FC3BDC" w:rsidRDefault="00FC3BDC"/>
  <w:p w14:paraId="1E180E5D" w14:textId="77777777" w:rsidR="00FC3BDC" w:rsidRDefault="00FC3BDC"/>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8817"/>
      <w:docPartObj>
        <w:docPartGallery w:val="Page Numbers (Bottom of Page)"/>
        <w:docPartUnique/>
      </w:docPartObj>
    </w:sdtPr>
    <w:sdtEndPr>
      <w:rPr>
        <w:rFonts w:ascii="Marianne Medium" w:hAnsi="Marianne Medium"/>
        <w:sz w:val="28"/>
      </w:rPr>
    </w:sdtEndPr>
    <w:sdtContent>
      <w:p w14:paraId="593EDEE4" w14:textId="7EF95E8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2</w:t>
        </w:r>
        <w:r w:rsidRPr="00820EC2">
          <w:rPr>
            <w:rFonts w:ascii="Marianne Medium" w:hAnsi="Marianne Medium"/>
            <w:sz w:val="28"/>
          </w:rPr>
          <w:fldChar w:fldCharType="end"/>
        </w:r>
      </w:p>
    </w:sdtContent>
  </w:sdt>
  <w:p w14:paraId="5BF9AC2A" w14:textId="77777777" w:rsidR="00FC3BDC" w:rsidRDefault="00FC3BDC">
    <w:pPr>
      <w:pStyle w:val="Pieddepage"/>
    </w:pPr>
    <w:r>
      <w:rPr>
        <w:noProof/>
      </w:rPr>
      <mc:AlternateContent>
        <mc:Choice Requires="wpg">
          <w:drawing>
            <wp:anchor distT="0" distB="0" distL="114300" distR="114300" simplePos="0" relativeHeight="251991040" behindDoc="0" locked="0" layoutInCell="1" allowOverlap="1" wp14:anchorId="38E1E04D" wp14:editId="4C66B0EE">
              <wp:simplePos x="0" y="0"/>
              <wp:positionH relativeFrom="column">
                <wp:posOffset>6126480</wp:posOffset>
              </wp:positionH>
              <wp:positionV relativeFrom="paragraph">
                <wp:posOffset>118110</wp:posOffset>
              </wp:positionV>
              <wp:extent cx="612140" cy="45085"/>
              <wp:effectExtent l="0" t="0" r="35560" b="12065"/>
              <wp:wrapNone/>
              <wp:docPr id="6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79EED4F" id="Group 2" o:spid="_x0000_s1026" style="position:absolute;margin-left:482.4pt;margin-top:9.3pt;width:48.2pt;height:3.55pt;flip:x y;z-index:2519910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B3OKYddAwAAMQ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12852"/>
      <w:docPartObj>
        <w:docPartGallery w:val="Page Numbers (Bottom of Page)"/>
        <w:docPartUnique/>
      </w:docPartObj>
    </w:sdtPr>
    <w:sdtEndPr>
      <w:rPr>
        <w:rFonts w:ascii="Marianne Medium" w:hAnsi="Marianne Medium"/>
        <w:sz w:val="28"/>
      </w:rPr>
    </w:sdtEndPr>
    <w:sdtContent>
      <w:p w14:paraId="700BC370" w14:textId="62BAE83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25</w:t>
        </w:r>
        <w:r w:rsidRPr="00820EC2">
          <w:rPr>
            <w:rFonts w:ascii="Marianne Medium" w:hAnsi="Marianne Medium"/>
            <w:sz w:val="28"/>
          </w:rPr>
          <w:fldChar w:fldCharType="end"/>
        </w:r>
      </w:p>
    </w:sdtContent>
  </w:sdt>
  <w:p w14:paraId="0E55A60A" w14:textId="77777777" w:rsidR="00FC3BDC" w:rsidRDefault="00FC3BDC">
    <w:pPr>
      <w:pStyle w:val="Pieddepage"/>
    </w:pPr>
    <w:r>
      <w:rPr>
        <w:noProof/>
      </w:rPr>
      <mc:AlternateContent>
        <mc:Choice Requires="wpg">
          <w:drawing>
            <wp:anchor distT="0" distB="0" distL="114300" distR="114300" simplePos="0" relativeHeight="251992064" behindDoc="0" locked="0" layoutInCell="1" allowOverlap="1" wp14:anchorId="027A9B92" wp14:editId="34AEDA86">
              <wp:simplePos x="0" y="0"/>
              <wp:positionH relativeFrom="column">
                <wp:posOffset>6126480</wp:posOffset>
              </wp:positionH>
              <wp:positionV relativeFrom="paragraph">
                <wp:posOffset>118110</wp:posOffset>
              </wp:positionV>
              <wp:extent cx="612140" cy="45085"/>
              <wp:effectExtent l="0" t="0" r="35560" b="12065"/>
              <wp:wrapNone/>
              <wp:docPr id="6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69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69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3812CB" id="Group 2" o:spid="_x0000_s1026" style="position:absolute;margin-left:482.4pt;margin-top:9.3pt;width:48.2pt;height:3.55pt;flip:x y;z-index:2519920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EXg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ivupE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" strokecolor="#5f497a"/>
            </v:group>
          </w:pict>
        </mc:Fallback>
      </mc:AlternateContent>
    </w:r>
  </w:p>
  <w:p w14:paraId="06CF74F9" w14:textId="77777777" w:rsidR="00FC3BDC" w:rsidRDefault="00FC3BDC"/>
  <w:p w14:paraId="5FC735CB" w14:textId="77777777" w:rsidR="00FC3BDC" w:rsidRDefault="00FC3BDC"/>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49608"/>
      <w:docPartObj>
        <w:docPartGallery w:val="Page Numbers (Bottom of Page)"/>
        <w:docPartUnique/>
      </w:docPartObj>
    </w:sdtPr>
    <w:sdtEndPr>
      <w:rPr>
        <w:rFonts w:ascii="Marianne Medium" w:hAnsi="Marianne Medium"/>
        <w:sz w:val="28"/>
      </w:rPr>
    </w:sdtEndPr>
    <w:sdtContent>
      <w:p w14:paraId="2CF4705B" w14:textId="41CDE70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3</w:t>
        </w:r>
        <w:r w:rsidRPr="00820EC2">
          <w:rPr>
            <w:rFonts w:ascii="Marianne Medium" w:hAnsi="Marianne Medium"/>
            <w:sz w:val="28"/>
          </w:rPr>
          <w:fldChar w:fldCharType="end"/>
        </w:r>
      </w:p>
    </w:sdtContent>
  </w:sdt>
  <w:p w14:paraId="3887299A" w14:textId="77777777" w:rsidR="00FC3BDC" w:rsidRDefault="00FC3BDC">
    <w:pPr>
      <w:pStyle w:val="Pieddepage"/>
    </w:pPr>
    <w:r>
      <w:rPr>
        <w:noProof/>
      </w:rPr>
      <mc:AlternateContent>
        <mc:Choice Requires="wpg">
          <w:drawing>
            <wp:anchor distT="0" distB="0" distL="114300" distR="114300" simplePos="0" relativeHeight="251994112" behindDoc="0" locked="0" layoutInCell="1" allowOverlap="1" wp14:anchorId="16301DBC" wp14:editId="4EF171EA">
              <wp:simplePos x="0" y="0"/>
              <wp:positionH relativeFrom="column">
                <wp:posOffset>6126480</wp:posOffset>
              </wp:positionH>
              <wp:positionV relativeFrom="paragraph">
                <wp:posOffset>118110</wp:posOffset>
              </wp:positionV>
              <wp:extent cx="612140" cy="45085"/>
              <wp:effectExtent l="0" t="0" r="35560" b="12065"/>
              <wp:wrapNone/>
              <wp:docPr id="2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1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1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D8A080" id="Group 2" o:spid="_x0000_s1026" style="position:absolute;margin-left:482.4pt;margin-top:9.3pt;width:48.2pt;height:3.55pt;flip:x y;z-index:2519941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yp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fcSyp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" strokecolor="#5f497a"/>
            </v:group>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34275"/>
      <w:docPartObj>
        <w:docPartGallery w:val="Page Numbers (Bottom of Page)"/>
        <w:docPartUnique/>
      </w:docPartObj>
    </w:sdtPr>
    <w:sdtEndPr>
      <w:rPr>
        <w:rFonts w:ascii="Marianne Medium" w:hAnsi="Marianne Medium"/>
        <w:sz w:val="28"/>
      </w:rPr>
    </w:sdtEndPr>
    <w:sdtContent>
      <w:p w14:paraId="3B4E620B" w14:textId="5B11C34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2</w:t>
        </w:r>
        <w:r w:rsidRPr="00820EC2">
          <w:rPr>
            <w:rFonts w:ascii="Marianne Medium" w:hAnsi="Marianne Medium"/>
            <w:sz w:val="28"/>
          </w:rPr>
          <w:fldChar w:fldCharType="end"/>
        </w:r>
      </w:p>
    </w:sdtContent>
  </w:sdt>
  <w:p w14:paraId="49140827" w14:textId="77777777" w:rsidR="00FC3BDC" w:rsidRDefault="00FC3BDC">
    <w:pPr>
      <w:pStyle w:val="Pieddepage"/>
    </w:pPr>
    <w:r>
      <w:rPr>
        <w:noProof/>
      </w:rPr>
      <mc:AlternateContent>
        <mc:Choice Requires="wpg">
          <w:drawing>
            <wp:anchor distT="0" distB="0" distL="114300" distR="114300" simplePos="0" relativeHeight="251997184" behindDoc="0" locked="0" layoutInCell="1" allowOverlap="1" wp14:anchorId="597035B3" wp14:editId="40C8FCED">
              <wp:simplePos x="0" y="0"/>
              <wp:positionH relativeFrom="column">
                <wp:posOffset>6126480</wp:posOffset>
              </wp:positionH>
              <wp:positionV relativeFrom="paragraph">
                <wp:posOffset>118110</wp:posOffset>
              </wp:positionV>
              <wp:extent cx="612140" cy="45085"/>
              <wp:effectExtent l="0" t="0" r="35560" b="12065"/>
              <wp:wrapNone/>
              <wp:docPr id="2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2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2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4B4842" id="Group 2" o:spid="_x0000_s1026" style="position:absolute;margin-left:482.4pt;margin-top:9.3pt;width:48.2pt;height:3.55pt;flip:x y;z-index:2519971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V8Uu5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" strokecolor="#5f497a"/>
            </v:group>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26310"/>
      <w:docPartObj>
        <w:docPartGallery w:val="Page Numbers (Bottom of Page)"/>
        <w:docPartUnique/>
      </w:docPartObj>
    </w:sdtPr>
    <w:sdtEndPr>
      <w:rPr>
        <w:rFonts w:ascii="Marianne Medium" w:hAnsi="Marianne Medium"/>
        <w:sz w:val="28"/>
      </w:rPr>
    </w:sdtEndPr>
    <w:sdtContent>
      <w:p w14:paraId="0D9C6846" w14:textId="0C423CC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3</w:t>
        </w:r>
        <w:r w:rsidRPr="00820EC2">
          <w:rPr>
            <w:rFonts w:ascii="Marianne Medium" w:hAnsi="Marianne Medium"/>
            <w:sz w:val="28"/>
          </w:rPr>
          <w:fldChar w:fldCharType="end"/>
        </w:r>
      </w:p>
    </w:sdtContent>
  </w:sdt>
  <w:p w14:paraId="4459032C" w14:textId="77777777" w:rsidR="00FC3BDC" w:rsidRDefault="00FC3BDC">
    <w:pPr>
      <w:pStyle w:val="Pieddepage"/>
    </w:pPr>
    <w:r>
      <w:rPr>
        <w:noProof/>
      </w:rPr>
      <mc:AlternateContent>
        <mc:Choice Requires="wpg">
          <w:drawing>
            <wp:anchor distT="0" distB="0" distL="114300" distR="114300" simplePos="0" relativeHeight="251995136" behindDoc="0" locked="0" layoutInCell="1" allowOverlap="1" wp14:anchorId="1FABF5D3" wp14:editId="230274FF">
              <wp:simplePos x="0" y="0"/>
              <wp:positionH relativeFrom="column">
                <wp:posOffset>6126480</wp:posOffset>
              </wp:positionH>
              <wp:positionV relativeFrom="paragraph">
                <wp:posOffset>118110</wp:posOffset>
              </wp:positionV>
              <wp:extent cx="612140" cy="45085"/>
              <wp:effectExtent l="0" t="0" r="35560" b="12065"/>
              <wp:wrapNone/>
              <wp:docPr id="2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1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1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ED4866D" id="Group 2" o:spid="_x0000_s1026" style="position:absolute;margin-left:482.4pt;margin-top:9.3pt;width:48.2pt;height:3.55pt;flip:x y;z-index:2519951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sI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dTi7C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" strokecolor="#5f497a"/>
            </v:group>
          </w:pict>
        </mc:Fallback>
      </mc:AlternateContent>
    </w:r>
  </w:p>
  <w:p w14:paraId="25DB7C3D" w14:textId="77777777" w:rsidR="00FC3BDC" w:rsidRDefault="00FC3BDC"/>
  <w:p w14:paraId="7039EE0C" w14:textId="77777777" w:rsidR="00FC3BDC" w:rsidRDefault="00FC3B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76871"/>
      <w:docPartObj>
        <w:docPartGallery w:val="Page Numbers (Bottom of Page)"/>
        <w:docPartUnique/>
      </w:docPartObj>
    </w:sdtPr>
    <w:sdtEndPr>
      <w:rPr>
        <w:rFonts w:ascii="Marianne Medium" w:hAnsi="Marianne Medium"/>
        <w:sz w:val="28"/>
      </w:rPr>
    </w:sdtEndPr>
    <w:sdtContent>
      <w:p w14:paraId="2EF97A0E" w14:textId="72E7566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0</w:t>
        </w:r>
        <w:r w:rsidRPr="00820EC2">
          <w:rPr>
            <w:rFonts w:ascii="Marianne Medium" w:hAnsi="Marianne Medium"/>
            <w:sz w:val="28"/>
          </w:rPr>
          <w:fldChar w:fldCharType="end"/>
        </w:r>
      </w:p>
    </w:sdtContent>
  </w:sdt>
  <w:p w14:paraId="33CC2CE0" w14:textId="77777777" w:rsidR="00FC3BDC" w:rsidRDefault="00FC3BDC">
    <w:pPr>
      <w:pStyle w:val="Pieddepage"/>
    </w:pPr>
    <w:r>
      <w:rPr>
        <w:noProof/>
      </w:rPr>
      <mc:AlternateContent>
        <mc:Choice Requires="wpg">
          <w:drawing>
            <wp:anchor distT="0" distB="0" distL="114300" distR="114300" simplePos="0" relativeHeight="251661312" behindDoc="0" locked="0" layoutInCell="1" allowOverlap="1" wp14:anchorId="55B61498" wp14:editId="4540E5BB">
              <wp:simplePos x="0" y="0"/>
              <wp:positionH relativeFrom="column">
                <wp:posOffset>6126480</wp:posOffset>
              </wp:positionH>
              <wp:positionV relativeFrom="paragraph">
                <wp:posOffset>118110</wp:posOffset>
              </wp:positionV>
              <wp:extent cx="612140" cy="45085"/>
              <wp:effectExtent l="0" t="0" r="35560" b="12065"/>
              <wp:wrapNone/>
              <wp:docPr id="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5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5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858BF4" id="Group 2" o:spid="_x0000_s1026" style="position:absolute;margin-left:482.4pt;margin-top:9.3pt;width:48.2pt;height:3.55pt;flip:x y;z-index:2516613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BsXA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FMzwbFwDAAAz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" strokecolor="#5f497a"/>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86255"/>
      <w:docPartObj>
        <w:docPartGallery w:val="Page Numbers (Bottom of Page)"/>
        <w:docPartUnique/>
      </w:docPartObj>
    </w:sdtPr>
    <w:sdtEndPr>
      <w:rPr>
        <w:rFonts w:ascii="Marianne Medium" w:hAnsi="Marianne Medium"/>
        <w:sz w:val="28"/>
      </w:rPr>
    </w:sdtEndPr>
    <w:sdtContent>
      <w:p w14:paraId="78B216A6" w14:textId="19A5834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59</w:t>
        </w:r>
        <w:r w:rsidRPr="00820EC2">
          <w:rPr>
            <w:rFonts w:ascii="Marianne Medium" w:hAnsi="Marianne Medium"/>
            <w:sz w:val="28"/>
          </w:rPr>
          <w:fldChar w:fldCharType="end"/>
        </w:r>
      </w:p>
    </w:sdtContent>
  </w:sdt>
  <w:p w14:paraId="631BC51B" w14:textId="77777777" w:rsidR="00FC3BDC" w:rsidRDefault="00FC3BDC">
    <w:pPr>
      <w:pStyle w:val="Pieddepage"/>
    </w:pPr>
    <w:r>
      <w:rPr>
        <w:noProof/>
      </w:rPr>
      <mc:AlternateContent>
        <mc:Choice Requires="wpg">
          <w:drawing>
            <wp:anchor distT="0" distB="0" distL="114300" distR="114300" simplePos="0" relativeHeight="251702272" behindDoc="0" locked="0" layoutInCell="1" allowOverlap="1" wp14:anchorId="06CA9E82" wp14:editId="262F9F32">
              <wp:simplePos x="0" y="0"/>
              <wp:positionH relativeFrom="column">
                <wp:posOffset>6126480</wp:posOffset>
              </wp:positionH>
              <wp:positionV relativeFrom="paragraph">
                <wp:posOffset>118110</wp:posOffset>
              </wp:positionV>
              <wp:extent cx="612140" cy="45085"/>
              <wp:effectExtent l="0" t="0" r="35560" b="12065"/>
              <wp:wrapNone/>
              <wp:docPr id="10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3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3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7AAFAEE" id="Group 2" o:spid="_x0000_s1026" style="position:absolute;margin-left:482.4pt;margin-top:9.3pt;width:48.2pt;height:3.55pt;flip:x y;z-index:2517022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CT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BZCCT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" strokecolor="#5f497a"/>
            </v:group>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81187"/>
      <w:docPartObj>
        <w:docPartGallery w:val="Page Numbers (Bottom of Page)"/>
        <w:docPartUnique/>
      </w:docPartObj>
    </w:sdtPr>
    <w:sdtEndPr>
      <w:rPr>
        <w:rFonts w:ascii="Marianne Medium" w:hAnsi="Marianne Medium"/>
        <w:sz w:val="28"/>
      </w:rPr>
    </w:sdtEndPr>
    <w:sdtContent>
      <w:p w14:paraId="0358F637" w14:textId="5D9F652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4</w:t>
        </w:r>
        <w:r w:rsidRPr="00820EC2">
          <w:rPr>
            <w:rFonts w:ascii="Marianne Medium" w:hAnsi="Marianne Medium"/>
            <w:sz w:val="28"/>
          </w:rPr>
          <w:fldChar w:fldCharType="end"/>
        </w:r>
      </w:p>
    </w:sdtContent>
  </w:sdt>
  <w:p w14:paraId="06EA4977" w14:textId="77777777" w:rsidR="00FC3BDC" w:rsidRDefault="00FC3BDC">
    <w:pPr>
      <w:pStyle w:val="Pieddepage"/>
    </w:pPr>
    <w:r>
      <w:rPr>
        <w:noProof/>
      </w:rPr>
      <mc:AlternateContent>
        <mc:Choice Requires="wpg">
          <w:drawing>
            <wp:anchor distT="0" distB="0" distL="114300" distR="114300" simplePos="0" relativeHeight="251999232" behindDoc="0" locked="0" layoutInCell="1" allowOverlap="1" wp14:anchorId="7B9503A4" wp14:editId="1EB9B3C6">
              <wp:simplePos x="0" y="0"/>
              <wp:positionH relativeFrom="column">
                <wp:posOffset>6126480</wp:posOffset>
              </wp:positionH>
              <wp:positionV relativeFrom="paragraph">
                <wp:posOffset>118110</wp:posOffset>
              </wp:positionV>
              <wp:extent cx="612140" cy="45085"/>
              <wp:effectExtent l="0" t="0" r="35560" b="12065"/>
              <wp:wrapNone/>
              <wp:docPr id="2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3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3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017BE1" id="Group 2" o:spid="_x0000_s1026" style="position:absolute;margin-left:482.4pt;margin-top:9.3pt;width:48.2pt;height:3.55pt;flip:x y;z-index:2519992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M1ubA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" strokecolor="#5f497a"/>
            </v:group>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75189"/>
      <w:docPartObj>
        <w:docPartGallery w:val="Page Numbers (Bottom of Page)"/>
        <w:docPartUnique/>
      </w:docPartObj>
    </w:sdtPr>
    <w:sdtEndPr>
      <w:rPr>
        <w:rFonts w:ascii="Marianne Medium" w:hAnsi="Marianne Medium"/>
        <w:sz w:val="28"/>
      </w:rPr>
    </w:sdtEndPr>
    <w:sdtContent>
      <w:p w14:paraId="5BC0397C" w14:textId="7D78001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4</w:t>
        </w:r>
        <w:r w:rsidRPr="00820EC2">
          <w:rPr>
            <w:rFonts w:ascii="Marianne Medium" w:hAnsi="Marianne Medium"/>
            <w:sz w:val="28"/>
          </w:rPr>
          <w:fldChar w:fldCharType="end"/>
        </w:r>
      </w:p>
    </w:sdtContent>
  </w:sdt>
  <w:p w14:paraId="786A20A9" w14:textId="77777777" w:rsidR="00FC3BDC" w:rsidRDefault="00FC3BDC">
    <w:pPr>
      <w:pStyle w:val="Pieddepage"/>
    </w:pPr>
    <w:r>
      <w:rPr>
        <w:noProof/>
      </w:rPr>
      <mc:AlternateContent>
        <mc:Choice Requires="wpg">
          <w:drawing>
            <wp:anchor distT="0" distB="0" distL="114300" distR="114300" simplePos="0" relativeHeight="252001280" behindDoc="0" locked="0" layoutInCell="1" allowOverlap="1" wp14:anchorId="55327CE2" wp14:editId="0CEDCEA9">
              <wp:simplePos x="0" y="0"/>
              <wp:positionH relativeFrom="column">
                <wp:posOffset>6126480</wp:posOffset>
              </wp:positionH>
              <wp:positionV relativeFrom="paragraph">
                <wp:posOffset>118110</wp:posOffset>
              </wp:positionV>
              <wp:extent cx="612140" cy="45085"/>
              <wp:effectExtent l="0" t="0" r="35560" b="12065"/>
              <wp:wrapNone/>
              <wp:docPr id="2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3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3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B82B55" id="Group 2" o:spid="_x0000_s1026" style="position:absolute;margin-left:482.4pt;margin-top:9.3pt;width:48.2pt;height:3.55pt;flip:x y;z-index:2520012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4PXg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k9e4P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" strokecolor="#5f497a"/>
            </v:group>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33656"/>
      <w:docPartObj>
        <w:docPartGallery w:val="Page Numbers (Bottom of Page)"/>
        <w:docPartUnique/>
      </w:docPartObj>
    </w:sdtPr>
    <w:sdtEndPr>
      <w:rPr>
        <w:rFonts w:ascii="Marianne Medium" w:hAnsi="Marianne Medium"/>
        <w:sz w:val="28"/>
      </w:rPr>
    </w:sdtEndPr>
    <w:sdtContent>
      <w:p w14:paraId="6D3287E1" w14:textId="7910F8A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45</w:t>
        </w:r>
        <w:r w:rsidRPr="00820EC2">
          <w:rPr>
            <w:rFonts w:ascii="Marianne Medium" w:hAnsi="Marianne Medium"/>
            <w:sz w:val="28"/>
          </w:rPr>
          <w:fldChar w:fldCharType="end"/>
        </w:r>
      </w:p>
    </w:sdtContent>
  </w:sdt>
  <w:p w14:paraId="4693AE2F" w14:textId="77777777" w:rsidR="00FC3BDC" w:rsidRDefault="00FC3BDC">
    <w:pPr>
      <w:pStyle w:val="Pieddepage"/>
    </w:pPr>
    <w:r>
      <w:rPr>
        <w:noProof/>
      </w:rPr>
      <mc:AlternateContent>
        <mc:Choice Requires="wpg">
          <w:drawing>
            <wp:anchor distT="0" distB="0" distL="114300" distR="114300" simplePos="0" relativeHeight="252000256" behindDoc="0" locked="0" layoutInCell="1" allowOverlap="1" wp14:anchorId="1A1DD3BB" wp14:editId="05507877">
              <wp:simplePos x="0" y="0"/>
              <wp:positionH relativeFrom="column">
                <wp:posOffset>6126480</wp:posOffset>
              </wp:positionH>
              <wp:positionV relativeFrom="paragraph">
                <wp:posOffset>118110</wp:posOffset>
              </wp:positionV>
              <wp:extent cx="612140" cy="45085"/>
              <wp:effectExtent l="0" t="0" r="35560" b="12065"/>
              <wp:wrapNone/>
              <wp:docPr id="21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3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3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6818AEE" id="Group 2" o:spid="_x0000_s1026" style="position:absolute;margin-left:482.4pt;margin-top:9.3pt;width:48.2pt;height:3.55pt;flip:x y;z-index:2520002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OWXw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RZTl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" strokecolor="#5f497a"/>
            </v:group>
          </w:pict>
        </mc:Fallback>
      </mc:AlternateContent>
    </w:r>
  </w:p>
  <w:p w14:paraId="2A8E2D33" w14:textId="77777777" w:rsidR="00FC3BDC" w:rsidRDefault="00FC3BDC"/>
  <w:p w14:paraId="2B68B520" w14:textId="77777777" w:rsidR="00FC3BDC" w:rsidRDefault="00FC3BDC"/>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8714"/>
      <w:docPartObj>
        <w:docPartGallery w:val="Page Numbers (Bottom of Page)"/>
        <w:docPartUnique/>
      </w:docPartObj>
    </w:sdtPr>
    <w:sdtEndPr>
      <w:rPr>
        <w:rFonts w:ascii="Marianne Medium" w:hAnsi="Marianne Medium"/>
        <w:sz w:val="28"/>
      </w:rPr>
    </w:sdtEndPr>
    <w:sdtContent>
      <w:p w14:paraId="5008ECFC" w14:textId="3CDF303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5</w:t>
        </w:r>
        <w:r w:rsidRPr="00820EC2">
          <w:rPr>
            <w:rFonts w:ascii="Marianne Medium" w:hAnsi="Marianne Medium"/>
            <w:sz w:val="28"/>
          </w:rPr>
          <w:fldChar w:fldCharType="end"/>
        </w:r>
      </w:p>
    </w:sdtContent>
  </w:sdt>
  <w:p w14:paraId="01784E87" w14:textId="77777777" w:rsidR="00FC3BDC" w:rsidRDefault="00FC3BDC">
    <w:pPr>
      <w:pStyle w:val="Pieddepage"/>
    </w:pPr>
    <w:r>
      <w:rPr>
        <w:noProof/>
      </w:rPr>
      <mc:AlternateContent>
        <mc:Choice Requires="wpg">
          <w:drawing>
            <wp:anchor distT="0" distB="0" distL="114300" distR="114300" simplePos="0" relativeHeight="252003328" behindDoc="0" locked="0" layoutInCell="1" allowOverlap="1" wp14:anchorId="44178665" wp14:editId="558BAD3A">
              <wp:simplePos x="0" y="0"/>
              <wp:positionH relativeFrom="column">
                <wp:posOffset>6126480</wp:posOffset>
              </wp:positionH>
              <wp:positionV relativeFrom="paragraph">
                <wp:posOffset>118110</wp:posOffset>
              </wp:positionV>
              <wp:extent cx="612140" cy="45085"/>
              <wp:effectExtent l="0" t="0" r="35560" b="12065"/>
              <wp:wrapNone/>
              <wp:docPr id="2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4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4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7E12E1" id="Group 2" o:spid="_x0000_s1026" style="position:absolute;margin-left:482.4pt;margin-top:9.3pt;width:48.2pt;height:3.55pt;flip:x y;z-index:2520033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BH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8eMBH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" strokecolor="#5f497a"/>
            </v:group>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10054"/>
      <w:docPartObj>
        <w:docPartGallery w:val="Page Numbers (Bottom of Page)"/>
        <w:docPartUnique/>
      </w:docPartObj>
    </w:sdtPr>
    <w:sdtEndPr>
      <w:rPr>
        <w:rFonts w:ascii="Marianne Medium" w:hAnsi="Marianne Medium"/>
        <w:sz w:val="28"/>
      </w:rPr>
    </w:sdtEndPr>
    <w:sdtContent>
      <w:p w14:paraId="014BD877" w14:textId="0285E4D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5</w:t>
        </w:r>
        <w:r w:rsidRPr="00820EC2">
          <w:rPr>
            <w:rFonts w:ascii="Marianne Medium" w:hAnsi="Marianne Medium"/>
            <w:sz w:val="28"/>
          </w:rPr>
          <w:fldChar w:fldCharType="end"/>
        </w:r>
      </w:p>
    </w:sdtContent>
  </w:sdt>
  <w:p w14:paraId="55BBF0AC" w14:textId="77777777" w:rsidR="00FC3BDC" w:rsidRDefault="00FC3BDC">
    <w:pPr>
      <w:pStyle w:val="Pieddepage"/>
    </w:pPr>
    <w:r>
      <w:rPr>
        <w:noProof/>
      </w:rPr>
      <mc:AlternateContent>
        <mc:Choice Requires="wpg">
          <w:drawing>
            <wp:anchor distT="0" distB="0" distL="114300" distR="114300" simplePos="0" relativeHeight="252005376" behindDoc="0" locked="0" layoutInCell="1" allowOverlap="1" wp14:anchorId="6A81706C" wp14:editId="02C2BDB9">
              <wp:simplePos x="0" y="0"/>
              <wp:positionH relativeFrom="column">
                <wp:posOffset>6126480</wp:posOffset>
              </wp:positionH>
              <wp:positionV relativeFrom="paragraph">
                <wp:posOffset>118110</wp:posOffset>
              </wp:positionV>
              <wp:extent cx="612140" cy="45085"/>
              <wp:effectExtent l="0" t="0" r="35560" b="12065"/>
              <wp:wrapNone/>
              <wp:docPr id="2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4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5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70AF5A" id="Group 2" o:spid="_x0000_s1026" style="position:absolute;margin-left:482.4pt;margin-top:9.3pt;width:48.2pt;height:3.55pt;flip:x y;z-index:2520053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QC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NEjkA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" strokecolor="#5f497a"/>
            </v:group>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1512"/>
      <w:docPartObj>
        <w:docPartGallery w:val="Page Numbers (Bottom of Page)"/>
        <w:docPartUnique/>
      </w:docPartObj>
    </w:sdtPr>
    <w:sdtEndPr>
      <w:rPr>
        <w:rFonts w:ascii="Marianne Medium" w:hAnsi="Marianne Medium"/>
        <w:sz w:val="28"/>
      </w:rPr>
    </w:sdtEndPr>
    <w:sdtContent>
      <w:p w14:paraId="542542D9" w14:textId="3CFBC13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4</w:t>
        </w:r>
        <w:r w:rsidRPr="00820EC2">
          <w:rPr>
            <w:rFonts w:ascii="Marianne Medium" w:hAnsi="Marianne Medium"/>
            <w:sz w:val="28"/>
          </w:rPr>
          <w:fldChar w:fldCharType="end"/>
        </w:r>
      </w:p>
    </w:sdtContent>
  </w:sdt>
  <w:p w14:paraId="348267F5" w14:textId="77777777" w:rsidR="00FC3BDC" w:rsidRDefault="00FC3BDC">
    <w:pPr>
      <w:pStyle w:val="Pieddepage"/>
    </w:pPr>
    <w:r>
      <w:rPr>
        <w:noProof/>
      </w:rPr>
      <mc:AlternateContent>
        <mc:Choice Requires="wpg">
          <w:drawing>
            <wp:anchor distT="0" distB="0" distL="114300" distR="114300" simplePos="0" relativeHeight="252004352" behindDoc="0" locked="0" layoutInCell="1" allowOverlap="1" wp14:anchorId="03F5178F" wp14:editId="6C958903">
              <wp:simplePos x="0" y="0"/>
              <wp:positionH relativeFrom="column">
                <wp:posOffset>6126480</wp:posOffset>
              </wp:positionH>
              <wp:positionV relativeFrom="paragraph">
                <wp:posOffset>118110</wp:posOffset>
              </wp:positionV>
              <wp:extent cx="612140" cy="45085"/>
              <wp:effectExtent l="0" t="0" r="35560" b="12065"/>
              <wp:wrapNone/>
              <wp:docPr id="2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5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5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C933FB" id="Group 2" o:spid="_x0000_s1026" style="position:absolute;margin-left:482.4pt;margin-top:9.3pt;width:48.2pt;height:3.55pt;flip:x y;z-index:2520043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Hd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R7rHd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" strokecolor="#5f497a"/>
            </v:group>
          </w:pict>
        </mc:Fallback>
      </mc:AlternateContent>
    </w:r>
  </w:p>
  <w:p w14:paraId="09DAF5C7" w14:textId="77777777" w:rsidR="00FC3BDC" w:rsidRDefault="00FC3BDC"/>
  <w:p w14:paraId="3013899E" w14:textId="77777777" w:rsidR="00FC3BDC" w:rsidRDefault="00FC3BDC"/>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22738"/>
      <w:docPartObj>
        <w:docPartGallery w:val="Page Numbers (Bottom of Page)"/>
        <w:docPartUnique/>
      </w:docPartObj>
    </w:sdtPr>
    <w:sdtEndPr>
      <w:rPr>
        <w:rFonts w:ascii="Marianne Medium" w:hAnsi="Marianne Medium"/>
        <w:sz w:val="28"/>
      </w:rPr>
    </w:sdtEndPr>
    <w:sdtContent>
      <w:p w14:paraId="25B2B24C" w14:textId="1C642E6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6</w:t>
        </w:r>
        <w:r w:rsidRPr="00820EC2">
          <w:rPr>
            <w:rFonts w:ascii="Marianne Medium" w:hAnsi="Marianne Medium"/>
            <w:sz w:val="28"/>
          </w:rPr>
          <w:fldChar w:fldCharType="end"/>
        </w:r>
      </w:p>
    </w:sdtContent>
  </w:sdt>
  <w:p w14:paraId="536EDFCE" w14:textId="77777777" w:rsidR="00FC3BDC" w:rsidRDefault="00FC3BDC">
    <w:pPr>
      <w:pStyle w:val="Pieddepage"/>
    </w:pPr>
    <w:r>
      <w:rPr>
        <w:noProof/>
      </w:rPr>
      <mc:AlternateContent>
        <mc:Choice Requires="wpg">
          <w:drawing>
            <wp:anchor distT="0" distB="0" distL="114300" distR="114300" simplePos="0" relativeHeight="252007424" behindDoc="0" locked="0" layoutInCell="1" allowOverlap="1" wp14:anchorId="185A33DD" wp14:editId="5784608D">
              <wp:simplePos x="0" y="0"/>
              <wp:positionH relativeFrom="column">
                <wp:posOffset>6126480</wp:posOffset>
              </wp:positionH>
              <wp:positionV relativeFrom="paragraph">
                <wp:posOffset>118110</wp:posOffset>
              </wp:positionV>
              <wp:extent cx="612140" cy="45085"/>
              <wp:effectExtent l="0" t="0" r="35560" b="12065"/>
              <wp:wrapNone/>
              <wp:docPr id="2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6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6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66663D" id="Group 2" o:spid="_x0000_s1026" style="position:absolute;margin-left:482.4pt;margin-top:9.3pt;width:48.2pt;height:3.55pt;flip:x y;z-index:2520074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Bv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BvdBv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" strokecolor="#5f497a"/>
            </v:group>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230073"/>
      <w:docPartObj>
        <w:docPartGallery w:val="Page Numbers (Bottom of Page)"/>
        <w:docPartUnique/>
      </w:docPartObj>
    </w:sdtPr>
    <w:sdtEndPr>
      <w:rPr>
        <w:rFonts w:ascii="Marianne Medium" w:hAnsi="Marianne Medium"/>
        <w:sz w:val="28"/>
      </w:rPr>
    </w:sdtEndPr>
    <w:sdtContent>
      <w:p w14:paraId="3840386E" w14:textId="3D89E01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A1E13">
          <w:rPr>
            <w:rFonts w:ascii="Marianne Medium" w:hAnsi="Marianne Medium"/>
            <w:noProof/>
            <w:sz w:val="28"/>
          </w:rPr>
          <w:t>146</w:t>
        </w:r>
        <w:r w:rsidRPr="00820EC2">
          <w:rPr>
            <w:rFonts w:ascii="Marianne Medium" w:hAnsi="Marianne Medium"/>
            <w:sz w:val="28"/>
          </w:rPr>
          <w:fldChar w:fldCharType="end"/>
        </w:r>
      </w:p>
    </w:sdtContent>
  </w:sdt>
  <w:p w14:paraId="12C1B273" w14:textId="77777777" w:rsidR="00FC3BDC" w:rsidRDefault="00FC3BDC">
    <w:pPr>
      <w:pStyle w:val="Pieddepage"/>
    </w:pPr>
    <w:r>
      <w:rPr>
        <w:noProof/>
      </w:rPr>
      <mc:AlternateContent>
        <mc:Choice Requires="wpg">
          <w:drawing>
            <wp:anchor distT="0" distB="0" distL="114300" distR="114300" simplePos="0" relativeHeight="252009472" behindDoc="0" locked="0" layoutInCell="1" allowOverlap="1" wp14:anchorId="0C78F511" wp14:editId="175E399C">
              <wp:simplePos x="0" y="0"/>
              <wp:positionH relativeFrom="column">
                <wp:posOffset>6126480</wp:posOffset>
              </wp:positionH>
              <wp:positionV relativeFrom="paragraph">
                <wp:posOffset>118110</wp:posOffset>
              </wp:positionV>
              <wp:extent cx="612140" cy="45085"/>
              <wp:effectExtent l="0" t="0" r="35560" b="12065"/>
              <wp:wrapNone/>
              <wp:docPr id="21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6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6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F965B3" id="Group 2" o:spid="_x0000_s1026" style="position:absolute;margin-left:482.4pt;margin-top:9.3pt;width:48.2pt;height:3.55pt;flip:x y;z-index:2520094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92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w9V92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" strokecolor="#5f497a"/>
            </v:group>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86625"/>
      <w:docPartObj>
        <w:docPartGallery w:val="Page Numbers (Bottom of Page)"/>
        <w:docPartUnique/>
      </w:docPartObj>
    </w:sdtPr>
    <w:sdtEndPr>
      <w:rPr>
        <w:rFonts w:ascii="Marianne Medium" w:hAnsi="Marianne Medium"/>
        <w:sz w:val="28"/>
      </w:rPr>
    </w:sdtEndPr>
    <w:sdtContent>
      <w:p w14:paraId="6F37010D" w14:textId="07A4E53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116B7">
          <w:rPr>
            <w:rFonts w:ascii="Marianne Medium" w:hAnsi="Marianne Medium"/>
            <w:noProof/>
            <w:sz w:val="28"/>
          </w:rPr>
          <w:t>146</w:t>
        </w:r>
        <w:r w:rsidRPr="00820EC2">
          <w:rPr>
            <w:rFonts w:ascii="Marianne Medium" w:hAnsi="Marianne Medium"/>
            <w:sz w:val="28"/>
          </w:rPr>
          <w:fldChar w:fldCharType="end"/>
        </w:r>
      </w:p>
    </w:sdtContent>
  </w:sdt>
  <w:p w14:paraId="2C30352D" w14:textId="77777777" w:rsidR="00FC3BDC" w:rsidRDefault="00FC3BDC">
    <w:pPr>
      <w:pStyle w:val="Pieddepage"/>
    </w:pPr>
    <w:r>
      <w:rPr>
        <w:noProof/>
      </w:rPr>
      <mc:AlternateContent>
        <mc:Choice Requires="wpg">
          <w:drawing>
            <wp:anchor distT="0" distB="0" distL="114300" distR="114300" simplePos="0" relativeHeight="252008448" behindDoc="0" locked="0" layoutInCell="1" allowOverlap="1" wp14:anchorId="14D4E480" wp14:editId="464EB946">
              <wp:simplePos x="0" y="0"/>
              <wp:positionH relativeFrom="column">
                <wp:posOffset>6126480</wp:posOffset>
              </wp:positionH>
              <wp:positionV relativeFrom="paragraph">
                <wp:posOffset>118110</wp:posOffset>
              </wp:positionV>
              <wp:extent cx="612140" cy="45085"/>
              <wp:effectExtent l="0" t="0" r="35560" b="12065"/>
              <wp:wrapNone/>
              <wp:docPr id="21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6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6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BB3A3A2" id="Group 2" o:spid="_x0000_s1026" style="position:absolute;margin-left:482.4pt;margin-top:9.3pt;width:48.2pt;height:3.55pt;flip:x y;z-index:2520084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0FtgV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" strokecolor="#5f497a"/>
            </v:group>
          </w:pict>
        </mc:Fallback>
      </mc:AlternateContent>
    </w:r>
  </w:p>
  <w:p w14:paraId="5074D717" w14:textId="77777777" w:rsidR="00FC3BDC" w:rsidRDefault="00FC3BDC"/>
  <w:p w14:paraId="2D6C5BBB" w14:textId="77777777" w:rsidR="00FC3BDC" w:rsidRDefault="00FC3BDC"/>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38000"/>
      <w:docPartObj>
        <w:docPartGallery w:val="Page Numbers (Bottom of Page)"/>
        <w:docPartUnique/>
      </w:docPartObj>
    </w:sdtPr>
    <w:sdtEndPr>
      <w:rPr>
        <w:rFonts w:ascii="Marianne Medium" w:hAnsi="Marianne Medium"/>
        <w:sz w:val="28"/>
      </w:rPr>
    </w:sdtEndPr>
    <w:sdtContent>
      <w:p w14:paraId="75FF7999" w14:textId="19A02B6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7</w:t>
        </w:r>
        <w:r w:rsidRPr="00820EC2">
          <w:rPr>
            <w:rFonts w:ascii="Marianne Medium" w:hAnsi="Marianne Medium"/>
            <w:sz w:val="28"/>
          </w:rPr>
          <w:fldChar w:fldCharType="end"/>
        </w:r>
      </w:p>
    </w:sdtContent>
  </w:sdt>
  <w:p w14:paraId="64E8D153" w14:textId="77777777" w:rsidR="00FC3BDC" w:rsidRDefault="00FC3BDC">
    <w:pPr>
      <w:pStyle w:val="Pieddepage"/>
    </w:pPr>
    <w:r>
      <w:rPr>
        <w:noProof/>
      </w:rPr>
      <mc:AlternateContent>
        <mc:Choice Requires="wpg">
          <w:drawing>
            <wp:anchor distT="0" distB="0" distL="114300" distR="114300" simplePos="0" relativeHeight="252011520" behindDoc="0" locked="0" layoutInCell="1" allowOverlap="1" wp14:anchorId="3FC0B0DF" wp14:editId="5E4E445C">
              <wp:simplePos x="0" y="0"/>
              <wp:positionH relativeFrom="column">
                <wp:posOffset>6126480</wp:posOffset>
              </wp:positionH>
              <wp:positionV relativeFrom="paragraph">
                <wp:posOffset>118110</wp:posOffset>
              </wp:positionV>
              <wp:extent cx="612140" cy="45085"/>
              <wp:effectExtent l="0" t="0" r="35560" b="12065"/>
              <wp:wrapNone/>
              <wp:docPr id="2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7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8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A9E83F" id="Group 2" o:spid="_x0000_s1026" style="position:absolute;margin-left:482.4pt;margin-top:9.3pt;width:48.2pt;height:3.55pt;flip:x y;z-index:2520115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jh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QLWjh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" strokecolor="#5f497a"/>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0541"/>
      <w:docPartObj>
        <w:docPartGallery w:val="Page Numbers (Bottom of Page)"/>
        <w:docPartUnique/>
      </w:docPartObj>
    </w:sdtPr>
    <w:sdtEndPr>
      <w:rPr>
        <w:rFonts w:ascii="Marianne Medium" w:hAnsi="Marianne Medium"/>
        <w:sz w:val="28"/>
      </w:rPr>
    </w:sdtEndPr>
    <w:sdtContent>
      <w:p w14:paraId="3FBC0202" w14:textId="52FF6D3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0</w:t>
        </w:r>
        <w:r w:rsidRPr="00820EC2">
          <w:rPr>
            <w:rFonts w:ascii="Marianne Medium" w:hAnsi="Marianne Medium"/>
            <w:sz w:val="28"/>
          </w:rPr>
          <w:fldChar w:fldCharType="end"/>
        </w:r>
      </w:p>
    </w:sdtContent>
  </w:sdt>
  <w:p w14:paraId="2AA5EF67" w14:textId="77777777" w:rsidR="00FC3BDC" w:rsidRDefault="00FC3BDC">
    <w:pPr>
      <w:pStyle w:val="Pieddepage"/>
    </w:pPr>
    <w:r>
      <w:rPr>
        <w:noProof/>
      </w:rPr>
      <mc:AlternateContent>
        <mc:Choice Requires="wpg">
          <w:drawing>
            <wp:anchor distT="0" distB="0" distL="114300" distR="114300" simplePos="0" relativeHeight="251704320" behindDoc="0" locked="0" layoutInCell="1" allowOverlap="1" wp14:anchorId="0BFAFCF6" wp14:editId="36C71AE5">
              <wp:simplePos x="0" y="0"/>
              <wp:positionH relativeFrom="column">
                <wp:posOffset>6126480</wp:posOffset>
              </wp:positionH>
              <wp:positionV relativeFrom="paragraph">
                <wp:posOffset>118110</wp:posOffset>
              </wp:positionV>
              <wp:extent cx="612140" cy="45085"/>
              <wp:effectExtent l="0" t="0" r="35560" b="12065"/>
              <wp:wrapNone/>
              <wp:docPr id="10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4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4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8269D0" id="Group 2" o:spid="_x0000_s1026" style="position:absolute;margin-left:482.4pt;margin-top:9.3pt;width:48.2pt;height:3.55pt;flip:x y;z-index:2517043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NC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QCrNC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" strokecolor="#5f497a"/>
            </v:group>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9505"/>
      <w:docPartObj>
        <w:docPartGallery w:val="Page Numbers (Bottom of Page)"/>
        <w:docPartUnique/>
      </w:docPartObj>
    </w:sdtPr>
    <w:sdtEndPr>
      <w:rPr>
        <w:rFonts w:ascii="Marianne Medium" w:hAnsi="Marianne Medium"/>
        <w:sz w:val="28"/>
      </w:rPr>
    </w:sdtEndPr>
    <w:sdtContent>
      <w:p w14:paraId="430360E8" w14:textId="2E9F714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A1E13">
          <w:rPr>
            <w:rFonts w:ascii="Marianne Medium" w:hAnsi="Marianne Medium"/>
            <w:noProof/>
            <w:sz w:val="28"/>
          </w:rPr>
          <w:t>147</w:t>
        </w:r>
        <w:r w:rsidRPr="00820EC2">
          <w:rPr>
            <w:rFonts w:ascii="Marianne Medium" w:hAnsi="Marianne Medium"/>
            <w:sz w:val="28"/>
          </w:rPr>
          <w:fldChar w:fldCharType="end"/>
        </w:r>
      </w:p>
    </w:sdtContent>
  </w:sdt>
  <w:p w14:paraId="73A9860F" w14:textId="77777777" w:rsidR="00FC3BDC" w:rsidRDefault="00FC3BDC">
    <w:pPr>
      <w:pStyle w:val="Pieddepage"/>
    </w:pPr>
    <w:r>
      <w:rPr>
        <w:noProof/>
      </w:rPr>
      <mc:AlternateContent>
        <mc:Choice Requires="wpg">
          <w:drawing>
            <wp:anchor distT="0" distB="0" distL="114300" distR="114300" simplePos="0" relativeHeight="252013568" behindDoc="0" locked="0" layoutInCell="1" allowOverlap="1" wp14:anchorId="7BA16618" wp14:editId="79D69D67">
              <wp:simplePos x="0" y="0"/>
              <wp:positionH relativeFrom="column">
                <wp:posOffset>6126480</wp:posOffset>
              </wp:positionH>
              <wp:positionV relativeFrom="paragraph">
                <wp:posOffset>118110</wp:posOffset>
              </wp:positionV>
              <wp:extent cx="612140" cy="45085"/>
              <wp:effectExtent l="0" t="0" r="35560" b="12065"/>
              <wp:wrapNone/>
              <wp:docPr id="2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8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8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7405BC" id="Group 2" o:spid="_x0000_s1026" style="position:absolute;margin-left:482.4pt;margin-top:9.3pt;width:48.2pt;height:3.55pt;flip:x y;z-index:2520135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cX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iZocX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" strokecolor="#5f497a"/>
            </v:group>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12224"/>
      <w:docPartObj>
        <w:docPartGallery w:val="Page Numbers (Bottom of Page)"/>
        <w:docPartUnique/>
      </w:docPartObj>
    </w:sdtPr>
    <w:sdtEndPr>
      <w:rPr>
        <w:rFonts w:ascii="Marianne Medium" w:hAnsi="Marianne Medium"/>
        <w:sz w:val="28"/>
      </w:rPr>
    </w:sdtEndPr>
    <w:sdtContent>
      <w:p w14:paraId="254E4EA0" w14:textId="2389713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48</w:t>
        </w:r>
        <w:r w:rsidRPr="00820EC2">
          <w:rPr>
            <w:rFonts w:ascii="Marianne Medium" w:hAnsi="Marianne Medium"/>
            <w:sz w:val="28"/>
          </w:rPr>
          <w:fldChar w:fldCharType="end"/>
        </w:r>
      </w:p>
    </w:sdtContent>
  </w:sdt>
  <w:p w14:paraId="482B1FB3" w14:textId="77777777" w:rsidR="00FC3BDC" w:rsidRDefault="00FC3BDC">
    <w:pPr>
      <w:pStyle w:val="Pieddepage"/>
    </w:pPr>
    <w:r>
      <w:rPr>
        <w:noProof/>
      </w:rPr>
      <mc:AlternateContent>
        <mc:Choice Requires="wpg">
          <w:drawing>
            <wp:anchor distT="0" distB="0" distL="114300" distR="114300" simplePos="0" relativeHeight="252012544" behindDoc="0" locked="0" layoutInCell="1" allowOverlap="1" wp14:anchorId="39616DD5" wp14:editId="69BF5021">
              <wp:simplePos x="0" y="0"/>
              <wp:positionH relativeFrom="column">
                <wp:posOffset>6126480</wp:posOffset>
              </wp:positionH>
              <wp:positionV relativeFrom="paragraph">
                <wp:posOffset>118110</wp:posOffset>
              </wp:positionV>
              <wp:extent cx="612140" cy="45085"/>
              <wp:effectExtent l="0" t="0" r="35560" b="12065"/>
              <wp:wrapNone/>
              <wp:docPr id="2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8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8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6963BB" id="Group 2" o:spid="_x0000_s1026" style="position:absolute;margin-left:482.4pt;margin-top:9.3pt;width:48.2pt;height:3.55pt;flip:x y;z-index:2520125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O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TLggO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" strokecolor="#5f497a"/>
            </v:group>
          </w:pict>
        </mc:Fallback>
      </mc:AlternateContent>
    </w:r>
  </w:p>
  <w:p w14:paraId="396BEC1F" w14:textId="77777777" w:rsidR="00FC3BDC" w:rsidRDefault="00FC3BDC"/>
  <w:p w14:paraId="7C4E2FC9" w14:textId="77777777" w:rsidR="00FC3BDC" w:rsidRDefault="00FC3BDC"/>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5209"/>
      <w:docPartObj>
        <w:docPartGallery w:val="Page Numbers (Bottom of Page)"/>
        <w:docPartUnique/>
      </w:docPartObj>
    </w:sdtPr>
    <w:sdtEndPr>
      <w:rPr>
        <w:rFonts w:ascii="Marianne Medium" w:hAnsi="Marianne Medium"/>
        <w:sz w:val="28"/>
      </w:rPr>
    </w:sdtEndPr>
    <w:sdtContent>
      <w:p w14:paraId="19CDFCAD" w14:textId="3D01928F"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8</w:t>
        </w:r>
        <w:r w:rsidRPr="00820EC2">
          <w:rPr>
            <w:rFonts w:ascii="Marianne Medium" w:hAnsi="Marianne Medium"/>
            <w:sz w:val="28"/>
          </w:rPr>
          <w:fldChar w:fldCharType="end"/>
        </w:r>
      </w:p>
    </w:sdtContent>
  </w:sdt>
  <w:p w14:paraId="0E633BB0" w14:textId="77777777" w:rsidR="00FC3BDC" w:rsidRDefault="00FC3BDC">
    <w:pPr>
      <w:pStyle w:val="Pieddepage"/>
    </w:pPr>
    <w:r>
      <w:rPr>
        <w:noProof/>
      </w:rPr>
      <mc:AlternateContent>
        <mc:Choice Requires="wpg">
          <w:drawing>
            <wp:anchor distT="0" distB="0" distL="114300" distR="114300" simplePos="0" relativeHeight="252015616" behindDoc="0" locked="0" layoutInCell="1" allowOverlap="1" wp14:anchorId="70C98823" wp14:editId="7E789288">
              <wp:simplePos x="0" y="0"/>
              <wp:positionH relativeFrom="column">
                <wp:posOffset>6126480</wp:posOffset>
              </wp:positionH>
              <wp:positionV relativeFrom="paragraph">
                <wp:posOffset>118110</wp:posOffset>
              </wp:positionV>
              <wp:extent cx="612140" cy="45085"/>
              <wp:effectExtent l="0" t="0" r="35560" b="12065"/>
              <wp:wrapNone/>
              <wp:docPr id="2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9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9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B4FD9A" id="Group 2" o:spid="_x0000_s1026" style="position:absolute;margin-left:482.4pt;margin-top:9.3pt;width:48.2pt;height:3.55pt;flip:x y;z-index:2520156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hg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j4Chg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" strokecolor="#5f497a"/>
            </v:group>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01251"/>
      <w:docPartObj>
        <w:docPartGallery w:val="Page Numbers (Bottom of Page)"/>
        <w:docPartUnique/>
      </w:docPartObj>
    </w:sdtPr>
    <w:sdtEndPr>
      <w:rPr>
        <w:rFonts w:ascii="Marianne Medium" w:hAnsi="Marianne Medium"/>
        <w:sz w:val="28"/>
      </w:rPr>
    </w:sdtEndPr>
    <w:sdtContent>
      <w:p w14:paraId="58BB6CA0" w14:textId="39C2B2B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A1E13">
          <w:rPr>
            <w:rFonts w:ascii="Marianne Medium" w:hAnsi="Marianne Medium"/>
            <w:noProof/>
            <w:sz w:val="28"/>
          </w:rPr>
          <w:t>148</w:t>
        </w:r>
        <w:r w:rsidRPr="00820EC2">
          <w:rPr>
            <w:rFonts w:ascii="Marianne Medium" w:hAnsi="Marianne Medium"/>
            <w:sz w:val="28"/>
          </w:rPr>
          <w:fldChar w:fldCharType="end"/>
        </w:r>
      </w:p>
    </w:sdtContent>
  </w:sdt>
  <w:p w14:paraId="29432ACA" w14:textId="77777777" w:rsidR="00FC3BDC" w:rsidRDefault="00FC3BDC">
    <w:pPr>
      <w:pStyle w:val="Pieddepage"/>
    </w:pPr>
    <w:r>
      <w:rPr>
        <w:noProof/>
      </w:rPr>
      <mc:AlternateContent>
        <mc:Choice Requires="wpg">
          <w:drawing>
            <wp:anchor distT="0" distB="0" distL="114300" distR="114300" simplePos="0" relativeHeight="252017664" behindDoc="0" locked="0" layoutInCell="1" allowOverlap="1" wp14:anchorId="729A7A4B" wp14:editId="2B527813">
              <wp:simplePos x="0" y="0"/>
              <wp:positionH relativeFrom="column">
                <wp:posOffset>6126480</wp:posOffset>
              </wp:positionH>
              <wp:positionV relativeFrom="paragraph">
                <wp:posOffset>118110</wp:posOffset>
              </wp:positionV>
              <wp:extent cx="612140" cy="45085"/>
              <wp:effectExtent l="0" t="0" r="35560" b="12065"/>
              <wp:wrapNone/>
              <wp:docPr id="21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19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19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A461DE" id="Group 2" o:spid="_x0000_s1026" style="position:absolute;margin-left:482.4pt;margin-top:9.3pt;width:48.2pt;height:3.55pt;flip:x y;z-index:2520176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Q04XQ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" strokecolor="#5f497a"/>
            </v:group>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66852"/>
      <w:docPartObj>
        <w:docPartGallery w:val="Page Numbers (Bottom of Page)"/>
        <w:docPartUnique/>
      </w:docPartObj>
    </w:sdtPr>
    <w:sdtEndPr>
      <w:rPr>
        <w:rFonts w:ascii="Marianne Medium" w:hAnsi="Marianne Medium"/>
        <w:sz w:val="28"/>
      </w:rPr>
    </w:sdtEndPr>
    <w:sdtContent>
      <w:p w14:paraId="310685AB" w14:textId="4C1D078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A1E13">
          <w:rPr>
            <w:rFonts w:ascii="Marianne Medium" w:hAnsi="Marianne Medium"/>
            <w:noProof/>
            <w:sz w:val="28"/>
          </w:rPr>
          <w:t>148</w:t>
        </w:r>
        <w:r w:rsidRPr="00820EC2">
          <w:rPr>
            <w:rFonts w:ascii="Marianne Medium" w:hAnsi="Marianne Medium"/>
            <w:sz w:val="28"/>
          </w:rPr>
          <w:fldChar w:fldCharType="end"/>
        </w:r>
      </w:p>
    </w:sdtContent>
  </w:sdt>
  <w:p w14:paraId="6242AC03" w14:textId="77777777" w:rsidR="00FC3BDC" w:rsidRDefault="00FC3BDC">
    <w:pPr>
      <w:pStyle w:val="Pieddepage"/>
    </w:pPr>
    <w:r>
      <w:rPr>
        <w:noProof/>
      </w:rPr>
      <mc:AlternateContent>
        <mc:Choice Requires="wpg">
          <w:drawing>
            <wp:anchor distT="0" distB="0" distL="114300" distR="114300" simplePos="0" relativeHeight="252016640" behindDoc="0" locked="0" layoutInCell="1" allowOverlap="1" wp14:anchorId="15D528E0" wp14:editId="2D8DE727">
              <wp:simplePos x="0" y="0"/>
              <wp:positionH relativeFrom="column">
                <wp:posOffset>6126480</wp:posOffset>
              </wp:positionH>
              <wp:positionV relativeFrom="paragraph">
                <wp:posOffset>118110</wp:posOffset>
              </wp:positionV>
              <wp:extent cx="612140" cy="45085"/>
              <wp:effectExtent l="0" t="0" r="35560" b="12065"/>
              <wp:wrapNone/>
              <wp:docPr id="2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20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20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1CFEE2" id="Group 2" o:spid="_x0000_s1026" style="position:absolute;margin-left:482.4pt;margin-top:9.3pt;width:48.2pt;height:3.55pt;flip:x y;z-index:2520166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Lt8uC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" strokecolor="#5f497a"/>
            </v:group>
          </w:pict>
        </mc:Fallback>
      </mc:AlternateContent>
    </w:r>
  </w:p>
  <w:p w14:paraId="32CDE674" w14:textId="77777777" w:rsidR="00FC3BDC" w:rsidRDefault="00FC3BDC"/>
  <w:p w14:paraId="200EB12E" w14:textId="77777777" w:rsidR="00FC3BDC" w:rsidRDefault="00FC3BDC"/>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38305"/>
      <w:docPartObj>
        <w:docPartGallery w:val="Page Numbers (Bottom of Page)"/>
        <w:docPartUnique/>
      </w:docPartObj>
    </w:sdtPr>
    <w:sdtEndPr>
      <w:rPr>
        <w:rFonts w:ascii="Marianne Medium" w:hAnsi="Marianne Medium"/>
        <w:sz w:val="28"/>
      </w:rPr>
    </w:sdtEndPr>
    <w:sdtContent>
      <w:p w14:paraId="229F6544" w14:textId="4020EFA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49</w:t>
        </w:r>
        <w:r w:rsidRPr="00820EC2">
          <w:rPr>
            <w:rFonts w:ascii="Marianne Medium" w:hAnsi="Marianne Medium"/>
            <w:sz w:val="28"/>
          </w:rPr>
          <w:fldChar w:fldCharType="end"/>
        </w:r>
      </w:p>
    </w:sdtContent>
  </w:sdt>
  <w:p w14:paraId="57FCA882" w14:textId="77777777" w:rsidR="00FC3BDC" w:rsidRDefault="00FC3BDC">
    <w:pPr>
      <w:pStyle w:val="Pieddepage"/>
    </w:pPr>
    <w:r>
      <w:rPr>
        <w:noProof/>
      </w:rPr>
      <mc:AlternateContent>
        <mc:Choice Requires="wpg">
          <w:drawing>
            <wp:anchor distT="0" distB="0" distL="114300" distR="114300" simplePos="0" relativeHeight="252019712" behindDoc="0" locked="0" layoutInCell="1" allowOverlap="1" wp14:anchorId="2BE6D84A" wp14:editId="520460DB">
              <wp:simplePos x="0" y="0"/>
              <wp:positionH relativeFrom="column">
                <wp:posOffset>6126480</wp:posOffset>
              </wp:positionH>
              <wp:positionV relativeFrom="paragraph">
                <wp:posOffset>118110</wp:posOffset>
              </wp:positionV>
              <wp:extent cx="612140" cy="45085"/>
              <wp:effectExtent l="0" t="0" r="35560" b="12065"/>
              <wp:wrapNone/>
              <wp:docPr id="2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21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21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2095D9" id="Group 2" o:spid="_x0000_s1026" style="position:absolute;margin-left:482.4pt;margin-top:9.3pt;width:48.2pt;height:3.55pt;flip:x y;z-index:2520197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aj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eiRqN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" strokecolor="#5f497a"/>
            </v:group>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03091"/>
      <w:docPartObj>
        <w:docPartGallery w:val="Page Numbers (Bottom of Page)"/>
        <w:docPartUnique/>
      </w:docPartObj>
    </w:sdtPr>
    <w:sdtEndPr>
      <w:rPr>
        <w:rFonts w:ascii="Marianne Medium" w:hAnsi="Marianne Medium"/>
        <w:sz w:val="28"/>
      </w:rPr>
    </w:sdtEndPr>
    <w:sdtContent>
      <w:p w14:paraId="3B915BC8" w14:textId="2ED4CD5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48</w:t>
        </w:r>
        <w:r w:rsidRPr="00820EC2">
          <w:rPr>
            <w:rFonts w:ascii="Marianne Medium" w:hAnsi="Marianne Medium"/>
            <w:sz w:val="28"/>
          </w:rPr>
          <w:fldChar w:fldCharType="end"/>
        </w:r>
      </w:p>
    </w:sdtContent>
  </w:sdt>
  <w:p w14:paraId="527AE9D0" w14:textId="77777777" w:rsidR="00FC3BDC" w:rsidRDefault="00FC3BDC">
    <w:pPr>
      <w:pStyle w:val="Pieddepage"/>
    </w:pPr>
    <w:r>
      <w:rPr>
        <w:noProof/>
      </w:rPr>
      <mc:AlternateContent>
        <mc:Choice Requires="wpg">
          <w:drawing>
            <wp:anchor distT="0" distB="0" distL="114300" distR="114300" simplePos="0" relativeHeight="252021760" behindDoc="0" locked="0" layoutInCell="1" allowOverlap="1" wp14:anchorId="0D048076" wp14:editId="00C0EC9D">
              <wp:simplePos x="0" y="0"/>
              <wp:positionH relativeFrom="column">
                <wp:posOffset>6126480</wp:posOffset>
              </wp:positionH>
              <wp:positionV relativeFrom="paragraph">
                <wp:posOffset>118110</wp:posOffset>
              </wp:positionV>
              <wp:extent cx="612140" cy="45085"/>
              <wp:effectExtent l="0" t="0" r="35560" b="12065"/>
              <wp:wrapNone/>
              <wp:docPr id="2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21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21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E0BB66" id="Group 2" o:spid="_x0000_s1026" style="position:absolute;margin-left:482.4pt;margin-top:9.3pt;width:48.2pt;height:3.55pt;flip:x y;z-index:2520217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m6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Fbqybp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" strokecolor="#5f497a"/>
            </v:group>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3039"/>
      <w:docPartObj>
        <w:docPartGallery w:val="Page Numbers (Bottom of Page)"/>
        <w:docPartUnique/>
      </w:docPartObj>
    </w:sdtPr>
    <w:sdtEndPr>
      <w:rPr>
        <w:rFonts w:ascii="Marianne Medium" w:hAnsi="Marianne Medium"/>
        <w:sz w:val="28"/>
      </w:rPr>
    </w:sdtEndPr>
    <w:sdtContent>
      <w:p w14:paraId="5A134673" w14:textId="259A80B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50</w:t>
        </w:r>
        <w:r w:rsidRPr="00820EC2">
          <w:rPr>
            <w:rFonts w:ascii="Marianne Medium" w:hAnsi="Marianne Medium"/>
            <w:sz w:val="28"/>
          </w:rPr>
          <w:fldChar w:fldCharType="end"/>
        </w:r>
      </w:p>
    </w:sdtContent>
  </w:sdt>
  <w:p w14:paraId="3082A197" w14:textId="77777777" w:rsidR="00FC3BDC" w:rsidRDefault="00FC3BDC">
    <w:pPr>
      <w:pStyle w:val="Pieddepage"/>
    </w:pPr>
    <w:r>
      <w:rPr>
        <w:noProof/>
      </w:rPr>
      <mc:AlternateContent>
        <mc:Choice Requires="wpg">
          <w:drawing>
            <wp:anchor distT="0" distB="0" distL="114300" distR="114300" simplePos="0" relativeHeight="252020736" behindDoc="0" locked="0" layoutInCell="1" allowOverlap="1" wp14:anchorId="0441E9ED" wp14:editId="6FB7E6FD">
              <wp:simplePos x="0" y="0"/>
              <wp:positionH relativeFrom="column">
                <wp:posOffset>6126480</wp:posOffset>
              </wp:positionH>
              <wp:positionV relativeFrom="paragraph">
                <wp:posOffset>118110</wp:posOffset>
              </wp:positionV>
              <wp:extent cx="612140" cy="45085"/>
              <wp:effectExtent l="0" t="0" r="35560" b="12065"/>
              <wp:wrapNone/>
              <wp:docPr id="22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221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221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C14652" id="Group 2" o:spid="_x0000_s1026" style="position:absolute;margin-left:482.4pt;margin-top:9.3pt;width:48.2pt;height:3.55pt;flip:x y;z-index:2520207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2RPaa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" strokecolor="#5f497a"/>
            </v:group>
          </w:pict>
        </mc:Fallback>
      </mc:AlternateContent>
    </w:r>
  </w:p>
  <w:p w14:paraId="1E7DE258" w14:textId="77777777" w:rsidR="00FC3BDC" w:rsidRDefault="00FC3BDC"/>
  <w:p w14:paraId="5E60FE31" w14:textId="77777777" w:rsidR="00FC3BDC" w:rsidRDefault="00FC3BDC"/>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1277"/>
      <w:docPartObj>
        <w:docPartGallery w:val="Page Numbers (Bottom of Page)"/>
        <w:docPartUnique/>
      </w:docPartObj>
    </w:sdtPr>
    <w:sdtEndPr>
      <w:rPr>
        <w:rFonts w:ascii="Marianne Medium" w:hAnsi="Marianne Medium"/>
        <w:sz w:val="28"/>
      </w:rPr>
    </w:sdtEndPr>
    <w:sdtContent>
      <w:p w14:paraId="2B25CABD" w14:textId="1484D01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1A1E13">
          <w:rPr>
            <w:rFonts w:ascii="Marianne Medium" w:hAnsi="Marianne Medium"/>
            <w:noProof/>
            <w:sz w:val="28"/>
          </w:rPr>
          <w:t>149</w:t>
        </w:r>
        <w:r w:rsidRPr="00820EC2">
          <w:rPr>
            <w:rFonts w:ascii="Marianne Medium" w:hAnsi="Marianne Medium"/>
            <w:sz w:val="28"/>
          </w:rPr>
          <w:fldChar w:fldCharType="end"/>
        </w:r>
      </w:p>
    </w:sdtContent>
  </w:sdt>
  <w:p w14:paraId="63DF7758" w14:textId="77777777" w:rsidR="00FC3BDC" w:rsidRDefault="00FC3BDC">
    <w:pPr>
      <w:pStyle w:val="Pieddepage"/>
    </w:pPr>
    <w:r>
      <w:rPr>
        <w:noProof/>
      </w:rPr>
      <mc:AlternateContent>
        <mc:Choice Requires="wpg">
          <w:drawing>
            <wp:anchor distT="0" distB="0" distL="114300" distR="114300" simplePos="0" relativeHeight="251842560" behindDoc="0" locked="0" layoutInCell="1" allowOverlap="1" wp14:anchorId="74C51183" wp14:editId="473DCA99">
              <wp:simplePos x="0" y="0"/>
              <wp:positionH relativeFrom="column">
                <wp:posOffset>6126480</wp:posOffset>
              </wp:positionH>
              <wp:positionV relativeFrom="paragraph">
                <wp:posOffset>118110</wp:posOffset>
              </wp:positionV>
              <wp:extent cx="612140" cy="45085"/>
              <wp:effectExtent l="0" t="0" r="35560" b="12065"/>
              <wp:wrapNone/>
              <wp:docPr id="15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8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8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3F1B7E" id="Group 2" o:spid="_x0000_s1026" style="position:absolute;margin-left:482.4pt;margin-top:9.3pt;width:48.2pt;height:3.55pt;flip:x y;z-index:2518425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rBXA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St+qwVwDAAA2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" strokecolor="#5f497a"/>
            </v:group>
          </w:pict>
        </mc:Fallback>
      </mc:AlternateContent>
    </w:r>
  </w:p>
  <w:p w14:paraId="0EF25E23" w14:textId="77777777" w:rsidR="00FC3BDC" w:rsidRDefault="00FC3BDC"/>
  <w:p w14:paraId="03121F2A" w14:textId="77777777" w:rsidR="00FC3BDC" w:rsidRDefault="00FC3BDC"/>
  <w:p w14:paraId="23D1ECD0" w14:textId="77777777" w:rsidR="00FC3BDC" w:rsidRDefault="00FC3BDC"/>
  <w:p w14:paraId="7C5B5B6F" w14:textId="77777777" w:rsidR="00FC3BDC" w:rsidRDefault="00FC3BDC"/>
  <w:p w14:paraId="42015698" w14:textId="77777777" w:rsidR="00FC3BDC" w:rsidRDefault="00FC3BDC"/>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097451"/>
      <w:docPartObj>
        <w:docPartGallery w:val="Page Numbers (Bottom of Page)"/>
        <w:docPartUnique/>
      </w:docPartObj>
    </w:sdtPr>
    <w:sdtEndPr>
      <w:rPr>
        <w:rFonts w:ascii="Marianne Medium" w:hAnsi="Marianne Medium"/>
        <w:sz w:val="28"/>
      </w:rPr>
    </w:sdtEndPr>
    <w:sdtContent>
      <w:p w14:paraId="7481D212" w14:textId="1989359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1</w:t>
        </w:r>
        <w:r w:rsidRPr="00820EC2">
          <w:rPr>
            <w:rFonts w:ascii="Marianne Medium" w:hAnsi="Marianne Medium"/>
            <w:sz w:val="28"/>
          </w:rPr>
          <w:fldChar w:fldCharType="end"/>
        </w:r>
      </w:p>
    </w:sdtContent>
  </w:sdt>
  <w:p w14:paraId="3364EE95" w14:textId="77777777" w:rsidR="00FC3BDC" w:rsidRDefault="00FC3BDC">
    <w:pPr>
      <w:pStyle w:val="Pieddepage"/>
    </w:pPr>
    <w:r>
      <w:rPr>
        <w:noProof/>
      </w:rPr>
      <mc:AlternateContent>
        <mc:Choice Requires="wpg">
          <w:drawing>
            <wp:anchor distT="0" distB="0" distL="114300" distR="114300" simplePos="0" relativeHeight="251706368" behindDoc="0" locked="0" layoutInCell="1" allowOverlap="1" wp14:anchorId="0F5F9F82" wp14:editId="6276E94F">
              <wp:simplePos x="0" y="0"/>
              <wp:positionH relativeFrom="column">
                <wp:posOffset>6126480</wp:posOffset>
              </wp:positionH>
              <wp:positionV relativeFrom="paragraph">
                <wp:posOffset>118110</wp:posOffset>
              </wp:positionV>
              <wp:extent cx="612140" cy="45085"/>
              <wp:effectExtent l="0" t="0" r="35560" b="12065"/>
              <wp:wrapNone/>
              <wp:docPr id="8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9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9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14BBEB" id="Group 2" o:spid="_x0000_s1026" style="position:absolute;margin-left:482.4pt;margin-top:9.3pt;width:48.2pt;height:3.55pt;flip:x y;z-index:2517063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c713RVwDAAAz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" strokecolor="#5f497a"/>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24635"/>
      <w:docPartObj>
        <w:docPartGallery w:val="Page Numbers (Bottom of Page)"/>
        <w:docPartUnique/>
      </w:docPartObj>
    </w:sdtPr>
    <w:sdtEndPr>
      <w:rPr>
        <w:rFonts w:ascii="Marianne Medium" w:hAnsi="Marianne Medium"/>
        <w:sz w:val="28"/>
      </w:rPr>
    </w:sdtEndPr>
    <w:sdtContent>
      <w:p w14:paraId="1C82D676" w14:textId="28B03DD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2</w:t>
        </w:r>
        <w:r w:rsidRPr="00820EC2">
          <w:rPr>
            <w:rFonts w:ascii="Marianne Medium" w:hAnsi="Marianne Medium"/>
            <w:sz w:val="28"/>
          </w:rPr>
          <w:fldChar w:fldCharType="end"/>
        </w:r>
      </w:p>
    </w:sdtContent>
  </w:sdt>
  <w:p w14:paraId="626A38C5" w14:textId="77777777" w:rsidR="00FC3BDC" w:rsidRDefault="00FC3BDC">
    <w:pPr>
      <w:pStyle w:val="Pieddepage"/>
    </w:pPr>
    <w:r>
      <w:rPr>
        <w:noProof/>
      </w:rPr>
      <mc:AlternateContent>
        <mc:Choice Requires="wpg">
          <w:drawing>
            <wp:anchor distT="0" distB="0" distL="114300" distR="114300" simplePos="0" relativeHeight="251708416" behindDoc="0" locked="0" layoutInCell="1" allowOverlap="1" wp14:anchorId="06E1668D" wp14:editId="1027E373">
              <wp:simplePos x="0" y="0"/>
              <wp:positionH relativeFrom="column">
                <wp:posOffset>6126480</wp:posOffset>
              </wp:positionH>
              <wp:positionV relativeFrom="paragraph">
                <wp:posOffset>118110</wp:posOffset>
              </wp:positionV>
              <wp:extent cx="612140" cy="45085"/>
              <wp:effectExtent l="0" t="0" r="35560" b="12065"/>
              <wp:wrapNone/>
              <wp:docPr id="10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5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5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2F90F2" id="Group 2" o:spid="_x0000_s1026" style="position:absolute;margin-left:482.4pt;margin-top:9.3pt;width:48.2pt;height:3.55pt;flip:x y;z-index:2517084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pu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WHc6b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" strokecolor="#5f497a"/>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6050"/>
      <w:docPartObj>
        <w:docPartGallery w:val="Page Numbers (Bottom of Page)"/>
        <w:docPartUnique/>
      </w:docPartObj>
    </w:sdtPr>
    <w:sdtEndPr>
      <w:rPr>
        <w:rFonts w:ascii="Marianne Medium" w:hAnsi="Marianne Medium"/>
        <w:sz w:val="28"/>
      </w:rPr>
    </w:sdtEndPr>
    <w:sdtContent>
      <w:p w14:paraId="3C5BC253" w14:textId="56BD04D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3</w:t>
        </w:r>
        <w:r w:rsidRPr="00820EC2">
          <w:rPr>
            <w:rFonts w:ascii="Marianne Medium" w:hAnsi="Marianne Medium"/>
            <w:sz w:val="28"/>
          </w:rPr>
          <w:fldChar w:fldCharType="end"/>
        </w:r>
      </w:p>
    </w:sdtContent>
  </w:sdt>
  <w:p w14:paraId="273ABF6C" w14:textId="77777777" w:rsidR="00FC3BDC" w:rsidRDefault="00FC3BDC">
    <w:pPr>
      <w:pStyle w:val="Pieddepage"/>
    </w:pPr>
    <w:r>
      <w:rPr>
        <w:noProof/>
      </w:rPr>
      <mc:AlternateContent>
        <mc:Choice Requires="wpg">
          <w:drawing>
            <wp:anchor distT="0" distB="0" distL="114300" distR="114300" simplePos="0" relativeHeight="251710464" behindDoc="0" locked="0" layoutInCell="1" allowOverlap="1" wp14:anchorId="654D7D67" wp14:editId="68D0D552">
              <wp:simplePos x="0" y="0"/>
              <wp:positionH relativeFrom="column">
                <wp:posOffset>6126480</wp:posOffset>
              </wp:positionH>
              <wp:positionV relativeFrom="paragraph">
                <wp:posOffset>118110</wp:posOffset>
              </wp:positionV>
              <wp:extent cx="612140" cy="45085"/>
              <wp:effectExtent l="0" t="0" r="35560" b="12065"/>
              <wp:wrapNone/>
              <wp:docPr id="10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6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7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A5523E" id="Group 2" o:spid="_x0000_s1026" style="position:absolute;margin-left:482.4pt;margin-top:9.3pt;width:48.2pt;height:3.55pt;flip:x y;z-index:2517104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bb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eKfW2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" strokecolor="#5f497a"/>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83869"/>
      <w:docPartObj>
        <w:docPartGallery w:val="Page Numbers (Bottom of Page)"/>
        <w:docPartUnique/>
      </w:docPartObj>
    </w:sdtPr>
    <w:sdtEndPr>
      <w:rPr>
        <w:rFonts w:ascii="Marianne Medium" w:hAnsi="Marianne Medium"/>
        <w:sz w:val="28"/>
      </w:rPr>
    </w:sdtEndPr>
    <w:sdtContent>
      <w:p w14:paraId="6F65B9F8" w14:textId="6D16BA2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4</w:t>
        </w:r>
        <w:r w:rsidRPr="00820EC2">
          <w:rPr>
            <w:rFonts w:ascii="Marianne Medium" w:hAnsi="Marianne Medium"/>
            <w:sz w:val="28"/>
          </w:rPr>
          <w:fldChar w:fldCharType="end"/>
        </w:r>
      </w:p>
    </w:sdtContent>
  </w:sdt>
  <w:p w14:paraId="2C9C6332" w14:textId="77777777" w:rsidR="00FC3BDC" w:rsidRDefault="00FC3BDC">
    <w:pPr>
      <w:pStyle w:val="Pieddepage"/>
    </w:pPr>
    <w:r>
      <w:rPr>
        <w:noProof/>
      </w:rPr>
      <mc:AlternateContent>
        <mc:Choice Requires="wpg">
          <w:drawing>
            <wp:anchor distT="0" distB="0" distL="114300" distR="114300" simplePos="0" relativeHeight="251712512" behindDoc="0" locked="0" layoutInCell="1" allowOverlap="1" wp14:anchorId="2E94A320" wp14:editId="1742D187">
              <wp:simplePos x="0" y="0"/>
              <wp:positionH relativeFrom="column">
                <wp:posOffset>6126480</wp:posOffset>
              </wp:positionH>
              <wp:positionV relativeFrom="paragraph">
                <wp:posOffset>118110</wp:posOffset>
              </wp:positionV>
              <wp:extent cx="612140" cy="45085"/>
              <wp:effectExtent l="0" t="0" r="35560" b="12065"/>
              <wp:wrapNone/>
              <wp:docPr id="10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8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8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F6463F" id="Group 2" o:spid="_x0000_s1026" style="position:absolute;margin-left:482.4pt;margin-top:9.3pt;width:48.2pt;height:3.55pt;flip:x y;z-index:2517125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tE7HW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" strokecolor="#5f497a"/>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02561"/>
      <w:docPartObj>
        <w:docPartGallery w:val="Page Numbers (Bottom of Page)"/>
        <w:docPartUnique/>
      </w:docPartObj>
    </w:sdtPr>
    <w:sdtEndPr>
      <w:rPr>
        <w:rFonts w:ascii="Marianne Medium" w:hAnsi="Marianne Medium"/>
        <w:sz w:val="28"/>
      </w:rPr>
    </w:sdtEndPr>
    <w:sdtContent>
      <w:p w14:paraId="4AFADDBB" w14:textId="6180C4C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5</w:t>
        </w:r>
        <w:r w:rsidRPr="00820EC2">
          <w:rPr>
            <w:rFonts w:ascii="Marianne Medium" w:hAnsi="Marianne Medium"/>
            <w:sz w:val="28"/>
          </w:rPr>
          <w:fldChar w:fldCharType="end"/>
        </w:r>
      </w:p>
    </w:sdtContent>
  </w:sdt>
  <w:p w14:paraId="15192C86" w14:textId="77777777" w:rsidR="00FC3BDC" w:rsidRDefault="00FC3BDC">
    <w:pPr>
      <w:pStyle w:val="Pieddepage"/>
    </w:pPr>
    <w:r>
      <w:rPr>
        <w:noProof/>
      </w:rPr>
      <mc:AlternateContent>
        <mc:Choice Requires="wpg">
          <w:drawing>
            <wp:anchor distT="0" distB="0" distL="114300" distR="114300" simplePos="0" relativeHeight="251714560" behindDoc="0" locked="0" layoutInCell="1" allowOverlap="1" wp14:anchorId="796CE5C8" wp14:editId="61B81D45">
              <wp:simplePos x="0" y="0"/>
              <wp:positionH relativeFrom="column">
                <wp:posOffset>6126480</wp:posOffset>
              </wp:positionH>
              <wp:positionV relativeFrom="paragraph">
                <wp:posOffset>118110</wp:posOffset>
              </wp:positionV>
              <wp:extent cx="612140" cy="45085"/>
              <wp:effectExtent l="0" t="0" r="35560" b="12065"/>
              <wp:wrapNone/>
              <wp:docPr id="10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9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9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BCA9E8" id="Group 2" o:spid="_x0000_s1026" style="position:absolute;margin-left:482.4pt;margin-top:9.3pt;width:48.2pt;height:3.55pt;flip:x y;z-index:2517145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R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NLKCpF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" strokecolor="#5f497a"/>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61057"/>
      <w:docPartObj>
        <w:docPartGallery w:val="Page Numbers (Bottom of Page)"/>
        <w:docPartUnique/>
      </w:docPartObj>
    </w:sdtPr>
    <w:sdtEndPr>
      <w:rPr>
        <w:rFonts w:ascii="Marianne Medium" w:hAnsi="Marianne Medium"/>
        <w:sz w:val="28"/>
      </w:rPr>
    </w:sdtEndPr>
    <w:sdtContent>
      <w:p w14:paraId="4D2A6CDE" w14:textId="4767964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6</w:t>
        </w:r>
        <w:r w:rsidRPr="00820EC2">
          <w:rPr>
            <w:rFonts w:ascii="Marianne Medium" w:hAnsi="Marianne Medium"/>
            <w:sz w:val="28"/>
          </w:rPr>
          <w:fldChar w:fldCharType="end"/>
        </w:r>
      </w:p>
    </w:sdtContent>
  </w:sdt>
  <w:p w14:paraId="6F9F619B" w14:textId="77777777" w:rsidR="00FC3BDC" w:rsidRDefault="00FC3BDC">
    <w:pPr>
      <w:pStyle w:val="Pieddepage"/>
    </w:pPr>
    <w:r>
      <w:rPr>
        <w:noProof/>
      </w:rPr>
      <mc:AlternateContent>
        <mc:Choice Requires="wpg">
          <w:drawing>
            <wp:anchor distT="0" distB="0" distL="114300" distR="114300" simplePos="0" relativeHeight="251716608" behindDoc="0" locked="0" layoutInCell="1" allowOverlap="1" wp14:anchorId="6F47C465" wp14:editId="2F4638D9">
              <wp:simplePos x="0" y="0"/>
              <wp:positionH relativeFrom="column">
                <wp:posOffset>6126480</wp:posOffset>
              </wp:positionH>
              <wp:positionV relativeFrom="paragraph">
                <wp:posOffset>118110</wp:posOffset>
              </wp:positionV>
              <wp:extent cx="612140" cy="45085"/>
              <wp:effectExtent l="0" t="0" r="35560" b="12065"/>
              <wp:wrapNone/>
              <wp:docPr id="1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0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0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F954C3" id="Group 2" o:spid="_x0000_s1026" style="position:absolute;margin-left:482.4pt;margin-top:9.3pt;width:48.2pt;height:3.55pt;flip:x y;z-index:2517166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No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N69w2h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" strokecolor="#5f497a"/>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2417"/>
      <w:docPartObj>
        <w:docPartGallery w:val="Page Numbers (Bottom of Page)"/>
        <w:docPartUnique/>
      </w:docPartObj>
    </w:sdtPr>
    <w:sdtEndPr>
      <w:rPr>
        <w:rFonts w:ascii="Marianne Medium" w:hAnsi="Marianne Medium"/>
        <w:sz w:val="28"/>
      </w:rPr>
    </w:sdtEndPr>
    <w:sdtContent>
      <w:p w14:paraId="4921A132" w14:textId="6D9A30E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7</w:t>
        </w:r>
        <w:r w:rsidRPr="00820EC2">
          <w:rPr>
            <w:rFonts w:ascii="Marianne Medium" w:hAnsi="Marianne Medium"/>
            <w:sz w:val="28"/>
          </w:rPr>
          <w:fldChar w:fldCharType="end"/>
        </w:r>
      </w:p>
    </w:sdtContent>
  </w:sdt>
  <w:p w14:paraId="2A31D947" w14:textId="77777777" w:rsidR="00FC3BDC" w:rsidRDefault="00FC3BDC">
    <w:pPr>
      <w:pStyle w:val="Pieddepage"/>
    </w:pPr>
    <w:r>
      <w:rPr>
        <w:noProof/>
      </w:rPr>
      <mc:AlternateContent>
        <mc:Choice Requires="wpg">
          <w:drawing>
            <wp:anchor distT="0" distB="0" distL="114300" distR="114300" simplePos="0" relativeHeight="251720704" behindDoc="0" locked="0" layoutInCell="1" allowOverlap="1" wp14:anchorId="4332088C" wp14:editId="717EA82A">
              <wp:simplePos x="0" y="0"/>
              <wp:positionH relativeFrom="column">
                <wp:posOffset>6126480</wp:posOffset>
              </wp:positionH>
              <wp:positionV relativeFrom="paragraph">
                <wp:posOffset>118110</wp:posOffset>
              </wp:positionV>
              <wp:extent cx="612140" cy="45085"/>
              <wp:effectExtent l="0" t="0" r="35560" b="12065"/>
              <wp:wrapNone/>
              <wp:docPr id="1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2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2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DA7AB4" id="Group 2" o:spid="_x0000_s1026" style="position:absolute;margin-left:482.4pt;margin-top:9.3pt;width:48.2pt;height:3.55pt;flip:x y;z-index:2517207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7Z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Cqbbtl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" strokecolor="#5f497a"/>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6364"/>
      <w:docPartObj>
        <w:docPartGallery w:val="Page Numbers (Bottom of Page)"/>
        <w:docPartUnique/>
      </w:docPartObj>
    </w:sdtPr>
    <w:sdtEndPr>
      <w:rPr>
        <w:rFonts w:ascii="Marianne Medium" w:hAnsi="Marianne Medium"/>
        <w:sz w:val="28"/>
      </w:rPr>
    </w:sdtEndPr>
    <w:sdtContent>
      <w:p w14:paraId="3FA31B6D" w14:textId="6598DFA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8</w:t>
        </w:r>
        <w:r w:rsidRPr="00820EC2">
          <w:rPr>
            <w:rFonts w:ascii="Marianne Medium" w:hAnsi="Marianne Medium"/>
            <w:sz w:val="28"/>
          </w:rPr>
          <w:fldChar w:fldCharType="end"/>
        </w:r>
      </w:p>
    </w:sdtContent>
  </w:sdt>
  <w:p w14:paraId="6F60082D" w14:textId="77777777" w:rsidR="00FC3BDC" w:rsidRDefault="00FC3BDC">
    <w:pPr>
      <w:pStyle w:val="Pieddepage"/>
    </w:pPr>
    <w:r>
      <w:rPr>
        <w:noProof/>
      </w:rPr>
      <mc:AlternateContent>
        <mc:Choice Requires="wpg">
          <w:drawing>
            <wp:anchor distT="0" distB="0" distL="114300" distR="114300" simplePos="0" relativeHeight="251722752" behindDoc="0" locked="0" layoutInCell="1" allowOverlap="1" wp14:anchorId="23D9E4B5" wp14:editId="7927B46A">
              <wp:simplePos x="0" y="0"/>
              <wp:positionH relativeFrom="column">
                <wp:posOffset>6126480</wp:posOffset>
              </wp:positionH>
              <wp:positionV relativeFrom="paragraph">
                <wp:posOffset>118110</wp:posOffset>
              </wp:positionV>
              <wp:extent cx="612140" cy="45085"/>
              <wp:effectExtent l="0" t="0" r="35560" b="12065"/>
              <wp:wrapNone/>
              <wp:docPr id="11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3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3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5E5AA3" id="Group 2" o:spid="_x0000_s1026" style="position:absolute;margin-left:482.4pt;margin-top:9.3pt;width:48.2pt;height:3.55pt;flip:x y;z-index:2517227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MFMzc1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" strokecolor="#5f497a"/>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6757"/>
      <w:docPartObj>
        <w:docPartGallery w:val="Page Numbers (Bottom of Page)"/>
        <w:docPartUnique/>
      </w:docPartObj>
    </w:sdtPr>
    <w:sdtEndPr>
      <w:rPr>
        <w:rFonts w:ascii="Marianne Medium" w:hAnsi="Marianne Medium"/>
        <w:sz w:val="28"/>
      </w:rPr>
    </w:sdtEndPr>
    <w:sdtContent>
      <w:p w14:paraId="17A1DD0E" w14:textId="4492AAA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1</w:t>
        </w:r>
        <w:r w:rsidRPr="00820EC2">
          <w:rPr>
            <w:rFonts w:ascii="Marianne Medium" w:hAnsi="Marianne Medium"/>
            <w:sz w:val="28"/>
          </w:rPr>
          <w:fldChar w:fldCharType="end"/>
        </w:r>
      </w:p>
    </w:sdtContent>
  </w:sdt>
  <w:p w14:paraId="37AA2B24" w14:textId="77777777" w:rsidR="00FC3BDC" w:rsidRDefault="00FC3BDC">
    <w:pPr>
      <w:pStyle w:val="Pieddepage"/>
    </w:pPr>
    <w:r>
      <w:rPr>
        <w:noProof/>
      </w:rPr>
      <mc:AlternateContent>
        <mc:Choice Requires="wpg">
          <w:drawing>
            <wp:anchor distT="0" distB="0" distL="114300" distR="114300" simplePos="0" relativeHeight="251663360" behindDoc="0" locked="0" layoutInCell="1" allowOverlap="1" wp14:anchorId="65BA20F5" wp14:editId="308F31AB">
              <wp:simplePos x="0" y="0"/>
              <wp:positionH relativeFrom="column">
                <wp:posOffset>6126480</wp:posOffset>
              </wp:positionH>
              <wp:positionV relativeFrom="paragraph">
                <wp:posOffset>118110</wp:posOffset>
              </wp:positionV>
              <wp:extent cx="612140" cy="45085"/>
              <wp:effectExtent l="0" t="0" r="35560" b="12065"/>
              <wp:wrapNone/>
              <wp:docPr id="8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41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41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C33AA88" id="Group 2" o:spid="_x0000_s1026" style="position:absolute;margin-left:482.4pt;margin-top:9.3pt;width:48.2pt;height:3.55pt;flip:x y;z-index:2516633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9xDYAl8DAAAz&#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" strokecolor="#5f497a"/>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48889"/>
      <w:docPartObj>
        <w:docPartGallery w:val="Page Numbers (Bottom of Page)"/>
        <w:docPartUnique/>
      </w:docPartObj>
    </w:sdtPr>
    <w:sdtEndPr>
      <w:rPr>
        <w:rFonts w:ascii="Marianne Medium" w:hAnsi="Marianne Medium"/>
        <w:sz w:val="28"/>
      </w:rPr>
    </w:sdtEndPr>
    <w:sdtContent>
      <w:p w14:paraId="2C5DC899" w14:textId="1158454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69</w:t>
        </w:r>
        <w:r w:rsidRPr="00820EC2">
          <w:rPr>
            <w:rFonts w:ascii="Marianne Medium" w:hAnsi="Marianne Medium"/>
            <w:sz w:val="28"/>
          </w:rPr>
          <w:fldChar w:fldCharType="end"/>
        </w:r>
      </w:p>
    </w:sdtContent>
  </w:sdt>
  <w:p w14:paraId="24E56E26" w14:textId="77777777" w:rsidR="00FC3BDC" w:rsidRDefault="00FC3BDC">
    <w:pPr>
      <w:pStyle w:val="Pieddepage"/>
    </w:pPr>
    <w:r>
      <w:rPr>
        <w:noProof/>
      </w:rPr>
      <mc:AlternateContent>
        <mc:Choice Requires="wpg">
          <w:drawing>
            <wp:anchor distT="0" distB="0" distL="114300" distR="114300" simplePos="0" relativeHeight="251724800" behindDoc="0" locked="0" layoutInCell="1" allowOverlap="1" wp14:anchorId="74EDEB89" wp14:editId="6671DEBA">
              <wp:simplePos x="0" y="0"/>
              <wp:positionH relativeFrom="column">
                <wp:posOffset>6126480</wp:posOffset>
              </wp:positionH>
              <wp:positionV relativeFrom="paragraph">
                <wp:posOffset>118110</wp:posOffset>
              </wp:positionV>
              <wp:extent cx="612140" cy="45085"/>
              <wp:effectExtent l="0" t="0" r="35560" b="12065"/>
              <wp:wrapNone/>
              <wp:docPr id="11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4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4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C7BC97F" id="Group 2" o:spid="_x0000_s1026" style="position:absolute;margin-left:482.4pt;margin-top:9.3pt;width:48.2pt;height:3.55pt;flip:x y;z-index:2517248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4S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7IvhJ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" strokecolor="#5f497a"/>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69595"/>
      <w:docPartObj>
        <w:docPartGallery w:val="Page Numbers (Bottom of Page)"/>
        <w:docPartUnique/>
      </w:docPartObj>
    </w:sdtPr>
    <w:sdtEndPr>
      <w:rPr>
        <w:rFonts w:ascii="Marianne Medium" w:hAnsi="Marianne Medium"/>
        <w:sz w:val="28"/>
      </w:rPr>
    </w:sdtEndPr>
    <w:sdtContent>
      <w:p w14:paraId="1C22BC88" w14:textId="3885547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0</w:t>
        </w:r>
        <w:r w:rsidRPr="00820EC2">
          <w:rPr>
            <w:rFonts w:ascii="Marianne Medium" w:hAnsi="Marianne Medium"/>
            <w:sz w:val="28"/>
          </w:rPr>
          <w:fldChar w:fldCharType="end"/>
        </w:r>
      </w:p>
    </w:sdtContent>
  </w:sdt>
  <w:p w14:paraId="7BA77542" w14:textId="77777777" w:rsidR="00FC3BDC" w:rsidRDefault="00FC3BDC">
    <w:pPr>
      <w:pStyle w:val="Pieddepage"/>
    </w:pPr>
    <w:r>
      <w:rPr>
        <w:noProof/>
      </w:rPr>
      <mc:AlternateContent>
        <mc:Choice Requires="wpg">
          <w:drawing>
            <wp:anchor distT="0" distB="0" distL="114300" distR="114300" simplePos="0" relativeHeight="251726848" behindDoc="0" locked="0" layoutInCell="1" allowOverlap="1" wp14:anchorId="397A7E6E" wp14:editId="2B511B47">
              <wp:simplePos x="0" y="0"/>
              <wp:positionH relativeFrom="column">
                <wp:posOffset>6126480</wp:posOffset>
              </wp:positionH>
              <wp:positionV relativeFrom="paragraph">
                <wp:posOffset>118110</wp:posOffset>
              </wp:positionV>
              <wp:extent cx="612140" cy="45085"/>
              <wp:effectExtent l="0" t="0" r="35560" b="12065"/>
              <wp:wrapNone/>
              <wp:docPr id="1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5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5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93A2FB" id="Group 2" o:spid="_x0000_s1026" style="position:absolute;margin-left:482.4pt;margin-top:9.3pt;width:48.2pt;height:3.55pt;flip:x y;z-index:2517268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R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yFkCR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" strokecolor="#5f497a"/>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3957"/>
      <w:docPartObj>
        <w:docPartGallery w:val="Page Numbers (Bottom of Page)"/>
        <w:docPartUnique/>
      </w:docPartObj>
    </w:sdtPr>
    <w:sdtEndPr>
      <w:rPr>
        <w:rFonts w:ascii="Marianne Medium" w:hAnsi="Marianne Medium"/>
        <w:sz w:val="28"/>
      </w:rPr>
    </w:sdtEndPr>
    <w:sdtContent>
      <w:p w14:paraId="5C34FABA" w14:textId="71FB56C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1</w:t>
        </w:r>
        <w:r w:rsidRPr="00820EC2">
          <w:rPr>
            <w:rFonts w:ascii="Marianne Medium" w:hAnsi="Marianne Medium"/>
            <w:sz w:val="28"/>
          </w:rPr>
          <w:fldChar w:fldCharType="end"/>
        </w:r>
      </w:p>
    </w:sdtContent>
  </w:sdt>
  <w:p w14:paraId="7783A6E8" w14:textId="77777777" w:rsidR="00FC3BDC" w:rsidRDefault="00FC3BDC">
    <w:pPr>
      <w:pStyle w:val="Pieddepage"/>
    </w:pPr>
    <w:r>
      <w:rPr>
        <w:noProof/>
      </w:rPr>
      <mc:AlternateContent>
        <mc:Choice Requires="wpg">
          <w:drawing>
            <wp:anchor distT="0" distB="0" distL="114300" distR="114300" simplePos="0" relativeHeight="251728896" behindDoc="0" locked="0" layoutInCell="1" allowOverlap="1" wp14:anchorId="61903A0C" wp14:editId="750FD498">
              <wp:simplePos x="0" y="0"/>
              <wp:positionH relativeFrom="column">
                <wp:posOffset>6126480</wp:posOffset>
              </wp:positionH>
              <wp:positionV relativeFrom="paragraph">
                <wp:posOffset>118110</wp:posOffset>
              </wp:positionV>
              <wp:extent cx="612140" cy="45085"/>
              <wp:effectExtent l="0" t="0" r="35560" b="12065"/>
              <wp:wrapNone/>
              <wp:docPr id="11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6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6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09E615" id="Group 2" o:spid="_x0000_s1026" style="position:absolute;margin-left:482.4pt;margin-top:9.3pt;width:48.2pt;height:3.55pt;flip:x y;z-index:2517288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hh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C8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mvaIY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" strokecolor="#5f497a"/>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39907"/>
      <w:docPartObj>
        <w:docPartGallery w:val="Page Numbers (Bottom of Page)"/>
        <w:docPartUnique/>
      </w:docPartObj>
    </w:sdtPr>
    <w:sdtEndPr>
      <w:rPr>
        <w:rFonts w:ascii="Marianne Medium" w:hAnsi="Marianne Medium"/>
        <w:sz w:val="28"/>
      </w:rPr>
    </w:sdtEndPr>
    <w:sdtContent>
      <w:p w14:paraId="71525543" w14:textId="34F54E7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2</w:t>
        </w:r>
        <w:r w:rsidRPr="00820EC2">
          <w:rPr>
            <w:rFonts w:ascii="Marianne Medium" w:hAnsi="Marianne Medium"/>
            <w:sz w:val="28"/>
          </w:rPr>
          <w:fldChar w:fldCharType="end"/>
        </w:r>
      </w:p>
    </w:sdtContent>
  </w:sdt>
  <w:p w14:paraId="7E9DD6EF" w14:textId="77777777" w:rsidR="00FC3BDC" w:rsidRDefault="00FC3BDC">
    <w:pPr>
      <w:pStyle w:val="Pieddepage"/>
    </w:pPr>
    <w:r>
      <w:rPr>
        <w:noProof/>
      </w:rPr>
      <mc:AlternateContent>
        <mc:Choice Requires="wpg">
          <w:drawing>
            <wp:anchor distT="0" distB="0" distL="114300" distR="114300" simplePos="0" relativeHeight="251730944" behindDoc="0" locked="0" layoutInCell="1" allowOverlap="1" wp14:anchorId="7B5BBD2E" wp14:editId="0975988F">
              <wp:simplePos x="0" y="0"/>
              <wp:positionH relativeFrom="column">
                <wp:posOffset>6126480</wp:posOffset>
              </wp:positionH>
              <wp:positionV relativeFrom="paragraph">
                <wp:posOffset>118110</wp:posOffset>
              </wp:positionV>
              <wp:extent cx="612140" cy="45085"/>
              <wp:effectExtent l="0" t="0" r="35560" b="12065"/>
              <wp:wrapNone/>
              <wp:docPr id="1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7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7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BDA072" id="Group 2" o:spid="_x0000_s1026" style="position:absolute;margin-left:482.4pt;margin-top:9.3pt;width:48.2pt;height:3.55pt;flip:x y;z-index:2517309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CA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eNeCA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" strokecolor="#5f497a"/>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31301"/>
      <w:docPartObj>
        <w:docPartGallery w:val="Page Numbers (Bottom of Page)"/>
        <w:docPartUnique/>
      </w:docPartObj>
    </w:sdtPr>
    <w:sdtEndPr>
      <w:rPr>
        <w:rFonts w:ascii="Marianne Medium" w:hAnsi="Marianne Medium"/>
        <w:sz w:val="28"/>
      </w:rPr>
    </w:sdtEndPr>
    <w:sdtContent>
      <w:p w14:paraId="54C95C27" w14:textId="7D04D95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3</w:t>
        </w:r>
        <w:r w:rsidRPr="00820EC2">
          <w:rPr>
            <w:rFonts w:ascii="Marianne Medium" w:hAnsi="Marianne Medium"/>
            <w:sz w:val="28"/>
          </w:rPr>
          <w:fldChar w:fldCharType="end"/>
        </w:r>
      </w:p>
    </w:sdtContent>
  </w:sdt>
  <w:p w14:paraId="4BE1256D" w14:textId="77777777" w:rsidR="00FC3BDC" w:rsidRDefault="00FC3BDC">
    <w:pPr>
      <w:pStyle w:val="Pieddepage"/>
    </w:pPr>
    <w:r>
      <w:rPr>
        <w:noProof/>
      </w:rPr>
      <mc:AlternateContent>
        <mc:Choice Requires="wpg">
          <w:drawing>
            <wp:anchor distT="0" distB="0" distL="114300" distR="114300" simplePos="0" relativeHeight="251732992" behindDoc="0" locked="0" layoutInCell="1" allowOverlap="1" wp14:anchorId="7F6A4963" wp14:editId="2B8E57F2">
              <wp:simplePos x="0" y="0"/>
              <wp:positionH relativeFrom="column">
                <wp:posOffset>6126480</wp:posOffset>
              </wp:positionH>
              <wp:positionV relativeFrom="paragraph">
                <wp:posOffset>118110</wp:posOffset>
              </wp:positionV>
              <wp:extent cx="612140" cy="45085"/>
              <wp:effectExtent l="0" t="0" r="35560" b="12065"/>
              <wp:wrapNone/>
              <wp:docPr id="1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8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9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1974F8" id="Group 2" o:spid="_x0000_s1026" style="position:absolute;margin-left:482.4pt;margin-top:9.3pt;width:48.2pt;height:3.55pt;flip:x y;z-index:2517329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Ie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ya5SH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" strokecolor="#5f497a"/>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77427"/>
      <w:docPartObj>
        <w:docPartGallery w:val="Page Numbers (Bottom of Page)"/>
        <w:docPartUnique/>
      </w:docPartObj>
    </w:sdtPr>
    <w:sdtEndPr>
      <w:rPr>
        <w:rFonts w:ascii="Marianne Medium" w:hAnsi="Marianne Medium"/>
        <w:sz w:val="28"/>
      </w:rPr>
    </w:sdtEndPr>
    <w:sdtContent>
      <w:p w14:paraId="1C37AE1A" w14:textId="705D120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4</w:t>
        </w:r>
        <w:r w:rsidRPr="00820EC2">
          <w:rPr>
            <w:rFonts w:ascii="Marianne Medium" w:hAnsi="Marianne Medium"/>
            <w:sz w:val="28"/>
          </w:rPr>
          <w:fldChar w:fldCharType="end"/>
        </w:r>
      </w:p>
    </w:sdtContent>
  </w:sdt>
  <w:p w14:paraId="1F1ED511" w14:textId="77777777" w:rsidR="00FC3BDC" w:rsidRDefault="00FC3BDC">
    <w:pPr>
      <w:pStyle w:val="Pieddepage"/>
    </w:pPr>
    <w:r>
      <w:rPr>
        <w:noProof/>
      </w:rPr>
      <mc:AlternateContent>
        <mc:Choice Requires="wpg">
          <w:drawing>
            <wp:anchor distT="0" distB="0" distL="114300" distR="114300" simplePos="0" relativeHeight="251735040" behindDoc="0" locked="0" layoutInCell="1" allowOverlap="1" wp14:anchorId="546B2B34" wp14:editId="2E6556EA">
              <wp:simplePos x="0" y="0"/>
              <wp:positionH relativeFrom="column">
                <wp:posOffset>6126480</wp:posOffset>
              </wp:positionH>
              <wp:positionV relativeFrom="paragraph">
                <wp:posOffset>118110</wp:posOffset>
              </wp:positionV>
              <wp:extent cx="612140" cy="45085"/>
              <wp:effectExtent l="0" t="0" r="35560" b="12065"/>
              <wp:wrapNone/>
              <wp:docPr id="10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01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02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90820F" id="Group 2" o:spid="_x0000_s1026" style="position:absolute;margin-left:482.4pt;margin-top:9.3pt;width:48.2pt;height:3.55pt;flip:x y;z-index:2517350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oKmUj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" strokecolor="#5f497a"/>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3096"/>
      <w:docPartObj>
        <w:docPartGallery w:val="Page Numbers (Bottom of Page)"/>
        <w:docPartUnique/>
      </w:docPartObj>
    </w:sdtPr>
    <w:sdtEndPr>
      <w:rPr>
        <w:rFonts w:ascii="Marianne Medium" w:hAnsi="Marianne Medium"/>
        <w:sz w:val="28"/>
      </w:rPr>
    </w:sdtEndPr>
    <w:sdtContent>
      <w:p w14:paraId="0CC76CD1" w14:textId="57B58A7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5</w:t>
        </w:r>
        <w:r w:rsidRPr="00820EC2">
          <w:rPr>
            <w:rFonts w:ascii="Marianne Medium" w:hAnsi="Marianne Medium"/>
            <w:sz w:val="28"/>
          </w:rPr>
          <w:fldChar w:fldCharType="end"/>
        </w:r>
      </w:p>
    </w:sdtContent>
  </w:sdt>
  <w:p w14:paraId="59A64140" w14:textId="77777777" w:rsidR="00FC3BDC" w:rsidRDefault="00FC3BDC">
    <w:pPr>
      <w:pStyle w:val="Pieddepage"/>
    </w:pPr>
    <w:r>
      <w:rPr>
        <w:noProof/>
      </w:rPr>
      <mc:AlternateContent>
        <mc:Choice Requires="wpg">
          <w:drawing>
            <wp:anchor distT="0" distB="0" distL="114300" distR="114300" simplePos="0" relativeHeight="251737088" behindDoc="0" locked="0" layoutInCell="1" allowOverlap="1" wp14:anchorId="69F31DF6" wp14:editId="2ED15A35">
              <wp:simplePos x="0" y="0"/>
              <wp:positionH relativeFrom="column">
                <wp:posOffset>6126480</wp:posOffset>
              </wp:positionH>
              <wp:positionV relativeFrom="paragraph">
                <wp:posOffset>118110</wp:posOffset>
              </wp:positionV>
              <wp:extent cx="612140" cy="45085"/>
              <wp:effectExtent l="0" t="0" r="35560" b="12065"/>
              <wp:wrapNone/>
              <wp:docPr id="11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2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3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5C6260F" id="Group 2" o:spid="_x0000_s1026" style="position:absolute;margin-left:482.4pt;margin-top:9.3pt;width:48.2pt;height:3.55pt;flip:x y;z-index:2517370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DBWzx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" strokecolor="#5f497a"/>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9945"/>
      <w:docPartObj>
        <w:docPartGallery w:val="Page Numbers (Bottom of Page)"/>
        <w:docPartUnique/>
      </w:docPartObj>
    </w:sdtPr>
    <w:sdtEndPr>
      <w:rPr>
        <w:rFonts w:ascii="Marianne Medium" w:hAnsi="Marianne Medium"/>
        <w:sz w:val="28"/>
      </w:rPr>
    </w:sdtEndPr>
    <w:sdtContent>
      <w:p w14:paraId="76C6E0E1" w14:textId="5085A7E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6</w:t>
        </w:r>
        <w:r w:rsidRPr="00820EC2">
          <w:rPr>
            <w:rFonts w:ascii="Marianne Medium" w:hAnsi="Marianne Medium"/>
            <w:sz w:val="28"/>
          </w:rPr>
          <w:fldChar w:fldCharType="end"/>
        </w:r>
      </w:p>
    </w:sdtContent>
  </w:sdt>
  <w:p w14:paraId="46AE1FA8" w14:textId="77777777" w:rsidR="00FC3BDC" w:rsidRDefault="00FC3BDC">
    <w:pPr>
      <w:pStyle w:val="Pieddepage"/>
    </w:pPr>
    <w:r>
      <w:rPr>
        <w:noProof/>
      </w:rPr>
      <mc:AlternateContent>
        <mc:Choice Requires="wpg">
          <w:drawing>
            <wp:anchor distT="0" distB="0" distL="114300" distR="114300" simplePos="0" relativeHeight="251739136" behindDoc="0" locked="0" layoutInCell="1" allowOverlap="1" wp14:anchorId="4C5BA093" wp14:editId="722C13F8">
              <wp:simplePos x="0" y="0"/>
              <wp:positionH relativeFrom="column">
                <wp:posOffset>6126480</wp:posOffset>
              </wp:positionH>
              <wp:positionV relativeFrom="paragraph">
                <wp:posOffset>118110</wp:posOffset>
              </wp:positionV>
              <wp:extent cx="612140" cy="45085"/>
              <wp:effectExtent l="0" t="0" r="35560" b="12065"/>
              <wp:wrapNone/>
              <wp:docPr id="11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19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19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4C67D8" id="Group 2" o:spid="_x0000_s1026" style="position:absolute;margin-left:482.4pt;margin-top:9.3pt;width:48.2pt;height:3.55pt;flip:x y;z-index:2517391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1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MI8w4qQBluyH0dig07VlDE5Xsr1tb6QrEZbXIvumwOwd282+dM5o3X0QOYQjGy0s&#10;OttCNqioWfsOvoft6qtZmbCABdpaYnYHYuhWowxeToJxEAJ9GZjCyJ9FjresAnLNodNgihHYInCy&#10;jGbVsj86G8/duWlgTB6JTRJ94n2ipkqQn3pAWP0bwrcVaaklThnwHhCe7B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wLPrcZOR1SkKBwpMuWvybMv7Jj+I0Drf7Vpo6EcadEde1uBD0w/U+KRr92o89Kzl+9CyT8SotCQG&#10;5lRwDroU0qH9B2kOdHWkuEdqVEPRRqtwPn1WtHA19wp8UY0khqKgU0zZpjw7E37O/flytpyFo3A8&#10;WY5Cf7EYXa7ScDRZBdNocbpI00XwyzRDEMYVy3PKTUvs51MQ/t3t1E9KN1kOE+oAg/c4ur0bIcX9&#10;v00arvenzWS63ry3ur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xUFY1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" strokecolor="#5f497a"/>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07251"/>
      <w:docPartObj>
        <w:docPartGallery w:val="Page Numbers (Bottom of Page)"/>
        <w:docPartUnique/>
      </w:docPartObj>
    </w:sdtPr>
    <w:sdtEndPr>
      <w:rPr>
        <w:rFonts w:ascii="Marianne Medium" w:hAnsi="Marianne Medium"/>
        <w:sz w:val="28"/>
      </w:rPr>
    </w:sdtEndPr>
    <w:sdtContent>
      <w:p w14:paraId="5D6AA92A" w14:textId="5DD564B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7</w:t>
        </w:r>
        <w:r w:rsidRPr="00820EC2">
          <w:rPr>
            <w:rFonts w:ascii="Marianne Medium" w:hAnsi="Marianne Medium"/>
            <w:sz w:val="28"/>
          </w:rPr>
          <w:fldChar w:fldCharType="end"/>
        </w:r>
      </w:p>
    </w:sdtContent>
  </w:sdt>
  <w:p w14:paraId="5FE88E71" w14:textId="77777777" w:rsidR="00FC3BDC" w:rsidRDefault="00FC3BDC">
    <w:pPr>
      <w:pStyle w:val="Pieddepage"/>
    </w:pPr>
    <w:r>
      <w:rPr>
        <w:noProof/>
      </w:rPr>
      <mc:AlternateContent>
        <mc:Choice Requires="wpg">
          <w:drawing>
            <wp:anchor distT="0" distB="0" distL="114300" distR="114300" simplePos="0" relativeHeight="251741184" behindDoc="0" locked="0" layoutInCell="1" allowOverlap="1" wp14:anchorId="52F86D29" wp14:editId="1F80A1ED">
              <wp:simplePos x="0" y="0"/>
              <wp:positionH relativeFrom="column">
                <wp:posOffset>6126480</wp:posOffset>
              </wp:positionH>
              <wp:positionV relativeFrom="paragraph">
                <wp:posOffset>118110</wp:posOffset>
              </wp:positionV>
              <wp:extent cx="612140" cy="45085"/>
              <wp:effectExtent l="0" t="0" r="35560" b="12065"/>
              <wp:wrapNone/>
              <wp:docPr id="1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0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0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DD698A" id="Group 2" o:spid="_x0000_s1026" style="position:absolute;margin-left:482.4pt;margin-top:9.3pt;width:48.2pt;height:3.55pt;flip:x y;z-index:2517411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ls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NiESWx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" strokecolor="#5f497a"/>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64835"/>
      <w:docPartObj>
        <w:docPartGallery w:val="Page Numbers (Bottom of Page)"/>
        <w:docPartUnique/>
      </w:docPartObj>
    </w:sdtPr>
    <w:sdtEndPr>
      <w:rPr>
        <w:rFonts w:ascii="Marianne Medium" w:hAnsi="Marianne Medium"/>
        <w:sz w:val="28"/>
      </w:rPr>
    </w:sdtEndPr>
    <w:sdtContent>
      <w:p w14:paraId="0EA07EC7" w14:textId="5B0D40A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8</w:t>
        </w:r>
        <w:r w:rsidRPr="00820EC2">
          <w:rPr>
            <w:rFonts w:ascii="Marianne Medium" w:hAnsi="Marianne Medium"/>
            <w:sz w:val="28"/>
          </w:rPr>
          <w:fldChar w:fldCharType="end"/>
        </w:r>
      </w:p>
    </w:sdtContent>
  </w:sdt>
  <w:p w14:paraId="3E2C48B2" w14:textId="77777777" w:rsidR="00FC3BDC" w:rsidRDefault="00FC3BDC">
    <w:pPr>
      <w:pStyle w:val="Pieddepage"/>
    </w:pPr>
    <w:r>
      <w:rPr>
        <w:noProof/>
      </w:rPr>
      <mc:AlternateContent>
        <mc:Choice Requires="wpg">
          <w:drawing>
            <wp:anchor distT="0" distB="0" distL="114300" distR="114300" simplePos="0" relativeHeight="251743232" behindDoc="0" locked="0" layoutInCell="1" allowOverlap="1" wp14:anchorId="12408609" wp14:editId="5062C622">
              <wp:simplePos x="0" y="0"/>
              <wp:positionH relativeFrom="column">
                <wp:posOffset>6126480</wp:posOffset>
              </wp:positionH>
              <wp:positionV relativeFrom="paragraph">
                <wp:posOffset>118110</wp:posOffset>
              </wp:positionV>
              <wp:extent cx="612140" cy="45085"/>
              <wp:effectExtent l="0" t="0" r="35560" b="12065"/>
              <wp:wrapNone/>
              <wp:docPr id="1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1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1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2CE424" id="Group 2" o:spid="_x0000_s1026" style="position:absolute;margin-left:482.4pt;margin-top:9.3pt;width:48.2pt;height:3.55pt;flip:x y;z-index:2517432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6t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86R6t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" strokecolor="#5f497a"/>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21164"/>
      <w:docPartObj>
        <w:docPartGallery w:val="Page Numbers (Bottom of Page)"/>
        <w:docPartUnique/>
      </w:docPartObj>
    </w:sdtPr>
    <w:sdtEndPr>
      <w:rPr>
        <w:rFonts w:ascii="Marianne Medium" w:hAnsi="Marianne Medium"/>
        <w:sz w:val="28"/>
      </w:rPr>
    </w:sdtEndPr>
    <w:sdtContent>
      <w:p w14:paraId="11F1EB73" w14:textId="13662F5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2</w:t>
        </w:r>
        <w:r w:rsidRPr="00820EC2">
          <w:rPr>
            <w:rFonts w:ascii="Marianne Medium" w:hAnsi="Marianne Medium"/>
            <w:sz w:val="28"/>
          </w:rPr>
          <w:fldChar w:fldCharType="end"/>
        </w:r>
      </w:p>
    </w:sdtContent>
  </w:sdt>
  <w:p w14:paraId="08E261D0" w14:textId="77777777" w:rsidR="00FC3BDC" w:rsidRDefault="00FC3BDC">
    <w:pPr>
      <w:pStyle w:val="Pieddepage"/>
    </w:pPr>
    <w:r>
      <w:rPr>
        <w:noProof/>
      </w:rPr>
      <mc:AlternateContent>
        <mc:Choice Requires="wpg">
          <w:drawing>
            <wp:anchor distT="0" distB="0" distL="114300" distR="114300" simplePos="0" relativeHeight="251665408" behindDoc="0" locked="0" layoutInCell="1" allowOverlap="1" wp14:anchorId="00713EB9" wp14:editId="137FEB45">
              <wp:simplePos x="0" y="0"/>
              <wp:positionH relativeFrom="column">
                <wp:posOffset>6126480</wp:posOffset>
              </wp:positionH>
              <wp:positionV relativeFrom="paragraph">
                <wp:posOffset>118110</wp:posOffset>
              </wp:positionV>
              <wp:extent cx="612140" cy="45085"/>
              <wp:effectExtent l="0" t="0" r="35560" b="12065"/>
              <wp:wrapNone/>
              <wp:docPr id="4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44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44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8C4476" id="Group 2" o:spid="_x0000_s1026" style="position:absolute;margin-left:482.4pt;margin-top:9.3pt;width:48.2pt;height:3.55pt;flip:x y;z-index:2516654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6sJ5u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" strokecolor="#5f497a"/>
            </v:group>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59412"/>
      <w:docPartObj>
        <w:docPartGallery w:val="Page Numbers (Bottom of Page)"/>
        <w:docPartUnique/>
      </w:docPartObj>
    </w:sdtPr>
    <w:sdtEndPr>
      <w:rPr>
        <w:rFonts w:ascii="Marianne Medium" w:hAnsi="Marianne Medium"/>
        <w:sz w:val="28"/>
      </w:rPr>
    </w:sdtEndPr>
    <w:sdtContent>
      <w:p w14:paraId="2F93FCA3" w14:textId="2FC0F27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79</w:t>
        </w:r>
        <w:r w:rsidRPr="00820EC2">
          <w:rPr>
            <w:rFonts w:ascii="Marianne Medium" w:hAnsi="Marianne Medium"/>
            <w:sz w:val="28"/>
          </w:rPr>
          <w:fldChar w:fldCharType="end"/>
        </w:r>
      </w:p>
    </w:sdtContent>
  </w:sdt>
  <w:p w14:paraId="5B4FBB73" w14:textId="77777777" w:rsidR="00FC3BDC" w:rsidRDefault="00FC3BDC">
    <w:pPr>
      <w:pStyle w:val="Pieddepage"/>
    </w:pPr>
    <w:r>
      <w:rPr>
        <w:noProof/>
      </w:rPr>
      <mc:AlternateContent>
        <mc:Choice Requires="wpg">
          <w:drawing>
            <wp:anchor distT="0" distB="0" distL="114300" distR="114300" simplePos="0" relativeHeight="251745280" behindDoc="0" locked="0" layoutInCell="1" allowOverlap="1" wp14:anchorId="03204D50" wp14:editId="09429B01">
              <wp:simplePos x="0" y="0"/>
              <wp:positionH relativeFrom="column">
                <wp:posOffset>6126480</wp:posOffset>
              </wp:positionH>
              <wp:positionV relativeFrom="paragraph">
                <wp:posOffset>118110</wp:posOffset>
              </wp:positionV>
              <wp:extent cx="612140" cy="45085"/>
              <wp:effectExtent l="0" t="0" r="35560" b="12065"/>
              <wp:wrapNone/>
              <wp:docPr id="12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2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2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F12A49" id="Group 2" o:spid="_x0000_s1026" style="position:absolute;margin-left:482.4pt;margin-top:9.3pt;width:48.2pt;height:3.55pt;flip:x y;z-index:2517452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eQ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YtzeQ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" strokecolor="#5f497a"/>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59637"/>
      <w:docPartObj>
        <w:docPartGallery w:val="Page Numbers (Bottom of Page)"/>
        <w:docPartUnique/>
      </w:docPartObj>
    </w:sdtPr>
    <w:sdtEndPr>
      <w:rPr>
        <w:rFonts w:ascii="Marianne Medium" w:hAnsi="Marianne Medium"/>
        <w:sz w:val="28"/>
      </w:rPr>
    </w:sdtEndPr>
    <w:sdtContent>
      <w:p w14:paraId="5C4C60C6" w14:textId="7F58CF8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79</w:t>
        </w:r>
        <w:r w:rsidRPr="00820EC2">
          <w:rPr>
            <w:rFonts w:ascii="Marianne Medium" w:hAnsi="Marianne Medium"/>
            <w:sz w:val="28"/>
          </w:rPr>
          <w:fldChar w:fldCharType="end"/>
        </w:r>
      </w:p>
    </w:sdtContent>
  </w:sdt>
  <w:p w14:paraId="79296D42" w14:textId="77777777" w:rsidR="00FC3BDC" w:rsidRDefault="00FC3BDC">
    <w:pPr>
      <w:pStyle w:val="Pieddepage"/>
    </w:pPr>
    <w:r>
      <w:rPr>
        <w:noProof/>
      </w:rPr>
      <mc:AlternateContent>
        <mc:Choice Requires="wpg">
          <w:drawing>
            <wp:anchor distT="0" distB="0" distL="114300" distR="114300" simplePos="0" relativeHeight="251747328" behindDoc="0" locked="0" layoutInCell="1" allowOverlap="1" wp14:anchorId="61F442C4" wp14:editId="72B23477">
              <wp:simplePos x="0" y="0"/>
              <wp:positionH relativeFrom="column">
                <wp:posOffset>6126480</wp:posOffset>
              </wp:positionH>
              <wp:positionV relativeFrom="paragraph">
                <wp:posOffset>118110</wp:posOffset>
              </wp:positionV>
              <wp:extent cx="612140" cy="45085"/>
              <wp:effectExtent l="0" t="0" r="35560" b="12065"/>
              <wp:wrapNone/>
              <wp:docPr id="12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3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3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20BC5D" id="Group 2" o:spid="_x0000_s1026" style="position:absolute;margin-left:482.4pt;margin-top:9.3pt;width:48.2pt;height:3.55pt;flip:x y;z-index:2517473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qXQ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O0kS6p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" strokecolor="#5f497a"/>
            </v:group>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164"/>
      <w:docPartObj>
        <w:docPartGallery w:val="Page Numbers (Bottom of Page)"/>
        <w:docPartUnique/>
      </w:docPartObj>
    </w:sdtPr>
    <w:sdtEndPr>
      <w:rPr>
        <w:rFonts w:ascii="Marianne Medium" w:hAnsi="Marianne Medium"/>
        <w:sz w:val="28"/>
      </w:rPr>
    </w:sdtEndPr>
    <w:sdtContent>
      <w:p w14:paraId="3D4CEACA" w14:textId="0584949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0</w:t>
        </w:r>
        <w:r w:rsidRPr="00820EC2">
          <w:rPr>
            <w:rFonts w:ascii="Marianne Medium" w:hAnsi="Marianne Medium"/>
            <w:sz w:val="28"/>
          </w:rPr>
          <w:fldChar w:fldCharType="end"/>
        </w:r>
      </w:p>
    </w:sdtContent>
  </w:sdt>
  <w:p w14:paraId="4AD81EF9" w14:textId="77777777" w:rsidR="00FC3BDC" w:rsidRDefault="00FC3BDC">
    <w:pPr>
      <w:pStyle w:val="Pieddepage"/>
    </w:pPr>
    <w:r>
      <w:rPr>
        <w:noProof/>
      </w:rPr>
      <mc:AlternateContent>
        <mc:Choice Requires="wpg">
          <w:drawing>
            <wp:anchor distT="0" distB="0" distL="114300" distR="114300" simplePos="0" relativeHeight="251749376" behindDoc="0" locked="0" layoutInCell="1" allowOverlap="1" wp14:anchorId="719ABB94" wp14:editId="581B122D">
              <wp:simplePos x="0" y="0"/>
              <wp:positionH relativeFrom="column">
                <wp:posOffset>6126480</wp:posOffset>
              </wp:positionH>
              <wp:positionV relativeFrom="paragraph">
                <wp:posOffset>118110</wp:posOffset>
              </wp:positionV>
              <wp:extent cx="612140" cy="45085"/>
              <wp:effectExtent l="0" t="0" r="35560" b="12065"/>
              <wp:wrapNone/>
              <wp:docPr id="12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4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4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F6793C" id="Group 2" o:spid="_x0000_s1026" style="position:absolute;margin-left:482.4pt;margin-top:9.3pt;width:48.2pt;height:3.55pt;flip:x y;z-index:2517493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QW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jxNBZ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" strokecolor="#5f497a"/>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9705"/>
      <w:docPartObj>
        <w:docPartGallery w:val="Page Numbers (Bottom of Page)"/>
        <w:docPartUnique/>
      </w:docPartObj>
    </w:sdtPr>
    <w:sdtEndPr>
      <w:rPr>
        <w:rFonts w:ascii="Marianne Medium" w:hAnsi="Marianne Medium"/>
        <w:sz w:val="28"/>
      </w:rPr>
    </w:sdtEndPr>
    <w:sdtContent>
      <w:p w14:paraId="24544EE9" w14:textId="56A6151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79</w:t>
        </w:r>
        <w:r w:rsidRPr="00820EC2">
          <w:rPr>
            <w:rFonts w:ascii="Marianne Medium" w:hAnsi="Marianne Medium"/>
            <w:sz w:val="28"/>
          </w:rPr>
          <w:fldChar w:fldCharType="end"/>
        </w:r>
      </w:p>
    </w:sdtContent>
  </w:sdt>
  <w:p w14:paraId="516403A1" w14:textId="77777777" w:rsidR="00FC3BDC" w:rsidRDefault="00FC3BDC">
    <w:pPr>
      <w:pStyle w:val="Pieddepage"/>
    </w:pPr>
    <w:r>
      <w:rPr>
        <w:noProof/>
      </w:rPr>
      <mc:AlternateContent>
        <mc:Choice Requires="wpg">
          <w:drawing>
            <wp:anchor distT="0" distB="0" distL="114300" distR="114300" simplePos="0" relativeHeight="251750400" behindDoc="0" locked="0" layoutInCell="1" allowOverlap="1" wp14:anchorId="21953A77" wp14:editId="74F0B334">
              <wp:simplePos x="0" y="0"/>
              <wp:positionH relativeFrom="column">
                <wp:posOffset>6126480</wp:posOffset>
              </wp:positionH>
              <wp:positionV relativeFrom="paragraph">
                <wp:posOffset>118110</wp:posOffset>
              </wp:positionV>
              <wp:extent cx="612140" cy="45085"/>
              <wp:effectExtent l="0" t="0" r="35560" b="12065"/>
              <wp:wrapNone/>
              <wp:docPr id="12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4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4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2F2528" id="Group 2" o:spid="_x0000_s1026" style="position:absolute;margin-left:482.4pt;margin-top:9.3pt;width:48.2pt;height:3.55pt;flip:x y;z-index:2517504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sP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Fm5uw9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" strokecolor="#5f497a"/>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23592"/>
      <w:docPartObj>
        <w:docPartGallery w:val="Page Numbers (Bottom of Page)"/>
        <w:docPartUnique/>
      </w:docPartObj>
    </w:sdtPr>
    <w:sdtEndPr>
      <w:rPr>
        <w:rFonts w:ascii="Marianne Medium" w:hAnsi="Marianne Medium"/>
        <w:sz w:val="28"/>
      </w:rPr>
    </w:sdtEndPr>
    <w:sdtContent>
      <w:p w14:paraId="6D5E6BF0" w14:textId="7DA2F25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1</w:t>
        </w:r>
        <w:r w:rsidRPr="00820EC2">
          <w:rPr>
            <w:rFonts w:ascii="Marianne Medium" w:hAnsi="Marianne Medium"/>
            <w:sz w:val="28"/>
          </w:rPr>
          <w:fldChar w:fldCharType="end"/>
        </w:r>
      </w:p>
    </w:sdtContent>
  </w:sdt>
  <w:p w14:paraId="5A5FD258" w14:textId="77777777" w:rsidR="00FC3BDC" w:rsidRDefault="00FC3BDC">
    <w:pPr>
      <w:pStyle w:val="Pieddepage"/>
    </w:pPr>
    <w:r>
      <w:rPr>
        <w:noProof/>
      </w:rPr>
      <mc:AlternateContent>
        <mc:Choice Requires="wpg">
          <w:drawing>
            <wp:anchor distT="0" distB="0" distL="114300" distR="114300" simplePos="0" relativeHeight="251752448" behindDoc="0" locked="0" layoutInCell="1" allowOverlap="1" wp14:anchorId="468D9A01" wp14:editId="4159F2A7">
              <wp:simplePos x="0" y="0"/>
              <wp:positionH relativeFrom="column">
                <wp:posOffset>6126480</wp:posOffset>
              </wp:positionH>
              <wp:positionV relativeFrom="paragraph">
                <wp:posOffset>118110</wp:posOffset>
              </wp:positionV>
              <wp:extent cx="612140" cy="45085"/>
              <wp:effectExtent l="0" t="0" r="35560" b="12065"/>
              <wp:wrapNone/>
              <wp:docPr id="1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5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5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2E3353" id="Group 2" o:spid="_x0000_s1026" style="position:absolute;margin-left:482.4pt;margin-top:9.3pt;width:48.2pt;height:3.55pt;flip:x y;z-index:2517524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WM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FZ0WM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" strokecolor="#5f497a"/>
            </v:group>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71943"/>
      <w:docPartObj>
        <w:docPartGallery w:val="Page Numbers (Bottom of Page)"/>
        <w:docPartUnique/>
      </w:docPartObj>
    </w:sdtPr>
    <w:sdtEndPr>
      <w:rPr>
        <w:rFonts w:ascii="Marianne Medium" w:hAnsi="Marianne Medium"/>
        <w:sz w:val="28"/>
      </w:rPr>
    </w:sdtEndPr>
    <w:sdtContent>
      <w:p w14:paraId="32203F2A" w14:textId="45BD1CB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1</w:t>
        </w:r>
        <w:r w:rsidRPr="00820EC2">
          <w:rPr>
            <w:rFonts w:ascii="Marianne Medium" w:hAnsi="Marianne Medium"/>
            <w:sz w:val="28"/>
          </w:rPr>
          <w:fldChar w:fldCharType="end"/>
        </w:r>
      </w:p>
    </w:sdtContent>
  </w:sdt>
  <w:p w14:paraId="1A240A7F" w14:textId="77777777" w:rsidR="00FC3BDC" w:rsidRDefault="00FC3BDC">
    <w:pPr>
      <w:pStyle w:val="Pieddepage"/>
    </w:pPr>
    <w:r>
      <w:rPr>
        <w:noProof/>
      </w:rPr>
      <mc:AlternateContent>
        <mc:Choice Requires="wpg">
          <w:drawing>
            <wp:anchor distT="0" distB="0" distL="114300" distR="114300" simplePos="0" relativeHeight="251753472" behindDoc="0" locked="0" layoutInCell="1" allowOverlap="1" wp14:anchorId="32BEC5CA" wp14:editId="5BB6970B">
              <wp:simplePos x="0" y="0"/>
              <wp:positionH relativeFrom="column">
                <wp:posOffset>6126480</wp:posOffset>
              </wp:positionH>
              <wp:positionV relativeFrom="paragraph">
                <wp:posOffset>118110</wp:posOffset>
              </wp:positionV>
              <wp:extent cx="612140" cy="45085"/>
              <wp:effectExtent l="0" t="0" r="35560" b="12065"/>
              <wp:wrapNone/>
              <wp:docPr id="12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5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6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83F75A" id="Group 2" o:spid="_x0000_s1026" style="position:absolute;margin-left:482.4pt;margin-top:9.3pt;width:48.2pt;height:3.55pt;flip:x y;z-index:2517534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heXw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1+4X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" strokecolor="#5f497a"/>
            </v:group>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5691"/>
      <w:docPartObj>
        <w:docPartGallery w:val="Page Numbers (Bottom of Page)"/>
        <w:docPartUnique/>
      </w:docPartObj>
    </w:sdtPr>
    <w:sdtEndPr>
      <w:rPr>
        <w:rFonts w:ascii="Marianne Medium" w:hAnsi="Marianne Medium"/>
        <w:sz w:val="28"/>
      </w:rPr>
    </w:sdtEndPr>
    <w:sdtContent>
      <w:p w14:paraId="469A6FBD" w14:textId="4314D95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2</w:t>
        </w:r>
        <w:r w:rsidRPr="00820EC2">
          <w:rPr>
            <w:rFonts w:ascii="Marianne Medium" w:hAnsi="Marianne Medium"/>
            <w:sz w:val="28"/>
          </w:rPr>
          <w:fldChar w:fldCharType="end"/>
        </w:r>
      </w:p>
    </w:sdtContent>
  </w:sdt>
  <w:p w14:paraId="2DBD7370" w14:textId="77777777" w:rsidR="00FC3BDC" w:rsidRDefault="00FC3BDC">
    <w:pPr>
      <w:pStyle w:val="Pieddepage"/>
    </w:pPr>
    <w:r>
      <w:rPr>
        <w:noProof/>
      </w:rPr>
      <mc:AlternateContent>
        <mc:Choice Requires="wpg">
          <w:drawing>
            <wp:anchor distT="0" distB="0" distL="114300" distR="114300" simplePos="0" relativeHeight="251755520" behindDoc="0" locked="0" layoutInCell="1" allowOverlap="1" wp14:anchorId="001FCA71" wp14:editId="5EA60CC4">
              <wp:simplePos x="0" y="0"/>
              <wp:positionH relativeFrom="column">
                <wp:posOffset>6126480</wp:posOffset>
              </wp:positionH>
              <wp:positionV relativeFrom="paragraph">
                <wp:posOffset>118110</wp:posOffset>
              </wp:positionV>
              <wp:extent cx="612140" cy="45085"/>
              <wp:effectExtent l="0" t="0" r="35560" b="12065"/>
              <wp:wrapNone/>
              <wp:docPr id="12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7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7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6DAF6A" id="Group 2" o:spid="_x0000_s1026" style="position:absolute;margin-left:482.4pt;margin-top:9.3pt;width:48.2pt;height:3.55pt;flip:x y;z-index:2517555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EOrEG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" strokecolor="#5f497a"/>
            </v:group>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7871"/>
      <w:docPartObj>
        <w:docPartGallery w:val="Page Numbers (Bottom of Page)"/>
        <w:docPartUnique/>
      </w:docPartObj>
    </w:sdtPr>
    <w:sdtEndPr>
      <w:rPr>
        <w:rFonts w:ascii="Marianne Medium" w:hAnsi="Marianne Medium"/>
        <w:sz w:val="28"/>
      </w:rPr>
    </w:sdtEndPr>
    <w:sdtContent>
      <w:p w14:paraId="6CF68FFA" w14:textId="59D345F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2</w:t>
        </w:r>
        <w:r w:rsidRPr="00820EC2">
          <w:rPr>
            <w:rFonts w:ascii="Marianne Medium" w:hAnsi="Marianne Medium"/>
            <w:sz w:val="28"/>
          </w:rPr>
          <w:fldChar w:fldCharType="end"/>
        </w:r>
      </w:p>
    </w:sdtContent>
  </w:sdt>
  <w:p w14:paraId="49FE4874" w14:textId="77777777" w:rsidR="00FC3BDC" w:rsidRDefault="00FC3BDC">
    <w:pPr>
      <w:pStyle w:val="Pieddepage"/>
    </w:pPr>
    <w:r>
      <w:rPr>
        <w:noProof/>
      </w:rPr>
      <mc:AlternateContent>
        <mc:Choice Requires="wpg">
          <w:drawing>
            <wp:anchor distT="0" distB="0" distL="114300" distR="114300" simplePos="0" relativeHeight="251756544" behindDoc="0" locked="0" layoutInCell="1" allowOverlap="1" wp14:anchorId="2344B27E" wp14:editId="1D80543B">
              <wp:simplePos x="0" y="0"/>
              <wp:positionH relativeFrom="column">
                <wp:posOffset>6126480</wp:posOffset>
              </wp:positionH>
              <wp:positionV relativeFrom="paragraph">
                <wp:posOffset>118110</wp:posOffset>
              </wp:positionV>
              <wp:extent cx="612140" cy="45085"/>
              <wp:effectExtent l="0" t="0" r="35560" b="12065"/>
              <wp:wrapNone/>
              <wp:docPr id="12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7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7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EA3A08" id="Group 2" o:spid="_x0000_s1026" style="position:absolute;margin-left:482.4pt;margin-top:9.3pt;width:48.2pt;height:3.55pt;flip:x y;z-index:2517565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nJ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GwZucl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" strokecolor="#5f497a"/>
            </v:group>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93876"/>
      <w:docPartObj>
        <w:docPartGallery w:val="Page Numbers (Bottom of Page)"/>
        <w:docPartUnique/>
      </w:docPartObj>
    </w:sdtPr>
    <w:sdtEndPr>
      <w:rPr>
        <w:rFonts w:ascii="Marianne Medium" w:hAnsi="Marianne Medium"/>
        <w:sz w:val="28"/>
      </w:rPr>
    </w:sdtEndPr>
    <w:sdtContent>
      <w:p w14:paraId="758D5251" w14:textId="43E726C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3</w:t>
        </w:r>
        <w:r w:rsidRPr="00820EC2">
          <w:rPr>
            <w:rFonts w:ascii="Marianne Medium" w:hAnsi="Marianne Medium"/>
            <w:sz w:val="28"/>
          </w:rPr>
          <w:fldChar w:fldCharType="end"/>
        </w:r>
      </w:p>
    </w:sdtContent>
  </w:sdt>
  <w:p w14:paraId="499BE4DC" w14:textId="77777777" w:rsidR="00FC3BDC" w:rsidRDefault="00FC3BDC">
    <w:pPr>
      <w:pStyle w:val="Pieddepage"/>
    </w:pPr>
    <w:r>
      <w:rPr>
        <w:noProof/>
      </w:rPr>
      <mc:AlternateContent>
        <mc:Choice Requires="wpg">
          <w:drawing>
            <wp:anchor distT="0" distB="0" distL="114300" distR="114300" simplePos="0" relativeHeight="251758592" behindDoc="0" locked="0" layoutInCell="1" allowOverlap="1" wp14:anchorId="3CB91D86" wp14:editId="24AE611E">
              <wp:simplePos x="0" y="0"/>
              <wp:positionH relativeFrom="column">
                <wp:posOffset>6126480</wp:posOffset>
              </wp:positionH>
              <wp:positionV relativeFrom="paragraph">
                <wp:posOffset>118110</wp:posOffset>
              </wp:positionV>
              <wp:extent cx="612140" cy="45085"/>
              <wp:effectExtent l="0" t="0" r="35560" b="12065"/>
              <wp:wrapNone/>
              <wp:docPr id="12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8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8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DBB01C" id="Group 2" o:spid="_x0000_s1026" style="position:absolute;margin-left:482.4pt;margin-top:9.3pt;width:48.2pt;height:3.55pt;flip:x y;z-index:2517585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2l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OQVTaV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" strokecolor="#5f497a"/>
            </v:group>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3727"/>
      <w:docPartObj>
        <w:docPartGallery w:val="Page Numbers (Bottom of Page)"/>
        <w:docPartUnique/>
      </w:docPartObj>
    </w:sdtPr>
    <w:sdtEndPr>
      <w:rPr>
        <w:rFonts w:ascii="Marianne Medium" w:hAnsi="Marianne Medium"/>
        <w:sz w:val="28"/>
      </w:rPr>
    </w:sdtEndPr>
    <w:sdtContent>
      <w:p w14:paraId="49A857D1" w14:textId="467DD4D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3</w:t>
        </w:r>
        <w:r w:rsidRPr="00820EC2">
          <w:rPr>
            <w:rFonts w:ascii="Marianne Medium" w:hAnsi="Marianne Medium"/>
            <w:sz w:val="28"/>
          </w:rPr>
          <w:fldChar w:fldCharType="end"/>
        </w:r>
      </w:p>
    </w:sdtContent>
  </w:sdt>
  <w:p w14:paraId="5A3DD3F3" w14:textId="77777777" w:rsidR="00FC3BDC" w:rsidRDefault="00FC3BDC">
    <w:pPr>
      <w:pStyle w:val="Pieddepage"/>
    </w:pPr>
    <w:r>
      <w:rPr>
        <w:noProof/>
      </w:rPr>
      <mc:AlternateContent>
        <mc:Choice Requires="wpg">
          <w:drawing>
            <wp:anchor distT="0" distB="0" distL="114300" distR="114300" simplePos="0" relativeHeight="251759616" behindDoc="0" locked="0" layoutInCell="1" allowOverlap="1" wp14:anchorId="50D081A8" wp14:editId="6A0AE7FD">
              <wp:simplePos x="0" y="0"/>
              <wp:positionH relativeFrom="column">
                <wp:posOffset>6126480</wp:posOffset>
              </wp:positionH>
              <wp:positionV relativeFrom="paragraph">
                <wp:posOffset>118110</wp:posOffset>
              </wp:positionV>
              <wp:extent cx="612140" cy="45085"/>
              <wp:effectExtent l="0" t="0" r="35560" b="12065"/>
              <wp:wrapNone/>
              <wp:docPr id="12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8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8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6C89A8C" id="Group 2" o:spid="_x0000_s1026" style="position:absolute;margin-left:482.4pt;margin-top:9.3pt;width:48.2pt;height:3.55pt;flip:x y;z-index:2517596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oEXw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zlzaB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" strokecolor="#5f497a"/>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6324"/>
      <w:docPartObj>
        <w:docPartGallery w:val="Page Numbers (Bottom of Page)"/>
        <w:docPartUnique/>
      </w:docPartObj>
    </w:sdtPr>
    <w:sdtEndPr>
      <w:rPr>
        <w:rFonts w:ascii="Marianne Medium" w:hAnsi="Marianne Medium"/>
        <w:sz w:val="28"/>
      </w:rPr>
    </w:sdtEndPr>
    <w:sdtContent>
      <w:p w14:paraId="7892F05E" w14:textId="0F69116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3</w:t>
        </w:r>
        <w:r w:rsidRPr="00820EC2">
          <w:rPr>
            <w:rFonts w:ascii="Marianne Medium" w:hAnsi="Marianne Medium"/>
            <w:sz w:val="28"/>
          </w:rPr>
          <w:fldChar w:fldCharType="end"/>
        </w:r>
      </w:p>
    </w:sdtContent>
  </w:sdt>
  <w:p w14:paraId="381C4FF1" w14:textId="77777777" w:rsidR="00FC3BDC" w:rsidRDefault="00FC3BDC">
    <w:pPr>
      <w:pStyle w:val="Pieddepage"/>
    </w:pPr>
    <w:r>
      <w:rPr>
        <w:noProof/>
      </w:rPr>
      <mc:AlternateContent>
        <mc:Choice Requires="wpg">
          <w:drawing>
            <wp:anchor distT="0" distB="0" distL="114300" distR="114300" simplePos="0" relativeHeight="251667456" behindDoc="0" locked="0" layoutInCell="1" allowOverlap="1" wp14:anchorId="2D71620D" wp14:editId="71CB6399">
              <wp:simplePos x="0" y="0"/>
              <wp:positionH relativeFrom="column">
                <wp:posOffset>6126480</wp:posOffset>
              </wp:positionH>
              <wp:positionV relativeFrom="paragraph">
                <wp:posOffset>118110</wp:posOffset>
              </wp:positionV>
              <wp:extent cx="612140" cy="45085"/>
              <wp:effectExtent l="0" t="0" r="35560" b="12065"/>
              <wp:wrapNone/>
              <wp:docPr id="8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6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6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C369C9" id="Group 2" o:spid="_x0000_s1026" style="position:absolute;margin-left:482.4pt;margin-top:9.3pt;width:48.2pt;height:3.55pt;flip:x y;z-index:2516674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" strokecolor="#5f497a"/>
            </v:group>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49630"/>
      <w:docPartObj>
        <w:docPartGallery w:val="Page Numbers (Bottom of Page)"/>
        <w:docPartUnique/>
      </w:docPartObj>
    </w:sdtPr>
    <w:sdtEndPr>
      <w:rPr>
        <w:rFonts w:ascii="Marianne Medium" w:hAnsi="Marianne Medium"/>
        <w:sz w:val="28"/>
      </w:rPr>
    </w:sdtEndPr>
    <w:sdtContent>
      <w:p w14:paraId="719069DD" w14:textId="19B4CBF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4</w:t>
        </w:r>
        <w:r w:rsidRPr="00820EC2">
          <w:rPr>
            <w:rFonts w:ascii="Marianne Medium" w:hAnsi="Marianne Medium"/>
            <w:sz w:val="28"/>
          </w:rPr>
          <w:fldChar w:fldCharType="end"/>
        </w:r>
      </w:p>
    </w:sdtContent>
  </w:sdt>
  <w:p w14:paraId="4C3A3E3E" w14:textId="77777777" w:rsidR="00FC3BDC" w:rsidRDefault="00FC3BDC">
    <w:pPr>
      <w:pStyle w:val="Pieddepage"/>
    </w:pPr>
    <w:r>
      <w:rPr>
        <w:noProof/>
      </w:rPr>
      <mc:AlternateContent>
        <mc:Choice Requires="wpg">
          <w:drawing>
            <wp:anchor distT="0" distB="0" distL="114300" distR="114300" simplePos="0" relativeHeight="251761664" behindDoc="0" locked="0" layoutInCell="1" allowOverlap="1" wp14:anchorId="0F7CC7A6" wp14:editId="4103E78C">
              <wp:simplePos x="0" y="0"/>
              <wp:positionH relativeFrom="column">
                <wp:posOffset>6126480</wp:posOffset>
              </wp:positionH>
              <wp:positionV relativeFrom="paragraph">
                <wp:posOffset>118110</wp:posOffset>
              </wp:positionV>
              <wp:extent cx="612140" cy="45085"/>
              <wp:effectExtent l="0" t="0" r="35560" b="12065"/>
              <wp:wrapNone/>
              <wp:docPr id="1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29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29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5B36DF" id="Group 2" o:spid="_x0000_s1026" style="position:absolute;margin-left:482.4pt;margin-top:9.3pt;width:48.2pt;height:3.55pt;flip:x y;z-index:2517616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Ll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Kn7Ll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" strokecolor="#5f497a"/>
            </v:group>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81598"/>
      <w:docPartObj>
        <w:docPartGallery w:val="Page Numbers (Bottom of Page)"/>
        <w:docPartUnique/>
      </w:docPartObj>
    </w:sdtPr>
    <w:sdtEndPr>
      <w:rPr>
        <w:rFonts w:ascii="Marianne Medium" w:hAnsi="Marianne Medium"/>
        <w:sz w:val="28"/>
      </w:rPr>
    </w:sdtEndPr>
    <w:sdtContent>
      <w:p w14:paraId="576BBE8B" w14:textId="077C988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4</w:t>
        </w:r>
        <w:r w:rsidRPr="00820EC2">
          <w:rPr>
            <w:rFonts w:ascii="Marianne Medium" w:hAnsi="Marianne Medium"/>
            <w:sz w:val="28"/>
          </w:rPr>
          <w:fldChar w:fldCharType="end"/>
        </w:r>
      </w:p>
    </w:sdtContent>
  </w:sdt>
  <w:p w14:paraId="5B79B0BD" w14:textId="77777777" w:rsidR="00FC3BDC" w:rsidRDefault="00FC3BDC">
    <w:pPr>
      <w:pStyle w:val="Pieddepage"/>
    </w:pPr>
    <w:r>
      <w:rPr>
        <w:noProof/>
      </w:rPr>
      <mc:AlternateContent>
        <mc:Choice Requires="wpg">
          <w:drawing>
            <wp:anchor distT="0" distB="0" distL="114300" distR="114300" simplePos="0" relativeHeight="251762688" behindDoc="0" locked="0" layoutInCell="1" allowOverlap="1" wp14:anchorId="4DD6C132" wp14:editId="42BE851D">
              <wp:simplePos x="0" y="0"/>
              <wp:positionH relativeFrom="column">
                <wp:posOffset>6126480</wp:posOffset>
              </wp:positionH>
              <wp:positionV relativeFrom="paragraph">
                <wp:posOffset>118110</wp:posOffset>
              </wp:positionV>
              <wp:extent cx="612140" cy="45085"/>
              <wp:effectExtent l="0" t="0" r="35560" b="12065"/>
              <wp:wrapNone/>
              <wp:docPr id="13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0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0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D46C36" id="Group 2" o:spid="_x0000_s1026" style="position:absolute;margin-left:482.4pt;margin-top:9.3pt;width:48.2pt;height:3.55pt;flip:x y;z-index:2517626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slXg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XDssl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" strokecolor="#5f497a"/>
            </v:group>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99630"/>
      <w:docPartObj>
        <w:docPartGallery w:val="Page Numbers (Bottom of Page)"/>
        <w:docPartUnique/>
      </w:docPartObj>
    </w:sdtPr>
    <w:sdtEndPr>
      <w:rPr>
        <w:rFonts w:ascii="Marianne Medium" w:hAnsi="Marianne Medium"/>
        <w:sz w:val="28"/>
      </w:rPr>
    </w:sdtEndPr>
    <w:sdtContent>
      <w:p w14:paraId="169D6173" w14:textId="664990F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5</w:t>
        </w:r>
        <w:r w:rsidRPr="00820EC2">
          <w:rPr>
            <w:rFonts w:ascii="Marianne Medium" w:hAnsi="Marianne Medium"/>
            <w:sz w:val="28"/>
          </w:rPr>
          <w:fldChar w:fldCharType="end"/>
        </w:r>
      </w:p>
    </w:sdtContent>
  </w:sdt>
  <w:p w14:paraId="2EB02A62" w14:textId="77777777" w:rsidR="00FC3BDC" w:rsidRDefault="00FC3BDC">
    <w:pPr>
      <w:pStyle w:val="Pieddepage"/>
    </w:pPr>
    <w:r>
      <w:rPr>
        <w:noProof/>
      </w:rPr>
      <mc:AlternateContent>
        <mc:Choice Requires="wpg">
          <w:drawing>
            <wp:anchor distT="0" distB="0" distL="114300" distR="114300" simplePos="0" relativeHeight="251764736" behindDoc="0" locked="0" layoutInCell="1" allowOverlap="1" wp14:anchorId="51F28593" wp14:editId="5FFB39E2">
              <wp:simplePos x="0" y="0"/>
              <wp:positionH relativeFrom="column">
                <wp:posOffset>6126480</wp:posOffset>
              </wp:positionH>
              <wp:positionV relativeFrom="paragraph">
                <wp:posOffset>118110</wp:posOffset>
              </wp:positionV>
              <wp:extent cx="612140" cy="45085"/>
              <wp:effectExtent l="0" t="0" r="35560" b="12065"/>
              <wp:wrapNone/>
              <wp:docPr id="13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1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1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CF745F" id="Group 2" o:spid="_x0000_s1026" style="position:absolute;margin-left:482.4pt;margin-top:9.3pt;width:48.2pt;height:3.55pt;flip:x y;z-index:2517647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WmXQ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MvQNaZ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" strokecolor="#5f497a"/>
            </v:group>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4607"/>
      <w:docPartObj>
        <w:docPartGallery w:val="Page Numbers (Bottom of Page)"/>
        <w:docPartUnique/>
      </w:docPartObj>
    </w:sdtPr>
    <w:sdtEndPr>
      <w:rPr>
        <w:rFonts w:ascii="Marianne Medium" w:hAnsi="Marianne Medium"/>
        <w:sz w:val="28"/>
      </w:rPr>
    </w:sdtEndPr>
    <w:sdtContent>
      <w:p w14:paraId="159920DE" w14:textId="6A77DE2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5</w:t>
        </w:r>
        <w:r w:rsidRPr="00820EC2">
          <w:rPr>
            <w:rFonts w:ascii="Marianne Medium" w:hAnsi="Marianne Medium"/>
            <w:sz w:val="28"/>
          </w:rPr>
          <w:fldChar w:fldCharType="end"/>
        </w:r>
      </w:p>
    </w:sdtContent>
  </w:sdt>
  <w:p w14:paraId="2E8E944E" w14:textId="77777777" w:rsidR="00FC3BDC" w:rsidRDefault="00FC3BDC">
    <w:pPr>
      <w:pStyle w:val="Pieddepage"/>
    </w:pPr>
    <w:r>
      <w:rPr>
        <w:noProof/>
      </w:rPr>
      <mc:AlternateContent>
        <mc:Choice Requires="wpg">
          <w:drawing>
            <wp:anchor distT="0" distB="0" distL="114300" distR="114300" simplePos="0" relativeHeight="251765760" behindDoc="0" locked="0" layoutInCell="1" allowOverlap="1" wp14:anchorId="43E87901" wp14:editId="4876F667">
              <wp:simplePos x="0" y="0"/>
              <wp:positionH relativeFrom="column">
                <wp:posOffset>6126480</wp:posOffset>
              </wp:positionH>
              <wp:positionV relativeFrom="paragraph">
                <wp:posOffset>118110</wp:posOffset>
              </wp:positionV>
              <wp:extent cx="612140" cy="45085"/>
              <wp:effectExtent l="0" t="0" r="35560" b="12065"/>
              <wp:wrapNone/>
              <wp:docPr id="13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1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1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F1F7230" id="Group 2" o:spid="_x0000_s1026" style="position:absolute;margin-left:482.4pt;margin-top:9.3pt;width:48.2pt;height:3.55pt;flip:x y;z-index:2517657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q/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aRBixEkDLNkPo7FBp2vLGJyuZHvb3khXIiyvRfZNgdk7tpt96ZzRuvsgcghHNlpY&#10;dLaFbFBRs/YdfA/b1VezMmEBC7S1xOwOxNCtRhm8nATjIAT6MjCFkT+LHG9ZBeSaQ6fBFCOwReBk&#10;Gc2qZX90Np67c9PAmDwSmyT6xPtETZUgP/WAsPo3hG8r0lJLnDLgPSAc7R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k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qYur9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" strokecolor="#5f497a"/>
            </v:group>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05943"/>
      <w:docPartObj>
        <w:docPartGallery w:val="Page Numbers (Bottom of Page)"/>
        <w:docPartUnique/>
      </w:docPartObj>
    </w:sdtPr>
    <w:sdtEndPr>
      <w:rPr>
        <w:rFonts w:ascii="Marianne Medium" w:hAnsi="Marianne Medium"/>
        <w:sz w:val="28"/>
      </w:rPr>
    </w:sdtEndPr>
    <w:sdtContent>
      <w:p w14:paraId="6949E12C" w14:textId="62F77A4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6</w:t>
        </w:r>
        <w:r w:rsidRPr="00820EC2">
          <w:rPr>
            <w:rFonts w:ascii="Marianne Medium" w:hAnsi="Marianne Medium"/>
            <w:sz w:val="28"/>
          </w:rPr>
          <w:fldChar w:fldCharType="end"/>
        </w:r>
      </w:p>
    </w:sdtContent>
  </w:sdt>
  <w:p w14:paraId="52504DFE" w14:textId="77777777" w:rsidR="00FC3BDC" w:rsidRDefault="00FC3BDC">
    <w:pPr>
      <w:pStyle w:val="Pieddepage"/>
    </w:pPr>
    <w:r>
      <w:rPr>
        <w:noProof/>
      </w:rPr>
      <mc:AlternateContent>
        <mc:Choice Requires="wpg">
          <w:drawing>
            <wp:anchor distT="0" distB="0" distL="114300" distR="114300" simplePos="0" relativeHeight="251767808" behindDoc="0" locked="0" layoutInCell="1" allowOverlap="1" wp14:anchorId="6ED76550" wp14:editId="58569B4F">
              <wp:simplePos x="0" y="0"/>
              <wp:positionH relativeFrom="column">
                <wp:posOffset>6126480</wp:posOffset>
              </wp:positionH>
              <wp:positionV relativeFrom="paragraph">
                <wp:posOffset>118110</wp:posOffset>
              </wp:positionV>
              <wp:extent cx="612140" cy="45085"/>
              <wp:effectExtent l="0" t="0" r="35560" b="12065"/>
              <wp:wrapNone/>
              <wp:docPr id="1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2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2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31B344" id="Group 2" o:spid="_x0000_s1026" style="position:absolute;margin-left:482.4pt;margin-top:9.3pt;width:48.2pt;height:3.55pt;flip:x y;z-index:2517678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Xg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G2wXg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" strokecolor="#5f497a"/>
            </v:group>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203"/>
      <w:docPartObj>
        <w:docPartGallery w:val="Page Numbers (Bottom of Page)"/>
        <w:docPartUnique/>
      </w:docPartObj>
    </w:sdtPr>
    <w:sdtEndPr>
      <w:rPr>
        <w:rFonts w:ascii="Marianne Medium" w:hAnsi="Marianne Medium"/>
        <w:sz w:val="28"/>
      </w:rPr>
    </w:sdtEndPr>
    <w:sdtContent>
      <w:p w14:paraId="2610D863" w14:textId="65F2F6F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5</w:t>
        </w:r>
        <w:r w:rsidRPr="00820EC2">
          <w:rPr>
            <w:rFonts w:ascii="Marianne Medium" w:hAnsi="Marianne Medium"/>
            <w:sz w:val="28"/>
          </w:rPr>
          <w:fldChar w:fldCharType="end"/>
        </w:r>
      </w:p>
    </w:sdtContent>
  </w:sdt>
  <w:p w14:paraId="6F4A1AEA" w14:textId="77777777" w:rsidR="00FC3BDC" w:rsidRDefault="00FC3BDC">
    <w:pPr>
      <w:pStyle w:val="Pieddepage"/>
    </w:pPr>
    <w:r>
      <w:rPr>
        <w:noProof/>
      </w:rPr>
      <mc:AlternateContent>
        <mc:Choice Requires="wpg">
          <w:drawing>
            <wp:anchor distT="0" distB="0" distL="114300" distR="114300" simplePos="0" relativeHeight="251770880" behindDoc="0" locked="0" layoutInCell="1" allowOverlap="1" wp14:anchorId="17D3BE93" wp14:editId="3142CF7E">
              <wp:simplePos x="0" y="0"/>
              <wp:positionH relativeFrom="column">
                <wp:posOffset>6126480</wp:posOffset>
              </wp:positionH>
              <wp:positionV relativeFrom="paragraph">
                <wp:posOffset>118110</wp:posOffset>
              </wp:positionV>
              <wp:extent cx="612140" cy="45085"/>
              <wp:effectExtent l="0" t="0" r="35560" b="12065"/>
              <wp:wrapNone/>
              <wp:docPr id="13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3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4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3D3AB28" id="Group 2" o:spid="_x0000_s1026" style="position:absolute;margin-left:482.4pt;margin-top:9.3pt;width:48.2pt;height:3.55pt;flip:x y;z-index:2517708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AhOhuo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" strokecolor="#5f497a"/>
            </v:group>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20184"/>
      <w:docPartObj>
        <w:docPartGallery w:val="Page Numbers (Bottom of Page)"/>
        <w:docPartUnique/>
      </w:docPartObj>
    </w:sdtPr>
    <w:sdtEndPr>
      <w:rPr>
        <w:rFonts w:ascii="Marianne Medium" w:hAnsi="Marianne Medium"/>
        <w:sz w:val="28"/>
      </w:rPr>
    </w:sdtEndPr>
    <w:sdtContent>
      <w:p w14:paraId="6A342A0E" w14:textId="299CFD1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6</w:t>
        </w:r>
        <w:r w:rsidRPr="00820EC2">
          <w:rPr>
            <w:rFonts w:ascii="Marianne Medium" w:hAnsi="Marianne Medium"/>
            <w:sz w:val="28"/>
          </w:rPr>
          <w:fldChar w:fldCharType="end"/>
        </w:r>
      </w:p>
    </w:sdtContent>
  </w:sdt>
  <w:p w14:paraId="6E3E5225" w14:textId="77777777" w:rsidR="00FC3BDC" w:rsidRDefault="00FC3BDC">
    <w:pPr>
      <w:pStyle w:val="Pieddepage"/>
    </w:pPr>
    <w:r>
      <w:rPr>
        <w:noProof/>
      </w:rPr>
      <mc:AlternateContent>
        <mc:Choice Requires="wpg">
          <w:drawing>
            <wp:anchor distT="0" distB="0" distL="114300" distR="114300" simplePos="0" relativeHeight="251768832" behindDoc="0" locked="0" layoutInCell="1" allowOverlap="1" wp14:anchorId="0D90F93F" wp14:editId="0DB6ADAC">
              <wp:simplePos x="0" y="0"/>
              <wp:positionH relativeFrom="column">
                <wp:posOffset>6126480</wp:posOffset>
              </wp:positionH>
              <wp:positionV relativeFrom="paragraph">
                <wp:posOffset>118110</wp:posOffset>
              </wp:positionV>
              <wp:extent cx="612140" cy="45085"/>
              <wp:effectExtent l="0" t="0" r="35560" b="12065"/>
              <wp:wrapNone/>
              <wp:docPr id="13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2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3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FC313E" id="Group 2" o:spid="_x0000_s1026" style="position:absolute;margin-left:482.4pt;margin-top:9.3pt;width:48.2pt;height:3.55pt;flip:x y;z-index:2517688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GlXw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zushp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" strokecolor="#5f497a"/>
            </v:group>
          </w:pict>
        </mc:Fallback>
      </mc:AlternateContent>
    </w:r>
  </w:p>
  <w:p w14:paraId="53426F5F" w14:textId="77777777" w:rsidR="00FC3BDC" w:rsidRDefault="00FC3BDC"/>
  <w:p w14:paraId="5207823D" w14:textId="77777777" w:rsidR="00FC3BDC" w:rsidRDefault="00FC3BDC"/>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04006"/>
      <w:docPartObj>
        <w:docPartGallery w:val="Page Numbers (Bottom of Page)"/>
        <w:docPartUnique/>
      </w:docPartObj>
    </w:sdtPr>
    <w:sdtEndPr>
      <w:rPr>
        <w:rFonts w:ascii="Marianne Medium" w:hAnsi="Marianne Medium"/>
        <w:sz w:val="28"/>
      </w:rPr>
    </w:sdtEndPr>
    <w:sdtContent>
      <w:p w14:paraId="412475AB" w14:textId="01263DB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7</w:t>
        </w:r>
        <w:r w:rsidRPr="00820EC2">
          <w:rPr>
            <w:rFonts w:ascii="Marianne Medium" w:hAnsi="Marianne Medium"/>
            <w:sz w:val="28"/>
          </w:rPr>
          <w:fldChar w:fldCharType="end"/>
        </w:r>
      </w:p>
    </w:sdtContent>
  </w:sdt>
  <w:p w14:paraId="2EC2F0EC" w14:textId="77777777" w:rsidR="00FC3BDC" w:rsidRDefault="00FC3BDC">
    <w:pPr>
      <w:pStyle w:val="Pieddepage"/>
    </w:pPr>
    <w:r>
      <w:rPr>
        <w:noProof/>
      </w:rPr>
      <mc:AlternateContent>
        <mc:Choice Requires="wpg">
          <w:drawing>
            <wp:anchor distT="0" distB="0" distL="114300" distR="114300" simplePos="0" relativeHeight="251772928" behindDoc="0" locked="0" layoutInCell="1" allowOverlap="1" wp14:anchorId="795534DA" wp14:editId="54D9958A">
              <wp:simplePos x="0" y="0"/>
              <wp:positionH relativeFrom="column">
                <wp:posOffset>6126480</wp:posOffset>
              </wp:positionH>
              <wp:positionV relativeFrom="paragraph">
                <wp:posOffset>118110</wp:posOffset>
              </wp:positionV>
              <wp:extent cx="612140" cy="45085"/>
              <wp:effectExtent l="0" t="0" r="35560" b="12065"/>
              <wp:wrapNone/>
              <wp:docPr id="13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4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5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68BA5E" id="Group 2" o:spid="_x0000_s1026" style="position:absolute;margin-left:482.4pt;margin-top:9.3pt;width:48.2pt;height:3.55pt;flip:x y;z-index:2517729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Ia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r0uSG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" strokecolor="#5f497a"/>
            </v:group>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6416"/>
      <w:docPartObj>
        <w:docPartGallery w:val="Page Numbers (Bottom of Page)"/>
        <w:docPartUnique/>
      </w:docPartObj>
    </w:sdtPr>
    <w:sdtEndPr>
      <w:rPr>
        <w:rFonts w:ascii="Marianne Medium" w:hAnsi="Marianne Medium"/>
        <w:sz w:val="28"/>
      </w:rPr>
    </w:sdtEndPr>
    <w:sdtContent>
      <w:p w14:paraId="52E1C8AC" w14:textId="123EFAA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7</w:t>
        </w:r>
        <w:r w:rsidRPr="00820EC2">
          <w:rPr>
            <w:rFonts w:ascii="Marianne Medium" w:hAnsi="Marianne Medium"/>
            <w:sz w:val="28"/>
          </w:rPr>
          <w:fldChar w:fldCharType="end"/>
        </w:r>
      </w:p>
    </w:sdtContent>
  </w:sdt>
  <w:p w14:paraId="3ADC573C" w14:textId="77777777" w:rsidR="00FC3BDC" w:rsidRDefault="00FC3BDC">
    <w:pPr>
      <w:pStyle w:val="Pieddepage"/>
    </w:pPr>
    <w:r>
      <w:rPr>
        <w:noProof/>
      </w:rPr>
      <mc:AlternateContent>
        <mc:Choice Requires="wpg">
          <w:drawing>
            <wp:anchor distT="0" distB="0" distL="114300" distR="114300" simplePos="0" relativeHeight="251774976" behindDoc="0" locked="0" layoutInCell="1" allowOverlap="1" wp14:anchorId="3A4AC333" wp14:editId="612F3CDD">
              <wp:simplePos x="0" y="0"/>
              <wp:positionH relativeFrom="column">
                <wp:posOffset>6126480</wp:posOffset>
              </wp:positionH>
              <wp:positionV relativeFrom="paragraph">
                <wp:posOffset>118110</wp:posOffset>
              </wp:positionV>
              <wp:extent cx="612140" cy="45085"/>
              <wp:effectExtent l="0" t="0" r="35560" b="12065"/>
              <wp:wrapNone/>
              <wp:docPr id="13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5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5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B34353" id="Group 2" o:spid="_x0000_s1026" style="position:absolute;margin-left:482.4pt;margin-top:9.3pt;width:48.2pt;height:3.55pt;flip:x y;z-index:2517749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rtx8V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" strokecolor="#5f497a"/>
            </v:group>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81566"/>
      <w:docPartObj>
        <w:docPartGallery w:val="Page Numbers (Bottom of Page)"/>
        <w:docPartUnique/>
      </w:docPartObj>
    </w:sdtPr>
    <w:sdtEndPr>
      <w:rPr>
        <w:rFonts w:ascii="Marianne Medium" w:hAnsi="Marianne Medium"/>
        <w:sz w:val="28"/>
      </w:rPr>
    </w:sdtEndPr>
    <w:sdtContent>
      <w:p w14:paraId="7BD7ED48" w14:textId="4F23850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0</w:t>
        </w:r>
        <w:r w:rsidRPr="00820EC2">
          <w:rPr>
            <w:rFonts w:ascii="Marianne Medium" w:hAnsi="Marianne Medium"/>
            <w:sz w:val="28"/>
          </w:rPr>
          <w:fldChar w:fldCharType="end"/>
        </w:r>
      </w:p>
    </w:sdtContent>
  </w:sdt>
  <w:p w14:paraId="25B6D593" w14:textId="77777777" w:rsidR="00FC3BDC" w:rsidRDefault="00FC3BDC">
    <w:pPr>
      <w:pStyle w:val="Pieddepage"/>
    </w:pPr>
    <w:r>
      <w:rPr>
        <w:noProof/>
      </w:rPr>
      <mc:AlternateContent>
        <mc:Choice Requires="wpg">
          <w:drawing>
            <wp:anchor distT="0" distB="0" distL="114300" distR="114300" simplePos="0" relativeHeight="251773952" behindDoc="0" locked="0" layoutInCell="1" allowOverlap="1" wp14:anchorId="6C3ED31C" wp14:editId="4135B76F">
              <wp:simplePos x="0" y="0"/>
              <wp:positionH relativeFrom="column">
                <wp:posOffset>6126480</wp:posOffset>
              </wp:positionH>
              <wp:positionV relativeFrom="paragraph">
                <wp:posOffset>118110</wp:posOffset>
              </wp:positionV>
              <wp:extent cx="612140" cy="45085"/>
              <wp:effectExtent l="0" t="0" r="35560" b="12065"/>
              <wp:wrapNone/>
              <wp:docPr id="1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5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5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2EBF63C" id="Group 2" o:spid="_x0000_s1026" style="position:absolute;margin-left:482.4pt;margin-top:9.3pt;width:48.2pt;height:3.55pt;flip:x y;z-index:2517739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jc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aRRixEkDLNkPo7FBp2vLGJyuZHvb3khXIiyvRfZNgdk7tpt96ZzRuvsgcghHNlpY&#10;dLaFbFBRs/YdfA/b1VezMmEBC7S1xOwOxNCtRhm8nATjIAT6MjCFkT+LHG9ZBeSaQ6fBFCOwReBk&#10;Gc2qZX90Np67c9PAmDwSmyT6xPtETZUgP/WAsPo3hG8r0lJLnDLgPSAc7R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k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HulSNx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" strokecolor="#5f497a"/>
            </v:group>
          </w:pict>
        </mc:Fallback>
      </mc:AlternateContent>
    </w:r>
  </w:p>
  <w:p w14:paraId="722C29F6" w14:textId="77777777" w:rsidR="00FC3BDC" w:rsidRDefault="00FC3BDC"/>
  <w:p w14:paraId="2352C019" w14:textId="77777777" w:rsidR="00FC3BDC" w:rsidRDefault="00FC3BD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55662"/>
      <w:docPartObj>
        <w:docPartGallery w:val="Page Numbers (Bottom of Page)"/>
        <w:docPartUnique/>
      </w:docPartObj>
    </w:sdtPr>
    <w:sdtEndPr>
      <w:rPr>
        <w:rFonts w:ascii="Marianne Medium" w:hAnsi="Marianne Medium"/>
        <w:sz w:val="28"/>
      </w:rPr>
    </w:sdtEndPr>
    <w:sdtContent>
      <w:p w14:paraId="26560D6A" w14:textId="0F89CF0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4</w:t>
        </w:r>
        <w:r w:rsidRPr="00820EC2">
          <w:rPr>
            <w:rFonts w:ascii="Marianne Medium" w:hAnsi="Marianne Medium"/>
            <w:sz w:val="28"/>
          </w:rPr>
          <w:fldChar w:fldCharType="end"/>
        </w:r>
      </w:p>
    </w:sdtContent>
  </w:sdt>
  <w:p w14:paraId="4E4D6F34" w14:textId="77777777" w:rsidR="00FC3BDC" w:rsidRDefault="00FC3BDC">
    <w:pPr>
      <w:pStyle w:val="Pieddepage"/>
    </w:pPr>
    <w:r>
      <w:rPr>
        <w:noProof/>
      </w:rPr>
      <mc:AlternateContent>
        <mc:Choice Requires="wpg">
          <w:drawing>
            <wp:anchor distT="0" distB="0" distL="114300" distR="114300" simplePos="0" relativeHeight="251669504" behindDoc="0" locked="0" layoutInCell="1" allowOverlap="1" wp14:anchorId="22B8E918" wp14:editId="2AD30D5F">
              <wp:simplePos x="0" y="0"/>
              <wp:positionH relativeFrom="column">
                <wp:posOffset>6126480</wp:posOffset>
              </wp:positionH>
              <wp:positionV relativeFrom="paragraph">
                <wp:posOffset>118110</wp:posOffset>
              </wp:positionV>
              <wp:extent cx="612140" cy="45085"/>
              <wp:effectExtent l="0" t="0" r="35560" b="12065"/>
              <wp:wrapNone/>
              <wp:docPr id="8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7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7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3CAEB8" id="Group 2" o:spid="_x0000_s1026" style="position:absolute;margin-left:482.4pt;margin-top:9.3pt;width:48.2pt;height:3.55pt;flip:x y;z-index:2516695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LE1xhFdAwAAMw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" strokecolor="#5f497a"/>
            </v:group>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6744"/>
      <w:docPartObj>
        <w:docPartGallery w:val="Page Numbers (Bottom of Page)"/>
        <w:docPartUnique/>
      </w:docPartObj>
    </w:sdtPr>
    <w:sdtEndPr>
      <w:rPr>
        <w:rFonts w:ascii="Marianne Medium" w:hAnsi="Marianne Medium"/>
        <w:sz w:val="28"/>
      </w:rPr>
    </w:sdtEndPr>
    <w:sdtContent>
      <w:p w14:paraId="553478D4" w14:textId="1B63897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8</w:t>
        </w:r>
        <w:r w:rsidRPr="00820EC2">
          <w:rPr>
            <w:rFonts w:ascii="Marianne Medium" w:hAnsi="Marianne Medium"/>
            <w:sz w:val="28"/>
          </w:rPr>
          <w:fldChar w:fldCharType="end"/>
        </w:r>
      </w:p>
    </w:sdtContent>
  </w:sdt>
  <w:p w14:paraId="590C452A" w14:textId="77777777" w:rsidR="00FC3BDC" w:rsidRDefault="00FC3BDC">
    <w:pPr>
      <w:pStyle w:val="Pieddepage"/>
    </w:pPr>
    <w:r>
      <w:rPr>
        <w:noProof/>
      </w:rPr>
      <mc:AlternateContent>
        <mc:Choice Requires="wpg">
          <w:drawing>
            <wp:anchor distT="0" distB="0" distL="114300" distR="114300" simplePos="0" relativeHeight="251785216" behindDoc="0" locked="0" layoutInCell="1" allowOverlap="1" wp14:anchorId="5250FA81" wp14:editId="07A7183C">
              <wp:simplePos x="0" y="0"/>
              <wp:positionH relativeFrom="column">
                <wp:posOffset>6126480</wp:posOffset>
              </wp:positionH>
              <wp:positionV relativeFrom="paragraph">
                <wp:posOffset>118110</wp:posOffset>
              </wp:positionV>
              <wp:extent cx="612140" cy="45085"/>
              <wp:effectExtent l="0" t="0" r="35560" b="12065"/>
              <wp:wrapNone/>
              <wp:docPr id="12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0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1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C3B7353" id="Group 2" o:spid="_x0000_s1026" style="position:absolute;margin-left:482.4pt;margin-top:9.3pt;width:48.2pt;height:3.55pt;flip:x y;z-index:2517852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i5loU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" strokecolor="#5f497a"/>
            </v:group>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9614"/>
      <w:docPartObj>
        <w:docPartGallery w:val="Page Numbers (Bottom of Page)"/>
        <w:docPartUnique/>
      </w:docPartObj>
    </w:sdtPr>
    <w:sdtEndPr>
      <w:rPr>
        <w:rFonts w:ascii="Marianne Medium" w:hAnsi="Marianne Medium"/>
        <w:sz w:val="28"/>
      </w:rPr>
    </w:sdtEndPr>
    <w:sdtContent>
      <w:p w14:paraId="3FD94EF1" w14:textId="427C5E2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9</w:t>
        </w:r>
        <w:r w:rsidRPr="00820EC2">
          <w:rPr>
            <w:rFonts w:ascii="Marianne Medium" w:hAnsi="Marianne Medium"/>
            <w:sz w:val="28"/>
          </w:rPr>
          <w:fldChar w:fldCharType="end"/>
        </w:r>
      </w:p>
    </w:sdtContent>
  </w:sdt>
  <w:p w14:paraId="0EB63C9C" w14:textId="77777777" w:rsidR="00FC3BDC" w:rsidRDefault="00FC3BDC">
    <w:pPr>
      <w:pStyle w:val="Pieddepage"/>
    </w:pPr>
    <w:r>
      <w:rPr>
        <w:noProof/>
      </w:rPr>
      <mc:AlternateContent>
        <mc:Choice Requires="wpg">
          <w:drawing>
            <wp:anchor distT="0" distB="0" distL="114300" distR="114300" simplePos="0" relativeHeight="251787264" behindDoc="0" locked="0" layoutInCell="1" allowOverlap="1" wp14:anchorId="30596275" wp14:editId="7022DFDE">
              <wp:simplePos x="0" y="0"/>
              <wp:positionH relativeFrom="column">
                <wp:posOffset>6126480</wp:posOffset>
              </wp:positionH>
              <wp:positionV relativeFrom="paragraph">
                <wp:posOffset>118110</wp:posOffset>
              </wp:positionV>
              <wp:extent cx="612140" cy="45085"/>
              <wp:effectExtent l="0" t="0" r="35560" b="12065"/>
              <wp:wrapNone/>
              <wp:docPr id="13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3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3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3A70C8" id="Group 2" o:spid="_x0000_s1026" style="position:absolute;margin-left:482.4pt;margin-top:9.3pt;width:48.2pt;height:3.55pt;flip:x y;z-index:2517872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R6XQ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CtNdHp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" strokecolor="#5f497a"/>
            </v:group>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46301"/>
      <w:docPartObj>
        <w:docPartGallery w:val="Page Numbers (Bottom of Page)"/>
        <w:docPartUnique/>
      </w:docPartObj>
    </w:sdtPr>
    <w:sdtEndPr>
      <w:rPr>
        <w:rFonts w:ascii="Marianne Medium" w:hAnsi="Marianne Medium"/>
        <w:sz w:val="28"/>
      </w:rPr>
    </w:sdtEndPr>
    <w:sdtContent>
      <w:p w14:paraId="2E197CE2" w14:textId="64DEBF3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9</w:t>
        </w:r>
        <w:r w:rsidRPr="00820EC2">
          <w:rPr>
            <w:rFonts w:ascii="Marianne Medium" w:hAnsi="Marianne Medium"/>
            <w:sz w:val="28"/>
          </w:rPr>
          <w:fldChar w:fldCharType="end"/>
        </w:r>
      </w:p>
    </w:sdtContent>
  </w:sdt>
  <w:p w14:paraId="22D8B123" w14:textId="77777777" w:rsidR="00FC3BDC" w:rsidRDefault="00FC3BDC">
    <w:pPr>
      <w:pStyle w:val="Pieddepage"/>
    </w:pPr>
    <w:r>
      <w:rPr>
        <w:noProof/>
      </w:rPr>
      <mc:AlternateContent>
        <mc:Choice Requires="wpg">
          <w:drawing>
            <wp:anchor distT="0" distB="0" distL="114300" distR="114300" simplePos="0" relativeHeight="251786240" behindDoc="0" locked="0" layoutInCell="1" allowOverlap="1" wp14:anchorId="04F33ECA" wp14:editId="02BC77AB">
              <wp:simplePos x="0" y="0"/>
              <wp:positionH relativeFrom="column">
                <wp:posOffset>6126480</wp:posOffset>
              </wp:positionH>
              <wp:positionV relativeFrom="paragraph">
                <wp:posOffset>118110</wp:posOffset>
              </wp:positionV>
              <wp:extent cx="612140" cy="45085"/>
              <wp:effectExtent l="0" t="0" r="35560" b="12065"/>
              <wp:wrapNone/>
              <wp:docPr id="13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3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3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4279D41" id="Group 2" o:spid="_x0000_s1026" style="position:absolute;margin-left:482.4pt;margin-top:9.3pt;width:48.2pt;height:3.55pt;flip:x y;z-index:25178624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BoF+2N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" strokecolor="#5f497a"/>
            </v:group>
          </w:pict>
        </mc:Fallback>
      </mc:AlternateContent>
    </w:r>
  </w:p>
  <w:p w14:paraId="6E105511" w14:textId="77777777" w:rsidR="00FC3BDC" w:rsidRDefault="00FC3BDC"/>
  <w:p w14:paraId="039C66B7" w14:textId="77777777" w:rsidR="00FC3BDC" w:rsidRDefault="00FC3BDC"/>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591417"/>
      <w:docPartObj>
        <w:docPartGallery w:val="Page Numbers (Bottom of Page)"/>
        <w:docPartUnique/>
      </w:docPartObj>
    </w:sdtPr>
    <w:sdtEndPr>
      <w:rPr>
        <w:rFonts w:ascii="Marianne Medium" w:hAnsi="Marianne Medium"/>
        <w:sz w:val="28"/>
      </w:rPr>
    </w:sdtEndPr>
    <w:sdtContent>
      <w:p w14:paraId="056E6018" w14:textId="463A4E5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89</w:t>
        </w:r>
        <w:r w:rsidRPr="00820EC2">
          <w:rPr>
            <w:rFonts w:ascii="Marianne Medium" w:hAnsi="Marianne Medium"/>
            <w:sz w:val="28"/>
          </w:rPr>
          <w:fldChar w:fldCharType="end"/>
        </w:r>
      </w:p>
    </w:sdtContent>
  </w:sdt>
  <w:p w14:paraId="76693748" w14:textId="77777777" w:rsidR="00FC3BDC" w:rsidRDefault="00FC3BDC">
    <w:pPr>
      <w:pStyle w:val="Pieddepage"/>
    </w:pPr>
    <w:r>
      <w:rPr>
        <w:noProof/>
      </w:rPr>
      <mc:AlternateContent>
        <mc:Choice Requires="wpg">
          <w:drawing>
            <wp:anchor distT="0" distB="0" distL="114300" distR="114300" simplePos="0" relativeHeight="251789312" behindDoc="0" locked="0" layoutInCell="1" allowOverlap="1" wp14:anchorId="613964C1" wp14:editId="71DB28A3">
              <wp:simplePos x="0" y="0"/>
              <wp:positionH relativeFrom="column">
                <wp:posOffset>6126480</wp:posOffset>
              </wp:positionH>
              <wp:positionV relativeFrom="paragraph">
                <wp:posOffset>118110</wp:posOffset>
              </wp:positionV>
              <wp:extent cx="612140" cy="45085"/>
              <wp:effectExtent l="0" t="0" r="35560" b="12065"/>
              <wp:wrapNone/>
              <wp:docPr id="13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8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8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A56A54" id="Group 2" o:spid="_x0000_s1026" style="position:absolute;margin-left:482.4pt;margin-top:9.3pt;width:48.2pt;height:3.55pt;flip:x y;z-index:2517893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EPXQ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Dll8Q9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" strokecolor="#5f497a"/>
            </v:group>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88081"/>
      <w:docPartObj>
        <w:docPartGallery w:val="Page Numbers (Bottom of Page)"/>
        <w:docPartUnique/>
      </w:docPartObj>
    </w:sdtPr>
    <w:sdtEndPr>
      <w:rPr>
        <w:rFonts w:ascii="Marianne Medium" w:hAnsi="Marianne Medium"/>
        <w:sz w:val="28"/>
      </w:rPr>
    </w:sdtEndPr>
    <w:sdtContent>
      <w:p w14:paraId="280C621A" w14:textId="2413955B"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8</w:t>
        </w:r>
        <w:r w:rsidRPr="00820EC2">
          <w:rPr>
            <w:rFonts w:ascii="Marianne Medium" w:hAnsi="Marianne Medium"/>
            <w:sz w:val="28"/>
          </w:rPr>
          <w:fldChar w:fldCharType="end"/>
        </w:r>
      </w:p>
    </w:sdtContent>
  </w:sdt>
  <w:p w14:paraId="7E1C4653" w14:textId="77777777" w:rsidR="00FC3BDC" w:rsidRDefault="00FC3BDC">
    <w:pPr>
      <w:pStyle w:val="Pieddepage"/>
    </w:pPr>
    <w:r>
      <w:rPr>
        <w:noProof/>
      </w:rPr>
      <mc:AlternateContent>
        <mc:Choice Requires="wpg">
          <w:drawing>
            <wp:anchor distT="0" distB="0" distL="114300" distR="114300" simplePos="0" relativeHeight="251791360" behindDoc="0" locked="0" layoutInCell="1" allowOverlap="1" wp14:anchorId="7FB2DDF6" wp14:editId="0BFA242D">
              <wp:simplePos x="0" y="0"/>
              <wp:positionH relativeFrom="column">
                <wp:posOffset>6126480</wp:posOffset>
              </wp:positionH>
              <wp:positionV relativeFrom="paragraph">
                <wp:posOffset>118110</wp:posOffset>
              </wp:positionV>
              <wp:extent cx="612140" cy="45085"/>
              <wp:effectExtent l="0" t="0" r="35560" b="12065"/>
              <wp:wrapNone/>
              <wp:docPr id="13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8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8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0974BC" id="Group 2" o:spid="_x0000_s1026" style="position:absolute;margin-left:482.4pt;margin-top:9.3pt;width:48.2pt;height:3.55pt;flip:x y;z-index:25179136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W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AgtfhZ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" strokecolor="#5f497a"/>
            </v:group>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07049"/>
      <w:docPartObj>
        <w:docPartGallery w:val="Page Numbers (Bottom of Page)"/>
        <w:docPartUnique/>
      </w:docPartObj>
    </w:sdtPr>
    <w:sdtEndPr>
      <w:rPr>
        <w:rFonts w:ascii="Marianne Medium" w:hAnsi="Marianne Medium"/>
        <w:sz w:val="28"/>
      </w:rPr>
    </w:sdtEndPr>
    <w:sdtContent>
      <w:p w14:paraId="56E1E5ED" w14:textId="5DE347C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89</w:t>
        </w:r>
        <w:r w:rsidRPr="00820EC2">
          <w:rPr>
            <w:rFonts w:ascii="Marianne Medium" w:hAnsi="Marianne Medium"/>
            <w:sz w:val="28"/>
          </w:rPr>
          <w:fldChar w:fldCharType="end"/>
        </w:r>
      </w:p>
    </w:sdtContent>
  </w:sdt>
  <w:p w14:paraId="333E9E99" w14:textId="77777777" w:rsidR="00FC3BDC" w:rsidRDefault="00FC3BDC">
    <w:pPr>
      <w:pStyle w:val="Pieddepage"/>
    </w:pPr>
    <w:r>
      <w:rPr>
        <w:noProof/>
      </w:rPr>
      <mc:AlternateContent>
        <mc:Choice Requires="wpg">
          <w:drawing>
            <wp:anchor distT="0" distB="0" distL="114300" distR="114300" simplePos="0" relativeHeight="251790336" behindDoc="0" locked="0" layoutInCell="1" allowOverlap="1" wp14:anchorId="164A84ED" wp14:editId="43DA42E0">
              <wp:simplePos x="0" y="0"/>
              <wp:positionH relativeFrom="column">
                <wp:posOffset>6126480</wp:posOffset>
              </wp:positionH>
              <wp:positionV relativeFrom="paragraph">
                <wp:posOffset>118110</wp:posOffset>
              </wp:positionV>
              <wp:extent cx="612140" cy="45085"/>
              <wp:effectExtent l="0" t="0" r="35560" b="12065"/>
              <wp:wrapNone/>
              <wp:docPr id="13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8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8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78DC6D" id="Group 2" o:spid="_x0000_s1026" style="position:absolute;margin-left:482.4pt;margin-top:9.3pt;width:48.2pt;height:3.55pt;flip:x y;z-index:2517903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E2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KINBN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" strokecolor="#5f497a"/>
            </v:group>
          </w:pict>
        </mc:Fallback>
      </mc:AlternateContent>
    </w:r>
  </w:p>
  <w:p w14:paraId="045723D6" w14:textId="77777777" w:rsidR="00FC3BDC" w:rsidRDefault="00FC3BDC"/>
  <w:p w14:paraId="1E066A76" w14:textId="77777777" w:rsidR="00FC3BDC" w:rsidRDefault="00FC3BDC"/>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2888"/>
      <w:docPartObj>
        <w:docPartGallery w:val="Page Numbers (Bottom of Page)"/>
        <w:docPartUnique/>
      </w:docPartObj>
    </w:sdtPr>
    <w:sdtEndPr>
      <w:rPr>
        <w:rFonts w:ascii="Marianne Medium" w:hAnsi="Marianne Medium"/>
        <w:sz w:val="28"/>
      </w:rPr>
    </w:sdtEndPr>
    <w:sdtContent>
      <w:p w14:paraId="3101BB7E" w14:textId="2ED0A25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0</w:t>
        </w:r>
        <w:r w:rsidRPr="00820EC2">
          <w:rPr>
            <w:rFonts w:ascii="Marianne Medium" w:hAnsi="Marianne Medium"/>
            <w:sz w:val="28"/>
          </w:rPr>
          <w:fldChar w:fldCharType="end"/>
        </w:r>
      </w:p>
    </w:sdtContent>
  </w:sdt>
  <w:p w14:paraId="2A82B0FC" w14:textId="77777777" w:rsidR="00FC3BDC" w:rsidRDefault="00FC3BDC">
    <w:pPr>
      <w:pStyle w:val="Pieddepage"/>
    </w:pPr>
    <w:r>
      <w:rPr>
        <w:noProof/>
      </w:rPr>
      <mc:AlternateContent>
        <mc:Choice Requires="wpg">
          <w:drawing>
            <wp:anchor distT="0" distB="0" distL="114300" distR="114300" simplePos="0" relativeHeight="251793408" behindDoc="0" locked="0" layoutInCell="1" allowOverlap="1" wp14:anchorId="7D330AF7" wp14:editId="2A38A183">
              <wp:simplePos x="0" y="0"/>
              <wp:positionH relativeFrom="column">
                <wp:posOffset>6126480</wp:posOffset>
              </wp:positionH>
              <wp:positionV relativeFrom="paragraph">
                <wp:posOffset>118110</wp:posOffset>
              </wp:positionV>
              <wp:extent cx="612140" cy="45085"/>
              <wp:effectExtent l="0" t="0" r="35560" b="12065"/>
              <wp:wrapNone/>
              <wp:docPr id="13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39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39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C1DCEE5" id="Group 2" o:spid="_x0000_s1026" style="position:absolute;margin-left:482.4pt;margin-top:9.3pt;width:48.2pt;height:3.55pt;flip:x y;z-index:2517934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Y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2E1hW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" strokecolor="#5f497a"/>
            </v:group>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72717"/>
      <w:docPartObj>
        <w:docPartGallery w:val="Page Numbers (Bottom of Page)"/>
        <w:docPartUnique/>
      </w:docPartObj>
    </w:sdtPr>
    <w:sdtEndPr>
      <w:rPr>
        <w:rFonts w:ascii="Marianne Medium" w:hAnsi="Marianne Medium"/>
        <w:sz w:val="28"/>
      </w:rPr>
    </w:sdtEndPr>
    <w:sdtContent>
      <w:p w14:paraId="27E693DA" w14:textId="27A68CF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0</w:t>
        </w:r>
        <w:r w:rsidRPr="00820EC2">
          <w:rPr>
            <w:rFonts w:ascii="Marianne Medium" w:hAnsi="Marianne Medium"/>
            <w:sz w:val="28"/>
          </w:rPr>
          <w:fldChar w:fldCharType="end"/>
        </w:r>
      </w:p>
    </w:sdtContent>
  </w:sdt>
  <w:p w14:paraId="53C2DA0D" w14:textId="77777777" w:rsidR="00FC3BDC" w:rsidRDefault="00FC3BDC">
    <w:pPr>
      <w:pStyle w:val="Pieddepage"/>
    </w:pPr>
    <w:r>
      <w:rPr>
        <w:noProof/>
      </w:rPr>
      <mc:AlternateContent>
        <mc:Choice Requires="wpg">
          <w:drawing>
            <wp:anchor distT="0" distB="0" distL="114300" distR="114300" simplePos="0" relativeHeight="251795456" behindDoc="0" locked="0" layoutInCell="1" allowOverlap="1" wp14:anchorId="5998FB20" wp14:editId="5CE6E0FA">
              <wp:simplePos x="0" y="0"/>
              <wp:positionH relativeFrom="column">
                <wp:posOffset>6126480</wp:posOffset>
              </wp:positionH>
              <wp:positionV relativeFrom="paragraph">
                <wp:posOffset>118110</wp:posOffset>
              </wp:positionV>
              <wp:extent cx="612140" cy="45085"/>
              <wp:effectExtent l="0" t="0" r="35560" b="12065"/>
              <wp:wrapNone/>
              <wp:docPr id="1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0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0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9459E0" id="Group 2" o:spid="_x0000_s1026" style="position:absolute;margin-left:482.4pt;margin-top:9.3pt;width:48.2pt;height:3.55pt;flip:x y;z-index:25179545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i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s+EqJ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" strokecolor="#5f497a"/>
            </v:group>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014641"/>
      <w:docPartObj>
        <w:docPartGallery w:val="Page Numbers (Bottom of Page)"/>
        <w:docPartUnique/>
      </w:docPartObj>
    </w:sdtPr>
    <w:sdtEndPr>
      <w:rPr>
        <w:rFonts w:ascii="Marianne Medium" w:hAnsi="Marianne Medium"/>
        <w:sz w:val="28"/>
      </w:rPr>
    </w:sdtEndPr>
    <w:sdtContent>
      <w:p w14:paraId="67D63F2E" w14:textId="438D325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2</w:t>
        </w:r>
        <w:r w:rsidRPr="00820EC2">
          <w:rPr>
            <w:rFonts w:ascii="Marianne Medium" w:hAnsi="Marianne Medium"/>
            <w:sz w:val="28"/>
          </w:rPr>
          <w:fldChar w:fldCharType="end"/>
        </w:r>
      </w:p>
    </w:sdtContent>
  </w:sdt>
  <w:p w14:paraId="2142AF30" w14:textId="77777777" w:rsidR="00FC3BDC" w:rsidRDefault="00FC3BDC">
    <w:pPr>
      <w:pStyle w:val="Pieddepage"/>
    </w:pPr>
    <w:r>
      <w:rPr>
        <w:noProof/>
      </w:rPr>
      <mc:AlternateContent>
        <mc:Choice Requires="wpg">
          <w:drawing>
            <wp:anchor distT="0" distB="0" distL="114300" distR="114300" simplePos="0" relativeHeight="251794432" behindDoc="0" locked="0" layoutInCell="1" allowOverlap="1" wp14:anchorId="2051B54F" wp14:editId="79A54D0C">
              <wp:simplePos x="0" y="0"/>
              <wp:positionH relativeFrom="column">
                <wp:posOffset>6126480</wp:posOffset>
              </wp:positionH>
              <wp:positionV relativeFrom="paragraph">
                <wp:posOffset>118110</wp:posOffset>
              </wp:positionV>
              <wp:extent cx="612140" cy="45085"/>
              <wp:effectExtent l="0" t="0" r="35560" b="12065"/>
              <wp:wrapNone/>
              <wp:docPr id="14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0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0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81C122" id="Group 2" o:spid="_x0000_s1026" style="position:absolute;margin-left:482.4pt;margin-top:9.3pt;width:48.2pt;height:3.55pt;flip:x y;z-index:2517944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NY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IiMo1h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" strokecolor="#5f497a"/>
            </v:group>
          </w:pict>
        </mc:Fallback>
      </mc:AlternateContent>
    </w:r>
  </w:p>
  <w:p w14:paraId="1647985C" w14:textId="77777777" w:rsidR="00FC3BDC" w:rsidRDefault="00FC3BDC"/>
  <w:p w14:paraId="53ACC5AE" w14:textId="77777777" w:rsidR="00FC3BDC" w:rsidRDefault="00FC3BDC"/>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7102"/>
      <w:docPartObj>
        <w:docPartGallery w:val="Page Numbers (Bottom of Page)"/>
        <w:docPartUnique/>
      </w:docPartObj>
    </w:sdtPr>
    <w:sdtEndPr>
      <w:rPr>
        <w:rFonts w:ascii="Marianne Medium" w:hAnsi="Marianne Medium"/>
        <w:sz w:val="28"/>
      </w:rPr>
    </w:sdtEndPr>
    <w:sdtContent>
      <w:p w14:paraId="22C62147" w14:textId="01A3C32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1</w:t>
        </w:r>
        <w:r w:rsidRPr="00820EC2">
          <w:rPr>
            <w:rFonts w:ascii="Marianne Medium" w:hAnsi="Marianne Medium"/>
            <w:sz w:val="28"/>
          </w:rPr>
          <w:fldChar w:fldCharType="end"/>
        </w:r>
      </w:p>
    </w:sdtContent>
  </w:sdt>
  <w:p w14:paraId="25F76115" w14:textId="77777777" w:rsidR="00FC3BDC" w:rsidRDefault="00FC3BDC">
    <w:pPr>
      <w:pStyle w:val="Pieddepage"/>
    </w:pPr>
    <w:r>
      <w:rPr>
        <w:noProof/>
      </w:rPr>
      <mc:AlternateContent>
        <mc:Choice Requires="wpg">
          <w:drawing>
            <wp:anchor distT="0" distB="0" distL="114300" distR="114300" simplePos="0" relativeHeight="251797504" behindDoc="0" locked="0" layoutInCell="1" allowOverlap="1" wp14:anchorId="3F56CE30" wp14:editId="0030E195">
              <wp:simplePos x="0" y="0"/>
              <wp:positionH relativeFrom="column">
                <wp:posOffset>6126480</wp:posOffset>
              </wp:positionH>
              <wp:positionV relativeFrom="paragraph">
                <wp:posOffset>118110</wp:posOffset>
              </wp:positionV>
              <wp:extent cx="612140" cy="45085"/>
              <wp:effectExtent l="0" t="0" r="35560" b="12065"/>
              <wp:wrapNone/>
              <wp:docPr id="1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1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1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836C4B" id="Group 2" o:spid="_x0000_s1026" style="position:absolute;margin-left:482.4pt;margin-top:9.3pt;width:48.2pt;height:3.55pt;flip:x y;z-index:2517975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M4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aoYzh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" strokecolor="#5f497a"/>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26804"/>
      <w:docPartObj>
        <w:docPartGallery w:val="Page Numbers (Bottom of Page)"/>
        <w:docPartUnique/>
      </w:docPartObj>
    </w:sdtPr>
    <w:sdtEndPr>
      <w:rPr>
        <w:rFonts w:ascii="Marianne Medium" w:hAnsi="Marianne Medium"/>
        <w:sz w:val="28"/>
      </w:rPr>
    </w:sdtEndPr>
    <w:sdtContent>
      <w:p w14:paraId="782179B7" w14:textId="5174ED0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5</w:t>
        </w:r>
        <w:r w:rsidRPr="00820EC2">
          <w:rPr>
            <w:rFonts w:ascii="Marianne Medium" w:hAnsi="Marianne Medium"/>
            <w:sz w:val="28"/>
          </w:rPr>
          <w:fldChar w:fldCharType="end"/>
        </w:r>
      </w:p>
    </w:sdtContent>
  </w:sdt>
  <w:p w14:paraId="37475DB6" w14:textId="77777777" w:rsidR="00FC3BDC" w:rsidRDefault="00FC3BDC">
    <w:pPr>
      <w:pStyle w:val="Pieddepage"/>
    </w:pPr>
    <w:r>
      <w:rPr>
        <w:noProof/>
      </w:rPr>
      <mc:AlternateContent>
        <mc:Choice Requires="wpg">
          <w:drawing>
            <wp:anchor distT="0" distB="0" distL="114300" distR="114300" simplePos="0" relativeHeight="251671552" behindDoc="0" locked="0" layoutInCell="1" allowOverlap="1" wp14:anchorId="7DB4AC35" wp14:editId="173F5E06">
              <wp:simplePos x="0" y="0"/>
              <wp:positionH relativeFrom="column">
                <wp:posOffset>6126480</wp:posOffset>
              </wp:positionH>
              <wp:positionV relativeFrom="paragraph">
                <wp:posOffset>118110</wp:posOffset>
              </wp:positionV>
              <wp:extent cx="612140" cy="45085"/>
              <wp:effectExtent l="0" t="0" r="35560" b="12065"/>
              <wp:wrapNone/>
              <wp:docPr id="4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6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8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B9B5911" id="Group 2" o:spid="_x0000_s1026" style="position:absolute;margin-left:482.4pt;margin-top:9.3pt;width:48.2pt;height:3.55pt;flip:x y;z-index:2516715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" strokecolor="#5f497a"/>
            </v:group>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5097"/>
      <w:docPartObj>
        <w:docPartGallery w:val="Page Numbers (Bottom of Page)"/>
        <w:docPartUnique/>
      </w:docPartObj>
    </w:sdtPr>
    <w:sdtEndPr>
      <w:rPr>
        <w:rFonts w:ascii="Marianne Medium" w:hAnsi="Marianne Medium"/>
        <w:sz w:val="28"/>
      </w:rPr>
    </w:sdtEndPr>
    <w:sdtContent>
      <w:p w14:paraId="1FC0635B" w14:textId="0AAB840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1</w:t>
        </w:r>
        <w:r w:rsidRPr="00820EC2">
          <w:rPr>
            <w:rFonts w:ascii="Marianne Medium" w:hAnsi="Marianne Medium"/>
            <w:sz w:val="28"/>
          </w:rPr>
          <w:fldChar w:fldCharType="end"/>
        </w:r>
      </w:p>
    </w:sdtContent>
  </w:sdt>
  <w:p w14:paraId="32B05B9F" w14:textId="77777777" w:rsidR="00FC3BDC" w:rsidRDefault="00FC3BDC">
    <w:pPr>
      <w:pStyle w:val="Pieddepage"/>
    </w:pPr>
    <w:r>
      <w:rPr>
        <w:noProof/>
      </w:rPr>
      <mc:AlternateContent>
        <mc:Choice Requires="wpg">
          <w:drawing>
            <wp:anchor distT="0" distB="0" distL="114300" distR="114300" simplePos="0" relativeHeight="251799552" behindDoc="0" locked="0" layoutInCell="1" allowOverlap="1" wp14:anchorId="6E4AB1F2" wp14:editId="4299802F">
              <wp:simplePos x="0" y="0"/>
              <wp:positionH relativeFrom="column">
                <wp:posOffset>6126480</wp:posOffset>
              </wp:positionH>
              <wp:positionV relativeFrom="paragraph">
                <wp:posOffset>118110</wp:posOffset>
              </wp:positionV>
              <wp:extent cx="612140" cy="45085"/>
              <wp:effectExtent l="0" t="0" r="35560" b="12065"/>
              <wp:wrapNone/>
              <wp:docPr id="14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1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1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7AFDD7" id="Group 2" o:spid="_x0000_s1026" style="position:absolute;margin-left:482.4pt;margin-top:9.3pt;width:48.2pt;height:3.55pt;flip:x y;z-index:25179955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wY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mBlwY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" strokecolor="#5f497a"/>
            </v:group>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1739"/>
      <w:docPartObj>
        <w:docPartGallery w:val="Page Numbers (Bottom of Page)"/>
        <w:docPartUnique/>
      </w:docPartObj>
    </w:sdtPr>
    <w:sdtEndPr>
      <w:rPr>
        <w:rFonts w:ascii="Marianne Medium" w:hAnsi="Marianne Medium"/>
        <w:sz w:val="28"/>
      </w:rPr>
    </w:sdtEndPr>
    <w:sdtContent>
      <w:p w14:paraId="4D6C55E2" w14:textId="409D025F"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1</w:t>
        </w:r>
        <w:r w:rsidRPr="00820EC2">
          <w:rPr>
            <w:rFonts w:ascii="Marianne Medium" w:hAnsi="Marianne Medium"/>
            <w:sz w:val="28"/>
          </w:rPr>
          <w:fldChar w:fldCharType="end"/>
        </w:r>
      </w:p>
    </w:sdtContent>
  </w:sdt>
  <w:p w14:paraId="5027AD65" w14:textId="77777777" w:rsidR="00FC3BDC" w:rsidRDefault="00FC3BDC">
    <w:pPr>
      <w:pStyle w:val="Pieddepage"/>
    </w:pPr>
    <w:r>
      <w:rPr>
        <w:noProof/>
      </w:rPr>
      <mc:AlternateContent>
        <mc:Choice Requires="wpg">
          <w:drawing>
            <wp:anchor distT="0" distB="0" distL="114300" distR="114300" simplePos="0" relativeHeight="251798528" behindDoc="0" locked="0" layoutInCell="1" allowOverlap="1" wp14:anchorId="15D76943" wp14:editId="03EDEF2F">
              <wp:simplePos x="0" y="0"/>
              <wp:positionH relativeFrom="column">
                <wp:posOffset>6126480</wp:posOffset>
              </wp:positionH>
              <wp:positionV relativeFrom="paragraph">
                <wp:posOffset>118110</wp:posOffset>
              </wp:positionV>
              <wp:extent cx="612140" cy="45085"/>
              <wp:effectExtent l="0" t="0" r="35560" b="12065"/>
              <wp:wrapNone/>
              <wp:docPr id="14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2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2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CC8997" id="Group 2" o:spid="_x0000_s1026" style="position:absolute;margin-left:482.4pt;margin-top:9.3pt;width:48.2pt;height:3.55pt;flip:x y;z-index:2517985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N+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ujU35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" strokecolor="#5f497a"/>
            </v:group>
          </w:pict>
        </mc:Fallback>
      </mc:AlternateContent>
    </w:r>
  </w:p>
  <w:p w14:paraId="1D33E3EB" w14:textId="77777777" w:rsidR="00FC3BDC" w:rsidRDefault="00FC3BDC"/>
  <w:p w14:paraId="6ABB7B3F" w14:textId="77777777" w:rsidR="00FC3BDC" w:rsidRDefault="00FC3BDC"/>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6595"/>
      <w:docPartObj>
        <w:docPartGallery w:val="Page Numbers (Bottom of Page)"/>
        <w:docPartUnique/>
      </w:docPartObj>
    </w:sdtPr>
    <w:sdtEndPr>
      <w:rPr>
        <w:rFonts w:ascii="Marianne Medium" w:hAnsi="Marianne Medium"/>
        <w:sz w:val="28"/>
      </w:rPr>
    </w:sdtEndPr>
    <w:sdtContent>
      <w:p w14:paraId="3FA6A55F" w14:textId="0966DDE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2</w:t>
        </w:r>
        <w:r w:rsidRPr="00820EC2">
          <w:rPr>
            <w:rFonts w:ascii="Marianne Medium" w:hAnsi="Marianne Medium"/>
            <w:sz w:val="28"/>
          </w:rPr>
          <w:fldChar w:fldCharType="end"/>
        </w:r>
      </w:p>
    </w:sdtContent>
  </w:sdt>
  <w:p w14:paraId="77230493" w14:textId="77777777" w:rsidR="00FC3BDC" w:rsidRDefault="00FC3BDC">
    <w:pPr>
      <w:pStyle w:val="Pieddepage"/>
    </w:pPr>
    <w:r>
      <w:rPr>
        <w:noProof/>
      </w:rPr>
      <mc:AlternateContent>
        <mc:Choice Requires="wpg">
          <w:drawing>
            <wp:anchor distT="0" distB="0" distL="114300" distR="114300" simplePos="0" relativeHeight="251801600" behindDoc="0" locked="0" layoutInCell="1" allowOverlap="1" wp14:anchorId="28A153EE" wp14:editId="501DACCC">
              <wp:simplePos x="0" y="0"/>
              <wp:positionH relativeFrom="column">
                <wp:posOffset>6126480</wp:posOffset>
              </wp:positionH>
              <wp:positionV relativeFrom="paragraph">
                <wp:posOffset>118110</wp:posOffset>
              </wp:positionV>
              <wp:extent cx="612140" cy="45085"/>
              <wp:effectExtent l="0" t="0" r="35560" b="12065"/>
              <wp:wrapNone/>
              <wp:docPr id="1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3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3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B27C71" id="Group 2" o:spid="_x0000_s1026" style="position:absolute;margin-left:482.4pt;margin-top:9.3pt;width:48.2pt;height:3.55pt;flip:x y;z-index:2518016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Jd9rf1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" strokecolor="#5f497a"/>
            </v:group>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8591"/>
      <w:docPartObj>
        <w:docPartGallery w:val="Page Numbers (Bottom of Page)"/>
        <w:docPartUnique/>
      </w:docPartObj>
    </w:sdtPr>
    <w:sdtEndPr>
      <w:rPr>
        <w:rFonts w:ascii="Marianne Medium" w:hAnsi="Marianne Medium"/>
        <w:sz w:val="28"/>
      </w:rPr>
    </w:sdtEndPr>
    <w:sdtContent>
      <w:p w14:paraId="0ABB76A9" w14:textId="5AC0FB3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2</w:t>
        </w:r>
        <w:r w:rsidRPr="00820EC2">
          <w:rPr>
            <w:rFonts w:ascii="Marianne Medium" w:hAnsi="Marianne Medium"/>
            <w:sz w:val="28"/>
          </w:rPr>
          <w:fldChar w:fldCharType="end"/>
        </w:r>
      </w:p>
    </w:sdtContent>
  </w:sdt>
  <w:p w14:paraId="54C3F8BA" w14:textId="77777777" w:rsidR="00FC3BDC" w:rsidRDefault="00FC3BDC">
    <w:pPr>
      <w:pStyle w:val="Pieddepage"/>
    </w:pPr>
    <w:r>
      <w:rPr>
        <w:noProof/>
      </w:rPr>
      <mc:AlternateContent>
        <mc:Choice Requires="wpg">
          <w:drawing>
            <wp:anchor distT="0" distB="0" distL="114300" distR="114300" simplePos="0" relativeHeight="251803648" behindDoc="0" locked="0" layoutInCell="1" allowOverlap="1" wp14:anchorId="1D7AF80F" wp14:editId="118B2B26">
              <wp:simplePos x="0" y="0"/>
              <wp:positionH relativeFrom="column">
                <wp:posOffset>6126480</wp:posOffset>
              </wp:positionH>
              <wp:positionV relativeFrom="paragraph">
                <wp:posOffset>118110</wp:posOffset>
              </wp:positionV>
              <wp:extent cx="612140" cy="45085"/>
              <wp:effectExtent l="0" t="0" r="35560" b="12065"/>
              <wp:wrapNone/>
              <wp:docPr id="14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3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3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A7F4CA" id="Group 2" o:spid="_x0000_s1026" style="position:absolute;margin-left:482.4pt;margin-top:9.3pt;width:48.2pt;height:3.55pt;flip:x y;z-index:25180364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Lk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eBpixEkDLNkPo7FBp2vLGJyuZHvb3khXIiyvRfZNgdk7tpt96ZzRuvsgcghHNlpY&#10;dLaFbFBRs/YdfA/b1VezMmEBC7S1xOwOxNCtRhm8nATjIAT6MjCFkT+LHG9ZBeSaQ6fBFCOwReBk&#10;Gc2qZX90Np67c9PAmDwSmyT6xPtETZUgP/WAsPo3hG8r0lJLnDLgPSAc7R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k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Y1IuR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" strokecolor="#5f497a"/>
            </v:group>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68879"/>
      <w:docPartObj>
        <w:docPartGallery w:val="Page Numbers (Bottom of Page)"/>
        <w:docPartUnique/>
      </w:docPartObj>
    </w:sdtPr>
    <w:sdtEndPr>
      <w:rPr>
        <w:rFonts w:ascii="Marianne Medium" w:hAnsi="Marianne Medium"/>
        <w:sz w:val="28"/>
      </w:rPr>
    </w:sdtEndPr>
    <w:sdtContent>
      <w:p w14:paraId="47E07FFD" w14:textId="0827FDB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2</w:t>
        </w:r>
        <w:r w:rsidRPr="00820EC2">
          <w:rPr>
            <w:rFonts w:ascii="Marianne Medium" w:hAnsi="Marianne Medium"/>
            <w:sz w:val="28"/>
          </w:rPr>
          <w:fldChar w:fldCharType="end"/>
        </w:r>
      </w:p>
    </w:sdtContent>
  </w:sdt>
  <w:p w14:paraId="0A9AF1D8" w14:textId="77777777" w:rsidR="00FC3BDC" w:rsidRDefault="00FC3BDC">
    <w:pPr>
      <w:pStyle w:val="Pieddepage"/>
    </w:pPr>
    <w:r>
      <w:rPr>
        <w:noProof/>
      </w:rPr>
      <mc:AlternateContent>
        <mc:Choice Requires="wpg">
          <w:drawing>
            <wp:anchor distT="0" distB="0" distL="114300" distR="114300" simplePos="0" relativeHeight="251802624" behindDoc="0" locked="0" layoutInCell="1" allowOverlap="1" wp14:anchorId="23030029" wp14:editId="4529F6F1">
              <wp:simplePos x="0" y="0"/>
              <wp:positionH relativeFrom="column">
                <wp:posOffset>6126480</wp:posOffset>
              </wp:positionH>
              <wp:positionV relativeFrom="paragraph">
                <wp:posOffset>118110</wp:posOffset>
              </wp:positionV>
              <wp:extent cx="612140" cy="45085"/>
              <wp:effectExtent l="0" t="0" r="35560" b="12065"/>
              <wp:wrapNone/>
              <wp:docPr id="14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3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3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DFDAB9" id="Group 2" o:spid="_x0000_s1026" style="position:absolute;margin-left:482.4pt;margin-top:9.3pt;width:48.2pt;height:3.55pt;flip:x y;z-index:2518026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3E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Gmx3E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" strokecolor="#5f497a"/>
            </v:group>
          </w:pict>
        </mc:Fallback>
      </mc:AlternateContent>
    </w:r>
  </w:p>
  <w:p w14:paraId="753C9247" w14:textId="77777777" w:rsidR="00FC3BDC" w:rsidRDefault="00FC3BDC"/>
  <w:p w14:paraId="2FC4B171" w14:textId="77777777" w:rsidR="00FC3BDC" w:rsidRDefault="00FC3BDC"/>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9639"/>
      <w:docPartObj>
        <w:docPartGallery w:val="Page Numbers (Bottom of Page)"/>
        <w:docPartUnique/>
      </w:docPartObj>
    </w:sdtPr>
    <w:sdtEndPr>
      <w:rPr>
        <w:rFonts w:ascii="Marianne Medium" w:hAnsi="Marianne Medium"/>
        <w:sz w:val="28"/>
      </w:rPr>
    </w:sdtEndPr>
    <w:sdtContent>
      <w:p w14:paraId="5E090B8A" w14:textId="60A3A29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3</w:t>
        </w:r>
        <w:r w:rsidRPr="00820EC2">
          <w:rPr>
            <w:rFonts w:ascii="Marianne Medium" w:hAnsi="Marianne Medium"/>
            <w:sz w:val="28"/>
          </w:rPr>
          <w:fldChar w:fldCharType="end"/>
        </w:r>
      </w:p>
    </w:sdtContent>
  </w:sdt>
  <w:p w14:paraId="1C0C8540" w14:textId="77777777" w:rsidR="00FC3BDC" w:rsidRDefault="00FC3BDC">
    <w:pPr>
      <w:pStyle w:val="Pieddepage"/>
    </w:pPr>
    <w:r>
      <w:rPr>
        <w:noProof/>
      </w:rPr>
      <mc:AlternateContent>
        <mc:Choice Requires="wpg">
          <w:drawing>
            <wp:anchor distT="0" distB="0" distL="114300" distR="114300" simplePos="0" relativeHeight="251805696" behindDoc="0" locked="0" layoutInCell="1" allowOverlap="1" wp14:anchorId="65B8A33A" wp14:editId="775AE0C7">
              <wp:simplePos x="0" y="0"/>
              <wp:positionH relativeFrom="column">
                <wp:posOffset>6126480</wp:posOffset>
              </wp:positionH>
              <wp:positionV relativeFrom="paragraph">
                <wp:posOffset>118110</wp:posOffset>
              </wp:positionV>
              <wp:extent cx="612140" cy="45085"/>
              <wp:effectExtent l="0" t="0" r="35560" b="12065"/>
              <wp:wrapNone/>
              <wp:docPr id="14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4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5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AFEAA5" id="Group 2" o:spid="_x0000_s1026" style="position:absolute;margin-left:482.4pt;margin-top:9.3pt;width:48.2pt;height:3.55pt;flip:x y;z-index:2518056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ud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E3tLnV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" strokecolor="#5f497a"/>
            </v:group>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38952"/>
      <w:docPartObj>
        <w:docPartGallery w:val="Page Numbers (Bottom of Page)"/>
        <w:docPartUnique/>
      </w:docPartObj>
    </w:sdtPr>
    <w:sdtEndPr>
      <w:rPr>
        <w:rFonts w:ascii="Marianne Medium" w:hAnsi="Marianne Medium"/>
        <w:sz w:val="28"/>
      </w:rPr>
    </w:sdtEndPr>
    <w:sdtContent>
      <w:p w14:paraId="43C3D7E4" w14:textId="2BCEE18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2</w:t>
        </w:r>
        <w:r w:rsidRPr="00820EC2">
          <w:rPr>
            <w:rFonts w:ascii="Marianne Medium" w:hAnsi="Marianne Medium"/>
            <w:sz w:val="28"/>
          </w:rPr>
          <w:fldChar w:fldCharType="end"/>
        </w:r>
      </w:p>
    </w:sdtContent>
  </w:sdt>
  <w:p w14:paraId="4B3E31CD" w14:textId="77777777" w:rsidR="00FC3BDC" w:rsidRDefault="00FC3BDC">
    <w:pPr>
      <w:pStyle w:val="Pieddepage"/>
    </w:pPr>
    <w:r>
      <w:rPr>
        <w:noProof/>
      </w:rPr>
      <mc:AlternateContent>
        <mc:Choice Requires="wpg">
          <w:drawing>
            <wp:anchor distT="0" distB="0" distL="114300" distR="114300" simplePos="0" relativeHeight="251807744" behindDoc="0" locked="0" layoutInCell="1" allowOverlap="1" wp14:anchorId="746E2408" wp14:editId="40693CEB">
              <wp:simplePos x="0" y="0"/>
              <wp:positionH relativeFrom="column">
                <wp:posOffset>6126480</wp:posOffset>
              </wp:positionH>
              <wp:positionV relativeFrom="paragraph">
                <wp:posOffset>118110</wp:posOffset>
              </wp:positionV>
              <wp:extent cx="612140" cy="45085"/>
              <wp:effectExtent l="0" t="0" r="35560" b="12065"/>
              <wp:wrapNone/>
              <wp:docPr id="1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52"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53"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F11708" id="Group 2" o:spid="_x0000_s1026" style="position:absolute;margin-left:482.4pt;margin-top:9.3pt;width:48.2pt;height:3.55pt;flip:x y;z-index:25180774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5C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PbdHkJ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" strokecolor="#5f497a"/>
            </v:group>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15399"/>
      <w:docPartObj>
        <w:docPartGallery w:val="Page Numbers (Bottom of Page)"/>
        <w:docPartUnique/>
      </w:docPartObj>
    </w:sdtPr>
    <w:sdtEndPr>
      <w:rPr>
        <w:rFonts w:ascii="Marianne Medium" w:hAnsi="Marianne Medium"/>
        <w:sz w:val="28"/>
      </w:rPr>
    </w:sdtEndPr>
    <w:sdtContent>
      <w:p w14:paraId="7D21C2AC" w14:textId="7E6894BC"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3</w:t>
        </w:r>
        <w:r w:rsidRPr="00820EC2">
          <w:rPr>
            <w:rFonts w:ascii="Marianne Medium" w:hAnsi="Marianne Medium"/>
            <w:sz w:val="28"/>
          </w:rPr>
          <w:fldChar w:fldCharType="end"/>
        </w:r>
      </w:p>
    </w:sdtContent>
  </w:sdt>
  <w:p w14:paraId="13364303" w14:textId="77777777" w:rsidR="00FC3BDC" w:rsidRDefault="00FC3BDC">
    <w:pPr>
      <w:pStyle w:val="Pieddepage"/>
    </w:pPr>
    <w:r>
      <w:rPr>
        <w:noProof/>
      </w:rPr>
      <mc:AlternateContent>
        <mc:Choice Requires="wpg">
          <w:drawing>
            <wp:anchor distT="0" distB="0" distL="114300" distR="114300" simplePos="0" relativeHeight="251806720" behindDoc="0" locked="0" layoutInCell="1" allowOverlap="1" wp14:anchorId="2052E082" wp14:editId="267BAC9A">
              <wp:simplePos x="0" y="0"/>
              <wp:positionH relativeFrom="column">
                <wp:posOffset>6126480</wp:posOffset>
              </wp:positionH>
              <wp:positionV relativeFrom="paragraph">
                <wp:posOffset>118110</wp:posOffset>
              </wp:positionV>
              <wp:extent cx="612140" cy="45085"/>
              <wp:effectExtent l="0" t="0" r="35560" b="12065"/>
              <wp:wrapNone/>
              <wp:docPr id="14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5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5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6D2785" id="Group 2" o:spid="_x0000_s1026" style="position:absolute;margin-left:482.4pt;margin-top:9.3pt;width:48.2pt;height:3.55pt;flip:x y;z-index:2518067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b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MeVkVt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" strokecolor="#5f497a"/>
            </v:group>
          </w:pict>
        </mc:Fallback>
      </mc:AlternateContent>
    </w:r>
  </w:p>
  <w:p w14:paraId="23B58DC1" w14:textId="77777777" w:rsidR="00FC3BDC" w:rsidRDefault="00FC3BDC"/>
  <w:p w14:paraId="070BD96B" w14:textId="77777777" w:rsidR="00FC3BDC" w:rsidRDefault="00FC3BDC"/>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48413"/>
      <w:docPartObj>
        <w:docPartGallery w:val="Page Numbers (Bottom of Page)"/>
        <w:docPartUnique/>
      </w:docPartObj>
    </w:sdtPr>
    <w:sdtEndPr>
      <w:rPr>
        <w:rFonts w:ascii="Marianne Medium" w:hAnsi="Marianne Medium"/>
        <w:sz w:val="28"/>
      </w:rPr>
    </w:sdtEndPr>
    <w:sdtContent>
      <w:p w14:paraId="062C0A0B" w14:textId="659D8FE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4</w:t>
        </w:r>
        <w:r w:rsidRPr="00820EC2">
          <w:rPr>
            <w:rFonts w:ascii="Marianne Medium" w:hAnsi="Marianne Medium"/>
            <w:sz w:val="28"/>
          </w:rPr>
          <w:fldChar w:fldCharType="end"/>
        </w:r>
      </w:p>
    </w:sdtContent>
  </w:sdt>
  <w:p w14:paraId="6289EE36" w14:textId="77777777" w:rsidR="00FC3BDC" w:rsidRDefault="00FC3BDC">
    <w:pPr>
      <w:pStyle w:val="Pieddepage"/>
    </w:pPr>
    <w:r>
      <w:rPr>
        <w:noProof/>
      </w:rPr>
      <mc:AlternateContent>
        <mc:Choice Requires="wpg">
          <w:drawing>
            <wp:anchor distT="0" distB="0" distL="114300" distR="114300" simplePos="0" relativeHeight="251813888" behindDoc="0" locked="0" layoutInCell="1" allowOverlap="1" wp14:anchorId="29820227" wp14:editId="7B996410">
              <wp:simplePos x="0" y="0"/>
              <wp:positionH relativeFrom="column">
                <wp:posOffset>6126480</wp:posOffset>
              </wp:positionH>
              <wp:positionV relativeFrom="paragraph">
                <wp:posOffset>118110</wp:posOffset>
              </wp:positionV>
              <wp:extent cx="612140" cy="45085"/>
              <wp:effectExtent l="0" t="0" r="35560" b="12065"/>
              <wp:wrapNone/>
              <wp:docPr id="14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8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8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CF24A1" id="Group 2" o:spid="_x0000_s1026" style="position:absolute;margin-left:482.4pt;margin-top:9.3pt;width:48.2pt;height:3.55pt;flip:x y;z-index:2518138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Zl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lF9mV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" strokecolor="#5f497a"/>
            </v:group>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761735"/>
      <w:docPartObj>
        <w:docPartGallery w:val="Page Numbers (Bottom of Page)"/>
        <w:docPartUnique/>
      </w:docPartObj>
    </w:sdtPr>
    <w:sdtEndPr>
      <w:rPr>
        <w:rFonts w:ascii="Marianne Medium" w:hAnsi="Marianne Medium"/>
        <w:sz w:val="28"/>
      </w:rPr>
    </w:sdtEndPr>
    <w:sdtContent>
      <w:p w14:paraId="52927A75" w14:textId="54F4AE9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3</w:t>
        </w:r>
        <w:r w:rsidRPr="00820EC2">
          <w:rPr>
            <w:rFonts w:ascii="Marianne Medium" w:hAnsi="Marianne Medium"/>
            <w:sz w:val="28"/>
          </w:rPr>
          <w:fldChar w:fldCharType="end"/>
        </w:r>
      </w:p>
    </w:sdtContent>
  </w:sdt>
  <w:p w14:paraId="5870B22B" w14:textId="77777777" w:rsidR="00FC3BDC" w:rsidRDefault="00FC3BDC">
    <w:pPr>
      <w:pStyle w:val="Pieddepage"/>
    </w:pPr>
    <w:r>
      <w:rPr>
        <w:noProof/>
      </w:rPr>
      <mc:AlternateContent>
        <mc:Choice Requires="wpg">
          <w:drawing>
            <wp:anchor distT="0" distB="0" distL="114300" distR="114300" simplePos="0" relativeHeight="251815936" behindDoc="0" locked="0" layoutInCell="1" allowOverlap="1" wp14:anchorId="46A0A81B" wp14:editId="1C5DFC09">
              <wp:simplePos x="0" y="0"/>
              <wp:positionH relativeFrom="column">
                <wp:posOffset>6126480</wp:posOffset>
              </wp:positionH>
              <wp:positionV relativeFrom="paragraph">
                <wp:posOffset>118110</wp:posOffset>
              </wp:positionV>
              <wp:extent cx="612140" cy="45085"/>
              <wp:effectExtent l="0" t="0" r="35560" b="12065"/>
              <wp:wrapNone/>
              <wp:docPr id="1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8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8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37AFDE" id="Group 2" o:spid="_x0000_s1026" style="position:absolute;margin-left:482.4pt;margin-top:9.3pt;width:48.2pt;height:3.55pt;flip:x y;z-index:25181593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ef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Ir3R59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" strokecolor="#5f497a"/>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65765"/>
      <w:docPartObj>
        <w:docPartGallery w:val="Page Numbers (Bottom of Page)"/>
        <w:docPartUnique/>
      </w:docPartObj>
    </w:sdtPr>
    <w:sdtEndPr>
      <w:rPr>
        <w:rFonts w:ascii="Marianne Medium" w:hAnsi="Marianne Medium"/>
        <w:sz w:val="28"/>
      </w:rPr>
    </w:sdtEndPr>
    <w:sdtContent>
      <w:p w14:paraId="680145CF" w14:textId="01C99C0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6</w:t>
        </w:r>
        <w:r w:rsidRPr="00820EC2">
          <w:rPr>
            <w:rFonts w:ascii="Marianne Medium" w:hAnsi="Marianne Medium"/>
            <w:sz w:val="28"/>
          </w:rPr>
          <w:fldChar w:fldCharType="end"/>
        </w:r>
      </w:p>
    </w:sdtContent>
  </w:sdt>
  <w:p w14:paraId="13E0150E" w14:textId="77777777" w:rsidR="00FC3BDC" w:rsidRDefault="00FC3BDC">
    <w:pPr>
      <w:pStyle w:val="Pieddepage"/>
    </w:pPr>
    <w:r>
      <w:rPr>
        <w:noProof/>
      </w:rPr>
      <mc:AlternateContent>
        <mc:Choice Requires="wpg">
          <w:drawing>
            <wp:anchor distT="0" distB="0" distL="114300" distR="114300" simplePos="0" relativeHeight="251673600" behindDoc="0" locked="0" layoutInCell="1" allowOverlap="1" wp14:anchorId="7506CDE4" wp14:editId="21158922">
              <wp:simplePos x="0" y="0"/>
              <wp:positionH relativeFrom="column">
                <wp:posOffset>6126480</wp:posOffset>
              </wp:positionH>
              <wp:positionV relativeFrom="paragraph">
                <wp:posOffset>118110</wp:posOffset>
              </wp:positionV>
              <wp:extent cx="612140" cy="45085"/>
              <wp:effectExtent l="0" t="0" r="35560" b="12065"/>
              <wp:wrapNone/>
              <wp:docPr id="8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89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89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4B08E1" id="Group 2" o:spid="_x0000_s1026" style="position:absolute;margin-left:482.4pt;margin-top:9.3pt;width:48.2pt;height:3.55pt;flip:x y;z-index:2516736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UvJ0P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" strokecolor="#5f497a"/>
            </v:group>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6632"/>
      <w:docPartObj>
        <w:docPartGallery w:val="Page Numbers (Bottom of Page)"/>
        <w:docPartUnique/>
      </w:docPartObj>
    </w:sdtPr>
    <w:sdtEndPr>
      <w:rPr>
        <w:rFonts w:ascii="Marianne Medium" w:hAnsi="Marianne Medium"/>
        <w:sz w:val="28"/>
      </w:rPr>
    </w:sdtEndPr>
    <w:sdtContent>
      <w:p w14:paraId="43251F23" w14:textId="7C9C7F33"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7</w:t>
        </w:r>
        <w:r w:rsidRPr="00820EC2">
          <w:rPr>
            <w:rFonts w:ascii="Marianne Medium" w:hAnsi="Marianne Medium"/>
            <w:sz w:val="28"/>
          </w:rPr>
          <w:fldChar w:fldCharType="end"/>
        </w:r>
      </w:p>
    </w:sdtContent>
  </w:sdt>
  <w:p w14:paraId="02286B71" w14:textId="77777777" w:rsidR="00FC3BDC" w:rsidRDefault="00FC3BDC">
    <w:pPr>
      <w:pStyle w:val="Pieddepage"/>
    </w:pPr>
    <w:r>
      <w:rPr>
        <w:noProof/>
      </w:rPr>
      <mc:AlternateContent>
        <mc:Choice Requires="wpg">
          <w:drawing>
            <wp:anchor distT="0" distB="0" distL="114300" distR="114300" simplePos="0" relativeHeight="251814912" behindDoc="0" locked="0" layoutInCell="1" allowOverlap="1" wp14:anchorId="5C9AB225" wp14:editId="35B11D38">
              <wp:simplePos x="0" y="0"/>
              <wp:positionH relativeFrom="column">
                <wp:posOffset>6126480</wp:posOffset>
              </wp:positionH>
              <wp:positionV relativeFrom="paragraph">
                <wp:posOffset>118110</wp:posOffset>
              </wp:positionV>
              <wp:extent cx="612140" cy="45085"/>
              <wp:effectExtent l="0" t="0" r="35560" b="12065"/>
              <wp:wrapNone/>
              <wp:docPr id="14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8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8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D4F5A3" id="Group 2" o:spid="_x0000_s1026" style="position:absolute;margin-left:482.4pt;margin-top:9.3pt;width:48.2pt;height:3.55pt;flip:x y;z-index:25181491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A+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C6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oL7QP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" strokecolor="#5f497a"/>
            </v:group>
          </w:pict>
        </mc:Fallback>
      </mc:AlternateContent>
    </w:r>
  </w:p>
  <w:p w14:paraId="63AE8CD7" w14:textId="77777777" w:rsidR="00FC3BDC" w:rsidRDefault="00FC3BDC"/>
  <w:p w14:paraId="3A5DF631" w14:textId="77777777" w:rsidR="00FC3BDC" w:rsidRDefault="00FC3BDC"/>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13173"/>
      <w:docPartObj>
        <w:docPartGallery w:val="Page Numbers (Bottom of Page)"/>
        <w:docPartUnique/>
      </w:docPartObj>
    </w:sdtPr>
    <w:sdtEndPr>
      <w:rPr>
        <w:rFonts w:ascii="Marianne Medium" w:hAnsi="Marianne Medium"/>
        <w:sz w:val="28"/>
      </w:rPr>
    </w:sdtEndPr>
    <w:sdtContent>
      <w:p w14:paraId="15037578" w14:textId="4154E12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5</w:t>
        </w:r>
        <w:r w:rsidRPr="00820EC2">
          <w:rPr>
            <w:rFonts w:ascii="Marianne Medium" w:hAnsi="Marianne Medium"/>
            <w:sz w:val="28"/>
          </w:rPr>
          <w:fldChar w:fldCharType="end"/>
        </w:r>
      </w:p>
    </w:sdtContent>
  </w:sdt>
  <w:p w14:paraId="40BE31F0" w14:textId="77777777" w:rsidR="00FC3BDC" w:rsidRDefault="00FC3BDC">
    <w:pPr>
      <w:pStyle w:val="Pieddepage"/>
    </w:pPr>
    <w:r>
      <w:rPr>
        <w:noProof/>
      </w:rPr>
      <mc:AlternateContent>
        <mc:Choice Requires="wpg">
          <w:drawing>
            <wp:anchor distT="0" distB="0" distL="114300" distR="114300" simplePos="0" relativeHeight="251822080" behindDoc="0" locked="0" layoutInCell="1" allowOverlap="1" wp14:anchorId="33FDCC3F" wp14:editId="2A916142">
              <wp:simplePos x="0" y="0"/>
              <wp:positionH relativeFrom="column">
                <wp:posOffset>6126480</wp:posOffset>
              </wp:positionH>
              <wp:positionV relativeFrom="paragraph">
                <wp:posOffset>118110</wp:posOffset>
              </wp:positionV>
              <wp:extent cx="612140" cy="45085"/>
              <wp:effectExtent l="0" t="0" r="35560" b="12065"/>
              <wp:wrapNone/>
              <wp:docPr id="14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65"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6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76BF70" id="Group 2" o:spid="_x0000_s1026" style="position:absolute;margin-left:482.4pt;margin-top:9.3pt;width:48.2pt;height:3.55pt;flip:x y;z-index:25182208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p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NfG8Ol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" strokecolor="#5f497a"/>
            </v:group>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83639"/>
      <w:docPartObj>
        <w:docPartGallery w:val="Page Numbers (Bottom of Page)"/>
        <w:docPartUnique/>
      </w:docPartObj>
    </w:sdtPr>
    <w:sdtEndPr>
      <w:rPr>
        <w:rFonts w:ascii="Marianne Medium" w:hAnsi="Marianne Medium"/>
        <w:sz w:val="28"/>
      </w:rPr>
    </w:sdtEndPr>
    <w:sdtContent>
      <w:p w14:paraId="08567785" w14:textId="33CFBA5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6</w:t>
        </w:r>
        <w:r w:rsidRPr="00820EC2">
          <w:rPr>
            <w:rFonts w:ascii="Marianne Medium" w:hAnsi="Marianne Medium"/>
            <w:sz w:val="28"/>
          </w:rPr>
          <w:fldChar w:fldCharType="end"/>
        </w:r>
      </w:p>
    </w:sdtContent>
  </w:sdt>
  <w:p w14:paraId="7833EC60" w14:textId="77777777" w:rsidR="00FC3BDC" w:rsidRDefault="00FC3BDC">
    <w:pPr>
      <w:pStyle w:val="Pieddepage"/>
    </w:pPr>
    <w:r>
      <w:rPr>
        <w:noProof/>
      </w:rPr>
      <mc:AlternateContent>
        <mc:Choice Requires="wpg">
          <w:drawing>
            <wp:anchor distT="0" distB="0" distL="114300" distR="114300" simplePos="0" relativeHeight="251824128" behindDoc="0" locked="0" layoutInCell="1" allowOverlap="1" wp14:anchorId="264CE8AF" wp14:editId="6F8754E4">
              <wp:simplePos x="0" y="0"/>
              <wp:positionH relativeFrom="column">
                <wp:posOffset>6126480</wp:posOffset>
              </wp:positionH>
              <wp:positionV relativeFrom="paragraph">
                <wp:posOffset>118110</wp:posOffset>
              </wp:positionV>
              <wp:extent cx="612140" cy="45085"/>
              <wp:effectExtent l="0" t="0" r="35560" b="12065"/>
              <wp:wrapNone/>
              <wp:docPr id="14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68"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69"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977957" id="Group 2" o:spid="_x0000_s1026" style="position:absolute;margin-left:482.4pt;margin-top:9.3pt;width:48.2pt;height:3.55pt;flip:x y;z-index:25182412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Xg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3aM/J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" strokecolor="#5f497a"/>
            </v:group>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46996"/>
      <w:docPartObj>
        <w:docPartGallery w:val="Page Numbers (Bottom of Page)"/>
        <w:docPartUnique/>
      </w:docPartObj>
    </w:sdtPr>
    <w:sdtEndPr>
      <w:rPr>
        <w:rFonts w:ascii="Marianne Medium" w:hAnsi="Marianne Medium"/>
        <w:sz w:val="28"/>
      </w:rPr>
    </w:sdtEndPr>
    <w:sdtContent>
      <w:p w14:paraId="4C39D0AB" w14:textId="7777777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6</w:t>
        </w:r>
        <w:r w:rsidRPr="00820EC2">
          <w:rPr>
            <w:rFonts w:ascii="Marianne Medium" w:hAnsi="Marianne Medium"/>
            <w:sz w:val="28"/>
          </w:rPr>
          <w:fldChar w:fldCharType="end"/>
        </w:r>
      </w:p>
    </w:sdtContent>
  </w:sdt>
  <w:p w14:paraId="61070D8E" w14:textId="77777777" w:rsidR="00FC3BDC" w:rsidRDefault="00FC3BDC">
    <w:pPr>
      <w:pStyle w:val="Pieddepage"/>
    </w:pPr>
    <w:r>
      <w:rPr>
        <w:noProof/>
      </w:rPr>
      <mc:AlternateContent>
        <mc:Choice Requires="wpg">
          <w:drawing>
            <wp:anchor distT="0" distB="0" distL="114300" distR="114300" simplePos="0" relativeHeight="251823104" behindDoc="0" locked="0" layoutInCell="1" allowOverlap="1" wp14:anchorId="35D0AE6F" wp14:editId="21C098B1">
              <wp:simplePos x="0" y="0"/>
              <wp:positionH relativeFrom="column">
                <wp:posOffset>6126480</wp:posOffset>
              </wp:positionH>
              <wp:positionV relativeFrom="paragraph">
                <wp:posOffset>118110</wp:posOffset>
              </wp:positionV>
              <wp:extent cx="612140" cy="45085"/>
              <wp:effectExtent l="0" t="0" r="35560" b="12065"/>
              <wp:wrapNone/>
              <wp:docPr id="1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7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7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069E09" id="Group 2" o:spid="_x0000_s1026" style="position:absolute;margin-left:482.4pt;margin-top:9.3pt;width:48.2pt;height:3.55pt;flip:x y;z-index:25182310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DpQgXN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" strokecolor="#5f497a"/>
            </v:group>
          </w:pict>
        </mc:Fallback>
      </mc:AlternateContent>
    </w:r>
  </w:p>
  <w:p w14:paraId="669FEDD4" w14:textId="77777777" w:rsidR="00FC3BDC" w:rsidRDefault="00FC3BDC"/>
  <w:p w14:paraId="2073D7C7" w14:textId="77777777" w:rsidR="00FC3BDC" w:rsidRDefault="00FC3BDC"/>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08641"/>
      <w:docPartObj>
        <w:docPartGallery w:val="Page Numbers (Bottom of Page)"/>
        <w:docPartUnique/>
      </w:docPartObj>
    </w:sdtPr>
    <w:sdtEndPr>
      <w:rPr>
        <w:rFonts w:ascii="Marianne Medium" w:hAnsi="Marianne Medium"/>
        <w:sz w:val="28"/>
      </w:rPr>
    </w:sdtEndPr>
    <w:sdtContent>
      <w:p w14:paraId="036ACA11" w14:textId="355D553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6</w:t>
        </w:r>
        <w:r w:rsidRPr="00820EC2">
          <w:rPr>
            <w:rFonts w:ascii="Marianne Medium" w:hAnsi="Marianne Medium"/>
            <w:sz w:val="28"/>
          </w:rPr>
          <w:fldChar w:fldCharType="end"/>
        </w:r>
      </w:p>
    </w:sdtContent>
  </w:sdt>
  <w:p w14:paraId="32D692AB" w14:textId="77777777" w:rsidR="00FC3BDC" w:rsidRDefault="00FC3BDC">
    <w:pPr>
      <w:pStyle w:val="Pieddepage"/>
    </w:pPr>
    <w:r>
      <w:rPr>
        <w:noProof/>
      </w:rPr>
      <mc:AlternateContent>
        <mc:Choice Requires="wpg">
          <w:drawing>
            <wp:anchor distT="0" distB="0" distL="114300" distR="114300" simplePos="0" relativeHeight="251817984" behindDoc="0" locked="0" layoutInCell="1" allowOverlap="1" wp14:anchorId="43531B75" wp14:editId="665133D0">
              <wp:simplePos x="0" y="0"/>
              <wp:positionH relativeFrom="column">
                <wp:posOffset>6126480</wp:posOffset>
              </wp:positionH>
              <wp:positionV relativeFrom="paragraph">
                <wp:posOffset>118110</wp:posOffset>
              </wp:positionV>
              <wp:extent cx="612140" cy="45085"/>
              <wp:effectExtent l="0" t="0" r="35560" b="12065"/>
              <wp:wrapNone/>
              <wp:docPr id="14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49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49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224139" id="Group 2" o:spid="_x0000_s1026" style="position:absolute;margin-left:482.4pt;margin-top:9.3pt;width:48.2pt;height:3.55pt;flip:x y;z-index:25181798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UHDwU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" strokecolor="#5f497a"/>
            </v:group>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1160"/>
      <w:docPartObj>
        <w:docPartGallery w:val="Page Numbers (Bottom of Page)"/>
        <w:docPartUnique/>
      </w:docPartObj>
    </w:sdtPr>
    <w:sdtEndPr>
      <w:rPr>
        <w:rFonts w:ascii="Marianne Medium" w:hAnsi="Marianne Medium"/>
        <w:sz w:val="28"/>
      </w:rPr>
    </w:sdtEndPr>
    <w:sdtContent>
      <w:p w14:paraId="6D4809DC" w14:textId="3501CF81"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7</w:t>
        </w:r>
        <w:r w:rsidRPr="00820EC2">
          <w:rPr>
            <w:rFonts w:ascii="Marianne Medium" w:hAnsi="Marianne Medium"/>
            <w:sz w:val="28"/>
          </w:rPr>
          <w:fldChar w:fldCharType="end"/>
        </w:r>
      </w:p>
    </w:sdtContent>
  </w:sdt>
  <w:p w14:paraId="7FAF3361" w14:textId="77777777" w:rsidR="00FC3BDC" w:rsidRDefault="00FC3BDC">
    <w:pPr>
      <w:pStyle w:val="Pieddepage"/>
    </w:pPr>
    <w:r>
      <w:rPr>
        <w:noProof/>
      </w:rPr>
      <mc:AlternateContent>
        <mc:Choice Requires="wpg">
          <w:drawing>
            <wp:anchor distT="0" distB="0" distL="114300" distR="114300" simplePos="0" relativeHeight="251820032" behindDoc="0" locked="0" layoutInCell="1" allowOverlap="1" wp14:anchorId="543DAA5F" wp14:editId="5CBDE95C">
              <wp:simplePos x="0" y="0"/>
              <wp:positionH relativeFrom="column">
                <wp:posOffset>6126480</wp:posOffset>
              </wp:positionH>
              <wp:positionV relativeFrom="paragraph">
                <wp:posOffset>118110</wp:posOffset>
              </wp:positionV>
              <wp:extent cx="612140" cy="45085"/>
              <wp:effectExtent l="0" t="0" r="35560" b="12065"/>
              <wp:wrapNone/>
              <wp:docPr id="14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0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0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C5B602" id="Group 2" o:spid="_x0000_s1026" style="position:absolute;margin-left:482.4pt;margin-top:9.3pt;width:48.2pt;height:3.55pt;flip:x y;z-index:2518200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" strokecolor="#5f497a"/>
            </v:group>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93156"/>
      <w:docPartObj>
        <w:docPartGallery w:val="Page Numbers (Bottom of Page)"/>
        <w:docPartUnique/>
      </w:docPartObj>
    </w:sdtPr>
    <w:sdtEndPr>
      <w:rPr>
        <w:rFonts w:ascii="Marianne Medium" w:hAnsi="Marianne Medium"/>
        <w:sz w:val="28"/>
      </w:rPr>
    </w:sdtEndPr>
    <w:sdtContent>
      <w:p w14:paraId="31AD4529" w14:textId="22C988B5"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6</w:t>
        </w:r>
        <w:r w:rsidRPr="00820EC2">
          <w:rPr>
            <w:rFonts w:ascii="Marianne Medium" w:hAnsi="Marianne Medium"/>
            <w:sz w:val="28"/>
          </w:rPr>
          <w:fldChar w:fldCharType="end"/>
        </w:r>
      </w:p>
    </w:sdtContent>
  </w:sdt>
  <w:p w14:paraId="5F42FCB3" w14:textId="77777777" w:rsidR="00FC3BDC" w:rsidRDefault="00FC3BDC">
    <w:pPr>
      <w:pStyle w:val="Pieddepage"/>
    </w:pPr>
    <w:r>
      <w:rPr>
        <w:noProof/>
      </w:rPr>
      <mc:AlternateContent>
        <mc:Choice Requires="wpg">
          <w:drawing>
            <wp:anchor distT="0" distB="0" distL="114300" distR="114300" simplePos="0" relativeHeight="251819008" behindDoc="0" locked="0" layoutInCell="1" allowOverlap="1" wp14:anchorId="7CAE4902" wp14:editId="4533C2B8">
              <wp:simplePos x="0" y="0"/>
              <wp:positionH relativeFrom="column">
                <wp:posOffset>6126480</wp:posOffset>
              </wp:positionH>
              <wp:positionV relativeFrom="paragraph">
                <wp:posOffset>118110</wp:posOffset>
              </wp:positionV>
              <wp:extent cx="612140" cy="45085"/>
              <wp:effectExtent l="0" t="0" r="35560" b="12065"/>
              <wp:wrapNone/>
              <wp:docPr id="15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0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0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17A5E1" id="Group 2" o:spid="_x0000_s1026" style="position:absolute;margin-left:482.4pt;margin-top:9.3pt;width:48.2pt;height:3.55pt;flip:x y;z-index:2518190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f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FH859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" strokecolor="#5f497a"/>
            </v:group>
          </w:pict>
        </mc:Fallback>
      </mc:AlternateContent>
    </w:r>
  </w:p>
  <w:p w14:paraId="27E551D2" w14:textId="77777777" w:rsidR="00FC3BDC" w:rsidRDefault="00FC3BDC"/>
  <w:p w14:paraId="2380A342" w14:textId="77777777" w:rsidR="00FC3BDC" w:rsidRDefault="00FC3BDC"/>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10078"/>
      <w:docPartObj>
        <w:docPartGallery w:val="Page Numbers (Bottom of Page)"/>
        <w:docPartUnique/>
      </w:docPartObj>
    </w:sdtPr>
    <w:sdtEndPr>
      <w:rPr>
        <w:rFonts w:ascii="Marianne Medium" w:hAnsi="Marianne Medium"/>
        <w:sz w:val="28"/>
      </w:rPr>
    </w:sdtEndPr>
    <w:sdtContent>
      <w:p w14:paraId="2CB1ACA3" w14:textId="54AE8139"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7</w:t>
        </w:r>
        <w:r w:rsidRPr="00820EC2">
          <w:rPr>
            <w:rFonts w:ascii="Marianne Medium" w:hAnsi="Marianne Medium"/>
            <w:sz w:val="28"/>
          </w:rPr>
          <w:fldChar w:fldCharType="end"/>
        </w:r>
      </w:p>
    </w:sdtContent>
  </w:sdt>
  <w:p w14:paraId="3738C228" w14:textId="77777777" w:rsidR="00FC3BDC" w:rsidRDefault="00FC3BDC">
    <w:pPr>
      <w:pStyle w:val="Pieddepage"/>
    </w:pPr>
    <w:r>
      <w:rPr>
        <w:noProof/>
      </w:rPr>
      <mc:AlternateContent>
        <mc:Choice Requires="wpg">
          <w:drawing>
            <wp:anchor distT="0" distB="0" distL="114300" distR="114300" simplePos="0" relativeHeight="251826176" behindDoc="0" locked="0" layoutInCell="1" allowOverlap="1" wp14:anchorId="6D3B183E" wp14:editId="0F1DE475">
              <wp:simplePos x="0" y="0"/>
              <wp:positionH relativeFrom="column">
                <wp:posOffset>6126480</wp:posOffset>
              </wp:positionH>
              <wp:positionV relativeFrom="paragraph">
                <wp:posOffset>118110</wp:posOffset>
              </wp:positionV>
              <wp:extent cx="612140" cy="45085"/>
              <wp:effectExtent l="0" t="0" r="35560" b="12065"/>
              <wp:wrapNone/>
              <wp:docPr id="15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1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1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50270C" id="Group 2" o:spid="_x0000_s1026" style="position:absolute;margin-left:482.4pt;margin-top:9.3pt;width:48.2pt;height:3.55pt;flip:x y;z-index:25182617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CLXQ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FJxixEkDLNkPo7FBp2vLGJyuZHvb3khXIiyvRfZNgdk7tpt96ZzRuvsgcghHNlpY&#10;dLaFbFBRs/YdfA/b1VezMmEBC7S1xOwOxNCtRhm8nATjIAT6MjCFkT+LHG9ZBeSaQ6fBFCOwReBk&#10;Gc2qZX90Np67c9PAmDwSmyT6xPtETZUgP/WAsPo3hG8r0lJLnDLgPSAc7h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0V6BJiOrUxQOFJhy1+TZlvdNfhChdb7btdDQjzTojryswYemH6jxSdfu1XjoWcv3oWWfiFFpSQzM&#10;qeAcdCmkQ/sP0hzo6khxj9SohqKNVuF8+qxo4WruFfiiGkkMRUGnmLJNeXYm/Jz78+VsOQtH4Xiy&#10;HIX+YjG6XKXhaLIKptHidJGmi+CXaYYgjCuW55SbltjPpyD8u9upn5Rushwm1AEG73F0ezdCivt/&#10;mzRc70+byXS9eW91awcADCd7rB+kZvoN99b/Ydyf/wY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KqQUIt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" strokecolor="#5f497a"/>
            </v:group>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28559"/>
      <w:docPartObj>
        <w:docPartGallery w:val="Page Numbers (Bottom of Page)"/>
        <w:docPartUnique/>
      </w:docPartObj>
    </w:sdtPr>
    <w:sdtEndPr>
      <w:rPr>
        <w:rFonts w:ascii="Marianne Medium" w:hAnsi="Marianne Medium"/>
        <w:sz w:val="28"/>
      </w:rPr>
    </w:sdtEndPr>
    <w:sdtContent>
      <w:p w14:paraId="3B8C122E" w14:textId="1F3EE6D8"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8</w:t>
        </w:r>
        <w:r w:rsidRPr="00820EC2">
          <w:rPr>
            <w:rFonts w:ascii="Marianne Medium" w:hAnsi="Marianne Medium"/>
            <w:sz w:val="28"/>
          </w:rPr>
          <w:fldChar w:fldCharType="end"/>
        </w:r>
      </w:p>
    </w:sdtContent>
  </w:sdt>
  <w:p w14:paraId="07A23872" w14:textId="77777777" w:rsidR="00FC3BDC" w:rsidRDefault="00FC3BDC">
    <w:pPr>
      <w:pStyle w:val="Pieddepage"/>
    </w:pPr>
    <w:r>
      <w:rPr>
        <w:noProof/>
      </w:rPr>
      <mc:AlternateContent>
        <mc:Choice Requires="wpg">
          <w:drawing>
            <wp:anchor distT="0" distB="0" distL="114300" distR="114300" simplePos="0" relativeHeight="251828224" behindDoc="0" locked="0" layoutInCell="1" allowOverlap="1" wp14:anchorId="08D21F92" wp14:editId="0011C6F6">
              <wp:simplePos x="0" y="0"/>
              <wp:positionH relativeFrom="column">
                <wp:posOffset>6126480</wp:posOffset>
              </wp:positionH>
              <wp:positionV relativeFrom="paragraph">
                <wp:posOffset>118110</wp:posOffset>
              </wp:positionV>
              <wp:extent cx="612140" cy="45085"/>
              <wp:effectExtent l="0" t="0" r="35560" b="12065"/>
              <wp:wrapNone/>
              <wp:docPr id="1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1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1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5D683F" id="Group 2" o:spid="_x0000_s1026" style="position:absolute;margin-left:482.4pt;margin-top:9.3pt;width:48.2pt;height:3.55pt;flip:x y;z-index:25182822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cq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gNnHK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" strokecolor="#5f497a"/>
            </v:group>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85617"/>
      <w:docPartObj>
        <w:docPartGallery w:val="Page Numbers (Bottom of Page)"/>
        <w:docPartUnique/>
      </w:docPartObj>
    </w:sdtPr>
    <w:sdtEndPr>
      <w:rPr>
        <w:rFonts w:ascii="Marianne Medium" w:hAnsi="Marianne Medium"/>
        <w:sz w:val="28"/>
      </w:rPr>
    </w:sdtEndPr>
    <w:sdtContent>
      <w:p w14:paraId="68DFAE16" w14:textId="3194BC0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9</w:t>
        </w:r>
        <w:r w:rsidRPr="00820EC2">
          <w:rPr>
            <w:rFonts w:ascii="Marianne Medium" w:hAnsi="Marianne Medium"/>
            <w:sz w:val="28"/>
          </w:rPr>
          <w:fldChar w:fldCharType="end"/>
        </w:r>
      </w:p>
    </w:sdtContent>
  </w:sdt>
  <w:p w14:paraId="682672E8" w14:textId="77777777" w:rsidR="00FC3BDC" w:rsidRDefault="00FC3BDC">
    <w:pPr>
      <w:pStyle w:val="Pieddepage"/>
    </w:pPr>
    <w:r>
      <w:rPr>
        <w:noProof/>
      </w:rPr>
      <mc:AlternateContent>
        <mc:Choice Requires="wpg">
          <w:drawing>
            <wp:anchor distT="0" distB="0" distL="114300" distR="114300" simplePos="0" relativeHeight="251827200" behindDoc="0" locked="0" layoutInCell="1" allowOverlap="1" wp14:anchorId="450A7135" wp14:editId="3CA5CDAE">
              <wp:simplePos x="0" y="0"/>
              <wp:positionH relativeFrom="column">
                <wp:posOffset>6126480</wp:posOffset>
              </wp:positionH>
              <wp:positionV relativeFrom="paragraph">
                <wp:posOffset>118110</wp:posOffset>
              </wp:positionV>
              <wp:extent cx="612140" cy="45085"/>
              <wp:effectExtent l="0" t="0" r="35560" b="12065"/>
              <wp:wrapNone/>
              <wp:docPr id="15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2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2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AC3C7E" id="Group 2" o:spid="_x0000_s1026" style="position:absolute;margin-left:482.4pt;margin-top:9.3pt;width:48.2pt;height:3.55pt;flip:x y;z-index:25182720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DgEDeb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" strokecolor="#5f497a"/>
            </v:group>
          </w:pict>
        </mc:Fallback>
      </mc:AlternateContent>
    </w:r>
  </w:p>
  <w:p w14:paraId="26132438" w14:textId="77777777" w:rsidR="00FC3BDC" w:rsidRDefault="00FC3BDC"/>
  <w:p w14:paraId="47614E70" w14:textId="77777777" w:rsidR="00FC3BDC" w:rsidRDefault="00FC3BD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39358"/>
      <w:docPartObj>
        <w:docPartGallery w:val="Page Numbers (Bottom of Page)"/>
        <w:docPartUnique/>
      </w:docPartObj>
    </w:sdtPr>
    <w:sdtEndPr>
      <w:rPr>
        <w:rFonts w:ascii="Marianne Medium" w:hAnsi="Marianne Medium"/>
        <w:sz w:val="28"/>
      </w:rPr>
    </w:sdtEndPr>
    <w:sdtContent>
      <w:p w14:paraId="5A35BCB6" w14:textId="023C21F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47</w:t>
        </w:r>
        <w:r w:rsidRPr="00820EC2">
          <w:rPr>
            <w:rFonts w:ascii="Marianne Medium" w:hAnsi="Marianne Medium"/>
            <w:sz w:val="28"/>
          </w:rPr>
          <w:fldChar w:fldCharType="end"/>
        </w:r>
      </w:p>
    </w:sdtContent>
  </w:sdt>
  <w:p w14:paraId="5A957FF6" w14:textId="77777777" w:rsidR="00FC3BDC" w:rsidRDefault="00FC3BDC">
    <w:pPr>
      <w:pStyle w:val="Pieddepage"/>
    </w:pPr>
    <w:r>
      <w:rPr>
        <w:noProof/>
      </w:rPr>
      <mc:AlternateContent>
        <mc:Choice Requires="wpg">
          <w:drawing>
            <wp:anchor distT="0" distB="0" distL="114300" distR="114300" simplePos="0" relativeHeight="251677696" behindDoc="0" locked="0" layoutInCell="1" allowOverlap="1" wp14:anchorId="523AA701" wp14:editId="2F25C069">
              <wp:simplePos x="0" y="0"/>
              <wp:positionH relativeFrom="column">
                <wp:posOffset>6126480</wp:posOffset>
              </wp:positionH>
              <wp:positionV relativeFrom="paragraph">
                <wp:posOffset>118110</wp:posOffset>
              </wp:positionV>
              <wp:extent cx="612140" cy="45085"/>
              <wp:effectExtent l="0" t="0" r="35560" b="12065"/>
              <wp:wrapNone/>
              <wp:docPr id="9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91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91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DC7C83" id="Group 2" o:spid="_x0000_s1026" style="position:absolute;margin-left:482.4pt;margin-top:9.3pt;width:48.2pt;height:3.55pt;flip:x y;z-index:2516776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rPaQVXgMAADM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" strokecolor="#5f497a"/>
            </v:group>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49600"/>
      <w:docPartObj>
        <w:docPartGallery w:val="Page Numbers (Bottom of Page)"/>
        <w:docPartUnique/>
      </w:docPartObj>
    </w:sdtPr>
    <w:sdtEndPr>
      <w:rPr>
        <w:rFonts w:ascii="Marianne Medium" w:hAnsi="Marianne Medium"/>
        <w:sz w:val="28"/>
      </w:rPr>
    </w:sdtEndPr>
    <w:sdtContent>
      <w:p w14:paraId="1AD973A4" w14:textId="33A87F5F"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8</w:t>
        </w:r>
        <w:r w:rsidRPr="00820EC2">
          <w:rPr>
            <w:rFonts w:ascii="Marianne Medium" w:hAnsi="Marianne Medium"/>
            <w:sz w:val="28"/>
          </w:rPr>
          <w:fldChar w:fldCharType="end"/>
        </w:r>
      </w:p>
    </w:sdtContent>
  </w:sdt>
  <w:p w14:paraId="23360FB4" w14:textId="77777777" w:rsidR="00FC3BDC" w:rsidRDefault="00FC3BDC">
    <w:pPr>
      <w:pStyle w:val="Pieddepage"/>
    </w:pPr>
    <w:r>
      <w:rPr>
        <w:noProof/>
      </w:rPr>
      <mc:AlternateContent>
        <mc:Choice Requires="wpg">
          <w:drawing>
            <wp:anchor distT="0" distB="0" distL="114300" distR="114300" simplePos="0" relativeHeight="251830272" behindDoc="0" locked="0" layoutInCell="1" allowOverlap="1" wp14:anchorId="20EFABA4" wp14:editId="25986827">
              <wp:simplePos x="0" y="0"/>
              <wp:positionH relativeFrom="column">
                <wp:posOffset>6126480</wp:posOffset>
              </wp:positionH>
              <wp:positionV relativeFrom="paragraph">
                <wp:posOffset>118110</wp:posOffset>
              </wp:positionV>
              <wp:extent cx="612140" cy="45085"/>
              <wp:effectExtent l="0" t="0" r="35560" b="12065"/>
              <wp:wrapNone/>
              <wp:docPr id="15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31"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32"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7AA1588" id="Group 2" o:spid="_x0000_s1026" style="position:absolute;margin-left:482.4pt;margin-top:9.3pt;width:48.2pt;height:3.55pt;flip:x y;z-index:25183027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CtXg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pv6Ct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" strokecolor="#5f497a"/>
            </v:group>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68383"/>
      <w:docPartObj>
        <w:docPartGallery w:val="Page Numbers (Bottom of Page)"/>
        <w:docPartUnique/>
      </w:docPartObj>
    </w:sdtPr>
    <w:sdtEndPr>
      <w:rPr>
        <w:rFonts w:ascii="Marianne Medium" w:hAnsi="Marianne Medium"/>
        <w:sz w:val="28"/>
      </w:rPr>
    </w:sdtEndPr>
    <w:sdtContent>
      <w:p w14:paraId="20250576" w14:textId="6A4FB1CA"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7</w:t>
        </w:r>
        <w:r w:rsidRPr="00820EC2">
          <w:rPr>
            <w:rFonts w:ascii="Marianne Medium" w:hAnsi="Marianne Medium"/>
            <w:sz w:val="28"/>
          </w:rPr>
          <w:fldChar w:fldCharType="end"/>
        </w:r>
      </w:p>
    </w:sdtContent>
  </w:sdt>
  <w:p w14:paraId="474F5669" w14:textId="77777777" w:rsidR="00FC3BDC" w:rsidRDefault="00FC3BDC">
    <w:pPr>
      <w:pStyle w:val="Pieddepage"/>
    </w:pPr>
    <w:r>
      <w:rPr>
        <w:noProof/>
      </w:rPr>
      <mc:AlternateContent>
        <mc:Choice Requires="wpg">
          <w:drawing>
            <wp:anchor distT="0" distB="0" distL="114300" distR="114300" simplePos="0" relativeHeight="251832320" behindDoc="0" locked="0" layoutInCell="1" allowOverlap="1" wp14:anchorId="62E07523" wp14:editId="57FA98CE">
              <wp:simplePos x="0" y="0"/>
              <wp:positionH relativeFrom="column">
                <wp:posOffset>6126480</wp:posOffset>
              </wp:positionH>
              <wp:positionV relativeFrom="paragraph">
                <wp:posOffset>118110</wp:posOffset>
              </wp:positionV>
              <wp:extent cx="612140" cy="45085"/>
              <wp:effectExtent l="0" t="0" r="35560" b="12065"/>
              <wp:wrapNone/>
              <wp:docPr id="15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34"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35"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407E9AA" id="Group 2" o:spid="_x0000_s1026" style="position:absolute;margin-left:482.4pt;margin-top:9.3pt;width:48.2pt;height:3.55pt;flip:x y;z-index:251832320"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EoNEVd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" strokecolor="#5f497a"/>
            </v:group>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7212"/>
      <w:docPartObj>
        <w:docPartGallery w:val="Page Numbers (Bottom of Page)"/>
        <w:docPartUnique/>
      </w:docPartObj>
    </w:sdtPr>
    <w:sdtEndPr>
      <w:rPr>
        <w:rFonts w:ascii="Marianne Medium" w:hAnsi="Marianne Medium"/>
        <w:sz w:val="28"/>
      </w:rPr>
    </w:sdtEndPr>
    <w:sdtContent>
      <w:p w14:paraId="6B4D69CC" w14:textId="21D97C62"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0</w:t>
        </w:r>
        <w:r w:rsidRPr="00820EC2">
          <w:rPr>
            <w:rFonts w:ascii="Marianne Medium" w:hAnsi="Marianne Medium"/>
            <w:sz w:val="28"/>
          </w:rPr>
          <w:fldChar w:fldCharType="end"/>
        </w:r>
      </w:p>
    </w:sdtContent>
  </w:sdt>
  <w:p w14:paraId="13E09B37" w14:textId="77777777" w:rsidR="00FC3BDC" w:rsidRDefault="00FC3BDC">
    <w:pPr>
      <w:pStyle w:val="Pieddepage"/>
    </w:pPr>
    <w:r>
      <w:rPr>
        <w:noProof/>
      </w:rPr>
      <mc:AlternateContent>
        <mc:Choice Requires="wpg">
          <w:drawing>
            <wp:anchor distT="0" distB="0" distL="114300" distR="114300" simplePos="0" relativeHeight="251831296" behindDoc="0" locked="0" layoutInCell="1" allowOverlap="1" wp14:anchorId="43C4EF8D" wp14:editId="7526D075">
              <wp:simplePos x="0" y="0"/>
              <wp:positionH relativeFrom="column">
                <wp:posOffset>6126480</wp:posOffset>
              </wp:positionH>
              <wp:positionV relativeFrom="paragraph">
                <wp:posOffset>118110</wp:posOffset>
              </wp:positionV>
              <wp:extent cx="612140" cy="45085"/>
              <wp:effectExtent l="0" t="0" r="35560" b="12065"/>
              <wp:wrapNone/>
              <wp:docPr id="15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3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3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13122F" id="Group 2" o:spid="_x0000_s1026" style="position:absolute;margin-left:482.4pt;margin-top:9.3pt;width:48.2pt;height:3.55pt;flip:x y;z-index:25183129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b2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YESG9l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" strokecolor="#5f497a"/>
            </v:group>
          </w:pict>
        </mc:Fallback>
      </mc:AlternateContent>
    </w:r>
  </w:p>
  <w:p w14:paraId="2AAF5A3C" w14:textId="77777777" w:rsidR="00FC3BDC" w:rsidRDefault="00FC3BDC"/>
  <w:p w14:paraId="24256DB1" w14:textId="77777777" w:rsidR="00FC3BDC" w:rsidRDefault="00FC3BDC"/>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72943"/>
      <w:docPartObj>
        <w:docPartGallery w:val="Page Numbers (Bottom of Page)"/>
        <w:docPartUnique/>
      </w:docPartObj>
    </w:sdtPr>
    <w:sdtEndPr>
      <w:rPr>
        <w:rFonts w:ascii="Marianne Medium" w:hAnsi="Marianne Medium"/>
        <w:sz w:val="28"/>
      </w:rPr>
    </w:sdtEndPr>
    <w:sdtContent>
      <w:p w14:paraId="4261E0D3" w14:textId="2F160570"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99</w:t>
        </w:r>
        <w:r w:rsidRPr="00820EC2">
          <w:rPr>
            <w:rFonts w:ascii="Marianne Medium" w:hAnsi="Marianne Medium"/>
            <w:sz w:val="28"/>
          </w:rPr>
          <w:fldChar w:fldCharType="end"/>
        </w:r>
      </w:p>
    </w:sdtContent>
  </w:sdt>
  <w:p w14:paraId="3FFAC709" w14:textId="77777777" w:rsidR="00FC3BDC" w:rsidRDefault="00FC3BDC">
    <w:pPr>
      <w:pStyle w:val="Pieddepage"/>
    </w:pPr>
    <w:r>
      <w:rPr>
        <w:noProof/>
      </w:rPr>
      <mc:AlternateContent>
        <mc:Choice Requires="wpg">
          <w:drawing>
            <wp:anchor distT="0" distB="0" distL="114300" distR="114300" simplePos="0" relativeHeight="251834368" behindDoc="0" locked="0" layoutInCell="1" allowOverlap="1" wp14:anchorId="2519AE16" wp14:editId="653854A3">
              <wp:simplePos x="0" y="0"/>
              <wp:positionH relativeFrom="column">
                <wp:posOffset>6126480</wp:posOffset>
              </wp:positionH>
              <wp:positionV relativeFrom="paragraph">
                <wp:posOffset>118110</wp:posOffset>
              </wp:positionV>
              <wp:extent cx="612140" cy="45085"/>
              <wp:effectExtent l="0" t="0" r="35560" b="12065"/>
              <wp:wrapNone/>
              <wp:docPr id="15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47"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48"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A981514" id="Group 2" o:spid="_x0000_s1026" style="position:absolute;margin-left:482.4pt;margin-top:9.3pt;width:48.2pt;height:3.55pt;flip:x y;z-index:25183436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n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8SoVJ1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" strokecolor="#5f497a"/>
            </v:group>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2494"/>
      <w:docPartObj>
        <w:docPartGallery w:val="Page Numbers (Bottom of Page)"/>
        <w:docPartUnique/>
      </w:docPartObj>
    </w:sdtPr>
    <w:sdtEndPr>
      <w:rPr>
        <w:rFonts w:ascii="Marianne Medium" w:hAnsi="Marianne Medium"/>
        <w:sz w:val="28"/>
      </w:rPr>
    </w:sdtEndPr>
    <w:sdtContent>
      <w:p w14:paraId="61892D47" w14:textId="664BE284"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99</w:t>
        </w:r>
        <w:r w:rsidRPr="00820EC2">
          <w:rPr>
            <w:rFonts w:ascii="Marianne Medium" w:hAnsi="Marianne Medium"/>
            <w:sz w:val="28"/>
          </w:rPr>
          <w:fldChar w:fldCharType="end"/>
        </w:r>
      </w:p>
    </w:sdtContent>
  </w:sdt>
  <w:p w14:paraId="669AE6D1" w14:textId="77777777" w:rsidR="00FC3BDC" w:rsidRDefault="00FC3BDC">
    <w:pPr>
      <w:pStyle w:val="Pieddepage"/>
    </w:pPr>
    <w:r>
      <w:rPr>
        <w:noProof/>
      </w:rPr>
      <mc:AlternateContent>
        <mc:Choice Requires="wpg">
          <w:drawing>
            <wp:anchor distT="0" distB="0" distL="114300" distR="114300" simplePos="0" relativeHeight="251836416" behindDoc="0" locked="0" layoutInCell="1" allowOverlap="1" wp14:anchorId="3D13D877" wp14:editId="3D64329C">
              <wp:simplePos x="0" y="0"/>
              <wp:positionH relativeFrom="column">
                <wp:posOffset>6126480</wp:posOffset>
              </wp:positionH>
              <wp:positionV relativeFrom="paragraph">
                <wp:posOffset>118110</wp:posOffset>
              </wp:positionV>
              <wp:extent cx="612140" cy="45085"/>
              <wp:effectExtent l="0" t="0" r="35560" b="12065"/>
              <wp:wrapNone/>
              <wp:docPr id="15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50"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51"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1F85CC" id="Group 2" o:spid="_x0000_s1026" style="position:absolute;margin-left:482.4pt;margin-top:9.3pt;width:48.2pt;height:3.55pt;flip:x y;z-index:251836416"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BYlyld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" strokecolor="#5f497a"/>
            </v:group>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63836"/>
      <w:docPartObj>
        <w:docPartGallery w:val="Page Numbers (Bottom of Page)"/>
        <w:docPartUnique/>
      </w:docPartObj>
    </w:sdtPr>
    <w:sdtEndPr>
      <w:rPr>
        <w:rFonts w:ascii="Marianne Medium" w:hAnsi="Marianne Medium"/>
        <w:sz w:val="28"/>
      </w:rPr>
    </w:sdtEndPr>
    <w:sdtContent>
      <w:p w14:paraId="0E240475" w14:textId="65EBF89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0</w:t>
        </w:r>
        <w:r w:rsidRPr="00820EC2">
          <w:rPr>
            <w:rFonts w:ascii="Marianne Medium" w:hAnsi="Marianne Medium"/>
            <w:sz w:val="28"/>
          </w:rPr>
          <w:fldChar w:fldCharType="end"/>
        </w:r>
      </w:p>
    </w:sdtContent>
  </w:sdt>
  <w:p w14:paraId="16CBA891" w14:textId="77777777" w:rsidR="00FC3BDC" w:rsidRDefault="00FC3BDC">
    <w:pPr>
      <w:pStyle w:val="Pieddepage"/>
    </w:pPr>
    <w:r>
      <w:rPr>
        <w:noProof/>
      </w:rPr>
      <mc:AlternateContent>
        <mc:Choice Requires="wpg">
          <w:drawing>
            <wp:anchor distT="0" distB="0" distL="114300" distR="114300" simplePos="0" relativeHeight="251835392" behindDoc="0" locked="0" layoutInCell="1" allowOverlap="1" wp14:anchorId="47F65B4B" wp14:editId="5119372B">
              <wp:simplePos x="0" y="0"/>
              <wp:positionH relativeFrom="column">
                <wp:posOffset>6126480</wp:posOffset>
              </wp:positionH>
              <wp:positionV relativeFrom="paragraph">
                <wp:posOffset>118110</wp:posOffset>
              </wp:positionV>
              <wp:extent cx="612140" cy="45085"/>
              <wp:effectExtent l="0" t="0" r="35560" b="12065"/>
              <wp:wrapNone/>
              <wp:docPr id="1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5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5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9215E2" id="Group 2" o:spid="_x0000_s1026" style="position:absolute;margin-left:482.4pt;margin-top:9.3pt;width:48.2pt;height:3.55pt;flip:x y;z-index:25183539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GS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DC0IZJ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" strokecolor="#5f497a"/>
            </v:group>
          </w:pict>
        </mc:Fallback>
      </mc:AlternateContent>
    </w:r>
  </w:p>
  <w:p w14:paraId="1E0E6EA9" w14:textId="77777777" w:rsidR="00FC3BDC" w:rsidRDefault="00FC3BDC"/>
  <w:p w14:paraId="2AB814C6" w14:textId="77777777" w:rsidR="00FC3BDC" w:rsidRDefault="00FC3BDC"/>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33195"/>
      <w:docPartObj>
        <w:docPartGallery w:val="Page Numbers (Bottom of Page)"/>
        <w:docPartUnique/>
      </w:docPartObj>
    </w:sdtPr>
    <w:sdtEndPr>
      <w:rPr>
        <w:rFonts w:ascii="Marianne Medium" w:hAnsi="Marianne Medium"/>
        <w:sz w:val="28"/>
      </w:rPr>
    </w:sdtEndPr>
    <w:sdtContent>
      <w:p w14:paraId="33B126C9" w14:textId="4E3CA71D"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0</w:t>
        </w:r>
        <w:r w:rsidRPr="00820EC2">
          <w:rPr>
            <w:rFonts w:ascii="Marianne Medium" w:hAnsi="Marianne Medium"/>
            <w:sz w:val="28"/>
          </w:rPr>
          <w:fldChar w:fldCharType="end"/>
        </w:r>
      </w:p>
    </w:sdtContent>
  </w:sdt>
  <w:p w14:paraId="2E29CE5A" w14:textId="77777777" w:rsidR="00FC3BDC" w:rsidRDefault="00FC3BDC">
    <w:pPr>
      <w:pStyle w:val="Pieddepage"/>
    </w:pPr>
    <w:r>
      <w:rPr>
        <w:noProof/>
      </w:rPr>
      <mc:AlternateContent>
        <mc:Choice Requires="wpg">
          <w:drawing>
            <wp:anchor distT="0" distB="0" distL="114300" distR="114300" simplePos="0" relativeHeight="251838464" behindDoc="0" locked="0" layoutInCell="1" allowOverlap="1" wp14:anchorId="1A3773B0" wp14:editId="5C5DF460">
              <wp:simplePos x="0" y="0"/>
              <wp:positionH relativeFrom="column">
                <wp:posOffset>6126480</wp:posOffset>
              </wp:positionH>
              <wp:positionV relativeFrom="paragraph">
                <wp:posOffset>118110</wp:posOffset>
              </wp:positionV>
              <wp:extent cx="612140" cy="45085"/>
              <wp:effectExtent l="0" t="0" r="35560" b="12065"/>
              <wp:wrapNone/>
              <wp:docPr id="15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63"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64"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5AE521" id="Group 2" o:spid="_x0000_s1026" style="position:absolute;margin-left:482.4pt;margin-top:9.3pt;width:48.2pt;height:3.55pt;flip:x y;z-index:251838464"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" strokecolor="#5f497a"/>
            </v:group>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71243"/>
      <w:docPartObj>
        <w:docPartGallery w:val="Page Numbers (Bottom of Page)"/>
        <w:docPartUnique/>
      </w:docPartObj>
    </w:sdtPr>
    <w:sdtEndPr>
      <w:rPr>
        <w:rFonts w:ascii="Marianne Medium" w:hAnsi="Marianne Medium"/>
        <w:sz w:val="28"/>
      </w:rPr>
    </w:sdtEndPr>
    <w:sdtContent>
      <w:p w14:paraId="158CC153" w14:textId="47266AF6"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0</w:t>
        </w:r>
        <w:r w:rsidRPr="00820EC2">
          <w:rPr>
            <w:rFonts w:ascii="Marianne Medium" w:hAnsi="Marianne Medium"/>
            <w:sz w:val="28"/>
          </w:rPr>
          <w:fldChar w:fldCharType="end"/>
        </w:r>
      </w:p>
    </w:sdtContent>
  </w:sdt>
  <w:p w14:paraId="53E1432D" w14:textId="77777777" w:rsidR="00FC3BDC" w:rsidRDefault="00FC3BDC">
    <w:pPr>
      <w:pStyle w:val="Pieddepage"/>
    </w:pPr>
    <w:r>
      <w:rPr>
        <w:noProof/>
      </w:rPr>
      <mc:AlternateContent>
        <mc:Choice Requires="wpg">
          <w:drawing>
            <wp:anchor distT="0" distB="0" distL="114300" distR="114300" simplePos="0" relativeHeight="251839488" behindDoc="0" locked="0" layoutInCell="1" allowOverlap="1" wp14:anchorId="2ACF4DDE" wp14:editId="6DEAFB9D">
              <wp:simplePos x="0" y="0"/>
              <wp:positionH relativeFrom="column">
                <wp:posOffset>6126480</wp:posOffset>
              </wp:positionH>
              <wp:positionV relativeFrom="paragraph">
                <wp:posOffset>118110</wp:posOffset>
              </wp:positionV>
              <wp:extent cx="612140" cy="45085"/>
              <wp:effectExtent l="0" t="0" r="35560" b="12065"/>
              <wp:wrapNone/>
              <wp:docPr id="15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6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70"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04EEF3" id="Group 2" o:spid="_x0000_s1026" style="position:absolute;margin-left:482.4pt;margin-top:9.3pt;width:48.2pt;height:3.55pt;flip:x y;z-index:25183948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n8Xw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ITTZ/F8DAAA2&#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" strokecolor="#5f497a"/>
            </v:group>
          </w:pict>
        </mc:Fallback>
      </mc:AlternateContent>
    </w:r>
  </w:p>
  <w:p w14:paraId="03DAEDC4" w14:textId="77777777" w:rsidR="00FC3BDC" w:rsidRDefault="00FC3BDC"/>
  <w:p w14:paraId="00E03892" w14:textId="77777777" w:rsidR="00FC3BDC" w:rsidRDefault="00FC3BDC"/>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0327"/>
      <w:docPartObj>
        <w:docPartGallery w:val="Page Numbers (Bottom of Page)"/>
        <w:docPartUnique/>
      </w:docPartObj>
    </w:sdtPr>
    <w:sdtEndPr>
      <w:rPr>
        <w:rFonts w:ascii="Marianne Medium" w:hAnsi="Marianne Medium"/>
        <w:sz w:val="28"/>
      </w:rPr>
    </w:sdtEndPr>
    <w:sdtContent>
      <w:p w14:paraId="7B6F9769" w14:textId="2026D607"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sidR="000544C3">
          <w:rPr>
            <w:rFonts w:ascii="Marianne Medium" w:hAnsi="Marianne Medium"/>
            <w:noProof/>
            <w:sz w:val="28"/>
          </w:rPr>
          <w:t>101</w:t>
        </w:r>
        <w:r w:rsidRPr="00820EC2">
          <w:rPr>
            <w:rFonts w:ascii="Marianne Medium" w:hAnsi="Marianne Medium"/>
            <w:sz w:val="28"/>
          </w:rPr>
          <w:fldChar w:fldCharType="end"/>
        </w:r>
      </w:p>
    </w:sdtContent>
  </w:sdt>
  <w:p w14:paraId="03108D89" w14:textId="77777777" w:rsidR="00FC3BDC" w:rsidRDefault="00FC3BDC">
    <w:pPr>
      <w:pStyle w:val="Pieddepage"/>
    </w:pPr>
    <w:r>
      <w:rPr>
        <w:noProof/>
      </w:rPr>
      <mc:AlternateContent>
        <mc:Choice Requires="wpg">
          <w:drawing>
            <wp:anchor distT="0" distB="0" distL="114300" distR="114300" simplePos="0" relativeHeight="251844608" behindDoc="0" locked="0" layoutInCell="1" allowOverlap="1" wp14:anchorId="305DD810" wp14:editId="1B36B029">
              <wp:simplePos x="0" y="0"/>
              <wp:positionH relativeFrom="column">
                <wp:posOffset>6126480</wp:posOffset>
              </wp:positionH>
              <wp:positionV relativeFrom="paragraph">
                <wp:posOffset>118110</wp:posOffset>
              </wp:positionV>
              <wp:extent cx="612140" cy="45085"/>
              <wp:effectExtent l="0" t="0" r="35560" b="12065"/>
              <wp:wrapNone/>
              <wp:docPr id="15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96"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1597"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6D0C20" id="Group 2" o:spid="_x0000_s1026" style="position:absolute;margin-left:482.4pt;margin-top:9.3pt;width:48.2pt;height:3.55pt;flip:x y;z-index:251844608"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qvXgMAADY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" strokecolor="#5f497a"/>
            </v:group>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74626"/>
      <w:docPartObj>
        <w:docPartGallery w:val="Page Numbers (Bottom of Page)"/>
        <w:docPartUnique/>
      </w:docPartObj>
    </w:sdtPr>
    <w:sdtEndPr>
      <w:rPr>
        <w:rFonts w:ascii="Marianne Medium" w:hAnsi="Marianne Medium"/>
        <w:sz w:val="28"/>
      </w:rPr>
    </w:sdtEndPr>
    <w:sdtContent>
      <w:p w14:paraId="37F6E714" w14:textId="4624050E" w:rsidR="00FC3BDC" w:rsidRPr="00820EC2" w:rsidRDefault="00FC3BDC" w:rsidP="00820EC2">
        <w:pPr>
          <w:pStyle w:val="Pieddepage"/>
          <w:ind w:right="-284"/>
          <w:jc w:val="right"/>
          <w:rPr>
            <w:rFonts w:ascii="Marianne Medium" w:hAnsi="Marianne Medium"/>
            <w:sz w:val="28"/>
          </w:rPr>
        </w:pPr>
        <w:r w:rsidRPr="00820EC2">
          <w:rPr>
            <w:rFonts w:ascii="Marianne Medium" w:hAnsi="Marianne Medium"/>
            <w:sz w:val="28"/>
          </w:rPr>
          <w:fldChar w:fldCharType="begin"/>
        </w:r>
        <w:r w:rsidRPr="00820EC2">
          <w:rPr>
            <w:rFonts w:ascii="Marianne Medium" w:hAnsi="Marianne Medium"/>
            <w:sz w:val="28"/>
          </w:rPr>
          <w:instrText>PAGE   \* MERGEFORMAT</w:instrText>
        </w:r>
        <w:r w:rsidRPr="00820EC2">
          <w:rPr>
            <w:rFonts w:ascii="Marianne Medium" w:hAnsi="Marianne Medium"/>
            <w:sz w:val="28"/>
          </w:rPr>
          <w:fldChar w:fldCharType="separate"/>
        </w:r>
        <w:r>
          <w:rPr>
            <w:rFonts w:ascii="Marianne Medium" w:hAnsi="Marianne Medium"/>
            <w:noProof/>
            <w:sz w:val="28"/>
          </w:rPr>
          <w:t>101</w:t>
        </w:r>
        <w:r w:rsidRPr="00820EC2">
          <w:rPr>
            <w:rFonts w:ascii="Marianne Medium" w:hAnsi="Marianne Medium"/>
            <w:sz w:val="28"/>
          </w:rPr>
          <w:fldChar w:fldCharType="end"/>
        </w:r>
      </w:p>
    </w:sdtContent>
  </w:sdt>
  <w:p w14:paraId="160BC4C8" w14:textId="77777777" w:rsidR="00FC3BDC" w:rsidRDefault="00FC3BDC">
    <w:pPr>
      <w:pStyle w:val="Pieddepage"/>
    </w:pPr>
    <w:r>
      <w:rPr>
        <w:noProof/>
      </w:rPr>
      <mc:AlternateContent>
        <mc:Choice Requires="wpg">
          <w:drawing>
            <wp:anchor distT="0" distB="0" distL="114300" distR="114300" simplePos="0" relativeHeight="251845632" behindDoc="0" locked="0" layoutInCell="1" allowOverlap="1" wp14:anchorId="1C10E046" wp14:editId="4E78ACEE">
              <wp:simplePos x="0" y="0"/>
              <wp:positionH relativeFrom="column">
                <wp:posOffset>6126480</wp:posOffset>
              </wp:positionH>
              <wp:positionV relativeFrom="paragraph">
                <wp:posOffset>118110</wp:posOffset>
              </wp:positionV>
              <wp:extent cx="612140" cy="45085"/>
              <wp:effectExtent l="0" t="0" r="35560" b="12065"/>
              <wp:wrapNone/>
              <wp:docPr id="1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2140" cy="45085"/>
                        <a:chOff x="317" y="540"/>
                        <a:chExt cx="829" cy="71"/>
                      </a:xfrm>
                    </wpg:grpSpPr>
                    <wps:wsp>
                      <wps:cNvPr id="1599" name="Rectangle 3"/>
                      <wps:cNvSpPr>
                        <a:spLocks noChangeArrowheads="1"/>
                      </wps:cNvSpPr>
                      <wps:spPr bwMode="auto">
                        <a:xfrm>
                          <a:off x="678" y="540"/>
                          <a:ext cx="457" cy="71"/>
                        </a:xfrm>
                        <a:prstGeom prst="rect">
                          <a:avLst/>
                        </a:prstGeom>
                        <a:solidFill>
                          <a:srgbClr val="FFC90A"/>
                        </a:solidFill>
                        <a:ln w="9525">
                          <a:noFill/>
                          <a:miter lim="800000"/>
                          <a:headEnd/>
                          <a:tailEnd/>
                        </a:ln>
                      </wps:spPr>
                      <wps:bodyPr rot="0" vert="horz" wrap="square" lIns="91440" tIns="45720" rIns="91440" bIns="45720" anchor="t" anchorCtr="0" upright="1">
                        <a:noAutofit/>
                      </wps:bodyPr>
                    </wps:wsp>
                    <wps:wsp>
                      <wps:cNvPr id="576" name="AutoShape 4"/>
                      <wps:cNvCnPr>
                        <a:cxnSpLocks noChangeShapeType="1"/>
                      </wps:cNvCnPr>
                      <wps:spPr bwMode="auto">
                        <a:xfrm flipH="1">
                          <a:off x="317" y="540"/>
                          <a:ext cx="829"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46D8D1" id="Group 2" o:spid="_x0000_s1026" style="position:absolute;margin-left:482.4pt;margin-top:9.3pt;width:48.2pt;height:3.55pt;flip:x y;z-index:251845632" coordorigin="317,540" coordsize="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">
              <v:rect id="Rectangle 3"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" fillcolor="#ffc90a" stroked="f"/>
              <v:shapetype id="_x0000_t32" coordsize="21600,21600" o:spt="32" o:oned="t" path="m,l21600,21600e" filled="f">
                <v:path arrowok="t" fillok="f" o:connecttype="none"/>
                <o:lock v:ext="edit" shapetype="t"/>
              </v:shapetype>
              <v:shape id="AutoShape 4" o:spid="_x0000_s1028" type="#_x0000_t32" style="position:absolute;left:317;top:540;width: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" strokecolor="#5f497a"/>
            </v:group>
          </w:pict>
        </mc:Fallback>
      </mc:AlternateContent>
    </w:r>
  </w:p>
  <w:p w14:paraId="5C88F051" w14:textId="77777777" w:rsidR="00FC3BDC" w:rsidRDefault="00FC3BDC"/>
  <w:p w14:paraId="0C782E18" w14:textId="77777777" w:rsidR="00FC3BDC" w:rsidRDefault="00FC3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3F4B" w14:textId="77777777" w:rsidR="00FC3BDC" w:rsidRDefault="00FC3BDC" w:rsidP="00DC3A2A">
      <w:pPr>
        <w:spacing w:before="0" w:after="0"/>
      </w:pPr>
      <w:r>
        <w:separator/>
      </w:r>
    </w:p>
  </w:footnote>
  <w:footnote w:type="continuationSeparator" w:id="0">
    <w:p w14:paraId="5EC3EDA6" w14:textId="77777777" w:rsidR="00FC3BDC" w:rsidRDefault="00FC3BDC" w:rsidP="00DC3A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977"/>
    <w:multiLevelType w:val="hybridMultilevel"/>
    <w:tmpl w:val="CE82F642"/>
    <w:lvl w:ilvl="0" w:tplc="E1FAD6D0">
      <w:start w:val="1"/>
      <w:numFmt w:val="bullet"/>
      <w:lvlText w:val=""/>
      <w:lvlJc w:val="left"/>
      <w:pPr>
        <w:ind w:left="360" w:hanging="360"/>
      </w:pPr>
      <w:rPr>
        <w:rFonts w:ascii="Symbol" w:hAnsi="Symbol" w:hint="default"/>
        <w:color w:val="00AA6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CE3DC3"/>
    <w:multiLevelType w:val="hybridMultilevel"/>
    <w:tmpl w:val="9468FA72"/>
    <w:lvl w:ilvl="0" w:tplc="83AA8920">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8449F"/>
    <w:multiLevelType w:val="hybridMultilevel"/>
    <w:tmpl w:val="34343D06"/>
    <w:lvl w:ilvl="0" w:tplc="6352BD9A">
      <w:start w:val="1"/>
      <w:numFmt w:val="decimal"/>
      <w:lvlText w:val="%1."/>
      <w:lvlJc w:val="left"/>
      <w:pPr>
        <w:ind w:left="720" w:hanging="360"/>
      </w:pPr>
      <w:rPr>
        <w:rFonts w:ascii="Marianne Light" w:hAnsi="Marianne Light"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BC66DF"/>
    <w:multiLevelType w:val="hybridMultilevel"/>
    <w:tmpl w:val="14ECF156"/>
    <w:lvl w:ilvl="0" w:tplc="227C4F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54D24"/>
    <w:multiLevelType w:val="hybridMultilevel"/>
    <w:tmpl w:val="E710FEAC"/>
    <w:lvl w:ilvl="0" w:tplc="B2A29EA6">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61C2B"/>
    <w:multiLevelType w:val="hybridMultilevel"/>
    <w:tmpl w:val="B1EE6E2E"/>
    <w:lvl w:ilvl="0" w:tplc="ECE240D4">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54B58"/>
    <w:multiLevelType w:val="hybridMultilevel"/>
    <w:tmpl w:val="7DACBB8C"/>
    <w:lvl w:ilvl="0" w:tplc="ECE240D4">
      <w:start w:val="1"/>
      <w:numFmt w:val="bullet"/>
      <w:lvlText w:val=""/>
      <w:lvlJc w:val="left"/>
      <w:pPr>
        <w:ind w:left="360" w:hanging="360"/>
      </w:pPr>
      <w:rPr>
        <w:rFonts w:ascii="Symbol" w:hAnsi="Symbol" w:hint="default"/>
        <w:color w:val="00AA6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340E31"/>
    <w:multiLevelType w:val="hybridMultilevel"/>
    <w:tmpl w:val="28E42B5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83547"/>
    <w:multiLevelType w:val="hybridMultilevel"/>
    <w:tmpl w:val="A8041172"/>
    <w:lvl w:ilvl="0" w:tplc="C29EAFA0">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7704C"/>
    <w:multiLevelType w:val="hybridMultilevel"/>
    <w:tmpl w:val="58424E1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8585D"/>
    <w:multiLevelType w:val="hybridMultilevel"/>
    <w:tmpl w:val="7E38AF7A"/>
    <w:lvl w:ilvl="0" w:tplc="7E40FC8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C12439"/>
    <w:multiLevelType w:val="hybridMultilevel"/>
    <w:tmpl w:val="B352FACC"/>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077765"/>
    <w:multiLevelType w:val="hybridMultilevel"/>
    <w:tmpl w:val="6010A0F8"/>
    <w:lvl w:ilvl="0" w:tplc="412ED9CE">
      <w:start w:val="1"/>
      <w:numFmt w:val="bullet"/>
      <w:lvlText w:val=""/>
      <w:lvlJc w:val="left"/>
      <w:pPr>
        <w:ind w:left="1060" w:hanging="360"/>
      </w:pPr>
      <w:rPr>
        <w:rFonts w:ascii="Wingdings" w:hAnsi="Wingdings" w:hint="default"/>
        <w:color w:val="auto"/>
        <w:sz w:val="24"/>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117D1728"/>
    <w:multiLevelType w:val="hybridMultilevel"/>
    <w:tmpl w:val="99AA89CC"/>
    <w:lvl w:ilvl="0" w:tplc="BB1CA5B8">
      <w:start w:val="1"/>
      <w:numFmt w:val="bullet"/>
      <w:lvlText w:val=""/>
      <w:lvlJc w:val="left"/>
      <w:pPr>
        <w:ind w:left="720" w:hanging="360"/>
      </w:pPr>
      <w:rPr>
        <w:rFonts w:ascii="Symbol" w:hAnsi="Symbol" w:hint="default"/>
        <w:color w:val="4588C8"/>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13A4D"/>
    <w:multiLevelType w:val="hybridMultilevel"/>
    <w:tmpl w:val="DED8C546"/>
    <w:lvl w:ilvl="0" w:tplc="BA38A10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BA14CC"/>
    <w:multiLevelType w:val="hybridMultilevel"/>
    <w:tmpl w:val="F90CFE1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877A2"/>
    <w:multiLevelType w:val="hybridMultilevel"/>
    <w:tmpl w:val="57E66AA4"/>
    <w:lvl w:ilvl="0" w:tplc="868E9200">
      <w:start w:val="1"/>
      <w:numFmt w:val="bullet"/>
      <w:lvlText w:val=""/>
      <w:lvlJc w:val="lef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6F72B7E"/>
    <w:multiLevelType w:val="hybridMultilevel"/>
    <w:tmpl w:val="B9B84B72"/>
    <w:lvl w:ilvl="0" w:tplc="E28A7B98">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75CCF"/>
    <w:multiLevelType w:val="hybridMultilevel"/>
    <w:tmpl w:val="22929B08"/>
    <w:lvl w:ilvl="0" w:tplc="16285F5C">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2F7845"/>
    <w:multiLevelType w:val="hybridMultilevel"/>
    <w:tmpl w:val="6F5EFD4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F5372"/>
    <w:multiLevelType w:val="hybridMultilevel"/>
    <w:tmpl w:val="3326AE0C"/>
    <w:lvl w:ilvl="0" w:tplc="8C24D604">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A9460C6"/>
    <w:multiLevelType w:val="hybridMultilevel"/>
    <w:tmpl w:val="8E4C630A"/>
    <w:lvl w:ilvl="0" w:tplc="B95C70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3C101F"/>
    <w:multiLevelType w:val="hybridMultilevel"/>
    <w:tmpl w:val="6EB4664A"/>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AC1872"/>
    <w:multiLevelType w:val="hybridMultilevel"/>
    <w:tmpl w:val="0F48B37C"/>
    <w:lvl w:ilvl="0" w:tplc="6F5A661E">
      <w:start w:val="1"/>
      <w:numFmt w:val="bullet"/>
      <w:lvlText w:val=""/>
      <w:lvlJc w:val="left"/>
      <w:pPr>
        <w:ind w:left="720" w:hanging="360"/>
      </w:pPr>
      <w:rPr>
        <w:rFonts w:ascii="Symbol" w:hAnsi="Symbol" w:hint="default"/>
        <w:color w:val="4588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7A6581"/>
    <w:multiLevelType w:val="hybridMultilevel"/>
    <w:tmpl w:val="14A8F15E"/>
    <w:lvl w:ilvl="0" w:tplc="58867B8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EC64420"/>
    <w:multiLevelType w:val="hybridMultilevel"/>
    <w:tmpl w:val="8844366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7867D4"/>
    <w:multiLevelType w:val="hybridMultilevel"/>
    <w:tmpl w:val="0E16E7E4"/>
    <w:lvl w:ilvl="0" w:tplc="6F5A661E">
      <w:start w:val="1"/>
      <w:numFmt w:val="bullet"/>
      <w:lvlText w:val=""/>
      <w:lvlJc w:val="left"/>
      <w:pPr>
        <w:ind w:left="360" w:hanging="360"/>
      </w:pPr>
      <w:rPr>
        <w:rFonts w:ascii="Symbol" w:hAnsi="Symbol" w:hint="default"/>
        <w:color w:val="4588C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0F5077D"/>
    <w:multiLevelType w:val="hybridMultilevel"/>
    <w:tmpl w:val="16844B62"/>
    <w:lvl w:ilvl="0" w:tplc="78942B9E">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6D131B"/>
    <w:multiLevelType w:val="hybridMultilevel"/>
    <w:tmpl w:val="CC820E5A"/>
    <w:lvl w:ilvl="0" w:tplc="E486643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A423F9"/>
    <w:multiLevelType w:val="hybridMultilevel"/>
    <w:tmpl w:val="2B70ADA6"/>
    <w:lvl w:ilvl="0" w:tplc="48D805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286F6C"/>
    <w:multiLevelType w:val="hybridMultilevel"/>
    <w:tmpl w:val="46848A5C"/>
    <w:lvl w:ilvl="0" w:tplc="5A9454A8">
      <w:start w:val="1"/>
      <w:numFmt w:val="bullet"/>
      <w:lvlText w:val=""/>
      <w:lvlJc w:val="left"/>
      <w:pPr>
        <w:ind w:left="870" w:hanging="360"/>
      </w:pPr>
      <w:rPr>
        <w:rFonts w:ascii="Symbol" w:hAnsi="Symbol" w:hint="default"/>
        <w:color w:val="E05641"/>
        <w:sz w:val="20"/>
        <w:szCs w:val="20"/>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1" w15:restartNumberingAfterBreak="0">
    <w:nsid w:val="23912F83"/>
    <w:multiLevelType w:val="hybridMultilevel"/>
    <w:tmpl w:val="BE7AE7FA"/>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FE012B"/>
    <w:multiLevelType w:val="hybridMultilevel"/>
    <w:tmpl w:val="EF460EBC"/>
    <w:lvl w:ilvl="0" w:tplc="78942B9E">
      <w:start w:val="1"/>
      <w:numFmt w:val="bullet"/>
      <w:lvlText w:val=""/>
      <w:lvlJc w:val="left"/>
      <w:pPr>
        <w:ind w:left="1080" w:hanging="360"/>
      </w:pPr>
      <w:rPr>
        <w:rFonts w:ascii="Symbol" w:hAnsi="Symbol" w:hint="default"/>
        <w:color w:val="00AA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00649B"/>
    <w:multiLevelType w:val="hybridMultilevel"/>
    <w:tmpl w:val="D6981460"/>
    <w:lvl w:ilvl="0" w:tplc="44AA85B6">
      <w:start w:val="1"/>
      <w:numFmt w:val="bullet"/>
      <w:lvlText w:val=""/>
      <w:lvlJc w:val="left"/>
      <w:pPr>
        <w:ind w:left="720" w:hanging="360"/>
      </w:pPr>
      <w:rPr>
        <w:rFonts w:ascii="Symbol" w:hAnsi="Symbol" w:hint="default"/>
        <w:color w:val="E056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4F65AF"/>
    <w:multiLevelType w:val="hybridMultilevel"/>
    <w:tmpl w:val="7F14B98C"/>
    <w:lvl w:ilvl="0" w:tplc="B700F4EA">
      <w:start w:val="1"/>
      <w:numFmt w:val="bullet"/>
      <w:lvlText w:val=""/>
      <w:lvlJc w:val="left"/>
      <w:pPr>
        <w:ind w:left="720" w:hanging="360"/>
      </w:pPr>
      <w:rPr>
        <w:rFonts w:ascii="Wingdings 2" w:hAnsi="Wingdings 2" w:hint="default"/>
        <w:color w:val="009685"/>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E14E8D"/>
    <w:multiLevelType w:val="hybridMultilevel"/>
    <w:tmpl w:val="A4F6E3DC"/>
    <w:lvl w:ilvl="0" w:tplc="0A4C800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4D14C2"/>
    <w:multiLevelType w:val="hybridMultilevel"/>
    <w:tmpl w:val="FB84A884"/>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E0BFF"/>
    <w:multiLevelType w:val="hybridMultilevel"/>
    <w:tmpl w:val="ECFAE582"/>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353AFA"/>
    <w:multiLevelType w:val="hybridMultilevel"/>
    <w:tmpl w:val="860E2B34"/>
    <w:lvl w:ilvl="0" w:tplc="44AA85B6">
      <w:start w:val="1"/>
      <w:numFmt w:val="bullet"/>
      <w:lvlText w:val=""/>
      <w:lvlJc w:val="left"/>
      <w:pPr>
        <w:ind w:left="870" w:hanging="360"/>
      </w:pPr>
      <w:rPr>
        <w:rFonts w:ascii="Symbol" w:hAnsi="Symbol" w:hint="default"/>
        <w:color w:val="E05641"/>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9" w15:restartNumberingAfterBreak="0">
    <w:nsid w:val="2EFA789B"/>
    <w:multiLevelType w:val="hybridMultilevel"/>
    <w:tmpl w:val="289C62E4"/>
    <w:lvl w:ilvl="0" w:tplc="E4866436">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FDB20FF"/>
    <w:multiLevelType w:val="hybridMultilevel"/>
    <w:tmpl w:val="249E35E2"/>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170ECF"/>
    <w:multiLevelType w:val="hybridMultilevel"/>
    <w:tmpl w:val="FDD2048A"/>
    <w:lvl w:ilvl="0" w:tplc="62689FB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8A4D7B"/>
    <w:multiLevelType w:val="hybridMultilevel"/>
    <w:tmpl w:val="4B240EA0"/>
    <w:lvl w:ilvl="0" w:tplc="E2FC8850">
      <w:start w:val="1"/>
      <w:numFmt w:val="bullet"/>
      <w:lvlText w:val="è"/>
      <w:lvlJc w:val="left"/>
      <w:pPr>
        <w:ind w:left="360" w:hanging="360"/>
      </w:pPr>
      <w:rPr>
        <w:rFonts w:ascii="Wingdings" w:hAnsi="Wingdings" w:hint="default"/>
        <w:color w:val="FFC90A"/>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1D907D3"/>
    <w:multiLevelType w:val="hybridMultilevel"/>
    <w:tmpl w:val="BE14C0B6"/>
    <w:lvl w:ilvl="0" w:tplc="78942B9E">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BB2C32"/>
    <w:multiLevelType w:val="hybridMultilevel"/>
    <w:tmpl w:val="65DADDDE"/>
    <w:lvl w:ilvl="0" w:tplc="6F5A661E">
      <w:start w:val="1"/>
      <w:numFmt w:val="bullet"/>
      <w:lvlText w:val=""/>
      <w:lvlJc w:val="left"/>
      <w:pPr>
        <w:ind w:left="720" w:hanging="360"/>
      </w:pPr>
      <w:rPr>
        <w:rFonts w:ascii="Symbol" w:hAnsi="Symbol" w:hint="default"/>
        <w:color w:val="4588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56B1229"/>
    <w:multiLevelType w:val="hybridMultilevel"/>
    <w:tmpl w:val="DCA2EDD6"/>
    <w:lvl w:ilvl="0" w:tplc="B37073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495813"/>
    <w:multiLevelType w:val="hybridMultilevel"/>
    <w:tmpl w:val="55E0D30A"/>
    <w:lvl w:ilvl="0" w:tplc="44AA85B6">
      <w:start w:val="1"/>
      <w:numFmt w:val="bullet"/>
      <w:lvlText w:val=""/>
      <w:lvlJc w:val="left"/>
      <w:pPr>
        <w:ind w:left="1060" w:hanging="360"/>
      </w:pPr>
      <w:rPr>
        <w:rFonts w:ascii="Symbol" w:hAnsi="Symbol" w:hint="default"/>
        <w:color w:val="E05641"/>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7" w15:restartNumberingAfterBreak="0">
    <w:nsid w:val="365B03F2"/>
    <w:multiLevelType w:val="hybridMultilevel"/>
    <w:tmpl w:val="06A2DFA4"/>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BA10A4"/>
    <w:multiLevelType w:val="hybridMultilevel"/>
    <w:tmpl w:val="2B34BC58"/>
    <w:lvl w:ilvl="0" w:tplc="44AA85B6">
      <w:start w:val="1"/>
      <w:numFmt w:val="bullet"/>
      <w:lvlText w:val=""/>
      <w:lvlJc w:val="left"/>
      <w:pPr>
        <w:ind w:left="720" w:hanging="360"/>
      </w:pPr>
      <w:rPr>
        <w:rFonts w:ascii="Symbol" w:hAnsi="Symbol" w:hint="default"/>
        <w:color w:val="E056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E9272B"/>
    <w:multiLevelType w:val="hybridMultilevel"/>
    <w:tmpl w:val="FCA86D4A"/>
    <w:lvl w:ilvl="0" w:tplc="6F5A661E">
      <w:start w:val="1"/>
      <w:numFmt w:val="bullet"/>
      <w:lvlText w:val=""/>
      <w:lvlJc w:val="left"/>
      <w:pPr>
        <w:ind w:left="720" w:hanging="360"/>
      </w:pPr>
      <w:rPr>
        <w:rFonts w:ascii="Symbol" w:hAnsi="Symbol" w:hint="default"/>
        <w:color w:val="4588C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F672E3"/>
    <w:multiLevelType w:val="hybridMultilevel"/>
    <w:tmpl w:val="AF700494"/>
    <w:lvl w:ilvl="0" w:tplc="15D0502C">
      <w:start w:val="1"/>
      <w:numFmt w:val="bullet"/>
      <w:lvlText w:val=""/>
      <w:lvlJc w:val="left"/>
      <w:pPr>
        <w:ind w:left="1080" w:hanging="360"/>
      </w:pPr>
      <w:rPr>
        <w:rFonts w:ascii="Wingdings" w:hAnsi="Wingdings" w:hint="default"/>
        <w:color w:val="595959" w:themeColor="text1" w:themeTint="A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9344E74"/>
    <w:multiLevelType w:val="hybridMultilevel"/>
    <w:tmpl w:val="FBBAC0C6"/>
    <w:lvl w:ilvl="0" w:tplc="455092F4">
      <w:start w:val="1"/>
      <w:numFmt w:val="bullet"/>
      <w:lvlText w:val=""/>
      <w:lvlJc w:val="left"/>
      <w:pPr>
        <w:ind w:left="578" w:hanging="360"/>
      </w:pPr>
      <w:rPr>
        <w:rFonts w:ascii="Wingdings 2" w:hAnsi="Wingdings 2" w:hint="default"/>
        <w:color w:val="009685"/>
        <w:sz w:val="18"/>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2" w15:restartNumberingAfterBreak="0">
    <w:nsid w:val="3A0C1F16"/>
    <w:multiLevelType w:val="hybridMultilevel"/>
    <w:tmpl w:val="90DA92CC"/>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6D36D9"/>
    <w:multiLevelType w:val="hybridMultilevel"/>
    <w:tmpl w:val="AE2E9430"/>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9C4163"/>
    <w:multiLevelType w:val="hybridMultilevel"/>
    <w:tmpl w:val="55B4612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721B9E"/>
    <w:multiLevelType w:val="hybridMultilevel"/>
    <w:tmpl w:val="B4F23384"/>
    <w:lvl w:ilvl="0" w:tplc="78942B9E">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2F1BE3"/>
    <w:multiLevelType w:val="hybridMultilevel"/>
    <w:tmpl w:val="2E42F49A"/>
    <w:lvl w:ilvl="0" w:tplc="805E2F74">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F96994"/>
    <w:multiLevelType w:val="hybridMultilevel"/>
    <w:tmpl w:val="FB12858A"/>
    <w:lvl w:ilvl="0" w:tplc="58867B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3601FA"/>
    <w:multiLevelType w:val="hybridMultilevel"/>
    <w:tmpl w:val="F6B06F9C"/>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E53813"/>
    <w:multiLevelType w:val="hybridMultilevel"/>
    <w:tmpl w:val="DD1AC48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FC2EE7"/>
    <w:multiLevelType w:val="hybridMultilevel"/>
    <w:tmpl w:val="051A3286"/>
    <w:lvl w:ilvl="0" w:tplc="44AA85B6">
      <w:start w:val="1"/>
      <w:numFmt w:val="bullet"/>
      <w:lvlText w:val=""/>
      <w:lvlJc w:val="left"/>
      <w:pPr>
        <w:ind w:left="1080" w:hanging="360"/>
      </w:pPr>
      <w:rPr>
        <w:rFonts w:ascii="Symbol" w:hAnsi="Symbol" w:hint="default"/>
        <w:color w:val="E0564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49B9047C"/>
    <w:multiLevelType w:val="hybridMultilevel"/>
    <w:tmpl w:val="9522C416"/>
    <w:lvl w:ilvl="0" w:tplc="2DE0609C">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CF565E"/>
    <w:multiLevelType w:val="hybridMultilevel"/>
    <w:tmpl w:val="CB2AB8FC"/>
    <w:lvl w:ilvl="0" w:tplc="8FB6CA3A">
      <w:start w:val="1"/>
      <w:numFmt w:val="bullet"/>
      <w:lvlText w:val="("/>
      <w:lvlJc w:val="left"/>
      <w:pPr>
        <w:ind w:left="1060" w:hanging="360"/>
      </w:pPr>
      <w:rPr>
        <w:rFonts w:ascii="Wingdings" w:hAnsi="Wingdings" w:hint="default"/>
        <w:color w:val="auto"/>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3" w15:restartNumberingAfterBreak="0">
    <w:nsid w:val="4BF96370"/>
    <w:multiLevelType w:val="hybridMultilevel"/>
    <w:tmpl w:val="AE660FBE"/>
    <w:lvl w:ilvl="0" w:tplc="37284A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41611E"/>
    <w:multiLevelType w:val="hybridMultilevel"/>
    <w:tmpl w:val="71D6AC46"/>
    <w:lvl w:ilvl="0" w:tplc="78942B9E">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00727D"/>
    <w:multiLevelType w:val="hybridMultilevel"/>
    <w:tmpl w:val="CE6818C6"/>
    <w:lvl w:ilvl="0" w:tplc="BF7803D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F8E3F49"/>
    <w:multiLevelType w:val="hybridMultilevel"/>
    <w:tmpl w:val="243A16B6"/>
    <w:lvl w:ilvl="0" w:tplc="A37EC5D8">
      <w:start w:val="1"/>
      <w:numFmt w:val="bullet"/>
      <w:lvlText w:val=""/>
      <w:lvlJc w:val="lef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503246A6"/>
    <w:multiLevelType w:val="hybridMultilevel"/>
    <w:tmpl w:val="A82AF596"/>
    <w:lvl w:ilvl="0" w:tplc="410006CA">
      <w:start w:val="1"/>
      <w:numFmt w:val="bullet"/>
      <w:lvlText w:val=""/>
      <w:lvlJc w:val="left"/>
      <w:pPr>
        <w:ind w:left="720" w:hanging="360"/>
      </w:pPr>
      <w:rPr>
        <w:rFonts w:ascii="Symbol" w:hAnsi="Symbol" w:hint="default"/>
        <w:color w:val="00AA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0CE3E3A"/>
    <w:multiLevelType w:val="hybridMultilevel"/>
    <w:tmpl w:val="D5F225A8"/>
    <w:lvl w:ilvl="0" w:tplc="6F5A661E">
      <w:start w:val="1"/>
      <w:numFmt w:val="bullet"/>
      <w:lvlText w:val=""/>
      <w:lvlJc w:val="left"/>
      <w:pPr>
        <w:ind w:left="720" w:hanging="360"/>
      </w:pPr>
      <w:rPr>
        <w:rFonts w:ascii="Symbol" w:hAnsi="Symbol" w:hint="default"/>
        <w:color w:val="4588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0E47810"/>
    <w:multiLevelType w:val="hybridMultilevel"/>
    <w:tmpl w:val="BC1E7908"/>
    <w:lvl w:ilvl="0" w:tplc="69F08962">
      <w:start w:val="1"/>
      <w:numFmt w:val="bullet"/>
      <w:lvlText w:val="-"/>
      <w:lvlJc w:val="left"/>
      <w:pPr>
        <w:ind w:left="720" w:hanging="360"/>
      </w:pPr>
      <w:rPr>
        <w:rFonts w:ascii="Marianne"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10A44DD"/>
    <w:multiLevelType w:val="hybridMultilevel"/>
    <w:tmpl w:val="3320BF24"/>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0A12C2"/>
    <w:multiLevelType w:val="hybridMultilevel"/>
    <w:tmpl w:val="445AB740"/>
    <w:lvl w:ilvl="0" w:tplc="8CFAEA4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6B126F"/>
    <w:multiLevelType w:val="hybridMultilevel"/>
    <w:tmpl w:val="DB36412A"/>
    <w:lvl w:ilvl="0" w:tplc="6F5A661E">
      <w:start w:val="1"/>
      <w:numFmt w:val="bullet"/>
      <w:lvlText w:val=""/>
      <w:lvlJc w:val="left"/>
      <w:pPr>
        <w:ind w:left="720" w:hanging="360"/>
      </w:pPr>
      <w:rPr>
        <w:rFonts w:ascii="Symbol" w:hAnsi="Symbol" w:hint="default"/>
        <w:color w:val="4588C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1C00BC"/>
    <w:multiLevelType w:val="hybridMultilevel"/>
    <w:tmpl w:val="01520824"/>
    <w:lvl w:ilvl="0" w:tplc="9278816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4E47916"/>
    <w:multiLevelType w:val="hybridMultilevel"/>
    <w:tmpl w:val="CFA2351E"/>
    <w:lvl w:ilvl="0" w:tplc="4C68811C">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54E6134"/>
    <w:multiLevelType w:val="hybridMultilevel"/>
    <w:tmpl w:val="AC82A022"/>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58753EC"/>
    <w:multiLevelType w:val="hybridMultilevel"/>
    <w:tmpl w:val="AB7C671A"/>
    <w:lvl w:ilvl="0" w:tplc="AB3A5A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8845C7"/>
    <w:multiLevelType w:val="hybridMultilevel"/>
    <w:tmpl w:val="42B8011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8A87000"/>
    <w:multiLevelType w:val="hybridMultilevel"/>
    <w:tmpl w:val="F8CC2BA0"/>
    <w:lvl w:ilvl="0" w:tplc="15D0502C">
      <w:start w:val="1"/>
      <w:numFmt w:val="bullet"/>
      <w:lvlText w:val=""/>
      <w:lvlJc w:val="left"/>
      <w:pPr>
        <w:ind w:left="1080" w:hanging="360"/>
      </w:pPr>
      <w:rPr>
        <w:rFonts w:ascii="Wingdings" w:hAnsi="Wingdings" w:hint="default"/>
        <w:color w:val="595959" w:themeColor="text1" w:themeTint="A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5B37291C"/>
    <w:multiLevelType w:val="hybridMultilevel"/>
    <w:tmpl w:val="C7FA7206"/>
    <w:lvl w:ilvl="0" w:tplc="EBAE2EA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472BF2"/>
    <w:multiLevelType w:val="hybridMultilevel"/>
    <w:tmpl w:val="B92C67DE"/>
    <w:lvl w:ilvl="0" w:tplc="407406E0">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5D7778AE"/>
    <w:multiLevelType w:val="hybridMultilevel"/>
    <w:tmpl w:val="DF16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E2D32D2"/>
    <w:multiLevelType w:val="hybridMultilevel"/>
    <w:tmpl w:val="035E8336"/>
    <w:lvl w:ilvl="0" w:tplc="2B26CCC4">
      <w:numFmt w:val="bullet"/>
      <w:lvlText w:val=""/>
      <w:lvlJc w:val="left"/>
      <w:pPr>
        <w:ind w:left="720" w:hanging="360"/>
      </w:pPr>
      <w:rPr>
        <w:rFonts w:ascii="Wingdings 2" w:eastAsiaTheme="minorHAnsi" w:hAnsi="Wingdings 2"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B4412E"/>
    <w:multiLevelType w:val="hybridMultilevel"/>
    <w:tmpl w:val="95348E94"/>
    <w:lvl w:ilvl="0" w:tplc="6F5A661E">
      <w:start w:val="1"/>
      <w:numFmt w:val="bullet"/>
      <w:lvlText w:val=""/>
      <w:lvlJc w:val="left"/>
      <w:pPr>
        <w:ind w:left="720" w:hanging="360"/>
      </w:pPr>
      <w:rPr>
        <w:rFonts w:ascii="Symbol" w:hAnsi="Symbol" w:hint="default"/>
        <w:color w:val="4588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0346B12"/>
    <w:multiLevelType w:val="hybridMultilevel"/>
    <w:tmpl w:val="C7CE9C72"/>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0A97F21"/>
    <w:multiLevelType w:val="hybridMultilevel"/>
    <w:tmpl w:val="4F6A0B08"/>
    <w:lvl w:ilvl="0" w:tplc="8738D7BE">
      <w:start w:val="1"/>
      <w:numFmt w:val="bullet"/>
      <w:lvlText w:val="("/>
      <w:lvlJc w:val="left"/>
      <w:pPr>
        <w:ind w:left="1080" w:hanging="360"/>
      </w:pPr>
      <w:rPr>
        <w:rFonts w:ascii="Wingdings" w:hAnsi="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626B5E38"/>
    <w:multiLevelType w:val="hybridMultilevel"/>
    <w:tmpl w:val="CFA220BC"/>
    <w:lvl w:ilvl="0" w:tplc="410006CA">
      <w:start w:val="1"/>
      <w:numFmt w:val="bullet"/>
      <w:lvlText w:val=""/>
      <w:lvlJc w:val="left"/>
      <w:pPr>
        <w:ind w:left="1080" w:hanging="360"/>
      </w:pPr>
      <w:rPr>
        <w:rFonts w:ascii="Symbol" w:hAnsi="Symbol" w:hint="default"/>
        <w:color w:val="00AA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64FE1E7A"/>
    <w:multiLevelType w:val="hybridMultilevel"/>
    <w:tmpl w:val="BEFEB076"/>
    <w:lvl w:ilvl="0" w:tplc="6F5A661E">
      <w:start w:val="1"/>
      <w:numFmt w:val="bullet"/>
      <w:lvlText w:val=""/>
      <w:lvlJc w:val="left"/>
      <w:pPr>
        <w:ind w:left="720" w:hanging="360"/>
      </w:pPr>
      <w:rPr>
        <w:rFonts w:ascii="Symbol" w:hAnsi="Symbol" w:hint="default"/>
        <w:color w:val="4588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67F7626"/>
    <w:multiLevelType w:val="hybridMultilevel"/>
    <w:tmpl w:val="AAA8A04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6C43703"/>
    <w:multiLevelType w:val="hybridMultilevel"/>
    <w:tmpl w:val="0B70080C"/>
    <w:lvl w:ilvl="0" w:tplc="1D5A7444">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6CA1822"/>
    <w:multiLevelType w:val="hybridMultilevel"/>
    <w:tmpl w:val="3C8C3300"/>
    <w:lvl w:ilvl="0" w:tplc="EA6481DE">
      <w:start w:val="1"/>
      <w:numFmt w:val="bullet"/>
      <w:pStyle w:val="pucedroite"/>
      <w:lvlText w:val=""/>
      <w:lvlJc w:val="left"/>
      <w:pPr>
        <w:ind w:left="928" w:hanging="360"/>
      </w:pPr>
      <w:rPr>
        <w:rFonts w:ascii="Symbol" w:hAnsi="Symbol" w:hint="default"/>
        <w:color w:val="00AA6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8CA6491"/>
    <w:multiLevelType w:val="hybridMultilevel"/>
    <w:tmpl w:val="B150D8BA"/>
    <w:lvl w:ilvl="0" w:tplc="ECE240D4">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5F3896"/>
    <w:multiLevelType w:val="hybridMultilevel"/>
    <w:tmpl w:val="1A92BFDA"/>
    <w:lvl w:ilvl="0" w:tplc="B9187438">
      <w:start w:val="1"/>
      <w:numFmt w:val="bullet"/>
      <w:lvlText w:val="("/>
      <w:lvlJc w:val="left"/>
      <w:pPr>
        <w:ind w:left="1060" w:hanging="360"/>
      </w:pPr>
      <w:rPr>
        <w:rFonts w:ascii="Wingdings" w:hAnsi="Wingdings" w:hint="default"/>
        <w:color w:val="auto"/>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3" w15:restartNumberingAfterBreak="0">
    <w:nsid w:val="6D076A87"/>
    <w:multiLevelType w:val="hybridMultilevel"/>
    <w:tmpl w:val="D4E6173C"/>
    <w:lvl w:ilvl="0" w:tplc="DF7C3A3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03F7357"/>
    <w:multiLevelType w:val="hybridMultilevel"/>
    <w:tmpl w:val="FFA0264A"/>
    <w:lvl w:ilvl="0" w:tplc="58867B8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0B22F32"/>
    <w:multiLevelType w:val="hybridMultilevel"/>
    <w:tmpl w:val="7A94FB88"/>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0C16F21"/>
    <w:multiLevelType w:val="hybridMultilevel"/>
    <w:tmpl w:val="4B12599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116228A"/>
    <w:multiLevelType w:val="hybridMultilevel"/>
    <w:tmpl w:val="9DAA18F0"/>
    <w:lvl w:ilvl="0" w:tplc="78942B9E">
      <w:start w:val="1"/>
      <w:numFmt w:val="bullet"/>
      <w:lvlText w:val=""/>
      <w:lvlJc w:val="left"/>
      <w:pPr>
        <w:ind w:left="1080" w:hanging="360"/>
      </w:pPr>
      <w:rPr>
        <w:rFonts w:ascii="Symbol" w:hAnsi="Symbol" w:hint="default"/>
        <w:color w:val="00AA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71C60DFB"/>
    <w:multiLevelType w:val="hybridMultilevel"/>
    <w:tmpl w:val="7068B67A"/>
    <w:lvl w:ilvl="0" w:tplc="EE0CC052">
      <w:start w:val="1"/>
      <w:numFmt w:val="bullet"/>
      <w:lvlText w:val=""/>
      <w:lvlJc w:val="left"/>
      <w:pPr>
        <w:ind w:left="720" w:hanging="360"/>
      </w:pPr>
      <w:rPr>
        <w:rFonts w:ascii="Symbol" w:hAnsi="Symbol" w:hint="default"/>
        <w:color w:val="E0564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44F4441"/>
    <w:multiLevelType w:val="hybridMultilevel"/>
    <w:tmpl w:val="4D80A7A6"/>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658693B"/>
    <w:multiLevelType w:val="hybridMultilevel"/>
    <w:tmpl w:val="8A2ADEE0"/>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9DA043B"/>
    <w:multiLevelType w:val="hybridMultilevel"/>
    <w:tmpl w:val="5B8C9CEE"/>
    <w:lvl w:ilvl="0" w:tplc="B95C70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9DC509B"/>
    <w:multiLevelType w:val="hybridMultilevel"/>
    <w:tmpl w:val="0D58256C"/>
    <w:lvl w:ilvl="0" w:tplc="ECE240D4">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C4668F8"/>
    <w:multiLevelType w:val="hybridMultilevel"/>
    <w:tmpl w:val="1C7AEEB8"/>
    <w:lvl w:ilvl="0" w:tplc="694E49C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C895E8E"/>
    <w:multiLevelType w:val="hybridMultilevel"/>
    <w:tmpl w:val="A3F0C40E"/>
    <w:lvl w:ilvl="0" w:tplc="C9705C8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E247B38"/>
    <w:multiLevelType w:val="hybridMultilevel"/>
    <w:tmpl w:val="B84CE8C8"/>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1757B4"/>
    <w:multiLevelType w:val="hybridMultilevel"/>
    <w:tmpl w:val="11123BD2"/>
    <w:lvl w:ilvl="0" w:tplc="78942B9E">
      <w:start w:val="1"/>
      <w:numFmt w:val="bullet"/>
      <w:lvlText w:val=""/>
      <w:lvlJc w:val="left"/>
      <w:pPr>
        <w:ind w:left="720" w:hanging="360"/>
      </w:pPr>
      <w:rPr>
        <w:rFonts w:ascii="Symbol" w:hAnsi="Symbol" w:hint="default"/>
        <w:color w:val="00AA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18113E"/>
    <w:multiLevelType w:val="hybridMultilevel"/>
    <w:tmpl w:val="2FC4E798"/>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3B40CC"/>
    <w:multiLevelType w:val="hybridMultilevel"/>
    <w:tmpl w:val="4C5A8568"/>
    <w:lvl w:ilvl="0" w:tplc="44AA85B6">
      <w:start w:val="1"/>
      <w:numFmt w:val="bullet"/>
      <w:lvlText w:val=""/>
      <w:lvlJc w:val="left"/>
      <w:pPr>
        <w:ind w:left="720" w:hanging="360"/>
      </w:pPr>
      <w:rPr>
        <w:rFonts w:ascii="Symbol" w:hAnsi="Symbol" w:hint="default"/>
        <w:color w:val="E056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4C6359"/>
    <w:multiLevelType w:val="hybridMultilevel"/>
    <w:tmpl w:val="43F8F54C"/>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966FF8"/>
    <w:multiLevelType w:val="hybridMultilevel"/>
    <w:tmpl w:val="8F32D3CE"/>
    <w:lvl w:ilvl="0" w:tplc="455092F4">
      <w:start w:val="1"/>
      <w:numFmt w:val="bullet"/>
      <w:lvlText w:val=""/>
      <w:lvlJc w:val="left"/>
      <w:pPr>
        <w:ind w:left="720" w:hanging="360"/>
      </w:pPr>
      <w:rPr>
        <w:rFonts w:ascii="Wingdings 2" w:hAnsi="Wingdings 2" w:hint="default"/>
        <w:color w:val="00968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1"/>
  </w:num>
  <w:num w:numId="2">
    <w:abstractNumId w:val="42"/>
  </w:num>
  <w:num w:numId="3">
    <w:abstractNumId w:val="21"/>
  </w:num>
  <w:num w:numId="4">
    <w:abstractNumId w:val="49"/>
  </w:num>
  <w:num w:numId="5">
    <w:abstractNumId w:val="72"/>
  </w:num>
  <w:num w:numId="6">
    <w:abstractNumId w:val="65"/>
  </w:num>
  <w:num w:numId="7">
    <w:abstractNumId w:val="26"/>
  </w:num>
  <w:num w:numId="8">
    <w:abstractNumId w:val="2"/>
  </w:num>
  <w:num w:numId="9">
    <w:abstractNumId w:val="1"/>
  </w:num>
  <w:num w:numId="10">
    <w:abstractNumId w:val="45"/>
  </w:num>
  <w:num w:numId="11">
    <w:abstractNumId w:val="93"/>
  </w:num>
  <w:num w:numId="12">
    <w:abstractNumId w:val="71"/>
  </w:num>
  <w:num w:numId="13">
    <w:abstractNumId w:val="28"/>
  </w:num>
  <w:num w:numId="14">
    <w:abstractNumId w:val="41"/>
  </w:num>
  <w:num w:numId="15">
    <w:abstractNumId w:val="61"/>
  </w:num>
  <w:num w:numId="16">
    <w:abstractNumId w:val="103"/>
  </w:num>
  <w:num w:numId="17">
    <w:abstractNumId w:val="73"/>
  </w:num>
  <w:num w:numId="18">
    <w:abstractNumId w:val="29"/>
  </w:num>
  <w:num w:numId="19">
    <w:abstractNumId w:val="23"/>
  </w:num>
  <w:num w:numId="20">
    <w:abstractNumId w:val="69"/>
  </w:num>
  <w:num w:numId="21">
    <w:abstractNumId w:val="68"/>
  </w:num>
  <w:num w:numId="22">
    <w:abstractNumId w:val="87"/>
  </w:num>
  <w:num w:numId="23">
    <w:abstractNumId w:val="44"/>
  </w:num>
  <w:num w:numId="24">
    <w:abstractNumId w:val="16"/>
  </w:num>
  <w:num w:numId="25">
    <w:abstractNumId w:val="83"/>
  </w:num>
  <w:num w:numId="26">
    <w:abstractNumId w:val="63"/>
  </w:num>
  <w:num w:numId="27">
    <w:abstractNumId w:val="35"/>
  </w:num>
  <w:num w:numId="28">
    <w:abstractNumId w:val="67"/>
  </w:num>
  <w:num w:numId="29">
    <w:abstractNumId w:val="90"/>
  </w:num>
  <w:num w:numId="30">
    <w:abstractNumId w:val="6"/>
  </w:num>
  <w:num w:numId="31">
    <w:abstractNumId w:val="92"/>
  </w:num>
  <w:num w:numId="32">
    <w:abstractNumId w:val="102"/>
  </w:num>
  <w:num w:numId="33">
    <w:abstractNumId w:val="12"/>
  </w:num>
  <w:num w:numId="34">
    <w:abstractNumId w:val="5"/>
  </w:num>
  <w:num w:numId="35">
    <w:abstractNumId w:val="104"/>
  </w:num>
  <w:num w:numId="36">
    <w:abstractNumId w:val="89"/>
  </w:num>
  <w:num w:numId="37">
    <w:abstractNumId w:val="8"/>
  </w:num>
  <w:num w:numId="38">
    <w:abstractNumId w:val="91"/>
  </w:num>
  <w:num w:numId="39">
    <w:abstractNumId w:val="18"/>
  </w:num>
  <w:num w:numId="40">
    <w:abstractNumId w:val="78"/>
  </w:num>
  <w:num w:numId="41">
    <w:abstractNumId w:val="17"/>
  </w:num>
  <w:num w:numId="42">
    <w:abstractNumId w:val="4"/>
  </w:num>
  <w:num w:numId="43">
    <w:abstractNumId w:val="14"/>
  </w:num>
  <w:num w:numId="44">
    <w:abstractNumId w:val="56"/>
  </w:num>
  <w:num w:numId="45">
    <w:abstractNumId w:val="74"/>
  </w:num>
  <w:num w:numId="46">
    <w:abstractNumId w:val="0"/>
  </w:num>
  <w:num w:numId="47">
    <w:abstractNumId w:val="57"/>
  </w:num>
  <w:num w:numId="48">
    <w:abstractNumId w:val="79"/>
  </w:num>
  <w:num w:numId="49">
    <w:abstractNumId w:val="85"/>
  </w:num>
  <w:num w:numId="50">
    <w:abstractNumId w:val="106"/>
  </w:num>
  <w:num w:numId="51">
    <w:abstractNumId w:val="55"/>
  </w:num>
  <w:num w:numId="52">
    <w:abstractNumId w:val="80"/>
  </w:num>
  <w:num w:numId="53">
    <w:abstractNumId w:val="27"/>
  </w:num>
  <w:num w:numId="54">
    <w:abstractNumId w:val="43"/>
  </w:num>
  <w:num w:numId="55">
    <w:abstractNumId w:val="64"/>
  </w:num>
  <w:num w:numId="56">
    <w:abstractNumId w:val="24"/>
  </w:num>
  <w:num w:numId="57">
    <w:abstractNumId w:val="32"/>
  </w:num>
  <w:num w:numId="58">
    <w:abstractNumId w:val="97"/>
  </w:num>
  <w:num w:numId="59">
    <w:abstractNumId w:val="3"/>
  </w:num>
  <w:num w:numId="60">
    <w:abstractNumId w:val="20"/>
  </w:num>
  <w:num w:numId="61">
    <w:abstractNumId w:val="10"/>
  </w:num>
  <w:num w:numId="62">
    <w:abstractNumId w:val="98"/>
  </w:num>
  <w:num w:numId="63">
    <w:abstractNumId w:val="33"/>
  </w:num>
  <w:num w:numId="64">
    <w:abstractNumId w:val="48"/>
  </w:num>
  <w:num w:numId="65">
    <w:abstractNumId w:val="108"/>
  </w:num>
  <w:num w:numId="66">
    <w:abstractNumId w:val="30"/>
  </w:num>
  <w:num w:numId="67">
    <w:abstractNumId w:val="60"/>
  </w:num>
  <w:num w:numId="68">
    <w:abstractNumId w:val="38"/>
  </w:num>
  <w:num w:numId="69">
    <w:abstractNumId w:val="62"/>
  </w:num>
  <w:num w:numId="70">
    <w:abstractNumId w:val="46"/>
  </w:num>
  <w:num w:numId="71">
    <w:abstractNumId w:val="76"/>
  </w:num>
  <w:num w:numId="72">
    <w:abstractNumId w:val="34"/>
  </w:num>
  <w:num w:numId="73">
    <w:abstractNumId w:val="9"/>
  </w:num>
  <w:num w:numId="74">
    <w:abstractNumId w:val="66"/>
  </w:num>
  <w:num w:numId="75">
    <w:abstractNumId w:val="94"/>
  </w:num>
  <w:num w:numId="76">
    <w:abstractNumId w:val="50"/>
  </w:num>
  <w:num w:numId="77">
    <w:abstractNumId w:val="96"/>
  </w:num>
  <w:num w:numId="78">
    <w:abstractNumId w:val="88"/>
  </w:num>
  <w:num w:numId="79">
    <w:abstractNumId w:val="22"/>
  </w:num>
  <w:num w:numId="80">
    <w:abstractNumId w:val="100"/>
  </w:num>
  <w:num w:numId="81">
    <w:abstractNumId w:val="31"/>
  </w:num>
  <w:num w:numId="82">
    <w:abstractNumId w:val="7"/>
  </w:num>
  <w:num w:numId="83">
    <w:abstractNumId w:val="52"/>
  </w:num>
  <w:num w:numId="84">
    <w:abstractNumId w:val="105"/>
  </w:num>
  <w:num w:numId="85">
    <w:abstractNumId w:val="99"/>
  </w:num>
  <w:num w:numId="86">
    <w:abstractNumId w:val="110"/>
  </w:num>
  <w:num w:numId="87">
    <w:abstractNumId w:val="15"/>
  </w:num>
  <w:num w:numId="88">
    <w:abstractNumId w:val="84"/>
  </w:num>
  <w:num w:numId="89">
    <w:abstractNumId w:val="54"/>
  </w:num>
  <w:num w:numId="90">
    <w:abstractNumId w:val="47"/>
  </w:num>
  <w:num w:numId="91">
    <w:abstractNumId w:val="95"/>
  </w:num>
  <w:num w:numId="92">
    <w:abstractNumId w:val="25"/>
  </w:num>
  <w:num w:numId="93">
    <w:abstractNumId w:val="77"/>
  </w:num>
  <w:num w:numId="94">
    <w:abstractNumId w:val="37"/>
  </w:num>
  <w:num w:numId="95">
    <w:abstractNumId w:val="58"/>
  </w:num>
  <w:num w:numId="96">
    <w:abstractNumId w:val="107"/>
  </w:num>
  <w:num w:numId="97">
    <w:abstractNumId w:val="40"/>
  </w:num>
  <w:num w:numId="98">
    <w:abstractNumId w:val="70"/>
  </w:num>
  <w:num w:numId="99">
    <w:abstractNumId w:val="53"/>
  </w:num>
  <w:num w:numId="100">
    <w:abstractNumId w:val="51"/>
  </w:num>
  <w:num w:numId="101">
    <w:abstractNumId w:val="11"/>
  </w:num>
  <w:num w:numId="102">
    <w:abstractNumId w:val="36"/>
  </w:num>
  <w:num w:numId="103">
    <w:abstractNumId w:val="19"/>
  </w:num>
  <w:num w:numId="104">
    <w:abstractNumId w:val="109"/>
  </w:num>
  <w:num w:numId="105">
    <w:abstractNumId w:val="59"/>
  </w:num>
  <w:num w:numId="106">
    <w:abstractNumId w:val="75"/>
  </w:num>
  <w:num w:numId="107">
    <w:abstractNumId w:val="86"/>
  </w:num>
  <w:num w:numId="108">
    <w:abstractNumId w:val="81"/>
  </w:num>
  <w:num w:numId="109">
    <w:abstractNumId w:val="13"/>
  </w:num>
  <w:num w:numId="110">
    <w:abstractNumId w:val="39"/>
  </w:num>
  <w:num w:numId="111">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C2"/>
    <w:rsid w:val="00003FAE"/>
    <w:rsid w:val="000211FF"/>
    <w:rsid w:val="00031726"/>
    <w:rsid w:val="0003536D"/>
    <w:rsid w:val="00050BF6"/>
    <w:rsid w:val="000544C3"/>
    <w:rsid w:val="000572D1"/>
    <w:rsid w:val="00072D8E"/>
    <w:rsid w:val="00074C21"/>
    <w:rsid w:val="00080898"/>
    <w:rsid w:val="00084478"/>
    <w:rsid w:val="000849B4"/>
    <w:rsid w:val="00087D95"/>
    <w:rsid w:val="00094522"/>
    <w:rsid w:val="00094598"/>
    <w:rsid w:val="000A48CF"/>
    <w:rsid w:val="000A6FBD"/>
    <w:rsid w:val="000B036F"/>
    <w:rsid w:val="000B2F01"/>
    <w:rsid w:val="000B4592"/>
    <w:rsid w:val="000B7B0C"/>
    <w:rsid w:val="000B7C97"/>
    <w:rsid w:val="000C16DE"/>
    <w:rsid w:val="000C4713"/>
    <w:rsid w:val="000C4AF2"/>
    <w:rsid w:val="000D0765"/>
    <w:rsid w:val="000E6DF1"/>
    <w:rsid w:val="000F6BE4"/>
    <w:rsid w:val="00103DA4"/>
    <w:rsid w:val="0010463A"/>
    <w:rsid w:val="001116B7"/>
    <w:rsid w:val="00113951"/>
    <w:rsid w:val="00113A07"/>
    <w:rsid w:val="00120F8B"/>
    <w:rsid w:val="0013652A"/>
    <w:rsid w:val="00137699"/>
    <w:rsid w:val="001406B2"/>
    <w:rsid w:val="001460B0"/>
    <w:rsid w:val="00154797"/>
    <w:rsid w:val="0018376E"/>
    <w:rsid w:val="001A1E13"/>
    <w:rsid w:val="001A2B3B"/>
    <w:rsid w:val="001A58A9"/>
    <w:rsid w:val="001A6B92"/>
    <w:rsid w:val="001C13E1"/>
    <w:rsid w:val="001D5E33"/>
    <w:rsid w:val="001E184A"/>
    <w:rsid w:val="00207ED0"/>
    <w:rsid w:val="002100EF"/>
    <w:rsid w:val="00217492"/>
    <w:rsid w:val="0022759B"/>
    <w:rsid w:val="002307E9"/>
    <w:rsid w:val="00234A1A"/>
    <w:rsid w:val="002351EE"/>
    <w:rsid w:val="00237F3A"/>
    <w:rsid w:val="0024285D"/>
    <w:rsid w:val="00242B90"/>
    <w:rsid w:val="00245CEC"/>
    <w:rsid w:val="00255CB1"/>
    <w:rsid w:val="00255F98"/>
    <w:rsid w:val="00262B4B"/>
    <w:rsid w:val="00272BE2"/>
    <w:rsid w:val="0027307D"/>
    <w:rsid w:val="00277C69"/>
    <w:rsid w:val="0028013E"/>
    <w:rsid w:val="002803EE"/>
    <w:rsid w:val="0028130F"/>
    <w:rsid w:val="002857AC"/>
    <w:rsid w:val="002A2844"/>
    <w:rsid w:val="002E2EBD"/>
    <w:rsid w:val="002E63E0"/>
    <w:rsid w:val="002F7643"/>
    <w:rsid w:val="00312F42"/>
    <w:rsid w:val="00315FB9"/>
    <w:rsid w:val="003170D5"/>
    <w:rsid w:val="00330000"/>
    <w:rsid w:val="0033107A"/>
    <w:rsid w:val="00331754"/>
    <w:rsid w:val="00357F38"/>
    <w:rsid w:val="00363E36"/>
    <w:rsid w:val="00364C66"/>
    <w:rsid w:val="00384408"/>
    <w:rsid w:val="00384BE1"/>
    <w:rsid w:val="00390633"/>
    <w:rsid w:val="00393C2A"/>
    <w:rsid w:val="00396A98"/>
    <w:rsid w:val="003A0799"/>
    <w:rsid w:val="003A3887"/>
    <w:rsid w:val="003B0083"/>
    <w:rsid w:val="003C0859"/>
    <w:rsid w:val="003C3457"/>
    <w:rsid w:val="003C7FB9"/>
    <w:rsid w:val="003D1894"/>
    <w:rsid w:val="0040290A"/>
    <w:rsid w:val="004152F1"/>
    <w:rsid w:val="00416B8A"/>
    <w:rsid w:val="00441927"/>
    <w:rsid w:val="00442866"/>
    <w:rsid w:val="00445DEE"/>
    <w:rsid w:val="00450966"/>
    <w:rsid w:val="00456D6F"/>
    <w:rsid w:val="00472AE8"/>
    <w:rsid w:val="00475427"/>
    <w:rsid w:val="0049136D"/>
    <w:rsid w:val="004929A1"/>
    <w:rsid w:val="0049531A"/>
    <w:rsid w:val="004A1A2B"/>
    <w:rsid w:val="004B114C"/>
    <w:rsid w:val="004B187D"/>
    <w:rsid w:val="004C08FC"/>
    <w:rsid w:val="004C5BFE"/>
    <w:rsid w:val="004D1E02"/>
    <w:rsid w:val="004E28DE"/>
    <w:rsid w:val="004E666F"/>
    <w:rsid w:val="00517353"/>
    <w:rsid w:val="005356F3"/>
    <w:rsid w:val="00547C2D"/>
    <w:rsid w:val="00547FC3"/>
    <w:rsid w:val="0055333C"/>
    <w:rsid w:val="00553ED1"/>
    <w:rsid w:val="0056109E"/>
    <w:rsid w:val="0056434B"/>
    <w:rsid w:val="00565C9A"/>
    <w:rsid w:val="0058321C"/>
    <w:rsid w:val="005841DE"/>
    <w:rsid w:val="00591E8B"/>
    <w:rsid w:val="00592F35"/>
    <w:rsid w:val="005A0D3A"/>
    <w:rsid w:val="005A559C"/>
    <w:rsid w:val="005B65B2"/>
    <w:rsid w:val="005C27C7"/>
    <w:rsid w:val="005D7007"/>
    <w:rsid w:val="005E2FC5"/>
    <w:rsid w:val="005F7A3B"/>
    <w:rsid w:val="006045DF"/>
    <w:rsid w:val="006135DF"/>
    <w:rsid w:val="006154EB"/>
    <w:rsid w:val="00627E79"/>
    <w:rsid w:val="00633BD8"/>
    <w:rsid w:val="006341EF"/>
    <w:rsid w:val="00641B8E"/>
    <w:rsid w:val="00654026"/>
    <w:rsid w:val="00655C18"/>
    <w:rsid w:val="006564ED"/>
    <w:rsid w:val="006579DB"/>
    <w:rsid w:val="00663272"/>
    <w:rsid w:val="006705E8"/>
    <w:rsid w:val="00670872"/>
    <w:rsid w:val="00675DF1"/>
    <w:rsid w:val="00691E33"/>
    <w:rsid w:val="00693461"/>
    <w:rsid w:val="006A71DB"/>
    <w:rsid w:val="006C56CF"/>
    <w:rsid w:val="006D444F"/>
    <w:rsid w:val="006E33DF"/>
    <w:rsid w:val="006E52CE"/>
    <w:rsid w:val="006F5196"/>
    <w:rsid w:val="0070649C"/>
    <w:rsid w:val="00710050"/>
    <w:rsid w:val="0071135B"/>
    <w:rsid w:val="007119B3"/>
    <w:rsid w:val="00714535"/>
    <w:rsid w:val="0071711D"/>
    <w:rsid w:val="00731B0A"/>
    <w:rsid w:val="00742C4B"/>
    <w:rsid w:val="007538CE"/>
    <w:rsid w:val="00760684"/>
    <w:rsid w:val="00763AF4"/>
    <w:rsid w:val="00770FA4"/>
    <w:rsid w:val="007924C2"/>
    <w:rsid w:val="00793262"/>
    <w:rsid w:val="007A4C81"/>
    <w:rsid w:val="007B0B03"/>
    <w:rsid w:val="007C4F7F"/>
    <w:rsid w:val="007C7073"/>
    <w:rsid w:val="007C7512"/>
    <w:rsid w:val="007E7328"/>
    <w:rsid w:val="007F2D3E"/>
    <w:rsid w:val="00800129"/>
    <w:rsid w:val="00820EC2"/>
    <w:rsid w:val="00826A41"/>
    <w:rsid w:val="00837EA5"/>
    <w:rsid w:val="00851979"/>
    <w:rsid w:val="00866285"/>
    <w:rsid w:val="008734AA"/>
    <w:rsid w:val="00876FA0"/>
    <w:rsid w:val="008814C2"/>
    <w:rsid w:val="008912B6"/>
    <w:rsid w:val="00892B62"/>
    <w:rsid w:val="00893A6F"/>
    <w:rsid w:val="00897424"/>
    <w:rsid w:val="008A24E0"/>
    <w:rsid w:val="008A497B"/>
    <w:rsid w:val="008C0C14"/>
    <w:rsid w:val="008C2C63"/>
    <w:rsid w:val="008C5F7C"/>
    <w:rsid w:val="008F33AB"/>
    <w:rsid w:val="008F4D25"/>
    <w:rsid w:val="008F7822"/>
    <w:rsid w:val="009150CB"/>
    <w:rsid w:val="0091733F"/>
    <w:rsid w:val="00920A17"/>
    <w:rsid w:val="00927DD4"/>
    <w:rsid w:val="00930713"/>
    <w:rsid w:val="00935BBF"/>
    <w:rsid w:val="0093603E"/>
    <w:rsid w:val="00936797"/>
    <w:rsid w:val="00936FBA"/>
    <w:rsid w:val="009507FC"/>
    <w:rsid w:val="00961837"/>
    <w:rsid w:val="00962B5A"/>
    <w:rsid w:val="00967E8C"/>
    <w:rsid w:val="00983D4C"/>
    <w:rsid w:val="009957DC"/>
    <w:rsid w:val="009C415D"/>
    <w:rsid w:val="009D2536"/>
    <w:rsid w:val="009D3497"/>
    <w:rsid w:val="009E3B73"/>
    <w:rsid w:val="00A324AD"/>
    <w:rsid w:val="00A3416B"/>
    <w:rsid w:val="00A358E3"/>
    <w:rsid w:val="00A370CB"/>
    <w:rsid w:val="00A37F03"/>
    <w:rsid w:val="00A54573"/>
    <w:rsid w:val="00A63C19"/>
    <w:rsid w:val="00A651A9"/>
    <w:rsid w:val="00A70385"/>
    <w:rsid w:val="00A706B7"/>
    <w:rsid w:val="00A758EF"/>
    <w:rsid w:val="00A759E8"/>
    <w:rsid w:val="00A93AA3"/>
    <w:rsid w:val="00A9492B"/>
    <w:rsid w:val="00A95819"/>
    <w:rsid w:val="00AA2F5D"/>
    <w:rsid w:val="00AA52A4"/>
    <w:rsid w:val="00AA734E"/>
    <w:rsid w:val="00AB29D2"/>
    <w:rsid w:val="00AC0346"/>
    <w:rsid w:val="00AC0DD7"/>
    <w:rsid w:val="00AC1A4F"/>
    <w:rsid w:val="00AD76B5"/>
    <w:rsid w:val="00AE12B5"/>
    <w:rsid w:val="00AE1D48"/>
    <w:rsid w:val="00AE2629"/>
    <w:rsid w:val="00AE7079"/>
    <w:rsid w:val="00AF0CB1"/>
    <w:rsid w:val="00AF60AD"/>
    <w:rsid w:val="00B23105"/>
    <w:rsid w:val="00B33945"/>
    <w:rsid w:val="00B35835"/>
    <w:rsid w:val="00B44411"/>
    <w:rsid w:val="00B4605A"/>
    <w:rsid w:val="00B50A25"/>
    <w:rsid w:val="00B55EC8"/>
    <w:rsid w:val="00B61DF6"/>
    <w:rsid w:val="00B633B6"/>
    <w:rsid w:val="00B64F45"/>
    <w:rsid w:val="00B727F9"/>
    <w:rsid w:val="00B7434D"/>
    <w:rsid w:val="00B74AF8"/>
    <w:rsid w:val="00B858C1"/>
    <w:rsid w:val="00B90FC9"/>
    <w:rsid w:val="00B93A06"/>
    <w:rsid w:val="00BA6E41"/>
    <w:rsid w:val="00BB2967"/>
    <w:rsid w:val="00BB6895"/>
    <w:rsid w:val="00BC7771"/>
    <w:rsid w:val="00BD50F8"/>
    <w:rsid w:val="00BE7291"/>
    <w:rsid w:val="00BF654F"/>
    <w:rsid w:val="00C0614B"/>
    <w:rsid w:val="00C2371F"/>
    <w:rsid w:val="00C3111A"/>
    <w:rsid w:val="00C32F3A"/>
    <w:rsid w:val="00C60CAC"/>
    <w:rsid w:val="00C63543"/>
    <w:rsid w:val="00C73523"/>
    <w:rsid w:val="00C76A73"/>
    <w:rsid w:val="00C76DE0"/>
    <w:rsid w:val="00C97CFA"/>
    <w:rsid w:val="00CA167D"/>
    <w:rsid w:val="00CA2D17"/>
    <w:rsid w:val="00CA3496"/>
    <w:rsid w:val="00CB43B9"/>
    <w:rsid w:val="00CC719D"/>
    <w:rsid w:val="00CD0FDD"/>
    <w:rsid w:val="00D02C39"/>
    <w:rsid w:val="00D05D60"/>
    <w:rsid w:val="00D1348E"/>
    <w:rsid w:val="00D33FFF"/>
    <w:rsid w:val="00D35602"/>
    <w:rsid w:val="00D52CF4"/>
    <w:rsid w:val="00D662C5"/>
    <w:rsid w:val="00D7070F"/>
    <w:rsid w:val="00D70DFA"/>
    <w:rsid w:val="00D77292"/>
    <w:rsid w:val="00D829EB"/>
    <w:rsid w:val="00D86828"/>
    <w:rsid w:val="00D906D9"/>
    <w:rsid w:val="00DA0D3B"/>
    <w:rsid w:val="00DA38DE"/>
    <w:rsid w:val="00DA6860"/>
    <w:rsid w:val="00DB6223"/>
    <w:rsid w:val="00DC37B8"/>
    <w:rsid w:val="00DC3A2A"/>
    <w:rsid w:val="00DD3705"/>
    <w:rsid w:val="00DD6250"/>
    <w:rsid w:val="00DE3050"/>
    <w:rsid w:val="00DE3B50"/>
    <w:rsid w:val="00E034E5"/>
    <w:rsid w:val="00E0478F"/>
    <w:rsid w:val="00E11050"/>
    <w:rsid w:val="00E12559"/>
    <w:rsid w:val="00E25449"/>
    <w:rsid w:val="00E3010D"/>
    <w:rsid w:val="00E33162"/>
    <w:rsid w:val="00E40831"/>
    <w:rsid w:val="00E44C9F"/>
    <w:rsid w:val="00E52463"/>
    <w:rsid w:val="00E65313"/>
    <w:rsid w:val="00E801B0"/>
    <w:rsid w:val="00E9278B"/>
    <w:rsid w:val="00E95357"/>
    <w:rsid w:val="00E95B66"/>
    <w:rsid w:val="00EA5D8D"/>
    <w:rsid w:val="00EA7473"/>
    <w:rsid w:val="00EB3283"/>
    <w:rsid w:val="00ED4B33"/>
    <w:rsid w:val="00F107DB"/>
    <w:rsid w:val="00F4083C"/>
    <w:rsid w:val="00F513E5"/>
    <w:rsid w:val="00F72D2C"/>
    <w:rsid w:val="00F76ADD"/>
    <w:rsid w:val="00F7778B"/>
    <w:rsid w:val="00F80EC2"/>
    <w:rsid w:val="00F81312"/>
    <w:rsid w:val="00F84F56"/>
    <w:rsid w:val="00F924B9"/>
    <w:rsid w:val="00FC3BDC"/>
    <w:rsid w:val="00FF6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45A44"/>
  <w15:chartTrackingRefBased/>
  <w15:docId w15:val="{F13C2456-6F48-46DC-93AD-9C4B4EC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DF"/>
    <w:pPr>
      <w:shd w:val="clear" w:color="auto" w:fill="FFFFFF"/>
      <w:spacing w:before="150" w:after="150" w:line="240" w:lineRule="auto"/>
      <w:ind w:left="150" w:right="150"/>
      <w:jc w:val="both"/>
    </w:pPr>
    <w:rPr>
      <w:rFonts w:ascii="Arial" w:eastAsia="Times New Roman" w:hAnsi="Arial" w:cs="Arial"/>
      <w:color w:val="404040" w:themeColor="text1" w:themeTint="BF"/>
      <w:sz w:val="24"/>
      <w:szCs w:val="24"/>
      <w:lang w:eastAsia="fr-FR"/>
    </w:rPr>
  </w:style>
  <w:style w:type="paragraph" w:styleId="Titre1">
    <w:name w:val="heading 1"/>
    <w:basedOn w:val="Normal"/>
    <w:next w:val="Normal"/>
    <w:link w:val="Titre1Car"/>
    <w:uiPriority w:val="9"/>
    <w:qFormat/>
    <w:rsid w:val="00BE7291"/>
    <w:pPr>
      <w:keepNext/>
      <w:keepLines/>
      <w:pBdr>
        <w:bottom w:val="single" w:sz="48" w:space="1" w:color="4A67AF"/>
      </w:pBdr>
      <w:spacing w:before="240"/>
      <w:ind w:right="3969"/>
      <w:outlineLvl w:val="0"/>
    </w:pPr>
    <w:rPr>
      <w:rFonts w:eastAsiaTheme="majorEastAsia"/>
      <w:b/>
      <w:color w:val="7F7F7F" w:themeColor="text1" w:themeTint="80"/>
      <w:sz w:val="72"/>
      <w:szCs w:val="72"/>
    </w:rPr>
  </w:style>
  <w:style w:type="paragraph" w:styleId="Titre2">
    <w:name w:val="heading 2"/>
    <w:basedOn w:val="Normal"/>
    <w:next w:val="Normal"/>
    <w:link w:val="Titre2Car"/>
    <w:uiPriority w:val="9"/>
    <w:unhideWhenUsed/>
    <w:qFormat/>
    <w:rsid w:val="00BE7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E729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80EC2"/>
    <w:pPr>
      <w:spacing w:before="100" w:beforeAutospacing="1" w:after="100" w:afterAutospacing="1"/>
    </w:pPr>
    <w:rPr>
      <w:rFonts w:ascii="Times New Roman" w:hAnsi="Times New Roman" w:cs="Times New Roman"/>
    </w:rPr>
  </w:style>
  <w:style w:type="paragraph" w:styleId="Sansinterligne">
    <w:name w:val="No Spacing"/>
    <w:link w:val="SansinterligneCar"/>
    <w:uiPriority w:val="1"/>
    <w:qFormat/>
    <w:rsid w:val="00F80EC2"/>
    <w:pPr>
      <w:shd w:val="clear" w:color="auto" w:fill="FFFFFF"/>
      <w:spacing w:after="0" w:line="240" w:lineRule="auto"/>
      <w:ind w:left="150" w:right="150"/>
      <w:jc w:val="both"/>
    </w:pPr>
    <w:rPr>
      <w:rFonts w:ascii="Arial" w:eastAsia="Times New Roman" w:hAnsi="Arial" w:cs="Arial"/>
      <w:color w:val="404040" w:themeColor="text1" w:themeTint="BF"/>
      <w:sz w:val="24"/>
      <w:szCs w:val="24"/>
      <w:lang w:eastAsia="fr-FR"/>
    </w:rPr>
  </w:style>
  <w:style w:type="paragraph" w:styleId="Textedebulles">
    <w:name w:val="Balloon Text"/>
    <w:basedOn w:val="Normal"/>
    <w:link w:val="TextedebullesCar"/>
    <w:uiPriority w:val="99"/>
    <w:semiHidden/>
    <w:unhideWhenUsed/>
    <w:rsid w:val="00F80EC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EC2"/>
    <w:rPr>
      <w:rFonts w:ascii="Segoe UI" w:eastAsia="Times New Roman" w:hAnsi="Segoe UI" w:cs="Segoe UI"/>
      <w:color w:val="404040" w:themeColor="text1" w:themeTint="BF"/>
      <w:sz w:val="18"/>
      <w:szCs w:val="18"/>
      <w:shd w:val="clear" w:color="auto" w:fill="FFFFFF"/>
      <w:lang w:eastAsia="fr-FR"/>
    </w:rPr>
  </w:style>
  <w:style w:type="character" w:styleId="Lienhypertexte">
    <w:name w:val="Hyperlink"/>
    <w:basedOn w:val="Policepardfaut"/>
    <w:uiPriority w:val="99"/>
    <w:unhideWhenUsed/>
    <w:rsid w:val="006341EF"/>
    <w:rPr>
      <w:color w:val="0563C1" w:themeColor="hyperlink"/>
      <w:u w:val="single"/>
    </w:rPr>
  </w:style>
  <w:style w:type="paragraph" w:styleId="Paragraphedeliste">
    <w:name w:val="List Paragraph"/>
    <w:basedOn w:val="Normal"/>
    <w:link w:val="ParagraphedelisteCar"/>
    <w:uiPriority w:val="34"/>
    <w:qFormat/>
    <w:rsid w:val="00DC3A2A"/>
    <w:pPr>
      <w:ind w:left="720"/>
      <w:contextualSpacing/>
    </w:pPr>
  </w:style>
  <w:style w:type="paragraph" w:styleId="En-tte">
    <w:name w:val="header"/>
    <w:basedOn w:val="Normal"/>
    <w:link w:val="En-tteCar"/>
    <w:uiPriority w:val="99"/>
    <w:unhideWhenUsed/>
    <w:rsid w:val="00DC3A2A"/>
    <w:pPr>
      <w:tabs>
        <w:tab w:val="center" w:pos="4536"/>
        <w:tab w:val="right" w:pos="9072"/>
      </w:tabs>
      <w:spacing w:before="0" w:after="0"/>
    </w:pPr>
  </w:style>
  <w:style w:type="character" w:customStyle="1" w:styleId="En-tteCar">
    <w:name w:val="En-tête Car"/>
    <w:basedOn w:val="Policepardfaut"/>
    <w:link w:val="En-tte"/>
    <w:uiPriority w:val="99"/>
    <w:rsid w:val="00DC3A2A"/>
    <w:rPr>
      <w:rFonts w:ascii="Arial" w:eastAsia="Times New Roman" w:hAnsi="Arial" w:cs="Arial"/>
      <w:color w:val="404040" w:themeColor="text1" w:themeTint="BF"/>
      <w:sz w:val="24"/>
      <w:szCs w:val="24"/>
      <w:shd w:val="clear" w:color="auto" w:fill="FFFFFF"/>
      <w:lang w:eastAsia="fr-FR"/>
    </w:rPr>
  </w:style>
  <w:style w:type="paragraph" w:styleId="Pieddepage">
    <w:name w:val="footer"/>
    <w:basedOn w:val="Normal"/>
    <w:link w:val="PieddepageCar"/>
    <w:uiPriority w:val="99"/>
    <w:unhideWhenUsed/>
    <w:rsid w:val="00DC3A2A"/>
    <w:pPr>
      <w:tabs>
        <w:tab w:val="center" w:pos="4536"/>
        <w:tab w:val="right" w:pos="9072"/>
      </w:tabs>
      <w:spacing w:before="0" w:after="0"/>
    </w:pPr>
  </w:style>
  <w:style w:type="character" w:customStyle="1" w:styleId="PieddepageCar">
    <w:name w:val="Pied de page Car"/>
    <w:basedOn w:val="Policepardfaut"/>
    <w:link w:val="Pieddepage"/>
    <w:uiPriority w:val="99"/>
    <w:rsid w:val="00DC3A2A"/>
    <w:rPr>
      <w:rFonts w:ascii="Arial" w:eastAsia="Times New Roman" w:hAnsi="Arial" w:cs="Arial"/>
      <w:color w:val="404040" w:themeColor="text1" w:themeTint="BF"/>
      <w:sz w:val="24"/>
      <w:szCs w:val="24"/>
      <w:shd w:val="clear" w:color="auto" w:fill="FFFFFF"/>
      <w:lang w:eastAsia="fr-FR"/>
    </w:rPr>
  </w:style>
  <w:style w:type="character" w:customStyle="1" w:styleId="SansinterligneCar">
    <w:name w:val="Sans interligne Car"/>
    <w:basedOn w:val="Policepardfaut"/>
    <w:link w:val="Sansinterligne"/>
    <w:uiPriority w:val="1"/>
    <w:rsid w:val="00DC3A2A"/>
    <w:rPr>
      <w:rFonts w:ascii="Arial" w:eastAsia="Times New Roman" w:hAnsi="Arial" w:cs="Arial"/>
      <w:color w:val="404040" w:themeColor="text1" w:themeTint="BF"/>
      <w:sz w:val="24"/>
      <w:szCs w:val="24"/>
      <w:shd w:val="clear" w:color="auto" w:fill="FFFFFF"/>
      <w:lang w:eastAsia="fr-FR"/>
    </w:rPr>
  </w:style>
  <w:style w:type="character" w:customStyle="1" w:styleId="Titre1Car">
    <w:name w:val="Titre 1 Car"/>
    <w:basedOn w:val="Policepardfaut"/>
    <w:link w:val="Titre1"/>
    <w:uiPriority w:val="9"/>
    <w:rsid w:val="00BE7291"/>
    <w:rPr>
      <w:rFonts w:ascii="Arial" w:eastAsiaTheme="majorEastAsia" w:hAnsi="Arial" w:cs="Arial"/>
      <w:b/>
      <w:color w:val="7F7F7F" w:themeColor="text1" w:themeTint="80"/>
      <w:sz w:val="72"/>
      <w:szCs w:val="72"/>
      <w:shd w:val="clear" w:color="auto" w:fill="FFFFFF"/>
      <w:lang w:eastAsia="fr-FR"/>
    </w:rPr>
  </w:style>
  <w:style w:type="character" w:customStyle="1" w:styleId="Titre2Car">
    <w:name w:val="Titre 2 Car"/>
    <w:basedOn w:val="Policepardfaut"/>
    <w:link w:val="Titre2"/>
    <w:uiPriority w:val="9"/>
    <w:rsid w:val="00BE7291"/>
    <w:rPr>
      <w:rFonts w:asciiTheme="majorHAnsi" w:eastAsiaTheme="majorEastAsia" w:hAnsiTheme="majorHAnsi" w:cstheme="majorBidi"/>
      <w:color w:val="2E74B5" w:themeColor="accent1" w:themeShade="BF"/>
      <w:sz w:val="26"/>
      <w:szCs w:val="26"/>
      <w:shd w:val="clear" w:color="auto" w:fill="FFFFFF"/>
      <w:lang w:eastAsia="fr-FR"/>
    </w:rPr>
  </w:style>
  <w:style w:type="character" w:customStyle="1" w:styleId="Titre3Car">
    <w:name w:val="Titre 3 Car"/>
    <w:basedOn w:val="Policepardfaut"/>
    <w:link w:val="Titre3"/>
    <w:uiPriority w:val="9"/>
    <w:semiHidden/>
    <w:rsid w:val="00BE7291"/>
    <w:rPr>
      <w:rFonts w:asciiTheme="majorHAnsi" w:eastAsiaTheme="majorEastAsia" w:hAnsiTheme="majorHAnsi" w:cstheme="majorBidi"/>
      <w:color w:val="1F4D78" w:themeColor="accent1" w:themeShade="7F"/>
      <w:sz w:val="24"/>
      <w:szCs w:val="24"/>
      <w:shd w:val="clear" w:color="auto" w:fill="FFFFFF"/>
      <w:lang w:eastAsia="fr-FR"/>
    </w:rPr>
  </w:style>
  <w:style w:type="table" w:styleId="Grilledutableau">
    <w:name w:val="Table Grid"/>
    <w:basedOn w:val="TableauNormal"/>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7291"/>
    <w:rPr>
      <w:sz w:val="16"/>
      <w:szCs w:val="16"/>
    </w:rPr>
  </w:style>
  <w:style w:type="paragraph" w:styleId="Commentaire">
    <w:name w:val="annotation text"/>
    <w:basedOn w:val="Normal"/>
    <w:link w:val="CommentaireCar"/>
    <w:uiPriority w:val="99"/>
    <w:semiHidden/>
    <w:unhideWhenUsed/>
    <w:rsid w:val="00BE7291"/>
    <w:rPr>
      <w:sz w:val="20"/>
      <w:szCs w:val="20"/>
    </w:rPr>
  </w:style>
  <w:style w:type="character" w:customStyle="1" w:styleId="CommentaireCar">
    <w:name w:val="Commentaire Car"/>
    <w:basedOn w:val="Policepardfaut"/>
    <w:link w:val="Commentaire"/>
    <w:uiPriority w:val="99"/>
    <w:semiHidden/>
    <w:rsid w:val="00BE7291"/>
    <w:rPr>
      <w:rFonts w:ascii="Arial" w:eastAsia="Times New Roman" w:hAnsi="Arial" w:cs="Arial"/>
      <w:color w:val="404040" w:themeColor="text1" w:themeTint="BF"/>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BE7291"/>
    <w:rPr>
      <w:b/>
      <w:bCs/>
    </w:rPr>
  </w:style>
  <w:style w:type="character" w:customStyle="1" w:styleId="ObjetducommentaireCar">
    <w:name w:val="Objet du commentaire Car"/>
    <w:basedOn w:val="CommentaireCar"/>
    <w:link w:val="Objetducommentaire"/>
    <w:uiPriority w:val="99"/>
    <w:semiHidden/>
    <w:rsid w:val="00BE7291"/>
    <w:rPr>
      <w:rFonts w:ascii="Arial" w:eastAsia="Times New Roman" w:hAnsi="Arial" w:cs="Arial"/>
      <w:b/>
      <w:bCs/>
      <w:color w:val="404040" w:themeColor="text1" w:themeTint="BF"/>
      <w:sz w:val="20"/>
      <w:szCs w:val="20"/>
      <w:shd w:val="clear" w:color="auto" w:fill="FFFFFF"/>
      <w:lang w:eastAsia="fr-FR"/>
    </w:rPr>
  </w:style>
  <w:style w:type="paragraph" w:styleId="Corpsdetexte">
    <w:name w:val="Body Text"/>
    <w:basedOn w:val="Normal"/>
    <w:link w:val="CorpsdetexteCar"/>
    <w:uiPriority w:val="1"/>
    <w:qFormat/>
    <w:rsid w:val="00BE7291"/>
    <w:pPr>
      <w:widowControl w:val="0"/>
      <w:shd w:val="clear" w:color="auto" w:fill="auto"/>
      <w:autoSpaceDE w:val="0"/>
      <w:autoSpaceDN w:val="0"/>
      <w:spacing w:before="0" w:after="0"/>
      <w:ind w:left="0" w:right="0"/>
      <w:jc w:val="left"/>
    </w:pPr>
    <w:rPr>
      <w:rFonts w:eastAsiaTheme="minorHAnsi"/>
      <w:color w:val="auto"/>
      <w:sz w:val="20"/>
      <w:szCs w:val="20"/>
      <w:lang w:eastAsia="en-US"/>
    </w:rPr>
  </w:style>
  <w:style w:type="character" w:customStyle="1" w:styleId="CorpsdetexteCar">
    <w:name w:val="Corps de texte Car"/>
    <w:basedOn w:val="Policepardfaut"/>
    <w:link w:val="Corpsdetexte"/>
    <w:uiPriority w:val="1"/>
    <w:rsid w:val="00BE7291"/>
    <w:rPr>
      <w:rFonts w:ascii="Arial" w:hAnsi="Arial" w:cs="Arial"/>
      <w:sz w:val="20"/>
      <w:szCs w:val="20"/>
    </w:rPr>
  </w:style>
  <w:style w:type="paragraph" w:styleId="Notedebasdepage">
    <w:name w:val="footnote text"/>
    <w:basedOn w:val="Normal"/>
    <w:link w:val="NotedebasdepageCar"/>
    <w:uiPriority w:val="99"/>
    <w:semiHidden/>
    <w:unhideWhenUsed/>
    <w:rsid w:val="00BE7291"/>
    <w:pPr>
      <w:spacing w:before="0" w:after="0"/>
    </w:pPr>
    <w:rPr>
      <w:sz w:val="20"/>
      <w:szCs w:val="20"/>
    </w:rPr>
  </w:style>
  <w:style w:type="character" w:customStyle="1" w:styleId="NotedebasdepageCar">
    <w:name w:val="Note de bas de page Car"/>
    <w:basedOn w:val="Policepardfaut"/>
    <w:link w:val="Notedebasdepage"/>
    <w:uiPriority w:val="99"/>
    <w:semiHidden/>
    <w:rsid w:val="00BE7291"/>
    <w:rPr>
      <w:rFonts w:ascii="Arial" w:eastAsia="Times New Roman" w:hAnsi="Arial" w:cs="Arial"/>
      <w:color w:val="404040" w:themeColor="text1" w:themeTint="BF"/>
      <w:sz w:val="20"/>
      <w:szCs w:val="20"/>
      <w:shd w:val="clear" w:color="auto" w:fill="FFFFFF"/>
      <w:lang w:eastAsia="fr-FR"/>
    </w:rPr>
  </w:style>
  <w:style w:type="table" w:customStyle="1" w:styleId="Grilledutableau1">
    <w:name w:val="Grille du tableau1"/>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BE7291"/>
    <w:rPr>
      <w:vertAlign w:val="superscript"/>
    </w:rPr>
  </w:style>
  <w:style w:type="table" w:customStyle="1" w:styleId="Grilledutableau11">
    <w:name w:val="Grille du tableau11"/>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91"/>
    <w:pPr>
      <w:autoSpaceDE w:val="0"/>
      <w:autoSpaceDN w:val="0"/>
      <w:adjustRightInd w:val="0"/>
      <w:spacing w:after="0" w:line="240" w:lineRule="auto"/>
    </w:pPr>
    <w:rPr>
      <w:rFonts w:ascii="Wingdings" w:hAnsi="Wingdings" w:cs="Wingdings"/>
      <w:color w:val="000000"/>
      <w:sz w:val="24"/>
      <w:szCs w:val="24"/>
    </w:rPr>
  </w:style>
  <w:style w:type="paragraph" w:customStyle="1" w:styleId="site-infositem">
    <w:name w:val="site-infos__item"/>
    <w:basedOn w:val="Normal"/>
    <w:rsid w:val="00BE7291"/>
    <w:pPr>
      <w:shd w:val="clear" w:color="auto" w:fill="auto"/>
      <w:spacing w:before="100" w:beforeAutospacing="1" w:after="100" w:afterAutospacing="1"/>
      <w:ind w:left="0" w:right="0"/>
      <w:jc w:val="left"/>
    </w:pPr>
    <w:rPr>
      <w:rFonts w:ascii="Poppins" w:hAnsi="Poppins" w:cs="Times New Roman"/>
      <w:color w:val="FFFFFF"/>
    </w:rPr>
  </w:style>
  <w:style w:type="character" w:styleId="Lienhypertextesuivivisit">
    <w:name w:val="FollowedHyperlink"/>
    <w:basedOn w:val="Policepardfaut"/>
    <w:uiPriority w:val="99"/>
    <w:semiHidden/>
    <w:unhideWhenUsed/>
    <w:rsid w:val="00BE7291"/>
    <w:rPr>
      <w:color w:val="954F72" w:themeColor="followedHyperlink"/>
      <w:u w:val="single"/>
    </w:rPr>
  </w:style>
  <w:style w:type="character" w:customStyle="1" w:styleId="mainheadingemaillink">
    <w:name w:val="main_heading_email_link"/>
    <w:basedOn w:val="Policepardfaut"/>
    <w:rsid w:val="00BE7291"/>
  </w:style>
  <w:style w:type="character" w:styleId="lev">
    <w:name w:val="Strong"/>
    <w:basedOn w:val="Policepardfaut"/>
    <w:uiPriority w:val="22"/>
    <w:qFormat/>
    <w:rsid w:val="00BE7291"/>
    <w:rPr>
      <w:b/>
      <w:bCs/>
    </w:rPr>
  </w:style>
  <w:style w:type="paragraph" w:styleId="Citation">
    <w:name w:val="Quote"/>
    <w:basedOn w:val="Normal"/>
    <w:next w:val="Normal"/>
    <w:link w:val="CitationCar"/>
    <w:uiPriority w:val="29"/>
    <w:qFormat/>
    <w:rsid w:val="00BE7291"/>
    <w:pPr>
      <w:spacing w:before="200" w:after="160"/>
      <w:ind w:left="864" w:right="864"/>
      <w:jc w:val="center"/>
    </w:pPr>
    <w:rPr>
      <w:i/>
      <w:iCs/>
    </w:rPr>
  </w:style>
  <w:style w:type="character" w:customStyle="1" w:styleId="CitationCar">
    <w:name w:val="Citation Car"/>
    <w:basedOn w:val="Policepardfaut"/>
    <w:link w:val="Citation"/>
    <w:uiPriority w:val="29"/>
    <w:rsid w:val="00BE7291"/>
    <w:rPr>
      <w:rFonts w:ascii="Arial" w:eastAsia="Times New Roman" w:hAnsi="Arial" w:cs="Arial"/>
      <w:i/>
      <w:iCs/>
      <w:color w:val="404040" w:themeColor="text1" w:themeTint="BF"/>
      <w:sz w:val="24"/>
      <w:szCs w:val="24"/>
      <w:shd w:val="clear" w:color="auto" w:fill="FFFFFF"/>
      <w:lang w:eastAsia="fr-FR"/>
    </w:rPr>
  </w:style>
  <w:style w:type="paragraph" w:styleId="En-ttedetabledesmatires">
    <w:name w:val="TOC Heading"/>
    <w:basedOn w:val="Titre1"/>
    <w:next w:val="Normal"/>
    <w:uiPriority w:val="39"/>
    <w:unhideWhenUsed/>
    <w:qFormat/>
    <w:rsid w:val="00BE7291"/>
    <w:pPr>
      <w:pBdr>
        <w:bottom w:val="none" w:sz="0" w:space="0" w:color="auto"/>
      </w:pBdr>
      <w:shd w:val="clear" w:color="auto" w:fill="auto"/>
      <w:spacing w:after="0" w:line="259" w:lineRule="auto"/>
      <w:ind w:left="0" w:right="0"/>
      <w:jc w:val="left"/>
      <w:outlineLvl w:val="9"/>
    </w:pPr>
    <w:rPr>
      <w:rFonts w:asciiTheme="majorHAnsi"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C76DE0"/>
    <w:pPr>
      <w:spacing w:before="0" w:after="0"/>
      <w:ind w:left="216"/>
    </w:pPr>
    <w:rPr>
      <w:rFonts w:ascii="Marianne Light" w:hAnsi="Marianne Light"/>
      <w:color w:val="auto"/>
      <w:sz w:val="22"/>
    </w:rPr>
  </w:style>
  <w:style w:type="paragraph" w:styleId="TM1">
    <w:name w:val="toc 1"/>
    <w:basedOn w:val="Normal"/>
    <w:next w:val="Normal"/>
    <w:autoRedefine/>
    <w:uiPriority w:val="39"/>
    <w:unhideWhenUsed/>
    <w:rsid w:val="00137699"/>
    <w:pPr>
      <w:shd w:val="clear" w:color="auto" w:fill="auto"/>
      <w:tabs>
        <w:tab w:val="left" w:pos="440"/>
        <w:tab w:val="right" w:leader="dot" w:pos="10194"/>
      </w:tabs>
      <w:spacing w:before="0" w:after="100" w:line="259" w:lineRule="auto"/>
      <w:ind w:left="57" w:right="0"/>
      <w:jc w:val="left"/>
    </w:pPr>
    <w:rPr>
      <w:rFonts w:ascii="Marianne ExtraBold" w:eastAsiaTheme="minorHAnsi" w:hAnsi="Marianne ExtraBold"/>
      <w:noProof/>
      <w:color w:val="00AA60"/>
      <w:szCs w:val="22"/>
    </w:rPr>
  </w:style>
  <w:style w:type="paragraph" w:styleId="TM3">
    <w:name w:val="toc 3"/>
    <w:basedOn w:val="Normal"/>
    <w:next w:val="Normal"/>
    <w:autoRedefine/>
    <w:uiPriority w:val="39"/>
    <w:unhideWhenUsed/>
    <w:rsid w:val="00BE7291"/>
    <w:pPr>
      <w:shd w:val="clear" w:color="auto" w:fill="auto"/>
      <w:spacing w:before="0" w:after="100" w:line="259" w:lineRule="auto"/>
      <w:ind w:left="440" w:right="0"/>
      <w:jc w:val="left"/>
    </w:pPr>
    <w:rPr>
      <w:rFonts w:asciiTheme="minorHAnsi" w:eastAsiaTheme="minorEastAsia" w:hAnsiTheme="minorHAnsi" w:cstheme="minorBidi"/>
      <w:color w:val="auto"/>
      <w:sz w:val="22"/>
      <w:szCs w:val="22"/>
    </w:rPr>
  </w:style>
  <w:style w:type="paragraph" w:styleId="TM4">
    <w:name w:val="toc 4"/>
    <w:basedOn w:val="Normal"/>
    <w:next w:val="Normal"/>
    <w:autoRedefine/>
    <w:uiPriority w:val="39"/>
    <w:unhideWhenUsed/>
    <w:rsid w:val="00BE7291"/>
    <w:pPr>
      <w:shd w:val="clear" w:color="auto" w:fill="auto"/>
      <w:spacing w:before="0" w:after="100" w:line="259" w:lineRule="auto"/>
      <w:ind w:left="660" w:right="0"/>
      <w:jc w:val="left"/>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BE7291"/>
    <w:pPr>
      <w:shd w:val="clear" w:color="auto" w:fill="auto"/>
      <w:spacing w:before="0" w:after="100" w:line="259" w:lineRule="auto"/>
      <w:ind w:left="880" w:right="0"/>
      <w:jc w:val="left"/>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BE7291"/>
    <w:pPr>
      <w:shd w:val="clear" w:color="auto" w:fill="auto"/>
      <w:spacing w:before="0" w:after="100" w:line="259" w:lineRule="auto"/>
      <w:ind w:left="1100" w:right="0"/>
      <w:jc w:val="left"/>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BE7291"/>
    <w:pPr>
      <w:shd w:val="clear" w:color="auto" w:fill="auto"/>
      <w:spacing w:before="0" w:after="100" w:line="259" w:lineRule="auto"/>
      <w:ind w:left="1320" w:right="0"/>
      <w:jc w:val="left"/>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BE7291"/>
    <w:pPr>
      <w:shd w:val="clear" w:color="auto" w:fill="auto"/>
      <w:spacing w:before="0" w:after="100" w:line="259" w:lineRule="auto"/>
      <w:ind w:left="1540" w:right="0"/>
      <w:jc w:val="left"/>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BE7291"/>
    <w:pPr>
      <w:shd w:val="clear" w:color="auto" w:fill="auto"/>
      <w:spacing w:before="0" w:after="100" w:line="259" w:lineRule="auto"/>
      <w:ind w:left="1760" w:right="0"/>
      <w:jc w:val="left"/>
    </w:pPr>
    <w:rPr>
      <w:rFonts w:asciiTheme="minorHAnsi" w:eastAsiaTheme="minorEastAsia" w:hAnsiTheme="minorHAnsi" w:cstheme="minorBidi"/>
      <w:color w:val="auto"/>
      <w:sz w:val="22"/>
      <w:szCs w:val="22"/>
    </w:rPr>
  </w:style>
  <w:style w:type="table" w:customStyle="1" w:styleId="Grilledutableau12">
    <w:name w:val="Grille du tableau12"/>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auNormal"/>
    <w:next w:val="Grilledutableau"/>
    <w:uiPriority w:val="59"/>
    <w:rsid w:val="00B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705E8"/>
    <w:pPr>
      <w:shd w:val="clear" w:color="auto" w:fill="auto"/>
      <w:spacing w:before="0" w:after="0"/>
      <w:ind w:left="0" w:right="0"/>
    </w:pPr>
    <w:rPr>
      <w:rFonts w:ascii="Marianne Light" w:eastAsiaTheme="minorHAnsi" w:hAnsi="Marianne Light"/>
      <w:color w:val="000000" w:themeColor="text1"/>
      <w:sz w:val="22"/>
      <w:szCs w:val="22"/>
      <w:lang w:eastAsia="en-US"/>
    </w:rPr>
  </w:style>
  <w:style w:type="paragraph" w:customStyle="1" w:styleId="mariannelight">
    <w:name w:val="marianne light"/>
    <w:basedOn w:val="Style1"/>
    <w:link w:val="mariannelightCar"/>
    <w:qFormat/>
    <w:rsid w:val="00B93A06"/>
    <w:pPr>
      <w:spacing w:line="276" w:lineRule="auto"/>
    </w:pPr>
    <w:rPr>
      <w:sz w:val="20"/>
      <w:szCs w:val="20"/>
    </w:rPr>
  </w:style>
  <w:style w:type="character" w:customStyle="1" w:styleId="Style1Car">
    <w:name w:val="Style1 Car"/>
    <w:basedOn w:val="Policepardfaut"/>
    <w:link w:val="Style1"/>
    <w:rsid w:val="006705E8"/>
    <w:rPr>
      <w:rFonts w:ascii="Marianne Light" w:hAnsi="Marianne Light" w:cs="Arial"/>
      <w:color w:val="000000" w:themeColor="text1"/>
    </w:rPr>
  </w:style>
  <w:style w:type="paragraph" w:customStyle="1" w:styleId="pucemarianne">
    <w:name w:val="puce marianne"/>
    <w:basedOn w:val="Paragraphedeliste"/>
    <w:link w:val="pucemarianneCar"/>
    <w:qFormat/>
    <w:rsid w:val="00C73523"/>
    <w:pPr>
      <w:shd w:val="clear" w:color="auto" w:fill="auto"/>
      <w:spacing w:before="240" w:after="360"/>
      <w:ind w:left="360" w:right="0" w:hanging="360"/>
      <w:jc w:val="left"/>
    </w:pPr>
    <w:rPr>
      <w:rFonts w:ascii="Marianne Light" w:eastAsiaTheme="minorHAnsi" w:hAnsi="Marianne Light"/>
      <w:color w:val="000000" w:themeColor="text1"/>
      <w:sz w:val="20"/>
      <w:szCs w:val="22"/>
      <w:lang w:eastAsia="en-US"/>
    </w:rPr>
  </w:style>
  <w:style w:type="character" w:customStyle="1" w:styleId="mariannelightCar">
    <w:name w:val="marianne light Car"/>
    <w:basedOn w:val="Style1Car"/>
    <w:link w:val="mariannelight"/>
    <w:rsid w:val="00B93A06"/>
    <w:rPr>
      <w:rFonts w:ascii="Marianne Light" w:hAnsi="Marianne Light" w:cs="Arial"/>
      <w:color w:val="000000" w:themeColor="text1"/>
      <w:sz w:val="20"/>
      <w:szCs w:val="20"/>
    </w:rPr>
  </w:style>
  <w:style w:type="paragraph" w:customStyle="1" w:styleId="pucedroite">
    <w:name w:val="puce droite"/>
    <w:basedOn w:val="Paragraphedeliste"/>
    <w:link w:val="pucedroiteCar"/>
    <w:qFormat/>
    <w:rsid w:val="00591E8B"/>
    <w:pPr>
      <w:numPr>
        <w:numId w:val="29"/>
      </w:numPr>
      <w:shd w:val="clear" w:color="auto" w:fill="auto"/>
      <w:spacing w:before="120" w:after="240" w:line="259" w:lineRule="auto"/>
      <w:ind w:left="360" w:right="0"/>
      <w:jc w:val="left"/>
    </w:pPr>
    <w:rPr>
      <w:rFonts w:ascii="Marianne Light" w:eastAsiaTheme="minorHAnsi" w:hAnsi="Marianne Light"/>
      <w:color w:val="000000" w:themeColor="text1"/>
      <w:sz w:val="20"/>
      <w:szCs w:val="22"/>
      <w:lang w:eastAsia="en-US"/>
    </w:rPr>
  </w:style>
  <w:style w:type="character" w:customStyle="1" w:styleId="ParagraphedelisteCar">
    <w:name w:val="Paragraphe de liste Car"/>
    <w:basedOn w:val="Policepardfaut"/>
    <w:link w:val="Paragraphedeliste"/>
    <w:uiPriority w:val="34"/>
    <w:rsid w:val="00C73523"/>
    <w:rPr>
      <w:rFonts w:ascii="Arial" w:eastAsia="Times New Roman" w:hAnsi="Arial" w:cs="Arial"/>
      <w:color w:val="404040" w:themeColor="text1" w:themeTint="BF"/>
      <w:sz w:val="24"/>
      <w:szCs w:val="24"/>
      <w:shd w:val="clear" w:color="auto" w:fill="FFFFFF"/>
      <w:lang w:eastAsia="fr-FR"/>
    </w:rPr>
  </w:style>
  <w:style w:type="character" w:customStyle="1" w:styleId="pucemarianneCar">
    <w:name w:val="puce marianne Car"/>
    <w:basedOn w:val="ParagraphedelisteCar"/>
    <w:link w:val="pucemarianne"/>
    <w:rsid w:val="00C73523"/>
    <w:rPr>
      <w:rFonts w:ascii="Marianne Light" w:eastAsia="Times New Roman" w:hAnsi="Marianne Light" w:cs="Arial"/>
      <w:color w:val="000000" w:themeColor="text1"/>
      <w:sz w:val="20"/>
      <w:szCs w:val="24"/>
      <w:shd w:val="clear" w:color="auto" w:fill="FFFFFF"/>
      <w:lang w:eastAsia="fr-FR"/>
    </w:rPr>
  </w:style>
  <w:style w:type="character" w:customStyle="1" w:styleId="pucedroiteCar">
    <w:name w:val="puce droite Car"/>
    <w:basedOn w:val="ParagraphedelisteCar"/>
    <w:link w:val="pucedroite"/>
    <w:rsid w:val="00591E8B"/>
    <w:rPr>
      <w:rFonts w:ascii="Marianne Light" w:eastAsia="Times New Roman" w:hAnsi="Marianne Light" w:cs="Arial"/>
      <w:color w:val="000000" w:themeColor="text1"/>
      <w:sz w:val="20"/>
      <w:szCs w:val="24"/>
      <w:shd w:val="clear" w:color="auto" w:fill="FFFFFF"/>
      <w:lang w:eastAsia="fr-FR"/>
    </w:rPr>
  </w:style>
  <w:style w:type="paragraph" w:styleId="Rvision">
    <w:name w:val="Revision"/>
    <w:hidden/>
    <w:uiPriority w:val="99"/>
    <w:semiHidden/>
    <w:rsid w:val="00C76DE0"/>
    <w:pPr>
      <w:spacing w:after="0" w:line="240" w:lineRule="auto"/>
    </w:pPr>
    <w:rPr>
      <w:rFonts w:ascii="Arial" w:eastAsia="Times New Roman" w:hAnsi="Arial" w:cs="Arial"/>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5310">
      <w:bodyDiv w:val="1"/>
      <w:marLeft w:val="0"/>
      <w:marRight w:val="0"/>
      <w:marTop w:val="0"/>
      <w:marBottom w:val="0"/>
      <w:divBdr>
        <w:top w:val="none" w:sz="0" w:space="0" w:color="auto"/>
        <w:left w:val="none" w:sz="0" w:space="0" w:color="auto"/>
        <w:bottom w:val="none" w:sz="0" w:space="0" w:color="auto"/>
        <w:right w:val="none" w:sz="0" w:space="0" w:color="auto"/>
      </w:divBdr>
    </w:div>
    <w:div w:id="17152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ve86.centres-sociaux.fr/votre-territoire-en-action/droits-de-lenfant/2014-a-la-decouverte-de-mes-droits/" TargetMode="External"/><Relationship Id="rId299" Type="http://schemas.openxmlformats.org/officeDocument/2006/relationships/hyperlink" Target="https://www.puteaux.fr/Vie-sociale/Maison-du-droit-et-de-la-Famille" TargetMode="External"/><Relationship Id="rId21" Type="http://schemas.openxmlformats.org/officeDocument/2006/relationships/hyperlink" Target="mailto:diffusion.grainesdemouvement@gmail.com" TargetMode="External"/><Relationship Id="rId63" Type="http://schemas.openxmlformats.org/officeDocument/2006/relationships/hyperlink" Target="https://enfantbleu.org/" TargetMode="External"/><Relationship Id="rId159" Type="http://schemas.openxmlformats.org/officeDocument/2006/relationships/hyperlink" Target="mailto:Alcd.saint-denis@wanadoo.fr" TargetMode="External"/><Relationship Id="rId324" Type="http://schemas.openxmlformats.org/officeDocument/2006/relationships/hyperlink" Target="https://www.scouts-europe.org/wp-content/uploads/2019/09/AGSE_Charte-pour-une-maison-sure.pdf" TargetMode="External"/><Relationship Id="rId366" Type="http://schemas.openxmlformats.org/officeDocument/2006/relationships/hyperlink" Target="mailto:jeunesse@villeneuveloubet.fr" TargetMode="External"/><Relationship Id="rId531" Type="http://schemas.openxmlformats.org/officeDocument/2006/relationships/footer" Target="footer186.xml"/><Relationship Id="rId573" Type="http://schemas.openxmlformats.org/officeDocument/2006/relationships/hyperlink" Target="mailto:info@lavoixdelenfant.org" TargetMode="External"/><Relationship Id="rId170" Type="http://schemas.openxmlformats.org/officeDocument/2006/relationships/footer" Target="footer24.xml"/><Relationship Id="rId226" Type="http://schemas.openxmlformats.org/officeDocument/2006/relationships/hyperlink" Target="https://www.suresnes.fr/mon-enfant/jeunesse/centre-social-de-suresnes/" TargetMode="External"/><Relationship Id="rId433" Type="http://schemas.openxmlformats.org/officeDocument/2006/relationships/footer" Target="footer136.xml"/><Relationship Id="rId268" Type="http://schemas.openxmlformats.org/officeDocument/2006/relationships/footer" Target="footer57.xml"/><Relationship Id="rId475" Type="http://schemas.openxmlformats.org/officeDocument/2006/relationships/footer" Target="footer156.xml"/><Relationship Id="rId32" Type="http://schemas.openxmlformats.org/officeDocument/2006/relationships/image" Target="media/image10.png"/><Relationship Id="rId74" Type="http://schemas.openxmlformats.org/officeDocument/2006/relationships/image" Target="media/image16.png"/><Relationship Id="rId128" Type="http://schemas.openxmlformats.org/officeDocument/2006/relationships/hyperlink" Target="mailto:contact@adl-mjcpaca.com" TargetMode="External"/><Relationship Id="rId335" Type="http://schemas.openxmlformats.org/officeDocument/2006/relationships/hyperlink" Target="http://stopveo.org/index.php/2019/11/16/marque-page-lutter-contre-veo/" TargetMode="External"/><Relationship Id="rId377" Type="http://schemas.openxmlformats.org/officeDocument/2006/relationships/footer" Target="footer109.xml"/><Relationship Id="rId500" Type="http://schemas.openxmlformats.org/officeDocument/2006/relationships/hyperlink" Target="http://enfance-majuscule.fr/wp-content/uploads/2019/02/TOULA-165x210mm.pdf" TargetMode="External"/><Relationship Id="rId542" Type="http://schemas.openxmlformats.org/officeDocument/2006/relationships/hyperlink" Target="https://lesmauxlesmotspourledire.fr" TargetMode="External"/><Relationship Id="rId584" Type="http://schemas.openxmlformats.org/officeDocument/2006/relationships/footer" Target="footer214.xml"/><Relationship Id="rId5" Type="http://schemas.openxmlformats.org/officeDocument/2006/relationships/webSettings" Target="webSettings.xml"/><Relationship Id="rId181" Type="http://schemas.openxmlformats.org/officeDocument/2006/relationships/image" Target="media/image25.png"/><Relationship Id="rId237" Type="http://schemas.openxmlformats.org/officeDocument/2006/relationships/footer" Target="footer41.xml"/><Relationship Id="rId402" Type="http://schemas.openxmlformats.org/officeDocument/2006/relationships/hyperlink" Target="http://www.jenesuispasavendre.org" TargetMode="External"/><Relationship Id="rId279" Type="http://schemas.openxmlformats.org/officeDocument/2006/relationships/hyperlink" Target="https://lespetitscitoyens.com" TargetMode="External"/><Relationship Id="rId444" Type="http://schemas.openxmlformats.org/officeDocument/2006/relationships/hyperlink" Target="http://maisondesados50.fr/video-le-miroir/" TargetMode="External"/><Relationship Id="rId486" Type="http://schemas.openxmlformats.org/officeDocument/2006/relationships/footer" Target="footer163.xml"/><Relationship Id="rId43" Type="http://schemas.openxmlformats.org/officeDocument/2006/relationships/hyperlink" Target="https://www.misa-france.fr/contact" TargetMode="External"/><Relationship Id="rId139" Type="http://schemas.openxmlformats.org/officeDocument/2006/relationships/hyperlink" Target="https://www.Adn-kids.com" TargetMode="External"/><Relationship Id="rId290" Type="http://schemas.openxmlformats.org/officeDocument/2006/relationships/hyperlink" Target="https://www.ville-courbevoie.fr/514/val.htm" TargetMode="External"/><Relationship Id="rId304" Type="http://schemas.openxmlformats.org/officeDocument/2006/relationships/hyperlink" Target="https://www.puteaux.fr/Vie-sociale/Maison-du-droit-et-de-la-Famille" TargetMode="External"/><Relationship Id="rId346" Type="http://schemas.openxmlformats.org/officeDocument/2006/relationships/hyperlink" Target="mailto:poleengagement.nordiledefrance@leolagrange.org" TargetMode="External"/><Relationship Id="rId388" Type="http://schemas.openxmlformats.org/officeDocument/2006/relationships/footer" Target="footer114.xml"/><Relationship Id="rId511" Type="http://schemas.openxmlformats.org/officeDocument/2006/relationships/footer" Target="footer175.xml"/><Relationship Id="rId553" Type="http://schemas.openxmlformats.org/officeDocument/2006/relationships/footer" Target="footer197.xml"/><Relationship Id="rId85" Type="http://schemas.openxmlformats.org/officeDocument/2006/relationships/footer" Target="footer1.xml"/><Relationship Id="rId150" Type="http://schemas.openxmlformats.org/officeDocument/2006/relationships/footer" Target="footer16.xml"/><Relationship Id="rId192" Type="http://schemas.openxmlformats.org/officeDocument/2006/relationships/hyperlink" Target="https://vimeo.com/435737796" TargetMode="External"/><Relationship Id="rId206" Type="http://schemas.openxmlformats.org/officeDocument/2006/relationships/hyperlink" Target="https://www.fresnes-sur-escaut.fr/contact" TargetMode="External"/><Relationship Id="rId413" Type="http://schemas.openxmlformats.org/officeDocument/2006/relationships/footer" Target="footer127.xml"/><Relationship Id="rId595" Type="http://schemas.openxmlformats.org/officeDocument/2006/relationships/theme" Target="theme/theme1.xml"/><Relationship Id="rId248" Type="http://schemas.openxmlformats.org/officeDocument/2006/relationships/footer" Target="footer47.xml"/><Relationship Id="rId455" Type="http://schemas.openxmlformats.org/officeDocument/2006/relationships/footer" Target="footer143.xml"/><Relationship Id="rId497" Type="http://schemas.openxmlformats.org/officeDocument/2006/relationships/hyperlink" Target="http://enfance-majuscule.fr/wp-content/uploads/2019/02/CHATOUNU-165x210mm.pdf" TargetMode="External"/><Relationship Id="rId12" Type="http://schemas.openxmlformats.org/officeDocument/2006/relationships/hyperlink" Target="https://solidarites-sante.gouv.fr/actualites/presse/communiques-de-presse/article/plan-de-mobilisation-et-de-lutte-contre-les-violences-faites-aux-enfants" TargetMode="External"/><Relationship Id="rId108" Type="http://schemas.openxmlformats.org/officeDocument/2006/relationships/hyperlink" Target="https://www.cultura.com/les-droits-de-l-enfant-9782070625956.html?lgw_code=23392-9782070625956&amp;utm_source=google&amp;utm_medium=cpc&amp;utm_campaign=FM_PLA_FDL_PCE_Ludo_Enfant&amp;gclid=CjwKCAjwmK6IBhBqEiwAocMc8hFxoHmAg0E8iFpS2Uy0Y9c1CxwYmRDoU6O-wXj_yHzwqZHH9Tqh7BoCC3kQAvD_BwE" TargetMode="External"/><Relationship Id="rId315" Type="http://schemas.openxmlformats.org/officeDocument/2006/relationships/hyperlink" Target="mailto:maisondudroit@mairie-puteaux.fr" TargetMode="External"/><Relationship Id="rId357" Type="http://schemas.openxmlformats.org/officeDocument/2006/relationships/footer" Target="footer100.xml"/><Relationship Id="rId522" Type="http://schemas.openxmlformats.org/officeDocument/2006/relationships/hyperlink" Target="https://app.360learning.com/channel/5d6e6cd0ab51ba182658b8d8/Bienvenue_sur_votre_espace_de_formation_Mom_artre__/session/5e4a9b8cd12c893293476bbd/home" TargetMode="External"/><Relationship Id="rId54" Type="http://schemas.openxmlformats.org/officeDocument/2006/relationships/hyperlink" Target="mailto:direction@aventures-vacances-energie.com" TargetMode="External"/><Relationship Id="rId96" Type="http://schemas.openxmlformats.org/officeDocument/2006/relationships/hyperlink" Target="https://laradiodesmalassis.wordpress.com/2019/10/25/les-droits-de-lenfant/" TargetMode="External"/><Relationship Id="rId161" Type="http://schemas.openxmlformats.org/officeDocument/2006/relationships/hyperlink" Target="https://mptcsrivery.fr" TargetMode="External"/><Relationship Id="rId217" Type="http://schemas.openxmlformats.org/officeDocument/2006/relationships/footer" Target="footer34.xml"/><Relationship Id="rId399" Type="http://schemas.openxmlformats.org/officeDocument/2006/relationships/hyperlink" Target="mailto:d.delort@cc-saintaffricain.fr" TargetMode="External"/><Relationship Id="rId564" Type="http://schemas.openxmlformats.org/officeDocument/2006/relationships/footer" Target="footer204.xml"/><Relationship Id="rId259" Type="http://schemas.openxmlformats.org/officeDocument/2006/relationships/footer" Target="footer52.xml"/><Relationship Id="rId424" Type="http://schemas.openxmlformats.org/officeDocument/2006/relationships/footer" Target="footer133.xml"/><Relationship Id="rId466" Type="http://schemas.openxmlformats.org/officeDocument/2006/relationships/image" Target="media/image35.png"/><Relationship Id="rId23" Type="http://schemas.openxmlformats.org/officeDocument/2006/relationships/hyperlink" Target="https://saintlaurentduvar.fr/" TargetMode="External"/><Relationship Id="rId119" Type="http://schemas.openxmlformats.org/officeDocument/2006/relationships/footer" Target="footer8.xml"/><Relationship Id="rId270" Type="http://schemas.openxmlformats.org/officeDocument/2006/relationships/footer" Target="footer59.xml"/><Relationship Id="rId326" Type="http://schemas.openxmlformats.org/officeDocument/2006/relationships/hyperlink" Target="https://www.scouts-europe.org/contact/" TargetMode="External"/><Relationship Id="rId533" Type="http://schemas.openxmlformats.org/officeDocument/2006/relationships/footer" Target="footer188.xml"/><Relationship Id="rId65" Type="http://schemas.openxmlformats.org/officeDocument/2006/relationships/image" Target="media/image15.png"/><Relationship Id="rId130" Type="http://schemas.openxmlformats.org/officeDocument/2006/relationships/hyperlink" Target="file:///C:\Users\clara.zarzi\Downloads\charte_2.pdf" TargetMode="External"/><Relationship Id="rId368" Type="http://schemas.openxmlformats.org/officeDocument/2006/relationships/footer" Target="footer105.xml"/><Relationship Id="rId575" Type="http://schemas.openxmlformats.org/officeDocument/2006/relationships/footer" Target="footer210.xml"/><Relationship Id="rId172" Type="http://schemas.openxmlformats.org/officeDocument/2006/relationships/hyperlink" Target="https://rm.coe.int/kit-pedagogique-3e-edition/16808fe383" TargetMode="External"/><Relationship Id="rId228" Type="http://schemas.openxmlformats.org/officeDocument/2006/relationships/hyperlink" Target="http://www.aispas42loire.wordpress.com" TargetMode="External"/><Relationship Id="rId435" Type="http://schemas.openxmlformats.org/officeDocument/2006/relationships/hyperlink" Target="https://www.cdad41.org/pages/france-victimes-41-association-aide-aux-victimes-2" TargetMode="External"/><Relationship Id="rId477" Type="http://schemas.openxmlformats.org/officeDocument/2006/relationships/footer" Target="footer157.xml"/><Relationship Id="rId281" Type="http://schemas.openxmlformats.org/officeDocument/2006/relationships/footer" Target="footer63.xml"/><Relationship Id="rId337" Type="http://schemas.openxmlformats.org/officeDocument/2006/relationships/hyperlink" Target="https://stopveo.org/index.php/2021/05/02/journee-de-non-violence-educative/" TargetMode="External"/><Relationship Id="rId502" Type="http://schemas.openxmlformats.org/officeDocument/2006/relationships/hyperlink" Target="http://enfance-majuscule.fr/des-petits-livres-pour-partager-des-emotions/" TargetMode="External"/><Relationship Id="rId34" Type="http://schemas.openxmlformats.org/officeDocument/2006/relationships/hyperlink" Target="https://www.nous-demain.fr/wp-content/uploads/2020/11/Des-a-emotions.pdf" TargetMode="External"/><Relationship Id="rId76" Type="http://schemas.openxmlformats.org/officeDocument/2006/relationships/hyperlink" Target="https://usep.org/" TargetMode="External"/><Relationship Id="rId141" Type="http://schemas.openxmlformats.org/officeDocument/2006/relationships/hyperlink" Target="http://charlottelegaut.com/Phenomene.htm" TargetMode="External"/><Relationship Id="rId379" Type="http://schemas.openxmlformats.org/officeDocument/2006/relationships/hyperlink" Target="http://collegerobespierre.websco.fr" TargetMode="External"/><Relationship Id="rId544" Type="http://schemas.openxmlformats.org/officeDocument/2006/relationships/image" Target="media/image37.png"/><Relationship Id="rId586" Type="http://schemas.openxmlformats.org/officeDocument/2006/relationships/hyperlink" Target="mailto:cosmicfabric.asso@gmail.com" TargetMode="External"/><Relationship Id="rId7" Type="http://schemas.openxmlformats.org/officeDocument/2006/relationships/endnotes" Target="endnotes.xml"/><Relationship Id="rId183" Type="http://schemas.openxmlformats.org/officeDocument/2006/relationships/hyperlink" Target="https://www.francas-doubs.fr" TargetMode="External"/><Relationship Id="rId239" Type="http://schemas.openxmlformats.org/officeDocument/2006/relationships/hyperlink" Target="mailto:Commequoi.asso22@gmail.com" TargetMode="External"/><Relationship Id="rId390" Type="http://schemas.openxmlformats.org/officeDocument/2006/relationships/hyperlink" Target="mailto:contact@mairie-aizenay.fr" TargetMode="External"/><Relationship Id="rId404" Type="http://schemas.openxmlformats.org/officeDocument/2006/relationships/footer" Target="footer122.xml"/><Relationship Id="rId446" Type="http://schemas.openxmlformats.org/officeDocument/2006/relationships/hyperlink" Target="http://maisondesados50.fr" TargetMode="External"/><Relationship Id="rId250" Type="http://schemas.openxmlformats.org/officeDocument/2006/relationships/hyperlink" Target="mailto:contact@atre.fr" TargetMode="External"/><Relationship Id="rId292" Type="http://schemas.openxmlformats.org/officeDocument/2006/relationships/footer" Target="footer70.xml"/><Relationship Id="rId306" Type="http://schemas.openxmlformats.org/officeDocument/2006/relationships/footer" Target="footer78.xml"/><Relationship Id="rId488" Type="http://schemas.openxmlformats.org/officeDocument/2006/relationships/hyperlink" Target="https://association-projet.org" TargetMode="External"/><Relationship Id="rId45" Type="http://schemas.openxmlformats.org/officeDocument/2006/relationships/hyperlink" Target="https://www.papoto.fr/fiche-d-animation-d-atelier/" TargetMode="External"/><Relationship Id="rId87" Type="http://schemas.openxmlformats.org/officeDocument/2006/relationships/hyperlink" Target="http://www.jeden.fr/" TargetMode="External"/><Relationship Id="rId110" Type="http://schemas.openxmlformats.org/officeDocument/2006/relationships/hyperlink" Target="https://www.gallimard-jeunesse.fr/9782070611157/s-o-s-enfants-du-monde.html" TargetMode="External"/><Relationship Id="rId348" Type="http://schemas.openxmlformats.org/officeDocument/2006/relationships/hyperlink" Target="mailto:poleengagement.mediterranee@leolagrange.org" TargetMode="External"/><Relationship Id="rId513" Type="http://schemas.openxmlformats.org/officeDocument/2006/relationships/hyperlink" Target="https://www.ucpa.asso.fr/accueil/contact" TargetMode="External"/><Relationship Id="rId555" Type="http://schemas.openxmlformats.org/officeDocument/2006/relationships/footer" Target="footer199.xml"/><Relationship Id="rId152" Type="http://schemas.openxmlformats.org/officeDocument/2006/relationships/hyperlink" Target="mailto:contact@association-projet.org" TargetMode="External"/><Relationship Id="rId194" Type="http://schemas.openxmlformats.org/officeDocument/2006/relationships/hyperlink" Target="https://www.leolagrange.org" TargetMode="External"/><Relationship Id="rId208" Type="http://schemas.openxmlformats.org/officeDocument/2006/relationships/hyperlink" Target="file:///C:\Users\chimene.mandrin\Documents\0.%20MES%20DOCUMENTS%202021\COMMUNICATION\SUJETS%20SUIVIS%20PAR%20LA%20COM%20DGCS\Mesure%201%20du%20plan%20violences%20faites%20aux%20enfants\R&#233;pertoire%20num&#233;rique\2%20Pr&#233;sentation%20catalogue%20papotage.pdf" TargetMode="External"/><Relationship Id="rId415" Type="http://schemas.openxmlformats.org/officeDocument/2006/relationships/hyperlink" Target="mailto:association.lessouffre-douleurs@laposte.net" TargetMode="External"/><Relationship Id="rId457" Type="http://schemas.openxmlformats.org/officeDocument/2006/relationships/hyperlink" Target="https://www.youtube.com/watch?v=3i1uYDaPnwc" TargetMode="External"/><Relationship Id="rId261" Type="http://schemas.openxmlformats.org/officeDocument/2006/relationships/hyperlink" Target="https://www.fondation-enfance.org/jai-besoin-daide/" TargetMode="External"/><Relationship Id="rId499" Type="http://schemas.openxmlformats.org/officeDocument/2006/relationships/hyperlink" Target="http://enfance-majuscule.fr/wp-content/uploads/2019/02/NOUCHA-165x210mm.pdf" TargetMode="External"/><Relationship Id="rId14" Type="http://schemas.openxmlformats.org/officeDocument/2006/relationships/image" Target="media/image6.png"/><Relationship Id="rId56" Type="http://schemas.openxmlformats.org/officeDocument/2006/relationships/hyperlink" Target="file:///C:\Users\pauline.broquet\AppData\Roaming\Microsoft\Word\cevif@orange.fr" TargetMode="External"/><Relationship Id="rId317" Type="http://schemas.openxmlformats.org/officeDocument/2006/relationships/footer" Target="footer84.xml"/><Relationship Id="rId359" Type="http://schemas.openxmlformats.org/officeDocument/2006/relationships/hyperlink" Target="https://www.cdad04.fr/wp-content/uploads/2021/01/Guide-de-lacc%C3%A8s-au-droits-des-jeunes-2020.pdf" TargetMode="External"/><Relationship Id="rId524" Type="http://schemas.openxmlformats.org/officeDocument/2006/relationships/hyperlink" Target="mailto:formation@momartre.com" TargetMode="External"/><Relationship Id="rId566" Type="http://schemas.openxmlformats.org/officeDocument/2006/relationships/hyperlink" Target="https://seinesaintdenis.fr/IMG/pdf/kit_pedagogique_-_jeunes_contre_le_sexisme.pdf" TargetMode="External"/><Relationship Id="rId98" Type="http://schemas.openxmlformats.org/officeDocument/2006/relationships/hyperlink" Target="mailto:cosmicfabric.asso@gmail.com" TargetMode="External"/><Relationship Id="rId121" Type="http://schemas.openxmlformats.org/officeDocument/2006/relationships/hyperlink" Target="https://www.fondation-verdier.fr/wp-content/uploads/2020/10/20201015-pr%C3%A9sentation-mdet.pdf" TargetMode="External"/><Relationship Id="rId163" Type="http://schemas.openxmlformats.org/officeDocument/2006/relationships/hyperlink" Target="file:///C:\Users\pauline.broquet\AppData\Roaming\Microsoft\Word\developpement.arcenciel@orange.fr" TargetMode="External"/><Relationship Id="rId219" Type="http://schemas.openxmlformats.org/officeDocument/2006/relationships/hyperlink" Target="mailto:accueil@saint-paul-les-romans.fr" TargetMode="External"/><Relationship Id="rId370" Type="http://schemas.openxmlformats.org/officeDocument/2006/relationships/hyperlink" Target="https://www.ilfaudraleurdire.fr" TargetMode="External"/><Relationship Id="rId426" Type="http://schemas.openxmlformats.org/officeDocument/2006/relationships/hyperlink" Target="https://enavanttoutes.fr" TargetMode="External"/><Relationship Id="rId230" Type="http://schemas.openxmlformats.org/officeDocument/2006/relationships/footer" Target="footer38.xml"/><Relationship Id="rId468" Type="http://schemas.openxmlformats.org/officeDocument/2006/relationships/footer" Target="footer150.xml"/><Relationship Id="rId25" Type="http://schemas.openxmlformats.org/officeDocument/2006/relationships/image" Target="media/image9.png"/><Relationship Id="rId67" Type="http://schemas.openxmlformats.org/officeDocument/2006/relationships/hyperlink" Target="mailto:accueil@women-safe.org" TargetMode="External"/><Relationship Id="rId272" Type="http://schemas.openxmlformats.org/officeDocument/2006/relationships/hyperlink" Target="https://www.ifac.asso.fr" TargetMode="External"/><Relationship Id="rId328" Type="http://schemas.openxmlformats.org/officeDocument/2006/relationships/footer" Target="footer90.xml"/><Relationship Id="rId535" Type="http://schemas.openxmlformats.org/officeDocument/2006/relationships/hyperlink" Target="mailto:carado.prevention@gmail.com" TargetMode="External"/><Relationship Id="rId577" Type="http://schemas.openxmlformats.org/officeDocument/2006/relationships/hyperlink" Target="https://www.lavoixdelenfant.org/wp-content/uploads/2021/05/FICHE-REFLEXE_ENSEIGNANTS-MAI2021.pdf" TargetMode="External"/><Relationship Id="rId132" Type="http://schemas.openxmlformats.org/officeDocument/2006/relationships/footer" Target="footer11.xml"/><Relationship Id="rId174" Type="http://schemas.openxmlformats.org/officeDocument/2006/relationships/hyperlink" Target="https://www.aroeven.fr/regard-different-sensibiliser-la-diversite-laide-de-8-courts-metrages-hongrois" TargetMode="External"/><Relationship Id="rId381" Type="http://schemas.openxmlformats.org/officeDocument/2006/relationships/footer" Target="footer111.xml"/><Relationship Id="rId241" Type="http://schemas.openxmlformats.org/officeDocument/2006/relationships/footer" Target="footer42.xml"/><Relationship Id="rId437" Type="http://schemas.openxmlformats.org/officeDocument/2006/relationships/footer" Target="footer138.xml"/><Relationship Id="rId479" Type="http://schemas.openxmlformats.org/officeDocument/2006/relationships/footer" Target="footer159.xml"/><Relationship Id="rId36" Type="http://schemas.openxmlformats.org/officeDocument/2006/relationships/hyperlink" Target="https://www.leolagrange.org/" TargetMode="External"/><Relationship Id="rId283" Type="http://schemas.openxmlformats.org/officeDocument/2006/relationships/footer" Target="footer65.xml"/><Relationship Id="rId339" Type="http://schemas.openxmlformats.org/officeDocument/2006/relationships/hyperlink" Target="http://stopveo.org" TargetMode="External"/><Relationship Id="rId490" Type="http://schemas.openxmlformats.org/officeDocument/2006/relationships/footer" Target="footer165.xml"/><Relationship Id="rId504" Type="http://schemas.openxmlformats.org/officeDocument/2006/relationships/footer" Target="footer171.xml"/><Relationship Id="rId546" Type="http://schemas.openxmlformats.org/officeDocument/2006/relationships/footer" Target="footer193.xml"/><Relationship Id="rId78" Type="http://schemas.openxmlformats.org/officeDocument/2006/relationships/hyperlink" Target="http://www.anima.fr" TargetMode="External"/><Relationship Id="rId101" Type="http://schemas.openxmlformats.org/officeDocument/2006/relationships/hyperlink" Target="https://lespetitscitoyens.com/" TargetMode="External"/><Relationship Id="rId143" Type="http://schemas.openxmlformats.org/officeDocument/2006/relationships/image" Target="media/image22.png"/><Relationship Id="rId185" Type="http://schemas.openxmlformats.org/officeDocument/2006/relationships/hyperlink" Target="https://jouetavie.com/produit/jeu-de-coaching-joue-ta-vie" TargetMode="External"/><Relationship Id="rId350" Type="http://schemas.openxmlformats.org/officeDocument/2006/relationships/footer" Target="footer98.xml"/><Relationship Id="rId406" Type="http://schemas.openxmlformats.org/officeDocument/2006/relationships/hyperlink" Target="https://histoire-geographie.discip.ac-caen.fr/spip.php?article351" TargetMode="External"/><Relationship Id="rId588" Type="http://schemas.openxmlformats.org/officeDocument/2006/relationships/footer" Target="footer216.xml"/><Relationship Id="rId9" Type="http://schemas.openxmlformats.org/officeDocument/2006/relationships/image" Target="media/image2.png"/><Relationship Id="rId210" Type="http://schemas.openxmlformats.org/officeDocument/2006/relationships/hyperlink" Target="file:///C:\Users\chimene.mandrin\Documents\0.%20MES%20DOCUMENTS%202021\COMMUNICATION\SUJETS%20SUIVIS%20PAR%20LA%20COM%20DGCS\Mesure%201%20du%20plan%20violences%20faites%20aux%20enfants\R&#233;pertoire%20num&#233;rique\4%20pr&#233;sentation%20catalogue%20contes.pdf" TargetMode="External"/><Relationship Id="rId392" Type="http://schemas.openxmlformats.org/officeDocument/2006/relationships/footer" Target="footer116.xml"/><Relationship Id="rId448" Type="http://schemas.openxmlformats.org/officeDocument/2006/relationships/footer" Target="footer140.xml"/><Relationship Id="rId252" Type="http://schemas.openxmlformats.org/officeDocument/2006/relationships/footer" Target="footer49.xml"/><Relationship Id="rId294" Type="http://schemas.openxmlformats.org/officeDocument/2006/relationships/hyperlink" Target="http://www.saintnicolasdeport.com" TargetMode="External"/><Relationship Id="rId308" Type="http://schemas.openxmlformats.org/officeDocument/2006/relationships/footer" Target="footer80.xml"/><Relationship Id="rId515" Type="http://schemas.openxmlformats.org/officeDocument/2006/relationships/footer" Target="footer177.xml"/><Relationship Id="rId47" Type="http://schemas.openxmlformats.org/officeDocument/2006/relationships/image" Target="media/image12.png"/><Relationship Id="rId89" Type="http://schemas.openxmlformats.org/officeDocument/2006/relationships/hyperlink" Target="file:///C:\Users\pauline.broquet\AppData\Roaming\Microsoft\Word\jeden@jenden.fr" TargetMode="External"/><Relationship Id="rId112" Type="http://schemas.openxmlformats.org/officeDocument/2006/relationships/hyperlink" Target="https://fr.calameo.com/read/003416314bf3719cdce62" TargetMode="External"/><Relationship Id="rId154" Type="http://schemas.openxmlformats.org/officeDocument/2006/relationships/footer" Target="footer17.xml"/><Relationship Id="rId361" Type="http://schemas.openxmlformats.org/officeDocument/2006/relationships/hyperlink" Target="mailto:accueil@cdad04.fr" TargetMode="External"/><Relationship Id="rId557" Type="http://schemas.openxmlformats.org/officeDocument/2006/relationships/hyperlink" Target="mailto:actionsociale@ville-saumur.fr" TargetMode="External"/><Relationship Id="rId196" Type="http://schemas.openxmlformats.org/officeDocument/2006/relationships/footer" Target="footer30.xml"/><Relationship Id="rId417" Type="http://schemas.openxmlformats.org/officeDocument/2006/relationships/footer" Target="footer129.xml"/><Relationship Id="rId459" Type="http://schemas.openxmlformats.org/officeDocument/2006/relationships/image" Target="media/image34.png"/><Relationship Id="rId16" Type="http://schemas.openxmlformats.org/officeDocument/2006/relationships/hyperlink" Target="mailto:d.delort@cc-saintaffricain.fr" TargetMode="External"/><Relationship Id="rId221" Type="http://schemas.openxmlformats.org/officeDocument/2006/relationships/hyperlink" Target="https://www.lespontsdece.fr/" TargetMode="External"/><Relationship Id="rId263" Type="http://schemas.openxmlformats.org/officeDocument/2006/relationships/footer" Target="footer54.xml"/><Relationship Id="rId319" Type="http://schemas.openxmlformats.org/officeDocument/2006/relationships/footer" Target="footer86.xml"/><Relationship Id="rId470" Type="http://schemas.openxmlformats.org/officeDocument/2006/relationships/footer" Target="footer152.xml"/><Relationship Id="rId526" Type="http://schemas.openxmlformats.org/officeDocument/2006/relationships/footer" Target="footer183.xml"/><Relationship Id="rId37" Type="http://schemas.openxmlformats.org/officeDocument/2006/relationships/image" Target="media/image11.png"/><Relationship Id="rId58" Type="http://schemas.openxmlformats.org/officeDocument/2006/relationships/hyperlink" Target="file:///C:\Users\pauline.broquet\AppData\Roaming\Microsoft\Word\cevif@orange.fr" TargetMode="External"/><Relationship Id="rId79" Type="http://schemas.openxmlformats.org/officeDocument/2006/relationships/hyperlink" Target="mailto:info@aventures-vacances-energie.com" TargetMode="External"/><Relationship Id="rId102" Type="http://schemas.openxmlformats.org/officeDocument/2006/relationships/hyperlink" Target="https://www.leolagrange.org/avec-le-jeu-citadroit-les-droits-de-lenfant-a-lhonneur/" TargetMode="External"/><Relationship Id="rId123" Type="http://schemas.openxmlformats.org/officeDocument/2006/relationships/hyperlink" Target="mailto:mdet@fondation-verdier.fr" TargetMode="External"/><Relationship Id="rId144" Type="http://schemas.openxmlformats.org/officeDocument/2006/relationships/footer" Target="footer14.xml"/><Relationship Id="rId330" Type="http://schemas.openxmlformats.org/officeDocument/2006/relationships/footer" Target="footer92.xml"/><Relationship Id="rId547" Type="http://schemas.openxmlformats.org/officeDocument/2006/relationships/footer" Target="footer194.xml"/><Relationship Id="rId568" Type="http://schemas.openxmlformats.org/officeDocument/2006/relationships/footer" Target="footer206.xml"/><Relationship Id="rId589" Type="http://schemas.openxmlformats.org/officeDocument/2006/relationships/footer" Target="footer217.xml"/><Relationship Id="rId90" Type="http://schemas.openxmlformats.org/officeDocument/2006/relationships/hyperlink" Target="http://www.jeden.fr/" TargetMode="External"/><Relationship Id="rId165" Type="http://schemas.openxmlformats.org/officeDocument/2006/relationships/footer" Target="footer22.xml"/><Relationship Id="rId186" Type="http://schemas.openxmlformats.org/officeDocument/2006/relationships/hyperlink" Target="https://www.ifac.asso.fr" TargetMode="External"/><Relationship Id="rId351" Type="http://schemas.openxmlformats.org/officeDocument/2006/relationships/footer" Target="footer99.xml"/><Relationship Id="rId372" Type="http://schemas.openxmlformats.org/officeDocument/2006/relationships/footer" Target="footer107.xml"/><Relationship Id="rId393" Type="http://schemas.openxmlformats.org/officeDocument/2006/relationships/footer" Target="footer117.xml"/><Relationship Id="rId407" Type="http://schemas.openxmlformats.org/officeDocument/2006/relationships/hyperlink" Target="mailto:asal@wanadoo.fr" TargetMode="External"/><Relationship Id="rId428" Type="http://schemas.openxmlformats.org/officeDocument/2006/relationships/footer" Target="footer134.xml"/><Relationship Id="rId449" Type="http://schemas.openxmlformats.org/officeDocument/2006/relationships/hyperlink" Target="https://theatre-mandin.fr" TargetMode="External"/><Relationship Id="rId211" Type="http://schemas.openxmlformats.org/officeDocument/2006/relationships/hyperlink" Target="file:///C:\Users\chimene.mandrin\Documents\0.%20MES%20DOCUMENTS%202021\COMMUNICATION\SUJETS%20SUIVIS%20PAR%20LA%20COM%20DGCS\Mesure%201%20du%20plan%20violences%20faites%20aux%20enfants\R&#233;pertoire%20num&#233;rique\6%20Pr&#233;sentation%20catalogue%20emotions.pdf" TargetMode="External"/><Relationship Id="rId232" Type="http://schemas.openxmlformats.org/officeDocument/2006/relationships/hyperlink" Target="mailto:COMMUNICATION@AISPAS42.FR" TargetMode="External"/><Relationship Id="rId253" Type="http://schemas.openxmlformats.org/officeDocument/2006/relationships/hyperlink" Target="https://www.youtube.com/channel/UCtlDEsL6CY4RoBkiHX6WmyA" TargetMode="External"/><Relationship Id="rId274" Type="http://schemas.openxmlformats.org/officeDocument/2006/relationships/footer" Target="footer60.xml"/><Relationship Id="rId295" Type="http://schemas.openxmlformats.org/officeDocument/2006/relationships/hyperlink" Target="mailto:conseilsjeunes-animations@saintnicolasdeport.fr" TargetMode="External"/><Relationship Id="rId309" Type="http://schemas.openxmlformats.org/officeDocument/2006/relationships/hyperlink" Target="https://www.puteaux.fr/Vie-sociale/Maison-du-droit-et-de-la-Famille" TargetMode="External"/><Relationship Id="rId460" Type="http://schemas.openxmlformats.org/officeDocument/2006/relationships/footer" Target="footer145.xml"/><Relationship Id="rId481" Type="http://schemas.openxmlformats.org/officeDocument/2006/relationships/hyperlink" Target="https://www.anima-lorraine.fr" TargetMode="External"/><Relationship Id="rId516" Type="http://schemas.openxmlformats.org/officeDocument/2006/relationships/footer" Target="footer178.xml"/><Relationship Id="rId27" Type="http://schemas.openxmlformats.org/officeDocument/2006/relationships/hyperlink" Target="mailto:&#61482;%09ilfaudraleurdire66@gmail.com" TargetMode="External"/><Relationship Id="rId48" Type="http://schemas.openxmlformats.org/officeDocument/2006/relationships/hyperlink" Target="http://www.st-aff.fr/jeunesse/?lang=4&amp;gr=3005&amp;th=3505&amp;art=3785" TargetMode="External"/><Relationship Id="rId69" Type="http://schemas.openxmlformats.org/officeDocument/2006/relationships/hyperlink" Target="https://livre.fnac.com/a15941456/Mai-lan-Chapiron-Le-loup" TargetMode="External"/><Relationship Id="rId113" Type="http://schemas.openxmlformats.org/officeDocument/2006/relationships/hyperlink" Target="https://www.toulouse.fr/" TargetMode="External"/><Relationship Id="rId134" Type="http://schemas.openxmlformats.org/officeDocument/2006/relationships/hyperlink" Target="http://vvl.org/" TargetMode="External"/><Relationship Id="rId320" Type="http://schemas.openxmlformats.org/officeDocument/2006/relationships/hyperlink" Target="https://www.csv-multicite.fr" TargetMode="External"/><Relationship Id="rId537" Type="http://schemas.openxmlformats.org/officeDocument/2006/relationships/footer" Target="footer189.xml"/><Relationship Id="rId558" Type="http://schemas.openxmlformats.org/officeDocument/2006/relationships/footer" Target="footer200.xml"/><Relationship Id="rId579" Type="http://schemas.openxmlformats.org/officeDocument/2006/relationships/hyperlink" Target="https://www.lavoixdelenfant.org" TargetMode="External"/><Relationship Id="rId80" Type="http://schemas.openxmlformats.org/officeDocument/2006/relationships/hyperlink" Target="https://www.cameleon-association.org/" TargetMode="External"/><Relationship Id="rId155" Type="http://schemas.openxmlformats.org/officeDocument/2006/relationships/footer" Target="footer18.xml"/><Relationship Id="rId176" Type="http://schemas.openxmlformats.org/officeDocument/2006/relationships/image" Target="media/image24.png"/><Relationship Id="rId197" Type="http://schemas.openxmlformats.org/officeDocument/2006/relationships/hyperlink" Target="https://laligue.org/tag/jouons-la-carte-de-la-fraternite/" TargetMode="External"/><Relationship Id="rId341" Type="http://schemas.openxmlformats.org/officeDocument/2006/relationships/footer" Target="footer96.xml"/><Relationship Id="rId362" Type="http://schemas.openxmlformats.org/officeDocument/2006/relationships/footer" Target="footer102.xml"/><Relationship Id="rId383" Type="http://schemas.openxmlformats.org/officeDocument/2006/relationships/hyperlink" Target="https://www.coolparentsmakehappykids.com/jeux-emotions-imprimer/" TargetMode="External"/><Relationship Id="rId418" Type="http://schemas.openxmlformats.org/officeDocument/2006/relationships/hyperlink" Target="http://collegerobespierre.websco.fr" TargetMode="External"/><Relationship Id="rId439" Type="http://schemas.openxmlformats.org/officeDocument/2006/relationships/hyperlink" Target="http://maisondesados50.fr/video-le-telephone/" TargetMode="External"/><Relationship Id="rId590" Type="http://schemas.openxmlformats.org/officeDocument/2006/relationships/hyperlink" Target="https://fncidff.info/in-formations/information/plaquettes-d-information/lutte-contre-les-violences-1/" TargetMode="External"/><Relationship Id="rId201" Type="http://schemas.openxmlformats.org/officeDocument/2006/relationships/hyperlink" Target="https://www.nicematin.com/education/biot-adopte-le-dispositif-copains-bienveillants-pour-lutter-contre-le-harcelement-scolaire-625484" TargetMode="External"/><Relationship Id="rId222" Type="http://schemas.openxmlformats.org/officeDocument/2006/relationships/image" Target="media/image26.png"/><Relationship Id="rId243" Type="http://schemas.openxmlformats.org/officeDocument/2006/relationships/hyperlink" Target="https://vivasioule.centres-sociaux.fr/presentation" TargetMode="External"/><Relationship Id="rId264" Type="http://schemas.openxmlformats.org/officeDocument/2006/relationships/footer" Target="footer55.xml"/><Relationship Id="rId285" Type="http://schemas.openxmlformats.org/officeDocument/2006/relationships/hyperlink" Target="https://www.balconsdudauphine.fr/les-actions/enfance-jeunesse" TargetMode="External"/><Relationship Id="rId450" Type="http://schemas.openxmlformats.org/officeDocument/2006/relationships/hyperlink" Target="mailto:jennifer.dicapua@gmail.com" TargetMode="External"/><Relationship Id="rId471" Type="http://schemas.openxmlformats.org/officeDocument/2006/relationships/hyperlink" Target="https://adn-kids.com/" TargetMode="External"/><Relationship Id="rId506" Type="http://schemas.openxmlformats.org/officeDocument/2006/relationships/hyperlink" Target="http://www.saintnicolasdeport.com/fr/actualite/147180/conference-debat-enfants-ecrans" TargetMode="External"/><Relationship Id="rId17" Type="http://schemas.openxmlformats.org/officeDocument/2006/relationships/hyperlink" Target="mailto:anima.lorraine@gmail.com" TargetMode="External"/><Relationship Id="rId38" Type="http://schemas.openxmlformats.org/officeDocument/2006/relationships/hyperlink" Target="file:///C:\Users\chimene.mandrin\Documents\0.%20MES%20DOCUMENTS%202021\COMMUNICATION\SUJETS%20SUIVIS%20PAR%20LA%20COM%20DGCS\Mesure%201%20du%20plan%20violences%20faites%20aux%20enfants\R&#233;pertoire%20num&#233;rique\livret%20pr&#233;sentation%20MVE.pdf" TargetMode="External"/><Relationship Id="rId59" Type="http://schemas.openxmlformats.org/officeDocument/2006/relationships/hyperlink" Target="https://www.enfanceintegrite.net/" TargetMode="External"/><Relationship Id="rId103" Type="http://schemas.openxmlformats.org/officeDocument/2006/relationships/hyperlink" Target="https://leolagrange-thonon.fr/" TargetMode="External"/><Relationship Id="rId124" Type="http://schemas.openxmlformats.org/officeDocument/2006/relationships/hyperlink" Target="https://www.frmjccentre.org/wp-content/uploads/2020/11/LOCATION-EXPOSITIONS-CITOYENNES.pdf" TargetMode="External"/><Relationship Id="rId310" Type="http://schemas.openxmlformats.org/officeDocument/2006/relationships/hyperlink" Target="mailto:maisondudroit@mairie-puteaux.fr" TargetMode="External"/><Relationship Id="rId492" Type="http://schemas.openxmlformats.org/officeDocument/2006/relationships/hyperlink" Target="https://www.centres-sociaux-douai.fr" TargetMode="External"/><Relationship Id="rId527" Type="http://schemas.openxmlformats.org/officeDocument/2006/relationships/footer" Target="footer184.xml"/><Relationship Id="rId548" Type="http://schemas.openxmlformats.org/officeDocument/2006/relationships/hyperlink" Target="https://www.aizenay.fr" TargetMode="External"/><Relationship Id="rId569" Type="http://schemas.openxmlformats.org/officeDocument/2006/relationships/footer" Target="footer207.xml"/><Relationship Id="rId70" Type="http://schemas.openxmlformats.org/officeDocument/2006/relationships/hyperlink" Target="https://www.youtube.com/watch?v=kubLsvSWOlk" TargetMode="External"/><Relationship Id="rId91" Type="http://schemas.openxmlformats.org/officeDocument/2006/relationships/image" Target="media/image19.png"/><Relationship Id="rId145" Type="http://schemas.openxmlformats.org/officeDocument/2006/relationships/hyperlink" Target="https://boat.chu-montpellier.fr/fr/le-projet-boat" TargetMode="External"/><Relationship Id="rId166" Type="http://schemas.openxmlformats.org/officeDocument/2006/relationships/hyperlink" Target="https://dugny.portail-familles.com/dugny/jsp/site/Portal.jsp?page" TargetMode="External"/><Relationship Id="rId187" Type="http://schemas.openxmlformats.org/officeDocument/2006/relationships/hyperlink" Target="mailto:fatima@jouetavie.com" TargetMode="External"/><Relationship Id="rId331" Type="http://schemas.openxmlformats.org/officeDocument/2006/relationships/hyperlink" Target="https://www.sgdf.fr/" TargetMode="External"/><Relationship Id="rId352" Type="http://schemas.openxmlformats.org/officeDocument/2006/relationships/hyperlink" Target="https://www.democratie-courage.fr/programmer-une-intervention/" TargetMode="External"/><Relationship Id="rId373" Type="http://schemas.openxmlformats.org/officeDocument/2006/relationships/footer" Target="footer108.xml"/><Relationship Id="rId394" Type="http://schemas.openxmlformats.org/officeDocument/2006/relationships/hyperlink" Target="https://aispas42loire.wordpress.com" TargetMode="External"/><Relationship Id="rId408" Type="http://schemas.openxmlformats.org/officeDocument/2006/relationships/footer" Target="footer124.xml"/><Relationship Id="rId429" Type="http://schemas.openxmlformats.org/officeDocument/2006/relationships/footer" Target="footer135.xml"/><Relationship Id="rId580" Type="http://schemas.openxmlformats.org/officeDocument/2006/relationships/hyperlink" Target="https://www.lavoixdelenfant.org/actualite/la-fiche-reflexe-obtient-le-label-pacte-pour-lenfance/" TargetMode="External"/><Relationship Id="rId1" Type="http://schemas.openxmlformats.org/officeDocument/2006/relationships/customXml" Target="../customXml/item1.xml"/><Relationship Id="rId212" Type="http://schemas.openxmlformats.org/officeDocument/2006/relationships/hyperlink" Target="file:///C:\Users\chimene.mandrin\Documents\0.%20MES%20DOCUMENTS%202021\COMMUNICATION\SUJETS%20SUIVIS%20PAR%20LA%20COM%20DGCS\Mesure%201%20du%20plan%20violences%20faites%20aux%20enfants\R&#233;pertoire%20num&#233;rique\7%20Pr&#233;sentation%20catalogue%20Pigment.pdf" TargetMode="External"/><Relationship Id="rId233" Type="http://schemas.openxmlformats.org/officeDocument/2006/relationships/footer" Target="footer39.xml"/><Relationship Id="rId254" Type="http://schemas.openxmlformats.org/officeDocument/2006/relationships/hyperlink" Target="http://www.cvm-mineurs.org" TargetMode="External"/><Relationship Id="rId440" Type="http://schemas.openxmlformats.org/officeDocument/2006/relationships/hyperlink" Target="https://maisondesados50.fr/video-les-surnoms/" TargetMode="External"/><Relationship Id="rId28" Type="http://schemas.openxmlformats.org/officeDocument/2006/relationships/hyperlink" Target="mailto:&#61482;%09Ccas.carvin@wanadoo.fr" TargetMode="External"/><Relationship Id="rId49" Type="http://schemas.openxmlformats.org/officeDocument/2006/relationships/hyperlink" Target="mailto:d.delort@cc-saintaffricain.fr" TargetMode="External"/><Relationship Id="rId114" Type="http://schemas.openxmlformats.org/officeDocument/2006/relationships/footer" Target="footer7.xml"/><Relationship Id="rId275" Type="http://schemas.openxmlformats.org/officeDocument/2006/relationships/footer" Target="footer61.xml"/><Relationship Id="rId296" Type="http://schemas.openxmlformats.org/officeDocument/2006/relationships/footer" Target="footer72.xml"/><Relationship Id="rId300" Type="http://schemas.openxmlformats.org/officeDocument/2006/relationships/hyperlink" Target="mailto:maisondudroit@mairie-puteaux.fr" TargetMode="External"/><Relationship Id="rId461" Type="http://schemas.openxmlformats.org/officeDocument/2006/relationships/footer" Target="footer146.xml"/><Relationship Id="rId482" Type="http://schemas.openxmlformats.org/officeDocument/2006/relationships/footer" Target="footer161.xml"/><Relationship Id="rId517" Type="http://schemas.openxmlformats.org/officeDocument/2006/relationships/hyperlink" Target="https://www.moissac.fr" TargetMode="External"/><Relationship Id="rId538" Type="http://schemas.openxmlformats.org/officeDocument/2006/relationships/footer" Target="footer190.xml"/><Relationship Id="rId559" Type="http://schemas.openxmlformats.org/officeDocument/2006/relationships/footer" Target="footer201.xml"/><Relationship Id="rId60" Type="http://schemas.openxmlformats.org/officeDocument/2006/relationships/image" Target="media/image14.png"/><Relationship Id="rId81" Type="http://schemas.openxmlformats.org/officeDocument/2006/relationships/hyperlink" Target="mailto:contact@cameleon-association.org" TargetMode="External"/><Relationship Id="rId135" Type="http://schemas.openxmlformats.org/officeDocument/2006/relationships/hyperlink" Target="http://vvl.org/contact/" TargetMode="External"/><Relationship Id="rId156" Type="http://schemas.openxmlformats.org/officeDocument/2006/relationships/hyperlink" Target="mailto:DASCO-MEI@paris.fr" TargetMode="External"/><Relationship Id="rId177" Type="http://schemas.openxmlformats.org/officeDocument/2006/relationships/footer" Target="footer25.xml"/><Relationship Id="rId198" Type="http://schemas.openxmlformats.org/officeDocument/2006/relationships/hyperlink" Target="https://laligue.org" TargetMode="External"/><Relationship Id="rId321" Type="http://schemas.openxmlformats.org/officeDocument/2006/relationships/footer" Target="footer87.xml"/><Relationship Id="rId342" Type="http://schemas.openxmlformats.org/officeDocument/2006/relationships/footer" Target="footer97.xml"/><Relationship Id="rId363" Type="http://schemas.openxmlformats.org/officeDocument/2006/relationships/footer" Target="footer103.xml"/><Relationship Id="rId384" Type="http://schemas.openxmlformats.org/officeDocument/2006/relationships/hyperlink" Target="https://www.institutnalis.com" TargetMode="External"/><Relationship Id="rId419" Type="http://schemas.openxmlformats.org/officeDocument/2006/relationships/footer" Target="footer130.xml"/><Relationship Id="rId570" Type="http://schemas.openxmlformats.org/officeDocument/2006/relationships/footer" Target="footer208.xml"/><Relationship Id="rId591" Type="http://schemas.openxmlformats.org/officeDocument/2006/relationships/hyperlink" Target="https://fncidff.info" TargetMode="External"/><Relationship Id="rId202" Type="http://schemas.openxmlformats.org/officeDocument/2006/relationships/hyperlink" Target="mailto:anne.dumas-miton@biot.fr" TargetMode="External"/><Relationship Id="rId223" Type="http://schemas.openxmlformats.org/officeDocument/2006/relationships/footer" Target="footer36.xml"/><Relationship Id="rId244" Type="http://schemas.openxmlformats.org/officeDocument/2006/relationships/footer" Target="footer44.xml"/><Relationship Id="rId430" Type="http://schemas.openxmlformats.org/officeDocument/2006/relationships/hyperlink" Target="https://enavanttoutes.fr" TargetMode="External"/><Relationship Id="rId18" Type="http://schemas.openxmlformats.org/officeDocument/2006/relationships/image" Target="media/image7.png"/><Relationship Id="rId39" Type="http://schemas.openxmlformats.org/officeDocument/2006/relationships/hyperlink" Target="https://www.leolagrange.org/" TargetMode="External"/><Relationship Id="rId265" Type="http://schemas.openxmlformats.org/officeDocument/2006/relationships/footer" Target="footer56.xml"/><Relationship Id="rId286" Type="http://schemas.openxmlformats.org/officeDocument/2006/relationships/hyperlink" Target="mailto:alexandra.guicherd@balconsdudauphine.fr" TargetMode="External"/><Relationship Id="rId451" Type="http://schemas.openxmlformats.org/officeDocument/2006/relationships/footer" Target="footer141.xml"/><Relationship Id="rId472" Type="http://schemas.openxmlformats.org/officeDocument/2006/relationships/footer" Target="footer153.xml"/><Relationship Id="rId493" Type="http://schemas.openxmlformats.org/officeDocument/2006/relationships/hyperlink" Target="mailto:acsddouai@wanadoo.fr" TargetMode="External"/><Relationship Id="rId507" Type="http://schemas.openxmlformats.org/officeDocument/2006/relationships/hyperlink" Target="http://www.saintnicolasdeport.com" TargetMode="External"/><Relationship Id="rId528" Type="http://schemas.openxmlformats.org/officeDocument/2006/relationships/footer" Target="footer185.xml"/><Relationship Id="rId549" Type="http://schemas.openxmlformats.org/officeDocument/2006/relationships/hyperlink" Target="mailto:contact@mairie-aizenay.fr" TargetMode="External"/><Relationship Id="rId50" Type="http://schemas.openxmlformats.org/officeDocument/2006/relationships/image" Target="media/image13.png"/><Relationship Id="rId104" Type="http://schemas.openxmlformats.org/officeDocument/2006/relationships/hyperlink" Target="mailto:cosmicfabric.asso@gmail.com" TargetMode="External"/><Relationship Id="rId125" Type="http://schemas.openxmlformats.org/officeDocument/2006/relationships/footer" Target="footer9.xml"/><Relationship Id="rId146" Type="http://schemas.openxmlformats.org/officeDocument/2006/relationships/hyperlink" Target="mailto:sec-boat@chu-montpellier.fr" TargetMode="External"/><Relationship Id="rId167" Type="http://schemas.openxmlformats.org/officeDocument/2006/relationships/footer" Target="footer23.xml"/><Relationship Id="rId188" Type="http://schemas.openxmlformats.org/officeDocument/2006/relationships/footer" Target="footer28.xml"/><Relationship Id="rId311" Type="http://schemas.openxmlformats.org/officeDocument/2006/relationships/footer" Target="footer81.xml"/><Relationship Id="rId332" Type="http://schemas.openxmlformats.org/officeDocument/2006/relationships/footer" Target="footer93.xml"/><Relationship Id="rId353" Type="http://schemas.openxmlformats.org/officeDocument/2006/relationships/hyperlink" Target="https://www.democratie-courage.fr/" TargetMode="External"/><Relationship Id="rId374" Type="http://schemas.openxmlformats.org/officeDocument/2006/relationships/hyperlink" Target="https://youtu.be/e3EO9U9Ag6M" TargetMode="External"/><Relationship Id="rId395" Type="http://schemas.openxmlformats.org/officeDocument/2006/relationships/hyperlink" Target="mailto:COMMUNICATION@AISPAS42.FR" TargetMode="External"/><Relationship Id="rId409" Type="http://schemas.openxmlformats.org/officeDocument/2006/relationships/footer" Target="footer125.xml"/><Relationship Id="rId560" Type="http://schemas.openxmlformats.org/officeDocument/2006/relationships/footer" Target="footer202.xml"/><Relationship Id="rId581" Type="http://schemas.openxmlformats.org/officeDocument/2006/relationships/hyperlink" Target="mailto:info@lavoixdelenfant.org" TargetMode="External"/><Relationship Id="rId71" Type="http://schemas.openxmlformats.org/officeDocument/2006/relationships/hyperlink" Target="https://www.youtube.com/watch?v=6wcWdImSVQM" TargetMode="External"/><Relationship Id="rId92" Type="http://schemas.openxmlformats.org/officeDocument/2006/relationships/footer" Target="footer3.xml"/><Relationship Id="rId213" Type="http://schemas.openxmlformats.org/officeDocument/2006/relationships/hyperlink" Target="file:///C:\Users\chimene.mandrin\Documents\0.%20MES%20DOCUMENTS%202021\COMMUNICATION\SUJETS%20SUIVIS%20PAR%20LA%20COM%20DGCS\Mesure%201%20du%20plan%20violences%20faites%20aux%20enfants\R&#233;pertoire%20num&#233;rique\8%20Pr&#233;sentation%20catalogue%20r&#233;paration.pdf" TargetMode="External"/><Relationship Id="rId234" Type="http://schemas.openxmlformats.org/officeDocument/2006/relationships/hyperlink" Target="http://www.malissard.fr/detail/association-parentale-pour-les-activites-periscolaires.html" TargetMode="External"/><Relationship Id="rId420" Type="http://schemas.openxmlformats.org/officeDocument/2006/relationships/footer" Target="footer131.xml"/><Relationship Id="rId2" Type="http://schemas.openxmlformats.org/officeDocument/2006/relationships/numbering" Target="numbering.xml"/><Relationship Id="rId29" Type="http://schemas.openxmlformats.org/officeDocument/2006/relationships/hyperlink" Target="https://www.unicef.fr/sites/default/files/kit_pedagogique_prevention_violences.pdf" TargetMode="External"/><Relationship Id="rId255" Type="http://schemas.openxmlformats.org/officeDocument/2006/relationships/image" Target="media/image27.png"/><Relationship Id="rId276" Type="http://schemas.openxmlformats.org/officeDocument/2006/relationships/footer" Target="footer62.xml"/><Relationship Id="rId297" Type="http://schemas.openxmlformats.org/officeDocument/2006/relationships/footer" Target="footer73.xml"/><Relationship Id="rId441" Type="http://schemas.openxmlformats.org/officeDocument/2006/relationships/hyperlink" Target="https://maisondesados50.fr/video-premiere-fois/" TargetMode="External"/><Relationship Id="rId462" Type="http://schemas.openxmlformats.org/officeDocument/2006/relationships/footer" Target="footer147.xml"/><Relationship Id="rId483" Type="http://schemas.openxmlformats.org/officeDocument/2006/relationships/footer" Target="footer162.xml"/><Relationship Id="rId518" Type="http://schemas.openxmlformats.org/officeDocument/2006/relationships/hyperlink" Target="https://www.moissac.fr/contact/" TargetMode="External"/><Relationship Id="rId539" Type="http://schemas.openxmlformats.org/officeDocument/2006/relationships/footer" Target="footer191.xml"/><Relationship Id="rId40" Type="http://schemas.openxmlformats.org/officeDocument/2006/relationships/hyperlink" Target="mailto:jeunesse@cc-argonnechampenoise.fr" TargetMode="External"/><Relationship Id="rId115" Type="http://schemas.openxmlformats.org/officeDocument/2006/relationships/hyperlink" Target="file:///C:\Users\chimene.mandrin\Documents\0.%20MES%20DOCUMENTS%202021\COMMUNICATION\SUJETS%20SUIVIS%20PAR%20LA%20COM%20DGCS\Mesure%201%20du%20plan%20violences%20faites%20aux%20enfants\R&#233;pertoire%20num&#233;rique\Exposition%20droits%20de%20l'enfant.pdf" TargetMode="External"/><Relationship Id="rId136" Type="http://schemas.openxmlformats.org/officeDocument/2006/relationships/hyperlink" Target="https://www.Adn-kids.com" TargetMode="External"/><Relationship Id="rId157" Type="http://schemas.openxmlformats.org/officeDocument/2006/relationships/footer" Target="footer19.xml"/><Relationship Id="rId178" Type="http://schemas.openxmlformats.org/officeDocument/2006/relationships/hyperlink" Target="https://lespetitscitoyens.com/produit/estimo" TargetMode="External"/><Relationship Id="rId301" Type="http://schemas.openxmlformats.org/officeDocument/2006/relationships/footer" Target="footer75.xml"/><Relationship Id="rId322" Type="http://schemas.openxmlformats.org/officeDocument/2006/relationships/footer" Target="footer88.xml"/><Relationship Id="rId343" Type="http://schemas.openxmlformats.org/officeDocument/2006/relationships/hyperlink" Target="https://www.defis-differences.org/" TargetMode="External"/><Relationship Id="rId364" Type="http://schemas.openxmlformats.org/officeDocument/2006/relationships/hyperlink" Target="https://www.youtube.com/watch?v=SqWeuarYbPg" TargetMode="External"/><Relationship Id="rId550" Type="http://schemas.openxmlformats.org/officeDocument/2006/relationships/footer" Target="footer195.xml"/><Relationship Id="rId61" Type="http://schemas.microsoft.com/office/2007/relationships/hdphoto" Target="media/hdphoto1.wdp"/><Relationship Id="rId82" Type="http://schemas.openxmlformats.org/officeDocument/2006/relationships/image" Target="media/image18.png"/><Relationship Id="rId199" Type="http://schemas.openxmlformats.org/officeDocument/2006/relationships/footer" Target="footer31.xml"/><Relationship Id="rId203" Type="http://schemas.openxmlformats.org/officeDocument/2006/relationships/footer" Target="footer32.xml"/><Relationship Id="rId385" Type="http://schemas.openxmlformats.org/officeDocument/2006/relationships/hyperlink" Target="mailto:institutnalis@gmail.com" TargetMode="External"/><Relationship Id="rId571" Type="http://schemas.openxmlformats.org/officeDocument/2006/relationships/hyperlink" Target="https://www.prochildproject.org/training/" TargetMode="External"/><Relationship Id="rId592" Type="http://schemas.openxmlformats.org/officeDocument/2006/relationships/hyperlink" Target="https://fncidff.info/les-cidff/cidff-a-votre-service/departement-moselle-57" TargetMode="External"/><Relationship Id="rId19" Type="http://schemas.openxmlformats.org/officeDocument/2006/relationships/hyperlink" Target="http://grainesdemouvement.com" TargetMode="External"/><Relationship Id="rId224" Type="http://schemas.openxmlformats.org/officeDocument/2006/relationships/hyperlink" Target="http://www.suresnes.fr/mon-enfant/jeunesse/centre-social-de-suresnes" TargetMode="External"/><Relationship Id="rId245" Type="http://schemas.openxmlformats.org/officeDocument/2006/relationships/footer" Target="footer45.xml"/><Relationship Id="rId266" Type="http://schemas.openxmlformats.org/officeDocument/2006/relationships/hyperlink" Target="http://www.gvhtt.com" TargetMode="External"/><Relationship Id="rId287" Type="http://schemas.openxmlformats.org/officeDocument/2006/relationships/footer" Target="footer66.xml"/><Relationship Id="rId410" Type="http://schemas.openxmlformats.org/officeDocument/2006/relationships/hyperlink" Target="https://www.asfad.fr/prevention-des-violences-conjugales-et-intrafamiliales/service-prevention-violence" TargetMode="External"/><Relationship Id="rId431" Type="http://schemas.openxmlformats.org/officeDocument/2006/relationships/hyperlink" Target="mailto:prevention@enavanttoutes.fr" TargetMode="External"/><Relationship Id="rId452" Type="http://schemas.openxmlformats.org/officeDocument/2006/relationships/footer" Target="footer142.xml"/><Relationship Id="rId473" Type="http://schemas.openxmlformats.org/officeDocument/2006/relationships/footer" Target="footer154.xml"/><Relationship Id="rId494" Type="http://schemas.openxmlformats.org/officeDocument/2006/relationships/footer" Target="footer167.xml"/><Relationship Id="rId508" Type="http://schemas.openxmlformats.org/officeDocument/2006/relationships/footer" Target="footer173.xml"/><Relationship Id="rId529" Type="http://schemas.openxmlformats.org/officeDocument/2006/relationships/hyperlink" Target="https://www.compagniedusilene.com" TargetMode="External"/><Relationship Id="rId30" Type="http://schemas.openxmlformats.org/officeDocument/2006/relationships/hyperlink" Target="https://www.editions-retz.com/parascolaire/je-grandis-heureux-avec-lulu-le-cameleon-9782725635330.html" TargetMode="External"/><Relationship Id="rId105" Type="http://schemas.openxmlformats.org/officeDocument/2006/relationships/footer" Target="footer6.xml"/><Relationship Id="rId126" Type="http://schemas.openxmlformats.org/officeDocument/2006/relationships/hyperlink" Target="https://www.frmjccentre.org/wp-content/uploads/2021/05/Plaquette-MELA.pdf" TargetMode="External"/><Relationship Id="rId147" Type="http://schemas.openxmlformats.org/officeDocument/2006/relationships/footer" Target="footer15.xml"/><Relationship Id="rId168" Type="http://schemas.openxmlformats.org/officeDocument/2006/relationships/hyperlink" Target="https://enfance-jeunesse.alfa3a.org/" TargetMode="External"/><Relationship Id="rId312" Type="http://schemas.openxmlformats.org/officeDocument/2006/relationships/footer" Target="footer82.xml"/><Relationship Id="rId333" Type="http://schemas.openxmlformats.org/officeDocument/2006/relationships/footer" Target="footer94.xml"/><Relationship Id="rId354" Type="http://schemas.openxmlformats.org/officeDocument/2006/relationships/hyperlink" Target="https://www.leolagrange.org" TargetMode="External"/><Relationship Id="rId540" Type="http://schemas.openxmlformats.org/officeDocument/2006/relationships/hyperlink" Target="https://neurochirurgiepediatrique.files.wordpress.com/2017/08/le-guide-du-bc3a9bc3a9-secouc3a9-18oct28.pdf" TargetMode="External"/><Relationship Id="rId51" Type="http://schemas.openxmlformats.org/officeDocument/2006/relationships/hyperlink" Target="https://www.aventures-vacances-energie.com/" TargetMode="External"/><Relationship Id="rId72" Type="http://schemas.openxmlformats.org/officeDocument/2006/relationships/hyperlink" Target="https://www.youtube.com/watch?v=yq3Z9msqnOg" TargetMode="External"/><Relationship Id="rId93" Type="http://schemas.openxmlformats.org/officeDocument/2006/relationships/hyperlink" Target="mailto:cmjcf@cmjcf.fr" TargetMode="External"/><Relationship Id="rId189" Type="http://schemas.openxmlformats.org/officeDocument/2006/relationships/hyperlink" Target="https://www.lekoldubonheur.org" TargetMode="External"/><Relationship Id="rId375" Type="http://schemas.openxmlformats.org/officeDocument/2006/relationships/hyperlink" Target="https://youtu.be/DD7GVt9YCEg" TargetMode="External"/><Relationship Id="rId396" Type="http://schemas.openxmlformats.org/officeDocument/2006/relationships/footer" Target="footer118.xml"/><Relationship Id="rId561" Type="http://schemas.openxmlformats.org/officeDocument/2006/relationships/hyperlink" Target="https://www.memoiretraumatique.org/assets/formations/formation-1/" TargetMode="External"/><Relationship Id="rId582" Type="http://schemas.openxmlformats.org/officeDocument/2006/relationships/footer" Target="footer212.xml"/><Relationship Id="rId3" Type="http://schemas.openxmlformats.org/officeDocument/2006/relationships/styles" Target="styles.xml"/><Relationship Id="rId214" Type="http://schemas.openxmlformats.org/officeDocument/2006/relationships/hyperlink" Target="file:///C:\Users\chimene.mandrin\Documents\0.%20MES%20DOCUMENTS%202021\COMMUNICATION\SUJETS%20SUIVIS%20PAR%20LA%20COM%20DGCS\Mesure%201%20du%20plan%20violences%20faites%20aux%20enfants\R&#233;pertoire%20num&#233;rique\5%20Pr&#233;sentation%20catalogue%20vivre%20ensemble%20c&#233;line.pdf" TargetMode="External"/><Relationship Id="rId235" Type="http://schemas.openxmlformats.org/officeDocument/2006/relationships/hyperlink" Target="mailto:apap.bureau@gmail.com" TargetMode="External"/><Relationship Id="rId256" Type="http://schemas.openxmlformats.org/officeDocument/2006/relationships/footer" Target="footer50.xml"/><Relationship Id="rId277" Type="http://schemas.openxmlformats.org/officeDocument/2006/relationships/hyperlink" Target="https://view.genial.ly/5fc0dc4ad342a20d8b8de714" TargetMode="External"/><Relationship Id="rId298" Type="http://schemas.openxmlformats.org/officeDocument/2006/relationships/footer" Target="footer74.xml"/><Relationship Id="rId400" Type="http://schemas.openxmlformats.org/officeDocument/2006/relationships/footer" Target="footer120.xml"/><Relationship Id="rId421" Type="http://schemas.openxmlformats.org/officeDocument/2006/relationships/hyperlink" Target="https://www.youtube.com/channel/UCtlDEsL6CY4RoBkiHX6WmyA" TargetMode="External"/><Relationship Id="rId442" Type="http://schemas.openxmlformats.org/officeDocument/2006/relationships/hyperlink" Target="http://maisondesados50.fr/video-en-retard/" TargetMode="External"/><Relationship Id="rId463" Type="http://schemas.openxmlformats.org/officeDocument/2006/relationships/footer" Target="footer148.xml"/><Relationship Id="rId484" Type="http://schemas.openxmlformats.org/officeDocument/2006/relationships/hyperlink" Target="https://association-projet.org" TargetMode="External"/><Relationship Id="rId519" Type="http://schemas.openxmlformats.org/officeDocument/2006/relationships/footer" Target="footer179.xml"/><Relationship Id="rId116" Type="http://schemas.openxmlformats.org/officeDocument/2006/relationships/hyperlink" Target="https://seve86.centres-sociaux.fr/" TargetMode="External"/><Relationship Id="rId137" Type="http://schemas.openxmlformats.org/officeDocument/2006/relationships/image" Target="media/image21.png"/><Relationship Id="rId158" Type="http://schemas.openxmlformats.org/officeDocument/2006/relationships/hyperlink" Target="https://pedagotheque-alcd7.webnode.fr/parentalite/" TargetMode="External"/><Relationship Id="rId302" Type="http://schemas.openxmlformats.org/officeDocument/2006/relationships/footer" Target="footer76.xml"/><Relationship Id="rId323" Type="http://schemas.openxmlformats.org/officeDocument/2006/relationships/footer" Target="footer89.xml"/><Relationship Id="rId344" Type="http://schemas.openxmlformats.org/officeDocument/2006/relationships/hyperlink" Target="https://www.leolagrange.org" TargetMode="External"/><Relationship Id="rId530" Type="http://schemas.openxmlformats.org/officeDocument/2006/relationships/hyperlink" Target="mailto:association.enfance.integrite@gmail.com" TargetMode="External"/><Relationship Id="rId20" Type="http://schemas.openxmlformats.org/officeDocument/2006/relationships/hyperlink" Target="mailto:grainesdemouvement@gmail.com" TargetMode="External"/><Relationship Id="rId41" Type="http://schemas.openxmlformats.org/officeDocument/2006/relationships/hyperlink" Target="https://seinesaintdenis.fr/entre-vous-et-nous/article/je-m-abonne" TargetMode="External"/><Relationship Id="rId62" Type="http://schemas.openxmlformats.org/officeDocument/2006/relationships/hyperlink" Target="mailto:renseignements@enfantbleu.org" TargetMode="External"/><Relationship Id="rId83" Type="http://schemas.openxmlformats.org/officeDocument/2006/relationships/hyperlink" Target="mailto:contact@cameleon-association.org" TargetMode="External"/><Relationship Id="rId179" Type="http://schemas.openxmlformats.org/officeDocument/2006/relationships/hyperlink" Target="https://www.ecoledesparents.org" TargetMode="External"/><Relationship Id="rId365" Type="http://schemas.openxmlformats.org/officeDocument/2006/relationships/hyperlink" Target="https://www.villeneuveloubet.fr" TargetMode="External"/><Relationship Id="rId386" Type="http://schemas.openxmlformats.org/officeDocument/2006/relationships/image" Target="media/image32.png"/><Relationship Id="rId551" Type="http://schemas.openxmlformats.org/officeDocument/2006/relationships/footer" Target="footer196.xml"/><Relationship Id="rId572" Type="http://schemas.openxmlformats.org/officeDocument/2006/relationships/hyperlink" Target="https://www.lavoixdelenfant.org" TargetMode="External"/><Relationship Id="rId593" Type="http://schemas.openxmlformats.org/officeDocument/2006/relationships/footer" Target="footer218.xml"/><Relationship Id="rId190" Type="http://schemas.openxmlformats.org/officeDocument/2006/relationships/hyperlink" Target="mailto:fatima@jouetavie.com" TargetMode="External"/><Relationship Id="rId204" Type="http://schemas.openxmlformats.org/officeDocument/2006/relationships/hyperlink" Target="https://www.lemoutard-expos.fr/portfolio/egalite-parlons-en-junior" TargetMode="External"/><Relationship Id="rId225" Type="http://schemas.openxmlformats.org/officeDocument/2006/relationships/hyperlink" Target="https://www.youtube.com/watch?v=v8GyyLAqMo4" TargetMode="External"/><Relationship Id="rId246" Type="http://schemas.openxmlformats.org/officeDocument/2006/relationships/hyperlink" Target="https://mptcsrivery.fr" TargetMode="External"/><Relationship Id="rId267" Type="http://schemas.openxmlformats.org/officeDocument/2006/relationships/hyperlink" Target="mailto:Npetit.gvhtt@gmail.com" TargetMode="External"/><Relationship Id="rId288" Type="http://schemas.openxmlformats.org/officeDocument/2006/relationships/footer" Target="footer67.xml"/><Relationship Id="rId411" Type="http://schemas.openxmlformats.org/officeDocument/2006/relationships/hyperlink" Target="mailto:siege@asfad.fr" TargetMode="External"/><Relationship Id="rId432" Type="http://schemas.openxmlformats.org/officeDocument/2006/relationships/image" Target="media/image33.png"/><Relationship Id="rId453" Type="http://schemas.openxmlformats.org/officeDocument/2006/relationships/hyperlink" Target="https://www.youtube.com/watch?v=Th-GpPmnlQQ" TargetMode="External"/><Relationship Id="rId474" Type="http://schemas.openxmlformats.org/officeDocument/2006/relationships/footer" Target="footer155.xml"/><Relationship Id="rId509" Type="http://schemas.openxmlformats.org/officeDocument/2006/relationships/footer" Target="footer174.xml"/><Relationship Id="rId106" Type="http://schemas.openxmlformats.org/officeDocument/2006/relationships/hyperlink" Target="https://livre.fnac.com/a10808837/Gerard-Guerlais-Declaration-universelle-des-droits-de-l-enfant-illustree-PF" TargetMode="External"/><Relationship Id="rId127" Type="http://schemas.openxmlformats.org/officeDocument/2006/relationships/hyperlink" Target="http://adl-mjcpaca.com/" TargetMode="External"/><Relationship Id="rId313" Type="http://schemas.openxmlformats.org/officeDocument/2006/relationships/footer" Target="footer83.xml"/><Relationship Id="rId495" Type="http://schemas.openxmlformats.org/officeDocument/2006/relationships/footer" Target="footer168.xml"/><Relationship Id="rId10" Type="http://schemas.openxmlformats.org/officeDocument/2006/relationships/image" Target="media/image3.jpeg"/><Relationship Id="rId31" Type="http://schemas.openxmlformats.org/officeDocument/2006/relationships/hyperlink" Target="https://lespetitscitoyens.com/" TargetMode="External"/><Relationship Id="rId52" Type="http://schemas.openxmlformats.org/officeDocument/2006/relationships/hyperlink" Target="mailto:direction@aventures-vacances-energie.com" TargetMode="External"/><Relationship Id="rId73" Type="http://schemas.openxmlformats.org/officeDocument/2006/relationships/hyperlink" Target="mailto:perisco.tap@mjctsym.fr" TargetMode="External"/><Relationship Id="rId94" Type="http://schemas.openxmlformats.org/officeDocument/2006/relationships/hyperlink" Target="http://www.cmjcf.fr/" TargetMode="External"/><Relationship Id="rId148" Type="http://schemas.openxmlformats.org/officeDocument/2006/relationships/hyperlink" Target="https://www.ilfaudraleurdire.fr" TargetMode="External"/><Relationship Id="rId169" Type="http://schemas.openxmlformats.org/officeDocument/2006/relationships/hyperlink" Target="mailto:prevessin.coordo@alfa3a.org" TargetMode="External"/><Relationship Id="rId334" Type="http://schemas.openxmlformats.org/officeDocument/2006/relationships/hyperlink" Target="https://www.helloasso.com/associations/stop-veo-enfance-sans-violences/paiements/marque-pages-pour-les-enfants" TargetMode="External"/><Relationship Id="rId355" Type="http://schemas.openxmlformats.org/officeDocument/2006/relationships/hyperlink" Target="mailto:accueil.fll@leolagrange.org" TargetMode="External"/><Relationship Id="rId376" Type="http://schemas.openxmlformats.org/officeDocument/2006/relationships/hyperlink" Target="https://www.cofrade.org" TargetMode="External"/><Relationship Id="rId397" Type="http://schemas.openxmlformats.org/officeDocument/2006/relationships/footer" Target="footer119.xml"/><Relationship Id="rId520" Type="http://schemas.openxmlformats.org/officeDocument/2006/relationships/footer" Target="footer180.xml"/><Relationship Id="rId541" Type="http://schemas.openxmlformats.org/officeDocument/2006/relationships/hyperlink" Target="https://lesmauxlesmotspourledire.fr/syndrome-bebe-secoue/" TargetMode="External"/><Relationship Id="rId562" Type="http://schemas.openxmlformats.org/officeDocument/2006/relationships/hyperlink" Target="https://www.memoiretraumatique.org" TargetMode="External"/><Relationship Id="rId583" Type="http://schemas.openxmlformats.org/officeDocument/2006/relationships/footer" Target="footer213.xml"/><Relationship Id="rId4" Type="http://schemas.openxmlformats.org/officeDocument/2006/relationships/settings" Target="settings.xml"/><Relationship Id="rId180" Type="http://schemas.openxmlformats.org/officeDocument/2006/relationships/hyperlink" Target="mailto:contact@ecoledesparents.org" TargetMode="External"/><Relationship Id="rId215" Type="http://schemas.openxmlformats.org/officeDocument/2006/relationships/hyperlink" Target="https://www.moissac.fr/" TargetMode="External"/><Relationship Id="rId236" Type="http://schemas.openxmlformats.org/officeDocument/2006/relationships/footer" Target="footer40.xml"/><Relationship Id="rId257" Type="http://schemas.openxmlformats.org/officeDocument/2006/relationships/footer" Target="footer51.xml"/><Relationship Id="rId278" Type="http://schemas.openxmlformats.org/officeDocument/2006/relationships/hyperlink" Target="https://www.leolagrange.org" TargetMode="External"/><Relationship Id="rId401" Type="http://schemas.openxmlformats.org/officeDocument/2006/relationships/footer" Target="footer121.xml"/><Relationship Id="rId422" Type="http://schemas.openxmlformats.org/officeDocument/2006/relationships/hyperlink" Target="http://www.cvm-mineurs.org" TargetMode="External"/><Relationship Id="rId443" Type="http://schemas.openxmlformats.org/officeDocument/2006/relationships/hyperlink" Target="http://maisondesados50.fr/video-n5-bousculade/" TargetMode="External"/><Relationship Id="rId464" Type="http://schemas.openxmlformats.org/officeDocument/2006/relationships/hyperlink" Target="http://enfance-majuscule.fr/?s=revue" TargetMode="External"/><Relationship Id="rId303" Type="http://schemas.openxmlformats.org/officeDocument/2006/relationships/footer" Target="footer77.xml"/><Relationship Id="rId485" Type="http://schemas.openxmlformats.org/officeDocument/2006/relationships/hyperlink" Target="mailto:contact@association-projet.org" TargetMode="External"/><Relationship Id="rId42" Type="http://schemas.openxmlformats.org/officeDocument/2006/relationships/hyperlink" Target="http://www.misa-france.fr" TargetMode="External"/><Relationship Id="rId84" Type="http://schemas.openxmlformats.org/officeDocument/2006/relationships/hyperlink" Target="https://www.cameleon-association.org/" TargetMode="External"/><Relationship Id="rId138" Type="http://schemas.openxmlformats.org/officeDocument/2006/relationships/footer" Target="footer12.xml"/><Relationship Id="rId345" Type="http://schemas.openxmlformats.org/officeDocument/2006/relationships/hyperlink" Target="mailto:poleengagement.ouest@leolagrange.org" TargetMode="External"/><Relationship Id="rId387" Type="http://schemas.openxmlformats.org/officeDocument/2006/relationships/footer" Target="footer113.xml"/><Relationship Id="rId510" Type="http://schemas.openxmlformats.org/officeDocument/2006/relationships/hyperlink" Target="https://rise.articulate.com/share/D9HSOlE_31cL8Zmx2cJ4v19DIQ6vk6F2" TargetMode="External"/><Relationship Id="rId552" Type="http://schemas.openxmlformats.org/officeDocument/2006/relationships/hyperlink" Target="https://www.ville-courbevoie.fr/514/val.htm" TargetMode="External"/><Relationship Id="rId594" Type="http://schemas.openxmlformats.org/officeDocument/2006/relationships/fontTable" Target="fontTable.xml"/><Relationship Id="rId191" Type="http://schemas.openxmlformats.org/officeDocument/2006/relationships/footer" Target="footer29.xml"/><Relationship Id="rId205" Type="http://schemas.openxmlformats.org/officeDocument/2006/relationships/hyperlink" Target="https://www.fresnes-sur-escaut.fr/jeunesse" TargetMode="External"/><Relationship Id="rId247" Type="http://schemas.openxmlformats.org/officeDocument/2006/relationships/footer" Target="footer46.xml"/><Relationship Id="rId412" Type="http://schemas.openxmlformats.org/officeDocument/2006/relationships/footer" Target="footer126.xml"/><Relationship Id="rId107" Type="http://schemas.openxmlformats.org/officeDocument/2006/relationships/hyperlink" Target="https://www.cultura.com/j-ai-le-droit-d-etre-un-enfant-9782355045875.html" TargetMode="External"/><Relationship Id="rId289" Type="http://schemas.openxmlformats.org/officeDocument/2006/relationships/footer" Target="footer68.xml"/><Relationship Id="rId454" Type="http://schemas.openxmlformats.org/officeDocument/2006/relationships/hyperlink" Target="http://www.secours-catholique.org/actualites/accompagnement-scolaire-lesprit-collectif" TargetMode="External"/><Relationship Id="rId496" Type="http://schemas.openxmlformats.org/officeDocument/2006/relationships/hyperlink" Target="http://enfance-majuscule.fr/wp-content/uploads/2019/02/BARI-165x210mm.pdf" TargetMode="External"/><Relationship Id="rId11" Type="http://schemas.openxmlformats.org/officeDocument/2006/relationships/image" Target="media/image4.jpeg"/><Relationship Id="rId53" Type="http://schemas.openxmlformats.org/officeDocument/2006/relationships/hyperlink" Target="https://www.aventures-vacances-energie.com/" TargetMode="External"/><Relationship Id="rId149" Type="http://schemas.openxmlformats.org/officeDocument/2006/relationships/hyperlink" Target="file:///C:\Users\pauline.broquet\AppData\Roaming\Microsoft\Word\Ilfaudraleurdire66@gmail.com" TargetMode="External"/><Relationship Id="rId314" Type="http://schemas.openxmlformats.org/officeDocument/2006/relationships/hyperlink" Target="https://www.puteaux.fr/Vie-sociale/Maison-du-droit-et-de-la-Famille" TargetMode="External"/><Relationship Id="rId356" Type="http://schemas.openxmlformats.org/officeDocument/2006/relationships/image" Target="media/image30.png"/><Relationship Id="rId398" Type="http://schemas.openxmlformats.org/officeDocument/2006/relationships/hyperlink" Target="http://www.st-aff.fr/jeunesse/?lang=4&amp;gr=3005&amp;th=3505&amp;art=3785" TargetMode="External"/><Relationship Id="rId521" Type="http://schemas.openxmlformats.org/officeDocument/2006/relationships/footer" Target="footer181.xml"/><Relationship Id="rId563" Type="http://schemas.openxmlformats.org/officeDocument/2006/relationships/footer" Target="footer203.xml"/><Relationship Id="rId95" Type="http://schemas.openxmlformats.org/officeDocument/2006/relationships/footer" Target="footer4.xml"/><Relationship Id="rId160" Type="http://schemas.openxmlformats.org/officeDocument/2006/relationships/footer" Target="footer20.xml"/><Relationship Id="rId216" Type="http://schemas.openxmlformats.org/officeDocument/2006/relationships/hyperlink" Target="https://www.moissac.fr/contact/" TargetMode="External"/><Relationship Id="rId423" Type="http://schemas.openxmlformats.org/officeDocument/2006/relationships/footer" Target="footer132.xml"/><Relationship Id="rId258" Type="http://schemas.openxmlformats.org/officeDocument/2006/relationships/hyperlink" Target="https://quiz-digital-incollables.playbac.fr/deviens-un-super-he-ros-du-net/39" TargetMode="External"/><Relationship Id="rId465" Type="http://schemas.openxmlformats.org/officeDocument/2006/relationships/hyperlink" Target="http://enfance-majuscule.fr" TargetMode="External"/><Relationship Id="rId22" Type="http://schemas.openxmlformats.org/officeDocument/2006/relationships/image" Target="media/image8.png"/><Relationship Id="rId64" Type="http://schemas.openxmlformats.org/officeDocument/2006/relationships/hyperlink" Target="mailto:renseignements@enfantbleu.org" TargetMode="External"/><Relationship Id="rId118" Type="http://schemas.openxmlformats.org/officeDocument/2006/relationships/hyperlink" Target="https://seve86.centres-sociaux.fr/nous-contacter-horaires/" TargetMode="External"/><Relationship Id="rId325" Type="http://schemas.openxmlformats.org/officeDocument/2006/relationships/hyperlink" Target="https://www.scouts-europe.org" TargetMode="External"/><Relationship Id="rId367" Type="http://schemas.openxmlformats.org/officeDocument/2006/relationships/footer" Target="footer104.xml"/><Relationship Id="rId532" Type="http://schemas.openxmlformats.org/officeDocument/2006/relationships/footer" Target="footer187.xml"/><Relationship Id="rId574" Type="http://schemas.openxmlformats.org/officeDocument/2006/relationships/footer" Target="footer209.xml"/><Relationship Id="rId171" Type="http://schemas.openxmlformats.org/officeDocument/2006/relationships/hyperlink" Target="https://www.leslibraires.fr/jouet/13213659-feelings-le-jeu-des-emotions-jean-louis-roubira-vincent-bidault-act-in-games" TargetMode="External"/><Relationship Id="rId227" Type="http://schemas.openxmlformats.org/officeDocument/2006/relationships/footer" Target="footer37.xml"/><Relationship Id="rId269" Type="http://schemas.openxmlformats.org/officeDocument/2006/relationships/footer" Target="footer58.xml"/><Relationship Id="rId434" Type="http://schemas.openxmlformats.org/officeDocument/2006/relationships/footer" Target="footer137.xml"/><Relationship Id="rId476" Type="http://schemas.openxmlformats.org/officeDocument/2006/relationships/hyperlink" Target="https://www.anima-lorraine.fr" TargetMode="External"/><Relationship Id="rId33" Type="http://schemas.openxmlformats.org/officeDocument/2006/relationships/hyperlink" Target="https://www.nous-demain.fr/wp-content/uploads/2020/11/Horloge-des-emotions.pdf" TargetMode="External"/><Relationship Id="rId129" Type="http://schemas.openxmlformats.org/officeDocument/2006/relationships/footer" Target="footer10.xml"/><Relationship Id="rId280" Type="http://schemas.openxmlformats.org/officeDocument/2006/relationships/hyperlink" Target="mailto:accueil.fll@leolagrange.org" TargetMode="External"/><Relationship Id="rId336" Type="http://schemas.openxmlformats.org/officeDocument/2006/relationships/hyperlink" Target="https://www.onatousdesdroits.org/" TargetMode="External"/><Relationship Id="rId501" Type="http://schemas.openxmlformats.org/officeDocument/2006/relationships/footer" Target="footer169.xml"/><Relationship Id="rId543" Type="http://schemas.openxmlformats.org/officeDocument/2006/relationships/hyperlink" Target="mailto:contact@lesmauxlesmotspourledire.fr" TargetMode="External"/><Relationship Id="rId75" Type="http://schemas.openxmlformats.org/officeDocument/2006/relationships/hyperlink" Target="https://usep.org/index.php/ressources-pedagogiques/" TargetMode="External"/><Relationship Id="rId140" Type="http://schemas.openxmlformats.org/officeDocument/2006/relationships/footer" Target="footer13.xml"/><Relationship Id="rId182" Type="http://schemas.openxmlformats.org/officeDocument/2006/relationships/footer" Target="footer26.xml"/><Relationship Id="rId378" Type="http://schemas.openxmlformats.org/officeDocument/2006/relationships/footer" Target="footer110.xml"/><Relationship Id="rId403" Type="http://schemas.openxmlformats.org/officeDocument/2006/relationships/hyperlink" Target="mailto:contact@adn-asso.org" TargetMode="External"/><Relationship Id="rId585" Type="http://schemas.openxmlformats.org/officeDocument/2006/relationships/hyperlink" Target="http://cosmicfabric.net" TargetMode="External"/><Relationship Id="rId6" Type="http://schemas.openxmlformats.org/officeDocument/2006/relationships/footnotes" Target="footnotes.xml"/><Relationship Id="rId238" Type="http://schemas.openxmlformats.org/officeDocument/2006/relationships/hyperlink" Target="https://www.commequoi.fr/fr" TargetMode="External"/><Relationship Id="rId445" Type="http://schemas.openxmlformats.org/officeDocument/2006/relationships/hyperlink" Target="https://www.youtube.com/channel/UCfODZ4-4F6O0vQL8IqxMP_w" TargetMode="External"/><Relationship Id="rId487" Type="http://schemas.openxmlformats.org/officeDocument/2006/relationships/footer" Target="footer164.xml"/><Relationship Id="rId291" Type="http://schemas.openxmlformats.org/officeDocument/2006/relationships/footer" Target="footer69.xml"/><Relationship Id="rId305" Type="http://schemas.openxmlformats.org/officeDocument/2006/relationships/hyperlink" Target="mailto:maisondudroit@mairie-puteaux.fr" TargetMode="External"/><Relationship Id="rId347" Type="http://schemas.openxmlformats.org/officeDocument/2006/relationships/hyperlink" Target="mailto:poleengagement.centreest@leolagrange.org" TargetMode="External"/><Relationship Id="rId512" Type="http://schemas.openxmlformats.org/officeDocument/2006/relationships/hyperlink" Target="https://www.ucpa.asso.fr" TargetMode="External"/><Relationship Id="rId44" Type="http://schemas.openxmlformats.org/officeDocument/2006/relationships/hyperlink" Target="https://www.papoto.fr/videos-parentalites-ajustee-au-developpement-de-lenfant/" TargetMode="External"/><Relationship Id="rId86" Type="http://schemas.openxmlformats.org/officeDocument/2006/relationships/hyperlink" Target="file:///C:\Users\pauline.broquet\AppData\Roaming\Microsoft\Word\jeden@jenden.fr" TargetMode="External"/><Relationship Id="rId151" Type="http://schemas.openxmlformats.org/officeDocument/2006/relationships/hyperlink" Target="https://association-projet.org" TargetMode="External"/><Relationship Id="rId389" Type="http://schemas.openxmlformats.org/officeDocument/2006/relationships/hyperlink" Target="https://www.aizenay.fr" TargetMode="External"/><Relationship Id="rId554" Type="http://schemas.openxmlformats.org/officeDocument/2006/relationships/footer" Target="footer198.xml"/><Relationship Id="rId193" Type="http://schemas.openxmlformats.org/officeDocument/2006/relationships/hyperlink" Target="https://vimeo.com/435737656" TargetMode="External"/><Relationship Id="rId207" Type="http://schemas.openxmlformats.org/officeDocument/2006/relationships/footer" Target="footer33.xml"/><Relationship Id="rId249" Type="http://schemas.openxmlformats.org/officeDocument/2006/relationships/hyperlink" Target="https://atre.fr" TargetMode="External"/><Relationship Id="rId414" Type="http://schemas.openxmlformats.org/officeDocument/2006/relationships/hyperlink" Target="https://associationlessouf.wixsite.com/assosouffredouleurs" TargetMode="External"/><Relationship Id="rId456" Type="http://schemas.openxmlformats.org/officeDocument/2006/relationships/footer" Target="footer144.xml"/><Relationship Id="rId498" Type="http://schemas.openxmlformats.org/officeDocument/2006/relationships/hyperlink" Target="http://enfance-majuscule.fr/wp-content/uploads/2019/02/KAPIK-165x210mm.pdf" TargetMode="External"/><Relationship Id="rId13" Type="http://schemas.openxmlformats.org/officeDocument/2006/relationships/image" Target="media/image5.png"/><Relationship Id="rId109" Type="http://schemas.openxmlformats.org/officeDocument/2006/relationships/hyperlink" Target="https://www.decitre.fr/livres/c-est-ma-chambre-9782364747340.html" TargetMode="External"/><Relationship Id="rId260" Type="http://schemas.openxmlformats.org/officeDocument/2006/relationships/footer" Target="footer53.xml"/><Relationship Id="rId316" Type="http://schemas.openxmlformats.org/officeDocument/2006/relationships/image" Target="media/image28.png"/><Relationship Id="rId523" Type="http://schemas.openxmlformats.org/officeDocument/2006/relationships/hyperlink" Target="https://app.360learning.com/channel/5d6e6cd0ab51ba182658b8d8/Bienvenue_sur_votre_espace_de_formation_Mom_artre__/browse" TargetMode="External"/><Relationship Id="rId55" Type="http://schemas.openxmlformats.org/officeDocument/2006/relationships/hyperlink" Target="file:///C:\Users\pauline.broquet\AppData\Roaming\Microsoft\Word\cevif@orange.fr" TargetMode="External"/><Relationship Id="rId97" Type="http://schemas.openxmlformats.org/officeDocument/2006/relationships/hyperlink" Target="file:///C:\Users\pauline.broquet\AppData\Roaming\Microsoft\Word\Cosmicfabric.net" TargetMode="External"/><Relationship Id="rId120" Type="http://schemas.openxmlformats.org/officeDocument/2006/relationships/hyperlink" Target="https://www.mdetouraine.org/wp-content/uploads/2021/01/20210114-dossier-de-presentation-mdet.pdf" TargetMode="External"/><Relationship Id="rId358" Type="http://schemas.openxmlformats.org/officeDocument/2006/relationships/footer" Target="footer101.xml"/><Relationship Id="rId565" Type="http://schemas.openxmlformats.org/officeDocument/2006/relationships/footer" Target="footer205.xml"/><Relationship Id="rId162" Type="http://schemas.openxmlformats.org/officeDocument/2006/relationships/footer" Target="footer21.xml"/><Relationship Id="rId218" Type="http://schemas.openxmlformats.org/officeDocument/2006/relationships/hyperlink" Target="https://www.saint-paul-les-romans.fr" TargetMode="External"/><Relationship Id="rId425" Type="http://schemas.openxmlformats.org/officeDocument/2006/relationships/hyperlink" Target="http://www.commentonsaime.fr" TargetMode="External"/><Relationship Id="rId467" Type="http://schemas.openxmlformats.org/officeDocument/2006/relationships/footer" Target="footer149.xml"/><Relationship Id="rId271" Type="http://schemas.openxmlformats.org/officeDocument/2006/relationships/hyperlink" Target="https://my.unicef.fr/contenu/des-kits-dactivites-periscolaires-sur-les-droits-de-lenfant" TargetMode="External"/><Relationship Id="rId24" Type="http://schemas.openxmlformats.org/officeDocument/2006/relationships/hyperlink" Target="https://saintlaurentduvar.fr/blog/remise-du-livret-citoyen-aux-eleves-du-cycle-3" TargetMode="External"/><Relationship Id="rId66" Type="http://schemas.openxmlformats.org/officeDocument/2006/relationships/hyperlink" Target="https://www.women-safe.org/etre-aide-e" TargetMode="External"/><Relationship Id="rId131" Type="http://schemas.openxmlformats.org/officeDocument/2006/relationships/hyperlink" Target="http://www.sivom-villefranche.org/modules/news/print.php?storyid=121" TargetMode="External"/><Relationship Id="rId327" Type="http://schemas.openxmlformats.org/officeDocument/2006/relationships/image" Target="media/image29.png"/><Relationship Id="rId369" Type="http://schemas.openxmlformats.org/officeDocument/2006/relationships/footer" Target="footer106.xml"/><Relationship Id="rId534" Type="http://schemas.openxmlformats.org/officeDocument/2006/relationships/hyperlink" Target="https://caradoprevention.wordpress.com" TargetMode="External"/><Relationship Id="rId576" Type="http://schemas.openxmlformats.org/officeDocument/2006/relationships/footer" Target="footer211.xml"/><Relationship Id="rId173" Type="http://schemas.openxmlformats.org/officeDocument/2006/relationships/hyperlink" Target="http://www.cartablecps.org/page-0-0-0.html" TargetMode="External"/><Relationship Id="rId229" Type="http://schemas.openxmlformats.org/officeDocument/2006/relationships/hyperlink" Target="mailto:COMMUNICATION@AISPAS42.FR" TargetMode="External"/><Relationship Id="rId380" Type="http://schemas.openxmlformats.org/officeDocument/2006/relationships/image" Target="media/image31.png"/><Relationship Id="rId436" Type="http://schemas.openxmlformats.org/officeDocument/2006/relationships/hyperlink" Target="mailto:francevictimes41@orange.fr" TargetMode="External"/><Relationship Id="rId240" Type="http://schemas.openxmlformats.org/officeDocument/2006/relationships/hyperlink" Target="http://www.nonauharcelement.education.gouv.fr" TargetMode="External"/><Relationship Id="rId478" Type="http://schemas.openxmlformats.org/officeDocument/2006/relationships/footer" Target="footer158.xml"/><Relationship Id="rId35" Type="http://schemas.openxmlformats.org/officeDocument/2006/relationships/hyperlink" Target="https://www.nous-demain.fr/wp-content/uploads/2020/11/Les-emotions-epistolaires.pdf" TargetMode="External"/><Relationship Id="rId77" Type="http://schemas.openxmlformats.org/officeDocument/2006/relationships/image" Target="media/image17.png"/><Relationship Id="rId100" Type="http://schemas.openxmlformats.org/officeDocument/2006/relationships/footer" Target="footer5.xml"/><Relationship Id="rId282" Type="http://schemas.openxmlformats.org/officeDocument/2006/relationships/footer" Target="footer64.xml"/><Relationship Id="rId338" Type="http://schemas.openxmlformats.org/officeDocument/2006/relationships/footer" Target="footer95.xml"/><Relationship Id="rId503" Type="http://schemas.openxmlformats.org/officeDocument/2006/relationships/footer" Target="footer170.xml"/><Relationship Id="rId545" Type="http://schemas.openxmlformats.org/officeDocument/2006/relationships/footer" Target="footer192.xml"/><Relationship Id="rId587" Type="http://schemas.openxmlformats.org/officeDocument/2006/relationships/footer" Target="footer215.xml"/><Relationship Id="rId8" Type="http://schemas.openxmlformats.org/officeDocument/2006/relationships/image" Target="media/image1.emf"/><Relationship Id="rId142" Type="http://schemas.openxmlformats.org/officeDocument/2006/relationships/hyperlink" Target="mailto:Alea.linea.etc@gmail.com" TargetMode="External"/><Relationship Id="rId184" Type="http://schemas.openxmlformats.org/officeDocument/2006/relationships/footer" Target="footer27.xml"/><Relationship Id="rId391" Type="http://schemas.openxmlformats.org/officeDocument/2006/relationships/footer" Target="footer115.xml"/><Relationship Id="rId405" Type="http://schemas.openxmlformats.org/officeDocument/2006/relationships/footer" Target="footer123.xml"/><Relationship Id="rId447" Type="http://schemas.openxmlformats.org/officeDocument/2006/relationships/hyperlink" Target="http://maisondesados50.fr/contact/" TargetMode="External"/><Relationship Id="rId251" Type="http://schemas.openxmlformats.org/officeDocument/2006/relationships/footer" Target="footer48.xml"/><Relationship Id="rId489" Type="http://schemas.openxmlformats.org/officeDocument/2006/relationships/hyperlink" Target="mailto:contact@association-projet.org" TargetMode="External"/><Relationship Id="rId46" Type="http://schemas.openxmlformats.org/officeDocument/2006/relationships/hyperlink" Target="mailto:parentalit&#233;pourtous@gmail.com" TargetMode="External"/><Relationship Id="rId293" Type="http://schemas.openxmlformats.org/officeDocument/2006/relationships/footer" Target="footer71.xml"/><Relationship Id="rId307" Type="http://schemas.openxmlformats.org/officeDocument/2006/relationships/footer" Target="footer79.xml"/><Relationship Id="rId349" Type="http://schemas.openxmlformats.org/officeDocument/2006/relationships/hyperlink" Target="mailto:poleengagement.sudouest@leolagrange.org" TargetMode="External"/><Relationship Id="rId514" Type="http://schemas.openxmlformats.org/officeDocument/2006/relationships/footer" Target="footer176.xml"/><Relationship Id="rId556" Type="http://schemas.openxmlformats.org/officeDocument/2006/relationships/hyperlink" Target="https://www.ville-saumur.fr/solidarite-sante/centre-communal-d-action-sociale" TargetMode="External"/><Relationship Id="rId88" Type="http://schemas.openxmlformats.org/officeDocument/2006/relationships/footer" Target="footer2.xml"/><Relationship Id="rId111" Type="http://schemas.openxmlformats.org/officeDocument/2006/relationships/hyperlink" Target="https://www.casalsport.com/fr/cas/tapis-jeu-de-l-oie-gy567?gclid=CjwKCAjwmK6IBhBqEiwAocMc8r4MLVf-SrJ_sAkcepuyk0eQ4yxYWEUI2V6HFvR2om4Cb_zd5LG2SBoC25IQAvD_BwE" TargetMode="External"/><Relationship Id="rId153" Type="http://schemas.openxmlformats.org/officeDocument/2006/relationships/image" Target="media/image23.png"/><Relationship Id="rId195" Type="http://schemas.openxmlformats.org/officeDocument/2006/relationships/hyperlink" Target="mailto:accueil.fll@leolagrange.org" TargetMode="External"/><Relationship Id="rId209" Type="http://schemas.openxmlformats.org/officeDocument/2006/relationships/hyperlink" Target="file:///C:\Users\chimene.mandrin\Documents\0.%20MES%20DOCUMENTS%202021\COMMUNICATION\SUJETS%20SUIVIS%20PAR%20LA%20COM%20DGCS\Mesure%201%20du%20plan%20violences%20faites%20aux%20enfants\R&#233;pertoire%20num&#233;rique\3%20Pr&#233;sentation%20catalogue%20camille.pdf" TargetMode="External"/><Relationship Id="rId360" Type="http://schemas.openxmlformats.org/officeDocument/2006/relationships/hyperlink" Target="https://www.cdad04.fr/wp-content/uploads/2021/01/Guide-de-lacc%C3%A8s-au-droits-des-jeunes-2020.pdf" TargetMode="External"/><Relationship Id="rId416" Type="http://schemas.openxmlformats.org/officeDocument/2006/relationships/footer" Target="footer128.xml"/><Relationship Id="rId220" Type="http://schemas.openxmlformats.org/officeDocument/2006/relationships/footer" Target="footer35.xml"/><Relationship Id="rId458" Type="http://schemas.openxmlformats.org/officeDocument/2006/relationships/hyperlink" Target="http://www.secours-catholique.org/actualites/accompagnement-scolaire-lesprit-collectif" TargetMode="External"/><Relationship Id="rId15" Type="http://schemas.openxmlformats.org/officeDocument/2006/relationships/hyperlink" Target="http://www.st-aff.fr/jeunesse/?lang=4&amp;gr=3005&amp;th=3505&amp;art=3785" TargetMode="External"/><Relationship Id="rId57" Type="http://schemas.openxmlformats.org/officeDocument/2006/relationships/hyperlink" Target="https://www.compagniedusilene.com/" TargetMode="External"/><Relationship Id="rId262" Type="http://schemas.openxmlformats.org/officeDocument/2006/relationships/hyperlink" Target="https://www.fondation-enfance.org" TargetMode="External"/><Relationship Id="rId318" Type="http://schemas.openxmlformats.org/officeDocument/2006/relationships/footer" Target="footer85.xml"/><Relationship Id="rId525" Type="http://schemas.openxmlformats.org/officeDocument/2006/relationships/footer" Target="footer182.xml"/><Relationship Id="rId567" Type="http://schemas.openxmlformats.org/officeDocument/2006/relationships/hyperlink" Target="https://seinesaintdenis.fr" TargetMode="External"/><Relationship Id="rId99" Type="http://schemas.openxmlformats.org/officeDocument/2006/relationships/image" Target="media/image20.png"/><Relationship Id="rId122" Type="http://schemas.openxmlformats.org/officeDocument/2006/relationships/hyperlink" Target="file:///C:\Users\pauline.broquet\AppData\Roaming\Microsoft\Word\&#8226;%09MaisonDesDroitsdel&#8217;EnfanceTouraine.fr" TargetMode="External"/><Relationship Id="rId164" Type="http://schemas.openxmlformats.org/officeDocument/2006/relationships/hyperlink" Target="file:///C:\Users\pauline.broquet\AppData\Roaming\Microsoft\Word\Reseau-arciencieltheatre@gmail.com" TargetMode="External"/><Relationship Id="rId371" Type="http://schemas.openxmlformats.org/officeDocument/2006/relationships/hyperlink" Target="mailto:Ilfaudraleurdire66@gmail.com" TargetMode="External"/><Relationship Id="rId427" Type="http://schemas.openxmlformats.org/officeDocument/2006/relationships/hyperlink" Target="mailto:prevention@enavanttoutes.fr" TargetMode="External"/><Relationship Id="rId469" Type="http://schemas.openxmlformats.org/officeDocument/2006/relationships/footer" Target="footer151.xml"/><Relationship Id="rId26" Type="http://schemas.openxmlformats.org/officeDocument/2006/relationships/hyperlink" Target="file:///C:\Users\pauline.broquet\AppData\Roaming\Microsoft\Word\IlFaudraLeurDire.fr" TargetMode="External"/><Relationship Id="rId231" Type="http://schemas.openxmlformats.org/officeDocument/2006/relationships/hyperlink" Target="https://aispas42loire.wordpress.com" TargetMode="External"/><Relationship Id="rId273" Type="http://schemas.openxmlformats.org/officeDocument/2006/relationships/hyperlink" Target="https://www.ifac.asso.fr/Nous-contacter?referer=art-387" TargetMode="External"/><Relationship Id="rId329" Type="http://schemas.openxmlformats.org/officeDocument/2006/relationships/footer" Target="footer91.xml"/><Relationship Id="rId480" Type="http://schemas.openxmlformats.org/officeDocument/2006/relationships/footer" Target="footer160.xml"/><Relationship Id="rId536" Type="http://schemas.openxmlformats.org/officeDocument/2006/relationships/image" Target="media/image36.png"/><Relationship Id="rId68" Type="http://schemas.openxmlformats.org/officeDocument/2006/relationships/hyperlink" Target="file:///C:\Users\pauline.broquet\AppData\Roaming\Microsoft\Word\www.leloup.org" TargetMode="External"/><Relationship Id="rId133" Type="http://schemas.openxmlformats.org/officeDocument/2006/relationships/hyperlink" Target="http://vvl.org/le-jeu-des-droits-de-lenfant/" TargetMode="External"/><Relationship Id="rId175" Type="http://schemas.openxmlformats.org/officeDocument/2006/relationships/hyperlink" Target="https://www.aroeven.fr/" TargetMode="External"/><Relationship Id="rId340" Type="http://schemas.openxmlformats.org/officeDocument/2006/relationships/hyperlink" Target="http://stopveo.org/index.php/contact/" TargetMode="External"/><Relationship Id="rId578" Type="http://schemas.openxmlformats.org/officeDocument/2006/relationships/hyperlink" Target="https://www.lavoixdelenfant.org/wp-content/uploads/2021/05/FICHE-REFLEXE_PROFESSIONNELS-INTERVENANT-MAI2021.pdf" TargetMode="External"/><Relationship Id="rId200" Type="http://schemas.openxmlformats.org/officeDocument/2006/relationships/hyperlink" Target="https://www.biot.fr" TargetMode="External"/><Relationship Id="rId382" Type="http://schemas.openxmlformats.org/officeDocument/2006/relationships/footer" Target="footer112.xml"/><Relationship Id="rId438" Type="http://schemas.openxmlformats.org/officeDocument/2006/relationships/footer" Target="footer139.xml"/><Relationship Id="rId242" Type="http://schemas.openxmlformats.org/officeDocument/2006/relationships/footer" Target="footer43.xml"/><Relationship Id="rId284" Type="http://schemas.openxmlformats.org/officeDocument/2006/relationships/hyperlink" Target="https://www.allo119.gouv.fr/actualites" TargetMode="External"/><Relationship Id="rId491" Type="http://schemas.openxmlformats.org/officeDocument/2006/relationships/footer" Target="footer166.xml"/><Relationship Id="rId505" Type="http://schemas.openxmlformats.org/officeDocument/2006/relationships/footer" Target="footer17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0969-BC67-479C-8CB5-E802630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2592</Words>
  <Characters>234257</Characters>
  <Application>Microsoft Office Word</Application>
  <DocSecurity>0</DocSecurity>
  <Lines>1952</Lines>
  <Paragraphs>55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QUET, Pauline (DGCS/DIRECTION/CAB-COM)</dc:creator>
  <cp:keywords/>
  <dc:description/>
  <cp:lastModifiedBy>BROQUET, Pauline (DGCS/DIRECTION/CAB-COM)</cp:lastModifiedBy>
  <cp:revision>2</cp:revision>
  <cp:lastPrinted>2022-01-17T17:29:00Z</cp:lastPrinted>
  <dcterms:created xsi:type="dcterms:W3CDTF">2022-05-18T09:49:00Z</dcterms:created>
  <dcterms:modified xsi:type="dcterms:W3CDTF">2022-05-18T09:49:00Z</dcterms:modified>
</cp:coreProperties>
</file>